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FEB7" w14:textId="61B9D4AF" w:rsidR="000F176C" w:rsidRPr="00206ACB" w:rsidRDefault="00000000" w:rsidP="009944E9">
      <w:pPr>
        <w:rPr>
          <w:rFonts w:cstheme="minorHAnsi"/>
          <w:szCs w:val="26"/>
        </w:rPr>
      </w:pPr>
      <w:bookmarkStart w:id="0" w:name="_Hlk110975059"/>
      <w:r>
        <w:rPr>
          <w:noProof/>
        </w:rPr>
        <w:pict w14:anchorId="519BD150">
          <v:line id="직선 연결선 34" o:spid="_x0000_s2083" style="position:absolute;left:0;text-align:left;z-index:251683840;visibility:visible;mso-wrap-style:square" from="546.4pt,-32.55pt" to="546.4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" strokecolor="white [3212]" strokeweight="50pt">
            <v:stroke joinstyle="miter"/>
          </v:line>
        </w:pict>
      </w:r>
      <w:r>
        <w:rPr>
          <w:noProof/>
        </w:rPr>
        <w:pict w14:anchorId="4584A7E5">
          <v:line id="직선 연결선 31" o:spid="_x0000_s2080" style="position:absolute;left:0;text-align:left;z-index:251681792;visibility:visible;mso-wrap-style:square" from="-48.9pt,-32.55pt" to="-48.9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" strokecolor="white [3212]" strokeweight="50pt">
            <v:stroke joinstyle="miter"/>
          </v:line>
        </w:pict>
      </w:r>
      <w:r>
        <w:rPr>
          <w:noProof/>
        </w:rPr>
        <w:pict w14:anchorId="3351B0C9">
          <v:line id="직선 연결선 30" o:spid="_x0000_s2079" style="position:absolute;left:0;text-align:left;z-index:251680768;visibility:visible;mso-wrap-style:square" from="-48.9pt,-32.55pt" to="5903.85pt,-32.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" strokecolor="white [3212]" strokeweight="50pt">
            <v:stroke joinstyle="miter"/>
          </v:line>
        </w:pict>
      </w:r>
      <w:r>
        <w:rPr>
          <w:noProof/>
        </w:rPr>
        <w:pict w14:anchorId="4A5E1306">
          <v:shape id="자유형: 도형 19" o:spid="_x0000_s2069" style="position:absolute;left:0;text-align:left;margin-left:-48.6pt;margin-top:-31.35pt;width:594.2pt;height:450.45pt;z-index:251662335;visibility:visible;mso-wrap-style:square;v-text-anchor:middle" coordsize="5125021,40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" path="m,3216497r1083945,784575l5125022,,,,,3216497xe" fillcolor="#88030f" stroked="f">
            <v:stroke joinstyle="miter"/>
            <v:path arrowok="t" o:connecttype="custom" o:connectlocs="0,4599249;1596087,5721108;7546491,0;0,0" o:connectangles="0,0,0,0"/>
          </v:shape>
        </w:pict>
      </w:r>
      <w:r>
        <w:rPr>
          <w:noProof/>
        </w:rPr>
        <w:pict w14:anchorId="1E6B2D54">
          <v:shape id="자유형: 도형 18" o:spid="_x0000_s2068" style="position:absolute;left:0;text-align:left;margin-left:77pt;margin-top:-31.95pt;width:469.1pt;height:780.15pt;z-index:251665919;visibility:visible;mso-wrap-style:square;v-text-anchor:middle" coordsize="4046029,69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" path="m4046030,6929533l4046030,r-4953,l,4001072,4046030,6929533xe" fillcolor="#bb8f3e" stroked="f">
            <v:stroke joinstyle="miter"/>
            <v:path arrowok="t" o:connecttype="custom" o:connectlocs="5957697,9908496;5957697,0;5950404,0;0,5721108" o:connectangles="0,0,0,0"/>
          </v:shape>
        </w:pict>
      </w:r>
    </w:p>
    <w:p w14:paraId="3831BB25" w14:textId="79BD1A19" w:rsidR="000F176C" w:rsidRPr="00206ACB" w:rsidRDefault="00000000" w:rsidP="009944E9">
      <w:pPr>
        <w:rPr>
          <w:rFonts w:cstheme="minorHAnsi"/>
          <w:szCs w:val="26"/>
        </w:rPr>
      </w:pPr>
      <w:r>
        <w:rPr>
          <w:rFonts w:cstheme="minorHAnsi"/>
          <w:b/>
          <w:noProof/>
          <w:szCs w:val="26"/>
        </w:rPr>
        <w:pict w14:anchorId="047C9B3B">
          <v:shapetype id="_x0000_t202" coordsize="21600,21600" o:spt="202" path="m,l,21600r21600,l21600,xe">
            <v:stroke joinstyle="miter"/>
            <v:path gradientshapeok="t" o:connecttype="rect"/>
          </v:shapetype>
          <v:shape id="_x0000_s2128" type="#_x0000_t202" style="position:absolute;left:0;text-align:left;margin-left:464pt;margin-top:724.7pt;width:55.6pt;height:30.2pt;z-index:251687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_x0000_s2128" inset="0,0,0,0">
              <w:txbxContent>
                <w:p w14:paraId="01724F08" w14:textId="5B399425" w:rsidR="00E15E03" w:rsidRPr="00E15E03" w:rsidRDefault="00E15E03" w:rsidP="00E15E03">
                  <w:pPr>
                    <w:ind w:firstLine="0"/>
                    <w:rPr>
                      <w:color w:val="BB8F3E"/>
                      <w:kern w:val="0"/>
                      <w:sz w:val="22"/>
                    </w:rPr>
                  </w:pPr>
                  <w:r w:rsidRPr="00E15E03">
                    <w:rPr>
                      <w:rFonts w:ascii="Palatino Linotype" w:hAnsi="Palatino Linotype"/>
                      <w:i/>
                      <w:iCs/>
                      <w:color w:val="BB8F3E"/>
                      <w:sz w:val="22"/>
                    </w:rPr>
                    <w:t>2</w:t>
                  </w:r>
                  <w:r w:rsidRPr="00E15E03">
                    <w:rPr>
                      <w:rFonts w:ascii="Palatino Linotype" w:hAnsi="Palatino Linotype"/>
                      <w:i/>
                      <w:iCs/>
                      <w:color w:val="BB8F3E"/>
                      <w:sz w:val="22"/>
                      <w:vertAlign w:val="superscript"/>
                    </w:rPr>
                    <w:t>nd</w:t>
                  </w:r>
                  <w:r w:rsidRPr="00E15E03">
                    <w:rPr>
                      <w:rFonts w:ascii="Palatino Linotype" w:hAnsi="Palatino Linotype"/>
                      <w:i/>
                      <w:iCs/>
                      <w:color w:val="BB8F3E"/>
                      <w:sz w:val="22"/>
                    </w:rPr>
                    <w:t xml:space="preserve"> edition</w:t>
                  </w:r>
                </w:p>
              </w:txbxContent>
            </v:textbox>
          </v:shape>
        </w:pict>
      </w:r>
      <w:r>
        <w:rPr>
          <w:rFonts w:cstheme="minorHAnsi"/>
          <w:b/>
          <w:noProof/>
          <w:szCs w:val="26"/>
        </w:rPr>
        <w:pict w14:anchorId="7804291E">
          <v:shape id="Text Box 2" o:spid="_x0000_s2084" type="#_x0000_t202" style="position:absolute;left:0;text-align:left;margin-left:269pt;margin-top:294.85pt;width:218pt;height:173.55pt;z-index:25168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" filled="f" stroked="f" strokeweight=".5pt">
            <v:textbox style="mso-next-textbox:#Text Box 2;mso-fit-shape-to-text:t" inset="0,0,0,0">
              <w:txbxContent>
                <w:p w14:paraId="5C26CA2A" w14:textId="77777777" w:rsidR="0048135A"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Making</w:t>
                  </w:r>
                </w:p>
                <w:p w14:paraId="330C515A" w14:textId="405A1D67"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NES</w:t>
                  </w:r>
                  <w:r w:rsidR="003A74C8" w:rsidRPr="009D29D5">
                    <w:rPr>
                      <w:rFonts w:ascii="Roboto Black" w:hAnsi="Roboto Black"/>
                      <w:color w:val="88030F"/>
                      <w:sz w:val="72"/>
                      <w:szCs w:val="72"/>
                    </w:rPr>
                    <w:t xml:space="preserve"> </w:t>
                  </w:r>
                  <w:r w:rsidRPr="009D29D5">
                    <w:rPr>
                      <w:rFonts w:ascii="Roboto Black" w:hAnsi="Roboto Black"/>
                      <w:color w:val="88030F"/>
                      <w:sz w:val="72"/>
                      <w:szCs w:val="72"/>
                    </w:rPr>
                    <w:t>Games</w:t>
                  </w:r>
                </w:p>
                <w:p w14:paraId="301F32F9" w14:textId="1B4EA493"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in Assembly</w:t>
                  </w:r>
                </w:p>
              </w:txbxContent>
            </v:textbox>
          </v:shape>
        </w:pict>
      </w:r>
      <w:r>
        <w:rPr>
          <w:rFonts w:cstheme="minorHAnsi"/>
          <w:b/>
          <w:noProof/>
          <w:szCs w:val="26"/>
        </w:rPr>
        <w:pict w14:anchorId="530906FB">
          <v:line id="직선 연결선 33" o:spid="_x0000_s2082" style="position:absolute;left:0;text-align:left;z-index:251682816;visibility:visible;mso-wrap-style:square" from="-48.9pt,780.15pt" to="5903.85pt,780.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" strokecolor="white [3212]" strokeweight="50pt">
            <v:stroke joinstyle="miter"/>
          </v:line>
        </w:pict>
      </w:r>
      <w:r>
        <w:rPr>
          <w:rFonts w:cstheme="minorHAnsi"/>
          <w:b/>
          <w:noProof/>
          <w:szCs w:val="26"/>
        </w:rPr>
        <w:pict w14:anchorId="047C9B3B">
          <v:shape id="TextBox 273" o:spid="_x0000_s2076" type="#_x0000_t202" style="position:absolute;left:0;text-align:left;margin-left:74.75pt;margin-top:678.85pt;width:194.25pt;height:30.2pt;z-index:25167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TextBox 273" inset="0,0,0,0">
              <w:txbxContent>
                <w:p w14:paraId="1B99FB43" w14:textId="77777777" w:rsidR="000F176C" w:rsidRPr="003A74C8" w:rsidRDefault="000F176C" w:rsidP="003A74C8">
                  <w:pPr>
                    <w:ind w:firstLine="0"/>
                    <w:rPr>
                      <w:color w:val="BB8F3E"/>
                      <w:kern w:val="0"/>
                      <w:sz w:val="42"/>
                      <w:szCs w:val="42"/>
                    </w:rPr>
                  </w:pPr>
                  <w:r w:rsidRPr="003A74C8">
                    <w:rPr>
                      <w:rFonts w:ascii="Palatino Linotype" w:hAnsi="Palatino Linotype"/>
                      <w:i/>
                      <w:iCs/>
                      <w:color w:val="BB8F3E"/>
                      <w:sz w:val="42"/>
                      <w:szCs w:val="42"/>
                    </w:rPr>
                    <w:t>Kevin Zurawel</w:t>
                  </w:r>
                </w:p>
              </w:txbxContent>
            </v:textbox>
          </v:shape>
        </w:pict>
      </w:r>
      <w:r>
        <w:rPr>
          <w:rFonts w:cstheme="minorHAnsi"/>
          <w:b/>
          <w:noProof/>
          <w:szCs w:val="26"/>
        </w:rPr>
        <w:pict w14:anchorId="0BF7D260">
          <v:group id="그룹 37" o:spid="_x0000_s2072" style="position:absolute;left:0;text-align:left;margin-left:17.8pt;margin-top:690pt;width:51.95pt;height:15.85pt;z-index:251678720" coordorigin="80086,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사각형: 둥근 모서리 38" o:spid="_x0000_s2073" style="position:absolute;left:80086;top:1023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" fillcolor="#bb8f3e" stroked="f" strokeweight="1pt">
              <v:stroke joinstyle="miter"/>
              <v:textbox inset="0,0,0,0"/>
            </v:roundrect>
            <v:roundrect id="사각형: 둥근 모서리 39" o:spid="_x0000_s2074" style="position:absolute;left:86948;top:867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" fillcolor="#bfbfbf [2412]" stroked="f" strokeweight="1pt">
              <v:stroke joinstyle="miter"/>
              <v:textbox inset="0,0,0,0"/>
            </v:roundrect>
            <v:roundrect id="사각형: 둥근 모서리 40" o:spid="_x0000_s2075" style="position:absolute;left:88848;top:12220;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" fillcolor="#88030f" stroked="f" strokeweight="1pt">
              <v:stroke joinstyle="miter"/>
              <v:textbox inset="0,0,0,0"/>
            </v:roundrect>
          </v:group>
        </w:pict>
      </w:r>
      <w:r>
        <w:rPr>
          <w:rFonts w:cstheme="minorHAnsi"/>
          <w:b/>
          <w:noProof/>
          <w:szCs w:val="26"/>
        </w:rPr>
        <w:pict w14:anchorId="7C00788C">
          <v:shape id="자유형: 도형 20" o:spid="_x0000_s2070" style="position:absolute;left:0;text-align:left;margin-left:-48.6pt;margin-top:297.95pt;width:125.7pt;height:3in;z-index:251674624;visibility:visible;mso-wrap-style:square;v-text-anchor:middle" coordsize="1083945,185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" path="m,l,1857851,1083945,784574,,xe" fillcolor="#bfbfbf [2412]" stroked="f">
            <v:stroke joinstyle="miter"/>
            <v:path arrowok="t" o:connecttype="custom" o:connectlocs="0,0;0,2743200;1596087,1158459" o:connectangles="0,0,0"/>
          </v:shape>
        </w:pict>
      </w:r>
      <w:r>
        <w:rPr>
          <w:rFonts w:cstheme="minorHAnsi"/>
          <w:b/>
          <w:noProof/>
          <w:szCs w:val="26"/>
        </w:rPr>
        <w:pict w14:anchorId="32E5A1D0">
          <v:shape id="자유형: 도형 17" o:spid="_x0000_s2067" style="position:absolute;left:0;text-align:left;margin-left:-48.4pt;margin-top:389.15pt;width:594.8pt;height:391.55pt;z-index:251671552;visibility:visible;mso-wrap-style:square;v-text-anchor:middle" coordsize="5129974,347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" path="m,1073277l,3477959r5129975,l5129975,2928461,1083945,,,1073277xe" fillcolor="#161616 [334]" stroked="f">
            <v:stroke joinstyle="miter"/>
            <v:path arrowok="t" o:connecttype="custom" o:connectlocs="0,1534672;0,4973112;7553785,4973112;7553785,4187389;1596087,0" o:connectangles="0,0,0,0,0"/>
          </v:shape>
        </w:pict>
      </w:r>
      <w:r w:rsidR="00600008">
        <w:rPr>
          <w:rFonts w:cstheme="minorHAnsi"/>
          <w:b/>
          <w:noProof/>
          <w:szCs w:val="26"/>
        </w:rPr>
        <w:drawing>
          <wp:anchor distT="0" distB="0" distL="114300" distR="114300" simplePos="0" relativeHeight="251684864" behindDoc="0" locked="0" layoutInCell="1" allowOverlap="1" wp14:anchorId="2A5E7AF4" wp14:editId="0BEBA1F2">
            <wp:simplePos x="0" y="0"/>
            <wp:positionH relativeFrom="column">
              <wp:posOffset>532765</wp:posOffset>
            </wp:positionH>
            <wp:positionV relativeFrom="paragraph">
              <wp:posOffset>1374440</wp:posOffset>
            </wp:positionV>
            <wp:extent cx="1971675" cy="659765"/>
            <wp:effectExtent l="0" t="0" r="9525" b="6985"/>
            <wp:wrapNone/>
            <wp:docPr id="18795245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008">
        <w:rPr>
          <w:rFonts w:cstheme="minorHAnsi"/>
          <w:b/>
          <w:noProof/>
          <w:szCs w:val="26"/>
        </w:rPr>
        <w:drawing>
          <wp:anchor distT="0" distB="0" distL="114300" distR="114300" simplePos="0" relativeHeight="251685888" behindDoc="0" locked="0" layoutInCell="1" allowOverlap="1" wp14:anchorId="31E0B8FF" wp14:editId="334DFC67">
            <wp:simplePos x="0" y="0"/>
            <wp:positionH relativeFrom="column">
              <wp:posOffset>538964</wp:posOffset>
            </wp:positionH>
            <wp:positionV relativeFrom="paragraph">
              <wp:posOffset>433677</wp:posOffset>
            </wp:positionV>
            <wp:extent cx="2966085" cy="659765"/>
            <wp:effectExtent l="0" t="0" r="5715" b="6985"/>
            <wp:wrapNone/>
            <wp:docPr id="10163720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C" w:rsidRPr="00206ACB">
        <w:rPr>
          <w:rFonts w:cstheme="minorHAnsi"/>
          <w:szCs w:val="26"/>
        </w:rPr>
        <w:br w:type="page"/>
      </w:r>
      <w:bookmarkEnd w:id="0"/>
    </w:p>
    <w:p w14:paraId="4DE27AB5" w14:textId="77777777" w:rsidR="00285804" w:rsidRDefault="00285804" w:rsidP="00447394"/>
    <w:p w14:paraId="56DCC0C5" w14:textId="640C7B49" w:rsidR="005F6C66" w:rsidRPr="00206ACB" w:rsidRDefault="005F6C66" w:rsidP="009911E2">
      <w:pPr>
        <w:ind w:firstLine="0"/>
      </w:pPr>
      <w:r w:rsidRPr="00206ACB">
        <w:t>All</w:t>
      </w:r>
      <w:r w:rsidR="00AC466E" w:rsidRPr="00206ACB">
        <w:t xml:space="preserve"> </w:t>
      </w:r>
      <w:r w:rsidRPr="00206ACB">
        <w:t>work</w:t>
      </w:r>
      <w:r w:rsidR="00AC466E" w:rsidRPr="00206ACB">
        <w:t xml:space="preserve"> </w:t>
      </w:r>
      <w:r w:rsidRPr="00206ACB">
        <w:t>and</w:t>
      </w:r>
      <w:r w:rsidR="00AC466E" w:rsidRPr="00206ACB">
        <w:t xml:space="preserve"> </w:t>
      </w:r>
      <w:r w:rsidRPr="00206ACB">
        <w:t>copyright</w:t>
      </w:r>
      <w:r w:rsidR="00AC466E" w:rsidRPr="00206ACB">
        <w:t xml:space="preserve"> </w:t>
      </w:r>
      <w:r w:rsidRPr="00206ACB">
        <w:t>belong</w:t>
      </w:r>
      <w:r w:rsidR="00AC466E" w:rsidRPr="00206ACB">
        <w:t xml:space="preserve"> </w:t>
      </w:r>
      <w:r w:rsidRPr="00206ACB">
        <w:t>to</w:t>
      </w:r>
      <w:r w:rsidR="00AC466E" w:rsidRPr="00206ACB">
        <w:t xml:space="preserve"> </w:t>
      </w:r>
      <w:r w:rsidRPr="00206ACB">
        <w:t>Kevin</w:t>
      </w:r>
      <w:r w:rsidR="00AC466E" w:rsidRPr="00206ACB">
        <w:t xml:space="preserve"> </w:t>
      </w:r>
      <w:r w:rsidRPr="00206ACB">
        <w:t>Zurawel</w:t>
      </w:r>
      <w:r w:rsidR="00AC466E" w:rsidRPr="00206ACB">
        <w:t xml:space="preserve"> </w:t>
      </w:r>
      <w:r w:rsidR="00C50137" w:rsidRPr="00206ACB">
        <w:t>with</w:t>
      </w:r>
      <w:r w:rsidR="00AC466E" w:rsidRPr="00206ACB">
        <w:t xml:space="preserve"> </w:t>
      </w:r>
      <w:r w:rsidR="00C50137" w:rsidRPr="00206ACB">
        <w:t>his</w:t>
      </w:r>
      <w:r w:rsidR="00AC466E" w:rsidRPr="00206ACB">
        <w:t xml:space="preserve"> </w:t>
      </w:r>
      <w:r w:rsidR="00C50137" w:rsidRPr="00206ACB">
        <w:t>website:</w:t>
      </w:r>
    </w:p>
    <w:p w14:paraId="3492AE74" w14:textId="1E9F9BB6" w:rsidR="005F6C66" w:rsidRPr="00206ACB" w:rsidRDefault="00000000" w:rsidP="009911E2">
      <w:pPr>
        <w:ind w:firstLine="0"/>
      </w:pPr>
      <w:hyperlink r:id="rId10" w:history="1">
        <w:r w:rsidR="009911E2" w:rsidRPr="006A2315">
          <w:rPr>
            <w:rStyle w:val="Hyperlink"/>
            <w:rFonts w:cstheme="minorHAnsi"/>
            <w:bCs/>
            <w:szCs w:val="26"/>
          </w:rPr>
          <w:t>https://famicom.party/book</w:t>
        </w:r>
      </w:hyperlink>
    </w:p>
    <w:p w14:paraId="7D4BD503" w14:textId="73C6FBA2" w:rsidR="00C50137" w:rsidRPr="00206ACB" w:rsidRDefault="00A637C7" w:rsidP="009911E2">
      <w:pPr>
        <w:ind w:firstLine="0"/>
      </w:pPr>
      <w:r w:rsidRPr="00206ACB">
        <w:t>I prefer a book-like edition, so I made this.</w:t>
      </w:r>
    </w:p>
    <w:p w14:paraId="517593E8" w14:textId="7FDF62F1" w:rsidR="00A637C7" w:rsidRPr="00206ACB" w:rsidRDefault="00A637C7" w:rsidP="009911E2">
      <w:pPr>
        <w:ind w:firstLine="0"/>
      </w:pPr>
      <w:r w:rsidRPr="00206ACB">
        <w:t>A small change I make is mention of the modern NES game Micro Mages released in 2019 which is a really good game.</w:t>
      </w:r>
    </w:p>
    <w:p w14:paraId="71E43BA8" w14:textId="26B81A8D" w:rsidR="008C3290" w:rsidRPr="00206ACB" w:rsidRDefault="00A637C7" w:rsidP="009911E2">
      <w:pPr>
        <w:ind w:firstLine="0"/>
      </w:pPr>
      <w:r w:rsidRPr="00206ACB">
        <w:t>And hoping that someday my NES game will be mentioned too.</w:t>
      </w:r>
    </w:p>
    <w:p w14:paraId="4F5C169E" w14:textId="5BF33EE5" w:rsidR="008C3290" w:rsidRPr="00206ACB" w:rsidRDefault="00000000" w:rsidP="009911E2">
      <w:pPr>
        <w:ind w:firstLine="0"/>
        <w:rPr>
          <w:rStyle w:val="Hyperlink"/>
          <w:rFonts w:cstheme="minorHAnsi"/>
          <w:bCs/>
          <w:szCs w:val="26"/>
        </w:rPr>
      </w:pPr>
      <w:hyperlink r:id="rId11" w:history="1">
        <w:r w:rsidR="009911E2" w:rsidRPr="006A2315">
          <w:rPr>
            <w:rStyle w:val="Hyperlink"/>
            <w:rFonts w:cstheme="minorHAnsi"/>
            <w:bCs/>
            <w:szCs w:val="26"/>
          </w:rPr>
          <w:t>https://github.com/zDragon117/</w:t>
        </w:r>
      </w:hyperlink>
    </w:p>
    <w:p w14:paraId="6B23D7DE" w14:textId="77777777" w:rsidR="00447394" w:rsidRDefault="00447394" w:rsidP="00447394"/>
    <w:p w14:paraId="37942746" w14:textId="6EC73407" w:rsidR="00A637C7" w:rsidRPr="00206ACB" w:rsidRDefault="00A637C7" w:rsidP="00447394">
      <w:pPr>
        <w:pStyle w:val="ListParagraph"/>
        <w:numPr>
          <w:ilvl w:val="0"/>
          <w:numId w:val="62"/>
        </w:numPr>
        <w:ind w:left="360"/>
      </w:pPr>
      <w:r w:rsidRPr="00206ACB">
        <w:t>Changelog:</w:t>
      </w:r>
    </w:p>
    <w:p w14:paraId="21D12E66" w14:textId="3ADFEB7E" w:rsidR="00A637C7" w:rsidRPr="00ED2B14" w:rsidRDefault="00A637C7" w:rsidP="00447394">
      <w:pPr>
        <w:ind w:firstLine="360"/>
        <w:rPr>
          <w:b/>
        </w:rPr>
      </w:pPr>
      <w:r w:rsidRPr="00ED2B14">
        <w:rPr>
          <w:b/>
        </w:rPr>
        <w:t>2nd edition:</w:t>
      </w:r>
    </w:p>
    <w:p w14:paraId="159CD9BB" w14:textId="7F236311" w:rsidR="00342631" w:rsidRPr="00342631" w:rsidRDefault="00342631" w:rsidP="00447394">
      <w:pPr>
        <w:pStyle w:val="ListParagraph"/>
        <w:numPr>
          <w:ilvl w:val="0"/>
          <w:numId w:val="61"/>
        </w:numPr>
        <w:ind w:left="900"/>
        <w:rPr>
          <w:rFonts w:cs="Calibri"/>
        </w:rPr>
      </w:pPr>
      <w:r>
        <w:rPr>
          <w:rFonts w:cs="Calibri"/>
        </w:rPr>
        <w:t>Edit the cover.</w:t>
      </w:r>
    </w:p>
    <w:p w14:paraId="3E0BD475" w14:textId="12B499EF" w:rsidR="00342631" w:rsidRPr="00342631" w:rsidRDefault="00022359" w:rsidP="00342631">
      <w:pPr>
        <w:pStyle w:val="ListParagraph"/>
        <w:numPr>
          <w:ilvl w:val="0"/>
          <w:numId w:val="61"/>
        </w:numPr>
        <w:ind w:left="900"/>
        <w:rPr>
          <w:rFonts w:cs="Calibri"/>
        </w:rPr>
      </w:pPr>
      <w:r w:rsidRPr="00B64ED0">
        <w:t xml:space="preserve">Use font QT Korrin like the </w:t>
      </w:r>
      <w:r w:rsidRPr="00447394">
        <w:rPr>
          <w:rFonts w:cs="Calibri"/>
        </w:rPr>
        <w:t>website.</w:t>
      </w:r>
    </w:p>
    <w:p w14:paraId="6F758832" w14:textId="0752C0F9" w:rsidR="00C96400" w:rsidRDefault="00B64ED0" w:rsidP="00447394">
      <w:pPr>
        <w:pStyle w:val="ListParagraph"/>
        <w:numPr>
          <w:ilvl w:val="0"/>
          <w:numId w:val="61"/>
        </w:numPr>
        <w:ind w:left="900"/>
        <w:rPr>
          <w:rFonts w:eastAsia="Times New Roman"/>
          <w:color w:val="111111"/>
          <w:kern w:val="0"/>
          <w:lang w:eastAsia="ja-JP"/>
        </w:rPr>
      </w:pPr>
      <w:r w:rsidRPr="00447394">
        <w:rPr>
          <w:rFonts w:eastAsia="Times New Roman"/>
          <w:color w:val="111111"/>
          <w:kern w:val="0"/>
          <w:lang w:eastAsia="ja-JP"/>
        </w:rPr>
        <w:t xml:space="preserve">Update content </w:t>
      </w:r>
      <w:r w:rsidRPr="00447394">
        <w:rPr>
          <w:rFonts w:eastAsia="Times New Roman" w:cs="Calibri"/>
          <w:color w:val="111111"/>
          <w:kern w:val="0"/>
          <w:lang w:eastAsia="ja-JP"/>
        </w:rPr>
        <w:t>with new</w:t>
      </w:r>
      <w:r w:rsidR="00C96400" w:rsidRPr="00447394">
        <w:rPr>
          <w:rFonts w:eastAsia="Times New Roman"/>
          <w:color w:val="111111"/>
          <w:kern w:val="0"/>
          <w:lang w:eastAsia="ja-JP"/>
        </w:rPr>
        <w:t xml:space="preserve"> </w:t>
      </w:r>
      <w:r w:rsidRPr="00447394">
        <w:rPr>
          <w:rFonts w:eastAsia="Times New Roman"/>
          <w:color w:val="111111"/>
          <w:kern w:val="0"/>
          <w:lang w:eastAsia="ja-JP"/>
        </w:rPr>
        <w:t xml:space="preserve">emulator </w:t>
      </w:r>
      <w:r w:rsidR="00C96400" w:rsidRPr="00447394">
        <w:rPr>
          <w:rFonts w:eastAsia="Times New Roman"/>
          <w:color w:val="111111"/>
          <w:kern w:val="0"/>
          <w:lang w:eastAsia="ja-JP"/>
        </w:rPr>
        <w:t>(Mesen2)</w:t>
      </w:r>
      <w:r w:rsidRPr="00447394">
        <w:rPr>
          <w:rFonts w:eastAsia="Times New Roman"/>
          <w:color w:val="111111"/>
          <w:kern w:val="0"/>
          <w:lang w:eastAsia="ja-JP"/>
        </w:rPr>
        <w:t xml:space="preserve"> and new </w:t>
      </w:r>
      <w:r w:rsidR="00C96400" w:rsidRPr="00447394">
        <w:rPr>
          <w:rFonts w:eastAsia="Times New Roman"/>
          <w:color w:val="111111"/>
          <w:kern w:val="0"/>
          <w:lang w:eastAsia="ja-JP"/>
        </w:rPr>
        <w:t>graphics tool (NEXXT)</w:t>
      </w:r>
    </w:p>
    <w:p w14:paraId="6C107B40" w14:textId="4B0C1CCC" w:rsidR="006C0AD5" w:rsidRPr="00447394" w:rsidRDefault="006C0AD5" w:rsidP="00447394">
      <w:pPr>
        <w:pStyle w:val="ListParagraph"/>
        <w:numPr>
          <w:ilvl w:val="0"/>
          <w:numId w:val="61"/>
        </w:numPr>
        <w:ind w:left="900"/>
        <w:rPr>
          <w:rFonts w:eastAsia="Times New Roman"/>
          <w:color w:val="111111"/>
          <w:kern w:val="0"/>
          <w:lang w:eastAsia="ja-JP"/>
        </w:rPr>
      </w:pPr>
      <w:r>
        <w:rPr>
          <w:rFonts w:eastAsia="Times New Roman"/>
          <w:color w:val="111111"/>
          <w:kern w:val="0"/>
          <w:lang w:eastAsia="ja-JP"/>
        </w:rPr>
        <w:t xml:space="preserve">Add </w:t>
      </w:r>
      <w:r w:rsidR="00814A44">
        <w:rPr>
          <w:rFonts w:eastAsia="Times New Roman"/>
          <w:color w:val="111111"/>
          <w:kern w:val="0"/>
          <w:lang w:eastAsia="ja-JP"/>
        </w:rPr>
        <w:t>Part III: C</w:t>
      </w:r>
      <w:r>
        <w:rPr>
          <w:rFonts w:eastAsia="Times New Roman"/>
          <w:color w:val="111111"/>
          <w:kern w:val="0"/>
          <w:lang w:eastAsia="ja-JP"/>
        </w:rPr>
        <w:t>hapter 16 and 17.</w:t>
      </w:r>
    </w:p>
    <w:p w14:paraId="07775058" w14:textId="77777777" w:rsidR="00A637C7" w:rsidRPr="00206ACB" w:rsidRDefault="00A637C7" w:rsidP="00BA4C85">
      <w:pPr>
        <w:widowControl/>
        <w:autoSpaceDE/>
        <w:autoSpaceDN/>
        <w:jc w:val="left"/>
        <w:rPr>
          <w:rFonts w:cstheme="minorHAnsi"/>
          <w:bCs/>
          <w:szCs w:val="26"/>
        </w:rPr>
      </w:pPr>
    </w:p>
    <w:p w14:paraId="30FD6BBD" w14:textId="77777777" w:rsidR="00C41719" w:rsidRPr="00206ACB" w:rsidRDefault="00C41719">
      <w:pPr>
        <w:widowControl/>
        <w:autoSpaceDE/>
        <w:autoSpaceDN/>
        <w:jc w:val="left"/>
        <w:rPr>
          <w:rFonts w:cstheme="minorHAnsi"/>
          <w:b/>
          <w:szCs w:val="26"/>
        </w:rPr>
      </w:pPr>
    </w:p>
    <w:p w14:paraId="4E7EA1B7" w14:textId="6B0EC737" w:rsidR="00C41719" w:rsidRPr="00206ACB" w:rsidRDefault="00C41719">
      <w:pPr>
        <w:widowControl/>
        <w:autoSpaceDE/>
        <w:autoSpaceDN/>
        <w:jc w:val="left"/>
        <w:rPr>
          <w:rFonts w:cstheme="minorHAnsi"/>
          <w:b/>
          <w:szCs w:val="26"/>
        </w:rPr>
        <w:sectPr w:rsidR="00C41719" w:rsidRPr="00206ACB" w:rsidSect="00326A8F">
          <w:pgSz w:w="11906" w:h="16838"/>
          <w:pgMar w:top="576" w:right="720" w:bottom="576" w:left="1008" w:header="288" w:footer="288" w:gutter="0"/>
          <w:pgNumType w:start="1"/>
          <w:cols w:space="425"/>
          <w:docGrid w:linePitch="360"/>
        </w:sectPr>
      </w:pPr>
    </w:p>
    <w:bookmarkStart w:id="1" w:name="_Toc168434182" w:displacedByCustomXml="next"/>
    <w:sdt>
      <w:sdtPr>
        <w:rPr>
          <w:rFonts w:eastAsia="QTKorrin" w:cstheme="minorBidi"/>
          <w:b w:val="0"/>
          <w:kern w:val="2"/>
          <w:sz w:val="42"/>
          <w:szCs w:val="42"/>
          <w:lang w:eastAsia="ko-KR"/>
        </w:rPr>
        <w:id w:val="-587930363"/>
        <w:docPartObj>
          <w:docPartGallery w:val="Table of Contents"/>
          <w:docPartUnique/>
        </w:docPartObj>
      </w:sdtPr>
      <w:sdtEndPr>
        <w:rPr>
          <w:bCs/>
          <w:noProof/>
          <w:sz w:val="28"/>
          <w:szCs w:val="24"/>
        </w:rPr>
      </w:sdtEndPr>
      <w:sdtContent>
        <w:p w14:paraId="64DA91F8" w14:textId="51BA2DC4" w:rsidR="00206ACB" w:rsidRPr="007C720F" w:rsidRDefault="00206ACB">
          <w:pPr>
            <w:pStyle w:val="TOCHeading"/>
            <w:rPr>
              <w:sz w:val="42"/>
              <w:szCs w:val="42"/>
            </w:rPr>
          </w:pPr>
          <w:r w:rsidRPr="007C720F">
            <w:rPr>
              <w:sz w:val="42"/>
              <w:szCs w:val="42"/>
            </w:rPr>
            <w:t>Table of Contents</w:t>
          </w:r>
        </w:p>
        <w:p w14:paraId="57211797" w14:textId="33E94A87" w:rsidR="00590EC7" w:rsidRDefault="00206ACB">
          <w:pPr>
            <w:pStyle w:val="TOC1"/>
            <w:rPr>
              <w:rFonts w:asciiTheme="minorHAnsi" w:eastAsiaTheme="minorEastAsia" w:hAnsiTheme="minorHAnsi" w:cstheme="minorBidi"/>
              <w:b w:val="0"/>
              <w:bCs w:val="0"/>
              <w:kern w:val="2"/>
              <w:sz w:val="24"/>
              <w:szCs w:val="24"/>
              <w:lang w:eastAsia="ja-JP"/>
              <w14:ligatures w14:val="standardContextual"/>
            </w:rPr>
          </w:pPr>
          <w:r w:rsidRPr="007C720F">
            <w:rPr>
              <w:sz w:val="28"/>
              <w:szCs w:val="26"/>
            </w:rPr>
            <w:fldChar w:fldCharType="begin"/>
          </w:r>
          <w:r w:rsidRPr="007C720F">
            <w:rPr>
              <w:sz w:val="28"/>
              <w:szCs w:val="26"/>
            </w:rPr>
            <w:instrText xml:space="preserve"> TOC \o "1-3" \h \z \u </w:instrText>
          </w:r>
          <w:r w:rsidRPr="007C720F">
            <w:rPr>
              <w:sz w:val="28"/>
              <w:szCs w:val="26"/>
            </w:rPr>
            <w:fldChar w:fldCharType="separate"/>
          </w:r>
          <w:hyperlink w:anchor="_Toc168617312" w:history="1">
            <w:r w:rsidR="00590EC7" w:rsidRPr="0005019E">
              <w:rPr>
                <w:rStyle w:val="Hyperlink"/>
                <w:rFonts w:cstheme="minorHAnsi"/>
              </w:rPr>
              <w:t>Part I: The Setup</w:t>
            </w:r>
            <w:r w:rsidR="00590EC7">
              <w:rPr>
                <w:webHidden/>
              </w:rPr>
              <w:tab/>
            </w:r>
            <w:r w:rsidR="00590EC7">
              <w:rPr>
                <w:webHidden/>
              </w:rPr>
              <w:fldChar w:fldCharType="begin"/>
            </w:r>
            <w:r w:rsidR="00590EC7">
              <w:rPr>
                <w:webHidden/>
              </w:rPr>
              <w:instrText xml:space="preserve"> PAGEREF _Toc168617312 \h </w:instrText>
            </w:r>
            <w:r w:rsidR="00590EC7">
              <w:rPr>
                <w:webHidden/>
              </w:rPr>
            </w:r>
            <w:r w:rsidR="00590EC7">
              <w:rPr>
                <w:webHidden/>
              </w:rPr>
              <w:fldChar w:fldCharType="separate"/>
            </w:r>
            <w:r w:rsidR="00590EC7">
              <w:rPr>
                <w:webHidden/>
              </w:rPr>
              <w:t>4</w:t>
            </w:r>
            <w:r w:rsidR="00590EC7">
              <w:rPr>
                <w:webHidden/>
              </w:rPr>
              <w:fldChar w:fldCharType="end"/>
            </w:r>
          </w:hyperlink>
        </w:p>
        <w:p w14:paraId="2B92F192" w14:textId="3F5C8B1A" w:rsidR="00590EC7" w:rsidRDefault="00590EC7">
          <w:pPr>
            <w:pStyle w:val="TOC2"/>
            <w:rPr>
              <w:rFonts w:asciiTheme="minorHAnsi" w:eastAsiaTheme="minorEastAsia" w:hAnsiTheme="minorHAnsi" w:cstheme="minorBidi"/>
              <w:noProof/>
              <w:kern w:val="2"/>
              <w:szCs w:val="24"/>
              <w:lang w:eastAsia="ja-JP"/>
              <w14:ligatures w14:val="standardContextual"/>
            </w:rPr>
          </w:pPr>
          <w:hyperlink w:anchor="_Toc168617313" w:history="1">
            <w:r w:rsidRPr="0005019E">
              <w:rPr>
                <w:rStyle w:val="Hyperlink"/>
                <w:rFonts w:cstheme="minorHAnsi"/>
                <w:noProof/>
              </w:rPr>
              <w:t>Introduction</w:t>
            </w:r>
            <w:r>
              <w:rPr>
                <w:noProof/>
                <w:webHidden/>
              </w:rPr>
              <w:tab/>
            </w:r>
            <w:r>
              <w:rPr>
                <w:noProof/>
                <w:webHidden/>
              </w:rPr>
              <w:fldChar w:fldCharType="begin"/>
            </w:r>
            <w:r>
              <w:rPr>
                <w:noProof/>
                <w:webHidden/>
              </w:rPr>
              <w:instrText xml:space="preserve"> PAGEREF _Toc168617313 \h </w:instrText>
            </w:r>
            <w:r>
              <w:rPr>
                <w:noProof/>
                <w:webHidden/>
              </w:rPr>
            </w:r>
            <w:r>
              <w:rPr>
                <w:noProof/>
                <w:webHidden/>
              </w:rPr>
              <w:fldChar w:fldCharType="separate"/>
            </w:r>
            <w:r>
              <w:rPr>
                <w:noProof/>
                <w:webHidden/>
              </w:rPr>
              <w:t>4</w:t>
            </w:r>
            <w:r>
              <w:rPr>
                <w:noProof/>
                <w:webHidden/>
              </w:rPr>
              <w:fldChar w:fldCharType="end"/>
            </w:r>
          </w:hyperlink>
        </w:p>
        <w:p w14:paraId="3F4A2F3A" w14:textId="1433BC0F"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14" w:history="1">
            <w:r w:rsidRPr="0005019E">
              <w:rPr>
                <w:rStyle w:val="Hyperlink"/>
                <w:rFonts w:cstheme="minorHAnsi"/>
                <w:noProof/>
              </w:rPr>
              <w:t>1.</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A Brief Introduction to the NES</w:t>
            </w:r>
            <w:r>
              <w:rPr>
                <w:noProof/>
                <w:webHidden/>
              </w:rPr>
              <w:tab/>
            </w:r>
            <w:r>
              <w:rPr>
                <w:noProof/>
                <w:webHidden/>
              </w:rPr>
              <w:fldChar w:fldCharType="begin"/>
            </w:r>
            <w:r>
              <w:rPr>
                <w:noProof/>
                <w:webHidden/>
              </w:rPr>
              <w:instrText xml:space="preserve"> PAGEREF _Toc168617314 \h </w:instrText>
            </w:r>
            <w:r>
              <w:rPr>
                <w:noProof/>
                <w:webHidden/>
              </w:rPr>
            </w:r>
            <w:r>
              <w:rPr>
                <w:noProof/>
                <w:webHidden/>
              </w:rPr>
              <w:fldChar w:fldCharType="separate"/>
            </w:r>
            <w:r>
              <w:rPr>
                <w:noProof/>
                <w:webHidden/>
              </w:rPr>
              <w:t>6</w:t>
            </w:r>
            <w:r>
              <w:rPr>
                <w:noProof/>
                <w:webHidden/>
              </w:rPr>
              <w:fldChar w:fldCharType="end"/>
            </w:r>
          </w:hyperlink>
        </w:p>
        <w:p w14:paraId="1C029EF6" w14:textId="5AD5F736"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1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The American Experiment</w:t>
            </w:r>
            <w:r>
              <w:rPr>
                <w:noProof/>
                <w:webHidden/>
              </w:rPr>
              <w:tab/>
            </w:r>
            <w:r>
              <w:rPr>
                <w:noProof/>
                <w:webHidden/>
              </w:rPr>
              <w:fldChar w:fldCharType="begin"/>
            </w:r>
            <w:r>
              <w:rPr>
                <w:noProof/>
                <w:webHidden/>
              </w:rPr>
              <w:instrText xml:space="preserve"> PAGEREF _Toc168617315 \h </w:instrText>
            </w:r>
            <w:r>
              <w:rPr>
                <w:noProof/>
                <w:webHidden/>
              </w:rPr>
            </w:r>
            <w:r>
              <w:rPr>
                <w:noProof/>
                <w:webHidden/>
              </w:rPr>
              <w:fldChar w:fldCharType="separate"/>
            </w:r>
            <w:r>
              <w:rPr>
                <w:noProof/>
                <w:webHidden/>
              </w:rPr>
              <w:t>7</w:t>
            </w:r>
            <w:r>
              <w:rPr>
                <w:noProof/>
                <w:webHidden/>
              </w:rPr>
              <w:fldChar w:fldCharType="end"/>
            </w:r>
          </w:hyperlink>
        </w:p>
        <w:p w14:paraId="2B990382" w14:textId="1DD908D9"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1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The Home Market</w:t>
            </w:r>
            <w:r>
              <w:rPr>
                <w:noProof/>
                <w:webHidden/>
              </w:rPr>
              <w:tab/>
            </w:r>
            <w:r>
              <w:rPr>
                <w:noProof/>
                <w:webHidden/>
              </w:rPr>
              <w:fldChar w:fldCharType="begin"/>
            </w:r>
            <w:r>
              <w:rPr>
                <w:noProof/>
                <w:webHidden/>
              </w:rPr>
              <w:instrText xml:space="preserve"> PAGEREF _Toc168617316 \h </w:instrText>
            </w:r>
            <w:r>
              <w:rPr>
                <w:noProof/>
                <w:webHidden/>
              </w:rPr>
            </w:r>
            <w:r>
              <w:rPr>
                <w:noProof/>
                <w:webHidden/>
              </w:rPr>
              <w:fldChar w:fldCharType="separate"/>
            </w:r>
            <w:r>
              <w:rPr>
                <w:noProof/>
                <w:webHidden/>
              </w:rPr>
              <w:t>9</w:t>
            </w:r>
            <w:r>
              <w:rPr>
                <w:noProof/>
                <w:webHidden/>
              </w:rPr>
              <w:fldChar w:fldCharType="end"/>
            </w:r>
          </w:hyperlink>
        </w:p>
        <w:p w14:paraId="28285849" w14:textId="73924854"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1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An American Renaissance</w:t>
            </w:r>
            <w:r>
              <w:rPr>
                <w:noProof/>
                <w:webHidden/>
              </w:rPr>
              <w:tab/>
            </w:r>
            <w:r>
              <w:rPr>
                <w:noProof/>
                <w:webHidden/>
              </w:rPr>
              <w:fldChar w:fldCharType="begin"/>
            </w:r>
            <w:r>
              <w:rPr>
                <w:noProof/>
                <w:webHidden/>
              </w:rPr>
              <w:instrText xml:space="preserve"> PAGEREF _Toc168617317 \h </w:instrText>
            </w:r>
            <w:r>
              <w:rPr>
                <w:noProof/>
                <w:webHidden/>
              </w:rPr>
            </w:r>
            <w:r>
              <w:rPr>
                <w:noProof/>
                <w:webHidden/>
              </w:rPr>
              <w:fldChar w:fldCharType="separate"/>
            </w:r>
            <w:r>
              <w:rPr>
                <w:noProof/>
                <w:webHidden/>
              </w:rPr>
              <w:t>12</w:t>
            </w:r>
            <w:r>
              <w:rPr>
                <w:noProof/>
                <w:webHidden/>
              </w:rPr>
              <w:fldChar w:fldCharType="end"/>
            </w:r>
          </w:hyperlink>
        </w:p>
        <w:p w14:paraId="2ECFBBFE" w14:textId="187A8A45"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18" w:history="1">
            <w:r w:rsidRPr="0005019E">
              <w:rPr>
                <w:rStyle w:val="Hyperlink"/>
                <w:rFonts w:cstheme="minorHAnsi"/>
                <w:noProof/>
              </w:rPr>
              <w:t>2.</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Fundamental Concepts</w:t>
            </w:r>
            <w:r>
              <w:rPr>
                <w:noProof/>
                <w:webHidden/>
              </w:rPr>
              <w:tab/>
            </w:r>
            <w:r>
              <w:rPr>
                <w:noProof/>
                <w:webHidden/>
              </w:rPr>
              <w:fldChar w:fldCharType="begin"/>
            </w:r>
            <w:r>
              <w:rPr>
                <w:noProof/>
                <w:webHidden/>
              </w:rPr>
              <w:instrText xml:space="preserve"> PAGEREF _Toc168617318 \h </w:instrText>
            </w:r>
            <w:r>
              <w:rPr>
                <w:noProof/>
                <w:webHidden/>
              </w:rPr>
            </w:r>
            <w:r>
              <w:rPr>
                <w:noProof/>
                <w:webHidden/>
              </w:rPr>
              <w:fldChar w:fldCharType="separate"/>
            </w:r>
            <w:r>
              <w:rPr>
                <w:noProof/>
                <w:webHidden/>
              </w:rPr>
              <w:t>14</w:t>
            </w:r>
            <w:r>
              <w:rPr>
                <w:noProof/>
                <w:webHidden/>
              </w:rPr>
              <w:fldChar w:fldCharType="end"/>
            </w:r>
          </w:hyperlink>
        </w:p>
        <w:p w14:paraId="726BC015" w14:textId="28C3434A"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19"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Working with Data</w:t>
            </w:r>
            <w:r>
              <w:rPr>
                <w:noProof/>
                <w:webHidden/>
              </w:rPr>
              <w:tab/>
            </w:r>
            <w:r>
              <w:rPr>
                <w:noProof/>
                <w:webHidden/>
              </w:rPr>
              <w:fldChar w:fldCharType="begin"/>
            </w:r>
            <w:r>
              <w:rPr>
                <w:noProof/>
                <w:webHidden/>
              </w:rPr>
              <w:instrText xml:space="preserve"> PAGEREF _Toc168617319 \h </w:instrText>
            </w:r>
            <w:r>
              <w:rPr>
                <w:noProof/>
                <w:webHidden/>
              </w:rPr>
            </w:r>
            <w:r>
              <w:rPr>
                <w:noProof/>
                <w:webHidden/>
              </w:rPr>
              <w:fldChar w:fldCharType="separate"/>
            </w:r>
            <w:r>
              <w:rPr>
                <w:noProof/>
                <w:webHidden/>
              </w:rPr>
              <w:t>14</w:t>
            </w:r>
            <w:r>
              <w:rPr>
                <w:noProof/>
                <w:webHidden/>
              </w:rPr>
              <w:fldChar w:fldCharType="end"/>
            </w:r>
          </w:hyperlink>
        </w:p>
        <w:p w14:paraId="2AB4EA67" w14:textId="66E62CC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rocessor Registers</w:t>
            </w:r>
            <w:r>
              <w:rPr>
                <w:noProof/>
                <w:webHidden/>
              </w:rPr>
              <w:tab/>
            </w:r>
            <w:r>
              <w:rPr>
                <w:noProof/>
                <w:webHidden/>
              </w:rPr>
              <w:fldChar w:fldCharType="begin"/>
            </w:r>
            <w:r>
              <w:rPr>
                <w:noProof/>
                <w:webHidden/>
              </w:rPr>
              <w:instrText xml:space="preserve"> PAGEREF _Toc168617320 \h </w:instrText>
            </w:r>
            <w:r>
              <w:rPr>
                <w:noProof/>
                <w:webHidden/>
              </w:rPr>
            </w:r>
            <w:r>
              <w:rPr>
                <w:noProof/>
                <w:webHidden/>
              </w:rPr>
              <w:fldChar w:fldCharType="separate"/>
            </w:r>
            <w:r>
              <w:rPr>
                <w:noProof/>
                <w:webHidden/>
              </w:rPr>
              <w:t>15</w:t>
            </w:r>
            <w:r>
              <w:rPr>
                <w:noProof/>
                <w:webHidden/>
              </w:rPr>
              <w:fldChar w:fldCharType="end"/>
            </w:r>
          </w:hyperlink>
        </w:p>
        <w:p w14:paraId="79914629" w14:textId="0C4BF522"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1"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Memory</w:t>
            </w:r>
            <w:r>
              <w:rPr>
                <w:noProof/>
                <w:webHidden/>
              </w:rPr>
              <w:tab/>
            </w:r>
            <w:r>
              <w:rPr>
                <w:noProof/>
                <w:webHidden/>
              </w:rPr>
              <w:fldChar w:fldCharType="begin"/>
            </w:r>
            <w:r>
              <w:rPr>
                <w:noProof/>
                <w:webHidden/>
              </w:rPr>
              <w:instrText xml:space="preserve"> PAGEREF _Toc168617321 \h </w:instrText>
            </w:r>
            <w:r>
              <w:rPr>
                <w:noProof/>
                <w:webHidden/>
              </w:rPr>
            </w:r>
            <w:r>
              <w:rPr>
                <w:noProof/>
                <w:webHidden/>
              </w:rPr>
              <w:fldChar w:fldCharType="separate"/>
            </w:r>
            <w:r>
              <w:rPr>
                <w:noProof/>
                <w:webHidden/>
              </w:rPr>
              <w:t>16</w:t>
            </w:r>
            <w:r>
              <w:rPr>
                <w:noProof/>
                <w:webHidden/>
              </w:rPr>
              <w:fldChar w:fldCharType="end"/>
            </w:r>
          </w:hyperlink>
        </w:p>
        <w:p w14:paraId="553D7D71" w14:textId="7D70E802"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Representing Data</w:t>
            </w:r>
            <w:r>
              <w:rPr>
                <w:noProof/>
                <w:webHidden/>
              </w:rPr>
              <w:tab/>
            </w:r>
            <w:r>
              <w:rPr>
                <w:noProof/>
                <w:webHidden/>
              </w:rPr>
              <w:fldChar w:fldCharType="begin"/>
            </w:r>
            <w:r>
              <w:rPr>
                <w:noProof/>
                <w:webHidden/>
              </w:rPr>
              <w:instrText xml:space="preserve"> PAGEREF _Toc168617322 \h </w:instrText>
            </w:r>
            <w:r>
              <w:rPr>
                <w:noProof/>
                <w:webHidden/>
              </w:rPr>
            </w:r>
            <w:r>
              <w:rPr>
                <w:noProof/>
                <w:webHidden/>
              </w:rPr>
              <w:fldChar w:fldCharType="separate"/>
            </w:r>
            <w:r>
              <w:rPr>
                <w:noProof/>
                <w:webHidden/>
              </w:rPr>
              <w:t>16</w:t>
            </w:r>
            <w:r>
              <w:rPr>
                <w:noProof/>
                <w:webHidden/>
              </w:rPr>
              <w:fldChar w:fldCharType="end"/>
            </w:r>
          </w:hyperlink>
        </w:p>
        <w:p w14:paraId="33023D48" w14:textId="41C1F433"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Making Data Human-Readable</w:t>
            </w:r>
            <w:r>
              <w:rPr>
                <w:noProof/>
                <w:webHidden/>
              </w:rPr>
              <w:tab/>
            </w:r>
            <w:r>
              <w:rPr>
                <w:noProof/>
                <w:webHidden/>
              </w:rPr>
              <w:fldChar w:fldCharType="begin"/>
            </w:r>
            <w:r>
              <w:rPr>
                <w:noProof/>
                <w:webHidden/>
              </w:rPr>
              <w:instrText xml:space="preserve"> PAGEREF _Toc168617323 \h </w:instrText>
            </w:r>
            <w:r>
              <w:rPr>
                <w:noProof/>
                <w:webHidden/>
              </w:rPr>
            </w:r>
            <w:r>
              <w:rPr>
                <w:noProof/>
                <w:webHidden/>
              </w:rPr>
              <w:fldChar w:fldCharType="separate"/>
            </w:r>
            <w:r>
              <w:rPr>
                <w:noProof/>
                <w:webHidden/>
              </w:rPr>
              <w:t>18</w:t>
            </w:r>
            <w:r>
              <w:rPr>
                <w:noProof/>
                <w:webHidden/>
              </w:rPr>
              <w:fldChar w:fldCharType="end"/>
            </w:r>
          </w:hyperlink>
        </w:p>
        <w:p w14:paraId="77F5B5D7" w14:textId="5BADA568"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4"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utting It All Together</w:t>
            </w:r>
            <w:r>
              <w:rPr>
                <w:noProof/>
                <w:webHidden/>
              </w:rPr>
              <w:tab/>
            </w:r>
            <w:r>
              <w:rPr>
                <w:noProof/>
                <w:webHidden/>
              </w:rPr>
              <w:fldChar w:fldCharType="begin"/>
            </w:r>
            <w:r>
              <w:rPr>
                <w:noProof/>
                <w:webHidden/>
              </w:rPr>
              <w:instrText xml:space="preserve"> PAGEREF _Toc168617324 \h </w:instrText>
            </w:r>
            <w:r>
              <w:rPr>
                <w:noProof/>
                <w:webHidden/>
              </w:rPr>
            </w:r>
            <w:r>
              <w:rPr>
                <w:noProof/>
                <w:webHidden/>
              </w:rPr>
              <w:fldChar w:fldCharType="separate"/>
            </w:r>
            <w:r>
              <w:rPr>
                <w:noProof/>
                <w:webHidden/>
              </w:rPr>
              <w:t>19</w:t>
            </w:r>
            <w:r>
              <w:rPr>
                <w:noProof/>
                <w:webHidden/>
              </w:rPr>
              <w:fldChar w:fldCharType="end"/>
            </w:r>
          </w:hyperlink>
        </w:p>
        <w:p w14:paraId="284DEC46" w14:textId="3F18D158"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25" w:history="1">
            <w:r w:rsidRPr="0005019E">
              <w:rPr>
                <w:rStyle w:val="Hyperlink"/>
                <w:rFonts w:cstheme="minorHAnsi"/>
                <w:noProof/>
              </w:rPr>
              <w:t>3.</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Getting Started</w:t>
            </w:r>
            <w:r>
              <w:rPr>
                <w:noProof/>
                <w:webHidden/>
              </w:rPr>
              <w:tab/>
            </w:r>
            <w:r>
              <w:rPr>
                <w:noProof/>
                <w:webHidden/>
              </w:rPr>
              <w:fldChar w:fldCharType="begin"/>
            </w:r>
            <w:r>
              <w:rPr>
                <w:noProof/>
                <w:webHidden/>
              </w:rPr>
              <w:instrText xml:space="preserve"> PAGEREF _Toc168617325 \h </w:instrText>
            </w:r>
            <w:r>
              <w:rPr>
                <w:noProof/>
                <w:webHidden/>
              </w:rPr>
            </w:r>
            <w:r>
              <w:rPr>
                <w:noProof/>
                <w:webHidden/>
              </w:rPr>
              <w:fldChar w:fldCharType="separate"/>
            </w:r>
            <w:r>
              <w:rPr>
                <w:noProof/>
                <w:webHidden/>
              </w:rPr>
              <w:t>20</w:t>
            </w:r>
            <w:r>
              <w:rPr>
                <w:noProof/>
                <w:webHidden/>
              </w:rPr>
              <w:fldChar w:fldCharType="end"/>
            </w:r>
          </w:hyperlink>
        </w:p>
        <w:p w14:paraId="506DF3F3" w14:textId="3090C45E"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Setting Up Your Development Environment</w:t>
            </w:r>
            <w:r>
              <w:rPr>
                <w:noProof/>
                <w:webHidden/>
              </w:rPr>
              <w:tab/>
            </w:r>
            <w:r>
              <w:rPr>
                <w:noProof/>
                <w:webHidden/>
              </w:rPr>
              <w:fldChar w:fldCharType="begin"/>
            </w:r>
            <w:r>
              <w:rPr>
                <w:noProof/>
                <w:webHidden/>
              </w:rPr>
              <w:instrText xml:space="preserve"> PAGEREF _Toc168617326 \h </w:instrText>
            </w:r>
            <w:r>
              <w:rPr>
                <w:noProof/>
                <w:webHidden/>
              </w:rPr>
            </w:r>
            <w:r>
              <w:rPr>
                <w:noProof/>
                <w:webHidden/>
              </w:rPr>
              <w:fldChar w:fldCharType="separate"/>
            </w:r>
            <w:r>
              <w:rPr>
                <w:noProof/>
                <w:webHidden/>
              </w:rPr>
              <w:t>20</w:t>
            </w:r>
            <w:r>
              <w:rPr>
                <w:noProof/>
                <w:webHidden/>
              </w:rPr>
              <w:fldChar w:fldCharType="end"/>
            </w:r>
          </w:hyperlink>
        </w:p>
        <w:p w14:paraId="253485CC" w14:textId="6B474E4C"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Text Editor</w:t>
            </w:r>
            <w:r>
              <w:rPr>
                <w:noProof/>
                <w:webHidden/>
              </w:rPr>
              <w:tab/>
            </w:r>
            <w:r>
              <w:rPr>
                <w:noProof/>
                <w:webHidden/>
              </w:rPr>
              <w:fldChar w:fldCharType="begin"/>
            </w:r>
            <w:r>
              <w:rPr>
                <w:noProof/>
                <w:webHidden/>
              </w:rPr>
              <w:instrText xml:space="preserve"> PAGEREF _Toc168617327 \h </w:instrText>
            </w:r>
            <w:r>
              <w:rPr>
                <w:noProof/>
                <w:webHidden/>
              </w:rPr>
            </w:r>
            <w:r>
              <w:rPr>
                <w:noProof/>
                <w:webHidden/>
              </w:rPr>
              <w:fldChar w:fldCharType="separate"/>
            </w:r>
            <w:r>
              <w:rPr>
                <w:noProof/>
                <w:webHidden/>
              </w:rPr>
              <w:t>20</w:t>
            </w:r>
            <w:r>
              <w:rPr>
                <w:noProof/>
                <w:webHidden/>
              </w:rPr>
              <w:fldChar w:fldCharType="end"/>
            </w:r>
          </w:hyperlink>
        </w:p>
        <w:p w14:paraId="6AFDB8C0" w14:textId="4CE675F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Assembler and Linker</w:t>
            </w:r>
            <w:r>
              <w:rPr>
                <w:noProof/>
                <w:webHidden/>
              </w:rPr>
              <w:tab/>
            </w:r>
            <w:r>
              <w:rPr>
                <w:noProof/>
                <w:webHidden/>
              </w:rPr>
              <w:fldChar w:fldCharType="begin"/>
            </w:r>
            <w:r>
              <w:rPr>
                <w:noProof/>
                <w:webHidden/>
              </w:rPr>
              <w:instrText xml:space="preserve"> PAGEREF _Toc168617328 \h </w:instrText>
            </w:r>
            <w:r>
              <w:rPr>
                <w:noProof/>
                <w:webHidden/>
              </w:rPr>
            </w:r>
            <w:r>
              <w:rPr>
                <w:noProof/>
                <w:webHidden/>
              </w:rPr>
              <w:fldChar w:fldCharType="separate"/>
            </w:r>
            <w:r>
              <w:rPr>
                <w:noProof/>
                <w:webHidden/>
              </w:rPr>
              <w:t>20</w:t>
            </w:r>
            <w:r>
              <w:rPr>
                <w:noProof/>
                <w:webHidden/>
              </w:rPr>
              <w:fldChar w:fldCharType="end"/>
            </w:r>
          </w:hyperlink>
        </w:p>
        <w:p w14:paraId="22A58F32" w14:textId="64C3E35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29"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Emulator</w:t>
            </w:r>
            <w:r>
              <w:rPr>
                <w:noProof/>
                <w:webHidden/>
              </w:rPr>
              <w:tab/>
            </w:r>
            <w:r>
              <w:rPr>
                <w:noProof/>
                <w:webHidden/>
              </w:rPr>
              <w:fldChar w:fldCharType="begin"/>
            </w:r>
            <w:r>
              <w:rPr>
                <w:noProof/>
                <w:webHidden/>
              </w:rPr>
              <w:instrText xml:space="preserve"> PAGEREF _Toc168617329 \h </w:instrText>
            </w:r>
            <w:r>
              <w:rPr>
                <w:noProof/>
                <w:webHidden/>
              </w:rPr>
            </w:r>
            <w:r>
              <w:rPr>
                <w:noProof/>
                <w:webHidden/>
              </w:rPr>
              <w:fldChar w:fldCharType="separate"/>
            </w:r>
            <w:r>
              <w:rPr>
                <w:noProof/>
                <w:webHidden/>
              </w:rPr>
              <w:t>21</w:t>
            </w:r>
            <w:r>
              <w:rPr>
                <w:noProof/>
                <w:webHidden/>
              </w:rPr>
              <w:fldChar w:fldCharType="end"/>
            </w:r>
          </w:hyperlink>
        </w:p>
        <w:p w14:paraId="447324F1" w14:textId="7742EF7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Graphics Tools</w:t>
            </w:r>
            <w:r>
              <w:rPr>
                <w:noProof/>
                <w:webHidden/>
              </w:rPr>
              <w:tab/>
            </w:r>
            <w:r>
              <w:rPr>
                <w:noProof/>
                <w:webHidden/>
              </w:rPr>
              <w:fldChar w:fldCharType="begin"/>
            </w:r>
            <w:r>
              <w:rPr>
                <w:noProof/>
                <w:webHidden/>
              </w:rPr>
              <w:instrText xml:space="preserve"> PAGEREF _Toc168617330 \h </w:instrText>
            </w:r>
            <w:r>
              <w:rPr>
                <w:noProof/>
                <w:webHidden/>
              </w:rPr>
            </w:r>
            <w:r>
              <w:rPr>
                <w:noProof/>
                <w:webHidden/>
              </w:rPr>
              <w:fldChar w:fldCharType="separate"/>
            </w:r>
            <w:r>
              <w:rPr>
                <w:noProof/>
                <w:webHidden/>
              </w:rPr>
              <w:t>23</w:t>
            </w:r>
            <w:r>
              <w:rPr>
                <w:noProof/>
                <w:webHidden/>
              </w:rPr>
              <w:fldChar w:fldCharType="end"/>
            </w:r>
          </w:hyperlink>
        </w:p>
        <w:p w14:paraId="105CF8BC" w14:textId="1F143C2D"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1"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Music Composition Tools</w:t>
            </w:r>
            <w:r>
              <w:rPr>
                <w:noProof/>
                <w:webHidden/>
              </w:rPr>
              <w:tab/>
            </w:r>
            <w:r>
              <w:rPr>
                <w:noProof/>
                <w:webHidden/>
              </w:rPr>
              <w:fldChar w:fldCharType="begin"/>
            </w:r>
            <w:r>
              <w:rPr>
                <w:noProof/>
                <w:webHidden/>
              </w:rPr>
              <w:instrText xml:space="preserve"> PAGEREF _Toc168617331 \h </w:instrText>
            </w:r>
            <w:r>
              <w:rPr>
                <w:noProof/>
                <w:webHidden/>
              </w:rPr>
            </w:r>
            <w:r>
              <w:rPr>
                <w:noProof/>
                <w:webHidden/>
              </w:rPr>
              <w:fldChar w:fldCharType="separate"/>
            </w:r>
            <w:r>
              <w:rPr>
                <w:noProof/>
                <w:webHidden/>
              </w:rPr>
              <w:t>24</w:t>
            </w:r>
            <w:r>
              <w:rPr>
                <w:noProof/>
                <w:webHidden/>
              </w:rPr>
              <w:fldChar w:fldCharType="end"/>
            </w:r>
          </w:hyperlink>
        </w:p>
        <w:p w14:paraId="59BF0D33" w14:textId="0BB06326"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utting It All Together</w:t>
            </w:r>
            <w:r>
              <w:rPr>
                <w:noProof/>
                <w:webHidden/>
              </w:rPr>
              <w:tab/>
            </w:r>
            <w:r>
              <w:rPr>
                <w:noProof/>
                <w:webHidden/>
              </w:rPr>
              <w:fldChar w:fldCharType="begin"/>
            </w:r>
            <w:r>
              <w:rPr>
                <w:noProof/>
                <w:webHidden/>
              </w:rPr>
              <w:instrText xml:space="preserve"> PAGEREF _Toc168617332 \h </w:instrText>
            </w:r>
            <w:r>
              <w:rPr>
                <w:noProof/>
                <w:webHidden/>
              </w:rPr>
            </w:r>
            <w:r>
              <w:rPr>
                <w:noProof/>
                <w:webHidden/>
              </w:rPr>
              <w:fldChar w:fldCharType="separate"/>
            </w:r>
            <w:r>
              <w:rPr>
                <w:noProof/>
                <w:webHidden/>
              </w:rPr>
              <w:t>24</w:t>
            </w:r>
            <w:r>
              <w:rPr>
                <w:noProof/>
                <w:webHidden/>
              </w:rPr>
              <w:fldChar w:fldCharType="end"/>
            </w:r>
          </w:hyperlink>
        </w:p>
        <w:p w14:paraId="116A539E" w14:textId="3FD97D3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Next Steps</w:t>
            </w:r>
            <w:r>
              <w:rPr>
                <w:noProof/>
                <w:webHidden/>
              </w:rPr>
              <w:tab/>
            </w:r>
            <w:r>
              <w:rPr>
                <w:noProof/>
                <w:webHidden/>
              </w:rPr>
              <w:fldChar w:fldCharType="begin"/>
            </w:r>
            <w:r>
              <w:rPr>
                <w:noProof/>
                <w:webHidden/>
              </w:rPr>
              <w:instrText xml:space="preserve"> PAGEREF _Toc168617333 \h </w:instrText>
            </w:r>
            <w:r>
              <w:rPr>
                <w:noProof/>
                <w:webHidden/>
              </w:rPr>
            </w:r>
            <w:r>
              <w:rPr>
                <w:noProof/>
                <w:webHidden/>
              </w:rPr>
              <w:fldChar w:fldCharType="separate"/>
            </w:r>
            <w:r>
              <w:rPr>
                <w:noProof/>
                <w:webHidden/>
              </w:rPr>
              <w:t>26</w:t>
            </w:r>
            <w:r>
              <w:rPr>
                <w:noProof/>
                <w:webHidden/>
              </w:rPr>
              <w:fldChar w:fldCharType="end"/>
            </w:r>
          </w:hyperlink>
        </w:p>
        <w:p w14:paraId="37169211" w14:textId="558073A8"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34" w:history="1">
            <w:r w:rsidRPr="0005019E">
              <w:rPr>
                <w:rStyle w:val="Hyperlink"/>
                <w:rFonts w:cstheme="minorHAnsi"/>
                <w:noProof/>
              </w:rPr>
              <w:t>4.</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NES Hardware</w:t>
            </w:r>
            <w:r>
              <w:rPr>
                <w:noProof/>
                <w:webHidden/>
              </w:rPr>
              <w:tab/>
            </w:r>
            <w:r>
              <w:rPr>
                <w:noProof/>
                <w:webHidden/>
              </w:rPr>
              <w:fldChar w:fldCharType="begin"/>
            </w:r>
            <w:r>
              <w:rPr>
                <w:noProof/>
                <w:webHidden/>
              </w:rPr>
              <w:instrText xml:space="preserve"> PAGEREF _Toc168617334 \h </w:instrText>
            </w:r>
            <w:r>
              <w:rPr>
                <w:noProof/>
                <w:webHidden/>
              </w:rPr>
            </w:r>
            <w:r>
              <w:rPr>
                <w:noProof/>
                <w:webHidden/>
              </w:rPr>
              <w:fldChar w:fldCharType="separate"/>
            </w:r>
            <w:r>
              <w:rPr>
                <w:noProof/>
                <w:webHidden/>
              </w:rPr>
              <w:t>27</w:t>
            </w:r>
            <w:r>
              <w:rPr>
                <w:noProof/>
                <w:webHidden/>
              </w:rPr>
              <w:fldChar w:fldCharType="end"/>
            </w:r>
          </w:hyperlink>
        </w:p>
        <w:p w14:paraId="77EE5C75" w14:textId="5A36DE72"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The Console</w:t>
            </w:r>
            <w:r>
              <w:rPr>
                <w:noProof/>
                <w:webHidden/>
              </w:rPr>
              <w:tab/>
            </w:r>
            <w:r>
              <w:rPr>
                <w:noProof/>
                <w:webHidden/>
              </w:rPr>
              <w:fldChar w:fldCharType="begin"/>
            </w:r>
            <w:r>
              <w:rPr>
                <w:noProof/>
                <w:webHidden/>
              </w:rPr>
              <w:instrText xml:space="preserve"> PAGEREF _Toc168617335 \h </w:instrText>
            </w:r>
            <w:r>
              <w:rPr>
                <w:noProof/>
                <w:webHidden/>
              </w:rPr>
            </w:r>
            <w:r>
              <w:rPr>
                <w:noProof/>
                <w:webHidden/>
              </w:rPr>
              <w:fldChar w:fldCharType="separate"/>
            </w:r>
            <w:r>
              <w:rPr>
                <w:noProof/>
                <w:webHidden/>
              </w:rPr>
              <w:t>27</w:t>
            </w:r>
            <w:r>
              <w:rPr>
                <w:noProof/>
                <w:webHidden/>
              </w:rPr>
              <w:fldChar w:fldCharType="end"/>
            </w:r>
          </w:hyperlink>
        </w:p>
        <w:p w14:paraId="0E5DDCE2" w14:textId="14C8994B"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Cartridges</w:t>
            </w:r>
            <w:r>
              <w:rPr>
                <w:noProof/>
                <w:webHidden/>
              </w:rPr>
              <w:tab/>
            </w:r>
            <w:r>
              <w:rPr>
                <w:noProof/>
                <w:webHidden/>
              </w:rPr>
              <w:fldChar w:fldCharType="begin"/>
            </w:r>
            <w:r>
              <w:rPr>
                <w:noProof/>
                <w:webHidden/>
              </w:rPr>
              <w:instrText xml:space="preserve"> PAGEREF _Toc168617336 \h </w:instrText>
            </w:r>
            <w:r>
              <w:rPr>
                <w:noProof/>
                <w:webHidden/>
              </w:rPr>
            </w:r>
            <w:r>
              <w:rPr>
                <w:noProof/>
                <w:webHidden/>
              </w:rPr>
              <w:fldChar w:fldCharType="separate"/>
            </w:r>
            <w:r>
              <w:rPr>
                <w:noProof/>
                <w:webHidden/>
              </w:rPr>
              <w:t>28</w:t>
            </w:r>
            <w:r>
              <w:rPr>
                <w:noProof/>
                <w:webHidden/>
              </w:rPr>
              <w:fldChar w:fldCharType="end"/>
            </w:r>
          </w:hyperlink>
        </w:p>
        <w:p w14:paraId="41EF7EA0" w14:textId="49679809"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What does this have to do with the test project?</w:t>
            </w:r>
            <w:r>
              <w:rPr>
                <w:noProof/>
                <w:webHidden/>
              </w:rPr>
              <w:tab/>
            </w:r>
            <w:r>
              <w:rPr>
                <w:noProof/>
                <w:webHidden/>
              </w:rPr>
              <w:fldChar w:fldCharType="begin"/>
            </w:r>
            <w:r>
              <w:rPr>
                <w:noProof/>
                <w:webHidden/>
              </w:rPr>
              <w:instrText xml:space="preserve"> PAGEREF _Toc168617337 \h </w:instrText>
            </w:r>
            <w:r>
              <w:rPr>
                <w:noProof/>
                <w:webHidden/>
              </w:rPr>
            </w:r>
            <w:r>
              <w:rPr>
                <w:noProof/>
                <w:webHidden/>
              </w:rPr>
              <w:fldChar w:fldCharType="separate"/>
            </w:r>
            <w:r>
              <w:rPr>
                <w:noProof/>
                <w:webHidden/>
              </w:rPr>
              <w:t>29</w:t>
            </w:r>
            <w:r>
              <w:rPr>
                <w:noProof/>
                <w:webHidden/>
              </w:rPr>
              <w:fldChar w:fldCharType="end"/>
            </w:r>
          </w:hyperlink>
        </w:p>
        <w:p w14:paraId="1BD9A6A1" w14:textId="6F653BC6"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8"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Colors and Palettes</w:t>
            </w:r>
            <w:r>
              <w:rPr>
                <w:noProof/>
                <w:webHidden/>
              </w:rPr>
              <w:tab/>
            </w:r>
            <w:r>
              <w:rPr>
                <w:noProof/>
                <w:webHidden/>
              </w:rPr>
              <w:fldChar w:fldCharType="begin"/>
            </w:r>
            <w:r>
              <w:rPr>
                <w:noProof/>
                <w:webHidden/>
              </w:rPr>
              <w:instrText xml:space="preserve"> PAGEREF _Toc168617338 \h </w:instrText>
            </w:r>
            <w:r>
              <w:rPr>
                <w:noProof/>
                <w:webHidden/>
              </w:rPr>
            </w:r>
            <w:r>
              <w:rPr>
                <w:noProof/>
                <w:webHidden/>
              </w:rPr>
              <w:fldChar w:fldCharType="separate"/>
            </w:r>
            <w:r>
              <w:rPr>
                <w:noProof/>
                <w:webHidden/>
              </w:rPr>
              <w:t>29</w:t>
            </w:r>
            <w:r>
              <w:rPr>
                <w:noProof/>
                <w:webHidden/>
              </w:rPr>
              <w:fldChar w:fldCharType="end"/>
            </w:r>
          </w:hyperlink>
        </w:p>
        <w:p w14:paraId="07DA348D" w14:textId="2B2810F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39"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Back to the test project</w:t>
            </w:r>
            <w:r>
              <w:rPr>
                <w:noProof/>
                <w:webHidden/>
              </w:rPr>
              <w:tab/>
            </w:r>
            <w:r>
              <w:rPr>
                <w:noProof/>
                <w:webHidden/>
              </w:rPr>
              <w:fldChar w:fldCharType="begin"/>
            </w:r>
            <w:r>
              <w:rPr>
                <w:noProof/>
                <w:webHidden/>
              </w:rPr>
              <w:instrText xml:space="preserve"> PAGEREF _Toc168617339 \h </w:instrText>
            </w:r>
            <w:r>
              <w:rPr>
                <w:noProof/>
                <w:webHidden/>
              </w:rPr>
            </w:r>
            <w:r>
              <w:rPr>
                <w:noProof/>
                <w:webHidden/>
              </w:rPr>
              <w:fldChar w:fldCharType="separate"/>
            </w:r>
            <w:r>
              <w:rPr>
                <w:noProof/>
                <w:webHidden/>
              </w:rPr>
              <w:t>31</w:t>
            </w:r>
            <w:r>
              <w:rPr>
                <w:noProof/>
                <w:webHidden/>
              </w:rPr>
              <w:fldChar w:fldCharType="end"/>
            </w:r>
          </w:hyperlink>
        </w:p>
        <w:p w14:paraId="591EB254" w14:textId="1EBCC071"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40" w:history="1">
            <w:r w:rsidRPr="0005019E">
              <w:rPr>
                <w:rStyle w:val="Hyperlink"/>
                <w:rFonts w:cstheme="minorHAnsi"/>
                <w:noProof/>
              </w:rPr>
              <w:t>5.</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Introducing 6502 Assembly</w:t>
            </w:r>
            <w:r>
              <w:rPr>
                <w:noProof/>
                <w:webHidden/>
              </w:rPr>
              <w:tab/>
            </w:r>
            <w:r>
              <w:rPr>
                <w:noProof/>
                <w:webHidden/>
              </w:rPr>
              <w:fldChar w:fldCharType="begin"/>
            </w:r>
            <w:r>
              <w:rPr>
                <w:noProof/>
                <w:webHidden/>
              </w:rPr>
              <w:instrText xml:space="preserve"> PAGEREF _Toc168617340 \h </w:instrText>
            </w:r>
            <w:r>
              <w:rPr>
                <w:noProof/>
                <w:webHidden/>
              </w:rPr>
            </w:r>
            <w:r>
              <w:rPr>
                <w:noProof/>
                <w:webHidden/>
              </w:rPr>
              <w:fldChar w:fldCharType="separate"/>
            </w:r>
            <w:r>
              <w:rPr>
                <w:noProof/>
                <w:webHidden/>
              </w:rPr>
              <w:t>32</w:t>
            </w:r>
            <w:r>
              <w:rPr>
                <w:noProof/>
                <w:webHidden/>
              </w:rPr>
              <w:fldChar w:fldCharType="end"/>
            </w:r>
          </w:hyperlink>
        </w:p>
        <w:p w14:paraId="09AC27B2" w14:textId="1882D9A2"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1"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Your First Opcodes: Data Movement</w:t>
            </w:r>
            <w:r>
              <w:rPr>
                <w:noProof/>
                <w:webHidden/>
              </w:rPr>
              <w:tab/>
            </w:r>
            <w:r>
              <w:rPr>
                <w:noProof/>
                <w:webHidden/>
              </w:rPr>
              <w:fldChar w:fldCharType="begin"/>
            </w:r>
            <w:r>
              <w:rPr>
                <w:noProof/>
                <w:webHidden/>
              </w:rPr>
              <w:instrText xml:space="preserve"> PAGEREF _Toc168617341 \h </w:instrText>
            </w:r>
            <w:r>
              <w:rPr>
                <w:noProof/>
                <w:webHidden/>
              </w:rPr>
            </w:r>
            <w:r>
              <w:rPr>
                <w:noProof/>
                <w:webHidden/>
              </w:rPr>
              <w:fldChar w:fldCharType="separate"/>
            </w:r>
            <w:r>
              <w:rPr>
                <w:noProof/>
                <w:webHidden/>
              </w:rPr>
              <w:t>33</w:t>
            </w:r>
            <w:r>
              <w:rPr>
                <w:noProof/>
                <w:webHidden/>
              </w:rPr>
              <w:fldChar w:fldCharType="end"/>
            </w:r>
          </w:hyperlink>
        </w:p>
        <w:p w14:paraId="2C7B8FB6" w14:textId="7636099A"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2"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Back to the Test Project</w:t>
            </w:r>
            <w:r>
              <w:rPr>
                <w:noProof/>
                <w:webHidden/>
              </w:rPr>
              <w:tab/>
            </w:r>
            <w:r>
              <w:rPr>
                <w:noProof/>
                <w:webHidden/>
              </w:rPr>
              <w:fldChar w:fldCharType="begin"/>
            </w:r>
            <w:r>
              <w:rPr>
                <w:noProof/>
                <w:webHidden/>
              </w:rPr>
              <w:instrText xml:space="preserve"> PAGEREF _Toc168617342 \h </w:instrText>
            </w:r>
            <w:r>
              <w:rPr>
                <w:noProof/>
                <w:webHidden/>
              </w:rPr>
            </w:r>
            <w:r>
              <w:rPr>
                <w:noProof/>
                <w:webHidden/>
              </w:rPr>
              <w:fldChar w:fldCharType="separate"/>
            </w:r>
            <w:r>
              <w:rPr>
                <w:noProof/>
                <w:webHidden/>
              </w:rPr>
              <w:t>35</w:t>
            </w:r>
            <w:r>
              <w:rPr>
                <w:noProof/>
                <w:webHidden/>
              </w:rPr>
              <w:fldChar w:fldCharType="end"/>
            </w:r>
          </w:hyperlink>
        </w:p>
        <w:p w14:paraId="1B450DDD" w14:textId="055222C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Wrapping Up the main Code</w:t>
            </w:r>
            <w:r>
              <w:rPr>
                <w:noProof/>
                <w:webHidden/>
              </w:rPr>
              <w:tab/>
            </w:r>
            <w:r>
              <w:rPr>
                <w:noProof/>
                <w:webHidden/>
              </w:rPr>
              <w:fldChar w:fldCharType="begin"/>
            </w:r>
            <w:r>
              <w:rPr>
                <w:noProof/>
                <w:webHidden/>
              </w:rPr>
              <w:instrText xml:space="preserve"> PAGEREF _Toc168617343 \h </w:instrText>
            </w:r>
            <w:r>
              <w:rPr>
                <w:noProof/>
                <w:webHidden/>
              </w:rPr>
            </w:r>
            <w:r>
              <w:rPr>
                <w:noProof/>
                <w:webHidden/>
              </w:rPr>
              <w:fldChar w:fldCharType="separate"/>
            </w:r>
            <w:r>
              <w:rPr>
                <w:noProof/>
                <w:webHidden/>
              </w:rPr>
              <w:t>38</w:t>
            </w:r>
            <w:r>
              <w:rPr>
                <w:noProof/>
                <w:webHidden/>
              </w:rPr>
              <w:fldChar w:fldCharType="end"/>
            </w:r>
          </w:hyperlink>
        </w:p>
        <w:p w14:paraId="43319B78" w14:textId="2A6850E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4"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Homework</w:t>
            </w:r>
            <w:r>
              <w:rPr>
                <w:noProof/>
                <w:webHidden/>
              </w:rPr>
              <w:tab/>
            </w:r>
            <w:r>
              <w:rPr>
                <w:noProof/>
                <w:webHidden/>
              </w:rPr>
              <w:fldChar w:fldCharType="begin"/>
            </w:r>
            <w:r>
              <w:rPr>
                <w:noProof/>
                <w:webHidden/>
              </w:rPr>
              <w:instrText xml:space="preserve"> PAGEREF _Toc168617344 \h </w:instrText>
            </w:r>
            <w:r>
              <w:rPr>
                <w:noProof/>
                <w:webHidden/>
              </w:rPr>
            </w:r>
            <w:r>
              <w:rPr>
                <w:noProof/>
                <w:webHidden/>
              </w:rPr>
              <w:fldChar w:fldCharType="separate"/>
            </w:r>
            <w:r>
              <w:rPr>
                <w:noProof/>
                <w:webHidden/>
              </w:rPr>
              <w:t>39</w:t>
            </w:r>
            <w:r>
              <w:rPr>
                <w:noProof/>
                <w:webHidden/>
              </w:rPr>
              <w:fldChar w:fldCharType="end"/>
            </w:r>
          </w:hyperlink>
        </w:p>
        <w:p w14:paraId="61262FAC" w14:textId="2A65D88D"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45" w:history="1">
            <w:r w:rsidRPr="0005019E">
              <w:rPr>
                <w:rStyle w:val="Hyperlink"/>
                <w:rFonts w:cstheme="minorHAnsi"/>
                <w:noProof/>
              </w:rPr>
              <w:t>6.</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Headers and Interrupt Vectors</w:t>
            </w:r>
            <w:r>
              <w:rPr>
                <w:noProof/>
                <w:webHidden/>
              </w:rPr>
              <w:tab/>
            </w:r>
            <w:r>
              <w:rPr>
                <w:noProof/>
                <w:webHidden/>
              </w:rPr>
              <w:fldChar w:fldCharType="begin"/>
            </w:r>
            <w:r>
              <w:rPr>
                <w:noProof/>
                <w:webHidden/>
              </w:rPr>
              <w:instrText xml:space="preserve"> PAGEREF _Toc168617345 \h </w:instrText>
            </w:r>
            <w:r>
              <w:rPr>
                <w:noProof/>
                <w:webHidden/>
              </w:rPr>
            </w:r>
            <w:r>
              <w:rPr>
                <w:noProof/>
                <w:webHidden/>
              </w:rPr>
              <w:fldChar w:fldCharType="separate"/>
            </w:r>
            <w:r>
              <w:rPr>
                <w:noProof/>
                <w:webHidden/>
              </w:rPr>
              <w:t>40</w:t>
            </w:r>
            <w:r>
              <w:rPr>
                <w:noProof/>
                <w:webHidden/>
              </w:rPr>
              <w:fldChar w:fldCharType="end"/>
            </w:r>
          </w:hyperlink>
        </w:p>
        <w:p w14:paraId="10FFB49A" w14:textId="7C89CED8"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NES Headers</w:t>
            </w:r>
            <w:r>
              <w:rPr>
                <w:noProof/>
                <w:webHidden/>
              </w:rPr>
              <w:tab/>
            </w:r>
            <w:r>
              <w:rPr>
                <w:noProof/>
                <w:webHidden/>
              </w:rPr>
              <w:fldChar w:fldCharType="begin"/>
            </w:r>
            <w:r>
              <w:rPr>
                <w:noProof/>
                <w:webHidden/>
              </w:rPr>
              <w:instrText xml:space="preserve"> PAGEREF _Toc168617346 \h </w:instrText>
            </w:r>
            <w:r>
              <w:rPr>
                <w:noProof/>
                <w:webHidden/>
              </w:rPr>
            </w:r>
            <w:r>
              <w:rPr>
                <w:noProof/>
                <w:webHidden/>
              </w:rPr>
              <w:fldChar w:fldCharType="separate"/>
            </w:r>
            <w:r>
              <w:rPr>
                <w:noProof/>
                <w:webHidden/>
              </w:rPr>
              <w:t>40</w:t>
            </w:r>
            <w:r>
              <w:rPr>
                <w:noProof/>
                <w:webHidden/>
              </w:rPr>
              <w:fldChar w:fldCharType="end"/>
            </w:r>
          </w:hyperlink>
        </w:p>
        <w:p w14:paraId="3CC026A0" w14:textId="32647C6A"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solating Procedures with .proc</w:t>
            </w:r>
            <w:r>
              <w:rPr>
                <w:noProof/>
                <w:webHidden/>
              </w:rPr>
              <w:tab/>
            </w:r>
            <w:r>
              <w:rPr>
                <w:noProof/>
                <w:webHidden/>
              </w:rPr>
              <w:fldChar w:fldCharType="begin"/>
            </w:r>
            <w:r>
              <w:rPr>
                <w:noProof/>
                <w:webHidden/>
              </w:rPr>
              <w:instrText xml:space="preserve"> PAGEREF _Toc168617347 \h </w:instrText>
            </w:r>
            <w:r>
              <w:rPr>
                <w:noProof/>
                <w:webHidden/>
              </w:rPr>
            </w:r>
            <w:r>
              <w:rPr>
                <w:noProof/>
                <w:webHidden/>
              </w:rPr>
              <w:fldChar w:fldCharType="separate"/>
            </w:r>
            <w:r>
              <w:rPr>
                <w:noProof/>
                <w:webHidden/>
              </w:rPr>
              <w:t>41</w:t>
            </w:r>
            <w:r>
              <w:rPr>
                <w:noProof/>
                <w:webHidden/>
              </w:rPr>
              <w:fldChar w:fldCharType="end"/>
            </w:r>
          </w:hyperlink>
        </w:p>
        <w:p w14:paraId="3296A82F" w14:textId="6C7A121E"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4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nterrupt Vectors</w:t>
            </w:r>
            <w:r>
              <w:rPr>
                <w:noProof/>
                <w:webHidden/>
              </w:rPr>
              <w:tab/>
            </w:r>
            <w:r>
              <w:rPr>
                <w:noProof/>
                <w:webHidden/>
              </w:rPr>
              <w:fldChar w:fldCharType="begin"/>
            </w:r>
            <w:r>
              <w:rPr>
                <w:noProof/>
                <w:webHidden/>
              </w:rPr>
              <w:instrText xml:space="preserve"> PAGEREF _Toc168617348 \h </w:instrText>
            </w:r>
            <w:r>
              <w:rPr>
                <w:noProof/>
                <w:webHidden/>
              </w:rPr>
            </w:r>
            <w:r>
              <w:rPr>
                <w:noProof/>
                <w:webHidden/>
              </w:rPr>
              <w:fldChar w:fldCharType="separate"/>
            </w:r>
            <w:r>
              <w:rPr>
                <w:noProof/>
                <w:webHidden/>
              </w:rPr>
              <w:t>41</w:t>
            </w:r>
            <w:r>
              <w:rPr>
                <w:noProof/>
                <w:webHidden/>
              </w:rPr>
              <w:fldChar w:fldCharType="end"/>
            </w:r>
          </w:hyperlink>
        </w:p>
        <w:p w14:paraId="58BEE7AB" w14:textId="16832CE2"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49" w:history="1">
            <w:r w:rsidRPr="0005019E">
              <w:rPr>
                <w:rStyle w:val="Hyperlink"/>
                <w:rFonts w:cstheme="minorHAnsi"/>
                <w:noProof/>
              </w:rPr>
              <w:t>7.</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Why Would Anyone Do This?</w:t>
            </w:r>
            <w:r>
              <w:rPr>
                <w:noProof/>
                <w:webHidden/>
              </w:rPr>
              <w:tab/>
            </w:r>
            <w:r>
              <w:rPr>
                <w:noProof/>
                <w:webHidden/>
              </w:rPr>
              <w:fldChar w:fldCharType="begin"/>
            </w:r>
            <w:r>
              <w:rPr>
                <w:noProof/>
                <w:webHidden/>
              </w:rPr>
              <w:instrText xml:space="preserve"> PAGEREF _Toc168617349 \h </w:instrText>
            </w:r>
            <w:r>
              <w:rPr>
                <w:noProof/>
                <w:webHidden/>
              </w:rPr>
            </w:r>
            <w:r>
              <w:rPr>
                <w:noProof/>
                <w:webHidden/>
              </w:rPr>
              <w:fldChar w:fldCharType="separate"/>
            </w:r>
            <w:r>
              <w:rPr>
                <w:noProof/>
                <w:webHidden/>
              </w:rPr>
              <w:t>45</w:t>
            </w:r>
            <w:r>
              <w:rPr>
                <w:noProof/>
                <w:webHidden/>
              </w:rPr>
              <w:fldChar w:fldCharType="end"/>
            </w:r>
          </w:hyperlink>
        </w:p>
        <w:p w14:paraId="2ECA67BC" w14:textId="66BA28A3"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t's a Classic</w:t>
            </w:r>
            <w:r>
              <w:rPr>
                <w:noProof/>
                <w:webHidden/>
              </w:rPr>
              <w:tab/>
            </w:r>
            <w:r>
              <w:rPr>
                <w:noProof/>
                <w:webHidden/>
              </w:rPr>
              <w:fldChar w:fldCharType="begin"/>
            </w:r>
            <w:r>
              <w:rPr>
                <w:noProof/>
                <w:webHidden/>
              </w:rPr>
              <w:instrText xml:space="preserve"> PAGEREF _Toc168617350 \h </w:instrText>
            </w:r>
            <w:r>
              <w:rPr>
                <w:noProof/>
                <w:webHidden/>
              </w:rPr>
            </w:r>
            <w:r>
              <w:rPr>
                <w:noProof/>
                <w:webHidden/>
              </w:rPr>
              <w:fldChar w:fldCharType="separate"/>
            </w:r>
            <w:r>
              <w:rPr>
                <w:noProof/>
                <w:webHidden/>
              </w:rPr>
              <w:t>45</w:t>
            </w:r>
            <w:r>
              <w:rPr>
                <w:noProof/>
                <w:webHidden/>
              </w:rPr>
              <w:fldChar w:fldCharType="end"/>
            </w:r>
          </w:hyperlink>
        </w:p>
        <w:p w14:paraId="25FA5E42" w14:textId="6B9108A2"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1"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t's Good for Individuals and Small Teams</w:t>
            </w:r>
            <w:r>
              <w:rPr>
                <w:noProof/>
                <w:webHidden/>
              </w:rPr>
              <w:tab/>
            </w:r>
            <w:r>
              <w:rPr>
                <w:noProof/>
                <w:webHidden/>
              </w:rPr>
              <w:fldChar w:fldCharType="begin"/>
            </w:r>
            <w:r>
              <w:rPr>
                <w:noProof/>
                <w:webHidden/>
              </w:rPr>
              <w:instrText xml:space="preserve"> PAGEREF _Toc168617351 \h </w:instrText>
            </w:r>
            <w:r>
              <w:rPr>
                <w:noProof/>
                <w:webHidden/>
              </w:rPr>
            </w:r>
            <w:r>
              <w:rPr>
                <w:noProof/>
                <w:webHidden/>
              </w:rPr>
              <w:fldChar w:fldCharType="separate"/>
            </w:r>
            <w:r>
              <w:rPr>
                <w:noProof/>
                <w:webHidden/>
              </w:rPr>
              <w:t>45</w:t>
            </w:r>
            <w:r>
              <w:rPr>
                <w:noProof/>
                <w:webHidden/>
              </w:rPr>
              <w:fldChar w:fldCharType="end"/>
            </w:r>
          </w:hyperlink>
        </w:p>
        <w:p w14:paraId="10FEBDFB" w14:textId="44938649"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t's Powerful Enough to Be Interesting</w:t>
            </w:r>
            <w:r>
              <w:rPr>
                <w:noProof/>
                <w:webHidden/>
              </w:rPr>
              <w:tab/>
            </w:r>
            <w:r>
              <w:rPr>
                <w:noProof/>
                <w:webHidden/>
              </w:rPr>
              <w:fldChar w:fldCharType="begin"/>
            </w:r>
            <w:r>
              <w:rPr>
                <w:noProof/>
                <w:webHidden/>
              </w:rPr>
              <w:instrText xml:space="preserve"> PAGEREF _Toc168617352 \h </w:instrText>
            </w:r>
            <w:r>
              <w:rPr>
                <w:noProof/>
                <w:webHidden/>
              </w:rPr>
            </w:r>
            <w:r>
              <w:rPr>
                <w:noProof/>
                <w:webHidden/>
              </w:rPr>
              <w:fldChar w:fldCharType="separate"/>
            </w:r>
            <w:r>
              <w:rPr>
                <w:noProof/>
                <w:webHidden/>
              </w:rPr>
              <w:t>46</w:t>
            </w:r>
            <w:r>
              <w:rPr>
                <w:noProof/>
                <w:webHidden/>
              </w:rPr>
              <w:fldChar w:fldCharType="end"/>
            </w:r>
          </w:hyperlink>
        </w:p>
        <w:p w14:paraId="17CAFBE9" w14:textId="239D27AC"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t's Simple Enough to Be Approachable</w:t>
            </w:r>
            <w:r>
              <w:rPr>
                <w:noProof/>
                <w:webHidden/>
              </w:rPr>
              <w:tab/>
            </w:r>
            <w:r>
              <w:rPr>
                <w:noProof/>
                <w:webHidden/>
              </w:rPr>
              <w:fldChar w:fldCharType="begin"/>
            </w:r>
            <w:r>
              <w:rPr>
                <w:noProof/>
                <w:webHidden/>
              </w:rPr>
              <w:instrText xml:space="preserve"> PAGEREF _Toc168617353 \h </w:instrText>
            </w:r>
            <w:r>
              <w:rPr>
                <w:noProof/>
                <w:webHidden/>
              </w:rPr>
            </w:r>
            <w:r>
              <w:rPr>
                <w:noProof/>
                <w:webHidden/>
              </w:rPr>
              <w:fldChar w:fldCharType="separate"/>
            </w:r>
            <w:r>
              <w:rPr>
                <w:noProof/>
                <w:webHidden/>
              </w:rPr>
              <w:t>47</w:t>
            </w:r>
            <w:r>
              <w:rPr>
                <w:noProof/>
                <w:webHidden/>
              </w:rPr>
              <w:fldChar w:fldCharType="end"/>
            </w:r>
          </w:hyperlink>
        </w:p>
        <w:p w14:paraId="612ED62F" w14:textId="06D643CB"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4"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eople Still Make NES Games Today</w:t>
            </w:r>
            <w:r>
              <w:rPr>
                <w:noProof/>
                <w:webHidden/>
              </w:rPr>
              <w:tab/>
            </w:r>
            <w:r>
              <w:rPr>
                <w:noProof/>
                <w:webHidden/>
              </w:rPr>
              <w:fldChar w:fldCharType="begin"/>
            </w:r>
            <w:r>
              <w:rPr>
                <w:noProof/>
                <w:webHidden/>
              </w:rPr>
              <w:instrText xml:space="preserve"> PAGEREF _Toc168617354 \h </w:instrText>
            </w:r>
            <w:r>
              <w:rPr>
                <w:noProof/>
                <w:webHidden/>
              </w:rPr>
            </w:r>
            <w:r>
              <w:rPr>
                <w:noProof/>
                <w:webHidden/>
              </w:rPr>
              <w:fldChar w:fldCharType="separate"/>
            </w:r>
            <w:r>
              <w:rPr>
                <w:noProof/>
                <w:webHidden/>
              </w:rPr>
              <w:t>48</w:t>
            </w:r>
            <w:r>
              <w:rPr>
                <w:noProof/>
                <w:webHidden/>
              </w:rPr>
              <w:fldChar w:fldCharType="end"/>
            </w:r>
          </w:hyperlink>
        </w:p>
        <w:p w14:paraId="5CDBC049" w14:textId="288D3A6A"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t Has a Vibrant Community</w:t>
            </w:r>
            <w:r>
              <w:rPr>
                <w:noProof/>
                <w:webHidden/>
              </w:rPr>
              <w:tab/>
            </w:r>
            <w:r>
              <w:rPr>
                <w:noProof/>
                <w:webHidden/>
              </w:rPr>
              <w:fldChar w:fldCharType="begin"/>
            </w:r>
            <w:r>
              <w:rPr>
                <w:noProof/>
                <w:webHidden/>
              </w:rPr>
              <w:instrText xml:space="preserve"> PAGEREF _Toc168617355 \h </w:instrText>
            </w:r>
            <w:r>
              <w:rPr>
                <w:noProof/>
                <w:webHidden/>
              </w:rPr>
            </w:r>
            <w:r>
              <w:rPr>
                <w:noProof/>
                <w:webHidden/>
              </w:rPr>
              <w:fldChar w:fldCharType="separate"/>
            </w:r>
            <w:r>
              <w:rPr>
                <w:noProof/>
                <w:webHidden/>
              </w:rPr>
              <w:t>48</w:t>
            </w:r>
            <w:r>
              <w:rPr>
                <w:noProof/>
                <w:webHidden/>
              </w:rPr>
              <w:fldChar w:fldCharType="end"/>
            </w:r>
          </w:hyperlink>
        </w:p>
        <w:p w14:paraId="756C89FB" w14:textId="2384A78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Continue?</w:t>
            </w:r>
            <w:r>
              <w:rPr>
                <w:noProof/>
                <w:webHidden/>
              </w:rPr>
              <w:tab/>
            </w:r>
            <w:r>
              <w:rPr>
                <w:noProof/>
                <w:webHidden/>
              </w:rPr>
              <w:fldChar w:fldCharType="begin"/>
            </w:r>
            <w:r>
              <w:rPr>
                <w:noProof/>
                <w:webHidden/>
              </w:rPr>
              <w:instrText xml:space="preserve"> PAGEREF _Toc168617356 \h </w:instrText>
            </w:r>
            <w:r>
              <w:rPr>
                <w:noProof/>
                <w:webHidden/>
              </w:rPr>
            </w:r>
            <w:r>
              <w:rPr>
                <w:noProof/>
                <w:webHidden/>
              </w:rPr>
              <w:fldChar w:fldCharType="separate"/>
            </w:r>
            <w:r>
              <w:rPr>
                <w:noProof/>
                <w:webHidden/>
              </w:rPr>
              <w:t>49</w:t>
            </w:r>
            <w:r>
              <w:rPr>
                <w:noProof/>
                <w:webHidden/>
              </w:rPr>
              <w:fldChar w:fldCharType="end"/>
            </w:r>
          </w:hyperlink>
        </w:p>
        <w:p w14:paraId="5FF65DBD" w14:textId="7F4C2AE4"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57" w:history="1">
            <w:r w:rsidRPr="0005019E">
              <w:rPr>
                <w:rStyle w:val="Hyperlink"/>
                <w:rFonts w:cstheme="minorHAnsi"/>
                <w:noProof/>
              </w:rPr>
              <w:t>8.</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Refactoring</w:t>
            </w:r>
            <w:r>
              <w:rPr>
                <w:noProof/>
                <w:webHidden/>
              </w:rPr>
              <w:tab/>
            </w:r>
            <w:r>
              <w:rPr>
                <w:noProof/>
                <w:webHidden/>
              </w:rPr>
              <w:fldChar w:fldCharType="begin"/>
            </w:r>
            <w:r>
              <w:rPr>
                <w:noProof/>
                <w:webHidden/>
              </w:rPr>
              <w:instrText xml:space="preserve"> PAGEREF _Toc168617357 \h </w:instrText>
            </w:r>
            <w:r>
              <w:rPr>
                <w:noProof/>
                <w:webHidden/>
              </w:rPr>
            </w:r>
            <w:r>
              <w:rPr>
                <w:noProof/>
                <w:webHidden/>
              </w:rPr>
              <w:fldChar w:fldCharType="separate"/>
            </w:r>
            <w:r>
              <w:rPr>
                <w:noProof/>
                <w:webHidden/>
              </w:rPr>
              <w:t>50</w:t>
            </w:r>
            <w:r>
              <w:rPr>
                <w:noProof/>
                <w:webHidden/>
              </w:rPr>
              <w:fldChar w:fldCharType="end"/>
            </w:r>
          </w:hyperlink>
        </w:p>
        <w:p w14:paraId="097709BC" w14:textId="1B93258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Constants</w:t>
            </w:r>
            <w:r>
              <w:rPr>
                <w:noProof/>
                <w:webHidden/>
              </w:rPr>
              <w:tab/>
            </w:r>
            <w:r>
              <w:rPr>
                <w:noProof/>
                <w:webHidden/>
              </w:rPr>
              <w:fldChar w:fldCharType="begin"/>
            </w:r>
            <w:r>
              <w:rPr>
                <w:noProof/>
                <w:webHidden/>
              </w:rPr>
              <w:instrText xml:space="preserve"> PAGEREF _Toc168617358 \h </w:instrText>
            </w:r>
            <w:r>
              <w:rPr>
                <w:noProof/>
                <w:webHidden/>
              </w:rPr>
            </w:r>
            <w:r>
              <w:rPr>
                <w:noProof/>
                <w:webHidden/>
              </w:rPr>
              <w:fldChar w:fldCharType="separate"/>
            </w:r>
            <w:r>
              <w:rPr>
                <w:noProof/>
                <w:webHidden/>
              </w:rPr>
              <w:t>50</w:t>
            </w:r>
            <w:r>
              <w:rPr>
                <w:noProof/>
                <w:webHidden/>
              </w:rPr>
              <w:fldChar w:fldCharType="end"/>
            </w:r>
          </w:hyperlink>
        </w:p>
        <w:p w14:paraId="36BD1E41" w14:textId="61FDEBE0"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59"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Header File</w:t>
            </w:r>
            <w:r>
              <w:rPr>
                <w:noProof/>
                <w:webHidden/>
              </w:rPr>
              <w:tab/>
            </w:r>
            <w:r>
              <w:rPr>
                <w:noProof/>
                <w:webHidden/>
              </w:rPr>
              <w:fldChar w:fldCharType="begin"/>
            </w:r>
            <w:r>
              <w:rPr>
                <w:noProof/>
                <w:webHidden/>
              </w:rPr>
              <w:instrText xml:space="preserve"> PAGEREF _Toc168617359 \h </w:instrText>
            </w:r>
            <w:r>
              <w:rPr>
                <w:noProof/>
                <w:webHidden/>
              </w:rPr>
            </w:r>
            <w:r>
              <w:rPr>
                <w:noProof/>
                <w:webHidden/>
              </w:rPr>
              <w:fldChar w:fldCharType="separate"/>
            </w:r>
            <w:r>
              <w:rPr>
                <w:noProof/>
                <w:webHidden/>
              </w:rPr>
              <w:t>51</w:t>
            </w:r>
            <w:r>
              <w:rPr>
                <w:noProof/>
                <w:webHidden/>
              </w:rPr>
              <w:fldChar w:fldCharType="end"/>
            </w:r>
          </w:hyperlink>
        </w:p>
        <w:p w14:paraId="103E7CDB" w14:textId="4BEB443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ca65 Imports and Exports</w:t>
            </w:r>
            <w:r>
              <w:rPr>
                <w:noProof/>
                <w:webHidden/>
              </w:rPr>
              <w:tab/>
            </w:r>
            <w:r>
              <w:rPr>
                <w:noProof/>
                <w:webHidden/>
              </w:rPr>
              <w:fldChar w:fldCharType="begin"/>
            </w:r>
            <w:r>
              <w:rPr>
                <w:noProof/>
                <w:webHidden/>
              </w:rPr>
              <w:instrText xml:space="preserve"> PAGEREF _Toc168617360 \h </w:instrText>
            </w:r>
            <w:r>
              <w:rPr>
                <w:noProof/>
                <w:webHidden/>
              </w:rPr>
            </w:r>
            <w:r>
              <w:rPr>
                <w:noProof/>
                <w:webHidden/>
              </w:rPr>
              <w:fldChar w:fldCharType="separate"/>
            </w:r>
            <w:r>
              <w:rPr>
                <w:noProof/>
                <w:webHidden/>
              </w:rPr>
              <w:t>51</w:t>
            </w:r>
            <w:r>
              <w:rPr>
                <w:noProof/>
                <w:webHidden/>
              </w:rPr>
              <w:fldChar w:fldCharType="end"/>
            </w:r>
          </w:hyperlink>
        </w:p>
        <w:p w14:paraId="48489DD9" w14:textId="6DEF156A"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1"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Custom Linker Configuration</w:t>
            </w:r>
            <w:r>
              <w:rPr>
                <w:noProof/>
                <w:webHidden/>
              </w:rPr>
              <w:tab/>
            </w:r>
            <w:r>
              <w:rPr>
                <w:noProof/>
                <w:webHidden/>
              </w:rPr>
              <w:fldChar w:fldCharType="begin"/>
            </w:r>
            <w:r>
              <w:rPr>
                <w:noProof/>
                <w:webHidden/>
              </w:rPr>
              <w:instrText xml:space="preserve"> PAGEREF _Toc168617361 \h </w:instrText>
            </w:r>
            <w:r>
              <w:rPr>
                <w:noProof/>
                <w:webHidden/>
              </w:rPr>
            </w:r>
            <w:r>
              <w:rPr>
                <w:noProof/>
                <w:webHidden/>
              </w:rPr>
              <w:fldChar w:fldCharType="separate"/>
            </w:r>
            <w:r>
              <w:rPr>
                <w:noProof/>
                <w:webHidden/>
              </w:rPr>
              <w:t>53</w:t>
            </w:r>
            <w:r>
              <w:rPr>
                <w:noProof/>
                <w:webHidden/>
              </w:rPr>
              <w:fldChar w:fldCharType="end"/>
            </w:r>
          </w:hyperlink>
        </w:p>
        <w:p w14:paraId="24DC61D4" w14:textId="561880B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utting It All Together</w:t>
            </w:r>
            <w:r>
              <w:rPr>
                <w:noProof/>
                <w:webHidden/>
              </w:rPr>
              <w:tab/>
            </w:r>
            <w:r>
              <w:rPr>
                <w:noProof/>
                <w:webHidden/>
              </w:rPr>
              <w:fldChar w:fldCharType="begin"/>
            </w:r>
            <w:r>
              <w:rPr>
                <w:noProof/>
                <w:webHidden/>
              </w:rPr>
              <w:instrText xml:space="preserve"> PAGEREF _Toc168617362 \h </w:instrText>
            </w:r>
            <w:r>
              <w:rPr>
                <w:noProof/>
                <w:webHidden/>
              </w:rPr>
            </w:r>
            <w:r>
              <w:rPr>
                <w:noProof/>
                <w:webHidden/>
              </w:rPr>
              <w:fldChar w:fldCharType="separate"/>
            </w:r>
            <w:r>
              <w:rPr>
                <w:noProof/>
                <w:webHidden/>
              </w:rPr>
              <w:t>55</w:t>
            </w:r>
            <w:r>
              <w:rPr>
                <w:noProof/>
                <w:webHidden/>
              </w:rPr>
              <w:fldChar w:fldCharType="end"/>
            </w:r>
          </w:hyperlink>
        </w:p>
        <w:p w14:paraId="35A1CD3F" w14:textId="50315591" w:rsidR="00590EC7" w:rsidRDefault="00590EC7">
          <w:pPr>
            <w:pStyle w:val="TOC1"/>
            <w:rPr>
              <w:rFonts w:asciiTheme="minorHAnsi" w:eastAsiaTheme="minorEastAsia" w:hAnsiTheme="minorHAnsi" w:cstheme="minorBidi"/>
              <w:b w:val="0"/>
              <w:bCs w:val="0"/>
              <w:kern w:val="2"/>
              <w:sz w:val="24"/>
              <w:szCs w:val="24"/>
              <w:lang w:eastAsia="ja-JP"/>
              <w14:ligatures w14:val="standardContextual"/>
            </w:rPr>
          </w:pPr>
          <w:hyperlink w:anchor="_Toc168617363" w:history="1">
            <w:r w:rsidRPr="0005019E">
              <w:rPr>
                <w:rStyle w:val="Hyperlink"/>
                <w:rFonts w:cstheme="minorHAnsi"/>
              </w:rPr>
              <w:t>Part II: Graphics</w:t>
            </w:r>
            <w:r>
              <w:rPr>
                <w:webHidden/>
              </w:rPr>
              <w:tab/>
            </w:r>
            <w:r>
              <w:rPr>
                <w:webHidden/>
              </w:rPr>
              <w:fldChar w:fldCharType="begin"/>
            </w:r>
            <w:r>
              <w:rPr>
                <w:webHidden/>
              </w:rPr>
              <w:instrText xml:space="preserve"> PAGEREF _Toc168617363 \h </w:instrText>
            </w:r>
            <w:r>
              <w:rPr>
                <w:webHidden/>
              </w:rPr>
            </w:r>
            <w:r>
              <w:rPr>
                <w:webHidden/>
              </w:rPr>
              <w:fldChar w:fldCharType="separate"/>
            </w:r>
            <w:r>
              <w:rPr>
                <w:webHidden/>
              </w:rPr>
              <w:t>56</w:t>
            </w:r>
            <w:r>
              <w:rPr>
                <w:webHidden/>
              </w:rPr>
              <w:fldChar w:fldCharType="end"/>
            </w:r>
          </w:hyperlink>
        </w:p>
        <w:p w14:paraId="1B4BAB74" w14:textId="286A5942"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64" w:history="1">
            <w:r w:rsidRPr="0005019E">
              <w:rPr>
                <w:rStyle w:val="Hyperlink"/>
                <w:rFonts w:cstheme="minorHAnsi"/>
                <w:noProof/>
              </w:rPr>
              <w:t>9.</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The PPU</w:t>
            </w:r>
            <w:r>
              <w:rPr>
                <w:noProof/>
                <w:webHidden/>
              </w:rPr>
              <w:tab/>
            </w:r>
            <w:r>
              <w:rPr>
                <w:noProof/>
                <w:webHidden/>
              </w:rPr>
              <w:fldChar w:fldCharType="begin"/>
            </w:r>
            <w:r>
              <w:rPr>
                <w:noProof/>
                <w:webHidden/>
              </w:rPr>
              <w:instrText xml:space="preserve"> PAGEREF _Toc168617364 \h </w:instrText>
            </w:r>
            <w:r>
              <w:rPr>
                <w:noProof/>
                <w:webHidden/>
              </w:rPr>
            </w:r>
            <w:r>
              <w:rPr>
                <w:noProof/>
                <w:webHidden/>
              </w:rPr>
              <w:fldChar w:fldCharType="separate"/>
            </w:r>
            <w:r>
              <w:rPr>
                <w:noProof/>
                <w:webHidden/>
              </w:rPr>
              <w:t>56</w:t>
            </w:r>
            <w:r>
              <w:rPr>
                <w:noProof/>
                <w:webHidden/>
              </w:rPr>
              <w:fldChar w:fldCharType="end"/>
            </w:r>
          </w:hyperlink>
        </w:p>
        <w:p w14:paraId="40FD3225" w14:textId="24BF5596"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alettes</w:t>
            </w:r>
            <w:r>
              <w:rPr>
                <w:noProof/>
                <w:webHidden/>
              </w:rPr>
              <w:tab/>
            </w:r>
            <w:r>
              <w:rPr>
                <w:noProof/>
                <w:webHidden/>
              </w:rPr>
              <w:fldChar w:fldCharType="begin"/>
            </w:r>
            <w:r>
              <w:rPr>
                <w:noProof/>
                <w:webHidden/>
              </w:rPr>
              <w:instrText xml:space="preserve"> PAGEREF _Toc168617365 \h </w:instrText>
            </w:r>
            <w:r>
              <w:rPr>
                <w:noProof/>
                <w:webHidden/>
              </w:rPr>
            </w:r>
            <w:r>
              <w:rPr>
                <w:noProof/>
                <w:webHidden/>
              </w:rPr>
              <w:fldChar w:fldCharType="separate"/>
            </w:r>
            <w:r>
              <w:rPr>
                <w:noProof/>
                <w:webHidden/>
              </w:rPr>
              <w:t>56</w:t>
            </w:r>
            <w:r>
              <w:rPr>
                <w:noProof/>
                <w:webHidden/>
              </w:rPr>
              <w:fldChar w:fldCharType="end"/>
            </w:r>
          </w:hyperlink>
        </w:p>
        <w:p w14:paraId="4C798756" w14:textId="766C5E9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attern Tables</w:t>
            </w:r>
            <w:r>
              <w:rPr>
                <w:noProof/>
                <w:webHidden/>
              </w:rPr>
              <w:tab/>
            </w:r>
            <w:r>
              <w:rPr>
                <w:noProof/>
                <w:webHidden/>
              </w:rPr>
              <w:fldChar w:fldCharType="begin"/>
            </w:r>
            <w:r>
              <w:rPr>
                <w:noProof/>
                <w:webHidden/>
              </w:rPr>
              <w:instrText xml:space="preserve"> PAGEREF _Toc168617366 \h </w:instrText>
            </w:r>
            <w:r>
              <w:rPr>
                <w:noProof/>
                <w:webHidden/>
              </w:rPr>
            </w:r>
            <w:r>
              <w:rPr>
                <w:noProof/>
                <w:webHidden/>
              </w:rPr>
              <w:fldChar w:fldCharType="separate"/>
            </w:r>
            <w:r>
              <w:rPr>
                <w:noProof/>
                <w:webHidden/>
              </w:rPr>
              <w:t>56</w:t>
            </w:r>
            <w:r>
              <w:rPr>
                <w:noProof/>
                <w:webHidden/>
              </w:rPr>
              <w:fldChar w:fldCharType="end"/>
            </w:r>
          </w:hyperlink>
        </w:p>
        <w:p w14:paraId="6D49DC89" w14:textId="73862A0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Sprites</w:t>
            </w:r>
            <w:r>
              <w:rPr>
                <w:noProof/>
                <w:webHidden/>
              </w:rPr>
              <w:tab/>
            </w:r>
            <w:r>
              <w:rPr>
                <w:noProof/>
                <w:webHidden/>
              </w:rPr>
              <w:fldChar w:fldCharType="begin"/>
            </w:r>
            <w:r>
              <w:rPr>
                <w:noProof/>
                <w:webHidden/>
              </w:rPr>
              <w:instrText xml:space="preserve"> PAGEREF _Toc168617367 \h </w:instrText>
            </w:r>
            <w:r>
              <w:rPr>
                <w:noProof/>
                <w:webHidden/>
              </w:rPr>
            </w:r>
            <w:r>
              <w:rPr>
                <w:noProof/>
                <w:webHidden/>
              </w:rPr>
              <w:fldChar w:fldCharType="separate"/>
            </w:r>
            <w:r>
              <w:rPr>
                <w:noProof/>
                <w:webHidden/>
              </w:rPr>
              <w:t>59</w:t>
            </w:r>
            <w:r>
              <w:rPr>
                <w:noProof/>
                <w:webHidden/>
              </w:rPr>
              <w:fldChar w:fldCharType="end"/>
            </w:r>
          </w:hyperlink>
        </w:p>
        <w:p w14:paraId="459E5BFF" w14:textId="40792DE6"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6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Backgrounds</w:t>
            </w:r>
            <w:r>
              <w:rPr>
                <w:noProof/>
                <w:webHidden/>
              </w:rPr>
              <w:tab/>
            </w:r>
            <w:r>
              <w:rPr>
                <w:noProof/>
                <w:webHidden/>
              </w:rPr>
              <w:fldChar w:fldCharType="begin"/>
            </w:r>
            <w:r>
              <w:rPr>
                <w:noProof/>
                <w:webHidden/>
              </w:rPr>
              <w:instrText xml:space="preserve"> PAGEREF _Toc168617368 \h </w:instrText>
            </w:r>
            <w:r>
              <w:rPr>
                <w:noProof/>
                <w:webHidden/>
              </w:rPr>
            </w:r>
            <w:r>
              <w:rPr>
                <w:noProof/>
                <w:webHidden/>
              </w:rPr>
              <w:fldChar w:fldCharType="separate"/>
            </w:r>
            <w:r>
              <w:rPr>
                <w:noProof/>
                <w:webHidden/>
              </w:rPr>
              <w:t>59</w:t>
            </w:r>
            <w:r>
              <w:rPr>
                <w:noProof/>
                <w:webHidden/>
              </w:rPr>
              <w:fldChar w:fldCharType="end"/>
            </w:r>
          </w:hyperlink>
        </w:p>
        <w:p w14:paraId="673C1296" w14:textId="706E2BD1"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69" w:history="1">
            <w:r w:rsidRPr="0005019E">
              <w:rPr>
                <w:rStyle w:val="Hyperlink"/>
                <w:rFonts w:cstheme="minorHAnsi"/>
                <w:noProof/>
              </w:rPr>
              <w:t>10.</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Sprite Graphics</w:t>
            </w:r>
            <w:r>
              <w:rPr>
                <w:noProof/>
                <w:webHidden/>
              </w:rPr>
              <w:tab/>
            </w:r>
            <w:r>
              <w:rPr>
                <w:noProof/>
                <w:webHidden/>
              </w:rPr>
              <w:fldChar w:fldCharType="begin"/>
            </w:r>
            <w:r>
              <w:rPr>
                <w:noProof/>
                <w:webHidden/>
              </w:rPr>
              <w:instrText xml:space="preserve"> PAGEREF _Toc168617369 \h </w:instrText>
            </w:r>
            <w:r>
              <w:rPr>
                <w:noProof/>
                <w:webHidden/>
              </w:rPr>
            </w:r>
            <w:r>
              <w:rPr>
                <w:noProof/>
                <w:webHidden/>
              </w:rPr>
              <w:fldChar w:fldCharType="separate"/>
            </w:r>
            <w:r>
              <w:rPr>
                <w:noProof/>
                <w:webHidden/>
              </w:rPr>
              <w:t>63</w:t>
            </w:r>
            <w:r>
              <w:rPr>
                <w:noProof/>
                <w:webHidden/>
              </w:rPr>
              <w:fldChar w:fldCharType="end"/>
            </w:r>
          </w:hyperlink>
        </w:p>
        <w:p w14:paraId="06A1F33D" w14:textId="3C918ECC"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Sprite Data</w:t>
            </w:r>
            <w:r>
              <w:rPr>
                <w:noProof/>
                <w:webHidden/>
              </w:rPr>
              <w:tab/>
            </w:r>
            <w:r>
              <w:rPr>
                <w:noProof/>
                <w:webHidden/>
              </w:rPr>
              <w:fldChar w:fldCharType="begin"/>
            </w:r>
            <w:r>
              <w:rPr>
                <w:noProof/>
                <w:webHidden/>
              </w:rPr>
              <w:instrText xml:space="preserve"> PAGEREF _Toc168617370 \h </w:instrText>
            </w:r>
            <w:r>
              <w:rPr>
                <w:noProof/>
                <w:webHidden/>
              </w:rPr>
            </w:r>
            <w:r>
              <w:rPr>
                <w:noProof/>
                <w:webHidden/>
              </w:rPr>
              <w:fldChar w:fldCharType="separate"/>
            </w:r>
            <w:r>
              <w:rPr>
                <w:noProof/>
                <w:webHidden/>
              </w:rPr>
              <w:t>63</w:t>
            </w:r>
            <w:r>
              <w:rPr>
                <w:noProof/>
                <w:webHidden/>
              </w:rPr>
              <w:fldChar w:fldCharType="end"/>
            </w:r>
          </w:hyperlink>
        </w:p>
        <w:p w14:paraId="0DFD3079" w14:textId="47E2F968"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1"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Object Attribute Memory (OAM)</w:t>
            </w:r>
            <w:r>
              <w:rPr>
                <w:noProof/>
                <w:webHidden/>
              </w:rPr>
              <w:tab/>
            </w:r>
            <w:r>
              <w:rPr>
                <w:noProof/>
                <w:webHidden/>
              </w:rPr>
              <w:fldChar w:fldCharType="begin"/>
            </w:r>
            <w:r>
              <w:rPr>
                <w:noProof/>
                <w:webHidden/>
              </w:rPr>
              <w:instrText xml:space="preserve"> PAGEREF _Toc168617371 \h </w:instrText>
            </w:r>
            <w:r>
              <w:rPr>
                <w:noProof/>
                <w:webHidden/>
              </w:rPr>
            </w:r>
            <w:r>
              <w:rPr>
                <w:noProof/>
                <w:webHidden/>
              </w:rPr>
              <w:fldChar w:fldCharType="separate"/>
            </w:r>
            <w:r>
              <w:rPr>
                <w:noProof/>
                <w:webHidden/>
              </w:rPr>
              <w:t>63</w:t>
            </w:r>
            <w:r>
              <w:rPr>
                <w:noProof/>
                <w:webHidden/>
              </w:rPr>
              <w:fldChar w:fldCharType="end"/>
            </w:r>
          </w:hyperlink>
        </w:p>
        <w:p w14:paraId="4539461B" w14:textId="00EF206C"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Using NEXXT</w:t>
            </w:r>
            <w:r>
              <w:rPr>
                <w:noProof/>
                <w:webHidden/>
              </w:rPr>
              <w:tab/>
            </w:r>
            <w:r>
              <w:rPr>
                <w:noProof/>
                <w:webHidden/>
              </w:rPr>
              <w:fldChar w:fldCharType="begin"/>
            </w:r>
            <w:r>
              <w:rPr>
                <w:noProof/>
                <w:webHidden/>
              </w:rPr>
              <w:instrText xml:space="preserve"> PAGEREF _Toc168617372 \h </w:instrText>
            </w:r>
            <w:r>
              <w:rPr>
                <w:noProof/>
                <w:webHidden/>
              </w:rPr>
            </w:r>
            <w:r>
              <w:rPr>
                <w:noProof/>
                <w:webHidden/>
              </w:rPr>
              <w:fldChar w:fldCharType="separate"/>
            </w:r>
            <w:r>
              <w:rPr>
                <w:noProof/>
                <w:webHidden/>
              </w:rPr>
              <w:t>66</w:t>
            </w:r>
            <w:r>
              <w:rPr>
                <w:noProof/>
                <w:webHidden/>
              </w:rPr>
              <w:fldChar w:fldCharType="end"/>
            </w:r>
          </w:hyperlink>
        </w:p>
        <w:p w14:paraId="414363D5" w14:textId="2F24BC90"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Displaying Sprites In Your Game</w:t>
            </w:r>
            <w:r>
              <w:rPr>
                <w:noProof/>
                <w:webHidden/>
              </w:rPr>
              <w:tab/>
            </w:r>
            <w:r>
              <w:rPr>
                <w:noProof/>
                <w:webHidden/>
              </w:rPr>
              <w:fldChar w:fldCharType="begin"/>
            </w:r>
            <w:r>
              <w:rPr>
                <w:noProof/>
                <w:webHidden/>
              </w:rPr>
              <w:instrText xml:space="preserve"> PAGEREF _Toc168617373 \h </w:instrText>
            </w:r>
            <w:r>
              <w:rPr>
                <w:noProof/>
                <w:webHidden/>
              </w:rPr>
            </w:r>
            <w:r>
              <w:rPr>
                <w:noProof/>
                <w:webHidden/>
              </w:rPr>
              <w:fldChar w:fldCharType="separate"/>
            </w:r>
            <w:r>
              <w:rPr>
                <w:noProof/>
                <w:webHidden/>
              </w:rPr>
              <w:t>69</w:t>
            </w:r>
            <w:r>
              <w:rPr>
                <w:noProof/>
                <w:webHidden/>
              </w:rPr>
              <w:fldChar w:fldCharType="end"/>
            </w:r>
          </w:hyperlink>
        </w:p>
        <w:p w14:paraId="5159BD0B" w14:textId="65615336"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74" w:history="1">
            <w:r w:rsidRPr="0005019E">
              <w:rPr>
                <w:rStyle w:val="Hyperlink"/>
                <w:rFonts w:cstheme="minorHAnsi"/>
                <w:noProof/>
              </w:rPr>
              <w:t>11.</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More Assembly: Branching and Loops</w:t>
            </w:r>
            <w:r>
              <w:rPr>
                <w:noProof/>
                <w:webHidden/>
              </w:rPr>
              <w:tab/>
            </w:r>
            <w:r>
              <w:rPr>
                <w:noProof/>
                <w:webHidden/>
              </w:rPr>
              <w:fldChar w:fldCharType="begin"/>
            </w:r>
            <w:r>
              <w:rPr>
                <w:noProof/>
                <w:webHidden/>
              </w:rPr>
              <w:instrText xml:space="preserve"> PAGEREF _Toc168617374 \h </w:instrText>
            </w:r>
            <w:r>
              <w:rPr>
                <w:noProof/>
                <w:webHidden/>
              </w:rPr>
            </w:r>
            <w:r>
              <w:rPr>
                <w:noProof/>
                <w:webHidden/>
              </w:rPr>
              <w:fldChar w:fldCharType="separate"/>
            </w:r>
            <w:r>
              <w:rPr>
                <w:noProof/>
                <w:webHidden/>
              </w:rPr>
              <w:t>72</w:t>
            </w:r>
            <w:r>
              <w:rPr>
                <w:noProof/>
                <w:webHidden/>
              </w:rPr>
              <w:fldChar w:fldCharType="end"/>
            </w:r>
          </w:hyperlink>
        </w:p>
        <w:p w14:paraId="7AB62097" w14:textId="7E980A5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Flow Control in Assembly</w:t>
            </w:r>
            <w:r>
              <w:rPr>
                <w:noProof/>
                <w:webHidden/>
              </w:rPr>
              <w:tab/>
            </w:r>
            <w:r>
              <w:rPr>
                <w:noProof/>
                <w:webHidden/>
              </w:rPr>
              <w:fldChar w:fldCharType="begin"/>
            </w:r>
            <w:r>
              <w:rPr>
                <w:noProof/>
                <w:webHidden/>
              </w:rPr>
              <w:instrText xml:space="preserve"> PAGEREF _Toc168617375 \h </w:instrText>
            </w:r>
            <w:r>
              <w:rPr>
                <w:noProof/>
                <w:webHidden/>
              </w:rPr>
            </w:r>
            <w:r>
              <w:rPr>
                <w:noProof/>
                <w:webHidden/>
              </w:rPr>
              <w:fldChar w:fldCharType="separate"/>
            </w:r>
            <w:r>
              <w:rPr>
                <w:noProof/>
                <w:webHidden/>
              </w:rPr>
              <w:t>72</w:t>
            </w:r>
            <w:r>
              <w:rPr>
                <w:noProof/>
                <w:webHidden/>
              </w:rPr>
              <w:fldChar w:fldCharType="end"/>
            </w:r>
          </w:hyperlink>
        </w:p>
        <w:p w14:paraId="380D39A4" w14:textId="7A9FE566"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Branching</w:t>
            </w:r>
            <w:r>
              <w:rPr>
                <w:noProof/>
                <w:webHidden/>
              </w:rPr>
              <w:tab/>
            </w:r>
            <w:r>
              <w:rPr>
                <w:noProof/>
                <w:webHidden/>
              </w:rPr>
              <w:fldChar w:fldCharType="begin"/>
            </w:r>
            <w:r>
              <w:rPr>
                <w:noProof/>
                <w:webHidden/>
              </w:rPr>
              <w:instrText xml:space="preserve"> PAGEREF _Toc168617376 \h </w:instrText>
            </w:r>
            <w:r>
              <w:rPr>
                <w:noProof/>
                <w:webHidden/>
              </w:rPr>
            </w:r>
            <w:r>
              <w:rPr>
                <w:noProof/>
                <w:webHidden/>
              </w:rPr>
              <w:fldChar w:fldCharType="separate"/>
            </w:r>
            <w:r>
              <w:rPr>
                <w:noProof/>
                <w:webHidden/>
              </w:rPr>
              <w:t>73</w:t>
            </w:r>
            <w:r>
              <w:rPr>
                <w:noProof/>
                <w:webHidden/>
              </w:rPr>
              <w:fldChar w:fldCharType="end"/>
            </w:r>
          </w:hyperlink>
        </w:p>
        <w:p w14:paraId="6E691AEC" w14:textId="6B18FF5E"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A Review of Looping/Branching Opcodes</w:t>
            </w:r>
            <w:r>
              <w:rPr>
                <w:noProof/>
                <w:webHidden/>
              </w:rPr>
              <w:tab/>
            </w:r>
            <w:r>
              <w:rPr>
                <w:noProof/>
                <w:webHidden/>
              </w:rPr>
              <w:fldChar w:fldCharType="begin"/>
            </w:r>
            <w:r>
              <w:rPr>
                <w:noProof/>
                <w:webHidden/>
              </w:rPr>
              <w:instrText xml:space="preserve"> PAGEREF _Toc168617377 \h </w:instrText>
            </w:r>
            <w:r>
              <w:rPr>
                <w:noProof/>
                <w:webHidden/>
              </w:rPr>
            </w:r>
            <w:r>
              <w:rPr>
                <w:noProof/>
                <w:webHidden/>
              </w:rPr>
              <w:fldChar w:fldCharType="separate"/>
            </w:r>
            <w:r>
              <w:rPr>
                <w:noProof/>
                <w:webHidden/>
              </w:rPr>
              <w:t>75</w:t>
            </w:r>
            <w:r>
              <w:rPr>
                <w:noProof/>
                <w:webHidden/>
              </w:rPr>
              <w:fldChar w:fldCharType="end"/>
            </w:r>
          </w:hyperlink>
        </w:p>
        <w:p w14:paraId="513AC17A" w14:textId="07D05F7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Another Branching Example</w:t>
            </w:r>
            <w:r>
              <w:rPr>
                <w:noProof/>
                <w:webHidden/>
              </w:rPr>
              <w:tab/>
            </w:r>
            <w:r>
              <w:rPr>
                <w:noProof/>
                <w:webHidden/>
              </w:rPr>
              <w:fldChar w:fldCharType="begin"/>
            </w:r>
            <w:r>
              <w:rPr>
                <w:noProof/>
                <w:webHidden/>
              </w:rPr>
              <w:instrText xml:space="preserve"> PAGEREF _Toc168617378 \h </w:instrText>
            </w:r>
            <w:r>
              <w:rPr>
                <w:noProof/>
                <w:webHidden/>
              </w:rPr>
            </w:r>
            <w:r>
              <w:rPr>
                <w:noProof/>
                <w:webHidden/>
              </w:rPr>
              <w:fldChar w:fldCharType="separate"/>
            </w:r>
            <w:r>
              <w:rPr>
                <w:noProof/>
                <w:webHidden/>
              </w:rPr>
              <w:t>75</w:t>
            </w:r>
            <w:r>
              <w:rPr>
                <w:noProof/>
                <w:webHidden/>
              </w:rPr>
              <w:fldChar w:fldCharType="end"/>
            </w:r>
          </w:hyperlink>
        </w:p>
        <w:p w14:paraId="561D34F8" w14:textId="28E77700"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79"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Making Comparisons</w:t>
            </w:r>
            <w:r>
              <w:rPr>
                <w:noProof/>
                <w:webHidden/>
              </w:rPr>
              <w:tab/>
            </w:r>
            <w:r>
              <w:rPr>
                <w:noProof/>
                <w:webHidden/>
              </w:rPr>
              <w:fldChar w:fldCharType="begin"/>
            </w:r>
            <w:r>
              <w:rPr>
                <w:noProof/>
                <w:webHidden/>
              </w:rPr>
              <w:instrText xml:space="preserve"> PAGEREF _Toc168617379 \h </w:instrText>
            </w:r>
            <w:r>
              <w:rPr>
                <w:noProof/>
                <w:webHidden/>
              </w:rPr>
            </w:r>
            <w:r>
              <w:rPr>
                <w:noProof/>
                <w:webHidden/>
              </w:rPr>
              <w:fldChar w:fldCharType="separate"/>
            </w:r>
            <w:r>
              <w:rPr>
                <w:noProof/>
                <w:webHidden/>
              </w:rPr>
              <w:t>76</w:t>
            </w:r>
            <w:r>
              <w:rPr>
                <w:noProof/>
                <w:webHidden/>
              </w:rPr>
              <w:fldChar w:fldCharType="end"/>
            </w:r>
          </w:hyperlink>
        </w:p>
        <w:p w14:paraId="3985EB28" w14:textId="4234A840"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Using Comparisons in Loops</w:t>
            </w:r>
            <w:r>
              <w:rPr>
                <w:noProof/>
                <w:webHidden/>
              </w:rPr>
              <w:tab/>
            </w:r>
            <w:r>
              <w:rPr>
                <w:noProof/>
                <w:webHidden/>
              </w:rPr>
              <w:fldChar w:fldCharType="begin"/>
            </w:r>
            <w:r>
              <w:rPr>
                <w:noProof/>
                <w:webHidden/>
              </w:rPr>
              <w:instrText xml:space="preserve"> PAGEREF _Toc168617380 \h </w:instrText>
            </w:r>
            <w:r>
              <w:rPr>
                <w:noProof/>
                <w:webHidden/>
              </w:rPr>
            </w:r>
            <w:r>
              <w:rPr>
                <w:noProof/>
                <w:webHidden/>
              </w:rPr>
              <w:fldChar w:fldCharType="separate"/>
            </w:r>
            <w:r>
              <w:rPr>
                <w:noProof/>
                <w:webHidden/>
              </w:rPr>
              <w:t>77</w:t>
            </w:r>
            <w:r>
              <w:rPr>
                <w:noProof/>
                <w:webHidden/>
              </w:rPr>
              <w:fldChar w:fldCharType="end"/>
            </w:r>
          </w:hyperlink>
        </w:p>
        <w:p w14:paraId="619B27EF" w14:textId="0F05E7C6"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81" w:history="1">
            <w:r w:rsidRPr="0005019E">
              <w:rPr>
                <w:rStyle w:val="Hyperlink"/>
                <w:rFonts w:cstheme="minorHAnsi"/>
                <w:noProof/>
              </w:rPr>
              <w:t>12.</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Practical Loops</w:t>
            </w:r>
            <w:r>
              <w:rPr>
                <w:noProof/>
                <w:webHidden/>
              </w:rPr>
              <w:tab/>
            </w:r>
            <w:r>
              <w:rPr>
                <w:noProof/>
                <w:webHidden/>
              </w:rPr>
              <w:fldChar w:fldCharType="begin"/>
            </w:r>
            <w:r>
              <w:rPr>
                <w:noProof/>
                <w:webHidden/>
              </w:rPr>
              <w:instrText xml:space="preserve"> PAGEREF _Toc168617381 \h </w:instrText>
            </w:r>
            <w:r>
              <w:rPr>
                <w:noProof/>
                <w:webHidden/>
              </w:rPr>
            </w:r>
            <w:r>
              <w:rPr>
                <w:noProof/>
                <w:webHidden/>
              </w:rPr>
              <w:fldChar w:fldCharType="separate"/>
            </w:r>
            <w:r>
              <w:rPr>
                <w:noProof/>
                <w:webHidden/>
              </w:rPr>
              <w:t>78</w:t>
            </w:r>
            <w:r>
              <w:rPr>
                <w:noProof/>
                <w:webHidden/>
              </w:rPr>
              <w:fldChar w:fldCharType="end"/>
            </w:r>
          </w:hyperlink>
        </w:p>
        <w:p w14:paraId="1857E3D4" w14:textId="09381DC0"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ndexed Mode</w:t>
            </w:r>
            <w:r>
              <w:rPr>
                <w:noProof/>
                <w:webHidden/>
              </w:rPr>
              <w:tab/>
            </w:r>
            <w:r>
              <w:rPr>
                <w:noProof/>
                <w:webHidden/>
              </w:rPr>
              <w:fldChar w:fldCharType="begin"/>
            </w:r>
            <w:r>
              <w:rPr>
                <w:noProof/>
                <w:webHidden/>
              </w:rPr>
              <w:instrText xml:space="preserve"> PAGEREF _Toc168617382 \h </w:instrText>
            </w:r>
            <w:r>
              <w:rPr>
                <w:noProof/>
                <w:webHidden/>
              </w:rPr>
            </w:r>
            <w:r>
              <w:rPr>
                <w:noProof/>
                <w:webHidden/>
              </w:rPr>
              <w:fldChar w:fldCharType="separate"/>
            </w:r>
            <w:r>
              <w:rPr>
                <w:noProof/>
                <w:webHidden/>
              </w:rPr>
              <w:t>78</w:t>
            </w:r>
            <w:r>
              <w:rPr>
                <w:noProof/>
                <w:webHidden/>
              </w:rPr>
              <w:fldChar w:fldCharType="end"/>
            </w:r>
          </w:hyperlink>
        </w:p>
        <w:p w14:paraId="7ECBF3FC" w14:textId="7724FA55"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Loading Palettes and Sprites</w:t>
            </w:r>
            <w:r>
              <w:rPr>
                <w:noProof/>
                <w:webHidden/>
              </w:rPr>
              <w:tab/>
            </w:r>
            <w:r>
              <w:rPr>
                <w:noProof/>
                <w:webHidden/>
              </w:rPr>
              <w:fldChar w:fldCharType="begin"/>
            </w:r>
            <w:r>
              <w:rPr>
                <w:noProof/>
                <w:webHidden/>
              </w:rPr>
              <w:instrText xml:space="preserve"> PAGEREF _Toc168617383 \h </w:instrText>
            </w:r>
            <w:r>
              <w:rPr>
                <w:noProof/>
                <w:webHidden/>
              </w:rPr>
            </w:r>
            <w:r>
              <w:rPr>
                <w:noProof/>
                <w:webHidden/>
              </w:rPr>
              <w:fldChar w:fldCharType="separate"/>
            </w:r>
            <w:r>
              <w:rPr>
                <w:noProof/>
                <w:webHidden/>
              </w:rPr>
              <w:t>79</w:t>
            </w:r>
            <w:r>
              <w:rPr>
                <w:noProof/>
                <w:webHidden/>
              </w:rPr>
              <w:fldChar w:fldCharType="end"/>
            </w:r>
          </w:hyperlink>
        </w:p>
        <w:p w14:paraId="715BFEAF" w14:textId="05D873CC"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4"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Homework</w:t>
            </w:r>
            <w:r>
              <w:rPr>
                <w:noProof/>
                <w:webHidden/>
              </w:rPr>
              <w:tab/>
            </w:r>
            <w:r>
              <w:rPr>
                <w:noProof/>
                <w:webHidden/>
              </w:rPr>
              <w:fldChar w:fldCharType="begin"/>
            </w:r>
            <w:r>
              <w:rPr>
                <w:noProof/>
                <w:webHidden/>
              </w:rPr>
              <w:instrText xml:space="preserve"> PAGEREF _Toc168617384 \h </w:instrText>
            </w:r>
            <w:r>
              <w:rPr>
                <w:noProof/>
                <w:webHidden/>
              </w:rPr>
            </w:r>
            <w:r>
              <w:rPr>
                <w:noProof/>
                <w:webHidden/>
              </w:rPr>
              <w:fldChar w:fldCharType="separate"/>
            </w:r>
            <w:r>
              <w:rPr>
                <w:noProof/>
                <w:webHidden/>
              </w:rPr>
              <w:t>81</w:t>
            </w:r>
            <w:r>
              <w:rPr>
                <w:noProof/>
                <w:webHidden/>
              </w:rPr>
              <w:fldChar w:fldCharType="end"/>
            </w:r>
          </w:hyperlink>
        </w:p>
        <w:p w14:paraId="71466E64" w14:textId="52B7006E"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85" w:history="1">
            <w:r w:rsidRPr="0005019E">
              <w:rPr>
                <w:rStyle w:val="Hyperlink"/>
                <w:rFonts w:cstheme="minorHAnsi"/>
                <w:noProof/>
              </w:rPr>
              <w:t>13.</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Background Graphics</w:t>
            </w:r>
            <w:r>
              <w:rPr>
                <w:noProof/>
                <w:webHidden/>
              </w:rPr>
              <w:tab/>
            </w:r>
            <w:r>
              <w:rPr>
                <w:noProof/>
                <w:webHidden/>
              </w:rPr>
              <w:fldChar w:fldCharType="begin"/>
            </w:r>
            <w:r>
              <w:rPr>
                <w:noProof/>
                <w:webHidden/>
              </w:rPr>
              <w:instrText xml:space="preserve"> PAGEREF _Toc168617385 \h </w:instrText>
            </w:r>
            <w:r>
              <w:rPr>
                <w:noProof/>
                <w:webHidden/>
              </w:rPr>
            </w:r>
            <w:r>
              <w:rPr>
                <w:noProof/>
                <w:webHidden/>
              </w:rPr>
              <w:fldChar w:fldCharType="separate"/>
            </w:r>
            <w:r>
              <w:rPr>
                <w:noProof/>
                <w:webHidden/>
              </w:rPr>
              <w:t>82</w:t>
            </w:r>
            <w:r>
              <w:rPr>
                <w:noProof/>
                <w:webHidden/>
              </w:rPr>
              <w:fldChar w:fldCharType="end"/>
            </w:r>
          </w:hyperlink>
        </w:p>
        <w:p w14:paraId="3605E50B" w14:textId="6CD949A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The Background Pattern Table</w:t>
            </w:r>
            <w:r>
              <w:rPr>
                <w:noProof/>
                <w:webHidden/>
              </w:rPr>
              <w:tab/>
            </w:r>
            <w:r>
              <w:rPr>
                <w:noProof/>
                <w:webHidden/>
              </w:rPr>
              <w:fldChar w:fldCharType="begin"/>
            </w:r>
            <w:r>
              <w:rPr>
                <w:noProof/>
                <w:webHidden/>
              </w:rPr>
              <w:instrText xml:space="preserve"> PAGEREF _Toc168617386 \h </w:instrText>
            </w:r>
            <w:r>
              <w:rPr>
                <w:noProof/>
                <w:webHidden/>
              </w:rPr>
            </w:r>
            <w:r>
              <w:rPr>
                <w:noProof/>
                <w:webHidden/>
              </w:rPr>
              <w:fldChar w:fldCharType="separate"/>
            </w:r>
            <w:r>
              <w:rPr>
                <w:noProof/>
                <w:webHidden/>
              </w:rPr>
              <w:t>82</w:t>
            </w:r>
            <w:r>
              <w:rPr>
                <w:noProof/>
                <w:webHidden/>
              </w:rPr>
              <w:fldChar w:fldCharType="end"/>
            </w:r>
          </w:hyperlink>
        </w:p>
        <w:p w14:paraId="1B30B46F" w14:textId="22D2EA3B"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Writing a Nametable</w:t>
            </w:r>
            <w:r>
              <w:rPr>
                <w:noProof/>
                <w:webHidden/>
              </w:rPr>
              <w:tab/>
            </w:r>
            <w:r>
              <w:rPr>
                <w:noProof/>
                <w:webHidden/>
              </w:rPr>
              <w:fldChar w:fldCharType="begin"/>
            </w:r>
            <w:r>
              <w:rPr>
                <w:noProof/>
                <w:webHidden/>
              </w:rPr>
              <w:instrText xml:space="preserve"> PAGEREF _Toc168617387 \h </w:instrText>
            </w:r>
            <w:r>
              <w:rPr>
                <w:noProof/>
                <w:webHidden/>
              </w:rPr>
            </w:r>
            <w:r>
              <w:rPr>
                <w:noProof/>
                <w:webHidden/>
              </w:rPr>
              <w:fldChar w:fldCharType="separate"/>
            </w:r>
            <w:r>
              <w:rPr>
                <w:noProof/>
                <w:webHidden/>
              </w:rPr>
              <w:t>83</w:t>
            </w:r>
            <w:r>
              <w:rPr>
                <w:noProof/>
                <w:webHidden/>
              </w:rPr>
              <w:fldChar w:fldCharType="end"/>
            </w:r>
          </w:hyperlink>
        </w:p>
        <w:p w14:paraId="3686CD35" w14:textId="28856109"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The Attribute Table</w:t>
            </w:r>
            <w:r>
              <w:rPr>
                <w:noProof/>
                <w:webHidden/>
              </w:rPr>
              <w:tab/>
            </w:r>
            <w:r>
              <w:rPr>
                <w:noProof/>
                <w:webHidden/>
              </w:rPr>
              <w:fldChar w:fldCharType="begin"/>
            </w:r>
            <w:r>
              <w:rPr>
                <w:noProof/>
                <w:webHidden/>
              </w:rPr>
              <w:instrText xml:space="preserve"> PAGEREF _Toc168617388 \h </w:instrText>
            </w:r>
            <w:r>
              <w:rPr>
                <w:noProof/>
                <w:webHidden/>
              </w:rPr>
            </w:r>
            <w:r>
              <w:rPr>
                <w:noProof/>
                <w:webHidden/>
              </w:rPr>
              <w:fldChar w:fldCharType="separate"/>
            </w:r>
            <w:r>
              <w:rPr>
                <w:noProof/>
                <w:webHidden/>
              </w:rPr>
              <w:t>85</w:t>
            </w:r>
            <w:r>
              <w:rPr>
                <w:noProof/>
                <w:webHidden/>
              </w:rPr>
              <w:fldChar w:fldCharType="end"/>
            </w:r>
          </w:hyperlink>
        </w:p>
        <w:p w14:paraId="6C7B3DA6" w14:textId="1B9AFEE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89"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Additional Changes</w:t>
            </w:r>
            <w:r>
              <w:rPr>
                <w:noProof/>
                <w:webHidden/>
              </w:rPr>
              <w:tab/>
            </w:r>
            <w:r>
              <w:rPr>
                <w:noProof/>
                <w:webHidden/>
              </w:rPr>
              <w:fldChar w:fldCharType="begin"/>
            </w:r>
            <w:r>
              <w:rPr>
                <w:noProof/>
                <w:webHidden/>
              </w:rPr>
              <w:instrText xml:space="preserve"> PAGEREF _Toc168617389 \h </w:instrText>
            </w:r>
            <w:r>
              <w:rPr>
                <w:noProof/>
                <w:webHidden/>
              </w:rPr>
            </w:r>
            <w:r>
              <w:rPr>
                <w:noProof/>
                <w:webHidden/>
              </w:rPr>
              <w:fldChar w:fldCharType="separate"/>
            </w:r>
            <w:r>
              <w:rPr>
                <w:noProof/>
                <w:webHidden/>
              </w:rPr>
              <w:t>87</w:t>
            </w:r>
            <w:r>
              <w:rPr>
                <w:noProof/>
                <w:webHidden/>
              </w:rPr>
              <w:fldChar w:fldCharType="end"/>
            </w:r>
          </w:hyperlink>
        </w:p>
        <w:p w14:paraId="4EF8E983" w14:textId="3EFF2F5D"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Using NEXXT Sessions</w:t>
            </w:r>
            <w:r>
              <w:rPr>
                <w:noProof/>
                <w:webHidden/>
              </w:rPr>
              <w:tab/>
            </w:r>
            <w:r>
              <w:rPr>
                <w:noProof/>
                <w:webHidden/>
              </w:rPr>
              <w:fldChar w:fldCharType="begin"/>
            </w:r>
            <w:r>
              <w:rPr>
                <w:noProof/>
                <w:webHidden/>
              </w:rPr>
              <w:instrText xml:space="preserve"> PAGEREF _Toc168617390 \h </w:instrText>
            </w:r>
            <w:r>
              <w:rPr>
                <w:noProof/>
                <w:webHidden/>
              </w:rPr>
            </w:r>
            <w:r>
              <w:rPr>
                <w:noProof/>
                <w:webHidden/>
              </w:rPr>
              <w:fldChar w:fldCharType="separate"/>
            </w:r>
            <w:r>
              <w:rPr>
                <w:noProof/>
                <w:webHidden/>
              </w:rPr>
              <w:t>88</w:t>
            </w:r>
            <w:r>
              <w:rPr>
                <w:noProof/>
                <w:webHidden/>
              </w:rPr>
              <w:fldChar w:fldCharType="end"/>
            </w:r>
          </w:hyperlink>
        </w:p>
        <w:p w14:paraId="3E23291F" w14:textId="47ACC964"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1"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Homework</w:t>
            </w:r>
            <w:r>
              <w:rPr>
                <w:noProof/>
                <w:webHidden/>
              </w:rPr>
              <w:tab/>
            </w:r>
            <w:r>
              <w:rPr>
                <w:noProof/>
                <w:webHidden/>
              </w:rPr>
              <w:fldChar w:fldCharType="begin"/>
            </w:r>
            <w:r>
              <w:rPr>
                <w:noProof/>
                <w:webHidden/>
              </w:rPr>
              <w:instrText xml:space="preserve"> PAGEREF _Toc168617391 \h </w:instrText>
            </w:r>
            <w:r>
              <w:rPr>
                <w:noProof/>
                <w:webHidden/>
              </w:rPr>
            </w:r>
            <w:r>
              <w:rPr>
                <w:noProof/>
                <w:webHidden/>
              </w:rPr>
              <w:fldChar w:fldCharType="separate"/>
            </w:r>
            <w:r>
              <w:rPr>
                <w:noProof/>
                <w:webHidden/>
              </w:rPr>
              <w:t>89</w:t>
            </w:r>
            <w:r>
              <w:rPr>
                <w:noProof/>
                <w:webHidden/>
              </w:rPr>
              <w:fldChar w:fldCharType="end"/>
            </w:r>
          </w:hyperlink>
        </w:p>
        <w:p w14:paraId="65ED5EA1" w14:textId="160CB20D"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92" w:history="1">
            <w:r w:rsidRPr="0005019E">
              <w:rPr>
                <w:rStyle w:val="Hyperlink"/>
                <w:rFonts w:cstheme="minorHAnsi"/>
                <w:noProof/>
              </w:rPr>
              <w:t>14.</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Sprite Movement</w:t>
            </w:r>
            <w:r>
              <w:rPr>
                <w:noProof/>
                <w:webHidden/>
              </w:rPr>
              <w:tab/>
            </w:r>
            <w:r>
              <w:rPr>
                <w:noProof/>
                <w:webHidden/>
              </w:rPr>
              <w:fldChar w:fldCharType="begin"/>
            </w:r>
            <w:r>
              <w:rPr>
                <w:noProof/>
                <w:webHidden/>
              </w:rPr>
              <w:instrText xml:space="preserve"> PAGEREF _Toc168617392 \h </w:instrText>
            </w:r>
            <w:r>
              <w:rPr>
                <w:noProof/>
                <w:webHidden/>
              </w:rPr>
            </w:r>
            <w:r>
              <w:rPr>
                <w:noProof/>
                <w:webHidden/>
              </w:rPr>
              <w:fldChar w:fldCharType="separate"/>
            </w:r>
            <w:r>
              <w:rPr>
                <w:noProof/>
                <w:webHidden/>
              </w:rPr>
              <w:t>90</w:t>
            </w:r>
            <w:r>
              <w:rPr>
                <w:noProof/>
                <w:webHidden/>
              </w:rPr>
              <w:fldChar w:fldCharType="end"/>
            </w:r>
          </w:hyperlink>
        </w:p>
        <w:p w14:paraId="5E54348E" w14:textId="47BADDE9"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Zero-Page RAM</w:t>
            </w:r>
            <w:r>
              <w:rPr>
                <w:noProof/>
                <w:webHidden/>
              </w:rPr>
              <w:tab/>
            </w:r>
            <w:r>
              <w:rPr>
                <w:noProof/>
                <w:webHidden/>
              </w:rPr>
              <w:fldChar w:fldCharType="begin"/>
            </w:r>
            <w:r>
              <w:rPr>
                <w:noProof/>
                <w:webHidden/>
              </w:rPr>
              <w:instrText xml:space="preserve"> PAGEREF _Toc168617393 \h </w:instrText>
            </w:r>
            <w:r>
              <w:rPr>
                <w:noProof/>
                <w:webHidden/>
              </w:rPr>
            </w:r>
            <w:r>
              <w:rPr>
                <w:noProof/>
                <w:webHidden/>
              </w:rPr>
              <w:fldChar w:fldCharType="separate"/>
            </w:r>
            <w:r>
              <w:rPr>
                <w:noProof/>
                <w:webHidden/>
              </w:rPr>
              <w:t>90</w:t>
            </w:r>
            <w:r>
              <w:rPr>
                <w:noProof/>
                <w:webHidden/>
              </w:rPr>
              <w:fldChar w:fldCharType="end"/>
            </w:r>
          </w:hyperlink>
        </w:p>
        <w:p w14:paraId="5F712545" w14:textId="2EA9C433"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4"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Subroutines</w:t>
            </w:r>
            <w:r>
              <w:rPr>
                <w:noProof/>
                <w:webHidden/>
              </w:rPr>
              <w:tab/>
            </w:r>
            <w:r>
              <w:rPr>
                <w:noProof/>
                <w:webHidden/>
              </w:rPr>
              <w:fldChar w:fldCharType="begin"/>
            </w:r>
            <w:r>
              <w:rPr>
                <w:noProof/>
                <w:webHidden/>
              </w:rPr>
              <w:instrText xml:space="preserve"> PAGEREF _Toc168617394 \h </w:instrText>
            </w:r>
            <w:r>
              <w:rPr>
                <w:noProof/>
                <w:webHidden/>
              </w:rPr>
            </w:r>
            <w:r>
              <w:rPr>
                <w:noProof/>
                <w:webHidden/>
              </w:rPr>
              <w:fldChar w:fldCharType="separate"/>
            </w:r>
            <w:r>
              <w:rPr>
                <w:noProof/>
                <w:webHidden/>
              </w:rPr>
              <w:t>92</w:t>
            </w:r>
            <w:r>
              <w:rPr>
                <w:noProof/>
                <w:webHidden/>
              </w:rPr>
              <w:fldChar w:fldCharType="end"/>
            </w:r>
          </w:hyperlink>
        </w:p>
        <w:p w14:paraId="12AFA14F" w14:textId="1A36127A"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Subroutine Register Management</w:t>
            </w:r>
            <w:r>
              <w:rPr>
                <w:noProof/>
                <w:webHidden/>
              </w:rPr>
              <w:tab/>
            </w:r>
            <w:r>
              <w:rPr>
                <w:noProof/>
                <w:webHidden/>
              </w:rPr>
              <w:fldChar w:fldCharType="begin"/>
            </w:r>
            <w:r>
              <w:rPr>
                <w:noProof/>
                <w:webHidden/>
              </w:rPr>
              <w:instrText xml:space="preserve"> PAGEREF _Toc168617395 \h </w:instrText>
            </w:r>
            <w:r>
              <w:rPr>
                <w:noProof/>
                <w:webHidden/>
              </w:rPr>
            </w:r>
            <w:r>
              <w:rPr>
                <w:noProof/>
                <w:webHidden/>
              </w:rPr>
              <w:fldChar w:fldCharType="separate"/>
            </w:r>
            <w:r>
              <w:rPr>
                <w:noProof/>
                <w:webHidden/>
              </w:rPr>
              <w:t>94</w:t>
            </w:r>
            <w:r>
              <w:rPr>
                <w:noProof/>
                <w:webHidden/>
              </w:rPr>
              <w:fldChar w:fldCharType="end"/>
            </w:r>
          </w:hyperlink>
        </w:p>
        <w:p w14:paraId="76CC13FC" w14:textId="12AE43FD"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6"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Your First Subroutine: Drawing the Player</w:t>
            </w:r>
            <w:r>
              <w:rPr>
                <w:noProof/>
                <w:webHidden/>
              </w:rPr>
              <w:tab/>
            </w:r>
            <w:r>
              <w:rPr>
                <w:noProof/>
                <w:webHidden/>
              </w:rPr>
              <w:fldChar w:fldCharType="begin"/>
            </w:r>
            <w:r>
              <w:rPr>
                <w:noProof/>
                <w:webHidden/>
              </w:rPr>
              <w:instrText xml:space="preserve"> PAGEREF _Toc168617396 \h </w:instrText>
            </w:r>
            <w:r>
              <w:rPr>
                <w:noProof/>
                <w:webHidden/>
              </w:rPr>
            </w:r>
            <w:r>
              <w:rPr>
                <w:noProof/>
                <w:webHidden/>
              </w:rPr>
              <w:fldChar w:fldCharType="separate"/>
            </w:r>
            <w:r>
              <w:rPr>
                <w:noProof/>
                <w:webHidden/>
              </w:rPr>
              <w:t>95</w:t>
            </w:r>
            <w:r>
              <w:rPr>
                <w:noProof/>
                <w:webHidden/>
              </w:rPr>
              <w:fldChar w:fldCharType="end"/>
            </w:r>
          </w:hyperlink>
        </w:p>
        <w:p w14:paraId="0E27A4E8" w14:textId="758B1825"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7"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Putting It All Together</w:t>
            </w:r>
            <w:r>
              <w:rPr>
                <w:noProof/>
                <w:webHidden/>
              </w:rPr>
              <w:tab/>
            </w:r>
            <w:r>
              <w:rPr>
                <w:noProof/>
                <w:webHidden/>
              </w:rPr>
              <w:fldChar w:fldCharType="begin"/>
            </w:r>
            <w:r>
              <w:rPr>
                <w:noProof/>
                <w:webHidden/>
              </w:rPr>
              <w:instrText xml:space="preserve"> PAGEREF _Toc168617397 \h </w:instrText>
            </w:r>
            <w:r>
              <w:rPr>
                <w:noProof/>
                <w:webHidden/>
              </w:rPr>
            </w:r>
            <w:r>
              <w:rPr>
                <w:noProof/>
                <w:webHidden/>
              </w:rPr>
              <w:fldChar w:fldCharType="separate"/>
            </w:r>
            <w:r>
              <w:rPr>
                <w:noProof/>
                <w:webHidden/>
              </w:rPr>
              <w:t>98</w:t>
            </w:r>
            <w:r>
              <w:rPr>
                <w:noProof/>
                <w:webHidden/>
              </w:rPr>
              <w:fldChar w:fldCharType="end"/>
            </w:r>
          </w:hyperlink>
        </w:p>
        <w:p w14:paraId="21EE2396" w14:textId="15CCA1D9"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398"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Homework</w:t>
            </w:r>
            <w:r>
              <w:rPr>
                <w:noProof/>
                <w:webHidden/>
              </w:rPr>
              <w:tab/>
            </w:r>
            <w:r>
              <w:rPr>
                <w:noProof/>
                <w:webHidden/>
              </w:rPr>
              <w:fldChar w:fldCharType="begin"/>
            </w:r>
            <w:r>
              <w:rPr>
                <w:noProof/>
                <w:webHidden/>
              </w:rPr>
              <w:instrText xml:space="preserve"> PAGEREF _Toc168617398 \h </w:instrText>
            </w:r>
            <w:r>
              <w:rPr>
                <w:noProof/>
                <w:webHidden/>
              </w:rPr>
            </w:r>
            <w:r>
              <w:rPr>
                <w:noProof/>
                <w:webHidden/>
              </w:rPr>
              <w:fldChar w:fldCharType="separate"/>
            </w:r>
            <w:r>
              <w:rPr>
                <w:noProof/>
                <w:webHidden/>
              </w:rPr>
              <w:t>101</w:t>
            </w:r>
            <w:r>
              <w:rPr>
                <w:noProof/>
                <w:webHidden/>
              </w:rPr>
              <w:fldChar w:fldCharType="end"/>
            </w:r>
          </w:hyperlink>
        </w:p>
        <w:p w14:paraId="47D7FA06" w14:textId="598DABC3"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399" w:history="1">
            <w:r w:rsidRPr="0005019E">
              <w:rPr>
                <w:rStyle w:val="Hyperlink"/>
                <w:rFonts w:cstheme="minorHAnsi"/>
                <w:noProof/>
              </w:rPr>
              <w:t>15.</w:t>
            </w:r>
            <w:r>
              <w:rPr>
                <w:rFonts w:asciiTheme="minorHAnsi" w:eastAsiaTheme="minorEastAsia" w:hAnsiTheme="minorHAnsi" w:cstheme="minorBidi"/>
                <w:noProof/>
                <w:kern w:val="2"/>
                <w:szCs w:val="24"/>
                <w:lang w:eastAsia="ja-JP"/>
                <w14:ligatures w14:val="standardContextual"/>
              </w:rPr>
              <w:tab/>
            </w:r>
            <w:r w:rsidRPr="0005019E">
              <w:rPr>
                <w:rStyle w:val="Hyperlink"/>
                <w:rFonts w:cstheme="minorHAnsi"/>
                <w:noProof/>
              </w:rPr>
              <w:t>Background Scrolling</w:t>
            </w:r>
            <w:r>
              <w:rPr>
                <w:noProof/>
                <w:webHidden/>
              </w:rPr>
              <w:tab/>
            </w:r>
            <w:r>
              <w:rPr>
                <w:noProof/>
                <w:webHidden/>
              </w:rPr>
              <w:fldChar w:fldCharType="begin"/>
            </w:r>
            <w:r>
              <w:rPr>
                <w:noProof/>
                <w:webHidden/>
              </w:rPr>
              <w:instrText xml:space="preserve"> PAGEREF _Toc168617399 \h </w:instrText>
            </w:r>
            <w:r>
              <w:rPr>
                <w:noProof/>
                <w:webHidden/>
              </w:rPr>
            </w:r>
            <w:r>
              <w:rPr>
                <w:noProof/>
                <w:webHidden/>
              </w:rPr>
              <w:fldChar w:fldCharType="separate"/>
            </w:r>
            <w:r>
              <w:rPr>
                <w:noProof/>
                <w:webHidden/>
              </w:rPr>
              <w:t>102</w:t>
            </w:r>
            <w:r>
              <w:rPr>
                <w:noProof/>
                <w:webHidden/>
              </w:rPr>
              <w:fldChar w:fldCharType="end"/>
            </w:r>
          </w:hyperlink>
        </w:p>
        <w:p w14:paraId="439F8B6D" w14:textId="658EE7F5"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0"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 xml:space="preserve">Using </w:t>
            </w:r>
            <w:r w:rsidRPr="0005019E">
              <w:rPr>
                <w:rStyle w:val="Hyperlink"/>
                <w:rFonts w:ascii="DejaVu Sans Mono" w:hAnsi="DejaVu Sans Mono" w:cs="Arial"/>
                <w:bCs/>
                <w:noProof/>
              </w:rPr>
              <w:t>PPUSCROLL</w:t>
            </w:r>
            <w:r>
              <w:rPr>
                <w:noProof/>
                <w:webHidden/>
              </w:rPr>
              <w:tab/>
            </w:r>
            <w:r>
              <w:rPr>
                <w:noProof/>
                <w:webHidden/>
              </w:rPr>
              <w:fldChar w:fldCharType="begin"/>
            </w:r>
            <w:r>
              <w:rPr>
                <w:noProof/>
                <w:webHidden/>
              </w:rPr>
              <w:instrText xml:space="preserve"> PAGEREF _Toc168617400 \h </w:instrText>
            </w:r>
            <w:r>
              <w:rPr>
                <w:noProof/>
                <w:webHidden/>
              </w:rPr>
            </w:r>
            <w:r>
              <w:rPr>
                <w:noProof/>
                <w:webHidden/>
              </w:rPr>
              <w:fldChar w:fldCharType="separate"/>
            </w:r>
            <w:r>
              <w:rPr>
                <w:noProof/>
                <w:webHidden/>
              </w:rPr>
              <w:t>102</w:t>
            </w:r>
            <w:r>
              <w:rPr>
                <w:noProof/>
                <w:webHidden/>
              </w:rPr>
              <w:fldChar w:fldCharType="end"/>
            </w:r>
          </w:hyperlink>
        </w:p>
        <w:p w14:paraId="5AB4A6DE" w14:textId="10265B1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1"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Camera Systems</w:t>
            </w:r>
            <w:r>
              <w:rPr>
                <w:noProof/>
                <w:webHidden/>
              </w:rPr>
              <w:tab/>
            </w:r>
            <w:r>
              <w:rPr>
                <w:noProof/>
                <w:webHidden/>
              </w:rPr>
              <w:fldChar w:fldCharType="begin"/>
            </w:r>
            <w:r>
              <w:rPr>
                <w:noProof/>
                <w:webHidden/>
              </w:rPr>
              <w:instrText xml:space="preserve"> PAGEREF _Toc168617401 \h </w:instrText>
            </w:r>
            <w:r>
              <w:rPr>
                <w:noProof/>
                <w:webHidden/>
              </w:rPr>
            </w:r>
            <w:r>
              <w:rPr>
                <w:noProof/>
                <w:webHidden/>
              </w:rPr>
              <w:fldChar w:fldCharType="separate"/>
            </w:r>
            <w:r>
              <w:rPr>
                <w:noProof/>
                <w:webHidden/>
              </w:rPr>
              <w:t>104</w:t>
            </w:r>
            <w:r>
              <w:rPr>
                <w:noProof/>
                <w:webHidden/>
              </w:rPr>
              <w:fldChar w:fldCharType="end"/>
            </w:r>
          </w:hyperlink>
        </w:p>
        <w:p w14:paraId="5F727D6B" w14:textId="6C2265CE"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2"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Setting up backgrounds for scrolling</w:t>
            </w:r>
            <w:r>
              <w:rPr>
                <w:noProof/>
                <w:webHidden/>
              </w:rPr>
              <w:tab/>
            </w:r>
            <w:r>
              <w:rPr>
                <w:noProof/>
                <w:webHidden/>
              </w:rPr>
              <w:fldChar w:fldCharType="begin"/>
            </w:r>
            <w:r>
              <w:rPr>
                <w:noProof/>
                <w:webHidden/>
              </w:rPr>
              <w:instrText xml:space="preserve"> PAGEREF _Toc168617402 \h </w:instrText>
            </w:r>
            <w:r>
              <w:rPr>
                <w:noProof/>
                <w:webHidden/>
              </w:rPr>
            </w:r>
            <w:r>
              <w:rPr>
                <w:noProof/>
                <w:webHidden/>
              </w:rPr>
              <w:fldChar w:fldCharType="separate"/>
            </w:r>
            <w:r>
              <w:rPr>
                <w:noProof/>
                <w:webHidden/>
              </w:rPr>
              <w:t>105</w:t>
            </w:r>
            <w:r>
              <w:rPr>
                <w:noProof/>
                <w:webHidden/>
              </w:rPr>
              <w:fldChar w:fldCharType="end"/>
            </w:r>
          </w:hyperlink>
        </w:p>
        <w:p w14:paraId="46426BDB" w14:textId="5AD5E9CD"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3"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Implementing autoscroll</w:t>
            </w:r>
            <w:r>
              <w:rPr>
                <w:noProof/>
                <w:webHidden/>
              </w:rPr>
              <w:tab/>
            </w:r>
            <w:r>
              <w:rPr>
                <w:noProof/>
                <w:webHidden/>
              </w:rPr>
              <w:fldChar w:fldCharType="begin"/>
            </w:r>
            <w:r>
              <w:rPr>
                <w:noProof/>
                <w:webHidden/>
              </w:rPr>
              <w:instrText xml:space="preserve"> PAGEREF _Toc168617403 \h </w:instrText>
            </w:r>
            <w:r>
              <w:rPr>
                <w:noProof/>
                <w:webHidden/>
              </w:rPr>
            </w:r>
            <w:r>
              <w:rPr>
                <w:noProof/>
                <w:webHidden/>
              </w:rPr>
              <w:fldChar w:fldCharType="separate"/>
            </w:r>
            <w:r>
              <w:rPr>
                <w:noProof/>
                <w:webHidden/>
              </w:rPr>
              <w:t>110</w:t>
            </w:r>
            <w:r>
              <w:rPr>
                <w:noProof/>
                <w:webHidden/>
              </w:rPr>
              <w:fldChar w:fldCharType="end"/>
            </w:r>
          </w:hyperlink>
        </w:p>
        <w:p w14:paraId="7D307F4E" w14:textId="4F7CF48D"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4"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Logical Filters</w:t>
            </w:r>
            <w:r>
              <w:rPr>
                <w:noProof/>
                <w:webHidden/>
              </w:rPr>
              <w:tab/>
            </w:r>
            <w:r>
              <w:rPr>
                <w:noProof/>
                <w:webHidden/>
              </w:rPr>
              <w:fldChar w:fldCharType="begin"/>
            </w:r>
            <w:r>
              <w:rPr>
                <w:noProof/>
                <w:webHidden/>
              </w:rPr>
              <w:instrText xml:space="preserve"> PAGEREF _Toc168617404 \h </w:instrText>
            </w:r>
            <w:r>
              <w:rPr>
                <w:noProof/>
                <w:webHidden/>
              </w:rPr>
            </w:r>
            <w:r>
              <w:rPr>
                <w:noProof/>
                <w:webHidden/>
              </w:rPr>
              <w:fldChar w:fldCharType="separate"/>
            </w:r>
            <w:r>
              <w:rPr>
                <w:noProof/>
                <w:webHidden/>
              </w:rPr>
              <w:t>112</w:t>
            </w:r>
            <w:r>
              <w:rPr>
                <w:noProof/>
                <w:webHidden/>
              </w:rPr>
              <w:fldChar w:fldCharType="end"/>
            </w:r>
          </w:hyperlink>
        </w:p>
        <w:p w14:paraId="4890CFDE" w14:textId="640FECAE"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5"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Wrapping up</w:t>
            </w:r>
            <w:r>
              <w:rPr>
                <w:noProof/>
                <w:webHidden/>
              </w:rPr>
              <w:tab/>
            </w:r>
            <w:r>
              <w:rPr>
                <w:noProof/>
                <w:webHidden/>
              </w:rPr>
              <w:fldChar w:fldCharType="begin"/>
            </w:r>
            <w:r>
              <w:rPr>
                <w:noProof/>
                <w:webHidden/>
              </w:rPr>
              <w:instrText xml:space="preserve"> PAGEREF _Toc168617405 \h </w:instrText>
            </w:r>
            <w:r>
              <w:rPr>
                <w:noProof/>
                <w:webHidden/>
              </w:rPr>
            </w:r>
            <w:r>
              <w:rPr>
                <w:noProof/>
                <w:webHidden/>
              </w:rPr>
              <w:fldChar w:fldCharType="separate"/>
            </w:r>
            <w:r>
              <w:rPr>
                <w:noProof/>
                <w:webHidden/>
              </w:rPr>
              <w:t>113</w:t>
            </w:r>
            <w:r>
              <w:rPr>
                <w:noProof/>
                <w:webHidden/>
              </w:rPr>
              <w:fldChar w:fldCharType="end"/>
            </w:r>
          </w:hyperlink>
        </w:p>
        <w:p w14:paraId="76834D4A" w14:textId="05C7B14D"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6" w:history="1">
            <w:r w:rsidRPr="0005019E">
              <w:rPr>
                <w:rStyle w:val="Hyperlink"/>
                <w:rFonts w:ascii="Wingdings" w:hAnsi="Wingdings" w:cstheme="minorHAnsi"/>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rFonts w:cstheme="minorHAnsi"/>
                <w:noProof/>
              </w:rPr>
              <w:t>Homework</w:t>
            </w:r>
            <w:r>
              <w:rPr>
                <w:noProof/>
                <w:webHidden/>
              </w:rPr>
              <w:tab/>
            </w:r>
            <w:r>
              <w:rPr>
                <w:noProof/>
                <w:webHidden/>
              </w:rPr>
              <w:fldChar w:fldCharType="begin"/>
            </w:r>
            <w:r>
              <w:rPr>
                <w:noProof/>
                <w:webHidden/>
              </w:rPr>
              <w:instrText xml:space="preserve"> PAGEREF _Toc168617406 \h </w:instrText>
            </w:r>
            <w:r>
              <w:rPr>
                <w:noProof/>
                <w:webHidden/>
              </w:rPr>
            </w:r>
            <w:r>
              <w:rPr>
                <w:noProof/>
                <w:webHidden/>
              </w:rPr>
              <w:fldChar w:fldCharType="separate"/>
            </w:r>
            <w:r>
              <w:rPr>
                <w:noProof/>
                <w:webHidden/>
              </w:rPr>
              <w:t>114</w:t>
            </w:r>
            <w:r>
              <w:rPr>
                <w:noProof/>
                <w:webHidden/>
              </w:rPr>
              <w:fldChar w:fldCharType="end"/>
            </w:r>
          </w:hyperlink>
        </w:p>
        <w:p w14:paraId="26390153" w14:textId="370DC421" w:rsidR="00590EC7" w:rsidRDefault="00590EC7">
          <w:pPr>
            <w:pStyle w:val="TOC1"/>
            <w:rPr>
              <w:rFonts w:asciiTheme="minorHAnsi" w:eastAsiaTheme="minorEastAsia" w:hAnsiTheme="minorHAnsi" w:cstheme="minorBidi"/>
              <w:b w:val="0"/>
              <w:bCs w:val="0"/>
              <w:kern w:val="2"/>
              <w:sz w:val="24"/>
              <w:szCs w:val="24"/>
              <w:lang w:eastAsia="ja-JP"/>
              <w14:ligatures w14:val="standardContextual"/>
            </w:rPr>
          </w:pPr>
          <w:hyperlink w:anchor="_Toc168617407" w:history="1">
            <w:r w:rsidRPr="0005019E">
              <w:rPr>
                <w:rStyle w:val="Hyperlink"/>
              </w:rPr>
              <w:t>Part III: Gameplay</w:t>
            </w:r>
            <w:r>
              <w:rPr>
                <w:webHidden/>
              </w:rPr>
              <w:tab/>
            </w:r>
            <w:r>
              <w:rPr>
                <w:webHidden/>
              </w:rPr>
              <w:fldChar w:fldCharType="begin"/>
            </w:r>
            <w:r>
              <w:rPr>
                <w:webHidden/>
              </w:rPr>
              <w:instrText xml:space="preserve"> PAGEREF _Toc168617407 \h </w:instrText>
            </w:r>
            <w:r>
              <w:rPr>
                <w:webHidden/>
              </w:rPr>
            </w:r>
            <w:r>
              <w:rPr>
                <w:webHidden/>
              </w:rPr>
              <w:fldChar w:fldCharType="separate"/>
            </w:r>
            <w:r>
              <w:rPr>
                <w:webHidden/>
              </w:rPr>
              <w:t>115</w:t>
            </w:r>
            <w:r>
              <w:rPr>
                <w:webHidden/>
              </w:rPr>
              <w:fldChar w:fldCharType="end"/>
            </w:r>
          </w:hyperlink>
        </w:p>
        <w:p w14:paraId="73F4A74A" w14:textId="32156D21"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408" w:history="1">
            <w:r w:rsidRPr="0005019E">
              <w:rPr>
                <w:rStyle w:val="Hyperlink"/>
                <w:noProof/>
              </w:rPr>
              <w:t>16.</w:t>
            </w:r>
            <w:r>
              <w:rPr>
                <w:rFonts w:asciiTheme="minorHAnsi" w:eastAsiaTheme="minorEastAsia" w:hAnsiTheme="minorHAnsi" w:cstheme="minorBidi"/>
                <w:noProof/>
                <w:kern w:val="2"/>
                <w:szCs w:val="24"/>
                <w:lang w:eastAsia="ja-JP"/>
                <w14:ligatures w14:val="standardContextual"/>
              </w:rPr>
              <w:tab/>
            </w:r>
            <w:r w:rsidRPr="0005019E">
              <w:rPr>
                <w:rStyle w:val="Hyperlink"/>
                <w:noProof/>
              </w:rPr>
              <w:t>Controller Input</w:t>
            </w:r>
            <w:r>
              <w:rPr>
                <w:noProof/>
                <w:webHidden/>
              </w:rPr>
              <w:tab/>
            </w:r>
            <w:r>
              <w:rPr>
                <w:noProof/>
                <w:webHidden/>
              </w:rPr>
              <w:fldChar w:fldCharType="begin"/>
            </w:r>
            <w:r>
              <w:rPr>
                <w:noProof/>
                <w:webHidden/>
              </w:rPr>
              <w:instrText xml:space="preserve"> PAGEREF _Toc168617408 \h </w:instrText>
            </w:r>
            <w:r>
              <w:rPr>
                <w:noProof/>
                <w:webHidden/>
              </w:rPr>
            </w:r>
            <w:r>
              <w:rPr>
                <w:noProof/>
                <w:webHidden/>
              </w:rPr>
              <w:fldChar w:fldCharType="separate"/>
            </w:r>
            <w:r>
              <w:rPr>
                <w:noProof/>
                <w:webHidden/>
              </w:rPr>
              <w:t>115</w:t>
            </w:r>
            <w:r>
              <w:rPr>
                <w:noProof/>
                <w:webHidden/>
              </w:rPr>
              <w:fldChar w:fldCharType="end"/>
            </w:r>
          </w:hyperlink>
        </w:p>
        <w:p w14:paraId="0BC2AF6E" w14:textId="0FBBD06B"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09"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A History of Controllers</w:t>
            </w:r>
            <w:r>
              <w:rPr>
                <w:noProof/>
                <w:webHidden/>
              </w:rPr>
              <w:tab/>
            </w:r>
            <w:r>
              <w:rPr>
                <w:noProof/>
                <w:webHidden/>
              </w:rPr>
              <w:fldChar w:fldCharType="begin"/>
            </w:r>
            <w:r>
              <w:rPr>
                <w:noProof/>
                <w:webHidden/>
              </w:rPr>
              <w:instrText xml:space="preserve"> PAGEREF _Toc168617409 \h </w:instrText>
            </w:r>
            <w:r>
              <w:rPr>
                <w:noProof/>
                <w:webHidden/>
              </w:rPr>
            </w:r>
            <w:r>
              <w:rPr>
                <w:noProof/>
                <w:webHidden/>
              </w:rPr>
              <w:fldChar w:fldCharType="separate"/>
            </w:r>
            <w:r>
              <w:rPr>
                <w:noProof/>
                <w:webHidden/>
              </w:rPr>
              <w:t>115</w:t>
            </w:r>
            <w:r>
              <w:rPr>
                <w:noProof/>
                <w:webHidden/>
              </w:rPr>
              <w:fldChar w:fldCharType="end"/>
            </w:r>
          </w:hyperlink>
        </w:p>
        <w:p w14:paraId="46D0D804" w14:textId="3C0CEF0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0"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Controller Hardware</w:t>
            </w:r>
            <w:r>
              <w:rPr>
                <w:noProof/>
                <w:webHidden/>
              </w:rPr>
              <w:tab/>
            </w:r>
            <w:r>
              <w:rPr>
                <w:noProof/>
                <w:webHidden/>
              </w:rPr>
              <w:fldChar w:fldCharType="begin"/>
            </w:r>
            <w:r>
              <w:rPr>
                <w:noProof/>
                <w:webHidden/>
              </w:rPr>
              <w:instrText xml:space="preserve"> PAGEREF _Toc168617410 \h </w:instrText>
            </w:r>
            <w:r>
              <w:rPr>
                <w:noProof/>
                <w:webHidden/>
              </w:rPr>
            </w:r>
            <w:r>
              <w:rPr>
                <w:noProof/>
                <w:webHidden/>
              </w:rPr>
              <w:fldChar w:fldCharType="separate"/>
            </w:r>
            <w:r>
              <w:rPr>
                <w:noProof/>
                <w:webHidden/>
              </w:rPr>
              <w:t>119</w:t>
            </w:r>
            <w:r>
              <w:rPr>
                <w:noProof/>
                <w:webHidden/>
              </w:rPr>
              <w:fldChar w:fldCharType="end"/>
            </w:r>
          </w:hyperlink>
        </w:p>
        <w:p w14:paraId="54FBEF1D" w14:textId="3D6BB06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1"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Bit Shifts and Rotations</w:t>
            </w:r>
            <w:r>
              <w:rPr>
                <w:noProof/>
                <w:webHidden/>
              </w:rPr>
              <w:tab/>
            </w:r>
            <w:r>
              <w:rPr>
                <w:noProof/>
                <w:webHidden/>
              </w:rPr>
              <w:fldChar w:fldCharType="begin"/>
            </w:r>
            <w:r>
              <w:rPr>
                <w:noProof/>
                <w:webHidden/>
              </w:rPr>
              <w:instrText xml:space="preserve"> PAGEREF _Toc168617411 \h </w:instrText>
            </w:r>
            <w:r>
              <w:rPr>
                <w:noProof/>
                <w:webHidden/>
              </w:rPr>
            </w:r>
            <w:r>
              <w:rPr>
                <w:noProof/>
                <w:webHidden/>
              </w:rPr>
              <w:fldChar w:fldCharType="separate"/>
            </w:r>
            <w:r>
              <w:rPr>
                <w:noProof/>
                <w:webHidden/>
              </w:rPr>
              <w:t>119</w:t>
            </w:r>
            <w:r>
              <w:rPr>
                <w:noProof/>
                <w:webHidden/>
              </w:rPr>
              <w:fldChar w:fldCharType="end"/>
            </w:r>
          </w:hyperlink>
        </w:p>
        <w:p w14:paraId="60110752" w14:textId="643B5FD3"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2"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Using Controller Data</w:t>
            </w:r>
            <w:r>
              <w:rPr>
                <w:noProof/>
                <w:webHidden/>
              </w:rPr>
              <w:tab/>
            </w:r>
            <w:r>
              <w:rPr>
                <w:noProof/>
                <w:webHidden/>
              </w:rPr>
              <w:fldChar w:fldCharType="begin"/>
            </w:r>
            <w:r>
              <w:rPr>
                <w:noProof/>
                <w:webHidden/>
              </w:rPr>
              <w:instrText xml:space="preserve"> PAGEREF _Toc168617412 \h </w:instrText>
            </w:r>
            <w:r>
              <w:rPr>
                <w:noProof/>
                <w:webHidden/>
              </w:rPr>
            </w:r>
            <w:r>
              <w:rPr>
                <w:noProof/>
                <w:webHidden/>
              </w:rPr>
              <w:fldChar w:fldCharType="separate"/>
            </w:r>
            <w:r>
              <w:rPr>
                <w:noProof/>
                <w:webHidden/>
              </w:rPr>
              <w:t>119</w:t>
            </w:r>
            <w:r>
              <w:rPr>
                <w:noProof/>
                <w:webHidden/>
              </w:rPr>
              <w:fldChar w:fldCharType="end"/>
            </w:r>
          </w:hyperlink>
        </w:p>
        <w:p w14:paraId="0852C230" w14:textId="203FF878"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3"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Homework</w:t>
            </w:r>
            <w:r>
              <w:rPr>
                <w:noProof/>
                <w:webHidden/>
              </w:rPr>
              <w:tab/>
            </w:r>
            <w:r>
              <w:rPr>
                <w:noProof/>
                <w:webHidden/>
              </w:rPr>
              <w:fldChar w:fldCharType="begin"/>
            </w:r>
            <w:r>
              <w:rPr>
                <w:noProof/>
                <w:webHidden/>
              </w:rPr>
              <w:instrText xml:space="preserve"> PAGEREF _Toc168617413 \h </w:instrText>
            </w:r>
            <w:r>
              <w:rPr>
                <w:noProof/>
                <w:webHidden/>
              </w:rPr>
            </w:r>
            <w:r>
              <w:rPr>
                <w:noProof/>
                <w:webHidden/>
              </w:rPr>
              <w:fldChar w:fldCharType="separate"/>
            </w:r>
            <w:r>
              <w:rPr>
                <w:noProof/>
                <w:webHidden/>
              </w:rPr>
              <w:t>119</w:t>
            </w:r>
            <w:r>
              <w:rPr>
                <w:noProof/>
                <w:webHidden/>
              </w:rPr>
              <w:fldChar w:fldCharType="end"/>
            </w:r>
          </w:hyperlink>
        </w:p>
        <w:p w14:paraId="69F06667" w14:textId="7C375723" w:rsidR="00590EC7" w:rsidRDefault="00590EC7">
          <w:pPr>
            <w:pStyle w:val="TOC2"/>
            <w:tabs>
              <w:tab w:val="left" w:pos="1540"/>
            </w:tabs>
            <w:rPr>
              <w:rFonts w:asciiTheme="minorHAnsi" w:eastAsiaTheme="minorEastAsia" w:hAnsiTheme="minorHAnsi" w:cstheme="minorBidi"/>
              <w:noProof/>
              <w:kern w:val="2"/>
              <w:szCs w:val="24"/>
              <w:lang w:eastAsia="ja-JP"/>
              <w14:ligatures w14:val="standardContextual"/>
            </w:rPr>
          </w:pPr>
          <w:hyperlink w:anchor="_Toc168617414" w:history="1">
            <w:r w:rsidRPr="0005019E">
              <w:rPr>
                <w:rStyle w:val="Hyperlink"/>
                <w:noProof/>
              </w:rPr>
              <w:t>17.</w:t>
            </w:r>
            <w:r>
              <w:rPr>
                <w:rFonts w:asciiTheme="minorHAnsi" w:eastAsiaTheme="minorEastAsia" w:hAnsiTheme="minorHAnsi" w:cstheme="minorBidi"/>
                <w:noProof/>
                <w:kern w:val="2"/>
                <w:szCs w:val="24"/>
                <w:lang w:eastAsia="ja-JP"/>
                <w14:ligatures w14:val="standardContextual"/>
              </w:rPr>
              <w:tab/>
            </w:r>
            <w:r w:rsidRPr="0005019E">
              <w:rPr>
                <w:rStyle w:val="Hyperlink"/>
                <w:noProof/>
              </w:rPr>
              <w:t>Object Pools</w:t>
            </w:r>
            <w:r>
              <w:rPr>
                <w:noProof/>
                <w:webHidden/>
              </w:rPr>
              <w:tab/>
            </w:r>
            <w:r>
              <w:rPr>
                <w:noProof/>
                <w:webHidden/>
              </w:rPr>
              <w:fldChar w:fldCharType="begin"/>
            </w:r>
            <w:r>
              <w:rPr>
                <w:noProof/>
                <w:webHidden/>
              </w:rPr>
              <w:instrText xml:space="preserve"> PAGEREF _Toc168617414 \h </w:instrText>
            </w:r>
            <w:r>
              <w:rPr>
                <w:noProof/>
                <w:webHidden/>
              </w:rPr>
            </w:r>
            <w:r>
              <w:rPr>
                <w:noProof/>
                <w:webHidden/>
              </w:rPr>
              <w:fldChar w:fldCharType="separate"/>
            </w:r>
            <w:r>
              <w:rPr>
                <w:noProof/>
                <w:webHidden/>
              </w:rPr>
              <w:t>119</w:t>
            </w:r>
            <w:r>
              <w:rPr>
                <w:noProof/>
                <w:webHidden/>
              </w:rPr>
              <w:fldChar w:fldCharType="end"/>
            </w:r>
          </w:hyperlink>
        </w:p>
        <w:p w14:paraId="46957BBF" w14:textId="32C5780C"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5"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Why Pooling?</w:t>
            </w:r>
            <w:r>
              <w:rPr>
                <w:noProof/>
                <w:webHidden/>
              </w:rPr>
              <w:tab/>
            </w:r>
            <w:r>
              <w:rPr>
                <w:noProof/>
                <w:webHidden/>
              </w:rPr>
              <w:fldChar w:fldCharType="begin"/>
            </w:r>
            <w:r>
              <w:rPr>
                <w:noProof/>
                <w:webHidden/>
              </w:rPr>
              <w:instrText xml:space="preserve"> PAGEREF _Toc168617415 \h </w:instrText>
            </w:r>
            <w:r>
              <w:rPr>
                <w:noProof/>
                <w:webHidden/>
              </w:rPr>
            </w:r>
            <w:r>
              <w:rPr>
                <w:noProof/>
                <w:webHidden/>
              </w:rPr>
              <w:fldChar w:fldCharType="separate"/>
            </w:r>
            <w:r>
              <w:rPr>
                <w:noProof/>
                <w:webHidden/>
              </w:rPr>
              <w:t>119</w:t>
            </w:r>
            <w:r>
              <w:rPr>
                <w:noProof/>
                <w:webHidden/>
              </w:rPr>
              <w:fldChar w:fldCharType="end"/>
            </w:r>
          </w:hyperlink>
        </w:p>
        <w:p w14:paraId="6FB931AA" w14:textId="5F2BDB77"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6"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Designing Pools</w:t>
            </w:r>
            <w:r>
              <w:rPr>
                <w:noProof/>
                <w:webHidden/>
              </w:rPr>
              <w:tab/>
            </w:r>
            <w:r>
              <w:rPr>
                <w:noProof/>
                <w:webHidden/>
              </w:rPr>
              <w:fldChar w:fldCharType="begin"/>
            </w:r>
            <w:r>
              <w:rPr>
                <w:noProof/>
                <w:webHidden/>
              </w:rPr>
              <w:instrText xml:space="preserve"> PAGEREF _Toc168617416 \h </w:instrText>
            </w:r>
            <w:r>
              <w:rPr>
                <w:noProof/>
                <w:webHidden/>
              </w:rPr>
            </w:r>
            <w:r>
              <w:rPr>
                <w:noProof/>
                <w:webHidden/>
              </w:rPr>
              <w:fldChar w:fldCharType="separate"/>
            </w:r>
            <w:r>
              <w:rPr>
                <w:noProof/>
                <w:webHidden/>
              </w:rPr>
              <w:t>119</w:t>
            </w:r>
            <w:r>
              <w:rPr>
                <w:noProof/>
                <w:webHidden/>
              </w:rPr>
              <w:fldChar w:fldCharType="end"/>
            </w:r>
          </w:hyperlink>
        </w:p>
        <w:p w14:paraId="2EB33A73" w14:textId="5CA0ADC5"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7"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Implementing object pools</w:t>
            </w:r>
            <w:r>
              <w:rPr>
                <w:noProof/>
                <w:webHidden/>
              </w:rPr>
              <w:tab/>
            </w:r>
            <w:r>
              <w:rPr>
                <w:noProof/>
                <w:webHidden/>
              </w:rPr>
              <w:fldChar w:fldCharType="begin"/>
            </w:r>
            <w:r>
              <w:rPr>
                <w:noProof/>
                <w:webHidden/>
              </w:rPr>
              <w:instrText xml:space="preserve"> PAGEREF _Toc168617417 \h </w:instrText>
            </w:r>
            <w:r>
              <w:rPr>
                <w:noProof/>
                <w:webHidden/>
              </w:rPr>
            </w:r>
            <w:r>
              <w:rPr>
                <w:noProof/>
                <w:webHidden/>
              </w:rPr>
              <w:fldChar w:fldCharType="separate"/>
            </w:r>
            <w:r>
              <w:rPr>
                <w:noProof/>
                <w:webHidden/>
              </w:rPr>
              <w:t>119</w:t>
            </w:r>
            <w:r>
              <w:rPr>
                <w:noProof/>
                <w:webHidden/>
              </w:rPr>
              <w:fldChar w:fldCharType="end"/>
            </w:r>
          </w:hyperlink>
        </w:p>
        <w:p w14:paraId="2CD612A3" w14:textId="4E70479F"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8"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Moving code from NMI to main</w:t>
            </w:r>
            <w:r>
              <w:rPr>
                <w:noProof/>
                <w:webHidden/>
              </w:rPr>
              <w:tab/>
            </w:r>
            <w:r>
              <w:rPr>
                <w:noProof/>
                <w:webHidden/>
              </w:rPr>
              <w:fldChar w:fldCharType="begin"/>
            </w:r>
            <w:r>
              <w:rPr>
                <w:noProof/>
                <w:webHidden/>
              </w:rPr>
              <w:instrText xml:space="preserve"> PAGEREF _Toc168617418 \h </w:instrText>
            </w:r>
            <w:r>
              <w:rPr>
                <w:noProof/>
                <w:webHidden/>
              </w:rPr>
            </w:r>
            <w:r>
              <w:rPr>
                <w:noProof/>
                <w:webHidden/>
              </w:rPr>
              <w:fldChar w:fldCharType="separate"/>
            </w:r>
            <w:r>
              <w:rPr>
                <w:noProof/>
                <w:webHidden/>
              </w:rPr>
              <w:t>119</w:t>
            </w:r>
            <w:r>
              <w:rPr>
                <w:noProof/>
                <w:webHidden/>
              </w:rPr>
              <w:fldChar w:fldCharType="end"/>
            </w:r>
          </w:hyperlink>
        </w:p>
        <w:p w14:paraId="2B95CE48" w14:textId="5F19FB7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19"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Enemy routines</w:t>
            </w:r>
            <w:r>
              <w:rPr>
                <w:noProof/>
                <w:webHidden/>
              </w:rPr>
              <w:tab/>
            </w:r>
            <w:r>
              <w:rPr>
                <w:noProof/>
                <w:webHidden/>
              </w:rPr>
              <w:fldChar w:fldCharType="begin"/>
            </w:r>
            <w:r>
              <w:rPr>
                <w:noProof/>
                <w:webHidden/>
              </w:rPr>
              <w:instrText xml:space="preserve"> PAGEREF _Toc168617419 \h </w:instrText>
            </w:r>
            <w:r>
              <w:rPr>
                <w:noProof/>
                <w:webHidden/>
              </w:rPr>
            </w:r>
            <w:r>
              <w:rPr>
                <w:noProof/>
                <w:webHidden/>
              </w:rPr>
              <w:fldChar w:fldCharType="separate"/>
            </w:r>
            <w:r>
              <w:rPr>
                <w:noProof/>
                <w:webHidden/>
              </w:rPr>
              <w:t>119</w:t>
            </w:r>
            <w:r>
              <w:rPr>
                <w:noProof/>
                <w:webHidden/>
              </w:rPr>
              <w:fldChar w:fldCharType="end"/>
            </w:r>
          </w:hyperlink>
        </w:p>
        <w:p w14:paraId="2D177C8B" w14:textId="002A6821"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20"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Spawning enemies via object pool</w:t>
            </w:r>
            <w:r>
              <w:rPr>
                <w:noProof/>
                <w:webHidden/>
              </w:rPr>
              <w:tab/>
            </w:r>
            <w:r>
              <w:rPr>
                <w:noProof/>
                <w:webHidden/>
              </w:rPr>
              <w:fldChar w:fldCharType="begin"/>
            </w:r>
            <w:r>
              <w:rPr>
                <w:noProof/>
                <w:webHidden/>
              </w:rPr>
              <w:instrText xml:space="preserve"> PAGEREF _Toc168617420 \h </w:instrText>
            </w:r>
            <w:r>
              <w:rPr>
                <w:noProof/>
                <w:webHidden/>
              </w:rPr>
            </w:r>
            <w:r>
              <w:rPr>
                <w:noProof/>
                <w:webHidden/>
              </w:rPr>
              <w:fldChar w:fldCharType="separate"/>
            </w:r>
            <w:r>
              <w:rPr>
                <w:noProof/>
                <w:webHidden/>
              </w:rPr>
              <w:t>119</w:t>
            </w:r>
            <w:r>
              <w:rPr>
                <w:noProof/>
                <w:webHidden/>
              </w:rPr>
              <w:fldChar w:fldCharType="end"/>
            </w:r>
          </w:hyperlink>
        </w:p>
        <w:p w14:paraId="7911B8E9" w14:textId="3A6B2C24" w:rsidR="00590EC7" w:rsidRDefault="00590EC7">
          <w:pPr>
            <w:pStyle w:val="TOC3"/>
            <w:tabs>
              <w:tab w:val="left" w:pos="1760"/>
            </w:tabs>
            <w:rPr>
              <w:rFonts w:asciiTheme="minorHAnsi" w:eastAsiaTheme="minorEastAsia" w:hAnsiTheme="minorHAnsi" w:cstheme="minorBidi"/>
              <w:noProof/>
              <w:kern w:val="2"/>
              <w:sz w:val="24"/>
              <w:szCs w:val="24"/>
              <w:lang w:eastAsia="ja-JP"/>
              <w14:ligatures w14:val="standardContextual"/>
            </w:rPr>
          </w:pPr>
          <w:hyperlink w:anchor="_Toc168617421" w:history="1">
            <w:r w:rsidRPr="0005019E">
              <w:rPr>
                <w:rStyle w:val="Hyperlink"/>
                <w:rFonts w:ascii="Wingdings" w:hAnsi="Wingdings"/>
                <w:noProof/>
              </w:rPr>
              <w:t></w:t>
            </w:r>
            <w:r>
              <w:rPr>
                <w:rFonts w:asciiTheme="minorHAnsi" w:eastAsiaTheme="minorEastAsia" w:hAnsiTheme="minorHAnsi" w:cstheme="minorBidi"/>
                <w:noProof/>
                <w:kern w:val="2"/>
                <w:sz w:val="24"/>
                <w:szCs w:val="24"/>
                <w:lang w:eastAsia="ja-JP"/>
                <w14:ligatures w14:val="standardContextual"/>
              </w:rPr>
              <w:tab/>
            </w:r>
            <w:r w:rsidRPr="0005019E">
              <w:rPr>
                <w:rStyle w:val="Hyperlink"/>
                <w:noProof/>
              </w:rPr>
              <w:t>Homework</w:t>
            </w:r>
            <w:r>
              <w:rPr>
                <w:noProof/>
                <w:webHidden/>
              </w:rPr>
              <w:tab/>
            </w:r>
            <w:r>
              <w:rPr>
                <w:noProof/>
                <w:webHidden/>
              </w:rPr>
              <w:fldChar w:fldCharType="begin"/>
            </w:r>
            <w:r>
              <w:rPr>
                <w:noProof/>
                <w:webHidden/>
              </w:rPr>
              <w:instrText xml:space="preserve"> PAGEREF _Toc168617421 \h </w:instrText>
            </w:r>
            <w:r>
              <w:rPr>
                <w:noProof/>
                <w:webHidden/>
              </w:rPr>
            </w:r>
            <w:r>
              <w:rPr>
                <w:noProof/>
                <w:webHidden/>
              </w:rPr>
              <w:fldChar w:fldCharType="separate"/>
            </w:r>
            <w:r>
              <w:rPr>
                <w:noProof/>
                <w:webHidden/>
              </w:rPr>
              <w:t>119</w:t>
            </w:r>
            <w:r>
              <w:rPr>
                <w:noProof/>
                <w:webHidden/>
              </w:rPr>
              <w:fldChar w:fldCharType="end"/>
            </w:r>
          </w:hyperlink>
        </w:p>
        <w:p w14:paraId="301ED1FA" w14:textId="37EFA95F" w:rsidR="00206ACB" w:rsidRPr="00206ACB" w:rsidRDefault="00206ACB">
          <w:r w:rsidRPr="007C720F">
            <w:rPr>
              <w:rFonts w:cs="Times New Roman"/>
              <w:b/>
              <w:bCs/>
              <w:noProof/>
              <w:kern w:val="0"/>
              <w:sz w:val="28"/>
              <w:szCs w:val="26"/>
              <w:lang w:eastAsia="en-US"/>
            </w:rPr>
            <w:fldChar w:fldCharType="end"/>
          </w:r>
        </w:p>
      </w:sdtContent>
    </w:sdt>
    <w:p w14:paraId="2E98A183" w14:textId="3078FB34" w:rsidR="007C720F" w:rsidRDefault="007C720F">
      <w:pPr>
        <w:widowControl/>
        <w:kinsoku/>
        <w:overflowPunct/>
        <w:autoSpaceDE/>
        <w:autoSpaceDN/>
        <w:spacing w:before="0" w:after="160" w:line="259" w:lineRule="auto"/>
        <w:ind w:firstLine="0"/>
        <w:jc w:val="left"/>
        <w:rPr>
          <w:rFonts w:cstheme="minorHAnsi"/>
        </w:rPr>
      </w:pPr>
      <w:r>
        <w:rPr>
          <w:rFonts w:cstheme="minorHAnsi"/>
        </w:rPr>
        <w:br w:type="page"/>
      </w:r>
    </w:p>
    <w:p w14:paraId="5C665A01" w14:textId="527AE691" w:rsidR="008C1294" w:rsidRPr="00206ACB" w:rsidRDefault="008C1294" w:rsidP="003A4010">
      <w:pPr>
        <w:pStyle w:val="Heading1"/>
        <w:rPr>
          <w:rFonts w:cstheme="minorHAnsi"/>
          <w:kern w:val="0"/>
          <w:lang w:eastAsia="ja-JP"/>
        </w:rPr>
      </w:pPr>
      <w:bookmarkStart w:id="2" w:name="_Toc168617312"/>
      <w:r w:rsidRPr="00206ACB">
        <w:rPr>
          <w:rFonts w:cstheme="minorHAnsi"/>
        </w:rPr>
        <w:lastRenderedPageBreak/>
        <w:t>Part</w:t>
      </w:r>
      <w:r w:rsidR="00AC466E" w:rsidRPr="00206ACB">
        <w:rPr>
          <w:rFonts w:cstheme="minorHAnsi"/>
        </w:rPr>
        <w:t xml:space="preserve"> </w:t>
      </w:r>
      <w:r w:rsidRPr="00206ACB">
        <w:rPr>
          <w:rFonts w:cstheme="minorHAnsi"/>
        </w:rPr>
        <w:t>I:</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Setup</w:t>
      </w:r>
      <w:bookmarkEnd w:id="1"/>
      <w:bookmarkEnd w:id="2"/>
    </w:p>
    <w:p w14:paraId="589BDF63" w14:textId="67B9C74C" w:rsidR="00396CE8" w:rsidRPr="00206ACB" w:rsidRDefault="003C0E2D" w:rsidP="003A4010">
      <w:pPr>
        <w:pStyle w:val="Heading2"/>
        <w:rPr>
          <w:rFonts w:cstheme="minorHAnsi"/>
        </w:rPr>
      </w:pPr>
      <w:bookmarkStart w:id="3" w:name="_Toc168434183"/>
      <w:bookmarkStart w:id="4" w:name="_Toc168617313"/>
      <w:r w:rsidRPr="00206ACB">
        <w:rPr>
          <w:rFonts w:cstheme="minorHAnsi"/>
        </w:rPr>
        <w:t>Introduction</w:t>
      </w:r>
      <w:bookmarkEnd w:id="3"/>
      <w:bookmarkEnd w:id="4"/>
    </w:p>
    <w:p w14:paraId="22A72F2A" w14:textId="3B8B879F" w:rsidR="000E51FE" w:rsidRPr="00206ACB" w:rsidRDefault="00396CE8" w:rsidP="009944E9">
      <w:pPr>
        <w:rPr>
          <w:rFonts w:cstheme="minorHAnsi"/>
          <w:szCs w:val="26"/>
        </w:rPr>
      </w:pPr>
      <w:r w:rsidRPr="00206ACB">
        <w:rPr>
          <w:rFonts w:cstheme="minorHAnsi"/>
          <w:szCs w:val="26"/>
        </w:rPr>
        <w:t>Sometim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parents</w:t>
      </w:r>
      <w:r w:rsidR="00AC466E" w:rsidRPr="00206ACB">
        <w:rPr>
          <w:rFonts w:cstheme="minorHAnsi"/>
          <w:szCs w:val="26"/>
        </w:rPr>
        <w:t xml:space="preserve"> </w:t>
      </w:r>
      <w:r w:rsidRPr="00206ACB">
        <w:rPr>
          <w:rFonts w:cstheme="minorHAnsi"/>
          <w:szCs w:val="26"/>
        </w:rPr>
        <w:t>gave</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Entertainment</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Action</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grey,</w:t>
      </w:r>
      <w:r w:rsidR="00AC466E" w:rsidRPr="00206ACB">
        <w:rPr>
          <w:rFonts w:cstheme="minorHAnsi"/>
          <w:szCs w:val="26"/>
        </w:rPr>
        <w:t xml:space="preserve"> </w:t>
      </w:r>
      <w:r w:rsidRPr="00206ACB">
        <w:rPr>
          <w:rFonts w:cstheme="minorHAnsi"/>
          <w:szCs w:val="26"/>
        </w:rPr>
        <w:t>boxy</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controller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bright</w:t>
      </w:r>
      <w:r w:rsidR="00AC466E" w:rsidRPr="00206ACB">
        <w:rPr>
          <w:rFonts w:cstheme="minorHAnsi"/>
          <w:szCs w:val="26"/>
        </w:rPr>
        <w:t xml:space="preserve"> </w:t>
      </w:r>
      <w:r w:rsidRPr="00206ACB">
        <w:rPr>
          <w:rFonts w:cstheme="minorHAnsi"/>
          <w:szCs w:val="26"/>
        </w:rPr>
        <w:t>orange</w:t>
      </w:r>
      <w:r w:rsidR="00AC466E" w:rsidRPr="00206ACB">
        <w:rPr>
          <w:rFonts w:cstheme="minorHAnsi"/>
          <w:szCs w:val="26"/>
        </w:rPr>
        <w:t xml:space="preserve"> </w:t>
      </w:r>
      <w:r w:rsidRPr="00206ACB">
        <w:rPr>
          <w:rFonts w:cstheme="minorHAnsi"/>
          <w:szCs w:val="26"/>
        </w:rPr>
        <w:t>"Zapper"</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gun,</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contained</w:t>
      </w:r>
      <w:r w:rsidR="00AC466E" w:rsidRPr="00206ACB">
        <w:rPr>
          <w:rFonts w:cstheme="minorHAnsi"/>
          <w:szCs w:val="26"/>
        </w:rPr>
        <w:t xml:space="preserve"> </w:t>
      </w:r>
      <w:r w:rsidRPr="00206ACB">
        <w:rPr>
          <w:rFonts w:cstheme="minorHAnsi"/>
          <w:szCs w:val="26"/>
        </w:rPr>
        <w:t>both</w:t>
      </w:r>
      <w:r w:rsidR="00AC466E" w:rsidRPr="00206ACB">
        <w:rPr>
          <w:rFonts w:cstheme="minorHAnsi"/>
          <w:szCs w:val="26"/>
        </w:rPr>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rPr>
          <w:rStyle w:val="Emphasis"/>
          <w:rFonts w:cstheme="minorHAnsi"/>
          <w:color w:val="111111"/>
          <w:szCs w:val="26"/>
        </w:rPr>
        <w:t xml:space="preserve"> </w:t>
      </w:r>
      <w:r w:rsidRPr="00206ACB">
        <w:rPr>
          <w:rFonts w:cstheme="minorHAnsi"/>
          <w:szCs w:val="26"/>
        </w:rPr>
        <w:t>and</w:t>
      </w:r>
      <w:r w:rsidR="00AC466E" w:rsidRPr="00206ACB">
        <w:rPr>
          <w:rFonts w:cstheme="minorHAnsi"/>
          <w:szCs w:val="26"/>
        </w:rPr>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rPr>
          <w:rFonts w:cstheme="minorHAnsi"/>
          <w:szCs w:val="26"/>
        </w:rPr>
        <w:t>.</w:t>
      </w:r>
    </w:p>
    <w:p w14:paraId="5397492D" w14:textId="5F5D2BB5" w:rsidR="00CC3DDD" w:rsidRPr="00206ACB" w:rsidRDefault="00A936DB" w:rsidP="00177C77">
      <w:pPr>
        <w:ind w:firstLine="0"/>
        <w:jc w:val="center"/>
        <w:rPr>
          <w:rFonts w:cstheme="minorHAnsi"/>
          <w:szCs w:val="26"/>
        </w:rPr>
      </w:pPr>
      <w:r>
        <w:rPr>
          <w:rFonts w:cstheme="minorHAnsi"/>
          <w:noProof/>
          <w:szCs w:val="26"/>
        </w:rPr>
        <w:drawing>
          <wp:inline distT="0" distB="0" distL="0" distR="0" wp14:anchorId="7F0622E6" wp14:editId="4F1A30F7">
            <wp:extent cx="2858814" cy="1554480"/>
            <wp:effectExtent l="0" t="0" r="0" b="0"/>
            <wp:docPr id="1003022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814" cy="1554480"/>
                    </a:xfrm>
                    <a:prstGeom prst="rect">
                      <a:avLst/>
                    </a:prstGeom>
                    <a:noFill/>
                  </pic:spPr>
                </pic:pic>
              </a:graphicData>
            </a:graphic>
          </wp:inline>
        </w:drawing>
      </w:r>
    </w:p>
    <w:p w14:paraId="1563D18F" w14:textId="40FF82A3" w:rsidR="00CC3DDD"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F8652A0" w14:textId="46D97D4E" w:rsidR="000E51FE"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3"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3B225CCA" w14:textId="5BBD1601" w:rsidR="00396CE8" w:rsidRPr="00206ACB" w:rsidRDefault="00396CE8" w:rsidP="009944E9">
      <w:pPr>
        <w:rPr>
          <w:rFonts w:cstheme="minorHAnsi"/>
          <w:kern w:val="0"/>
          <w:szCs w:val="26"/>
          <w:lang w:eastAsia="ja-JP"/>
        </w:rPr>
      </w:pP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plugged</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ig</w:t>
      </w:r>
      <w:r w:rsidR="00AC466E" w:rsidRPr="00206ACB">
        <w:rPr>
          <w:rFonts w:cstheme="minorHAnsi"/>
          <w:szCs w:val="26"/>
        </w:rPr>
        <w:t xml:space="preserve"> </w:t>
      </w:r>
      <w:r w:rsidRPr="00206ACB">
        <w:rPr>
          <w:rFonts w:cstheme="minorHAnsi"/>
          <w:szCs w:val="26"/>
        </w:rPr>
        <w:t>CRT</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sement</w:t>
      </w:r>
      <w:r w:rsidR="00AC466E" w:rsidRPr="00206ACB">
        <w:rPr>
          <w:rFonts w:cstheme="minorHAnsi"/>
          <w:szCs w:val="26"/>
        </w:rPr>
        <w:t xml:space="preserve"> </w:t>
      </w:r>
      <w:r w:rsidRPr="00206ACB">
        <w:rPr>
          <w:rFonts w:cstheme="minorHAnsi"/>
          <w:szCs w:val="26"/>
        </w:rPr>
        <w:t>via</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RF</w:t>
      </w:r>
      <w:r w:rsidR="00AC466E" w:rsidRPr="00206ACB">
        <w:rPr>
          <w:rFonts w:cstheme="minorHAnsi"/>
          <w:szCs w:val="26"/>
        </w:rPr>
        <w:t xml:space="preserve"> </w:t>
      </w:r>
      <w:r w:rsidRPr="00206ACB">
        <w:rPr>
          <w:rFonts w:cstheme="minorHAnsi"/>
          <w:szCs w:val="26"/>
        </w:rPr>
        <w:t>switch,</w:t>
      </w:r>
      <w:r w:rsidR="00AC466E" w:rsidRPr="00206ACB">
        <w:rPr>
          <w:rFonts w:cstheme="minorHAnsi"/>
          <w:szCs w:val="26"/>
        </w:rPr>
        <w:t xml:space="preserve"> </w:t>
      </w:r>
      <w:r w:rsidRPr="00206ACB">
        <w:rPr>
          <w:rFonts w:cstheme="minorHAnsi"/>
          <w:szCs w:val="26"/>
        </w:rPr>
        <w:t>basically</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ntenna</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fed</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tuned</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nel</w:t>
      </w:r>
      <w:r w:rsidR="00AC466E" w:rsidRPr="00206ACB">
        <w:rPr>
          <w:rFonts w:cstheme="minorHAnsi"/>
          <w:szCs w:val="26"/>
        </w:rPr>
        <w:t xml:space="preserve"> </w:t>
      </w:r>
      <w:r w:rsidRPr="00206ACB">
        <w:rPr>
          <w:rFonts w:cstheme="minorHAnsi"/>
          <w:szCs w:val="26"/>
        </w:rPr>
        <w:t>3.</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console</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ever</w:t>
      </w:r>
      <w:r w:rsidR="00AC466E" w:rsidRPr="00206ACB">
        <w:rPr>
          <w:rFonts w:cstheme="minorHAnsi"/>
          <w:szCs w:val="26"/>
        </w:rPr>
        <w:t xml:space="preserve"> </w:t>
      </w:r>
      <w:r w:rsidRPr="00206ACB">
        <w:rPr>
          <w:rFonts w:cstheme="minorHAnsi"/>
          <w:szCs w:val="26"/>
        </w:rPr>
        <w:t>owne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loved</w:t>
      </w:r>
      <w:r w:rsidR="00AC466E" w:rsidRPr="00206ACB">
        <w:rPr>
          <w:rFonts w:cstheme="minorHAnsi"/>
          <w:szCs w:val="26"/>
        </w:rPr>
        <w:t xml:space="preserve"> </w:t>
      </w:r>
      <w:r w:rsidRPr="00206ACB">
        <w:rPr>
          <w:rFonts w:cstheme="minorHAnsi"/>
          <w:szCs w:val="26"/>
        </w:rPr>
        <w:t>it.</w:t>
      </w:r>
    </w:p>
    <w:p w14:paraId="304E8993" w14:textId="4E048178" w:rsidR="00396CE8" w:rsidRPr="00206ACB" w:rsidRDefault="00396CE8" w:rsidP="00447394">
      <w:r w:rsidRPr="00206ACB">
        <w:t>I</w:t>
      </w:r>
      <w:r w:rsidR="00AC466E" w:rsidRPr="00206ACB">
        <w:t xml:space="preserve"> </w:t>
      </w:r>
      <w:r w:rsidRPr="00206ACB">
        <w:t>spent</w:t>
      </w:r>
      <w:r w:rsidR="00AC466E" w:rsidRPr="00206ACB">
        <w:t xml:space="preserve"> </w:t>
      </w:r>
      <w:r w:rsidRPr="00206ACB">
        <w:t>a</w:t>
      </w:r>
      <w:r w:rsidR="00AC466E" w:rsidRPr="00206ACB">
        <w:t xml:space="preserve"> </w:t>
      </w:r>
      <w:r w:rsidRPr="00206ACB">
        <w:t>lot</w:t>
      </w:r>
      <w:r w:rsidR="00AC466E" w:rsidRPr="00206ACB">
        <w:t xml:space="preserve"> </w:t>
      </w:r>
      <w:r w:rsidRPr="00206ACB">
        <w:t>of</w:t>
      </w:r>
      <w:r w:rsidR="00AC466E" w:rsidRPr="00206ACB">
        <w:t xml:space="preserve"> </w:t>
      </w:r>
      <w:r w:rsidRPr="00206ACB">
        <w:t>time</w:t>
      </w:r>
      <w:r w:rsidR="00AC466E" w:rsidRPr="00206ACB">
        <w:t xml:space="preserve"> </w:t>
      </w:r>
      <w:r w:rsidRPr="00206ACB">
        <w:t>in</w:t>
      </w:r>
      <w:r w:rsidR="00AC466E" w:rsidRPr="00206ACB">
        <w:t xml:space="preserve"> </w:t>
      </w:r>
      <w:r w:rsidRPr="00206ACB">
        <w:t>the</w:t>
      </w:r>
      <w:r w:rsidR="00AC466E" w:rsidRPr="00206ACB">
        <w:t xml:space="preserve"> </w:t>
      </w:r>
      <w:r w:rsidRPr="00206ACB">
        <w:t>basement</w:t>
      </w:r>
      <w:r w:rsidR="00AC466E" w:rsidRPr="00206ACB">
        <w:t xml:space="preserve"> </w:t>
      </w:r>
      <w:r w:rsidRPr="00206ACB">
        <w:t>that</w:t>
      </w:r>
      <w:r w:rsidR="00AC466E" w:rsidRPr="00206ACB">
        <w:t xml:space="preserve"> </w:t>
      </w:r>
      <w:r w:rsidRPr="00206ACB">
        <w:t>year.</w:t>
      </w:r>
      <w:r w:rsidR="00AC466E" w:rsidRPr="00206ACB">
        <w:t xml:space="preserve"> </w:t>
      </w:r>
      <w:r w:rsidRPr="00206ACB">
        <w:t>At</w:t>
      </w:r>
      <w:r w:rsidR="00AC466E" w:rsidRPr="00206ACB">
        <w:t xml:space="preserve"> </w:t>
      </w:r>
      <w:r w:rsidRPr="00206ACB">
        <w:t>first,</w:t>
      </w:r>
      <w:r w:rsidR="00AC466E" w:rsidRPr="00206ACB">
        <w:t xml:space="preserve"> </w:t>
      </w:r>
      <w:r w:rsidRPr="00206ACB">
        <w:t>my</w:t>
      </w:r>
      <w:r w:rsidR="00AC466E" w:rsidRPr="00206ACB">
        <w:t xml:space="preserve"> </w:t>
      </w:r>
      <w:r w:rsidRPr="00206ACB">
        <w:t>dad</w:t>
      </w:r>
      <w:r w:rsidR="00AC466E" w:rsidRPr="00206ACB">
        <w:t xml:space="preserve"> </w:t>
      </w:r>
      <w:r w:rsidRPr="00206ACB">
        <w:t>did</w:t>
      </w:r>
      <w:r w:rsidR="00AC466E" w:rsidRPr="00206ACB">
        <w:t xml:space="preserve"> </w:t>
      </w:r>
      <w:r w:rsidRPr="00206ACB">
        <w:t>too</w:t>
      </w:r>
      <w:r w:rsidR="00AC466E" w:rsidRPr="00206ACB">
        <w:t xml:space="preserve"> </w:t>
      </w:r>
      <w:r w:rsidRPr="00206ACB">
        <w:t>-</w:t>
      </w:r>
      <w:r w:rsidR="00AC466E" w:rsidRPr="00206ACB">
        <w:t xml:space="preserve"> </w:t>
      </w:r>
      <w:r w:rsidRPr="00206ACB">
        <w:t>he</w:t>
      </w:r>
      <w:r w:rsidR="00AC466E" w:rsidRPr="00206ACB">
        <w:t xml:space="preserve"> </w:t>
      </w:r>
      <w:r w:rsidRPr="00206ACB">
        <w:t>was</w:t>
      </w:r>
      <w:r w:rsidR="00AC466E" w:rsidRPr="00206ACB">
        <w:t xml:space="preserve"> </w:t>
      </w:r>
      <w:r w:rsidRPr="00206ACB">
        <w:t>working</w:t>
      </w:r>
      <w:r w:rsidR="00AC466E" w:rsidRPr="00206ACB">
        <w:t xml:space="preserve"> </w:t>
      </w:r>
      <w:r w:rsidRPr="00206ACB">
        <w:t>his</w:t>
      </w:r>
      <w:r w:rsidR="00AC466E" w:rsidRPr="00206ACB">
        <w:t xml:space="preserve"> </w:t>
      </w:r>
      <w:r w:rsidRPr="00206ACB">
        <w:t>way</w:t>
      </w:r>
      <w:r w:rsidR="00AC466E" w:rsidRPr="00206ACB">
        <w:t xml:space="preserve"> </w:t>
      </w:r>
      <w:r w:rsidRPr="00206ACB">
        <w:t>through</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learning</w:t>
      </w:r>
      <w:r w:rsidR="00AC466E" w:rsidRPr="00206ACB">
        <w:t xml:space="preserve"> </w:t>
      </w:r>
      <w:r w:rsidRPr="00206ACB">
        <w:t>where</w:t>
      </w:r>
      <w:r w:rsidR="00AC466E" w:rsidRPr="00206ACB">
        <w:t xml:space="preserve"> </w:t>
      </w:r>
      <w:r w:rsidRPr="00206ACB">
        <w:t>the</w:t>
      </w:r>
      <w:r w:rsidR="00AC466E" w:rsidRPr="00206ACB">
        <w:t xml:space="preserve"> </w:t>
      </w:r>
      <w:r w:rsidRPr="00206ACB">
        <w:t>secret</w:t>
      </w:r>
      <w:r w:rsidR="00AC466E" w:rsidRPr="00206ACB">
        <w:t xml:space="preserve"> </w:t>
      </w:r>
      <w:r w:rsidRPr="00206ACB">
        <w:t>Warp</w:t>
      </w:r>
      <w:r w:rsidR="00AC466E" w:rsidRPr="00206ACB">
        <w:t xml:space="preserve"> </w:t>
      </w:r>
      <w:r w:rsidRPr="00206ACB">
        <w:t>Zones</w:t>
      </w:r>
      <w:r w:rsidR="00AC466E" w:rsidRPr="00206ACB">
        <w:t xml:space="preserve"> </w:t>
      </w:r>
      <w:r w:rsidRPr="00206ACB">
        <w:t>were</w:t>
      </w:r>
      <w:r w:rsidR="00AC466E" w:rsidRPr="00206ACB">
        <w:t xml:space="preserve"> </w:t>
      </w:r>
      <w:r w:rsidRPr="00206ACB">
        <w:t>located</w:t>
      </w:r>
      <w:r w:rsidR="00AC466E" w:rsidRPr="00206ACB">
        <w:t xml:space="preserve"> </w:t>
      </w:r>
      <w:r w:rsidRPr="00206ACB">
        <w:t>and</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past</w:t>
      </w:r>
      <w:r w:rsidR="00AC466E" w:rsidRPr="00206ACB">
        <w:t xml:space="preserve"> </w:t>
      </w:r>
      <w:r w:rsidRPr="00206ACB">
        <w:t>the</w:t>
      </w:r>
      <w:r w:rsidR="00AC466E" w:rsidRPr="00206ACB">
        <w:t xml:space="preserve"> </w:t>
      </w:r>
      <w:r w:rsidRPr="00206ACB">
        <w:t>menacing</w:t>
      </w:r>
      <w:r w:rsidR="00AC466E" w:rsidRPr="00206ACB">
        <w:t xml:space="preserve"> </w:t>
      </w:r>
      <w:r w:rsidRPr="00206ACB">
        <w:t>Hammer</w:t>
      </w:r>
      <w:r w:rsidR="00AC466E" w:rsidRPr="00206ACB">
        <w:t xml:space="preserve"> </w:t>
      </w:r>
      <w:r w:rsidRPr="00206ACB">
        <w:t>Bros.</w:t>
      </w:r>
      <w:r w:rsidR="00AC466E" w:rsidRPr="00206ACB">
        <w:t xml:space="preserve"> </w:t>
      </w:r>
      <w:r w:rsidRPr="00206ACB">
        <w:t>Eventually</w:t>
      </w:r>
      <w:r w:rsidR="00AC466E" w:rsidRPr="00206ACB">
        <w:t xml:space="preserve"> </w:t>
      </w:r>
      <w:r w:rsidRPr="00206ACB">
        <w:t>he</w:t>
      </w:r>
      <w:r w:rsidR="00AC466E" w:rsidRPr="00206ACB">
        <w:t xml:space="preserve"> </w:t>
      </w:r>
      <w:r w:rsidRPr="00206ACB">
        <w:t>defeated</w:t>
      </w:r>
      <w:r w:rsidR="00AC466E" w:rsidRPr="00206ACB">
        <w:t xml:space="preserve"> </w:t>
      </w:r>
      <w:r w:rsidRPr="00206ACB">
        <w:t>Bowser</w:t>
      </w:r>
      <w:r w:rsidR="00AC466E" w:rsidRPr="00206ACB">
        <w:t xml:space="preserve"> </w:t>
      </w:r>
      <w:r w:rsidRPr="00206ACB">
        <w:t>(or</w:t>
      </w:r>
      <w:r w:rsidR="00AC466E" w:rsidRPr="00206ACB">
        <w:t xml:space="preserve"> </w:t>
      </w:r>
      <w:r w:rsidRPr="00206ACB">
        <w:t>“the</w:t>
      </w:r>
      <w:r w:rsidR="00AC466E" w:rsidRPr="00206ACB">
        <w:t xml:space="preserve"> </w:t>
      </w:r>
      <w:r w:rsidRPr="00206ACB">
        <w:t>dragon”,</w:t>
      </w:r>
      <w:r w:rsidR="00AC466E" w:rsidRPr="00206ACB">
        <w:t xml:space="preserve"> </w:t>
      </w:r>
      <w:r w:rsidRPr="00206ACB">
        <w:t>as</w:t>
      </w:r>
      <w:r w:rsidR="00AC466E" w:rsidRPr="00206ACB">
        <w:t xml:space="preserve"> </w:t>
      </w:r>
      <w:r w:rsidRPr="00206ACB">
        <w:t>he</w:t>
      </w:r>
      <w:r w:rsidR="00AC466E" w:rsidRPr="00206ACB">
        <w:t xml:space="preserve"> </w:t>
      </w:r>
      <w:r w:rsidRPr="00206ACB">
        <w:t>called</w:t>
      </w:r>
      <w:r w:rsidR="00AC466E" w:rsidRPr="00206ACB">
        <w:t xml:space="preserve"> </w:t>
      </w:r>
      <w:r w:rsidRPr="00206ACB">
        <w:t>him),</w:t>
      </w:r>
      <w:r w:rsidR="00AC466E" w:rsidRPr="00206ACB">
        <w:t xml:space="preserve"> </w:t>
      </w:r>
      <w:r w:rsidRPr="00206ACB">
        <w:t>saved</w:t>
      </w:r>
      <w:r w:rsidR="00AC466E" w:rsidRPr="00206ACB">
        <w:t xml:space="preserve"> </w:t>
      </w:r>
      <w:r w:rsidRPr="00206ACB">
        <w:t>the</w:t>
      </w:r>
      <w:r w:rsidR="00AC466E" w:rsidRPr="00206ACB">
        <w:t xml:space="preserve"> </w:t>
      </w:r>
      <w:r w:rsidRPr="00206ACB">
        <w:t>princess,</w:t>
      </w:r>
      <w:r w:rsidR="00AC466E" w:rsidRPr="00206ACB">
        <w:t xml:space="preserve"> </w:t>
      </w:r>
      <w:r w:rsidRPr="00206ACB">
        <w:t>and</w:t>
      </w:r>
      <w:r w:rsidR="00AC466E" w:rsidRPr="00206ACB">
        <w:t xml:space="preserve"> </w:t>
      </w:r>
      <w:r w:rsidRPr="00206ACB">
        <w:t>never</w:t>
      </w:r>
      <w:r w:rsidR="00AC466E" w:rsidRPr="00206ACB">
        <w:t xml:space="preserve"> </w:t>
      </w:r>
      <w:r w:rsidRPr="00206ACB">
        <w:t>really</w:t>
      </w:r>
      <w:r w:rsidR="00AC466E" w:rsidRPr="00206ACB">
        <w:t xml:space="preserve"> </w:t>
      </w:r>
      <w:r w:rsidRPr="00206ACB">
        <w:t>played</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ever</w:t>
      </w:r>
      <w:r w:rsidR="00AC466E" w:rsidRPr="00206ACB">
        <w:t xml:space="preserve"> </w:t>
      </w:r>
      <w:r w:rsidRPr="00206ACB">
        <w:t>again.</w:t>
      </w:r>
    </w:p>
    <w:p w14:paraId="0E47A9C2" w14:textId="0763F7BB" w:rsidR="00267CC8" w:rsidRPr="00206ACB" w:rsidRDefault="00396CE8" w:rsidP="009944E9">
      <w:pPr>
        <w:rPr>
          <w:rFonts w:cstheme="minorHAnsi"/>
          <w:szCs w:val="26"/>
        </w:rPr>
      </w:pP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hooked,</w:t>
      </w:r>
      <w:r w:rsidR="00AC466E" w:rsidRPr="00206ACB">
        <w:rPr>
          <w:rFonts w:cstheme="minorHAnsi"/>
          <w:szCs w:val="26"/>
        </w:rPr>
        <w:t xml:space="preserve"> </w:t>
      </w:r>
      <w:r w:rsidRPr="00206ACB">
        <w:rPr>
          <w:rFonts w:cstheme="minorHAnsi"/>
          <w:szCs w:val="26"/>
        </w:rPr>
        <w:t>though.</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motional</w:t>
      </w:r>
      <w:r w:rsidR="00AC466E" w:rsidRPr="00206ACB">
        <w:rPr>
          <w:rFonts w:cstheme="minorHAnsi"/>
          <w:szCs w:val="26"/>
        </w:rPr>
        <w:t xml:space="preserve"> </w:t>
      </w:r>
      <w:r w:rsidRPr="00206ACB">
        <w:rPr>
          <w:rFonts w:cstheme="minorHAnsi"/>
          <w:szCs w:val="26"/>
        </w:rPr>
        <w:t>letter</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il</w:t>
      </w:r>
      <w:r w:rsidR="00AC466E" w:rsidRPr="00206ACB">
        <w:rPr>
          <w:rFonts w:cstheme="minorHAnsi"/>
          <w:szCs w:val="26"/>
        </w:rPr>
        <w:t xml:space="preserve"> </w:t>
      </w:r>
      <w:r w:rsidRPr="00206ACB">
        <w:rPr>
          <w:rFonts w:cstheme="minorHAnsi"/>
          <w:szCs w:val="26"/>
        </w:rPr>
        <w:t>offer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free</w:t>
      </w:r>
      <w:r w:rsidR="00AC466E" w:rsidRPr="00206ACB">
        <w:rPr>
          <w:rFonts w:cstheme="minorHAnsi"/>
          <w:szCs w:val="26"/>
        </w:rPr>
        <w:t xml:space="preserve"> </w:t>
      </w:r>
      <w:r w:rsidRPr="00206ACB">
        <w:rPr>
          <w:rFonts w:cstheme="minorHAnsi"/>
          <w:szCs w:val="26"/>
        </w:rPr>
        <w:t>cop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color w:val="111111"/>
          <w:szCs w:val="26"/>
        </w:rPr>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ubscrib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Power</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igning</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20</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ubscription</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g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50</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o-brainer.</w:t>
      </w:r>
    </w:p>
    <w:p w14:paraId="75BC63EE" w14:textId="77777777" w:rsidR="0084699A" w:rsidRPr="00206ACB" w:rsidRDefault="00396CE8" w:rsidP="00177C77">
      <w:pPr>
        <w:ind w:firstLine="0"/>
        <w:jc w:val="center"/>
        <w:rPr>
          <w:rStyle w:val="marginnote"/>
          <w:rFonts w:cstheme="minorHAnsi"/>
          <w:color w:val="111111"/>
          <w:szCs w:val="26"/>
        </w:rPr>
      </w:pPr>
      <w:r w:rsidRPr="00206ACB">
        <w:rPr>
          <w:rFonts w:cstheme="minorHAnsi"/>
          <w:noProof/>
          <w:szCs w:val="26"/>
        </w:rPr>
        <w:drawing>
          <wp:inline distT="0" distB="0" distL="0" distR="0" wp14:anchorId="348BEE91" wp14:editId="7B586E5F">
            <wp:extent cx="2015208" cy="2926080"/>
            <wp:effectExtent l="0" t="0" r="4445" b="7620"/>
            <wp:docPr id="7" name="Picture 7" descr="Dragon Warri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on Warrior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208" cy="2926080"/>
                    </a:xfrm>
                    <a:prstGeom prst="rect">
                      <a:avLst/>
                    </a:prstGeom>
                    <a:noFill/>
                    <a:ln>
                      <a:noFill/>
                    </a:ln>
                  </pic:spPr>
                </pic:pic>
              </a:graphicData>
            </a:graphic>
          </wp:inline>
        </w:drawing>
      </w:r>
    </w:p>
    <w:p w14:paraId="60038887" w14:textId="2AF70C1A" w:rsidR="00E5788B"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Dragon</w:t>
      </w:r>
      <w:r w:rsidR="00AC466E" w:rsidRPr="00206ACB">
        <w:rPr>
          <w:rStyle w:val="marginnote"/>
          <w:rFonts w:cstheme="minorHAnsi"/>
          <w:color w:val="111111"/>
          <w:szCs w:val="26"/>
        </w:rPr>
        <w:t xml:space="preserve"> </w:t>
      </w:r>
      <w:r w:rsidRPr="00206ACB">
        <w:rPr>
          <w:rStyle w:val="marginnote"/>
          <w:rFonts w:cstheme="minorHAnsi"/>
          <w:color w:val="111111"/>
          <w:szCs w:val="26"/>
        </w:rPr>
        <w:t>Warrior</w:t>
      </w:r>
      <w:r w:rsidR="00AC466E" w:rsidRPr="00206ACB">
        <w:rPr>
          <w:rStyle w:val="marginnote"/>
          <w:rFonts w:cstheme="minorHAnsi"/>
          <w:color w:val="111111"/>
          <w:szCs w:val="26"/>
        </w:rPr>
        <w:t xml:space="preserve"> </w:t>
      </w:r>
      <w:r w:rsidRPr="00206ACB">
        <w:rPr>
          <w:rStyle w:val="marginnote"/>
          <w:rFonts w:cstheme="minorHAnsi"/>
          <w:color w:val="111111"/>
          <w:szCs w:val="26"/>
        </w:rPr>
        <w:t>(US</w:t>
      </w:r>
      <w:r w:rsidR="00AC466E" w:rsidRPr="00206ACB">
        <w:rPr>
          <w:rStyle w:val="marginnote"/>
          <w:rFonts w:cstheme="minorHAnsi"/>
          <w:color w:val="111111"/>
          <w:szCs w:val="26"/>
        </w:rPr>
        <w:t xml:space="preserve"> </w:t>
      </w:r>
      <w:r w:rsidRPr="00206ACB">
        <w:rPr>
          <w:rStyle w:val="marginnote"/>
          <w:rFonts w:cstheme="minorHAnsi"/>
          <w:color w:val="111111"/>
          <w:szCs w:val="26"/>
        </w:rPr>
        <w:t>box</w:t>
      </w:r>
      <w:r w:rsidR="00AC466E" w:rsidRPr="00206ACB">
        <w:rPr>
          <w:rStyle w:val="marginnote"/>
          <w:rFonts w:cstheme="minorHAnsi"/>
          <w:color w:val="111111"/>
          <w:szCs w:val="26"/>
        </w:rPr>
        <w:t xml:space="preserve"> </w:t>
      </w:r>
      <w:r w:rsidRPr="00206ACB">
        <w:rPr>
          <w:rStyle w:val="marginnote"/>
          <w:rFonts w:cstheme="minorHAnsi"/>
          <w:color w:val="111111"/>
          <w:szCs w:val="26"/>
        </w:rPr>
        <w:t>art).</w:t>
      </w:r>
    </w:p>
    <w:p w14:paraId="50009E39" w14:textId="6631A89A" w:rsidR="00396CE8" w:rsidRPr="00206ACB" w:rsidRDefault="00396CE8" w:rsidP="00845F33">
      <w:r w:rsidRPr="00206ACB">
        <w:rPr>
          <w:rStyle w:val="Emphasis"/>
          <w:rFonts w:cstheme="minorHAnsi"/>
          <w:color w:val="111111"/>
          <w:szCs w:val="26"/>
        </w:rPr>
        <w:lastRenderedPageBreak/>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RPG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t xml:space="preserve"> </w:t>
      </w:r>
      <w:r w:rsidRPr="00206ACB">
        <w:t>had</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platformers.</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other</w:t>
      </w:r>
      <w:r w:rsidR="00AC466E" w:rsidRPr="00206ACB">
        <w:t xml:space="preserve"> </w:t>
      </w:r>
      <w:r w:rsidRPr="00206ACB">
        <w:t>games</w:t>
      </w:r>
      <w:r w:rsidR="00AC466E" w:rsidRPr="00206ACB">
        <w:t xml:space="preserve"> </w:t>
      </w:r>
      <w:r w:rsidRPr="00206ACB">
        <w:t>that</w:t>
      </w:r>
      <w:r w:rsidR="00AC466E" w:rsidRPr="00206ACB">
        <w:t xml:space="preserve"> </w:t>
      </w:r>
      <w:r w:rsidRPr="00206ACB">
        <w:t>I</w:t>
      </w:r>
      <w:r w:rsidR="00AC466E" w:rsidRPr="00206ACB">
        <w:t xml:space="preserve"> </w:t>
      </w:r>
      <w:r w:rsidRPr="00206ACB">
        <w:t>spent</w:t>
      </w:r>
      <w:r w:rsidR="00AC466E" w:rsidRPr="00206ACB">
        <w:t xml:space="preserve"> </w:t>
      </w:r>
      <w:r w:rsidRPr="00206ACB">
        <w:t>time</w:t>
      </w:r>
      <w:r w:rsidR="00AC466E" w:rsidRPr="00206ACB">
        <w:t xml:space="preserve"> </w:t>
      </w:r>
      <w:r w:rsidRPr="00206ACB">
        <w:t>with,</w:t>
      </w:r>
      <w:r w:rsidR="00AC466E" w:rsidRPr="00206ACB">
        <w:t xml:space="preserve"> </w:t>
      </w:r>
      <w:r w:rsidRPr="00206ACB">
        <w:t>too:</w:t>
      </w:r>
      <w:r w:rsidR="00AC466E" w:rsidRPr="00206ACB">
        <w:t xml:space="preserve"> </w:t>
      </w:r>
      <w:r w:rsidRPr="00206ACB">
        <w:rPr>
          <w:rStyle w:val="Emphasis"/>
          <w:rFonts w:cstheme="minorHAnsi"/>
          <w:color w:val="111111"/>
          <w:szCs w:val="26"/>
        </w:rPr>
        <w:t>Ducktales</w:t>
      </w:r>
      <w:r w:rsidRPr="00206ACB">
        <w:t>,</w:t>
      </w:r>
      <w:r w:rsidR="00AC466E" w:rsidRPr="00206ACB">
        <w:t xml:space="preserve"> </w:t>
      </w:r>
      <w:r w:rsidRPr="00206ACB">
        <w:rPr>
          <w:rStyle w:val="Emphasis"/>
          <w:rFonts w:cstheme="minorHAnsi"/>
          <w:color w:val="111111"/>
          <w:szCs w:val="26"/>
        </w:rPr>
        <w:t>Final</w:t>
      </w:r>
      <w:r w:rsidR="00AC466E" w:rsidRPr="00206ACB">
        <w:rPr>
          <w:rStyle w:val="Emphasis"/>
          <w:rFonts w:cstheme="minorHAnsi"/>
          <w:color w:val="111111"/>
          <w:szCs w:val="26"/>
        </w:rPr>
        <w:t xml:space="preserve"> </w:t>
      </w:r>
      <w:r w:rsidRPr="00206ACB">
        <w:rPr>
          <w:rStyle w:val="Emphasis"/>
          <w:rFonts w:cstheme="minorHAnsi"/>
          <w:color w:val="111111"/>
          <w:szCs w:val="26"/>
        </w:rPr>
        <w:t>Fantasy</w:t>
      </w:r>
      <w:r w:rsidRPr="00206ACB">
        <w:t>,</w:t>
      </w:r>
      <w:r w:rsidR="00AC466E" w:rsidRPr="00206ACB">
        <w:t xml:space="preserve"> </w:t>
      </w:r>
      <w:r w:rsidRPr="00206ACB">
        <w:rPr>
          <w:rStyle w:val="Emphasis"/>
          <w:rFonts w:cstheme="minorHAnsi"/>
          <w:color w:val="111111"/>
          <w:szCs w:val="26"/>
        </w:rPr>
        <w:t>Contra</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Mega</w:t>
      </w:r>
      <w:r w:rsidR="00AC466E" w:rsidRPr="00206ACB">
        <w:rPr>
          <w:rStyle w:val="Emphasis"/>
          <w:rFonts w:cstheme="minorHAnsi"/>
          <w:color w:val="111111"/>
          <w:szCs w:val="26"/>
        </w:rPr>
        <w:t xml:space="preserve"> </w:t>
      </w:r>
      <w:r w:rsidRPr="00206ACB">
        <w:rPr>
          <w:rStyle w:val="Emphasis"/>
          <w:rFonts w:cstheme="minorHAnsi"/>
          <w:color w:val="111111"/>
          <w:szCs w:val="26"/>
        </w:rPr>
        <w:t>Man</w:t>
      </w:r>
      <w:r w:rsidR="00AC466E" w:rsidRPr="00206ACB">
        <w:rPr>
          <w:rStyle w:val="Emphasis"/>
          <w:rFonts w:cstheme="minorHAnsi"/>
          <w:color w:val="111111"/>
          <w:szCs w:val="26"/>
        </w:rPr>
        <w:t xml:space="preserve"> </w:t>
      </w:r>
      <w:r w:rsidRPr="00206ACB">
        <w:rPr>
          <w:rStyle w:val="Emphasis"/>
          <w:rFonts w:cstheme="minorHAnsi"/>
          <w:color w:val="111111"/>
          <w:szCs w:val="26"/>
        </w:rPr>
        <w:t>III</w:t>
      </w:r>
      <w:r w:rsidR="00AC466E" w:rsidRPr="00206ACB">
        <w:t xml:space="preserve"> </w:t>
      </w:r>
      <w:r w:rsidRPr="00206ACB">
        <w:t>were</w:t>
      </w:r>
      <w:r w:rsidR="00AC466E" w:rsidRPr="00206ACB">
        <w:t xml:space="preserve"> </w:t>
      </w:r>
      <w:r w:rsidRPr="00206ACB">
        <w:t>some</w:t>
      </w:r>
      <w:r w:rsidR="00AC466E" w:rsidRPr="00206ACB">
        <w:t xml:space="preserve"> </w:t>
      </w:r>
      <w:r w:rsidRPr="00206ACB">
        <w:t>of</w:t>
      </w:r>
      <w:r w:rsidR="00AC466E" w:rsidRPr="00206ACB">
        <w:t xml:space="preserve"> </w:t>
      </w:r>
      <w:r w:rsidRPr="00206ACB">
        <w:t>my</w:t>
      </w:r>
      <w:r w:rsidR="00AC466E" w:rsidRPr="00206ACB">
        <w:t xml:space="preserve"> </w:t>
      </w:r>
      <w:r w:rsidRPr="00206ACB">
        <w:t>favorites.</w:t>
      </w:r>
    </w:p>
    <w:p w14:paraId="42C2D809" w14:textId="6B1E7EC3" w:rsidR="00396CE8" w:rsidRPr="00206ACB" w:rsidRDefault="00396CE8" w:rsidP="00845F33">
      <w:r w:rsidRPr="00206ACB">
        <w:t>The</w:t>
      </w:r>
      <w:r w:rsidR="00AC466E" w:rsidRPr="00206ACB">
        <w:t xml:space="preserve"> </w:t>
      </w:r>
      <w:r w:rsidRPr="00206ACB">
        <w:t>NES</w:t>
      </w:r>
      <w:r w:rsidR="00AC466E" w:rsidRPr="00206ACB">
        <w:t xml:space="preserve"> </w:t>
      </w:r>
      <w:r w:rsidRPr="00206ACB">
        <w:t>ultimately</w:t>
      </w:r>
      <w:r w:rsidR="00AC466E" w:rsidRPr="00206ACB">
        <w:t xml:space="preserve"> </w:t>
      </w:r>
      <w:r w:rsidRPr="00206ACB">
        <w:t>set</w:t>
      </w:r>
      <w:r w:rsidR="00AC466E" w:rsidRPr="00206ACB">
        <w:t xml:space="preserve"> </w:t>
      </w:r>
      <w:r w:rsidRPr="00206ACB">
        <w:t>me</w:t>
      </w:r>
      <w:r w:rsidR="00AC466E" w:rsidRPr="00206ACB">
        <w:t xml:space="preserve"> </w:t>
      </w:r>
      <w:r w:rsidRPr="00206ACB">
        <w:t>on</w:t>
      </w:r>
      <w:r w:rsidR="00AC466E" w:rsidRPr="00206ACB">
        <w:t xml:space="preserve"> </w:t>
      </w:r>
      <w:r w:rsidRPr="00206ACB">
        <w:t>a</w:t>
      </w:r>
      <w:r w:rsidR="00AC466E" w:rsidRPr="00206ACB">
        <w:t xml:space="preserve"> </w:t>
      </w:r>
      <w:r w:rsidRPr="00206ACB">
        <w:t>career</w:t>
      </w:r>
      <w:r w:rsidR="00AC466E" w:rsidRPr="00206ACB">
        <w:t xml:space="preserve"> </w:t>
      </w:r>
      <w:r w:rsidRPr="00206ACB">
        <w:t>path.</w:t>
      </w:r>
      <w:r w:rsidR="00AC466E" w:rsidRPr="00206ACB">
        <w:t xml:space="preserve"> </w:t>
      </w:r>
      <w:r w:rsidRPr="00206ACB">
        <w:t>As</w:t>
      </w:r>
      <w:r w:rsidR="00AC466E" w:rsidRPr="00206ACB">
        <w:t xml:space="preserve"> </w:t>
      </w:r>
      <w:r w:rsidRPr="00206ACB">
        <w:t>a</w:t>
      </w:r>
      <w:r w:rsidR="00AC466E" w:rsidRPr="00206ACB">
        <w:t xml:space="preserve"> </w:t>
      </w:r>
      <w:r w:rsidRPr="00206ACB">
        <w:t>kid,</w:t>
      </w:r>
      <w:r w:rsidR="00AC466E" w:rsidRPr="00206ACB">
        <w:t xml:space="preserve"> </w:t>
      </w:r>
      <w:r w:rsidRPr="00206ACB">
        <w:t>I</w:t>
      </w:r>
      <w:r w:rsidR="00AC466E" w:rsidRPr="00206ACB">
        <w:t xml:space="preserve"> </w:t>
      </w:r>
      <w:r w:rsidRPr="00206ACB">
        <w:t>knew</w:t>
      </w:r>
      <w:r w:rsidR="00AC466E" w:rsidRPr="00206ACB">
        <w:t xml:space="preserve"> </w:t>
      </w:r>
      <w:r w:rsidRPr="00206ACB">
        <w:t>that</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special,</w:t>
      </w:r>
      <w:r w:rsidR="00AC466E" w:rsidRPr="00206ACB">
        <w:t xml:space="preserve"> </w:t>
      </w:r>
      <w:r w:rsidRPr="00206ACB">
        <w:t>and</w:t>
      </w:r>
      <w:r w:rsidR="00AC466E" w:rsidRPr="00206ACB">
        <w:t xml:space="preserve"> </w:t>
      </w:r>
      <w:r w:rsidRPr="00206ACB">
        <w:t>that</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was</w:t>
      </w:r>
      <w:r w:rsidR="00AC466E" w:rsidRPr="00206ACB">
        <w:t xml:space="preserve"> </w:t>
      </w:r>
      <w:r w:rsidRPr="00206ACB">
        <w:t>what</w:t>
      </w:r>
      <w:r w:rsidR="00AC466E" w:rsidRPr="00206ACB">
        <w:t xml:space="preserve"> </w:t>
      </w:r>
      <w:r w:rsidRPr="00206ACB">
        <w:t>I</w:t>
      </w:r>
      <w:r w:rsidR="00AC466E" w:rsidRPr="00206ACB">
        <w:t xml:space="preserve"> </w:t>
      </w:r>
      <w:r w:rsidRPr="00206ACB">
        <w:t>wanted</w:t>
      </w:r>
      <w:r w:rsidR="00AC466E" w:rsidRPr="00206ACB">
        <w:t xml:space="preserve"> </w:t>
      </w:r>
      <w:r w:rsidRPr="00206ACB">
        <w:t>to</w:t>
      </w:r>
      <w:r w:rsidR="00AC466E" w:rsidRPr="00206ACB">
        <w:t xml:space="preserve"> </w:t>
      </w:r>
      <w:r w:rsidRPr="00206ACB">
        <w:t>do</w:t>
      </w:r>
      <w:r w:rsidR="00AC466E" w:rsidRPr="00206ACB">
        <w:t xml:space="preserve"> </w:t>
      </w:r>
      <w:r w:rsidRPr="00206ACB">
        <w:t>as</w:t>
      </w:r>
      <w:r w:rsidR="00AC466E" w:rsidRPr="00206ACB">
        <w:t xml:space="preserve"> </w:t>
      </w:r>
      <w:r w:rsidRPr="00206ACB">
        <w:t>an</w:t>
      </w:r>
      <w:r w:rsidR="00AC466E" w:rsidRPr="00206ACB">
        <w:t xml:space="preserve"> </w:t>
      </w:r>
      <w:r w:rsidRPr="00206ACB">
        <w:t>adul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mistaken)</w:t>
      </w:r>
      <w:r w:rsidR="00AC466E" w:rsidRPr="00206ACB">
        <w:t xml:space="preserve"> </w:t>
      </w:r>
      <w:r w:rsidRPr="00206ACB">
        <w:t>belief</w:t>
      </w:r>
      <w:r w:rsidR="00AC466E" w:rsidRPr="00206ACB">
        <w:t xml:space="preserve"> </w:t>
      </w:r>
      <w:r w:rsidRPr="00206ACB">
        <w:t>that</w:t>
      </w:r>
      <w:r w:rsidR="00AC466E" w:rsidRPr="00206ACB">
        <w:t xml:space="preserve"> </w:t>
      </w:r>
      <w:r w:rsidRPr="00206ACB">
        <w:t>a</w:t>
      </w:r>
      <w:r w:rsidR="00AC466E" w:rsidRPr="00206ACB">
        <w:t xml:space="preserve"> </w:t>
      </w:r>
      <w:r w:rsidRPr="00206ACB">
        <w:t>career</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meant</w:t>
      </w:r>
      <w:r w:rsidR="00AC466E" w:rsidRPr="00206ACB">
        <w:t xml:space="preserve"> </w:t>
      </w:r>
      <w:r w:rsidRPr="00206ACB">
        <w:t>a</w:t>
      </w:r>
      <w:r w:rsidR="00AC466E" w:rsidRPr="00206ACB">
        <w:t xml:space="preserve"> </w:t>
      </w:r>
      <w:r w:rsidRPr="00206ACB">
        <w:t>career</w:t>
      </w:r>
      <w:r w:rsidR="00AC466E" w:rsidRPr="00206ACB">
        <w:t xml:space="preserve"> </w:t>
      </w:r>
      <w:r w:rsidRPr="00206ACB">
        <w:rPr>
          <w:rStyle w:val="Strong"/>
          <w:rFonts w:cstheme="minorHAnsi"/>
          <w:color w:val="111111"/>
          <w:szCs w:val="26"/>
        </w:rPr>
        <w:t>play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I</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C++</w:t>
      </w:r>
      <w:r w:rsidR="00AC466E" w:rsidRPr="00206ACB">
        <w:t xml:space="preserve"> </w:t>
      </w:r>
      <w:r w:rsidRPr="00206ACB">
        <w:t>once</w:t>
      </w:r>
      <w:r w:rsidR="00AC466E" w:rsidRPr="00206ACB">
        <w:t xml:space="preserve"> </w:t>
      </w:r>
      <w:r w:rsidRPr="00206ACB">
        <w:t>my</w:t>
      </w:r>
      <w:r w:rsidR="00AC466E" w:rsidRPr="00206ACB">
        <w:t xml:space="preserve"> </w:t>
      </w:r>
      <w:r w:rsidRPr="00206ACB">
        <w:t>family</w:t>
      </w:r>
      <w:r w:rsidR="00AC466E" w:rsidRPr="00206ACB">
        <w:t xml:space="preserve"> </w:t>
      </w:r>
      <w:r w:rsidRPr="00206ACB">
        <w:t>got</w:t>
      </w:r>
      <w:r w:rsidR="00AC466E" w:rsidRPr="00206ACB">
        <w:t xml:space="preserve"> </w:t>
      </w:r>
      <w:r w:rsidRPr="00206ACB">
        <w:t>a</w:t>
      </w:r>
      <w:r w:rsidR="00AC466E" w:rsidRPr="00206ACB">
        <w:t xml:space="preserve"> </w:t>
      </w:r>
      <w:r w:rsidRPr="00206ACB">
        <w:t>computer</w:t>
      </w:r>
      <w:r w:rsidR="00AC466E" w:rsidRPr="00206ACB">
        <w:t xml:space="preserve"> </w:t>
      </w:r>
      <w:r w:rsidRPr="00206ACB">
        <w:t>because</w:t>
      </w:r>
      <w:r w:rsidR="00AC466E" w:rsidRPr="00206ACB">
        <w:t xml:space="preserve"> </w:t>
      </w:r>
      <w:r w:rsidRPr="00206ACB">
        <w:t>that</w:t>
      </w:r>
      <w:r w:rsidR="00AC466E" w:rsidRPr="00206ACB">
        <w:t xml:space="preserve"> </w:t>
      </w:r>
      <w:r w:rsidRPr="00206ACB">
        <w:t>was</w:t>
      </w:r>
      <w:r w:rsidR="00AC466E" w:rsidRPr="00206ACB">
        <w:t xml:space="preserve"> </w:t>
      </w:r>
      <w:r w:rsidRPr="00206ACB">
        <w:t>what</w:t>
      </w:r>
      <w:r w:rsidR="00AC466E" w:rsidRPr="00206ACB">
        <w:t xml:space="preserve"> </w:t>
      </w:r>
      <w:r w:rsidRPr="00206ACB">
        <w:t>“real”</w:t>
      </w:r>
      <w:r w:rsidR="00AC466E" w:rsidRPr="00206ACB">
        <w:t xml:space="preserve"> </w:t>
      </w:r>
      <w:r w:rsidRPr="00206ACB">
        <w:t>programmers</w:t>
      </w:r>
      <w:r w:rsidR="00AC466E" w:rsidRPr="00206ACB">
        <w:t xml:space="preserve"> </w:t>
      </w:r>
      <w:r w:rsidRPr="00206ACB">
        <w:t>used.</w:t>
      </w:r>
      <w:r w:rsidR="00AC466E" w:rsidRPr="00206ACB">
        <w:t xml:space="preserve"> </w:t>
      </w:r>
      <w:r w:rsidRPr="00206ACB">
        <w:t>(Little</w:t>
      </w:r>
      <w:r w:rsidR="00AC466E" w:rsidRPr="00206ACB">
        <w:t xml:space="preserve"> </w:t>
      </w:r>
      <w:r w:rsidRPr="00206ACB">
        <w:t>did</w:t>
      </w:r>
      <w:r w:rsidR="00AC466E" w:rsidRPr="00206ACB">
        <w:t xml:space="preserve"> </w:t>
      </w:r>
      <w:r w:rsidRPr="00206ACB">
        <w:t>I</w:t>
      </w:r>
      <w:r w:rsidR="00AC466E" w:rsidRPr="00206ACB">
        <w:t xml:space="preserve"> </w:t>
      </w:r>
      <w:r w:rsidRPr="00206ACB">
        <w:t>know</w:t>
      </w:r>
      <w:r w:rsidR="00AC466E" w:rsidRPr="00206ACB">
        <w:t xml:space="preserve"> </w:t>
      </w:r>
      <w:r w:rsidRPr="00206ACB">
        <w:t>that</w:t>
      </w:r>
      <w:r w:rsidR="00AC466E" w:rsidRPr="00206ACB">
        <w:t xml:space="preserve"> </w:t>
      </w:r>
      <w:r w:rsidRPr="00206ACB">
        <w:t>NES</w:t>
      </w:r>
      <w:r w:rsidR="00AC466E" w:rsidRPr="00206ACB">
        <w:t xml:space="preserve"> </w:t>
      </w:r>
      <w:r w:rsidRPr="00206ACB">
        <w:t>programmers</w:t>
      </w:r>
      <w:r w:rsidR="00AC466E" w:rsidRPr="00206ACB">
        <w:t xml:space="preserve"> </w:t>
      </w:r>
      <w:r w:rsidRPr="00206ACB">
        <w:t>don't</w:t>
      </w:r>
      <w:r w:rsidR="00AC466E" w:rsidRPr="00206ACB">
        <w:t xml:space="preserve"> </w:t>
      </w:r>
      <w:r w:rsidRPr="00206ACB">
        <w:t>use</w:t>
      </w:r>
      <w:r w:rsidR="00AC466E" w:rsidRPr="00206ACB">
        <w:t xml:space="preserve"> </w:t>
      </w:r>
      <w:r w:rsidRPr="00206ACB">
        <w:t>C++,</w:t>
      </w:r>
      <w:r w:rsidR="00AC466E" w:rsidRPr="00206ACB">
        <w:t xml:space="preserve"> </w:t>
      </w:r>
      <w:r w:rsidRPr="00206ACB">
        <w:t>but</w:t>
      </w:r>
      <w:r w:rsidR="00AC466E" w:rsidRPr="00206ACB">
        <w:t xml:space="preserve"> </w:t>
      </w:r>
      <w:r w:rsidRPr="00206ACB">
        <w:t>in</w:t>
      </w:r>
      <w:r w:rsidR="00AC466E" w:rsidRPr="00206ACB">
        <w:t xml:space="preserve"> </w:t>
      </w:r>
      <w:r w:rsidRPr="00206ACB">
        <w:t>my</w:t>
      </w:r>
      <w:r w:rsidR="00AC466E" w:rsidRPr="00206ACB">
        <w:t xml:space="preserve"> </w:t>
      </w:r>
      <w:r w:rsidRPr="00206ACB">
        <w:t>defense</w:t>
      </w:r>
      <w:r w:rsidR="00AC466E" w:rsidRPr="00206ACB">
        <w:t xml:space="preserve"> </w:t>
      </w:r>
      <w:r w:rsidRPr="00206ACB">
        <w:t>I</w:t>
      </w:r>
      <w:r w:rsidR="00AC466E" w:rsidRPr="00206ACB">
        <w:t xml:space="preserve"> </w:t>
      </w:r>
      <w:r w:rsidRPr="00206ACB">
        <w:t>was</w:t>
      </w:r>
      <w:r w:rsidR="00AC466E" w:rsidRPr="00206ACB">
        <w:t xml:space="preserve"> </w:t>
      </w:r>
      <w:r w:rsidRPr="00206ACB">
        <w:t>young</w:t>
      </w:r>
      <w:r w:rsidR="00AC466E" w:rsidRPr="00206ACB">
        <w:t xml:space="preserve"> </w:t>
      </w:r>
      <w:r w:rsidRPr="00206ACB">
        <w:t>and</w:t>
      </w:r>
      <w:r w:rsidR="00AC466E" w:rsidRPr="00206ACB">
        <w:t xml:space="preserve"> </w:t>
      </w:r>
      <w:r w:rsidRPr="00206ACB">
        <w:t>naive.)</w:t>
      </w:r>
      <w:r w:rsidR="00AC466E" w:rsidRPr="00206ACB">
        <w:t xml:space="preserve"> </w:t>
      </w:r>
      <w:r w:rsidRPr="00206ACB">
        <w:t>I</w:t>
      </w:r>
      <w:r w:rsidR="00AC466E" w:rsidRPr="00206ACB">
        <w:t xml:space="preserve"> </w:t>
      </w:r>
      <w:r w:rsidRPr="00206ACB">
        <w:t>never</w:t>
      </w:r>
      <w:r w:rsidR="00AC466E" w:rsidRPr="00206ACB">
        <w:t xml:space="preserve"> </w:t>
      </w:r>
      <w:r w:rsidRPr="00206ACB">
        <w:t>made</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s,</w:t>
      </w:r>
      <w:r w:rsidR="00AC466E" w:rsidRPr="00206ACB">
        <w:t xml:space="preserve"> </w:t>
      </w:r>
      <w:r w:rsidRPr="00206ACB">
        <w:t>though.</w:t>
      </w:r>
      <w:r w:rsidR="00AC466E" w:rsidRPr="00206ACB">
        <w:t xml:space="preserve"> </w:t>
      </w:r>
      <w:r w:rsidRPr="00206ACB">
        <w:t>Game</w:t>
      </w:r>
      <w:r w:rsidR="00AC466E" w:rsidRPr="00206ACB">
        <w:t xml:space="preserve"> </w:t>
      </w:r>
      <w:r w:rsidRPr="00206ACB">
        <w:t>programming</w:t>
      </w:r>
      <w:r w:rsidR="00AC466E" w:rsidRPr="00206ACB">
        <w:t xml:space="preserve"> </w:t>
      </w:r>
      <w:r w:rsidRPr="00206ACB">
        <w:t>always</w:t>
      </w:r>
      <w:r w:rsidR="00AC466E" w:rsidRPr="00206ACB">
        <w:t xml:space="preserve"> </w:t>
      </w:r>
      <w:r w:rsidRPr="00206ACB">
        <w:t>seeme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I</w:t>
      </w:r>
      <w:r w:rsidR="00AC466E" w:rsidRPr="00206ACB">
        <w:t xml:space="preserve"> </w:t>
      </w:r>
      <w:r w:rsidRPr="00206ACB">
        <w:t>was</w:t>
      </w:r>
      <w:r w:rsidR="00AC466E" w:rsidRPr="00206ACB">
        <w:t xml:space="preserve"> </w:t>
      </w:r>
      <w:r w:rsidRPr="00206ACB">
        <w:t>prepared</w:t>
      </w:r>
      <w:r w:rsidR="00AC466E" w:rsidRPr="00206ACB">
        <w:t xml:space="preserve"> </w:t>
      </w:r>
      <w:r w:rsidRPr="00206ACB">
        <w:t>for,</w:t>
      </w:r>
      <w:r w:rsidR="00AC466E" w:rsidRPr="00206ACB">
        <w:t xml:space="preserve"> </w:t>
      </w:r>
      <w:r w:rsidRPr="00206ACB">
        <w:t>and</w:t>
      </w:r>
      <w:r w:rsidR="00AC466E" w:rsidRPr="00206ACB">
        <w:t xml:space="preserve"> </w:t>
      </w:r>
      <w:r w:rsidRPr="00206ACB">
        <w:t>besides,</w:t>
      </w:r>
      <w:r w:rsidR="00AC466E" w:rsidRPr="00206ACB">
        <w:t xml:space="preserve"> </w:t>
      </w:r>
      <w:r w:rsidRPr="00206ACB">
        <w:t>there</w:t>
      </w:r>
      <w:r w:rsidR="00AC466E" w:rsidRPr="00206ACB">
        <w:t xml:space="preserve"> </w:t>
      </w:r>
      <w:r w:rsidRPr="00206ACB">
        <w:t>was</w:t>
      </w:r>
      <w:r w:rsidR="00AC466E" w:rsidRPr="00206ACB">
        <w:t xml:space="preserve"> </w:t>
      </w:r>
      <w:r w:rsidRPr="00206ACB">
        <w:t>no</w:t>
      </w:r>
      <w:r w:rsidR="00AC466E" w:rsidRPr="00206ACB">
        <w:t xml:space="preserve"> </w:t>
      </w:r>
      <w:r w:rsidRPr="00206ACB">
        <w:t>shortage</w:t>
      </w:r>
      <w:r w:rsidR="00AC466E" w:rsidRPr="00206ACB">
        <w:t xml:space="preserve"> </w:t>
      </w:r>
      <w:r w:rsidRPr="00206ACB">
        <w:t>of</w:t>
      </w:r>
      <w:r w:rsidR="00AC466E" w:rsidRPr="00206ACB">
        <w:t xml:space="preserve"> </w:t>
      </w:r>
      <w:r w:rsidRPr="00206ACB">
        <w:t>great</w:t>
      </w:r>
      <w:r w:rsidR="00AC466E" w:rsidRPr="00206ACB">
        <w:t xml:space="preserve"> </w:t>
      </w:r>
      <w:r w:rsidRPr="00206ACB">
        <w:t>games</w:t>
      </w:r>
      <w:r w:rsidR="00AC466E" w:rsidRPr="00206ACB">
        <w:t xml:space="preserve"> </w:t>
      </w:r>
      <w:r w:rsidRPr="00206ACB">
        <w:t>from</w:t>
      </w:r>
      <w:r w:rsidR="00AC466E" w:rsidRPr="00206ACB">
        <w:t xml:space="preserve"> </w:t>
      </w:r>
      <w:r w:rsidRPr="00206ACB">
        <w:t>other</w:t>
      </w:r>
      <w:r w:rsidR="00AC466E" w:rsidRPr="00206ACB">
        <w:t xml:space="preserve"> </w:t>
      </w:r>
      <w:r w:rsidRPr="00206ACB">
        <w:t>people</w:t>
      </w:r>
      <w:r w:rsidR="00AC466E" w:rsidRPr="00206ACB">
        <w:t xml:space="preserve"> </w:t>
      </w:r>
      <w:r w:rsidRPr="00206ACB">
        <w:t>waiting</w:t>
      </w:r>
      <w:r w:rsidR="00AC466E" w:rsidRPr="00206ACB">
        <w:t xml:space="preserve"> </w:t>
      </w:r>
      <w:r w:rsidRPr="00206ACB">
        <w:t>to</w:t>
      </w:r>
      <w:r w:rsidR="00AC466E" w:rsidRPr="00206ACB">
        <w:t xml:space="preserve"> </w:t>
      </w:r>
      <w:r w:rsidRPr="00206ACB">
        <w:t>be</w:t>
      </w:r>
      <w:r w:rsidR="00AC466E" w:rsidRPr="00206ACB">
        <w:t xml:space="preserve"> </w:t>
      </w:r>
      <w:r w:rsidRPr="00206ACB">
        <w:t>played.</w:t>
      </w:r>
    </w:p>
    <w:p w14:paraId="5DF8C44B" w14:textId="31D35F37" w:rsidR="00E5788B" w:rsidRPr="00206ACB" w:rsidRDefault="00396CE8" w:rsidP="009944E9">
      <w:pPr>
        <w:rPr>
          <w:rFonts w:cstheme="minorHAnsi"/>
          <w:szCs w:val="26"/>
        </w:rPr>
      </w:pPr>
      <w:r w:rsidRPr="00206ACB">
        <w:rPr>
          <w:rFonts w:cstheme="minorHAnsi"/>
          <w:szCs w:val="26"/>
        </w:rPr>
        <w:t>That</w:t>
      </w:r>
      <w:r w:rsidR="00AC466E" w:rsidRPr="00206ACB">
        <w:rPr>
          <w:rFonts w:cstheme="minorHAnsi"/>
          <w:szCs w:val="26"/>
        </w:rPr>
        <w:t xml:space="preserve"> </w:t>
      </w:r>
      <w:r w:rsidRPr="00206ACB">
        <w:rPr>
          <w:rFonts w:cstheme="minorHAnsi"/>
          <w:szCs w:val="26"/>
        </w:rPr>
        <w:t>dream</w:t>
      </w:r>
      <w:r w:rsidR="00AC466E" w:rsidRPr="00206ACB">
        <w:rPr>
          <w:rFonts w:cstheme="minorHAnsi"/>
          <w:szCs w:val="26"/>
        </w:rPr>
        <w:t xml:space="preserve"> </w:t>
      </w:r>
      <w:r w:rsidRPr="00206ACB">
        <w:rPr>
          <w:rFonts w:cstheme="minorHAnsi"/>
          <w:szCs w:val="26"/>
        </w:rPr>
        <w:t>stuck</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fter</w:t>
      </w:r>
      <w:r w:rsidR="00AC466E" w:rsidRPr="00206ACB">
        <w:rPr>
          <w:rFonts w:cstheme="minorHAnsi"/>
          <w:szCs w:val="26"/>
        </w:rPr>
        <w:t xml:space="preserve"> </w:t>
      </w:r>
      <w:r w:rsidRPr="00206ACB">
        <w:rPr>
          <w:rFonts w:cstheme="minorHAnsi"/>
          <w:szCs w:val="26"/>
        </w:rPr>
        <w:t>year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be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fessional</w:t>
      </w:r>
      <w:r w:rsidR="00AC466E" w:rsidRPr="00206ACB">
        <w:rPr>
          <w:rFonts w:cstheme="minorHAnsi"/>
          <w:szCs w:val="26"/>
        </w:rPr>
        <w:t xml:space="preserve"> </w:t>
      </w:r>
      <w:r w:rsidRPr="00206ACB">
        <w:rPr>
          <w:rFonts w:cstheme="minorHAnsi"/>
          <w:szCs w:val="26"/>
        </w:rPr>
        <w:t>web</w:t>
      </w:r>
      <w:r w:rsidR="00AC466E" w:rsidRPr="00206ACB">
        <w:rPr>
          <w:rFonts w:cstheme="minorHAnsi"/>
          <w:szCs w:val="26"/>
        </w:rPr>
        <w:t xml:space="preserve"> </w:t>
      </w:r>
      <w:r w:rsidRPr="00206ACB">
        <w:rPr>
          <w:rFonts w:cstheme="minorHAnsi"/>
          <w:szCs w:val="26"/>
        </w:rPr>
        <w:t>developer</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evelopmen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trong</w:t>
      </w:r>
      <w:r w:rsidR="00AC466E" w:rsidRPr="00206ACB">
        <w:rPr>
          <w:rFonts w:cstheme="minorHAnsi"/>
          <w:szCs w:val="26"/>
        </w:rPr>
        <w:t xml:space="preserve"> </w:t>
      </w:r>
      <w:r w:rsidRPr="00206ACB">
        <w:rPr>
          <w:rFonts w:cstheme="minorHAnsi"/>
          <w:szCs w:val="26"/>
        </w:rPr>
        <w:t>nudg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ight</w:t>
      </w:r>
      <w:r w:rsidR="00AC466E" w:rsidRPr="00206ACB">
        <w:rPr>
          <w:rFonts w:cstheme="minorHAnsi"/>
          <w:szCs w:val="26"/>
        </w:rPr>
        <w:t xml:space="preserve"> </w:t>
      </w:r>
      <w:r w:rsidRPr="00206ACB">
        <w:rPr>
          <w:rFonts w:cstheme="minorHAnsi"/>
          <w:szCs w:val="26"/>
        </w:rPr>
        <w:t>direction</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Nathan</w:t>
      </w:r>
      <w:r w:rsidR="00AC466E" w:rsidRPr="00206ACB">
        <w:rPr>
          <w:rFonts w:cstheme="minorHAnsi"/>
          <w:szCs w:val="26"/>
        </w:rPr>
        <w:t xml:space="preserve"> </w:t>
      </w:r>
      <w:r w:rsidRPr="00206ACB">
        <w:rPr>
          <w:rFonts w:cstheme="minorHAnsi"/>
          <w:szCs w:val="26"/>
        </w:rPr>
        <w:t>Altice’s</w:t>
      </w:r>
      <w:r w:rsidR="00AC466E" w:rsidRPr="00206ACB">
        <w:rPr>
          <w:rFonts w:cstheme="minorHAnsi"/>
          <w:szCs w:val="26"/>
        </w:rPr>
        <w:t xml:space="preserve"> </w:t>
      </w:r>
      <w:r w:rsidRPr="00206ACB">
        <w:rPr>
          <w:rFonts w:cstheme="minorHAnsi"/>
          <w:szCs w:val="26"/>
        </w:rPr>
        <w:t>excellent</w:t>
      </w:r>
      <w:r w:rsidR="00AC466E" w:rsidRPr="00206ACB">
        <w:rPr>
          <w:rFonts w:cstheme="minorHAnsi"/>
          <w:szCs w:val="26"/>
        </w:rPr>
        <w:t xml:space="preserve"> </w:t>
      </w:r>
      <w:r w:rsidRPr="00206ACB">
        <w:rPr>
          <w:rStyle w:val="Emphasis"/>
          <w:rFonts w:cstheme="minorHAnsi"/>
          <w:color w:val="111111"/>
          <w:szCs w:val="26"/>
        </w:rPr>
        <w:t>I</w:t>
      </w:r>
      <w:r w:rsidR="00AC466E" w:rsidRPr="00206ACB">
        <w:rPr>
          <w:rStyle w:val="Emphasis"/>
          <w:rFonts w:cstheme="minorHAnsi"/>
          <w:color w:val="111111"/>
          <w:szCs w:val="26"/>
        </w:rPr>
        <w:t xml:space="preserve"> </w:t>
      </w:r>
      <w:r w:rsidRPr="00206ACB">
        <w:rPr>
          <w:rStyle w:val="Emphasis"/>
          <w:rFonts w:cstheme="minorHAnsi"/>
          <w:color w:val="111111"/>
          <w:szCs w:val="26"/>
        </w:rPr>
        <w:t>Am</w:t>
      </w:r>
      <w:r w:rsidR="00AC466E" w:rsidRPr="00206ACB">
        <w:rPr>
          <w:rStyle w:val="Emphasis"/>
          <w:rFonts w:cstheme="minorHAnsi"/>
          <w:color w:val="111111"/>
          <w:szCs w:val="26"/>
        </w:rPr>
        <w:t xml:space="preserve"> </w:t>
      </w:r>
      <w:r w:rsidRPr="00206ACB">
        <w:rPr>
          <w:rStyle w:val="Emphasis"/>
          <w:rFonts w:cstheme="minorHAnsi"/>
          <w:color w:val="111111"/>
          <w:szCs w:val="26"/>
        </w:rPr>
        <w:t>Error</w:t>
      </w:r>
      <w:r w:rsidRPr="00206ACB">
        <w:rPr>
          <w:rFonts w:cstheme="minorHAnsi"/>
          <w:szCs w:val="26"/>
        </w:rPr>
        <w:t>.)</w:t>
      </w:r>
    </w:p>
    <w:p w14:paraId="5FBEA5E9" w14:textId="6C10DCF0" w:rsidR="00E5788B" w:rsidRPr="00206ACB" w:rsidRDefault="00396CE8" w:rsidP="005544BB">
      <w:pPr>
        <w:ind w:firstLine="0"/>
        <w:jc w:val="center"/>
        <w:rPr>
          <w:rFonts w:cstheme="minorHAnsi"/>
          <w:szCs w:val="26"/>
        </w:rPr>
      </w:pPr>
      <w:r w:rsidRPr="00206ACB">
        <w:rPr>
          <w:rFonts w:cstheme="minorHAnsi"/>
          <w:noProof/>
          <w:szCs w:val="26"/>
        </w:rPr>
        <w:drawing>
          <wp:inline distT="0" distB="0" distL="0" distR="0" wp14:anchorId="774C09D6" wp14:editId="4ABDABB8">
            <wp:extent cx="2381250" cy="3524250"/>
            <wp:effectExtent l="0" t="0" r="0" b="0"/>
            <wp:docPr id="6" name="Picture 6" descr="I Am Err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Am Error, f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524250"/>
                    </a:xfrm>
                    <a:prstGeom prst="rect">
                      <a:avLst/>
                    </a:prstGeom>
                    <a:noFill/>
                    <a:ln>
                      <a:noFill/>
                    </a:ln>
                  </pic:spPr>
                </pic:pic>
              </a:graphicData>
            </a:graphic>
          </wp:inline>
        </w:drawing>
      </w:r>
    </w:p>
    <w:p w14:paraId="1250FC08" w14:textId="5B34F898" w:rsidR="00B26776" w:rsidRPr="00206ACB" w:rsidRDefault="00000000" w:rsidP="005544BB">
      <w:pPr>
        <w:ind w:firstLine="0"/>
        <w:jc w:val="center"/>
        <w:rPr>
          <w:rStyle w:val="marginnote"/>
          <w:rFonts w:cstheme="minorHAnsi"/>
          <w:color w:val="111111"/>
          <w:szCs w:val="26"/>
        </w:rPr>
      </w:pPr>
      <w:hyperlink r:id="rId16" w:tgtFrame="_blank" w:history="1">
        <w:r w:rsidR="00396CE8" w:rsidRPr="00206ACB">
          <w:rPr>
            <w:rStyle w:val="Emphasis"/>
            <w:rFonts w:cstheme="minorHAnsi"/>
            <w:color w:val="82642B"/>
            <w:szCs w:val="26"/>
          </w:rPr>
          <w:t>I</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Am</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Error</w:t>
        </w:r>
      </w:hyperlink>
      <w:r w:rsidR="00396CE8" w:rsidRPr="00206ACB">
        <w:rPr>
          <w:rStyle w:val="marginnote"/>
          <w:rFonts w:cstheme="minorHAnsi"/>
          <w:color w:val="111111"/>
          <w:szCs w:val="26"/>
        </w:rPr>
        <w:t>.</w:t>
      </w:r>
    </w:p>
    <w:p w14:paraId="47E69741" w14:textId="2B8C903C" w:rsidR="00396CE8" w:rsidRPr="00206ACB" w:rsidRDefault="00396CE8" w:rsidP="00845F33">
      <w:r w:rsidRPr="00206ACB">
        <w:t>It</w:t>
      </w:r>
      <w:r w:rsidR="00AC466E" w:rsidRPr="00206ACB">
        <w:t xml:space="preserve"> </w:t>
      </w:r>
      <w:r w:rsidRPr="00206ACB">
        <w:t>was</w:t>
      </w:r>
      <w:r w:rsidR="00AC466E" w:rsidRPr="00206ACB">
        <w:t xml:space="preserve"> </w:t>
      </w:r>
      <w:r w:rsidRPr="00206ACB">
        <w:t>hard</w:t>
      </w:r>
      <w:r w:rsidR="00AC466E" w:rsidRPr="00206ACB">
        <w:t xml:space="preserve"> </w:t>
      </w:r>
      <w:r w:rsidRPr="00206ACB">
        <w:t>to</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begin.</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resources</w:t>
      </w:r>
      <w:r w:rsidR="00AC466E" w:rsidRPr="00206ACB">
        <w:t xml:space="preserve"> </w:t>
      </w:r>
      <w:r w:rsidRPr="00206ACB">
        <w:t>around</w:t>
      </w:r>
      <w:r w:rsidR="00AC466E" w:rsidRPr="00206ACB">
        <w:t xml:space="preserve"> </w:t>
      </w:r>
      <w:r w:rsidRPr="00206ACB">
        <w:t>the</w:t>
      </w:r>
      <w:r w:rsidR="00AC466E" w:rsidRPr="00206ACB">
        <w:t xml:space="preserve"> </w:t>
      </w:r>
      <w:r w:rsidRPr="00206ACB">
        <w:t>internet,</w:t>
      </w:r>
      <w:r w:rsidR="00AC466E" w:rsidRPr="00206ACB">
        <w:t xml:space="preserve"> </w:t>
      </w:r>
      <w:r w:rsidRPr="00206ACB">
        <w:t>but</w:t>
      </w:r>
      <w:r w:rsidR="00AC466E" w:rsidRPr="00206ACB">
        <w:t xml:space="preserve"> </w:t>
      </w:r>
      <w:r w:rsidRPr="00206ACB">
        <w:t>they</w:t>
      </w:r>
      <w:r w:rsidR="00AC466E" w:rsidRPr="00206ACB">
        <w:t xml:space="preserve"> </w:t>
      </w:r>
      <w:r w:rsidRPr="00206ACB">
        <w:t>were</w:t>
      </w:r>
      <w:r w:rsidR="00AC466E" w:rsidRPr="00206ACB">
        <w:t xml:space="preserve"> </w:t>
      </w:r>
      <w:r w:rsidRPr="00206ACB">
        <w:t>all</w:t>
      </w:r>
      <w:r w:rsidR="00AC466E" w:rsidRPr="00206ACB">
        <w:t xml:space="preserve"> </w:t>
      </w:r>
      <w:r w:rsidRPr="00206ACB">
        <w:t>incomplete</w:t>
      </w:r>
      <w:r w:rsidR="00AC466E" w:rsidRPr="00206ACB">
        <w:t xml:space="preserve"> </w:t>
      </w:r>
      <w:r w:rsidRPr="00206ACB">
        <w:t>or</w:t>
      </w:r>
      <w:r w:rsidR="00AC466E" w:rsidRPr="00206ACB">
        <w:t xml:space="preserve"> </w:t>
      </w:r>
      <w:r w:rsidRPr="00206ACB">
        <w:t>inaccurate</w:t>
      </w:r>
      <w:r w:rsidR="00AC466E" w:rsidRPr="00206ACB">
        <w:t xml:space="preserve"> </w:t>
      </w:r>
      <w:r w:rsidRPr="00206ACB">
        <w:t>in</w:t>
      </w:r>
      <w:r w:rsidR="00AC466E" w:rsidRPr="00206ACB">
        <w:t xml:space="preserve"> </w:t>
      </w:r>
      <w:r w:rsidRPr="00206ACB">
        <w:t>some</w:t>
      </w:r>
      <w:r w:rsidR="00AC466E" w:rsidRPr="00206ACB">
        <w:t xml:space="preserve"> </w:t>
      </w:r>
      <w:r w:rsidRPr="00206ACB">
        <w:t>way.</w:t>
      </w:r>
      <w:r w:rsidR="00AC466E" w:rsidRPr="00206ACB">
        <w:t xml:space="preserve"> </w:t>
      </w:r>
      <w:r w:rsidRPr="00206ACB">
        <w:t>I</w:t>
      </w:r>
      <w:r w:rsidR="00AC466E" w:rsidRPr="00206ACB">
        <w:t xml:space="preserve"> </w:t>
      </w:r>
      <w:r w:rsidRPr="00206ACB">
        <w:t>got</w:t>
      </w:r>
      <w:r w:rsidR="00AC466E" w:rsidRPr="00206ACB">
        <w:t xml:space="preserve"> </w:t>
      </w:r>
      <w:r w:rsidRPr="00206ACB">
        <w:t>started</w:t>
      </w:r>
      <w:r w:rsidR="00AC466E" w:rsidRPr="00206ACB">
        <w:t xml:space="preserve"> </w:t>
      </w:r>
      <w:r w:rsidRPr="00206ACB">
        <w:t>with</w:t>
      </w:r>
      <w:r w:rsidR="00AC466E" w:rsidRPr="00206ACB">
        <w:t xml:space="preserve"> </w:t>
      </w:r>
      <w:r w:rsidRPr="00206ACB">
        <w:t>bunnyboy's</w:t>
      </w:r>
      <w:r w:rsidR="00AC466E" w:rsidRPr="00206ACB">
        <w:t xml:space="preserve"> </w:t>
      </w:r>
      <w:hyperlink r:id="rId17" w:tgtFrame="_blank" w:history="1">
        <w:r w:rsidRPr="00206ACB">
          <w:rPr>
            <w:rStyle w:val="Hyperlink"/>
            <w:rFonts w:cstheme="minorHAnsi"/>
            <w:color w:val="82642B"/>
            <w:szCs w:val="26"/>
          </w:rPr>
          <w:t>"Nerdy</w:t>
        </w:r>
        <w:r w:rsidR="00AC466E" w:rsidRPr="00206ACB">
          <w:rPr>
            <w:rStyle w:val="Hyperlink"/>
            <w:rFonts w:cstheme="minorHAnsi"/>
            <w:color w:val="82642B"/>
            <w:szCs w:val="26"/>
          </w:rPr>
          <w:t xml:space="preserve"> </w:t>
        </w:r>
        <w:r w:rsidRPr="00206ACB">
          <w:rPr>
            <w:rStyle w:val="Hyperlink"/>
            <w:rFonts w:cstheme="minorHAnsi"/>
            <w:color w:val="82642B"/>
            <w:szCs w:val="26"/>
          </w:rPr>
          <w:t>Nights"</w:t>
        </w:r>
      </w:hyperlink>
      <w:r w:rsidR="00AC466E" w:rsidRPr="00206ACB">
        <w:t xml:space="preserve"> </w:t>
      </w:r>
      <w:r w:rsidRPr="00206ACB">
        <w:t>series</w:t>
      </w:r>
      <w:r w:rsidR="00AC466E" w:rsidRPr="00206ACB">
        <w:t xml:space="preserve"> </w:t>
      </w:r>
      <w:r w:rsidRPr="00206ACB">
        <w:t>on</w:t>
      </w:r>
      <w:r w:rsidR="00AC466E" w:rsidRPr="00206ACB">
        <w:t xml:space="preserve"> </w:t>
      </w:r>
      <w:r w:rsidRPr="00206ACB">
        <w:t>the</w:t>
      </w:r>
      <w:r w:rsidR="00AC466E" w:rsidRPr="00206ACB">
        <w:t xml:space="preserve"> </w:t>
      </w:r>
      <w:r w:rsidRPr="00206ACB">
        <w:t>NintendoAge</w:t>
      </w:r>
      <w:r w:rsidR="00AC466E" w:rsidRPr="00206ACB">
        <w:t xml:space="preserve"> </w:t>
      </w:r>
      <w:r w:rsidRPr="00206ACB">
        <w:t>forums.</w:t>
      </w:r>
      <w:r w:rsidR="00AC466E" w:rsidRPr="00206ACB">
        <w:t xml:space="preserve"> </w:t>
      </w:r>
      <w:r w:rsidRPr="00206ACB">
        <w:t>Then</w:t>
      </w:r>
      <w:r w:rsidR="00AC466E" w:rsidRPr="00206ACB">
        <w:t xml:space="preserve"> </w:t>
      </w:r>
      <w:r w:rsidRPr="00206ACB">
        <w:t>I</w:t>
      </w:r>
      <w:r w:rsidR="00AC466E" w:rsidRPr="00206ACB">
        <w:t xml:space="preserve"> </w:t>
      </w:r>
      <w:r w:rsidRPr="00206ACB">
        <w:t>found</w:t>
      </w:r>
      <w:r w:rsidR="00AC466E" w:rsidRPr="00206ACB">
        <w:t xml:space="preserve"> </w:t>
      </w:r>
      <w:r w:rsidRPr="00206ACB">
        <w:t>tepples'</w:t>
      </w:r>
      <w:r w:rsidR="00AC466E" w:rsidRPr="00206ACB">
        <w:t xml:space="preserve"> </w:t>
      </w:r>
      <w:hyperlink r:id="rId18" w:tgtFrame="_blank" w:history="1">
        <w:r w:rsidRPr="00206ACB">
          <w:rPr>
            <w:rStyle w:val="Hyperlink"/>
            <w:rFonts w:cstheme="minorHAnsi"/>
            <w:color w:val="82642B"/>
            <w:szCs w:val="26"/>
          </w:rPr>
          <w:t>NROM</w:t>
        </w:r>
        <w:r w:rsidR="00AC466E" w:rsidRPr="00206ACB">
          <w:rPr>
            <w:rStyle w:val="Hyperlink"/>
            <w:rFonts w:cstheme="minorHAnsi"/>
            <w:color w:val="82642B"/>
            <w:szCs w:val="26"/>
          </w:rPr>
          <w:t xml:space="preserve"> </w:t>
        </w:r>
        <w:r w:rsidRPr="00206ACB">
          <w:rPr>
            <w:rStyle w:val="Hyperlink"/>
            <w:rFonts w:cstheme="minorHAnsi"/>
            <w:color w:val="82642B"/>
            <w:szCs w:val="26"/>
          </w:rPr>
          <w:t>template</w:t>
        </w:r>
      </w:hyperlink>
      <w:r w:rsidR="00AC466E" w:rsidRPr="00206ACB">
        <w:t xml:space="preserve"> </w:t>
      </w:r>
      <w:r w:rsidRPr="00206ACB">
        <w:t>on</w:t>
      </w:r>
      <w:r w:rsidR="00AC466E" w:rsidRPr="00206ACB">
        <w:t xml:space="preserve"> </w:t>
      </w:r>
      <w:r w:rsidRPr="00206ACB">
        <w:t>GitHub,</w:t>
      </w:r>
      <w:r w:rsidR="00AC466E" w:rsidRPr="00206ACB">
        <w:t xml:space="preserve"> </w:t>
      </w:r>
      <w:r w:rsidRPr="00206ACB">
        <w:t>and</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the</w:t>
      </w:r>
      <w:r w:rsidR="00AC466E" w:rsidRPr="00206ACB">
        <w:t xml:space="preserve"> </w:t>
      </w:r>
      <w:r w:rsidRPr="00206ACB">
        <w:t>ca65</w:t>
      </w:r>
      <w:r w:rsidR="00AC466E" w:rsidRPr="00206ACB">
        <w:t xml:space="preserve"> </w:t>
      </w:r>
      <w:r w:rsidRPr="00206ACB">
        <w:t>assembler.</w:t>
      </w:r>
      <w:r w:rsidR="00AC466E" w:rsidRPr="00206ACB">
        <w:t xml:space="preserve"> </w:t>
      </w:r>
      <w:r w:rsidRPr="00206ACB">
        <w:t>After</w:t>
      </w:r>
      <w:r w:rsidR="00AC466E" w:rsidRPr="00206ACB">
        <w:t xml:space="preserve"> </w:t>
      </w:r>
      <w:r w:rsidRPr="00206ACB">
        <w:t>months</w:t>
      </w:r>
      <w:r w:rsidR="00AC466E" w:rsidRPr="00206ACB">
        <w:t xml:space="preserve"> </w:t>
      </w:r>
      <w:r w:rsidRPr="00206ACB">
        <w:t>of</w:t>
      </w:r>
      <w:r w:rsidR="00AC466E" w:rsidRPr="00206ACB">
        <w:t xml:space="preserve"> </w:t>
      </w:r>
      <w:r w:rsidRPr="00206ACB">
        <w:t>struggling</w:t>
      </w:r>
      <w:r w:rsidR="00AC466E" w:rsidRPr="00206ACB">
        <w:t xml:space="preserve"> </w:t>
      </w:r>
      <w:r w:rsidRPr="00206ACB">
        <w:t>to</w:t>
      </w:r>
      <w:r w:rsidR="00AC466E" w:rsidRPr="00206ACB">
        <w:t xml:space="preserve"> </w:t>
      </w:r>
      <w:r w:rsidRPr="00206ACB">
        <w:t>understand</w:t>
      </w:r>
      <w:r w:rsidR="00AC466E" w:rsidRPr="00206ACB">
        <w:t xml:space="preserve"> </w:t>
      </w:r>
      <w:r w:rsidRPr="00206ACB">
        <w:t>PPU</w:t>
      </w:r>
      <w:r w:rsidR="00AC466E" w:rsidRPr="00206ACB">
        <w:t xml:space="preserve"> </w:t>
      </w:r>
      <w:r w:rsidRPr="00206ACB">
        <w:t>writes,</w:t>
      </w:r>
      <w:r w:rsidR="00AC466E" w:rsidRPr="00206ACB">
        <w:t xml:space="preserve"> </w:t>
      </w:r>
      <w:r w:rsidRPr="00206ACB">
        <w:t>attribute</w:t>
      </w:r>
      <w:r w:rsidR="00AC466E" w:rsidRPr="00206ACB">
        <w:t xml:space="preserve"> </w:t>
      </w:r>
      <w:r w:rsidRPr="00206ACB">
        <w:t>tables,</w:t>
      </w:r>
      <w:r w:rsidR="00AC466E" w:rsidRPr="00206ACB">
        <w:t xml:space="preserve"> </w:t>
      </w:r>
      <w:r w:rsidRPr="00206ACB">
        <w:t>and</w:t>
      </w:r>
      <w:r w:rsidR="00AC466E" w:rsidRPr="00206ACB">
        <w:t xml:space="preserve"> </w:t>
      </w:r>
      <w:r w:rsidRPr="00206ACB">
        <w:t>scroll</w:t>
      </w:r>
      <w:r w:rsidR="00AC466E" w:rsidRPr="00206ACB">
        <w:t xml:space="preserve"> </w:t>
      </w:r>
      <w:r w:rsidRPr="00206ACB">
        <w:t>registers,</w:t>
      </w:r>
      <w:r w:rsidR="00AC466E" w:rsidRPr="00206ACB">
        <w:t xml:space="preserve"> </w:t>
      </w:r>
      <w:r w:rsidRPr="00206ACB">
        <w:t>it</w:t>
      </w:r>
      <w:r w:rsidR="00AC466E" w:rsidRPr="00206ACB">
        <w:t xml:space="preserve"> </w:t>
      </w:r>
      <w:r w:rsidRPr="00206ACB">
        <w:t>all</w:t>
      </w:r>
      <w:r w:rsidR="00AC466E" w:rsidRPr="00206ACB">
        <w:t xml:space="preserve"> </w:t>
      </w:r>
      <w:r w:rsidRPr="00206ACB">
        <w:t>started</w:t>
      </w:r>
      <w:r w:rsidR="00AC466E" w:rsidRPr="00206ACB">
        <w:t xml:space="preserve"> </w:t>
      </w:r>
      <w:r w:rsidRPr="00206ACB">
        <w:t>to</w:t>
      </w:r>
      <w:r w:rsidR="00AC466E" w:rsidRPr="00206ACB">
        <w:t xml:space="preserve"> </w:t>
      </w:r>
      <w:r w:rsidRPr="00206ACB">
        <w:t>click.</w:t>
      </w:r>
      <w:r w:rsidR="00AC466E" w:rsidRPr="00206ACB">
        <w:t xml:space="preserve"> </w:t>
      </w:r>
      <w:r w:rsidRPr="00206ACB">
        <w:t>I'm</w:t>
      </w:r>
      <w:r w:rsidR="00AC466E" w:rsidRPr="00206ACB">
        <w:t xml:space="preserve"> </w:t>
      </w:r>
      <w:r w:rsidRPr="00206ACB">
        <w:t>glad</w:t>
      </w:r>
      <w:r w:rsidR="00AC466E" w:rsidRPr="00206ACB">
        <w:t xml:space="preserve"> </w:t>
      </w:r>
      <w:r w:rsidRPr="00206ACB">
        <w:t>tha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experience</w:t>
      </w:r>
      <w:r w:rsidR="00AC466E" w:rsidRPr="00206ACB">
        <w:t xml:space="preserve"> </w:t>
      </w:r>
      <w:r w:rsidRPr="00206ACB">
        <w:t>of</w:t>
      </w:r>
      <w:r w:rsidR="00AC466E" w:rsidRPr="00206ACB">
        <w:t xml:space="preserve"> </w:t>
      </w:r>
      <w:r w:rsidRPr="00206ACB">
        <w:t>fighting</w:t>
      </w:r>
      <w:r w:rsidR="00AC466E" w:rsidRPr="00206ACB">
        <w:t xml:space="preserve"> </w:t>
      </w:r>
      <w:r w:rsidRPr="00206ACB">
        <w:t>with</w:t>
      </w:r>
      <w:r w:rsidR="00AC466E" w:rsidRPr="00206ACB">
        <w:t xml:space="preserve"> </w:t>
      </w:r>
      <w:r w:rsidRPr="00206ACB">
        <w:t>these</w:t>
      </w:r>
      <w:r w:rsidR="00AC466E" w:rsidRPr="00206ACB">
        <w:t xml:space="preserve"> </w:t>
      </w:r>
      <w:r w:rsidRPr="00206ACB">
        <w:t>concepts</w:t>
      </w:r>
      <w:r w:rsidR="00AC466E" w:rsidRPr="00206ACB">
        <w:t xml:space="preserve"> </w:t>
      </w:r>
      <w:r w:rsidRPr="00206ACB">
        <w:t>to</w:t>
      </w:r>
      <w:r w:rsidR="00AC466E" w:rsidRPr="00206ACB">
        <w:t xml:space="preserve"> </w:t>
      </w:r>
      <w:r w:rsidRPr="00206ACB">
        <w:t>learn</w:t>
      </w:r>
      <w:r w:rsidR="00AC466E" w:rsidRPr="00206ACB">
        <w:t xml:space="preserve"> </w:t>
      </w:r>
      <w:r w:rsidRPr="00206ACB">
        <w:t>on</w:t>
      </w:r>
      <w:r w:rsidR="00AC466E" w:rsidRPr="00206ACB">
        <w:t xml:space="preserve"> </w:t>
      </w:r>
      <w:r w:rsidRPr="00206ACB">
        <w:t>my</w:t>
      </w:r>
      <w:r w:rsidR="00AC466E" w:rsidRPr="00206ACB">
        <w:t xml:space="preserve"> </w:t>
      </w:r>
      <w:r w:rsidRPr="00206ACB">
        <w:t>own,</w:t>
      </w:r>
      <w:r w:rsidR="00AC466E" w:rsidRPr="00206ACB">
        <w:t xml:space="preserve"> </w:t>
      </w:r>
      <w:r w:rsidRPr="00206ACB">
        <w:t>but</w:t>
      </w:r>
      <w:r w:rsidR="00AC466E" w:rsidRPr="00206ACB">
        <w:t xml:space="preserve"> </w:t>
      </w:r>
      <w:r w:rsidRPr="00206ACB">
        <w:t>I</w:t>
      </w:r>
      <w:r w:rsidR="00AC466E" w:rsidRPr="00206ACB">
        <w:t xml:space="preserve"> </w:t>
      </w:r>
      <w:r w:rsidRPr="00206ACB">
        <w:t>wish</w:t>
      </w:r>
      <w:r w:rsidR="00AC466E" w:rsidRPr="00206ACB">
        <w:t xml:space="preserve"> </w:t>
      </w:r>
      <w:r w:rsidRPr="00206ACB">
        <w:t>that</w:t>
      </w:r>
      <w:r w:rsidR="00AC466E" w:rsidRPr="00206ACB">
        <w:t xml:space="preserve"> </w:t>
      </w:r>
      <w:r w:rsidRPr="00206ACB">
        <w:t>I</w:t>
      </w:r>
      <w:r w:rsidR="00AC466E" w:rsidRPr="00206ACB">
        <w:t xml:space="preserve"> </w:t>
      </w:r>
      <w:r w:rsidRPr="00206ACB">
        <w:t>could</w:t>
      </w:r>
      <w:r w:rsidR="00AC466E" w:rsidRPr="00206ACB">
        <w:t xml:space="preserve"> </w:t>
      </w:r>
      <w:r w:rsidRPr="00206ACB">
        <w:t>have</w:t>
      </w:r>
      <w:r w:rsidR="00AC466E" w:rsidRPr="00206ACB">
        <w:t xml:space="preserve"> </w:t>
      </w:r>
      <w:r w:rsidRPr="00206ACB">
        <w:t>had</w:t>
      </w:r>
      <w:r w:rsidR="00AC466E" w:rsidRPr="00206ACB">
        <w:t xml:space="preserve"> </w:t>
      </w:r>
      <w:r w:rsidRPr="00206ACB">
        <w:t>a</w:t>
      </w:r>
      <w:r w:rsidR="00AC466E" w:rsidRPr="00206ACB">
        <w:t xml:space="preserve"> </w:t>
      </w:r>
      <w:r w:rsidRPr="00206ACB">
        <w:t>guide</w:t>
      </w:r>
      <w:r w:rsidR="00AC466E" w:rsidRPr="00206ACB">
        <w:t xml:space="preserve"> </w:t>
      </w:r>
      <w:r w:rsidRPr="00206ACB">
        <w:t>that</w:t>
      </w:r>
      <w:r w:rsidR="00AC466E" w:rsidRPr="00206ACB">
        <w:t xml:space="preserve"> </w:t>
      </w:r>
      <w:r w:rsidRPr="00206ACB">
        <w:t>started</w:t>
      </w:r>
      <w:r w:rsidR="00AC466E" w:rsidRPr="00206ACB">
        <w:t xml:space="preserve"> </w:t>
      </w:r>
      <w:r w:rsidRPr="00206ACB">
        <w:t>from</w:t>
      </w:r>
      <w:r w:rsidR="00AC466E" w:rsidRPr="00206ACB">
        <w:t xml:space="preserve"> </w:t>
      </w:r>
      <w:r w:rsidRPr="00206ACB">
        <w:t>scratch</w:t>
      </w:r>
      <w:r w:rsidR="00AC466E" w:rsidRPr="00206ACB">
        <w:t xml:space="preserve"> </w:t>
      </w:r>
      <w:r w:rsidRPr="00206ACB">
        <w:t>and</w:t>
      </w:r>
      <w:r w:rsidR="00AC466E" w:rsidRPr="00206ACB">
        <w:t xml:space="preserve"> </w:t>
      </w:r>
      <w:r w:rsidRPr="00206ACB">
        <w:t>taugh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essentials</w:t>
      </w:r>
      <w:r w:rsidR="00AC466E" w:rsidRPr="00206ACB">
        <w:t xml:space="preserve"> </w:t>
      </w:r>
      <w:r w:rsidRPr="00206ACB">
        <w:t>of</w:t>
      </w:r>
      <w:r w:rsidR="00AC466E" w:rsidRPr="00206ACB">
        <w:t xml:space="preserve"> </w:t>
      </w:r>
      <w:r w:rsidRPr="00206ACB">
        <w:t>NES</w:t>
      </w:r>
      <w:r w:rsidR="00AC466E" w:rsidRPr="00206ACB">
        <w:t xml:space="preserve"> </w:t>
      </w:r>
      <w:r w:rsidRPr="00206ACB">
        <w:t>development.</w:t>
      </w:r>
    </w:p>
    <w:p w14:paraId="7445651D" w14:textId="2F41BC9C" w:rsidR="00396CE8" w:rsidRPr="00206ACB" w:rsidRDefault="00396CE8" w:rsidP="0097794F">
      <w:pPr>
        <w:rPr>
          <w:rFonts w:cstheme="minorHAnsi"/>
          <w:szCs w:val="26"/>
        </w:rPr>
      </w:pPr>
      <w:r w:rsidRPr="00206ACB">
        <w:rPr>
          <w:rFonts w:cstheme="minorHAnsi"/>
          <w:szCs w:val="26"/>
        </w:rPr>
        <w:t>My</w:t>
      </w:r>
      <w:r w:rsidR="00AC466E" w:rsidRPr="00206ACB">
        <w:rPr>
          <w:rFonts w:cstheme="minorHAnsi"/>
          <w:szCs w:val="26"/>
        </w:rPr>
        <w:t xml:space="preserve"> </w:t>
      </w:r>
      <w:r w:rsidRPr="00206ACB">
        <w:rPr>
          <w:rFonts w:cstheme="minorHAnsi"/>
          <w:szCs w:val="26"/>
        </w:rPr>
        <w:t>hop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ook</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now</w:t>
      </w:r>
      <w:r w:rsidR="00AC466E" w:rsidRPr="00206ACB">
        <w:rPr>
          <w:rFonts w:cstheme="minorHAnsi"/>
          <w:szCs w:val="26"/>
        </w:rPr>
        <w:t xml:space="preserve"> </w:t>
      </w:r>
      <w:r w:rsidRPr="00206ACB">
        <w:rPr>
          <w:rFonts w:cstheme="minorHAnsi"/>
          <w:szCs w:val="26"/>
        </w:rPr>
        <w:t>reading</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serve</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guide.</w:t>
      </w:r>
    </w:p>
    <w:p w14:paraId="3EC1B0A2" w14:textId="0B9E5806" w:rsidR="009A3270" w:rsidRPr="00206ACB" w:rsidRDefault="009A3270">
      <w:pPr>
        <w:widowControl/>
        <w:autoSpaceDE/>
        <w:autoSpaceDN/>
        <w:jc w:val="left"/>
        <w:rPr>
          <w:rFonts w:cstheme="minorHAnsi"/>
          <w:szCs w:val="26"/>
        </w:rPr>
      </w:pPr>
      <w:r w:rsidRPr="00206ACB">
        <w:rPr>
          <w:rFonts w:cstheme="minorHAnsi"/>
          <w:szCs w:val="26"/>
        </w:rPr>
        <w:br w:type="page"/>
      </w:r>
    </w:p>
    <w:p w14:paraId="0C879134" w14:textId="2C598A14" w:rsidR="00396CE8" w:rsidRPr="00206ACB" w:rsidRDefault="008A09FE">
      <w:pPr>
        <w:pStyle w:val="Heading2"/>
        <w:numPr>
          <w:ilvl w:val="0"/>
          <w:numId w:val="59"/>
        </w:numPr>
        <w:rPr>
          <w:rFonts w:cstheme="minorHAnsi"/>
        </w:rPr>
      </w:pPr>
      <w:bookmarkStart w:id="5" w:name="_Toc168434184"/>
      <w:bookmarkStart w:id="6" w:name="_Toc168617314"/>
      <w:r w:rsidRPr="00206ACB">
        <w:rPr>
          <w:rFonts w:cstheme="minorHAnsi"/>
        </w:rPr>
        <w:lastRenderedPageBreak/>
        <w:t>A</w:t>
      </w:r>
      <w:r w:rsidR="00AC466E" w:rsidRPr="00206ACB">
        <w:rPr>
          <w:rFonts w:cstheme="minorHAnsi"/>
        </w:rPr>
        <w:t xml:space="preserve"> </w:t>
      </w:r>
      <w:r w:rsidRPr="00206ACB">
        <w:rPr>
          <w:rFonts w:cstheme="minorHAnsi"/>
        </w:rPr>
        <w:t>Brief</w:t>
      </w:r>
      <w:r w:rsidR="00AC466E" w:rsidRPr="00206ACB">
        <w:rPr>
          <w:rFonts w:cstheme="minorHAnsi"/>
        </w:rPr>
        <w:t xml:space="preserve"> </w:t>
      </w:r>
      <w:r w:rsidRPr="00206ACB">
        <w:rPr>
          <w:rFonts w:cstheme="minorHAnsi"/>
        </w:rPr>
        <w:t>Introduction</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NES</w:t>
      </w:r>
      <w:bookmarkEnd w:id="5"/>
      <w:bookmarkEnd w:id="6"/>
    </w:p>
    <w:p w14:paraId="2D0A491B" w14:textId="0483064F" w:rsidR="00AC595C" w:rsidRPr="00206ACB" w:rsidRDefault="00854E92" w:rsidP="00845F33">
      <w:pPr>
        <w:rPr>
          <w:rFonts w:cstheme="minorHAnsi"/>
          <w:szCs w:val="26"/>
        </w:rPr>
      </w:pPr>
      <w:r w:rsidRPr="00206ACB">
        <w:rPr>
          <w:rFonts w:cstheme="minorHAnsi"/>
          <w:szCs w:val="26"/>
        </w:rPr>
        <w:t>In</w:t>
      </w:r>
      <w:r w:rsidR="00AC466E" w:rsidRPr="00206ACB">
        <w:rPr>
          <w:rFonts w:cstheme="minorHAnsi"/>
          <w:szCs w:val="26"/>
        </w:rPr>
        <w:t xml:space="preserve"> </w:t>
      </w:r>
      <w:r w:rsidRPr="006D620C">
        <w:t>broad</w:t>
      </w:r>
      <w:r w:rsidR="00AC466E" w:rsidRPr="006D620C">
        <w:t xml:space="preserve"> </w:t>
      </w:r>
      <w:r w:rsidRPr="006D620C">
        <w:t>terms,</w:t>
      </w:r>
      <w:r w:rsidR="00AC466E" w:rsidRPr="006D620C">
        <w:t xml:space="preserve"> </w:t>
      </w:r>
      <w:r w:rsidRPr="006D620C">
        <w:t>the</w:t>
      </w:r>
      <w:r w:rsidR="00AC466E" w:rsidRPr="006D620C">
        <w:t xml:space="preserve"> </w:t>
      </w:r>
      <w:r w:rsidRPr="006D620C">
        <w:t>NES</w:t>
      </w:r>
      <w:r w:rsidR="00AC466E" w:rsidRPr="006D620C">
        <w:t xml:space="preserve"> </w:t>
      </w:r>
      <w:r w:rsidRPr="006D620C">
        <w:t>(“Nintendo</w:t>
      </w:r>
      <w:r w:rsidR="00AC466E" w:rsidRPr="006D620C">
        <w:t xml:space="preserve"> </w:t>
      </w:r>
      <w:r w:rsidRPr="006D620C">
        <w:t>Entertainment</w:t>
      </w:r>
      <w:r w:rsidR="00AC466E" w:rsidRPr="006D620C">
        <w:t xml:space="preserve"> </w:t>
      </w:r>
      <w:r w:rsidRPr="006D620C">
        <w:t>System”)</w:t>
      </w:r>
      <w:r w:rsidR="00AC466E" w:rsidRPr="006D620C">
        <w:t xml:space="preserve"> </w:t>
      </w:r>
      <w:r w:rsidRPr="006D620C">
        <w:t>is</w:t>
      </w:r>
      <w:r w:rsidR="00AC466E" w:rsidRPr="006D620C">
        <w:t xml:space="preserve"> </w:t>
      </w:r>
      <w:r w:rsidRPr="006D620C">
        <w:t>a</w:t>
      </w:r>
      <w:r w:rsidR="00AC466E" w:rsidRPr="006D620C">
        <w:t xml:space="preserve"> </w:t>
      </w:r>
      <w:r w:rsidRPr="006D620C">
        <w:t>home</w:t>
      </w:r>
      <w:r w:rsidR="00AC466E" w:rsidRPr="006D620C">
        <w:t xml:space="preserve"> </w:t>
      </w:r>
      <w:r w:rsidRPr="006D620C">
        <w:t>video</w:t>
      </w:r>
      <w:r w:rsidR="00AC466E" w:rsidRPr="006D620C">
        <w:t xml:space="preserve"> </w:t>
      </w:r>
      <w:r w:rsidRPr="006D620C">
        <w:t>game</w:t>
      </w:r>
      <w:r w:rsidR="00AC466E" w:rsidRPr="006D620C">
        <w:t xml:space="preserve"> </w:t>
      </w:r>
      <w:r w:rsidRPr="006D620C">
        <w:t>console</w:t>
      </w:r>
      <w:r w:rsidR="00AC466E" w:rsidRPr="006D620C">
        <w:t xml:space="preserve"> </w:t>
      </w:r>
      <w:r w:rsidRPr="006D620C">
        <w:t>designed</w:t>
      </w:r>
      <w:r w:rsidR="00AC466E" w:rsidRPr="006D620C">
        <w:t xml:space="preserve"> </w:t>
      </w:r>
      <w:r w:rsidRPr="006D620C">
        <w:t>to</w:t>
      </w:r>
      <w:r w:rsidR="00AC466E" w:rsidRPr="006D620C">
        <w:t xml:space="preserve"> </w:t>
      </w:r>
      <w:r w:rsidRPr="006D620C">
        <w:t>connect</w:t>
      </w:r>
      <w:r w:rsidR="00AC466E" w:rsidRPr="006D620C">
        <w:t xml:space="preserve"> </w:t>
      </w:r>
      <w:r w:rsidRPr="006D620C">
        <w:t>to</w:t>
      </w:r>
      <w:r w:rsidR="00AC466E" w:rsidRPr="006D620C">
        <w:t xml:space="preserve"> </w:t>
      </w:r>
      <w:r w:rsidRPr="006D620C">
        <w:t>a</w:t>
      </w:r>
      <w:r w:rsidR="00AC466E" w:rsidRPr="006D620C">
        <w:t xml:space="preserve"> </w:t>
      </w:r>
      <w:r w:rsidRPr="006D620C">
        <w:t>CRT</w:t>
      </w:r>
      <w:r w:rsidR="00AC466E" w:rsidRPr="006D620C">
        <w:t xml:space="preserve"> </w:t>
      </w:r>
      <w:r w:rsidRPr="006D620C">
        <w:t>television.</w:t>
      </w:r>
      <w:r w:rsidR="00AC466E" w:rsidRPr="006D620C">
        <w:t xml:space="preserve"> </w:t>
      </w:r>
      <w:r w:rsidRPr="006D620C">
        <w:t>It</w:t>
      </w:r>
      <w:r w:rsidR="00AC466E" w:rsidRPr="006D620C">
        <w:t xml:space="preserve"> </w:t>
      </w:r>
      <w:r w:rsidRPr="006D620C">
        <w:t>uses</w:t>
      </w:r>
      <w:r w:rsidR="00AC466E" w:rsidRPr="006D620C">
        <w:t xml:space="preserve"> </w:t>
      </w:r>
      <w:r w:rsidRPr="006D620C">
        <w:t>interchangeable,</w:t>
      </w:r>
      <w:r w:rsidR="00AC466E" w:rsidRPr="006D620C">
        <w:t xml:space="preserve"> </w:t>
      </w:r>
      <w:r w:rsidRPr="006D620C">
        <w:t>read-only</w:t>
      </w:r>
      <w:r w:rsidR="00AC466E" w:rsidRPr="006D620C">
        <w:t xml:space="preserve"> </w:t>
      </w:r>
      <w:r w:rsidRPr="006D620C">
        <w:t>cartridges</w:t>
      </w:r>
      <w:r w:rsidR="00AC466E" w:rsidRPr="006D620C">
        <w:t xml:space="preserve"> </w:t>
      </w:r>
      <w:r w:rsidRPr="006D620C">
        <w:t>(“Game</w:t>
      </w:r>
      <w:r w:rsidR="00AC466E" w:rsidRPr="006D620C">
        <w:t xml:space="preserve"> </w:t>
      </w:r>
      <w:r w:rsidRPr="006D620C">
        <w:t>Paks”)</w:t>
      </w:r>
      <w:r w:rsidR="00AC466E" w:rsidRPr="006D620C">
        <w:t xml:space="preserve"> </w:t>
      </w:r>
      <w:r w:rsidRPr="006D620C">
        <w:t>to</w:t>
      </w:r>
      <w:r w:rsidR="00AC466E" w:rsidRPr="006D620C">
        <w:t xml:space="preserve"> </w:t>
      </w:r>
      <w:r w:rsidRPr="006D620C">
        <w:t>store</w:t>
      </w:r>
      <w:r w:rsidR="00AC466E" w:rsidRPr="006D620C">
        <w:t xml:space="preserve"> </w:t>
      </w:r>
      <w:r w:rsidRPr="006D620C">
        <w:t>games,</w:t>
      </w:r>
      <w:r w:rsidR="00AC466E" w:rsidRPr="006D620C">
        <w:t xml:space="preserve"> </w:t>
      </w:r>
      <w:r w:rsidRPr="006D620C">
        <w:t>since</w:t>
      </w:r>
      <w:r w:rsidR="00AC466E" w:rsidRPr="006D620C">
        <w:t xml:space="preserve"> </w:t>
      </w:r>
      <w:r w:rsidRPr="006D620C">
        <w:t>the</w:t>
      </w:r>
      <w:r w:rsidR="00AC466E" w:rsidRPr="006D620C">
        <w:t xml:space="preserve"> </w:t>
      </w:r>
      <w:r w:rsidRPr="006D620C">
        <w:t>system</w:t>
      </w:r>
      <w:r w:rsidR="00AC466E" w:rsidRPr="006D620C">
        <w:t xml:space="preserve"> </w:t>
      </w:r>
      <w:r w:rsidRPr="006D620C">
        <w:t>has</w:t>
      </w:r>
      <w:r w:rsidR="00AC466E" w:rsidRPr="006D620C">
        <w:t xml:space="preserve"> </w:t>
      </w:r>
      <w:r w:rsidRPr="006D620C">
        <w:t>no</w:t>
      </w:r>
      <w:r w:rsidR="00AC466E" w:rsidRPr="006D620C">
        <w:t xml:space="preserve"> </w:t>
      </w:r>
      <w:r w:rsidRPr="006D620C">
        <w:t>permanent</w:t>
      </w:r>
      <w:r w:rsidR="00AC466E" w:rsidRPr="006D620C">
        <w:t xml:space="preserve"> </w:t>
      </w:r>
      <w:r w:rsidRPr="006D620C">
        <w:t>means</w:t>
      </w:r>
      <w:r w:rsidR="00AC466E" w:rsidRPr="006D620C">
        <w:t xml:space="preserve"> </w:t>
      </w:r>
      <w:r w:rsidRPr="006D620C">
        <w:t>of</w:t>
      </w:r>
      <w:r w:rsidR="00AC466E" w:rsidRPr="006D620C">
        <w:t xml:space="preserve"> </w:t>
      </w:r>
      <w:r w:rsidRPr="006D620C">
        <w:t>storage.</w:t>
      </w:r>
      <w:r w:rsidR="00AC466E" w:rsidRPr="006D620C">
        <w:t xml:space="preserve"> </w:t>
      </w:r>
      <w:r w:rsidRPr="006D620C">
        <w:t>Input</w:t>
      </w:r>
      <w:r w:rsidR="00AC466E" w:rsidRPr="006D620C">
        <w:t xml:space="preserve"> </w:t>
      </w:r>
      <w:r w:rsidRPr="006D620C">
        <w:t>comes</w:t>
      </w:r>
      <w:r w:rsidR="00AC466E" w:rsidRPr="006D620C">
        <w:t xml:space="preserve"> </w:t>
      </w:r>
      <w:r w:rsidRPr="006D620C">
        <w:t>in</w:t>
      </w:r>
      <w:r w:rsidR="00AC466E" w:rsidRPr="006D620C">
        <w:t xml:space="preserve"> </w:t>
      </w:r>
      <w:r w:rsidRPr="006D620C">
        <w:t>the</w:t>
      </w:r>
      <w:r w:rsidR="00AC466E" w:rsidRPr="006D620C">
        <w:t xml:space="preserve"> </w:t>
      </w:r>
      <w:r w:rsidRPr="006D620C">
        <w:t>form</w:t>
      </w:r>
      <w:r w:rsidR="00AC466E" w:rsidRPr="006D620C">
        <w:t xml:space="preserve"> </w:t>
      </w:r>
      <w:r w:rsidRPr="006D620C">
        <w:t>of</w:t>
      </w:r>
      <w:r w:rsidR="00AC466E" w:rsidRPr="006D620C">
        <w:t xml:space="preserve"> </w:t>
      </w:r>
      <w:r w:rsidRPr="006D620C">
        <w:t>two</w:t>
      </w:r>
      <w:r w:rsidR="00AC466E" w:rsidRPr="006D620C">
        <w:t xml:space="preserve"> </w:t>
      </w:r>
      <w:r w:rsidRPr="006D620C">
        <w:t>controller</w:t>
      </w:r>
      <w:r w:rsidR="00AC466E" w:rsidRPr="006D620C">
        <w:t xml:space="preserve"> </w:t>
      </w:r>
      <w:r w:rsidRPr="006D620C">
        <w:t>ports</w:t>
      </w:r>
      <w:r w:rsidR="00AC466E" w:rsidRPr="006D620C">
        <w:t xml:space="preserve"> </w:t>
      </w:r>
      <w:r w:rsidRPr="006D620C">
        <w:t>on</w:t>
      </w:r>
      <w:r w:rsidR="00AC466E" w:rsidRPr="006D620C">
        <w:t xml:space="preserve"> </w:t>
      </w:r>
      <w:r w:rsidRPr="006D620C">
        <w:t>the</w:t>
      </w:r>
      <w:r w:rsidR="00AC466E" w:rsidRPr="006D620C">
        <w:t xml:space="preserve"> </w:t>
      </w:r>
      <w:r w:rsidRPr="006D620C">
        <w:t>front</w:t>
      </w:r>
      <w:r w:rsidR="00AC466E" w:rsidRPr="006D620C">
        <w:t xml:space="preserve"> </w:t>
      </w:r>
      <w:r w:rsidRPr="006D620C">
        <w:t>of</w:t>
      </w:r>
      <w:r w:rsidR="00AC466E" w:rsidRPr="006D620C">
        <w:t xml:space="preserve"> </w:t>
      </w:r>
      <w:r w:rsidRPr="006D620C">
        <w:t>the</w:t>
      </w:r>
      <w:r w:rsidR="00AC466E" w:rsidRPr="006D620C">
        <w:t xml:space="preserve"> </w:t>
      </w:r>
      <w:r w:rsidRPr="006D620C">
        <w:t>system;</w:t>
      </w:r>
      <w:r w:rsidR="00AC466E" w:rsidRPr="006D620C">
        <w:t xml:space="preserve"> </w:t>
      </w:r>
      <w:r w:rsidRPr="006D620C">
        <w:t>the</w:t>
      </w:r>
      <w:r w:rsidR="00AC466E" w:rsidRPr="006D620C">
        <w:t xml:space="preserve"> </w:t>
      </w:r>
      <w:r w:rsidRPr="006D620C">
        <w:t>standard</w:t>
      </w:r>
      <w:r w:rsidR="00AC466E" w:rsidRPr="006D620C">
        <w:t xml:space="preserve"> </w:t>
      </w:r>
      <w:r w:rsidRPr="006D620C">
        <w:t>NES</w:t>
      </w:r>
      <w:r w:rsidR="00AC466E" w:rsidRPr="006D620C">
        <w:t xml:space="preserve"> </w:t>
      </w:r>
      <w:r w:rsidRPr="006D620C">
        <w:t>controller</w:t>
      </w:r>
      <w:r w:rsidR="00AC466E" w:rsidRPr="00206ACB">
        <w:rPr>
          <w:rFonts w:cstheme="minorHAnsi"/>
          <w:szCs w:val="26"/>
        </w:rPr>
        <w:t xml:space="preserve"> </w:t>
      </w:r>
      <w:r w:rsidRPr="00206ACB">
        <w:rPr>
          <w:rFonts w:cstheme="minorHAnsi"/>
          <w:szCs w:val="26"/>
        </w:rPr>
        <w:t>h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4-way,</w:t>
      </w:r>
      <w:r w:rsidR="00AC466E" w:rsidRPr="00206ACB">
        <w:rPr>
          <w:rFonts w:cstheme="minorHAnsi"/>
          <w:szCs w:val="26"/>
        </w:rPr>
        <w:t xml:space="preserve"> </w:t>
      </w:r>
      <w:r w:rsidRPr="00206ACB">
        <w:rPr>
          <w:rFonts w:cstheme="minorHAnsi"/>
          <w:szCs w:val="26"/>
        </w:rPr>
        <w:t>cross-shaped</w:t>
      </w:r>
      <w:r w:rsidR="00AC466E" w:rsidRPr="00206ACB">
        <w:rPr>
          <w:rFonts w:cstheme="minorHAnsi"/>
          <w:szCs w:val="26"/>
        </w:rPr>
        <w:t xml:space="preserve"> </w:t>
      </w:r>
      <w:r w:rsidRPr="00206ACB">
        <w:rPr>
          <w:rFonts w:cstheme="minorHAnsi"/>
          <w:szCs w:val="26"/>
        </w:rPr>
        <w:t>directional</w:t>
      </w:r>
      <w:r w:rsidR="00AC466E" w:rsidRPr="00206ACB">
        <w:rPr>
          <w:rFonts w:cstheme="minorHAnsi"/>
          <w:szCs w:val="26"/>
        </w:rPr>
        <w:t xml:space="preserve"> </w:t>
      </w:r>
      <w:r w:rsidRPr="00206ACB">
        <w:rPr>
          <w:rFonts w:cstheme="minorHAnsi"/>
          <w:szCs w:val="26"/>
        </w:rPr>
        <w:t>pa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additional</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labelled</w:t>
      </w:r>
      <w:r w:rsidR="00AC466E" w:rsidRPr="00206ACB">
        <w:rPr>
          <w:rFonts w:cstheme="minorHAnsi"/>
          <w:szCs w:val="26"/>
        </w:rPr>
        <w:t xml:space="preserve"> </w:t>
      </w:r>
      <w:r w:rsidRPr="00206ACB">
        <w:rPr>
          <w:rFonts w:cstheme="minorHAnsi"/>
          <w:szCs w:val="26"/>
        </w:rPr>
        <w:t>Start,</w:t>
      </w:r>
      <w:r w:rsidR="00AC466E" w:rsidRPr="00206ACB">
        <w:rPr>
          <w:rFonts w:cstheme="minorHAnsi"/>
          <w:szCs w:val="26"/>
        </w:rPr>
        <w:t xml:space="preserve"> </w:t>
      </w:r>
      <w:r w:rsidRPr="00206ACB">
        <w:rPr>
          <w:rFonts w:cstheme="minorHAnsi"/>
          <w:szCs w:val="26"/>
        </w:rPr>
        <w:t>Selec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w:t>
      </w:r>
    </w:p>
    <w:p w14:paraId="4C3B1030" w14:textId="10AD94C0" w:rsidR="00854E92" w:rsidRPr="006D620C" w:rsidRDefault="00845F33" w:rsidP="00861D65">
      <w:pPr>
        <w:ind w:firstLine="0"/>
        <w:jc w:val="center"/>
      </w:pPr>
      <w:r>
        <w:rPr>
          <w:noProof/>
        </w:rPr>
        <w:drawing>
          <wp:inline distT="0" distB="0" distL="0" distR="0" wp14:anchorId="727AD5C9" wp14:editId="6E305008">
            <wp:extent cx="4572000" cy="2486025"/>
            <wp:effectExtent l="0" t="0" r="0" b="0"/>
            <wp:docPr id="19819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86025"/>
                    </a:xfrm>
                    <a:prstGeom prst="rect">
                      <a:avLst/>
                    </a:prstGeom>
                    <a:noFill/>
                  </pic:spPr>
                </pic:pic>
              </a:graphicData>
            </a:graphic>
          </wp:inline>
        </w:drawing>
      </w:r>
    </w:p>
    <w:p w14:paraId="7EA3700F" w14:textId="7923D226" w:rsidR="00AC595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BF56731" w14:textId="7A0AEF9A" w:rsidR="00854E92" w:rsidRPr="00206ACB" w:rsidRDefault="00854E92" w:rsidP="00861D65">
      <w:pPr>
        <w:ind w:firstLine="0"/>
        <w:jc w:val="center"/>
        <w:rPr>
          <w:rFonts w:cstheme="minorHAnsi"/>
          <w:kern w:val="0"/>
          <w:szCs w:val="26"/>
          <w:lang w:eastAsia="ja-JP"/>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9"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0084821F" w14:textId="30DF3467" w:rsidR="00854E92" w:rsidRPr="00206ACB" w:rsidRDefault="00854E92" w:rsidP="00845F33">
      <w:r w:rsidRPr="00206ACB">
        <w:t>The</w:t>
      </w:r>
      <w:r w:rsidR="00AC466E" w:rsidRPr="00206ACB">
        <w:t xml:space="preserve"> </w:t>
      </w:r>
      <w:r w:rsidRPr="00206ACB">
        <w:t>NES</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1985;</w:t>
      </w:r>
      <w:r w:rsidR="00AC466E" w:rsidRPr="00206ACB">
        <w:t xml:space="preserve"> </w:t>
      </w:r>
      <w:r w:rsidRPr="00206ACB">
        <w:t>no</w:t>
      </w:r>
      <w:r w:rsidR="00AC466E" w:rsidRPr="00206ACB">
        <w:t xml:space="preserve"> </w:t>
      </w:r>
      <w:r w:rsidRPr="00206ACB">
        <w:t>one</w:t>
      </w:r>
      <w:r w:rsidR="00AC466E" w:rsidRPr="00206ACB">
        <w:t xml:space="preserve"> </w:t>
      </w:r>
      <w:r w:rsidRPr="00206ACB">
        <w:t>is</w:t>
      </w:r>
      <w:r w:rsidR="00AC466E" w:rsidRPr="00206ACB">
        <w:t xml:space="preserve"> </w:t>
      </w:r>
      <w:r w:rsidRPr="00206ACB">
        <w:t>sure</w:t>
      </w:r>
      <w:r w:rsidR="00AC466E" w:rsidRPr="00206ACB">
        <w:t xml:space="preserve"> </w:t>
      </w:r>
      <w:r w:rsidRPr="00206ACB">
        <w:t>exactly</w:t>
      </w:r>
      <w:r w:rsidR="00AC466E" w:rsidRPr="00206ACB">
        <w:t xml:space="preserve"> </w:t>
      </w:r>
      <w:r w:rsidRPr="00206ACB">
        <w:t>when,</w:t>
      </w:r>
      <w:r w:rsidR="00AC466E" w:rsidRPr="00206ACB">
        <w:t xml:space="preserve"> </w:t>
      </w:r>
      <w:r w:rsidRPr="00206ACB">
        <w:t>but</w:t>
      </w:r>
      <w:r w:rsidR="00AC466E" w:rsidRPr="00206ACB">
        <w:t xml:space="preserve"> </w:t>
      </w:r>
      <w:r w:rsidRPr="00206ACB">
        <w:t>most</w:t>
      </w:r>
      <w:r w:rsidR="00AC466E" w:rsidRPr="00206ACB">
        <w:t xml:space="preserve"> </w:t>
      </w:r>
      <w:r w:rsidRPr="00206ACB">
        <w:t>sources</w:t>
      </w:r>
      <w:r w:rsidR="00AC466E" w:rsidRPr="00206ACB">
        <w:t xml:space="preserve"> </w:t>
      </w:r>
      <w:r w:rsidRPr="00206ACB">
        <w:t>estimate</w:t>
      </w:r>
      <w:r w:rsidR="00AC466E" w:rsidRPr="00206ACB">
        <w:t xml:space="preserve"> </w:t>
      </w:r>
      <w:r w:rsidRPr="00206ACB">
        <w:t>it</w:t>
      </w:r>
      <w:r w:rsidR="00AC466E" w:rsidRPr="00206ACB">
        <w:t xml:space="preserve"> </w:t>
      </w:r>
      <w:r w:rsidRPr="00206ACB">
        <w:t>was</w:t>
      </w:r>
      <w:r w:rsidR="00AC466E" w:rsidRPr="00206ACB">
        <w:t xml:space="preserve"> </w:t>
      </w:r>
      <w:r w:rsidRPr="00206ACB">
        <w:t>in</w:t>
      </w:r>
      <w:r w:rsidR="00AC466E" w:rsidRPr="00206ACB">
        <w:t xml:space="preserve"> </w:t>
      </w:r>
      <w:r w:rsidRPr="00206ACB">
        <w:t>October</w:t>
      </w:r>
      <w:r w:rsidR="00AC466E" w:rsidRPr="00206ACB">
        <w:t xml:space="preserve"> </w:t>
      </w:r>
      <w:r w:rsidRPr="00206ACB">
        <w:t>of</w:t>
      </w:r>
      <w:r w:rsidR="00AC466E" w:rsidRPr="00206ACB">
        <w:t xml:space="preserve"> </w:t>
      </w:r>
      <w:r w:rsidRPr="00206ACB">
        <w:t>that</w:t>
      </w:r>
      <w:r w:rsidR="00AC466E" w:rsidRPr="00206ACB">
        <w:t xml:space="preserve"> </w:t>
      </w:r>
      <w:r w:rsidRPr="00206ACB">
        <w:t>year.</w:t>
      </w:r>
      <w:r w:rsidR="00AC466E" w:rsidRPr="00206ACB">
        <w:t xml:space="preserve"> </w:t>
      </w:r>
      <w:r w:rsidRPr="00206ACB">
        <w:t>Nintendo</w:t>
      </w:r>
      <w:r w:rsidR="00AC466E" w:rsidRPr="00206ACB">
        <w:t xml:space="preserve"> </w:t>
      </w:r>
      <w:r w:rsidRPr="00206ACB">
        <w:t>continued</w:t>
      </w:r>
      <w:r w:rsidR="00AC466E" w:rsidRPr="00206ACB">
        <w:t xml:space="preserve"> </w:t>
      </w:r>
      <w:r w:rsidRPr="00206ACB">
        <w:t>to</w:t>
      </w:r>
      <w:r w:rsidR="00AC466E" w:rsidRPr="00206ACB">
        <w:t xml:space="preserve"> </w:t>
      </w:r>
      <w:r w:rsidRPr="00206ACB">
        <w:t>sell</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until</w:t>
      </w:r>
      <w:r w:rsidR="00AC466E" w:rsidRPr="00206ACB">
        <w:t xml:space="preserve"> </w:t>
      </w:r>
      <w:r w:rsidRPr="00206ACB">
        <w:t>1995,</w:t>
      </w:r>
      <w:r w:rsidR="00AC466E" w:rsidRPr="00206ACB">
        <w:t xml:space="preserve"> </w:t>
      </w:r>
      <w:r w:rsidRPr="00206ACB">
        <w:t>well</w:t>
      </w:r>
      <w:r w:rsidR="00AC466E" w:rsidRPr="00206ACB">
        <w:t xml:space="preserve"> </w:t>
      </w:r>
      <w:r w:rsidRPr="00206ACB">
        <w:t>past</w:t>
      </w:r>
      <w:r w:rsidR="00AC466E" w:rsidRPr="00206ACB">
        <w:t xml:space="preserve"> </w:t>
      </w:r>
      <w:r w:rsidRPr="00206ACB">
        <w:t>the</w:t>
      </w:r>
      <w:r w:rsidR="00AC466E" w:rsidRPr="00206ACB">
        <w:t xml:space="preserve"> </w:t>
      </w:r>
      <w:r w:rsidRPr="00206ACB">
        <w:t>launch</w:t>
      </w:r>
      <w:r w:rsidR="00AC466E" w:rsidRPr="00206ACB">
        <w:t xml:space="preserve"> </w:t>
      </w:r>
      <w:r w:rsidRPr="00206ACB">
        <w:t>of</w:t>
      </w:r>
      <w:r w:rsidR="00AC466E" w:rsidRPr="00206ACB">
        <w:t xml:space="preserve"> </w:t>
      </w:r>
      <w:r w:rsidRPr="00206ACB">
        <w:t>its</w:t>
      </w:r>
      <w:r w:rsidR="00AC466E" w:rsidRPr="00206ACB">
        <w:t xml:space="preserve"> </w:t>
      </w:r>
      <w:r w:rsidRPr="00206ACB">
        <w:t>successor,</w:t>
      </w:r>
      <w:r w:rsidR="00AC466E" w:rsidRPr="00206ACB">
        <w:t xml:space="preserve"> </w:t>
      </w:r>
      <w:r w:rsidRPr="00206ACB">
        <w:t>the</w:t>
      </w:r>
      <w:r w:rsidR="00AC466E" w:rsidRPr="00206ACB">
        <w:t xml:space="preserve"> </w:t>
      </w:r>
      <w:r w:rsidRPr="00206ACB">
        <w:t>Super</w:t>
      </w:r>
      <w:r w:rsidR="00AC466E" w:rsidRPr="00206ACB">
        <w:t xml:space="preserve"> </w:t>
      </w:r>
      <w:r w:rsidRPr="00206ACB">
        <w:t>NES,</w:t>
      </w:r>
      <w:r w:rsidR="00AC466E" w:rsidRPr="00206ACB">
        <w:t xml:space="preserve"> </w:t>
      </w:r>
      <w:r w:rsidRPr="00206ACB">
        <w:t>in</w:t>
      </w:r>
      <w:r w:rsidR="00AC466E" w:rsidRPr="00206ACB">
        <w:t xml:space="preserve"> </w:t>
      </w:r>
      <w:r w:rsidRPr="00206ACB">
        <w:t>1991.</w:t>
      </w:r>
      <w:r w:rsidR="00AC466E" w:rsidRPr="00206ACB">
        <w:t xml:space="preserve"> </w:t>
      </w:r>
      <w:r w:rsidRPr="00206ACB">
        <w:t>During</w:t>
      </w:r>
      <w:r w:rsidR="00AC466E" w:rsidRPr="00206ACB">
        <w:t xml:space="preserve"> </w:t>
      </w:r>
      <w:r w:rsidRPr="00206ACB">
        <w:t>that</w:t>
      </w:r>
      <w:r w:rsidR="00AC466E" w:rsidRPr="00206ACB">
        <w:t xml:space="preserve"> </w:t>
      </w:r>
      <w:r w:rsidRPr="00206ACB">
        <w:t>ten-year</w:t>
      </w:r>
      <w:r w:rsidR="00AC466E" w:rsidRPr="00206ACB">
        <w:t xml:space="preserve"> </w:t>
      </w:r>
      <w:r w:rsidRPr="00206ACB">
        <w:t>period,</w:t>
      </w:r>
      <w:r w:rsidR="00AC466E" w:rsidRPr="00206ACB">
        <w:t xml:space="preserve"> </w:t>
      </w:r>
      <w:r w:rsidRPr="00206ACB">
        <w:t>nearly</w:t>
      </w:r>
      <w:r w:rsidR="00AC466E" w:rsidRPr="00206ACB">
        <w:t xml:space="preserve"> </w:t>
      </w:r>
      <w:r w:rsidRPr="00206ACB">
        <w:t>700</w:t>
      </w:r>
      <w:r w:rsidR="00AC466E" w:rsidRPr="00206ACB">
        <w:t xml:space="preserve"> </w:t>
      </w:r>
      <w:r w:rsidRPr="00206ACB">
        <w:t>officially-licens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produced</w:t>
      </w:r>
      <w:r w:rsidR="00AC466E" w:rsidRPr="00206ACB">
        <w:t xml:space="preserve"> </w:t>
      </w:r>
      <w:r w:rsidRPr="00206ACB">
        <w:t>both</w:t>
      </w:r>
      <w:r w:rsidR="00AC466E" w:rsidRPr="00206ACB">
        <w:t xml:space="preserve"> </w:t>
      </w:r>
      <w:r w:rsidRPr="00206ACB">
        <w:t>by</w:t>
      </w:r>
      <w:r w:rsidR="00AC466E" w:rsidRPr="00206ACB">
        <w:t xml:space="preserve"> </w:t>
      </w:r>
      <w:r w:rsidRPr="00206ACB">
        <w:t>Nintendo</w:t>
      </w:r>
      <w:r w:rsidR="00AC466E" w:rsidRPr="00206ACB">
        <w:t xml:space="preserve"> </w:t>
      </w:r>
      <w:r w:rsidRPr="00206ACB">
        <w:t>directly</w:t>
      </w:r>
      <w:r w:rsidR="00AC466E" w:rsidRPr="00206ACB">
        <w:t xml:space="preserve"> </w:t>
      </w:r>
      <w:r w:rsidRPr="00206ACB">
        <w:t>and</w:t>
      </w:r>
      <w:r w:rsidR="00AC466E" w:rsidRPr="00206ACB">
        <w:t xml:space="preserve"> </w:t>
      </w:r>
      <w:r w:rsidRPr="00206ACB">
        <w:t>by</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hird-party</w:t>
      </w:r>
      <w:r w:rsidR="00AC466E" w:rsidRPr="00206ACB">
        <w:t xml:space="preserve"> </w:t>
      </w:r>
      <w:r w:rsidRPr="00206ACB">
        <w:t>developers</w:t>
      </w:r>
      <w:r w:rsidR="00AC466E" w:rsidRPr="00206ACB">
        <w:t xml:space="preserve"> </w:t>
      </w:r>
      <w:r w:rsidRPr="00206ACB">
        <w:t>like</w:t>
      </w:r>
      <w:r w:rsidR="00AC466E" w:rsidRPr="00206ACB">
        <w:t xml:space="preserve"> </w:t>
      </w:r>
      <w:r w:rsidRPr="00206ACB">
        <w:t>Konami</w:t>
      </w:r>
      <w:r w:rsidR="00AC466E" w:rsidRPr="00206ACB">
        <w:t xml:space="preserve"> </w:t>
      </w:r>
      <w:r w:rsidRPr="00206ACB">
        <w:t>and</w:t>
      </w:r>
      <w:r w:rsidR="00AC466E" w:rsidRPr="00206ACB">
        <w:t xml:space="preserve"> </w:t>
      </w:r>
      <w:r w:rsidRPr="00206ACB">
        <w:t>Capcom.</w:t>
      </w:r>
      <w:r w:rsidR="00AC466E" w:rsidRPr="00206ACB">
        <w:t xml:space="preserve"> </w:t>
      </w:r>
      <w:r w:rsidRPr="00206ACB">
        <w:t>It</w:t>
      </w:r>
      <w:r w:rsidR="00AC466E" w:rsidRPr="00206ACB">
        <w:t xml:space="preserve"> </w:t>
      </w:r>
      <w:r w:rsidRPr="00206ACB">
        <w:t>was</w:t>
      </w:r>
      <w:r w:rsidR="00AC466E" w:rsidRPr="00206ACB">
        <w:t xml:space="preserve"> </w:t>
      </w:r>
      <w:r w:rsidRPr="00206ACB">
        <w:t>the</w:t>
      </w:r>
      <w:r w:rsidR="00AC466E" w:rsidRPr="00206ACB">
        <w:t xml:space="preserve"> </w:t>
      </w:r>
      <w:r w:rsidRPr="00206ACB">
        <w:t>best-selling</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w:t>
      </w:r>
      <w:r w:rsidR="00AC466E" w:rsidRPr="00206ACB">
        <w:t xml:space="preserve"> </w:t>
      </w:r>
      <w:r w:rsidRPr="00206ACB">
        <w:t>of</w:t>
      </w:r>
      <w:r w:rsidR="00AC466E" w:rsidRPr="00206ACB">
        <w:t xml:space="preserve"> </w:t>
      </w:r>
      <w:r w:rsidRPr="00206ACB">
        <w:t>its</w:t>
      </w:r>
      <w:r w:rsidR="00AC466E" w:rsidRPr="00206ACB">
        <w:t xml:space="preserve"> </w:t>
      </w:r>
      <w:r w:rsidRPr="00206ACB">
        <w:t>generation,</w:t>
      </w:r>
      <w:r w:rsidR="00AC466E" w:rsidRPr="00206ACB">
        <w:t xml:space="preserve"> </w:t>
      </w:r>
      <w:r w:rsidR="00A9386E">
        <w:t>(</w:t>
      </w:r>
      <w:r w:rsidRPr="00206ACB">
        <w:rPr>
          <w:rStyle w:val="sidenote"/>
          <w:rFonts w:cstheme="minorHAnsi"/>
          <w:color w:val="111111"/>
          <w:szCs w:val="26"/>
        </w:rPr>
        <w:t>David</w:t>
      </w:r>
      <w:r w:rsidR="00AC466E" w:rsidRPr="00206ACB">
        <w:rPr>
          <w:rStyle w:val="sidenote"/>
          <w:rFonts w:cstheme="minorHAnsi"/>
          <w:color w:val="111111"/>
          <w:szCs w:val="26"/>
        </w:rPr>
        <w:t xml:space="preserve"> </w:t>
      </w:r>
      <w:r w:rsidRPr="00206ACB">
        <w:rPr>
          <w:rStyle w:val="sidenote"/>
          <w:rFonts w:cstheme="minorHAnsi"/>
          <w:color w:val="111111"/>
          <w:szCs w:val="26"/>
        </w:rPr>
        <w:t>Sheff.</w:t>
      </w:r>
      <w:r w:rsidR="00AC466E" w:rsidRPr="00206ACB">
        <w:rPr>
          <w:rStyle w:val="sidenote"/>
          <w:rFonts w:cstheme="minorHAnsi"/>
          <w:color w:val="111111"/>
          <w:szCs w:val="26"/>
        </w:rPr>
        <w:t xml:space="preserve"> </w:t>
      </w:r>
      <w:r w:rsidRPr="00206ACB">
        <w:rPr>
          <w:rStyle w:val="Emphasis"/>
          <w:rFonts w:cstheme="minorHAnsi"/>
          <w:color w:val="111111"/>
          <w:szCs w:val="26"/>
        </w:rPr>
        <w:t>Game</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rPr>
          <w:rStyle w:val="Emphasis"/>
          <w:rFonts w:cstheme="minorHAnsi"/>
          <w:color w:val="111111"/>
          <w:szCs w:val="26"/>
        </w:rPr>
        <w:t xml:space="preserve"> </w:t>
      </w:r>
      <w:r w:rsidRPr="00206ACB">
        <w:rPr>
          <w:rStyle w:val="Emphasis"/>
          <w:rFonts w:cstheme="minorHAnsi"/>
          <w:color w:val="111111"/>
          <w:szCs w:val="26"/>
        </w:rPr>
        <w:t>how</w:t>
      </w:r>
      <w:r w:rsidR="00AC466E" w:rsidRPr="00206ACB">
        <w:rPr>
          <w:rStyle w:val="Emphasis"/>
          <w:rFonts w:cstheme="minorHAnsi"/>
          <w:color w:val="111111"/>
          <w:szCs w:val="26"/>
        </w:rPr>
        <w:t xml:space="preserve"> </w:t>
      </w:r>
      <w:r w:rsidRPr="00206ACB">
        <w:rPr>
          <w:rStyle w:val="Emphasis"/>
          <w:rFonts w:cstheme="minorHAnsi"/>
          <w:color w:val="111111"/>
          <w:szCs w:val="26"/>
        </w:rPr>
        <w:t>Nintendo</w:t>
      </w:r>
      <w:r w:rsidR="00AC466E" w:rsidRPr="00206ACB">
        <w:rPr>
          <w:rStyle w:val="Emphasis"/>
          <w:rFonts w:cstheme="minorHAnsi"/>
          <w:color w:val="111111"/>
          <w:szCs w:val="26"/>
        </w:rPr>
        <w:t xml:space="preserve"> </w:t>
      </w:r>
      <w:r w:rsidRPr="00206ACB">
        <w:rPr>
          <w:rStyle w:val="Emphasis"/>
          <w:rFonts w:cstheme="minorHAnsi"/>
          <w:color w:val="111111"/>
          <w:szCs w:val="26"/>
        </w:rPr>
        <w:t>zapped</w:t>
      </w:r>
      <w:r w:rsidR="00AC466E" w:rsidRPr="00206ACB">
        <w:rPr>
          <w:rStyle w:val="Emphasis"/>
          <w:rFonts w:cstheme="minorHAnsi"/>
          <w:color w:val="111111"/>
          <w:szCs w:val="26"/>
        </w:rPr>
        <w:t xml:space="preserve"> </w:t>
      </w:r>
      <w:r w:rsidRPr="00206ACB">
        <w:rPr>
          <w:rStyle w:val="Emphasis"/>
          <w:rFonts w:cstheme="minorHAnsi"/>
          <w:color w:val="111111"/>
          <w:szCs w:val="26"/>
        </w:rPr>
        <w:t>an</w:t>
      </w:r>
      <w:r w:rsidR="00AC466E" w:rsidRPr="00206ACB">
        <w:rPr>
          <w:rStyle w:val="Emphasis"/>
          <w:rFonts w:cstheme="minorHAnsi"/>
          <w:color w:val="111111"/>
          <w:szCs w:val="26"/>
        </w:rPr>
        <w:t xml:space="preserve"> </w:t>
      </w:r>
      <w:r w:rsidRPr="00206ACB">
        <w:rPr>
          <w:rStyle w:val="Emphasis"/>
          <w:rFonts w:cstheme="minorHAnsi"/>
          <w:color w:val="111111"/>
          <w:szCs w:val="26"/>
        </w:rPr>
        <w:t>American</w:t>
      </w:r>
      <w:r w:rsidR="00AC466E" w:rsidRPr="00206ACB">
        <w:rPr>
          <w:rStyle w:val="Emphasis"/>
          <w:rFonts w:cstheme="minorHAnsi"/>
          <w:color w:val="111111"/>
          <w:szCs w:val="26"/>
        </w:rPr>
        <w:t xml:space="preserve"> </w:t>
      </w:r>
      <w:r w:rsidRPr="00206ACB">
        <w:rPr>
          <w:rStyle w:val="Emphasis"/>
          <w:rFonts w:cstheme="minorHAnsi"/>
          <w:color w:val="111111"/>
          <w:szCs w:val="26"/>
        </w:rPr>
        <w:t>industry,</w:t>
      </w:r>
      <w:r w:rsidR="00AC466E" w:rsidRPr="00206ACB">
        <w:rPr>
          <w:rStyle w:val="Emphasis"/>
          <w:rFonts w:cstheme="minorHAnsi"/>
          <w:color w:val="111111"/>
          <w:szCs w:val="26"/>
        </w:rPr>
        <w:t xml:space="preserve"> </w:t>
      </w:r>
      <w:r w:rsidRPr="00206ACB">
        <w:rPr>
          <w:rStyle w:val="Emphasis"/>
          <w:rFonts w:cstheme="minorHAnsi"/>
          <w:color w:val="111111"/>
          <w:szCs w:val="26"/>
        </w:rPr>
        <w:t>captur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dollars,</w:t>
      </w:r>
      <w:r w:rsidR="00AC466E" w:rsidRPr="00206ACB">
        <w:rPr>
          <w:rStyle w:val="Emphasis"/>
          <w:rFonts w:cstheme="minorHAnsi"/>
          <w:color w:val="111111"/>
          <w:szCs w:val="26"/>
        </w:rPr>
        <w:t xml:space="preserve"> </w:t>
      </w:r>
      <w:r w:rsidRPr="00206ACB">
        <w:rPr>
          <w:rStyle w:val="Emphasis"/>
          <w:rFonts w:cstheme="minorHAnsi"/>
          <w:color w:val="111111"/>
          <w:szCs w:val="26"/>
        </w:rPr>
        <w:t>and</w:t>
      </w:r>
      <w:r w:rsidR="00AC466E" w:rsidRPr="00206ACB">
        <w:rPr>
          <w:rStyle w:val="Emphasis"/>
          <w:rFonts w:cstheme="minorHAnsi"/>
          <w:color w:val="111111"/>
          <w:szCs w:val="26"/>
        </w:rPr>
        <w:t xml:space="preserve"> </w:t>
      </w:r>
      <w:r w:rsidRPr="00206ACB">
        <w:rPr>
          <w:rStyle w:val="Emphasis"/>
          <w:rFonts w:cstheme="minorHAnsi"/>
          <w:color w:val="111111"/>
          <w:szCs w:val="26"/>
        </w:rPr>
        <w:t>enslav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children</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rPr>
          <w:rStyle w:val="sidenote"/>
          <w:rFonts w:cstheme="minorHAnsi"/>
          <w:color w:val="111111"/>
          <w:szCs w:val="26"/>
        </w:rPr>
        <w:t>1st</w:t>
      </w:r>
      <w:r w:rsidR="00AC466E" w:rsidRPr="00206ACB">
        <w:rPr>
          <w:rStyle w:val="sidenote"/>
          <w:rFonts w:cstheme="minorHAnsi"/>
          <w:color w:val="111111"/>
          <w:szCs w:val="26"/>
        </w:rPr>
        <w:t xml:space="preserve"> </w:t>
      </w:r>
      <w:r w:rsidRPr="00206ACB">
        <w:rPr>
          <w:rStyle w:val="sidenote"/>
          <w:rFonts w:cstheme="minorHAnsi"/>
          <w:color w:val="111111"/>
          <w:szCs w:val="26"/>
        </w:rPr>
        <w:t>edition.</w:t>
      </w:r>
      <w:r w:rsidR="00AC466E" w:rsidRPr="00206ACB">
        <w:rPr>
          <w:rStyle w:val="sidenote"/>
          <w:rFonts w:cstheme="minorHAnsi"/>
          <w:color w:val="111111"/>
          <w:szCs w:val="26"/>
        </w:rPr>
        <w:t xml:space="preserve"> </w:t>
      </w:r>
      <w:r w:rsidRPr="00206ACB">
        <w:rPr>
          <w:rStyle w:val="sidenote"/>
          <w:rFonts w:cstheme="minorHAnsi"/>
          <w:color w:val="111111"/>
          <w:szCs w:val="26"/>
        </w:rPr>
        <w:t>Random</w:t>
      </w:r>
      <w:r w:rsidR="00AC466E" w:rsidRPr="00206ACB">
        <w:rPr>
          <w:rStyle w:val="sidenote"/>
          <w:rFonts w:cstheme="minorHAnsi"/>
          <w:color w:val="111111"/>
          <w:szCs w:val="26"/>
        </w:rPr>
        <w:t xml:space="preserve"> </w:t>
      </w:r>
      <w:r w:rsidRPr="00206ACB">
        <w:rPr>
          <w:rStyle w:val="sidenote"/>
          <w:rFonts w:cstheme="minorHAnsi"/>
          <w:color w:val="111111"/>
          <w:szCs w:val="26"/>
        </w:rPr>
        <w:t>House</w:t>
      </w:r>
      <w:r w:rsidR="00AC466E" w:rsidRPr="00206ACB">
        <w:rPr>
          <w:rStyle w:val="sidenote"/>
          <w:rFonts w:cstheme="minorHAnsi"/>
          <w:color w:val="111111"/>
          <w:szCs w:val="26"/>
        </w:rPr>
        <w:t xml:space="preserve"> </w:t>
      </w:r>
      <w:r w:rsidRPr="00206ACB">
        <w:rPr>
          <w:rStyle w:val="sidenote"/>
          <w:rFonts w:cstheme="minorHAnsi"/>
          <w:color w:val="111111"/>
          <w:szCs w:val="26"/>
        </w:rPr>
        <w:t>New</w:t>
      </w:r>
      <w:r w:rsidR="00AC466E" w:rsidRPr="00206ACB">
        <w:rPr>
          <w:rStyle w:val="sidenote"/>
          <w:rFonts w:cstheme="minorHAnsi"/>
          <w:color w:val="111111"/>
          <w:szCs w:val="26"/>
        </w:rPr>
        <w:t xml:space="preserve"> </w:t>
      </w:r>
      <w:r w:rsidRPr="00206ACB">
        <w:rPr>
          <w:rStyle w:val="sidenote"/>
          <w:rFonts w:cstheme="minorHAnsi"/>
          <w:color w:val="111111"/>
          <w:szCs w:val="26"/>
        </w:rPr>
        <w:t>York,</w:t>
      </w:r>
      <w:r w:rsidR="00AC466E" w:rsidRPr="00206ACB">
        <w:rPr>
          <w:rStyle w:val="sidenote"/>
          <w:rFonts w:cstheme="minorHAnsi"/>
          <w:color w:val="111111"/>
          <w:szCs w:val="26"/>
        </w:rPr>
        <w:t xml:space="preserve"> </w:t>
      </w:r>
      <w:r w:rsidRPr="00206ACB">
        <w:rPr>
          <w:rStyle w:val="sidenote"/>
          <w:rFonts w:cstheme="minorHAnsi"/>
          <w:color w:val="111111"/>
          <w:szCs w:val="26"/>
        </w:rPr>
        <w:t>1993.</w:t>
      </w:r>
      <w:r w:rsidR="00AC466E" w:rsidRPr="00206ACB">
        <w:rPr>
          <w:rStyle w:val="sidenote"/>
          <w:rFonts w:cstheme="minorHAnsi"/>
          <w:color w:val="111111"/>
          <w:szCs w:val="26"/>
        </w:rPr>
        <w:t xml:space="preserve"> </w:t>
      </w:r>
      <w:r w:rsidRPr="00206ACB">
        <w:rPr>
          <w:rStyle w:val="sidenote"/>
          <w:rFonts w:cstheme="minorHAnsi"/>
          <w:color w:val="111111"/>
          <w:szCs w:val="26"/>
        </w:rPr>
        <w:t>ISBN:</w:t>
      </w:r>
      <w:r w:rsidR="00AC466E" w:rsidRPr="00206ACB">
        <w:rPr>
          <w:rStyle w:val="sidenote"/>
          <w:rFonts w:cstheme="minorHAnsi"/>
          <w:color w:val="111111"/>
          <w:szCs w:val="26"/>
        </w:rPr>
        <w:t xml:space="preserve"> </w:t>
      </w:r>
      <w:r w:rsidRPr="00206ACB">
        <w:rPr>
          <w:rStyle w:val="sidenote"/>
          <w:rFonts w:cstheme="minorHAnsi"/>
          <w:color w:val="111111"/>
          <w:szCs w:val="26"/>
        </w:rPr>
        <w:t>0679404694.</w:t>
      </w:r>
      <w:r w:rsidR="00A9386E">
        <w:rPr>
          <w:rStyle w:val="sidenote"/>
          <w:rFonts w:cstheme="minorHAnsi"/>
          <w:color w:val="111111"/>
          <w:szCs w:val="26"/>
        </w:rPr>
        <w:t xml:space="preserve">) </w:t>
      </w:r>
      <w:r w:rsidRPr="00206ACB">
        <w:t>with</w:t>
      </w:r>
      <w:r w:rsidR="00AC466E" w:rsidRPr="00206ACB">
        <w:t xml:space="preserve"> </w:t>
      </w:r>
      <w:r w:rsidRPr="00206ACB">
        <w:t>“playing</w:t>
      </w:r>
      <w:r w:rsidR="00AC466E" w:rsidRPr="00206ACB">
        <w:t xml:space="preserve"> </w:t>
      </w:r>
      <w:r w:rsidRPr="00206ACB">
        <w:t>Nintendo”</w:t>
      </w:r>
      <w:r w:rsidR="00AC466E" w:rsidRPr="00206ACB">
        <w:t xml:space="preserve"> </w:t>
      </w:r>
      <w:r w:rsidRPr="00206ACB">
        <w:t>becoming</w:t>
      </w:r>
      <w:r w:rsidR="00AC466E" w:rsidRPr="00206ACB">
        <w:t xml:space="preserve"> </w:t>
      </w:r>
      <w:r w:rsidRPr="00206ACB">
        <w:t>synonymous</w:t>
      </w:r>
      <w:r w:rsidR="00AC466E" w:rsidRPr="00206ACB">
        <w:t xml:space="preserve"> </w:t>
      </w:r>
      <w:r w:rsidRPr="00206ACB">
        <w:t>with</w:t>
      </w:r>
      <w:r w:rsidR="00AC466E" w:rsidRPr="00206ACB">
        <w:t xml:space="preserve"> </w:t>
      </w:r>
      <w:r w:rsidRPr="00206ACB">
        <w:t>video</w:t>
      </w:r>
      <w:r w:rsidR="00AC466E" w:rsidRPr="00206ACB">
        <w:t xml:space="preserve"> </w:t>
      </w:r>
      <w:r w:rsidRPr="00206ACB">
        <w:t>gam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t>“playing</w:t>
      </w:r>
      <w:r w:rsidR="00AC466E" w:rsidRPr="00206ACB">
        <w:t xml:space="preserve"> </w:t>
      </w:r>
      <w:r w:rsidRPr="00206ACB">
        <w:t>Atari”</w:t>
      </w:r>
      <w:r w:rsidR="00AC466E" w:rsidRPr="00206ACB">
        <w:t xml:space="preserve"> </w:t>
      </w:r>
      <w:r w:rsidRPr="00206ACB">
        <w:t>had</w:t>
      </w:r>
      <w:r w:rsidR="00AC466E" w:rsidRPr="00206ACB">
        <w:t xml:space="preserve"> </w:t>
      </w:r>
      <w:r w:rsidRPr="00206ACB">
        <w:t>been</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decade.</w:t>
      </w:r>
    </w:p>
    <w:p w14:paraId="76807F07" w14:textId="526D80F5" w:rsidR="001F3C9A" w:rsidRDefault="00854E92" w:rsidP="00845F33">
      <w:r w:rsidRPr="00206ACB">
        <w:t>The</w:t>
      </w:r>
      <w:r w:rsidR="00AC466E" w:rsidRPr="00206ACB">
        <w:t xml:space="preserve"> </w:t>
      </w:r>
      <w:r w:rsidRPr="00206ACB">
        <w:t>NES</w:t>
      </w:r>
      <w:r w:rsidR="00AC466E" w:rsidRPr="00206ACB">
        <w:t xml:space="preserve"> </w:t>
      </w:r>
      <w:r w:rsidRPr="00206ACB">
        <w:t>did</w:t>
      </w:r>
      <w:r w:rsidR="00AC466E" w:rsidRPr="00206ACB">
        <w:t xml:space="preserve"> </w:t>
      </w:r>
      <w:r w:rsidRPr="00206ACB">
        <w:t>not</w:t>
      </w:r>
      <w:r w:rsidR="00AC466E" w:rsidRPr="00206ACB">
        <w:t xml:space="preserve"> </w:t>
      </w:r>
      <w:r w:rsidRPr="00206ACB">
        <w:t>spring</w:t>
      </w:r>
      <w:r w:rsidR="00AC466E" w:rsidRPr="00206ACB">
        <w:t xml:space="preserve"> </w:t>
      </w:r>
      <w:r w:rsidRPr="00206ACB">
        <w:t>fully-formed</w:t>
      </w:r>
      <w:r w:rsidR="00AC466E" w:rsidRPr="00206ACB">
        <w:t xml:space="preserve"> </w:t>
      </w:r>
      <w:r w:rsidRPr="00206ACB">
        <w:t>from</w:t>
      </w:r>
      <w:r w:rsidR="00AC466E" w:rsidRPr="00206ACB">
        <w:t xml:space="preserve"> </w:t>
      </w:r>
      <w:r w:rsidRPr="00206ACB">
        <w:t>a</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lab.</w:t>
      </w:r>
      <w:r w:rsidR="00AC466E" w:rsidRPr="00206ACB">
        <w:t xml:space="preserve"> </w:t>
      </w:r>
      <w:r w:rsidRPr="00206ACB">
        <w:t>A</w:t>
      </w:r>
      <w:r w:rsidR="00AC466E" w:rsidRPr="00206ACB">
        <w:t xml:space="preserve"> </w:t>
      </w:r>
      <w:r w:rsidRPr="00206ACB">
        <w:t>unique</w:t>
      </w:r>
      <w:r w:rsidR="00AC466E" w:rsidRPr="00206ACB">
        <w:t xml:space="preserve"> </w:t>
      </w:r>
      <w:r w:rsidRPr="00206ACB">
        <w:t>series</w:t>
      </w:r>
      <w:r w:rsidR="00AC466E" w:rsidRPr="00206ACB">
        <w:t xml:space="preserve"> </w:t>
      </w:r>
      <w:r w:rsidRPr="00206ACB">
        <w:t>of</w:t>
      </w:r>
      <w:r w:rsidR="00AC466E" w:rsidRPr="00206ACB">
        <w:t xml:space="preserve"> </w:t>
      </w:r>
      <w:r w:rsidRPr="00206ACB">
        <w:t>failures</w:t>
      </w:r>
      <w:r w:rsidR="00AC466E" w:rsidRPr="00206ACB">
        <w:t xml:space="preserve"> </w:t>
      </w:r>
      <w:r w:rsidRPr="00206ACB">
        <w:t>and</w:t>
      </w:r>
      <w:r w:rsidR="00AC466E" w:rsidRPr="00206ACB">
        <w:t xml:space="preserve"> </w:t>
      </w:r>
      <w:r w:rsidRPr="00206ACB">
        <w:t>innovations</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system</w:t>
      </w:r>
      <w:r w:rsidR="00AC466E" w:rsidRPr="00206ACB">
        <w:t xml:space="preserve"> </w:t>
      </w:r>
      <w:r w:rsidRPr="00206ACB">
        <w:t>becoming</w:t>
      </w:r>
      <w:r w:rsidR="00AC466E" w:rsidRPr="00206ACB">
        <w:t xml:space="preserve"> </w:t>
      </w:r>
      <w:r w:rsidRPr="00206ACB">
        <w:t>a</w:t>
      </w:r>
      <w:r w:rsidR="00AC466E" w:rsidRPr="00206ACB">
        <w:t xml:space="preserve"> </w:t>
      </w:r>
      <w:r w:rsidRPr="00206ACB">
        <w:t>powerhouse</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pace.</w:t>
      </w:r>
      <w:r w:rsidR="00AC466E" w:rsidRPr="00206ACB">
        <w:t xml:space="preserve"> </w:t>
      </w:r>
      <w:r w:rsidRPr="00206ACB">
        <w:t>So,</w:t>
      </w:r>
      <w:r w:rsidR="00AC466E" w:rsidRPr="00206ACB">
        <w:t xml:space="preserve"> </w:t>
      </w:r>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step</w:t>
      </w:r>
      <w:r w:rsidR="00AC466E" w:rsidRPr="00206ACB">
        <w:t xml:space="preserve"> </w:t>
      </w:r>
      <w:r w:rsidRPr="00206ACB">
        <w:t>back</w:t>
      </w:r>
      <w:r w:rsidR="00AC466E" w:rsidRPr="00206ACB">
        <w:t xml:space="preserve"> </w:t>
      </w:r>
      <w:r w:rsidRPr="00206ACB">
        <w:t>and</w:t>
      </w:r>
      <w:r w:rsidR="00AC466E" w:rsidRPr="00206ACB">
        <w:t xml:space="preserve"> </w:t>
      </w:r>
      <w:r w:rsidRPr="00206ACB">
        <w:t>discuss</w:t>
      </w:r>
      <w:r w:rsidR="00AC466E" w:rsidRPr="00206ACB">
        <w:t xml:space="preserve"> </w:t>
      </w:r>
      <w:r w:rsidRPr="00206ACB">
        <w:t>where</w:t>
      </w:r>
      <w:r w:rsidR="00AC466E" w:rsidRPr="00206ACB">
        <w:t xml:space="preserve"> </w:t>
      </w:r>
      <w:r w:rsidRPr="00206ACB">
        <w:t>the</w:t>
      </w:r>
      <w:r w:rsidR="00AC466E" w:rsidRPr="00206ACB">
        <w:t xml:space="preserve"> </w:t>
      </w:r>
      <w:r w:rsidRPr="00206ACB">
        <w:t>system</w:t>
      </w:r>
      <w:r w:rsidR="00AC466E" w:rsidRPr="00206ACB">
        <w:t xml:space="preserve"> </w:t>
      </w:r>
      <w:r w:rsidRPr="00206ACB">
        <w:t>came</w:t>
      </w:r>
      <w:r w:rsidR="00AC466E" w:rsidRPr="00206ACB">
        <w:t xml:space="preserve"> </w:t>
      </w:r>
      <w:r w:rsidRPr="00206ACB">
        <w:t>from.</w:t>
      </w:r>
      <w:r w:rsidR="00AC466E" w:rsidRPr="00206ACB">
        <w:t xml:space="preserve"> </w:t>
      </w:r>
      <w:r w:rsidRPr="00206ACB">
        <w:t>The</w:t>
      </w:r>
      <w:r w:rsidR="00AC466E" w:rsidRPr="00206ACB">
        <w:t xml:space="preserve"> </w:t>
      </w:r>
      <w:r w:rsidRPr="00206ACB">
        <w:t>historical</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had</w:t>
      </w:r>
      <w:r w:rsidR="00AC466E" w:rsidRPr="00206ACB">
        <w:t xml:space="preserve"> </w:t>
      </w:r>
      <w:r w:rsidRPr="00206ACB">
        <w:t>important</w:t>
      </w:r>
      <w:r w:rsidR="00AC466E" w:rsidRPr="00206ACB">
        <w:t xml:space="preserve"> </w:t>
      </w:r>
      <w:r w:rsidRPr="00206ACB">
        <w:t>implications</w:t>
      </w:r>
      <w:r w:rsidR="00AC466E" w:rsidRPr="00206ACB">
        <w:t xml:space="preserve"> </w:t>
      </w:r>
      <w:r w:rsidRPr="00206ACB">
        <w:t>for</w:t>
      </w:r>
      <w:r w:rsidR="00AC466E" w:rsidRPr="00206ACB">
        <w:t xml:space="preserve"> </w:t>
      </w:r>
      <w:r w:rsidRPr="00206ACB">
        <w:t>the</w:t>
      </w:r>
      <w:r w:rsidR="00AC466E" w:rsidRPr="00206ACB">
        <w:t xml:space="preserve"> </w:t>
      </w:r>
      <w:r w:rsidRPr="00206ACB">
        <w:t>system’s</w:t>
      </w:r>
      <w:r w:rsidR="00AC466E" w:rsidRPr="00206ACB">
        <w:t xml:space="preserve"> </w:t>
      </w:r>
      <w:r w:rsidRPr="00206ACB">
        <w:t>design</w:t>
      </w:r>
      <w:r w:rsidR="00AC466E" w:rsidRPr="00206ACB">
        <w:t xml:space="preserve"> </w:t>
      </w:r>
      <w:r w:rsidRPr="00206ACB">
        <w:t>and</w:t>
      </w:r>
      <w:r w:rsidR="00AC466E" w:rsidRPr="00206ACB">
        <w:t xml:space="preserve"> </w:t>
      </w:r>
      <w:r w:rsidRPr="00206ACB">
        <w:t>capabilities,</w:t>
      </w:r>
      <w:r w:rsidR="00AC466E" w:rsidRPr="00206ACB">
        <w:t xml:space="preserve"> </w:t>
      </w:r>
      <w:r w:rsidRPr="00206ACB">
        <w:t>which</w:t>
      </w:r>
      <w:r w:rsidR="00AC466E" w:rsidRPr="00206ACB">
        <w:t xml:space="preserve"> </w:t>
      </w:r>
      <w:r w:rsidRPr="00206ACB">
        <w:t>will</w:t>
      </w:r>
      <w:r w:rsidR="00AC466E" w:rsidRPr="00206ACB">
        <w:t xml:space="preserve"> </w:t>
      </w:r>
      <w:r w:rsidRPr="00206ACB">
        <w:t>ultimately</w:t>
      </w:r>
      <w:r w:rsidR="00AC466E" w:rsidRPr="00206ACB">
        <w:t xml:space="preserve"> </w:t>
      </w:r>
      <w:r w:rsidRPr="00206ACB">
        <w:t>impact</w:t>
      </w:r>
      <w:r w:rsidR="00AC466E" w:rsidRPr="00206ACB">
        <w:t xml:space="preserve"> </w:t>
      </w:r>
      <w:r w:rsidRPr="00206ACB">
        <w:t>the</w:t>
      </w:r>
      <w:r w:rsidR="00AC466E" w:rsidRPr="00206ACB">
        <w:t xml:space="preserve"> </w:t>
      </w:r>
      <w:r w:rsidRPr="00206ACB">
        <w:t>games</w:t>
      </w:r>
      <w:r w:rsidR="00AC466E" w:rsidRPr="00206ACB">
        <w:t xml:space="preserve"> </w:t>
      </w:r>
      <w:r w:rsidRPr="00206ACB">
        <w:t>that</w:t>
      </w:r>
      <w:r w:rsidR="00AC466E" w:rsidRPr="00206ACB">
        <w:t xml:space="preserve"> </w:t>
      </w:r>
      <w:r w:rsidRPr="00206ACB">
        <w:t>can</w:t>
      </w:r>
      <w:r w:rsidR="00AC466E" w:rsidRPr="00206ACB">
        <w:t xml:space="preserve"> </w:t>
      </w:r>
      <w:r w:rsidRPr="00206ACB">
        <w:t>(and</w:t>
      </w:r>
      <w:r w:rsidR="00AC466E" w:rsidRPr="00206ACB">
        <w:t xml:space="preserve"> </w:t>
      </w:r>
      <w:r w:rsidRPr="00206ACB">
        <w:t>can't)</w:t>
      </w:r>
      <w:r w:rsidR="00AC466E" w:rsidRPr="00206ACB">
        <w:t xml:space="preserve"> </w:t>
      </w:r>
      <w:r w:rsidRPr="00206ACB">
        <w:t>be</w:t>
      </w:r>
      <w:r w:rsidR="00AC466E" w:rsidRPr="00206ACB">
        <w:t xml:space="preserve"> </w:t>
      </w:r>
      <w:r w:rsidRPr="00206ACB">
        <w:t>made</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p>
    <w:p w14:paraId="4DF919D5" w14:textId="77777777" w:rsidR="001F3C9A" w:rsidRDefault="001F3C9A">
      <w:pPr>
        <w:widowControl/>
        <w:kinsoku/>
        <w:overflowPunct/>
        <w:autoSpaceDE/>
        <w:autoSpaceDN/>
        <w:spacing w:before="0" w:after="160" w:line="259" w:lineRule="auto"/>
        <w:ind w:firstLine="0"/>
        <w:jc w:val="left"/>
      </w:pPr>
      <w:r>
        <w:br w:type="page"/>
      </w:r>
    </w:p>
    <w:p w14:paraId="3A963059" w14:textId="58EEB95E" w:rsidR="00854E92" w:rsidRPr="00206ACB" w:rsidRDefault="00854E92" w:rsidP="00E56CEB">
      <w:pPr>
        <w:pStyle w:val="Heading3"/>
        <w:rPr>
          <w:rFonts w:cstheme="minorHAnsi"/>
        </w:rPr>
      </w:pPr>
      <w:bookmarkStart w:id="7" w:name="_Toc168434185"/>
      <w:bookmarkStart w:id="8" w:name="_Toc168617315"/>
      <w:r w:rsidRPr="00206ACB">
        <w:rPr>
          <w:rFonts w:cstheme="minorHAnsi"/>
        </w:rPr>
        <w:lastRenderedPageBreak/>
        <w:t>The</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Experiment</w:t>
      </w:r>
      <w:bookmarkEnd w:id="7"/>
      <w:bookmarkEnd w:id="8"/>
    </w:p>
    <w:p w14:paraId="2EC98EA4" w14:textId="5B21414E" w:rsidR="00854E92" w:rsidRPr="00206ACB" w:rsidRDefault="00854E92" w:rsidP="00163A1A">
      <w:r w:rsidRPr="00206ACB">
        <w:t>Nintendo</w:t>
      </w:r>
      <w:r w:rsidR="00AC466E" w:rsidRPr="00206ACB">
        <w:t xml:space="preserve"> </w:t>
      </w:r>
      <w:r w:rsidRPr="00206ACB">
        <w:t>began</w:t>
      </w:r>
      <w:r w:rsidR="00AC466E" w:rsidRPr="00206ACB">
        <w:t xml:space="preserve"> </w:t>
      </w:r>
      <w:r w:rsidRPr="00206ACB">
        <w:t>in</w:t>
      </w:r>
      <w:r w:rsidR="00AC466E" w:rsidRPr="00206ACB">
        <w:t xml:space="preserve"> </w:t>
      </w:r>
      <w:r w:rsidRPr="00206ACB">
        <w:t>1889</w:t>
      </w:r>
      <w:r w:rsidR="00AC466E" w:rsidRPr="00206ACB">
        <w:t xml:space="preserve"> </w:t>
      </w:r>
      <w:r w:rsidRPr="00206ACB">
        <w:t>in</w:t>
      </w:r>
      <w:r w:rsidR="00AC466E" w:rsidRPr="00206ACB">
        <w:t xml:space="preserve"> </w:t>
      </w:r>
      <w:r w:rsidRPr="00206ACB">
        <w:t>Kyoto,</w:t>
      </w:r>
      <w:r w:rsidR="00AC466E" w:rsidRPr="00206ACB">
        <w:t xml:space="preserve"> </w:t>
      </w:r>
      <w:r w:rsidRPr="00206ACB">
        <w:t>Japan,</w:t>
      </w:r>
      <w:r w:rsidR="00AC466E" w:rsidRPr="00206ACB">
        <w:t xml:space="preserve"> </w:t>
      </w:r>
      <w:r w:rsidRPr="00206ACB">
        <w:t>as</w:t>
      </w:r>
      <w:r w:rsidR="00AC466E" w:rsidRPr="00206ACB">
        <w:t xml:space="preserve"> </w:t>
      </w:r>
      <w:r w:rsidRPr="00206ACB">
        <w:t>a</w:t>
      </w:r>
      <w:r w:rsidR="00AC466E" w:rsidRPr="00206ACB">
        <w:t xml:space="preserve"> </w:t>
      </w:r>
      <w:r w:rsidRPr="00206ACB">
        <w:rPr>
          <w:rStyle w:val="Emphasis"/>
          <w:rFonts w:cstheme="minorHAnsi"/>
          <w:color w:val="111111"/>
          <w:szCs w:val="26"/>
        </w:rPr>
        <w:t>hanafuda</w:t>
      </w:r>
      <w:r w:rsidR="00AC466E" w:rsidRPr="00206ACB">
        <w:t xml:space="preserve"> </w:t>
      </w:r>
      <w:r w:rsidRPr="00206ACB">
        <w:t>playing</w:t>
      </w:r>
      <w:r w:rsidR="00AC466E" w:rsidRPr="00206ACB">
        <w:t xml:space="preserve"> </w:t>
      </w:r>
      <w:r w:rsidRPr="00206ACB">
        <w:t>cards</w:t>
      </w:r>
      <w:r w:rsidR="00AC466E" w:rsidRPr="00206ACB">
        <w:t xml:space="preserve"> </w:t>
      </w:r>
      <w:r w:rsidRPr="00206ACB">
        <w:t>manufacturer</w:t>
      </w:r>
      <w:r w:rsidR="00AC466E" w:rsidRPr="00206ACB">
        <w:t xml:space="preserve"> </w:t>
      </w:r>
      <w:r w:rsidR="002B3983" w:rsidRPr="00206ACB">
        <w:t>(</w:t>
      </w:r>
      <w:hyperlink r:id="rId20" w:tgtFrame="_blank" w:history="1">
        <w:r w:rsidRPr="00206ACB">
          <w:rPr>
            <w:rStyle w:val="Emphasis"/>
            <w:rFonts w:cstheme="minorHAnsi"/>
            <w:color w:val="82642B"/>
            <w:szCs w:val="26"/>
          </w:rPr>
          <w:t>Sept.</w:t>
        </w:r>
        <w:r w:rsidR="00AC466E" w:rsidRPr="00206ACB">
          <w:rPr>
            <w:rStyle w:val="Emphasis"/>
            <w:rFonts w:cstheme="minorHAnsi"/>
            <w:color w:val="82642B"/>
            <w:szCs w:val="26"/>
          </w:rPr>
          <w:t xml:space="preserve"> </w:t>
        </w:r>
        <w:r w:rsidRPr="00206ACB">
          <w:rPr>
            <w:rStyle w:val="Emphasis"/>
            <w:rFonts w:cstheme="minorHAnsi"/>
            <w:color w:val="82642B"/>
            <w:szCs w:val="26"/>
          </w:rPr>
          <w:t>23,</w:t>
        </w:r>
        <w:r w:rsidR="00AC466E" w:rsidRPr="00206ACB">
          <w:rPr>
            <w:rStyle w:val="Emphasis"/>
            <w:rFonts w:cstheme="minorHAnsi"/>
            <w:color w:val="82642B"/>
            <w:szCs w:val="26"/>
          </w:rPr>
          <w:t xml:space="preserve"> </w:t>
        </w:r>
        <w:r w:rsidRPr="00206ACB">
          <w:rPr>
            <w:rStyle w:val="Emphasis"/>
            <w:rFonts w:cstheme="minorHAnsi"/>
            <w:color w:val="82642B"/>
            <w:szCs w:val="26"/>
          </w:rPr>
          <w:t>1889:</w:t>
        </w:r>
        <w:r w:rsidR="00AC466E" w:rsidRPr="00206ACB">
          <w:rPr>
            <w:rStyle w:val="Emphasis"/>
            <w:rFonts w:cstheme="minorHAnsi"/>
            <w:color w:val="82642B"/>
            <w:szCs w:val="26"/>
          </w:rPr>
          <w:t xml:space="preserve"> </w:t>
        </w:r>
        <w:r w:rsidRPr="00206ACB">
          <w:rPr>
            <w:rStyle w:val="Emphasis"/>
            <w:rFonts w:cstheme="minorHAnsi"/>
            <w:color w:val="82642B"/>
            <w:szCs w:val="26"/>
          </w:rPr>
          <w:t>Success</w:t>
        </w:r>
        <w:r w:rsidR="00AC466E" w:rsidRPr="00206ACB">
          <w:rPr>
            <w:rStyle w:val="Emphasis"/>
            <w:rFonts w:cstheme="minorHAnsi"/>
            <w:color w:val="82642B"/>
            <w:szCs w:val="26"/>
          </w:rPr>
          <w:t xml:space="preserve"> </w:t>
        </w:r>
        <w:r w:rsidRPr="00206ACB">
          <w:rPr>
            <w:rStyle w:val="Emphasis"/>
            <w:rFonts w:cstheme="minorHAnsi"/>
            <w:color w:val="82642B"/>
            <w:szCs w:val="26"/>
          </w:rPr>
          <w:t>is</w:t>
        </w:r>
        <w:r w:rsidR="00AC466E" w:rsidRPr="00206ACB">
          <w:rPr>
            <w:rStyle w:val="Emphasis"/>
            <w:rFonts w:cstheme="minorHAnsi"/>
            <w:color w:val="82642B"/>
            <w:szCs w:val="26"/>
          </w:rPr>
          <w:t xml:space="preserve"> </w:t>
        </w:r>
        <w:r w:rsidRPr="00206ACB">
          <w:rPr>
            <w:rStyle w:val="Emphasis"/>
            <w:rFonts w:cstheme="minorHAnsi"/>
            <w:color w:val="82642B"/>
            <w:szCs w:val="26"/>
          </w:rPr>
          <w:t>in</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Cards</w:t>
        </w:r>
        <w:r w:rsidR="00AC466E" w:rsidRPr="00206ACB">
          <w:rPr>
            <w:rStyle w:val="Emphasis"/>
            <w:rFonts w:cstheme="minorHAnsi"/>
            <w:color w:val="82642B"/>
            <w:szCs w:val="26"/>
          </w:rPr>
          <w:t xml:space="preserve"> </w:t>
        </w:r>
        <w:r w:rsidRPr="00206ACB">
          <w:rPr>
            <w:rStyle w:val="Emphasis"/>
            <w:rFonts w:cstheme="minorHAnsi"/>
            <w:color w:val="82642B"/>
            <w:szCs w:val="26"/>
          </w:rPr>
          <w:t>for</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hyperlink>
      <w:r w:rsidR="002B3983" w:rsidRPr="00206ACB">
        <w:rPr>
          <w:rStyle w:val="sidenote"/>
          <w:rFonts w:cstheme="minorHAnsi"/>
          <w:color w:val="111111"/>
          <w:szCs w:val="26"/>
        </w:rPr>
        <w:t>)</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When</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e</w:t>
      </w:r>
      <w:r w:rsidR="00AC466E" w:rsidRPr="00206ACB">
        <w:t xml:space="preserve"> </w:t>
      </w:r>
      <w:r w:rsidRPr="00206ACB">
        <w:t>great-grandson</w:t>
      </w:r>
      <w:r w:rsidR="00AC466E" w:rsidRPr="00206ACB">
        <w:t xml:space="preserve"> </w:t>
      </w:r>
      <w:r w:rsidRPr="00206ACB">
        <w:t>of</w:t>
      </w:r>
      <w:r w:rsidR="00AC466E" w:rsidRPr="00206ACB">
        <w:t xml:space="preserve"> </w:t>
      </w:r>
      <w:r w:rsidRPr="00206ACB">
        <w:t>company</w:t>
      </w:r>
      <w:r w:rsidR="00AC466E" w:rsidRPr="00206ACB">
        <w:t xml:space="preserve"> </w:t>
      </w:r>
      <w:r w:rsidRPr="00206ACB">
        <w:t>founder</w:t>
      </w:r>
      <w:r w:rsidR="00AC466E" w:rsidRPr="00206ACB">
        <w:t xml:space="preserve"> </w:t>
      </w:r>
      <w:r w:rsidRPr="00206ACB">
        <w:t>Fusajiro</w:t>
      </w:r>
      <w:r w:rsidR="00AC466E" w:rsidRPr="00206ACB">
        <w:t xml:space="preserve"> </w:t>
      </w:r>
      <w:r w:rsidRPr="00206ACB">
        <w:t>Yamauchi,</w:t>
      </w:r>
      <w:r w:rsidR="00AC466E" w:rsidRPr="00206ACB">
        <w:t xml:space="preserve"> </w:t>
      </w:r>
      <w:r w:rsidRPr="00206ACB">
        <w:t>took</w:t>
      </w:r>
      <w:r w:rsidR="00AC466E" w:rsidRPr="00206ACB">
        <w:t xml:space="preserve"> </w:t>
      </w:r>
      <w:r w:rsidRPr="00206ACB">
        <w:t>over</w:t>
      </w:r>
      <w:r w:rsidR="00AC466E" w:rsidRPr="00206ACB">
        <w:t xml:space="preserve"> </w:t>
      </w:r>
      <w:r w:rsidRPr="00206ACB">
        <w:t>the</w:t>
      </w:r>
      <w:r w:rsidR="00AC466E" w:rsidRPr="00206ACB">
        <w:t xml:space="preserve"> </w:t>
      </w:r>
      <w:r w:rsidRPr="00206ACB">
        <w:t>business</w:t>
      </w:r>
      <w:r w:rsidR="00AC466E" w:rsidRPr="00206ACB">
        <w:t xml:space="preserve"> </w:t>
      </w:r>
      <w:r w:rsidRPr="00206ACB">
        <w:t>in</w:t>
      </w:r>
      <w:r w:rsidR="00AC466E" w:rsidRPr="00206ACB">
        <w:t xml:space="preserve"> </w:t>
      </w:r>
      <w:r w:rsidRPr="00206ACB">
        <w:t>1949,</w:t>
      </w:r>
      <w:r w:rsidR="00AC466E" w:rsidRPr="00206ACB">
        <w:t xml:space="preserve"> </w:t>
      </w:r>
      <w:r w:rsidRPr="00206ACB">
        <w:t>he</w:t>
      </w:r>
      <w:r w:rsidR="00AC466E" w:rsidRPr="00206ACB">
        <w:t xml:space="preserve"> </w:t>
      </w:r>
      <w:r w:rsidRPr="00206ACB">
        <w:t>began</w:t>
      </w:r>
      <w:r w:rsidR="00AC466E" w:rsidRPr="00206ACB">
        <w:t xml:space="preserve"> </w:t>
      </w:r>
      <w:r w:rsidRPr="00206ACB">
        <w:t>to</w:t>
      </w:r>
      <w:r w:rsidR="00AC466E" w:rsidRPr="00206ACB">
        <w:t xml:space="preserve"> </w:t>
      </w:r>
      <w:r w:rsidRPr="00206ACB">
        <w:t>expand</w:t>
      </w:r>
      <w:r w:rsidR="00AC466E" w:rsidRPr="00206ACB">
        <w:t xml:space="preserve"> </w:t>
      </w:r>
      <w:r w:rsidRPr="00206ACB">
        <w:t>the</w:t>
      </w:r>
      <w:r w:rsidR="00AC466E" w:rsidRPr="00206ACB">
        <w:t xml:space="preserve"> </w:t>
      </w:r>
      <w:r w:rsidRPr="00206ACB">
        <w:t>company’s</w:t>
      </w:r>
      <w:r w:rsidR="00AC466E" w:rsidRPr="00206ACB">
        <w:t xml:space="preserve"> </w:t>
      </w:r>
      <w:r w:rsidRPr="00206ACB">
        <w:t>product</w:t>
      </w:r>
      <w:r w:rsidR="00AC466E" w:rsidRPr="00206ACB">
        <w:t xml:space="preserve"> </w:t>
      </w:r>
      <w:r w:rsidRPr="00206ACB">
        <w:t>line,</w:t>
      </w:r>
      <w:r w:rsidR="00AC466E" w:rsidRPr="00206ACB">
        <w:t xml:space="preserve"> </w:t>
      </w:r>
      <w:r w:rsidRPr="00206ACB">
        <w:t>diversifying</w:t>
      </w:r>
      <w:r w:rsidR="00AC466E" w:rsidRPr="00206ACB">
        <w:t xml:space="preserve"> </w:t>
      </w:r>
      <w:r w:rsidRPr="00206ACB">
        <w:t>into</w:t>
      </w:r>
      <w:r w:rsidR="00AC466E" w:rsidRPr="00206ACB">
        <w:t xml:space="preserve"> </w:t>
      </w:r>
      <w:r w:rsidRPr="00206ACB">
        <w:t>new</w:t>
      </w:r>
      <w:r w:rsidR="00AC466E" w:rsidRPr="00206ACB">
        <w:t xml:space="preserve"> </w:t>
      </w:r>
      <w:r w:rsidRPr="00206ACB">
        <w:t>areas</w:t>
      </w:r>
      <w:r w:rsidR="00AC466E" w:rsidRPr="00206ACB">
        <w:t xml:space="preserve"> </w:t>
      </w:r>
      <w:r w:rsidRPr="00206ACB">
        <w:t>like</w:t>
      </w:r>
      <w:r w:rsidR="00AC466E" w:rsidRPr="00206ACB">
        <w:t xml:space="preserve"> </w:t>
      </w:r>
      <w:r w:rsidRPr="00206ACB">
        <w:t>taxi</w:t>
      </w:r>
      <w:r w:rsidR="00AC466E" w:rsidRPr="00206ACB">
        <w:t xml:space="preserve"> </w:t>
      </w:r>
      <w:r w:rsidRPr="00206ACB">
        <w:t>services,</w:t>
      </w:r>
      <w:r w:rsidR="00AC466E" w:rsidRPr="00206ACB">
        <w:t xml:space="preserve"> </w:t>
      </w:r>
      <w:r w:rsidRPr="00206ACB">
        <w:t>love</w:t>
      </w:r>
      <w:r w:rsidR="00AC466E" w:rsidRPr="00206ACB">
        <w:t xml:space="preserve"> </w:t>
      </w:r>
      <w:r w:rsidRPr="00206ACB">
        <w:t>hotels,</w:t>
      </w:r>
      <w:r w:rsidR="00AC466E" w:rsidRPr="00206ACB">
        <w:t xml:space="preserve"> </w:t>
      </w:r>
      <w:r w:rsidRPr="00206ACB">
        <w:t>and</w:t>
      </w:r>
      <w:r w:rsidR="00AC466E" w:rsidRPr="00206ACB">
        <w:t xml:space="preserve"> </w:t>
      </w:r>
      <w:r w:rsidRPr="00206ACB">
        <w:t>toys</w:t>
      </w:r>
      <w:r w:rsidR="00AC466E" w:rsidRPr="00206ACB">
        <w:t xml:space="preserve"> </w:t>
      </w:r>
      <w:r w:rsidRPr="00206ACB">
        <w:t>like</w:t>
      </w:r>
      <w:r w:rsidR="00AC466E" w:rsidRPr="00206ACB">
        <w:t xml:space="preserve"> </w:t>
      </w:r>
      <w:r w:rsidRPr="00206ACB">
        <w:t>the</w:t>
      </w:r>
      <w:r w:rsidR="00AC466E" w:rsidRPr="00206ACB">
        <w:t xml:space="preserve"> </w:t>
      </w:r>
      <w:r w:rsidRPr="00206ACB">
        <w:t>Ultra</w:t>
      </w:r>
      <w:r w:rsidR="00AC466E" w:rsidRPr="00206ACB">
        <w:t xml:space="preserve"> </w:t>
      </w:r>
      <w:r w:rsidRPr="00206ACB">
        <w:t>Hand</w:t>
      </w:r>
      <w:r w:rsidR="00AC466E" w:rsidRPr="00206ACB">
        <w:t xml:space="preserve"> </w:t>
      </w:r>
      <w:r w:rsidR="008F68C2" w:rsidRPr="00206ACB">
        <w:t>(</w:t>
      </w:r>
      <w:hyperlink r:id="rId21" w:history="1">
        <w:r w:rsidRPr="00206ACB">
          <w:rPr>
            <w:rStyle w:val="Emphasis"/>
            <w:rFonts w:cstheme="minorHAnsi"/>
            <w:color w:val="82642B"/>
            <w:szCs w:val="26"/>
          </w:rPr>
          <w:t>As</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r w:rsidR="00AC466E" w:rsidRPr="00206ACB">
          <w:rPr>
            <w:rStyle w:val="Emphasis"/>
            <w:rFonts w:cstheme="minorHAnsi"/>
            <w:color w:val="82642B"/>
            <w:szCs w:val="26"/>
          </w:rPr>
          <w:t xml:space="preserve"> </w:t>
        </w:r>
        <w:r w:rsidRPr="00206ACB">
          <w:rPr>
            <w:rStyle w:val="Emphasis"/>
            <w:rFonts w:cstheme="minorHAnsi"/>
            <w:color w:val="82642B"/>
            <w:szCs w:val="26"/>
          </w:rPr>
          <w:t>Turns</w:t>
        </w:r>
        <w:r w:rsidR="00AC466E" w:rsidRPr="00206ACB">
          <w:rPr>
            <w:rStyle w:val="Emphasis"/>
            <w:rFonts w:cstheme="minorHAnsi"/>
            <w:color w:val="82642B"/>
            <w:szCs w:val="26"/>
          </w:rPr>
          <w:t xml:space="preserve"> </w:t>
        </w:r>
        <w:r w:rsidRPr="00206ACB">
          <w:rPr>
            <w:rStyle w:val="Emphasis"/>
            <w:rFonts w:cstheme="minorHAnsi"/>
            <w:color w:val="82642B"/>
            <w:szCs w:val="26"/>
          </w:rPr>
          <w:t>125,</w:t>
        </w:r>
        <w:r w:rsidR="00AC466E" w:rsidRPr="00206ACB">
          <w:rPr>
            <w:rStyle w:val="Emphasis"/>
            <w:rFonts w:cstheme="minorHAnsi"/>
            <w:color w:val="82642B"/>
            <w:szCs w:val="26"/>
          </w:rPr>
          <w:t xml:space="preserve"> </w:t>
        </w:r>
        <w:r w:rsidRPr="00206ACB">
          <w:rPr>
            <w:rStyle w:val="Emphasis"/>
            <w:rFonts w:cstheme="minorHAnsi"/>
            <w:color w:val="82642B"/>
            <w:szCs w:val="26"/>
          </w:rPr>
          <w:t>6</w:t>
        </w:r>
        <w:r w:rsidR="00AC466E" w:rsidRPr="00206ACB">
          <w:rPr>
            <w:rStyle w:val="Emphasis"/>
            <w:rFonts w:cstheme="minorHAnsi"/>
            <w:color w:val="82642B"/>
            <w:szCs w:val="26"/>
          </w:rPr>
          <w:t xml:space="preserve"> </w:t>
        </w:r>
        <w:r w:rsidRPr="00206ACB">
          <w:rPr>
            <w:rStyle w:val="Emphasis"/>
            <w:rFonts w:cstheme="minorHAnsi"/>
            <w:color w:val="82642B"/>
            <w:szCs w:val="26"/>
          </w:rPr>
          <w:t>Things</w:t>
        </w:r>
        <w:r w:rsidR="00AC466E" w:rsidRPr="00206ACB">
          <w:rPr>
            <w:rStyle w:val="Emphasis"/>
            <w:rFonts w:cstheme="minorHAnsi"/>
            <w:color w:val="82642B"/>
            <w:szCs w:val="26"/>
          </w:rPr>
          <w:t xml:space="preserve"> </w:t>
        </w:r>
        <w:r w:rsidRPr="00206ACB">
          <w:rPr>
            <w:rStyle w:val="Emphasis"/>
            <w:rFonts w:cstheme="minorHAnsi"/>
            <w:color w:val="82642B"/>
            <w:szCs w:val="26"/>
          </w:rPr>
          <w:t>You</w:t>
        </w:r>
        <w:r w:rsidR="00AC466E" w:rsidRPr="00206ACB">
          <w:rPr>
            <w:rStyle w:val="Emphasis"/>
            <w:rFonts w:cstheme="minorHAnsi"/>
            <w:color w:val="82642B"/>
            <w:szCs w:val="26"/>
          </w:rPr>
          <w:t xml:space="preserve"> </w:t>
        </w:r>
        <w:r w:rsidRPr="00206ACB">
          <w:rPr>
            <w:rStyle w:val="Emphasis"/>
            <w:rFonts w:cstheme="minorHAnsi"/>
            <w:color w:val="82642B"/>
            <w:szCs w:val="26"/>
          </w:rPr>
          <w:t>May</w:t>
        </w:r>
        <w:r w:rsidR="00AC466E" w:rsidRPr="00206ACB">
          <w:rPr>
            <w:rStyle w:val="Emphasis"/>
            <w:rFonts w:cstheme="minorHAnsi"/>
            <w:color w:val="82642B"/>
            <w:szCs w:val="26"/>
          </w:rPr>
          <w:t xml:space="preserve"> </w:t>
        </w:r>
        <w:r w:rsidRPr="00206ACB">
          <w:rPr>
            <w:rStyle w:val="Emphasis"/>
            <w:rFonts w:cstheme="minorHAnsi"/>
            <w:color w:val="82642B"/>
            <w:szCs w:val="26"/>
          </w:rPr>
          <w:t>Not</w:t>
        </w:r>
        <w:r w:rsidR="00AC466E" w:rsidRPr="00206ACB">
          <w:rPr>
            <w:rStyle w:val="Emphasis"/>
            <w:rFonts w:cstheme="minorHAnsi"/>
            <w:color w:val="82642B"/>
            <w:szCs w:val="26"/>
          </w:rPr>
          <w:t xml:space="preserve"> </w:t>
        </w:r>
        <w:r w:rsidRPr="00206ACB">
          <w:rPr>
            <w:rStyle w:val="Emphasis"/>
            <w:rFonts w:cstheme="minorHAnsi"/>
            <w:color w:val="82642B"/>
            <w:szCs w:val="26"/>
          </w:rPr>
          <w:t>Know</w:t>
        </w:r>
        <w:r w:rsidR="00AC466E" w:rsidRPr="00206ACB">
          <w:rPr>
            <w:rStyle w:val="Emphasis"/>
            <w:rFonts w:cstheme="minorHAnsi"/>
            <w:color w:val="82642B"/>
            <w:szCs w:val="26"/>
          </w:rPr>
          <w:t xml:space="preserve"> </w:t>
        </w:r>
        <w:r w:rsidRPr="00206ACB">
          <w:rPr>
            <w:rStyle w:val="Emphasis"/>
            <w:rFonts w:cstheme="minorHAnsi"/>
            <w:color w:val="82642B"/>
            <w:szCs w:val="26"/>
          </w:rPr>
          <w:t>About</w:t>
        </w:r>
        <w:r w:rsidR="00AC466E" w:rsidRPr="00206ACB">
          <w:rPr>
            <w:rStyle w:val="Emphasis"/>
            <w:rFonts w:cstheme="minorHAnsi"/>
            <w:color w:val="82642B"/>
            <w:szCs w:val="26"/>
          </w:rPr>
          <w:t xml:space="preserve"> </w:t>
        </w:r>
        <w:r w:rsidRPr="00206ACB">
          <w:rPr>
            <w:rStyle w:val="Emphasis"/>
            <w:rFonts w:cstheme="minorHAnsi"/>
            <w:color w:val="82642B"/>
            <w:szCs w:val="26"/>
          </w:rPr>
          <w:t>This</w:t>
        </w:r>
        <w:r w:rsidR="00AC466E" w:rsidRPr="00206ACB">
          <w:rPr>
            <w:rStyle w:val="Emphasis"/>
            <w:rFonts w:cstheme="minorHAnsi"/>
            <w:color w:val="82642B"/>
            <w:szCs w:val="26"/>
          </w:rPr>
          <w:t xml:space="preserve"> </w:t>
        </w:r>
        <w:r w:rsidRPr="00206ACB">
          <w:rPr>
            <w:rStyle w:val="Emphasis"/>
            <w:rFonts w:cstheme="minorHAnsi"/>
            <w:color w:val="82642B"/>
            <w:szCs w:val="26"/>
          </w:rPr>
          <w:t>Gaming</w:t>
        </w:r>
        <w:r w:rsidR="00AC466E" w:rsidRPr="00206ACB">
          <w:rPr>
            <w:rStyle w:val="Emphasis"/>
            <w:rFonts w:cstheme="minorHAnsi"/>
            <w:color w:val="82642B"/>
            <w:szCs w:val="26"/>
          </w:rPr>
          <w:t xml:space="preserve"> </w:t>
        </w:r>
        <w:r w:rsidRPr="00206ACB">
          <w:rPr>
            <w:rStyle w:val="Emphasis"/>
            <w:rFonts w:cstheme="minorHAnsi"/>
            <w:color w:val="82642B"/>
            <w:szCs w:val="26"/>
          </w:rPr>
          <w:t>Giant</w:t>
        </w:r>
        <w:r w:rsidR="008F68C2" w:rsidRPr="00206ACB">
          <w:rPr>
            <w:rStyle w:val="Emphasis"/>
            <w:rFonts w:cstheme="minorHAnsi"/>
            <w:color w:val="82642B"/>
            <w:szCs w:val="26"/>
          </w:rPr>
          <w:t>)</w:t>
        </w:r>
      </w:hyperlink>
      <w:r w:rsidR="008F68C2"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Nintendo</w:t>
      </w:r>
      <w:r w:rsidR="00AC466E" w:rsidRPr="00206ACB">
        <w:t xml:space="preserve"> </w:t>
      </w:r>
      <w:r w:rsidRPr="00206ACB">
        <w:t>would</w:t>
      </w:r>
      <w:r w:rsidR="00AC466E" w:rsidRPr="00206ACB">
        <w:t xml:space="preserve"> </w:t>
      </w:r>
      <w:r w:rsidRPr="00206ACB">
        <w:t>not</w:t>
      </w:r>
      <w:r w:rsidR="00AC466E" w:rsidRPr="00206ACB">
        <w:t xml:space="preserve"> </w:t>
      </w:r>
      <w:r w:rsidRPr="00206ACB">
        <w:t>find</w:t>
      </w:r>
      <w:r w:rsidR="00AC466E" w:rsidRPr="00206ACB">
        <w:t xml:space="preserve"> </w:t>
      </w:r>
      <w:r w:rsidRPr="00206ACB">
        <w:t>breakout</w:t>
      </w:r>
      <w:r w:rsidR="00AC466E" w:rsidRPr="00206ACB">
        <w:t xml:space="preserve"> </w:t>
      </w:r>
      <w:r w:rsidRPr="00206ACB">
        <w:t>success</w:t>
      </w:r>
      <w:r w:rsidR="00AC466E" w:rsidRPr="00206ACB">
        <w:t xml:space="preserve"> </w:t>
      </w:r>
      <w:r w:rsidRPr="00206ACB">
        <w:t>until</w:t>
      </w:r>
      <w:r w:rsidR="00AC466E" w:rsidRPr="00206ACB">
        <w:t xml:space="preserve"> </w:t>
      </w:r>
      <w:r w:rsidRPr="00206ACB">
        <w:t>it</w:t>
      </w:r>
      <w:r w:rsidR="00AC466E" w:rsidRPr="00206ACB">
        <w:t xml:space="preserve"> </w:t>
      </w:r>
      <w:r w:rsidRPr="00206ACB">
        <w:t>began</w:t>
      </w:r>
      <w:r w:rsidR="00AC466E" w:rsidRPr="00206ACB">
        <w:t xml:space="preserve"> </w:t>
      </w:r>
      <w:r w:rsidRPr="00206ACB">
        <w:t>creating</w:t>
      </w:r>
      <w:r w:rsidR="00AC466E" w:rsidRPr="00206ACB">
        <w:t xml:space="preserve"> </w:t>
      </w:r>
      <w:r w:rsidRPr="00206ACB">
        <w:t>electronic</w:t>
      </w:r>
      <w:r w:rsidR="00AC466E" w:rsidRPr="00206ACB">
        <w:t xml:space="preserve"> </w:t>
      </w:r>
      <w:r w:rsidRPr="00206ACB">
        <w:t>toys.</w:t>
      </w:r>
      <w:r w:rsidR="00AC466E" w:rsidRPr="00206ACB">
        <w:t xml:space="preserve"> </w:t>
      </w:r>
      <w:r w:rsidRPr="00206ACB">
        <w:t>Nintendo</w:t>
      </w:r>
      <w:r w:rsidR="00AC466E" w:rsidRPr="00206ACB">
        <w:t xml:space="preserve"> </w:t>
      </w:r>
      <w:r w:rsidRPr="00206ACB">
        <w:t>began</w:t>
      </w:r>
      <w:r w:rsidR="00AC466E" w:rsidRPr="00206ACB">
        <w:t xml:space="preserve"> </w:t>
      </w:r>
      <w:r w:rsidRPr="00206ACB">
        <w:t>producing</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of</w:t>
      </w:r>
      <w:r w:rsidR="00AC466E" w:rsidRPr="00206ACB">
        <w:t xml:space="preserve"> </w:t>
      </w:r>
      <w:r w:rsidRPr="00206ACB">
        <w:t>home</w:t>
      </w:r>
      <w:r w:rsidR="00AC466E" w:rsidRPr="00206ACB">
        <w:t xml:space="preserve"> </w:t>
      </w:r>
      <w:r w:rsidRPr="00206ACB">
        <w:t>“Pong”-clone</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s</w:t>
      </w:r>
      <w:r w:rsidR="00AC466E" w:rsidRPr="00206ACB">
        <w:t xml:space="preserve"> </w:t>
      </w:r>
      <w:r w:rsidRPr="00206ACB">
        <w:t>in</w:t>
      </w:r>
      <w:r w:rsidR="00AC466E" w:rsidRPr="00206ACB">
        <w:t xml:space="preserve"> </w:t>
      </w:r>
      <w:r w:rsidRPr="00206ACB">
        <w:t>1977,</w:t>
      </w:r>
      <w:r w:rsidR="00AC466E" w:rsidRPr="00206ACB">
        <w:t xml:space="preserve"> </w:t>
      </w:r>
      <w:r w:rsidRPr="00206ACB">
        <w:t>and</w:t>
      </w:r>
      <w:r w:rsidR="00AC466E" w:rsidRPr="00206ACB">
        <w:t xml:space="preserve"> </w:t>
      </w:r>
      <w:r w:rsidRPr="00206ACB">
        <w:t>in</w:t>
      </w:r>
      <w:r w:rsidR="00AC466E" w:rsidRPr="00206ACB">
        <w:t xml:space="preserve"> </w:t>
      </w:r>
      <w:r w:rsidRPr="00206ACB">
        <w:t>1980,</w:t>
      </w:r>
      <w:r w:rsidR="00AC466E" w:rsidRPr="00206ACB">
        <w:t xml:space="preserve"> </w:t>
      </w:r>
      <w:r w:rsidRPr="00206ACB">
        <w:t>they</w:t>
      </w:r>
      <w:r w:rsidR="00AC466E" w:rsidRPr="00206ACB">
        <w:t xml:space="preserve"> </w:t>
      </w:r>
      <w:r w:rsidRPr="00206ACB">
        <w:t>released</w:t>
      </w:r>
      <w:r w:rsidR="00AC466E" w:rsidRPr="00206ACB">
        <w:t xml:space="preserve"> </w:t>
      </w:r>
      <w:r w:rsidRPr="00206ACB">
        <w:t>the</w:t>
      </w:r>
      <w:r w:rsidR="00AC466E" w:rsidRPr="00206ACB">
        <w:t xml:space="preserve"> </w:t>
      </w:r>
      <w:r w:rsidRPr="00206ACB">
        <w:t>“Game</w:t>
      </w:r>
      <w:r w:rsidR="00AC466E" w:rsidRPr="00206ACB">
        <w:t xml:space="preserve"> </w:t>
      </w:r>
      <w:r w:rsidRPr="00206ACB">
        <w:t>&amp;</w:t>
      </w:r>
      <w:r w:rsidR="00AC466E" w:rsidRPr="00206ACB">
        <w:t xml:space="preserve"> </w:t>
      </w:r>
      <w:r w:rsidRPr="00206ACB">
        <w:t>Watch”</w:t>
      </w:r>
      <w:r w:rsidR="00AC466E" w:rsidRPr="00206ACB">
        <w:t xml:space="preserve"> </w:t>
      </w:r>
      <w:r w:rsidRPr="00206ACB">
        <w:t>series</w:t>
      </w:r>
      <w:r w:rsidR="00AC466E" w:rsidRPr="00206ACB">
        <w:t xml:space="preserve"> </w:t>
      </w:r>
      <w:r w:rsidRPr="00206ACB">
        <w:t>of</w:t>
      </w:r>
      <w:r w:rsidR="00AC466E" w:rsidRPr="00206ACB">
        <w:t xml:space="preserve"> </w:t>
      </w:r>
      <w:r w:rsidRPr="00206ACB">
        <w:t>handheld</w:t>
      </w:r>
      <w:r w:rsidR="00AC466E" w:rsidRPr="00206ACB">
        <w:t xml:space="preserve"> </w:t>
      </w:r>
      <w:r w:rsidRPr="00206ACB">
        <w:t>video</w:t>
      </w:r>
      <w:r w:rsidR="00AC466E" w:rsidRPr="00206ACB">
        <w:t xml:space="preserve"> </w:t>
      </w:r>
      <w:r w:rsidRPr="00206ACB">
        <w:t>games</w:t>
      </w:r>
      <w:r w:rsidR="00AC466E" w:rsidRPr="00206ACB">
        <w:t xml:space="preserve"> </w:t>
      </w:r>
      <w:r w:rsidR="00EC57A0" w:rsidRPr="00206ACB">
        <w:t>(</w:t>
      </w:r>
      <w:hyperlink r:id="rId22" w:tgtFrame="_blank" w:history="1">
        <w:r w:rsidRPr="00206ACB">
          <w:rPr>
            <w:rStyle w:val="Emphasis"/>
            <w:rFonts w:cstheme="minorHAnsi"/>
            <w:color w:val="82642B"/>
            <w:szCs w:val="26"/>
          </w:rPr>
          <w:t>High</w:t>
        </w:r>
        <w:r w:rsidR="00AC466E" w:rsidRPr="00206ACB">
          <w:rPr>
            <w:rStyle w:val="Emphasis"/>
            <w:rFonts w:cstheme="minorHAnsi"/>
            <w:color w:val="82642B"/>
            <w:szCs w:val="26"/>
          </w:rPr>
          <w:t xml:space="preserve"> </w:t>
        </w:r>
        <w:r w:rsidRPr="00206ACB">
          <w:rPr>
            <w:rStyle w:val="Emphasis"/>
            <w:rFonts w:cstheme="minorHAnsi"/>
            <w:color w:val="82642B"/>
            <w:szCs w:val="26"/>
          </w:rPr>
          <w:t>Score!:</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Illustrated</w:t>
        </w:r>
        <w:r w:rsidR="00AC466E" w:rsidRPr="00206ACB">
          <w:rPr>
            <w:rStyle w:val="Emphasis"/>
            <w:rFonts w:cstheme="minorHAnsi"/>
            <w:color w:val="82642B"/>
            <w:szCs w:val="26"/>
          </w:rPr>
          <w:t xml:space="preserve"> </w:t>
        </w:r>
        <w:r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Pr="00206ACB">
          <w:rPr>
            <w:rStyle w:val="Emphasis"/>
            <w:rFonts w:cstheme="minorHAnsi"/>
            <w:color w:val="82642B"/>
            <w:szCs w:val="26"/>
          </w:rPr>
          <w:t>of</w:t>
        </w:r>
        <w:r w:rsidR="00AC466E" w:rsidRPr="00206ACB">
          <w:rPr>
            <w:rStyle w:val="Emphasis"/>
            <w:rFonts w:cstheme="minorHAnsi"/>
            <w:color w:val="82642B"/>
            <w:szCs w:val="26"/>
          </w:rPr>
          <w:t xml:space="preserve"> </w:t>
        </w:r>
        <w:r w:rsidRPr="00206ACB">
          <w:rPr>
            <w:rStyle w:val="Emphasis"/>
            <w:rFonts w:cstheme="minorHAnsi"/>
            <w:color w:val="82642B"/>
            <w:szCs w:val="26"/>
          </w:rPr>
          <w:t>Electronic</w:t>
        </w:r>
        <w:r w:rsidR="00AC466E" w:rsidRPr="00206ACB">
          <w:rPr>
            <w:rStyle w:val="Emphasis"/>
            <w:rFonts w:cstheme="minorHAnsi"/>
            <w:color w:val="82642B"/>
            <w:szCs w:val="26"/>
          </w:rPr>
          <w:t xml:space="preserve"> </w:t>
        </w:r>
        <w:r w:rsidRPr="00206ACB">
          <w:rPr>
            <w:rStyle w:val="Emphasis"/>
            <w:rFonts w:cstheme="minorHAnsi"/>
            <w:color w:val="82642B"/>
            <w:szCs w:val="26"/>
          </w:rPr>
          <w:t>Games</w:t>
        </w:r>
        <w:r w:rsidR="00EC57A0" w:rsidRPr="00206ACB">
          <w:rPr>
            <w:rStyle w:val="Emphasis"/>
            <w:rFonts w:cstheme="minorHAnsi"/>
            <w:color w:val="82642B"/>
            <w:szCs w:val="26"/>
          </w:rPr>
          <w:t>)</w:t>
        </w:r>
      </w:hyperlink>
      <w:r w:rsidR="00EC57A0" w:rsidRPr="00206ACB">
        <w:rPr>
          <w:rStyle w:val="sidenote"/>
          <w:rFonts w:cstheme="minorHAnsi"/>
          <w:color w:val="111111"/>
          <w:szCs w:val="26"/>
        </w:rPr>
        <w:t>.</w:t>
      </w:r>
    </w:p>
    <w:p w14:paraId="768524C1" w14:textId="759C791A" w:rsidR="00D4109A" w:rsidRPr="00206ACB" w:rsidRDefault="00854E92" w:rsidP="00163A1A">
      <w:r w:rsidRPr="00206ACB">
        <w:t>Nintendo</w:t>
      </w:r>
      <w:r w:rsidR="00AC466E" w:rsidRPr="00206ACB">
        <w:t xml:space="preserve"> </w:t>
      </w:r>
      <w:r w:rsidRPr="00206ACB">
        <w:t>had</w:t>
      </w:r>
      <w:r w:rsidR="00AC466E" w:rsidRPr="00206ACB">
        <w:t xml:space="preserve"> </w:t>
      </w:r>
      <w:r w:rsidRPr="00206ACB">
        <w:t>released</w:t>
      </w:r>
      <w:r w:rsidR="00AC466E" w:rsidRPr="00206ACB">
        <w:t xml:space="preserve"> </w:t>
      </w:r>
      <w:r w:rsidRPr="00206ACB">
        <w:t>a</w:t>
      </w:r>
      <w:r w:rsidR="00AC466E" w:rsidRPr="00206ACB">
        <w:t xml:space="preserve"> </w:t>
      </w:r>
      <w:r w:rsidRPr="00206ACB">
        <w:t>few</w:t>
      </w:r>
      <w:r w:rsidR="00AC466E" w:rsidRPr="00206ACB">
        <w:t xml:space="preserve"> </w:t>
      </w:r>
      <w:r w:rsidRPr="00206ACB">
        <w:t>arcade</w:t>
      </w:r>
      <w:r w:rsidR="00AC466E" w:rsidRPr="00206ACB">
        <w:t xml:space="preserve"> </w:t>
      </w:r>
      <w:r w:rsidRPr="00206ACB">
        <w:t>games</w:t>
      </w:r>
      <w:r w:rsidR="00AC466E" w:rsidRPr="00206ACB">
        <w:t xml:space="preserve"> </w:t>
      </w:r>
      <w:r w:rsidRPr="00206ACB">
        <w:t>by</w:t>
      </w:r>
      <w:r w:rsidR="00AC466E" w:rsidRPr="00206ACB">
        <w:t xml:space="preserve"> </w:t>
      </w:r>
      <w:r w:rsidRPr="00206ACB">
        <w:t>this</w:t>
      </w:r>
      <w:r w:rsidR="00AC466E" w:rsidRPr="00206ACB">
        <w:t xml:space="preserve"> </w:t>
      </w:r>
      <w:r w:rsidRPr="00206ACB">
        <w:t>point,</w:t>
      </w:r>
      <w:r w:rsidR="00AC466E" w:rsidRPr="00206ACB">
        <w:t xml:space="preserve"> </w:t>
      </w:r>
      <w:r w:rsidRPr="00206ACB">
        <w:t>the</w:t>
      </w:r>
      <w:r w:rsidR="00AC466E" w:rsidRPr="00206ACB">
        <w:t xml:space="preserve"> </w:t>
      </w:r>
      <w:r w:rsidRPr="00206ACB">
        <w:t>most</w:t>
      </w:r>
      <w:r w:rsidR="00AC466E" w:rsidRPr="00206ACB">
        <w:t xml:space="preserve"> </w:t>
      </w:r>
      <w:r w:rsidRPr="00206ACB">
        <w:t>successful</w:t>
      </w:r>
      <w:r w:rsidR="00AC466E" w:rsidRPr="00206ACB">
        <w:t xml:space="preserve"> </w:t>
      </w:r>
      <w:r w:rsidRPr="00206ACB">
        <w:t>being</w:t>
      </w:r>
      <w:r w:rsidR="00AC466E" w:rsidRPr="00206ACB">
        <w:t xml:space="preserve"> </w:t>
      </w:r>
      <w:r w:rsidRPr="00206ACB">
        <w:t>1979’s</w:t>
      </w:r>
      <w:r w:rsidR="00AC466E" w:rsidRPr="00206ACB">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311FFD" w:rsidRPr="00206ACB">
        <w:t>,</w:t>
      </w:r>
      <w:r w:rsidR="00AC466E" w:rsidRPr="00206ACB">
        <w:t xml:space="preserve"> </w:t>
      </w:r>
      <w:r w:rsidR="00311FFD" w:rsidRPr="00206ACB">
        <w:t>a</w:t>
      </w:r>
      <w:r w:rsidR="00AC466E" w:rsidRPr="00206ACB">
        <w:t xml:space="preserve"> </w:t>
      </w:r>
      <w:r w:rsidR="00311FFD" w:rsidRPr="00206ACB">
        <w:t>space</w:t>
      </w:r>
      <w:r w:rsidR="00AC466E" w:rsidRPr="00206ACB">
        <w:t xml:space="preserve"> </w:t>
      </w:r>
      <w:r w:rsidR="00311FFD" w:rsidRPr="00206ACB">
        <w:t>shooter</w:t>
      </w:r>
      <w:r w:rsidR="00AC466E" w:rsidRPr="00206ACB">
        <w:t xml:space="preserve"> </w:t>
      </w:r>
      <w:r w:rsidR="00311FFD" w:rsidRPr="00206ACB">
        <w:t>game</w:t>
      </w:r>
      <w:r w:rsidR="00AC466E" w:rsidRPr="00206ACB">
        <w:t xml:space="preserve"> </w:t>
      </w:r>
      <w:r w:rsidR="00311FFD" w:rsidRPr="00206ACB">
        <w:t>that</w:t>
      </w:r>
      <w:r w:rsidR="00AC466E" w:rsidRPr="00206ACB">
        <w:t xml:space="preserve"> </w:t>
      </w:r>
      <w:r w:rsidR="00311FFD" w:rsidRPr="00206ACB">
        <w:t>was</w:t>
      </w:r>
      <w:r w:rsidR="00AC466E" w:rsidRPr="00206ACB">
        <w:t xml:space="preserve"> </w:t>
      </w:r>
      <w:r w:rsidR="00311FFD" w:rsidRPr="00206ACB">
        <w:t>the</w:t>
      </w:r>
      <w:r w:rsidR="00AC466E" w:rsidRPr="00206ACB">
        <w:t xml:space="preserve"> </w:t>
      </w:r>
      <w:r w:rsidR="00311FFD" w:rsidRPr="00206ACB">
        <w:t>#2</w:t>
      </w:r>
      <w:r w:rsidR="00AC466E" w:rsidRPr="00206ACB">
        <w:t xml:space="preserve"> </w:t>
      </w:r>
      <w:r w:rsidR="00311FFD" w:rsidRPr="00206ACB">
        <w:t>arcade</w:t>
      </w:r>
      <w:r w:rsidR="00AC466E" w:rsidRPr="00206ACB">
        <w:t xml:space="preserve"> </w:t>
      </w:r>
      <w:r w:rsidR="00311FFD" w:rsidRPr="00206ACB">
        <w:t>game</w:t>
      </w:r>
      <w:r w:rsidR="00AC466E" w:rsidRPr="00206ACB">
        <w:t xml:space="preserve"> </w:t>
      </w:r>
      <w:r w:rsidR="00311FFD" w:rsidRPr="00206ACB">
        <w:t>in</w:t>
      </w:r>
      <w:r w:rsidR="00AC466E" w:rsidRPr="00206ACB">
        <w:t xml:space="preserve"> </w:t>
      </w:r>
      <w:r w:rsidR="00311FFD" w:rsidRPr="00206ACB">
        <w:t>Japan</w:t>
      </w:r>
      <w:r w:rsidR="00AC466E" w:rsidRPr="00206ACB">
        <w:t xml:space="preserve"> </w:t>
      </w:r>
      <w:r w:rsidR="00311FFD" w:rsidRPr="00206ACB">
        <w:t>behind</w:t>
      </w:r>
      <w:r w:rsidR="00AC466E" w:rsidRPr="00206ACB">
        <w:t xml:space="preserve"> </w:t>
      </w:r>
      <w:r w:rsidR="00311FFD" w:rsidRPr="00206ACB">
        <w:t>Namco’s</w:t>
      </w:r>
      <w:r w:rsidR="00AC466E" w:rsidRPr="00206ACB">
        <w:t xml:space="preserve"> </w:t>
      </w:r>
      <w:r w:rsidR="00311FFD" w:rsidRPr="00206ACB">
        <w:t>Pac-Man</w:t>
      </w:r>
      <w:r w:rsidR="00AC466E" w:rsidRPr="00206ACB">
        <w:t xml:space="preserve"> </w:t>
      </w:r>
      <w:r w:rsidR="00E45E0B" w:rsidRPr="00206ACB">
        <w:t>(</w:t>
      </w:r>
      <w:hyperlink r:id="rId23" w:tgtFrame="_blank" w:history="1">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Ultimat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f</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Vide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Gam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From</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ng</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kemon</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Behi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raz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a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uch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ur</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Liv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a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hang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orld</w:t>
        </w:r>
      </w:hyperlink>
      <w:r w:rsidR="00E45E0B" w:rsidRPr="00206ACB">
        <w:rPr>
          <w:rStyle w:val="sidenote"/>
          <w:rFonts w:cstheme="minorHAnsi"/>
          <w:color w:val="111111"/>
          <w:szCs w:val="26"/>
        </w:rPr>
        <w:t>)</w:t>
      </w:r>
      <w:r w:rsidR="00311FFD" w:rsidRPr="00206ACB">
        <w:rPr>
          <w:rStyle w:val="sidenote"/>
          <w:rFonts w:cstheme="minorHAnsi"/>
          <w:color w:val="111111"/>
          <w:szCs w:val="26"/>
        </w:rPr>
        <w:t>.</w:t>
      </w:r>
      <w:r w:rsidR="00AC466E" w:rsidRPr="00206ACB">
        <w:rPr>
          <w:rStyle w:val="sidenote"/>
          <w:rFonts w:cstheme="minorHAnsi"/>
          <w:color w:val="111111"/>
          <w:szCs w:val="26"/>
        </w:rPr>
        <w:t xml:space="preserve"> </w:t>
      </w:r>
      <w:r w:rsidR="00311FFD" w:rsidRPr="00206ACB">
        <w:t>By</w:t>
      </w:r>
      <w:r w:rsidR="00AC466E" w:rsidRPr="00206ACB">
        <w:t xml:space="preserve"> </w:t>
      </w:r>
      <w:r w:rsidR="00311FFD" w:rsidRPr="00206ACB">
        <w:t>1978,</w:t>
      </w:r>
      <w:r w:rsidR="00AC466E" w:rsidRPr="00206ACB">
        <w:t xml:space="preserve"> </w:t>
      </w:r>
      <w:r w:rsidR="00311FFD" w:rsidRPr="00206ACB">
        <w:t>Namco</w:t>
      </w:r>
      <w:r w:rsidR="00AC466E" w:rsidRPr="00206ACB">
        <w:t xml:space="preserve"> </w:t>
      </w:r>
      <w:r w:rsidR="00311FFD" w:rsidRPr="00206ACB">
        <w:t>had</w:t>
      </w:r>
      <w:r w:rsidR="00AC466E" w:rsidRPr="00206ACB">
        <w:t xml:space="preserve"> </w:t>
      </w:r>
      <w:r w:rsidR="00311FFD" w:rsidRPr="00206ACB">
        <w:t>already</w:t>
      </w:r>
      <w:r w:rsidR="00AC466E" w:rsidRPr="00206ACB">
        <w:t xml:space="preserve"> </w:t>
      </w:r>
      <w:r w:rsidR="00311FFD" w:rsidRPr="00206ACB">
        <w:t>found</w:t>
      </w:r>
      <w:r w:rsidR="00AC466E" w:rsidRPr="00206ACB">
        <w:t xml:space="preserve"> </w:t>
      </w:r>
      <w:r w:rsidR="00311FFD" w:rsidRPr="00206ACB">
        <w:t>great</w:t>
      </w:r>
      <w:r w:rsidR="00AC466E" w:rsidRPr="00206ACB">
        <w:t xml:space="preserve"> </w:t>
      </w:r>
      <w:r w:rsidR="00311FFD" w:rsidRPr="00206ACB">
        <w:t>success</w:t>
      </w:r>
      <w:r w:rsidR="00AC466E" w:rsidRPr="00206ACB">
        <w:t xml:space="preserve"> </w:t>
      </w:r>
      <w:r w:rsidR="00311FFD" w:rsidRPr="00206ACB">
        <w:t>in</w:t>
      </w:r>
      <w:r w:rsidR="00AC466E" w:rsidRPr="00206ACB">
        <w:t xml:space="preserve"> </w:t>
      </w:r>
      <w:r w:rsidR="00311FFD" w:rsidRPr="00206ACB">
        <w:t>American</w:t>
      </w:r>
      <w:r w:rsidR="00AC466E" w:rsidRPr="00206ACB">
        <w:t xml:space="preserve"> </w:t>
      </w:r>
      <w:r w:rsidR="00311FFD" w:rsidRPr="00206ACB">
        <w:t>arcades,</w:t>
      </w:r>
      <w:r w:rsidR="00AC466E" w:rsidRPr="00206ACB">
        <w:t xml:space="preserve"> </w:t>
      </w:r>
      <w:r w:rsidR="00311FFD" w:rsidRPr="00206ACB">
        <w:t>and</w:t>
      </w:r>
      <w:r w:rsidR="00AC466E" w:rsidRPr="00206ACB">
        <w:t xml:space="preserve"> </w:t>
      </w:r>
      <w:r w:rsidR="00311FFD" w:rsidRPr="00206ACB">
        <w:t>Taito</w:t>
      </w:r>
      <w:r w:rsidR="00AC466E" w:rsidRPr="00206ACB">
        <w:t xml:space="preserve"> </w:t>
      </w:r>
      <w:r w:rsidR="00311FFD" w:rsidRPr="00206ACB">
        <w:t>had</w:t>
      </w:r>
      <w:r w:rsidR="00AC466E" w:rsidRPr="00206ACB">
        <w:t xml:space="preserve"> </w:t>
      </w:r>
      <w:r w:rsidR="00311FFD" w:rsidRPr="00206ACB">
        <w:t>licensed</w:t>
      </w:r>
      <w:r w:rsidR="00AC466E" w:rsidRPr="00206ACB">
        <w:t xml:space="preserve"> </w:t>
      </w:r>
      <w:r w:rsidR="00311FFD" w:rsidRPr="00206ACB">
        <w:t>its</w:t>
      </w:r>
      <w:r w:rsidR="00AC466E" w:rsidRPr="00206ACB">
        <w:t xml:space="preserve"> </w:t>
      </w:r>
      <w:r w:rsidR="00311FFD" w:rsidRPr="00206ACB">
        <w:t>wildly-popular</w:t>
      </w:r>
      <w:r w:rsidR="00AC466E" w:rsidRPr="00206ACB">
        <w:t xml:space="preserve"> </w:t>
      </w:r>
      <w:r w:rsidR="00311FFD" w:rsidRPr="00206ACB">
        <w:t>Space</w:t>
      </w:r>
      <w:r w:rsidR="00AC466E" w:rsidRPr="00206ACB">
        <w:t xml:space="preserve"> </w:t>
      </w:r>
      <w:r w:rsidR="00311FFD" w:rsidRPr="00206ACB">
        <w:t>Invaders</w:t>
      </w:r>
      <w:r w:rsidR="00AC466E" w:rsidRPr="00206ACB">
        <w:t xml:space="preserve"> </w:t>
      </w:r>
      <w:r w:rsidR="00311FFD" w:rsidRPr="00206ACB">
        <w:t>to</w:t>
      </w:r>
      <w:r w:rsidR="00AC466E" w:rsidRPr="00206ACB">
        <w:t xml:space="preserve"> </w:t>
      </w:r>
      <w:r w:rsidR="00311FFD" w:rsidRPr="00206ACB">
        <w:t>Midway</w:t>
      </w:r>
      <w:r w:rsidR="00AC466E" w:rsidRPr="00206ACB">
        <w:t xml:space="preserve"> </w:t>
      </w:r>
      <w:r w:rsidR="00311FFD" w:rsidRPr="00206ACB">
        <w:t>for</w:t>
      </w:r>
      <w:r w:rsidR="00AC466E" w:rsidRPr="00206ACB">
        <w:t xml:space="preserve"> </w:t>
      </w:r>
      <w:r w:rsidR="00311FFD" w:rsidRPr="00206ACB">
        <w:t>the</w:t>
      </w:r>
      <w:r w:rsidR="00AC466E" w:rsidRPr="00206ACB">
        <w:t xml:space="preserve"> </w:t>
      </w:r>
      <w:r w:rsidR="00311FFD" w:rsidRPr="00206ACB">
        <w:t>U.S.</w:t>
      </w:r>
      <w:r w:rsidR="00AC466E" w:rsidRPr="00206ACB">
        <w:t xml:space="preserve"> </w:t>
      </w:r>
      <w:r w:rsidR="00311FFD" w:rsidRPr="00206ACB">
        <w:t>market</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Nintendo</w:t>
      </w:r>
      <w:r w:rsidR="00AC466E" w:rsidRPr="00206ACB">
        <w:t xml:space="preserve"> </w:t>
      </w:r>
      <w:r w:rsidR="00311FFD" w:rsidRPr="00206ACB">
        <w:t>knew</w:t>
      </w:r>
      <w:r w:rsidR="00AC466E" w:rsidRPr="00206ACB">
        <w:t xml:space="preserve"> </w:t>
      </w:r>
      <w:r w:rsidR="00311FFD" w:rsidRPr="00206ACB">
        <w:t>that</w:t>
      </w:r>
      <w:r w:rsidR="00AC466E" w:rsidRPr="00206ACB">
        <w:t xml:space="preserve"> </w:t>
      </w:r>
      <w:r w:rsidR="00311FFD" w:rsidRPr="00206ACB">
        <w:t>the</w:t>
      </w:r>
      <w:r w:rsidR="00AC466E" w:rsidRPr="00206ACB">
        <w:t xml:space="preserve"> </w:t>
      </w:r>
      <w:r w:rsidR="00311FFD" w:rsidRPr="00206ACB">
        <w:t>American</w:t>
      </w:r>
      <w:r w:rsidR="00AC466E" w:rsidRPr="00206ACB">
        <w:t xml:space="preserve"> </w:t>
      </w:r>
      <w:r w:rsidR="00311FFD" w:rsidRPr="00206ACB">
        <w:t>market</w:t>
      </w:r>
      <w:r w:rsidR="00AC466E" w:rsidRPr="00206ACB">
        <w:t xml:space="preserve"> </w:t>
      </w:r>
      <w:r w:rsidR="00311FFD" w:rsidRPr="00206ACB">
        <w:t>presented</w:t>
      </w:r>
      <w:r w:rsidR="00AC466E" w:rsidRPr="00206ACB">
        <w:t xml:space="preserve"> </w:t>
      </w:r>
      <w:r w:rsidR="00311FFD" w:rsidRPr="00206ACB">
        <w:t>a</w:t>
      </w:r>
      <w:r w:rsidR="00AC466E" w:rsidRPr="00206ACB">
        <w:t xml:space="preserve"> </w:t>
      </w:r>
      <w:r w:rsidR="00311FFD" w:rsidRPr="00206ACB">
        <w:t>huge</w:t>
      </w:r>
      <w:r w:rsidR="00AC466E" w:rsidRPr="00206ACB">
        <w:t xml:space="preserve"> </w:t>
      </w:r>
      <w:r w:rsidR="00311FFD" w:rsidRPr="00206ACB">
        <w:t>opportunity,</w:t>
      </w:r>
      <w:r w:rsidR="00AC466E" w:rsidRPr="00206ACB">
        <w:t xml:space="preserve"> </w:t>
      </w:r>
      <w:r w:rsidR="00311FFD" w:rsidRPr="00206ACB">
        <w:t>but</w:t>
      </w:r>
      <w:r w:rsidR="00AC466E" w:rsidRPr="00206ACB">
        <w:t xml:space="preserve"> </w:t>
      </w:r>
      <w:r w:rsidR="00311FFD" w:rsidRPr="00206ACB">
        <w:t>it</w:t>
      </w:r>
      <w:r w:rsidR="00AC466E" w:rsidRPr="00206ACB">
        <w:t xml:space="preserve"> </w:t>
      </w:r>
      <w:r w:rsidR="00311FFD" w:rsidRPr="00206ACB">
        <w:t>would</w:t>
      </w:r>
      <w:r w:rsidR="00AC466E" w:rsidRPr="00206ACB">
        <w:t xml:space="preserve"> </w:t>
      </w:r>
      <w:r w:rsidR="00311FFD" w:rsidRPr="00206ACB">
        <w:t>need</w:t>
      </w:r>
      <w:r w:rsidR="00AC466E" w:rsidRPr="00206ACB">
        <w:t xml:space="preserve"> </w:t>
      </w:r>
      <w:r w:rsidR="00311FFD" w:rsidRPr="00206ACB">
        <w:t>to</w:t>
      </w:r>
      <w:r w:rsidR="00AC466E" w:rsidRPr="00206ACB">
        <w:t xml:space="preserve"> </w:t>
      </w:r>
      <w:r w:rsidR="00311FFD" w:rsidRPr="00206ACB">
        <w:t>compete</w:t>
      </w:r>
      <w:r w:rsidR="00AC466E" w:rsidRPr="00206ACB">
        <w:t xml:space="preserve"> </w:t>
      </w:r>
      <w:r w:rsidR="00311FFD" w:rsidRPr="00206ACB">
        <w:t>with</w:t>
      </w:r>
      <w:r w:rsidR="00AC466E" w:rsidRPr="00206ACB">
        <w:t xml:space="preserve"> </w:t>
      </w:r>
      <w:r w:rsidR="00311FFD" w:rsidRPr="00206ACB">
        <w:t>both</w:t>
      </w:r>
      <w:r w:rsidR="00AC466E" w:rsidRPr="00206ACB">
        <w:t xml:space="preserve"> </w:t>
      </w:r>
      <w:r w:rsidR="00311FFD" w:rsidRPr="00206ACB">
        <w:t>its</w:t>
      </w:r>
      <w:r w:rsidR="00AC466E" w:rsidRPr="00206ACB">
        <w:t xml:space="preserve"> </w:t>
      </w:r>
      <w:r w:rsidR="00311FFD" w:rsidRPr="00206ACB">
        <w:t>Japanese</w:t>
      </w:r>
      <w:r w:rsidR="00AC466E" w:rsidRPr="00206ACB">
        <w:t xml:space="preserve"> </w:t>
      </w:r>
      <w:r w:rsidR="00311FFD" w:rsidRPr="00206ACB">
        <w:t>rivals</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as</w:t>
      </w:r>
      <w:r w:rsidR="00AC466E" w:rsidRPr="00206ACB">
        <w:t xml:space="preserve"> </w:t>
      </w:r>
      <w:r w:rsidR="00311FFD" w:rsidRPr="00206ACB">
        <w:t>American</w:t>
      </w:r>
      <w:r w:rsidR="00AC466E" w:rsidRPr="00206ACB">
        <w:t xml:space="preserve"> </w:t>
      </w:r>
      <w:r w:rsidR="00311FFD" w:rsidRPr="00206ACB">
        <w:t>arcade</w:t>
      </w:r>
      <w:r w:rsidR="00AC466E" w:rsidRPr="00206ACB">
        <w:t xml:space="preserve"> </w:t>
      </w:r>
      <w:r w:rsidR="00311FFD" w:rsidRPr="00206ACB">
        <w:t>companies</w:t>
      </w:r>
      <w:r w:rsidR="00AC466E" w:rsidRPr="00206ACB">
        <w:t xml:space="preserve"> </w:t>
      </w:r>
      <w:r w:rsidR="00311FFD" w:rsidRPr="00206ACB">
        <w:t>like</w:t>
      </w:r>
      <w:r w:rsidR="00AC466E" w:rsidRPr="00206ACB">
        <w:t xml:space="preserve"> </w:t>
      </w:r>
      <w:r w:rsidR="00311FFD" w:rsidRPr="00206ACB">
        <w:t>Atari.</w:t>
      </w:r>
    </w:p>
    <w:p w14:paraId="55B4FDDF" w14:textId="049EBCFA" w:rsidR="00D4109A" w:rsidRPr="00206ACB" w:rsidRDefault="00DC7AED"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FB3E591" wp14:editId="6E7FC294">
            <wp:extent cx="1966751" cy="2560320"/>
            <wp:effectExtent l="0" t="0" r="0" b="0"/>
            <wp:docPr id="1920105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555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751" cy="2560320"/>
                    </a:xfrm>
                    <a:prstGeom prst="rect">
                      <a:avLst/>
                    </a:prstGeom>
                    <a:noFill/>
                  </pic:spPr>
                </pic:pic>
              </a:graphicData>
            </a:graphic>
          </wp:inline>
        </w:drawing>
      </w:r>
    </w:p>
    <w:p w14:paraId="0A47A436" w14:textId="2810588F" w:rsidR="00D4109A"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omotional</w:t>
      </w:r>
      <w:r w:rsidR="00AC466E" w:rsidRPr="00206ACB">
        <w:rPr>
          <w:rStyle w:val="marginnote"/>
          <w:rFonts w:cstheme="minorHAnsi"/>
          <w:color w:val="111111"/>
          <w:szCs w:val="26"/>
        </w:rPr>
        <w:t xml:space="preserve"> </w:t>
      </w:r>
      <w:r w:rsidRPr="00206ACB">
        <w:rPr>
          <w:rStyle w:val="marginnote"/>
          <w:rFonts w:cstheme="minorHAnsi"/>
          <w:color w:val="111111"/>
          <w:szCs w:val="26"/>
        </w:rPr>
        <w:t>fly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Pr="00206ACB">
        <w:rPr>
          <w:rStyle w:val="marginnote"/>
          <w:rFonts w:cstheme="minorHAnsi"/>
          <w:color w:val="111111"/>
          <w:szCs w:val="26"/>
        </w:rPr>
        <w:t>.</w:t>
      </w:r>
    </w:p>
    <w:p w14:paraId="048ADEAF" w14:textId="26B41AB1" w:rsidR="008E6996" w:rsidRPr="00206ACB" w:rsidRDefault="00DC7AED" w:rsidP="00861D65">
      <w:pPr>
        <w:ind w:firstLine="0"/>
        <w:jc w:val="center"/>
        <w:rPr>
          <w:rStyle w:val="Emphasis"/>
          <w:rFonts w:cstheme="minorHAnsi"/>
          <w:color w:val="111111"/>
          <w:szCs w:val="26"/>
        </w:rPr>
      </w:pPr>
      <w:r>
        <w:rPr>
          <w:rStyle w:val="Emphasis"/>
          <w:rFonts w:cstheme="minorHAnsi"/>
          <w:noProof/>
          <w:color w:val="111111"/>
          <w:szCs w:val="26"/>
        </w:rPr>
        <w:drawing>
          <wp:inline distT="0" distB="0" distL="0" distR="0" wp14:anchorId="20C17C26" wp14:editId="7FCF4241">
            <wp:extent cx="1836786" cy="2103120"/>
            <wp:effectExtent l="0" t="0" r="0" b="0"/>
            <wp:docPr id="2000398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786" cy="2103120"/>
                    </a:xfrm>
                    <a:prstGeom prst="rect">
                      <a:avLst/>
                    </a:prstGeom>
                    <a:noFill/>
                  </pic:spPr>
                </pic:pic>
              </a:graphicData>
            </a:graphic>
          </wp:inline>
        </w:drawing>
      </w:r>
    </w:p>
    <w:p w14:paraId="0571E7EC" w14:textId="5A71686C" w:rsidR="00854E92" w:rsidRPr="00206ACB" w:rsidRDefault="00854E92" w:rsidP="00861D65">
      <w:pPr>
        <w:ind w:firstLine="0"/>
        <w:jc w:val="center"/>
        <w:rPr>
          <w:rFonts w:cstheme="minorHAnsi"/>
          <w:szCs w:val="26"/>
        </w:rPr>
      </w:pP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AC466E" w:rsidRPr="00206ACB">
        <w:rPr>
          <w:rStyle w:val="marginnote"/>
          <w:rFonts w:cstheme="minorHAnsi"/>
          <w:color w:val="111111"/>
          <w:szCs w:val="26"/>
        </w:rPr>
        <w:t xml:space="preserve"> </w:t>
      </w:r>
      <w:r w:rsidRPr="00206ACB">
        <w:rPr>
          <w:rStyle w:val="marginnote"/>
          <w:rFonts w:cstheme="minorHAnsi"/>
          <w:color w:val="111111"/>
          <w:szCs w:val="26"/>
        </w:rPr>
        <w:t>gameplay</w:t>
      </w:r>
    </w:p>
    <w:p w14:paraId="7DDB0101" w14:textId="52D5FB01" w:rsidR="00854E92" w:rsidRPr="00206ACB" w:rsidRDefault="00854E92" w:rsidP="00BF4270">
      <w:r w:rsidRPr="00206ACB">
        <w:lastRenderedPageBreak/>
        <w:t>Nintendo</w:t>
      </w:r>
      <w:r w:rsidR="00AC466E" w:rsidRPr="00206ACB">
        <w:t xml:space="preserve"> </w:t>
      </w:r>
      <w:r w:rsidRPr="00206ACB">
        <w:t>president</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ought</w:t>
      </w:r>
      <w:r w:rsidR="00AC466E" w:rsidRPr="00206ACB">
        <w:t xml:space="preserve"> </w:t>
      </w:r>
      <w:r w:rsidRPr="00206ACB">
        <w:t>Radar</w:t>
      </w:r>
      <w:r w:rsidR="00AC466E" w:rsidRPr="00206ACB">
        <w:t xml:space="preserve"> </w:t>
      </w:r>
      <w:r w:rsidRPr="00206ACB">
        <w:t>Scope</w:t>
      </w:r>
      <w:r w:rsidR="00AC466E" w:rsidRPr="00206ACB">
        <w:t xml:space="preserve"> </w:t>
      </w:r>
      <w:r w:rsidRPr="00206ACB">
        <w:t>would</w:t>
      </w:r>
      <w:r w:rsidR="00AC466E" w:rsidRPr="00206ACB">
        <w:t xml:space="preserve"> </w:t>
      </w:r>
      <w:r w:rsidRPr="00206ACB">
        <w:t>be</w:t>
      </w:r>
      <w:r w:rsidR="00AC466E" w:rsidRPr="00206ACB">
        <w:t xml:space="preserve"> </w:t>
      </w:r>
      <w:r w:rsidRPr="00206ACB">
        <w:t>an</w:t>
      </w:r>
      <w:r w:rsidR="00AC466E" w:rsidRPr="00206ACB">
        <w:t xml:space="preserve"> </w:t>
      </w:r>
      <w:r w:rsidRPr="00206ACB">
        <w:t>excellent</w:t>
      </w:r>
      <w:r w:rsidR="00AC466E" w:rsidRPr="00206ACB">
        <w:t xml:space="preserve"> </w:t>
      </w:r>
      <w:r w:rsidRPr="00206ACB">
        <w:t>way</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intendo</w:t>
      </w:r>
      <w:r w:rsidR="00AC466E" w:rsidRPr="00206ACB">
        <w:t xml:space="preserve"> </w:t>
      </w:r>
      <w:r w:rsidRPr="00206ACB">
        <w:t>U.S.</w:t>
      </w:r>
      <w:r w:rsidR="00AC466E" w:rsidRPr="00206ACB">
        <w:t xml:space="preserve"> </w:t>
      </w:r>
      <w:r w:rsidRPr="00206ACB">
        <w:t>branch.</w:t>
      </w:r>
      <w:r w:rsidR="00AC466E" w:rsidRPr="00206ACB">
        <w:t xml:space="preserve"> </w:t>
      </w:r>
      <w:r w:rsidRPr="00206ACB">
        <w:t>In</w:t>
      </w:r>
      <w:r w:rsidR="00AC466E" w:rsidRPr="00206ACB">
        <w:t xml:space="preserve"> </w:t>
      </w:r>
      <w:r w:rsidRPr="00206ACB">
        <w:t>1980,</w:t>
      </w:r>
      <w:r w:rsidR="00AC466E" w:rsidRPr="00206ACB">
        <w:t xml:space="preserve"> </w:t>
      </w:r>
      <w:r w:rsidRPr="00206ACB">
        <w:t>he</w:t>
      </w:r>
      <w:r w:rsidR="00AC466E" w:rsidRPr="00206ACB">
        <w:t xml:space="preserve"> </w:t>
      </w:r>
      <w:r w:rsidRPr="00206ACB">
        <w:t>gave</w:t>
      </w:r>
      <w:r w:rsidR="00AC466E" w:rsidRPr="00206ACB">
        <w:t xml:space="preserve"> </w:t>
      </w:r>
      <w:r w:rsidRPr="00206ACB">
        <w:t>his</w:t>
      </w:r>
      <w:r w:rsidR="00AC466E" w:rsidRPr="00206ACB">
        <w:t xml:space="preserve"> </w:t>
      </w:r>
      <w:r w:rsidRPr="00206ACB">
        <w:t>son-in-law,</w:t>
      </w:r>
      <w:r w:rsidR="00AC466E" w:rsidRPr="00206ACB">
        <w:t xml:space="preserve"> </w:t>
      </w:r>
      <w:r w:rsidRPr="00206ACB">
        <w:t>Minoru</w:t>
      </w:r>
      <w:r w:rsidR="00AC466E" w:rsidRPr="00206ACB">
        <w:t xml:space="preserve"> </w:t>
      </w:r>
      <w:r w:rsidRPr="00206ACB">
        <w:t>Arakawa,</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rent</w:t>
      </w:r>
      <w:r w:rsidR="00AC466E" w:rsidRPr="00206ACB">
        <w:t xml:space="preserve"> </w:t>
      </w:r>
      <w:r w:rsidRPr="00206ACB">
        <w:t>office</w:t>
      </w:r>
      <w:r w:rsidR="00AC466E" w:rsidRPr="00206ACB">
        <w:t xml:space="preserve"> </w:t>
      </w:r>
      <w:r w:rsidRPr="00206ACB">
        <w:t>and</w:t>
      </w:r>
      <w:r w:rsidR="00AC466E" w:rsidRPr="00206ACB">
        <w:t xml:space="preserve"> </w:t>
      </w:r>
      <w:r w:rsidRPr="00206ACB">
        <w:t>warehouse</w:t>
      </w:r>
      <w:r w:rsidR="00AC466E" w:rsidRPr="00206ACB">
        <w:t xml:space="preserve"> </w:t>
      </w:r>
      <w:r w:rsidRPr="00206ACB">
        <w:t>space</w:t>
      </w:r>
      <w:r w:rsidR="00AC466E" w:rsidRPr="00206ACB">
        <w:t xml:space="preserve"> </w:t>
      </w:r>
      <w:r w:rsidRPr="00206ACB">
        <w:t>for</w:t>
      </w:r>
      <w:r w:rsidR="00AC466E" w:rsidRPr="00206ACB">
        <w:t xml:space="preserve"> </w:t>
      </w:r>
      <w:r w:rsidRPr="00206ACB">
        <w:t>a</w:t>
      </w:r>
      <w:r w:rsidR="00AC466E" w:rsidRPr="00206ACB">
        <w:t xml:space="preserve"> </w:t>
      </w:r>
      <w:r w:rsidRPr="00206ACB">
        <w:t>new</w:t>
      </w:r>
      <w:r w:rsidR="00AC466E" w:rsidRPr="00206ACB">
        <w:t xml:space="preserve"> </w:t>
      </w:r>
      <w:r w:rsidRPr="00206ACB">
        <w:t>“Nintendo</w:t>
      </w:r>
      <w:r w:rsidR="00AC466E" w:rsidRPr="00206ACB">
        <w:t xml:space="preserve"> </w:t>
      </w:r>
      <w:r w:rsidRPr="00206ACB">
        <w:t>of</w:t>
      </w:r>
      <w:r w:rsidR="00AC466E" w:rsidRPr="00206ACB">
        <w:t xml:space="preserve"> </w:t>
      </w:r>
      <w:r w:rsidRPr="00206ACB">
        <w:t>America”,</w:t>
      </w:r>
      <w:r w:rsidR="00AC466E" w:rsidRPr="00206ACB">
        <w:t xml:space="preserve"> </w:t>
      </w:r>
      <w:r w:rsidRPr="00206ACB">
        <w:t>and</w:t>
      </w:r>
      <w:r w:rsidR="00AC466E" w:rsidRPr="00206ACB">
        <w:t xml:space="preserve"> </w:t>
      </w:r>
      <w:r w:rsidRPr="00206ACB">
        <w:t>shipped</w:t>
      </w:r>
      <w:r w:rsidR="00AC466E" w:rsidRPr="00206ACB">
        <w:t xml:space="preserve"> </w:t>
      </w:r>
      <w:r w:rsidRPr="00206ACB">
        <w:t>him</w:t>
      </w:r>
      <w:r w:rsidR="00AC466E" w:rsidRPr="00206ACB">
        <w:t xml:space="preserve"> </w:t>
      </w:r>
      <w:r w:rsidRPr="00206ACB">
        <w:t>3,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from</w:t>
      </w:r>
      <w:r w:rsidR="00AC466E" w:rsidRPr="00206ACB">
        <w:t xml:space="preserve"> </w:t>
      </w:r>
      <w:r w:rsidRPr="00206ACB">
        <w:t>Japan.</w:t>
      </w:r>
    </w:p>
    <w:p w14:paraId="55C26D03" w14:textId="230B1BF0" w:rsidR="00854E92" w:rsidRPr="00206ACB" w:rsidRDefault="00854E92" w:rsidP="00BF4270">
      <w:r w:rsidRPr="00206ACB">
        <w:t>Unfortunately,</w:t>
      </w:r>
      <w:r w:rsidR="00AC466E" w:rsidRPr="00206ACB">
        <w:t xml:space="preserve"> </w:t>
      </w:r>
      <w:r w:rsidRPr="00206ACB">
        <w:t>waiting</w:t>
      </w:r>
      <w:r w:rsidR="00AC466E" w:rsidRPr="00206ACB">
        <w:t xml:space="preserve"> </w:t>
      </w:r>
      <w:r w:rsidRPr="00206ACB">
        <w:t>nearly</w:t>
      </w:r>
      <w:r w:rsidR="00AC466E" w:rsidRPr="00206ACB">
        <w:t xml:space="preserve"> </w:t>
      </w:r>
      <w:r w:rsidRPr="00206ACB">
        <w:t>a</w:t>
      </w:r>
      <w:r w:rsidR="00AC466E" w:rsidRPr="00206ACB">
        <w:t xml:space="preserve"> </w:t>
      </w:r>
      <w:r w:rsidRPr="00206ACB">
        <w:t>year</w:t>
      </w:r>
      <w:r w:rsidR="00AC466E" w:rsidRPr="00206ACB">
        <w:t xml:space="preserve"> </w:t>
      </w:r>
      <w:r w:rsidRPr="00206ACB">
        <w:t>to</w:t>
      </w:r>
      <w:r w:rsidR="00AC466E" w:rsidRPr="00206ACB">
        <w:t xml:space="preserve"> </w:t>
      </w:r>
      <w:r w:rsidRPr="00206ACB">
        <w:t>begin</w:t>
      </w:r>
      <w:r w:rsidR="00AC466E" w:rsidRPr="00206ACB">
        <w:t xml:space="preserve"> </w:t>
      </w:r>
      <w:r w:rsidRPr="00206ACB">
        <w:t>shipment</w:t>
      </w:r>
      <w:r w:rsidR="00AC466E" w:rsidRPr="00206ACB">
        <w:t xml:space="preserve"> </w:t>
      </w:r>
      <w:r w:rsidRPr="00206ACB">
        <w:t>of</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plus</w:t>
      </w:r>
      <w:r w:rsidR="00AC466E" w:rsidRPr="00206ACB">
        <w:t xml:space="preserve"> </w:t>
      </w:r>
      <w:r w:rsidRPr="00206ACB">
        <w:t>the</w:t>
      </w:r>
      <w:r w:rsidR="00AC466E" w:rsidRPr="00206ACB">
        <w:t xml:space="preserve"> </w:t>
      </w:r>
      <w:r w:rsidRPr="00206ACB">
        <w:t>extra</w:t>
      </w:r>
      <w:r w:rsidR="00AC466E" w:rsidRPr="00206ACB">
        <w:t xml:space="preserve"> </w:t>
      </w:r>
      <w:r w:rsidRPr="00206ACB">
        <w:t>two</w:t>
      </w:r>
      <w:r w:rsidR="00AC466E" w:rsidRPr="00206ACB">
        <w:t xml:space="preserve"> </w:t>
      </w:r>
      <w:r w:rsidRPr="00206ACB">
        <w:t>weeks</w:t>
      </w:r>
      <w:r w:rsidR="00AC466E" w:rsidRPr="00206ACB">
        <w:t xml:space="preserve"> </w:t>
      </w:r>
      <w:r w:rsidRPr="00206ACB">
        <w:t>it</w:t>
      </w:r>
      <w:r w:rsidR="00AC466E" w:rsidRPr="00206ACB">
        <w:t xml:space="preserve"> </w:t>
      </w:r>
      <w:r w:rsidRPr="00206ACB">
        <w:t>took</w:t>
      </w:r>
      <w:r w:rsidR="00AC466E" w:rsidRPr="00206ACB">
        <w:t xml:space="preserve"> </w:t>
      </w:r>
      <w:r w:rsidRPr="00206ACB">
        <w:t>for</w:t>
      </w:r>
      <w:r w:rsidR="00AC466E" w:rsidRPr="00206ACB">
        <w:t xml:space="preserve"> </w:t>
      </w:r>
      <w:r w:rsidRPr="00206ACB">
        <w:t>them</w:t>
      </w:r>
      <w:r w:rsidR="00AC466E" w:rsidRPr="00206ACB">
        <w:t xml:space="preserve"> </w:t>
      </w:r>
      <w:r w:rsidRPr="00206ACB">
        <w:t>to</w:t>
      </w:r>
      <w:r w:rsidR="00AC466E" w:rsidRPr="00206ACB">
        <w:t xml:space="preserve"> </w:t>
      </w:r>
      <w:r w:rsidRPr="00206ACB">
        <w:t>get</w:t>
      </w:r>
      <w:r w:rsidR="00AC466E" w:rsidRPr="00206ACB">
        <w:t xml:space="preserve"> </w:t>
      </w:r>
      <w:r w:rsidRPr="00206ACB">
        <w:t>from</w:t>
      </w:r>
      <w:r w:rsidR="00AC466E" w:rsidRPr="00206ACB">
        <w:t xml:space="preserve"> </w:t>
      </w:r>
      <w:r w:rsidRPr="00206ACB">
        <w:t>the</w:t>
      </w:r>
      <w:r w:rsidR="00AC466E" w:rsidRPr="00206ACB">
        <w:t xml:space="preserve"> </w:t>
      </w:r>
      <w:r w:rsidRPr="00206ACB">
        <w:t>west</w:t>
      </w:r>
      <w:r w:rsidR="00AC466E" w:rsidRPr="00206ACB">
        <w:t xml:space="preserve"> </w:t>
      </w:r>
      <w:r w:rsidRPr="00206ACB">
        <w:t>coast</w:t>
      </w:r>
      <w:r w:rsidR="00AC466E" w:rsidRPr="00206ACB">
        <w:t xml:space="preserve"> </w:t>
      </w:r>
      <w:r w:rsidRPr="00206ACB">
        <w:t>to</w:t>
      </w:r>
      <w:r w:rsidR="00AC466E" w:rsidRPr="00206ACB">
        <w:t xml:space="preserve"> </w:t>
      </w:r>
      <w:r w:rsidRPr="00206ACB">
        <w:t>Arakawa’s</w:t>
      </w:r>
      <w:r w:rsidR="00AC466E" w:rsidRPr="00206ACB">
        <w:t xml:space="preserve"> </w:t>
      </w:r>
      <w:r w:rsidRPr="00206ACB">
        <w:t>New</w:t>
      </w:r>
      <w:r w:rsidR="00AC466E" w:rsidRPr="00206ACB">
        <w:t xml:space="preserve"> </w:t>
      </w:r>
      <w:r w:rsidRPr="00206ACB">
        <w:t>Jersey</w:t>
      </w:r>
      <w:r w:rsidR="00AC466E" w:rsidRPr="00206ACB">
        <w:t xml:space="preserve"> </w:t>
      </w:r>
      <w:r w:rsidRPr="00206ACB">
        <w:t>warehouse—meant</w:t>
      </w:r>
      <w:r w:rsidR="00AC466E" w:rsidRPr="00206ACB">
        <w:t xml:space="preserve"> </w:t>
      </w:r>
      <w:r w:rsidRPr="00206ACB">
        <w:t>that</w:t>
      </w:r>
      <w:r w:rsidR="00AC466E" w:rsidRPr="00206ACB">
        <w:t xml:space="preserve"> </w:t>
      </w:r>
      <w:r w:rsidRPr="00206ACB">
        <w:t>Radar</w:t>
      </w:r>
      <w:r w:rsidR="00AC466E" w:rsidRPr="00206ACB">
        <w:t xml:space="preserve"> </w:t>
      </w:r>
      <w:r w:rsidRPr="00206ACB">
        <w:t>Scope</w:t>
      </w:r>
      <w:r w:rsidR="00AC466E" w:rsidRPr="00206ACB">
        <w:t xml:space="preserve"> </w:t>
      </w:r>
      <w:r w:rsidRPr="00206ACB">
        <w:t>looked</w:t>
      </w:r>
      <w:r w:rsidR="00AC466E" w:rsidRPr="00206ACB">
        <w:t xml:space="preserve"> </w:t>
      </w:r>
      <w:r w:rsidRPr="00206ACB">
        <w:t>and</w:t>
      </w:r>
      <w:r w:rsidR="00AC466E" w:rsidRPr="00206ACB">
        <w:t xml:space="preserve"> </w:t>
      </w:r>
      <w:r w:rsidRPr="00206ACB">
        <w:t>felt</w:t>
      </w:r>
      <w:r w:rsidR="00AC466E" w:rsidRPr="00206ACB">
        <w:t xml:space="preserve"> </w:t>
      </w:r>
      <w:r w:rsidRPr="00206ACB">
        <w:t>dated,</w:t>
      </w:r>
      <w:r w:rsidR="00AC466E" w:rsidRPr="00206ACB">
        <w:t xml:space="preserve"> </w:t>
      </w:r>
      <w:r w:rsidRPr="00206ACB">
        <w:t>and</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were</w:t>
      </w:r>
      <w:r w:rsidR="00AC466E" w:rsidRPr="00206ACB">
        <w:t xml:space="preserve"> </w:t>
      </w:r>
      <w:r w:rsidRPr="00206ACB">
        <w:t>not</w:t>
      </w:r>
      <w:r w:rsidR="00AC466E" w:rsidRPr="00206ACB">
        <w:t xml:space="preserve"> </w:t>
      </w:r>
      <w:r w:rsidRPr="00206ACB">
        <w:t>particularly</w:t>
      </w:r>
      <w:r w:rsidR="00AC466E" w:rsidRPr="00206ACB">
        <w:t xml:space="preserve"> </w:t>
      </w:r>
      <w:r w:rsidRPr="00206ACB">
        <w:t>interested.</w:t>
      </w:r>
      <w:r w:rsidR="00AC466E" w:rsidRPr="00206ACB">
        <w:t xml:space="preserve"> </w:t>
      </w:r>
      <w:r w:rsidRPr="00206ACB">
        <w:t>Arakawa’s</w:t>
      </w:r>
      <w:r w:rsidR="00AC466E" w:rsidRPr="00206ACB">
        <w:t xml:space="preserve"> </w:t>
      </w:r>
      <w:r w:rsidRPr="00206ACB">
        <w:t>sales</w:t>
      </w:r>
      <w:r w:rsidR="00AC466E" w:rsidRPr="00206ACB">
        <w:t xml:space="preserve"> </w:t>
      </w:r>
      <w:r w:rsidRPr="00206ACB">
        <w:t>team</w:t>
      </w:r>
      <w:r w:rsidR="00AC466E" w:rsidRPr="00206ACB">
        <w:t xml:space="preserve"> </w:t>
      </w:r>
      <w:r w:rsidRPr="00206ACB">
        <w:t>were</w:t>
      </w:r>
      <w:r w:rsidR="00AC466E" w:rsidRPr="00206ACB">
        <w:t xml:space="preserve"> </w:t>
      </w:r>
      <w:r w:rsidRPr="00206ACB">
        <w:t>only</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about</w:t>
      </w:r>
      <w:r w:rsidR="00AC466E" w:rsidRPr="00206ACB">
        <w:t xml:space="preserve"> </w:t>
      </w:r>
      <w:r w:rsidRPr="00206ACB">
        <w:t>1,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with</w:t>
      </w:r>
      <w:r w:rsidR="00AC466E" w:rsidRPr="00206ACB">
        <w:t xml:space="preserve"> </w:t>
      </w:r>
      <w:r w:rsidRPr="00206ACB">
        <w:t>the</w:t>
      </w:r>
      <w:r w:rsidR="00AC466E" w:rsidRPr="00206ACB">
        <w:t xml:space="preserve"> </w:t>
      </w:r>
      <w:r w:rsidRPr="00206ACB">
        <w:t>rest</w:t>
      </w:r>
      <w:r w:rsidR="00AC466E" w:rsidRPr="00206ACB">
        <w:t xml:space="preserve"> </w:t>
      </w:r>
      <w:r w:rsidRPr="00206ACB">
        <w:t>sitting</w:t>
      </w:r>
      <w:r w:rsidR="00AC466E" w:rsidRPr="00206ACB">
        <w:t xml:space="preserve"> </w:t>
      </w:r>
      <w:r w:rsidRPr="00206ACB">
        <w:t>in</w:t>
      </w:r>
      <w:r w:rsidR="00AC466E" w:rsidRPr="00206ACB">
        <w:t xml:space="preserve"> </w:t>
      </w:r>
      <w:r w:rsidRPr="00206ACB">
        <w:t>the</w:t>
      </w:r>
      <w:r w:rsidR="00AC466E" w:rsidRPr="00206ACB">
        <w:t xml:space="preserve"> </w:t>
      </w:r>
      <w:r w:rsidRPr="00206ACB">
        <w:t>warehouse</w:t>
      </w:r>
      <w:r w:rsidR="00AC466E" w:rsidRPr="00206ACB">
        <w:t xml:space="preserve"> </w:t>
      </w:r>
      <w:r w:rsidRPr="00206ACB">
        <w:t>gathering</w:t>
      </w:r>
      <w:r w:rsidR="00AC466E" w:rsidRPr="00206ACB">
        <w:t xml:space="preserve"> </w:t>
      </w:r>
      <w:r w:rsidRPr="00206ACB">
        <w:t>dust.</w:t>
      </w:r>
    </w:p>
    <w:p w14:paraId="1EDCEA6D" w14:textId="26EB8C11" w:rsidR="00854E92" w:rsidRPr="00206ACB" w:rsidRDefault="00854E92" w:rsidP="00BF4270">
      <w:r w:rsidRPr="00206ACB">
        <w:t>This</w:t>
      </w:r>
      <w:r w:rsidR="00AC466E" w:rsidRPr="00206ACB">
        <w:t xml:space="preserve"> </w:t>
      </w:r>
      <w:r w:rsidRPr="00206ACB">
        <w:t>was</w:t>
      </w:r>
      <w:r w:rsidR="00AC466E" w:rsidRPr="00206ACB">
        <w:t xml:space="preserve"> </w:t>
      </w:r>
      <w:r w:rsidRPr="00206ACB">
        <w:t>a</w:t>
      </w:r>
      <w:r w:rsidR="00AC466E" w:rsidRPr="00206ACB">
        <w:t xml:space="preserve"> </w:t>
      </w:r>
      <w:r w:rsidRPr="00206ACB">
        <w:t>serious</w:t>
      </w:r>
      <w:r w:rsidR="00AC466E" w:rsidRPr="00206ACB">
        <w:t xml:space="preserve"> </w:t>
      </w:r>
      <w:r w:rsidRPr="00206ACB">
        <w:t>problem</w:t>
      </w:r>
      <w:r w:rsidR="00AC466E" w:rsidRPr="00206ACB">
        <w:t xml:space="preserve"> </w:t>
      </w:r>
      <w:r w:rsidRPr="00206ACB">
        <w:t>for</w:t>
      </w:r>
      <w:r w:rsidR="00AC466E" w:rsidRPr="00206ACB">
        <w:t xml:space="preserve"> </w:t>
      </w:r>
      <w:r w:rsidRPr="00206ACB">
        <w:t>Nintendo.</w:t>
      </w:r>
      <w:r w:rsidR="00AC466E" w:rsidRPr="00206ACB">
        <w:t xml:space="preserve"> </w:t>
      </w:r>
      <w:r w:rsidRPr="00206ACB">
        <w:t>In</w:t>
      </w:r>
      <w:r w:rsidR="00AC466E" w:rsidRPr="00206ACB">
        <w:t xml:space="preserve"> </w:t>
      </w:r>
      <w:r w:rsidRPr="00206ACB">
        <w:t>the</w:t>
      </w:r>
      <w:r w:rsidR="00AC466E" w:rsidRPr="00206ACB">
        <w:t xml:space="preserve"> </w:t>
      </w:r>
      <w:r w:rsidRPr="00206ACB">
        <w:t>early</w:t>
      </w:r>
      <w:r w:rsidR="00AC466E" w:rsidRPr="00206ACB">
        <w:t xml:space="preserve"> </w:t>
      </w:r>
      <w:r w:rsidRPr="00206ACB">
        <w:t>1980’s,</w:t>
      </w:r>
      <w:r w:rsidR="00AC466E" w:rsidRPr="00206ACB">
        <w:t xml:space="preserve"> </w:t>
      </w:r>
      <w:r w:rsidRPr="00206ACB">
        <w:t>2,000</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represented</w:t>
      </w:r>
      <w:r w:rsidR="00AC466E" w:rsidRPr="00206ACB">
        <w:t xml:space="preserve"> </w:t>
      </w:r>
      <w:r w:rsidRPr="00206ACB">
        <w:t>a</w:t>
      </w:r>
      <w:r w:rsidR="00AC466E" w:rsidRPr="00206ACB">
        <w:t xml:space="preserve"> </w:t>
      </w:r>
      <w:r w:rsidRPr="00206ACB">
        <w:t>substantial</w:t>
      </w:r>
      <w:r w:rsidR="00AC466E" w:rsidRPr="00206ACB">
        <w:t xml:space="preserve"> </w:t>
      </w:r>
      <w:r w:rsidRPr="00206ACB">
        <w:t>amount</w:t>
      </w:r>
      <w:r w:rsidR="00AC466E" w:rsidRPr="00206ACB">
        <w:t xml:space="preserve"> </w:t>
      </w:r>
      <w:r w:rsidRPr="00206ACB">
        <w:t>of</w:t>
      </w:r>
      <w:r w:rsidR="00AC466E" w:rsidRPr="00206ACB">
        <w:t xml:space="preserve"> </w:t>
      </w:r>
      <w:r w:rsidRPr="00206ACB">
        <w:t>money.</w:t>
      </w:r>
      <w:r w:rsidR="00AC466E" w:rsidRPr="00206ACB">
        <w:t xml:space="preserve"> </w:t>
      </w:r>
      <w:r w:rsidRPr="00206ACB">
        <w:t>For</w:t>
      </w:r>
      <w:r w:rsidR="00AC466E" w:rsidRPr="00206ACB">
        <w:t xml:space="preserve"> </w:t>
      </w:r>
      <w:r w:rsidRPr="00206ACB">
        <w:t>the</w:t>
      </w:r>
      <w:r w:rsidR="00AC466E" w:rsidRPr="00206ACB">
        <w:t xml:space="preserve"> </w:t>
      </w:r>
      <w:r w:rsidRPr="00206ACB">
        <w:t>sake</w:t>
      </w:r>
      <w:r w:rsidR="00AC466E" w:rsidRPr="00206ACB">
        <w:t xml:space="preserve"> </w:t>
      </w:r>
      <w:r w:rsidRPr="00206ACB">
        <w:t>of</w:t>
      </w:r>
      <w:r w:rsidR="00AC466E" w:rsidRPr="00206ACB">
        <w:t xml:space="preserve"> </w:t>
      </w:r>
      <w:r w:rsidRPr="00206ACB">
        <w:t>comparison,</w:t>
      </w:r>
      <w:r w:rsidR="00AC466E" w:rsidRPr="00206ACB">
        <w:t xml:space="preserve"> </w:t>
      </w:r>
      <w:r w:rsidRPr="00206ACB">
        <w:t>during</w:t>
      </w:r>
      <w:r w:rsidR="00AC466E" w:rsidRPr="00206ACB">
        <w:t xml:space="preserve"> </w:t>
      </w:r>
      <w:r w:rsidRPr="00206ACB">
        <w:t>this</w:t>
      </w:r>
      <w:r w:rsidR="00AC466E" w:rsidRPr="00206ACB">
        <w:t xml:space="preserve"> </w:t>
      </w:r>
      <w:r w:rsidRPr="00206ACB">
        <w:t>time</w:t>
      </w:r>
      <w:r w:rsidR="00AC466E" w:rsidRPr="00206ACB">
        <w:t xml:space="preserve"> </w:t>
      </w:r>
      <w:r w:rsidRPr="00206ACB">
        <w:t>period</w:t>
      </w:r>
      <w:r w:rsidR="00AC466E" w:rsidRPr="00206ACB">
        <w:t xml:space="preserve"> </w:t>
      </w:r>
      <w:r w:rsidRPr="00206ACB">
        <w:t>Atari</w:t>
      </w:r>
      <w:r w:rsidR="00AC466E" w:rsidRPr="00206ACB">
        <w:t xml:space="preserve"> </w:t>
      </w:r>
      <w:r w:rsidRPr="00206ACB">
        <w:t>would</w:t>
      </w:r>
      <w:r w:rsidR="00AC466E" w:rsidRPr="00206ACB">
        <w:t xml:space="preserve"> </w:t>
      </w:r>
      <w:r w:rsidRPr="00206ACB">
        <w:t>provide</w:t>
      </w:r>
      <w:r w:rsidR="00AC466E" w:rsidRPr="00206ACB">
        <w:t xml:space="preserve"> </w:t>
      </w:r>
      <w:r w:rsidRPr="00206ACB">
        <w:t>interested</w:t>
      </w:r>
      <w:r w:rsidR="00AC466E" w:rsidRPr="00206ACB">
        <w:t xml:space="preserve"> </w:t>
      </w:r>
      <w:r w:rsidRPr="00206ACB">
        <w:t>customers</w:t>
      </w:r>
      <w:r w:rsidR="00AC466E" w:rsidRPr="00206ACB">
        <w:t xml:space="preserve"> </w:t>
      </w:r>
      <w:r w:rsidRPr="00206ACB">
        <w:t>with</w:t>
      </w:r>
      <w:r w:rsidR="00AC466E" w:rsidRPr="00206ACB">
        <w:t xml:space="preserve"> </w:t>
      </w:r>
      <w:r w:rsidRPr="00206ACB">
        <w:t>a</w:t>
      </w:r>
      <w:r w:rsidR="00AC466E" w:rsidRPr="00206ACB">
        <w:t xml:space="preserve"> </w:t>
      </w:r>
      <w:r w:rsidRPr="00206ACB">
        <w:t>“Project</w:t>
      </w:r>
      <w:r w:rsidR="00AC466E" w:rsidRPr="00206ACB">
        <w:t xml:space="preserve"> </w:t>
      </w:r>
      <w:r w:rsidRPr="00206ACB">
        <w:t>Materials</w:t>
      </w:r>
      <w:r w:rsidR="00AC466E" w:rsidRPr="00206ACB">
        <w:t xml:space="preserve"> </w:t>
      </w:r>
      <w:r w:rsidRPr="00206ACB">
        <w:t>Cost</w:t>
      </w:r>
      <w:r w:rsidR="00AC466E" w:rsidRPr="00206ACB">
        <w:t xml:space="preserve"> </w:t>
      </w:r>
      <w:r w:rsidRPr="00206ACB">
        <w:t>Estimate”</w:t>
      </w:r>
      <w:r w:rsidR="00AC466E" w:rsidRPr="00206ACB">
        <w:t xml:space="preserve"> </w:t>
      </w:r>
      <w:r w:rsidRPr="00206ACB">
        <w:t>detailing</w:t>
      </w:r>
      <w:r w:rsidR="00AC466E" w:rsidRPr="00206ACB">
        <w:t xml:space="preserve"> </w:t>
      </w:r>
      <w:r w:rsidRPr="00206ACB">
        <w:t>the</w:t>
      </w:r>
      <w:r w:rsidR="00AC466E" w:rsidRPr="00206ACB">
        <w:t xml:space="preserve"> </w:t>
      </w:r>
      <w:r w:rsidRPr="00206ACB">
        <w:t>parts</w:t>
      </w:r>
      <w:r w:rsidR="00AC466E" w:rsidRPr="00206ACB">
        <w:t xml:space="preserve"> </w:t>
      </w:r>
      <w:r w:rsidRPr="00206ACB">
        <w:t>required</w:t>
      </w:r>
      <w:r w:rsidR="00AC466E" w:rsidRPr="00206ACB">
        <w:t xml:space="preserve"> </w:t>
      </w:r>
      <w:r w:rsidRPr="00206ACB">
        <w:t>for</w:t>
      </w:r>
      <w:r w:rsidR="00AC466E" w:rsidRPr="00206ACB">
        <w:t xml:space="preserve"> </w:t>
      </w:r>
      <w:r w:rsidRPr="00206ACB">
        <w:t>an</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and</w:t>
      </w:r>
      <w:r w:rsidR="00AC466E" w:rsidRPr="00206ACB">
        <w:t xml:space="preserve"> </w:t>
      </w:r>
      <w:r w:rsidRPr="00206ACB">
        <w:t>their</w:t>
      </w:r>
      <w:r w:rsidR="00AC466E" w:rsidRPr="00206ACB">
        <w:t xml:space="preserve"> </w:t>
      </w:r>
      <w:r w:rsidRPr="00206ACB">
        <w:t>costs.</w:t>
      </w:r>
      <w:r w:rsidR="00AC466E" w:rsidRPr="00206ACB">
        <w:t xml:space="preserve"> </w:t>
      </w:r>
      <w:r w:rsidRPr="00206ACB">
        <w:t>A</w:t>
      </w:r>
      <w:r w:rsidR="00AC466E" w:rsidRPr="00206ACB">
        <w:t xml:space="preserve"> </w:t>
      </w:r>
      <w:r w:rsidRPr="00206ACB">
        <w:t>typical</w:t>
      </w:r>
      <w:r w:rsidR="00AC466E" w:rsidRPr="00206ACB">
        <w:t xml:space="preserve"> </w:t>
      </w:r>
      <w:r w:rsidRPr="00206ACB">
        <w:t>Atari</w:t>
      </w:r>
      <w:r w:rsidR="00AC466E" w:rsidRPr="00206ACB">
        <w:t xml:space="preserve"> </w:t>
      </w:r>
      <w:r w:rsidRPr="00206ACB">
        <w:t>arcade</w:t>
      </w:r>
      <w:r w:rsidR="00AC466E" w:rsidRPr="00206ACB">
        <w:t xml:space="preserve"> </w:t>
      </w:r>
      <w:r w:rsidRPr="00206ACB">
        <w:t>game</w:t>
      </w:r>
      <w:r w:rsidR="00AC466E" w:rsidRPr="00206ACB">
        <w:t xml:space="preserve"> </w:t>
      </w:r>
      <w:r w:rsidRPr="00206ACB">
        <w:t>like</w:t>
      </w:r>
      <w:r w:rsidR="00AC466E" w:rsidRPr="00206ACB">
        <w:t xml:space="preserve"> </w:t>
      </w:r>
      <w:r w:rsidRPr="00206ACB">
        <w:t>Missile</w:t>
      </w:r>
      <w:r w:rsidR="00AC466E" w:rsidRPr="00206ACB">
        <w:t xml:space="preserve"> </w:t>
      </w:r>
      <w:r w:rsidRPr="00206ACB">
        <w:t>Command</w:t>
      </w:r>
      <w:r w:rsidR="00AC466E" w:rsidRPr="00206ACB">
        <w:t xml:space="preserve"> </w:t>
      </w:r>
      <w:r w:rsidRPr="00206ACB">
        <w:t>contained</w:t>
      </w:r>
      <w:r w:rsidR="00AC466E" w:rsidRPr="00206ACB">
        <w:t xml:space="preserve"> </w:t>
      </w:r>
      <w:r w:rsidRPr="00206ACB">
        <w:t>$871</w:t>
      </w:r>
      <w:r w:rsidR="00AC466E" w:rsidRPr="00206ACB">
        <w:t xml:space="preserve"> </w:t>
      </w:r>
      <w:r w:rsidRPr="00206ACB">
        <w:t>in</w:t>
      </w:r>
      <w:r w:rsidR="00AC466E" w:rsidRPr="00206ACB">
        <w:t xml:space="preserve"> </w:t>
      </w:r>
      <w:r w:rsidRPr="00206ACB">
        <w:t>parts,</w:t>
      </w:r>
      <w:r w:rsidR="00AC466E" w:rsidRPr="00206ACB">
        <w:t xml:space="preserve"> </w:t>
      </w:r>
      <w:r w:rsidRPr="00206ACB">
        <w:t>and</w:t>
      </w:r>
      <w:r w:rsidR="00AC466E" w:rsidRPr="00206ACB">
        <w:t xml:space="preserve"> </w:t>
      </w:r>
      <w:r w:rsidRPr="00206ACB">
        <w:t>would</w:t>
      </w:r>
      <w:r w:rsidR="00AC466E" w:rsidRPr="00206ACB">
        <w:t xml:space="preserve"> </w:t>
      </w:r>
      <w:r w:rsidRPr="00206ACB">
        <w:t>sell</w:t>
      </w:r>
      <w:r w:rsidR="00AC466E" w:rsidRPr="00206ACB">
        <w:t xml:space="preserve"> </w:t>
      </w:r>
      <w:r w:rsidRPr="00206ACB">
        <w:t>to</w:t>
      </w:r>
      <w:r w:rsidR="00AC466E" w:rsidRPr="00206ACB">
        <w:t xml:space="preserve"> </w:t>
      </w:r>
      <w:r w:rsidRPr="00206ACB">
        <w:t>an</w:t>
      </w:r>
      <w:r w:rsidR="00AC466E" w:rsidRPr="00206ACB">
        <w:t xml:space="preserve"> </w:t>
      </w:r>
      <w:r w:rsidRPr="00206ACB">
        <w:t>arcade</w:t>
      </w:r>
      <w:r w:rsidR="00AC466E" w:rsidRPr="00206ACB">
        <w:t xml:space="preserve"> </w:t>
      </w:r>
      <w:r w:rsidRPr="00206ACB">
        <w:t>or</w:t>
      </w:r>
      <w:r w:rsidR="00AC466E" w:rsidRPr="00206ACB">
        <w:t xml:space="preserve"> </w:t>
      </w:r>
      <w:r w:rsidRPr="00206ACB">
        <w:t>bar</w:t>
      </w:r>
      <w:r w:rsidR="00AC466E" w:rsidRPr="00206ACB">
        <w:t xml:space="preserve"> </w:t>
      </w:r>
      <w:r w:rsidRPr="00206ACB">
        <w:t>for</w:t>
      </w:r>
      <w:r w:rsidR="00AC466E" w:rsidRPr="00206ACB">
        <w:t xml:space="preserve"> </w:t>
      </w:r>
      <w:r w:rsidRPr="00206ACB">
        <w:t>$1,995.</w:t>
      </w:r>
      <w:r w:rsidR="00AC466E" w:rsidRPr="00206ACB">
        <w:t xml:space="preserve"> </w:t>
      </w:r>
      <w:r w:rsidR="00D04AB2" w:rsidRPr="00206ACB">
        <w:t>(</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rcade</w:t>
      </w:r>
      <w:r w:rsidR="00AC466E" w:rsidRPr="00206ACB">
        <w:rPr>
          <w:rStyle w:val="marginnote"/>
          <w:rFonts w:cstheme="minorHAnsi"/>
          <w:color w:val="111111"/>
          <w:szCs w:val="26"/>
        </w:rPr>
        <w:t xml:space="preserve"> </w:t>
      </w:r>
      <w:r w:rsidRPr="00206ACB">
        <w:rPr>
          <w:rStyle w:val="marginnote"/>
          <w:rFonts w:cstheme="minorHAnsi"/>
          <w:color w:val="111111"/>
          <w:szCs w:val="26"/>
        </w:rPr>
        <w:t>busin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arly</w:t>
      </w:r>
      <w:r w:rsidR="00AC466E" w:rsidRPr="00206ACB">
        <w:rPr>
          <w:rStyle w:val="marginnote"/>
          <w:rFonts w:cstheme="minorHAnsi"/>
          <w:color w:val="111111"/>
          <w:szCs w:val="26"/>
        </w:rPr>
        <w:t xml:space="preserve"> </w:t>
      </w:r>
      <w:r w:rsidRPr="00206ACB">
        <w:rPr>
          <w:rStyle w:val="marginnote"/>
          <w:rFonts w:cstheme="minorHAnsi"/>
          <w:color w:val="111111"/>
          <w:szCs w:val="26"/>
        </w:rPr>
        <w:t>'80'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hyperlink r:id="rId26" w:tgtFrame="_blank" w:history="1">
        <w:r w:rsidRPr="00206ACB">
          <w:rPr>
            <w:rStyle w:val="Emphasis"/>
            <w:rFonts w:cstheme="minorHAnsi"/>
            <w:color w:val="82642B"/>
            <w:szCs w:val="26"/>
          </w:rPr>
          <w:t>Tales</w:t>
        </w:r>
        <w:r w:rsidR="00AC466E" w:rsidRPr="00206ACB">
          <w:rPr>
            <w:rStyle w:val="Emphasis"/>
            <w:rFonts w:cstheme="minorHAnsi"/>
            <w:color w:val="82642B"/>
            <w:szCs w:val="26"/>
          </w:rPr>
          <w:t xml:space="preserve"> </w:t>
        </w:r>
        <w:r w:rsidRPr="00206ACB">
          <w:rPr>
            <w:rStyle w:val="Emphasis"/>
            <w:rFonts w:cstheme="minorHAnsi"/>
            <w:color w:val="82642B"/>
            <w:szCs w:val="26"/>
          </w:rPr>
          <w:t>from</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Arcade</w:t>
        </w:r>
        <w:r w:rsidR="00AC466E" w:rsidRPr="00206ACB">
          <w:rPr>
            <w:rStyle w:val="Emphasis"/>
            <w:rFonts w:cstheme="minorHAnsi"/>
            <w:color w:val="82642B"/>
            <w:szCs w:val="26"/>
          </w:rPr>
          <w:t xml:space="preserve"> </w:t>
        </w:r>
        <w:r w:rsidRPr="00206ACB">
          <w:rPr>
            <w:rStyle w:val="Emphasis"/>
            <w:rFonts w:cstheme="minorHAnsi"/>
            <w:color w:val="82642B"/>
            <w:szCs w:val="26"/>
          </w:rPr>
          <w:t>Factory</w:t>
        </w:r>
        <w:r w:rsidR="00AC466E" w:rsidRPr="00206ACB">
          <w:rPr>
            <w:rStyle w:val="Emphasis"/>
            <w:rFonts w:cstheme="minorHAnsi"/>
            <w:color w:val="82642B"/>
            <w:szCs w:val="26"/>
          </w:rPr>
          <w:t xml:space="preserve"> </w:t>
        </w:r>
        <w:r w:rsidRPr="00206ACB">
          <w:rPr>
            <w:rStyle w:val="Emphasis"/>
            <w:rFonts w:cstheme="minorHAnsi"/>
            <w:color w:val="82642B"/>
            <w:szCs w:val="26"/>
          </w:rPr>
          <w:t>Floors</w:t>
        </w:r>
      </w:hyperlink>
      <w:r w:rsidR="00D04AB2" w:rsidRPr="00206ACB">
        <w:rPr>
          <w:rStyle w:val="marginnote"/>
          <w:rFonts w:cstheme="minorHAnsi"/>
          <w:color w:val="111111"/>
          <w:szCs w:val="26"/>
        </w:rPr>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In</w:t>
      </w:r>
      <w:r w:rsidR="00AC466E" w:rsidRPr="00206ACB">
        <w:t xml:space="preserve"> </w:t>
      </w:r>
      <w:r w:rsidRPr="00206ACB">
        <w:t>2018</w:t>
      </w:r>
      <w:r w:rsidR="00AC466E" w:rsidRPr="00206ACB">
        <w:t xml:space="preserve"> </w:t>
      </w:r>
      <w:r w:rsidRPr="00206ACB">
        <w:t>dollars,</w:t>
      </w:r>
      <w:r w:rsidR="00AC466E" w:rsidRPr="00206ACB">
        <w:t xml:space="preserve"> </w:t>
      </w:r>
      <w:r w:rsidRPr="00206ACB">
        <w:t>that</w:t>
      </w:r>
      <w:r w:rsidR="00AC466E" w:rsidRPr="00206ACB">
        <w:t xml:space="preserve"> </w:t>
      </w:r>
      <w:r w:rsidRPr="00206ACB">
        <w:t>would</w:t>
      </w:r>
      <w:r w:rsidR="00AC466E" w:rsidRPr="00206ACB">
        <w:t xml:space="preserve"> </w:t>
      </w:r>
      <w:r w:rsidRPr="00206ACB">
        <w:t>be</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2,695</w:t>
      </w:r>
      <w:r w:rsidR="00AC466E" w:rsidRPr="00206ACB">
        <w:t xml:space="preserve"> </w:t>
      </w:r>
      <w:r w:rsidRPr="00206ACB">
        <w:t>in</w:t>
      </w:r>
      <w:r w:rsidR="00AC466E" w:rsidRPr="00206ACB">
        <w:t xml:space="preserve"> </w:t>
      </w:r>
      <w:r w:rsidRPr="00206ACB">
        <w:t>parts</w:t>
      </w:r>
      <w:r w:rsidR="00AC466E" w:rsidRPr="00206ACB">
        <w:t xml:space="preserve"> </w:t>
      </w:r>
      <w:r w:rsidRPr="00206ACB">
        <w:t>for</w:t>
      </w:r>
      <w:r w:rsidR="00AC466E" w:rsidRPr="00206ACB">
        <w:t xml:space="preserve"> </w:t>
      </w:r>
      <w:r w:rsidRPr="00206ACB">
        <w:t>a</w:t>
      </w:r>
      <w:r w:rsidR="00AC466E" w:rsidRPr="00206ACB">
        <w:t xml:space="preserve"> </w:t>
      </w:r>
      <w:r w:rsidRPr="00206ACB">
        <w:t>selling</w:t>
      </w:r>
      <w:r w:rsidR="00AC466E" w:rsidRPr="00206ACB">
        <w:t xml:space="preserve"> </w:t>
      </w:r>
      <w:r w:rsidRPr="00206ACB">
        <w:t>price</w:t>
      </w:r>
      <w:r w:rsidR="00AC466E" w:rsidRPr="00206ACB">
        <w:t xml:space="preserve"> </w:t>
      </w:r>
      <w:r w:rsidRPr="00206ACB">
        <w:t>of</w:t>
      </w:r>
      <w:r w:rsidR="00AC466E" w:rsidRPr="00206ACB">
        <w:t xml:space="preserve"> </w:t>
      </w:r>
      <w:r w:rsidRPr="00206ACB">
        <w:t>$6,170.</w:t>
      </w:r>
      <w:r w:rsidR="00AC466E" w:rsidRPr="00206ACB">
        <w:t xml:space="preserve"> </w:t>
      </w:r>
      <w:r w:rsidRPr="00206ACB">
        <w:t>2,000</w:t>
      </w:r>
      <w:r w:rsidR="00AC466E" w:rsidRPr="00206ACB">
        <w:t xml:space="preserve"> </w:t>
      </w:r>
      <w:r w:rsidRPr="00206ACB">
        <w:t>unsold</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therefore</w:t>
      </w:r>
      <w:r w:rsidR="00AC466E" w:rsidRPr="00206ACB">
        <w:t xml:space="preserve"> </w:t>
      </w:r>
      <w:r w:rsidRPr="00206ACB">
        <w:t>represented</w:t>
      </w:r>
      <w:r w:rsidR="00AC466E" w:rsidRPr="00206ACB">
        <w:t xml:space="preserve"> </w:t>
      </w:r>
      <w:r w:rsidRPr="00206ACB">
        <w:t>over</w:t>
      </w:r>
      <w:r w:rsidR="00AC466E" w:rsidRPr="00206ACB">
        <w:t xml:space="preserve"> </w:t>
      </w:r>
      <w:r w:rsidRPr="00206ACB">
        <w:t>five</w:t>
      </w:r>
      <w:r w:rsidR="00AC466E" w:rsidRPr="00206ACB">
        <w:t xml:space="preserve"> </w:t>
      </w:r>
      <w:r w:rsidRPr="00206ACB">
        <w:t>million</w:t>
      </w:r>
      <w:r w:rsidR="00AC466E" w:rsidRPr="00206ACB">
        <w:t xml:space="preserve"> </w:t>
      </w:r>
      <w:r w:rsidRPr="00206ACB">
        <w:t>dollars</w:t>
      </w:r>
      <w:r w:rsidR="00AC466E" w:rsidRPr="00206ACB">
        <w:t xml:space="preserve"> </w:t>
      </w:r>
      <w:r w:rsidRPr="00206ACB">
        <w:t>(2018</w:t>
      </w:r>
      <w:r w:rsidR="00AC466E" w:rsidRPr="00206ACB">
        <w:t xml:space="preserve"> </w:t>
      </w:r>
      <w:r w:rsidRPr="00206ACB">
        <w:t>equivalent)</w:t>
      </w:r>
      <w:r w:rsidR="00AC466E" w:rsidRPr="00206ACB">
        <w:t xml:space="preserve"> </w:t>
      </w:r>
      <w:r w:rsidRPr="00206ACB">
        <w:t>in</w:t>
      </w:r>
      <w:r w:rsidR="00AC466E" w:rsidRPr="00206ACB">
        <w:t xml:space="preserve"> </w:t>
      </w:r>
      <w:r w:rsidRPr="00206ACB">
        <w:t>sunk</w:t>
      </w:r>
      <w:r w:rsidR="00AC466E" w:rsidRPr="00206ACB">
        <w:t xml:space="preserve"> </w:t>
      </w:r>
      <w:r w:rsidRPr="00206ACB">
        <w:t>costs.</w:t>
      </w:r>
    </w:p>
    <w:p w14:paraId="7D7DF578" w14:textId="5F04E2DB" w:rsidR="00A1386C" w:rsidRPr="00206ACB" w:rsidRDefault="00854E92" w:rsidP="00BF4270">
      <w:r w:rsidRPr="00206ACB">
        <w:t>Hiroshi</w:t>
      </w:r>
      <w:r w:rsidR="00AC466E" w:rsidRPr="00206ACB">
        <w:t xml:space="preserve"> </w:t>
      </w:r>
      <w:r w:rsidRPr="00206ACB">
        <w:t>Yamauchi</w:t>
      </w:r>
      <w:r w:rsidR="00AC466E" w:rsidRPr="00206ACB">
        <w:t xml:space="preserve"> </w:t>
      </w:r>
      <w:r w:rsidRPr="00206ACB">
        <w:t>had</w:t>
      </w:r>
      <w:r w:rsidR="00AC466E" w:rsidRPr="00206ACB">
        <w:t xml:space="preserve"> </w:t>
      </w:r>
      <w:r w:rsidRPr="00206ACB">
        <w:t>an</w:t>
      </w:r>
      <w:r w:rsidR="00AC466E" w:rsidRPr="00206ACB">
        <w:t xml:space="preserve"> </w:t>
      </w:r>
      <w:r w:rsidRPr="00206ACB">
        <w:t>idea:</w:t>
      </w:r>
      <w:r w:rsidR="00AC466E" w:rsidRPr="00206ACB">
        <w:t xml:space="preserve"> </w:t>
      </w:r>
      <w:r w:rsidRPr="00206ACB">
        <w:t>what</w:t>
      </w:r>
      <w:r w:rsidR="00AC466E" w:rsidRPr="00206ACB">
        <w:t xml:space="preserve"> </w:t>
      </w:r>
      <w:r w:rsidRPr="00206ACB">
        <w:t>if</w:t>
      </w:r>
      <w:r w:rsidR="00AC466E" w:rsidRPr="00206ACB">
        <w:t xml:space="preserve"> </w:t>
      </w:r>
      <w:r w:rsidRPr="00206ACB">
        <w:t>Nintendo</w:t>
      </w:r>
      <w:r w:rsidR="00AC466E" w:rsidRPr="00206ACB">
        <w:t xml:space="preserve"> </w:t>
      </w:r>
      <w:r w:rsidRPr="00206ACB">
        <w:t>designed</w:t>
      </w:r>
      <w:r w:rsidR="00AC466E" w:rsidRPr="00206ACB">
        <w:t xml:space="preserve"> </w:t>
      </w:r>
      <w:r w:rsidRPr="00206ACB">
        <w:t>a</w:t>
      </w:r>
      <w:r w:rsidR="00AC466E" w:rsidRPr="00206ACB">
        <w:t xml:space="preserve"> </w:t>
      </w:r>
      <w:r w:rsidRPr="00206ACB">
        <w:t>new</w:t>
      </w:r>
      <w:r w:rsidR="00AC466E" w:rsidRPr="00206ACB">
        <w:t xml:space="preserve"> </w:t>
      </w:r>
      <w:r w:rsidRPr="00206ACB">
        <w:t>game</w:t>
      </w:r>
      <w:r w:rsidR="00AC466E" w:rsidRPr="00206ACB">
        <w:t xml:space="preserve"> </w:t>
      </w:r>
      <w:r w:rsidRPr="00206ACB">
        <w:t>that</w:t>
      </w:r>
      <w:r w:rsidR="00AC466E" w:rsidRPr="00206ACB">
        <w:t xml:space="preserve"> </w:t>
      </w:r>
      <w:r w:rsidRPr="00206ACB">
        <w:t>could</w:t>
      </w:r>
      <w:r w:rsidR="00AC466E" w:rsidRPr="00206ACB">
        <w:t xml:space="preserve"> </w:t>
      </w:r>
      <w:r w:rsidRPr="00206ACB">
        <w:t>re-use</w:t>
      </w:r>
      <w:r w:rsidR="00AC466E" w:rsidRPr="00206ACB">
        <w:t xml:space="preserve"> </w:t>
      </w:r>
      <w:r w:rsidRPr="00206ACB">
        <w:t>the</w:t>
      </w:r>
      <w:r w:rsidR="00AC466E" w:rsidRPr="00206ACB">
        <w:t xml:space="preserve"> </w:t>
      </w:r>
      <w:r w:rsidRPr="00206ACB">
        <w:t>majority</w:t>
      </w:r>
      <w:r w:rsidR="00AC466E" w:rsidRPr="00206ACB">
        <w:t xml:space="preserve"> </w:t>
      </w:r>
      <w:r w:rsidRPr="00206ACB">
        <w:t>of</w:t>
      </w:r>
      <w:r w:rsidR="00AC466E" w:rsidRPr="00206ACB">
        <w:t xml:space="preserve"> </w:t>
      </w:r>
      <w:r w:rsidRPr="00206ACB">
        <w:t>Radar</w:t>
      </w:r>
      <w:r w:rsidR="00AC466E" w:rsidRPr="00206ACB">
        <w:t xml:space="preserve"> </w:t>
      </w:r>
      <w:r w:rsidRPr="00206ACB">
        <w:t>Scope’s</w:t>
      </w:r>
      <w:r w:rsidR="00AC466E" w:rsidRPr="00206ACB">
        <w:t xml:space="preserve"> </w:t>
      </w:r>
      <w:r w:rsidRPr="00206ACB">
        <w:t>components,</w:t>
      </w:r>
      <w:r w:rsidR="00AC466E" w:rsidRPr="00206ACB">
        <w:t xml:space="preserve"> </w:t>
      </w:r>
      <w:r w:rsidRPr="00206ACB">
        <w:t>something</w:t>
      </w:r>
      <w:r w:rsidR="00AC466E" w:rsidRPr="00206ACB">
        <w:t xml:space="preserve"> </w:t>
      </w:r>
      <w:r w:rsidRPr="00206ACB">
        <w:t>more</w:t>
      </w:r>
      <w:r w:rsidR="00AC466E" w:rsidRPr="00206ACB">
        <w:t xml:space="preserve"> </w:t>
      </w:r>
      <w:r w:rsidRPr="00206ACB">
        <w:t>appealing</w:t>
      </w:r>
      <w:r w:rsidR="00AC466E" w:rsidRPr="00206ACB">
        <w:t xml:space="preserve"> </w:t>
      </w:r>
      <w:r w:rsidRPr="00206ACB">
        <w:t>to</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Yamauchi</w:t>
      </w:r>
      <w:r w:rsidR="00AC466E" w:rsidRPr="00206ACB">
        <w:t xml:space="preserve"> </w:t>
      </w:r>
      <w:r w:rsidRPr="00206ACB">
        <w:t>set</w:t>
      </w:r>
      <w:r w:rsidR="00AC466E" w:rsidRPr="00206ACB">
        <w:t xml:space="preserve"> </w:t>
      </w:r>
      <w:r w:rsidRPr="00206ACB">
        <w:t>aside</w:t>
      </w:r>
      <w:r w:rsidR="00AC466E" w:rsidRPr="00206ACB">
        <w:t xml:space="preserve"> </w:t>
      </w:r>
      <w:r w:rsidRPr="00206ACB">
        <w:t>$100,000</w:t>
      </w:r>
      <w:r w:rsidR="00AC466E" w:rsidRPr="00206ACB">
        <w:t xml:space="preserve"> </w:t>
      </w:r>
      <w:r w:rsidRPr="00206ACB">
        <w:t>(1980</w:t>
      </w:r>
      <w:r w:rsidR="00AC466E" w:rsidRPr="00206ACB">
        <w:t xml:space="preserve"> </w:t>
      </w:r>
      <w:r w:rsidRPr="00206ACB">
        <w:t>dollars)</w:t>
      </w:r>
      <w:r w:rsidR="00AC466E" w:rsidRPr="00206ACB">
        <w:t xml:space="preserve"> </w:t>
      </w:r>
      <w:r w:rsidRPr="00206ACB">
        <w:t>for</w:t>
      </w:r>
      <w:r w:rsidR="00AC466E" w:rsidRPr="00206ACB">
        <w:t xml:space="preserve"> </w:t>
      </w:r>
      <w:r w:rsidRPr="00206ACB">
        <w:t>the</w:t>
      </w:r>
      <w:r w:rsidR="00AC466E" w:rsidRPr="00206ACB">
        <w:t xml:space="preserve"> </w:t>
      </w:r>
      <w:r w:rsidRPr="00206ACB">
        <w:t>project,</w:t>
      </w:r>
      <w:r w:rsidR="00AC466E" w:rsidRPr="00206ACB">
        <w:t xml:space="preserve"> </w:t>
      </w:r>
      <w:r w:rsidRPr="00206ACB">
        <w:t>and</w:t>
      </w:r>
      <w:r w:rsidR="00AC466E" w:rsidRPr="00206ACB">
        <w:t xml:space="preserve"> </w:t>
      </w:r>
      <w:r w:rsidRPr="00206ACB">
        <w:t>handed</w:t>
      </w:r>
      <w:r w:rsidR="00AC466E" w:rsidRPr="00206ACB">
        <w:t xml:space="preserve"> </w:t>
      </w:r>
      <w:r w:rsidRPr="00206ACB">
        <w:t>responsibility</w:t>
      </w:r>
      <w:r w:rsidR="00AC466E" w:rsidRPr="00206ACB">
        <w:t xml:space="preserve"> </w:t>
      </w:r>
      <w:r w:rsidRPr="00206ACB">
        <w:t>for</w:t>
      </w:r>
      <w:r w:rsidR="00AC466E" w:rsidRPr="00206ACB">
        <w:t xml:space="preserve"> </w:t>
      </w:r>
      <w:r w:rsidRPr="00206ACB">
        <w:t>coming</w:t>
      </w:r>
      <w:r w:rsidR="00AC466E" w:rsidRPr="00206ACB">
        <w:t xml:space="preserve"> </w:t>
      </w:r>
      <w:r w:rsidRPr="00206ACB">
        <w:t>up</w:t>
      </w:r>
      <w:r w:rsidR="00AC466E" w:rsidRPr="00206ACB">
        <w:t xml:space="preserve"> </w:t>
      </w:r>
      <w:r w:rsidRPr="00206ACB">
        <w:t>with</w:t>
      </w:r>
      <w:r w:rsidR="00AC466E" w:rsidRPr="00206ACB">
        <w:t xml:space="preserve"> </w:t>
      </w:r>
      <w:r w:rsidRPr="00206ACB">
        <w:t>the</w:t>
      </w:r>
      <w:r w:rsidR="00AC466E" w:rsidRPr="00206ACB">
        <w:t xml:space="preserve"> </w:t>
      </w:r>
      <w:r w:rsidRPr="00206ACB">
        <w:t>new</w:t>
      </w:r>
      <w:r w:rsidR="00AC466E" w:rsidRPr="00206ACB">
        <w:t xml:space="preserve"> </w:t>
      </w:r>
      <w:r w:rsidRPr="00206ACB">
        <w:t>game</w:t>
      </w:r>
      <w:r w:rsidR="00AC466E" w:rsidRPr="00206ACB">
        <w:t xml:space="preserve"> </w:t>
      </w:r>
      <w:r w:rsidRPr="00206ACB">
        <w:t>to</w:t>
      </w:r>
      <w:r w:rsidR="00AC466E" w:rsidRPr="00206ACB">
        <w:t xml:space="preserve"> </w:t>
      </w:r>
      <w:r w:rsidRPr="00206ACB">
        <w:t>a</w:t>
      </w:r>
      <w:r w:rsidR="00AC466E" w:rsidRPr="00206ACB">
        <w:t xml:space="preserve"> </w:t>
      </w:r>
      <w:r w:rsidRPr="00206ACB">
        <w:t>young</w:t>
      </w:r>
      <w:r w:rsidR="00AC466E" w:rsidRPr="00206ACB">
        <w:t xml:space="preserve"> </w:t>
      </w:r>
      <w:r w:rsidRPr="00206ACB">
        <w:t>designer</w:t>
      </w:r>
      <w:r w:rsidR="00AC466E" w:rsidRPr="00206ACB">
        <w:t xml:space="preserve"> </w:t>
      </w:r>
      <w:r w:rsidRPr="00206ACB">
        <w:t>who</w:t>
      </w:r>
      <w:r w:rsidR="00AC466E" w:rsidRPr="00206ACB">
        <w:t xml:space="preserve"> </w:t>
      </w:r>
      <w:r w:rsidRPr="00206ACB">
        <w:t>had</w:t>
      </w:r>
      <w:r w:rsidR="00AC466E" w:rsidRPr="00206ACB">
        <w:t xml:space="preserve"> </w:t>
      </w:r>
      <w:r w:rsidRPr="00206ACB">
        <w:t>previously</w:t>
      </w:r>
      <w:r w:rsidR="00AC466E" w:rsidRPr="00206ACB">
        <w:t xml:space="preserve"> </w:t>
      </w:r>
      <w:r w:rsidRPr="00206ACB">
        <w:t>worked</w:t>
      </w:r>
      <w:r w:rsidR="00AC466E" w:rsidRPr="00206ACB">
        <w:t xml:space="preserve"> </w:t>
      </w:r>
      <w:r w:rsidRPr="00206ACB">
        <w:t>on</w:t>
      </w:r>
      <w:r w:rsidR="00AC466E" w:rsidRPr="00206ACB">
        <w:t xml:space="preserve"> </w:t>
      </w:r>
      <w:r w:rsidRPr="00206ACB">
        <w:t>the</w:t>
      </w:r>
      <w:r w:rsidR="00AC466E" w:rsidRPr="00206ACB">
        <w:t xml:space="preserve"> </w:t>
      </w:r>
      <w:r w:rsidRPr="00206ACB">
        <w:t>exterior</w:t>
      </w:r>
      <w:r w:rsidR="00AC466E" w:rsidRPr="00206ACB">
        <w:t xml:space="preserve"> </w:t>
      </w:r>
      <w:r w:rsidRPr="00206ACB">
        <w:t>shell</w:t>
      </w:r>
      <w:r w:rsidR="00AC466E" w:rsidRPr="00206ACB">
        <w:t xml:space="preserve"> </w:t>
      </w:r>
      <w:r w:rsidRPr="00206ACB">
        <w:t>of</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That</w:t>
      </w:r>
      <w:r w:rsidR="00AC466E" w:rsidRPr="00206ACB">
        <w:t xml:space="preserve"> </w:t>
      </w:r>
      <w:r w:rsidRPr="00206ACB">
        <w:t>designer</w:t>
      </w:r>
      <w:r w:rsidR="00AC466E" w:rsidRPr="00206ACB">
        <w:t xml:space="preserve"> </w:t>
      </w:r>
      <w:r w:rsidRPr="00206ACB">
        <w:t>was</w:t>
      </w:r>
      <w:r w:rsidR="00AC466E" w:rsidRPr="00206ACB">
        <w:t xml:space="preserve"> </w:t>
      </w:r>
      <w:r w:rsidRPr="00206ACB">
        <w:t>Shigeru</w:t>
      </w:r>
      <w:r w:rsidR="00AC466E" w:rsidRPr="00206ACB">
        <w:t xml:space="preserve"> </w:t>
      </w:r>
      <w:r w:rsidRPr="00206ACB">
        <w:t>Miyamoto,</w:t>
      </w:r>
      <w:r w:rsidR="00AC466E" w:rsidRPr="00206ACB">
        <w:t xml:space="preserve"> </w:t>
      </w:r>
      <w:r w:rsidR="00A1386C" w:rsidRPr="00206ACB">
        <w:t>who</w:t>
      </w:r>
      <w:r w:rsidR="00AC466E" w:rsidRPr="00206ACB">
        <w:t xml:space="preserve"> </w:t>
      </w:r>
      <w:r w:rsidR="00A1386C" w:rsidRPr="00206ACB">
        <w:t>would</w:t>
      </w:r>
      <w:r w:rsidR="00AC466E" w:rsidRPr="00206ACB">
        <w:t xml:space="preserve"> </w:t>
      </w:r>
      <w:r w:rsidR="00A1386C" w:rsidRPr="00206ACB">
        <w:t>later</w:t>
      </w:r>
      <w:r w:rsidR="00AC466E" w:rsidRPr="00206ACB">
        <w:t xml:space="preserve"> </w:t>
      </w:r>
      <w:r w:rsidR="00A1386C" w:rsidRPr="00206ACB">
        <w:t>become</w:t>
      </w:r>
      <w:r w:rsidR="00AC466E" w:rsidRPr="00206ACB">
        <w:t xml:space="preserve"> </w:t>
      </w:r>
      <w:r w:rsidR="00A1386C" w:rsidRPr="00206ACB">
        <w:t>famous</w:t>
      </w:r>
      <w:r w:rsidR="00AC466E" w:rsidRPr="00206ACB">
        <w:t xml:space="preserve"> </w:t>
      </w:r>
      <w:r w:rsidR="00A1386C" w:rsidRPr="00206ACB">
        <w:t>as</w:t>
      </w:r>
      <w:r w:rsidR="00AC466E" w:rsidRPr="00206ACB">
        <w:t xml:space="preserve"> </w:t>
      </w:r>
      <w:r w:rsidR="00A1386C" w:rsidRPr="00206ACB">
        <w:t>the</w:t>
      </w:r>
      <w:r w:rsidR="00AC466E" w:rsidRPr="00206ACB">
        <w:t xml:space="preserve"> </w:t>
      </w:r>
      <w:r w:rsidR="00A1386C" w:rsidRPr="00206ACB">
        <w:t>creator</w:t>
      </w:r>
      <w:r w:rsidR="00AC466E" w:rsidRPr="00206ACB">
        <w:t xml:space="preserve"> </w:t>
      </w:r>
      <w:r w:rsidR="00A1386C" w:rsidRPr="00206ACB">
        <w:t>of</w:t>
      </w:r>
      <w:r w:rsidR="00AC466E" w:rsidRPr="00206ACB">
        <w:t xml:space="preserve"> </w:t>
      </w:r>
      <w:r w:rsidR="00A1386C" w:rsidRPr="00206ACB">
        <w:t>Mario,</w:t>
      </w:r>
      <w:r w:rsidR="00AC466E" w:rsidRPr="00206ACB">
        <w:t xml:space="preserve"> </w:t>
      </w:r>
      <w:r w:rsidR="00A1386C" w:rsidRPr="00206ACB">
        <w:t>Link,</w:t>
      </w:r>
      <w:r w:rsidR="00AC466E" w:rsidRPr="00206ACB">
        <w:t xml:space="preserve"> </w:t>
      </w:r>
      <w:r w:rsidR="00A1386C" w:rsidRPr="00206ACB">
        <w:t>and</w:t>
      </w:r>
      <w:r w:rsidR="00AC466E" w:rsidRPr="00206ACB">
        <w:t xml:space="preserve"> </w:t>
      </w:r>
      <w:r w:rsidR="00A1386C" w:rsidRPr="00206ACB">
        <w:t>many</w:t>
      </w:r>
      <w:r w:rsidR="00AC466E" w:rsidRPr="00206ACB">
        <w:t xml:space="preserve"> </w:t>
      </w:r>
      <w:r w:rsidR="00A1386C" w:rsidRPr="00206ACB">
        <w:t>more</w:t>
      </w:r>
      <w:r w:rsidR="00AC466E" w:rsidRPr="00206ACB">
        <w:t xml:space="preserve"> </w:t>
      </w:r>
      <w:r w:rsidR="00A1386C" w:rsidRPr="00206ACB">
        <w:t>of</w:t>
      </w:r>
      <w:r w:rsidR="00AC466E" w:rsidRPr="00206ACB">
        <w:t xml:space="preserve"> </w:t>
      </w:r>
      <w:r w:rsidR="00A1386C" w:rsidRPr="00206ACB">
        <w:t>Nintendo’s</w:t>
      </w:r>
      <w:r w:rsidR="00AC466E" w:rsidRPr="00206ACB">
        <w:t xml:space="preserve"> </w:t>
      </w:r>
      <w:r w:rsidR="00A1386C" w:rsidRPr="00206ACB">
        <w:t>most</w:t>
      </w:r>
      <w:r w:rsidR="00AC466E" w:rsidRPr="00206ACB">
        <w:t xml:space="preserve"> </w:t>
      </w:r>
      <w:r w:rsidR="00A1386C" w:rsidRPr="00206ACB">
        <w:t>famous</w:t>
      </w:r>
      <w:r w:rsidR="00AC466E" w:rsidRPr="00206ACB">
        <w:t xml:space="preserve"> </w:t>
      </w:r>
      <w:r w:rsidR="00A1386C" w:rsidRPr="00206ACB">
        <w:t>game</w:t>
      </w:r>
      <w:r w:rsidR="00AC466E" w:rsidRPr="00206ACB">
        <w:t xml:space="preserve"> </w:t>
      </w:r>
      <w:r w:rsidR="00A1386C" w:rsidRPr="00206ACB">
        <w:t>characters.</w:t>
      </w:r>
    </w:p>
    <w:p w14:paraId="57494613" w14:textId="6C2A7586" w:rsidR="00A1386C" w:rsidRPr="00206ACB" w:rsidRDefault="00A255CB"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129AF65B" wp14:editId="6EDA71A7">
            <wp:extent cx="1454658" cy="2103120"/>
            <wp:effectExtent l="0" t="0" r="0" b="0"/>
            <wp:docPr id="570056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658" cy="2103120"/>
                    </a:xfrm>
                    <a:prstGeom prst="rect">
                      <a:avLst/>
                    </a:prstGeom>
                    <a:noFill/>
                  </pic:spPr>
                </pic:pic>
              </a:graphicData>
            </a:graphic>
          </wp:inline>
        </w:drawing>
      </w:r>
    </w:p>
    <w:p w14:paraId="6CFD70CC" w14:textId="2399BDB3"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Shigeru</w:t>
      </w:r>
      <w:r w:rsidR="00AC466E" w:rsidRPr="00206ACB">
        <w:rPr>
          <w:rStyle w:val="marginnote"/>
          <w:rFonts w:cstheme="minorHAnsi"/>
          <w:color w:val="111111"/>
          <w:szCs w:val="26"/>
        </w:rPr>
        <w:t xml:space="preserve"> </w:t>
      </w:r>
      <w:r w:rsidRPr="00206ACB">
        <w:rPr>
          <w:rStyle w:val="marginnote"/>
          <w:rFonts w:cstheme="minorHAnsi"/>
          <w:color w:val="111111"/>
          <w:szCs w:val="26"/>
        </w:rPr>
        <w:t>Miyamoto,</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E3</w:t>
      </w:r>
      <w:r w:rsidR="00AC466E" w:rsidRPr="00206ACB">
        <w:rPr>
          <w:rStyle w:val="marginnote"/>
          <w:rFonts w:cstheme="minorHAnsi"/>
          <w:color w:val="111111"/>
          <w:szCs w:val="26"/>
        </w:rPr>
        <w:t xml:space="preserve"> </w:t>
      </w:r>
      <w:r w:rsidRPr="00206ACB">
        <w:rPr>
          <w:rStyle w:val="marginnote"/>
          <w:rFonts w:cstheme="minorHAnsi"/>
          <w:color w:val="111111"/>
          <w:szCs w:val="26"/>
        </w:rPr>
        <w:t>2013.</w:t>
      </w:r>
    </w:p>
    <w:p w14:paraId="2FCA2E4C" w14:textId="24B3E6CA"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Jan</w:t>
      </w:r>
      <w:r w:rsidR="00AC466E" w:rsidRPr="00206ACB">
        <w:rPr>
          <w:rStyle w:val="marginnote"/>
          <w:rFonts w:cstheme="minorHAnsi"/>
          <w:color w:val="111111"/>
          <w:szCs w:val="26"/>
        </w:rPr>
        <w:t xml:space="preserve"> </w:t>
      </w:r>
      <w:r w:rsidRPr="00206ACB">
        <w:rPr>
          <w:rStyle w:val="marginnote"/>
          <w:rFonts w:cstheme="minorHAnsi"/>
          <w:color w:val="111111"/>
          <w:szCs w:val="26"/>
        </w:rPr>
        <w:t>Graber,</w:t>
      </w:r>
      <w:r w:rsidR="00AC466E" w:rsidRPr="00206ACB">
        <w:rPr>
          <w:rStyle w:val="marginnote"/>
          <w:rFonts w:cstheme="minorHAnsi"/>
          <w:color w:val="111111"/>
          <w:szCs w:val="26"/>
        </w:rPr>
        <w:t xml:space="preserve"> </w:t>
      </w:r>
      <w:r w:rsidRPr="00206ACB">
        <w:rPr>
          <w:rStyle w:val="marginnote"/>
          <w:rFonts w:cstheme="minorHAnsi"/>
          <w:color w:val="111111"/>
          <w:szCs w:val="26"/>
        </w:rPr>
        <w:t>licensed</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r w:rsidR="00AC466E" w:rsidRPr="00206ACB">
        <w:rPr>
          <w:rStyle w:val="marginnote"/>
          <w:rFonts w:cstheme="minorHAnsi"/>
          <w:color w:val="111111"/>
          <w:szCs w:val="26"/>
        </w:rPr>
        <w:t xml:space="preserve"> </w:t>
      </w:r>
      <w:r w:rsidRPr="00206ACB">
        <w:rPr>
          <w:rStyle w:val="marginnote"/>
          <w:rFonts w:cstheme="minorHAnsi"/>
          <w:color w:val="111111"/>
          <w:szCs w:val="26"/>
        </w:rPr>
        <w:t>de.</w:t>
      </w:r>
    </w:p>
    <w:p w14:paraId="35243CC7" w14:textId="32B9B2E0" w:rsidR="00457802" w:rsidRPr="00206ACB" w:rsidRDefault="00854E92" w:rsidP="00BF4270">
      <w:r w:rsidRPr="00206ACB">
        <w:t>Miyamoto</w:t>
      </w:r>
      <w:r w:rsidR="00AC466E" w:rsidRPr="00206ACB">
        <w:t xml:space="preserve"> </w:t>
      </w:r>
      <w:r w:rsidRPr="00206ACB">
        <w:t>created</w:t>
      </w:r>
      <w:r w:rsidR="00AC466E" w:rsidRPr="00206ACB">
        <w:t xml:space="preserve"> </w:t>
      </w:r>
      <w:r w:rsidRPr="00206ACB">
        <w:t>a</w:t>
      </w:r>
      <w:r w:rsidR="00AC466E" w:rsidRPr="00206ACB">
        <w:t xml:space="preserve"> </w:t>
      </w:r>
      <w:r w:rsidRPr="00206ACB">
        <w:t>game</w:t>
      </w:r>
      <w:r w:rsidR="00AC466E" w:rsidRPr="00206ACB">
        <w:t xml:space="preserve"> </w:t>
      </w:r>
      <w:r w:rsidRPr="00206ACB">
        <w:t>that</w:t>
      </w:r>
      <w:r w:rsidR="00AC466E" w:rsidRPr="00206ACB">
        <w:t xml:space="preserve"> </w:t>
      </w:r>
      <w:r w:rsidRPr="00206ACB">
        <w:t>featured</w:t>
      </w:r>
      <w:r w:rsidR="00AC466E" w:rsidRPr="00206ACB">
        <w:t xml:space="preserve"> </w:t>
      </w:r>
      <w:r w:rsidRPr="00206ACB">
        <w:t>a</w:t>
      </w:r>
      <w:r w:rsidR="00AC466E" w:rsidRPr="00206ACB">
        <w:t xml:space="preserve"> </w:t>
      </w:r>
      <w:r w:rsidRPr="00206ACB">
        <w:t>fearless</w:t>
      </w:r>
      <w:r w:rsidR="00AC466E" w:rsidRPr="00206ACB">
        <w:t xml:space="preserve"> </w:t>
      </w:r>
      <w:r w:rsidRPr="00206ACB">
        <w:t>carpenter</w:t>
      </w:r>
      <w:r w:rsidR="00AC466E" w:rsidRPr="00206ACB">
        <w:t xml:space="preserve"> </w:t>
      </w:r>
      <w:r w:rsidRPr="00206ACB">
        <w:t>whose</w:t>
      </w:r>
      <w:r w:rsidR="00AC466E" w:rsidRPr="00206ACB">
        <w:t xml:space="preserve"> </w:t>
      </w:r>
      <w:r w:rsidRPr="00206ACB">
        <w:t>girlfriend</w:t>
      </w:r>
      <w:r w:rsidR="00AC466E" w:rsidRPr="00206ACB">
        <w:t xml:space="preserve"> </w:t>
      </w:r>
      <w:r w:rsidRPr="00206ACB">
        <w:t>had</w:t>
      </w:r>
      <w:r w:rsidR="00AC466E" w:rsidRPr="00206ACB">
        <w:t xml:space="preserve"> </w:t>
      </w:r>
      <w:r w:rsidRPr="00206ACB">
        <w:t>been</w:t>
      </w:r>
      <w:r w:rsidR="00AC466E" w:rsidRPr="00206ACB">
        <w:t xml:space="preserve"> </w:t>
      </w:r>
      <w:r w:rsidRPr="00206ACB">
        <w:t>captured</w:t>
      </w:r>
      <w:r w:rsidR="00AC466E" w:rsidRPr="00206ACB">
        <w:t xml:space="preserve"> </w:t>
      </w:r>
      <w:r w:rsidRPr="00206ACB">
        <w:t>by</w:t>
      </w:r>
      <w:r w:rsidR="00AC466E" w:rsidRPr="00206ACB">
        <w:t xml:space="preserve"> </w:t>
      </w:r>
      <w:r w:rsidRPr="00206ACB">
        <w:t>a</w:t>
      </w:r>
      <w:r w:rsidR="00AC466E" w:rsidRPr="00206ACB">
        <w:t xml:space="preserve"> </w:t>
      </w:r>
      <w:r w:rsidRPr="00206ACB">
        <w:t>large</w:t>
      </w:r>
      <w:r w:rsidR="00AC466E" w:rsidRPr="00206ACB">
        <w:t xml:space="preserve"> </w:t>
      </w:r>
      <w:r w:rsidRPr="00206ACB">
        <w:t>ape.</w:t>
      </w:r>
      <w:r w:rsidR="00AC466E" w:rsidRPr="00206ACB">
        <w:t xml:space="preserve"> </w:t>
      </w:r>
      <w:r w:rsidRPr="00206ACB">
        <w:t>His</w:t>
      </w:r>
      <w:r w:rsidR="00AC466E" w:rsidRPr="00206ACB">
        <w:t xml:space="preserve"> </w:t>
      </w:r>
      <w:r w:rsidRPr="00206ACB">
        <w:t>inspirations</w:t>
      </w:r>
      <w:r w:rsidR="00AC466E" w:rsidRPr="00206ACB">
        <w:t xml:space="preserve"> </w:t>
      </w:r>
      <w:r w:rsidRPr="00206ACB">
        <w:t>included</w:t>
      </w:r>
      <w:r w:rsidR="00AC466E" w:rsidRPr="00206ACB">
        <w:t xml:space="preserve"> </w:t>
      </w:r>
      <w:r w:rsidRPr="00206ACB">
        <w:t>the</w:t>
      </w:r>
      <w:r w:rsidR="00AC466E" w:rsidRPr="00206ACB">
        <w:t xml:space="preserve"> </w:t>
      </w:r>
      <w:r w:rsidRPr="00206ACB">
        <w:t>comic</w:t>
      </w:r>
      <w:r w:rsidR="00AC466E" w:rsidRPr="00206ACB">
        <w:t xml:space="preserve"> </w:t>
      </w:r>
      <w:r w:rsidRPr="00206ACB">
        <w:t>strip</w:t>
      </w:r>
      <w:r w:rsidR="00AC466E" w:rsidRPr="00206ACB">
        <w:t xml:space="preserve"> </w:t>
      </w:r>
      <w:r w:rsidRPr="00206ACB">
        <w:t>Popeye</w:t>
      </w:r>
      <w:r w:rsidR="00AC466E" w:rsidRPr="00206ACB">
        <w:t xml:space="preserve"> </w:t>
      </w:r>
      <w:r w:rsidRPr="00206ACB">
        <w:t>and</w:t>
      </w:r>
      <w:r w:rsidR="00AC466E" w:rsidRPr="00206ACB">
        <w:t xml:space="preserve"> </w:t>
      </w:r>
      <w:r w:rsidRPr="00206ACB">
        <w:t>the</w:t>
      </w:r>
      <w:r w:rsidR="00AC466E" w:rsidRPr="00206ACB">
        <w:t xml:space="preserve"> </w:t>
      </w:r>
      <w:r w:rsidRPr="00206ACB">
        <w:t>classic</w:t>
      </w:r>
      <w:r w:rsidR="00AC466E" w:rsidRPr="00206ACB">
        <w:t xml:space="preserve"> </w:t>
      </w:r>
      <w:r w:rsidRPr="00206ACB">
        <w:t>film</w:t>
      </w:r>
      <w:r w:rsidR="00AC466E" w:rsidRPr="00206ACB">
        <w:t xml:space="preserve"> </w:t>
      </w:r>
      <w:r w:rsidRPr="00206ACB">
        <w:t>King</w:t>
      </w:r>
      <w:r w:rsidR="00AC466E" w:rsidRPr="00206ACB">
        <w:t xml:space="preserve"> </w:t>
      </w:r>
      <w:r w:rsidRPr="00206ACB">
        <w:t>Kong.</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00457802" w:rsidRPr="00206ACB">
        <w:t>To</w:t>
      </w:r>
      <w:r w:rsidR="00AC466E" w:rsidRPr="00206ACB">
        <w:t xml:space="preserve"> </w:t>
      </w:r>
      <w:r w:rsidR="00457802" w:rsidRPr="00206ACB">
        <w:t>make</w:t>
      </w:r>
      <w:r w:rsidR="00AC466E" w:rsidRPr="00206ACB">
        <w:t xml:space="preserve"> </w:t>
      </w:r>
      <w:r w:rsidR="00457802" w:rsidRPr="00206ACB">
        <w:t>the</w:t>
      </w:r>
      <w:r w:rsidR="00AC466E" w:rsidRPr="00206ACB">
        <w:t xml:space="preserve"> </w:t>
      </w:r>
      <w:r w:rsidR="00457802" w:rsidRPr="00206ACB">
        <w:t>game</w:t>
      </w:r>
      <w:r w:rsidR="00AC466E" w:rsidRPr="00206ACB">
        <w:t xml:space="preserve"> </w:t>
      </w:r>
      <w:r w:rsidR="00457802" w:rsidRPr="00206ACB">
        <w:t>more</w:t>
      </w:r>
      <w:r w:rsidR="00AC466E" w:rsidRPr="00206ACB">
        <w:t xml:space="preserve"> </w:t>
      </w:r>
      <w:r w:rsidR="00457802" w:rsidRPr="00206ACB">
        <w:t>“American”,</w:t>
      </w:r>
      <w:r w:rsidR="00AC466E" w:rsidRPr="00206ACB">
        <w:t xml:space="preserve"> </w:t>
      </w:r>
      <w:r w:rsidR="00457802" w:rsidRPr="00206ACB">
        <w:t>Nintendo</w:t>
      </w:r>
      <w:r w:rsidR="00AC466E" w:rsidRPr="00206ACB">
        <w:t xml:space="preserve"> </w:t>
      </w:r>
      <w:r w:rsidR="00457802" w:rsidRPr="00206ACB">
        <w:t>of</w:t>
      </w:r>
      <w:r w:rsidR="00AC466E" w:rsidRPr="00206ACB">
        <w:t xml:space="preserve"> </w:t>
      </w:r>
      <w:r w:rsidR="00457802" w:rsidRPr="00206ACB">
        <w:t>America</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w:t>
      </w:r>
      <w:r w:rsidR="00AC466E" w:rsidRPr="00206ACB">
        <w:t xml:space="preserve"> </w:t>
      </w:r>
      <w:r w:rsidR="00457802" w:rsidRPr="00206ACB">
        <w:t>“Mario”</w:t>
      </w:r>
      <w:r w:rsidR="00AC466E" w:rsidRPr="00206ACB">
        <w:t xml:space="preserve"> </w:t>
      </w:r>
      <w:r w:rsidR="00457802" w:rsidRPr="00206ACB">
        <w:t>(after</w:t>
      </w:r>
      <w:r w:rsidR="00AC466E" w:rsidRPr="00206ACB">
        <w:t xml:space="preserve"> </w:t>
      </w:r>
      <w:r w:rsidR="00457802" w:rsidRPr="00206ACB">
        <w:t>warehouse</w:t>
      </w:r>
      <w:r w:rsidR="00AC466E" w:rsidRPr="00206ACB">
        <w:t xml:space="preserve"> </w:t>
      </w:r>
      <w:r w:rsidR="00457802" w:rsidRPr="00206ACB">
        <w:t>landlord</w:t>
      </w:r>
      <w:r w:rsidR="00AC466E" w:rsidRPr="00206ACB">
        <w:t xml:space="preserve"> </w:t>
      </w:r>
      <w:r w:rsidR="00457802" w:rsidRPr="00206ACB">
        <w:t>Mario</w:t>
      </w:r>
      <w:r w:rsidR="00AC466E" w:rsidRPr="00206ACB">
        <w:t xml:space="preserve"> </w:t>
      </w:r>
      <w:r w:rsidR="00457802" w:rsidRPr="00206ACB">
        <w:t>Segale),</w:t>
      </w:r>
      <w:r w:rsidR="00AC466E" w:rsidRPr="00206ACB">
        <w:t xml:space="preserve"> </w:t>
      </w:r>
      <w:r w:rsidR="00457802" w:rsidRPr="00206ACB">
        <w:t>and</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s</w:t>
      </w:r>
      <w:r w:rsidR="00AC466E" w:rsidRPr="00206ACB">
        <w:t xml:space="preserve"> </w:t>
      </w:r>
      <w:r w:rsidR="00457802" w:rsidRPr="00206ACB">
        <w:t>girlfriend</w:t>
      </w:r>
      <w:r w:rsidR="00AC466E" w:rsidRPr="00206ACB">
        <w:t xml:space="preserve"> </w:t>
      </w:r>
      <w:r w:rsidR="00457802" w:rsidRPr="00206ACB">
        <w:t>“Pauline”.</w:t>
      </w:r>
      <w:r w:rsidR="00AC466E" w:rsidRPr="00206ACB">
        <w:t xml:space="preserve"> </w:t>
      </w:r>
      <w:r w:rsidR="00457802" w:rsidRPr="00206ACB">
        <w:t>Donkey</w:t>
      </w:r>
      <w:r w:rsidR="00AC466E" w:rsidRPr="00206ACB">
        <w:t xml:space="preserve"> </w:t>
      </w:r>
      <w:r w:rsidR="00457802" w:rsidRPr="00206ACB">
        <w:t>Kong</w:t>
      </w:r>
      <w:r w:rsidR="00AC466E" w:rsidRPr="00206ACB">
        <w:t xml:space="preserve"> </w:t>
      </w:r>
      <w:r w:rsidR="00457802" w:rsidRPr="00206ACB">
        <w:t>was</w:t>
      </w:r>
      <w:r w:rsidR="00AC466E" w:rsidRPr="00206ACB">
        <w:t xml:space="preserve"> </w:t>
      </w:r>
      <w:r w:rsidR="00457802" w:rsidRPr="00206ACB">
        <w:t>enormously</w:t>
      </w:r>
      <w:r w:rsidR="00AC466E" w:rsidRPr="00206ACB">
        <w:t xml:space="preserve"> </w:t>
      </w:r>
      <w:r w:rsidR="00457802" w:rsidRPr="00206ACB">
        <w:t>popular,</w:t>
      </w:r>
      <w:r w:rsidR="00AC466E" w:rsidRPr="00206ACB">
        <w:t xml:space="preserve"> </w:t>
      </w:r>
      <w:r w:rsidR="00457802" w:rsidRPr="00206ACB">
        <w:t>both</w:t>
      </w:r>
      <w:r w:rsidR="00AC466E" w:rsidRPr="00206ACB">
        <w:t xml:space="preserve"> </w:t>
      </w:r>
      <w:r w:rsidR="00457802" w:rsidRPr="00206ACB">
        <w:t>in</w:t>
      </w:r>
      <w:r w:rsidR="00AC466E" w:rsidRPr="00206ACB">
        <w:t xml:space="preserve"> </w:t>
      </w:r>
      <w:r w:rsidR="00457802" w:rsidRPr="00206ACB">
        <w:t>the</w:t>
      </w:r>
      <w:r w:rsidR="00AC466E" w:rsidRPr="00206ACB">
        <w:t xml:space="preserve"> </w:t>
      </w:r>
      <w:r w:rsidR="00457802" w:rsidRPr="00206ACB">
        <w:t>U.S.</w:t>
      </w:r>
      <w:r w:rsidR="00AC466E" w:rsidRPr="00206ACB">
        <w:t xml:space="preserve"> </w:t>
      </w:r>
      <w:r w:rsidR="00457802" w:rsidRPr="00206ACB">
        <w:t>and</w:t>
      </w:r>
      <w:r w:rsidR="00AC466E" w:rsidRPr="00206ACB">
        <w:t xml:space="preserve"> </w:t>
      </w:r>
      <w:r w:rsidR="00457802" w:rsidRPr="00206ACB">
        <w:t>Japan,</w:t>
      </w:r>
      <w:r w:rsidR="00AC466E" w:rsidRPr="00206ACB">
        <w:t xml:space="preserve"> </w:t>
      </w:r>
      <w:r w:rsidR="00457802" w:rsidRPr="00206ACB">
        <w:t>and</w:t>
      </w:r>
      <w:r w:rsidR="00AC466E" w:rsidRPr="00206ACB">
        <w:t xml:space="preserve"> </w:t>
      </w:r>
      <w:r w:rsidR="00457802" w:rsidRPr="00206ACB">
        <w:t>it</w:t>
      </w:r>
      <w:r w:rsidR="00AC466E" w:rsidRPr="00206ACB">
        <w:t xml:space="preserve"> </w:t>
      </w:r>
      <w:r w:rsidR="00457802" w:rsidRPr="00206ACB">
        <w:t>set</w:t>
      </w:r>
      <w:r w:rsidR="00AC466E" w:rsidRPr="00206ACB">
        <w:t xml:space="preserve"> </w:t>
      </w:r>
      <w:r w:rsidR="00457802" w:rsidRPr="00206ACB">
        <w:t>up</w:t>
      </w:r>
      <w:r w:rsidR="00AC466E" w:rsidRPr="00206ACB">
        <w:t xml:space="preserve"> </w:t>
      </w:r>
      <w:r w:rsidR="00457802" w:rsidRPr="00206ACB">
        <w:t>Nintendo</w:t>
      </w:r>
      <w:r w:rsidR="00AC466E" w:rsidRPr="00206ACB">
        <w:t xml:space="preserve"> </w:t>
      </w:r>
      <w:r w:rsidR="00457802" w:rsidRPr="00206ACB">
        <w:t>as</w:t>
      </w:r>
      <w:r w:rsidR="00AC466E" w:rsidRPr="00206ACB">
        <w:t xml:space="preserve"> </w:t>
      </w:r>
      <w:r w:rsidR="00457802" w:rsidRPr="00206ACB">
        <w:t>an</w:t>
      </w:r>
      <w:r w:rsidR="00AC466E" w:rsidRPr="00206ACB">
        <w:t xml:space="preserve"> </w:t>
      </w:r>
      <w:r w:rsidR="00457802" w:rsidRPr="00206ACB">
        <w:t>arcade</w:t>
      </w:r>
      <w:r w:rsidR="00AC466E" w:rsidRPr="00206ACB">
        <w:t xml:space="preserve"> </w:t>
      </w:r>
      <w:r w:rsidR="00457802" w:rsidRPr="00206ACB">
        <w:t>powerhouse.</w:t>
      </w:r>
    </w:p>
    <w:p w14:paraId="57449D3E" w14:textId="4F822BDA" w:rsidR="001A4D1F" w:rsidRPr="00206ACB" w:rsidRDefault="00A255CB" w:rsidP="00861D65">
      <w:pPr>
        <w:ind w:firstLine="0"/>
        <w:jc w:val="center"/>
        <w:rPr>
          <w:rStyle w:val="Emphasis"/>
          <w:rFonts w:cstheme="minorHAnsi"/>
          <w:color w:val="111111"/>
          <w:szCs w:val="26"/>
        </w:rPr>
      </w:pPr>
      <w:r>
        <w:rPr>
          <w:rStyle w:val="Emphasis"/>
          <w:rFonts w:cstheme="minorHAnsi"/>
          <w:noProof/>
          <w:color w:val="111111"/>
          <w:szCs w:val="26"/>
        </w:rPr>
        <w:lastRenderedPageBreak/>
        <w:drawing>
          <wp:inline distT="0" distB="0" distL="0" distR="0" wp14:anchorId="3966E50D" wp14:editId="4FD92E73">
            <wp:extent cx="2133600" cy="2438400"/>
            <wp:effectExtent l="0" t="0" r="0" b="0"/>
            <wp:docPr id="185568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pic:spPr>
                </pic:pic>
              </a:graphicData>
            </a:graphic>
          </wp:inline>
        </w:drawing>
      </w:r>
    </w:p>
    <w:p w14:paraId="32189C2F" w14:textId="178C61DB" w:rsidR="00854E92" w:rsidRPr="00206ACB" w:rsidRDefault="00854E92" w:rsidP="00861D65">
      <w:pPr>
        <w:ind w:firstLine="0"/>
        <w:jc w:val="center"/>
        <w:rPr>
          <w:rFonts w:cstheme="minorHAnsi"/>
          <w:szCs w:val="26"/>
        </w:rPr>
      </w:pP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rPr>
          <w:rStyle w:val="marginnote"/>
          <w:rFonts w:cstheme="minorHAnsi"/>
          <w:color w:val="111111"/>
          <w:szCs w:val="26"/>
        </w:rPr>
        <w:t>.</w:t>
      </w:r>
    </w:p>
    <w:p w14:paraId="752C7569" w14:textId="594A3C4A" w:rsidR="00854E92" w:rsidRPr="00206ACB" w:rsidRDefault="00854E92" w:rsidP="00E56CEB">
      <w:pPr>
        <w:pStyle w:val="Heading3"/>
        <w:rPr>
          <w:rFonts w:cstheme="minorHAnsi"/>
        </w:rPr>
      </w:pPr>
      <w:bookmarkStart w:id="9" w:name="_Toc168434186"/>
      <w:bookmarkStart w:id="10" w:name="_Toc168617316"/>
      <w:r w:rsidRPr="00206ACB">
        <w:rPr>
          <w:rFonts w:cstheme="minorHAnsi"/>
        </w:rPr>
        <w:t>The</w:t>
      </w:r>
      <w:r w:rsidR="00AC466E" w:rsidRPr="00206ACB">
        <w:rPr>
          <w:rFonts w:cstheme="minorHAnsi"/>
        </w:rPr>
        <w:t xml:space="preserve"> </w:t>
      </w:r>
      <w:r w:rsidRPr="00206ACB">
        <w:rPr>
          <w:rFonts w:cstheme="minorHAnsi"/>
        </w:rPr>
        <w:t>Home</w:t>
      </w:r>
      <w:r w:rsidR="00AC466E" w:rsidRPr="00206ACB">
        <w:rPr>
          <w:rFonts w:cstheme="minorHAnsi"/>
        </w:rPr>
        <w:t xml:space="preserve"> </w:t>
      </w:r>
      <w:r w:rsidRPr="00206ACB">
        <w:rPr>
          <w:rFonts w:cstheme="minorHAnsi"/>
        </w:rPr>
        <w:t>Market</w:t>
      </w:r>
      <w:bookmarkEnd w:id="9"/>
      <w:bookmarkEnd w:id="10"/>
    </w:p>
    <w:p w14:paraId="45A14224" w14:textId="0B851CB2" w:rsidR="00854E92" w:rsidRPr="00206ACB" w:rsidRDefault="00854E92" w:rsidP="00BF4270">
      <w:r w:rsidRPr="00206ACB">
        <w:t>The</w:t>
      </w:r>
      <w:r w:rsidR="00AC466E" w:rsidRPr="00206ACB">
        <w:t xml:space="preserve"> </w:t>
      </w:r>
      <w:r w:rsidRPr="00206ACB">
        <w:t>success</w:t>
      </w:r>
      <w:r w:rsidR="00AC466E" w:rsidRPr="00206ACB">
        <w:t xml:space="preserve"> </w:t>
      </w:r>
      <w:r w:rsidRPr="00206ACB">
        <w:t>of</w:t>
      </w:r>
      <w:r w:rsidR="00AC466E" w:rsidRPr="00206ACB">
        <w:t xml:space="preserve"> </w:t>
      </w:r>
      <w:r w:rsidRPr="00206ACB">
        <w:t>the</w:t>
      </w:r>
      <w:r w:rsidR="00AC466E" w:rsidRPr="00206ACB">
        <w:t xml:space="preserve"> </w:t>
      </w:r>
      <w:r w:rsidRPr="00206ACB">
        <w:t>Radar-Scope-to-Donkey-Kong</w:t>
      </w:r>
      <w:r w:rsidR="00AC466E" w:rsidRPr="00206ACB">
        <w:t xml:space="preserve"> </w:t>
      </w:r>
      <w:r w:rsidRPr="00206ACB">
        <w:t>conversion</w:t>
      </w:r>
      <w:r w:rsidR="00AC466E" w:rsidRPr="00206ACB">
        <w:t xml:space="preserve"> </w:t>
      </w:r>
      <w:r w:rsidRPr="00206ACB">
        <w:t>project</w:t>
      </w:r>
      <w:r w:rsidR="00AC466E" w:rsidRPr="00206ACB">
        <w:t xml:space="preserve"> </w:t>
      </w:r>
      <w:r w:rsidRPr="00206ACB">
        <w:t>also</w:t>
      </w:r>
      <w:r w:rsidR="00AC466E" w:rsidRPr="00206ACB">
        <w:t xml:space="preserve"> </w:t>
      </w:r>
      <w:r w:rsidRPr="00206ACB">
        <w:t>led</w:t>
      </w:r>
      <w:r w:rsidR="00AC466E" w:rsidRPr="00206ACB">
        <w:t xml:space="preserve"> </w:t>
      </w:r>
      <w:r w:rsidRPr="00206ACB">
        <w:t>to</w:t>
      </w:r>
      <w:r w:rsidR="00AC466E" w:rsidRPr="00206ACB">
        <w:t xml:space="preserve"> </w:t>
      </w:r>
      <w:r w:rsidRPr="00206ACB">
        <w:t>another</w:t>
      </w:r>
      <w:r w:rsidR="00AC466E" w:rsidRPr="00206ACB">
        <w:t xml:space="preserve"> </w:t>
      </w:r>
      <w:r w:rsidRPr="00206ACB">
        <w:t>great</w:t>
      </w:r>
      <w:r w:rsidR="00AC466E" w:rsidRPr="00206ACB">
        <w:t xml:space="preserve"> </w:t>
      </w:r>
      <w:r w:rsidRPr="00206ACB">
        <w:t>idea:</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which,</w:t>
      </w:r>
      <w:r w:rsidR="00AC466E" w:rsidRPr="00206ACB">
        <w:t xml:space="preserve"> </w:t>
      </w:r>
      <w:r w:rsidRPr="00206ACB">
        <w:t>like</w:t>
      </w:r>
      <w:r w:rsidR="00AC466E" w:rsidRPr="00206ACB">
        <w:t xml:space="preserve"> </w:t>
      </w:r>
      <w:r w:rsidRPr="00206ACB">
        <w:t>a</w:t>
      </w:r>
      <w:r w:rsidR="00AC466E" w:rsidRPr="00206ACB">
        <w:t xml:space="preserve"> </w:t>
      </w:r>
      <w:r w:rsidRPr="00206ACB">
        <w:t>Radar</w:t>
      </w:r>
      <w:r w:rsidR="00AC466E" w:rsidRPr="00206ACB">
        <w:t xml:space="preserve"> </w:t>
      </w:r>
      <w:r w:rsidRPr="00206ACB">
        <w:t>Scope</w:t>
      </w:r>
      <w:r w:rsidR="00AC466E" w:rsidRPr="00206ACB">
        <w:t xml:space="preserve"> </w:t>
      </w:r>
      <w:r w:rsidRPr="00206ACB">
        <w:t>cabinet,</w:t>
      </w:r>
      <w:r w:rsidR="00AC466E" w:rsidRPr="00206ACB">
        <w:t xml:space="preserve"> </w:t>
      </w:r>
      <w:r w:rsidRPr="00206ACB">
        <w:t>could</w:t>
      </w:r>
      <w:r w:rsidR="00AC466E" w:rsidRPr="00206ACB">
        <w:t xml:space="preserve"> </w:t>
      </w:r>
      <w:r w:rsidRPr="00206ACB">
        <w:t>run</w:t>
      </w:r>
      <w:r w:rsidR="00AC466E" w:rsidRPr="00206ACB">
        <w:t xml:space="preserve"> </w:t>
      </w:r>
      <w:r w:rsidRPr="00206ACB">
        <w:t>different</w:t>
      </w:r>
      <w:r w:rsidR="00AC466E" w:rsidRPr="00206ACB">
        <w:t xml:space="preserve"> </w:t>
      </w:r>
      <w:r w:rsidRPr="00206ACB">
        <w:t>game</w:t>
      </w:r>
      <w:r w:rsidR="00AC466E" w:rsidRPr="00206ACB">
        <w:t xml:space="preserve"> </w:t>
      </w:r>
      <w:r w:rsidRPr="00206ACB">
        <w:t>software</w:t>
      </w:r>
      <w:r w:rsidR="00AC466E" w:rsidRPr="00206ACB">
        <w:t xml:space="preserve"> </w:t>
      </w:r>
      <w:r w:rsidRPr="00206ACB">
        <w:t>on</w:t>
      </w:r>
      <w:r w:rsidR="00AC466E" w:rsidRPr="00206ACB">
        <w:t xml:space="preserve"> </w:t>
      </w:r>
      <w:r w:rsidRPr="00206ACB">
        <w:t>the</w:t>
      </w:r>
      <w:r w:rsidR="00AC466E" w:rsidRPr="00206ACB">
        <w:t xml:space="preserve"> </w:t>
      </w:r>
      <w:r w:rsidRPr="00206ACB">
        <w:t>same</w:t>
      </w:r>
      <w:r w:rsidR="00AC466E" w:rsidRPr="00206ACB">
        <w:t xml:space="preserve"> </w:t>
      </w:r>
      <w:r w:rsidRPr="00206ACB">
        <w:t>hardwar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s</w:t>
      </w:r>
      <w:r w:rsidR="00AC466E" w:rsidRPr="00206ACB">
        <w:t xml:space="preserve"> </w:t>
      </w:r>
      <w:r w:rsidRPr="00206ACB">
        <w:t>up</w:t>
      </w:r>
      <w:r w:rsidR="00AC466E" w:rsidRPr="00206ACB">
        <w:t xml:space="preserve"> </w:t>
      </w:r>
      <w:r w:rsidRPr="00206ACB">
        <w:t>to</w:t>
      </w:r>
      <w:r w:rsidR="00AC466E" w:rsidRPr="00206ACB">
        <w:t xml:space="preserve"> </w:t>
      </w:r>
      <w:r w:rsidRPr="00206ACB">
        <w:t>this</w:t>
      </w:r>
      <w:r w:rsidR="00AC466E" w:rsidRPr="00206ACB">
        <w:t xml:space="preserve"> </w:t>
      </w:r>
      <w:r w:rsidRPr="00206ACB">
        <w:t>point</w:t>
      </w:r>
      <w:r w:rsidR="00AC466E" w:rsidRPr="00206ACB">
        <w:t xml:space="preserve"> </w:t>
      </w:r>
      <w:r w:rsidRPr="00206ACB">
        <w:t>had</w:t>
      </w:r>
      <w:r w:rsidR="00AC466E" w:rsidRPr="00206ACB">
        <w:t xml:space="preserve"> </w:t>
      </w:r>
      <w:r w:rsidRPr="00206ACB">
        <w:t>been</w:t>
      </w:r>
      <w:r w:rsidR="00AC466E" w:rsidRPr="00206ACB">
        <w:t xml:space="preserve"> </w:t>
      </w:r>
      <w:r w:rsidRPr="00206ACB">
        <w:t>single-use</w:t>
      </w:r>
      <w:r w:rsidR="00AC466E" w:rsidRPr="00206ACB">
        <w:t xml:space="preserve"> </w:t>
      </w:r>
      <w:r w:rsidRPr="00206ACB">
        <w:t>machines,</w:t>
      </w:r>
      <w:r w:rsidR="00AC466E" w:rsidRPr="00206ACB">
        <w:t xml:space="preserve"> </w:t>
      </w:r>
      <w:r w:rsidRPr="00206ACB">
        <w:t>often</w:t>
      </w:r>
      <w:r w:rsidR="00AC466E" w:rsidRPr="00206ACB">
        <w:t xml:space="preserve"> </w:t>
      </w:r>
      <w:r w:rsidRPr="00206ACB">
        <w:t>built</w:t>
      </w:r>
      <w:r w:rsidR="00AC466E" w:rsidRPr="00206ACB">
        <w:t xml:space="preserve"> </w:t>
      </w:r>
      <w:r w:rsidRPr="00206ACB">
        <w:t>to</w:t>
      </w:r>
      <w:r w:rsidR="00AC466E" w:rsidRPr="00206ACB">
        <w:t xml:space="preserve"> </w:t>
      </w:r>
      <w:r w:rsidRPr="00206ACB">
        <w:t>play</w:t>
      </w:r>
      <w:r w:rsidR="00AC466E" w:rsidRPr="00206ACB">
        <w:t xml:space="preserve"> </w:t>
      </w:r>
      <w:r w:rsidRPr="00206ACB">
        <w:t>just</w:t>
      </w:r>
      <w:r w:rsidR="00AC466E" w:rsidRPr="00206ACB">
        <w:t xml:space="preserve"> </w:t>
      </w:r>
      <w:r w:rsidRPr="00206ACB">
        <w:t>one</w:t>
      </w:r>
      <w:r w:rsidR="00AC466E" w:rsidRPr="00206ACB">
        <w:t xml:space="preserve"> </w:t>
      </w:r>
      <w:r w:rsidRPr="00206ACB">
        <w:t>game</w:t>
      </w:r>
      <w:r w:rsidR="00AC466E" w:rsidRPr="00206ACB">
        <w:t xml:space="preserve"> </w:t>
      </w:r>
      <w:r w:rsidRPr="00206ACB">
        <w:t>(potentially</w:t>
      </w:r>
      <w:r w:rsidR="00AC466E" w:rsidRPr="00206ACB">
        <w:t xml:space="preserve"> </w:t>
      </w:r>
      <w:r w:rsidRPr="00206ACB">
        <w:t>with</w:t>
      </w:r>
      <w:r w:rsidR="00AC466E" w:rsidRPr="00206ACB">
        <w:t xml:space="preserve"> </w:t>
      </w:r>
      <w:r w:rsidRPr="00206ACB">
        <w:t>variants</w:t>
      </w:r>
      <w:r w:rsidR="00AC466E" w:rsidRPr="00206ACB">
        <w:t xml:space="preserve"> </w:t>
      </w:r>
      <w:r w:rsidRPr="00206ACB">
        <w:t>on</w:t>
      </w:r>
      <w:r w:rsidR="00AC466E" w:rsidRPr="00206ACB">
        <w:t xml:space="preserve"> </w:t>
      </w:r>
      <w:r w:rsidRPr="00206ACB">
        <w:t>a</w:t>
      </w:r>
      <w:r w:rsidR="00AC466E" w:rsidRPr="00206ACB">
        <w:t xml:space="preserve"> </w:t>
      </w:r>
      <w:r w:rsidRPr="00206ACB">
        <w:t>theme).</w:t>
      </w:r>
      <w:r w:rsidR="00AC466E" w:rsidRPr="00206ACB">
        <w:t xml:space="preserve"> </w:t>
      </w:r>
      <w:r w:rsidRPr="00206ACB">
        <w:t>Nintendo's</w:t>
      </w:r>
      <w:r w:rsidR="00AC466E" w:rsidRPr="00206ACB">
        <w:t xml:space="preserve"> </w:t>
      </w:r>
      <w:r w:rsidRPr="00206ACB">
        <w:t>own</w:t>
      </w:r>
      <w:r w:rsidR="00AC466E" w:rsidRPr="00206ACB">
        <w:t xml:space="preserve"> </w:t>
      </w:r>
      <w:r w:rsidRPr="00206ACB">
        <w:t>Color</w:t>
      </w:r>
      <w:r w:rsidR="00AC466E" w:rsidRPr="00206ACB">
        <w:t xml:space="preserve"> </w:t>
      </w:r>
      <w:r w:rsidRPr="00206ACB">
        <w:t>TV-Game</w:t>
      </w:r>
      <w:r w:rsidR="00AC466E" w:rsidRPr="00206ACB">
        <w:t xml:space="preserve"> </w:t>
      </w:r>
      <w:r w:rsidRPr="00206ACB">
        <w:t>could</w:t>
      </w:r>
      <w:r w:rsidR="00AC466E" w:rsidRPr="00206ACB">
        <w:t xml:space="preserve"> </w:t>
      </w:r>
      <w:r w:rsidRPr="00206ACB">
        <w:t>play</w:t>
      </w:r>
      <w:r w:rsidR="00AC466E" w:rsidRPr="00206ACB">
        <w:t xml:space="preserve"> </w:t>
      </w:r>
      <w:r w:rsidRPr="00206ACB">
        <w:t>six</w:t>
      </w:r>
      <w:r w:rsidR="00AC466E" w:rsidRPr="00206ACB">
        <w:t xml:space="preserve"> </w:t>
      </w:r>
      <w:r w:rsidRPr="00206ACB">
        <w:t>or</w:t>
      </w:r>
      <w:r w:rsidR="00AC466E" w:rsidRPr="00206ACB">
        <w:t xml:space="preserve"> </w:t>
      </w:r>
      <w:r w:rsidRPr="00206ACB">
        <w:t>fifteen</w:t>
      </w:r>
      <w:r w:rsidR="00AC466E" w:rsidRPr="00206ACB">
        <w:t xml:space="preserve"> </w:t>
      </w:r>
      <w:r w:rsidRPr="00206ACB">
        <w:t>varieties</w:t>
      </w:r>
      <w:r w:rsidR="00AC466E" w:rsidRPr="00206ACB">
        <w:t xml:space="preserve"> </w:t>
      </w:r>
      <w:r w:rsidRPr="00206ACB">
        <w:t>of</w:t>
      </w:r>
      <w:r w:rsidR="00AC466E" w:rsidRPr="00206ACB">
        <w:t xml:space="preserve"> </w:t>
      </w:r>
      <w:r w:rsidRPr="00206ACB">
        <w:t>Pong,</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model</w:t>
      </w:r>
      <w:r w:rsidR="00AC466E" w:rsidRPr="00206ACB">
        <w:t xml:space="preserve"> </w:t>
      </w:r>
      <w:r w:rsidRPr="00206ACB">
        <w:t>the</w:t>
      </w:r>
      <w:r w:rsidR="00AC466E" w:rsidRPr="00206ACB">
        <w:t xml:space="preserve"> </w:t>
      </w:r>
      <w:r w:rsidRPr="00206ACB">
        <w:t>user</w:t>
      </w:r>
      <w:r w:rsidR="00AC466E" w:rsidRPr="00206ACB">
        <w:t xml:space="preserve"> </w:t>
      </w:r>
      <w:r w:rsidRPr="00206ACB">
        <w:t>purchased,</w:t>
      </w:r>
      <w:r w:rsidR="00AC466E" w:rsidRPr="00206ACB">
        <w:t xml:space="preserve"> </w:t>
      </w:r>
      <w:r w:rsidRPr="00206ACB">
        <w:t>but</w:t>
      </w:r>
      <w:r w:rsidR="00AC466E" w:rsidRPr="00206ACB">
        <w:t xml:space="preserve"> </w:t>
      </w:r>
      <w:r w:rsidRPr="00206ACB">
        <w:t>nothing</w:t>
      </w:r>
      <w:r w:rsidR="00AC466E" w:rsidRPr="00206ACB">
        <w:t xml:space="preserve"> </w:t>
      </w:r>
      <w:r w:rsidRPr="00206ACB">
        <w:t>else.</w:t>
      </w:r>
      <w:r w:rsidR="00AC466E" w:rsidRPr="00206ACB">
        <w:t xml:space="preserve"> </w:t>
      </w:r>
      <w:r w:rsidRPr="00206ACB">
        <w:t>The</w:t>
      </w:r>
      <w:r w:rsidR="00AC466E" w:rsidRPr="00206ACB">
        <w:t xml:space="preserve"> </w:t>
      </w:r>
      <w:r w:rsidRPr="00206ACB">
        <w:t>most</w:t>
      </w:r>
      <w:r w:rsidR="00AC466E" w:rsidRPr="00206ACB">
        <w:t xml:space="preserve"> </w:t>
      </w:r>
      <w:r w:rsidRPr="00206ACB">
        <w:t>versatile</w:t>
      </w:r>
      <w:r w:rsidR="00AC466E" w:rsidRPr="00206ACB">
        <w:t xml:space="preserve"> </w:t>
      </w:r>
      <w:r w:rsidRPr="00206ACB">
        <w:t>system</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as</w:t>
      </w:r>
      <w:r w:rsidR="00AC466E" w:rsidRPr="00206ACB">
        <w:t xml:space="preserve"> </w:t>
      </w:r>
      <w:r w:rsidRPr="00206ACB">
        <w:t>the</w:t>
      </w:r>
      <w:r w:rsidR="00AC466E" w:rsidRPr="00206ACB">
        <w:t xml:space="preserve"> </w:t>
      </w:r>
      <w:r w:rsidRPr="00206ACB">
        <w:t>Magnavox</w:t>
      </w:r>
      <w:r w:rsidR="00AC466E" w:rsidRPr="00206ACB">
        <w:t xml:space="preserve"> </w:t>
      </w:r>
      <w:r w:rsidRPr="00206ACB">
        <w:t>Odyssey,</w:t>
      </w:r>
      <w:r w:rsidR="00AC466E" w:rsidRPr="00206ACB">
        <w:t xml:space="preserve"> </w:t>
      </w:r>
      <w:r w:rsidRPr="00206ACB">
        <w:t>which</w:t>
      </w:r>
      <w:r w:rsidR="00AC466E" w:rsidRPr="00206ACB">
        <w:t xml:space="preserve"> </w:t>
      </w:r>
      <w:r w:rsidRPr="00206ACB">
        <w:t>could</w:t>
      </w:r>
      <w:r w:rsidR="00AC466E" w:rsidRPr="00206ACB">
        <w:t xml:space="preserve"> </w:t>
      </w:r>
      <w:r w:rsidRPr="00206ACB">
        <w:t>play</w:t>
      </w:r>
      <w:r w:rsidR="00AC466E" w:rsidRPr="00206ACB">
        <w:t xml:space="preserve"> </w:t>
      </w:r>
      <w:r w:rsidRPr="00206ACB">
        <w:t>over</w:t>
      </w:r>
      <w:r w:rsidR="00AC466E" w:rsidRPr="00206ACB">
        <w:t xml:space="preserve"> </w:t>
      </w:r>
      <w:r w:rsidRPr="00206ACB">
        <w:t>a</w:t>
      </w:r>
      <w:r w:rsidR="00AC466E" w:rsidRPr="00206ACB">
        <w:t xml:space="preserve"> </w:t>
      </w:r>
      <w:r w:rsidRPr="00206ACB">
        <w:t>dozen</w:t>
      </w:r>
      <w:r w:rsidR="00AC466E" w:rsidRPr="00206ACB">
        <w:t xml:space="preserve"> </w:t>
      </w:r>
      <w:r w:rsidRPr="00206ACB">
        <w:t>games</w:t>
      </w:r>
      <w:r w:rsidR="00AC466E" w:rsidRPr="00206ACB">
        <w:t xml:space="preserve"> </w:t>
      </w:r>
      <w:r w:rsidRPr="00206ACB">
        <w:t>by</w:t>
      </w:r>
      <w:r w:rsidR="00AC466E" w:rsidRPr="00206ACB">
        <w:t xml:space="preserve"> </w:t>
      </w:r>
      <w:r w:rsidRPr="00206ACB">
        <w:t>swapping</w:t>
      </w:r>
      <w:r w:rsidR="00AC466E" w:rsidRPr="00206ACB">
        <w:t xml:space="preserve"> </w:t>
      </w:r>
      <w:r w:rsidRPr="00206ACB">
        <w:t>out</w:t>
      </w:r>
      <w:r w:rsidR="00AC466E" w:rsidRPr="00206ACB">
        <w:t xml:space="preserve"> </w:t>
      </w:r>
      <w:r w:rsidRPr="00206ACB">
        <w:t>"game</w:t>
      </w:r>
      <w:r w:rsidR="00AC466E" w:rsidRPr="00206ACB">
        <w:t xml:space="preserve"> </w:t>
      </w:r>
      <w:r w:rsidRPr="00206ACB">
        <w:t>cards"</w:t>
      </w:r>
      <w:r w:rsidR="00AC466E" w:rsidRPr="00206ACB">
        <w:t xml:space="preserve"> </w:t>
      </w:r>
      <w:r w:rsidRPr="00206ACB">
        <w:t>includ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The</w:t>
      </w:r>
      <w:r w:rsidR="00AC466E" w:rsidRPr="00206ACB">
        <w:t xml:space="preserve"> </w:t>
      </w:r>
      <w:r w:rsidRPr="00206ACB">
        <w:t>cards</w:t>
      </w:r>
      <w:r w:rsidR="00AC466E" w:rsidRPr="00206ACB">
        <w:t xml:space="preserve"> </w:t>
      </w:r>
      <w:r w:rsidRPr="00206ACB">
        <w:t>did</w:t>
      </w:r>
      <w:r w:rsidR="00AC466E" w:rsidRPr="00206ACB">
        <w:t xml:space="preserve"> </w:t>
      </w:r>
      <w:r w:rsidRPr="00206ACB">
        <w:t>not</w:t>
      </w:r>
      <w:r w:rsidR="00AC466E" w:rsidRPr="00206ACB">
        <w:t xml:space="preserve"> </w:t>
      </w:r>
      <w:r w:rsidRPr="00206ACB">
        <w:t>contain</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w:t>
      </w:r>
      <w:r w:rsidR="00AC466E" w:rsidRPr="00206ACB">
        <w:t xml:space="preserve"> </w:t>
      </w:r>
      <w:r w:rsidRPr="00206ACB">
        <w:t>data,</w:t>
      </w:r>
      <w:r w:rsidR="00AC466E" w:rsidRPr="00206ACB">
        <w:t xml:space="preserve"> </w:t>
      </w:r>
      <w:r w:rsidRPr="00206ACB">
        <w:t>though;</w:t>
      </w:r>
      <w:r w:rsidR="00AC466E" w:rsidRPr="00206ACB">
        <w:t xml:space="preserve"> </w:t>
      </w:r>
      <w:r w:rsidRPr="00206ACB">
        <w:t>they</w:t>
      </w:r>
      <w:r w:rsidR="00AC466E" w:rsidRPr="00206ACB">
        <w:t xml:space="preserve"> </w:t>
      </w:r>
      <w:r w:rsidRPr="00206ACB">
        <w:t>merely</w:t>
      </w:r>
      <w:r w:rsidR="00AC466E" w:rsidRPr="00206ACB">
        <w:t xml:space="preserve"> </w:t>
      </w:r>
      <w:r w:rsidRPr="00206ACB">
        <w:t>activated</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ystem's</w:t>
      </w:r>
      <w:r w:rsidR="00AC466E" w:rsidRPr="00206ACB">
        <w:t xml:space="preserve"> </w:t>
      </w:r>
      <w:r w:rsidRPr="00206ACB">
        <w:t>internal</w:t>
      </w:r>
      <w:r w:rsidR="00AC466E" w:rsidRPr="00206ACB">
        <w:t xml:space="preserve"> </w:t>
      </w:r>
      <w:r w:rsidRPr="00206ACB">
        <w:t>circuitry,</w:t>
      </w:r>
      <w:r w:rsidR="00AC466E" w:rsidRPr="00206ACB">
        <w:t xml:space="preserve"> </w:t>
      </w:r>
      <w:r w:rsidRPr="00206ACB">
        <w:t>meaning</w:t>
      </w:r>
      <w:r w:rsidR="00AC466E" w:rsidRPr="00206ACB">
        <w:t xml:space="preserve"> </w:t>
      </w:r>
      <w:r w:rsidRPr="00206ACB">
        <w:t>the</w:t>
      </w:r>
      <w:r w:rsidR="00AC466E" w:rsidRPr="00206ACB">
        <w:t xml:space="preserve"> </w:t>
      </w:r>
      <w:r w:rsidRPr="00206ACB">
        <w:t>Odyssey's</w:t>
      </w:r>
      <w:r w:rsidR="00AC466E" w:rsidRPr="00206ACB">
        <w:t xml:space="preserve"> </w:t>
      </w:r>
      <w:r w:rsidRPr="00206ACB">
        <w:t>future</w:t>
      </w:r>
      <w:r w:rsidR="00AC466E" w:rsidRPr="00206ACB">
        <w:t xml:space="preserve"> </w:t>
      </w:r>
      <w:r w:rsidRPr="00206ACB">
        <w:t>expansion</w:t>
      </w:r>
      <w:r w:rsidR="00AC466E" w:rsidRPr="00206ACB">
        <w:t xml:space="preserve"> </w:t>
      </w:r>
      <w:r w:rsidRPr="00206ACB">
        <w:t>was</w:t>
      </w:r>
      <w:r w:rsidR="00AC466E" w:rsidRPr="00206ACB">
        <w:t xml:space="preserve"> </w:t>
      </w:r>
      <w:r w:rsidRPr="00206ACB">
        <w:t>extremely</w:t>
      </w:r>
      <w:r w:rsidR="00AC466E" w:rsidRPr="00206ACB">
        <w:t xml:space="preserve"> </w:t>
      </w:r>
      <w:r w:rsidRPr="00206ACB">
        <w:t>limited.</w:t>
      </w:r>
      <w:r w:rsidR="00AC466E" w:rsidRPr="00206ACB">
        <w:t xml:space="preserve"> </w:t>
      </w:r>
      <w:r w:rsidRPr="00206ACB">
        <w:t>The</w:t>
      </w:r>
      <w:r w:rsidR="00AC466E" w:rsidRPr="00206ACB">
        <w:t xml:space="preserve"> </w:t>
      </w:r>
      <w:r w:rsidRPr="00206ACB">
        <w:t>proposed</w:t>
      </w:r>
      <w:r w:rsidR="00AC466E" w:rsidRPr="00206ACB">
        <w:t xml:space="preserve"> </w:t>
      </w:r>
      <w:r w:rsidRPr="00206ACB">
        <w:t>Nintendo</w:t>
      </w:r>
      <w:r w:rsidR="00AC466E" w:rsidRPr="00206ACB">
        <w:t xml:space="preserve"> </w:t>
      </w:r>
      <w:r w:rsidRPr="00206ACB">
        <w:t>home</w:t>
      </w:r>
      <w:r w:rsidR="00AC466E" w:rsidRPr="00206ACB">
        <w:t xml:space="preserve"> </w:t>
      </w:r>
      <w:r w:rsidRPr="00206ACB">
        <w:t>system</w:t>
      </w:r>
      <w:r w:rsidR="00AC466E" w:rsidRPr="00206ACB">
        <w:t xml:space="preserve"> </w:t>
      </w:r>
      <w:r w:rsidRPr="00206ACB">
        <w:t>would</w:t>
      </w:r>
      <w:r w:rsidR="00AC466E" w:rsidRPr="00206ACB">
        <w:t xml:space="preserve"> </w:t>
      </w:r>
      <w:r w:rsidRPr="00206ACB">
        <w:t>operate</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e</w:t>
      </w:r>
      <w:r w:rsidR="00AC466E" w:rsidRPr="00206ACB">
        <w:t xml:space="preserve"> </w:t>
      </w:r>
      <w:r w:rsidRPr="00206ACB">
        <w:t>arcade</w:t>
      </w:r>
      <w:r w:rsidR="00AC466E" w:rsidRPr="00206ACB">
        <w:t xml:space="preserve"> </w:t>
      </w:r>
      <w:r w:rsidRPr="00206ACB">
        <w:t>Donkey</w:t>
      </w:r>
      <w:r w:rsidR="00AC466E" w:rsidRPr="00206ACB">
        <w:t xml:space="preserve"> </w:t>
      </w:r>
      <w:r w:rsidRPr="00206ACB">
        <w:t>Kong</w:t>
      </w:r>
      <w:r w:rsidR="00AC466E" w:rsidRPr="00206ACB">
        <w:t xml:space="preserve"> </w:t>
      </w:r>
      <w:r w:rsidRPr="00206ACB">
        <w:t>machine</w:t>
      </w:r>
      <w:r w:rsidR="00AC466E" w:rsidRPr="00206ACB">
        <w:t xml:space="preserve"> </w:t>
      </w:r>
      <w:r w:rsidRPr="00206ACB">
        <w:t>did:</w:t>
      </w:r>
      <w:r w:rsidR="00AC466E" w:rsidRPr="00206ACB">
        <w:t xml:space="preserve"> </w:t>
      </w:r>
      <w:r w:rsidRPr="00206ACB">
        <w:t>game</w:t>
      </w:r>
      <w:r w:rsidR="00AC466E" w:rsidRPr="00206ACB">
        <w:t xml:space="preserve"> </w:t>
      </w:r>
      <w:r w:rsidRPr="00206ACB">
        <w:t>code</w:t>
      </w:r>
      <w:r w:rsidR="00AC466E" w:rsidRPr="00206ACB">
        <w:t xml:space="preserve"> </w:t>
      </w:r>
      <w:r w:rsidRPr="00206ACB">
        <w:t>would</w:t>
      </w:r>
      <w:r w:rsidR="00AC466E" w:rsidRPr="00206ACB">
        <w:t xml:space="preserve"> </w:t>
      </w:r>
      <w:r w:rsidRPr="00206ACB">
        <w:t>live</w:t>
      </w:r>
      <w:r w:rsidR="00AC466E" w:rsidRPr="00206ACB">
        <w:t xml:space="preserve"> </w:t>
      </w:r>
      <w:r w:rsidRPr="00206ACB">
        <w:t>on</w:t>
      </w:r>
      <w:r w:rsidR="00AC466E" w:rsidRPr="00206ACB">
        <w:t xml:space="preserve"> </w:t>
      </w:r>
      <w:r w:rsidRPr="00206ACB">
        <w:t>chips</w:t>
      </w:r>
      <w:r w:rsidR="00AC466E" w:rsidRPr="00206ACB">
        <w:t xml:space="preserve"> </w:t>
      </w:r>
      <w:r w:rsidRPr="00206ACB">
        <w:t>separate</w:t>
      </w:r>
      <w:r w:rsidR="00AC466E" w:rsidRPr="00206ACB">
        <w:t xml:space="preserve"> </w:t>
      </w:r>
      <w:r w:rsidRPr="00206ACB">
        <w:t>from</w:t>
      </w:r>
      <w:r w:rsidR="00AC466E" w:rsidRPr="00206ACB">
        <w:t xml:space="preserve"> </w:t>
      </w:r>
      <w:r w:rsidRPr="00206ACB">
        <w:t>the</w:t>
      </w:r>
      <w:r w:rsidR="00AC466E" w:rsidRPr="00206ACB">
        <w:t xml:space="preserve"> </w:t>
      </w:r>
      <w:r w:rsidRPr="00206ACB">
        <w:t>main</w:t>
      </w:r>
      <w:r w:rsidR="00AC466E" w:rsidRPr="00206ACB">
        <w:t xml:space="preserve"> </w:t>
      </w:r>
      <w:r w:rsidRPr="00206ACB">
        <w:t>processing</w:t>
      </w:r>
      <w:r w:rsidR="00AC466E" w:rsidRPr="00206ACB">
        <w:t xml:space="preserve"> </w:t>
      </w:r>
      <w:r w:rsidRPr="00206ACB">
        <w:t>components,</w:t>
      </w:r>
      <w:r w:rsidR="00AC466E" w:rsidRPr="00206ACB">
        <w:t xml:space="preserve"> </w:t>
      </w:r>
      <w:r w:rsidRPr="00206ACB">
        <w:t>with</w:t>
      </w:r>
      <w:r w:rsidR="00AC466E" w:rsidRPr="00206ACB">
        <w:t xml:space="preserve"> </w:t>
      </w:r>
      <w:r w:rsidRPr="00206ACB">
        <w:t>no</w:t>
      </w:r>
      <w:r w:rsidR="00AC466E" w:rsidRPr="00206ACB">
        <w:t xml:space="preserve"> </w:t>
      </w:r>
      <w:r w:rsidRPr="00206ACB">
        <w:t>pre-programmed</w:t>
      </w:r>
      <w:r w:rsidR="00AC466E" w:rsidRPr="00206ACB">
        <w:t xml:space="preserve"> </w:t>
      </w:r>
      <w:r w:rsidRPr="00206ACB">
        <w:t>game</w:t>
      </w:r>
      <w:r w:rsidR="00AC466E" w:rsidRPr="00206ACB">
        <w:t xml:space="preserve"> </w:t>
      </w:r>
      <w:r w:rsidRPr="00206ACB">
        <w:t>code</w:t>
      </w:r>
      <w:r w:rsidR="00AC466E" w:rsidRPr="00206ACB">
        <w:t xml:space="preserve"> </w:t>
      </w:r>
      <w:r w:rsidRPr="00206ACB">
        <w:t>on</w:t>
      </w:r>
      <w:r w:rsidR="00AC466E" w:rsidRPr="00206ACB">
        <w:t xml:space="preserve"> </w:t>
      </w:r>
      <w:r w:rsidRPr="00206ACB">
        <w:t>the</w:t>
      </w:r>
      <w:r w:rsidR="00AC466E" w:rsidRPr="00206ACB">
        <w:t xml:space="preserve"> </w:t>
      </w:r>
      <w:r w:rsidRPr="00206ACB">
        <w:t>system</w:t>
      </w:r>
      <w:r w:rsidR="00AC466E" w:rsidRPr="00206ACB">
        <w:t xml:space="preserve"> </w:t>
      </w:r>
      <w:r w:rsidRPr="00206ACB">
        <w:t>itself.</w:t>
      </w:r>
    </w:p>
    <w:p w14:paraId="567348CD" w14:textId="1376A43B" w:rsidR="00854E92" w:rsidRPr="00206ACB" w:rsidRDefault="00854E92" w:rsidP="00BF4270">
      <w:r w:rsidRPr="00206ACB">
        <w:t>There</w:t>
      </w:r>
      <w:r w:rsidR="00AC466E" w:rsidRPr="00206ACB">
        <w:t xml:space="preserve"> </w:t>
      </w:r>
      <w:r w:rsidRPr="00206ACB">
        <w:t>was</w:t>
      </w:r>
      <w:r w:rsidR="00AC466E" w:rsidRPr="00206ACB">
        <w:t xml:space="preserve"> </w:t>
      </w:r>
      <w:r w:rsidRPr="00206ACB">
        <w:t>one</w:t>
      </w:r>
      <w:r w:rsidR="00AC466E" w:rsidRPr="00206ACB">
        <w:t xml:space="preserve"> </w:t>
      </w:r>
      <w:r w:rsidRPr="00206ACB">
        <w:t>major</w:t>
      </w:r>
      <w:r w:rsidR="00AC466E" w:rsidRPr="00206ACB">
        <w:t xml:space="preserve"> </w:t>
      </w:r>
      <w:r w:rsidRPr="00206ACB">
        <w:t>obstacle</w:t>
      </w:r>
      <w:r w:rsidR="00AC466E" w:rsidRPr="00206ACB">
        <w:t xml:space="preserve"> </w:t>
      </w:r>
      <w:r w:rsidRPr="00206ACB">
        <w:t>to</w:t>
      </w:r>
      <w:r w:rsidR="00AC466E" w:rsidRPr="00206ACB">
        <w:t xml:space="preserve"> </w:t>
      </w:r>
      <w:r w:rsidRPr="00206ACB">
        <w:t>creating</w:t>
      </w:r>
      <w:r w:rsidR="00AC466E" w:rsidRPr="00206ACB">
        <w:t xml:space="preserve"> </w:t>
      </w:r>
      <w:r w:rsidRPr="00206ACB">
        <w:t>such</w:t>
      </w:r>
      <w:r w:rsidR="00AC466E" w:rsidRPr="00206ACB">
        <w:t xml:space="preserve"> </w:t>
      </w:r>
      <w:r w:rsidRPr="00206ACB">
        <w:t>a</w:t>
      </w:r>
      <w:r w:rsidR="00AC466E" w:rsidRPr="00206ACB">
        <w:t xml:space="preserve"> </w:t>
      </w:r>
      <w:r w:rsidRPr="00206ACB">
        <w:t>system:</w:t>
      </w:r>
      <w:r w:rsidR="00AC466E" w:rsidRPr="00206ACB">
        <w:t xml:space="preserve"> </w:t>
      </w:r>
      <w:r w:rsidRPr="00206ACB">
        <w:t>cost.</w:t>
      </w:r>
      <w:r w:rsidR="00AC466E" w:rsidRPr="00206ACB">
        <w:t xml:space="preserve"> </w:t>
      </w:r>
      <w:r w:rsidRPr="00206ACB">
        <w:t>Video</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for</w:t>
      </w:r>
      <w:r w:rsidR="00AC466E" w:rsidRPr="00206ACB">
        <w:t xml:space="preserve"> </w:t>
      </w:r>
      <w:r w:rsidRPr="00206ACB">
        <w:t>the</w:t>
      </w:r>
      <w:r w:rsidR="00AC466E" w:rsidRPr="00206ACB">
        <w:t xml:space="preserve"> </w:t>
      </w:r>
      <w:r w:rsidRPr="00206ACB">
        <w:t>home,</w:t>
      </w:r>
      <w:r w:rsidR="00AC466E" w:rsidRPr="00206ACB">
        <w:t xml:space="preserve"> </w:t>
      </w:r>
      <w:r w:rsidRPr="00206ACB">
        <w:t>were</w:t>
      </w:r>
      <w:r w:rsidR="00AC466E" w:rsidRPr="00206ACB">
        <w:t xml:space="preserve"> </w:t>
      </w:r>
      <w:r w:rsidRPr="00206ACB">
        <w:t>marketed</w:t>
      </w:r>
      <w:r w:rsidR="00AC466E" w:rsidRPr="00206ACB">
        <w:t xml:space="preserve"> </w:t>
      </w:r>
      <w:r w:rsidRPr="00206ACB">
        <w:t>to</w:t>
      </w:r>
      <w:r w:rsidR="00AC466E" w:rsidRPr="00206ACB">
        <w:t xml:space="preserve"> </w:t>
      </w:r>
      <w:r w:rsidRPr="00206ACB">
        <w:t>families</w:t>
      </w:r>
      <w:r w:rsidR="00AC466E" w:rsidRPr="00206ACB">
        <w:t xml:space="preserve"> </w:t>
      </w:r>
      <w:r w:rsidRPr="00206ACB">
        <w:t>with</w:t>
      </w:r>
      <w:r w:rsidR="00AC466E" w:rsidRPr="00206ACB">
        <w:t xml:space="preserve"> </w:t>
      </w:r>
      <w:r w:rsidRPr="00206ACB">
        <w:t>children</w:t>
      </w:r>
      <w:r w:rsidR="00AC466E" w:rsidRPr="00206ACB">
        <w:t xml:space="preserve"> </w:t>
      </w:r>
      <w:r w:rsidRPr="00206ACB">
        <w:t>as</w:t>
      </w:r>
      <w:r w:rsidR="00AC466E" w:rsidRPr="00206ACB">
        <w:t xml:space="preserve"> </w:t>
      </w:r>
      <w:r w:rsidRPr="00206ACB">
        <w:t>a</w:t>
      </w:r>
      <w:r w:rsidR="00AC466E" w:rsidRPr="00206ACB">
        <w:t xml:space="preserve"> </w:t>
      </w:r>
      <w:r w:rsidRPr="00206ACB">
        <w:t>fun</w:t>
      </w:r>
      <w:r w:rsidR="00AC466E" w:rsidRPr="00206ACB">
        <w:t xml:space="preserve"> </w:t>
      </w:r>
      <w:r w:rsidRPr="00206ACB">
        <w:t>way</w:t>
      </w:r>
      <w:r w:rsidR="00AC466E" w:rsidRPr="00206ACB">
        <w:t xml:space="preserve"> </w:t>
      </w:r>
      <w:r w:rsidRPr="00206ACB">
        <w:t>to</w:t>
      </w:r>
      <w:r w:rsidR="00AC466E" w:rsidRPr="00206ACB">
        <w:t xml:space="preserve"> </w:t>
      </w:r>
      <w:r w:rsidRPr="00206ACB">
        <w:t>spend</w:t>
      </w:r>
      <w:r w:rsidR="00AC466E" w:rsidRPr="00206ACB">
        <w:t xml:space="preserve"> </w:t>
      </w:r>
      <w:r w:rsidRPr="00206ACB">
        <w:t>time</w:t>
      </w:r>
      <w:r w:rsidR="00AC466E" w:rsidRPr="00206ACB">
        <w:t xml:space="preserve"> </w:t>
      </w:r>
      <w:r w:rsidRPr="00206ACB">
        <w:t>together.</w:t>
      </w:r>
      <w:r w:rsidR="00AC466E" w:rsidRPr="00206ACB">
        <w:t xml:space="preserve"> </w:t>
      </w:r>
      <w:r w:rsidRPr="00206ACB">
        <w:t>If</w:t>
      </w:r>
      <w:r w:rsidR="00AC466E" w:rsidRPr="00206ACB">
        <w:t xml:space="preserve"> </w:t>
      </w:r>
      <w:r w:rsidRPr="00206ACB">
        <w:t>the</w:t>
      </w:r>
      <w:r w:rsidR="00AC466E" w:rsidRPr="00206ACB">
        <w:t xml:space="preserve"> </w:t>
      </w:r>
      <w:r w:rsidRPr="00206ACB">
        <w:t>machine</w:t>
      </w:r>
      <w:r w:rsidR="00AC466E" w:rsidRPr="00206ACB">
        <w:t xml:space="preserve"> </w:t>
      </w:r>
      <w:r w:rsidRPr="00206ACB">
        <w:t>were</w:t>
      </w:r>
      <w:r w:rsidR="00AC466E" w:rsidRPr="00206ACB">
        <w:t xml:space="preserve"> </w:t>
      </w:r>
      <w:r w:rsidRPr="00206ACB">
        <w:t>too</w:t>
      </w:r>
      <w:r w:rsidR="00AC466E" w:rsidRPr="00206ACB">
        <w:t xml:space="preserve"> </w:t>
      </w:r>
      <w:r w:rsidRPr="00206ACB">
        <w:t>expensive,</w:t>
      </w:r>
      <w:r w:rsidR="00AC466E" w:rsidRPr="00206ACB">
        <w:t xml:space="preserve"> </w:t>
      </w:r>
      <w:r w:rsidRPr="00206ACB">
        <w:t>parents</w:t>
      </w:r>
      <w:r w:rsidR="00AC466E" w:rsidRPr="00206ACB">
        <w:t xml:space="preserve"> </w:t>
      </w:r>
      <w:r w:rsidRPr="00206ACB">
        <w:t>would</w:t>
      </w:r>
      <w:r w:rsidR="00AC466E" w:rsidRPr="00206ACB">
        <w:t xml:space="preserve"> </w:t>
      </w:r>
      <w:r w:rsidRPr="00206ACB">
        <w:t>not</w:t>
      </w:r>
      <w:r w:rsidR="00AC466E" w:rsidRPr="00206ACB">
        <w:t xml:space="preserve"> </w:t>
      </w:r>
      <w:r w:rsidRPr="00206ACB">
        <w:t>consider</w:t>
      </w:r>
      <w:r w:rsidR="00AC466E" w:rsidRPr="00206ACB">
        <w:t xml:space="preserve"> </w:t>
      </w:r>
      <w:r w:rsidRPr="00206ACB">
        <w:t>buying</w:t>
      </w:r>
      <w:r w:rsidR="00AC466E" w:rsidRPr="00206ACB">
        <w:t xml:space="preserve"> </w:t>
      </w:r>
      <w:r w:rsidRPr="00206ACB">
        <w:t>it,</w:t>
      </w:r>
      <w:r w:rsidR="00AC466E" w:rsidRPr="00206ACB">
        <w:t xml:space="preserve"> </w:t>
      </w:r>
      <w:r w:rsidRPr="00206ACB">
        <w:t>no</w:t>
      </w:r>
      <w:r w:rsidR="00AC466E" w:rsidRPr="00206ACB">
        <w:t xml:space="preserve"> </w:t>
      </w:r>
      <w:r w:rsidRPr="00206ACB">
        <w:t>matter</w:t>
      </w:r>
      <w:r w:rsidR="00AC466E" w:rsidRPr="00206ACB">
        <w:t xml:space="preserve"> </w:t>
      </w:r>
      <w:r w:rsidRPr="00206ACB">
        <w:t>how</w:t>
      </w:r>
      <w:r w:rsidR="00AC466E" w:rsidRPr="00206ACB">
        <w:t xml:space="preserve"> </w:t>
      </w:r>
      <w:r w:rsidRPr="00206ACB">
        <w:t>good</w:t>
      </w:r>
      <w:r w:rsidR="00AC466E" w:rsidRPr="00206ACB">
        <w:t xml:space="preserve"> </w:t>
      </w:r>
      <w:r w:rsidRPr="00206ACB">
        <w:t>its</w:t>
      </w:r>
      <w:r w:rsidR="00AC466E" w:rsidRPr="00206ACB">
        <w:t xml:space="preserve"> </w:t>
      </w:r>
      <w:r w:rsidRPr="00206ACB">
        <w:t>games</w:t>
      </w:r>
      <w:r w:rsidR="00AC466E" w:rsidRPr="00206ACB">
        <w:t xml:space="preserve"> </w:t>
      </w:r>
      <w:r w:rsidRPr="00206ACB">
        <w:t>were.</w:t>
      </w:r>
      <w:r w:rsidR="00AC466E" w:rsidRPr="00206ACB">
        <w:t xml:space="preserve"> </w:t>
      </w:r>
      <w:r w:rsidRPr="00206ACB">
        <w:t>No</w:t>
      </w:r>
      <w:r w:rsidR="00AC466E" w:rsidRPr="00206ACB">
        <w:t xml:space="preserve"> </w:t>
      </w:r>
      <w:r w:rsidRPr="00206ACB">
        <w:t>parent</w:t>
      </w:r>
      <w:r w:rsidR="00AC466E" w:rsidRPr="00206ACB">
        <w:t xml:space="preserve"> </w:t>
      </w:r>
      <w:r w:rsidRPr="00206ACB">
        <w:t>would</w:t>
      </w:r>
      <w:r w:rsidR="00AC466E" w:rsidRPr="00206ACB">
        <w:t xml:space="preserve"> </w:t>
      </w:r>
      <w:r w:rsidRPr="00206ACB">
        <w:t>be</w:t>
      </w:r>
      <w:r w:rsidR="00AC466E" w:rsidRPr="00206ACB">
        <w:t xml:space="preserve"> </w:t>
      </w:r>
      <w:r w:rsidRPr="00206ACB">
        <w:t>willing</w:t>
      </w:r>
      <w:r w:rsidR="00AC466E" w:rsidRPr="00206ACB">
        <w:t xml:space="preserve"> </w:t>
      </w:r>
      <w:r w:rsidRPr="00206ACB">
        <w:t>to</w:t>
      </w:r>
      <w:r w:rsidR="00AC466E" w:rsidRPr="00206ACB">
        <w:t xml:space="preserve"> </w:t>
      </w:r>
      <w:r w:rsidRPr="00206ACB">
        <w:t>spend</w:t>
      </w:r>
      <w:r w:rsidR="00AC466E" w:rsidRPr="00206ACB">
        <w:t xml:space="preserve"> </w:t>
      </w:r>
      <w:r w:rsidRPr="00206ACB">
        <w:t>$871</w:t>
      </w:r>
      <w:r w:rsidR="00AC466E" w:rsidRPr="00206ACB">
        <w:t xml:space="preserve"> </w:t>
      </w:r>
      <w:r w:rsidRPr="00206ACB">
        <w:t>for</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so</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ha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for</w:t>
      </w:r>
      <w:r w:rsidR="00AC466E" w:rsidRPr="00206ACB">
        <w:t xml:space="preserve"> </w:t>
      </w:r>
      <w:r w:rsidRPr="00206ACB">
        <w:t>less.</w:t>
      </w:r>
      <w:r w:rsidR="00AC466E" w:rsidRPr="00206ACB">
        <w:t xml:space="preserve"> </w:t>
      </w:r>
      <w:r w:rsidRPr="00206ACB">
        <w:t>Yamauchi's</w:t>
      </w:r>
      <w:r w:rsidR="00AC466E" w:rsidRPr="00206ACB">
        <w:t xml:space="preserve"> </w:t>
      </w:r>
      <w:r w:rsidRPr="00206ACB">
        <w:t>goal</w:t>
      </w:r>
      <w:r w:rsidR="00AC466E" w:rsidRPr="00206ACB">
        <w:t xml:space="preserve"> </w:t>
      </w:r>
      <w:r w:rsidRPr="00206ACB">
        <w:t>was</w:t>
      </w:r>
      <w:r w:rsidR="00AC466E" w:rsidRPr="00206ACB">
        <w:t xml:space="preserve"> </w:t>
      </w:r>
      <w:r w:rsidRPr="00206ACB">
        <w:t>a</w:t>
      </w:r>
      <w:r w:rsidR="00AC466E" w:rsidRPr="00206ACB">
        <w:t xml:space="preserve"> </w:t>
      </w:r>
      <w:r w:rsidRPr="00206ACB">
        <w:t>system</w:t>
      </w:r>
      <w:r w:rsidR="00AC466E" w:rsidRPr="00206ACB">
        <w:t xml:space="preserve"> </w:t>
      </w:r>
      <w:r w:rsidRPr="00206ACB">
        <w:t>powerful</w:t>
      </w:r>
      <w:r w:rsidR="00AC466E" w:rsidRPr="00206ACB">
        <w:t xml:space="preserve"> </w:t>
      </w:r>
      <w:r w:rsidRPr="00206ACB">
        <w:t>enough</w:t>
      </w:r>
      <w:r w:rsidR="00AC466E" w:rsidRPr="00206ACB">
        <w:t xml:space="preserve"> </w:t>
      </w:r>
      <w:r w:rsidRPr="00206ACB">
        <w:t>to</w:t>
      </w:r>
      <w:r w:rsidR="00AC466E" w:rsidRPr="00206ACB">
        <w:t xml:space="preserve"> </w:t>
      </w:r>
      <w:r w:rsidRPr="00206ACB">
        <w:t>play</w:t>
      </w:r>
      <w:r w:rsidR="00AC466E" w:rsidRPr="00206ACB">
        <w:t xml:space="preserve"> </w:t>
      </w:r>
      <w:r w:rsidRPr="00206ACB">
        <w:t>Donkey</w:t>
      </w:r>
      <w:r w:rsidR="00AC466E" w:rsidRPr="00206ACB">
        <w:t xml:space="preserve"> </w:t>
      </w:r>
      <w:r w:rsidRPr="00206ACB">
        <w:t>Kong</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but</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for</w:t>
      </w:r>
      <w:r w:rsidR="00AC466E" w:rsidRPr="00206ACB">
        <w:t xml:space="preserve"> </w:t>
      </w:r>
      <w:r w:rsidRPr="00206ACB">
        <w:t>a</w:t>
      </w:r>
      <w:r w:rsidR="00AC466E" w:rsidRPr="00206ACB">
        <w:t xml:space="preserve"> </w:t>
      </w:r>
      <w:r w:rsidRPr="00206ACB">
        <w:t>mind-boggling</w:t>
      </w:r>
      <w:r w:rsidR="00AC466E" w:rsidRPr="00206ACB">
        <w:t xml:space="preserve"> </w:t>
      </w:r>
      <w:r w:rsidRPr="00206ACB">
        <w:t>¥9,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40</w:t>
      </w:r>
      <w:r w:rsidR="00AC466E" w:rsidRPr="00206ACB">
        <w:t xml:space="preserve"> </w:t>
      </w:r>
      <w:r w:rsidRPr="00206ACB">
        <w:t>USD).</w:t>
      </w:r>
    </w:p>
    <w:p w14:paraId="173A1F30" w14:textId="53605709" w:rsidR="007D4E83" w:rsidRPr="00206ACB" w:rsidRDefault="00854E92" w:rsidP="00BF4270">
      <w:r w:rsidRPr="00206ACB">
        <w:t>To</w:t>
      </w:r>
      <w:r w:rsidR="00AC466E" w:rsidRPr="00206ACB">
        <w:t xml:space="preserve"> </w:t>
      </w:r>
      <w:r w:rsidRPr="00206ACB">
        <w:t>meet</w:t>
      </w:r>
      <w:r w:rsidR="00AC466E" w:rsidRPr="00206ACB">
        <w:t xml:space="preserve"> </w:t>
      </w:r>
      <w:r w:rsidRPr="00206ACB">
        <w:t>that</w:t>
      </w:r>
      <w:r w:rsidR="00AC466E" w:rsidRPr="00206ACB">
        <w:t xml:space="preserve"> </w:t>
      </w:r>
      <w:r w:rsidRPr="00206ACB">
        <w:t>price</w:t>
      </w:r>
      <w:r w:rsidR="00AC466E" w:rsidRPr="00206ACB">
        <w:t xml:space="preserve"> </w:t>
      </w:r>
      <w:r w:rsidRPr="00206ACB">
        <w:t>target,</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start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s</w:t>
      </w:r>
      <w:r w:rsidR="00AC466E" w:rsidRPr="00206ACB">
        <w:t xml:space="preserve"> </w:t>
      </w:r>
      <w:r w:rsidRPr="00206ACB">
        <w:t>processor.</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machine</w:t>
      </w:r>
      <w:r w:rsidR="00AC466E" w:rsidRPr="00206ACB">
        <w:t xml:space="preserve"> </w:t>
      </w:r>
      <w:r w:rsidRPr="00206ACB">
        <w:t>used,</w:t>
      </w:r>
      <w:r w:rsidR="00AC466E" w:rsidRPr="00206ACB">
        <w:t xml:space="preserve"> </w:t>
      </w:r>
      <w:r w:rsidRPr="00206ACB">
        <w:t>at</w:t>
      </w:r>
      <w:r w:rsidR="00AC466E" w:rsidRPr="00206ACB">
        <w:t xml:space="preserve"> </w:t>
      </w:r>
      <w:r w:rsidRPr="00206ACB">
        <w:t>its</w:t>
      </w:r>
      <w:r w:rsidR="00AC466E" w:rsidRPr="00206ACB">
        <w:t xml:space="preserve"> </w:t>
      </w:r>
      <w:r w:rsidRPr="00206ACB">
        <w:t>core,</w:t>
      </w:r>
      <w:r w:rsidR="00AC466E" w:rsidRPr="00206ACB">
        <w:t xml:space="preserve"> </w:t>
      </w:r>
      <w:r w:rsidRPr="00206ACB">
        <w:t>a</w:t>
      </w:r>
      <w:r w:rsidR="00AC466E" w:rsidRPr="00206ACB">
        <w:t xml:space="preserve"> </w:t>
      </w:r>
      <w:r w:rsidRPr="00206ACB">
        <w:t>Zilog</w:t>
      </w:r>
      <w:r w:rsidR="00AC466E" w:rsidRPr="00206ACB">
        <w:t xml:space="preserve"> </w:t>
      </w:r>
      <w:r w:rsidRPr="00206ACB">
        <w:t>Z80</w:t>
      </w:r>
      <w:r w:rsidR="00AC466E" w:rsidRPr="00206ACB">
        <w:t xml:space="preserve"> </w:t>
      </w:r>
      <w:r w:rsidRPr="00206ACB">
        <w:t>processor</w:t>
      </w:r>
      <w:r w:rsidR="00AC466E" w:rsidRPr="00206ACB">
        <w:t xml:space="preserve"> </w:t>
      </w:r>
      <w:r w:rsidR="007D4E83" w:rsidRPr="00206ACB">
        <w:t>,</w:t>
      </w:r>
      <w:r w:rsidR="00AC466E" w:rsidRPr="00206ACB">
        <w:t xml:space="preserve"> </w:t>
      </w:r>
      <w:r w:rsidR="007D4E83" w:rsidRPr="00206ACB">
        <w:t>developed</w:t>
      </w:r>
      <w:r w:rsidR="00AC466E" w:rsidRPr="00206ACB">
        <w:t xml:space="preserve"> </w:t>
      </w:r>
      <w:r w:rsidR="007D4E83" w:rsidRPr="00206ACB">
        <w:t>by</w:t>
      </w:r>
      <w:r w:rsidR="00AC466E" w:rsidRPr="00206ACB">
        <w:t xml:space="preserve"> </w:t>
      </w:r>
      <w:r w:rsidR="007D4E83" w:rsidRPr="00206ACB">
        <w:t>a</w:t>
      </w:r>
      <w:r w:rsidR="00AC466E" w:rsidRPr="00206ACB">
        <w:t xml:space="preserve"> </w:t>
      </w:r>
      <w:r w:rsidR="007D4E83" w:rsidRPr="00206ACB">
        <w:t>group</w:t>
      </w:r>
      <w:r w:rsidR="00AC466E" w:rsidRPr="00206ACB">
        <w:t xml:space="preserve"> </w:t>
      </w:r>
      <w:r w:rsidR="007D4E83" w:rsidRPr="00206ACB">
        <w:t>of</w:t>
      </w:r>
      <w:r w:rsidR="00AC466E" w:rsidRPr="00206ACB">
        <w:t xml:space="preserve"> </w:t>
      </w:r>
      <w:r w:rsidR="007D4E83" w:rsidRPr="00206ACB">
        <w:t>former</w:t>
      </w:r>
      <w:r w:rsidR="00AC466E" w:rsidRPr="00206ACB">
        <w:t xml:space="preserve"> </w:t>
      </w:r>
      <w:r w:rsidR="007D4E83" w:rsidRPr="00206ACB">
        <w:t>Intel</w:t>
      </w:r>
      <w:r w:rsidR="00AC466E" w:rsidRPr="00206ACB">
        <w:t xml:space="preserve"> </w:t>
      </w:r>
      <w:r w:rsidR="007D4E83" w:rsidRPr="00206ACB">
        <w:t>engineers</w:t>
      </w:r>
      <w:r w:rsidR="00AC466E" w:rsidRPr="00206ACB">
        <w:t xml:space="preserve"> </w:t>
      </w:r>
      <w:r w:rsidR="007D4E83" w:rsidRPr="00206ACB">
        <w:t>who</w:t>
      </w:r>
      <w:r w:rsidR="00AC466E" w:rsidRPr="00206ACB">
        <w:t xml:space="preserve"> </w:t>
      </w:r>
      <w:r w:rsidR="007D4E83" w:rsidRPr="00206ACB">
        <w:t>attempted</w:t>
      </w:r>
      <w:r w:rsidR="00AC466E" w:rsidRPr="00206ACB">
        <w:t xml:space="preserve"> </w:t>
      </w:r>
      <w:r w:rsidR="007D4E83" w:rsidRPr="00206ACB">
        <w:t>to</w:t>
      </w:r>
      <w:r w:rsidR="00AC466E" w:rsidRPr="00206ACB">
        <w:t xml:space="preserve"> </w:t>
      </w:r>
      <w:r w:rsidR="007D4E83" w:rsidRPr="00206ACB">
        <w:t>take</w:t>
      </w:r>
      <w:r w:rsidR="00AC466E" w:rsidRPr="00206ACB">
        <w:t xml:space="preserve"> </w:t>
      </w:r>
      <w:r w:rsidR="007D4E83" w:rsidRPr="00206ACB">
        <w:t>all</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great</w:t>
      </w:r>
      <w:r w:rsidR="00AC466E" w:rsidRPr="00206ACB">
        <w:t xml:space="preserve"> </w:t>
      </w:r>
      <w:r w:rsidR="007D4E83" w:rsidRPr="00206ACB">
        <w:t>features</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Intel</w:t>
      </w:r>
      <w:r w:rsidR="00AC466E" w:rsidRPr="00206ACB">
        <w:t xml:space="preserve"> </w:t>
      </w:r>
      <w:r w:rsidR="007D4E83" w:rsidRPr="00206ACB">
        <w:t>8080</w:t>
      </w:r>
      <w:r w:rsidR="00AC466E" w:rsidRPr="00206ACB">
        <w:t xml:space="preserve"> </w:t>
      </w:r>
      <w:r w:rsidR="007D4E83" w:rsidRPr="00206ACB">
        <w:t>series</w:t>
      </w:r>
      <w:r w:rsidR="00AC466E" w:rsidRPr="00206ACB">
        <w:t xml:space="preserve"> </w:t>
      </w:r>
      <w:r w:rsidR="007D4E83" w:rsidRPr="00206ACB">
        <w:t>of</w:t>
      </w:r>
      <w:r w:rsidR="00AC466E" w:rsidRPr="00206ACB">
        <w:t xml:space="preserve"> </w:t>
      </w:r>
      <w:r w:rsidR="007D4E83" w:rsidRPr="00206ACB">
        <w:t>processors</w:t>
      </w:r>
      <w:r w:rsidR="00AC466E" w:rsidRPr="00206ACB">
        <w:t xml:space="preserve"> </w:t>
      </w:r>
      <w:r w:rsidR="007D4E83" w:rsidRPr="00206ACB">
        <w:t>and</w:t>
      </w:r>
      <w:r w:rsidR="00AC466E" w:rsidRPr="00206ACB">
        <w:t xml:space="preserve"> </w:t>
      </w:r>
      <w:r w:rsidR="007D4E83" w:rsidRPr="00206ACB">
        <w:t>implement</w:t>
      </w:r>
      <w:r w:rsidR="00AC466E" w:rsidRPr="00206ACB">
        <w:t xml:space="preserve"> </w:t>
      </w:r>
      <w:r w:rsidR="007D4E83" w:rsidRPr="00206ACB">
        <w:t>them</w:t>
      </w:r>
      <w:r w:rsidR="00AC466E" w:rsidRPr="00206ACB">
        <w:t xml:space="preserve"> </w:t>
      </w:r>
      <w:r w:rsidR="007D4E83" w:rsidRPr="00206ACB">
        <w:t>in</w:t>
      </w:r>
      <w:r w:rsidR="00AC466E" w:rsidRPr="00206ACB">
        <w:t xml:space="preserve"> </w:t>
      </w:r>
      <w:r w:rsidR="007D4E83" w:rsidRPr="00206ACB">
        <w:t>a</w:t>
      </w:r>
      <w:r w:rsidR="00AC466E" w:rsidRPr="00206ACB">
        <w:t xml:space="preserve"> </w:t>
      </w:r>
      <w:r w:rsidR="007D4E83" w:rsidRPr="00206ACB">
        <w:t>smaller,</w:t>
      </w:r>
      <w:r w:rsidR="00AC466E" w:rsidRPr="00206ACB">
        <w:t xml:space="preserve"> </w:t>
      </w:r>
      <w:r w:rsidR="007D4E83" w:rsidRPr="00206ACB">
        <w:t>faster,</w:t>
      </w:r>
      <w:r w:rsidR="00AC466E" w:rsidRPr="00206ACB">
        <w:t xml:space="preserve"> </w:t>
      </w:r>
      <w:r w:rsidR="007D4E83" w:rsidRPr="00206ACB">
        <w:t>and</w:t>
      </w:r>
      <w:r w:rsidR="00AC466E" w:rsidRPr="00206ACB">
        <w:t xml:space="preserve"> </w:t>
      </w:r>
      <w:r w:rsidR="007D4E83" w:rsidRPr="00206ACB">
        <w:t>cheaper</w:t>
      </w:r>
      <w:r w:rsidR="00AC466E" w:rsidRPr="00206ACB">
        <w:t xml:space="preserve"> </w:t>
      </w:r>
      <w:r w:rsidR="007D4E83" w:rsidRPr="00206ACB">
        <w:t>package.</w:t>
      </w:r>
      <w:r w:rsidR="00AC466E" w:rsidRPr="00206ACB">
        <w:t xml:space="preserve"> </w:t>
      </w:r>
      <w:r w:rsidR="007D4E83" w:rsidRPr="00206ACB">
        <w:t>The</w:t>
      </w:r>
      <w:r w:rsidR="00AC466E" w:rsidRPr="00206ACB">
        <w:t xml:space="preserve"> </w:t>
      </w:r>
      <w:r w:rsidR="007D4E83" w:rsidRPr="00206ACB">
        <w:t>Z80</w:t>
      </w:r>
      <w:r w:rsidR="00AC466E" w:rsidRPr="00206ACB">
        <w:t xml:space="preserve"> </w:t>
      </w:r>
      <w:r w:rsidR="007D4E83" w:rsidRPr="00206ACB">
        <w:t>was</w:t>
      </w:r>
      <w:r w:rsidR="00AC466E" w:rsidRPr="00206ACB">
        <w:t xml:space="preserve"> </w:t>
      </w:r>
      <w:r w:rsidR="007D4E83" w:rsidRPr="00206ACB">
        <w:t>everywhere</w:t>
      </w:r>
      <w:r w:rsidR="00AC466E" w:rsidRPr="00206ACB">
        <w:t xml:space="preserve"> </w:t>
      </w:r>
      <w:r w:rsidR="007D4E83" w:rsidRPr="00206ACB">
        <w:t>in</w:t>
      </w:r>
      <w:r w:rsidR="00AC466E" w:rsidRPr="00206ACB">
        <w:t xml:space="preserve"> </w:t>
      </w:r>
      <w:r w:rsidR="007D4E83" w:rsidRPr="00206ACB">
        <w:t>the</w:t>
      </w:r>
      <w:r w:rsidR="00AC466E" w:rsidRPr="00206ACB">
        <w:t xml:space="preserve"> </w:t>
      </w:r>
      <w:r w:rsidR="007D4E83" w:rsidRPr="00206ACB">
        <w:t>Japanese</w:t>
      </w:r>
      <w:r w:rsidR="00AC466E" w:rsidRPr="00206ACB">
        <w:t xml:space="preserve"> </w:t>
      </w:r>
      <w:r w:rsidR="007D4E83" w:rsidRPr="00206ACB">
        <w:t>computer</w:t>
      </w:r>
      <w:r w:rsidR="00AC466E" w:rsidRPr="00206ACB">
        <w:t xml:space="preserve"> </w:t>
      </w:r>
      <w:r w:rsidR="007D4E83" w:rsidRPr="00206ACB">
        <w:t>market,</w:t>
      </w:r>
      <w:r w:rsidR="00AC466E" w:rsidRPr="00206ACB">
        <w:t xml:space="preserve"> </w:t>
      </w:r>
      <w:r w:rsidR="007D4E83" w:rsidRPr="00206ACB">
        <w:t>powering</w:t>
      </w:r>
      <w:r w:rsidR="00AC466E" w:rsidRPr="00206ACB">
        <w:t xml:space="preserve"> </w:t>
      </w:r>
      <w:r w:rsidR="007D4E83" w:rsidRPr="00206ACB">
        <w:t>the</w:t>
      </w:r>
      <w:r w:rsidR="00AC466E" w:rsidRPr="00206ACB">
        <w:t xml:space="preserve"> </w:t>
      </w:r>
      <w:r w:rsidR="007D4E83" w:rsidRPr="00206ACB">
        <w:t>"MSX"</w:t>
      </w:r>
      <w:r w:rsidR="00AC466E" w:rsidRPr="00206ACB">
        <w:t xml:space="preserve"> </w:t>
      </w:r>
      <w:r w:rsidR="007D4E83" w:rsidRPr="00206ACB">
        <w:t>standard</w:t>
      </w:r>
      <w:r w:rsidR="00AC466E" w:rsidRPr="00206ACB">
        <w:t xml:space="preserve"> </w:t>
      </w:r>
      <w:r w:rsidR="007D4E83" w:rsidRPr="00206ACB">
        <w:t>for</w:t>
      </w:r>
      <w:r w:rsidR="00AC466E" w:rsidRPr="00206ACB">
        <w:t xml:space="preserve"> </w:t>
      </w:r>
      <w:r w:rsidR="007D4E83" w:rsidRPr="00206ACB">
        <w:t>home</w:t>
      </w:r>
      <w:r w:rsidR="00AC466E" w:rsidRPr="00206ACB">
        <w:t xml:space="preserve"> </w:t>
      </w:r>
      <w:r w:rsidR="007D4E83" w:rsidRPr="00206ACB">
        <w:t>computers.</w:t>
      </w:r>
    </w:p>
    <w:p w14:paraId="571D7346" w14:textId="51A80424" w:rsidR="007D4E83" w:rsidRPr="00206ACB" w:rsidRDefault="00EB0D07" w:rsidP="00A03173">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61396373" wp14:editId="777DF5BB">
            <wp:extent cx="1493134" cy="1371600"/>
            <wp:effectExtent l="0" t="0" r="0" b="0"/>
            <wp:docPr id="1532020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134" cy="1371600"/>
                    </a:xfrm>
                    <a:prstGeom prst="rect">
                      <a:avLst/>
                    </a:prstGeom>
                    <a:noFill/>
                  </pic:spPr>
                </pic:pic>
              </a:graphicData>
            </a:graphic>
          </wp:inline>
        </w:drawing>
      </w:r>
    </w:p>
    <w:p w14:paraId="1FBCC5A1" w14:textId="6F97029C" w:rsidR="00854E92" w:rsidRPr="00206ACB" w:rsidRDefault="00854E92" w:rsidP="00A03173">
      <w:pPr>
        <w:ind w:firstLine="0"/>
        <w:jc w:val="center"/>
        <w:rPr>
          <w:rFonts w:cstheme="minorHAnsi"/>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Zilog</w:t>
      </w:r>
      <w:r w:rsidR="00AC466E" w:rsidRPr="00206ACB">
        <w:rPr>
          <w:rStyle w:val="marginnote"/>
          <w:rFonts w:cstheme="minorHAnsi"/>
          <w:color w:val="111111"/>
          <w:szCs w:val="26"/>
        </w:rPr>
        <w:t xml:space="preserve"> </w:t>
      </w:r>
      <w:r w:rsidRPr="00206ACB">
        <w:rPr>
          <w:rStyle w:val="marginnote"/>
          <w:rFonts w:cstheme="minorHAnsi"/>
          <w:color w:val="111111"/>
          <w:szCs w:val="26"/>
        </w:rPr>
        <w:t>Z80</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4A1CF7" w:rsidRPr="00206ACB">
        <w:rPr>
          <w:rStyle w:val="marginnote"/>
          <w:rFonts w:cstheme="minorHAnsi"/>
          <w:color w:val="111111"/>
          <w:szCs w:val="26"/>
        </w:rPr>
        <w:t>.</w:t>
      </w:r>
    </w:p>
    <w:p w14:paraId="27F66D35" w14:textId="14B3EE78" w:rsidR="00854E92" w:rsidRPr="00206ACB" w:rsidRDefault="00854E92" w:rsidP="00BF4270">
      <w:r w:rsidRPr="00206ACB">
        <w:t>Nintendo</w:t>
      </w:r>
      <w:r w:rsidR="00AC466E" w:rsidRPr="00206ACB">
        <w:t xml:space="preserve"> </w:t>
      </w:r>
      <w:r w:rsidRPr="00206ACB">
        <w:t>was</w:t>
      </w:r>
      <w:r w:rsidR="00AC466E" w:rsidRPr="00206ACB">
        <w:t xml:space="preserve"> </w:t>
      </w:r>
      <w:r w:rsidRPr="00206ACB">
        <w:t>unable</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manufacturing</w:t>
      </w:r>
      <w:r w:rsidR="00AC466E" w:rsidRPr="00206ACB">
        <w:t xml:space="preserve"> </w:t>
      </w:r>
      <w:r w:rsidRPr="00206ACB">
        <w:t>partner</w:t>
      </w:r>
      <w:r w:rsidR="00AC466E" w:rsidRPr="00206ACB">
        <w:t xml:space="preserve"> </w:t>
      </w:r>
      <w:r w:rsidRPr="00206ACB">
        <w:t>that</w:t>
      </w:r>
      <w:r w:rsidR="00AC466E" w:rsidRPr="00206ACB">
        <w:t xml:space="preserve"> </w:t>
      </w:r>
      <w:r w:rsidRPr="00206ACB">
        <w:t>would</w:t>
      </w:r>
      <w:r w:rsidR="00AC466E" w:rsidRPr="00206ACB">
        <w:t xml:space="preserve"> </w:t>
      </w:r>
      <w:r w:rsidRPr="00206ACB">
        <w:t>agree</w:t>
      </w:r>
      <w:r w:rsidR="00AC466E" w:rsidRPr="00206ACB">
        <w:t xml:space="preserve"> </w:t>
      </w:r>
      <w:r w:rsidRPr="00206ACB">
        <w:t>to</w:t>
      </w:r>
      <w:r w:rsidR="00AC466E" w:rsidRPr="00206ACB">
        <w:t xml:space="preserve"> </w:t>
      </w:r>
      <w:r w:rsidRPr="00206ACB">
        <w:t>its</w:t>
      </w:r>
      <w:r w:rsidR="00AC466E" w:rsidRPr="00206ACB">
        <w:t xml:space="preserve"> </w:t>
      </w:r>
      <w:r w:rsidRPr="00206ACB">
        <w:t>strict</w:t>
      </w:r>
      <w:r w:rsidR="00AC466E" w:rsidRPr="00206ACB">
        <w:t xml:space="preserve"> </w:t>
      </w:r>
      <w:r w:rsidRPr="00206ACB">
        <w:t>requirements,</w:t>
      </w:r>
      <w:r w:rsidR="00AC466E" w:rsidRPr="00206ACB">
        <w:t xml:space="preserve"> </w:t>
      </w:r>
      <w:r w:rsidRPr="00206ACB">
        <w:t>however.</w:t>
      </w:r>
      <w:r w:rsidR="00AC466E" w:rsidRPr="00206ACB">
        <w:t xml:space="preserve"> </w:t>
      </w:r>
      <w:r w:rsidRPr="00206ACB">
        <w:t>The</w:t>
      </w:r>
      <w:r w:rsidR="00AC466E" w:rsidRPr="00206ACB">
        <w:t xml:space="preserve"> </w:t>
      </w:r>
      <w:r w:rsidRPr="00206ACB">
        <w:t>only</w:t>
      </w:r>
      <w:r w:rsidR="00AC466E" w:rsidRPr="00206ACB">
        <w:t xml:space="preserve"> </w:t>
      </w:r>
      <w:r w:rsidRPr="00206ACB">
        <w:t>Japanese</w:t>
      </w:r>
      <w:r w:rsidR="00AC466E" w:rsidRPr="00206ACB">
        <w:t xml:space="preserve"> </w:t>
      </w:r>
      <w:r w:rsidRPr="00206ACB">
        <w:t>company</w:t>
      </w:r>
      <w:r w:rsidR="00AC466E" w:rsidRPr="00206ACB">
        <w:t xml:space="preserve"> </w:t>
      </w:r>
      <w:r w:rsidRPr="00206ACB">
        <w:t>desperate</w:t>
      </w:r>
      <w:r w:rsidR="00AC466E" w:rsidRPr="00206ACB">
        <w:t xml:space="preserve"> </w:t>
      </w:r>
      <w:r w:rsidRPr="00206ACB">
        <w:t>enough</w:t>
      </w:r>
      <w:r w:rsidR="00AC466E" w:rsidRPr="00206ACB">
        <w:t xml:space="preserve"> </w:t>
      </w:r>
      <w:r w:rsidRPr="00206ACB">
        <w:t>to</w:t>
      </w:r>
      <w:r w:rsidR="00AC466E" w:rsidRPr="00206ACB">
        <w:t xml:space="preserve"> </w:t>
      </w:r>
      <w:r w:rsidRPr="00206ACB">
        <w:t>sign</w:t>
      </w:r>
      <w:r w:rsidR="00AC466E" w:rsidRPr="00206ACB">
        <w:t xml:space="preserve"> </w:t>
      </w:r>
      <w:r w:rsidRPr="00206ACB">
        <w:t>a</w:t>
      </w:r>
      <w:r w:rsidR="00AC466E" w:rsidRPr="00206ACB">
        <w:t xml:space="preserve"> </w:t>
      </w:r>
      <w:r w:rsidRPr="00206ACB">
        <w:t>deal</w:t>
      </w:r>
      <w:r w:rsidR="00AC466E" w:rsidRPr="00206ACB">
        <w:t xml:space="preserve"> </w:t>
      </w:r>
      <w:r w:rsidRPr="00206ACB">
        <w:t>with</w:t>
      </w:r>
      <w:r w:rsidR="00AC466E" w:rsidRPr="00206ACB">
        <w:t xml:space="preserve"> </w:t>
      </w:r>
      <w:r w:rsidRPr="00206ACB">
        <w:t>Nintendo</w:t>
      </w:r>
      <w:r w:rsidR="00AC466E" w:rsidRPr="00206ACB">
        <w:t xml:space="preserve"> </w:t>
      </w:r>
      <w:r w:rsidRPr="00206ACB">
        <w:t>was</w:t>
      </w:r>
      <w:r w:rsidR="00AC466E" w:rsidRPr="00206ACB">
        <w:t xml:space="preserve"> </w:t>
      </w:r>
      <w:r w:rsidRPr="00206ACB">
        <w:t>Ricoh.</w:t>
      </w:r>
      <w:r w:rsidR="00AC466E" w:rsidRPr="00206ACB">
        <w:t xml:space="preserve"> </w:t>
      </w:r>
      <w:r w:rsidRPr="00206ACB">
        <w:t>Ricoh</w:t>
      </w:r>
      <w:r w:rsidR="00AC466E" w:rsidRPr="00206ACB">
        <w:t xml:space="preserve"> </w:t>
      </w:r>
      <w:r w:rsidRPr="00206ACB">
        <w:t>was</w:t>
      </w:r>
      <w:r w:rsidR="00AC466E" w:rsidRPr="00206ACB">
        <w:t xml:space="preserve"> </w:t>
      </w:r>
      <w:r w:rsidRPr="00206ACB">
        <w:t>utilizing</w:t>
      </w:r>
      <w:r w:rsidR="00AC466E" w:rsidRPr="00206ACB">
        <w:t xml:space="preserve"> </w:t>
      </w:r>
      <w:r w:rsidRPr="00206ACB">
        <w:t>only</w:t>
      </w:r>
      <w:r w:rsidR="00AC466E" w:rsidRPr="00206ACB">
        <w:t xml:space="preserve"> </w:t>
      </w:r>
      <w:r w:rsidRPr="00206ACB">
        <w:t>10%</w:t>
      </w:r>
      <w:r w:rsidR="00AC466E" w:rsidRPr="00206ACB">
        <w:t xml:space="preserve"> </w:t>
      </w:r>
      <w:r w:rsidRPr="00206ACB">
        <w:t>of</w:t>
      </w:r>
      <w:r w:rsidR="00AC466E" w:rsidRPr="00206ACB">
        <w:t xml:space="preserve"> </w:t>
      </w:r>
      <w:r w:rsidRPr="00206ACB">
        <w:t>its</w:t>
      </w:r>
      <w:r w:rsidR="00AC466E" w:rsidRPr="00206ACB">
        <w:t xml:space="preserve"> </w:t>
      </w:r>
      <w:r w:rsidRPr="00206ACB">
        <w:t>chip</w:t>
      </w:r>
      <w:r w:rsidR="00AC466E" w:rsidRPr="00206ACB">
        <w:t xml:space="preserve"> </w:t>
      </w:r>
      <w:r w:rsidRPr="00206ACB">
        <w:t>manufacturing</w:t>
      </w:r>
      <w:r w:rsidR="00AC466E" w:rsidRPr="00206ACB">
        <w:t xml:space="preserve"> </w:t>
      </w:r>
      <w:r w:rsidRPr="00206ACB">
        <w:t>capability</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so</w:t>
      </w:r>
      <w:r w:rsidR="00AC466E" w:rsidRPr="00206ACB">
        <w:t xml:space="preserve"> </w:t>
      </w:r>
      <w:r w:rsidRPr="00206ACB">
        <w:t>to</w:t>
      </w:r>
      <w:r w:rsidR="00AC466E" w:rsidRPr="00206ACB">
        <w:t xml:space="preserve"> </w:t>
      </w:r>
      <w:r w:rsidRPr="00206ACB">
        <w:t>increase</w:t>
      </w:r>
      <w:r w:rsidR="00AC466E" w:rsidRPr="00206ACB">
        <w:t xml:space="preserve"> </w:t>
      </w:r>
      <w:r w:rsidRPr="00206ACB">
        <w:t>business</w:t>
      </w:r>
      <w:r w:rsidR="00AC466E" w:rsidRPr="00206ACB">
        <w:t xml:space="preserve"> </w:t>
      </w:r>
      <w:r w:rsidRPr="00206ACB">
        <w:t>it</w:t>
      </w:r>
      <w:r w:rsidR="00AC466E" w:rsidRPr="00206ACB">
        <w:t xml:space="preserve"> </w:t>
      </w:r>
      <w:r w:rsidRPr="00206ACB">
        <w:t>agreed</w:t>
      </w:r>
      <w:r w:rsidR="00AC466E" w:rsidRPr="00206ACB">
        <w:t xml:space="preserve"> </w:t>
      </w:r>
      <w:r w:rsidRPr="00206ACB">
        <w:t>to</w:t>
      </w:r>
      <w:r w:rsidR="00AC466E" w:rsidRPr="00206ACB">
        <w:t xml:space="preserve"> </w:t>
      </w:r>
      <w:r w:rsidRPr="00206ACB">
        <w:t>provide</w:t>
      </w:r>
      <w:r w:rsidR="00AC466E" w:rsidRPr="00206ACB">
        <w:t xml:space="preserve"> </w:t>
      </w:r>
      <w:r w:rsidRPr="00206ACB">
        <w:t>Nintendo</w:t>
      </w:r>
      <w:r w:rsidR="00AC466E" w:rsidRPr="00206ACB">
        <w:t xml:space="preserve"> </w:t>
      </w:r>
      <w:r w:rsidRPr="00206ACB">
        <w:t>with</w:t>
      </w:r>
      <w:r w:rsidR="00AC466E" w:rsidRPr="00206ACB">
        <w:t xml:space="preserve"> </w:t>
      </w:r>
      <w:r w:rsidRPr="00206ACB">
        <w:t>three</w:t>
      </w:r>
      <w:r w:rsidR="00AC466E" w:rsidRPr="00206ACB">
        <w:t xml:space="preserve"> </w:t>
      </w:r>
      <w:r w:rsidRPr="00206ACB">
        <w:t>million</w:t>
      </w:r>
      <w:r w:rsidR="00AC466E" w:rsidRPr="00206ACB">
        <w:t xml:space="preserve"> </w:t>
      </w:r>
      <w:r w:rsidRPr="00206ACB">
        <w:t>processors,</w:t>
      </w:r>
      <w:r w:rsidR="00AC466E" w:rsidRPr="00206ACB">
        <w:t xml:space="preserve"> </w:t>
      </w:r>
      <w:r w:rsidRPr="00206ACB">
        <w:t>purchased</w:t>
      </w:r>
      <w:r w:rsidR="00AC466E" w:rsidRPr="00206ACB">
        <w:t xml:space="preserve"> </w:t>
      </w:r>
      <w:r w:rsidRPr="00206ACB">
        <w:t>up-front.</w:t>
      </w:r>
      <w:r w:rsidR="00AC466E" w:rsidRPr="00206ACB">
        <w:t xml:space="preserve"> </w:t>
      </w:r>
      <w:r w:rsidRPr="00206ACB">
        <w:t>Nintendo</w:t>
      </w:r>
      <w:r w:rsidR="00AC466E" w:rsidRPr="00206ACB">
        <w:t xml:space="preserve"> </w:t>
      </w:r>
      <w:r w:rsidRPr="00206ACB">
        <w:t>was</w:t>
      </w:r>
      <w:r w:rsidR="00AC466E" w:rsidRPr="00206ACB">
        <w:t xml:space="preserve"> </w:t>
      </w:r>
      <w:r w:rsidRPr="00206ACB">
        <w:t>going</w:t>
      </w:r>
      <w:r w:rsidR="00AC466E" w:rsidRPr="00206ACB">
        <w:t xml:space="preserve"> </w:t>
      </w:r>
      <w:r w:rsidRPr="00206ACB">
        <w:t>all-in</w:t>
      </w:r>
      <w:r w:rsidR="00AC466E" w:rsidRPr="00206ACB">
        <w:t xml:space="preserve"> </w:t>
      </w:r>
      <w:r w:rsidRPr="00206ACB">
        <w:t>on</w:t>
      </w:r>
      <w:r w:rsidR="00AC466E" w:rsidRPr="00206ACB">
        <w:t xml:space="preserve"> </w:t>
      </w:r>
      <w:r w:rsidRPr="00206ACB">
        <w:t>their</w:t>
      </w:r>
      <w:r w:rsidR="00AC466E" w:rsidRPr="00206ACB">
        <w:t xml:space="preserve"> </w:t>
      </w:r>
      <w:r w:rsidRPr="00206ACB">
        <w:t>home</w:t>
      </w:r>
      <w:r w:rsidR="00AC466E" w:rsidRPr="00206ACB">
        <w:t xml:space="preserve"> </w:t>
      </w:r>
      <w:r w:rsidRPr="00206ACB">
        <w:t>console</w:t>
      </w:r>
      <w:r w:rsidR="00AC466E" w:rsidRPr="00206ACB">
        <w:t xml:space="preserve"> </w:t>
      </w:r>
      <w:r w:rsidRPr="00206ACB">
        <w:t>bet.</w:t>
      </w:r>
    </w:p>
    <w:p w14:paraId="21C3C787" w14:textId="71C34C34" w:rsidR="00E4439B" w:rsidRPr="00206ACB" w:rsidRDefault="00854E92" w:rsidP="00B81198">
      <w:r w:rsidRPr="00206ACB">
        <w:t>Ricoh,</w:t>
      </w:r>
      <w:r w:rsidR="00AC466E" w:rsidRPr="00206ACB">
        <w:t xml:space="preserve"> </w:t>
      </w:r>
      <w:r w:rsidRPr="00206ACB">
        <w:t>however,</w:t>
      </w:r>
      <w:r w:rsidR="00AC466E" w:rsidRPr="00206ACB">
        <w:t xml:space="preserve"> </w:t>
      </w:r>
      <w:r w:rsidRPr="00206ACB">
        <w:t>did</w:t>
      </w:r>
      <w:r w:rsidR="00AC466E" w:rsidRPr="00206ACB">
        <w:t xml:space="preserve"> </w:t>
      </w:r>
      <w:r w:rsidRPr="00206ACB">
        <w:t>not</w:t>
      </w:r>
      <w:r w:rsidR="00AC466E" w:rsidRPr="00206ACB">
        <w:t xml:space="preserve"> </w:t>
      </w:r>
      <w:r w:rsidRPr="00206ACB">
        <w:t>have</w:t>
      </w:r>
      <w:r w:rsidR="00AC466E" w:rsidRPr="00206ACB">
        <w:t xml:space="preserve"> </w:t>
      </w:r>
      <w:r w:rsidRPr="00206ACB">
        <w:t>a</w:t>
      </w:r>
      <w:r w:rsidR="00AC466E" w:rsidRPr="00206ACB">
        <w:t xml:space="preserve"> </w:t>
      </w:r>
      <w:r w:rsidRPr="00206ACB">
        <w:t>license</w:t>
      </w:r>
      <w:r w:rsidR="00AC466E" w:rsidRPr="00206ACB">
        <w:t xml:space="preserve"> </w:t>
      </w:r>
      <w:r w:rsidRPr="00206ACB">
        <w:t>to</w:t>
      </w:r>
      <w:r w:rsidR="00AC466E" w:rsidRPr="00206ACB">
        <w:t xml:space="preserve"> </w:t>
      </w:r>
      <w:r w:rsidRPr="00206ACB">
        <w:t>manufacture</w:t>
      </w:r>
      <w:r w:rsidR="00AC466E" w:rsidRPr="00206ACB">
        <w:t xml:space="preserve"> </w:t>
      </w:r>
      <w:r w:rsidRPr="00206ACB">
        <w:t>the</w:t>
      </w:r>
      <w:r w:rsidR="00AC466E" w:rsidRPr="00206ACB">
        <w:t xml:space="preserve"> </w:t>
      </w:r>
      <w:r w:rsidRPr="00206ACB">
        <w:t>Z80.</w:t>
      </w:r>
      <w:r w:rsidR="00AC466E" w:rsidRPr="00206ACB">
        <w:t xml:space="preserve"> </w:t>
      </w:r>
      <w:r w:rsidRPr="00206ACB">
        <w:t>Securing</w:t>
      </w:r>
      <w:r w:rsidR="00AC466E" w:rsidRPr="00206ACB">
        <w:t xml:space="preserve"> </w:t>
      </w:r>
      <w:r w:rsidRPr="00206ACB">
        <w:t>that</w:t>
      </w:r>
      <w:r w:rsidR="00AC466E" w:rsidRPr="00206ACB">
        <w:t xml:space="preserve"> </w:t>
      </w:r>
      <w:r w:rsidRPr="00206ACB">
        <w:t>license</w:t>
      </w:r>
      <w:r w:rsidR="00AC466E" w:rsidRPr="00206ACB">
        <w:t xml:space="preserve"> </w:t>
      </w:r>
      <w:r w:rsidRPr="00206ACB">
        <w:t>would</w:t>
      </w:r>
      <w:r w:rsidR="00AC466E" w:rsidRPr="00206ACB">
        <w:t xml:space="preserve"> </w:t>
      </w:r>
      <w:r w:rsidRPr="00206ACB">
        <w:t>be</w:t>
      </w:r>
      <w:r w:rsidR="00AC466E" w:rsidRPr="00206ACB">
        <w:t xml:space="preserve"> </w:t>
      </w:r>
      <w:r w:rsidRPr="00206ACB">
        <w:t>costly</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so</w:t>
      </w:r>
      <w:r w:rsidR="00AC466E" w:rsidRPr="00206ACB">
        <w:t xml:space="preserve"> </w:t>
      </w:r>
      <w:r w:rsidRPr="00206ACB">
        <w:t>Ricoh</w:t>
      </w:r>
      <w:r w:rsidR="00AC466E" w:rsidRPr="00206ACB">
        <w:t xml:space="preserve"> </w:t>
      </w:r>
      <w:r w:rsidRPr="00206ACB">
        <w:t>instead</w:t>
      </w:r>
      <w:r w:rsidR="00AC466E" w:rsidRPr="00206ACB">
        <w:t xml:space="preserve"> </w:t>
      </w:r>
      <w:r w:rsidRPr="00206ACB">
        <w:t>offered</w:t>
      </w:r>
      <w:r w:rsidR="00AC466E" w:rsidRPr="00206ACB">
        <w:t xml:space="preserve"> </w:t>
      </w:r>
      <w:r w:rsidRPr="00206ACB">
        <w:t>an</w:t>
      </w:r>
      <w:r w:rsidR="00AC466E" w:rsidRPr="00206ACB">
        <w:t xml:space="preserve"> </w:t>
      </w:r>
      <w:r w:rsidRPr="00206ACB">
        <w:t>alternative:</w:t>
      </w:r>
      <w:r w:rsidR="00AC466E" w:rsidRPr="00206ACB">
        <w:t xml:space="preserve"> </w:t>
      </w:r>
      <w:r w:rsidRPr="00206ACB">
        <w:t>why</w:t>
      </w:r>
      <w:r w:rsidR="00AC466E" w:rsidRPr="00206ACB">
        <w:t xml:space="preserve"> </w:t>
      </w:r>
      <w:r w:rsidRPr="00206ACB">
        <w:t>not</w:t>
      </w:r>
      <w:r w:rsidR="00AC466E" w:rsidRPr="00206ACB">
        <w:t xml:space="preserve"> </w:t>
      </w:r>
      <w:r w:rsidRPr="00206ACB">
        <w:t>use</w:t>
      </w:r>
      <w:r w:rsidR="00AC466E" w:rsidRPr="00206ACB">
        <w:t xml:space="preserve"> </w:t>
      </w:r>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instead?</w:t>
      </w:r>
      <w:r w:rsidR="00AC466E" w:rsidRPr="00206ACB">
        <w:t xml:space="preserve"> </w:t>
      </w:r>
      <w:r w:rsidR="00E4439B" w:rsidRPr="00206ACB">
        <w:t>Ricoh</w:t>
      </w:r>
      <w:r w:rsidR="00AC466E" w:rsidRPr="00206ACB">
        <w:t xml:space="preserve"> </w:t>
      </w:r>
      <w:r w:rsidR="00E4439B" w:rsidRPr="00206ACB">
        <w:t>already</w:t>
      </w:r>
      <w:r w:rsidR="00AC466E" w:rsidRPr="00206ACB">
        <w:t xml:space="preserve"> </w:t>
      </w:r>
      <w:r w:rsidR="00E4439B" w:rsidRPr="00206ACB">
        <w:t>had</w:t>
      </w:r>
      <w:r w:rsidR="00AC466E" w:rsidRPr="00206ACB">
        <w:t xml:space="preserve"> </w:t>
      </w:r>
      <w:r w:rsidR="00E4439B" w:rsidRPr="00206ACB">
        <w:t>a</w:t>
      </w:r>
      <w:r w:rsidR="00AC466E" w:rsidRPr="00206ACB">
        <w:t xml:space="preserve"> </w:t>
      </w:r>
      <w:r w:rsidR="00E4439B" w:rsidRPr="00206ACB">
        <w:t>license</w:t>
      </w:r>
      <w:r w:rsidR="00AC466E" w:rsidRPr="00206ACB">
        <w:t xml:space="preserve"> </w:t>
      </w:r>
      <w:r w:rsidR="00E4439B" w:rsidRPr="00206ACB">
        <w:t>to</w:t>
      </w:r>
      <w:r w:rsidR="00AC466E" w:rsidRPr="00206ACB">
        <w:t xml:space="preserve"> </w:t>
      </w:r>
      <w:r w:rsidR="00E4439B" w:rsidRPr="00206ACB">
        <w:t>manufacture</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n</w:t>
      </w:r>
      <w:r w:rsidR="00AC466E" w:rsidRPr="00206ACB">
        <w:t xml:space="preserve"> </w:t>
      </w:r>
      <w:r w:rsidR="00E4439B" w:rsidRPr="00206ACB">
        <w:t>8-bit</w:t>
      </w:r>
      <w:r w:rsidR="00AC466E" w:rsidRPr="00206ACB">
        <w:t xml:space="preserve"> </w:t>
      </w:r>
      <w:r w:rsidR="00E4439B" w:rsidRPr="00206ACB">
        <w:t>processor</w:t>
      </w:r>
      <w:r w:rsidR="00AC466E" w:rsidRPr="00206ACB">
        <w:t xml:space="preserve"> </w:t>
      </w:r>
      <w:r w:rsidR="00E4439B" w:rsidRPr="00206ACB">
        <w:t>with</w:t>
      </w:r>
      <w:r w:rsidR="00AC466E" w:rsidRPr="00206ACB">
        <w:t xml:space="preserve"> </w:t>
      </w:r>
      <w:r w:rsidR="00E4439B" w:rsidRPr="00206ACB">
        <w:t>a</w:t>
      </w:r>
      <w:r w:rsidR="00AC466E" w:rsidRPr="00206ACB">
        <w:t xml:space="preserve"> </w:t>
      </w:r>
      <w:r w:rsidR="00E4439B" w:rsidRPr="00206ACB">
        <w:t>similar</w:t>
      </w:r>
      <w:r w:rsidR="00AC466E" w:rsidRPr="00206ACB">
        <w:t xml:space="preserve"> </w:t>
      </w:r>
      <w:r w:rsidR="00E4439B" w:rsidRPr="00206ACB">
        <w:t>performance</w:t>
      </w:r>
      <w:r w:rsidR="00AC466E" w:rsidRPr="00206ACB">
        <w:t xml:space="preserve"> </w:t>
      </w:r>
      <w:r w:rsidR="00E4439B" w:rsidRPr="00206ACB">
        <w:t>profile</w:t>
      </w:r>
      <w:r w:rsidR="00AC466E" w:rsidRPr="00206ACB">
        <w:t xml:space="preserve"> </w:t>
      </w:r>
      <w:r w:rsidR="00E4439B" w:rsidRPr="00206ACB">
        <w:t>to</w:t>
      </w:r>
      <w:r w:rsidR="00AC466E" w:rsidRPr="00206ACB">
        <w:t xml:space="preserve"> </w:t>
      </w:r>
      <w:r w:rsidR="00E4439B" w:rsidRPr="00206ACB">
        <w:t>the</w:t>
      </w:r>
      <w:r w:rsidR="00AC466E" w:rsidRPr="00206ACB">
        <w:t xml:space="preserve"> </w:t>
      </w:r>
      <w:r w:rsidR="00E4439B" w:rsidRPr="00206ACB">
        <w:t>Z80.</w:t>
      </w:r>
      <w:r w:rsidR="00AC466E" w:rsidRPr="00206ACB">
        <w:t xml:space="preserve"> </w:t>
      </w:r>
      <w:r w:rsidR="00E4439B" w:rsidRPr="00206ACB">
        <w:t>As</w:t>
      </w:r>
      <w:r w:rsidR="00AC466E" w:rsidRPr="00206ACB">
        <w:t xml:space="preserve"> </w:t>
      </w:r>
      <w:r w:rsidR="00E4439B" w:rsidRPr="00206ACB">
        <w:t>an</w:t>
      </w:r>
      <w:r w:rsidR="00AC466E" w:rsidRPr="00206ACB">
        <w:t xml:space="preserve"> </w:t>
      </w:r>
      <w:r w:rsidR="00E4439B" w:rsidRPr="00206ACB">
        <w:t>added</w:t>
      </w:r>
      <w:r w:rsidR="00AC466E" w:rsidRPr="00206ACB">
        <w:t xml:space="preserve"> </w:t>
      </w:r>
      <w:r w:rsidR="00E4439B" w:rsidRPr="00206ACB">
        <w:t>bonus,</w:t>
      </w:r>
      <w:r w:rsidR="00AC466E" w:rsidRPr="00206ACB">
        <w:t xml:space="preserve"> </w:t>
      </w:r>
      <w:r w:rsidR="00E4439B" w:rsidRPr="00206ACB">
        <w:t>it</w:t>
      </w:r>
      <w:r w:rsidR="00AC466E" w:rsidRPr="00206ACB">
        <w:t xml:space="preserve"> </w:t>
      </w:r>
      <w:r w:rsidR="00E4439B" w:rsidRPr="00206ACB">
        <w:t>was</w:t>
      </w:r>
      <w:r w:rsidR="00AC466E" w:rsidRPr="00206ACB">
        <w:t xml:space="preserve"> </w:t>
      </w:r>
      <w:r w:rsidR="00E4439B" w:rsidRPr="00206ACB">
        <w:t>relatively</w:t>
      </w:r>
      <w:r w:rsidR="00AC466E" w:rsidRPr="00206ACB">
        <w:t xml:space="preserve"> </w:t>
      </w:r>
      <w:r w:rsidR="00E4439B" w:rsidRPr="00206ACB">
        <w:t>unknown</w:t>
      </w:r>
      <w:r w:rsidR="00AC466E" w:rsidRPr="00206ACB">
        <w:t xml:space="preserve"> </w:t>
      </w:r>
      <w:r w:rsidR="00E4439B" w:rsidRPr="00206ACB">
        <w:t>in</w:t>
      </w:r>
      <w:r w:rsidR="00AC466E" w:rsidRPr="00206ACB">
        <w:t xml:space="preserve"> </w:t>
      </w:r>
      <w:r w:rsidR="00E4439B" w:rsidRPr="00206ACB">
        <w:t>Japan</w:t>
      </w:r>
      <w:r w:rsidR="00AC466E" w:rsidRPr="00206ACB">
        <w:t xml:space="preserve"> </w:t>
      </w:r>
      <w:r w:rsidR="00E4439B" w:rsidRPr="00206ACB">
        <w:t>(despite</w:t>
      </w:r>
      <w:r w:rsidR="00AC466E" w:rsidRPr="00206ACB">
        <w:t xml:space="preserve"> </w:t>
      </w:r>
      <w:r w:rsidR="00E4439B" w:rsidRPr="00206ACB">
        <w:t>powering</w:t>
      </w:r>
      <w:r w:rsidR="00AC466E" w:rsidRPr="00206ACB">
        <w:t xml:space="preserve"> </w:t>
      </w:r>
      <w:r w:rsidR="00E4439B" w:rsidRPr="00206ACB">
        <w:t>the</w:t>
      </w:r>
      <w:r w:rsidR="00AC466E" w:rsidRPr="00206ACB">
        <w:t xml:space="preserve"> </w:t>
      </w:r>
      <w:r w:rsidR="00E4439B" w:rsidRPr="00206ACB">
        <w:t>Apple</w:t>
      </w:r>
      <w:r w:rsidR="00AC466E" w:rsidRPr="00206ACB">
        <w:t xml:space="preserve"> </w:t>
      </w:r>
      <w:r w:rsidR="00E4439B" w:rsidRPr="00206ACB">
        <w:t>II,</w:t>
      </w:r>
      <w:r w:rsidR="00AC466E" w:rsidRPr="00206ACB">
        <w:t xml:space="preserve"> </w:t>
      </w:r>
      <w:r w:rsidR="00E4439B" w:rsidRPr="00206ACB">
        <w:t>Commodore</w:t>
      </w:r>
      <w:r w:rsidR="00AC466E" w:rsidRPr="00206ACB">
        <w:t xml:space="preserve"> </w:t>
      </w:r>
      <w:r w:rsidR="00E4439B" w:rsidRPr="00206ACB">
        <w:t>64,</w:t>
      </w:r>
      <w:r w:rsidR="00AC466E" w:rsidRPr="00206ACB">
        <w:t xml:space="preserve"> </w:t>
      </w:r>
      <w:r w:rsidR="00E4439B" w:rsidRPr="00206ACB">
        <w:t>Atari</w:t>
      </w:r>
      <w:r w:rsidR="00AC466E" w:rsidRPr="00206ACB">
        <w:t xml:space="preserve"> </w:t>
      </w:r>
      <w:r w:rsidR="00E4439B" w:rsidRPr="00206ACB">
        <w:t>VCS,</w:t>
      </w:r>
      <w:r w:rsidR="00AC466E" w:rsidRPr="00206ACB">
        <w:t xml:space="preserve"> </w:t>
      </w:r>
      <w:r w:rsidR="00E4439B" w:rsidRPr="00206ACB">
        <w:t>and</w:t>
      </w:r>
      <w:r w:rsidR="00AC466E" w:rsidRPr="00206ACB">
        <w:t xml:space="preserve"> </w:t>
      </w:r>
      <w:r w:rsidR="00E4439B" w:rsidRPr="00206ACB">
        <w:t>many</w:t>
      </w:r>
      <w:r w:rsidR="00AC466E" w:rsidRPr="00206ACB">
        <w:t xml:space="preserve"> </w:t>
      </w:r>
      <w:r w:rsidR="00E4439B" w:rsidRPr="00206ACB">
        <w:t>other</w:t>
      </w:r>
      <w:r w:rsidR="00AC466E" w:rsidRPr="00206ACB">
        <w:t xml:space="preserve"> </w:t>
      </w:r>
      <w:r w:rsidR="00E4439B" w:rsidRPr="00206ACB">
        <w:t>computers</w:t>
      </w:r>
      <w:r w:rsidR="00AC466E" w:rsidRPr="00206ACB">
        <w:t xml:space="preserve"> </w:t>
      </w:r>
      <w:r w:rsidR="00E4439B" w:rsidRPr="00206ACB">
        <w:t>popular</w:t>
      </w:r>
      <w:r w:rsidR="00AC466E" w:rsidRPr="00206ACB">
        <w:t xml:space="preserve"> </w:t>
      </w:r>
      <w:r w:rsidR="00E4439B" w:rsidRPr="00206ACB">
        <w:t>in</w:t>
      </w:r>
      <w:r w:rsidR="00AC466E" w:rsidRPr="00206ACB">
        <w:t xml:space="preserve"> </w:t>
      </w:r>
      <w:r w:rsidR="00E4439B" w:rsidRPr="00206ACB">
        <w:t>the</w:t>
      </w:r>
      <w:r w:rsidR="00AC466E" w:rsidRPr="00206ACB">
        <w:t xml:space="preserve"> </w:t>
      </w:r>
      <w:r w:rsidR="00E4439B" w:rsidRPr="00206ACB">
        <w:t>West).</w:t>
      </w:r>
      <w:r w:rsidR="00AC466E" w:rsidRPr="00206ACB">
        <w:t xml:space="preserve"> </w:t>
      </w:r>
      <w:r w:rsidR="00E4439B" w:rsidRPr="00206ACB">
        <w:t>Adopting</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s</w:t>
      </w:r>
      <w:r w:rsidR="00AC466E" w:rsidRPr="00206ACB">
        <w:t xml:space="preserve"> </w:t>
      </w:r>
      <w:r w:rsidR="00E4439B" w:rsidRPr="00206ACB">
        <w:t>the</w:t>
      </w:r>
      <w:r w:rsidR="00AC466E" w:rsidRPr="00206ACB">
        <w:t xml:space="preserve"> </w:t>
      </w:r>
      <w:r w:rsidR="00E4439B" w:rsidRPr="00206ACB">
        <w:t>core</w:t>
      </w:r>
      <w:r w:rsidR="00AC466E" w:rsidRPr="00206ACB">
        <w:t xml:space="preserve"> </w:t>
      </w:r>
      <w:r w:rsidR="00E4439B" w:rsidRPr="00206ACB">
        <w:t>of</w:t>
      </w:r>
      <w:r w:rsidR="00AC466E" w:rsidRPr="00206ACB">
        <w:t xml:space="preserve"> </w:t>
      </w:r>
      <w:r w:rsidR="00E4439B" w:rsidRPr="00206ACB">
        <w:t>their</w:t>
      </w:r>
      <w:r w:rsidR="00AC466E" w:rsidRPr="00206ACB">
        <w:t xml:space="preserve"> </w:t>
      </w:r>
      <w:r w:rsidR="00E4439B" w:rsidRPr="00206ACB">
        <w:t>new</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grant</w:t>
      </w:r>
      <w:r w:rsidR="00AC466E" w:rsidRPr="00206ACB">
        <w:t xml:space="preserve"> </w:t>
      </w:r>
      <w:r w:rsidR="00E4439B" w:rsidRPr="00206ACB">
        <w:t>Nintendo</w:t>
      </w:r>
      <w:r w:rsidR="00AC466E" w:rsidRPr="00206ACB">
        <w:t xml:space="preserve"> </w:t>
      </w:r>
      <w:r w:rsidR="00E4439B" w:rsidRPr="00206ACB">
        <w:t>a</w:t>
      </w:r>
      <w:r w:rsidR="00AC466E" w:rsidRPr="00206ACB">
        <w:t xml:space="preserve"> </w:t>
      </w:r>
      <w:r w:rsidR="00E4439B" w:rsidRPr="00206ACB">
        <w:t>type</w:t>
      </w:r>
      <w:r w:rsidR="00AC466E" w:rsidRPr="00206ACB">
        <w:t xml:space="preserve"> </w:t>
      </w:r>
      <w:r w:rsidR="00E4439B" w:rsidRPr="00206ACB">
        <w:t>of</w:t>
      </w:r>
      <w:r w:rsidR="00AC466E" w:rsidRPr="00206ACB">
        <w:t xml:space="preserve"> </w:t>
      </w:r>
      <w:r w:rsidR="00E4439B" w:rsidRPr="00206ACB">
        <w:t>copy</w:t>
      </w:r>
      <w:r w:rsidR="00AC466E" w:rsidRPr="00206ACB">
        <w:t xml:space="preserve"> </w:t>
      </w:r>
      <w:r w:rsidR="00E4439B" w:rsidRPr="00206ACB">
        <w:t>protection,</w:t>
      </w:r>
      <w:r w:rsidR="00AC466E" w:rsidRPr="00206ACB">
        <w:t xml:space="preserve"> </w:t>
      </w:r>
      <w:r w:rsidR="00E4439B" w:rsidRPr="00206ACB">
        <w:t>since</w:t>
      </w:r>
      <w:r w:rsidR="00AC466E" w:rsidRPr="00206ACB">
        <w:t xml:space="preserve"> </w:t>
      </w:r>
      <w:r w:rsidR="00E4439B" w:rsidRPr="00206ACB">
        <w:t>games</w:t>
      </w:r>
      <w:r w:rsidR="00AC466E" w:rsidRPr="00206ACB">
        <w:t xml:space="preserve"> </w:t>
      </w:r>
      <w:r w:rsidR="00E4439B" w:rsidRPr="00206ACB">
        <w:t>written</w:t>
      </w:r>
      <w:r w:rsidR="00AC466E" w:rsidRPr="00206ACB">
        <w:t xml:space="preserve"> </w:t>
      </w:r>
      <w:r w:rsidR="00E4439B" w:rsidRPr="00206ACB">
        <w:t>for</w:t>
      </w:r>
      <w:r w:rsidR="00AC466E" w:rsidRPr="00206ACB">
        <w:t xml:space="preserve"> </w:t>
      </w:r>
      <w:r w:rsidR="00E4439B" w:rsidRPr="00206ACB">
        <w:t>Nintendo's</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not</w:t>
      </w:r>
      <w:r w:rsidR="00AC466E" w:rsidRPr="00206ACB">
        <w:t xml:space="preserve"> </w:t>
      </w:r>
      <w:r w:rsidR="00E4439B" w:rsidRPr="00206ACB">
        <w:t>be</w:t>
      </w:r>
      <w:r w:rsidR="00AC466E" w:rsidRPr="00206ACB">
        <w:t xml:space="preserve"> </w:t>
      </w:r>
      <w:r w:rsidR="00E4439B" w:rsidRPr="00206ACB">
        <w:t>easily</w:t>
      </w:r>
      <w:r w:rsidR="00AC466E" w:rsidRPr="00206ACB">
        <w:t xml:space="preserve"> </w:t>
      </w:r>
      <w:r w:rsidR="00E4439B" w:rsidRPr="00206ACB">
        <w:t>portable</w:t>
      </w:r>
      <w:r w:rsidR="00AC466E" w:rsidRPr="00206ACB">
        <w:t xml:space="preserve"> </w:t>
      </w:r>
      <w:r w:rsidR="00E4439B" w:rsidRPr="00206ACB">
        <w:t>to</w:t>
      </w:r>
      <w:r w:rsidR="00AC466E" w:rsidRPr="00206ACB">
        <w:t xml:space="preserve"> </w:t>
      </w:r>
      <w:r w:rsidR="00E4439B" w:rsidRPr="00206ACB">
        <w:t>competitors'</w:t>
      </w:r>
      <w:r w:rsidR="00AC466E" w:rsidRPr="00206ACB">
        <w:t xml:space="preserve"> </w:t>
      </w:r>
      <w:r w:rsidR="00E4439B" w:rsidRPr="00206ACB">
        <w:t>systems.</w:t>
      </w:r>
    </w:p>
    <w:p w14:paraId="37F462A5" w14:textId="3361630D" w:rsidR="00E4439B" w:rsidRPr="00206ACB" w:rsidRDefault="001F7A36" w:rsidP="00A03173">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A398950" wp14:editId="2BDCED4B">
            <wp:extent cx="2011680" cy="731520"/>
            <wp:effectExtent l="0" t="0" r="0" b="0"/>
            <wp:docPr id="731625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pic:spPr>
                </pic:pic>
              </a:graphicData>
            </a:graphic>
          </wp:inline>
        </w:drawing>
      </w:r>
    </w:p>
    <w:p w14:paraId="009C7294" w14:textId="5BFA9A44" w:rsidR="00E4439B" w:rsidRPr="00206ACB" w:rsidRDefault="00854E92" w:rsidP="00A03173">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p>
    <w:p w14:paraId="1E581A6B" w14:textId="09486B07" w:rsidR="008264D2" w:rsidRPr="00206ACB" w:rsidRDefault="00854E92" w:rsidP="00A03173">
      <w:pPr>
        <w:ind w:firstLine="0"/>
        <w:jc w:val="center"/>
        <w:rPr>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irk</w:t>
      </w:r>
      <w:r w:rsidR="00AC466E" w:rsidRPr="00206ACB">
        <w:rPr>
          <w:rStyle w:val="marginnote"/>
          <w:rFonts w:cstheme="minorHAnsi"/>
          <w:color w:val="111111"/>
          <w:szCs w:val="26"/>
        </w:rPr>
        <w:t xml:space="preserve"> </w:t>
      </w:r>
      <w:r w:rsidRPr="00206ACB">
        <w:rPr>
          <w:rStyle w:val="marginnote"/>
          <w:rFonts w:cstheme="minorHAnsi"/>
          <w:color w:val="111111"/>
          <w:szCs w:val="26"/>
        </w:rPr>
        <w:t>Oppel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E4439B" w:rsidRPr="00206ACB">
        <w:rPr>
          <w:rStyle w:val="marginnote"/>
          <w:rFonts w:cstheme="minorHAnsi"/>
          <w:color w:val="111111"/>
          <w:szCs w:val="26"/>
        </w:rPr>
        <w:t>.</w:t>
      </w:r>
    </w:p>
    <w:p w14:paraId="1042F8A9" w14:textId="498A970D" w:rsidR="00EB0D07" w:rsidRPr="00206ACB" w:rsidRDefault="00854E92" w:rsidP="00B81198">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was</w:t>
      </w:r>
      <w:r w:rsidR="00AC466E" w:rsidRPr="00206ACB">
        <w:t xml:space="preserve"> </w:t>
      </w:r>
      <w:r w:rsidRPr="00206ACB">
        <w:t>developed</w:t>
      </w:r>
      <w:r w:rsidR="00AC466E" w:rsidRPr="00206ACB">
        <w:t xml:space="preserve"> </w:t>
      </w:r>
      <w:r w:rsidRPr="00206ACB">
        <w:t>by</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ormer</w:t>
      </w:r>
      <w:r w:rsidR="00AC466E" w:rsidRPr="00206ACB">
        <w:t xml:space="preserve"> </w:t>
      </w:r>
      <w:r w:rsidRPr="00206ACB">
        <w:t>Motorola</w:t>
      </w:r>
      <w:r w:rsidR="00AC466E" w:rsidRPr="00206ACB">
        <w:t xml:space="preserve"> </w:t>
      </w:r>
      <w:r w:rsidRPr="00206ACB">
        <w:t>engineers</w:t>
      </w:r>
      <w:r w:rsidR="00AC466E" w:rsidRPr="00206ACB">
        <w:t xml:space="preserve"> </w:t>
      </w:r>
      <w:r w:rsidRPr="00206ACB">
        <w:t>who</w:t>
      </w:r>
      <w:r w:rsidR="00AC466E" w:rsidRPr="00206ACB">
        <w:t xml:space="preserve"> </w:t>
      </w:r>
      <w:r w:rsidRPr="00206ACB">
        <w:t>attempted</w:t>
      </w:r>
      <w:r w:rsidR="00AC466E" w:rsidRPr="00206ACB">
        <w:t xml:space="preserve"> </w:t>
      </w:r>
      <w:r w:rsidRPr="00206ACB">
        <w:t>to</w:t>
      </w:r>
      <w:r w:rsidR="00AC466E" w:rsidRPr="00206ACB">
        <w:t xml:space="preserve"> </w:t>
      </w:r>
      <w:r w:rsidRPr="00206ACB">
        <w:t>tak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reat</w:t>
      </w:r>
      <w:r w:rsidR="00AC466E" w:rsidRPr="00206ACB">
        <w:t xml:space="preserve"> </w:t>
      </w:r>
      <w:r w:rsidRPr="00206ACB">
        <w:t>features</w:t>
      </w:r>
      <w:r w:rsidR="00AC466E" w:rsidRPr="00206ACB">
        <w:t xml:space="preserve"> </w:t>
      </w:r>
      <w:r w:rsidRPr="00206ACB">
        <w:t>from</w:t>
      </w:r>
      <w:r w:rsidR="00AC466E" w:rsidRPr="00206ACB">
        <w:t xml:space="preserve"> </w:t>
      </w:r>
      <w:r w:rsidRPr="00206ACB">
        <w:t>the</w:t>
      </w:r>
      <w:r w:rsidR="00AC466E" w:rsidRPr="00206ACB">
        <w:t xml:space="preserve"> </w:t>
      </w:r>
      <w:r w:rsidRPr="00206ACB">
        <w:t>Motorola</w:t>
      </w:r>
      <w:r w:rsidR="00AC466E" w:rsidRPr="00206ACB">
        <w:t xml:space="preserve"> </w:t>
      </w:r>
      <w:r w:rsidRPr="00206ACB">
        <w:t>6800</w:t>
      </w:r>
      <w:r w:rsidR="00AC466E" w:rsidRPr="00206ACB">
        <w:t xml:space="preserve"> </w:t>
      </w:r>
      <w:r w:rsidRPr="00206ACB">
        <w:t>series</w:t>
      </w:r>
      <w:r w:rsidR="00AC466E" w:rsidRPr="00206ACB">
        <w:t xml:space="preserve"> </w:t>
      </w:r>
      <w:r w:rsidRPr="00206ACB">
        <w:t>of</w:t>
      </w:r>
      <w:r w:rsidR="00AC466E" w:rsidRPr="00206ACB">
        <w:t xml:space="preserve"> </w:t>
      </w:r>
      <w:r w:rsidRPr="00206ACB">
        <w:t>processors</w:t>
      </w:r>
      <w:r w:rsidR="00AC466E" w:rsidRPr="00206ACB">
        <w:t xml:space="preserve"> </w:t>
      </w:r>
      <w:r w:rsidRPr="00206ACB">
        <w:t>and</w:t>
      </w:r>
      <w:r w:rsidR="00AC466E" w:rsidRPr="00206ACB">
        <w:t xml:space="preserve"> </w:t>
      </w:r>
      <w:r w:rsidRPr="00206ACB">
        <w:t>implement</w:t>
      </w:r>
      <w:r w:rsidR="00AC466E" w:rsidRPr="00206ACB">
        <w:t xml:space="preserve"> </w:t>
      </w:r>
      <w:r w:rsidRPr="00206ACB">
        <w:t>them</w:t>
      </w:r>
      <w:r w:rsidR="00AC466E" w:rsidRPr="00206ACB">
        <w:t xml:space="preserve"> </w:t>
      </w:r>
      <w:r w:rsidRPr="00206ACB">
        <w:t>in</w:t>
      </w:r>
      <w:r w:rsidR="00AC466E" w:rsidRPr="00206ACB">
        <w:t xml:space="preserve"> </w:t>
      </w:r>
      <w:r w:rsidRPr="00206ACB">
        <w:t>a</w:t>
      </w:r>
      <w:r w:rsidR="00AC466E" w:rsidRPr="00206ACB">
        <w:t xml:space="preserve"> </w:t>
      </w:r>
      <w:r w:rsidRPr="00206ACB">
        <w:t>smaller,</w:t>
      </w:r>
      <w:r w:rsidR="00AC466E" w:rsidRPr="00206ACB">
        <w:t xml:space="preserve"> </w:t>
      </w:r>
      <w:r w:rsidRPr="00206ACB">
        <w:t>faster,</w:t>
      </w:r>
      <w:r w:rsidR="00AC466E" w:rsidRPr="00206ACB">
        <w:t xml:space="preserve"> </w:t>
      </w:r>
      <w:r w:rsidRPr="00206ACB">
        <w:t>and</w:t>
      </w:r>
      <w:r w:rsidR="00AC466E" w:rsidRPr="00206ACB">
        <w:t xml:space="preserve"> </w:t>
      </w:r>
      <w:r w:rsidRPr="00206ACB">
        <w:t>cheaper</w:t>
      </w:r>
      <w:r w:rsidR="00AC466E" w:rsidRPr="00206ACB">
        <w:t xml:space="preserve"> </w:t>
      </w:r>
      <w:r w:rsidRPr="00206ACB">
        <w:t>package.</w:t>
      </w:r>
      <w:r w:rsidR="00AC466E" w:rsidRPr="00206ACB">
        <w:t xml:space="preserve"> </w:t>
      </w:r>
      <w:r w:rsidRPr="00206ACB">
        <w:t>(Sound</w:t>
      </w:r>
      <w:r w:rsidR="00AC466E" w:rsidRPr="00206ACB">
        <w:t xml:space="preserve"> </w:t>
      </w:r>
      <w:r w:rsidRPr="00206ACB">
        <w:t>familiar?)</w:t>
      </w:r>
      <w:r w:rsidR="00AC466E" w:rsidRPr="00206ACB">
        <w:t xml:space="preserve"> </w:t>
      </w:r>
      <w:r w:rsidR="004E1CA9" w:rsidRPr="00206ACB">
        <w:t>(</w:t>
      </w:r>
      <w:r w:rsidR="004E1CA9" w:rsidRPr="00206ACB">
        <w:rPr>
          <w:rStyle w:val="marginnote"/>
          <w:rFonts w:cstheme="minorHAnsi"/>
          <w:color w:val="111111"/>
          <w:szCs w:val="26"/>
        </w:rPr>
        <w:t>Ricoh</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004E1CA9" w:rsidRPr="00206ACB">
        <w:rPr>
          <w:rStyle w:val="Emphasis"/>
          <w:rFonts w:cstheme="minorHAnsi"/>
          <w:color w:val="111111"/>
          <w:szCs w:val="26"/>
        </w:rPr>
        <w:t>no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unctionalit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voi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fou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nnec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dul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urchas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atte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ttempt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su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viola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g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ngineer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scover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ix</w:t>
      </w:r>
      <w:r w:rsidR="004E1CA9" w:rsidRPr="00206ACB">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You</w:t>
      </w:r>
      <w:r w:rsidR="00AC466E" w:rsidRPr="00206ACB">
        <w:t xml:space="preserve"> </w:t>
      </w:r>
      <w:r w:rsidRPr="00206ACB">
        <w:t>can</w:t>
      </w:r>
      <w:r w:rsidR="00AC466E" w:rsidRPr="00206ACB">
        <w:t xml:space="preserve"> </w:t>
      </w:r>
      <w:r w:rsidRPr="00206ACB">
        <w:t>still</w:t>
      </w:r>
      <w:r w:rsidR="00AC466E" w:rsidRPr="00206ACB">
        <w:t xml:space="preserve"> </w:t>
      </w:r>
      <w:r w:rsidRPr="00206ACB">
        <w:t>buy</w:t>
      </w:r>
      <w:r w:rsidR="00AC466E" w:rsidRPr="00206ACB">
        <w:t xml:space="preserve"> </w:t>
      </w:r>
      <w:r w:rsidRPr="00206ACB">
        <w:t>6502-based</w:t>
      </w:r>
      <w:r w:rsidR="00AC466E" w:rsidRPr="00206ACB">
        <w:t xml:space="preserve"> </w:t>
      </w:r>
      <w:r w:rsidRPr="00206ACB">
        <w:t>processors</w:t>
      </w:r>
      <w:r w:rsidR="00AC466E" w:rsidRPr="00206ACB">
        <w:t xml:space="preserve"> </w:t>
      </w:r>
      <w:r w:rsidRPr="00206ACB">
        <w:t>today</w:t>
      </w:r>
      <w:r w:rsidR="00AC466E" w:rsidRPr="00206ACB">
        <w:t xml:space="preserve"> </w:t>
      </w:r>
      <w:r w:rsidRPr="00206ACB">
        <w:t>from</w:t>
      </w:r>
      <w:r w:rsidR="00AC466E" w:rsidRPr="00206ACB">
        <w:t xml:space="preserve"> </w:t>
      </w:r>
      <w:r w:rsidRPr="00206ACB">
        <w:t>Western</w:t>
      </w:r>
      <w:r w:rsidR="00AC466E" w:rsidRPr="00206ACB">
        <w:t xml:space="preserve"> </w:t>
      </w:r>
      <w:r w:rsidRPr="00206ACB">
        <w:t>Design</w:t>
      </w:r>
      <w:r w:rsidR="00AC466E" w:rsidRPr="00206ACB">
        <w:t xml:space="preserve"> </w:t>
      </w:r>
      <w:r w:rsidRPr="00206ACB">
        <w:t>Center</w:t>
      </w:r>
      <w:r w:rsidR="00AC466E" w:rsidRPr="00206ACB">
        <w:t xml:space="preserve"> </w:t>
      </w:r>
      <w:r w:rsidRPr="00206ACB">
        <w:t>(WDC),</w:t>
      </w:r>
      <w:r w:rsidR="00AC466E" w:rsidRPr="00206ACB">
        <w:t xml:space="preserve"> </w:t>
      </w:r>
      <w:r w:rsidRPr="00206ACB">
        <w:t>and</w:t>
      </w:r>
      <w:r w:rsidR="00AC466E" w:rsidRPr="00206ACB">
        <w:t xml:space="preserve"> </w:t>
      </w:r>
      <w:r w:rsidRPr="00206ACB">
        <w:t>they</w:t>
      </w:r>
      <w:r w:rsidR="00AC466E" w:rsidRPr="00206ACB">
        <w:t xml:space="preserve"> </w:t>
      </w:r>
      <w:r w:rsidRPr="00206ACB">
        <w:t>are</w:t>
      </w:r>
      <w:r w:rsidR="00AC466E" w:rsidRPr="00206ACB">
        <w:t xml:space="preserve"> </w:t>
      </w:r>
      <w:r w:rsidRPr="00206ACB">
        <w:t>commonly</w:t>
      </w:r>
      <w:r w:rsidR="00AC466E" w:rsidRPr="00206ACB">
        <w:t xml:space="preserve"> </w:t>
      </w:r>
      <w:r w:rsidRPr="00206ACB">
        <w:t>used</w:t>
      </w:r>
      <w:r w:rsidR="00AC466E" w:rsidRPr="00206ACB">
        <w:t xml:space="preserve"> </w:t>
      </w:r>
      <w:r w:rsidRPr="00206ACB">
        <w:t>in</w:t>
      </w:r>
      <w:r w:rsidR="00AC466E" w:rsidRPr="00206ACB">
        <w:t xml:space="preserve"> </w:t>
      </w:r>
      <w:r w:rsidRPr="00206ACB">
        <w:t>industrial</w:t>
      </w:r>
      <w:r w:rsidR="00AC466E" w:rsidRPr="00206ACB">
        <w:t xml:space="preserve"> </w:t>
      </w:r>
      <w:r w:rsidRPr="00206ACB">
        <w:t>applications.</w:t>
      </w:r>
      <w:r w:rsidR="00AC466E" w:rsidRPr="00206ACB">
        <w:t xml:space="preserve"> </w:t>
      </w:r>
      <w:r w:rsidRPr="00206ACB">
        <w:t>The</w:t>
      </w:r>
      <w:r w:rsidR="00AC466E" w:rsidRPr="00206ACB">
        <w:t xml:space="preserve"> </w:t>
      </w:r>
      <w:r w:rsidRPr="00206ACB">
        <w:t>6502</w:t>
      </w:r>
      <w:r w:rsidR="00AC466E" w:rsidRPr="00206ACB">
        <w:t xml:space="preserve"> </w:t>
      </w:r>
      <w:r w:rsidRPr="00206ACB">
        <w:t>became</w:t>
      </w:r>
      <w:r w:rsidR="00AC466E" w:rsidRPr="00206ACB">
        <w:t xml:space="preserve"> </w:t>
      </w:r>
      <w:r w:rsidRPr="00206ACB">
        <w:t>available</w:t>
      </w:r>
      <w:r w:rsidR="00AC466E" w:rsidRPr="00206ACB">
        <w:t xml:space="preserve"> </w:t>
      </w:r>
      <w:r w:rsidRPr="00206ACB">
        <w:t>for</w:t>
      </w:r>
      <w:r w:rsidR="00AC466E" w:rsidRPr="00206ACB">
        <w:t xml:space="preserve"> </w:t>
      </w:r>
      <w:r w:rsidRPr="00206ACB">
        <w:t>purchase</w:t>
      </w:r>
      <w:r w:rsidR="00AC466E" w:rsidRPr="00206ACB">
        <w:t xml:space="preserve"> </w:t>
      </w:r>
      <w:r w:rsidRPr="00206ACB">
        <w:t>in</w:t>
      </w:r>
      <w:r w:rsidR="00AC466E" w:rsidRPr="00206ACB">
        <w:t xml:space="preserve"> </w:t>
      </w:r>
      <w:r w:rsidRPr="00206ACB">
        <w:t>1975,</w:t>
      </w:r>
      <w:r w:rsidR="00AC466E" w:rsidRPr="00206ACB">
        <w:t xml:space="preserve"> </w:t>
      </w:r>
      <w:r w:rsidRPr="00206ACB">
        <w:t>meaning</w:t>
      </w:r>
      <w:r w:rsidR="00AC466E" w:rsidRPr="00206ACB">
        <w:t xml:space="preserve"> </w:t>
      </w:r>
      <w:r w:rsidRPr="00206ACB">
        <w:t>it</w:t>
      </w:r>
      <w:r w:rsidR="00AC466E" w:rsidRPr="00206ACB">
        <w:t xml:space="preserve"> </w:t>
      </w:r>
      <w:r w:rsidRPr="00206ACB">
        <w:t>was</w:t>
      </w:r>
      <w:r w:rsidR="00AC466E" w:rsidRPr="00206ACB">
        <w:t xml:space="preserve"> </w:t>
      </w:r>
      <w:r w:rsidRPr="00206ACB">
        <w:t>already</w:t>
      </w:r>
      <w:r w:rsidR="00AC466E" w:rsidRPr="00206ACB">
        <w:t xml:space="preserve"> </w:t>
      </w:r>
      <w:r w:rsidRPr="00206ACB">
        <w:t>ten</w:t>
      </w:r>
      <w:r w:rsidR="00AC466E" w:rsidRPr="00206ACB">
        <w:t xml:space="preserve"> </w:t>
      </w:r>
      <w:r w:rsidRPr="00206ACB">
        <w:t>years</w:t>
      </w:r>
      <w:r w:rsidR="00AC466E" w:rsidRPr="00206ACB">
        <w:t xml:space="preserve"> </w:t>
      </w:r>
      <w:r w:rsidRPr="00206ACB">
        <w:t>old</w:t>
      </w:r>
      <w:r w:rsidR="00AC466E" w:rsidRPr="00206ACB">
        <w:t xml:space="preserve"> </w:t>
      </w:r>
      <w:r w:rsidRPr="00206ACB">
        <w:t>when</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use</w:t>
      </w:r>
      <w:r w:rsidR="00AC466E" w:rsidRPr="00206ACB">
        <w:t xml:space="preserve"> </w:t>
      </w:r>
      <w:r w:rsidRPr="00206ACB">
        <w:t>it</w:t>
      </w:r>
      <w:r w:rsidR="00AC466E" w:rsidRPr="00206ACB">
        <w:t xml:space="preserve"> </w:t>
      </w:r>
      <w:r w:rsidRPr="00206ACB">
        <w:t>in</w:t>
      </w:r>
      <w:r w:rsidR="00AC466E" w:rsidRPr="00206ACB">
        <w:t xml:space="preserve"> </w:t>
      </w:r>
      <w:r w:rsidRPr="00206ACB">
        <w:t>its</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Individual</w:t>
      </w:r>
      <w:r w:rsidR="00AC466E" w:rsidRPr="00206ACB">
        <w:t xml:space="preserve"> </w:t>
      </w:r>
      <w:r w:rsidRPr="00206ACB">
        <w:t>6502</w:t>
      </w:r>
      <w:r w:rsidR="00AC466E" w:rsidRPr="00206ACB">
        <w:t xml:space="preserve"> </w:t>
      </w:r>
      <w:r w:rsidRPr="00206ACB">
        <w:t>processors</w:t>
      </w:r>
      <w:r w:rsidR="00AC466E" w:rsidRPr="00206ACB">
        <w:t xml:space="preserve"> </w:t>
      </w:r>
      <w:r w:rsidRPr="00206ACB">
        <w:t>in</w:t>
      </w:r>
      <w:r w:rsidR="00AC466E" w:rsidRPr="00206ACB">
        <w:t xml:space="preserve"> </w:t>
      </w:r>
      <w:r w:rsidRPr="00206ACB">
        <w:t>1975</w:t>
      </w:r>
      <w:r w:rsidR="00AC466E" w:rsidRPr="00206ACB">
        <w:t xml:space="preserve"> </w:t>
      </w:r>
      <w:r w:rsidRPr="00206ACB">
        <w:t>sold</w:t>
      </w:r>
      <w:r w:rsidR="00AC466E" w:rsidRPr="00206ACB">
        <w:t xml:space="preserve"> </w:t>
      </w:r>
      <w:r w:rsidRPr="00206ACB">
        <w:t>for</w:t>
      </w:r>
      <w:r w:rsidR="00AC466E" w:rsidRPr="00206ACB">
        <w:t xml:space="preserve"> </w:t>
      </w:r>
      <w:r w:rsidRPr="00206ACB">
        <w:t>$25</w:t>
      </w:r>
      <w:r w:rsidR="00AC466E" w:rsidRPr="00206ACB">
        <w:t xml:space="preserve"> </w:t>
      </w:r>
      <w:r w:rsidRPr="00206ACB">
        <w:t>each,</w:t>
      </w:r>
      <w:r w:rsidR="00AC466E" w:rsidRPr="00206ACB">
        <w:t xml:space="preserve"> </w:t>
      </w:r>
      <w:r w:rsidRPr="00206ACB">
        <w:t>and</w:t>
      </w:r>
      <w:r w:rsidR="00AC466E" w:rsidRPr="00206ACB">
        <w:t xml:space="preserve"> </w:t>
      </w:r>
      <w:r w:rsidRPr="00206ACB">
        <w:t>Nintendo's</w:t>
      </w:r>
      <w:r w:rsidR="00AC466E" w:rsidRPr="00206ACB">
        <w:t xml:space="preserve"> </w:t>
      </w:r>
      <w:r w:rsidRPr="00206ACB">
        <w:t>bulk</w:t>
      </w:r>
      <w:r w:rsidR="00AC466E" w:rsidRPr="00206ACB">
        <w:t xml:space="preserve"> </w:t>
      </w:r>
      <w:r w:rsidRPr="00206ACB">
        <w:t>order</w:t>
      </w:r>
      <w:r w:rsidR="00AC466E" w:rsidRPr="00206ACB">
        <w:t xml:space="preserve"> </w:t>
      </w:r>
      <w:r w:rsidRPr="00206ACB">
        <w:t>drove</w:t>
      </w:r>
      <w:r w:rsidR="00AC466E" w:rsidRPr="00206ACB">
        <w:t xml:space="preserve"> </w:t>
      </w:r>
      <w:r w:rsidRPr="00206ACB">
        <w:t>the</w:t>
      </w:r>
      <w:r w:rsidR="00AC466E" w:rsidRPr="00206ACB">
        <w:t xml:space="preserve"> </w:t>
      </w:r>
      <w:r w:rsidRPr="00206ACB">
        <w:t>per-processor</w:t>
      </w:r>
      <w:r w:rsidR="00AC466E" w:rsidRPr="00206ACB">
        <w:t xml:space="preserve"> </w:t>
      </w:r>
      <w:r w:rsidRPr="00206ACB">
        <w:t>price</w:t>
      </w:r>
      <w:r w:rsidR="00AC466E" w:rsidRPr="00206ACB">
        <w:t xml:space="preserve"> </w:t>
      </w:r>
      <w:r w:rsidRPr="00206ACB">
        <w:t>even</w:t>
      </w:r>
      <w:r w:rsidR="00AC466E" w:rsidRPr="00206ACB">
        <w:t xml:space="preserve"> </w:t>
      </w:r>
      <w:r w:rsidRPr="00206ACB">
        <w:t>lower.</w:t>
      </w:r>
      <w:r w:rsidR="00AC466E" w:rsidRPr="00206ACB">
        <w:t xml:space="preserve"> </w:t>
      </w:r>
      <w:r w:rsidRPr="00206ACB">
        <w:t>Ricoh</w:t>
      </w:r>
      <w:r w:rsidR="00AC466E" w:rsidRPr="00206ACB">
        <w:t xml:space="preserve"> </w:t>
      </w:r>
      <w:r w:rsidRPr="00206ACB">
        <w:t>paired</w:t>
      </w:r>
      <w:r w:rsidR="00AC466E" w:rsidRPr="00206ACB">
        <w:t xml:space="preserve"> </w:t>
      </w:r>
      <w:r w:rsidRPr="00206ACB">
        <w:t>its</w:t>
      </w:r>
      <w:r w:rsidR="00AC466E" w:rsidRPr="00206ACB">
        <w:t xml:space="preserve"> </w:t>
      </w:r>
      <w:r w:rsidRPr="00206ACB">
        <w:t>6502-based</w:t>
      </w:r>
      <w:r w:rsidR="00AC466E" w:rsidRPr="00206ACB">
        <w:t xml:space="preserve"> </w:t>
      </w:r>
      <w:r w:rsidRPr="00206ACB">
        <w:t>processor</w:t>
      </w:r>
      <w:r w:rsidR="00AC466E" w:rsidRPr="00206ACB">
        <w:t xml:space="preserve"> </w:t>
      </w:r>
      <w:r w:rsidRPr="00206ACB">
        <w:t>with</w:t>
      </w:r>
      <w:r w:rsidR="00AC466E" w:rsidRPr="00206ACB">
        <w:t xml:space="preserve"> </w:t>
      </w:r>
      <w:r w:rsidRPr="00206ACB">
        <w:t>a</w:t>
      </w:r>
      <w:r w:rsidR="00AC466E" w:rsidRPr="00206ACB">
        <w:t xml:space="preserve"> </w:t>
      </w:r>
      <w:r w:rsidRPr="00206ACB">
        <w:t>custom</w:t>
      </w:r>
      <w:r w:rsidR="00AC466E" w:rsidRPr="00206ACB">
        <w:t xml:space="preserve"> </w:t>
      </w:r>
      <w:r w:rsidRPr="00206ACB">
        <w:t>"Picture</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PPU)</w:t>
      </w:r>
      <w:r w:rsidR="00AC466E" w:rsidRPr="00206ACB">
        <w:t xml:space="preserve"> </w:t>
      </w:r>
      <w:r w:rsidRPr="00206ACB">
        <w:t>to</w:t>
      </w:r>
      <w:r w:rsidR="00AC466E" w:rsidRPr="00206ACB">
        <w:t xml:space="preserve"> </w:t>
      </w:r>
      <w:r w:rsidRPr="00206ACB">
        <w:t>handle</w:t>
      </w:r>
      <w:r w:rsidR="00AC466E" w:rsidRPr="00206ACB">
        <w:t xml:space="preserve"> </w:t>
      </w:r>
      <w:r w:rsidRPr="00206ACB">
        <w:t>drawing</w:t>
      </w:r>
      <w:r w:rsidR="00AC466E" w:rsidRPr="00206ACB">
        <w:t xml:space="preserve"> </w:t>
      </w:r>
      <w:r w:rsidRPr="00206ACB">
        <w:t>graphic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The</w:t>
      </w:r>
      <w:r w:rsidR="00AC466E" w:rsidRPr="00206ACB">
        <w:t xml:space="preserve"> </w:t>
      </w:r>
      <w:r w:rsidRPr="00206ACB">
        <w:t>PPU</w:t>
      </w:r>
      <w:r w:rsidR="00AC466E" w:rsidRPr="00206ACB">
        <w:t xml:space="preserve"> </w:t>
      </w:r>
      <w:r w:rsidRPr="00206ACB">
        <w:t>allowed</w:t>
      </w:r>
      <w:r w:rsidR="00AC466E" w:rsidRPr="00206ACB">
        <w:t xml:space="preserve"> </w:t>
      </w:r>
      <w:r w:rsidRPr="00206ACB">
        <w:t>for</w:t>
      </w:r>
      <w:r w:rsidR="00AC466E" w:rsidRPr="00206ACB">
        <w:t xml:space="preserve"> </w:t>
      </w:r>
      <w:r w:rsidRPr="00206ACB">
        <w:t>sophisticated</w:t>
      </w:r>
      <w:r w:rsidR="00AC466E" w:rsidRPr="00206ACB">
        <w:t xml:space="preserve"> </w:t>
      </w:r>
      <w:r w:rsidRPr="00206ACB">
        <w:t>graphics,</w:t>
      </w:r>
      <w:r w:rsidR="00AC466E" w:rsidRPr="00206ACB">
        <w:t xml:space="preserve"> </w:t>
      </w:r>
      <w:r w:rsidRPr="00206ACB">
        <w:t>supporting</w:t>
      </w:r>
      <w:r w:rsidR="00AC466E" w:rsidRPr="00206ACB">
        <w:t xml:space="preserve"> </w:t>
      </w:r>
      <w:r w:rsidRPr="00206ACB">
        <w:t>a</w:t>
      </w:r>
      <w:r w:rsidR="00AC466E" w:rsidRPr="00206ACB">
        <w:t xml:space="preserve"> </w:t>
      </w:r>
      <w:r w:rsidRPr="00206ACB">
        <w:t>64</w:t>
      </w:r>
      <w:r w:rsidR="00AC466E" w:rsidRPr="00206ACB">
        <w:t xml:space="preserve"> </w:t>
      </w:r>
      <w:r w:rsidRPr="00206ACB">
        <w:t>color</w:t>
      </w:r>
      <w:r w:rsidR="00AC466E" w:rsidRPr="00206ACB">
        <w:t xml:space="preserve"> </w:t>
      </w:r>
      <w:r w:rsidRPr="00206ACB">
        <w:t>palette,</w:t>
      </w:r>
      <w:r w:rsidR="00AC466E" w:rsidRPr="00206ACB">
        <w:t xml:space="preserve"> </w:t>
      </w:r>
      <w:r w:rsidRPr="00206ACB">
        <w:t>a</w:t>
      </w:r>
      <w:r w:rsidR="00AC466E" w:rsidRPr="00206ACB">
        <w:t xml:space="preserve"> </w:t>
      </w:r>
      <w:r w:rsidRPr="00206ACB">
        <w:t>256x240</w:t>
      </w:r>
      <w:r w:rsidR="00AC466E" w:rsidRPr="00206ACB">
        <w:t xml:space="preserve"> </w:t>
      </w:r>
      <w:r w:rsidRPr="00206ACB">
        <w:t>pixel</w:t>
      </w:r>
      <w:r w:rsidR="00AC466E" w:rsidRPr="00206ACB">
        <w:t xml:space="preserve"> </w:t>
      </w:r>
      <w:r w:rsidRPr="00206ACB">
        <w:t>resolution</w:t>
      </w:r>
      <w:r w:rsidR="00AC466E" w:rsidRPr="00206ACB">
        <w:t xml:space="preserve"> </w:t>
      </w:r>
      <w:r w:rsidRPr="00206ACB">
        <w:t>display,</w:t>
      </w:r>
      <w:r w:rsidR="00AC466E" w:rsidRPr="00206ACB">
        <w:t xml:space="preserve"> </w:t>
      </w:r>
      <w:r w:rsidRPr="00206ACB">
        <w:t>64</w:t>
      </w:r>
      <w:r w:rsidR="00AC466E" w:rsidRPr="00206ACB">
        <w:t xml:space="preserve"> </w:t>
      </w:r>
      <w:r w:rsidRPr="00206ACB">
        <w:t>hardware</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hardware-scrolling</w:t>
      </w:r>
      <w:r w:rsidR="00AC466E" w:rsidRPr="00206ACB">
        <w:t xml:space="preserve"> </w:t>
      </w:r>
      <w:r w:rsidRPr="00206ACB">
        <w:t>background</w:t>
      </w:r>
      <w:r w:rsidR="00AC466E" w:rsidRPr="00206ACB">
        <w:t xml:space="preserve"> </w:t>
      </w:r>
      <w:r w:rsidRPr="00206ACB">
        <w:t>layer.</w:t>
      </w:r>
    </w:p>
    <w:p w14:paraId="018FF1E5" w14:textId="26BCECB0" w:rsidR="008926EF" w:rsidRPr="00206ACB" w:rsidRDefault="00854E92" w:rsidP="00B81198">
      <w:r w:rsidRPr="00206ACB">
        <w:lastRenderedPageBreak/>
        <w:t>With</w:t>
      </w:r>
      <w:r w:rsidR="00AC466E" w:rsidRPr="00206ACB">
        <w:t xml:space="preserve"> </w:t>
      </w:r>
      <w:r w:rsidRPr="00206ACB">
        <w:t>the</w:t>
      </w:r>
      <w:r w:rsidR="00AC466E" w:rsidRPr="00206ACB">
        <w:t xml:space="preserve"> </w:t>
      </w:r>
      <w:r w:rsidRPr="00206ACB">
        <w:t>internals</w:t>
      </w:r>
      <w:r w:rsidR="00AC466E" w:rsidRPr="00206ACB">
        <w:t xml:space="preserve"> </w:t>
      </w:r>
      <w:r w:rsidRPr="00206ACB">
        <w:t>set,</w:t>
      </w:r>
      <w:r w:rsidR="00AC466E" w:rsidRPr="00206ACB">
        <w:t xml:space="preserve"> </w:t>
      </w:r>
      <w:r w:rsidRPr="00206ACB">
        <w:t>all</w:t>
      </w:r>
      <w:r w:rsidR="00AC466E" w:rsidRPr="00206ACB">
        <w:t xml:space="preserve"> </w:t>
      </w:r>
      <w:r w:rsidRPr="00206ACB">
        <w:t>that</w:t>
      </w:r>
      <w:r w:rsidR="00AC466E" w:rsidRPr="00206ACB">
        <w:t xml:space="preserve"> </w:t>
      </w:r>
      <w:r w:rsidRPr="00206ACB">
        <w:t>remained</w:t>
      </w:r>
      <w:r w:rsidR="00AC466E" w:rsidRPr="00206ACB">
        <w:t xml:space="preserve"> </w:t>
      </w:r>
      <w:r w:rsidRPr="00206ACB">
        <w:t>was</w:t>
      </w:r>
      <w:r w:rsidR="00AC466E" w:rsidRPr="00206ACB">
        <w:t xml:space="preserve"> </w:t>
      </w:r>
      <w:r w:rsidRPr="00206ACB">
        <w:t>to</w:t>
      </w:r>
      <w:r w:rsidR="00AC466E" w:rsidRPr="00206ACB">
        <w:t xml:space="preserve"> </w:t>
      </w:r>
      <w:r w:rsidRPr="00206ACB">
        <w:t>design</w:t>
      </w:r>
      <w:r w:rsidR="00AC466E" w:rsidRPr="00206ACB">
        <w:t xml:space="preserve"> </w:t>
      </w:r>
      <w:r w:rsidRPr="00206ACB">
        <w:t>the</w:t>
      </w:r>
      <w:r w:rsidR="00AC466E" w:rsidRPr="00206ACB">
        <w:t xml:space="preserve"> </w:t>
      </w:r>
      <w:r w:rsidRPr="00206ACB">
        <w:t>outer</w:t>
      </w:r>
      <w:r w:rsidR="00AC466E" w:rsidRPr="00206ACB">
        <w:t xml:space="preserve"> </w:t>
      </w:r>
      <w:r w:rsidRPr="00206ACB">
        <w:t>casing</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give</w:t>
      </w:r>
      <w:r w:rsidR="00AC466E" w:rsidRPr="00206ACB">
        <w:t xml:space="preserve"> </w:t>
      </w:r>
      <w:r w:rsidRPr="00206ACB">
        <w:t>it</w:t>
      </w:r>
      <w:r w:rsidR="00AC466E" w:rsidRPr="00206ACB">
        <w:t xml:space="preserve"> </w:t>
      </w:r>
      <w:r w:rsidRPr="00206ACB">
        <w:t>a</w:t>
      </w:r>
      <w:r w:rsidR="00AC466E" w:rsidRPr="00206ACB">
        <w:t xml:space="preserve"> </w:t>
      </w:r>
      <w:r w:rsidRPr="00206ACB">
        <w:t>name.</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call</w:t>
      </w:r>
      <w:r w:rsidR="00AC466E" w:rsidRPr="00206ACB">
        <w:t xml:space="preserve"> </w:t>
      </w:r>
      <w:r w:rsidRPr="00206ACB">
        <w:t>their</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the</w:t>
      </w:r>
      <w:r w:rsidR="00AC466E" w:rsidRPr="00206ACB">
        <w:t xml:space="preserve"> </w:t>
      </w:r>
      <w:r w:rsidRPr="00206ACB">
        <w:t>"Family</w:t>
      </w:r>
      <w:r w:rsidR="00AC466E" w:rsidRPr="00206ACB">
        <w:t xml:space="preserve"> </w:t>
      </w:r>
      <w:r w:rsidRPr="00206ACB">
        <w:t>Computer",</w:t>
      </w:r>
      <w:r w:rsidR="00AC466E" w:rsidRPr="00206ACB">
        <w:t xml:space="preserve"> </w:t>
      </w:r>
      <w:r w:rsidRPr="00206ACB">
        <w:t>shortened</w:t>
      </w:r>
      <w:r w:rsidR="00AC466E" w:rsidRPr="00206ACB">
        <w:t xml:space="preserve"> </w:t>
      </w:r>
      <w:r w:rsidRPr="00206ACB">
        <w:t>to</w:t>
      </w:r>
      <w:r w:rsidR="00AC466E" w:rsidRPr="00206ACB">
        <w:t xml:space="preserve"> </w:t>
      </w:r>
      <w:r w:rsidRPr="00206ACB">
        <w:t>"Famicom".</w:t>
      </w:r>
      <w:r w:rsidR="00AC466E" w:rsidRPr="00206ACB">
        <w:t xml:space="preserve"> </w:t>
      </w:r>
      <w:r w:rsidR="00E978BF" w:rsidRPr="00206ACB">
        <w:t>Its</w:t>
      </w:r>
      <w:r w:rsidR="00AC466E" w:rsidRPr="00206ACB">
        <w:t xml:space="preserve"> </w:t>
      </w:r>
      <w:r w:rsidR="00E978BF" w:rsidRPr="00206ACB">
        <w:t>case</w:t>
      </w:r>
      <w:r w:rsidR="00AC466E" w:rsidRPr="00206ACB">
        <w:t xml:space="preserve"> </w:t>
      </w:r>
      <w:r w:rsidR="00E978BF" w:rsidRPr="00206ACB">
        <w:t>was</w:t>
      </w:r>
      <w:r w:rsidR="00AC466E" w:rsidRPr="00206ACB">
        <w:t xml:space="preserve"> </w:t>
      </w:r>
      <w:r w:rsidR="00E978BF" w:rsidRPr="00206ACB">
        <w:t>designed</w:t>
      </w:r>
      <w:r w:rsidR="00AC466E" w:rsidRPr="00206ACB">
        <w:t xml:space="preserve"> </w:t>
      </w:r>
      <w:r w:rsidR="00E978BF" w:rsidRPr="00206ACB">
        <w:t>to</w:t>
      </w:r>
      <w:r w:rsidR="00AC466E" w:rsidRPr="00206ACB">
        <w:t xml:space="preserve"> </w:t>
      </w:r>
      <w:r w:rsidR="00E978BF" w:rsidRPr="00206ACB">
        <w:t>make</w:t>
      </w:r>
      <w:r w:rsidR="00AC466E" w:rsidRPr="00206ACB">
        <w:t xml:space="preserve"> </w:t>
      </w:r>
      <w:r w:rsidR="00E978BF" w:rsidRPr="00206ACB">
        <w:t>it</w:t>
      </w:r>
      <w:r w:rsidR="00AC466E" w:rsidRPr="00206ACB">
        <w:t xml:space="preserve"> </w:t>
      </w:r>
      <w:r w:rsidR="00E978BF" w:rsidRPr="00206ACB">
        <w:t>look</w:t>
      </w:r>
      <w:r w:rsidR="00AC466E" w:rsidRPr="00206ACB">
        <w:t xml:space="preserve"> </w:t>
      </w:r>
      <w:r w:rsidR="00E978BF" w:rsidRPr="00206ACB">
        <w:t>like</w:t>
      </w:r>
      <w:r w:rsidR="00AC466E" w:rsidRPr="00206ACB">
        <w:t xml:space="preserve"> </w:t>
      </w:r>
      <w:r w:rsidR="00E978BF" w:rsidRPr="00206ACB">
        <w:t>a</w:t>
      </w:r>
      <w:r w:rsidR="00AC466E" w:rsidRPr="00206ACB">
        <w:t xml:space="preserve"> </w:t>
      </w:r>
      <w:r w:rsidR="00E978BF" w:rsidRPr="00206ACB">
        <w:t>fun</w:t>
      </w:r>
      <w:r w:rsidR="00AC466E" w:rsidRPr="00206ACB">
        <w:t xml:space="preserve"> </w:t>
      </w:r>
      <w:r w:rsidR="00E978BF" w:rsidRPr="00206ACB">
        <w:t>toy:</w:t>
      </w:r>
      <w:r w:rsidR="00AC466E" w:rsidRPr="00206ACB">
        <w:t xml:space="preserve"> </w:t>
      </w:r>
      <w:r w:rsidR="00E978BF" w:rsidRPr="00206ACB">
        <w:t>red</w:t>
      </w:r>
      <w:r w:rsidR="00AC466E" w:rsidRPr="00206ACB">
        <w:t xml:space="preserve"> </w:t>
      </w:r>
      <w:r w:rsidR="00E978BF" w:rsidRPr="00206ACB">
        <w:t>and</w:t>
      </w:r>
      <w:r w:rsidR="00AC466E" w:rsidRPr="00206ACB">
        <w:t xml:space="preserve"> </w:t>
      </w:r>
      <w:r w:rsidR="00E978BF" w:rsidRPr="00206ACB">
        <w:t>white,</w:t>
      </w:r>
      <w:r w:rsidR="00AC466E" w:rsidRPr="00206ACB">
        <w:t xml:space="preserve"> </w:t>
      </w:r>
      <w:r w:rsidR="00E978BF" w:rsidRPr="00206ACB">
        <w:t>with</w:t>
      </w:r>
      <w:r w:rsidR="00AC466E" w:rsidRPr="00206ACB">
        <w:t xml:space="preserve"> </w:t>
      </w:r>
      <w:r w:rsidR="00E978BF" w:rsidRPr="00206ACB">
        <w:t>gold</w:t>
      </w:r>
      <w:r w:rsidR="00AC466E" w:rsidRPr="00206ACB">
        <w:t xml:space="preserve"> </w:t>
      </w:r>
      <w:r w:rsidR="00E978BF" w:rsidRPr="00206ACB">
        <w:t>accents.</w:t>
      </w:r>
      <w:r w:rsidR="00AC466E" w:rsidRPr="00206ACB">
        <w:t xml:space="preserve"> </w:t>
      </w:r>
      <w:r w:rsidR="00E978BF" w:rsidRPr="00206ACB">
        <w:t>The</w:t>
      </w:r>
      <w:r w:rsidR="00AC466E" w:rsidRPr="00206ACB">
        <w:t xml:space="preserve"> </w:t>
      </w:r>
      <w:r w:rsidR="00E978BF" w:rsidRPr="00206ACB">
        <w:t>Famicom</w:t>
      </w:r>
      <w:r w:rsidR="00AC466E" w:rsidRPr="00206ACB">
        <w:t xml:space="preserve"> </w:t>
      </w:r>
      <w:r w:rsidR="00E978BF" w:rsidRPr="00206ACB">
        <w:t>had</w:t>
      </w:r>
      <w:r w:rsidR="00AC466E" w:rsidRPr="00206ACB">
        <w:t xml:space="preserve"> </w:t>
      </w:r>
      <w:r w:rsidR="00E978BF" w:rsidRPr="00206ACB">
        <w:t>two</w:t>
      </w:r>
      <w:r w:rsidR="00AC466E" w:rsidRPr="00206ACB">
        <w:t xml:space="preserve"> </w:t>
      </w:r>
      <w:r w:rsidR="00E978BF" w:rsidRPr="00206ACB">
        <w:t>controllers</w:t>
      </w:r>
      <w:r w:rsidR="00AC466E" w:rsidRPr="00206ACB">
        <w:t xml:space="preserve"> </w:t>
      </w:r>
      <w:r w:rsidR="00E978BF" w:rsidRPr="00206ACB">
        <w:t>hard-wired</w:t>
      </w:r>
      <w:r w:rsidR="00AC466E" w:rsidRPr="00206ACB">
        <w:t xml:space="preserve"> </w:t>
      </w:r>
      <w:r w:rsidR="00E978BF" w:rsidRPr="00206ACB">
        <w:t>to</w:t>
      </w:r>
      <w:r w:rsidR="00AC466E" w:rsidRPr="00206ACB">
        <w:t xml:space="preserve"> </w:t>
      </w:r>
      <w:r w:rsidR="00E978BF" w:rsidRPr="00206ACB">
        <w:t>the</w:t>
      </w:r>
      <w:r w:rsidR="00AC466E" w:rsidRPr="00206ACB">
        <w:t xml:space="preserve"> </w:t>
      </w:r>
      <w:r w:rsidR="00E978BF" w:rsidRPr="00206ACB">
        <w:t>sides</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r w:rsidR="00AC466E" w:rsidRPr="00206ACB">
        <w:t xml:space="preserve"> </w:t>
      </w:r>
      <w:r w:rsidR="00E978BF" w:rsidRPr="00206ACB">
        <w:t>with</w:t>
      </w:r>
      <w:r w:rsidR="00AC466E" w:rsidRPr="00206ACB">
        <w:t xml:space="preserve"> </w:t>
      </w:r>
      <w:r w:rsidR="00E978BF" w:rsidRPr="00206ACB">
        <w:t>a</w:t>
      </w:r>
      <w:r w:rsidR="00AC466E" w:rsidRPr="00206ACB">
        <w:t xml:space="preserve"> </w:t>
      </w:r>
      <w:r w:rsidR="00E978BF" w:rsidRPr="00206ACB">
        <w:t>15-pin</w:t>
      </w:r>
      <w:r w:rsidR="00AC466E" w:rsidRPr="00206ACB">
        <w:t xml:space="preserve"> </w:t>
      </w:r>
      <w:r w:rsidR="00E978BF" w:rsidRPr="00206ACB">
        <w:t>expansion</w:t>
      </w:r>
      <w:r w:rsidR="00AC466E" w:rsidRPr="00206ACB">
        <w:t xml:space="preserve"> </w:t>
      </w:r>
      <w:r w:rsidR="00E978BF" w:rsidRPr="00206ACB">
        <w:t>port</w:t>
      </w:r>
      <w:r w:rsidR="00AC466E" w:rsidRPr="00206ACB">
        <w:t xml:space="preserve"> </w:t>
      </w:r>
      <w:r w:rsidR="00E978BF" w:rsidRPr="00206ACB">
        <w:t>on</w:t>
      </w:r>
      <w:r w:rsidR="00AC466E" w:rsidRPr="00206ACB">
        <w:t xml:space="preserve"> </w:t>
      </w:r>
      <w:r w:rsidR="00E978BF" w:rsidRPr="00206ACB">
        <w:t>the</w:t>
      </w:r>
      <w:r w:rsidR="00AC466E" w:rsidRPr="00206ACB">
        <w:t xml:space="preserve"> </w:t>
      </w:r>
      <w:r w:rsidR="00E978BF" w:rsidRPr="00206ACB">
        <w:t>front.</w:t>
      </w:r>
      <w:r w:rsidR="00AC466E" w:rsidRPr="00206ACB">
        <w:t xml:space="preserve"> </w:t>
      </w:r>
      <w:r w:rsidR="00E978BF" w:rsidRPr="00206ACB">
        <w:t>Game</w:t>
      </w:r>
      <w:r w:rsidR="00AC466E" w:rsidRPr="00206ACB">
        <w:t xml:space="preserve"> </w:t>
      </w:r>
      <w:r w:rsidR="00E978BF" w:rsidRPr="00206ACB">
        <w:t>cartridges</w:t>
      </w:r>
      <w:r w:rsidR="00AC466E" w:rsidRPr="00206ACB">
        <w:t xml:space="preserve"> </w:t>
      </w:r>
      <w:r w:rsidR="00E978BF" w:rsidRPr="00206ACB">
        <w:t>were</w:t>
      </w:r>
      <w:r w:rsidR="00AC466E" w:rsidRPr="00206ACB">
        <w:t xml:space="preserve"> </w:t>
      </w:r>
      <w:r w:rsidR="00E978BF" w:rsidRPr="00206ACB">
        <w:t>inserted</w:t>
      </w:r>
      <w:r w:rsidR="00AC466E" w:rsidRPr="00206ACB">
        <w:t xml:space="preserve"> </w:t>
      </w:r>
      <w:r w:rsidR="00E978BF" w:rsidRPr="00206ACB">
        <w:t>vertically</w:t>
      </w:r>
      <w:r w:rsidR="00AC466E" w:rsidRPr="00206ACB">
        <w:t xml:space="preserve"> </w:t>
      </w:r>
      <w:r w:rsidR="00E978BF" w:rsidRPr="00206ACB">
        <w:t>into</w:t>
      </w:r>
      <w:r w:rsidR="00AC466E" w:rsidRPr="00206ACB">
        <w:t xml:space="preserve"> </w:t>
      </w:r>
      <w:r w:rsidR="00E978BF" w:rsidRPr="00206ACB">
        <w:t>a</w:t>
      </w:r>
      <w:r w:rsidR="00AC466E" w:rsidRPr="00206ACB">
        <w:t xml:space="preserve"> </w:t>
      </w:r>
      <w:r w:rsidR="00E978BF" w:rsidRPr="00206ACB">
        <w:t>slot</w:t>
      </w:r>
      <w:r w:rsidR="00AC466E" w:rsidRPr="00206ACB">
        <w:t xml:space="preserve"> </w:t>
      </w:r>
      <w:r w:rsidR="00E978BF" w:rsidRPr="00206ACB">
        <w:t>on</w:t>
      </w:r>
      <w:r w:rsidR="00AC466E" w:rsidRPr="00206ACB">
        <w:t xml:space="preserve"> </w:t>
      </w:r>
      <w:r w:rsidR="00E978BF" w:rsidRPr="00206ACB">
        <w:t>top</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p>
    <w:p w14:paraId="12987815" w14:textId="38B1F90E" w:rsidR="008926EF" w:rsidRPr="00206ACB" w:rsidRDefault="00301397" w:rsidP="00F8097B">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DB09E97" wp14:editId="1EAC7317">
            <wp:extent cx="4572000" cy="2438400"/>
            <wp:effectExtent l="0" t="0" r="0" b="0"/>
            <wp:docPr id="18004500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pic:spPr>
                </pic:pic>
              </a:graphicData>
            </a:graphic>
          </wp:inline>
        </w:drawing>
      </w:r>
    </w:p>
    <w:p w14:paraId="6424994B" w14:textId="1B81998A"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p>
    <w:p w14:paraId="54950686" w14:textId="3C36E9E1"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2"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7E98A7F0" w14:textId="3852C95B" w:rsidR="0018366A" w:rsidRDefault="00854E92" w:rsidP="00B81198">
      <w:r w:rsidRPr="00206ACB">
        <w:t>The</w:t>
      </w:r>
      <w:r w:rsidR="00AC466E" w:rsidRPr="00206ACB">
        <w:t xml:space="preserve"> </w:t>
      </w:r>
      <w:r w:rsidRPr="00206ACB">
        <w:t>Famicom</w:t>
      </w:r>
      <w:r w:rsidR="00AC466E" w:rsidRPr="00206ACB">
        <w:t xml:space="preserve"> </w:t>
      </w:r>
      <w:r w:rsidRPr="00206ACB">
        <w:t>launched</w:t>
      </w:r>
      <w:r w:rsidR="00AC466E" w:rsidRPr="00206ACB">
        <w:t xml:space="preserve"> </w:t>
      </w:r>
      <w:r w:rsidRPr="00206ACB">
        <w:t>in</w:t>
      </w:r>
      <w:r w:rsidR="00AC466E" w:rsidRPr="00206ACB">
        <w:t xml:space="preserve"> </w:t>
      </w:r>
      <w:r w:rsidRPr="00206ACB">
        <w:t>July</w:t>
      </w:r>
      <w:r w:rsidR="00AC466E" w:rsidRPr="00206ACB">
        <w:t xml:space="preserve"> </w:t>
      </w:r>
      <w:r w:rsidRPr="00206ACB">
        <w:t>1983</w:t>
      </w:r>
      <w:r w:rsidR="00AC466E" w:rsidRPr="00206ACB">
        <w:t xml:space="preserve"> </w:t>
      </w:r>
      <w:r w:rsidRPr="00206ACB">
        <w:t>to</w:t>
      </w:r>
      <w:r w:rsidR="00AC466E" w:rsidRPr="00206ACB">
        <w:t xml:space="preserve"> </w:t>
      </w:r>
      <w:r w:rsidRPr="00206ACB">
        <w:t>great</w:t>
      </w:r>
      <w:r w:rsidR="00AC466E" w:rsidRPr="00206ACB">
        <w:t xml:space="preserve"> </w:t>
      </w:r>
      <w:r w:rsidRPr="00206ACB">
        <w:t>success,</w:t>
      </w:r>
      <w:r w:rsidR="00AC466E" w:rsidRPr="00206ACB">
        <w:t xml:space="preserve"> </w:t>
      </w:r>
      <w:r w:rsidRPr="00206ACB">
        <w:t>selling</w:t>
      </w:r>
      <w:r w:rsidR="00AC466E" w:rsidRPr="00206ACB">
        <w:t xml:space="preserve"> </w:t>
      </w:r>
      <w:r w:rsidRPr="00206ACB">
        <w:t>500,000</w:t>
      </w:r>
      <w:r w:rsidR="00AC466E" w:rsidRPr="00206ACB">
        <w:t xml:space="preserve"> </w:t>
      </w:r>
      <w:r w:rsidRPr="00206ACB">
        <w:t>consoles</w:t>
      </w:r>
      <w:r w:rsidR="00AC466E" w:rsidRPr="00206ACB">
        <w:t xml:space="preserve"> </w:t>
      </w:r>
      <w:r w:rsidRPr="00206ACB">
        <w:t>in</w:t>
      </w:r>
      <w:r w:rsidR="00AC466E" w:rsidRPr="00206ACB">
        <w:t xml:space="preserve"> </w:t>
      </w:r>
      <w:r w:rsidRPr="00206ACB">
        <w:t>two</w:t>
      </w:r>
      <w:r w:rsidR="00AC466E" w:rsidRPr="00206ACB">
        <w:t xml:space="preserve"> </w:t>
      </w:r>
      <w:r w:rsidRPr="00206ACB">
        <w:t>months</w:t>
      </w:r>
      <w:r w:rsidR="00AC466E" w:rsidRPr="00206ACB">
        <w:t xml:space="preserve"> </w:t>
      </w:r>
      <w:r w:rsidRPr="00206ACB">
        <w:t>despite</w:t>
      </w:r>
      <w:r w:rsidR="00AC466E" w:rsidRPr="00206ACB">
        <w:t xml:space="preserve"> </w:t>
      </w:r>
      <w:r w:rsidRPr="00206ACB">
        <w:t>only</w:t>
      </w:r>
      <w:r w:rsidR="00AC466E" w:rsidRPr="00206ACB">
        <w:t xml:space="preserve"> </w:t>
      </w:r>
      <w:r w:rsidRPr="00206ACB">
        <w:t>having</w:t>
      </w:r>
      <w:r w:rsidR="00AC466E" w:rsidRPr="00206ACB">
        <w:t xml:space="preserve"> </w:t>
      </w:r>
      <w:r w:rsidRPr="00206ACB">
        <w:t>three</w:t>
      </w:r>
      <w:r w:rsidR="00AC466E" w:rsidRPr="00206ACB">
        <w:t xml:space="preserve"> </w:t>
      </w:r>
      <w:r w:rsidRPr="00206ACB">
        <w:t>available</w:t>
      </w:r>
      <w:r w:rsidR="00AC466E" w:rsidRPr="00206ACB">
        <w:t xml:space="preserve"> </w:t>
      </w:r>
      <w:r w:rsidRPr="00206ACB">
        <w:t>games</w:t>
      </w:r>
      <w:r w:rsidR="00AC466E" w:rsidRPr="00206ACB">
        <w:t xml:space="preserve"> </w:t>
      </w:r>
      <w:r w:rsidRPr="00206ACB">
        <w:t>—</w:t>
      </w:r>
      <w:r w:rsidR="00AC466E" w:rsidRPr="00206ACB">
        <w:t xml:space="preserve"> </w:t>
      </w:r>
      <w:r w:rsidRPr="00206ACB">
        <w:t>Donkey</w:t>
      </w:r>
      <w:r w:rsidR="00AC466E" w:rsidRPr="00206ACB">
        <w:t xml:space="preserve"> </w:t>
      </w:r>
      <w:r w:rsidRPr="00206ACB">
        <w:t>Kong,</w:t>
      </w:r>
      <w:r w:rsidR="00AC466E" w:rsidRPr="00206ACB">
        <w:t xml:space="preserve"> </w:t>
      </w:r>
      <w:r w:rsidRPr="00206ACB">
        <w:t>Donkey</w:t>
      </w:r>
      <w:r w:rsidR="00AC466E" w:rsidRPr="00206ACB">
        <w:t xml:space="preserve"> </w:t>
      </w:r>
      <w:r w:rsidRPr="00206ACB">
        <w:t>Kong</w:t>
      </w:r>
      <w:r w:rsidR="00AC466E" w:rsidRPr="00206ACB">
        <w:t xml:space="preserve"> </w:t>
      </w:r>
      <w:r w:rsidRPr="00206ACB">
        <w:t>Jr.,</w:t>
      </w:r>
      <w:r w:rsidR="00AC466E" w:rsidRPr="00206ACB">
        <w:t xml:space="preserve"> </w:t>
      </w:r>
      <w:r w:rsidRPr="00206ACB">
        <w:t>and</w:t>
      </w:r>
      <w:r w:rsidR="00AC466E" w:rsidRPr="00206ACB">
        <w:t xml:space="preserve"> </w:t>
      </w:r>
      <w:r w:rsidRPr="00206ACB">
        <w:t>Popeye.</w:t>
      </w:r>
      <w:r w:rsidR="00AC466E" w:rsidRPr="00206ACB">
        <w:t xml:space="preserve"> </w:t>
      </w:r>
      <w:r w:rsidRPr="00206ACB">
        <w:t>While</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was</w:t>
      </w:r>
      <w:r w:rsidR="00AC466E" w:rsidRPr="00206ACB">
        <w:t xml:space="preserve"> </w:t>
      </w:r>
      <w:r w:rsidRPr="00206ACB">
        <w:t>not</w:t>
      </w:r>
      <w:r w:rsidR="00AC466E" w:rsidRPr="00206ACB">
        <w:t xml:space="preserve"> </w:t>
      </w:r>
      <w:r w:rsidRPr="00206ACB">
        <w:t>able</w:t>
      </w:r>
      <w:r w:rsidR="00AC466E" w:rsidRPr="00206ACB">
        <w:t xml:space="preserve"> </w:t>
      </w:r>
      <w:r w:rsidRPr="00206ACB">
        <w:t>to</w:t>
      </w:r>
      <w:r w:rsidR="00AC466E" w:rsidRPr="00206ACB">
        <w:t xml:space="preserve"> </w:t>
      </w:r>
      <w:r w:rsidRPr="00206ACB">
        <w:t>hit</w:t>
      </w:r>
      <w:r w:rsidR="00AC466E" w:rsidRPr="00206ACB">
        <w:t xml:space="preserve"> </w:t>
      </w:r>
      <w:r w:rsidRPr="00206ACB">
        <w:t>Yamauchi's</w:t>
      </w:r>
      <w:r w:rsidR="00AC466E" w:rsidRPr="00206ACB">
        <w:t xml:space="preserve"> </w:t>
      </w:r>
      <w:r w:rsidRPr="00206ACB">
        <w:t>ambitious</w:t>
      </w:r>
      <w:r w:rsidR="00AC466E" w:rsidRPr="00206ACB">
        <w:t xml:space="preserve"> </w:t>
      </w:r>
      <w:r w:rsidRPr="00206ACB">
        <w:t>¥9,800</w:t>
      </w:r>
      <w:r w:rsidR="00AC466E" w:rsidRPr="00206ACB">
        <w:t xml:space="preserve"> </w:t>
      </w:r>
      <w:r w:rsidRPr="00206ACB">
        <w:t>target,</w:t>
      </w:r>
      <w:r w:rsidR="00AC466E" w:rsidRPr="00206ACB">
        <w:t xml:space="preserve"> </w:t>
      </w:r>
      <w:r w:rsidRPr="00206ACB">
        <w:t>the</w:t>
      </w:r>
      <w:r w:rsidR="00AC466E" w:rsidRPr="00206ACB">
        <w:t xml:space="preserve"> </w:t>
      </w:r>
      <w:r w:rsidRPr="00206ACB">
        <w:t>system</w:t>
      </w:r>
      <w:r w:rsidR="00AC466E" w:rsidRPr="00206ACB">
        <w:t xml:space="preserve"> </w:t>
      </w:r>
      <w:r w:rsidRPr="00206ACB">
        <w:t>did</w:t>
      </w:r>
      <w:r w:rsidR="00AC466E" w:rsidRPr="00206ACB">
        <w:t xml:space="preserve"> </w:t>
      </w:r>
      <w:r w:rsidRPr="00206ACB">
        <w:t>sell</w:t>
      </w:r>
      <w:r w:rsidR="00AC466E" w:rsidRPr="00206ACB">
        <w:t xml:space="preserve"> </w:t>
      </w:r>
      <w:r w:rsidRPr="00206ACB">
        <w:t>for</w:t>
      </w:r>
      <w:r w:rsidR="00AC466E" w:rsidRPr="00206ACB">
        <w:t xml:space="preserve"> </w:t>
      </w:r>
      <w:r w:rsidRPr="00206ACB">
        <w:t>¥14,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65</w:t>
      </w:r>
      <w:r w:rsidR="00AC466E" w:rsidRPr="00206ACB">
        <w:t xml:space="preserve"> </w:t>
      </w:r>
      <w:r w:rsidRPr="00206ACB">
        <w:t>USD),</w:t>
      </w:r>
      <w:r w:rsidR="00AC466E" w:rsidRPr="00206ACB">
        <w:t xml:space="preserve"> </w:t>
      </w:r>
      <w:r w:rsidRPr="00206ACB">
        <w:t>certainly</w:t>
      </w:r>
      <w:r w:rsidR="00AC466E" w:rsidRPr="00206ACB">
        <w:t xml:space="preserve"> </w:t>
      </w:r>
      <w:r w:rsidRPr="00206ACB">
        <w:t>cheap</w:t>
      </w:r>
      <w:r w:rsidR="00AC466E" w:rsidRPr="00206ACB">
        <w:t xml:space="preserve"> </w:t>
      </w:r>
      <w:r w:rsidRPr="00206ACB">
        <w:t>enough</w:t>
      </w:r>
      <w:r w:rsidR="00AC466E" w:rsidRPr="00206ACB">
        <w:t xml:space="preserve"> </w:t>
      </w:r>
      <w:r w:rsidRPr="00206ACB">
        <w:t>to</w:t>
      </w:r>
      <w:r w:rsidR="00AC466E" w:rsidRPr="00206ACB">
        <w:t xml:space="preserve"> </w:t>
      </w:r>
      <w:r w:rsidRPr="00206ACB">
        <w:t>appeal</w:t>
      </w:r>
      <w:r w:rsidR="00AC466E" w:rsidRPr="00206ACB">
        <w:t xml:space="preserve"> </w:t>
      </w:r>
      <w:r w:rsidRPr="00206ACB">
        <w:t>to</w:t>
      </w:r>
      <w:r w:rsidR="00AC466E" w:rsidRPr="00206ACB">
        <w:t xml:space="preserve"> </w:t>
      </w:r>
      <w:r w:rsidRPr="00206ACB">
        <w:t>parents.</w:t>
      </w:r>
    </w:p>
    <w:p w14:paraId="5B03784E" w14:textId="77777777" w:rsidR="0018366A" w:rsidRDefault="0018366A">
      <w:pPr>
        <w:widowControl/>
        <w:autoSpaceDE/>
        <w:autoSpaceDN/>
        <w:spacing w:after="160"/>
        <w:jc w:val="left"/>
        <w:rPr>
          <w:rFonts w:cstheme="minorHAnsi"/>
          <w:szCs w:val="26"/>
        </w:rPr>
      </w:pPr>
      <w:r>
        <w:rPr>
          <w:rFonts w:cstheme="minorHAnsi"/>
          <w:szCs w:val="26"/>
        </w:rPr>
        <w:br w:type="page"/>
      </w:r>
    </w:p>
    <w:p w14:paraId="416F9162" w14:textId="78638847" w:rsidR="00854E92" w:rsidRPr="00206ACB" w:rsidRDefault="00854E92" w:rsidP="008264D2">
      <w:pPr>
        <w:pStyle w:val="Heading3"/>
        <w:rPr>
          <w:rFonts w:cstheme="minorHAnsi"/>
        </w:rPr>
      </w:pPr>
      <w:bookmarkStart w:id="11" w:name="_Toc168434187"/>
      <w:bookmarkStart w:id="12" w:name="_Toc168617317"/>
      <w:r w:rsidRPr="00206ACB">
        <w:rPr>
          <w:rFonts w:cstheme="minorHAnsi"/>
        </w:rPr>
        <w:lastRenderedPageBreak/>
        <w:t>An</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Renaissance</w:t>
      </w:r>
      <w:bookmarkEnd w:id="11"/>
      <w:bookmarkEnd w:id="12"/>
    </w:p>
    <w:p w14:paraId="7029255B" w14:textId="5E7D3F17" w:rsidR="00854E92" w:rsidRPr="00206ACB" w:rsidRDefault="00854E92" w:rsidP="00B81198">
      <w:r w:rsidRPr="00206ACB">
        <w:t>With</w:t>
      </w:r>
      <w:r w:rsidR="00AC466E" w:rsidRPr="00206ACB">
        <w:t xml:space="preserve"> </w:t>
      </w:r>
      <w:r w:rsidRPr="00206ACB">
        <w:t>its</w:t>
      </w:r>
      <w:r w:rsidR="00AC466E" w:rsidRPr="00206ACB">
        <w:t xml:space="preserve"> </w:t>
      </w:r>
      <w:r w:rsidRPr="00206ACB">
        <w:t>popularity</w:t>
      </w:r>
      <w:r w:rsidR="00AC466E" w:rsidRPr="00206ACB">
        <w:t xml:space="preserve"> </w:t>
      </w:r>
      <w:r w:rsidRPr="00206ACB">
        <w:t>in</w:t>
      </w:r>
      <w:r w:rsidR="00AC466E" w:rsidRPr="00206ACB">
        <w:t xml:space="preserve"> </w:t>
      </w:r>
      <w:r w:rsidRPr="00206ACB">
        <w:t>Japan,</w:t>
      </w:r>
      <w:r w:rsidR="00AC466E" w:rsidRPr="00206ACB">
        <w:t xml:space="preserve"> </w:t>
      </w:r>
      <w:r w:rsidRPr="00206ACB">
        <w:t>bring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to</w:t>
      </w:r>
      <w:r w:rsidR="00AC466E" w:rsidRPr="00206ACB">
        <w:t xml:space="preserve"> </w:t>
      </w:r>
      <w:r w:rsidRPr="00206ACB">
        <w:t>the</w:t>
      </w:r>
      <w:r w:rsidR="00AC466E" w:rsidRPr="00206ACB">
        <w:t xml:space="preserve"> </w:t>
      </w:r>
      <w:r w:rsidRPr="00206ACB">
        <w:t>U.S.</w:t>
      </w:r>
      <w:r w:rsidR="00AC466E" w:rsidRPr="00206ACB">
        <w:t xml:space="preserve"> </w:t>
      </w:r>
      <w:r w:rsidRPr="00206ACB">
        <w:t>was</w:t>
      </w:r>
      <w:r w:rsidR="00AC466E" w:rsidRPr="00206ACB">
        <w:t xml:space="preserve"> </w:t>
      </w:r>
      <w:r w:rsidRPr="00206ACB">
        <w:t>a</w:t>
      </w:r>
      <w:r w:rsidR="00AC466E" w:rsidRPr="00206ACB">
        <w:t xml:space="preserve"> </w:t>
      </w:r>
      <w:r w:rsidRPr="00206ACB">
        <w:t>no-brainer.</w:t>
      </w:r>
      <w:r w:rsidR="00AC466E" w:rsidRPr="00206ACB">
        <w:t xml:space="preserve"> </w:t>
      </w:r>
      <w:r w:rsidRPr="00206ACB">
        <w:t>But</w:t>
      </w:r>
      <w:r w:rsidR="00AC466E" w:rsidRPr="00206ACB">
        <w:t xml:space="preserve"> </w:t>
      </w:r>
      <w:r w:rsidRPr="00206ACB">
        <w:t>the</w:t>
      </w:r>
      <w:r w:rsidR="00AC466E" w:rsidRPr="00206ACB">
        <w:t xml:space="preserve"> </w:t>
      </w:r>
      <w:r w:rsidRPr="00206ACB">
        <w:t>American</w:t>
      </w:r>
      <w:r w:rsidR="00AC466E" w:rsidRPr="00206ACB">
        <w:t xml:space="preserve"> </w:t>
      </w:r>
      <w:r w:rsidRPr="00206ACB">
        <w:t>market</w:t>
      </w:r>
      <w:r w:rsidR="00AC466E" w:rsidRPr="00206ACB">
        <w:t xml:space="preserve"> </w:t>
      </w:r>
      <w:r w:rsidRPr="00206ACB">
        <w:t>was</w:t>
      </w:r>
      <w:r w:rsidR="00AC466E" w:rsidRPr="00206ACB">
        <w:t xml:space="preserve"> </w:t>
      </w:r>
      <w:r w:rsidRPr="00206ACB">
        <w:t>having</w:t>
      </w:r>
      <w:r w:rsidR="00AC466E" w:rsidRPr="00206ACB">
        <w:t xml:space="preserve"> </w:t>
      </w:r>
      <w:r w:rsidRPr="00206ACB">
        <w:t>issues</w:t>
      </w:r>
      <w:r w:rsidR="00AC466E" w:rsidRPr="00206ACB">
        <w:t xml:space="preserve"> </w:t>
      </w:r>
      <w:r w:rsidRPr="00206ACB">
        <w:t>of</w:t>
      </w:r>
      <w:r w:rsidR="00AC466E" w:rsidRPr="00206ACB">
        <w:t xml:space="preserve"> </w:t>
      </w:r>
      <w:r w:rsidRPr="00206ACB">
        <w:t>its</w:t>
      </w:r>
      <w:r w:rsidR="00AC466E" w:rsidRPr="00206ACB">
        <w:t xml:space="preserve"> </w:t>
      </w:r>
      <w:r w:rsidRPr="00206ACB">
        <w:t>own;</w:t>
      </w:r>
      <w:r w:rsidR="00AC466E" w:rsidRPr="00206ACB">
        <w:t xml:space="preserve"> </w:t>
      </w:r>
      <w:r w:rsidRPr="00206ACB">
        <w:t>1983</w:t>
      </w:r>
      <w:r w:rsidR="00AC466E" w:rsidRPr="00206ACB">
        <w:t xml:space="preserve"> </w:t>
      </w:r>
      <w:r w:rsidRPr="00206ACB">
        <w:t>was</w:t>
      </w:r>
      <w:r w:rsidR="00AC466E" w:rsidRPr="00206ACB">
        <w:t xml:space="preserve"> </w:t>
      </w:r>
      <w:r w:rsidRPr="00206ACB">
        <w:t>the</w:t>
      </w:r>
      <w:r w:rsidR="00AC466E" w:rsidRPr="00206ACB">
        <w:t xml:space="preserve"> </w:t>
      </w:r>
      <w:r w:rsidRPr="00206ACB">
        <w:t>year</w:t>
      </w:r>
      <w:r w:rsidR="00AC466E" w:rsidRPr="00206ACB">
        <w:t xml:space="preserve"> </w:t>
      </w:r>
      <w:r w:rsidRPr="00206ACB">
        <w:t>of</w:t>
      </w:r>
      <w:r w:rsidR="00AC466E" w:rsidRPr="00206ACB">
        <w:t xml:space="preserve"> </w:t>
      </w:r>
      <w:r w:rsidRPr="00206ACB">
        <w:t>the</w:t>
      </w:r>
      <w:r w:rsidR="00AC466E" w:rsidRPr="00206ACB">
        <w:t xml:space="preserve"> </w:t>
      </w:r>
      <w:r w:rsidRPr="00206ACB">
        <w:t>"Atari</w:t>
      </w:r>
      <w:r w:rsidR="00AC466E" w:rsidRPr="00206ACB">
        <w:t xml:space="preserve"> </w:t>
      </w:r>
      <w:r w:rsidRPr="00206ACB">
        <w:t>Crash"</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when</w:t>
      </w:r>
      <w:r w:rsidR="00AC466E" w:rsidRPr="00206ACB">
        <w:t xml:space="preserve"> </w:t>
      </w:r>
      <w:r w:rsidRPr="00206ACB">
        <w:t>retailers</w:t>
      </w:r>
      <w:r w:rsidR="00AC466E" w:rsidRPr="00206ACB">
        <w:t xml:space="preserve"> </w:t>
      </w:r>
      <w:r w:rsidRPr="00206ACB">
        <w:t>abandoned</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s</w:t>
      </w:r>
      <w:r w:rsidR="00AC466E" w:rsidRPr="00206ACB">
        <w:t xml:space="preserve"> </w:t>
      </w:r>
      <w:r w:rsidRPr="00206ACB">
        <w:t>after</w:t>
      </w:r>
      <w:r w:rsidR="00AC466E" w:rsidRPr="00206ACB">
        <w:t xml:space="preserve"> </w:t>
      </w:r>
      <w:r w:rsidRPr="00206ACB">
        <w:t>overproduction</w:t>
      </w:r>
      <w:r w:rsidR="00AC466E" w:rsidRPr="00206ACB">
        <w:t xml:space="preserve"> </w:t>
      </w:r>
      <w:r w:rsidRPr="00206ACB">
        <w:t>and</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led</w:t>
      </w:r>
      <w:r w:rsidR="00AC466E" w:rsidRPr="00206ACB">
        <w:t xml:space="preserve"> </w:t>
      </w:r>
      <w:r w:rsidRPr="00206ACB">
        <w:t>to</w:t>
      </w:r>
      <w:r w:rsidR="00AC466E" w:rsidRPr="00206ACB">
        <w:t xml:space="preserve"> </w:t>
      </w:r>
      <w:r w:rsidRPr="00206ACB">
        <w:t>massive</w:t>
      </w:r>
      <w:r w:rsidR="00AC466E" w:rsidRPr="00206ACB">
        <w:t xml:space="preserve"> </w:t>
      </w:r>
      <w:r w:rsidRPr="00206ACB">
        <w:t>unsold</w:t>
      </w:r>
      <w:r w:rsidR="00AC466E" w:rsidRPr="00206ACB">
        <w:t xml:space="preserve"> </w:t>
      </w:r>
      <w:r w:rsidRPr="00206ACB">
        <w:t>inventories</w:t>
      </w:r>
      <w:r w:rsidR="00AC466E" w:rsidRPr="00206ACB">
        <w:t xml:space="preserve"> </w:t>
      </w:r>
      <w:r w:rsidRPr="00206ACB">
        <w:t>of</w:t>
      </w:r>
      <w:r w:rsidR="00AC466E" w:rsidRPr="00206ACB">
        <w:t xml:space="preserve"> </w:t>
      </w:r>
      <w:r w:rsidRPr="00206ACB">
        <w:t>Atari</w:t>
      </w:r>
      <w:r w:rsidR="00AC466E" w:rsidRPr="00206ACB">
        <w:t xml:space="preserve"> </w:t>
      </w:r>
      <w:r w:rsidRPr="00206ACB">
        <w:t>2600</w:t>
      </w:r>
      <w:r w:rsidR="00AC466E" w:rsidRPr="00206ACB">
        <w:t xml:space="preserve"> </w:t>
      </w:r>
      <w:r w:rsidRPr="00206ACB">
        <w:t>cartridges.</w:t>
      </w:r>
      <w:r w:rsidR="00AC466E" w:rsidRPr="00206ACB">
        <w:t xml:space="preserve"> </w:t>
      </w:r>
      <w:r w:rsidRPr="00206ACB">
        <w:t>U.S.</w:t>
      </w:r>
      <w:r w:rsidR="00AC466E" w:rsidRPr="00206ACB">
        <w:t xml:space="preserve"> </w:t>
      </w:r>
      <w:r w:rsidRPr="00206ACB">
        <w:t>retailers</w:t>
      </w:r>
      <w:r w:rsidR="00AC466E" w:rsidRPr="00206ACB">
        <w:t xml:space="preserve"> </w:t>
      </w:r>
      <w:r w:rsidRPr="00206ACB">
        <w:t>were</w:t>
      </w:r>
      <w:r w:rsidR="00AC466E" w:rsidRPr="00206ACB">
        <w:t xml:space="preserve"> </w:t>
      </w:r>
      <w:r w:rsidRPr="00206ACB">
        <w:t>not</w:t>
      </w:r>
      <w:r w:rsidR="00AC466E" w:rsidRPr="00206ACB">
        <w:t xml:space="preserve"> </w:t>
      </w:r>
      <w:r w:rsidRPr="00206ACB">
        <w:t>interested</w:t>
      </w:r>
      <w:r w:rsidR="00AC466E" w:rsidRPr="00206ACB">
        <w:t xml:space="preserve"> </w:t>
      </w:r>
      <w:r w:rsidRPr="00206ACB">
        <w:t>in</w:t>
      </w:r>
      <w:r w:rsidR="00AC466E" w:rsidRPr="00206ACB">
        <w:t xml:space="preserve"> </w:t>
      </w:r>
      <w:r w:rsidRPr="00206ACB">
        <w:t>buying</w:t>
      </w:r>
      <w:r w:rsidR="00AC466E" w:rsidRPr="00206ACB">
        <w:t xml:space="preserve"> </w:t>
      </w:r>
      <w:r w:rsidRPr="00206ACB">
        <w:t>inventory</w:t>
      </w:r>
      <w:r w:rsidR="00AC466E" w:rsidRPr="00206ACB">
        <w:t xml:space="preserve"> </w:t>
      </w:r>
      <w:r w:rsidRPr="00206ACB">
        <w:t>of</w:t>
      </w:r>
      <w:r w:rsidR="00AC466E" w:rsidRPr="00206ACB">
        <w:t xml:space="preserve"> </w:t>
      </w:r>
      <w:r w:rsidRPr="00206ACB">
        <w:t>a</w:t>
      </w:r>
      <w:r w:rsidR="00AC466E" w:rsidRPr="00206ACB">
        <w:t xml:space="preserve"> </w:t>
      </w:r>
      <w:r w:rsidRPr="00206ACB">
        <w:t>new</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w:t>
      </w:r>
    </w:p>
    <w:p w14:paraId="758AFC35" w14:textId="552799A8" w:rsidR="00854E92" w:rsidRPr="00206ACB" w:rsidRDefault="00854E92" w:rsidP="00B81198">
      <w:r w:rsidRPr="00206ACB">
        <w:t>Nintendo</w:t>
      </w:r>
      <w:r w:rsidR="00AC466E" w:rsidRPr="00206ACB">
        <w:t xml:space="preserve"> </w:t>
      </w:r>
      <w:r w:rsidRPr="00206ACB">
        <w:t>spent</w:t>
      </w:r>
      <w:r w:rsidR="00AC466E" w:rsidRPr="00206ACB">
        <w:t xml:space="preserve"> </w:t>
      </w:r>
      <w:r w:rsidRPr="00206ACB">
        <w:t>two</w:t>
      </w:r>
      <w:r w:rsidR="00AC466E" w:rsidRPr="00206ACB">
        <w:t xml:space="preserve"> </w:t>
      </w:r>
      <w:r w:rsidRPr="00206ACB">
        <w:t>years</w:t>
      </w:r>
      <w:r w:rsidR="00AC466E" w:rsidRPr="00206ACB">
        <w:t xml:space="preserve"> </w:t>
      </w:r>
      <w:r w:rsidRPr="00206ACB">
        <w:t>re-design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for</w:t>
      </w:r>
      <w:r w:rsidR="00AC466E" w:rsidRPr="00206ACB">
        <w:t xml:space="preserve"> </w:t>
      </w:r>
      <w:r w:rsidRPr="00206ACB">
        <w:t>a</w:t>
      </w:r>
      <w:r w:rsidR="00AC466E" w:rsidRPr="00206ACB">
        <w:t xml:space="preserve"> </w:t>
      </w:r>
      <w:r w:rsidRPr="00206ACB">
        <w:t>post-video-game</w:t>
      </w:r>
      <w:r w:rsidR="00AC466E" w:rsidRPr="00206ACB">
        <w:t xml:space="preserve"> </w:t>
      </w:r>
      <w:r w:rsidRPr="00206ACB">
        <w:t>market.</w:t>
      </w:r>
      <w:r w:rsidR="00AC466E" w:rsidRPr="00206ACB">
        <w:t xml:space="preserve"> </w:t>
      </w:r>
      <w:r w:rsidRPr="00206ACB">
        <w:t>It</w:t>
      </w:r>
      <w:r w:rsidR="00AC466E" w:rsidRPr="00206ACB">
        <w:t xml:space="preserve"> </w:t>
      </w:r>
      <w:r w:rsidRPr="00206ACB">
        <w:t>could</w:t>
      </w:r>
      <w:r w:rsidR="00AC466E" w:rsidRPr="00206ACB">
        <w:t xml:space="preserve"> </w:t>
      </w:r>
      <w:r w:rsidRPr="00206ACB">
        <w:t>no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ideo</w:t>
      </w:r>
      <w:r w:rsidR="00AC466E" w:rsidRPr="00206ACB">
        <w:t xml:space="preserve"> </w:t>
      </w:r>
      <w:r w:rsidRPr="00206ACB">
        <w:t>game</w:t>
      </w:r>
      <w:r w:rsidR="00AC466E" w:rsidRPr="00206ACB">
        <w:t xml:space="preserve"> </w:t>
      </w:r>
      <w:r w:rsidRPr="00206ACB">
        <w:t>machine,</w:t>
      </w:r>
      <w:r w:rsidR="00AC466E" w:rsidRPr="00206ACB">
        <w:t xml:space="preserve"> </w:t>
      </w:r>
      <w:r w:rsidRPr="00206ACB">
        <w:t>so</w:t>
      </w:r>
      <w:r w:rsidR="00AC466E" w:rsidRPr="00206ACB">
        <w:t xml:space="preserve"> </w:t>
      </w:r>
      <w:r w:rsidRPr="00206ACB">
        <w:t>its</w:t>
      </w:r>
      <w:r w:rsidR="00AC466E" w:rsidRPr="00206ACB">
        <w:t xml:space="preserve"> </w:t>
      </w:r>
      <w:r w:rsidRPr="00206ACB">
        <w:t>outer</w:t>
      </w:r>
      <w:r w:rsidR="00AC466E" w:rsidRPr="00206ACB">
        <w:t xml:space="preserve"> </w:t>
      </w:r>
      <w:r w:rsidRPr="00206ACB">
        <w:t>casing</w:t>
      </w:r>
      <w:r w:rsidR="00AC466E" w:rsidRPr="00206ACB">
        <w:t xml:space="preserve"> </w:t>
      </w:r>
      <w:r w:rsidRPr="00206ACB">
        <w:t>became</w:t>
      </w:r>
      <w:r w:rsidR="00AC466E" w:rsidRPr="00206ACB">
        <w:t xml:space="preserve"> </w:t>
      </w:r>
      <w:r w:rsidRPr="00206ACB">
        <w:t>a</w:t>
      </w:r>
      <w:r w:rsidR="00AC466E" w:rsidRPr="00206ACB">
        <w:t xml:space="preserve"> </w:t>
      </w:r>
      <w:r w:rsidRPr="00206ACB">
        <w:t>grey</w:t>
      </w:r>
      <w:r w:rsidR="00AC466E" w:rsidRPr="00206ACB">
        <w:t xml:space="preserve"> </w:t>
      </w:r>
      <w:r w:rsidRPr="00206ACB">
        <w:t>rectangle</w:t>
      </w:r>
      <w:r w:rsidR="00AC466E" w:rsidRPr="00206ACB">
        <w:t xml:space="preserve"> </w:t>
      </w:r>
      <w:r w:rsidRPr="00206ACB">
        <w:t>with</w:t>
      </w:r>
      <w:r w:rsidR="00AC466E" w:rsidRPr="00206ACB">
        <w:t xml:space="preserve"> </w:t>
      </w:r>
      <w:r w:rsidRPr="00206ACB">
        <w:t>a</w:t>
      </w:r>
      <w:r w:rsidR="00AC466E" w:rsidRPr="00206ACB">
        <w:t xml:space="preserve"> </w:t>
      </w:r>
      <w:r w:rsidRPr="00206ACB">
        <w:t>prominent</w:t>
      </w:r>
      <w:r w:rsidR="00AC466E" w:rsidRPr="00206ACB">
        <w:t xml:space="preserve"> </w:t>
      </w:r>
      <w:r w:rsidRPr="00206ACB">
        <w:t>front</w:t>
      </w:r>
      <w:r w:rsidR="00AC466E" w:rsidRPr="00206ACB">
        <w:t xml:space="preserve"> </w:t>
      </w:r>
      <w:r w:rsidRPr="00206ACB">
        <w:t>flap</w:t>
      </w:r>
      <w:r w:rsidR="00AC466E" w:rsidRPr="00206ACB">
        <w:t xml:space="preserve"> </w:t>
      </w:r>
      <w:r w:rsidRPr="00206ACB">
        <w:t>-</w:t>
      </w:r>
      <w:r w:rsidR="00AC466E" w:rsidRPr="00206ACB">
        <w:t xml:space="preserve"> </w:t>
      </w:r>
      <w:r w:rsidRPr="00206ACB">
        <w:t>a</w:t>
      </w:r>
      <w:r w:rsidR="00AC466E" w:rsidRPr="00206ACB">
        <w:t xml:space="preserve"> </w:t>
      </w:r>
      <w:r w:rsidRPr="00206ACB">
        <w:t>move</w:t>
      </w:r>
      <w:r w:rsidR="00AC466E" w:rsidRPr="00206ACB">
        <w:t xml:space="preserve"> </w:t>
      </w:r>
      <w:r w:rsidRPr="00206ACB">
        <w:t>meant</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CR.</w:t>
      </w:r>
      <w:r w:rsidR="00AC466E" w:rsidRPr="00206ACB">
        <w:t xml:space="preserve"> </w:t>
      </w:r>
      <w:r w:rsidRPr="00206ACB">
        <w:t>The</w:t>
      </w:r>
      <w:r w:rsidR="00AC466E" w:rsidRPr="00206ACB">
        <w:t xml:space="preserve"> </w:t>
      </w:r>
      <w:r w:rsidRPr="00206ACB">
        <w:t>Famicom's</w:t>
      </w:r>
      <w:r w:rsidR="00AC466E" w:rsidRPr="00206ACB">
        <w:t xml:space="preserve"> </w:t>
      </w:r>
      <w:r w:rsidRPr="00206ACB">
        <w:t>small,</w:t>
      </w:r>
      <w:r w:rsidR="00AC466E" w:rsidRPr="00206ACB">
        <w:t xml:space="preserve"> </w:t>
      </w:r>
      <w:r w:rsidRPr="00206ACB">
        <w:t>colorful</w:t>
      </w:r>
      <w:r w:rsidR="00AC466E" w:rsidRPr="00206ACB">
        <w:t xml:space="preserve"> </w:t>
      </w:r>
      <w:r w:rsidRPr="00206ACB">
        <w:t>game</w:t>
      </w:r>
      <w:r w:rsidR="00AC466E" w:rsidRPr="00206ACB">
        <w:t xml:space="preserve"> </w:t>
      </w:r>
      <w:r w:rsidRPr="00206ACB">
        <w:t>cartridges</w:t>
      </w:r>
      <w:r w:rsidR="00AC466E" w:rsidRPr="00206ACB">
        <w:t xml:space="preserve"> </w:t>
      </w:r>
      <w:r w:rsidRPr="00206ACB">
        <w:t>became</w:t>
      </w:r>
      <w:r w:rsidR="00AC466E" w:rsidRPr="00206ACB">
        <w:t xml:space="preserve"> </w:t>
      </w:r>
      <w:r w:rsidRPr="00206ACB">
        <w:t>large,</w:t>
      </w:r>
      <w:r w:rsidR="00AC466E" w:rsidRPr="00206ACB">
        <w:t xml:space="preserve"> </w:t>
      </w:r>
      <w:r w:rsidRPr="00206ACB">
        <w:t>grey</w:t>
      </w:r>
      <w:r w:rsidR="00AC466E" w:rsidRPr="00206ACB">
        <w:t xml:space="preserve"> </w:t>
      </w:r>
      <w:r w:rsidRPr="00206ACB">
        <w:t>"Game</w:t>
      </w:r>
      <w:r w:rsidR="00AC466E" w:rsidRPr="00206ACB">
        <w:t xml:space="preserve"> </w:t>
      </w:r>
      <w:r w:rsidRPr="00206ACB">
        <w:t>Paks",</w:t>
      </w:r>
      <w:r w:rsidR="00AC466E" w:rsidRPr="00206ACB">
        <w:t xml:space="preserve"> </w:t>
      </w:r>
      <w:r w:rsidRPr="00206ACB">
        <w:t>mostly</w:t>
      </w:r>
      <w:r w:rsidR="00AC466E" w:rsidRPr="00206ACB">
        <w:t xml:space="preserve"> </w:t>
      </w:r>
      <w:r w:rsidRPr="00206ACB">
        <w:t>containing</w:t>
      </w:r>
      <w:r w:rsidR="00AC466E" w:rsidRPr="00206ACB">
        <w:t xml:space="preserve"> </w:t>
      </w:r>
      <w:r w:rsidRPr="00206ACB">
        <w:t>empty</w:t>
      </w:r>
      <w:r w:rsidR="00AC466E" w:rsidRPr="00206ACB">
        <w:t xml:space="preserve"> </w:t>
      </w:r>
      <w:r w:rsidRPr="00206ACB">
        <w:t>space</w:t>
      </w:r>
      <w:r w:rsidR="00AC466E" w:rsidRPr="00206ACB">
        <w:t xml:space="preserve"> </w:t>
      </w:r>
      <w:r w:rsidRPr="00206ACB">
        <w:t>but</w:t>
      </w:r>
      <w:r w:rsidR="00AC466E" w:rsidRPr="00206ACB">
        <w:t xml:space="preserve"> </w:t>
      </w:r>
      <w:r w:rsidRPr="00206ACB">
        <w:t>now</w:t>
      </w:r>
      <w:r w:rsidR="00AC466E" w:rsidRPr="00206ACB">
        <w:t xml:space="preserve"> </w:t>
      </w:r>
      <w:r w:rsidRPr="00206ACB">
        <w:t>large</w:t>
      </w:r>
      <w:r w:rsidR="00AC466E" w:rsidRPr="00206ACB">
        <w:t xml:space="preserve"> </w:t>
      </w:r>
      <w:r w:rsidRPr="00206ACB">
        <w:t>(and</w:t>
      </w:r>
      <w:r w:rsidR="00AC466E" w:rsidRPr="00206ACB">
        <w:t xml:space="preserve"> </w:t>
      </w:r>
      <w:r w:rsidRPr="00206ACB">
        <w:t>uniform)</w:t>
      </w:r>
      <w:r w:rsidR="00AC466E" w:rsidRPr="00206ACB">
        <w:t xml:space="preserve"> </w:t>
      </w:r>
      <w:r w:rsidRPr="00206ACB">
        <w:t>enough</w:t>
      </w:r>
      <w:r w:rsidR="00AC466E" w:rsidRPr="00206ACB">
        <w:t xml:space="preserve"> </w:t>
      </w:r>
      <w:r w:rsidRPr="00206ACB">
        <w:t>to</w:t>
      </w:r>
      <w:r w:rsidR="00AC466E" w:rsidRPr="00206ACB">
        <w:t xml:space="preserve"> </w:t>
      </w:r>
      <w:r w:rsidRPr="00206ACB">
        <w:t>bear</w:t>
      </w:r>
      <w:r w:rsidR="00AC466E" w:rsidRPr="00206ACB">
        <w:t xml:space="preserve"> </w:t>
      </w:r>
      <w:r w:rsidRPr="00206ACB">
        <w:t>a</w:t>
      </w:r>
      <w:r w:rsidR="00AC466E" w:rsidRPr="00206ACB">
        <w:t xml:space="preserve"> </w:t>
      </w:r>
      <w:r w:rsidRPr="00206ACB">
        <w:t>passing</w:t>
      </w:r>
      <w:r w:rsidR="00AC466E" w:rsidRPr="00206ACB">
        <w:t xml:space="preserve"> </w:t>
      </w:r>
      <w:r w:rsidRPr="00206ACB">
        <w:t>resemblance</w:t>
      </w:r>
      <w:r w:rsidR="00AC466E" w:rsidRPr="00206ACB">
        <w:t xml:space="preserve"> </w:t>
      </w:r>
      <w:r w:rsidRPr="00206ACB">
        <w:t>to</w:t>
      </w:r>
      <w:r w:rsidR="00AC466E" w:rsidRPr="00206ACB">
        <w:t xml:space="preserve"> </w:t>
      </w:r>
      <w:r w:rsidRPr="00206ACB">
        <w:t>VHS</w:t>
      </w:r>
      <w:r w:rsidR="00AC466E" w:rsidRPr="00206ACB">
        <w:t xml:space="preserve"> </w:t>
      </w:r>
      <w:r w:rsidRPr="00206ACB">
        <w:t>tapes.</w:t>
      </w:r>
      <w:r w:rsidR="00AC466E" w:rsidRPr="00206ACB">
        <w:t xml:space="preserve"> </w:t>
      </w:r>
      <w:r w:rsidRPr="00206ACB">
        <w:t>Finally,</w:t>
      </w:r>
      <w:r w:rsidR="00AC466E" w:rsidRPr="00206ACB">
        <w:t xml:space="preserve"> </w:t>
      </w:r>
      <w:r w:rsidRPr="00206ACB">
        <w:t>the</w:t>
      </w:r>
      <w:r w:rsidR="00AC466E" w:rsidRPr="00206ACB">
        <w:t xml:space="preserve"> </w:t>
      </w:r>
      <w:r w:rsidRPr="00206ACB">
        <w:t>system</w:t>
      </w:r>
      <w:r w:rsidR="00AC466E" w:rsidRPr="00206ACB">
        <w:t xml:space="preserve"> </w:t>
      </w:r>
      <w:r w:rsidRPr="00206ACB">
        <w:t>needed</w:t>
      </w:r>
      <w:r w:rsidR="00AC466E" w:rsidRPr="00206ACB">
        <w:t xml:space="preserve"> </w:t>
      </w:r>
      <w:r w:rsidRPr="00206ACB">
        <w:t>a</w:t>
      </w:r>
      <w:r w:rsidR="00AC466E" w:rsidRPr="00206ACB">
        <w:t xml:space="preserve"> </w:t>
      </w:r>
      <w:r w:rsidRPr="00206ACB">
        <w:t>name</w:t>
      </w:r>
      <w:r w:rsidR="00AC466E" w:rsidRPr="00206ACB">
        <w:t xml:space="preserve"> </w:t>
      </w:r>
      <w:r w:rsidRPr="00206ACB">
        <w:t>chang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system</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home</w:t>
      </w:r>
      <w:r w:rsidR="00AC466E" w:rsidRPr="00206ACB">
        <w:t xml:space="preserve"> </w:t>
      </w:r>
      <w:r w:rsidRPr="00206ACB">
        <w:t>theater</w:t>
      </w:r>
      <w:r w:rsidR="00AC466E" w:rsidRPr="00206ACB">
        <w:t xml:space="preserve"> </w:t>
      </w:r>
      <w:r w:rsidRPr="00206ACB">
        <w:t>setup,</w:t>
      </w:r>
      <w:r w:rsidR="00AC466E" w:rsidRPr="00206ACB">
        <w:t xml:space="preserve"> </w:t>
      </w:r>
      <w:r w:rsidRPr="00206ACB">
        <w:t>some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fit</w:t>
      </w:r>
      <w:r w:rsidR="00AC466E" w:rsidRPr="00206ACB">
        <w:t xml:space="preserve"> </w:t>
      </w:r>
      <w:r w:rsidRPr="00206ACB">
        <w:t>in</w:t>
      </w:r>
      <w:r w:rsidR="00AC466E" w:rsidRPr="00206ACB">
        <w:t xml:space="preserve"> </w:t>
      </w:r>
      <w:r w:rsidRPr="00206ACB">
        <w:t>alongside</w:t>
      </w:r>
      <w:r w:rsidR="00AC466E" w:rsidRPr="00206ACB">
        <w:t xml:space="preserve"> </w:t>
      </w:r>
      <w:r w:rsidRPr="00206ACB">
        <w:t>stereo</w:t>
      </w:r>
      <w:r w:rsidR="00AC466E" w:rsidRPr="00206ACB">
        <w:t xml:space="preserve"> </w:t>
      </w:r>
      <w:r w:rsidRPr="00206ACB">
        <w:t>equipment.</w:t>
      </w:r>
    </w:p>
    <w:p w14:paraId="29F4593E" w14:textId="45E40D19" w:rsidR="00A4538E" w:rsidRPr="00206ACB" w:rsidRDefault="00854E92" w:rsidP="00B81198">
      <w:r w:rsidRPr="00206ACB">
        <w:t>The</w:t>
      </w:r>
      <w:r w:rsidR="00AC466E" w:rsidRPr="00206ACB">
        <w:t xml:space="preserve"> </w:t>
      </w:r>
      <w:r w:rsidRPr="00206ACB">
        <w:t>re-designed</w:t>
      </w:r>
      <w:r w:rsidR="00AC466E" w:rsidRPr="00206ACB">
        <w:t xml:space="preserve"> </w:t>
      </w:r>
      <w:r w:rsidRPr="00206ACB">
        <w:t>system</w:t>
      </w:r>
      <w:r w:rsidR="00AC466E" w:rsidRPr="00206ACB">
        <w:t xml:space="preserve"> </w:t>
      </w:r>
      <w:r w:rsidRPr="00206ACB">
        <w:t>was</w:t>
      </w:r>
      <w:r w:rsidR="00AC466E" w:rsidRPr="00206ACB">
        <w:t xml:space="preserve"> </w:t>
      </w:r>
      <w:r w:rsidRPr="00206ACB">
        <w:t>almost</w:t>
      </w:r>
      <w:r w:rsidR="00AC466E" w:rsidRPr="00206ACB">
        <w:t xml:space="preserve"> </w:t>
      </w:r>
      <w:r w:rsidRPr="00206ACB">
        <w:t>ready,</w:t>
      </w:r>
      <w:r w:rsidR="00AC466E" w:rsidRPr="00206ACB">
        <w:t xml:space="preserve"> </w:t>
      </w:r>
      <w:r w:rsidRPr="00206ACB">
        <w:t>but</w:t>
      </w:r>
      <w:r w:rsidR="00AC466E" w:rsidRPr="00206ACB">
        <w:t xml:space="preserve"> </w:t>
      </w:r>
      <w:r w:rsidRPr="00206ACB">
        <w:t>Nintendo</w:t>
      </w:r>
      <w:r w:rsidR="00AC466E" w:rsidRPr="00206ACB">
        <w:t xml:space="preserve"> </w:t>
      </w:r>
      <w:r w:rsidRPr="00206ACB">
        <w:t>felt</w:t>
      </w:r>
      <w:r w:rsidR="00AC466E" w:rsidRPr="00206ACB">
        <w:t xml:space="preserve"> </w:t>
      </w:r>
      <w:r w:rsidRPr="00206ACB">
        <w:t>it</w:t>
      </w:r>
      <w:r w:rsidR="00AC466E" w:rsidRPr="00206ACB">
        <w:t xml:space="preserve"> </w:t>
      </w:r>
      <w:r w:rsidRPr="00206ACB">
        <w:t>still</w:t>
      </w:r>
      <w:r w:rsidR="00AC466E" w:rsidRPr="00206ACB">
        <w:t xml:space="preserve"> </w:t>
      </w:r>
      <w:r w:rsidRPr="00206ACB">
        <w:t>needed</w:t>
      </w:r>
      <w:r w:rsidR="00AC466E" w:rsidRPr="00206ACB">
        <w:t xml:space="preserve"> </w:t>
      </w:r>
      <w:r w:rsidRPr="00206ACB">
        <w:t>something</w:t>
      </w:r>
      <w:r w:rsidR="00AC466E" w:rsidRPr="00206ACB">
        <w:t xml:space="preserve"> </w:t>
      </w:r>
      <w:r w:rsidRPr="00206ACB">
        <w:t>unique</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a</w:t>
      </w:r>
      <w:r w:rsidR="00AC466E" w:rsidRPr="00206ACB">
        <w:t xml:space="preserve"> </w:t>
      </w:r>
      <w:r w:rsidRPr="00206ACB">
        <w:t>"must-buy"</w:t>
      </w:r>
      <w:r w:rsidR="00AC466E" w:rsidRPr="00206ACB">
        <w:t xml:space="preserve"> </w:t>
      </w:r>
      <w:r w:rsidRPr="00206ACB">
        <w:t>product.</w:t>
      </w:r>
      <w:r w:rsidR="00AC466E" w:rsidRPr="00206ACB">
        <w:t xml:space="preserve"> </w:t>
      </w:r>
      <w:r w:rsidRPr="00206ACB">
        <w:t>The</w:t>
      </w:r>
      <w:r w:rsidR="00AC466E" w:rsidRPr="00206ACB">
        <w:t xml:space="preserve"> </w:t>
      </w:r>
      <w:r w:rsidRPr="00206ACB">
        <w:t>"Deluxe</w:t>
      </w:r>
      <w:r w:rsidR="00AC466E" w:rsidRPr="00206ACB">
        <w:t xml:space="preserve"> </w:t>
      </w:r>
      <w:r w:rsidRPr="00206ACB">
        <w:t>Set"</w:t>
      </w:r>
      <w:r w:rsidR="00AC466E" w:rsidRPr="00206ACB">
        <w:t xml:space="preserve"> </w:t>
      </w:r>
      <w:r w:rsidRPr="00206ACB">
        <w:t>included</w:t>
      </w:r>
      <w:r w:rsidR="00AC466E" w:rsidRPr="00206ACB">
        <w:t xml:space="preserve"> </w:t>
      </w:r>
      <w:r w:rsidRPr="00206ACB">
        <w:t>a</w:t>
      </w:r>
      <w:r w:rsidR="00AC466E" w:rsidRPr="00206ACB">
        <w:t xml:space="preserve"> </w:t>
      </w:r>
      <w:r w:rsidRPr="00206ACB">
        <w:t>"Zapper"</w:t>
      </w:r>
      <w:r w:rsidR="00AC466E" w:rsidRPr="00206ACB">
        <w:t xml:space="preserve"> </w:t>
      </w:r>
      <w:r w:rsidRPr="00206ACB">
        <w:t>light</w:t>
      </w:r>
      <w:r w:rsidR="00AC466E" w:rsidRPr="00206ACB">
        <w:t xml:space="preserve"> </w:t>
      </w:r>
      <w:r w:rsidRPr="00206ACB">
        <w:t>gun,</w:t>
      </w:r>
      <w:r w:rsidR="00AC466E" w:rsidRPr="00206ACB">
        <w:t xml:space="preserve"> </w:t>
      </w:r>
      <w:r w:rsidRPr="00206ACB">
        <w:t>perfect</w:t>
      </w:r>
      <w:r w:rsidR="00AC466E" w:rsidRPr="00206ACB">
        <w:t xml:space="preserve"> </w:t>
      </w:r>
      <w:r w:rsidRPr="00206ACB">
        <w:t>for</w:t>
      </w:r>
      <w:r w:rsidR="00AC466E" w:rsidRPr="00206ACB">
        <w:t xml:space="preserve"> </w:t>
      </w:r>
      <w:r w:rsidRPr="00206ACB">
        <w:t>shooting</w:t>
      </w:r>
      <w:r w:rsidR="00AC466E" w:rsidRPr="00206ACB">
        <w:t xml:space="preserve"> </w:t>
      </w:r>
      <w:r w:rsidRPr="00206ACB">
        <w:t>games</w:t>
      </w:r>
      <w:r w:rsidR="00AC466E" w:rsidRPr="00206ACB">
        <w:t xml:space="preserve"> </w:t>
      </w:r>
      <w:r w:rsidRPr="00206ACB">
        <w:t>like</w:t>
      </w:r>
      <w:r w:rsidR="00AC466E" w:rsidRPr="00206ACB">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t>,</w:t>
      </w:r>
      <w:r w:rsidR="00AC466E" w:rsidRPr="00206ACB">
        <w:t xml:space="preserve"> </w:t>
      </w:r>
      <w:r w:rsidRPr="00206ACB">
        <w:t>and</w:t>
      </w:r>
      <w:r w:rsidR="00AC466E" w:rsidRPr="00206ACB">
        <w:t xml:space="preserve"> </w:t>
      </w:r>
      <w:r w:rsidRPr="00206ACB">
        <w:t>R.O.B.,</w:t>
      </w:r>
      <w:r w:rsidR="00AC466E" w:rsidRPr="00206ACB">
        <w:t xml:space="preserve"> </w:t>
      </w:r>
      <w:r w:rsidRPr="00206ACB">
        <w:t>the</w:t>
      </w:r>
      <w:r w:rsidR="00AC466E" w:rsidRPr="00206ACB">
        <w:t xml:space="preserve"> </w:t>
      </w:r>
      <w:r w:rsidRPr="00206ACB">
        <w:t>"Robotic</w:t>
      </w:r>
      <w:r w:rsidR="00AC466E" w:rsidRPr="00206ACB">
        <w:t xml:space="preserve"> </w:t>
      </w:r>
      <w:r w:rsidRPr="00206ACB">
        <w:t>Operating</w:t>
      </w:r>
      <w:r w:rsidR="00AC466E" w:rsidRPr="00206ACB">
        <w:t xml:space="preserve"> </w:t>
      </w:r>
      <w:r w:rsidRPr="00206ACB">
        <w:t>Buddy".</w:t>
      </w:r>
      <w:r w:rsidR="00AC466E" w:rsidRPr="00206ACB">
        <w:t xml:space="preserve"> </w:t>
      </w:r>
      <w:r w:rsidR="00A4538E" w:rsidRPr="00206ACB">
        <w:t>This</w:t>
      </w:r>
      <w:r w:rsidR="00AC466E" w:rsidRPr="00206ACB">
        <w:t xml:space="preserve"> </w:t>
      </w:r>
      <w:r w:rsidR="00A4538E" w:rsidRPr="00206ACB">
        <w:t>was</w:t>
      </w:r>
      <w:r w:rsidR="00AC466E" w:rsidRPr="00206ACB">
        <w:t xml:space="preserve"> </w:t>
      </w:r>
      <w:r w:rsidR="00A4538E" w:rsidRPr="00206ACB">
        <w:t>no</w:t>
      </w:r>
      <w:r w:rsidR="00AC466E" w:rsidRPr="00206ACB">
        <w:t xml:space="preserve"> </w:t>
      </w:r>
      <w:r w:rsidR="00A4538E" w:rsidRPr="00206ACB">
        <w:t>mere</w:t>
      </w:r>
      <w:r w:rsidR="00AC466E" w:rsidRPr="00206ACB">
        <w:t xml:space="preserve"> </w:t>
      </w:r>
      <w:r w:rsidR="00A4538E" w:rsidRPr="00206ACB">
        <w:t>video</w:t>
      </w:r>
      <w:r w:rsidR="00AC466E" w:rsidRPr="00206ACB">
        <w:t xml:space="preserve"> </w:t>
      </w:r>
      <w:r w:rsidR="00A4538E" w:rsidRPr="00206ACB">
        <w:t>game</w:t>
      </w:r>
      <w:r w:rsidR="00AC466E" w:rsidRPr="00206ACB">
        <w:t xml:space="preserve"> </w:t>
      </w:r>
      <w:r w:rsidR="00A4538E" w:rsidRPr="00206ACB">
        <w:t>system</w:t>
      </w:r>
      <w:r w:rsidR="00AC466E" w:rsidRPr="00206ACB">
        <w:t xml:space="preserve"> </w:t>
      </w:r>
      <w:r w:rsidR="00A4538E" w:rsidRPr="00206ACB">
        <w:t>-</w:t>
      </w:r>
      <w:r w:rsidR="00AC466E" w:rsidRPr="00206ACB">
        <w:t xml:space="preserve"> </w:t>
      </w:r>
      <w:r w:rsidR="00A4538E" w:rsidRPr="00206ACB">
        <w:t>it</w:t>
      </w:r>
      <w:r w:rsidR="00AC466E" w:rsidRPr="00206ACB">
        <w:t xml:space="preserve"> </w:t>
      </w:r>
      <w:r w:rsidR="00A4538E" w:rsidRPr="00206ACB">
        <w:t>came</w:t>
      </w:r>
      <w:r w:rsidR="00AC466E" w:rsidRPr="00206ACB">
        <w:t xml:space="preserve"> </w:t>
      </w:r>
      <w:r w:rsidR="00A4538E" w:rsidRPr="00206ACB">
        <w:t>with</w:t>
      </w:r>
      <w:r w:rsidR="00AC466E" w:rsidRPr="00206ACB">
        <w:t xml:space="preserve"> </w:t>
      </w:r>
      <w:r w:rsidR="00A4538E" w:rsidRPr="00206ACB">
        <w:t>a</w:t>
      </w:r>
      <w:r w:rsidR="00AC466E" w:rsidRPr="00206ACB">
        <w:t xml:space="preserve"> </w:t>
      </w:r>
      <w:r w:rsidR="00A4538E" w:rsidRPr="00206ACB">
        <w:rPr>
          <w:rStyle w:val="Emphasis"/>
          <w:rFonts w:cstheme="minorHAnsi"/>
          <w:color w:val="111111"/>
          <w:szCs w:val="26"/>
        </w:rPr>
        <w:t>robot!</w:t>
      </w:r>
      <w:r w:rsidR="00AC466E" w:rsidRPr="00206ACB">
        <w:t xml:space="preserve"> </w:t>
      </w:r>
      <w:r w:rsidR="00A4538E" w:rsidRPr="00206ACB">
        <w:t>The</w:t>
      </w:r>
      <w:r w:rsidR="00AC466E" w:rsidRPr="00206ACB">
        <w:t xml:space="preserve"> </w:t>
      </w:r>
      <w:r w:rsidR="00A4538E" w:rsidRPr="00206ACB">
        <w:t>cameras</w:t>
      </w:r>
      <w:r w:rsidR="00AC466E" w:rsidRPr="00206ACB">
        <w:t xml:space="preserve"> </w:t>
      </w:r>
      <w:r w:rsidR="00A4538E" w:rsidRPr="00206ACB">
        <w:t>that</w:t>
      </w:r>
      <w:r w:rsidR="00AC466E" w:rsidRPr="00206ACB">
        <w:t xml:space="preserve"> </w:t>
      </w:r>
      <w:r w:rsidR="00A4538E" w:rsidRPr="00206ACB">
        <w:t>formed</w:t>
      </w:r>
      <w:r w:rsidR="00AC466E" w:rsidRPr="00206ACB">
        <w:t xml:space="preserve"> </w:t>
      </w:r>
      <w:r w:rsidR="00A4538E" w:rsidRPr="00206ACB">
        <w:t>R.O.B.'s</w:t>
      </w:r>
      <w:r w:rsidR="00AC466E" w:rsidRPr="00206ACB">
        <w:t xml:space="preserve"> </w:t>
      </w:r>
      <w:r w:rsidR="00A4538E" w:rsidRPr="00206ACB">
        <w:t>"eyes"</w:t>
      </w:r>
      <w:r w:rsidR="00AC466E" w:rsidRPr="00206ACB">
        <w:t xml:space="preserve"> </w:t>
      </w:r>
      <w:r w:rsidR="00A4538E" w:rsidRPr="00206ACB">
        <w:t>could</w:t>
      </w:r>
      <w:r w:rsidR="00AC466E" w:rsidRPr="00206ACB">
        <w:t xml:space="preserve"> </w:t>
      </w:r>
      <w:r w:rsidR="00A4538E" w:rsidRPr="00206ACB">
        <w:t>detect</w:t>
      </w:r>
      <w:r w:rsidR="00AC466E" w:rsidRPr="00206ACB">
        <w:t xml:space="preserve"> </w:t>
      </w:r>
      <w:r w:rsidR="00A4538E" w:rsidRPr="00206ACB">
        <w:t>coded</w:t>
      </w:r>
      <w:r w:rsidR="00AC466E" w:rsidRPr="00206ACB">
        <w:t xml:space="preserve"> </w:t>
      </w:r>
      <w:r w:rsidR="00A4538E" w:rsidRPr="00206ACB">
        <w:t>patterns</w:t>
      </w:r>
      <w:r w:rsidR="00AC466E" w:rsidRPr="00206ACB">
        <w:t xml:space="preserve"> </w:t>
      </w:r>
      <w:r w:rsidR="00A4538E" w:rsidRPr="00206ACB">
        <w:t>of</w:t>
      </w:r>
      <w:r w:rsidR="00AC466E" w:rsidRPr="00206ACB">
        <w:t xml:space="preserve"> </w:t>
      </w:r>
      <w:r w:rsidR="00A4538E" w:rsidRPr="00206ACB">
        <w:t>flashing</w:t>
      </w:r>
      <w:r w:rsidR="00AC466E" w:rsidRPr="00206ACB">
        <w:t xml:space="preserve"> </w:t>
      </w:r>
      <w:r w:rsidR="00A4538E" w:rsidRPr="00206ACB">
        <w:t>light</w:t>
      </w:r>
      <w:r w:rsidR="00AC466E" w:rsidRPr="00206ACB">
        <w:t xml:space="preserve"> </w:t>
      </w:r>
      <w:r w:rsidR="00A4538E" w:rsidRPr="00206ACB">
        <w:t>from</w:t>
      </w:r>
      <w:r w:rsidR="00AC466E" w:rsidRPr="00206ACB">
        <w:t xml:space="preserve"> </w:t>
      </w:r>
      <w:r w:rsidR="00A4538E" w:rsidRPr="00206ACB">
        <w:t>the</w:t>
      </w:r>
      <w:r w:rsidR="00AC466E" w:rsidRPr="00206ACB">
        <w:t xml:space="preserve"> </w:t>
      </w:r>
      <w:r w:rsidR="00A4538E" w:rsidRPr="00206ACB">
        <w:t>TV,</w:t>
      </w:r>
      <w:r w:rsidR="00AC466E" w:rsidRPr="00206ACB">
        <w:t xml:space="preserve"> </w:t>
      </w:r>
      <w:r w:rsidR="00A4538E" w:rsidRPr="00206ACB">
        <w:t>which</w:t>
      </w:r>
      <w:r w:rsidR="00AC466E" w:rsidRPr="00206ACB">
        <w:t xml:space="preserve"> </w:t>
      </w:r>
      <w:r w:rsidR="00A4538E" w:rsidRPr="00206ACB">
        <w:t>would</w:t>
      </w:r>
      <w:r w:rsidR="00AC466E" w:rsidRPr="00206ACB">
        <w:t xml:space="preserve"> </w:t>
      </w:r>
      <w:r w:rsidR="00A4538E" w:rsidRPr="00206ACB">
        <w:t>instruct</w:t>
      </w:r>
      <w:r w:rsidR="00AC466E" w:rsidRPr="00206ACB">
        <w:t xml:space="preserve"> </w:t>
      </w:r>
      <w:r w:rsidR="00A4538E" w:rsidRPr="00206ACB">
        <w:t>R.O.B.</w:t>
      </w:r>
      <w:r w:rsidR="00AC466E" w:rsidRPr="00206ACB">
        <w:t xml:space="preserve"> </w:t>
      </w:r>
      <w:r w:rsidR="00A4538E" w:rsidRPr="00206ACB">
        <w:t>to</w:t>
      </w:r>
      <w:r w:rsidR="00AC466E" w:rsidRPr="00206ACB">
        <w:t xml:space="preserve"> </w:t>
      </w:r>
      <w:r w:rsidR="00A4538E" w:rsidRPr="00206ACB">
        <w:t>turn</w:t>
      </w:r>
      <w:r w:rsidR="00AC466E" w:rsidRPr="00206ACB">
        <w:t xml:space="preserve"> </w:t>
      </w:r>
      <w:r w:rsidR="00A4538E" w:rsidRPr="00206ACB">
        <w:t>left</w:t>
      </w:r>
      <w:r w:rsidR="00AC466E" w:rsidRPr="00206ACB">
        <w:t xml:space="preserve"> </w:t>
      </w:r>
      <w:r w:rsidR="00A4538E" w:rsidRPr="00206ACB">
        <w:t>or</w:t>
      </w:r>
      <w:r w:rsidR="00AC466E" w:rsidRPr="00206ACB">
        <w:t xml:space="preserve"> </w:t>
      </w:r>
      <w:r w:rsidR="00A4538E" w:rsidRPr="00206ACB">
        <w:t>right</w:t>
      </w:r>
      <w:r w:rsidR="00AC466E" w:rsidRPr="00206ACB">
        <w:t xml:space="preserve"> </w:t>
      </w:r>
      <w:r w:rsidR="00A4538E" w:rsidRPr="00206ACB">
        <w:t>or</w:t>
      </w:r>
      <w:r w:rsidR="00AC466E" w:rsidRPr="00206ACB">
        <w:t xml:space="preserve"> </w:t>
      </w:r>
      <w:r w:rsidR="00A4538E" w:rsidRPr="00206ACB">
        <w:t>move</w:t>
      </w:r>
      <w:r w:rsidR="00AC466E" w:rsidRPr="00206ACB">
        <w:t xml:space="preserve"> </w:t>
      </w:r>
      <w:r w:rsidR="00A4538E" w:rsidRPr="00206ACB">
        <w:t>its</w:t>
      </w:r>
      <w:r w:rsidR="00AC466E" w:rsidRPr="00206ACB">
        <w:t xml:space="preserve"> </w:t>
      </w:r>
      <w:r w:rsidR="00A4538E" w:rsidRPr="00206ACB">
        <w:t>arms</w:t>
      </w:r>
      <w:r w:rsidR="00AC466E" w:rsidRPr="00206ACB">
        <w:t xml:space="preserve"> </w:t>
      </w:r>
      <w:r w:rsidR="00A4538E" w:rsidRPr="00206ACB">
        <w:t>up</w:t>
      </w:r>
      <w:r w:rsidR="00AC466E" w:rsidRPr="00206ACB">
        <w:t xml:space="preserve"> </w:t>
      </w:r>
      <w:r w:rsidR="00A4538E" w:rsidRPr="00206ACB">
        <w:t>or</w:t>
      </w:r>
      <w:r w:rsidR="00AC466E" w:rsidRPr="00206ACB">
        <w:t xml:space="preserve"> </w:t>
      </w:r>
      <w:r w:rsidR="00A4538E" w:rsidRPr="00206ACB">
        <w:t>down.</w:t>
      </w:r>
      <w:r w:rsidR="00AC466E" w:rsidRPr="00206ACB">
        <w:t xml:space="preserve"> </w:t>
      </w:r>
      <w:r w:rsidR="00A4538E" w:rsidRPr="00206ACB">
        <w:t>R.O.B.</w:t>
      </w:r>
      <w:r w:rsidR="00AC466E" w:rsidRPr="00206ACB">
        <w:t xml:space="preserve"> </w:t>
      </w:r>
      <w:r w:rsidR="00A4538E" w:rsidRPr="00206ACB">
        <w:t>could</w:t>
      </w:r>
      <w:r w:rsidR="00AC466E" w:rsidRPr="00206ACB">
        <w:t xml:space="preserve"> </w:t>
      </w:r>
      <w:r w:rsidR="00A4538E" w:rsidRPr="00206ACB">
        <w:t>be</w:t>
      </w:r>
      <w:r w:rsidR="00AC466E" w:rsidRPr="00206ACB">
        <w:t xml:space="preserve"> </w:t>
      </w:r>
      <w:r w:rsidR="00A4538E" w:rsidRPr="00206ACB">
        <w:t>used</w:t>
      </w:r>
      <w:r w:rsidR="00AC466E" w:rsidRPr="00206ACB">
        <w:t xml:space="preserve"> </w:t>
      </w:r>
      <w:r w:rsidR="00A4538E" w:rsidRPr="00206ACB">
        <w:t>with</w:t>
      </w:r>
      <w:r w:rsidR="00AC466E" w:rsidRPr="00206ACB">
        <w:t xml:space="preserve"> </w:t>
      </w:r>
      <w:r w:rsidR="00A4538E" w:rsidRPr="00206ACB">
        <w:t>two</w:t>
      </w:r>
      <w:r w:rsidR="00AC466E" w:rsidRPr="00206ACB">
        <w:t xml:space="preserve"> </w:t>
      </w:r>
      <w:r w:rsidR="00A4538E" w:rsidRPr="00206ACB">
        <w:t>games,</w:t>
      </w:r>
      <w:r w:rsidR="00AC466E" w:rsidRPr="00206ACB">
        <w:t xml:space="preserve"> </w:t>
      </w:r>
      <w:r w:rsidR="00A4538E" w:rsidRPr="00206ACB">
        <w:rPr>
          <w:rStyle w:val="Emphasis"/>
          <w:rFonts w:cstheme="minorHAnsi"/>
          <w:color w:val="111111"/>
          <w:szCs w:val="26"/>
        </w:rPr>
        <w:t>Gyromite</w:t>
      </w:r>
      <w:r w:rsidR="00AC466E" w:rsidRPr="00206ACB">
        <w:t xml:space="preserve"> </w:t>
      </w:r>
      <w:r w:rsidR="00A4538E" w:rsidRPr="00206ACB">
        <w:t>and</w:t>
      </w:r>
      <w:r w:rsidR="00AC466E" w:rsidRPr="00206ACB">
        <w:t xml:space="preserve"> </w:t>
      </w:r>
      <w:r w:rsidR="00A4538E" w:rsidRPr="00206ACB">
        <w:rPr>
          <w:rStyle w:val="Emphasis"/>
          <w:rFonts w:cstheme="minorHAnsi"/>
          <w:color w:val="111111"/>
          <w:szCs w:val="26"/>
        </w:rPr>
        <w:t>Stack-Up</w:t>
      </w:r>
      <w:r w:rsidR="00A4538E" w:rsidRPr="00206ACB">
        <w:t>,</w:t>
      </w:r>
      <w:r w:rsidR="00AC466E" w:rsidRPr="00206ACB">
        <w:t xml:space="preserve"> </w:t>
      </w:r>
      <w:r w:rsidR="00A4538E" w:rsidRPr="00206ACB">
        <w:t>neither</w:t>
      </w:r>
      <w:r w:rsidR="00AC466E" w:rsidRPr="00206ACB">
        <w:t xml:space="preserve"> </w:t>
      </w:r>
      <w:r w:rsidR="00A4538E" w:rsidRPr="00206ACB">
        <w:t>of</w:t>
      </w:r>
      <w:r w:rsidR="00AC466E" w:rsidRPr="00206ACB">
        <w:t xml:space="preserve"> </w:t>
      </w:r>
      <w:r w:rsidR="00A4538E" w:rsidRPr="00206ACB">
        <w:t>which</w:t>
      </w:r>
      <w:r w:rsidR="00AC466E" w:rsidRPr="00206ACB">
        <w:t xml:space="preserve"> </w:t>
      </w:r>
      <w:r w:rsidR="00A4538E" w:rsidRPr="00206ACB">
        <w:t>were</w:t>
      </w:r>
      <w:r w:rsidR="00AC466E" w:rsidRPr="00206ACB">
        <w:t xml:space="preserve"> </w:t>
      </w:r>
      <w:r w:rsidR="00A4538E" w:rsidRPr="00206ACB">
        <w:t>particularly</w:t>
      </w:r>
      <w:r w:rsidR="00AC466E" w:rsidRPr="00206ACB">
        <w:t xml:space="preserve"> </w:t>
      </w:r>
      <w:r w:rsidR="00A4538E" w:rsidRPr="00206ACB">
        <w:t>good.</w:t>
      </w:r>
      <w:r w:rsidR="00AC466E" w:rsidRPr="00206ACB">
        <w:t xml:space="preserve"> </w:t>
      </w:r>
      <w:r w:rsidR="00A4538E" w:rsidRPr="00206ACB">
        <w:t>But</w:t>
      </w:r>
      <w:r w:rsidR="00AC466E" w:rsidRPr="00206ACB">
        <w:t xml:space="preserve"> </w:t>
      </w:r>
      <w:r w:rsidR="00A4538E" w:rsidRPr="00206ACB">
        <w:t>games</w:t>
      </w:r>
      <w:r w:rsidR="00AC466E" w:rsidRPr="00206ACB">
        <w:t xml:space="preserve"> </w:t>
      </w:r>
      <w:r w:rsidR="00A4538E" w:rsidRPr="00206ACB">
        <w:t>were</w:t>
      </w:r>
      <w:r w:rsidR="00AC466E" w:rsidRPr="00206ACB">
        <w:t xml:space="preserve"> </w:t>
      </w:r>
      <w:r w:rsidR="00A4538E" w:rsidRPr="00206ACB">
        <w:t>secondary:</w:t>
      </w:r>
      <w:r w:rsidR="00AC466E" w:rsidRPr="00206ACB">
        <w:t xml:space="preserve"> </w:t>
      </w:r>
      <w:r w:rsidR="00A4538E" w:rsidRPr="00206ACB">
        <w:t>R.O.B.</w:t>
      </w:r>
      <w:r w:rsidR="00AC466E" w:rsidRPr="00206ACB">
        <w:t xml:space="preserve"> </w:t>
      </w:r>
      <w:r w:rsidR="00A4538E" w:rsidRPr="00206ACB">
        <w:t>existed</w:t>
      </w:r>
      <w:r w:rsidR="00AC466E" w:rsidRPr="00206ACB">
        <w:t xml:space="preserve"> </w:t>
      </w:r>
      <w:r w:rsidR="00A4538E" w:rsidRPr="00206ACB">
        <w:t>solely</w:t>
      </w:r>
      <w:r w:rsidR="00AC466E" w:rsidRPr="00206ACB">
        <w:t xml:space="preserve"> </w:t>
      </w:r>
      <w:r w:rsidR="00A4538E" w:rsidRPr="00206ACB">
        <w:t>to</w:t>
      </w:r>
      <w:r w:rsidR="00AC466E" w:rsidRPr="00206ACB">
        <w:t xml:space="preserve"> </w:t>
      </w:r>
      <w:r w:rsidR="00A4538E" w:rsidRPr="00206ACB">
        <w:t>sell</w:t>
      </w:r>
      <w:r w:rsidR="00AC466E" w:rsidRPr="00206ACB">
        <w:t xml:space="preserve"> </w:t>
      </w:r>
      <w:r w:rsidR="00A4538E" w:rsidRPr="00206ACB">
        <w:t>the</w:t>
      </w:r>
      <w:r w:rsidR="00AC466E" w:rsidRPr="00206ACB">
        <w:t xml:space="preserve"> </w:t>
      </w:r>
      <w:r w:rsidR="00A4538E" w:rsidRPr="00206ACB">
        <w:t>NES</w:t>
      </w:r>
      <w:r w:rsidR="00AC466E" w:rsidRPr="00206ACB">
        <w:t xml:space="preserve"> </w:t>
      </w:r>
      <w:r w:rsidR="00A4538E" w:rsidRPr="00206ACB">
        <w:t>to</w:t>
      </w:r>
      <w:r w:rsidR="00AC466E" w:rsidRPr="00206ACB">
        <w:t xml:space="preserve"> </w:t>
      </w:r>
      <w:r w:rsidR="00A4538E" w:rsidRPr="00206ACB">
        <w:t>American</w:t>
      </w:r>
      <w:r w:rsidR="00AC466E" w:rsidRPr="00206ACB">
        <w:t xml:space="preserve"> </w:t>
      </w:r>
      <w:r w:rsidR="00A4538E" w:rsidRPr="00206ACB">
        <w:t>parents</w:t>
      </w:r>
      <w:r w:rsidR="00AC466E" w:rsidRPr="00206ACB">
        <w:t xml:space="preserve"> </w:t>
      </w:r>
      <w:r w:rsidR="00A4538E" w:rsidRPr="00206ACB">
        <w:t>who</w:t>
      </w:r>
      <w:r w:rsidR="00AC466E" w:rsidRPr="00206ACB">
        <w:t xml:space="preserve"> </w:t>
      </w:r>
      <w:r w:rsidR="00A4538E" w:rsidRPr="00206ACB">
        <w:t>had</w:t>
      </w:r>
      <w:r w:rsidR="00AC466E" w:rsidRPr="00206ACB">
        <w:t xml:space="preserve"> </w:t>
      </w:r>
      <w:r w:rsidR="00A4538E" w:rsidRPr="00206ACB">
        <w:t>already</w:t>
      </w:r>
      <w:r w:rsidR="00AC466E" w:rsidRPr="00206ACB">
        <w:t xml:space="preserve"> </w:t>
      </w:r>
      <w:r w:rsidR="00A4538E" w:rsidRPr="00206ACB">
        <w:t>been</w:t>
      </w:r>
      <w:r w:rsidR="00AC466E" w:rsidRPr="00206ACB">
        <w:t xml:space="preserve"> </w:t>
      </w:r>
      <w:r w:rsidR="00A4538E" w:rsidRPr="00206ACB">
        <w:t>burned</w:t>
      </w:r>
      <w:r w:rsidR="00AC466E" w:rsidRPr="00206ACB">
        <w:t xml:space="preserve"> </w:t>
      </w:r>
      <w:r w:rsidR="00A4538E" w:rsidRPr="00206ACB">
        <w:t>by</w:t>
      </w:r>
      <w:r w:rsidR="00AC466E" w:rsidRPr="00206ACB">
        <w:t xml:space="preserve"> </w:t>
      </w:r>
      <w:r w:rsidR="00A4538E" w:rsidRPr="00206ACB">
        <w:t>the</w:t>
      </w:r>
      <w:r w:rsidR="00AC466E" w:rsidRPr="00206ACB">
        <w:t xml:space="preserve"> </w:t>
      </w:r>
      <w:r w:rsidR="00A4538E" w:rsidRPr="00206ACB">
        <w:t>Atari</w:t>
      </w:r>
      <w:r w:rsidR="00AC466E" w:rsidRPr="00206ACB">
        <w:t xml:space="preserve"> </w:t>
      </w:r>
      <w:r w:rsidR="00A4538E" w:rsidRPr="00206ACB">
        <w:t>2600.</w:t>
      </w:r>
    </w:p>
    <w:p w14:paraId="21E14129" w14:textId="77777777" w:rsidR="00A4538E" w:rsidRPr="00206ACB" w:rsidRDefault="00854E92" w:rsidP="00F8097B">
      <w:pPr>
        <w:ind w:firstLine="0"/>
        <w:jc w:val="center"/>
        <w:rPr>
          <w:rStyle w:val="marginnote"/>
          <w:rFonts w:cstheme="minorHAnsi"/>
          <w:color w:val="111111"/>
          <w:szCs w:val="26"/>
        </w:rPr>
      </w:pPr>
      <w:r w:rsidRPr="00206ACB">
        <w:rPr>
          <w:rFonts w:cstheme="minorHAnsi"/>
          <w:noProof/>
          <w:szCs w:val="26"/>
        </w:rPr>
        <w:drawing>
          <wp:inline distT="0" distB="0" distL="0" distR="0" wp14:anchorId="2CA0E560" wp14:editId="01B0212A">
            <wp:extent cx="1230630" cy="1554480"/>
            <wp:effectExtent l="0" t="0" r="0" b="0"/>
            <wp:docPr id="80" name="Picture 80"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hite robot with a black background&#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1554480"/>
                    </a:xfrm>
                    <a:prstGeom prst="rect">
                      <a:avLst/>
                    </a:prstGeom>
                    <a:noFill/>
                    <a:ln>
                      <a:noFill/>
                    </a:ln>
                  </pic:spPr>
                </pic:pic>
              </a:graphicData>
            </a:graphic>
          </wp:inline>
        </w:drawing>
      </w:r>
    </w:p>
    <w:p w14:paraId="3ED8D2BA" w14:textId="77777777"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R.O.B.</w:t>
      </w:r>
    </w:p>
    <w:p w14:paraId="1D85063E" w14:textId="7F7BA992"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4"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p>
    <w:p w14:paraId="74B4E564" w14:textId="77556AC0" w:rsidR="00854E92" w:rsidRPr="00206ACB" w:rsidRDefault="00854E92" w:rsidP="00B81198">
      <w:r w:rsidRPr="00206ACB">
        <w:t>There</w:t>
      </w:r>
      <w:r w:rsidR="00AC466E" w:rsidRPr="00206ACB">
        <w:t xml:space="preserve"> </w:t>
      </w:r>
      <w:r w:rsidRPr="00206ACB">
        <w:t>is</w:t>
      </w:r>
      <w:r w:rsidR="00AC466E" w:rsidRPr="00206ACB">
        <w:t xml:space="preserve"> </w:t>
      </w:r>
      <w:r w:rsidRPr="00206ACB">
        <w:t>one</w:t>
      </w:r>
      <w:r w:rsidR="00AC466E" w:rsidRPr="00206ACB">
        <w:t xml:space="preserve"> </w:t>
      </w:r>
      <w:r w:rsidRPr="00206ACB">
        <w:t>more</w:t>
      </w:r>
      <w:r w:rsidR="00AC466E" w:rsidRPr="00206ACB">
        <w:t xml:space="preserve"> </w:t>
      </w:r>
      <w:r w:rsidRPr="00206ACB">
        <w:t>piece</w:t>
      </w:r>
      <w:r w:rsidR="00AC466E" w:rsidRPr="00206ACB">
        <w:t xml:space="preserve"> </w:t>
      </w:r>
      <w:r w:rsidRPr="00206ACB">
        <w:t>of</w:t>
      </w:r>
      <w:r w:rsidR="00AC466E" w:rsidRPr="00206ACB">
        <w:t xml:space="preserve"> </w:t>
      </w:r>
      <w:r w:rsidRPr="00206ACB">
        <w:t>the</w:t>
      </w:r>
      <w:r w:rsidR="00AC466E" w:rsidRPr="00206ACB">
        <w:t xml:space="preserve"> </w:t>
      </w:r>
      <w:r w:rsidRPr="00206ACB">
        <w:t>Famicom's</w:t>
      </w:r>
      <w:r w:rsidR="00AC466E" w:rsidRPr="00206ACB">
        <w:t xml:space="preserve"> </w:t>
      </w:r>
      <w:r w:rsidRPr="00206ACB">
        <w:t>re-branding</w:t>
      </w:r>
      <w:r w:rsidR="00AC466E" w:rsidRPr="00206ACB">
        <w:t xml:space="preserve"> </w:t>
      </w:r>
      <w:r w:rsidRPr="00206ACB">
        <w:t>to</w:t>
      </w:r>
      <w:r w:rsidR="00AC466E" w:rsidRPr="00206ACB">
        <w:t xml:space="preserve"> </w:t>
      </w:r>
      <w:r w:rsidRPr="00206ACB">
        <w:t>discuss</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programming</w:t>
      </w:r>
      <w:r w:rsidR="00AC466E" w:rsidRPr="00206ACB">
        <w:t xml:space="preserve"> </w:t>
      </w:r>
      <w:r w:rsidRPr="00206ACB">
        <w:t>the</w:t>
      </w:r>
      <w:r w:rsidR="00AC466E" w:rsidRPr="00206ACB">
        <w:t xml:space="preserve"> </w:t>
      </w:r>
      <w:r w:rsidRPr="00206ACB">
        <w:t>hardware.</w:t>
      </w:r>
      <w:r w:rsidR="00AC466E" w:rsidRPr="00206ACB">
        <w:t xml:space="preserve"> </w:t>
      </w:r>
      <w:r w:rsidRPr="00206ACB">
        <w:t>A</w:t>
      </w:r>
      <w:r w:rsidR="00AC466E" w:rsidRPr="00206ACB">
        <w:t xml:space="preserve"> </w:t>
      </w:r>
      <w:r w:rsidRPr="00206ACB">
        <w:t>key</w:t>
      </w:r>
      <w:r w:rsidR="00AC466E" w:rsidRPr="00206ACB">
        <w:t xml:space="preserve"> </w:t>
      </w:r>
      <w:r w:rsidRPr="00206ACB">
        <w:t>cause</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crash</w:t>
      </w:r>
      <w:r w:rsidR="00AC466E" w:rsidRPr="00206ACB">
        <w:t xml:space="preserve"> </w:t>
      </w:r>
      <w:r w:rsidRPr="00206ACB">
        <w:t>was</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or</w:t>
      </w:r>
      <w:r w:rsidR="00AC466E" w:rsidRPr="00206ACB">
        <w:t xml:space="preserve"> </w:t>
      </w:r>
      <w:r w:rsidRPr="00206ACB">
        <w:t>licensing</w:t>
      </w:r>
      <w:r w:rsidR="00AC466E" w:rsidRPr="00206ACB">
        <w:t xml:space="preserve"> </w:t>
      </w:r>
      <w:r w:rsidRPr="00206ACB">
        <w:t>for</w:t>
      </w:r>
      <w:r w:rsidR="00AC466E" w:rsidRPr="00206ACB">
        <w:t xml:space="preserve"> </w:t>
      </w:r>
      <w:r w:rsidRPr="00206ACB">
        <w:t>Atari</w:t>
      </w:r>
      <w:r w:rsidR="00AC466E" w:rsidRPr="00206ACB">
        <w:t xml:space="preserve"> </w:t>
      </w:r>
      <w:r w:rsidRPr="00206ACB">
        <w:t>2600</w:t>
      </w:r>
      <w:r w:rsidR="00AC466E" w:rsidRPr="00206ACB">
        <w:t xml:space="preserve"> </w:t>
      </w:r>
      <w:r w:rsidRPr="00206ACB">
        <w:t>games.</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big</w:t>
      </w:r>
      <w:r w:rsidR="00AC466E" w:rsidRPr="00206ACB">
        <w:t xml:space="preserve"> </w:t>
      </w:r>
      <w:r w:rsidRPr="00206ACB">
        <w:t>business,</w:t>
      </w:r>
      <w:r w:rsidR="00AC466E" w:rsidRPr="00206ACB">
        <w:t xml:space="preserve"> </w:t>
      </w:r>
      <w:r w:rsidRPr="00206ACB">
        <w:t>and</w:t>
      </w:r>
      <w:r w:rsidR="00AC466E" w:rsidRPr="00206ACB">
        <w:t xml:space="preserve"> </w:t>
      </w:r>
      <w:r w:rsidRPr="00206ACB">
        <w:t>any</w:t>
      </w:r>
      <w:r w:rsidR="00AC466E" w:rsidRPr="00206ACB">
        <w:t xml:space="preserve"> </w:t>
      </w:r>
      <w:r w:rsidRPr="00206ACB">
        <w:t>company</w:t>
      </w:r>
      <w:r w:rsidR="00AC466E" w:rsidRPr="00206ACB">
        <w:t xml:space="preserve"> </w:t>
      </w:r>
      <w:r w:rsidRPr="00206ACB">
        <w:t>that</w:t>
      </w:r>
      <w:r w:rsidR="00AC466E" w:rsidRPr="00206ACB">
        <w:t xml:space="preserve"> </w:t>
      </w:r>
      <w:r w:rsidRPr="00206ACB">
        <w:t>could</w:t>
      </w:r>
      <w:r w:rsidR="00AC466E" w:rsidRPr="00206ACB">
        <w:t xml:space="preserve"> </w:t>
      </w:r>
      <w:r w:rsidRPr="00206ACB">
        <w:t>hire</w:t>
      </w:r>
      <w:r w:rsidR="00AC466E" w:rsidRPr="00206ACB">
        <w:t xml:space="preserve"> </w:t>
      </w:r>
      <w:r w:rsidRPr="00206ACB">
        <w:t>a</w:t>
      </w:r>
      <w:r w:rsidR="00AC466E" w:rsidRPr="00206ACB">
        <w:t xml:space="preserve"> </w:t>
      </w:r>
      <w:r w:rsidRPr="00206ACB">
        <w:t>programmer</w:t>
      </w:r>
      <w:r w:rsidR="00AC466E" w:rsidRPr="00206ACB">
        <w:t xml:space="preserve"> </w:t>
      </w:r>
      <w:r w:rsidRPr="00206ACB">
        <w:t>or</w:t>
      </w:r>
      <w:r w:rsidR="00AC466E" w:rsidRPr="00206ACB">
        <w:t xml:space="preserve"> </w:t>
      </w:r>
      <w:r w:rsidRPr="00206ACB">
        <w:t>two</w:t>
      </w:r>
      <w:r w:rsidR="00AC466E" w:rsidRPr="00206ACB">
        <w:t xml:space="preserve"> </w:t>
      </w:r>
      <w:r w:rsidRPr="00206ACB">
        <w:t>wante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ell</w:t>
      </w:r>
      <w:r w:rsidR="00AC466E" w:rsidRPr="00206ACB">
        <w:t xml:space="preserve"> </w:t>
      </w:r>
      <w:r w:rsidRPr="00206ACB">
        <w:t>Atari</w:t>
      </w:r>
      <w:r w:rsidR="00AC466E" w:rsidRPr="00206ACB">
        <w:t xml:space="preserve"> </w:t>
      </w:r>
      <w:r w:rsidRPr="00206ACB">
        <w:t>games.</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t>a</w:t>
      </w:r>
      <w:r w:rsidR="00AC466E" w:rsidRPr="00206ACB">
        <w:t xml:space="preserve"> </w:t>
      </w:r>
      <w:r w:rsidRPr="00206ACB">
        <w:t>flood</w:t>
      </w:r>
      <w:r w:rsidR="00AC466E" w:rsidRPr="00206ACB">
        <w:t xml:space="preserve"> </w:t>
      </w:r>
      <w:r w:rsidRPr="00206ACB">
        <w:t>of</w:t>
      </w:r>
      <w:r w:rsidR="00AC466E" w:rsidRPr="00206ACB">
        <w:t xml:space="preserve"> </w:t>
      </w:r>
      <w:r w:rsidRPr="00206ACB">
        <w:t>games</w:t>
      </w:r>
      <w:r w:rsidR="00AC466E" w:rsidRPr="00206ACB">
        <w:t xml:space="preserve"> </w:t>
      </w:r>
      <w:r w:rsidRPr="00206ACB">
        <w:t>that</w:t>
      </w:r>
      <w:r w:rsidR="00AC466E" w:rsidRPr="00206ACB">
        <w:t xml:space="preserve"> </w:t>
      </w:r>
      <w:r w:rsidRPr="00206ACB">
        <w:t>often</w:t>
      </w:r>
      <w:r w:rsidR="00AC466E" w:rsidRPr="00206ACB">
        <w:t xml:space="preserve"> </w:t>
      </w:r>
      <w:r w:rsidRPr="00206ACB">
        <w:t>barely</w:t>
      </w:r>
      <w:r w:rsidR="00AC466E" w:rsidRPr="00206ACB">
        <w:t xml:space="preserve"> </w:t>
      </w:r>
      <w:r w:rsidRPr="00206ACB">
        <w:t>worked.</w:t>
      </w:r>
      <w:r w:rsidR="00AC466E" w:rsidRPr="00206ACB">
        <w:t xml:space="preserve"> </w:t>
      </w:r>
      <w:r w:rsidRPr="00206ACB">
        <w:t>Most</w:t>
      </w:r>
      <w:r w:rsidR="00AC466E" w:rsidRPr="00206ACB">
        <w:t xml:space="preserve"> </w:t>
      </w:r>
      <w:r w:rsidRPr="00206ACB">
        <w:t>consumers,</w:t>
      </w:r>
      <w:r w:rsidR="00AC466E" w:rsidRPr="00206ACB">
        <w:t xml:space="preserve"> </w:t>
      </w:r>
      <w:r w:rsidRPr="00206ACB">
        <w:t>after</w:t>
      </w:r>
      <w:r w:rsidR="00AC466E" w:rsidRPr="00206ACB">
        <w:t xml:space="preserve"> </w:t>
      </w:r>
      <w:r w:rsidRPr="00206ACB">
        <w:t>being</w:t>
      </w:r>
      <w:r w:rsidR="00AC466E" w:rsidRPr="00206ACB">
        <w:t xml:space="preserve"> </w:t>
      </w:r>
      <w:r w:rsidRPr="00206ACB">
        <w:t>burned</w:t>
      </w:r>
      <w:r w:rsidR="00AC466E" w:rsidRPr="00206ACB">
        <w:t xml:space="preserve"> </w:t>
      </w:r>
      <w:r w:rsidRPr="00206ACB">
        <w:t>a</w:t>
      </w:r>
      <w:r w:rsidR="00AC466E" w:rsidRPr="00206ACB">
        <w:t xml:space="preserve"> </w:t>
      </w:r>
      <w:r w:rsidRPr="00206ACB">
        <w:t>few</w:t>
      </w:r>
      <w:r w:rsidR="00AC466E" w:rsidRPr="00206ACB">
        <w:t xml:space="preserve"> </w:t>
      </w:r>
      <w:r w:rsidRPr="00206ACB">
        <w:t>times</w:t>
      </w:r>
      <w:r w:rsidR="00AC466E" w:rsidRPr="00206ACB">
        <w:t xml:space="preserve"> </w:t>
      </w:r>
      <w:r w:rsidRPr="00206ACB">
        <w:t>by</w:t>
      </w:r>
      <w:r w:rsidR="00AC466E" w:rsidRPr="00206ACB">
        <w:t xml:space="preserve"> </w:t>
      </w:r>
      <w:r w:rsidRPr="00206ACB">
        <w:t>paying</w:t>
      </w:r>
      <w:r w:rsidR="00AC466E" w:rsidRPr="00206ACB">
        <w:t xml:space="preserve"> </w:t>
      </w:r>
      <w:r w:rsidRPr="00206ACB">
        <w:t>full</w:t>
      </w:r>
      <w:r w:rsidR="00AC466E" w:rsidRPr="00206ACB">
        <w:t xml:space="preserve"> </w:t>
      </w:r>
      <w:r w:rsidRPr="00206ACB">
        <w:t>price</w:t>
      </w:r>
      <w:r w:rsidR="00AC466E" w:rsidRPr="00206ACB">
        <w:t xml:space="preserve"> </w:t>
      </w:r>
      <w:r w:rsidRPr="00206ACB">
        <w:t>for</w:t>
      </w:r>
      <w:r w:rsidR="00AC466E" w:rsidRPr="00206ACB">
        <w:t xml:space="preserve"> </w:t>
      </w:r>
      <w:r w:rsidRPr="00206ACB">
        <w:t>terrible</w:t>
      </w:r>
      <w:r w:rsidR="00AC466E" w:rsidRPr="00206ACB">
        <w:t xml:space="preserve"> </w:t>
      </w:r>
      <w:r w:rsidRPr="00206ACB">
        <w:t>games,</w:t>
      </w:r>
      <w:r w:rsidR="00AC466E" w:rsidRPr="00206ACB">
        <w:t xml:space="preserve"> </w:t>
      </w:r>
      <w:r w:rsidRPr="00206ACB">
        <w:t>stopped</w:t>
      </w:r>
      <w:r w:rsidR="00AC466E" w:rsidRPr="00206ACB">
        <w:t xml:space="preserve"> </w:t>
      </w:r>
      <w:r w:rsidRPr="00206ACB">
        <w:t>buying</w:t>
      </w:r>
      <w:r w:rsidR="00AC466E" w:rsidRPr="00206ACB">
        <w:t xml:space="preserve"> </w:t>
      </w:r>
      <w:r w:rsidRPr="00206ACB">
        <w:t>them,</w:t>
      </w:r>
      <w:r w:rsidR="00AC466E" w:rsidRPr="00206ACB">
        <w:t xml:space="preserve"> </w:t>
      </w:r>
      <w:r w:rsidRPr="00206ACB">
        <w:t>and</w:t>
      </w:r>
      <w:r w:rsidR="00AC466E" w:rsidRPr="00206ACB">
        <w:t xml:space="preserve"> </w:t>
      </w:r>
      <w:r w:rsidRPr="00206ACB">
        <w:t>th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imploded.</w:t>
      </w:r>
    </w:p>
    <w:p w14:paraId="2779591E" w14:textId="044ABD94" w:rsidR="0018366A" w:rsidRDefault="00854E92" w:rsidP="00B81198">
      <w:r w:rsidRPr="00206ACB">
        <w:t>Desperate</w:t>
      </w:r>
      <w:r w:rsidR="00AC466E" w:rsidRPr="00206ACB">
        <w:t xml:space="preserve"> </w:t>
      </w:r>
      <w:r w:rsidRPr="00206ACB">
        <w:t>to</w:t>
      </w:r>
      <w:r w:rsidR="00AC466E" w:rsidRPr="00206ACB">
        <w:t xml:space="preserve"> </w:t>
      </w:r>
      <w:r w:rsidRPr="00206ACB">
        <w:t>prevent</w:t>
      </w:r>
      <w:r w:rsidR="00AC466E" w:rsidRPr="00206ACB">
        <w:t xml:space="preserve"> </w:t>
      </w:r>
      <w:r w:rsidRPr="00206ACB">
        <w:t>this</w:t>
      </w:r>
      <w:r w:rsidR="00AC466E" w:rsidRPr="00206ACB">
        <w:t xml:space="preserve"> </w:t>
      </w:r>
      <w:r w:rsidRPr="00206ACB">
        <w:t>situ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Nintendo</w:t>
      </w:r>
      <w:r w:rsidR="00AC466E" w:rsidRPr="00206ACB">
        <w:t xml:space="preserve"> </w:t>
      </w:r>
      <w:r w:rsidRPr="00206ACB">
        <w:t>added</w:t>
      </w:r>
      <w:r w:rsidR="00AC466E" w:rsidRPr="00206ACB">
        <w:t xml:space="preserve"> </w:t>
      </w:r>
      <w:r w:rsidRPr="00206ACB">
        <w:t>a</w:t>
      </w:r>
      <w:r w:rsidR="00AC466E" w:rsidRPr="00206ACB">
        <w:t xml:space="preserve"> </w:t>
      </w:r>
      <w:r w:rsidRPr="00206ACB">
        <w:t>chip</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motherboard</w:t>
      </w:r>
      <w:r w:rsidR="00AC466E" w:rsidRPr="00206ACB">
        <w:t xml:space="preserve"> </w:t>
      </w:r>
      <w:r w:rsidRPr="00206ACB">
        <w:t>called</w:t>
      </w:r>
      <w:r w:rsidR="00AC466E" w:rsidRPr="00206ACB">
        <w:t xml:space="preserve"> </w:t>
      </w:r>
      <w:r w:rsidRPr="00206ACB">
        <w:t>"10NES"</w:t>
      </w:r>
      <w:r w:rsidR="00AC466E" w:rsidRPr="00206ACB">
        <w:t xml:space="preserve"> </w:t>
      </w:r>
      <w:r w:rsidR="00F8632D" w:rsidRPr="00206ACB">
        <w:t>(sometimes</w:t>
      </w:r>
      <w:r w:rsidR="00AC466E" w:rsidRPr="00206ACB">
        <w:t xml:space="preserve"> </w:t>
      </w:r>
      <w:r w:rsidR="00F8632D" w:rsidRPr="00206ACB">
        <w:t>referred</w:t>
      </w:r>
      <w:r w:rsidR="00AC466E" w:rsidRPr="00206ACB">
        <w:t xml:space="preserve"> </w:t>
      </w:r>
      <w:r w:rsidR="00F8632D" w:rsidRPr="00206ACB">
        <w:t>to</w:t>
      </w:r>
      <w:r w:rsidR="00AC466E" w:rsidRPr="00206ACB">
        <w:t xml:space="preserve"> </w:t>
      </w:r>
      <w:r w:rsidR="00F8632D" w:rsidRPr="00206ACB">
        <w:t>as</w:t>
      </w:r>
      <w:r w:rsidR="00AC466E" w:rsidRPr="00206ACB">
        <w:t xml:space="preserve"> </w:t>
      </w:r>
      <w:r w:rsidR="00F8632D" w:rsidRPr="00206ACB">
        <w:t>"CIC",</w:t>
      </w:r>
      <w:r w:rsidR="00AC466E" w:rsidRPr="00206ACB">
        <w:t xml:space="preserve"> </w:t>
      </w:r>
      <w:r w:rsidR="00F8632D" w:rsidRPr="00206ACB">
        <w:t>for</w:t>
      </w:r>
      <w:r w:rsidR="00AC466E" w:rsidRPr="00206ACB">
        <w:t xml:space="preserve"> </w:t>
      </w:r>
      <w:r w:rsidR="00F8632D" w:rsidRPr="00206ACB">
        <w:t>"Checking</w:t>
      </w:r>
      <w:r w:rsidR="00AC466E" w:rsidRPr="00206ACB">
        <w:t xml:space="preserve"> </w:t>
      </w:r>
      <w:r w:rsidR="00F8632D" w:rsidRPr="00206ACB">
        <w:t>Integrated</w:t>
      </w:r>
      <w:r w:rsidR="00AC466E" w:rsidRPr="00206ACB">
        <w:t xml:space="preserve"> </w:t>
      </w:r>
      <w:r w:rsidR="00F8632D" w:rsidRPr="00206ACB">
        <w:t>Circuit").</w:t>
      </w:r>
    </w:p>
    <w:p w14:paraId="7E2FFA93" w14:textId="42074859" w:rsidR="00F8632D" w:rsidRPr="00206ACB" w:rsidRDefault="0066314C" w:rsidP="00BE50AE">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375D7D42" wp14:editId="2C6F4E5B">
            <wp:extent cx="1600200" cy="809625"/>
            <wp:effectExtent l="0" t="0" r="0" b="9525"/>
            <wp:docPr id="12119756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pic:spPr>
                </pic:pic>
              </a:graphicData>
            </a:graphic>
          </wp:inline>
        </w:drawing>
      </w:r>
    </w:p>
    <w:p w14:paraId="3E9B64FA" w14:textId="0EC15A3A"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p>
    <w:p w14:paraId="7195B3E4" w14:textId="25D081E1"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guesse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hyperlink r:id="rId36"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5AD11B8C" w14:textId="78D5230C" w:rsidR="00854E92" w:rsidRPr="00206ACB" w:rsidRDefault="00854E92" w:rsidP="00B81198">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cted</w:t>
      </w:r>
      <w:r w:rsidR="00AC466E" w:rsidRPr="00206ACB">
        <w:t xml:space="preserve"> </w:t>
      </w:r>
      <w:r w:rsidRPr="00206ACB">
        <w:t>as</w:t>
      </w:r>
      <w:r w:rsidR="00AC466E" w:rsidRPr="00206ACB">
        <w:t xml:space="preserve"> </w:t>
      </w:r>
      <w:r w:rsidRPr="00206ACB">
        <w:t>a</w:t>
      </w:r>
      <w:r w:rsidR="00AC466E" w:rsidRPr="00206ACB">
        <w:t xml:space="preserve"> </w:t>
      </w:r>
      <w:r w:rsidRPr="00206ACB">
        <w:t>cryptographic</w:t>
      </w:r>
      <w:r w:rsidR="00AC466E" w:rsidRPr="00206ACB">
        <w:t xml:space="preserve"> </w:t>
      </w:r>
      <w:r w:rsidRPr="00206ACB">
        <w:t>lock</w:t>
      </w:r>
      <w:r w:rsidR="00AC466E" w:rsidRPr="00206ACB">
        <w:t xml:space="preserve"> </w:t>
      </w:r>
      <w:r w:rsidRPr="00206ACB">
        <w:t>and</w:t>
      </w:r>
      <w:r w:rsidR="00AC466E" w:rsidRPr="00206ACB">
        <w:t xml:space="preserve"> </w:t>
      </w:r>
      <w:r w:rsidRPr="00206ACB">
        <w:t>key.</w:t>
      </w:r>
      <w:r w:rsidR="00AC466E" w:rsidRPr="00206ACB">
        <w:t xml:space="preserve"> </w:t>
      </w:r>
      <w:r w:rsidRPr="00206ACB">
        <w:t>The</w:t>
      </w:r>
      <w:r w:rsidR="00AC466E" w:rsidRPr="00206ACB">
        <w:t xml:space="preserve"> </w:t>
      </w:r>
      <w:r w:rsidRPr="00206ACB">
        <w:t>console</w:t>
      </w:r>
      <w:r w:rsidR="00AC466E" w:rsidRPr="00206ACB">
        <w:t xml:space="preserve"> </w:t>
      </w:r>
      <w:r w:rsidRPr="00206ACB">
        <w:t>and</w:t>
      </w:r>
      <w:r w:rsidR="00AC466E" w:rsidRPr="00206ACB">
        <w:t xml:space="preserve"> </w:t>
      </w:r>
      <w:r w:rsidRPr="00206ACB">
        <w:t>cartridge</w:t>
      </w:r>
      <w:r w:rsidR="00AC466E" w:rsidRPr="00206ACB">
        <w:t xml:space="preserve"> </w:t>
      </w:r>
      <w:r w:rsidRPr="00206ACB">
        <w:t>each</w:t>
      </w:r>
      <w:r w:rsidR="00AC466E" w:rsidRPr="00206ACB">
        <w:t xml:space="preserve"> </w:t>
      </w:r>
      <w:r w:rsidRPr="00206ACB">
        <w:t>had</w:t>
      </w:r>
      <w:r w:rsidR="00AC466E" w:rsidRPr="00206ACB">
        <w:t xml:space="preserve"> </w:t>
      </w:r>
      <w:r w:rsidRPr="00206ACB">
        <w:t>their</w:t>
      </w:r>
      <w:r w:rsidR="00AC466E" w:rsidRPr="00206ACB">
        <w:t xml:space="preserve"> </w:t>
      </w:r>
      <w:r w:rsidRPr="00206ACB">
        <w:t>own</w:t>
      </w:r>
      <w:r w:rsidR="00AC466E" w:rsidRPr="00206ACB">
        <w:t xml:space="preserve"> </w:t>
      </w:r>
      <w:r w:rsidRPr="00206ACB">
        <w:t>CIC</w:t>
      </w:r>
      <w:r w:rsidR="00AC466E" w:rsidRPr="00206ACB">
        <w:t xml:space="preserve"> </w:t>
      </w:r>
      <w:r w:rsidRPr="00206ACB">
        <w:t>chip;</w:t>
      </w:r>
      <w:r w:rsidR="00AC466E" w:rsidRPr="00206ACB">
        <w:t xml:space="preserve"> </w:t>
      </w:r>
      <w:r w:rsidRPr="00206ACB">
        <w:t>the</w:t>
      </w:r>
      <w:r w:rsidR="00AC466E" w:rsidRPr="00206ACB">
        <w:t xml:space="preserve"> </w:t>
      </w:r>
      <w:r w:rsidRPr="00206ACB">
        <w:t>two</w:t>
      </w:r>
      <w:r w:rsidR="00AC466E" w:rsidRPr="00206ACB">
        <w:t xml:space="preserve"> </w:t>
      </w:r>
      <w:r w:rsidRPr="00206ACB">
        <w:t>chips</w:t>
      </w:r>
      <w:r w:rsidR="00AC466E" w:rsidRPr="00206ACB">
        <w:t xml:space="preserve"> </w:t>
      </w:r>
      <w:r w:rsidRPr="00206ACB">
        <w:t>would</w:t>
      </w:r>
      <w:r w:rsidR="00AC466E" w:rsidRPr="00206ACB">
        <w:t xml:space="preserve"> </w:t>
      </w:r>
      <w:r w:rsidRPr="00206ACB">
        <w:t>each</w:t>
      </w:r>
      <w:r w:rsidR="00AC466E" w:rsidRPr="00206ACB">
        <w:t xml:space="preserve"> </w:t>
      </w:r>
      <w:r w:rsidRPr="00206ACB">
        <w:t>calculate</w:t>
      </w:r>
      <w:r w:rsidR="00AC466E" w:rsidRPr="00206ACB">
        <w:t xml:space="preserve"> </w:t>
      </w:r>
      <w:r w:rsidRPr="00206ACB">
        <w:t>a</w:t>
      </w:r>
      <w:r w:rsidR="00AC466E" w:rsidRPr="00206ACB">
        <w:t xml:space="preserve"> </w:t>
      </w:r>
      <w:r w:rsidRPr="00206ACB">
        <w:t>value</w:t>
      </w:r>
      <w:r w:rsidR="00AC466E" w:rsidRPr="00206ACB">
        <w:t xml:space="preserve"> </w:t>
      </w:r>
      <w:r w:rsidRPr="00206ACB">
        <w:t>based</w:t>
      </w:r>
      <w:r w:rsidR="00AC466E" w:rsidRPr="00206ACB">
        <w:t xml:space="preserve"> </w:t>
      </w:r>
      <w:r w:rsidRPr="00206ACB">
        <w:t>on</w:t>
      </w:r>
      <w:r w:rsidR="00AC466E" w:rsidRPr="00206ACB">
        <w:t xml:space="preserve"> </w:t>
      </w:r>
      <w:r w:rsidRPr="00206ACB">
        <w:t>a</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and</w:t>
      </w:r>
      <w:r w:rsidR="00AC466E" w:rsidRPr="00206ACB">
        <w:t xml:space="preserve"> </w:t>
      </w:r>
      <w:r w:rsidRPr="00206ACB">
        <w:t>the</w:t>
      </w:r>
      <w:r w:rsidR="00AC466E" w:rsidRPr="00206ACB">
        <w:t xml:space="preserve"> </w:t>
      </w:r>
      <w:r w:rsidRPr="00206ACB">
        <w:t>cartridge</w:t>
      </w:r>
      <w:r w:rsidR="00AC466E" w:rsidRPr="00206ACB">
        <w:t xml:space="preserve"> </w:t>
      </w:r>
      <w:r w:rsidRPr="00206ACB">
        <w:t>would</w:t>
      </w:r>
      <w:r w:rsidR="00AC466E" w:rsidRPr="00206ACB">
        <w:t xml:space="preserve"> </w:t>
      </w:r>
      <w:r w:rsidRPr="00206ACB">
        <w:t>send</w:t>
      </w:r>
      <w:r w:rsidR="00AC466E" w:rsidRPr="00206ACB">
        <w:t xml:space="preserve"> </w:t>
      </w:r>
      <w:r w:rsidRPr="00206ACB">
        <w:t>its</w:t>
      </w:r>
      <w:r w:rsidR="00AC466E" w:rsidRPr="00206ACB">
        <w:t xml:space="preserve"> </w:t>
      </w:r>
      <w:r w:rsidRPr="00206ACB">
        <w:t>answer</w:t>
      </w:r>
      <w:r w:rsidR="00AC466E" w:rsidRPr="00206ACB">
        <w:t xml:space="preserve"> </w:t>
      </w:r>
      <w:r w:rsidRPr="00206ACB">
        <w:t>to</w:t>
      </w:r>
      <w:r w:rsidR="00AC466E" w:rsidRPr="00206ACB">
        <w:t xml:space="preserve"> </w:t>
      </w:r>
      <w:r w:rsidRPr="00206ACB">
        <w:t>the</w:t>
      </w:r>
      <w:r w:rsidR="00AC466E" w:rsidRPr="00206ACB">
        <w:t xml:space="preserve"> </w:t>
      </w:r>
      <w:r w:rsidRPr="00206ACB">
        <w:t>console</w:t>
      </w:r>
      <w:r w:rsidR="00AC466E" w:rsidRPr="00206ACB">
        <w:t xml:space="preserve"> </w:t>
      </w:r>
      <w:r w:rsidRPr="00206ACB">
        <w:t>for</w:t>
      </w:r>
      <w:r w:rsidR="00AC466E" w:rsidRPr="00206ACB">
        <w:t xml:space="preserve"> </w:t>
      </w:r>
      <w:r w:rsidRPr="00206ACB">
        <w:t>comparison.</w:t>
      </w:r>
      <w:r w:rsidR="00AC466E" w:rsidRPr="00206ACB">
        <w:t xml:space="preserve"> </w:t>
      </w:r>
      <w:r w:rsidRPr="00206ACB">
        <w:t>If</w:t>
      </w:r>
      <w:r w:rsidR="00AC466E" w:rsidRPr="00206ACB">
        <w:t xml:space="preserve"> </w:t>
      </w:r>
      <w:r w:rsidRPr="00206ACB">
        <w:t>the</w:t>
      </w:r>
      <w:r w:rsidR="00AC466E" w:rsidRPr="00206ACB">
        <w:t xml:space="preserve"> </w:t>
      </w:r>
      <w:r w:rsidRPr="00206ACB">
        <w:t>results</w:t>
      </w:r>
      <w:r w:rsidR="00AC466E" w:rsidRPr="00206ACB">
        <w:t xml:space="preserve"> </w:t>
      </w:r>
      <w:r w:rsidRPr="00206ACB">
        <w:t>matched,</w:t>
      </w:r>
      <w:r w:rsidR="00AC466E" w:rsidRPr="00206ACB">
        <w:t xml:space="preserve"> </w:t>
      </w:r>
      <w:r w:rsidRPr="00206ACB">
        <w:t>the</w:t>
      </w:r>
      <w:r w:rsidR="00AC466E" w:rsidRPr="00206ACB">
        <w:t xml:space="preserve"> </w:t>
      </w:r>
      <w:r w:rsidRPr="00206ACB">
        <w:t>system</w:t>
      </w:r>
      <w:r w:rsidR="00AC466E" w:rsidRPr="00206ACB">
        <w:t xml:space="preserve"> </w:t>
      </w:r>
      <w:r w:rsidRPr="00206ACB">
        <w:t>would</w:t>
      </w:r>
      <w:r w:rsidR="00AC466E" w:rsidRPr="00206ACB">
        <w:t xml:space="preserve"> </w:t>
      </w:r>
      <w:r w:rsidRPr="00206ACB">
        <w:t>boot</w:t>
      </w:r>
      <w:r w:rsidR="00AC466E" w:rsidRPr="00206ACB">
        <w:t xml:space="preserve"> </w:t>
      </w:r>
      <w:r w:rsidRPr="00206ACB">
        <w:t>as</w:t>
      </w:r>
      <w:r w:rsidR="00AC466E" w:rsidRPr="00206ACB">
        <w:t xml:space="preserve"> </w:t>
      </w:r>
      <w:r w:rsidRPr="00206ACB">
        <w:t>normal.</w:t>
      </w:r>
      <w:r w:rsidR="00AC466E" w:rsidRPr="00206ACB">
        <w:t xml:space="preserve"> </w:t>
      </w:r>
      <w:r w:rsidRPr="00206ACB">
        <w:t>If</w:t>
      </w:r>
      <w:r w:rsidR="00AC466E" w:rsidRPr="00206ACB">
        <w:t xml:space="preserve"> </w:t>
      </w:r>
      <w:r w:rsidRPr="00206ACB">
        <w:t>they</w:t>
      </w:r>
      <w:r w:rsidR="00AC466E" w:rsidRPr="00206ACB">
        <w:t xml:space="preserve"> </w:t>
      </w:r>
      <w:r w:rsidRPr="00206ACB">
        <w:t>did</w:t>
      </w:r>
      <w:r w:rsidR="00AC466E" w:rsidRPr="00206ACB">
        <w:t xml:space="preserve"> </w:t>
      </w:r>
      <w:r w:rsidRPr="00206ACB">
        <w:t>not</w:t>
      </w:r>
      <w:r w:rsidR="00AC466E" w:rsidRPr="00206ACB">
        <w:t xml:space="preserve"> </w:t>
      </w:r>
      <w:r w:rsidRPr="00206ACB">
        <w:t>match,</w:t>
      </w:r>
      <w:r w:rsidR="00AC466E" w:rsidRPr="00206ACB">
        <w:t xml:space="preserve"> </w:t>
      </w:r>
      <w:r w:rsidRPr="00206ACB">
        <w:t>the</w:t>
      </w:r>
      <w:r w:rsidR="00AC466E" w:rsidRPr="00206ACB">
        <w:t xml:space="preserve"> </w:t>
      </w:r>
      <w:r w:rsidRPr="00206ACB">
        <w:t>CIC</w:t>
      </w:r>
      <w:r w:rsidR="00AC466E" w:rsidRPr="00206ACB">
        <w:t xml:space="preserve"> </w:t>
      </w:r>
      <w:r w:rsidRPr="00206ACB">
        <w:t>chip</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set</w:t>
      </w:r>
      <w:r w:rsidR="00AC466E" w:rsidRPr="00206ACB">
        <w:t xml:space="preserve"> </w:t>
      </w:r>
      <w:r w:rsidRPr="00206ACB">
        <w:t>and</w:t>
      </w:r>
      <w:r w:rsidR="00AC466E" w:rsidRPr="00206ACB">
        <w:t xml:space="preserve"> </w:t>
      </w:r>
      <w:r w:rsidRPr="00206ACB">
        <w:t>try</w:t>
      </w:r>
      <w:r w:rsidR="00AC466E" w:rsidRPr="00206ACB">
        <w:t xml:space="preserve"> </w:t>
      </w:r>
      <w:r w:rsidRPr="00206ACB">
        <w:t>again.</w:t>
      </w:r>
      <w:r w:rsidR="00AC466E" w:rsidRPr="00206ACB">
        <w:t xml:space="preserve"> </w:t>
      </w:r>
      <w:r w:rsidR="005614AA" w:rsidRPr="00206ACB">
        <w:t>(</w:t>
      </w:r>
      <w:r w:rsidRPr="00206ACB">
        <w:rPr>
          <w:rStyle w:val="marginnote"/>
          <w:rFonts w:cstheme="minorHAnsi"/>
          <w:color w:val="111111"/>
          <w:szCs w:val="26"/>
        </w:rPr>
        <w:t>Incidentally,</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low</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get</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ecure</w:t>
      </w:r>
      <w:r w:rsidR="00AC466E" w:rsidRPr="00206ACB">
        <w:rPr>
          <w:rStyle w:val="marginnote"/>
          <w:rFonts w:cstheme="minorHAnsi"/>
          <w:color w:val="111111"/>
          <w:szCs w:val="26"/>
        </w:rPr>
        <w:t xml:space="preserve"> </w:t>
      </w:r>
      <w:r w:rsidRPr="00206ACB">
        <w:rPr>
          <w:rStyle w:val="marginnote"/>
          <w:rFonts w:cstheme="minorHAnsi"/>
          <w:color w:val="111111"/>
          <w:szCs w:val="26"/>
        </w:rPr>
        <w:t>conne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nab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ransmit</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go</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loop.</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fixe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blem</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removing</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insert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re-se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5614AA"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The</w:t>
      </w:r>
      <w:r w:rsidR="00AC466E" w:rsidRPr="00206ACB">
        <w:t xml:space="preserve"> </w:t>
      </w:r>
      <w:r w:rsidRPr="00206ACB">
        <w:t>design</w:t>
      </w:r>
      <w:r w:rsidR="00AC466E" w:rsidRPr="00206ACB">
        <w:t xml:space="preserve"> </w:t>
      </w:r>
      <w:r w:rsidRPr="00206ACB">
        <w:t>of</w:t>
      </w:r>
      <w:r w:rsidR="00AC466E" w:rsidRPr="00206ACB">
        <w:t xml:space="preserve"> </w:t>
      </w:r>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running</w:t>
      </w:r>
      <w:r w:rsidR="00AC466E" w:rsidRPr="00206ACB">
        <w:t xml:space="preserve"> </w:t>
      </w:r>
      <w:r w:rsidRPr="00206ACB">
        <w:t>on</w:t>
      </w:r>
      <w:r w:rsidR="00AC466E" w:rsidRPr="00206ACB">
        <w:t xml:space="preserve"> </w:t>
      </w:r>
      <w:r w:rsidRPr="00206ACB">
        <w:t>it</w:t>
      </w:r>
      <w:r w:rsidR="00AC466E" w:rsidRPr="00206ACB">
        <w:t xml:space="preserve"> </w:t>
      </w:r>
      <w:r w:rsidRPr="00206ACB">
        <w:t>were</w:t>
      </w:r>
      <w:r w:rsidR="00AC466E" w:rsidRPr="00206ACB">
        <w:t xml:space="preserve"> </w:t>
      </w:r>
      <w:r w:rsidRPr="00206ACB">
        <w:t>patented</w:t>
      </w:r>
      <w:r w:rsidR="00AC466E" w:rsidRPr="00206ACB">
        <w:t xml:space="preserve"> </w:t>
      </w:r>
      <w:r w:rsidRPr="00206ACB">
        <w:t>by</w:t>
      </w:r>
      <w:r w:rsidR="00AC466E" w:rsidRPr="00206ACB">
        <w:t xml:space="preserve"> </w:t>
      </w:r>
      <w:r w:rsidRPr="00206ACB">
        <w:t>Nintendo,</w:t>
      </w:r>
      <w:r w:rsidR="00AC466E" w:rsidRPr="00206ACB">
        <w:t xml:space="preserve"> </w:t>
      </w:r>
      <w:r w:rsidRPr="00206ACB">
        <w:t>meaning</w:t>
      </w:r>
      <w:r w:rsidR="00AC466E" w:rsidRPr="00206ACB">
        <w:t xml:space="preserve"> </w:t>
      </w:r>
      <w:r w:rsidRPr="00206ACB">
        <w:t>tha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legally</w:t>
      </w:r>
      <w:r w:rsidR="00AC466E" w:rsidRPr="00206ACB">
        <w:t xml:space="preserve"> </w:t>
      </w:r>
      <w:r w:rsidRPr="00206ACB">
        <w:t>manufacture</w:t>
      </w:r>
      <w:r w:rsidR="00AC466E" w:rsidRPr="00206ACB">
        <w:t xml:space="preserve"> </w:t>
      </w:r>
      <w:r w:rsidRPr="00206ACB">
        <w:t>10NES</w:t>
      </w:r>
      <w:r w:rsidR="00AC466E" w:rsidRPr="00206ACB">
        <w:t xml:space="preserve"> </w:t>
      </w:r>
      <w:r w:rsidRPr="00206ACB">
        <w:t>chips.</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manufacture</w:t>
      </w:r>
      <w:r w:rsidR="00AC466E" w:rsidRPr="00206ACB">
        <w:t xml:space="preserve"> </w:t>
      </w:r>
      <w:r w:rsidRPr="00206ACB">
        <w:t>cartridges</w:t>
      </w:r>
      <w:r w:rsidR="00AC466E" w:rsidRPr="00206ACB">
        <w:t xml:space="preserve"> </w:t>
      </w:r>
      <w:r w:rsidRPr="00206ACB">
        <w:t>that</w:t>
      </w:r>
      <w:r w:rsidR="00AC466E" w:rsidRPr="00206ACB">
        <w:t xml:space="preserve"> </w:t>
      </w:r>
      <w:r w:rsidRPr="00206ACB">
        <w:t>would</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w:t>
      </w:r>
      <w:r w:rsidR="00AC466E" w:rsidRPr="00206ACB">
        <w:t xml:space="preserve"> </w:t>
      </w:r>
      <w:r w:rsidRPr="00206ACB">
        <w:t>unlicensed</w:t>
      </w:r>
      <w:r w:rsidR="00AC466E" w:rsidRPr="00206ACB">
        <w:t xml:space="preserve"> </w:t>
      </w:r>
      <w:r w:rsidRPr="00206ACB">
        <w:t>cartridges</w:t>
      </w:r>
      <w:r w:rsidR="00AC466E" w:rsidRPr="00206ACB">
        <w:t xml:space="preserve"> </w:t>
      </w:r>
      <w:r w:rsidRPr="00206ACB">
        <w:t>would</w:t>
      </w:r>
      <w:r w:rsidR="00AC466E" w:rsidRPr="00206ACB">
        <w:t xml:space="preserve"> </w:t>
      </w:r>
      <w:r w:rsidRPr="00206ACB">
        <w:t>not</w:t>
      </w:r>
      <w:r w:rsidR="00AC466E" w:rsidRPr="00206ACB">
        <w:t xml:space="preserve"> </w:t>
      </w:r>
      <w:r w:rsidRPr="00206ACB">
        <w:t>have</w:t>
      </w:r>
      <w:r w:rsidR="00AC466E" w:rsidRPr="00206ACB">
        <w:t xml:space="preserve"> </w:t>
      </w:r>
      <w:r w:rsidRPr="00206ACB">
        <w:t>the</w:t>
      </w:r>
      <w:r w:rsidR="00AC466E" w:rsidRPr="00206ACB">
        <w:t xml:space="preserve"> </w:t>
      </w:r>
      <w:r w:rsidRPr="00206ACB">
        <w:t>chip,</w:t>
      </w:r>
      <w:r w:rsidR="00AC466E" w:rsidRPr="00206ACB">
        <w:t xml:space="preserve"> </w:t>
      </w:r>
      <w:r w:rsidRPr="00206ACB">
        <w:t>and</w:t>
      </w:r>
      <w:r w:rsidR="00AC466E" w:rsidRPr="00206ACB">
        <w:t xml:space="preserve"> </w:t>
      </w:r>
      <w:r w:rsidRPr="00206ACB">
        <w:t>the</w:t>
      </w:r>
      <w:r w:rsidR="00AC466E" w:rsidRPr="00206ACB">
        <w:t xml:space="preserve"> </w:t>
      </w:r>
      <w:r w:rsidRPr="00206ACB">
        <w:t>NES</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fuse</w:t>
      </w:r>
      <w:r w:rsidR="00AC466E" w:rsidRPr="00206ACB">
        <w:t xml:space="preserve"> </w:t>
      </w:r>
      <w:r w:rsidRPr="00206ACB">
        <w:t>to</w:t>
      </w:r>
      <w:r w:rsidR="00AC466E" w:rsidRPr="00206ACB">
        <w:t xml:space="preserve"> </w:t>
      </w:r>
      <w:r w:rsidRPr="00206ACB">
        <w:t>boot</w:t>
      </w:r>
      <w:r w:rsidR="00AC466E" w:rsidRPr="00206ACB">
        <w:t xml:space="preserve"> </w:t>
      </w:r>
      <w:r w:rsidRPr="00206ACB">
        <w:t>them.</w:t>
      </w:r>
      <w:r w:rsidR="00AC466E" w:rsidRPr="00206ACB">
        <w:t xml:space="preserve"> </w:t>
      </w:r>
      <w:r w:rsidRPr="00206ACB">
        <w:t>Nintendo</w:t>
      </w:r>
      <w:r w:rsidR="00AC466E" w:rsidRPr="00206ACB">
        <w:t xml:space="preserve"> </w:t>
      </w:r>
      <w:r w:rsidRPr="00206ACB">
        <w:t>would</w:t>
      </w:r>
      <w:r w:rsidR="00AC466E" w:rsidRPr="00206ACB">
        <w:t xml:space="preserve"> </w:t>
      </w:r>
      <w:r w:rsidRPr="00206ACB">
        <w:t>have</w:t>
      </w:r>
      <w:r w:rsidR="00AC466E" w:rsidRPr="00206ACB">
        <w:t xml:space="preserve"> </w:t>
      </w:r>
      <w:r w:rsidRPr="00206ACB">
        <w:t>final</w:t>
      </w:r>
      <w:r w:rsidR="00AC466E" w:rsidRPr="00206ACB">
        <w:t xml:space="preserve"> </w:t>
      </w:r>
      <w:r w:rsidRPr="00206ACB">
        <w:t>say</w:t>
      </w:r>
      <w:r w:rsidR="00AC466E" w:rsidRPr="00206ACB">
        <w:t xml:space="preserve"> </w:t>
      </w:r>
      <w:r w:rsidRPr="00206ACB">
        <w:t>on</w:t>
      </w:r>
      <w:r w:rsidR="00AC466E" w:rsidRPr="00206ACB">
        <w:t xml:space="preserve"> </w:t>
      </w:r>
      <w:r w:rsidRPr="00206ACB">
        <w:t>what</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its</w:t>
      </w:r>
      <w:r w:rsidR="00AC466E" w:rsidRPr="00206ACB">
        <w:t xml:space="preserve"> </w:t>
      </w:r>
      <w:r w:rsidRPr="00206ACB">
        <w:t>platform.</w:t>
      </w:r>
    </w:p>
    <w:p w14:paraId="62273CB4" w14:textId="1650C033" w:rsidR="00CD6415" w:rsidRPr="00206ACB" w:rsidRDefault="00CD6415">
      <w:pPr>
        <w:widowControl/>
        <w:autoSpaceDE/>
        <w:autoSpaceDN/>
        <w:jc w:val="left"/>
        <w:rPr>
          <w:rFonts w:cstheme="minorHAnsi"/>
          <w:szCs w:val="26"/>
        </w:rPr>
      </w:pPr>
      <w:r w:rsidRPr="00206ACB">
        <w:rPr>
          <w:rFonts w:cstheme="minorHAnsi"/>
          <w:szCs w:val="26"/>
        </w:rPr>
        <w:br w:type="page"/>
      </w:r>
    </w:p>
    <w:p w14:paraId="33F66ECE" w14:textId="15E19A9E" w:rsidR="00EE00F8" w:rsidRPr="00691547" w:rsidRDefault="004045C4" w:rsidP="00691547">
      <w:pPr>
        <w:pStyle w:val="Heading2"/>
        <w:numPr>
          <w:ilvl w:val="0"/>
          <w:numId w:val="59"/>
        </w:numPr>
        <w:rPr>
          <w:rFonts w:cstheme="minorHAnsi"/>
        </w:rPr>
      </w:pPr>
      <w:bookmarkStart w:id="13" w:name="_Toc168434188"/>
      <w:bookmarkStart w:id="14" w:name="_Toc168617318"/>
      <w:r w:rsidRPr="00206ACB">
        <w:rPr>
          <w:rFonts w:cstheme="minorHAnsi"/>
        </w:rPr>
        <w:lastRenderedPageBreak/>
        <w:t>Fundamental</w:t>
      </w:r>
      <w:r w:rsidR="00AC466E" w:rsidRPr="00206ACB">
        <w:rPr>
          <w:rFonts w:cstheme="minorHAnsi"/>
        </w:rPr>
        <w:t xml:space="preserve"> </w:t>
      </w:r>
      <w:r w:rsidRPr="00206ACB">
        <w:rPr>
          <w:rFonts w:cstheme="minorHAnsi"/>
        </w:rPr>
        <w:t>Concepts</w:t>
      </w:r>
      <w:bookmarkEnd w:id="13"/>
      <w:bookmarkEnd w:id="14"/>
    </w:p>
    <w:p w14:paraId="4216F688" w14:textId="05FCA277" w:rsidR="00EE00F8" w:rsidRPr="00206ACB" w:rsidRDefault="00C00AFB" w:rsidP="00C20C4D">
      <w:r w:rsidRPr="00206ACB">
        <w:t>What</w:t>
      </w:r>
      <w:r w:rsidR="00AC466E" w:rsidRPr="00206ACB">
        <w:t xml:space="preserve"> </w:t>
      </w:r>
      <w:r w:rsidRPr="00206ACB">
        <w:t>is</w:t>
      </w:r>
      <w:r w:rsidR="00AC466E" w:rsidRPr="00206ACB">
        <w:t xml:space="preserve"> </w:t>
      </w:r>
      <w:r w:rsidRPr="00206ACB">
        <w:t>a</w:t>
      </w:r>
      <w:r w:rsidR="00AC466E" w:rsidRPr="00206ACB">
        <w:t xml:space="preserve"> </w:t>
      </w:r>
      <w:r w:rsidRPr="00206ACB">
        <w:t>computer?</w:t>
      </w:r>
    </w:p>
    <w:p w14:paraId="26419DF1" w14:textId="7AE81A74" w:rsidR="00C00AFB" w:rsidRPr="00206ACB" w:rsidRDefault="00C00AFB" w:rsidP="007335AE">
      <w:r w:rsidRPr="00206ACB">
        <w:t>Thi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simple</w:t>
      </w:r>
      <w:r w:rsidR="00AC466E" w:rsidRPr="00206ACB">
        <w:t xml:space="preserve"> </w:t>
      </w:r>
      <w:r w:rsidRPr="00206ACB">
        <w:t>question,</w:t>
      </w:r>
      <w:r w:rsidR="00AC466E" w:rsidRPr="00206ACB">
        <w:t xml:space="preserve"> </w:t>
      </w:r>
      <w:r w:rsidRPr="00206ACB">
        <w:t>but</w:t>
      </w:r>
      <w:r w:rsidR="00AC466E" w:rsidRPr="00206ACB">
        <w:t xml:space="preserve"> </w:t>
      </w:r>
      <w:r w:rsidRPr="00206ACB">
        <w:t>it</w:t>
      </w:r>
      <w:r w:rsidR="00AC466E" w:rsidRPr="00206ACB">
        <w:t xml:space="preserve"> </w:t>
      </w:r>
      <w:r w:rsidRPr="00206ACB">
        <w:t>cuts</w:t>
      </w:r>
      <w:r w:rsidR="00AC466E" w:rsidRPr="00206ACB">
        <w:t xml:space="preserve"> </w:t>
      </w:r>
      <w:r w:rsidRPr="00206ACB">
        <w:t>to</w:t>
      </w:r>
      <w:r w:rsidR="00AC466E" w:rsidRPr="00206ACB">
        <w:t xml:space="preserve"> </w:t>
      </w:r>
      <w:r w:rsidRPr="00206ACB">
        <w:t>the</w:t>
      </w:r>
      <w:r w:rsidR="00AC466E" w:rsidRPr="00206ACB">
        <w:t xml:space="preserve"> </w:t>
      </w:r>
      <w:r w:rsidRPr="00206ACB">
        <w:t>heart</w:t>
      </w:r>
      <w:r w:rsidR="00AC466E" w:rsidRPr="00206ACB">
        <w:t xml:space="preserve"> </w:t>
      </w:r>
      <w:r w:rsidRPr="00206ACB">
        <w:t>of</w:t>
      </w:r>
      <w:r w:rsidR="00AC466E" w:rsidRPr="00206ACB">
        <w:t xml:space="preserve"> </w:t>
      </w:r>
      <w:r w:rsidRPr="00206ACB">
        <w:t>what</w:t>
      </w:r>
      <w:r w:rsidR="00AC466E" w:rsidRPr="00206ACB">
        <w:t xml:space="preserve"> </w:t>
      </w:r>
      <w:r w:rsidRPr="00206ACB">
        <w:t>we</w:t>
      </w:r>
      <w:r w:rsidR="00AC466E" w:rsidRPr="00206ACB">
        <w:t xml:space="preserve"> </w:t>
      </w:r>
      <w:r w:rsidRPr="00206ACB">
        <w:t>do</w:t>
      </w:r>
      <w:r w:rsidR="00AC466E" w:rsidRPr="00206ACB">
        <w:t xml:space="preserve"> </w:t>
      </w:r>
      <w:r w:rsidRPr="00206ACB">
        <w:t>as</w:t>
      </w:r>
      <w:r w:rsidR="00AC466E" w:rsidRPr="00206ACB">
        <w:t xml:space="preserve"> </w:t>
      </w:r>
      <w:r w:rsidRPr="00206ACB">
        <w:t>programmers.</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just</w:t>
      </w:r>
      <w:r w:rsidR="00AC466E" w:rsidRPr="00206ACB">
        <w:t xml:space="preserve"> </w:t>
      </w:r>
      <w:r w:rsidRPr="00206ACB">
        <w:t>say</w:t>
      </w:r>
      <w:r w:rsidR="00AC466E" w:rsidRPr="00206ACB">
        <w:t xml:space="preserve"> </w:t>
      </w:r>
      <w:r w:rsidRPr="00206ACB">
        <w:t>that</w:t>
      </w:r>
      <w:r w:rsidR="00AC466E" w:rsidRPr="00206ACB">
        <w:t xml:space="preserve"> </w:t>
      </w:r>
      <w:r w:rsidRPr="00206ACB">
        <w:t>a</w:t>
      </w:r>
      <w:r w:rsidR="00AC466E" w:rsidRPr="00206ACB">
        <w:t xml:space="preserve"> </w:t>
      </w:r>
      <w:r w:rsidRPr="00206ACB">
        <w:t>"computer"</w:t>
      </w:r>
      <w:r w:rsidR="00AC466E" w:rsidRPr="00206ACB">
        <w:t xml:space="preserve"> </w:t>
      </w:r>
      <w:r w:rsidRPr="00206ACB">
        <w:t>is</w:t>
      </w:r>
      <w:r w:rsidR="00AC466E" w:rsidRPr="00206ACB">
        <w:t xml:space="preserve"> </w:t>
      </w:r>
      <w:r w:rsidRPr="00206ACB">
        <w:t>anything</w:t>
      </w:r>
      <w:r w:rsidR="00AC466E" w:rsidRPr="00206ACB">
        <w:t xml:space="preserve"> </w:t>
      </w:r>
      <w:r w:rsidRPr="00206ACB">
        <w:t>that</w:t>
      </w:r>
      <w:r w:rsidR="00AC466E" w:rsidRPr="00206ACB">
        <w:t xml:space="preserve"> </w:t>
      </w:r>
      <w:r w:rsidRPr="00206ACB">
        <w:t>executes</w:t>
      </w:r>
      <w:r w:rsidR="00AC466E" w:rsidRPr="00206ACB">
        <w:t xml:space="preserve"> </w:t>
      </w:r>
      <w:r w:rsidRPr="00206ACB">
        <w:t>a</w:t>
      </w:r>
      <w:r w:rsidR="00AC466E" w:rsidRPr="00206ACB">
        <w:t xml:space="preserve"> </w:t>
      </w:r>
      <w:r w:rsidRPr="00206ACB">
        <w:t>program.</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executing</w:t>
      </w:r>
      <w:r w:rsidR="00AC466E" w:rsidRPr="00206ACB">
        <w:t xml:space="preserve"> </w:t>
      </w:r>
      <w:r w:rsidRPr="00206ACB">
        <w:t>a</w:t>
      </w:r>
      <w:r w:rsidR="00AC466E" w:rsidRPr="00206ACB">
        <w:t xml:space="preserve"> </w:t>
      </w:r>
      <w:r w:rsidRPr="00206ACB">
        <w:t>program</w:t>
      </w:r>
      <w:r w:rsidR="00AC466E" w:rsidRPr="00206ACB">
        <w:t xml:space="preserve"> </w:t>
      </w:r>
      <w:r w:rsidRPr="00206ACB">
        <w:t>means</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following</w:t>
      </w:r>
      <w:r w:rsidR="00AC466E" w:rsidRPr="00206ACB">
        <w:t xml:space="preserve"> </w:t>
      </w:r>
      <w:r w:rsidRPr="00206ACB">
        <w:t>them</w:t>
      </w:r>
      <w:r w:rsidR="00AC466E" w:rsidRPr="00206ACB">
        <w:t xml:space="preserve"> </w:t>
      </w:r>
      <w:r w:rsidRPr="00206ACB">
        <w:t>one-by-one.</w:t>
      </w:r>
      <w:r w:rsidR="00AC466E" w:rsidRPr="00206ACB">
        <w:t xml:space="preserve"> </w:t>
      </w:r>
      <w:r w:rsidRPr="00206ACB">
        <w:t>(If</w:t>
      </w:r>
      <w:r w:rsidR="00AC466E" w:rsidRPr="00206ACB">
        <w:t xml:space="preserve"> </w:t>
      </w:r>
      <w:r w:rsidRPr="00206ACB">
        <w:t>you</w:t>
      </w:r>
      <w:r w:rsidR="00AC466E" w:rsidRPr="00206ACB">
        <w:t xml:space="preserve"> </w:t>
      </w:r>
      <w:r w:rsidRPr="00206ACB">
        <w:t>read</w:t>
      </w:r>
      <w:r w:rsidR="00AC466E" w:rsidRPr="00206ACB">
        <w:t xml:space="preserve"> </w:t>
      </w:r>
      <w:r w:rsidRPr="00206ACB">
        <w:t>a</w:t>
      </w:r>
      <w:r w:rsidR="00AC466E" w:rsidRPr="00206ACB">
        <w:t xml:space="preserve"> </w:t>
      </w:r>
      <w:r w:rsidRPr="00206ACB">
        <w:t>program</w:t>
      </w:r>
      <w:r w:rsidR="00AC466E" w:rsidRPr="00206ACB">
        <w:t xml:space="preserve"> </w:t>
      </w:r>
      <w:r w:rsidRPr="00206ACB">
        <w:t>and</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yourself,</w:t>
      </w:r>
      <w:r w:rsidR="00AC466E" w:rsidRPr="00206ACB">
        <w:t xml:space="preserve"> </w:t>
      </w:r>
      <w:r w:rsidRPr="00206ACB">
        <w:t>congratulations!</w:t>
      </w:r>
      <w:r w:rsidR="00AC466E" w:rsidRPr="00206ACB">
        <w:t xml:space="preserve"> </w:t>
      </w:r>
      <w:r w:rsidRPr="00206ACB">
        <w:t>You</w:t>
      </w:r>
      <w:r w:rsidR="00AC466E" w:rsidRPr="00206ACB">
        <w:t xml:space="preserve"> </w:t>
      </w:r>
      <w:r w:rsidRPr="00206ACB">
        <w:t>are</w:t>
      </w:r>
      <w:r w:rsidR="00AC466E" w:rsidRPr="00206ACB">
        <w:t xml:space="preserve"> </w:t>
      </w:r>
      <w:r w:rsidRPr="00206ACB">
        <w:t>a</w:t>
      </w:r>
      <w:r w:rsidR="00AC466E" w:rsidRPr="00206ACB">
        <w:t xml:space="preserve"> </w:t>
      </w:r>
      <w:r w:rsidRPr="00206ACB">
        <w:t>computer!)</w:t>
      </w:r>
    </w:p>
    <w:p w14:paraId="5392F6D6" w14:textId="6166AF9F" w:rsidR="00C00AFB" w:rsidRPr="00206ACB" w:rsidRDefault="00C00AFB" w:rsidP="007335AE">
      <w:r w:rsidRPr="00206ACB">
        <w:t>Every</w:t>
      </w:r>
      <w:r w:rsidR="00AC466E" w:rsidRPr="00206ACB">
        <w:t xml:space="preserve"> </w:t>
      </w:r>
      <w:r w:rsidRPr="00206ACB">
        <w:t>computer</w:t>
      </w:r>
      <w:r w:rsidR="00AC466E" w:rsidRPr="00206ACB">
        <w:t xml:space="preserve"> </w:t>
      </w:r>
      <w:r w:rsidRPr="00206ACB">
        <w:t>has</w:t>
      </w:r>
      <w:r w:rsidR="00AC466E" w:rsidRPr="00206ACB">
        <w:t xml:space="preserve"> </w:t>
      </w:r>
      <w:r w:rsidRPr="00206ACB">
        <w:t>a</w:t>
      </w:r>
      <w:r w:rsidR="00AC466E" w:rsidRPr="00206ACB">
        <w:t xml:space="preserve"> </w:t>
      </w:r>
      <w:r w:rsidRPr="00206ACB">
        <w:t>specific</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it</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follow.</w:t>
      </w:r>
      <w:r w:rsidR="00AC466E" w:rsidRPr="00206ACB">
        <w:t xml:space="preserve"> </w:t>
      </w:r>
      <w:r w:rsidRPr="00206ACB">
        <w:t>We</w:t>
      </w:r>
      <w:r w:rsidR="00AC466E" w:rsidRPr="00206ACB">
        <w:t xml:space="preserve"> </w:t>
      </w:r>
      <w:r w:rsidRPr="00206ACB">
        <w:t>call</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w:t>
      </w:r>
      <w:r w:rsidR="00AC466E" w:rsidRPr="00206ACB">
        <w:t xml:space="preserve"> </w:t>
      </w:r>
      <w:r w:rsidRPr="00206ACB">
        <w:t>compute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very</w:t>
      </w:r>
      <w:r w:rsidR="00AC466E" w:rsidRPr="00206ACB">
        <w:t xml:space="preserve"> </w:t>
      </w:r>
      <w:r w:rsidRPr="00206ACB">
        <w:t>creative,</w:t>
      </w:r>
      <w:r w:rsidR="00AC466E" w:rsidRPr="00206ACB">
        <w:t xml:space="preserve"> </w:t>
      </w:r>
      <w:r w:rsidRPr="00206ACB">
        <w:t>I</w:t>
      </w:r>
      <w:r w:rsidR="00AC466E" w:rsidRPr="00206ACB">
        <w:t xml:space="preserve"> </w:t>
      </w:r>
      <w:r w:rsidRPr="00206ACB">
        <w:t>know).</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ways</w:t>
      </w:r>
      <w:r w:rsidR="00AC466E" w:rsidRPr="00206ACB">
        <w:t xml:space="preserve"> </w:t>
      </w:r>
      <w:r w:rsidRPr="00206ACB">
        <w:t>to</w:t>
      </w:r>
      <w:r w:rsidR="00AC466E" w:rsidRPr="00206ACB">
        <w:t xml:space="preserve"> </w:t>
      </w:r>
      <w:r w:rsidRPr="00206ACB">
        <w:t>represen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assume</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are</w:t>
      </w:r>
      <w:r w:rsidR="00AC466E" w:rsidRPr="00206ACB">
        <w:t xml:space="preserve"> </w:t>
      </w:r>
      <w:r w:rsidRPr="00206ACB">
        <w:t>represented</w:t>
      </w:r>
      <w:r w:rsidR="00AC466E" w:rsidRPr="00206ACB">
        <w:t xml:space="preserve"> </w:t>
      </w:r>
      <w:r w:rsidRPr="00206ACB">
        <w:t>by</w:t>
      </w:r>
      <w:r w:rsidR="00AC466E" w:rsidRPr="00206ACB">
        <w:t xml:space="preserve"> </w:t>
      </w:r>
      <w:r w:rsidRPr="00206ACB">
        <w:t>numbers.</w:t>
      </w:r>
      <w:r w:rsidR="00AC466E" w:rsidRPr="00206ACB">
        <w:t xml:space="preserve"> </w:t>
      </w:r>
      <w:r w:rsidRPr="00206ACB">
        <w:t>So,</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numbers,</w:t>
      </w:r>
      <w:r w:rsidR="00AC466E" w:rsidRPr="00206ACB">
        <w:t xml:space="preserve"> </w:t>
      </w:r>
      <w:r w:rsidRPr="00206ACB">
        <w:t>each</w:t>
      </w:r>
      <w:r w:rsidR="00AC466E" w:rsidRPr="00206ACB">
        <w:t xml:space="preserve"> </w:t>
      </w:r>
      <w:r w:rsidRPr="00206ACB">
        <w:t>one</w:t>
      </w:r>
      <w:r w:rsidR="00AC466E" w:rsidRPr="00206ACB">
        <w:t xml:space="preserve"> </w:t>
      </w:r>
      <w:r w:rsidRPr="00206ACB">
        <w:t>defining</w:t>
      </w:r>
      <w:r w:rsidR="00AC466E" w:rsidRPr="00206ACB">
        <w:t xml:space="preserve"> </w:t>
      </w:r>
      <w:r w:rsidRPr="00206ACB">
        <w:t>a</w:t>
      </w:r>
      <w:r w:rsidR="00AC466E" w:rsidRPr="00206ACB">
        <w:t xml:space="preserve"> </w:t>
      </w:r>
      <w:r w:rsidRPr="00206ACB">
        <w:t>certain</w:t>
      </w:r>
      <w:r w:rsidR="00AC466E" w:rsidRPr="00206ACB">
        <w:t xml:space="preserve"> </w:t>
      </w:r>
      <w:r w:rsidRPr="00206ACB">
        <w:t>action</w:t>
      </w:r>
      <w:r w:rsidR="00AC466E" w:rsidRPr="00206ACB">
        <w:t xml:space="preserve"> </w:t>
      </w:r>
      <w:r w:rsidRPr="00206ACB">
        <w:t>to</w:t>
      </w:r>
      <w:r w:rsidR="00AC466E" w:rsidRPr="00206ACB">
        <w:t xml:space="preserve"> </w:t>
      </w:r>
      <w:r w:rsidRPr="00206ACB">
        <w:t>perform.</w:t>
      </w:r>
      <w:r w:rsidR="00AC466E" w:rsidRPr="00206ACB">
        <w:t xml:space="preserve"> </w:t>
      </w:r>
      <w:r w:rsidRPr="00206ACB">
        <w:t>Here's</w:t>
      </w:r>
      <w:r w:rsidR="00AC466E" w:rsidRPr="00206ACB">
        <w:t xml:space="preserve"> </w:t>
      </w:r>
      <w:r w:rsidRPr="00206ACB">
        <w:t>a</w:t>
      </w:r>
      <w:r w:rsidR="00AC466E" w:rsidRPr="00206ACB">
        <w:t xml:space="preserve"> </w:t>
      </w:r>
      <w:r w:rsidRPr="00206ACB">
        <w:t>hypothetical</w:t>
      </w:r>
      <w:r w:rsidR="00AC466E" w:rsidRPr="00206ACB">
        <w:t xml:space="preserve"> </w:t>
      </w:r>
      <w:r w:rsidRPr="00206ACB">
        <w:t>example</w:t>
      </w:r>
      <w:r w:rsidR="00AC466E" w:rsidRPr="00206ACB">
        <w:t xml:space="preserve"> </w:t>
      </w:r>
      <w:r w:rsidRPr="00206ACB">
        <w:t>instruction</w:t>
      </w:r>
      <w:r w:rsidR="00AC466E" w:rsidRPr="00206ACB">
        <w:t xml:space="preserve"> </w:t>
      </w:r>
      <w:r w:rsidRPr="00206ACB">
        <w:t>set:</w:t>
      </w:r>
    </w:p>
    <w:p w14:paraId="10FD1C81" w14:textId="046DD52D"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593B3B02" w14:textId="22101148"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p>
    <w:p w14:paraId="505393C4" w14:textId="5F278204"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p>
    <w:p w14:paraId="247AE0A8" w14:textId="4F33E098" w:rsidR="008F3E8D" w:rsidRPr="00206ACB" w:rsidRDefault="008F3E8D" w:rsidP="007335AE">
      <w:r w:rsidRPr="00206ACB">
        <w:t>A</w:t>
      </w:r>
      <w:r w:rsidR="00AC466E" w:rsidRPr="00206ACB">
        <w:t xml:space="preserve"> </w:t>
      </w:r>
      <w:r w:rsidRPr="00206ACB">
        <w:t>program</w:t>
      </w:r>
      <w:r w:rsidR="00AC466E" w:rsidRPr="00206ACB">
        <w:t xml:space="preserve"> </w:t>
      </w:r>
      <w:r w:rsidRPr="00206ACB">
        <w:t>running</w:t>
      </w:r>
      <w:r w:rsidR="00AC466E" w:rsidRPr="00206ACB">
        <w:t xml:space="preserve"> </w:t>
      </w:r>
      <w:r w:rsidRPr="00206ACB">
        <w:t>on</w:t>
      </w:r>
      <w:r w:rsidR="00AC466E" w:rsidRPr="00206ACB">
        <w:t xml:space="preserve"> </w:t>
      </w:r>
      <w:r w:rsidRPr="00206ACB">
        <w:t>a</w:t>
      </w:r>
      <w:r w:rsidR="00AC466E" w:rsidRPr="00206ACB">
        <w:t xml:space="preserve"> </w:t>
      </w:r>
      <w:r w:rsidRPr="00206ACB">
        <w:t>computer</w:t>
      </w:r>
      <w:r w:rsidR="00AC466E" w:rsidRPr="00206ACB">
        <w:t xml:space="preserve"> </w:t>
      </w:r>
      <w:r w:rsidRPr="00206ACB">
        <w:t>with</w:t>
      </w:r>
      <w:r w:rsidR="00AC466E" w:rsidRPr="00206ACB">
        <w:t xml:space="preserve"> </w:t>
      </w:r>
      <w:r w:rsidRPr="00206ACB">
        <w:t>thi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tha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hree</w:t>
      </w:r>
      <w:r w:rsidR="00AC466E" w:rsidRPr="00206ACB">
        <w:t xml:space="preserve"> </w:t>
      </w:r>
      <w:r w:rsidRPr="00206ACB">
        <w:t>times,</w:t>
      </w:r>
      <w:r w:rsidR="00AC466E" w:rsidRPr="00206ACB">
        <w:t xml:space="preserve"> </w:t>
      </w:r>
      <w:r w:rsidRPr="00206ACB">
        <w:t>turns</w:t>
      </w:r>
      <w:r w:rsidR="00AC466E" w:rsidRPr="00206ACB">
        <w:t xml:space="preserve"> </w:t>
      </w:r>
      <w:r w:rsidRPr="00206ACB">
        <w:t>righ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wice,</w:t>
      </w:r>
      <w:r w:rsidR="00AC466E" w:rsidRPr="00206ACB">
        <w:t xml:space="preserve"> </w:t>
      </w:r>
      <w:r w:rsidRPr="00206ACB">
        <w:t>turns</w:t>
      </w:r>
      <w:r w:rsidR="00AC466E" w:rsidRPr="00206ACB">
        <w:t xml:space="preserve"> </w:t>
      </w:r>
      <w:r w:rsidRPr="00206ACB">
        <w:t>left,</w:t>
      </w:r>
      <w:r w:rsidR="00AC466E" w:rsidRPr="00206ACB">
        <w:t xml:space="preserve"> </w:t>
      </w:r>
      <w:r w:rsidRPr="00206ACB">
        <w:t>and</w:t>
      </w:r>
      <w:r w:rsidR="00AC466E" w:rsidRPr="00206ACB">
        <w:t xml:space="preserve"> </w:t>
      </w:r>
      <w:r w:rsidRPr="00206ACB">
        <w:t>moves</w:t>
      </w:r>
      <w:r w:rsidR="00AC466E" w:rsidRPr="00206ACB">
        <w:t xml:space="preserve"> </w:t>
      </w:r>
      <w:r w:rsidRPr="00206ACB">
        <w:t>forward</w:t>
      </w:r>
      <w:r w:rsidR="00AC466E" w:rsidRPr="00206ACB">
        <w:t xml:space="preserve"> </w:t>
      </w:r>
      <w:r w:rsidRPr="00206ACB">
        <w:t>four</w:t>
      </w:r>
      <w:r w:rsidR="00AC466E" w:rsidRPr="00206ACB">
        <w:t xml:space="preserve"> </w:t>
      </w:r>
      <w:r w:rsidRPr="00206ACB">
        <w:t>times</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70A20ADA" w14:textId="4D324973" w:rsidR="00625326" w:rsidRPr="00206ACB" w:rsidRDefault="00625326" w:rsidP="00AE41EF">
      <w:pPr>
        <w:pStyle w:val="Quote"/>
      </w:pP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3</w:t>
      </w:r>
      <w:r w:rsidR="00AC466E" w:rsidRPr="00206ACB">
        <w:t xml:space="preserve"> </w:t>
      </w:r>
      <w:r w:rsidRPr="00206ACB">
        <w:t>1</w:t>
      </w:r>
      <w:r w:rsidR="00AC466E" w:rsidRPr="00206ACB">
        <w:t xml:space="preserve"> </w:t>
      </w:r>
      <w:r w:rsidRPr="00206ACB">
        <w:t>1</w:t>
      </w:r>
      <w:r w:rsidR="00AC466E" w:rsidRPr="00206ACB">
        <w:t xml:space="preserve"> </w:t>
      </w:r>
      <w:r w:rsidRPr="00206ACB">
        <w:t>2</w:t>
      </w:r>
      <w:r w:rsidR="00AC466E" w:rsidRPr="00206ACB">
        <w:t xml:space="preserve"> </w:t>
      </w: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1</w:t>
      </w:r>
    </w:p>
    <w:p w14:paraId="66D43D2E" w14:textId="409C2555" w:rsidR="00C00AFB" w:rsidRPr="00206ACB" w:rsidRDefault="00D70B97" w:rsidP="00E36591">
      <w:pPr>
        <w:pStyle w:val="Heading3"/>
        <w:rPr>
          <w:rFonts w:cstheme="minorHAnsi"/>
        </w:rPr>
      </w:pPr>
      <w:bookmarkStart w:id="15" w:name="_Toc168434189"/>
      <w:bookmarkStart w:id="16" w:name="_Toc168617319"/>
      <w:r w:rsidRPr="00206ACB">
        <w:rPr>
          <w:rFonts w:cstheme="minorHAnsi"/>
        </w:rPr>
        <w:t>Working</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Data</w:t>
      </w:r>
      <w:bookmarkEnd w:id="15"/>
      <w:bookmarkEnd w:id="16"/>
    </w:p>
    <w:p w14:paraId="7745B0FE" w14:textId="62A5C05C" w:rsidR="00625326" w:rsidRPr="00206ACB" w:rsidRDefault="00625326" w:rsidP="007335AE">
      <w:r w:rsidRPr="00206ACB">
        <w:t>Often</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the</w:t>
      </w:r>
      <w:r w:rsidR="00AC466E" w:rsidRPr="00206ACB">
        <w:t xml:space="preserve"> </w:t>
      </w:r>
      <w:r w:rsidRPr="00206ACB">
        <w:t>computer</w:t>
      </w:r>
      <w:r w:rsidR="00AC466E" w:rsidRPr="00206ACB">
        <w:t xml:space="preserve"> </w:t>
      </w:r>
      <w:r w:rsidRPr="00206ACB">
        <w:t>needs</w:t>
      </w:r>
      <w:r w:rsidR="00AC466E" w:rsidRPr="00206ACB">
        <w:t xml:space="preserve"> </w:t>
      </w:r>
      <w:r w:rsidRPr="00206ACB">
        <w:t>to</w:t>
      </w:r>
      <w:r w:rsidR="00AC466E" w:rsidRPr="00206ACB">
        <w:t xml:space="preserve"> </w:t>
      </w:r>
      <w:r w:rsidRPr="00206ACB">
        <w:t>execute</w:t>
      </w:r>
      <w:r w:rsidR="00AC466E" w:rsidRPr="00206ACB">
        <w:t xml:space="preserve"> </w:t>
      </w:r>
      <w:r w:rsidRPr="00206ACB">
        <w:t>take</w:t>
      </w:r>
      <w:r w:rsidR="00AC466E" w:rsidRPr="00206ACB">
        <w:t xml:space="preserve"> </w:t>
      </w:r>
      <w:r w:rsidRPr="00206ACB">
        <w:t>some</w:t>
      </w:r>
      <w:r w:rsidR="00AC466E" w:rsidRPr="00206ACB">
        <w:t xml:space="preserve"> </w:t>
      </w:r>
      <w:r w:rsidRPr="00206ACB">
        <w:t>form</w:t>
      </w:r>
      <w:r w:rsidR="00AC466E" w:rsidRPr="00206ACB">
        <w:t xml:space="preserve"> </w:t>
      </w:r>
      <w:r w:rsidRPr="00206ACB">
        <w:t>of</w:t>
      </w:r>
      <w:r w:rsidR="00AC466E" w:rsidRPr="00206ACB">
        <w:t xml:space="preserve"> </w:t>
      </w:r>
      <w:r w:rsidRPr="00206ACB">
        <w:t>data</w:t>
      </w:r>
      <w:r w:rsidR="00AC466E" w:rsidRPr="00206ACB">
        <w:t xml:space="preserve"> </w:t>
      </w:r>
      <w:r w:rsidRPr="00206ACB">
        <w:t>as</w:t>
      </w:r>
      <w:r w:rsidR="00AC466E" w:rsidRPr="00206ACB">
        <w:t xml:space="preserve"> </w:t>
      </w:r>
      <w:r w:rsidRPr="00206ACB">
        <w:t>well.</w:t>
      </w:r>
      <w:r w:rsidR="00AC466E" w:rsidRPr="00206ACB">
        <w:t xml:space="preserve"> </w:t>
      </w:r>
      <w:r w:rsidRPr="00206ACB">
        <w:t>A</w:t>
      </w:r>
      <w:r w:rsidR="00AC466E" w:rsidRPr="00206ACB">
        <w:t xml:space="preserve"> </w:t>
      </w:r>
      <w:r w:rsidRPr="00206ACB">
        <w:t>common</w:t>
      </w:r>
      <w:r w:rsidR="00AC466E" w:rsidRPr="00206ACB">
        <w:t xml:space="preserve"> </w:t>
      </w:r>
      <w:r w:rsidRPr="00206ACB">
        <w:t>thing</w:t>
      </w:r>
      <w:r w:rsidR="00AC466E" w:rsidRPr="00206ACB">
        <w:t xml:space="preserve"> </w:t>
      </w:r>
      <w:r w:rsidRPr="00206ACB">
        <w:t>that</w:t>
      </w:r>
      <w:r w:rsidR="00AC466E" w:rsidRPr="00206ACB">
        <w:t xml:space="preserve"> </w:t>
      </w:r>
      <w:r w:rsidRPr="00206ACB">
        <w:t>computers</w:t>
      </w:r>
      <w:r w:rsidR="00AC466E" w:rsidRPr="00206ACB">
        <w:t xml:space="preserve"> </w:t>
      </w:r>
      <w:r w:rsidRPr="00206ACB">
        <w:t>do</w:t>
      </w:r>
      <w:r w:rsidR="00AC466E" w:rsidRPr="00206ACB">
        <w:t xml:space="preserve"> </w:t>
      </w:r>
      <w:r w:rsidRPr="00206ACB">
        <w:t>is</w:t>
      </w:r>
      <w:r w:rsidR="00AC466E" w:rsidRPr="00206ACB">
        <w:t xml:space="preserve"> </w:t>
      </w:r>
      <w:r w:rsidRPr="00206ACB">
        <w:t>add</w:t>
      </w:r>
      <w:r w:rsidR="00AC466E" w:rsidRPr="00206ACB">
        <w:t xml:space="preserve"> </w:t>
      </w:r>
      <w:r w:rsidRPr="00206ACB">
        <w:t>numbers</w:t>
      </w:r>
      <w:r w:rsidR="00AC466E" w:rsidRPr="00206ACB">
        <w:t xml:space="preserve"> </w:t>
      </w:r>
      <w:r w:rsidRPr="00206ACB">
        <w:t>together;</w:t>
      </w:r>
      <w:r w:rsidR="00AC466E" w:rsidRPr="00206ACB">
        <w:t xml:space="preserve"> </w:t>
      </w:r>
      <w:r w:rsidRPr="00206ACB">
        <w:t>it</w:t>
      </w:r>
      <w:r w:rsidR="00AC466E" w:rsidRPr="00206ACB">
        <w:t xml:space="preserve"> </w:t>
      </w:r>
      <w:r w:rsidRPr="00206ACB">
        <w:t>is</w:t>
      </w:r>
      <w:r w:rsidR="00AC466E" w:rsidRPr="00206ACB">
        <w:t xml:space="preserve"> </w:t>
      </w:r>
      <w:r w:rsidRPr="00206ACB">
        <w:t>much</w:t>
      </w:r>
      <w:r w:rsidR="00AC466E" w:rsidRPr="00206ACB">
        <w:t xml:space="preserve"> </w:t>
      </w:r>
      <w:r w:rsidRPr="00206ACB">
        <w:t>simpler</w:t>
      </w:r>
      <w:r w:rsidR="00AC466E" w:rsidRPr="00206ACB">
        <w:t xml:space="preserve"> </w:t>
      </w:r>
      <w:r w:rsidRPr="00206ACB">
        <w:t>to</w:t>
      </w:r>
      <w:r w:rsidR="00AC466E" w:rsidRPr="00206ACB">
        <w:t xml:space="preserve"> </w:t>
      </w:r>
      <w:r w:rsidRPr="00206ACB">
        <w:t>have</w:t>
      </w:r>
      <w:r w:rsidR="00AC466E" w:rsidRPr="00206ACB">
        <w:t xml:space="preserve"> </w:t>
      </w:r>
      <w:r w:rsidRPr="00206ACB">
        <w:t>one</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adds</w:t>
      </w:r>
      <w:r w:rsidR="00AC466E" w:rsidRPr="00206ACB">
        <w:t xml:space="preserve"> </w:t>
      </w:r>
      <w:r w:rsidRPr="00206ACB">
        <w:t>rather</w:t>
      </w:r>
      <w:r w:rsidR="00AC466E" w:rsidRPr="00206ACB">
        <w:t xml:space="preserve"> </w:t>
      </w:r>
      <w:r w:rsidRPr="00206ACB">
        <w:t>than</w:t>
      </w:r>
      <w:r w:rsidR="00AC466E" w:rsidRPr="00206ACB">
        <w:t xml:space="preserve"> </w:t>
      </w:r>
      <w:r w:rsidRPr="00206ACB">
        <w:t>a</w:t>
      </w:r>
      <w:r w:rsidR="00AC466E" w:rsidRPr="00206ACB">
        <w:t xml:space="preserve"> </w:t>
      </w:r>
      <w:r w:rsidRPr="00206ACB">
        <w:t>whole</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206ACB">
        <w:t>this:</w:t>
      </w:r>
    </w:p>
    <w:p w14:paraId="47A40725" w14:textId="731F5039" w:rsidR="00625326" w:rsidRPr="00206ACB" w:rsidRDefault="00625326">
      <w:pPr>
        <w:pStyle w:val="ListParagraph"/>
        <w:numPr>
          <w:ilvl w:val="0"/>
          <w:numId w:val="2"/>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1</w:t>
      </w:r>
    </w:p>
    <w:p w14:paraId="7AB2EE7B" w14:textId="11E5D15C" w:rsidR="00625326" w:rsidRPr="00206ACB" w:rsidRDefault="00625326">
      <w:pPr>
        <w:pStyle w:val="ListParagraph"/>
        <w:numPr>
          <w:ilvl w:val="0"/>
          <w:numId w:val="2"/>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2</w:t>
      </w:r>
    </w:p>
    <w:p w14:paraId="3D73CEEF" w14:textId="5D484A20" w:rsidR="00625326" w:rsidRPr="00206ACB" w:rsidRDefault="00625326">
      <w:pPr>
        <w:pStyle w:val="ListParagraph"/>
        <w:numPr>
          <w:ilvl w:val="0"/>
          <w:numId w:val="2"/>
        </w:numPr>
        <w:rPr>
          <w:rFonts w:cstheme="minorHAnsi"/>
          <w:szCs w:val="26"/>
        </w:rPr>
      </w:pPr>
      <w:r w:rsidRPr="00206ACB">
        <w:rPr>
          <w:rFonts w:cstheme="minorHAnsi"/>
          <w:szCs w:val="26"/>
        </w:rPr>
        <w:t>3:</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3</w:t>
      </w:r>
    </w:p>
    <w:p w14:paraId="1ED6702E" w14:textId="1CF62921" w:rsidR="00625326" w:rsidRPr="00206ACB" w:rsidRDefault="00625326">
      <w:pPr>
        <w:pStyle w:val="ListParagraph"/>
        <w:numPr>
          <w:ilvl w:val="0"/>
          <w:numId w:val="2"/>
        </w:numPr>
        <w:rPr>
          <w:rFonts w:cstheme="minorHAnsi"/>
          <w:szCs w:val="26"/>
        </w:rPr>
      </w:pPr>
      <w:r w:rsidRPr="00206ACB">
        <w:rPr>
          <w:rFonts w:cstheme="minorHAnsi"/>
          <w:szCs w:val="26"/>
        </w:rPr>
        <w:t>4:</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4</w:t>
      </w:r>
    </w:p>
    <w:p w14:paraId="75901467" w14:textId="07F79D18" w:rsidR="00625326" w:rsidRPr="00206ACB" w:rsidRDefault="00625326" w:rsidP="007335AE">
      <w:r w:rsidRPr="00206ACB">
        <w:t>Or,</w:t>
      </w:r>
      <w:r w:rsidR="00AC466E" w:rsidRPr="00206ACB">
        <w:t xml:space="preserve"> </w:t>
      </w:r>
      <w:r w:rsidRPr="00206ACB">
        <w:t>alternatively,</w:t>
      </w:r>
      <w:r w:rsidR="00AC466E" w:rsidRPr="00206ACB">
        <w:t xml:space="preserve"> </w:t>
      </w:r>
      <w:r w:rsidRPr="00206ACB">
        <w:t>a</w:t>
      </w:r>
      <w:r w:rsidR="00AC466E" w:rsidRPr="00206ACB">
        <w:t xml:space="preserve"> </w:t>
      </w:r>
      <w:r w:rsidRPr="00206ACB">
        <w:t>single</w:t>
      </w:r>
      <w:r w:rsidR="00AC466E" w:rsidRPr="00206ACB">
        <w:t xml:space="preserve"> </w:t>
      </w:r>
      <w:r w:rsidRPr="00206ACB">
        <w:t>"add</w:t>
      </w:r>
      <w:r w:rsidR="00AC466E" w:rsidRPr="00206ACB">
        <w:t xml:space="preserve"> </w:t>
      </w:r>
      <w:r w:rsidRPr="00206ACB">
        <w:t>1"</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to</w:t>
      </w:r>
      <w:r w:rsidR="00AC466E" w:rsidRPr="00206ACB">
        <w:t xml:space="preserve"> </w:t>
      </w:r>
      <w:r w:rsidRPr="00206ACB">
        <w:t>call</w:t>
      </w:r>
      <w:r w:rsidR="00AC466E" w:rsidRPr="00206ACB">
        <w:t xml:space="preserve"> </w:t>
      </w:r>
      <w:r w:rsidRPr="00206ACB">
        <w:t>multiple</w:t>
      </w:r>
      <w:r w:rsidR="00AC466E" w:rsidRPr="00206ACB">
        <w:t xml:space="preserve"> </w:t>
      </w:r>
      <w:r w:rsidRPr="00206ACB">
        <w:t>times,</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equally</w:t>
      </w:r>
      <w:r w:rsidR="00AC466E" w:rsidRPr="00206ACB">
        <w:t xml:space="preserve"> </w:t>
      </w:r>
      <w:r w:rsidRPr="00206ACB">
        <w:t>difficult</w:t>
      </w:r>
      <w:r w:rsidR="00AC466E" w:rsidRPr="00206ACB">
        <w:t xml:space="preserve"> </w:t>
      </w:r>
      <w:r w:rsidRPr="00206ACB">
        <w:t>to</w:t>
      </w:r>
      <w:r w:rsidR="00AC466E" w:rsidRPr="00206ACB">
        <w:t xml:space="preserve"> </w:t>
      </w:r>
      <w:r w:rsidRPr="00206ACB">
        <w:t>use.</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1,000</w:t>
      </w:r>
      <w:r w:rsidR="00AC466E" w:rsidRPr="00206ACB">
        <w:t xml:space="preserve"> </w:t>
      </w:r>
      <w:r w:rsidRPr="00206ACB">
        <w:t>to</w:t>
      </w:r>
      <w:r w:rsidR="00AC466E" w:rsidRPr="00206ACB">
        <w:t xml:space="preserve"> </w:t>
      </w:r>
      <w:r w:rsidRPr="00206ACB">
        <w:t>a</w:t>
      </w:r>
      <w:r w:rsidR="00AC466E" w:rsidRPr="00206ACB">
        <w:t xml:space="preserve"> </w:t>
      </w:r>
      <w:r w:rsidRPr="00206ACB">
        <w:t>number</w:t>
      </w:r>
      <w:r w:rsidR="00AC466E" w:rsidRPr="00206ACB">
        <w:t xml:space="preserve"> </w:t>
      </w:r>
      <w:r w:rsidRPr="00206ACB">
        <w:t>woul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much</w:t>
      </w:r>
      <w:r w:rsidR="00AC466E" w:rsidRPr="00206ACB">
        <w:t xml:space="preserve"> </w:t>
      </w:r>
      <w:r w:rsidRPr="00206ACB">
        <w:t>storage</w:t>
      </w:r>
      <w:r w:rsidR="00AC466E" w:rsidRPr="00206ACB">
        <w:t xml:space="preserve"> </w:t>
      </w:r>
      <w:r w:rsidRPr="00206ACB">
        <w:t>space</w:t>
      </w:r>
      <w:r w:rsidR="00AC466E" w:rsidRPr="00206ACB">
        <w:t xml:space="preserve"> </w:t>
      </w:r>
      <w:r w:rsidRPr="00206ACB">
        <w:t>(an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long</w:t>
      </w:r>
      <w:r w:rsidR="00AC466E" w:rsidRPr="00206ACB">
        <w:t xml:space="preserve"> </w:t>
      </w:r>
      <w:r w:rsidRPr="00206ACB">
        <w:t>to</w:t>
      </w:r>
      <w:r w:rsidR="00AC466E" w:rsidRPr="00206ACB">
        <w:t xml:space="preserve"> </w:t>
      </w:r>
      <w:r w:rsidRPr="00206ACB">
        <w:t>execute)</w:t>
      </w:r>
      <w:r w:rsidR="00AC466E" w:rsidRPr="00206ACB">
        <w:t xml:space="preserve"> </w:t>
      </w:r>
      <w:r w:rsidRPr="00206ACB">
        <w:t>as</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just</w:t>
      </w:r>
      <w:r w:rsidR="00AC466E" w:rsidRPr="00206ACB">
        <w:t xml:space="preserve"> </w:t>
      </w:r>
      <w:r w:rsidRPr="00206ACB">
        <w:t>added</w:t>
      </w:r>
      <w:r w:rsidR="00AC466E" w:rsidRPr="00206ACB">
        <w:t xml:space="preserve"> </w:t>
      </w:r>
      <w:r w:rsidRPr="00206ACB">
        <w:t>1!</w:t>
      </w:r>
    </w:p>
    <w:p w14:paraId="7FEC5361" w14:textId="77777777" w:rsidR="00691547" w:rsidRDefault="00625326" w:rsidP="00691547">
      <w:r w:rsidRPr="00206ACB">
        <w:t>The</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has</w:t>
      </w:r>
      <w:r w:rsidR="00AC466E" w:rsidRPr="00206ACB">
        <w:t xml:space="preserve"> </w:t>
      </w:r>
      <w:r w:rsidRPr="00206ACB">
        <w:t>to</w:t>
      </w:r>
      <w:r w:rsidR="00AC466E" w:rsidRPr="00206ACB">
        <w:t xml:space="preserve"> </w:t>
      </w:r>
      <w:r w:rsidRPr="00206ACB">
        <w:t>b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somewhere.</w:t>
      </w:r>
      <w:r w:rsidR="00AC466E" w:rsidRPr="00206ACB">
        <w:t xml:space="preserve"> </w:t>
      </w:r>
      <w:r w:rsidRPr="00206ACB">
        <w:t>Different</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ake</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is</w:t>
      </w:r>
      <w:r w:rsidR="00AC466E" w:rsidRPr="00206ACB">
        <w:t xml:space="preserve"> </w:t>
      </w:r>
      <w:r w:rsidRPr="00206ACB">
        <w:t>problem.</w:t>
      </w:r>
      <w:r w:rsidR="00AC466E" w:rsidRPr="00206ACB">
        <w:t xml:space="preserve"> </w:t>
      </w:r>
      <w:r w:rsidRPr="00206ACB">
        <w:t>Some</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require</w:t>
      </w:r>
      <w:r w:rsidR="00AC466E" w:rsidRPr="00206ACB">
        <w:t xml:space="preserve"> </w:t>
      </w:r>
      <w:r w:rsidRPr="00206ACB">
        <w:t>you</w:t>
      </w:r>
      <w:r w:rsidR="00AC466E" w:rsidRPr="00206ACB">
        <w:t xml:space="preserve"> </w:t>
      </w:r>
      <w:r w:rsidRPr="00206ACB">
        <w:t>to</w:t>
      </w:r>
      <w:r w:rsidR="00AC466E" w:rsidRPr="00206ACB">
        <w:t xml:space="preserve"> </w:t>
      </w:r>
      <w:r w:rsidRPr="00206ACB">
        <w:t>keep</w:t>
      </w:r>
      <w:r w:rsidR="00AC466E" w:rsidRPr="00206ACB">
        <w:t xml:space="preserve"> </w:t>
      </w:r>
      <w:r w:rsidRPr="00206ACB">
        <w:t>"cod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completely</w:t>
      </w:r>
      <w:r w:rsidR="00AC466E" w:rsidRPr="00206ACB">
        <w:t xml:space="preserve"> </w:t>
      </w:r>
      <w:r w:rsidRPr="00206ACB">
        <w:t>separate,</w:t>
      </w:r>
      <w:r w:rsidR="00AC466E" w:rsidRPr="00206ACB">
        <w:t xml:space="preserve"> </w:t>
      </w:r>
      <w:r w:rsidRPr="00206ACB">
        <w:t>while</w:t>
      </w:r>
      <w:r w:rsidR="00AC466E" w:rsidRPr="00206ACB">
        <w:t xml:space="preserve"> </w:t>
      </w:r>
      <w:r w:rsidRPr="00206ACB">
        <w:t>others</w:t>
      </w:r>
      <w:r w:rsidR="00AC466E" w:rsidRPr="00206ACB">
        <w:t xml:space="preserve"> </w:t>
      </w:r>
      <w:r w:rsidRPr="00206ACB">
        <w:t>combine</w:t>
      </w:r>
      <w:r w:rsidR="00AC466E" w:rsidRPr="00206ACB">
        <w:t xml:space="preserve"> </w:t>
      </w:r>
      <w:r w:rsidRPr="00206ACB">
        <w:t>the</w:t>
      </w:r>
      <w:r w:rsidR="00AC466E" w:rsidRPr="00206ACB">
        <w:t xml:space="preserve"> </w:t>
      </w:r>
      <w:r w:rsidRPr="00206ACB">
        <w:t>two.</w:t>
      </w:r>
      <w:r w:rsidR="00AC466E" w:rsidRPr="00206ACB">
        <w:t xml:space="preserve"> </w:t>
      </w:r>
      <w:r w:rsidRPr="00206ACB">
        <w:t>Each</w:t>
      </w:r>
      <w:r w:rsidR="00AC466E" w:rsidRPr="00206ACB">
        <w:t xml:space="preserve"> </w:t>
      </w:r>
      <w:r w:rsidRPr="00206ACB">
        <w:t>approach</w:t>
      </w:r>
      <w:r w:rsidR="00AC466E" w:rsidRPr="00206ACB">
        <w:t xml:space="preserve"> </w:t>
      </w:r>
      <w:r w:rsidRPr="00206ACB">
        <w:t>has</w:t>
      </w:r>
      <w:r w:rsidR="00AC466E" w:rsidRPr="00206ACB">
        <w:t xml:space="preserve"> </w:t>
      </w:r>
      <w:r w:rsidRPr="00206ACB">
        <w:t>its</w:t>
      </w:r>
      <w:r w:rsidR="00AC466E" w:rsidRPr="00206ACB">
        <w:t xml:space="preserve"> </w:t>
      </w:r>
      <w:r w:rsidRPr="00206ACB">
        <w:t>pros</w:t>
      </w:r>
      <w:r w:rsidR="00AC466E" w:rsidRPr="00206ACB">
        <w:t xml:space="preserve"> </w:t>
      </w:r>
      <w:r w:rsidRPr="00206ACB">
        <w:t>and</w:t>
      </w:r>
      <w:r w:rsidR="00AC466E" w:rsidRPr="00206ACB">
        <w:t xml:space="preserve"> </w:t>
      </w:r>
      <w:r w:rsidRPr="00206ACB">
        <w:t>cons,</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combined</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p>
    <w:p w14:paraId="1FF5A785" w14:textId="0AF54F35" w:rsidR="00EE00F8" w:rsidRDefault="00EE00F8" w:rsidP="00691547">
      <w:pPr>
        <w:rPr>
          <w:rFonts w:cstheme="minorHAnsi"/>
          <w:szCs w:val="26"/>
        </w:rPr>
      </w:pPr>
      <w:r>
        <w:rPr>
          <w:rFonts w:cstheme="minorHAnsi"/>
          <w:szCs w:val="26"/>
        </w:rPr>
        <w:br w:type="page"/>
      </w:r>
    </w:p>
    <w:p w14:paraId="01CC96DF" w14:textId="24C1A58C" w:rsidR="00625326" w:rsidRPr="00206ACB" w:rsidRDefault="00625326" w:rsidP="00C20C4D">
      <w:r w:rsidRPr="00206ACB">
        <w:lastRenderedPageBreak/>
        <w:t>For</w:t>
      </w:r>
      <w:r w:rsidR="00AC466E" w:rsidRPr="00206ACB">
        <w:t xml:space="preserve"> </w:t>
      </w:r>
      <w:r w:rsidRPr="00206ACB">
        <w:t>our</w:t>
      </w:r>
      <w:r w:rsidR="00AC466E" w:rsidRPr="00206ACB">
        <w:t xml:space="preserve"> </w:t>
      </w:r>
      <w:r w:rsidRPr="00206ACB">
        <w:t>hypothetical</w:t>
      </w:r>
      <w:r w:rsidR="00AC466E" w:rsidRPr="00206ACB">
        <w:t xml:space="preserve"> </w:t>
      </w:r>
      <w:r w:rsidRPr="00206ACB">
        <w:t>"add</w:t>
      </w:r>
      <w:r w:rsidR="00AC466E" w:rsidRPr="00206ACB">
        <w:t xml:space="preserve"> </w:t>
      </w:r>
      <w:r w:rsidRPr="00206ACB">
        <w:t>some</w:t>
      </w:r>
      <w:r w:rsidR="00AC466E" w:rsidRPr="00206ACB">
        <w:t xml:space="preserve"> </w:t>
      </w:r>
      <w:r w:rsidRPr="00206ACB">
        <w:t>numbers"</w:t>
      </w:r>
      <w:r w:rsidR="00AC466E" w:rsidRPr="00206ACB">
        <w:t xml:space="preserve"> </w:t>
      </w:r>
      <w:r w:rsidRPr="00206ACB">
        <w:t>computer,</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might</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20C49645" w14:textId="63106E4D" w:rsidR="00625326" w:rsidRPr="00206ACB" w:rsidRDefault="00625326" w:rsidP="00B13C95">
      <w:pPr>
        <w:pStyle w:val="ListParagraph"/>
        <w:numPr>
          <w:ilvl w:val="0"/>
          <w:numId w:val="3"/>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store</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p>
    <w:p w14:paraId="6284A246" w14:textId="1486D253" w:rsidR="006650AB" w:rsidRPr="00206ACB" w:rsidRDefault="00625326" w:rsidP="00B13C95">
      <w:pPr>
        <w:pStyle w:val="ListParagraph"/>
        <w:numPr>
          <w:ilvl w:val="0"/>
          <w:numId w:val="3"/>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stored</w:t>
      </w:r>
    </w:p>
    <w:p w14:paraId="5D016982" w14:textId="0B168D77" w:rsidR="00625326" w:rsidRPr="00206ACB" w:rsidRDefault="00625326" w:rsidP="00B13C95">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the</w:t>
      </w:r>
      <w:r w:rsidR="00AC466E" w:rsidRPr="00206ACB">
        <w:t xml:space="preserve"> </w:t>
      </w:r>
      <w:r w:rsidRPr="00206ACB">
        <w:t>numbers</w:t>
      </w:r>
      <w:r w:rsidR="00AC466E" w:rsidRPr="00206ACB">
        <w:t xml:space="preserve"> </w:t>
      </w:r>
      <w:r w:rsidRPr="00206ACB">
        <w:t>2</w:t>
      </w:r>
      <w:r w:rsidR="00AC466E" w:rsidRPr="00206ACB">
        <w:t xml:space="preserve"> </w:t>
      </w:r>
      <w:r w:rsidRPr="00206ACB">
        <w:t>and</w:t>
      </w:r>
      <w:r w:rsidR="00AC466E" w:rsidRPr="00206ACB">
        <w:t xml:space="preserve"> </w:t>
      </w:r>
      <w:r w:rsidRPr="00206ACB">
        <w:t>7</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7C25708" w14:textId="46F9730A" w:rsidR="000947BE" w:rsidRPr="00206ACB" w:rsidRDefault="00625326" w:rsidP="00AE41EF">
      <w:pPr>
        <w:pStyle w:val="Quote"/>
      </w:pP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p>
    <w:p w14:paraId="1244D9EB" w14:textId="19A3E189" w:rsidR="00625326" w:rsidRPr="00206ACB" w:rsidRDefault="00625326" w:rsidP="003B1B6F">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program</w:t>
      </w:r>
      <w:r w:rsidR="00AC466E" w:rsidRPr="00206ACB">
        <w:t xml:space="preserve"> </w:t>
      </w:r>
      <w:r w:rsidRPr="00206ACB">
        <w:t>one</w:t>
      </w:r>
      <w:r w:rsidR="00AC466E" w:rsidRPr="00206ACB">
        <w:t xml:space="preserve"> </w:t>
      </w:r>
      <w:r w:rsidRPr="00206ACB">
        <w:t>number</w:t>
      </w:r>
      <w:r w:rsidR="00AC466E" w:rsidRPr="00206ACB">
        <w:t xml:space="preserve"> </w:t>
      </w:r>
      <w:r w:rsidRPr="00206ACB">
        <w:t>at</w:t>
      </w:r>
      <w:r w:rsidR="00AC466E" w:rsidRPr="00206ACB">
        <w:t xml:space="preserve"> </w:t>
      </w:r>
      <w:r w:rsidRPr="00206ACB">
        <w:t>a</w:t>
      </w:r>
      <w:r w:rsidR="00AC466E" w:rsidRPr="00206ACB">
        <w:t xml:space="preserve"> </w:t>
      </w:r>
      <w:r w:rsidRPr="00206ACB">
        <w:t>time,</w:t>
      </w:r>
      <w:r w:rsidR="00AC466E" w:rsidRPr="00206ACB">
        <w:t xml:space="preserve"> </w:t>
      </w:r>
      <w:r w:rsidRPr="00206ACB">
        <w:t>we</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1",</w:t>
      </w:r>
      <w:r w:rsidR="00AC466E" w:rsidRPr="00206ACB">
        <w:t xml:space="preserve"> </w:t>
      </w:r>
      <w:r w:rsidRPr="00206ACB">
        <w:t>"store</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as</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2",</w:t>
      </w:r>
      <w:r w:rsidR="00AC466E" w:rsidRPr="00206ACB">
        <w:t xml:space="preserve"> </w:t>
      </w:r>
      <w:r w:rsidRPr="00206ACB">
        <w:t>so</w:t>
      </w:r>
      <w:r w:rsidR="00AC466E" w:rsidRPr="00206ACB">
        <w:t xml:space="preserve"> </w:t>
      </w:r>
      <w:r w:rsidRPr="00206ACB">
        <w:t>2</w:t>
      </w:r>
      <w:r w:rsidR="00AC466E" w:rsidRPr="00206ACB">
        <w:t xml:space="preserve"> </w:t>
      </w:r>
      <w:r w:rsidRPr="00206ACB">
        <w:t>is</w:t>
      </w:r>
      <w:r w:rsidR="00AC466E" w:rsidRPr="00206ACB">
        <w:t xml:space="preserve"> </w:t>
      </w:r>
      <w:r w:rsidRPr="00206ACB">
        <w:t>stored</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number.</w:t>
      </w:r>
      <w:r w:rsidR="00AC466E" w:rsidRPr="00206ACB">
        <w:t xml:space="preserve"> </w:t>
      </w:r>
      <w:r w:rsidRPr="00206ACB">
        <w:t>We</w:t>
      </w:r>
      <w:r w:rsidR="00AC466E" w:rsidRPr="00206ACB">
        <w:t xml:space="preserve"> </w:t>
      </w:r>
      <w:r w:rsidRPr="00206ACB">
        <w:t>then</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2",</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7",</w:t>
      </w:r>
      <w:r w:rsidR="00AC466E" w:rsidRPr="00206ACB">
        <w:t xml:space="preserve"> </w:t>
      </w:r>
      <w:r w:rsidRPr="00206ACB">
        <w:t>so</w:t>
      </w:r>
      <w:r w:rsidR="00AC466E" w:rsidRPr="00206ACB">
        <w:t xml:space="preserve"> </w:t>
      </w:r>
      <w:r w:rsidRPr="00206ACB">
        <w:t>our</w:t>
      </w:r>
      <w:r w:rsidR="00AC466E" w:rsidRPr="00206ACB">
        <w:t xml:space="preserve"> </w:t>
      </w:r>
      <w:r w:rsidRPr="00206ACB">
        <w:t>program</w:t>
      </w:r>
      <w:r w:rsidR="00AC466E" w:rsidRPr="00206ACB">
        <w:t xml:space="preserve"> </w:t>
      </w:r>
      <w:r w:rsidRPr="00206ACB">
        <w:t>adds</w:t>
      </w:r>
      <w:r w:rsidR="00AC466E" w:rsidRPr="00206ACB">
        <w:t xml:space="preserve"> </w:t>
      </w:r>
      <w:r w:rsidRPr="00206ACB">
        <w:t>7</w:t>
      </w:r>
      <w:r w:rsidR="00AC466E" w:rsidRPr="00206ACB">
        <w:t xml:space="preserve"> </w:t>
      </w:r>
      <w:r w:rsidRPr="00206ACB">
        <w:t>to</w:t>
      </w:r>
      <w:r w:rsidR="00AC466E" w:rsidRPr="00206ACB">
        <w:t xml:space="preserve"> </w:t>
      </w:r>
      <w:r w:rsidRPr="00206ACB">
        <w:t>2,</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being</w:t>
      </w:r>
      <w:r w:rsidR="00AC466E" w:rsidRPr="00206ACB">
        <w:t xml:space="preserve"> </w:t>
      </w:r>
      <w:r w:rsidRPr="00206ACB">
        <w:t>9.</w:t>
      </w:r>
      <w:r w:rsidR="00AC466E" w:rsidRPr="00206ACB">
        <w:t xml:space="preserve"> </w:t>
      </w:r>
      <w:r w:rsidRPr="00206ACB">
        <w:t>Here</w:t>
      </w:r>
      <w:r w:rsidR="00AC466E" w:rsidRPr="00206ACB">
        <w:t xml:space="preserve"> </w:t>
      </w:r>
      <w:r w:rsidRPr="00206ACB">
        <w:t>the</w:t>
      </w:r>
      <w:r w:rsidR="00AC466E" w:rsidRPr="00206ACB">
        <w:t xml:space="preserve"> </w:t>
      </w:r>
      <w:r w:rsidRPr="00206ACB">
        <w:t>data</w:t>
      </w:r>
      <w:r w:rsidR="00AC466E" w:rsidRPr="00206ACB">
        <w:t xml:space="preserve"> </w:t>
      </w:r>
      <w:r w:rsidRPr="00206ACB">
        <w:t>and</w:t>
      </w:r>
      <w:r w:rsidR="00AC466E" w:rsidRPr="00206ACB">
        <w:t xml:space="preserve"> </w:t>
      </w:r>
      <w:r w:rsidRPr="00206ACB">
        <w:t>instructions</w:t>
      </w:r>
      <w:r w:rsidR="00AC466E" w:rsidRPr="00206ACB">
        <w:t xml:space="preserve"> </w:t>
      </w:r>
      <w:r w:rsidRPr="00206ACB">
        <w:t>are</w:t>
      </w:r>
      <w:r w:rsidR="00AC466E" w:rsidRPr="00206ACB">
        <w:t xml:space="preserve"> </w:t>
      </w:r>
      <w:r w:rsidRPr="00206ACB">
        <w:t>intermixed.</w:t>
      </w:r>
      <w:r w:rsidR="00AC466E" w:rsidRPr="00206ACB">
        <w:t xml:space="preserve"> </w:t>
      </w:r>
      <w:r w:rsidRPr="00206ACB">
        <w:t>Seeing</w:t>
      </w:r>
      <w:r w:rsidR="00AC466E" w:rsidRPr="00206ACB">
        <w:t xml:space="preserve"> </w:t>
      </w: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r w:rsidR="00AC466E" w:rsidRPr="00206ACB">
        <w:t xml:space="preserve"> </w:t>
      </w:r>
      <w:r w:rsidRPr="00206ACB">
        <w:t>it</w:t>
      </w:r>
      <w:r w:rsidR="00AC466E" w:rsidRPr="00206ACB">
        <w:t xml:space="preserve"> </w:t>
      </w:r>
      <w:r w:rsidRPr="00206ACB">
        <w:t>is</w:t>
      </w:r>
      <w:r w:rsidR="00AC466E" w:rsidRPr="00206ACB">
        <w:t xml:space="preserve"> </w:t>
      </w:r>
      <w:r w:rsidRPr="00206ACB">
        <w:t>impossible</w:t>
      </w:r>
      <w:r w:rsidR="00AC466E" w:rsidRPr="00206ACB">
        <w:t xml:space="preserve"> </w:t>
      </w:r>
      <w:r w:rsidRPr="00206ACB">
        <w:t>to</w:t>
      </w:r>
      <w:r w:rsidR="00AC466E" w:rsidRPr="00206ACB">
        <w:t xml:space="preserve"> </w:t>
      </w:r>
      <w:r w:rsidRPr="00206ACB">
        <w:t>know</w:t>
      </w:r>
      <w:r w:rsidR="00AC466E" w:rsidRPr="00206ACB">
        <w:t xml:space="preserve"> </w:t>
      </w:r>
      <w:r w:rsidRPr="00206ACB">
        <w:t>which</w:t>
      </w:r>
      <w:r w:rsidR="00AC466E" w:rsidRPr="00206ACB">
        <w:t xml:space="preserve"> </w:t>
      </w:r>
      <w:r w:rsidRPr="00206ACB">
        <w:t>"2"s</w:t>
      </w:r>
      <w:r w:rsidR="00AC466E" w:rsidRPr="00206ACB">
        <w:t xml:space="preserve"> </w:t>
      </w:r>
      <w:r w:rsidRPr="00206ACB">
        <w:t>ar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and</w:t>
      </w:r>
      <w:r w:rsidR="00AC466E" w:rsidRPr="00206ACB">
        <w:t xml:space="preserve"> </w:t>
      </w:r>
      <w:r w:rsidRPr="00206ACB">
        <w:t>which</w:t>
      </w:r>
      <w:r w:rsidR="00AC466E" w:rsidRPr="00206ACB">
        <w:t xml:space="preserve"> </w:t>
      </w:r>
      <w:r w:rsidRPr="00206ACB">
        <w:t>are</w:t>
      </w:r>
      <w:r w:rsidR="00AC466E" w:rsidRPr="00206ACB">
        <w:t xml:space="preserve"> </w:t>
      </w:r>
      <w:r w:rsidRPr="00206ACB">
        <w:t>the</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2"</w:t>
      </w:r>
      <w:r w:rsidR="00AC466E" w:rsidRPr="00206ACB">
        <w:t xml:space="preserve"> </w:t>
      </w:r>
      <w:r w:rsidRPr="00206ACB">
        <w:t>without</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and</w:t>
      </w:r>
      <w:r w:rsidR="00AC466E" w:rsidRPr="00206ACB">
        <w:t xml:space="preserve"> </w:t>
      </w:r>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entire</w:t>
      </w:r>
      <w:r w:rsidR="00AC466E" w:rsidRPr="00206ACB">
        <w:t xml:space="preserve"> </w:t>
      </w:r>
      <w:r w:rsidRPr="00206ACB">
        <w:t>program.</w:t>
      </w:r>
    </w:p>
    <w:p w14:paraId="0CA29C3E" w14:textId="57CB5CF1" w:rsidR="00625326" w:rsidRPr="00206ACB" w:rsidRDefault="00625326" w:rsidP="003B1B6F">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result</w:t>
      </w:r>
      <w:r w:rsidR="00AC466E" w:rsidRPr="00206ACB">
        <w:t xml:space="preserve"> </w:t>
      </w:r>
      <w:r w:rsidRPr="00206ACB">
        <w:t>(9)</w:t>
      </w:r>
      <w:r w:rsidR="00AC466E" w:rsidRPr="00206ACB">
        <w:t xml:space="preserve"> </w:t>
      </w:r>
      <w:r w:rsidRPr="00206ACB">
        <w:t>live?</w:t>
      </w:r>
      <w:r w:rsidR="00AC466E" w:rsidRPr="00206ACB">
        <w:t xml:space="preserve"> </w:t>
      </w:r>
      <w:r w:rsidRPr="00206ACB">
        <w:t>How</w:t>
      </w:r>
      <w:r w:rsidR="00AC466E" w:rsidRPr="00206ACB">
        <w:t xml:space="preserve"> </w:t>
      </w:r>
      <w:r w:rsidRPr="00206ACB">
        <w:t>do</w:t>
      </w:r>
      <w:r w:rsidR="00AC466E" w:rsidRPr="00206ACB">
        <w:t xml:space="preserve"> </w:t>
      </w:r>
      <w:r w:rsidRPr="00206ACB">
        <w:t>we</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later</w:t>
      </w:r>
      <w:r w:rsidR="00AC466E" w:rsidRPr="00206ACB">
        <w:t xml:space="preserve"> </w:t>
      </w:r>
      <w:r w:rsidRPr="00206ACB">
        <w:t>in</w:t>
      </w:r>
      <w:r w:rsidR="00AC466E" w:rsidRPr="00206ACB">
        <w:t xml:space="preserve"> </w:t>
      </w:r>
      <w:r w:rsidRPr="00206ACB">
        <w:t>our</w:t>
      </w:r>
      <w:r w:rsidR="00AC466E" w:rsidRPr="00206ACB">
        <w:t xml:space="preserve"> </w:t>
      </w:r>
      <w:r w:rsidRPr="00206ACB">
        <w:t>program?</w:t>
      </w:r>
      <w:r w:rsidR="00AC466E" w:rsidRPr="00206ACB">
        <w:t xml:space="preserve"> </w:t>
      </w:r>
      <w:r w:rsidRPr="00206ACB">
        <w:t>And</w:t>
      </w:r>
      <w:r w:rsidR="00AC466E" w:rsidRPr="00206ACB">
        <w:t xml:space="preserve"> </w:t>
      </w:r>
      <w:r w:rsidRPr="00206ACB">
        <w:t>what</w:t>
      </w:r>
      <w:r w:rsidR="00AC466E" w:rsidRPr="00206ACB">
        <w:t xml:space="preserve"> </w:t>
      </w:r>
      <w:r w:rsidRPr="00206ACB">
        <w:t>does</w:t>
      </w:r>
      <w:r w:rsidR="00AC466E" w:rsidRPr="00206ACB">
        <w:t xml:space="preserve"> </w:t>
      </w:r>
      <w:r w:rsidRPr="00206ACB">
        <w:t>it</w:t>
      </w:r>
      <w:r w:rsidR="00AC466E" w:rsidRPr="00206ACB">
        <w:t xml:space="preserve"> </w:t>
      </w:r>
      <w:r w:rsidRPr="00206ACB">
        <w:t>mean</w:t>
      </w:r>
      <w:r w:rsidR="00AC466E" w:rsidRPr="00206ACB">
        <w:t xml:space="preserve"> </w:t>
      </w:r>
      <w:r w:rsidRPr="00206ACB">
        <w:t>to</w:t>
      </w:r>
      <w:r w:rsidR="00AC466E" w:rsidRPr="00206ACB">
        <w:t xml:space="preserve"> </w:t>
      </w:r>
      <w:r w:rsidRPr="00206ACB">
        <w:t>"store"</w:t>
      </w:r>
      <w:r w:rsidR="00AC466E" w:rsidRPr="00206ACB">
        <w:t xml:space="preserve"> </w:t>
      </w:r>
      <w:r w:rsidRPr="00206ACB">
        <w:t>something?</w:t>
      </w:r>
    </w:p>
    <w:p w14:paraId="6BF70873" w14:textId="76D05D5E" w:rsidR="00D70B97" w:rsidRPr="00206ACB" w:rsidRDefault="00D70B97" w:rsidP="00024180">
      <w:pPr>
        <w:pStyle w:val="Heading3"/>
        <w:rPr>
          <w:rFonts w:cstheme="minorHAnsi"/>
        </w:rPr>
      </w:pPr>
      <w:bookmarkStart w:id="17" w:name="_Toc168434190"/>
      <w:bookmarkStart w:id="18" w:name="_Toc168617320"/>
      <w:r w:rsidRPr="00206ACB">
        <w:rPr>
          <w:rFonts w:cstheme="minorHAnsi"/>
        </w:rPr>
        <w:t>Processor</w:t>
      </w:r>
      <w:r w:rsidR="00AC466E" w:rsidRPr="00206ACB">
        <w:rPr>
          <w:rFonts w:cstheme="minorHAnsi"/>
        </w:rPr>
        <w:t xml:space="preserve"> </w:t>
      </w:r>
      <w:r w:rsidRPr="00206ACB">
        <w:rPr>
          <w:rFonts w:cstheme="minorHAnsi"/>
        </w:rPr>
        <w:t>Registers</w:t>
      </w:r>
      <w:bookmarkEnd w:id="17"/>
      <w:bookmarkEnd w:id="18"/>
    </w:p>
    <w:p w14:paraId="10CED331" w14:textId="5D67FC33" w:rsidR="00C605D2" w:rsidRPr="00206ACB" w:rsidRDefault="00C605D2" w:rsidP="007819B1">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roviding</w:t>
      </w:r>
      <w:r w:rsidR="00AC466E" w:rsidRPr="00206ACB">
        <w:rPr>
          <w:lang w:eastAsia="ja-JP"/>
        </w:rPr>
        <w:t xml:space="preserve"> </w:t>
      </w:r>
      <w:r w:rsidRPr="00206ACB">
        <w:rPr>
          <w:i/>
          <w:iCs/>
          <w:lang w:eastAsia="ja-JP"/>
        </w:rPr>
        <w:t>register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7819B1">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ong</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pping</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Unicod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charac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rth,</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ully</w:t>
      </w:r>
      <w:r w:rsidR="00AC466E" w:rsidRPr="00206ACB">
        <w:rPr>
          <w:lang w:eastAsia="ja-JP"/>
        </w:rPr>
        <w:t xml:space="preserve"> </w:t>
      </w:r>
      <w:r w:rsidRPr="00206ACB">
        <w:rPr>
          <w:lang w:eastAsia="ja-JP"/>
        </w:rPr>
        <w:t>generic,</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accumulator</w:t>
      </w:r>
      <w:r w:rsidRPr="00206ACB">
        <w:rPr>
          <w:lang w:eastAsia="ja-JP"/>
        </w:rPr>
        <w:t>,</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abbrevia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s</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6988B1F9" w14:textId="2F0F2DD9"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C209FFC" w14:textId="1A71C370"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4AA64A0F" w14:textId="696FF1AC"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p>
    <w:p w14:paraId="01BD9563" w14:textId="12010872" w:rsidR="00B13C95" w:rsidRDefault="00C605D2" w:rsidP="007335AE">
      <w:pPr>
        <w:rPr>
          <w:lang w:eastAsia="ja-JP"/>
        </w:rPr>
      </w:pPr>
      <w:r w:rsidRPr="00206ACB">
        <w:rPr>
          <w:lang w:eastAsia="ja-JP"/>
        </w:rPr>
        <w:t>This</w:t>
      </w:r>
      <w:r w:rsidR="00AC466E" w:rsidRPr="00206ACB">
        <w:rPr>
          <w:lang w:eastAsia="ja-JP"/>
        </w:rPr>
        <w:t xml:space="preserve"> </w:t>
      </w:r>
      <w:r w:rsidRPr="00206ACB">
        <w:rPr>
          <w:lang w:eastAsia="ja-JP"/>
        </w:rPr>
        <w:t>sol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pen</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i/>
          <w:iCs/>
          <w:lang w:eastAsia="ja-JP"/>
        </w:rPr>
        <w:t>only</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toring</w:t>
      </w:r>
      <w:r w:rsidR="00AC466E" w:rsidRPr="00206ACB">
        <w:rPr>
          <w:lang w:eastAsia="ja-JP"/>
        </w:rPr>
        <w:t xml:space="preserve"> </w:t>
      </w:r>
      <w:r w:rsidRPr="00206ACB">
        <w:rPr>
          <w:lang w:eastAsia="ja-JP"/>
        </w:rPr>
        <w:t>results.</w:t>
      </w:r>
    </w:p>
    <w:p w14:paraId="4CADC86B" w14:textId="77777777" w:rsidR="00B13C95" w:rsidRDefault="00B13C95">
      <w:pPr>
        <w:widowControl/>
        <w:autoSpaceDE/>
        <w:autoSpaceDN/>
        <w:spacing w:before="0" w:after="160" w:line="259" w:lineRule="auto"/>
        <w:ind w:firstLine="0"/>
        <w:jc w:val="left"/>
        <w:rPr>
          <w:lang w:eastAsia="ja-JP"/>
        </w:rPr>
      </w:pPr>
      <w:r>
        <w:rPr>
          <w:lang w:eastAsia="ja-JP"/>
        </w:rPr>
        <w:br w:type="page"/>
      </w:r>
    </w:p>
    <w:p w14:paraId="7F0C1AC3" w14:textId="6CE7B669" w:rsidR="00D70B97" w:rsidRPr="00206ACB" w:rsidRDefault="00D70B97" w:rsidP="00BC353C">
      <w:pPr>
        <w:pStyle w:val="Heading3"/>
      </w:pPr>
      <w:bookmarkStart w:id="19" w:name="_Toc168434191"/>
      <w:bookmarkStart w:id="20" w:name="_Toc168617321"/>
      <w:r w:rsidRPr="00BC353C">
        <w:lastRenderedPageBreak/>
        <w:t>Memory</w:t>
      </w:r>
      <w:bookmarkEnd w:id="19"/>
      <w:bookmarkEnd w:id="20"/>
    </w:p>
    <w:p w14:paraId="6615DEB0" w14:textId="07BA20D2" w:rsidR="006B176B" w:rsidRPr="00206ACB" w:rsidRDefault="006B176B" w:rsidP="00B93907">
      <w:pPr>
        <w:rPr>
          <w:lang w:eastAsia="ja-JP"/>
        </w:rPr>
      </w:pPr>
      <w:r w:rsidRPr="00206ACB">
        <w:rPr>
          <w:lang w:eastAsia="ja-JP"/>
        </w:rPr>
        <w:t>Compu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n-perman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ensiv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asonabl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ou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register-sized</w:t>
      </w:r>
      <w:r w:rsidR="00AC466E" w:rsidRPr="00206ACB">
        <w:rPr>
          <w:lang w:eastAsia="ja-JP"/>
        </w:rPr>
        <w:t xml:space="preserve"> </w:t>
      </w:r>
      <w:r w:rsidRPr="00206ACB">
        <w:rPr>
          <w:lang w:eastAsia="ja-JP"/>
        </w:rPr>
        <w:t>box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vides</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kilobytes</w:t>
      </w:r>
      <w:r w:rsidR="00AC466E" w:rsidRPr="00206ACB">
        <w:rPr>
          <w:lang w:eastAsia="ja-JP"/>
        </w:rPr>
        <w:t xml:space="preserve"> </w:t>
      </w:r>
      <w:r w:rsidRPr="00206ACB">
        <w:rPr>
          <w:lang w:eastAsia="ja-JP"/>
        </w:rPr>
        <w:t>(2KB)</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numbere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047</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s</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i/>
          <w:iCs/>
          <w:lang w:eastAsia="ja-JP"/>
        </w:rPr>
        <w:t>address</w:t>
      </w:r>
      <w:r w:rsidRPr="00206ACB">
        <w:rPr>
          <w:lang w:eastAsia="ja-JP"/>
        </w:rPr>
        <w: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us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00CE791" w14:textId="39884EA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A1C9984" w14:textId="0C489CE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292C4461" w14:textId="12E6281D" w:rsidR="00154F22" w:rsidRPr="00395D3A"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p>
    <w:p w14:paraId="0E6B95C4" w14:textId="00361278" w:rsidR="00D70B97" w:rsidRPr="00206ACB" w:rsidRDefault="00D70B97" w:rsidP="00024180">
      <w:pPr>
        <w:pStyle w:val="Heading3"/>
        <w:rPr>
          <w:rFonts w:cstheme="minorHAnsi"/>
        </w:rPr>
      </w:pPr>
      <w:bookmarkStart w:id="21" w:name="_Toc168434192"/>
      <w:bookmarkStart w:id="22" w:name="_Toc168617322"/>
      <w:r w:rsidRPr="00206ACB">
        <w:rPr>
          <w:rFonts w:cstheme="minorHAnsi"/>
        </w:rPr>
        <w:t>Representing</w:t>
      </w:r>
      <w:r w:rsidR="00AC466E" w:rsidRPr="00206ACB">
        <w:rPr>
          <w:rFonts w:cstheme="minorHAnsi"/>
        </w:rPr>
        <w:t xml:space="preserve"> </w:t>
      </w:r>
      <w:r w:rsidRPr="00206ACB">
        <w:rPr>
          <w:rFonts w:cstheme="minorHAnsi"/>
        </w:rPr>
        <w:t>Data</w:t>
      </w:r>
      <w:bookmarkEnd w:id="21"/>
      <w:bookmarkEnd w:id="22"/>
    </w:p>
    <w:p w14:paraId="37F11C9F" w14:textId="60EED314" w:rsidR="00156C2B" w:rsidRPr="00206ACB" w:rsidRDefault="00156C2B" w:rsidP="007335AE">
      <w:pPr>
        <w:rPr>
          <w:lang w:eastAsia="ja-JP"/>
        </w:rPr>
      </w:pPr>
      <w:r w:rsidRPr="00206ACB">
        <w:rPr>
          <w:lang w:eastAsia="ja-JP"/>
        </w:rPr>
        <w:t>This</w:t>
      </w:r>
      <w:r w:rsidR="00AC466E" w:rsidRPr="00206ACB">
        <w:rPr>
          <w:lang w:eastAsia="ja-JP"/>
        </w:rPr>
        <w:t xml:space="preserve"> </w:t>
      </w:r>
      <w:r w:rsidRPr="00206ACB">
        <w:rPr>
          <w:lang w:eastAsia="ja-JP"/>
        </w:rPr>
        <w:t>lea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p>
    <w:p w14:paraId="35057DA9" w14:textId="6035D3E6" w:rsidR="006650AB" w:rsidRPr="00206ACB" w:rsidRDefault="00156C2B" w:rsidP="007335AE">
      <w:pPr>
        <w:rPr>
          <w:lang w:eastAsia="ja-JP"/>
        </w:rPr>
      </w:pP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da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2,048".</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operat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in-between.</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i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numbers.</w:t>
      </w:r>
    </w:p>
    <w:p w14:paraId="376E052B" w14:textId="6C69573C" w:rsidR="00156C2B" w:rsidRPr="00206ACB" w:rsidRDefault="00156C2B" w:rsidP="007335AE">
      <w:pPr>
        <w:rPr>
          <w:lang w:eastAsia="ja-JP"/>
        </w:rPr>
      </w:pPr>
      <w:r w:rsidRPr="00206ACB">
        <w:rPr>
          <w:lang w:eastAsia="ja-JP"/>
        </w:rPr>
        <w:t>The</w:t>
      </w:r>
      <w:r w:rsidR="00AC466E" w:rsidRPr="00206ACB">
        <w:rPr>
          <w:lang w:eastAsia="ja-JP"/>
        </w:rPr>
        <w:t xml:space="preserve"> </w:t>
      </w:r>
      <w:r w:rsidRPr="00206ACB">
        <w:rPr>
          <w:lang w:eastAsia="ja-JP"/>
        </w:rPr>
        <w:t>smallest</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proc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mbi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12C902C3" w14:textId="162486F9" w:rsidR="00156C2B" w:rsidRPr="00206ACB" w:rsidRDefault="0026667A" w:rsidP="00AE41EF">
      <w:pPr>
        <w:pStyle w:val="Quote"/>
        <w:rPr>
          <w:lang w:eastAsia="ja-JP"/>
        </w:rPr>
      </w:pPr>
      <w:r w:rsidRPr="00206ACB">
        <w:rPr>
          <w:lang w:eastAsia="ja-JP"/>
        </w:rPr>
        <w:tab/>
      </w:r>
      <w:r w:rsidR="00156C2B" w:rsidRPr="00206ACB">
        <w:rPr>
          <w:lang w:eastAsia="ja-JP"/>
        </w:rPr>
        <w:t>00</w:t>
      </w:r>
      <w:r w:rsidR="00AC466E" w:rsidRPr="00206ACB">
        <w:rPr>
          <w:lang w:eastAsia="ja-JP"/>
        </w:rPr>
        <w:t xml:space="preserve"> </w:t>
      </w:r>
      <w:r w:rsidR="00156C2B" w:rsidRPr="00206ACB">
        <w:rPr>
          <w:lang w:eastAsia="ja-JP"/>
        </w:rPr>
        <w:t>01</w:t>
      </w:r>
      <w:r w:rsidR="00AC466E" w:rsidRPr="00206ACB">
        <w:rPr>
          <w:lang w:eastAsia="ja-JP"/>
        </w:rPr>
        <w:t xml:space="preserve"> </w:t>
      </w:r>
      <w:r w:rsidR="00156C2B" w:rsidRPr="00206ACB">
        <w:rPr>
          <w:lang w:eastAsia="ja-JP"/>
        </w:rPr>
        <w:t>10</w:t>
      </w:r>
      <w:r w:rsidR="00AC466E" w:rsidRPr="00206ACB">
        <w:rPr>
          <w:lang w:eastAsia="ja-JP"/>
        </w:rPr>
        <w:t xml:space="preserve"> </w:t>
      </w:r>
      <w:r w:rsidR="00156C2B" w:rsidRPr="00206ACB">
        <w:rPr>
          <w:lang w:eastAsia="ja-JP"/>
        </w:rPr>
        <w:t>11</w:t>
      </w:r>
    </w:p>
    <w:p w14:paraId="447BB8E6" w14:textId="0D263374" w:rsidR="00156C2B" w:rsidRPr="00206ACB" w:rsidRDefault="00156C2B" w:rsidP="00231E67">
      <w:pPr>
        <w:rPr>
          <w:lang w:eastAsia="ja-JP"/>
        </w:rPr>
      </w:pPr>
      <w:r w:rsidRPr="00206ACB">
        <w:rPr>
          <w:lang w:eastAsia="ja-JP"/>
        </w:rPr>
        <w:t>Thre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59712306" w14:textId="329457C5" w:rsidR="00156C2B" w:rsidRPr="00206ACB" w:rsidRDefault="0026667A" w:rsidP="00AE41EF">
      <w:pPr>
        <w:pStyle w:val="Quote"/>
        <w:rPr>
          <w:lang w:eastAsia="ja-JP"/>
        </w:rPr>
      </w:pPr>
      <w:r w:rsidRPr="00206ACB">
        <w:rPr>
          <w:lang w:eastAsia="ja-JP"/>
        </w:rPr>
        <w:tab/>
      </w:r>
      <w:r w:rsidR="00156C2B" w:rsidRPr="00206ACB">
        <w:rPr>
          <w:lang w:eastAsia="ja-JP"/>
        </w:rPr>
        <w:t>000</w:t>
      </w:r>
      <w:r w:rsidR="00AC466E" w:rsidRPr="00206ACB">
        <w:rPr>
          <w:lang w:eastAsia="ja-JP"/>
        </w:rPr>
        <w:t xml:space="preserve"> </w:t>
      </w:r>
      <w:r w:rsidR="00156C2B" w:rsidRPr="00206ACB">
        <w:rPr>
          <w:lang w:eastAsia="ja-JP"/>
        </w:rPr>
        <w:t>001</w:t>
      </w:r>
      <w:r w:rsidR="00AC466E" w:rsidRPr="00206ACB">
        <w:rPr>
          <w:lang w:eastAsia="ja-JP"/>
        </w:rPr>
        <w:t xml:space="preserve"> </w:t>
      </w:r>
      <w:r w:rsidR="00156C2B" w:rsidRPr="00206ACB">
        <w:rPr>
          <w:lang w:eastAsia="ja-JP"/>
        </w:rPr>
        <w:t>010</w:t>
      </w:r>
      <w:r w:rsidR="00AC466E" w:rsidRPr="00206ACB">
        <w:rPr>
          <w:lang w:eastAsia="ja-JP"/>
        </w:rPr>
        <w:t xml:space="preserve"> </w:t>
      </w:r>
      <w:r w:rsidR="00156C2B" w:rsidRPr="00206ACB">
        <w:rPr>
          <w:lang w:eastAsia="ja-JP"/>
        </w:rPr>
        <w:t>011</w:t>
      </w:r>
      <w:r w:rsidR="00AC466E" w:rsidRPr="00206ACB">
        <w:rPr>
          <w:lang w:eastAsia="ja-JP"/>
        </w:rPr>
        <w:t xml:space="preserve"> </w:t>
      </w:r>
      <w:r w:rsidR="00156C2B" w:rsidRPr="00206ACB">
        <w:rPr>
          <w:lang w:eastAsia="ja-JP"/>
        </w:rPr>
        <w:t>100</w:t>
      </w:r>
      <w:r w:rsidR="00AC466E" w:rsidRPr="00206ACB">
        <w:rPr>
          <w:lang w:eastAsia="ja-JP"/>
        </w:rPr>
        <w:t xml:space="preserve"> </w:t>
      </w:r>
      <w:r w:rsidR="00156C2B" w:rsidRPr="00206ACB">
        <w:rPr>
          <w:lang w:eastAsia="ja-JP"/>
        </w:rPr>
        <w:t>101</w:t>
      </w:r>
      <w:r w:rsidR="00AC466E" w:rsidRPr="00206ACB">
        <w:rPr>
          <w:lang w:eastAsia="ja-JP"/>
        </w:rPr>
        <w:t xml:space="preserve"> </w:t>
      </w:r>
      <w:r w:rsidR="00156C2B" w:rsidRPr="00206ACB">
        <w:rPr>
          <w:lang w:eastAsia="ja-JP"/>
        </w:rPr>
        <w:t>110</w:t>
      </w:r>
      <w:r w:rsidR="00AC466E" w:rsidRPr="00206ACB">
        <w:rPr>
          <w:lang w:eastAsia="ja-JP"/>
        </w:rPr>
        <w:t xml:space="preserve"> </w:t>
      </w:r>
      <w:r w:rsidR="00156C2B" w:rsidRPr="00206ACB">
        <w:rPr>
          <w:lang w:eastAsia="ja-JP"/>
        </w:rPr>
        <w:t>111</w:t>
      </w:r>
    </w:p>
    <w:p w14:paraId="6459845B" w14:textId="4A6B94B3" w:rsidR="00A66CF4" w:rsidRDefault="00156C2B" w:rsidP="007335AE">
      <w:pPr>
        <w:rPr>
          <w:lang w:eastAsia="ja-JP"/>
        </w:rPr>
      </w:pP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en</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1</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0).</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ork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byte</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alf</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ccasionally</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nybble</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cu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values.</w:t>
      </w:r>
    </w:p>
    <w:p w14:paraId="1C3486BF" w14:textId="77777777" w:rsidR="00A66CF4" w:rsidRDefault="00A66CF4">
      <w:pPr>
        <w:widowControl/>
        <w:kinsoku/>
        <w:overflowPunct/>
        <w:autoSpaceDE/>
        <w:autoSpaceDN/>
        <w:spacing w:before="0" w:after="160" w:line="259" w:lineRule="auto"/>
        <w:ind w:firstLine="0"/>
        <w:jc w:val="left"/>
        <w:rPr>
          <w:lang w:eastAsia="ja-JP"/>
        </w:rPr>
      </w:pPr>
      <w:r>
        <w:rPr>
          <w:lang w:eastAsia="ja-JP"/>
        </w:rPr>
        <w:br w:type="page"/>
      </w:r>
    </w:p>
    <w:p w14:paraId="59377578" w14:textId="553EE84A" w:rsidR="00156C2B" w:rsidRPr="00206ACB" w:rsidRDefault="00156C2B" w:rsidP="00B93907">
      <w:pPr>
        <w:rPr>
          <w:lang w:eastAsia="ja-JP"/>
        </w:rPr>
      </w:pPr>
      <w:r w:rsidRPr="00206ACB">
        <w:rPr>
          <w:lang w:eastAsia="ja-JP"/>
        </w:rPr>
        <w:lastRenderedPageBreak/>
        <w:t>Computers,</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onsol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describ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desktop/laptop</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64-bit",</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vers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XP</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operating</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register</w:t>
      </w:r>
      <w:r w:rsidR="00AC466E" w:rsidRPr="00206ACB">
        <w:rPr>
          <w:i/>
          <w:iCs/>
          <w:lang w:eastAsia="ja-JP"/>
        </w:rPr>
        <w:t xml:space="preserve"> </w:t>
      </w:r>
      <w:r w:rsidRPr="00206ACB">
        <w:rPr>
          <w:i/>
          <w:iCs/>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lightly</w:t>
      </w:r>
      <w:r w:rsidR="00AC466E" w:rsidRPr="00206ACB">
        <w:rPr>
          <w:lang w:eastAsia="ja-JP"/>
        </w:rPr>
        <w:t xml:space="preserve"> </w:t>
      </w:r>
      <w:r w:rsidRPr="00206ACB">
        <w:rPr>
          <w:lang w:eastAsia="ja-JP"/>
        </w:rPr>
        <w:t>complicating</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i/>
          <w:iCs/>
          <w:lang w:eastAsia="ja-JP"/>
        </w:rPr>
        <w:t>address</w:t>
      </w:r>
      <w:r w:rsidR="00AC466E" w:rsidRPr="00206ACB">
        <w:rPr>
          <w:i/>
          <w:iCs/>
          <w:lang w:eastAsia="ja-JP"/>
        </w:rPr>
        <w:t xml:space="preserve"> </w:t>
      </w:r>
      <w:r w:rsidRPr="00206ACB">
        <w:rPr>
          <w:i/>
          <w:iCs/>
          <w:lang w:eastAsia="ja-JP"/>
        </w:rPr>
        <w:t>bu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al</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ough.</w:t>
      </w:r>
      <w:r w:rsidR="007819B1">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dditionally,</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p>
    <w:p w14:paraId="3FA25157" w14:textId="79AEFF9F" w:rsidR="00156C2B" w:rsidRPr="00206ACB" w:rsidRDefault="00156C2B" w:rsidP="00B93907">
      <w:pPr>
        <w:rPr>
          <w:lang w:eastAsia="ja-JP"/>
        </w:rPr>
      </w:pPr>
      <w:r w:rsidRPr="00206ACB">
        <w:rPr>
          <w:lang w:eastAsia="ja-JP"/>
        </w:rPr>
        <w:t>How</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ncomm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omeone</w:t>
      </w:r>
      <w:r w:rsidR="00AC466E" w:rsidRPr="00206ACB">
        <w:rPr>
          <w:lang w:eastAsia="ja-JP"/>
        </w:rPr>
        <w:t xml:space="preserve"> </w:t>
      </w:r>
      <w:r w:rsidRPr="00206ACB">
        <w:rPr>
          <w:lang w:eastAsia="ja-JP"/>
        </w:rPr>
        <w:t>playing</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ousands,</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representa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sharply.</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16,777,215,</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4,294,967,29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arger-than-one-regist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y</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ined</w:t>
      </w:r>
      <w:r w:rsidR="00AC466E" w:rsidRPr="00206ACB">
        <w:rPr>
          <w:lang w:eastAsia="ja-JP"/>
        </w:rPr>
        <w:t xml:space="preserve"> </w:t>
      </w:r>
      <w:r w:rsidRPr="00206ACB">
        <w:rPr>
          <w:i/>
          <w:iCs/>
          <w:lang w:eastAsia="ja-JP"/>
        </w:rPr>
        <w:t>endiannes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ig-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torola</w:t>
      </w:r>
      <w:r w:rsidR="00AC466E" w:rsidRPr="00206ACB">
        <w:rPr>
          <w:lang w:eastAsia="ja-JP"/>
        </w:rPr>
        <w:t xml:space="preserve"> </w:t>
      </w:r>
      <w:r w:rsidRPr="00206ACB">
        <w:rPr>
          <w:lang w:eastAsia="ja-JP"/>
        </w:rPr>
        <w:t>68000,</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expe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ntel's</w:t>
      </w:r>
      <w:r w:rsidR="00AC466E" w:rsidRPr="00206ACB">
        <w:rPr>
          <w:lang w:eastAsia="ja-JP"/>
        </w:rPr>
        <w:t xml:space="preserve"> </w:t>
      </w:r>
      <w:r w:rsidRPr="00206ACB">
        <w:rPr>
          <w:lang w:eastAsia="ja-JP"/>
        </w:rPr>
        <w:t>hugely</w:t>
      </w:r>
      <w:r w:rsidR="00AC466E" w:rsidRPr="00206ACB">
        <w:rPr>
          <w:lang w:eastAsia="ja-JP"/>
        </w:rPr>
        <w:t xml:space="preserve"> </w:t>
      </w:r>
      <w:r w:rsidRPr="00206ACB">
        <w:rPr>
          <w:lang w:eastAsia="ja-JP"/>
        </w:rPr>
        <w:t>popular</w:t>
      </w:r>
      <w:r w:rsidR="00AC466E" w:rsidRPr="00206ACB">
        <w:rPr>
          <w:lang w:eastAsia="ja-JP"/>
        </w:rPr>
        <w:t xml:space="preserve"> </w:t>
      </w:r>
      <w:r w:rsidRPr="00206ACB">
        <w:rPr>
          <w:lang w:eastAsia="ja-JP"/>
        </w:rPr>
        <w:t>x86</w:t>
      </w:r>
      <w:r w:rsidR="00AC466E" w:rsidRPr="00206ACB">
        <w:rPr>
          <w:lang w:eastAsia="ja-JP"/>
        </w:rPr>
        <w:t xml:space="preserve"> </w:t>
      </w:r>
      <w:r w:rsidRPr="00206ACB">
        <w:rPr>
          <w:lang w:eastAsia="ja-JP"/>
        </w:rPr>
        <w:t>architectu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ittle-endian.</w:t>
      </w:r>
    </w:p>
    <w:p w14:paraId="51173ACA" w14:textId="37BD5CDF" w:rsidR="00156C2B" w:rsidRPr="00206ACB" w:rsidRDefault="00156C2B" w:rsidP="00B93907">
      <w:pPr>
        <w:rPr>
          <w:lang w:eastAsia="ja-JP"/>
        </w:rPr>
      </w:pP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eede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four-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two-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on/of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t>
      </w:r>
      <w:r w:rsidRPr="00206ACB">
        <w:rPr>
          <w:i/>
          <w:iCs/>
          <w:lang w:eastAsia="ja-JP"/>
        </w:rPr>
        <w:t>flags</w:t>
      </w:r>
      <w:r w:rsidRPr="00206ACB">
        <w:rPr>
          <w:lang w:eastAsia="ja-JP"/>
        </w:rPr>
        <w:t>").</w:t>
      </w:r>
    </w:p>
    <w:p w14:paraId="03373C77" w14:textId="58ECE8C4" w:rsidR="00156C2B" w:rsidRPr="00206ACB" w:rsidRDefault="00156C2B" w:rsidP="00B93907">
      <w:pPr>
        <w:rPr>
          <w:lang w:eastAsia="ja-JP"/>
        </w:rPr>
      </w:pP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AE41EF">
        <w:rPr>
          <w:rStyle w:val="QuoteChar"/>
        </w:rPr>
        <w:t>10110100</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represent:</w:t>
      </w:r>
    </w:p>
    <w:p w14:paraId="791755FA" w14:textId="2C265FB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8-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80</w:t>
      </w:r>
    </w:p>
    <w:p w14:paraId="0F4A533C" w14:textId="44DAAF1A"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00</w:t>
      </w:r>
      <w:r w:rsidRPr="00206ACB">
        <w:rPr>
          <w:rFonts w:eastAsia="Times New Roman" w:cstheme="minorHAnsi"/>
          <w:color w:val="111111"/>
          <w:kern w:val="0"/>
          <w:szCs w:val="26"/>
          <w:lang w:eastAsia="ja-JP"/>
        </w:rPr>
        <w:t>)</w:t>
      </w:r>
    </w:p>
    <w:p w14:paraId="3167CF22" w14:textId="36B4396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0</w:t>
      </w:r>
      <w:r w:rsidRPr="00206ACB">
        <w:rPr>
          <w:rFonts w:eastAsia="Times New Roman" w:cstheme="minorHAnsi"/>
          <w:color w:val="111111"/>
          <w:kern w:val="0"/>
          <w:szCs w:val="26"/>
          <w:lang w:eastAsia="ja-JP"/>
        </w:rPr>
        <w:t>)</w:t>
      </w:r>
    </w:p>
    <w:p w14:paraId="768216E0" w14:textId="4F607E7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p>
    <w:p w14:paraId="77B4932C" w14:textId="38C2ECE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ngth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657EEC4E" w14:textId="553A4BF8" w:rsidR="00156C2B" w:rsidRPr="00206ACB" w:rsidRDefault="00156C2B" w:rsidP="00D7764B">
      <w:pPr>
        <w:rPr>
          <w:lang w:eastAsia="ja-JP"/>
        </w:rPr>
      </w:pP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alk</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multiple-values-in-one-byte</w:t>
      </w:r>
      <w:r w:rsidR="00AC466E" w:rsidRPr="00206ACB">
        <w:rPr>
          <w:lang w:eastAsia="ja-JP"/>
        </w:rPr>
        <w:t xml:space="preserve"> </w:t>
      </w:r>
      <w:r w:rsidRPr="00206ACB">
        <w:rPr>
          <w:lang w:eastAsia="ja-JP"/>
        </w:rPr>
        <w:t>scenario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un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ar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513C46C6" w14:textId="206183E5" w:rsidR="00156C2B" w:rsidRPr="00B93907" w:rsidRDefault="00156C2B" w:rsidP="00AE41EF">
      <w:pPr>
        <w:pStyle w:val="Quote"/>
        <w:rPr>
          <w:lang w:eastAsia="ja-JP"/>
        </w:rPr>
      </w:pPr>
      <w:r w:rsidRPr="00B93907">
        <w:rPr>
          <w:lang w:eastAsia="ja-JP"/>
        </w:rPr>
        <w:t>byte:</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0</w:t>
      </w:r>
    </w:p>
    <w:p w14:paraId="27E5D97F" w14:textId="580DA33C" w:rsidR="0072242E" w:rsidRPr="00B93907" w:rsidRDefault="00156C2B" w:rsidP="00AE41EF">
      <w:pPr>
        <w:pStyle w:val="Quote"/>
        <w:rPr>
          <w:lang w:eastAsia="ja-JP"/>
        </w:rPr>
      </w:pPr>
      <w:r w:rsidRPr="00B93907">
        <w:rPr>
          <w:lang w:eastAsia="ja-JP"/>
        </w:rPr>
        <w:t>bit</w:t>
      </w:r>
      <w:r w:rsidR="00AC466E" w:rsidRPr="00B93907">
        <w:rPr>
          <w:lang w:eastAsia="ja-JP"/>
        </w:rPr>
        <w:t xml:space="preserve"> </w:t>
      </w:r>
      <w:r w:rsidRPr="00B93907">
        <w:rPr>
          <w:lang w:eastAsia="ja-JP"/>
        </w:rPr>
        <w:t>#:</w:t>
      </w:r>
      <w:r w:rsidR="00AC466E" w:rsidRPr="00B93907">
        <w:rPr>
          <w:lang w:eastAsia="ja-JP"/>
        </w:rPr>
        <w:t xml:space="preserve"> </w:t>
      </w:r>
      <w:r w:rsidRPr="00B93907">
        <w:rPr>
          <w:lang w:eastAsia="ja-JP"/>
        </w:rPr>
        <w:t>7</w:t>
      </w:r>
      <w:r w:rsidR="00AC466E" w:rsidRPr="00B93907">
        <w:rPr>
          <w:lang w:eastAsia="ja-JP"/>
        </w:rPr>
        <w:t xml:space="preserve"> </w:t>
      </w:r>
      <w:r w:rsidRPr="00B93907">
        <w:rPr>
          <w:lang w:eastAsia="ja-JP"/>
        </w:rPr>
        <w:t>6</w:t>
      </w:r>
      <w:r w:rsidR="00AC466E" w:rsidRPr="00B93907">
        <w:rPr>
          <w:lang w:eastAsia="ja-JP"/>
        </w:rPr>
        <w:t xml:space="preserve"> </w:t>
      </w:r>
      <w:r w:rsidRPr="00B93907">
        <w:rPr>
          <w:lang w:eastAsia="ja-JP"/>
        </w:rPr>
        <w:t>5</w:t>
      </w:r>
      <w:r w:rsidR="00AC466E" w:rsidRPr="00B93907">
        <w:rPr>
          <w:lang w:eastAsia="ja-JP"/>
        </w:rPr>
        <w:t xml:space="preserve"> </w:t>
      </w:r>
      <w:r w:rsidRPr="00B93907">
        <w:rPr>
          <w:lang w:eastAsia="ja-JP"/>
        </w:rPr>
        <w:t>4</w:t>
      </w:r>
      <w:r w:rsidR="00AC466E" w:rsidRPr="00B93907">
        <w:rPr>
          <w:lang w:eastAsia="ja-JP"/>
        </w:rPr>
        <w:t xml:space="preserve"> </w:t>
      </w:r>
      <w:r w:rsidRPr="00B93907">
        <w:rPr>
          <w:lang w:eastAsia="ja-JP"/>
        </w:rPr>
        <w:t>3</w:t>
      </w:r>
      <w:r w:rsidR="00AC466E" w:rsidRPr="00B93907">
        <w:rPr>
          <w:lang w:eastAsia="ja-JP"/>
        </w:rPr>
        <w:t xml:space="preserve"> </w:t>
      </w:r>
      <w:r w:rsidRPr="00B93907">
        <w:rPr>
          <w:lang w:eastAsia="ja-JP"/>
        </w:rPr>
        <w:t>2</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p>
    <w:p w14:paraId="505D3B79" w14:textId="4636F40D" w:rsidR="00D70B97" w:rsidRPr="00206ACB" w:rsidRDefault="00D70B97" w:rsidP="00024180">
      <w:pPr>
        <w:pStyle w:val="Heading3"/>
        <w:rPr>
          <w:rFonts w:cstheme="minorHAnsi"/>
        </w:rPr>
      </w:pPr>
      <w:bookmarkStart w:id="23" w:name="_Toc168434193"/>
      <w:bookmarkStart w:id="24" w:name="_Toc168617323"/>
      <w:r w:rsidRPr="00206ACB">
        <w:rPr>
          <w:rFonts w:cstheme="minorHAnsi"/>
        </w:rPr>
        <w:lastRenderedPageBreak/>
        <w:t>Making</w:t>
      </w:r>
      <w:r w:rsidR="00AC466E" w:rsidRPr="00206ACB">
        <w:rPr>
          <w:rFonts w:cstheme="minorHAnsi"/>
        </w:rPr>
        <w:t xml:space="preserve"> </w:t>
      </w:r>
      <w:r w:rsidRPr="00206ACB">
        <w:rPr>
          <w:rFonts w:cstheme="minorHAnsi"/>
        </w:rPr>
        <w:t>Data</w:t>
      </w:r>
      <w:r w:rsidR="00AC466E" w:rsidRPr="00206ACB">
        <w:rPr>
          <w:rFonts w:cstheme="minorHAnsi"/>
        </w:rPr>
        <w:t xml:space="preserve"> </w:t>
      </w:r>
      <w:r w:rsidRPr="00206ACB">
        <w:rPr>
          <w:rFonts w:cstheme="minorHAnsi"/>
        </w:rPr>
        <w:t>Human-Readable</w:t>
      </w:r>
      <w:bookmarkEnd w:id="23"/>
      <w:bookmarkEnd w:id="24"/>
    </w:p>
    <w:p w14:paraId="5D958286" w14:textId="3E92F27B" w:rsidR="00B12A67" w:rsidRPr="00206ACB" w:rsidRDefault="00B12A67" w:rsidP="00D7764B">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ri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yp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ow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1011010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entally</w:t>
      </w:r>
      <w:r w:rsidR="00AC466E" w:rsidRPr="00206ACB">
        <w:rPr>
          <w:lang w:eastAsia="ja-JP"/>
        </w:rPr>
        <w:t xml:space="preserve"> </w:t>
      </w:r>
      <w:r w:rsidRPr="00206ACB">
        <w:rPr>
          <w:lang w:eastAsia="ja-JP"/>
        </w:rPr>
        <w:t>transla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80".</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exponentially</w:t>
      </w:r>
      <w:r w:rsidR="00AC466E" w:rsidRPr="00206ACB">
        <w:rPr>
          <w:lang w:eastAsia="ja-JP"/>
        </w:rPr>
        <w:t xml:space="preserve"> </w:t>
      </w:r>
      <w:r w:rsidRPr="00206ACB">
        <w:rPr>
          <w:lang w:eastAsia="ja-JP"/>
        </w:rPr>
        <w:t>worse.</w:t>
      </w:r>
    </w:p>
    <w:p w14:paraId="4BBD30C3" w14:textId="7761CAA4" w:rsidR="00B12A67" w:rsidRPr="00206ACB" w:rsidRDefault="00B12A67" w:rsidP="00D7764B">
      <w:pPr>
        <w:rPr>
          <w:lang w:eastAsia="ja-JP"/>
        </w:rPr>
      </w:pPr>
      <w:r w:rsidRPr="00206ACB">
        <w:rPr>
          <w:lang w:eastAsia="ja-JP"/>
        </w:rPr>
        <w:t>To</w:t>
      </w:r>
      <w:r w:rsidR="00AC466E" w:rsidRPr="00206ACB">
        <w:rPr>
          <w:lang w:eastAsia="ja-JP"/>
        </w:rPr>
        <w:t xml:space="preserve"> </w:t>
      </w:r>
      <w:r w:rsidRPr="00206ACB">
        <w:rPr>
          <w:lang w:eastAsia="ja-JP"/>
        </w:rPr>
        <w:t>sol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i/>
          <w:iCs/>
          <w:lang w:eastAsia="ja-JP"/>
        </w:rPr>
        <w:t>hexa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ancy</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aying</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ixteen</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fteen</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exadecimal:</w:t>
      </w:r>
    </w:p>
    <w:p w14:paraId="340479C3" w14:textId="26D43420" w:rsidR="00B12A67" w:rsidRPr="00206ACB" w:rsidRDefault="00B12A67" w:rsidP="00AE41EF">
      <w:pPr>
        <w:pStyle w:val="Quote"/>
        <w:rPr>
          <w:lang w:eastAsia="ja-JP"/>
        </w:rPr>
      </w:pPr>
      <w:r w:rsidRPr="00206ACB">
        <w:rPr>
          <w:lang w:eastAsia="ja-JP"/>
        </w:rPr>
        <w:tab/>
        <w:t>0</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9</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w:t>
      </w:r>
      <w:r w:rsidR="00AC466E" w:rsidRPr="00206ACB">
        <w:rPr>
          <w:lang w:eastAsia="ja-JP"/>
        </w:rPr>
        <w:t xml:space="preserve"> </w:t>
      </w:r>
      <w:r w:rsidRPr="00206ACB">
        <w:rPr>
          <w:lang w:eastAsia="ja-JP"/>
        </w:rPr>
        <w:t>c</w:t>
      </w:r>
      <w:r w:rsidR="00AC466E" w:rsidRPr="00206ACB">
        <w:rPr>
          <w:lang w:eastAsia="ja-JP"/>
        </w:rPr>
        <w:t xml:space="preserve"> </w:t>
      </w:r>
      <w:r w:rsidRPr="00206ACB">
        <w:rPr>
          <w:lang w:eastAsia="ja-JP"/>
        </w:rPr>
        <w:t>d</w:t>
      </w:r>
      <w:r w:rsidR="00AC466E" w:rsidRPr="00206ACB">
        <w:rPr>
          <w:lang w:eastAsia="ja-JP"/>
        </w:rPr>
        <w:t xml:space="preserve"> </w:t>
      </w:r>
      <w:r w:rsidRPr="00206ACB">
        <w:rPr>
          <w:lang w:eastAsia="ja-JP"/>
        </w:rPr>
        <w:t>e</w:t>
      </w:r>
      <w:r w:rsidR="00AC466E" w:rsidRPr="00206ACB">
        <w:rPr>
          <w:lang w:eastAsia="ja-JP"/>
        </w:rPr>
        <w:t xml:space="preserve"> </w:t>
      </w:r>
      <w:r w:rsidRPr="00206ACB">
        <w:rPr>
          <w:lang w:eastAsia="ja-JP"/>
        </w:rPr>
        <w:t>f</w:t>
      </w:r>
    </w:p>
    <w:p w14:paraId="2AC00E46" w14:textId="4E974BC2" w:rsidR="00B12A67" w:rsidRPr="00206ACB" w:rsidRDefault="00B12A67" w:rsidP="00D7764B">
      <w:pPr>
        <w:rPr>
          <w:lang w:eastAsia="ja-JP"/>
        </w:rPr>
      </w:pPr>
      <w:r w:rsidRPr="00206ACB">
        <w:rPr>
          <w:lang w:eastAsia="ja-JP"/>
        </w:rPr>
        <w:t>Hex</w:t>
      </w:r>
      <w:r w:rsidR="00AC466E" w:rsidRPr="00206ACB">
        <w:rPr>
          <w:lang w:eastAsia="ja-JP"/>
        </w:rPr>
        <w:t xml:space="preserve"> </w:t>
      </w:r>
      <w:r w:rsidRPr="00206ACB">
        <w:rPr>
          <w:lang w:eastAsia="ja-JP"/>
        </w:rPr>
        <w:t>not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sy-to-read</w:t>
      </w:r>
      <w:r w:rsidR="00AC466E" w:rsidRPr="00206ACB">
        <w:rPr>
          <w:lang w:eastAsia="ja-JP"/>
        </w:rPr>
        <w:t xml:space="preserve"> </w:t>
      </w:r>
      <w:r w:rsidRPr="00206ACB">
        <w:rPr>
          <w:lang w:eastAsia="ja-JP"/>
        </w:rPr>
        <w:t>representation.</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1485"/>
        <w:gridCol w:w="2070"/>
        <w:gridCol w:w="990"/>
      </w:tblGrid>
      <w:tr w:rsidR="00B12A67" w:rsidRPr="00206ACB" w14:paraId="2E3B9E3A" w14:textId="77777777" w:rsidTr="00AE41EF">
        <w:trPr>
          <w:trHeight w:val="288"/>
          <w:tblHeader/>
          <w:tblCellSpacing w:w="15" w:type="dxa"/>
        </w:trPr>
        <w:tc>
          <w:tcPr>
            <w:tcW w:w="1440" w:type="dxa"/>
            <w:vAlign w:val="center"/>
            <w:hideMark/>
          </w:tcPr>
          <w:p w14:paraId="24F06481"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Decimal</w:t>
            </w:r>
          </w:p>
        </w:tc>
        <w:tc>
          <w:tcPr>
            <w:tcW w:w="2040" w:type="dxa"/>
            <w:vAlign w:val="center"/>
            <w:hideMark/>
          </w:tcPr>
          <w:p w14:paraId="354C70DF" w14:textId="606A279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Bina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1</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byte)</w:t>
            </w:r>
          </w:p>
        </w:tc>
        <w:tc>
          <w:tcPr>
            <w:tcW w:w="945" w:type="dxa"/>
            <w:vAlign w:val="center"/>
            <w:hideMark/>
          </w:tcPr>
          <w:p w14:paraId="5092E3D7"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Hex</w:t>
            </w:r>
          </w:p>
        </w:tc>
      </w:tr>
      <w:tr w:rsidR="00B12A67" w:rsidRPr="00206ACB" w14:paraId="74B7670F" w14:textId="77777777" w:rsidTr="00AE41EF">
        <w:trPr>
          <w:trHeight w:val="288"/>
          <w:tblCellSpacing w:w="15" w:type="dxa"/>
        </w:trPr>
        <w:tc>
          <w:tcPr>
            <w:tcW w:w="1440" w:type="dxa"/>
            <w:vAlign w:val="center"/>
            <w:hideMark/>
          </w:tcPr>
          <w:p w14:paraId="4031D8DC"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0</w:t>
            </w:r>
          </w:p>
        </w:tc>
        <w:tc>
          <w:tcPr>
            <w:tcW w:w="2040" w:type="dxa"/>
            <w:vAlign w:val="center"/>
            <w:hideMark/>
          </w:tcPr>
          <w:p w14:paraId="535935D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000</w:t>
            </w:r>
          </w:p>
        </w:tc>
        <w:tc>
          <w:tcPr>
            <w:tcW w:w="945" w:type="dxa"/>
            <w:vAlign w:val="center"/>
            <w:hideMark/>
          </w:tcPr>
          <w:p w14:paraId="2072F1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w:t>
            </w:r>
          </w:p>
        </w:tc>
      </w:tr>
      <w:tr w:rsidR="00B12A67" w:rsidRPr="00206ACB" w14:paraId="0AC5D6FD" w14:textId="77777777" w:rsidTr="00AE41EF">
        <w:trPr>
          <w:trHeight w:val="288"/>
          <w:tblCellSpacing w:w="15" w:type="dxa"/>
        </w:trPr>
        <w:tc>
          <w:tcPr>
            <w:tcW w:w="1440" w:type="dxa"/>
            <w:vAlign w:val="center"/>
            <w:hideMark/>
          </w:tcPr>
          <w:p w14:paraId="3AF9AE7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7</w:t>
            </w:r>
          </w:p>
        </w:tc>
        <w:tc>
          <w:tcPr>
            <w:tcW w:w="2040" w:type="dxa"/>
            <w:vAlign w:val="center"/>
            <w:hideMark/>
          </w:tcPr>
          <w:p w14:paraId="17A733E6"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111</w:t>
            </w:r>
          </w:p>
        </w:tc>
        <w:tc>
          <w:tcPr>
            <w:tcW w:w="945" w:type="dxa"/>
            <w:vAlign w:val="center"/>
            <w:hideMark/>
          </w:tcPr>
          <w:p w14:paraId="047EAD2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7</w:t>
            </w:r>
          </w:p>
        </w:tc>
      </w:tr>
      <w:tr w:rsidR="00B12A67" w:rsidRPr="00206ACB" w14:paraId="38DDA97E" w14:textId="77777777" w:rsidTr="00AE41EF">
        <w:trPr>
          <w:trHeight w:val="288"/>
          <w:tblCellSpacing w:w="15" w:type="dxa"/>
        </w:trPr>
        <w:tc>
          <w:tcPr>
            <w:tcW w:w="1440" w:type="dxa"/>
            <w:vAlign w:val="center"/>
            <w:hideMark/>
          </w:tcPr>
          <w:p w14:paraId="62D55A4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31</w:t>
            </w:r>
          </w:p>
        </w:tc>
        <w:tc>
          <w:tcPr>
            <w:tcW w:w="2040" w:type="dxa"/>
            <w:vAlign w:val="center"/>
            <w:hideMark/>
          </w:tcPr>
          <w:p w14:paraId="2DF4989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11111</w:t>
            </w:r>
          </w:p>
        </w:tc>
        <w:tc>
          <w:tcPr>
            <w:tcW w:w="945" w:type="dxa"/>
            <w:vAlign w:val="center"/>
            <w:hideMark/>
          </w:tcPr>
          <w:p w14:paraId="1B8E303F"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f</w:t>
            </w:r>
          </w:p>
        </w:tc>
      </w:tr>
      <w:tr w:rsidR="00B12A67" w:rsidRPr="00206ACB" w14:paraId="733917AD" w14:textId="77777777" w:rsidTr="00AE41EF">
        <w:trPr>
          <w:trHeight w:val="288"/>
          <w:tblCellSpacing w:w="15" w:type="dxa"/>
        </w:trPr>
        <w:tc>
          <w:tcPr>
            <w:tcW w:w="1440" w:type="dxa"/>
            <w:vAlign w:val="center"/>
            <w:hideMark/>
          </w:tcPr>
          <w:p w14:paraId="2ABC20F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94</w:t>
            </w:r>
          </w:p>
        </w:tc>
        <w:tc>
          <w:tcPr>
            <w:tcW w:w="2040" w:type="dxa"/>
            <w:vAlign w:val="center"/>
            <w:hideMark/>
          </w:tcPr>
          <w:p w14:paraId="0E4A5810"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1011110</w:t>
            </w:r>
          </w:p>
        </w:tc>
        <w:tc>
          <w:tcPr>
            <w:tcW w:w="945" w:type="dxa"/>
            <w:vAlign w:val="center"/>
            <w:hideMark/>
          </w:tcPr>
          <w:p w14:paraId="5521229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5e</w:t>
            </w:r>
          </w:p>
        </w:tc>
      </w:tr>
      <w:tr w:rsidR="00B12A67" w:rsidRPr="00206ACB" w14:paraId="54408DC5" w14:textId="77777777" w:rsidTr="00AE41EF">
        <w:trPr>
          <w:trHeight w:val="288"/>
          <w:tblCellSpacing w:w="15" w:type="dxa"/>
        </w:trPr>
        <w:tc>
          <w:tcPr>
            <w:tcW w:w="1440" w:type="dxa"/>
            <w:vAlign w:val="center"/>
            <w:hideMark/>
          </w:tcPr>
          <w:p w14:paraId="704E4EB7"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187</w:t>
            </w:r>
          </w:p>
        </w:tc>
        <w:tc>
          <w:tcPr>
            <w:tcW w:w="2040" w:type="dxa"/>
            <w:vAlign w:val="center"/>
            <w:hideMark/>
          </w:tcPr>
          <w:p w14:paraId="072EC0E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0111011</w:t>
            </w:r>
          </w:p>
        </w:tc>
        <w:tc>
          <w:tcPr>
            <w:tcW w:w="945" w:type="dxa"/>
            <w:vAlign w:val="center"/>
            <w:hideMark/>
          </w:tcPr>
          <w:p w14:paraId="27AA886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bb</w:t>
            </w:r>
          </w:p>
        </w:tc>
      </w:tr>
      <w:tr w:rsidR="00B12A67" w:rsidRPr="00206ACB" w14:paraId="34F17A89" w14:textId="77777777" w:rsidTr="00AE41EF">
        <w:trPr>
          <w:trHeight w:val="288"/>
          <w:tblCellSpacing w:w="15" w:type="dxa"/>
        </w:trPr>
        <w:tc>
          <w:tcPr>
            <w:tcW w:w="1440" w:type="dxa"/>
            <w:vAlign w:val="center"/>
            <w:hideMark/>
          </w:tcPr>
          <w:p w14:paraId="4B8BA60B"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255</w:t>
            </w:r>
          </w:p>
        </w:tc>
        <w:tc>
          <w:tcPr>
            <w:tcW w:w="2040" w:type="dxa"/>
            <w:vAlign w:val="center"/>
            <w:hideMark/>
          </w:tcPr>
          <w:p w14:paraId="476DC7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1111111</w:t>
            </w:r>
          </w:p>
        </w:tc>
        <w:tc>
          <w:tcPr>
            <w:tcW w:w="945" w:type="dxa"/>
            <w:vAlign w:val="center"/>
            <w:hideMark/>
          </w:tcPr>
          <w:p w14:paraId="599B46A1"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ff</w:t>
            </w:r>
          </w:p>
        </w:tc>
      </w:tr>
    </w:tbl>
    <w:p w14:paraId="06FE7471" w14:textId="757E28E8" w:rsidR="005074FC" w:rsidRDefault="00B12A67" w:rsidP="00D7764B">
      <w:pPr>
        <w:rPr>
          <w:lang w:eastAsia="ja-JP"/>
        </w:rPr>
      </w:pP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nfus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clear</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ven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prefixes.</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nd</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number.</w:t>
      </w:r>
    </w:p>
    <w:p w14:paraId="03F43C4E" w14:textId="77777777" w:rsidR="005074FC" w:rsidRDefault="005074FC" w:rsidP="00F601AA">
      <w:pPr>
        <w:widowControl/>
        <w:autoSpaceDE/>
        <w:autoSpaceDN/>
        <w:spacing w:after="160"/>
        <w:ind w:firstLine="0"/>
        <w:jc w:val="left"/>
        <w:rPr>
          <w:rFonts w:eastAsia="Times New Roman" w:cstheme="minorHAnsi"/>
          <w:color w:val="111111"/>
          <w:kern w:val="0"/>
          <w:szCs w:val="26"/>
          <w:lang w:eastAsia="ja-JP"/>
        </w:rPr>
      </w:pPr>
      <w:r>
        <w:rPr>
          <w:rFonts w:eastAsia="Times New Roman" w:cstheme="minorHAnsi"/>
          <w:color w:val="111111"/>
          <w:kern w:val="0"/>
          <w:szCs w:val="26"/>
          <w:lang w:eastAsia="ja-JP"/>
        </w:rPr>
        <w:br w:type="page"/>
      </w:r>
    </w:p>
    <w:p w14:paraId="64AE7D4A" w14:textId="24856676" w:rsidR="00D70B97" w:rsidRPr="00206ACB" w:rsidRDefault="00D70B97" w:rsidP="007A4340">
      <w:pPr>
        <w:pStyle w:val="Heading3"/>
        <w:rPr>
          <w:rFonts w:cstheme="minorHAnsi"/>
        </w:rPr>
      </w:pPr>
      <w:bookmarkStart w:id="25" w:name="_Toc168434194"/>
      <w:bookmarkStart w:id="26" w:name="_Toc168617324"/>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25"/>
      <w:bookmarkEnd w:id="26"/>
    </w:p>
    <w:p w14:paraId="1E2D06FF" w14:textId="4325FBF8" w:rsidR="00BB21F6" w:rsidRPr="00206ACB" w:rsidRDefault="00BB21F6" w:rsidP="00E74482">
      <w:r w:rsidRPr="00206ACB">
        <w:t>Now</w:t>
      </w:r>
      <w:r w:rsidR="00AC466E" w:rsidRPr="00206ACB">
        <w:t xml:space="preserve"> </w:t>
      </w:r>
      <w:r w:rsidRPr="00206ACB">
        <w:t>that</w:t>
      </w:r>
      <w:r w:rsidR="00AC466E" w:rsidRPr="00206ACB">
        <w:t xml:space="preserve"> </w:t>
      </w:r>
      <w:r w:rsidRPr="00206ACB">
        <w:t>we've</w:t>
      </w:r>
      <w:r w:rsidR="00AC466E" w:rsidRPr="00206ACB">
        <w:t xml:space="preserve"> </w:t>
      </w:r>
      <w:r w:rsidRPr="00206ACB">
        <w:t>covered</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opics</w:t>
      </w:r>
      <w:r w:rsidR="00AC466E" w:rsidRPr="00206ACB">
        <w:t xml:space="preserve"> </w:t>
      </w:r>
      <w:r w:rsidRPr="00206ACB">
        <w:t>related</w:t>
      </w:r>
      <w:r w:rsidR="00AC466E" w:rsidRPr="00206ACB">
        <w:t xml:space="preserve"> </w:t>
      </w:r>
      <w:r w:rsidRPr="00206ACB">
        <w:t>to</w:t>
      </w:r>
      <w:r w:rsidR="00AC466E" w:rsidRPr="00206ACB">
        <w:t xml:space="preserve"> </w:t>
      </w:r>
      <w:r w:rsidRPr="00206ACB">
        <w:t>how</w:t>
      </w:r>
      <w:r w:rsidR="00AC466E" w:rsidRPr="00206ACB">
        <w:t xml:space="preserve"> </w:t>
      </w:r>
      <w:r w:rsidRPr="00206ACB">
        <w:t>computers</w:t>
      </w:r>
      <w:r w:rsidR="00AC466E" w:rsidRPr="00206ACB">
        <w:t xml:space="preserve"> </w:t>
      </w:r>
      <w:r w:rsidRPr="00206ACB">
        <w:t>(and</w:t>
      </w:r>
      <w:r w:rsidR="00AC466E" w:rsidRPr="00206ACB">
        <w:t xml:space="preserve"> </w:t>
      </w:r>
      <w:r w:rsidRPr="00206ACB">
        <w:t>programs)</w:t>
      </w:r>
      <w:r w:rsidR="00AC466E" w:rsidRPr="00206ACB">
        <w:t xml:space="preserve"> </w:t>
      </w:r>
      <w:r w:rsidRPr="00206ACB">
        <w:t>work,</w:t>
      </w:r>
      <w:r w:rsidR="00AC466E" w:rsidRPr="00206ACB">
        <w:t xml:space="preserve"> </w:t>
      </w:r>
      <w:r w:rsidRPr="00206ACB">
        <w:t>let's</w:t>
      </w:r>
      <w:r w:rsidR="00AC466E" w:rsidRPr="00206ACB">
        <w:t xml:space="preserve"> </w:t>
      </w:r>
      <w:r w:rsidRPr="00206ACB">
        <w:t>take</w:t>
      </w:r>
      <w:r w:rsidR="00AC466E" w:rsidRPr="00206ACB">
        <w:t xml:space="preserve"> </w:t>
      </w:r>
      <w:r w:rsidRPr="00206ACB">
        <w:t>one</w:t>
      </w:r>
      <w:r w:rsidR="00AC466E" w:rsidRPr="00206ACB">
        <w:t xml:space="preserve"> </w:t>
      </w:r>
      <w:r w:rsidRPr="00206ACB">
        <w:t>mor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entire</w:t>
      </w:r>
      <w:r w:rsidR="00AC466E" w:rsidRPr="00206ACB">
        <w:t xml:space="preserve"> </w:t>
      </w:r>
      <w:r w:rsidRPr="00206ACB">
        <w:t>process</w:t>
      </w:r>
      <w:r w:rsidR="00AC466E" w:rsidRPr="00206ACB">
        <w:t xml:space="preserve"> </w:t>
      </w:r>
      <w:r w:rsidRPr="00206ACB">
        <w:t>of</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a</w:t>
      </w:r>
      <w:r w:rsidR="00AC466E" w:rsidRPr="00206ACB">
        <w:t xml:space="preserve"> </w:t>
      </w:r>
      <w:r w:rsidRPr="00206ACB">
        <w:t>program.</w:t>
      </w:r>
    </w:p>
    <w:p w14:paraId="40722886" w14:textId="25EDB6D0" w:rsidR="00BB21F6" w:rsidRPr="00206ACB" w:rsidRDefault="00BB21F6" w:rsidP="00E74482">
      <w:pPr>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tself</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represente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eri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Style w:val="Emphasis"/>
          <w:rFonts w:eastAsiaTheme="majorEastAsia" w:cstheme="minorHAnsi"/>
          <w:color w:val="111111"/>
          <w:szCs w:val="26"/>
        </w:rPr>
        <w:t>machin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ach</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either</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iec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p>
    <w:p w14:paraId="768965E2" w14:textId="1467C8BC" w:rsidR="00BB21F6" w:rsidRPr="00206ACB" w:rsidRDefault="00BB21F6" w:rsidP="00E74482">
      <w:pPr>
        <w:rPr>
          <w:rFonts w:cstheme="minorHAnsi"/>
          <w:color w:val="111111"/>
          <w:szCs w:val="26"/>
        </w:rPr>
      </w:pP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start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eginning</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peatedly</w:t>
      </w:r>
      <w:r w:rsidR="00AC466E" w:rsidRPr="00206ACB">
        <w:rPr>
          <w:rFonts w:cstheme="minorHAnsi"/>
          <w:color w:val="111111"/>
          <w:szCs w:val="26"/>
        </w:rPr>
        <w:t xml:space="preserve"> </w:t>
      </w:r>
      <w:r w:rsidRPr="00206ACB">
        <w:rPr>
          <w:rFonts w:cstheme="minorHAnsi"/>
          <w:color w:val="111111"/>
          <w:szCs w:val="26"/>
        </w:rPr>
        <w:t>carries</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hree-step</w:t>
      </w:r>
      <w:r w:rsidR="00AC466E" w:rsidRPr="00206ACB">
        <w:rPr>
          <w:rFonts w:cstheme="minorHAnsi"/>
          <w:color w:val="111111"/>
          <w:szCs w:val="26"/>
        </w:rPr>
        <w:t xml:space="preserve"> </w:t>
      </w:r>
      <w:r w:rsidRPr="00206ACB">
        <w:rPr>
          <w:rFonts w:cstheme="minorHAnsi"/>
          <w:color w:val="111111"/>
          <w:szCs w:val="26"/>
        </w:rPr>
        <w:t>process.</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fetch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h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pecial</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progra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unter</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keeps</w:t>
      </w:r>
      <w:r w:rsidR="00AC466E" w:rsidRPr="00206ACB">
        <w:rPr>
          <w:rFonts w:cstheme="minorHAnsi"/>
          <w:color w:val="111111"/>
          <w:szCs w:val="26"/>
        </w:rPr>
        <w:t xml:space="preserve"> </w:t>
      </w:r>
      <w:r w:rsidRPr="00206ACB">
        <w:rPr>
          <w:rFonts w:cstheme="minorHAnsi"/>
          <w:color w:val="111111"/>
          <w:szCs w:val="26"/>
        </w:rPr>
        <w:t>track</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PC")</w:t>
      </w:r>
      <w:r w:rsidR="00AC466E" w:rsidRPr="00206ACB">
        <w:rPr>
          <w:rFonts w:cstheme="minorHAnsi"/>
          <w:color w:val="111111"/>
          <w:szCs w:val="26"/>
        </w:rPr>
        <w:t xml:space="preserve"> </w:t>
      </w:r>
      <w:r w:rsidRPr="00206ACB">
        <w:rPr>
          <w:rFonts w:cstheme="minorHAnsi"/>
          <w:color w:val="111111"/>
          <w:szCs w:val="26"/>
        </w:rPr>
        <w:t>works</w:t>
      </w:r>
      <w:r w:rsidR="00AC466E" w:rsidRPr="00206ACB">
        <w:rPr>
          <w:rFonts w:cstheme="minorHAnsi"/>
          <w:color w:val="111111"/>
          <w:szCs w:val="26"/>
        </w:rPr>
        <w:t xml:space="preserve"> </w:t>
      </w:r>
      <w:r w:rsidRPr="00206ACB">
        <w:rPr>
          <w:rFonts w:cstheme="minorHAnsi"/>
          <w:color w:val="111111"/>
          <w:szCs w:val="26"/>
        </w:rPr>
        <w:t>together</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add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us</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responsib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retrieving</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ing</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bytes.</w:t>
      </w:r>
    </w:p>
    <w:p w14:paraId="76ABAB9C" w14:textId="2C7CE501" w:rsidR="00B12A67" w:rsidRPr="00206ACB" w:rsidRDefault="00BB21F6" w:rsidP="00E74482">
      <w:pPr>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decod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fetched,</w:t>
      </w:r>
      <w:r w:rsidR="00AC466E" w:rsidRPr="00206ACB">
        <w:rPr>
          <w:rFonts w:cstheme="minorHAnsi"/>
          <w:color w:val="111111"/>
          <w:szCs w:val="26"/>
        </w:rPr>
        <w:t xml:space="preserve"> </w:t>
      </w:r>
      <w:r w:rsidRPr="00206ACB">
        <w:rPr>
          <w:rFonts w:cstheme="minorHAnsi"/>
          <w:color w:val="111111"/>
          <w:szCs w:val="26"/>
        </w:rPr>
        <w:t>figuring</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entr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correspo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Style w:val="Emphasis"/>
          <w:rFonts w:eastAsiaTheme="majorEastAsia" w:cstheme="minorHAnsi"/>
          <w:color w:val="111111"/>
          <w:szCs w:val="26"/>
        </w:rPr>
        <w:t>execut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registers</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incremen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ycle</w:t>
      </w:r>
      <w:r w:rsidR="00AC466E" w:rsidRPr="00206ACB">
        <w:rPr>
          <w:rFonts w:cstheme="minorHAnsi"/>
          <w:color w:val="111111"/>
          <w:szCs w:val="26"/>
        </w:rPr>
        <w:t xml:space="preserve"> </w:t>
      </w:r>
      <w:r w:rsidRPr="00206ACB">
        <w:rPr>
          <w:rFonts w:cstheme="minorHAnsi"/>
          <w:color w:val="111111"/>
          <w:szCs w:val="26"/>
        </w:rPr>
        <w:t>begins</w:t>
      </w:r>
      <w:r w:rsidR="00AC466E" w:rsidRPr="00206ACB">
        <w:rPr>
          <w:rFonts w:cstheme="minorHAnsi"/>
          <w:color w:val="111111"/>
          <w:szCs w:val="26"/>
        </w:rPr>
        <w:t xml:space="preserve"> </w:t>
      </w:r>
      <w:r w:rsidRPr="00206ACB">
        <w:rPr>
          <w:rFonts w:cstheme="minorHAnsi"/>
          <w:color w:val="111111"/>
          <w:szCs w:val="26"/>
        </w:rPr>
        <w:t>again.</w:t>
      </w:r>
    </w:p>
    <w:p w14:paraId="791B2F1E" w14:textId="22EB7F12" w:rsidR="005D4EDA" w:rsidRPr="00206ACB" w:rsidRDefault="005D4EDA">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50AE1028" w14:textId="5B3C0612" w:rsidR="009654E3" w:rsidRPr="00206ACB" w:rsidRDefault="009654E3">
      <w:pPr>
        <w:pStyle w:val="Heading2"/>
        <w:numPr>
          <w:ilvl w:val="0"/>
          <w:numId w:val="59"/>
        </w:numPr>
        <w:rPr>
          <w:rFonts w:cstheme="minorHAnsi"/>
        </w:rPr>
      </w:pPr>
      <w:bookmarkStart w:id="27" w:name="_Toc168434195"/>
      <w:bookmarkStart w:id="28" w:name="_Toc168617325"/>
      <w:r w:rsidRPr="00206ACB">
        <w:rPr>
          <w:rFonts w:cstheme="minorHAnsi"/>
        </w:rPr>
        <w:lastRenderedPageBreak/>
        <w:t>Getting</w:t>
      </w:r>
      <w:r w:rsidR="00AC466E" w:rsidRPr="00206ACB">
        <w:rPr>
          <w:rFonts w:cstheme="minorHAnsi"/>
        </w:rPr>
        <w:t xml:space="preserve"> </w:t>
      </w:r>
      <w:r w:rsidRPr="00206ACB">
        <w:rPr>
          <w:rFonts w:cstheme="minorHAnsi"/>
        </w:rPr>
        <w:t>Started</w:t>
      </w:r>
      <w:bookmarkEnd w:id="27"/>
      <w:bookmarkEnd w:id="28"/>
    </w:p>
    <w:p w14:paraId="74ABCFB0" w14:textId="09E97C12" w:rsidR="0019521A" w:rsidRPr="00206ACB" w:rsidRDefault="0019521A" w:rsidP="006B0F89">
      <w:r w:rsidRPr="00206ACB">
        <w:t>Let's</w:t>
      </w:r>
      <w:r w:rsidR="00AC466E" w:rsidRPr="00206ACB">
        <w:t xml:space="preserve"> </w:t>
      </w:r>
      <w:r w:rsidRPr="00206ACB">
        <w:t>get</w:t>
      </w:r>
      <w:r w:rsidR="00AC466E" w:rsidRPr="00206ACB">
        <w:t xml:space="preserve"> </w:t>
      </w:r>
      <w:r w:rsidRPr="00206ACB">
        <w:t>started</w:t>
      </w:r>
      <w:r w:rsidR="00AC466E" w:rsidRPr="00206ACB">
        <w:t xml:space="preserve"> </w:t>
      </w:r>
      <w:r w:rsidRPr="00206ACB">
        <w:t>actually</w:t>
      </w:r>
      <w:r w:rsidR="00AC466E" w:rsidRPr="00206ACB">
        <w:t xml:space="preserve"> </w:t>
      </w:r>
      <w:r w:rsidRPr="00206ACB">
        <w:t>programming</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re</w:t>
      </w:r>
      <w:r w:rsidR="00AC466E" w:rsidRPr="00206ACB">
        <w:t xml:space="preserve"> </w:t>
      </w:r>
      <w:r w:rsidRPr="00206ACB">
        <w:t>going</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a</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nstalling</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is</w:t>
      </w:r>
      <w:r w:rsidR="00AC466E" w:rsidRPr="00206ACB">
        <w:t xml:space="preserve"> </w:t>
      </w:r>
      <w:r w:rsidRPr="00206ACB">
        <w:t>book,</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will</w:t>
      </w:r>
      <w:r w:rsidR="00AC466E" w:rsidRPr="00206ACB">
        <w:t xml:space="preserve"> </w:t>
      </w:r>
      <w:r w:rsidRPr="00206ACB">
        <w:t>build</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game</w:t>
      </w:r>
      <w:r w:rsidR="00AC466E" w:rsidRPr="00206ACB">
        <w:t xml:space="preserve"> </w:t>
      </w:r>
      <w:r w:rsidRPr="00206ACB">
        <w:t>possible</w:t>
      </w:r>
      <w:r w:rsidR="00AC466E" w:rsidRPr="00206ACB">
        <w:t xml:space="preserve"> </w:t>
      </w:r>
      <w:r w:rsidRPr="00206ACB">
        <w:t>just</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everything</w:t>
      </w:r>
      <w:r w:rsidR="00AC466E" w:rsidRPr="00206ACB">
        <w:t xml:space="preserve"> </w:t>
      </w:r>
      <w:r w:rsidRPr="00206ACB">
        <w:t>is</w:t>
      </w:r>
      <w:r w:rsidR="00AC466E" w:rsidRPr="00206ACB">
        <w:t xml:space="preserve"> </w:t>
      </w:r>
      <w:r w:rsidRPr="00206ACB">
        <w:t>working.</w:t>
      </w:r>
    </w:p>
    <w:p w14:paraId="6B9DE28E" w14:textId="01E37511" w:rsidR="00717F61" w:rsidRPr="00206ACB" w:rsidRDefault="00717F61" w:rsidP="007A4340">
      <w:pPr>
        <w:pStyle w:val="Heading3"/>
        <w:rPr>
          <w:rFonts w:cstheme="minorHAnsi"/>
        </w:rPr>
      </w:pPr>
      <w:bookmarkStart w:id="29" w:name="_Toc168434196"/>
      <w:bookmarkStart w:id="30" w:name="_Toc168617326"/>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Development</w:t>
      </w:r>
      <w:r w:rsidR="00AC466E" w:rsidRPr="00206ACB">
        <w:rPr>
          <w:rFonts w:cstheme="minorHAnsi"/>
        </w:rPr>
        <w:t xml:space="preserve"> </w:t>
      </w:r>
      <w:r w:rsidRPr="00206ACB">
        <w:rPr>
          <w:rFonts w:cstheme="minorHAnsi"/>
        </w:rPr>
        <w:t>Environment</w:t>
      </w:r>
      <w:bookmarkEnd w:id="29"/>
      <w:bookmarkEnd w:id="30"/>
    </w:p>
    <w:p w14:paraId="34C1F2C3" w14:textId="74F536DD" w:rsidR="0019521A" w:rsidRPr="00206ACB" w:rsidRDefault="0019521A" w:rsidP="006B0F89">
      <w:pPr>
        <w:rPr>
          <w:lang w:eastAsia="ja-JP"/>
        </w:rPr>
      </w:pP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stalling.</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oth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ecializ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on't</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ategory,</w:t>
      </w:r>
      <w:r w:rsidR="00AC466E" w:rsidRPr="00206ACB">
        <w:rPr>
          <w:lang w:eastAsia="ja-JP"/>
        </w:rPr>
        <w:t xml:space="preserve"> </w:t>
      </w:r>
      <w:r w:rsidRPr="00206ACB">
        <w:rPr>
          <w:lang w:eastAsia="ja-JP"/>
        </w:rPr>
        <w:t>I'm</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oftwar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ook;</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oice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eel</w:t>
      </w:r>
      <w:r w:rsidR="00AC466E" w:rsidRPr="00206ACB">
        <w:rPr>
          <w:lang w:eastAsia="ja-JP"/>
        </w:rPr>
        <w:t xml:space="preserve"> </w:t>
      </w:r>
      <w:r w:rsidRPr="00206ACB">
        <w:rPr>
          <w:lang w:eastAsia="ja-JP"/>
        </w:rPr>
        <w:t>fre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perimen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comfortabl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my</w:t>
      </w:r>
      <w:r w:rsidR="00AC466E" w:rsidRPr="00206ACB">
        <w:rPr>
          <w:lang w:eastAsia="ja-JP"/>
        </w:rPr>
        <w:t xml:space="preserve"> </w:t>
      </w:r>
      <w:r w:rsidRPr="00206ACB">
        <w:rPr>
          <w:lang w:eastAsia="ja-JP"/>
        </w:rPr>
        <w:t>recommendations.</w:t>
      </w:r>
    </w:p>
    <w:p w14:paraId="0F8B02FA" w14:textId="5869838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p>
    <w:p w14:paraId="62FDE605" w14:textId="03D703D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6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d65)</w:t>
      </w:r>
    </w:p>
    <w:p w14:paraId="416E264F" w14:textId="09F50F11"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Mesen2</w:t>
      </w:r>
      <w:r w:rsidRPr="00206ACB">
        <w:rPr>
          <w:rFonts w:eastAsia="Times New Roman" w:cstheme="minorHAnsi"/>
          <w:color w:val="111111"/>
          <w:kern w:val="0"/>
          <w:szCs w:val="26"/>
          <w:lang w:eastAsia="ja-JP"/>
        </w:rPr>
        <w:t>)</w:t>
      </w:r>
    </w:p>
    <w:p w14:paraId="39C06C08" w14:textId="15CDB667"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d/s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NEXXT</w:t>
      </w:r>
      <w:r w:rsidRPr="00206ACB">
        <w:rPr>
          <w:rFonts w:eastAsia="Times New Roman" w:cstheme="minorHAnsi"/>
          <w:color w:val="111111"/>
          <w:kern w:val="0"/>
          <w:szCs w:val="26"/>
          <w:lang w:eastAsia="ja-JP"/>
        </w:rPr>
        <w:t>)</w:t>
      </w:r>
    </w:p>
    <w:p w14:paraId="0EBBE92C" w14:textId="65C6D6BA"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miStudio)</w:t>
      </w:r>
    </w:p>
    <w:p w14:paraId="23094FA8" w14:textId="64C459F1" w:rsidR="00717F61" w:rsidRPr="00206ACB" w:rsidRDefault="00717F61" w:rsidP="00042FE1">
      <w:pPr>
        <w:pStyle w:val="Heading3"/>
        <w:rPr>
          <w:rFonts w:cstheme="minorHAnsi"/>
        </w:rPr>
      </w:pPr>
      <w:bookmarkStart w:id="31" w:name="_Toc168434197"/>
      <w:bookmarkStart w:id="32" w:name="_Toc168617327"/>
      <w:r w:rsidRPr="00206ACB">
        <w:rPr>
          <w:rFonts w:cstheme="minorHAnsi"/>
        </w:rPr>
        <w:t>Text</w:t>
      </w:r>
      <w:r w:rsidR="00AC466E" w:rsidRPr="00206ACB">
        <w:rPr>
          <w:rFonts w:cstheme="minorHAnsi"/>
        </w:rPr>
        <w:t xml:space="preserve"> </w:t>
      </w:r>
      <w:r w:rsidRPr="00206ACB">
        <w:rPr>
          <w:rFonts w:cstheme="minorHAnsi"/>
        </w:rPr>
        <w:t>Editor</w:t>
      </w:r>
      <w:bookmarkEnd w:id="31"/>
      <w:bookmarkEnd w:id="32"/>
    </w:p>
    <w:p w14:paraId="4F6D15C0" w14:textId="73A5E9E2" w:rsidR="0019521A" w:rsidRPr="00206ACB" w:rsidRDefault="0019521A" w:rsidP="006B0F89">
      <w:r w:rsidRPr="00206ACB">
        <w:t>Firs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tex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ditor</w:t>
      </w:r>
      <w:r w:rsidRPr="00206ACB">
        <w:t>.</w:t>
      </w:r>
      <w:r w:rsidR="00AC466E" w:rsidRPr="00206ACB">
        <w:t xml:space="preserve"> </w:t>
      </w:r>
      <w:r w:rsidRPr="00206ACB">
        <w:t>I</w:t>
      </w:r>
      <w:r w:rsidR="00AC466E" w:rsidRPr="00206ACB">
        <w:t xml:space="preserve"> </w:t>
      </w:r>
      <w:r w:rsidRPr="00206ACB">
        <w:t>assume</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previous</w:t>
      </w:r>
      <w:r w:rsidR="00AC466E" w:rsidRPr="00206ACB">
        <w:t xml:space="preserve"> </w:t>
      </w:r>
      <w:r w:rsidRPr="00206ACB">
        <w:t>programming</w:t>
      </w:r>
      <w:r w:rsidR="00AC466E" w:rsidRPr="00206ACB">
        <w:t xml:space="preserve"> </w:t>
      </w:r>
      <w:r w:rsidRPr="00206ACB">
        <w:t>experience</w:t>
      </w:r>
      <w:r w:rsidR="00AC466E" w:rsidRPr="00206ACB">
        <w:t xml:space="preserve"> </w:t>
      </w:r>
      <w:r w:rsidRPr="00206ACB">
        <w:t>and</w:t>
      </w:r>
      <w:r w:rsidR="00AC466E" w:rsidRPr="00206ACB">
        <w:t xml:space="preserve"> </w:t>
      </w:r>
      <w:r w:rsidRPr="00206ACB">
        <w:t>that,</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you</w:t>
      </w:r>
      <w:r w:rsidR="00AC466E" w:rsidRPr="00206ACB">
        <w:t xml:space="preserve"> </w:t>
      </w:r>
      <w:r w:rsidRPr="00206ACB">
        <w:t>already</w:t>
      </w:r>
      <w:r w:rsidR="00AC466E" w:rsidRPr="00206ACB">
        <w:t xml:space="preserve"> </w:t>
      </w:r>
      <w:r w:rsidRPr="00206ACB">
        <w:t>have</w:t>
      </w:r>
      <w:r w:rsidR="00AC466E" w:rsidRPr="00206ACB">
        <w:t xml:space="preserve"> </w:t>
      </w:r>
      <w:r w:rsidRPr="00206ACB">
        <w:t>a</w:t>
      </w:r>
      <w:r w:rsidR="00AC466E" w:rsidRPr="00206ACB">
        <w:t xml:space="preserve"> </w:t>
      </w:r>
      <w:r w:rsidRPr="00206ACB">
        <w:t>favorite</w:t>
      </w:r>
      <w:r w:rsidR="00AC466E" w:rsidRPr="00206ACB">
        <w:t xml:space="preserve"> </w:t>
      </w:r>
      <w:r w:rsidRPr="00206ACB">
        <w:t>text</w:t>
      </w:r>
      <w:r w:rsidR="00AC466E" w:rsidRPr="00206ACB">
        <w:t xml:space="preserve"> </w:t>
      </w:r>
      <w:r w:rsidRPr="00206ACB">
        <w:t>editor.</w:t>
      </w:r>
      <w:r w:rsidR="00AC466E" w:rsidRPr="00206ACB">
        <w:t xml:space="preserve"> </w:t>
      </w:r>
      <w:r w:rsidRPr="00206ACB">
        <w:t>If</w:t>
      </w:r>
      <w:r w:rsidR="00AC466E" w:rsidRPr="00206ACB">
        <w:t xml:space="preserve"> </w:t>
      </w:r>
      <w:r w:rsidRPr="00206ACB">
        <w:t>not,</w:t>
      </w:r>
      <w:r w:rsidR="00AC466E" w:rsidRPr="00206ACB">
        <w:t xml:space="preserve"> </w:t>
      </w:r>
      <w:r w:rsidRPr="00206ACB">
        <w:t>here</w:t>
      </w:r>
      <w:r w:rsidR="00AC466E" w:rsidRPr="00206ACB">
        <w:t xml:space="preserve"> </w:t>
      </w:r>
      <w:r w:rsidRPr="00206ACB">
        <w:t>are</w:t>
      </w:r>
      <w:r w:rsidR="00AC466E" w:rsidRPr="00206ACB">
        <w:t xml:space="preserve"> </w:t>
      </w:r>
      <w:r w:rsidRPr="00206ACB">
        <w:t>a</w:t>
      </w:r>
      <w:r w:rsidR="00AC466E" w:rsidRPr="00206ACB">
        <w:t xml:space="preserve"> </w:t>
      </w:r>
      <w:r w:rsidRPr="00206ACB">
        <w:t>few</w:t>
      </w:r>
      <w:r w:rsidR="00AC466E" w:rsidRPr="00206ACB">
        <w:t xml:space="preserve"> </w:t>
      </w:r>
      <w:r w:rsidRPr="00206ACB">
        <w:t>programs</w:t>
      </w:r>
      <w:r w:rsidR="00AC466E" w:rsidRPr="00206ACB">
        <w:t xml:space="preserve"> </w:t>
      </w:r>
      <w:r w:rsidRPr="00206ACB">
        <w:t>that</w:t>
      </w:r>
      <w:r w:rsidR="00AC466E" w:rsidRPr="00206ACB">
        <w:t xml:space="preserve"> </w:t>
      </w:r>
      <w:r w:rsidRPr="00206ACB">
        <w:t>you</w:t>
      </w:r>
      <w:r w:rsidR="00AC466E" w:rsidRPr="00206ACB">
        <w:t xml:space="preserve"> </w:t>
      </w:r>
      <w:r w:rsidRPr="00206ACB">
        <w:t>may</w:t>
      </w:r>
      <w:r w:rsidR="00AC466E" w:rsidRPr="00206ACB">
        <w:t xml:space="preserve"> </w:t>
      </w:r>
      <w:r w:rsidRPr="00206ACB">
        <w:t>want</w:t>
      </w:r>
      <w:r w:rsidR="00AC466E" w:rsidRPr="00206ACB">
        <w:t xml:space="preserve"> </w:t>
      </w:r>
      <w:r w:rsidRPr="00206ACB">
        <w:t>to</w:t>
      </w:r>
      <w:r w:rsidR="00AC466E" w:rsidRPr="00206ACB">
        <w:t xml:space="preserve"> </w:t>
      </w:r>
      <w:r w:rsidRPr="00206ACB">
        <w:t>try.</w:t>
      </w:r>
    </w:p>
    <w:p w14:paraId="26E83E6B" w14:textId="5B3F0C29" w:rsidR="0019521A" w:rsidRPr="00206ACB" w:rsidRDefault="00000000" w:rsidP="006B0F89">
      <w:pPr>
        <w:widowControl/>
        <w:numPr>
          <w:ilvl w:val="0"/>
          <w:numId w:val="8"/>
        </w:numPr>
        <w:autoSpaceDE/>
        <w:autoSpaceDN/>
        <w:rPr>
          <w:rFonts w:cstheme="minorHAnsi"/>
          <w:color w:val="111111"/>
          <w:szCs w:val="26"/>
        </w:rPr>
      </w:pPr>
      <w:hyperlink r:id="rId37" w:tgtFrame="_blank" w:history="1">
        <w:r w:rsidR="0019521A" w:rsidRPr="00206ACB">
          <w:rPr>
            <w:rStyle w:val="Hyperlink"/>
            <w:rFonts w:cstheme="minorHAnsi"/>
            <w:color w:val="82642B"/>
            <w:szCs w:val="26"/>
          </w:rPr>
          <w:t>Sublime</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Text</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popul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ers,</w:t>
      </w:r>
      <w:r w:rsidR="00AC466E" w:rsidRPr="00206ACB">
        <w:rPr>
          <w:rFonts w:cstheme="minorHAnsi"/>
          <w:color w:val="111111"/>
          <w:szCs w:val="26"/>
        </w:rPr>
        <w:t xml:space="preserve"> </w:t>
      </w:r>
      <w:r w:rsidR="0019521A" w:rsidRPr="00206ACB">
        <w:rPr>
          <w:rFonts w:cstheme="minorHAnsi"/>
          <w:color w:val="111111"/>
          <w:szCs w:val="26"/>
        </w:rPr>
        <w:t>easy</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started</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and</w:t>
      </w:r>
      <w:r w:rsidR="00AC466E" w:rsidRPr="00206ACB">
        <w:rPr>
          <w:rFonts w:cstheme="minorHAnsi"/>
          <w:color w:val="111111"/>
          <w:szCs w:val="26"/>
        </w:rPr>
        <w:t xml:space="preserve"> </w:t>
      </w:r>
      <w:r w:rsidR="0019521A" w:rsidRPr="00206ACB">
        <w:rPr>
          <w:rFonts w:cstheme="minorHAnsi"/>
          <w:color w:val="111111"/>
          <w:szCs w:val="26"/>
        </w:rPr>
        <w:t>powerful</w:t>
      </w:r>
      <w:r w:rsidR="00AC466E" w:rsidRPr="00206ACB">
        <w:rPr>
          <w:rFonts w:cstheme="minorHAnsi"/>
          <w:color w:val="111111"/>
          <w:szCs w:val="26"/>
        </w:rPr>
        <w:t xml:space="preserve"> </w:t>
      </w:r>
      <w:r w:rsidR="0019521A" w:rsidRPr="00206ACB">
        <w:rPr>
          <w:rFonts w:cstheme="minorHAnsi"/>
          <w:color w:val="111111"/>
          <w:szCs w:val="26"/>
        </w:rPr>
        <w:t>tools</w:t>
      </w:r>
      <w:r w:rsidR="00AC466E" w:rsidRPr="00206ACB">
        <w:rPr>
          <w:rFonts w:cstheme="minorHAnsi"/>
          <w:color w:val="111111"/>
          <w:szCs w:val="26"/>
        </w:rPr>
        <w:t xml:space="preserve"> </w:t>
      </w:r>
      <w:r w:rsidR="0019521A" w:rsidRPr="00206ACB">
        <w:rPr>
          <w:rFonts w:cstheme="minorHAnsi"/>
          <w:color w:val="111111"/>
          <w:szCs w:val="26"/>
        </w:rPr>
        <w:t>once</w:t>
      </w:r>
      <w:r w:rsidR="00AC466E" w:rsidRPr="00206ACB">
        <w:rPr>
          <w:rFonts w:cstheme="minorHAnsi"/>
          <w:color w:val="111111"/>
          <w:szCs w:val="26"/>
        </w:rPr>
        <w:t xml:space="preserve"> </w:t>
      </w:r>
      <w:r w:rsidR="0019521A" w:rsidRPr="00206ACB">
        <w:rPr>
          <w:rFonts w:cstheme="minorHAnsi"/>
          <w:color w:val="111111"/>
          <w:szCs w:val="26"/>
        </w:rPr>
        <w:t>you</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famili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the</w:t>
      </w:r>
      <w:r w:rsidR="00AC466E" w:rsidRPr="00206ACB">
        <w:rPr>
          <w:rFonts w:cstheme="minorHAnsi"/>
          <w:color w:val="111111"/>
          <w:szCs w:val="26"/>
        </w:rPr>
        <w:t xml:space="preserve"> </w:t>
      </w:r>
      <w:r w:rsidR="0019521A" w:rsidRPr="00206ACB">
        <w:rPr>
          <w:rFonts w:cstheme="minorHAnsi"/>
          <w:color w:val="111111"/>
          <w:szCs w:val="26"/>
        </w:rPr>
        <w:t>basics.</w:t>
      </w:r>
    </w:p>
    <w:p w14:paraId="36AF5647" w14:textId="39705E93" w:rsidR="0019521A" w:rsidRPr="00206ACB" w:rsidRDefault="00000000" w:rsidP="006B0F89">
      <w:pPr>
        <w:widowControl/>
        <w:numPr>
          <w:ilvl w:val="0"/>
          <w:numId w:val="8"/>
        </w:numPr>
        <w:autoSpaceDE/>
        <w:autoSpaceDN/>
        <w:rPr>
          <w:rFonts w:cstheme="minorHAnsi"/>
          <w:color w:val="111111"/>
          <w:szCs w:val="26"/>
        </w:rPr>
      </w:pPr>
      <w:hyperlink r:id="rId38" w:tgtFrame="_blank" w:history="1">
        <w:r w:rsidR="0019521A" w:rsidRPr="00206ACB">
          <w:rPr>
            <w:rStyle w:val="Hyperlink"/>
            <w:rFonts w:cstheme="minorHAnsi"/>
            <w:color w:val="82642B"/>
            <w:szCs w:val="26"/>
          </w:rPr>
          <w:t>Atom</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Basically</w:t>
      </w:r>
      <w:r w:rsidR="00AC466E" w:rsidRPr="00206ACB">
        <w:rPr>
          <w:rFonts w:cstheme="minorHAnsi"/>
          <w:color w:val="111111"/>
          <w:szCs w:val="26"/>
        </w:rPr>
        <w:t xml:space="preserve"> </w:t>
      </w:r>
      <w:r w:rsidR="0019521A" w:rsidRPr="00206ACB">
        <w:rPr>
          <w:rFonts w:cstheme="minorHAnsi"/>
          <w:color w:val="111111"/>
          <w:szCs w:val="26"/>
        </w:rPr>
        <w:t>GitHub's</w:t>
      </w:r>
      <w:r w:rsidR="00AC466E" w:rsidRPr="00206ACB">
        <w:rPr>
          <w:rFonts w:cstheme="minorHAnsi"/>
          <w:color w:val="111111"/>
          <w:szCs w:val="26"/>
        </w:rPr>
        <w:t xml:space="preserve"> </w:t>
      </w:r>
      <w:r w:rsidR="0019521A" w:rsidRPr="00206ACB">
        <w:rPr>
          <w:rFonts w:cstheme="minorHAnsi"/>
          <w:color w:val="111111"/>
          <w:szCs w:val="26"/>
        </w:rPr>
        <w:t>answer</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Sublime</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highly</w:t>
      </w:r>
      <w:r w:rsidR="00AC466E" w:rsidRPr="00206ACB">
        <w:rPr>
          <w:rFonts w:cstheme="minorHAnsi"/>
          <w:color w:val="111111"/>
          <w:szCs w:val="26"/>
        </w:rPr>
        <w:t xml:space="preserve"> </w:t>
      </w:r>
      <w:r w:rsidR="0019521A" w:rsidRPr="00206ACB">
        <w:rPr>
          <w:rFonts w:cstheme="minorHAnsi"/>
          <w:color w:val="111111"/>
          <w:szCs w:val="26"/>
        </w:rPr>
        <w:t>configurable.</w:t>
      </w:r>
    </w:p>
    <w:p w14:paraId="7F8DBF9A" w14:textId="545CC6F4" w:rsidR="0019521A" w:rsidRPr="00206ACB" w:rsidRDefault="00000000" w:rsidP="006B0F89">
      <w:pPr>
        <w:widowControl/>
        <w:numPr>
          <w:ilvl w:val="0"/>
          <w:numId w:val="8"/>
        </w:numPr>
        <w:autoSpaceDE/>
        <w:autoSpaceDN/>
        <w:rPr>
          <w:rFonts w:cstheme="minorHAnsi"/>
          <w:color w:val="111111"/>
          <w:szCs w:val="26"/>
        </w:rPr>
      </w:pPr>
      <w:hyperlink r:id="rId39" w:tgtFrame="_blank" w:history="1">
        <w:r w:rsidR="0019521A" w:rsidRPr="00206ACB">
          <w:rPr>
            <w:rStyle w:val="Hyperlink"/>
            <w:rFonts w:cstheme="minorHAnsi"/>
            <w:color w:val="82642B"/>
            <w:szCs w:val="26"/>
          </w:rPr>
          <w:t>Visual</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Studio</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Code</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Microsoft's</w:t>
      </w:r>
      <w:r w:rsidR="00AC466E" w:rsidRPr="00206ACB">
        <w:rPr>
          <w:rFonts w:cstheme="minorHAnsi"/>
          <w:color w:val="111111"/>
          <w:szCs w:val="26"/>
        </w:rPr>
        <w:t xml:space="preserve"> </w:t>
      </w:r>
      <w:r w:rsidR="0019521A" w:rsidRPr="00206ACB">
        <w:rPr>
          <w:rFonts w:cstheme="minorHAnsi"/>
          <w:color w:val="111111"/>
          <w:szCs w:val="26"/>
        </w:rPr>
        <w:t>robust</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editor</w:t>
      </w:r>
      <w:r w:rsidR="00AC466E" w:rsidRPr="00206ACB">
        <w:rPr>
          <w:rFonts w:cstheme="minorHAnsi"/>
          <w:color w:val="111111"/>
          <w:szCs w:val="26"/>
        </w:rPr>
        <w:t xml:space="preserve"> </w:t>
      </w:r>
      <w:r w:rsidR="0019521A" w:rsidRPr="00206ACB">
        <w:rPr>
          <w:rFonts w:cstheme="minorHAnsi"/>
          <w:color w:val="111111"/>
          <w:szCs w:val="26"/>
        </w:rPr>
        <w:t>platform.</w:t>
      </w:r>
      <w:r w:rsidR="00AC466E" w:rsidRPr="00206ACB">
        <w:rPr>
          <w:rFonts w:cstheme="minorHAnsi"/>
          <w:color w:val="111111"/>
          <w:szCs w:val="26"/>
        </w:rPr>
        <w:t xml:space="preserve"> </w:t>
      </w:r>
      <w:r w:rsidR="0019521A" w:rsidRPr="00206ACB">
        <w:rPr>
          <w:rFonts w:cstheme="minorHAnsi"/>
          <w:color w:val="111111"/>
          <w:szCs w:val="26"/>
        </w:rPr>
        <w:t>Tailored</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ment</w:t>
      </w:r>
      <w:r w:rsidR="00AC466E" w:rsidRPr="00206ACB">
        <w:rPr>
          <w:rFonts w:cstheme="minorHAnsi"/>
          <w:color w:val="111111"/>
          <w:szCs w:val="26"/>
        </w:rPr>
        <w:t xml:space="preserve"> </w:t>
      </w:r>
      <w:r w:rsidR="0019521A" w:rsidRPr="00206ACB">
        <w:rPr>
          <w:rFonts w:cstheme="minorHAnsi"/>
          <w:color w:val="111111"/>
          <w:szCs w:val="26"/>
        </w:rPr>
        <w:t>but</w:t>
      </w:r>
      <w:r w:rsidR="00AC466E" w:rsidRPr="00206ACB">
        <w:rPr>
          <w:rFonts w:cstheme="minorHAnsi"/>
          <w:color w:val="111111"/>
          <w:szCs w:val="26"/>
        </w:rPr>
        <w:t xml:space="preserve"> </w:t>
      </w:r>
      <w:r w:rsidR="0019521A" w:rsidRPr="00206ACB">
        <w:rPr>
          <w:rFonts w:cstheme="minorHAnsi"/>
          <w:color w:val="111111"/>
          <w:szCs w:val="26"/>
        </w:rPr>
        <w:t>extensible</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any</w:t>
      </w:r>
      <w:r w:rsidR="00AC466E" w:rsidRPr="00206ACB">
        <w:rPr>
          <w:rFonts w:cstheme="minorHAnsi"/>
          <w:color w:val="111111"/>
          <w:szCs w:val="26"/>
        </w:rPr>
        <w:t xml:space="preserve"> </w:t>
      </w:r>
      <w:r w:rsidR="0019521A" w:rsidRPr="00206ACB">
        <w:rPr>
          <w:rFonts w:cstheme="minorHAnsi"/>
          <w:color w:val="111111"/>
          <w:szCs w:val="26"/>
        </w:rPr>
        <w:t>kind</w:t>
      </w:r>
      <w:r w:rsidR="00AC466E" w:rsidRPr="00206ACB">
        <w:rPr>
          <w:rFonts w:cstheme="minorHAnsi"/>
          <w:color w:val="111111"/>
          <w:szCs w:val="26"/>
        </w:rPr>
        <w:t xml:space="preserve"> </w:t>
      </w:r>
      <w:r w:rsidR="0019521A" w:rsidRPr="00206ACB">
        <w:rPr>
          <w:rFonts w:cstheme="minorHAnsi"/>
          <w:color w:val="111111"/>
          <w:szCs w:val="26"/>
        </w:rPr>
        <w:t>of</w:t>
      </w:r>
      <w:r w:rsidR="00AC466E" w:rsidRPr="00206ACB">
        <w:rPr>
          <w:rFonts w:cstheme="minorHAnsi"/>
          <w:color w:val="111111"/>
          <w:szCs w:val="26"/>
        </w:rPr>
        <w:t xml:space="preserve"> </w:t>
      </w:r>
      <w:r w:rsidR="0019521A" w:rsidRPr="00206ACB">
        <w:rPr>
          <w:rFonts w:cstheme="minorHAnsi"/>
          <w:color w:val="111111"/>
          <w:szCs w:val="26"/>
        </w:rPr>
        <w:t>programming.</w:t>
      </w:r>
      <w:r w:rsidR="00AC466E" w:rsidRPr="00206ACB">
        <w:rPr>
          <w:rFonts w:cstheme="minorHAnsi"/>
          <w:color w:val="111111"/>
          <w:szCs w:val="26"/>
        </w:rPr>
        <w:t xml:space="preserve"> </w:t>
      </w:r>
      <w:r w:rsidR="0019521A" w:rsidRPr="00206ACB">
        <w:rPr>
          <w:rFonts w:cstheme="minorHAnsi"/>
          <w:color w:val="111111"/>
          <w:szCs w:val="26"/>
        </w:rPr>
        <w:t>Also</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not</w:t>
      </w:r>
      <w:r w:rsidR="00AC466E" w:rsidRPr="00206ACB">
        <w:rPr>
          <w:rFonts w:cstheme="minorHAnsi"/>
          <w:color w:val="111111"/>
          <w:szCs w:val="26"/>
        </w:rPr>
        <w:t xml:space="preserve"> </w:t>
      </w:r>
      <w:r w:rsidR="0019521A" w:rsidRPr="00206ACB">
        <w:rPr>
          <w:rFonts w:cstheme="minorHAnsi"/>
          <w:color w:val="111111"/>
          <w:szCs w:val="26"/>
        </w:rPr>
        <w:t>limited</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Windows.</w:t>
      </w:r>
    </w:p>
    <w:p w14:paraId="422D0E11" w14:textId="52380F5A" w:rsidR="0019521A" w:rsidRPr="00206ACB" w:rsidRDefault="0019521A" w:rsidP="006B0F89">
      <w:pPr>
        <w:widowControl/>
        <w:numPr>
          <w:ilvl w:val="0"/>
          <w:numId w:val="8"/>
        </w:numPr>
        <w:autoSpaceDE/>
        <w:autoSpaceDN/>
        <w:rPr>
          <w:rFonts w:cstheme="minorHAnsi"/>
          <w:color w:val="111111"/>
          <w:szCs w:val="26"/>
        </w:rPr>
      </w:pP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emacs,</w:t>
      </w:r>
      <w:r w:rsidR="00AC466E" w:rsidRPr="00206ACB">
        <w:rPr>
          <w:rFonts w:cstheme="minorHAnsi"/>
          <w:color w:val="111111"/>
          <w:szCs w:val="26"/>
        </w:rPr>
        <w:t xml:space="preserve"> </w:t>
      </w:r>
      <w:r w:rsidRPr="00206ACB">
        <w:rPr>
          <w:rFonts w:cstheme="minorHAnsi"/>
          <w:color w:val="111111"/>
          <w:szCs w:val="26"/>
        </w:rPr>
        <w:t>nano,</w:t>
      </w:r>
      <w:r w:rsidR="00AC466E" w:rsidRPr="00206ACB">
        <w:rPr>
          <w:rFonts w:cstheme="minorHAnsi"/>
          <w:color w:val="111111"/>
          <w:szCs w:val="26"/>
        </w:rPr>
        <w:t xml:space="preserve"> </w:t>
      </w:r>
      <w:r w:rsidRPr="00206ACB">
        <w:rPr>
          <w:rFonts w:cstheme="minorHAnsi"/>
          <w:color w:val="111111"/>
          <w:szCs w:val="26"/>
        </w:rPr>
        <w:t>etc.</w:t>
      </w:r>
      <w:r w:rsidR="00AC466E" w:rsidRPr="00206ACB">
        <w:rPr>
          <w:rFonts w:cstheme="minorHAnsi"/>
          <w:color w:val="111111"/>
          <w:szCs w:val="26"/>
        </w:rPr>
        <w:t xml:space="preserve"> </w:t>
      </w:r>
      <w:r w:rsidRPr="00206ACB">
        <w:rPr>
          <w:rFonts w:cstheme="minorHAnsi"/>
          <w:color w:val="111111"/>
          <w:szCs w:val="26"/>
        </w:rPr>
        <w:t>Command-line</w:t>
      </w:r>
      <w:r w:rsidR="00AC466E" w:rsidRPr="00206ACB">
        <w:rPr>
          <w:rFonts w:cstheme="minorHAnsi"/>
          <w:color w:val="111111"/>
          <w:szCs w:val="26"/>
        </w:rPr>
        <w:t xml:space="preserve"> </w:t>
      </w:r>
      <w:r w:rsidRPr="00206ACB">
        <w:rPr>
          <w:rFonts w:cstheme="minorHAnsi"/>
          <w:color w:val="111111"/>
          <w:szCs w:val="26"/>
        </w:rPr>
        <w:t>text</w:t>
      </w:r>
      <w:r w:rsidR="00AC466E" w:rsidRPr="00206ACB">
        <w:rPr>
          <w:rFonts w:cstheme="minorHAnsi"/>
          <w:color w:val="111111"/>
          <w:szCs w:val="26"/>
        </w:rPr>
        <w:t xml:space="preserve"> </w:t>
      </w:r>
      <w:r w:rsidRPr="00206ACB">
        <w:rPr>
          <w:rFonts w:cstheme="minorHAnsi"/>
          <w:color w:val="111111"/>
          <w:szCs w:val="26"/>
        </w:rPr>
        <w:t>editor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yore.</w:t>
      </w:r>
      <w:r w:rsidR="00AC466E" w:rsidRPr="00206ACB">
        <w:rPr>
          <w:rFonts w:cstheme="minorHAnsi"/>
          <w:color w:val="111111"/>
          <w:szCs w:val="26"/>
        </w:rPr>
        <w:t xml:space="preserve"> </w:t>
      </w:r>
      <w:r w:rsidRPr="00206ACB">
        <w:rPr>
          <w:rFonts w:cstheme="minorHAnsi"/>
          <w:color w:val="111111"/>
          <w:szCs w:val="26"/>
        </w:rPr>
        <w:t>(I</w:t>
      </w:r>
      <w:r w:rsidR="00AC466E" w:rsidRPr="00206ACB">
        <w:rPr>
          <w:rFonts w:cstheme="minorHAnsi"/>
          <w:color w:val="111111"/>
          <w:szCs w:val="26"/>
        </w:rPr>
        <w:t xml:space="preserve"> </w:t>
      </w:r>
      <w:r w:rsidRPr="00206ACB">
        <w:rPr>
          <w:rFonts w:cstheme="minorHAnsi"/>
          <w:color w:val="111111"/>
          <w:szCs w:val="26"/>
        </w:rPr>
        <w:t>personally</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mileage</w:t>
      </w:r>
      <w:r w:rsidR="00AC466E" w:rsidRPr="00206ACB">
        <w:rPr>
          <w:rFonts w:cstheme="minorHAnsi"/>
          <w:color w:val="111111"/>
          <w:szCs w:val="26"/>
        </w:rPr>
        <w:t xml:space="preserve"> </w:t>
      </w:r>
      <w:r w:rsidRPr="00206ACB">
        <w:rPr>
          <w:rFonts w:cstheme="minorHAnsi"/>
          <w:color w:val="111111"/>
          <w:szCs w:val="26"/>
        </w:rPr>
        <w:t>may</w:t>
      </w:r>
      <w:r w:rsidR="00AC466E" w:rsidRPr="00206ACB">
        <w:rPr>
          <w:rFonts w:cstheme="minorHAnsi"/>
          <w:color w:val="111111"/>
          <w:szCs w:val="26"/>
        </w:rPr>
        <w:t xml:space="preserve"> </w:t>
      </w:r>
      <w:r w:rsidRPr="00206ACB">
        <w:rPr>
          <w:rFonts w:cstheme="minorHAnsi"/>
          <w:color w:val="111111"/>
          <w:szCs w:val="26"/>
        </w:rPr>
        <w:t>vary.)</w:t>
      </w:r>
    </w:p>
    <w:p w14:paraId="3741B36D" w14:textId="61AB6DAC" w:rsidR="00717F61" w:rsidRPr="00206ACB" w:rsidRDefault="00717F61" w:rsidP="00042FE1">
      <w:pPr>
        <w:pStyle w:val="Heading3"/>
        <w:rPr>
          <w:rFonts w:cstheme="minorHAnsi"/>
        </w:rPr>
      </w:pPr>
      <w:bookmarkStart w:id="33" w:name="_Toc168434198"/>
      <w:bookmarkStart w:id="34" w:name="_Toc168617328"/>
      <w:r w:rsidRPr="00206ACB">
        <w:rPr>
          <w:rFonts w:cstheme="minorHAnsi"/>
        </w:rPr>
        <w:t>Assembler</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inker</w:t>
      </w:r>
      <w:bookmarkEnd w:id="33"/>
      <w:bookmarkEnd w:id="34"/>
    </w:p>
    <w:p w14:paraId="532DFB57" w14:textId="2847BA1C" w:rsidR="006B0F89" w:rsidRPr="00206ACB" w:rsidRDefault="00C02078" w:rsidP="00691547">
      <w:r w:rsidRPr="00206ACB">
        <w:t>An</w:t>
      </w:r>
      <w:r w:rsidR="00AC466E" w:rsidRPr="00206ACB">
        <w:t xml:space="preserve"> </w:t>
      </w:r>
      <w:r w:rsidRPr="00206ACB">
        <w:rPr>
          <w:rStyle w:val="Emphasis"/>
          <w:rFonts w:eastAsiaTheme="majorEastAsia" w:cstheme="minorHAnsi"/>
          <w:color w:val="111111"/>
          <w:szCs w:val="26"/>
        </w:rPr>
        <w:t>assembler</w:t>
      </w:r>
      <w:r w:rsidR="00AC466E" w:rsidRPr="00206ACB">
        <w:t xml:space="preserve"> </w:t>
      </w:r>
      <w:r w:rsidRPr="00206ACB">
        <w:t>compiles</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hat</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in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the</w:t>
      </w:r>
      <w:r w:rsidR="00AC466E" w:rsidRPr="00206ACB">
        <w:t xml:space="preserve"> </w:t>
      </w:r>
      <w:r w:rsidRPr="00206ACB">
        <w:t>raw</w:t>
      </w:r>
      <w:r w:rsidR="00AC466E" w:rsidRPr="00206ACB">
        <w:t xml:space="preserve"> </w:t>
      </w:r>
      <w:r w:rsidRPr="00206ACB">
        <w:t>stream</w:t>
      </w:r>
      <w:r w:rsidR="00AC466E" w:rsidRPr="00206ACB">
        <w:t xml:space="preserve"> </w:t>
      </w:r>
      <w:r w:rsidRPr="00206ACB">
        <w:t>of</w:t>
      </w:r>
      <w:r w:rsidR="00AC466E" w:rsidRPr="00206ACB">
        <w:t xml:space="preserve"> </w:t>
      </w:r>
      <w:r w:rsidRPr="00206ACB">
        <w:t>bytes</w:t>
      </w:r>
      <w:r w:rsidR="00AC466E" w:rsidRPr="00206ACB">
        <w:t xml:space="preserve"> </w:t>
      </w:r>
      <w:r w:rsidRPr="00206ACB">
        <w:t>that</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linker</w:t>
      </w:r>
      <w:r w:rsidR="00AC466E" w:rsidRPr="00206ACB">
        <w:t xml:space="preserve"> </w:t>
      </w:r>
      <w:r w:rsidRPr="00206ACB">
        <w:t>takes</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iles</w:t>
      </w:r>
      <w:r w:rsidR="00AC466E" w:rsidRPr="00206ACB">
        <w:t xml:space="preserve"> </w:t>
      </w:r>
      <w:r w:rsidRPr="00206ACB">
        <w:t>that</w:t>
      </w:r>
      <w:r w:rsidR="00AC466E" w:rsidRPr="00206ACB">
        <w:t xml:space="preserve"> </w:t>
      </w:r>
      <w:r w:rsidRPr="00206ACB">
        <w:t>have</w:t>
      </w:r>
      <w:r w:rsidR="00AC466E" w:rsidRPr="00206ACB">
        <w:t xml:space="preserve"> </w:t>
      </w:r>
      <w:r w:rsidRPr="00206ACB">
        <w:t>been</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and</w:t>
      </w:r>
      <w:r w:rsidR="00AC466E" w:rsidRPr="00206ACB">
        <w:t xml:space="preserve"> </w:t>
      </w:r>
      <w:r w:rsidRPr="00206ACB">
        <w:t>turns</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program</w:t>
      </w:r>
      <w:r w:rsidR="00AC466E" w:rsidRPr="00206ACB">
        <w:t xml:space="preserve"> </w:t>
      </w:r>
      <w:r w:rsidRPr="00206ACB">
        <w:t>file.</w:t>
      </w:r>
      <w:r w:rsidR="00AC466E" w:rsidRPr="00206ACB">
        <w:t xml:space="preserve"> </w:t>
      </w:r>
      <w:r w:rsidRPr="00206ACB">
        <w:t>Since</w:t>
      </w:r>
      <w:r w:rsidR="00AC466E" w:rsidRPr="00206ACB">
        <w:t xml:space="preserve"> </w:t>
      </w:r>
      <w:r w:rsidRPr="00206ACB">
        <w:t>each</w:t>
      </w:r>
      <w:r w:rsidR="00AC466E" w:rsidRPr="00206ACB">
        <w:t xml:space="preserve"> </w:t>
      </w:r>
      <w:r w:rsidRPr="00206ACB">
        <w:t>processor</w:t>
      </w:r>
      <w:r w:rsidR="00AC466E" w:rsidRPr="00206ACB">
        <w:t xml:space="preserve"> </w:t>
      </w:r>
      <w:r w:rsidRPr="00206ACB">
        <w:t>has</w:t>
      </w:r>
      <w:r w:rsidR="00AC466E" w:rsidRPr="00206ACB">
        <w:t xml:space="preserve"> </w:t>
      </w:r>
      <w:r w:rsidRPr="00206ACB">
        <w:t>its</w:t>
      </w:r>
      <w:r w:rsidR="00AC466E" w:rsidRPr="00206ACB">
        <w:t xml:space="preserve"> </w:t>
      </w:r>
      <w:r w:rsidRPr="00206ACB">
        <w:t>own</w:t>
      </w:r>
      <w:r w:rsidR="00AC466E" w:rsidRPr="00206ACB">
        <w:t xml:space="preserve"> </w:t>
      </w:r>
      <w:r w:rsidRPr="00206ACB">
        <w:t>machine</w:t>
      </w:r>
      <w:r w:rsidR="00AC466E" w:rsidRPr="00206ACB">
        <w:t xml:space="preserve"> </w:t>
      </w:r>
      <w:r w:rsidRPr="00206ACB">
        <w:t>code,</w:t>
      </w:r>
      <w:r w:rsidR="00AC466E" w:rsidRPr="00206ACB">
        <w:t xml:space="preserve"> </w:t>
      </w:r>
      <w:r w:rsidRPr="00206ACB">
        <w:t>assemblers</w:t>
      </w:r>
      <w:r w:rsidR="00AC466E" w:rsidRPr="00206ACB">
        <w:t xml:space="preserve"> </w:t>
      </w:r>
      <w:r w:rsidRPr="00206ACB">
        <w:t>usually</w:t>
      </w:r>
      <w:r w:rsidR="00AC466E" w:rsidRPr="00206ACB">
        <w:t xml:space="preserve"> </w:t>
      </w:r>
      <w:r w:rsidRPr="00206ACB">
        <w:t>target</w:t>
      </w:r>
      <w:r w:rsidR="00AC466E" w:rsidRPr="00206ACB">
        <w:t xml:space="preserve"> </w:t>
      </w:r>
      <w:r w:rsidRPr="00206ACB">
        <w:t>only</w:t>
      </w:r>
      <w:r w:rsidR="00AC466E" w:rsidRPr="00206ACB">
        <w:t xml:space="preserve"> </w:t>
      </w:r>
      <w:r w:rsidRPr="00206ACB">
        <w:t>one</w:t>
      </w:r>
      <w:r w:rsidR="00AC466E" w:rsidRPr="00206ACB">
        <w:t xml:space="preserve"> </w:t>
      </w:r>
      <w:r w:rsidRPr="00206ACB">
        <w:t>type</w:t>
      </w:r>
      <w:r w:rsidR="00AC466E" w:rsidRPr="00206ACB">
        <w:t xml:space="preserve"> </w:t>
      </w:r>
      <w:r w:rsidRPr="00206ACB">
        <w:t>of</w:t>
      </w:r>
      <w:r w:rsidR="00AC466E" w:rsidRPr="00206ACB">
        <w:t xml:space="preserve"> </w:t>
      </w:r>
      <w:r w:rsidRPr="00206ACB">
        <w:t>processor.</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assemblers</w:t>
      </w:r>
      <w:r w:rsidR="00AC466E" w:rsidRPr="00206ACB">
        <w:t xml:space="preserve"> </w:t>
      </w:r>
      <w:r w:rsidRPr="00206ACB">
        <w:t>and</w:t>
      </w:r>
      <w:r w:rsidR="00AC466E" w:rsidRPr="00206ACB">
        <w:t xml:space="preserve"> </w:t>
      </w:r>
      <w:r w:rsidRPr="00206ACB">
        <w:t>linkers</w:t>
      </w:r>
      <w:r w:rsidR="00AC466E" w:rsidRPr="00206ACB">
        <w:t xml:space="preserve"> </w:t>
      </w:r>
      <w:r w:rsidRPr="00206ACB">
        <w:t>to</w:t>
      </w:r>
      <w:r w:rsidR="00AC466E" w:rsidRPr="00206ACB">
        <w:t xml:space="preserve"> </w:t>
      </w:r>
      <w:r w:rsidRPr="00206ACB">
        <w:t>choose</w:t>
      </w:r>
      <w:r w:rsidR="00AC466E" w:rsidRPr="00206ACB">
        <w:t xml:space="preserve"> </w:t>
      </w:r>
      <w:r w:rsidRPr="00206ACB">
        <w:t>from</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but</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hey</w:t>
      </w:r>
      <w:r w:rsidR="00AC466E" w:rsidRPr="00206ACB">
        <w:t xml:space="preserve"> </w:t>
      </w:r>
      <w:r w:rsidRPr="00206ACB">
        <w:t>are</w:t>
      </w:r>
      <w:r w:rsidR="00AC466E" w:rsidRPr="00206ACB">
        <w:t xml:space="preserve"> </w:t>
      </w:r>
      <w:r w:rsidRPr="00206ACB">
        <w:t>open-source</w:t>
      </w:r>
      <w:r w:rsidR="00AC466E" w:rsidRPr="00206ACB">
        <w:t xml:space="preserve"> </w:t>
      </w:r>
      <w:r w:rsidRPr="00206ACB">
        <w:t>and</w:t>
      </w:r>
      <w:r w:rsidR="00AC466E" w:rsidRPr="00206ACB">
        <w:t xml:space="preserve"> </w:t>
      </w:r>
      <w:r w:rsidRPr="00206ACB">
        <w:t>cross-platform,</w:t>
      </w:r>
      <w:r w:rsidR="00AC466E" w:rsidRPr="00206ACB">
        <w:t xml:space="preserve"> </w:t>
      </w:r>
      <w:r w:rsidRPr="00206ACB">
        <w:t>and</w:t>
      </w:r>
      <w:r w:rsidR="00AC466E" w:rsidRPr="00206ACB">
        <w:t xml:space="preserve"> </w:t>
      </w:r>
      <w:r w:rsidRPr="00206ACB">
        <w:t>have</w:t>
      </w:r>
      <w:r w:rsidR="00AC466E" w:rsidRPr="00206ACB">
        <w:t xml:space="preserve"> </w:t>
      </w:r>
      <w:r w:rsidRPr="00206ACB">
        <w:t>some</w:t>
      </w:r>
      <w:r w:rsidR="00AC466E" w:rsidRPr="00206ACB">
        <w:t xml:space="preserve"> </w:t>
      </w:r>
      <w:r w:rsidRPr="00206ACB">
        <w:t>very</w:t>
      </w:r>
      <w:r w:rsidR="00AC466E" w:rsidRPr="00206ACB">
        <w:t xml:space="preserve"> </w:t>
      </w:r>
      <w:r w:rsidRPr="00206ACB">
        <w:t>useful</w:t>
      </w:r>
      <w:r w:rsidR="00AC466E" w:rsidRPr="00206ACB">
        <w:t xml:space="preserve"> </w:t>
      </w:r>
      <w:r w:rsidRPr="00206ACB">
        <w:t>features</w:t>
      </w:r>
      <w:r w:rsidR="00AC466E" w:rsidRPr="00206ACB">
        <w:t xml:space="preserve"> </w:t>
      </w:r>
      <w:r w:rsidRPr="00206ACB">
        <w:t>for</w:t>
      </w:r>
      <w:r w:rsidR="00AC466E" w:rsidRPr="00206ACB">
        <w:t xml:space="preserve"> </w:t>
      </w:r>
      <w:r w:rsidRPr="00206ACB">
        <w:t>developing</w:t>
      </w:r>
      <w:r w:rsidR="00AC466E" w:rsidRPr="00206ACB">
        <w:t xml:space="preserve"> </w:t>
      </w:r>
      <w:r w:rsidRPr="00206ACB">
        <w:t>larger</w:t>
      </w:r>
      <w:r w:rsidR="00AC466E" w:rsidRPr="00206ACB">
        <w:t xml:space="preserve"> </w:t>
      </w:r>
      <w:r w:rsidRPr="00206ACB">
        <w:t>programs.</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larger</w:t>
      </w:r>
      <w:r w:rsidR="00AC466E" w:rsidRPr="00206ACB">
        <w:t xml:space="preserve"> </w:t>
      </w:r>
      <w:r w:rsidRPr="00206ACB">
        <w:t>"cc65"</w:t>
      </w:r>
      <w:r w:rsidR="00AC466E" w:rsidRPr="00206ACB">
        <w:t xml:space="preserve"> </w:t>
      </w:r>
      <w:r w:rsidRPr="00206ACB">
        <w:t>suite</w:t>
      </w:r>
      <w:r w:rsidR="00AC466E" w:rsidRPr="00206ACB">
        <w:t xml:space="preserve"> </w:t>
      </w:r>
      <w:r w:rsidRPr="00206ACB">
        <w:t>of</w:t>
      </w:r>
      <w:r w:rsidR="00AC466E" w:rsidRPr="00206ACB">
        <w:t xml:space="preserve"> </w:t>
      </w:r>
      <w:r w:rsidRPr="00206ACB">
        <w:t>programs,</w:t>
      </w:r>
      <w:r w:rsidR="00AC466E" w:rsidRPr="00206ACB">
        <w:t xml:space="preserve"> </w:t>
      </w:r>
      <w:r w:rsidRPr="00206ACB">
        <w:t>which</w:t>
      </w:r>
      <w:r w:rsidR="00AC466E" w:rsidRPr="00206ACB">
        <w:t xml:space="preserve"> </w:t>
      </w:r>
      <w:r w:rsidRPr="00206ACB">
        <w:t>include</w:t>
      </w:r>
      <w:r w:rsidR="00AC466E" w:rsidRPr="00206ACB">
        <w:t xml:space="preserve"> </w:t>
      </w:r>
      <w:r w:rsidRPr="00206ACB">
        <w:t>a</w:t>
      </w:r>
      <w:r w:rsidR="00AC466E" w:rsidRPr="00206ACB">
        <w:t xml:space="preserve"> </w:t>
      </w:r>
      <w:r w:rsidRPr="00206ACB">
        <w:t>C</w:t>
      </w:r>
      <w:r w:rsidR="00AC466E" w:rsidRPr="00206ACB">
        <w:t xml:space="preserve"> </w:t>
      </w:r>
      <w:r w:rsidRPr="00206ACB">
        <w:t>compiler</w:t>
      </w:r>
      <w:r w:rsidR="00AC466E" w:rsidRPr="00206ACB">
        <w:t xml:space="preserve"> </w:t>
      </w:r>
      <w:r w:rsidRPr="00206ACB">
        <w:t>and</w:t>
      </w:r>
      <w:r w:rsidR="00AC466E" w:rsidRPr="00206ACB">
        <w:t xml:space="preserve"> </w:t>
      </w:r>
      <w:r w:rsidRPr="00206ACB">
        <w:t>more.</w:t>
      </w:r>
    </w:p>
    <w:p w14:paraId="5DAF113B" w14:textId="77777777" w:rsidR="00C02078" w:rsidRPr="00206ACB" w:rsidRDefault="00C02078">
      <w:pPr>
        <w:pStyle w:val="ListParagraph"/>
        <w:numPr>
          <w:ilvl w:val="0"/>
          <w:numId w:val="10"/>
        </w:numPr>
        <w:rPr>
          <w:rFonts w:cstheme="minorHAnsi"/>
          <w:szCs w:val="26"/>
        </w:rPr>
      </w:pPr>
      <w:r w:rsidRPr="00206ACB">
        <w:rPr>
          <w:rFonts w:cstheme="minorHAnsi"/>
          <w:szCs w:val="26"/>
        </w:rPr>
        <w:lastRenderedPageBreak/>
        <w:t>Mac</w:t>
      </w:r>
    </w:p>
    <w:p w14:paraId="707607BB" w14:textId="2EA22B89" w:rsidR="002B3E4E" w:rsidRPr="006B0F89" w:rsidRDefault="00C02078" w:rsidP="00EF327A">
      <w:pPr>
        <w:rPr>
          <w:rFonts w:eastAsia="Times New Roman"/>
          <w:kern w:val="0"/>
          <w:lang w:eastAsia="ja-JP"/>
        </w:rPr>
      </w:pPr>
      <w:r w:rsidRPr="00206ACB">
        <w:t>To</w:t>
      </w:r>
      <w:r w:rsidR="00AC466E" w:rsidRPr="00206ACB">
        <w:t xml:space="preserve"> </w:t>
      </w:r>
      <w:r w:rsidRPr="00206ACB">
        <w:t>install</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on</w:t>
      </w:r>
      <w:r w:rsidR="00AC466E" w:rsidRPr="00206ACB">
        <w:t xml:space="preserve"> </w:t>
      </w:r>
      <w:r w:rsidRPr="00206ACB">
        <w:t>a</w:t>
      </w:r>
      <w:r w:rsidR="00AC466E" w:rsidRPr="00206ACB">
        <w:t xml:space="preserve"> </w:t>
      </w:r>
      <w:r w:rsidRPr="00206ACB">
        <w:t>Mac,</w:t>
      </w:r>
      <w:r w:rsidR="00AC466E" w:rsidRPr="00206ACB">
        <w:t xml:space="preserve"> </w:t>
      </w:r>
      <w:r w:rsidRPr="00206ACB">
        <w:t>first</w:t>
      </w:r>
      <w:r w:rsidR="00AC466E" w:rsidRPr="00206ACB">
        <w:t xml:space="preserve"> </w:t>
      </w:r>
      <w:r w:rsidRPr="00206ACB">
        <w:t>install</w:t>
      </w:r>
      <w:r w:rsidR="00AC466E" w:rsidRPr="00206ACB">
        <w:t xml:space="preserve"> </w:t>
      </w:r>
      <w:hyperlink r:id="rId40" w:tgtFrame="_blank" w:history="1">
        <w:r w:rsidRPr="00206ACB">
          <w:rPr>
            <w:rStyle w:val="Hyperlink"/>
            <w:rFonts w:cstheme="minorHAnsi"/>
            <w:color w:val="82642B"/>
            <w:szCs w:val="26"/>
          </w:rPr>
          <w:t>Homebrew</w:t>
        </w:r>
        <w:r w:rsidR="00A154C1" w:rsidRPr="00206ACB">
          <w:rPr>
            <w:rStyle w:val="Hyperlink"/>
            <w:rFonts w:cstheme="minorHAnsi"/>
            <w:color w:val="82642B"/>
            <w:szCs w:val="26"/>
          </w:rPr>
          <w:t xml:space="preserve"> (https://brew.sh/)</w:t>
        </w:r>
      </w:hyperlink>
      <w:r w:rsidRPr="00206ACB">
        <w:t>,</w:t>
      </w:r>
      <w:r w:rsidR="00AC466E" w:rsidRPr="00206ACB">
        <w:t xml:space="preserve"> </w:t>
      </w:r>
      <w:r w:rsidRPr="00206ACB">
        <w:t>a</w:t>
      </w:r>
      <w:r w:rsidR="00AC466E" w:rsidRPr="00206ACB">
        <w:t xml:space="preserve"> </w:t>
      </w:r>
      <w:r w:rsidRPr="00206ACB">
        <w:t>Mac</w:t>
      </w:r>
      <w:r w:rsidR="00AC466E" w:rsidRPr="00206ACB">
        <w:t xml:space="preserve"> </w:t>
      </w:r>
      <w:r w:rsidRPr="00206ACB">
        <w:t>package</w:t>
      </w:r>
      <w:r w:rsidR="00AC466E" w:rsidRPr="00206ACB">
        <w:t xml:space="preserve"> </w:t>
      </w:r>
      <w:r w:rsidRPr="00206ACB">
        <w:t>manager.</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command</w:t>
      </w:r>
      <w:r w:rsidR="00AC466E" w:rsidRPr="00206ACB">
        <w:t xml:space="preserve"> </w:t>
      </w:r>
      <w:r w:rsidRPr="00206ACB">
        <w:t>from</w:t>
      </w:r>
      <w:r w:rsidR="00AC466E" w:rsidRPr="00206ACB">
        <w:t xml:space="preserve"> </w:t>
      </w:r>
      <w:r w:rsidRPr="00206ACB">
        <w:t>the</w:t>
      </w:r>
      <w:r w:rsidR="00AC466E" w:rsidRPr="00206ACB">
        <w:t xml:space="preserve"> </w:t>
      </w:r>
      <w:r w:rsidRPr="00206ACB">
        <w:t>homepage</w:t>
      </w:r>
      <w:r w:rsidR="00AC466E" w:rsidRPr="00206ACB">
        <w:t xml:space="preserve"> </w:t>
      </w:r>
      <w:r w:rsidRPr="00206ACB">
        <w:t>into</w:t>
      </w:r>
      <w:r w:rsidR="00AC466E" w:rsidRPr="00206ACB">
        <w:t xml:space="preserve"> </w:t>
      </w:r>
      <w:r w:rsidRPr="00206ACB">
        <w:t>a</w:t>
      </w:r>
      <w:r w:rsidR="00AC466E" w:rsidRPr="00206ACB">
        <w:t xml:space="preserve"> </w:t>
      </w:r>
      <w:r w:rsidRPr="00206ACB">
        <w:t>terminal</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Homebrew</w:t>
      </w:r>
      <w:r w:rsidR="00AC466E" w:rsidRPr="00206ACB">
        <w:t xml:space="preserve"> </w:t>
      </w:r>
      <w:r w:rsidRPr="00206ACB">
        <w:t>will</w:t>
      </w:r>
      <w:r w:rsidR="00AC466E" w:rsidRPr="00206ACB">
        <w:t xml:space="preserve"> </w:t>
      </w:r>
      <w:r w:rsidRPr="00206ACB">
        <w:t>be</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Homebrew,</w:t>
      </w:r>
      <w:r w:rsidR="00AC466E" w:rsidRPr="00206ACB">
        <w:t xml:space="preserve"> </w:t>
      </w:r>
      <w:r w:rsidRPr="00206ACB">
        <w:t>type</w:t>
      </w:r>
      <w:r w:rsidR="00AC466E" w:rsidRPr="00206ACB">
        <w:t xml:space="preserve"> </w:t>
      </w:r>
      <w:r w:rsidRPr="00D40D9F">
        <w:rPr>
          <w:rStyle w:val="QuoteChar"/>
        </w:rPr>
        <w:t>brew</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cc65</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p>
    <w:p w14:paraId="2B98630E" w14:textId="77777777" w:rsidR="00C02078" w:rsidRPr="00206ACB" w:rsidRDefault="00C02078">
      <w:pPr>
        <w:pStyle w:val="ListParagraph"/>
        <w:numPr>
          <w:ilvl w:val="0"/>
          <w:numId w:val="10"/>
        </w:numPr>
        <w:rPr>
          <w:rFonts w:cstheme="minorHAnsi"/>
          <w:szCs w:val="26"/>
        </w:rPr>
      </w:pPr>
      <w:r w:rsidRPr="00206ACB">
        <w:rPr>
          <w:rFonts w:cstheme="minorHAnsi"/>
          <w:szCs w:val="26"/>
        </w:rPr>
        <w:t>Windows</w:t>
      </w:r>
    </w:p>
    <w:p w14:paraId="101CD386" w14:textId="62453C88" w:rsidR="00C02078" w:rsidRPr="00206ACB" w:rsidRDefault="00C02078" w:rsidP="00EF327A">
      <w:r w:rsidRPr="00206ACB">
        <w:t>On</w:t>
      </w:r>
      <w:r w:rsidR="00AC466E" w:rsidRPr="00206ACB">
        <w:t xml:space="preserve"> </w:t>
      </w:r>
      <w:r w:rsidRPr="00206ACB">
        <w:t>Windows,</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download</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o</w:t>
      </w:r>
      <w:r w:rsidR="00AC466E" w:rsidRPr="00206ACB">
        <w:t xml:space="preserve"> </w:t>
      </w:r>
      <w:r w:rsidRPr="00206ACB">
        <w:t>a</w:t>
      </w:r>
      <w:r w:rsidR="00AC466E" w:rsidRPr="00206ACB">
        <w:t xml:space="preserve"> </w:t>
      </w:r>
      <w:r w:rsidRPr="00206ACB">
        <w:t>specific</w:t>
      </w:r>
      <w:r w:rsidR="00AC466E" w:rsidRPr="00206ACB">
        <w:t xml:space="preserve"> </w:t>
      </w:r>
      <w:r w:rsidRPr="00206ACB">
        <w:t>directory</w:t>
      </w:r>
      <w:r w:rsidR="00AC466E" w:rsidRPr="00206ACB">
        <w:t xml:space="preserve"> </w:t>
      </w:r>
      <w:r w:rsidRPr="00206ACB">
        <w:t>on</w:t>
      </w:r>
      <w:r w:rsidR="00AC466E" w:rsidRPr="00206ACB">
        <w:t xml:space="preserve"> </w:t>
      </w:r>
      <w:r w:rsidRPr="00206ACB">
        <w:t>your</w:t>
      </w:r>
      <w:r w:rsidR="00AC466E" w:rsidRPr="00206ACB">
        <w:t xml:space="preserve"> </w:t>
      </w:r>
      <w:r w:rsidRPr="00206ACB">
        <w:t>computer.</w:t>
      </w:r>
      <w:r w:rsidR="00AC466E" w:rsidRPr="00206ACB">
        <w:t xml:space="preserve"> </w:t>
      </w:r>
      <w:r w:rsidRPr="00206ACB">
        <w:t>Download</w:t>
      </w:r>
      <w:r w:rsidR="00AC466E" w:rsidRPr="00206ACB">
        <w:t xml:space="preserve"> </w:t>
      </w:r>
      <w:r w:rsidRPr="00206ACB">
        <w:t>the</w:t>
      </w:r>
      <w:r w:rsidR="00AC466E" w:rsidRPr="00206ACB">
        <w:t xml:space="preserve"> </w:t>
      </w:r>
      <w:r w:rsidRPr="00206ACB">
        <w:t>latest</w:t>
      </w:r>
      <w:r w:rsidR="00AC466E" w:rsidRPr="00206ACB">
        <w:t xml:space="preserve"> </w:t>
      </w:r>
      <w:r w:rsidRPr="00206ACB">
        <w:t>"Windows</w:t>
      </w:r>
      <w:r w:rsidR="00AC466E" w:rsidRPr="00206ACB">
        <w:t xml:space="preserve"> </w:t>
      </w:r>
      <w:r w:rsidRPr="00206ACB">
        <w:t>Snapshot"</w:t>
      </w:r>
      <w:r w:rsidR="00AC466E" w:rsidRPr="00206ACB">
        <w:t xml:space="preserve"> </w:t>
      </w:r>
      <w:r w:rsidRPr="00206ACB">
        <w:t>from</w:t>
      </w:r>
      <w:r w:rsidR="00AC466E" w:rsidRPr="00206ACB">
        <w:t xml:space="preserve"> </w:t>
      </w:r>
      <w:r w:rsidRPr="00206ACB">
        <w:t>the</w:t>
      </w:r>
      <w:r w:rsidR="00AC466E" w:rsidRPr="00206ACB">
        <w:t xml:space="preserve"> </w:t>
      </w:r>
      <w:hyperlink r:id="rId41" w:tgtFrame="_blank" w:history="1">
        <w:r w:rsidRPr="00206ACB">
          <w:rPr>
            <w:rStyle w:val="Hyperlink"/>
            <w:rFonts w:cstheme="minorHAnsi"/>
            <w:color w:val="82642B"/>
            <w:szCs w:val="26"/>
          </w:rPr>
          <w:t>main</w:t>
        </w:r>
        <w:r w:rsidR="00AC466E" w:rsidRPr="00206ACB">
          <w:rPr>
            <w:rStyle w:val="Hyperlink"/>
            <w:rFonts w:cstheme="minorHAnsi"/>
            <w:color w:val="82642B"/>
            <w:szCs w:val="26"/>
          </w:rPr>
          <w:t xml:space="preserve"> </w:t>
        </w:r>
        <w:r w:rsidRPr="00206ACB">
          <w:rPr>
            <w:rStyle w:val="Hyperlink"/>
            <w:rFonts w:cstheme="minorHAnsi"/>
            <w:color w:val="82642B"/>
            <w:szCs w:val="26"/>
          </w:rPr>
          <w:t>cc65</w:t>
        </w:r>
        <w:r w:rsidR="00AC466E" w:rsidRPr="00206ACB">
          <w:rPr>
            <w:rStyle w:val="Hyperlink"/>
            <w:rFonts w:cstheme="minorHAnsi"/>
            <w:color w:val="82642B"/>
            <w:szCs w:val="26"/>
          </w:rPr>
          <w:t xml:space="preserve"> </w:t>
        </w:r>
        <w:r w:rsidRPr="00206ACB">
          <w:rPr>
            <w:rStyle w:val="Hyperlink"/>
            <w:rFonts w:cstheme="minorHAnsi"/>
            <w:color w:val="82642B"/>
            <w:szCs w:val="26"/>
          </w:rPr>
          <w:t>project</w:t>
        </w:r>
        <w:r w:rsidR="00AC466E" w:rsidRPr="00206ACB">
          <w:rPr>
            <w:rStyle w:val="Hyperlink"/>
            <w:rFonts w:cstheme="minorHAnsi"/>
            <w:color w:val="82642B"/>
            <w:szCs w:val="26"/>
          </w:rPr>
          <w:t xml:space="preserve"> </w:t>
        </w:r>
        <w:r w:rsidRPr="00206ACB">
          <w:rPr>
            <w:rStyle w:val="Hyperlink"/>
            <w:rFonts w:cstheme="minorHAnsi"/>
            <w:color w:val="82642B"/>
            <w:szCs w:val="26"/>
          </w:rPr>
          <w:t>page</w:t>
        </w:r>
        <w:r w:rsidR="00AE2846" w:rsidRPr="00206ACB">
          <w:rPr>
            <w:rStyle w:val="Hyperlink"/>
            <w:rFonts w:cstheme="minorHAnsi"/>
            <w:color w:val="82642B"/>
            <w:szCs w:val="26"/>
          </w:rPr>
          <w:t xml:space="preserve"> (https://github.com/cc65/cc65)</w:t>
        </w:r>
      </w:hyperlink>
      <w:r w:rsidRPr="00206ACB">
        <w:t>.</w:t>
      </w:r>
      <w:r w:rsidR="00AC466E" w:rsidRPr="00206ACB">
        <w:t xml:space="preserve"> </w:t>
      </w:r>
      <w:r w:rsidRPr="00206ACB">
        <w:t>Unzip</w:t>
      </w:r>
      <w:r w:rsidR="00AC466E" w:rsidRPr="00206ACB">
        <w:t xml:space="preserve"> </w:t>
      </w:r>
      <w:r w:rsidRPr="00206ACB">
        <w:t>the</w:t>
      </w:r>
      <w:r w:rsidR="00AC466E" w:rsidRPr="00206ACB">
        <w:t xml:space="preserve"> </w:t>
      </w:r>
      <w:r w:rsidRPr="00206ACB">
        <w:t>contents</w:t>
      </w:r>
      <w:r w:rsidR="00AC466E" w:rsidRPr="00206ACB">
        <w:t xml:space="preserve"> </w:t>
      </w:r>
      <w:r w:rsidRPr="00206ACB">
        <w:t>to</w:t>
      </w:r>
      <w:r w:rsidR="00AC466E" w:rsidRPr="00206ACB">
        <w:t xml:space="preserve"> </w:t>
      </w:r>
      <w:r w:rsidRPr="00F601AA">
        <w:rPr>
          <w:rStyle w:val="QuoteChar"/>
        </w:rPr>
        <w:t>C:\cc65</w:t>
      </w:r>
      <w:r w:rsidRPr="00206ACB">
        <w:t>.</w:t>
      </w:r>
      <w:r w:rsidR="00AC466E" w:rsidRPr="00206ACB">
        <w:t xml:space="preserve"> </w:t>
      </w:r>
      <w:r w:rsidRPr="00206ACB">
        <w:t>You'll</w:t>
      </w:r>
      <w:r w:rsidR="00AC466E" w:rsidRPr="00206ACB">
        <w:t xml:space="preserve"> </w:t>
      </w:r>
      <w:r w:rsidRPr="00206ACB">
        <w:t>also</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your</w:t>
      </w:r>
      <w:r w:rsidR="00AC466E" w:rsidRPr="00206ACB">
        <w:t xml:space="preserve"> </w:t>
      </w:r>
      <w:r w:rsidRPr="00206ACB">
        <w:t>system</w:t>
      </w:r>
      <w:r w:rsidR="00AC466E" w:rsidRPr="00206ACB">
        <w:t xml:space="preserve"> </w:t>
      </w:r>
      <w:r w:rsidRPr="00206ACB">
        <w:t>path</w:t>
      </w:r>
      <w:r w:rsidR="00AC466E" w:rsidRPr="00206ACB">
        <w:t xml:space="preserve"> </w:t>
      </w:r>
      <w:r w:rsidRPr="00206ACB">
        <w:t>to</w:t>
      </w:r>
      <w:r w:rsidR="00AC466E" w:rsidRPr="00206ACB">
        <w:t xml:space="preserve"> </w:t>
      </w:r>
      <w:r w:rsidRPr="00206ACB">
        <w:t>make</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The</w:t>
      </w:r>
      <w:r w:rsidR="00AC466E" w:rsidRPr="00206ACB">
        <w:t xml:space="preserve"> </w:t>
      </w:r>
      <w:r w:rsidRPr="00206ACB">
        <w:t>process</w:t>
      </w:r>
      <w:r w:rsidR="00AC466E" w:rsidRPr="00206ACB">
        <w:t xml:space="preserve"> </w:t>
      </w:r>
      <w:r w:rsidRPr="00206ACB">
        <w:t>for</w:t>
      </w:r>
      <w:r w:rsidR="00AC466E" w:rsidRPr="00206ACB">
        <w:t xml:space="preserve"> </w:t>
      </w:r>
      <w:r w:rsidRPr="00206ACB">
        <w:t>doing</w:t>
      </w:r>
      <w:r w:rsidR="00AC466E" w:rsidRPr="00206ACB">
        <w:t xml:space="preserve"> </w:t>
      </w:r>
      <w:r w:rsidRPr="00206ACB">
        <w:t>this</w:t>
      </w:r>
      <w:r w:rsidR="00AC466E" w:rsidRPr="00206ACB">
        <w:t xml:space="preserve"> </w:t>
      </w:r>
      <w:r w:rsidRPr="00206ACB">
        <w:t>varies</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version</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are</w:t>
      </w:r>
      <w:r w:rsidR="00AC466E" w:rsidRPr="00206ACB">
        <w:t xml:space="preserve"> </w:t>
      </w:r>
      <w:r w:rsidRPr="00206ACB">
        <w:t>using.</w:t>
      </w:r>
      <w:r w:rsidR="00AC466E" w:rsidRPr="00206ACB">
        <w:t xml:space="preserve"> </w:t>
      </w:r>
      <w:r w:rsidRPr="00206ACB">
        <w:t>On</w:t>
      </w:r>
      <w:r w:rsidR="00AC466E" w:rsidRPr="00206ACB">
        <w:t xml:space="preserve"> </w:t>
      </w:r>
      <w:r w:rsidRPr="00206ACB">
        <w:t>most</w:t>
      </w:r>
      <w:r w:rsidR="00AC466E" w:rsidRPr="00206ACB">
        <w:t xml:space="preserve"> </w:t>
      </w:r>
      <w:r w:rsidRPr="00206ACB">
        <w:t>newer</w:t>
      </w:r>
      <w:r w:rsidR="00AC466E" w:rsidRPr="00206ACB">
        <w:t xml:space="preserve"> </w:t>
      </w:r>
      <w:r w:rsidRPr="00206ACB">
        <w:t>versions</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can</w:t>
      </w:r>
      <w:r w:rsidR="00AC466E" w:rsidRPr="00206ACB">
        <w:t xml:space="preserve"> </w:t>
      </w:r>
      <w:r w:rsidRPr="00206ACB">
        <w:t>right-click</w:t>
      </w:r>
      <w:r w:rsidR="00AC466E" w:rsidRPr="00206ACB">
        <w:t xml:space="preserve"> </w:t>
      </w:r>
      <w:r w:rsidRPr="00206ACB">
        <w:t>"My</w:t>
      </w:r>
      <w:r w:rsidR="00AC466E" w:rsidRPr="00206ACB">
        <w:t xml:space="preserve"> </w:t>
      </w:r>
      <w:r w:rsidRPr="00206ACB">
        <w:t>Computer",</w:t>
      </w:r>
      <w:r w:rsidR="00AC466E" w:rsidRPr="00206ACB">
        <w:t xml:space="preserve"> </w:t>
      </w:r>
      <w:r w:rsidRPr="00206ACB">
        <w:t>select</w:t>
      </w:r>
      <w:r w:rsidR="00AC466E" w:rsidRPr="00206ACB">
        <w:t xml:space="preserve"> </w:t>
      </w:r>
      <w:r w:rsidRPr="00206ACB">
        <w:t>"Properties",</w:t>
      </w:r>
      <w:r w:rsidR="00AC466E" w:rsidRPr="00206ACB">
        <w:t xml:space="preserve"> </w:t>
      </w:r>
      <w:r w:rsidRPr="00206ACB">
        <w:t>then</w:t>
      </w:r>
      <w:r w:rsidR="00AC466E" w:rsidRPr="00206ACB">
        <w:t xml:space="preserve"> </w:t>
      </w:r>
      <w:r w:rsidRPr="00206ACB">
        <w:t>"Advanced</w:t>
      </w:r>
      <w:r w:rsidR="00AC466E" w:rsidRPr="00206ACB">
        <w:t xml:space="preserve"> </w:t>
      </w:r>
      <w:r w:rsidRPr="00206ACB">
        <w:t>System</w:t>
      </w:r>
      <w:r w:rsidR="00AC466E" w:rsidRPr="00206ACB">
        <w:t xml:space="preserve"> </w:t>
      </w:r>
      <w:r w:rsidRPr="00206ACB">
        <w:t>Settings"</w:t>
      </w:r>
      <w:r w:rsidR="00AC466E" w:rsidRPr="00206ACB">
        <w:t xml:space="preserve"> </w:t>
      </w:r>
      <w:r w:rsidRPr="00206ACB">
        <w:t>and</w:t>
      </w:r>
      <w:r w:rsidR="00AC466E" w:rsidRPr="00206ACB">
        <w:t xml:space="preserve"> </w:t>
      </w:r>
      <w:r w:rsidRPr="00206ACB">
        <w:t>finally</w:t>
      </w:r>
      <w:r w:rsidR="00AC466E" w:rsidRPr="00206ACB">
        <w:t xml:space="preserve"> </w:t>
      </w:r>
      <w:r w:rsidRPr="00206ACB">
        <w:t>"Environment</w:t>
      </w:r>
      <w:r w:rsidR="00AC466E" w:rsidRPr="00206ACB">
        <w:t xml:space="preserve"> </w:t>
      </w:r>
      <w:r w:rsidRPr="00206ACB">
        <w:t>Variables".</w:t>
      </w:r>
      <w:r w:rsidR="00AC466E" w:rsidRPr="00206ACB">
        <w:t xml:space="preserve"> </w:t>
      </w:r>
      <w:r w:rsidRPr="00206ACB">
        <w:t>You'll</w:t>
      </w:r>
      <w:r w:rsidR="00AC466E" w:rsidRPr="00206ACB">
        <w:t xml:space="preserve"> </w:t>
      </w:r>
      <w:r w:rsidRPr="00206ACB">
        <w:t>want</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entry</w:t>
      </w:r>
      <w:r w:rsidR="00AC466E" w:rsidRPr="00206ACB">
        <w:t xml:space="preserve"> </w:t>
      </w:r>
      <w:r w:rsidRPr="00206ACB">
        <w:t>for</w:t>
      </w:r>
      <w:r w:rsidR="00AC466E" w:rsidRPr="00206ACB">
        <w:t xml:space="preserve"> </w:t>
      </w:r>
      <w:r w:rsidRPr="00D40D9F">
        <w:rPr>
          <w:rStyle w:val="QuoteChar"/>
        </w:rPr>
        <w:t>%PATH%</w:t>
      </w:r>
      <w:r w:rsidR="00AC466E" w:rsidRPr="00206ACB">
        <w:t xml:space="preserve"> </w:t>
      </w:r>
      <w:r w:rsidRPr="00206ACB">
        <w:t>and</w:t>
      </w:r>
      <w:r w:rsidR="00AC466E" w:rsidRPr="00206ACB">
        <w:t xml:space="preserve"> </w:t>
      </w:r>
      <w:r w:rsidRPr="00206ACB">
        <w:t>add</w:t>
      </w:r>
      <w:r w:rsidR="00AC466E" w:rsidRPr="00206ACB">
        <w:t xml:space="preserve"> </w:t>
      </w:r>
      <w:r w:rsidRPr="00D40D9F">
        <w:rPr>
          <w:rStyle w:val="QuoteChar"/>
        </w:rPr>
        <w:t>C:\cc65\bi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it.</w:t>
      </w:r>
    </w:p>
    <w:p w14:paraId="3CEB8170" w14:textId="77777777" w:rsidR="00C02078" w:rsidRPr="00206ACB" w:rsidRDefault="00C02078">
      <w:pPr>
        <w:pStyle w:val="ListParagraph"/>
        <w:numPr>
          <w:ilvl w:val="0"/>
          <w:numId w:val="10"/>
        </w:numPr>
        <w:rPr>
          <w:rFonts w:cstheme="minorHAnsi"/>
          <w:szCs w:val="26"/>
        </w:rPr>
      </w:pPr>
      <w:r w:rsidRPr="00206ACB">
        <w:rPr>
          <w:rFonts w:cstheme="minorHAnsi"/>
          <w:szCs w:val="26"/>
        </w:rPr>
        <w:t>Linux</w:t>
      </w:r>
    </w:p>
    <w:p w14:paraId="31D183A6" w14:textId="3B3D90A0" w:rsidR="00C02078" w:rsidRPr="00206ACB" w:rsidRDefault="00C02078" w:rsidP="00EF327A">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build</w:t>
      </w:r>
      <w:r w:rsidR="00AC466E" w:rsidRPr="00206ACB">
        <w:t xml:space="preserve"> </w:t>
      </w:r>
      <w:r w:rsidRPr="00206ACB">
        <w:t>cc65</w:t>
      </w:r>
      <w:r w:rsidR="00AC466E" w:rsidRPr="00206ACB">
        <w:t xml:space="preserve"> </w:t>
      </w:r>
      <w:r w:rsidRPr="00206ACB">
        <w:t>from</w:t>
      </w:r>
      <w:r w:rsidR="00AC466E" w:rsidRPr="00206ACB">
        <w:t xml:space="preserve"> </w:t>
      </w:r>
      <w:r w:rsidRPr="00206ACB">
        <w:t>source.</w:t>
      </w:r>
      <w:r w:rsidR="00AC466E" w:rsidRPr="00206ACB">
        <w:t xml:space="preserve"> </w:t>
      </w:r>
      <w:r w:rsidRPr="00206ACB">
        <w:t>Thankfully,</w:t>
      </w:r>
      <w:r w:rsidR="00AC466E" w:rsidRPr="00206ACB">
        <w:t xml:space="preserve"> </w:t>
      </w:r>
      <w:r w:rsidRPr="00206ACB">
        <w:t>this</w:t>
      </w:r>
      <w:r w:rsidR="00AC466E" w:rsidRPr="00206ACB">
        <w:t xml:space="preserve"> </w:t>
      </w:r>
      <w:r w:rsidRPr="00206ACB">
        <w:t>is</w:t>
      </w:r>
      <w:r w:rsidR="00AC466E" w:rsidRPr="00206ACB">
        <w:t xml:space="preserve"> </w:t>
      </w:r>
      <w:r w:rsidRPr="00206ACB">
        <w:t>a</w:t>
      </w:r>
      <w:r w:rsidR="00AC466E" w:rsidRPr="00206ACB">
        <w:t xml:space="preserve"> </w:t>
      </w:r>
      <w:r w:rsidRPr="00206ACB">
        <w:t>fairly</w:t>
      </w:r>
      <w:r w:rsidR="00AC466E" w:rsidRPr="00206ACB">
        <w:t xml:space="preserve"> </w:t>
      </w:r>
      <w:r w:rsidRPr="00206ACB">
        <w:t>simple</w:t>
      </w:r>
      <w:r w:rsidR="00AC466E" w:rsidRPr="00206ACB">
        <w:t xml:space="preserve"> </w:t>
      </w:r>
      <w:r w:rsidRPr="00206ACB">
        <w:t>process.</w:t>
      </w:r>
      <w:r w:rsidR="00AC466E" w:rsidRPr="00206ACB">
        <w:t xml:space="preserve"> </w:t>
      </w:r>
      <w:r w:rsidRPr="00206ACB">
        <w:t>First,</w:t>
      </w:r>
      <w:r w:rsidR="00AC466E" w:rsidRPr="00206ACB">
        <w:t xml:space="preserve"> </w:t>
      </w:r>
      <w:r w:rsidRPr="00206ACB">
        <w:t>make</w:t>
      </w:r>
      <w:r w:rsidR="00AC466E" w:rsidRPr="00206ACB">
        <w:t xml:space="preserve"> </w:t>
      </w:r>
      <w:r w:rsidRPr="00206ACB">
        <w:t>sure</w:t>
      </w:r>
      <w:r w:rsidR="00AC466E" w:rsidRPr="00206ACB">
        <w:t xml:space="preserve"> </w:t>
      </w:r>
      <w:r w:rsidRPr="00206ACB">
        <w:t>you</w:t>
      </w:r>
      <w:r w:rsidR="00AC466E" w:rsidRPr="00206ACB">
        <w:t xml:space="preserve"> </w:t>
      </w:r>
      <w:r w:rsidRPr="00206ACB">
        <w:t>have</w:t>
      </w:r>
      <w:r w:rsidR="00AC466E" w:rsidRPr="00206ACB">
        <w:t xml:space="preserve"> </w:t>
      </w:r>
      <w:r w:rsidRPr="00206ACB">
        <w:t>git</w:t>
      </w:r>
      <w:r w:rsidR="00AC466E" w:rsidRPr="00206ACB">
        <w:t xml:space="preserve"> </w:t>
      </w:r>
      <w:r w:rsidRPr="00206ACB">
        <w:t>and</w:t>
      </w:r>
      <w:r w:rsidR="00AC466E" w:rsidRPr="00206ACB">
        <w:t xml:space="preserve"> </w:t>
      </w:r>
      <w:r w:rsidRPr="00206ACB">
        <w:t>a</w:t>
      </w:r>
      <w:r w:rsidR="00AC466E" w:rsidRPr="00206ACB">
        <w:t xml:space="preserve"> </w:t>
      </w:r>
      <w:r w:rsidRPr="00206ACB">
        <w:t>basic</w:t>
      </w:r>
      <w:r w:rsidR="00AC466E" w:rsidRPr="00206ACB">
        <w:t xml:space="preserve"> </w:t>
      </w:r>
      <w:r w:rsidRPr="00206ACB">
        <w:t>build</w:t>
      </w:r>
      <w:r w:rsidR="00AC466E" w:rsidRPr="00206ACB">
        <w:t xml:space="preserve"> </w:t>
      </w:r>
      <w:r w:rsidRPr="00206ACB">
        <w:t>environment</w:t>
      </w:r>
      <w:r w:rsidR="00AC466E" w:rsidRPr="00206ACB">
        <w:t xml:space="preserve"> </w:t>
      </w:r>
      <w:r w:rsidRPr="00206ACB">
        <w:t>-</w:t>
      </w:r>
      <w:r w:rsidR="00AC466E" w:rsidRPr="00206ACB">
        <w:t xml:space="preserve"> </w:t>
      </w:r>
      <w:r w:rsidRPr="00206ACB">
        <w:t>on</w:t>
      </w:r>
      <w:r w:rsidR="00AC466E" w:rsidRPr="00206ACB">
        <w:t xml:space="preserve"> </w:t>
      </w:r>
      <w:r w:rsidRPr="00206ACB">
        <w:t>Ubuntu,</w:t>
      </w:r>
      <w:r w:rsidR="00AC466E" w:rsidRPr="00206ACB">
        <w:t xml:space="preserve"> </w:t>
      </w:r>
      <w:r w:rsidRPr="00206ACB">
        <w:t>for</w:t>
      </w:r>
      <w:r w:rsidR="00AC466E" w:rsidRPr="00206ACB">
        <w:t xml:space="preserve"> </w:t>
      </w:r>
      <w:r w:rsidRPr="00206ACB">
        <w:t>example,</w:t>
      </w:r>
      <w:r w:rsidR="00AC466E" w:rsidRPr="00206ACB">
        <w:t xml:space="preserve"> </w:t>
      </w:r>
      <w:r w:rsidRPr="00D40D9F">
        <w:rPr>
          <w:rStyle w:val="QuoteChar"/>
        </w:rPr>
        <w:t>sudo</w:t>
      </w:r>
      <w:r w:rsidR="00AC466E" w:rsidRPr="00D40D9F">
        <w:rPr>
          <w:rStyle w:val="QuoteChar"/>
        </w:rPr>
        <w:t xml:space="preserve"> </w:t>
      </w:r>
      <w:r w:rsidRPr="00D40D9F">
        <w:rPr>
          <w:rStyle w:val="QuoteChar"/>
        </w:rPr>
        <w:t>apt-get</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git</w:t>
      </w:r>
      <w:r w:rsidR="00AC466E" w:rsidRPr="00D40D9F">
        <w:rPr>
          <w:rStyle w:val="QuoteChar"/>
        </w:rPr>
        <w:t xml:space="preserve"> </w:t>
      </w:r>
      <w:r w:rsidRPr="00D40D9F">
        <w:rPr>
          <w:rStyle w:val="QuoteChar"/>
        </w:rPr>
        <w:t>build-essential</w:t>
      </w:r>
      <w:r w:rsidR="00AC466E" w:rsidRPr="00206ACB">
        <w:t xml:space="preserve"> </w:t>
      </w:r>
      <w:r w:rsidRPr="00206ACB">
        <w:t>should</w:t>
      </w:r>
      <w:r w:rsidR="00AC466E" w:rsidRPr="00206ACB">
        <w:t xml:space="preserve"> </w:t>
      </w:r>
      <w:r w:rsidRPr="00206ACB">
        <w:t>do</w:t>
      </w:r>
      <w:r w:rsidR="00AC466E" w:rsidRPr="00206ACB">
        <w:t xml:space="preserve"> </w:t>
      </w:r>
      <w:r w:rsidRPr="00206ACB">
        <w:t>it.</w:t>
      </w:r>
      <w:r w:rsidR="00AC466E" w:rsidRPr="00206ACB">
        <w:t xml:space="preserve"> </w:t>
      </w:r>
      <w:r w:rsidRPr="00206ACB">
        <w:t>Then,</w:t>
      </w:r>
      <w:r w:rsidR="00AC466E" w:rsidRPr="00206ACB">
        <w:t xml:space="preserve"> </w:t>
      </w:r>
      <w:r w:rsidRPr="00206ACB">
        <w:t>navigate</w:t>
      </w:r>
      <w:r w:rsidR="00AC466E" w:rsidRPr="00206ACB">
        <w:t xml:space="preserve"> </w:t>
      </w:r>
      <w:r w:rsidRPr="00206ACB">
        <w:t>to</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install</w:t>
      </w:r>
      <w:r w:rsidR="00AC466E" w:rsidRPr="00206ACB">
        <w:t xml:space="preserve"> </w:t>
      </w:r>
      <w:r w:rsidRPr="00206ACB">
        <w:t>cc65,</w:t>
      </w:r>
      <w:r w:rsidR="00AC466E" w:rsidRPr="00206ACB">
        <w:t xml:space="preserve"> </w:t>
      </w:r>
      <w:r w:rsidRPr="00206ACB">
        <w:t>clone</w:t>
      </w:r>
      <w:r w:rsidR="00AC466E" w:rsidRPr="00206ACB">
        <w:t xml:space="preserve"> </w:t>
      </w:r>
      <w:r w:rsidRPr="00206ACB">
        <w:t>the</w:t>
      </w:r>
      <w:r w:rsidR="00AC466E" w:rsidRPr="00206ACB">
        <w:t xml:space="preserve"> </w:t>
      </w:r>
      <w:r w:rsidRPr="00206ACB">
        <w:t>cc65</w:t>
      </w:r>
      <w:r w:rsidR="00AC466E" w:rsidRPr="00206ACB">
        <w:t xml:space="preserve"> </w:t>
      </w:r>
      <w:r w:rsidRPr="00206ACB">
        <w:t>repository,</w:t>
      </w:r>
      <w:r w:rsidR="00AC466E" w:rsidRPr="00206ACB">
        <w:t xml:space="preserve"> </w:t>
      </w:r>
      <w:r w:rsidRPr="00206ACB">
        <w:t>and</w:t>
      </w:r>
      <w:r w:rsidR="00AC466E" w:rsidRPr="00206ACB">
        <w:t xml:space="preserve"> </w:t>
      </w:r>
      <w:r w:rsidRPr="00206ACB">
        <w:t>build</w:t>
      </w:r>
      <w:r w:rsidR="00AC466E" w:rsidRPr="00206ACB">
        <w:t xml:space="preserve"> </w:t>
      </w:r>
      <w:r w:rsidRPr="00206ACB">
        <w:t>it:</w:t>
      </w:r>
    </w:p>
    <w:p w14:paraId="4DB4489A" w14:textId="3E27AA10"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git</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lone</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https://github.com/cc65/cc65.git</w:t>
      </w:r>
    </w:p>
    <w:p w14:paraId="185218DC" w14:textId="12B4034E"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cd</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c65</w:t>
      </w:r>
    </w:p>
    <w:p w14:paraId="20906C64" w14:textId="1EEF727F"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make</w:t>
      </w:r>
    </w:p>
    <w:p w14:paraId="1789EE46" w14:textId="484FB178" w:rsidR="000028B6" w:rsidRPr="00206ACB" w:rsidRDefault="00C02078" w:rsidP="00EF327A">
      <w:r w:rsidRPr="00206ACB">
        <w:t>Finally,</w:t>
      </w:r>
      <w:r w:rsidR="00AC466E" w:rsidRPr="00206ACB">
        <w:t xml:space="preserve"> </w:t>
      </w:r>
      <w:r w:rsidRPr="00206ACB">
        <w:t>make</w:t>
      </w:r>
      <w:r w:rsidR="00AC466E" w:rsidRPr="00206ACB">
        <w:t xml:space="preserve"> </w:t>
      </w:r>
      <w:r w:rsidRPr="00206ACB">
        <w:t>the</w:t>
      </w:r>
      <w:r w:rsidR="00AC466E" w:rsidRPr="00206ACB">
        <w:t xml:space="preserve"> </w:t>
      </w:r>
      <w:r w:rsidRPr="00206ACB">
        <w:t>cc65</w:t>
      </w:r>
      <w:r w:rsidR="00AC466E" w:rsidRPr="00206ACB">
        <w:t xml:space="preserve"> </w:t>
      </w:r>
      <w:r w:rsidRPr="00206ACB">
        <w:t>programs</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with</w:t>
      </w:r>
      <w:r w:rsidR="00AC466E" w:rsidRPr="00206ACB">
        <w:t xml:space="preserve"> </w:t>
      </w:r>
      <w:r w:rsidRPr="00D40D9F">
        <w:rPr>
          <w:rStyle w:val="QuoteChar"/>
        </w:rPr>
        <w:t>sudo</w:t>
      </w:r>
      <w:r w:rsidR="00AC466E" w:rsidRPr="00D40D9F">
        <w:rPr>
          <w:rStyle w:val="QuoteChar"/>
        </w:rPr>
        <w:t xml:space="preserve"> </w:t>
      </w:r>
      <w:r w:rsidRPr="00D40D9F">
        <w:rPr>
          <w:rStyle w:val="QuoteChar"/>
        </w:rPr>
        <w:t>make</w:t>
      </w:r>
      <w:r w:rsidR="00AC466E" w:rsidRPr="00D40D9F">
        <w:rPr>
          <w:rStyle w:val="QuoteChar"/>
        </w:rPr>
        <w:t xml:space="preserve"> </w:t>
      </w:r>
      <w:r w:rsidRPr="00D40D9F">
        <w:rPr>
          <w:rStyle w:val="QuoteChar"/>
        </w:rPr>
        <w:t>avail</w:t>
      </w:r>
      <w:r w:rsidRPr="00206ACB">
        <w:t>.</w:t>
      </w:r>
      <w:r w:rsidR="00AC466E" w:rsidRPr="00206ACB">
        <w:t xml:space="preserve"> </w:t>
      </w:r>
      <w:r w:rsidRPr="00206ACB">
        <w:t>This</w:t>
      </w:r>
      <w:r w:rsidR="00AC466E" w:rsidRPr="00206ACB">
        <w:t xml:space="preserve"> </w:t>
      </w:r>
      <w:r w:rsidRPr="00206ACB">
        <w:t>will</w:t>
      </w:r>
      <w:r w:rsidR="00AC466E" w:rsidRPr="00206ACB">
        <w:t xml:space="preserve"> </w:t>
      </w:r>
      <w:r w:rsidRPr="00206ACB">
        <w:t>add</w:t>
      </w:r>
      <w:r w:rsidR="00AC466E" w:rsidRPr="00206ACB">
        <w:t xml:space="preserve"> </w:t>
      </w:r>
      <w:r w:rsidRPr="00206ACB">
        <w:t>symlinks</w:t>
      </w:r>
      <w:r w:rsidR="00AC466E" w:rsidRPr="00206ACB">
        <w:t xml:space="preserve"> </w:t>
      </w:r>
      <w:r w:rsidRPr="00206ACB">
        <w:t>from</w:t>
      </w:r>
      <w:r w:rsidR="00AC466E" w:rsidRPr="00206ACB">
        <w:t xml:space="preserve"> </w:t>
      </w:r>
      <w:r w:rsidRPr="00206ACB">
        <w:t>your</w:t>
      </w:r>
      <w:r w:rsidR="00AC466E" w:rsidRPr="00206ACB">
        <w:t xml:space="preserve"> </w:t>
      </w:r>
      <w:r w:rsidRPr="00206ACB">
        <w:t>cc65</w:t>
      </w:r>
      <w:r w:rsidR="00AC466E" w:rsidRPr="00206ACB">
        <w:t xml:space="preserve"> </w:t>
      </w:r>
      <w:r w:rsidRPr="00206ACB">
        <w:t>folder</w:t>
      </w:r>
      <w:r w:rsidR="00AC466E" w:rsidRPr="00206ACB">
        <w:t xml:space="preserve"> </w:t>
      </w:r>
      <w:r w:rsidRPr="00206ACB">
        <w:t>to</w:t>
      </w:r>
      <w:r w:rsidR="00AC466E" w:rsidRPr="00206ACB">
        <w:t xml:space="preserve"> </w:t>
      </w:r>
      <w:r w:rsidRPr="00071943">
        <w:rPr>
          <w:rStyle w:val="QuoteChar"/>
        </w:rPr>
        <w:t>/usr/local/bin</w:t>
      </w:r>
      <w:r w:rsidRPr="00206ACB">
        <w:t>.</w:t>
      </w:r>
    </w:p>
    <w:p w14:paraId="6E8D3CCE" w14:textId="3AB0E868" w:rsidR="00717F61" w:rsidRPr="00206ACB" w:rsidRDefault="00717F61" w:rsidP="008E630C">
      <w:pPr>
        <w:pStyle w:val="Heading3"/>
        <w:rPr>
          <w:rFonts w:cstheme="minorHAnsi"/>
        </w:rPr>
      </w:pPr>
      <w:bookmarkStart w:id="35" w:name="_Toc168434199"/>
      <w:bookmarkStart w:id="36" w:name="_Toc168617329"/>
      <w:r w:rsidRPr="00206ACB">
        <w:rPr>
          <w:rFonts w:cstheme="minorHAnsi"/>
        </w:rPr>
        <w:t>Emulator</w:t>
      </w:r>
      <w:bookmarkEnd w:id="35"/>
      <w:bookmarkEnd w:id="36"/>
    </w:p>
    <w:p w14:paraId="3877D969" w14:textId="03317553" w:rsidR="0091366F" w:rsidRPr="00206ACB" w:rsidRDefault="004D10DB" w:rsidP="00CB4772">
      <w:r w:rsidRPr="004D10DB">
        <w:t>An emulator is a program that runs programs intended for a different computer system. We will use an NES emulator to run the programs that we create on the same computer used to develop them, instead of requiring a hardware NES. There are a number of NES emulators available (and, once you have a solid grasp of NES development, it’s</w:t>
      </w:r>
      <w:r>
        <w:t xml:space="preserve"> </w:t>
      </w:r>
      <w:r w:rsidRPr="004D10DB">
        <w:t>fun to try to make your own!), but for</w:t>
      </w:r>
      <w:r>
        <w:t xml:space="preserve"> </w:t>
      </w:r>
      <w:r w:rsidRPr="004D10DB">
        <w:t xml:space="preserve">this book we will be using </w:t>
      </w:r>
      <w:hyperlink r:id="rId42" w:history="1">
        <w:r w:rsidR="00040CD5" w:rsidRPr="00040CD5">
          <w:rPr>
            <w:rStyle w:val="Hyperlink"/>
            <w:rFonts w:cstheme="minorHAnsi"/>
            <w:color w:val="82642B"/>
            <w:szCs w:val="26"/>
          </w:rPr>
          <w:t>Mesen (https:/github.com/SourMesen/Mesen2)</w:t>
        </w:r>
      </w:hyperlink>
      <w:r w:rsidRPr="004D10DB">
        <w:t>. It is cross-platform and features powerful debugging tools, which will be useful as we write programs.</w:t>
      </w:r>
    </w:p>
    <w:p w14:paraId="44C75B1D" w14:textId="1D5EE30C" w:rsidR="0091366F" w:rsidRPr="00206ACB" w:rsidRDefault="004D10DB"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lastRenderedPageBreak/>
        <w:drawing>
          <wp:inline distT="0" distB="0" distL="0" distR="0" wp14:anchorId="1FC2AD83" wp14:editId="64405E93">
            <wp:extent cx="3599083" cy="3749040"/>
            <wp:effectExtent l="0" t="0" r="1905" b="3810"/>
            <wp:docPr id="1843248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083" cy="3749040"/>
                    </a:xfrm>
                    <a:prstGeom prst="rect">
                      <a:avLst/>
                    </a:prstGeom>
                    <a:noFill/>
                  </pic:spPr>
                </pic:pic>
              </a:graphicData>
            </a:graphic>
          </wp:inline>
        </w:drawing>
      </w:r>
    </w:p>
    <w:p w14:paraId="2A2C877F" w14:textId="564C5C1E" w:rsidR="0091366F" w:rsidRPr="00206ACB" w:rsidRDefault="004D10DB" w:rsidP="00E54034">
      <w:pPr>
        <w:pStyle w:val="NormalWeb"/>
        <w:spacing w:before="120" w:beforeAutospacing="0" w:after="120" w:afterAutospacing="0"/>
        <w:ind w:firstLine="0"/>
        <w:jc w:val="center"/>
        <w:textAlignment w:val="baseline"/>
        <w:rPr>
          <w:rFonts w:cstheme="minorHAnsi"/>
          <w:color w:val="111111"/>
          <w:sz w:val="26"/>
          <w:szCs w:val="26"/>
        </w:rPr>
      </w:pPr>
      <w:r w:rsidRPr="004D10DB">
        <w:rPr>
          <w:rStyle w:val="marginnote"/>
          <w:rFonts w:cstheme="minorHAnsi"/>
          <w:color w:val="111111"/>
          <w:sz w:val="26"/>
          <w:szCs w:val="26"/>
        </w:rPr>
        <w:t>Mesen2</w:t>
      </w:r>
      <w:r w:rsidR="0091366F" w:rsidRPr="00206ACB">
        <w:rPr>
          <w:rStyle w:val="marginnote"/>
          <w:rFonts w:cstheme="minorHAnsi"/>
          <w:color w:val="111111"/>
          <w:sz w:val="26"/>
          <w:szCs w:val="26"/>
        </w:rPr>
        <w:t>.</w:t>
      </w:r>
    </w:p>
    <w:p w14:paraId="61B7722E"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Windows / Linux / Intel-based Mac</w:t>
      </w:r>
    </w:p>
    <w:p w14:paraId="17160AFE" w14:textId="0A5BC071"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 xml:space="preserve">For these systems, download the latest </w:t>
      </w:r>
      <w:hyperlink r:id="rId44" w:history="1">
        <w:r w:rsidRPr="00A85898">
          <w:rPr>
            <w:rStyle w:val="Hyperlink"/>
            <w:rFonts w:cs="Times New Roman"/>
            <w:color w:val="82642B"/>
            <w:lang w:eastAsia="ja-JP"/>
          </w:rPr>
          <w:t>development release (https://nightly.link/SourMesen/Mesen2/workflows/build/master)</w:t>
        </w:r>
      </w:hyperlink>
      <w:r w:rsidRPr="00192B41">
        <w:rPr>
          <w:rFonts w:eastAsia="Times New Roman" w:cstheme="minorHAnsi"/>
          <w:color w:val="111111"/>
          <w:kern w:val="0"/>
          <w:szCs w:val="26"/>
          <w:lang w:eastAsia="ja-JP"/>
        </w:rPr>
        <w:t xml:space="preserve">, then unzip. You will need to install </w:t>
      </w:r>
      <w:hyperlink r:id="rId45" w:history="1">
        <w:r w:rsidRPr="00A85898">
          <w:rPr>
            <w:rStyle w:val="Hyperlink"/>
            <w:rFonts w:cs="Times New Roman"/>
            <w:color w:val="82642B"/>
            <w:lang w:eastAsia="ja-JP"/>
          </w:rPr>
          <w:t>.NET Runtime v6</w:t>
        </w:r>
        <w:r w:rsidR="00C04F7A" w:rsidRPr="00A85898">
          <w:rPr>
            <w:rStyle w:val="Hyperlink"/>
            <w:rFonts w:cs="Times New Roman"/>
            <w:color w:val="82642B"/>
            <w:lang w:eastAsia="ja-JP"/>
          </w:rPr>
          <w:t xml:space="preserve"> (https://dotnet.microsoft.com/en-us/download/dotnet/6.0)</w:t>
        </w:r>
      </w:hyperlink>
      <w:r w:rsidRPr="00192B41">
        <w:rPr>
          <w:rFonts w:eastAsia="Times New Roman" w:cstheme="minorHAnsi"/>
          <w:color w:val="111111"/>
          <w:kern w:val="0"/>
          <w:szCs w:val="26"/>
          <w:lang w:eastAsia="ja-JP"/>
        </w:rPr>
        <w:t xml:space="preserve"> on all systems. Non-Windows systems will also need to install SDL2 </w:t>
      </w:r>
      <w:r w:rsidRPr="003D75E8">
        <w:rPr>
          <w:rFonts w:eastAsia="Times New Roman" w:cstheme="minorHAnsi"/>
          <w:kern w:val="0"/>
          <w:szCs w:val="26"/>
          <w:lang w:eastAsia="ja-JP"/>
        </w:rPr>
        <w:t xml:space="preserve">through your </w:t>
      </w:r>
      <w:r w:rsidRPr="003D75E8">
        <w:rPr>
          <w:rStyle w:val="HTMLCode"/>
          <w:rFonts w:ascii="QTKorrin" w:eastAsia="QTKorrin" w:hAnsi="QTKorrin" w:cs="Arial"/>
          <w:sz w:val="26"/>
          <w:szCs w:val="26"/>
        </w:rPr>
        <w:t>OS’ package</w:t>
      </w:r>
      <w:r w:rsidRPr="003D75E8">
        <w:rPr>
          <w:rFonts w:eastAsia="Times New Roman" w:cstheme="minorHAnsi"/>
          <w:kern w:val="0"/>
          <w:szCs w:val="26"/>
          <w:lang w:eastAsia="ja-JP"/>
        </w:rPr>
        <w:t xml:space="preserve"> manager </w:t>
      </w:r>
      <w:r w:rsidRPr="00192B41">
        <w:rPr>
          <w:rFonts w:eastAsia="Times New Roman" w:cstheme="minorHAnsi"/>
          <w:color w:val="111111"/>
          <w:kern w:val="0"/>
          <w:szCs w:val="26"/>
          <w:lang w:eastAsia="ja-JP"/>
        </w:rPr>
        <w:t>or Homebrew on Mac.</w:t>
      </w:r>
    </w:p>
    <w:p w14:paraId="43B05D22"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ARM-based Mac (M1, M2, etc.)</w:t>
      </w:r>
    </w:p>
    <w:p w14:paraId="5A153108" w14:textId="4DABBFBA"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On these systems, you will need to build Mesen2 from source. First, install SDL2 via Homebrew (</w:t>
      </w:r>
      <w:r w:rsidRPr="00DB6E70">
        <w:rPr>
          <w:rStyle w:val="QuoteChar"/>
        </w:rPr>
        <w:t>brew install sdl2</w:t>
      </w:r>
      <w:r w:rsidRPr="00192B41">
        <w:rPr>
          <w:rFonts w:eastAsia="Times New Roman" w:cstheme="minorHAnsi"/>
          <w:color w:val="111111"/>
          <w:kern w:val="0"/>
          <w:szCs w:val="26"/>
          <w:lang w:eastAsia="ja-JP"/>
        </w:rPr>
        <w:t xml:space="preserve">), then install the </w:t>
      </w:r>
      <w:hyperlink r:id="rId46" w:history="1">
        <w:r w:rsidR="00EB4B70" w:rsidRPr="00EB4B70">
          <w:rPr>
            <w:rStyle w:val="Hyperlink"/>
            <w:rFonts w:eastAsiaTheme="minorEastAsia" w:cs="Times New Roman"/>
            <w:color w:val="82642B"/>
            <w:lang w:eastAsia="ja-JP"/>
          </w:rPr>
          <w:t>.NET 6 SDK (https://dotnet.microsoft.com/en-us/download/dotnet/6.0)</w:t>
        </w:r>
      </w:hyperlink>
      <w:r w:rsidRPr="00192B41">
        <w:rPr>
          <w:rFonts w:eastAsia="Times New Roman" w:cstheme="minorHAnsi"/>
          <w:color w:val="111111"/>
          <w:kern w:val="0"/>
          <w:szCs w:val="26"/>
          <w:lang w:eastAsia="ja-JP"/>
        </w:rPr>
        <w:t xml:space="preserve">. Download Mesen2’s source code and run </w:t>
      </w:r>
      <w:r w:rsidRPr="00D40D9F">
        <w:rPr>
          <w:rStyle w:val="QuoteChar"/>
        </w:rPr>
        <w:t>make</w:t>
      </w:r>
      <w:r w:rsidRPr="00192B41">
        <w:rPr>
          <w:rFonts w:eastAsia="Times New Roman" w:cstheme="minorHAnsi"/>
          <w:color w:val="111111"/>
          <w:kern w:val="0"/>
          <w:szCs w:val="26"/>
          <w:lang w:eastAsia="ja-JP"/>
        </w:rPr>
        <w:t>:</w:t>
      </w:r>
    </w:p>
    <w:p w14:paraId="02CFE748"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git clone https://github.com/SourMesen/Mesen2.git</w:t>
      </w:r>
    </w:p>
    <w:p w14:paraId="7CE860B0"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cd Mesen2</w:t>
      </w:r>
    </w:p>
    <w:p w14:paraId="79D22E3B"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make</w:t>
      </w:r>
    </w:p>
    <w:p w14:paraId="74F31983" w14:textId="4FC1C2C4" w:rsidR="00B858C0" w:rsidRPr="00192B41" w:rsidRDefault="00B858C0" w:rsidP="0038126A">
      <w:pPr>
        <w:rPr>
          <w:lang w:eastAsia="ja-JP"/>
        </w:rPr>
      </w:pPr>
      <w:r w:rsidRPr="00192B41">
        <w:rPr>
          <w:lang w:eastAsia="ja-JP"/>
        </w:rPr>
        <w:t xml:space="preserve">When the build process is complete, you will have </w:t>
      </w:r>
      <w:r w:rsidRPr="00071943">
        <w:rPr>
          <w:rStyle w:val="QuoteChar"/>
        </w:rPr>
        <w:t>Mesen.app</w:t>
      </w:r>
      <w:r w:rsidRPr="00192B41">
        <w:rPr>
          <w:lang w:eastAsia="ja-JP"/>
        </w:rPr>
        <w:t xml:space="preserve"> in the </w:t>
      </w:r>
      <w:r w:rsidRPr="003D75E8">
        <w:rPr>
          <w:rStyle w:val="HTMLCode"/>
          <w:rFonts w:ascii="Arial" w:eastAsia="QTKorrin" w:hAnsi="Arial" w:cs="Arial"/>
          <w:kern w:val="0"/>
          <w:sz w:val="26"/>
          <w:szCs w:val="26"/>
        </w:rPr>
        <w:t>bin/osx-arm64/Release/osx-arm64/publish</w:t>
      </w:r>
      <w:r w:rsidRPr="00192B41">
        <w:rPr>
          <w:lang w:eastAsia="ja-JP"/>
        </w:rPr>
        <w:t xml:space="preserve"> directory inside of the </w:t>
      </w:r>
      <w:r w:rsidRPr="00071943">
        <w:rPr>
          <w:rStyle w:val="QuoteChar"/>
        </w:rPr>
        <w:t>Mesen2</w:t>
      </w:r>
      <w:r w:rsidRPr="00192B41">
        <w:rPr>
          <w:lang w:eastAsia="ja-JP"/>
        </w:rPr>
        <w:t xml:space="preserve"> directory where you ran </w:t>
      </w:r>
      <w:r w:rsidRPr="00071943">
        <w:rPr>
          <w:rStyle w:val="QuoteChar"/>
        </w:rPr>
        <w:t>make</w:t>
      </w:r>
      <w:r w:rsidRPr="00192B41">
        <w:rPr>
          <w:lang w:eastAsia="ja-JP"/>
        </w:rPr>
        <w:t xml:space="preserve">. Move </w:t>
      </w:r>
      <w:r w:rsidRPr="00071943">
        <w:rPr>
          <w:rStyle w:val="QuoteChar"/>
        </w:rPr>
        <w:t>Mesen.app</w:t>
      </w:r>
      <w:r w:rsidRPr="00192B41">
        <w:rPr>
          <w:lang w:eastAsia="ja-JP"/>
        </w:rPr>
        <w:t xml:space="preserve"> into your Applications folder.</w:t>
      </w:r>
    </w:p>
    <w:p w14:paraId="569F7EE1" w14:textId="7A06E103" w:rsidR="00C2430C" w:rsidRDefault="00C2430C" w:rsidP="00B858C0">
      <w:pPr>
        <w:widowControl/>
        <w:autoSpaceDE/>
        <w:autoSpaceDN/>
        <w:spacing w:after="160"/>
        <w:jc w:val="left"/>
        <w:rPr>
          <w:rFonts w:eastAsia="Times New Roman" w:cstheme="minorHAnsi"/>
          <w:color w:val="111111"/>
          <w:kern w:val="0"/>
          <w:szCs w:val="26"/>
          <w:lang w:eastAsia="ja-JP"/>
        </w:rPr>
      </w:pPr>
      <w:r>
        <w:rPr>
          <w:rFonts w:cstheme="minorHAnsi"/>
          <w:color w:val="111111"/>
          <w:szCs w:val="26"/>
        </w:rPr>
        <w:br w:type="page"/>
      </w:r>
    </w:p>
    <w:p w14:paraId="3B628D5E" w14:textId="11F4859F" w:rsidR="00717F61" w:rsidRPr="00206ACB" w:rsidRDefault="00717F61" w:rsidP="008E630C">
      <w:pPr>
        <w:pStyle w:val="Heading3"/>
        <w:rPr>
          <w:rFonts w:cstheme="minorHAnsi"/>
        </w:rPr>
      </w:pPr>
      <w:bookmarkStart w:id="37" w:name="_Toc168434200"/>
      <w:bookmarkStart w:id="38" w:name="_Toc168617330"/>
      <w:r w:rsidRPr="00206ACB">
        <w:rPr>
          <w:rFonts w:cstheme="minorHAnsi"/>
        </w:rPr>
        <w:lastRenderedPageBreak/>
        <w:t>Graphics</w:t>
      </w:r>
      <w:r w:rsidR="00AC466E" w:rsidRPr="00206ACB">
        <w:rPr>
          <w:rFonts w:cstheme="minorHAnsi"/>
        </w:rPr>
        <w:t xml:space="preserve"> </w:t>
      </w:r>
      <w:r w:rsidRPr="00206ACB">
        <w:rPr>
          <w:rFonts w:cstheme="minorHAnsi"/>
        </w:rPr>
        <w:t>Tools</w:t>
      </w:r>
      <w:bookmarkEnd w:id="37"/>
      <w:bookmarkEnd w:id="38"/>
    </w:p>
    <w:p w14:paraId="14021973" w14:textId="56AF7AAE" w:rsidR="00A45850" w:rsidRPr="00206ACB" w:rsidRDefault="00C65254" w:rsidP="00E17749">
      <w:pPr>
        <w:jc w:val="left"/>
      </w:pPr>
      <w:r w:rsidRPr="00C65254">
        <w:t xml:space="preserve">The NES stores graphics in a very different format from common image types like JPEG or PNG. We will need a program that can work with NES images. There are plugins for large graphics packages like Photoshop or GIMP, but a smaller, purpose-built tool is often a better choice. For this book, we will be using </w:t>
      </w:r>
      <w:hyperlink r:id="rId47" w:history="1">
        <w:r w:rsidR="008B5058" w:rsidRPr="008B5058">
          <w:rPr>
            <w:rStyle w:val="Hyperlink"/>
            <w:rFonts w:eastAsiaTheme="majorEastAsia" w:cstheme="minorHAnsi"/>
            <w:color w:val="82642B"/>
            <w:kern w:val="0"/>
            <w:szCs w:val="26"/>
            <w:lang w:eastAsia="ja-JP"/>
          </w:rPr>
          <w:t>NEXXT (https://frankengraphics.itch.io/nexxt)</w:t>
        </w:r>
      </w:hyperlink>
      <w:r w:rsidRPr="00C65254">
        <w:t xml:space="preserve">, a derivative of </w:t>
      </w:r>
      <w:hyperlink r:id="rId48" w:history="1">
        <w:r w:rsidR="00C12762" w:rsidRPr="00C12762">
          <w:rPr>
            <w:rStyle w:val="Hyperlink"/>
            <w:rFonts w:eastAsiaTheme="majorEastAsia" w:cstheme="minorHAnsi"/>
            <w:color w:val="82642B"/>
            <w:kern w:val="0"/>
            <w:szCs w:val="26"/>
            <w:lang w:eastAsia="ja-JP"/>
          </w:rPr>
          <w:t>NES Screen Tool (https://shiru.untergrund.net/software.shtml)</w:t>
        </w:r>
      </w:hyperlink>
      <w:r w:rsidRPr="00C65254">
        <w:t>. NEXXT is a Windows-only program, but runs well on other platforms under WINE.</w:t>
      </w:r>
    </w:p>
    <w:p w14:paraId="30409069" w14:textId="7AF0F23C" w:rsidR="00A45850" w:rsidRPr="00206ACB" w:rsidRDefault="00613D25"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drawing>
          <wp:inline distT="0" distB="0" distL="0" distR="0" wp14:anchorId="719C27E1" wp14:editId="0889D0ED">
            <wp:extent cx="4572000" cy="3752850"/>
            <wp:effectExtent l="0" t="0" r="0" b="0"/>
            <wp:docPr id="150937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pic:spPr>
                </pic:pic>
              </a:graphicData>
            </a:graphic>
          </wp:inline>
        </w:drawing>
      </w:r>
    </w:p>
    <w:p w14:paraId="79AFFCF3" w14:textId="1F0BE941" w:rsidR="008E4BEE" w:rsidRPr="00206ACB" w:rsidRDefault="00613D25" w:rsidP="00E54034">
      <w:pPr>
        <w:pStyle w:val="NormalWeb"/>
        <w:spacing w:before="120" w:beforeAutospacing="0" w:after="120" w:afterAutospacing="0"/>
        <w:ind w:firstLine="0"/>
        <w:jc w:val="center"/>
        <w:textAlignment w:val="baseline"/>
        <w:rPr>
          <w:rFonts w:cstheme="minorHAnsi"/>
          <w:color w:val="111111"/>
          <w:sz w:val="26"/>
          <w:szCs w:val="26"/>
        </w:rPr>
      </w:pPr>
      <w:r w:rsidRPr="00C65254">
        <w:t>NEXXT</w:t>
      </w:r>
      <w:r w:rsidR="008E4BEE" w:rsidRPr="00206ACB">
        <w:rPr>
          <w:rStyle w:val="marginnote"/>
          <w:rFonts w:cstheme="minorHAnsi"/>
          <w:color w:val="111111"/>
          <w:sz w:val="26"/>
          <w:szCs w:val="26"/>
        </w:rPr>
        <w:t>.</w:t>
      </w:r>
    </w:p>
    <w:p w14:paraId="6F87E2B2" w14:textId="77777777" w:rsidR="008E4BEE" w:rsidRPr="00206ACB" w:rsidRDefault="008E4BEE" w:rsidP="00C65254">
      <w:pPr>
        <w:pStyle w:val="ListParagraph"/>
        <w:numPr>
          <w:ilvl w:val="0"/>
          <w:numId w:val="10"/>
        </w:numPr>
      </w:pPr>
      <w:r w:rsidRPr="00206ACB">
        <w:t>Windows</w:t>
      </w:r>
    </w:p>
    <w:p w14:paraId="4B10C092" w14:textId="14D20AB2" w:rsidR="008E4BEE" w:rsidRPr="00206ACB" w:rsidRDefault="00C65254" w:rsidP="00A8540E">
      <w:r w:rsidRPr="00C65254">
        <w:t xml:space="preserve">Download NEXXT from </w:t>
      </w:r>
      <w:hyperlink r:id="rId50" w:history="1">
        <w:r w:rsidR="00457B66" w:rsidRPr="00457B66">
          <w:rPr>
            <w:rStyle w:val="Hyperlink"/>
            <w:rFonts w:eastAsiaTheme="majorEastAsia" w:cstheme="minorHAnsi"/>
            <w:color w:val="82642B"/>
            <w:kern w:val="0"/>
            <w:szCs w:val="26"/>
            <w:lang w:eastAsia="ja-JP"/>
          </w:rPr>
          <w:t>itch.io (https://frankengraphics.itch.io/nexxt)</w:t>
        </w:r>
      </w:hyperlink>
      <w:r w:rsidRPr="00C65254">
        <w:t>. Unzip, and run NEXXT.exe.</w:t>
      </w:r>
    </w:p>
    <w:p w14:paraId="2DA08DF9" w14:textId="77777777" w:rsidR="00393B10" w:rsidRPr="00206ACB" w:rsidRDefault="00393B10" w:rsidP="00393B10">
      <w:pPr>
        <w:pStyle w:val="ListParagraph"/>
        <w:numPr>
          <w:ilvl w:val="0"/>
          <w:numId w:val="10"/>
        </w:numPr>
        <w:rPr>
          <w:rFonts w:cstheme="minorHAnsi"/>
          <w:szCs w:val="26"/>
        </w:rPr>
      </w:pPr>
      <w:r w:rsidRPr="00206ACB">
        <w:rPr>
          <w:rFonts w:cstheme="minorHAnsi"/>
          <w:szCs w:val="26"/>
        </w:rPr>
        <w:t>Linux</w:t>
      </w:r>
    </w:p>
    <w:p w14:paraId="2F5CB83C" w14:textId="31558F46" w:rsidR="008E4BEE" w:rsidRPr="00206ACB" w:rsidRDefault="00393B10" w:rsidP="00E65F2E">
      <w:r w:rsidRPr="00393B10">
        <w:t xml:space="preserve">Since NEXXT is a 32-bit, Windows-only program, Linux users will have to run it via </w:t>
      </w:r>
      <w:hyperlink r:id="rId51" w:history="1">
        <w:r w:rsidR="005064A5" w:rsidRPr="005064A5">
          <w:rPr>
            <w:rStyle w:val="Hyperlink"/>
            <w:rFonts w:eastAsiaTheme="majorEastAsia" w:cstheme="minorHAnsi"/>
            <w:color w:val="82642B"/>
            <w:kern w:val="0"/>
            <w:szCs w:val="26"/>
            <w:lang w:eastAsia="ja-JP"/>
          </w:rPr>
          <w:t>WINE (https://www.winehq.org/)</w:t>
        </w:r>
      </w:hyperlink>
      <w:r w:rsidRPr="00393B10">
        <w:t>. Install WINE via your distribution’s package manager, then run NEXXT.exe with it (</w:t>
      </w:r>
      <w:r w:rsidRPr="009E671D">
        <w:rPr>
          <w:rStyle w:val="QuoteChar"/>
        </w:rPr>
        <w:t>wine NEXXT.exe</w:t>
      </w:r>
      <w:r w:rsidRPr="00393B10">
        <w:t>).</w:t>
      </w:r>
    </w:p>
    <w:p w14:paraId="1314A6CC" w14:textId="496329D5" w:rsidR="008E4BEE" w:rsidRPr="00206ACB" w:rsidRDefault="00393B10">
      <w:pPr>
        <w:pStyle w:val="ListParagraph"/>
        <w:numPr>
          <w:ilvl w:val="0"/>
          <w:numId w:val="10"/>
        </w:numPr>
        <w:rPr>
          <w:rFonts w:cstheme="minorHAnsi"/>
          <w:szCs w:val="26"/>
        </w:rPr>
      </w:pPr>
      <w:r>
        <w:rPr>
          <w:rFonts w:cstheme="minorHAnsi"/>
          <w:szCs w:val="26"/>
        </w:rPr>
        <w:t>Mac</w:t>
      </w:r>
    </w:p>
    <w:p w14:paraId="6C113426" w14:textId="460E7E5F" w:rsidR="00B07180" w:rsidRDefault="00393B10" w:rsidP="00E65F2E">
      <w:r w:rsidRPr="00393B10">
        <w:t>Newer Mac versions (starting with Catalina) are 64-bit only, and 32-bit software will not run even in a standard WINE install. Thankfully, 32-bit Windows programs can be run using the “Crossover” version of WINE, which is able to translate 32-bit code into 64-bit code on the fly. Install Crossover via Homebrew (</w:t>
      </w:r>
      <w:r w:rsidRPr="009E671D">
        <w:rPr>
          <w:rStyle w:val="QuoteChar"/>
        </w:rPr>
        <w:t>brew install --cask gcenx/wine/wine-crossover --no-quarantine</w:t>
      </w:r>
      <w:r w:rsidRPr="00393B10">
        <w:t xml:space="preserve">). Download NEXXT as above and unzip, then run </w:t>
      </w:r>
      <w:r w:rsidRPr="009E671D">
        <w:rPr>
          <w:rStyle w:val="QuoteChar"/>
        </w:rPr>
        <w:t>wine64 ./NEXXT.exe</w:t>
      </w:r>
      <w:r w:rsidRPr="00393B10">
        <w:t xml:space="preserve"> in the directory where you unzipped it.</w:t>
      </w:r>
    </w:p>
    <w:p w14:paraId="3512D575" w14:textId="77777777" w:rsidR="00B07180" w:rsidRDefault="00B07180">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4ED62398" w14:textId="71C3C4B9" w:rsidR="00717F61" w:rsidRPr="00206ACB" w:rsidRDefault="00717F61" w:rsidP="0097579A">
      <w:pPr>
        <w:pStyle w:val="Heading3"/>
        <w:rPr>
          <w:rFonts w:cstheme="minorHAnsi"/>
        </w:rPr>
      </w:pPr>
      <w:bookmarkStart w:id="39" w:name="_Toc168434201"/>
      <w:bookmarkStart w:id="40" w:name="_Toc168617331"/>
      <w:r w:rsidRPr="00206ACB">
        <w:rPr>
          <w:rFonts w:cstheme="minorHAnsi"/>
        </w:rPr>
        <w:lastRenderedPageBreak/>
        <w:t>Music</w:t>
      </w:r>
      <w:r w:rsidR="00AC466E" w:rsidRPr="00206ACB">
        <w:rPr>
          <w:rFonts w:cstheme="minorHAnsi"/>
        </w:rPr>
        <w:t xml:space="preserve"> </w:t>
      </w:r>
      <w:r w:rsidRPr="00206ACB">
        <w:rPr>
          <w:rFonts w:cstheme="minorHAnsi"/>
        </w:rPr>
        <w:t>Composition</w:t>
      </w:r>
      <w:r w:rsidR="00AC466E" w:rsidRPr="00206ACB">
        <w:rPr>
          <w:rFonts w:cstheme="minorHAnsi"/>
        </w:rPr>
        <w:t xml:space="preserve"> </w:t>
      </w:r>
      <w:r w:rsidRPr="00206ACB">
        <w:rPr>
          <w:rFonts w:cstheme="minorHAnsi"/>
        </w:rPr>
        <w:t>Tools</w:t>
      </w:r>
      <w:bookmarkEnd w:id="39"/>
      <w:bookmarkEnd w:id="40"/>
    </w:p>
    <w:p w14:paraId="49EAD858" w14:textId="4BA6738F" w:rsidR="00380C68" w:rsidRPr="00206ACB" w:rsidRDefault="00380C68" w:rsidP="00A8540E">
      <w:r w:rsidRPr="00206ACB">
        <w:t>As</w:t>
      </w:r>
      <w:r w:rsidR="00AC466E" w:rsidRPr="00206ACB">
        <w:t xml:space="preserve"> </w:t>
      </w:r>
      <w:r w:rsidRPr="00206ACB">
        <w:t>with</w:t>
      </w:r>
      <w:r w:rsidR="00AC466E" w:rsidRPr="00206ACB">
        <w:t xml:space="preserve"> </w:t>
      </w:r>
      <w:r w:rsidRPr="00206ACB">
        <w:t>graphics,</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an</w:t>
      </w:r>
      <w:r w:rsidR="00AC466E" w:rsidRPr="00206ACB">
        <w:t xml:space="preserve"> </w:t>
      </w:r>
      <w:r w:rsidRPr="00206ACB">
        <w:t>audio</w:t>
      </w:r>
      <w:r w:rsidR="00AC466E" w:rsidRPr="00206ACB">
        <w:t xml:space="preserve"> </w:t>
      </w:r>
      <w:r w:rsidRPr="00206ACB">
        <w:t>processor</w:t>
      </w:r>
      <w:r w:rsidR="00AC466E" w:rsidRPr="00206ACB">
        <w:t xml:space="preserve"> </w:t>
      </w:r>
      <w:r w:rsidRPr="00206ACB">
        <w:t>rather</w:t>
      </w:r>
      <w:r w:rsidR="00AC466E" w:rsidRPr="00206ACB">
        <w:t xml:space="preserve"> </w:t>
      </w:r>
      <w:r w:rsidRPr="00206ACB">
        <w:t>than</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an</w:t>
      </w:r>
      <w:r w:rsidR="00AC466E" w:rsidRPr="00206ACB">
        <w:t xml:space="preserve"> </w:t>
      </w:r>
      <w:r w:rsidRPr="00206ACB">
        <w:t>MP3.</w:t>
      </w:r>
      <w:r w:rsidR="00AC466E" w:rsidRPr="00206ACB">
        <w:t xml:space="preserve"> </w:t>
      </w:r>
      <w:r w:rsidRPr="00206ACB">
        <w:t>The</w:t>
      </w:r>
      <w:r w:rsidR="00AC466E" w:rsidRPr="00206ACB">
        <w:t xml:space="preserve"> </w:t>
      </w:r>
      <w:r w:rsidRPr="00206ACB">
        <w:t>most</w:t>
      </w:r>
      <w:r w:rsidR="00AC466E" w:rsidRPr="00206ACB">
        <w:t xml:space="preserve"> </w:t>
      </w:r>
      <w:r w:rsidRPr="00206ACB">
        <w:t>popular</w:t>
      </w:r>
      <w:r w:rsidR="00AC466E" w:rsidRPr="00206ACB">
        <w:t xml:space="preserve"> </w:t>
      </w:r>
      <w:r w:rsidRPr="00206ACB">
        <w:t>program</w:t>
      </w:r>
      <w:r w:rsidR="00AC466E" w:rsidRPr="00206ACB">
        <w:t xml:space="preserve"> </w:t>
      </w:r>
      <w:r w:rsidRPr="00206ACB">
        <w:t>for</w:t>
      </w:r>
      <w:r w:rsidR="00AC466E" w:rsidRPr="00206ACB">
        <w:t xml:space="preserve"> </w:t>
      </w:r>
      <w:r w:rsidRPr="00206ACB">
        <w:t>creating</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hyperlink r:id="rId52" w:tgtFrame="_blank" w:history="1">
        <w:r w:rsidR="009005B9">
          <w:rPr>
            <w:rStyle w:val="Hyperlink"/>
            <w:rFonts w:eastAsiaTheme="majorEastAsia" w:cstheme="minorHAnsi"/>
            <w:color w:val="82642B"/>
            <w:szCs w:val="26"/>
          </w:rPr>
          <w:t>FamiTracker (http://www.famitracker.com/)</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owerful</w:t>
      </w:r>
      <w:r w:rsidR="00AC466E" w:rsidRPr="00206ACB">
        <w:t xml:space="preserve"> </w:t>
      </w:r>
      <w:r w:rsidRPr="00206ACB">
        <w:t>but</w:t>
      </w:r>
      <w:r w:rsidR="00AC466E" w:rsidRPr="00206ACB">
        <w:t xml:space="preserve"> </w:t>
      </w:r>
      <w:r w:rsidRPr="00206ACB">
        <w:t>complex</w:t>
      </w:r>
      <w:r w:rsidR="00AC466E" w:rsidRPr="00206ACB">
        <w:t xml:space="preserve"> </w:t>
      </w:r>
      <w:r w:rsidRPr="00206ACB">
        <w:t>and</w:t>
      </w:r>
      <w:r w:rsidR="00AC466E" w:rsidRPr="00206ACB">
        <w:t xml:space="preserve"> </w:t>
      </w:r>
      <w:r w:rsidRPr="00206ACB">
        <w:t>Windows-only.</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hyperlink r:id="rId53" w:tgtFrame="_blank" w:history="1">
        <w:r w:rsidR="009005B9">
          <w:rPr>
            <w:rStyle w:val="Hyperlink"/>
            <w:rFonts w:eastAsiaTheme="majorEastAsia" w:cstheme="minorHAnsi"/>
            <w:color w:val="82642B"/>
            <w:szCs w:val="26"/>
          </w:rPr>
          <w:t>FamiStudio (https://famistudio.org/)</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cross-platform,</w:t>
      </w:r>
      <w:r w:rsidR="00AC466E" w:rsidRPr="00206ACB">
        <w:t xml:space="preserve"> </w:t>
      </w:r>
      <w:r w:rsidRPr="00206ACB">
        <w:t>has</w:t>
      </w:r>
      <w:r w:rsidR="00AC466E" w:rsidRPr="00206ACB">
        <w:t xml:space="preserve"> </w:t>
      </w:r>
      <w:r w:rsidRPr="00206ACB">
        <w:t>a</w:t>
      </w:r>
      <w:r w:rsidR="00AC466E" w:rsidRPr="00206ACB">
        <w:t xml:space="preserve"> </w:t>
      </w:r>
      <w:r w:rsidRPr="00206ACB">
        <w:t>friendlier</w:t>
      </w:r>
      <w:r w:rsidR="00AC466E" w:rsidRPr="00206ACB">
        <w:t xml:space="preserve"> </w:t>
      </w:r>
      <w:r w:rsidRPr="00206ACB">
        <w:t>interface,</w:t>
      </w:r>
      <w:r w:rsidR="00AC466E" w:rsidRPr="00206ACB">
        <w:t xml:space="preserve"> </w:t>
      </w:r>
      <w:r w:rsidRPr="00206ACB">
        <w:t>and</w:t>
      </w:r>
      <w:r w:rsidR="00AC466E" w:rsidRPr="00206ACB">
        <w:t xml:space="preserve"> </w:t>
      </w:r>
      <w:r w:rsidRPr="00206ACB">
        <w:t>outputs</w:t>
      </w:r>
      <w:r w:rsidR="00AC466E" w:rsidRPr="00206ACB">
        <w:t xml:space="preserve"> </w:t>
      </w:r>
      <w:r w:rsidRPr="00206ACB">
        <w:t>directly</w:t>
      </w:r>
      <w:r w:rsidR="00AC466E" w:rsidRPr="00206ACB">
        <w:t xml:space="preserve"> </w:t>
      </w:r>
      <w:r w:rsidRPr="00206ACB">
        <w:t>into</w:t>
      </w:r>
      <w:r w:rsidR="00AC466E" w:rsidRPr="00206ACB">
        <w:t xml:space="preserve"> </w:t>
      </w:r>
      <w:r w:rsidRPr="00206ACB">
        <w:t>an</w:t>
      </w:r>
      <w:r w:rsidR="00AC466E" w:rsidRPr="00206ACB">
        <w:t xml:space="preserve"> </w:t>
      </w:r>
      <w:r w:rsidRPr="00206ACB">
        <w:t>easy-to-integrate</w:t>
      </w:r>
      <w:r w:rsidR="00AC466E" w:rsidRPr="00206ACB">
        <w:t xml:space="preserve"> </w:t>
      </w:r>
      <w:r w:rsidRPr="00206ACB">
        <w:t>format.</w:t>
      </w:r>
    </w:p>
    <w:p w14:paraId="33936D7C" w14:textId="3125C6F1" w:rsidR="00380C68" w:rsidRPr="00206ACB" w:rsidRDefault="00C65254" w:rsidP="00E54034">
      <w:pPr>
        <w:pStyle w:val="NormalWeb"/>
        <w:spacing w:before="120" w:beforeAutospacing="0" w:after="120" w:afterAutospacing="0"/>
        <w:ind w:firstLine="0"/>
        <w:jc w:val="center"/>
        <w:textAlignment w:val="baseline"/>
        <w:rPr>
          <w:rFonts w:cstheme="minorHAnsi"/>
          <w:color w:val="111111"/>
          <w:sz w:val="26"/>
          <w:szCs w:val="26"/>
        </w:rPr>
      </w:pPr>
      <w:r>
        <w:rPr>
          <w:rFonts w:cstheme="minorHAnsi"/>
          <w:noProof/>
          <w:color w:val="111111"/>
          <w:sz w:val="26"/>
          <w:szCs w:val="26"/>
        </w:rPr>
        <w:drawing>
          <wp:inline distT="0" distB="0" distL="0" distR="0" wp14:anchorId="2EEB5A92" wp14:editId="2558B83E">
            <wp:extent cx="4423144" cy="2377440"/>
            <wp:effectExtent l="0" t="0" r="0" b="0"/>
            <wp:docPr id="12041632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3144" cy="2377440"/>
                    </a:xfrm>
                    <a:prstGeom prst="rect">
                      <a:avLst/>
                    </a:prstGeom>
                    <a:noFill/>
                  </pic:spPr>
                </pic:pic>
              </a:graphicData>
            </a:graphic>
          </wp:inline>
        </w:drawing>
      </w:r>
    </w:p>
    <w:p w14:paraId="36568190" w14:textId="72F17146" w:rsidR="00380C68" w:rsidRPr="00206ACB" w:rsidRDefault="00380C68" w:rsidP="00E54034">
      <w:pPr>
        <w:pStyle w:val="NormalWeb"/>
        <w:spacing w:before="120" w:beforeAutospacing="0" w:after="120" w:afterAutospacing="0"/>
        <w:ind w:firstLine="0"/>
        <w:jc w:val="center"/>
        <w:textAlignment w:val="baseline"/>
        <w:rPr>
          <w:rFonts w:cstheme="minorHAnsi"/>
          <w:color w:val="111111"/>
          <w:sz w:val="26"/>
          <w:szCs w:val="26"/>
        </w:rPr>
      </w:pPr>
      <w:r w:rsidRPr="00206ACB">
        <w:rPr>
          <w:rStyle w:val="marginnote"/>
          <w:rFonts w:cstheme="minorHAnsi"/>
          <w:color w:val="111111"/>
          <w:sz w:val="26"/>
          <w:szCs w:val="26"/>
        </w:rPr>
        <w:t>FamiStudio.</w:t>
      </w:r>
    </w:p>
    <w:p w14:paraId="2FB53AAB" w14:textId="2161C272" w:rsidR="00380C68" w:rsidRPr="00206ACB" w:rsidRDefault="00380C68">
      <w:pPr>
        <w:pStyle w:val="ListParagraph"/>
        <w:numPr>
          <w:ilvl w:val="0"/>
          <w:numId w:val="10"/>
        </w:numPr>
        <w:rPr>
          <w:rFonts w:cstheme="minorHAnsi"/>
          <w:szCs w:val="26"/>
        </w:rPr>
      </w:pPr>
      <w:r w:rsidRPr="00206ACB">
        <w:rPr>
          <w:rFonts w:cstheme="minorHAnsi"/>
          <w:szCs w:val="26"/>
        </w:rPr>
        <w:t>Windows</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Mac</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Linux</w:t>
      </w:r>
    </w:p>
    <w:p w14:paraId="060CCF86" w14:textId="7F1F37F3" w:rsidR="00D56BD9" w:rsidRDefault="00380C68" w:rsidP="00BE64EB">
      <w:pPr>
        <w:rPr>
          <w:color w:val="111111"/>
        </w:rPr>
      </w:pPr>
      <w:r w:rsidRPr="00206ACB">
        <w:rPr>
          <w:color w:val="111111"/>
        </w:rPr>
        <w:t>Download</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latest</w:t>
      </w:r>
      <w:r w:rsidR="00AC466E" w:rsidRPr="00206ACB">
        <w:rPr>
          <w:color w:val="111111"/>
        </w:rPr>
        <w:t xml:space="preserve"> </w:t>
      </w:r>
      <w:r w:rsidRPr="00206ACB">
        <w:rPr>
          <w:color w:val="111111"/>
        </w:rPr>
        <w:t>releas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e</w:t>
      </w:r>
      <w:r w:rsidR="00AC466E" w:rsidRPr="00206ACB">
        <w:rPr>
          <w:color w:val="111111"/>
        </w:rPr>
        <w:t xml:space="preserve"> </w:t>
      </w:r>
      <w:hyperlink r:id="rId55" w:tgtFrame="_blank" w:history="1">
        <w:r w:rsidR="0025004C">
          <w:rPr>
            <w:rStyle w:val="Hyperlink"/>
            <w:rFonts w:eastAsiaTheme="majorEastAsia" w:cstheme="minorHAnsi"/>
            <w:color w:val="82642B"/>
            <w:szCs w:val="26"/>
          </w:rPr>
          <w:t>FamiStudio website (https://famistudio.org/)</w:t>
        </w:r>
      </w:hyperlink>
      <w:r w:rsidRPr="00206ACB">
        <w:rPr>
          <w:color w:val="111111"/>
        </w:rPr>
        <w:t>.</w:t>
      </w:r>
    </w:p>
    <w:p w14:paraId="32F07AB8" w14:textId="604E8BAF" w:rsidR="00A707AE" w:rsidRPr="00206ACB" w:rsidRDefault="00717F61" w:rsidP="0097579A">
      <w:pPr>
        <w:pStyle w:val="Heading3"/>
        <w:rPr>
          <w:rFonts w:cstheme="minorHAnsi"/>
        </w:rPr>
      </w:pPr>
      <w:bookmarkStart w:id="41" w:name="_Toc168434202"/>
      <w:bookmarkStart w:id="42" w:name="_Toc168617332"/>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41"/>
      <w:bookmarkEnd w:id="42"/>
    </w:p>
    <w:p w14:paraId="2F2131E1" w14:textId="7A5BF5E3" w:rsidR="0007301B" w:rsidRPr="00D56BD9" w:rsidRDefault="00A707AE" w:rsidP="005940DF">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installe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that</w:t>
      </w:r>
      <w:r w:rsidR="00AC466E" w:rsidRPr="00206ACB">
        <w:t xml:space="preserve"> </w:t>
      </w:r>
      <w:r w:rsidRPr="00206ACB">
        <w:t>they</w:t>
      </w:r>
      <w:r w:rsidR="00AC466E" w:rsidRPr="00206ACB">
        <w:t xml:space="preserve"> </w:t>
      </w:r>
      <w:r w:rsidRPr="00206ACB">
        <w:t>work.</w:t>
      </w:r>
      <w:r w:rsidR="00AC466E" w:rsidRPr="00206ACB">
        <w:t xml:space="preserve"> </w:t>
      </w:r>
      <w:r w:rsidRPr="00206ACB">
        <w:t>We</w:t>
      </w:r>
      <w:r w:rsidR="00AC466E" w:rsidRPr="00206ACB">
        <w:t xml:space="preserve"> </w:t>
      </w:r>
      <w:r w:rsidRPr="00206ACB">
        <w:t>are</w:t>
      </w:r>
      <w:r w:rsidR="00AC466E" w:rsidRPr="00206ACB">
        <w:t xml:space="preserve"> </w:t>
      </w:r>
      <w:r w:rsidRPr="00206ACB">
        <w:t>going</w:t>
      </w:r>
      <w:r w:rsidR="00AC466E" w:rsidRPr="00206ACB">
        <w:t xml:space="preserve"> </w:t>
      </w:r>
      <w:r w:rsidRPr="00206ACB">
        <w:t>to</w:t>
      </w:r>
      <w:r w:rsidR="00AC466E" w:rsidRPr="00206ACB">
        <w:t xml:space="preserve"> </w:t>
      </w:r>
      <w:r w:rsidRPr="00206ACB">
        <w:t>create</w:t>
      </w:r>
      <w:r w:rsidR="00AC466E" w:rsidRPr="00206ACB">
        <w:t xml:space="preserve"> </w:t>
      </w:r>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of</w:t>
      </w:r>
      <w:r w:rsidR="00AC466E" w:rsidRPr="00206ACB">
        <w:t xml:space="preserve"> </w:t>
      </w:r>
      <w:r w:rsidRPr="00206ACB">
        <w:t>NES</w:t>
      </w:r>
      <w:r w:rsidR="00AC466E" w:rsidRPr="00206ACB">
        <w:t xml:space="preserve"> </w:t>
      </w:r>
      <w:r w:rsidRPr="00206ACB">
        <w:t>games:</w:t>
      </w:r>
      <w:r w:rsidR="00AC466E" w:rsidRPr="00206ACB">
        <w:t xml:space="preserve"> </w:t>
      </w:r>
      <w:r w:rsidRPr="00206ACB">
        <w:t>filling</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ith</w:t>
      </w:r>
      <w:r w:rsidR="00AC466E" w:rsidRPr="00206ACB">
        <w:t xml:space="preserve"> </w:t>
      </w:r>
      <w:r w:rsidRPr="00206ACB">
        <w:t>one</w:t>
      </w:r>
      <w:r w:rsidR="00AC466E" w:rsidRPr="00206ACB">
        <w:t xml:space="preserve"> </w:t>
      </w:r>
      <w:r w:rsidRPr="00206ACB">
        <w:t>color.</w:t>
      </w:r>
    </w:p>
    <w:p w14:paraId="6495717C" w14:textId="2DBCE25A" w:rsidR="00317C42" w:rsidRDefault="00A707AE" w:rsidP="00B331E6">
      <w:r w:rsidRPr="00206ACB">
        <w:t>Open</w:t>
      </w:r>
      <w:r w:rsidR="00AC466E" w:rsidRPr="00206ACB">
        <w:t xml:space="preserve"> </w:t>
      </w:r>
      <w:r w:rsidRPr="00206ACB">
        <w:t>your</w:t>
      </w:r>
      <w:r w:rsidR="00AC466E" w:rsidRPr="00206ACB">
        <w:t xml:space="preserve"> </w:t>
      </w:r>
      <w:r w:rsidRPr="00206ACB">
        <w:t>text</w:t>
      </w:r>
      <w:r w:rsidR="00AC466E" w:rsidRPr="00206ACB">
        <w:t xml:space="preserve"> </w:t>
      </w:r>
      <w:r w:rsidRPr="00206ACB">
        <w:t>editor</w:t>
      </w:r>
      <w:r w:rsidR="00AC466E" w:rsidRPr="00206ACB">
        <w:t xml:space="preserve"> </w:t>
      </w:r>
      <w:r w:rsidRPr="00206ACB">
        <w:t>and</w:t>
      </w:r>
      <w:r w:rsidR="00AC466E" w:rsidRPr="00206ACB">
        <w:t xml:space="preserve"> </w:t>
      </w:r>
      <w:r w:rsidRPr="00206ACB">
        <w:t>creat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071943">
        <w:rPr>
          <w:rStyle w:val="QuoteChar"/>
        </w:rPr>
        <w:t>helloworld.asm</w:t>
      </w:r>
      <w:r w:rsidRPr="00206ACB">
        <w:t>.</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p>
    <w:p w14:paraId="5D373D4D" w14:textId="4A60C9C6" w:rsidR="00BB4E8A" w:rsidRDefault="00000000" w:rsidP="00B331E6">
      <w:r>
        <w:rPr>
          <w:noProof/>
        </w:rPr>
        <w:pict w14:anchorId="3C31427B">
          <v:rect id="_x0000_s2141" style="position:absolute;left:0;text-align:left;margin-left:-4.65pt;margin-top:24.2pt;width:15.75pt;height:219.75pt;z-index:2516981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1" inset="0,0,0,0">
              <w:txbxContent>
                <w:p w14:paraId="14C0EAB1" w14:textId="69233D8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p>
                <w:p w14:paraId="47F8357B" w14:textId="21F5AE0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2</w:t>
                  </w:r>
                </w:p>
                <w:p w14:paraId="18289DD5" w14:textId="07FC5A3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3</w:t>
                  </w:r>
                </w:p>
                <w:p w14:paraId="693BA84D" w14:textId="771D67E3"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4</w:t>
                  </w:r>
                </w:p>
                <w:p w14:paraId="30B48D75" w14:textId="3E2757F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5</w:t>
                  </w:r>
                </w:p>
                <w:p w14:paraId="19A3822B" w14:textId="06676DBD"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6</w:t>
                  </w:r>
                </w:p>
                <w:p w14:paraId="30C57C18" w14:textId="48E9A38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7</w:t>
                  </w:r>
                </w:p>
                <w:p w14:paraId="233681B5" w14:textId="46346BC2"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8</w:t>
                  </w:r>
                </w:p>
                <w:p w14:paraId="7D1AC030" w14:textId="6416BDE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9</w:t>
                  </w:r>
                </w:p>
                <w:p w14:paraId="064BDD90" w14:textId="57802B3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0</w:t>
                  </w:r>
                </w:p>
                <w:p w14:paraId="277F94FC" w14:textId="6B07F20A"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1</w:t>
                  </w:r>
                </w:p>
                <w:p w14:paraId="1EFF875B" w14:textId="4163410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2</w:t>
                  </w:r>
                </w:p>
              </w:txbxContent>
            </v:textbox>
          </v:rect>
        </w:pict>
      </w:r>
    </w:p>
    <w:p w14:paraId="269EB3BF" w14:textId="77EC96C4"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HEADER"</w:t>
      </w:r>
    </w:p>
    <w:p w14:paraId="31625B9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256061FC" w14:textId="0980DE36"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7D9BC7E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5C4FD99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irq_handler</w:t>
      </w:r>
    </w:p>
    <w:p w14:paraId="7E5AF0AF"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01D05553"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30660C6C"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5F758B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0D1327EB"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32EF282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BE357F3" w14:textId="25F2D83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636D8316" w14:textId="146FEAC0" w:rsidR="00923D6D" w:rsidRDefault="00000000"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3C31427B">
          <v:rect id="_x0000_s2144" style="position:absolute;left:0;text-align:left;margin-left:-3.95pt;margin-top:-1.8pt;width:15.75pt;height:747.75pt;z-index:2516992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4" inset="0,0,0,0">
              <w:txbxContent>
                <w:p w14:paraId="234F0310" w14:textId="77777777" w:rsidR="00923D6D" w:rsidRDefault="00923D6D" w:rsidP="00923D6D">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29354C6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C0480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79935F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4BB8791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7F09FC8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3D2AE34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315EC3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B7C579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C38DC4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C68426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6C8276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079BBCD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CA8163C"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769FA5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17B6209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410D2F2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31D6AD0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13B8D8C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56158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728A63C0"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221BD41"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23662DD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21FA93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2508371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47356B9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676CF5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A21FF9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5576D4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607BDF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52108F8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05E976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27E39CE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6206B9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3704B2A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4A46E75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1D25EEAB"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5341C57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1D41AB5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7B580B0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7BAB786F" w14:textId="77777777" w:rsidR="00923D6D" w:rsidRPr="0039594C"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00BE64EB" w:rsidRPr="00317C42">
        <w:rPr>
          <w:rFonts w:ascii="DejaVu Sans Mono" w:hAnsi="DejaVu Sans Mono" w:cs="DejaVu Sans Mono"/>
          <w:color w:val="10C26F"/>
          <w:sz w:val="26"/>
          <w:szCs w:val="26"/>
        </w:rPr>
        <w:t>.proc reset_handler</w:t>
      </w:r>
    </w:p>
    <w:p w14:paraId="7081A250" w14:textId="7B4D66CB"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83CB9E5"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0CB45026" w14:textId="26B15916"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7C737FFE"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6022A55" w14:textId="3F57554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C1EF0D8"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A0A72F2"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5DE89E0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40028260" w14:textId="71C7BD20"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3B5079F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1962B698"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B03A6DA"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5624FDE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42D080A"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2E9A5D4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2F900A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559ABF5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CAA463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1B538F62"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FB0645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D05365D"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2C037DCE"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1CFE108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59CC7922"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144FFDBF"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5BC64D8B"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6199C06F"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278549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7</w:t>
      </w:r>
    </w:p>
    <w:p w14:paraId="3D51FEC5" w14:textId="57F0D2E9"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0DA7A43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73535A8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5FC4954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139FB37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70B49A9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B9AB1AC"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VECTORS"</w:t>
      </w:r>
    </w:p>
    <w:p w14:paraId="589EFD3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addr nmi_handler, reset_handler, irq_handler</w:t>
      </w:r>
    </w:p>
    <w:p w14:paraId="6664BF68"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420FDADD"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HARS"</w:t>
      </w:r>
    </w:p>
    <w:p w14:paraId="754C213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res </w:t>
      </w:r>
      <w:r w:rsidRPr="008B76F1">
        <w:rPr>
          <w:rFonts w:ascii="DejaVu Sans Mono" w:hAnsi="DejaVu Sans Mono" w:cs="DejaVu Sans Mono"/>
          <w:color w:val="07E2FA"/>
          <w:sz w:val="26"/>
          <w:szCs w:val="26"/>
        </w:rPr>
        <w:t>8192</w:t>
      </w:r>
    </w:p>
    <w:p w14:paraId="3E5AA631" w14:textId="74E00715" w:rsidR="00A8540E"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STARTUP</w:t>
      </w:r>
    </w:p>
    <w:p w14:paraId="4E932F66" w14:textId="77777777" w:rsidR="003764E1" w:rsidRDefault="003764E1">
      <w:pPr>
        <w:widowControl/>
        <w:kinsoku/>
        <w:overflowPunct/>
        <w:autoSpaceDE/>
        <w:autoSpaceDN/>
        <w:spacing w:before="0" w:after="160" w:line="259" w:lineRule="auto"/>
        <w:ind w:firstLine="0"/>
        <w:jc w:val="left"/>
      </w:pPr>
      <w:r>
        <w:br w:type="page"/>
      </w:r>
    </w:p>
    <w:p w14:paraId="32D0B4E4" w14:textId="1A447041" w:rsidR="00420963" w:rsidRPr="00206ACB" w:rsidRDefault="00A707AE" w:rsidP="005940DF">
      <w:r w:rsidRPr="00206ACB">
        <w:lastRenderedPageBreak/>
        <w:t>Nex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our</w:t>
      </w:r>
      <w:r w:rsidR="00AC466E" w:rsidRPr="00206ACB">
        <w:t xml:space="preserve"> </w:t>
      </w:r>
      <w:r w:rsidRPr="00206ACB">
        <w:t>assembler.</w:t>
      </w:r>
      <w:r w:rsidR="00AC466E" w:rsidRPr="00206ACB">
        <w:t xml:space="preserve"> </w:t>
      </w:r>
      <w:r w:rsidRPr="00206ACB">
        <w:t>In</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saved</w:t>
      </w:r>
      <w:r w:rsidR="00AC466E" w:rsidRPr="00206ACB">
        <w:t xml:space="preserve"> </w:t>
      </w:r>
      <w:r w:rsidRPr="00206ACB">
        <w:t>helloworld.asm,</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ca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asm</w:t>
      </w:r>
      <w:r w:rsidRPr="00206ACB">
        <w:t>.</w:t>
      </w:r>
      <w:r w:rsidR="00AC466E" w:rsidRPr="00206ACB">
        <w:t xml:space="preserve"> </w:t>
      </w:r>
      <w:r w:rsidRPr="00206ACB">
        <w:t>The</w:t>
      </w:r>
      <w:r w:rsidR="00AC466E" w:rsidRPr="00206ACB">
        <w:t xml:space="preserve"> </w:t>
      </w:r>
      <w:r w:rsidRPr="00206ACB">
        <w:t>result</w:t>
      </w:r>
      <w:r w:rsidR="00AC466E" w:rsidRPr="00206ACB">
        <w:t xml:space="preserve"> </w:t>
      </w:r>
      <w:r w:rsidRPr="00206ACB">
        <w:t>should</w:t>
      </w:r>
      <w:r w:rsidR="00AC466E" w:rsidRPr="00206ACB">
        <w:t xml:space="preserve"> </w:t>
      </w:r>
      <w:r w:rsidRPr="00206ACB">
        <w:t>b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o.</w:t>
      </w:r>
      <w:r w:rsidR="00AC466E" w:rsidRPr="00206ACB">
        <w:t xml:space="preserve"> </w:t>
      </w:r>
      <w:r w:rsidRPr="00206ACB">
        <w:t>This</w:t>
      </w:r>
      <w:r w:rsidR="00AC466E" w:rsidRPr="00206ACB">
        <w:t xml:space="preserve"> </w:t>
      </w:r>
      <w:r w:rsidRPr="00206ACB">
        <w:t>is</w:t>
      </w:r>
      <w:r w:rsidR="00AC466E" w:rsidRPr="00206ACB">
        <w:t xml:space="preserve"> </w:t>
      </w:r>
      <w:r w:rsidRPr="00206ACB">
        <w:t>an</w:t>
      </w:r>
      <w:r w:rsidR="00AC466E" w:rsidRPr="00206ACB">
        <w:t xml:space="preserve"> </w:t>
      </w:r>
      <w:r w:rsidRPr="00206ACB">
        <w:rPr>
          <w:rStyle w:val="Emphasis"/>
          <w:rFonts w:cstheme="minorHAnsi"/>
          <w:color w:val="111111"/>
          <w:szCs w:val="26"/>
        </w:rPr>
        <w:t>object</w:t>
      </w:r>
      <w:r w:rsidR="00AC466E" w:rsidRPr="00206ACB">
        <w:rPr>
          <w:rStyle w:val="Emphasis"/>
          <w:rFonts w:cstheme="minorHAnsi"/>
          <w:color w:val="111111"/>
          <w:szCs w:val="26"/>
        </w:rPr>
        <w:t xml:space="preserve"> </w:t>
      </w:r>
      <w:r w:rsidRPr="00206ACB">
        <w:rPr>
          <w:rStyle w:val="Emphasis"/>
          <w:rFonts w:cstheme="minorHAnsi"/>
          <w:color w:val="111111"/>
          <w:szCs w:val="26"/>
        </w:rPr>
        <w:t>file</w:t>
      </w:r>
      <w:r w:rsidR="00AC466E" w:rsidRPr="00206ACB">
        <w:t xml:space="preserve"> </w:t>
      </w:r>
      <w:r w:rsidRPr="00206ACB">
        <w:t>-</w:t>
      </w:r>
      <w:r w:rsidR="00AC466E" w:rsidRPr="00206ACB">
        <w:t xml:space="preserve"> </w:t>
      </w:r>
      <w:r w:rsidRPr="00206ACB">
        <w:t>machine</w:t>
      </w:r>
      <w:r w:rsidR="00AC466E" w:rsidRPr="00206ACB">
        <w:t xml:space="preserve"> </w:t>
      </w:r>
      <w:r w:rsidRPr="00206ACB">
        <w:t>code.</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ot</w:t>
      </w:r>
      <w:r w:rsidR="00AC466E" w:rsidRPr="00206ACB">
        <w:t xml:space="preserve"> </w:t>
      </w:r>
      <w:r w:rsidRPr="00206ACB">
        <w:t>in</w:t>
      </w:r>
      <w:r w:rsidR="00AC466E" w:rsidRPr="00206ACB">
        <w:t xml:space="preserve"> </w:t>
      </w:r>
      <w:r w:rsidRPr="00206ACB">
        <w:t>a</w:t>
      </w:r>
      <w:r w:rsidR="00AC466E" w:rsidRPr="00206ACB">
        <w:t xml:space="preserve"> </w:t>
      </w:r>
      <w:r w:rsidRPr="00206ACB">
        <w:t>format</w:t>
      </w:r>
      <w:r w:rsidR="00AC466E" w:rsidRPr="00206ACB">
        <w:t xml:space="preserve"> </w:t>
      </w:r>
      <w:r w:rsidRPr="00206ACB">
        <w:t>tha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plug</w:t>
      </w:r>
      <w:r w:rsidR="00AC466E" w:rsidRPr="00206ACB">
        <w:t xml:space="preserve"> </w:t>
      </w:r>
      <w:r w:rsidRPr="00206ACB">
        <w:t>into</w:t>
      </w:r>
      <w:r w:rsidR="00AC466E" w:rsidRPr="00206ACB">
        <w:t xml:space="preserve"> </w:t>
      </w:r>
      <w:r w:rsidRPr="00206ACB">
        <w:t>an</w:t>
      </w:r>
      <w:r w:rsidR="00AC466E" w:rsidRPr="00206ACB">
        <w:t xml:space="preserve"> </w:t>
      </w:r>
      <w:r w:rsidRPr="00206ACB">
        <w:t>emulator</w:t>
      </w:r>
      <w:r w:rsidR="00AC466E" w:rsidRPr="00206ACB">
        <w:t xml:space="preserve"> </w:t>
      </w:r>
      <w:r w:rsidRPr="00206ACB">
        <w:t>just</w:t>
      </w:r>
      <w:r w:rsidR="00AC466E" w:rsidRPr="00206ACB">
        <w:t xml:space="preserve"> </w:t>
      </w:r>
      <w:r w:rsidRPr="00206ACB">
        <w:t>yet.</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un</w:t>
      </w:r>
      <w:r w:rsidR="00AC466E" w:rsidRPr="00206ACB">
        <w:t xml:space="preserve"> </w:t>
      </w:r>
      <w:r w:rsidRPr="00206ACB">
        <w:t>the</w:t>
      </w:r>
      <w:r w:rsidR="00AC466E" w:rsidRPr="00206ACB">
        <w:t xml:space="preserve"> </w:t>
      </w:r>
      <w:r w:rsidRPr="00206ACB">
        <w:t>link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ld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t</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nes</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nes</w:t>
      </w:r>
      <w:r w:rsidRPr="00206ACB">
        <w:t>.</w:t>
      </w:r>
      <w:r w:rsidR="00AC466E" w:rsidRPr="00206ACB">
        <w:t xml:space="preserve"> </w:t>
      </w:r>
      <w:r w:rsidRPr="00206ACB">
        <w:t>This</w:t>
      </w:r>
      <w:r w:rsidR="00AC466E" w:rsidRPr="00206ACB">
        <w:t xml:space="preserve"> </w:t>
      </w:r>
      <w:r w:rsidRPr="00206ACB">
        <w:t>should</w:t>
      </w:r>
      <w:r w:rsidR="00AC466E" w:rsidRPr="00206ACB">
        <w:t xml:space="preserve"> </w:t>
      </w:r>
      <w:r w:rsidRPr="00206ACB">
        <w:t>result</w:t>
      </w:r>
      <w:r w:rsidR="00AC466E" w:rsidRPr="00206ACB">
        <w:t xml:space="preserve"> </w:t>
      </w:r>
      <w:r w:rsidRPr="00206ACB">
        <w:t>in</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nes</w:t>
      </w:r>
      <w:r w:rsidR="00AC466E" w:rsidRPr="00206ACB">
        <w:t xml:space="preserve"> </w:t>
      </w:r>
      <w:r w:rsidRPr="00206ACB">
        <w:t>-</w:t>
      </w:r>
      <w:r w:rsidR="00AC466E" w:rsidRPr="00206ACB">
        <w:t xml:space="preserve"> </w:t>
      </w:r>
      <w:r w:rsidRPr="00206ACB">
        <w:t>a</w:t>
      </w:r>
      <w:r w:rsidR="00AC466E" w:rsidRPr="00206ACB">
        <w:t xml:space="preserve"> </w:t>
      </w:r>
      <w:r w:rsidRPr="00206ACB">
        <w:t>"ROM"</w:t>
      </w:r>
      <w:r w:rsidR="00AC466E" w:rsidRPr="00206ACB">
        <w:t xml:space="preserve"> </w:t>
      </w:r>
      <w:r w:rsidRPr="00206ACB">
        <w:t>file</w:t>
      </w:r>
      <w:r w:rsidR="00AC466E" w:rsidRPr="00206ACB">
        <w:t xml:space="preserve"> </w:t>
      </w:r>
      <w:r w:rsidRPr="00206ACB">
        <w:t>for</w:t>
      </w:r>
      <w:r w:rsidR="00AC466E" w:rsidRPr="00206ACB">
        <w:t xml:space="preserve"> </w:t>
      </w:r>
      <w:r w:rsidRPr="00206ACB">
        <w:t>the</w:t>
      </w:r>
      <w:r w:rsidR="00AC466E" w:rsidRPr="00206ACB">
        <w:t xml:space="preserve"> </w:t>
      </w:r>
      <w:r w:rsidRPr="00206ACB">
        <w:t>emulator.</w:t>
      </w:r>
    </w:p>
    <w:p w14:paraId="6DBD159F" w14:textId="32A5C93A" w:rsidR="00581897" w:rsidRDefault="00777359" w:rsidP="00C83357">
      <w:r w:rsidRPr="00777359">
        <w:t>Open Mesen2 and choose “Open” from the “File” menu. Select the helloworld.nes file you just created and click Open.</w:t>
      </w:r>
      <w:r w:rsidR="00581897" w:rsidRPr="00581897">
        <w:t xml:space="preserve"> </w:t>
      </w:r>
      <w:r w:rsidR="00581897" w:rsidRPr="00777359">
        <w:t>The result should be a green screen.</w:t>
      </w:r>
    </w:p>
    <w:p w14:paraId="372776F7" w14:textId="77777777" w:rsidR="00C83357" w:rsidRDefault="00C83357" w:rsidP="006F0927">
      <w:pPr>
        <w:ind w:firstLine="0"/>
        <w:jc w:val="center"/>
        <w:rPr>
          <w:rStyle w:val="marginnote"/>
          <w:rFonts w:cstheme="minorHAnsi"/>
          <w:color w:val="111111"/>
          <w:szCs w:val="26"/>
        </w:rPr>
      </w:pPr>
      <w:r>
        <w:rPr>
          <w:noProof/>
        </w:rPr>
        <w:drawing>
          <wp:inline distT="0" distB="0" distL="0" distR="0" wp14:anchorId="787DE3DB" wp14:editId="109B3163">
            <wp:extent cx="2438400" cy="2286000"/>
            <wp:effectExtent l="0" t="0" r="0" b="0"/>
            <wp:docPr id="70835752" name="Picture 50" descr="A green square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752" name="Picture 50" descr="A green square with a white spo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76A993C2" w14:textId="4BA4E8F3" w:rsidR="00380C68" w:rsidRPr="006563FA" w:rsidRDefault="00A707AE" w:rsidP="006563FA">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gree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ctual,</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browser!</w:t>
      </w:r>
      <w:r w:rsidR="00AC466E" w:rsidRPr="00206ACB">
        <w:rPr>
          <w:rStyle w:val="marginnote"/>
          <w:rFonts w:cstheme="minorHAnsi"/>
          <w:color w:val="111111"/>
          <w:szCs w:val="26"/>
        </w:rPr>
        <w:t xml:space="preserve"> </w:t>
      </w:r>
      <w:r w:rsidR="00581897" w:rsidRPr="00581897">
        <w:rPr>
          <w:rStyle w:val="marginnote"/>
          <w:rFonts w:cstheme="minorHAnsi"/>
          <w:color w:val="111111"/>
          <w:szCs w:val="26"/>
        </w:rPr>
        <w:t xml:space="preserve">I am using </w:t>
      </w:r>
      <w:hyperlink r:id="rId57" w:history="1">
        <w:r w:rsidR="00581897" w:rsidRPr="00581897">
          <w:rPr>
            <w:rStyle w:val="Hyperlink"/>
            <w:rFonts w:eastAsiaTheme="majorEastAsia" w:cstheme="minorHAnsi"/>
            <w:color w:val="82642B"/>
            <w:szCs w:val="26"/>
          </w:rPr>
          <w:t>binjnes (https://github.com/binji/binjnes)</w:t>
        </w:r>
      </w:hyperlink>
      <w:r w:rsidR="00581897" w:rsidRPr="00581897">
        <w:rPr>
          <w:rStyle w:val="marginnote"/>
          <w:rFonts w:cstheme="minorHAnsi"/>
          <w:color w:val="111111"/>
          <w:szCs w:val="26"/>
        </w:rPr>
        <w:t xml:space="preserve"> by Ben Smith</w:t>
      </w:r>
      <w:r w:rsidR="00581897">
        <w:rPr>
          <w:rStyle w:val="marginnote"/>
          <w:rFonts w:cstheme="minorHAnsi"/>
          <w:color w:val="111111"/>
          <w:szCs w:val="26"/>
        </w:rPr>
        <w:t xml:space="preserve">. </w:t>
      </w:r>
      <w:r w:rsidRPr="00206ACB">
        <w:rPr>
          <w:rStyle w:val="marginnote"/>
          <w:rFonts w:cstheme="minorHAnsi"/>
          <w:color w:val="111111"/>
          <w:szCs w:val="26"/>
        </w:rPr>
        <w:t>Whenever</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compil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demo</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h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ell</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60fps.)</w:t>
      </w:r>
    </w:p>
    <w:p w14:paraId="2F87A9B3" w14:textId="1012A365" w:rsidR="00717F61" w:rsidRPr="00206ACB" w:rsidRDefault="00717F61" w:rsidP="005F324C">
      <w:pPr>
        <w:pStyle w:val="Heading3"/>
        <w:rPr>
          <w:rFonts w:cstheme="minorHAnsi"/>
        </w:rPr>
      </w:pPr>
      <w:bookmarkStart w:id="43" w:name="_Toc168434203"/>
      <w:bookmarkStart w:id="44" w:name="_Toc168617333"/>
      <w:r w:rsidRPr="00206ACB">
        <w:rPr>
          <w:rFonts w:cstheme="minorHAnsi"/>
        </w:rPr>
        <w:t>Next</w:t>
      </w:r>
      <w:r w:rsidR="00AC466E" w:rsidRPr="00206ACB">
        <w:rPr>
          <w:rFonts w:cstheme="minorHAnsi"/>
        </w:rPr>
        <w:t xml:space="preserve"> </w:t>
      </w:r>
      <w:r w:rsidRPr="00206ACB">
        <w:rPr>
          <w:rFonts w:cstheme="minorHAnsi"/>
        </w:rPr>
        <w:t>Steps</w:t>
      </w:r>
      <w:bookmarkEnd w:id="43"/>
      <w:bookmarkEnd w:id="44"/>
    </w:p>
    <w:p w14:paraId="169B85C4" w14:textId="50EE371B" w:rsidR="005F6C4D" w:rsidRPr="00206ACB" w:rsidRDefault="00681C01" w:rsidP="009E2D21">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able</w:t>
      </w:r>
      <w:r w:rsidR="00AC466E" w:rsidRPr="00206ACB">
        <w:t xml:space="preserve"> </w:t>
      </w:r>
      <w:r w:rsidRPr="00206ACB">
        <w:t>to</w:t>
      </w:r>
      <w:r w:rsidR="00AC466E" w:rsidRPr="00206ACB">
        <w:t xml:space="preserve"> </w:t>
      </w:r>
      <w:r w:rsidRPr="00206ACB">
        <w:t>see</w:t>
      </w:r>
      <w:r w:rsidR="00AC466E" w:rsidRPr="00206ACB">
        <w:t xml:space="preserve"> </w:t>
      </w:r>
      <w:r w:rsidRPr="00206ACB">
        <w:t>the</w:t>
      </w:r>
      <w:r w:rsidR="00AC466E" w:rsidRPr="00206ACB">
        <w:t xml:space="preserve"> </w:t>
      </w:r>
      <w:r w:rsidRPr="00206ACB">
        <w:t>green</w:t>
      </w:r>
      <w:r w:rsidR="00AC466E" w:rsidRPr="00206ACB">
        <w:t xml:space="preserve"> </w:t>
      </w:r>
      <w:r w:rsidRPr="00206ACB">
        <w:t>screen</w:t>
      </w:r>
      <w:r w:rsidR="00AC466E" w:rsidRPr="00206ACB">
        <w:t xml:space="preserve"> </w:t>
      </w:r>
      <w:r w:rsidRPr="00206ACB">
        <w:t>in</w:t>
      </w:r>
      <w:r w:rsidR="00AC466E" w:rsidRPr="00206ACB">
        <w:t xml:space="preserve"> </w:t>
      </w:r>
      <w:r w:rsidR="009E2D21" w:rsidRPr="009E2D21">
        <w:t>Mesen2</w:t>
      </w:r>
      <w:r w:rsidRPr="00206ACB">
        <w:t>,</w:t>
      </w:r>
      <w:r w:rsidR="00AC466E" w:rsidRPr="00206ACB">
        <w:t xml:space="preserve"> </w:t>
      </w:r>
      <w:r w:rsidRPr="00206ACB">
        <w:t>congratulations!</w:t>
      </w:r>
      <w:r w:rsidR="00AC466E" w:rsidRPr="00206ACB">
        <w:t xml:space="preserve"> </w:t>
      </w:r>
      <w:r w:rsidRPr="00206ACB">
        <w:t>Your</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you</w:t>
      </w:r>
      <w:r w:rsidR="00AC466E" w:rsidRPr="00206ACB">
        <w:t xml:space="preserve"> </w:t>
      </w:r>
      <w:r w:rsidRPr="00206ACB">
        <w:t>copied</w:t>
      </w:r>
      <w:r w:rsidR="00AC466E" w:rsidRPr="00206ACB">
        <w:t xml:space="preserve"> </w:t>
      </w:r>
      <w:r w:rsidRPr="00206ACB">
        <w:t>and</w:t>
      </w:r>
      <w:r w:rsidR="00AC466E" w:rsidRPr="00206ACB">
        <w:t xml:space="preserve"> </w:t>
      </w:r>
      <w:r w:rsidRPr="00206ACB">
        <w:t>pasted</w:t>
      </w:r>
      <w:r w:rsidR="00AC466E" w:rsidRPr="00206ACB">
        <w:t xml:space="preserve"> </w:t>
      </w:r>
      <w:r w:rsidRPr="00206ACB">
        <w:t>is</w:t>
      </w:r>
      <w:r w:rsidR="00AC466E" w:rsidRPr="00206ACB">
        <w:t xml:space="preserve"> </w:t>
      </w:r>
      <w:r w:rsidRPr="00206ACB">
        <w:t>actually</w:t>
      </w:r>
      <w:r w:rsidR="00AC466E" w:rsidRPr="00206ACB">
        <w:t xml:space="preserve"> </w:t>
      </w:r>
      <w:r w:rsidRPr="00206ACB">
        <w:t>doing,</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bit</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hardware</w:t>
      </w:r>
      <w:r w:rsidR="00AC466E" w:rsidRPr="00206ACB">
        <w:t xml:space="preserve"> </w:t>
      </w:r>
      <w:r w:rsidRPr="00206ACB">
        <w:t>works.</w:t>
      </w:r>
    </w:p>
    <w:p w14:paraId="5B98CAA9" w14:textId="0FA3ABB6" w:rsidR="00D0202C" w:rsidRPr="00206ACB" w:rsidRDefault="00D0202C">
      <w:pPr>
        <w:widowControl/>
        <w:autoSpaceDE/>
        <w:autoSpaceDN/>
        <w:jc w:val="left"/>
        <w:rPr>
          <w:rFonts w:cstheme="minorHAnsi"/>
          <w:szCs w:val="26"/>
        </w:rPr>
      </w:pPr>
      <w:r w:rsidRPr="00206ACB">
        <w:rPr>
          <w:rFonts w:cstheme="minorHAnsi"/>
          <w:szCs w:val="26"/>
        </w:rPr>
        <w:br w:type="page"/>
      </w:r>
    </w:p>
    <w:p w14:paraId="2C28FA50" w14:textId="0EBD1015" w:rsidR="009654E3" w:rsidRPr="00206ACB" w:rsidRDefault="009654E3">
      <w:pPr>
        <w:pStyle w:val="Heading2"/>
        <w:numPr>
          <w:ilvl w:val="0"/>
          <w:numId w:val="59"/>
        </w:numPr>
        <w:rPr>
          <w:rFonts w:cstheme="minorHAnsi"/>
        </w:rPr>
      </w:pPr>
      <w:bookmarkStart w:id="45" w:name="_Toc168434204"/>
      <w:bookmarkStart w:id="46" w:name="_Toc168617334"/>
      <w:r w:rsidRPr="00206ACB">
        <w:rPr>
          <w:rFonts w:cstheme="minorHAnsi"/>
        </w:rPr>
        <w:lastRenderedPageBreak/>
        <w:t>NES</w:t>
      </w:r>
      <w:r w:rsidR="00AC466E" w:rsidRPr="00206ACB">
        <w:rPr>
          <w:rFonts w:cstheme="minorHAnsi"/>
        </w:rPr>
        <w:t xml:space="preserve"> </w:t>
      </w:r>
      <w:r w:rsidRPr="00206ACB">
        <w:rPr>
          <w:rFonts w:cstheme="minorHAnsi"/>
        </w:rPr>
        <w:t>Hardware</w:t>
      </w:r>
      <w:bookmarkEnd w:id="45"/>
      <w:bookmarkEnd w:id="46"/>
    </w:p>
    <w:p w14:paraId="34447B19" w14:textId="765F1F7A" w:rsidR="003F70BF" w:rsidRPr="00206ACB" w:rsidRDefault="00AF494B" w:rsidP="009E2D2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assembly,</w:t>
      </w:r>
      <w:r w:rsidR="00AC466E" w:rsidRPr="00206ACB">
        <w:t xml:space="preserve"> </w:t>
      </w:r>
      <w:r w:rsidRPr="00206ACB">
        <w:t>let's</w:t>
      </w:r>
      <w:r w:rsidR="00AC466E" w:rsidRPr="00206ACB">
        <w:t xml:space="preserve"> </w:t>
      </w:r>
      <w:r w:rsidRPr="00206ACB">
        <w:t>start</w:t>
      </w:r>
      <w:r w:rsidR="00AC466E" w:rsidRPr="00206ACB">
        <w:t xml:space="preserve"> </w:t>
      </w:r>
      <w:r w:rsidRPr="00206ACB">
        <w:t>with</w:t>
      </w:r>
      <w:r w:rsidR="00AC466E" w:rsidRPr="00206ACB">
        <w:t xml:space="preserve"> </w:t>
      </w:r>
      <w:r w:rsidRPr="00206ACB">
        <w:t>an</w:t>
      </w:r>
      <w:r w:rsidR="00AC466E" w:rsidRPr="00206ACB">
        <w:t xml:space="preserve"> </w:t>
      </w:r>
      <w:r w:rsidRPr="00206ACB">
        <w:t>overview</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tself.</w:t>
      </w:r>
    </w:p>
    <w:p w14:paraId="59F66EA4" w14:textId="6683DCA1" w:rsidR="001B0564" w:rsidRPr="00206ACB" w:rsidRDefault="001B0564" w:rsidP="005F324C">
      <w:pPr>
        <w:pStyle w:val="Heading3"/>
        <w:rPr>
          <w:rFonts w:cstheme="minorHAnsi"/>
        </w:rPr>
      </w:pPr>
      <w:bookmarkStart w:id="47" w:name="_Toc168434205"/>
      <w:bookmarkStart w:id="48" w:name="_Toc168617335"/>
      <w:r w:rsidRPr="00206ACB">
        <w:rPr>
          <w:rFonts w:cstheme="minorHAnsi"/>
        </w:rPr>
        <w:t>The</w:t>
      </w:r>
      <w:r w:rsidR="00AC466E" w:rsidRPr="00206ACB">
        <w:rPr>
          <w:rFonts w:cstheme="minorHAnsi"/>
        </w:rPr>
        <w:t xml:space="preserve"> </w:t>
      </w:r>
      <w:r w:rsidRPr="00206ACB">
        <w:rPr>
          <w:rFonts w:cstheme="minorHAnsi"/>
        </w:rPr>
        <w:t>Console</w:t>
      </w:r>
      <w:bookmarkEnd w:id="47"/>
      <w:bookmarkEnd w:id="48"/>
    </w:p>
    <w:p w14:paraId="199AE396" w14:textId="216C86C1" w:rsidR="002E152B" w:rsidRPr="00206ACB" w:rsidRDefault="002E152B" w:rsidP="00EB1B02">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to</w:t>
      </w:r>
      <w:r w:rsidR="00AC466E" w:rsidRPr="00206ACB">
        <w:t xml:space="preserve"> </w:t>
      </w:r>
      <w:r w:rsidRPr="00206ACB">
        <w:t>open</w:t>
      </w:r>
      <w:r w:rsidR="00AC466E" w:rsidRPr="00206ACB">
        <w:t xml:space="preserve"> </w:t>
      </w:r>
      <w:r w:rsidRPr="00206ACB">
        <w:t>up</w:t>
      </w:r>
      <w:r w:rsidR="00AC466E" w:rsidRPr="00206ACB">
        <w:t xml:space="preserve"> </w:t>
      </w:r>
      <w:r w:rsidRPr="00206ACB">
        <w:t>an</w:t>
      </w:r>
      <w:r w:rsidR="00AC466E" w:rsidRPr="00206ACB">
        <w:t xml:space="preserve"> </w:t>
      </w:r>
      <w:r w:rsidRPr="00206ACB">
        <w:t>NES</w:t>
      </w:r>
      <w:r w:rsidR="00AC466E" w:rsidRPr="00206ACB">
        <w:t xml:space="preserve"> </w:t>
      </w:r>
      <w:r w:rsidRPr="00206ACB">
        <w:t>console</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its</w:t>
      </w:r>
      <w:r w:rsidR="00AC466E" w:rsidRPr="00206ACB">
        <w:t xml:space="preserve"> </w:t>
      </w:r>
      <w:r w:rsidRPr="00206ACB">
        <w:t>insides,</w:t>
      </w:r>
      <w:r w:rsidR="00AC466E" w:rsidRPr="00206ACB">
        <w:t xml:space="preserve"> </w:t>
      </w:r>
      <w:r w:rsidRPr="00206ACB">
        <w:t>you</w:t>
      </w:r>
      <w:r w:rsidR="00AC466E" w:rsidRPr="00206ACB">
        <w:t xml:space="preserve"> </w:t>
      </w:r>
      <w:r w:rsidRPr="00206ACB">
        <w:t>would</w:t>
      </w:r>
      <w:r w:rsidR="00AC466E" w:rsidRPr="00206ACB">
        <w:t xml:space="preserve"> </w:t>
      </w:r>
      <w:r w:rsidRPr="00206ACB">
        <w:t>see</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19688DB6" w14:textId="77777777" w:rsidR="002E152B" w:rsidRPr="00206ACB" w:rsidRDefault="002E152B" w:rsidP="00FC4C0F">
      <w:pPr>
        <w:ind w:firstLine="0"/>
        <w:jc w:val="center"/>
        <w:rPr>
          <w:rFonts w:cstheme="minorHAnsi"/>
          <w:szCs w:val="26"/>
        </w:rPr>
      </w:pPr>
      <w:r w:rsidRPr="00206ACB">
        <w:rPr>
          <w:rFonts w:cstheme="minorHAnsi"/>
          <w:noProof/>
          <w:szCs w:val="26"/>
        </w:rPr>
        <w:drawing>
          <wp:inline distT="0" distB="0" distL="0" distR="0" wp14:anchorId="2CDA5451" wp14:editId="120B043C">
            <wp:extent cx="3197204" cy="1828800"/>
            <wp:effectExtent l="0" t="0" r="381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7204" cy="1828800"/>
                    </a:xfrm>
                    <a:prstGeom prst="rect">
                      <a:avLst/>
                    </a:prstGeom>
                    <a:noFill/>
                    <a:ln>
                      <a:noFill/>
                    </a:ln>
                  </pic:spPr>
                </pic:pic>
              </a:graphicData>
            </a:graphic>
          </wp:inline>
        </w:drawing>
      </w:r>
    </w:p>
    <w:p w14:paraId="76BA8990" w14:textId="2D0DCD41" w:rsidR="002E152B" w:rsidRPr="00206ACB" w:rsidRDefault="002E152B" w:rsidP="00FC4C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NTSC</w:t>
      </w:r>
      <w:r w:rsidR="00AC466E" w:rsidRPr="00206ACB">
        <w:rPr>
          <w:rFonts w:cstheme="minorHAnsi"/>
          <w:szCs w:val="26"/>
        </w:rPr>
        <w:t xml:space="preserve"> </w:t>
      </w:r>
      <w:r w:rsidRPr="00206ACB">
        <w:rPr>
          <w:rFonts w:cstheme="minorHAnsi"/>
          <w:szCs w:val="26"/>
        </w:rPr>
        <w:t>(US/Japa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motherboard.</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03C39A83" w14:textId="71572AE6" w:rsidR="004A5600" w:rsidRPr="00206ACB" w:rsidRDefault="004A5600" w:rsidP="00EB1B02">
      <w:pPr>
        <w:rPr>
          <w:lang w:eastAsia="ja-JP"/>
        </w:rPr>
      </w:pPr>
      <w:r w:rsidRPr="00206ACB">
        <w:rPr>
          <w:lang w:eastAsia="ja-JP"/>
        </w:rPr>
        <w:t>Vis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motherboar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mina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connec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A03":</w:t>
      </w:r>
    </w:p>
    <w:p w14:paraId="51547139"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5C8EE22" wp14:editId="39782FA0">
            <wp:extent cx="255419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4190" cy="914400"/>
                    </a:xfrm>
                    <a:prstGeom prst="rect">
                      <a:avLst/>
                    </a:prstGeom>
                    <a:noFill/>
                    <a:ln>
                      <a:noFill/>
                    </a:ln>
                  </pic:spPr>
                </pic:pic>
              </a:graphicData>
            </a:graphic>
          </wp:inline>
        </w:drawing>
      </w:r>
    </w:p>
    <w:p w14:paraId="020B53E2" w14:textId="4E0888E4"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A0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PU/APU.</w:t>
      </w:r>
    </w:p>
    <w:p w14:paraId="079DB2BD" w14:textId="7D451D70" w:rsidR="004A5600" w:rsidRPr="00206ACB" w:rsidRDefault="004A5600" w:rsidP="00EB1B02">
      <w:pPr>
        <w:rPr>
          <w:lang w:eastAsia="ja-JP"/>
        </w:rPr>
      </w:pPr>
      <w:r w:rsidRPr="00206ACB">
        <w:rPr>
          <w:lang w:eastAsia="ja-JP"/>
        </w:rPr>
        <w:t>An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C02":</w:t>
      </w:r>
    </w:p>
    <w:p w14:paraId="4BBF301F"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8648809" wp14:editId="0C253119">
            <wp:extent cx="245806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65" cy="914400"/>
                    </a:xfrm>
                    <a:prstGeom prst="rect">
                      <a:avLst/>
                    </a:prstGeom>
                    <a:noFill/>
                    <a:ln>
                      <a:noFill/>
                    </a:ln>
                  </pic:spPr>
                </pic:pic>
              </a:graphicData>
            </a:graphic>
          </wp:inline>
        </w:drawing>
      </w:r>
    </w:p>
    <w:p w14:paraId="6F9D7814" w14:textId="47C33AF4" w:rsidR="00F2283C"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C02</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PU.</w:t>
      </w:r>
    </w:p>
    <w:p w14:paraId="42E79099" w14:textId="761EE8CA" w:rsidR="004A5600" w:rsidRPr="00206ACB" w:rsidRDefault="004A5600" w:rsidP="00EB1B02">
      <w:pPr>
        <w:rPr>
          <w:lang w:eastAsia="ja-JP"/>
        </w:rPr>
      </w:pPr>
      <w:r w:rsidRPr="00206ACB">
        <w:rPr>
          <w:lang w:eastAsia="ja-JP"/>
        </w:rPr>
        <w:t>Together,</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central</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w:t>
      </w:r>
      <w:r w:rsidR="00AC466E" w:rsidRPr="00206ACB">
        <w:rPr>
          <w:lang w:eastAsia="ja-JP"/>
        </w:rPr>
        <w:t xml:space="preserve"> </w:t>
      </w:r>
      <w:r w:rsidRPr="00206ACB">
        <w:rPr>
          <w:lang w:eastAsia="ja-JP"/>
        </w:rPr>
        <w:t>Technologies</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twea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duce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difference</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lacks</w:t>
      </w:r>
      <w:r w:rsidR="00AC466E" w:rsidRPr="00206ACB">
        <w:rPr>
          <w:lang w:eastAsia="ja-JP"/>
        </w:rPr>
        <w:t xml:space="preserve"> </w:t>
      </w:r>
      <w:r w:rsidRPr="00206ACB">
        <w:rPr>
          <w:lang w:eastAsia="ja-JP"/>
        </w:rPr>
        <w:t>suppor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code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ddin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ubtra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circuitr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licensing</w:t>
      </w:r>
      <w:r w:rsidR="00AC466E" w:rsidRPr="00206ACB">
        <w:rPr>
          <w:lang w:eastAsia="ja-JP"/>
        </w:rPr>
        <w:t xml:space="preserve"> </w:t>
      </w:r>
      <w:r w:rsidRPr="00206ACB">
        <w:rPr>
          <w:lang w:eastAsia="ja-JP"/>
        </w:rPr>
        <w:t>agreemen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par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legally</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hematic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implem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ilic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sue,</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fabricat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onnection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por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cluded</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A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p>
    <w:p w14:paraId="75149F40" w14:textId="739BF317" w:rsidR="002E152B" w:rsidRPr="00206ACB" w:rsidRDefault="004A5600" w:rsidP="003A33C0">
      <w:pPr>
        <w:rPr>
          <w:lang w:eastAsia="ja-JP"/>
        </w:rPr>
      </w:pPr>
      <w:r w:rsidRPr="00206ACB">
        <w:rPr>
          <w:lang w:eastAsia="ja-JP"/>
        </w:rPr>
        <w:lastRenderedPageBreak/>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C02,</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picture</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thin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waday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car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ceiv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ranslate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p>
    <w:p w14:paraId="5DFF6750" w14:textId="447281DA" w:rsidR="001B0564" w:rsidRPr="00206ACB" w:rsidRDefault="001B0564" w:rsidP="00AC1BCE">
      <w:pPr>
        <w:pStyle w:val="Heading3"/>
        <w:rPr>
          <w:rFonts w:cstheme="minorHAnsi"/>
        </w:rPr>
      </w:pPr>
      <w:bookmarkStart w:id="49" w:name="_Toc168434206"/>
      <w:bookmarkStart w:id="50" w:name="_Toc168617336"/>
      <w:r w:rsidRPr="00206ACB">
        <w:rPr>
          <w:rFonts w:cstheme="minorHAnsi"/>
        </w:rPr>
        <w:t>Cartridges</w:t>
      </w:r>
      <w:bookmarkEnd w:id="49"/>
      <w:bookmarkEnd w:id="50"/>
    </w:p>
    <w:p w14:paraId="6BE83017" w14:textId="34927383" w:rsidR="00B85E16" w:rsidRPr="00206ACB" w:rsidRDefault="00B85E16" w:rsidP="003A33C0">
      <w:r w:rsidRPr="00206ACB">
        <w:t>NES</w:t>
      </w:r>
      <w:r w:rsidR="00AC466E" w:rsidRPr="00206ACB">
        <w:t xml:space="preserve"> </w:t>
      </w:r>
      <w:r w:rsidRPr="00206ACB">
        <w:t>games</w:t>
      </w:r>
      <w:r w:rsidR="00AC466E" w:rsidRPr="00206ACB">
        <w:t xml:space="preserve"> </w:t>
      </w:r>
      <w:r w:rsidRPr="00206ACB">
        <w:t>are</w:t>
      </w:r>
      <w:r w:rsidR="00AC466E" w:rsidRPr="00206ACB">
        <w:t xml:space="preserve"> </w:t>
      </w:r>
      <w:r w:rsidRPr="00206ACB">
        <w:t>distributed</w:t>
      </w:r>
      <w:r w:rsidR="00AC466E" w:rsidRPr="00206ACB">
        <w:t xml:space="preserve"> </w:t>
      </w:r>
      <w:r w:rsidRPr="00206ACB">
        <w:t>via</w:t>
      </w:r>
      <w:r w:rsidR="00AC466E" w:rsidRPr="00206ACB">
        <w:t xml:space="preserve"> </w:t>
      </w:r>
      <w:r w:rsidRPr="00206ACB">
        <w:t>plastic</w:t>
      </w:r>
      <w:r w:rsidR="00AC466E" w:rsidRPr="00206ACB">
        <w:t xml:space="preserve"> </w:t>
      </w:r>
      <w:r w:rsidRPr="00206ACB">
        <w:t>cartridges</w:t>
      </w:r>
      <w:r w:rsidR="00AC466E" w:rsidRPr="00206ACB">
        <w:t xml:space="preserve"> </w:t>
      </w:r>
      <w:r w:rsidRPr="00206ACB">
        <w:t>(or</w:t>
      </w:r>
      <w:r w:rsidR="00AC466E" w:rsidRPr="00206ACB">
        <w:t xml:space="preserve"> </w:t>
      </w:r>
      <w:r w:rsidRPr="00206ACB">
        <w:t>"Game</w:t>
      </w:r>
      <w:r w:rsidR="00AC466E" w:rsidRPr="00206ACB">
        <w:t xml:space="preserve"> </w:t>
      </w:r>
      <w:r w:rsidRPr="00206ACB">
        <w:t>Paks",</w:t>
      </w:r>
      <w:r w:rsidR="00AC466E" w:rsidRPr="00206ACB">
        <w:t xml:space="preserve"> </w:t>
      </w:r>
      <w:r w:rsidRPr="00206ACB">
        <w:t>as</w:t>
      </w:r>
      <w:r w:rsidR="00AC466E" w:rsidRPr="00206ACB">
        <w:t xml:space="preserve"> </w:t>
      </w:r>
      <w:r w:rsidRPr="00206ACB">
        <w:t>Nintendo</w:t>
      </w:r>
      <w:r w:rsidR="00AC466E" w:rsidRPr="00206ACB">
        <w:t xml:space="preserve"> </w:t>
      </w:r>
      <w:r w:rsidRPr="00206ACB">
        <w:t>called</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side</w:t>
      </w:r>
      <w:r w:rsidR="00AC466E" w:rsidRPr="00206ACB">
        <w:t xml:space="preserve"> </w:t>
      </w:r>
      <w:r w:rsidRPr="00206ACB">
        <w:t>each</w:t>
      </w:r>
      <w:r w:rsidR="00AC466E" w:rsidRPr="00206ACB">
        <w:t xml:space="preserve"> </w:t>
      </w:r>
      <w:r w:rsidRPr="00206ACB">
        <w:t>cartridge</w:t>
      </w:r>
      <w:r w:rsidR="00AC466E" w:rsidRPr="00206ACB">
        <w:t xml:space="preserve"> </w:t>
      </w:r>
      <w:r w:rsidRPr="00206ACB">
        <w:t>is</w:t>
      </w:r>
      <w:r w:rsidR="00AC466E" w:rsidRPr="00206ACB">
        <w:t xml:space="preserve"> </w:t>
      </w:r>
      <w:r w:rsidRPr="00206ACB">
        <w:t>a</w:t>
      </w:r>
      <w:r w:rsidR="00AC466E" w:rsidRPr="00206ACB">
        <w:t xml:space="preserve"> </w:t>
      </w:r>
      <w:r w:rsidRPr="00206ACB">
        <w:t>small</w:t>
      </w:r>
      <w:r w:rsidR="00AC466E" w:rsidRPr="00206ACB">
        <w:t xml:space="preserve"> </w:t>
      </w:r>
      <w:r w:rsidRPr="00206ACB">
        <w:t>circuit</w:t>
      </w:r>
      <w:r w:rsidR="00AC466E" w:rsidRPr="00206ACB">
        <w:t xml:space="preserve"> </w:t>
      </w:r>
      <w:r w:rsidRPr="00206ACB">
        <w:t>board</w:t>
      </w:r>
      <w:r w:rsidR="00AC466E" w:rsidRPr="00206ACB">
        <w:t xml:space="preserve"> </w:t>
      </w:r>
      <w:r w:rsidRPr="00206ACB">
        <w:t>that</w:t>
      </w:r>
      <w:r w:rsidR="00AC466E" w:rsidRPr="00206ACB">
        <w:t xml:space="preserve"> </w:t>
      </w:r>
      <w:r w:rsidRPr="00206ACB">
        <w:t>looks</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559B44FA" w14:textId="77777777" w:rsidR="00A9249D"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197DE6CA" wp14:editId="6D0F7FB0">
            <wp:extent cx="2431913" cy="1371600"/>
            <wp:effectExtent l="0" t="0" r="0" b="0"/>
            <wp:docPr id="46" name="Picture 4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1913" cy="1371600"/>
                    </a:xfrm>
                    <a:prstGeom prst="rect">
                      <a:avLst/>
                    </a:prstGeom>
                    <a:noFill/>
                    <a:ln>
                      <a:noFill/>
                    </a:ln>
                  </pic:spPr>
                </pic:pic>
              </a:graphicData>
            </a:graphic>
          </wp:inline>
        </w:drawing>
      </w:r>
    </w:p>
    <w:p w14:paraId="4589D944" w14:textId="6A3B4742" w:rsidR="00B85E16" w:rsidRPr="00206ACB" w:rsidRDefault="00B85E16" w:rsidP="00FC4C0F">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circuit</w:t>
      </w:r>
      <w:r w:rsidR="00AC466E" w:rsidRPr="00206ACB">
        <w:rPr>
          <w:rFonts w:cstheme="minorHAnsi"/>
          <w:szCs w:val="26"/>
        </w:rPr>
        <w:t xml:space="preserve"> </w:t>
      </w:r>
      <w:r w:rsidRPr="00206ACB">
        <w:rPr>
          <w:rFonts w:cstheme="minorHAnsi"/>
          <w:szCs w:val="26"/>
        </w:rPr>
        <w:t>board</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Style w:val="Emphasis"/>
          <w:rFonts w:cstheme="minorHAnsi"/>
          <w:szCs w:val="26"/>
        </w:rPr>
        <w:t>Tetris</w:t>
      </w:r>
      <w:r w:rsidRPr="00206ACB">
        <w:rPr>
          <w:rFonts w:cstheme="minorHAnsi"/>
          <w:szCs w:val="26"/>
        </w:rPr>
        <w:t>.</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5460E9BB" w14:textId="1D8DC7EA" w:rsidR="00B85E16" w:rsidRPr="00206ACB" w:rsidRDefault="00B85E16" w:rsidP="003A33C0">
      <w:r w:rsidRPr="00206ACB">
        <w:t>Much</w:t>
      </w:r>
      <w:r w:rsidR="00AC466E" w:rsidRPr="00206ACB">
        <w:t xml:space="preserve"> </w:t>
      </w:r>
      <w:r w:rsidRPr="00206ACB">
        <w:t>like</w:t>
      </w:r>
      <w:r w:rsidR="00AC466E" w:rsidRPr="00206ACB">
        <w:t xml:space="preserve"> </w:t>
      </w:r>
      <w:r w:rsidRPr="00206ACB">
        <w:t>the</w:t>
      </w:r>
      <w:r w:rsidR="00AC466E" w:rsidRPr="00206ACB">
        <w:t xml:space="preserve"> </w:t>
      </w:r>
      <w:r w:rsidRPr="00206ACB">
        <w:t>console</w:t>
      </w:r>
      <w:r w:rsidR="00AC466E" w:rsidRPr="00206ACB">
        <w:t xml:space="preserve"> </w:t>
      </w:r>
      <w:r w:rsidRPr="00206ACB">
        <w:t>motherboard,</w:t>
      </w:r>
      <w:r w:rsidR="00AC466E" w:rsidRPr="00206ACB">
        <w:t xml:space="preserve"> </w:t>
      </w:r>
      <w:r w:rsidRPr="00206ACB">
        <w:t>cartridge</w:t>
      </w:r>
      <w:r w:rsidR="00AC466E" w:rsidRPr="00206ACB">
        <w:t xml:space="preserve"> </w:t>
      </w:r>
      <w:r w:rsidRPr="00206ACB">
        <w:t>circuit</w:t>
      </w:r>
      <w:r w:rsidR="00AC466E" w:rsidRPr="00206ACB">
        <w:t xml:space="preserve"> </w:t>
      </w:r>
      <w:r w:rsidRPr="00206ACB">
        <w:t>boards</w:t>
      </w:r>
      <w:r w:rsidR="00AC466E" w:rsidRPr="00206ACB">
        <w:t xml:space="preserve"> </w:t>
      </w:r>
      <w:r w:rsidRPr="00206ACB">
        <w:t>are</w:t>
      </w:r>
      <w:r w:rsidR="00AC466E" w:rsidRPr="00206ACB">
        <w:t xml:space="preserve"> </w:t>
      </w:r>
      <w:r w:rsidRPr="00206ACB">
        <w:t>dominated</w:t>
      </w:r>
      <w:r w:rsidR="00AC466E" w:rsidRPr="00206ACB">
        <w:t xml:space="preserve"> </w:t>
      </w:r>
      <w:r w:rsidRPr="00206ACB">
        <w:t>by</w:t>
      </w:r>
      <w:r w:rsidR="00AC466E" w:rsidRPr="00206ACB">
        <w:t xml:space="preserve"> </w:t>
      </w:r>
      <w:r w:rsidRPr="00206ACB">
        <w:t>two</w:t>
      </w:r>
      <w:r w:rsidR="00AC466E" w:rsidRPr="00206ACB">
        <w:t xml:space="preserve"> </w:t>
      </w:r>
      <w:r w:rsidRPr="00206ACB">
        <w:t>large</w:t>
      </w:r>
      <w:r w:rsidR="00AC466E" w:rsidRPr="00206ACB">
        <w:t xml:space="preserve"> </w:t>
      </w:r>
      <w:r w:rsidRPr="00206ACB">
        <w:t>chips.</w:t>
      </w:r>
      <w:r w:rsidR="00AC466E" w:rsidRPr="00206ACB">
        <w:t xml:space="preserve"> </w:t>
      </w:r>
      <w:r w:rsidRPr="00206ACB">
        <w:t>The</w:t>
      </w:r>
      <w:r w:rsidR="00AC466E" w:rsidRPr="00206ACB">
        <w:t xml:space="preserve"> </w:t>
      </w:r>
      <w:r w:rsidRPr="00206ACB">
        <w:t>lef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PRG",</w:t>
      </w:r>
      <w:r w:rsidR="00AC466E" w:rsidRPr="00206ACB">
        <w:t xml:space="preserve"> </w:t>
      </w:r>
      <w:r w:rsidRPr="00206ACB">
        <w:t>and</w:t>
      </w:r>
      <w:r w:rsidR="00AC466E" w:rsidRPr="00206ACB">
        <w:t xml:space="preserve"> </w:t>
      </w:r>
      <w:r w:rsidRPr="00206ACB">
        <w:t>the</w:t>
      </w:r>
      <w:r w:rsidR="00AC466E" w:rsidRPr="00206ACB">
        <w:t xml:space="preserve"> </w:t>
      </w:r>
      <w:r w:rsidRPr="00206ACB">
        <w:t>righ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CHR".</w:t>
      </w:r>
      <w:r w:rsidR="00AC466E" w:rsidRPr="00206ACB">
        <w:t xml:space="preserve"> </w:t>
      </w:r>
      <w:r w:rsidRPr="00206ACB">
        <w:t>PRG-ROM</w:t>
      </w:r>
      <w:r w:rsidR="00AC466E" w:rsidRPr="00206ACB">
        <w:t xml:space="preserve"> </w:t>
      </w:r>
      <w:r w:rsidRPr="00206ACB">
        <w:t>is</w:t>
      </w:r>
      <w:r w:rsidR="00AC466E" w:rsidRPr="00206ACB">
        <w:t xml:space="preserve"> </w:t>
      </w:r>
      <w:r w:rsidRPr="00206ACB">
        <w:t>"program</w:t>
      </w:r>
      <w:r w:rsidR="00AC466E" w:rsidRPr="00206ACB">
        <w:t xml:space="preserve"> </w:t>
      </w:r>
      <w:r w:rsidRPr="00206ACB">
        <w:t>ROM",</w:t>
      </w:r>
      <w:r w:rsidR="00AC466E" w:rsidRPr="00206ACB">
        <w:t xml:space="preserve"> </w:t>
      </w:r>
      <w:r w:rsidRPr="00206ACB">
        <w:t>and</w:t>
      </w:r>
      <w:r w:rsidR="00AC466E" w:rsidRPr="00206ACB">
        <w:t xml:space="preserve"> </w:t>
      </w:r>
      <w:r w:rsidRPr="00206ACB">
        <w:t>it</w:t>
      </w:r>
      <w:r w:rsidR="00AC466E" w:rsidRPr="00206ACB">
        <w:t xml:space="preserve"> </w:t>
      </w:r>
      <w:r w:rsidRPr="00206ACB">
        <w:t>contain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machine</w:t>
      </w:r>
      <w:r w:rsidR="00AC466E" w:rsidRPr="00206ACB">
        <w:t xml:space="preserve"> </w:t>
      </w:r>
      <w:r w:rsidRPr="00206ACB">
        <w:t>code).</w:t>
      </w:r>
      <w:r w:rsidR="00AC466E" w:rsidRPr="00206ACB">
        <w:t xml:space="preserve"> </w:t>
      </w:r>
      <w:r w:rsidRPr="00206ACB">
        <w:t>CHR-ROM</w:t>
      </w:r>
      <w:r w:rsidR="00AC466E" w:rsidRPr="00206ACB">
        <w:t xml:space="preserve"> </w:t>
      </w:r>
      <w:r w:rsidRPr="00206ACB">
        <w:t>is</w:t>
      </w:r>
      <w:r w:rsidR="00AC466E" w:rsidRPr="00206ACB">
        <w:t xml:space="preserve"> </w:t>
      </w:r>
      <w:r w:rsidRPr="00206ACB">
        <w:t>"character</w:t>
      </w:r>
      <w:r w:rsidR="00AC466E" w:rsidRPr="00206ACB">
        <w:t xml:space="preserve"> </w:t>
      </w:r>
      <w:r w:rsidRPr="00206ACB">
        <w:t>ROM",</w:t>
      </w:r>
      <w:r w:rsidR="00AC466E" w:rsidRPr="00206ACB">
        <w:t xml:space="preserve"> </w:t>
      </w:r>
      <w:r w:rsidRPr="00206ACB">
        <w:t>which</w:t>
      </w:r>
      <w:r w:rsidR="00AC466E" w:rsidRPr="00206ACB">
        <w:t xml:space="preserve"> </w:t>
      </w:r>
      <w:r w:rsidRPr="00206ACB">
        <w:t>hold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graphics</w:t>
      </w:r>
      <w:r w:rsidR="00AC466E" w:rsidRPr="00206ACB">
        <w:t xml:space="preserve"> </w:t>
      </w:r>
      <w:r w:rsidRPr="00206ACB">
        <w:t>data.</w:t>
      </w:r>
      <w:r w:rsidR="00AC466E" w:rsidRPr="00206ACB">
        <w:t xml:space="preserve"> </w:t>
      </w:r>
      <w:r w:rsidRPr="00206ACB">
        <w:rPr>
          <w:rStyle w:val="marginnote"/>
          <w:rFonts w:cstheme="minorHAnsi"/>
          <w:color w:val="111111"/>
          <w:szCs w:val="26"/>
        </w:rPr>
        <w:t>There</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additional</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igh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ROM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ecking</w:t>
      </w:r>
      <w:r w:rsidR="00AC466E" w:rsidRPr="00206ACB">
        <w:rPr>
          <w:rStyle w:val="marginnote"/>
          <w:rFonts w:cstheme="minorHAnsi"/>
          <w:color w:val="111111"/>
          <w:szCs w:val="26"/>
        </w:rPr>
        <w:t xml:space="preserve"> </w:t>
      </w:r>
      <w:r w:rsidRPr="00206ACB">
        <w:rPr>
          <w:rStyle w:val="marginnote"/>
          <w:rFonts w:cstheme="minorHAnsi"/>
          <w:color w:val="111111"/>
          <w:szCs w:val="26"/>
        </w:rPr>
        <w:t>Integrated</w:t>
      </w:r>
      <w:r w:rsidR="00AC466E" w:rsidRPr="00206ACB">
        <w:rPr>
          <w:rStyle w:val="marginnote"/>
          <w:rFonts w:cstheme="minorHAnsi"/>
          <w:color w:val="111111"/>
          <w:szCs w:val="26"/>
        </w:rPr>
        <w:t xml:space="preserve"> </w:t>
      </w:r>
      <w:r w:rsidRPr="00206ACB">
        <w:rPr>
          <w:rStyle w:val="marginnote"/>
          <w:rFonts w:cstheme="minorHAnsi"/>
          <w:color w:val="111111"/>
          <w:szCs w:val="26"/>
        </w:rPr>
        <w:t>Circui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hyperlink r:id="rId62" w:tgtFrame="_blank" w:history="1">
        <w:r w:rsidRPr="00206ACB">
          <w:rPr>
            <w:rStyle w:val="Hyperlink"/>
            <w:rFonts w:cstheme="minorHAnsi"/>
            <w:color w:val="82642B"/>
            <w:szCs w:val="26"/>
          </w:rPr>
          <w:t>"lockout"</w:t>
        </w:r>
      </w:hyperlink>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ttemp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ensur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only</w:t>
      </w:r>
      <w:r w:rsidR="00AC466E" w:rsidRPr="00206ACB">
        <w:rPr>
          <w:rStyle w:val="marginnote"/>
          <w:rFonts w:cstheme="minorHAnsi"/>
          <w:color w:val="111111"/>
          <w:szCs w:val="26"/>
        </w:rPr>
        <w:t xml:space="preserve"> </w:t>
      </w:r>
      <w:r w:rsidRPr="00206ACB">
        <w:rPr>
          <w:rStyle w:val="marginnote"/>
          <w:rFonts w:cstheme="minorHAnsi"/>
          <w:color w:val="111111"/>
          <w:szCs w:val="26"/>
        </w:rPr>
        <w:t>Nintendo-produced</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ason</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flicker</w:t>
      </w:r>
      <w:r w:rsidR="00AC466E" w:rsidRPr="00206ACB">
        <w:rPr>
          <w:rStyle w:val="marginnote"/>
          <w:rFonts w:cstheme="minorHAnsi"/>
          <w:color w:val="111111"/>
          <w:szCs w:val="26"/>
        </w:rPr>
        <w:t xml:space="preserve"> </w:t>
      </w:r>
      <w:r w:rsidRPr="00206ACB">
        <w:rPr>
          <w:rStyle w:val="marginnote"/>
          <w:rFonts w:cstheme="minorHAnsi"/>
          <w:color w:val="111111"/>
          <w:szCs w:val="26"/>
        </w:rPr>
        <w:t>repeatedly</w:t>
      </w:r>
      <w:r w:rsidR="00AC466E" w:rsidRPr="00206ACB">
        <w:rPr>
          <w:rStyle w:val="marginnote"/>
          <w:rFonts w:cstheme="minorHAnsi"/>
          <w:color w:val="111111"/>
          <w:szCs w:val="26"/>
        </w:rPr>
        <w:t xml:space="preserve"> </w:t>
      </w:r>
      <w:r w:rsidRPr="00206ACB">
        <w:rPr>
          <w:rStyle w:val="marginnote"/>
          <w:rFonts w:cstheme="minorHAnsi"/>
          <w:color w:val="111111"/>
          <w:szCs w:val="26"/>
        </w:rPr>
        <w:t>until</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ake</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bac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hopefully</w:t>
      </w:r>
      <w:r w:rsidR="00AC466E" w:rsidRPr="00206ACB">
        <w:rPr>
          <w:rStyle w:val="marginnote"/>
          <w:rFonts w:cstheme="minorHAnsi"/>
          <w:color w:val="111111"/>
          <w:szCs w:val="26"/>
        </w:rPr>
        <w:t xml:space="preserve"> </w:t>
      </w:r>
      <w:r w:rsidRPr="00206ACB">
        <w:rPr>
          <w:rStyle w:val="Emphasis"/>
          <w:rFonts w:eastAsiaTheme="majorEastAsia" w:cstheme="minorHAnsi"/>
          <w:color w:val="111111"/>
          <w:szCs w:val="26"/>
        </w:rPr>
        <w:t>without</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tact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Und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ROM</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nagement</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cov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p>
    <w:p w14:paraId="24F39795" w14:textId="3082DA90" w:rsidR="00B85E16" w:rsidRPr="00206ACB" w:rsidRDefault="00B85E16" w:rsidP="003A33C0">
      <w:r w:rsidRPr="00206ACB">
        <w:t>These</w:t>
      </w:r>
      <w:r w:rsidR="00AC466E" w:rsidRPr="00206ACB">
        <w:t xml:space="preserve"> </w:t>
      </w:r>
      <w:r w:rsidRPr="00206ACB">
        <w:t>two</w:t>
      </w:r>
      <w:r w:rsidR="00AC466E" w:rsidRPr="00206ACB">
        <w:t xml:space="preserve"> </w:t>
      </w:r>
      <w:r w:rsidRPr="00206ACB">
        <w:t>ROM</w:t>
      </w:r>
      <w:r w:rsidR="00AC466E" w:rsidRPr="00206ACB">
        <w:t xml:space="preserve"> </w:t>
      </w:r>
      <w:r w:rsidRPr="00206ACB">
        <w:t>chips</w:t>
      </w:r>
      <w:r w:rsidR="00AC466E" w:rsidRPr="00206ACB">
        <w:t xml:space="preserve"> </w:t>
      </w:r>
      <w:r w:rsidRPr="00206ACB">
        <w:t>have</w:t>
      </w:r>
      <w:r w:rsidR="00AC466E" w:rsidRPr="00206ACB">
        <w:t xml:space="preserve"> </w:t>
      </w:r>
      <w:r w:rsidRPr="00206ACB">
        <w:t>their</w:t>
      </w:r>
      <w:r w:rsidR="00AC466E" w:rsidRPr="00206ACB">
        <w:t xml:space="preserve"> </w:t>
      </w:r>
      <w:r w:rsidRPr="00206ACB">
        <w:t>pins</w:t>
      </w:r>
      <w:r w:rsidR="00AC466E" w:rsidRPr="00206ACB">
        <w:t xml:space="preserve"> </w:t>
      </w:r>
      <w:r w:rsidRPr="00206ACB">
        <w:t>connected</w:t>
      </w:r>
      <w:r w:rsidR="00AC466E" w:rsidRPr="00206ACB">
        <w:t xml:space="preserve"> </w:t>
      </w:r>
      <w:r w:rsidRPr="00206ACB">
        <w:t>to</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at</w:t>
      </w:r>
      <w:r w:rsidR="00AC466E" w:rsidRPr="00206ACB">
        <w:t xml:space="preserve"> </w:t>
      </w:r>
      <w:r w:rsidRPr="00206ACB">
        <w:t>the</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Whe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is</w:t>
      </w:r>
      <w:r w:rsidR="00AC466E" w:rsidRPr="00206ACB">
        <w:t xml:space="preserve"> </w:t>
      </w:r>
      <w:r w:rsidRPr="00206ACB">
        <w:t>inserted</w:t>
      </w:r>
      <w:r w:rsidR="00AC466E" w:rsidRPr="00206ACB">
        <w:t xml:space="preserve"> </w:t>
      </w:r>
      <w:r w:rsidRPr="00206ACB">
        <w:t>into</w:t>
      </w:r>
      <w:r w:rsidR="00AC466E" w:rsidRPr="00206ACB">
        <w:t xml:space="preserve"> </w:t>
      </w:r>
      <w:r w:rsidRPr="00206ACB">
        <w:t>the</w:t>
      </w:r>
      <w:r w:rsidR="00AC466E" w:rsidRPr="00206ACB">
        <w:t xml:space="preserve"> </w:t>
      </w:r>
      <w:r w:rsidRPr="00206ACB">
        <w:t>console's</w:t>
      </w:r>
      <w:r w:rsidR="00AC466E" w:rsidRPr="00206ACB">
        <w:t xml:space="preserve"> </w:t>
      </w:r>
      <w:r w:rsidRPr="00206ACB">
        <w:t>cartridge</w:t>
      </w:r>
      <w:r w:rsidR="00AC466E" w:rsidRPr="00206ACB">
        <w:t xml:space="preserve"> </w:t>
      </w:r>
      <w:r w:rsidRPr="00206ACB">
        <w:t>slot,</w:t>
      </w:r>
      <w:r w:rsidR="00AC466E" w:rsidRPr="00206ACB">
        <w:t xml:space="preserve"> </w:t>
      </w:r>
      <w:r w:rsidRPr="00206ACB">
        <w:t>the</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make</w:t>
      </w:r>
      <w:r w:rsidR="00AC466E" w:rsidRPr="00206ACB">
        <w:t xml:space="preserve"> </w:t>
      </w:r>
      <w:r w:rsidRPr="00206ACB">
        <w:t>electrical</w:t>
      </w:r>
      <w:r w:rsidR="00AC466E" w:rsidRPr="00206ACB">
        <w:t xml:space="preserve"> </w:t>
      </w:r>
      <w:r w:rsidRPr="00206ACB">
        <w:t>contact</w:t>
      </w:r>
      <w:r w:rsidR="00AC466E" w:rsidRPr="00206ACB">
        <w:t xml:space="preserve"> </w:t>
      </w:r>
      <w:r w:rsidRPr="00206ACB">
        <w:t>with</w:t>
      </w:r>
      <w:r w:rsidR="00AC466E" w:rsidRPr="00206ACB">
        <w:t xml:space="preserve"> </w:t>
      </w:r>
      <w:r w:rsidRPr="00206ACB">
        <w:t>an</w:t>
      </w:r>
      <w:r w:rsidR="00AC466E" w:rsidRPr="00206ACB">
        <w:t xml:space="preserve"> </w:t>
      </w:r>
      <w:r w:rsidRPr="00206ACB">
        <w:t>identical</w:t>
      </w:r>
      <w:r w:rsidR="00AC466E" w:rsidRPr="00206ACB">
        <w:t xml:space="preserve"> </w:t>
      </w:r>
      <w:r w:rsidRPr="00206ACB">
        <w:t>set</w:t>
      </w:r>
      <w:r w:rsidR="00AC466E" w:rsidRPr="00206ACB">
        <w:t xml:space="preserve"> </w:t>
      </w:r>
      <w:r w:rsidRPr="00206ACB">
        <w:t>of</w:t>
      </w:r>
      <w:r w:rsidR="00AC466E" w:rsidRPr="00206ACB">
        <w:t xml:space="preserve"> </w:t>
      </w:r>
      <w:r w:rsidRPr="00206ACB">
        <w:t>connectors</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PRG-ROM</w:t>
      </w:r>
      <w:r w:rsidR="00AC466E" w:rsidRPr="00206ACB">
        <w:t xml:space="preserve"> </w:t>
      </w:r>
      <w:r w:rsidRPr="00206ACB">
        <w:t>is</w:t>
      </w:r>
      <w:r w:rsidR="00AC466E" w:rsidRPr="00206ACB">
        <w:t xml:space="preserve"> </w:t>
      </w:r>
      <w:r w:rsidRPr="00206ACB">
        <w:t>electrically</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A03</w:t>
      </w:r>
      <w:r w:rsidR="00AC466E" w:rsidRPr="00206ACB">
        <w:t xml:space="preserve"> </w:t>
      </w:r>
      <w:r w:rsidRPr="00206ACB">
        <w:t>CPU,</w:t>
      </w:r>
      <w:r w:rsidR="00AC466E" w:rsidRPr="00206ACB">
        <w:t xml:space="preserve"> </w:t>
      </w:r>
      <w:r w:rsidRPr="00206ACB">
        <w:t>and</w:t>
      </w:r>
      <w:r w:rsidR="00AC466E" w:rsidRPr="00206ACB">
        <w:t xml:space="preserve"> </w:t>
      </w:r>
      <w:r w:rsidRPr="00206ACB">
        <w:t>the</w:t>
      </w:r>
      <w:r w:rsidR="00AC466E" w:rsidRPr="00206ACB">
        <w:t xml:space="preserve"> </w:t>
      </w:r>
      <w:r w:rsidRPr="00206ACB">
        <w:t>CHR-ROM</w:t>
      </w:r>
      <w:r w:rsidR="00AC466E" w:rsidRPr="00206ACB">
        <w:t xml:space="preserve"> </w:t>
      </w:r>
      <w:r w:rsidRPr="00206ACB">
        <w:t>is</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C02</w:t>
      </w:r>
      <w:r w:rsidR="00AC466E" w:rsidRPr="00206ACB">
        <w:t xml:space="preserve"> </w:t>
      </w:r>
      <w:r w:rsidRPr="00206ACB">
        <w:t>PPU.</w:t>
      </w:r>
    </w:p>
    <w:p w14:paraId="1D90B43B" w14:textId="77777777" w:rsidR="00B85E16"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0E0B8B35" wp14:editId="4AFF7FBE">
            <wp:extent cx="3048000" cy="22860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EC5225" w14:textId="09A41FF9" w:rsidR="00B85E16" w:rsidRPr="00206ACB" w:rsidRDefault="00B85E16" w:rsidP="00177C77">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diagram</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rtridge's</w:t>
      </w:r>
      <w:r w:rsidR="00AC466E" w:rsidRPr="00206ACB">
        <w:rPr>
          <w:rFonts w:cstheme="minorHAnsi"/>
          <w:szCs w:val="26"/>
        </w:rPr>
        <w:t xml:space="preserve"> </w:t>
      </w:r>
      <w:r w:rsidRPr="00206ACB">
        <w:rPr>
          <w:rFonts w:cstheme="minorHAnsi"/>
          <w:szCs w:val="26"/>
        </w:rPr>
        <w:t>ROM</w:t>
      </w:r>
      <w:r w:rsidR="00AC466E" w:rsidRPr="00206ACB">
        <w:rPr>
          <w:rFonts w:cstheme="minorHAnsi"/>
          <w:szCs w:val="26"/>
        </w:rPr>
        <w:t xml:space="preserve"> </w:t>
      </w:r>
      <w:r w:rsidRPr="00206ACB">
        <w:rPr>
          <w:rFonts w:cstheme="minorHAnsi"/>
          <w:szCs w:val="26"/>
        </w:rPr>
        <w:t>chips</w:t>
      </w:r>
      <w:r w:rsidR="00AC466E" w:rsidRPr="00206ACB">
        <w:rPr>
          <w:rFonts w:cstheme="minorHAnsi"/>
          <w:szCs w:val="26"/>
        </w:rPr>
        <w:t xml:space="preserve"> </w:t>
      </w:r>
      <w:r w:rsidRPr="00206ACB">
        <w:rPr>
          <w:rFonts w:cstheme="minorHAnsi"/>
          <w:szCs w:val="26"/>
        </w:rPr>
        <w:t>connec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sole's</w:t>
      </w:r>
      <w:r w:rsidR="00AC466E" w:rsidRPr="00206ACB">
        <w:rPr>
          <w:rFonts w:cstheme="minorHAnsi"/>
          <w:szCs w:val="26"/>
        </w:rPr>
        <w:t xml:space="preserve"> </w:t>
      </w:r>
      <w:r w:rsidRPr="00206ACB">
        <w:rPr>
          <w:rFonts w:cstheme="minorHAnsi"/>
          <w:szCs w:val="26"/>
        </w:rPr>
        <w:t>processors.</w:t>
      </w:r>
    </w:p>
    <w:p w14:paraId="2A2B4AD2" w14:textId="4CF4DDED" w:rsidR="001B0564" w:rsidRPr="00206ACB" w:rsidRDefault="001B0564" w:rsidP="00B01A33">
      <w:pPr>
        <w:pStyle w:val="Heading3"/>
        <w:rPr>
          <w:rFonts w:cstheme="minorHAnsi"/>
        </w:rPr>
      </w:pPr>
      <w:bookmarkStart w:id="51" w:name="_Toc168434207"/>
      <w:bookmarkStart w:id="52" w:name="_Toc168617337"/>
      <w:r w:rsidRPr="00206ACB">
        <w:rPr>
          <w:rFonts w:cstheme="minorHAnsi"/>
        </w:rPr>
        <w:lastRenderedPageBreak/>
        <w:t>What</w:t>
      </w:r>
      <w:r w:rsidR="00AC466E" w:rsidRPr="00206ACB">
        <w:rPr>
          <w:rFonts w:cstheme="minorHAnsi"/>
        </w:rPr>
        <w:t xml:space="preserve"> </w:t>
      </w:r>
      <w:r w:rsidRPr="00206ACB">
        <w:rPr>
          <w:rFonts w:cstheme="minorHAnsi"/>
        </w:rPr>
        <w:t>does</w:t>
      </w:r>
      <w:r w:rsidR="00AC466E" w:rsidRPr="00206ACB">
        <w:rPr>
          <w:rFonts w:cstheme="minorHAnsi"/>
        </w:rPr>
        <w:t xml:space="preserve"> </w:t>
      </w:r>
      <w:r w:rsidRPr="00206ACB">
        <w:rPr>
          <w:rFonts w:cstheme="minorHAnsi"/>
        </w:rPr>
        <w:t>this</w:t>
      </w:r>
      <w:r w:rsidR="00AC466E" w:rsidRPr="00206ACB">
        <w:rPr>
          <w:rFonts w:cstheme="minorHAnsi"/>
        </w:rPr>
        <w:t xml:space="preserve"> </w:t>
      </w:r>
      <w:r w:rsidRPr="00206ACB">
        <w:rPr>
          <w:rFonts w:cstheme="minorHAnsi"/>
        </w:rPr>
        <w:t>have</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1"/>
      <w:bookmarkEnd w:id="52"/>
    </w:p>
    <w:p w14:paraId="0E27E2B0" w14:textId="345F3B3D" w:rsidR="00DC1713" w:rsidRPr="00206ACB" w:rsidRDefault="00DC1713" w:rsidP="003A33C0">
      <w:r w:rsidRPr="00206ACB">
        <w:t>If</w:t>
      </w:r>
      <w:r w:rsidR="00AC466E" w:rsidRPr="00206ACB">
        <w:t xml:space="preserve"> </w:t>
      </w:r>
      <w:r w:rsidRPr="00206ACB">
        <w:t>you</w:t>
      </w:r>
      <w:r w:rsidR="00AC466E" w:rsidRPr="00206ACB">
        <w:t xml:space="preserve"> </w:t>
      </w:r>
      <w:r w:rsidRPr="00206ACB">
        <w:t>look</w:t>
      </w:r>
      <w:r w:rsidR="00AC466E" w:rsidRPr="00206ACB">
        <w:t xml:space="preserve"> </w:t>
      </w:r>
      <w:r w:rsidRPr="00206ACB">
        <w:t>bac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assembly</w:t>
      </w:r>
      <w:r w:rsidR="00AC466E" w:rsidRPr="00206ACB">
        <w:t xml:space="preserve"> </w:t>
      </w:r>
      <w:r w:rsidRPr="00206ACB">
        <w:t>source,</w:t>
      </w:r>
      <w:r w:rsidR="00AC466E" w:rsidRPr="00206ACB">
        <w:t xml:space="preserve"> </w:t>
      </w:r>
      <w:r w:rsidRPr="00206ACB">
        <w:t>you'll</w:t>
      </w:r>
      <w:r w:rsidR="00AC466E" w:rsidRPr="00206ACB">
        <w:t xml:space="preserve"> </w:t>
      </w:r>
      <w:r w:rsidRPr="00206ACB">
        <w:t>notice</w:t>
      </w:r>
      <w:r w:rsidR="00AC466E" w:rsidRPr="00206ACB">
        <w:t xml:space="preserve"> </w:t>
      </w:r>
      <w:r w:rsidRPr="00206ACB">
        <w:t>several</w:t>
      </w:r>
      <w:r w:rsidR="00AC466E" w:rsidRPr="00206ACB">
        <w:t xml:space="preserve"> </w:t>
      </w:r>
      <w:r w:rsidRPr="00206ACB">
        <w:t>lines</w:t>
      </w:r>
      <w:r w:rsidR="00AC466E" w:rsidRPr="00206ACB">
        <w:t xml:space="preserve"> </w:t>
      </w:r>
      <w:r w:rsidRPr="00206ACB">
        <w:t>that</w:t>
      </w:r>
      <w:r w:rsidR="00AC466E" w:rsidRPr="00206ACB">
        <w:t xml:space="preserve"> </w:t>
      </w:r>
      <w:r w:rsidRPr="00206ACB">
        <w:t>start</w:t>
      </w:r>
      <w:r w:rsidR="00AC466E" w:rsidRPr="00206ACB">
        <w:t xml:space="preserve"> </w:t>
      </w:r>
      <w:r w:rsidRPr="00206ACB">
        <w:t>with</w:t>
      </w:r>
      <w:r w:rsidR="00AC466E" w:rsidRPr="00206ACB">
        <w:t xml:space="preserve"> </w:t>
      </w:r>
      <w:r w:rsidRPr="005D42EF">
        <w:rPr>
          <w:rStyle w:val="QuoteChar"/>
        </w:rPr>
        <w:t>.segment</w:t>
      </w:r>
      <w:r w:rsidRPr="00206ACB">
        <w:t>.</w:t>
      </w:r>
      <w:r w:rsidR="00AC466E" w:rsidRPr="00206ACB">
        <w:t xml:space="preserve"> </w:t>
      </w:r>
      <w:r w:rsidRPr="00206ACB">
        <w:t>These</w:t>
      </w:r>
      <w:r w:rsidR="00AC466E" w:rsidRPr="00206ACB">
        <w:t xml:space="preserve"> </w:t>
      </w:r>
      <w:r w:rsidRPr="00206ACB">
        <w:t>are</w:t>
      </w:r>
      <w:r w:rsidR="00AC466E" w:rsidRPr="00206ACB">
        <w:t xml:space="preserve"> </w:t>
      </w:r>
      <w:r w:rsidRPr="00206ACB">
        <w:rPr>
          <w:rStyle w:val="Emphasis"/>
          <w:rFonts w:cstheme="minorHAnsi"/>
          <w:color w:val="111111"/>
          <w:szCs w:val="26"/>
        </w:rPr>
        <w:t>assembler</w:t>
      </w:r>
      <w:r w:rsidR="00AC466E" w:rsidRPr="00206ACB">
        <w:rPr>
          <w:rStyle w:val="Emphasis"/>
          <w:rFonts w:cstheme="minorHAnsi"/>
          <w:color w:val="111111"/>
          <w:szCs w:val="26"/>
        </w:rPr>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something</w:t>
      </w:r>
      <w:r w:rsidR="00AC466E" w:rsidRPr="00206ACB">
        <w:t xml:space="preserve"> </w:t>
      </w:r>
      <w:r w:rsidRPr="00206ACB">
        <w:t>we'll</w:t>
      </w:r>
      <w:r w:rsidR="00AC466E" w:rsidRPr="00206ACB">
        <w:t xml:space="preserve"> </w:t>
      </w:r>
      <w:r w:rsidRPr="00206ACB">
        <w:t>explor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t>
      </w:r>
      <w:r w:rsidR="00AC466E" w:rsidRPr="00206ACB">
        <w:t xml:space="preserve"> </w:t>
      </w:r>
      <w:r w:rsidRPr="00206ACB">
        <w:t>that</w:t>
      </w:r>
      <w:r w:rsidR="00AC466E" w:rsidRPr="00206ACB">
        <w:t xml:space="preserve"> </w:t>
      </w:r>
      <w:r w:rsidRPr="00206ACB">
        <w:t>dictate</w:t>
      </w:r>
      <w:r w:rsidR="00AC466E" w:rsidRPr="00206ACB">
        <w:t xml:space="preserve"> </w:t>
      </w:r>
      <w:r w:rsidRPr="00206ACB">
        <w:t>where</w:t>
      </w:r>
      <w:r w:rsidR="00AC466E" w:rsidRPr="00206ACB">
        <w:t xml:space="preserve"> </w:t>
      </w:r>
      <w:r w:rsidRPr="00206ACB">
        <w:t>in</w:t>
      </w:r>
      <w:r w:rsidR="00AC466E" w:rsidRPr="00206ACB">
        <w:t xml:space="preserve"> </w:t>
      </w:r>
      <w:r w:rsidRPr="00206ACB">
        <w:t>the</w:t>
      </w:r>
      <w:r w:rsidR="00AC466E" w:rsidRPr="00206ACB">
        <w:t xml:space="preserve"> </w:t>
      </w:r>
      <w:r w:rsidRPr="00206ACB">
        <w:t>finished</w:t>
      </w:r>
      <w:r w:rsidR="00AC466E" w:rsidRPr="00206ACB">
        <w:t xml:space="preserve"> </w:t>
      </w:r>
      <w:r w:rsidRPr="00206ACB">
        <w:t>ROM</w:t>
      </w:r>
      <w:r w:rsidR="00AC466E" w:rsidRPr="00206ACB">
        <w:t xml:space="preserve"> </w:t>
      </w:r>
      <w:r w:rsidRPr="00206ACB">
        <w:t>file</w:t>
      </w:r>
      <w:r w:rsidR="00AC466E" w:rsidRPr="00206ACB">
        <w:t xml:space="preserve"> </w:t>
      </w:r>
      <w:r w:rsidRPr="00206ACB">
        <w:t>certain</w:t>
      </w:r>
      <w:r w:rsidR="00AC466E" w:rsidRPr="00206ACB">
        <w:t xml:space="preserve"> </w:t>
      </w:r>
      <w:r w:rsidRPr="00206ACB">
        <w:t>pieces</w:t>
      </w:r>
      <w:r w:rsidR="00AC466E" w:rsidRPr="00206ACB">
        <w:t xml:space="preserve"> </w:t>
      </w:r>
      <w:r w:rsidRPr="00206ACB">
        <w:t>of</w:t>
      </w:r>
      <w:r w:rsidR="00AC466E" w:rsidRPr="00206ACB">
        <w:t xml:space="preserve"> </w:t>
      </w:r>
      <w:r w:rsidRPr="00206ACB">
        <w:t>code</w:t>
      </w:r>
      <w:r w:rsidR="00AC466E" w:rsidRPr="00206ACB">
        <w:t xml:space="preserve"> </w:t>
      </w:r>
      <w:r w:rsidRPr="00206ACB">
        <w:t>should</w:t>
      </w:r>
      <w:r w:rsidR="00AC466E" w:rsidRPr="00206ACB">
        <w:t xml:space="preserve"> </w:t>
      </w:r>
      <w:r w:rsidRPr="00206ACB">
        <w:t>go.</w:t>
      </w:r>
    </w:p>
    <w:p w14:paraId="2B302A45" w14:textId="2823A9E6"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rPr>
        <w:t>.s</w:t>
      </w: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HEADER</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71D25E1C" w14:textId="6C513DD0"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ODE</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2E7153D8" w14:textId="11E82F43"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VECTO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CAA447C" w14:textId="6009363D"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HA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3B1219AC" w14:textId="374FB5B6"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STARTUP</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06FA00B" w14:textId="624B4D8E" w:rsidR="00DC1713" w:rsidRPr="00206ACB" w:rsidRDefault="00DC1713" w:rsidP="003A33C0">
      <w:r w:rsidRPr="00206ACB">
        <w:t>Two</w:t>
      </w:r>
      <w:r w:rsidR="00AC466E" w:rsidRPr="00206ACB">
        <w:t xml:space="preserve"> </w:t>
      </w:r>
      <w:r w:rsidRPr="00206ACB">
        <w:t>of</w:t>
      </w:r>
      <w:r w:rsidR="00AC466E" w:rsidRPr="00206ACB">
        <w:t xml:space="preserve"> </w:t>
      </w:r>
      <w:r w:rsidRPr="00206ACB">
        <w:t>these</w:t>
      </w:r>
      <w:r w:rsidR="00AC466E" w:rsidRPr="00206ACB">
        <w:t xml:space="preserve"> </w:t>
      </w:r>
      <w:r w:rsidRPr="00206ACB">
        <w:t>segments</w:t>
      </w:r>
      <w:r w:rsidR="00AC466E" w:rsidRPr="00206ACB">
        <w:t xml:space="preserve"> </w:t>
      </w:r>
      <w:r w:rsidRPr="00206ACB">
        <w:t>are</w:t>
      </w:r>
      <w:r w:rsidR="00AC466E" w:rsidRPr="00206ACB">
        <w:t xml:space="preserve"> </w:t>
      </w:r>
      <w:r w:rsidRPr="00206ACB">
        <w:t>not</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per</w:t>
      </w:r>
      <w:r w:rsidR="00AC466E" w:rsidRPr="00206ACB">
        <w:t xml:space="preserve"> </w:t>
      </w:r>
      <w:r w:rsidRPr="00206ACB">
        <w:t>se.</w:t>
      </w:r>
      <w:r w:rsidR="00AC466E" w:rsidRPr="00206ACB">
        <w:t xml:space="preserve"> </w:t>
      </w:r>
      <w:r w:rsidRPr="00206ACB">
        <w:t>The</w:t>
      </w:r>
      <w:r w:rsidR="00AC466E" w:rsidRPr="00206ACB">
        <w:t xml:space="preserve"> </w:t>
      </w:r>
      <w:r w:rsidRPr="005D42EF">
        <w:rPr>
          <w:rStyle w:val="QuoteChar"/>
        </w:rPr>
        <w:t>STARTUP</w:t>
      </w:r>
      <w:r w:rsidR="00AC466E" w:rsidRPr="00206ACB">
        <w:t xml:space="preserve"> </w:t>
      </w:r>
      <w:r w:rsidRPr="00206ACB">
        <w:t>segment</w:t>
      </w:r>
      <w:r w:rsidR="00AC466E" w:rsidRPr="00206ACB">
        <w:t xml:space="preserve"> </w:t>
      </w:r>
      <w:r w:rsidRPr="00206ACB">
        <w:t>doesn't</w:t>
      </w:r>
      <w:r w:rsidR="00AC466E" w:rsidRPr="00206ACB">
        <w:t xml:space="preserve"> </w:t>
      </w:r>
      <w:r w:rsidRPr="00206ACB">
        <w:t>actually</w:t>
      </w:r>
      <w:r w:rsidR="00AC466E" w:rsidRPr="00206ACB">
        <w:t xml:space="preserve"> </w:t>
      </w:r>
      <w:r w:rsidRPr="00206ACB">
        <w:t>do</w:t>
      </w:r>
      <w:r w:rsidR="00AC466E" w:rsidRPr="00206ACB">
        <w:t xml:space="preserve"> </w:t>
      </w:r>
      <w:r w:rsidRPr="00206ACB">
        <w:t>anything;</w:t>
      </w:r>
      <w:r w:rsidR="00AC466E" w:rsidRPr="00206ACB">
        <w:t xml:space="preserve"> </w:t>
      </w:r>
      <w:r w:rsidRPr="00206ACB">
        <w:t>it's</w:t>
      </w:r>
      <w:r w:rsidR="00AC466E" w:rsidRPr="00206ACB">
        <w:t xml:space="preserve"> </w:t>
      </w:r>
      <w:r w:rsidRPr="00206ACB">
        <w:t>needed</w:t>
      </w:r>
      <w:r w:rsidR="00AC466E" w:rsidRPr="00206ACB">
        <w:t xml:space="preserve"> </w:t>
      </w:r>
      <w:r w:rsidRPr="00206ACB">
        <w:t>for</w:t>
      </w:r>
      <w:r w:rsidR="00AC466E" w:rsidRPr="00206ACB">
        <w:t xml:space="preserve"> </w:t>
      </w:r>
      <w:r w:rsidRPr="00206ACB">
        <w:t>C</w:t>
      </w:r>
      <w:r w:rsidR="00AC466E" w:rsidRPr="00206ACB">
        <w:t xml:space="preserve"> </w:t>
      </w:r>
      <w:r w:rsidRPr="00206ACB">
        <w:t>code</w:t>
      </w:r>
      <w:r w:rsidR="00AC466E" w:rsidRPr="00206ACB">
        <w:t xml:space="preserve"> </w:t>
      </w:r>
      <w:r w:rsidRPr="00206ACB">
        <w:t>compiled</w:t>
      </w:r>
      <w:r w:rsidR="00AC466E" w:rsidRPr="00206ACB">
        <w:t xml:space="preserve"> </w:t>
      </w:r>
      <w:r w:rsidRPr="00206ACB">
        <w:t>down</w:t>
      </w:r>
      <w:r w:rsidR="00AC466E" w:rsidRPr="00206ACB">
        <w:t xml:space="preserve"> </w:t>
      </w:r>
      <w:r w:rsidRPr="00206ACB">
        <w:t>to</w:t>
      </w:r>
      <w:r w:rsidR="00AC466E" w:rsidRPr="00206ACB">
        <w:t xml:space="preserve"> </w:t>
      </w:r>
      <w:r w:rsidRPr="00206ACB">
        <w:t>6502</w:t>
      </w:r>
      <w:r w:rsidR="00AC466E" w:rsidRPr="00206ACB">
        <w:t xml:space="preserve"> </w:t>
      </w:r>
      <w:r w:rsidRPr="00206ACB">
        <w:t>assembly,</w:t>
      </w:r>
      <w:r w:rsidR="00AC466E" w:rsidRPr="00206ACB">
        <w:t xml:space="preserve"> </w:t>
      </w:r>
      <w:r w:rsidRPr="00206ACB">
        <w:t>but</w:t>
      </w:r>
      <w:r w:rsidR="00AC466E" w:rsidRPr="00206ACB">
        <w:t xml:space="preserve"> </w:t>
      </w:r>
      <w:r w:rsidRPr="00206ACB">
        <w:t>we</w:t>
      </w:r>
      <w:r w:rsidR="00AC466E" w:rsidRPr="00206ACB">
        <w:t xml:space="preserve"> </w:t>
      </w:r>
      <w:r w:rsidRPr="00206ACB">
        <w:t>won't</w:t>
      </w:r>
      <w:r w:rsidR="00AC466E" w:rsidRPr="00206ACB">
        <w:t xml:space="preserve"> </w:t>
      </w:r>
      <w:r w:rsidRPr="00206ACB">
        <w:t>be</w:t>
      </w:r>
      <w:r w:rsidR="00AC466E" w:rsidRPr="00206ACB">
        <w:t xml:space="preserve"> </w:t>
      </w:r>
      <w:r w:rsidRPr="00206ACB">
        <w:t>using</w:t>
      </w:r>
      <w:r w:rsidR="00AC466E" w:rsidRPr="00206ACB">
        <w:t xml:space="preserve"> </w:t>
      </w:r>
      <w:r w:rsidRPr="00206ACB">
        <w:t>it.</w:t>
      </w:r>
      <w:r w:rsidR="00AC466E" w:rsidRPr="00206ACB">
        <w:t xml:space="preserve"> </w:t>
      </w:r>
      <w:r w:rsidRPr="00206ACB">
        <w:t>The</w:t>
      </w:r>
      <w:r w:rsidR="00AC466E" w:rsidRPr="00206ACB">
        <w:t xml:space="preserve"> </w:t>
      </w:r>
      <w:r w:rsidRPr="005D42EF">
        <w:rPr>
          <w:rStyle w:val="QuoteChar"/>
        </w:rPr>
        <w:t>HEADER</w:t>
      </w:r>
      <w:r w:rsidR="00AC466E" w:rsidRPr="00206ACB">
        <w:t xml:space="preserve"> </w:t>
      </w:r>
      <w:r w:rsidRPr="00206ACB">
        <w:t>segment</w:t>
      </w:r>
      <w:r w:rsidR="00AC466E" w:rsidRPr="00206ACB">
        <w:t xml:space="preserve"> </w:t>
      </w:r>
      <w:r w:rsidRPr="00206ACB">
        <w:t>contains</w:t>
      </w:r>
      <w:r w:rsidR="00AC466E" w:rsidRPr="00206ACB">
        <w:t xml:space="preserve"> </w:t>
      </w:r>
      <w:r w:rsidRPr="00206ACB">
        <w:t>information</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bout</w:t>
      </w:r>
      <w:r w:rsidR="00AC466E" w:rsidRPr="00206ACB">
        <w:t xml:space="preserve"> </w:t>
      </w:r>
      <w:r w:rsidRPr="00206ACB">
        <w:t>what</w:t>
      </w:r>
      <w:r w:rsidR="00AC466E" w:rsidRPr="00206ACB">
        <w:t xml:space="preserve"> </w:t>
      </w:r>
      <w:r w:rsidRPr="00206ACB">
        <w:t>kind</w:t>
      </w:r>
      <w:r w:rsidR="00AC466E" w:rsidRPr="00206ACB">
        <w:t xml:space="preserve"> </w:t>
      </w:r>
      <w:r w:rsidRPr="00206ACB">
        <w:t>of</w:t>
      </w:r>
      <w:r w:rsidR="00AC466E" w:rsidRPr="00206ACB">
        <w:t xml:space="preserve"> </w:t>
      </w:r>
      <w:r w:rsidRPr="00206ACB">
        <w:t>chips</w:t>
      </w:r>
      <w:r w:rsidR="00AC466E" w:rsidRPr="00206ACB">
        <w:t xml:space="preserve"> </w:t>
      </w:r>
      <w:r w:rsidRPr="00206ACB">
        <w:t>are</w:t>
      </w:r>
      <w:r w:rsidR="00AC466E" w:rsidRPr="00206ACB">
        <w:t xml:space="preserve"> </w:t>
      </w:r>
      <w:r w:rsidRPr="00206ACB">
        <w:t>present</w:t>
      </w:r>
      <w:r w:rsidR="00AC466E" w:rsidRPr="00206ACB">
        <w:t xml:space="preserve"> </w:t>
      </w:r>
      <w:r w:rsidRPr="00206ACB">
        <w:t>in</w:t>
      </w:r>
      <w:r w:rsidR="00AC466E" w:rsidRPr="00206ACB">
        <w:t xml:space="preserve"> </w:t>
      </w:r>
      <w:r w:rsidRPr="00206ACB">
        <w:t>the</w:t>
      </w:r>
      <w:r w:rsidR="00AC466E" w:rsidRPr="00206ACB">
        <w:t xml:space="preserve"> </w:t>
      </w:r>
      <w:r w:rsidRPr="00206ACB">
        <w:t>cartridge.</w:t>
      </w:r>
    </w:p>
    <w:p w14:paraId="155BA78E" w14:textId="146E93A3" w:rsidR="00DC1713" w:rsidRPr="00206ACB" w:rsidRDefault="00DC1713" w:rsidP="005D42EF">
      <w:r w:rsidRPr="00206ACB">
        <w:t>The</w:t>
      </w:r>
      <w:r w:rsidR="00AC466E" w:rsidRPr="00206ACB">
        <w:t xml:space="preserve"> </w:t>
      </w:r>
      <w:r w:rsidRPr="00206ACB">
        <w:t>other</w:t>
      </w:r>
      <w:r w:rsidR="00AC466E" w:rsidRPr="00206ACB">
        <w:t xml:space="preserve"> </w:t>
      </w:r>
      <w:r w:rsidRPr="00206ACB">
        <w:t>segments</w:t>
      </w:r>
      <w:r w:rsidR="00AC466E" w:rsidRPr="00206ACB">
        <w:t xml:space="preserve"> </w:t>
      </w:r>
      <w:r w:rsidRPr="00206ACB">
        <w:t>line</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G/CHR</w:t>
      </w:r>
      <w:r w:rsidR="00AC466E" w:rsidRPr="00206ACB">
        <w:t xml:space="preserve"> </w:t>
      </w:r>
      <w:r w:rsidRPr="00206ACB">
        <w:t>split.</w:t>
      </w:r>
      <w:r w:rsidR="00AC466E" w:rsidRPr="00206ACB">
        <w:t xml:space="preserve"> </w:t>
      </w:r>
      <w:r w:rsidRPr="005D42EF">
        <w:rPr>
          <w:rStyle w:val="QuoteChar"/>
        </w:rPr>
        <w:t>CODE</w:t>
      </w:r>
      <w:r w:rsidR="00AC466E" w:rsidRPr="00206ACB">
        <w:t xml:space="preserve"> </w:t>
      </w:r>
      <w:r w:rsidRPr="00206ACB">
        <w:t>is,</w:t>
      </w:r>
      <w:r w:rsidR="00AC466E" w:rsidRPr="00206ACB">
        <w:t xml:space="preserve"> </w:t>
      </w:r>
      <w:r w:rsidRPr="00206ACB">
        <w:t>of</w:t>
      </w:r>
      <w:r w:rsidR="00AC466E" w:rsidRPr="00206ACB">
        <w:t xml:space="preserve"> </w:t>
      </w:r>
      <w:r w:rsidRPr="00206ACB">
        <w:t>course,</w:t>
      </w:r>
      <w:r w:rsidR="00AC466E" w:rsidRPr="00206ACB">
        <w:t xml:space="preserve"> </w:t>
      </w:r>
      <w:r w:rsidRPr="00206ACB">
        <w:t>the</w:t>
      </w:r>
      <w:r w:rsidR="00AC466E" w:rsidRPr="00206ACB">
        <w:t xml:space="preserve"> </w:t>
      </w:r>
      <w:r w:rsidRPr="00206ACB">
        <w:t>game</w:t>
      </w:r>
      <w:r w:rsidR="00AC466E" w:rsidRPr="00206ACB">
        <w:t xml:space="preserve"> </w:t>
      </w:r>
      <w:r w:rsidRPr="00206ACB">
        <w:t>code</w:t>
      </w:r>
      <w:r w:rsidR="00AC466E" w:rsidRPr="00206ACB">
        <w:t xml:space="preserve"> </w:t>
      </w:r>
      <w:r w:rsidRPr="00206ACB">
        <w:t>that</w:t>
      </w:r>
      <w:r w:rsidR="00AC466E" w:rsidRPr="00206ACB">
        <w:t xml:space="preserve"> </w:t>
      </w:r>
      <w:r w:rsidRPr="00206ACB">
        <w:t>is</w:t>
      </w:r>
      <w:r w:rsidR="00AC466E" w:rsidRPr="00206ACB">
        <w:t xml:space="preserve"> </w:t>
      </w:r>
      <w:r w:rsidRPr="00206ACB">
        <w:t>stored</w:t>
      </w:r>
      <w:r w:rsidR="00AC466E" w:rsidRPr="00206ACB">
        <w:t xml:space="preserve"> </w:t>
      </w:r>
      <w:r w:rsidRPr="00206ACB">
        <w:t>in</w:t>
      </w:r>
      <w:r w:rsidR="00AC466E" w:rsidRPr="00206ACB">
        <w:t xml:space="preserve"> </w:t>
      </w:r>
      <w:r w:rsidRPr="00206ACB">
        <w:t>the</w:t>
      </w:r>
      <w:r w:rsidR="00AC466E" w:rsidRPr="00206ACB">
        <w:t xml:space="preserve"> </w:t>
      </w:r>
      <w:r w:rsidRPr="00206ACB">
        <w:t>PRG-ROM.</w:t>
      </w:r>
      <w:r w:rsidR="00AC466E" w:rsidRPr="00206ACB">
        <w:t xml:space="preserve"> </w:t>
      </w:r>
      <w:r w:rsidRPr="005D42EF">
        <w:rPr>
          <w:rStyle w:val="QuoteChar"/>
        </w:rPr>
        <w:t>VECTORS</w:t>
      </w:r>
      <w:r w:rsidR="00AC466E" w:rsidRPr="00206ACB">
        <w:t xml:space="preserve"> </w:t>
      </w:r>
      <w:r w:rsidRPr="00206ACB">
        <w:t>i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pecify</w:t>
      </w:r>
      <w:r w:rsidR="00AC466E" w:rsidRPr="00206ACB">
        <w:t xml:space="preserve"> </w:t>
      </w:r>
      <w:r w:rsidRPr="00206ACB">
        <w:t>code</w:t>
      </w:r>
      <w:r w:rsidR="00AC466E" w:rsidRPr="00206ACB">
        <w:t xml:space="preserve"> </w:t>
      </w:r>
      <w:r w:rsidRPr="00206ACB">
        <w:t>that</w:t>
      </w:r>
      <w:r w:rsidR="00AC466E" w:rsidRPr="00206ACB">
        <w:t xml:space="preserve"> </w:t>
      </w:r>
      <w:r w:rsidRPr="00206ACB">
        <w:t>should</w:t>
      </w:r>
      <w:r w:rsidR="00AC466E" w:rsidRPr="00206ACB">
        <w:t xml:space="preserve"> </w:t>
      </w:r>
      <w:r w:rsidRPr="00206ACB">
        <w:t>appear</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PRG-ROM</w:t>
      </w:r>
      <w:r w:rsidR="00AC466E" w:rsidRPr="00206ACB">
        <w:t xml:space="preserve"> </w:t>
      </w:r>
      <w:r w:rsidRPr="00206ACB">
        <w:t>block</w:t>
      </w:r>
      <w:r w:rsidR="00AC466E" w:rsidRPr="00206ACB">
        <w:t xml:space="preserve"> </w:t>
      </w:r>
      <w:r w:rsidRPr="00206ACB">
        <w:t>(for</w:t>
      </w:r>
      <w:r w:rsidR="00AC466E" w:rsidRPr="00206ACB">
        <w:t xml:space="preserve"> </w:t>
      </w:r>
      <w:r w:rsidRPr="00206ACB">
        <w:t>reasons</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later).</w:t>
      </w:r>
      <w:r w:rsidR="00AC466E" w:rsidRPr="00206ACB">
        <w:t xml:space="preserve"> </w:t>
      </w:r>
      <w:r w:rsidRPr="00206ACB">
        <w:t>And</w:t>
      </w:r>
      <w:r w:rsidR="00AC466E" w:rsidRPr="00206ACB">
        <w:t xml:space="preserve"> </w:t>
      </w:r>
      <w:r w:rsidRPr="005D42EF">
        <w:rPr>
          <w:rStyle w:val="QuoteChar"/>
        </w:rPr>
        <w:t>CHAR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entir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CHR-ROM,</w:t>
      </w:r>
      <w:r w:rsidR="00AC466E" w:rsidRPr="00206ACB">
        <w:t xml:space="preserve"> </w:t>
      </w:r>
      <w:r w:rsidRPr="00206ACB">
        <w:t>generally</w:t>
      </w:r>
      <w:r w:rsidR="00AC466E" w:rsidRPr="00206ACB">
        <w:t xml:space="preserve"> </w:t>
      </w:r>
      <w:r w:rsidRPr="00206ACB">
        <w:t>included</w:t>
      </w:r>
      <w:r w:rsidR="00AC466E" w:rsidRPr="00206ACB">
        <w:t xml:space="preserve"> </w:t>
      </w:r>
      <w:r w:rsidRPr="00206ACB">
        <w:t>as</w:t>
      </w:r>
      <w:r w:rsidR="00AC466E" w:rsidRPr="00206ACB">
        <w:t xml:space="preserve"> </w:t>
      </w:r>
      <w:r w:rsidRPr="00206ACB">
        <w:t>a</w:t>
      </w:r>
      <w:r w:rsidR="00AC466E" w:rsidRPr="00206ACB">
        <w:t xml:space="preserve"> </w:t>
      </w:r>
      <w:r w:rsidRPr="00206ACB">
        <w:t>binary</w:t>
      </w:r>
      <w:r w:rsidR="00AC466E" w:rsidRPr="00206ACB">
        <w:t xml:space="preserve"> </w:t>
      </w:r>
      <w:r w:rsidRPr="00206ACB">
        <w:t>file.</w:t>
      </w:r>
    </w:p>
    <w:p w14:paraId="7837B917" w14:textId="796A136F" w:rsidR="00DC1713" w:rsidRPr="00206ACB" w:rsidRDefault="00DC1713" w:rsidP="003A33C0">
      <w:r w:rsidRPr="00206ACB">
        <w:t>So,</w:t>
      </w:r>
      <w:r w:rsidR="00AC466E" w:rsidRPr="00206ACB">
        <w:t xml:space="preserve"> </w:t>
      </w:r>
      <w:r w:rsidRPr="00206ACB">
        <w:t>what</w:t>
      </w:r>
      <w:r w:rsidR="00AC466E" w:rsidRPr="00206ACB">
        <w:t xml:space="preserve"> </w:t>
      </w:r>
      <w:r w:rsidRPr="00206ACB">
        <w:t>a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ur</w:t>
      </w:r>
      <w:r w:rsidR="00AC466E" w:rsidRPr="00206ACB">
        <w:t xml:space="preserve"> </w:t>
      </w:r>
      <w:r w:rsidRPr="00206ACB">
        <w:t>CHR-ROM</w:t>
      </w:r>
      <w:r w:rsidR="00AC466E" w:rsidRPr="00206ACB">
        <w:t xml:space="preserve"> </w:t>
      </w:r>
      <w:r w:rsidRPr="00206ACB">
        <w:t>chip,</w:t>
      </w:r>
      <w:r w:rsidR="00AC466E" w:rsidRPr="00206ACB">
        <w:t xml:space="preserve"> </w:t>
      </w:r>
      <w:r w:rsidRPr="00206ACB">
        <w:t>and</w:t>
      </w:r>
      <w:r w:rsidR="00AC466E" w:rsidRPr="00206ACB">
        <w:t xml:space="preserve"> </w:t>
      </w:r>
      <w:r w:rsidRPr="00206ACB">
        <w:t>therefore</w:t>
      </w:r>
      <w:r w:rsidR="00AC466E" w:rsidRPr="00206ACB">
        <w:t xml:space="preserve"> </w:t>
      </w:r>
      <w:r w:rsidRPr="00206ACB">
        <w:t>the</w:t>
      </w:r>
      <w:r w:rsidR="00AC466E" w:rsidRPr="00206ACB">
        <w:t xml:space="preserve"> </w:t>
      </w:r>
      <w:r w:rsidRPr="00206ACB">
        <w:t>graphics</w:t>
      </w:r>
      <w:r w:rsidR="00AC466E" w:rsidRPr="00206ACB">
        <w:t xml:space="preserve"> </w:t>
      </w:r>
      <w:r w:rsidRPr="00206ACB">
        <w:t>that</w:t>
      </w:r>
      <w:r w:rsidR="00AC466E" w:rsidRPr="00206ACB">
        <w:t xml:space="preserve"> </w:t>
      </w:r>
      <w:r w:rsidRPr="00206ACB">
        <w:t>our</w:t>
      </w:r>
      <w:r w:rsidR="00AC466E" w:rsidRPr="00206ACB">
        <w:t xml:space="preserve"> </w:t>
      </w:r>
      <w:r w:rsidRPr="00206ACB">
        <w:t>game</w:t>
      </w:r>
      <w:r w:rsidR="00AC466E" w:rsidRPr="00206ACB">
        <w:t xml:space="preserve"> </w:t>
      </w:r>
      <w:r w:rsidRPr="00206ACB">
        <w:t>will</w:t>
      </w:r>
      <w:r w:rsidR="00AC466E" w:rsidRPr="00206ACB">
        <w:t xml:space="preserve"> </w:t>
      </w:r>
      <w:r w:rsidRPr="00206ACB">
        <w:t>display?</w:t>
      </w:r>
    </w:p>
    <w:p w14:paraId="0CC4A4A4" w14:textId="28FC575A" w:rsidR="00DC1713" w:rsidRPr="005D42EF" w:rsidRDefault="00DC1713" w:rsidP="009944E9">
      <w:pPr>
        <w:pStyle w:val="HTMLPreformatted"/>
        <w:shd w:val="clear" w:color="auto" w:fill="272822"/>
        <w:spacing w:after="120"/>
        <w:rPr>
          <w:rStyle w:val="z-source"/>
          <w:rFonts w:ascii="Arial" w:hAnsi="Arial" w:cs="Arial"/>
          <w:color w:val="10C26F"/>
          <w:sz w:val="26"/>
          <w:szCs w:val="26"/>
          <w:bdr w:val="none" w:sz="0" w:space="0" w:color="auto" w:frame="1"/>
        </w:rPr>
      </w:pPr>
      <w:r w:rsidRPr="005D42EF">
        <w:rPr>
          <w:rStyle w:val="z-keyword"/>
          <w:rFonts w:ascii="Arial" w:eastAsiaTheme="majorEastAsia" w:hAnsi="Arial" w:cs="Arial"/>
          <w:color w:val="10C26F"/>
          <w:sz w:val="26"/>
          <w:szCs w:val="26"/>
          <w:bdr w:val="none" w:sz="0" w:space="0" w:color="auto" w:frame="1"/>
        </w:rPr>
        <w:t>.segment</w:t>
      </w:r>
      <w:r w:rsidR="00AC466E" w:rsidRPr="005D42EF">
        <w:rPr>
          <w:rStyle w:val="z-source"/>
          <w:rFonts w:ascii="Arial" w:hAnsi="Arial" w:cs="Arial"/>
          <w:color w:val="10C26F"/>
          <w:sz w:val="26"/>
          <w:szCs w:val="26"/>
          <w:bdr w:val="none" w:sz="0" w:space="0" w:color="auto" w:frame="1"/>
        </w:rPr>
        <w:t xml:space="preserve"> </w:t>
      </w:r>
      <w:r w:rsidRPr="005D42EF">
        <w:rPr>
          <w:rStyle w:val="z-punctuation"/>
          <w:rFonts w:ascii="Arial" w:hAnsi="Arial" w:cs="Arial"/>
          <w:color w:val="10C26F"/>
          <w:sz w:val="26"/>
          <w:szCs w:val="26"/>
          <w:bdr w:val="none" w:sz="0" w:space="0" w:color="auto" w:frame="1"/>
        </w:rPr>
        <w:t>"</w:t>
      </w:r>
      <w:r w:rsidRPr="005D42EF">
        <w:rPr>
          <w:rStyle w:val="z-string"/>
          <w:rFonts w:ascii="Arial" w:hAnsi="Arial" w:cs="Arial"/>
          <w:color w:val="10C26F"/>
          <w:sz w:val="26"/>
          <w:szCs w:val="26"/>
          <w:bdr w:val="none" w:sz="0" w:space="0" w:color="auto" w:frame="1"/>
        </w:rPr>
        <w:t>CHARS</w:t>
      </w:r>
      <w:r w:rsidRPr="005D42EF">
        <w:rPr>
          <w:rStyle w:val="z-punctuation"/>
          <w:rFonts w:ascii="Arial" w:hAnsi="Arial" w:cs="Arial"/>
          <w:color w:val="10C26F"/>
          <w:sz w:val="26"/>
          <w:szCs w:val="26"/>
          <w:bdr w:val="none" w:sz="0" w:space="0" w:color="auto" w:frame="1"/>
        </w:rPr>
        <w:t>"</w:t>
      </w:r>
    </w:p>
    <w:p w14:paraId="6EECCFAA" w14:textId="3B82181A" w:rsidR="00DC1713" w:rsidRPr="005D42EF" w:rsidRDefault="00DC1713" w:rsidP="009944E9">
      <w:pPr>
        <w:pStyle w:val="HTMLPreformatted"/>
        <w:shd w:val="clear" w:color="auto" w:fill="272822"/>
        <w:spacing w:after="120"/>
        <w:rPr>
          <w:rStyle w:val="z-source"/>
          <w:rFonts w:ascii="Arial" w:hAnsi="Arial" w:cs="Arial"/>
          <w:color w:val="10C26F"/>
          <w:sz w:val="26"/>
          <w:szCs w:val="26"/>
          <w:bdr w:val="none" w:sz="0" w:space="0" w:color="auto" w:frame="1"/>
        </w:rPr>
      </w:pPr>
      <w:r w:rsidRPr="005D42EF">
        <w:rPr>
          <w:rStyle w:val="z-keyword"/>
          <w:rFonts w:ascii="Arial" w:eastAsiaTheme="majorEastAsia" w:hAnsi="Arial" w:cs="Arial"/>
          <w:color w:val="10C26F"/>
          <w:sz w:val="26"/>
          <w:szCs w:val="26"/>
          <w:bdr w:val="none" w:sz="0" w:space="0" w:color="auto" w:frame="1"/>
        </w:rPr>
        <w:t>.res</w:t>
      </w:r>
      <w:r w:rsidR="00AC466E" w:rsidRPr="005D42EF">
        <w:rPr>
          <w:rStyle w:val="z-source"/>
          <w:rFonts w:ascii="Arial" w:hAnsi="Arial" w:cs="Arial"/>
          <w:color w:val="10C26F"/>
          <w:sz w:val="26"/>
          <w:szCs w:val="26"/>
          <w:bdr w:val="none" w:sz="0" w:space="0" w:color="auto" w:frame="1"/>
        </w:rPr>
        <w:t xml:space="preserve"> </w:t>
      </w:r>
      <w:r w:rsidRPr="005D42EF">
        <w:rPr>
          <w:rStyle w:val="z-constant"/>
          <w:rFonts w:ascii="Arial" w:hAnsi="Arial" w:cs="Arial"/>
          <w:color w:val="07E2FA"/>
          <w:sz w:val="26"/>
          <w:szCs w:val="26"/>
          <w:bdr w:val="none" w:sz="0" w:space="0" w:color="auto" w:frame="1"/>
        </w:rPr>
        <w:t>8192</w:t>
      </w:r>
    </w:p>
    <w:p w14:paraId="23C24C45" w14:textId="7807FD88" w:rsidR="00DC1713" w:rsidRPr="00206ACB" w:rsidRDefault="00DC1713" w:rsidP="008322C0">
      <w:r w:rsidRPr="005D42EF">
        <w:rPr>
          <w:rStyle w:val="QuoteChar"/>
        </w:rPr>
        <w:t>.res</w:t>
      </w:r>
      <w:r w:rsidR="00AC466E" w:rsidRPr="00206ACB">
        <w:t xml:space="preserve"> </w:t>
      </w:r>
      <w:r w:rsidRPr="00206ACB">
        <w:t>i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certain</w:t>
      </w:r>
      <w:r w:rsidR="00AC466E" w:rsidRPr="00206ACB">
        <w:t xml:space="preserve"> </w:t>
      </w:r>
      <w:r w:rsidRPr="00206ACB">
        <w:t>amount</w:t>
      </w:r>
      <w:r w:rsidR="00AC466E" w:rsidRPr="00206ACB">
        <w:t xml:space="preserve"> </w:t>
      </w:r>
      <w:r w:rsidRPr="00206ACB">
        <w:t>of</w:t>
      </w:r>
      <w:r w:rsidR="00AC466E" w:rsidRPr="00206ACB">
        <w:t xml:space="preserve"> </w:t>
      </w:r>
      <w:r w:rsidRPr="00206ACB">
        <w:t>blank</w:t>
      </w:r>
      <w:r w:rsidR="00AC466E" w:rsidRPr="00206ACB">
        <w:t xml:space="preserve"> </w:t>
      </w:r>
      <w:r w:rsidRPr="00206ACB">
        <w:t>spac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8,192</w:t>
      </w:r>
      <w:r w:rsidR="00AC466E" w:rsidRPr="00206ACB">
        <w:t xml:space="preserve"> </w:t>
      </w:r>
      <w:r w:rsidRPr="00206ACB">
        <w:t>bytes.</w:t>
      </w:r>
      <w:r w:rsidR="00AC466E" w:rsidRPr="00206ACB">
        <w:t xml:space="preserve"> </w:t>
      </w:r>
      <w:r w:rsidRPr="00206ACB">
        <w:t>But</w:t>
      </w:r>
      <w:r w:rsidR="00AC466E" w:rsidRPr="00206ACB">
        <w:t xml:space="preserve"> </w:t>
      </w:r>
      <w:r w:rsidRPr="00206ACB">
        <w:t>if</w:t>
      </w:r>
      <w:r w:rsidR="00AC466E" w:rsidRPr="00206ACB">
        <w:t xml:space="preserve"> </w:t>
      </w:r>
      <w:r w:rsidRPr="00206ACB">
        <w:t>the</w:t>
      </w:r>
      <w:r w:rsidR="00AC466E" w:rsidRPr="00206ACB">
        <w:t xml:space="preserve"> </w:t>
      </w:r>
      <w:r w:rsidRPr="00206ACB">
        <w:t>entire</w:t>
      </w:r>
      <w:r w:rsidR="00AC466E" w:rsidRPr="00206ACB">
        <w:t xml:space="preserve"> </w:t>
      </w:r>
      <w:r w:rsidRPr="00206ACB">
        <w:t>CHR-ROM</w:t>
      </w:r>
      <w:r w:rsidR="00AC466E" w:rsidRPr="00206ACB">
        <w:t xml:space="preserve"> </w:t>
      </w:r>
      <w:r w:rsidRPr="00206ACB">
        <w:t>is</w:t>
      </w:r>
      <w:r w:rsidR="00AC466E" w:rsidRPr="00206ACB">
        <w:t xml:space="preserve"> </w:t>
      </w:r>
      <w:r w:rsidRPr="00206ACB">
        <w:t>empty,</w:t>
      </w:r>
      <w:r w:rsidR="00AC466E" w:rsidRPr="00206ACB">
        <w:t xml:space="preserve"> </w:t>
      </w:r>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displays</w:t>
      </w:r>
      <w:r w:rsidR="00AC466E" w:rsidRPr="00206ACB">
        <w:t xml:space="preserve"> </w:t>
      </w:r>
      <w:r w:rsidRPr="00206ACB">
        <w:t>come</w:t>
      </w:r>
      <w:r w:rsidR="00AC466E" w:rsidRPr="00206ACB">
        <w:t xml:space="preserve"> </w:t>
      </w:r>
      <w:r w:rsidRPr="00206ACB">
        <w:t>from?</w:t>
      </w:r>
    </w:p>
    <w:p w14:paraId="59E21D33" w14:textId="262882D8" w:rsidR="001B0564" w:rsidRPr="00206ACB" w:rsidRDefault="001B0564" w:rsidP="00CC14E8">
      <w:pPr>
        <w:pStyle w:val="Heading3"/>
      </w:pPr>
      <w:bookmarkStart w:id="53" w:name="_Toc168434208"/>
      <w:bookmarkStart w:id="54" w:name="_Toc168617338"/>
      <w:r w:rsidRPr="00206ACB">
        <w:t>Colors</w:t>
      </w:r>
      <w:r w:rsidR="00AC466E" w:rsidRPr="00206ACB">
        <w:t xml:space="preserve"> </w:t>
      </w:r>
      <w:r w:rsidRPr="00206ACB">
        <w:t>and</w:t>
      </w:r>
      <w:r w:rsidR="00AC466E" w:rsidRPr="00206ACB">
        <w:t xml:space="preserve"> </w:t>
      </w:r>
      <w:r w:rsidRPr="00206ACB">
        <w:t>Palettes</w:t>
      </w:r>
      <w:bookmarkEnd w:id="53"/>
      <w:bookmarkEnd w:id="54"/>
    </w:p>
    <w:p w14:paraId="20F5C08B" w14:textId="012C20FA" w:rsidR="00893CAB" w:rsidRDefault="00CD4DE8" w:rsidP="00893CAB">
      <w:pPr>
        <w:rPr>
          <w:lang w:eastAsia="ja-JP"/>
        </w:rPr>
      </w:pP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id</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simplify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preci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i/>
          <w:iCs/>
          <w:lang w:eastAsia="ja-JP"/>
        </w:rPr>
        <w:t>patter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mselve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Observant</w:t>
      </w:r>
      <w:r w:rsidR="00AC466E" w:rsidRPr="00206ACB">
        <w:rPr>
          <w:lang w:eastAsia="ja-JP"/>
        </w:rPr>
        <w:t xml:space="preserve"> </w:t>
      </w:r>
      <w:r w:rsidRPr="00206ACB">
        <w:rPr>
          <w:lang w:eastAsia="ja-JP"/>
        </w:rPr>
        <w:t>readers</w:t>
      </w:r>
      <w:r w:rsidR="00AC466E" w:rsidRPr="00206ACB">
        <w:rPr>
          <w:lang w:eastAsia="ja-JP"/>
        </w:rPr>
        <w:t xml:space="preserve"> </w:t>
      </w:r>
      <w:r w:rsidRPr="00206ACB">
        <w:rPr>
          <w:lang w:eastAsia="ja-JP"/>
        </w:rPr>
        <w:t>may</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56</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s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black.</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quir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NTSC</w:t>
      </w:r>
      <w:r w:rsidR="00AC466E" w:rsidRPr="00206ACB">
        <w:rPr>
          <w:lang w:eastAsia="ja-JP"/>
        </w:rPr>
        <w:t xml:space="preserve"> </w:t>
      </w:r>
      <w:r w:rsidRPr="00206ACB">
        <w:rPr>
          <w:lang w:eastAsia="ja-JP"/>
        </w:rPr>
        <w:t>CRT</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istak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esig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rdware.</w:t>
      </w:r>
    </w:p>
    <w:p w14:paraId="70560E42" w14:textId="77777777"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62F9303" wp14:editId="7C31DC3B">
            <wp:extent cx="4156364" cy="1188720"/>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6364" cy="1188720"/>
                    </a:xfrm>
                    <a:prstGeom prst="rect">
                      <a:avLst/>
                    </a:prstGeom>
                    <a:noFill/>
                    <a:ln>
                      <a:noFill/>
                    </a:ln>
                  </pic:spPr>
                </pic:pic>
              </a:graphicData>
            </a:graphic>
          </wp:inline>
        </w:drawing>
      </w:r>
    </w:p>
    <w:p w14:paraId="5A295C8E" w14:textId="1ABAA65C"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7FD0A3C0" w14:textId="64B5BE5E" w:rsidR="00CD4DE8" w:rsidRPr="00206ACB" w:rsidRDefault="00CD4DE8" w:rsidP="00652232">
      <w:pPr>
        <w:rPr>
          <w:lang w:eastAsia="ja-JP"/>
        </w:rPr>
      </w:pPr>
      <w:r w:rsidRPr="00206ACB">
        <w:rPr>
          <w:lang w:eastAsia="ja-JP"/>
        </w:rPr>
        <w:lastRenderedPageBreak/>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rdwar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ssign</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four-color</w:t>
      </w:r>
      <w:r w:rsidR="00AC466E" w:rsidRPr="00206ACB">
        <w:rPr>
          <w:lang w:eastAsia="ja-JP"/>
        </w:rPr>
        <w:t xml:space="preserve"> </w:t>
      </w:r>
      <w:r w:rsidRPr="00206ACB">
        <w:rPr>
          <w:i/>
          <w:iCs/>
          <w:lang w:eastAsia="ja-JP"/>
        </w:rPr>
        <w:t>palettes</w:t>
      </w:r>
      <w:r w:rsidRPr="00206ACB">
        <w:rPr>
          <w:lang w:eastAsia="ja-JP"/>
        </w:rPr>
        <w: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p>
    <w:p w14:paraId="0226F9BC" w14:textId="329A69E7" w:rsidR="00CD4DE8" w:rsidRPr="00206ACB" w:rsidRDefault="00CD4DE8" w:rsidP="00652232">
      <w:pP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limitati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rv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behind"</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how</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each.</w:t>
      </w:r>
    </w:p>
    <w:p w14:paraId="744C8B0C" w14:textId="77777777" w:rsidR="00C630FE" w:rsidRPr="00206ACB" w:rsidRDefault="00CD4DE8" w:rsidP="0009753D">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A27A132" wp14:editId="1B0B2269">
            <wp:extent cx="4217713" cy="2286000"/>
            <wp:effectExtent l="0" t="0" r="0" b="0"/>
            <wp:docPr id="48" name="Picture 48" descr="A picture containing text,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vector graphics, screensho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7713" cy="2286000"/>
                    </a:xfrm>
                    <a:prstGeom prst="rect">
                      <a:avLst/>
                    </a:prstGeom>
                    <a:noFill/>
                    <a:ln>
                      <a:noFill/>
                    </a:ln>
                  </pic:spPr>
                </pic:pic>
              </a:graphicData>
            </a:graphic>
          </wp:inline>
        </w:drawing>
      </w:r>
    </w:p>
    <w:p w14:paraId="2C4753E0" w14:textId="395DBA6C" w:rsidR="00CD4DE8" w:rsidRPr="00206ACB" w:rsidRDefault="00CD4DE8" w:rsidP="00652232">
      <w:pPr>
        <w:ind w:firstLine="0"/>
        <w:jc w:val="cente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Bro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elemen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e.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ifferent-colored</w:t>
      </w:r>
      <w:r w:rsidR="00AC466E" w:rsidRPr="00206ACB">
        <w:rPr>
          <w:lang w:eastAsia="ja-JP"/>
        </w:rPr>
        <w:t xml:space="preserve"> </w:t>
      </w:r>
      <w:r w:rsidRPr="00206ACB">
        <w:rPr>
          <w:lang w:eastAsia="ja-JP"/>
        </w:rPr>
        <w:t>turt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sh/cloud</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k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p>
    <w:p w14:paraId="47698328" w14:textId="29A2D1C1" w:rsidR="00CD4DE8" w:rsidRPr="00206ACB" w:rsidRDefault="00CD4DE8" w:rsidP="00BA65C7">
      <w:pPr>
        <w:rPr>
          <w:lang w:eastAsia="ja-JP"/>
        </w:rPr>
      </w:pP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fe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cces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32-byte</w:t>
      </w:r>
      <w:r w:rsidR="00AC466E" w:rsidRPr="00206ACB">
        <w:rPr>
          <w:lang w:eastAsia="ja-JP"/>
        </w:rPr>
        <w:t xml:space="preserve"> </w:t>
      </w:r>
      <w:r w:rsidRPr="00206ACB">
        <w:rPr>
          <w:lang w:eastAsia="ja-JP"/>
        </w:rPr>
        <w:t>reg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5E0100">
        <w:rPr>
          <w:rFonts w:ascii="Arial" w:hAnsi="Arial" w:cs="Arial"/>
          <w:color w:val="88030F"/>
          <w:lang w:eastAsia="ja-JP"/>
        </w:rPr>
        <w:t>$3f00</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20</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t</w:t>
      </w:r>
      <w:r w:rsidR="00AC466E" w:rsidRPr="00206ACB">
        <w:rPr>
          <w:lang w:eastAsia="ja-JP"/>
        </w:rPr>
        <w:t xml:space="preserve"> </w:t>
      </w:r>
      <w:r w:rsidRPr="005E0100">
        <w:rPr>
          <w:rFonts w:ascii="Arial" w:hAnsi="Arial" w:cs="Arial"/>
          <w:color w:val="88030F"/>
          <w:lang w:eastAsia="ja-JP"/>
        </w:rPr>
        <w:t>$3f0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8</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c</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8</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5E0100">
        <w:rPr>
          <w:rFonts w:ascii="Arial" w:hAnsi="Arial" w:cs="Arial"/>
          <w:color w:val="88030F"/>
          <w:lang w:eastAsia="ja-JP"/>
        </w:rPr>
        <w:t>$3f1c</w:t>
      </w:r>
      <w:r w:rsidRPr="00206ACB">
        <w:rPr>
          <w:lang w:eastAsia="ja-JP"/>
        </w:rPr>
        <w:t>.Whi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manually,</w:t>
      </w:r>
      <w:r w:rsidR="00AC466E" w:rsidRPr="00206ACB">
        <w:rPr>
          <w:lang w:eastAsia="ja-JP"/>
        </w:rPr>
        <w:t xml:space="preserve"> </w:t>
      </w:r>
      <w:r w:rsidRPr="00206ACB">
        <w:rPr>
          <w:lang w:eastAsia="ja-JP"/>
        </w:rPr>
        <w:t>technic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ares</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00</w:t>
      </w:r>
      <w:r w:rsidRPr="00206ACB">
        <w:rPr>
          <w:lang w:eastAsia="ja-JP"/>
        </w:rPr>
        <w: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a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p>
    <w:p w14:paraId="7292B08D" w14:textId="77777777" w:rsidR="004B7135" w:rsidRPr="00206ACB" w:rsidRDefault="00CD4DE8" w:rsidP="00BC611B">
      <w:pPr>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D5FE377" wp14:editId="0123875B">
            <wp:extent cx="4762500" cy="1362075"/>
            <wp:effectExtent l="0" t="0" r="0" b="952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612BC9D5" w14:textId="695F1C75" w:rsidR="00DC1713" w:rsidRPr="00451084" w:rsidRDefault="00CD4DE8" w:rsidP="00451084">
      <w:pPr>
        <w:ind w:firstLine="0"/>
        <w:jc w:val="cente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p>
    <w:p w14:paraId="77A8A851" w14:textId="03DE6830" w:rsidR="002200CC" w:rsidRPr="00206ACB" w:rsidRDefault="001B0564" w:rsidP="00335A63">
      <w:pPr>
        <w:pStyle w:val="Heading3"/>
        <w:rPr>
          <w:rFonts w:cstheme="minorHAnsi"/>
        </w:rPr>
      </w:pPr>
      <w:bookmarkStart w:id="55" w:name="_Toc168434209"/>
      <w:bookmarkStart w:id="56" w:name="_Toc168617339"/>
      <w:r w:rsidRPr="00206ACB">
        <w:rPr>
          <w:rFonts w:cstheme="minorHAnsi"/>
        </w:rPr>
        <w:lastRenderedPageBreak/>
        <w:t>Back</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5"/>
      <w:bookmarkEnd w:id="56"/>
    </w:p>
    <w:p w14:paraId="79F7B413" w14:textId="0A7A8E4B" w:rsidR="00852802" w:rsidRPr="00206ACB" w:rsidRDefault="00000000" w:rsidP="00BA65C7">
      <w:pPr>
        <w:rPr>
          <w:lang w:eastAsia="ja-JP"/>
        </w:rPr>
      </w:pPr>
      <w:r>
        <w:rPr>
          <w:noProof/>
          <w:lang w:eastAsia="ja-JP"/>
        </w:rPr>
        <w:pict w14:anchorId="3C31427B">
          <v:rect id="_x0000_s2145" style="position:absolute;left:0;text-align:left;margin-left:-6.15pt;margin-top:46.6pt;width:18.75pt;height:18.75pt;z-index:2517002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5" inset="0,0,0,0">
              <w:txbxContent>
                <w:p w14:paraId="0013FC79" w14:textId="7D44E2A1" w:rsidR="00752527" w:rsidRPr="0039594C" w:rsidRDefault="00752527" w:rsidP="00752527">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852802" w:rsidRPr="00206ACB">
        <w:rPr>
          <w:lang w:eastAsia="ja-JP"/>
        </w:rPr>
        <w:t>Referencing</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chart</w:t>
      </w:r>
      <w:r w:rsidR="00AC466E" w:rsidRPr="00206ACB">
        <w:rPr>
          <w:lang w:eastAsia="ja-JP"/>
        </w:rPr>
        <w:t xml:space="preserve"> </w:t>
      </w:r>
      <w:r w:rsidR="00852802" w:rsidRPr="00206ACB">
        <w:rPr>
          <w:lang w:eastAsia="ja-JP"/>
        </w:rPr>
        <w:t>above,</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green</w:t>
      </w:r>
      <w:r w:rsidR="00AC466E" w:rsidRPr="00206ACB">
        <w:rPr>
          <w:lang w:eastAsia="ja-JP"/>
        </w:rPr>
        <w:t xml:space="preserve"> </w:t>
      </w:r>
      <w:r w:rsidR="00852802" w:rsidRPr="00206ACB">
        <w:rPr>
          <w:lang w:eastAsia="ja-JP"/>
        </w:rPr>
        <w:t>background</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of</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w:t>
      </w:r>
      <w:r w:rsidR="00AC466E" w:rsidRPr="00206ACB">
        <w:rPr>
          <w:lang w:eastAsia="ja-JP"/>
        </w:rPr>
        <w:t xml:space="preserve"> </w:t>
      </w:r>
      <w:r w:rsidR="00852802" w:rsidRPr="00206ACB">
        <w:rPr>
          <w:lang w:eastAsia="ja-JP"/>
        </w:rPr>
        <w:t>is</w:t>
      </w:r>
      <w:r w:rsidR="00AC466E" w:rsidRPr="00206ACB">
        <w:rPr>
          <w:lang w:eastAsia="ja-JP"/>
        </w:rPr>
        <w:t xml:space="preserve"> </w:t>
      </w:r>
      <w:r w:rsidR="00852802" w:rsidRPr="00CE2FA2">
        <w:rPr>
          <w:rStyle w:val="QuoteChar"/>
        </w:rPr>
        <w:t>$29</w:t>
      </w:r>
      <w:r w:rsidR="00852802" w:rsidRPr="00206ACB">
        <w:rPr>
          <w:lang w:eastAsia="ja-JP"/>
        </w:rPr>
        <w:t>.</w:t>
      </w:r>
      <w:r w:rsidR="00AC466E" w:rsidRPr="00206ACB">
        <w:rPr>
          <w:lang w:eastAsia="ja-JP"/>
        </w:rPr>
        <w:t xml:space="preserve"> </w:t>
      </w:r>
      <w:r w:rsidR="00852802" w:rsidRPr="00206ACB">
        <w:rPr>
          <w:lang w:eastAsia="ja-JP"/>
        </w:rPr>
        <w:t>If</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look</w:t>
      </w:r>
      <w:r w:rsidR="00AC466E" w:rsidRPr="00206ACB">
        <w:rPr>
          <w:lang w:eastAsia="ja-JP"/>
        </w:rPr>
        <w:t xml:space="preserve"> </w:t>
      </w:r>
      <w:r w:rsidR="00852802" w:rsidRPr="00206ACB">
        <w:rPr>
          <w:lang w:eastAsia="ja-JP"/>
        </w:rPr>
        <w:t>back</w:t>
      </w:r>
      <w:r w:rsidR="00AC466E" w:rsidRPr="00206ACB">
        <w:rPr>
          <w:lang w:eastAsia="ja-JP"/>
        </w:rPr>
        <w:t xml:space="preserve"> </w:t>
      </w:r>
      <w:r w:rsidR="00852802" w:rsidRPr="00206ACB">
        <w:rPr>
          <w:lang w:eastAsia="ja-JP"/>
        </w:rPr>
        <w:t>at</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s</w:t>
      </w:r>
      <w:r w:rsidR="00AC466E" w:rsidRPr="00206ACB">
        <w:rPr>
          <w:lang w:eastAsia="ja-JP"/>
        </w:rPr>
        <w:t xml:space="preserve"> </w:t>
      </w:r>
      <w:r w:rsidR="00852802" w:rsidRPr="00206ACB">
        <w:rPr>
          <w:lang w:eastAsia="ja-JP"/>
        </w:rPr>
        <w:t>code,</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find</w:t>
      </w:r>
      <w:r w:rsidR="00AC466E" w:rsidRPr="00206ACB">
        <w:rPr>
          <w:lang w:eastAsia="ja-JP"/>
        </w:rPr>
        <w:t xml:space="preserve"> </w:t>
      </w:r>
      <w:r w:rsidR="00852802" w:rsidRPr="00206ACB">
        <w:rPr>
          <w:lang w:eastAsia="ja-JP"/>
        </w:rPr>
        <w:t>this:</w:t>
      </w:r>
    </w:p>
    <w:p w14:paraId="059CA509" w14:textId="06AF346B" w:rsidR="003E2A0D" w:rsidRPr="00395B96" w:rsidRDefault="003E2A0D" w:rsidP="00CE2FA2">
      <w:pPr>
        <w:pStyle w:val="HTMLPreformatted"/>
        <w:pBdr>
          <w:top w:val="single" w:sz="6" w:space="2" w:color="888888"/>
          <w:left w:val="single" w:sz="6" w:space="2" w:color="888888"/>
          <w:bottom w:val="single" w:sz="6" w:space="2" w:color="888888"/>
          <w:right w:val="single" w:sz="6" w:space="2" w:color="888888"/>
        </w:pBdr>
        <w:shd w:val="clear" w:color="auto" w:fill="292D3E"/>
        <w:spacing w:after="120"/>
        <w:ind w:left="360" w:firstLine="0"/>
        <w:divId w:val="1782918519"/>
        <w:rPr>
          <w:rFonts w:ascii="Arial" w:hAnsi="Arial" w:cs="Arial"/>
          <w:sz w:val="22"/>
          <w:szCs w:val="22"/>
        </w:rPr>
      </w:pP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529BB2F" w14:textId="5B14DC4A" w:rsidR="005512DF" w:rsidRDefault="00852802" w:rsidP="00395B96">
      <w:pPr>
        <w:rPr>
          <w:lang w:eastAsia="ja-JP"/>
        </w:rPr>
      </w:pP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read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CE2FA2">
        <w:rPr>
          <w:rStyle w:val="QuoteChar"/>
        </w:rPr>
        <w:t>$29</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rrespon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sourc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4A53F154" w14:textId="4389DC84" w:rsidR="005512DF" w:rsidRDefault="005512DF">
      <w:pPr>
        <w:widowControl/>
        <w:kinsoku/>
        <w:overflowPunct/>
        <w:autoSpaceDE/>
        <w:autoSpaceDN/>
        <w:spacing w:before="0" w:after="160" w:line="259" w:lineRule="auto"/>
        <w:ind w:firstLine="0"/>
        <w:jc w:val="left"/>
        <w:rPr>
          <w:lang w:eastAsia="ja-JP"/>
        </w:rPr>
      </w:pPr>
      <w:r>
        <w:rPr>
          <w:lang w:eastAsia="ja-JP"/>
        </w:rPr>
        <w:br w:type="page"/>
      </w:r>
    </w:p>
    <w:p w14:paraId="6608E4B3" w14:textId="75396A83" w:rsidR="009654E3" w:rsidRPr="00206ACB" w:rsidRDefault="009654E3">
      <w:pPr>
        <w:pStyle w:val="Heading2"/>
        <w:numPr>
          <w:ilvl w:val="0"/>
          <w:numId w:val="59"/>
        </w:numPr>
        <w:rPr>
          <w:rFonts w:cstheme="minorHAnsi"/>
        </w:rPr>
      </w:pPr>
      <w:bookmarkStart w:id="57" w:name="_Toc168434210"/>
      <w:bookmarkStart w:id="58" w:name="_Toc168617340"/>
      <w:r w:rsidRPr="00206ACB">
        <w:rPr>
          <w:rFonts w:cstheme="minorHAnsi"/>
        </w:rPr>
        <w:lastRenderedPageBreak/>
        <w:t>Introducing</w:t>
      </w:r>
      <w:r w:rsidR="00AC466E" w:rsidRPr="00206ACB">
        <w:rPr>
          <w:rFonts w:cstheme="minorHAnsi"/>
        </w:rPr>
        <w:t xml:space="preserve"> </w:t>
      </w:r>
      <w:r w:rsidRPr="00206ACB">
        <w:rPr>
          <w:rFonts w:cstheme="minorHAnsi"/>
        </w:rPr>
        <w:t>6502</w:t>
      </w:r>
      <w:r w:rsidR="00AC466E" w:rsidRPr="00206ACB">
        <w:rPr>
          <w:rFonts w:cstheme="minorHAnsi"/>
        </w:rPr>
        <w:t xml:space="preserve"> </w:t>
      </w:r>
      <w:r w:rsidRPr="00206ACB">
        <w:rPr>
          <w:rFonts w:cstheme="minorHAnsi"/>
        </w:rPr>
        <w:t>Assembly</w:t>
      </w:r>
      <w:bookmarkEnd w:id="57"/>
      <w:bookmarkEnd w:id="58"/>
    </w:p>
    <w:p w14:paraId="53836215" w14:textId="15A63966" w:rsidR="00AA3FC9" w:rsidRPr="00206ACB" w:rsidRDefault="00AA3FC9" w:rsidP="00395B96">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program</w:t>
      </w:r>
      <w:r w:rsidR="00AC466E" w:rsidRPr="00206ACB">
        <w:t xml:space="preserve"> </w:t>
      </w:r>
      <w:r w:rsidRPr="00206ACB">
        <w:t>you</w:t>
      </w:r>
      <w:r w:rsidR="00AC466E" w:rsidRPr="00206ACB">
        <w:t xml:space="preserve"> </w:t>
      </w:r>
      <w:r w:rsidRPr="00206ACB">
        <w:t>created</w:t>
      </w:r>
      <w:r w:rsidR="00AC466E" w:rsidRPr="00206ACB">
        <w:t xml:space="preserve"> </w:t>
      </w:r>
      <w:r w:rsidRPr="00206ACB">
        <w:t>in</w:t>
      </w:r>
      <w:r w:rsidR="00AC466E" w:rsidRPr="00206ACB">
        <w:t xml:space="preserve"> </w:t>
      </w:r>
      <w:r w:rsidRPr="00206ACB">
        <w:t>Chapter</w:t>
      </w:r>
      <w:r w:rsidR="00AC466E" w:rsidRPr="00206ACB">
        <w:t xml:space="preserve"> </w:t>
      </w:r>
      <w:r w:rsidRPr="00206ACB">
        <w:t>3</w:t>
      </w:r>
      <w:r w:rsidR="00AC466E" w:rsidRPr="00206ACB">
        <w:t xml:space="preserve"> </w:t>
      </w:r>
      <w:r w:rsidRPr="00206ACB">
        <w:t>is</w:t>
      </w:r>
      <w:r w:rsidR="00AC466E" w:rsidRPr="00206ACB">
        <w:t xml:space="preserve"> </w:t>
      </w:r>
      <w:r w:rsidRPr="00206ACB">
        <w:t>probably</w:t>
      </w:r>
      <w:r w:rsidR="00AC466E" w:rsidRPr="00206ACB">
        <w:t xml:space="preserve"> </w:t>
      </w:r>
      <w:r w:rsidRPr="00206ACB">
        <w:t>unlike</w:t>
      </w:r>
      <w:r w:rsidR="00AC466E" w:rsidRPr="00206ACB">
        <w:t xml:space="preserve"> </w:t>
      </w:r>
      <w:r w:rsidRPr="00206ACB">
        <w:t>any</w:t>
      </w:r>
      <w:r w:rsidR="00AC466E" w:rsidRPr="00206ACB">
        <w:t xml:space="preserve"> </w:t>
      </w:r>
      <w:r w:rsidRPr="00206ACB">
        <w:t>other</w:t>
      </w:r>
      <w:r w:rsidR="00AC466E" w:rsidRPr="00206ACB">
        <w:t xml:space="preserve"> </w:t>
      </w:r>
      <w:r w:rsidRPr="00206ACB">
        <w:t>you</w:t>
      </w:r>
      <w:r w:rsidR="00AC466E" w:rsidRPr="00206ACB">
        <w:t xml:space="preserve"> </w:t>
      </w:r>
      <w:r w:rsidRPr="00206ACB">
        <w:t>have</w:t>
      </w:r>
      <w:r w:rsidR="00AC466E" w:rsidRPr="00206ACB">
        <w:t xml:space="preserve"> </w:t>
      </w:r>
      <w:r w:rsidRPr="00206ACB">
        <w:t>ever</w:t>
      </w:r>
      <w:r w:rsidR="00AC466E" w:rsidRPr="00206ACB">
        <w:t xml:space="preserve"> </w:t>
      </w:r>
      <w:r w:rsidRPr="00206ACB">
        <w:t>seen:</w:t>
      </w:r>
      <w:r w:rsidR="00AC466E" w:rsidRPr="00206ACB">
        <w:t xml:space="preserve"> </w:t>
      </w:r>
      <w:r w:rsidRPr="00206ACB">
        <w:t>44</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mostly</w:t>
      </w:r>
      <w:r w:rsidR="00AC466E" w:rsidRPr="00206ACB">
        <w:t xml:space="preserve"> </w:t>
      </w:r>
      <w:r w:rsidRPr="00206ACB">
        <w:t>composed</w:t>
      </w:r>
      <w:r w:rsidR="00AC466E" w:rsidRPr="00206ACB">
        <w:t xml:space="preserve"> </w:t>
      </w:r>
      <w:r w:rsidRPr="00206ACB">
        <w:t>of</w:t>
      </w:r>
      <w:r w:rsidR="00AC466E" w:rsidRPr="00206ACB">
        <w:t xml:space="preserve"> </w:t>
      </w:r>
      <w:r w:rsidRPr="00206ACB">
        <w:t>three-letter</w:t>
      </w:r>
      <w:r w:rsidR="00AC466E" w:rsidRPr="00206ACB">
        <w:t xml:space="preserve"> </w:t>
      </w:r>
      <w:r w:rsidRPr="00206ACB">
        <w:t>acronyms</w:t>
      </w:r>
      <w:r w:rsidR="00AC466E" w:rsidRPr="00206ACB">
        <w:t xml:space="preserve"> </w:t>
      </w:r>
      <w:r w:rsidRPr="00206ACB">
        <w:t>and</w:t>
      </w:r>
      <w:r w:rsidR="00AC466E" w:rsidRPr="00206ACB">
        <w:t xml:space="preserve"> </w:t>
      </w:r>
      <w:r w:rsidRPr="00206ACB">
        <w:t>numbers,</w:t>
      </w:r>
      <w:r w:rsidR="00AC466E" w:rsidRPr="00206ACB">
        <w:t xml:space="preserve"> </w:t>
      </w:r>
      <w:r w:rsidRPr="00206ACB">
        <w:t>jus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hat</w:t>
      </w:r>
      <w:r w:rsidR="00AC466E" w:rsidRPr="00206ACB">
        <w:t xml:space="preserve"> </w:t>
      </w:r>
      <w:r w:rsidRPr="00206ACB">
        <w:t>did</w:t>
      </w:r>
      <w:r w:rsidR="00AC466E" w:rsidRPr="00206ACB">
        <w:t xml:space="preserve"> </w:t>
      </w:r>
      <w:r w:rsidRPr="00206ACB">
        <w:t>you</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p>
    <w:p w14:paraId="1D7EAAC4" w14:textId="786CA229" w:rsidR="00AA3FC9" w:rsidRPr="00206ACB" w:rsidRDefault="00000000" w:rsidP="005463DD">
      <w:r>
        <w:rPr>
          <w:noProof/>
        </w:rPr>
        <w:pict w14:anchorId="3C31427B">
          <v:rect id="Rectangle 51" o:spid="_x0000_s2063" style="position:absolute;left:0;text-align:left;margin-left:-5.4pt;margin-top:142.3pt;width:18pt;height:240pt;z-index:251665408;visibility:visible;mso-wrap-distance-left:9pt;mso-wrap-distance-top:0;mso-wrap-distance-right:9pt;mso-wrap-distance-bottom:0;mso-position-horizontal-relative:text;mso-position-vertical-relative:text;mso-width-relative:margin;mso-height-relative:margin;v-text-anchor:top" filled="f" stroked="f">
            <v:textbox style="mso-next-textbox:#Rectangle 51" inset="0,0,0,0">
              <w:txbxContent>
                <w:p w14:paraId="6978C76D" w14:textId="52F7D54E"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w:t>
                  </w:r>
                </w:p>
                <w:p w14:paraId="2513A021" w14:textId="7605AE2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2</w:t>
                  </w:r>
                </w:p>
                <w:p w14:paraId="54EA9657" w14:textId="667372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3</w:t>
                  </w:r>
                </w:p>
                <w:p w14:paraId="40DB07F8" w14:textId="6CCBEDE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4</w:t>
                  </w:r>
                </w:p>
                <w:p w14:paraId="0339B08A" w14:textId="7AE636A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5</w:t>
                  </w:r>
                </w:p>
                <w:p w14:paraId="5A344850" w14:textId="1C6F74F2"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6</w:t>
                  </w:r>
                </w:p>
                <w:p w14:paraId="43F273CA" w14:textId="2B9C0B6F"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7</w:t>
                  </w:r>
                </w:p>
                <w:p w14:paraId="45234934" w14:textId="67B526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8</w:t>
                  </w:r>
                </w:p>
                <w:p w14:paraId="4A1A045D" w14:textId="537C6ED8"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9</w:t>
                  </w:r>
                </w:p>
                <w:p w14:paraId="36FF748E" w14:textId="389BFE6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0</w:t>
                  </w:r>
                </w:p>
                <w:p w14:paraId="1ACE095B" w14:textId="08DA452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1</w:t>
                  </w:r>
                </w:p>
                <w:p w14:paraId="17F724E3" w14:textId="1252AD97"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2</w:t>
                  </w:r>
                </w:p>
                <w:p w14:paraId="1EA677ED" w14:textId="6BCDA4C3"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3</w:t>
                  </w:r>
                </w:p>
              </w:txbxContent>
            </v:textbox>
          </v:rect>
        </w:pict>
      </w:r>
      <w:r w:rsidR="00AA3FC9" w:rsidRPr="00206ACB">
        <w:t>As</w:t>
      </w:r>
      <w:r w:rsidR="00AC466E" w:rsidRPr="00206ACB">
        <w:t xml:space="preserve"> </w:t>
      </w:r>
      <w:r w:rsidR="00AA3FC9" w:rsidRPr="00206ACB">
        <w:t>you</w:t>
      </w:r>
      <w:r w:rsidR="00AC466E" w:rsidRPr="00206ACB">
        <w:t xml:space="preserve"> </w:t>
      </w:r>
      <w:r w:rsidR="00AA3FC9" w:rsidRPr="00206ACB">
        <w:t>can</w:t>
      </w:r>
      <w:r w:rsidR="00AC466E" w:rsidRPr="00206ACB">
        <w:t xml:space="preserve"> </w:t>
      </w:r>
      <w:r w:rsidR="00AA3FC9" w:rsidRPr="00206ACB">
        <w:t>probably</w:t>
      </w:r>
      <w:r w:rsidR="00AC466E" w:rsidRPr="00206ACB">
        <w:t xml:space="preserve"> </w:t>
      </w:r>
      <w:r w:rsidR="00AA3FC9" w:rsidRPr="00206ACB">
        <w:t>guess</w:t>
      </w:r>
      <w:r w:rsidR="00AC466E" w:rsidRPr="00206ACB">
        <w:t xml:space="preserve"> </w:t>
      </w:r>
      <w:r w:rsidR="00AA3FC9" w:rsidRPr="00206ACB">
        <w:t>from</w:t>
      </w:r>
      <w:r w:rsidR="00AC466E" w:rsidRPr="00206ACB">
        <w:t xml:space="preserve"> </w:t>
      </w:r>
      <w:r w:rsidR="00AA3FC9" w:rsidRPr="00206ACB">
        <w:t>the</w:t>
      </w:r>
      <w:r w:rsidR="00AC466E" w:rsidRPr="00206ACB">
        <w:t xml:space="preserve"> </w:t>
      </w:r>
      <w:r w:rsidR="00AA3FC9" w:rsidRPr="00206ACB">
        <w:t>title</w:t>
      </w:r>
      <w:r w:rsidR="00AC466E" w:rsidRPr="00206ACB">
        <w:t xml:space="preserve"> </w:t>
      </w:r>
      <w:r w:rsidR="00AA3FC9" w:rsidRPr="00206ACB">
        <w:t>of</w:t>
      </w:r>
      <w:r w:rsidR="00AC466E" w:rsidRPr="00206ACB">
        <w:t xml:space="preserve"> </w:t>
      </w:r>
      <w:r w:rsidR="00AA3FC9" w:rsidRPr="00206ACB">
        <w:t>this</w:t>
      </w:r>
      <w:r w:rsidR="00AC466E" w:rsidRPr="00206ACB">
        <w:t xml:space="preserve"> </w:t>
      </w:r>
      <w:r w:rsidR="00AA3FC9" w:rsidRPr="00206ACB">
        <w:t>chapter,</w:t>
      </w:r>
      <w:r w:rsidR="00AC466E" w:rsidRPr="00206ACB">
        <w:t xml:space="preserve"> </w:t>
      </w:r>
      <w:r w:rsidR="00AA3FC9" w:rsidRPr="00206ACB">
        <w:t>helloworld.asm</w:t>
      </w:r>
      <w:r w:rsidR="00AC466E" w:rsidRPr="00206ACB">
        <w:t xml:space="preserve"> </w:t>
      </w:r>
      <w:r w:rsidR="00AA3FC9" w:rsidRPr="00206ACB">
        <w:t>contained</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I</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the</w:t>
      </w:r>
      <w:r w:rsidR="00AC466E" w:rsidRPr="00206ACB">
        <w:t xml:space="preserve"> </w:t>
      </w:r>
      <w:r w:rsidR="00AA3FC9" w:rsidRPr="00206ACB">
        <w:t>.asm</w:t>
      </w:r>
      <w:r w:rsidR="00AC466E" w:rsidRPr="00206ACB">
        <w:t xml:space="preserve"> </w:t>
      </w:r>
      <w:r w:rsidR="00AA3FC9" w:rsidRPr="00206ACB">
        <w:t>extension</w:t>
      </w:r>
      <w:r w:rsidR="00AC466E" w:rsidRPr="00206ACB">
        <w:t xml:space="preserve"> </w:t>
      </w:r>
      <w:r w:rsidR="00AA3FC9" w:rsidRPr="00206ACB">
        <w:t>fo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but</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pretty</w:t>
      </w:r>
      <w:r w:rsidR="00AC466E" w:rsidRPr="00206ACB">
        <w:t xml:space="preserve"> </w:t>
      </w:r>
      <w:r w:rsidR="00AA3FC9" w:rsidRPr="00206ACB">
        <w:t>arbitrary.</w:t>
      </w:r>
      <w:r w:rsidR="00AC466E" w:rsidRPr="00206ACB">
        <w:t xml:space="preserve"> </w:t>
      </w:r>
      <w:r w:rsidR="00AA3FC9" w:rsidRPr="00206ACB">
        <w:t>Some</w:t>
      </w:r>
      <w:r w:rsidR="00AC466E" w:rsidRPr="00206ACB">
        <w:t xml:space="preserve"> </w:t>
      </w:r>
      <w:r w:rsidR="00AA3FC9" w:rsidRPr="00206ACB">
        <w:t>developers</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s</w:t>
      </w:r>
      <w:r w:rsidR="00AC466E" w:rsidRPr="00206ACB">
        <w:t xml:space="preserve"> </w:t>
      </w:r>
      <w:r w:rsidR="00AA3FC9" w:rsidRPr="00206ACB">
        <w:t>for</w:t>
      </w:r>
      <w:r w:rsidR="00AC466E" w:rsidRPr="00206ACB">
        <w:t xml:space="preserve"> </w:t>
      </w:r>
      <w:r w:rsidR="00AA3FC9" w:rsidRPr="00206ACB">
        <w:t>thei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Ultimately,</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yours</w:t>
      </w:r>
      <w:r w:rsidR="00AC466E" w:rsidRPr="00206ACB">
        <w:t xml:space="preserve"> </w:t>
      </w:r>
      <w:r w:rsidR="00AA3FC9" w:rsidRPr="00206ACB">
        <w:t>-</w:t>
      </w:r>
      <w:r w:rsidR="00AC466E" w:rsidRPr="00206ACB">
        <w:t xml:space="preserve"> </w:t>
      </w:r>
      <w:r w:rsidR="00AA3FC9" w:rsidRPr="00206ACB">
        <w:t>ca65</w:t>
      </w:r>
      <w:r w:rsidR="00AC466E" w:rsidRPr="00206ACB">
        <w:t xml:space="preserve"> </w:t>
      </w:r>
      <w:r w:rsidR="00AA3FC9" w:rsidRPr="00206ACB">
        <w:t>will</w:t>
      </w:r>
      <w:r w:rsidR="00AC466E" w:rsidRPr="00206ACB">
        <w:t xml:space="preserve"> </w:t>
      </w:r>
      <w:r w:rsidR="00AA3FC9" w:rsidRPr="00206ACB">
        <w:t>assemble</w:t>
      </w:r>
      <w:r w:rsidR="00AC466E" w:rsidRPr="00206ACB">
        <w:t xml:space="preserve"> </w:t>
      </w:r>
      <w:r w:rsidR="00AA3FC9" w:rsidRPr="00206ACB">
        <w:t>any</w:t>
      </w:r>
      <w:r w:rsidR="00AC466E" w:rsidRPr="00206ACB">
        <w:t xml:space="preserve"> </w:t>
      </w:r>
      <w:r w:rsidR="00AA3FC9" w:rsidRPr="00206ACB">
        <w:t>file</w:t>
      </w:r>
      <w:r w:rsidR="00AC466E" w:rsidRPr="00206ACB">
        <w:t xml:space="preserve"> </w:t>
      </w:r>
      <w:r w:rsidR="00AA3FC9" w:rsidRPr="00206ACB">
        <w:t>extension</w:t>
      </w:r>
      <w:r w:rsidR="00AC466E" w:rsidRPr="00206ACB">
        <w:t xml:space="preserve"> </w:t>
      </w:r>
      <w:r w:rsidR="00AA3FC9" w:rsidRPr="00206ACB">
        <w:t>as</w:t>
      </w:r>
      <w:r w:rsidR="00AC466E" w:rsidRPr="00206ACB">
        <w:t xml:space="preserve"> </w:t>
      </w:r>
      <w:r w:rsidR="00AA3FC9" w:rsidRPr="00206ACB">
        <w:t>long</w:t>
      </w:r>
      <w:r w:rsidR="00AC466E" w:rsidRPr="00206ACB">
        <w:t xml:space="preserve"> </w:t>
      </w:r>
      <w:r w:rsidR="00AA3FC9" w:rsidRPr="00206ACB">
        <w:t>as</w:t>
      </w:r>
      <w:r w:rsidR="00AC466E" w:rsidRPr="00206ACB">
        <w:t xml:space="preserve"> </w:t>
      </w:r>
      <w:r w:rsidR="00AA3FC9" w:rsidRPr="00206ACB">
        <w:t>the</w:t>
      </w:r>
      <w:r w:rsidR="00AC466E" w:rsidRPr="00206ACB">
        <w:t xml:space="preserve"> </w:t>
      </w:r>
      <w:r w:rsidR="00AA3FC9" w:rsidRPr="00206ACB">
        <w:t>contents</w:t>
      </w:r>
      <w:r w:rsidR="00AC466E" w:rsidRPr="00206ACB">
        <w:t xml:space="preserve"> </w:t>
      </w:r>
      <w:r w:rsidR="00AA3FC9" w:rsidRPr="00206ACB">
        <w:t>ar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Assembly</w:t>
      </w:r>
      <w:r w:rsidR="00AC466E" w:rsidRPr="00206ACB">
        <w:t xml:space="preserve"> </w:t>
      </w:r>
      <w:r w:rsidR="00AA3FC9" w:rsidRPr="00206ACB">
        <w:t>is</w:t>
      </w:r>
      <w:r w:rsidR="00AC466E" w:rsidRPr="00206ACB">
        <w:t xml:space="preserve"> </w:t>
      </w:r>
      <w:r w:rsidR="00AA3FC9" w:rsidRPr="00206ACB">
        <w:t>one</w:t>
      </w:r>
      <w:r w:rsidR="00AC466E" w:rsidRPr="00206ACB">
        <w:t xml:space="preserve"> </w:t>
      </w:r>
      <w:r w:rsidR="00AA3FC9" w:rsidRPr="00206ACB">
        <w:t>layer</w:t>
      </w:r>
      <w:r w:rsidR="00AC466E" w:rsidRPr="00206ACB">
        <w:t xml:space="preserve"> </w:t>
      </w:r>
      <w:r w:rsidR="00AA3FC9" w:rsidRPr="00206ACB">
        <w:t>of</w:t>
      </w:r>
      <w:r w:rsidR="00AC466E" w:rsidRPr="00206ACB">
        <w:t xml:space="preserve"> </w:t>
      </w:r>
      <w:r w:rsidR="00AA3FC9" w:rsidRPr="00206ACB">
        <w:t>abstraction</w:t>
      </w:r>
      <w:r w:rsidR="00AC466E" w:rsidRPr="00206ACB">
        <w:t xml:space="preserve"> </w:t>
      </w:r>
      <w:r w:rsidR="00AA3FC9" w:rsidRPr="00206ACB">
        <w:t>above</w:t>
      </w:r>
      <w:r w:rsidR="00AC466E" w:rsidRPr="00206ACB">
        <w:t xml:space="preserve"> </w:t>
      </w:r>
      <w:r w:rsidR="00AA3FC9" w:rsidRPr="00206ACB">
        <w:t>machine</w:t>
      </w:r>
      <w:r w:rsidR="00AC466E" w:rsidRPr="00206ACB">
        <w:t xml:space="preserve"> </w:t>
      </w:r>
      <w:r w:rsidR="00AA3FC9" w:rsidRPr="00206ACB">
        <w:t>code.</w:t>
      </w:r>
      <w:r w:rsidR="00AC466E" w:rsidRPr="00206ACB">
        <w:t xml:space="preserve"> </w:t>
      </w:r>
      <w:r w:rsidR="00AA3FC9" w:rsidRPr="00206ACB">
        <w:t>Writing</w:t>
      </w:r>
      <w:r w:rsidR="00AC466E" w:rsidRPr="00206ACB">
        <w:t xml:space="preserve"> </w:t>
      </w:r>
      <w:r w:rsidR="00AA3FC9" w:rsidRPr="00206ACB">
        <w:t>assembly</w:t>
      </w:r>
      <w:r w:rsidR="00AC466E" w:rsidRPr="00206ACB">
        <w:t xml:space="preserve"> </w:t>
      </w:r>
      <w:r w:rsidR="00AA3FC9" w:rsidRPr="00206ACB">
        <w:t>requires</w:t>
      </w:r>
      <w:r w:rsidR="00AC466E" w:rsidRPr="00206ACB">
        <w:t xml:space="preserve"> </w:t>
      </w:r>
      <w:r w:rsidR="00AA3FC9" w:rsidRPr="00206ACB">
        <w:t>detailed</w:t>
      </w:r>
      <w:r w:rsidR="00AC466E" w:rsidRPr="00206ACB">
        <w:t xml:space="preserve"> </w:t>
      </w:r>
      <w:r w:rsidR="00AA3FC9" w:rsidRPr="00206ACB">
        <w:t>knowledge</w:t>
      </w:r>
      <w:r w:rsidR="00AC466E" w:rsidRPr="00206ACB">
        <w:t xml:space="preserve"> </w:t>
      </w:r>
      <w:r w:rsidR="00AA3FC9" w:rsidRPr="00206ACB">
        <w:t>of</w:t>
      </w:r>
      <w:r w:rsidR="00AC466E" w:rsidRPr="00206ACB">
        <w:t xml:space="preserve"> </w:t>
      </w:r>
      <w:r w:rsidR="00AA3FC9" w:rsidRPr="00206ACB">
        <w:t>a</w:t>
      </w:r>
      <w:r w:rsidR="00AC466E" w:rsidRPr="00206ACB">
        <w:t xml:space="preserve"> </w:t>
      </w:r>
      <w:r w:rsidR="00AA3FC9" w:rsidRPr="00206ACB">
        <w:t>processor's</w:t>
      </w:r>
      <w:r w:rsidR="00AC466E" w:rsidRPr="00206ACB">
        <w:t xml:space="preserve"> </w:t>
      </w:r>
      <w:r w:rsidR="00AA3FC9" w:rsidRPr="00206ACB">
        <w:t>instruction</w:t>
      </w:r>
      <w:r w:rsidR="00AC466E" w:rsidRPr="00206ACB">
        <w:t xml:space="preserve"> </w:t>
      </w:r>
      <w:r w:rsidR="00AA3FC9" w:rsidRPr="00206ACB">
        <w:t>set,</w:t>
      </w:r>
      <w:r w:rsidR="00AC466E" w:rsidRPr="00206ACB">
        <w:t xml:space="preserve"> </w:t>
      </w:r>
      <w:r w:rsidR="00AA3FC9" w:rsidRPr="00206ACB">
        <w:t>but</w:t>
      </w:r>
      <w:r w:rsidR="00AC466E" w:rsidRPr="00206ACB">
        <w:t xml:space="preserve"> </w:t>
      </w:r>
      <w:r w:rsidR="00AA3FC9" w:rsidRPr="00206ACB">
        <w:t>it</w:t>
      </w:r>
      <w:r w:rsidR="00AC466E" w:rsidRPr="00206ACB">
        <w:t xml:space="preserve"> </w:t>
      </w:r>
      <w:r w:rsidR="00AA3FC9" w:rsidRPr="00206ACB">
        <w:t>is</w:t>
      </w:r>
      <w:r w:rsidR="00AC466E" w:rsidRPr="00206ACB">
        <w:t xml:space="preserve"> </w:t>
      </w:r>
      <w:r w:rsidR="00AA3FC9" w:rsidRPr="00206ACB">
        <w:t>far</w:t>
      </w:r>
      <w:r w:rsidR="00AC466E" w:rsidRPr="00206ACB">
        <w:t xml:space="preserve"> </w:t>
      </w:r>
      <w:r w:rsidR="00AA3FC9" w:rsidRPr="00206ACB">
        <w:t>more</w:t>
      </w:r>
      <w:r w:rsidR="00AC466E" w:rsidRPr="00206ACB">
        <w:t xml:space="preserve"> </w:t>
      </w:r>
      <w:r w:rsidR="00AA3FC9" w:rsidRPr="00206ACB">
        <w:t>readable</w:t>
      </w:r>
      <w:r w:rsidR="00AC466E" w:rsidRPr="00206ACB">
        <w:t xml:space="preserve"> </w:t>
      </w:r>
      <w:r w:rsidR="00AA3FC9" w:rsidRPr="00206ACB">
        <w:t>than</w:t>
      </w:r>
      <w:r w:rsidR="00AC466E" w:rsidRPr="00206ACB">
        <w:t xml:space="preserve"> </w:t>
      </w:r>
      <w:r w:rsidR="00AA3FC9" w:rsidRPr="00206ACB">
        <w:t>machine</w:t>
      </w:r>
      <w:r w:rsidR="00AC466E" w:rsidRPr="00206ACB">
        <w:t xml:space="preserve"> </w:t>
      </w:r>
      <w:r w:rsidR="00AA3FC9" w:rsidRPr="00206ACB">
        <w:t>code's</w:t>
      </w:r>
      <w:r w:rsidR="00AC466E" w:rsidRPr="00206ACB">
        <w:t xml:space="preserve"> </w:t>
      </w:r>
      <w:r w:rsidR="00AA3FC9" w:rsidRPr="00206ACB">
        <w:t>stream</w:t>
      </w:r>
      <w:r w:rsidR="00AC466E" w:rsidRPr="00206ACB">
        <w:t xml:space="preserve"> </w:t>
      </w:r>
      <w:r w:rsidR="00AA3FC9" w:rsidRPr="00206ACB">
        <w:t>of</w:t>
      </w:r>
      <w:r w:rsidR="00AC466E" w:rsidRPr="00206ACB">
        <w:t xml:space="preserve"> </w:t>
      </w:r>
      <w:r w:rsidR="00AA3FC9" w:rsidRPr="00206ACB">
        <w:t>bytes.</w:t>
      </w:r>
      <w:r w:rsidR="00AC466E" w:rsidRPr="00206ACB">
        <w:t xml:space="preserve"> </w:t>
      </w:r>
      <w:r w:rsidR="00AA3FC9" w:rsidRPr="00206ACB">
        <w:t>Let's</w:t>
      </w:r>
      <w:r w:rsidR="00AC466E" w:rsidRPr="00206ACB">
        <w:t xml:space="preserve"> </w:t>
      </w:r>
      <w:r w:rsidR="00AA3FC9" w:rsidRPr="00206ACB">
        <w:t>look</w:t>
      </w:r>
      <w:r w:rsidR="00AC466E" w:rsidRPr="00206ACB">
        <w:t xml:space="preserve"> </w:t>
      </w:r>
      <w:r w:rsidR="00AA3FC9" w:rsidRPr="00206ACB">
        <w:t>at</w:t>
      </w:r>
      <w:r w:rsidR="00AC466E" w:rsidRPr="00206ACB">
        <w:t xml:space="preserve"> </w:t>
      </w:r>
      <w:r w:rsidR="00AA3FC9" w:rsidRPr="00206ACB">
        <w:t>some</w:t>
      </w:r>
      <w:r w:rsidR="00AC466E" w:rsidRPr="00206ACB">
        <w:t xml:space="preserve"> </w:t>
      </w:r>
      <w:r w:rsidR="00AA3FC9" w:rsidRPr="00206ACB">
        <w:t>exampl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to</w:t>
      </w:r>
      <w:r w:rsidR="00AC466E" w:rsidRPr="00206ACB">
        <w:t xml:space="preserve"> </w:t>
      </w:r>
      <w:r w:rsidR="00AA3FC9" w:rsidRPr="00206ACB">
        <w:t>see</w:t>
      </w:r>
      <w:r w:rsidR="00AC466E" w:rsidRPr="00206ACB">
        <w:t xml:space="preserve"> </w:t>
      </w:r>
      <w:r w:rsidR="00AA3FC9" w:rsidRPr="00206ACB">
        <w:t>how</w:t>
      </w:r>
      <w:r w:rsidR="00AC466E" w:rsidRPr="00206ACB">
        <w:t xml:space="preserve"> </w:t>
      </w:r>
      <w:r w:rsidR="00AA3FC9" w:rsidRPr="00206ACB">
        <w:t>it</w:t>
      </w:r>
      <w:r w:rsidR="00AC466E" w:rsidRPr="00206ACB">
        <w:t xml:space="preserve"> </w:t>
      </w:r>
      <w:r w:rsidR="00AA3FC9" w:rsidRPr="00206ACB">
        <w:t>works:</w:t>
      </w:r>
    </w:p>
    <w:p w14:paraId="53CFEF25" w14:textId="0ED1871B" w:rsidR="006C269A" w:rsidRPr="004A4B7D" w:rsidRDefault="006C269A"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proc</w:t>
      </w:r>
      <w:r w:rsidR="00AC466E" w:rsidRPr="004A4B7D">
        <w:rPr>
          <w:rFonts w:ascii="DejaVu Sans Mono" w:hAnsi="DejaVu Sans Mono" w:cs="DejaVu Sans Mono"/>
          <w:color w:val="10C26F"/>
          <w:sz w:val="26"/>
          <w:szCs w:val="26"/>
        </w:rPr>
        <w:t xml:space="preserve"> </w:t>
      </w:r>
      <w:r w:rsidRPr="004A4B7D">
        <w:rPr>
          <w:rFonts w:ascii="DejaVu Sans Mono" w:hAnsi="DejaVu Sans Mono" w:cs="DejaVu Sans Mono"/>
          <w:color w:val="10C26F"/>
          <w:sz w:val="26"/>
          <w:szCs w:val="26"/>
        </w:rPr>
        <w:t>main</w:t>
      </w:r>
    </w:p>
    <w:p w14:paraId="6B163235" w14:textId="470CE6E7"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STATUS</w:t>
      </w:r>
    </w:p>
    <w:p w14:paraId="4D911E4E" w14:textId="586E8A9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3f</w:t>
      </w:r>
    </w:p>
    <w:p w14:paraId="53446456" w14:textId="5F60C3EE"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01CA1475" w14:textId="0471A9F6"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00</w:t>
      </w:r>
    </w:p>
    <w:p w14:paraId="407F7E7B" w14:textId="714036C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76241471" w14:textId="459D362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p>
    <w:p w14:paraId="61312923" w14:textId="77777777" w:rsidR="006C269A" w:rsidRPr="004A4B7D" w:rsidRDefault="006C269A"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copy_palettes:</w:t>
      </w:r>
    </w:p>
    <w:p w14:paraId="360407BF" w14:textId="078CE882"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alettes,</w:t>
      </w:r>
      <w:r w:rsidR="006C269A" w:rsidRPr="00F91163">
        <w:rPr>
          <w:rFonts w:ascii="DejaVu Sans Mono" w:hAnsi="DejaVu Sans Mono" w:cs="DejaVu Sans Mono"/>
          <w:color w:val="FF7A48"/>
          <w:sz w:val="26"/>
          <w:szCs w:val="26"/>
        </w:rPr>
        <w:t>x</w:t>
      </w:r>
    </w:p>
    <w:p w14:paraId="53A9F0AB" w14:textId="49F1B48B"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DATA</w:t>
      </w:r>
    </w:p>
    <w:p w14:paraId="3982B87F" w14:textId="6ED505AC" w:rsidR="006C269A" w:rsidRPr="00F91163"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E3371E"/>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INX</w:t>
      </w:r>
    </w:p>
    <w:p w14:paraId="66ECBAF3" w14:textId="5D7BA9B6"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F91163">
        <w:rPr>
          <w:rFonts w:ascii="DejaVu Sans Mono" w:hAnsi="DejaVu Sans Mono" w:cs="DejaVu Sans Mono"/>
          <w:color w:val="E3371E"/>
          <w:sz w:val="26"/>
          <w:szCs w:val="26"/>
        </w:rPr>
        <w:t xml:space="preserve">  </w:t>
      </w:r>
      <w:r w:rsidR="006C269A" w:rsidRPr="00F91163">
        <w:rPr>
          <w:rFonts w:ascii="DejaVu Sans Mono" w:hAnsi="DejaVu Sans Mono" w:cs="DejaVu Sans Mono"/>
          <w:color w:val="E3371E"/>
          <w:sz w:val="26"/>
          <w:szCs w:val="26"/>
        </w:rPr>
        <w:t>CP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20</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C000"/>
          <w:sz w:val="26"/>
          <w:szCs w:val="26"/>
        </w:rPr>
        <w:t>;</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32</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colors</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total</w:t>
      </w:r>
    </w:p>
    <w:p w14:paraId="281984BE" w14:textId="3ABE8047"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BNE</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copy_palettes</w:t>
      </w:r>
    </w:p>
    <w:p w14:paraId="4290138A" w14:textId="2C621C59" w:rsidR="00C610BA" w:rsidRPr="00206ACB" w:rsidRDefault="00C610BA">
      <w:pPr>
        <w:pStyle w:val="ListParagraph"/>
        <w:numPr>
          <w:ilvl w:val="0"/>
          <w:numId w:val="10"/>
        </w:numPr>
        <w:rPr>
          <w:rFonts w:cstheme="minorHAnsi"/>
          <w:szCs w:val="26"/>
        </w:rPr>
      </w:pPr>
      <w:r w:rsidRPr="00206ACB">
        <w:rPr>
          <w:rFonts w:cstheme="minorHAnsi"/>
          <w:szCs w:val="26"/>
        </w:rPr>
        <w:t>Separa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instruction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ata</w:t>
      </w:r>
    </w:p>
    <w:p w14:paraId="4A3A0112" w14:textId="0AA64B40" w:rsidR="00C610BA" w:rsidRPr="00206ACB" w:rsidRDefault="00C610BA" w:rsidP="00075004">
      <w:r w:rsidRPr="00206ACB">
        <w:t>The</w:t>
      </w:r>
      <w:r w:rsidR="00AC466E" w:rsidRPr="00206ACB">
        <w:t xml:space="preserve"> </w:t>
      </w:r>
      <w:r w:rsidRPr="00206ACB">
        <w:t>three-letter</w:t>
      </w:r>
      <w:r w:rsidR="00AC466E" w:rsidRPr="00206ACB">
        <w:t xml:space="preserve"> </w:t>
      </w:r>
      <w:r w:rsidRPr="00206ACB">
        <w:t>words</w:t>
      </w:r>
      <w:r w:rsidR="00AC466E" w:rsidRPr="00206ACB">
        <w:t xml:space="preserve"> </w:t>
      </w:r>
      <w:r w:rsidRPr="00206ACB">
        <w:t>in</w:t>
      </w:r>
      <w:r w:rsidR="00AC466E" w:rsidRPr="00206ACB">
        <w:t xml:space="preserve"> </w:t>
      </w:r>
      <w:r w:rsidRPr="00206ACB">
        <w:t>all</w:t>
      </w:r>
      <w:r w:rsidR="00AC466E" w:rsidRPr="00206ACB">
        <w:t xml:space="preserve"> </w:t>
      </w:r>
      <w:r w:rsidRPr="00206ACB">
        <w:t>caps</w:t>
      </w:r>
      <w:r w:rsidR="00AC466E" w:rsidRPr="00206ACB">
        <w:t xml:space="preserve"> </w:t>
      </w:r>
      <w:r w:rsidRPr="00206ACB">
        <w:t>on</w:t>
      </w:r>
      <w:r w:rsidR="00AC466E" w:rsidRPr="00206ACB">
        <w:t xml:space="preserve"> </w:t>
      </w:r>
      <w:r w:rsidRPr="00206ACB">
        <w:t>lines</w:t>
      </w:r>
      <w:r w:rsidR="00AC466E" w:rsidRPr="00206ACB">
        <w:t xml:space="preserve"> </w:t>
      </w:r>
      <w:r w:rsidRPr="00206ACB">
        <w:t>2-6</w:t>
      </w:r>
      <w:r w:rsidR="00AC466E" w:rsidRPr="00206ACB">
        <w:t xml:space="preserve"> </w:t>
      </w:r>
      <w:r w:rsidRPr="00206ACB">
        <w:t>and</w:t>
      </w:r>
      <w:r w:rsidR="00AC466E" w:rsidRPr="00206ACB">
        <w:t xml:space="preserve"> </w:t>
      </w:r>
      <w:r w:rsidRPr="00206ACB">
        <w:t>9-13</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opcodes</w:t>
      </w:r>
      <w:r w:rsidRPr="00206ACB">
        <w:t>.</w:t>
      </w:r>
      <w:r w:rsidR="00AC466E" w:rsidRPr="00206ACB">
        <w:t xml:space="preserve"> </w:t>
      </w:r>
      <w:r w:rsidRPr="00206ACB">
        <w:t>Each</w:t>
      </w:r>
      <w:r w:rsidR="00AC466E" w:rsidRPr="00206ACB">
        <w:t xml:space="preserve"> </w:t>
      </w:r>
      <w:r w:rsidRPr="00206ACB">
        <w:t>one</w:t>
      </w:r>
      <w:r w:rsidR="00AC466E" w:rsidRPr="00206ACB">
        <w:t xml:space="preserve"> </w:t>
      </w:r>
      <w:r w:rsidRPr="00206ACB">
        <w:t>represent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rom</w:t>
      </w:r>
      <w:r w:rsidR="00AC466E" w:rsidRPr="00206ACB">
        <w:t xml:space="preserve"> </w:t>
      </w:r>
      <w:r w:rsidRPr="00206ACB">
        <w:t>the</w:t>
      </w:r>
      <w:r w:rsidR="00AC466E" w:rsidRPr="00206ACB">
        <w:t xml:space="preserve"> </w:t>
      </w:r>
      <w:r w:rsidRPr="00206ACB">
        <w:t>processo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instead</w:t>
      </w:r>
      <w:r w:rsidR="00AC466E" w:rsidRPr="00206ACB">
        <w:t xml:space="preserve"> </w:t>
      </w:r>
      <w:r w:rsidRPr="00206ACB">
        <w:t>of</w:t>
      </w:r>
      <w:r w:rsidR="00AC466E" w:rsidRPr="00206ACB">
        <w:t xml:space="preserve"> </w:t>
      </w:r>
      <w:r w:rsidRPr="00206ACB">
        <w:t>referring</w:t>
      </w:r>
      <w:r w:rsidR="00AC466E" w:rsidRPr="00206ACB">
        <w:t xml:space="preserve"> </w:t>
      </w:r>
      <w:r w:rsidRPr="00206ACB">
        <w:t>to</w:t>
      </w:r>
      <w:r w:rsidR="00AC466E" w:rsidRPr="00206ACB">
        <w:t xml:space="preserve"> </w:t>
      </w:r>
      <w:r w:rsidRPr="00206ACB">
        <w:t>them</w:t>
      </w:r>
      <w:r w:rsidR="00AC466E" w:rsidRPr="00206ACB">
        <w:t xml:space="preserve"> </w:t>
      </w:r>
      <w:r w:rsidRPr="00206ACB">
        <w:t>by</w:t>
      </w:r>
      <w:r w:rsidR="00AC466E" w:rsidRPr="00206ACB">
        <w:t xml:space="preserve"> </w:t>
      </w:r>
      <w:r w:rsidRPr="00206ACB">
        <w:t>number,</w:t>
      </w:r>
      <w:r w:rsidR="00AC466E" w:rsidRPr="00206ACB">
        <w:t xml:space="preserve"> </w:t>
      </w:r>
      <w:r w:rsidRPr="00206ACB">
        <w:t>they</w:t>
      </w:r>
      <w:r w:rsidR="00AC466E" w:rsidRPr="00206ACB">
        <w:t xml:space="preserve"> </w:t>
      </w:r>
      <w:r w:rsidRPr="00206ACB">
        <w:t>now</w:t>
      </w:r>
      <w:r w:rsidR="00AC466E" w:rsidRPr="00206ACB">
        <w:t xml:space="preserve"> </w:t>
      </w:r>
      <w:r w:rsidRPr="00206ACB">
        <w:t>have</w:t>
      </w:r>
      <w:r w:rsidR="00AC466E" w:rsidRPr="00206ACB">
        <w:t xml:space="preserve"> </w:t>
      </w:r>
      <w:r w:rsidRPr="00206ACB">
        <w:t>names.</w:t>
      </w:r>
      <w:r w:rsidR="00AC466E" w:rsidRPr="00206ACB">
        <w:t xml:space="preserve"> </w:t>
      </w:r>
      <w:r w:rsidRPr="005463DD">
        <w:rPr>
          <w:rStyle w:val="QuoteChar"/>
        </w:rPr>
        <w:t>LDA</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means</w:t>
      </w:r>
      <w:r w:rsidR="00AC466E" w:rsidRPr="00206ACB">
        <w:t xml:space="preserve"> </w:t>
      </w:r>
      <w:r w:rsidRPr="00206ACB">
        <w:t>"load</w:t>
      </w:r>
      <w:r w:rsidR="00AC466E" w:rsidRPr="00206ACB">
        <w:t xml:space="preserve"> </w:t>
      </w:r>
      <w:r w:rsidRPr="00206ACB">
        <w:t>accumulator".</w:t>
      </w:r>
      <w:r w:rsidR="00AC466E" w:rsidRPr="00206ACB">
        <w:t xml:space="preserve"> </w:t>
      </w:r>
      <w:r w:rsidRPr="00206ACB">
        <w:t>We'll</w:t>
      </w:r>
      <w:r w:rsidR="00AC466E" w:rsidRPr="00206ACB">
        <w:t xml:space="preserve"> </w:t>
      </w:r>
      <w:r w:rsidRPr="00206ACB">
        <w:t>be</w:t>
      </w:r>
      <w:r w:rsidR="00AC466E" w:rsidRPr="00206ACB">
        <w:t xml:space="preserve"> </w:t>
      </w:r>
      <w:r w:rsidRPr="00206ACB">
        <w:t>learning</w:t>
      </w:r>
      <w:r w:rsidR="00AC466E" w:rsidRPr="00206ACB">
        <w:t xml:space="preserve"> </w:t>
      </w:r>
      <w:r w:rsidRPr="00206ACB">
        <w:t>a</w:t>
      </w:r>
      <w:r w:rsidR="00AC466E" w:rsidRPr="00206ACB">
        <w:t xml:space="preserve"> </w:t>
      </w:r>
      <w:r w:rsidRPr="00206ACB">
        <w:t>few</w:t>
      </w:r>
      <w:r w:rsidR="00AC466E" w:rsidRPr="00206ACB">
        <w:t xml:space="preserve"> </w:t>
      </w:r>
      <w:r w:rsidRPr="00206ACB">
        <w:t>dozen</w:t>
      </w:r>
      <w:r w:rsidR="00AC466E" w:rsidRPr="00206ACB">
        <w:t xml:space="preserve"> </w:t>
      </w:r>
      <w:r w:rsidRPr="00206ACB">
        <w:t>opcodes</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Pr="00206ACB">
        <w:t>there</w:t>
      </w:r>
      <w:r w:rsidR="00AC466E" w:rsidRPr="00206ACB">
        <w:t xml:space="preserve"> </w:t>
      </w:r>
      <w:r w:rsidRPr="00206ACB">
        <w:t>are</w:t>
      </w:r>
      <w:r w:rsidR="00AC466E" w:rsidRPr="00206ACB">
        <w:t xml:space="preserve"> </w:t>
      </w:r>
      <w:r w:rsidRPr="00206ACB">
        <w:t>56</w:t>
      </w:r>
      <w:r w:rsidR="00AC466E" w:rsidRPr="00206ACB">
        <w:t xml:space="preserve"> </w:t>
      </w:r>
      <w:r w:rsidRPr="00206ACB">
        <w:t>"official"</w:t>
      </w:r>
      <w:r w:rsidR="00AC466E" w:rsidRPr="00206ACB">
        <w:t xml:space="preserve"> </w:t>
      </w:r>
      <w:r w:rsidRPr="00206ACB">
        <w:t>6502</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in</w:t>
      </w:r>
      <w:r w:rsidR="00AC466E" w:rsidRPr="00206ACB">
        <w:t xml:space="preserve"> </w:t>
      </w:r>
      <w:r w:rsidRPr="00206ACB">
        <w:t>total.</w:t>
      </w:r>
    </w:p>
    <w:p w14:paraId="6C9C5E34" w14:textId="46108CEC" w:rsidR="00C610BA" w:rsidRDefault="00C610BA" w:rsidP="00075004">
      <w:pPr>
        <w:rPr>
          <w:rStyle w:val="marginnote"/>
          <w:rFonts w:cstheme="minorHAnsi"/>
          <w:color w:val="111111"/>
          <w:szCs w:val="26"/>
        </w:rPr>
      </w:pPr>
      <w:r w:rsidRPr="00206ACB">
        <w:t>Having</w:t>
      </w:r>
      <w:r w:rsidR="00AC466E" w:rsidRPr="00206ACB">
        <w:t xml:space="preserve"> </w:t>
      </w:r>
      <w:r w:rsidRPr="00206ACB">
        <w:t>instructions</w:t>
      </w:r>
      <w:r w:rsidR="00AC466E" w:rsidRPr="00206ACB">
        <w:t xml:space="preserve"> </w:t>
      </w:r>
      <w:r w:rsidRPr="00206ACB">
        <w:t>represented</w:t>
      </w:r>
      <w:r w:rsidR="00AC466E" w:rsidRPr="00206ACB">
        <w:t xml:space="preserve"> </w:t>
      </w:r>
      <w:r w:rsidRPr="00206ACB">
        <w:t>with</w:t>
      </w:r>
      <w:r w:rsidR="00AC466E" w:rsidRPr="00206ACB">
        <w:t xml:space="preserve"> </w:t>
      </w:r>
      <w:r w:rsidRPr="00206ACB">
        <w:t>short</w:t>
      </w:r>
      <w:r w:rsidR="00AC466E" w:rsidRPr="00206ACB">
        <w:t xml:space="preserve"> </w:t>
      </w:r>
      <w:r w:rsidRPr="00206ACB">
        <w:t>"word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can</w:t>
      </w:r>
      <w:r w:rsidR="00AC466E" w:rsidRPr="00206ACB">
        <w:t xml:space="preserve"> </w:t>
      </w:r>
      <w:r w:rsidRPr="00206ACB">
        <w:t>now</w:t>
      </w:r>
      <w:r w:rsidR="00AC466E" w:rsidRPr="00206ACB">
        <w:t xml:space="preserve"> </w:t>
      </w:r>
      <w:r w:rsidRPr="00206ACB">
        <w:t>distinguish</w:t>
      </w:r>
      <w:r w:rsidR="00AC466E" w:rsidRPr="00206ACB">
        <w:t xml:space="preserve"> </w:t>
      </w:r>
      <w:r w:rsidRPr="00206ACB">
        <w:t>between</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visually,</w:t>
      </w:r>
      <w:r w:rsidR="00AC466E" w:rsidRPr="00206ACB">
        <w:t xml:space="preserve"> </w:t>
      </w:r>
      <w:r w:rsidRPr="00206ACB">
        <w:t>instead</w:t>
      </w:r>
      <w:r w:rsidR="00AC466E" w:rsidRPr="00206ACB">
        <w:t xml:space="preserve"> </w:t>
      </w:r>
      <w:r w:rsidRPr="00206ACB">
        <w:t>of</w:t>
      </w:r>
      <w:r w:rsidR="00AC466E" w:rsidRPr="00206ACB">
        <w:t xml:space="preserve"> </w:t>
      </w:r>
      <w:r w:rsidRPr="00206ACB">
        <w:t>having</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e</w:t>
      </w:r>
      <w:r w:rsidR="00AC466E" w:rsidRPr="00206ACB">
        <w:t xml:space="preserve"> </w:t>
      </w:r>
      <w:r w:rsidRPr="00206ACB">
        <w:t>code</w:t>
      </w:r>
      <w:r w:rsidR="00AC466E" w:rsidRPr="00206ACB">
        <w:t xml:space="preserve"> </w:t>
      </w:r>
      <w:r w:rsidRPr="00206ACB">
        <w:t>byte-by-byte.</w:t>
      </w:r>
      <w:r w:rsidR="00AC466E" w:rsidRPr="00206ACB">
        <w:t xml:space="preserve"> </w:t>
      </w:r>
      <w:r w:rsidRPr="00206ACB">
        <w:t>Anyth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of</w:t>
      </w:r>
      <w:r w:rsidR="00AC466E" w:rsidRPr="00206ACB">
        <w:t xml:space="preserve"> </w:t>
      </w:r>
      <w:r w:rsidRPr="00206ACB">
        <w:t>an</w:t>
      </w:r>
      <w:r w:rsidR="00AC466E" w:rsidRPr="00206ACB">
        <w:t xml:space="preserve"> </w:t>
      </w:r>
      <w:r w:rsidRPr="00206ACB">
        <w:t>opcode</w:t>
      </w:r>
      <w:r w:rsidR="00AC466E" w:rsidRPr="00206ACB">
        <w:t xml:space="preserve"> </w:t>
      </w:r>
      <w:r w:rsidRPr="00206ACB">
        <w:t>is</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that</w:t>
      </w:r>
      <w:r w:rsidR="00AC466E" w:rsidRPr="00206ACB">
        <w:t xml:space="preserve"> </w:t>
      </w:r>
      <w:r w:rsidRPr="00206ACB">
        <w:t>instruction.</w:t>
      </w:r>
      <w:r w:rsidR="00AC466E" w:rsidRPr="00206ACB">
        <w:t xml:space="preserve"> </w:t>
      </w:r>
      <w:r w:rsidRPr="00206ACB">
        <w:t>We</w:t>
      </w:r>
      <w:r w:rsidR="00AC466E" w:rsidRPr="00206ACB">
        <w:t xml:space="preserve"> </w:t>
      </w:r>
      <w:r w:rsidRPr="00206ACB">
        <w:t>call</w:t>
      </w:r>
      <w:r w:rsidR="00AC466E" w:rsidRPr="00206ACB">
        <w:t xml:space="preserve"> </w:t>
      </w:r>
      <w:r w:rsidRPr="00206ACB">
        <w:t>data</w:t>
      </w:r>
      <w:r w:rsidR="00AC466E" w:rsidRPr="00206ACB">
        <w:t xml:space="preserve"> </w:t>
      </w:r>
      <w:r w:rsidRPr="00206ACB">
        <w:t>for</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an</w:t>
      </w:r>
      <w:r w:rsidR="00AC466E" w:rsidRPr="00206ACB">
        <w:t xml:space="preserve"> </w:t>
      </w:r>
      <w:r w:rsidRPr="00206ACB">
        <w:rPr>
          <w:rStyle w:val="Emphasis"/>
          <w:rFonts w:eastAsiaTheme="majorEastAsia" w:cstheme="minorHAnsi"/>
          <w:color w:val="111111"/>
          <w:szCs w:val="26"/>
        </w:rPr>
        <w:t>operand</w:t>
      </w:r>
      <w:r w:rsidRPr="00206ACB">
        <w:t>.</w:t>
      </w:r>
      <w:r w:rsidR="00AC466E" w:rsidRPr="00206ACB">
        <w:t xml:space="preserve"> </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for</w:t>
      </w:r>
      <w:r w:rsidR="00AC466E" w:rsidRPr="00206ACB">
        <w:t xml:space="preserve"> </w:t>
      </w:r>
      <w:r w:rsidRPr="00206ACB">
        <w:t>example,</w:t>
      </w:r>
      <w:r w:rsidR="00AC466E" w:rsidRPr="00206ACB">
        <w:t xml:space="preserve"> </w:t>
      </w:r>
      <w:r w:rsidRPr="005463DD">
        <w:rPr>
          <w:rStyle w:val="QuoteChar"/>
        </w:rPr>
        <w:t>LDX</w:t>
      </w:r>
      <w:r w:rsidR="00AC466E" w:rsidRPr="005463DD">
        <w:rPr>
          <w:rStyle w:val="QuoteChar"/>
        </w:rPr>
        <w:t xml:space="preserve"> </w:t>
      </w:r>
      <w:r w:rsidRPr="005463DD">
        <w:rPr>
          <w:rStyle w:val="QuoteChar"/>
        </w:rPr>
        <w:t>#$3f</w:t>
      </w:r>
      <w:r w:rsidR="00AC466E" w:rsidRPr="00206ACB">
        <w:t xml:space="preserve"> </w:t>
      </w:r>
      <w:r w:rsidRPr="00206ACB">
        <w:t>i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to</w:t>
      </w:r>
      <w:r w:rsidR="00AC466E" w:rsidRPr="00206ACB">
        <w:t xml:space="preserve"> </w:t>
      </w:r>
      <w:r w:rsidRPr="00206ACB">
        <w:t>"load</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with</w:t>
      </w:r>
      <w:r w:rsidR="00AC466E" w:rsidRPr="00206ACB">
        <w:t xml:space="preserve"> </w:t>
      </w:r>
      <w:r w:rsidRPr="00206ACB">
        <w:t>the</w:t>
      </w:r>
      <w:r w:rsidR="00AC466E" w:rsidRPr="00206ACB">
        <w:t xml:space="preserve"> </w:t>
      </w:r>
      <w:r w:rsidRPr="00206ACB">
        <w:t>hex</w:t>
      </w:r>
      <w:r w:rsidR="00AC466E" w:rsidRPr="00206ACB">
        <w:t xml:space="preserve"> </w:t>
      </w:r>
      <w:r w:rsidRPr="00206ACB">
        <w:t>value</w:t>
      </w:r>
      <w:r w:rsidR="00AC466E" w:rsidRPr="00206ACB">
        <w:t xml:space="preserve"> </w:t>
      </w:r>
      <w:r w:rsidRPr="00206ACB">
        <w:t>$3f".</w:t>
      </w:r>
      <w:r w:rsidR="00AC466E" w:rsidRPr="00206ACB">
        <w:t xml:space="preserve"> </w:t>
      </w:r>
      <w:r w:rsidRPr="005463DD">
        <w:rPr>
          <w:rStyle w:val="QuoteChar"/>
        </w:rPr>
        <w:t>LDX</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and</w:t>
      </w:r>
      <w:r w:rsidR="00AC466E" w:rsidRPr="00206ACB">
        <w:t xml:space="preserve"> </w:t>
      </w:r>
      <w:r w:rsidRPr="005463DD">
        <w:rPr>
          <w:rStyle w:val="QuoteChar"/>
        </w:rPr>
        <w:t>#$3f</w:t>
      </w:r>
      <w:r w:rsidR="00AC466E" w:rsidRPr="00206ACB">
        <w:t xml:space="preserve"> </w:t>
      </w:r>
      <w:r w:rsidRPr="00206ACB">
        <w:t>is</w:t>
      </w:r>
      <w:r w:rsidR="00AC466E" w:rsidRPr="00206ACB">
        <w:t xml:space="preserve"> </w:t>
      </w:r>
      <w:r w:rsidRPr="00206ACB">
        <w:t>the</w:t>
      </w:r>
      <w:r w:rsidR="00AC466E" w:rsidRPr="00206ACB">
        <w:t xml:space="preserve"> </w:t>
      </w:r>
      <w:r w:rsidRPr="00206ACB">
        <w:t>operand.</w:t>
      </w:r>
      <w:r w:rsidR="00AC466E" w:rsidRPr="00206ACB">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rougho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presenting</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ll-caps,</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ersonal</w:t>
      </w:r>
      <w:r w:rsidR="00AC466E" w:rsidRPr="00206ACB">
        <w:rPr>
          <w:rStyle w:val="marginnote"/>
          <w:rFonts w:cstheme="minorHAnsi"/>
          <w:color w:val="111111"/>
          <w:szCs w:val="26"/>
        </w:rPr>
        <w:t xml:space="preserve"> </w:t>
      </w:r>
      <w:r w:rsidRPr="00206ACB">
        <w:rPr>
          <w:rStyle w:val="marginnote"/>
          <w:rFonts w:cstheme="minorHAnsi"/>
          <w:color w:val="111111"/>
          <w:szCs w:val="26"/>
        </w:rPr>
        <w:t>choi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ccept</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wel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s</w:t>
      </w:r>
      <w:r w:rsidR="00AC466E" w:rsidRPr="00206ACB">
        <w:rPr>
          <w:rStyle w:val="marginnote"/>
          <w:rFonts w:cstheme="minorHAnsi"/>
          <w:color w:val="111111"/>
          <w:szCs w:val="26"/>
        </w:rPr>
        <w:t xml:space="preserve"> </w:t>
      </w:r>
      <w:r w:rsidRPr="00206ACB">
        <w:rPr>
          <w:rStyle w:val="marginnote"/>
          <w:rFonts w:cstheme="minorHAnsi"/>
          <w:color w:val="111111"/>
          <w:szCs w:val="26"/>
        </w:rPr>
        <w:t>prefer</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ppli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operand</w:t>
      </w:r>
      <w:r w:rsidR="00AC466E" w:rsidRPr="00206ACB">
        <w:rPr>
          <w:rStyle w:val="marginnote"/>
          <w:rFonts w:cstheme="minorHAnsi"/>
          <w:color w:val="111111"/>
          <w:szCs w:val="26"/>
        </w:rPr>
        <w:t xml:space="preserve"> </w:t>
      </w:r>
      <w:r w:rsidRPr="00206ACB">
        <w:rPr>
          <w:rStyle w:val="marginnote"/>
          <w:rFonts w:cstheme="minorHAnsi"/>
          <w:color w:val="111111"/>
          <w:szCs w:val="26"/>
        </w:rPr>
        <w:t>values</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5463DD">
        <w:rPr>
          <w:rStyle w:val="QuoteChar"/>
        </w:rPr>
        <w:t>$3f</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written</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5463DD">
        <w:rPr>
          <w:rStyle w:val="QuoteChar"/>
        </w:rPr>
        <w:t>$3F</w:t>
      </w:r>
      <w:r w:rsidRPr="00206ACB">
        <w:rPr>
          <w:rStyle w:val="marginnote"/>
          <w:rFonts w:cstheme="minorHAnsi"/>
          <w:color w:val="111111"/>
          <w:szCs w:val="26"/>
        </w:rPr>
        <w:t>.</w:t>
      </w:r>
    </w:p>
    <w:p w14:paraId="33A0DDCF" w14:textId="7221C1ED" w:rsidR="0002276D" w:rsidRPr="00206ACB" w:rsidRDefault="0002276D" w:rsidP="00FE02E1">
      <w:pPr>
        <w:ind w:firstLine="0"/>
      </w:pPr>
    </w:p>
    <w:p w14:paraId="45D6DD29" w14:textId="4268881B" w:rsidR="00C610BA" w:rsidRPr="00206ACB" w:rsidRDefault="00C610BA">
      <w:pPr>
        <w:pStyle w:val="ListParagraph"/>
        <w:numPr>
          <w:ilvl w:val="0"/>
          <w:numId w:val="10"/>
        </w:numPr>
        <w:rPr>
          <w:rFonts w:cstheme="minorHAnsi"/>
          <w:szCs w:val="26"/>
        </w:rPr>
      </w:pPr>
      <w:r w:rsidRPr="00206ACB">
        <w:rPr>
          <w:rFonts w:cstheme="minorHAnsi"/>
          <w:szCs w:val="26"/>
        </w:rPr>
        <w:lastRenderedPageBreak/>
        <w:t>Const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labels</w:t>
      </w:r>
    </w:p>
    <w:p w14:paraId="29508C88" w14:textId="2DE444D0" w:rsidR="00AB7502" w:rsidRPr="00206ACB" w:rsidRDefault="00AB7502" w:rsidP="00075004">
      <w:r w:rsidRPr="00206ACB">
        <w:t>While</w:t>
      </w:r>
      <w:r w:rsidR="00AC466E" w:rsidRPr="00206ACB">
        <w:t xml:space="preserve"> </w:t>
      </w:r>
      <w:r w:rsidRPr="00206ACB">
        <w:t>the</w:t>
      </w:r>
      <w:r w:rsidR="00AC466E" w:rsidRPr="00206ACB">
        <w:t xml:space="preserve"> </w:t>
      </w:r>
      <w:r w:rsidRPr="00206ACB">
        <w:t>separation</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is</w:t>
      </w:r>
      <w:r w:rsidR="00AC466E" w:rsidRPr="00206ACB">
        <w:t xml:space="preserve"> </w:t>
      </w:r>
      <w:r w:rsidRPr="00206ACB">
        <w:t>incredibly</w:t>
      </w:r>
      <w:r w:rsidR="00AC466E" w:rsidRPr="00206ACB">
        <w:t xml:space="preserve"> </w:t>
      </w:r>
      <w:r w:rsidRPr="00206ACB">
        <w:t>useful,</w:t>
      </w:r>
      <w:r w:rsidR="00AC466E" w:rsidRPr="00206ACB">
        <w:t xml:space="preserve"> </w:t>
      </w:r>
      <w:r w:rsidRPr="00206ACB">
        <w:t>assembly</w:t>
      </w:r>
      <w:r w:rsidR="00AC466E" w:rsidRPr="00206ACB">
        <w:t xml:space="preserve"> </w:t>
      </w:r>
      <w:r w:rsidRPr="00206ACB">
        <w:t>gives</w:t>
      </w:r>
      <w:r w:rsidR="00AC466E" w:rsidRPr="00206ACB">
        <w:t xml:space="preserve"> </w:t>
      </w:r>
      <w:r w:rsidRPr="00206ACB">
        <w:t>us</w:t>
      </w:r>
      <w:r w:rsidR="00AC466E" w:rsidRPr="00206ACB">
        <w:t xml:space="preserve"> </w:t>
      </w:r>
      <w:r w:rsidRPr="00206ACB">
        <w:t>several</w:t>
      </w:r>
      <w:r w:rsidR="00AC466E" w:rsidRPr="00206ACB">
        <w:t xml:space="preserve"> </w:t>
      </w:r>
      <w:r w:rsidRPr="00206ACB">
        <w:t>other</w:t>
      </w:r>
      <w:r w:rsidR="00AC466E" w:rsidRPr="00206ACB">
        <w:t xml:space="preserve"> </w:t>
      </w:r>
      <w:r w:rsidRPr="00206ACB">
        <w:t>tools</w:t>
      </w:r>
      <w:r w:rsidR="00AC466E" w:rsidRPr="00206ACB">
        <w:t xml:space="preserve"> </w:t>
      </w:r>
      <w:r w:rsidRPr="00206ACB">
        <w:t>as</w:t>
      </w:r>
      <w:r w:rsidR="00AC466E" w:rsidRPr="00206ACB">
        <w:t xml:space="preserve"> </w:t>
      </w:r>
      <w:r w:rsidRPr="00206ACB">
        <w:t>well.</w:t>
      </w:r>
      <w:r w:rsidR="00AC466E" w:rsidRPr="00206ACB">
        <w:t xml:space="preserve"> </w:t>
      </w:r>
      <w:r w:rsidRPr="00206ACB">
        <w:t>The</w:t>
      </w:r>
      <w:r w:rsidR="00AC466E" w:rsidRPr="00206ACB">
        <w:t xml:space="preserve"> </w:t>
      </w:r>
      <w:r w:rsidRPr="00206ACB">
        <w:t>operands</w:t>
      </w:r>
      <w:r w:rsidR="00AC466E" w:rsidRPr="00206ACB">
        <w:t xml:space="preserve"> </w:t>
      </w:r>
      <w:r w:rsidRPr="00206ACB">
        <w:t>on</w:t>
      </w:r>
      <w:r w:rsidR="00AC466E" w:rsidRPr="00206ACB">
        <w:t xml:space="preserve"> </w:t>
      </w:r>
      <w:r w:rsidRPr="00206ACB">
        <w:t>lines</w:t>
      </w:r>
      <w:r w:rsidR="00AC466E" w:rsidRPr="00206ACB">
        <w:t xml:space="preserve"> </w:t>
      </w:r>
      <w:r w:rsidRPr="00206ACB">
        <w:t>2,</w:t>
      </w:r>
      <w:r w:rsidR="00AC466E" w:rsidRPr="00206ACB">
        <w:t xml:space="preserve"> </w:t>
      </w:r>
      <w:r w:rsidRPr="00206ACB">
        <w:t>4,</w:t>
      </w:r>
      <w:r w:rsidR="00AC466E" w:rsidRPr="00206ACB">
        <w:t xml:space="preserve"> </w:t>
      </w:r>
      <w:r w:rsidRPr="00206ACB">
        <w:t>6,</w:t>
      </w:r>
      <w:r w:rsidR="00AC466E" w:rsidRPr="00206ACB">
        <w:t xml:space="preserve"> </w:t>
      </w:r>
      <w:r w:rsidRPr="00206ACB">
        <w:t>and</w:t>
      </w:r>
      <w:r w:rsidR="00AC466E" w:rsidRPr="00206ACB">
        <w:t xml:space="preserve"> </w:t>
      </w:r>
      <w:r w:rsidRPr="00206ACB">
        <w:t>10,</w:t>
      </w:r>
      <w:r w:rsidR="00AC466E" w:rsidRPr="00206ACB">
        <w:t xml:space="preserve"> </w:t>
      </w:r>
      <w:r w:rsidRPr="00206ACB">
        <w:t>in</w:t>
      </w:r>
      <w:r w:rsidR="00AC466E" w:rsidRPr="00206ACB">
        <w:t xml:space="preserve"> </w:t>
      </w:r>
      <w:r w:rsidRPr="00206ACB">
        <w:t>all-caps,</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constants</w:t>
      </w:r>
      <w:r w:rsidR="00AC466E" w:rsidRPr="00206ACB">
        <w:t xml:space="preserve"> </w:t>
      </w:r>
      <w:r w:rsidRPr="00206ACB">
        <w:t>defined</w:t>
      </w:r>
      <w:r w:rsidR="00AC466E" w:rsidRPr="00206ACB">
        <w:t xml:space="preserve"> </w:t>
      </w:r>
      <w:r w:rsidRPr="00206ACB">
        <w:t>elsewhere.</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ca65)</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will</w:t>
      </w:r>
      <w:r w:rsidR="00AC466E" w:rsidRPr="00206ACB">
        <w:t xml:space="preserve"> </w:t>
      </w:r>
      <w:r w:rsidRPr="00206ACB">
        <w:t>replace</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constant</w:t>
      </w:r>
      <w:r w:rsidR="00AC466E" w:rsidRPr="00206ACB">
        <w:t xml:space="preserve"> </w:t>
      </w:r>
      <w:r w:rsidRPr="00206ACB">
        <w:t>(e.g.</w:t>
      </w:r>
      <w:r w:rsidR="00AC466E" w:rsidRPr="00206ACB">
        <w:t xml:space="preserve"> </w:t>
      </w:r>
      <w:r w:rsidRPr="005463DD">
        <w:rPr>
          <w:rStyle w:val="QuoteChar"/>
        </w:rPr>
        <w:t>PPUSTATUS</w:t>
      </w:r>
      <w:r w:rsidRPr="00206ACB">
        <w:t>)</w:t>
      </w:r>
      <w:r w:rsidR="00AC466E" w:rsidRPr="00206ACB">
        <w:t xml:space="preserve"> </w:t>
      </w:r>
      <w:r w:rsidRPr="00206ACB">
        <w:t>with</w:t>
      </w:r>
      <w:r w:rsidR="00AC466E" w:rsidRPr="00206ACB">
        <w:t xml:space="preserve"> </w:t>
      </w:r>
      <w:r w:rsidRPr="00206ACB">
        <w:t>its</w:t>
      </w:r>
      <w:r w:rsidR="00AC466E" w:rsidRPr="00206ACB">
        <w:t xml:space="preserve"> </w:t>
      </w:r>
      <w:r w:rsidRPr="00206ACB">
        <w:t>value</w:t>
      </w:r>
      <w:r w:rsidR="00AC466E" w:rsidRPr="00206ACB">
        <w:t xml:space="preserve"> </w:t>
      </w:r>
      <w:r w:rsidRPr="00206ACB">
        <w:t>(e.g.</w:t>
      </w:r>
      <w:r w:rsidR="00AC466E" w:rsidRPr="00206ACB">
        <w:t xml:space="preserve"> </w:t>
      </w:r>
      <w:r w:rsidRPr="005463DD">
        <w:rPr>
          <w:rStyle w:val="QuoteChar"/>
        </w:rPr>
        <w:t>$2002</w:t>
      </w:r>
      <w:r w:rsidRPr="00206ACB">
        <w:t>).</w:t>
      </w:r>
      <w:r w:rsidR="00AC466E" w:rsidRPr="00206ACB">
        <w:t xml:space="preserve"> </w:t>
      </w:r>
      <w:r w:rsidRPr="00206ACB">
        <w:t>You</w:t>
      </w:r>
      <w:r w:rsidR="00AC466E" w:rsidRPr="00206ACB">
        <w:t xml:space="preserve"> </w:t>
      </w:r>
      <w:r w:rsidRPr="00206ACB">
        <w:t>can</w:t>
      </w:r>
      <w:r w:rsidR="00AC466E" w:rsidRPr="00206ACB">
        <w:t xml:space="preserve"> </w:t>
      </w:r>
      <w:r w:rsidRPr="00206ACB">
        <w:t>make</w:t>
      </w:r>
      <w:r w:rsidR="00AC466E" w:rsidRPr="00206ACB">
        <w:t xml:space="preserve"> </w:t>
      </w:r>
      <w:r w:rsidRPr="00206ACB">
        <w:t>a</w:t>
      </w:r>
      <w:r w:rsidR="00AC466E" w:rsidRPr="00206ACB">
        <w:t xml:space="preserve"> </w:t>
      </w:r>
      <w:r w:rsidRPr="00206ACB">
        <w:t>constant</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equal</w:t>
      </w:r>
      <w:r w:rsidR="00AC466E" w:rsidRPr="00206ACB">
        <w:t xml:space="preserve"> </w:t>
      </w:r>
      <w:r w:rsidRPr="00206ACB">
        <w:t>sign:</w:t>
      </w:r>
      <w:r w:rsidR="00AC466E" w:rsidRPr="00206ACB">
        <w:t xml:space="preserve"> </w:t>
      </w:r>
      <w:r w:rsidRPr="005463DD">
        <w:rPr>
          <w:rStyle w:val="QuoteChar"/>
        </w:rPr>
        <w:t>PPUSTATUS</w:t>
      </w:r>
      <w:r w:rsidR="00AC466E" w:rsidRPr="005463DD">
        <w:rPr>
          <w:rStyle w:val="QuoteChar"/>
        </w:rPr>
        <w:t xml:space="preserve"> </w:t>
      </w:r>
      <w:r w:rsidRPr="005463DD">
        <w:rPr>
          <w:rStyle w:val="QuoteChar"/>
        </w:rPr>
        <w:t>=</w:t>
      </w:r>
      <w:r w:rsidR="00AC466E" w:rsidRPr="005463DD">
        <w:rPr>
          <w:rStyle w:val="QuoteChar"/>
        </w:rPr>
        <w:t xml:space="preserve"> </w:t>
      </w:r>
      <w:r w:rsidRPr="005463DD">
        <w:rPr>
          <w:rStyle w:val="QuoteChar"/>
        </w:rPr>
        <w:t>$2002</w:t>
      </w:r>
      <w:r w:rsidRPr="00206ACB">
        <w:t>.</w:t>
      </w:r>
    </w:p>
    <w:p w14:paraId="122BF42F" w14:textId="3F01984F" w:rsidR="00AB7502" w:rsidRPr="00206ACB" w:rsidRDefault="00AB7502" w:rsidP="00075004">
      <w:r w:rsidRPr="00206ACB">
        <w:t>Assembly</w:t>
      </w:r>
      <w:r w:rsidR="00AC466E" w:rsidRPr="00206ACB">
        <w:t xml:space="preserve"> </w:t>
      </w:r>
      <w:r w:rsidRPr="00206ACB">
        <w:t>also</w:t>
      </w:r>
      <w:r w:rsidR="00AC466E" w:rsidRPr="00206ACB">
        <w:t xml:space="preserve"> </w:t>
      </w:r>
      <w:r w:rsidRPr="00206ACB">
        <w:t>lets</w:t>
      </w:r>
      <w:r w:rsidR="00AC466E" w:rsidRPr="00206ACB">
        <w:t xml:space="preserve"> </w:t>
      </w:r>
      <w:r w:rsidRPr="00206ACB">
        <w:t>us</w:t>
      </w:r>
      <w:r w:rsidR="00AC466E" w:rsidRPr="00206ACB">
        <w:t xml:space="preserve"> </w:t>
      </w:r>
      <w:r w:rsidRPr="00206ACB">
        <w:t>set</w:t>
      </w:r>
      <w:r w:rsidR="00AC466E" w:rsidRPr="00206ACB">
        <w:t xml:space="preserve"> </w:t>
      </w:r>
      <w:r w:rsidRPr="00206ACB">
        <w:rPr>
          <w:rStyle w:val="Emphasis"/>
          <w:rFonts w:eastAsiaTheme="majorEastAsia" w:cstheme="minorHAnsi"/>
          <w:color w:val="111111"/>
          <w:szCs w:val="26"/>
        </w:rPr>
        <w:t>labels</w:t>
      </w:r>
      <w:r w:rsidR="00AC466E" w:rsidRPr="00206ACB">
        <w:t xml:space="preserve"> </w:t>
      </w:r>
      <w:r w:rsidRPr="00206ACB">
        <w:t>-</w:t>
      </w:r>
      <w:r w:rsidR="00AC466E" w:rsidRPr="00206ACB">
        <w:t xml:space="preserve"> </w:t>
      </w:r>
      <w:r w:rsidRPr="00206ACB">
        <w:t>named</w:t>
      </w:r>
      <w:r w:rsidR="00AC466E" w:rsidRPr="00206ACB">
        <w:t xml:space="preserve"> </w:t>
      </w:r>
      <w:r w:rsidRPr="00206ACB">
        <w:t>plac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referenced</w:t>
      </w:r>
      <w:r w:rsidR="00AC466E" w:rsidRPr="00206ACB">
        <w:t xml:space="preserve"> </w:t>
      </w:r>
      <w:r w:rsidRPr="00206ACB">
        <w:t>later.</w:t>
      </w:r>
      <w:r w:rsidR="00AC466E" w:rsidRPr="00206ACB">
        <w:t xml:space="preserve"> </w:t>
      </w:r>
      <w:r w:rsidRPr="00206ACB">
        <w:t>On</w:t>
      </w:r>
      <w:r w:rsidR="00AC466E" w:rsidRPr="00206ACB">
        <w:t xml:space="preserve"> </w:t>
      </w:r>
      <w:r w:rsidRPr="00206ACB">
        <w:t>line</w:t>
      </w:r>
      <w:r w:rsidR="00AC466E" w:rsidRPr="00206ACB">
        <w:t xml:space="preserve"> </w:t>
      </w:r>
      <w:r w:rsidRPr="00206ACB">
        <w:t>8,</w:t>
      </w:r>
      <w:r w:rsidR="00AC466E" w:rsidRPr="00206ACB">
        <w:t xml:space="preserve"> </w:t>
      </w:r>
      <w:r w:rsidRPr="00206ACB">
        <w:t>a</w:t>
      </w:r>
      <w:r w:rsidR="00AC466E" w:rsidRPr="00206ACB">
        <w:t xml:space="preserve"> </w:t>
      </w:r>
      <w:r w:rsidRPr="00206ACB">
        <w:t>new</w:t>
      </w:r>
      <w:r w:rsidR="00AC466E" w:rsidRPr="00206ACB">
        <w:t xml:space="preserve"> </w:t>
      </w:r>
      <w:r w:rsidRPr="00206ACB">
        <w:t>label,</w:t>
      </w:r>
      <w:r w:rsidR="00AC466E" w:rsidRPr="00206ACB">
        <w:t xml:space="preserve"> </w:t>
      </w:r>
      <w:r w:rsidRPr="005463DD">
        <w:rPr>
          <w:rStyle w:val="QuoteChar"/>
        </w:rPr>
        <w:t>copy_palettes</w:t>
      </w:r>
      <w:r w:rsidRPr="00206ACB">
        <w:t>,</w:t>
      </w:r>
      <w:r w:rsidR="00AC466E" w:rsidRPr="00206ACB">
        <w:t xml:space="preserve"> </w:t>
      </w:r>
      <w:r w:rsidRPr="00206ACB">
        <w:t>is</w:t>
      </w:r>
      <w:r w:rsidR="00AC466E" w:rsidRPr="00206ACB">
        <w:t xml:space="preserve"> </w:t>
      </w:r>
      <w:r w:rsidRPr="00206ACB">
        <w:t>defined.</w:t>
      </w:r>
      <w:r w:rsidR="00AC466E" w:rsidRPr="00206ACB">
        <w:t xml:space="preserve"> </w:t>
      </w:r>
      <w:r w:rsidRPr="00206ACB">
        <w:t>What</w:t>
      </w:r>
      <w:r w:rsidR="00AC466E" w:rsidRPr="00206ACB">
        <w:t xml:space="preserve"> </w:t>
      </w:r>
      <w:r w:rsidRPr="00206ACB">
        <w:t>makes</w:t>
      </w:r>
      <w:r w:rsidR="00AC466E" w:rsidRPr="00206ACB">
        <w:t xml:space="preserve"> </w:t>
      </w:r>
      <w:r w:rsidRPr="00206ACB">
        <w:t>a</w:t>
      </w:r>
      <w:r w:rsidR="00AC466E" w:rsidRPr="00206ACB">
        <w:t xml:space="preserve"> </w:t>
      </w:r>
      <w:r w:rsidRPr="00206ACB">
        <w:t>label</w:t>
      </w:r>
      <w:r w:rsidR="00AC466E" w:rsidRPr="00206ACB">
        <w:t xml:space="preserve"> </w:t>
      </w:r>
      <w:r w:rsidRPr="00206ACB">
        <w:t>a</w:t>
      </w:r>
      <w:r w:rsidR="00AC466E" w:rsidRPr="00206ACB">
        <w:t xml:space="preserve"> </w:t>
      </w:r>
      <w:r w:rsidRPr="00206ACB">
        <w:t>label</w:t>
      </w:r>
      <w:r w:rsidR="00AC466E" w:rsidRPr="00206ACB">
        <w:t xml:space="preserve"> </w:t>
      </w:r>
      <w:r w:rsidRPr="00206ACB">
        <w:t>is</w:t>
      </w:r>
      <w:r w:rsidR="00AC466E" w:rsidRPr="00206ACB">
        <w:t xml:space="preserve"> </w:t>
      </w:r>
      <w:r w:rsidRPr="00206ACB">
        <w:t>the</w:t>
      </w:r>
      <w:r w:rsidR="00AC466E" w:rsidRPr="00206ACB">
        <w:t xml:space="preserve"> </w:t>
      </w:r>
      <w:r w:rsidRPr="00206ACB">
        <w:t>colon</w:t>
      </w:r>
      <w:r w:rsidR="00AC466E" w:rsidRPr="00206ACB">
        <w:t xml:space="preserve"> </w:t>
      </w:r>
      <w:r w:rsidRPr="00206ACB">
        <w:t>(:)</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followed</w:t>
      </w:r>
      <w:r w:rsidR="00AC466E" w:rsidRPr="00206ACB">
        <w:t xml:space="preserve"> </w:t>
      </w:r>
      <w:r w:rsidRPr="00206ACB">
        <w:t>by.</w:t>
      </w:r>
      <w:r w:rsidR="00AC466E" w:rsidRPr="00206ACB">
        <w:t xml:space="preserve"> </w:t>
      </w:r>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the</w:t>
      </w:r>
      <w:r w:rsidR="00AC466E" w:rsidRPr="00206ACB">
        <w:t xml:space="preserve"> </w:t>
      </w:r>
      <w:r w:rsidRPr="00206ACB">
        <w:t>label</w:t>
      </w:r>
      <w:r w:rsidR="00AC466E" w:rsidRPr="00206ACB">
        <w:t xml:space="preserve"> </w:t>
      </w:r>
      <w:r w:rsidRPr="00206ACB">
        <w:t>is</w:t>
      </w:r>
      <w:r w:rsidR="00AC466E" w:rsidRPr="00206ACB">
        <w:t xml:space="preserve"> </w:t>
      </w:r>
      <w:r w:rsidRPr="00206ACB">
        <w:t>used</w:t>
      </w:r>
      <w:r w:rsidR="00AC466E" w:rsidRPr="00206ACB">
        <w:t xml:space="preserve"> </w:t>
      </w:r>
      <w:r w:rsidRPr="00206ACB">
        <w:t>as</w:t>
      </w:r>
      <w:r w:rsidR="00AC466E" w:rsidRPr="00206ACB">
        <w:t xml:space="preserve"> </w:t>
      </w:r>
      <w:r w:rsidRPr="00206ACB">
        <w:t>an</w:t>
      </w:r>
      <w:r w:rsidR="00AC466E" w:rsidRPr="00206ACB">
        <w:t xml:space="preserve"> </w:t>
      </w:r>
      <w:r w:rsidRPr="00206ACB">
        <w:t>operand</w:t>
      </w:r>
      <w:r w:rsidR="00AC466E" w:rsidRPr="00206ACB">
        <w:t xml:space="preserve"> </w:t>
      </w:r>
      <w:r w:rsidRPr="00206ACB">
        <w:t>to</w:t>
      </w:r>
      <w:r w:rsidR="00AC466E" w:rsidRPr="00206ACB">
        <w:t xml:space="preserve"> </w:t>
      </w:r>
      <w:r w:rsidRPr="00206ACB">
        <w:t>the</w:t>
      </w:r>
      <w:r w:rsidR="00AC466E" w:rsidRPr="00206ACB">
        <w:t xml:space="preserve"> </w:t>
      </w:r>
      <w:r w:rsidRPr="00204DDE">
        <w:rPr>
          <w:rStyle w:val="HTMLCode"/>
          <w:rFonts w:ascii="Arial" w:eastAsia="QTKorrin" w:hAnsi="Arial" w:cs="Arial"/>
          <w:color w:val="88030F"/>
          <w:sz w:val="26"/>
          <w:szCs w:val="26"/>
        </w:rPr>
        <w:t>BNE</w:t>
      </w:r>
      <w:r w:rsidR="00AC466E" w:rsidRPr="00206ACB">
        <w:t xml:space="preserve"> </w:t>
      </w:r>
      <w:r w:rsidRPr="00206ACB">
        <w:t>opcode.</w:t>
      </w:r>
      <w:r w:rsidR="00AC466E" w:rsidRPr="00206ACB">
        <w:t xml:space="preserve"> </w:t>
      </w:r>
      <w:r w:rsidRPr="00206ACB">
        <w:t>We'll</w:t>
      </w:r>
      <w:r w:rsidR="00AC466E" w:rsidRPr="00206ACB">
        <w:t xml:space="preserve"> </w:t>
      </w:r>
      <w:r w:rsidRPr="00206ACB">
        <w:t>talk</w:t>
      </w:r>
      <w:r w:rsidR="00AC466E" w:rsidRPr="00206ACB">
        <w:t xml:space="preserve"> </w:t>
      </w:r>
      <w:r w:rsidRPr="00206ACB">
        <w:t>about</w:t>
      </w:r>
      <w:r w:rsidR="00AC466E" w:rsidRPr="00206ACB">
        <w:t xml:space="preserve"> </w:t>
      </w:r>
      <w:r w:rsidRPr="00206ACB">
        <w:t>the</w:t>
      </w:r>
      <w:r w:rsidR="00AC466E" w:rsidRPr="00206ACB">
        <w:t xml:space="preserve"> </w:t>
      </w:r>
      <w:r w:rsidRPr="00206ACB">
        <w:t>specifics</w:t>
      </w:r>
      <w:r w:rsidR="00AC466E" w:rsidRPr="00206ACB">
        <w:t xml:space="preserve"> </w:t>
      </w:r>
      <w:r w:rsidRPr="00206ACB">
        <w:t>of</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ater,</w:t>
      </w:r>
      <w:r w:rsidR="00AC466E" w:rsidRPr="00206ACB">
        <w:t xml:space="preserve"> </w:t>
      </w:r>
      <w:r w:rsidRPr="00206ACB">
        <w:t>but</w:t>
      </w:r>
      <w:r w:rsidR="00AC466E" w:rsidRPr="00206ACB">
        <w:t xml:space="preserve"> </w:t>
      </w:r>
      <w:r w:rsidRPr="00206ACB">
        <w:t>line</w:t>
      </w:r>
      <w:r w:rsidR="00AC466E" w:rsidRPr="00206ACB">
        <w:t xml:space="preserve"> </w:t>
      </w:r>
      <w:r w:rsidRPr="00206ACB">
        <w:t>13</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repeating</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lines</w:t>
      </w:r>
      <w:r w:rsidR="00AC466E" w:rsidRPr="00206ACB">
        <w:t xml:space="preserve"> </w:t>
      </w:r>
      <w:r w:rsidRPr="00206ACB">
        <w:t>8-13</w:t>
      </w:r>
      <w:r w:rsidR="00AC466E" w:rsidRPr="00206ACB">
        <w:t xml:space="preserve"> </w:t>
      </w:r>
      <w:r w:rsidRPr="00206ACB">
        <w:t>again.</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replaces</w:t>
      </w:r>
      <w:r w:rsidR="00AC466E" w:rsidRPr="00206ACB">
        <w:t xml:space="preserve"> </w:t>
      </w:r>
      <w:r w:rsidRPr="00206ACB">
        <w:t>labels</w:t>
      </w:r>
      <w:r w:rsidR="00AC466E" w:rsidRPr="00206ACB">
        <w:t xml:space="preserve"> </w:t>
      </w:r>
      <w:r w:rsidRPr="00206ACB">
        <w:t>in</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ith</w:t>
      </w:r>
      <w:r w:rsidR="00AC466E" w:rsidRPr="00206ACB">
        <w:t xml:space="preserve"> </w:t>
      </w:r>
      <w:r w:rsidRPr="00206ACB">
        <w:t>actual</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p>
    <w:p w14:paraId="21161AA2" w14:textId="77777777" w:rsidR="00C610BA" w:rsidRPr="00206ACB" w:rsidRDefault="00C610BA">
      <w:pPr>
        <w:pStyle w:val="ListParagraph"/>
        <w:numPr>
          <w:ilvl w:val="0"/>
          <w:numId w:val="10"/>
        </w:numPr>
        <w:rPr>
          <w:rFonts w:cstheme="minorHAnsi"/>
          <w:szCs w:val="26"/>
        </w:rPr>
      </w:pPr>
      <w:r w:rsidRPr="00206ACB">
        <w:rPr>
          <w:rFonts w:cstheme="minorHAnsi"/>
          <w:szCs w:val="26"/>
        </w:rPr>
        <w:t>Comments</w:t>
      </w:r>
    </w:p>
    <w:p w14:paraId="265042C4" w14:textId="76D4F963" w:rsidR="00C610BA" w:rsidRPr="00206ACB" w:rsidRDefault="00C610BA" w:rsidP="00075004">
      <w:r w:rsidRPr="00206ACB">
        <w:t>You</w:t>
      </w:r>
      <w:r w:rsidR="00AC466E" w:rsidRPr="00206ACB">
        <w:t xml:space="preserve"> </w:t>
      </w:r>
      <w:r w:rsidRPr="00206ACB">
        <w:t>can</w:t>
      </w:r>
      <w:r w:rsidR="00AC466E" w:rsidRPr="00206ACB">
        <w:t xml:space="preserve"> </w:t>
      </w:r>
      <w:r w:rsidRPr="00206ACB">
        <w:t>add</w:t>
      </w:r>
      <w:r w:rsidR="00AC466E" w:rsidRPr="00206ACB">
        <w:t xml:space="preserve"> </w:t>
      </w:r>
      <w:r w:rsidRPr="00206ACB">
        <w:t>comments</w:t>
      </w:r>
      <w:r w:rsidR="00AC466E" w:rsidRPr="00206ACB">
        <w:t xml:space="preserve"> </w:t>
      </w:r>
      <w:r w:rsidRPr="00206ACB">
        <w:t>to</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using</w:t>
      </w:r>
      <w:r w:rsidR="00AC466E" w:rsidRPr="00206ACB">
        <w:t xml:space="preserve"> </w:t>
      </w:r>
      <w:r w:rsidRPr="00206ACB">
        <w:t>the</w:t>
      </w:r>
      <w:r w:rsidR="00AC466E" w:rsidRPr="00206ACB">
        <w:t xml:space="preserve"> </w:t>
      </w:r>
      <w:r w:rsidRPr="00206ACB">
        <w:t>semicolon</w:t>
      </w:r>
      <w:r w:rsidR="00AC466E" w:rsidRPr="00206ACB">
        <w:t xml:space="preserve"> </w:t>
      </w:r>
      <w:r w:rsidRPr="00206ACB">
        <w:t>(;)</w:t>
      </w:r>
      <w:r w:rsidR="00AC466E" w:rsidRPr="00206ACB">
        <w:t xml:space="preserve"> </w:t>
      </w:r>
      <w:r w:rsidRPr="00206ACB">
        <w:t>character.</w:t>
      </w:r>
      <w:r w:rsidR="00AC466E" w:rsidRPr="00206ACB">
        <w:t xml:space="preserve"> </w:t>
      </w:r>
      <w:r w:rsidRPr="00206ACB">
        <w:t>Anything</w:t>
      </w:r>
      <w:r w:rsidR="00AC466E" w:rsidRPr="00206ACB">
        <w:t xml:space="preserve"> </w:t>
      </w:r>
      <w:r w:rsidRPr="00206ACB">
        <w:t>from</w:t>
      </w:r>
      <w:r w:rsidR="00AC466E" w:rsidRPr="00206ACB">
        <w:t xml:space="preserve"> </w:t>
      </w:r>
      <w:r w:rsidRPr="00206ACB">
        <w:t>the</w:t>
      </w:r>
      <w:r w:rsidR="00AC466E" w:rsidRPr="00206ACB">
        <w:t xml:space="preserve"> </w:t>
      </w:r>
      <w:r w:rsidRPr="00206ACB">
        <w:t>semicolo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ine</w:t>
      </w:r>
      <w:r w:rsidR="00AC466E" w:rsidRPr="00206ACB">
        <w:t xml:space="preserve"> </w:t>
      </w:r>
      <w:r w:rsidRPr="00206ACB">
        <w:t>is</w:t>
      </w:r>
      <w:r w:rsidR="00AC466E" w:rsidRPr="00206ACB">
        <w:t xml:space="preserve"> </w:t>
      </w:r>
      <w:r w:rsidRPr="00206ACB">
        <w:t>treated</w:t>
      </w:r>
      <w:r w:rsidR="00AC466E" w:rsidRPr="00206ACB">
        <w:t xml:space="preserve"> </w:t>
      </w:r>
      <w:r w:rsidRPr="00206ACB">
        <w:t>as</w:t>
      </w:r>
      <w:r w:rsidR="00AC466E" w:rsidRPr="00206ACB">
        <w:t xml:space="preserve"> </w:t>
      </w:r>
      <w:r w:rsidRPr="00206ACB">
        <w:t>a</w:t>
      </w:r>
      <w:r w:rsidR="00AC466E" w:rsidRPr="00206ACB">
        <w:t xml:space="preserve"> </w:t>
      </w:r>
      <w:r w:rsidRPr="00206ACB">
        <w:t>comment</w:t>
      </w:r>
      <w:r w:rsidR="00AC466E" w:rsidRPr="00206ACB">
        <w:t xml:space="preserve"> </w:t>
      </w:r>
      <w:r w:rsidRPr="00206ACB">
        <w:t>and</w:t>
      </w:r>
      <w:r w:rsidR="00AC466E" w:rsidRPr="00206ACB">
        <w:t xml:space="preserve"> </w:t>
      </w:r>
      <w:r w:rsidRPr="00206ACB">
        <w:t>will</w:t>
      </w:r>
      <w:r w:rsidR="00AC466E" w:rsidRPr="00206ACB">
        <w:t xml:space="preserve"> </w:t>
      </w:r>
      <w:r w:rsidRPr="00206ACB">
        <w:t>be</w:t>
      </w:r>
      <w:r w:rsidR="00AC466E" w:rsidRPr="00206ACB">
        <w:t xml:space="preserve"> </w:t>
      </w:r>
      <w:r w:rsidRPr="00206ACB">
        <w:t>stripped</w:t>
      </w:r>
      <w:r w:rsidR="00AC466E" w:rsidRPr="00206ACB">
        <w:t xml:space="preserve"> </w:t>
      </w:r>
      <w:r w:rsidRPr="00206ACB">
        <w:t>out</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your</w:t>
      </w:r>
      <w:r w:rsidR="00AC466E" w:rsidRPr="00206ACB">
        <w:t xml:space="preserve"> </w:t>
      </w:r>
      <w:r w:rsidRPr="00206ACB">
        <w:t>code</w:t>
      </w:r>
      <w:r w:rsidR="00AC466E" w:rsidRPr="00206ACB">
        <w:t xml:space="preserve"> </w:t>
      </w:r>
      <w:r w:rsidRPr="00206ACB">
        <w:t>through</w:t>
      </w:r>
      <w:r w:rsidR="00AC466E" w:rsidRPr="00206ACB">
        <w:t xml:space="preserve"> </w:t>
      </w:r>
      <w:r w:rsidRPr="00206ACB">
        <w:t>an</w:t>
      </w:r>
      <w:r w:rsidR="00AC466E" w:rsidRPr="00206ACB">
        <w:t xml:space="preserve"> </w:t>
      </w:r>
      <w:r w:rsidRPr="00206ACB">
        <w:t>assembler.</w:t>
      </w:r>
      <w:r w:rsidR="00AC466E" w:rsidRPr="00206ACB">
        <w:t xml:space="preserve"> </w:t>
      </w:r>
      <w:r w:rsidRPr="00206ACB">
        <w:t>Comments</w:t>
      </w:r>
      <w:r w:rsidR="00AC466E" w:rsidRPr="00206ACB">
        <w:t xml:space="preserve"> </w:t>
      </w:r>
      <w:r w:rsidRPr="00206ACB">
        <w:t>are</w:t>
      </w:r>
      <w:r w:rsidR="00AC466E" w:rsidRPr="00206ACB">
        <w:t xml:space="preserve"> </w:t>
      </w:r>
      <w:r w:rsidRPr="00206ACB">
        <w:t>useful</w:t>
      </w:r>
      <w:r w:rsidR="00AC466E" w:rsidRPr="00206ACB">
        <w:t xml:space="preserve"> </w:t>
      </w:r>
      <w:r w:rsidRPr="00206ACB">
        <w:t>for</w:t>
      </w:r>
      <w:r w:rsidR="00AC466E" w:rsidRPr="00206ACB">
        <w:t xml:space="preserve"> </w:t>
      </w:r>
      <w:r w:rsidRPr="00206ACB">
        <w:t>reminding</w:t>
      </w:r>
      <w:r w:rsidR="00AC466E" w:rsidRPr="00206ACB">
        <w:t xml:space="preserve"> </w:t>
      </w:r>
      <w:r w:rsidRPr="00206ACB">
        <w:t>yourself</w:t>
      </w:r>
      <w:r w:rsidR="00AC466E" w:rsidRPr="00206ACB">
        <w:t xml:space="preserve"> </w:t>
      </w:r>
      <w:r w:rsidRPr="00206ACB">
        <w:t>what</w:t>
      </w:r>
      <w:r w:rsidR="00AC466E" w:rsidRPr="00206ACB">
        <w:t xml:space="preserve"> </w:t>
      </w:r>
      <w:r w:rsidRPr="00206ACB">
        <w:t>a</w:t>
      </w:r>
      <w:r w:rsidR="00AC466E" w:rsidRPr="00206ACB">
        <w:t xml:space="preserve"> </w:t>
      </w:r>
      <w:r w:rsidRPr="00206ACB">
        <w:t>certain</w:t>
      </w:r>
      <w:r w:rsidR="00AC466E" w:rsidRPr="00206ACB">
        <w:t xml:space="preserve"> </w:t>
      </w:r>
      <w:r w:rsidRPr="00206ACB">
        <w:t>piece</w:t>
      </w:r>
      <w:r w:rsidR="00AC466E" w:rsidRPr="00206ACB">
        <w:t xml:space="preserve"> </w:t>
      </w:r>
      <w:r w:rsidRPr="00206ACB">
        <w:t>of</w:t>
      </w:r>
      <w:r w:rsidR="00AC466E" w:rsidRPr="00206ACB">
        <w:t xml:space="preserve"> </w:t>
      </w:r>
      <w:r w:rsidRPr="00206ACB">
        <w:t>code</w:t>
      </w:r>
      <w:r w:rsidR="00AC466E" w:rsidRPr="00206ACB">
        <w:t xml:space="preserve"> </w:t>
      </w:r>
      <w:r w:rsidRPr="00206ACB">
        <w:t>is</w:t>
      </w:r>
      <w:r w:rsidR="00AC466E" w:rsidRPr="00206ACB">
        <w:t xml:space="preserve"> </w:t>
      </w:r>
      <w:r w:rsidRPr="00206ACB">
        <w:t>meant</w:t>
      </w:r>
      <w:r w:rsidR="00AC466E" w:rsidRPr="00206ACB">
        <w:t xml:space="preserve"> </w:t>
      </w:r>
      <w:r w:rsidRPr="00206ACB">
        <w:t>to</w:t>
      </w:r>
      <w:r w:rsidR="00AC466E" w:rsidRPr="00206ACB">
        <w:t xml:space="preserve"> </w:t>
      </w:r>
      <w:r w:rsidRPr="00206ACB">
        <w:t>do.</w:t>
      </w:r>
      <w:r w:rsidR="00AC466E" w:rsidRPr="00206ACB">
        <w:t xml:space="preserve"> </w:t>
      </w:r>
      <w:r w:rsidRPr="00206ACB">
        <w:t>In</w:t>
      </w:r>
      <w:r w:rsidR="00AC466E" w:rsidRPr="00206ACB">
        <w:t xml:space="preserve"> </w:t>
      </w:r>
      <w:r w:rsidRPr="00206ACB">
        <w:t>our</w:t>
      </w:r>
      <w:r w:rsidR="00AC466E" w:rsidRPr="00206ACB">
        <w:t xml:space="preserve"> </w:t>
      </w:r>
      <w:r w:rsidRPr="00206ACB">
        <w:t>example</w:t>
      </w:r>
      <w:r w:rsidR="00AC466E" w:rsidRPr="00206ACB">
        <w:t xml:space="preserve"> </w:t>
      </w:r>
      <w:r w:rsidRPr="00206ACB">
        <w:t>code</w:t>
      </w:r>
      <w:r w:rsidR="00AC466E" w:rsidRPr="00206ACB">
        <w:t xml:space="preserve"> </w:t>
      </w:r>
      <w:r w:rsidRPr="00206ACB">
        <w:t>above,</w:t>
      </w:r>
      <w:r w:rsidR="00AC466E" w:rsidRPr="00206ACB">
        <w:t xml:space="preserve"> </w:t>
      </w:r>
      <w:r w:rsidRPr="00206ACB">
        <w:t>you</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comment</w:t>
      </w:r>
      <w:r w:rsidR="00AC466E" w:rsidRPr="00206ACB">
        <w:t xml:space="preserve"> </w:t>
      </w:r>
      <w:r w:rsidRPr="00206ACB">
        <w:t>on</w:t>
      </w:r>
      <w:r w:rsidR="00AC466E" w:rsidRPr="00206ACB">
        <w:t xml:space="preserve"> </w:t>
      </w:r>
      <w:r w:rsidRPr="00206ACB">
        <w:t>line</w:t>
      </w:r>
      <w:r w:rsidR="00AC466E" w:rsidRPr="00206ACB">
        <w:t xml:space="preserve"> </w:t>
      </w:r>
      <w:r w:rsidRPr="00206ACB">
        <w:t>12.</w:t>
      </w:r>
    </w:p>
    <w:p w14:paraId="33A8D73D" w14:textId="6348E1AA" w:rsidR="000165BA" w:rsidRPr="00206ACB" w:rsidRDefault="000165BA">
      <w:pPr>
        <w:pStyle w:val="ListParagraph"/>
        <w:numPr>
          <w:ilvl w:val="0"/>
          <w:numId w:val="10"/>
        </w:numPr>
        <w:rPr>
          <w:rFonts w:cstheme="minorHAnsi"/>
          <w:kern w:val="0"/>
          <w:szCs w:val="26"/>
          <w:lang w:eastAsia="ja-JP"/>
        </w:rPr>
      </w:pPr>
      <w:r w:rsidRPr="00206ACB">
        <w:rPr>
          <w:rFonts w:cstheme="minorHAnsi"/>
          <w:szCs w:val="26"/>
        </w:rPr>
        <w:t>Assembler</w:t>
      </w:r>
      <w:r w:rsidR="00AC466E" w:rsidRPr="00206ACB">
        <w:rPr>
          <w:rFonts w:cstheme="minorHAnsi"/>
          <w:szCs w:val="26"/>
        </w:rPr>
        <w:t xml:space="preserve"> </w:t>
      </w:r>
      <w:r w:rsidRPr="00206ACB">
        <w:rPr>
          <w:rFonts w:cstheme="minorHAnsi"/>
          <w:szCs w:val="26"/>
        </w:rPr>
        <w:t>directives</w:t>
      </w:r>
    </w:p>
    <w:p w14:paraId="6F56061D" w14:textId="56D31BDB" w:rsidR="000165BA" w:rsidRPr="00206ACB" w:rsidRDefault="000165BA" w:rsidP="00075004">
      <w:r w:rsidRPr="00206ACB">
        <w:t>Finally,</w:t>
      </w:r>
      <w:r w:rsidR="00AC466E" w:rsidRPr="00206ACB">
        <w:t xml:space="preserve"> </w:t>
      </w:r>
      <w:r w:rsidRPr="00206ACB">
        <w:t>assembly</w:t>
      </w:r>
      <w:r w:rsidR="00AC466E" w:rsidRPr="00206ACB">
        <w:t xml:space="preserve"> </w:t>
      </w:r>
      <w:r w:rsidRPr="00206ACB">
        <w:t>code</w:t>
      </w:r>
      <w:r w:rsidR="00AC466E" w:rsidRPr="00206ACB">
        <w:t xml:space="preserve"> </w:t>
      </w:r>
      <w:r w:rsidRPr="00206ACB">
        <w:t>gives</w:t>
      </w:r>
      <w:r w:rsidR="00AC466E" w:rsidRPr="00206ACB">
        <w:t xml:space="preserve"> </w:t>
      </w:r>
      <w:r w:rsidRPr="00206ACB">
        <w:t>us</w:t>
      </w:r>
      <w:r w:rsidR="00AC466E" w:rsidRPr="00206ACB">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affect</w:t>
      </w:r>
      <w:r w:rsidR="00AC466E" w:rsidRPr="00206ACB">
        <w:t xml:space="preserve"> </w:t>
      </w:r>
      <w:r w:rsidRPr="00206ACB">
        <w:t>the</w:t>
      </w:r>
      <w:r w:rsidR="00AC466E" w:rsidRPr="00206ACB">
        <w:t xml:space="preserve"> </w:t>
      </w:r>
      <w:r w:rsidRPr="00206ACB">
        <w:t>conversion</w:t>
      </w:r>
      <w:r w:rsidR="00AC466E" w:rsidRPr="00206ACB">
        <w:t xml:space="preserve"> </w:t>
      </w:r>
      <w:r w:rsidRPr="00206ACB">
        <w:t>from</w:t>
      </w:r>
      <w:r w:rsidR="00AC466E" w:rsidRPr="00206ACB">
        <w:t xml:space="preserve"> </w:t>
      </w:r>
      <w:r w:rsidRPr="00206ACB">
        <w:t>assembly</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rather</w:t>
      </w:r>
      <w:r w:rsidR="00AC466E" w:rsidRPr="00206ACB">
        <w:t xml:space="preserve"> </w:t>
      </w:r>
      <w:r w:rsidRPr="00206ACB">
        <w:t>than</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here</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Directives</w:t>
      </w:r>
      <w:r w:rsidR="00AC466E" w:rsidRPr="00206ACB">
        <w:t xml:space="preserve"> </w:t>
      </w:r>
      <w:r w:rsidRPr="00206ACB">
        <w:t>start</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w:t>
      </w:r>
      <w:r w:rsidR="00AC466E" w:rsidRPr="00206ACB">
        <w:t xml:space="preserve"> </w:t>
      </w:r>
      <w:r w:rsidRPr="00206ACB">
        <w:t>The</w:t>
      </w:r>
      <w:r w:rsidR="00AC466E" w:rsidRPr="00206ACB">
        <w:t xml:space="preserve"> </w:t>
      </w:r>
      <w:r w:rsidRPr="00206ACB">
        <w:t>example</w:t>
      </w:r>
      <w:r w:rsidR="00AC466E" w:rsidRPr="00206ACB">
        <w:t xml:space="preserve"> </w:t>
      </w:r>
      <w:r w:rsidRPr="00206ACB">
        <w:t>code</w:t>
      </w:r>
      <w:r w:rsidR="00AC466E" w:rsidRPr="00206ACB">
        <w:t xml:space="preserve"> </w:t>
      </w:r>
      <w:r w:rsidRPr="00206ACB">
        <w:t>uses</w:t>
      </w:r>
      <w:r w:rsidR="00AC466E" w:rsidRPr="00206ACB">
        <w:t xml:space="preserve"> </w:t>
      </w:r>
      <w:r w:rsidRPr="00206ACB">
        <w:t>the</w:t>
      </w:r>
      <w:r w:rsidR="00AC466E" w:rsidRPr="00206ACB">
        <w:t xml:space="preserve"> </w:t>
      </w:r>
      <w:r w:rsidRPr="005463DD">
        <w:rPr>
          <w:rStyle w:val="QuoteChar"/>
        </w:rPr>
        <w:t>.proc</w:t>
      </w:r>
      <w:r w:rsidR="00AC466E" w:rsidRPr="00206ACB">
        <w:t xml:space="preserve"> </w:t>
      </w:r>
      <w:r w:rsidRPr="00206ACB">
        <w:t>directive</w:t>
      </w:r>
      <w:r w:rsidR="00AC466E" w:rsidRPr="00206ACB">
        <w:t xml:space="preserve"> </w:t>
      </w:r>
      <w:r w:rsidRPr="00206ACB">
        <w:t>on</w:t>
      </w:r>
      <w:r w:rsidR="00AC466E" w:rsidRPr="00206ACB">
        <w:t xml:space="preserve"> </w:t>
      </w:r>
      <w:r w:rsidRPr="00206ACB">
        <w:t>line</w:t>
      </w:r>
      <w:r w:rsidR="00AC466E" w:rsidRPr="00206ACB">
        <w:t xml:space="preserve"> </w:t>
      </w:r>
      <w:r w:rsidRPr="00206ACB">
        <w:t>1</w:t>
      </w:r>
      <w:r w:rsidR="00AC466E" w:rsidRPr="00206ACB">
        <w:t xml:space="preserve"> </w:t>
      </w:r>
      <w:r w:rsidRPr="00206ACB">
        <w:t>to</w:t>
      </w:r>
      <w:r w:rsidR="00AC466E" w:rsidRPr="00206ACB">
        <w:t xml:space="preserve"> </w:t>
      </w:r>
      <w:r w:rsidRPr="00206ACB">
        <w:t>indicate</w:t>
      </w:r>
      <w:r w:rsidR="00AC466E" w:rsidRPr="00206ACB">
        <w:t xml:space="preserve"> </w:t>
      </w:r>
      <w:r w:rsidRPr="00206ACB">
        <w:t>a</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w:t>
      </w:r>
      <w:r w:rsidR="00AC466E" w:rsidRPr="00206ACB">
        <w:t xml:space="preserve"> </w:t>
      </w:r>
      <w:r w:rsidRPr="00206ACB">
        <w:t>(more</w:t>
      </w:r>
      <w:r w:rsidR="00AC466E" w:rsidRPr="00206ACB">
        <w:t xml:space="preserve"> </w:t>
      </w:r>
      <w:r w:rsidRPr="00206ACB">
        <w:t>on</w:t>
      </w:r>
      <w:r w:rsidR="00AC466E" w:rsidRPr="00206ACB">
        <w:t xml:space="preserve"> </w:t>
      </w:r>
      <w:r w:rsidRPr="00206ACB">
        <w:t>that</w:t>
      </w:r>
      <w:r w:rsidR="00AC466E" w:rsidRPr="00206ACB">
        <w:t xml:space="preserve"> </w:t>
      </w:r>
      <w:r w:rsidRPr="00206ACB">
        <w:t>later).</w:t>
      </w:r>
      <w:r w:rsidR="00AC466E" w:rsidRPr="00206ACB">
        <w:t xml:space="preserve"> </w:t>
      </w:r>
      <w:r w:rsidRPr="00206ACB">
        <w:t>Another</w:t>
      </w:r>
      <w:r w:rsidR="00AC466E" w:rsidRPr="00206ACB">
        <w:t xml:space="preserve"> </w:t>
      </w:r>
      <w:r w:rsidRPr="00206ACB">
        <w:t>common</w:t>
      </w:r>
      <w:r w:rsidR="00AC466E" w:rsidRPr="00206ACB">
        <w:t xml:space="preserve"> </w:t>
      </w:r>
      <w:r w:rsidRPr="00206ACB">
        <w:t>directive</w:t>
      </w:r>
      <w:r w:rsidR="00AC466E" w:rsidRPr="00206ACB">
        <w:t xml:space="preserve"> </w:t>
      </w:r>
      <w:r w:rsidRPr="00206ACB">
        <w:t>is</w:t>
      </w:r>
      <w:r w:rsidR="00AC466E" w:rsidRPr="00206ACB">
        <w:t xml:space="preserve"> </w:t>
      </w:r>
      <w:r w:rsidRPr="005463DD">
        <w:rPr>
          <w:rStyle w:val="QuoteChar"/>
        </w:rPr>
        <w:t>.byte</w:t>
      </w:r>
      <w:r w:rsidRPr="00206ACB">
        <w:t>,</w:t>
      </w:r>
      <w:r w:rsidR="00AC466E" w:rsidRPr="00206ACB">
        <w:t xml:space="preserve"> </w:t>
      </w:r>
      <w:r w:rsidRPr="00206ACB">
        <w:t>which</w:t>
      </w:r>
      <w:r w:rsidR="00AC466E" w:rsidRPr="00206ACB">
        <w:t xml:space="preserve"> </w:t>
      </w:r>
      <w:r w:rsidRPr="00206ACB">
        <w:t>indicates</w:t>
      </w:r>
      <w:r w:rsidR="00AC466E" w:rsidRPr="00206ACB">
        <w:t xml:space="preserve"> </w:t>
      </w:r>
      <w:r w:rsidRPr="00206ACB">
        <w:t>that</w:t>
      </w:r>
      <w:r w:rsidR="00AC466E" w:rsidRPr="00206ACB">
        <w:t xml:space="preserve"> </w:t>
      </w:r>
      <w:r w:rsidRPr="00206ACB">
        <w:t>the</w:t>
      </w:r>
      <w:r w:rsidR="00AC466E" w:rsidRPr="00206ACB">
        <w:t xml:space="preserve"> </w:t>
      </w:r>
      <w:r w:rsidRPr="00206ACB">
        <w:t>following</w:t>
      </w:r>
      <w:r w:rsidR="00AC466E" w:rsidRPr="00206ACB">
        <w:t xml:space="preserve"> </w:t>
      </w:r>
      <w:r w:rsidRPr="00206ACB">
        <w:t>bytes</w:t>
      </w:r>
      <w:r w:rsidR="00AC466E" w:rsidRPr="00206ACB">
        <w:t xml:space="preserve"> </w:t>
      </w:r>
      <w:r w:rsidRPr="00206ACB">
        <w:t>should</w:t>
      </w:r>
      <w:r w:rsidR="00AC466E" w:rsidRPr="00206ACB">
        <w:t xml:space="preserve"> </w:t>
      </w:r>
      <w:r w:rsidRPr="00206ACB">
        <w:t>be</w:t>
      </w:r>
      <w:r w:rsidR="00AC466E" w:rsidRPr="00206ACB">
        <w:t xml:space="preserve"> </w:t>
      </w:r>
      <w:r w:rsidRPr="00206ACB">
        <w:t>copied</w:t>
      </w:r>
      <w:r w:rsidR="00AC466E" w:rsidRPr="00206ACB">
        <w:t xml:space="preserve"> </w:t>
      </w:r>
      <w:r w:rsidRPr="00206ACB">
        <w:t>raw</w:t>
      </w:r>
      <w:r w:rsidR="00AC466E" w:rsidRPr="00206ACB">
        <w:t xml:space="preserve"> </w:t>
      </w:r>
      <w:r w:rsidRPr="00206ACB">
        <w:t>into</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process</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r w:rsidR="00AC466E" w:rsidRPr="00206ACB">
        <w:t xml:space="preserve"> </w:t>
      </w:r>
      <w:r w:rsidRPr="00206ACB">
        <w:t>or</w:t>
      </w:r>
      <w:r w:rsidR="00AC466E" w:rsidRPr="00206ACB">
        <w:t xml:space="preserve"> </w:t>
      </w:r>
      <w:r w:rsidRPr="00206ACB">
        <w:t>operands.</w:t>
      </w:r>
    </w:p>
    <w:p w14:paraId="13BAC69E" w14:textId="0A9BD6C6" w:rsidR="00B60BAA" w:rsidRPr="00206ACB" w:rsidRDefault="00B60BAA" w:rsidP="00071599">
      <w:pPr>
        <w:pStyle w:val="Heading3"/>
      </w:pPr>
      <w:bookmarkStart w:id="59" w:name="_Toc168434211"/>
      <w:bookmarkStart w:id="60" w:name="_Toc168617341"/>
      <w:r w:rsidRPr="00206ACB">
        <w:t>Your</w:t>
      </w:r>
      <w:r w:rsidR="00AC466E" w:rsidRPr="00206ACB">
        <w:t xml:space="preserve"> </w:t>
      </w:r>
      <w:r w:rsidRPr="00206ACB">
        <w:t>First</w:t>
      </w:r>
      <w:r w:rsidR="00AC466E" w:rsidRPr="00206ACB">
        <w:t xml:space="preserve"> </w:t>
      </w:r>
      <w:r w:rsidRPr="00071599">
        <w:t>Opcodes</w:t>
      </w:r>
      <w:r w:rsidRPr="00206ACB">
        <w:t>:</w:t>
      </w:r>
      <w:r w:rsidR="00AC466E" w:rsidRPr="00206ACB">
        <w:t xml:space="preserve"> </w:t>
      </w:r>
      <w:r w:rsidRPr="00206ACB">
        <w:t>Data</w:t>
      </w:r>
      <w:r w:rsidR="00AC466E" w:rsidRPr="00206ACB">
        <w:t xml:space="preserve"> </w:t>
      </w:r>
      <w:r w:rsidRPr="00206ACB">
        <w:t>Movement</w:t>
      </w:r>
      <w:bookmarkEnd w:id="59"/>
      <w:bookmarkEnd w:id="60"/>
    </w:p>
    <w:p w14:paraId="0D01EB06" w14:textId="4CA746C7" w:rsidR="009F7A55" w:rsidRPr="00206ACB" w:rsidRDefault="009F7A55" w:rsidP="00075004">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what</w:t>
      </w:r>
      <w:r w:rsidR="00AC466E" w:rsidRPr="00206ACB">
        <w:t xml:space="preserve"> </w:t>
      </w:r>
      <w:r w:rsidRPr="00206ACB">
        <w:t>6502</w:t>
      </w:r>
      <w:r w:rsidR="00AC466E" w:rsidRPr="00206ACB">
        <w:t xml:space="preserve"> </w:t>
      </w:r>
      <w:r w:rsidRPr="00206ACB">
        <w:t>assembly</w:t>
      </w:r>
      <w:r w:rsidR="00AC466E" w:rsidRPr="00206ACB">
        <w:t xml:space="preserve"> </w:t>
      </w:r>
      <w:r w:rsidRPr="00206ACB">
        <w:t>looks</w:t>
      </w:r>
      <w:r w:rsidR="00AC466E" w:rsidRPr="00206ACB">
        <w:t xml:space="preserve"> </w:t>
      </w:r>
      <w:r w:rsidRPr="00206ACB">
        <w:t>like,</w:t>
      </w:r>
      <w:r w:rsidR="00AC466E" w:rsidRPr="00206ACB">
        <w:t xml:space="preserve"> </w:t>
      </w:r>
      <w:r w:rsidRPr="00206ACB">
        <w:t>let's</w:t>
      </w:r>
      <w:r w:rsidR="00AC466E" w:rsidRPr="00206ACB">
        <w:t xml:space="preserve"> </w:t>
      </w:r>
      <w:r w:rsidRPr="00206ACB">
        <w:t>start</w:t>
      </w:r>
      <w:r w:rsidR="00AC466E" w:rsidRPr="00206ACB">
        <w:t xml:space="preserve"> </w:t>
      </w:r>
      <w:r w:rsidRPr="00206ACB">
        <w:t>learning</w:t>
      </w:r>
      <w:r w:rsidR="00AC466E" w:rsidRPr="00206ACB">
        <w:t xml:space="preserve"> </w:t>
      </w:r>
      <w:r w:rsidRPr="00206ACB">
        <w:t>it!</w:t>
      </w:r>
      <w:r w:rsidR="00AC466E" w:rsidRPr="00206ACB">
        <w:t xml:space="preserve"> </w:t>
      </w:r>
      <w:r w:rsidRPr="00206ACB">
        <w:t>I</w:t>
      </w:r>
      <w:r w:rsidR="00AC466E" w:rsidRPr="00206ACB">
        <w:t xml:space="preserve"> </w:t>
      </w:r>
      <w:r w:rsidRPr="00206ACB">
        <w:t>have</w:t>
      </w:r>
      <w:r w:rsidR="00AC466E" w:rsidRPr="00206ACB">
        <w:t xml:space="preserve"> </w:t>
      </w:r>
      <w:r w:rsidRPr="00206ACB">
        <w:t>broken</w:t>
      </w:r>
      <w:r w:rsidR="00AC466E" w:rsidRPr="00206ACB">
        <w:t xml:space="preserve"> </w:t>
      </w:r>
      <w:r w:rsidRPr="00206ACB">
        <w:t>out</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learn</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r w:rsidR="00AC466E" w:rsidRPr="00206ACB">
        <w:t xml:space="preserve"> </w:t>
      </w:r>
      <w:r w:rsidRPr="00206ACB">
        <w:t>into</w:t>
      </w:r>
      <w:r w:rsidR="00AC466E" w:rsidRPr="00206ACB">
        <w:t xml:space="preserve"> </w:t>
      </w:r>
      <w:r w:rsidRPr="00206ACB">
        <w:t>seven</w:t>
      </w:r>
      <w:r w:rsidR="00AC466E" w:rsidRPr="00206ACB">
        <w:t xml:space="preserve"> </w:t>
      </w:r>
      <w:r w:rsidRPr="00206ACB">
        <w:t>major</w:t>
      </w:r>
      <w:r w:rsidR="00AC466E" w:rsidRPr="00206ACB">
        <w:t xml:space="preserve"> </w:t>
      </w:r>
      <w:r w:rsidRPr="00206ACB">
        <w:t>groups.</w:t>
      </w:r>
      <w:r w:rsidR="00AC466E" w:rsidRPr="00206ACB">
        <w:t xml:space="preserve"> </w:t>
      </w:r>
      <w:r w:rsidRPr="00206ACB">
        <w:t>The</w:t>
      </w:r>
      <w:r w:rsidR="00AC466E" w:rsidRPr="00206ACB">
        <w:t xml:space="preserve"> </w:t>
      </w:r>
      <w:r w:rsidRPr="00206ACB">
        <w:t>first</w:t>
      </w:r>
      <w:r w:rsidR="00AC466E" w:rsidRPr="00206ACB">
        <w:t xml:space="preserve"> </w:t>
      </w:r>
      <w:r w:rsidRPr="00206ACB">
        <w:t>group</w:t>
      </w:r>
      <w:r w:rsidR="00AC466E" w:rsidRPr="00206ACB">
        <w:t xml:space="preserve"> </w:t>
      </w:r>
      <w:r w:rsidRPr="00206ACB">
        <w:t>comprises</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move</w:t>
      </w:r>
      <w:r w:rsidR="00AC466E" w:rsidRPr="00206ACB">
        <w:t xml:space="preserve"> </w:t>
      </w:r>
      <w:r w:rsidRPr="00206ACB">
        <w:t>data</w:t>
      </w:r>
      <w:r w:rsidR="00AC466E" w:rsidRPr="00206ACB">
        <w:t xml:space="preserve"> </w:t>
      </w:r>
      <w:r w:rsidRPr="00206ACB">
        <w:t>between</w:t>
      </w:r>
      <w:r w:rsidR="00AC466E" w:rsidRPr="00206ACB">
        <w:t xml:space="preserve"> </w:t>
      </w:r>
      <w:r w:rsidRPr="00206ACB">
        <w:t>registers</w:t>
      </w:r>
      <w:r w:rsidR="00AC466E" w:rsidRPr="00206ACB">
        <w:t xml:space="preserve"> </w:t>
      </w:r>
      <w:r w:rsidRPr="00206ACB">
        <w:t>and</w:t>
      </w:r>
      <w:r w:rsidR="00AC466E" w:rsidRPr="00206ACB">
        <w:t xml:space="preserve"> </w:t>
      </w:r>
      <w:r w:rsidRPr="00206ACB">
        <w:t>memory.</w:t>
      </w:r>
    </w:p>
    <w:p w14:paraId="1DA1FAAE" w14:textId="07202259" w:rsidR="009F7A55" w:rsidRPr="00206ACB" w:rsidRDefault="009F7A55">
      <w:pPr>
        <w:pStyle w:val="ListParagraph"/>
        <w:numPr>
          <w:ilvl w:val="0"/>
          <w:numId w:val="10"/>
        </w:numPr>
        <w:rPr>
          <w:rFonts w:cstheme="minorHAnsi"/>
          <w:szCs w:val="26"/>
        </w:rPr>
      </w:pPr>
      <w:r w:rsidRPr="00206ACB">
        <w:rPr>
          <w:rFonts w:cstheme="minorHAnsi"/>
          <w:szCs w:val="26"/>
        </w:rPr>
        <w:t>Load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5463DD">
        <w:rPr>
          <w:rStyle w:val="QuoteChar"/>
        </w:rPr>
        <w:t>LDA,</w:t>
      </w:r>
      <w:r w:rsidR="00AC466E" w:rsidRPr="005463DD">
        <w:rPr>
          <w:rStyle w:val="QuoteChar"/>
        </w:rPr>
        <w:t xml:space="preserve"> </w:t>
      </w:r>
      <w:r w:rsidRPr="005463DD">
        <w:rPr>
          <w:rStyle w:val="QuoteChar"/>
        </w:rPr>
        <w:t>LDX,</w:t>
      </w:r>
      <w:r w:rsidR="00AC466E" w:rsidRPr="005463DD">
        <w:rPr>
          <w:rStyle w:val="QuoteChar"/>
        </w:rPr>
        <w:t xml:space="preserve"> </w:t>
      </w:r>
      <w:r w:rsidRPr="005463DD">
        <w:rPr>
          <w:rStyle w:val="QuoteChar"/>
        </w:rPr>
        <w:t>LDY</w:t>
      </w:r>
    </w:p>
    <w:p w14:paraId="6A1AB336" w14:textId="2B47369F" w:rsidR="003145ED" w:rsidRDefault="009F7A55" w:rsidP="00075004">
      <w:r w:rsidRPr="00206ACB">
        <w:t>The</w:t>
      </w:r>
      <w:r w:rsidR="00AC466E" w:rsidRPr="00206ACB">
        <w:t xml:space="preserve"> </w:t>
      </w:r>
      <w:r w:rsidRPr="00206ACB">
        <w:t>"LD"</w:t>
      </w:r>
      <w:r w:rsidR="00AC466E" w:rsidRPr="00206ACB">
        <w:t xml:space="preserve"> </w:t>
      </w:r>
      <w:r w:rsidRPr="00206ACB">
        <w:t>commands</w:t>
      </w:r>
      <w:r w:rsidR="00AC466E" w:rsidRPr="00206ACB">
        <w:t xml:space="preserve"> </w:t>
      </w:r>
      <w:r w:rsidRPr="00206ACB">
        <w:t>load</w:t>
      </w:r>
      <w:r w:rsidR="00AC466E" w:rsidRPr="00206ACB">
        <w:t xml:space="preserve"> </w:t>
      </w:r>
      <w:r w:rsidRPr="00206ACB">
        <w:t>data</w:t>
      </w:r>
      <w:r w:rsidR="00AC466E" w:rsidRPr="00206ACB">
        <w:t xml:space="preserve"> </w:t>
      </w:r>
      <w:r w:rsidRPr="00206ACB">
        <w:t>into</w:t>
      </w:r>
      <w:r w:rsidR="00AC466E" w:rsidRPr="00206ACB">
        <w:t xml:space="preserve"> </w:t>
      </w:r>
      <w:r w:rsidRPr="00206ACB">
        <w:t>a</w:t>
      </w:r>
      <w:r w:rsidR="00AC466E" w:rsidRPr="00206ACB">
        <w:t xml:space="preserve"> </w:t>
      </w:r>
      <w:r w:rsidRPr="00206ACB">
        <w:t>register.</w:t>
      </w:r>
      <w:r w:rsidR="00AC466E" w:rsidRPr="00206ACB">
        <w:t xml:space="preserve"> </w:t>
      </w:r>
      <w:r w:rsidRPr="00206ACB">
        <w:t>As</w:t>
      </w:r>
      <w:r w:rsidR="00AC466E" w:rsidRPr="00206ACB">
        <w:t xml:space="preserve"> </w:t>
      </w:r>
      <w:r w:rsidRPr="00206ACB">
        <w:t>a</w:t>
      </w:r>
      <w:r w:rsidR="00AC466E" w:rsidRPr="00206ACB">
        <w:t xml:space="preserve"> </w:t>
      </w:r>
      <w:r w:rsidRPr="00206ACB">
        <w:t>reminder,</w:t>
      </w:r>
      <w:r w:rsidR="00AC466E" w:rsidRPr="00206ACB">
        <w:t xml:space="preserve"> </w:t>
      </w:r>
      <w:r w:rsidRPr="00206ACB">
        <w:t>the</w:t>
      </w:r>
      <w:r w:rsidR="00AC466E" w:rsidRPr="00206ACB">
        <w:t xml:space="preserve"> </w:t>
      </w:r>
      <w:r w:rsidRPr="00206ACB">
        <w:t>6502</w:t>
      </w:r>
      <w:r w:rsidR="00AC466E" w:rsidRPr="00206ACB">
        <w:t xml:space="preserve"> </w:t>
      </w:r>
      <w:r w:rsidRPr="00206ACB">
        <w:t>has</w:t>
      </w:r>
      <w:r w:rsidR="00AC466E" w:rsidRPr="00206ACB">
        <w:t xml:space="preserve"> </w:t>
      </w:r>
      <w:r w:rsidRPr="00206ACB">
        <w:t>three</w:t>
      </w:r>
      <w:r w:rsidR="00AC466E" w:rsidRPr="00206ACB">
        <w:t xml:space="preserve"> </w:t>
      </w:r>
      <w:r w:rsidRPr="00206ACB">
        <w:t>registers</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A"</w:t>
      </w:r>
      <w:r w:rsidR="00AC466E" w:rsidRPr="00206ACB">
        <w:t xml:space="preserve"> </w:t>
      </w:r>
      <w:r w:rsidRPr="00206ACB">
        <w:t>or</w:t>
      </w:r>
      <w:r w:rsidR="00AC466E" w:rsidRPr="00206ACB">
        <w:t xml:space="preserve"> </w:t>
      </w:r>
      <w:r w:rsidRPr="00206ACB">
        <w:t>"accumulator",</w:t>
      </w:r>
      <w:r w:rsidR="00AC466E" w:rsidRPr="00206ACB">
        <w:t xml:space="preserve"> </w:t>
      </w:r>
      <w:r w:rsidRPr="00206ACB">
        <w:t>which</w:t>
      </w:r>
      <w:r w:rsidR="00AC466E" w:rsidRPr="00206ACB">
        <w:t xml:space="preserve"> </w:t>
      </w:r>
      <w:r w:rsidRPr="00206ACB">
        <w:t>can</w:t>
      </w:r>
      <w:r w:rsidR="00AC466E" w:rsidRPr="00206ACB">
        <w:t xml:space="preserve"> </w:t>
      </w:r>
      <w:r w:rsidRPr="00206ACB">
        <w:t>do</w:t>
      </w:r>
      <w:r w:rsidR="00AC466E" w:rsidRPr="00206ACB">
        <w:t xml:space="preserve"> </w:t>
      </w:r>
      <w:r w:rsidRPr="00206ACB">
        <w:t>math,</w:t>
      </w:r>
      <w:r w:rsidR="00AC466E" w:rsidRPr="00206ACB">
        <w:t xml:space="preserve"> </w:t>
      </w:r>
      <w:r w:rsidRPr="00206ACB">
        <w:t>and</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the</w:t>
      </w:r>
      <w:r w:rsidR="00AC466E" w:rsidRPr="00206ACB">
        <w:t xml:space="preserve"> </w:t>
      </w:r>
      <w:r w:rsidRPr="00206ACB">
        <w:t>"index</w:t>
      </w:r>
      <w:r w:rsidR="00AC466E" w:rsidRPr="00206ACB">
        <w:t xml:space="preserve"> </w:t>
      </w:r>
      <w:r w:rsidRPr="00206ACB">
        <w:t>registers".</w:t>
      </w:r>
      <w:r w:rsidR="00AC466E" w:rsidRPr="00206ACB">
        <w:t xml:space="preserve"> </w:t>
      </w:r>
      <w:r w:rsidRPr="005463DD">
        <w:rPr>
          <w:rStyle w:val="QuoteChar"/>
        </w:rPr>
        <w:t>LDA</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5463DD">
        <w:rPr>
          <w:rStyle w:val="QuoteChar"/>
        </w:rPr>
        <w:t>LDX</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5463DD">
        <w:rPr>
          <w:rStyle w:val="QuoteChar"/>
        </w:rPr>
        <w:t>LDY</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p>
    <w:p w14:paraId="66073FD6" w14:textId="77777777" w:rsidR="003145ED" w:rsidRDefault="003145ED">
      <w:pPr>
        <w:widowControl/>
        <w:kinsoku/>
        <w:overflowPunct/>
        <w:autoSpaceDE/>
        <w:autoSpaceDN/>
        <w:spacing w:before="0" w:after="160" w:line="259" w:lineRule="auto"/>
        <w:ind w:firstLine="0"/>
        <w:jc w:val="left"/>
      </w:pPr>
      <w:r>
        <w:br w:type="page"/>
      </w:r>
    </w:p>
    <w:p w14:paraId="1D59FBD5" w14:textId="52D5D0F3" w:rsidR="009F7A55" w:rsidRPr="00206ACB" w:rsidRDefault="009F7A55" w:rsidP="00075004">
      <w:r w:rsidRPr="00206ACB">
        <w:lastRenderedPageBreak/>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main</w:t>
      </w:r>
      <w:r w:rsidR="00AC466E" w:rsidRPr="00206ACB">
        <w:t xml:space="preserve"> </w:t>
      </w:r>
      <w:r w:rsidRPr="00206ACB">
        <w:t>sources</w:t>
      </w:r>
      <w:r w:rsidR="00AC466E" w:rsidRPr="00206ACB">
        <w:t xml:space="preserve"> </w:t>
      </w:r>
      <w:r w:rsidRPr="00206ACB">
        <w:t>for</w:t>
      </w:r>
      <w:r w:rsidR="00AC466E" w:rsidRPr="00206ACB">
        <w:t xml:space="preserve"> </w:t>
      </w:r>
      <w:r w:rsidRPr="00206ACB">
        <w:t>this</w:t>
      </w:r>
      <w:r w:rsidR="00AC466E" w:rsidRPr="00206ACB">
        <w:t xml:space="preserve"> </w:t>
      </w:r>
      <w:r w:rsidRPr="00206ACB">
        <w:t>data:</w:t>
      </w:r>
      <w:r w:rsidR="00AC466E" w:rsidRPr="00206ACB">
        <w:t xml:space="preserve"> </w:t>
      </w:r>
      <w:r w:rsidRPr="00206ACB">
        <w:t>loading</w:t>
      </w:r>
      <w:r w:rsidR="00AC466E" w:rsidRPr="00206ACB">
        <w:t xml:space="preserve"> </w:t>
      </w:r>
      <w:r w:rsidRPr="00206ACB">
        <w:t>from</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loading</w:t>
      </w:r>
      <w:r w:rsidR="00AC466E" w:rsidRPr="00206ACB">
        <w:t xml:space="preserve"> </w:t>
      </w:r>
      <w:r w:rsidRPr="00206ACB">
        <w:t>a</w:t>
      </w:r>
      <w:r w:rsidR="00AC466E" w:rsidRPr="00206ACB">
        <w:t xml:space="preserve"> </w:t>
      </w:r>
      <w:r w:rsidRPr="00206ACB">
        <w:t>given</w:t>
      </w:r>
      <w:r w:rsidR="00AC466E" w:rsidRPr="00206ACB">
        <w:t xml:space="preserve"> </w:t>
      </w:r>
      <w:r w:rsidRPr="00206ACB">
        <w:t>value.</w:t>
      </w:r>
      <w:r w:rsidR="00AC466E" w:rsidRPr="00206ACB">
        <w:t xml:space="preserve"> </w:t>
      </w:r>
      <w:r w:rsidRPr="00206ACB">
        <w:t>Which</w:t>
      </w:r>
      <w:r w:rsidR="00AC466E" w:rsidRPr="00206ACB">
        <w:t xml:space="preserve"> </w:t>
      </w:r>
      <w:r w:rsidRPr="00206ACB">
        <w:t>source</w:t>
      </w:r>
      <w:r w:rsidR="00AC466E" w:rsidRPr="00206ACB">
        <w:t xml:space="preserve"> </w:t>
      </w:r>
      <w:r w:rsidRPr="00206ACB">
        <w:t>is</w:t>
      </w:r>
      <w:r w:rsidR="00AC466E" w:rsidRPr="00206ACB">
        <w:t xml:space="preserve"> </w:t>
      </w:r>
      <w:r w:rsidRPr="00206ACB">
        <w:t>used</w:t>
      </w:r>
      <w:r w:rsidR="00AC466E" w:rsidRPr="00206ACB">
        <w:t xml:space="preserve"> </w:t>
      </w:r>
      <w:r w:rsidRPr="00206ACB">
        <w:t>is</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206ACB">
        <w:t>the</w:t>
      </w:r>
      <w:r w:rsidR="00AC466E" w:rsidRPr="00206ACB">
        <w:t xml:space="preserve"> </w:t>
      </w:r>
      <w:r w:rsidRPr="00206ACB">
        <w:t>opcode.</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16-bit</w:t>
      </w:r>
      <w:r w:rsidR="00AC466E" w:rsidRPr="00206ACB">
        <w:t xml:space="preserve"> </w:t>
      </w:r>
      <w:r w:rsidRPr="00206ACB">
        <w:t>value</w:t>
      </w:r>
      <w:r w:rsidR="00AC466E" w:rsidRPr="00206ACB">
        <w:t xml:space="preserve"> </w:t>
      </w:r>
      <w:r w:rsidRPr="00206ACB">
        <w:t>(four</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hash</w:t>
      </w:r>
      <w:r w:rsidR="00AC466E" w:rsidRPr="00206ACB">
        <w:t xml:space="preserve"> </w:t>
      </w:r>
      <w:r w:rsidRPr="00206ACB">
        <w:t>sign</w:t>
      </w:r>
      <w:r w:rsidR="00AC466E" w:rsidRPr="00206ACB">
        <w:t xml:space="preserve"> </w:t>
      </w:r>
      <w:r w:rsidRPr="00206ACB">
        <w:t>(#)</w:t>
      </w:r>
      <w:r w:rsidR="00AC466E" w:rsidRPr="00206ACB">
        <w:t xml:space="preserve"> </w:t>
      </w:r>
      <w:r w:rsidRPr="00206ACB">
        <w:t>followed</w:t>
      </w:r>
      <w:r w:rsidR="00AC466E" w:rsidRPr="00206ACB">
        <w:t xml:space="preserve"> </w:t>
      </w:r>
      <w:r w:rsidRPr="00206ACB">
        <w:t>by</w:t>
      </w:r>
      <w:r w:rsidR="00AC466E" w:rsidRPr="00206ACB">
        <w:t xml:space="preserve"> </w:t>
      </w:r>
      <w:r w:rsidRPr="00206ACB">
        <w:t>an</w:t>
      </w:r>
      <w:r w:rsidR="00AC466E" w:rsidRPr="00206ACB">
        <w:t xml:space="preserve"> </w:t>
      </w:r>
      <w:r w:rsidRPr="00206ACB">
        <w:t>8-bit</w:t>
      </w:r>
      <w:r w:rsidR="00AC466E" w:rsidRPr="00206ACB">
        <w:t xml:space="preserve"> </w:t>
      </w:r>
      <w:r w:rsidRPr="00206ACB">
        <w:t>value</w:t>
      </w:r>
      <w:r w:rsidR="00AC466E" w:rsidRPr="00206ACB">
        <w:t xml:space="preserve"> </w:t>
      </w:r>
      <w:r w:rsidRPr="00206ACB">
        <w:t>(two</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exact</w:t>
      </w:r>
      <w:r w:rsidR="00AC466E" w:rsidRPr="00206ACB">
        <w:t xml:space="preserve"> </w:t>
      </w:r>
      <w:r w:rsidRPr="00206ACB">
        <w:t>value</w:t>
      </w:r>
      <w:r w:rsidR="00AC466E" w:rsidRPr="00206ACB">
        <w:t xml:space="preserve"> </w:t>
      </w:r>
      <w:r w:rsidRPr="00206ACB">
        <w:t>you</w:t>
      </w:r>
      <w:r w:rsidR="00AC466E" w:rsidRPr="00206ACB">
        <w:t xml:space="preserve"> </w:t>
      </w:r>
      <w:r w:rsidRPr="00206ACB">
        <w:t>used.</w:t>
      </w:r>
      <w:r w:rsidR="00AC466E" w:rsidRPr="00206ACB">
        <w:t xml:space="preserve"> </w:t>
      </w:r>
      <w:r w:rsidRPr="00206ACB">
        <w:t>Here</w:t>
      </w:r>
      <w:r w:rsidR="00AC466E" w:rsidRPr="00206ACB">
        <w:t xml:space="preserve"> </w:t>
      </w:r>
      <w:r w:rsidRPr="00206ACB">
        <w:t>is</w:t>
      </w:r>
      <w:r w:rsidR="00AC466E" w:rsidRPr="00206ACB">
        <w:t xml:space="preserve"> </w:t>
      </w:r>
      <w:r w:rsidRPr="00206ACB">
        <w:t>an</w:t>
      </w:r>
      <w:r w:rsidR="00AC466E" w:rsidRPr="00206ACB">
        <w:t xml:space="preserve"> </w:t>
      </w:r>
      <w:r w:rsidRPr="00206ACB">
        <w:t>example:</w:t>
      </w:r>
    </w:p>
    <w:p w14:paraId="116E0A3D" w14:textId="56233328" w:rsidR="00076AE2" w:rsidRPr="006F2210"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07E2FA"/>
          <w:kern w:val="0"/>
          <w:szCs w:val="26"/>
          <w:bdr w:val="none" w:sz="0" w:space="0" w:color="auto" w:frame="1"/>
          <w:shd w:val="clear" w:color="auto" w:fill="272822"/>
          <w:lang w:eastAsia="ja-JP"/>
        </w:rPr>
        <w:t>$3f00</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content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memory</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addres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3f00</w:t>
      </w:r>
    </w:p>
    <w:p w14:paraId="458B6E3F" w14:textId="302BF7FF" w:rsidR="00076AE2" w:rsidRPr="006F221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6F2210"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1111478C" w14:textId="21D5C243" w:rsidR="00076AE2" w:rsidRPr="006F2210"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lang w:eastAsia="ja-JP"/>
        </w:rPr>
      </w:pPr>
      <w:r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7A48"/>
          <w:kern w:val="0"/>
          <w:szCs w:val="26"/>
          <w:bdr w:val="none" w:sz="0" w:space="0" w:color="auto" w:frame="1"/>
          <w:shd w:val="clear" w:color="auto" w:fill="272822"/>
          <w:lang w:eastAsia="ja-JP"/>
        </w:rPr>
        <w:t>#</w:t>
      </w:r>
      <w:r w:rsidRPr="006F2210">
        <w:rPr>
          <w:rFonts w:ascii="DejaVu Sans Mono" w:eastAsia="Times New Roman" w:hAnsi="DejaVu Sans Mono" w:cs="DejaVu Sans Mono"/>
          <w:color w:val="07E2FA"/>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valu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441FD9BE" w14:textId="60920DFF" w:rsidR="00076AE2" w:rsidRPr="00206ACB" w:rsidRDefault="00076AE2" w:rsidP="00075004">
      <w:r w:rsidRPr="00206ACB">
        <w:t>These</w:t>
      </w:r>
      <w:r w:rsidR="00AC466E" w:rsidRPr="00206ACB">
        <w:t xml:space="preserve"> </w:t>
      </w:r>
      <w:r w:rsidRPr="00206ACB">
        <w:t>different</w:t>
      </w:r>
      <w:r w:rsidR="00AC466E" w:rsidRPr="00206ACB">
        <w:t xml:space="preserve"> </w:t>
      </w:r>
      <w:r w:rsidRPr="00206ACB">
        <w:t>operand</w:t>
      </w:r>
      <w:r w:rsidR="00AC466E" w:rsidRPr="00206ACB">
        <w:t xml:space="preserve"> </w:t>
      </w:r>
      <w:r w:rsidRPr="00206ACB">
        <w:t>formats</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s</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can</w:t>
      </w:r>
      <w:r w:rsidR="00AC466E" w:rsidRPr="00206ACB">
        <w:t xml:space="preserve"> </w:t>
      </w:r>
      <w:r w:rsidRPr="00206ACB">
        <w:t>use</w:t>
      </w:r>
      <w:r w:rsidR="00AC466E" w:rsidRPr="00206ACB">
        <w:t xml:space="preserve"> </w:t>
      </w:r>
      <w:r w:rsidRPr="00206ACB">
        <w:t>eleven</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though</w:t>
      </w:r>
      <w:r w:rsidR="00AC466E" w:rsidRPr="00206ACB">
        <w:t xml:space="preserve"> </w:t>
      </w:r>
      <w:r w:rsidRPr="00206ACB">
        <w:t>most</w:t>
      </w:r>
      <w:r w:rsidR="00AC466E" w:rsidRPr="00206ACB">
        <w:t xml:space="preserve"> </w:t>
      </w:r>
      <w:r w:rsidRPr="00206ACB">
        <w:t>opcodes</w:t>
      </w:r>
      <w:r w:rsidR="00AC466E" w:rsidRPr="00206ACB">
        <w:t xml:space="preserve"> </w:t>
      </w:r>
      <w:r w:rsidRPr="00206ACB">
        <w:t>are</w:t>
      </w:r>
      <w:r w:rsidR="00AC466E" w:rsidRPr="00206ACB">
        <w:t xml:space="preserve"> </w:t>
      </w:r>
      <w:r w:rsidRPr="00206ACB">
        <w:t>limited</w:t>
      </w:r>
      <w:r w:rsidR="00AC466E" w:rsidRPr="00206ACB">
        <w:t xml:space="preserve"> </w:t>
      </w:r>
      <w:r w:rsidRPr="00206ACB">
        <w:t>to</w:t>
      </w:r>
      <w:r w:rsidR="00AC466E" w:rsidRPr="00206ACB">
        <w:t xml:space="preserve"> </w:t>
      </w:r>
      <w:r w:rsidRPr="00206ACB">
        <w:t>a</w:t>
      </w:r>
      <w:r w:rsidR="00AC466E" w:rsidRPr="00206ACB">
        <w:t xml:space="preserve"> </w:t>
      </w:r>
      <w:r w:rsidRPr="00206ACB">
        <w:t>subset</w:t>
      </w:r>
      <w:r w:rsidR="00AC466E" w:rsidRPr="00206ACB">
        <w:t xml:space="preserve"> </w:t>
      </w:r>
      <w:r w:rsidRPr="00206ACB">
        <w:t>of</w:t>
      </w:r>
      <w:r w:rsidR="00AC466E" w:rsidRPr="00206ACB">
        <w:t xml:space="preserve"> </w:t>
      </w:r>
      <w:r w:rsidRPr="00206ACB">
        <w:t>them).</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re</w:t>
      </w:r>
      <w:r w:rsidR="00AC466E" w:rsidRPr="00206ACB">
        <w:rPr>
          <w:rStyle w:val="marginnote"/>
          <w:rFonts w:cstheme="minorHAnsi"/>
          <w:color w:val="111111"/>
          <w:szCs w:val="26"/>
        </w:rPr>
        <w:t xml:space="preserve"> </w:t>
      </w:r>
      <w:r w:rsidRPr="00206ACB">
        <w:rPr>
          <w:rStyle w:val="marginnote"/>
          <w:rFonts w:cstheme="minorHAnsi"/>
          <w:color w:val="111111"/>
          <w:szCs w:val="26"/>
        </w:rPr>
        <w:t>curiou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leven</w:t>
      </w:r>
      <w:r w:rsidR="00AC466E" w:rsidRPr="00206ACB">
        <w:rPr>
          <w:rStyle w:val="marginnote"/>
          <w:rFonts w:cstheme="minorHAnsi"/>
          <w:color w:val="111111"/>
          <w:szCs w:val="26"/>
        </w:rPr>
        <w:t xml:space="preserve"> </w:t>
      </w:r>
      <w:r w:rsidRPr="00206ACB">
        <w:rPr>
          <w:rStyle w:val="marginnote"/>
          <w:rFonts w:cstheme="minorHAnsi"/>
          <w:color w:val="111111"/>
          <w:szCs w:val="26"/>
        </w:rPr>
        <w:t>addressing</w:t>
      </w:r>
      <w:r w:rsidR="00AC466E" w:rsidRPr="00206ACB">
        <w:rPr>
          <w:rStyle w:val="marginnote"/>
          <w:rFonts w:cstheme="minorHAnsi"/>
          <w:color w:val="111111"/>
          <w:szCs w:val="26"/>
        </w:rPr>
        <w:t xml:space="preserve"> </w:t>
      </w:r>
      <w:r w:rsidRPr="00206ACB">
        <w:rPr>
          <w:rStyle w:val="marginnote"/>
          <w:rFonts w:cstheme="minorHAnsi"/>
          <w:color w:val="111111"/>
          <w:szCs w:val="26"/>
        </w:rPr>
        <w:t>mode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Immediate,</w:t>
      </w:r>
      <w:r w:rsidR="00AC466E" w:rsidRPr="00206ACB">
        <w:rPr>
          <w:rStyle w:val="marginnote"/>
          <w:rFonts w:cstheme="minorHAnsi"/>
          <w:color w:val="111111"/>
          <w:szCs w:val="26"/>
        </w:rPr>
        <w:t xml:space="preserve"> </w:t>
      </w:r>
      <w:r w:rsidRPr="00206ACB">
        <w:rPr>
          <w:rStyle w:val="marginnote"/>
          <w:rFonts w:cstheme="minorHAnsi"/>
          <w:color w:val="111111"/>
          <w:szCs w:val="26"/>
        </w:rPr>
        <w:t>Implied,</w:t>
      </w:r>
      <w:r w:rsidR="00AC466E" w:rsidRPr="00206ACB">
        <w:rPr>
          <w:rStyle w:val="marginnote"/>
          <w:rFonts w:cstheme="minorHAnsi"/>
          <w:color w:val="111111"/>
          <w:szCs w:val="26"/>
        </w:rPr>
        <w:t xml:space="preserve"> </w:t>
      </w:r>
      <w:r w:rsidRPr="00206ACB">
        <w:rPr>
          <w:rStyle w:val="marginnote"/>
          <w:rFonts w:cstheme="minorHAnsi"/>
          <w:color w:val="111111"/>
          <w:szCs w:val="26"/>
        </w:rPr>
        <w:t>Relative,</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Pr="00206ACB">
        <w:t>The</w:t>
      </w:r>
      <w:r w:rsidR="00AC466E" w:rsidRPr="00206ACB">
        <w:t xml:space="preserve"> </w:t>
      </w:r>
      <w:r w:rsidRPr="00206ACB">
        <w:t>two</w:t>
      </w:r>
      <w:r w:rsidR="00AC466E" w:rsidRPr="00206ACB">
        <w:t xml:space="preserve"> </w:t>
      </w:r>
      <w:r w:rsidRPr="00206ACB">
        <w:t>modes</w:t>
      </w:r>
      <w:r w:rsidR="00AC466E" w:rsidRPr="00206ACB">
        <w:t xml:space="preserve"> </w:t>
      </w:r>
      <w:r w:rsidRPr="00206ACB">
        <w:t>we've</w:t>
      </w:r>
      <w:r w:rsidR="00AC466E" w:rsidRPr="00206ACB">
        <w:t xml:space="preserve"> </w:t>
      </w:r>
      <w:r w:rsidRPr="00206ACB">
        <w:t>just</w:t>
      </w:r>
      <w:r w:rsidR="00AC466E" w:rsidRPr="00206ACB">
        <w:t xml:space="preserve"> </w:t>
      </w:r>
      <w:r w:rsidRPr="00206ACB">
        <w:t>seen</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n</w:t>
      </w:r>
      <w:r w:rsidR="00AC466E" w:rsidRPr="00206ACB">
        <w:t xml:space="preserve"> </w:t>
      </w:r>
      <w:r w:rsidRPr="00206ACB">
        <w:t>exact</w:t>
      </w:r>
      <w:r w:rsidR="00AC466E" w:rsidRPr="00206ACB">
        <w:t xml:space="preserve"> </w:t>
      </w:r>
      <w:r w:rsidRPr="00206ACB">
        <w:t>value).</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s</w:t>
      </w:r>
      <w:r w:rsidR="00AC466E" w:rsidRPr="00206ACB">
        <w:t xml:space="preserve"> </w:t>
      </w:r>
      <w:r w:rsidRPr="00206ACB">
        <w:t>needed</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p>
    <w:p w14:paraId="239F21E6" w14:textId="0B91E8BA" w:rsidR="006F4AAF" w:rsidRPr="00CC6B65" w:rsidRDefault="00076AE2" w:rsidP="00075004">
      <w:r w:rsidRPr="00206ACB">
        <w:t>When</w:t>
      </w:r>
      <w:r w:rsidR="00AC466E" w:rsidRPr="00206ACB">
        <w:t xml:space="preserve"> </w:t>
      </w:r>
      <w:r w:rsidRPr="00206ACB">
        <w:t>your</w:t>
      </w:r>
      <w:r w:rsidR="00AC466E" w:rsidRPr="00206ACB">
        <w:t xml:space="preserve"> </w:t>
      </w:r>
      <w:r w:rsidRPr="00206ACB">
        <w:t>code</w:t>
      </w:r>
      <w:r w:rsidR="00AC466E" w:rsidRPr="00206ACB">
        <w:t xml:space="preserve"> </w:t>
      </w:r>
      <w:r w:rsidRPr="00206ACB">
        <w:t>is</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e</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ctually</w:t>
      </w:r>
      <w:r w:rsidR="00AC466E" w:rsidRPr="00206ACB">
        <w:t xml:space="preserve"> </w:t>
      </w:r>
      <w:r w:rsidRPr="00206ACB">
        <w:t>translate</w:t>
      </w:r>
      <w:r w:rsidR="00AC466E" w:rsidRPr="00206ACB">
        <w:t xml:space="preserve"> </w:t>
      </w:r>
      <w:r w:rsidRPr="00206ACB">
        <w:t>to</w:t>
      </w:r>
      <w:r w:rsidR="00AC466E" w:rsidRPr="00206ACB">
        <w:t xml:space="preserve"> </w:t>
      </w:r>
      <w:r w:rsidRPr="00206ACB">
        <w:t>different</w:t>
      </w:r>
      <w:r w:rsidR="00AC466E" w:rsidRPr="00206ACB">
        <w:t xml:space="preserve"> </w:t>
      </w:r>
      <w:r w:rsidRPr="00206ACB">
        <w:t>entrie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6C26F1">
        <w:rPr>
          <w:rStyle w:val="QuoteChar"/>
        </w:rPr>
        <w:t>LDA</w:t>
      </w:r>
      <w:r w:rsidR="00AC466E" w:rsidRPr="006C26F1">
        <w:rPr>
          <w:rStyle w:val="QuoteChar"/>
        </w:rPr>
        <w:t xml:space="preserve"> </w:t>
      </w:r>
      <w:r w:rsidRPr="006C26F1">
        <w:rPr>
          <w:rStyle w:val="QuoteChar"/>
        </w:rPr>
        <w:t>$3f00</w:t>
      </w:r>
      <w:r w:rsidR="00AC466E" w:rsidRPr="00206ACB">
        <w:t xml:space="preserve"> </w:t>
      </w:r>
      <w:r w:rsidRPr="00206ACB">
        <w:t>becomes</w:t>
      </w:r>
      <w:r w:rsidR="00AC466E" w:rsidRPr="00206ACB">
        <w:t xml:space="preserve"> </w:t>
      </w:r>
      <w:r w:rsidRPr="001264D8">
        <w:rPr>
          <w:rStyle w:val="QuoteChar"/>
        </w:rPr>
        <w:t>ad</w:t>
      </w:r>
      <w:r w:rsidR="00AC466E" w:rsidRPr="001264D8">
        <w:rPr>
          <w:rStyle w:val="QuoteChar"/>
        </w:rPr>
        <w:t xml:space="preserve"> </w:t>
      </w:r>
      <w:r w:rsidRPr="001264D8">
        <w:rPr>
          <w:rStyle w:val="QuoteChar"/>
        </w:rPr>
        <w:t>00</w:t>
      </w:r>
      <w:r w:rsidR="00AC466E" w:rsidRPr="001264D8">
        <w:rPr>
          <w:rStyle w:val="QuoteChar"/>
        </w:rPr>
        <w:t xml:space="preserve"> </w:t>
      </w:r>
      <w:r w:rsidRPr="001264D8">
        <w:rPr>
          <w:rStyle w:val="QuoteChar"/>
        </w:rPr>
        <w:t>3f</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6502</w:t>
      </w:r>
      <w:r w:rsidR="00AC466E" w:rsidRPr="00206ACB">
        <w:t xml:space="preserve"> </w:t>
      </w:r>
      <w:r w:rsidRPr="00206ACB">
        <w:t>instruction</w:t>
      </w:r>
      <w:r w:rsidR="00AC466E" w:rsidRPr="00206ACB">
        <w:t xml:space="preserve"> </w:t>
      </w:r>
      <w:r w:rsidRPr="00206ACB">
        <w:t>set,</w:t>
      </w:r>
      <w:r w:rsidR="00AC466E" w:rsidRPr="00206ACB">
        <w:t xml:space="preserve"> </w:t>
      </w:r>
      <w:r w:rsidRPr="001264D8">
        <w:rPr>
          <w:rStyle w:val="QuoteChar"/>
        </w:rPr>
        <w:t>ad</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of</w:t>
      </w:r>
      <w:r w:rsidR="00AC466E" w:rsidRPr="00206ACB">
        <w:t xml:space="preserve"> </w:t>
      </w:r>
      <w:r w:rsidRPr="00206ACB">
        <w:t>the</w:t>
      </w:r>
      <w:r w:rsidR="00AC466E" w:rsidRPr="00206ACB">
        <w:t xml:space="preserve"> </w:t>
      </w:r>
      <w:r w:rsidRPr="00206ACB">
        <w:t>"LDA</w:t>
      </w:r>
      <w:r w:rsidR="00AC466E" w:rsidRPr="00206ACB">
        <w:t xml:space="preserve"> </w:t>
      </w:r>
      <w:r w:rsidRPr="00206ACB">
        <w:t>absolute</w:t>
      </w:r>
      <w:r w:rsidR="00AC466E" w:rsidRPr="00206ACB">
        <w:t xml:space="preserve"> </w:t>
      </w:r>
      <w:r w:rsidRPr="00206ACB">
        <w:t>mode"</w:t>
      </w:r>
      <w:r w:rsidR="00AC466E" w:rsidRPr="00206ACB">
        <w:t xml:space="preserve"> </w:t>
      </w:r>
      <w:r w:rsidRPr="00206ACB">
        <w:t>instruction,</w:t>
      </w:r>
      <w:r w:rsidR="00AC466E" w:rsidRPr="00206ACB">
        <w:t xml:space="preserve"> </w:t>
      </w:r>
      <w:r w:rsidRPr="00206ACB">
        <w:t>and</w:t>
      </w:r>
      <w:r w:rsidR="00AC466E" w:rsidRPr="00206ACB">
        <w:t xml:space="preserve"> </w:t>
      </w:r>
      <w:r w:rsidRPr="00206ACB">
        <w:t>$3f00</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little-endian</w:t>
      </w:r>
      <w:r w:rsidR="00AC466E" w:rsidRPr="00206ACB">
        <w:t xml:space="preserve"> </w:t>
      </w:r>
      <w:r w:rsidRPr="00206ACB">
        <w:t>order.</w:t>
      </w:r>
      <w:r w:rsidR="00AC466E" w:rsidRPr="00206ACB">
        <w:t xml:space="preserve"> </w:t>
      </w:r>
      <w:r w:rsidRPr="001264D8">
        <w:rPr>
          <w:rStyle w:val="QuoteChar"/>
        </w:rPr>
        <w:t>LDA</w:t>
      </w:r>
      <w:r w:rsidR="00AC466E" w:rsidRPr="001264D8">
        <w:rPr>
          <w:rStyle w:val="QuoteChar"/>
        </w:rPr>
        <w:t xml:space="preserve"> </w:t>
      </w:r>
      <w:r w:rsidRPr="001264D8">
        <w:rPr>
          <w:rStyle w:val="QuoteChar"/>
        </w:rPr>
        <w:t>#$3f</w:t>
      </w:r>
      <w:r w:rsidRPr="00206ACB">
        <w:t>,</w:t>
      </w:r>
      <w:r w:rsidR="00AC466E" w:rsidRPr="00206ACB">
        <w:t xml:space="preserve"> </w:t>
      </w:r>
      <w:r w:rsidRPr="00206ACB">
        <w:t>though,</w:t>
      </w:r>
      <w:r w:rsidR="00AC466E" w:rsidRPr="00206ACB">
        <w:t xml:space="preserve"> </w:t>
      </w:r>
      <w:r w:rsidRPr="00206ACB">
        <w:t>becomes</w:t>
      </w:r>
      <w:r w:rsidR="00AC466E" w:rsidRPr="00206ACB">
        <w:t xml:space="preserve"> </w:t>
      </w:r>
      <w:r w:rsidRPr="001264D8">
        <w:rPr>
          <w:rStyle w:val="QuoteChar"/>
        </w:rPr>
        <w:t>a9</w:t>
      </w:r>
      <w:r w:rsidR="00AC466E" w:rsidRPr="001264D8">
        <w:rPr>
          <w:rStyle w:val="QuoteChar"/>
        </w:rPr>
        <w:t xml:space="preserve"> </w:t>
      </w:r>
      <w:r w:rsidRPr="001264D8">
        <w:rPr>
          <w:rStyle w:val="QuoteChar"/>
        </w:rPr>
        <w:t>3f</w:t>
      </w:r>
      <w:r w:rsidRPr="00206ACB">
        <w:t>.</w:t>
      </w:r>
      <w:r w:rsidR="00AC466E" w:rsidRPr="00206ACB">
        <w:t xml:space="preserve"> </w:t>
      </w:r>
      <w:r w:rsidRPr="00206ACB">
        <w:t>Here,</w:t>
      </w:r>
      <w:r w:rsidR="00AC466E" w:rsidRPr="00206ACB">
        <w:t xml:space="preserve"> </w:t>
      </w:r>
      <w:r w:rsidRPr="005463DD">
        <w:rPr>
          <w:rStyle w:val="QuoteChar"/>
        </w:rPr>
        <w:t>a9</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for</w:t>
      </w:r>
      <w:r w:rsidR="00AC466E" w:rsidRPr="00206ACB">
        <w:t xml:space="preserve"> </w:t>
      </w:r>
      <w:r w:rsidRPr="00206ACB">
        <w:t>"LDA</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smart</w:t>
      </w:r>
      <w:r w:rsidR="00AC466E" w:rsidRPr="00206ACB">
        <w:t xml:space="preserve"> </w:t>
      </w:r>
      <w:r w:rsidRPr="00206ACB">
        <w:t>enough</w:t>
      </w:r>
      <w:r w:rsidR="00AC466E" w:rsidRPr="00206ACB">
        <w:t xml:space="preserve"> </w:t>
      </w:r>
      <w:r w:rsidRPr="00206ACB">
        <w:t>to</w:t>
      </w:r>
      <w:r w:rsidR="00AC466E" w:rsidRPr="00206ACB">
        <w:t xml:space="preserve"> </w:t>
      </w:r>
      <w:r w:rsidRPr="00206ACB">
        <w:t>insert</w:t>
      </w:r>
      <w:r w:rsidR="00AC466E" w:rsidRPr="00206ACB">
        <w:t xml:space="preserve"> </w:t>
      </w:r>
      <w:r w:rsidRPr="00206ACB">
        <w:t>the</w:t>
      </w:r>
      <w:r w:rsidR="00AC466E" w:rsidRPr="00206ACB">
        <w:t xml:space="preserve"> </w:t>
      </w:r>
      <w:r w:rsidRPr="00206ACB">
        <w:t>correct</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so</w:t>
      </w:r>
      <w:r w:rsidR="00AC466E" w:rsidRPr="00206ACB">
        <w:t xml:space="preserve"> </w:t>
      </w:r>
      <w:r w:rsidRPr="00206ACB">
        <w:t>you</w:t>
      </w:r>
      <w:r w:rsidR="00AC466E" w:rsidRPr="00206ACB">
        <w:t xml:space="preserve"> </w:t>
      </w:r>
      <w:r w:rsidRPr="00206ACB">
        <w:t>don't</w:t>
      </w:r>
      <w:r w:rsidR="00AC466E" w:rsidRPr="00206ACB">
        <w:t xml:space="preserve"> </w:t>
      </w:r>
      <w:r w:rsidRPr="00206ACB">
        <w:t>need</w:t>
      </w:r>
      <w:r w:rsidR="00AC466E" w:rsidRPr="00206ACB">
        <w:t xml:space="preserve"> </w:t>
      </w:r>
      <w:r w:rsidRPr="00206ACB">
        <w:t>to</w:t>
      </w:r>
      <w:r w:rsidR="00AC466E" w:rsidRPr="00206ACB">
        <w:t xml:space="preserve"> </w:t>
      </w:r>
      <w:r w:rsidRPr="00206ACB">
        <w:t>worry</w:t>
      </w:r>
      <w:r w:rsidR="00AC466E" w:rsidRPr="00206ACB">
        <w:t xml:space="preserve"> </w:t>
      </w:r>
      <w:r w:rsidRPr="00206ACB">
        <w:t>about</w:t>
      </w:r>
      <w:r w:rsidR="00AC466E" w:rsidRPr="00206ACB">
        <w:t xml:space="preserve"> </w:t>
      </w:r>
      <w:r w:rsidRPr="00206ACB">
        <w:rPr>
          <w:rStyle w:val="Emphasis"/>
          <w:rFonts w:eastAsiaTheme="majorEastAsia" w:cstheme="minorHAnsi"/>
          <w:color w:val="111111"/>
          <w:szCs w:val="26"/>
        </w:rPr>
        <w:t>which</w:t>
      </w:r>
      <w:r w:rsidR="00AC466E" w:rsidRPr="00206ACB">
        <w:t xml:space="preserve"> </w:t>
      </w:r>
      <w:r w:rsidRPr="005463DD">
        <w:rPr>
          <w:rStyle w:val="QuoteChar"/>
        </w:rPr>
        <w:t>LDA</w:t>
      </w:r>
      <w:r w:rsidR="00AC466E" w:rsidRPr="00206ACB">
        <w:t xml:space="preserve"> </w:t>
      </w:r>
      <w:r w:rsidRPr="00206ACB">
        <w:t>instruction</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p>
    <w:p w14:paraId="0353B24C" w14:textId="2FEE6345" w:rsidR="00076AE2" w:rsidRPr="00206ACB" w:rsidRDefault="00076AE2">
      <w:pPr>
        <w:pStyle w:val="ListParagraph"/>
        <w:numPr>
          <w:ilvl w:val="0"/>
          <w:numId w:val="10"/>
        </w:numPr>
        <w:rPr>
          <w:rFonts w:cstheme="minorHAnsi"/>
          <w:szCs w:val="26"/>
        </w:rPr>
      </w:pPr>
      <w:r w:rsidRPr="00206ACB">
        <w:rPr>
          <w:rFonts w:cstheme="minorHAnsi"/>
          <w:szCs w:val="26"/>
        </w:rPr>
        <w:t>Sto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STA,</w:t>
      </w:r>
      <w:r w:rsidR="00AC466E" w:rsidRPr="006C26F1">
        <w:rPr>
          <w:rStyle w:val="QuoteChar"/>
        </w:rPr>
        <w:t xml:space="preserve"> </w:t>
      </w:r>
      <w:r w:rsidRPr="006C26F1">
        <w:rPr>
          <w:rStyle w:val="QuoteChar"/>
        </w:rPr>
        <w:t>STX,</w:t>
      </w:r>
      <w:r w:rsidR="00AC466E" w:rsidRPr="006C26F1">
        <w:rPr>
          <w:rStyle w:val="QuoteChar"/>
        </w:rPr>
        <w:t xml:space="preserve"> </w:t>
      </w:r>
      <w:r w:rsidRPr="006C26F1">
        <w:rPr>
          <w:rStyle w:val="QuoteChar"/>
        </w:rPr>
        <w:t>STY</w:t>
      </w:r>
    </w:p>
    <w:p w14:paraId="3CEBB911" w14:textId="7BE2A749" w:rsidR="00076AE2" w:rsidRPr="00206ACB" w:rsidRDefault="00076AE2" w:rsidP="00075004">
      <w:r w:rsidRPr="00206ACB">
        <w:t>The</w:t>
      </w:r>
      <w:r w:rsidR="00AC466E" w:rsidRPr="00206ACB">
        <w:t xml:space="preserve"> </w:t>
      </w:r>
      <w:r w:rsidRPr="00206ACB">
        <w:t>"ST"</w:t>
      </w:r>
      <w:r w:rsidR="00AC466E" w:rsidRPr="00206ACB">
        <w:t xml:space="preserve"> </w:t>
      </w:r>
      <w:r w:rsidRPr="00206ACB">
        <w:t>opcodes</w:t>
      </w:r>
      <w:r w:rsidR="00AC466E" w:rsidRPr="00206ACB">
        <w:t xml:space="preserve"> </w:t>
      </w:r>
      <w:r w:rsidRPr="00206ACB">
        <w:t>do</w:t>
      </w:r>
      <w:r w:rsidR="00AC466E" w:rsidRPr="00206ACB">
        <w:t xml:space="preserve"> </w:t>
      </w:r>
      <w:r w:rsidRPr="00206ACB">
        <w:t>the</w:t>
      </w:r>
      <w:r w:rsidR="00AC466E" w:rsidRPr="00206ACB">
        <w:t xml:space="preserve"> </w:t>
      </w:r>
      <w:r w:rsidRPr="00206ACB">
        <w:t>reverse</w:t>
      </w:r>
      <w:r w:rsidR="00AC466E" w:rsidRPr="00206ACB">
        <w:t xml:space="preserve"> </w:t>
      </w:r>
      <w:r w:rsidRPr="00206ACB">
        <w:t>of</w:t>
      </w:r>
      <w:r w:rsidR="00AC466E" w:rsidRPr="00206ACB">
        <w:t xml:space="preserve"> </w:t>
      </w:r>
      <w:r w:rsidRPr="00206ACB">
        <w:t>the</w:t>
      </w:r>
      <w:r w:rsidR="00AC466E" w:rsidRPr="00206ACB">
        <w:t xml:space="preserve"> </w:t>
      </w:r>
      <w:r w:rsidRPr="00206ACB">
        <w:t>"LD"</w:t>
      </w:r>
      <w:r w:rsidR="00AC466E" w:rsidRPr="00206ACB">
        <w:t xml:space="preserve"> </w:t>
      </w:r>
      <w:r w:rsidRPr="00206ACB">
        <w:t>opcodes</w:t>
      </w:r>
      <w:r w:rsidR="00AC466E" w:rsidRPr="00206ACB">
        <w:t xml:space="preserve"> </w:t>
      </w:r>
      <w:r w:rsidRPr="00206ACB">
        <w:t>-</w:t>
      </w:r>
      <w:r w:rsidR="00AC466E" w:rsidRPr="00206ACB">
        <w:t xml:space="preserve"> </w:t>
      </w:r>
      <w:r w:rsidRPr="00206ACB">
        <w:t>they</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STA</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the</w:t>
      </w:r>
      <w:r w:rsidR="00AC466E" w:rsidRPr="00206ACB">
        <w:t xml:space="preserve"> </w:t>
      </w:r>
      <w:r w:rsidRPr="00206ACB">
        <w:t>location</w:t>
      </w:r>
      <w:r w:rsidR="00AC466E" w:rsidRPr="00206ACB">
        <w:t xml:space="preserve"> </w:t>
      </w:r>
      <w:r w:rsidRPr="00206ACB">
        <w:t>specified</w:t>
      </w:r>
      <w:r w:rsidR="00AC466E" w:rsidRPr="00206ACB">
        <w:t xml:space="preserve"> </w:t>
      </w:r>
      <w:r w:rsidRPr="00206ACB">
        <w:t>by</w:t>
      </w:r>
      <w:r w:rsidR="00AC466E" w:rsidRPr="00206ACB">
        <w:t xml:space="preserve"> </w:t>
      </w:r>
      <w:r w:rsidRPr="00206ACB">
        <w:t>its</w:t>
      </w:r>
      <w:r w:rsidR="00AC466E" w:rsidRPr="00206ACB">
        <w:t xml:space="preserve"> </w:t>
      </w:r>
      <w:r w:rsidRPr="00206ACB">
        <w:t>operand,</w:t>
      </w:r>
      <w:r w:rsidR="00AC466E" w:rsidRPr="00206ACB">
        <w:t xml:space="preserve"> </w:t>
      </w:r>
      <w:r w:rsidRPr="00206ACB">
        <w:t>STX</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206ACB">
        <w:t>STY</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w:t>
      </w:r>
      <w:r w:rsidR="00AC466E" w:rsidRPr="00206ACB">
        <w:t xml:space="preserve"> </w:t>
      </w:r>
      <w:r w:rsidRPr="00206ACB">
        <w:t>instructions</w:t>
      </w:r>
      <w:r w:rsidR="00AC466E" w:rsidRPr="00206ACB">
        <w:t xml:space="preserve"> </w:t>
      </w:r>
      <w:r w:rsidRPr="00206ACB">
        <w:t>cannot</w:t>
      </w:r>
      <w:r w:rsidR="00AC466E" w:rsidRPr="00206ACB">
        <w:t xml:space="preserve"> </w:t>
      </w:r>
      <w:r w:rsidRPr="00206ACB">
        <w:t>use</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since</w:t>
      </w:r>
      <w:r w:rsidR="00AC466E" w:rsidRPr="00206ACB">
        <w:t xml:space="preserve"> </w:t>
      </w:r>
      <w:r w:rsidRPr="00206ACB">
        <w:t>it</w:t>
      </w:r>
      <w:r w:rsidR="00AC466E" w:rsidRPr="00206ACB">
        <w:t xml:space="preserve"> </w:t>
      </w:r>
      <w:r w:rsidRPr="00206ACB">
        <w:t>doesn't</w:t>
      </w:r>
      <w:r w:rsidR="00AC466E" w:rsidRPr="00206ACB">
        <w:t xml:space="preserve"> </w:t>
      </w:r>
      <w:r w:rsidRPr="00206ACB">
        <w:t>make</w:t>
      </w:r>
      <w:r w:rsidR="00AC466E" w:rsidRPr="00206ACB">
        <w:t xml:space="preserve"> </w:t>
      </w:r>
      <w:r w:rsidRPr="00206ACB">
        <w:t>sense</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into</w:t>
      </w:r>
      <w:r w:rsidR="00AC466E" w:rsidRPr="00206ACB">
        <w:t xml:space="preserve"> </w:t>
      </w:r>
      <w:r w:rsidRPr="00206ACB">
        <w:t>a</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After</w:t>
      </w:r>
      <w:r w:rsidR="00AC466E" w:rsidRPr="00206ACB">
        <w:t xml:space="preserve"> </w:t>
      </w:r>
      <w:r w:rsidRPr="00206ACB">
        <w:t>a</w:t>
      </w:r>
      <w:r w:rsidR="00AC466E" w:rsidRPr="00206ACB">
        <w:t xml:space="preserve"> </w:t>
      </w:r>
      <w:r w:rsidRPr="00206ACB">
        <w:t>store</w:t>
      </w:r>
      <w:r w:rsidR="00AC466E" w:rsidRPr="00206ACB">
        <w:t xml:space="preserve"> </w:t>
      </w:r>
      <w:r w:rsidRPr="00206ACB">
        <w:t>operation,</w:t>
      </w:r>
      <w:r w:rsidR="00AC466E" w:rsidRPr="00206ACB">
        <w:t xml:space="preserve"> </w:t>
      </w:r>
      <w:r w:rsidRPr="00206ACB">
        <w:t>the</w:t>
      </w:r>
      <w:r w:rsidR="00AC466E" w:rsidRPr="00206ACB">
        <w:t xml:space="preserve"> </w:t>
      </w:r>
      <w:r w:rsidRPr="00206ACB">
        <w:t>register</w:t>
      </w:r>
      <w:r w:rsidR="00AC466E" w:rsidRPr="00206ACB">
        <w:t xml:space="preserve"> </w:t>
      </w:r>
      <w:r w:rsidRPr="00206ACB">
        <w:t>you</w:t>
      </w:r>
      <w:r w:rsidR="00AC466E" w:rsidRPr="00206ACB">
        <w:t xml:space="preserve"> </w:t>
      </w:r>
      <w:r w:rsidRPr="00206ACB">
        <w:t>stored</w:t>
      </w:r>
      <w:r w:rsidR="00AC466E" w:rsidRPr="00206ACB">
        <w:t xml:space="preserve"> </w:t>
      </w:r>
      <w:r w:rsidRPr="00206ACB">
        <w:t>from</w:t>
      </w:r>
      <w:r w:rsidR="00AC466E" w:rsidRPr="00206ACB">
        <w:t xml:space="preserve"> </w:t>
      </w:r>
      <w:r w:rsidRPr="00206ACB">
        <w:t>keeps</w:t>
      </w:r>
      <w:r w:rsidR="00AC466E" w:rsidRPr="00206ACB">
        <w:t xml:space="preserve"> </w:t>
      </w:r>
      <w:r w:rsidRPr="00206ACB">
        <w:t>its</w:t>
      </w:r>
      <w:r w:rsidR="00AC466E" w:rsidRPr="00206ACB">
        <w:t xml:space="preserve"> </w:t>
      </w:r>
      <w:r w:rsidRPr="00206ACB">
        <w:t>same</w:t>
      </w:r>
      <w:r w:rsidR="00AC466E" w:rsidRPr="00206ACB">
        <w:t xml:space="preserve"> </w:t>
      </w:r>
      <w:r w:rsidRPr="00206ACB">
        <w:t>value,</w:t>
      </w:r>
      <w:r w:rsidR="00AC466E" w:rsidRPr="00206ACB">
        <w:t xml:space="preserve"> </w:t>
      </w:r>
      <w:r w:rsidRPr="00206ACB">
        <w:t>allowing</w:t>
      </w:r>
      <w:r w:rsidR="00AC466E" w:rsidRPr="00206ACB">
        <w:t xml:space="preserve"> </w:t>
      </w:r>
      <w:r w:rsidRPr="00206ACB">
        <w:t>you</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same</w:t>
      </w:r>
      <w:r w:rsidR="00AC466E" w:rsidRPr="00206ACB">
        <w:t xml:space="preserve"> </w:t>
      </w:r>
      <w:r w:rsidRPr="00206ACB">
        <w:t>register</w:t>
      </w:r>
      <w:r w:rsidR="00AC466E" w:rsidRPr="00206ACB">
        <w:t xml:space="preserve"> </w:t>
      </w:r>
      <w:r w:rsidRPr="00206ACB">
        <w:t>value</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location</w:t>
      </w:r>
      <w:r w:rsidR="00AC466E" w:rsidRPr="00206ACB">
        <w:t xml:space="preserve"> </w:t>
      </w:r>
      <w:r w:rsidRPr="00206ACB">
        <w:t>right</w:t>
      </w:r>
      <w:r w:rsidR="00AC466E" w:rsidRPr="00206ACB">
        <w:t xml:space="preserve"> </w:t>
      </w:r>
      <w:r w:rsidRPr="00206ACB">
        <w:t>away.</w:t>
      </w:r>
    </w:p>
    <w:p w14:paraId="3A27A881" w14:textId="60F7DBB5" w:rsidR="00076AE2" w:rsidRPr="00206ACB" w:rsidRDefault="00076AE2">
      <w:pPr>
        <w:pStyle w:val="ListParagraph"/>
        <w:numPr>
          <w:ilvl w:val="0"/>
          <w:numId w:val="10"/>
        </w:numPr>
        <w:rPr>
          <w:rFonts w:cstheme="minorHAnsi"/>
          <w:szCs w:val="26"/>
        </w:rPr>
      </w:pPr>
      <w:r w:rsidRPr="00206ACB">
        <w:rPr>
          <w:rFonts w:cstheme="minorHAnsi"/>
          <w:szCs w:val="26"/>
        </w:rPr>
        <w:t>Transfer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TAX,</w:t>
      </w:r>
      <w:r w:rsidR="00AC466E" w:rsidRPr="006C26F1">
        <w:rPr>
          <w:rStyle w:val="QuoteChar"/>
        </w:rPr>
        <w:t xml:space="preserve"> </w:t>
      </w:r>
      <w:r w:rsidRPr="006C26F1">
        <w:rPr>
          <w:rStyle w:val="QuoteChar"/>
        </w:rPr>
        <w:t>TAY,</w:t>
      </w:r>
      <w:r w:rsidR="00AC466E" w:rsidRPr="006C26F1">
        <w:rPr>
          <w:rStyle w:val="QuoteChar"/>
        </w:rPr>
        <w:t xml:space="preserve"> </w:t>
      </w:r>
      <w:r w:rsidRPr="006C26F1">
        <w:rPr>
          <w:rStyle w:val="QuoteChar"/>
        </w:rPr>
        <w:t>TXA,</w:t>
      </w:r>
      <w:r w:rsidR="00AC466E" w:rsidRPr="006C26F1">
        <w:rPr>
          <w:rStyle w:val="QuoteChar"/>
        </w:rPr>
        <w:t xml:space="preserve"> </w:t>
      </w:r>
      <w:r w:rsidRPr="006C26F1">
        <w:rPr>
          <w:rStyle w:val="QuoteChar"/>
        </w:rPr>
        <w:t>TYA</w:t>
      </w:r>
    </w:p>
    <w:p w14:paraId="1E7839DA" w14:textId="51F64615" w:rsidR="00075004" w:rsidRDefault="00076AE2" w:rsidP="00CF7305">
      <w:r w:rsidRPr="00206ACB">
        <w:t>Finally,</w:t>
      </w:r>
      <w:r w:rsidR="00AC466E" w:rsidRPr="00206ACB">
        <w:t xml:space="preserve"> </w:t>
      </w:r>
      <w:r w:rsidRPr="00206ACB">
        <w:t>the</w:t>
      </w:r>
      <w:r w:rsidR="00AC466E" w:rsidRPr="00206ACB">
        <w:t xml:space="preserve"> </w:t>
      </w:r>
      <w:r w:rsidRPr="00206ACB">
        <w:t>"T"</w:t>
      </w:r>
      <w:r w:rsidR="00AC466E" w:rsidRPr="00206ACB">
        <w:t xml:space="preserve"> </w:t>
      </w:r>
      <w:r w:rsidRPr="00206ACB">
        <w:t>instructions</w:t>
      </w:r>
      <w:r w:rsidR="00AC466E" w:rsidRPr="00206ACB">
        <w:t xml:space="preserve"> </w:t>
      </w:r>
      <w:r w:rsidRPr="00206ACB">
        <w:t>transfer</w:t>
      </w:r>
      <w:r w:rsidR="00AC466E" w:rsidRPr="00206ACB">
        <w:t xml:space="preserve"> </w:t>
      </w:r>
      <w:r w:rsidRPr="00206ACB">
        <w:t>data</w:t>
      </w:r>
      <w:r w:rsidR="00AC466E" w:rsidRPr="00206ACB">
        <w:t xml:space="preserve"> </w:t>
      </w:r>
      <w:r w:rsidRPr="00206ACB">
        <w:t>from</w:t>
      </w:r>
      <w:r w:rsidR="00AC466E" w:rsidRPr="00206ACB">
        <w:t xml:space="preserve"> </w:t>
      </w:r>
      <w:r w:rsidRPr="00206ACB">
        <w:t>one</w:t>
      </w:r>
      <w:r w:rsidR="00AC466E" w:rsidRPr="00206ACB">
        <w:t xml:space="preserve"> </w:t>
      </w:r>
      <w:r w:rsidRPr="00206ACB">
        <w:t>register</w:t>
      </w:r>
      <w:r w:rsidR="00AC466E" w:rsidRPr="00206ACB">
        <w:t xml:space="preserve"> </w:t>
      </w:r>
      <w:r w:rsidRPr="00206ACB">
        <w:t>to</w:t>
      </w:r>
      <w:r w:rsidR="00AC466E" w:rsidRPr="00206ACB">
        <w:t xml:space="preserve"> </w:t>
      </w:r>
      <w:r w:rsidRPr="00206ACB">
        <w:t>another.</w:t>
      </w:r>
      <w:r w:rsidR="00AC466E" w:rsidRPr="00206ACB">
        <w:t xml:space="preserve"> </w:t>
      </w:r>
      <w:r w:rsidRPr="00206ACB">
        <w:t>These</w:t>
      </w:r>
      <w:r w:rsidR="00AC466E" w:rsidRPr="00206ACB">
        <w:t xml:space="preserve"> </w:t>
      </w:r>
      <w:r w:rsidRPr="00206ACB">
        <w:t>opcodes</w:t>
      </w:r>
      <w:r w:rsidR="00AC466E" w:rsidRPr="00206ACB">
        <w:t xml:space="preserve"> </w:t>
      </w:r>
      <w:r w:rsidRPr="00206ACB">
        <w:t>are</w:t>
      </w:r>
      <w:r w:rsidR="00AC466E" w:rsidRPr="00206ACB">
        <w:t xml:space="preserve"> </w:t>
      </w:r>
      <w:r w:rsidRPr="00206ACB">
        <w:t>all</w:t>
      </w:r>
      <w:r w:rsidR="00AC466E" w:rsidRPr="00206ACB">
        <w:t xml:space="preserve"> </w:t>
      </w:r>
      <w:r w:rsidRPr="00206ACB">
        <w:t>read</w:t>
      </w:r>
      <w:r w:rsidR="00AC466E" w:rsidRPr="00206ACB">
        <w:t xml:space="preserve"> </w:t>
      </w:r>
      <w:r w:rsidRPr="00206ACB">
        <w:t>a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register</w:t>
      </w:r>
      <w:r w:rsidR="00AC466E" w:rsidRPr="00206ACB">
        <w:t xml:space="preserve"> </w:t>
      </w:r>
      <w:r w:rsidRPr="00206ACB">
        <w:t>to</w:t>
      </w:r>
      <w:r w:rsidR="00AC466E" w:rsidRPr="00206ACB">
        <w:t xml:space="preserve"> </w:t>
      </w:r>
      <w:r w:rsidRPr="00206ACB">
        <w:t>register"</w:t>
      </w:r>
      <w:r w:rsidR="00AC466E" w:rsidRPr="00206ACB">
        <w:t xml:space="preserve"> </w:t>
      </w:r>
      <w:r w:rsidRPr="00206ACB">
        <w:t>-</w:t>
      </w:r>
      <w:r w:rsidR="00AC466E" w:rsidRPr="00206ACB">
        <w:t xml:space="preserve"> </w:t>
      </w:r>
      <w:r w:rsidRPr="006C26F1">
        <w:rPr>
          <w:rStyle w:val="QuoteChar"/>
        </w:rPr>
        <w:t>TAX</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i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X</w:t>
      </w:r>
      <w:r w:rsidR="00AC466E" w:rsidRPr="00206ACB">
        <w:t xml:space="preserve"> </w:t>
      </w:r>
      <w:r w:rsidRPr="00206ACB">
        <w:t>register".</w:t>
      </w:r>
      <w:r w:rsidR="00AC466E" w:rsidRPr="00206ACB">
        <w:t xml:space="preserve"> </w:t>
      </w:r>
      <w:r w:rsidRPr="00206ACB">
        <w:t>The</w:t>
      </w:r>
      <w:r w:rsidR="00AC466E" w:rsidRPr="00206ACB">
        <w:t xml:space="preserve"> </w:t>
      </w:r>
      <w:r w:rsidRPr="00206ACB">
        <w:t>"transfer"</w:t>
      </w:r>
      <w:r w:rsidR="00AC466E" w:rsidRPr="00206ACB">
        <w:t xml:space="preserve"> </w:t>
      </w:r>
      <w:r w:rsidRPr="00206ACB">
        <w:t>in</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is</w:t>
      </w:r>
      <w:r w:rsidR="00AC466E" w:rsidRPr="00206ACB">
        <w:t xml:space="preserve"> </w:t>
      </w:r>
      <w:r w:rsidRPr="00206ACB">
        <w:t>more</w:t>
      </w:r>
      <w:r w:rsidR="00AC466E" w:rsidRPr="00206ACB">
        <w:t xml:space="preserve"> </w:t>
      </w:r>
      <w:r w:rsidRPr="00206ACB">
        <w:t>accurately</w:t>
      </w:r>
      <w:r w:rsidR="00AC466E" w:rsidRPr="00206ACB">
        <w:t xml:space="preserve"> </w:t>
      </w:r>
      <w:r w:rsidRPr="00206ACB">
        <w:t>described</w:t>
      </w:r>
      <w:r w:rsidR="00AC466E" w:rsidRPr="00206ACB">
        <w:t xml:space="preserve"> </w:t>
      </w:r>
      <w:r w:rsidRPr="00206ACB">
        <w:t>as</w:t>
      </w:r>
      <w:r w:rsidR="00AC466E" w:rsidRPr="00206ACB">
        <w:t xml:space="preserve"> </w:t>
      </w:r>
      <w:r w:rsidRPr="00206ACB">
        <w:t>a</w:t>
      </w:r>
      <w:r w:rsidR="00AC466E" w:rsidRPr="00206ACB">
        <w:t xml:space="preserve"> </w:t>
      </w:r>
      <w:r w:rsidRPr="00206ACB">
        <w:t>"copy",</w:t>
      </w:r>
      <w:r w:rsidR="00AC466E" w:rsidRPr="00206ACB">
        <w:t xml:space="preserve"> </w:t>
      </w:r>
      <w:r w:rsidRPr="00206ACB">
        <w:t>since</w:t>
      </w:r>
      <w:r w:rsidR="00AC466E" w:rsidRPr="00206ACB">
        <w:t xml:space="preserve"> </w:t>
      </w:r>
      <w:r w:rsidRPr="00206ACB">
        <w:t>after</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both</w:t>
      </w:r>
      <w:r w:rsidR="00AC466E" w:rsidRPr="00206ACB">
        <w:t xml:space="preserve"> </w:t>
      </w:r>
      <w:r w:rsidRPr="00206ACB">
        <w:t>registers</w:t>
      </w:r>
      <w:r w:rsidR="00AC466E" w:rsidRPr="00206ACB">
        <w:t xml:space="preserve"> </w:t>
      </w:r>
      <w:r w:rsidRPr="00206ACB">
        <w:t>will</w:t>
      </w:r>
      <w:r w:rsidR="00AC466E" w:rsidRPr="00206ACB">
        <w:t xml:space="preserve"> </w:t>
      </w:r>
      <w:r w:rsidRPr="00206ACB">
        <w:t>have</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register.</w:t>
      </w:r>
    </w:p>
    <w:p w14:paraId="6FEB8811" w14:textId="77777777" w:rsidR="00075004" w:rsidRDefault="00075004">
      <w:pPr>
        <w:widowControl/>
        <w:kinsoku/>
        <w:overflowPunct/>
        <w:autoSpaceDE/>
        <w:autoSpaceDN/>
        <w:spacing w:before="0" w:after="160" w:line="259" w:lineRule="auto"/>
        <w:ind w:firstLine="0"/>
        <w:jc w:val="left"/>
      </w:pPr>
      <w:r>
        <w:br w:type="page"/>
      </w:r>
    </w:p>
    <w:p w14:paraId="055023A2" w14:textId="17244345" w:rsidR="00076AE2" w:rsidRPr="00206ACB" w:rsidRDefault="00076AE2">
      <w:pPr>
        <w:pStyle w:val="ListParagraph"/>
        <w:numPr>
          <w:ilvl w:val="0"/>
          <w:numId w:val="10"/>
        </w:numPr>
        <w:rPr>
          <w:rFonts w:cstheme="minorHAnsi"/>
          <w:szCs w:val="26"/>
        </w:rPr>
      </w:pPr>
      <w:r w:rsidRPr="00206ACB">
        <w:rPr>
          <w:rFonts w:cstheme="minorHAnsi"/>
          <w:szCs w:val="26"/>
        </w:rPr>
        <w:lastRenderedPageBreak/>
        <w:t>A</w:t>
      </w:r>
      <w:r w:rsidR="00AC466E" w:rsidRPr="00206ACB">
        <w:rPr>
          <w:rFonts w:cstheme="minorHAnsi"/>
          <w:szCs w:val="26"/>
        </w:rPr>
        <w:t xml:space="preserve"> </w:t>
      </w:r>
      <w:r w:rsidRPr="00206ACB">
        <w:rPr>
          <w:rFonts w:cstheme="minorHAnsi"/>
          <w:szCs w:val="26"/>
        </w:rPr>
        <w:t>small</w:t>
      </w:r>
      <w:r w:rsidR="00AC466E" w:rsidRPr="00206ACB">
        <w:rPr>
          <w:rFonts w:cstheme="minorHAnsi"/>
          <w:szCs w:val="26"/>
        </w:rPr>
        <w:t xml:space="preserve"> </w:t>
      </w:r>
      <w:r w:rsidRPr="00206ACB">
        <w:rPr>
          <w:rFonts w:cstheme="minorHAnsi"/>
          <w:szCs w:val="26"/>
        </w:rPr>
        <w:t>example</w:t>
      </w:r>
    </w:p>
    <w:p w14:paraId="6E73C39B" w14:textId="0BEE9474" w:rsidR="00076AE2" w:rsidRPr="00206ACB" w:rsidRDefault="00076AE2" w:rsidP="00CF7305">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learned</w:t>
      </w:r>
      <w:r w:rsidR="00AC466E" w:rsidRPr="00206ACB">
        <w:t xml:space="preserve"> </w:t>
      </w:r>
      <w:r w:rsidRPr="00206ACB">
        <w:t>your</w:t>
      </w:r>
      <w:r w:rsidR="00AC466E" w:rsidRPr="00206ACB">
        <w:t xml:space="preserve"> </w:t>
      </w:r>
      <w:r w:rsidRPr="00206ACB">
        <w:t>first</w:t>
      </w:r>
      <w:r w:rsidR="00AC466E" w:rsidRPr="00206ACB">
        <w:t xml:space="preserve"> </w:t>
      </w:r>
      <w:r w:rsidRPr="00206ACB">
        <w:t>ten</w:t>
      </w:r>
      <w:r w:rsidR="00AC466E" w:rsidRPr="00206ACB">
        <w:t xml:space="preserve"> </w:t>
      </w:r>
      <w:r w:rsidRPr="00206ACB">
        <w:t>opcodes</w:t>
      </w:r>
      <w:r w:rsidR="00AC466E" w:rsidRPr="00206ACB">
        <w:t xml:space="preserve"> </w:t>
      </w:r>
      <w:r w:rsidRPr="00206ACB">
        <w:t>(and</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w:t>
      </w:r>
      <w:r w:rsidR="00AC466E" w:rsidRPr="00206ACB">
        <w:t xml:space="preserve"> </w:t>
      </w:r>
      <w:r w:rsidRPr="00206ACB">
        <w:t>small</w:t>
      </w:r>
      <w:r w:rsidR="00AC466E" w:rsidRPr="00206ACB">
        <w:t xml:space="preserve"> </w:t>
      </w:r>
      <w:r w:rsidRPr="00206ACB">
        <w:t>example</w:t>
      </w:r>
      <w:r w:rsidR="00AC466E" w:rsidRPr="00206ACB">
        <w:t xml:space="preserve"> </w:t>
      </w:r>
      <w:r w:rsidRPr="00206ACB">
        <w:t>that</w:t>
      </w:r>
      <w:r w:rsidR="00AC466E" w:rsidRPr="00206ACB">
        <w:t xml:space="preserve"> </w:t>
      </w:r>
      <w:r w:rsidRPr="00206ACB">
        <w:t>makes</w:t>
      </w:r>
      <w:r w:rsidR="00AC466E" w:rsidRPr="00206ACB">
        <w:t xml:space="preserve"> </w:t>
      </w:r>
      <w:r w:rsidRPr="00206ACB">
        <w:t>use</w:t>
      </w:r>
      <w:r w:rsidR="00AC466E" w:rsidRPr="00206ACB">
        <w:t xml:space="preserve"> </w:t>
      </w:r>
      <w:r w:rsidRPr="00206ACB">
        <w:t>of</w:t>
      </w:r>
      <w:r w:rsidR="00AC466E" w:rsidRPr="00206ACB">
        <w:t xml:space="preserve"> </w:t>
      </w:r>
      <w:r w:rsidRPr="00206ACB">
        <w:t>them.</w:t>
      </w:r>
    </w:p>
    <w:p w14:paraId="6A2415A1" w14:textId="59FFD17C"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LDA</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3C79F5">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3C79F5">
        <w:rPr>
          <w:rStyle w:val="z-constant"/>
          <w:rFonts w:ascii="DejaVu Sans Mono" w:hAnsi="DejaVu Sans Mono" w:cs="DejaVu Sans Mono"/>
          <w:color w:val="07E2FA"/>
          <w:sz w:val="26"/>
          <w:szCs w:val="26"/>
          <w:bdr w:val="none" w:sz="0" w:space="0" w:color="auto" w:frame="1"/>
          <w:shd w:val="clear" w:color="auto" w:fill="272822"/>
        </w:rPr>
        <w:t>$a7</w:t>
      </w:r>
    </w:p>
    <w:p w14:paraId="055EB94D" w14:textId="77777777"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E3371E"/>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TAY</w:t>
      </w:r>
    </w:p>
    <w:p w14:paraId="1DF78376" w14:textId="152A2FBF"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STY</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3C79F5">
        <w:rPr>
          <w:rStyle w:val="z-constant"/>
          <w:rFonts w:ascii="DejaVu Sans Mono" w:hAnsi="DejaVu Sans Mono" w:cs="DejaVu Sans Mono"/>
          <w:color w:val="07E2FA"/>
          <w:sz w:val="26"/>
          <w:szCs w:val="26"/>
          <w:bdr w:val="none" w:sz="0" w:space="0" w:color="auto" w:frame="1"/>
          <w:shd w:val="clear" w:color="auto" w:fill="272822"/>
        </w:rPr>
        <w:t>$3f00</w:t>
      </w:r>
    </w:p>
    <w:p w14:paraId="3B7AFA18" w14:textId="7C879DCA" w:rsidR="00076AE2" w:rsidRPr="00206ACB" w:rsidRDefault="00076AE2" w:rsidP="00CF7305">
      <w:r w:rsidRPr="00206ACB">
        <w:t>What</w:t>
      </w:r>
      <w:r w:rsidR="00AC466E" w:rsidRPr="00206ACB">
        <w:t xml:space="preserve"> </w:t>
      </w:r>
      <w:r w:rsidRPr="00206ACB">
        <w:t>does</w:t>
      </w:r>
      <w:r w:rsidR="00AC466E" w:rsidRPr="00206ACB">
        <w:t xml:space="preserve"> </w:t>
      </w:r>
      <w:r w:rsidRPr="00206ACB">
        <w:t>this</w:t>
      </w:r>
      <w:r w:rsidR="00AC466E" w:rsidRPr="00206ACB">
        <w:t xml:space="preserve"> </w:t>
      </w:r>
      <w:r w:rsidRPr="00206ACB">
        <w:t>code</w:t>
      </w:r>
      <w:r w:rsidR="00AC466E" w:rsidRPr="00206ACB">
        <w:t xml:space="preserve"> </w:t>
      </w:r>
      <w:r w:rsidRPr="00206ACB">
        <w:t>do?</w:t>
      </w:r>
      <w:r w:rsidR="00AC466E" w:rsidRPr="00206ACB">
        <w:t xml:space="preserve"> </w:t>
      </w:r>
      <w:r w:rsidRPr="00206ACB">
        <w:t>Let's</w:t>
      </w:r>
      <w:r w:rsidR="00AC466E" w:rsidRPr="00206ACB">
        <w:t xml:space="preserve"> </w:t>
      </w:r>
      <w:r w:rsidRPr="00206ACB">
        <w:t>take</w:t>
      </w:r>
      <w:r w:rsidR="00AC466E" w:rsidRPr="00206ACB">
        <w:t xml:space="preserve"> </w:t>
      </w:r>
      <w:r w:rsidRPr="00206ACB">
        <w:t>it</w:t>
      </w:r>
      <w:r w:rsidR="00AC466E" w:rsidRPr="00206ACB">
        <w:t xml:space="preserve"> </w:t>
      </w:r>
      <w:r w:rsidRPr="00206ACB">
        <w:t>line-by-line:</w:t>
      </w:r>
    </w:p>
    <w:p w14:paraId="77D93558" w14:textId="48E71317"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loa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4D57DA">
        <w:rPr>
          <w:rStyle w:val="QuoteChar"/>
        </w:rPr>
        <w:t>LDA</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pcod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loads</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4D57DA">
        <w:rPr>
          <w:rStyle w:val="QuoteChar"/>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fro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dicat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an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immediate</w:t>
      </w:r>
      <w:r w:rsidR="00AC466E" w:rsidRPr="00206ACB">
        <w:rPr>
          <w:rFonts w:cstheme="minorHAnsi"/>
          <w:color w:val="111111"/>
          <w:szCs w:val="26"/>
        </w:rPr>
        <w:t xml:space="preserve"> </w:t>
      </w:r>
      <w:r w:rsidRPr="00206ACB">
        <w:rPr>
          <w:rFonts w:cstheme="minorHAnsi"/>
          <w:color w:val="111111"/>
          <w:szCs w:val="26"/>
        </w:rPr>
        <w:t>mode,</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u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p>
    <w:p w14:paraId="62E06DDF" w14:textId="72562F0D"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p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ame</w:t>
      </w:r>
      <w:r w:rsidR="00AC466E" w:rsidRPr="00206ACB">
        <w:rPr>
          <w:rFonts w:cstheme="minorHAnsi"/>
          <w:color w:val="111111"/>
          <w:szCs w:val="26"/>
        </w:rPr>
        <w:t xml:space="preserve"> </w:t>
      </w:r>
      <w:r w:rsidRPr="00206ACB">
        <w:rPr>
          <w:rFonts w:cstheme="minorHAnsi"/>
          <w:color w:val="111111"/>
          <w:szCs w:val="26"/>
        </w:rPr>
        <w:t>value.</w:t>
      </w:r>
    </w:p>
    <w:p w14:paraId="34B95847" w14:textId="1DBCF39A" w:rsidR="00E749F1"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w:t>
      </w:r>
      <w:r w:rsidRPr="004D57DA">
        <w:rPr>
          <w:rStyle w:val="QuoteChar"/>
        </w:rPr>
        <w:t>$a7</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r w:rsidR="00AC466E" w:rsidRPr="00206ACB">
        <w:rPr>
          <w:rFonts w:cstheme="minorHAnsi"/>
          <w:color w:val="111111"/>
          <w:szCs w:val="26"/>
        </w:rPr>
        <w:t xml:space="preserve"> </w:t>
      </w:r>
      <w:r w:rsidRPr="004D57DA">
        <w:rPr>
          <w:rStyle w:val="QuoteChar"/>
        </w:rPr>
        <w:t>$3f00</w:t>
      </w:r>
      <w:r w:rsidRPr="00206ACB">
        <w:rPr>
          <w:rFonts w:cstheme="minorHAnsi"/>
          <w:color w:val="111111"/>
          <w:szCs w:val="26"/>
        </w:rPr>
        <w:t>.</w:t>
      </w:r>
    </w:p>
    <w:p w14:paraId="7F6255D7" w14:textId="17765364" w:rsidR="00B60BAA" w:rsidRPr="00206ACB" w:rsidRDefault="00B60BAA" w:rsidP="00071599">
      <w:pPr>
        <w:pStyle w:val="Heading3"/>
      </w:pPr>
      <w:bookmarkStart w:id="61" w:name="_Toc168434212"/>
      <w:bookmarkStart w:id="62" w:name="_Toc168617342"/>
      <w:r w:rsidRPr="00206ACB">
        <w:t>Back</w:t>
      </w:r>
      <w:r w:rsidR="00AC466E" w:rsidRPr="00206ACB">
        <w:t xml:space="preserve"> </w:t>
      </w:r>
      <w:r w:rsidRPr="00206ACB">
        <w:t>to</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bookmarkEnd w:id="61"/>
      <w:bookmarkEnd w:id="62"/>
    </w:p>
    <w:p w14:paraId="53605206" w14:textId="797284EE" w:rsidR="00E749F1" w:rsidRPr="00206ACB" w:rsidRDefault="00B55756" w:rsidP="00CF7305">
      <w:r w:rsidRPr="00206ACB">
        <w:t>You</w:t>
      </w:r>
      <w:r w:rsidR="00AC466E" w:rsidRPr="00206ACB">
        <w:t xml:space="preserve"> </w:t>
      </w:r>
      <w:r w:rsidRPr="00206ACB">
        <w:t>now</w:t>
      </w:r>
      <w:r w:rsidR="00AC466E" w:rsidRPr="00206ACB">
        <w:t xml:space="preserve"> </w:t>
      </w:r>
      <w:r w:rsidRPr="00206ACB">
        <w:t>understand</w:t>
      </w:r>
      <w:r w:rsidR="00AC466E" w:rsidRPr="00206ACB">
        <w:t xml:space="preserve"> </w:t>
      </w:r>
      <w:r w:rsidRPr="00206ACB">
        <w:t>enough</w:t>
      </w:r>
      <w:r w:rsidR="00AC466E" w:rsidRPr="00206ACB">
        <w:t xml:space="preserve"> </w:t>
      </w:r>
      <w:r w:rsidRPr="00206ACB">
        <w:t>assembly</w:t>
      </w:r>
      <w:r w:rsidR="00AC466E" w:rsidRPr="00206ACB">
        <w:t xml:space="preserve"> </w:t>
      </w:r>
      <w:r w:rsidRPr="00206ACB">
        <w:t>to</w:t>
      </w:r>
      <w:r w:rsidR="00AC466E" w:rsidRPr="00206ACB">
        <w:t xml:space="preserve"> </w:t>
      </w:r>
      <w:r w:rsidRPr="00206ACB">
        <w:t>work</w:t>
      </w:r>
      <w:r w:rsidR="00AC466E" w:rsidRPr="00206ACB">
        <w:t xml:space="preserve"> </w:t>
      </w:r>
      <w:r w:rsidRPr="00206ACB">
        <w:t>out</w:t>
      </w:r>
      <w:r w:rsidR="00AC466E" w:rsidRPr="00206ACB">
        <w:t xml:space="preserve"> </w:t>
      </w:r>
      <w:r w:rsidRPr="00206ACB">
        <w:t>what</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is</w:t>
      </w:r>
      <w:r w:rsidR="00AC466E" w:rsidRPr="00206ACB">
        <w:t xml:space="preserve"> </w:t>
      </w:r>
      <w:r w:rsidRPr="00206ACB">
        <w:t>doing.</w:t>
      </w:r>
      <w:r w:rsidR="00AC466E" w:rsidRPr="00206ACB">
        <w:t xml:space="preserve"> </w:t>
      </w:r>
      <w:r w:rsidRPr="00206ACB">
        <w:t>Let's</w:t>
      </w:r>
      <w:r w:rsidR="00AC466E" w:rsidRPr="00206ACB">
        <w:t xml:space="preserve"> </w:t>
      </w:r>
      <w:r w:rsidRPr="00206ACB">
        <w:t>look</w:t>
      </w:r>
      <w:r w:rsidR="00AC466E" w:rsidRPr="00206ACB">
        <w:t xml:space="preserve"> </w:t>
      </w:r>
      <w:r w:rsidRPr="00206ACB">
        <w:t>specifically</w:t>
      </w:r>
      <w:r w:rsidR="00AC466E" w:rsidRPr="00206ACB">
        <w:t xml:space="preserve"> </w:t>
      </w:r>
      <w:r w:rsidRPr="00206ACB">
        <w:t>at</w:t>
      </w:r>
      <w:r w:rsidR="00AC466E" w:rsidRPr="00206ACB">
        <w:t xml:space="preserve"> </w:t>
      </w:r>
      <w:r w:rsidRPr="00206ACB">
        <w:t>the</w:t>
      </w:r>
      <w:r w:rsidR="00AC466E" w:rsidRPr="00206ACB">
        <w:t xml:space="preserve"> </w:t>
      </w:r>
      <w:r w:rsidRPr="00206ACB">
        <w:t>main</w:t>
      </w:r>
      <w:r w:rsidR="00AC466E" w:rsidRPr="00206ACB">
        <w:t xml:space="preserve"> </w:t>
      </w:r>
      <w:r w:rsidRPr="00206ACB">
        <w:t>portion,</w:t>
      </w:r>
      <w:r w:rsidR="00AC466E" w:rsidRPr="00206ACB">
        <w:t xml:space="preserve"> </w:t>
      </w:r>
      <w:r w:rsidRPr="00206ACB">
        <w:t>reproduced</w:t>
      </w:r>
      <w:r w:rsidR="00AC466E" w:rsidRPr="00206ACB">
        <w:t xml:space="preserve"> </w:t>
      </w:r>
      <w:r w:rsidRPr="00206ACB">
        <w:t>here:</w:t>
      </w:r>
    </w:p>
    <w:p w14:paraId="14D6B826" w14:textId="3962929A" w:rsidR="008A50BB" w:rsidRPr="00480F4A" w:rsidRDefault="00000000"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Pr>
          <w:noProof/>
          <w:color w:val="10C26F"/>
        </w:rPr>
        <w:pict w14:anchorId="3C31427B">
          <v:rect id="_x0000_s2085" style="position:absolute;left:0;text-align:left;margin-left:-6.15pt;margin-top:1.15pt;width:21.75pt;height:237.95pt;z-index:2516664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085" inset="0,0,0,0">
              <w:txbxContent>
                <w:p w14:paraId="69FE5049" w14:textId="3E88C251"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4</w:t>
                  </w:r>
                </w:p>
                <w:p w14:paraId="41E212EF" w14:textId="3D5344F2"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5</w:t>
                  </w:r>
                </w:p>
                <w:p w14:paraId="15979F4C" w14:textId="73F29BE3"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6</w:t>
                  </w:r>
                </w:p>
                <w:p w14:paraId="674F029A" w14:textId="16591E78"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7</w:t>
                  </w:r>
                </w:p>
                <w:p w14:paraId="48556F5F" w14:textId="00A007D5"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8</w:t>
                  </w:r>
                </w:p>
                <w:p w14:paraId="1889B887" w14:textId="4EDFF3F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9</w:t>
                  </w:r>
                </w:p>
                <w:p w14:paraId="5F736ED2" w14:textId="4178B5B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0</w:t>
                  </w:r>
                </w:p>
                <w:p w14:paraId="3F417622" w14:textId="4A809248"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1</w:t>
                  </w:r>
                </w:p>
                <w:p w14:paraId="604F3D87" w14:textId="2D05970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2</w:t>
                  </w:r>
                </w:p>
                <w:p w14:paraId="13624428" w14:textId="332EFF5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3</w:t>
                  </w:r>
                </w:p>
                <w:p w14:paraId="6C7B3F71" w14:textId="24F702B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4</w:t>
                  </w:r>
                </w:p>
                <w:p w14:paraId="5E20F158" w14:textId="042BF23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5</w:t>
                  </w:r>
                </w:p>
                <w:p w14:paraId="04FCA3FC" w14:textId="432F2F0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6</w:t>
                  </w:r>
                </w:p>
              </w:txbxContent>
            </v:textbox>
          </v:rect>
        </w:pict>
      </w:r>
      <w:r w:rsidR="008A50BB" w:rsidRPr="00480F4A">
        <w:rPr>
          <w:rFonts w:ascii="DejaVu Sans Mono" w:hAnsi="DejaVu Sans Mono" w:cs="DejaVu Sans Mono"/>
          <w:color w:val="10C26F"/>
          <w:sz w:val="26"/>
          <w:szCs w:val="26"/>
        </w:rPr>
        <w:t>.proc</w:t>
      </w:r>
      <w:r w:rsidR="00AC466E" w:rsidRPr="00480F4A">
        <w:rPr>
          <w:rFonts w:ascii="DejaVu Sans Mono" w:hAnsi="DejaVu Sans Mono" w:cs="DejaVu Sans Mono"/>
          <w:color w:val="10C26F"/>
          <w:sz w:val="26"/>
          <w:szCs w:val="26"/>
        </w:rPr>
        <w:t xml:space="preserve"> </w:t>
      </w:r>
      <w:r w:rsidR="008A50BB" w:rsidRPr="00480F4A">
        <w:rPr>
          <w:rFonts w:ascii="DejaVu Sans Mono" w:hAnsi="DejaVu Sans Mono" w:cs="DejaVu Sans Mono"/>
          <w:color w:val="10C26F"/>
          <w:sz w:val="26"/>
          <w:szCs w:val="26"/>
        </w:rPr>
        <w:t>main</w:t>
      </w:r>
    </w:p>
    <w:p w14:paraId="0C6351E4" w14:textId="7B77979E"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2</w:t>
      </w:r>
    </w:p>
    <w:p w14:paraId="59494143" w14:textId="21C61B50"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3f</w:t>
      </w:r>
    </w:p>
    <w:p w14:paraId="6A599256" w14:textId="0C4A76C9"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094FD5C5" w14:textId="223C7456"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w:t>
      </w:r>
    </w:p>
    <w:p w14:paraId="56C8A8F4" w14:textId="458A5182"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6B066FEE" w14:textId="0A3271D3"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29</w:t>
      </w:r>
    </w:p>
    <w:p w14:paraId="7100EEC0" w14:textId="0B54144A"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7</w:t>
      </w:r>
    </w:p>
    <w:p w14:paraId="4BD42E2A" w14:textId="668DED1F"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011110</w:t>
      </w:r>
    </w:p>
    <w:p w14:paraId="25FBE92F" w14:textId="076201EE"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1</w:t>
      </w:r>
    </w:p>
    <w:p w14:paraId="4C2D8771" w14:textId="77777777" w:rsidR="008A50BB" w:rsidRPr="00480F4A" w:rsidRDefault="008A50BB"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forever:</w:t>
      </w:r>
    </w:p>
    <w:p w14:paraId="09B1CBF3" w14:textId="218C7929"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JMP</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10C26F"/>
          <w:sz w:val="26"/>
          <w:szCs w:val="26"/>
        </w:rPr>
        <w:t>forever</w:t>
      </w:r>
    </w:p>
    <w:p w14:paraId="04E9F136" w14:textId="77777777" w:rsidR="008A50BB" w:rsidRPr="00480F4A" w:rsidRDefault="008A50BB"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endproc</w:t>
      </w:r>
    </w:p>
    <w:p w14:paraId="16610FF2" w14:textId="2474F93A" w:rsidR="00FD3423" w:rsidRPr="00206ACB" w:rsidRDefault="00FD3423" w:rsidP="00CF7305">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from</w:t>
      </w:r>
      <w:r w:rsidR="00AC466E" w:rsidRPr="00206ACB">
        <w:t xml:space="preserve"> </w:t>
      </w:r>
      <w:r w:rsidRPr="00206ACB">
        <w:t>or</w:t>
      </w:r>
      <w:r w:rsidR="00AC466E" w:rsidRPr="00206ACB">
        <w:t xml:space="preserve"> </w:t>
      </w:r>
      <w:r w:rsidRPr="00206ACB">
        <w:t>store</w:t>
      </w:r>
      <w:r w:rsidR="00AC466E" w:rsidRPr="00206ACB">
        <w:t xml:space="preserve"> </w:t>
      </w:r>
      <w:r w:rsidRPr="00206ACB">
        <w:t>to</w:t>
      </w:r>
      <w:r w:rsidR="00AC466E" w:rsidRPr="00206ACB">
        <w:t xml:space="preserve"> </w:t>
      </w:r>
      <w:r w:rsidRPr="00206ACB">
        <w:t>are</w:t>
      </w:r>
      <w:r w:rsidR="00AC466E" w:rsidRPr="00206ACB">
        <w:t xml:space="preserve"> </w:t>
      </w:r>
      <w:r w:rsidRPr="009C0FF5">
        <w:rPr>
          <w:rStyle w:val="QuoteChar"/>
        </w:rPr>
        <w:t>$2001,</w:t>
      </w:r>
      <w:r w:rsidR="00AC466E" w:rsidRPr="009C0FF5">
        <w:rPr>
          <w:rStyle w:val="QuoteChar"/>
        </w:rPr>
        <w:t xml:space="preserve"> </w:t>
      </w:r>
      <w:r w:rsidRPr="009C0FF5">
        <w:rPr>
          <w:rStyle w:val="QuoteChar"/>
        </w:rPr>
        <w:t>$2002,</w:t>
      </w:r>
      <w:r w:rsidR="00AC466E" w:rsidRPr="009C0FF5">
        <w:rPr>
          <w:rStyle w:val="QuoteChar"/>
        </w:rPr>
        <w:t xml:space="preserve"> </w:t>
      </w:r>
      <w:r w:rsidRPr="009C0FF5">
        <w:rPr>
          <w:rStyle w:val="QuoteChar"/>
        </w:rPr>
        <w:t>$2006</w:t>
      </w:r>
      <w:r w:rsidRPr="00206ACB">
        <w:t>,</w:t>
      </w:r>
      <w:r w:rsidR="00AC466E" w:rsidRPr="00206ACB">
        <w:t xml:space="preserve"> </w:t>
      </w:r>
      <w:r w:rsidRPr="00206ACB">
        <w:t>and</w:t>
      </w:r>
      <w:r w:rsidR="00AC466E" w:rsidRPr="00206ACB">
        <w:t xml:space="preserve"> </w:t>
      </w:r>
      <w:r w:rsidRPr="009C0FF5">
        <w:rPr>
          <w:rStyle w:val="QuoteChar"/>
        </w:rPr>
        <w:t>$2007</w:t>
      </w:r>
      <w:r w:rsidRPr="00206ACB">
        <w: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valu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are</w:t>
      </w:r>
      <w:r w:rsidR="00AC466E" w:rsidRPr="00206ACB">
        <w:t xml:space="preserve"> </w:t>
      </w:r>
      <w:r w:rsidRPr="009C0FF5">
        <w:rPr>
          <w:rStyle w:val="QuoteChar"/>
        </w:rPr>
        <w:t>$3f,</w:t>
      </w:r>
      <w:r w:rsidR="00AC466E" w:rsidRPr="009C0FF5">
        <w:rPr>
          <w:rStyle w:val="QuoteChar"/>
        </w:rPr>
        <w:t xml:space="preserve"> </w:t>
      </w:r>
      <w:r w:rsidRPr="009C0FF5">
        <w:rPr>
          <w:rStyle w:val="QuoteChar"/>
        </w:rPr>
        <w:t>$00,</w:t>
      </w:r>
      <w:r w:rsidR="00AC466E" w:rsidRPr="009C0FF5">
        <w:rPr>
          <w:rStyle w:val="QuoteChar"/>
        </w:rPr>
        <w:t xml:space="preserve"> </w:t>
      </w:r>
      <w:r w:rsidRPr="009C0FF5">
        <w:rPr>
          <w:rStyle w:val="QuoteChar"/>
        </w:rPr>
        <w:t>$29</w:t>
      </w:r>
      <w:r w:rsidRPr="00206ACB">
        <w:t>,</w:t>
      </w:r>
      <w:r w:rsidR="00AC466E" w:rsidRPr="00206ACB">
        <w:t xml:space="preserve"> </w:t>
      </w:r>
      <w:r w:rsidRPr="00206ACB">
        <w:t>and</w:t>
      </w:r>
      <w:r w:rsidR="00AC466E" w:rsidRPr="00206ACB">
        <w:t xml:space="preserve"> </w:t>
      </w:r>
      <w:r w:rsidRPr="009C0FF5">
        <w:rPr>
          <w:rStyle w:val="QuoteChar"/>
        </w:rPr>
        <w:t>%00011110</w:t>
      </w:r>
      <w:r w:rsidR="00AC466E" w:rsidRPr="00206ACB">
        <w:t xml:space="preserve"> </w:t>
      </w:r>
      <w:r w:rsidRPr="00206ACB">
        <w:t>(a</w:t>
      </w:r>
      <w:r w:rsidR="00AC466E" w:rsidRPr="00206ACB">
        <w:t xml:space="preserve"> </w:t>
      </w:r>
      <w:r w:rsidRPr="00206ACB">
        <w:t>binary</w:t>
      </w:r>
      <w:r w:rsidR="00AC466E" w:rsidRPr="00206ACB">
        <w:t xml:space="preserve"> </w:t>
      </w:r>
      <w:r w:rsidRPr="00206ACB">
        <w:t>value,</w:t>
      </w:r>
      <w:r w:rsidR="00AC466E" w:rsidRPr="00206ACB">
        <w:t xml:space="preserve"> </w:t>
      </w:r>
      <w:r w:rsidRPr="00206ACB">
        <w:t>unlike</w:t>
      </w:r>
      <w:r w:rsidR="00AC466E" w:rsidRPr="00206ACB">
        <w:t xml:space="preserve"> </w:t>
      </w:r>
      <w:r w:rsidRPr="00206ACB">
        <w:t>the</w:t>
      </w:r>
      <w:r w:rsidR="00AC466E" w:rsidRPr="00206ACB">
        <w:t xml:space="preserve"> </w:t>
      </w:r>
      <w:r w:rsidRPr="00206ACB">
        <w:t>hex</w:t>
      </w:r>
      <w:r w:rsidR="00AC466E" w:rsidRPr="00206ACB">
        <w:t xml:space="preserve"> </w:t>
      </w:r>
      <w:r w:rsidRPr="00206ACB">
        <w:t>values</w:t>
      </w:r>
      <w:r w:rsidR="00AC466E" w:rsidRPr="00206ACB">
        <w:t xml:space="preserve"> </w:t>
      </w:r>
      <w:r w:rsidRPr="00206ACB">
        <w:t>we</w:t>
      </w:r>
      <w:r w:rsidR="00AC466E" w:rsidRPr="00206ACB">
        <w:t xml:space="preserve"> </w:t>
      </w:r>
      <w:r w:rsidRPr="00206ACB">
        <w:t>use</w:t>
      </w:r>
      <w:r w:rsidR="00AC466E" w:rsidRPr="00206ACB">
        <w:t xml:space="preserve"> </w:t>
      </w:r>
      <w:r w:rsidRPr="00206ACB">
        <w:t>everywhere</w:t>
      </w:r>
      <w:r w:rsidR="00AC466E" w:rsidRPr="00206ACB">
        <w:t xml:space="preserve"> </w:t>
      </w:r>
      <w:r w:rsidRPr="00206ACB">
        <w:t>else).</w:t>
      </w:r>
    </w:p>
    <w:p w14:paraId="14A4C44A" w14:textId="05327DEB" w:rsidR="009C0FF5" w:rsidRDefault="00FD3423" w:rsidP="00CF7305">
      <w:r w:rsidRPr="00206ACB">
        <w:t>Looking</w:t>
      </w:r>
      <w:r w:rsidR="00AC466E" w:rsidRPr="00206ACB">
        <w:t xml:space="preserve"> </w:t>
      </w:r>
      <w:r w:rsidRPr="00206ACB">
        <w:t>more</w:t>
      </w:r>
      <w:r w:rsidR="00AC466E" w:rsidRPr="00206ACB">
        <w:t xml:space="preserve"> </w:t>
      </w:r>
      <w:r w:rsidRPr="00206ACB">
        <w:t>closely</w:t>
      </w:r>
      <w:r w:rsidR="00AC466E" w:rsidRPr="00206ACB">
        <w:t xml:space="preserve"> </w:t>
      </w:r>
      <w:r w:rsidRPr="00206ACB">
        <w:t>a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loads,</w:t>
      </w:r>
      <w:r w:rsidR="00AC466E" w:rsidRPr="00206ACB">
        <w:t xml:space="preserve"> </w:t>
      </w:r>
      <w:r w:rsidRPr="00206ACB">
        <w:t>notice</w:t>
      </w:r>
      <w:r w:rsidR="00AC466E" w:rsidRPr="00206ACB">
        <w:t xml:space="preserve"> </w:t>
      </w:r>
      <w:r w:rsidRPr="00206ACB">
        <w:t>that</w:t>
      </w:r>
      <w:r w:rsidR="00AC466E" w:rsidRPr="00206ACB">
        <w:t xml:space="preserve"> </w:t>
      </w:r>
      <w:r w:rsidRPr="00206ACB">
        <w:t>the</w:t>
      </w:r>
      <w:r w:rsidR="00AC466E" w:rsidRPr="00206ACB">
        <w:t xml:space="preserve"> </w:t>
      </w:r>
      <w:r w:rsidRPr="00206ACB">
        <w:t>first</w:t>
      </w:r>
      <w:r w:rsidR="00AC466E" w:rsidRPr="00206ACB">
        <w:t xml:space="preserve"> </w:t>
      </w:r>
      <w:r w:rsidRPr="00206ACB">
        <w:t>two</w:t>
      </w:r>
      <w:r w:rsidR="00AC466E" w:rsidRPr="00206ACB">
        <w:t xml:space="preserve"> </w:t>
      </w:r>
      <w:r w:rsidRPr="00206ACB">
        <w:t>are</w:t>
      </w:r>
      <w:r w:rsidR="00AC466E" w:rsidRPr="00206ACB">
        <w:t xml:space="preserve"> </w:t>
      </w:r>
      <w:r w:rsidRPr="009C0FF5">
        <w:rPr>
          <w:rStyle w:val="QuoteChar"/>
        </w:rPr>
        <w:t>$3f00</w:t>
      </w:r>
      <w:r w:rsidRPr="00206ACB">
        <w:t>,</w:t>
      </w:r>
      <w:r w:rsidR="00AC466E" w:rsidRPr="00206ACB">
        <w:t xml:space="preserve"> </w:t>
      </w:r>
      <w:r w:rsidRPr="00206ACB">
        <w:t>the</w:t>
      </w:r>
      <w:r w:rsidR="00AC466E" w:rsidRPr="00206ACB">
        <w:t xml:space="preserve"> </w:t>
      </w:r>
      <w:r w:rsidRPr="00206ACB">
        <w:t>address</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palettes</w:t>
      </w:r>
      <w:r w:rsidR="00AC466E" w:rsidRPr="00206ACB">
        <w:t xml:space="preserve"> </w:t>
      </w:r>
      <w:r w:rsidRPr="00206ACB">
        <w:t>begin,</w:t>
      </w:r>
      <w:r w:rsidR="00AC466E" w:rsidRPr="00206ACB">
        <w:t xml:space="preserve"> </w:t>
      </w:r>
      <w:r w:rsidRPr="00206ACB">
        <w:t>followed</w:t>
      </w:r>
      <w:r w:rsidR="00AC466E" w:rsidRPr="00206ACB">
        <w:t xml:space="preserve"> </w:t>
      </w:r>
      <w:r w:rsidRPr="00206ACB">
        <w:t>by</w:t>
      </w:r>
      <w:r w:rsidR="00AC466E" w:rsidRPr="00206ACB">
        <w:t xml:space="preserve"> </w:t>
      </w:r>
      <w:r w:rsidRPr="009C0FF5">
        <w:rPr>
          <w:rStyle w:val="QuoteChar"/>
        </w:rPr>
        <w:t>$29</w:t>
      </w:r>
      <w:r w:rsidRPr="00206ACB">
        <w:t>,</w:t>
      </w:r>
      <w:r w:rsidR="00AC466E" w:rsidRPr="00206ACB">
        <w:t xml:space="preserve"> </w:t>
      </w:r>
      <w:r w:rsidRPr="00206ACB">
        <w:t>the</w:t>
      </w:r>
      <w:r w:rsidR="00AC466E" w:rsidRPr="00206ACB">
        <w:t xml:space="preserve"> </w:t>
      </w:r>
      <w:r w:rsidRPr="00206ACB">
        <w:t>green</w:t>
      </w:r>
      <w:r w:rsidR="00AC466E" w:rsidRPr="00206ACB">
        <w:t xml:space="preserve"> </w:t>
      </w:r>
      <w:r w:rsidRPr="00206ACB">
        <w:t>color</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telling</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store</w:t>
      </w:r>
      <w:r w:rsidR="00AC466E" w:rsidRPr="00206ACB">
        <w:t xml:space="preserve"> </w:t>
      </w:r>
      <w:r w:rsidRPr="009C0FF5">
        <w:rPr>
          <w:rStyle w:val="QuoteChar"/>
        </w:rPr>
        <w:t>$29</w:t>
      </w:r>
      <w:r w:rsidR="00AC466E" w:rsidRPr="00206ACB">
        <w:t xml:space="preserve"> </w:t>
      </w:r>
      <w:r w:rsidRPr="00206ACB">
        <w:t>at</w:t>
      </w:r>
      <w:r w:rsidR="00AC466E" w:rsidRPr="00206ACB">
        <w:t xml:space="preserve"> </w:t>
      </w:r>
      <w:r w:rsidRPr="00206ACB">
        <w:t>address</w:t>
      </w:r>
      <w:r w:rsidR="00AC466E" w:rsidRPr="00206ACB">
        <w:t xml:space="preserve"> </w:t>
      </w:r>
      <w:r w:rsidRPr="009C0FF5">
        <w:rPr>
          <w:rStyle w:val="QuoteChar"/>
        </w:rPr>
        <w:t>$3f00</w:t>
      </w:r>
      <w:r w:rsidRPr="00206ACB">
        <w:t>,</w:t>
      </w:r>
      <w:r w:rsidR="00AC466E" w:rsidRPr="00206ACB">
        <w:t xml:space="preserve"> </w:t>
      </w:r>
      <w:r w:rsidRPr="00206ACB">
        <w:t>but</w:t>
      </w:r>
      <w:r w:rsidR="00AC466E" w:rsidRPr="00206ACB">
        <w:t xml:space="preserve"> </w:t>
      </w:r>
      <w:r w:rsidRPr="00206ACB">
        <w:t>how?</w:t>
      </w:r>
    </w:p>
    <w:p w14:paraId="0F62B164" w14:textId="06FF2AF4" w:rsidR="00861F02" w:rsidRDefault="00861F02">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2BA95212" w14:textId="1B7EFE68" w:rsidR="00FD3423" w:rsidRPr="00206ACB" w:rsidRDefault="00FD3423">
      <w:pPr>
        <w:pStyle w:val="ListParagraph"/>
        <w:numPr>
          <w:ilvl w:val="0"/>
          <w:numId w:val="10"/>
        </w:numPr>
        <w:rPr>
          <w:rFonts w:cstheme="minorHAnsi"/>
          <w:szCs w:val="26"/>
        </w:rPr>
      </w:pPr>
      <w:r w:rsidRPr="00206ACB">
        <w:rPr>
          <w:rFonts w:cstheme="minorHAnsi"/>
          <w:szCs w:val="26"/>
        </w:rPr>
        <w:lastRenderedPageBreak/>
        <w:t>Memory-Mapped</w:t>
      </w:r>
      <w:r w:rsidR="00AC466E" w:rsidRPr="00206ACB">
        <w:rPr>
          <w:rFonts w:cstheme="minorHAnsi"/>
          <w:szCs w:val="26"/>
        </w:rPr>
        <w:t xml:space="preserve"> </w:t>
      </w:r>
      <w:r w:rsidRPr="00206ACB">
        <w:rPr>
          <w:rFonts w:cstheme="minorHAnsi"/>
          <w:szCs w:val="26"/>
        </w:rPr>
        <w:t>I/O</w:t>
      </w:r>
    </w:p>
    <w:p w14:paraId="19BE4B24" w14:textId="3EF72675" w:rsidR="00FD3423" w:rsidRPr="00206ACB" w:rsidRDefault="00FD3423" w:rsidP="00FE02E1">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FE02E1">
        <w:rPr>
          <w:rStyle w:val="QuoteChar"/>
        </w:rPr>
        <w:t>$2000-$6000</w:t>
      </w:r>
      <w:r w:rsidR="00AC466E" w:rsidRPr="00206ACB">
        <w:t xml:space="preserve"> </w:t>
      </w:r>
      <w:r w:rsidRPr="00206ACB">
        <w:t>range</w:t>
      </w:r>
      <w:r w:rsidR="00AC466E" w:rsidRPr="00206ACB">
        <w:t xml:space="preserve"> </w:t>
      </w:r>
      <w:r w:rsidRPr="00206ACB">
        <w:t>are</w:t>
      </w:r>
      <w:r w:rsidR="00AC466E" w:rsidRPr="00206ACB">
        <w:t xml:space="preserve"> </w:t>
      </w:r>
      <w:r w:rsidRPr="00206ACB">
        <w:t>reserved</w:t>
      </w:r>
      <w:r w:rsidR="00AC466E" w:rsidRPr="00206ACB">
        <w:t xml:space="preserve"> </w:t>
      </w:r>
      <w:r w:rsidRPr="00206ACB">
        <w:t>for</w:t>
      </w:r>
      <w:r w:rsidR="00AC466E" w:rsidRPr="00206ACB">
        <w:t xml:space="preserve"> </w:t>
      </w:r>
      <w:r w:rsidRPr="00206ACB">
        <w:t>use</w:t>
      </w:r>
      <w:r w:rsidR="00AC466E" w:rsidRPr="00206ACB">
        <w:t xml:space="preserve"> </w:t>
      </w:r>
      <w:r w:rsidRPr="00206ACB">
        <w:t>as</w:t>
      </w:r>
      <w:r w:rsidR="00AC466E" w:rsidRPr="00206ACB">
        <w:t xml:space="preserve"> </w:t>
      </w:r>
      <w:r w:rsidRPr="00206ACB">
        <w:rPr>
          <w:rStyle w:val="Emphasis"/>
          <w:rFonts w:cstheme="minorHAnsi"/>
          <w:color w:val="111111"/>
          <w:szCs w:val="26"/>
        </w:rPr>
        <w:t>memory-mapped</w:t>
      </w:r>
      <w:r w:rsidR="00AC466E" w:rsidRPr="00206ACB">
        <w:rPr>
          <w:rStyle w:val="Emphasis"/>
          <w:rFonts w:cstheme="minorHAnsi"/>
          <w:color w:val="111111"/>
          <w:szCs w:val="26"/>
        </w:rPr>
        <w:t xml:space="preserve"> </w:t>
      </w:r>
      <w:r w:rsidRPr="00206ACB">
        <w:rPr>
          <w:rStyle w:val="Emphasis"/>
          <w:rFonts w:cstheme="minorHAnsi"/>
          <w:color w:val="111111"/>
          <w:szCs w:val="26"/>
        </w:rPr>
        <w:t>I/O</w:t>
      </w:r>
      <w:r w:rsidR="00AC466E" w:rsidRPr="00206ACB">
        <w:t xml:space="preserve"> </w:t>
      </w:r>
      <w:r w:rsidRPr="00206ACB">
        <w:t>(o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O"</w:t>
      </w:r>
      <w:r w:rsidR="00AC466E" w:rsidRPr="00206ACB">
        <w:t xml:space="preserve"> </w:t>
      </w:r>
      <w:r w:rsidRPr="00206ACB">
        <w:t>is</w:t>
      </w:r>
      <w:r w:rsidR="00AC466E" w:rsidRPr="00206ACB">
        <w:t xml:space="preserve"> </w:t>
      </w:r>
      <w:r w:rsidRPr="00206ACB">
        <w:t>"input/output"</w:t>
      </w:r>
      <w:r w:rsidR="00AC466E" w:rsidRPr="00206ACB">
        <w:t xml:space="preserve"> </w:t>
      </w:r>
      <w:r w:rsidRPr="00206ACB">
        <w:t>-</w:t>
      </w:r>
      <w:r w:rsidR="00AC466E" w:rsidRPr="00206ACB">
        <w:t xml:space="preserve"> </w:t>
      </w:r>
      <w:r w:rsidRPr="00206ACB">
        <w:t>sending</w:t>
      </w:r>
      <w:r w:rsidR="00AC466E" w:rsidRPr="00206ACB">
        <w:t xml:space="preserve"> </w:t>
      </w:r>
      <w:r w:rsidRPr="00206ACB">
        <w:t>data</w:t>
      </w:r>
      <w:r w:rsidR="00AC466E" w:rsidRPr="00206ACB">
        <w:t xml:space="preserve"> </w:t>
      </w:r>
      <w:r w:rsidRPr="00206ACB">
        <w:t>between</w:t>
      </w:r>
      <w:r w:rsidR="00AC466E" w:rsidRPr="00206ACB">
        <w:t xml:space="preserve"> </w:t>
      </w:r>
      <w:r w:rsidRPr="00206ACB">
        <w:t>different</w:t>
      </w:r>
      <w:r w:rsidR="00AC466E" w:rsidRPr="00206ACB">
        <w:t xml:space="preserve"> </w:t>
      </w:r>
      <w:r w:rsidRPr="00206ACB">
        <w:t>devices.</w:t>
      </w:r>
      <w:r w:rsidR="00AC466E" w:rsidRPr="00206ACB">
        <w:t xml:space="preserve"> </w:t>
      </w:r>
      <w:r w:rsidRPr="00206ACB">
        <w:t>"Memory-mapped"</w:t>
      </w:r>
      <w:r w:rsidR="00AC466E" w:rsidRPr="00206ACB">
        <w:t xml:space="preserve"> </w:t>
      </w:r>
      <w:r w:rsidRPr="00206ACB">
        <w:t>means</w:t>
      </w:r>
      <w:r w:rsidR="00AC466E" w:rsidRPr="00206ACB">
        <w:t xml:space="preserve"> </w:t>
      </w:r>
      <w:r w:rsidRPr="00206ACB">
        <w:t>that</w:t>
      </w:r>
      <w:r w:rsidR="00AC466E" w:rsidRPr="00206ACB">
        <w:t xml:space="preserve"> </w:t>
      </w:r>
      <w:r w:rsidRPr="00206ACB">
        <w:t>these</w:t>
      </w:r>
      <w:r w:rsidR="00AC466E" w:rsidRPr="00206ACB">
        <w:t xml:space="preserve"> </w:t>
      </w:r>
      <w:r w:rsidRPr="00206ACB">
        <w:t>interface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r w:rsidR="00AC466E" w:rsidRPr="00206ACB">
        <w:t xml:space="preserve"> </w:t>
      </w:r>
      <w:r w:rsidRPr="00206ACB">
        <w:t>are</w:t>
      </w:r>
      <w:r w:rsidR="00AC466E" w:rsidRPr="00206ACB">
        <w:t xml:space="preserve"> </w:t>
      </w:r>
      <w:r w:rsidRPr="00206ACB">
        <w:t>mapped</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w:t>
      </w:r>
      <w:r w:rsidR="00AC466E" w:rsidRPr="00206ACB">
        <w:t xml:space="preserve"> </w:t>
      </w:r>
      <w:r w:rsidRPr="00206ACB">
        <w:t>in</w:t>
      </w:r>
      <w:r w:rsidR="00AC466E" w:rsidRPr="00206ACB">
        <w:t xml:space="preserve"> </w:t>
      </w:r>
      <w:r w:rsidRPr="00206ACB">
        <w:t>other</w:t>
      </w:r>
      <w:r w:rsidR="00AC466E" w:rsidRPr="00206ACB">
        <w:t xml:space="preserve"> </w:t>
      </w:r>
      <w:r w:rsidRPr="00206ACB">
        <w:t>words,</w:t>
      </w:r>
      <w:r w:rsidR="00AC466E" w:rsidRPr="00206ACB">
        <w:t xml:space="preserve"> </w:t>
      </w:r>
      <w:r w:rsidRPr="00206ACB">
        <w:t>certain</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are</w:t>
      </w:r>
      <w:r w:rsidR="00AC466E" w:rsidRPr="00206ACB">
        <w:t xml:space="preserve"> </w:t>
      </w:r>
      <w:r w:rsidRPr="00206ACB">
        <w:t>not</w:t>
      </w:r>
      <w:r w:rsidR="00AC466E" w:rsidRPr="00206ACB">
        <w:t xml:space="preserve"> </w:t>
      </w:r>
      <w:r w:rsidRPr="00206ACB">
        <w:t>memory</w:t>
      </w:r>
      <w:r w:rsidR="00AC466E" w:rsidRPr="00206ACB">
        <w:t xml:space="preserve"> </w:t>
      </w:r>
      <w:r w:rsidRPr="00206ACB">
        <w:t>at</w:t>
      </w:r>
      <w:r w:rsidR="00AC466E" w:rsidRPr="00206ACB">
        <w:t xml:space="preserve"> </w:t>
      </w:r>
      <w:r w:rsidRPr="00206ACB">
        <w:t>all,</w:t>
      </w:r>
      <w:r w:rsidR="00AC466E" w:rsidRPr="00206ACB">
        <w:t xml:space="preserve"> </w:t>
      </w:r>
      <w:r w:rsidRPr="00206ACB">
        <w:t>but</w:t>
      </w:r>
      <w:r w:rsidR="00AC466E" w:rsidRPr="00206ACB">
        <w:t xml:space="preserve"> </w:t>
      </w:r>
      <w:r w:rsidRPr="00206ACB">
        <w:t>rather</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p>
    <w:p w14:paraId="34556C4F" w14:textId="21D3B8FF" w:rsidR="00FD3423" w:rsidRPr="00206ACB" w:rsidRDefault="00FD3423" w:rsidP="00FE02E1">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low</w:t>
      </w:r>
      <w:r w:rsidR="00AC466E" w:rsidRPr="00206ACB">
        <w:t xml:space="preserve"> </w:t>
      </w:r>
      <w:r w:rsidRPr="00FE02E1">
        <w:rPr>
          <w:rStyle w:val="QuoteChar"/>
        </w:rPr>
        <w:t>$2000</w:t>
      </w:r>
      <w:r w:rsidRPr="00206ACB">
        <w:t>s</w:t>
      </w:r>
      <w:r w:rsidR="00AC466E" w:rsidRPr="00206ACB">
        <w:t xml:space="preserve"> </w:t>
      </w:r>
      <w:r w:rsidRPr="00206ACB">
        <w:t>correspond</w:t>
      </w:r>
      <w:r w:rsidR="00AC466E" w:rsidRPr="00206ACB">
        <w:t xml:space="preserve"> </w:t>
      </w:r>
      <w:r w:rsidRPr="00206ACB">
        <w:t>to</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MMI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th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opi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check</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hyperlink r:id="rId67"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resour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valuable</w:t>
      </w:r>
      <w:r w:rsidR="00AC466E" w:rsidRPr="00206ACB">
        <w:rPr>
          <w:rStyle w:val="marginnote"/>
          <w:rFonts w:cstheme="minorHAnsi"/>
          <w:color w:val="111111"/>
          <w:szCs w:val="26"/>
        </w:rPr>
        <w:t xml:space="preserve"> </w:t>
      </w:r>
      <w:r w:rsidRPr="00206ACB">
        <w:rPr>
          <w:rStyle w:val="marginnote"/>
          <w:rFonts w:cstheme="minorHAnsi"/>
          <w:color w:val="111111"/>
          <w:szCs w:val="26"/>
        </w:rPr>
        <w:t>referen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back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meticulous</w:t>
      </w:r>
      <w:r w:rsidR="00AC466E" w:rsidRPr="00206ACB">
        <w:rPr>
          <w:rStyle w:val="marginnote"/>
          <w:rFonts w:cstheme="minorHAnsi"/>
          <w:color w:val="111111"/>
          <w:szCs w:val="26"/>
        </w:rPr>
        <w:t xml:space="preserve"> </w:t>
      </w:r>
      <w:r w:rsidRPr="00206ACB">
        <w:rPr>
          <w:rStyle w:val="marginnote"/>
          <w:rFonts w:cstheme="minorHAnsi"/>
          <w:color w:val="111111"/>
          <w:szCs w:val="26"/>
        </w:rPr>
        <w:t>research</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ntributors.</w:t>
      </w:r>
      <w:r w:rsidR="00AC466E" w:rsidRPr="00206ACB">
        <w:rPr>
          <w:rStyle w:val="marginnote"/>
          <w:rFonts w:cstheme="minorHAnsi"/>
          <w:color w:val="111111"/>
          <w:szCs w:val="26"/>
        </w:rPr>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what</w:t>
      </w:r>
      <w:r w:rsidR="00AC466E" w:rsidRPr="00206ACB">
        <w:t xml:space="preserve"> </w:t>
      </w:r>
      <w:r w:rsidRPr="00206ACB">
        <w:t>each</w:t>
      </w:r>
      <w:r w:rsidR="00AC466E" w:rsidRPr="00206ACB">
        <w:t xml:space="preserve"> </w:t>
      </w:r>
      <w:r w:rsidRPr="00206ACB">
        <w:t>one</w:t>
      </w:r>
      <w:r w:rsidR="00AC466E" w:rsidRPr="00206ACB">
        <w:t xml:space="preserve"> </w:t>
      </w:r>
      <w:r w:rsidRPr="00206ACB">
        <w:t>do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name</w:t>
      </w:r>
      <w:r w:rsidR="00AC466E" w:rsidRPr="00206ACB">
        <w:t xml:space="preserve"> </w:t>
      </w:r>
      <w:r w:rsidRPr="00206ACB">
        <w:t>each</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known</w:t>
      </w:r>
      <w:r w:rsidR="00AC466E" w:rsidRPr="00206ACB">
        <w:t xml:space="preserve"> </w:t>
      </w:r>
      <w:r w:rsidRPr="00206ACB">
        <w:t>by).</w:t>
      </w:r>
    </w:p>
    <w:p w14:paraId="4C28F06F" w14:textId="50FF6F8D" w:rsidR="00FD3423" w:rsidRPr="00206ACB" w:rsidRDefault="00FD3423">
      <w:pPr>
        <w:pStyle w:val="ListParagraph"/>
        <w:numPr>
          <w:ilvl w:val="0"/>
          <w:numId w:val="10"/>
        </w:numPr>
        <w:rPr>
          <w:rFonts w:cstheme="minorHAnsi"/>
          <w:szCs w:val="26"/>
        </w:rPr>
      </w:pPr>
      <w:r w:rsidRPr="00FE02E1">
        <w:rPr>
          <w:rStyle w:val="QuoteChar"/>
        </w:rPr>
        <w:t>$2006</w:t>
      </w:r>
      <w:r w:rsidRPr="00206ACB">
        <w:rPr>
          <w:rFonts w:cstheme="minorHAnsi"/>
          <w:szCs w:val="26"/>
        </w:rPr>
        <w:t>:</w:t>
      </w:r>
      <w:r w:rsidR="00AC466E" w:rsidRPr="00206ACB">
        <w:rPr>
          <w:rFonts w:cstheme="minorHAnsi"/>
          <w:szCs w:val="26"/>
        </w:rPr>
        <w:t xml:space="preserve"> </w:t>
      </w:r>
      <w:r w:rsidRPr="00206ACB">
        <w:rPr>
          <w:rFonts w:cstheme="minorHAnsi"/>
          <w:szCs w:val="26"/>
        </w:rPr>
        <w:t>PPU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E02E1">
        <w:rPr>
          <w:rStyle w:val="QuoteChar"/>
        </w:rPr>
        <w:t>$2007</w:t>
      </w:r>
      <w:r w:rsidRPr="00206ACB">
        <w:rPr>
          <w:rFonts w:cstheme="minorHAnsi"/>
          <w:szCs w:val="26"/>
        </w:rPr>
        <w:t>:</w:t>
      </w:r>
      <w:r w:rsidR="00AC466E" w:rsidRPr="00206ACB">
        <w:rPr>
          <w:rFonts w:cstheme="minorHAnsi"/>
          <w:szCs w:val="26"/>
        </w:rPr>
        <w:t xml:space="preserve"> </w:t>
      </w:r>
      <w:r w:rsidRPr="00206ACB">
        <w:rPr>
          <w:rFonts w:cstheme="minorHAnsi"/>
          <w:szCs w:val="26"/>
        </w:rPr>
        <w:t>PPUDATA</w:t>
      </w:r>
    </w:p>
    <w:p w14:paraId="599CB514" w14:textId="77E70C39" w:rsidR="00FD3423" w:rsidRPr="00206ACB" w:rsidRDefault="00000000" w:rsidP="00FE02E1">
      <w:r>
        <w:rPr>
          <w:rFonts w:ascii="DejaVu Sans Mono" w:hAnsi="DejaVu Sans Mono" w:cs="DejaVu Sans Mono"/>
          <w:noProof/>
          <w:color w:val="E3371E"/>
          <w:sz w:val="24"/>
          <w:szCs w:val="24"/>
        </w:rPr>
        <w:pict w14:anchorId="3C31427B">
          <v:rect id="_x0000_s2146" style="position:absolute;left:0;text-align:left;margin-left:-5.4pt;margin-top:93.55pt;width:17.25pt;height:75.2pt;z-index:2517012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6" inset="0,0,0,0">
              <w:txbxContent>
                <w:p w14:paraId="51FFC5DE" w14:textId="5323C0E5"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6</w:t>
                  </w:r>
                </w:p>
                <w:p w14:paraId="5C56C391"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7</w:t>
                  </w:r>
                </w:p>
                <w:p w14:paraId="07997D6D"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8</w:t>
                  </w:r>
                </w:p>
                <w:p w14:paraId="266D79B8"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9</w:t>
                  </w:r>
                </w:p>
              </w:txbxContent>
            </v:textbox>
          </v:rect>
        </w:pict>
      </w:r>
      <w:r w:rsidR="00FD3423" w:rsidRPr="00206ACB">
        <w:t>The</w:t>
      </w:r>
      <w:r w:rsidR="00AC466E" w:rsidRPr="00206ACB">
        <w:t xml:space="preserve"> </w:t>
      </w:r>
      <w:r w:rsidR="00FD3423" w:rsidRPr="00206ACB">
        <w:t>NES</w:t>
      </w:r>
      <w:r w:rsidR="00AC466E" w:rsidRPr="00206ACB">
        <w:t xml:space="preserve"> </w:t>
      </w:r>
      <w:r w:rsidR="00FD3423" w:rsidRPr="00206ACB">
        <w:t>CPU</w:t>
      </w:r>
      <w:r w:rsidR="00AC466E" w:rsidRPr="00206ACB">
        <w:t xml:space="preserve"> </w:t>
      </w:r>
      <w:r w:rsidR="00FD3423" w:rsidRPr="00206ACB">
        <w:t>(where</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is</w:t>
      </w:r>
      <w:r w:rsidR="00AC466E" w:rsidRPr="00206ACB">
        <w:t xml:space="preserve"> </w:t>
      </w:r>
      <w:r w:rsidR="00FD3423" w:rsidRPr="00206ACB">
        <w:t>being</w:t>
      </w:r>
      <w:r w:rsidR="00AC466E" w:rsidRPr="00206ACB">
        <w:t xml:space="preserve"> </w:t>
      </w:r>
      <w:r w:rsidR="00FD3423" w:rsidRPr="00206ACB">
        <w:t>executed)</w:t>
      </w:r>
      <w:r w:rsidR="00AC466E" w:rsidRPr="00206ACB">
        <w:t xml:space="preserve"> </w:t>
      </w:r>
      <w:r w:rsidR="00FD3423" w:rsidRPr="00206ACB">
        <w:t>doesn't</w:t>
      </w:r>
      <w:r w:rsidR="00AC466E" w:rsidRPr="00206ACB">
        <w:t xml:space="preserve"> </w:t>
      </w:r>
      <w:r w:rsidR="00FD3423" w:rsidRPr="00206ACB">
        <w:t>have</w:t>
      </w:r>
      <w:r w:rsidR="00AC466E" w:rsidRPr="00206ACB">
        <w:t xml:space="preserve"> </w:t>
      </w:r>
      <w:r w:rsidR="00FD3423" w:rsidRPr="00206ACB">
        <w:t>direct</w:t>
      </w:r>
      <w:r w:rsidR="00AC466E" w:rsidRPr="00206ACB">
        <w:t xml:space="preserve"> </w:t>
      </w:r>
      <w:r w:rsidR="00FD3423" w:rsidRPr="00206ACB">
        <w:t>access</w:t>
      </w:r>
      <w:r w:rsidR="00AC466E" w:rsidRPr="00206ACB">
        <w:t xml:space="preserve"> </w:t>
      </w:r>
      <w:r w:rsidR="00FD3423" w:rsidRPr="00206ACB">
        <w:t>to</w:t>
      </w:r>
      <w:r w:rsidR="00AC466E" w:rsidRPr="00206ACB">
        <w:t xml:space="preserve"> </w:t>
      </w:r>
      <w:r w:rsidR="00FD3423" w:rsidRPr="00206ACB">
        <w:t>the</w:t>
      </w:r>
      <w:r w:rsidR="00AC466E" w:rsidRPr="00206ACB">
        <w:t xml:space="preserve"> </w:t>
      </w:r>
      <w:r w:rsidR="00FD3423" w:rsidRPr="00206ACB">
        <w:t>PPU's</w:t>
      </w:r>
      <w:r w:rsidR="00AC466E" w:rsidRPr="00206ACB">
        <w:t xml:space="preserve"> </w:t>
      </w:r>
      <w:r w:rsidR="00FD3423" w:rsidRPr="00206ACB">
        <w:t>memory.</w:t>
      </w:r>
      <w:r w:rsidR="00AC466E" w:rsidRPr="00206ACB">
        <w:t xml:space="preserve"> </w:t>
      </w:r>
      <w:r w:rsidR="00FD3423" w:rsidRPr="00206ACB">
        <w:t>Instead,</w:t>
      </w:r>
      <w:r w:rsidR="00AC466E" w:rsidRPr="00206ACB">
        <w:t xml:space="preserve"> </w:t>
      </w:r>
      <w:r w:rsidR="00FD3423" w:rsidRPr="00206ACB">
        <w:t>CPU</w:t>
      </w:r>
      <w:r w:rsidR="00AC466E" w:rsidRPr="00206ACB">
        <w:t xml:space="preserve"> </w:t>
      </w:r>
      <w:r w:rsidR="00FD3423" w:rsidRPr="00206ACB">
        <w:t>memory</w:t>
      </w:r>
      <w:r w:rsidR="00AC466E" w:rsidRPr="00206ACB">
        <w:t xml:space="preserve"> </w:t>
      </w:r>
      <w:r w:rsidR="00FD3423" w:rsidRPr="00206ACB">
        <w:t>address</w:t>
      </w:r>
      <w:r w:rsidR="00AC466E" w:rsidRPr="00206ACB">
        <w:t xml:space="preserve"> </w:t>
      </w:r>
      <w:r w:rsidR="00FD3423" w:rsidRPr="00FE02E1">
        <w:rPr>
          <w:rStyle w:val="QuoteChar"/>
        </w:rPr>
        <w:t>$2006</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select</w:t>
      </w:r>
      <w:r w:rsidR="00AC466E" w:rsidRPr="00206ACB">
        <w:t xml:space="preserve"> </w:t>
      </w:r>
      <w:r w:rsidR="00FD3423" w:rsidRPr="00206ACB">
        <w:t>an</w:t>
      </w:r>
      <w:r w:rsidR="00AC466E" w:rsidRPr="00206ACB">
        <w:t xml:space="preserve"> </w:t>
      </w:r>
      <w:r w:rsidR="00FD3423" w:rsidRPr="00206ACB">
        <w:t>address</w:t>
      </w:r>
      <w:r w:rsidR="00AC466E" w:rsidRPr="00206ACB">
        <w:t xml:space="preserve"> </w:t>
      </w:r>
      <w:r w:rsidR="00FD3423" w:rsidRPr="00206ACB">
        <w:t>in</w:t>
      </w:r>
      <w:r w:rsidR="00AC466E" w:rsidRPr="00206ACB">
        <w:t xml:space="preserve"> </w:t>
      </w:r>
      <w:r w:rsidR="00FD3423" w:rsidRPr="00206ACB">
        <w:t>PPU</w:t>
      </w:r>
      <w:r w:rsidR="00AC466E" w:rsidRPr="00206ACB">
        <w:t xml:space="preserve"> </w:t>
      </w:r>
      <w:r w:rsidR="00FD3423" w:rsidRPr="00206ACB">
        <w:t>memory,</w:t>
      </w:r>
      <w:r w:rsidR="00AC466E" w:rsidRPr="00206ACB">
        <w:t xml:space="preserve"> </w:t>
      </w:r>
      <w:r w:rsidR="00FD3423" w:rsidRPr="00206ACB">
        <w:t>and</w:t>
      </w:r>
      <w:r w:rsidR="00AC466E" w:rsidRPr="00206ACB">
        <w:t xml:space="preserve"> </w:t>
      </w:r>
      <w:r w:rsidR="00FD3423" w:rsidRPr="00FE02E1">
        <w:rPr>
          <w:rStyle w:val="QuoteChar"/>
        </w:rPr>
        <w:t>$2007</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write</w:t>
      </w:r>
      <w:r w:rsidR="00AC466E" w:rsidRPr="00206ACB">
        <w:t xml:space="preserve"> </w:t>
      </w:r>
      <w:r w:rsidR="00FD3423" w:rsidRPr="00206ACB">
        <w:t>a</w:t>
      </w:r>
      <w:r w:rsidR="00AC466E" w:rsidRPr="00206ACB">
        <w:t xml:space="preserve"> </w:t>
      </w:r>
      <w:r w:rsidR="00FD3423" w:rsidRPr="00206ACB">
        <w:t>byte</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206ACB">
        <w:t>that</w:t>
      </w:r>
      <w:r w:rsidR="00AC466E" w:rsidRPr="00206ACB">
        <w:t xml:space="preserve"> </w:t>
      </w:r>
      <w:r w:rsidR="00FD3423" w:rsidRPr="00206ACB">
        <w:t>address.</w:t>
      </w:r>
      <w:r w:rsidR="00AC466E" w:rsidRPr="00206ACB">
        <w:t xml:space="preserve"> </w:t>
      </w:r>
      <w:r w:rsidR="00FD3423" w:rsidRPr="00206ACB">
        <w:t>To</w:t>
      </w:r>
      <w:r w:rsidR="00AC466E" w:rsidRPr="00206ACB">
        <w:t xml:space="preserve"> </w:t>
      </w:r>
      <w:r w:rsidR="00FD3423" w:rsidRPr="00206ACB">
        <w:t>set</w:t>
      </w:r>
      <w:r w:rsidR="00AC466E" w:rsidRPr="00206ACB">
        <w:t xml:space="preserve"> </w:t>
      </w:r>
      <w:r w:rsidR="00FD3423" w:rsidRPr="00206ACB">
        <w:t>the</w:t>
      </w:r>
      <w:r w:rsidR="00AC466E" w:rsidRPr="00206ACB">
        <w:t xml:space="preserve"> </w:t>
      </w:r>
      <w:r w:rsidR="00FD3423" w:rsidRPr="00206ACB">
        <w:t>address</w:t>
      </w:r>
      <w:r w:rsidR="00AC466E" w:rsidRPr="00206ACB">
        <w:t xml:space="preserve"> </w:t>
      </w:r>
      <w:r w:rsidR="00FD3423" w:rsidRPr="00206ACB">
        <w:t>you</w:t>
      </w:r>
      <w:r w:rsidR="00AC466E" w:rsidRPr="00206ACB">
        <w:t xml:space="preserve"> </w:t>
      </w:r>
      <w:r w:rsidR="00FD3423" w:rsidRPr="00206ACB">
        <w:t>want</w:t>
      </w:r>
      <w:r w:rsidR="00AC466E" w:rsidRPr="00206ACB">
        <w:t xml:space="preserve"> </w:t>
      </w:r>
      <w:r w:rsidR="00FD3423" w:rsidRPr="00206ACB">
        <w:t>to</w:t>
      </w:r>
      <w:r w:rsidR="00AC466E" w:rsidRPr="00206ACB">
        <w:t xml:space="preserve"> </w:t>
      </w:r>
      <w:r w:rsidR="00FD3423" w:rsidRPr="00206ACB">
        <w:t>write</w:t>
      </w:r>
      <w:r w:rsidR="00AC466E" w:rsidRPr="00206ACB">
        <w:t xml:space="preserve"> </w:t>
      </w:r>
      <w:r w:rsidR="00FD3423" w:rsidRPr="00206ACB">
        <w:t>to,</w:t>
      </w:r>
      <w:r w:rsidR="00AC466E" w:rsidRPr="00206ACB">
        <w:t xml:space="preserve"> </w:t>
      </w:r>
      <w:r w:rsidR="00FD3423" w:rsidRPr="00206ACB">
        <w:t>store</w:t>
      </w:r>
      <w:r w:rsidR="00AC466E" w:rsidRPr="00206ACB">
        <w:t xml:space="preserve"> </w:t>
      </w:r>
      <w:r w:rsidR="00FD3423" w:rsidRPr="00206ACB">
        <w:t>two</w:t>
      </w:r>
      <w:r w:rsidR="00AC466E" w:rsidRPr="00206ACB">
        <w:t xml:space="preserve"> </w:t>
      </w:r>
      <w:r w:rsidR="00FD3423" w:rsidRPr="00206ACB">
        <w:t>bytes</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FE02E1">
        <w:rPr>
          <w:rStyle w:val="QuoteChar"/>
        </w:rPr>
        <w:t>$2006</w:t>
      </w:r>
      <w:r w:rsidR="00AC466E" w:rsidRPr="00206ACB">
        <w:t xml:space="preserve"> </w:t>
      </w:r>
      <w:r w:rsidR="00FD3423" w:rsidRPr="00206ACB">
        <w:t>-</w:t>
      </w:r>
      <w:r w:rsidR="00AC466E" w:rsidRPr="00206ACB">
        <w:t xml:space="preserve"> </w:t>
      </w:r>
      <w:r w:rsidR="00FD3423" w:rsidRPr="00206ACB">
        <w:t>first</w:t>
      </w:r>
      <w:r w:rsidR="00AC466E" w:rsidRPr="00206ACB">
        <w:t xml:space="preserve"> </w:t>
      </w:r>
      <w:r w:rsidR="00FD3423" w:rsidRPr="00206ACB">
        <w:t>the</w:t>
      </w:r>
      <w:r w:rsidR="00AC466E" w:rsidRPr="00206ACB">
        <w:t xml:space="preserve"> </w:t>
      </w:r>
      <w:r w:rsidR="00FD3423" w:rsidRPr="00206ACB">
        <w:t>"high"</w:t>
      </w:r>
      <w:r w:rsidR="00AC466E" w:rsidRPr="00206ACB">
        <w:t xml:space="preserve"> </w:t>
      </w:r>
      <w:r w:rsidR="00FD3423" w:rsidRPr="00206ACB">
        <w:t>(left)</w:t>
      </w:r>
      <w:r w:rsidR="00AC466E" w:rsidRPr="00206ACB">
        <w:t xml:space="preserve"> </w:t>
      </w:r>
      <w:r w:rsidR="00FD3423" w:rsidRPr="00206ACB">
        <w:t>byte,</w:t>
      </w:r>
      <w:r w:rsidR="00AC466E" w:rsidRPr="00206ACB">
        <w:t xml:space="preserve"> </w:t>
      </w:r>
      <w:r w:rsidR="00FD3423" w:rsidRPr="00206ACB">
        <w:t>followed</w:t>
      </w:r>
      <w:r w:rsidR="00AC466E" w:rsidRPr="00206ACB">
        <w:t xml:space="preserve"> </w:t>
      </w:r>
      <w:r w:rsidR="00FD3423" w:rsidRPr="00206ACB">
        <w:t>by</w:t>
      </w:r>
      <w:r w:rsidR="00AC466E" w:rsidRPr="00206ACB">
        <w:t xml:space="preserve"> </w:t>
      </w:r>
      <w:r w:rsidR="00FD3423" w:rsidRPr="00206ACB">
        <w:t>the</w:t>
      </w:r>
      <w:r w:rsidR="00AC466E" w:rsidRPr="00206ACB">
        <w:t xml:space="preserve"> </w:t>
      </w:r>
      <w:r w:rsidR="00FD3423" w:rsidRPr="00206ACB">
        <w:t>"low"</w:t>
      </w:r>
      <w:r w:rsidR="00AC466E" w:rsidRPr="00206ACB">
        <w:t xml:space="preserve"> </w:t>
      </w:r>
      <w:r w:rsidR="00FD3423" w:rsidRPr="00206ACB">
        <w:t>(right)</w:t>
      </w:r>
      <w:r w:rsidR="00AC466E" w:rsidRPr="00206ACB">
        <w:t xml:space="preserve"> </w:t>
      </w:r>
      <w:r w:rsidR="00FD3423" w:rsidRPr="00206ACB">
        <w:t>byte.</w:t>
      </w:r>
      <w:r w:rsidR="00AC466E" w:rsidRPr="00206ACB">
        <w:t xml:space="preserve"> </w:t>
      </w:r>
      <w:r w:rsidR="00FD3423" w:rsidRPr="00206ACB">
        <w:t>Here's</w:t>
      </w:r>
      <w:r w:rsidR="00AC466E" w:rsidRPr="00206ACB">
        <w:t xml:space="preserve"> </w:t>
      </w:r>
      <w:r w:rsidR="00FD3423" w:rsidRPr="00206ACB">
        <w:t>how</w:t>
      </w:r>
      <w:r w:rsidR="00AC466E" w:rsidRPr="00206ACB">
        <w:t xml:space="preserve"> </w:t>
      </w:r>
      <w:r w:rsidR="00FD3423" w:rsidRPr="00206ACB">
        <w:t>our</w:t>
      </w:r>
      <w:r w:rsidR="00AC466E" w:rsidRPr="00206ACB">
        <w:t xml:space="preserve"> </w:t>
      </w:r>
      <w:r w:rsidR="00FD3423" w:rsidRPr="00206ACB">
        <w:t>test</w:t>
      </w:r>
      <w:r w:rsidR="00AC466E" w:rsidRPr="00206ACB">
        <w:t xml:space="preserve"> </w:t>
      </w:r>
      <w:r w:rsidR="00FD3423" w:rsidRPr="00206ACB">
        <w:t>project</w:t>
      </w:r>
      <w:r w:rsidR="00AC466E" w:rsidRPr="00206ACB">
        <w:t xml:space="preserve"> </w:t>
      </w:r>
      <w:r w:rsidR="00FD3423" w:rsidRPr="00206ACB">
        <w:t>does</w:t>
      </w:r>
      <w:r w:rsidR="00AC466E" w:rsidRPr="00206ACB">
        <w:t xml:space="preserve"> </w:t>
      </w:r>
      <w:r w:rsidR="00FD3423" w:rsidRPr="00206ACB">
        <w:t>that:</w:t>
      </w:r>
    </w:p>
    <w:p w14:paraId="27A26F49" w14:textId="610780DA"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3f</w:t>
      </w:r>
    </w:p>
    <w:p w14:paraId="1D94186A" w14:textId="59021EC9"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55796CA1" w14:textId="718C9441"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00</w:t>
      </w:r>
    </w:p>
    <w:p w14:paraId="4A290104" w14:textId="0DEA1462"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71D6FA47" w14:textId="4C04EC03" w:rsidR="00B1785D" w:rsidRPr="00206ACB" w:rsidRDefault="00B1785D" w:rsidP="00FE02E1">
      <w:pPr>
        <w:rPr>
          <w:lang w:eastAsia="ja-JP"/>
        </w:rPr>
      </w:pP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3f</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00</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FE02E1">
        <w:rPr>
          <w:rStyle w:val="QuoteChar"/>
        </w:rPr>
        <w:t>$3f00</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p>
    <w:p w14:paraId="5F4C794A" w14:textId="7AF9F2D3" w:rsidR="00B1785D" w:rsidRPr="00206ACB" w:rsidRDefault="00000000" w:rsidP="00773F45">
      <w:pPr>
        <w:rPr>
          <w:lang w:eastAsia="ja-JP"/>
        </w:rPr>
      </w:pPr>
      <w:r>
        <w:rPr>
          <w:noProof/>
          <w:lang w:eastAsia="ja-JP"/>
        </w:rPr>
        <w:pict w14:anchorId="3C31427B">
          <v:rect id="_x0000_s2147" style="position:absolute;left:0;text-align:left;margin-left:-3.9pt;margin-top:23pt;width:17.25pt;height:37.7pt;z-index:25170227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7" inset="0,0,0,0">
              <w:txbxContent>
                <w:p w14:paraId="62003E1D" w14:textId="4FECC2A3"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0</w:t>
                  </w:r>
                </w:p>
                <w:p w14:paraId="4A956402" w14:textId="57F206C1"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1</w:t>
                  </w:r>
                </w:p>
              </w:txbxContent>
            </v:textbox>
          </v:rect>
        </w:pict>
      </w:r>
      <w:r w:rsidR="00B1785D" w:rsidRPr="00206ACB">
        <w:rPr>
          <w:lang w:eastAsia="ja-JP"/>
        </w:rPr>
        <w:t>To</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data</w:t>
      </w:r>
      <w:r w:rsidR="00AC466E" w:rsidRPr="00206ACB">
        <w:rPr>
          <w:lang w:eastAsia="ja-JP"/>
        </w:rPr>
        <w:t xml:space="preserve"> </w:t>
      </w:r>
      <w:r w:rsidR="00B1785D" w:rsidRPr="00206ACB">
        <w:rPr>
          <w:lang w:eastAsia="ja-JP"/>
        </w:rPr>
        <w:t>at</w:t>
      </w:r>
      <w:r w:rsidR="00AC466E" w:rsidRPr="00206ACB">
        <w:rPr>
          <w:lang w:eastAsia="ja-JP"/>
        </w:rPr>
        <w:t xml:space="preserve"> </w:t>
      </w:r>
      <w:r w:rsidR="00B1785D" w:rsidRPr="00206ACB">
        <w:rPr>
          <w:lang w:eastAsia="ja-JP"/>
        </w:rPr>
        <w:t>the</w:t>
      </w:r>
      <w:r w:rsidR="00AC466E" w:rsidRPr="00206ACB">
        <w:rPr>
          <w:lang w:eastAsia="ja-JP"/>
        </w:rPr>
        <w:t xml:space="preserve"> </w:t>
      </w:r>
      <w:r w:rsidR="00B1785D" w:rsidRPr="00206ACB">
        <w:rPr>
          <w:lang w:eastAsia="ja-JP"/>
        </w:rPr>
        <w:t>selected</w:t>
      </w:r>
      <w:r w:rsidR="00AC466E" w:rsidRPr="00206ACB">
        <w:rPr>
          <w:lang w:eastAsia="ja-JP"/>
        </w:rPr>
        <w:t xml:space="preserve"> </w:t>
      </w:r>
      <w:r w:rsidR="00B1785D" w:rsidRPr="00206ACB">
        <w:rPr>
          <w:lang w:eastAsia="ja-JP"/>
        </w:rPr>
        <w:t>PPU</w:t>
      </w:r>
      <w:r w:rsidR="00AC466E" w:rsidRPr="00206ACB">
        <w:rPr>
          <w:lang w:eastAsia="ja-JP"/>
        </w:rPr>
        <w:t xml:space="preserve"> </w:t>
      </w:r>
      <w:r w:rsidR="00B1785D" w:rsidRPr="00206ACB">
        <w:rPr>
          <w:lang w:eastAsia="ja-JP"/>
        </w:rPr>
        <w:t>memory</w:t>
      </w:r>
      <w:r w:rsidR="00AC466E" w:rsidRPr="00206ACB">
        <w:rPr>
          <w:lang w:eastAsia="ja-JP"/>
        </w:rPr>
        <w:t xml:space="preserve"> </w:t>
      </w:r>
      <w:r w:rsidR="00B1785D" w:rsidRPr="00206ACB">
        <w:rPr>
          <w:lang w:eastAsia="ja-JP"/>
        </w:rPr>
        <w:t>address,</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a</w:t>
      </w:r>
      <w:r w:rsidR="00AC466E" w:rsidRPr="00206ACB">
        <w:rPr>
          <w:lang w:eastAsia="ja-JP"/>
        </w:rPr>
        <w:t xml:space="preserve"> </w:t>
      </w:r>
      <w:r w:rsidR="00B1785D" w:rsidRPr="00206ACB">
        <w:rPr>
          <w:lang w:eastAsia="ja-JP"/>
        </w:rPr>
        <w:t>byte</w:t>
      </w:r>
      <w:r w:rsidR="00AC466E" w:rsidRPr="00206ACB">
        <w:rPr>
          <w:lang w:eastAsia="ja-JP"/>
        </w:rPr>
        <w:t xml:space="preserve"> </w:t>
      </w:r>
      <w:r w:rsidR="00B1785D" w:rsidRPr="00206ACB">
        <w:rPr>
          <w:lang w:eastAsia="ja-JP"/>
        </w:rPr>
        <w:t>to</w:t>
      </w:r>
      <w:r w:rsidR="00AC466E" w:rsidRPr="00206ACB">
        <w:rPr>
          <w:lang w:eastAsia="ja-JP"/>
        </w:rPr>
        <w:t xml:space="preserve"> </w:t>
      </w:r>
      <w:r w:rsidR="00B1785D" w:rsidRPr="00FE02E1">
        <w:rPr>
          <w:rStyle w:val="QuoteChar"/>
        </w:rPr>
        <w:t>$2007</w:t>
      </w:r>
      <w:r w:rsidR="00B1785D" w:rsidRPr="00206ACB">
        <w:rPr>
          <w:lang w:eastAsia="ja-JP"/>
        </w:rPr>
        <w:t>:</w:t>
      </w:r>
    </w:p>
    <w:p w14:paraId="5BD7FF91" w14:textId="1CA8DA7E"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29</w:t>
      </w:r>
    </w:p>
    <w:p w14:paraId="71E6820E" w14:textId="773EEBB2"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7</w:t>
      </w:r>
    </w:p>
    <w:p w14:paraId="73AF619C" w14:textId="3AE3E0B2" w:rsidR="00B1785D" w:rsidRPr="00206ACB" w:rsidRDefault="00B1785D" w:rsidP="00FE02E1">
      <w:r w:rsidRPr="00206ACB">
        <w:t>This</w:t>
      </w:r>
      <w:r w:rsidR="00AC466E" w:rsidRPr="00206ACB">
        <w:t xml:space="preserve"> </w:t>
      </w:r>
      <w:r w:rsidRPr="00206ACB">
        <w:t>writes</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9</w:t>
      </w:r>
      <w:r w:rsidR="00AC466E" w:rsidRPr="00206ACB">
        <w:t xml:space="preserve"> </w:t>
      </w:r>
      <w:r w:rsidRPr="00206ACB">
        <w:t>(which</w:t>
      </w:r>
      <w:r w:rsidR="00AC466E" w:rsidRPr="00206ACB">
        <w:t xml:space="preserve"> </w:t>
      </w:r>
      <w:r w:rsidRPr="00206ACB">
        <w:t>represents</w:t>
      </w:r>
      <w:r w:rsidR="00AC466E" w:rsidRPr="00206ACB">
        <w:t xml:space="preserve"> </w:t>
      </w:r>
      <w:r w:rsidRPr="00206ACB">
        <w:t>"green")</w:t>
      </w:r>
      <w:r w:rsidR="00AC466E" w:rsidRPr="00206ACB">
        <w:t xml:space="preserve"> </w:t>
      </w:r>
      <w:r w:rsidRPr="00206ACB">
        <w:t>to</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we</w:t>
      </w:r>
      <w:r w:rsidR="00AC466E" w:rsidRPr="00206ACB">
        <w:t xml:space="preserve"> </w:t>
      </w:r>
      <w:r w:rsidRPr="00206ACB">
        <w:t>selected</w:t>
      </w:r>
      <w:r w:rsidR="00AC466E" w:rsidRPr="00206ACB">
        <w:t xml:space="preserve"> </w:t>
      </w:r>
      <w:r w:rsidRPr="00206ACB">
        <w:t>before</w:t>
      </w:r>
      <w:r w:rsidR="00AC466E" w:rsidRPr="00206ACB">
        <w:t xml:space="preserve"> </w:t>
      </w:r>
      <w:r w:rsidRPr="00206ACB">
        <w:t>(</w:t>
      </w:r>
      <w:r w:rsidRPr="00FE02E1">
        <w:rPr>
          <w:rStyle w:val="QuoteChar"/>
        </w:rPr>
        <w:t>$3f00</w:t>
      </w:r>
      <w:r w:rsidRPr="00206ACB">
        <w:t>).</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store</w:t>
      </w:r>
      <w:r w:rsidR="00AC466E" w:rsidRPr="00206ACB">
        <w:t xml:space="preserve"> </w:t>
      </w:r>
      <w:r w:rsidRPr="00206ACB">
        <w:t>a</w:t>
      </w:r>
      <w:r w:rsidR="00AC466E" w:rsidRPr="00206ACB">
        <w:t xml:space="preserve"> </w:t>
      </w:r>
      <w:r w:rsidRPr="00206ACB">
        <w:t>byte</w:t>
      </w:r>
      <w:r w:rsidR="00AC466E" w:rsidRPr="00206ACB">
        <w:t xml:space="preserve"> </w:t>
      </w:r>
      <w:r w:rsidRPr="00206ACB">
        <w:t>to</w:t>
      </w:r>
      <w:r w:rsidR="00AC466E" w:rsidRPr="00206ACB">
        <w:t xml:space="preserve"> </w:t>
      </w:r>
      <w:r w:rsidRPr="00206ACB">
        <w:t>PPUDATA,</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for</w:t>
      </w:r>
      <w:r w:rsidR="00AC466E" w:rsidRPr="00206ACB">
        <w:t xml:space="preserve"> </w:t>
      </w:r>
      <w:r w:rsidRPr="00206ACB">
        <w:t>the</w:t>
      </w:r>
      <w:r w:rsidR="00AC466E" w:rsidRPr="00206ACB">
        <w:t xml:space="preserve"> </w:t>
      </w:r>
      <w:r w:rsidRPr="00206ACB">
        <w:t>next</w:t>
      </w:r>
      <w:r w:rsidR="00AC466E" w:rsidRPr="00206ACB">
        <w:t xml:space="preserve"> </w:t>
      </w:r>
      <w:r w:rsidRPr="00206ACB">
        <w:t>store</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If</w:t>
      </w:r>
      <w:r w:rsidR="00AC466E" w:rsidRPr="00206ACB">
        <w:t xml:space="preserve"> </w:t>
      </w:r>
      <w:r w:rsidRPr="00206ACB">
        <w:t>the</w:t>
      </w:r>
      <w:r w:rsidR="00AC466E" w:rsidRPr="00206ACB">
        <w:t xml:space="preserve"> </w:t>
      </w:r>
      <w:r w:rsidRPr="00206ACB">
        <w:t>next</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program</w:t>
      </w:r>
      <w:r w:rsidR="00AC466E" w:rsidRPr="00206ACB">
        <w:t xml:space="preserve"> </w:t>
      </w:r>
      <w:r w:rsidRPr="00206ACB">
        <w:t>were</w:t>
      </w:r>
      <w:r w:rsidR="00AC466E" w:rsidRPr="00206ACB">
        <w:t xml:space="preserve"> </w:t>
      </w:r>
      <w:r w:rsidRPr="00FE02E1">
        <w:rPr>
          <w:rStyle w:val="QuoteChar"/>
        </w:rPr>
        <w:t>LDA</w:t>
      </w:r>
      <w:r w:rsidR="00AC466E" w:rsidRPr="00206ACB">
        <w:rPr>
          <w:rStyle w:val="HTMLCode"/>
          <w:rFonts w:ascii="QTKorrin" w:eastAsiaTheme="majorEastAsia" w:hAnsi="QTKorrin" w:cstheme="minorHAnsi"/>
          <w:color w:val="88030F"/>
          <w:sz w:val="26"/>
          <w:szCs w:val="26"/>
        </w:rPr>
        <w:t xml:space="preserve"> </w:t>
      </w:r>
      <w:r w:rsidRPr="00FE02E1">
        <w:rPr>
          <w:rStyle w:val="QuoteChar"/>
        </w:rPr>
        <w:t>#$21</w:t>
      </w:r>
      <w:r w:rsidR="00AC466E" w:rsidRPr="00206ACB">
        <w:t xml:space="preserve"> </w:t>
      </w:r>
      <w:r w:rsidRPr="00206ACB">
        <w:t>and</w:t>
      </w:r>
      <w:r w:rsidR="00AC466E" w:rsidRPr="00206ACB">
        <w:t xml:space="preserve"> </w:t>
      </w:r>
      <w:r w:rsidRPr="00FE02E1">
        <w:rPr>
          <w:rStyle w:val="QuoteChar"/>
        </w:rPr>
        <w:t>STA</w:t>
      </w:r>
      <w:r w:rsidR="00AC466E" w:rsidRPr="00FE02E1">
        <w:rPr>
          <w:rStyle w:val="QuoteChar"/>
        </w:rPr>
        <w:t xml:space="preserve"> </w:t>
      </w:r>
      <w:r w:rsidRPr="00FE02E1">
        <w:rPr>
          <w:rStyle w:val="QuoteChar"/>
        </w:rPr>
        <w:t>$2007</w:t>
      </w:r>
      <w:r w:rsidRPr="00206ACB">
        <w:t>,</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1</w:t>
      </w:r>
      <w:r w:rsidR="00AC466E" w:rsidRPr="00206ACB">
        <w:t xml:space="preserve"> </w:t>
      </w:r>
      <w:r w:rsidRPr="00206ACB">
        <w:t>would</w:t>
      </w:r>
      <w:r w:rsidR="00AC466E" w:rsidRPr="00206ACB">
        <w:t xml:space="preserve"> </w:t>
      </w:r>
      <w:r w:rsidRPr="00206ACB">
        <w:t>be</w:t>
      </w:r>
      <w:r w:rsidR="00AC466E" w:rsidRPr="00206ACB">
        <w:t xml:space="preserve"> </w:t>
      </w:r>
      <w:r w:rsidRPr="00206ACB">
        <w:t>written</w:t>
      </w:r>
      <w:r w:rsidR="00AC466E" w:rsidRPr="00206ACB">
        <w:t xml:space="preserve"> </w:t>
      </w:r>
      <w:r w:rsidRPr="00206ACB">
        <w:t>to</w:t>
      </w:r>
      <w:r w:rsidR="00AC466E" w:rsidRPr="00206ACB">
        <w:t xml:space="preserve"> </w:t>
      </w:r>
      <w:r w:rsidRPr="00206ACB">
        <w:t>PPU</w:t>
      </w:r>
      <w:r w:rsidR="00AC466E" w:rsidRPr="00206ACB">
        <w:t xml:space="preserve"> </w:t>
      </w:r>
      <w:r w:rsidRPr="00206ACB">
        <w:t>address</w:t>
      </w:r>
      <w:r w:rsidR="00AC466E" w:rsidRPr="00206ACB">
        <w:t xml:space="preserve"> </w:t>
      </w:r>
      <w:r w:rsidRPr="00FE02E1">
        <w:rPr>
          <w:rStyle w:val="QuoteChar"/>
        </w:rPr>
        <w:t>$3f01</w:t>
      </w:r>
      <w:r w:rsidR="00AC466E" w:rsidRPr="00206ACB">
        <w:t xml:space="preserve"> </w:t>
      </w:r>
      <w:r w:rsidRPr="00206ACB">
        <w:t>even</w:t>
      </w:r>
      <w:r w:rsidR="00AC466E" w:rsidRPr="00206ACB">
        <w:t xml:space="preserve"> </w:t>
      </w:r>
      <w:r w:rsidRPr="00206ACB">
        <w:t>though</w:t>
      </w:r>
      <w:r w:rsidR="00AC466E" w:rsidRPr="00206ACB">
        <w:t xml:space="preserve"> </w:t>
      </w:r>
      <w:r w:rsidRPr="00206ACB">
        <w:t>we</w:t>
      </w:r>
      <w:r w:rsidR="00AC466E" w:rsidRPr="00206ACB">
        <w:t xml:space="preserve"> </w:t>
      </w:r>
      <w:r w:rsidRPr="00206ACB">
        <w:t>did</w:t>
      </w:r>
      <w:r w:rsidR="00AC466E" w:rsidRPr="00206ACB">
        <w:t xml:space="preserve"> </w:t>
      </w:r>
      <w:r w:rsidRPr="00206ACB">
        <w:t>not</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PPUADDR.</w:t>
      </w:r>
    </w:p>
    <w:p w14:paraId="2A40897F" w14:textId="4197FE79" w:rsidR="00B1785D" w:rsidRPr="00206ACB" w:rsidRDefault="00B1785D" w:rsidP="00717534">
      <w:pPr>
        <w:pStyle w:val="ListParagraph"/>
        <w:numPr>
          <w:ilvl w:val="0"/>
          <w:numId w:val="10"/>
        </w:numPr>
        <w:spacing w:before="60" w:after="60"/>
        <w:rPr>
          <w:rFonts w:cstheme="minorHAnsi"/>
          <w:szCs w:val="26"/>
        </w:rPr>
      </w:pPr>
      <w:r w:rsidRPr="00FE02E1">
        <w:rPr>
          <w:rStyle w:val="QuoteChar"/>
        </w:rPr>
        <w:t>$2002</w:t>
      </w:r>
      <w:r w:rsidRPr="00206ACB">
        <w:rPr>
          <w:rFonts w:cstheme="minorHAnsi"/>
          <w:szCs w:val="26"/>
        </w:rPr>
        <w:t>:</w:t>
      </w:r>
      <w:r w:rsidR="00AC466E" w:rsidRPr="00206ACB">
        <w:rPr>
          <w:rFonts w:cstheme="minorHAnsi"/>
          <w:szCs w:val="26"/>
        </w:rPr>
        <w:t xml:space="preserve"> </w:t>
      </w:r>
      <w:r w:rsidRPr="00206ACB">
        <w:rPr>
          <w:rFonts w:cstheme="minorHAnsi"/>
          <w:szCs w:val="26"/>
        </w:rPr>
        <w:t>PPUSTATUS</w:t>
      </w:r>
    </w:p>
    <w:p w14:paraId="69B9D331" w14:textId="4AD22339" w:rsidR="008639C1" w:rsidRPr="0049289B" w:rsidRDefault="00B1785D" w:rsidP="00717534">
      <w:pPr>
        <w:spacing w:before="60" w:after="60"/>
      </w:pPr>
      <w:r w:rsidRPr="00206ACB">
        <w:t>PPUSTATUS</w:t>
      </w:r>
      <w:r w:rsidR="00AC466E" w:rsidRPr="00206ACB">
        <w:t xml:space="preserve"> </w:t>
      </w:r>
      <w:r w:rsidRPr="00206ACB">
        <w:t>is</w:t>
      </w:r>
      <w:r w:rsidR="00AC466E" w:rsidRPr="00206ACB">
        <w:t xml:space="preserve"> </w:t>
      </w:r>
      <w:r w:rsidRPr="00206ACB">
        <w:t>a</w:t>
      </w:r>
      <w:r w:rsidR="00AC466E" w:rsidRPr="00206ACB">
        <w:t xml:space="preserve"> </w:t>
      </w:r>
      <w:r w:rsidRPr="00206ACB">
        <w:t>read-only</w:t>
      </w:r>
      <w:r w:rsidR="00AC466E" w:rsidRPr="00206ACB">
        <w:t xml:space="preserve"> </w:t>
      </w:r>
      <w:r w:rsidRPr="00206ACB">
        <w:t>MMIO</w:t>
      </w:r>
      <w:r w:rsidR="00AC466E" w:rsidRPr="00206ACB">
        <w:t xml:space="preserve"> </w:t>
      </w:r>
      <w:r w:rsidRPr="00206ACB">
        <w:t>address.</w:t>
      </w:r>
      <w:r w:rsidR="00AC466E" w:rsidRPr="00206ACB">
        <w:t xml:space="preserve"> </w:t>
      </w:r>
      <w:r w:rsidRPr="00206ACB">
        <w:t>When</w:t>
      </w:r>
      <w:r w:rsidR="00AC466E" w:rsidRPr="00206ACB">
        <w:t xml:space="preserve"> </w:t>
      </w:r>
      <w:r w:rsidRPr="00206ACB">
        <w:t>you</w:t>
      </w:r>
      <w:r w:rsidR="00AC466E" w:rsidRPr="00206ACB">
        <w:t xml:space="preserve"> </w:t>
      </w:r>
      <w:r w:rsidRPr="00206ACB">
        <w:t>load</w:t>
      </w:r>
      <w:r w:rsidR="00AC466E" w:rsidRPr="00206ACB">
        <w:t xml:space="preserve"> </w:t>
      </w:r>
      <w:r w:rsidRPr="00206ACB">
        <w:t>from</w:t>
      </w:r>
      <w:r w:rsidR="00AC466E" w:rsidRPr="00206ACB">
        <w:t xml:space="preserve"> </w:t>
      </w:r>
      <w:r w:rsidRPr="00FE02E1">
        <w:rPr>
          <w:rStyle w:val="QuoteChar"/>
        </w:rPr>
        <w:t>$2002</w:t>
      </w:r>
      <w:r w:rsidRPr="00206ACB">
        <w:t>,</w:t>
      </w:r>
      <w:r w:rsidR="00AC466E" w:rsidRPr="00206ACB">
        <w:t xml:space="preserve"> </w:t>
      </w:r>
      <w:r w:rsidRPr="00206ACB">
        <w:t>the</w:t>
      </w:r>
      <w:r w:rsidR="00AC466E" w:rsidRPr="00206ACB">
        <w:t xml:space="preserve"> </w:t>
      </w:r>
      <w:r w:rsidRPr="00206ACB">
        <w:t>resulting</w:t>
      </w:r>
      <w:r w:rsidR="00AC466E" w:rsidRPr="00206ACB">
        <w:t xml:space="preserve"> </w:t>
      </w:r>
      <w:r w:rsidRPr="00206ACB">
        <w:t>byte</w:t>
      </w:r>
      <w:r w:rsidR="00AC466E" w:rsidRPr="00206ACB">
        <w:t xml:space="preserve"> </w:t>
      </w:r>
      <w:r w:rsidRPr="00206ACB">
        <w:t>gives</w:t>
      </w:r>
      <w:r w:rsidR="00AC466E" w:rsidRPr="00206ACB">
        <w:t xml:space="preserve"> </w:t>
      </w:r>
      <w:r w:rsidRPr="00206ACB">
        <w:t>you</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PPU</w:t>
      </w:r>
      <w:r w:rsidR="00AC466E" w:rsidRPr="00206ACB">
        <w:t xml:space="preserve"> </w:t>
      </w:r>
      <w:r w:rsidRPr="00206ACB">
        <w:t>is</w:t>
      </w:r>
      <w:r w:rsidR="00AC466E" w:rsidRPr="00206ACB">
        <w:t xml:space="preserve"> </w:t>
      </w:r>
      <w:r w:rsidRPr="00206ACB">
        <w:t>currently</w:t>
      </w:r>
      <w:r w:rsidR="00AC466E" w:rsidRPr="00206ACB">
        <w:t xml:space="preserve"> </w:t>
      </w:r>
      <w:r w:rsidRPr="00206ACB">
        <w:t>doing.</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has</w:t>
      </w:r>
      <w:r w:rsidR="00AC466E" w:rsidRPr="00206ACB">
        <w:t xml:space="preserve"> </w:t>
      </w:r>
      <w:r w:rsidRPr="00206ACB">
        <w:t>one</w:t>
      </w:r>
      <w:r w:rsidR="00AC466E" w:rsidRPr="00206ACB">
        <w:t xml:space="preserve"> </w:t>
      </w:r>
      <w:r w:rsidRPr="00206ACB">
        <w:t>useful</w:t>
      </w:r>
      <w:r w:rsidR="00AC466E" w:rsidRPr="00206ACB">
        <w:t xml:space="preserve"> </w:t>
      </w:r>
      <w:r w:rsidRPr="00206ACB">
        <w:t>side-effect,</w:t>
      </w:r>
      <w:r w:rsidR="00AC466E" w:rsidRPr="00206ACB">
        <w:t xml:space="preserve"> </w:t>
      </w:r>
      <w:r w:rsidRPr="00206ACB">
        <w:t>as</w:t>
      </w:r>
      <w:r w:rsidR="00AC466E" w:rsidRPr="00206ACB">
        <w:t xml:space="preserve"> </w:t>
      </w:r>
      <w:r w:rsidRPr="00206ACB">
        <w:t>well:</w:t>
      </w:r>
      <w:r w:rsidR="00AC466E" w:rsidRPr="00206ACB">
        <w:t xml:space="preserve"> </w:t>
      </w:r>
      <w:r w:rsidRPr="00206ACB">
        <w:t>it</w:t>
      </w:r>
      <w:r w:rsidR="00AC466E" w:rsidRPr="00206ACB">
        <w:t xml:space="preserve"> </w:t>
      </w:r>
      <w:r w:rsidRPr="00206ACB">
        <w:t>resets</w:t>
      </w:r>
      <w:r w:rsidR="00AC466E" w:rsidRPr="00206ACB">
        <w:t xml:space="preserve"> </w:t>
      </w:r>
      <w:r w:rsidRPr="00206ACB">
        <w:t>the</w:t>
      </w:r>
      <w:r w:rsidR="00AC466E" w:rsidRPr="00206ACB">
        <w:t xml:space="preserve"> </w:t>
      </w:r>
      <w:r w:rsidRPr="00206ACB">
        <w:t>"address</w:t>
      </w:r>
      <w:r w:rsidR="00AC466E" w:rsidRPr="00206ACB">
        <w:t xml:space="preserve"> </w:t>
      </w:r>
      <w:r w:rsidRPr="00206ACB">
        <w:t>latch"</w:t>
      </w:r>
      <w:r w:rsidR="00AC466E" w:rsidRPr="00206ACB">
        <w:t xml:space="preserve"> </w:t>
      </w:r>
      <w:r w:rsidRPr="00206ACB">
        <w:t>for</w:t>
      </w:r>
      <w:r w:rsidR="00AC466E" w:rsidRPr="00206ACB">
        <w:t xml:space="preserve"> </w:t>
      </w:r>
      <w:r w:rsidRPr="00206ACB">
        <w:t>PPUADDR.</w:t>
      </w:r>
      <w:r w:rsidR="00AC466E" w:rsidRPr="00206ACB">
        <w:t xml:space="preserve"> </w:t>
      </w:r>
      <w:r w:rsidRPr="00206ACB">
        <w:t>It</w:t>
      </w:r>
      <w:r w:rsidR="00AC466E" w:rsidRPr="00206ACB">
        <w:t xml:space="preserve"> </w:t>
      </w:r>
      <w:r w:rsidRPr="00206ACB">
        <w:t>takes</w:t>
      </w:r>
      <w:r w:rsidR="00AC466E" w:rsidRPr="00206ACB">
        <w:t xml:space="preserve"> </w:t>
      </w:r>
      <w:r w:rsidRPr="00206ACB">
        <w:t>two</w:t>
      </w:r>
      <w:r w:rsidR="00AC466E" w:rsidRPr="00206ACB">
        <w:t xml:space="preserve"> </w:t>
      </w:r>
      <w:r w:rsidRPr="00206ACB">
        <w:t>writes</w:t>
      </w:r>
      <w:r w:rsidR="00AC466E" w:rsidRPr="00206ACB">
        <w:t xml:space="preserve"> </w:t>
      </w:r>
      <w:r w:rsidRPr="00206ACB">
        <w:t>to</w:t>
      </w:r>
      <w:r w:rsidR="00AC466E" w:rsidRPr="00206ACB">
        <w:t xml:space="preserve"> </w:t>
      </w:r>
      <w:r w:rsidRPr="00206ACB">
        <w:t>PPUADDR</w:t>
      </w:r>
      <w:r w:rsidR="00AC466E" w:rsidRPr="00206ACB">
        <w:t xml:space="preserve"> </w:t>
      </w:r>
      <w:r w:rsidRPr="00206ACB">
        <w:t>to</w:t>
      </w:r>
      <w:r w:rsidR="00AC466E" w:rsidRPr="00206ACB">
        <w:t xml:space="preserve"> </w:t>
      </w:r>
      <w:r w:rsidRPr="00206ACB">
        <w:t>fully</w:t>
      </w:r>
      <w:r w:rsidR="00AC466E" w:rsidRPr="00206ACB">
        <w:t xml:space="preserve"> </w:t>
      </w:r>
      <w:r w:rsidRPr="00206ACB">
        <w:t>specify</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possible</w:t>
      </w:r>
      <w:r w:rsidR="00AC466E" w:rsidRPr="00206ACB">
        <w:t xml:space="preserve"> </w:t>
      </w:r>
      <w:r w:rsidRPr="00206ACB">
        <w:t>that</w:t>
      </w:r>
      <w:r w:rsidR="00AC466E" w:rsidRPr="00206ACB">
        <w:t xml:space="preserve"> </w:t>
      </w:r>
      <w:r w:rsidRPr="00206ACB">
        <w:t>your</w:t>
      </w:r>
      <w:r w:rsidR="00AC466E" w:rsidRPr="00206ACB">
        <w:t xml:space="preserve"> </w:t>
      </w:r>
      <w:r w:rsidRPr="00206ACB">
        <w:t>code</w:t>
      </w:r>
      <w:r w:rsidR="00AC466E" w:rsidRPr="00206ACB">
        <w:t xml:space="preserve"> </w:t>
      </w:r>
      <w:r w:rsidRPr="00206ACB">
        <w:t>might</w:t>
      </w:r>
      <w:r w:rsidR="00AC466E" w:rsidRPr="00206ACB">
        <w:t xml:space="preserve"> </w:t>
      </w:r>
      <w:r w:rsidRPr="00206ACB">
        <w:t>make</w:t>
      </w:r>
      <w:r w:rsidR="00AC466E" w:rsidRPr="00206ACB">
        <w:t xml:space="preserve"> </w:t>
      </w:r>
      <w:r w:rsidRPr="00206ACB">
        <w:t>one</w:t>
      </w:r>
      <w:r w:rsidR="00AC466E" w:rsidRPr="00206ACB">
        <w:t xml:space="preserve"> </w:t>
      </w:r>
      <w:r w:rsidRPr="00206ACB">
        <w:t>write</w:t>
      </w:r>
      <w:r w:rsidR="00AC466E" w:rsidRPr="00206ACB">
        <w:t xml:space="preserve"> </w:t>
      </w:r>
      <w:r w:rsidRPr="00206ACB">
        <w:t>but</w:t>
      </w:r>
      <w:r w:rsidR="00AC466E" w:rsidRPr="00206ACB">
        <w:t xml:space="preserve"> </w:t>
      </w:r>
      <w:r w:rsidRPr="00206ACB">
        <w:t>never</w:t>
      </w:r>
      <w:r w:rsidR="00AC466E" w:rsidRPr="00206ACB">
        <w:t xml:space="preserve"> </w:t>
      </w:r>
      <w:r w:rsidRPr="00206ACB">
        <w:t>get</w:t>
      </w:r>
      <w:r w:rsidR="00AC466E" w:rsidRPr="00206ACB">
        <w:t xml:space="preserve"> </w:t>
      </w:r>
      <w:r w:rsidRPr="00206ACB">
        <w:t>around</w:t>
      </w:r>
      <w:r w:rsidR="00AC466E" w:rsidRPr="00206ACB">
        <w:t xml:space="preserve"> </w:t>
      </w:r>
      <w:r w:rsidRPr="00206ACB">
        <w:t>to</w:t>
      </w:r>
      <w:r w:rsidR="00AC466E" w:rsidRPr="00206ACB">
        <w:t xml:space="preserve"> </w:t>
      </w:r>
      <w:r w:rsidRPr="00206ACB">
        <w:t>doing</w:t>
      </w:r>
      <w:r w:rsidR="00AC466E" w:rsidRPr="00206ACB">
        <w:t xml:space="preserve"> </w:t>
      </w:r>
      <w:r w:rsidRPr="00206ACB">
        <w:t>the</w:t>
      </w:r>
      <w:r w:rsidR="00AC466E" w:rsidRPr="00206ACB">
        <w:t xml:space="preserve"> </w:t>
      </w:r>
      <w:r w:rsidRPr="00206ACB">
        <w:t>second</w:t>
      </w:r>
      <w:r w:rsidR="00AC466E" w:rsidRPr="00206ACB">
        <w:t xml:space="preserve"> </w:t>
      </w:r>
      <w:r w:rsidRPr="00206ACB">
        <w:t>write.</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makes</w:t>
      </w:r>
      <w:r w:rsidR="00AC466E" w:rsidRPr="00206ACB">
        <w:t xml:space="preserve"> </w:t>
      </w:r>
      <w:r w:rsidRPr="00206ACB">
        <w:t>it</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next</w:t>
      </w:r>
      <w:r w:rsidR="00AC466E" w:rsidRPr="00206ACB">
        <w:t xml:space="preserve"> </w:t>
      </w:r>
      <w:r w:rsidRPr="00206ACB">
        <w:t>write</w:t>
      </w:r>
      <w:r w:rsidR="00AC466E" w:rsidRPr="00206ACB">
        <w:t xml:space="preserve"> </w:t>
      </w:r>
      <w:r w:rsidRPr="00206ACB">
        <w:t>to</w:t>
      </w:r>
      <w:r w:rsidR="00AC466E" w:rsidRPr="00206ACB">
        <w:t xml:space="preserve"> </w:t>
      </w:r>
      <w:r w:rsidRPr="00206ACB">
        <w:t>PPUADDR</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206ACB">
        <w:t>considered</w:t>
      </w:r>
      <w:r w:rsidR="00AC466E" w:rsidRPr="00206ACB">
        <w:t xml:space="preserve"> </w:t>
      </w:r>
      <w:r w:rsidRPr="00206ACB">
        <w:t>a</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n</w:t>
      </w:r>
      <w:r w:rsidR="00AC466E" w:rsidRPr="00206ACB">
        <w:t xml:space="preserve"> </w:t>
      </w:r>
      <w:r w:rsidRPr="00206ACB">
        <w:t>address.</w:t>
      </w:r>
    </w:p>
    <w:p w14:paraId="36713F5C" w14:textId="645F2151" w:rsidR="00B1785D" w:rsidRPr="00206ACB" w:rsidRDefault="00B1785D" w:rsidP="00FE02E1">
      <w:r w:rsidRPr="00206ACB">
        <w:lastRenderedPageBreak/>
        <w:t>In</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read</w:t>
      </w:r>
      <w:r w:rsidR="00AC466E" w:rsidRPr="00206ACB">
        <w:t xml:space="preserve"> </w:t>
      </w:r>
      <w:r w:rsidRPr="00206ACB">
        <w:t>("load")</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before</w:t>
      </w:r>
      <w:r w:rsidR="00AC466E" w:rsidRPr="00206ACB">
        <w:t xml:space="preserve"> </w:t>
      </w:r>
      <w:r w:rsidRPr="00206ACB">
        <w:t>attempting</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ddress</w:t>
      </w:r>
      <w:r w:rsidR="00AC466E" w:rsidRPr="00206ACB">
        <w:t xml:space="preserve"> </w:t>
      </w:r>
      <w:r w:rsidRPr="00206ACB">
        <w:t>to</w:t>
      </w:r>
      <w:r w:rsidR="00AC466E" w:rsidRPr="00206ACB">
        <w:t xml:space="preserve"> </w:t>
      </w:r>
      <w:r w:rsidRPr="00206ACB">
        <w:t>PPUADDR:</w:t>
      </w:r>
    </w:p>
    <w:p w14:paraId="2CC1A9C7" w14:textId="77777777" w:rsidR="00501BC4" w:rsidRPr="00501BC4" w:rsidRDefault="00000000"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Pr>
          <w:rFonts w:ascii="DejaVu Sans Mono" w:hAnsi="DejaVu Sans Mono" w:cs="DejaVu Sans Mono"/>
          <w:noProof/>
          <w:color w:val="E3371E"/>
          <w:sz w:val="26"/>
          <w:szCs w:val="26"/>
        </w:rPr>
        <w:pict w14:anchorId="3C31427B">
          <v:rect id="_x0000_s2148" style="position:absolute;left:0;text-align:left;margin-left:-5.4pt;margin-top:.65pt;width:17.25pt;height:123pt;z-index:2517032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8" inset="0,0,0,0">
              <w:txbxContent>
                <w:p w14:paraId="0AA2180A" w14:textId="773E690C"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5</w:t>
                  </w:r>
                </w:p>
                <w:p w14:paraId="37FC1FD7" w14:textId="617618CB"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6</w:t>
                  </w:r>
                </w:p>
                <w:p w14:paraId="5E5E546B"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7</w:t>
                  </w:r>
                </w:p>
                <w:p w14:paraId="63D97A7D"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8</w:t>
                  </w:r>
                </w:p>
                <w:p w14:paraId="293D03A6"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9</w:t>
                  </w:r>
                </w:p>
                <w:p w14:paraId="2D24A97E" w14:textId="40800C4F"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0</w:t>
                  </w:r>
                </w:p>
                <w:p w14:paraId="3DC465A2" w14:textId="54087AE2"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1</w:t>
                  </w:r>
                </w:p>
              </w:txbxContent>
            </v:textbox>
          </v:rect>
        </w:pict>
      </w:r>
      <w:r w:rsidR="00AC466E" w:rsidRPr="00501BC4">
        <w:rPr>
          <w:rFonts w:ascii="DejaVu Sans Mono" w:hAnsi="DejaVu Sans Mono" w:cs="DejaVu Sans Mono"/>
          <w:color w:val="E3371E"/>
          <w:sz w:val="26"/>
          <w:szCs w:val="26"/>
        </w:rPr>
        <w:t xml:space="preserve">  </w:t>
      </w:r>
      <w:r w:rsidR="00A80719" w:rsidRPr="00501BC4">
        <w:rPr>
          <w:rFonts w:ascii="DejaVu Sans Mono" w:hAnsi="DejaVu Sans Mono" w:cs="DejaVu Sans Mono"/>
          <w:color w:val="E3371E"/>
          <w:sz w:val="26"/>
          <w:szCs w:val="26"/>
        </w:rPr>
        <w:t>LDX</w:t>
      </w:r>
      <w:r w:rsidR="00AC466E" w:rsidRPr="00501BC4">
        <w:rPr>
          <w:rFonts w:ascii="DejaVu Sans Mono" w:hAnsi="DejaVu Sans Mono" w:cs="DejaVu Sans Mono"/>
          <w:color w:val="000000"/>
          <w:sz w:val="26"/>
          <w:szCs w:val="26"/>
        </w:rPr>
        <w:t xml:space="preserve"> </w:t>
      </w:r>
      <w:r w:rsidR="00A80719" w:rsidRPr="00501BC4">
        <w:rPr>
          <w:rFonts w:ascii="DejaVu Sans Mono" w:hAnsi="DejaVu Sans Mono" w:cs="DejaVu Sans Mono"/>
          <w:color w:val="07E2FA"/>
          <w:sz w:val="26"/>
          <w:szCs w:val="26"/>
        </w:rPr>
        <w:t>$2002</w:t>
      </w:r>
    </w:p>
    <w:p w14:paraId="386CE526"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3f</w:t>
      </w:r>
    </w:p>
    <w:p w14:paraId="74B6DD3A"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0B58B1A8"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00</w:t>
      </w:r>
    </w:p>
    <w:p w14:paraId="066416C7"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07E2FA"/>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5F57A03C" w14:textId="4242592E"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LDA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29</w:t>
      </w:r>
    </w:p>
    <w:p w14:paraId="32BD7B79" w14:textId="48CA7455"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STA </w:t>
      </w:r>
      <w:r w:rsidRPr="00501BC4">
        <w:rPr>
          <w:rFonts w:ascii="DejaVu Sans Mono" w:hAnsi="DejaVu Sans Mono" w:cs="DejaVu Sans Mono"/>
          <w:color w:val="07E2FA"/>
          <w:sz w:val="26"/>
          <w:szCs w:val="26"/>
        </w:rPr>
        <w:t>$2007</w:t>
      </w:r>
    </w:p>
    <w:p w14:paraId="203B30EB" w14:textId="335537D0" w:rsidR="002775B2" w:rsidRPr="00206ACB" w:rsidRDefault="002775B2">
      <w:pPr>
        <w:pStyle w:val="ListParagraph"/>
        <w:numPr>
          <w:ilvl w:val="0"/>
          <w:numId w:val="10"/>
        </w:numPr>
        <w:rPr>
          <w:rFonts w:cstheme="minorHAnsi"/>
          <w:kern w:val="0"/>
          <w:szCs w:val="26"/>
          <w:lang w:eastAsia="ja-JP"/>
        </w:rPr>
      </w:pPr>
      <w:r w:rsidRPr="00B82AB6">
        <w:rPr>
          <w:rStyle w:val="QuoteChar"/>
        </w:rPr>
        <w:t>$2001</w:t>
      </w:r>
      <w:r w:rsidRPr="00206ACB">
        <w:rPr>
          <w:rFonts w:cstheme="minorHAnsi"/>
          <w:szCs w:val="26"/>
        </w:rPr>
        <w:t>:</w:t>
      </w:r>
      <w:r w:rsidR="00AC466E" w:rsidRPr="00206ACB">
        <w:rPr>
          <w:rFonts w:cstheme="minorHAnsi"/>
          <w:szCs w:val="26"/>
        </w:rPr>
        <w:t xml:space="preserve"> </w:t>
      </w:r>
      <w:r w:rsidRPr="00206ACB">
        <w:rPr>
          <w:rFonts w:cstheme="minorHAnsi"/>
          <w:szCs w:val="26"/>
        </w:rPr>
        <w:t>PPUMASK</w:t>
      </w:r>
    </w:p>
    <w:p w14:paraId="19D06B2F" w14:textId="34C27CB3" w:rsidR="002775B2" w:rsidRPr="00206ACB" w:rsidRDefault="002775B2" w:rsidP="00FE02E1">
      <w:r w:rsidRPr="00206ACB">
        <w:t>There's</w:t>
      </w:r>
      <w:r w:rsidR="00AC466E" w:rsidRPr="00206ACB">
        <w:t xml:space="preserve"> </w:t>
      </w:r>
      <w:r w:rsidRPr="00206ACB">
        <w:t>still</w:t>
      </w:r>
      <w:r w:rsidR="00AC466E" w:rsidRPr="00206ACB">
        <w:t xml:space="preserve"> </w:t>
      </w:r>
      <w:r w:rsidRPr="00206ACB">
        <w:t>one</w:t>
      </w:r>
      <w:r w:rsidR="00AC466E" w:rsidRPr="00206ACB">
        <w:t xml:space="preserve"> </w:t>
      </w:r>
      <w:r w:rsidRPr="00206ACB">
        <w:t>more</w:t>
      </w:r>
      <w:r w:rsidR="00AC466E" w:rsidRPr="00206ACB">
        <w:t xml:space="preserve"> </w:t>
      </w:r>
      <w:r w:rsidRPr="00206ACB">
        <w:t>thing</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has</w:t>
      </w:r>
      <w:r w:rsidR="00AC466E" w:rsidRPr="00206ACB">
        <w:t xml:space="preserve"> </w:t>
      </w:r>
      <w:r w:rsidRPr="00206ACB">
        <w:t>to</w:t>
      </w:r>
      <w:r w:rsidR="00AC466E" w:rsidRPr="00206ACB">
        <w:t xml:space="preserve"> </w:t>
      </w:r>
      <w:r w:rsidRPr="00206ACB">
        <w:t>do</w:t>
      </w:r>
      <w:r w:rsidR="00AC466E" w:rsidRPr="00206ACB">
        <w:t xml:space="preserve"> </w:t>
      </w:r>
      <w:r w:rsidRPr="00206ACB">
        <w:t>after</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use</w:t>
      </w:r>
      <w:r w:rsidR="00AC466E" w:rsidRPr="00206ACB">
        <w:t xml:space="preserve"> </w:t>
      </w:r>
      <w:r w:rsidRPr="00206ACB">
        <w:t>color</w:t>
      </w:r>
      <w:r w:rsidR="00AC466E" w:rsidRPr="00206ACB">
        <w:t xml:space="preserve"> </w:t>
      </w:r>
      <w:r w:rsidRPr="00B82AB6">
        <w:rPr>
          <w:rStyle w:val="QuoteChar"/>
        </w:rPr>
        <w:t>$29</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w:t>
      </w:r>
      <w:r w:rsidR="00AC466E" w:rsidRPr="00206ACB">
        <w:t xml:space="preserve"> </w:t>
      </w:r>
      <w:r w:rsidRPr="00206ACB">
        <w:t>it</w:t>
      </w:r>
      <w:r w:rsidR="00AC466E" w:rsidRPr="00206ACB">
        <w:t xml:space="preserve"> </w:t>
      </w:r>
      <w:r w:rsidRPr="00206ACB">
        <w:t>has</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actually</w:t>
      </w:r>
      <w:r w:rsidR="00AC466E" w:rsidRPr="00206ACB">
        <w:t xml:space="preserve"> </w:t>
      </w:r>
      <w:r w:rsidRPr="00206ACB">
        <w:t>start</w:t>
      </w:r>
      <w:r w:rsidR="00AC466E" w:rsidRPr="00206ACB">
        <w:t xml:space="preserve"> </w:t>
      </w:r>
      <w:r w:rsidRPr="00206ACB">
        <w:t>drawing</w:t>
      </w:r>
      <w:r w:rsidR="00AC466E" w:rsidRPr="00206ACB">
        <w:t xml:space="preserve"> </w:t>
      </w:r>
      <w:r w:rsidRPr="00206ACB">
        <w:t>thing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PPUMASK</w:t>
      </w:r>
      <w:r w:rsidR="00AC466E" w:rsidRPr="00206ACB">
        <w:t xml:space="preserve"> </w:t>
      </w:r>
      <w:r w:rsidRPr="00206ACB">
        <w:t>allows</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PU</w:t>
      </w:r>
      <w:r w:rsidR="00AC466E" w:rsidRPr="00206ACB">
        <w:t xml:space="preserve"> </w:t>
      </w:r>
      <w:r w:rsidRPr="00206ACB">
        <w:t>instructions</w:t>
      </w:r>
      <w:r w:rsidR="00AC466E" w:rsidRPr="00206ACB">
        <w:t xml:space="preserve"> </w:t>
      </w:r>
      <w:r w:rsidRPr="00206ACB">
        <w:t>about</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set</w:t>
      </w:r>
      <w:r w:rsidR="00AC466E" w:rsidRPr="00206ACB">
        <w:t xml:space="preserve"> </w:t>
      </w:r>
      <w:r w:rsidRPr="00206ACB">
        <w:t>some</w:t>
      </w:r>
      <w:r w:rsidR="00AC466E" w:rsidRPr="00206ACB">
        <w:t xml:space="preserve"> </w:t>
      </w:r>
      <w:r w:rsidRPr="00206ACB">
        <w:t>tweaks</w:t>
      </w:r>
      <w:r w:rsidR="00AC466E" w:rsidRPr="00206ACB">
        <w:t xml:space="preserve"> </w:t>
      </w:r>
      <w:r w:rsidRPr="00206ACB">
        <w:t>to</w:t>
      </w:r>
      <w:r w:rsidR="00AC466E" w:rsidRPr="00206ACB">
        <w:t xml:space="preserve"> </w:t>
      </w:r>
      <w:r w:rsidRPr="00206ACB">
        <w:t>how</w:t>
      </w:r>
      <w:r w:rsidR="00AC466E" w:rsidRPr="00206ACB">
        <w:t xml:space="preserve"> </w:t>
      </w:r>
      <w:r w:rsidRPr="00206ACB">
        <w:t>colors</w:t>
      </w:r>
      <w:r w:rsidR="00AC466E" w:rsidRPr="00206ACB">
        <w:t xml:space="preserve"> </w:t>
      </w:r>
      <w:r w:rsidRPr="00206ACB">
        <w:t>are</w:t>
      </w:r>
      <w:r w:rsidR="00AC466E" w:rsidRPr="00206ACB">
        <w:t xml:space="preserve"> </w:t>
      </w:r>
      <w:r w:rsidRPr="00206ACB">
        <w:t>displayed.</w:t>
      </w:r>
      <w:r w:rsidR="00AC466E" w:rsidRPr="00206ACB">
        <w:t xml:space="preserve"> </w:t>
      </w:r>
      <w:r w:rsidRPr="00206ACB">
        <w:t>The</w:t>
      </w:r>
      <w:r w:rsidR="00AC466E" w:rsidRPr="00206ACB">
        <w:t xml:space="preserve"> </w:t>
      </w:r>
      <w:r w:rsidRPr="00206ACB">
        <w:t>byte</w:t>
      </w:r>
      <w:r w:rsidR="00AC466E" w:rsidRPr="00206ACB">
        <w:t xml:space="preserve"> </w:t>
      </w:r>
      <w:r w:rsidRPr="00206ACB">
        <w:t>that</w:t>
      </w:r>
      <w:r w:rsidR="00AC466E" w:rsidRPr="00206ACB">
        <w:t xml:space="preserve"> </w:t>
      </w:r>
      <w:r w:rsidRPr="00206ACB">
        <w:t>you</w:t>
      </w:r>
      <w:r w:rsidR="00AC466E" w:rsidRPr="00206ACB">
        <w:t xml:space="preserve"> </w:t>
      </w:r>
      <w:r w:rsidRPr="00206ACB">
        <w:t>store</w:t>
      </w:r>
      <w:r w:rsidR="00AC466E" w:rsidRPr="00206ACB">
        <w:t xml:space="preserve"> </w:t>
      </w:r>
      <w:r w:rsidRPr="00206ACB">
        <w:t>to</w:t>
      </w:r>
      <w:r w:rsidR="00AC466E" w:rsidRPr="00206ACB">
        <w:t xml:space="preserve"> </w:t>
      </w:r>
      <w:r w:rsidRPr="00206ACB">
        <w:t>PPUMASK</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eight</w:t>
      </w:r>
      <w:r w:rsidR="00AC466E" w:rsidRPr="00206ACB">
        <w:t xml:space="preserve"> </w:t>
      </w:r>
      <w:r w:rsidRPr="00206ACB">
        <w:rPr>
          <w:rStyle w:val="Emphasis"/>
          <w:rFonts w:cstheme="minorHAnsi"/>
          <w:color w:val="111111"/>
          <w:szCs w:val="26"/>
        </w:rPr>
        <w:t>bit</w:t>
      </w:r>
      <w:r w:rsidR="00AC466E" w:rsidRPr="00206ACB">
        <w:rPr>
          <w:rStyle w:val="Emphasis"/>
          <w:rFonts w:cstheme="minorHAnsi"/>
          <w:color w:val="111111"/>
          <w:szCs w:val="26"/>
        </w:rPr>
        <w:t xml:space="preserve"> </w:t>
      </w:r>
      <w:r w:rsidRPr="00206ACB">
        <w:rPr>
          <w:rStyle w:val="Emphasis"/>
          <w:rFonts w:cstheme="minorHAnsi"/>
          <w:color w:val="111111"/>
          <w:szCs w:val="26"/>
        </w:rPr>
        <w:t>flags</w:t>
      </w:r>
      <w:r w:rsidRPr="00206ACB">
        <w:t>,</w:t>
      </w:r>
      <w:r w:rsidR="00AC466E" w:rsidRPr="00206ACB">
        <w:t xml:space="preserve"> </w:t>
      </w:r>
      <w:r w:rsidRPr="00206ACB">
        <w:t>where</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byte</w:t>
      </w:r>
      <w:r w:rsidR="00AC466E" w:rsidRPr="00206ACB">
        <w:t xml:space="preserve"> </w:t>
      </w:r>
      <w:r w:rsidRPr="00206ACB">
        <w:t>acts</w:t>
      </w:r>
      <w:r w:rsidR="00AC466E" w:rsidRPr="00206ACB">
        <w:t xml:space="preserve"> </w:t>
      </w:r>
      <w:r w:rsidRPr="00206ACB">
        <w:t>as</w:t>
      </w:r>
      <w:r w:rsidR="00AC466E" w:rsidRPr="00206ACB">
        <w:t xml:space="preserve"> </w:t>
      </w:r>
      <w:r w:rsidRPr="00206ACB">
        <w:t>an</w:t>
      </w:r>
      <w:r w:rsidR="00AC466E" w:rsidRPr="00206ACB">
        <w:t xml:space="preserve"> </w:t>
      </w:r>
      <w:r w:rsidRPr="00206ACB">
        <w:t>on/off</w:t>
      </w:r>
      <w:r w:rsidR="00AC466E" w:rsidRPr="00206ACB">
        <w:t xml:space="preserve"> </w:t>
      </w:r>
      <w:r w:rsidRPr="00206ACB">
        <w:t>switch</w:t>
      </w:r>
      <w:r w:rsidR="00AC466E" w:rsidRPr="00206ACB">
        <w:t xml:space="preserve"> </w:t>
      </w:r>
      <w:r w:rsidRPr="00206ACB">
        <w:t>for</w:t>
      </w:r>
      <w:r w:rsidR="00AC466E" w:rsidRPr="00206ACB">
        <w:t xml:space="preserve"> </w:t>
      </w:r>
      <w:r w:rsidRPr="00206ACB">
        <w:t>a</w:t>
      </w:r>
      <w:r w:rsidR="00AC466E" w:rsidRPr="00206ACB">
        <w:t xml:space="preserve"> </w:t>
      </w:r>
      <w:r w:rsidRPr="00206ACB">
        <w:t>particular</w:t>
      </w:r>
      <w:r w:rsidR="00AC466E" w:rsidRPr="00206ACB">
        <w:t xml:space="preserve"> </w:t>
      </w:r>
      <w:r w:rsidRPr="00206ACB">
        <w:t>property.</w:t>
      </w:r>
      <w:r w:rsidR="00AC466E" w:rsidRPr="00206ACB">
        <w:t xml:space="preserve"> </w:t>
      </w:r>
      <w:r w:rsidRPr="00206ACB">
        <w:t>Here</w:t>
      </w:r>
      <w:r w:rsidR="00AC466E" w:rsidRPr="00206ACB">
        <w:t xml:space="preserve"> </w:t>
      </w:r>
      <w:r w:rsidRPr="00206ACB">
        <w:t>is</w:t>
      </w:r>
      <w:r w:rsidR="00AC466E" w:rsidRPr="00206ACB">
        <w:t xml:space="preserve"> </w:t>
      </w:r>
      <w:r w:rsidRPr="00206ACB">
        <w:t>what</w:t>
      </w:r>
      <w:r w:rsidR="00AC466E" w:rsidRPr="00206ACB">
        <w:t xml:space="preserve"> </w:t>
      </w:r>
      <w:r w:rsidRPr="00206ACB">
        <w:t>each</w:t>
      </w:r>
      <w:r w:rsidR="00AC466E" w:rsidRPr="00206ACB">
        <w:t xml:space="preserve"> </w:t>
      </w:r>
      <w:r w:rsidRPr="00206ACB">
        <w:t>bit</w:t>
      </w:r>
      <w:r w:rsidR="00AC466E" w:rsidRPr="00206ACB">
        <w:t xml:space="preserve"> </w:t>
      </w:r>
      <w:r w:rsidRPr="00206ACB">
        <w:t>does.</w:t>
      </w:r>
      <w:r w:rsidR="00AC466E" w:rsidRPr="00206ACB">
        <w:t xml:space="preserve"> </w:t>
      </w:r>
      <w:r w:rsidRPr="00206ACB">
        <w:t>(Remember,</w:t>
      </w:r>
      <w:r w:rsidR="00AC466E" w:rsidRPr="00206ACB">
        <w:t xml:space="preserve"> </w:t>
      </w:r>
      <w:r w:rsidRPr="00206ACB">
        <w:t>the</w:t>
      </w:r>
      <w:r w:rsidR="00AC466E" w:rsidRPr="00206ACB">
        <w:t xml:space="preserve"> </w:t>
      </w:r>
      <w:r w:rsidRPr="00206ACB">
        <w:t>bit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a</w:t>
      </w:r>
      <w:r w:rsidR="00AC466E" w:rsidRPr="00206ACB">
        <w:t xml:space="preserve"> </w:t>
      </w:r>
      <w:r w:rsidRPr="00206ACB">
        <w:t>byte</w:t>
      </w:r>
      <w:r w:rsidR="00AC466E" w:rsidRPr="00206ACB">
        <w:t xml:space="preserve"> </w:t>
      </w:r>
      <w:r w:rsidRPr="00206ACB">
        <w:t>are</w:t>
      </w:r>
      <w:r w:rsidR="00AC466E" w:rsidRPr="00206ACB">
        <w:t xml:space="preserve"> </w:t>
      </w:r>
      <w:r w:rsidRPr="00206ACB">
        <w:t>numbered</w:t>
      </w:r>
      <w:r w:rsidR="00AC466E" w:rsidRPr="00206ACB">
        <w:t xml:space="preserve"> </w:t>
      </w:r>
      <w:r w:rsidRPr="00206ACB">
        <w:t>0-7,</w:t>
      </w:r>
      <w:r w:rsidR="00AC466E" w:rsidRPr="00206ACB">
        <w:t xml:space="preserve"> </w:t>
      </w:r>
      <w:r w:rsidRPr="00206ACB">
        <w:t>with</w:t>
      </w:r>
      <w:r w:rsidR="00AC466E" w:rsidRPr="00206ACB">
        <w:t xml:space="preserve"> </w:t>
      </w:r>
      <w:r w:rsidRPr="00206ACB">
        <w:t>bit</w:t>
      </w:r>
      <w:r w:rsidR="00AC466E" w:rsidRPr="00206ACB">
        <w:t xml:space="preserve"> </w:t>
      </w:r>
      <w:r w:rsidRPr="00206ACB">
        <w:t>0</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right,</w:t>
      </w:r>
      <w:r w:rsidR="00AC466E" w:rsidRPr="00206ACB">
        <w:t xml:space="preserve"> </w:t>
      </w:r>
      <w:r w:rsidRPr="00206ACB">
        <w:t>and</w:t>
      </w:r>
      <w:r w:rsidR="00AC466E" w:rsidRPr="00206ACB">
        <w:t xml:space="preserve"> </w:t>
      </w:r>
      <w:r w:rsidRPr="00206ACB">
        <w:t>bit</w:t>
      </w:r>
      <w:r w:rsidR="00AC466E" w:rsidRPr="00206ACB">
        <w:t xml:space="preserve"> </w:t>
      </w:r>
      <w:r w:rsidRPr="00206ACB">
        <w:t>7</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755"/>
        <w:gridCol w:w="6237"/>
      </w:tblGrid>
      <w:tr w:rsidR="002775B2" w:rsidRPr="00206ACB" w14:paraId="7A0FD61D" w14:textId="77777777" w:rsidTr="00F20D94">
        <w:trPr>
          <w:tblHeader/>
          <w:tblCellSpacing w:w="15" w:type="dxa"/>
        </w:trPr>
        <w:tc>
          <w:tcPr>
            <w:tcW w:w="1710" w:type="dxa"/>
            <w:vAlign w:val="center"/>
            <w:hideMark/>
          </w:tcPr>
          <w:p w14:paraId="6BACAC4F" w14:textId="0A22E031" w:rsidR="002775B2" w:rsidRPr="00206ACB" w:rsidRDefault="002775B2" w:rsidP="008B5CE2">
            <w:pPr>
              <w:spacing w:after="0"/>
              <w:ind w:firstLine="0"/>
              <w:rPr>
                <w:rFonts w:cstheme="minorHAnsi"/>
                <w:b/>
                <w:bCs/>
                <w:sz w:val="22"/>
                <w:u w:val="single"/>
              </w:rPr>
            </w:pPr>
            <w:r w:rsidRPr="00206ACB">
              <w:rPr>
                <w:rFonts w:cstheme="minorHAnsi"/>
                <w:b/>
                <w:bCs/>
                <w:sz w:val="22"/>
                <w:u w:val="single"/>
              </w:rPr>
              <w:t>Bit</w:t>
            </w:r>
            <w:r w:rsidR="00AC466E" w:rsidRPr="00206ACB">
              <w:rPr>
                <w:rFonts w:cstheme="minorHAnsi"/>
                <w:b/>
                <w:bCs/>
                <w:sz w:val="22"/>
                <w:u w:val="single"/>
              </w:rPr>
              <w:t xml:space="preserve"> </w:t>
            </w:r>
            <w:r w:rsidRPr="00206ACB">
              <w:rPr>
                <w:rFonts w:cstheme="minorHAnsi"/>
                <w:b/>
                <w:bCs/>
                <w:sz w:val="22"/>
                <w:u w:val="single"/>
              </w:rPr>
              <w:t>#</w:t>
            </w:r>
          </w:p>
        </w:tc>
        <w:tc>
          <w:tcPr>
            <w:tcW w:w="6192" w:type="dxa"/>
            <w:vAlign w:val="center"/>
            <w:hideMark/>
          </w:tcPr>
          <w:p w14:paraId="5A5B426B" w14:textId="77777777" w:rsidR="002775B2" w:rsidRPr="00206ACB" w:rsidRDefault="002775B2" w:rsidP="008B5CE2">
            <w:pPr>
              <w:spacing w:after="0"/>
              <w:ind w:firstLine="0"/>
              <w:rPr>
                <w:rFonts w:cstheme="minorHAnsi"/>
                <w:b/>
                <w:bCs/>
                <w:sz w:val="22"/>
                <w:u w:val="single"/>
              </w:rPr>
            </w:pPr>
            <w:r w:rsidRPr="00206ACB">
              <w:rPr>
                <w:rFonts w:cstheme="minorHAnsi"/>
                <w:b/>
                <w:bCs/>
                <w:sz w:val="22"/>
                <w:u w:val="single"/>
              </w:rPr>
              <w:t>Effect</w:t>
            </w:r>
          </w:p>
        </w:tc>
      </w:tr>
      <w:tr w:rsidR="002775B2" w:rsidRPr="00206ACB" w14:paraId="6CB6E90D" w14:textId="77777777" w:rsidTr="00F20D94">
        <w:trPr>
          <w:tblCellSpacing w:w="15" w:type="dxa"/>
        </w:trPr>
        <w:tc>
          <w:tcPr>
            <w:tcW w:w="1710" w:type="dxa"/>
            <w:vAlign w:val="center"/>
            <w:hideMark/>
          </w:tcPr>
          <w:p w14:paraId="4C960F2B" w14:textId="77777777" w:rsidR="002775B2" w:rsidRPr="00206ACB" w:rsidRDefault="002775B2" w:rsidP="008B5CE2">
            <w:pPr>
              <w:spacing w:after="0"/>
              <w:ind w:firstLine="0"/>
              <w:rPr>
                <w:rFonts w:cstheme="minorHAnsi"/>
                <w:sz w:val="22"/>
              </w:rPr>
            </w:pPr>
            <w:r w:rsidRPr="00206ACB">
              <w:rPr>
                <w:rFonts w:cstheme="minorHAnsi"/>
                <w:sz w:val="22"/>
              </w:rPr>
              <w:t>0</w:t>
            </w:r>
          </w:p>
        </w:tc>
        <w:tc>
          <w:tcPr>
            <w:tcW w:w="6192" w:type="dxa"/>
            <w:vAlign w:val="center"/>
            <w:hideMark/>
          </w:tcPr>
          <w:p w14:paraId="33D0CF8B" w14:textId="2D84A124" w:rsidR="002775B2" w:rsidRPr="00206ACB" w:rsidRDefault="002775B2" w:rsidP="008B5CE2">
            <w:pPr>
              <w:spacing w:after="0"/>
              <w:ind w:firstLine="0"/>
              <w:jc w:val="left"/>
              <w:rPr>
                <w:rFonts w:cstheme="minorHAnsi"/>
                <w:sz w:val="22"/>
              </w:rPr>
            </w:pPr>
            <w:r w:rsidRPr="00206ACB">
              <w:rPr>
                <w:rFonts w:cstheme="minorHAnsi"/>
                <w:sz w:val="22"/>
              </w:rPr>
              <w:t>Greyscale</w:t>
            </w:r>
            <w:r w:rsidR="00AC466E" w:rsidRPr="00206ACB">
              <w:rPr>
                <w:rFonts w:cstheme="minorHAnsi"/>
                <w:sz w:val="22"/>
              </w:rPr>
              <w:t xml:space="preserve"> </w:t>
            </w:r>
            <w:r w:rsidRPr="00206ACB">
              <w:rPr>
                <w:rFonts w:cstheme="minorHAnsi"/>
                <w:sz w:val="22"/>
              </w:rPr>
              <w:t>mode</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normal</w:t>
            </w:r>
            <w:r w:rsidR="00AC466E" w:rsidRPr="00206ACB">
              <w:rPr>
                <w:rFonts w:cstheme="minorHAnsi"/>
                <w:sz w:val="22"/>
              </w:rPr>
              <w:t xml:space="preserve"> </w:t>
            </w:r>
            <w:r w:rsidRPr="00206ACB">
              <w:rPr>
                <w:rFonts w:cstheme="minorHAnsi"/>
                <w:sz w:val="22"/>
              </w:rPr>
              <w:t>color,</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greyscale)</w:t>
            </w:r>
          </w:p>
        </w:tc>
      </w:tr>
      <w:tr w:rsidR="002775B2" w:rsidRPr="00206ACB" w14:paraId="6B63F708" w14:textId="77777777" w:rsidTr="00F20D94">
        <w:trPr>
          <w:tblCellSpacing w:w="15" w:type="dxa"/>
        </w:trPr>
        <w:tc>
          <w:tcPr>
            <w:tcW w:w="1710" w:type="dxa"/>
            <w:vAlign w:val="center"/>
            <w:hideMark/>
          </w:tcPr>
          <w:p w14:paraId="40178498" w14:textId="77777777" w:rsidR="002775B2" w:rsidRPr="00206ACB" w:rsidRDefault="002775B2" w:rsidP="008B5CE2">
            <w:pPr>
              <w:spacing w:after="0"/>
              <w:ind w:firstLine="0"/>
              <w:rPr>
                <w:rFonts w:cstheme="minorHAnsi"/>
                <w:sz w:val="22"/>
              </w:rPr>
            </w:pPr>
            <w:r w:rsidRPr="00206ACB">
              <w:rPr>
                <w:rFonts w:cstheme="minorHAnsi"/>
                <w:sz w:val="22"/>
              </w:rPr>
              <w:t>1</w:t>
            </w:r>
          </w:p>
        </w:tc>
        <w:tc>
          <w:tcPr>
            <w:tcW w:w="6192" w:type="dxa"/>
            <w:vAlign w:val="center"/>
            <w:hideMark/>
          </w:tcPr>
          <w:p w14:paraId="61469235" w14:textId="37042C43"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066FF0DF" w14:textId="77777777" w:rsidTr="00F20D94">
        <w:trPr>
          <w:tblCellSpacing w:w="15" w:type="dxa"/>
        </w:trPr>
        <w:tc>
          <w:tcPr>
            <w:tcW w:w="1710" w:type="dxa"/>
            <w:vAlign w:val="center"/>
            <w:hideMark/>
          </w:tcPr>
          <w:p w14:paraId="7508F0CE" w14:textId="77777777" w:rsidR="002775B2" w:rsidRPr="00206ACB" w:rsidRDefault="002775B2" w:rsidP="008B5CE2">
            <w:pPr>
              <w:spacing w:after="0"/>
              <w:ind w:firstLine="0"/>
              <w:rPr>
                <w:rFonts w:cstheme="minorHAnsi"/>
                <w:sz w:val="22"/>
              </w:rPr>
            </w:pPr>
            <w:r w:rsidRPr="00206ACB">
              <w:rPr>
                <w:rFonts w:cstheme="minorHAnsi"/>
                <w:sz w:val="22"/>
              </w:rPr>
              <w:t>2</w:t>
            </w:r>
          </w:p>
        </w:tc>
        <w:tc>
          <w:tcPr>
            <w:tcW w:w="6192" w:type="dxa"/>
            <w:vAlign w:val="center"/>
            <w:hideMark/>
          </w:tcPr>
          <w:p w14:paraId="730AF543" w14:textId="700A5521"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5F19EF05" w14:textId="77777777" w:rsidTr="00F20D94">
        <w:trPr>
          <w:tblCellSpacing w:w="15" w:type="dxa"/>
        </w:trPr>
        <w:tc>
          <w:tcPr>
            <w:tcW w:w="1710" w:type="dxa"/>
            <w:vAlign w:val="center"/>
            <w:hideMark/>
          </w:tcPr>
          <w:p w14:paraId="0F785349" w14:textId="77777777" w:rsidR="002775B2" w:rsidRPr="00206ACB" w:rsidRDefault="002775B2" w:rsidP="008B5CE2">
            <w:pPr>
              <w:spacing w:after="0"/>
              <w:ind w:firstLine="0"/>
              <w:rPr>
                <w:rFonts w:cstheme="minorHAnsi"/>
                <w:sz w:val="22"/>
              </w:rPr>
            </w:pPr>
            <w:r w:rsidRPr="00206ACB">
              <w:rPr>
                <w:rFonts w:cstheme="minorHAnsi"/>
                <w:sz w:val="22"/>
              </w:rPr>
              <w:t>3</w:t>
            </w:r>
          </w:p>
        </w:tc>
        <w:tc>
          <w:tcPr>
            <w:tcW w:w="6192" w:type="dxa"/>
            <w:vAlign w:val="center"/>
            <w:hideMark/>
          </w:tcPr>
          <w:p w14:paraId="161FDACF" w14:textId="1E06D4B0" w:rsidR="002775B2" w:rsidRPr="00206ACB" w:rsidRDefault="002775B2" w:rsidP="008B5CE2">
            <w:pPr>
              <w:spacing w:after="0"/>
              <w:ind w:firstLine="0"/>
              <w:rPr>
                <w:rFonts w:cstheme="minorHAnsi"/>
                <w:sz w:val="22"/>
              </w:rPr>
            </w:pP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p>
        </w:tc>
      </w:tr>
      <w:tr w:rsidR="002775B2" w:rsidRPr="00206ACB" w14:paraId="38E724BE" w14:textId="77777777" w:rsidTr="00F20D94">
        <w:trPr>
          <w:tblCellSpacing w:w="15" w:type="dxa"/>
        </w:trPr>
        <w:tc>
          <w:tcPr>
            <w:tcW w:w="1710" w:type="dxa"/>
            <w:vAlign w:val="center"/>
            <w:hideMark/>
          </w:tcPr>
          <w:p w14:paraId="00F37906" w14:textId="77777777" w:rsidR="002775B2" w:rsidRPr="00206ACB" w:rsidRDefault="002775B2" w:rsidP="008B5CE2">
            <w:pPr>
              <w:spacing w:after="0"/>
              <w:ind w:firstLine="0"/>
              <w:rPr>
                <w:rFonts w:cstheme="minorHAnsi"/>
                <w:sz w:val="22"/>
              </w:rPr>
            </w:pPr>
            <w:r w:rsidRPr="00206ACB">
              <w:rPr>
                <w:rFonts w:cstheme="minorHAnsi"/>
                <w:sz w:val="22"/>
              </w:rPr>
              <w:t>4</w:t>
            </w:r>
          </w:p>
        </w:tc>
        <w:tc>
          <w:tcPr>
            <w:tcW w:w="6192" w:type="dxa"/>
            <w:vAlign w:val="center"/>
            <w:hideMark/>
          </w:tcPr>
          <w:p w14:paraId="1776855E" w14:textId="127F06F6" w:rsidR="002775B2" w:rsidRPr="00206ACB" w:rsidRDefault="002775B2" w:rsidP="008B5CE2">
            <w:pPr>
              <w:spacing w:after="0"/>
              <w:ind w:firstLine="0"/>
              <w:rPr>
                <w:rFonts w:cstheme="minorHAnsi"/>
                <w:sz w:val="22"/>
              </w:rPr>
            </w:pP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p>
        </w:tc>
      </w:tr>
      <w:tr w:rsidR="002775B2" w:rsidRPr="00206ACB" w14:paraId="4DD5FA40" w14:textId="77777777" w:rsidTr="00F20D94">
        <w:trPr>
          <w:tblCellSpacing w:w="15" w:type="dxa"/>
        </w:trPr>
        <w:tc>
          <w:tcPr>
            <w:tcW w:w="1710" w:type="dxa"/>
            <w:vAlign w:val="center"/>
            <w:hideMark/>
          </w:tcPr>
          <w:p w14:paraId="167957D8" w14:textId="77777777" w:rsidR="002775B2" w:rsidRPr="00206ACB" w:rsidRDefault="002775B2" w:rsidP="008B5CE2">
            <w:pPr>
              <w:spacing w:after="0"/>
              <w:ind w:firstLine="0"/>
              <w:rPr>
                <w:rFonts w:cstheme="minorHAnsi"/>
                <w:sz w:val="22"/>
              </w:rPr>
            </w:pPr>
            <w:r w:rsidRPr="00206ACB">
              <w:rPr>
                <w:rFonts w:cstheme="minorHAnsi"/>
                <w:sz w:val="22"/>
              </w:rPr>
              <w:t>5</w:t>
            </w:r>
          </w:p>
        </w:tc>
        <w:tc>
          <w:tcPr>
            <w:tcW w:w="6192" w:type="dxa"/>
            <w:vAlign w:val="center"/>
            <w:hideMark/>
          </w:tcPr>
          <w:p w14:paraId="482BA7ED" w14:textId="220DEFBC"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red</w:t>
            </w:r>
          </w:p>
        </w:tc>
      </w:tr>
      <w:tr w:rsidR="002775B2" w:rsidRPr="00206ACB" w14:paraId="29B9808C" w14:textId="77777777" w:rsidTr="00F20D94">
        <w:trPr>
          <w:tblCellSpacing w:w="15" w:type="dxa"/>
        </w:trPr>
        <w:tc>
          <w:tcPr>
            <w:tcW w:w="1710" w:type="dxa"/>
            <w:vAlign w:val="center"/>
            <w:hideMark/>
          </w:tcPr>
          <w:p w14:paraId="24EE4A36" w14:textId="77777777" w:rsidR="002775B2" w:rsidRPr="00206ACB" w:rsidRDefault="002775B2" w:rsidP="008B5CE2">
            <w:pPr>
              <w:spacing w:after="0"/>
              <w:ind w:firstLine="0"/>
              <w:rPr>
                <w:rFonts w:cstheme="minorHAnsi"/>
                <w:sz w:val="22"/>
              </w:rPr>
            </w:pPr>
            <w:r w:rsidRPr="00206ACB">
              <w:rPr>
                <w:rFonts w:cstheme="minorHAnsi"/>
                <w:sz w:val="22"/>
              </w:rPr>
              <w:t>6</w:t>
            </w:r>
          </w:p>
        </w:tc>
        <w:tc>
          <w:tcPr>
            <w:tcW w:w="6192" w:type="dxa"/>
            <w:vAlign w:val="center"/>
            <w:hideMark/>
          </w:tcPr>
          <w:p w14:paraId="64A1AEBD" w14:textId="61FCC20A"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green</w:t>
            </w:r>
          </w:p>
        </w:tc>
      </w:tr>
      <w:tr w:rsidR="002775B2" w:rsidRPr="00206ACB" w14:paraId="55C9C969" w14:textId="77777777" w:rsidTr="00F20D94">
        <w:trPr>
          <w:tblCellSpacing w:w="15" w:type="dxa"/>
        </w:trPr>
        <w:tc>
          <w:tcPr>
            <w:tcW w:w="1710" w:type="dxa"/>
            <w:vAlign w:val="center"/>
            <w:hideMark/>
          </w:tcPr>
          <w:p w14:paraId="4C854650" w14:textId="77777777" w:rsidR="002775B2" w:rsidRPr="00206ACB" w:rsidRDefault="002775B2" w:rsidP="008B5CE2">
            <w:pPr>
              <w:spacing w:after="0"/>
              <w:ind w:firstLine="0"/>
              <w:rPr>
                <w:rFonts w:cstheme="minorHAnsi"/>
                <w:sz w:val="22"/>
              </w:rPr>
            </w:pPr>
            <w:r w:rsidRPr="00206ACB">
              <w:rPr>
                <w:rFonts w:cstheme="minorHAnsi"/>
                <w:sz w:val="22"/>
              </w:rPr>
              <w:t>7</w:t>
            </w:r>
          </w:p>
        </w:tc>
        <w:tc>
          <w:tcPr>
            <w:tcW w:w="6192" w:type="dxa"/>
            <w:vAlign w:val="center"/>
            <w:hideMark/>
          </w:tcPr>
          <w:p w14:paraId="2FE74188" w14:textId="5B58E22F"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blue</w:t>
            </w:r>
          </w:p>
        </w:tc>
      </w:tr>
    </w:tbl>
    <w:p w14:paraId="3940942A" w14:textId="3A3E4DCA" w:rsidR="002775B2" w:rsidRDefault="002775B2" w:rsidP="00FE02E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a</w:t>
      </w:r>
      <w:r w:rsidR="00AC466E" w:rsidRPr="00206ACB">
        <w:t xml:space="preserve"> </w:t>
      </w:r>
      <w:r w:rsidRPr="00206ACB">
        <w:t>few</w:t>
      </w:r>
      <w:r w:rsidR="00AC466E" w:rsidRPr="00206ACB">
        <w:t xml:space="preserve"> </w:t>
      </w:r>
      <w:r w:rsidRPr="00206ACB">
        <w:t>notes</w:t>
      </w:r>
      <w:r w:rsidR="00AC466E" w:rsidRPr="00206ACB">
        <w:t xml:space="preserve"> </w:t>
      </w:r>
      <w:r w:rsidRPr="00206ACB">
        <w:t>on</w:t>
      </w:r>
      <w:r w:rsidR="00AC466E" w:rsidRPr="00206ACB">
        <w:t xml:space="preserve"> </w:t>
      </w:r>
      <w:r w:rsidRPr="00206ACB">
        <w:t>these</w:t>
      </w:r>
      <w:r w:rsidR="00AC466E" w:rsidRPr="00206ACB">
        <w:t xml:space="preserve"> </w:t>
      </w:r>
      <w:r w:rsidRPr="00206ACB">
        <w:t>options.</w:t>
      </w:r>
      <w:r w:rsidR="00AC466E" w:rsidRPr="00206ACB">
        <w:t xml:space="preserve"> </w:t>
      </w:r>
      <w:r w:rsidRPr="00206ACB">
        <w:t>Bit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enable</w:t>
      </w:r>
      <w:r w:rsidR="00AC466E" w:rsidRPr="00206ACB">
        <w:t xml:space="preserve"> </w:t>
      </w:r>
      <w:r w:rsidRPr="00206ACB">
        <w:t>or</w:t>
      </w:r>
      <w:r w:rsidR="00AC466E" w:rsidRPr="00206ACB">
        <w:t xml:space="preserve"> </w:t>
      </w:r>
      <w:r w:rsidRPr="00206ACB">
        <w:t>disabl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graphical</w:t>
      </w:r>
      <w:r w:rsidR="00AC466E" w:rsidRPr="00206ACB">
        <w:t xml:space="preserve"> </w:t>
      </w:r>
      <w:r w:rsidRPr="00206ACB">
        <w:t>elements</w:t>
      </w:r>
      <w:r w:rsidR="00AC466E" w:rsidRPr="00206ACB">
        <w:t xml:space="preserve"> </w:t>
      </w:r>
      <w:r w:rsidRPr="00206ACB">
        <w:t>in</w:t>
      </w:r>
      <w:r w:rsidR="00AC466E" w:rsidRPr="00206ACB">
        <w:t xml:space="preserve"> </w:t>
      </w:r>
      <w:r w:rsidRPr="00206ACB">
        <w:t>the</w:t>
      </w:r>
      <w:r w:rsidR="00AC466E" w:rsidRPr="00206ACB">
        <w:t xml:space="preserve"> </w:t>
      </w:r>
      <w:r w:rsidRPr="00206ACB">
        <w:t>left-most</w:t>
      </w:r>
      <w:r w:rsidR="00AC466E" w:rsidRPr="00206ACB">
        <w:t xml:space="preserve"> </w:t>
      </w:r>
      <w:r w:rsidRPr="00206ACB">
        <w:t>eight</w:t>
      </w:r>
      <w:r w:rsidR="00AC466E" w:rsidRPr="00206ACB">
        <w:t xml:space="preserve"> </w:t>
      </w:r>
      <w:r w:rsidRPr="00206ACB">
        <w:t>pixel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me</w:t>
      </w:r>
      <w:r w:rsidR="00AC466E" w:rsidRPr="00206ACB">
        <w:t xml:space="preserve"> </w:t>
      </w:r>
      <w:r w:rsidRPr="00206ACB">
        <w:t>games</w:t>
      </w:r>
      <w:r w:rsidR="00AC466E" w:rsidRPr="00206ACB">
        <w:t xml:space="preserve"> </w:t>
      </w:r>
      <w:r w:rsidRPr="00206ACB">
        <w:t>choose</w:t>
      </w:r>
      <w:r w:rsidR="00AC466E" w:rsidRPr="00206ACB">
        <w:t xml:space="preserve"> </w:t>
      </w:r>
      <w:r w:rsidRPr="00206ACB">
        <w:t>to</w:t>
      </w:r>
      <w:r w:rsidR="00AC466E" w:rsidRPr="00206ACB">
        <w:t xml:space="preserve"> </w:t>
      </w:r>
      <w:r w:rsidRPr="00206ACB">
        <w:t>disable</w:t>
      </w:r>
      <w:r w:rsidR="00AC466E" w:rsidRPr="00206ACB">
        <w:t xml:space="preserve"> </w:t>
      </w:r>
      <w:r w:rsidRPr="00206ACB">
        <w:t>these</w:t>
      </w:r>
      <w:r w:rsidR="00AC466E" w:rsidRPr="00206ACB">
        <w:t xml:space="preserve"> </w:t>
      </w:r>
      <w:r w:rsidRPr="00206ACB">
        <w:t>to</w:t>
      </w:r>
      <w:r w:rsidR="00AC466E" w:rsidRPr="00206ACB">
        <w:t xml:space="preserve"> </w:t>
      </w:r>
      <w:r w:rsidRPr="00206ACB">
        <w:t>help</w:t>
      </w:r>
      <w:r w:rsidR="00AC466E" w:rsidRPr="00206ACB">
        <w:t xml:space="preserve"> </w:t>
      </w:r>
      <w:r w:rsidRPr="00206ACB">
        <w:t>avoid</w:t>
      </w:r>
      <w:r w:rsidR="00AC466E" w:rsidRPr="00206ACB">
        <w:t xml:space="preserve"> </w:t>
      </w:r>
      <w:r w:rsidRPr="00206ACB">
        <w:t>flicker</w:t>
      </w:r>
      <w:r w:rsidR="00AC466E" w:rsidRPr="00206ACB">
        <w:t xml:space="preserve"> </w:t>
      </w:r>
      <w:r w:rsidRPr="00206ACB">
        <w:t>during</w:t>
      </w:r>
      <w:r w:rsidR="00AC466E" w:rsidRPr="00206ACB">
        <w:t xml:space="preserve"> </w:t>
      </w:r>
      <w:r w:rsidRPr="00206ACB">
        <w:t>scrolling,</w:t>
      </w:r>
      <w:r w:rsidR="00AC466E" w:rsidRPr="00206ACB">
        <w:t xml:space="preserve"> </w:t>
      </w:r>
      <w:r w:rsidRPr="00206ACB">
        <w:t>which</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bout</w:t>
      </w:r>
      <w:r w:rsidR="00AC466E" w:rsidRPr="00206ACB">
        <w:t xml:space="preserve"> </w:t>
      </w:r>
      <w:r w:rsidRPr="00206ACB">
        <w:t>later.</w:t>
      </w:r>
      <w:r w:rsidR="00AC466E" w:rsidRPr="00206ACB">
        <w:t xml:space="preserve"> </w:t>
      </w:r>
      <w:r w:rsidRPr="00206ACB">
        <w:t>Bits</w:t>
      </w:r>
      <w:r w:rsidR="00AC466E" w:rsidRPr="00206ACB">
        <w:t xml:space="preserve"> </w:t>
      </w:r>
      <w:r w:rsidRPr="00206ACB">
        <w:t>5,</w:t>
      </w:r>
      <w:r w:rsidR="00AC466E" w:rsidRPr="00206ACB">
        <w:t xml:space="preserve"> </w:t>
      </w:r>
      <w:r w:rsidRPr="00206ACB">
        <w:t>6,</w:t>
      </w:r>
      <w:r w:rsidR="00AC466E" w:rsidRPr="00206ACB">
        <w:t xml:space="preserve"> </w:t>
      </w:r>
      <w:r w:rsidRPr="00206ACB">
        <w:t>and</w:t>
      </w:r>
      <w:r w:rsidR="00AC466E" w:rsidRPr="00206ACB">
        <w:t xml:space="preserve"> </w:t>
      </w:r>
      <w:r w:rsidRPr="00206ACB">
        <w:t>7</w:t>
      </w:r>
      <w:r w:rsidR="00AC466E" w:rsidRPr="00206ACB">
        <w:t xml:space="preserve"> </w:t>
      </w:r>
      <w:r w:rsidRPr="00206ACB">
        <w:t>allow</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emphasize"</w:t>
      </w:r>
      <w:r w:rsidR="00AC466E" w:rsidRPr="00206ACB">
        <w:t xml:space="preserve"> </w:t>
      </w:r>
      <w:r w:rsidRPr="00206ACB">
        <w:t>certain</w:t>
      </w:r>
      <w:r w:rsidR="00AC466E" w:rsidRPr="00206ACB">
        <w:t xml:space="preserve"> </w:t>
      </w:r>
      <w:r w:rsidRPr="00206ACB">
        <w:t>colors</w:t>
      </w:r>
      <w:r w:rsidR="00AC466E" w:rsidRPr="00206ACB">
        <w:t xml:space="preserve"> </w:t>
      </w:r>
      <w:r w:rsidRPr="00206ACB">
        <w:t>-</w:t>
      </w:r>
      <w:r w:rsidR="00AC466E" w:rsidRPr="00206ACB">
        <w:t xml:space="preserve"> </w:t>
      </w:r>
      <w:r w:rsidRPr="00206ACB">
        <w:t>making</w:t>
      </w:r>
      <w:r w:rsidR="00AC466E" w:rsidRPr="00206ACB">
        <w:t xml:space="preserve"> </w:t>
      </w:r>
      <w:r w:rsidRPr="00206ACB">
        <w:t>one</w:t>
      </w:r>
      <w:r w:rsidR="00AC466E" w:rsidRPr="00206ACB">
        <w:t xml:space="preserve"> </w:t>
      </w:r>
      <w:r w:rsidRPr="00206ACB">
        <w:t>of</w:t>
      </w:r>
      <w:r w:rsidR="00AC466E" w:rsidRPr="00206ACB">
        <w:t xml:space="preserve"> </w:t>
      </w:r>
      <w:r w:rsidRPr="00206ACB">
        <w:t>red,</w:t>
      </w:r>
      <w:r w:rsidR="00AC466E" w:rsidRPr="00206ACB">
        <w:t xml:space="preserve"> </w:t>
      </w:r>
      <w:r w:rsidRPr="00206ACB">
        <w:t>green,</w:t>
      </w:r>
      <w:r w:rsidR="00AC466E" w:rsidRPr="00206ACB">
        <w:t xml:space="preserve"> </w:t>
      </w:r>
      <w:r w:rsidRPr="00206ACB">
        <w:t>or</w:t>
      </w:r>
      <w:r w:rsidR="00AC466E" w:rsidRPr="00206ACB">
        <w:t xml:space="preserve"> </w:t>
      </w:r>
      <w:r w:rsidRPr="00206ACB">
        <w:t>blue</w:t>
      </w:r>
      <w:r w:rsidR="00AC466E" w:rsidRPr="00206ACB">
        <w:t xml:space="preserve"> </w:t>
      </w:r>
      <w:r w:rsidRPr="00206ACB">
        <w:t>brighter</w:t>
      </w:r>
      <w:r w:rsidR="00AC466E" w:rsidRPr="00206ACB">
        <w:t xml:space="preserve"> </w:t>
      </w:r>
      <w:r w:rsidRPr="00206ACB">
        <w:t>and</w:t>
      </w:r>
      <w:r w:rsidR="00AC466E" w:rsidRPr="00206ACB">
        <w:t xml:space="preserve"> </w:t>
      </w:r>
      <w:r w:rsidRPr="00206ACB">
        <w:t>making</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colors</w:t>
      </w:r>
      <w:r w:rsidR="00AC466E" w:rsidRPr="00206ACB">
        <w:t xml:space="preserve"> </w:t>
      </w:r>
      <w:r w:rsidRPr="00206ACB">
        <w:t>darker.</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emphasis</w:t>
      </w:r>
      <w:r w:rsidR="00AC466E" w:rsidRPr="00206ACB">
        <w:t xml:space="preserve"> </w:t>
      </w:r>
      <w:r w:rsidRPr="00206ACB">
        <w:t>bits</w:t>
      </w:r>
      <w:r w:rsidR="00AC466E" w:rsidRPr="00206ACB">
        <w:t xml:space="preserve"> </w:t>
      </w:r>
      <w:r w:rsidRPr="00206ACB">
        <w:t>essentially</w:t>
      </w:r>
      <w:r w:rsidR="00AC466E" w:rsidRPr="00206ACB">
        <w:t xml:space="preserve"> </w:t>
      </w:r>
      <w:r w:rsidRPr="00206ACB">
        <w:t>applies</w:t>
      </w:r>
      <w:r w:rsidR="00AC466E" w:rsidRPr="00206ACB">
        <w:t xml:space="preserve"> </w:t>
      </w:r>
      <w:r w:rsidRPr="00206ACB">
        <w:t>a</w:t>
      </w:r>
      <w:r w:rsidR="00AC466E" w:rsidRPr="00206ACB">
        <w:t xml:space="preserve"> </w:t>
      </w:r>
      <w:r w:rsidRPr="00206ACB">
        <w:t>color</w:t>
      </w:r>
      <w:r w:rsidR="00AC466E" w:rsidRPr="00206ACB">
        <w:t xml:space="preserve"> </w:t>
      </w:r>
      <w:r w:rsidRPr="00206ACB">
        <w:t>tin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ing</w:t>
      </w:r>
      <w:r w:rsidR="00AC466E" w:rsidRPr="00206ACB">
        <w:t xml:space="preserve"> </w:t>
      </w:r>
      <w:r w:rsidRPr="00206ACB">
        <w:t>all</w:t>
      </w:r>
      <w:r w:rsidR="00AC466E" w:rsidRPr="00206ACB">
        <w:t xml:space="preserve"> </w:t>
      </w:r>
      <w:r w:rsidRPr="00206ACB">
        <w:t>three</w:t>
      </w:r>
      <w:r w:rsidR="00AC466E" w:rsidRPr="00206ACB">
        <w:t xml:space="preserve"> </w:t>
      </w:r>
      <w:r w:rsidRPr="00206ACB">
        <w:t>at</w:t>
      </w:r>
      <w:r w:rsidR="00AC466E" w:rsidRPr="00206ACB">
        <w:t xml:space="preserve"> </w:t>
      </w:r>
      <w:r w:rsidRPr="00206ACB">
        <w:t>the</w:t>
      </w:r>
      <w:r w:rsidR="00AC466E" w:rsidRPr="00206ACB">
        <w:t xml:space="preserve"> </w:t>
      </w:r>
      <w:r w:rsidRPr="00206ACB">
        <w:t>same</w:t>
      </w:r>
      <w:r w:rsidR="00AC466E" w:rsidRPr="00206ACB">
        <w:t xml:space="preserve"> </w:t>
      </w:r>
      <w:r w:rsidRPr="00206ACB">
        <w:t>time</w:t>
      </w:r>
      <w:r w:rsidR="00AC466E" w:rsidRPr="00206ACB">
        <w:t xml:space="preserve"> </w:t>
      </w:r>
      <w:r w:rsidRPr="00206ACB">
        <w:t>makes</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rPr>
          <w:rStyle w:val="Emphasis"/>
          <w:rFonts w:cstheme="minorHAnsi"/>
          <w:color w:val="111111"/>
          <w:szCs w:val="26"/>
        </w:rPr>
        <w:t>darker</w:t>
      </w:r>
      <w:r w:rsidRPr="00206ACB">
        <w:t>,</w:t>
      </w:r>
      <w:r w:rsidR="00AC466E" w:rsidRPr="00206ACB">
        <w:t xml:space="preserve"> </w:t>
      </w:r>
      <w:r w:rsidRPr="00206ACB">
        <w:t>which</w:t>
      </w:r>
      <w:r w:rsidR="00AC466E" w:rsidRPr="00206ACB">
        <w:t xml:space="preserve"> </w:t>
      </w:r>
      <w:r w:rsidRPr="00206ACB">
        <w:t>many</w:t>
      </w:r>
      <w:r w:rsidR="00AC466E" w:rsidRPr="00206ACB">
        <w:t xml:space="preserve"> </w:t>
      </w:r>
      <w:r w:rsidRPr="00206ACB">
        <w:t>games</w:t>
      </w:r>
      <w:r w:rsidR="00AC466E" w:rsidRPr="00206ACB">
        <w:t xml:space="preserve"> </w:t>
      </w:r>
      <w:r w:rsidRPr="00206ACB">
        <w:t>use</w:t>
      </w:r>
      <w:r w:rsidR="00AC466E" w:rsidRPr="00206ACB">
        <w:t xml:space="preserve"> </w:t>
      </w:r>
      <w:r w:rsidRPr="00206ACB">
        <w:t>a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transition</w:t>
      </w:r>
      <w:r w:rsidR="00AC466E" w:rsidRPr="00206ACB">
        <w:t xml:space="preserve"> </w:t>
      </w:r>
      <w:r w:rsidRPr="00206ACB">
        <w:t>from</w:t>
      </w:r>
      <w:r w:rsidR="00AC466E" w:rsidRPr="00206ACB">
        <w:t xml:space="preserve"> </w:t>
      </w:r>
      <w:r w:rsidRPr="00206ACB">
        <w:t>one</w:t>
      </w:r>
      <w:r w:rsidR="00AC466E" w:rsidRPr="00206ACB">
        <w:t xml:space="preserve"> </w:t>
      </w:r>
      <w:r w:rsidRPr="00206ACB">
        <w:t>area</w:t>
      </w:r>
      <w:r w:rsidR="00AC466E" w:rsidRPr="00206ACB">
        <w:t xml:space="preserve"> </w:t>
      </w:r>
      <w:r w:rsidRPr="00206ACB">
        <w:t>to</w:t>
      </w:r>
      <w:r w:rsidR="00AC466E" w:rsidRPr="00206ACB">
        <w:t xml:space="preserve"> </w:t>
      </w:r>
      <w:r w:rsidRPr="00206ACB">
        <w:t>another.</w:t>
      </w:r>
    </w:p>
    <w:p w14:paraId="55C64DE0" w14:textId="33A67347" w:rsidR="00B5794A" w:rsidRDefault="00B5794A">
      <w:pPr>
        <w:widowControl/>
        <w:kinsoku/>
        <w:overflowPunct/>
        <w:autoSpaceDE/>
        <w:autoSpaceDN/>
        <w:spacing w:before="0" w:after="160" w:line="259" w:lineRule="auto"/>
        <w:ind w:firstLine="0"/>
        <w:jc w:val="left"/>
      </w:pPr>
      <w:r>
        <w:br w:type="page"/>
      </w:r>
    </w:p>
    <w:p w14:paraId="7D80F2FC" w14:textId="72D21BB7" w:rsidR="002775B2" w:rsidRPr="00206ACB" w:rsidRDefault="002775B2" w:rsidP="003459B6">
      <w:r w:rsidRPr="00206ACB">
        <w:lastRenderedPageBreak/>
        <w:t>Let's</w:t>
      </w:r>
      <w:r w:rsidR="00AC466E" w:rsidRPr="00206ACB">
        <w:t xml:space="preserve"> </w:t>
      </w:r>
      <w:r w:rsidRPr="00206ACB">
        <w:t>look</w:t>
      </w:r>
      <w:r w:rsidR="00AC466E" w:rsidRPr="00206ACB">
        <w:t xml:space="preserve"> </w:t>
      </w:r>
      <w:r w:rsidRPr="00206ACB">
        <w:t>again</w:t>
      </w:r>
      <w:r w:rsidR="00AC466E" w:rsidRPr="00206ACB">
        <w:t xml:space="preserve"> </w:t>
      </w:r>
      <w:r w:rsidRPr="00206ACB">
        <w:t>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code.</w:t>
      </w:r>
      <w:r w:rsidR="00AC466E" w:rsidRPr="00206ACB">
        <w:t xml:space="preserve"> </w:t>
      </w:r>
      <w:r w:rsidRPr="00206ACB">
        <w:t>What</w:t>
      </w:r>
      <w:r w:rsidR="00AC466E" w:rsidRPr="00206ACB">
        <w:t xml:space="preserve"> </w:t>
      </w:r>
      <w:r w:rsidRPr="00206ACB">
        <w:t>value</w:t>
      </w:r>
      <w:r w:rsidR="00AC466E" w:rsidRPr="00206ACB">
        <w:t xml:space="preserve"> </w:t>
      </w:r>
      <w:r w:rsidRPr="00206ACB">
        <w:t>does</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rite</w:t>
      </w:r>
      <w:r w:rsidR="00AC466E" w:rsidRPr="00206ACB">
        <w:t xml:space="preserve"> </w:t>
      </w:r>
      <w:r w:rsidRPr="00206ACB">
        <w:t>to</w:t>
      </w:r>
      <w:r w:rsidR="00AC466E" w:rsidRPr="00206ACB">
        <w:t xml:space="preserve"> </w:t>
      </w:r>
      <w:r w:rsidRPr="00206ACB">
        <w:t>PPUMASK?</w:t>
      </w:r>
    </w:p>
    <w:p w14:paraId="5CB67EE8" w14:textId="017E2150" w:rsidR="00EE43F7" w:rsidRPr="009F1CA4" w:rsidRDefault="00000000"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749765678"/>
        <w:rPr>
          <w:rFonts w:ascii="DejaVu Sans Mono" w:hAnsi="DejaVu Sans Mono" w:cs="DejaVu Sans Mono"/>
          <w:sz w:val="26"/>
          <w:szCs w:val="26"/>
        </w:rPr>
      </w:pPr>
      <w:r>
        <w:rPr>
          <w:noProof/>
        </w:rPr>
        <w:pict w14:anchorId="3C31427B">
          <v:rect id="_x0000_s2150" style="position:absolute;left:0;text-align:left;margin-left:-5.4pt;margin-top:1.4pt;width:17.25pt;height:37.7pt;z-index:2517053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0" inset="0,0,0,0">
              <w:txbxContent>
                <w:p w14:paraId="0E7F8D94" w14:textId="580799B7"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2</w:t>
                  </w:r>
                </w:p>
                <w:p w14:paraId="4E672F98" w14:textId="546F45EF"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3</w:t>
                  </w:r>
                </w:p>
              </w:txbxContent>
            </v:textbox>
          </v:rect>
        </w:pic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LDA</w: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FF7A48"/>
          <w:sz w:val="26"/>
          <w:szCs w:val="26"/>
        </w:rPr>
        <w:t>#</w:t>
      </w:r>
      <w:r w:rsidR="00EE43F7" w:rsidRPr="009F1CA4">
        <w:rPr>
          <w:rFonts w:ascii="DejaVu Sans Mono" w:hAnsi="DejaVu Sans Mono" w:cs="DejaVu Sans Mono"/>
          <w:color w:val="07E2FA"/>
          <w:sz w:val="26"/>
          <w:szCs w:val="26"/>
        </w:rPr>
        <w:t>%00011110</w:t>
      </w:r>
    </w:p>
    <w:p w14:paraId="19765904" w14:textId="160F8C36" w:rsidR="00EE43F7" w:rsidRPr="009F1CA4" w:rsidRDefault="00AC466E"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749765678"/>
        <w:rPr>
          <w:rFonts w:ascii="DejaVu Sans Mono" w:hAnsi="DejaVu Sans Mono" w:cs="DejaVu Sans Mono"/>
          <w:color w:val="07E2FA"/>
          <w:sz w:val="26"/>
          <w:szCs w:val="26"/>
        </w:rPr>
      </w:pP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STA</w:t>
      </w: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07E2FA"/>
          <w:sz w:val="26"/>
          <w:szCs w:val="26"/>
        </w:rPr>
        <w:t>$2001</w:t>
      </w:r>
    </w:p>
    <w:p w14:paraId="550315C1" w14:textId="36F1F994" w:rsidR="00EE43F7" w:rsidRPr="00206ACB" w:rsidRDefault="00EE43F7" w:rsidP="00631072">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p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bit-by-bi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035"/>
        <w:gridCol w:w="1080"/>
        <w:gridCol w:w="3907"/>
      </w:tblGrid>
      <w:tr w:rsidR="00EE43F7" w:rsidRPr="00206ACB" w14:paraId="37DC6ADD" w14:textId="77777777" w:rsidTr="00A0219F">
        <w:trPr>
          <w:tblHeader/>
          <w:tblCellSpacing w:w="15" w:type="dxa"/>
        </w:trPr>
        <w:tc>
          <w:tcPr>
            <w:tcW w:w="990" w:type="dxa"/>
            <w:vAlign w:val="center"/>
            <w:hideMark/>
          </w:tcPr>
          <w:p w14:paraId="72667D5A" w14:textId="051ACCE0"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Bit</w:t>
            </w:r>
            <w:r w:rsidR="00AC466E" w:rsidRPr="00206ACB">
              <w:rPr>
                <w:rFonts w:eastAsia="Times New Roman" w:cstheme="minorHAnsi"/>
                <w:b/>
                <w:bCs/>
                <w:kern w:val="0"/>
                <w:sz w:val="22"/>
                <w:u w:val="single"/>
                <w:lang w:eastAsia="ja-JP"/>
              </w:rPr>
              <w:t xml:space="preserve"> </w:t>
            </w:r>
            <w:r w:rsidRPr="00206ACB">
              <w:rPr>
                <w:rFonts w:eastAsia="Times New Roman" w:cstheme="minorHAnsi"/>
                <w:b/>
                <w:bCs/>
                <w:kern w:val="0"/>
                <w:sz w:val="22"/>
                <w:u w:val="single"/>
                <w:lang w:eastAsia="ja-JP"/>
              </w:rPr>
              <w:t>#</w:t>
            </w:r>
          </w:p>
        </w:tc>
        <w:tc>
          <w:tcPr>
            <w:tcW w:w="1050" w:type="dxa"/>
            <w:vAlign w:val="center"/>
            <w:hideMark/>
          </w:tcPr>
          <w:p w14:paraId="60E3E9A4" w14:textId="77777777" w:rsidR="00EE43F7" w:rsidRPr="00206ACB" w:rsidRDefault="00EE43F7" w:rsidP="00B73EA8">
            <w:pPr>
              <w:widowControl/>
              <w:autoSpaceDE/>
              <w:autoSpaceDN/>
              <w:spacing w:after="0" w:line="240" w:lineRule="auto"/>
              <w:ind w:firstLine="15"/>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Value</w:t>
            </w:r>
          </w:p>
        </w:tc>
        <w:tc>
          <w:tcPr>
            <w:tcW w:w="3862" w:type="dxa"/>
            <w:vAlign w:val="center"/>
            <w:hideMark/>
          </w:tcPr>
          <w:p w14:paraId="228733D6" w14:textId="77777777"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Effect</w:t>
            </w:r>
          </w:p>
        </w:tc>
      </w:tr>
      <w:tr w:rsidR="00EE43F7" w:rsidRPr="00206ACB" w14:paraId="57D12669" w14:textId="77777777" w:rsidTr="00A0219F">
        <w:trPr>
          <w:tblCellSpacing w:w="15" w:type="dxa"/>
        </w:trPr>
        <w:tc>
          <w:tcPr>
            <w:tcW w:w="990" w:type="dxa"/>
            <w:vAlign w:val="center"/>
            <w:hideMark/>
          </w:tcPr>
          <w:p w14:paraId="1DFC7D20"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1050" w:type="dxa"/>
            <w:vAlign w:val="center"/>
            <w:hideMark/>
          </w:tcPr>
          <w:p w14:paraId="7A58EA1F"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01A9BA0" w14:textId="49CABE20"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Greyscal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mod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disabled</w:t>
            </w:r>
          </w:p>
        </w:tc>
      </w:tr>
      <w:tr w:rsidR="00EE43F7" w:rsidRPr="00206ACB" w14:paraId="2A69EE53" w14:textId="77777777" w:rsidTr="00A0219F">
        <w:trPr>
          <w:tblCellSpacing w:w="15" w:type="dxa"/>
        </w:trPr>
        <w:tc>
          <w:tcPr>
            <w:tcW w:w="990" w:type="dxa"/>
            <w:vAlign w:val="center"/>
            <w:hideMark/>
          </w:tcPr>
          <w:p w14:paraId="0DBB6975"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1050" w:type="dxa"/>
            <w:vAlign w:val="center"/>
            <w:hideMark/>
          </w:tcPr>
          <w:p w14:paraId="69C962C7"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6DDF4BC0" w14:textId="38E4BEAE"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ackground</w:t>
            </w:r>
          </w:p>
        </w:tc>
      </w:tr>
      <w:tr w:rsidR="00EE43F7" w:rsidRPr="00206ACB" w14:paraId="12EEC4AC" w14:textId="77777777" w:rsidTr="00A0219F">
        <w:trPr>
          <w:tblCellSpacing w:w="15" w:type="dxa"/>
        </w:trPr>
        <w:tc>
          <w:tcPr>
            <w:tcW w:w="990" w:type="dxa"/>
            <w:vAlign w:val="center"/>
            <w:hideMark/>
          </w:tcPr>
          <w:p w14:paraId="3CE8BD72"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2</w:t>
            </w:r>
          </w:p>
        </w:tc>
        <w:tc>
          <w:tcPr>
            <w:tcW w:w="1050" w:type="dxa"/>
            <w:vAlign w:val="center"/>
            <w:hideMark/>
          </w:tcPr>
          <w:p w14:paraId="47B88958"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D79C106" w14:textId="626143B1"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foreground</w:t>
            </w:r>
          </w:p>
        </w:tc>
      </w:tr>
      <w:tr w:rsidR="00EE43F7" w:rsidRPr="00206ACB" w14:paraId="613257DB" w14:textId="77777777" w:rsidTr="00A0219F">
        <w:trPr>
          <w:tblCellSpacing w:w="15" w:type="dxa"/>
        </w:trPr>
        <w:tc>
          <w:tcPr>
            <w:tcW w:w="990" w:type="dxa"/>
            <w:vAlign w:val="center"/>
            <w:hideMark/>
          </w:tcPr>
          <w:p w14:paraId="6CFBA48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3</w:t>
            </w:r>
          </w:p>
        </w:tc>
        <w:tc>
          <w:tcPr>
            <w:tcW w:w="1050" w:type="dxa"/>
            <w:vAlign w:val="center"/>
            <w:hideMark/>
          </w:tcPr>
          <w:p w14:paraId="0CE35856"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8C0A2CD" w14:textId="5A7D515C"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Back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648D4046" w14:textId="77777777" w:rsidTr="00A0219F">
        <w:trPr>
          <w:tblCellSpacing w:w="15" w:type="dxa"/>
        </w:trPr>
        <w:tc>
          <w:tcPr>
            <w:tcW w:w="990" w:type="dxa"/>
            <w:vAlign w:val="center"/>
            <w:hideMark/>
          </w:tcPr>
          <w:p w14:paraId="63614E0A"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4</w:t>
            </w:r>
          </w:p>
        </w:tc>
        <w:tc>
          <w:tcPr>
            <w:tcW w:w="1050" w:type="dxa"/>
            <w:vAlign w:val="center"/>
            <w:hideMark/>
          </w:tcPr>
          <w:p w14:paraId="26FBBB8A"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225651CF" w14:textId="6BFBDFE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Fore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76E353ED" w14:textId="77777777" w:rsidTr="00A0219F">
        <w:trPr>
          <w:tblCellSpacing w:w="15" w:type="dxa"/>
        </w:trPr>
        <w:tc>
          <w:tcPr>
            <w:tcW w:w="990" w:type="dxa"/>
            <w:vAlign w:val="center"/>
            <w:hideMark/>
          </w:tcPr>
          <w:p w14:paraId="19E7A19D"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5</w:t>
            </w:r>
          </w:p>
        </w:tc>
        <w:tc>
          <w:tcPr>
            <w:tcW w:w="1050" w:type="dxa"/>
            <w:vAlign w:val="center"/>
            <w:hideMark/>
          </w:tcPr>
          <w:p w14:paraId="662FB1E4"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EC857F6" w14:textId="094529EA"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re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05D78259" w14:textId="77777777" w:rsidTr="00A0219F">
        <w:trPr>
          <w:tblCellSpacing w:w="15" w:type="dxa"/>
        </w:trPr>
        <w:tc>
          <w:tcPr>
            <w:tcW w:w="990" w:type="dxa"/>
            <w:vAlign w:val="center"/>
            <w:hideMark/>
          </w:tcPr>
          <w:p w14:paraId="0A17A9F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6</w:t>
            </w:r>
          </w:p>
        </w:tc>
        <w:tc>
          <w:tcPr>
            <w:tcW w:w="1050" w:type="dxa"/>
            <w:vAlign w:val="center"/>
            <w:hideMark/>
          </w:tcPr>
          <w:p w14:paraId="48DFBD0C"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A64532B" w14:textId="02B73C1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green</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2B389544" w14:textId="77777777" w:rsidTr="00A0219F">
        <w:trPr>
          <w:tblCellSpacing w:w="15" w:type="dxa"/>
        </w:trPr>
        <w:tc>
          <w:tcPr>
            <w:tcW w:w="990" w:type="dxa"/>
            <w:vAlign w:val="center"/>
            <w:hideMark/>
          </w:tcPr>
          <w:p w14:paraId="37B04F1F"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7</w:t>
            </w:r>
          </w:p>
        </w:tc>
        <w:tc>
          <w:tcPr>
            <w:tcW w:w="1050" w:type="dxa"/>
            <w:vAlign w:val="center"/>
            <w:hideMark/>
          </w:tcPr>
          <w:p w14:paraId="01D83A59"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5F4312E4" w14:textId="341FABEF"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lu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bl>
    <w:p w14:paraId="500ADF5C" w14:textId="0EE9C708" w:rsidR="00EE43F7" w:rsidRPr="00206ACB" w:rsidRDefault="00EE43F7" w:rsidP="00631072">
      <w:pPr>
        <w:rPr>
          <w:lang w:eastAsia="ja-JP"/>
        </w:rPr>
      </w:pPr>
      <w:r w:rsidRPr="00206ACB">
        <w:rPr>
          <w:lang w:eastAsia="ja-JP"/>
        </w:rPr>
        <w:t>Sinc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urn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MASK,</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p>
    <w:p w14:paraId="7A840D04" w14:textId="32BC1F36" w:rsidR="00B60BAA" w:rsidRPr="00206ACB" w:rsidRDefault="00B60BAA" w:rsidP="00722170">
      <w:pPr>
        <w:pStyle w:val="Heading3"/>
        <w:rPr>
          <w:rFonts w:cstheme="minorHAnsi"/>
        </w:rPr>
      </w:pPr>
      <w:bookmarkStart w:id="63" w:name="_Toc168434213"/>
      <w:bookmarkStart w:id="64" w:name="_Toc168617343"/>
      <w:r w:rsidRPr="00206ACB">
        <w:rPr>
          <w:rFonts w:cstheme="minorHAnsi"/>
        </w:rPr>
        <w:t>Wrapp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main</w:t>
      </w:r>
      <w:r w:rsidR="00AC466E" w:rsidRPr="00206ACB">
        <w:rPr>
          <w:rFonts w:cstheme="minorHAnsi"/>
        </w:rPr>
        <w:t xml:space="preserve"> </w:t>
      </w:r>
      <w:r w:rsidRPr="00206ACB">
        <w:rPr>
          <w:rFonts w:cstheme="minorHAnsi"/>
        </w:rPr>
        <w:t>Code</w:t>
      </w:r>
      <w:bookmarkEnd w:id="63"/>
      <w:bookmarkEnd w:id="64"/>
    </w:p>
    <w:p w14:paraId="3E09A569" w14:textId="2CB6F8EA" w:rsidR="00A63842" w:rsidRPr="00206ACB" w:rsidRDefault="00A63842" w:rsidP="00631072">
      <w:pPr>
        <w:rPr>
          <w:lang w:eastAsia="ja-JP"/>
        </w:rPr>
      </w:pP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urn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right?</w:t>
      </w:r>
    </w:p>
    <w:p w14:paraId="131B78FA" w14:textId="6E248811" w:rsidR="00A63842" w:rsidRPr="00206ACB" w:rsidRDefault="00A63842" w:rsidP="00631072">
      <w:pPr>
        <w:rPr>
          <w:lang w:eastAsia="ja-JP"/>
        </w:rPr>
      </w:pPr>
      <w:r w:rsidRPr="00206ACB">
        <w:rPr>
          <w:lang w:eastAsia="ja-JP"/>
        </w:rPr>
        <w:t>No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st.</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kee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bus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reading</w:t>
      </w:r>
      <w:r w:rsidR="00AC466E" w:rsidRPr="00206ACB">
        <w:rPr>
          <w:lang w:eastAsia="ja-JP"/>
        </w:rPr>
        <w:t xml:space="preserve"> </w:t>
      </w:r>
      <w:r w:rsidRPr="00206ACB">
        <w:rPr>
          <w:lang w:eastAsia="ja-JP"/>
        </w:rPr>
        <w:t>(empty)</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astrous</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Thankfully,</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asy</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p>
    <w:p w14:paraId="76C7465E" w14:textId="0A84F62E" w:rsidR="00CC0637" w:rsidRPr="009F1CA4" w:rsidRDefault="00000000"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526095618"/>
        <w:rPr>
          <w:rFonts w:ascii="DejaVu Sans Mono" w:hAnsi="DejaVu Sans Mono" w:cs="DejaVu Sans Mono"/>
          <w:color w:val="10C26F"/>
          <w:sz w:val="26"/>
          <w:szCs w:val="26"/>
        </w:rPr>
      </w:pPr>
      <w:r>
        <w:rPr>
          <w:noProof/>
        </w:rPr>
        <w:pict w14:anchorId="3C31427B">
          <v:rect id="_x0000_s2149" style="position:absolute;left:0;text-align:left;margin-left:-5.4pt;margin-top:.7pt;width:17.25pt;height:37.7pt;z-index:2517043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9" inset="0,0,0,0">
              <w:txbxContent>
                <w:p w14:paraId="4A582821" w14:textId="22AE8B4D"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4</w:t>
                  </w:r>
                </w:p>
                <w:p w14:paraId="330847EA" w14:textId="06F51D72"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5</w:t>
                  </w:r>
                </w:p>
              </w:txbxContent>
            </v:textbox>
          </v:rect>
        </w:pict>
      </w:r>
      <w:r w:rsidR="00CC0637" w:rsidRPr="009F1CA4">
        <w:rPr>
          <w:rFonts w:ascii="DejaVu Sans Mono" w:hAnsi="DejaVu Sans Mono" w:cs="DejaVu Sans Mono"/>
          <w:color w:val="10C26F"/>
          <w:sz w:val="26"/>
          <w:szCs w:val="26"/>
        </w:rPr>
        <w:t>forever:</w:t>
      </w:r>
    </w:p>
    <w:p w14:paraId="152B18EE" w14:textId="5BDD9B3C" w:rsidR="00CC0637" w:rsidRPr="009F1CA4" w:rsidRDefault="00AC466E"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526095618"/>
        <w:rPr>
          <w:rFonts w:ascii="DejaVu Sans Mono" w:hAnsi="DejaVu Sans Mono" w:cs="DejaVu Sans Mono"/>
          <w:color w:val="10C26F"/>
          <w:sz w:val="26"/>
          <w:szCs w:val="26"/>
        </w:rPr>
      </w:pP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E3371E"/>
          <w:sz w:val="26"/>
          <w:szCs w:val="26"/>
        </w:rPr>
        <w:t>JMP</w:t>
      </w: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10C26F"/>
          <w:sz w:val="26"/>
          <w:szCs w:val="26"/>
        </w:rPr>
        <w:t>forever</w:t>
      </w:r>
    </w:p>
    <w:p w14:paraId="233BB73D" w14:textId="19E20AB5" w:rsidR="00CC0637" w:rsidRPr="00206ACB" w:rsidRDefault="00CC0637" w:rsidP="00FE02E1">
      <w:pPr>
        <w:rPr>
          <w:lang w:eastAsia="ja-JP"/>
        </w:rPr>
      </w:pP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label</w:t>
      </w:r>
      <w:r w:rsidR="00AC466E" w:rsidRPr="00206ACB">
        <w:rPr>
          <w:lang w:eastAsia="ja-JP"/>
        </w:rPr>
        <w:t xml:space="preserve"> </w:t>
      </w:r>
      <w:r w:rsidRPr="00206ACB">
        <w:rPr>
          <w:lang w:eastAsia="ja-JP"/>
        </w:rPr>
        <w:t>(</w:t>
      </w:r>
      <w:r w:rsidRPr="004121CD">
        <w:rPr>
          <w:rStyle w:val="QuoteChar"/>
        </w:rPr>
        <w:t>forev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goe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finit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ppily</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p>
    <w:p w14:paraId="24A2AB4C" w14:textId="7FAB61D3" w:rsidR="00EB4D5F" w:rsidRDefault="00CC0637" w:rsidP="00FE02E1">
      <w:pPr>
        <w:rPr>
          <w:lang w:eastAsia="ja-JP"/>
        </w:rPr>
      </w:pPr>
      <w:r w:rsidRPr="00206ACB">
        <w:rPr>
          <w:lang w:eastAsia="ja-JP"/>
        </w:rPr>
        <w:t>We've</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in</w:t>
      </w:r>
      <w:r w:rsidR="00AC466E" w:rsidRPr="00206ACB">
        <w:rPr>
          <w:lang w:eastAsia="ja-JP"/>
        </w:rPr>
        <w:t xml:space="preserve"> </w:t>
      </w:r>
      <w:r w:rsidRPr="004121CD">
        <w:rPr>
          <w:rStyle w:val="QuoteChar"/>
        </w:rPr>
        <w:t>mai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haven't</w:t>
      </w:r>
      <w:r w:rsidR="00AC466E" w:rsidRPr="00206ACB">
        <w:rPr>
          <w:lang w:eastAsia="ja-JP"/>
        </w:rPr>
        <w:t xml:space="preserve"> </w:t>
      </w:r>
      <w:r w:rsidRPr="00206ACB">
        <w:rPr>
          <w:lang w:eastAsia="ja-JP"/>
        </w:rPr>
        <w:t>talked</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hat</w:t>
      </w:r>
      <w:r w:rsidR="00AC466E" w:rsidRPr="00206ACB">
        <w:rPr>
          <w:lang w:eastAsia="ja-JP"/>
        </w:rPr>
        <w:t xml:space="preserve"> </w:t>
      </w:r>
      <w:r w:rsidRPr="004121CD">
        <w:rPr>
          <w:rStyle w:val="QuoteChar"/>
        </w:rPr>
        <w:t>.proc</w:t>
      </w:r>
      <w:r w:rsidR="00AC466E" w:rsidRPr="00206ACB">
        <w:rPr>
          <w:lang w:eastAsia="ja-JP"/>
        </w:rPr>
        <w:t xml:space="preserve"> </w:t>
      </w:r>
      <w:r w:rsidRPr="00206ACB">
        <w:rPr>
          <w:lang w:eastAsia="ja-JP"/>
        </w:rPr>
        <w:t>and</w:t>
      </w:r>
      <w:r w:rsidR="00AC466E" w:rsidRPr="00206ACB">
        <w:rPr>
          <w:lang w:eastAsia="ja-JP"/>
        </w:rPr>
        <w:t xml:space="preserve"> </w:t>
      </w:r>
      <w:r w:rsidRPr="004121CD">
        <w:rPr>
          <w:rStyle w:val="QuoteChar"/>
        </w:rPr>
        <w:t>.endproc</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itializ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on.</w:t>
      </w:r>
    </w:p>
    <w:p w14:paraId="6CD4D2B6" w14:textId="77777777" w:rsidR="00EB4D5F" w:rsidRDefault="00EB4D5F">
      <w:pPr>
        <w:widowControl/>
        <w:kinsoku/>
        <w:overflowPunct/>
        <w:autoSpaceDE/>
        <w:autoSpaceDN/>
        <w:spacing w:before="0" w:after="160" w:line="259" w:lineRule="auto"/>
        <w:ind w:firstLine="0"/>
        <w:jc w:val="left"/>
        <w:rPr>
          <w:lang w:eastAsia="ja-JP"/>
        </w:rPr>
      </w:pPr>
      <w:r>
        <w:rPr>
          <w:lang w:eastAsia="ja-JP"/>
        </w:rPr>
        <w:br w:type="page"/>
      </w:r>
    </w:p>
    <w:p w14:paraId="521D9C83" w14:textId="23F5515C" w:rsidR="00B60BAA" w:rsidRPr="00206ACB" w:rsidRDefault="00B60BAA" w:rsidP="00E4086F">
      <w:pPr>
        <w:pStyle w:val="Heading3"/>
        <w:rPr>
          <w:rFonts w:cstheme="minorHAnsi"/>
        </w:rPr>
      </w:pPr>
      <w:bookmarkStart w:id="65" w:name="_Toc168434214"/>
      <w:bookmarkStart w:id="66" w:name="_Toc168617344"/>
      <w:r w:rsidRPr="00206ACB">
        <w:rPr>
          <w:rFonts w:cstheme="minorHAnsi"/>
        </w:rPr>
        <w:lastRenderedPageBreak/>
        <w:t>Homework</w:t>
      </w:r>
      <w:bookmarkEnd w:id="65"/>
      <w:bookmarkEnd w:id="66"/>
    </w:p>
    <w:p w14:paraId="4D55A3B0" w14:textId="33DA1706" w:rsidR="00BB0F7C" w:rsidRPr="00206ACB" w:rsidRDefault="00DD5173" w:rsidP="00DD5173">
      <w:pPr>
        <w:rPr>
          <w:lang w:eastAsia="ja-JP"/>
        </w:rPr>
      </w:pPr>
      <w:r w:rsidRPr="00DD5173">
        <w:rPr>
          <w:lang w:eastAsia="ja-JP"/>
        </w:rPr>
        <w:t>Now that you know how the test project sets a background color, try modifying it to display a different color. I’ve included the color chart from Chapter 4 below. Don’t forget to re-assemble and re-link your code before opening it in Mesen2</w:t>
      </w:r>
      <w:r w:rsidR="00BB0F7C" w:rsidRPr="00206ACB">
        <w:rPr>
          <w:lang w:eastAsia="ja-JP"/>
        </w:rPr>
        <w:t>.</w:t>
      </w:r>
    </w:p>
    <w:p w14:paraId="550B0150" w14:textId="77777777" w:rsidR="00BB0F7C" w:rsidRPr="00206ACB" w:rsidRDefault="00BB0F7C"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0DB6F9D" wp14:editId="1DD6C75A">
            <wp:extent cx="4762500" cy="1362075"/>
            <wp:effectExtent l="0" t="0" r="0" b="9525"/>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153EFC8F" w14:textId="630D4A42" w:rsidR="00E749F1" w:rsidRPr="00206ACB" w:rsidRDefault="00BB0F7C" w:rsidP="009944E9">
      <w:pPr>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0A9BE8DF" w14:textId="1A416451" w:rsidR="007205D4" w:rsidRPr="00206ACB" w:rsidRDefault="007205D4">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1B6FF1FE" w14:textId="7BABAD4F" w:rsidR="009654E3" w:rsidRPr="00206ACB" w:rsidRDefault="009654E3">
      <w:pPr>
        <w:pStyle w:val="Heading2"/>
        <w:numPr>
          <w:ilvl w:val="0"/>
          <w:numId w:val="59"/>
        </w:numPr>
        <w:rPr>
          <w:rFonts w:cstheme="minorHAnsi"/>
        </w:rPr>
      </w:pPr>
      <w:bookmarkStart w:id="67" w:name="_Toc168434215"/>
      <w:bookmarkStart w:id="68" w:name="_Toc168617345"/>
      <w:r w:rsidRPr="00206ACB">
        <w:rPr>
          <w:rFonts w:cstheme="minorHAnsi"/>
        </w:rPr>
        <w:lastRenderedPageBreak/>
        <w:t>Header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Interrupt</w:t>
      </w:r>
      <w:r w:rsidR="00AC466E" w:rsidRPr="00206ACB">
        <w:rPr>
          <w:rFonts w:cstheme="minorHAnsi"/>
        </w:rPr>
        <w:t xml:space="preserve"> </w:t>
      </w:r>
      <w:r w:rsidRPr="00206ACB">
        <w:rPr>
          <w:rFonts w:cstheme="minorHAnsi"/>
        </w:rPr>
        <w:t>Vectors</w:t>
      </w:r>
      <w:bookmarkEnd w:id="67"/>
      <w:bookmarkEnd w:id="68"/>
    </w:p>
    <w:p w14:paraId="316A2ACB" w14:textId="39E95C70" w:rsidR="00E33EB7" w:rsidRPr="00206ACB" w:rsidRDefault="00E33EB7" w:rsidP="002A3E51">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overed</w:t>
      </w:r>
      <w:r w:rsidR="00AC466E" w:rsidRPr="00206ACB">
        <w:t xml:space="preserve"> </w:t>
      </w:r>
      <w:r w:rsidRPr="00206ACB">
        <w:t>the</w:t>
      </w:r>
      <w:r w:rsidR="00AC466E" w:rsidRPr="00206ACB">
        <w:t xml:space="preserve"> </w:t>
      </w:r>
      <w:r w:rsidRPr="00206ACB">
        <w:t>"main"</w:t>
      </w:r>
      <w:r w:rsidR="00AC466E" w:rsidRPr="00206ACB">
        <w:t xml:space="preserve"> </w:t>
      </w:r>
      <w:r w:rsidRPr="00206ACB">
        <w:t>section</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hich</w:t>
      </w:r>
      <w:r w:rsidR="00AC466E" w:rsidRPr="00206ACB">
        <w:t xml:space="preserve"> </w:t>
      </w:r>
      <w:r w:rsidRPr="00206ACB">
        <w:t>set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and</w:t>
      </w:r>
      <w:r w:rsidR="00AC466E" w:rsidRPr="00206ACB">
        <w:t xml:space="preserve"> </w:t>
      </w:r>
      <w:r w:rsidRPr="00206ACB">
        <w:t>then</w:t>
      </w:r>
      <w:r w:rsidR="00AC466E" w:rsidRPr="00206ACB">
        <w:t xml:space="preserve"> </w:t>
      </w:r>
      <w:r w:rsidRPr="00206ACB">
        <w:t>goes</w:t>
      </w:r>
      <w:r w:rsidR="00AC466E" w:rsidRPr="00206ACB">
        <w:t xml:space="preserve"> </w:t>
      </w:r>
      <w:r w:rsidRPr="00206ACB">
        <w:t>into</w:t>
      </w:r>
      <w:r w:rsidR="00AC466E" w:rsidRPr="00206ACB">
        <w:t xml:space="preserve"> </w:t>
      </w:r>
      <w:r w:rsidRPr="00206ACB">
        <w:t>an</w:t>
      </w:r>
      <w:r w:rsidR="00AC466E" w:rsidRPr="00206ACB">
        <w:t xml:space="preserve"> </w:t>
      </w:r>
      <w:r w:rsidRPr="00206ACB">
        <w:t>infinite</w:t>
      </w:r>
      <w:r w:rsidR="00AC466E" w:rsidRPr="00206ACB">
        <w:t xml:space="preserve"> </w:t>
      </w:r>
      <w:r w:rsidRPr="00206ACB">
        <w:t>loop.</w:t>
      </w:r>
      <w:r w:rsidR="00AC466E" w:rsidRPr="00206ACB">
        <w:t xml:space="preserve"> </w:t>
      </w:r>
      <w:r w:rsidRPr="00206ACB">
        <w:t>Yet</w:t>
      </w:r>
      <w:r w:rsidR="00AC466E" w:rsidRPr="00206ACB">
        <w:t xml:space="preserve"> </w:t>
      </w:r>
      <w:r w:rsidRPr="00206ACB">
        <w:t>that</w:t>
      </w:r>
      <w:r w:rsidR="00AC466E" w:rsidRPr="00206ACB">
        <w:t xml:space="preserve"> </w:t>
      </w:r>
      <w:r w:rsidRPr="00206ACB">
        <w:t>code</w:t>
      </w:r>
      <w:r w:rsidR="00AC466E" w:rsidRPr="00206ACB">
        <w:t xml:space="preserve"> </w:t>
      </w:r>
      <w:r w:rsidRPr="00206ACB">
        <w:t>only</w:t>
      </w:r>
      <w:r w:rsidR="00AC466E" w:rsidRPr="00206ACB">
        <w:t xml:space="preserve"> </w:t>
      </w:r>
      <w:r w:rsidRPr="00206ACB">
        <w:t>accounts</w:t>
      </w:r>
      <w:r w:rsidR="00AC466E" w:rsidRPr="00206ACB">
        <w:t xml:space="preserve"> </w:t>
      </w:r>
      <w:r w:rsidRPr="00206ACB">
        <w:t>for</w:t>
      </w:r>
      <w:r w:rsidR="00AC466E" w:rsidRPr="00206ACB">
        <w:t xml:space="preserve"> </w:t>
      </w:r>
      <w:r w:rsidRPr="00206ACB">
        <w:t>13</w:t>
      </w:r>
      <w:r w:rsidR="00AC466E" w:rsidRPr="00206ACB">
        <w:t xml:space="preserve"> </w:t>
      </w:r>
      <w:r w:rsidRPr="00206ACB">
        <w:t>lines</w:t>
      </w:r>
      <w:r w:rsidR="00AC466E" w:rsidRPr="00206ACB">
        <w:t xml:space="preserve"> </w:t>
      </w:r>
      <w:r w:rsidRPr="00206ACB">
        <w:t>out</w:t>
      </w:r>
      <w:r w:rsidR="00AC466E" w:rsidRPr="00206ACB">
        <w:t xml:space="preserve"> </w:t>
      </w:r>
      <w:r w:rsidRPr="00206ACB">
        <w:t>of</w:t>
      </w:r>
      <w:r w:rsidR="00AC466E" w:rsidRPr="00206ACB">
        <w:t xml:space="preserve"> </w:t>
      </w:r>
      <w:r w:rsidRPr="00206ACB">
        <w:t>the</w:t>
      </w:r>
      <w:r w:rsidR="00AC466E" w:rsidRPr="00206ACB">
        <w:t xml:space="preserve"> </w:t>
      </w:r>
      <w:r w:rsidRPr="00206ACB">
        <w:t>44-line</w:t>
      </w:r>
      <w:r w:rsidR="00AC466E" w:rsidRPr="00206ACB">
        <w:t xml:space="preserve"> </w:t>
      </w:r>
      <w:r w:rsidRPr="00206ACB">
        <w:t>test</w:t>
      </w:r>
      <w:r w:rsidR="00AC466E" w:rsidRPr="00206ACB">
        <w:t xml:space="preserve"> </w:t>
      </w:r>
      <w:r w:rsidRPr="00206ACB">
        <w:t>project</w:t>
      </w:r>
      <w:r w:rsidR="00AC466E" w:rsidRPr="00206ACB">
        <w:t xml:space="preserve"> </w:t>
      </w:r>
      <w:r w:rsidRPr="00206ACB">
        <w:t>source</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explore</w:t>
      </w:r>
      <w:r w:rsidR="00AC466E" w:rsidRPr="00206ACB">
        <w:t xml:space="preserve"> </w:t>
      </w:r>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source</w:t>
      </w:r>
      <w:r w:rsidR="00AC466E" w:rsidRPr="00206ACB">
        <w:t xml:space="preserve"> </w:t>
      </w:r>
      <w:r w:rsidRPr="00206ACB">
        <w:t>code</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few</w:t>
      </w:r>
      <w:r w:rsidR="00AC466E" w:rsidRPr="00206ACB">
        <w:t xml:space="preserve"> </w:t>
      </w:r>
      <w:r w:rsidRPr="00206ACB">
        <w:t>more</w:t>
      </w:r>
      <w:r w:rsidR="00AC466E" w:rsidRPr="00206ACB">
        <w:t xml:space="preserve"> </w:t>
      </w:r>
      <w:r w:rsidRPr="00206ACB">
        <w:t>opcodes.</w:t>
      </w:r>
    </w:p>
    <w:p w14:paraId="2BF4086B" w14:textId="3FBA26DB" w:rsidR="00841027" w:rsidRPr="00206ACB" w:rsidRDefault="00841027" w:rsidP="0026289D">
      <w:pPr>
        <w:pStyle w:val="Heading3"/>
        <w:rPr>
          <w:rFonts w:cstheme="minorHAnsi"/>
        </w:rPr>
      </w:pPr>
      <w:bookmarkStart w:id="69" w:name="_Toc168434216"/>
      <w:bookmarkStart w:id="70" w:name="_Toc168617346"/>
      <w:r w:rsidRPr="00206ACB">
        <w:rPr>
          <w:rFonts w:cstheme="minorHAnsi"/>
        </w:rPr>
        <w:t>iNES</w:t>
      </w:r>
      <w:r w:rsidR="00AC466E" w:rsidRPr="00206ACB">
        <w:rPr>
          <w:rFonts w:cstheme="minorHAnsi"/>
        </w:rPr>
        <w:t xml:space="preserve"> </w:t>
      </w:r>
      <w:r w:rsidRPr="00206ACB">
        <w:rPr>
          <w:rFonts w:cstheme="minorHAnsi"/>
        </w:rPr>
        <w:t>Headers</w:t>
      </w:r>
      <w:bookmarkEnd w:id="69"/>
      <w:bookmarkEnd w:id="70"/>
    </w:p>
    <w:p w14:paraId="12E7044D" w14:textId="6AAF76BC" w:rsidR="00AE0157" w:rsidRPr="00206ACB" w:rsidRDefault="00AE0157" w:rsidP="002A3E51">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see</w:t>
      </w:r>
      <w:r w:rsidR="00AC466E" w:rsidRPr="00206ACB">
        <w:t xml:space="preserve"> </w:t>
      </w:r>
      <w:r w:rsidRPr="00206ACB">
        <w:t>this</w:t>
      </w:r>
      <w:r w:rsidR="00AC466E" w:rsidRPr="00206ACB">
        <w:t xml:space="preserve"> </w:t>
      </w:r>
      <w:r w:rsidRPr="00206ACB">
        <w:t>curious</w:t>
      </w:r>
      <w:r w:rsidR="00AC466E" w:rsidRPr="00206ACB">
        <w:t xml:space="preserve"> </w:t>
      </w:r>
      <w:r w:rsidRPr="00206ACB">
        <w:t>bit</w:t>
      </w:r>
      <w:r w:rsidR="00AC466E" w:rsidRPr="00206ACB">
        <w:t xml:space="preserve"> </w:t>
      </w:r>
      <w:r w:rsidRPr="00206ACB">
        <w:t>of</w:t>
      </w:r>
      <w:r w:rsidR="00AC466E" w:rsidRPr="00206ACB">
        <w:t xml:space="preserve"> </w:t>
      </w:r>
      <w:r w:rsidRPr="00206ACB">
        <w:t>assembly:</w:t>
      </w:r>
    </w:p>
    <w:p w14:paraId="3D9E510C" w14:textId="686AF298" w:rsidR="00A44780" w:rsidRPr="00317C42" w:rsidRDefault="00000000" w:rsidP="00A4478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noProof/>
        </w:rPr>
        <w:pict w14:anchorId="3C31427B">
          <v:rect id="_x0000_s2151" style="position:absolute;left:0;text-align:left;margin-left:.6pt;margin-top:1.15pt;width:17.25pt;height:37.7pt;z-index:2517063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1" inset="0,0,0,0">
              <w:txbxContent>
                <w:p w14:paraId="283F2030" w14:textId="18387BF4"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w:t>
                  </w:r>
                </w:p>
                <w:p w14:paraId="18C2891D" w14:textId="4898532C"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2</w:t>
                  </w:r>
                </w:p>
              </w:txbxContent>
            </v:textbox>
          </v:rect>
        </w:pict>
      </w:r>
      <w:r w:rsidR="00A44780" w:rsidRPr="00317C42">
        <w:rPr>
          <w:rFonts w:ascii="DejaVu Sans Mono" w:hAnsi="DejaVu Sans Mono" w:cs="DejaVu Sans Mono"/>
          <w:color w:val="10C26F"/>
          <w:sz w:val="26"/>
          <w:szCs w:val="26"/>
        </w:rPr>
        <w:t>.segment "HEADER"</w:t>
      </w:r>
    </w:p>
    <w:p w14:paraId="7D9804E2" w14:textId="77777777" w:rsidR="00A44780" w:rsidRPr="00317C42" w:rsidRDefault="00A44780" w:rsidP="00A4478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0DAFCCCD" w14:textId="357D90FF" w:rsidR="0021595F" w:rsidRPr="00206ACB" w:rsidRDefault="0021595F" w:rsidP="002A3E51">
      <w:r w:rsidRPr="0046102D">
        <w:rPr>
          <w:rStyle w:val="QuoteChar"/>
        </w:rPr>
        <w:t>.segment</w:t>
      </w:r>
      <w:r w:rsidRPr="00206ACB">
        <w:t>,</w:t>
      </w:r>
      <w:r w:rsidR="00AC466E" w:rsidRPr="00206ACB">
        <w:t xml:space="preserve"> </w:t>
      </w:r>
      <w:r w:rsidRPr="00206ACB">
        <w:t>since</w:t>
      </w:r>
      <w:r w:rsidR="00AC466E" w:rsidRPr="00206ACB">
        <w:t xml:space="preserve"> </w:t>
      </w:r>
      <w:r w:rsidRPr="00206ACB">
        <w:t>it</w:t>
      </w:r>
      <w:r w:rsidR="00AC466E" w:rsidRPr="00206ACB">
        <w:t xml:space="preserve"> </w:t>
      </w:r>
      <w:r w:rsidRPr="00206ACB">
        <w:t>begins</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is</w:t>
      </w:r>
      <w:r w:rsidR="00AC466E" w:rsidRPr="00206ACB">
        <w:t xml:space="preserve"> </w:t>
      </w:r>
      <w:r w:rsidRPr="00206ACB">
        <w:t>an</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follow</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converting</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46102D">
        <w:rPr>
          <w:rStyle w:val="QuoteChar"/>
        </w:rPr>
        <w:t>.segment</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r w:rsidRPr="00206ACB">
        <w:t>Chapter</w:t>
      </w:r>
      <w:r w:rsidR="00AC466E" w:rsidRPr="00206ACB">
        <w:t xml:space="preserve"> </w:t>
      </w:r>
      <w:r w:rsidRPr="00206ACB">
        <w:t>4,</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ere</w:t>
      </w:r>
      <w:r w:rsidR="00AC466E" w:rsidRPr="00206ACB">
        <w:t xml:space="preserve"> </w:t>
      </w:r>
      <w:r w:rsidRPr="00206ACB">
        <w:t>to</w:t>
      </w:r>
      <w:r w:rsidR="00AC466E" w:rsidRPr="00206ACB">
        <w:t xml:space="preserve"> </w:t>
      </w:r>
      <w:r w:rsidRPr="00206ACB">
        <w:t>put</w:t>
      </w:r>
      <w:r w:rsidR="00AC466E" w:rsidRPr="00206ACB">
        <w:t xml:space="preserve"> </w:t>
      </w:r>
      <w:r w:rsidRPr="00206ACB">
        <w:t>your</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final</w:t>
      </w:r>
      <w:r w:rsidR="00AC466E" w:rsidRPr="00206ACB">
        <w:t xml:space="preserve"> </w:t>
      </w:r>
      <w:r w:rsidRPr="00206ACB">
        <w:t>output.</w:t>
      </w:r>
      <w:r w:rsidR="00AC466E" w:rsidRPr="00206ACB">
        <w:t xml:space="preserve"> </w:t>
      </w:r>
      <w:r w:rsidRPr="00206ACB">
        <w:t>The</w:t>
      </w:r>
      <w:r w:rsidR="00AC466E" w:rsidRPr="00206ACB">
        <w:t xml:space="preserve"> </w:t>
      </w:r>
      <w:r w:rsidRPr="0046102D">
        <w:rPr>
          <w:rStyle w:val="QuoteChar"/>
        </w:rPr>
        <w:t>HEADER</w:t>
      </w:r>
      <w:r w:rsidR="00AC466E" w:rsidRPr="00206ACB">
        <w:t xml:space="preserve"> </w:t>
      </w:r>
      <w:r w:rsidRPr="00206ACB">
        <w:t>segment,</w:t>
      </w:r>
      <w:r w:rsidR="00AC466E" w:rsidRPr="00206ACB">
        <w:t xml:space="preserve"> </w:t>
      </w:r>
      <w:r w:rsidRPr="00206ACB">
        <w:t>unsurprisingly,</w:t>
      </w:r>
      <w:r w:rsidR="00AC466E" w:rsidRPr="00206ACB">
        <w:t xml:space="preserve"> </w:t>
      </w:r>
      <w:r w:rsidRPr="00206ACB">
        <w:t>is</w:t>
      </w:r>
      <w:r w:rsidR="00AC466E" w:rsidRPr="00206ACB">
        <w:t xml:space="preserve"> </w:t>
      </w:r>
      <w:r w:rsidRPr="00206ACB">
        <w:t>placed</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resulting</w:t>
      </w:r>
      <w:r w:rsidR="00AC466E" w:rsidRPr="00206ACB">
        <w:t xml:space="preserve"> </w:t>
      </w:r>
      <w:r w:rsidRPr="00206ACB">
        <w:t>.nes</w:t>
      </w:r>
      <w:r w:rsidR="00AC466E" w:rsidRPr="00206ACB">
        <w:t xml:space="preserve"> </w:t>
      </w:r>
      <w:r w:rsidRPr="00206ACB">
        <w:t>file.</w:t>
      </w:r>
    </w:p>
    <w:p w14:paraId="2C50925D" w14:textId="7EC96F26" w:rsidR="0021595F" w:rsidRPr="00206ACB" w:rsidRDefault="0021595F" w:rsidP="0053741F">
      <w:r w:rsidRPr="00206ACB">
        <w:t>The</w:t>
      </w:r>
      <w:r w:rsidR="00AC466E" w:rsidRPr="00206ACB">
        <w:t xml:space="preserve"> </w:t>
      </w:r>
      <w:r w:rsidRPr="00206ACB">
        <w:t>second</w:t>
      </w:r>
      <w:r w:rsidR="00AC466E" w:rsidRPr="00206ACB">
        <w:t xml:space="preserve"> </w:t>
      </w:r>
      <w:r w:rsidRPr="00206ACB">
        <w:t>line</w:t>
      </w:r>
      <w:r w:rsidR="00AC466E" w:rsidRPr="00206ACB">
        <w:t xml:space="preserve"> </w:t>
      </w:r>
      <w:r w:rsidRPr="00206ACB">
        <w:t>use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we've</w:t>
      </w:r>
      <w:r w:rsidR="00AC466E" w:rsidRPr="00206ACB">
        <w:t xml:space="preserve"> </w:t>
      </w:r>
      <w:r w:rsidRPr="00206ACB">
        <w:t>seen</w:t>
      </w:r>
      <w:r w:rsidR="00AC466E" w:rsidRPr="00206ACB">
        <w:t xml:space="preserve"> </w:t>
      </w:r>
      <w:r w:rsidRPr="00206ACB">
        <w:t>before.</w:t>
      </w:r>
      <w:r w:rsidR="00AC466E" w:rsidRPr="00206ACB">
        <w:t xml:space="preserve"> </w:t>
      </w:r>
      <w:r w:rsidRPr="0046102D">
        <w:rPr>
          <w:rStyle w:val="QuoteChar"/>
        </w:rPr>
        <w:t>.byte</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insert</w:t>
      </w:r>
      <w:r w:rsidR="00AC466E" w:rsidRPr="00206ACB">
        <w:t xml:space="preserve"> </w:t>
      </w:r>
      <w:r w:rsidRPr="00206ACB">
        <w:t>literal</w:t>
      </w:r>
      <w:r w:rsidR="00AC466E" w:rsidRPr="00206ACB">
        <w:t xml:space="preserve"> </w:t>
      </w:r>
      <w:r w:rsidRPr="00206ACB">
        <w:t>data</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interpret</w:t>
      </w:r>
      <w:r w:rsidR="00AC466E" w:rsidRPr="00206ACB">
        <w:t xml:space="preserve"> </w:t>
      </w:r>
      <w:r w:rsidRPr="00206ACB">
        <w:t>opcodes</w:t>
      </w:r>
      <w:r w:rsidR="00AC466E" w:rsidRPr="00206ACB">
        <w:t xml:space="preserve"> </w:t>
      </w:r>
      <w:r w:rsidRPr="00206ACB">
        <w:t>from</w:t>
      </w:r>
      <w:r w:rsidR="00AC466E" w:rsidRPr="00206ACB">
        <w:t xml:space="preserve"> </w:t>
      </w:r>
      <w:r w:rsidRPr="00206ACB">
        <w:t>them.</w:t>
      </w:r>
      <w:r w:rsidR="00AC466E" w:rsidRPr="00206ACB">
        <w:t xml:space="preserve"> </w:t>
      </w:r>
      <w:r w:rsidRPr="00206ACB">
        <w:t>The</w:t>
      </w:r>
      <w:r w:rsidR="00AC466E" w:rsidRPr="00206ACB">
        <w:t xml:space="preserve"> </w:t>
      </w:r>
      <w:r w:rsidRPr="00206ACB">
        <w:t>three</w:t>
      </w:r>
      <w:r w:rsidR="00AC466E" w:rsidRPr="00206ACB">
        <w:t xml:space="preserve"> </w:t>
      </w:r>
      <w:r w:rsidRPr="00206ACB">
        <w:t>ASCII</w:t>
      </w:r>
      <w:r w:rsidR="00AC466E" w:rsidRPr="00206ACB">
        <w:t xml:space="preserve"> </w:t>
      </w:r>
      <w:r w:rsidRPr="00206ACB">
        <w:t>codepoints</w:t>
      </w:r>
      <w:r w:rsidR="00AC466E" w:rsidRPr="00206ACB">
        <w:t xml:space="preserve"> </w:t>
      </w:r>
      <w:r w:rsidRPr="0046102D">
        <w:rPr>
          <w:rStyle w:val="QuoteChar"/>
        </w:rPr>
        <w:t>$4e,</w:t>
      </w:r>
      <w:r w:rsidR="00AC466E" w:rsidRPr="0046102D">
        <w:rPr>
          <w:rStyle w:val="QuoteChar"/>
        </w:rPr>
        <w:t xml:space="preserve"> </w:t>
      </w:r>
      <w:r w:rsidRPr="0046102D">
        <w:rPr>
          <w:rStyle w:val="QuoteChar"/>
        </w:rPr>
        <w:t>$45,</w:t>
      </w:r>
      <w:r w:rsidR="00AC466E" w:rsidRPr="0046102D">
        <w:rPr>
          <w:rStyle w:val="QuoteChar"/>
        </w:rPr>
        <w:t xml:space="preserve"> </w:t>
      </w:r>
      <w:r w:rsidRPr="0046102D">
        <w:rPr>
          <w:rStyle w:val="QuoteChar"/>
        </w:rPr>
        <w:t>$53</w:t>
      </w:r>
      <w:r w:rsidR="00AC466E" w:rsidRPr="00206ACB">
        <w:t xml:space="preserve"> </w:t>
      </w:r>
      <w:r w:rsidRPr="00206ACB">
        <w:t>are</w:t>
      </w:r>
      <w:r w:rsidR="00AC466E" w:rsidRPr="00206ACB">
        <w:t xml:space="preserve"> </w:t>
      </w:r>
      <w:r w:rsidRPr="00206ACB">
        <w:t>the</w:t>
      </w:r>
      <w:r w:rsidR="00AC466E" w:rsidRPr="00206ACB">
        <w:t xml:space="preserve"> </w:t>
      </w:r>
      <w:r w:rsidRPr="00206ACB">
        <w:t>string</w:t>
      </w:r>
      <w:r w:rsidR="00AC466E" w:rsidRPr="00206ACB">
        <w:t xml:space="preserve"> </w:t>
      </w:r>
      <w:r w:rsidRPr="00206ACB">
        <w:t>"NES"</w:t>
      </w:r>
      <w:r w:rsidR="00AC466E" w:rsidRPr="00206ACB">
        <w:t xml:space="preserve"> </w:t>
      </w:r>
      <w:r w:rsidRPr="00206ACB">
        <w:t>(the</w:t>
      </w:r>
      <w:r w:rsidR="00AC466E" w:rsidRPr="00206ACB">
        <w:t xml:space="preserve"> </w:t>
      </w:r>
      <w:r w:rsidRPr="00206ACB">
        <w:t>ASCII</w:t>
      </w:r>
      <w:r w:rsidR="00AC466E" w:rsidRPr="00206ACB">
        <w:t xml:space="preserve"> </w:t>
      </w:r>
      <w:r w:rsidRPr="00206ACB">
        <w:t>representations</w:t>
      </w:r>
      <w:r w:rsidR="00AC466E" w:rsidRPr="00206ACB">
        <w:t xml:space="preserve"> </w:t>
      </w:r>
      <w:r w:rsidRPr="00206ACB">
        <w:t>of</w:t>
      </w:r>
      <w:r w:rsidR="00AC466E" w:rsidRPr="00206ACB">
        <w:t xml:space="preserve"> </w:t>
      </w:r>
      <w:r w:rsidRPr="00206ACB">
        <w:t>"N",</w:t>
      </w:r>
      <w:r w:rsidR="00AC466E" w:rsidRPr="00206ACB">
        <w:t xml:space="preserve"> </w:t>
      </w:r>
      <w:r w:rsidRPr="00206ACB">
        <w:t>"E",</w:t>
      </w:r>
      <w:r w:rsidR="00AC466E" w:rsidRPr="00206ACB">
        <w:t xml:space="preserve"> </w:t>
      </w:r>
      <w:r w:rsidRPr="00206ACB">
        <w:t>and</w:t>
      </w:r>
      <w:r w:rsidR="00AC466E" w:rsidRPr="00206ACB">
        <w:t xml:space="preserve"> </w:t>
      </w:r>
      <w:r w:rsidRPr="00206ACB">
        <w:t>"S").</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46102D">
        <w:rPr>
          <w:rStyle w:val="QuoteChar"/>
        </w:rPr>
        <w:t>$1a</w:t>
      </w:r>
      <w:r w:rsidRPr="00206ACB">
        <w:t>,</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MS-DOS</w:t>
      </w:r>
      <w:r w:rsidR="00AC466E" w:rsidRPr="00206ACB">
        <w:t xml:space="preserve"> </w:t>
      </w:r>
      <w:r w:rsidRPr="00206ACB">
        <w:t>"end</w:t>
      </w:r>
      <w:r w:rsidR="00AC466E" w:rsidRPr="00206ACB">
        <w:t xml:space="preserve"> </w:t>
      </w:r>
      <w:r w:rsidRPr="00206ACB">
        <w:t>of</w:t>
      </w:r>
      <w:r w:rsidR="00AC466E" w:rsidRPr="00206ACB">
        <w:t xml:space="preserve"> </w:t>
      </w:r>
      <w:r w:rsidRPr="00206ACB">
        <w:t>file"</w:t>
      </w:r>
      <w:r w:rsidR="00AC466E" w:rsidRPr="00206ACB">
        <w:t xml:space="preserve"> </w:t>
      </w:r>
      <w:r w:rsidRPr="00206ACB">
        <w:t>character.</w:t>
      </w:r>
      <w:r w:rsidR="00AC466E" w:rsidRPr="00206ACB">
        <w:t xml:space="preserve"> </w:t>
      </w:r>
      <w:r w:rsidRPr="00206ACB">
        <w:t>These</w:t>
      </w:r>
      <w:r w:rsidR="00AC466E" w:rsidRPr="00206ACB">
        <w:t xml:space="preserve"> </w:t>
      </w:r>
      <w:r w:rsidRPr="00206ACB">
        <w:t>four</w:t>
      </w:r>
      <w:r w:rsidR="00AC466E" w:rsidRPr="00206ACB">
        <w:t xml:space="preserve"> </w:t>
      </w:r>
      <w:r w:rsidRPr="00206ACB">
        <w:t>bytes</w:t>
      </w:r>
      <w:r w:rsidR="00AC466E" w:rsidRPr="00206ACB">
        <w:t xml:space="preserve"> </w:t>
      </w:r>
      <w:r w:rsidRPr="00206ACB">
        <w:t>are</w:t>
      </w:r>
      <w:r w:rsidR="00AC466E" w:rsidRPr="00206ACB">
        <w:t xml:space="preserve"> </w:t>
      </w:r>
      <w:r w:rsidRPr="00206ACB">
        <w:t>a</w:t>
      </w:r>
      <w:r w:rsidR="00AC466E" w:rsidRPr="00206ACB">
        <w:t xml:space="preserve"> </w:t>
      </w:r>
      <w:r w:rsidRPr="00206ACB">
        <w:t>"magic</w:t>
      </w:r>
      <w:r w:rsidR="00AC466E" w:rsidRPr="00206ACB">
        <w:t xml:space="preserve"> </w:t>
      </w:r>
      <w:r w:rsidRPr="00206ACB">
        <w:t>number"</w:t>
      </w:r>
      <w:r w:rsidR="00AC466E" w:rsidRPr="00206ACB">
        <w:t xml:space="preserve"> </w:t>
      </w:r>
      <w:r w:rsidRPr="00206ACB">
        <w:t>that</w:t>
      </w:r>
      <w:r w:rsidR="00AC466E" w:rsidRPr="00206ACB">
        <w:t xml:space="preserve"> </w:t>
      </w:r>
      <w:r w:rsidRPr="00206ACB">
        <w:t>marks</w:t>
      </w:r>
      <w:r w:rsidR="00AC466E" w:rsidRPr="00206ACB">
        <w:t xml:space="preserve"> </w:t>
      </w:r>
      <w:r w:rsidRPr="00206ACB">
        <w:t>the</w:t>
      </w:r>
      <w:r w:rsidR="00AC466E" w:rsidRPr="00206ACB">
        <w:t xml:space="preserve"> </w:t>
      </w:r>
      <w:r w:rsidRPr="00206ACB">
        <w:t>output</w:t>
      </w:r>
      <w:r w:rsidR="00AC466E" w:rsidRPr="00206ACB">
        <w:t xml:space="preserve"> </w:t>
      </w:r>
      <w:r w:rsidRPr="00206ACB">
        <w:t>as</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Pr="00206ACB">
        <w:rPr>
          <w:rStyle w:val="marginnote"/>
          <w:rFonts w:cstheme="minorHAnsi"/>
          <w:color w:val="111111"/>
          <w:szCs w:val="26"/>
        </w:rPr>
        <w:t>Most</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s</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easi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operating</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certainty.</w:t>
      </w:r>
      <w:r w:rsidR="00AC466E" w:rsidRPr="00206ACB">
        <w:rPr>
          <w:rStyle w:val="marginnote"/>
          <w:rFonts w:cstheme="minorHAnsi"/>
          <w:color w:val="111111"/>
          <w:szCs w:val="26"/>
        </w:rPr>
        <w:t xml:space="preserve"> </w:t>
      </w:r>
      <w:r w:rsidRPr="00206ACB">
        <w:rPr>
          <w:rStyle w:val="marginnote"/>
          <w:rFonts w:cstheme="minorHAnsi"/>
          <w:color w:val="111111"/>
          <w:szCs w:val="26"/>
        </w:rPr>
        <w:t>Java</w:t>
      </w:r>
      <w:r w:rsidR="00AC466E" w:rsidRPr="00206ACB">
        <w:rPr>
          <w:rStyle w:val="marginnote"/>
          <w:rFonts w:cstheme="minorHAnsi"/>
          <w:color w:val="111111"/>
          <w:szCs w:val="26"/>
        </w:rPr>
        <w:t xml:space="preserve"> </w:t>
      </w:r>
      <w:r w:rsidRPr="00206ACB">
        <w:rPr>
          <w:rStyle w:val="marginnote"/>
          <w:rFonts w:cstheme="minorHAnsi"/>
          <w:color w:val="111111"/>
          <w:szCs w:val="26"/>
        </w:rPr>
        <w:t>byte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cafebab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25504446</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zip</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504b</w:t>
      </w:r>
      <w:r w:rsidR="00AC466E" w:rsidRPr="00206ACB">
        <w:rPr>
          <w:rStyle w:val="marginnote"/>
          <w:rFonts w:cstheme="minorHAnsi"/>
          <w:color w:val="111111"/>
          <w:szCs w:val="26"/>
        </w:rPr>
        <w:t xml:space="preserve"> </w:t>
      </w:r>
      <w:r w:rsidRPr="00206ACB">
        <w:rPr>
          <w:rStyle w:val="marginnote"/>
          <w:rFonts w:cstheme="minorHAnsi"/>
          <w:color w:val="111111"/>
          <w:szCs w:val="26"/>
        </w:rPr>
        <w:t>("PK",</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ormat</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PKZIP").</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find</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arger</w:t>
      </w:r>
      <w:r w:rsidR="00AC466E" w:rsidRPr="00206ACB">
        <w:rPr>
          <w:rStyle w:val="marginnote"/>
          <w:rFonts w:cstheme="minorHAnsi"/>
          <w:color w:val="111111"/>
          <w:szCs w:val="26"/>
        </w:rPr>
        <w:t xml:space="preserve"> </w:t>
      </w:r>
      <w:r w:rsidRPr="00206ACB">
        <w:rPr>
          <w:rStyle w:val="marginnote"/>
          <w:rFonts w:cstheme="minorHAnsi"/>
          <w:color w:val="111111"/>
          <w:szCs w:val="26"/>
        </w:rPr>
        <w:t>li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68" w:anchor="Format_indicator" w:tgtFrame="_blank" w:history="1">
        <w:r w:rsidRPr="00206ACB">
          <w:rPr>
            <w:rStyle w:val="Hyperlink"/>
            <w:rFonts w:cstheme="minorHAnsi"/>
            <w:color w:val="82642B"/>
            <w:szCs w:val="26"/>
          </w:rPr>
          <w:t>Wikipedia</w:t>
        </w:r>
      </w:hyperlink>
      <w:r w:rsidRPr="00206ACB">
        <w:rPr>
          <w:rStyle w:val="marginnote"/>
          <w:rFonts w:cstheme="minorHAnsi"/>
          <w:color w:val="111111"/>
          <w:szCs w:val="26"/>
        </w:rPr>
        <w:t>.</w:t>
      </w:r>
    </w:p>
    <w:p w14:paraId="2A0BD4F9" w14:textId="07602F9B" w:rsidR="0021595F" w:rsidRPr="00206ACB" w:rsidRDefault="0021595F" w:rsidP="0053741F">
      <w:r w:rsidRPr="00206ACB">
        <w:t>The</w:t>
      </w:r>
      <w:r w:rsidR="00AC466E" w:rsidRPr="00206ACB">
        <w:t xml:space="preserve"> </w:t>
      </w:r>
      <w:r w:rsidRPr="00206ACB">
        <w:t>"NES"</w:t>
      </w:r>
      <w:r w:rsidR="00AC466E" w:rsidRPr="00206ACB">
        <w:t xml:space="preserve"> </w:t>
      </w:r>
      <w:r w:rsidRPr="00206ACB">
        <w:t>magic</w:t>
      </w:r>
      <w:r w:rsidR="00AC466E" w:rsidRPr="00206ACB">
        <w:t xml:space="preserve"> </w:t>
      </w:r>
      <w:r w:rsidRPr="00206ACB">
        <w:t>number</w:t>
      </w:r>
      <w:r w:rsidR="00AC466E" w:rsidRPr="00206ACB">
        <w:t xml:space="preserve"> </w:t>
      </w:r>
      <w:r w:rsidRPr="00206ACB">
        <w:t>header</w:t>
      </w:r>
      <w:r w:rsidR="00AC466E" w:rsidRPr="00206ACB">
        <w:t xml:space="preserve"> </w:t>
      </w:r>
      <w:r w:rsidRPr="00206ACB">
        <w:t>specifically</w:t>
      </w:r>
      <w:r w:rsidR="00AC466E" w:rsidRPr="00206ACB">
        <w:t xml:space="preserve"> </w:t>
      </w:r>
      <w:r w:rsidRPr="00206ACB">
        <w:t>identifies</w:t>
      </w:r>
      <w:r w:rsidR="00AC466E" w:rsidRPr="00206ACB">
        <w:t xml:space="preserve"> </w:t>
      </w:r>
      <w:r w:rsidRPr="00206ACB">
        <w:t>the</w:t>
      </w:r>
      <w:r w:rsidR="00AC466E" w:rsidRPr="00206ACB">
        <w:t xml:space="preserve"> </w:t>
      </w:r>
      <w:r w:rsidRPr="00206ACB">
        <w:t>file</w:t>
      </w:r>
      <w:r w:rsidR="00AC466E" w:rsidRPr="00206ACB">
        <w:t xml:space="preserve"> </w:t>
      </w:r>
      <w:r w:rsidRPr="00206ACB">
        <w:t>as</w:t>
      </w:r>
      <w:r w:rsidR="00AC466E" w:rsidRPr="00206ACB">
        <w:t xml:space="preserve"> </w:t>
      </w:r>
      <w:r w:rsidRPr="00206ACB">
        <w:t>an</w:t>
      </w:r>
      <w:r w:rsidR="00AC466E" w:rsidRPr="00206ACB">
        <w:t xml:space="preserve"> </w:t>
      </w:r>
      <w:r w:rsidRPr="00206ACB">
        <w:t>"iNES"</w:t>
      </w:r>
      <w:r w:rsidR="00AC466E" w:rsidRPr="00206ACB">
        <w:t xml:space="preserve"> </w:t>
      </w:r>
      <w:r w:rsidRPr="00206ACB">
        <w:t>NES</w:t>
      </w:r>
      <w:r w:rsidR="00AC466E" w:rsidRPr="00206ACB">
        <w:t xml:space="preserve"> </w:t>
      </w:r>
      <w:r w:rsidRPr="00206ACB">
        <w:t>game.</w:t>
      </w:r>
      <w:r w:rsidR="00AC466E" w:rsidRPr="00206ACB">
        <w:t xml:space="preserve"> </w:t>
      </w:r>
      <w:hyperlink r:id="rId69" w:tgtFrame="_blank" w:history="1">
        <w:r w:rsidRPr="00206ACB">
          <w:rPr>
            <w:rStyle w:val="Hyperlink"/>
            <w:rFonts w:cstheme="minorHAnsi"/>
            <w:color w:val="82642B"/>
            <w:szCs w:val="26"/>
          </w:rPr>
          <w:t>iNES</w:t>
        </w:r>
      </w:hyperlink>
      <w:r w:rsidR="00AC466E" w:rsidRPr="00206ACB">
        <w:t xml:space="preserve"> </w:t>
      </w:r>
      <w:r w:rsidRPr="00206ACB">
        <w:t>wa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NES</w:t>
      </w:r>
      <w:r w:rsidR="00AC466E" w:rsidRPr="00206ACB">
        <w:t xml:space="preserve"> </w:t>
      </w:r>
      <w:r w:rsidRPr="00206ACB">
        <w:t>emulators,</w:t>
      </w:r>
      <w:r w:rsidR="00AC466E" w:rsidRPr="00206ACB">
        <w:t xml:space="preserve"> </w:t>
      </w:r>
      <w:r w:rsidRPr="00206ACB">
        <w:t>and</w:t>
      </w:r>
      <w:r w:rsidR="00AC466E" w:rsidRPr="00206ACB">
        <w:t xml:space="preserve"> </w:t>
      </w:r>
      <w:r w:rsidRPr="00206ACB">
        <w:t>the</w:t>
      </w:r>
      <w:r w:rsidR="00AC466E" w:rsidRPr="00206ACB">
        <w:t xml:space="preserve"> </w:t>
      </w:r>
      <w:r w:rsidRPr="00206ACB">
        <w:t>first</w:t>
      </w:r>
      <w:r w:rsidR="00AC466E" w:rsidRPr="00206ACB">
        <w:t xml:space="preserve"> </w:t>
      </w:r>
      <w:r w:rsidRPr="00206ACB">
        <w:t>to</w:t>
      </w:r>
      <w:r w:rsidR="00AC466E" w:rsidRPr="00206ACB">
        <w:t xml:space="preserve"> </w:t>
      </w:r>
      <w:r w:rsidRPr="00206ACB">
        <w:t>achieve</w:t>
      </w:r>
      <w:r w:rsidR="00AC466E" w:rsidRPr="00206ACB">
        <w:t xml:space="preserve"> </w:t>
      </w:r>
      <w:r w:rsidRPr="00206ACB">
        <w:t>widespread</w:t>
      </w:r>
      <w:r w:rsidR="00AC466E" w:rsidRPr="00206ACB">
        <w:t xml:space="preserve"> </w:t>
      </w:r>
      <w:r w:rsidRPr="00206ACB">
        <w:t>popularity.</w:t>
      </w:r>
      <w:r w:rsidR="00AC466E" w:rsidRPr="00206ACB">
        <w:t xml:space="preserve"> </w:t>
      </w:r>
      <w:r w:rsidRPr="00206ACB">
        <w:t>iNES'</w:t>
      </w:r>
      <w:r w:rsidR="00AC466E" w:rsidRPr="00206ACB">
        <w:t xml:space="preserve"> </w:t>
      </w:r>
      <w:r w:rsidRPr="00206ACB">
        <w:t>author,</w:t>
      </w:r>
      <w:r w:rsidR="00AC466E" w:rsidRPr="00206ACB">
        <w:t xml:space="preserve"> </w:t>
      </w:r>
      <w:r w:rsidRPr="00206ACB">
        <w:t>Marat</w:t>
      </w:r>
      <w:r w:rsidR="00AC466E" w:rsidRPr="00206ACB">
        <w:t xml:space="preserve"> </w:t>
      </w:r>
      <w:r w:rsidRPr="00206ACB">
        <w:t>Fayzullin,</w:t>
      </w:r>
      <w:r w:rsidR="00AC466E" w:rsidRPr="00206ACB">
        <w:t xml:space="preserve"> </w:t>
      </w:r>
      <w:r w:rsidRPr="00206ACB">
        <w:t>created</w:t>
      </w:r>
      <w:r w:rsidR="00AC466E" w:rsidRPr="00206ACB">
        <w:t xml:space="preserve"> </w:t>
      </w:r>
      <w:r w:rsidRPr="00206ACB">
        <w:t>a</w:t>
      </w:r>
      <w:r w:rsidR="00AC466E" w:rsidRPr="00206ACB">
        <w:t xml:space="preserve"> </w:t>
      </w:r>
      <w:r w:rsidRPr="00206ACB">
        <w:t>special</w:t>
      </w:r>
      <w:r w:rsidR="00AC466E" w:rsidRPr="00206ACB">
        <w:t xml:space="preserve"> </w:t>
      </w:r>
      <w:r w:rsidRPr="00206ACB">
        <w:t>header</w:t>
      </w:r>
      <w:r w:rsidR="00AC466E" w:rsidRPr="00206ACB">
        <w:t xml:space="preserve"> </w:t>
      </w:r>
      <w:r w:rsidRPr="00206ACB">
        <w:t>format</w:t>
      </w:r>
      <w:r w:rsidR="00AC466E" w:rsidRPr="00206ACB">
        <w:t xml:space="preserve"> </w:t>
      </w:r>
      <w:r w:rsidRPr="00206ACB">
        <w:t>that</w:t>
      </w:r>
      <w:r w:rsidR="00AC466E" w:rsidRPr="00206ACB">
        <w:t xml:space="preserve"> </w:t>
      </w:r>
      <w:r w:rsidRPr="00206ACB">
        <w:t>provides</w:t>
      </w:r>
      <w:r w:rsidR="00AC466E" w:rsidRPr="00206ACB">
        <w:t xml:space="preserve"> </w:t>
      </w:r>
      <w:r w:rsidRPr="00206ACB">
        <w:t>the</w:t>
      </w:r>
      <w:r w:rsidR="00AC466E" w:rsidRPr="00206ACB">
        <w:t xml:space="preserve"> </w:t>
      </w:r>
      <w:r w:rsidRPr="00206ACB">
        <w:t>emulator</w:t>
      </w:r>
      <w:r w:rsidR="00AC466E" w:rsidRPr="00206ACB">
        <w:t xml:space="preserve"> </w:t>
      </w:r>
      <w:r w:rsidRPr="00206ACB">
        <w:t>with</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the</w:t>
      </w:r>
      <w:r w:rsidR="00AC466E" w:rsidRPr="00206ACB">
        <w:t xml:space="preserve"> </w:t>
      </w:r>
      <w:r w:rsidRPr="00206ACB">
        <w:t>game</w:t>
      </w:r>
      <w:r w:rsidR="00AC466E" w:rsidRPr="00206ACB">
        <w:t xml:space="preserve"> </w:t>
      </w:r>
      <w:r w:rsidRPr="00206ACB">
        <w:t>itself,</w:t>
      </w:r>
      <w:r w:rsidR="00AC466E" w:rsidRPr="00206ACB">
        <w:t xml:space="preserve"> </w:t>
      </w:r>
      <w:r w:rsidRPr="00206ACB">
        <w:t>such</w:t>
      </w:r>
      <w:r w:rsidR="00AC466E" w:rsidRPr="00206ACB">
        <w:t xml:space="preserve"> </w:t>
      </w:r>
      <w:r w:rsidRPr="00206ACB">
        <w:t>as</w:t>
      </w:r>
      <w:r w:rsidR="00AC466E" w:rsidRPr="00206ACB">
        <w:t xml:space="preserve"> </w:t>
      </w:r>
      <w:r w:rsidRPr="00206ACB">
        <w:t>which</w:t>
      </w:r>
      <w:r w:rsidR="00AC466E" w:rsidRPr="00206ACB">
        <w:t xml:space="preserve"> </w:t>
      </w:r>
      <w:r w:rsidRPr="00206ACB">
        <w:t>region</w:t>
      </w:r>
      <w:r w:rsidR="00AC466E" w:rsidRPr="00206ACB">
        <w:t xml:space="preserve"> </w:t>
      </w:r>
      <w:r w:rsidRPr="00206ACB">
        <w:t>(NTSC/PAL)</w:t>
      </w:r>
      <w:r w:rsidR="00AC466E" w:rsidRPr="00206ACB">
        <w:t xml:space="preserve"> </w:t>
      </w:r>
      <w:r w:rsidRPr="00206ACB">
        <w:t>the</w:t>
      </w:r>
      <w:r w:rsidR="00AC466E" w:rsidRPr="00206ACB">
        <w:t xml:space="preserve"> </w:t>
      </w:r>
      <w:r w:rsidRPr="00206ACB">
        <w:t>game</w:t>
      </w:r>
      <w:r w:rsidR="00AC466E" w:rsidRPr="00206ACB">
        <w:t xml:space="preserve"> </w:t>
      </w:r>
      <w:r w:rsidRPr="00206ACB">
        <w:t>is</w:t>
      </w:r>
      <w:r w:rsidR="00AC466E" w:rsidRPr="00206ACB">
        <w:t xml:space="preserve"> </w:t>
      </w:r>
      <w:r w:rsidRPr="00206ACB">
        <w:t>from,</w:t>
      </w:r>
      <w:r w:rsidR="00AC466E" w:rsidRPr="00206ACB">
        <w:t xml:space="preserve"> </w:t>
      </w:r>
      <w:r w:rsidRPr="00206ACB">
        <w:t>how</w:t>
      </w:r>
      <w:r w:rsidR="00AC466E" w:rsidRPr="00206ACB">
        <w:t xml:space="preserve"> </w:t>
      </w:r>
      <w:r w:rsidRPr="00206ACB">
        <w:t>many</w:t>
      </w:r>
      <w:r w:rsidR="00AC466E" w:rsidRPr="00206ACB">
        <w:t xml:space="preserve"> </w:t>
      </w:r>
      <w:r w:rsidRPr="00206ACB">
        <w:t>PRG</w:t>
      </w:r>
      <w:r w:rsidR="00AC466E" w:rsidRPr="00206ACB">
        <w:t xml:space="preserve"> </w:t>
      </w:r>
      <w:r w:rsidRPr="00206ACB">
        <w:t>and</w:t>
      </w:r>
      <w:r w:rsidR="00AC466E" w:rsidRPr="00206ACB">
        <w:t xml:space="preserve"> </w:t>
      </w:r>
      <w:r w:rsidRPr="00206ACB">
        <w:t>CHR</w:t>
      </w:r>
      <w:r w:rsidR="00AC466E" w:rsidRPr="00206ACB">
        <w:t xml:space="preserve"> </w:t>
      </w:r>
      <w:r w:rsidRPr="00206ACB">
        <w:t>ROM</w:t>
      </w:r>
      <w:r w:rsidR="00AC466E" w:rsidRPr="00206ACB">
        <w:t xml:space="preserve"> </w:t>
      </w:r>
      <w:r w:rsidRPr="00206ACB">
        <w:t>banks</w:t>
      </w:r>
      <w:r w:rsidR="00AC466E" w:rsidRPr="00206ACB">
        <w:t xml:space="preserve"> </w:t>
      </w:r>
      <w:r w:rsidRPr="00206ACB">
        <w:t>it</w:t>
      </w:r>
      <w:r w:rsidR="00AC466E" w:rsidRPr="00206ACB">
        <w:t xml:space="preserve"> </w:t>
      </w:r>
      <w:r w:rsidRPr="00206ACB">
        <w:t>has,</w:t>
      </w:r>
      <w:r w:rsidR="00AC466E" w:rsidRPr="00206ACB">
        <w:t xml:space="preserve"> </w:t>
      </w:r>
      <w:r w:rsidRPr="00206ACB">
        <w:t>and</w:t>
      </w:r>
      <w:r w:rsidR="00AC466E" w:rsidRPr="00206ACB">
        <w:t xml:space="preserve"> </w:t>
      </w:r>
      <w:r w:rsidRPr="00206ACB">
        <w:t>more.</w:t>
      </w:r>
      <w:r w:rsidR="00AC466E" w:rsidRPr="00206ACB">
        <w:t xml:space="preserve"> </w:t>
      </w:r>
      <w:r w:rsidRPr="00206ACB">
        <w:t>The</w:t>
      </w:r>
      <w:r w:rsidR="00AC466E" w:rsidRPr="00206ACB">
        <w:t xml:space="preserve"> </w:t>
      </w:r>
      <w:r w:rsidRPr="00206ACB">
        <w:t>full</w:t>
      </w:r>
      <w:r w:rsidR="00AC466E" w:rsidRPr="00206ACB">
        <w:t xml:space="preserve"> </w:t>
      </w:r>
      <w:r w:rsidRPr="00206ACB">
        <w:t>iNES</w:t>
      </w:r>
      <w:r w:rsidR="00AC466E" w:rsidRPr="00206ACB">
        <w:t xml:space="preserve"> </w:t>
      </w:r>
      <w:r w:rsidRPr="00206ACB">
        <w:t>header</w:t>
      </w:r>
      <w:r w:rsidR="00AC466E" w:rsidRPr="00206ACB">
        <w:t xml:space="preserve"> </w:t>
      </w:r>
      <w:r w:rsidRPr="00206ACB">
        <w:t>is</w:t>
      </w:r>
      <w:r w:rsidR="00AC466E" w:rsidRPr="00206ACB">
        <w:t xml:space="preserve"> </w:t>
      </w:r>
      <w:r w:rsidRPr="00206ACB">
        <w:t>16</w:t>
      </w:r>
      <w:r w:rsidR="00AC466E" w:rsidRPr="00206ACB">
        <w:t xml:space="preserve"> </w:t>
      </w:r>
      <w:r w:rsidRPr="00206ACB">
        <w:t>bytes</w:t>
      </w:r>
      <w:r w:rsidR="00AC466E" w:rsidRPr="00206ACB">
        <w:t xml:space="preserve"> </w:t>
      </w:r>
      <w:r w:rsidRPr="00206ACB">
        <w:t>long.</w:t>
      </w:r>
    </w:p>
    <w:p w14:paraId="5469D55C" w14:textId="7B2AFE30" w:rsidR="00C9489C" w:rsidRPr="00206ACB" w:rsidRDefault="0021595F" w:rsidP="00C9489C">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header,</w:t>
      </w:r>
      <w:r w:rsidR="00AC466E" w:rsidRPr="00206ACB">
        <w:t xml:space="preserve"> </w:t>
      </w:r>
      <w:r w:rsidRPr="00206ACB">
        <w:t>after</w:t>
      </w:r>
      <w:r w:rsidR="00AC466E" w:rsidRPr="00206ACB">
        <w:t xml:space="preserve"> </w:t>
      </w:r>
      <w:r w:rsidRPr="00206ACB">
        <w:t>"NES"</w:t>
      </w:r>
      <w:r w:rsidR="00AC466E" w:rsidRPr="00206ACB">
        <w:t xml:space="preserve"> </w:t>
      </w:r>
      <w:r w:rsidRPr="00206ACB">
        <w:t>and</w:t>
      </w:r>
      <w:r w:rsidR="00AC466E" w:rsidRPr="00206ACB">
        <w:t xml:space="preserve"> </w:t>
      </w:r>
      <w:r w:rsidRPr="0046102D">
        <w:rPr>
          <w:rStyle w:val="QuoteChar"/>
        </w:rPr>
        <w:t>$1a</w:t>
      </w:r>
      <w:r w:rsidRPr="00206ACB">
        <w:t>,</w:t>
      </w:r>
      <w:r w:rsidR="00AC466E" w:rsidRPr="00206ACB">
        <w:t xml:space="preserve"> </w:t>
      </w:r>
      <w:r w:rsidRPr="00206ACB">
        <w:t>specifies</w:t>
      </w:r>
      <w:r w:rsidR="00AC466E" w:rsidRPr="00206ACB">
        <w:t xml:space="preserve"> </w:t>
      </w:r>
      <w:r w:rsidRPr="00206ACB">
        <w:t>that</w:t>
      </w:r>
      <w:r w:rsidR="00AC466E" w:rsidRPr="00206ACB">
        <w:t xml:space="preserve"> </w:t>
      </w:r>
      <w:r w:rsidRPr="00206ACB">
        <w:t>the</w:t>
      </w:r>
      <w:r w:rsidR="00AC466E" w:rsidRPr="00206ACB">
        <w:t xml:space="preserve"> </w:t>
      </w:r>
      <w:r w:rsidRPr="00206ACB">
        <w:t>"cartridge"</w:t>
      </w:r>
      <w:r w:rsidR="00AC466E" w:rsidRPr="00206ACB">
        <w:t xml:space="preserve"> </w:t>
      </w:r>
      <w:r w:rsidRPr="00206ACB">
        <w:t>for</w:t>
      </w:r>
      <w:r w:rsidR="00AC466E" w:rsidRPr="00206ACB">
        <w:t xml:space="preserve"> </w:t>
      </w:r>
      <w:r w:rsidRPr="00206ACB">
        <w:t>our</w:t>
      </w:r>
      <w:r w:rsidR="00AC466E" w:rsidRPr="00206ACB">
        <w:t xml:space="preserve"> </w:t>
      </w:r>
      <w:r w:rsidRPr="00206ACB">
        <w:t>game</w:t>
      </w:r>
      <w:r w:rsidR="00AC466E" w:rsidRPr="00206ACB">
        <w:t xml:space="preserve"> </w:t>
      </w:r>
      <w:r w:rsidRPr="00206ACB">
        <w:t>contains</w:t>
      </w:r>
      <w:r w:rsidR="00AC466E" w:rsidRPr="00206ACB">
        <w:t xml:space="preserve"> </w:t>
      </w:r>
      <w:r w:rsidRPr="00206ACB">
        <w:t>two</w:t>
      </w:r>
      <w:r w:rsidR="00AC466E" w:rsidRPr="00206ACB">
        <w:t xml:space="preserve"> </w:t>
      </w:r>
      <w:r w:rsidRPr="00206ACB">
        <w:t>16KB</w:t>
      </w:r>
      <w:r w:rsidR="00AC466E" w:rsidRPr="00206ACB">
        <w:t xml:space="preserve"> </w:t>
      </w:r>
      <w:r w:rsidRPr="00206ACB">
        <w:t>PRG-ROM</w:t>
      </w:r>
      <w:r w:rsidR="00AC466E" w:rsidRPr="00206ACB">
        <w:t xml:space="preserve"> </w:t>
      </w:r>
      <w:r w:rsidRPr="00206ACB">
        <w:t>banks</w:t>
      </w:r>
      <w:r w:rsidR="00AC466E" w:rsidRPr="00206ACB">
        <w:t xml:space="preserve"> </w:t>
      </w:r>
      <w:r w:rsidRPr="00206ACB">
        <w:t>(32KB</w:t>
      </w:r>
      <w:r w:rsidR="00AC466E" w:rsidRPr="00206ACB">
        <w:t xml:space="preserve"> </w:t>
      </w:r>
      <w:r w:rsidRPr="00206ACB">
        <w:t>storage)</w:t>
      </w:r>
      <w:r w:rsidR="00AC466E" w:rsidRPr="00206ACB">
        <w:t xml:space="preserve"> </w:t>
      </w:r>
      <w:r w:rsidRPr="00206ACB">
        <w:t>and</w:t>
      </w:r>
      <w:r w:rsidR="00AC466E" w:rsidRPr="00206ACB">
        <w:t xml:space="preserve"> </w:t>
      </w:r>
      <w:r w:rsidRPr="00206ACB">
        <w:t>one</w:t>
      </w:r>
      <w:r w:rsidR="00AC466E" w:rsidRPr="00206ACB">
        <w:t xml:space="preserve"> </w:t>
      </w:r>
      <w:r w:rsidRPr="00206ACB">
        <w:t>8KB</w:t>
      </w:r>
      <w:r w:rsidR="00AC466E" w:rsidRPr="00206ACB">
        <w:t xml:space="preserve"> </w:t>
      </w:r>
      <w:r w:rsidRPr="00206ACB">
        <w:t>CHR-ROM</w:t>
      </w:r>
      <w:r w:rsidR="00AC466E" w:rsidRPr="00206ACB">
        <w:t xml:space="preserve"> </w:t>
      </w:r>
      <w:r w:rsidRPr="00206ACB">
        <w:t>bank,</w:t>
      </w:r>
      <w:r w:rsidR="00AC466E" w:rsidRPr="00206ACB">
        <w:t xml:space="preserve"> </w:t>
      </w:r>
      <w:r w:rsidRPr="00206ACB">
        <w:t>and</w:t>
      </w:r>
      <w:r w:rsidR="00AC466E" w:rsidRPr="00206ACB">
        <w:t xml:space="preserve"> </w:t>
      </w:r>
      <w:r w:rsidRPr="00206ACB">
        <w:t>that</w:t>
      </w:r>
      <w:r w:rsidR="00AC466E" w:rsidRPr="00206ACB">
        <w:t xml:space="preserve"> </w:t>
      </w:r>
      <w:r w:rsidRPr="00206ACB">
        <w:t>it</w:t>
      </w:r>
      <w:r w:rsidR="00AC466E" w:rsidRPr="00206ACB">
        <w:t xml:space="preserve"> </w:t>
      </w:r>
      <w:r w:rsidRPr="00206ACB">
        <w:t>uses</w:t>
      </w:r>
      <w:r w:rsidR="00AC466E" w:rsidRPr="00206ACB">
        <w:t xml:space="preserve"> </w:t>
      </w:r>
      <w:r w:rsidRPr="00206ACB">
        <w:t>"mapper</w:t>
      </w:r>
      <w:r w:rsidR="00AC466E" w:rsidRPr="00206ACB">
        <w:t xml:space="preserve"> </w:t>
      </w:r>
      <w:r w:rsidRPr="00206ACB">
        <w:t>zero".</w:t>
      </w:r>
      <w:r w:rsidR="00AC466E" w:rsidRPr="00206ACB">
        <w:t xml:space="preserve"> </w:t>
      </w:r>
      <w:r w:rsidRPr="00206ACB">
        <w:t>NES</w:t>
      </w:r>
      <w:r w:rsidR="00AC466E" w:rsidRPr="00206ACB">
        <w:t xml:space="preserve"> </w:t>
      </w:r>
      <w:r w:rsidRPr="00206ACB">
        <w:t>cartridges</w:t>
      </w:r>
      <w:r w:rsidR="00AC466E" w:rsidRPr="00206ACB">
        <w:t xml:space="preserve"> </w:t>
      </w:r>
      <w:r w:rsidRPr="00206ACB">
        <w:t>come</w:t>
      </w:r>
      <w:r w:rsidR="00AC466E" w:rsidRPr="00206ACB">
        <w:t xml:space="preserve"> </w:t>
      </w:r>
      <w:r w:rsidRPr="00206ACB">
        <w:t>in</w:t>
      </w:r>
      <w:r w:rsidR="00AC466E" w:rsidRPr="00206ACB">
        <w:t xml:space="preserve"> </w:t>
      </w:r>
      <w:r w:rsidRPr="00206ACB">
        <w:t>many</w:t>
      </w:r>
      <w:r w:rsidR="00AC466E" w:rsidRPr="00206ACB">
        <w:t xml:space="preserve"> </w:t>
      </w:r>
      <w:r w:rsidRPr="00206ACB">
        <w:t>(hundreds)</w:t>
      </w:r>
      <w:r w:rsidR="00AC466E" w:rsidRPr="00206ACB">
        <w:t xml:space="preserve"> </w:t>
      </w:r>
      <w:r w:rsidRPr="00206ACB">
        <w:t>of</w:t>
      </w:r>
      <w:r w:rsidR="00AC466E" w:rsidRPr="00206ACB">
        <w:t xml:space="preserve"> </w:t>
      </w:r>
      <w:r w:rsidRPr="00206ACB">
        <w:t>variations,</w:t>
      </w:r>
      <w:r w:rsidR="00AC466E" w:rsidRPr="00206ACB">
        <w:t xml:space="preserve"> </w:t>
      </w:r>
      <w:r w:rsidRPr="00206ACB">
        <w:t>and</w:t>
      </w:r>
      <w:r w:rsidR="00AC466E" w:rsidRPr="00206ACB">
        <w:t xml:space="preserve"> </w:t>
      </w:r>
      <w:r w:rsidRPr="00206ACB">
        <w:t>the</w:t>
      </w:r>
      <w:r w:rsidR="00AC466E" w:rsidRPr="00206ACB">
        <w:t xml:space="preserve"> </w:t>
      </w:r>
      <w:r w:rsidRPr="00206ACB">
        <w:t>iNES</w:t>
      </w:r>
      <w:r w:rsidR="00AC466E" w:rsidRPr="00206ACB">
        <w:t xml:space="preserve"> </w:t>
      </w:r>
      <w:r w:rsidRPr="00206ACB">
        <w:t>header</w:t>
      </w:r>
      <w:r w:rsidR="00AC466E" w:rsidRPr="00206ACB">
        <w:t xml:space="preserve"> </w:t>
      </w:r>
      <w:r w:rsidRPr="00206ACB">
        <w:t>assigns</w:t>
      </w:r>
      <w:r w:rsidR="00AC466E" w:rsidRPr="00206ACB">
        <w:t xml:space="preserve"> </w:t>
      </w:r>
      <w:r w:rsidRPr="00206ACB">
        <w:t>each</w:t>
      </w:r>
      <w:r w:rsidR="00AC466E" w:rsidRPr="00206ACB">
        <w:t xml:space="preserve"> </w:t>
      </w:r>
      <w:r w:rsidRPr="00206ACB">
        <w:t>variant</w:t>
      </w:r>
      <w:r w:rsidR="00AC466E" w:rsidRPr="00206ACB">
        <w:t xml:space="preserve"> </w:t>
      </w:r>
      <w:r w:rsidRPr="00206ACB">
        <w:t>a</w:t>
      </w:r>
      <w:r w:rsidR="00AC466E" w:rsidRPr="00206ACB">
        <w:t xml:space="preserve"> </w:t>
      </w:r>
      <w:r w:rsidRPr="00206ACB">
        <w:t>number.</w:t>
      </w:r>
      <w:r w:rsidR="00AC466E" w:rsidRPr="00206ACB">
        <w:t xml:space="preserve"> </w:t>
      </w:r>
      <w:r w:rsidRPr="00206ACB">
        <w:t>Mapper</w:t>
      </w:r>
      <w:r w:rsidR="00AC466E" w:rsidRPr="00206ACB">
        <w:t xml:space="preserve"> </w:t>
      </w:r>
      <w:r w:rsidRPr="00206ACB">
        <w:t>zero,</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gues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simplest</w:t>
      </w:r>
      <w:r w:rsidR="00AC466E" w:rsidRPr="00206ACB">
        <w:t xml:space="preserve"> </w:t>
      </w:r>
      <w:r w:rsidRPr="00206ACB">
        <w:t>kind</w:t>
      </w:r>
      <w:r w:rsidR="00AC466E" w:rsidRPr="00206ACB">
        <w:t xml:space="preserve"> </w:t>
      </w:r>
      <w:r w:rsidRPr="00206ACB">
        <w:t>of</w:t>
      </w:r>
      <w:r w:rsidR="00AC466E" w:rsidRPr="00206ACB">
        <w:t xml:space="preserve"> </w:t>
      </w:r>
      <w:r w:rsidRPr="00206ACB">
        <w:t>NES</w:t>
      </w:r>
      <w:r w:rsidR="00AC466E" w:rsidRPr="00206ACB">
        <w:t xml:space="preserve"> </w:t>
      </w:r>
      <w:r w:rsidRPr="00206ACB">
        <w:t>cartridge,</w:t>
      </w:r>
      <w:r w:rsidR="00AC466E" w:rsidRPr="00206ACB">
        <w:t xml:space="preserve"> </w:t>
      </w:r>
      <w:r w:rsidRPr="00206ACB">
        <w:t>generally</w:t>
      </w:r>
      <w:r w:rsidR="00AC466E" w:rsidRPr="00206ACB">
        <w:t xml:space="preserve"> </w:t>
      </w:r>
      <w:r w:rsidRPr="00206ACB">
        <w:t>called</w:t>
      </w:r>
      <w:r w:rsidR="00AC466E" w:rsidRPr="00206ACB">
        <w:t xml:space="preserve"> </w:t>
      </w:r>
      <w:r w:rsidRPr="00206ACB">
        <w:t>"NROM".</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earliest</w:t>
      </w:r>
      <w:r w:rsidR="00AC466E" w:rsidRPr="00206ACB">
        <w:t xml:space="preserve"> </w:t>
      </w:r>
      <w:r w:rsidRPr="00206ACB">
        <w:t>NES</w:t>
      </w:r>
      <w:r w:rsidR="00AC466E" w:rsidRPr="00206ACB">
        <w:t xml:space="preserve"> </w:t>
      </w:r>
      <w:r w:rsidRPr="00206ACB">
        <w:t>games</w:t>
      </w:r>
      <w:r w:rsidR="00AC466E" w:rsidRPr="00206ACB">
        <w:t xml:space="preserve"> </w:t>
      </w:r>
      <w:r w:rsidRPr="00206ACB">
        <w:t>used</w:t>
      </w:r>
      <w:r w:rsidR="00AC466E" w:rsidRPr="00206ACB">
        <w:t xml:space="preserve"> </w:t>
      </w:r>
      <w:r w:rsidRPr="00206ACB">
        <w:t>NROM</w:t>
      </w:r>
      <w:r w:rsidR="00AC466E" w:rsidRPr="00206ACB">
        <w:t xml:space="preserve"> </w:t>
      </w:r>
      <w:r w:rsidRPr="00206ACB">
        <w:t>cartridges,</w:t>
      </w:r>
      <w:r w:rsidR="00AC466E" w:rsidRPr="00206ACB">
        <w:t xml:space="preserve"> </w:t>
      </w:r>
      <w:r w:rsidRPr="00206ACB">
        <w:t>including</w:t>
      </w:r>
      <w:r w:rsidR="00AC466E" w:rsidRPr="00206ACB">
        <w:t xml:space="preserve"> </w:t>
      </w:r>
      <w:r w:rsidRPr="00206ACB">
        <w:rPr>
          <w:rStyle w:val="Emphasis"/>
          <w:rFonts w:cstheme="minorHAnsi"/>
          <w:color w:val="111111"/>
          <w:szCs w:val="26"/>
        </w:rPr>
        <w:t>Balloon</w:t>
      </w:r>
      <w:r w:rsidR="00AC466E" w:rsidRPr="00206ACB">
        <w:rPr>
          <w:rStyle w:val="Emphasis"/>
          <w:rFonts w:cstheme="minorHAnsi"/>
          <w:color w:val="111111"/>
          <w:szCs w:val="26"/>
        </w:rPr>
        <w:t xml:space="preserve"> </w:t>
      </w:r>
      <w:r w:rsidRPr="00206ACB">
        <w:rPr>
          <w:rStyle w:val="Emphasis"/>
          <w:rFonts w:cstheme="minorHAnsi"/>
          <w:color w:val="111111"/>
          <w:szCs w:val="26"/>
        </w:rPr>
        <w:t>Fight</w:t>
      </w:r>
      <w:r w:rsidRPr="00206ACB">
        <w:t>,</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Due</w:t>
      </w:r>
      <w:r w:rsidR="00AC466E" w:rsidRPr="00206ACB">
        <w:t xml:space="preserve"> </w:t>
      </w:r>
      <w:r w:rsidRPr="00206ACB">
        <w:t>to</w:t>
      </w:r>
      <w:r w:rsidR="00AC466E" w:rsidRPr="00206ACB">
        <w:t xml:space="preserve"> </w:t>
      </w:r>
      <w:r w:rsidRPr="00206ACB">
        <w:t>their</w:t>
      </w:r>
      <w:r w:rsidR="00AC466E" w:rsidRPr="00206ACB">
        <w:t xml:space="preserve"> </w:t>
      </w:r>
      <w:r w:rsidRPr="00206ACB">
        <w:t>relative</w:t>
      </w:r>
      <w:r w:rsidR="00AC466E" w:rsidRPr="00206ACB">
        <w:t xml:space="preserve"> </w:t>
      </w:r>
      <w:r w:rsidRPr="00206ACB">
        <w:t>simplicity,</w:t>
      </w:r>
      <w:r w:rsidR="00AC466E" w:rsidRPr="00206ACB">
        <w:t xml:space="preserve"> </w:t>
      </w:r>
      <w:r w:rsidRPr="00206ACB">
        <w:t>we'll</w:t>
      </w:r>
      <w:r w:rsidR="00AC466E" w:rsidRPr="00206ACB">
        <w:t xml:space="preserve"> </w:t>
      </w:r>
      <w:r w:rsidRPr="00206ACB">
        <w:t>be</w:t>
      </w:r>
      <w:r w:rsidR="00AC466E" w:rsidRPr="00206ACB">
        <w:t xml:space="preserve"> </w:t>
      </w:r>
      <w:r w:rsidRPr="00206ACB">
        <w:t>creating</w:t>
      </w:r>
      <w:r w:rsidR="00AC466E" w:rsidRPr="00206ACB">
        <w:t xml:space="preserve"> </w:t>
      </w:r>
      <w:r w:rsidRPr="00206ACB">
        <w:t>NROM</w:t>
      </w:r>
      <w:r w:rsidR="00AC466E" w:rsidRPr="00206ACB">
        <w:t xml:space="preserve"> </w:t>
      </w:r>
      <w:r w:rsidRPr="00206ACB">
        <w:t>cartridge</w:t>
      </w:r>
      <w:r w:rsidR="00AC466E" w:rsidRPr="00206ACB">
        <w:t xml:space="preserve"> </w:t>
      </w:r>
      <w:r w:rsidRPr="00206ACB">
        <w:t>games</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007F5A12" w:rsidRPr="00206ACB">
        <w:t>For</w:t>
      </w:r>
      <w:r w:rsidR="00AC466E" w:rsidRPr="00206ACB">
        <w:t xml:space="preserve"> </w:t>
      </w:r>
      <w:r w:rsidR="007F5A12" w:rsidRPr="00206ACB">
        <w:t>more</w:t>
      </w:r>
      <w:r w:rsidR="00AC466E" w:rsidRPr="00206ACB">
        <w:t xml:space="preserve"> </w:t>
      </w:r>
      <w:r w:rsidR="007F5A12" w:rsidRPr="00206ACB">
        <w:t>details</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format,</w:t>
      </w:r>
      <w:r w:rsidR="00AC466E" w:rsidRPr="00206ACB">
        <w:t xml:space="preserve"> </w:t>
      </w:r>
      <w:r w:rsidR="007F5A12" w:rsidRPr="00206ACB">
        <w:t>see</w:t>
      </w:r>
      <w:r w:rsidR="00AC466E" w:rsidRPr="00206ACB">
        <w:t xml:space="preserve"> </w:t>
      </w:r>
      <w:r w:rsidR="007F5A12" w:rsidRPr="00206ACB">
        <w:t>the</w:t>
      </w:r>
      <w:r w:rsidR="00AC466E" w:rsidRPr="00206ACB">
        <w:t xml:space="preserve"> </w:t>
      </w:r>
      <w:r w:rsidR="007F5A12" w:rsidRPr="00206ACB">
        <w:t>article</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hyperlink r:id="rId70" w:tgtFrame="_blank" w:history="1">
        <w:r w:rsidR="007F5A12"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007F5A12" w:rsidRPr="00206ACB">
          <w:rPr>
            <w:rStyle w:val="Hyperlink"/>
            <w:rFonts w:cstheme="minorHAnsi"/>
            <w:color w:val="82642B"/>
            <w:szCs w:val="26"/>
          </w:rPr>
          <w:t>Wiki</w:t>
        </w:r>
      </w:hyperlink>
      <w:r w:rsidR="007F5A12" w:rsidRPr="00206ACB">
        <w:t>.</w:t>
      </w:r>
      <w:r w:rsidR="00AC466E" w:rsidRPr="00206ACB">
        <w:t xml:space="preserve"> </w:t>
      </w:r>
      <w:r w:rsidR="007F5A12" w:rsidRPr="00206ACB">
        <w:t>Many</w:t>
      </w:r>
      <w:r w:rsidR="00AC466E" w:rsidRPr="00206ACB">
        <w:t xml:space="preserve"> </w:t>
      </w:r>
      <w:r w:rsidR="007F5A12" w:rsidRPr="00206ACB">
        <w:t>of</w:t>
      </w:r>
      <w:r w:rsidR="00AC466E" w:rsidRPr="00206ACB">
        <w:t xml:space="preserve"> </w:t>
      </w:r>
      <w:r w:rsidR="007F5A12" w:rsidRPr="00206ACB">
        <w:t>the</w:t>
      </w:r>
      <w:r w:rsidR="00AC466E" w:rsidRPr="00206ACB">
        <w:t xml:space="preserve"> </w:t>
      </w:r>
      <w:r w:rsidR="007F5A12" w:rsidRPr="00206ACB">
        <w:t>things</w:t>
      </w:r>
      <w:r w:rsidR="00AC466E" w:rsidRPr="00206ACB">
        <w:t xml:space="preserve"> </w:t>
      </w:r>
      <w:r w:rsidR="007F5A12" w:rsidRPr="00206ACB">
        <w:t>that</w:t>
      </w:r>
      <w:r w:rsidR="00AC466E" w:rsidRPr="00206ACB">
        <w:t xml:space="preserve"> </w:t>
      </w:r>
      <w:r w:rsidR="007F5A12" w:rsidRPr="00206ACB">
        <w:t>can</w:t>
      </w:r>
      <w:r w:rsidR="00AC466E" w:rsidRPr="00206ACB">
        <w:t xml:space="preserve"> </w:t>
      </w:r>
      <w:r w:rsidR="007F5A12" w:rsidRPr="00206ACB">
        <w:t>be</w:t>
      </w:r>
      <w:r w:rsidR="00AC466E" w:rsidRPr="00206ACB">
        <w:t xml:space="preserve"> </w:t>
      </w:r>
      <w:r w:rsidR="007F5A12" w:rsidRPr="00206ACB">
        <w:t>set</w:t>
      </w:r>
      <w:r w:rsidR="00AC466E" w:rsidRPr="00206ACB">
        <w:t xml:space="preserve"> </w:t>
      </w:r>
      <w:r w:rsidR="007F5A12" w:rsidRPr="00206ACB">
        <w:t>through</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like</w:t>
      </w:r>
      <w:r w:rsidR="00AC466E" w:rsidRPr="00206ACB">
        <w:t xml:space="preserve"> </w:t>
      </w:r>
      <w:r w:rsidR="007F5A12" w:rsidRPr="00206ACB">
        <w:t>mirroring</w:t>
      </w:r>
      <w:r w:rsidR="00AC466E" w:rsidRPr="00206ACB">
        <w:t xml:space="preserve"> </w:t>
      </w:r>
      <w:r w:rsidR="007F5A12" w:rsidRPr="00206ACB">
        <w:t>modes</w:t>
      </w:r>
      <w:r w:rsidR="00AC466E" w:rsidRPr="00206ACB">
        <w:t xml:space="preserve"> </w:t>
      </w:r>
      <w:r w:rsidR="007F5A12" w:rsidRPr="00206ACB">
        <w:t>and</w:t>
      </w:r>
      <w:r w:rsidR="00AC466E" w:rsidRPr="00206ACB">
        <w:t xml:space="preserve"> </w:t>
      </w:r>
      <w:r w:rsidR="007F5A12" w:rsidRPr="00206ACB">
        <w:t>PRG-RAM,</w:t>
      </w:r>
      <w:r w:rsidR="00AC466E" w:rsidRPr="00206ACB">
        <w:t xml:space="preserve"> </w:t>
      </w:r>
      <w:r w:rsidR="007F5A12" w:rsidRPr="00206ACB">
        <w:t>will</w:t>
      </w:r>
      <w:r w:rsidR="00AC466E" w:rsidRPr="00206ACB">
        <w:t xml:space="preserve"> </w:t>
      </w:r>
      <w:r w:rsidR="007F5A12" w:rsidRPr="00206ACB">
        <w:t>be</w:t>
      </w:r>
      <w:r w:rsidR="00AC466E" w:rsidRPr="00206ACB">
        <w:t xml:space="preserve"> </w:t>
      </w:r>
      <w:r w:rsidR="007F5A12" w:rsidRPr="00206ACB">
        <w:t>discussed</w:t>
      </w:r>
      <w:r w:rsidR="00AC466E" w:rsidRPr="00206ACB">
        <w:t xml:space="preserve"> </w:t>
      </w:r>
      <w:r w:rsidR="007F5A12" w:rsidRPr="00206ACB">
        <w:t>in</w:t>
      </w:r>
      <w:r w:rsidR="00AC466E" w:rsidRPr="00206ACB">
        <w:t xml:space="preserve"> </w:t>
      </w:r>
      <w:r w:rsidR="007F5A12" w:rsidRPr="00206ACB">
        <w:t>greater</w:t>
      </w:r>
      <w:r w:rsidR="00AC466E" w:rsidRPr="00206ACB">
        <w:t xml:space="preserve"> </w:t>
      </w:r>
      <w:r w:rsidR="007F5A12" w:rsidRPr="00206ACB">
        <w:t>detail</w:t>
      </w:r>
      <w:r w:rsidR="00AC466E" w:rsidRPr="00206ACB">
        <w:t xml:space="preserve"> </w:t>
      </w:r>
      <w:r w:rsidR="007F5A12" w:rsidRPr="00206ACB">
        <w:t>later</w:t>
      </w:r>
      <w:r w:rsidR="00AC466E" w:rsidRPr="00206ACB">
        <w:t xml:space="preserve"> </w:t>
      </w:r>
      <w:r w:rsidR="007F5A12" w:rsidRPr="00206ACB">
        <w:t>in</w:t>
      </w:r>
      <w:r w:rsidR="00AC466E" w:rsidRPr="00206ACB">
        <w:t xml:space="preserve"> </w:t>
      </w:r>
      <w:r w:rsidR="007F5A12" w:rsidRPr="00206ACB">
        <w:t>this</w:t>
      </w:r>
      <w:r w:rsidR="00AC466E" w:rsidRPr="00206ACB">
        <w:t xml:space="preserve"> </w:t>
      </w:r>
      <w:r w:rsidR="007F5A12" w:rsidRPr="00206ACB">
        <w:t>book.</w:t>
      </w:r>
    </w:p>
    <w:p w14:paraId="4BF3C8E9" w14:textId="6E64201B" w:rsidR="00841027" w:rsidRPr="00206ACB" w:rsidRDefault="00841027" w:rsidP="00483111">
      <w:pPr>
        <w:pStyle w:val="Heading3"/>
        <w:rPr>
          <w:rFonts w:cstheme="minorHAnsi"/>
        </w:rPr>
      </w:pPr>
      <w:bookmarkStart w:id="71" w:name="_Toc168434217"/>
      <w:bookmarkStart w:id="72" w:name="_Toc168617347"/>
      <w:r w:rsidRPr="00206ACB">
        <w:rPr>
          <w:rFonts w:cstheme="minorHAnsi"/>
        </w:rPr>
        <w:lastRenderedPageBreak/>
        <w:t>Isolating</w:t>
      </w:r>
      <w:r w:rsidR="00AC466E" w:rsidRPr="00206ACB">
        <w:rPr>
          <w:rFonts w:cstheme="minorHAnsi"/>
        </w:rPr>
        <w:t xml:space="preserve"> </w:t>
      </w:r>
      <w:r w:rsidRPr="00206ACB">
        <w:rPr>
          <w:rFonts w:cstheme="minorHAnsi"/>
        </w:rPr>
        <w:t>Procedures</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proc</w:t>
      </w:r>
      <w:bookmarkEnd w:id="71"/>
      <w:bookmarkEnd w:id="72"/>
    </w:p>
    <w:p w14:paraId="06CF6FA5" w14:textId="57EB3851" w:rsidR="00483111" w:rsidRPr="00C9489C" w:rsidRDefault="007F5A12" w:rsidP="00C9489C">
      <w:r w:rsidRPr="00206ACB">
        <w:t>After</w:t>
      </w:r>
      <w:r w:rsidR="00AC466E" w:rsidRPr="00206ACB">
        <w:t xml:space="preserve"> </w:t>
      </w:r>
      <w:r w:rsidRPr="00206ACB">
        <w:t>the</w:t>
      </w:r>
      <w:r w:rsidR="00AC466E" w:rsidRPr="00206ACB">
        <w:t xml:space="preserve"> </w:t>
      </w:r>
      <w:r w:rsidRPr="00206ACB">
        <w:t>header,</w:t>
      </w:r>
      <w:r w:rsidR="00AC466E" w:rsidRPr="00206ACB">
        <w:t xml:space="preserve"> </w:t>
      </w:r>
      <w:r w:rsidRPr="00206ACB">
        <w:t>another</w:t>
      </w:r>
      <w:r w:rsidR="00AC466E" w:rsidRPr="00206ACB">
        <w:t xml:space="preserve"> </w:t>
      </w:r>
      <w:r w:rsidRPr="0046102D">
        <w:rPr>
          <w:rStyle w:val="QuoteChar"/>
        </w:rPr>
        <w:t>.segment</w:t>
      </w:r>
      <w:r w:rsidR="00AC466E" w:rsidRPr="00206ACB">
        <w:t xml:space="preserve"> </w:t>
      </w:r>
      <w:r w:rsidRPr="00206ACB">
        <w:t>directive</w:t>
      </w:r>
      <w:r w:rsidR="00AC466E" w:rsidRPr="00206ACB">
        <w:t xml:space="preserve"> </w:t>
      </w:r>
      <w:r w:rsidRPr="00206ACB">
        <w:t>switches</w:t>
      </w:r>
      <w:r w:rsidR="00AC466E" w:rsidRPr="00206ACB">
        <w:t xml:space="preserve"> </w:t>
      </w:r>
      <w:r w:rsidRPr="00206ACB">
        <w:t>us</w:t>
      </w:r>
      <w:r w:rsidR="00AC466E" w:rsidRPr="00206ACB">
        <w:t xml:space="preserve"> </w:t>
      </w:r>
      <w:r w:rsidRPr="00206ACB">
        <w:t>to</w:t>
      </w:r>
      <w:r w:rsidR="00AC466E" w:rsidRPr="00206ACB">
        <w:t xml:space="preserve"> </w:t>
      </w:r>
      <w:r w:rsidRPr="00206ACB">
        <w:t>the</w:t>
      </w:r>
      <w:r w:rsidR="00AC466E" w:rsidRPr="00206ACB">
        <w:t xml:space="preserve"> </w:t>
      </w:r>
      <w:r w:rsidRPr="00206ACB">
        <w:t>"CODE"</w:t>
      </w:r>
      <w:r w:rsidR="00AC466E" w:rsidRPr="00206ACB">
        <w:t xml:space="preserve"> </w:t>
      </w:r>
      <w:r w:rsidRPr="00206ACB">
        <w:t>segment,</w:t>
      </w:r>
      <w:r w:rsidR="00AC466E" w:rsidRPr="00206ACB">
        <w:t xml:space="preserve"> </w:t>
      </w:r>
      <w:r w:rsidRPr="00206ACB">
        <w:t>which</w:t>
      </w:r>
      <w:r w:rsidR="00AC466E" w:rsidRPr="00206ACB">
        <w:t xml:space="preserve"> </w:t>
      </w:r>
      <w:r w:rsidRPr="00206ACB">
        <w:t>begins</w:t>
      </w:r>
      <w:r w:rsidR="00AC466E" w:rsidRPr="00206ACB">
        <w:t xml:space="preserve"> </w:t>
      </w:r>
      <w:r w:rsidRPr="00206ACB">
        <w:t>at</w:t>
      </w:r>
      <w:r w:rsidR="00AC466E" w:rsidRPr="00206ACB">
        <w:t xml:space="preserve"> </w:t>
      </w:r>
      <w:r w:rsidRPr="00206ACB">
        <w:t>16</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r w:rsidR="00AC466E" w:rsidRPr="00206ACB">
        <w:t xml:space="preserve"> </w:t>
      </w:r>
      <w:r w:rsidRPr="00206ACB">
        <w:t>(i.e.,</w:t>
      </w:r>
      <w:r w:rsidR="00AC466E" w:rsidRPr="00206ACB">
        <w:t xml:space="preserve"> </w:t>
      </w:r>
      <w:r w:rsidRPr="00206ACB">
        <w:t>after</w:t>
      </w:r>
      <w:r w:rsidR="00AC466E" w:rsidRPr="00206ACB">
        <w:t xml:space="preserve"> </w:t>
      </w:r>
      <w:r w:rsidRPr="00206ACB">
        <w:t>the</w:t>
      </w:r>
      <w:r w:rsidR="00AC466E" w:rsidRPr="00206ACB">
        <w:t xml:space="preserve"> </w:t>
      </w:r>
      <w:r w:rsidRPr="00206ACB">
        <w:t>16-byte</w:t>
      </w:r>
      <w:r w:rsidR="00AC466E" w:rsidRPr="00206ACB">
        <w:t xml:space="preserve"> </w:t>
      </w:r>
      <w:r w:rsidRPr="00206ACB">
        <w:t>header).</w:t>
      </w:r>
      <w:r w:rsidR="00AC466E" w:rsidRPr="00206ACB">
        <w:t xml:space="preserve"> </w:t>
      </w:r>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within</w:t>
      </w:r>
      <w:r w:rsidR="00AC466E" w:rsidRPr="00206ACB">
        <w:t xml:space="preserve"> </w:t>
      </w:r>
      <w:r w:rsidRPr="00206ACB">
        <w:t>the</w:t>
      </w:r>
      <w:r w:rsidR="00AC466E" w:rsidRPr="00206ACB">
        <w:t xml:space="preserve"> </w:t>
      </w:r>
      <w:r w:rsidRPr="00206ACB">
        <w:t>segmen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46102D">
        <w:rPr>
          <w:rStyle w:val="QuoteChar"/>
        </w:rPr>
        <w:t>.proc</w:t>
      </w:r>
      <w:r w:rsidRPr="00206ACB">
        <w:t>.</w:t>
      </w:r>
      <w:r w:rsidR="00AC466E" w:rsidRPr="00206ACB">
        <w:t xml:space="preserve"> </w:t>
      </w:r>
      <w:r w:rsidRPr="00206ACB">
        <w:t>This</w:t>
      </w:r>
      <w:r w:rsidR="00AC466E" w:rsidRPr="00206ACB">
        <w:t xml:space="preserve"> </w:t>
      </w:r>
      <w:r w:rsidRPr="00206ACB">
        <w:t>directive</w:t>
      </w:r>
      <w:r w:rsidR="00AC466E" w:rsidRPr="00206ACB">
        <w:t xml:space="preserve"> </w:t>
      </w:r>
      <w:r w:rsidRPr="00206ACB">
        <w:t>lets</w:t>
      </w:r>
      <w:r w:rsidR="00AC466E" w:rsidRPr="00206ACB">
        <w:t xml:space="preserve"> </w:t>
      </w:r>
      <w:r w:rsidRPr="00206ACB">
        <w:t>you</w:t>
      </w:r>
      <w:r w:rsidR="00AC466E" w:rsidRPr="00206ACB">
        <w:t xml:space="preserve"> </w:t>
      </w:r>
      <w:r w:rsidRPr="00206ACB">
        <w:t>create</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s</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Basically,</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the</w:t>
      </w:r>
      <w:r w:rsidR="00AC466E" w:rsidRPr="00206ACB">
        <w:t xml:space="preserve"> </w:t>
      </w:r>
      <w:r w:rsidRPr="00206ACB">
        <w:t>labels</w:t>
      </w:r>
      <w:r w:rsidR="00AC466E" w:rsidRPr="00206ACB">
        <w:t xml:space="preserve"> </w:t>
      </w:r>
      <w:r w:rsidRPr="00206ACB">
        <w:t>you</w:t>
      </w:r>
      <w:r w:rsidR="00AC466E" w:rsidRPr="00206ACB">
        <w:t xml:space="preserve"> </w:t>
      </w:r>
      <w:r w:rsidRPr="00206ACB">
        <w:t>mak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46102D">
        <w:rPr>
          <w:rStyle w:val="QuoteChar"/>
        </w:rPr>
        <w:t>.proc</w:t>
      </w:r>
      <w:r w:rsidR="00AC466E" w:rsidRPr="00206ACB">
        <w:t xml:space="preserve"> </w:t>
      </w:r>
      <w:r w:rsidRPr="00206ACB">
        <w:t>are</w:t>
      </w:r>
      <w:r w:rsidR="00AC466E" w:rsidRPr="00206ACB">
        <w:t xml:space="preserve"> </w:t>
      </w:r>
      <w:r w:rsidRPr="00206ACB">
        <w:t>unique</w:t>
      </w:r>
      <w:r w:rsidR="00AC466E" w:rsidRPr="00206ACB">
        <w:t xml:space="preserve"> </w:t>
      </w:r>
      <w:r w:rsidRPr="00206ACB">
        <w:t>to</w:t>
      </w:r>
      <w:r w:rsidR="00AC466E" w:rsidRPr="00206ACB">
        <w:t xml:space="preserve"> </w:t>
      </w:r>
      <w:r w:rsidRPr="00206ACB">
        <w:t>that</w:t>
      </w:r>
      <w:r w:rsidR="00AC466E" w:rsidRPr="00206ACB">
        <w:t xml:space="preserve"> </w:t>
      </w:r>
      <w:r w:rsidRPr="00206ACB">
        <w:t>proc.</w:t>
      </w:r>
      <w:r w:rsidR="00AC466E" w:rsidRPr="00206ACB">
        <w:t xml:space="preserve"> </w:t>
      </w:r>
      <w:r w:rsidRPr="00206ACB">
        <w:t>Here's</w:t>
      </w:r>
      <w:r w:rsidR="00AC466E" w:rsidRPr="00206ACB">
        <w:t xml:space="preserve"> </w:t>
      </w:r>
      <w:r w:rsidRPr="00206ACB">
        <w:t>an</w:t>
      </w:r>
      <w:r w:rsidR="00AC466E" w:rsidRPr="00206ACB">
        <w:t xml:space="preserve"> </w:t>
      </w:r>
      <w:r w:rsidRPr="00206ACB">
        <w:t>example:</w:t>
      </w:r>
    </w:p>
    <w:p w14:paraId="2D424DE5" w14:textId="78C50411"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foo</w:t>
      </w:r>
    </w:p>
    <w:p w14:paraId="63B30FF3" w14:textId="2A407FE8"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2</w:t>
      </w:r>
    </w:p>
    <w:p w14:paraId="6777BB3C"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7756E474" w14:textId="6A734358"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3f</w:t>
      </w:r>
    </w:p>
    <w:p w14:paraId="5B87396A"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DB27A56"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p>
    <w:p w14:paraId="730C257B" w14:textId="7D0A1E8E"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bar</w:t>
      </w:r>
    </w:p>
    <w:p w14:paraId="3406E3C9" w14:textId="4EC2D44C"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29</w:t>
      </w:r>
    </w:p>
    <w:p w14:paraId="075D527E"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22324F4B" w14:textId="00A2FCED"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ST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7</w:t>
      </w:r>
    </w:p>
    <w:p w14:paraId="7F18A777"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01F4358" w14:textId="7DA0E9D2" w:rsidR="005B7DA8" w:rsidRPr="00206ACB" w:rsidRDefault="005B7DA8" w:rsidP="0053741F">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fo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ea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otally</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46102D">
        <w:rPr>
          <w:rStyle w:val="QuoteChar"/>
        </w:rPr>
        <w:t>bar</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46102D">
        <w:rPr>
          <w:rStyle w:val="QuoteChar"/>
        </w:rPr>
        <w:t>foo</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independent</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s</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clobbering</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ffor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t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proc</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yourself!</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safe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before.</w:t>
      </w:r>
    </w:p>
    <w:p w14:paraId="571E8327" w14:textId="4E1788EB" w:rsidR="007F5A12" w:rsidRPr="00206ACB" w:rsidRDefault="005B7DA8" w:rsidP="0053741F">
      <w:pPr>
        <w:rPr>
          <w:lang w:eastAsia="ja-JP"/>
        </w:rPr>
      </w:pP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w:t>
      </w:r>
      <w:r w:rsidR="00AC466E" w:rsidRPr="00206ACB">
        <w:rPr>
          <w:lang w:eastAsia="ja-JP"/>
        </w:rPr>
        <w:t xml:space="preserve"> </w:t>
      </w:r>
      <w:r w:rsidRPr="0046102D">
        <w:rPr>
          <w:rStyle w:val="QuoteChar"/>
        </w:rPr>
        <w:t>irq_handler,</w:t>
      </w:r>
      <w:r w:rsidR="00AC466E" w:rsidRPr="0046102D">
        <w:rPr>
          <w:rStyle w:val="QuoteChar"/>
        </w:rPr>
        <w:t xml:space="preserve"> </w:t>
      </w:r>
      <w:r w:rsidRPr="0046102D">
        <w:rPr>
          <w:rStyle w:val="QuoteChar"/>
        </w:rPr>
        <w:t>nmi_handler,</w:t>
      </w:r>
      <w:r w:rsidR="00AC466E" w:rsidRPr="0046102D">
        <w:rPr>
          <w:rStyle w:val="QuoteChar"/>
        </w:rPr>
        <w:t xml:space="preserve"> </w:t>
      </w:r>
      <w:r w:rsidRPr="0046102D">
        <w:rPr>
          <w:rStyle w:val="QuoteChar"/>
        </w:rPr>
        <w:t>reset_handl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6102D">
        <w:rPr>
          <w:rStyle w:val="QuoteChar"/>
        </w:rPr>
        <w:t>main</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the</w:t>
      </w:r>
      <w:r w:rsidR="00AC466E" w:rsidRPr="00206ACB">
        <w:rPr>
          <w:lang w:eastAsia="ja-JP"/>
        </w:rPr>
        <w:t xml:space="preserve"> </w:t>
      </w:r>
      <w:r w:rsidRPr="0046102D">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doing?</w:t>
      </w:r>
    </w:p>
    <w:p w14:paraId="69B8CD76" w14:textId="47574E41" w:rsidR="00841027" w:rsidRPr="00206ACB" w:rsidRDefault="00841027" w:rsidP="00483111">
      <w:pPr>
        <w:pStyle w:val="Heading3"/>
        <w:rPr>
          <w:rFonts w:cstheme="minorHAnsi"/>
        </w:rPr>
      </w:pPr>
      <w:bookmarkStart w:id="73" w:name="_Toc168434218"/>
      <w:bookmarkStart w:id="74" w:name="_Toc168617348"/>
      <w:r w:rsidRPr="00206ACB">
        <w:rPr>
          <w:rFonts w:cstheme="minorHAnsi"/>
        </w:rPr>
        <w:t>Interrupt</w:t>
      </w:r>
      <w:r w:rsidR="00AC466E" w:rsidRPr="00206ACB">
        <w:rPr>
          <w:rFonts w:cstheme="minorHAnsi"/>
        </w:rPr>
        <w:t xml:space="preserve"> </w:t>
      </w:r>
      <w:r w:rsidRPr="00206ACB">
        <w:rPr>
          <w:rFonts w:cstheme="minorHAnsi"/>
        </w:rPr>
        <w:t>Vectors</w:t>
      </w:r>
      <w:bookmarkEnd w:id="73"/>
      <w:bookmarkEnd w:id="74"/>
    </w:p>
    <w:p w14:paraId="3415B629" w14:textId="16FAE403" w:rsidR="000225F9" w:rsidRPr="00206ACB" w:rsidRDefault="000225F9" w:rsidP="0053741F">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happ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interrup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interrupt</w:t>
      </w:r>
      <w:r w:rsidR="00AC466E" w:rsidRPr="00206ACB">
        <w:rPr>
          <w:i/>
          <w:iCs/>
          <w:lang w:eastAsia="ja-JP"/>
        </w:rPr>
        <w:t xml:space="preserve"> </w:t>
      </w:r>
      <w:r w:rsidRPr="00206ACB">
        <w:rPr>
          <w:i/>
          <w:iCs/>
          <w:lang w:eastAsia="ja-JP"/>
        </w:rPr>
        <w:t>vector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6502</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m:</w:t>
      </w:r>
    </w:p>
    <w:p w14:paraId="3FFA0E7F" w14:textId="4F876BCC"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reset</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yst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ole.</w:t>
      </w:r>
    </w:p>
    <w:p w14:paraId="770B028A" w14:textId="3F0E0BA4"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NMI</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n-Mask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p>
    <w:p w14:paraId="7C6D5141" w14:textId="7DCEDE5D"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RQ</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ert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yp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ware.</w:t>
      </w:r>
    </w:p>
    <w:p w14:paraId="08D324D3" w14:textId="47C6FF40" w:rsidR="000225F9" w:rsidRPr="00206ACB" w:rsidRDefault="000225F9" w:rsidP="0053741F">
      <w:pPr>
        <w:rPr>
          <w:lang w:eastAsia="ja-JP"/>
        </w:rPr>
      </w:pP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ops</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pecifi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l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w:t>
      </w:r>
      <w:r w:rsidR="00AC466E" w:rsidRPr="00206ACB">
        <w:rPr>
          <w:lang w:eastAsia="ja-JP"/>
        </w:rPr>
        <w:t xml:space="preserve"> </w:t>
      </w:r>
      <w:r w:rsidRPr="00206ACB">
        <w:rPr>
          <w:color w:val="88030F"/>
          <w:lang w:eastAsia="ja-JP"/>
        </w:rPr>
        <w:t>RTI</w:t>
      </w:r>
      <w:r w:rsidRPr="00206ACB">
        <w:rPr>
          <w:lang w:eastAsia="ja-JP"/>
        </w:rPr>
        <w: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IRQ</w:t>
      </w:r>
      <w:r w:rsidR="00AC466E" w:rsidRPr="00206ACB">
        <w:rPr>
          <w:lang w:eastAsia="ja-JP"/>
        </w:rPr>
        <w:t xml:space="preserve"> </w:t>
      </w:r>
      <w:r w:rsidRPr="00206ACB">
        <w:rPr>
          <w:lang w:eastAsia="ja-JP"/>
        </w:rPr>
        <w:t>handler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ons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color w:val="88030F"/>
          <w:lang w:eastAsia="ja-JP"/>
        </w:rPr>
        <w:t>RTI</w:t>
      </w:r>
      <w:r w:rsidRPr="00206ACB">
        <w:rPr>
          <w:lang w:eastAsia="ja-JP"/>
        </w:rPr>
        <w:t>:</w:t>
      </w:r>
    </w:p>
    <w:p w14:paraId="3B88E2B8" w14:textId="7A080DD3" w:rsidR="00A0219F" w:rsidRPr="00317C42" w:rsidRDefault="00000000"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3C31427B">
          <v:rect id="_x0000_s2152" style="position:absolute;left:0;text-align:left;margin-left:-3.65pt;margin-top:.25pt;width:17.25pt;height:135pt;z-index:2517073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2" inset="0,0,0,0">
              <w:txbxContent>
                <w:p w14:paraId="7E404B40" w14:textId="45A1B67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5</w:t>
                  </w:r>
                </w:p>
                <w:p w14:paraId="52F6CB44" w14:textId="60E0D90D"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6</w:t>
                  </w:r>
                </w:p>
                <w:p w14:paraId="1BC30961" w14:textId="244B9D4A"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7</w:t>
                  </w:r>
                </w:p>
                <w:p w14:paraId="73A2B852" w14:textId="448606CB"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8</w:t>
                  </w:r>
                </w:p>
                <w:p w14:paraId="1EE79CFF" w14:textId="367E9BF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9</w:t>
                  </w:r>
                </w:p>
                <w:p w14:paraId="3E23161E" w14:textId="1B342628"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0</w:t>
                  </w:r>
                </w:p>
                <w:p w14:paraId="718ACD1F" w14:textId="21B2A90C"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1</w:t>
                  </w:r>
                </w:p>
              </w:txbxContent>
            </v:textbox>
          </v:rect>
        </w:pict>
      </w:r>
      <w:r w:rsidR="00A0219F" w:rsidRPr="00317C42">
        <w:rPr>
          <w:rFonts w:ascii="DejaVu Sans Mono" w:hAnsi="DejaVu Sans Mono" w:cs="DejaVu Sans Mono"/>
          <w:color w:val="10C26F"/>
          <w:sz w:val="26"/>
          <w:szCs w:val="26"/>
        </w:rPr>
        <w:t>.proc irq_handler</w:t>
      </w:r>
    </w:p>
    <w:p w14:paraId="0D6E6F02" w14:textId="21A4F6D1" w:rsidR="00A0219F" w:rsidRPr="00C41B6E"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60A5621D" w14:textId="248D2A68"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43B1C9D4"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169894F2"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7696D3F7" w14:textId="77777777" w:rsidR="00A0219F" w:rsidRPr="00C41B6E"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134E9296"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D3734BC" w14:textId="0A835F31" w:rsidR="005E4B64" w:rsidRPr="00206ACB" w:rsidRDefault="005E4B64" w:rsidP="0053741F">
      <w:pPr>
        <w:rPr>
          <w:lang w:eastAsia="ja-JP"/>
        </w:rPr>
      </w:pPr>
      <w:r w:rsidRPr="00652906">
        <w:rPr>
          <w:rStyle w:val="QuoteChar"/>
        </w:rPr>
        <w:t>RTI</w:t>
      </w:r>
      <w:r w:rsidR="00AC466E" w:rsidRPr="00206ACB">
        <w:rPr>
          <w:lang w:eastAsia="ja-JP"/>
        </w:rPr>
        <w:t xml:space="preserve"> </w:t>
      </w:r>
      <w:r w:rsidRPr="00206ACB">
        <w:rPr>
          <w:lang w:eastAsia="ja-JP"/>
        </w:rPr>
        <w:t>mar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ddresses</w:t>
      </w:r>
      <w:r w:rsidR="00AC466E" w:rsidRPr="00206ACB">
        <w:rPr>
          <w:lang w:eastAsia="ja-JP"/>
        </w:rPr>
        <w:t xml:space="preserve"> </w:t>
      </w:r>
      <w:r w:rsidRPr="00652906">
        <w:rPr>
          <w:rStyle w:val="QuoteChar"/>
        </w:rPr>
        <w:t>$fffa</w:t>
      </w:r>
      <w:r w:rsidR="00AC466E" w:rsidRPr="00206ACB">
        <w:rPr>
          <w:lang w:eastAsia="ja-JP"/>
        </w:rPr>
        <w:t xml:space="preserve"> </w:t>
      </w:r>
      <w:r w:rsidRPr="00206ACB">
        <w:rPr>
          <w:lang w:eastAsia="ja-JP"/>
        </w:rPr>
        <w:t>to</w:t>
      </w:r>
      <w:r w:rsidR="00AC466E" w:rsidRPr="00206ACB">
        <w:rPr>
          <w:lang w:eastAsia="ja-JP"/>
        </w:rPr>
        <w:t xml:space="preserve"> </w:t>
      </w:r>
      <w:r w:rsidRPr="00652906">
        <w:rPr>
          <w:rStyle w:val="QuoteChar"/>
        </w:rPr>
        <w:t>$ffff</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e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520"/>
      </w:tblGrid>
      <w:tr w:rsidR="005E4B64" w:rsidRPr="00206ACB" w14:paraId="44744A26" w14:textId="77777777" w:rsidTr="0053741F">
        <w:trPr>
          <w:tblHeader/>
          <w:tblCellSpacing w:w="15" w:type="dxa"/>
        </w:trPr>
        <w:tc>
          <w:tcPr>
            <w:tcW w:w="2340" w:type="dxa"/>
            <w:vAlign w:val="center"/>
            <w:hideMark/>
          </w:tcPr>
          <w:p w14:paraId="79EEF1C6" w14:textId="4C74C131"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Memo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address</w:t>
            </w:r>
          </w:p>
        </w:tc>
        <w:tc>
          <w:tcPr>
            <w:tcW w:w="2475" w:type="dxa"/>
            <w:vAlign w:val="center"/>
            <w:hideMark/>
          </w:tcPr>
          <w:p w14:paraId="5EBE4545" w14:textId="77777777"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Use</w:t>
            </w:r>
          </w:p>
        </w:tc>
      </w:tr>
      <w:tr w:rsidR="005E4B64" w:rsidRPr="00206ACB" w14:paraId="1CF23B70" w14:textId="77777777" w:rsidTr="0053741F">
        <w:trPr>
          <w:tblCellSpacing w:w="15" w:type="dxa"/>
        </w:trPr>
        <w:tc>
          <w:tcPr>
            <w:tcW w:w="2340" w:type="dxa"/>
            <w:vAlign w:val="center"/>
            <w:hideMark/>
          </w:tcPr>
          <w:p w14:paraId="3C4D64BA" w14:textId="77777777" w:rsidR="005E4B64" w:rsidRPr="00206ACB" w:rsidRDefault="005E4B64" w:rsidP="00FF1E21">
            <w:pPr>
              <w:pStyle w:val="Quote"/>
              <w:spacing w:after="0"/>
              <w:ind w:firstLine="0"/>
              <w:rPr>
                <w:lang w:eastAsia="ja-JP"/>
              </w:rPr>
            </w:pPr>
            <w:r w:rsidRPr="00206ACB">
              <w:rPr>
                <w:lang w:eastAsia="ja-JP"/>
              </w:rPr>
              <w:t>$fffa-$fffb</w:t>
            </w:r>
          </w:p>
        </w:tc>
        <w:tc>
          <w:tcPr>
            <w:tcW w:w="2475" w:type="dxa"/>
            <w:vAlign w:val="center"/>
            <w:hideMark/>
          </w:tcPr>
          <w:p w14:paraId="001E1402" w14:textId="10D36F1D"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M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3547010" w14:textId="77777777" w:rsidTr="0053741F">
        <w:trPr>
          <w:tblCellSpacing w:w="15" w:type="dxa"/>
        </w:trPr>
        <w:tc>
          <w:tcPr>
            <w:tcW w:w="2340" w:type="dxa"/>
            <w:vAlign w:val="center"/>
            <w:hideMark/>
          </w:tcPr>
          <w:p w14:paraId="13DEFFB3" w14:textId="77777777" w:rsidR="005E4B64" w:rsidRPr="00206ACB" w:rsidRDefault="005E4B64" w:rsidP="00FF1E21">
            <w:pPr>
              <w:pStyle w:val="Quote"/>
              <w:spacing w:after="0"/>
              <w:ind w:firstLine="0"/>
              <w:rPr>
                <w:lang w:eastAsia="ja-JP"/>
              </w:rPr>
            </w:pPr>
            <w:r w:rsidRPr="00206ACB">
              <w:rPr>
                <w:lang w:eastAsia="ja-JP"/>
              </w:rPr>
              <w:t>$fffc-$fffd</w:t>
            </w:r>
          </w:p>
        </w:tc>
        <w:tc>
          <w:tcPr>
            <w:tcW w:w="2475" w:type="dxa"/>
            <w:vAlign w:val="center"/>
            <w:hideMark/>
          </w:tcPr>
          <w:p w14:paraId="6D0426E1" w14:textId="23636175"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C560FFD" w14:textId="77777777" w:rsidTr="0053741F">
        <w:trPr>
          <w:tblCellSpacing w:w="15" w:type="dxa"/>
        </w:trPr>
        <w:tc>
          <w:tcPr>
            <w:tcW w:w="2340" w:type="dxa"/>
            <w:vAlign w:val="center"/>
            <w:hideMark/>
          </w:tcPr>
          <w:p w14:paraId="695BE60F" w14:textId="77777777" w:rsidR="005E4B64" w:rsidRPr="00206ACB" w:rsidRDefault="005E4B64" w:rsidP="00FF1E21">
            <w:pPr>
              <w:pStyle w:val="Quote"/>
              <w:spacing w:after="0"/>
              <w:ind w:firstLine="0"/>
              <w:rPr>
                <w:lang w:eastAsia="ja-JP"/>
              </w:rPr>
            </w:pPr>
            <w:r w:rsidRPr="00206ACB">
              <w:rPr>
                <w:lang w:eastAsia="ja-JP"/>
              </w:rPr>
              <w:t>$fffe-$ffff</w:t>
            </w:r>
          </w:p>
        </w:tc>
        <w:tc>
          <w:tcPr>
            <w:tcW w:w="2475" w:type="dxa"/>
            <w:vAlign w:val="center"/>
            <w:hideMark/>
          </w:tcPr>
          <w:p w14:paraId="0595BBE6" w14:textId="1F71C9D2"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RQ</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bl>
    <w:p w14:paraId="6CB047E8" w14:textId="6817F891" w:rsidR="005E4B64" w:rsidRPr="00206ACB" w:rsidRDefault="005E4B64" w:rsidP="0053741F">
      <w:pPr>
        <w:rPr>
          <w:lang w:eastAsia="ja-JP"/>
        </w:rPr>
      </w:pPr>
      <w:r w:rsidRPr="00206ACB">
        <w:rPr>
          <w:lang w:eastAsia="ja-JP"/>
        </w:rPr>
        <w:t>Be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mportant,</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yp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m:</w:t>
      </w:r>
      <w:r w:rsidR="00AC466E" w:rsidRPr="00206ACB">
        <w:rPr>
          <w:lang w:eastAsia="ja-JP"/>
        </w:rPr>
        <w:t xml:space="preserve"> </w:t>
      </w:r>
      <w:r w:rsidRPr="009E6759">
        <w:rPr>
          <w:rStyle w:val="QuoteChar"/>
        </w:rPr>
        <w:t>.segment</w:t>
      </w:r>
      <w:r w:rsidR="00AC466E" w:rsidRPr="009E6759">
        <w:rPr>
          <w:rStyle w:val="QuoteChar"/>
        </w:rPr>
        <w:t xml:space="preserve"> </w:t>
      </w:r>
      <w:r w:rsidRPr="009E6759">
        <w:rPr>
          <w:rStyle w:val="QuoteChar"/>
        </w:rPr>
        <w:t>"VECTORS"</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iv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ver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p>
    <w:p w14:paraId="666372C6" w14:textId="7AA7C3BD" w:rsidR="00B81173" w:rsidRPr="00125900" w:rsidRDefault="00000000" w:rsidP="0012590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52923706"/>
        <w:rPr>
          <w:rFonts w:ascii="DejaVu Sans Mono" w:hAnsi="DejaVu Sans Mono" w:cs="DejaVu Sans Mono"/>
          <w:color w:val="10C26F"/>
          <w:sz w:val="26"/>
          <w:szCs w:val="26"/>
        </w:rPr>
      </w:pPr>
      <w:r>
        <w:rPr>
          <w:noProof/>
        </w:rPr>
        <w:pict w14:anchorId="3C31427B">
          <v:rect id="_x0000_s2153" style="position:absolute;left:0;text-align:left;margin-left:-3.65pt;margin-top:1.6pt;width:17.25pt;height:36.75pt;z-index:2517084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3" inset="0,0,0,0">
              <w:txbxContent>
                <w:p w14:paraId="5C58599A" w14:textId="33D4CAA2" w:rsidR="00125900"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772EE4CB" w14:textId="3B2BF15F" w:rsidR="00125900" w:rsidRPr="00A0219F"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B81173" w:rsidRPr="00125900">
        <w:rPr>
          <w:rFonts w:ascii="DejaVu Sans Mono" w:hAnsi="DejaVu Sans Mono" w:cs="DejaVu Sans Mono"/>
          <w:color w:val="10C26F"/>
          <w:sz w:val="26"/>
          <w:szCs w:val="26"/>
        </w:rPr>
        <w:t>.segment</w:t>
      </w:r>
      <w:r w:rsidR="00AC466E" w:rsidRPr="00125900">
        <w:rPr>
          <w:rFonts w:ascii="DejaVu Sans Mono" w:hAnsi="DejaVu Sans Mono" w:cs="DejaVu Sans Mono"/>
          <w:color w:val="10C26F"/>
          <w:sz w:val="26"/>
          <w:szCs w:val="26"/>
        </w:rPr>
        <w:t xml:space="preserve"> </w:t>
      </w:r>
      <w:r w:rsidR="00B81173" w:rsidRPr="00125900">
        <w:rPr>
          <w:rFonts w:ascii="DejaVu Sans Mono" w:hAnsi="DejaVu Sans Mono" w:cs="DejaVu Sans Mono"/>
          <w:color w:val="10C26F"/>
          <w:sz w:val="26"/>
          <w:szCs w:val="26"/>
        </w:rPr>
        <w:t>"VECTORS"</w:t>
      </w:r>
    </w:p>
    <w:p w14:paraId="2A3C8057" w14:textId="21D53A73" w:rsidR="00B81173" w:rsidRPr="00125900" w:rsidRDefault="00B81173" w:rsidP="0012590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52923706"/>
        <w:rPr>
          <w:rFonts w:ascii="DejaVu Sans Mono" w:hAnsi="DejaVu Sans Mono" w:cs="DejaVu Sans Mono"/>
          <w:color w:val="10C26F"/>
          <w:sz w:val="26"/>
          <w:szCs w:val="26"/>
        </w:rPr>
      </w:pPr>
      <w:r w:rsidRPr="00125900">
        <w:rPr>
          <w:rFonts w:ascii="DejaVu Sans Mono" w:hAnsi="DejaVu Sans Mono" w:cs="DejaVu Sans Mono"/>
          <w:color w:val="10C26F"/>
          <w:sz w:val="26"/>
          <w:szCs w:val="26"/>
        </w:rPr>
        <w:t>.add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nmi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reset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irq_handler</w:t>
      </w:r>
    </w:p>
    <w:p w14:paraId="4BF11F62" w14:textId="1A0B629C" w:rsidR="009B3F8C" w:rsidRDefault="00C36B90" w:rsidP="0053741F">
      <w:pPr>
        <w:rPr>
          <w:rStyle w:val="marginnote"/>
          <w:rFonts w:cstheme="minorHAnsi"/>
          <w:color w:val="111111"/>
          <w:szCs w:val="26"/>
        </w:rPr>
      </w:pPr>
      <w:r w:rsidRPr="00206ACB">
        <w:rPr>
          <w:rStyle w:val="HTMLCode"/>
          <w:rFonts w:ascii="QTKorrin" w:eastAsiaTheme="majorEastAsia" w:hAnsi="QTKorrin" w:cstheme="minorHAnsi"/>
          <w:color w:val="88030F"/>
          <w:sz w:val="26"/>
          <w:szCs w:val="26"/>
        </w:rPr>
        <w:t>.addr</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Given</w:t>
      </w:r>
      <w:r w:rsidR="00AC466E" w:rsidRPr="00206ACB">
        <w:t xml:space="preserve"> </w:t>
      </w:r>
      <w:r w:rsidRPr="00206ACB">
        <w:t>a</w:t>
      </w:r>
      <w:r w:rsidR="00AC466E" w:rsidRPr="00206ACB">
        <w:t xml:space="preserve"> </w:t>
      </w:r>
      <w:r w:rsidRPr="00206ACB">
        <w:t>label,</w:t>
      </w:r>
      <w:r w:rsidR="00AC466E" w:rsidRPr="00206ACB">
        <w:t xml:space="preserve"> </w:t>
      </w:r>
      <w:r w:rsidRPr="00206ACB">
        <w:t>it</w:t>
      </w:r>
      <w:r w:rsidR="00AC466E" w:rsidRPr="00206ACB">
        <w:t xml:space="preserve"> </w:t>
      </w:r>
      <w:r w:rsidRPr="00206ACB">
        <w:t>output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at</w:t>
      </w:r>
      <w:r w:rsidR="00AC466E" w:rsidRPr="00206ACB">
        <w:t xml:space="preserve"> </w:t>
      </w:r>
      <w:r w:rsidRPr="00206ACB">
        <w:t>corresponds</w:t>
      </w:r>
      <w:r w:rsidR="00AC466E" w:rsidRPr="00206ACB">
        <w:t xml:space="preserve"> </w:t>
      </w:r>
      <w:r w:rsidRPr="00206ACB">
        <w:t>to</w:t>
      </w:r>
      <w:r w:rsidR="00AC466E" w:rsidRPr="00206ACB">
        <w:t xml:space="preserve"> </w:t>
      </w:r>
      <w:r w:rsidRPr="00206ACB">
        <w:t>that</w:t>
      </w:r>
      <w:r w:rsidR="00AC466E" w:rsidRPr="00206ACB">
        <w:t xml:space="preserve"> </w:t>
      </w:r>
      <w:r w:rsidRPr="00206ACB">
        <w:t>label.</w:t>
      </w:r>
      <w:r w:rsidR="00AC466E" w:rsidRPr="00206ACB">
        <w:t xml:space="preserve"> </w:t>
      </w:r>
      <w:r w:rsidRPr="00206ACB">
        <w:t>So,</w:t>
      </w:r>
      <w:r w:rsidR="00AC466E" w:rsidRPr="00206ACB">
        <w:t xml:space="preserve"> </w:t>
      </w:r>
      <w:r w:rsidRPr="00206ACB">
        <w:t>these</w:t>
      </w:r>
      <w:r w:rsidR="00AC466E" w:rsidRPr="00206ACB">
        <w:t xml:space="preserve"> </w:t>
      </w:r>
      <w:r w:rsidRPr="00206ACB">
        <w:t>two</w:t>
      </w:r>
      <w:r w:rsidR="00AC466E" w:rsidRPr="00206ACB">
        <w:t xml:space="preserve"> </w:t>
      </w:r>
      <w:r w:rsidRPr="00206ACB">
        <w:t>lines</w:t>
      </w:r>
      <w:r w:rsidR="00AC466E" w:rsidRPr="00206ACB">
        <w:t xml:space="preserve"> </w:t>
      </w:r>
      <w:r w:rsidRPr="00206ACB">
        <w:t>of</w:t>
      </w:r>
      <w:r w:rsidR="00AC466E" w:rsidRPr="00206ACB">
        <w:t xml:space="preserve"> </w:t>
      </w:r>
      <w:r w:rsidRPr="00206ACB">
        <w:t>assembly</w:t>
      </w:r>
      <w:r w:rsidR="00AC466E" w:rsidRPr="00206ACB">
        <w:t xml:space="preserve"> </w:t>
      </w:r>
      <w:r w:rsidRPr="00206ACB">
        <w:t>set</w:t>
      </w:r>
      <w:r w:rsidR="00AC466E" w:rsidRPr="00206ACB">
        <w:t xml:space="preserve"> </w:t>
      </w:r>
      <w:r w:rsidRPr="00206ACB">
        <w:t>bytes</w:t>
      </w:r>
      <w:r w:rsidR="00AC466E" w:rsidRPr="00206ACB">
        <w:t xml:space="preserve"> </w:t>
      </w:r>
      <w:r w:rsidRPr="00206ACB">
        <w:rPr>
          <w:rStyle w:val="HTMLCode"/>
          <w:rFonts w:ascii="QTKorrin" w:eastAsiaTheme="majorEastAsia" w:hAnsi="QTKorrin" w:cstheme="minorHAnsi"/>
          <w:color w:val="88030F"/>
          <w:sz w:val="26"/>
          <w:szCs w:val="26"/>
        </w:rPr>
        <w:t>$fffa</w:t>
      </w:r>
      <w:r w:rsidR="00AC466E" w:rsidRPr="00206ACB">
        <w:t xml:space="preserve"> </w:t>
      </w:r>
      <w:r w:rsidRPr="00206ACB">
        <w:t>to</w:t>
      </w:r>
      <w:r w:rsidR="00AC466E" w:rsidRPr="00206ACB">
        <w:t xml:space="preserve"> </w:t>
      </w:r>
      <w:r w:rsidRPr="00206ACB">
        <w:rPr>
          <w:rStyle w:val="HTMLCode"/>
          <w:rFonts w:ascii="QTKorrin" w:eastAsiaTheme="majorEastAsia" w:hAnsi="QTKorrin" w:cstheme="minorHAnsi"/>
          <w:color w:val="88030F"/>
          <w:sz w:val="26"/>
          <w:szCs w:val="26"/>
        </w:rPr>
        <w:t>$ffff</w:t>
      </w:r>
      <w:r w:rsidR="00AC466E" w:rsidRPr="00206ACB">
        <w:t xml:space="preserve"> </w:t>
      </w:r>
      <w:r w:rsidRPr="00206ACB">
        <w:t>of</w:t>
      </w:r>
      <w:r w:rsidR="00AC466E" w:rsidRPr="00206ACB">
        <w:t xml:space="preserve"> </w:t>
      </w:r>
      <w:r w:rsidRPr="00206ACB">
        <w:t>memory</w:t>
      </w:r>
      <w:r w:rsidR="00AC466E" w:rsidRPr="00206ACB">
        <w:t xml:space="preserve"> </w:t>
      </w:r>
      <w:r w:rsidRPr="00206ACB">
        <w:t>to</w:t>
      </w:r>
      <w:r w:rsidR="00AC466E" w:rsidRPr="00206ACB">
        <w:t xml:space="preserve"> </w:t>
      </w:r>
      <w:r w:rsidRPr="00206ACB">
        <w:t>the</w:t>
      </w:r>
      <w:r w:rsidR="00AC466E" w:rsidRPr="00206ACB">
        <w:t xml:space="preserve"> </w:t>
      </w:r>
      <w:r w:rsidRPr="00206ACB">
        <w:t>addresses</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nd</w:t>
      </w:r>
      <w:r w:rsidR="00AC466E" w:rsidRPr="00206ACB">
        <w:t xml:space="preserve"> </w:t>
      </w:r>
      <w:r w:rsidRPr="00206ACB">
        <w:t>IRQ</w:t>
      </w:r>
      <w:r w:rsidR="00AC466E" w:rsidRPr="00206ACB">
        <w:t xml:space="preserve"> </w:t>
      </w:r>
      <w:r w:rsidRPr="00206ACB">
        <w:t>handler</w:t>
      </w:r>
      <w:r w:rsidR="00AC466E" w:rsidRPr="00206ACB">
        <w:t xml:space="preserve"> </w:t>
      </w:r>
      <w:r w:rsidRPr="00206ACB">
        <w:t>-</w:t>
      </w:r>
      <w:r w:rsidR="00AC466E" w:rsidRPr="00206ACB">
        <w:t xml:space="preserve"> </w:t>
      </w:r>
      <w:r w:rsidRPr="00206ACB">
        <w:t>exactly</w:t>
      </w:r>
      <w:r w:rsidR="00AC466E" w:rsidRPr="00206ACB">
        <w:t xml:space="preserve"> </w:t>
      </w:r>
      <w:r w:rsidRPr="00206ACB">
        <w:t>the</w:t>
      </w:r>
      <w:r w:rsidR="00AC466E" w:rsidRPr="00206ACB">
        <w:t xml:space="preserve"> </w:t>
      </w:r>
      <w:r w:rsidRPr="00206ACB">
        <w:t>same</w:t>
      </w:r>
      <w:r w:rsidR="00AC466E" w:rsidRPr="00206ACB">
        <w:t xml:space="preserve"> </w:t>
      </w:r>
      <w:r w:rsidRPr="00206ACB">
        <w:t>order</w:t>
      </w:r>
      <w:r w:rsidR="00AC466E" w:rsidRPr="00206ACB">
        <w:t xml:space="preserve"> </w:t>
      </w:r>
      <w:r w:rsidRPr="00206ACB">
        <w:t>as</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above.</w:t>
      </w:r>
      <w:r w:rsidR="00AC466E" w:rsidRPr="00206ACB">
        <w:t xml:space="preserve"> </w:t>
      </w:r>
      <w:r w:rsidRPr="00206ACB">
        <w:t>Each</w:t>
      </w:r>
      <w:r w:rsidR="00AC466E" w:rsidRPr="00206ACB">
        <w:t xml:space="preserve"> </w:t>
      </w:r>
      <w:r w:rsidRPr="00206ACB">
        <w:t>label</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s</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proc</w:t>
      </w:r>
      <w:r w:rsidR="00AC466E" w:rsidRPr="00206ACB">
        <w:t xml:space="preserve"> </w:t>
      </w:r>
      <w:r w:rsidRPr="00206ACB">
        <w:t>for</w:t>
      </w:r>
      <w:r w:rsidR="00AC466E" w:rsidRPr="00206ACB">
        <w:t xml:space="preserve"> </w:t>
      </w:r>
      <w:r w:rsidRPr="00206ACB">
        <w:t>that</w:t>
      </w:r>
      <w:r w:rsidR="00AC466E" w:rsidRPr="00206ACB">
        <w:t xml:space="preserve"> </w:t>
      </w:r>
      <w:r w:rsidRPr="00206ACB">
        <w:t>handler.</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turn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rather</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start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00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follow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step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fetch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c</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pl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gram</w:t>
      </w:r>
      <w:r w:rsidR="00AC466E" w:rsidRPr="00206ACB">
        <w:rPr>
          <w:rStyle w:val="marginnote"/>
          <w:rFonts w:cstheme="minorHAnsi"/>
          <w:color w:val="111111"/>
          <w:szCs w:val="26"/>
        </w:rPr>
        <w:t xml:space="preserve"> </w:t>
      </w:r>
      <w:r w:rsidRPr="00206ACB">
        <w:rPr>
          <w:rStyle w:val="marginnote"/>
          <w:rFonts w:cstheme="minorHAnsi"/>
          <w:color w:val="111111"/>
          <w:szCs w:val="26"/>
        </w:rPr>
        <w:t>count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mak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executed.</w:t>
      </w:r>
      <w:r w:rsidR="00AC466E" w:rsidRPr="00206ACB">
        <w:rPr>
          <w:rStyle w:val="marginnote"/>
          <w:rFonts w:cstheme="minorHAnsi"/>
          <w:color w:val="111111"/>
          <w:szCs w:val="26"/>
        </w:rPr>
        <w:t xml:space="preserve"> </w:t>
      </w:r>
      <w:r w:rsidRPr="00206ACB">
        <w:rPr>
          <w:rStyle w:val="marginnote"/>
          <w:rFonts w:cstheme="minorHAnsi"/>
          <w:color w:val="111111"/>
          <w:szCs w:val="26"/>
        </w:rPr>
        <w:t>The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rks</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p>
    <w:p w14:paraId="41D2A95A" w14:textId="77777777" w:rsidR="009B3F8C" w:rsidRDefault="009B3F8C">
      <w:pPr>
        <w:widowControl/>
        <w:kinsoku/>
        <w:overflowPunct/>
        <w:autoSpaceDE/>
        <w:autoSpaceDN/>
        <w:spacing w:before="0" w:after="160" w:line="259" w:lineRule="auto"/>
        <w:ind w:firstLine="0"/>
        <w:jc w:val="left"/>
        <w:rPr>
          <w:rStyle w:val="marginnote"/>
          <w:rFonts w:cstheme="minorHAnsi"/>
          <w:color w:val="111111"/>
          <w:szCs w:val="26"/>
        </w:rPr>
      </w:pPr>
      <w:r>
        <w:rPr>
          <w:rStyle w:val="marginnote"/>
          <w:rFonts w:cstheme="minorHAnsi"/>
          <w:color w:val="111111"/>
          <w:szCs w:val="26"/>
        </w:rPr>
        <w:br w:type="page"/>
      </w:r>
    </w:p>
    <w:p w14:paraId="7C4DCFBC" w14:textId="7760A3E3" w:rsidR="00C36B90" w:rsidRPr="00206ACB" w:rsidRDefault="00C36B90">
      <w:pPr>
        <w:pStyle w:val="ListParagraph"/>
        <w:numPr>
          <w:ilvl w:val="0"/>
          <w:numId w:val="10"/>
        </w:numPr>
        <w:rPr>
          <w:rFonts w:cstheme="minorHAnsi"/>
          <w:szCs w:val="26"/>
        </w:rPr>
      </w:pP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Reset</w:t>
      </w:r>
      <w:r w:rsidR="00AC466E" w:rsidRPr="00206ACB">
        <w:rPr>
          <w:rFonts w:cstheme="minorHAnsi"/>
          <w:szCs w:val="26"/>
        </w:rPr>
        <w:t xml:space="preserve"> </w:t>
      </w:r>
      <w:r w:rsidRPr="00206ACB">
        <w:rPr>
          <w:rFonts w:cstheme="minorHAnsi"/>
          <w:szCs w:val="26"/>
        </w:rPr>
        <w:t>Handler</w:t>
      </w:r>
    </w:p>
    <w:p w14:paraId="50275708" w14:textId="52B351DE" w:rsidR="00C36B90" w:rsidRPr="00206ACB" w:rsidRDefault="00C36B90" w:rsidP="0053741F">
      <w:r w:rsidRPr="00206ACB">
        <w:t>While</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doesn't</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or</w:t>
      </w:r>
      <w:r w:rsidR="00AC466E" w:rsidRPr="00206ACB">
        <w:t xml:space="preserve"> </w:t>
      </w:r>
      <w:r w:rsidRPr="00206ACB">
        <w:t>IRQ</w:t>
      </w:r>
      <w:r w:rsidR="00AC466E" w:rsidRPr="00206ACB">
        <w:t xml:space="preserve"> </w:t>
      </w:r>
      <w:r w:rsidRPr="00206ACB">
        <w:t>events,</w:t>
      </w:r>
      <w:r w:rsidR="00AC466E" w:rsidRPr="00206ACB">
        <w:t xml:space="preserve"> </w:t>
      </w:r>
      <w:r w:rsidRPr="00206ACB">
        <w:t>it</w:t>
      </w:r>
      <w:r w:rsidR="00AC466E" w:rsidRPr="00206ACB">
        <w:t xml:space="preserve"> </w:t>
      </w:r>
      <w:r w:rsidRPr="00206ACB">
        <w:t>does</w:t>
      </w:r>
      <w:r w:rsidR="00AC466E" w:rsidRPr="00206ACB">
        <w:t xml:space="preserve"> </w:t>
      </w:r>
      <w:r w:rsidRPr="00206ACB">
        <w:t>need</w:t>
      </w:r>
      <w:r w:rsidR="00AC466E" w:rsidRPr="00206ACB">
        <w:t xml:space="preserve"> </w:t>
      </w:r>
      <w:r w:rsidRPr="00206ACB">
        <w:t>a</w:t>
      </w:r>
      <w:r w:rsidR="00AC466E" w:rsidRPr="00206ACB">
        <w:t xml:space="preserve"> </w:t>
      </w:r>
      <w:r w:rsidRPr="00206ACB">
        <w:t>reset</w:t>
      </w:r>
      <w:r w:rsidR="00AC466E" w:rsidRPr="00206ACB">
        <w:t xml:space="preserve"> </w:t>
      </w:r>
      <w:r w:rsidRPr="00206ACB">
        <w:t>handler.</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s</w:t>
      </w:r>
      <w:r w:rsidR="00AC466E" w:rsidRPr="00206ACB">
        <w:t xml:space="preserve"> </w:t>
      </w:r>
      <w:r w:rsidRPr="00206ACB">
        <w:t>job</w:t>
      </w:r>
      <w:r w:rsidR="00AC466E" w:rsidRPr="00206ACB">
        <w:t xml:space="preserve"> </w:t>
      </w:r>
      <w:r w:rsidRPr="00206ACB">
        <w:t>is</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the</w:t>
      </w:r>
      <w:r w:rsidR="00AC466E" w:rsidRPr="00206ACB">
        <w:t xml:space="preserve"> </w:t>
      </w:r>
      <w:r w:rsidRPr="00206ACB">
        <w:t>system</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and</w:t>
      </w:r>
      <w:r w:rsidR="00AC466E" w:rsidRPr="00206ACB">
        <w:t xml:space="preserve"> </w:t>
      </w:r>
      <w:r w:rsidRPr="00206ACB">
        <w:t>to</w:t>
      </w:r>
      <w:r w:rsidR="00AC466E" w:rsidRPr="00206ACB">
        <w:t xml:space="preserve"> </w:t>
      </w:r>
      <w:r w:rsidRPr="00206ACB">
        <w:t>put</w:t>
      </w:r>
      <w:r w:rsidR="00AC466E" w:rsidRPr="00206ACB">
        <w:t xml:space="preserve"> </w:t>
      </w:r>
      <w:r w:rsidRPr="00206ACB">
        <w:t>it</w:t>
      </w:r>
      <w:r w:rsidR="00AC466E" w:rsidRPr="00206ACB">
        <w:t xml:space="preserve"> </w:t>
      </w:r>
      <w:r w:rsidRPr="00206ACB">
        <w:t>back</w:t>
      </w:r>
      <w:r w:rsidR="00AC466E" w:rsidRPr="00206ACB">
        <w:t xml:space="preserve"> </w:t>
      </w:r>
      <w:r w:rsidRPr="00206ACB">
        <w:t>to</w:t>
      </w:r>
      <w:r w:rsidR="00AC466E" w:rsidRPr="00206ACB">
        <w:t xml:space="preserve"> </w:t>
      </w:r>
      <w:r w:rsidRPr="00206ACB">
        <w:t>that</w:t>
      </w:r>
      <w:r w:rsidR="00AC466E" w:rsidRPr="00206ACB">
        <w:t xml:space="preserve"> </w:t>
      </w:r>
      <w:r w:rsidRPr="00206ACB">
        <w:t>just-turned-on</w:t>
      </w:r>
      <w:r w:rsidR="00AC466E" w:rsidRPr="00206ACB">
        <w:t xml:space="preserve"> </w:t>
      </w:r>
      <w:r w:rsidRPr="00206ACB">
        <w:t>state</w:t>
      </w:r>
      <w:r w:rsidR="00AC466E" w:rsidRPr="00206ACB">
        <w:t xml:space="preserve"> </w:t>
      </w:r>
      <w:r w:rsidRPr="00206ACB">
        <w:t>when</w:t>
      </w:r>
      <w:r w:rsidR="00AC466E" w:rsidRPr="00206ACB">
        <w:t xml:space="preserve"> </w:t>
      </w:r>
      <w:r w:rsidRPr="00206ACB">
        <w:t>the</w:t>
      </w:r>
      <w:r w:rsidR="00AC466E" w:rsidRPr="00206ACB">
        <w:t xml:space="preserve"> </w:t>
      </w:r>
      <w:r w:rsidRPr="00206ACB">
        <w:t>user</w:t>
      </w:r>
      <w:r w:rsidR="00AC466E" w:rsidRPr="00206ACB">
        <w:t xml:space="preserve"> </w:t>
      </w:r>
      <w:r w:rsidRPr="00206ACB">
        <w:t>hits</w:t>
      </w:r>
      <w:r w:rsidR="00AC466E" w:rsidRPr="00206ACB">
        <w:t xml:space="preserve"> </w:t>
      </w:r>
      <w:r w:rsidRPr="00206ACB">
        <w:t>the</w:t>
      </w:r>
      <w:r w:rsidR="00AC466E" w:rsidRPr="00206ACB">
        <w:t xml:space="preserve"> </w:t>
      </w:r>
      <w:r w:rsidRPr="00206ACB">
        <w:t>reset</w:t>
      </w:r>
      <w:r w:rsidR="00AC466E" w:rsidRPr="00206ACB">
        <w:t xml:space="preserve"> </w:t>
      </w:r>
      <w:r w:rsidRPr="00206ACB">
        <w:t>button.</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reset</w:t>
      </w:r>
      <w:r w:rsidR="00AC466E" w:rsidRPr="00206ACB">
        <w:t xml:space="preserve"> </w:t>
      </w:r>
      <w:r w:rsidRPr="00206ACB">
        <w:t>handler:</w:t>
      </w:r>
    </w:p>
    <w:p w14:paraId="2A37E567" w14:textId="44589561" w:rsidR="008A6817" w:rsidRDefault="00000000"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4C844B30">
          <v:rect id="_x0000_s2154" style="position:absolute;left:0;text-align:left;margin-left:-4.7pt;margin-top:.8pt;width:20.3pt;height:348.75pt;z-index:25171046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4" inset="0,0,0,0">
              <w:txbxContent>
                <w:p w14:paraId="0A454D94" w14:textId="77777777" w:rsidR="008A6817" w:rsidRDefault="008A6817" w:rsidP="00293712">
                  <w:pPr>
                    <w:spacing w:before="40" w:after="4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1FBDD1C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50257CC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4931EFE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1BCD87E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36E35C9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4B64FFFA"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CBCE6D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5F0E22E"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3521E6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08E532C"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1F19A8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365BADB4"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623B0A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23CBD7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7F3DBDD2"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7EA80C95"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0FF7B48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D57763"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2380581" w14:textId="473688FF" w:rsidR="008A6817" w:rsidRPr="0039594C"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2</w:t>
                  </w:r>
                </w:p>
              </w:txbxContent>
            </v:textbox>
          </v:rect>
        </w:pict>
      </w:r>
      <w:r w:rsidR="008A6817" w:rsidRPr="00317C42">
        <w:rPr>
          <w:rFonts w:ascii="DejaVu Sans Mono" w:hAnsi="DejaVu Sans Mono" w:cs="DejaVu Sans Mono"/>
          <w:color w:val="10C26F"/>
          <w:sz w:val="26"/>
          <w:szCs w:val="26"/>
        </w:rPr>
        <w:t>.proc reset_handler</w:t>
      </w:r>
    </w:p>
    <w:p w14:paraId="3D687B75"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6C550594"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14C3E2F3"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39E63236"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4F21025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0643480"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F3EEB5D"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0BD838F6"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010DF79C"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0FE0BEA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3BFF52EE"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4D1D4B44"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77DD46E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EF68FB1"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53F36FE9"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3D192C2A" w14:textId="43D1C400"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09C01E07"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A4CB30F"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5B7E08FC"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023DF86" w14:textId="4C0F714C" w:rsidR="009A39E2" w:rsidRPr="00206ACB" w:rsidRDefault="009A39E2" w:rsidP="009B3F8C">
      <w:r w:rsidRPr="00206ACB">
        <w:t>A</w:t>
      </w:r>
      <w:r w:rsidR="00AC466E" w:rsidRPr="00206ACB">
        <w:t xml:space="preserve"> </w:t>
      </w:r>
      <w:r w:rsidRPr="00206ACB">
        <w:t>few</w:t>
      </w:r>
      <w:r w:rsidR="00AC466E" w:rsidRPr="00206ACB">
        <w:t xml:space="preserve"> </w:t>
      </w:r>
      <w:r w:rsidRPr="00206ACB">
        <w:t>things</w:t>
      </w:r>
      <w:r w:rsidR="00AC466E" w:rsidRPr="00206ACB">
        <w:t xml:space="preserve"> </w:t>
      </w:r>
      <w:r w:rsidRPr="00206ACB">
        <w:t>to</w:t>
      </w:r>
      <w:r w:rsidR="00AC466E" w:rsidRPr="00206ACB">
        <w:t xml:space="preserve"> </w:t>
      </w:r>
      <w:r w:rsidRPr="00206ACB">
        <w:t>note</w:t>
      </w:r>
      <w:r w:rsidR="00AC466E" w:rsidRPr="00206ACB">
        <w:t xml:space="preserve"> </w:t>
      </w:r>
      <w:r w:rsidRPr="00206ACB">
        <w:t>about</w:t>
      </w:r>
      <w:r w:rsidR="00AC466E" w:rsidRPr="00206ACB">
        <w:t xml:space="preserve"> </w:t>
      </w:r>
      <w:r w:rsidRPr="00206ACB">
        <w:t>this</w:t>
      </w:r>
      <w:r w:rsidR="00AC466E" w:rsidRPr="00206ACB">
        <w:t xml:space="preserve"> </w:t>
      </w:r>
      <w:r w:rsidRPr="00206ACB">
        <w:t>section</w:t>
      </w:r>
      <w:r w:rsidR="00AC466E" w:rsidRPr="00206ACB">
        <w:t xml:space="preserve"> </w:t>
      </w:r>
      <w:r w:rsidRPr="00206ACB">
        <w:t>of</w:t>
      </w:r>
      <w:r w:rsidR="00AC466E" w:rsidRPr="00206ACB">
        <w:t xml:space="preserve"> </w:t>
      </w:r>
      <w:r w:rsidRPr="00206ACB">
        <w:t>code.</w:t>
      </w:r>
      <w:r w:rsidR="00AC466E" w:rsidRPr="00206ACB">
        <w:t xml:space="preserve"> </w:t>
      </w:r>
      <w:r w:rsidRPr="00206ACB">
        <w:t>First,</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end</w:t>
      </w:r>
      <w:r w:rsidR="00AC466E" w:rsidRPr="00206ACB">
        <w:t xml:space="preserve"> </w:t>
      </w:r>
      <w:r w:rsidRPr="00206ACB">
        <w:t>in</w:t>
      </w:r>
      <w:r w:rsidR="00AC466E" w:rsidRPr="00206ACB">
        <w:t xml:space="preserve"> </w:t>
      </w:r>
      <w:r w:rsidRPr="009E6759">
        <w:rPr>
          <w:rStyle w:val="QuoteChar"/>
        </w:rPr>
        <w:t>RTI</w:t>
      </w:r>
      <w:r w:rsidR="00AC466E" w:rsidRPr="00206ACB">
        <w:t xml:space="preserve"> </w:t>
      </w:r>
      <w:r w:rsidRPr="00206ACB">
        <w:t>-</w:t>
      </w:r>
      <w:r w:rsidR="00AC466E" w:rsidRPr="00206ACB">
        <w:t xml:space="preserve"> </w:t>
      </w:r>
      <w:r w:rsidRPr="00206ACB">
        <w:t>that's</w:t>
      </w:r>
      <w:r w:rsidR="00AC466E" w:rsidRPr="00206ACB">
        <w:t xml:space="preserve"> </w:t>
      </w:r>
      <w:r w:rsidRPr="00206ACB">
        <w:t>because</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asn't</w:t>
      </w:r>
      <w:r w:rsidR="00AC466E" w:rsidRPr="00206ACB">
        <w:t xml:space="preserve"> </w:t>
      </w:r>
      <w:r w:rsidRPr="00206ACB">
        <w:t>in</w:t>
      </w:r>
      <w:r w:rsidR="00AC466E" w:rsidRPr="00206ACB">
        <w:t xml:space="preserve"> </w:t>
      </w:r>
      <w:r w:rsidRPr="00206ACB">
        <w:t>the</w:t>
      </w:r>
      <w:r w:rsidR="00AC466E" w:rsidRPr="00206ACB">
        <w:t xml:space="preserve"> </w:t>
      </w:r>
      <w:r w:rsidRPr="00206ACB">
        <w:t>middle</w:t>
      </w:r>
      <w:r w:rsidR="00AC466E" w:rsidRPr="00206ACB">
        <w:t xml:space="preserve"> </w:t>
      </w:r>
      <w:r w:rsidRPr="00206ACB">
        <w:t>of</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so</w:t>
      </w:r>
      <w:r w:rsidR="00AC466E" w:rsidRPr="00206ACB">
        <w:t xml:space="preserve"> </w:t>
      </w:r>
      <w:r w:rsidRPr="00206ACB">
        <w:t>there</w:t>
      </w:r>
      <w:r w:rsidR="00AC466E" w:rsidRPr="00206ACB">
        <w:t xml:space="preserve"> </w:t>
      </w:r>
      <w:r w:rsidRPr="00206ACB">
        <w:t>is</w:t>
      </w:r>
      <w:r w:rsidR="00AC466E" w:rsidRPr="00206ACB">
        <w:t xml:space="preserve"> </w:t>
      </w:r>
      <w:r w:rsidRPr="00206ACB">
        <w:t>nowhere</w:t>
      </w:r>
      <w:r w:rsidR="00AC466E" w:rsidRPr="00206ACB">
        <w:t xml:space="preserve"> </w:t>
      </w:r>
      <w:r w:rsidRPr="00206ACB">
        <w:t>to</w:t>
      </w:r>
      <w:r w:rsidR="00AC466E" w:rsidRPr="00206ACB">
        <w:t xml:space="preserve"> </w:t>
      </w:r>
      <w:r w:rsidRPr="00206ACB">
        <w:t>"return"</w:t>
      </w:r>
      <w:r w:rsidR="00AC466E" w:rsidRPr="00206ACB">
        <w:t xml:space="preserve"> </w:t>
      </w:r>
      <w:r w:rsidRPr="00206ACB">
        <w:t>to.</w:t>
      </w:r>
      <w:r w:rsidR="00AC466E" w:rsidRPr="00206ACB">
        <w:t xml:space="preserve"> </w:t>
      </w:r>
      <w:r w:rsidRPr="00206ACB">
        <w:t>Instead,</w:t>
      </w:r>
      <w:r w:rsidR="00AC466E" w:rsidRPr="00206ACB">
        <w:t xml:space="preserve"> </w:t>
      </w:r>
      <w:r w:rsidRPr="00206ACB">
        <w:t>it</w:t>
      </w:r>
      <w:r w:rsidR="00AC466E" w:rsidRPr="00206ACB">
        <w:t xml:space="preserve"> </w:t>
      </w:r>
      <w:r w:rsidRPr="00206ACB">
        <w:t>ends</w:t>
      </w:r>
      <w:r w:rsidR="00AC466E" w:rsidRPr="00206ACB">
        <w:t xml:space="preserve"> </w:t>
      </w:r>
      <w:r w:rsidRPr="00206ACB">
        <w:t>with</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We</w:t>
      </w:r>
      <w:r w:rsidR="00AC466E" w:rsidRPr="00206ACB">
        <w:t xml:space="preserve"> </w:t>
      </w:r>
      <w:r w:rsidRPr="00206ACB">
        <w:t>saw</w:t>
      </w:r>
      <w:r w:rsidR="00AC466E" w:rsidRPr="00206ACB">
        <w:t xml:space="preserve"> </w:t>
      </w:r>
      <w:r w:rsidRPr="009E6759">
        <w:rPr>
          <w:rStyle w:val="QuoteChar"/>
        </w:rPr>
        <w:t>JMP</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9E6759">
        <w:rPr>
          <w:rStyle w:val="QuoteChar"/>
        </w:rPr>
        <w:t>main</w:t>
      </w:r>
      <w:r w:rsidR="00AC466E" w:rsidRPr="00206ACB">
        <w:t xml:space="preserve"> </w:t>
      </w:r>
      <w:r w:rsidRPr="00206ACB">
        <w:t>last</w:t>
      </w:r>
      <w:r w:rsidR="00AC466E" w:rsidRPr="00206ACB">
        <w:t xml:space="preserve"> </w:t>
      </w:r>
      <w:r w:rsidRPr="00206ACB">
        <w:t>chapter,</w:t>
      </w:r>
      <w:r w:rsidR="00AC466E" w:rsidRPr="00206ACB">
        <w:t xml:space="preserve"> </w:t>
      </w:r>
      <w:r w:rsidRPr="00206ACB">
        <w:t>where</w:t>
      </w:r>
      <w:r w:rsidR="00AC466E" w:rsidRPr="00206ACB">
        <w:t xml:space="preserve"> </w:t>
      </w:r>
      <w:r w:rsidRPr="009E6759">
        <w:rPr>
          <w:rStyle w:val="QuoteChar"/>
        </w:rPr>
        <w:t>JMP</w:t>
      </w:r>
      <w:r w:rsidR="00AC466E" w:rsidRPr="00206ACB">
        <w:rPr>
          <w:rStyle w:val="HTMLCode"/>
          <w:rFonts w:ascii="QTKorrin" w:eastAsiaTheme="majorEastAsia" w:hAnsi="QTKorrin" w:cstheme="minorHAnsi"/>
          <w:color w:val="88030F"/>
          <w:sz w:val="26"/>
          <w:szCs w:val="26"/>
        </w:rPr>
        <w:t xml:space="preserve"> </w:t>
      </w:r>
      <w:r w:rsidRPr="009E6759">
        <w:rPr>
          <w:rStyle w:val="QuoteChar"/>
        </w:rPr>
        <w:t>forever</w:t>
      </w:r>
      <w:r w:rsidR="00AC466E" w:rsidRPr="00206ACB">
        <w:t xml:space="preserve"> </w:t>
      </w:r>
      <w:r w:rsidRPr="00206ACB">
        <w:t>created</w:t>
      </w:r>
      <w:r w:rsidR="00AC466E" w:rsidRPr="00206ACB">
        <w:t xml:space="preserve"> </w:t>
      </w:r>
      <w:r w:rsidRPr="00206ACB">
        <w:t>our</w:t>
      </w:r>
      <w:r w:rsidR="00AC466E" w:rsidRPr="00206ACB">
        <w:t xml:space="preserve"> </w:t>
      </w:r>
      <w:r w:rsidRPr="00206ACB">
        <w:t>infinite</w:t>
      </w:r>
      <w:r w:rsidR="00AC466E" w:rsidRPr="00206ACB">
        <w:t xml:space="preserve"> </w:t>
      </w:r>
      <w:r w:rsidRPr="00206ACB">
        <w:t>loop.</w:t>
      </w:r>
      <w:r w:rsidR="00AC466E" w:rsidRPr="00206ACB">
        <w:t xml:space="preserve"> </w:t>
      </w:r>
      <w:r w:rsidRPr="009E6759">
        <w:rPr>
          <w:rStyle w:val="QuoteChar"/>
        </w:rPr>
        <w:t>JMP</w:t>
      </w:r>
      <w:r w:rsidR="00AC466E" w:rsidRPr="00206ACB">
        <w:t xml:space="preserve"> </w:t>
      </w:r>
      <w:r w:rsidRPr="00206ACB">
        <w:t>stands</w:t>
      </w:r>
      <w:r w:rsidR="00AC466E" w:rsidRPr="00206ACB">
        <w:t xml:space="preserve"> </w:t>
      </w:r>
      <w:r w:rsidRPr="00206ACB">
        <w:t>for</w:t>
      </w:r>
      <w:r w:rsidR="00AC466E" w:rsidRPr="00206ACB">
        <w:t xml:space="preserve"> </w:t>
      </w:r>
      <w:r w:rsidRPr="00206ACB">
        <w:t>"jump",</w:t>
      </w:r>
      <w:r w:rsidR="00AC466E" w:rsidRPr="00206ACB">
        <w:t xml:space="preserve"> </w:t>
      </w:r>
      <w:r w:rsidRPr="00206ACB">
        <w:t>and</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go</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o</w:t>
      </w:r>
      <w:r w:rsidR="00AC466E" w:rsidRPr="00206ACB">
        <w:t xml:space="preserve"> </w:t>
      </w:r>
      <w:r w:rsidRPr="00206ACB">
        <w:t>fetch</w:t>
      </w:r>
      <w:r w:rsidR="00AC466E" w:rsidRPr="00206ACB">
        <w:t xml:space="preserve"> </w:t>
      </w:r>
      <w:r w:rsidRPr="00206ACB">
        <w:t>its</w:t>
      </w:r>
      <w:r w:rsidR="00AC466E" w:rsidRPr="00206ACB">
        <w:t xml:space="preserve"> </w:t>
      </w:r>
      <w:r w:rsidRPr="00206ACB">
        <w:t>next</w:t>
      </w:r>
      <w:r w:rsidR="00AC466E" w:rsidRPr="00206ACB">
        <w:t xml:space="preserve"> </w:t>
      </w:r>
      <w:r w:rsidRPr="00206ACB">
        <w:t>instruction.</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9E6759">
        <w:rPr>
          <w:rStyle w:val="QuoteChar"/>
        </w:rPr>
        <w:t>JMP</w:t>
      </w:r>
      <w:r w:rsidR="00AC466E" w:rsidRPr="00206ACB">
        <w:t xml:space="preserve"> </w:t>
      </w:r>
      <w:r w:rsidRPr="00206ACB">
        <w:t>is</w:t>
      </w:r>
      <w:r w:rsidR="00AC466E" w:rsidRPr="00206ACB">
        <w:t xml:space="preserve"> </w:t>
      </w:r>
      <w:r w:rsidRPr="00206ACB">
        <w:t>a</w:t>
      </w:r>
      <w:r w:rsidR="00AC466E" w:rsidRPr="00206ACB">
        <w:t xml:space="preserve"> </w:t>
      </w:r>
      <w:r w:rsidRPr="00206ACB">
        <w:t>full,</w:t>
      </w:r>
      <w:r w:rsidR="00AC466E" w:rsidRPr="00206ACB">
        <w:t xml:space="preserve"> </w:t>
      </w:r>
      <w:r w:rsidRPr="00206ACB">
        <w:t>two-byt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early</w:t>
      </w:r>
      <w:r w:rsidR="00AC466E" w:rsidRPr="00206ACB">
        <w:t xml:space="preserve"> </w:t>
      </w:r>
      <w:r w:rsidRPr="00206ACB">
        <w:t>always</w:t>
      </w:r>
      <w:r w:rsidR="00AC466E" w:rsidRPr="00206ACB">
        <w:t xml:space="preserve"> </w:t>
      </w:r>
      <w:r w:rsidRPr="00206ACB">
        <w:t>used</w:t>
      </w:r>
      <w:r w:rsidR="00AC466E" w:rsidRPr="00206ACB">
        <w:t xml:space="preserve"> </w:t>
      </w:r>
      <w:r w:rsidRPr="00206ACB">
        <w:t>with</w:t>
      </w:r>
      <w:r w:rsidR="00AC466E" w:rsidRPr="00206ACB">
        <w:t xml:space="preserve"> </w:t>
      </w:r>
      <w:r w:rsidRPr="00206ACB">
        <w:t>a</w:t>
      </w:r>
      <w:r w:rsidR="00AC466E" w:rsidRPr="00206ACB">
        <w:t xml:space="preserve"> </w:t>
      </w:r>
      <w:r w:rsidRPr="00206ACB">
        <w:t>label</w:t>
      </w:r>
      <w:r w:rsidR="00AC466E" w:rsidRPr="00206ACB">
        <w:t xml:space="preserve"> </w:t>
      </w:r>
      <w:r w:rsidRPr="00206ACB">
        <w:t>tha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convert</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t</w:t>
      </w:r>
      <w:r w:rsidR="00AC466E" w:rsidRPr="00206ACB">
        <w:t xml:space="preserve"> </w:t>
      </w:r>
      <w:r w:rsidRPr="00206ACB">
        <w:t>assemble</w:t>
      </w:r>
      <w:r w:rsidR="00AC466E" w:rsidRPr="00206ACB">
        <w:t xml:space="preserve"> </w:t>
      </w:r>
      <w:r w:rsidRPr="00206ACB">
        <w:t>time.</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here,</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start</w:t>
      </w:r>
      <w:r w:rsidR="00AC466E" w:rsidRPr="00206ACB">
        <w:t xml:space="preserve"> </w:t>
      </w:r>
      <w:r w:rsidRPr="00206ACB">
        <w:t>executing</w:t>
      </w:r>
      <w:r w:rsidR="00AC466E" w:rsidRPr="00206ACB">
        <w:t xml:space="preserve"> </w:t>
      </w:r>
      <w:r w:rsidRPr="00206ACB">
        <w:t>the</w:t>
      </w:r>
      <w:r w:rsidR="00AC466E" w:rsidRPr="00206ACB">
        <w:t xml:space="preserve"> </w:t>
      </w:r>
      <w:r w:rsidRPr="00206ACB">
        <w:t>code</w:t>
      </w:r>
      <w:r w:rsidR="00AC466E" w:rsidRPr="00206ACB">
        <w:t xml:space="preserve"> </w:t>
      </w:r>
      <w:r w:rsidRPr="00206ACB">
        <w:t>in</w:t>
      </w:r>
      <w:r w:rsidR="00AC466E" w:rsidRPr="00206ACB">
        <w:t xml:space="preserve"> </w:t>
      </w:r>
      <w:r w:rsidRPr="009E6759">
        <w:rPr>
          <w:rStyle w:val="QuoteChar"/>
        </w:rPr>
        <w:t>main</w:t>
      </w:r>
      <w:r w:rsidR="00AC466E" w:rsidRPr="00206ACB">
        <w:t xml:space="preserve"> </w:t>
      </w:r>
      <w:r w:rsidRPr="00206ACB">
        <w:t>once</w:t>
      </w:r>
      <w:r w:rsidR="00AC466E" w:rsidRPr="00206ACB">
        <w:t xml:space="preserve"> </w:t>
      </w:r>
      <w:r w:rsidRPr="00206ACB">
        <w:t>it</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p>
    <w:p w14:paraId="4B42D831" w14:textId="135FC5CA" w:rsidR="009A39E2" w:rsidRPr="00206ACB" w:rsidRDefault="009A39E2" w:rsidP="0053741F">
      <w:r w:rsidRPr="00206ACB">
        <w:t>Second,</w:t>
      </w:r>
      <w:r w:rsidR="00AC466E" w:rsidRPr="00206ACB">
        <w:t xml:space="preserve"> </w:t>
      </w:r>
      <w:r w:rsidRPr="00206ACB">
        <w:t>this</w:t>
      </w:r>
      <w:r w:rsidR="00AC466E" w:rsidRPr="00206ACB">
        <w:t xml:space="preserve"> </w:t>
      </w:r>
      <w:r w:rsidRPr="00206ACB">
        <w:t>code</w:t>
      </w:r>
      <w:r w:rsidR="00AC466E" w:rsidRPr="00206ACB">
        <w:t xml:space="preserve"> </w:t>
      </w:r>
      <w:r w:rsidRPr="00206ACB">
        <w:t>features</w:t>
      </w:r>
      <w:r w:rsidR="00AC466E" w:rsidRPr="00206ACB">
        <w:t xml:space="preserve"> </w:t>
      </w:r>
      <w:r w:rsidRPr="00206ACB">
        <w:t>several</w:t>
      </w:r>
      <w:r w:rsidR="00AC466E" w:rsidRPr="00206ACB">
        <w:t xml:space="preserve"> </w:t>
      </w:r>
      <w:r w:rsidRPr="00206ACB">
        <w:t>opcodes</w:t>
      </w:r>
      <w:r w:rsidR="00AC466E" w:rsidRPr="00206ACB">
        <w:t xml:space="preserve"> </w:t>
      </w:r>
      <w:r w:rsidRPr="00206ACB">
        <w:t>we</w:t>
      </w:r>
      <w:r w:rsidR="00AC466E" w:rsidRPr="00206ACB">
        <w:t xml:space="preserve"> </w:t>
      </w:r>
      <w:r w:rsidRPr="00206ACB">
        <w:t>haven't</w:t>
      </w:r>
      <w:r w:rsidR="00AC466E" w:rsidRPr="00206ACB">
        <w:t xml:space="preserve"> </w:t>
      </w:r>
      <w:r w:rsidRPr="00206ACB">
        <w:t>seen</w:t>
      </w:r>
      <w:r w:rsidR="00AC466E" w:rsidRPr="00206ACB">
        <w:t xml:space="preserve"> </w:t>
      </w:r>
      <w:r w:rsidRPr="00206ACB">
        <w:t>before.</w:t>
      </w:r>
      <w:r w:rsidR="00AC466E" w:rsidRPr="00206ACB">
        <w:t xml:space="preserve"> </w:t>
      </w:r>
      <w:r w:rsidRPr="00206ACB">
        <w:t>Let's</w:t>
      </w:r>
      <w:r w:rsidR="00AC466E" w:rsidRPr="00206ACB">
        <w:t xml:space="preserve"> </w:t>
      </w:r>
      <w:r w:rsidRPr="00206ACB">
        <w:t>learn</w:t>
      </w:r>
      <w:r w:rsidR="00AC466E" w:rsidRPr="00206ACB">
        <w:t xml:space="preserve"> </w:t>
      </w:r>
      <w:r w:rsidRPr="00206ACB">
        <w:t>about</w:t>
      </w:r>
      <w:r w:rsidR="00AC466E" w:rsidRPr="00206ACB">
        <w:t xml:space="preserve"> </w:t>
      </w:r>
      <w:r w:rsidRPr="00206ACB">
        <w:t>them</w:t>
      </w:r>
      <w:r w:rsidR="00AC466E" w:rsidRPr="00206ACB">
        <w:t xml:space="preserve"> </w:t>
      </w:r>
      <w:r w:rsidRPr="00206ACB">
        <w:t>by</w:t>
      </w:r>
      <w:r w:rsidR="00AC466E" w:rsidRPr="00206ACB">
        <w:t xml:space="preserve"> </w:t>
      </w:r>
      <w:r w:rsidRPr="00206ACB">
        <w:t>analyzing</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line-by-line.</w:t>
      </w:r>
    </w:p>
    <w:p w14:paraId="35FBCB59" w14:textId="77777777" w:rsidR="003B0233" w:rsidRDefault="009A39E2" w:rsidP="002A0DC8">
      <w:r w:rsidRPr="00206ACB">
        <w:t>Lines</w:t>
      </w:r>
      <w:r w:rsidR="00AC466E" w:rsidRPr="00206ACB">
        <w:t xml:space="preserve"> </w:t>
      </w:r>
      <w:r w:rsidRPr="00206ACB">
        <w:t>14</w:t>
      </w:r>
      <w:r w:rsidR="00AC466E" w:rsidRPr="00206ACB">
        <w:t xml:space="preserve"> </w:t>
      </w:r>
      <w:r w:rsidRPr="00206ACB">
        <w:t>and</w:t>
      </w:r>
      <w:r w:rsidR="00AC466E" w:rsidRPr="00206ACB">
        <w:t xml:space="preserve"> </w:t>
      </w:r>
      <w:r w:rsidRPr="00206ACB">
        <w:t>15</w:t>
      </w:r>
      <w:r w:rsidR="00AC466E" w:rsidRPr="00206ACB">
        <w:t xml:space="preserve"> </w:t>
      </w:r>
      <w:r w:rsidRPr="00206ACB">
        <w:t>feature</w:t>
      </w:r>
      <w:r w:rsidR="00AC466E" w:rsidRPr="00206ACB">
        <w:t xml:space="preserve"> </w:t>
      </w:r>
      <w:r w:rsidRPr="00206ACB">
        <w:t>two</w:t>
      </w:r>
      <w:r w:rsidR="00AC466E" w:rsidRPr="00206ACB">
        <w:t xml:space="preserve"> </w:t>
      </w:r>
      <w:r w:rsidRPr="00206ACB">
        <w:t>opcodes</w:t>
      </w:r>
      <w:r w:rsidR="00AC466E" w:rsidRPr="00206ACB">
        <w:t xml:space="preserve"> </w:t>
      </w:r>
      <w:r w:rsidRPr="00206ACB">
        <w:t>that</w:t>
      </w:r>
      <w:r w:rsidR="00AC466E" w:rsidRPr="00206ACB">
        <w:t xml:space="preserve"> </w:t>
      </w:r>
      <w:r w:rsidRPr="00206ACB">
        <w:t>are,</w:t>
      </w:r>
      <w:r w:rsidR="00AC466E" w:rsidRPr="00206ACB">
        <w:t xml:space="preserve"> </w:t>
      </w:r>
      <w:r w:rsidRPr="00206ACB">
        <w:t>generally,</w:t>
      </w:r>
      <w:r w:rsidR="00AC466E" w:rsidRPr="00206ACB">
        <w:t xml:space="preserve"> </w:t>
      </w:r>
      <w:r w:rsidRPr="00206ACB">
        <w:t>only</w:t>
      </w:r>
      <w:r w:rsidR="00AC466E" w:rsidRPr="00206ACB">
        <w:t xml:space="preserve"> </w:t>
      </w:r>
      <w:r w:rsidRPr="00206ACB">
        <w:t>found</w:t>
      </w:r>
      <w:r w:rsidR="00AC466E" w:rsidRPr="00206ACB">
        <w:t xml:space="preserve"> </w:t>
      </w:r>
      <w:r w:rsidRPr="00206ACB">
        <w:t>in</w:t>
      </w:r>
      <w:r w:rsidR="00AC466E" w:rsidRPr="00206ACB">
        <w:t xml:space="preserve"> </w:t>
      </w:r>
      <w:r w:rsidRPr="00206ACB">
        <w:t>reset</w:t>
      </w:r>
      <w:r w:rsidR="00AC466E" w:rsidRPr="00206ACB">
        <w:t xml:space="preserve"> </w:t>
      </w:r>
      <w:r w:rsidRPr="00206ACB">
        <w:t>handlers.</w:t>
      </w:r>
      <w:r w:rsidR="00AC466E" w:rsidRPr="00206ACB">
        <w:t xml:space="preserve"> </w:t>
      </w:r>
      <w:r w:rsidRPr="009E6759">
        <w:rPr>
          <w:rStyle w:val="QuoteChar"/>
        </w:rPr>
        <w:t>SEI</w:t>
      </w:r>
      <w:r w:rsidR="00AC466E" w:rsidRPr="00206ACB">
        <w:t xml:space="preserve"> </w:t>
      </w:r>
      <w:r w:rsidRPr="00206ACB">
        <w:t>is</w:t>
      </w:r>
      <w:r w:rsidR="00AC466E" w:rsidRPr="00206ACB">
        <w:t xml:space="preserve"> </w:t>
      </w:r>
      <w:r w:rsidRPr="00206ACB">
        <w:t>"Set</w:t>
      </w:r>
      <w:r w:rsidR="00AC466E" w:rsidRPr="00206ACB">
        <w:t xml:space="preserve"> </w:t>
      </w:r>
      <w:r w:rsidRPr="00206ACB">
        <w:t>Interrupt</w:t>
      </w:r>
      <w:r w:rsidR="00AC466E" w:rsidRPr="00206ACB">
        <w:t xml:space="preserve"> </w:t>
      </w:r>
      <w:r w:rsidRPr="00206ACB">
        <w:t>ignore</w:t>
      </w:r>
      <w:r w:rsidR="00AC466E" w:rsidRPr="00206ACB">
        <w:t xml:space="preserve"> </w:t>
      </w:r>
      <w:r w:rsidRPr="00206ACB">
        <w:t>bit".</w:t>
      </w:r>
      <w:r w:rsidR="00AC466E" w:rsidRPr="00206ACB">
        <w:t xml:space="preserve"> </w:t>
      </w:r>
      <w:r w:rsidRPr="00206ACB">
        <w:t>After</w:t>
      </w:r>
      <w:r w:rsidR="00AC466E" w:rsidRPr="00206ACB">
        <w:t xml:space="preserve"> </w:t>
      </w:r>
      <w:r w:rsidRPr="00206ACB">
        <w:t>an</w:t>
      </w:r>
      <w:r w:rsidR="00AC466E" w:rsidRPr="00206ACB">
        <w:t xml:space="preserve"> </w:t>
      </w:r>
      <w:r w:rsidRPr="009E6759">
        <w:rPr>
          <w:rStyle w:val="QuoteChar"/>
        </w:rPr>
        <w:t>SEI</w:t>
      </w:r>
      <w:r w:rsidRPr="00206ACB">
        <w:t>,</w:t>
      </w:r>
      <w:r w:rsidR="00AC466E" w:rsidRPr="00206ACB">
        <w:t xml:space="preserve"> </w:t>
      </w:r>
      <w:r w:rsidRPr="00206ACB">
        <w:t>any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trigger</w:t>
      </w:r>
      <w:r w:rsidR="00AC466E" w:rsidRPr="00206ACB">
        <w:t xml:space="preserve"> </w:t>
      </w:r>
      <w:r w:rsidRPr="00206ACB">
        <w:t>an</w:t>
      </w:r>
      <w:r w:rsidR="00AC466E" w:rsidRPr="00206ACB">
        <w:t xml:space="preserve"> </w:t>
      </w:r>
      <w:r w:rsidRPr="00206ACB">
        <w:t>IRQ</w:t>
      </w:r>
      <w:r w:rsidR="00AC466E" w:rsidRPr="00206ACB">
        <w:t xml:space="preserve"> </w:t>
      </w:r>
      <w:r w:rsidRPr="00206ACB">
        <w:t>event</w:t>
      </w:r>
      <w:r w:rsidR="00AC466E" w:rsidRPr="00206ACB">
        <w:t xml:space="preserve"> </w:t>
      </w:r>
      <w:r w:rsidRPr="00206ACB">
        <w:t>does</w:t>
      </w:r>
      <w:r w:rsidR="00AC466E" w:rsidRPr="00206ACB">
        <w:t xml:space="preserve"> </w:t>
      </w:r>
      <w:r w:rsidRPr="00206ACB">
        <w:t>nothing</w:t>
      </w:r>
      <w:r w:rsidR="00AC466E" w:rsidRPr="00206ACB">
        <w:t xml:space="preserve"> </w:t>
      </w:r>
      <w:r w:rsidRPr="00206ACB">
        <w:t>instead.</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lls</w:t>
      </w:r>
      <w:r w:rsidR="00AC466E" w:rsidRPr="00206ACB">
        <w:t xml:space="preserve"> </w:t>
      </w:r>
      <w:r w:rsidRPr="009E6759">
        <w:rPr>
          <w:rStyle w:val="QuoteChar"/>
        </w:rPr>
        <w:t>SEI</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because</w:t>
      </w:r>
      <w:r w:rsidR="00AC466E" w:rsidRPr="00206ACB">
        <w:t xml:space="preserve"> </w:t>
      </w:r>
      <w:r w:rsidRPr="00206ACB">
        <w:t>we</w:t>
      </w:r>
      <w:r w:rsidR="00AC466E" w:rsidRPr="00206ACB">
        <w:t xml:space="preserve"> </w:t>
      </w:r>
      <w:r w:rsidRPr="00206ACB">
        <w:t>don't</w:t>
      </w:r>
      <w:r w:rsidR="00AC466E" w:rsidRPr="00206ACB">
        <w:t xml:space="preserve"> </w:t>
      </w:r>
      <w:r w:rsidRPr="00206ACB">
        <w:t>want</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the</w:t>
      </w:r>
      <w:r w:rsidR="00AC466E" w:rsidRPr="00206ACB">
        <w:t xml:space="preserve"> </w:t>
      </w:r>
      <w:r w:rsidRPr="00206ACB">
        <w:t>IRQ</w:t>
      </w:r>
      <w:r w:rsidR="00AC466E" w:rsidRPr="00206ACB">
        <w:t xml:space="preserve"> </w:t>
      </w:r>
      <w:r w:rsidRPr="00206ACB">
        <w:t>handler</w:t>
      </w:r>
      <w:r w:rsidR="00AC466E" w:rsidRPr="00206ACB">
        <w:t xml:space="preserve"> </w:t>
      </w:r>
      <w:r w:rsidRPr="00206ACB">
        <w:t>before</w:t>
      </w:r>
      <w:r w:rsidR="00AC466E" w:rsidRPr="00206ACB">
        <w:t xml:space="preserve"> </w:t>
      </w:r>
      <w:r w:rsidRPr="00206ACB">
        <w:t>it</w:t>
      </w:r>
      <w:r w:rsidR="00AC466E" w:rsidRPr="00206ACB">
        <w:t xml:space="preserve"> </w:t>
      </w:r>
      <w:r w:rsidRPr="00206ACB">
        <w:t>has</w:t>
      </w:r>
      <w:r w:rsidR="00AC466E" w:rsidRPr="00206ACB">
        <w:t xml:space="preserve"> </w:t>
      </w:r>
      <w:r w:rsidRPr="00206ACB">
        <w:t>finished</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system.</w:t>
      </w:r>
      <w:r w:rsidR="00AC466E" w:rsidRPr="00206ACB">
        <w:t xml:space="preserve"> </w:t>
      </w:r>
      <w:r w:rsidRPr="009E6759">
        <w:rPr>
          <w:rStyle w:val="QuoteChar"/>
        </w:rPr>
        <w:t>CLD</w:t>
      </w:r>
      <w:r w:rsidR="00AC466E" w:rsidRPr="00206ACB">
        <w:t xml:space="preserve"> </w:t>
      </w:r>
      <w:r w:rsidRPr="00206ACB">
        <w:t>stands</w:t>
      </w:r>
      <w:r w:rsidR="00AC466E" w:rsidRPr="00206ACB">
        <w:t xml:space="preserve"> </w:t>
      </w:r>
      <w:r w:rsidRPr="00206ACB">
        <w:t>for</w:t>
      </w:r>
      <w:r w:rsidR="00AC466E" w:rsidRPr="00206ACB">
        <w:t xml:space="preserve"> </w:t>
      </w:r>
      <w:r w:rsidRPr="00206ACB">
        <w:t>"Clear</w:t>
      </w:r>
      <w:r w:rsidR="00AC466E" w:rsidRPr="00206ACB">
        <w:t xml:space="preserve"> </w:t>
      </w:r>
      <w:r w:rsidRPr="00206ACB">
        <w:t>Decimal</w:t>
      </w:r>
      <w:r w:rsidR="00AC466E" w:rsidRPr="00206ACB">
        <w:t xml:space="preserve"> </w:t>
      </w:r>
      <w:r w:rsidRPr="00206ACB">
        <w:t>mode</w:t>
      </w:r>
      <w:r w:rsidR="00AC466E" w:rsidRPr="00206ACB">
        <w:t xml:space="preserve"> </w:t>
      </w:r>
      <w:r w:rsidRPr="00206ACB">
        <w:t>bit",</w:t>
      </w:r>
      <w:r w:rsidR="00AC466E" w:rsidRPr="00206ACB">
        <w:t xml:space="preserve"> </w:t>
      </w:r>
      <w:r w:rsidRPr="00206ACB">
        <w:t>disabling</w:t>
      </w:r>
      <w:r w:rsidR="00AC466E" w:rsidRPr="00206ACB">
        <w:t xml:space="preserve"> </w:t>
      </w:r>
      <w:r w:rsidRPr="00206ACB">
        <w:t>"binary-coded</w:t>
      </w:r>
      <w:r w:rsidR="00AC466E" w:rsidRPr="00206ACB">
        <w:t xml:space="preserve"> </w:t>
      </w:r>
      <w:r w:rsidRPr="00206ACB">
        <w:t>decimal"</w:t>
      </w:r>
      <w:r w:rsidR="00AC466E" w:rsidRPr="00206ACB">
        <w:t xml:space="preserve"> </w:t>
      </w:r>
      <w:r w:rsidRPr="00206ACB">
        <w:t>mode</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p>
    <w:p w14:paraId="36345A84" w14:textId="48D1DC43" w:rsidR="009B3F8C" w:rsidRDefault="009A39E2" w:rsidP="002A0DC8">
      <w:pPr>
        <w:rPr>
          <w:rStyle w:val="marginnote"/>
          <w:rFonts w:cstheme="minorHAnsi"/>
          <w:color w:val="111111"/>
          <w:szCs w:val="26"/>
        </w:rPr>
      </w:pPr>
      <w:r w:rsidRPr="00206ACB">
        <w:rPr>
          <w:rStyle w:val="marginnote"/>
          <w:rFonts w:cstheme="minorHAnsi"/>
          <w:color w:val="111111"/>
          <w:szCs w:val="26"/>
        </w:rPr>
        <w:lastRenderedPageBreak/>
        <w:t>Du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onvoluted</w:t>
      </w:r>
      <w:r w:rsidR="00AC466E" w:rsidRPr="00206ACB">
        <w:rPr>
          <w:rStyle w:val="marginnote"/>
          <w:rFonts w:cstheme="minorHAnsi"/>
          <w:color w:val="111111"/>
          <w:szCs w:val="26"/>
        </w:rPr>
        <w:t xml:space="preserve"> </w:t>
      </w:r>
      <w:r w:rsidRPr="00206ACB">
        <w:rPr>
          <w:rStyle w:val="marginnote"/>
          <w:rFonts w:cstheme="minorHAnsi"/>
          <w:color w:val="111111"/>
          <w:szCs w:val="26"/>
        </w:rPr>
        <w:t>licensing</w:t>
      </w:r>
      <w:r w:rsidR="00AC466E" w:rsidRPr="00206ACB">
        <w:rPr>
          <w:rStyle w:val="marginnote"/>
          <w:rFonts w:cstheme="minorHAnsi"/>
          <w:color w:val="111111"/>
          <w:szCs w:val="26"/>
        </w:rPr>
        <w:t xml:space="preserve"> </w:t>
      </w:r>
      <w:r w:rsidRPr="00206ACB">
        <w:rPr>
          <w:rStyle w:val="marginnote"/>
          <w:rFonts w:cstheme="minorHAnsi"/>
          <w:color w:val="111111"/>
          <w:szCs w:val="26"/>
        </w:rPr>
        <w:t>issues</w:t>
      </w:r>
      <w:r w:rsidR="00AC466E" w:rsidRPr="00206ACB">
        <w:rPr>
          <w:rStyle w:val="marginnote"/>
          <w:rFonts w:cstheme="minorHAnsi"/>
          <w:color w:val="111111"/>
          <w:szCs w:val="26"/>
        </w:rPr>
        <w:t xml:space="preserve"> </w:t>
      </w:r>
      <w:r w:rsidRPr="00206ACB">
        <w:rPr>
          <w:rStyle w:val="marginnote"/>
          <w:rFonts w:cstheme="minorHAnsi"/>
          <w:color w:val="111111"/>
          <w:szCs w:val="26"/>
        </w:rPr>
        <w:t>surroun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Pr="00206ACB">
        <w:rPr>
          <w:rStyle w:val="marginnote"/>
          <w:rFonts w:cstheme="minorHAnsi"/>
          <w:color w:val="111111"/>
          <w:szCs w:val="26"/>
        </w:rPr>
        <w:t>legal</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has</w:t>
      </w:r>
      <w:r w:rsidR="00AC466E" w:rsidRPr="00206ACB">
        <w:rPr>
          <w:rStyle w:val="marginnote"/>
          <w:rFonts w:cstheme="minorHAnsi"/>
          <w:color w:val="111111"/>
          <w:szCs w:val="26"/>
        </w:rPr>
        <w:t xml:space="preserve"> </w:t>
      </w:r>
      <w:r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Pr="00206ACB">
        <w:rPr>
          <w:rStyle w:val="marginnote"/>
          <w:rFonts w:cstheme="minorHAnsi"/>
          <w:color w:val="111111"/>
          <w:szCs w:val="26"/>
        </w:rPr>
        <w:t>mode</w:t>
      </w:r>
      <w:r w:rsidR="00AC466E" w:rsidRPr="00206ACB">
        <w:rPr>
          <w:rStyle w:val="marginnote"/>
          <w:rFonts w:cstheme="minorHAnsi"/>
          <w:color w:val="111111"/>
          <w:szCs w:val="26"/>
        </w:rPr>
        <w:t xml:space="preserve"> </w:t>
      </w:r>
      <w:r w:rsidRPr="00206ACB">
        <w:rPr>
          <w:rStyle w:val="marginnote"/>
          <w:rFonts w:cstheme="minorHAnsi"/>
          <w:color w:val="111111"/>
          <w:szCs w:val="26"/>
        </w:rPr>
        <w:t>circuitry</w:t>
      </w:r>
      <w:r w:rsidR="00AC466E" w:rsidRPr="00206ACB">
        <w:rPr>
          <w:rStyle w:val="marginnote"/>
          <w:rFonts w:cstheme="minorHAnsi"/>
          <w:color w:val="111111"/>
          <w:szCs w:val="26"/>
        </w:rPr>
        <w:t xml:space="preserve"> </w:t>
      </w:r>
      <w:r w:rsidRPr="00206ACB">
        <w:rPr>
          <w:rStyle w:val="marginnote"/>
          <w:rFonts w:cstheme="minorHAnsi"/>
          <w:color w:val="111111"/>
          <w:szCs w:val="26"/>
        </w:rPr>
        <w:t>withi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Pr="00206ACB">
        <w:rPr>
          <w:rStyle w:val="marginnote"/>
          <w:rFonts w:cstheme="minorHAnsi"/>
          <w:color w:val="111111"/>
          <w:szCs w:val="26"/>
        </w:rPr>
        <w:t>tr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connect</w:t>
      </w:r>
      <w:r w:rsidR="00AC466E" w:rsidRPr="00206ACB">
        <w:rPr>
          <w:rStyle w:val="marginnote"/>
          <w:rFonts w:cstheme="minorHAnsi"/>
          <w:color w:val="111111"/>
          <w:szCs w:val="26"/>
        </w:rPr>
        <w:t xml:space="preserve"> </w:t>
      </w:r>
      <w:r w:rsidRPr="00206ACB">
        <w:rPr>
          <w:rStyle w:val="marginnote"/>
          <w:rFonts w:cstheme="minorHAnsi"/>
          <w:color w:val="111111"/>
          <w:szCs w:val="26"/>
        </w:rPr>
        <w:t>those</w:t>
      </w:r>
      <w:r w:rsidR="00AC466E" w:rsidRPr="00206ACB">
        <w:rPr>
          <w:rStyle w:val="marginnote"/>
          <w:rFonts w:cstheme="minorHAnsi"/>
          <w:color w:val="111111"/>
          <w:szCs w:val="26"/>
        </w:rPr>
        <w:t xml:space="preserve"> </w:t>
      </w:r>
      <w:r w:rsidRPr="00206ACB">
        <w:rPr>
          <w:rStyle w:val="marginnote"/>
          <w:rFonts w:cstheme="minorHAnsi"/>
          <w:color w:val="111111"/>
          <w:szCs w:val="26"/>
        </w:rPr>
        <w:t>circuit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been</w:t>
      </w:r>
      <w:r w:rsidR="00AC466E" w:rsidRPr="00206ACB">
        <w:rPr>
          <w:rStyle w:val="marginnote"/>
          <w:rFonts w:cstheme="minorHAnsi"/>
          <w:color w:val="111111"/>
          <w:szCs w:val="26"/>
        </w:rPr>
        <w:t xml:space="preserve"> </w:t>
      </w:r>
      <w:r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unterpart,</w:t>
      </w:r>
      <w:r w:rsidR="00AC466E" w:rsidRPr="00206ACB">
        <w:rPr>
          <w:rStyle w:val="marginnote"/>
          <w:rFonts w:cstheme="minorHAnsi"/>
          <w:color w:val="111111"/>
          <w:szCs w:val="26"/>
        </w:rPr>
        <w:t xml:space="preserve"> </w:t>
      </w:r>
      <w:r w:rsidRPr="009E6759">
        <w:rPr>
          <w:rStyle w:val="QuoteChar"/>
        </w:rPr>
        <w:t>SED</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o</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ul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calling</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p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just-in-cas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considered</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practice.</w:t>
      </w:r>
    </w:p>
    <w:p w14:paraId="0D2FA8AB" w14:textId="1667028B" w:rsidR="002A0DC8" w:rsidRDefault="002A0DC8" w:rsidP="002A0DC8">
      <w:pPr>
        <w:rPr>
          <w:rStyle w:val="marginnote"/>
          <w:rFonts w:cstheme="minorHAnsi"/>
          <w:color w:val="111111"/>
          <w:szCs w:val="26"/>
        </w:rPr>
      </w:pPr>
      <w:r w:rsidRPr="002A0DC8">
        <w:rPr>
          <w:rStyle w:val="marginnote"/>
          <w:rFonts w:cstheme="minorHAnsi"/>
          <w:color w:val="111111"/>
          <w:szCs w:val="26"/>
        </w:rPr>
        <w:t xml:space="preserve">The next four lines disable audio IRQs (which are handled separately from the </w:t>
      </w:r>
      <w:r w:rsidRPr="002A0DC8">
        <w:rPr>
          <w:rStyle w:val="QuoteChar"/>
        </w:rPr>
        <w:t>SEI</w:t>
      </w:r>
      <w:r w:rsidRPr="002A0DC8">
        <w:rPr>
          <w:rStyle w:val="marginnote"/>
          <w:rFonts w:cstheme="minorHAnsi"/>
          <w:color w:val="111111"/>
          <w:szCs w:val="26"/>
        </w:rPr>
        <w:t xml:space="preserve"> we used earlier) and set up the “stack”. I’m not going to go into detail on these yet; this reset code is something that you will likely copy verbatim into each project, so it’s not something you will need to change on your own. I’ll cover both of these much later.</w:t>
      </w:r>
    </w:p>
    <w:p w14:paraId="0BF69042" w14:textId="14947B1D" w:rsidR="009A39E2" w:rsidRPr="00206ACB" w:rsidRDefault="009A39E2" w:rsidP="002A0DC8">
      <w:r w:rsidRPr="00206ACB">
        <w:t>The</w:t>
      </w:r>
      <w:r w:rsidR="00AC466E" w:rsidRPr="00206ACB">
        <w:t xml:space="preserve"> </w:t>
      </w:r>
      <w:r w:rsidRPr="00206ACB">
        <w:t>next</w:t>
      </w:r>
      <w:r w:rsidR="00AC466E" w:rsidRPr="00206ACB">
        <w:t xml:space="preserve"> </w:t>
      </w:r>
      <w:r w:rsidRPr="00206ACB">
        <w:t>three</w:t>
      </w:r>
      <w:r w:rsidR="00AC466E" w:rsidRPr="00206ACB">
        <w:t xml:space="preserve"> </w:t>
      </w:r>
      <w:r w:rsidRPr="00206ACB">
        <w:t>lines</w:t>
      </w:r>
      <w:r w:rsidR="002A0DC8">
        <w:t xml:space="preserve"> </w:t>
      </w:r>
      <w:r w:rsidR="002A0DC8" w:rsidRPr="002A0DC8">
        <w:t xml:space="preserve">(after </w:t>
      </w:r>
      <w:r w:rsidR="002A0DC8" w:rsidRPr="002A0DC8">
        <w:rPr>
          <w:rStyle w:val="QuoteChar"/>
        </w:rPr>
        <w:t>INX</w:t>
      </w:r>
      <w:r w:rsidR="002A0DC8" w:rsidRPr="002A0DC8">
        <w:t>)</w:t>
      </w:r>
      <w:r w:rsidR="00AC466E" w:rsidRPr="00206ACB">
        <w:t xml:space="preserve"> </w:t>
      </w:r>
      <w:r w:rsidRPr="00206ACB">
        <w:t>go</w:t>
      </w:r>
      <w:r w:rsidR="00AC466E" w:rsidRPr="00206ACB">
        <w:t xml:space="preserve"> </w:t>
      </w:r>
      <w:r w:rsidRPr="00206ACB">
        <w:t>back</w:t>
      </w:r>
      <w:r w:rsidR="00AC466E" w:rsidRPr="00206ACB">
        <w:t xml:space="preserve"> </w:t>
      </w:r>
      <w:r w:rsidRPr="00206ACB">
        <w:t>to</w:t>
      </w:r>
      <w:r w:rsidR="00AC466E" w:rsidRPr="00206ACB">
        <w:t xml:space="preserve"> </w:t>
      </w:r>
      <w:r w:rsidRPr="00206ACB">
        <w:t>familiar</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We've</w:t>
      </w:r>
      <w:r w:rsidR="00AC466E" w:rsidRPr="00206ACB">
        <w:t xml:space="preserve"> </w:t>
      </w:r>
      <w:r w:rsidRPr="00206ACB">
        <w:t>seen</w:t>
      </w:r>
      <w:r w:rsidR="00AC466E" w:rsidRPr="00206ACB">
        <w:t xml:space="preserve"> </w:t>
      </w:r>
      <w:r w:rsidRPr="009E6759">
        <w:rPr>
          <w:rStyle w:val="QuoteChar"/>
        </w:rPr>
        <w:t>$2001</w:t>
      </w:r>
      <w:r w:rsidR="00AC466E" w:rsidRPr="00206ACB">
        <w:t xml:space="preserve"> </w:t>
      </w:r>
      <w:r w:rsidRPr="00206ACB">
        <w:t>before</w:t>
      </w:r>
      <w:r w:rsidR="00AC466E" w:rsidRPr="00206ACB">
        <w:t xml:space="preserve"> </w:t>
      </w:r>
      <w:r w:rsidRPr="00206ACB">
        <w:t>-</w:t>
      </w:r>
      <w:r w:rsidR="00AC466E" w:rsidRPr="00206ACB">
        <w:t xml:space="preserve"> </w:t>
      </w:r>
      <w:r w:rsidRPr="00206ACB">
        <w:t>it's</w:t>
      </w:r>
      <w:r w:rsidR="00AC466E" w:rsidRPr="00206ACB">
        <w:t xml:space="preserve"> </w:t>
      </w:r>
      <w:r w:rsidRPr="00206ACB">
        <w:t>PPUMASK</w:t>
      </w:r>
      <w:r w:rsidR="00AC466E" w:rsidRPr="00206ACB">
        <w:t xml:space="preserve"> </w:t>
      </w:r>
      <w:r w:rsidRPr="00206ACB">
        <w:t>-</w:t>
      </w:r>
      <w:r w:rsidR="00AC466E" w:rsidRPr="00206ACB">
        <w:t xml:space="preserve"> </w:t>
      </w:r>
      <w:r w:rsidRPr="00206ACB">
        <w:t>but</w:t>
      </w:r>
      <w:r w:rsidR="00AC466E" w:rsidRPr="00206ACB">
        <w:t xml:space="preserve"> </w:t>
      </w:r>
      <w:r w:rsidRPr="009E6759">
        <w:rPr>
          <w:rStyle w:val="QuoteChar"/>
        </w:rPr>
        <w:t>$2000</w:t>
      </w:r>
      <w:r w:rsidR="00AC466E" w:rsidRPr="00206ACB">
        <w:t xml:space="preserve"> </w:t>
      </w:r>
      <w:r w:rsidRPr="00206ACB">
        <w:t>is</w:t>
      </w:r>
      <w:r w:rsidR="00AC466E" w:rsidRPr="00206ACB">
        <w:t xml:space="preserve"> </w:t>
      </w:r>
      <w:r w:rsidRPr="00206ACB">
        <w:t>new.</w:t>
      </w:r>
      <w:r w:rsidR="00AC466E" w:rsidRPr="00206ACB">
        <w:t xml:space="preserve"> </w:t>
      </w:r>
      <w:r w:rsidRPr="00206ACB">
        <w:t>This</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PUCTRL,</w:t>
      </w:r>
      <w:r w:rsidR="00AC466E" w:rsidRPr="00206ACB">
        <w:t xml:space="preserve"> </w:t>
      </w:r>
      <w:r w:rsidRPr="00206ACB">
        <w:t>and</w:t>
      </w:r>
      <w:r w:rsidR="00AC466E" w:rsidRPr="00206ACB">
        <w:t xml:space="preserve"> </w:t>
      </w:r>
      <w:r w:rsidRPr="00206ACB">
        <w:t>it</w:t>
      </w:r>
      <w:r w:rsidR="00AC466E" w:rsidRPr="00206ACB">
        <w:t xml:space="preserve"> </w:t>
      </w:r>
      <w:r w:rsidRPr="00206ACB">
        <w:t>changes</w:t>
      </w:r>
      <w:r w:rsidR="00AC466E" w:rsidRPr="00206ACB">
        <w:t xml:space="preserve"> </w:t>
      </w:r>
      <w:r w:rsidRPr="00206ACB">
        <w:t>the</w:t>
      </w:r>
      <w:r w:rsidR="00AC466E" w:rsidRPr="00206ACB">
        <w:t xml:space="preserve"> </w:t>
      </w:r>
      <w:r w:rsidRPr="00206ACB">
        <w:t>operation</w:t>
      </w:r>
      <w:r w:rsidR="00AC466E" w:rsidRPr="00206ACB">
        <w:t xml:space="preserve"> </w:t>
      </w:r>
      <w:r w:rsidRPr="00206ACB">
        <w:t>of</w:t>
      </w:r>
      <w:r w:rsidR="00AC466E" w:rsidRPr="00206ACB">
        <w:t xml:space="preserve"> </w:t>
      </w:r>
      <w:r w:rsidRPr="00206ACB">
        <w:t>the</w:t>
      </w:r>
      <w:r w:rsidR="00AC466E" w:rsidRPr="00206ACB">
        <w:t xml:space="preserve"> </w:t>
      </w:r>
      <w:r w:rsidRPr="00206ACB">
        <w:t>PPU</w:t>
      </w:r>
      <w:r w:rsidR="00AC466E" w:rsidRPr="00206ACB">
        <w:t xml:space="preserve"> </w:t>
      </w:r>
      <w:r w:rsidRPr="00206ACB">
        <w:t>in</w:t>
      </w:r>
      <w:r w:rsidR="00AC466E" w:rsidRPr="00206ACB">
        <w:t xml:space="preserve"> </w:t>
      </w:r>
      <w:r w:rsidRPr="00206ACB">
        <w:t>ways</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PPUMASK's</w:t>
      </w:r>
      <w:r w:rsidR="00AC466E" w:rsidRPr="00206ACB">
        <w:t xml:space="preserve"> </w:t>
      </w:r>
      <w:r w:rsidRPr="00206ACB">
        <w:t>ability</w:t>
      </w:r>
      <w:r w:rsidR="00AC466E" w:rsidRPr="00206ACB">
        <w:t xml:space="preserve"> </w:t>
      </w:r>
      <w:r w:rsidRPr="00206ACB">
        <w:t>to</w:t>
      </w:r>
      <w:r w:rsidR="00AC466E" w:rsidRPr="00206ACB">
        <w:t xml:space="preserve"> </w:t>
      </w:r>
      <w:r w:rsidRPr="00206ACB">
        <w:t>turn</w:t>
      </w:r>
      <w:r w:rsidR="00AC466E" w:rsidRPr="00206ACB">
        <w:t xml:space="preserve"> </w:t>
      </w:r>
      <w:r w:rsidRPr="00206ACB">
        <w:t>rendering</w:t>
      </w:r>
      <w:r w:rsidR="00AC466E" w:rsidRPr="00206ACB">
        <w:t xml:space="preserve"> </w:t>
      </w:r>
      <w:r w:rsidRPr="00206ACB">
        <w:t>on</w:t>
      </w:r>
      <w:r w:rsidR="00AC466E" w:rsidRPr="00206ACB">
        <w:t xml:space="preserve"> </w:t>
      </w:r>
      <w:r w:rsidRPr="00206ACB">
        <w:t>or</w:t>
      </w:r>
      <w:r w:rsidR="00AC466E" w:rsidRPr="00206ACB">
        <w:t xml:space="preserve"> </w:t>
      </w:r>
      <w:r w:rsidRPr="00206ACB">
        <w:t>off.</w:t>
      </w:r>
      <w:r w:rsidR="00AC466E" w:rsidRPr="00206ACB">
        <w:t xml:space="preserve"> </w:t>
      </w:r>
      <w:r w:rsidRPr="00206ACB">
        <w:t>We</w:t>
      </w:r>
      <w:r w:rsidR="00AC466E" w:rsidRPr="00206ACB">
        <w:t xml:space="preserve"> </w:t>
      </w:r>
      <w:r w:rsidRPr="00206ACB">
        <w:t>won't</w:t>
      </w:r>
      <w:r w:rsidR="00AC466E" w:rsidRPr="00206ACB">
        <w:t xml:space="preserve"> </w:t>
      </w:r>
      <w:r w:rsidRPr="00206ACB">
        <w:t>cover</w:t>
      </w:r>
      <w:r w:rsidR="00AC466E" w:rsidRPr="00206ACB">
        <w:t xml:space="preserve"> </w:t>
      </w:r>
      <w:r w:rsidRPr="00206ACB">
        <w:t>PPUCTRL</w:t>
      </w:r>
      <w:r w:rsidR="00AC466E" w:rsidRPr="00206ACB">
        <w:t xml:space="preserve"> </w:t>
      </w:r>
      <w:r w:rsidRPr="00206ACB">
        <w:t>in</w:t>
      </w:r>
      <w:r w:rsidR="00AC466E" w:rsidRPr="00206ACB">
        <w:t xml:space="preserve"> </w:t>
      </w:r>
      <w:r w:rsidRPr="00206ACB">
        <w:t>detail</w:t>
      </w:r>
      <w:r w:rsidR="00AC466E" w:rsidRPr="00206ACB">
        <w:t xml:space="preserve"> </w:t>
      </w:r>
      <w:r w:rsidRPr="00206ACB">
        <w:t>until</w:t>
      </w:r>
      <w:r w:rsidR="00AC466E" w:rsidRPr="00206ACB">
        <w:t xml:space="preserve"> </w:t>
      </w:r>
      <w:r w:rsidRPr="00206ACB">
        <w:t>later</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when</w:t>
      </w:r>
      <w:r w:rsidR="00AC466E" w:rsidRPr="00206ACB">
        <w:t xml:space="preserve"> </w:t>
      </w:r>
      <w:r w:rsidRPr="00206ACB">
        <w:t>we've</w:t>
      </w:r>
      <w:r w:rsidR="00AC466E" w:rsidRPr="00206ACB">
        <w:t xml:space="preserve"> </w:t>
      </w:r>
      <w:r w:rsidRPr="00206ACB">
        <w:t>seen</w:t>
      </w:r>
      <w:r w:rsidR="00AC466E" w:rsidRPr="00206ACB">
        <w:t xml:space="preserve"> </w:t>
      </w:r>
      <w:r w:rsidRPr="00206ACB">
        <w:t>mor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PPU</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ike</w:t>
      </w:r>
      <w:r w:rsidR="00AC466E" w:rsidRPr="00206ACB">
        <w:t xml:space="preserve"> </w:t>
      </w:r>
      <w:r w:rsidRPr="00206ACB">
        <w:t>PPUMASK,</w:t>
      </w:r>
      <w:r w:rsidR="00AC466E" w:rsidRPr="00206ACB">
        <w:t xml:space="preserve"> </w:t>
      </w:r>
      <w:r w:rsidRPr="00206ACB">
        <w:t>it</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bit</w:t>
      </w:r>
      <w:r w:rsidR="00AC466E" w:rsidRPr="00206ACB">
        <w:t xml:space="preserve"> </w:t>
      </w:r>
      <w:r w:rsidRPr="00206ACB">
        <w:t>fields.</w:t>
      </w:r>
      <w:r w:rsidR="00AC466E" w:rsidRPr="00206ACB">
        <w:t xml:space="preserve"> </w:t>
      </w:r>
      <w:r w:rsidRPr="00206ACB">
        <w:t>For</w:t>
      </w:r>
      <w:r w:rsidR="00AC466E" w:rsidRPr="00206ACB">
        <w:t xml:space="preserve"> </w:t>
      </w:r>
      <w:r w:rsidRPr="00206ACB">
        <w:t>the</w:t>
      </w:r>
      <w:r w:rsidR="00AC466E" w:rsidRPr="00206ACB">
        <w:t xml:space="preserve"> </w:t>
      </w:r>
      <w:r w:rsidRPr="00206ACB">
        <w:t>purpose</w:t>
      </w:r>
      <w:r w:rsidR="00AC466E" w:rsidRPr="00206ACB">
        <w:t xml:space="preserve"> </w:t>
      </w:r>
      <w:r w:rsidRPr="00206ACB">
        <w:t>of</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NES,</w:t>
      </w:r>
      <w:r w:rsidR="00AC466E" w:rsidRPr="00206ACB">
        <w:t xml:space="preserve"> </w:t>
      </w:r>
      <w:r w:rsidRPr="00206ACB">
        <w:t>the</w:t>
      </w:r>
      <w:r w:rsidR="00AC466E" w:rsidRPr="00206ACB">
        <w:t xml:space="preserve"> </w:t>
      </w:r>
      <w:r w:rsidRPr="00206ACB">
        <w:t>main</w:t>
      </w:r>
      <w:r w:rsidR="00AC466E" w:rsidRPr="00206ACB">
        <w:t xml:space="preserve"> </w:t>
      </w:r>
      <w:r w:rsidRPr="00206ACB">
        <w:t>thing</w:t>
      </w:r>
      <w:r w:rsidR="00AC466E" w:rsidRPr="00206ACB">
        <w:t xml:space="preserve"> </w:t>
      </w:r>
      <w:r w:rsidRPr="00206ACB">
        <w:t>to</w:t>
      </w:r>
      <w:r w:rsidR="00AC466E" w:rsidRPr="00206ACB">
        <w:t xml:space="preserve"> </w:t>
      </w:r>
      <w:r w:rsidRPr="00206ACB">
        <w:t>point</w:t>
      </w:r>
      <w:r w:rsidR="00AC466E" w:rsidRPr="00206ACB">
        <w:t xml:space="preserve"> </w:t>
      </w:r>
      <w:r w:rsidRPr="00206ACB">
        <w:t>out</w:t>
      </w:r>
      <w:r w:rsidR="00AC466E" w:rsidRPr="00206ACB">
        <w:t xml:space="preserve"> </w:t>
      </w:r>
      <w:r w:rsidRPr="00206ACB">
        <w:t>is</w:t>
      </w:r>
      <w:r w:rsidR="00AC466E" w:rsidRPr="00206ACB">
        <w:t xml:space="preserve"> </w:t>
      </w:r>
      <w:r w:rsidRPr="00206ACB">
        <w:t>that</w:t>
      </w:r>
      <w:r w:rsidR="00AC466E" w:rsidRPr="00206ACB">
        <w:t xml:space="preserve"> </w:t>
      </w:r>
      <w:r w:rsidRPr="00206ACB">
        <w:t>bit</w:t>
      </w:r>
      <w:r w:rsidR="00AC466E" w:rsidRPr="00206ACB">
        <w:t xml:space="preserve"> </w:t>
      </w:r>
      <w:r w:rsidRPr="00206ACB">
        <w:t>7</w:t>
      </w:r>
      <w:r w:rsidR="00AC466E" w:rsidRPr="00206ACB">
        <w:t xml:space="preserve"> </w:t>
      </w:r>
      <w:r w:rsidRPr="00206ACB">
        <w:t>controls</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the</w:t>
      </w:r>
      <w:r w:rsidR="00AC466E" w:rsidRPr="00206ACB">
        <w:t xml:space="preserve"> </w:t>
      </w:r>
      <w:r w:rsidRPr="00206ACB">
        <w:t>PPU</w:t>
      </w:r>
      <w:r w:rsidR="00AC466E" w:rsidRPr="00206ACB">
        <w:t xml:space="preserve"> </w:t>
      </w:r>
      <w:r w:rsidRPr="00206ACB">
        <w:t>will</w:t>
      </w:r>
      <w:r w:rsidR="00AC466E" w:rsidRPr="00206ACB">
        <w:t xml:space="preserve"> </w:t>
      </w:r>
      <w:r w:rsidRPr="00206ACB">
        <w:t>trigger</w:t>
      </w:r>
      <w:r w:rsidR="00AC466E" w:rsidRPr="00206ACB">
        <w:t xml:space="preserve"> </w:t>
      </w:r>
      <w:r w:rsidRPr="00206ACB">
        <w:t>an</w:t>
      </w:r>
      <w:r w:rsidR="00AC466E" w:rsidRPr="00206ACB">
        <w:t xml:space="preserve"> </w:t>
      </w:r>
      <w:r w:rsidRPr="00206ACB">
        <w:t>NMI</w:t>
      </w:r>
      <w:r w:rsidR="00AC466E" w:rsidRPr="00206ACB">
        <w:t xml:space="preserve"> </w:t>
      </w:r>
      <w:r w:rsidRPr="00206ACB">
        <w:t>every</w:t>
      </w:r>
      <w:r w:rsidR="00AC466E" w:rsidRPr="00206ACB">
        <w:t xml:space="preserve"> </w:t>
      </w:r>
      <w:r w:rsidRPr="00206ACB">
        <w:t>frame.</w:t>
      </w:r>
      <w:r w:rsidR="00AC466E" w:rsidRPr="00206ACB">
        <w:t xml:space="preserve"> </w:t>
      </w:r>
      <w:r w:rsidRPr="00206ACB">
        <w:t>By</w:t>
      </w:r>
      <w:r w:rsidR="00AC466E" w:rsidRPr="00206ACB">
        <w:t xml:space="preserve"> </w:t>
      </w:r>
      <w:r w:rsidRPr="00206ACB">
        <w:t>storing</w:t>
      </w:r>
      <w:r w:rsidR="00AC466E" w:rsidRPr="00206ACB">
        <w:t xml:space="preserve"> </w:t>
      </w:r>
      <w:r w:rsidRPr="009E6759">
        <w:rPr>
          <w:rStyle w:val="QuoteChar"/>
        </w:rPr>
        <w:t>$00</w:t>
      </w:r>
      <w:r w:rsidR="00AC466E" w:rsidRPr="00206ACB">
        <w:t xml:space="preserve"> </w:t>
      </w:r>
      <w:r w:rsidRPr="00206ACB">
        <w:t>to</w:t>
      </w:r>
      <w:r w:rsidR="00AC466E" w:rsidRPr="00206ACB">
        <w:t xml:space="preserve"> </w:t>
      </w:r>
      <w:r w:rsidRPr="00206ACB">
        <w:t>both</w:t>
      </w:r>
      <w:r w:rsidR="00AC466E" w:rsidRPr="00206ACB">
        <w:t xml:space="preserve"> </w:t>
      </w:r>
      <w:r w:rsidRPr="00206ACB">
        <w:t>PPUCTRL</w:t>
      </w:r>
      <w:r w:rsidR="00AC466E" w:rsidRPr="00206ACB">
        <w:t xml:space="preserve"> </w:t>
      </w:r>
      <w:r w:rsidRPr="00206ACB">
        <w:t>and</w:t>
      </w:r>
      <w:r w:rsidR="00AC466E" w:rsidRPr="00206ACB">
        <w:t xml:space="preserve"> </w:t>
      </w:r>
      <w:r w:rsidRPr="00206ACB">
        <w:t>PPUMASK,</w:t>
      </w:r>
      <w:r w:rsidR="00AC466E" w:rsidRPr="00206ACB">
        <w:t xml:space="preserve"> </w:t>
      </w:r>
      <w:r w:rsidRPr="00206ACB">
        <w:t>we</w:t>
      </w:r>
      <w:r w:rsidR="00AC466E" w:rsidRPr="00206ACB">
        <w:t xml:space="preserve"> </w:t>
      </w:r>
      <w:r w:rsidRPr="00206ACB">
        <w:t>turn</w:t>
      </w:r>
      <w:r w:rsidR="00AC466E" w:rsidRPr="00206ACB">
        <w:t xml:space="preserve"> </w:t>
      </w:r>
      <w:r w:rsidRPr="00206ACB">
        <w:t>off</w:t>
      </w:r>
      <w:r w:rsidR="00AC466E" w:rsidRPr="00206ACB">
        <w:t xml:space="preserve"> </w:t>
      </w:r>
      <w:r w:rsidRPr="00206ACB">
        <w:t>NMIs</w:t>
      </w:r>
      <w:r w:rsidR="00AC466E" w:rsidRPr="00206ACB">
        <w:t xml:space="preserve"> </w:t>
      </w:r>
      <w:r w:rsidRPr="00206ACB">
        <w:t>and</w:t>
      </w:r>
      <w:r w:rsidR="00AC466E" w:rsidRPr="00206ACB">
        <w:t xml:space="preserve"> </w:t>
      </w:r>
      <w:r w:rsidRPr="00206ACB">
        <w:t>disable</w:t>
      </w:r>
      <w:r w:rsidR="00AC466E" w:rsidRPr="00206ACB">
        <w:t xml:space="preserve"> </w:t>
      </w:r>
      <w:r w:rsidRPr="00206ACB">
        <w:t>rendering</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during</w:t>
      </w:r>
      <w:r w:rsidR="00AC466E" w:rsidRPr="00206ACB">
        <w:t xml:space="preserve"> </w:t>
      </w:r>
      <w:r w:rsidRPr="00206ACB">
        <w:t>startup,</w:t>
      </w:r>
      <w:r w:rsidR="00AC466E" w:rsidRPr="00206ACB">
        <w:t xml:space="preserve"> </w:t>
      </w:r>
      <w:r w:rsidRPr="00206ACB">
        <w:t>to</w:t>
      </w:r>
      <w:r w:rsidR="00AC466E" w:rsidRPr="00206ACB">
        <w:t xml:space="preserve"> </w:t>
      </w:r>
      <w:r w:rsidRPr="00206ACB">
        <w:t>ensure</w:t>
      </w:r>
      <w:r w:rsidR="00AC466E" w:rsidRPr="00206ACB">
        <w:t xml:space="preserve"> </w:t>
      </w:r>
      <w:r w:rsidRPr="00206ACB">
        <w:t>that</w:t>
      </w:r>
      <w:r w:rsidR="00AC466E" w:rsidRPr="00206ACB">
        <w:t xml:space="preserve"> </w:t>
      </w:r>
      <w:r w:rsidRPr="00206ACB">
        <w:t>we</w:t>
      </w:r>
      <w:r w:rsidR="00AC466E" w:rsidRPr="00206ACB">
        <w:t xml:space="preserve"> </w:t>
      </w:r>
      <w:r w:rsidRPr="00206ACB">
        <w:t>don't</w:t>
      </w:r>
      <w:r w:rsidR="00AC466E" w:rsidRPr="00206ACB">
        <w:t xml:space="preserve"> </w:t>
      </w:r>
      <w:r w:rsidRPr="00206ACB">
        <w:t>draw</w:t>
      </w:r>
      <w:r w:rsidR="00AC466E" w:rsidRPr="00206ACB">
        <w:t xml:space="preserve"> </w:t>
      </w:r>
      <w:r w:rsidRPr="00206ACB">
        <w:t>random</w:t>
      </w:r>
      <w:r w:rsidR="00AC466E" w:rsidRPr="00206ACB">
        <w:t xml:space="preserve"> </w:t>
      </w:r>
      <w:r w:rsidRPr="00206ACB">
        <w:t>garbag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0D08F6AB" w14:textId="7054533C" w:rsidR="009A39E2" w:rsidRPr="00206ACB" w:rsidRDefault="009A39E2" w:rsidP="0053741F">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is</w:t>
      </w:r>
      <w:r w:rsidR="00AC466E" w:rsidRPr="00206ACB">
        <w:t xml:space="preserve"> </w:t>
      </w:r>
      <w:r w:rsidRPr="00206ACB">
        <w:t>a</w:t>
      </w:r>
      <w:r w:rsidR="00AC466E" w:rsidRPr="00206ACB">
        <w:t xml:space="preserve"> </w:t>
      </w:r>
      <w:r w:rsidRPr="00206ACB">
        <w:t>loop</w:t>
      </w:r>
      <w:r w:rsidR="00AC466E" w:rsidRPr="00206ACB">
        <w:t xml:space="preserve"> </w:t>
      </w:r>
      <w:r w:rsidRPr="00206ACB">
        <w:t>that</w:t>
      </w:r>
      <w:r w:rsidR="00AC466E" w:rsidRPr="00206ACB">
        <w:t xml:space="preserve"> </w:t>
      </w:r>
      <w:r w:rsidRPr="00206ACB">
        <w:t>waits</w:t>
      </w:r>
      <w:r w:rsidR="00AC466E" w:rsidRPr="00206ACB">
        <w:t xml:space="preserve"> </w:t>
      </w:r>
      <w:r w:rsidRPr="00206ACB">
        <w:t>for</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fully</w:t>
      </w:r>
      <w:r w:rsidR="00AC466E" w:rsidRPr="00206ACB">
        <w:t xml:space="preserve"> </w:t>
      </w:r>
      <w:r w:rsidRPr="00206ACB">
        <w:t>boot</w:t>
      </w:r>
      <w:r w:rsidR="00AC466E" w:rsidRPr="00206ACB">
        <w:t xml:space="preserve"> </w:t>
      </w:r>
      <w:r w:rsidRPr="00206ACB">
        <w:t>up</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r w:rsidR="00AC466E" w:rsidRPr="00206ACB">
        <w:t xml:space="preserve"> </w:t>
      </w:r>
      <w:r w:rsidRPr="00206ACB">
        <w:t>to</w:t>
      </w:r>
      <w:r w:rsidR="00AC466E" w:rsidRPr="00206ACB">
        <w:t xml:space="preserve"> </w:t>
      </w:r>
      <w:r w:rsidRPr="00206ACB">
        <w:t>our</w:t>
      </w:r>
      <w:r w:rsidR="00AC466E" w:rsidRPr="00206ACB">
        <w:t xml:space="preserve"> </w:t>
      </w:r>
      <w:r w:rsidRPr="00206ACB">
        <w:t>main</w:t>
      </w:r>
      <w:r w:rsidR="00AC466E" w:rsidRPr="00206ACB">
        <w:t xml:space="preserve"> </w:t>
      </w:r>
      <w:r w:rsidRPr="00206ACB">
        <w:t>code.</w:t>
      </w:r>
      <w:r w:rsidR="00AC466E" w:rsidRPr="00206ACB">
        <w:t xml:space="preserve"> </w:t>
      </w:r>
      <w:r w:rsidRPr="00206ACB">
        <w:t>The</w:t>
      </w:r>
      <w:r w:rsidR="00AC466E" w:rsidRPr="00206ACB">
        <w:t xml:space="preserve"> </w:t>
      </w:r>
      <w:r w:rsidRPr="00206ACB">
        <w:t>PPU</w:t>
      </w:r>
      <w:r w:rsidR="00AC466E" w:rsidRPr="00206ACB">
        <w:t xml:space="preserve"> </w:t>
      </w:r>
      <w:r w:rsidRPr="00206ACB">
        <w:t>takes</w:t>
      </w:r>
      <w:r w:rsidR="00AC466E" w:rsidRPr="00206ACB">
        <w:t xml:space="preserve"> </w:t>
      </w:r>
      <w:r w:rsidRPr="00206ACB">
        <w:t>about</w:t>
      </w:r>
      <w:r w:rsidR="00AC466E" w:rsidRPr="00206ACB">
        <w:t xml:space="preserve"> </w:t>
      </w:r>
      <w:r w:rsidRPr="00206ACB">
        <w:t>30,000</w:t>
      </w:r>
      <w:r w:rsidR="00AC466E" w:rsidRPr="00206ACB">
        <w:t xml:space="preserve"> </w:t>
      </w:r>
      <w:r w:rsidRPr="00206ACB">
        <w:t>CPU</w:t>
      </w:r>
      <w:r w:rsidR="00AC466E" w:rsidRPr="00206ACB">
        <w:t xml:space="preserve"> </w:t>
      </w:r>
      <w:r w:rsidRPr="00206ACB">
        <w:t>cycles</w:t>
      </w:r>
      <w:r w:rsidR="00AC466E" w:rsidRPr="00206ACB">
        <w:t xml:space="preserve"> </w:t>
      </w:r>
      <w:r w:rsidRPr="00206ACB">
        <w:t>to</w:t>
      </w:r>
      <w:r w:rsidR="00AC466E" w:rsidRPr="00206ACB">
        <w:t xml:space="preserve"> </w:t>
      </w:r>
      <w:r w:rsidRPr="00206ACB">
        <w:t>become</w:t>
      </w:r>
      <w:r w:rsidR="00AC466E" w:rsidRPr="00206ACB">
        <w:t xml:space="preserve"> </w:t>
      </w:r>
      <w:r w:rsidRPr="00206ACB">
        <w:t>stable</w:t>
      </w:r>
      <w:r w:rsidR="00AC466E" w:rsidRPr="00206ACB">
        <w:t xml:space="preserve"> </w:t>
      </w:r>
      <w:r w:rsidRPr="00206ACB">
        <w:t>from</w:t>
      </w:r>
      <w:r w:rsidR="00AC466E" w:rsidRPr="00206ACB">
        <w:t xml:space="preserve"> </w:t>
      </w:r>
      <w:r w:rsidRPr="00206ACB">
        <w:t>first</w:t>
      </w:r>
      <w:r w:rsidR="00AC466E" w:rsidRPr="00206ACB">
        <w:t xml:space="preserve"> </w:t>
      </w:r>
      <w:r w:rsidRPr="00206ACB">
        <w:t>powering</w:t>
      </w:r>
      <w:r w:rsidR="00AC466E" w:rsidRPr="00206ACB">
        <w:t xml:space="preserve"> </w:t>
      </w:r>
      <w:r w:rsidRPr="00206ACB">
        <w:t>on,</w:t>
      </w:r>
      <w:r w:rsidR="00AC466E" w:rsidRPr="00206ACB">
        <w:t xml:space="preserve"> </w:t>
      </w:r>
      <w:r w:rsidRPr="00206ACB">
        <w:t>so</w:t>
      </w:r>
      <w:r w:rsidR="00AC466E" w:rsidRPr="00206ACB">
        <w:t xml:space="preserve"> </w:t>
      </w:r>
      <w:r w:rsidRPr="00206ACB">
        <w:t>this</w:t>
      </w:r>
      <w:r w:rsidR="00AC466E" w:rsidRPr="00206ACB">
        <w:t xml:space="preserve"> </w:t>
      </w:r>
      <w:r w:rsidRPr="00206ACB">
        <w:t>code</w:t>
      </w:r>
      <w:r w:rsidR="00AC466E" w:rsidRPr="00206ACB">
        <w:t xml:space="preserve"> </w:t>
      </w:r>
      <w:r w:rsidRPr="00206ACB">
        <w:t>repeatedly</w:t>
      </w:r>
      <w:r w:rsidR="00AC466E" w:rsidRPr="00206ACB">
        <w:t xml:space="preserve"> </w:t>
      </w:r>
      <w:r w:rsidRPr="00206ACB">
        <w:t>fetches</w:t>
      </w:r>
      <w:r w:rsidR="00AC466E" w:rsidRPr="00206ACB">
        <w:t xml:space="preserve"> </w:t>
      </w:r>
      <w:r w:rsidRPr="00206ACB">
        <w:t>the</w:t>
      </w:r>
      <w:r w:rsidR="00AC466E" w:rsidRPr="00206ACB">
        <w:t xml:space="preserve"> </w:t>
      </w:r>
      <w:r w:rsidRPr="00206ACB">
        <w:t>PPU's</w:t>
      </w:r>
      <w:r w:rsidR="00AC466E" w:rsidRPr="00206ACB">
        <w:t xml:space="preserve"> </w:t>
      </w:r>
      <w:r w:rsidRPr="00206ACB">
        <w:t>status</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w:t>
      </w:r>
      <w:r w:rsidRPr="009E6759">
        <w:rPr>
          <w:rStyle w:val="QuoteChar"/>
        </w:rPr>
        <w:t>$2002</w:t>
      </w:r>
      <w:r w:rsidRPr="00206ACB">
        <w:t>)</w:t>
      </w:r>
      <w:r w:rsidR="00AC466E" w:rsidRPr="00206ACB">
        <w:t xml:space="preserve"> </w:t>
      </w:r>
      <w:r w:rsidRPr="00206ACB">
        <w:t>until</w:t>
      </w:r>
      <w:r w:rsidR="00AC466E" w:rsidRPr="00206ACB">
        <w:t xml:space="preserve"> </w:t>
      </w:r>
      <w:r w:rsidRPr="00206ACB">
        <w:t>it</w:t>
      </w:r>
      <w:r w:rsidR="00AC466E" w:rsidRPr="00206ACB">
        <w:t xml:space="preserve"> </w:t>
      </w:r>
      <w:r w:rsidRPr="00206ACB">
        <w:t>report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ready.</w:t>
      </w:r>
      <w:r w:rsidR="00AC466E" w:rsidRPr="00206ACB">
        <w:t xml:space="preserve"> </w:t>
      </w:r>
      <w:r w:rsidRPr="00206ACB">
        <w:t>30,000</w:t>
      </w:r>
      <w:r w:rsidR="00AC466E" w:rsidRPr="00206ACB">
        <w:t xml:space="preserve"> </w:t>
      </w:r>
      <w:r w:rsidRPr="00206ACB">
        <w:t>cycle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but</w:t>
      </w:r>
      <w:r w:rsidR="00AC466E" w:rsidRPr="00206ACB">
        <w:t xml:space="preserve"> </w:t>
      </w:r>
      <w:r w:rsidRPr="00206ACB">
        <w:t>the</w:t>
      </w:r>
      <w:r w:rsidR="00AC466E" w:rsidRPr="00206ACB">
        <w:t xml:space="preserve"> </w:t>
      </w:r>
      <w:r w:rsidRPr="00206ACB">
        <w:t>NES'</w:t>
      </w:r>
      <w:r w:rsidR="00AC466E" w:rsidRPr="00206ACB">
        <w:t xml:space="preserve"> </w:t>
      </w:r>
      <w:r w:rsidRPr="00206ACB">
        <w:t>2A03</w:t>
      </w:r>
      <w:r w:rsidR="00AC466E" w:rsidRPr="00206ACB">
        <w:t xml:space="preserve"> </w:t>
      </w:r>
      <w:r w:rsidRPr="00206ACB">
        <w:t>processor</w:t>
      </w:r>
      <w:r w:rsidR="00AC466E" w:rsidRPr="00206ACB">
        <w:t xml:space="preserve"> </w:t>
      </w:r>
      <w:r w:rsidRPr="00206ACB">
        <w:t>runs</w:t>
      </w:r>
      <w:r w:rsidR="00AC466E" w:rsidRPr="00206ACB">
        <w:t xml:space="preserve"> </w:t>
      </w:r>
      <w:r w:rsidRPr="00206ACB">
        <w:t>at</w:t>
      </w:r>
      <w:r w:rsidR="00AC466E" w:rsidRPr="00206ACB">
        <w:t xml:space="preserve"> </w:t>
      </w:r>
      <w:r w:rsidRPr="00206ACB">
        <w:t>1.78</w:t>
      </w:r>
      <w:r w:rsidR="00AC466E" w:rsidRPr="00206ACB">
        <w:t xml:space="preserve"> </w:t>
      </w:r>
      <w:r w:rsidRPr="00206ACB">
        <w:t>MHz,</w:t>
      </w:r>
      <w:r w:rsidR="00AC466E" w:rsidRPr="00206ACB">
        <w:t xml:space="preserve"> </w:t>
      </w:r>
      <w:r w:rsidRPr="00206ACB">
        <w:t>so</w:t>
      </w:r>
      <w:r w:rsidR="00AC466E" w:rsidRPr="00206ACB">
        <w:t xml:space="preserve"> </w:t>
      </w:r>
      <w:r w:rsidRPr="00206ACB">
        <w:t>30,000</w:t>
      </w:r>
      <w:r w:rsidR="00AC466E" w:rsidRPr="00206ACB">
        <w:t xml:space="preserve"> </w:t>
      </w:r>
      <w:r w:rsidRPr="00206ACB">
        <w:t>cycles</w:t>
      </w:r>
      <w:r w:rsidR="00AC466E" w:rsidRPr="00206ACB">
        <w:t xml:space="preserve"> </w:t>
      </w:r>
      <w:r w:rsidRPr="00206ACB">
        <w:t>is</w:t>
      </w:r>
      <w:r w:rsidR="00AC466E" w:rsidRPr="00206ACB">
        <w:t xml:space="preserve"> </w:t>
      </w:r>
      <w:r w:rsidRPr="00206ACB">
        <w:t>a</w:t>
      </w:r>
      <w:r w:rsidR="00AC466E" w:rsidRPr="00206ACB">
        <w:t xml:space="preserve"> </w:t>
      </w:r>
      <w:r w:rsidRPr="00206ACB">
        <w:t>tiny,</w:t>
      </w:r>
      <w:r w:rsidR="00AC466E" w:rsidRPr="00206ACB">
        <w:t xml:space="preserve"> </w:t>
      </w:r>
      <w:r w:rsidRPr="00206ACB">
        <w:t>tiny</w:t>
      </w:r>
      <w:r w:rsidR="00AC466E" w:rsidRPr="00206ACB">
        <w:t xml:space="preserve"> </w:t>
      </w:r>
      <w:r w:rsidRPr="00206ACB">
        <w:t>fraction</w:t>
      </w:r>
      <w:r w:rsidR="00AC466E" w:rsidRPr="00206ACB">
        <w:t xml:space="preserve"> </w:t>
      </w:r>
      <w:r w:rsidRPr="00206ACB">
        <w:t>of</w:t>
      </w:r>
      <w:r w:rsidR="00AC466E" w:rsidRPr="00206ACB">
        <w:t xml:space="preserve"> </w:t>
      </w:r>
      <w:r w:rsidRPr="00206ACB">
        <w:t>a</w:t>
      </w:r>
      <w:r w:rsidR="00AC466E" w:rsidRPr="00206ACB">
        <w:t xml:space="preserve"> </w:t>
      </w:r>
      <w:r w:rsidRPr="00206ACB">
        <w:t>second.</w:t>
      </w:r>
      <w:r w:rsidR="00AC466E" w:rsidRPr="00206ACB">
        <w:t xml:space="preserve"> </w:t>
      </w:r>
      <w:r w:rsidRPr="00206ACB">
        <w:t>I'm</w:t>
      </w:r>
      <w:r w:rsidR="00AC466E" w:rsidRPr="00206ACB">
        <w:t xml:space="preserve"> </w:t>
      </w:r>
      <w:r w:rsidRPr="00206ACB">
        <w:t>not</w:t>
      </w:r>
      <w:r w:rsidR="00AC466E" w:rsidRPr="00206ACB">
        <w:t xml:space="preserve"> </w:t>
      </w:r>
      <w:r w:rsidRPr="00206ACB">
        <w:t>going</w:t>
      </w:r>
      <w:r w:rsidR="00AC466E" w:rsidRPr="00206ACB">
        <w:t xml:space="preserve"> </w:t>
      </w:r>
      <w:r w:rsidRPr="00206ACB">
        <w:t>to</w:t>
      </w:r>
      <w:r w:rsidR="00AC466E" w:rsidRPr="00206ACB">
        <w:t xml:space="preserve"> </w:t>
      </w:r>
      <w:r w:rsidRPr="00206ACB">
        <w:t>cover</w:t>
      </w:r>
      <w:r w:rsidR="00AC466E" w:rsidRPr="00206ACB">
        <w:t xml:space="preserve"> </w:t>
      </w:r>
      <w:r w:rsidRPr="009E6759">
        <w:rPr>
          <w:rStyle w:val="QuoteChar"/>
        </w:rPr>
        <w:t>BIT</w:t>
      </w:r>
      <w:r w:rsidR="00AC466E" w:rsidRPr="00206ACB">
        <w:t xml:space="preserve"> </w:t>
      </w:r>
      <w:r w:rsidRPr="00206ACB">
        <w:t>or</w:t>
      </w:r>
      <w:r w:rsidR="00AC466E" w:rsidRPr="00206ACB">
        <w:t xml:space="preserve"> </w:t>
      </w:r>
      <w:r w:rsidRPr="009E6759">
        <w:rPr>
          <w:rStyle w:val="QuoteChar"/>
        </w:rPr>
        <w:t>BPL</w:t>
      </w:r>
      <w:r w:rsidR="00AC466E" w:rsidRPr="00206ACB">
        <w:t xml:space="preserve"> </w:t>
      </w:r>
      <w:r w:rsidRPr="00206ACB">
        <w:t>here,</w:t>
      </w:r>
      <w:r w:rsidR="00AC466E" w:rsidRPr="00206ACB">
        <w:t xml:space="preserve"> </w:t>
      </w:r>
      <w:r w:rsidRPr="00206ACB">
        <w:t>but</w:t>
      </w:r>
      <w:r w:rsidR="00AC466E" w:rsidRPr="00206ACB">
        <w:t xml:space="preserve"> </w:t>
      </w:r>
      <w:r w:rsidRPr="00206ACB">
        <w:t>rest</w:t>
      </w:r>
      <w:r w:rsidR="00AC466E" w:rsidRPr="00206ACB">
        <w:t xml:space="preserve"> </w:t>
      </w:r>
      <w:r w:rsidRPr="00206ACB">
        <w:t>assured</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come</w:t>
      </w:r>
      <w:r w:rsidR="00AC466E" w:rsidRPr="00206ACB">
        <w:t xml:space="preserve"> </w:t>
      </w:r>
      <w:r w:rsidRPr="00206ACB">
        <w:t>back</w:t>
      </w:r>
      <w:r w:rsidR="00AC466E" w:rsidRPr="00206ACB">
        <w:t xml:space="preserve"> </w:t>
      </w:r>
      <w:r w:rsidRPr="00206ACB">
        <w:t>to</w:t>
      </w:r>
      <w:r w:rsidR="00AC466E" w:rsidRPr="00206ACB">
        <w:t xml:space="preserve"> </w:t>
      </w:r>
      <w:r w:rsidRPr="00206ACB">
        <w:t>them</w:t>
      </w:r>
      <w:r w:rsidR="00AC466E" w:rsidRPr="00206ACB">
        <w:t xml:space="preserve"> </w:t>
      </w:r>
      <w:r w:rsidRPr="00206ACB">
        <w:t>later.</w:t>
      </w:r>
    </w:p>
    <w:p w14:paraId="2BEBA490" w14:textId="53F32536" w:rsidR="009A39E2" w:rsidRPr="00206ACB" w:rsidRDefault="009A39E2" w:rsidP="0053741F">
      <w:r w:rsidRPr="00206ACB">
        <w:t>Finally,</w:t>
      </w:r>
      <w:r w:rsidR="00AC466E" w:rsidRPr="00206ACB">
        <w:t xml:space="preserve"> </w:t>
      </w:r>
      <w:r w:rsidRPr="00206ACB">
        <w:t>with</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setup</w:t>
      </w:r>
      <w:r w:rsidR="00AC466E" w:rsidRPr="00206ACB">
        <w:t xml:space="preserve"> </w:t>
      </w:r>
      <w:r w:rsidRPr="00206ACB">
        <w:t>complete,</w:t>
      </w:r>
      <w:r w:rsidR="00AC466E" w:rsidRPr="00206ACB">
        <w:t xml:space="preserve"> </w:t>
      </w:r>
      <w:r w:rsidRPr="00206ACB">
        <w:t>we</w:t>
      </w:r>
      <w:r w:rsidR="00AC466E" w:rsidRPr="00206ACB">
        <w:t xml:space="preserve"> </w:t>
      </w:r>
      <w:r w:rsidRPr="00206ACB">
        <w:t>jump</w:t>
      </w:r>
      <w:r w:rsidR="00AC466E" w:rsidRPr="00206ACB">
        <w:t xml:space="preserve"> </w:t>
      </w:r>
      <w:r w:rsidRPr="00206ACB">
        <w:t>to</w:t>
      </w:r>
      <w:r w:rsidR="00AC466E" w:rsidRPr="00206ACB">
        <w:t xml:space="preserve"> </w:t>
      </w:r>
      <w:r w:rsidRPr="009E6759">
        <w:rPr>
          <w:rStyle w:val="QuoteChar"/>
        </w:rPr>
        <w:t>.proc</w:t>
      </w:r>
      <w:r w:rsidR="00AC466E" w:rsidRPr="009E6759">
        <w:rPr>
          <w:rStyle w:val="QuoteChar"/>
        </w:rPr>
        <w:t xml:space="preserve"> </w:t>
      </w:r>
      <w:r w:rsidRPr="009E6759">
        <w:rPr>
          <w:rStyle w:val="QuoteChar"/>
        </w:rPr>
        <w:t>main</w:t>
      </w:r>
      <w:r w:rsidR="00AC466E" w:rsidRPr="00206ACB">
        <w:t xml:space="preserve"> </w:t>
      </w:r>
      <w:r w:rsidRPr="00206ACB">
        <w:t>and</w:t>
      </w:r>
      <w:r w:rsidR="00AC466E" w:rsidRPr="00206ACB">
        <w:t xml:space="preserve"> </w:t>
      </w:r>
      <w:r w:rsidRPr="00206ACB">
        <w:t>execute</w:t>
      </w:r>
      <w:r w:rsidR="00AC466E" w:rsidRPr="00206ACB">
        <w:t xml:space="preserve"> </w:t>
      </w:r>
      <w:r w:rsidRPr="00206ACB">
        <w:t>our</w:t>
      </w:r>
      <w:r w:rsidR="00AC466E" w:rsidRPr="00206ACB">
        <w:t xml:space="preserve"> </w:t>
      </w:r>
      <w:r w:rsidRPr="00206ACB">
        <w:t>game's</w:t>
      </w:r>
      <w:r w:rsidR="00AC466E" w:rsidRPr="00206ACB">
        <w:t xml:space="preserve"> </w:t>
      </w:r>
      <w:r w:rsidRPr="00206ACB">
        <w:t>actual</w:t>
      </w:r>
      <w:r w:rsidR="00AC466E" w:rsidRPr="00206ACB">
        <w:t xml:space="preserve"> </w:t>
      </w:r>
      <w:r w:rsidRPr="00206ACB">
        <w:t>code.</w:t>
      </w:r>
    </w:p>
    <w:p w14:paraId="0A14E2C3" w14:textId="181D4E3F" w:rsidR="009A39E2" w:rsidRPr="00206ACB" w:rsidRDefault="009A39E2">
      <w:pPr>
        <w:pStyle w:val="ListParagraph"/>
        <w:numPr>
          <w:ilvl w:val="0"/>
          <w:numId w:val="10"/>
        </w:num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Full</w:t>
      </w:r>
      <w:r w:rsidR="00AC466E" w:rsidRPr="00206ACB">
        <w:rPr>
          <w:rFonts w:cstheme="minorHAnsi"/>
          <w:szCs w:val="26"/>
        </w:rPr>
        <w:t xml:space="preserve"> </w:t>
      </w:r>
      <w:r w:rsidRPr="00206ACB">
        <w:rPr>
          <w:rFonts w:cstheme="minorHAnsi"/>
          <w:szCs w:val="26"/>
        </w:rPr>
        <w:t>Reset</w:t>
      </w:r>
    </w:p>
    <w:p w14:paraId="5E4BFA07" w14:textId="14E8882A" w:rsidR="009A39E2" w:rsidRPr="00206ACB" w:rsidRDefault="009A39E2" w:rsidP="00F871D7">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uses</w:t>
      </w:r>
      <w:r w:rsidR="00AC466E" w:rsidRPr="00206ACB">
        <w:t xml:space="preserve"> </w:t>
      </w:r>
      <w:r w:rsidRPr="00206ACB">
        <w:t>is</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handler</w:t>
      </w:r>
      <w:r w:rsidR="00AC466E" w:rsidRPr="00206ACB">
        <w:t xml:space="preserve"> </w:t>
      </w:r>
      <w:r w:rsidRPr="00206ACB">
        <w:t>that</w:t>
      </w:r>
      <w:r w:rsidR="00AC466E" w:rsidRPr="00206ACB">
        <w:t xml:space="preserve"> </w:t>
      </w:r>
      <w:r w:rsidRPr="00206ACB">
        <w:t>will</w:t>
      </w:r>
      <w:r w:rsidR="00AC466E" w:rsidRPr="00206ACB">
        <w:t xml:space="preserve"> </w:t>
      </w:r>
      <w:r w:rsidRPr="00206ACB">
        <w:t>reliably</w:t>
      </w:r>
      <w:r w:rsidR="00AC466E" w:rsidRPr="00206ACB">
        <w:t xml:space="preserve"> </w:t>
      </w:r>
      <w:r w:rsidRPr="00206ACB">
        <w:t>start</w:t>
      </w:r>
      <w:r w:rsidR="00AC466E" w:rsidRPr="00206ACB">
        <w:t xml:space="preserve"> </w:t>
      </w:r>
      <w:r w:rsidRPr="00206ACB">
        <w:t>up</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a</w:t>
      </w:r>
      <w:r w:rsidR="00AC466E" w:rsidRPr="00206ACB">
        <w:t xml:space="preserve"> </w:t>
      </w:r>
      <w:r w:rsidRPr="00206ACB">
        <w:t>known-good</w:t>
      </w:r>
      <w:r w:rsidR="00AC466E" w:rsidRPr="00206ACB">
        <w:t xml:space="preserve"> </w:t>
      </w:r>
      <w:r w:rsidRPr="00206ACB">
        <w:t>state.</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other</w:t>
      </w:r>
      <w:r w:rsidR="00AC466E" w:rsidRPr="00206ACB">
        <w:t xml:space="preserve"> </w:t>
      </w:r>
      <w:r w:rsidRPr="00206ACB">
        <w:t>tasks</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take</w:t>
      </w:r>
      <w:r w:rsidR="00AC466E" w:rsidRPr="00206ACB">
        <w:t xml:space="preserve"> </w:t>
      </w:r>
      <w:r w:rsidRPr="00206ACB">
        <w:t>care</w:t>
      </w:r>
      <w:r w:rsidR="00AC466E" w:rsidRPr="00206ACB">
        <w:t xml:space="preserve"> </w:t>
      </w:r>
      <w:r w:rsidRPr="00206ACB">
        <w:t>of,</w:t>
      </w:r>
      <w:r w:rsidR="00AC466E" w:rsidRPr="00206ACB">
        <w:t xml:space="preserve"> </w:t>
      </w:r>
      <w:r w:rsidRPr="00206ACB">
        <w:t>like</w:t>
      </w:r>
      <w:r w:rsidR="00AC466E" w:rsidRPr="00206ACB">
        <w:t xml:space="preserve"> </w:t>
      </w:r>
      <w:r w:rsidRPr="00206ACB">
        <w:t>setting</w:t>
      </w:r>
      <w:r w:rsidR="00AC466E" w:rsidRPr="00206ACB">
        <w:t xml:space="preserve"> </w:t>
      </w:r>
      <w:r w:rsidRPr="00206ACB">
        <w:t>up</w:t>
      </w:r>
      <w:r w:rsidR="00AC466E" w:rsidRPr="00206ACB">
        <w:t xml:space="preserve"> </w:t>
      </w:r>
      <w:r w:rsidRPr="00206ACB">
        <w:t>the</w:t>
      </w:r>
      <w:r w:rsidR="00AC466E" w:rsidRPr="00206ACB">
        <w:t xml:space="preserve"> </w:t>
      </w:r>
      <w:r w:rsidRPr="00206ACB">
        <w:t>Audio</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APU)</w:t>
      </w:r>
      <w:r w:rsidR="00AC466E" w:rsidRPr="00206ACB">
        <w:t xml:space="preserve"> </w:t>
      </w:r>
      <w:r w:rsidRPr="00206ACB">
        <w:t>and</w:t>
      </w:r>
      <w:r w:rsidR="00AC466E" w:rsidRPr="00206ACB">
        <w:t xml:space="preserve"> </w:t>
      </w:r>
      <w:r w:rsidRPr="00206ACB">
        <w:t>clearing</w:t>
      </w:r>
      <w:r w:rsidR="00AC466E" w:rsidRPr="00206ACB">
        <w:t xml:space="preserve"> </w:t>
      </w:r>
      <w:r w:rsidRPr="00206ACB">
        <w:t>out</w:t>
      </w:r>
      <w:r w:rsidR="00AC466E" w:rsidRPr="00206ACB">
        <w:t xml:space="preserve"> </w:t>
      </w:r>
      <w:r w:rsidRPr="00206ACB">
        <w:t>RAM.</w:t>
      </w:r>
      <w:r w:rsidR="00AC466E" w:rsidRPr="00206ACB">
        <w:t xml:space="preserve"> </w:t>
      </w:r>
      <w:r w:rsidRPr="00206ACB">
        <w:t>As</w:t>
      </w:r>
      <w:r w:rsidR="00AC466E" w:rsidRPr="00206ACB">
        <w:t xml:space="preserve"> </w:t>
      </w:r>
      <w:r w:rsidRPr="00206ACB">
        <w:t>we</w:t>
      </w:r>
      <w:r w:rsidR="00AC466E" w:rsidRPr="00206ACB">
        <w:t xml:space="preserve"> </w:t>
      </w:r>
      <w:r w:rsidRPr="00206ACB">
        <w:t>add</w:t>
      </w:r>
      <w:r w:rsidR="00AC466E" w:rsidRPr="00206ACB">
        <w:t xml:space="preserve"> </w:t>
      </w:r>
      <w:r w:rsidRPr="00206ACB">
        <w:t>more</w:t>
      </w:r>
      <w:r w:rsidR="00AC466E" w:rsidRPr="00206ACB">
        <w:t xml:space="preserve"> </w:t>
      </w:r>
      <w:r w:rsidRPr="00206ACB">
        <w:t>functionality</w:t>
      </w:r>
      <w:r w:rsidR="00AC466E" w:rsidRPr="00206ACB">
        <w:t xml:space="preserve"> </w:t>
      </w:r>
      <w:r w:rsidRPr="00206ACB">
        <w:t>to</w:t>
      </w:r>
      <w:r w:rsidR="00AC466E" w:rsidRPr="00206ACB">
        <w:t xml:space="preserve"> </w:t>
      </w:r>
      <w:r w:rsidRPr="00206ACB">
        <w:t>our</w:t>
      </w:r>
      <w:r w:rsidR="00AC466E" w:rsidRPr="00206ACB">
        <w:t xml:space="preserve"> </w:t>
      </w:r>
      <w:r w:rsidRPr="00206ACB">
        <w:t>games,</w:t>
      </w:r>
      <w:r w:rsidR="00AC466E" w:rsidRPr="00206ACB">
        <w:t xml:space="preserve"> </w:t>
      </w:r>
      <w:r w:rsidRPr="00206ACB">
        <w:t>we</w:t>
      </w:r>
      <w:r w:rsidR="00AC466E" w:rsidRPr="00206ACB">
        <w:t xml:space="preserve"> </w:t>
      </w:r>
      <w:r w:rsidRPr="00206ACB">
        <w:t>will</w:t>
      </w:r>
      <w:r w:rsidR="00AC466E" w:rsidRPr="00206ACB">
        <w:t xml:space="preserve"> </w:t>
      </w:r>
      <w:r w:rsidRPr="00206ACB">
        <w:t>expand</w:t>
      </w:r>
      <w:r w:rsidR="00AC466E" w:rsidRPr="00206ACB">
        <w:t xml:space="preserve"> </w:t>
      </w:r>
      <w:r w:rsidRPr="00206ACB">
        <w:t>the</w:t>
      </w:r>
      <w:r w:rsidR="00AC466E" w:rsidRPr="00206ACB">
        <w:t xml:space="preserve"> </w:t>
      </w:r>
      <w:r w:rsidRPr="00206ACB">
        <w:t>role</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s</w:t>
      </w:r>
      <w:r w:rsidR="00AC466E" w:rsidRPr="00206ACB">
        <w:t xml:space="preserve"> </w:t>
      </w:r>
      <w:r w:rsidRPr="00206ACB">
        <w:t>well.</w:t>
      </w:r>
    </w:p>
    <w:p w14:paraId="6EE7A4B3" w14:textId="3C6856AB" w:rsidR="00B81173" w:rsidRPr="00206ACB" w:rsidRDefault="009A39E2" w:rsidP="0053741F">
      <w:r w:rsidRPr="00206ACB">
        <w:t>We</w:t>
      </w:r>
      <w:r w:rsidR="00AC466E" w:rsidRPr="00206ACB">
        <w:t xml:space="preserve"> </w:t>
      </w:r>
      <w:r w:rsidRPr="00206ACB">
        <w:t>have</w:t>
      </w:r>
      <w:r w:rsidR="00AC466E" w:rsidRPr="00206ACB">
        <w:t xml:space="preserve"> </w:t>
      </w:r>
      <w:r w:rsidRPr="00206ACB">
        <w:t>now</w:t>
      </w:r>
      <w:r w:rsidR="00AC466E" w:rsidRPr="00206ACB">
        <w:t xml:space="preserve"> </w:t>
      </w:r>
      <w:r w:rsidRPr="00206ACB">
        <w:t>covere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t>
      </w:r>
      <w:r w:rsidR="00AC466E" w:rsidRPr="00206ACB">
        <w:t xml:space="preserve"> </w:t>
      </w:r>
      <w:r w:rsidRPr="00206ACB">
        <w:t>congratulations!</w:t>
      </w:r>
      <w:r w:rsidR="00AC466E" w:rsidRPr="00206ACB">
        <w:t xml:space="preserve"> </w:t>
      </w:r>
      <w:r w:rsidRPr="00206ACB">
        <w:t>Aft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might</w:t>
      </w:r>
      <w:r w:rsidR="00AC466E" w:rsidRPr="00206ACB">
        <w:t xml:space="preserve"> </w:t>
      </w:r>
      <w:r w:rsidRPr="00206ACB">
        <w:t>be</w:t>
      </w:r>
      <w:r w:rsidR="00AC466E" w:rsidRPr="00206ACB">
        <w:t xml:space="preserve"> </w:t>
      </w:r>
      <w:r w:rsidRPr="00206ACB">
        <w:t>thinking</w:t>
      </w:r>
      <w:r w:rsidR="00AC466E" w:rsidRPr="00206ACB">
        <w:t xml:space="preserve"> </w:t>
      </w:r>
      <w:r w:rsidRPr="00206ACB">
        <w:t>to</w:t>
      </w:r>
      <w:r w:rsidR="00AC466E" w:rsidRPr="00206ACB">
        <w:t xml:space="preserve"> </w:t>
      </w:r>
      <w:r w:rsidRPr="00206ACB">
        <w:t>yourself</w:t>
      </w:r>
      <w:r w:rsidR="00AC466E" w:rsidRPr="00206ACB">
        <w:t xml:space="preserve"> </w:t>
      </w:r>
      <w:r w:rsidRPr="00206ACB">
        <w:t>"this</w:t>
      </w:r>
      <w:r w:rsidR="00AC466E" w:rsidRPr="00206ACB">
        <w:t xml:space="preserve"> </w:t>
      </w:r>
      <w:r w:rsidRPr="00206ACB">
        <w:t>is</w:t>
      </w:r>
      <w:r w:rsidR="00AC466E" w:rsidRPr="00206ACB">
        <w:t xml:space="preserve"> </w:t>
      </w:r>
      <w:r w:rsidRPr="00206ACB">
        <w:t>incredibly</w:t>
      </w:r>
      <w:r w:rsidR="00AC466E" w:rsidRPr="00206ACB">
        <w:t xml:space="preserve"> </w:t>
      </w:r>
      <w:r w:rsidRPr="00206ACB">
        <w:t>complicated,</w:t>
      </w:r>
      <w:r w:rsidR="00AC466E" w:rsidRPr="00206ACB">
        <w:t xml:space="preserve"> </w:t>
      </w:r>
      <w:r w:rsidRPr="00206ACB">
        <w:t>why</w:t>
      </w:r>
      <w:r w:rsidR="00AC466E" w:rsidRPr="00206ACB">
        <w:t xml:space="preserve"> </w:t>
      </w:r>
      <w:r w:rsidRPr="00206ACB">
        <w:t>bother?"</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is</w:t>
      </w:r>
      <w:r w:rsidR="00AC466E" w:rsidRPr="00206ACB">
        <w:t xml:space="preserve"> </w:t>
      </w:r>
      <w:r w:rsidRPr="00206ACB">
        <w:t>for</w:t>
      </w:r>
      <w:r w:rsidR="00AC466E" w:rsidRPr="00206ACB">
        <w:t xml:space="preserve"> </w:t>
      </w:r>
      <w:r w:rsidRPr="00206ACB">
        <w:t>you!</w:t>
      </w:r>
    </w:p>
    <w:p w14:paraId="05FEFAD3" w14:textId="21E935AA" w:rsidR="001E3942" w:rsidRPr="00206ACB" w:rsidRDefault="001E3942">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1D4BD3F9" w14:textId="5EF3910B" w:rsidR="009654E3" w:rsidRPr="00206ACB" w:rsidRDefault="009654E3">
      <w:pPr>
        <w:pStyle w:val="Heading2"/>
        <w:numPr>
          <w:ilvl w:val="0"/>
          <w:numId w:val="59"/>
        </w:numPr>
        <w:rPr>
          <w:rFonts w:cstheme="minorHAnsi"/>
        </w:rPr>
      </w:pPr>
      <w:bookmarkStart w:id="75" w:name="_Toc168434219"/>
      <w:bookmarkStart w:id="76" w:name="_Toc168617349"/>
      <w:r w:rsidRPr="00206ACB">
        <w:rPr>
          <w:rFonts w:cstheme="minorHAnsi"/>
        </w:rPr>
        <w:lastRenderedPageBreak/>
        <w:t>Why</w:t>
      </w:r>
      <w:r w:rsidR="00AC466E" w:rsidRPr="00206ACB">
        <w:rPr>
          <w:rFonts w:cstheme="minorHAnsi"/>
        </w:rPr>
        <w:t xml:space="preserve"> </w:t>
      </w:r>
      <w:r w:rsidRPr="00206ACB">
        <w:rPr>
          <w:rFonts w:cstheme="minorHAnsi"/>
        </w:rPr>
        <w:t>Would</w:t>
      </w:r>
      <w:r w:rsidR="00AC466E" w:rsidRPr="00206ACB">
        <w:rPr>
          <w:rFonts w:cstheme="minorHAnsi"/>
        </w:rPr>
        <w:t xml:space="preserve"> </w:t>
      </w:r>
      <w:r w:rsidRPr="00206ACB">
        <w:rPr>
          <w:rFonts w:cstheme="minorHAnsi"/>
        </w:rPr>
        <w:t>Anyone</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This?</w:t>
      </w:r>
      <w:bookmarkEnd w:id="75"/>
      <w:bookmarkEnd w:id="76"/>
    </w:p>
    <w:p w14:paraId="11B8A73E" w14:textId="740CC560" w:rsidR="0019672A" w:rsidRPr="00206ACB" w:rsidRDefault="0019672A" w:rsidP="00F871D7">
      <w:r w:rsidRPr="00206ACB">
        <w:t>We've</w:t>
      </w:r>
      <w:r w:rsidR="00AC466E" w:rsidRPr="00206ACB">
        <w:t xml:space="preserve"> </w:t>
      </w:r>
      <w:r w:rsidRPr="00206ACB">
        <w:t>spent</w:t>
      </w:r>
      <w:r w:rsidR="00AC466E" w:rsidRPr="00206ACB">
        <w:t xml:space="preserve"> </w:t>
      </w:r>
      <w:r w:rsidRPr="00206ACB">
        <w:t>six</w:t>
      </w:r>
      <w:r w:rsidR="00AC466E" w:rsidRPr="00206ACB">
        <w:t xml:space="preserve"> </w:t>
      </w:r>
      <w:r w:rsidRPr="00206ACB">
        <w:t>chapters</w:t>
      </w:r>
      <w:r w:rsidR="00AC466E" w:rsidRPr="00206ACB">
        <w:t xml:space="preserve"> </w:t>
      </w:r>
      <w:r w:rsidRPr="00206ACB">
        <w:t>together</w:t>
      </w:r>
      <w:r w:rsidR="00AC466E" w:rsidRPr="00206ACB">
        <w:t xml:space="preserve"> </w:t>
      </w:r>
      <w:r w:rsidRPr="00206ACB">
        <w:t>talking</w:t>
      </w:r>
      <w:r w:rsidR="00AC466E" w:rsidRPr="00206ACB">
        <w:t xml:space="preserve"> </w:t>
      </w:r>
      <w:r w:rsidRPr="00206ACB">
        <w:t>about</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an</w:t>
      </w:r>
      <w:r w:rsidR="00AC466E" w:rsidRPr="00206ACB">
        <w:t xml:space="preserve"> </w:t>
      </w:r>
      <w:r w:rsidRPr="00206ACB">
        <w:t>over-30-year-old</w:t>
      </w:r>
      <w:r w:rsidR="00AC466E" w:rsidRPr="00206ACB">
        <w:t xml:space="preserve"> </w:t>
      </w:r>
      <w:r w:rsidRPr="00206ACB">
        <w:t>game</w:t>
      </w:r>
      <w:r w:rsidR="00AC466E" w:rsidRPr="00206ACB">
        <w:t xml:space="preserve"> </w:t>
      </w:r>
      <w:r w:rsidRPr="00206ACB">
        <w:t>system</w:t>
      </w:r>
      <w:r w:rsidR="00AC466E" w:rsidRPr="00206ACB">
        <w:t xml:space="preserve"> </w:t>
      </w:r>
      <w:r w:rsidRPr="00206ACB">
        <w:t>to</w:t>
      </w:r>
      <w:r w:rsidR="00AC466E" w:rsidRPr="00206ACB">
        <w:t xml:space="preserve"> </w:t>
      </w:r>
      <w:r w:rsidRPr="00206ACB">
        <w:t>display</w:t>
      </w:r>
      <w:r w:rsidR="00AC466E" w:rsidRPr="00206ACB">
        <w:t xml:space="preserve"> </w:t>
      </w:r>
      <w:r w:rsidRPr="00206ACB">
        <w:t>a</w:t>
      </w:r>
      <w:r w:rsidR="00AC466E" w:rsidRPr="00206ACB">
        <w:t xml:space="preserve"> </w:t>
      </w:r>
      <w:r w:rsidRPr="00206ACB">
        <w:t>static,</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nk</w:t>
      </w:r>
      <w:r w:rsidR="00AC466E" w:rsidRPr="00206ACB">
        <w:t xml:space="preserve"> </w:t>
      </w:r>
      <w:r w:rsidRPr="00206ACB">
        <w:t>you,</w:t>
      </w:r>
      <w:r w:rsidR="00AC466E" w:rsidRPr="00206ACB">
        <w:t xml:space="preserve"> </w:t>
      </w:r>
      <w:r w:rsidRPr="00206ACB">
        <w:t>by</w:t>
      </w:r>
      <w:r w:rsidR="00AC466E" w:rsidRPr="00206ACB">
        <w:t xml:space="preserve"> </w:t>
      </w:r>
      <w:r w:rsidRPr="00206ACB">
        <w:t>the</w:t>
      </w:r>
      <w:r w:rsidR="00AC466E" w:rsidRPr="00206ACB">
        <w:t xml:space="preserve"> </w:t>
      </w:r>
      <w:r w:rsidRPr="00206ACB">
        <w:t>way,</w:t>
      </w:r>
      <w:r w:rsidR="00AC466E" w:rsidRPr="00206ACB">
        <w:t xml:space="preserve"> </w:t>
      </w:r>
      <w:r w:rsidRPr="00206ACB">
        <w:t>for</w:t>
      </w:r>
      <w:r w:rsidR="00AC466E" w:rsidRPr="00206ACB">
        <w:t xml:space="preserve"> </w:t>
      </w:r>
      <w:r w:rsidRPr="00206ACB">
        <w:t>sticking</w:t>
      </w:r>
      <w:r w:rsidR="00AC466E" w:rsidRPr="00206ACB">
        <w:t xml:space="preserve"> </w:t>
      </w:r>
      <w:r w:rsidRPr="00206ACB">
        <w:t>with</w:t>
      </w:r>
      <w:r w:rsidR="00AC466E" w:rsidRPr="00206ACB">
        <w:t xml:space="preserve"> </w:t>
      </w:r>
      <w:r w:rsidRPr="00206ACB">
        <w:t>me</w:t>
      </w:r>
      <w:r w:rsidR="00AC466E" w:rsidRPr="00206ACB">
        <w:t xml:space="preserve"> </w:t>
      </w:r>
      <w:r w:rsidRPr="00206ACB">
        <w:t>this</w:t>
      </w:r>
      <w:r w:rsidR="00AC466E" w:rsidRPr="00206ACB">
        <w:t xml:space="preserve"> </w:t>
      </w:r>
      <w:r w:rsidRPr="00206ACB">
        <w:t>long!)</w:t>
      </w:r>
      <w:r w:rsidR="00AC466E" w:rsidRPr="00206ACB">
        <w:t xml:space="preserve"> </w:t>
      </w:r>
      <w:r w:rsidRPr="00206ACB">
        <w:t>This</w:t>
      </w:r>
      <w:r w:rsidR="00AC466E" w:rsidRPr="00206ACB">
        <w:t xml:space="preserve"> </w:t>
      </w:r>
      <w:r w:rsidRPr="00206ACB">
        <w:t>is,</w:t>
      </w:r>
      <w:r w:rsidR="00AC466E" w:rsidRPr="00206ACB">
        <w:t xml:space="preserve"> </w:t>
      </w:r>
      <w:r w:rsidRPr="00206ACB">
        <w:t>to</w:t>
      </w:r>
      <w:r w:rsidR="00AC466E" w:rsidRPr="00206ACB">
        <w:t xml:space="preserve"> </w:t>
      </w:r>
      <w:r w:rsidRPr="00206ACB">
        <w:t>be</w:t>
      </w:r>
      <w:r w:rsidR="00AC466E" w:rsidRPr="00206ACB">
        <w:t xml:space="preserve"> </w:t>
      </w:r>
      <w:r w:rsidRPr="00206ACB">
        <w:t>fair,</w:t>
      </w:r>
      <w:r w:rsidR="00AC466E" w:rsidRPr="00206ACB">
        <w:t xml:space="preserve"> </w:t>
      </w:r>
      <w:r w:rsidRPr="00206ACB">
        <w:t>an</w:t>
      </w:r>
      <w:r w:rsidR="00AC466E" w:rsidRPr="00206ACB">
        <w:t xml:space="preserve"> </w:t>
      </w:r>
      <w:r w:rsidRPr="00206ACB">
        <w:t>incredible</w:t>
      </w:r>
      <w:r w:rsidR="00AC466E" w:rsidRPr="00206ACB">
        <w:t xml:space="preserve"> </w:t>
      </w:r>
      <w:r w:rsidRPr="00206ACB">
        <w:t>amount</w:t>
      </w:r>
      <w:r w:rsidR="00AC466E" w:rsidRPr="00206ACB">
        <w:t xml:space="preserve"> </w:t>
      </w:r>
      <w:r w:rsidRPr="00206ACB">
        <w:t>of</w:t>
      </w:r>
      <w:r w:rsidR="00AC466E" w:rsidRPr="00206ACB">
        <w:t xml:space="preserve"> </w:t>
      </w:r>
      <w:r w:rsidRPr="00206ACB">
        <w:t>work</w:t>
      </w:r>
      <w:r w:rsidR="00AC466E" w:rsidRPr="00206ACB">
        <w:t xml:space="preserve"> </w:t>
      </w:r>
      <w:r w:rsidRPr="00206ACB">
        <w:t>for</w:t>
      </w:r>
      <w:r w:rsidR="00AC466E" w:rsidRPr="00206ACB">
        <w:t xml:space="preserve"> </w:t>
      </w:r>
      <w:r w:rsidRPr="00206ACB">
        <w:t>such</w:t>
      </w:r>
      <w:r w:rsidR="00AC466E" w:rsidRPr="00206ACB">
        <w:t xml:space="preserve"> </w:t>
      </w:r>
      <w:r w:rsidRPr="00206ACB">
        <w:t>an</w:t>
      </w:r>
      <w:r w:rsidR="00AC466E" w:rsidRPr="00206ACB">
        <w:t xml:space="preserve"> </w:t>
      </w:r>
      <w:r w:rsidRPr="00206ACB">
        <w:t>unimpressive</w:t>
      </w:r>
      <w:r w:rsidR="00AC466E" w:rsidRPr="00206ACB">
        <w:t xml:space="preserve"> </w:t>
      </w:r>
      <w:r w:rsidRPr="00206ACB">
        <w:t>result.</w:t>
      </w:r>
      <w:r w:rsidR="00AC466E" w:rsidRPr="00206ACB">
        <w:t xml:space="preserve"> </w:t>
      </w:r>
      <w:r w:rsidRPr="00206ACB">
        <w:t>At</w:t>
      </w:r>
      <w:r w:rsidR="00AC466E" w:rsidRPr="00206ACB">
        <w:t xml:space="preserve"> </w:t>
      </w:r>
      <w:r w:rsidRPr="00206ACB">
        <w:t>this</w:t>
      </w:r>
      <w:r w:rsidR="00AC466E" w:rsidRPr="00206ACB">
        <w:t xml:space="preserve"> </w:t>
      </w:r>
      <w:r w:rsidRPr="00206ACB">
        <w:t>point,</w:t>
      </w:r>
      <w:r w:rsidR="00AC466E" w:rsidRPr="00206ACB">
        <w:t xml:space="preserve"> </w:t>
      </w:r>
      <w:r w:rsidRPr="00206ACB">
        <w:t>you</w:t>
      </w:r>
      <w:r w:rsidR="00AC466E" w:rsidRPr="00206ACB">
        <w:t xml:space="preserve"> </w:t>
      </w:r>
      <w:r w:rsidRPr="00206ACB">
        <w:t>may</w:t>
      </w:r>
      <w:r w:rsidR="00AC466E" w:rsidRPr="00206ACB">
        <w:t xml:space="preserve"> </w:t>
      </w:r>
      <w:r w:rsidRPr="00206ACB">
        <w:t>be</w:t>
      </w:r>
      <w:r w:rsidR="00AC466E" w:rsidRPr="00206ACB">
        <w:t xml:space="preserve"> </w:t>
      </w:r>
      <w:r w:rsidRPr="00206ACB">
        <w:t>wondering</w:t>
      </w:r>
      <w:r w:rsidR="00AC466E" w:rsidRPr="00206ACB">
        <w:t xml:space="preserve"> </w:t>
      </w:r>
      <w:r w:rsidRPr="00206ACB">
        <w:t>why</w:t>
      </w:r>
      <w:r w:rsidR="00AC466E" w:rsidRPr="00206ACB">
        <w:t xml:space="preserve"> </w:t>
      </w:r>
      <w:r w:rsidRPr="00206ACB">
        <w:t>anyone</w:t>
      </w:r>
      <w:r w:rsidR="00AC466E" w:rsidRPr="00206ACB">
        <w:t xml:space="preserve"> </w:t>
      </w:r>
      <w:r w:rsidRPr="00206ACB">
        <w:t>would</w:t>
      </w:r>
      <w:r w:rsidR="00AC466E" w:rsidRPr="00206ACB">
        <w:t xml:space="preserve"> </w:t>
      </w:r>
      <w:r w:rsidRPr="00206ACB">
        <w:t>bother</w:t>
      </w:r>
      <w:r w:rsidR="00AC466E" w:rsidRPr="00206ACB">
        <w:t xml:space="preserve"> </w:t>
      </w:r>
      <w:r w:rsidRPr="00206ACB">
        <w:t>going</w:t>
      </w:r>
      <w:r w:rsidR="00AC466E" w:rsidRPr="00206ACB">
        <w:t xml:space="preserve"> </w:t>
      </w:r>
      <w:r w:rsidRPr="00206ACB">
        <w:t>through</w:t>
      </w:r>
      <w:r w:rsidR="00AC466E" w:rsidRPr="00206ACB">
        <w:t xml:space="preserve"> </w:t>
      </w:r>
      <w:r w:rsidRPr="00206ACB">
        <w:t>so</w:t>
      </w:r>
      <w:r w:rsidR="00AC466E" w:rsidRPr="00206ACB">
        <w:t xml:space="preserve"> </w:t>
      </w:r>
      <w:r w:rsidRPr="00206ACB">
        <w:t>much</w:t>
      </w:r>
      <w:r w:rsidR="00AC466E" w:rsidRPr="00206ACB">
        <w:t xml:space="preserve"> </w:t>
      </w:r>
      <w:r w:rsidRPr="00206ACB">
        <w:t>work.</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take</w:t>
      </w:r>
      <w:r w:rsidR="00AC466E" w:rsidRPr="00206ACB">
        <w:t xml:space="preserve"> </w:t>
      </w:r>
      <w:r w:rsidRPr="00206ACB">
        <w:t>the</w:t>
      </w:r>
      <w:r w:rsidR="00AC466E" w:rsidRPr="00206ACB">
        <w:t xml:space="preserve"> </w:t>
      </w:r>
      <w:r w:rsidRPr="00206ACB">
        <w:t>opportunity</w:t>
      </w:r>
      <w:r w:rsidR="00AC466E" w:rsidRPr="00206ACB">
        <w:t xml:space="preserve"> </w:t>
      </w:r>
      <w:r w:rsidRPr="00206ACB">
        <w:t>to</w:t>
      </w:r>
      <w:r w:rsidR="00AC466E" w:rsidRPr="00206ACB">
        <w:t xml:space="preserve"> </w:t>
      </w:r>
      <w:r w:rsidRPr="00206ACB">
        <w:t>remind</w:t>
      </w:r>
      <w:r w:rsidR="00AC466E" w:rsidRPr="00206ACB">
        <w:t xml:space="preserve"> </w:t>
      </w:r>
      <w:r w:rsidRPr="00206ACB">
        <w:t>you</w:t>
      </w:r>
      <w:r w:rsidR="00AC466E" w:rsidRPr="00206ACB">
        <w:t xml:space="preserve"> </w:t>
      </w:r>
      <w:r w:rsidRPr="00206ACB">
        <w:t>of</w:t>
      </w:r>
      <w:r w:rsidR="00AC466E" w:rsidRPr="00206ACB">
        <w:t xml:space="preserve"> </w:t>
      </w:r>
      <w:r w:rsidRPr="00206ACB">
        <w:t>why</w:t>
      </w:r>
      <w:r w:rsidR="00AC466E" w:rsidRPr="00206ACB">
        <w:t xml:space="preserve"> </w:t>
      </w:r>
      <w:r w:rsidRPr="00206ACB">
        <w:t>it's</w:t>
      </w:r>
      <w:r w:rsidR="00AC466E" w:rsidRPr="00206ACB">
        <w:t xml:space="preserve"> </w:t>
      </w:r>
      <w:r w:rsidRPr="00206ACB">
        <w:t>worth</w:t>
      </w:r>
      <w:r w:rsidR="00AC466E" w:rsidRPr="00206ACB">
        <w:t xml:space="preserve"> </w:t>
      </w:r>
      <w:r w:rsidRPr="00206ACB">
        <w:t>investing</w:t>
      </w:r>
      <w:r w:rsidR="00AC466E" w:rsidRPr="00206ACB">
        <w:t xml:space="preserve"> </w:t>
      </w:r>
      <w:r w:rsidRPr="00206ACB">
        <w:t>the</w:t>
      </w:r>
      <w:r w:rsidR="00AC466E" w:rsidRPr="00206ACB">
        <w:t xml:space="preserve"> </w:t>
      </w:r>
      <w:r w:rsidRPr="00206ACB">
        <w:t>time</w:t>
      </w:r>
      <w:r w:rsidR="00AC466E" w:rsidRPr="00206ACB">
        <w:t xml:space="preserve"> </w:t>
      </w:r>
      <w:r w:rsidRPr="00206ACB">
        <w:t>to</w:t>
      </w:r>
      <w:r w:rsidR="00AC466E" w:rsidRPr="00206ACB">
        <w:t xml:space="preserve"> </w:t>
      </w:r>
      <w:r w:rsidRPr="00206ACB">
        <w:t>develop</w:t>
      </w:r>
      <w:r w:rsidR="00AC466E" w:rsidRPr="00206ACB">
        <w:t xml:space="preserve"> </w:t>
      </w:r>
      <w:r w:rsidRPr="00206ACB">
        <w:t>for</w:t>
      </w:r>
      <w:r w:rsidR="00AC466E" w:rsidRPr="00206ACB">
        <w:t xml:space="preserve"> </w:t>
      </w:r>
      <w:r w:rsidRPr="00206ACB">
        <w:t>th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p>
    <w:p w14:paraId="0CD36DCC" w14:textId="2BC48B3D" w:rsidR="00E17E4A" w:rsidRPr="00206ACB" w:rsidRDefault="00E17E4A" w:rsidP="00E45735">
      <w:pPr>
        <w:pStyle w:val="Heading3"/>
        <w:rPr>
          <w:rFonts w:cstheme="minorHAnsi"/>
        </w:rPr>
      </w:pPr>
      <w:bookmarkStart w:id="77" w:name="_Toc168434220"/>
      <w:bookmarkStart w:id="78" w:name="_Toc168617350"/>
      <w:r w:rsidRPr="00206ACB">
        <w:rPr>
          <w:rFonts w:cstheme="minorHAnsi"/>
        </w:rPr>
        <w:t>It'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Classic</w:t>
      </w:r>
      <w:bookmarkEnd w:id="77"/>
      <w:bookmarkEnd w:id="78"/>
    </w:p>
    <w:p w14:paraId="224E3791" w14:textId="1E1697DF" w:rsidR="00EC7F79" w:rsidRPr="00206ACB" w:rsidRDefault="00EC7F79" w:rsidP="00F0199C">
      <w:r w:rsidRPr="00206ACB">
        <w:t>First,</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n</w:t>
      </w:r>
      <w:r w:rsidR="00AC466E" w:rsidRPr="00206ACB">
        <w:t xml:space="preserve"> </w:t>
      </w:r>
      <w:r w:rsidRPr="00206ACB">
        <w:t>absolute</w:t>
      </w:r>
      <w:r w:rsidR="00AC466E" w:rsidRPr="00206ACB">
        <w:t xml:space="preserve"> </w:t>
      </w:r>
      <w:r w:rsidRPr="00206ACB">
        <w:t>classic.</w:t>
      </w:r>
      <w:r w:rsidR="00AC466E" w:rsidRPr="00206ACB">
        <w:t xml:space="preserve"> </w:t>
      </w:r>
      <w:r w:rsidRPr="00206ACB">
        <w:t>In</w:t>
      </w:r>
      <w:r w:rsidR="00AC466E" w:rsidRPr="00206ACB">
        <w:t xml:space="preserve"> </w:t>
      </w:r>
      <w:r w:rsidRPr="00206ACB">
        <w:t>both</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it</w:t>
      </w:r>
      <w:r w:rsidR="00AC466E" w:rsidRPr="00206ACB">
        <w:t xml:space="preserve"> </w:t>
      </w:r>
      <w:r w:rsidRPr="00206ACB">
        <w:t>dominated</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1980's.</w:t>
      </w:r>
      <w:r w:rsidR="00AC466E" w:rsidRPr="00206ACB">
        <w:t xml:space="preserve"> </w:t>
      </w:r>
      <w:r w:rsidRPr="00206ACB">
        <w:t>In</w:t>
      </w:r>
      <w:r w:rsidR="00AC466E" w:rsidRPr="00206ACB">
        <w:t xml:space="preserve"> </w:t>
      </w:r>
      <w:r w:rsidRPr="00206ACB">
        <w:t>the</w:t>
      </w:r>
      <w:r w:rsidR="00AC466E" w:rsidRPr="00206ACB">
        <w:t xml:space="preserve"> </w:t>
      </w:r>
      <w:r w:rsidRPr="00206ACB">
        <w:t>aftermath</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Atari</w:t>
      </w:r>
      <w:r w:rsidR="00AC466E" w:rsidRPr="00206ACB">
        <w:t xml:space="preserve"> </w:t>
      </w:r>
      <w:r w:rsidRPr="00206ACB">
        <w:t>crash",</w:t>
      </w:r>
      <w:r w:rsidR="00AC466E" w:rsidRPr="00206ACB">
        <w:t xml:space="preserve"> </w:t>
      </w:r>
      <w:r w:rsidRPr="00206ACB">
        <w:t>it</w:t>
      </w:r>
      <w:r w:rsidR="00AC466E" w:rsidRPr="00206ACB">
        <w:t xml:space="preserve"> </w:t>
      </w:r>
      <w:r w:rsidRPr="00206ACB">
        <w:t>single-handedly</w:t>
      </w:r>
      <w:r w:rsidR="00AC466E" w:rsidRPr="00206ACB">
        <w:t xml:space="preserve"> </w:t>
      </w:r>
      <w:r w:rsidRPr="00206ACB">
        <w:t>revitalized</w:t>
      </w:r>
      <w:r w:rsidR="00AC466E" w:rsidRPr="00206ACB">
        <w:t xml:space="preserve"> </w:t>
      </w:r>
      <w:r w:rsidRPr="00206ACB">
        <w:t>the</w:t>
      </w:r>
      <w:r w:rsidR="00AC466E" w:rsidRPr="00206ACB">
        <w:t xml:space="preserve"> </w:t>
      </w:r>
      <w:r w:rsidRPr="00206ACB">
        <w:t>US</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An</w:t>
      </w:r>
      <w:r w:rsidR="00AC466E" w:rsidRPr="00206ACB">
        <w:t xml:space="preserve"> </w:t>
      </w:r>
      <w:r w:rsidRPr="00206ACB">
        <w:t>entire</w:t>
      </w:r>
      <w:r w:rsidR="00AC466E" w:rsidRPr="00206ACB">
        <w:t xml:space="preserve"> </w:t>
      </w:r>
      <w:r w:rsidRPr="00206ACB">
        <w:t>generation</w:t>
      </w:r>
      <w:r w:rsidR="00AC466E" w:rsidRPr="00206ACB">
        <w:t xml:space="preserve"> </w:t>
      </w:r>
      <w:r w:rsidRPr="00206ACB">
        <w:t>of</w:t>
      </w:r>
      <w:r w:rsidR="00AC466E" w:rsidRPr="00206ACB">
        <w:t xml:space="preserve"> </w:t>
      </w:r>
      <w:r w:rsidRPr="00206ACB">
        <w:t>gamers</w:t>
      </w:r>
      <w:r w:rsidR="00AC466E" w:rsidRPr="00206ACB">
        <w:t xml:space="preserve"> </w:t>
      </w:r>
      <w:r w:rsidRPr="00206ACB">
        <w:t>have</w:t>
      </w:r>
      <w:r w:rsidR="00AC466E" w:rsidRPr="00206ACB">
        <w:t xml:space="preserve"> </w:t>
      </w:r>
      <w:r w:rsidRPr="00206ACB">
        <w:t>fond</w:t>
      </w:r>
      <w:r w:rsidR="00AC466E" w:rsidRPr="00206ACB">
        <w:t xml:space="preserve"> </w:t>
      </w:r>
      <w:r w:rsidRPr="00206ACB">
        <w:t>memories</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even</w:t>
      </w:r>
      <w:r w:rsidR="00AC466E" w:rsidRPr="00206ACB">
        <w:t xml:space="preserve"> </w:t>
      </w:r>
      <w:r w:rsidRPr="00206ACB">
        <w:t>young</w:t>
      </w:r>
      <w:r w:rsidR="00AC466E" w:rsidRPr="00206ACB">
        <w:t xml:space="preserve"> </w:t>
      </w:r>
      <w:r w:rsidRPr="00206ACB">
        <w:t>people</w:t>
      </w:r>
      <w:r w:rsidR="00AC466E" w:rsidRPr="00206ACB">
        <w:t xml:space="preserve"> </w:t>
      </w:r>
      <w:r w:rsidRPr="00206ACB">
        <w:t>with</w:t>
      </w:r>
      <w:r w:rsidR="00AC466E" w:rsidRPr="00206ACB">
        <w:t xml:space="preserve"> </w:t>
      </w:r>
      <w:r w:rsidRPr="00206ACB">
        <w:t>no</w:t>
      </w:r>
      <w:r w:rsidR="00AC466E" w:rsidRPr="00206ACB">
        <w:t xml:space="preserve"> </w:t>
      </w:r>
      <w:r w:rsidRPr="00206ACB">
        <w:t>prior</w:t>
      </w:r>
      <w:r w:rsidR="00AC466E" w:rsidRPr="00206ACB">
        <w:t xml:space="preserve"> </w:t>
      </w:r>
      <w:r w:rsidRPr="00206ACB">
        <w:t>experience</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recognize</w:t>
      </w:r>
      <w:r w:rsidR="00AC466E" w:rsidRPr="00206ACB">
        <w:t xml:space="preserve"> </w:t>
      </w:r>
      <w:r w:rsidRPr="00206ACB">
        <w:t>its</w:t>
      </w:r>
      <w:r w:rsidR="00AC466E" w:rsidRPr="00206ACB">
        <w:t xml:space="preserve"> </w:t>
      </w:r>
      <w:r w:rsidRPr="00206ACB">
        <w:t>historical</w:t>
      </w:r>
      <w:r w:rsidR="00AC466E" w:rsidRPr="00206ACB">
        <w:t xml:space="preserve"> </w:t>
      </w:r>
      <w:r w:rsidRPr="00206ACB">
        <w:t>importance.</w:t>
      </w:r>
    </w:p>
    <w:p w14:paraId="75BBE723" w14:textId="07C4EA44" w:rsidR="00616C30" w:rsidRPr="00206ACB" w:rsidRDefault="00000000" w:rsidP="009944E9">
      <w:pPr>
        <w:rPr>
          <w:rFonts w:eastAsia="Times New Roman" w:cstheme="minorHAnsi"/>
          <w:color w:val="111111"/>
          <w:kern w:val="0"/>
          <w:szCs w:val="26"/>
          <w:lang w:eastAsia="ja-JP"/>
        </w:rPr>
      </w:pPr>
      <w:hyperlink r:id="rId71" w:history="1">
        <w:r w:rsidR="00616C30" w:rsidRPr="00206ACB">
          <w:rPr>
            <w:rStyle w:val="Hyperlink"/>
            <w:rFonts w:eastAsia="Times New Roman" w:cstheme="minorHAnsi"/>
            <w:kern w:val="0"/>
            <w:szCs w:val="26"/>
            <w:lang w:eastAsia="ja-JP"/>
          </w:rPr>
          <w:t>https://youtu.be/bDOZbvE01Fk</w:t>
        </w:r>
      </w:hyperlink>
    </w:p>
    <w:p w14:paraId="2DB6895F" w14:textId="0B0DC876" w:rsidR="00EC7F79" w:rsidRPr="00206ACB" w:rsidRDefault="00EC7F79" w:rsidP="00E63621">
      <w:pPr>
        <w:widowControl/>
        <w:autoSpaceDE/>
        <w:autoSpaceDN/>
        <w:ind w:left="720" w:right="1320" w:firstLine="0"/>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t'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a</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co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p>
    <w:p w14:paraId="3F63B1F4" w14:textId="2ED4A0BF" w:rsidR="00EC7F79" w:rsidRPr="00206ACB" w:rsidRDefault="00EC7F79" w:rsidP="00E63621">
      <w:pPr>
        <w:widowControl/>
        <w:autoSpaceDE/>
        <w:autoSpaceDN/>
        <w:jc w:val="right"/>
        <w:rPr>
          <w:rFonts w:eastAsia="Times New Roman" w:cstheme="minorHAnsi"/>
          <w:color w:val="111111"/>
          <w:kern w:val="0"/>
          <w:szCs w:val="26"/>
          <w:lang w:eastAsia="ja-JP"/>
        </w:rPr>
      </w:pPr>
      <w:r w:rsidRPr="00206ACB">
        <w:rPr>
          <w:rFonts w:eastAsia="Times New Roman" w:cstheme="minorHAnsi"/>
          <w:color w:val="111111"/>
          <w:kern w:val="0"/>
          <w:szCs w:val="26"/>
          <w:lang w:eastAsia="ja-JP"/>
        </w:rPr>
        <w:t>E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en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p>
    <w:p w14:paraId="2627E75B" w14:textId="4708E7C0" w:rsidR="00E17E4A" w:rsidRPr="00206ACB" w:rsidRDefault="00E17E4A" w:rsidP="00CE1CB6">
      <w:pPr>
        <w:pStyle w:val="Heading3"/>
        <w:rPr>
          <w:rFonts w:cstheme="minorHAnsi"/>
        </w:rPr>
      </w:pPr>
      <w:bookmarkStart w:id="79" w:name="_Toc168434221"/>
      <w:bookmarkStart w:id="80" w:name="_Toc168617351"/>
      <w:r w:rsidRPr="00206ACB">
        <w:rPr>
          <w:rFonts w:cstheme="minorHAnsi"/>
        </w:rPr>
        <w:t>It's</w:t>
      </w:r>
      <w:r w:rsidR="00AC466E" w:rsidRPr="00206ACB">
        <w:rPr>
          <w:rFonts w:cstheme="minorHAnsi"/>
        </w:rPr>
        <w:t xml:space="preserve"> </w:t>
      </w:r>
      <w:r w:rsidRPr="00206ACB">
        <w:rPr>
          <w:rFonts w:cstheme="minorHAnsi"/>
        </w:rPr>
        <w:t>Good</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Individual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mall</w:t>
      </w:r>
      <w:r w:rsidR="00AC466E" w:rsidRPr="00206ACB">
        <w:rPr>
          <w:rFonts w:cstheme="minorHAnsi"/>
        </w:rPr>
        <w:t xml:space="preserve"> </w:t>
      </w:r>
      <w:r w:rsidRPr="00206ACB">
        <w:rPr>
          <w:rFonts w:cstheme="minorHAnsi"/>
        </w:rPr>
        <w:t>Teams</w:t>
      </w:r>
      <w:bookmarkEnd w:id="79"/>
      <w:bookmarkEnd w:id="80"/>
    </w:p>
    <w:p w14:paraId="123DB3BA" w14:textId="28C59F11" w:rsidR="00252D58" w:rsidRPr="00206ACB" w:rsidRDefault="00252D58" w:rsidP="00F0199C">
      <w:pPr>
        <w:rPr>
          <w:lang w:eastAsia="ja-JP"/>
        </w:rPr>
      </w:pPr>
      <w:r w:rsidRPr="00206ACB">
        <w:rPr>
          <w:lang w:eastAsia="ja-JP"/>
        </w:rPr>
        <w:t>Most</w:t>
      </w:r>
      <w:r w:rsidR="00AC466E" w:rsidRPr="00206ACB">
        <w:rPr>
          <w:lang w:eastAsia="ja-JP"/>
        </w:rPr>
        <w:t xml:space="preserve"> </w:t>
      </w:r>
      <w:r w:rsidRPr="00206ACB">
        <w:rPr>
          <w:lang w:eastAsia="ja-JP"/>
        </w:rPr>
        <w:t>commercial</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3465"/>
        <w:gridCol w:w="3114"/>
      </w:tblGrid>
      <w:tr w:rsidR="00252D58" w:rsidRPr="00206ACB" w14:paraId="389C9B16" w14:textId="77777777" w:rsidTr="00F871D7">
        <w:trPr>
          <w:tblHeader/>
          <w:tblCellSpacing w:w="15" w:type="dxa"/>
        </w:trPr>
        <w:tc>
          <w:tcPr>
            <w:tcW w:w="3420" w:type="dxa"/>
            <w:vAlign w:val="center"/>
            <w:hideMark/>
          </w:tcPr>
          <w:p w14:paraId="6424A895" w14:textId="77777777" w:rsidR="00252D58" w:rsidRPr="00206ACB" w:rsidRDefault="00252D58" w:rsidP="00E63621">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3069" w:type="dxa"/>
            <w:vAlign w:val="center"/>
            <w:hideMark/>
          </w:tcPr>
          <w:p w14:paraId="6D6436F1" w14:textId="77777777" w:rsidR="00252D58" w:rsidRPr="00206ACB" w:rsidRDefault="00252D58" w:rsidP="00E63621">
            <w:pPr>
              <w:widowControl/>
              <w:autoSpaceDE/>
              <w:autoSpaceDN/>
              <w:spacing w:after="0" w:line="240" w:lineRule="auto"/>
              <w:ind w:firstLine="3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004C8002" w14:textId="77777777" w:rsidTr="00F871D7">
        <w:trPr>
          <w:tblCellSpacing w:w="15" w:type="dxa"/>
        </w:trPr>
        <w:tc>
          <w:tcPr>
            <w:tcW w:w="3420" w:type="dxa"/>
            <w:vAlign w:val="center"/>
            <w:hideMark/>
          </w:tcPr>
          <w:p w14:paraId="6AF6653E"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3069" w:type="dxa"/>
            <w:vAlign w:val="center"/>
            <w:hideMark/>
          </w:tcPr>
          <w:p w14:paraId="0996FBF4" w14:textId="402E9477"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129ADC6F" w14:textId="77777777" w:rsidTr="00F871D7">
        <w:trPr>
          <w:tblCellSpacing w:w="15" w:type="dxa"/>
        </w:trPr>
        <w:tc>
          <w:tcPr>
            <w:tcW w:w="3420" w:type="dxa"/>
            <w:vAlign w:val="center"/>
            <w:hideMark/>
          </w:tcPr>
          <w:p w14:paraId="11D78154" w14:textId="38051FB4"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Cour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13893AA1" w14:textId="437D6CFF"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Ken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ui</w:t>
            </w:r>
          </w:p>
        </w:tc>
      </w:tr>
      <w:tr w:rsidR="00252D58" w:rsidRPr="00206ACB" w14:paraId="11C2D3A5" w14:textId="77777777" w:rsidTr="00F871D7">
        <w:trPr>
          <w:tblCellSpacing w:w="15" w:type="dxa"/>
        </w:trPr>
        <w:tc>
          <w:tcPr>
            <w:tcW w:w="3420" w:type="dxa"/>
            <w:vAlign w:val="center"/>
            <w:hideMark/>
          </w:tcPr>
          <w:p w14:paraId="5A073EDC" w14:textId="2D194A0A"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Origin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am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63035438" w14:textId="5A562AA5"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17E1BDEA" w14:textId="77777777" w:rsidTr="00F871D7">
        <w:trPr>
          <w:tblCellSpacing w:w="15" w:type="dxa"/>
        </w:trPr>
        <w:tc>
          <w:tcPr>
            <w:tcW w:w="3420" w:type="dxa"/>
            <w:vAlign w:val="center"/>
            <w:hideMark/>
          </w:tcPr>
          <w:p w14:paraId="7A3E189C" w14:textId="4B0BEDFD"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Music</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ffects</w:t>
            </w:r>
          </w:p>
        </w:tc>
        <w:tc>
          <w:tcPr>
            <w:tcW w:w="3069" w:type="dxa"/>
            <w:vAlign w:val="center"/>
            <w:hideMark/>
          </w:tcPr>
          <w:p w14:paraId="3B43174D" w14:textId="153588A8"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Yuki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neoka</w:t>
            </w:r>
          </w:p>
        </w:tc>
      </w:tr>
      <w:tr w:rsidR="00252D58" w:rsidRPr="00206ACB" w14:paraId="0884B33C" w14:textId="77777777" w:rsidTr="00F871D7">
        <w:trPr>
          <w:tblCellSpacing w:w="15" w:type="dxa"/>
        </w:trPr>
        <w:tc>
          <w:tcPr>
            <w:tcW w:w="3420" w:type="dxa"/>
            <w:vAlign w:val="center"/>
            <w:hideMark/>
          </w:tcPr>
          <w:p w14:paraId="4A3F84C9"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w:t>
            </w:r>
          </w:p>
        </w:tc>
        <w:tc>
          <w:tcPr>
            <w:tcW w:w="3069" w:type="dxa"/>
            <w:vAlign w:val="center"/>
            <w:hideMark/>
          </w:tcPr>
          <w:p w14:paraId="01D5F781" w14:textId="3A256553"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Masayu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emura</w:t>
            </w:r>
          </w:p>
        </w:tc>
      </w:tr>
    </w:tbl>
    <w:p w14:paraId="285D4090" w14:textId="77777777" w:rsidR="00F0199C" w:rsidRDefault="00F0199C" w:rsidP="00F0199C">
      <w:pPr>
        <w:ind w:firstLine="0"/>
        <w:rPr>
          <w:lang w:eastAsia="ja-JP"/>
        </w:rPr>
      </w:pPr>
    </w:p>
    <w:p w14:paraId="59C4FDD8" w14:textId="77777777" w:rsidR="00F0199C" w:rsidRDefault="00F0199C">
      <w:pPr>
        <w:widowControl/>
        <w:kinsoku/>
        <w:overflowPunct/>
        <w:autoSpaceDE/>
        <w:autoSpaceDN/>
        <w:spacing w:before="0" w:after="160" w:line="259" w:lineRule="auto"/>
        <w:ind w:firstLine="0"/>
        <w:jc w:val="left"/>
        <w:rPr>
          <w:lang w:eastAsia="ja-JP"/>
        </w:rPr>
      </w:pPr>
      <w:r>
        <w:rPr>
          <w:lang w:eastAsia="ja-JP"/>
        </w:rPr>
        <w:br w:type="page"/>
      </w:r>
    </w:p>
    <w:p w14:paraId="65DCAE15" w14:textId="1C829CC5" w:rsidR="00252D58" w:rsidRPr="00206ACB" w:rsidRDefault="00252D58" w:rsidP="004C75F4">
      <w:pPr>
        <w:rPr>
          <w:lang w:eastAsia="ja-JP"/>
        </w:rPr>
      </w:pPr>
      <w:r w:rsidRPr="00206ACB">
        <w:rPr>
          <w:lang w:eastAsia="ja-JP"/>
        </w:rPr>
        <w:lastRenderedPageBreak/>
        <w:t>The</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rogrammer".</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e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imilarl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Pr="00206ACB">
        <w:rPr>
          <w:lang w:eastAsia="ja-JP"/>
        </w:rPr>
        <w: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3645"/>
        <w:gridCol w:w="2604"/>
      </w:tblGrid>
      <w:tr w:rsidR="00252D58" w:rsidRPr="00206ACB" w14:paraId="5D4204A3" w14:textId="77777777" w:rsidTr="0058788E">
        <w:trPr>
          <w:tblHeader/>
          <w:tblCellSpacing w:w="15" w:type="dxa"/>
        </w:trPr>
        <w:tc>
          <w:tcPr>
            <w:tcW w:w="3600" w:type="dxa"/>
            <w:vAlign w:val="center"/>
            <w:hideMark/>
          </w:tcPr>
          <w:p w14:paraId="5E0F4FAF"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559" w:type="dxa"/>
            <w:vAlign w:val="center"/>
            <w:hideMark/>
          </w:tcPr>
          <w:p w14:paraId="0C70C4FE"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1C8AF53A" w14:textId="77777777" w:rsidTr="0058788E">
        <w:trPr>
          <w:tblCellSpacing w:w="15" w:type="dxa"/>
        </w:trPr>
        <w:tc>
          <w:tcPr>
            <w:tcW w:w="3600" w:type="dxa"/>
            <w:vAlign w:val="center"/>
            <w:hideMark/>
          </w:tcPr>
          <w:p w14:paraId="48B8BC2D"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Director/Designer</w:t>
            </w:r>
          </w:p>
        </w:tc>
        <w:tc>
          <w:tcPr>
            <w:tcW w:w="2559" w:type="dxa"/>
            <w:vAlign w:val="center"/>
            <w:hideMark/>
          </w:tcPr>
          <w:p w14:paraId="7217F7D1" w14:textId="33762133"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49415490" w14:textId="77777777" w:rsidTr="0058788E">
        <w:trPr>
          <w:tblCellSpacing w:w="15" w:type="dxa"/>
        </w:trPr>
        <w:tc>
          <w:tcPr>
            <w:tcW w:w="3600" w:type="dxa"/>
            <w:vAlign w:val="center"/>
            <w:hideMark/>
          </w:tcPr>
          <w:p w14:paraId="19EE85EB" w14:textId="38FBDB38"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Assitan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irector/Designer</w:t>
            </w:r>
          </w:p>
        </w:tc>
        <w:tc>
          <w:tcPr>
            <w:tcW w:w="2559" w:type="dxa"/>
            <w:vAlign w:val="center"/>
            <w:hideMark/>
          </w:tcPr>
          <w:p w14:paraId="6E9445A9" w14:textId="2A5C6D8B"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akash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ezuka</w:t>
            </w:r>
          </w:p>
        </w:tc>
      </w:tr>
      <w:tr w:rsidR="00252D58" w:rsidRPr="00206ACB" w14:paraId="1DA21917" w14:textId="77777777" w:rsidTr="0058788E">
        <w:trPr>
          <w:tblCellSpacing w:w="15" w:type="dxa"/>
        </w:trPr>
        <w:tc>
          <w:tcPr>
            <w:tcW w:w="3600" w:type="dxa"/>
            <w:vAlign w:val="center"/>
            <w:hideMark/>
          </w:tcPr>
          <w:p w14:paraId="6A55EF01" w14:textId="2CAB56BC"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sic</w:t>
            </w:r>
          </w:p>
        </w:tc>
        <w:tc>
          <w:tcPr>
            <w:tcW w:w="2559" w:type="dxa"/>
            <w:vAlign w:val="center"/>
            <w:hideMark/>
          </w:tcPr>
          <w:p w14:paraId="7DBED945" w14:textId="46473969"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oj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ondo</w:t>
            </w:r>
          </w:p>
        </w:tc>
      </w:tr>
      <w:tr w:rsidR="00252D58" w:rsidRPr="00206ACB" w14:paraId="77C33714" w14:textId="77777777" w:rsidTr="0058788E">
        <w:trPr>
          <w:tblCellSpacing w:w="15" w:type="dxa"/>
        </w:trPr>
        <w:tc>
          <w:tcPr>
            <w:tcW w:w="3600" w:type="dxa"/>
            <w:vAlign w:val="center"/>
            <w:hideMark/>
          </w:tcPr>
          <w:p w14:paraId="6EA945EB"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6EEC3BE8" w14:textId="7CE17525"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79027083" w14:textId="77777777" w:rsidTr="0058788E">
        <w:trPr>
          <w:tblCellSpacing w:w="15" w:type="dxa"/>
        </w:trPr>
        <w:tc>
          <w:tcPr>
            <w:tcW w:w="3600" w:type="dxa"/>
            <w:vAlign w:val="center"/>
            <w:hideMark/>
          </w:tcPr>
          <w:p w14:paraId="1724E797"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7DD53FED" w14:textId="7E7695D6"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azua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orita</w:t>
            </w:r>
          </w:p>
        </w:tc>
      </w:tr>
    </w:tbl>
    <w:p w14:paraId="6B7FEB0D" w14:textId="5925556E" w:rsidR="00907FE1" w:rsidRPr="00206ACB" w:rsidRDefault="00252D58" w:rsidP="004C75F4">
      <w:pPr>
        <w:rPr>
          <w:lang w:eastAsia="ja-JP"/>
        </w:rPr>
      </w:pP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iconic</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roduc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om</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programmers.</w:t>
      </w:r>
    </w:p>
    <w:p w14:paraId="63E34E88" w14:textId="45AE2555" w:rsidR="00E17E4A" w:rsidRPr="00206ACB" w:rsidRDefault="00E17E4A" w:rsidP="00CE1CB6">
      <w:pPr>
        <w:pStyle w:val="Heading3"/>
        <w:rPr>
          <w:rFonts w:cstheme="minorHAnsi"/>
        </w:rPr>
      </w:pPr>
      <w:bookmarkStart w:id="81" w:name="_Toc168434222"/>
      <w:bookmarkStart w:id="82" w:name="_Toc168617352"/>
      <w:r w:rsidRPr="00206ACB">
        <w:rPr>
          <w:rFonts w:cstheme="minorHAnsi"/>
        </w:rPr>
        <w:t>It's</w:t>
      </w:r>
      <w:r w:rsidR="00AC466E" w:rsidRPr="00206ACB">
        <w:rPr>
          <w:rFonts w:cstheme="minorHAnsi"/>
        </w:rPr>
        <w:t xml:space="preserve"> </w:t>
      </w:r>
      <w:r w:rsidRPr="00206ACB">
        <w:rPr>
          <w:rFonts w:cstheme="minorHAnsi"/>
        </w:rPr>
        <w:t>Powerful</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Interesting</w:t>
      </w:r>
      <w:bookmarkEnd w:id="81"/>
      <w:bookmarkEnd w:id="82"/>
    </w:p>
    <w:p w14:paraId="10882C81" w14:textId="1339608F" w:rsidR="00B56DEF" w:rsidRPr="00206ACB" w:rsidRDefault="00B56DEF" w:rsidP="004C75F4">
      <w:pPr>
        <w:rPr>
          <w:lang w:eastAsia="ja-JP"/>
        </w:rPr>
      </w:pP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ede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ome</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mark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ffer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ress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Combat</w:t>
      </w:r>
      <w:r w:rsidRPr="00206ACB">
        <w:rPr>
          <w:lang w:eastAsia="ja-JP"/>
        </w:rPr>
        <w:t>:</w:t>
      </w:r>
    </w:p>
    <w:p w14:paraId="278C3DC1" w14:textId="5BADE3CB" w:rsidR="00616C30"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2" w:history="1">
        <w:r w:rsidR="00616C30" w:rsidRPr="00206ACB">
          <w:rPr>
            <w:rStyle w:val="Hyperlink"/>
            <w:rFonts w:eastAsia="Times New Roman" w:cstheme="minorHAnsi"/>
            <w:kern w:val="0"/>
            <w:szCs w:val="26"/>
            <w:lang w:eastAsia="ja-JP"/>
          </w:rPr>
          <w:t>https://youtu.be/3m86ftny1uY</w:t>
        </w:r>
      </w:hyperlink>
    </w:p>
    <w:p w14:paraId="532002D7" w14:textId="64C8D568" w:rsidR="00B56DEF" w:rsidRPr="00206ACB" w:rsidRDefault="00B56DEF" w:rsidP="004C75F4">
      <w:pPr>
        <w:rPr>
          <w:lang w:eastAsia="ja-JP"/>
        </w:rPr>
      </w:pPr>
      <w:r w:rsidRPr="00206ACB">
        <w:rPr>
          <w:i/>
          <w:iCs/>
          <w:lang w:eastAsia="ja-JP"/>
        </w:rPr>
        <w:t>Combat</w:t>
      </w:r>
      <w:r w:rsidR="00AC466E" w:rsidRPr="00206ACB">
        <w:rPr>
          <w:lang w:eastAsia="ja-JP"/>
        </w:rPr>
        <w:t xml:space="preserve"> </w:t>
      </w:r>
      <w:r w:rsidRPr="00206ACB">
        <w:rPr>
          <w:lang w:eastAsia="ja-JP"/>
        </w:rPr>
        <w:t>feature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nve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field"</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ion</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gav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all"</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llets</w:t>
      </w:r>
      <w:r w:rsidR="00AC466E" w:rsidRPr="00206ACB">
        <w:rPr>
          <w:lang w:eastAsia="ja-JP"/>
        </w:rPr>
        <w:t xml:space="preserve"> </w:t>
      </w:r>
      <w:r w:rsidRPr="00206ACB">
        <w:rPr>
          <w:lang w:eastAsia="ja-JP"/>
        </w:rPr>
        <w:t>fi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imagination.</w:t>
      </w:r>
    </w:p>
    <w:p w14:paraId="0E19D1DE" w14:textId="2A5A1567" w:rsidR="00B56DEF" w:rsidRPr="00206ACB" w:rsidRDefault="00B56DEF"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Donkey</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Kong</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w:t>
      </w:r>
    </w:p>
    <w:p w14:paraId="74A55830" w14:textId="7AEA16E6" w:rsidR="00C57457"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3" w:history="1">
        <w:r w:rsidR="00C57457" w:rsidRPr="00206ACB">
          <w:rPr>
            <w:rStyle w:val="Hyperlink"/>
            <w:rFonts w:eastAsia="Times New Roman" w:cstheme="minorHAnsi"/>
            <w:kern w:val="0"/>
            <w:szCs w:val="26"/>
            <w:lang w:eastAsia="ja-JP"/>
          </w:rPr>
          <w:t>https://youtu.be/C_PrG8P5W8o</w:t>
        </w:r>
      </w:hyperlink>
    </w:p>
    <w:p w14:paraId="0F94EA5F" w14:textId="7757730E" w:rsidR="00B56DEF" w:rsidRPr="00206ACB" w:rsidRDefault="00B56DEF" w:rsidP="00083C17">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ddi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wal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jumping</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ming</w:t>
      </w:r>
      <w:r w:rsidR="00AC466E" w:rsidRPr="00206ACB">
        <w:rPr>
          <w:lang w:eastAsia="ja-JP"/>
        </w:rPr>
        <w:t xml:space="preserve"> </w:t>
      </w:r>
      <w:r w:rsidRPr="00206ACB">
        <w:rPr>
          <w:lang w:eastAsia="ja-JP"/>
        </w:rPr>
        <w:t>oil</w:t>
      </w:r>
      <w:r w:rsidR="00AC466E" w:rsidRPr="00206ACB">
        <w:rPr>
          <w:lang w:eastAsia="ja-JP"/>
        </w:rPr>
        <w:t xml:space="preserve"> </w:t>
      </w:r>
      <w:r w:rsidRPr="00206ACB">
        <w:rPr>
          <w:lang w:eastAsia="ja-JP"/>
        </w:rPr>
        <w:t>dru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nimated</w:t>
      </w:r>
      <w:r w:rsidR="00AC466E" w:rsidRPr="00206ACB">
        <w:rPr>
          <w:lang w:eastAsia="ja-JP"/>
        </w:rPr>
        <w:t xml:space="preserve"> </w:t>
      </w:r>
      <w:r w:rsidRPr="00206ACB">
        <w:rPr>
          <w:lang w:eastAsia="ja-JP"/>
        </w:rPr>
        <w:t>Donkey</w:t>
      </w:r>
      <w:r w:rsidR="00AC466E" w:rsidRPr="00206ACB">
        <w:rPr>
          <w:lang w:eastAsia="ja-JP"/>
        </w:rPr>
        <w:t xml:space="preserve"> </w:t>
      </w:r>
      <w:r w:rsidRPr="00206ACB">
        <w:rPr>
          <w:lang w:eastAsia="ja-JP"/>
        </w:rPr>
        <w:t>Ko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iffer</w:t>
      </w:r>
      <w:r w:rsidR="00AC466E" w:rsidRPr="00206ACB">
        <w:rPr>
          <w:lang w:eastAsia="ja-JP"/>
        </w:rPr>
        <w:t xml:space="preserve"> </w:t>
      </w:r>
      <w:r w:rsidRPr="00206ACB">
        <w:rPr>
          <w:lang w:eastAsia="ja-JP"/>
        </w:rPr>
        <w:t>greatly.</w:t>
      </w:r>
      <w:r w:rsidR="00AC466E" w:rsidRPr="00206ACB">
        <w:rPr>
          <w:lang w:eastAsia="ja-JP"/>
        </w:rPr>
        <w:t xml:space="preserve"> </w:t>
      </w:r>
      <w:r w:rsidRPr="00206ACB">
        <w:rPr>
          <w:i/>
          <w:iCs/>
          <w:lang w:eastAsia="ja-JP"/>
        </w:rPr>
        <w:t>Combat</w:t>
      </w:r>
      <w:r w:rsidR="00AC466E" w:rsidRPr="00206ACB">
        <w:rPr>
          <w:lang w:eastAsia="ja-JP"/>
        </w:rPr>
        <w:t xml:space="preserve"> </w:t>
      </w:r>
      <w:r w:rsidRPr="00206ACB">
        <w:rPr>
          <w:lang w:eastAsia="ja-JP"/>
        </w:rPr>
        <w:t>display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remain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onus"</w:t>
      </w:r>
      <w:r w:rsidR="00AC466E" w:rsidRPr="00206ACB">
        <w:rPr>
          <w:lang w:eastAsia="ja-JP"/>
        </w:rPr>
        <w:t xml:space="preserve"> </w:t>
      </w:r>
      <w:r w:rsidRPr="00206ACB">
        <w:rPr>
          <w:lang w:eastAsia="ja-JP"/>
        </w:rPr>
        <w:t>poi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r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omple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ge.</w:t>
      </w:r>
    </w:p>
    <w:p w14:paraId="1B19FAEB" w14:textId="65F5775F" w:rsidR="00F571B8" w:rsidRDefault="00B56DEF" w:rsidP="004C75F4">
      <w:pPr>
        <w:rPr>
          <w:lang w:eastAsia="ja-JP"/>
        </w:rPr>
      </w:pPr>
      <w:r w:rsidRPr="00206ACB">
        <w:rPr>
          <w:lang w:eastAsia="ja-JP"/>
        </w:rPr>
        <w:t>In</w:t>
      </w:r>
      <w:r w:rsidR="00AC466E" w:rsidRPr="00206ACB">
        <w:rPr>
          <w:lang w:eastAsia="ja-JP"/>
        </w:rPr>
        <w:t xml:space="preserve"> </w:t>
      </w:r>
      <w:r w:rsidRPr="00206ACB">
        <w:rPr>
          <w:lang w:eastAsia="ja-JP"/>
        </w:rPr>
        <w:t>tota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reedo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etail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nuanced</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14F15B2B" w14:textId="77777777" w:rsidR="00F571B8" w:rsidRDefault="00F571B8">
      <w:pPr>
        <w:widowControl/>
        <w:kinsoku/>
        <w:overflowPunct/>
        <w:autoSpaceDE/>
        <w:autoSpaceDN/>
        <w:spacing w:before="0" w:after="160" w:line="259" w:lineRule="auto"/>
        <w:ind w:firstLine="0"/>
        <w:jc w:val="left"/>
        <w:rPr>
          <w:lang w:eastAsia="ja-JP"/>
        </w:rPr>
      </w:pPr>
      <w:r>
        <w:rPr>
          <w:lang w:eastAsia="ja-JP"/>
        </w:rPr>
        <w:br w:type="page"/>
      </w:r>
    </w:p>
    <w:p w14:paraId="2248B001" w14:textId="157847B4" w:rsidR="00E17E4A" w:rsidRPr="00206ACB" w:rsidRDefault="00E17E4A" w:rsidP="00907FE1">
      <w:pPr>
        <w:pStyle w:val="Heading3"/>
        <w:rPr>
          <w:rFonts w:cstheme="minorHAnsi"/>
        </w:rPr>
      </w:pPr>
      <w:bookmarkStart w:id="83" w:name="_Toc168434223"/>
      <w:bookmarkStart w:id="84" w:name="_Toc168617353"/>
      <w:r w:rsidRPr="00206ACB">
        <w:rPr>
          <w:rFonts w:cstheme="minorHAnsi"/>
        </w:rPr>
        <w:lastRenderedPageBreak/>
        <w:t>It's</w:t>
      </w:r>
      <w:r w:rsidR="00AC466E" w:rsidRPr="00206ACB">
        <w:rPr>
          <w:rFonts w:cstheme="minorHAnsi"/>
        </w:rPr>
        <w:t xml:space="preserve"> </w:t>
      </w:r>
      <w:r w:rsidRPr="00206ACB">
        <w:rPr>
          <w:rFonts w:cstheme="minorHAnsi"/>
        </w:rPr>
        <w:t>Simple</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Approachable</w:t>
      </w:r>
      <w:bookmarkEnd w:id="83"/>
      <w:bookmarkEnd w:id="84"/>
    </w:p>
    <w:p w14:paraId="342C4919" w14:textId="3A660FD7" w:rsidR="00E11C81" w:rsidRPr="00206ACB" w:rsidRDefault="00E11C81" w:rsidP="00083C17">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step</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pabili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pa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success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ief</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ce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onsoles:</w:t>
      </w:r>
    </w:p>
    <w:tbl>
      <w:tblPr>
        <w:tblW w:w="10318" w:type="dxa"/>
        <w:tblCellSpacing w:w="15" w:type="dxa"/>
        <w:tblCellMar>
          <w:top w:w="15" w:type="dxa"/>
          <w:left w:w="15" w:type="dxa"/>
          <w:bottom w:w="15" w:type="dxa"/>
          <w:right w:w="15" w:type="dxa"/>
        </w:tblCellMar>
        <w:tblLook w:val="04A0" w:firstRow="1" w:lastRow="0" w:firstColumn="1" w:lastColumn="0" w:noHBand="0" w:noVBand="1"/>
      </w:tblPr>
      <w:tblGrid>
        <w:gridCol w:w="2430"/>
        <w:gridCol w:w="3755"/>
        <w:gridCol w:w="4133"/>
      </w:tblGrid>
      <w:tr w:rsidR="00E11C81" w:rsidRPr="00206ACB" w14:paraId="5D35071B" w14:textId="77777777" w:rsidTr="008768C4">
        <w:trPr>
          <w:tblHeader/>
          <w:tblCellSpacing w:w="15" w:type="dxa"/>
        </w:trPr>
        <w:tc>
          <w:tcPr>
            <w:tcW w:w="2385" w:type="dxa"/>
            <w:tcBorders>
              <w:right w:val="single" w:sz="4" w:space="0" w:color="auto"/>
            </w:tcBorders>
            <w:vAlign w:val="center"/>
            <w:hideMark/>
          </w:tcPr>
          <w:p w14:paraId="21FD2604" w14:textId="77777777" w:rsidR="00E11C81" w:rsidRPr="00206ACB" w:rsidRDefault="00E11C81" w:rsidP="004C75F4">
            <w:pPr>
              <w:widowControl/>
              <w:autoSpaceDE/>
              <w:autoSpaceDN/>
              <w:spacing w:after="0" w:line="240" w:lineRule="auto"/>
              <w:ind w:firstLine="0"/>
              <w:jc w:val="left"/>
              <w:rPr>
                <w:rFonts w:eastAsia="Times New Roman" w:cstheme="minorHAnsi"/>
                <w:color w:val="111111"/>
                <w:kern w:val="0"/>
                <w:szCs w:val="26"/>
                <w:lang w:eastAsia="ja-JP"/>
              </w:rPr>
            </w:pPr>
          </w:p>
        </w:tc>
        <w:tc>
          <w:tcPr>
            <w:tcW w:w="0" w:type="auto"/>
            <w:tcBorders>
              <w:right w:val="single" w:sz="4" w:space="0" w:color="auto"/>
            </w:tcBorders>
            <w:vAlign w:val="center"/>
            <w:hideMark/>
          </w:tcPr>
          <w:p w14:paraId="07A82A71"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ES</w:t>
            </w:r>
          </w:p>
        </w:tc>
        <w:tc>
          <w:tcPr>
            <w:tcW w:w="0" w:type="auto"/>
            <w:vAlign w:val="center"/>
            <w:hideMark/>
          </w:tcPr>
          <w:p w14:paraId="5970F35C"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SNES</w:t>
            </w:r>
          </w:p>
        </w:tc>
      </w:tr>
      <w:tr w:rsidR="00E11C81" w:rsidRPr="00206ACB" w14:paraId="2C8C6976" w14:textId="77777777" w:rsidTr="008768C4">
        <w:trPr>
          <w:tblCellSpacing w:w="15" w:type="dxa"/>
        </w:trPr>
        <w:tc>
          <w:tcPr>
            <w:tcW w:w="2385" w:type="dxa"/>
            <w:tcBorders>
              <w:bottom w:val="single" w:sz="4" w:space="0" w:color="auto"/>
              <w:right w:val="single" w:sz="4" w:space="0" w:color="auto"/>
            </w:tcBorders>
            <w:vAlign w:val="center"/>
            <w:hideMark/>
          </w:tcPr>
          <w:p w14:paraId="565E8C3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CPU</w:t>
            </w:r>
          </w:p>
        </w:tc>
        <w:tc>
          <w:tcPr>
            <w:tcW w:w="0" w:type="auto"/>
            <w:tcBorders>
              <w:bottom w:val="single" w:sz="4" w:space="0" w:color="auto"/>
              <w:right w:val="single" w:sz="4" w:space="0" w:color="auto"/>
            </w:tcBorders>
            <w:vAlign w:val="center"/>
            <w:hideMark/>
          </w:tcPr>
          <w:p w14:paraId="04363263" w14:textId="4745E0B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02</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79</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c>
          <w:tcPr>
            <w:tcW w:w="0" w:type="auto"/>
            <w:tcBorders>
              <w:bottom w:val="single" w:sz="4" w:space="0" w:color="auto"/>
            </w:tcBorders>
            <w:vAlign w:val="center"/>
            <w:hideMark/>
          </w:tcPr>
          <w:p w14:paraId="2E37C4FA" w14:textId="236739A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c816</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3.5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r>
      <w:tr w:rsidR="00E11C81" w:rsidRPr="00206ACB" w14:paraId="63FB38CC" w14:textId="77777777" w:rsidTr="008768C4">
        <w:trPr>
          <w:tblCellSpacing w:w="15" w:type="dxa"/>
        </w:trPr>
        <w:tc>
          <w:tcPr>
            <w:tcW w:w="2385" w:type="dxa"/>
            <w:tcBorders>
              <w:right w:val="single" w:sz="4" w:space="0" w:color="auto"/>
            </w:tcBorders>
            <w:vAlign w:val="center"/>
            <w:hideMark/>
          </w:tcPr>
          <w:p w14:paraId="21B6A804" w14:textId="31CA5883"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ddress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emory</w:t>
            </w:r>
          </w:p>
        </w:tc>
        <w:tc>
          <w:tcPr>
            <w:tcW w:w="0" w:type="auto"/>
            <w:tcBorders>
              <w:right w:val="single" w:sz="4" w:space="0" w:color="auto"/>
            </w:tcBorders>
            <w:vAlign w:val="center"/>
            <w:hideMark/>
          </w:tcPr>
          <w:p w14:paraId="77585440"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KB</w:t>
            </w:r>
          </w:p>
        </w:tc>
        <w:tc>
          <w:tcPr>
            <w:tcW w:w="0" w:type="auto"/>
            <w:vAlign w:val="center"/>
            <w:hideMark/>
          </w:tcPr>
          <w:p w14:paraId="12A5214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MB</w:t>
            </w:r>
          </w:p>
        </w:tc>
      </w:tr>
      <w:tr w:rsidR="00E11C81" w:rsidRPr="00206ACB" w14:paraId="1300C978" w14:textId="77777777" w:rsidTr="008768C4">
        <w:trPr>
          <w:tblCellSpacing w:w="15" w:type="dxa"/>
        </w:trPr>
        <w:tc>
          <w:tcPr>
            <w:tcW w:w="2385" w:type="dxa"/>
            <w:tcBorders>
              <w:top w:val="single" w:sz="4" w:space="0" w:color="auto"/>
              <w:right w:val="single" w:sz="4" w:space="0" w:color="auto"/>
            </w:tcBorders>
            <w:vAlign w:val="center"/>
            <w:hideMark/>
          </w:tcPr>
          <w:p w14:paraId="37BEE24C"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RAM</w:t>
            </w:r>
          </w:p>
        </w:tc>
        <w:tc>
          <w:tcPr>
            <w:tcW w:w="0" w:type="auto"/>
            <w:tcBorders>
              <w:top w:val="single" w:sz="4" w:space="0" w:color="auto"/>
              <w:right w:val="single" w:sz="4" w:space="0" w:color="auto"/>
            </w:tcBorders>
            <w:vAlign w:val="center"/>
            <w:hideMark/>
          </w:tcPr>
          <w:p w14:paraId="30FC3E9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KB</w:t>
            </w:r>
          </w:p>
        </w:tc>
        <w:tc>
          <w:tcPr>
            <w:tcW w:w="0" w:type="auto"/>
            <w:tcBorders>
              <w:top w:val="single" w:sz="4" w:space="0" w:color="auto"/>
            </w:tcBorders>
            <w:vAlign w:val="center"/>
            <w:hideMark/>
          </w:tcPr>
          <w:p w14:paraId="57F95362"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28KB</w:t>
            </w:r>
          </w:p>
        </w:tc>
      </w:tr>
      <w:tr w:rsidR="00E11C81" w:rsidRPr="00206ACB" w14:paraId="6F5ACF58" w14:textId="77777777" w:rsidTr="008768C4">
        <w:trPr>
          <w:tblCellSpacing w:w="15" w:type="dxa"/>
        </w:trPr>
        <w:tc>
          <w:tcPr>
            <w:tcW w:w="2385" w:type="dxa"/>
            <w:tcBorders>
              <w:top w:val="single" w:sz="4" w:space="0" w:color="auto"/>
              <w:right w:val="single" w:sz="4" w:space="0" w:color="auto"/>
            </w:tcBorders>
            <w:vAlign w:val="center"/>
            <w:hideMark/>
          </w:tcPr>
          <w:p w14:paraId="203DC588" w14:textId="6987A5B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Graphic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solution</w:t>
            </w:r>
          </w:p>
        </w:tc>
        <w:tc>
          <w:tcPr>
            <w:tcW w:w="0" w:type="auto"/>
            <w:tcBorders>
              <w:top w:val="single" w:sz="4" w:space="0" w:color="auto"/>
              <w:right w:val="single" w:sz="4" w:space="0" w:color="auto"/>
            </w:tcBorders>
            <w:vAlign w:val="center"/>
            <w:hideMark/>
          </w:tcPr>
          <w:p w14:paraId="7CCFAA1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56x240</w:t>
            </w:r>
          </w:p>
        </w:tc>
        <w:tc>
          <w:tcPr>
            <w:tcW w:w="0" w:type="auto"/>
            <w:tcBorders>
              <w:top w:val="single" w:sz="4" w:space="0" w:color="auto"/>
            </w:tcBorders>
            <w:vAlign w:val="center"/>
            <w:hideMark/>
          </w:tcPr>
          <w:p w14:paraId="45BC9988" w14:textId="4F5F1A4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478</w:t>
            </w:r>
          </w:p>
        </w:tc>
      </w:tr>
      <w:tr w:rsidR="00E11C81" w:rsidRPr="00206ACB" w14:paraId="2FA4667C" w14:textId="77777777" w:rsidTr="008768C4">
        <w:trPr>
          <w:tblCellSpacing w:w="15" w:type="dxa"/>
        </w:trPr>
        <w:tc>
          <w:tcPr>
            <w:tcW w:w="2385" w:type="dxa"/>
            <w:tcBorders>
              <w:top w:val="single" w:sz="4" w:space="0" w:color="auto"/>
              <w:right w:val="single" w:sz="4" w:space="0" w:color="auto"/>
            </w:tcBorders>
            <w:vAlign w:val="center"/>
            <w:hideMark/>
          </w:tcPr>
          <w:p w14:paraId="09D1541D" w14:textId="4B63D778"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vail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olors</w:t>
            </w:r>
          </w:p>
        </w:tc>
        <w:tc>
          <w:tcPr>
            <w:tcW w:w="0" w:type="auto"/>
            <w:tcBorders>
              <w:top w:val="single" w:sz="4" w:space="0" w:color="auto"/>
              <w:right w:val="single" w:sz="4" w:space="0" w:color="auto"/>
            </w:tcBorders>
            <w:vAlign w:val="center"/>
            <w:hideMark/>
          </w:tcPr>
          <w:p w14:paraId="3E949AC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w:t>
            </w:r>
          </w:p>
        </w:tc>
        <w:tc>
          <w:tcPr>
            <w:tcW w:w="0" w:type="auto"/>
            <w:tcBorders>
              <w:top w:val="single" w:sz="4" w:space="0" w:color="auto"/>
            </w:tcBorders>
            <w:vAlign w:val="center"/>
            <w:hideMark/>
          </w:tcPr>
          <w:p w14:paraId="6603822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32,768</w:t>
            </w:r>
          </w:p>
        </w:tc>
      </w:tr>
      <w:tr w:rsidR="00E11C81" w:rsidRPr="00206ACB" w14:paraId="6E929EC8" w14:textId="77777777" w:rsidTr="008768C4">
        <w:trPr>
          <w:tblCellSpacing w:w="15" w:type="dxa"/>
        </w:trPr>
        <w:tc>
          <w:tcPr>
            <w:tcW w:w="2385" w:type="dxa"/>
            <w:tcBorders>
              <w:top w:val="single" w:sz="4" w:space="0" w:color="auto"/>
              <w:bottom w:val="single" w:sz="4" w:space="0" w:color="auto"/>
              <w:right w:val="single" w:sz="4" w:space="0" w:color="auto"/>
            </w:tcBorders>
            <w:vAlign w:val="center"/>
            <w:hideMark/>
          </w:tcPr>
          <w:p w14:paraId="50FC80DB" w14:textId="5B4F6A0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Backgroun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layers</w:t>
            </w:r>
          </w:p>
        </w:tc>
        <w:tc>
          <w:tcPr>
            <w:tcW w:w="0" w:type="auto"/>
            <w:tcBorders>
              <w:top w:val="single" w:sz="4" w:space="0" w:color="auto"/>
              <w:bottom w:val="single" w:sz="4" w:space="0" w:color="auto"/>
              <w:right w:val="single" w:sz="4" w:space="0" w:color="auto"/>
            </w:tcBorders>
            <w:vAlign w:val="center"/>
            <w:hideMark/>
          </w:tcPr>
          <w:p w14:paraId="01E83B49" w14:textId="6B58CCE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512</w:t>
            </w:r>
          </w:p>
        </w:tc>
        <w:tc>
          <w:tcPr>
            <w:tcW w:w="0" w:type="auto"/>
            <w:tcBorders>
              <w:top w:val="single" w:sz="4" w:space="0" w:color="auto"/>
              <w:bottom w:val="single" w:sz="4" w:space="0" w:color="auto"/>
            </w:tcBorders>
            <w:vAlign w:val="center"/>
            <w:hideMark/>
          </w:tcPr>
          <w:p w14:paraId="45371E4F" w14:textId="7D93F0B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4,</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each</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024x1024</w:t>
            </w:r>
          </w:p>
        </w:tc>
      </w:tr>
      <w:tr w:rsidR="00E11C81" w:rsidRPr="00206ACB" w14:paraId="22B9DE18" w14:textId="77777777" w:rsidTr="008768C4">
        <w:trPr>
          <w:tblCellSpacing w:w="15" w:type="dxa"/>
        </w:trPr>
        <w:tc>
          <w:tcPr>
            <w:tcW w:w="2385" w:type="dxa"/>
            <w:tcBorders>
              <w:right w:val="single" w:sz="4" w:space="0" w:color="auto"/>
            </w:tcBorders>
            <w:vAlign w:val="center"/>
            <w:hideMark/>
          </w:tcPr>
          <w:p w14:paraId="09E24696" w14:textId="4C1879F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udi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output</w:t>
            </w:r>
          </w:p>
        </w:tc>
        <w:tc>
          <w:tcPr>
            <w:tcW w:w="0" w:type="auto"/>
            <w:tcBorders>
              <w:right w:val="single" w:sz="4" w:space="0" w:color="auto"/>
            </w:tcBorders>
            <w:vAlign w:val="center"/>
            <w:hideMark/>
          </w:tcPr>
          <w:p w14:paraId="48BA9992" w14:textId="3520B05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5</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ix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c>
          <w:tcPr>
            <w:tcW w:w="0" w:type="auto"/>
            <w:vAlign w:val="center"/>
            <w:hideMark/>
          </w:tcPr>
          <w:p w14:paraId="39A24EE8" w14:textId="24208822"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ully-programm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r>
      <w:tr w:rsidR="00E11C81" w:rsidRPr="00206ACB" w14:paraId="2A05BEAC" w14:textId="77777777" w:rsidTr="008768C4">
        <w:trPr>
          <w:tblCellSpacing w:w="15" w:type="dxa"/>
        </w:trPr>
        <w:tc>
          <w:tcPr>
            <w:tcW w:w="2385" w:type="dxa"/>
            <w:tcBorders>
              <w:top w:val="single" w:sz="4" w:space="0" w:color="auto"/>
              <w:right w:val="single" w:sz="4" w:space="0" w:color="auto"/>
            </w:tcBorders>
            <w:vAlign w:val="center"/>
            <w:hideMark/>
          </w:tcPr>
          <w:p w14:paraId="4F8A00F4" w14:textId="2AAC647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Larges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leas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game</w:t>
            </w:r>
          </w:p>
        </w:tc>
        <w:tc>
          <w:tcPr>
            <w:tcW w:w="0" w:type="auto"/>
            <w:tcBorders>
              <w:top w:val="single" w:sz="4" w:space="0" w:color="auto"/>
              <w:right w:val="single" w:sz="4" w:space="0" w:color="auto"/>
            </w:tcBorders>
            <w:vAlign w:val="center"/>
            <w:hideMark/>
          </w:tcPr>
          <w:p w14:paraId="7C53805B"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MB</w:t>
            </w:r>
          </w:p>
        </w:tc>
        <w:tc>
          <w:tcPr>
            <w:tcW w:w="0" w:type="auto"/>
            <w:tcBorders>
              <w:top w:val="single" w:sz="4" w:space="0" w:color="auto"/>
            </w:tcBorders>
            <w:vAlign w:val="center"/>
            <w:hideMark/>
          </w:tcPr>
          <w:p w14:paraId="2A701C9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MB</w:t>
            </w:r>
          </w:p>
        </w:tc>
      </w:tr>
    </w:tbl>
    <w:p w14:paraId="3970A2F4" w14:textId="3C152A06" w:rsidR="00E11C81" w:rsidRPr="00206ACB" w:rsidRDefault="00E11C81" w:rsidP="00130695">
      <w:pPr>
        <w:rPr>
          <w:lang w:eastAsia="ja-JP"/>
        </w:rPr>
      </w:pP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graphical</w:t>
      </w:r>
      <w:r w:rsidR="00AC466E" w:rsidRPr="00206ACB">
        <w:rPr>
          <w:lang w:eastAsia="ja-JP"/>
        </w:rPr>
        <w:t xml:space="preserve"> </w:t>
      </w:r>
      <w:r w:rsidRPr="00206ACB">
        <w:rPr>
          <w:lang w:eastAsia="ja-JP"/>
        </w:rPr>
        <w:t>asset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esign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expec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duc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azing</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oser</w:t>
      </w:r>
      <w:r w:rsidR="00AC466E" w:rsidRPr="00206ACB">
        <w:rPr>
          <w:lang w:eastAsia="ja-JP"/>
        </w:rPr>
        <w:t xml:space="preserve"> </w:t>
      </w:r>
      <w:r w:rsidRPr="00206ACB">
        <w:rPr>
          <w:lang w:eastAsia="ja-JP"/>
        </w:rPr>
        <w:t>wh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ell-ver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tricaci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samples</w:t>
      </w:r>
      <w:r w:rsidR="00AC466E" w:rsidRPr="00206ACB">
        <w:rPr>
          <w:lang w:eastAsia="ja-JP"/>
        </w:rPr>
        <w:t xml:space="preserve"> </w:t>
      </w:r>
      <w:r w:rsidRPr="00206ACB">
        <w:rPr>
          <w:lang w:eastAsia="ja-JP"/>
        </w:rPr>
        <w:t>rath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uilt-i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struments.</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develop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easi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olo</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ff</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reated</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World</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2970"/>
      </w:tblGrid>
      <w:tr w:rsidR="00E11C81" w:rsidRPr="00206ACB" w14:paraId="5D503A18" w14:textId="77777777" w:rsidTr="00083C17">
        <w:trPr>
          <w:tblHeader/>
          <w:tblCellSpacing w:w="15" w:type="dxa"/>
        </w:trPr>
        <w:tc>
          <w:tcPr>
            <w:tcW w:w="3510" w:type="dxa"/>
            <w:vAlign w:val="center"/>
            <w:hideMark/>
          </w:tcPr>
          <w:p w14:paraId="312835A5"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925" w:type="dxa"/>
            <w:vAlign w:val="center"/>
            <w:hideMark/>
          </w:tcPr>
          <w:p w14:paraId="6E9ECDF6"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E11C81" w:rsidRPr="00206ACB" w14:paraId="27B6594B" w14:textId="77777777" w:rsidTr="00083C17">
        <w:trPr>
          <w:tblCellSpacing w:w="15" w:type="dxa"/>
        </w:trPr>
        <w:tc>
          <w:tcPr>
            <w:tcW w:w="3510" w:type="dxa"/>
            <w:vAlign w:val="center"/>
            <w:hideMark/>
          </w:tcPr>
          <w:p w14:paraId="69D1A1ED"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ducer</w:t>
            </w:r>
          </w:p>
        </w:tc>
        <w:tc>
          <w:tcPr>
            <w:tcW w:w="2925" w:type="dxa"/>
            <w:vAlign w:val="center"/>
            <w:hideMark/>
          </w:tcPr>
          <w:p w14:paraId="2A3E00ED" w14:textId="19D3868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iyamoto</w:t>
            </w:r>
          </w:p>
        </w:tc>
      </w:tr>
      <w:tr w:rsidR="00E11C81" w:rsidRPr="00206ACB" w14:paraId="767524B7" w14:textId="77777777" w:rsidTr="00083C17">
        <w:trPr>
          <w:tblCellSpacing w:w="15" w:type="dxa"/>
        </w:trPr>
        <w:tc>
          <w:tcPr>
            <w:tcW w:w="3510" w:type="dxa"/>
            <w:vAlign w:val="center"/>
            <w:hideMark/>
          </w:tcPr>
          <w:p w14:paraId="198C59E1"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Director</w:t>
            </w:r>
          </w:p>
        </w:tc>
        <w:tc>
          <w:tcPr>
            <w:tcW w:w="2925" w:type="dxa"/>
            <w:vAlign w:val="center"/>
            <w:hideMark/>
          </w:tcPr>
          <w:p w14:paraId="3860D917" w14:textId="3B74B35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kash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ezuka</w:t>
            </w:r>
          </w:p>
        </w:tc>
      </w:tr>
      <w:tr w:rsidR="00E11C81" w:rsidRPr="00206ACB" w14:paraId="77A18AF9" w14:textId="77777777" w:rsidTr="00083C17">
        <w:trPr>
          <w:tblCellSpacing w:w="15" w:type="dxa"/>
        </w:trPr>
        <w:tc>
          <w:tcPr>
            <w:tcW w:w="3510" w:type="dxa"/>
            <w:vAlign w:val="center"/>
            <w:hideMark/>
          </w:tcPr>
          <w:p w14:paraId="070E66C3" w14:textId="1134E03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Composer</w:t>
            </w:r>
          </w:p>
        </w:tc>
        <w:tc>
          <w:tcPr>
            <w:tcW w:w="2925" w:type="dxa"/>
            <w:vAlign w:val="center"/>
            <w:hideMark/>
          </w:tcPr>
          <w:p w14:paraId="4E88F811" w14:textId="16C5B5E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o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do</w:t>
            </w:r>
          </w:p>
        </w:tc>
      </w:tr>
      <w:tr w:rsidR="00E11C81" w:rsidRPr="00206ACB" w14:paraId="1EA8E4A1" w14:textId="77777777" w:rsidTr="00083C17">
        <w:trPr>
          <w:tblCellSpacing w:w="15" w:type="dxa"/>
        </w:trPr>
        <w:tc>
          <w:tcPr>
            <w:tcW w:w="3510" w:type="dxa"/>
            <w:vAlign w:val="center"/>
            <w:hideMark/>
          </w:tcPr>
          <w:p w14:paraId="0B5D7AC1" w14:textId="53E959C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1C3B012D" w14:textId="403989C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Hide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no</w:t>
            </w:r>
          </w:p>
        </w:tc>
      </w:tr>
      <w:tr w:rsidR="00E11C81" w:rsidRPr="00206ACB" w14:paraId="6CB648B9" w14:textId="77777777" w:rsidTr="00083C17">
        <w:trPr>
          <w:tblCellSpacing w:w="15" w:type="dxa"/>
        </w:trPr>
        <w:tc>
          <w:tcPr>
            <w:tcW w:w="3510" w:type="dxa"/>
            <w:vAlign w:val="center"/>
            <w:hideMark/>
          </w:tcPr>
          <w:p w14:paraId="5057C0B1" w14:textId="5A24751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518815B9" w14:textId="42C7F4FC"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tsuy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Eguchi</w:t>
            </w:r>
          </w:p>
        </w:tc>
      </w:tr>
      <w:tr w:rsidR="00E11C81" w:rsidRPr="00206ACB" w14:paraId="5295D78A" w14:textId="77777777" w:rsidTr="00083C17">
        <w:trPr>
          <w:tblCellSpacing w:w="15" w:type="dxa"/>
        </w:trPr>
        <w:tc>
          <w:tcPr>
            <w:tcW w:w="3510" w:type="dxa"/>
            <w:vAlign w:val="center"/>
            <w:hideMark/>
          </w:tcPr>
          <w:p w14:paraId="2810DE57" w14:textId="1ABE3B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gramming</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2A2E7045" w14:textId="2B9969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hik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akago</w:t>
            </w:r>
          </w:p>
        </w:tc>
      </w:tr>
      <w:tr w:rsidR="00E11C81" w:rsidRPr="00206ACB" w14:paraId="2DC4B6C9" w14:textId="77777777" w:rsidTr="00083C17">
        <w:trPr>
          <w:tblCellSpacing w:w="15" w:type="dxa"/>
        </w:trPr>
        <w:tc>
          <w:tcPr>
            <w:tcW w:w="3510" w:type="dxa"/>
            <w:vAlign w:val="center"/>
            <w:hideMark/>
          </w:tcPr>
          <w:p w14:paraId="597AA61E" w14:textId="6FA002EB"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rio/System</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43B6B2" w14:textId="6631BA1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wawaki</w:t>
            </w:r>
          </w:p>
        </w:tc>
      </w:tr>
      <w:tr w:rsidR="00E11C81" w:rsidRPr="00206ACB" w14:paraId="2298ABAC" w14:textId="77777777" w:rsidTr="00083C17">
        <w:trPr>
          <w:tblCellSpacing w:w="15" w:type="dxa"/>
        </w:trPr>
        <w:tc>
          <w:tcPr>
            <w:tcW w:w="3510" w:type="dxa"/>
            <w:vAlign w:val="center"/>
            <w:hideMark/>
          </w:tcPr>
          <w:p w14:paraId="6EA51AFA" w14:textId="707FF6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Object</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4F08E07B" w14:textId="7616260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zua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orita</w:t>
            </w:r>
          </w:p>
        </w:tc>
      </w:tr>
      <w:tr w:rsidR="00E11C81" w:rsidRPr="00206ACB" w14:paraId="7FC85EBB" w14:textId="77777777" w:rsidTr="00083C17">
        <w:trPr>
          <w:tblCellSpacing w:w="15" w:type="dxa"/>
        </w:trPr>
        <w:tc>
          <w:tcPr>
            <w:tcW w:w="3510" w:type="dxa"/>
            <w:vAlign w:val="center"/>
            <w:hideMark/>
          </w:tcPr>
          <w:p w14:paraId="55FEA8EB" w14:textId="6212C93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25A32B7F" w14:textId="41B8DED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asamatsu</w:t>
            </w:r>
          </w:p>
        </w:tc>
      </w:tr>
      <w:tr w:rsidR="00E11C81" w:rsidRPr="00206ACB" w14:paraId="1CB0C3B1" w14:textId="77777777" w:rsidTr="00083C17">
        <w:trPr>
          <w:tblCellSpacing w:w="15" w:type="dxa"/>
        </w:trPr>
        <w:tc>
          <w:tcPr>
            <w:tcW w:w="3510" w:type="dxa"/>
            <w:vAlign w:val="center"/>
            <w:hideMark/>
          </w:tcPr>
          <w:p w14:paraId="44E72398" w14:textId="0E4EFF5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724D5B34" w14:textId="08FC5ED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nor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kura</w:t>
            </w:r>
          </w:p>
        </w:tc>
      </w:tr>
      <w:tr w:rsidR="00E11C81" w:rsidRPr="00206ACB" w14:paraId="17AA9172" w14:textId="77777777" w:rsidTr="00083C17">
        <w:trPr>
          <w:tblCellSpacing w:w="15" w:type="dxa"/>
        </w:trPr>
        <w:tc>
          <w:tcPr>
            <w:tcW w:w="3510" w:type="dxa"/>
            <w:vAlign w:val="center"/>
            <w:hideMark/>
          </w:tcPr>
          <w:p w14:paraId="4450230F" w14:textId="24642F8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5DD469" w14:textId="61966E7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ishiyama</w:t>
            </w:r>
          </w:p>
        </w:tc>
      </w:tr>
      <w:tr w:rsidR="00E11C81" w:rsidRPr="00206ACB" w14:paraId="57876668" w14:textId="77777777" w:rsidTr="00083C17">
        <w:trPr>
          <w:tblCellSpacing w:w="15" w:type="dxa"/>
        </w:trPr>
        <w:tc>
          <w:tcPr>
            <w:tcW w:w="3510" w:type="dxa"/>
            <w:vAlign w:val="center"/>
            <w:hideMark/>
          </w:tcPr>
          <w:p w14:paraId="059A78F7" w14:textId="4541A4C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121F5833" w14:textId="7D7C7AC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Yoshi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moto</w:t>
            </w:r>
          </w:p>
        </w:tc>
      </w:tr>
      <w:tr w:rsidR="00E11C81" w:rsidRPr="00206ACB" w14:paraId="19474040" w14:textId="77777777" w:rsidTr="00083C17">
        <w:trPr>
          <w:tblCellSpacing w:w="15" w:type="dxa"/>
        </w:trPr>
        <w:tc>
          <w:tcPr>
            <w:tcW w:w="3510" w:type="dxa"/>
            <w:vAlign w:val="center"/>
            <w:hideMark/>
          </w:tcPr>
          <w:p w14:paraId="0070815F" w14:textId="562A2B1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1FC7F7" w14:textId="26A463D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Ei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to</w:t>
            </w:r>
          </w:p>
        </w:tc>
      </w:tr>
      <w:tr w:rsidR="00E11C81" w:rsidRPr="00206ACB" w14:paraId="0B6E3395" w14:textId="77777777" w:rsidTr="00083C17">
        <w:trPr>
          <w:tblCellSpacing w:w="15" w:type="dxa"/>
        </w:trPr>
        <w:tc>
          <w:tcPr>
            <w:tcW w:w="3510" w:type="dxa"/>
            <w:vAlign w:val="center"/>
            <w:hideMark/>
          </w:tcPr>
          <w:p w14:paraId="5D789D75" w14:textId="1988F76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3D72E8" w14:textId="02BD6229"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ato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hata</w:t>
            </w:r>
          </w:p>
        </w:tc>
      </w:tr>
      <w:tr w:rsidR="00E11C81" w:rsidRPr="00206ACB" w14:paraId="1264BBB4" w14:textId="77777777" w:rsidTr="00083C17">
        <w:trPr>
          <w:tblCellSpacing w:w="15" w:type="dxa"/>
        </w:trPr>
        <w:tc>
          <w:tcPr>
            <w:tcW w:w="3510" w:type="dxa"/>
            <w:vAlign w:val="center"/>
            <w:hideMark/>
          </w:tcPr>
          <w:p w14:paraId="1DBD9400" w14:textId="7C49F6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Character</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Graphic</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esign</w:t>
            </w:r>
          </w:p>
        </w:tc>
        <w:tc>
          <w:tcPr>
            <w:tcW w:w="2925" w:type="dxa"/>
            <w:vAlign w:val="center"/>
            <w:hideMark/>
          </w:tcPr>
          <w:p w14:paraId="0CE398AC" w14:textId="7C1CF4EE"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fum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Hino</w:t>
            </w:r>
          </w:p>
        </w:tc>
      </w:tr>
    </w:tbl>
    <w:p w14:paraId="5994EA6E" w14:textId="7176400E" w:rsidR="00E17E4A" w:rsidRPr="00206ACB" w:rsidRDefault="00E17E4A" w:rsidP="008159CA">
      <w:pPr>
        <w:pStyle w:val="Heading3"/>
        <w:rPr>
          <w:rFonts w:cstheme="minorHAnsi"/>
        </w:rPr>
      </w:pPr>
      <w:bookmarkStart w:id="85" w:name="_Toc168434224"/>
      <w:bookmarkStart w:id="86" w:name="_Toc168617354"/>
      <w:r w:rsidRPr="00206ACB">
        <w:rPr>
          <w:rFonts w:cstheme="minorHAnsi"/>
        </w:rPr>
        <w:lastRenderedPageBreak/>
        <w:t>People</w:t>
      </w:r>
      <w:r w:rsidR="00AC466E" w:rsidRPr="00206ACB">
        <w:rPr>
          <w:rFonts w:cstheme="minorHAnsi"/>
        </w:rPr>
        <w:t xml:space="preserve"> </w:t>
      </w:r>
      <w:r w:rsidRPr="00206ACB">
        <w:rPr>
          <w:rFonts w:cstheme="minorHAnsi"/>
        </w:rPr>
        <w:t>Still</w:t>
      </w:r>
      <w:r w:rsidR="00AC466E" w:rsidRPr="00206ACB">
        <w:rPr>
          <w:rFonts w:cstheme="minorHAnsi"/>
        </w:rPr>
        <w:t xml:space="preserve"> </w:t>
      </w:r>
      <w:r w:rsidRPr="00206ACB">
        <w:rPr>
          <w:rFonts w:cstheme="minorHAnsi"/>
        </w:rPr>
        <w:t>Make</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Games</w:t>
      </w:r>
      <w:r w:rsidR="00AC466E" w:rsidRPr="00206ACB">
        <w:rPr>
          <w:rFonts w:cstheme="minorHAnsi"/>
        </w:rPr>
        <w:t xml:space="preserve"> </w:t>
      </w:r>
      <w:r w:rsidRPr="00206ACB">
        <w:rPr>
          <w:rFonts w:cstheme="minorHAnsi"/>
        </w:rPr>
        <w:t>Today</w:t>
      </w:r>
      <w:bookmarkEnd w:id="85"/>
      <w:bookmarkEnd w:id="86"/>
    </w:p>
    <w:p w14:paraId="59E6766D" w14:textId="3F498E10" w:rsidR="003B31C0" w:rsidRPr="00206ACB" w:rsidRDefault="003B31C0" w:rsidP="00130695">
      <w:r w:rsidRPr="00206ACB">
        <w:t>Nintendo</w:t>
      </w:r>
      <w:r w:rsidR="00AC466E" w:rsidRPr="00206ACB">
        <w:t xml:space="preserve"> </w:t>
      </w:r>
      <w:r w:rsidRPr="00206ACB">
        <w:t>ceased</w:t>
      </w:r>
      <w:r w:rsidR="00AC466E" w:rsidRPr="00206ACB">
        <w:t xml:space="preserve"> </w:t>
      </w:r>
      <w:r w:rsidRPr="00206ACB">
        <w:t>production</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1995,</w:t>
      </w:r>
      <w:r w:rsidR="00AC466E" w:rsidRPr="00206ACB">
        <w:t xml:space="preserve"> </w:t>
      </w:r>
      <w:r w:rsidRPr="00206ACB">
        <w:t>ten</w:t>
      </w:r>
      <w:r w:rsidR="00AC466E" w:rsidRPr="00206ACB">
        <w:t xml:space="preserve"> </w:t>
      </w:r>
      <w:r w:rsidRPr="00206ACB">
        <w:t>years</w:t>
      </w:r>
      <w:r w:rsidR="00AC466E" w:rsidRPr="00206ACB">
        <w:t xml:space="preserve"> </w:t>
      </w:r>
      <w:r w:rsidRPr="00206ACB">
        <w:t>after</w:t>
      </w:r>
      <w:r w:rsidR="00AC466E" w:rsidRPr="00206ACB">
        <w:t xml:space="preserve"> </w:t>
      </w:r>
      <w:r w:rsidRPr="00206ACB">
        <w:t>it</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The</w:t>
      </w:r>
      <w:r w:rsidR="00AC466E" w:rsidRPr="00206ACB">
        <w:t xml:space="preserve"> </w:t>
      </w:r>
      <w:r w:rsidRPr="00206ACB">
        <w:t>last</w:t>
      </w:r>
      <w:r w:rsidR="00AC466E" w:rsidRPr="00206ACB">
        <w:t xml:space="preserve"> </w:t>
      </w:r>
      <w:r w:rsidRPr="00206ACB">
        <w:t>officially-licensed</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in</w:t>
      </w:r>
      <w:r w:rsidR="00AC466E" w:rsidRPr="00206ACB">
        <w:t xml:space="preserve"> </w:t>
      </w:r>
      <w:r w:rsidRPr="00206ACB">
        <w:t>North</w:t>
      </w:r>
      <w:r w:rsidR="00AC466E" w:rsidRPr="00206ACB">
        <w:t xml:space="preserve"> </w:t>
      </w:r>
      <w:r w:rsidRPr="00206ACB">
        <w:t>America</w:t>
      </w:r>
      <w:r w:rsidR="00AC466E" w:rsidRPr="00206ACB">
        <w:t xml:space="preserve"> </w:t>
      </w:r>
      <w:r w:rsidRPr="00206ACB">
        <w:t>was</w:t>
      </w:r>
      <w:r w:rsidR="00AC466E" w:rsidRPr="00206ACB">
        <w:t xml:space="preserve"> </w:t>
      </w:r>
      <w:r w:rsidRPr="00206ACB">
        <w:t>1994's</w:t>
      </w:r>
      <w:r w:rsidR="00AC466E" w:rsidRPr="00206ACB">
        <w:t xml:space="preserve"> </w:t>
      </w:r>
      <w:r w:rsidRPr="00206ACB">
        <w:rPr>
          <w:rStyle w:val="Emphasis"/>
          <w:rFonts w:eastAsiaTheme="majorEastAsia" w:cstheme="minorHAnsi"/>
          <w:color w:val="111111"/>
          <w:szCs w:val="26"/>
        </w:rPr>
        <w:t>Wario'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oods</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years</w:t>
      </w:r>
      <w:r w:rsidR="00AC466E" w:rsidRPr="00206ACB">
        <w:t xml:space="preserve"> </w:t>
      </w:r>
      <w:r w:rsidRPr="00206ACB">
        <w:t>that</w:t>
      </w:r>
      <w:r w:rsidR="00AC466E" w:rsidRPr="00206ACB">
        <w:t xml:space="preserve"> </w:t>
      </w:r>
      <w:r w:rsidRPr="00206ACB">
        <w:t>followed,</w:t>
      </w:r>
      <w:r w:rsidR="00AC466E" w:rsidRPr="00206ACB">
        <w:t xml:space="preserve"> </w:t>
      </w:r>
      <w:r w:rsidRPr="00206ACB">
        <w:t>as</w:t>
      </w:r>
      <w:r w:rsidR="00AC466E" w:rsidRPr="00206ACB">
        <w:t xml:space="preserve"> </w:t>
      </w:r>
      <w:r w:rsidRPr="00206ACB">
        <w:t>emulation</w:t>
      </w:r>
      <w:r w:rsidR="00AC466E" w:rsidRPr="00206ACB">
        <w:t xml:space="preserve"> </w:t>
      </w:r>
      <w:r w:rsidRPr="00206ACB">
        <w:t>(and</w:t>
      </w:r>
      <w:r w:rsidR="00AC466E" w:rsidRPr="00206ACB">
        <w:t xml:space="preserve"> </w:t>
      </w:r>
      <w:r w:rsidRPr="00206ACB">
        <w:t>therefore</w:t>
      </w:r>
      <w:r w:rsidR="00AC466E" w:rsidRPr="00206ACB">
        <w:t xml:space="preserve"> </w:t>
      </w:r>
      <w:r w:rsidRPr="00206ACB">
        <w:t>understanding)</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creased</w:t>
      </w:r>
      <w:r w:rsidR="00AC466E" w:rsidRPr="00206ACB">
        <w:t xml:space="preserve"> </w:t>
      </w:r>
      <w:r w:rsidRPr="00206ACB">
        <w:t>in</w:t>
      </w:r>
      <w:r w:rsidR="00AC466E" w:rsidRPr="00206ACB">
        <w:t xml:space="preserve"> </w:t>
      </w:r>
      <w:r w:rsidRPr="00206ACB">
        <w:t>quality,</w:t>
      </w:r>
      <w:r w:rsidR="00AC466E" w:rsidRPr="00206ACB">
        <w:t xml:space="preserve"> </w:t>
      </w:r>
      <w:r w:rsidRPr="00206ACB">
        <w:t>many</w:t>
      </w:r>
      <w:r w:rsidR="00AC466E" w:rsidRPr="00206ACB">
        <w:t xml:space="preserve"> </w:t>
      </w:r>
      <w:r w:rsidRPr="00206ACB">
        <w:t>independently-produc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r w:rsidR="00AC466E" w:rsidRPr="00206ACB">
        <w:t xml:space="preserve"> </w:t>
      </w:r>
      <w:r w:rsidRPr="00206ACB">
        <w:t>often</w:t>
      </w:r>
      <w:r w:rsidR="00AC466E" w:rsidRPr="00206ACB">
        <w:t xml:space="preserve"> </w:t>
      </w:r>
      <w:r w:rsidRPr="00206ACB">
        <w:t>created</w:t>
      </w:r>
      <w:r w:rsidR="00AC466E" w:rsidRPr="00206ACB">
        <w:t xml:space="preserve"> </w:t>
      </w:r>
      <w:r w:rsidRPr="00206ACB">
        <w:t>by</w:t>
      </w:r>
      <w:r w:rsidR="00AC466E" w:rsidRPr="00206ACB">
        <w:t xml:space="preserve"> </w:t>
      </w:r>
      <w:r w:rsidRPr="00206ACB">
        <w:t>solo</w:t>
      </w:r>
      <w:r w:rsidR="00AC466E" w:rsidRPr="00206ACB">
        <w:t xml:space="preserve"> </w:t>
      </w:r>
      <w:r w:rsidRPr="00206ACB">
        <w:t>developers</w:t>
      </w:r>
      <w:r w:rsidR="00AC466E" w:rsidRPr="00206ACB">
        <w:t xml:space="preserve"> </w:t>
      </w:r>
      <w:r w:rsidRPr="00206ACB">
        <w:t>or</w:t>
      </w:r>
      <w:r w:rsidR="00AC466E" w:rsidRPr="00206ACB">
        <w:t xml:space="preserve"> </w:t>
      </w:r>
      <w:r w:rsidRPr="00206ACB">
        <w:t>very</w:t>
      </w:r>
      <w:r w:rsidR="00AC466E" w:rsidRPr="00206ACB">
        <w:t xml:space="preserve"> </w:t>
      </w:r>
      <w:r w:rsidRPr="00206ACB">
        <w:t>small</w:t>
      </w:r>
      <w:r w:rsidR="00AC466E" w:rsidRPr="00206ACB">
        <w:t xml:space="preserve"> </w:t>
      </w:r>
      <w:r w:rsidRPr="00206ACB">
        <w:t>teams.</w:t>
      </w:r>
      <w:r w:rsidR="00AC466E" w:rsidRPr="00206ACB">
        <w:t xml:space="preserve"> </w:t>
      </w:r>
      <w:r w:rsidRPr="00206ACB">
        <w:t>Here</w:t>
      </w:r>
      <w:r w:rsidR="00AC466E" w:rsidRPr="00206ACB">
        <w:t xml:space="preserve"> </w:t>
      </w:r>
      <w:r w:rsidRPr="00206ACB">
        <w:t>are</w:t>
      </w:r>
      <w:r w:rsidR="00AC466E" w:rsidRPr="00206ACB">
        <w:t xml:space="preserve"> </w:t>
      </w:r>
      <w:r w:rsidRPr="00206ACB">
        <w:t>just</w:t>
      </w:r>
      <w:r w:rsidR="00AC466E" w:rsidRPr="00206ACB">
        <w:t xml:space="preserve"> </w:t>
      </w:r>
      <w:r w:rsidRPr="00206ACB">
        <w:t>a</w:t>
      </w:r>
      <w:r w:rsidR="00AC466E" w:rsidRPr="00206ACB">
        <w:t xml:space="preserve"> </w:t>
      </w:r>
      <w:r w:rsidRPr="00206ACB">
        <w:t>few</w:t>
      </w:r>
      <w:r w:rsidR="00AC466E" w:rsidRPr="00206ACB">
        <w:t xml:space="preserve"> </w:t>
      </w:r>
      <w:r w:rsidRPr="00206ACB">
        <w:t>"homebrew"</w:t>
      </w:r>
      <w:r w:rsidR="00AC466E" w:rsidRPr="00206ACB">
        <w:t xml:space="preserve"> </w:t>
      </w:r>
      <w:r w:rsidRPr="00206ACB">
        <w:t>NES</w:t>
      </w:r>
      <w:r w:rsidR="00AC466E" w:rsidRPr="00206ACB">
        <w:t xml:space="preserve"> </w:t>
      </w:r>
      <w:r w:rsidRPr="00206ACB">
        <w:t>games</w:t>
      </w:r>
      <w:r w:rsidR="00AC466E" w:rsidRPr="00206ACB">
        <w:t xml:space="preserve"> </w:t>
      </w:r>
      <w:r w:rsidRPr="00206ACB">
        <w:t>that</w:t>
      </w:r>
      <w:r w:rsidR="00AC466E" w:rsidRPr="00206ACB">
        <w:t xml:space="preserve"> </w:t>
      </w:r>
      <w:r w:rsidRPr="00206ACB">
        <w:t>show</w:t>
      </w:r>
      <w:r w:rsidR="00AC466E" w:rsidRPr="00206ACB">
        <w:t xml:space="preserve"> </w:t>
      </w:r>
      <w:r w:rsidRPr="00206ACB">
        <w:t>what</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capable</w:t>
      </w:r>
      <w:r w:rsidR="00AC466E" w:rsidRPr="00206ACB">
        <w:t xml:space="preserve"> </w:t>
      </w:r>
      <w:r w:rsidRPr="00206ACB">
        <w:t>of.</w:t>
      </w:r>
    </w:p>
    <w:p w14:paraId="795A2410" w14:textId="57C017F7"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Battle</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d:</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Fortres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of</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Peril</w:t>
      </w:r>
      <w:r w:rsidRPr="00206ACB">
        <w:rPr>
          <w:rFonts w:cstheme="minorHAnsi"/>
          <w:szCs w:val="26"/>
        </w:rPr>
        <w:t>,</w:t>
      </w:r>
      <w:r w:rsidR="00AC466E" w:rsidRPr="00206ACB">
        <w:rPr>
          <w:rFonts w:cstheme="minorHAnsi"/>
          <w:szCs w:val="26"/>
        </w:rPr>
        <w:t xml:space="preserve"> </w:t>
      </w:r>
      <w:r w:rsidRPr="00206ACB">
        <w:rPr>
          <w:rFonts w:cstheme="minorHAnsi"/>
          <w:szCs w:val="26"/>
        </w:rPr>
        <w:t>Sivak</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2010</w:t>
      </w:r>
    </w:p>
    <w:p w14:paraId="66070E23" w14:textId="7C179371" w:rsidR="00310F47" w:rsidRPr="00206ACB" w:rsidRDefault="00000000" w:rsidP="009944E9">
      <w:pPr>
        <w:rPr>
          <w:rFonts w:cstheme="minorHAnsi"/>
          <w:szCs w:val="26"/>
        </w:rPr>
      </w:pPr>
      <w:hyperlink r:id="rId74" w:history="1">
        <w:r w:rsidR="00310F47" w:rsidRPr="00206ACB">
          <w:rPr>
            <w:rStyle w:val="Hyperlink"/>
            <w:rFonts w:cstheme="minorHAnsi"/>
            <w:szCs w:val="26"/>
          </w:rPr>
          <w:t>https://youtu.be/yne04hukuyc</w:t>
        </w:r>
      </w:hyperlink>
    </w:p>
    <w:p w14:paraId="12266C4E" w14:textId="159F73D9" w:rsidR="003B31C0" w:rsidRPr="00206ACB" w:rsidRDefault="003B31C0" w:rsidP="00130695">
      <w:r w:rsidRPr="00206ACB">
        <w:t>Produced</w:t>
      </w:r>
      <w:r w:rsidR="00AC466E" w:rsidRPr="00206ACB">
        <w:t xml:space="preserve"> </w:t>
      </w:r>
      <w:r w:rsidRPr="00206ACB">
        <w:t>by</w:t>
      </w:r>
      <w:r w:rsidR="00AC466E" w:rsidRPr="00206ACB">
        <w:t xml:space="preserve"> </w:t>
      </w:r>
      <w:r w:rsidRPr="00206ACB">
        <w:t>a</w:t>
      </w:r>
      <w:r w:rsidR="00AC466E" w:rsidRPr="00206ACB">
        <w:t xml:space="preserve"> </w:t>
      </w:r>
      <w:r w:rsidRPr="00206ACB">
        <w:t>solo</w:t>
      </w:r>
      <w:r w:rsidR="00AC466E" w:rsidRPr="00206ACB">
        <w:t xml:space="preserve"> </w:t>
      </w:r>
      <w:r w:rsidRPr="00206ACB">
        <w:t>developer,</w:t>
      </w:r>
      <w:r w:rsidR="00AC466E" w:rsidRPr="00206ACB">
        <w:t xml:space="preserve"> </w:t>
      </w:r>
      <w:r w:rsidRPr="00206ACB">
        <w:rPr>
          <w:rStyle w:val="Emphasis"/>
          <w:rFonts w:eastAsiaTheme="majorEastAsia" w:cstheme="minorHAnsi"/>
          <w:color w:val="111111"/>
          <w:szCs w:val="26"/>
        </w:rPr>
        <w:t>Battl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t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f</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eril</w:t>
      </w:r>
      <w:r w:rsidR="00AC466E" w:rsidRPr="00206ACB">
        <w:t xml:space="preserve"> </w:t>
      </w:r>
      <w:r w:rsidRPr="00206ACB">
        <w:t>helped</w:t>
      </w:r>
      <w:r w:rsidR="00AC466E" w:rsidRPr="00206ACB">
        <w:t xml:space="preserve"> </w:t>
      </w:r>
      <w:r w:rsidRPr="00206ACB">
        <w:t>popularize</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brew</w:t>
      </w:r>
      <w:r w:rsidR="00AC466E" w:rsidRPr="00206ACB">
        <w:t xml:space="preserve"> </w:t>
      </w:r>
      <w:r w:rsidRPr="00206ACB">
        <w:t>NES</w:t>
      </w:r>
      <w:r w:rsidR="00AC466E" w:rsidRPr="00206ACB">
        <w:t xml:space="preserve"> </w:t>
      </w:r>
      <w:r w:rsidRPr="00206ACB">
        <w:t>development.</w:t>
      </w:r>
    </w:p>
    <w:p w14:paraId="6715B4CA" w14:textId="36F48A08"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Star</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Nigh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X</w:t>
      </w:r>
      <w:r w:rsidRPr="00206ACB">
        <w:rPr>
          <w:rFonts w:cstheme="minorHAnsi"/>
          <w:szCs w:val="26"/>
        </w:rPr>
        <w:t>,</w:t>
      </w:r>
      <w:r w:rsidR="00AC466E" w:rsidRPr="00206ACB">
        <w:rPr>
          <w:rFonts w:cstheme="minorHAnsi"/>
          <w:szCs w:val="26"/>
        </w:rPr>
        <w:t xml:space="preserve"> </w:t>
      </w:r>
      <w:r w:rsidRPr="00206ACB">
        <w:rPr>
          <w:rFonts w:cstheme="minorHAnsi"/>
          <w:szCs w:val="26"/>
        </w:rPr>
        <w:t>RIKI,</w:t>
      </w:r>
      <w:r w:rsidR="00AC466E" w:rsidRPr="00206ACB">
        <w:rPr>
          <w:rFonts w:cstheme="minorHAnsi"/>
          <w:szCs w:val="26"/>
        </w:rPr>
        <w:t xml:space="preserve"> </w:t>
      </w:r>
      <w:r w:rsidRPr="00206ACB">
        <w:rPr>
          <w:rFonts w:cstheme="minorHAnsi"/>
          <w:szCs w:val="26"/>
        </w:rPr>
        <w:t>2013</w:t>
      </w:r>
    </w:p>
    <w:p w14:paraId="4614C3CF" w14:textId="711BAB56" w:rsidR="00310F47"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75" w:history="1">
        <w:r w:rsidR="00310F47" w:rsidRPr="00206ACB">
          <w:rPr>
            <w:rStyle w:val="Hyperlink"/>
            <w:rFonts w:cstheme="minorHAnsi"/>
            <w:sz w:val="26"/>
            <w:szCs w:val="26"/>
          </w:rPr>
          <w:t>https://youtu.be/h8kj7kytJp4</w:t>
        </w:r>
      </w:hyperlink>
    </w:p>
    <w:p w14:paraId="46C59C06" w14:textId="41E04F68" w:rsidR="003B31C0" w:rsidRPr="00206ACB" w:rsidRDefault="003B31C0" w:rsidP="00130695">
      <w:r w:rsidRPr="00206ACB">
        <w:t>A</w:t>
      </w:r>
      <w:r w:rsidR="00AC466E" w:rsidRPr="00206ACB">
        <w:t xml:space="preserve"> </w:t>
      </w:r>
      <w:r w:rsidRPr="00206ACB">
        <w:t>Famicom</w:t>
      </w:r>
      <w:r w:rsidR="00AC466E" w:rsidRPr="00206ACB">
        <w:t xml:space="preserve"> </w:t>
      </w:r>
      <w:r w:rsidRPr="00206ACB">
        <w:t>exclusive,</w:t>
      </w:r>
      <w:r w:rsidR="00AC466E" w:rsidRPr="00206ACB">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ta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X</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a</w:t>
      </w:r>
      <w:r w:rsidR="00AC466E" w:rsidRPr="00206ACB">
        <w:t xml:space="preserve"> </w:t>
      </w:r>
      <w:r w:rsidRPr="00206ACB">
        <w:t>great</w:t>
      </w:r>
      <w:r w:rsidR="00AC466E" w:rsidRPr="00206ACB">
        <w:t xml:space="preserve"> </w:t>
      </w:r>
      <w:r w:rsidRPr="00206ACB">
        <w:t>chiptune</w:t>
      </w:r>
      <w:r w:rsidR="00AC466E" w:rsidRPr="00206ACB">
        <w:t xml:space="preserve"> </w:t>
      </w:r>
      <w:r w:rsidRPr="00206ACB">
        <w:t>album</w:t>
      </w:r>
      <w:r w:rsidR="00AC466E" w:rsidRPr="00206ACB">
        <w:t xml:space="preserve"> </w:t>
      </w:r>
      <w:r w:rsidRPr="00206ACB">
        <w:t>with</w:t>
      </w:r>
      <w:r w:rsidR="00AC466E" w:rsidRPr="00206ACB">
        <w:t xml:space="preserve"> </w:t>
      </w:r>
      <w:r w:rsidRPr="00206ACB">
        <w:t>a</w:t>
      </w:r>
      <w:r w:rsidR="00AC466E" w:rsidRPr="00206ACB">
        <w:t xml:space="preserve"> </w:t>
      </w:r>
      <w:r w:rsidRPr="00206ACB">
        <w:t>beautiful</w:t>
      </w:r>
      <w:r w:rsidR="00AC466E" w:rsidRPr="00206ACB">
        <w:t xml:space="preserve"> </w:t>
      </w:r>
      <w:r w:rsidRPr="00206ACB">
        <w:t>(if</w:t>
      </w:r>
      <w:r w:rsidR="00AC466E" w:rsidRPr="00206ACB">
        <w:t xml:space="preserve"> </w:t>
      </w:r>
      <w:r w:rsidRPr="00206ACB">
        <w:t>simple)</w:t>
      </w:r>
      <w:r w:rsidR="00AC466E" w:rsidRPr="00206ACB">
        <w:t xml:space="preserve"> </w:t>
      </w:r>
      <w:r w:rsidRPr="00206ACB">
        <w:t>game</w:t>
      </w:r>
      <w:r w:rsidR="00AC466E" w:rsidRPr="00206ACB">
        <w:t xml:space="preserve"> </w:t>
      </w:r>
      <w:r w:rsidRPr="00206ACB">
        <w:t>attached.</w:t>
      </w:r>
      <w:r w:rsidR="00AC466E" w:rsidRPr="00206ACB">
        <w:t xml:space="preserve"> </w:t>
      </w:r>
      <w:r w:rsidRPr="00206ACB">
        <w:t>Its</w:t>
      </w:r>
      <w:r w:rsidR="00AC466E" w:rsidRPr="00206ACB">
        <w:t xml:space="preserve"> </w:t>
      </w:r>
      <w:r w:rsidRPr="00206ACB">
        <w:t>initial</w:t>
      </w:r>
      <w:r w:rsidR="00AC466E" w:rsidRPr="00206ACB">
        <w:t xml:space="preserve"> </w:t>
      </w:r>
      <w:r w:rsidRPr="00206ACB">
        <w:t>cartridge</w:t>
      </w:r>
      <w:r w:rsidR="00AC466E" w:rsidRPr="00206ACB">
        <w:t xml:space="preserve"> </w:t>
      </w:r>
      <w:r w:rsidRPr="00206ACB">
        <w:t>print</w:t>
      </w:r>
      <w:r w:rsidR="00AC466E" w:rsidRPr="00206ACB">
        <w:t xml:space="preserve"> </w:t>
      </w:r>
      <w:r w:rsidRPr="00206ACB">
        <w:t>run</w:t>
      </w:r>
      <w:r w:rsidR="00AC466E" w:rsidRPr="00206ACB">
        <w:t xml:space="preserve"> </w:t>
      </w:r>
      <w:r w:rsidRPr="00206ACB">
        <w:t>sold</w:t>
      </w:r>
      <w:r w:rsidR="00AC466E" w:rsidRPr="00206ACB">
        <w:t xml:space="preserve"> </w:t>
      </w:r>
      <w:r w:rsidRPr="00206ACB">
        <w:t>out</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day.</w:t>
      </w:r>
    </w:p>
    <w:p w14:paraId="25FF6893" w14:textId="10F2DA4E"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Twin</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ragons</w:t>
      </w:r>
      <w:r w:rsidRPr="00206ACB">
        <w:rPr>
          <w:rFonts w:cstheme="minorHAnsi"/>
          <w:szCs w:val="26"/>
        </w:rPr>
        <w:t>,</w:t>
      </w:r>
      <w:r w:rsidR="00AC466E" w:rsidRPr="00206ACB">
        <w:rPr>
          <w:rFonts w:cstheme="minorHAnsi"/>
          <w:szCs w:val="26"/>
        </w:rPr>
        <w:t xml:space="preserve"> </w:t>
      </w:r>
      <w:r w:rsidRPr="00206ACB">
        <w:rPr>
          <w:rFonts w:cstheme="minorHAnsi"/>
          <w:szCs w:val="26"/>
        </w:rPr>
        <w:t>Broke</w:t>
      </w:r>
      <w:r w:rsidR="00AC466E" w:rsidRPr="00206ACB">
        <w:rPr>
          <w:rFonts w:cstheme="minorHAnsi"/>
          <w:szCs w:val="26"/>
        </w:rPr>
        <w:t xml:space="preserve"> </w:t>
      </w:r>
      <w:r w:rsidRPr="00206ACB">
        <w:rPr>
          <w:rFonts w:cstheme="minorHAnsi"/>
          <w:szCs w:val="26"/>
        </w:rPr>
        <w:t>Studio,</w:t>
      </w:r>
      <w:r w:rsidR="00AC466E" w:rsidRPr="00206ACB">
        <w:rPr>
          <w:rFonts w:cstheme="minorHAnsi"/>
          <w:szCs w:val="26"/>
        </w:rPr>
        <w:t xml:space="preserve"> </w:t>
      </w:r>
      <w:r w:rsidRPr="00206ACB">
        <w:rPr>
          <w:rFonts w:cstheme="minorHAnsi"/>
          <w:szCs w:val="26"/>
        </w:rPr>
        <w:t>2018</w:t>
      </w:r>
    </w:p>
    <w:p w14:paraId="1D2591E5" w14:textId="5822A906" w:rsidR="00310F47" w:rsidRPr="00206ACB" w:rsidRDefault="00000000" w:rsidP="009944E9">
      <w:pPr>
        <w:pStyle w:val="NormalWeb"/>
        <w:spacing w:before="120" w:beforeAutospacing="0" w:after="120" w:afterAutospacing="0"/>
        <w:jc w:val="both"/>
        <w:textAlignment w:val="baseline"/>
        <w:rPr>
          <w:rStyle w:val="Emphasis"/>
          <w:rFonts w:eastAsiaTheme="majorEastAsia" w:cstheme="minorHAnsi"/>
          <w:color w:val="111111"/>
          <w:sz w:val="26"/>
          <w:szCs w:val="26"/>
        </w:rPr>
      </w:pPr>
      <w:hyperlink r:id="rId76" w:history="1">
        <w:r w:rsidR="00310F47" w:rsidRPr="00206ACB">
          <w:rPr>
            <w:rStyle w:val="Hyperlink"/>
            <w:rFonts w:eastAsiaTheme="majorEastAsia" w:cstheme="minorHAnsi"/>
            <w:sz w:val="26"/>
            <w:szCs w:val="26"/>
          </w:rPr>
          <w:t>https://youtu.be/BOn6hEZuolU</w:t>
        </w:r>
      </w:hyperlink>
    </w:p>
    <w:p w14:paraId="525B9370" w14:textId="467D4F5D" w:rsidR="003B31C0" w:rsidRPr="00206ACB" w:rsidRDefault="003B31C0" w:rsidP="00130695">
      <w:r w:rsidRPr="00206ACB">
        <w:rPr>
          <w:rStyle w:val="Emphasis"/>
          <w:rFonts w:eastAsiaTheme="majorEastAsia" w:cstheme="minorHAnsi"/>
          <w:color w:val="111111"/>
          <w:szCs w:val="26"/>
        </w:rPr>
        <w:t>Twi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ragons</w:t>
      </w:r>
      <w:r w:rsidR="00AC466E" w:rsidRPr="00206ACB">
        <w:t xml:space="preserve"> </w:t>
      </w:r>
      <w:r w:rsidRPr="00206ACB">
        <w:t>was</w:t>
      </w:r>
      <w:r w:rsidR="00AC466E" w:rsidRPr="00206ACB">
        <w:t xml:space="preserve"> </w:t>
      </w:r>
      <w:r w:rsidRPr="00206ACB">
        <w:t>a</w:t>
      </w:r>
      <w:r w:rsidR="00AC466E" w:rsidRPr="00206ACB">
        <w:t xml:space="preserve"> </w:t>
      </w:r>
      <w:r w:rsidRPr="00206ACB">
        <w:t>Kickstarter</w:t>
      </w:r>
      <w:r w:rsidR="00AC466E" w:rsidRPr="00206ACB">
        <w:t xml:space="preserve"> </w:t>
      </w:r>
      <w:r w:rsidRPr="00206ACB">
        <w:t>project</w:t>
      </w:r>
      <w:r w:rsidR="00AC466E" w:rsidRPr="00206ACB">
        <w:t xml:space="preserve"> </w:t>
      </w:r>
      <w:r w:rsidRPr="00206ACB">
        <w:t>by</w:t>
      </w:r>
      <w:r w:rsidR="00AC466E" w:rsidRPr="00206ACB">
        <w:t xml:space="preserve"> </w:t>
      </w:r>
      <w:r w:rsidRPr="00206ACB">
        <w:t>French</w:t>
      </w:r>
      <w:r w:rsidR="00AC466E" w:rsidRPr="00206ACB">
        <w:t xml:space="preserve"> </w:t>
      </w:r>
      <w:r w:rsidRPr="00206ACB">
        <w:t>developers</w:t>
      </w:r>
      <w:r w:rsidR="00AC466E" w:rsidRPr="00206ACB">
        <w:t xml:space="preserve"> </w:t>
      </w:r>
      <w:r w:rsidRPr="00206ACB">
        <w:t>Broke</w:t>
      </w:r>
      <w:r w:rsidR="00AC466E" w:rsidRPr="00206ACB">
        <w:t xml:space="preserve"> </w:t>
      </w:r>
      <w:r w:rsidRPr="00206ACB">
        <w:t>Studio.</w:t>
      </w:r>
      <w:r w:rsidR="00AC466E" w:rsidRPr="00206ACB">
        <w:t xml:space="preserve"> </w:t>
      </w:r>
      <w:r w:rsidRPr="00206ACB">
        <w:t>It</w:t>
      </w:r>
      <w:r w:rsidR="00AC466E" w:rsidRPr="00206ACB">
        <w:t xml:space="preserve"> </w:t>
      </w:r>
      <w:r w:rsidRPr="00206ACB">
        <w:t>raised</w:t>
      </w:r>
      <w:r w:rsidR="00AC466E" w:rsidRPr="00206ACB">
        <w:t xml:space="preserve"> </w:t>
      </w:r>
      <w:r w:rsidRPr="00206ACB">
        <w:t>over</w:t>
      </w:r>
      <w:r w:rsidR="00AC466E" w:rsidRPr="00206ACB">
        <w:t xml:space="preserve"> </w:t>
      </w:r>
      <w:r w:rsidRPr="00206ACB">
        <w:rPr>
          <w:rFonts w:ascii="ＭＳ 明朝" w:eastAsia="ＭＳ 明朝" w:hAnsi="ＭＳ 明朝" w:cs="ＭＳ 明朝" w:hint="eastAsia"/>
        </w:rPr>
        <w:t>€</w:t>
      </w:r>
      <w:r w:rsidRPr="00206ACB">
        <w:t>30,000,</w:t>
      </w:r>
      <w:r w:rsidR="00AC466E" w:rsidRPr="00206ACB">
        <w:t xml:space="preserve"> </w:t>
      </w:r>
      <w:r w:rsidRPr="00206ACB">
        <w:t>easily</w:t>
      </w:r>
      <w:r w:rsidR="00AC466E" w:rsidRPr="00206ACB">
        <w:t xml:space="preserve"> </w:t>
      </w:r>
      <w:r w:rsidRPr="00206ACB">
        <w:t>meeting</w:t>
      </w:r>
      <w:r w:rsidR="00AC466E" w:rsidRPr="00206ACB">
        <w:t xml:space="preserve"> </w:t>
      </w:r>
      <w:r w:rsidRPr="00206ACB">
        <w:t>its</w:t>
      </w:r>
      <w:r w:rsidR="00AC466E" w:rsidRPr="00206ACB">
        <w:t xml:space="preserve"> </w:t>
      </w:r>
      <w:r w:rsidRPr="00206ACB">
        <w:t>campaign</w:t>
      </w:r>
      <w:r w:rsidR="00AC466E" w:rsidRPr="00206ACB">
        <w:t xml:space="preserve"> </w:t>
      </w:r>
      <w:r w:rsidRPr="00206ACB">
        <w:t>funding</w:t>
      </w:r>
      <w:r w:rsidR="00AC466E" w:rsidRPr="00206ACB">
        <w:t xml:space="preserve"> </w:t>
      </w:r>
      <w:r w:rsidRPr="00206ACB">
        <w:t>goals.</w:t>
      </w:r>
    </w:p>
    <w:p w14:paraId="1E3406D5" w14:textId="42786E79"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Lizard</w:t>
      </w:r>
      <w:r w:rsidRPr="00206ACB">
        <w:rPr>
          <w:rFonts w:cstheme="minorHAnsi"/>
          <w:szCs w:val="26"/>
        </w:rPr>
        <w:t>,</w:t>
      </w:r>
      <w:r w:rsidR="00AC466E" w:rsidRPr="00206ACB">
        <w:rPr>
          <w:rFonts w:cstheme="minorHAnsi"/>
          <w:szCs w:val="26"/>
        </w:rPr>
        <w:t xml:space="preserve"> </w:t>
      </w:r>
      <w:r w:rsidRPr="00206ACB">
        <w:rPr>
          <w:rFonts w:cstheme="minorHAnsi"/>
          <w:szCs w:val="26"/>
        </w:rPr>
        <w:t>Brad</w:t>
      </w:r>
      <w:r w:rsidR="00AC466E" w:rsidRPr="00206ACB">
        <w:rPr>
          <w:rFonts w:cstheme="minorHAnsi"/>
          <w:szCs w:val="26"/>
        </w:rPr>
        <w:t xml:space="preserve"> </w:t>
      </w:r>
      <w:r w:rsidRPr="00206ACB">
        <w:rPr>
          <w:rFonts w:cstheme="minorHAnsi"/>
          <w:szCs w:val="26"/>
        </w:rPr>
        <w:t>Smith,</w:t>
      </w:r>
      <w:r w:rsidR="00AC466E" w:rsidRPr="00206ACB">
        <w:rPr>
          <w:rFonts w:cstheme="minorHAnsi"/>
          <w:szCs w:val="26"/>
        </w:rPr>
        <w:t xml:space="preserve"> </w:t>
      </w:r>
      <w:r w:rsidRPr="00206ACB">
        <w:rPr>
          <w:rFonts w:cstheme="minorHAnsi"/>
          <w:szCs w:val="26"/>
        </w:rPr>
        <w:t>2018</w:t>
      </w:r>
    </w:p>
    <w:p w14:paraId="42D4C500" w14:textId="17046CE9" w:rsidR="00310F47"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7" w:history="1">
        <w:r w:rsidR="00310F47" w:rsidRPr="00206ACB">
          <w:rPr>
            <w:rStyle w:val="Hyperlink"/>
            <w:rFonts w:eastAsiaTheme="majorEastAsia" w:cstheme="minorHAnsi"/>
            <w:sz w:val="26"/>
            <w:szCs w:val="26"/>
          </w:rPr>
          <w:t>https://youtu.be/5RDAoN_qO9w</w:t>
        </w:r>
      </w:hyperlink>
    </w:p>
    <w:p w14:paraId="26D634B6" w14:textId="12828602" w:rsidR="00835A0E" w:rsidRPr="00206ACB" w:rsidRDefault="003B31C0" w:rsidP="00130695">
      <w:r w:rsidRPr="00206ACB">
        <w:rPr>
          <w:rStyle w:val="Emphasis"/>
          <w:rFonts w:eastAsiaTheme="majorEastAsia" w:cstheme="minorHAnsi"/>
          <w:color w:val="111111"/>
          <w:szCs w:val="26"/>
        </w:rPr>
        <w:t>Lizard</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both</w:t>
      </w:r>
      <w:r w:rsidR="00AC466E" w:rsidRPr="00206ACB">
        <w:t xml:space="preserve"> </w:t>
      </w:r>
      <w:r w:rsidRPr="00206ACB">
        <w:t>on</w:t>
      </w:r>
      <w:r w:rsidR="00AC466E" w:rsidRPr="00206ACB">
        <w:t xml:space="preserve"> </w:t>
      </w:r>
      <w:r w:rsidRPr="00206ACB">
        <w:t>a</w:t>
      </w:r>
      <w:r w:rsidR="00AC466E" w:rsidRPr="00206ACB">
        <w:t xml:space="preserve"> </w:t>
      </w:r>
      <w:r w:rsidRPr="00206ACB">
        <w:t>physical</w:t>
      </w:r>
      <w:r w:rsidR="00AC466E" w:rsidRPr="00206ACB">
        <w:t xml:space="preserve"> </w:t>
      </w:r>
      <w:r w:rsidRPr="00206ACB">
        <w:t>NES</w:t>
      </w:r>
      <w:r w:rsidR="00AC466E" w:rsidRPr="00206ACB">
        <w:t xml:space="preserve"> </w:t>
      </w:r>
      <w:r w:rsidRPr="00206ACB">
        <w:t>cartridge</w:t>
      </w:r>
      <w:r w:rsidR="00AC466E" w:rsidRPr="00206ACB">
        <w:t xml:space="preserve"> </w:t>
      </w:r>
      <w:r w:rsidRPr="00206ACB">
        <w:t>and</w:t>
      </w:r>
      <w:r w:rsidR="00AC466E" w:rsidRPr="00206ACB">
        <w:t xml:space="preserve"> </w:t>
      </w:r>
      <w:r w:rsidRPr="00206ACB">
        <w:t>digitally</w:t>
      </w:r>
      <w:r w:rsidR="00AC466E" w:rsidRPr="00206ACB">
        <w:t xml:space="preserve"> </w:t>
      </w:r>
      <w:r w:rsidRPr="00206ACB">
        <w:t>over</w:t>
      </w:r>
      <w:r w:rsidR="00AC466E" w:rsidRPr="00206ACB">
        <w:t xml:space="preserve"> </w:t>
      </w:r>
      <w:r w:rsidRPr="00206ACB">
        <w:t>Steam</w:t>
      </w:r>
      <w:r w:rsidR="00AC466E" w:rsidRPr="00206ACB">
        <w:t xml:space="preserve"> </w:t>
      </w:r>
      <w:r w:rsidRPr="00206ACB">
        <w:t>(wrapped</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emulator).</w:t>
      </w:r>
    </w:p>
    <w:p w14:paraId="02B0F26D" w14:textId="5BBA9A72" w:rsidR="00835A0E" w:rsidRPr="00206ACB" w:rsidRDefault="00342AFE">
      <w:pPr>
        <w:pStyle w:val="ListParagraph"/>
        <w:numPr>
          <w:ilvl w:val="0"/>
          <w:numId w:val="10"/>
        </w:numPr>
        <w:rPr>
          <w:rFonts w:cstheme="minorHAnsi"/>
          <w:szCs w:val="26"/>
        </w:rPr>
      </w:pPr>
      <w:r w:rsidRPr="00206ACB">
        <w:rPr>
          <w:rStyle w:val="Emphasis"/>
          <w:rFonts w:cstheme="minorHAnsi"/>
          <w:b/>
          <w:bCs/>
          <w:color w:val="111111"/>
          <w:szCs w:val="26"/>
        </w:rPr>
        <w:t>Micro</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age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orphca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Games</w:t>
      </w:r>
      <w:r w:rsidR="00835A0E" w:rsidRPr="00206ACB">
        <w:rPr>
          <w:rFonts w:cstheme="minorHAnsi"/>
          <w:szCs w:val="26"/>
        </w:rPr>
        <w:t>,</w:t>
      </w:r>
      <w:r w:rsidR="00AC466E" w:rsidRPr="00206ACB">
        <w:rPr>
          <w:rFonts w:cstheme="minorHAnsi"/>
          <w:szCs w:val="26"/>
        </w:rPr>
        <w:t xml:space="preserve"> </w:t>
      </w:r>
      <w:r w:rsidR="00835A0E" w:rsidRPr="00206ACB">
        <w:rPr>
          <w:rFonts w:cstheme="minorHAnsi"/>
          <w:szCs w:val="26"/>
        </w:rPr>
        <w:t>201</w:t>
      </w:r>
      <w:r w:rsidRPr="00206ACB">
        <w:rPr>
          <w:rFonts w:cstheme="minorHAnsi"/>
          <w:szCs w:val="26"/>
        </w:rPr>
        <w:t>9</w:t>
      </w:r>
    </w:p>
    <w:p w14:paraId="5950FDF0" w14:textId="13DAC15D" w:rsidR="00835A0E"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8" w:history="1">
        <w:r w:rsidR="00835A0E" w:rsidRPr="00206ACB">
          <w:rPr>
            <w:rStyle w:val="Hyperlink"/>
            <w:rFonts w:eastAsiaTheme="majorEastAsia" w:cstheme="minorHAnsi"/>
            <w:sz w:val="26"/>
            <w:szCs w:val="26"/>
          </w:rPr>
          <w:t>https://youtu.be/VFX401vvKTQ</w:t>
        </w:r>
      </w:hyperlink>
    </w:p>
    <w:p w14:paraId="1451169C" w14:textId="244DA04D" w:rsidR="00B56DEF" w:rsidRPr="00206ACB" w:rsidRDefault="00E972CD" w:rsidP="00130695">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g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w</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tfor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a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l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th</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up</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4</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er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imultaneousl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e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es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cor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operat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verco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halleng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evels.</w:t>
      </w:r>
    </w:p>
    <w:p w14:paraId="40F27685" w14:textId="480C16B1" w:rsidR="00E17E4A" w:rsidRPr="00206ACB" w:rsidRDefault="00E17E4A" w:rsidP="00D4075A">
      <w:pPr>
        <w:pStyle w:val="Heading3"/>
        <w:rPr>
          <w:rFonts w:cstheme="minorHAnsi"/>
        </w:rPr>
      </w:pPr>
      <w:bookmarkStart w:id="87" w:name="_Toc168434225"/>
      <w:bookmarkStart w:id="88" w:name="_Toc168617355"/>
      <w:r w:rsidRPr="00206ACB">
        <w:rPr>
          <w:rFonts w:cstheme="minorHAnsi"/>
        </w:rPr>
        <w:t>It</w:t>
      </w:r>
      <w:r w:rsidR="00AC466E" w:rsidRPr="00206ACB">
        <w:rPr>
          <w:rFonts w:cstheme="minorHAnsi"/>
        </w:rPr>
        <w:t xml:space="preserve"> </w:t>
      </w:r>
      <w:r w:rsidRPr="00206ACB">
        <w:rPr>
          <w:rFonts w:cstheme="minorHAnsi"/>
        </w:rPr>
        <w:t>Ha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Vibrant</w:t>
      </w:r>
      <w:r w:rsidR="00AC466E" w:rsidRPr="00206ACB">
        <w:rPr>
          <w:rFonts w:cstheme="minorHAnsi"/>
        </w:rPr>
        <w:t xml:space="preserve"> </w:t>
      </w:r>
      <w:r w:rsidRPr="00206ACB">
        <w:rPr>
          <w:rFonts w:cstheme="minorHAnsi"/>
        </w:rPr>
        <w:t>Community</w:t>
      </w:r>
      <w:bookmarkEnd w:id="87"/>
      <w:bookmarkEnd w:id="88"/>
    </w:p>
    <w:p w14:paraId="0DA9467F" w14:textId="164140ED" w:rsidR="00B56DEF" w:rsidRPr="00206ACB" w:rsidRDefault="003B31C0" w:rsidP="00130695">
      <w:r w:rsidRPr="00206ACB">
        <w:t>Thankfully,</w:t>
      </w:r>
      <w:r w:rsidR="00AC466E" w:rsidRPr="00206ACB">
        <w:t xml:space="preserve"> </w:t>
      </w:r>
      <w:r w:rsidRPr="00206ACB">
        <w:t>the</w:t>
      </w:r>
      <w:r w:rsidR="00AC466E" w:rsidRPr="00206ACB">
        <w:t xml:space="preserve"> </w:t>
      </w:r>
      <w:r w:rsidRPr="00206ACB">
        <w:t>develop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create</w:t>
      </w:r>
      <w:r w:rsidR="00AC466E" w:rsidRPr="00206ACB">
        <w:t xml:space="preserve"> </w:t>
      </w:r>
      <w:r w:rsidRPr="00206ACB">
        <w:t>new</w:t>
      </w:r>
      <w:r w:rsidR="00AC466E" w:rsidRPr="00206ACB">
        <w:t xml:space="preserve"> </w:t>
      </w:r>
      <w:r w:rsidRPr="00206ACB">
        <w:t>NES</w:t>
      </w:r>
      <w:r w:rsidR="00AC466E" w:rsidRPr="00206ACB">
        <w:t xml:space="preserve"> </w:t>
      </w:r>
      <w:r w:rsidRPr="00206ACB">
        <w:t>games</w:t>
      </w:r>
      <w:r w:rsidR="00AC466E" w:rsidRPr="00206ACB">
        <w:t xml:space="preserve"> </w:t>
      </w:r>
      <w:r w:rsidRPr="00206ACB">
        <w:t>to</w:t>
      </w:r>
      <w:r w:rsidR="00AC466E" w:rsidRPr="00206ACB">
        <w:t xml:space="preserve"> </w:t>
      </w:r>
      <w:r w:rsidRPr="00206ACB">
        <w:t>this</w:t>
      </w:r>
      <w:r w:rsidR="00AC466E" w:rsidRPr="00206ACB">
        <w:t xml:space="preserve"> </w:t>
      </w:r>
      <w:r w:rsidRPr="00206ACB">
        <w:t>day</w:t>
      </w:r>
      <w:r w:rsidR="00AC466E" w:rsidRPr="00206ACB">
        <w:t xml:space="preserve"> </w:t>
      </w:r>
      <w:r w:rsidRPr="00206ACB">
        <w:t>are</w:t>
      </w:r>
      <w:r w:rsidR="00AC466E" w:rsidRPr="00206ACB">
        <w:t xml:space="preserve"> </w:t>
      </w:r>
      <w:r w:rsidRPr="00206ACB">
        <w:t>not</w:t>
      </w:r>
      <w:r w:rsidR="00AC466E" w:rsidRPr="00206ACB">
        <w:t xml:space="preserve"> </w:t>
      </w:r>
      <w:r w:rsidRPr="00206ACB">
        <w:t>isolated</w:t>
      </w:r>
      <w:r w:rsidR="00AC466E" w:rsidRPr="00206ACB">
        <w:t xml:space="preserve"> </w:t>
      </w:r>
      <w:r w:rsidRPr="00206ACB">
        <w:t>hermits.</w:t>
      </w:r>
      <w:r w:rsidR="00AC466E" w:rsidRPr="00206ACB">
        <w:t xml:space="preserve"> </w:t>
      </w:r>
      <w:r w:rsidRPr="00206ACB">
        <w:t>They</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broad</w:t>
      </w:r>
      <w:r w:rsidR="00AC466E" w:rsidRPr="00206ACB">
        <w:t xml:space="preserve"> </w:t>
      </w:r>
      <w:r w:rsidRPr="00206ACB">
        <w:t>community</w:t>
      </w:r>
      <w:r w:rsidR="00AC466E" w:rsidRPr="00206ACB">
        <w:t xml:space="preserve"> </w:t>
      </w:r>
      <w:r w:rsidRPr="00206ACB">
        <w:t>of</w:t>
      </w:r>
      <w:r w:rsidR="00AC466E" w:rsidRPr="00206ACB">
        <w:t xml:space="preserve"> </w:t>
      </w:r>
      <w:r w:rsidRPr="00206ACB">
        <w:t>hobbyists</w:t>
      </w:r>
      <w:r w:rsidR="00AC466E" w:rsidRPr="00206ACB">
        <w:t xml:space="preserve"> </w:t>
      </w:r>
      <w:r w:rsidRPr="00206ACB">
        <w:t>and</w:t>
      </w:r>
      <w:r w:rsidR="00AC466E" w:rsidRPr="00206ACB">
        <w:t xml:space="preserve"> </w:t>
      </w:r>
      <w:r w:rsidRPr="00206ACB">
        <w:t>NES</w:t>
      </w:r>
      <w:r w:rsidR="00AC466E" w:rsidRPr="00206ACB">
        <w:t xml:space="preserve"> </w:t>
      </w:r>
      <w:r w:rsidRPr="00206ACB">
        <w:t>play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expand</w:t>
      </w:r>
      <w:r w:rsidR="00AC466E" w:rsidRPr="00206ACB">
        <w:t xml:space="preserve"> </w:t>
      </w:r>
      <w:r w:rsidRPr="00206ACB">
        <w:t>our</w:t>
      </w:r>
      <w:r w:rsidR="00AC466E" w:rsidRPr="00206ACB">
        <w:t xml:space="preserve"> </w:t>
      </w:r>
      <w:r w:rsidRPr="00206ACB">
        <w:t>knowledg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operates</w:t>
      </w:r>
      <w:r w:rsidR="00AC466E" w:rsidRPr="00206ACB">
        <w:t xml:space="preserve"> </w:t>
      </w:r>
      <w:r w:rsidRPr="00206ACB">
        <w:t>and</w:t>
      </w:r>
      <w:r w:rsidR="00AC466E" w:rsidRPr="00206ACB">
        <w:t xml:space="preserve"> </w:t>
      </w:r>
      <w:r w:rsidRPr="00206ACB">
        <w:t>how</w:t>
      </w:r>
      <w:r w:rsidR="00AC466E" w:rsidRPr="00206ACB">
        <w:t xml:space="preserve"> </w:t>
      </w:r>
      <w:r w:rsidRPr="00206ACB">
        <w:t>best</w:t>
      </w:r>
      <w:r w:rsidR="00AC466E" w:rsidRPr="00206ACB">
        <w:t xml:space="preserve"> </w:t>
      </w:r>
      <w:r w:rsidRPr="00206ACB">
        <w:t>to</w:t>
      </w:r>
      <w:r w:rsidR="00AC466E" w:rsidRPr="00206ACB">
        <w:t xml:space="preserve"> </w:t>
      </w:r>
      <w:r w:rsidRPr="00206ACB">
        <w:t>create</w:t>
      </w:r>
      <w:r w:rsidR="00AC466E" w:rsidRPr="00206ACB">
        <w:t xml:space="preserve"> </w:t>
      </w:r>
      <w:r w:rsidRPr="00206ACB">
        <w:t>games</w:t>
      </w:r>
      <w:r w:rsidR="00AC466E" w:rsidRPr="00206ACB">
        <w:t xml:space="preserve"> </w:t>
      </w:r>
      <w:r w:rsidRPr="00206ACB">
        <w:t>for</w:t>
      </w:r>
      <w:r w:rsidR="00AC466E" w:rsidRPr="00206ACB">
        <w:t xml:space="preserve"> </w:t>
      </w:r>
      <w:r w:rsidRPr="00206ACB">
        <w:t>it.</w:t>
      </w:r>
      <w:r w:rsidR="00AC466E" w:rsidRPr="00206ACB">
        <w:t xml:space="preserve"> </w:t>
      </w:r>
      <w:r w:rsidRPr="00206ACB">
        <w:t>The</w:t>
      </w:r>
      <w:r w:rsidR="00AC466E" w:rsidRPr="00206ACB">
        <w:t xml:space="preserve"> </w:t>
      </w:r>
      <w:r w:rsidRPr="00206ACB">
        <w:t>community</w:t>
      </w:r>
      <w:r w:rsidR="00AC466E" w:rsidRPr="00206ACB">
        <w:t xml:space="preserve"> </w:t>
      </w:r>
      <w:r w:rsidRPr="00206ACB">
        <w:t>has</w:t>
      </w:r>
      <w:r w:rsidR="00AC466E" w:rsidRPr="00206ACB">
        <w:t xml:space="preserve"> </w:t>
      </w:r>
      <w:r w:rsidRPr="00206ACB">
        <w:t>put</w:t>
      </w:r>
      <w:r w:rsidR="00AC466E" w:rsidRPr="00206ACB">
        <w:t xml:space="preserve"> </w:t>
      </w:r>
      <w:r w:rsidRPr="00206ACB">
        <w:t>together</w:t>
      </w:r>
      <w:r w:rsidR="00AC466E" w:rsidRPr="00206ACB">
        <w:t xml:space="preserve"> </w:t>
      </w:r>
      <w:r w:rsidRPr="00206ACB">
        <w:t>enormous</w:t>
      </w:r>
      <w:r w:rsidR="00AC466E" w:rsidRPr="00206ACB">
        <w:t xml:space="preserve"> </w:t>
      </w:r>
      <w:r w:rsidRPr="00206ACB">
        <w:t>amounts</w:t>
      </w:r>
      <w:r w:rsidR="00AC466E" w:rsidRPr="00206ACB">
        <w:t xml:space="preserve"> </w:t>
      </w:r>
      <w:r w:rsidRPr="00206ACB">
        <w:t>of</w:t>
      </w:r>
      <w:r w:rsidR="00AC466E" w:rsidRPr="00206ACB">
        <w:t xml:space="preserve"> </w:t>
      </w:r>
      <w:r w:rsidRPr="00206ACB">
        <w:t>reference</w:t>
      </w:r>
      <w:r w:rsidR="00AC466E" w:rsidRPr="00206ACB">
        <w:t xml:space="preserve"> </w:t>
      </w:r>
      <w:r w:rsidRPr="00206ACB">
        <w:t>documentation</w:t>
      </w:r>
      <w:r w:rsidR="00AC466E" w:rsidRPr="00206ACB">
        <w:t xml:space="preserve"> </w:t>
      </w:r>
      <w:r w:rsidRPr="00206ACB">
        <w:t>at</w:t>
      </w:r>
      <w:r w:rsidR="00AC466E" w:rsidRPr="00206ACB">
        <w:t xml:space="preserve"> </w:t>
      </w:r>
      <w:r w:rsidRPr="00206ACB">
        <w:t>the</w:t>
      </w:r>
      <w:r w:rsidR="00AC466E" w:rsidRPr="00206ACB">
        <w:t xml:space="preserve"> </w:t>
      </w:r>
      <w:hyperlink r:id="rId79"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t>,</w:t>
      </w:r>
      <w:r w:rsidR="00AC466E" w:rsidRPr="00206ACB">
        <w:t xml:space="preserve"> </w:t>
      </w:r>
      <w:r w:rsidRPr="00206ACB">
        <w:t>and</w:t>
      </w:r>
      <w:r w:rsidR="00AC466E" w:rsidRPr="00206ACB">
        <w:t xml:space="preserve"> </w:t>
      </w:r>
      <w:r w:rsidRPr="00206ACB">
        <w:t>the</w:t>
      </w:r>
      <w:r w:rsidR="00AC466E" w:rsidRPr="00206ACB">
        <w:t xml:space="preserve"> </w:t>
      </w:r>
      <w:hyperlink r:id="rId80"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Forums</w:t>
        </w:r>
      </w:hyperlink>
      <w:r w:rsidR="00AC466E" w:rsidRPr="00206ACB">
        <w:t xml:space="preserve"> </w:t>
      </w:r>
      <w:r w:rsidRPr="00206ACB">
        <w:t>are</w:t>
      </w:r>
      <w:r w:rsidR="00AC466E" w:rsidRPr="00206ACB">
        <w:t xml:space="preserve"> </w:t>
      </w:r>
      <w:r w:rsidRPr="00206ACB">
        <w:t>a</w:t>
      </w:r>
      <w:r w:rsidR="00AC466E" w:rsidRPr="00206ACB">
        <w:t xml:space="preserve"> </w:t>
      </w:r>
      <w:r w:rsidRPr="00206ACB">
        <w:t>great</w:t>
      </w:r>
      <w:r w:rsidR="00AC466E" w:rsidRPr="00206ACB">
        <w:t xml:space="preserve"> </w:t>
      </w:r>
      <w:r w:rsidRPr="00206ACB">
        <w:t>place</w:t>
      </w:r>
      <w:r w:rsidR="00AC466E" w:rsidRPr="00206ACB">
        <w:t xml:space="preserve"> </w:t>
      </w:r>
      <w:r w:rsidRPr="00206ACB">
        <w:t>to</w:t>
      </w:r>
      <w:r w:rsidR="00AC466E" w:rsidRPr="00206ACB">
        <w:t xml:space="preserve"> </w:t>
      </w:r>
      <w:r w:rsidRPr="00206ACB">
        <w:t>get</w:t>
      </w:r>
      <w:r w:rsidR="00AC466E" w:rsidRPr="00206ACB">
        <w:t xml:space="preserve"> </w:t>
      </w:r>
      <w:r w:rsidRPr="00206ACB">
        <w:t>help</w:t>
      </w:r>
      <w:r w:rsidR="00AC466E" w:rsidRPr="00206ACB">
        <w:t xml:space="preserve"> </w:t>
      </w:r>
      <w:r w:rsidRPr="00206ACB">
        <w:t>or</w:t>
      </w:r>
      <w:r w:rsidR="00AC466E" w:rsidRPr="00206ACB">
        <w:t xml:space="preserve"> </w:t>
      </w:r>
      <w:r w:rsidRPr="00206ACB">
        <w:t>to</w:t>
      </w:r>
      <w:r w:rsidR="00AC466E" w:rsidRPr="00206ACB">
        <w:t xml:space="preserve"> </w:t>
      </w:r>
      <w:r w:rsidRPr="00206ACB">
        <w:t>see</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latest</w:t>
      </w:r>
      <w:r w:rsidR="00AC466E" w:rsidRPr="00206ACB">
        <w:t xml:space="preserve"> </w:t>
      </w:r>
      <w:r w:rsidRPr="00206ACB">
        <w:t>techniques</w:t>
      </w:r>
      <w:r w:rsidR="00AC466E" w:rsidRPr="00206ACB">
        <w:t xml:space="preserve"> </w:t>
      </w:r>
      <w:r w:rsidRPr="00206ACB">
        <w:t>homebrew</w:t>
      </w:r>
      <w:r w:rsidR="00AC466E" w:rsidRPr="00206ACB">
        <w:t xml:space="preserve"> </w:t>
      </w:r>
      <w:r w:rsidRPr="00206ACB">
        <w:t>developers</w:t>
      </w:r>
      <w:r w:rsidR="00AC466E" w:rsidRPr="00206ACB">
        <w:t xml:space="preserve"> </w:t>
      </w:r>
      <w:r w:rsidRPr="00206ACB">
        <w:t>are</w:t>
      </w:r>
      <w:r w:rsidR="00AC466E" w:rsidRPr="00206ACB">
        <w:t xml:space="preserve"> </w:t>
      </w:r>
      <w:r w:rsidRPr="00206ACB">
        <w:t>using.</w:t>
      </w:r>
    </w:p>
    <w:p w14:paraId="5F33B68F" w14:textId="320230CF" w:rsidR="00E17E4A" w:rsidRPr="00206ACB" w:rsidRDefault="00E17E4A" w:rsidP="00D4075A">
      <w:pPr>
        <w:pStyle w:val="Heading3"/>
        <w:rPr>
          <w:rFonts w:cstheme="minorHAnsi"/>
        </w:rPr>
      </w:pPr>
      <w:bookmarkStart w:id="89" w:name="_Toc168434226"/>
      <w:bookmarkStart w:id="90" w:name="_Toc168617356"/>
      <w:r w:rsidRPr="00206ACB">
        <w:rPr>
          <w:rFonts w:cstheme="minorHAnsi"/>
        </w:rPr>
        <w:lastRenderedPageBreak/>
        <w:t>...Continue?</w:t>
      </w:r>
      <w:bookmarkEnd w:id="89"/>
      <w:bookmarkEnd w:id="90"/>
    </w:p>
    <w:p w14:paraId="1917314B" w14:textId="20BD1D27" w:rsidR="00183F55" w:rsidRDefault="0047654E" w:rsidP="00183F55">
      <w:r w:rsidRPr="00206ACB">
        <w:t>If,</w:t>
      </w:r>
      <w:r w:rsidR="00AC466E" w:rsidRPr="00206ACB">
        <w:t xml:space="preserve"> </w:t>
      </w:r>
      <w:r w:rsidRPr="00206ACB">
        <w:t>ov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were</w:t>
      </w:r>
      <w:r w:rsidR="00AC466E" w:rsidRPr="00206ACB">
        <w:t xml:space="preserve"> </w:t>
      </w:r>
      <w:r w:rsidRPr="00206ACB">
        <w:t>a</w:t>
      </w:r>
      <w:r w:rsidR="00AC466E" w:rsidRPr="00206ACB">
        <w:t xml:space="preserve"> </w:t>
      </w:r>
      <w:r w:rsidRPr="00206ACB">
        <w:t>bit</w:t>
      </w:r>
      <w:r w:rsidR="00AC466E" w:rsidRPr="00206ACB">
        <w:t xml:space="preserve"> </w:t>
      </w:r>
      <w:r w:rsidRPr="00206ACB">
        <w:t>frightened</w:t>
      </w:r>
      <w:r w:rsidR="00AC466E" w:rsidRPr="00206ACB">
        <w:t xml:space="preserve"> </w:t>
      </w:r>
      <w:r w:rsidRPr="00206ACB">
        <w:t>about</w:t>
      </w:r>
      <w:r w:rsidR="00AC466E" w:rsidRPr="00206ACB">
        <w:t xml:space="preserve"> </w:t>
      </w:r>
      <w:r w:rsidRPr="00206ACB">
        <w:t>what</w:t>
      </w:r>
      <w:r w:rsidR="00AC466E" w:rsidRPr="00206ACB">
        <w:t xml:space="preserve"> </w:t>
      </w:r>
      <w:r w:rsidRPr="00206ACB">
        <w:t>you</w:t>
      </w:r>
      <w:r w:rsidR="00AC466E" w:rsidRPr="00206ACB">
        <w:t xml:space="preserve"> </w:t>
      </w:r>
      <w:r w:rsidRPr="00206ACB">
        <w:t>were</w:t>
      </w:r>
      <w:r w:rsidR="00AC466E" w:rsidRPr="00206ACB">
        <w:t xml:space="preserve"> </w:t>
      </w:r>
      <w:r w:rsidRPr="00206ACB">
        <w:t>getting</w:t>
      </w:r>
      <w:r w:rsidR="00AC466E" w:rsidRPr="00206ACB">
        <w:t xml:space="preserve"> </w:t>
      </w:r>
      <w:r w:rsidRPr="00206ACB">
        <w:t>into,</w:t>
      </w:r>
      <w:r w:rsidR="00AC466E" w:rsidRPr="00206ACB">
        <w:t xml:space="preserve"> </w:t>
      </w:r>
      <w:r w:rsidRPr="00206ACB">
        <w:t>I</w:t>
      </w:r>
      <w:r w:rsidR="00AC466E" w:rsidRPr="00206ACB">
        <w:t xml:space="preserve"> </w:t>
      </w:r>
      <w:r w:rsidRPr="00206ACB">
        <w:t>hope</w:t>
      </w:r>
      <w:r w:rsidR="00AC466E" w:rsidRPr="00206ACB">
        <w:t xml:space="preserve"> </w:t>
      </w:r>
      <w:r w:rsidRPr="00206ACB">
        <w:t>that</w:t>
      </w:r>
      <w:r w:rsidR="00AC466E" w:rsidRPr="00206ACB">
        <w:t xml:space="preserve"> </w:t>
      </w:r>
      <w:r w:rsidRPr="00206ACB">
        <w:t>this</w:t>
      </w:r>
      <w:r w:rsidR="00AC466E" w:rsidRPr="00206ACB">
        <w:t xml:space="preserve"> </w:t>
      </w:r>
      <w:r w:rsidRPr="00206ACB">
        <w:t>chapter</w:t>
      </w:r>
      <w:r w:rsidR="00AC466E" w:rsidRPr="00206ACB">
        <w:t xml:space="preserve"> </w:t>
      </w:r>
      <w:r w:rsidRPr="00206ACB">
        <w:t>has</w:t>
      </w:r>
      <w:r w:rsidR="00AC466E" w:rsidRPr="00206ACB">
        <w:t xml:space="preserve"> </w:t>
      </w:r>
      <w:r w:rsidRPr="00206ACB">
        <w:t>re-invigorated</w:t>
      </w:r>
      <w:r w:rsidR="00AC466E" w:rsidRPr="00206ACB">
        <w:t xml:space="preserve"> </w:t>
      </w:r>
      <w:r w:rsidRPr="00206ACB">
        <w:t>you.</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strong</w:t>
      </w:r>
      <w:r w:rsidR="00AC466E" w:rsidRPr="00206ACB">
        <w:t xml:space="preserve"> </w:t>
      </w:r>
      <w:r w:rsidRPr="00206ACB">
        <w:t>platform</w:t>
      </w:r>
      <w:r w:rsidR="00AC466E" w:rsidRPr="00206ACB">
        <w:t xml:space="preserve"> </w:t>
      </w:r>
      <w:r w:rsidRPr="00206ACB">
        <w:t>for</w:t>
      </w:r>
      <w:r w:rsidR="00AC466E" w:rsidRPr="00206ACB">
        <w:t xml:space="preserve"> </w:t>
      </w:r>
      <w:r w:rsidRPr="00206ACB">
        <w:t>development</w:t>
      </w:r>
      <w:r w:rsidR="00AC466E" w:rsidRPr="00206ACB">
        <w:t xml:space="preserve"> </w:t>
      </w:r>
      <w:r w:rsidRPr="00206ACB">
        <w:t>that</w:t>
      </w:r>
      <w:r w:rsidR="00AC466E" w:rsidRPr="00206ACB">
        <w:t xml:space="preserve"> </w:t>
      </w:r>
      <w:r w:rsidRPr="00206ACB">
        <w:t>sees</w:t>
      </w:r>
      <w:r w:rsidR="00AC466E" w:rsidRPr="00206ACB">
        <w:t xml:space="preserve"> </w:t>
      </w:r>
      <w:r w:rsidRPr="00206ACB">
        <w:t>new</w:t>
      </w:r>
      <w:r w:rsidR="00AC466E" w:rsidRPr="00206ACB">
        <w:t xml:space="preserve"> </w:t>
      </w:r>
      <w:r w:rsidRPr="00206ACB">
        <w:t>releases</w:t>
      </w:r>
      <w:r w:rsidR="00AC466E" w:rsidRPr="00206ACB">
        <w:t xml:space="preserve"> </w:t>
      </w:r>
      <w:r w:rsidRPr="00206ACB">
        <w:t>and</w:t>
      </w:r>
      <w:r w:rsidR="00AC466E" w:rsidRPr="00206ACB">
        <w:t xml:space="preserve"> </w:t>
      </w:r>
      <w:r w:rsidRPr="00206ACB">
        <w:t>new</w:t>
      </w:r>
      <w:r w:rsidR="00AC466E" w:rsidRPr="00206ACB">
        <w:t xml:space="preserve"> </w:t>
      </w:r>
      <w:r w:rsidRPr="00206ACB">
        <w:t>insight</w:t>
      </w:r>
      <w:r w:rsidR="00AC466E" w:rsidRPr="00206ACB">
        <w:t xml:space="preserve"> </w:t>
      </w:r>
      <w:r w:rsidRPr="00206ACB">
        <w:t>frequently,</w:t>
      </w:r>
      <w:r w:rsidR="00AC466E" w:rsidRPr="00206ACB">
        <w:t xml:space="preserve"> </w:t>
      </w:r>
      <w:r w:rsidRPr="00206ACB">
        <w:t>and</w:t>
      </w:r>
      <w:r w:rsidR="00AC466E" w:rsidRPr="00206ACB">
        <w:t xml:space="preserve"> </w:t>
      </w:r>
      <w:r w:rsidRPr="00206ACB">
        <w:t>I</w:t>
      </w:r>
      <w:r w:rsidR="00AC466E" w:rsidRPr="00206ACB">
        <w:t xml:space="preserve"> </w:t>
      </w:r>
      <w:r w:rsidRPr="00206ACB">
        <w:t>can't</w:t>
      </w:r>
      <w:r w:rsidR="00AC466E" w:rsidRPr="00206ACB">
        <w:t xml:space="preserve"> </w:t>
      </w:r>
      <w:r w:rsidRPr="00206ACB">
        <w:t>wait</w:t>
      </w:r>
      <w:r w:rsidR="00AC466E" w:rsidRPr="00206ACB">
        <w:t xml:space="preserve"> </w:t>
      </w:r>
      <w:r w:rsidRPr="00206ACB">
        <w:t>to</w:t>
      </w:r>
      <w:r w:rsidR="00AC466E" w:rsidRPr="00206ACB">
        <w:t xml:space="preserve"> </w:t>
      </w:r>
      <w:r w:rsidRPr="00206ACB">
        <w:t>continue</w:t>
      </w:r>
      <w:r w:rsidR="00AC466E" w:rsidRPr="00206ACB">
        <w:t xml:space="preserve"> </w:t>
      </w:r>
      <w:r w:rsidRPr="00206ACB">
        <w:t>introducing</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et's</w:t>
      </w:r>
      <w:r w:rsidR="00AC466E" w:rsidRPr="00206ACB">
        <w:t xml:space="preserve"> </w:t>
      </w:r>
      <w:r w:rsidRPr="00206ACB">
        <w:t>keep</w:t>
      </w:r>
      <w:r w:rsidR="00AC466E" w:rsidRPr="00206ACB">
        <w:t xml:space="preserve"> </w:t>
      </w:r>
      <w:r w:rsidRPr="00206ACB">
        <w:t>going!</w:t>
      </w:r>
    </w:p>
    <w:p w14:paraId="12142A3A" w14:textId="77777777" w:rsidR="00183F55" w:rsidRDefault="00183F55">
      <w:pPr>
        <w:widowControl/>
        <w:kinsoku/>
        <w:overflowPunct/>
        <w:autoSpaceDE/>
        <w:autoSpaceDN/>
        <w:spacing w:before="0" w:after="160" w:line="259" w:lineRule="auto"/>
        <w:ind w:firstLine="0"/>
        <w:jc w:val="left"/>
      </w:pPr>
      <w:r>
        <w:br w:type="page"/>
      </w:r>
    </w:p>
    <w:p w14:paraId="60574001" w14:textId="479E3B1E" w:rsidR="004120FA" w:rsidRPr="00206ACB" w:rsidRDefault="004120FA">
      <w:pPr>
        <w:pStyle w:val="Heading2"/>
        <w:numPr>
          <w:ilvl w:val="0"/>
          <w:numId w:val="59"/>
        </w:numPr>
        <w:rPr>
          <w:rFonts w:cstheme="minorHAnsi"/>
        </w:rPr>
      </w:pPr>
      <w:bookmarkStart w:id="91" w:name="_Toc168434227"/>
      <w:bookmarkStart w:id="92" w:name="_Toc168617357"/>
      <w:r w:rsidRPr="00206ACB">
        <w:rPr>
          <w:rFonts w:cstheme="minorHAnsi"/>
        </w:rPr>
        <w:lastRenderedPageBreak/>
        <w:t>Refactoring</w:t>
      </w:r>
      <w:bookmarkEnd w:id="91"/>
      <w:bookmarkEnd w:id="92"/>
    </w:p>
    <w:p w14:paraId="1C4EC3FE" w14:textId="46D218C7" w:rsidR="0015472D" w:rsidRPr="00206ACB" w:rsidRDefault="0015472D" w:rsidP="0041004D">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learning</w:t>
      </w:r>
      <w:r w:rsidR="00AC466E" w:rsidRPr="00206ACB">
        <w:t xml:space="preserve"> </w:t>
      </w:r>
      <w:r w:rsidRPr="00206ACB">
        <w:t>more</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et's</w:t>
      </w:r>
      <w:r w:rsidR="00AC466E" w:rsidRPr="00206ACB">
        <w:t xml:space="preserve"> </w:t>
      </w:r>
      <w:r w:rsidRPr="00206ACB">
        <w:t>take</w:t>
      </w:r>
      <w:r w:rsidR="00AC466E" w:rsidRPr="00206ACB">
        <w:t xml:space="preserve"> </w:t>
      </w:r>
      <w:r w:rsidRPr="00206ACB">
        <w:t>some</w:t>
      </w:r>
      <w:r w:rsidR="00AC466E" w:rsidRPr="00206ACB">
        <w:t xml:space="preserve"> </w:t>
      </w:r>
      <w:r w:rsidRPr="00206ACB">
        <w:t>time</w:t>
      </w:r>
      <w:r w:rsidR="00AC466E" w:rsidRPr="00206ACB">
        <w:t xml:space="preserve"> </w:t>
      </w:r>
      <w:r w:rsidRPr="00206ACB">
        <w:t>to</w:t>
      </w:r>
      <w:r w:rsidR="00AC466E" w:rsidRPr="00206ACB">
        <w:t xml:space="preserve"> </w:t>
      </w:r>
      <w:r w:rsidRPr="00206ACB">
        <w:t>reflect</w:t>
      </w:r>
      <w:r w:rsidR="00AC466E" w:rsidRPr="00206ACB">
        <w:t xml:space="preserve"> </w:t>
      </w:r>
      <w:r w:rsidRPr="00206ACB">
        <w:t>on</w:t>
      </w:r>
      <w:r w:rsidR="00AC466E" w:rsidRPr="00206ACB">
        <w:t xml:space="preserve"> </w:t>
      </w:r>
      <w:r w:rsidRPr="00206ACB">
        <w:t>what</w:t>
      </w:r>
      <w:r w:rsidR="00AC466E" w:rsidRPr="00206ACB">
        <w:t xml:space="preserve"> </w:t>
      </w:r>
      <w:r w:rsidRPr="00206ACB">
        <w:t>we've</w:t>
      </w:r>
      <w:r w:rsidR="00AC466E" w:rsidRPr="00206ACB">
        <w:t xml:space="preserve"> </w:t>
      </w:r>
      <w:r w:rsidRPr="00206ACB">
        <w:t>already</w:t>
      </w:r>
      <w:r w:rsidR="00AC466E" w:rsidRPr="00206ACB">
        <w:t xml:space="preserve"> </w:t>
      </w:r>
      <w:r w:rsidRPr="00206ACB">
        <w:t>built.</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improvements</w:t>
      </w:r>
      <w:r w:rsidR="00AC466E" w:rsidRPr="00206ACB">
        <w:t xml:space="preserve"> </w:t>
      </w:r>
      <w:r w:rsidRPr="00206ACB">
        <w:t>we</w:t>
      </w:r>
      <w:r w:rsidR="00AC466E" w:rsidRPr="00206ACB">
        <w:t xml:space="preserve"> </w:t>
      </w:r>
      <w:r w:rsidRPr="00206ACB">
        <w:t>can</w:t>
      </w:r>
      <w:r w:rsidR="00AC466E" w:rsidRPr="00206ACB">
        <w:t xml:space="preserve"> </w:t>
      </w:r>
      <w:r w:rsidRPr="00206ACB">
        <w:t>make</w:t>
      </w:r>
      <w:r w:rsidR="00AC466E" w:rsidRPr="00206ACB">
        <w:t xml:space="preserve"> </w:t>
      </w:r>
      <w:r w:rsidRPr="00206ACB">
        <w:t>now</w:t>
      </w:r>
      <w:r w:rsidR="00AC466E" w:rsidRPr="00206ACB">
        <w:t xml:space="preserve"> </w:t>
      </w:r>
      <w:r w:rsidRPr="00206ACB">
        <w:t>that</w:t>
      </w:r>
      <w:r w:rsidR="00AC466E" w:rsidRPr="00206ACB">
        <w:t xml:space="preserve"> </w:t>
      </w:r>
      <w:r w:rsidRPr="00206ACB">
        <w:t>will</w:t>
      </w:r>
      <w:r w:rsidR="00AC466E" w:rsidRPr="00206ACB">
        <w:t xml:space="preserve"> </w:t>
      </w:r>
      <w:r w:rsidRPr="00206ACB">
        <w:t>be</w:t>
      </w:r>
      <w:r w:rsidR="00AC466E" w:rsidRPr="00206ACB">
        <w:t xml:space="preserve"> </w:t>
      </w:r>
      <w:r w:rsidRPr="00206ACB">
        <w:t>useful</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By</w:t>
      </w:r>
      <w:r w:rsidR="00AC466E" w:rsidRPr="00206ACB">
        <w:t xml:space="preserve"> </w:t>
      </w:r>
      <w:r w:rsidRPr="00206ACB">
        <w:t>refactoring</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create</w:t>
      </w:r>
      <w:r w:rsidR="00AC466E" w:rsidRPr="00206ACB">
        <w:t xml:space="preserve"> </w:t>
      </w:r>
      <w:r w:rsidRPr="00206ACB">
        <w:t>a</w:t>
      </w:r>
      <w:r w:rsidR="00AC466E" w:rsidRPr="00206ACB">
        <w:t xml:space="preserve"> </w:t>
      </w:r>
      <w:r w:rsidRPr="00206ACB">
        <w:t>useful</w:t>
      </w:r>
      <w:r w:rsidR="00AC466E" w:rsidRPr="00206ACB">
        <w:t xml:space="preserve"> </w:t>
      </w:r>
      <w:r w:rsidRPr="00206ACB">
        <w:t>template</w:t>
      </w:r>
      <w:r w:rsidR="00AC466E" w:rsidRPr="00206ACB">
        <w:t xml:space="preserve"> </w:t>
      </w:r>
      <w:r w:rsidRPr="00206ACB">
        <w:t>for</w:t>
      </w:r>
      <w:r w:rsidR="00AC466E" w:rsidRPr="00206ACB">
        <w:t xml:space="preserve"> </w:t>
      </w:r>
      <w:r w:rsidRPr="00206ACB">
        <w:t>our</w:t>
      </w:r>
      <w:r w:rsidR="00AC466E" w:rsidRPr="00206ACB">
        <w:t xml:space="preserve"> </w:t>
      </w:r>
      <w:r w:rsidRPr="00206ACB">
        <w:t>upcoming</w:t>
      </w:r>
      <w:r w:rsidR="00AC466E" w:rsidRPr="00206ACB">
        <w:t xml:space="preserve"> </w:t>
      </w:r>
      <w:r w:rsidRPr="00206ACB">
        <w:t>projects.</w:t>
      </w:r>
    </w:p>
    <w:p w14:paraId="7D4C0DDA" w14:textId="6FA28E9B" w:rsidR="006A66CE" w:rsidRPr="00206ACB" w:rsidRDefault="006A66CE" w:rsidP="00D4075A">
      <w:pPr>
        <w:pStyle w:val="Heading3"/>
        <w:rPr>
          <w:rFonts w:cstheme="minorHAnsi"/>
        </w:rPr>
      </w:pPr>
      <w:bookmarkStart w:id="93" w:name="_Toc168434228"/>
      <w:bookmarkStart w:id="94" w:name="_Toc168617358"/>
      <w:r w:rsidRPr="00206ACB">
        <w:rPr>
          <w:rFonts w:cstheme="minorHAnsi"/>
        </w:rPr>
        <w:t>Constants</w:t>
      </w:r>
      <w:bookmarkEnd w:id="93"/>
      <w:bookmarkEnd w:id="94"/>
    </w:p>
    <w:p w14:paraId="590990E2" w14:textId="2ADDEECF" w:rsidR="0015638E" w:rsidRPr="00206ACB" w:rsidRDefault="0015638E" w:rsidP="0041004D">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vera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articular</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MI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alk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har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looki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p>
    <w:p w14:paraId="5F0812F4" w14:textId="00B9702F" w:rsidR="0015638E" w:rsidRPr="00206ACB" w:rsidRDefault="0015638E" w:rsidP="0041004D">
      <w:pPr>
        <w:rPr>
          <w:lang w:eastAsia="ja-JP"/>
        </w:rPr>
      </w:pPr>
      <w:r w:rsidRPr="00206ACB">
        <w:rPr>
          <w:lang w:eastAsia="ja-JP"/>
        </w:rPr>
        <w:t>Thankfu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lac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bstrac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descriptive</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eclaring</w:t>
      </w:r>
      <w:r w:rsidR="00AC466E" w:rsidRPr="00206ACB">
        <w:rPr>
          <w:lang w:eastAsia="ja-JP"/>
        </w:rPr>
        <w:t xml:space="preserve"> </w:t>
      </w:r>
      <w:r w:rsidRPr="00206ACB">
        <w:rPr>
          <w:i/>
          <w:iCs/>
          <w:lang w:eastAsia="ja-JP"/>
        </w:rPr>
        <w:t>constants</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ta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hanged.</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p>
    <w:p w14:paraId="485811D4" w14:textId="3A5E63D5"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0</w:t>
      </w:r>
    </w:p>
    <w:p w14:paraId="75B0BAFE" w14:textId="0779F06F"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5" w:name="_Hlk168531865"/>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w:t>
      </w:r>
      <w:bookmarkEnd w:id="95"/>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1</w:t>
      </w:r>
    </w:p>
    <w:p w14:paraId="18029F55" w14:textId="06F47CCF"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6" w:name="_Hlk168531804"/>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w:t>
      </w:r>
      <w:bookmarkEnd w:id="96"/>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2</w:t>
      </w:r>
    </w:p>
    <w:p w14:paraId="37A73980" w14:textId="7B4BAADC"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7" w:name="_Hlk168531837"/>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ADDR</w:t>
      </w:r>
      <w:bookmarkEnd w:id="97"/>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6</w:t>
      </w:r>
    </w:p>
    <w:p w14:paraId="41A039BF" w14:textId="052201D1" w:rsidR="00D7656D" w:rsidRPr="00613C21" w:rsidRDefault="00F13BF2" w:rsidP="00864A6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DATA</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7</w:t>
      </w:r>
    </w:p>
    <w:p w14:paraId="6BBB1E0A" w14:textId="1F1F40F6" w:rsidR="0015638E" w:rsidRPr="00206ACB" w:rsidRDefault="00000000" w:rsidP="0041004D">
      <w:r>
        <w:rPr>
          <w:noProof/>
          <w:color w:val="111111"/>
        </w:rPr>
        <w:pict w14:anchorId="4C844B30">
          <v:rect id="_x0000_s2155" style="position:absolute;left:0;text-align:left;margin-left:-5.35pt;margin-top:24.1pt;width:20.3pt;height:239.25pt;z-index:2517114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5" inset="0,0,0,0">
              <w:txbxContent>
                <w:p w14:paraId="423EB4EA" w14:textId="2A2DB831"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4</w:t>
                  </w:r>
                </w:p>
                <w:p w14:paraId="7AAF4554" w14:textId="14AB02CB"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5</w:t>
                  </w:r>
                </w:p>
                <w:p w14:paraId="31039CEE" w14:textId="59041248"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6</w:t>
                  </w:r>
                </w:p>
                <w:p w14:paraId="4CBBB02A" w14:textId="69C766A1"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56D11E86" w14:textId="4D00531A"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E42B6D9" w14:textId="6D332AC4"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1AB7FC54" w14:textId="075A673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D9682DE" w14:textId="7E48F963"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3B5A6B5" w14:textId="2BF3C88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8262EA4" w14:textId="7AF0D2C7"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52A60094" w14:textId="1D88281C"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035C80F3" w14:textId="34DFE1BE"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46195047" w14:textId="5978EE08" w:rsidR="00613C21" w:rsidRPr="0039594C"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txbxContent>
            </v:textbox>
          </v:rect>
        </w:pict>
      </w:r>
      <w:r w:rsidR="00F13BF2" w:rsidRPr="00206ACB">
        <w:t>With</w:t>
      </w:r>
      <w:r w:rsidR="00AC466E" w:rsidRPr="00206ACB">
        <w:t xml:space="preserve"> </w:t>
      </w:r>
      <w:r w:rsidR="00F13BF2" w:rsidRPr="00206ACB">
        <w:t>these</w:t>
      </w:r>
      <w:r w:rsidR="00AC466E" w:rsidRPr="00206ACB">
        <w:t xml:space="preserve"> </w:t>
      </w:r>
      <w:r w:rsidR="00F13BF2" w:rsidRPr="00206ACB">
        <w:t>constants,</w:t>
      </w:r>
      <w:r w:rsidR="00AC466E" w:rsidRPr="00206ACB">
        <w:t xml:space="preserve"> </w:t>
      </w:r>
      <w:r w:rsidR="00F13BF2" w:rsidRPr="00206ACB">
        <w:t>our</w:t>
      </w:r>
      <w:r w:rsidR="00AC466E" w:rsidRPr="00206ACB">
        <w:t xml:space="preserve"> </w:t>
      </w:r>
      <w:r w:rsidR="00F13BF2" w:rsidRPr="00206ACB">
        <w:t>main</w:t>
      </w:r>
      <w:r w:rsidR="00AC466E" w:rsidRPr="00206ACB">
        <w:t xml:space="preserve"> </w:t>
      </w:r>
      <w:r w:rsidR="00F13BF2" w:rsidRPr="00206ACB">
        <w:t>code</w:t>
      </w:r>
      <w:r w:rsidR="00AC466E" w:rsidRPr="00206ACB">
        <w:t xml:space="preserve"> </w:t>
      </w:r>
      <w:r w:rsidR="00F13BF2" w:rsidRPr="00206ACB">
        <w:t>becomes</w:t>
      </w:r>
      <w:r w:rsidR="00AC466E" w:rsidRPr="00206ACB">
        <w:t xml:space="preserve"> </w:t>
      </w:r>
      <w:r w:rsidR="00F13BF2" w:rsidRPr="00206ACB">
        <w:t>much</w:t>
      </w:r>
      <w:r w:rsidR="00AC466E" w:rsidRPr="00206ACB">
        <w:t xml:space="preserve"> </w:t>
      </w:r>
      <w:r w:rsidR="00F13BF2" w:rsidRPr="00206ACB">
        <w:t>more</w:t>
      </w:r>
      <w:r w:rsidR="00AC466E" w:rsidRPr="00206ACB">
        <w:t xml:space="preserve"> </w:t>
      </w:r>
      <w:r w:rsidR="00F13BF2" w:rsidRPr="00206ACB">
        <w:t>readable:</w:t>
      </w:r>
    </w:p>
    <w:p w14:paraId="586869C0"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38ADCC75" w14:textId="62B59094"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7E8978F2"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7AF1D0F3" w14:textId="158F3694"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29E9EFF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A8A48A" w14:textId="2DD1BA0C"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76BCFD9F"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B5AC581" w14:textId="641366DC"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457D2BB"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683C4D36" w14:textId="6FDC609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MASK</w:t>
      </w:r>
    </w:p>
    <w:p w14:paraId="6C6B056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60BC2D9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2E2EEC87"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EF4D750" w14:textId="6A96F6F0" w:rsidR="00F13BF2" w:rsidRPr="00206ACB" w:rsidRDefault="00DE0864" w:rsidP="0041004D">
      <w:r w:rsidRPr="00206ACB">
        <w:t>Where</w:t>
      </w:r>
      <w:r w:rsidR="00AC466E" w:rsidRPr="00206ACB">
        <w:t xml:space="preserve"> </w:t>
      </w:r>
      <w:r w:rsidRPr="00206ACB">
        <w:t>do</w:t>
      </w:r>
      <w:r w:rsidR="00AC466E" w:rsidRPr="00206ACB">
        <w:t xml:space="preserve"> </w:t>
      </w:r>
      <w:r w:rsidRPr="00206ACB">
        <w:t>we</w:t>
      </w:r>
      <w:r w:rsidR="00AC466E" w:rsidRPr="00206ACB">
        <w:t xml:space="preserve"> </w:t>
      </w:r>
      <w:r w:rsidRPr="00206ACB">
        <w:t>put</w:t>
      </w:r>
      <w:r w:rsidR="00AC466E" w:rsidRPr="00206ACB">
        <w:t xml:space="preserve"> </w:t>
      </w:r>
      <w:r w:rsidRPr="00206ACB">
        <w:t>these</w:t>
      </w:r>
      <w:r w:rsidR="00AC466E" w:rsidRPr="00206ACB">
        <w:t xml:space="preserve"> </w:t>
      </w:r>
      <w:r w:rsidRPr="00206ACB">
        <w:t>constants?</w:t>
      </w:r>
      <w:r w:rsidR="00AC466E" w:rsidRPr="00206ACB">
        <w:t xml:space="preserve"> </w:t>
      </w:r>
      <w:r w:rsidRPr="00206ACB">
        <w:t>The</w:t>
      </w:r>
      <w:r w:rsidR="00AC466E" w:rsidRPr="00206ACB">
        <w:t xml:space="preserve"> </w:t>
      </w:r>
      <w:r w:rsidRPr="00206ACB">
        <w:t>common</w:t>
      </w:r>
      <w:r w:rsidR="00AC466E" w:rsidRPr="00206ACB">
        <w:t xml:space="preserve"> </w:t>
      </w:r>
      <w:r w:rsidRPr="00206ACB">
        <w:t>approach</w:t>
      </w:r>
      <w:r w:rsidR="00AC466E" w:rsidRPr="00206ACB">
        <w:t xml:space="preserve"> </w:t>
      </w:r>
      <w:r w:rsidRPr="00206ACB">
        <w:t>is</w:t>
      </w:r>
      <w:r w:rsidR="00AC466E" w:rsidRPr="00206ACB">
        <w:t xml:space="preserve"> </w:t>
      </w:r>
      <w:r w:rsidRPr="00206ACB">
        <w:t>to</w:t>
      </w:r>
      <w:r w:rsidR="00AC466E" w:rsidRPr="00206ACB">
        <w:t xml:space="preserve"> </w:t>
      </w:r>
      <w:r w:rsidRPr="00206ACB">
        <w:t>make</w:t>
      </w:r>
      <w:r w:rsidR="00AC466E" w:rsidRPr="00206ACB">
        <w:t xml:space="preserve"> </w:t>
      </w:r>
      <w:r w:rsidRPr="00206ACB">
        <w:t>a</w:t>
      </w:r>
      <w:r w:rsidR="00AC466E" w:rsidRPr="00206ACB">
        <w:t xml:space="preserve"> </w:t>
      </w:r>
      <w:r w:rsidRPr="00206ACB">
        <w:t>separat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which</w:t>
      </w:r>
      <w:r w:rsidR="00AC466E" w:rsidRPr="00206ACB">
        <w:t xml:space="preserve"> </w:t>
      </w:r>
      <w:r w:rsidRPr="00206ACB">
        <w:t>can</w:t>
      </w:r>
      <w:r w:rsidR="00AC466E" w:rsidRPr="00206ACB">
        <w:t xml:space="preserve"> </w:t>
      </w:r>
      <w:r w:rsidRPr="00206ACB">
        <w:t>be</w:t>
      </w:r>
      <w:r w:rsidR="00AC466E" w:rsidRPr="00206ACB">
        <w:t xml:space="preserve"> </w:t>
      </w:r>
      <w:r w:rsidRPr="00206ACB">
        <w:t>included</w:t>
      </w:r>
      <w:r w:rsidR="00AC466E" w:rsidRPr="00206ACB">
        <w:t xml:space="preserve"> </w:t>
      </w:r>
      <w:r w:rsidRPr="00206ACB">
        <w:t>into</w:t>
      </w:r>
      <w:r w:rsidR="00AC466E" w:rsidRPr="00206ACB">
        <w:t xml:space="preserve"> </w:t>
      </w:r>
      <w:r w:rsidRPr="00206ACB">
        <w:t>our</w:t>
      </w:r>
      <w:r w:rsidR="00AC466E" w:rsidRPr="00206ACB">
        <w:t xml:space="preserve"> </w:t>
      </w:r>
      <w:r w:rsidRPr="00206ACB">
        <w:t>main</w:t>
      </w:r>
      <w:r w:rsidR="00AC466E" w:rsidRPr="00206ACB">
        <w:t xml:space="preserve"> </w:t>
      </w:r>
      <w:r w:rsidRPr="00206ACB">
        <w:t>assembly</w:t>
      </w:r>
      <w:r w:rsidR="00AC466E" w:rsidRPr="00206ACB">
        <w:t xml:space="preserve"> </w:t>
      </w:r>
      <w:r w:rsidRPr="00206ACB">
        <w:t>file.</w:t>
      </w:r>
      <w:r w:rsidR="00AC466E" w:rsidRPr="00206ACB">
        <w:t xml:space="preserve"> </w:t>
      </w:r>
      <w:r w:rsidRPr="00206ACB">
        <w:t>We'll</w:t>
      </w:r>
      <w:r w:rsidR="00AC466E" w:rsidRPr="00206ACB">
        <w:t xml:space="preserve"> </w:t>
      </w:r>
      <w:r w:rsidRPr="00206ACB">
        <w:t>call</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41004D">
        <w:rPr>
          <w:rStyle w:val="QuoteChar"/>
        </w:rPr>
        <w:t>constants.inc</w:t>
      </w:r>
      <w:r w:rsidRPr="00206ACB">
        <w:t>.</w:t>
      </w:r>
      <w:r w:rsidR="00AC466E" w:rsidRPr="00206ACB">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41004D">
        <w:rPr>
          <w:rStyle w:val="QuoteChar"/>
        </w:rPr>
        <w:t>.asm</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tant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exactly</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41004D">
        <w:rPr>
          <w:rStyle w:val="QuoteChar"/>
        </w:rPr>
        <w:t>.asm</w:t>
      </w:r>
      <w:r w:rsidR="00AC466E" w:rsidRPr="00206ACB">
        <w:rPr>
          <w:rStyle w:val="marginnote"/>
          <w:rFonts w:cstheme="minorHAnsi"/>
          <w:color w:val="111111"/>
          <w:szCs w:val="26"/>
        </w:rPr>
        <w:t xml:space="preserve"> </w:t>
      </w:r>
      <w:r w:rsidRPr="00206ACB">
        <w:rPr>
          <w:rStyle w:val="marginnote"/>
          <w:rFonts w:cstheme="minorHAnsi"/>
          <w:color w:val="111111"/>
          <w:szCs w:val="26"/>
        </w:rPr>
        <w:t>extension</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clud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t>Then,</w:t>
      </w:r>
      <w:r w:rsidR="00AC466E" w:rsidRPr="00206ACB">
        <w:t xml:space="preserve"> </w:t>
      </w:r>
      <w:r w:rsidRPr="00206ACB">
        <w:t>we</w:t>
      </w:r>
      <w:r w:rsidR="00AC466E" w:rsidRPr="00206ACB">
        <w:t xml:space="preserve"> </w:t>
      </w:r>
      <w:r w:rsidRPr="00206ACB">
        <w:t>include</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of</w:t>
      </w:r>
      <w:r w:rsidR="00AC466E" w:rsidRPr="00206ACB">
        <w:t xml:space="preserve"> </w:t>
      </w:r>
      <w:r w:rsidRPr="00206ACB">
        <w:t>our</w:t>
      </w:r>
      <w:r w:rsidR="00AC466E" w:rsidRPr="00206ACB">
        <w:t xml:space="preserve"> </w:t>
      </w:r>
      <w:r w:rsidRPr="0041004D">
        <w:rPr>
          <w:rStyle w:val="QuoteChar"/>
        </w:rPr>
        <w:t>.asm</w:t>
      </w:r>
      <w:r w:rsidR="00AC466E" w:rsidRPr="00206ACB">
        <w:t xml:space="preserve"> </w:t>
      </w:r>
      <w:r w:rsidRPr="00206ACB">
        <w:t>file</w:t>
      </w:r>
      <w:r w:rsidR="00AC466E" w:rsidRPr="00206ACB">
        <w:t xml:space="preserve"> </w:t>
      </w:r>
      <w:r w:rsidRPr="00206ACB">
        <w:t>like</w:t>
      </w:r>
      <w:r w:rsidR="00AC466E" w:rsidRPr="00206ACB">
        <w:t xml:space="preserve"> </w:t>
      </w:r>
      <w:r w:rsidRPr="00206ACB">
        <w:t>this:</w:t>
      </w:r>
    </w:p>
    <w:p w14:paraId="17F1879D" w14:textId="77735BE9" w:rsidR="00B53FA7" w:rsidRPr="00C07260" w:rsidRDefault="00B53FA7" w:rsidP="00E42CF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69BC575C" w14:textId="727FDB3A" w:rsidR="006A66CE" w:rsidRPr="00206ACB" w:rsidRDefault="006A66CE" w:rsidP="007E5BBF">
      <w:pPr>
        <w:pStyle w:val="Heading3"/>
        <w:rPr>
          <w:rFonts w:cstheme="minorHAnsi"/>
        </w:rPr>
      </w:pPr>
      <w:bookmarkStart w:id="98" w:name="_Toc168434229"/>
      <w:bookmarkStart w:id="99" w:name="_Toc168617359"/>
      <w:r w:rsidRPr="00206ACB">
        <w:rPr>
          <w:rFonts w:cstheme="minorHAnsi"/>
        </w:rPr>
        <w:lastRenderedPageBreak/>
        <w:t>Header</w:t>
      </w:r>
      <w:r w:rsidR="00AC466E" w:rsidRPr="00206ACB">
        <w:rPr>
          <w:rFonts w:cstheme="minorHAnsi"/>
        </w:rPr>
        <w:t xml:space="preserve"> </w:t>
      </w:r>
      <w:r w:rsidRPr="00206ACB">
        <w:rPr>
          <w:rFonts w:cstheme="minorHAnsi"/>
        </w:rPr>
        <w:t>File</w:t>
      </w:r>
      <w:bookmarkEnd w:id="98"/>
      <w:bookmarkEnd w:id="99"/>
    </w:p>
    <w:p w14:paraId="12C8EAA1" w14:textId="3A7B50EB" w:rsidR="00FE073D" w:rsidRPr="00206ACB" w:rsidRDefault="00FE073D" w:rsidP="0041004D">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41004D">
        <w:rPr>
          <w:rStyle w:val="QuoteChar"/>
        </w:rPr>
        <w:t>.header</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w:t>
      </w:r>
      <w:r w:rsidR="00AC466E" w:rsidRPr="00206ACB">
        <w:rPr>
          <w:lang w:eastAsia="ja-JP"/>
        </w:rPr>
        <w:t xml:space="preserve"> </w:t>
      </w:r>
      <w:r w:rsidRPr="0041004D">
        <w:rPr>
          <w:rStyle w:val="QuoteChar"/>
        </w:rPr>
        <w:t>header.inc</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conten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ood</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omments:</w:t>
      </w:r>
    </w:p>
    <w:p w14:paraId="40DDD12B" w14:textId="43716099"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HEADER"</w:t>
      </w:r>
    </w:p>
    <w:p w14:paraId="344E793A" w14:textId="77777777" w:rsid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e,</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5,</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53,</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1a</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gi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t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tha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lway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egin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n</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p>
    <w:p w14:paraId="18AE3EAF" w14:textId="53D71B22" w:rsidR="00FE073D" w:rsidRPr="00C10ABF" w:rsidRDefault="00C07260"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iNE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header</w:t>
      </w:r>
    </w:p>
    <w:p w14:paraId="6FA76DCD" w14:textId="64AB9085"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2</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16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052C5474" w14:textId="014A91D3"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8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CHR-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10B086BD" w14:textId="5BD09EBA"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Vertical</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irro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av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5F2DB4A9" w14:textId="4D4B6D13"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pecial-cas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lag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e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7778937A" w14:textId="78181CE9"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esent</w:t>
      </w:r>
    </w:p>
    <w:p w14:paraId="67BEB896" w14:textId="3EF61AB3"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TS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ormat</w:t>
      </w:r>
    </w:p>
    <w:p w14:paraId="1ABC49B5" w14:textId="38DB2113" w:rsidR="00FE073D" w:rsidRPr="00206ACB" w:rsidRDefault="00FE073D" w:rsidP="00397EB2">
      <w:pPr>
        <w:rPr>
          <w:lang w:eastAsia="ja-JP"/>
        </w:rPr>
      </w:pPr>
      <w:r w:rsidRPr="00206ACB">
        <w:rPr>
          <w:lang w:eastAsia="ja-JP"/>
        </w:rPr>
        <w:t>N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let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segment</w:t>
      </w:r>
      <w:r w:rsidR="00AC466E" w:rsidRPr="000243F2">
        <w:rPr>
          <w:rStyle w:val="QuoteChar"/>
        </w:rPr>
        <w:t xml:space="preserve"> </w:t>
      </w:r>
      <w:r w:rsidRPr="000243F2">
        <w:rPr>
          <w:rStyle w:val="QuoteChar"/>
        </w:rPr>
        <w:t>"HEADER"</w:t>
      </w:r>
      <w:r w:rsidR="00AC466E" w:rsidRPr="00206ACB">
        <w:rPr>
          <w:lang w:eastAsia="ja-JP"/>
        </w:rPr>
        <w:t xml:space="preserve"> </w:t>
      </w:r>
      <w:r w:rsidRPr="00206ACB">
        <w:rPr>
          <w:lang w:eastAsia="ja-JP"/>
        </w:rPr>
        <w:t>s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main</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446457DB" w14:textId="4FD81081"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588B41C0" w14:textId="614F0EFE"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header.inc"</w:t>
      </w:r>
    </w:p>
    <w:p w14:paraId="716650BE" w14:textId="77777777"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p>
    <w:p w14:paraId="7D347BBC" w14:textId="4340D85C"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DE"</w:t>
      </w:r>
    </w:p>
    <w:p w14:paraId="1996A5DF" w14:textId="6179ABCD" w:rsidR="00FE073D" w:rsidRPr="00206ACB" w:rsidRDefault="00FE073D" w:rsidP="00397EB2">
      <w:pPr>
        <w:rPr>
          <w:lang w:eastAsia="ja-JP"/>
        </w:rPr>
      </w:pP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0243F2">
        <w:rPr>
          <w:rStyle w:val="QuoteChar"/>
        </w:rPr>
        <w:t>header.in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ROM,</w:t>
      </w:r>
      <w:r w:rsidR="00AC466E" w:rsidRPr="00206ACB">
        <w:rPr>
          <w:lang w:eastAsia="ja-JP"/>
        </w:rPr>
        <w:t xml:space="preserve"> </w:t>
      </w:r>
      <w:r w:rsidRPr="00206ACB">
        <w:rPr>
          <w:lang w:eastAsia="ja-JP"/>
        </w:rPr>
        <w:t>exact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directly</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file.</w:t>
      </w:r>
    </w:p>
    <w:p w14:paraId="7970454D" w14:textId="2A5BE3EA" w:rsidR="006A66CE" w:rsidRPr="00206ACB" w:rsidRDefault="006A66CE" w:rsidP="00A4094E">
      <w:pPr>
        <w:pStyle w:val="Heading3"/>
        <w:rPr>
          <w:rFonts w:cstheme="minorHAnsi"/>
        </w:rPr>
      </w:pPr>
      <w:bookmarkStart w:id="100" w:name="_Toc168434230"/>
      <w:bookmarkStart w:id="101" w:name="_Toc168617360"/>
      <w:r w:rsidRPr="00206ACB">
        <w:rPr>
          <w:rFonts w:cstheme="minorHAnsi"/>
        </w:rPr>
        <w:t>ca65</w:t>
      </w:r>
      <w:r w:rsidR="00AC466E" w:rsidRPr="00206ACB">
        <w:rPr>
          <w:rFonts w:cstheme="minorHAnsi"/>
        </w:rPr>
        <w:t xml:space="preserve"> </w:t>
      </w:r>
      <w:r w:rsidRPr="00206ACB">
        <w:rPr>
          <w:rFonts w:cstheme="minorHAnsi"/>
        </w:rPr>
        <w:t>Import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Exports</w:t>
      </w:r>
      <w:bookmarkEnd w:id="100"/>
      <w:bookmarkEnd w:id="101"/>
    </w:p>
    <w:p w14:paraId="1AC49AF0" w14:textId="7EA6F065" w:rsidR="00BD64A5" w:rsidRPr="00206ACB" w:rsidRDefault="00BD64A5" w:rsidP="00397EB2">
      <w:pPr>
        <w:rPr>
          <w:lang w:eastAsia="ja-JP"/>
        </w:rPr>
      </w:pP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just</w:t>
      </w:r>
      <w:r w:rsidR="00AC466E" w:rsidRPr="00206ACB">
        <w:rPr>
          <w:lang w:eastAsia="ja-JP"/>
        </w:rPr>
        <w:t xml:space="preserve"> </w:t>
      </w:r>
      <w:r w:rsidRPr="000243F2">
        <w:rPr>
          <w:rStyle w:val="QuoteChar"/>
        </w:rPr>
        <w:t>.inclu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VECT</w:t>
      </w:r>
      <w:r w:rsidR="000243F2">
        <w:rPr>
          <w:rStyle w:val="QuoteChar"/>
        </w:rPr>
        <w:t>O</w:t>
      </w:r>
      <w:r w:rsidRPr="000243F2">
        <w:rPr>
          <w:rStyle w:val="QuoteChar"/>
        </w:rPr>
        <w:t>RS</w:t>
      </w:r>
      <w:r w:rsidR="00AC466E" w:rsidRPr="00206ACB">
        <w:rPr>
          <w:lang w:eastAsia="ja-JP"/>
        </w:rPr>
        <w:t xml:space="preserve"> </w:t>
      </w:r>
      <w:r w:rsidRPr="00206ACB">
        <w:rPr>
          <w:lang w:eastAsia="ja-JP"/>
        </w:rPr>
        <w:t>segment.</w:t>
      </w:r>
    </w:p>
    <w:p w14:paraId="0378AF1A" w14:textId="06EB2021" w:rsidR="00F92EB1" w:rsidRDefault="00BD64A5" w:rsidP="00397EB2">
      <w:pPr>
        <w:rPr>
          <w:lang w:eastAsia="ja-JP"/>
        </w:rPr>
      </w:pPr>
      <w:r w:rsidRPr="00206ACB">
        <w:rPr>
          <w:lang w:eastAsia="ja-JP"/>
        </w:rPr>
        <w:t>The</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ca65's</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mpor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port</w:t>
      </w:r>
      <w:r w:rsidR="00AC466E" w:rsidRPr="00206ACB">
        <w:rPr>
          <w:lang w:eastAsia="ja-JP"/>
        </w:rPr>
        <w:t xml:space="preserve"> </w:t>
      </w:r>
      <w:r w:rsidRPr="000243F2">
        <w:rPr>
          <w:rStyle w:val="QuoteChar"/>
        </w:rPr>
        <w:t>.pro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ex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im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else.</w:t>
      </w:r>
    </w:p>
    <w:p w14:paraId="053C35CF" w14:textId="77777777" w:rsidR="00F92EB1" w:rsidRDefault="00F92EB1">
      <w:pPr>
        <w:widowControl/>
        <w:kinsoku/>
        <w:overflowPunct/>
        <w:autoSpaceDE/>
        <w:autoSpaceDN/>
        <w:spacing w:before="0" w:after="160" w:line="259" w:lineRule="auto"/>
        <w:ind w:firstLine="0"/>
        <w:jc w:val="left"/>
        <w:rPr>
          <w:lang w:eastAsia="ja-JP"/>
        </w:rPr>
      </w:pPr>
      <w:r>
        <w:rPr>
          <w:lang w:eastAsia="ja-JP"/>
        </w:rPr>
        <w:br w:type="page"/>
      </w:r>
    </w:p>
    <w:p w14:paraId="47E2179E" w14:textId="6809D4B7" w:rsidR="00BD64A5" w:rsidRPr="00206ACB" w:rsidRDefault="00000000" w:rsidP="00397EB2">
      <w:pPr>
        <w:rPr>
          <w:lang w:eastAsia="ja-JP"/>
        </w:rPr>
      </w:pPr>
      <w:r>
        <w:rPr>
          <w:rFonts w:ascii="DejaVu Sans Mono" w:hAnsi="DejaVu Sans Mono" w:cs="DejaVu Sans Mono"/>
          <w:noProof/>
          <w:color w:val="10C26F"/>
          <w:szCs w:val="26"/>
        </w:rPr>
        <w:lastRenderedPageBreak/>
        <w:pict w14:anchorId="51F92068">
          <v:rect id="_x0000_s2156" style="position:absolute;left:0;text-align:left;margin-left:-4.7pt;margin-top:26.1pt;width:22.55pt;height:454.35pt;z-index:2517135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6" inset="0,0,0,0">
              <w:txbxContent>
                <w:p w14:paraId="4F8C11BB" w14:textId="4B9108BA"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64056C3D" w14:textId="3F164085"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0708135E" w14:textId="5BDB9F3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1E4863DE" w14:textId="5A2BFFAF"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4D8756D6" w14:textId="5C1B2409"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43AB97F4" w14:textId="28F14482"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3FC188DF" w14:textId="7EAC9C5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3B28363E" w14:textId="10B5BEF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170B33D1" w14:textId="23CF964B"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4E996E50" w14:textId="31954C5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4CADD2E5" w14:textId="3324B96C"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0EBB37D2" w14:textId="5A36BE9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D15B0" w14:textId="2A67148C" w:rsidR="00F92EB1" w:rsidRDefault="00F92EB1" w:rsidP="00F92EB1">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5715EDF5"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F56B4D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C652221"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0EDB2D7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96C3A80"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180CF52D"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44268D6C"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60C4C6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70DC52B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4F5E89B4"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8D59A06"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B66C10C" w14:textId="10BC7F29" w:rsidR="00F92EB1" w:rsidRPr="0039594C"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txbxContent>
            </v:textbox>
          </v:rect>
        </w:pict>
      </w:r>
      <w:r w:rsidR="00BD64A5" w:rsidRPr="00206ACB">
        <w:rPr>
          <w:lang w:eastAsia="ja-JP"/>
        </w:rPr>
        <w:t>First,</w:t>
      </w:r>
      <w:r w:rsidR="00AC466E" w:rsidRPr="00206ACB">
        <w:rPr>
          <w:lang w:eastAsia="ja-JP"/>
        </w:rPr>
        <w:t xml:space="preserve"> </w:t>
      </w:r>
      <w:r w:rsidR="00BD64A5" w:rsidRPr="00206ACB">
        <w:rPr>
          <w:lang w:eastAsia="ja-JP"/>
        </w:rPr>
        <w:t>let's</w:t>
      </w:r>
      <w:r w:rsidR="00AC466E" w:rsidRPr="00206ACB">
        <w:rPr>
          <w:lang w:eastAsia="ja-JP"/>
        </w:rPr>
        <w:t xml:space="preserve"> </w:t>
      </w:r>
      <w:r w:rsidR="00BD64A5" w:rsidRPr="00206ACB">
        <w:rPr>
          <w:lang w:eastAsia="ja-JP"/>
        </w:rPr>
        <w:t>create</w:t>
      </w:r>
      <w:r w:rsidR="00AC466E" w:rsidRPr="00206ACB">
        <w:rPr>
          <w:lang w:eastAsia="ja-JP"/>
        </w:rPr>
        <w:t xml:space="preserve"> </w:t>
      </w:r>
      <w:r w:rsidR="00BD64A5" w:rsidRPr="000243F2">
        <w:rPr>
          <w:rStyle w:val="QuoteChar"/>
        </w:rPr>
        <w:t>reset.asm</w:t>
      </w:r>
      <w:r w:rsidR="00BD64A5" w:rsidRPr="00206ACB">
        <w:rPr>
          <w:lang w:eastAsia="ja-JP"/>
        </w:rPr>
        <w:t>,</w:t>
      </w:r>
      <w:r w:rsidR="00AC466E" w:rsidRPr="00206ACB">
        <w:rPr>
          <w:lang w:eastAsia="ja-JP"/>
        </w:rPr>
        <w:t xml:space="preserve"> </w:t>
      </w:r>
      <w:r w:rsidR="00BD64A5" w:rsidRPr="00206ACB">
        <w:rPr>
          <w:lang w:eastAsia="ja-JP"/>
        </w:rPr>
        <w:t>including</w:t>
      </w:r>
      <w:r w:rsidR="00AC466E" w:rsidRPr="00206ACB">
        <w:rPr>
          <w:lang w:eastAsia="ja-JP"/>
        </w:rPr>
        <w:t xml:space="preserve"> </w:t>
      </w:r>
      <w:r w:rsidR="00BD64A5" w:rsidRPr="00206ACB">
        <w:rPr>
          <w:lang w:eastAsia="ja-JP"/>
        </w:rPr>
        <w:t>the</w:t>
      </w:r>
      <w:r w:rsidR="00AC466E" w:rsidRPr="00206ACB">
        <w:rPr>
          <w:lang w:eastAsia="ja-JP"/>
        </w:rPr>
        <w:t xml:space="preserve"> </w:t>
      </w:r>
      <w:r w:rsidR="00BD64A5" w:rsidRPr="000243F2">
        <w:rPr>
          <w:rStyle w:val="QuoteChar"/>
        </w:rPr>
        <w:t>.export</w:t>
      </w:r>
      <w:r w:rsidR="00AC466E" w:rsidRPr="00206ACB">
        <w:rPr>
          <w:lang w:eastAsia="ja-JP"/>
        </w:rPr>
        <w:t xml:space="preserve"> </w:t>
      </w:r>
      <w:r w:rsidR="00BD64A5" w:rsidRPr="00206ACB">
        <w:rPr>
          <w:lang w:eastAsia="ja-JP"/>
        </w:rPr>
        <w:t>directive:</w:t>
      </w:r>
    </w:p>
    <w:p w14:paraId="5585F38A" w14:textId="3D7C5E1E" w:rsid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nclude "constants.inc"</w:t>
      </w:r>
    </w:p>
    <w:p w14:paraId="3F273819"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0EDCD5DE"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05C6B0F" w14:textId="77777777" w:rsidR="00F92EB1" w:rsidRP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mport main</w:t>
      </w:r>
    </w:p>
    <w:p w14:paraId="727E9C6B" w14:textId="4483E4BB"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export reset_handler</w:t>
      </w:r>
    </w:p>
    <w:p w14:paraId="7E43B7FE" w14:textId="74A138B8" w:rsid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reset_handler</w:t>
      </w:r>
    </w:p>
    <w:p w14:paraId="06F686AF"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A99A158"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32CF8888"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5EB5A1E5"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910BBE2"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1204CA4F"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CD20041"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7F60A95B"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3A4E0FE7"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5FC4F6E5"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22409133"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20F1B7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389E223D"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5944ED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45A21973"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6B72E36"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C74BAD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553183D4"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679B4A3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2C790C8F" w14:textId="2A44AD99" w:rsidR="00F657E5" w:rsidRDefault="00BA2DD4" w:rsidP="00EA3AB4">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in</w:t>
      </w:r>
      <w:r w:rsidR="00AC466E" w:rsidRPr="00206ACB">
        <w:rPr>
          <w:lang w:eastAsia="ja-JP"/>
        </w:rPr>
        <w:t xml:space="preserve"> </w:t>
      </w:r>
      <w:r w:rsidRPr="00EA3AB4">
        <w:rPr>
          <w:rStyle w:val="QuoteChar"/>
        </w:rPr>
        <w:t>.asm</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his</w:t>
      </w:r>
      <w:r w:rsidR="00AC466E" w:rsidRPr="00206ACB">
        <w:rPr>
          <w:lang w:eastAsia="ja-JP"/>
        </w:rPr>
        <w:t xml:space="preserve"> </w:t>
      </w:r>
      <w:r w:rsidRPr="00EA3AB4">
        <w:rPr>
          <w:rStyle w:val="QuoteChar"/>
        </w:rPr>
        <w:t>.proc</w:t>
      </w:r>
      <w:r w:rsidR="00AC466E" w:rsidRPr="00206ACB">
        <w:rPr>
          <w:lang w:eastAsia="ja-JP"/>
        </w:rPr>
        <w:t xml:space="preserve"> </w:t>
      </w:r>
      <w:r w:rsidRPr="00206ACB">
        <w:rPr>
          <w:lang w:eastAsia="ja-JP"/>
        </w:rPr>
        <w:t>belon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Finally,</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mporting</w:t>
      </w:r>
      <w:r w:rsidR="00AC466E" w:rsidRPr="00206ACB">
        <w:rPr>
          <w:lang w:eastAsia="ja-JP"/>
        </w:rPr>
        <w:t xml:space="preserve"> </w:t>
      </w:r>
      <w:r w:rsidRPr="00EA3AB4">
        <w:rPr>
          <w:rStyle w:val="QuoteChar"/>
        </w:rPr>
        <w:t>main</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the</w:t>
      </w:r>
      <w:r w:rsidR="00AC466E" w:rsidRPr="00206ACB">
        <w:rPr>
          <w:lang w:eastAsia="ja-JP"/>
        </w:rPr>
        <w:t xml:space="preserve"> </w:t>
      </w:r>
      <w:r w:rsidRPr="00EA3AB4">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ju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address.</w:t>
      </w:r>
    </w:p>
    <w:p w14:paraId="27C49D20" w14:textId="77777777" w:rsidR="00F657E5" w:rsidRDefault="00F657E5">
      <w:pPr>
        <w:widowControl/>
        <w:kinsoku/>
        <w:overflowPunct/>
        <w:autoSpaceDE/>
        <w:autoSpaceDN/>
        <w:spacing w:before="0" w:after="160" w:line="259" w:lineRule="auto"/>
        <w:ind w:firstLine="0"/>
        <w:jc w:val="left"/>
        <w:rPr>
          <w:lang w:eastAsia="ja-JP"/>
        </w:rPr>
      </w:pPr>
      <w:r>
        <w:rPr>
          <w:lang w:eastAsia="ja-JP"/>
        </w:rPr>
        <w:br w:type="page"/>
      </w:r>
    </w:p>
    <w:p w14:paraId="3AE3964D" w14:textId="43F3B96E" w:rsidR="00BA2DD4" w:rsidRPr="00206ACB" w:rsidRDefault="00000000" w:rsidP="00EA3AB4">
      <w:pPr>
        <w:rPr>
          <w:lang w:eastAsia="ja-JP"/>
        </w:rPr>
      </w:pPr>
      <w:r>
        <w:rPr>
          <w:rFonts w:ascii="DejaVu Sans Mono" w:hAnsi="DejaVu Sans Mono" w:cs="DejaVu Sans Mono"/>
          <w:noProof/>
          <w:color w:val="10C26F"/>
          <w:szCs w:val="26"/>
        </w:rPr>
        <w:lastRenderedPageBreak/>
        <w:pict w14:anchorId="51F92068">
          <v:rect id="_x0000_s2157" style="position:absolute;left:0;text-align:left;margin-left:-7pt;margin-top:24.45pt;width:22.55pt;height:335.25pt;z-index:2517145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7" inset="0,0,0,0">
              <w:txbxContent>
                <w:p w14:paraId="4893EB7A" w14:textId="417AAF30"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6DBD783E"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18BAC2F5"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4FD60227"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601D612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62248D2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2F47DA4D"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728E7A3C"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5EF44DD3"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A8592" w14:textId="77777777" w:rsidR="00F657E5" w:rsidRDefault="00F657E5" w:rsidP="00F657E5">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74C31DC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5A897F"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859D97A"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9F8FF6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106AE35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6FA06109"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6B78DB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F28F3CC" w14:textId="0B3ADB79" w:rsidR="00F657E5" w:rsidRPr="0039594C"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txbxContent>
            </v:textbox>
          </v:rect>
        </w:pict>
      </w:r>
      <w:r w:rsidR="00BA2DD4" w:rsidRPr="00206ACB">
        <w:rPr>
          <w:lang w:eastAsia="ja-JP"/>
        </w:rPr>
        <w:t>Now</w:t>
      </w:r>
      <w:r w:rsidR="00AC466E" w:rsidRPr="00206ACB">
        <w:rPr>
          <w:lang w:eastAsia="ja-JP"/>
        </w:rPr>
        <w:t xml:space="preserve"> </w:t>
      </w:r>
      <w:r w:rsidR="00BA2DD4" w:rsidRPr="00206ACB">
        <w:rPr>
          <w:lang w:eastAsia="ja-JP"/>
        </w:rPr>
        <w:t>that</w:t>
      </w:r>
      <w:r w:rsidR="00AC466E" w:rsidRPr="00206ACB">
        <w:rPr>
          <w:lang w:eastAsia="ja-JP"/>
        </w:rPr>
        <w:t xml:space="preserve"> </w:t>
      </w:r>
      <w:r w:rsidR="00BA2DD4" w:rsidRPr="00206ACB">
        <w:rPr>
          <w:lang w:eastAsia="ja-JP"/>
        </w:rPr>
        <w:t>we</w:t>
      </w:r>
      <w:r w:rsidR="00AC466E" w:rsidRPr="00206ACB">
        <w:rPr>
          <w:lang w:eastAsia="ja-JP"/>
        </w:rPr>
        <w:t xml:space="preserve"> </w:t>
      </w:r>
      <w:r w:rsidR="00BA2DD4" w:rsidRPr="00206ACB">
        <w:rPr>
          <w:lang w:eastAsia="ja-JP"/>
        </w:rPr>
        <w:t>have</w:t>
      </w:r>
      <w:r w:rsidR="00AC466E" w:rsidRPr="00206ACB">
        <w:rPr>
          <w:lang w:eastAsia="ja-JP"/>
        </w:rPr>
        <w:t xml:space="preserve"> </w:t>
      </w:r>
      <w:r w:rsidR="00BA2DD4" w:rsidRPr="00206ACB">
        <w:rPr>
          <w:lang w:eastAsia="ja-JP"/>
        </w:rPr>
        <w:t>a</w:t>
      </w:r>
      <w:r w:rsidR="00AC466E" w:rsidRPr="00206ACB">
        <w:rPr>
          <w:lang w:eastAsia="ja-JP"/>
        </w:rPr>
        <w:t xml:space="preserve"> </w:t>
      </w:r>
      <w:r w:rsidR="00BA2DD4" w:rsidRPr="00206ACB">
        <w:rPr>
          <w:lang w:eastAsia="ja-JP"/>
        </w:rPr>
        <w:t>separate</w:t>
      </w:r>
      <w:r w:rsidR="00AC466E" w:rsidRPr="00206ACB">
        <w:rPr>
          <w:lang w:eastAsia="ja-JP"/>
        </w:rPr>
        <w:t xml:space="preserve"> </w:t>
      </w:r>
      <w:r w:rsidR="00BA2DD4" w:rsidRPr="00206ACB">
        <w:rPr>
          <w:lang w:eastAsia="ja-JP"/>
        </w:rPr>
        <w:t>reset</w:t>
      </w:r>
      <w:r w:rsidR="00AC466E" w:rsidRPr="00206ACB">
        <w:rPr>
          <w:lang w:eastAsia="ja-JP"/>
        </w:rPr>
        <w:t xml:space="preserve"> </w:t>
      </w:r>
      <w:r w:rsidR="00BA2DD4" w:rsidRPr="00206ACB">
        <w:rPr>
          <w:lang w:eastAsia="ja-JP"/>
        </w:rPr>
        <w:t>file,</w:t>
      </w:r>
      <w:r w:rsidR="00AC466E" w:rsidRPr="00206ACB">
        <w:rPr>
          <w:lang w:eastAsia="ja-JP"/>
        </w:rPr>
        <w:t xml:space="preserve"> </w:t>
      </w:r>
      <w:r w:rsidR="00BA2DD4" w:rsidRPr="00206ACB">
        <w:rPr>
          <w:lang w:eastAsia="ja-JP"/>
        </w:rPr>
        <w:t>we'll</w:t>
      </w:r>
      <w:r w:rsidR="00AC466E" w:rsidRPr="00206ACB">
        <w:rPr>
          <w:lang w:eastAsia="ja-JP"/>
        </w:rPr>
        <w:t xml:space="preserve"> </w:t>
      </w:r>
      <w:r w:rsidR="00BA2DD4" w:rsidRPr="00206ACB">
        <w:rPr>
          <w:lang w:eastAsia="ja-JP"/>
        </w:rPr>
        <w:t>use</w:t>
      </w:r>
      <w:r w:rsidR="00AC466E" w:rsidRPr="00206ACB">
        <w:rPr>
          <w:lang w:eastAsia="ja-JP"/>
        </w:rPr>
        <w:t xml:space="preserve"> </w:t>
      </w:r>
      <w:r w:rsidR="00BA2DD4" w:rsidRPr="00EA3AB4">
        <w:rPr>
          <w:rStyle w:val="QuoteChar"/>
        </w:rPr>
        <w:t>reset_handler</w:t>
      </w:r>
      <w:r w:rsidR="00AC466E" w:rsidRPr="00206ACB">
        <w:rPr>
          <w:lang w:eastAsia="ja-JP"/>
        </w:rPr>
        <w:t xml:space="preserve"> </w:t>
      </w:r>
      <w:r w:rsidR="00BA2DD4" w:rsidRPr="00206ACB">
        <w:rPr>
          <w:lang w:eastAsia="ja-JP"/>
        </w:rPr>
        <w:t>inside</w:t>
      </w:r>
      <w:r w:rsidR="00AC466E" w:rsidRPr="00206ACB">
        <w:rPr>
          <w:lang w:eastAsia="ja-JP"/>
        </w:rPr>
        <w:t xml:space="preserve"> </w:t>
      </w:r>
      <w:r w:rsidR="00BA2DD4" w:rsidRPr="00206ACB">
        <w:rPr>
          <w:lang w:eastAsia="ja-JP"/>
        </w:rPr>
        <w:t>our</w:t>
      </w:r>
      <w:r w:rsidR="00AC466E" w:rsidRPr="00206ACB">
        <w:rPr>
          <w:lang w:eastAsia="ja-JP"/>
        </w:rPr>
        <w:t xml:space="preserve"> </w:t>
      </w:r>
      <w:r w:rsidR="00BA2DD4" w:rsidRPr="00206ACB">
        <w:rPr>
          <w:lang w:eastAsia="ja-JP"/>
        </w:rPr>
        <w:t>code:</w:t>
      </w:r>
    </w:p>
    <w:p w14:paraId="06747BFF" w14:textId="43D455FE"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C3B93CB"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irq_handler</w:t>
      </w:r>
    </w:p>
    <w:p w14:paraId="34A19715" w14:textId="2E75020A"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362DCD48"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16291608"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413EE056"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nmi_handler</w:t>
      </w:r>
    </w:p>
    <w:p w14:paraId="24311C42"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0B15E1BA"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61815690"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6258CAA4" w14:textId="39E2C2C8" w:rsid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 xml:space="preserve">.import </w:t>
      </w:r>
      <w:r w:rsidRPr="00F92EB1">
        <w:rPr>
          <w:rFonts w:ascii="DejaVu Sans Mono" w:hAnsi="DejaVu Sans Mono" w:cs="DejaVu Sans Mono"/>
          <w:color w:val="10C26F"/>
          <w:sz w:val="26"/>
          <w:szCs w:val="26"/>
        </w:rPr>
        <w:t>reset_handler</w:t>
      </w:r>
    </w:p>
    <w:p w14:paraId="4B1DD5AF" w14:textId="77777777"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24688566"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xport main</w:t>
      </w:r>
    </w:p>
    <w:p w14:paraId="58D24E47"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main</w:t>
      </w:r>
    </w:p>
    <w:p w14:paraId="1711EACA"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FFC000"/>
          <w:sz w:val="26"/>
          <w:szCs w:val="26"/>
        </w:rPr>
        <w:t>; contents of main here</w:t>
      </w:r>
    </w:p>
    <w:p w14:paraId="2568F790"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46EE2149"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387FBC6B"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segment "VECTORS"</w:t>
      </w:r>
    </w:p>
    <w:p w14:paraId="7683D7FF" w14:textId="03BA42CC"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addr nmi_handler, reset_handler, irq_handler</w:t>
      </w:r>
    </w:p>
    <w:p w14:paraId="7150F284" w14:textId="5B940CF5" w:rsidR="007E1C25" w:rsidRPr="00206ACB" w:rsidRDefault="008B6238" w:rsidP="00397EB2">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where</w:t>
      </w:r>
      <w:r w:rsidR="00AC466E" w:rsidRPr="00206ACB">
        <w:t xml:space="preserve"> </w:t>
      </w:r>
      <w:r w:rsidRPr="00206ACB">
        <w:t>our</w:t>
      </w:r>
      <w:r w:rsidR="00AC466E" w:rsidRPr="00206ACB">
        <w:t xml:space="preserve"> </w:t>
      </w:r>
      <w:r w:rsidRPr="00EA3AB4">
        <w:rPr>
          <w:rStyle w:val="QuoteChar"/>
        </w:rPr>
        <w:t>.proc</w:t>
      </w:r>
      <w:r w:rsidR="00AC466E" w:rsidRPr="00EA3AB4">
        <w:rPr>
          <w:rStyle w:val="QuoteChar"/>
        </w:rPr>
        <w:t xml:space="preserve"> </w:t>
      </w:r>
      <w:r w:rsidRPr="00EA3AB4">
        <w:rPr>
          <w:rStyle w:val="QuoteChar"/>
        </w:rPr>
        <w:t>reset_handler</w:t>
      </w:r>
      <w:r w:rsidR="00AC466E" w:rsidRPr="00206ACB">
        <w:t xml:space="preserve"> </w:t>
      </w:r>
      <w:r w:rsidRPr="00206ACB">
        <w:t>used</w:t>
      </w:r>
      <w:r w:rsidR="00AC466E" w:rsidRPr="00206ACB">
        <w:t xml:space="preserve"> </w:t>
      </w:r>
      <w:r w:rsidRPr="00206ACB">
        <w:t>to</w:t>
      </w:r>
      <w:r w:rsidR="00AC466E" w:rsidRPr="00206ACB">
        <w:t xml:space="preserve"> </w:t>
      </w:r>
      <w:r w:rsidRPr="00206ACB">
        <w:t>be</w:t>
      </w:r>
      <w:r w:rsidR="00AC466E" w:rsidRPr="00206ACB">
        <w:t xml:space="preserve"> </w:t>
      </w:r>
      <w:r w:rsidRPr="00206ACB">
        <w:t>located,</w:t>
      </w:r>
      <w:r w:rsidR="00AC466E" w:rsidRPr="00206ACB">
        <w:t xml:space="preserve"> </w:t>
      </w:r>
      <w:r w:rsidRPr="00206ACB">
        <w:t>we</w:t>
      </w:r>
      <w:r w:rsidR="00AC466E" w:rsidRPr="00206ACB">
        <w:t xml:space="preserve"> </w:t>
      </w:r>
      <w:r w:rsidRPr="00206ACB">
        <w:t>now</w:t>
      </w:r>
      <w:r w:rsidR="00AC466E" w:rsidRPr="00206ACB">
        <w:t xml:space="preserve"> </w:t>
      </w:r>
      <w:r w:rsidRPr="00206ACB">
        <w:t>import</w:t>
      </w:r>
      <w:r w:rsidR="00AC466E" w:rsidRPr="00206ACB">
        <w:t xml:space="preserve"> </w:t>
      </w:r>
      <w:r w:rsidRPr="00206ACB">
        <w:t>the</w:t>
      </w:r>
      <w:r w:rsidR="00AC466E" w:rsidRPr="00206ACB">
        <w:t xml:space="preserve"> </w:t>
      </w:r>
      <w:r w:rsidRPr="00206ACB">
        <w:t>proc</w:t>
      </w:r>
      <w:r w:rsidR="00AC466E" w:rsidRPr="00206ACB">
        <w:t xml:space="preserve"> </w:t>
      </w:r>
      <w:r w:rsidRPr="00206ACB">
        <w:t>from</w:t>
      </w:r>
      <w:r w:rsidR="00AC466E" w:rsidRPr="00206ACB">
        <w:t xml:space="preserve"> </w:t>
      </w:r>
      <w:r w:rsidRPr="00206ACB">
        <w:t>an</w:t>
      </w:r>
      <w:r w:rsidR="00AC466E" w:rsidRPr="00206ACB">
        <w:t xml:space="preserve"> </w:t>
      </w:r>
      <w:r w:rsidRPr="00206ACB">
        <w:t>external</w:t>
      </w:r>
      <w:r w:rsidR="00AC466E" w:rsidRPr="00206ACB">
        <w:t xml:space="preserve"> </w:t>
      </w:r>
      <w:r w:rsidRPr="00206ACB">
        <w:t>file.</w:t>
      </w:r>
      <w:r w:rsidR="00AC466E" w:rsidRPr="00206ACB">
        <w:t xml:space="preserve"> </w:t>
      </w:r>
      <w:r w:rsidRPr="00206ACB">
        <w:t>Note</w:t>
      </w:r>
      <w:r w:rsidR="00AC466E" w:rsidRPr="00206ACB">
        <w:t xml:space="preserve"> </w:t>
      </w:r>
      <w:r w:rsidRPr="00206ACB">
        <w:t>that</w:t>
      </w:r>
      <w:r w:rsidR="00AC466E" w:rsidRPr="00206ACB">
        <w:t xml:space="preserve"> </w:t>
      </w:r>
      <w:r w:rsidRPr="00206ACB">
        <w:t>you</w:t>
      </w:r>
      <w:r w:rsidR="00AC466E" w:rsidRPr="00206ACB">
        <w:t xml:space="preserve"> </w:t>
      </w:r>
      <w:r w:rsidRPr="00206ACB">
        <w:t>do</w:t>
      </w:r>
      <w:r w:rsidR="00AC466E" w:rsidRPr="00206ACB">
        <w:t xml:space="preserve"> </w:t>
      </w:r>
      <w:r w:rsidRPr="00206ACB">
        <w:t>not</w:t>
      </w:r>
      <w:r w:rsidR="00AC466E" w:rsidRPr="00206ACB">
        <w:t xml:space="preserve"> </w:t>
      </w:r>
      <w:r w:rsidRPr="00206ACB">
        <w:t>need</w:t>
      </w:r>
      <w:r w:rsidR="00AC466E" w:rsidRPr="00206ACB">
        <w:t xml:space="preserve"> </w:t>
      </w:r>
      <w:r w:rsidRPr="00206ACB">
        <w:t>to</w:t>
      </w:r>
      <w:r w:rsidR="00AC466E" w:rsidRPr="00206ACB">
        <w:t xml:space="preserve"> </w:t>
      </w:r>
      <w:r w:rsidRPr="00206ACB">
        <w:t>specify</w:t>
      </w:r>
      <w:r w:rsidR="00AC466E" w:rsidRPr="00206ACB">
        <w:t xml:space="preserve"> </w:t>
      </w:r>
      <w:r w:rsidRPr="00206ACB">
        <w:t>which</w:t>
      </w:r>
      <w:r w:rsidR="00AC466E" w:rsidRPr="00206ACB">
        <w:t xml:space="preserve"> </w:t>
      </w:r>
      <w:r w:rsidRPr="00206ACB">
        <w:t>file</w:t>
      </w:r>
      <w:r w:rsidR="00AC466E" w:rsidRPr="00206ACB">
        <w:t xml:space="preserve"> </w:t>
      </w:r>
      <w:r w:rsidRPr="00206ACB">
        <w:t>the</w:t>
      </w:r>
      <w:r w:rsidR="00AC466E" w:rsidRPr="00206ACB">
        <w:t xml:space="preserve"> </w:t>
      </w:r>
      <w:r w:rsidRPr="00206ACB">
        <w:t>proc</w:t>
      </w:r>
      <w:r w:rsidR="00AC466E" w:rsidRPr="00206ACB">
        <w:t xml:space="preserve"> </w:t>
      </w:r>
      <w:r w:rsidRPr="00206ACB">
        <w:t>comes</w:t>
      </w:r>
      <w:r w:rsidR="00AC466E" w:rsidRPr="00206ACB">
        <w:t xml:space="preserve"> </w:t>
      </w:r>
      <w:r w:rsidRPr="00206ACB">
        <w:t>from</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scans</w:t>
      </w:r>
      <w:r w:rsidR="00AC466E" w:rsidRPr="00206ACB">
        <w:t xml:space="preserve"> </w:t>
      </w:r>
      <w:r w:rsidRPr="00206ACB">
        <w:t>all</w:t>
      </w:r>
      <w:r w:rsidR="00AC466E" w:rsidRPr="00206ACB">
        <w:t xml:space="preserve"> </w:t>
      </w:r>
      <w:r w:rsidRPr="00EA3AB4">
        <w:rPr>
          <w:rStyle w:val="QuoteChar"/>
        </w:rPr>
        <w:t>.asm</w:t>
      </w:r>
      <w:r w:rsidR="00AC466E" w:rsidRPr="00206ACB">
        <w:t xml:space="preserve"> </w:t>
      </w:r>
      <w:r w:rsidRPr="00206ACB">
        <w:t>files</w:t>
      </w:r>
      <w:r w:rsidR="00AC466E" w:rsidRPr="00206ACB">
        <w:t xml:space="preserve"> </w:t>
      </w:r>
      <w:r w:rsidRPr="00206ACB">
        <w:t>for</w:t>
      </w:r>
      <w:r w:rsidR="00AC466E" w:rsidRPr="00206ACB">
        <w:t xml:space="preserve"> </w:t>
      </w:r>
      <w:r w:rsidRPr="00206ACB">
        <w:t>exports</w:t>
      </w:r>
      <w:r w:rsidR="00AC466E" w:rsidRPr="00206ACB">
        <w:t xml:space="preserve"> </w:t>
      </w:r>
      <w:r w:rsidRPr="00206ACB">
        <w:t>before</w:t>
      </w:r>
      <w:r w:rsidR="00AC466E" w:rsidRPr="00206ACB">
        <w:t xml:space="preserve"> </w:t>
      </w:r>
      <w:r w:rsidRPr="00206ACB">
        <w:t>it</w:t>
      </w:r>
      <w:r w:rsidR="00AC466E" w:rsidRPr="00206ACB">
        <w:t xml:space="preserve"> </w:t>
      </w:r>
      <w:r w:rsidRPr="00206ACB">
        <w:t>starts</w:t>
      </w:r>
      <w:r w:rsidR="00AC466E" w:rsidRPr="00206ACB">
        <w:t xml:space="preserve"> </w:t>
      </w:r>
      <w:r w:rsidRPr="00206ACB">
        <w:t>assembling,</w:t>
      </w:r>
      <w:r w:rsidR="00AC466E" w:rsidRPr="00206ACB">
        <w:t xml:space="preserve"> </w:t>
      </w:r>
      <w:r w:rsidRPr="00206ACB">
        <w:t>so</w:t>
      </w:r>
      <w:r w:rsidR="00AC466E" w:rsidRPr="00206ACB">
        <w:t xml:space="preserve"> </w:t>
      </w:r>
      <w:r w:rsidRPr="00206ACB">
        <w:t>it</w:t>
      </w:r>
      <w:r w:rsidR="00AC466E" w:rsidRPr="00206ACB">
        <w:t xml:space="preserve"> </w:t>
      </w:r>
      <w:r w:rsidRPr="00206ACB">
        <w:t>already</w:t>
      </w:r>
      <w:r w:rsidR="00AC466E" w:rsidRPr="00206ACB">
        <w:t xml:space="preserve"> </w:t>
      </w:r>
      <w:r w:rsidRPr="00206ACB">
        <w:t>knows</w:t>
      </w:r>
      <w:r w:rsidR="00AC466E" w:rsidRPr="00206ACB">
        <w:t xml:space="preserve"> </w:t>
      </w:r>
      <w:r w:rsidRPr="00206ACB">
        <w:t>what</w:t>
      </w:r>
      <w:r w:rsidR="00AC466E" w:rsidRPr="00206ACB">
        <w:t xml:space="preserve"> </w:t>
      </w:r>
      <w:r w:rsidRPr="00206ACB">
        <w:t>external</w:t>
      </w:r>
      <w:r w:rsidR="00AC466E" w:rsidRPr="00206ACB">
        <w:t xml:space="preserve"> </w:t>
      </w:r>
      <w:r w:rsidRPr="00206ACB">
        <w:t>procs</w:t>
      </w:r>
      <w:r w:rsidR="00AC466E" w:rsidRPr="00206ACB">
        <w:t xml:space="preserve"> </w:t>
      </w:r>
      <w:r w:rsidRPr="00206ACB">
        <w:t>are</w:t>
      </w:r>
      <w:r w:rsidR="00AC466E" w:rsidRPr="00206ACB">
        <w:t xml:space="preserve"> </w:t>
      </w:r>
      <w:r w:rsidRPr="00206ACB">
        <w:t>available</w:t>
      </w:r>
      <w:r w:rsidR="00AC466E" w:rsidRPr="00206ACB">
        <w:t xml:space="preserve"> </w:t>
      </w:r>
      <w:r w:rsidRPr="00206ACB">
        <w:t>and</w:t>
      </w:r>
      <w:r w:rsidR="00AC466E" w:rsidRPr="00206ACB">
        <w:t xml:space="preserve"> </w:t>
      </w:r>
      <w:r w:rsidRPr="00206ACB">
        <w:t>where</w:t>
      </w:r>
      <w:r w:rsidR="00AC466E" w:rsidRPr="00206ACB">
        <w:t xml:space="preserve"> </w:t>
      </w:r>
      <w:r w:rsidRPr="00206ACB">
        <w:t>they</w:t>
      </w:r>
      <w:r w:rsidR="00AC466E" w:rsidRPr="00206ACB">
        <w:t xml:space="preserve"> </w:t>
      </w:r>
      <w:r w:rsidRPr="00206ACB">
        <w:t>are</w:t>
      </w:r>
      <w:r w:rsidR="00AC466E" w:rsidRPr="00206ACB">
        <w:t xml:space="preserve"> </w:t>
      </w:r>
      <w:r w:rsidRPr="00206ACB">
        <w:t>located.</w:t>
      </w:r>
      <w:r w:rsidR="00AC466E" w:rsidRPr="00206ACB">
        <w:t xml:space="preserve"> </w:t>
      </w:r>
      <w:r w:rsidRPr="00206ACB">
        <w:t>(Note</w:t>
      </w:r>
      <w:r w:rsidR="00AC466E" w:rsidRPr="00206ACB">
        <w:t xml:space="preserve"> </w:t>
      </w:r>
      <w:r w:rsidRPr="00206ACB">
        <w:t>that</w:t>
      </w:r>
      <w:r w:rsidR="00AC466E" w:rsidRPr="00206ACB">
        <w:t xml:space="preserve"> </w:t>
      </w:r>
      <w:r w:rsidRPr="00206ACB">
        <w:t>this</w:t>
      </w:r>
      <w:r w:rsidR="00AC466E" w:rsidRPr="00206ACB">
        <w:t xml:space="preserve"> </w:t>
      </w:r>
      <w:r w:rsidRPr="00206ACB">
        <w:t>also</w:t>
      </w:r>
      <w:r w:rsidR="00AC466E" w:rsidRPr="00206ACB">
        <w:t xml:space="preserve"> </w:t>
      </w:r>
      <w:r w:rsidRPr="00206ACB">
        <w:t>means</w:t>
      </w:r>
      <w:r w:rsidR="00AC466E" w:rsidRPr="00206ACB">
        <w:t xml:space="preserve"> </w:t>
      </w:r>
      <w:r w:rsidRPr="00206ACB">
        <w:t>you</w:t>
      </w:r>
      <w:r w:rsidR="00AC466E" w:rsidRPr="00206ACB">
        <w:t xml:space="preserve"> </w:t>
      </w:r>
      <w:r w:rsidRPr="00206ACB">
        <w:t>can't</w:t>
      </w:r>
      <w:r w:rsidR="00AC466E" w:rsidRPr="00206ACB">
        <w:t xml:space="preserve"> </w:t>
      </w:r>
      <w:r w:rsidRPr="00206ACB">
        <w:t>export</w:t>
      </w:r>
      <w:r w:rsidR="00AC466E" w:rsidRPr="00206ACB">
        <w:t xml:space="preserve"> </w:t>
      </w:r>
      <w:r w:rsidRPr="00206ACB">
        <w:t>two</w:t>
      </w:r>
      <w:r w:rsidR="00AC466E" w:rsidRPr="00206ACB">
        <w:t xml:space="preserve"> </w:t>
      </w:r>
      <w:r w:rsidRPr="00206ACB">
        <w:t>procs</w:t>
      </w:r>
      <w:r w:rsidR="00AC466E" w:rsidRPr="00206ACB">
        <w:t xml:space="preserve"> </w:t>
      </w:r>
      <w:r w:rsidRPr="00206ACB">
        <w:t>with</w:t>
      </w:r>
      <w:r w:rsidR="00AC466E" w:rsidRPr="00206ACB">
        <w:t xml:space="preserve"> </w:t>
      </w:r>
      <w:r w:rsidRPr="00206ACB">
        <w:t>the</w:t>
      </w:r>
      <w:r w:rsidR="00AC466E" w:rsidRPr="00206ACB">
        <w:t xml:space="preserve"> </w:t>
      </w:r>
      <w:r w:rsidRPr="00206ACB">
        <w:t>same</w:t>
      </w:r>
      <w:r w:rsidR="00AC466E" w:rsidRPr="00206ACB">
        <w:t xml:space="preserve"> </w:t>
      </w:r>
      <w:r w:rsidRPr="00206ACB">
        <w:t>name</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have</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tell</w:t>
      </w:r>
      <w:r w:rsidR="00AC466E" w:rsidRPr="00206ACB">
        <w:t xml:space="preserve"> </w:t>
      </w:r>
      <w:r w:rsidRPr="00206ACB">
        <w:t>which</w:t>
      </w:r>
      <w:r w:rsidR="00AC466E" w:rsidRPr="00206ACB">
        <w:t xml:space="preserve"> </w:t>
      </w:r>
      <w:r w:rsidRPr="00206ACB">
        <w:t>one</w:t>
      </w:r>
      <w:r w:rsidR="00AC466E" w:rsidRPr="00206ACB">
        <w:t xml:space="preserve"> </w:t>
      </w:r>
      <w:r w:rsidRPr="00206ACB">
        <w:t>you</w:t>
      </w:r>
      <w:r w:rsidR="00AC466E" w:rsidRPr="00206ACB">
        <w:t xml:space="preserve"> </w:t>
      </w:r>
      <w:r w:rsidRPr="00206ACB">
        <w:t>are</w:t>
      </w:r>
      <w:r w:rsidR="00AC466E" w:rsidRPr="00206ACB">
        <w:t xml:space="preserve"> </w:t>
      </w:r>
      <w:r w:rsidRPr="00206ACB">
        <w:t>referring</w:t>
      </w:r>
      <w:r w:rsidR="00AC466E" w:rsidRPr="00206ACB">
        <w:t xml:space="preserve"> </w:t>
      </w:r>
      <w:r w:rsidRPr="00206ACB">
        <w:t>to</w:t>
      </w:r>
      <w:r w:rsidR="00AC466E" w:rsidRPr="00206ACB">
        <w:t xml:space="preserve"> </w:t>
      </w:r>
      <w:r w:rsidRPr="00206ACB">
        <w:t>in</w:t>
      </w:r>
      <w:r w:rsidR="00AC466E" w:rsidRPr="00206ACB">
        <w:t xml:space="preserve"> </w:t>
      </w:r>
      <w:r w:rsidRPr="00206ACB">
        <w:t>an</w:t>
      </w:r>
      <w:r w:rsidR="00AC466E" w:rsidRPr="00206ACB">
        <w:t xml:space="preserve"> </w:t>
      </w:r>
      <w:r w:rsidRPr="00EA3AB4">
        <w:rPr>
          <w:rStyle w:val="QuoteChar"/>
        </w:rPr>
        <w:t>.import</w:t>
      </w:r>
      <w:r w:rsidRPr="00206ACB">
        <w:t>.)</w:t>
      </w:r>
      <w:r w:rsidR="00AC466E" w:rsidRPr="00206ACB">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may</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noticed</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EA3AB4">
        <w:rPr>
          <w:rStyle w:val="QuoteChar"/>
        </w:rPr>
        <w:t>reset.asm</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our</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EA3AB4">
        <w:rPr>
          <w:rStyle w:val="QuoteChar"/>
          <w:rFonts w:ascii="QTKorrin" w:hAnsi="QTKorrin"/>
          <w:color w:val="auto"/>
        </w:rPr>
        <w:t>.</w:t>
      </w:r>
      <w:r w:rsidR="00AC466E" w:rsidRPr="00EA3AB4">
        <w:rPr>
          <w:rStyle w:val="marginnote"/>
          <w:rFonts w:cstheme="minorHAnsi"/>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happens</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hes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inker</w:t>
      </w:r>
      <w:r w:rsidR="00AC466E" w:rsidRPr="00206ACB">
        <w:rPr>
          <w:rStyle w:val="marginnote"/>
          <w:rFonts w:cstheme="minorHAnsi"/>
          <w:color w:val="111111"/>
          <w:szCs w:val="26"/>
        </w:rPr>
        <w:t xml:space="preserve"> </w:t>
      </w:r>
      <w:r w:rsidRPr="00206ACB">
        <w:rPr>
          <w:rStyle w:val="marginnote"/>
          <w:rFonts w:cstheme="minorHAnsi"/>
          <w:color w:val="111111"/>
          <w:szCs w:val="26"/>
        </w:rPr>
        <w:t>finds</w:t>
      </w:r>
      <w:r w:rsidR="00AC466E" w:rsidRPr="00206ACB">
        <w:rPr>
          <w:rStyle w:val="marginnote"/>
          <w:rFonts w:cstheme="minorHAnsi"/>
          <w:color w:val="111111"/>
          <w:szCs w:val="26"/>
        </w:rPr>
        <w:t xml:space="preserve"> </w:t>
      </w:r>
      <w:r w:rsidRPr="00206ACB">
        <w:rPr>
          <w:rStyle w:val="marginnote"/>
          <w:rFonts w:cstheme="minorHAnsi"/>
          <w:color w:val="111111"/>
          <w:szCs w:val="26"/>
        </w:rPr>
        <w:t>everyth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belo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segmen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order</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particularly</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label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convert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t>We</w:t>
      </w:r>
      <w:r w:rsidR="00AC466E" w:rsidRPr="00206ACB">
        <w:t xml:space="preserve"> </w:t>
      </w:r>
      <w:r w:rsidRPr="00206ACB">
        <w:t>also</w:t>
      </w:r>
      <w:r w:rsidR="00AC466E" w:rsidRPr="00206ACB">
        <w:t xml:space="preserve"> </w:t>
      </w:r>
      <w:r w:rsidRPr="00206ACB">
        <w:t>have</w:t>
      </w:r>
      <w:r w:rsidR="00AC466E" w:rsidRPr="00206ACB">
        <w:t xml:space="preserve"> </w:t>
      </w:r>
      <w:r w:rsidRPr="00206ACB">
        <w:t>to</w:t>
      </w:r>
      <w:r w:rsidR="00AC466E" w:rsidRPr="00206ACB">
        <w:t xml:space="preserve"> </w:t>
      </w:r>
      <w:r w:rsidRPr="00206ACB">
        <w:t>export</w:t>
      </w:r>
      <w:r w:rsidR="00AC466E" w:rsidRPr="00206ACB">
        <w:t xml:space="preserve"> </w:t>
      </w:r>
      <w:r w:rsidRPr="00206ACB">
        <w:t>our</w:t>
      </w:r>
      <w:r w:rsidR="00AC466E" w:rsidRPr="00206ACB">
        <w:t xml:space="preserve"> </w:t>
      </w:r>
      <w:r w:rsidRPr="00D2541B">
        <w:rPr>
          <w:rStyle w:val="QuoteChar"/>
        </w:rPr>
        <w:t>main</w:t>
      </w:r>
      <w:r w:rsidR="00AC466E" w:rsidRPr="00206ACB">
        <w:t xml:space="preserve"> </w:t>
      </w:r>
      <w:r w:rsidRPr="00206ACB">
        <w:t>proc,</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import</w:t>
      </w:r>
      <w:r w:rsidR="00AC466E" w:rsidRPr="00206ACB">
        <w:t xml:space="preserve"> </w:t>
      </w:r>
      <w:r w:rsidRPr="00206ACB">
        <w:t>it</w:t>
      </w:r>
      <w:r w:rsidR="00AC466E" w:rsidRPr="00206ACB">
        <w:t xml:space="preserve"> </w:t>
      </w:r>
      <w:r w:rsidRPr="00206ACB">
        <w:t>and</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nished.</w:t>
      </w:r>
    </w:p>
    <w:p w14:paraId="631F95DA" w14:textId="7B82A335" w:rsidR="006A66CE" w:rsidRPr="00206ACB" w:rsidRDefault="006A66CE" w:rsidP="001F0F1A">
      <w:pPr>
        <w:pStyle w:val="Heading3"/>
        <w:rPr>
          <w:rFonts w:cstheme="minorHAnsi"/>
        </w:rPr>
      </w:pPr>
      <w:bookmarkStart w:id="102" w:name="_Toc168434231"/>
      <w:bookmarkStart w:id="103" w:name="_Toc168617361"/>
      <w:r w:rsidRPr="00206ACB">
        <w:rPr>
          <w:rFonts w:cstheme="minorHAnsi"/>
        </w:rPr>
        <w:t>Custom</w:t>
      </w:r>
      <w:r w:rsidR="00AC466E" w:rsidRPr="00206ACB">
        <w:rPr>
          <w:rFonts w:cstheme="minorHAnsi"/>
        </w:rPr>
        <w:t xml:space="preserve"> </w:t>
      </w:r>
      <w:r w:rsidRPr="00206ACB">
        <w:rPr>
          <w:rFonts w:cstheme="minorHAnsi"/>
        </w:rPr>
        <w:t>Linker</w:t>
      </w:r>
      <w:r w:rsidR="00AC466E" w:rsidRPr="00206ACB">
        <w:rPr>
          <w:rFonts w:cstheme="minorHAnsi"/>
        </w:rPr>
        <w:t xml:space="preserve"> </w:t>
      </w:r>
      <w:r w:rsidRPr="00206ACB">
        <w:rPr>
          <w:rFonts w:cstheme="minorHAnsi"/>
        </w:rPr>
        <w:t>Configuration</w:t>
      </w:r>
      <w:bookmarkEnd w:id="102"/>
      <w:bookmarkEnd w:id="103"/>
    </w:p>
    <w:p w14:paraId="07FCDE6A" w14:textId="1D20360C" w:rsidR="00023BAA" w:rsidRPr="00206ACB" w:rsidRDefault="00023BAA" w:rsidP="00397EB2">
      <w:r w:rsidRPr="00206ACB">
        <w:t>When</w:t>
      </w:r>
      <w:r w:rsidR="00AC466E" w:rsidRPr="00206ACB">
        <w:t xml:space="preserve"> </w:t>
      </w:r>
      <w:r w:rsidRPr="00206ACB">
        <w:t>we</w:t>
      </w:r>
      <w:r w:rsidR="00AC466E" w:rsidRPr="00206ACB">
        <w:t xml:space="preserve"> </w:t>
      </w:r>
      <w:r w:rsidRPr="00206ACB">
        <w:t>linked</w:t>
      </w:r>
      <w:r w:rsidR="00AC466E" w:rsidRPr="00206ACB">
        <w:t xml:space="preserve"> </w:t>
      </w:r>
      <w:r w:rsidRPr="00206ACB">
        <w:t>our</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back</w:t>
      </w:r>
      <w:r w:rsidR="00AC466E" w:rsidRPr="00206ACB">
        <w:t xml:space="preserve"> </w:t>
      </w:r>
      <w:r w:rsidRPr="00206ACB">
        <w:t>in</w:t>
      </w:r>
      <w:r w:rsidR="00AC466E" w:rsidRPr="00206ACB">
        <w:t xml:space="preserve"> </w:t>
      </w:r>
      <w:hyperlink r:id="rId81"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3</w:t>
        </w:r>
      </w:hyperlink>
      <w:r w:rsidRPr="00206ACB">
        <w:t>,</w:t>
      </w:r>
      <w:r w:rsidR="00AC466E" w:rsidRPr="00206ACB">
        <w:t xml:space="preserve"> </w:t>
      </w:r>
      <w:r w:rsidRPr="00206ACB">
        <w:t>we</w:t>
      </w:r>
      <w:r w:rsidR="00AC466E" w:rsidRPr="00206ACB">
        <w:t xml:space="preserve"> </w:t>
      </w:r>
      <w:r w:rsidRPr="00206ACB">
        <w:t>used</w:t>
      </w:r>
      <w:r w:rsidR="00AC466E" w:rsidRPr="00206ACB">
        <w:t xml:space="preserve"> </w:t>
      </w:r>
      <w:r w:rsidRPr="00206ACB">
        <w:t>this</w:t>
      </w:r>
      <w:r w:rsidR="00AC466E" w:rsidRPr="00206ACB">
        <w:t xml:space="preserve"> </w:t>
      </w:r>
      <w:r w:rsidRPr="00206ACB">
        <w:t>command:</w:t>
      </w:r>
    </w:p>
    <w:p w14:paraId="0AED4341" w14:textId="36AE5391" w:rsidR="00023BAA" w:rsidRPr="00D2541B" w:rsidRDefault="002932D0" w:rsidP="00D2541B">
      <w:pPr>
        <w:pStyle w:val="Quote"/>
        <w:rPr>
          <w:rStyle w:val="z-text"/>
        </w:rPr>
      </w:pPr>
      <w:r w:rsidRPr="00D2541B">
        <w:rPr>
          <w:rStyle w:val="z-text"/>
        </w:rPr>
        <w:tab/>
      </w:r>
      <w:r w:rsidR="00023BAA" w:rsidRPr="00D2541B">
        <w:rPr>
          <w:rStyle w:val="z-text"/>
        </w:rPr>
        <w:t>ld65</w:t>
      </w:r>
      <w:r w:rsidR="00AC466E" w:rsidRPr="00D2541B">
        <w:rPr>
          <w:rStyle w:val="z-text"/>
        </w:rPr>
        <w:t xml:space="preserve"> </w:t>
      </w:r>
      <w:r w:rsidR="00023BAA" w:rsidRPr="00D2541B">
        <w:rPr>
          <w:rStyle w:val="z-text"/>
        </w:rPr>
        <w:t>helloworld.o</w:t>
      </w:r>
      <w:r w:rsidR="00AC466E" w:rsidRPr="00D2541B">
        <w:rPr>
          <w:rStyle w:val="z-text"/>
        </w:rPr>
        <w:t xml:space="preserve"> </w:t>
      </w:r>
      <w:r w:rsidR="00023BAA" w:rsidRPr="00D2541B">
        <w:rPr>
          <w:rStyle w:val="z-text"/>
        </w:rPr>
        <w:t>-t</w:t>
      </w:r>
      <w:r w:rsidR="00AC466E" w:rsidRPr="00D2541B">
        <w:rPr>
          <w:rStyle w:val="z-text"/>
        </w:rPr>
        <w:t xml:space="preserve"> </w:t>
      </w:r>
      <w:r w:rsidR="00023BAA" w:rsidRPr="00D2541B">
        <w:rPr>
          <w:rStyle w:val="z-text"/>
        </w:rPr>
        <w:t>nes</w:t>
      </w:r>
      <w:r w:rsidR="00AC466E" w:rsidRPr="00D2541B">
        <w:rPr>
          <w:rStyle w:val="z-text"/>
        </w:rPr>
        <w:t xml:space="preserve"> </w:t>
      </w:r>
      <w:r w:rsidR="00023BAA" w:rsidRPr="00D2541B">
        <w:rPr>
          <w:rStyle w:val="z-text"/>
        </w:rPr>
        <w:t>-o</w:t>
      </w:r>
      <w:r w:rsidR="00AC466E" w:rsidRPr="00D2541B">
        <w:rPr>
          <w:rStyle w:val="z-text"/>
        </w:rPr>
        <w:t xml:space="preserve"> </w:t>
      </w:r>
      <w:r w:rsidR="00023BAA" w:rsidRPr="00D2541B">
        <w:rPr>
          <w:rStyle w:val="z-text"/>
        </w:rPr>
        <w:t>helloworld.nes</w:t>
      </w:r>
    </w:p>
    <w:p w14:paraId="4B39D7AC" w14:textId="7956938B" w:rsidR="00A670B6" w:rsidRDefault="00023BAA" w:rsidP="00397EB2">
      <w:r w:rsidRPr="00206ACB">
        <w:t>The</w:t>
      </w:r>
      <w:r w:rsidR="00AC466E" w:rsidRPr="00206ACB">
        <w:t xml:space="preserve"> </w:t>
      </w:r>
      <w:r w:rsidRPr="00D2541B">
        <w:rPr>
          <w:rStyle w:val="QuoteChar"/>
        </w:rPr>
        <w:t>-t</w:t>
      </w:r>
      <w:r w:rsidR="00AC466E" w:rsidRPr="00D2541B">
        <w:rPr>
          <w:rStyle w:val="QuoteChar"/>
        </w:rPr>
        <w:t xml:space="preserve"> </w:t>
      </w:r>
      <w:r w:rsidRPr="00D2541B">
        <w:rPr>
          <w:rStyle w:val="QuoteChar"/>
        </w:rPr>
        <w:t>nes</w:t>
      </w:r>
      <w:r w:rsidR="00AC466E" w:rsidRPr="00206ACB">
        <w:t xml:space="preserve"> </w:t>
      </w:r>
      <w:r w:rsidRPr="00206ACB">
        <w:t>tells</w:t>
      </w:r>
      <w:r w:rsidR="00AC466E" w:rsidRPr="00206ACB">
        <w:t xml:space="preserve"> </w:t>
      </w:r>
      <w:r w:rsidRPr="00206ACB">
        <w:t>ld65</w:t>
      </w:r>
      <w:r w:rsidR="00AC466E" w:rsidRPr="00206ACB">
        <w:t xml:space="preserve"> </w:t>
      </w:r>
      <w:r w:rsidRPr="00206ACB">
        <w:t>to</w:t>
      </w:r>
      <w:r w:rsidR="00AC466E" w:rsidRPr="00206ACB">
        <w:t xml:space="preserve"> </w:t>
      </w:r>
      <w:r w:rsidRPr="00206ACB">
        <w:t>use</w:t>
      </w:r>
      <w:r w:rsidR="00AC466E" w:rsidRPr="00206ACB">
        <w:t xml:space="preserve"> </w:t>
      </w:r>
      <w:r w:rsidRPr="00206ACB">
        <w:t>the</w:t>
      </w:r>
      <w:r w:rsidR="00AC466E" w:rsidRPr="00206ACB">
        <w:t xml:space="preserve"> </w:t>
      </w:r>
      <w:r w:rsidRPr="00206ACB">
        <w:t>default</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we</w:t>
      </w:r>
      <w:r w:rsidR="00AC466E" w:rsidRPr="00206ACB">
        <w:t xml:space="preserve"> </w:t>
      </w:r>
      <w:r w:rsidRPr="00206ACB">
        <w:t>have</w:t>
      </w:r>
      <w:r w:rsidR="00AC466E" w:rsidRPr="00206ACB">
        <w:t xml:space="preserve"> </w:t>
      </w:r>
      <w:r w:rsidRPr="00206ACB">
        <w:t>the</w:t>
      </w:r>
      <w:r w:rsidR="00AC466E" w:rsidRPr="00206ACB">
        <w:t xml:space="preserve"> </w:t>
      </w:r>
      <w:r w:rsidRPr="00206ACB">
        <w:t>"STARTUP"</w:t>
      </w:r>
      <w:r w:rsidR="00AC466E" w:rsidRPr="00206ACB">
        <w:t xml:space="preserve"> </w:t>
      </w:r>
      <w:r w:rsidRPr="00206ACB">
        <w:t>segment,</w:t>
      </w:r>
      <w:r w:rsidR="00AC466E" w:rsidRPr="00206ACB">
        <w:t xml:space="preserve"> </w:t>
      </w:r>
      <w:r w:rsidRPr="00206ACB">
        <w:t>despite</w:t>
      </w:r>
      <w:r w:rsidR="00AC466E" w:rsidRPr="00206ACB">
        <w:t xml:space="preserve"> </w:t>
      </w:r>
      <w:r w:rsidRPr="00206ACB">
        <w:t>never</w:t>
      </w:r>
      <w:r w:rsidR="00AC466E" w:rsidRPr="00206ACB">
        <w:t xml:space="preserve"> </w:t>
      </w:r>
      <w:r w:rsidRPr="00206ACB">
        <w:t>using</w:t>
      </w:r>
      <w:r w:rsidR="00AC466E" w:rsidRPr="00206ACB">
        <w:t xml:space="preserve"> </w:t>
      </w:r>
      <w:r w:rsidRPr="00206ACB">
        <w:t>it.</w:t>
      </w:r>
      <w:r w:rsidR="00AC466E" w:rsidRPr="00206ACB">
        <w:t xml:space="preserve"> </w:t>
      </w:r>
      <w:r w:rsidRPr="00206ACB">
        <w:t>While</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orks</w:t>
      </w:r>
      <w:r w:rsidR="00AC466E" w:rsidRPr="00206ACB">
        <w:t xml:space="preserve"> </w:t>
      </w:r>
      <w:r w:rsidRPr="00206ACB">
        <w:t>for</w:t>
      </w:r>
      <w:r w:rsidR="00AC466E" w:rsidRPr="00206ACB">
        <w:t xml:space="preserve"> </w:t>
      </w:r>
      <w:r w:rsidRPr="00206ACB">
        <w:t>the</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it</w:t>
      </w:r>
      <w:r w:rsidR="00AC466E" w:rsidRPr="00206ACB">
        <w:t xml:space="preserve"> </w:t>
      </w:r>
      <w:r w:rsidRPr="00206ACB">
        <w:t>can</w:t>
      </w:r>
      <w:r w:rsidR="00AC466E" w:rsidRPr="00206ACB">
        <w:t xml:space="preserve"> </w:t>
      </w:r>
      <w:r w:rsidRPr="00206ACB">
        <w:t>lead</w:t>
      </w:r>
      <w:r w:rsidR="00AC466E" w:rsidRPr="00206ACB">
        <w:t xml:space="preserve"> </w:t>
      </w:r>
      <w:r w:rsidRPr="00206ACB">
        <w:t>to</w:t>
      </w:r>
      <w:r w:rsidR="00AC466E" w:rsidRPr="00206ACB">
        <w:t xml:space="preserve"> </w:t>
      </w:r>
      <w:r w:rsidRPr="00206ACB">
        <w:t>problems</w:t>
      </w:r>
      <w:r w:rsidR="00AC466E" w:rsidRPr="00206ACB">
        <w:t xml:space="preserve"> </w:t>
      </w:r>
      <w:r w:rsidRPr="00206ACB">
        <w:t>as</w:t>
      </w:r>
      <w:r w:rsidR="00AC466E" w:rsidRPr="00206ACB">
        <w:t xml:space="preserve"> </w:t>
      </w:r>
      <w:r w:rsidRPr="00206ACB">
        <w:t>our</w:t>
      </w:r>
      <w:r w:rsidR="00AC466E" w:rsidRPr="00206ACB">
        <w:t xml:space="preserve"> </w:t>
      </w:r>
      <w:r w:rsidRPr="00206ACB">
        <w:t>code</w:t>
      </w:r>
      <w:r w:rsidR="00AC466E" w:rsidRPr="00206ACB">
        <w:t xml:space="preserve"> </w:t>
      </w:r>
      <w:r w:rsidRPr="00206ACB">
        <w:t>becomes</w:t>
      </w:r>
      <w:r w:rsidR="00AC466E" w:rsidRPr="00206ACB">
        <w:t xml:space="preserve"> </w:t>
      </w:r>
      <w:r w:rsidRPr="00206ACB">
        <w:t>larger</w:t>
      </w:r>
      <w:r w:rsidR="00AC466E" w:rsidRPr="00206ACB">
        <w:t xml:space="preserve"> </w:t>
      </w:r>
      <w:r w:rsidRPr="00206ACB">
        <w:t>an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So,</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will</w:t>
      </w:r>
      <w:r w:rsidR="00AC466E" w:rsidRPr="00206ACB">
        <w:t xml:space="preserve"> </w:t>
      </w:r>
      <w:r w:rsidRPr="00206ACB">
        <w:t>write</w:t>
      </w:r>
      <w:r w:rsidR="00AC466E" w:rsidRPr="00206ACB">
        <w:t xml:space="preserve"> </w:t>
      </w:r>
      <w:r w:rsidRPr="00206ACB">
        <w:t>our</w:t>
      </w:r>
      <w:r w:rsidR="00AC466E" w:rsidRPr="00206ACB">
        <w:t xml:space="preserve"> </w:t>
      </w:r>
      <w:r w:rsidRPr="00206ACB">
        <w:t>own</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ith</w:t>
      </w:r>
      <w:r w:rsidR="00AC466E" w:rsidRPr="00206ACB">
        <w:t xml:space="preserve"> </w:t>
      </w:r>
      <w:r w:rsidRPr="00206ACB">
        <w:t>only</w:t>
      </w:r>
      <w:r w:rsidR="00AC466E" w:rsidRPr="00206ACB">
        <w:t xml:space="preserve"> </w:t>
      </w:r>
      <w:r w:rsidRPr="00206ACB">
        <w:t>the</w:t>
      </w:r>
      <w:r w:rsidR="00AC466E" w:rsidRPr="00206ACB">
        <w:t xml:space="preserve"> </w:t>
      </w:r>
      <w:r w:rsidRPr="00206ACB">
        <w:t>segments</w:t>
      </w:r>
      <w:r w:rsidR="00AC466E" w:rsidRPr="00206ACB">
        <w:t xml:space="preserve"> </w:t>
      </w:r>
      <w:r w:rsidRPr="00206ACB">
        <w:t>and</w:t>
      </w:r>
      <w:r w:rsidR="00AC466E" w:rsidRPr="00206ACB">
        <w:t xml:space="preserve"> </w:t>
      </w:r>
      <w:r w:rsidRPr="00206ACB">
        <w:t>features</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p>
    <w:p w14:paraId="09673E53" w14:textId="77777777" w:rsidR="00A670B6" w:rsidRDefault="00A670B6">
      <w:pPr>
        <w:widowControl/>
        <w:kinsoku/>
        <w:overflowPunct/>
        <w:autoSpaceDE/>
        <w:autoSpaceDN/>
        <w:spacing w:before="0" w:after="160" w:line="259" w:lineRule="auto"/>
        <w:ind w:firstLine="0"/>
        <w:jc w:val="left"/>
      </w:pPr>
      <w:r>
        <w:br w:type="page"/>
      </w:r>
    </w:p>
    <w:p w14:paraId="0513D122" w14:textId="04DC7C4A" w:rsidR="00023BAA" w:rsidRPr="00206ACB" w:rsidRDefault="00023BAA" w:rsidP="00397EB2">
      <w:r w:rsidRPr="00206ACB">
        <w:lastRenderedPageBreak/>
        <w:t>Our</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ill</w:t>
      </w:r>
      <w:r w:rsidR="00AC466E" w:rsidRPr="00206ACB">
        <w:t xml:space="preserve"> </w:t>
      </w:r>
      <w:r w:rsidRPr="00206ACB">
        <w:t>be</w:t>
      </w:r>
      <w:r w:rsidR="00AC466E" w:rsidRPr="00206ACB">
        <w:t xml:space="preserve"> </w:t>
      </w:r>
      <w:r w:rsidRPr="00206ACB">
        <w:t>in</w:t>
      </w:r>
      <w:r w:rsidR="00AC466E" w:rsidRPr="00206ACB">
        <w:t xml:space="preserve"> </w:t>
      </w:r>
      <w:r w:rsidRPr="00206ACB">
        <w:t>a</w:t>
      </w:r>
      <w:r w:rsidR="00AC466E" w:rsidRPr="00206ACB">
        <w:t xml:space="preserve"> </w:t>
      </w:r>
      <w:r w:rsidRPr="00206ACB">
        <w:t>file</w:t>
      </w:r>
      <w:r w:rsidR="00AC466E" w:rsidRPr="00206ACB">
        <w:t xml:space="preserve"> </w:t>
      </w:r>
      <w:r w:rsidRPr="00206ACB">
        <w:t>called</w:t>
      </w:r>
      <w:r w:rsidR="00AC466E" w:rsidRPr="00206ACB">
        <w:t xml:space="preserve"> </w:t>
      </w:r>
      <w:r w:rsidRPr="00D2541B">
        <w:rPr>
          <w:rStyle w:val="QuoteChar"/>
        </w:rPr>
        <w:t>nes.cfg</w:t>
      </w:r>
      <w:r w:rsidRPr="00206ACB">
        <w:t>,</w:t>
      </w:r>
      <w:r w:rsidR="00AC466E" w:rsidRPr="00206ACB">
        <w:t xml:space="preserve"> </w:t>
      </w:r>
      <w:r w:rsidRPr="00206ACB">
        <w:t>which</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644AAB30" w14:textId="1519F37B"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MEMORY</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1F96463A" w14:textId="3DD71F6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6310E739" w14:textId="3849CA7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A8372D7" w14:textId="19A7696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1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3FD9629E" w14:textId="2CF7EEE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2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1A9304D" w14:textId="66ECBB11"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3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5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2AEB8D7" w14:textId="22DCCAB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3F5D2CB" w14:textId="3E8BA1EC"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20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8A4828D"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4A3115AB"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58190EAC" w14:textId="728ED13F"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SEGMENTS</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5454B63F" w14:textId="5A3BAAD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0E07FF4" w14:textId="42AB1596"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zp</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F999127" w14:textId="7C6A1F95"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1625305" w14:textId="53206EF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417B617" w14:textId="2FAC6CD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CB170F0" w14:textId="2C1F7502"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DMC:</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64,</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E468633" w14:textId="3C3373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OD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97124B" w14:textId="6B7CD1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DATA:</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8A590D3" w14:textId="575657B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VECTOR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FFFA</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B1D6BB" w14:textId="373228C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6,</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B8782DF"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28B49508" w14:textId="34A800D6" w:rsidR="00023BAA" w:rsidRPr="00206ACB" w:rsidRDefault="00023BAA" w:rsidP="008715B3">
      <w:r w:rsidRPr="00206ACB">
        <w:t>The</w:t>
      </w:r>
      <w:r w:rsidR="00AC466E" w:rsidRPr="00206ACB">
        <w:t xml:space="preserve"> </w:t>
      </w:r>
      <w:r w:rsidRPr="00D2541B">
        <w:rPr>
          <w:rStyle w:val="QuoteChar"/>
        </w:rPr>
        <w:t>MEMORY</w:t>
      </w:r>
      <w:r w:rsidR="00AC466E" w:rsidRPr="00206ACB">
        <w:t xml:space="preserve"> </w:t>
      </w:r>
      <w:r w:rsidRPr="00206ACB">
        <w:t>section</w:t>
      </w:r>
      <w:r w:rsidR="00AC466E" w:rsidRPr="00206ACB">
        <w:t xml:space="preserve"> </w:t>
      </w:r>
      <w:r w:rsidRPr="00206ACB">
        <w:t>lays</w:t>
      </w:r>
      <w:r w:rsidR="00AC466E" w:rsidRPr="00206ACB">
        <w:t xml:space="preserve"> </w:t>
      </w:r>
      <w:r w:rsidRPr="00206ACB">
        <w:t>out</w:t>
      </w:r>
      <w:r w:rsidR="00AC466E" w:rsidRPr="00206ACB">
        <w:t xml:space="preserve"> </w:t>
      </w:r>
      <w:r w:rsidRPr="00206ACB">
        <w:t>the</w:t>
      </w:r>
      <w:r w:rsidR="00AC466E" w:rsidRPr="00206ACB">
        <w:t xml:space="preserve"> </w:t>
      </w:r>
      <w:r w:rsidRPr="00206ACB">
        <w:t>regions</w:t>
      </w:r>
      <w:r w:rsidR="00AC466E" w:rsidRPr="00206ACB">
        <w:t xml:space="preserve"> </w:t>
      </w:r>
      <w:r w:rsidRPr="00206ACB">
        <w:t>of</w:t>
      </w:r>
      <w:r w:rsidR="00AC466E" w:rsidRPr="00206ACB">
        <w:t xml:space="preserve"> </w:t>
      </w:r>
      <w:r w:rsidRPr="00206ACB">
        <w:t>memory</w:t>
      </w:r>
      <w:r w:rsidR="00AC466E" w:rsidRPr="00206ACB">
        <w:t xml:space="preserve"> </w:t>
      </w:r>
      <w:r w:rsidRPr="00206ACB">
        <w:t>that</w:t>
      </w:r>
      <w:r w:rsidR="00AC466E" w:rsidRPr="00206ACB">
        <w:t xml:space="preserve"> </w:t>
      </w:r>
      <w:r w:rsidRPr="00206ACB">
        <w:t>segments</w:t>
      </w:r>
      <w:r w:rsidR="00AC466E" w:rsidRPr="00206ACB">
        <w:t xml:space="preserve"> </w:t>
      </w:r>
      <w:r w:rsidRPr="00206ACB">
        <w:t>can</w:t>
      </w:r>
      <w:r w:rsidR="00AC466E" w:rsidRPr="00206ACB">
        <w:t xml:space="preserve"> </w:t>
      </w:r>
      <w:r w:rsidRPr="00206ACB">
        <w:t>be</w:t>
      </w:r>
      <w:r w:rsidR="00AC466E" w:rsidRPr="00206ACB">
        <w:t xml:space="preserve"> </w:t>
      </w:r>
      <w:r w:rsidRPr="00206ACB">
        <w:t>placed</w:t>
      </w:r>
      <w:r w:rsidR="00AC466E" w:rsidRPr="00206ACB">
        <w:t xml:space="preserve"> </w:t>
      </w:r>
      <w:r w:rsidRPr="00206ACB">
        <w:t>into,</w:t>
      </w:r>
      <w:r w:rsidR="00AC466E" w:rsidRPr="00206ACB">
        <w:t xml:space="preserve"> </w:t>
      </w:r>
      <w:r w:rsidRPr="00206ACB">
        <w:t>while</w:t>
      </w:r>
      <w:r w:rsidR="00AC466E" w:rsidRPr="00206ACB">
        <w:t xml:space="preserve"> </w:t>
      </w:r>
      <w:r w:rsidRPr="00206ACB">
        <w:t>the</w:t>
      </w:r>
      <w:r w:rsidR="00AC466E" w:rsidRPr="00206ACB">
        <w:t xml:space="preserve"> </w:t>
      </w:r>
      <w:r w:rsidRPr="00D2541B">
        <w:rPr>
          <w:rStyle w:val="QuoteChar"/>
        </w:rPr>
        <w:t>SEGMENTS</w:t>
      </w:r>
      <w:r w:rsidR="00AC466E" w:rsidRPr="00D2541B">
        <w:rPr>
          <w:rStyle w:val="QuoteChar"/>
        </w:rPr>
        <w:t xml:space="preserve"> </w:t>
      </w:r>
      <w:r w:rsidRPr="00206ACB">
        <w:t>section</w:t>
      </w:r>
      <w:r w:rsidR="00AC466E" w:rsidRPr="00206ACB">
        <w:t xml:space="preserve"> </w:t>
      </w:r>
      <w:r w:rsidRPr="00206ACB">
        <w:t>describes</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and</w:t>
      </w:r>
      <w:r w:rsidR="00AC466E" w:rsidRPr="00206ACB">
        <w:t xml:space="preserve"> </w:t>
      </w:r>
      <w:r w:rsidRPr="00206ACB">
        <w:t>which</w:t>
      </w:r>
      <w:r w:rsidR="00AC466E" w:rsidRPr="00206ACB">
        <w:t xml:space="preserve"> </w:t>
      </w:r>
      <w:r w:rsidRPr="00206ACB">
        <w:t>memory</w:t>
      </w:r>
      <w:r w:rsidR="00AC466E" w:rsidRPr="00206ACB">
        <w:t xml:space="preserve"> </w:t>
      </w:r>
      <w:r w:rsidRPr="00206ACB">
        <w:t>areas</w:t>
      </w:r>
      <w:r w:rsidR="00AC466E" w:rsidRPr="00206ACB">
        <w:t xml:space="preserve"> </w:t>
      </w:r>
      <w:r w:rsidRPr="00206ACB">
        <w:t>they</w:t>
      </w:r>
      <w:r w:rsidR="00AC466E" w:rsidRPr="00206ACB">
        <w:t xml:space="preserve"> </w:t>
      </w:r>
      <w:r w:rsidRPr="00206ACB">
        <w:t>should</w:t>
      </w:r>
      <w:r w:rsidR="00AC466E" w:rsidRPr="00206ACB">
        <w:t xml:space="preserve"> </w:t>
      </w:r>
      <w:r w:rsidRPr="00206ACB">
        <w:t>be</w:t>
      </w:r>
      <w:r w:rsidR="00AC466E" w:rsidRPr="00206ACB">
        <w:t xml:space="preserve"> </w:t>
      </w:r>
      <w:r w:rsidRPr="00206ACB">
        <w:t>linked</w:t>
      </w:r>
      <w:r w:rsidR="00AC466E" w:rsidRPr="00206ACB">
        <w:t xml:space="preserve"> </w:t>
      </w:r>
      <w:r w:rsidRPr="00206ACB">
        <w:t>into.</w:t>
      </w:r>
      <w:r w:rsidR="00AC466E" w:rsidRPr="00206ACB">
        <w:t xml:space="preserve"> </w:t>
      </w:r>
      <w:r w:rsidRPr="00206ACB">
        <w:t>I</w:t>
      </w:r>
      <w:r w:rsidR="00AC466E" w:rsidRPr="00206ACB">
        <w:t xml:space="preserve"> </w:t>
      </w:r>
      <w:r w:rsidRPr="00206ACB">
        <w:t>won't</w:t>
      </w:r>
      <w:r w:rsidR="00AC466E" w:rsidRPr="00206ACB">
        <w:t xml:space="preserve"> </w:t>
      </w:r>
      <w:r w:rsidRPr="00206ACB">
        <w:t>be</w:t>
      </w:r>
      <w:r w:rsidR="00AC466E" w:rsidRPr="00206ACB">
        <w:t xml:space="preserve"> </w:t>
      </w:r>
      <w:r w:rsidRPr="00206ACB">
        <w:t>going</w:t>
      </w:r>
      <w:r w:rsidR="00AC466E" w:rsidRPr="00206ACB">
        <w:t xml:space="preserve"> </w:t>
      </w:r>
      <w:r w:rsidRPr="00206ACB">
        <w:t>into</w:t>
      </w:r>
      <w:r w:rsidR="00AC466E" w:rsidRPr="00206ACB">
        <w:t xml:space="preserve"> </w:t>
      </w:r>
      <w:r w:rsidRPr="00206ACB">
        <w:t>detail</w:t>
      </w:r>
      <w:r w:rsidR="00AC466E" w:rsidRPr="00206ACB">
        <w:t xml:space="preserve"> </w:t>
      </w:r>
      <w:r w:rsidRPr="00206ACB">
        <w:t>on</w:t>
      </w:r>
      <w:r w:rsidR="00AC466E" w:rsidRPr="00206ACB">
        <w:t xml:space="preserve"> </w:t>
      </w:r>
      <w:r w:rsidRPr="00206ACB">
        <w:t>what</w:t>
      </w:r>
      <w:r w:rsidR="00AC466E" w:rsidRPr="00206ACB">
        <w:t xml:space="preserve"> </w:t>
      </w:r>
      <w:r w:rsidRPr="00206ACB">
        <w:t>each</w:t>
      </w:r>
      <w:r w:rsidR="00AC466E" w:rsidRPr="00206ACB">
        <w:t xml:space="preserve"> </w:t>
      </w:r>
      <w:r w:rsidRPr="00206ACB">
        <w:t>setting</w:t>
      </w:r>
      <w:r w:rsidR="00AC466E" w:rsidRPr="00206ACB">
        <w:t xml:space="preserve"> </w:t>
      </w:r>
      <w:r w:rsidRPr="00206ACB">
        <w:t>means,</w:t>
      </w:r>
      <w:r w:rsidR="00AC466E" w:rsidRPr="00206ACB">
        <w:t xml:space="preserve"> </w:t>
      </w:r>
      <w:r w:rsidRPr="00206ACB">
        <w:t>but</w:t>
      </w:r>
      <w:r w:rsidR="00AC466E" w:rsidRPr="00206ACB">
        <w:t xml:space="preserve"> </w:t>
      </w:r>
      <w:r w:rsidRPr="00206ACB">
        <w:t>you</w:t>
      </w:r>
      <w:r w:rsidR="00AC466E" w:rsidRPr="00206ACB">
        <w:t xml:space="preserve"> </w:t>
      </w:r>
      <w:r w:rsidRPr="00206ACB">
        <w:t>can</w:t>
      </w:r>
      <w:r w:rsidR="00AC466E" w:rsidRPr="00206ACB">
        <w:t xml:space="preserve"> </w:t>
      </w:r>
      <w:r w:rsidRPr="00206ACB">
        <w:t>find</w:t>
      </w:r>
      <w:r w:rsidR="00AC466E" w:rsidRPr="00206ACB">
        <w:t xml:space="preserve"> </w:t>
      </w:r>
      <w:r w:rsidRPr="00206ACB">
        <w:t>in-depth</w:t>
      </w:r>
      <w:r w:rsidR="00AC466E" w:rsidRPr="00206ACB">
        <w:t xml:space="preserve"> </w:t>
      </w:r>
      <w:r w:rsidRPr="00206ACB">
        <w:t>documentation</w:t>
      </w:r>
      <w:r w:rsidR="00AC466E" w:rsidRPr="00206ACB">
        <w:t xml:space="preserve"> </w:t>
      </w:r>
      <w:r w:rsidRPr="00206ACB">
        <w:t>in</w:t>
      </w:r>
      <w:r w:rsidR="00AC466E" w:rsidRPr="00206ACB">
        <w:t xml:space="preserve"> </w:t>
      </w:r>
      <w:r w:rsidRPr="00206ACB">
        <w:t>the</w:t>
      </w:r>
      <w:r w:rsidR="00AC466E" w:rsidRPr="00206ACB">
        <w:t xml:space="preserve"> </w:t>
      </w:r>
      <w:hyperlink r:id="rId82" w:tgtFrame="_blank" w:history="1">
        <w:r w:rsidRPr="00206ACB">
          <w:rPr>
            <w:rStyle w:val="Hyperlink"/>
            <w:rFonts w:eastAsiaTheme="majorEastAsia" w:cstheme="minorHAnsi"/>
            <w:color w:val="82642B"/>
            <w:szCs w:val="26"/>
          </w:rPr>
          <w:t>ld65</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docs</w:t>
        </w:r>
      </w:hyperlink>
      <w:r w:rsidRPr="00206ACB">
        <w:t>.</w:t>
      </w:r>
    </w:p>
    <w:p w14:paraId="53E82BE3" w14:textId="3E669C29" w:rsidR="00BD0E43" w:rsidRDefault="00023BAA" w:rsidP="00397EB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match</w:t>
      </w:r>
      <w:r w:rsidR="00AC466E" w:rsidRPr="00206ACB">
        <w:t xml:space="preserve"> </w:t>
      </w:r>
      <w:r w:rsidRPr="00206ACB">
        <w:t>the</w:t>
      </w:r>
      <w:r w:rsidR="00AC466E" w:rsidRPr="00206ACB">
        <w:t xml:space="preserve"> </w:t>
      </w:r>
      <w:r w:rsidRPr="00206ACB">
        <w:t>config</w:t>
      </w:r>
      <w:r w:rsidR="00AC466E" w:rsidRPr="00206ACB">
        <w:t xml:space="preserve"> </w:t>
      </w:r>
      <w:r w:rsidRPr="00206ACB">
        <w:t>file's</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ase,</w:t>
      </w:r>
      <w:r w:rsidR="00AC466E" w:rsidRPr="00206ACB">
        <w:t xml:space="preserve"> </w:t>
      </w:r>
      <w:r w:rsidRPr="00206ACB">
        <w:t>the</w:t>
      </w:r>
      <w:r w:rsidR="00AC466E" w:rsidRPr="00206ACB">
        <w:t xml:space="preserve"> </w:t>
      </w:r>
      <w:r w:rsidRPr="00206ACB">
        <w:t>only</w:t>
      </w:r>
      <w:r w:rsidR="00AC466E" w:rsidRPr="00206ACB">
        <w:t xml:space="preserve"> </w:t>
      </w:r>
      <w:r w:rsidRPr="00206ACB">
        <w:t>needed</w:t>
      </w:r>
      <w:r w:rsidR="00AC466E" w:rsidRPr="00206ACB">
        <w:t xml:space="preserve"> </w:t>
      </w:r>
      <w:r w:rsidRPr="00206ACB">
        <w:t>changes</w:t>
      </w:r>
      <w:r w:rsidR="00AC466E" w:rsidRPr="00206ACB">
        <w:t xml:space="preserve"> </w:t>
      </w:r>
      <w:r w:rsidRPr="00206ACB">
        <w:t>are</w:t>
      </w:r>
      <w:r w:rsidR="00AC466E" w:rsidRPr="00206ACB">
        <w:t xml:space="preserve"> </w:t>
      </w:r>
      <w:r w:rsidRPr="00206ACB">
        <w:t>moving</w:t>
      </w:r>
      <w:r w:rsidR="00AC466E" w:rsidRPr="00206ACB">
        <w:t xml:space="preserve"> </w:t>
      </w:r>
      <w:r w:rsidRPr="00D2541B">
        <w:rPr>
          <w:rStyle w:val="QuoteChar"/>
        </w:rPr>
        <w:t>"CHARS"</w:t>
      </w:r>
      <w:r w:rsidR="00AC466E" w:rsidRPr="00206ACB">
        <w:t xml:space="preserve"> </w:t>
      </w:r>
      <w:r w:rsidRPr="00206ACB">
        <w:t>to</w:t>
      </w:r>
      <w:r w:rsidR="00AC466E" w:rsidRPr="00206ACB">
        <w:t xml:space="preserve"> </w:t>
      </w:r>
      <w:r w:rsidRPr="00D2541B">
        <w:rPr>
          <w:rStyle w:val="QuoteChar"/>
        </w:rPr>
        <w:t>"CHR"</w:t>
      </w:r>
      <w:r w:rsidR="00AC466E" w:rsidRPr="00206ACB">
        <w:t xml:space="preserve"> </w:t>
      </w:r>
      <w:r w:rsidRPr="00206ACB">
        <w:t>and</w:t>
      </w:r>
      <w:r w:rsidR="00AC466E" w:rsidRPr="00206ACB">
        <w:t xml:space="preserve"> </w:t>
      </w:r>
      <w:r w:rsidRPr="00206ACB">
        <w:t>removing</w:t>
      </w:r>
      <w:r w:rsidR="00AC466E" w:rsidRPr="00206ACB">
        <w:t xml:space="preserve"> </w:t>
      </w:r>
      <w:r w:rsidRPr="00D2541B">
        <w:rPr>
          <w:rStyle w:val="QuoteChar"/>
        </w:rPr>
        <w:t>"STARTUP"</w:t>
      </w:r>
      <w:r w:rsidRPr="00206ACB">
        <w:t>.</w:t>
      </w:r>
    </w:p>
    <w:p w14:paraId="0181AFE8" w14:textId="77777777" w:rsidR="00BD0E43" w:rsidRDefault="00BD0E43">
      <w:pPr>
        <w:widowControl/>
        <w:kinsoku/>
        <w:overflowPunct/>
        <w:autoSpaceDE/>
        <w:autoSpaceDN/>
        <w:spacing w:before="0" w:after="160" w:line="259" w:lineRule="auto"/>
        <w:ind w:firstLine="0"/>
        <w:jc w:val="left"/>
      </w:pPr>
      <w:r>
        <w:br w:type="page"/>
      </w:r>
    </w:p>
    <w:p w14:paraId="568B1519" w14:textId="0DC152CB" w:rsidR="006A66CE" w:rsidRPr="00206ACB" w:rsidRDefault="006A66CE" w:rsidP="00BC0ACB">
      <w:pPr>
        <w:pStyle w:val="Heading3"/>
        <w:rPr>
          <w:rFonts w:cstheme="minorHAnsi"/>
        </w:rPr>
      </w:pPr>
      <w:bookmarkStart w:id="104" w:name="_Toc168434232"/>
      <w:bookmarkStart w:id="105" w:name="_Toc168617362"/>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04"/>
      <w:bookmarkEnd w:id="105"/>
    </w:p>
    <w:p w14:paraId="539F37FA" w14:textId="5CE092B1" w:rsidR="00745227" w:rsidRPr="00206ACB" w:rsidRDefault="00745227" w:rsidP="00397EB2">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tructure</w:t>
      </w:r>
      <w:r w:rsidR="00AC466E" w:rsidRPr="00206ACB">
        <w:t xml:space="preserve"> </w:t>
      </w:r>
      <w:r w:rsidRPr="00206ACB">
        <w:t>of</w:t>
      </w:r>
      <w:r w:rsidR="00AC466E" w:rsidRPr="00206ACB">
        <w:t xml:space="preserve"> </w:t>
      </w:r>
      <w:r w:rsidRPr="00206ACB">
        <w:t>our</w:t>
      </w:r>
      <w:r w:rsidR="00AC466E" w:rsidRPr="00206ACB">
        <w:t xml:space="preserve"> </w:t>
      </w:r>
      <w:r w:rsidRPr="00206ACB">
        <w:t>files</w:t>
      </w:r>
      <w:r w:rsidR="00AC466E" w:rsidRPr="00206ACB">
        <w:t xml:space="preserve"> </w:t>
      </w:r>
      <w:r w:rsidRPr="00206ACB">
        <w:t>a</w:t>
      </w:r>
      <w:r w:rsidR="00AC466E" w:rsidRPr="00206ACB">
        <w:t xml:space="preserve"> </w:t>
      </w:r>
      <w:r w:rsidRPr="00206ACB">
        <w:t>bit.</w:t>
      </w:r>
      <w:r w:rsidR="00AC466E" w:rsidRPr="00206ACB">
        <w:t xml:space="preserve"> </w:t>
      </w:r>
      <w:r w:rsidRPr="00206ACB">
        <w:t>We</w:t>
      </w:r>
      <w:r w:rsidR="00AC466E" w:rsidRPr="00206ACB">
        <w:t xml:space="preserve"> </w:t>
      </w:r>
      <w:r w:rsidRPr="00206ACB">
        <w:t>will</w:t>
      </w:r>
      <w:r w:rsidR="00AC466E" w:rsidRPr="00206ACB">
        <w:t xml:space="preserve"> </w:t>
      </w:r>
      <w:r w:rsidRPr="00206ACB">
        <w:t>mo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8306EA">
        <w:rPr>
          <w:rStyle w:val="QuoteChar"/>
        </w:rPr>
        <w:t>.asm</w:t>
      </w:r>
      <w:r w:rsidR="00AC466E" w:rsidRPr="00206ACB">
        <w:t xml:space="preserve"> </w:t>
      </w:r>
      <w:r w:rsidRPr="00206ACB">
        <w:t>and</w:t>
      </w:r>
      <w:r w:rsidR="00AC466E" w:rsidRPr="00206ACB">
        <w:t xml:space="preserve"> </w:t>
      </w:r>
      <w:r w:rsidRPr="008306EA">
        <w:rPr>
          <w:rStyle w:val="QuoteChar"/>
        </w:rPr>
        <w:t>.inc</w:t>
      </w:r>
      <w:r w:rsidR="00AC466E" w:rsidRPr="00206ACB">
        <w:t xml:space="preserve"> </w:t>
      </w:r>
      <w:r w:rsidRPr="00206ACB">
        <w:t>files</w:t>
      </w:r>
      <w:r w:rsidR="00AC466E" w:rsidRPr="00206ACB">
        <w:t xml:space="preserve"> </w:t>
      </w:r>
      <w:r w:rsidRPr="00206ACB">
        <w:t>into</w:t>
      </w:r>
      <w:r w:rsidR="00AC466E" w:rsidRPr="00206ACB">
        <w:t xml:space="preserve"> </w:t>
      </w:r>
      <w:r w:rsidRPr="00206ACB">
        <w:t>a</w:t>
      </w:r>
      <w:r w:rsidR="00AC466E" w:rsidRPr="00206ACB">
        <w:t xml:space="preserve"> </w:t>
      </w:r>
      <w:r w:rsidRPr="00206ACB">
        <w:t>sub-directory,</w:t>
      </w:r>
      <w:r w:rsidR="00AC466E" w:rsidRPr="00206ACB">
        <w:t xml:space="preserve"> </w:t>
      </w:r>
      <w:r w:rsidRPr="008306EA">
        <w:rPr>
          <w:rStyle w:val="QuoteChar"/>
        </w:rPr>
        <w:t>src</w:t>
      </w:r>
      <w:r w:rsidRPr="00206ACB">
        <w:t>,</w:t>
      </w:r>
      <w:r w:rsidR="00AC466E" w:rsidRPr="00206ACB">
        <w:t xml:space="preserve"> </w:t>
      </w:r>
      <w:r w:rsidRPr="00206ACB">
        <w:t>with</w:t>
      </w:r>
      <w:r w:rsidR="00AC466E" w:rsidRPr="00206ACB">
        <w:t xml:space="preserve"> </w:t>
      </w:r>
      <w:r w:rsidRPr="00206ACB">
        <w:t>our</w:t>
      </w:r>
      <w:r w:rsidR="00AC466E" w:rsidRPr="00206ACB">
        <w:t xml:space="preserve"> </w:t>
      </w:r>
      <w:r w:rsidRPr="00206ACB">
        <w:t>new</w:t>
      </w:r>
      <w:r w:rsidR="00AC466E" w:rsidRPr="00206ACB">
        <w:t xml:space="preserve"> </w:t>
      </w:r>
      <w:r w:rsidRPr="00206ACB">
        <w:t>linker</w:t>
      </w:r>
      <w:r w:rsidR="00AC466E" w:rsidRPr="00206ACB">
        <w:t xml:space="preserve"> </w:t>
      </w:r>
      <w:r w:rsidRPr="00206ACB">
        <w:t>config</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level.</w:t>
      </w:r>
      <w:r w:rsidR="00AC466E" w:rsidRPr="00206ACB">
        <w:t xml:space="preserve"> </w:t>
      </w:r>
      <w:r w:rsidRPr="00206ACB">
        <w:t>The</w:t>
      </w:r>
      <w:r w:rsidR="00AC466E" w:rsidRPr="00206ACB">
        <w:t xml:space="preserve"> </w:t>
      </w:r>
      <w:r w:rsidRPr="00206ACB">
        <w:t>code</w:t>
      </w:r>
      <w:r w:rsidR="00AC466E" w:rsidRPr="00206ACB">
        <w:t xml:space="preserve"> </w:t>
      </w:r>
      <w:r w:rsidRPr="00206ACB">
        <w:t>we</w:t>
      </w:r>
      <w:r w:rsidR="00AC466E" w:rsidRPr="00206ACB">
        <w:t xml:space="preserve"> </w:t>
      </w:r>
      <w:r w:rsidRPr="00206ACB">
        <w:t>have</w:t>
      </w:r>
      <w:r w:rsidR="00AC466E" w:rsidRPr="00206ACB">
        <w:t xml:space="preserve"> </w:t>
      </w:r>
      <w:r w:rsidRPr="00206ACB">
        <w:t>afte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refactoring</w:t>
      </w:r>
      <w:r w:rsidR="00AC466E" w:rsidRPr="00206ACB">
        <w:t xml:space="preserve"> </w:t>
      </w:r>
      <w:r w:rsidRPr="00206ACB">
        <w:t>should</w:t>
      </w:r>
      <w:r w:rsidR="00AC466E" w:rsidRPr="00206ACB">
        <w:t xml:space="preserve"> </w:t>
      </w:r>
      <w:r w:rsidRPr="00206ACB">
        <w:t>now</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1E33479E" w14:textId="569DD47B" w:rsidR="00745227" w:rsidRPr="00EB4D13" w:rsidRDefault="00190DE1" w:rsidP="00EB4D13">
      <w:pPr>
        <w:pStyle w:val="Quote"/>
        <w:rPr>
          <w:rStyle w:val="z-text"/>
        </w:rPr>
      </w:pPr>
      <w:r w:rsidRPr="00EB4D13">
        <w:rPr>
          <w:rStyle w:val="z-text"/>
        </w:rPr>
        <w:tab/>
      </w:r>
      <w:r w:rsidR="00745227" w:rsidRPr="00EB4D13">
        <w:rPr>
          <w:rStyle w:val="z-text"/>
        </w:rPr>
        <w:t>08-refactoring</w:t>
      </w:r>
    </w:p>
    <w:p w14:paraId="304F2B0D" w14:textId="209E1D63"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68336378" w14:textId="09DDBE5A"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nes.cfg</w:t>
      </w:r>
    </w:p>
    <w:p w14:paraId="167BD2F4" w14:textId="582428C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src</w:t>
      </w:r>
    </w:p>
    <w:p w14:paraId="2758A4BF" w14:textId="5CC9CF68"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0EB4FF84" w14:textId="75E61FC0"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constants.inc</w:t>
      </w:r>
    </w:p>
    <w:p w14:paraId="50BB3368" w14:textId="24A2AAD5"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ader.inc</w:t>
      </w:r>
    </w:p>
    <w:p w14:paraId="38B00F6C" w14:textId="2CF0E286"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lloworld.asm</w:t>
      </w:r>
    </w:p>
    <w:p w14:paraId="554C78A0" w14:textId="430C2BE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reset.asm</w:t>
      </w:r>
    </w:p>
    <w:p w14:paraId="71BC7C85" w14:textId="225CD6C7" w:rsidR="00745227" w:rsidRPr="00206ACB" w:rsidRDefault="00745227" w:rsidP="00397EB2">
      <w:r w:rsidRPr="00206ACB">
        <w:t>To</w:t>
      </w:r>
      <w:r w:rsidR="00AC466E" w:rsidRPr="00206ACB">
        <w:t xml:space="preserve"> </w:t>
      </w:r>
      <w:r w:rsidRPr="00206ACB">
        <w:t>assemble</w:t>
      </w:r>
      <w:r w:rsidR="00AC466E" w:rsidRPr="00206ACB">
        <w:t xml:space="preserve"> </w:t>
      </w:r>
      <w:r w:rsidRPr="00206ACB">
        <w:t>and</w:t>
      </w:r>
      <w:r w:rsidR="00AC466E" w:rsidRPr="00206ACB">
        <w:t xml:space="preserve"> </w:t>
      </w:r>
      <w:r w:rsidRPr="00206ACB">
        <w:t>link</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mmands</w:t>
      </w:r>
      <w:r w:rsidR="00AC466E" w:rsidRPr="00206ACB">
        <w:t xml:space="preserve"> </w:t>
      </w:r>
      <w:r w:rsidRPr="00206ACB">
        <w:t>(run</w:t>
      </w:r>
      <w:r w:rsidR="00AC466E" w:rsidRPr="00206ACB">
        <w:t xml:space="preserve"> </w:t>
      </w:r>
      <w:r w:rsidRPr="00206ACB">
        <w:t>from</w:t>
      </w:r>
      <w:r w:rsidR="00AC466E" w:rsidRPr="00206ACB">
        <w:t xml:space="preserve"> </w:t>
      </w:r>
      <w:r w:rsidRPr="00206ACB">
        <w:t>the</w:t>
      </w:r>
      <w:r w:rsidR="00AC466E" w:rsidRPr="00206ACB">
        <w:t xml:space="preserve"> </w:t>
      </w:r>
      <w:r w:rsidRPr="00206ACB">
        <w:t>top-level</w:t>
      </w:r>
      <w:r w:rsidR="00AC466E" w:rsidRPr="00206ACB">
        <w:t xml:space="preserve"> </w:t>
      </w:r>
      <w:r w:rsidRPr="008306EA">
        <w:rPr>
          <w:rStyle w:val="QuoteChar"/>
        </w:rPr>
        <w:t>08-refactoring</w:t>
      </w:r>
      <w:r w:rsidR="00AC466E" w:rsidRPr="00206ACB">
        <w:t xml:space="preserve"> </w:t>
      </w:r>
      <w:r w:rsidRPr="00206ACB">
        <w:t>directory):</w:t>
      </w:r>
    </w:p>
    <w:p w14:paraId="6701F7D2" w14:textId="7A8433FB"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helloworld.asm</w:t>
      </w:r>
    </w:p>
    <w:p w14:paraId="518D16B8" w14:textId="594B0F9C"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reset.asm</w:t>
      </w:r>
    </w:p>
    <w:p w14:paraId="2CAD6C1C" w14:textId="0DAF9C53" w:rsidR="00745227" w:rsidRPr="008306EA" w:rsidRDefault="00190DE1" w:rsidP="008306EA">
      <w:pPr>
        <w:pStyle w:val="Quote"/>
        <w:ind w:hanging="90"/>
        <w:jc w:val="left"/>
        <w:rPr>
          <w:rStyle w:val="z-text"/>
        </w:rPr>
      </w:pPr>
      <w:r w:rsidRPr="008306EA">
        <w:rPr>
          <w:rStyle w:val="z-text"/>
        </w:rPr>
        <w:tab/>
      </w:r>
      <w:r w:rsidR="00745227" w:rsidRPr="008306EA">
        <w:rPr>
          <w:rStyle w:val="z-text"/>
        </w:rPr>
        <w:t>ld65</w:t>
      </w:r>
      <w:r w:rsidR="00AC466E" w:rsidRPr="008306EA">
        <w:rPr>
          <w:rStyle w:val="z-text"/>
        </w:rPr>
        <w:t xml:space="preserve"> </w:t>
      </w:r>
      <w:r w:rsidR="00745227" w:rsidRPr="008306EA">
        <w:rPr>
          <w:rStyle w:val="z-text"/>
        </w:rPr>
        <w:t>src/reset.o</w:t>
      </w:r>
      <w:r w:rsidR="00AC466E" w:rsidRPr="008306EA">
        <w:rPr>
          <w:rStyle w:val="z-text"/>
        </w:rPr>
        <w:t xml:space="preserve"> </w:t>
      </w:r>
      <w:r w:rsidR="00745227" w:rsidRPr="008306EA">
        <w:rPr>
          <w:rStyle w:val="z-text"/>
        </w:rPr>
        <w:t>src/helloworld.o</w:t>
      </w:r>
      <w:r w:rsidR="00AC466E" w:rsidRPr="008306EA">
        <w:rPr>
          <w:rStyle w:val="z-text"/>
        </w:rPr>
        <w:t xml:space="preserve"> </w:t>
      </w:r>
      <w:r w:rsidR="00745227" w:rsidRPr="008306EA">
        <w:rPr>
          <w:rStyle w:val="z-text"/>
        </w:rPr>
        <w:t>-C</w:t>
      </w:r>
      <w:r w:rsidR="00AC466E" w:rsidRPr="008306EA">
        <w:rPr>
          <w:rStyle w:val="z-text"/>
        </w:rPr>
        <w:t xml:space="preserve"> </w:t>
      </w:r>
      <w:r w:rsidR="00745227" w:rsidRPr="008306EA">
        <w:rPr>
          <w:rStyle w:val="z-text"/>
        </w:rPr>
        <w:t>nes.cfg</w:t>
      </w:r>
      <w:r w:rsidR="00AC466E" w:rsidRPr="008306EA">
        <w:rPr>
          <w:rStyle w:val="z-text"/>
        </w:rPr>
        <w:t xml:space="preserve"> </w:t>
      </w:r>
      <w:r w:rsidR="00745227" w:rsidRPr="008306EA">
        <w:rPr>
          <w:rStyle w:val="z-text"/>
        </w:rPr>
        <w:t>-o</w:t>
      </w:r>
      <w:r w:rsidR="00AC466E" w:rsidRPr="008306EA">
        <w:rPr>
          <w:rStyle w:val="z-text"/>
        </w:rPr>
        <w:t xml:space="preserve"> </w:t>
      </w:r>
      <w:r w:rsidR="00745227" w:rsidRPr="008306EA">
        <w:rPr>
          <w:rStyle w:val="z-text"/>
        </w:rPr>
        <w:t>helloworld.nes</w:t>
      </w:r>
    </w:p>
    <w:p w14:paraId="14192ACB" w14:textId="6745083C" w:rsidR="00745227" w:rsidRPr="00206ACB" w:rsidRDefault="00745227" w:rsidP="00397EB2">
      <w:r w:rsidRPr="00206ACB">
        <w:t>To</w:t>
      </w:r>
      <w:r w:rsidR="00AC466E" w:rsidRPr="00206ACB">
        <w:t xml:space="preserve"> </w:t>
      </w:r>
      <w:r w:rsidRPr="00206ACB">
        <w:t>be</w:t>
      </w:r>
      <w:r w:rsidR="00AC466E" w:rsidRPr="00206ACB">
        <w:t xml:space="preserve"> </w:t>
      </w:r>
      <w:r w:rsidRPr="00206ACB">
        <w:t>clear,</w:t>
      </w:r>
      <w:r w:rsidR="00AC466E" w:rsidRPr="00206ACB">
        <w:t xml:space="preserve"> </w:t>
      </w:r>
      <w:r w:rsidRPr="00206ACB">
        <w:t>what</w:t>
      </w:r>
      <w:r w:rsidR="00AC466E" w:rsidRPr="00206ACB">
        <w:t xml:space="preserve"> </w:t>
      </w:r>
      <w:r w:rsidRPr="00206ACB">
        <w:t>we</w:t>
      </w:r>
      <w:r w:rsidR="00AC466E" w:rsidRPr="00206ACB">
        <w:t xml:space="preserve"> </w:t>
      </w:r>
      <w:r w:rsidRPr="00206ACB">
        <w:t>are</w:t>
      </w:r>
      <w:r w:rsidR="00AC466E" w:rsidRPr="00206ACB">
        <w:t xml:space="preserve"> </w:t>
      </w:r>
      <w:r w:rsidRPr="00206ACB">
        <w:t>doing</w:t>
      </w:r>
      <w:r w:rsidR="00AC466E" w:rsidRPr="00206ACB">
        <w:t xml:space="preserve"> </w:t>
      </w:r>
      <w:r w:rsidRPr="00206ACB">
        <w:t>here</w:t>
      </w:r>
      <w:r w:rsidR="00AC466E" w:rsidRPr="00206ACB">
        <w:t xml:space="preserve"> </w:t>
      </w:r>
      <w:r w:rsidRPr="00206ACB">
        <w:t>is</w:t>
      </w:r>
      <w:r w:rsidR="00AC466E" w:rsidRPr="00206ACB">
        <w:t xml:space="preserve"> </w:t>
      </w:r>
      <w:r w:rsidRPr="00206ACB">
        <w:t>first</w:t>
      </w:r>
      <w:r w:rsidR="00AC466E" w:rsidRPr="00206ACB">
        <w:t xml:space="preserve"> </w:t>
      </w:r>
      <w:r w:rsidRPr="00206ACB">
        <w:t>assembling</w:t>
      </w:r>
      <w:r w:rsidR="00AC466E" w:rsidRPr="00206ACB">
        <w:t xml:space="preserve"> </w:t>
      </w:r>
      <w:r w:rsidRPr="00206ACB">
        <w:t>each</w:t>
      </w:r>
      <w:r w:rsidR="00AC466E" w:rsidRPr="00206ACB">
        <w:t xml:space="preserve"> </w:t>
      </w:r>
      <w:r w:rsidRPr="008306EA">
        <w:rPr>
          <w:rStyle w:val="QuoteChar"/>
        </w:rPr>
        <w:t>.asm</w:t>
      </w:r>
      <w:r w:rsidR="00AC466E" w:rsidRPr="00206ACB">
        <w:t xml:space="preserve"> </w:t>
      </w:r>
      <w:r w:rsidRPr="00206ACB">
        <w:t>file</w:t>
      </w:r>
      <w:r w:rsidR="00AC466E" w:rsidRPr="00206ACB">
        <w:t xml:space="preserve"> </w:t>
      </w:r>
      <w:r w:rsidRPr="00206ACB">
        <w:t>to</w:t>
      </w:r>
      <w:r w:rsidR="00AC466E" w:rsidRPr="00206ACB">
        <w:t xml:space="preserve"> </w:t>
      </w:r>
      <w:r w:rsidRPr="00206ACB">
        <w:t>create</w:t>
      </w:r>
      <w:r w:rsidR="00AC466E" w:rsidRPr="00206ACB">
        <w:t xml:space="preserve"> </w:t>
      </w:r>
      <w:r w:rsidRPr="008306EA">
        <w:rPr>
          <w:rStyle w:val="QuoteChar"/>
        </w:rPr>
        <w:t>.o</w:t>
      </w:r>
      <w:r w:rsidR="00AC466E" w:rsidRPr="00206ACB">
        <w:t xml:space="preserve"> </w:t>
      </w:r>
      <w:r w:rsidRPr="00206ACB">
        <w:t>files.</w:t>
      </w:r>
      <w:r w:rsidR="00AC466E" w:rsidRPr="00206ACB">
        <w:t xml:space="preserve"> </w:t>
      </w:r>
      <w:r w:rsidRPr="00206ACB">
        <w:t>Once</w:t>
      </w:r>
      <w:r w:rsidR="00AC466E" w:rsidRPr="00206ACB">
        <w:t xml:space="preserve"> </w:t>
      </w:r>
      <w:r w:rsidRPr="00206ACB">
        <w:t>that</w:t>
      </w:r>
      <w:r w:rsidR="00AC466E" w:rsidRPr="00206ACB">
        <w:t xml:space="preserve"> </w:t>
      </w:r>
      <w:r w:rsidRPr="00206ACB">
        <w:t>is</w:t>
      </w:r>
      <w:r w:rsidR="00AC466E" w:rsidRPr="00206ACB">
        <w:t xml:space="preserve"> </w:t>
      </w:r>
      <w:r w:rsidRPr="00206ACB">
        <w:t>done,</w:t>
      </w:r>
      <w:r w:rsidR="00AC466E" w:rsidRPr="00206ACB">
        <w:t xml:space="preserve"> </w:t>
      </w:r>
      <w:r w:rsidRPr="00206ACB">
        <w:t>we</w:t>
      </w:r>
      <w:r w:rsidR="00AC466E" w:rsidRPr="00206ACB">
        <w:t xml:space="preserve"> </w:t>
      </w:r>
      <w:r w:rsidRPr="00206ACB">
        <w:t>pa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o</w:t>
      </w:r>
      <w:r w:rsidR="00AC466E" w:rsidRPr="00206ACB">
        <w:t xml:space="preserve"> </w:t>
      </w:r>
      <w:r w:rsidRPr="00206ACB">
        <w:t>files</w:t>
      </w:r>
      <w:r w:rsidR="00AC466E" w:rsidRPr="00206ACB">
        <w:t xml:space="preserve"> </w:t>
      </w:r>
      <w:r w:rsidRPr="00206ACB">
        <w:t>to</w:t>
      </w:r>
      <w:r w:rsidR="00AC466E" w:rsidRPr="00206ACB">
        <w:t xml:space="preserve"> </w:t>
      </w:r>
      <w:r w:rsidRPr="00206ACB">
        <w:t>the</w:t>
      </w:r>
      <w:r w:rsidR="00AC466E" w:rsidRPr="00206ACB">
        <w:t xml:space="preserve"> </w:t>
      </w:r>
      <w:r w:rsidRPr="00206ACB">
        <w:t>linker.</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NES</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t>
      </w:r>
      <w:r w:rsidRPr="008306EA">
        <w:rPr>
          <w:rStyle w:val="QuoteChar"/>
        </w:rPr>
        <w:t>-t</w:t>
      </w:r>
      <w:r w:rsidR="00AC466E" w:rsidRPr="008306EA">
        <w:rPr>
          <w:rStyle w:val="QuoteChar"/>
        </w:rPr>
        <w:t xml:space="preserve"> </w:t>
      </w:r>
      <w:r w:rsidRPr="008306EA">
        <w:rPr>
          <w:rStyle w:val="QuoteChar"/>
        </w:rPr>
        <w:t>nes</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our</w:t>
      </w:r>
      <w:r w:rsidR="00AC466E" w:rsidRPr="00206ACB">
        <w:t xml:space="preserve"> </w:t>
      </w:r>
      <w:r w:rsidRPr="00206ACB">
        <w:t>new</w:t>
      </w:r>
      <w:r w:rsidR="00AC466E" w:rsidRPr="00206ACB">
        <w:t xml:space="preserve"> </w:t>
      </w:r>
      <w:r w:rsidRPr="00206ACB">
        <w:t>custom</w:t>
      </w:r>
      <w:r w:rsidR="00AC466E" w:rsidRPr="00206ACB">
        <w:t xml:space="preserve"> </w:t>
      </w:r>
      <w:r w:rsidRPr="00206ACB">
        <w:t>config</w:t>
      </w:r>
      <w:r w:rsidR="00AC466E" w:rsidRPr="00206ACB">
        <w:t xml:space="preserve"> </w:t>
      </w:r>
      <w:r w:rsidRPr="00206ACB">
        <w:t>(</w:t>
      </w:r>
      <w:r w:rsidRPr="008306EA">
        <w:rPr>
          <w:rStyle w:val="QuoteChar"/>
        </w:rPr>
        <w:t>-C</w:t>
      </w:r>
      <w:r w:rsidR="00AC466E" w:rsidRPr="008306EA">
        <w:rPr>
          <w:rStyle w:val="QuoteChar"/>
        </w:rPr>
        <w:t xml:space="preserve"> </w:t>
      </w:r>
      <w:r w:rsidRPr="008306EA">
        <w:rPr>
          <w:rStyle w:val="QuoteChar"/>
        </w:rPr>
        <w:t>nes.cfg</w:t>
      </w:r>
      <w:r w:rsidRPr="00206ACB">
        <w:t>).</w:t>
      </w:r>
      <w:r w:rsidR="00AC466E" w:rsidRPr="00206ACB">
        <w:t xml:space="preserve"> </w:t>
      </w:r>
      <w:r w:rsidRPr="00206ACB">
        <w:t>The</w:t>
      </w:r>
      <w:r w:rsidR="00AC466E" w:rsidRPr="00206ACB">
        <w:t xml:space="preserve"> </w:t>
      </w:r>
      <w:r w:rsidRPr="00206ACB">
        <w:t>output</w:t>
      </w:r>
      <w:r w:rsidR="00AC466E" w:rsidRPr="00206ACB">
        <w:t xml:space="preserve"> </w:t>
      </w:r>
      <w:r w:rsidRPr="00206ACB">
        <w:t>from</w:t>
      </w:r>
      <w:r w:rsidR="00AC466E" w:rsidRPr="00206ACB">
        <w:t xml:space="preserve"> </w:t>
      </w:r>
      <w:r w:rsidRPr="00206ACB">
        <w:t>the</w:t>
      </w:r>
      <w:r w:rsidR="00AC466E" w:rsidRPr="00206ACB">
        <w:t xml:space="preserve"> </w:t>
      </w:r>
      <w:r w:rsidRPr="00206ACB">
        <w:t>linker</w:t>
      </w:r>
      <w:r w:rsidR="00AC466E" w:rsidRPr="00206ACB">
        <w:t xml:space="preserve"> </w:t>
      </w:r>
      <w:r w:rsidRPr="00206ACB">
        <w:t>is</w:t>
      </w:r>
      <w:r w:rsidR="00AC466E" w:rsidRPr="00206ACB">
        <w:t xml:space="preserve"> </w:t>
      </w:r>
      <w:r w:rsidRPr="00206ACB">
        <w:t>placed</w:t>
      </w:r>
      <w:r w:rsidR="00AC466E" w:rsidRPr="00206ACB">
        <w:t xml:space="preserve"> </w:t>
      </w:r>
      <w:r w:rsidRPr="00206ACB">
        <w:t>into</w:t>
      </w:r>
      <w:r w:rsidR="00AC466E" w:rsidRPr="00206ACB">
        <w:t xml:space="preserve"> </w:t>
      </w:r>
      <w:r w:rsidRPr="00206ACB">
        <w:t>the</w:t>
      </w:r>
      <w:r w:rsidR="00AC466E" w:rsidRPr="00206ACB">
        <w:t xml:space="preserve"> </w:t>
      </w:r>
      <w:r w:rsidRPr="00206ACB">
        <w:t>same</w:t>
      </w:r>
      <w:r w:rsidR="00AC466E" w:rsidRPr="00206ACB">
        <w:t xml:space="preserve"> </w:t>
      </w:r>
      <w:r w:rsidRPr="008306EA">
        <w:rPr>
          <w:rStyle w:val="QuoteChar"/>
        </w:rPr>
        <w:t>helloworld.nes</w:t>
      </w:r>
      <w:r w:rsidR="00AC466E" w:rsidRPr="00206ACB">
        <w:t xml:space="preserve"> </w:t>
      </w:r>
      <w:r w:rsidRPr="00206ACB">
        <w:t>ROM</w:t>
      </w:r>
      <w:r w:rsidR="00AC466E" w:rsidRPr="00206ACB">
        <w:t xml:space="preserve"> </w:t>
      </w:r>
      <w:r w:rsidRPr="00206ACB">
        <w:t>file.</w:t>
      </w:r>
    </w:p>
    <w:p w14:paraId="66D77B4A" w14:textId="572F126D" w:rsidR="00745227" w:rsidRPr="00206ACB" w:rsidRDefault="00745227" w:rsidP="00397EB2">
      <w:r w:rsidRPr="00206ACB">
        <w:t>If</w:t>
      </w:r>
      <w:r w:rsidR="00AC466E" w:rsidRPr="00206ACB">
        <w:t xml:space="preserve"> </w:t>
      </w:r>
      <w:r w:rsidRPr="00206ACB">
        <w:t>you</w:t>
      </w:r>
      <w:r w:rsidR="00AC466E" w:rsidRPr="00206ACB">
        <w:t xml:space="preserve"> </w:t>
      </w:r>
      <w:r w:rsidRPr="00206ACB">
        <w:t>would</w:t>
      </w:r>
      <w:r w:rsidR="00AC466E" w:rsidRPr="00206ACB">
        <w:t xml:space="preserve"> </w:t>
      </w:r>
      <w:r w:rsidRPr="00206ACB">
        <w:t>like</w:t>
      </w:r>
      <w:r w:rsidR="00AC466E" w:rsidRPr="00206ACB">
        <w:t xml:space="preserve"> </w:t>
      </w:r>
      <w:r w:rsidRPr="00206ACB">
        <w:t>to</w:t>
      </w:r>
      <w:r w:rsidR="00AC466E" w:rsidRPr="00206ACB">
        <w:t xml:space="preserve"> </w:t>
      </w:r>
      <w:r w:rsidRPr="00206ACB">
        <w:t>download</w:t>
      </w:r>
      <w:r w:rsidR="00AC466E" w:rsidRPr="00206ACB">
        <w:t xml:space="preserve"> </w:t>
      </w:r>
      <w:r w:rsidRPr="00206ACB">
        <w:t>a</w:t>
      </w:r>
      <w:r w:rsidR="00AC466E" w:rsidRPr="00206ACB">
        <w:t xml:space="preserve"> </w:t>
      </w:r>
      <w:r w:rsidRPr="00206ACB">
        <w:t>copy</w:t>
      </w:r>
      <w:r w:rsidR="00AC466E" w:rsidRPr="00206ACB">
        <w:t xml:space="preserve"> </w:t>
      </w:r>
      <w:r w:rsidRPr="00206ACB">
        <w:t>of</w:t>
      </w:r>
      <w:r w:rsidR="00AC466E" w:rsidRPr="00206ACB">
        <w:t xml:space="preserve"> </w:t>
      </w:r>
      <w:r w:rsidRPr="00206ACB">
        <w:t>the</w:t>
      </w:r>
      <w:r w:rsidR="00AC466E" w:rsidRPr="00206ACB">
        <w:t xml:space="preserve"> </w:t>
      </w:r>
      <w:r w:rsidRPr="00206ACB">
        <w:t>files</w:t>
      </w:r>
      <w:r w:rsidR="00AC466E" w:rsidRPr="00206ACB">
        <w:t xml:space="preserve"> </w:t>
      </w:r>
      <w:r w:rsidRPr="00206ACB">
        <w:t>listed</w:t>
      </w:r>
      <w:r w:rsidR="00AC466E" w:rsidRPr="00206ACB">
        <w:t xml:space="preserve"> </w:t>
      </w:r>
      <w:r w:rsidRPr="00206ACB">
        <w:t>above,</w:t>
      </w:r>
      <w:r w:rsidR="00AC466E" w:rsidRPr="00206ACB">
        <w:t xml:space="preserve"> </w:t>
      </w:r>
      <w:r w:rsidRPr="00206ACB">
        <w:t>here</w:t>
      </w:r>
      <w:r w:rsidR="00AC466E" w:rsidRPr="00206ACB">
        <w:t xml:space="preserve"> </w:t>
      </w:r>
      <w:r w:rsidRPr="00206ACB">
        <w:t>is</w:t>
      </w:r>
      <w:r w:rsidR="00AC466E" w:rsidRPr="00206ACB">
        <w:t xml:space="preserve"> </w:t>
      </w:r>
      <w:r w:rsidRPr="00206ACB">
        <w:t>a</w:t>
      </w:r>
      <w:r w:rsidR="00AC466E" w:rsidRPr="00206ACB">
        <w:t xml:space="preserve"> </w:t>
      </w:r>
      <w:hyperlink r:id="rId83"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4A244C" w:rsidRPr="00206ACB">
          <w:rPr>
            <w:rStyle w:val="Hyperlink"/>
            <w:rFonts w:eastAsiaTheme="majorEastAsia" w:cstheme="minorHAnsi"/>
            <w:color w:val="82642B"/>
            <w:szCs w:val="26"/>
          </w:rPr>
          <w:t xml:space="preserve"> (https://famicom.party/book/projects/08-refactoring.zip)</w:t>
        </w:r>
      </w:hyperlink>
      <w:r w:rsidR="00AC466E" w:rsidRPr="00206ACB">
        <w:t xml:space="preserve"> </w:t>
      </w:r>
      <w:r w:rsidRPr="00206ACB">
        <w:t>of</w:t>
      </w:r>
      <w:r w:rsidR="00AC466E" w:rsidRPr="00206ACB">
        <w:t xml:space="preserve"> </w:t>
      </w:r>
      <w:r w:rsidRPr="00206ACB">
        <w:t>everything</w:t>
      </w:r>
      <w:r w:rsidR="00AC466E" w:rsidRPr="00206ACB">
        <w:t xml:space="preserve"> </w:t>
      </w:r>
      <w:r w:rsidRPr="00206ACB">
        <w:t>so</w:t>
      </w:r>
      <w:r w:rsidR="00AC466E" w:rsidRPr="00206ACB">
        <w:t xml:space="preserve"> </w:t>
      </w:r>
      <w:r w:rsidRPr="00206ACB">
        <w:t>far.</w:t>
      </w:r>
      <w:r w:rsidR="00AC466E" w:rsidRPr="00206ACB">
        <w:t xml:space="preserve"> </w:t>
      </w:r>
      <w:r w:rsidRPr="00206ACB">
        <w:t>We'll</w:t>
      </w:r>
      <w:r w:rsidR="00AC466E" w:rsidRPr="00206ACB">
        <w:t xml:space="preserve"> </w:t>
      </w:r>
      <w:r w:rsidRPr="00206ACB">
        <w:t>be</w:t>
      </w:r>
      <w:r w:rsidR="00AC466E" w:rsidRPr="00206ACB">
        <w:t xml:space="preserve"> </w:t>
      </w:r>
      <w:r w:rsidRPr="00206ACB">
        <w:t>using</w:t>
      </w:r>
      <w:r w:rsidR="00AC466E" w:rsidRPr="00206ACB">
        <w:t xml:space="preserve"> </w:t>
      </w:r>
      <w:r w:rsidRPr="00206ACB">
        <w:t>this</w:t>
      </w:r>
      <w:r w:rsidR="00AC466E" w:rsidRPr="00206ACB">
        <w:t xml:space="preserve"> </w:t>
      </w:r>
      <w:r w:rsidRPr="00206ACB">
        <w:t>setup</w:t>
      </w:r>
      <w:r w:rsidR="00AC466E" w:rsidRPr="00206ACB">
        <w:t xml:space="preserve"> </w:t>
      </w:r>
      <w:r w:rsidRPr="00206ACB">
        <w:t>as</w:t>
      </w:r>
      <w:r w:rsidR="00AC466E" w:rsidRPr="00206ACB">
        <w:t xml:space="preserve"> </w:t>
      </w:r>
      <w:r w:rsidRPr="00206ACB">
        <w:t>a</w:t>
      </w:r>
      <w:r w:rsidR="00AC466E" w:rsidRPr="00206ACB">
        <w:t xml:space="preserve"> </w:t>
      </w:r>
      <w:r w:rsidRPr="00206ACB">
        <w:t>base</w:t>
      </w:r>
      <w:r w:rsidR="00AC466E" w:rsidRPr="00206ACB">
        <w:t xml:space="preserve"> </w:t>
      </w:r>
      <w:r w:rsidRPr="00206ACB">
        <w:t>for</w:t>
      </w:r>
      <w:r w:rsidR="00AC466E" w:rsidRPr="00206ACB">
        <w:t xml:space="preserve"> </w:t>
      </w:r>
      <w:r w:rsidRPr="00206ACB">
        <w:t>our</w:t>
      </w:r>
      <w:r w:rsidR="00AC466E" w:rsidRPr="00206ACB">
        <w:t xml:space="preserve"> </w:t>
      </w:r>
      <w:r w:rsidRPr="00206ACB">
        <w:t>future</w:t>
      </w:r>
      <w:r w:rsidR="00AC466E" w:rsidRPr="00206ACB">
        <w:t xml:space="preserve"> </w:t>
      </w:r>
      <w:r w:rsidRPr="00206ACB">
        <w:t>projects,</w:t>
      </w:r>
      <w:r w:rsidR="00AC466E" w:rsidRPr="00206ACB">
        <w:t xml:space="preserve"> </w:t>
      </w:r>
      <w:r w:rsidRPr="00206ACB">
        <w:t>so</w:t>
      </w:r>
      <w:r w:rsidR="00AC466E" w:rsidRPr="00206ACB">
        <w:t xml:space="preserve"> </w:t>
      </w:r>
      <w:r w:rsidRPr="00206ACB">
        <w:t>be</w:t>
      </w:r>
      <w:r w:rsidR="00AC466E" w:rsidRPr="00206ACB">
        <w:t xml:space="preserve"> </w:t>
      </w:r>
      <w:r w:rsidRPr="00206ACB">
        <w:t>sure</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able</w:t>
      </w:r>
      <w:r w:rsidR="00AC466E" w:rsidRPr="00206ACB">
        <w:t xml:space="preserve"> </w:t>
      </w:r>
      <w:r w:rsidRPr="00206ACB">
        <w:t>to</w:t>
      </w:r>
      <w:r w:rsidR="00AC466E" w:rsidRPr="00206ACB">
        <w:t xml:space="preserve"> </w:t>
      </w:r>
      <w:r w:rsidRPr="00206ACB">
        <w:t>assemble,</w:t>
      </w:r>
      <w:r w:rsidR="00AC466E" w:rsidRPr="00206ACB">
        <w:t xml:space="preserve"> </w:t>
      </w:r>
      <w:r w:rsidRPr="00206ACB">
        <w:t>link,</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code</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p>
    <w:p w14:paraId="10774754" w14:textId="6A052FEE" w:rsidR="008C1294" w:rsidRPr="00206ACB" w:rsidRDefault="008C1294" w:rsidP="009944E9">
      <w:pPr>
        <w:widowControl/>
        <w:autoSpaceDE/>
        <w:autoSpaceDN/>
        <w:jc w:val="left"/>
        <w:rPr>
          <w:rFonts w:eastAsiaTheme="majorEastAsia" w:cstheme="minorHAnsi"/>
          <w:color w:val="2F5496" w:themeColor="accent1" w:themeShade="BF"/>
          <w:szCs w:val="26"/>
        </w:rPr>
      </w:pPr>
      <w:r w:rsidRPr="00206ACB">
        <w:rPr>
          <w:rFonts w:cstheme="minorHAnsi"/>
          <w:szCs w:val="26"/>
        </w:rPr>
        <w:br w:type="page"/>
      </w:r>
    </w:p>
    <w:p w14:paraId="31DB1355" w14:textId="30024656" w:rsidR="000E7EA9" w:rsidRPr="00206ACB" w:rsidRDefault="008C1294" w:rsidP="0002772B">
      <w:pPr>
        <w:pStyle w:val="Heading1"/>
        <w:rPr>
          <w:rFonts w:cstheme="minorHAnsi"/>
        </w:rPr>
      </w:pPr>
      <w:bookmarkStart w:id="106" w:name="_Toc168434233"/>
      <w:bookmarkStart w:id="107" w:name="_Toc168617363"/>
      <w:r w:rsidRPr="00206ACB">
        <w:rPr>
          <w:rFonts w:cstheme="minorHAnsi"/>
        </w:rPr>
        <w:lastRenderedPageBreak/>
        <w:t>Part</w:t>
      </w:r>
      <w:r w:rsidR="00AC466E" w:rsidRPr="00206ACB">
        <w:rPr>
          <w:rFonts w:cstheme="minorHAnsi"/>
        </w:rPr>
        <w:t xml:space="preserve"> </w:t>
      </w:r>
      <w:r w:rsidRPr="00206ACB">
        <w:rPr>
          <w:rFonts w:cstheme="minorHAnsi"/>
        </w:rPr>
        <w:t>II:</w:t>
      </w:r>
      <w:r w:rsidR="00AC466E" w:rsidRPr="00206ACB">
        <w:rPr>
          <w:rFonts w:cstheme="minorHAnsi"/>
        </w:rPr>
        <w:t xml:space="preserve"> </w:t>
      </w:r>
      <w:r w:rsidRPr="00206ACB">
        <w:rPr>
          <w:rFonts w:cstheme="minorHAnsi"/>
        </w:rPr>
        <w:t>Graphics</w:t>
      </w:r>
      <w:bookmarkEnd w:id="106"/>
      <w:bookmarkEnd w:id="107"/>
    </w:p>
    <w:p w14:paraId="06490AB0" w14:textId="05DDB252" w:rsidR="00470351" w:rsidRPr="00206ACB" w:rsidRDefault="00A22EC9">
      <w:pPr>
        <w:pStyle w:val="Heading2"/>
        <w:numPr>
          <w:ilvl w:val="0"/>
          <w:numId w:val="59"/>
        </w:numPr>
        <w:rPr>
          <w:rFonts w:cstheme="minorHAnsi"/>
        </w:rPr>
      </w:pPr>
      <w:bookmarkStart w:id="108" w:name="_Toc168434234"/>
      <w:bookmarkStart w:id="109" w:name="_Toc168617364"/>
      <w:r w:rsidRPr="00206ACB">
        <w:rPr>
          <w:rFonts w:cstheme="minorHAnsi"/>
        </w:rPr>
        <w:t>The</w:t>
      </w:r>
      <w:r w:rsidR="00AC466E" w:rsidRPr="00206ACB">
        <w:rPr>
          <w:rFonts w:cstheme="minorHAnsi"/>
        </w:rPr>
        <w:t xml:space="preserve"> </w:t>
      </w:r>
      <w:r w:rsidRPr="00206ACB">
        <w:rPr>
          <w:rFonts w:cstheme="minorHAnsi"/>
        </w:rPr>
        <w:t>PPU</w:t>
      </w:r>
      <w:bookmarkEnd w:id="108"/>
      <w:bookmarkEnd w:id="109"/>
    </w:p>
    <w:p w14:paraId="6CAEDB54" w14:textId="110096E2" w:rsidR="003A6A9D" w:rsidRPr="00206ACB" w:rsidRDefault="003A6A9D" w:rsidP="005955F3">
      <w:r w:rsidRPr="00206ACB">
        <w:t>A</w:t>
      </w:r>
      <w:r w:rsidR="00AC466E" w:rsidRPr="00206ACB">
        <w:t xml:space="preserve"> </w:t>
      </w:r>
      <w:r w:rsidRPr="00206ACB">
        <w:t>"game"</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three</w:t>
      </w:r>
      <w:r w:rsidR="00AC466E" w:rsidRPr="00206ACB">
        <w:t xml:space="preserve"> </w:t>
      </w:r>
      <w:r w:rsidRPr="00206ACB">
        <w:t>components:</w:t>
      </w:r>
      <w:r w:rsidR="00AC466E" w:rsidRPr="00206ACB">
        <w:t xml:space="preserve"> </w:t>
      </w:r>
      <w:r w:rsidRPr="00206ACB">
        <w:t>graphics</w:t>
      </w:r>
      <w:r w:rsidR="00AC466E" w:rsidRPr="00206ACB">
        <w:t xml:space="preserve"> </w:t>
      </w:r>
      <w:r w:rsidRPr="00206ACB">
        <w:t>displayed</w:t>
      </w:r>
      <w:r w:rsidR="00AC466E" w:rsidRPr="00206ACB">
        <w:t xml:space="preserve"> </w:t>
      </w:r>
      <w:r w:rsidRPr="00206ACB">
        <w:t>on</w:t>
      </w:r>
      <w:r w:rsidR="00AC466E" w:rsidRPr="00206ACB">
        <w:t xml:space="preserve"> </w:t>
      </w:r>
      <w:r w:rsidRPr="00206ACB">
        <w:t>a</w:t>
      </w:r>
      <w:r w:rsidR="00AC466E" w:rsidRPr="00206ACB">
        <w:t xml:space="preserve"> </w:t>
      </w:r>
      <w:r w:rsidRPr="00206ACB">
        <w:t>screen,</w:t>
      </w:r>
      <w:r w:rsidR="00AC466E" w:rsidRPr="00206ACB">
        <w:t xml:space="preserve"> </w:t>
      </w:r>
      <w:r w:rsidRPr="00206ACB">
        <w:t>user</w:t>
      </w:r>
      <w:r w:rsidR="00AC466E" w:rsidRPr="00206ACB">
        <w:t xml:space="preserve"> </w:t>
      </w:r>
      <w:r w:rsidRPr="00206ACB">
        <w:t>input</w:t>
      </w:r>
      <w:r w:rsidR="00AC466E" w:rsidRPr="00206ACB">
        <w:t xml:space="preserve"> </w:t>
      </w:r>
      <w:r w:rsidRPr="00206ACB">
        <w:t>through</w:t>
      </w:r>
      <w:r w:rsidR="00AC466E" w:rsidRPr="00206ACB">
        <w:t xml:space="preserve"> </w:t>
      </w:r>
      <w:r w:rsidRPr="00206ACB">
        <w:t>some</w:t>
      </w:r>
      <w:r w:rsidR="00AC466E" w:rsidRPr="00206ACB">
        <w:t xml:space="preserve"> </w:t>
      </w:r>
      <w:r w:rsidRPr="00206ACB">
        <w:t>kind</w:t>
      </w:r>
      <w:r w:rsidR="00AC466E" w:rsidRPr="00206ACB">
        <w:t xml:space="preserve"> </w:t>
      </w:r>
      <w:r w:rsidRPr="00206ACB">
        <w:t>of</w:t>
      </w:r>
      <w:r w:rsidR="00AC466E" w:rsidRPr="00206ACB">
        <w:t xml:space="preserve"> </w:t>
      </w:r>
      <w:r w:rsidRPr="00206ACB">
        <w:t>controller,</w:t>
      </w:r>
      <w:r w:rsidR="00AC466E" w:rsidRPr="00206ACB">
        <w:t xml:space="preserve"> </w:t>
      </w:r>
      <w:r w:rsidRPr="00206ACB">
        <w:t>and</w:t>
      </w:r>
      <w:r w:rsidR="00AC466E" w:rsidRPr="00206ACB">
        <w:t xml:space="preserve"> </w:t>
      </w:r>
      <w:r w:rsidRPr="00206ACB">
        <w:t>audio</w:t>
      </w:r>
      <w:r w:rsidR="00AC466E" w:rsidRPr="00206ACB">
        <w:t xml:space="preserve"> </w:t>
      </w:r>
      <w:r w:rsidRPr="00206ACB">
        <w:t>for</w:t>
      </w:r>
      <w:r w:rsidR="00AC466E" w:rsidRPr="00206ACB">
        <w:t xml:space="preserve"> </w:t>
      </w:r>
      <w:r w:rsidRPr="00206ACB">
        <w:t>music</w:t>
      </w:r>
      <w:r w:rsidR="00AC466E" w:rsidRPr="00206ACB">
        <w:t xml:space="preserve"> </w:t>
      </w:r>
      <w:r w:rsidRPr="00206ACB">
        <w:t>and</w:t>
      </w:r>
      <w:r w:rsidR="00AC466E" w:rsidRPr="00206ACB">
        <w:t xml:space="preserve"> </w:t>
      </w:r>
      <w:r w:rsidRPr="00206ACB">
        <w:t>sound</w:t>
      </w:r>
      <w:r w:rsidR="00AC466E" w:rsidRPr="00206ACB">
        <w:t xml:space="preserve"> </w:t>
      </w:r>
      <w:r w:rsidRPr="00206ACB">
        <w:t>effects.</w:t>
      </w:r>
      <w:r w:rsidR="00AC466E" w:rsidRPr="00206ACB">
        <w:t xml:space="preserve"> </w:t>
      </w:r>
      <w:r w:rsidRPr="00206ACB">
        <w:t>The</w:t>
      </w:r>
      <w:r w:rsidR="00AC466E" w:rsidRPr="00206ACB">
        <w:t xml:space="preserve"> </w:t>
      </w:r>
      <w:r w:rsidRPr="00206ACB">
        <w:t>game</w:t>
      </w:r>
      <w:r w:rsidR="00AC466E" w:rsidRPr="00206ACB">
        <w:t xml:space="preserve"> </w:t>
      </w:r>
      <w:r w:rsidRPr="00206ACB">
        <w:t>uses</w:t>
      </w:r>
      <w:r w:rsidR="00AC466E" w:rsidRPr="00206ACB">
        <w:t xml:space="preserve"> </w:t>
      </w:r>
      <w:r w:rsidRPr="00206ACB">
        <w:t>the</w:t>
      </w:r>
      <w:r w:rsidR="00AC466E" w:rsidRPr="00206ACB">
        <w:t xml:space="preserve"> </w:t>
      </w:r>
      <w:r w:rsidRPr="00206ACB">
        <w:t>user's</w:t>
      </w:r>
      <w:r w:rsidR="00AC466E" w:rsidRPr="00206ACB">
        <w:t xml:space="preserve"> </w:t>
      </w:r>
      <w:r w:rsidRPr="00206ACB">
        <w:t>inpu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graphics</w:t>
      </w:r>
      <w:r w:rsidR="00AC466E" w:rsidRPr="00206ACB">
        <w:t xml:space="preserve"> </w:t>
      </w:r>
      <w:r w:rsidRPr="00206ACB">
        <w:t>it</w:t>
      </w:r>
      <w:r w:rsidR="00AC466E" w:rsidRPr="00206ACB">
        <w:t xml:space="preserve"> </w:t>
      </w:r>
      <w:r w:rsidRPr="00206ACB">
        <w:t>displays</w:t>
      </w:r>
      <w:r w:rsidR="00AC466E" w:rsidRPr="00206ACB">
        <w:t xml:space="preserve"> </w:t>
      </w:r>
      <w:r w:rsidRPr="00206ACB">
        <w:t>and</w:t>
      </w:r>
      <w:r w:rsidR="00AC466E" w:rsidRPr="00206ACB">
        <w:t xml:space="preserve"> </w:t>
      </w:r>
      <w:r w:rsidRPr="00206ACB">
        <w:t>the</w:t>
      </w:r>
      <w:r w:rsidR="00AC466E" w:rsidRPr="00206ACB">
        <w:t xml:space="preserve"> </w:t>
      </w:r>
      <w:r w:rsidRPr="00206ACB">
        <w:t>audio</w:t>
      </w:r>
      <w:r w:rsidR="00AC466E" w:rsidRPr="00206ACB">
        <w:t xml:space="preserve"> </w:t>
      </w:r>
      <w:r w:rsidRPr="00206ACB">
        <w:t>it</w:t>
      </w:r>
      <w:r w:rsidR="00AC466E" w:rsidRPr="00206ACB">
        <w:t xml:space="preserve"> </w:t>
      </w:r>
      <w:r w:rsidRPr="00206ACB">
        <w:t>plays,</w:t>
      </w:r>
      <w:r w:rsidR="00AC466E" w:rsidRPr="00206ACB">
        <w:t xml:space="preserve"> </w:t>
      </w:r>
      <w:r w:rsidRPr="00206ACB">
        <w:t>until</w:t>
      </w:r>
      <w:r w:rsidR="00AC466E" w:rsidRPr="00206ACB">
        <w:t xml:space="preserve"> </w:t>
      </w:r>
      <w:r w:rsidRPr="00206ACB">
        <w:t>the</w:t>
      </w:r>
      <w:r w:rsidR="00AC466E" w:rsidRPr="00206ACB">
        <w:t xml:space="preserve"> </w:t>
      </w:r>
      <w:r w:rsidRPr="00206ACB">
        <w:t>user</w:t>
      </w:r>
      <w:r w:rsidR="00AC466E" w:rsidRPr="00206ACB">
        <w:t xml:space="preserve"> </w:t>
      </w:r>
      <w:r w:rsidRPr="00206ACB">
        <w:t>turns</w:t>
      </w:r>
      <w:r w:rsidR="00AC466E" w:rsidRPr="00206ACB">
        <w:t xml:space="preserve"> </w:t>
      </w:r>
      <w:r w:rsidRPr="00206ACB">
        <w:t>off</w:t>
      </w:r>
      <w:r w:rsidR="00AC466E" w:rsidRPr="00206ACB">
        <w:t xml:space="preserve"> </w:t>
      </w:r>
      <w:r w:rsidRPr="00206ACB">
        <w:t>the</w:t>
      </w:r>
      <w:r w:rsidR="00AC466E" w:rsidRPr="00206ACB">
        <w:t xml:space="preserve"> </w:t>
      </w:r>
      <w:r w:rsidRPr="00206ACB">
        <w:t>system.</w:t>
      </w:r>
      <w:r w:rsidR="00AC466E" w:rsidRPr="00206ACB">
        <w:t xml:space="preserve"> </w:t>
      </w:r>
      <w:r w:rsidRPr="00206ACB">
        <w:t>In</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chapters,</w:t>
      </w:r>
      <w:r w:rsidR="00AC466E" w:rsidRPr="00206ACB">
        <w:t xml:space="preserve"> </w:t>
      </w:r>
      <w:r w:rsidRPr="00206ACB">
        <w:t>we</w:t>
      </w:r>
      <w:r w:rsidR="00AC466E" w:rsidRPr="00206ACB">
        <w:t xml:space="preserve"> </w:t>
      </w:r>
      <w:r w:rsidRPr="00206ACB">
        <w:t>will</w:t>
      </w:r>
      <w:r w:rsidR="00AC466E" w:rsidRPr="00206ACB">
        <w:t xml:space="preserve"> </w:t>
      </w:r>
      <w:r w:rsidRPr="00206ACB">
        <w:t>look</w:t>
      </w:r>
      <w:r w:rsidR="00AC466E" w:rsidRPr="00206ACB">
        <w:t xml:space="preserve"> </w:t>
      </w:r>
      <w:r w:rsidRPr="00206ACB">
        <w:t>at</w:t>
      </w:r>
      <w:r w:rsidR="00AC466E" w:rsidRPr="00206ACB">
        <w:t xml:space="preserve"> </w:t>
      </w:r>
      <w:r w:rsidRPr="00206ACB">
        <w:t>each</w:t>
      </w:r>
      <w:r w:rsidR="00AC466E" w:rsidRPr="00206ACB">
        <w:t xml:space="preserve"> </w:t>
      </w:r>
      <w:r w:rsidRPr="00206ACB">
        <w:t>of</w:t>
      </w:r>
      <w:r w:rsidR="00AC466E" w:rsidRPr="00206ACB">
        <w:t xml:space="preserve"> </w:t>
      </w:r>
      <w:r w:rsidRPr="00206ACB">
        <w:t>these</w:t>
      </w:r>
      <w:r w:rsidR="00AC466E" w:rsidRPr="00206ACB">
        <w:t xml:space="preserve"> </w:t>
      </w:r>
      <w:r w:rsidRPr="00206ACB">
        <w:t>three</w:t>
      </w:r>
      <w:r w:rsidR="00AC466E" w:rsidRPr="00206ACB">
        <w:t xml:space="preserve"> </w:t>
      </w:r>
      <w:r w:rsidRPr="00206ACB">
        <w:t>components,</w:t>
      </w:r>
      <w:r w:rsidR="00AC466E" w:rsidRPr="00206ACB">
        <w:t xml:space="preserve"> </w:t>
      </w:r>
      <w:r w:rsidRPr="00206ACB">
        <w:t>beginning</w:t>
      </w:r>
      <w:r w:rsidR="00AC466E" w:rsidRPr="00206ACB">
        <w:t xml:space="preserve"> </w:t>
      </w:r>
      <w:r w:rsidRPr="00206ACB">
        <w:t>with</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isplays</w:t>
      </w:r>
      <w:r w:rsidR="00AC466E" w:rsidRPr="00206ACB">
        <w:t xml:space="preserve"> </w:t>
      </w:r>
      <w:r w:rsidRPr="00206ACB">
        <w:t>graphics.</w:t>
      </w:r>
    </w:p>
    <w:p w14:paraId="5E16DBA2" w14:textId="10747885" w:rsidR="00664763" w:rsidRPr="00206ACB" w:rsidRDefault="00664763" w:rsidP="006E23DB">
      <w:pPr>
        <w:pStyle w:val="Heading3"/>
        <w:rPr>
          <w:rFonts w:cstheme="minorHAnsi"/>
        </w:rPr>
      </w:pPr>
      <w:bookmarkStart w:id="110" w:name="_Toc168434235"/>
      <w:bookmarkStart w:id="111" w:name="_Toc168617365"/>
      <w:r w:rsidRPr="00206ACB">
        <w:rPr>
          <w:rFonts w:cstheme="minorHAnsi"/>
        </w:rPr>
        <w:t>Palettes</w:t>
      </w:r>
      <w:bookmarkEnd w:id="110"/>
      <w:bookmarkEnd w:id="111"/>
    </w:p>
    <w:p w14:paraId="0A18B65E" w14:textId="1EEB4A70" w:rsidR="0086236F" w:rsidRPr="00206ACB" w:rsidRDefault="0086236F" w:rsidP="005955F3">
      <w:r w:rsidRPr="00206ACB">
        <w:t>As</w:t>
      </w:r>
      <w:r w:rsidR="00AC466E" w:rsidRPr="00206ACB">
        <w:t xml:space="preserve"> </w:t>
      </w:r>
      <w:r w:rsidRPr="00206ACB">
        <w:t>you</w:t>
      </w:r>
      <w:r w:rsidR="00AC466E" w:rsidRPr="00206ACB">
        <w:t xml:space="preserve"> </w:t>
      </w:r>
      <w:r w:rsidRPr="00206ACB">
        <w:t>may</w:t>
      </w:r>
      <w:r w:rsidR="00AC466E" w:rsidRPr="00206ACB">
        <w:t xml:space="preserve"> </w:t>
      </w:r>
      <w:r w:rsidRPr="00206ACB">
        <w:t>remember</w:t>
      </w:r>
      <w:r w:rsidR="00AC466E" w:rsidRPr="00206ACB">
        <w:t xml:space="preserve"> </w:t>
      </w:r>
      <w:r w:rsidRPr="00206ACB">
        <w:t>from</w:t>
      </w:r>
      <w:r w:rsidR="00AC466E" w:rsidRPr="00206ACB">
        <w:t xml:space="preserve"> </w:t>
      </w:r>
      <w:hyperlink r:id="rId84"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4</w:t>
        </w:r>
      </w:hyperlink>
      <w:r w:rsidRPr="00206ACB">
        <w:t>,</w:t>
      </w:r>
      <w:r w:rsidR="00AC466E" w:rsidRPr="00206ACB">
        <w:t xml:space="preserve"> </w:t>
      </w:r>
      <w:r w:rsidRPr="00206ACB">
        <w:t>the</w:t>
      </w:r>
      <w:r w:rsidR="00AC466E" w:rsidRPr="00206ACB">
        <w:t xml:space="preserve"> </w:t>
      </w:r>
      <w:r w:rsidRPr="00206ACB">
        <w:t>NES</w:t>
      </w:r>
      <w:r w:rsidR="00AC466E" w:rsidRPr="00206ACB">
        <w:t xml:space="preserve"> </w:t>
      </w:r>
      <w:r w:rsidRPr="00206ACB">
        <w:t>uses</w:t>
      </w:r>
      <w:r w:rsidR="00AC466E" w:rsidRPr="00206ACB">
        <w:t xml:space="preserve"> </w:t>
      </w:r>
      <w:r w:rsidRPr="00206ACB">
        <w:t>a</w:t>
      </w:r>
      <w:r w:rsidR="00AC466E" w:rsidRPr="00206ACB">
        <w:t xml:space="preserve"> </w:t>
      </w:r>
      <w:r w:rsidRPr="00206ACB">
        <w:t>fixed</w:t>
      </w:r>
      <w:r w:rsidR="00AC466E" w:rsidRPr="00206ACB">
        <w:t xml:space="preserve"> </w:t>
      </w:r>
      <w:r w:rsidRPr="00206ACB">
        <w:t>set</w:t>
      </w:r>
      <w:r w:rsidR="00AC466E" w:rsidRPr="00206ACB">
        <w:t xml:space="preserve"> </w:t>
      </w:r>
      <w:r w:rsidRPr="00206ACB">
        <w:t>of</w:t>
      </w:r>
      <w:r w:rsidR="00AC466E" w:rsidRPr="00206ACB">
        <w:t xml:space="preserve"> </w:t>
      </w:r>
      <w:r w:rsidRPr="00206ACB">
        <w:t>64</w:t>
      </w:r>
      <w:r w:rsidR="00AC466E" w:rsidRPr="00206ACB">
        <w:t xml:space="preserve"> </w:t>
      </w:r>
      <w:r w:rsidRPr="00206ACB">
        <w:t>colors</w:t>
      </w:r>
      <w:r w:rsidR="00AC466E" w:rsidRPr="00206ACB">
        <w:t xml:space="preserve"> </w:t>
      </w:r>
      <w:r w:rsidRPr="00206ACB">
        <w:t>for</w:t>
      </w:r>
      <w:r w:rsidR="00AC466E" w:rsidRPr="00206ACB">
        <w:t xml:space="preserve"> </w:t>
      </w:r>
      <w:r w:rsidRPr="00206ACB">
        <w:t>all</w:t>
      </w:r>
      <w:r w:rsidR="00AC466E" w:rsidRPr="00206ACB">
        <w:t xml:space="preserve"> </w:t>
      </w:r>
      <w:r w:rsidRPr="00206ACB">
        <w:t>of</w:t>
      </w:r>
      <w:r w:rsidR="00AC466E" w:rsidRPr="00206ACB">
        <w:t xml:space="preserve"> </w:t>
      </w:r>
      <w:r w:rsidRPr="00206ACB">
        <w:t>its</w:t>
      </w:r>
      <w:r w:rsidR="00AC466E" w:rsidRPr="00206ACB">
        <w:t xml:space="preserve"> </w:t>
      </w:r>
      <w:r w:rsidRPr="00206ACB">
        <w:t>graphics.</w:t>
      </w:r>
    </w:p>
    <w:p w14:paraId="5B9B2836" w14:textId="77777777" w:rsidR="0086236F" w:rsidRPr="00206ACB" w:rsidRDefault="0086236F" w:rsidP="00984BC8">
      <w:pPr>
        <w:ind w:firstLine="0"/>
        <w:jc w:val="center"/>
        <w:rPr>
          <w:rFonts w:cstheme="minorHAnsi"/>
          <w:szCs w:val="26"/>
        </w:rPr>
      </w:pPr>
      <w:r w:rsidRPr="00206ACB">
        <w:rPr>
          <w:rFonts w:cstheme="minorHAnsi"/>
          <w:noProof/>
          <w:szCs w:val="26"/>
        </w:rPr>
        <w:drawing>
          <wp:inline distT="0" distB="0" distL="0" distR="0" wp14:anchorId="00FD2247" wp14:editId="13E24169">
            <wp:extent cx="4761865" cy="1367155"/>
            <wp:effectExtent l="0" t="0" r="635" b="444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1367155"/>
                    </a:xfrm>
                    <a:prstGeom prst="rect">
                      <a:avLst/>
                    </a:prstGeom>
                    <a:noFill/>
                    <a:ln>
                      <a:noFill/>
                    </a:ln>
                  </pic:spPr>
                </pic:pic>
              </a:graphicData>
            </a:graphic>
          </wp:inline>
        </w:drawing>
      </w:r>
    </w:p>
    <w:p w14:paraId="7118ECF1" w14:textId="7531EDCB" w:rsidR="0086236F" w:rsidRPr="00206ACB" w:rsidRDefault="0086236F" w:rsidP="00984BC8">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color</w:t>
      </w:r>
      <w:r w:rsidR="00AC466E" w:rsidRPr="00206ACB">
        <w:rPr>
          <w:rFonts w:cstheme="minorHAnsi"/>
          <w:szCs w:val="26"/>
        </w:rPr>
        <w:t xml:space="preserve"> </w:t>
      </w:r>
      <w:r w:rsidRPr="00206ACB">
        <w:rPr>
          <w:rFonts w:cstheme="minorHAnsi"/>
          <w:szCs w:val="26"/>
        </w:rPr>
        <w:t>palette.</w:t>
      </w:r>
    </w:p>
    <w:p w14:paraId="5F403897" w14:textId="0CAE4240" w:rsidR="0086236F" w:rsidRPr="00206ACB" w:rsidRDefault="0086236F" w:rsidP="003F37AB">
      <w:r w:rsidRPr="00206ACB">
        <w:t>These</w:t>
      </w:r>
      <w:r w:rsidR="00AC466E" w:rsidRPr="00206ACB">
        <w:t xml:space="preserve"> </w:t>
      </w:r>
      <w:r w:rsidRPr="00206ACB">
        <w:t>color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fill</w:t>
      </w:r>
      <w:r w:rsidR="00AC466E" w:rsidRPr="00206ACB">
        <w:t xml:space="preserve"> </w:t>
      </w:r>
      <w:r w:rsidRPr="00206ACB">
        <w:t>slots</w:t>
      </w:r>
      <w:r w:rsidR="00AC466E" w:rsidRPr="00206ACB">
        <w:t xml:space="preserve"> </w:t>
      </w:r>
      <w:r w:rsidRPr="00206ACB">
        <w:t>in</w:t>
      </w:r>
      <w:r w:rsidR="00AC466E" w:rsidRPr="00206ACB">
        <w:t xml:space="preserve"> </w:t>
      </w:r>
      <w:r w:rsidRPr="00206ACB">
        <w:t>eight</w:t>
      </w:r>
      <w:r w:rsidR="00AC466E" w:rsidRPr="00206ACB">
        <w:t xml:space="preserve"> </w:t>
      </w:r>
      <w:r w:rsidRPr="00206ACB">
        <w:t>four-color</w:t>
      </w:r>
      <w:r w:rsidR="00AC466E" w:rsidRPr="00206ACB">
        <w:t xml:space="preserve"> </w:t>
      </w:r>
      <w:r w:rsidRPr="00206ACB">
        <w:rPr>
          <w:rStyle w:val="Emphasis"/>
          <w:rFonts w:cstheme="minorHAnsi"/>
          <w:color w:val="111111"/>
          <w:szCs w:val="26"/>
        </w:rPr>
        <w:t>palettes</w:t>
      </w:r>
      <w:r w:rsidRPr="00206ACB">
        <w:t>.</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w:t>
      </w:r>
      <w:r w:rsidR="00AC466E" w:rsidRPr="00206ACB">
        <w:t xml:space="preserve"> </w:t>
      </w:r>
      <w:r w:rsidRPr="00206ACB">
        <w:t>objects,</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rPr>
          <w:rStyle w:val="Emphasis"/>
          <w:rFonts w:cstheme="minorHAnsi"/>
          <w:color w:val="111111"/>
          <w:szCs w:val="26"/>
        </w:rPr>
        <w:t>sprites</w:t>
      </w:r>
      <w:r w:rsidRPr="00206ACB">
        <w:t>,</w:t>
      </w:r>
      <w:r w:rsidR="00AC466E" w:rsidRPr="00206ACB">
        <w:t xml:space="preserve"> </w:t>
      </w:r>
      <w:r w:rsidRPr="00206ACB">
        <w:t>objects</w:t>
      </w:r>
      <w:r w:rsidR="00AC466E" w:rsidRPr="00206ACB">
        <w:t xml:space="preserve"> </w:t>
      </w:r>
      <w:r w:rsidRPr="00206ACB">
        <w:t>in</w:t>
      </w:r>
      <w:r w:rsidR="00AC466E" w:rsidRPr="00206ACB">
        <w:t xml:space="preserve"> </w:t>
      </w:r>
      <w:r w:rsidRPr="00206ACB">
        <w:t>the</w:t>
      </w:r>
      <w:r w:rsidR="00AC466E" w:rsidRPr="00206ACB">
        <w:t xml:space="preserve"> </w:t>
      </w:r>
      <w:r w:rsidRPr="00206ACB">
        <w:t>"foreground".</w:t>
      </w:r>
      <w:r w:rsidR="00AC466E" w:rsidRPr="00206ACB">
        <w:t xml:space="preserve"> </w:t>
      </w:r>
      <w:r w:rsidRPr="00206ACB">
        <w:t>Each</w:t>
      </w:r>
      <w:r w:rsidR="00AC466E" w:rsidRPr="00206ACB">
        <w:t xml:space="preserve"> </w:t>
      </w:r>
      <w:r w:rsidRPr="00206ACB">
        <w:t>thing</w:t>
      </w:r>
      <w:r w:rsidR="00AC466E" w:rsidRPr="00206ACB">
        <w:t xml:space="preserve"> </w:t>
      </w:r>
      <w:r w:rsidRPr="00206ACB">
        <w:t>drawn</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es</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palettes,</w:t>
      </w:r>
      <w:r w:rsidR="00AC466E" w:rsidRPr="00206ACB">
        <w:t xml:space="preserve"> </w:t>
      </w:r>
      <w:r w:rsidRPr="00206ACB">
        <w:t>limiting</w:t>
      </w:r>
      <w:r w:rsidR="00AC466E" w:rsidRPr="00206ACB">
        <w:t xml:space="preserve"> </w:t>
      </w:r>
      <w:r w:rsidRPr="00206ACB">
        <w:t>a</w:t>
      </w:r>
      <w:r w:rsidR="00AC466E" w:rsidRPr="00206ACB">
        <w:t xml:space="preserve"> </w:t>
      </w:r>
      <w:r w:rsidRPr="00206ACB">
        <w:t>single</w:t>
      </w:r>
      <w:r w:rsidR="00AC466E" w:rsidRPr="00206ACB">
        <w:t xml:space="preserve"> </w:t>
      </w:r>
      <w:r w:rsidRPr="00206ACB">
        <w:t>graphical</w:t>
      </w:r>
      <w:r w:rsidR="00AC466E" w:rsidRPr="00206ACB">
        <w:t xml:space="preserve"> </w:t>
      </w:r>
      <w:r w:rsidRPr="00206ACB">
        <w:t>object</w:t>
      </w:r>
      <w:r w:rsidR="00AC466E" w:rsidRPr="00206ACB">
        <w:t xml:space="preserve"> </w:t>
      </w:r>
      <w:r w:rsidRPr="00206ACB">
        <w:t>to</w:t>
      </w:r>
      <w:r w:rsidR="00AC466E" w:rsidRPr="00206ACB">
        <w:t xml:space="preserve"> </w:t>
      </w:r>
      <w:r w:rsidRPr="00206ACB">
        <w:t>four</w:t>
      </w:r>
      <w:r w:rsidR="00AC466E" w:rsidRPr="00206ACB">
        <w:t xml:space="preserve"> </w:t>
      </w:r>
      <w:r w:rsidRPr="00206ACB">
        <w:t>of</w:t>
      </w:r>
      <w:r w:rsidR="00AC466E" w:rsidRPr="00206ACB">
        <w:t xml:space="preserve"> </w:t>
      </w:r>
      <w:r w:rsidRPr="00206ACB">
        <w:t>the</w:t>
      </w:r>
      <w:r w:rsidR="00AC466E" w:rsidRPr="00206ACB">
        <w:t xml:space="preserve"> </w:t>
      </w:r>
      <w:r w:rsidRPr="00206ACB">
        <w:t>64</w:t>
      </w:r>
      <w:r w:rsidR="00AC466E" w:rsidRPr="00206ACB">
        <w:t xml:space="preserve"> </w:t>
      </w:r>
      <w:r w:rsidRPr="00206ACB">
        <w:t>available</w:t>
      </w:r>
      <w:r w:rsidR="00AC466E" w:rsidRPr="00206ACB">
        <w:t xml:space="preserve"> </w:t>
      </w:r>
      <w:r w:rsidRPr="00206ACB">
        <w:t>colors.</w:t>
      </w:r>
    </w:p>
    <w:p w14:paraId="2DF4CB91" w14:textId="1CD76D94" w:rsidR="00664763" w:rsidRPr="00206ACB" w:rsidRDefault="00664763" w:rsidP="00516DF8">
      <w:pPr>
        <w:pStyle w:val="Heading3"/>
        <w:rPr>
          <w:rFonts w:cstheme="minorHAnsi"/>
        </w:rPr>
      </w:pPr>
      <w:bookmarkStart w:id="112" w:name="_Toc168434236"/>
      <w:bookmarkStart w:id="113" w:name="_Toc168617366"/>
      <w:r w:rsidRPr="00206ACB">
        <w:rPr>
          <w:rFonts w:cstheme="minorHAnsi"/>
        </w:rPr>
        <w:t>Pattern</w:t>
      </w:r>
      <w:r w:rsidR="00AC466E" w:rsidRPr="00206ACB">
        <w:rPr>
          <w:rFonts w:cstheme="minorHAnsi"/>
        </w:rPr>
        <w:t xml:space="preserve"> </w:t>
      </w:r>
      <w:r w:rsidRPr="00206ACB">
        <w:rPr>
          <w:rFonts w:cstheme="minorHAnsi"/>
        </w:rPr>
        <w:t>Tables</w:t>
      </w:r>
      <w:bookmarkEnd w:id="112"/>
      <w:bookmarkEnd w:id="113"/>
    </w:p>
    <w:p w14:paraId="70D6D244" w14:textId="02A53A86" w:rsidR="00A65B2C" w:rsidRPr="00206ACB" w:rsidRDefault="00A65B2C" w:rsidP="003F37AB">
      <w:r w:rsidRPr="00206ACB">
        <w:t>What</w:t>
      </w:r>
      <w:r w:rsidR="00AC466E" w:rsidRPr="00206ACB">
        <w:t xml:space="preserve"> </w:t>
      </w:r>
      <w:r w:rsidRPr="00206ACB">
        <w:t>exactly</w:t>
      </w:r>
      <w:r w:rsidR="00AC466E" w:rsidRPr="00206ACB">
        <w:t xml:space="preserve"> </w:t>
      </w:r>
      <w:r w:rsidRPr="00206ACB">
        <w:t>are</w:t>
      </w:r>
      <w:r w:rsidR="00AC466E" w:rsidRPr="00206ACB">
        <w:t xml:space="preserve"> </w:t>
      </w:r>
      <w:r w:rsidRPr="00206ACB">
        <w:t>these</w:t>
      </w:r>
      <w:r w:rsidR="00AC466E" w:rsidRPr="00206ACB">
        <w:t xml:space="preserve"> </w:t>
      </w:r>
      <w:r w:rsidRPr="00206ACB">
        <w:t>"graphical</w:t>
      </w:r>
      <w:r w:rsidR="00AC466E" w:rsidRPr="00206ACB">
        <w:t xml:space="preserve"> </w:t>
      </w:r>
      <w:r w:rsidRPr="00206ACB">
        <w:t>objects"?</w:t>
      </w:r>
      <w:r w:rsidR="00AC466E" w:rsidRPr="00206ACB">
        <w:t xml:space="preserve"> </w:t>
      </w:r>
      <w:r w:rsidRPr="00206ACB">
        <w:t>The</w:t>
      </w:r>
      <w:r w:rsidR="00AC466E" w:rsidRPr="00206ACB">
        <w:t xml:space="preserve"> </w:t>
      </w:r>
      <w:r w:rsidRPr="00206ACB">
        <w:t>NES</w:t>
      </w:r>
      <w:r w:rsidR="00AC466E" w:rsidRPr="00206ACB">
        <w:t xml:space="preserve"> </w:t>
      </w:r>
      <w:r w:rsidRPr="00206ACB">
        <w:t>does</w:t>
      </w:r>
      <w:r w:rsidR="00AC466E" w:rsidRPr="00206ACB">
        <w:t xml:space="preserve"> </w:t>
      </w:r>
      <w:r w:rsidRPr="00206ACB">
        <w:t>not</w:t>
      </w:r>
      <w:r w:rsidR="00AC466E" w:rsidRPr="00206ACB">
        <w:t xml:space="preserve"> </w:t>
      </w:r>
      <w:r w:rsidRPr="00206ACB">
        <w:t>let</w:t>
      </w:r>
      <w:r w:rsidR="00AC466E" w:rsidRPr="00206ACB">
        <w:t xml:space="preserve"> </w:t>
      </w:r>
      <w:r w:rsidRPr="00206ACB">
        <w:t>developers</w:t>
      </w:r>
      <w:r w:rsidR="00AC466E" w:rsidRPr="00206ACB">
        <w:t xml:space="preserve"> </w:t>
      </w:r>
      <w:r w:rsidRPr="00206ACB">
        <w:t>specify</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on</w:t>
      </w:r>
      <w:r w:rsidR="00AC466E" w:rsidRPr="00206ACB">
        <w:t xml:space="preserve"> </w:t>
      </w:r>
      <w:r w:rsidRPr="00206ACB">
        <w:t>a</w:t>
      </w:r>
      <w:r w:rsidR="00AC466E" w:rsidRPr="00206ACB">
        <w:t xml:space="preserve"> </w:t>
      </w:r>
      <w:r w:rsidRPr="00206ACB">
        <w:t>pixel-by-pixel</w:t>
      </w:r>
      <w:r w:rsidR="00AC466E" w:rsidRPr="00206ACB">
        <w:t xml:space="preserve"> </w:t>
      </w:r>
      <w:r w:rsidRPr="00206ACB">
        <w:t>basis.</w:t>
      </w:r>
      <w:r w:rsidR="00AC466E" w:rsidRPr="00206ACB">
        <w:t xml:space="preserve"> </w:t>
      </w:r>
      <w:r w:rsidRPr="00206ACB">
        <w:t>At</w:t>
      </w:r>
      <w:r w:rsidR="00AC466E" w:rsidRPr="00206ACB">
        <w:t xml:space="preserve"> </w:t>
      </w:r>
      <w:r w:rsidRPr="00206ACB">
        <w:t>a</w:t>
      </w:r>
      <w:r w:rsidR="00AC466E" w:rsidRPr="00206ACB">
        <w:t xml:space="preserve"> </w:t>
      </w:r>
      <w:r w:rsidRPr="00206ACB">
        <w:t>resolution</w:t>
      </w:r>
      <w:r w:rsidR="00AC466E" w:rsidRPr="00206ACB">
        <w:t xml:space="preserve"> </w:t>
      </w:r>
      <w:r w:rsidRPr="00206ACB">
        <w:t>of</w:t>
      </w:r>
      <w:r w:rsidR="00AC466E" w:rsidRPr="00206ACB">
        <w:t xml:space="preserve"> </w:t>
      </w:r>
      <w:r w:rsidRPr="00206ACB">
        <w:t>256x240</w:t>
      </w:r>
      <w:r w:rsidR="00AC466E" w:rsidRPr="00206ACB">
        <w:t xml:space="preserve"> </w:t>
      </w:r>
      <w:r w:rsidRPr="00206ACB">
        <w:t>pixels,</w:t>
      </w:r>
      <w:r w:rsidR="00AC466E" w:rsidRPr="00206ACB">
        <w:t xml:space="preserve"> </w:t>
      </w:r>
      <w:r w:rsidRPr="00206ACB">
        <w:t>each</w:t>
      </w:r>
      <w:r w:rsidR="00AC466E" w:rsidRPr="00206ACB">
        <w:t xml:space="preserve"> </w:t>
      </w:r>
      <w:r w:rsidRPr="00206ACB">
        <w:t>screen</w:t>
      </w:r>
      <w:r w:rsidR="00AC466E" w:rsidRPr="00206ACB">
        <w:t xml:space="preserve"> </w:t>
      </w:r>
      <w:r w:rsidRPr="00206ACB">
        <w:t>of</w:t>
      </w:r>
      <w:r w:rsidR="00AC466E" w:rsidRPr="00206ACB">
        <w:t xml:space="preserve"> </w:t>
      </w:r>
      <w:r w:rsidRPr="00206ACB">
        <w:t>graphics</w:t>
      </w:r>
      <w:r w:rsidR="00AC466E" w:rsidRPr="00206ACB">
        <w:t xml:space="preserve"> </w:t>
      </w:r>
      <w:r w:rsidRPr="00206ACB">
        <w:t>would</w:t>
      </w:r>
      <w:r w:rsidR="00AC466E" w:rsidRPr="00206ACB">
        <w:t xml:space="preserve"> </w:t>
      </w:r>
      <w:r w:rsidRPr="00206ACB">
        <w:t>require</w:t>
      </w:r>
      <w:r w:rsidR="00AC466E" w:rsidRPr="00206ACB">
        <w:t xml:space="preserve"> </w:t>
      </w:r>
      <w:r w:rsidRPr="00206ACB">
        <w:t>the</w:t>
      </w:r>
      <w:r w:rsidR="00AC466E" w:rsidRPr="00206ACB">
        <w:t xml:space="preserve"> </w:t>
      </w:r>
      <w:r w:rsidRPr="00206ACB">
        <w:t>specification</w:t>
      </w:r>
      <w:r w:rsidR="00AC466E" w:rsidRPr="00206ACB">
        <w:t xml:space="preserve"> </w:t>
      </w:r>
      <w:r w:rsidRPr="00206ACB">
        <w:t>of</w:t>
      </w:r>
      <w:r w:rsidR="00AC466E" w:rsidRPr="00206ACB">
        <w:t xml:space="preserve"> </w:t>
      </w:r>
      <w:r w:rsidRPr="00206ACB">
        <w:t>61,440</w:t>
      </w:r>
      <w:r w:rsidR="00AC466E" w:rsidRPr="00206ACB">
        <w:t xml:space="preserve"> </w:t>
      </w:r>
      <w:r w:rsidRPr="00206ACB">
        <w:t>pixels</w:t>
      </w:r>
      <w:r w:rsidR="00AC466E" w:rsidRPr="00206ACB">
        <w:t xml:space="preserve"> </w:t>
      </w:r>
      <w:r w:rsidRPr="00206ACB">
        <w:t>of</w:t>
      </w:r>
      <w:r w:rsidR="00AC466E" w:rsidRPr="00206ACB">
        <w:t xml:space="preserve"> </w:t>
      </w:r>
      <w:r w:rsidRPr="00206ACB">
        <w:t>color</w:t>
      </w:r>
      <w:r w:rsidR="00AC466E" w:rsidRPr="00206ACB">
        <w:t xml:space="preserve"> </w:t>
      </w:r>
      <w:r w:rsidRPr="00206ACB">
        <w:t>information,</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far</w:t>
      </w:r>
      <w:r w:rsidR="00AC466E" w:rsidRPr="00206ACB">
        <w:t xml:space="preserve"> </w:t>
      </w:r>
      <w:r w:rsidRPr="00206ACB">
        <w:t>too</w:t>
      </w:r>
      <w:r w:rsidR="00AC466E" w:rsidRPr="00206ACB">
        <w:t xml:space="preserve"> </w:t>
      </w:r>
      <w:r w:rsidRPr="00206ACB">
        <w:t>much</w:t>
      </w:r>
      <w:r w:rsidR="00AC466E" w:rsidRPr="00206ACB">
        <w:t xml:space="preserve"> </w:t>
      </w:r>
      <w:r w:rsidRPr="00206ACB">
        <w:t>to</w:t>
      </w:r>
      <w:r w:rsidR="00AC466E" w:rsidRPr="00206ACB">
        <w:t xml:space="preserve"> </w:t>
      </w:r>
      <w:r w:rsidRPr="00206ACB">
        <w:t>fit</w:t>
      </w:r>
      <w:r w:rsidR="00AC466E" w:rsidRPr="00206ACB">
        <w:t xml:space="preserve"> </w:t>
      </w:r>
      <w:r w:rsidRPr="00206ACB">
        <w:t>into</w:t>
      </w:r>
      <w:r w:rsidR="00AC466E" w:rsidRPr="00206ACB">
        <w:t xml:space="preserve"> </w:t>
      </w:r>
      <w:r w:rsidRPr="00206ACB">
        <w:t>memory.</w:t>
      </w:r>
      <w:r w:rsidR="00AC466E" w:rsidRPr="00206ACB">
        <w:t xml:space="preserve"> </w:t>
      </w:r>
      <w:r w:rsidRPr="00206ACB">
        <w:t>Instead,</w:t>
      </w:r>
      <w:r w:rsidR="00AC466E" w:rsidRPr="00206ACB">
        <w:t xml:space="preserve"> </w:t>
      </w:r>
      <w:r w:rsidRPr="00206ACB">
        <w:t>the</w:t>
      </w:r>
      <w:r w:rsidR="00AC466E" w:rsidRPr="00206ACB">
        <w:t xml:space="preserve"> </w:t>
      </w:r>
      <w:r w:rsidRPr="00206ACB">
        <w:t>basic</w:t>
      </w:r>
      <w:r w:rsidR="00AC466E" w:rsidRPr="00206ACB">
        <w:t xml:space="preserve"> </w:t>
      </w:r>
      <w:r w:rsidRPr="00206ACB">
        <w:t>unit</w:t>
      </w:r>
      <w:r w:rsidR="00AC466E" w:rsidRPr="00206ACB">
        <w:t xml:space="preserve"> </w:t>
      </w:r>
      <w:r w:rsidRPr="00206ACB">
        <w:t>of</w:t>
      </w:r>
      <w:r w:rsidR="00AC466E" w:rsidRPr="00206ACB">
        <w:t xml:space="preserve"> </w:t>
      </w:r>
      <w:r w:rsidRPr="00206ACB">
        <w:t>NES</w:t>
      </w:r>
      <w:r w:rsidR="00AC466E" w:rsidRPr="00206ACB">
        <w:t xml:space="preserve"> </w:t>
      </w:r>
      <w:r w:rsidRPr="00206ACB">
        <w:t>graphics</w:t>
      </w:r>
      <w:r w:rsidR="00AC466E" w:rsidRPr="00206ACB">
        <w:t xml:space="preserve"> </w:t>
      </w:r>
      <w:r w:rsidRPr="00206ACB">
        <w:t>is</w:t>
      </w:r>
      <w:r w:rsidR="00AC466E" w:rsidRPr="00206ACB">
        <w:t xml:space="preserve"> </w:t>
      </w:r>
      <w:r w:rsidRPr="00206ACB">
        <w:t>the</w:t>
      </w:r>
      <w:r w:rsidR="00AC466E" w:rsidRPr="00206ACB">
        <w:t xml:space="preserve"> </w:t>
      </w:r>
      <w:r w:rsidRPr="00206ACB">
        <w:t>8x8</w:t>
      </w:r>
      <w:r w:rsidR="00AC466E" w:rsidRPr="00206ACB">
        <w:t xml:space="preserve"> </w:t>
      </w:r>
      <w:r w:rsidRPr="00206ACB">
        <w:t>pixel</w:t>
      </w:r>
      <w:r w:rsidR="00AC466E" w:rsidRPr="00206ACB">
        <w:t xml:space="preserve"> </w:t>
      </w:r>
      <w:r w:rsidRPr="00206ACB">
        <w:t>"tile".</w:t>
      </w:r>
      <w:r w:rsidR="00AC466E" w:rsidRPr="00206ACB">
        <w:t xml:space="preserve"> </w:t>
      </w:r>
      <w:r w:rsidRPr="00206ACB">
        <w:t>One</w:t>
      </w:r>
      <w:r w:rsidR="00AC466E" w:rsidRPr="00206ACB">
        <w:t xml:space="preserve"> </w:t>
      </w:r>
      <w:r w:rsidRPr="00206ACB">
        <w:t>screen</w:t>
      </w:r>
      <w:r w:rsidR="00AC466E" w:rsidRPr="00206ACB">
        <w:t xml:space="preserve"> </w:t>
      </w:r>
      <w:r w:rsidRPr="00206ACB">
        <w:t>of</w:t>
      </w:r>
      <w:r w:rsidR="00AC466E" w:rsidRPr="00206ACB">
        <w:t xml:space="preserve"> </w:t>
      </w:r>
      <w:r w:rsidRPr="00206ACB">
        <w:t>graphics</w:t>
      </w:r>
      <w:r w:rsidR="00AC466E" w:rsidRPr="00206ACB">
        <w:t xml:space="preserve"> </w:t>
      </w:r>
      <w:r w:rsidRPr="00206ACB">
        <w:t>is</w:t>
      </w:r>
      <w:r w:rsidR="00AC466E" w:rsidRPr="00206ACB">
        <w:t xml:space="preserve"> </w:t>
      </w:r>
      <w:r w:rsidRPr="00206ACB">
        <w:t>32</w:t>
      </w:r>
      <w:r w:rsidR="00AC466E" w:rsidRPr="00206ACB">
        <w:t xml:space="preserve"> </w:t>
      </w:r>
      <w:r w:rsidRPr="00206ACB">
        <w:t>tiles</w:t>
      </w:r>
      <w:r w:rsidR="00AC466E" w:rsidRPr="00206ACB">
        <w:t xml:space="preserve"> </w:t>
      </w:r>
      <w:r w:rsidRPr="00206ACB">
        <w:t>wide</w:t>
      </w:r>
      <w:r w:rsidR="00AC466E" w:rsidRPr="00206ACB">
        <w:t xml:space="preserve"> </w:t>
      </w:r>
      <w:r w:rsidRPr="00206ACB">
        <w:t>and</w:t>
      </w:r>
      <w:r w:rsidR="00AC466E" w:rsidRPr="00206ACB">
        <w:t xml:space="preserve"> </w:t>
      </w:r>
      <w:r w:rsidRPr="00206ACB">
        <w:t>30</w:t>
      </w:r>
      <w:r w:rsidR="00AC466E" w:rsidRPr="00206ACB">
        <w:t xml:space="preserve"> </w:t>
      </w:r>
      <w:r w:rsidRPr="00206ACB">
        <w:t>tiles</w:t>
      </w:r>
      <w:r w:rsidR="00AC466E" w:rsidRPr="00206ACB">
        <w:t xml:space="preserve"> </w:t>
      </w:r>
      <w:r w:rsidRPr="00206ACB">
        <w:t>tall</w:t>
      </w:r>
      <w:r w:rsidR="00AC466E" w:rsidRPr="00206ACB">
        <w:t xml:space="preserve"> </w:t>
      </w:r>
      <w:r w:rsidRPr="00206ACB">
        <w:t>(960</w:t>
      </w:r>
      <w:r w:rsidR="00AC466E" w:rsidRPr="00206ACB">
        <w:t xml:space="preserve"> </w:t>
      </w:r>
      <w:r w:rsidRPr="00206ACB">
        <w:t>tiles).</w:t>
      </w:r>
    </w:p>
    <w:p w14:paraId="06DF6A2C" w14:textId="77777777" w:rsidR="00C434EB" w:rsidRDefault="00A65B2C" w:rsidP="00C434EB">
      <w:pPr>
        <w:rPr>
          <w:rFonts w:cstheme="minorHAnsi"/>
          <w:color w:val="111111"/>
          <w:szCs w:val="26"/>
        </w:rPr>
      </w:pPr>
      <w:r w:rsidRPr="00206ACB">
        <w:t>The</w:t>
      </w:r>
      <w:r w:rsidR="00AC466E" w:rsidRPr="00206ACB">
        <w:t xml:space="preserve"> </w:t>
      </w:r>
      <w:r w:rsidRPr="00206ACB">
        <w:t>CHR-ROM</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cartridge</w:t>
      </w:r>
      <w:r w:rsidR="00AC466E" w:rsidRPr="00206ACB">
        <w:t xml:space="preserve"> </w:t>
      </w:r>
      <w:r w:rsidRPr="00206ACB">
        <w:t>holds</w:t>
      </w:r>
      <w:r w:rsidR="00AC466E" w:rsidRPr="00206ACB">
        <w:t xml:space="preserve"> </w:t>
      </w:r>
      <w:r w:rsidRPr="00206ACB">
        <w:t>two</w:t>
      </w:r>
      <w:r w:rsidR="00AC466E" w:rsidRPr="00206ACB">
        <w:t xml:space="preserve"> </w:t>
      </w:r>
      <w:r w:rsidRPr="00206ACB">
        <w:rPr>
          <w:rStyle w:val="Emphasis"/>
          <w:rFonts w:eastAsiaTheme="majorEastAsia" w:cstheme="minorHAnsi"/>
          <w:color w:val="111111"/>
          <w:szCs w:val="26"/>
        </w:rPr>
        <w:t>patter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ables</w:t>
      </w:r>
      <w:r w:rsidRPr="00206ACB">
        <w:t>,</w:t>
      </w:r>
      <w:r w:rsidR="00AC466E" w:rsidRPr="00206ACB">
        <w:t xml:space="preserve"> </w:t>
      </w:r>
      <w:r w:rsidRPr="00206ACB">
        <w:t>each</w:t>
      </w:r>
      <w:r w:rsidR="00AC466E" w:rsidRPr="00206ACB">
        <w:t xml:space="preserve"> </w:t>
      </w:r>
      <w:r w:rsidRPr="00206ACB">
        <w:t>of</w:t>
      </w:r>
      <w:r w:rsidR="00AC466E" w:rsidRPr="00206ACB">
        <w:t xml:space="preserve"> </w:t>
      </w:r>
      <w:r w:rsidRPr="00206ACB">
        <w:t>which</w:t>
      </w:r>
      <w:r w:rsidR="00AC466E" w:rsidRPr="00206ACB">
        <w:t xml:space="preserve"> </w:t>
      </w:r>
      <w:r w:rsidRPr="00206ACB">
        <w:t>holds</w:t>
      </w:r>
      <w:r w:rsidR="00AC466E" w:rsidRPr="00206ACB">
        <w:t xml:space="preserve"> </w:t>
      </w:r>
      <w:r w:rsidRPr="00206ACB">
        <w:t>256</w:t>
      </w:r>
      <w:r w:rsidR="00AC466E" w:rsidRPr="00206ACB">
        <w:t xml:space="preserve"> </w:t>
      </w:r>
      <w:r w:rsidRPr="00206ACB">
        <w:t>8x8</w:t>
      </w:r>
      <w:r w:rsidR="00AC466E" w:rsidRPr="00206ACB">
        <w:t xml:space="preserve"> </w:t>
      </w:r>
      <w:r w:rsidRPr="00206ACB">
        <w:t>tiles.</w:t>
      </w:r>
      <w:r w:rsidR="00AC466E" w:rsidRPr="00206ACB">
        <w:t xml:space="preserve"> </w:t>
      </w:r>
      <w:r w:rsidRPr="00206ACB">
        <w:t>On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sprite</w:t>
      </w:r>
      <w:r w:rsidR="00AC466E" w:rsidRPr="00206ACB">
        <w:t xml:space="preserve"> </w:t>
      </w:r>
      <w:r w:rsidRPr="00206ACB">
        <w:t>graphics.</w:t>
      </w:r>
      <w:r w:rsidR="00AC466E" w:rsidRPr="00206ACB">
        <w:t xml:space="preserve"> </w:t>
      </w:r>
      <w:r w:rsidRPr="00206ACB">
        <w:t>Each</w:t>
      </w:r>
      <w:r w:rsidR="00AC466E" w:rsidRPr="00206ACB">
        <w:t xml:space="preserve"> </w:t>
      </w:r>
      <w:r w:rsidRPr="00206ACB">
        <w:t>tile</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is</w:t>
      </w:r>
      <w:r w:rsidR="00AC466E" w:rsidRPr="00206ACB">
        <w:t xml:space="preserve"> </w:t>
      </w:r>
      <w:r w:rsidRPr="00206ACB">
        <w:t>defined</w:t>
      </w:r>
      <w:r w:rsidR="00AC466E" w:rsidRPr="00206ACB">
        <w:t xml:space="preserve"> </w:t>
      </w:r>
      <w:r w:rsidRPr="00206ACB">
        <w:t>with</w:t>
      </w:r>
      <w:r w:rsidR="00AC466E" w:rsidRPr="00206ACB">
        <w:t xml:space="preserve"> </w:t>
      </w:r>
      <w:r w:rsidRPr="00206ACB">
        <w:t>two</w:t>
      </w:r>
      <w:r w:rsidR="00AC466E" w:rsidRPr="00206ACB">
        <w:t xml:space="preserve"> </w:t>
      </w:r>
      <w:r w:rsidRPr="00206ACB">
        <w:t>"bit</w:t>
      </w:r>
      <w:r w:rsidR="00AC466E" w:rsidRPr="00206ACB">
        <w:t xml:space="preserve"> </w:t>
      </w:r>
      <w:r w:rsidRPr="00206ACB">
        <w:t>planes",</w:t>
      </w:r>
      <w:r w:rsidR="00AC466E" w:rsidRPr="00206ACB">
        <w:t xml:space="preserve"> </w:t>
      </w:r>
      <w:r w:rsidRPr="00206ACB">
        <w:t>specifying</w:t>
      </w:r>
      <w:r w:rsidR="00AC466E" w:rsidRPr="00206ACB">
        <w:t xml:space="preserve"> </w:t>
      </w:r>
      <w:r w:rsidRPr="00206ACB">
        <w:t>which</w:t>
      </w:r>
      <w:r w:rsidR="00AC466E" w:rsidRPr="00206ACB">
        <w:t xml:space="preserve"> </w:t>
      </w:r>
      <w:r w:rsidRPr="00206ACB">
        <w:t>palette</w:t>
      </w:r>
      <w:r w:rsidR="00AC466E" w:rsidRPr="00206ACB">
        <w:t xml:space="preserve"> </w:t>
      </w:r>
      <w:r w:rsidRPr="00206ACB">
        <w:t>color</w:t>
      </w:r>
      <w:r w:rsidR="00AC466E" w:rsidRPr="00206ACB">
        <w:t xml:space="preserve"> </w:t>
      </w:r>
      <w:r w:rsidRPr="00206ACB">
        <w:t>(0-3)</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each</w:t>
      </w:r>
      <w:r w:rsidR="00AC466E" w:rsidRPr="00206ACB">
        <w:t xml:space="preserve"> </w:t>
      </w:r>
      <w:r w:rsidRPr="00206ACB">
        <w:t>pixel</w:t>
      </w:r>
      <w:r w:rsidR="00AC466E" w:rsidRPr="00206ACB">
        <w:t xml:space="preserve"> </w:t>
      </w:r>
      <w:r w:rsidRPr="00206ACB">
        <w:t>of</w:t>
      </w:r>
      <w:r w:rsidR="00AC466E" w:rsidRPr="00206ACB">
        <w:t xml:space="preserve"> </w:t>
      </w:r>
      <w:r w:rsidRPr="00206ACB">
        <w:t>the</w:t>
      </w:r>
      <w:r w:rsidR="00AC466E" w:rsidRPr="00206ACB">
        <w:t xml:space="preserve"> </w:t>
      </w:r>
      <w:r w:rsidRPr="00206ACB">
        <w:t>tile.</w:t>
      </w:r>
      <w:r w:rsidR="00AC466E" w:rsidRPr="00206ACB">
        <w:t xml:space="preserve"> </w:t>
      </w:r>
      <w:r w:rsidRPr="00206ACB">
        <w:t>One</w:t>
      </w:r>
      <w:r w:rsidR="00AC466E" w:rsidRPr="00206ACB">
        <w:t xml:space="preserve"> </w:t>
      </w:r>
      <w:r w:rsidRPr="00206ACB">
        <w:t>bit</w:t>
      </w:r>
      <w:r w:rsidR="00AC466E" w:rsidRPr="00206ACB">
        <w:t xml:space="preserve"> </w:t>
      </w:r>
      <w:r w:rsidRPr="00206ACB">
        <w:t>plane</w:t>
      </w:r>
      <w:r w:rsidR="00AC466E" w:rsidRPr="00206ACB">
        <w:t xml:space="preserve"> </w:t>
      </w:r>
      <w:r w:rsidRPr="00206ACB">
        <w:t>defines</w:t>
      </w:r>
      <w:r w:rsidR="00AC466E" w:rsidRPr="00206ACB">
        <w:t xml:space="preserve"> </w:t>
      </w:r>
      <w:r w:rsidRPr="00206ACB">
        <w:t>the</w:t>
      </w:r>
      <w:r w:rsidR="00AC466E" w:rsidRPr="00206ACB">
        <w:t xml:space="preserve"> </w:t>
      </w:r>
      <w:r w:rsidRPr="00206ACB">
        <w:t>"low</w:t>
      </w:r>
      <w:r w:rsidR="00AC466E" w:rsidRPr="00206ACB">
        <w:t xml:space="preserve"> </w:t>
      </w:r>
      <w:r w:rsidRPr="00206ACB">
        <w:t>bit"</w:t>
      </w:r>
      <w:r w:rsidR="00AC466E" w:rsidRPr="00206ACB">
        <w:t xml:space="preserve"> </w:t>
      </w:r>
      <w:r w:rsidRPr="00206ACB">
        <w:t>of</w:t>
      </w:r>
      <w:r w:rsidR="00AC466E" w:rsidRPr="00206ACB">
        <w:t xml:space="preserve"> </w:t>
      </w:r>
      <w:r w:rsidRPr="00206ACB">
        <w:t>each</w:t>
      </w:r>
      <w:r w:rsidR="00AC466E" w:rsidRPr="00206ACB">
        <w:t xml:space="preserve"> </w:t>
      </w:r>
      <w:r w:rsidRPr="00206ACB">
        <w:t>pixel</w:t>
      </w:r>
      <w:r w:rsidR="00AC466E" w:rsidRPr="00206ACB">
        <w:t xml:space="preserve"> </w:t>
      </w:r>
      <w:r w:rsidRPr="00206ACB">
        <w:t>in</w:t>
      </w:r>
      <w:r w:rsidR="00AC466E" w:rsidRPr="00206ACB">
        <w:t xml:space="preserve"> </w:t>
      </w:r>
      <w:r w:rsidRPr="00206ACB">
        <w:t>the</w:t>
      </w:r>
      <w:r w:rsidR="00AC466E" w:rsidRPr="00206ACB">
        <w:t xml:space="preserve"> </w:t>
      </w:r>
      <w:r w:rsidRPr="00206ACB">
        <w:t>tile,</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defines</w:t>
      </w:r>
      <w:r w:rsidR="00AC466E" w:rsidRPr="00206ACB">
        <w:t xml:space="preserve"> </w:t>
      </w:r>
      <w:r w:rsidRPr="00206ACB">
        <w:t>the</w:t>
      </w:r>
      <w:r w:rsidR="00AC466E" w:rsidRPr="00206ACB">
        <w:t xml:space="preserve"> </w:t>
      </w:r>
      <w:r w:rsidRPr="00206ACB">
        <w:t>"high</w:t>
      </w:r>
      <w:r w:rsidR="00AC466E" w:rsidRPr="00206ACB">
        <w:t xml:space="preserve"> </w:t>
      </w:r>
      <w:r w:rsidRPr="00206ACB">
        <w:t>bit".</w:t>
      </w:r>
      <w:r w:rsidR="00C434EB">
        <w:t xml:space="preserve"> </w:t>
      </w:r>
      <w:r w:rsidRPr="00206ACB">
        <w:t>(Two</w:t>
      </w:r>
      <w:r w:rsidR="00AC466E" w:rsidRPr="00206ACB">
        <w:t xml:space="preserve"> </w:t>
      </w:r>
      <w:r w:rsidRPr="00206ACB">
        <w:t>bits,</w:t>
      </w:r>
      <w:r w:rsidR="00AC466E" w:rsidRPr="00206ACB">
        <w:t xml:space="preserve"> </w:t>
      </w:r>
      <w:r w:rsidRPr="00206ACB">
        <w:t>as</w:t>
      </w:r>
      <w:r w:rsidR="00AC466E" w:rsidRPr="00206ACB">
        <w:t xml:space="preserve"> </w:t>
      </w:r>
      <w:r w:rsidRPr="00206ACB">
        <w:t>you</w:t>
      </w:r>
      <w:r w:rsidR="00AC466E" w:rsidRPr="00206ACB">
        <w:t xml:space="preserve"> </w:t>
      </w:r>
      <w:r w:rsidRPr="00206ACB">
        <w:t>may</w:t>
      </w:r>
      <w:r w:rsidR="00AC466E" w:rsidRPr="00206ACB">
        <w:t xml:space="preserve"> </w:t>
      </w:r>
      <w:r w:rsidRPr="00206ACB">
        <w:t>recall,</w:t>
      </w:r>
      <w:r w:rsidR="00AC466E" w:rsidRPr="00206ACB">
        <w:t xml:space="preserve"> </w:t>
      </w:r>
      <w:r w:rsidRPr="00206ACB">
        <w:t>can</w:t>
      </w:r>
      <w:r w:rsidR="00AC466E" w:rsidRPr="00206ACB">
        <w:t xml:space="preserve"> </w:t>
      </w:r>
      <w:r w:rsidRPr="00206ACB">
        <w:t>represent</w:t>
      </w:r>
      <w:r w:rsidR="00AC466E" w:rsidRPr="00206ACB">
        <w:t xml:space="preserve"> </w:t>
      </w:r>
      <w:r w:rsidRPr="00206ACB">
        <w:t>four</w:t>
      </w:r>
      <w:r w:rsidR="00AC466E" w:rsidRPr="00206ACB">
        <w:t xml:space="preserve"> </w:t>
      </w:r>
      <w:r w:rsidRPr="00206ACB">
        <w:t>different</w:t>
      </w:r>
      <w:r w:rsidR="00AC466E" w:rsidRPr="00206ACB">
        <w:t xml:space="preserve"> </w:t>
      </w:r>
      <w:r w:rsidRPr="00206ACB">
        <w:t>values,</w:t>
      </w:r>
      <w:r w:rsidR="00AC466E" w:rsidRPr="00206ACB">
        <w:t xml:space="preserve"> </w:t>
      </w:r>
      <w:r w:rsidRPr="00206ACB">
        <w:t>corresponding</w:t>
      </w:r>
      <w:r w:rsidR="00AC466E" w:rsidRPr="00206ACB">
        <w:t xml:space="preserve"> </w:t>
      </w:r>
      <w:r w:rsidRPr="00206ACB">
        <w:t>to</w:t>
      </w:r>
      <w:r w:rsidR="00AC466E" w:rsidRPr="00206ACB">
        <w:t xml:space="preserve"> </w:t>
      </w:r>
      <w:r w:rsidRPr="00206ACB">
        <w:t>the</w:t>
      </w:r>
      <w:r w:rsidR="00AC466E" w:rsidRPr="00206ACB">
        <w:t xml:space="preserve"> </w:t>
      </w:r>
      <w:r w:rsidRPr="00206ACB">
        <w:t>four</w:t>
      </w:r>
      <w:r w:rsidR="00AC466E" w:rsidRPr="00206ACB">
        <w:t xml:space="preserve"> </w:t>
      </w:r>
      <w:r w:rsidRPr="00206ACB">
        <w:t>colors</w:t>
      </w:r>
      <w:r w:rsidR="00AC466E" w:rsidRPr="00206ACB">
        <w:t xml:space="preserve"> </w:t>
      </w:r>
      <w:r w:rsidRPr="00206ACB">
        <w:t>in</w:t>
      </w:r>
      <w:r w:rsidR="00AC466E" w:rsidRPr="00206ACB">
        <w:t xml:space="preserve"> </w:t>
      </w:r>
      <w:r w:rsidRPr="00206ACB">
        <w:t>a</w:t>
      </w:r>
      <w:r w:rsidR="00AC466E" w:rsidRPr="00206ACB">
        <w:t xml:space="preserve"> </w:t>
      </w:r>
      <w:r w:rsidRPr="00206ACB">
        <w:t>palette.)</w:t>
      </w:r>
      <w:r w:rsidR="00AC466E" w:rsidRPr="00206ACB">
        <w:t xml:space="preserve"> </w:t>
      </w:r>
      <w:r w:rsidRPr="00206ACB">
        <w:t>Each</w:t>
      </w:r>
      <w:r w:rsidR="00AC466E" w:rsidRPr="00206ACB">
        <w:t xml:space="preserve"> </w:t>
      </w:r>
      <w:r w:rsidRPr="00206ACB">
        <w:t>tile</w:t>
      </w:r>
      <w:r w:rsidR="00AC466E" w:rsidRPr="00206ACB">
        <w:t xml:space="preserve"> </w:t>
      </w:r>
      <w:r w:rsidRPr="00206ACB">
        <w:t>takes</w:t>
      </w:r>
      <w:r w:rsidR="00AC466E" w:rsidRPr="00206ACB">
        <w:t xml:space="preserve"> </w:t>
      </w:r>
      <w:r w:rsidRPr="00206ACB">
        <w:t>up</w:t>
      </w:r>
      <w:r w:rsidR="00AC466E" w:rsidRPr="00206ACB">
        <w:t xml:space="preserve"> </w:t>
      </w:r>
      <w:r w:rsidRPr="00206ACB">
        <w:t>1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so</w:t>
      </w:r>
      <w:r w:rsidR="00AC466E" w:rsidRPr="00206ACB">
        <w:t xml:space="preserve"> </w:t>
      </w:r>
      <w:r w:rsidRPr="00206ACB">
        <w:t>the</w:t>
      </w:r>
      <w:r w:rsidR="00AC466E" w:rsidRPr="00206ACB">
        <w:t xml:space="preserve"> </w:t>
      </w:r>
      <w:r w:rsidRPr="00206ACB">
        <w:t>CHR-ROM</w:t>
      </w:r>
      <w:r w:rsidR="00AC466E" w:rsidRPr="00206ACB">
        <w:t xml:space="preserve"> </w:t>
      </w:r>
      <w:r w:rsidRPr="00206ACB">
        <w:t>chip's</w:t>
      </w:r>
      <w:r w:rsidR="00AC466E" w:rsidRPr="00206ACB">
        <w:t xml:space="preserve"> </w:t>
      </w:r>
      <w:r w:rsidRPr="00206ACB">
        <w:t>8KB</w:t>
      </w:r>
      <w:r w:rsidR="00AC466E" w:rsidRPr="00206ACB">
        <w:t xml:space="preserve"> </w:t>
      </w:r>
      <w:r w:rsidRPr="00206ACB">
        <w:t>of</w:t>
      </w:r>
      <w:r w:rsidR="00AC466E" w:rsidRPr="00206ACB">
        <w:t xml:space="preserve"> </w:t>
      </w:r>
      <w:r w:rsidRPr="00206ACB">
        <w:t>storage</w:t>
      </w:r>
      <w:r w:rsidR="00AC466E" w:rsidRPr="00206ACB">
        <w:t xml:space="preserve"> </w:t>
      </w:r>
      <w:r w:rsidRPr="00206ACB">
        <w:t>is</w:t>
      </w:r>
      <w:r w:rsidR="00AC466E" w:rsidRPr="00206ACB">
        <w:t xml:space="preserve"> </w:t>
      </w:r>
      <w:r w:rsidRPr="00206ACB">
        <w:t>just</w:t>
      </w:r>
      <w:r w:rsidR="00AC466E" w:rsidRPr="00206ACB">
        <w:t xml:space="preserve"> </w:t>
      </w:r>
      <w:r w:rsidRPr="00206ACB">
        <w:t>enough</w:t>
      </w:r>
      <w:r w:rsidR="00AC466E" w:rsidRPr="00206ACB">
        <w:t xml:space="preserve"> </w:t>
      </w:r>
      <w:r w:rsidRPr="00206ACB">
        <w:t>to</w:t>
      </w:r>
      <w:r w:rsidR="00AC466E" w:rsidRPr="00206ACB">
        <w:t xml:space="preserve"> </w:t>
      </w:r>
      <w:r w:rsidRPr="00206ACB">
        <w:t>fit</w:t>
      </w:r>
      <w:r w:rsidR="00AC466E" w:rsidRPr="00206ACB">
        <w:t xml:space="preserve"> </w:t>
      </w:r>
      <w:r w:rsidRPr="00206ACB">
        <w:t>the</w:t>
      </w:r>
      <w:r w:rsidR="00AC466E" w:rsidRPr="00206ACB">
        <w:t xml:space="preserve"> </w:t>
      </w:r>
      <w:r w:rsidRPr="00206ACB">
        <w:t>512</w:t>
      </w:r>
      <w:r w:rsidR="00AC466E" w:rsidRPr="00206ACB">
        <w:t xml:space="preserve"> </w:t>
      </w:r>
      <w:r w:rsidRPr="00206ACB">
        <w:t>tiles</w:t>
      </w:r>
      <w:r w:rsidR="00AC466E" w:rsidRPr="00206ACB">
        <w:t xml:space="preserve"> </w:t>
      </w:r>
      <w:r w:rsidRPr="00206ACB">
        <w:t>of</w:t>
      </w:r>
      <w:r w:rsidR="00AC466E" w:rsidRPr="00206ACB">
        <w:t xml:space="preserve"> </w:t>
      </w:r>
      <w:r w:rsidRPr="00206ACB">
        <w:t>the</w:t>
      </w:r>
      <w:r w:rsidR="00AC466E" w:rsidRPr="00206ACB">
        <w:t xml:space="preserve"> </w:t>
      </w:r>
      <w:r w:rsidRPr="00206ACB">
        <w:t>tw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By</w:t>
      </w:r>
      <w:r w:rsidR="00AC466E" w:rsidRPr="00206ACB">
        <w:t xml:space="preserve"> </w:t>
      </w:r>
      <w:r w:rsidRPr="00206ACB">
        <w:t>specifying</w:t>
      </w:r>
      <w:r w:rsidR="00AC466E" w:rsidRPr="00206ACB">
        <w:t xml:space="preserve"> </w:t>
      </w:r>
      <w:r w:rsidRPr="00206ACB">
        <w:t>only</w:t>
      </w:r>
      <w:r w:rsidR="00AC466E" w:rsidRPr="00206ACB">
        <w:t xml:space="preserve"> </w:t>
      </w:r>
      <w:r w:rsidRPr="00206ACB">
        <w:t>a</w:t>
      </w:r>
      <w:r w:rsidR="00AC466E" w:rsidRPr="00206ACB">
        <w:t xml:space="preserve"> </w:t>
      </w:r>
      <w:r w:rsidRPr="00206ACB">
        <w:t>palette</w:t>
      </w:r>
      <w:r w:rsidR="00AC466E" w:rsidRPr="00206ACB">
        <w:t xml:space="preserve"> </w:t>
      </w:r>
      <w:r w:rsidRPr="00206ACB">
        <w:t>index</w:t>
      </w:r>
      <w:r w:rsidR="00AC466E" w:rsidRPr="00206ACB">
        <w:t xml:space="preserve"> </w:t>
      </w:r>
      <w:r w:rsidRPr="00206ACB">
        <w:t>rather</w:t>
      </w:r>
      <w:r w:rsidR="00AC466E" w:rsidRPr="00206ACB">
        <w:t xml:space="preserve"> </w:t>
      </w:r>
      <w:r w:rsidRPr="00206ACB">
        <w:t>than</w:t>
      </w:r>
      <w:r w:rsidR="00AC466E" w:rsidRPr="00206ACB">
        <w:t xml:space="preserve"> </w:t>
      </w:r>
      <w:r w:rsidRPr="00206ACB">
        <w:t>an</w:t>
      </w:r>
      <w:r w:rsidR="00AC466E" w:rsidRPr="00206ACB">
        <w:t xml:space="preserve"> </w:t>
      </w:r>
      <w:r w:rsidRPr="00206ACB">
        <w:t>actual</w:t>
      </w:r>
      <w:r w:rsidR="00AC466E" w:rsidRPr="00206ACB">
        <w:t xml:space="preserve"> </w:t>
      </w:r>
      <w:r w:rsidRPr="00206ACB">
        <w:t>color,</w:t>
      </w:r>
      <w:r w:rsidR="00AC466E" w:rsidRPr="00206ACB">
        <w:t xml:space="preserve"> </w:t>
      </w:r>
      <w:r w:rsidRPr="00206ACB">
        <w:t>the</w:t>
      </w:r>
      <w:r w:rsidR="00AC466E" w:rsidRPr="00206ACB">
        <w:t xml:space="preserve"> </w:t>
      </w:r>
      <w:r w:rsidRPr="00206ACB">
        <w:t>tiles</w:t>
      </w:r>
      <w:r w:rsidR="00AC466E" w:rsidRPr="00206ACB">
        <w:t xml:space="preserve"> </w:t>
      </w:r>
      <w:r w:rsidRPr="00206ACB">
        <w:t>themselves</w:t>
      </w:r>
      <w:r w:rsidR="00AC466E" w:rsidRPr="00206ACB">
        <w:t xml:space="preserve"> </w:t>
      </w:r>
      <w:r w:rsidRPr="00206ACB">
        <w:t>take</w:t>
      </w:r>
      <w:r w:rsidR="00AC466E" w:rsidRPr="00206ACB">
        <w:t xml:space="preserve"> </w:t>
      </w:r>
      <w:r w:rsidRPr="00206ACB">
        <w:t>up</w:t>
      </w:r>
      <w:r w:rsidR="00AC466E" w:rsidRPr="00206ACB">
        <w:t xml:space="preserve"> </w:t>
      </w:r>
      <w:r w:rsidRPr="00206ACB">
        <w:t>less</w:t>
      </w:r>
      <w:r w:rsidR="00AC466E" w:rsidRPr="00206ACB">
        <w:t xml:space="preserve"> </w:t>
      </w:r>
      <w:r w:rsidRPr="00206ACB">
        <w:t>memory</w:t>
      </w:r>
      <w:r w:rsidR="00AC466E" w:rsidRPr="00206ACB">
        <w:t xml:space="preserve"> </w:t>
      </w:r>
      <w:r w:rsidRPr="00206ACB">
        <w:t>and</w:t>
      </w:r>
      <w:r w:rsidR="00AC466E" w:rsidRPr="00206ACB">
        <w:t xml:space="preserve"> </w:t>
      </w:r>
      <w:r w:rsidRPr="00206ACB">
        <w:t>can</w:t>
      </w:r>
      <w:r w:rsidR="00AC466E" w:rsidRPr="00206ACB">
        <w:t xml:space="preserve"> </w:t>
      </w:r>
      <w:r w:rsidRPr="00206ACB">
        <w:t>be</w:t>
      </w:r>
      <w:r w:rsidR="00AC466E" w:rsidRPr="00206ACB">
        <w:t xml:space="preserve"> </w:t>
      </w:r>
      <w:r w:rsidRPr="00206ACB">
        <w:t>re-used</w:t>
      </w:r>
      <w:r w:rsidR="00AC466E" w:rsidRPr="00206ACB">
        <w:t xml:space="preserve"> </w:t>
      </w:r>
      <w:r w:rsidRPr="00206ACB">
        <w:t>with</w:t>
      </w:r>
      <w:r w:rsidR="00AC466E" w:rsidRPr="00206ACB">
        <w:t xml:space="preserve"> </w:t>
      </w:r>
      <w:r w:rsidRPr="00206ACB">
        <w:t>different</w:t>
      </w:r>
      <w:r w:rsidR="00AC466E" w:rsidRPr="00206ACB">
        <w:t xml:space="preserve"> </w:t>
      </w:r>
      <w:r w:rsidRPr="00206ACB">
        <w:t>palettes</w:t>
      </w:r>
      <w:r w:rsidR="00AC466E" w:rsidRPr="00206ACB">
        <w:t xml:space="preserve"> </w:t>
      </w:r>
      <w:r w:rsidRPr="00206ACB">
        <w:t>as</w:t>
      </w:r>
      <w:r w:rsidR="00AC466E" w:rsidRPr="00206ACB">
        <w:t xml:space="preserve"> </w:t>
      </w:r>
      <w:r w:rsidRPr="00206ACB">
        <w:t>needed.</w:t>
      </w:r>
    </w:p>
    <w:p w14:paraId="3C986666" w14:textId="77777777" w:rsidR="00C434EB" w:rsidRDefault="00C434EB">
      <w:pPr>
        <w:widowControl/>
        <w:kinsoku/>
        <w:overflowPunct/>
        <w:autoSpaceDE/>
        <w:autoSpaceDN/>
        <w:spacing w:before="0" w:after="160" w:line="259" w:lineRule="auto"/>
        <w:ind w:firstLine="0"/>
        <w:jc w:val="left"/>
        <w:rPr>
          <w:rFonts w:cstheme="minorHAnsi"/>
          <w:color w:val="111111"/>
          <w:szCs w:val="26"/>
        </w:rPr>
      </w:pPr>
      <w:r>
        <w:rPr>
          <w:rFonts w:cstheme="minorHAnsi"/>
          <w:color w:val="111111"/>
          <w:szCs w:val="26"/>
        </w:rPr>
        <w:br w:type="page"/>
      </w:r>
    </w:p>
    <w:p w14:paraId="7C4D7775" w14:textId="43F8D88D" w:rsidR="00A65B2C" w:rsidRPr="00206ACB" w:rsidRDefault="00C434EB" w:rsidP="00C434EB">
      <w:r w:rsidRPr="00206ACB">
        <w:rPr>
          <w:rStyle w:val="marginnote"/>
          <w:rFonts w:cstheme="minorHAnsi"/>
          <w:color w:val="111111"/>
          <w:szCs w:val="26"/>
        </w:rPr>
        <w:lastRenderedPageBreak/>
        <w:t xml:space="preserve">Another option is to use 8x16 tiles (8px wide and 16px tall), as seen in games like </w:t>
      </w:r>
      <w:r w:rsidRPr="00206ACB">
        <w:rPr>
          <w:rStyle w:val="Emphasis"/>
          <w:rFonts w:eastAsiaTheme="majorEastAsia" w:cstheme="minorHAnsi"/>
          <w:color w:val="111111"/>
          <w:szCs w:val="26"/>
        </w:rPr>
        <w:t>The Legend of Zelda</w:t>
      </w:r>
      <w:r w:rsidRPr="00206ACB">
        <w:rPr>
          <w:rStyle w:val="marginnote"/>
          <w:rFonts w:cstheme="minorHAnsi"/>
          <w:color w:val="111111"/>
          <w:szCs w:val="26"/>
        </w:rPr>
        <w:t>. While this reduces the number of tiles that can be stored in the pattern tables, this has the advantage of allowing tiles from either table to be used as either background or sprite. Depending on your game's graphical needs, the advantage of being able to re-use tiles in both layers might outweigh the disadvantage of having fewer tiles available. These issues largely become moot with the use of mapper chips that allow for bank switching of pattern table graphics, which will be explored much later in this book.</w:t>
      </w:r>
    </w:p>
    <w:p w14:paraId="017A7421" w14:textId="77777777" w:rsidR="00A65B2C" w:rsidRPr="00206ACB" w:rsidRDefault="00A65B2C" w:rsidP="00D6410F">
      <w:pPr>
        <w:ind w:firstLine="0"/>
        <w:jc w:val="center"/>
        <w:rPr>
          <w:rFonts w:cstheme="minorHAnsi"/>
          <w:szCs w:val="26"/>
        </w:rPr>
      </w:pPr>
      <w:r w:rsidRPr="00206ACB">
        <w:rPr>
          <w:rFonts w:cstheme="minorHAnsi"/>
          <w:noProof/>
          <w:szCs w:val="26"/>
        </w:rPr>
        <w:drawing>
          <wp:inline distT="0" distB="0" distL="0" distR="0" wp14:anchorId="7A55EEA5" wp14:editId="444BCB82">
            <wp:extent cx="4761865" cy="4761865"/>
            <wp:effectExtent l="0" t="0" r="635"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42ECADFA" w14:textId="13295F83" w:rsidR="00A65B2C" w:rsidRPr="00206ACB" w:rsidRDefault="00A65B2C" w:rsidP="00D641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pattern</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6B1CC9">
        <w:rPr>
          <w:rStyle w:val="QuoteChar"/>
        </w:rPr>
        <w:t>$xxx0-$xxx7</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ow</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6B1CC9">
        <w:rPr>
          <w:rStyle w:val="QuoteChar"/>
        </w:rPr>
        <w:t>$xxx8-$xxxf</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p>
    <w:p w14:paraId="0CDB2E02" w14:textId="23B53964" w:rsidR="00A65B2C" w:rsidRPr="00206ACB" w:rsidRDefault="00A65B2C" w:rsidP="00E47EA0">
      <w:r w:rsidRPr="00206ACB">
        <w:t>Everything</w:t>
      </w:r>
      <w:r w:rsidR="00AC466E" w:rsidRPr="00206ACB">
        <w:t xml:space="preserve"> </w:t>
      </w:r>
      <w:r w:rsidRPr="00206ACB">
        <w:t>that</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draw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is</w:t>
      </w:r>
      <w:r w:rsidR="00AC466E" w:rsidRPr="00206ACB">
        <w:t xml:space="preserve"> </w:t>
      </w:r>
      <w:r w:rsidRPr="00206ACB">
        <w:t>contained</w:t>
      </w:r>
      <w:r w:rsidR="00AC466E" w:rsidRPr="00206ACB">
        <w:t xml:space="preserve"> </w:t>
      </w:r>
      <w:r w:rsidRPr="00206ACB">
        <w:t>in</w:t>
      </w:r>
      <w:r w:rsidR="00AC466E" w:rsidRPr="00206ACB">
        <w:t xml:space="preserve"> </w:t>
      </w:r>
      <w:r w:rsidRPr="00206ACB">
        <w:t>its</w:t>
      </w:r>
      <w:r w:rsidR="00AC466E" w:rsidRPr="00206ACB">
        <w:t xml:space="preserve"> </w:t>
      </w:r>
      <w:r w:rsidRPr="00206ACB">
        <w:t>pattern</w:t>
      </w:r>
      <w:r w:rsidR="00AC466E" w:rsidRPr="00206ACB">
        <w:t xml:space="preserve"> </w:t>
      </w:r>
      <w:r w:rsidRPr="00206ACB">
        <w:t>tables.</w:t>
      </w:r>
      <w:r w:rsidR="00AC466E" w:rsidRPr="00206ACB">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complicated</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CHR-RAM</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bank</w:t>
      </w:r>
      <w:r w:rsidR="00AC466E" w:rsidRPr="00206ACB">
        <w:rPr>
          <w:rStyle w:val="marginnote"/>
          <w:rFonts w:cstheme="minorHAnsi"/>
          <w:color w:val="111111"/>
          <w:szCs w:val="26"/>
        </w:rPr>
        <w:t xml:space="preserve"> </w:t>
      </w:r>
      <w:r w:rsidRPr="00206ACB">
        <w:rPr>
          <w:rStyle w:val="marginnote"/>
          <w:rFonts w:cstheme="minorHAnsi"/>
          <w:color w:val="111111"/>
          <w:szCs w:val="26"/>
        </w:rPr>
        <w:t>switching</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volved,</w:t>
      </w:r>
      <w:r w:rsidR="00AC466E" w:rsidRPr="00206ACB">
        <w:rPr>
          <w:rStyle w:val="marginnote"/>
          <w:rFonts w:cstheme="minorHAnsi"/>
          <w:color w:val="111111"/>
          <w:szCs w:val="26"/>
        </w:rPr>
        <w:t xml:space="preserve"> </w:t>
      </w:r>
      <w:r w:rsidRPr="00206ACB">
        <w:rPr>
          <w:rStyle w:val="marginnote"/>
          <w:rFonts w:cstheme="minorHAnsi"/>
          <w:color w:val="111111"/>
          <w:szCs w:val="26"/>
        </w:rPr>
        <w:t>though</w:t>
      </w:r>
      <w:r w:rsidR="00AC466E" w:rsidRPr="00206ACB">
        <w:rPr>
          <w:rStyle w:val="marginnote"/>
          <w:rFonts w:cstheme="minorHAnsi"/>
          <w:color w:val="111111"/>
          <w:szCs w:val="26"/>
        </w:rPr>
        <w:t xml:space="preserve"> </w:t>
      </w:r>
      <w:r w:rsidRPr="00206ACB">
        <w:rPr>
          <w:rStyle w:val="marginnote"/>
          <w:rFonts w:cstheme="minorHAnsi"/>
          <w:color w:val="111111"/>
          <w:szCs w:val="26"/>
        </w:rPr>
        <w:t>anything</w:t>
      </w:r>
      <w:r w:rsidR="00AC466E" w:rsidRPr="00206ACB">
        <w:rPr>
          <w:rStyle w:val="marginnote"/>
          <w:rFonts w:cstheme="minorHAnsi"/>
          <w:color w:val="111111"/>
          <w:szCs w:val="26"/>
        </w:rPr>
        <w:t xml:space="preserve"> </w:t>
      </w:r>
      <w:r w:rsidRPr="00206ACB">
        <w:rPr>
          <w:rStyle w:val="marginnote"/>
          <w:rFonts w:cstheme="minorHAnsi"/>
          <w:color w:val="111111"/>
          <w:szCs w:val="26"/>
        </w:rPr>
        <w:t>drawn</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still,</w:t>
      </w:r>
      <w:r w:rsidR="00AC466E" w:rsidRPr="00206ACB">
        <w:rPr>
          <w:rStyle w:val="marginnote"/>
          <w:rFonts w:cstheme="minorHAnsi"/>
          <w:color w:val="111111"/>
          <w:szCs w:val="26"/>
        </w:rPr>
        <w:t xml:space="preserve"> </w:t>
      </w:r>
      <w:r w:rsidRPr="00206ACB">
        <w:rPr>
          <w:rStyle w:val="marginnote"/>
          <w:rFonts w:cstheme="minorHAnsi"/>
          <w:color w:val="111111"/>
          <w:szCs w:val="26"/>
        </w:rPr>
        <w:t>technically,</w:t>
      </w:r>
      <w:r w:rsidR="00AC466E" w:rsidRPr="00206ACB">
        <w:rPr>
          <w:rStyle w:val="marginnote"/>
          <w:rFonts w:cstheme="minorHAnsi"/>
          <w:color w:val="111111"/>
          <w:szCs w:val="26"/>
        </w:rPr>
        <w:t xml:space="preserve"> </w:t>
      </w:r>
      <w:r w:rsidRPr="00206ACB">
        <w:rPr>
          <w:rStyle w:val="marginnote"/>
          <w:rFonts w:cstheme="minorHAnsi"/>
          <w:color w:val="111111"/>
          <w:szCs w:val="26"/>
        </w:rPr>
        <w:t>present</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attern</w:t>
      </w:r>
      <w:r w:rsidR="00AC466E" w:rsidRPr="00206ACB">
        <w:rPr>
          <w:rStyle w:val="marginnote"/>
          <w:rFonts w:cstheme="minorHAnsi"/>
          <w:color w:val="111111"/>
          <w:szCs w:val="26"/>
        </w:rPr>
        <w:t xml:space="preserve"> </w:t>
      </w:r>
      <w:r w:rsidRPr="00206ACB">
        <w:rPr>
          <w:rStyle w:val="marginnote"/>
          <w:rFonts w:cstheme="minorHAnsi"/>
          <w:color w:val="111111"/>
          <w:szCs w:val="26"/>
        </w:rPr>
        <w:t>tabl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point.</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system</w:t>
      </w:r>
      <w:r w:rsidR="00AC466E" w:rsidRPr="00206ACB">
        <w:t xml:space="preserve"> </w:t>
      </w:r>
      <w:r w:rsidRPr="00206ACB">
        <w:t>font";</w:t>
      </w:r>
      <w:r w:rsidR="00AC466E" w:rsidRPr="00206ACB">
        <w:t xml:space="preserve"> </w:t>
      </w:r>
      <w:r w:rsidRPr="00206ACB">
        <w:t>if</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draw</w:t>
      </w:r>
      <w:r w:rsidR="00AC466E" w:rsidRPr="00206ACB">
        <w:t xml:space="preserve"> </w:t>
      </w:r>
      <w:r w:rsidRPr="00206ACB">
        <w:t>text</w:t>
      </w:r>
      <w:r w:rsidR="00AC466E" w:rsidRPr="00206ACB">
        <w:t xml:space="preserve"> </w:t>
      </w:r>
      <w:r w:rsidRPr="00206ACB">
        <w:t>in</w:t>
      </w:r>
      <w:r w:rsidR="00AC466E" w:rsidRPr="00206ACB">
        <w:t xml:space="preserve"> </w:t>
      </w:r>
      <w:r w:rsidRPr="00206ACB">
        <w:t>your</w:t>
      </w:r>
      <w:r w:rsidR="00AC466E" w:rsidRPr="00206ACB">
        <w:t xml:space="preserve"> </w:t>
      </w:r>
      <w:r w:rsidRPr="00206ACB">
        <w:t>NES</w:t>
      </w:r>
      <w:r w:rsidR="00AC466E" w:rsidRPr="00206ACB">
        <w:t xml:space="preserve"> </w:t>
      </w:r>
      <w:r w:rsidRPr="00206ACB">
        <w:t>game,</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create</w:t>
      </w:r>
      <w:r w:rsidR="00AC466E" w:rsidRPr="00206ACB">
        <w:t xml:space="preserve"> </w:t>
      </w:r>
      <w:r w:rsidRPr="00206ACB">
        <w:t>font</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most</w:t>
      </w:r>
      <w:r w:rsidR="00AC466E" w:rsidRPr="00206ACB">
        <w:t xml:space="preserve"> </w:t>
      </w:r>
      <w:r w:rsidRPr="00206ACB">
        <w:t>NES</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early</w:t>
      </w:r>
      <w:r w:rsidR="00AC466E" w:rsidRPr="00206ACB">
        <w:t xml:space="preserve"> </w:t>
      </w:r>
      <w:r w:rsidRPr="00206ACB">
        <w:t>NES</w:t>
      </w:r>
      <w:r w:rsidR="00AC466E" w:rsidRPr="00206ACB">
        <w:t xml:space="preserve"> </w:t>
      </w:r>
      <w:r w:rsidRPr="00206ACB">
        <w:t>games,</w:t>
      </w:r>
      <w:r w:rsidR="00AC466E" w:rsidRPr="00206ACB">
        <w:t xml:space="preserve"> </w:t>
      </w:r>
      <w:r w:rsidRPr="00206ACB">
        <w:t>tend</w:t>
      </w:r>
      <w:r w:rsidR="00AC466E" w:rsidRPr="00206ACB">
        <w:t xml:space="preserve"> </w:t>
      </w:r>
      <w:r w:rsidRPr="00206ACB">
        <w:t>to</w:t>
      </w:r>
      <w:r w:rsidR="00AC466E" w:rsidRPr="00206ACB">
        <w:t xml:space="preserve"> </w:t>
      </w:r>
      <w:r w:rsidRPr="00206ACB">
        <w:t>be</w:t>
      </w:r>
      <w:r w:rsidR="00AC466E" w:rsidRPr="00206ACB">
        <w:t xml:space="preserve"> </w:t>
      </w:r>
      <w:r w:rsidRPr="00206ACB">
        <w:t>all-caps,</w:t>
      </w:r>
      <w:r w:rsidR="00AC466E" w:rsidRPr="00206ACB">
        <w:t xml:space="preserve"> </w:t>
      </w:r>
      <w:r w:rsidRPr="00206ACB">
        <w:t>shouty</w:t>
      </w:r>
      <w:r w:rsidR="00AC466E" w:rsidRPr="00206ACB">
        <w:t xml:space="preserve"> </w:t>
      </w:r>
      <w:r w:rsidRPr="00206ACB">
        <w:t>affairs.)</w:t>
      </w:r>
      <w:r w:rsidR="00AC466E" w:rsidRPr="00206ACB">
        <w:t xml:space="preserve"> </w:t>
      </w:r>
      <w:r w:rsidRPr="00206ACB">
        <w:t>The</w:t>
      </w:r>
      <w:r w:rsidR="00AC466E" w:rsidRPr="00206ACB">
        <w:t xml:space="preserve"> </w:t>
      </w:r>
      <w:r w:rsidRPr="00206ACB">
        <w:t>limited</w:t>
      </w:r>
      <w:r w:rsidR="00AC466E" w:rsidRPr="00206ACB">
        <w:t xml:space="preserve"> </w:t>
      </w:r>
      <w:r w:rsidRPr="00206ACB">
        <w:t>space</w:t>
      </w:r>
      <w:r w:rsidR="00AC466E" w:rsidRPr="00206ACB">
        <w:t xml:space="preserve"> </w:t>
      </w:r>
      <w:r w:rsidRPr="00206ACB">
        <w:t>for</w:t>
      </w:r>
      <w:r w:rsidR="00AC466E" w:rsidRPr="00206ACB">
        <w:t xml:space="preserve"> </w:t>
      </w:r>
      <w:r w:rsidRPr="00206ACB">
        <w:t>tiles</w:t>
      </w:r>
      <w:r w:rsidR="00AC466E" w:rsidRPr="00206ACB">
        <w:t xml:space="preserve"> </w:t>
      </w:r>
      <w:r w:rsidRPr="00206ACB">
        <w:t>also</w:t>
      </w:r>
      <w:r w:rsidR="00AC466E" w:rsidRPr="00206ACB">
        <w:t xml:space="preserve"> </w:t>
      </w:r>
      <w:r w:rsidRPr="00206ACB">
        <w:t>means</w:t>
      </w:r>
      <w:r w:rsidR="00AC466E" w:rsidRPr="00206ACB">
        <w:t xml:space="preserve"> </w:t>
      </w:r>
      <w:r w:rsidRPr="00206ACB">
        <w:t>that</w:t>
      </w:r>
      <w:r w:rsidR="00AC466E" w:rsidRPr="00206ACB">
        <w:t xml:space="preserve"> </w:t>
      </w:r>
      <w:r w:rsidRPr="00206ACB">
        <w:t>efficient</w:t>
      </w:r>
      <w:r w:rsidR="00AC466E" w:rsidRPr="00206ACB">
        <w:t xml:space="preserve"> </w:t>
      </w:r>
      <w:r w:rsidRPr="00206ACB">
        <w:t>re-use</w:t>
      </w:r>
      <w:r w:rsidR="00AC466E" w:rsidRPr="00206ACB">
        <w:t xml:space="preserve"> </w:t>
      </w:r>
      <w:r w:rsidRPr="00206ACB">
        <w:t>of</w:t>
      </w:r>
      <w:r w:rsidR="00AC466E" w:rsidRPr="00206ACB">
        <w:t xml:space="preserve"> </w:t>
      </w:r>
      <w:r w:rsidRPr="00206ACB">
        <w:t>tiles</w:t>
      </w:r>
      <w:r w:rsidR="00AC466E" w:rsidRPr="00206ACB">
        <w:t xml:space="preserve"> </w:t>
      </w:r>
      <w:r w:rsidRPr="00206ACB">
        <w:t>is</w:t>
      </w:r>
      <w:r w:rsidR="00AC466E" w:rsidRPr="00206ACB">
        <w:t xml:space="preserve"> </w:t>
      </w:r>
      <w:r w:rsidRPr="00206ACB">
        <w:t>important.</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re-use</w:t>
      </w:r>
      <w:r w:rsidR="00AC466E" w:rsidRPr="00206ACB">
        <w:t xml:space="preserve"> </w:t>
      </w:r>
      <w:r w:rsidRPr="00206ACB">
        <w:t>a</w:t>
      </w:r>
      <w:r w:rsidR="00AC466E" w:rsidRPr="00206ACB">
        <w:t xml:space="preserve"> </w:t>
      </w:r>
      <w:r w:rsidRPr="00206ACB">
        <w:t>tile</w:t>
      </w:r>
      <w:r w:rsidR="00AC466E" w:rsidRPr="00206ACB">
        <w:t xml:space="preserve"> </w:t>
      </w:r>
      <w:r w:rsidRPr="00206ACB">
        <w:t>in</w:t>
      </w:r>
      <w:r w:rsidR="00AC466E" w:rsidRPr="00206ACB">
        <w:t xml:space="preserve"> </w:t>
      </w:r>
      <w:r w:rsidRPr="00206ACB">
        <w:t>multiple</w:t>
      </w:r>
      <w:r w:rsidR="00AC466E" w:rsidRPr="00206ACB">
        <w:t xml:space="preserve"> </w:t>
      </w:r>
      <w:r w:rsidRPr="00206ACB">
        <w:t>ways,</w:t>
      </w:r>
      <w:r w:rsidR="00AC466E" w:rsidRPr="00206ACB">
        <w:t xml:space="preserve"> </w:t>
      </w:r>
      <w:r w:rsidRPr="00206ACB">
        <w:t>or</w:t>
      </w:r>
      <w:r w:rsidR="00AC466E" w:rsidRPr="00206ACB">
        <w:t xml:space="preserve"> </w:t>
      </w:r>
      <w:r w:rsidRPr="00206ACB">
        <w:t>making</w:t>
      </w:r>
      <w:r w:rsidR="00AC466E" w:rsidRPr="00206ACB">
        <w:t xml:space="preserve"> </w:t>
      </w:r>
      <w:r w:rsidRPr="00206ACB">
        <w:t>clever</w:t>
      </w:r>
      <w:r w:rsidR="00AC466E" w:rsidRPr="00206ACB">
        <w:t xml:space="preserve"> </w:t>
      </w:r>
      <w:r w:rsidRPr="00206ACB">
        <w:t>use</w:t>
      </w:r>
      <w:r w:rsidR="00AC466E" w:rsidRPr="00206ACB">
        <w:t xml:space="preserve"> </w:t>
      </w:r>
      <w:r w:rsidRPr="00206ACB">
        <w:t>of</w:t>
      </w:r>
      <w:r w:rsidR="00AC466E" w:rsidRPr="00206ACB">
        <w:t xml:space="preserve"> </w:t>
      </w:r>
      <w:r w:rsidRPr="00206ACB">
        <w:t>palette</w:t>
      </w:r>
      <w:r w:rsidR="00AC466E" w:rsidRPr="00206ACB">
        <w:t xml:space="preserve"> </w:t>
      </w:r>
      <w:r w:rsidRPr="00206ACB">
        <w:t>swaps,</w:t>
      </w:r>
      <w:r w:rsidR="00AC466E" w:rsidRPr="00206ACB">
        <w:t xml:space="preserve"> </w:t>
      </w:r>
      <w:r w:rsidRPr="00206ACB">
        <w:t>can</w:t>
      </w:r>
      <w:r w:rsidR="00AC466E" w:rsidRPr="00206ACB">
        <w:t xml:space="preserve"> </w:t>
      </w:r>
      <w:r w:rsidRPr="00206ACB">
        <w:t>give</w:t>
      </w:r>
      <w:r w:rsidR="00AC466E" w:rsidRPr="00206ACB">
        <w:t xml:space="preserve"> </w:t>
      </w:r>
      <w:r w:rsidRPr="00206ACB">
        <w:t>a</w:t>
      </w:r>
      <w:r w:rsidR="00AC466E" w:rsidRPr="00206ACB">
        <w:t xml:space="preserve"> </w:t>
      </w:r>
      <w:r w:rsidRPr="00206ACB">
        <w:t>game</w:t>
      </w:r>
      <w:r w:rsidR="00AC466E" w:rsidRPr="00206ACB">
        <w:t xml:space="preserve"> </w:t>
      </w:r>
      <w:r w:rsidRPr="00206ACB">
        <w:t>a</w:t>
      </w:r>
      <w:r w:rsidR="00AC466E" w:rsidRPr="00206ACB">
        <w:t xml:space="preserve"> </w:t>
      </w:r>
      <w:r w:rsidRPr="00206ACB">
        <w:t>greater</w:t>
      </w:r>
      <w:r w:rsidR="00AC466E" w:rsidRPr="00206ACB">
        <w:t xml:space="preserve"> </w:t>
      </w:r>
      <w:r w:rsidRPr="00206ACB">
        <w:t>range</w:t>
      </w:r>
      <w:r w:rsidR="00AC466E" w:rsidRPr="00206ACB">
        <w:t xml:space="preserve"> </w:t>
      </w:r>
      <w:r w:rsidRPr="00206ACB">
        <w:t>of</w:t>
      </w:r>
      <w:r w:rsidR="00AC466E" w:rsidRPr="00206ACB">
        <w:t xml:space="preserve"> </w:t>
      </w:r>
      <w:r w:rsidRPr="00206ACB">
        <w:t>visual</w:t>
      </w:r>
      <w:r w:rsidR="00AC466E" w:rsidRPr="00206ACB">
        <w:t xml:space="preserve"> </w:t>
      </w:r>
      <w:r w:rsidRPr="00206ACB">
        <w:t>representations</w:t>
      </w:r>
      <w:r w:rsidR="00AC466E" w:rsidRPr="00206ACB">
        <w:t xml:space="preserve"> </w:t>
      </w:r>
      <w:r w:rsidRPr="00206ACB">
        <w:t>while</w:t>
      </w:r>
      <w:r w:rsidR="00AC466E" w:rsidRPr="00206ACB">
        <w:t xml:space="preserve"> </w:t>
      </w:r>
      <w:r w:rsidRPr="00206ACB">
        <w:t>still</w:t>
      </w:r>
      <w:r w:rsidR="00AC466E" w:rsidRPr="00206ACB">
        <w:t xml:space="preserve"> </w:t>
      </w:r>
      <w:r w:rsidRPr="00206ACB">
        <w:t>fitting</w:t>
      </w:r>
      <w:r w:rsidR="00AC466E" w:rsidRPr="00206ACB">
        <w:t xml:space="preserve"> </w:t>
      </w:r>
      <w:r w:rsidRPr="00206ACB">
        <w:t>within</w:t>
      </w:r>
      <w:r w:rsidR="00AC466E" w:rsidRPr="00206ACB">
        <w:t xml:space="preserve"> </w:t>
      </w:r>
      <w:r w:rsidRPr="00206ACB">
        <w:t>the</w:t>
      </w:r>
      <w:r w:rsidR="00AC466E" w:rsidRPr="00206ACB">
        <w:t xml:space="preserve"> </w:t>
      </w:r>
      <w:r w:rsidRPr="00206ACB">
        <w:t>memory</w:t>
      </w:r>
      <w:r w:rsidR="00AC466E" w:rsidRPr="00206ACB">
        <w:t xml:space="preserve"> </w:t>
      </w:r>
      <w:r w:rsidRPr="00206ACB">
        <w:t>limitations</w:t>
      </w:r>
      <w:r w:rsidR="00AC466E" w:rsidRPr="00206ACB">
        <w:t xml:space="preserve"> </w:t>
      </w:r>
      <w:r w:rsidRPr="00206ACB">
        <w:t>of</w:t>
      </w:r>
      <w:r w:rsidR="00AC466E" w:rsidRPr="00206ACB">
        <w:t xml:space="preserve"> </w:t>
      </w:r>
      <w:r w:rsidRPr="00206ACB">
        <w:t>CHR-ROM.</w:t>
      </w:r>
    </w:p>
    <w:p w14:paraId="2B066E15" w14:textId="77777777" w:rsidR="00FD4091" w:rsidRPr="00206ACB" w:rsidRDefault="00A65B2C" w:rsidP="00EC73FD">
      <w:pPr>
        <w:ind w:firstLine="0"/>
        <w:jc w:val="center"/>
        <w:rPr>
          <w:rFonts w:cstheme="minorHAnsi"/>
          <w:szCs w:val="26"/>
        </w:rPr>
      </w:pPr>
      <w:r w:rsidRPr="00206ACB">
        <w:rPr>
          <w:rFonts w:cstheme="minorHAnsi"/>
          <w:noProof/>
          <w:szCs w:val="26"/>
        </w:rPr>
        <w:lastRenderedPageBreak/>
        <w:drawing>
          <wp:inline distT="0" distB="0" distL="0" distR="0" wp14:anchorId="4DB12414" wp14:editId="5B313BBD">
            <wp:extent cx="4297680" cy="429768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634343B5" w14:textId="43AEFC00" w:rsidR="00A65B2C" w:rsidRPr="00206ACB" w:rsidRDefault="00A65B2C" w:rsidP="00EC73FD">
      <w:pPr>
        <w:ind w:firstLine="0"/>
        <w:jc w:val="center"/>
        <w:rPr>
          <w:rFonts w:cstheme="minorHAnsi"/>
          <w:szCs w:val="26"/>
        </w:rPr>
      </w:pPr>
      <w:r w:rsidRPr="00206ACB">
        <w:rPr>
          <w:rFonts w:cstheme="minorHAnsi"/>
          <w:noProof/>
          <w:szCs w:val="26"/>
        </w:rPr>
        <w:drawing>
          <wp:inline distT="0" distB="0" distL="0" distR="0" wp14:anchorId="1FC20216" wp14:editId="0DC1E471">
            <wp:extent cx="4297680" cy="429768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41389AC0" w14:textId="4F985EB7" w:rsidR="0086236F" w:rsidRPr="00206ACB" w:rsidRDefault="00A65B2C" w:rsidP="00EC73F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ything</w:t>
      </w:r>
      <w:r w:rsidR="00AC466E" w:rsidRPr="00206ACB">
        <w:rPr>
          <w:rFonts w:cstheme="minorHAnsi"/>
          <w:szCs w:val="26"/>
        </w:rPr>
        <w:t xml:space="preserve"> </w:t>
      </w:r>
      <w:r w:rsidRPr="00206ACB">
        <w:rPr>
          <w:rFonts w:cstheme="minorHAnsi"/>
          <w:szCs w:val="26"/>
        </w:rPr>
        <w:t>drawn</w:t>
      </w:r>
      <w:r w:rsidR="00AC466E" w:rsidRPr="00206ACB">
        <w:rPr>
          <w:rFonts w:cstheme="minorHAnsi"/>
          <w:szCs w:val="26"/>
        </w:rPr>
        <w:t xml:space="preserve"> </w:t>
      </w:r>
      <w:r w:rsidRPr="00206ACB">
        <w:rPr>
          <w:rFonts w:cstheme="minorHAnsi"/>
          <w:szCs w:val="26"/>
        </w:rPr>
        <w:t>dur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urs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resen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including</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himself</w:t>
      </w:r>
      <w:r w:rsidR="00AC466E" w:rsidRPr="00206ACB">
        <w:rPr>
          <w:rFonts w:cstheme="minorHAnsi"/>
          <w:szCs w:val="26"/>
        </w:rPr>
        <w:t xml:space="preserve"> </w:t>
      </w:r>
      <w:r w:rsidRPr="00206ACB">
        <w:rPr>
          <w:rFonts w:cstheme="minorHAnsi"/>
          <w:szCs w:val="26"/>
        </w:rPr>
        <w:t>(represente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fiv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enemies;</w:t>
      </w:r>
      <w:r w:rsidR="00AC466E" w:rsidRPr="00206ACB">
        <w:rPr>
          <w:rFonts w:cstheme="minorHAnsi"/>
          <w:szCs w:val="26"/>
        </w:rPr>
        <w:t xml:space="preserve"> </w:t>
      </w:r>
      <w:r w:rsidRPr="00206ACB">
        <w:rPr>
          <w:rFonts w:cstheme="minorHAnsi"/>
          <w:szCs w:val="26"/>
        </w:rPr>
        <w:t>text</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cor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ny</w:t>
      </w:r>
      <w:r w:rsidR="00AC466E" w:rsidRPr="00206ACB">
        <w:rPr>
          <w:rFonts w:cstheme="minorHAnsi"/>
          <w:szCs w:val="26"/>
        </w:rPr>
        <w:t xml:space="preserve"> </w:t>
      </w:r>
      <w:r w:rsidRPr="00206ACB">
        <w:rPr>
          <w:rFonts w:cstheme="minorHAnsi"/>
          <w:szCs w:val="26"/>
        </w:rPr>
        <w:t>pipes,</w:t>
      </w:r>
      <w:r w:rsidR="00AC466E" w:rsidRPr="00206ACB">
        <w:rPr>
          <w:rFonts w:cstheme="minorHAnsi"/>
          <w:szCs w:val="26"/>
        </w:rPr>
        <w:t xml:space="preserve"> </w:t>
      </w:r>
      <w:r w:rsidRPr="00206ACB">
        <w:rPr>
          <w:rFonts w:cstheme="minorHAnsi"/>
          <w:szCs w:val="26"/>
        </w:rPr>
        <w:t>pl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castle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appear</w:t>
      </w:r>
      <w:r w:rsidR="00AC466E" w:rsidRPr="00206ACB">
        <w:rPr>
          <w:rFonts w:cstheme="minorHAnsi"/>
          <w:szCs w:val="26"/>
        </w:rPr>
        <w:t xml:space="preserve"> </w:t>
      </w:r>
      <w:r w:rsidRPr="00206ACB">
        <w:rPr>
          <w:rFonts w:cstheme="minorHAnsi"/>
          <w:szCs w:val="26"/>
        </w:rPr>
        <w:t>throughout.</w:t>
      </w:r>
    </w:p>
    <w:p w14:paraId="23323ADE" w14:textId="5120F152" w:rsidR="00664763" w:rsidRPr="00206ACB" w:rsidRDefault="00664763" w:rsidP="00E30534">
      <w:pPr>
        <w:pStyle w:val="Heading3"/>
        <w:rPr>
          <w:rFonts w:cstheme="minorHAnsi"/>
        </w:rPr>
      </w:pPr>
      <w:bookmarkStart w:id="114" w:name="_Toc168434237"/>
      <w:bookmarkStart w:id="115" w:name="_Toc168617367"/>
      <w:r w:rsidRPr="00206ACB">
        <w:rPr>
          <w:rFonts w:cstheme="minorHAnsi"/>
        </w:rPr>
        <w:lastRenderedPageBreak/>
        <w:t>Sprites</w:t>
      </w:r>
      <w:bookmarkEnd w:id="114"/>
      <w:bookmarkEnd w:id="115"/>
    </w:p>
    <w:p w14:paraId="4BA7F666" w14:textId="148B8FA4" w:rsidR="00FD4091" w:rsidRPr="00206ACB" w:rsidRDefault="00FD4091" w:rsidP="00E47EA0">
      <w:pPr>
        <w:rPr>
          <w:lang w:eastAsia="ja-JP"/>
        </w:rPr>
      </w:pPr>
      <w:r w:rsidRPr="00206ACB">
        <w:rPr>
          <w:lang w:eastAsia="ja-JP"/>
        </w:rPr>
        <w:t>Sprite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positioned</w:t>
      </w:r>
      <w:r w:rsidR="00AC466E" w:rsidRPr="00206ACB">
        <w:rPr>
          <w:lang w:eastAsia="ja-JP"/>
        </w:rPr>
        <w:t xml:space="preserve"> </w:t>
      </w:r>
      <w:r w:rsidRPr="00206ACB">
        <w:rPr>
          <w:lang w:eastAsia="ja-JP"/>
        </w:rPr>
        <w:t>anywhe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verticall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orizontally</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rotat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lexibility</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straint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row</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pixels).</w:t>
      </w:r>
    </w:p>
    <w:p w14:paraId="05A49308" w14:textId="2EB46D12" w:rsidR="00FD4091" w:rsidRPr="00206ACB" w:rsidRDefault="00FD4091" w:rsidP="00E47EA0">
      <w:pPr>
        <w:rPr>
          <w:lang w:eastAsia="ja-JP"/>
        </w:rPr>
      </w:pPr>
      <w:r w:rsidRPr="00206ACB">
        <w:rPr>
          <w:lang w:eastAsia="ja-JP"/>
        </w:rPr>
        <w:t>If</w:t>
      </w:r>
      <w:r w:rsidR="00AC466E" w:rsidRPr="00206ACB">
        <w:rPr>
          <w:lang w:eastAsia="ja-JP"/>
        </w:rPr>
        <w:t xml:space="preserve"> </w:t>
      </w:r>
      <w:r w:rsidRPr="00206ACB">
        <w:rPr>
          <w:lang w:eastAsia="ja-JP"/>
        </w:rPr>
        <w:t>you've</w:t>
      </w:r>
      <w:r w:rsidR="00AC466E" w:rsidRPr="00206ACB">
        <w:rPr>
          <w:lang w:eastAsia="ja-JP"/>
        </w:rPr>
        <w:t xml:space="preserve"> </w:t>
      </w:r>
      <w:r w:rsidRPr="00206ACB">
        <w:rPr>
          <w:lang w:eastAsia="ja-JP"/>
        </w:rPr>
        <w:t>played</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experienced</w:t>
      </w:r>
      <w:r w:rsidR="00AC466E" w:rsidRPr="00206ACB">
        <w:rPr>
          <w:lang w:eastAsia="ja-JP"/>
        </w:rPr>
        <w:t xml:space="preserve"> </w:t>
      </w:r>
      <w:r w:rsidRPr="00206ACB">
        <w:rPr>
          <w:lang w:eastAsia="ja-JP"/>
        </w:rPr>
        <w:t>"flickering",</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disappear</w:t>
      </w:r>
      <w:r w:rsidR="00AC466E" w:rsidRPr="00206ACB">
        <w:rPr>
          <w:lang w:eastAsia="ja-JP"/>
        </w:rPr>
        <w:t xml:space="preserve"> </w:t>
      </w:r>
      <w:r w:rsidRPr="00206ACB">
        <w:rPr>
          <w:lang w:eastAsia="ja-JP"/>
        </w:rPr>
        <w:t>rapidl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intentional.</w:t>
      </w:r>
    </w:p>
    <w:p w14:paraId="620F0CDE" w14:textId="77A5EEDD" w:rsidR="00152921" w:rsidRPr="00206ACB" w:rsidRDefault="00000000" w:rsidP="009944E9">
      <w:pPr>
        <w:rPr>
          <w:rFonts w:cstheme="minorHAnsi"/>
          <w:szCs w:val="26"/>
        </w:rPr>
      </w:pPr>
      <w:hyperlink r:id="rId88" w:history="1">
        <w:r w:rsidR="0069663D" w:rsidRPr="0069663D">
          <w:rPr>
            <w:rStyle w:val="Hyperlink"/>
            <w:rFonts w:cstheme="minorHAnsi"/>
            <w:color w:val="82642B"/>
            <w:szCs w:val="26"/>
          </w:rPr>
          <w:t>https://famicom.party/_app/immutable/assets/megaman2-flicker.YnEZPewF.mp4</w:t>
        </w:r>
      </w:hyperlink>
    </w:p>
    <w:p w14:paraId="49EA70FB" w14:textId="27D359A4" w:rsidR="00152921" w:rsidRPr="00206ACB" w:rsidRDefault="00152921" w:rsidP="00E47EA0">
      <w:pPr>
        <w:rPr>
          <w:lang w:eastAsia="ja-JP"/>
        </w:rPr>
      </w:pP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from</w:t>
      </w:r>
      <w:r w:rsidR="00AC466E" w:rsidRPr="00206ACB">
        <w:rPr>
          <w:lang w:eastAsia="ja-JP"/>
        </w:rPr>
        <w:t xml:space="preserve"> </w:t>
      </w:r>
      <w:r w:rsidRPr="00206ACB">
        <w:rPr>
          <w:i/>
          <w:iCs/>
          <w:lang w:eastAsia="ja-JP"/>
        </w:rPr>
        <w:t>Mega</w:t>
      </w:r>
      <w:r w:rsidR="00AC466E" w:rsidRPr="00206ACB">
        <w:rPr>
          <w:i/>
          <w:iCs/>
          <w:lang w:eastAsia="ja-JP"/>
        </w:rPr>
        <w:t xml:space="preserve"> </w:t>
      </w:r>
      <w:r w:rsidRPr="00206ACB">
        <w:rPr>
          <w:i/>
          <w:iCs/>
          <w:lang w:eastAsia="ja-JP"/>
        </w:rPr>
        <w:t>Man</w:t>
      </w:r>
      <w:r w:rsidR="00AC466E" w:rsidRPr="00206ACB">
        <w:rPr>
          <w:i/>
          <w:iCs/>
          <w:lang w:eastAsia="ja-JP"/>
        </w:rPr>
        <w:t xml:space="preserve"> </w:t>
      </w:r>
      <w:r w:rsidRPr="00206ACB">
        <w:rPr>
          <w:i/>
          <w:iCs/>
          <w:lang w:eastAsia="ja-JP"/>
        </w:rPr>
        <w:t>II</w:t>
      </w:r>
      <w:r w:rsidRPr="00206ACB">
        <w:rPr>
          <w:lang w:eastAsia="ja-JP"/>
        </w:rPr>
        <w:t>.</w:t>
      </w:r>
    </w:p>
    <w:p w14:paraId="476A85BE" w14:textId="34C930E5" w:rsidR="00152921" w:rsidRPr="00206ACB" w:rsidRDefault="00152921" w:rsidP="00E47EA0">
      <w:pPr>
        <w:rPr>
          <w:lang w:eastAsia="ja-JP"/>
        </w:rPr>
      </w:pPr>
      <w:r w:rsidRPr="00206ACB">
        <w:rPr>
          <w:lang w:eastAsia="ja-JP"/>
        </w:rPr>
        <w:t>This</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eyo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ickering</w:t>
      </w:r>
      <w:r w:rsidR="00AC466E" w:rsidRPr="00206ACB">
        <w:rPr>
          <w:lang w:eastAsia="ja-JP"/>
        </w:rPr>
        <w:t xml:space="preserve"> </w:t>
      </w:r>
      <w:r w:rsidRPr="00206ACB">
        <w:rPr>
          <w:lang w:eastAsia="ja-JP"/>
        </w:rPr>
        <w:t>effec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cious</w:t>
      </w:r>
      <w:r w:rsidR="00AC466E" w:rsidRPr="00206ACB">
        <w:rPr>
          <w:lang w:eastAsia="ja-JP"/>
        </w:rPr>
        <w:t xml:space="preserve"> </w:t>
      </w:r>
      <w:r w:rsidRPr="00206ACB">
        <w:rPr>
          <w:lang w:eastAsia="ja-JP"/>
        </w:rPr>
        <w:t>choic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changes</w:t>
      </w:r>
      <w:r w:rsidR="00AC466E" w:rsidRPr="00206ACB">
        <w:rPr>
          <w:lang w:eastAsia="ja-JP"/>
        </w:rPr>
        <w:t xml:space="preserve"> </w:t>
      </w:r>
      <w:r w:rsidRPr="00206ACB">
        <w:rPr>
          <w:i/>
          <w:iCs/>
          <w:lang w:eastAsia="ja-JP"/>
        </w:rPr>
        <w:t>whi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enem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ntirely</w:t>
      </w:r>
      <w:r w:rsidR="00AC466E" w:rsidRPr="00206ACB">
        <w:rPr>
          <w:lang w:eastAsia="ja-JP"/>
        </w:rPr>
        <w:t xml:space="preserve"> </w:t>
      </w:r>
      <w:r w:rsidRPr="00206ACB">
        <w:rPr>
          <w:lang w:eastAsia="ja-JP"/>
        </w:rPr>
        <w:t>invisib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nfair.</w:t>
      </w:r>
    </w:p>
    <w:p w14:paraId="5C999BB2" w14:textId="41484015" w:rsidR="00152921" w:rsidRPr="00206ACB" w:rsidRDefault="00152921" w:rsidP="00E47EA0">
      <w:pPr>
        <w:rPr>
          <w:lang w:eastAsia="ja-JP"/>
        </w:rPr>
      </w:pPr>
      <w:r w:rsidRPr="00206ACB">
        <w:rPr>
          <w:lang w:eastAsia="ja-JP"/>
        </w:rPr>
        <w:t>When</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verlap</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creating</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colors.</w:t>
      </w:r>
    </w:p>
    <w:p w14:paraId="2C41D264" w14:textId="77777777" w:rsidR="00152921" w:rsidRPr="00206ACB" w:rsidRDefault="00152921"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4E12EF13" wp14:editId="168D4BD3">
            <wp:extent cx="1235783" cy="1280160"/>
            <wp:effectExtent l="0" t="0" r="0" b="0"/>
            <wp:docPr id="21" name="Picture 2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y&#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5783" cy="1280160"/>
                    </a:xfrm>
                    <a:prstGeom prst="rect">
                      <a:avLst/>
                    </a:prstGeom>
                    <a:noFill/>
                    <a:ln>
                      <a:noFill/>
                    </a:ln>
                  </pic:spPr>
                </pic:pic>
              </a:graphicData>
            </a:graphic>
          </wp:inline>
        </w:drawing>
      </w:r>
    </w:p>
    <w:p w14:paraId="0D0E32F2" w14:textId="2FF5C970" w:rsidR="00152921" w:rsidRPr="00206ACB" w:rsidRDefault="00152921" w:rsidP="009944E9">
      <w:pPr>
        <w:jc w:val="center"/>
        <w:rPr>
          <w:rFonts w:cstheme="minorHAnsi"/>
          <w:szCs w:val="26"/>
        </w:rPr>
      </w:pPr>
      <w:r w:rsidRPr="00206ACB">
        <w:rPr>
          <w:rFonts w:eastAsia="Times New Roman" w:cstheme="minorHAnsi"/>
          <w:kern w:val="0"/>
          <w:szCs w:val="26"/>
          <w:lang w:eastAsia="ja-JP"/>
        </w:rPr>
        <w:t>Overlapp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rea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lti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raphic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g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cau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ra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u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canlin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tric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re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erfectl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qua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in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ransparenc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k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lm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le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gether.</w:t>
      </w:r>
    </w:p>
    <w:p w14:paraId="614D5152" w14:textId="3DC7F47D" w:rsidR="00065861" w:rsidRPr="00206ACB" w:rsidRDefault="00664763" w:rsidP="00E30534">
      <w:pPr>
        <w:pStyle w:val="Heading3"/>
        <w:rPr>
          <w:rFonts w:cstheme="minorHAnsi"/>
        </w:rPr>
      </w:pPr>
      <w:bookmarkStart w:id="116" w:name="_Toc168434238"/>
      <w:bookmarkStart w:id="117" w:name="_Toc168617368"/>
      <w:r w:rsidRPr="00206ACB">
        <w:rPr>
          <w:rFonts w:cstheme="minorHAnsi"/>
        </w:rPr>
        <w:t>Backgrounds</w:t>
      </w:r>
      <w:bookmarkEnd w:id="116"/>
      <w:bookmarkEnd w:id="117"/>
    </w:p>
    <w:p w14:paraId="119C5D01" w14:textId="1ADE77F2" w:rsidR="001D3C14" w:rsidRPr="00206ACB" w:rsidRDefault="001D3C14" w:rsidP="00E05C69">
      <w:r w:rsidRPr="00206ACB">
        <w:t>Sprites</w:t>
      </w:r>
      <w:r w:rsidR="00AC466E" w:rsidRPr="00206ACB">
        <w:t xml:space="preserve"> </w:t>
      </w:r>
      <w:r w:rsidRPr="00206ACB">
        <w:t>have</w:t>
      </w:r>
      <w:r w:rsidR="00AC466E" w:rsidRPr="00206ACB">
        <w:t xml:space="preserve"> </w:t>
      </w:r>
      <w:r w:rsidRPr="00206ACB">
        <w:t>great</w:t>
      </w:r>
      <w:r w:rsidR="00AC466E" w:rsidRPr="00206ACB">
        <w:t xml:space="preserve"> </w:t>
      </w:r>
      <w:r w:rsidRPr="00206ACB">
        <w:t>flexibility</w:t>
      </w:r>
      <w:r w:rsidR="00AC466E" w:rsidRPr="00206ACB">
        <w:t xml:space="preserve"> </w:t>
      </w:r>
      <w:r w:rsidRPr="00206ACB">
        <w:t>at</w:t>
      </w:r>
      <w:r w:rsidR="00AC466E" w:rsidRPr="00206ACB">
        <w:t xml:space="preserve"> </w:t>
      </w:r>
      <w:r w:rsidRPr="00206ACB">
        <w:t>the</w:t>
      </w:r>
      <w:r w:rsidR="00AC466E" w:rsidRPr="00206ACB">
        <w:t xml:space="preserve"> </w:t>
      </w:r>
      <w:r w:rsidRPr="00206ACB">
        <w:t>expense</w:t>
      </w:r>
      <w:r w:rsidR="00AC466E" w:rsidRPr="00206ACB">
        <w:t xml:space="preserve"> </w:t>
      </w:r>
      <w:r w:rsidRPr="00206ACB">
        <w:t>of</w:t>
      </w:r>
      <w:r w:rsidR="00AC466E" w:rsidRPr="00206ACB">
        <w:t xml:space="preserve"> </w:t>
      </w:r>
      <w:r w:rsidRPr="00206ACB">
        <w:t>only</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cover</w:t>
      </w:r>
      <w:r w:rsidR="00AC466E" w:rsidRPr="00206ACB">
        <w:t xml:space="preserve"> </w:t>
      </w:r>
      <w:r w:rsidRPr="00206ACB">
        <w:t>a</w:t>
      </w:r>
      <w:r w:rsidR="00AC466E" w:rsidRPr="00206ACB">
        <w:t xml:space="preserve"> </w:t>
      </w:r>
      <w:r w:rsidRPr="00206ACB">
        <w:t>small</w:t>
      </w:r>
      <w:r w:rsidR="00AC466E" w:rsidRPr="00206ACB">
        <w:t xml:space="preserve"> </w:t>
      </w:r>
      <w:r w:rsidRPr="00206ACB">
        <w:t>portion</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Backgrounds</w:t>
      </w:r>
      <w:r w:rsidR="00AC466E" w:rsidRPr="00206ACB">
        <w:t xml:space="preserve"> </w:t>
      </w:r>
      <w:r w:rsidRPr="00206ACB">
        <w:t>have</w:t>
      </w:r>
      <w:r w:rsidR="00AC466E" w:rsidRPr="00206ACB">
        <w:t xml:space="preserve"> </w:t>
      </w:r>
      <w:r w:rsidRPr="00206ACB">
        <w:t>the</w:t>
      </w:r>
      <w:r w:rsidR="00AC466E" w:rsidRPr="00206ACB">
        <w:t xml:space="preserve"> </w:t>
      </w:r>
      <w:r w:rsidRPr="00206ACB">
        <w:t>opposite</w:t>
      </w:r>
      <w:r w:rsidR="00AC466E" w:rsidRPr="00206ACB">
        <w:t xml:space="preserve"> </w:t>
      </w:r>
      <w:r w:rsidRPr="00206ACB">
        <w:t>trade-off.</w:t>
      </w:r>
      <w:r w:rsidR="00AC466E" w:rsidRPr="00206ACB">
        <w:t xml:space="preserve"> </w:t>
      </w:r>
      <w:r w:rsidRPr="00206ACB">
        <w:t>A</w:t>
      </w:r>
      <w:r w:rsidR="00AC466E" w:rsidRPr="00206ACB">
        <w:t xml:space="preserve"> </w:t>
      </w:r>
      <w:r w:rsidRPr="00206ACB">
        <w:t>background</w:t>
      </w:r>
      <w:r w:rsidR="00AC466E" w:rsidRPr="00206ACB">
        <w:t xml:space="preserve"> </w:t>
      </w:r>
      <w:r w:rsidRPr="00206ACB">
        <w:t>can</w:t>
      </w:r>
      <w:r w:rsidR="00AC466E" w:rsidRPr="00206ACB">
        <w:t xml:space="preserve"> </w:t>
      </w:r>
      <w:r w:rsidRPr="00206ACB">
        <w:t>cover</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t>
      </w:r>
      <w:r w:rsidR="00AC466E" w:rsidRPr="00206ACB">
        <w:t xml:space="preserve"> </w:t>
      </w:r>
      <w:r w:rsidRPr="00206ACB">
        <w:t>960</w:t>
      </w:r>
      <w:r w:rsidR="00AC466E" w:rsidRPr="00206ACB">
        <w:t xml:space="preserve"> </w:t>
      </w:r>
      <w:r w:rsidRPr="00206ACB">
        <w:t>8x8</w:t>
      </w:r>
      <w:r w:rsidR="00AC466E" w:rsidRPr="00206ACB">
        <w:t xml:space="preserve"> </w:t>
      </w:r>
      <w:r w:rsidRPr="00206ACB">
        <w:t>tiles</w:t>
      </w:r>
      <w:r w:rsidR="00AC466E" w:rsidRPr="00206ACB">
        <w:t xml:space="preserve"> </w:t>
      </w:r>
      <w:r w:rsidRPr="00206ACB">
        <w:t>—</w:t>
      </w:r>
      <w:r w:rsidR="00AC466E" w:rsidRPr="00206ACB">
        <w:t xml:space="preserve"> </w:t>
      </w:r>
      <w:r w:rsidRPr="00206ACB">
        <w:t>but</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must</w:t>
      </w:r>
      <w:r w:rsidR="00AC466E" w:rsidRPr="00206ACB">
        <w:t xml:space="preserve"> </w:t>
      </w:r>
      <w:r w:rsidRPr="00206ACB">
        <w:t>fit</w:t>
      </w:r>
      <w:r w:rsidR="00AC466E" w:rsidRPr="00206ACB">
        <w:t xml:space="preserve"> </w:t>
      </w:r>
      <w:r w:rsidRPr="00206ACB">
        <w:t>to</w:t>
      </w:r>
      <w:r w:rsidR="00AC466E" w:rsidRPr="00206ACB">
        <w:t xml:space="preserve"> </w:t>
      </w:r>
      <w:r w:rsidRPr="00206ACB">
        <w:t>a</w:t>
      </w:r>
      <w:r w:rsidR="00AC466E" w:rsidRPr="00206ACB">
        <w:t xml:space="preserve"> </w:t>
      </w:r>
      <w:r w:rsidRPr="00206ACB">
        <w:t>grid,</w:t>
      </w:r>
      <w:r w:rsidR="00AC466E" w:rsidRPr="00206ACB">
        <w:t xml:space="preserve"> </w:t>
      </w:r>
      <w:r w:rsidRPr="00206ACB">
        <w:t>and</w:t>
      </w:r>
      <w:r w:rsidR="00AC466E" w:rsidRPr="00206ACB">
        <w:t xml:space="preserve"> </w:t>
      </w:r>
      <w:r w:rsidRPr="00206ACB">
        <w:t>they</w:t>
      </w:r>
      <w:r w:rsidR="00AC466E" w:rsidRPr="00206ACB">
        <w:t xml:space="preserve"> </w:t>
      </w:r>
      <w:r w:rsidRPr="00206ACB">
        <w:t>suffer</w:t>
      </w:r>
      <w:r w:rsidR="00AC466E" w:rsidRPr="00206ACB">
        <w:t xml:space="preserve"> </w:t>
      </w:r>
      <w:r w:rsidRPr="00206ACB">
        <w:t>further</w:t>
      </w:r>
      <w:r w:rsidR="00AC466E" w:rsidRPr="00206ACB">
        <w:t xml:space="preserve"> </w:t>
      </w:r>
      <w:r w:rsidRPr="00206ACB">
        <w:t>limitations</w:t>
      </w:r>
      <w:r w:rsidR="00AC466E" w:rsidRPr="00206ACB">
        <w:t xml:space="preserve"> </w:t>
      </w:r>
      <w:r w:rsidRPr="00206ACB">
        <w:t>on</w:t>
      </w:r>
      <w:r w:rsidR="00AC466E" w:rsidRPr="00206ACB">
        <w:t xml:space="preserve"> </w:t>
      </w:r>
      <w:r w:rsidRPr="00206ACB">
        <w:t>palette</w:t>
      </w:r>
      <w:r w:rsidR="00AC466E" w:rsidRPr="00206ACB">
        <w:t xml:space="preserve"> </w:t>
      </w:r>
      <w:r w:rsidRPr="00206ACB">
        <w:t>us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layer</w:t>
      </w:r>
      <w:r w:rsidR="00AC466E" w:rsidRPr="00206ACB">
        <w:t xml:space="preserve"> </w:t>
      </w:r>
      <w:r w:rsidRPr="00206ACB">
        <w:t>can</w:t>
      </w:r>
      <w:r w:rsidR="00AC466E" w:rsidRPr="00206ACB">
        <w:t xml:space="preserve"> </w:t>
      </w:r>
      <w:r w:rsidRPr="00206ACB">
        <w:t>be</w:t>
      </w:r>
      <w:r w:rsidR="00AC466E" w:rsidRPr="00206ACB">
        <w:t xml:space="preserve"> </w:t>
      </w:r>
      <w:r w:rsidRPr="00206ACB">
        <w:t>scrolled</w:t>
      </w:r>
      <w:r w:rsidR="00AC466E" w:rsidRPr="00206ACB">
        <w:t xml:space="preserve"> </w:t>
      </w:r>
      <w:r w:rsidRPr="00206ACB">
        <w:t>in</w:t>
      </w:r>
      <w:r w:rsidR="00AC466E" w:rsidRPr="00206ACB">
        <w:t xml:space="preserve"> </w:t>
      </w:r>
      <w:r w:rsidRPr="00206ACB">
        <w:t>1-pixel</w:t>
      </w:r>
      <w:r w:rsidR="00AC466E" w:rsidRPr="00206ACB">
        <w:t xml:space="preserve"> </w:t>
      </w:r>
      <w:r w:rsidRPr="00206ACB">
        <w:t>increments,</w:t>
      </w:r>
      <w:r w:rsidR="00AC466E" w:rsidRPr="00206ACB">
        <w:t xml:space="preserve"> </w:t>
      </w:r>
      <w:r w:rsidRPr="00206ACB">
        <w:t>but</w:t>
      </w:r>
      <w:r w:rsidR="00AC466E" w:rsidRPr="00206ACB">
        <w:t xml:space="preserve"> </w:t>
      </w:r>
      <w:r w:rsidRPr="00206ACB">
        <w:t>all</w:t>
      </w:r>
      <w:r w:rsidR="00AC466E" w:rsidRPr="00206ACB">
        <w:t xml:space="preserve"> </w:t>
      </w:r>
      <w:r w:rsidRPr="00206ACB">
        <w:t>the</w:t>
      </w:r>
      <w:r w:rsidR="00AC466E" w:rsidRPr="00206ACB">
        <w:t xml:space="preserve"> </w:t>
      </w:r>
      <w:r w:rsidRPr="00206ACB">
        <w:t>tiles</w:t>
      </w:r>
      <w:r w:rsidR="00AC466E" w:rsidRPr="00206ACB">
        <w:t xml:space="preserve"> </w:t>
      </w:r>
      <w:r w:rsidRPr="00206ACB">
        <w:t>move</w:t>
      </w:r>
      <w:r w:rsidR="00AC466E" w:rsidRPr="00206ACB">
        <w:t xml:space="preserve"> </w:t>
      </w:r>
      <w:r w:rsidRPr="00206ACB">
        <w:t>together.</w:t>
      </w:r>
      <w:r w:rsidR="00AC466E" w:rsidRPr="00206ACB">
        <w:t xml:space="preserve"> </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scroll</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differently</w:t>
      </w:r>
      <w:r w:rsidR="00AC466E" w:rsidRPr="00206ACB">
        <w:t xml:space="preserve"> </w:t>
      </w:r>
      <w:r w:rsidRPr="00206ACB">
        <w:t>without</w:t>
      </w:r>
      <w:r w:rsidR="00AC466E" w:rsidRPr="00206ACB">
        <w:t xml:space="preserve"> </w:t>
      </w:r>
      <w:r w:rsidRPr="00206ACB">
        <w:t>using</w:t>
      </w:r>
      <w:r w:rsidR="00AC466E" w:rsidRPr="00206ACB">
        <w:t xml:space="preserve"> </w:t>
      </w:r>
      <w:r w:rsidRPr="00206ACB">
        <w:t>tricky</w:t>
      </w:r>
      <w:r w:rsidR="00AC466E" w:rsidRPr="00206ACB">
        <w:t xml:space="preserve"> </w:t>
      </w:r>
      <w:r w:rsidRPr="00206ACB">
        <w:t>mid-frame</w:t>
      </w:r>
      <w:r w:rsidR="00AC466E" w:rsidRPr="00206ACB">
        <w:t xml:space="preserve"> </w:t>
      </w:r>
      <w:r w:rsidRPr="00206ACB">
        <w:t>updates</w:t>
      </w:r>
      <w:r w:rsidR="00AC466E" w:rsidRPr="00206ACB">
        <w:t xml:space="preserve"> </w:t>
      </w:r>
      <w:r w:rsidRPr="00206ACB">
        <w:t>(e.g.</w:t>
      </w:r>
      <w:r w:rsidR="00AC466E" w:rsidRPr="00206ACB">
        <w:t xml:space="preserve"> </w:t>
      </w:r>
      <w:r w:rsidRPr="00206ACB">
        <w:t>"Sprite</w:t>
      </w:r>
      <w:r w:rsidR="00AC466E" w:rsidRPr="00206ACB">
        <w:t xml:space="preserve"> </w:t>
      </w:r>
      <w:r w:rsidRPr="00206ACB">
        <w:t>Zero</w:t>
      </w:r>
      <w:r w:rsidR="00AC466E" w:rsidRPr="00206ACB">
        <w:t xml:space="preserve"> </w:t>
      </w:r>
      <w:r w:rsidRPr="00206ACB">
        <w:t>Hit",</w:t>
      </w:r>
      <w:r w:rsidR="00AC466E" w:rsidRPr="00206ACB">
        <w:t xml:space="preserve"> </w:t>
      </w:r>
      <w:r w:rsidRPr="00206ACB">
        <w:t>scanline</w:t>
      </w:r>
      <w:r w:rsidR="00AC466E" w:rsidRPr="00206ACB">
        <w:t xml:space="preserve"> </w:t>
      </w:r>
      <w:r w:rsidRPr="00206ACB">
        <w:t>IRQ).</w:t>
      </w:r>
    </w:p>
    <w:p w14:paraId="36A8AFA7" w14:textId="77777777" w:rsidR="001D3C14" w:rsidRPr="00206ACB" w:rsidRDefault="001D3C14">
      <w:pPr>
        <w:pStyle w:val="ListParagraph"/>
        <w:numPr>
          <w:ilvl w:val="0"/>
          <w:numId w:val="29"/>
        </w:numPr>
        <w:rPr>
          <w:rFonts w:cstheme="minorHAnsi"/>
          <w:b/>
          <w:szCs w:val="26"/>
        </w:rPr>
      </w:pPr>
      <w:r w:rsidRPr="00206ACB">
        <w:rPr>
          <w:rFonts w:cstheme="minorHAnsi"/>
          <w:szCs w:val="26"/>
        </w:rPr>
        <w:lastRenderedPageBreak/>
        <w:t>Nametables</w:t>
      </w:r>
    </w:p>
    <w:p w14:paraId="00676DAB" w14:textId="3A774907" w:rsidR="001D3C14" w:rsidRPr="00206ACB" w:rsidRDefault="001D3C14" w:rsidP="00E05C69">
      <w:r w:rsidRPr="00206ACB">
        <w:t>Backgrounds</w:t>
      </w:r>
      <w:r w:rsidR="00AC466E" w:rsidRPr="00206ACB">
        <w:t xml:space="preserve"> </w:t>
      </w:r>
      <w:r w:rsidRPr="00206ACB">
        <w:t>are</w:t>
      </w:r>
      <w:r w:rsidR="00AC466E" w:rsidRPr="00206ACB">
        <w:t xml:space="preserve"> </w:t>
      </w:r>
      <w:r w:rsidRPr="00206ACB">
        <w:t>defined</w:t>
      </w:r>
      <w:r w:rsidR="00AC466E" w:rsidRPr="00206ACB">
        <w:t xml:space="preserve"> </w:t>
      </w:r>
      <w:r w:rsidRPr="00206ACB">
        <w:t>via</w:t>
      </w:r>
      <w:r w:rsidR="00AC466E" w:rsidRPr="00206ACB">
        <w:t xml:space="preserve"> </w:t>
      </w:r>
      <w:r w:rsidRPr="00206ACB">
        <w:rPr>
          <w:rStyle w:val="Emphasis"/>
          <w:rFonts w:cstheme="minorHAnsi"/>
          <w:color w:val="111111"/>
          <w:szCs w:val="26"/>
        </w:rPr>
        <w:t>nametables</w:t>
      </w:r>
      <w:r w:rsidRPr="00206ACB">
        <w:t>,</w:t>
      </w:r>
      <w:r w:rsidR="00AC466E" w:rsidRPr="00206ACB">
        <w:t xml:space="preserve"> </w:t>
      </w:r>
      <w:r w:rsidRPr="00206ACB">
        <w:t>which</w:t>
      </w:r>
      <w:r w:rsidR="00AC466E" w:rsidRPr="00206ACB">
        <w:t xml:space="preserve"> </w:t>
      </w:r>
      <w:r w:rsidRPr="00206ACB">
        <w:t>live</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is</w:t>
      </w:r>
      <w:r w:rsidR="00AC466E" w:rsidRPr="00206ACB">
        <w:t xml:space="preserve"> </w:t>
      </w:r>
      <w:r w:rsidRPr="00206ACB">
        <w:t>960</w:t>
      </w:r>
      <w:r w:rsidR="00AC466E" w:rsidRPr="00206ACB">
        <w:t xml:space="preserve"> </w:t>
      </w:r>
      <w:r w:rsidRPr="00206ACB">
        <w:t>bytes,</w:t>
      </w:r>
      <w:r w:rsidR="00AC466E" w:rsidRPr="00206ACB">
        <w:t xml:space="preserve"> </w:t>
      </w:r>
      <w:r w:rsidRPr="00206ACB">
        <w:t>and</w:t>
      </w:r>
      <w:r w:rsidR="00AC466E" w:rsidRPr="00206ACB">
        <w:t xml:space="preserve"> </w:t>
      </w:r>
      <w:r w:rsidRPr="00206ACB">
        <w:t>each</w:t>
      </w:r>
      <w:r w:rsidR="00AC466E" w:rsidRPr="00206ACB">
        <w:t xml:space="preserve"> </w:t>
      </w:r>
      <w:r w:rsidRPr="00206ACB">
        <w:t>of</w:t>
      </w:r>
      <w:r w:rsidR="00AC466E" w:rsidRPr="00206ACB">
        <w:t xml:space="preserve"> </w:t>
      </w:r>
      <w:r w:rsidRPr="00206ACB">
        <w:t>those</w:t>
      </w:r>
      <w:r w:rsidR="00AC466E" w:rsidRPr="00206ACB">
        <w:t xml:space="preserve"> </w:t>
      </w:r>
      <w:r w:rsidRPr="00206ACB">
        <w:t>bytes</w:t>
      </w:r>
      <w:r w:rsidR="00AC466E" w:rsidRPr="00206ACB">
        <w:t xml:space="preserve"> </w:t>
      </w:r>
      <w:r w:rsidRPr="00206ACB">
        <w:t>stores</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of</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256</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e</w:t>
      </w:r>
      <w:r w:rsidR="00AC466E" w:rsidRPr="00206ACB">
        <w:t xml:space="preserve"> </w:t>
      </w:r>
      <w:r w:rsidRPr="00206ACB">
        <w:t>PPU</w:t>
      </w:r>
      <w:r w:rsidR="00AC466E" w:rsidRPr="00206ACB">
        <w:t xml:space="preserve"> </w:t>
      </w:r>
      <w:r w:rsidRPr="00206ACB">
        <w:t>memory</w:t>
      </w:r>
      <w:r w:rsidR="00AC466E" w:rsidRPr="00206ACB">
        <w:t xml:space="preserve"> </w:t>
      </w:r>
      <w:r w:rsidRPr="00206ACB">
        <w:t>map</w:t>
      </w:r>
      <w:r w:rsidR="00AC466E" w:rsidRPr="00206ACB">
        <w:t xml:space="preserve"> </w:t>
      </w:r>
      <w:r w:rsidRPr="00206ACB">
        <w:t>has</w:t>
      </w:r>
      <w:r w:rsidR="00AC466E" w:rsidRPr="00206ACB">
        <w:t xml:space="preserve"> </w:t>
      </w:r>
      <w:r w:rsidRPr="00206ACB">
        <w:t>space</w:t>
      </w:r>
      <w:r w:rsidR="00AC466E" w:rsidRPr="00206ACB">
        <w:t xml:space="preserve"> </w:t>
      </w:r>
      <w:r w:rsidRPr="00206ACB">
        <w:t>for</w:t>
      </w:r>
      <w:r w:rsidR="00AC466E" w:rsidRPr="00206ACB">
        <w:t xml:space="preserve"> </w:t>
      </w:r>
      <w:r w:rsidRPr="00206ACB">
        <w:t>four</w:t>
      </w:r>
      <w:r w:rsidR="00AC466E" w:rsidRPr="00206ACB">
        <w:t xml:space="preserve"> </w:t>
      </w:r>
      <w:r w:rsidRPr="00206ACB">
        <w:t>nametables</w:t>
      </w:r>
      <w:r w:rsidR="00AC466E" w:rsidRPr="00206ACB">
        <w:t xml:space="preserve"> </w:t>
      </w:r>
      <w:r w:rsidRPr="00206ACB">
        <w:t>arranged</w:t>
      </w:r>
      <w:r w:rsidR="00AC466E" w:rsidRPr="00206ACB">
        <w:t xml:space="preserve"> </w:t>
      </w:r>
      <w:r w:rsidRPr="00206ACB">
        <w:t>in</w:t>
      </w:r>
      <w:r w:rsidR="00AC466E" w:rsidRPr="00206ACB">
        <w:t xml:space="preserve"> </w:t>
      </w:r>
      <w:r w:rsidRPr="00206ACB">
        <w:t>a</w:t>
      </w:r>
      <w:r w:rsidR="00AC466E" w:rsidRPr="00206ACB">
        <w:t xml:space="preserve"> </w:t>
      </w:r>
      <w:r w:rsidRPr="00206ACB">
        <w:t>square</w:t>
      </w:r>
      <w:r w:rsidR="00AC466E" w:rsidRPr="00206ACB">
        <w:t xml:space="preserve"> </w:t>
      </w:r>
      <w:r w:rsidRPr="00206ACB">
        <w:t>pattern,</w:t>
      </w:r>
      <w:r w:rsidR="00AC466E" w:rsidRPr="00206ACB">
        <w:t xml:space="preserve"> </w:t>
      </w:r>
      <w:r w:rsidRPr="00206ACB">
        <w:t>meaning</w:t>
      </w:r>
      <w:r w:rsidR="00AC466E" w:rsidRPr="00206ACB">
        <w:t xml:space="preserve"> </w:t>
      </w:r>
      <w:r w:rsidRPr="00206ACB">
        <w:t>that,</w:t>
      </w:r>
      <w:r w:rsidR="00AC466E" w:rsidRPr="00206ACB">
        <w:t xml:space="preserve"> </w:t>
      </w:r>
      <w:r w:rsidRPr="00206ACB">
        <w:t>in</w:t>
      </w:r>
      <w:r w:rsidR="00AC466E" w:rsidRPr="00206ACB">
        <w:t xml:space="preserve"> </w:t>
      </w:r>
      <w:r w:rsidRPr="00206ACB">
        <w:t>theory,</w:t>
      </w:r>
      <w:r w:rsidR="00AC466E" w:rsidRPr="00206ACB">
        <w:t xml:space="preserve"> </w:t>
      </w:r>
      <w:r w:rsidRPr="00206ACB">
        <w:t>you</w:t>
      </w:r>
      <w:r w:rsidR="00AC466E" w:rsidRPr="00206ACB">
        <w:t xml:space="preserve"> </w:t>
      </w:r>
      <w:r w:rsidRPr="00206ACB">
        <w:t>could</w:t>
      </w:r>
      <w:r w:rsidR="00AC466E" w:rsidRPr="00206ACB">
        <w:t xml:space="preserve"> </w:t>
      </w:r>
      <w:r w:rsidRPr="00206ACB">
        <w:t>set</w:t>
      </w:r>
      <w:r w:rsidR="00AC466E" w:rsidRPr="00206ACB">
        <w:t xml:space="preserve"> </w:t>
      </w:r>
      <w:r w:rsidRPr="00206ACB">
        <w:t>up</w:t>
      </w:r>
      <w:r w:rsidR="00AC466E" w:rsidRPr="00206ACB">
        <w:t xml:space="preserve"> </w:t>
      </w:r>
      <w:r w:rsidRPr="00206ACB">
        <w:t>four</w:t>
      </w:r>
      <w:r w:rsidR="00AC466E" w:rsidRPr="00206ACB">
        <w:t xml:space="preserve"> </w:t>
      </w:r>
      <w:r w:rsidRPr="00206ACB">
        <w:t>TV</w:t>
      </w:r>
      <w:r w:rsidR="00AC466E" w:rsidRPr="00206ACB">
        <w:t xml:space="preserve"> </w:t>
      </w:r>
      <w:r w:rsidRPr="00206ACB">
        <w:t>screens</w:t>
      </w:r>
      <w:r w:rsidR="00AC466E" w:rsidRPr="00206ACB">
        <w:t xml:space="preserve"> </w:t>
      </w:r>
      <w:r w:rsidRPr="00206ACB">
        <w:t>worth</w:t>
      </w:r>
      <w:r w:rsidR="00AC466E" w:rsidRPr="00206ACB">
        <w:t xml:space="preserve"> </w:t>
      </w:r>
      <w:r w:rsidRPr="00206ACB">
        <w:t>of</w:t>
      </w:r>
      <w:r w:rsidR="00AC466E" w:rsidRPr="00206ACB">
        <w:t xml:space="preserve"> </w:t>
      </w:r>
      <w:r w:rsidRPr="00206ACB">
        <w:t>background</w:t>
      </w:r>
      <w:r w:rsidR="00AC466E" w:rsidRPr="00206ACB">
        <w:t xml:space="preserve"> </w:t>
      </w:r>
      <w:r w:rsidRPr="00206ACB">
        <w:t>at</w:t>
      </w:r>
      <w:r w:rsidR="00AC466E" w:rsidRPr="00206ACB">
        <w:t xml:space="preserve"> </w:t>
      </w:r>
      <w:r w:rsidRPr="00206ACB">
        <w:t>once.</w:t>
      </w:r>
    </w:p>
    <w:p w14:paraId="535A32E9" w14:textId="77777777" w:rsidR="00B9629C"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12D6CFBE" wp14:editId="4B181142">
            <wp:extent cx="1368726"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8726" cy="1371600"/>
                    </a:xfrm>
                    <a:prstGeom prst="rect">
                      <a:avLst/>
                    </a:prstGeom>
                    <a:noFill/>
                    <a:ln>
                      <a:noFill/>
                    </a:ln>
                  </pic:spPr>
                </pic:pic>
              </a:graphicData>
            </a:graphic>
          </wp:inline>
        </w:drawing>
      </w:r>
    </w:p>
    <w:p w14:paraId="1AE6DDFD" w14:textId="669809A6"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nametables,</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rting</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addres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p>
    <w:p w14:paraId="25DEF47A" w14:textId="0413B1C7" w:rsidR="001D3C14" w:rsidRPr="00206ACB" w:rsidRDefault="001D3C14" w:rsidP="002656C7">
      <w:r w:rsidRPr="00206ACB">
        <w:t>I</w:t>
      </w:r>
      <w:r w:rsidR="00AC466E" w:rsidRPr="00206ACB">
        <w:t xml:space="preserve"> </w:t>
      </w:r>
      <w:r w:rsidRPr="00206ACB">
        <w:t>say</w:t>
      </w:r>
      <w:r w:rsidR="00AC466E" w:rsidRPr="00206ACB">
        <w:t xml:space="preserve"> </w:t>
      </w:r>
      <w:r w:rsidRPr="00206ACB">
        <w:rPr>
          <w:rStyle w:val="Emphasis"/>
          <w:rFonts w:cstheme="minorHAnsi"/>
          <w:color w:val="111111"/>
          <w:szCs w:val="26"/>
        </w:rPr>
        <w:t>in</w:t>
      </w:r>
      <w:r w:rsidR="00AC466E" w:rsidRPr="00206ACB">
        <w:rPr>
          <w:rStyle w:val="Emphasis"/>
          <w:rFonts w:cstheme="minorHAnsi"/>
          <w:color w:val="111111"/>
          <w:szCs w:val="26"/>
        </w:rPr>
        <w:t xml:space="preserve"> </w:t>
      </w:r>
      <w:r w:rsidRPr="00206ACB">
        <w:rPr>
          <w:rStyle w:val="Emphasis"/>
          <w:rFonts w:cstheme="minorHAnsi"/>
          <w:color w:val="111111"/>
          <w:szCs w:val="26"/>
        </w:rPr>
        <w:t>theory</w:t>
      </w:r>
      <w:r w:rsidR="00AC466E" w:rsidRPr="00206ACB">
        <w:t xml:space="preserve"> </w:t>
      </w:r>
      <w:r w:rsidRPr="00206ACB">
        <w:t>because</w:t>
      </w:r>
      <w:r w:rsidR="00AC466E" w:rsidRPr="00206ACB">
        <w:t xml:space="preserve"> </w:t>
      </w:r>
      <w:r w:rsidRPr="00206ACB">
        <w:t>the</w:t>
      </w:r>
      <w:r w:rsidR="00AC466E" w:rsidRPr="00206ACB">
        <w:t xml:space="preserve"> </w:t>
      </w:r>
      <w:r w:rsidRPr="00206ACB">
        <w:t>Famicom</w:t>
      </w:r>
      <w:r w:rsidR="00AC466E" w:rsidRPr="00206ACB">
        <w:t xml:space="preserve"> </w:t>
      </w:r>
      <w:r w:rsidRPr="00206ACB">
        <w:t>was</w:t>
      </w:r>
      <w:r w:rsidR="00AC466E" w:rsidRPr="00206ACB">
        <w:t xml:space="preserve"> </w:t>
      </w:r>
      <w:r w:rsidRPr="00206ACB">
        <w:t>designed</w:t>
      </w:r>
      <w:r w:rsidR="00AC466E" w:rsidRPr="00206ACB">
        <w:t xml:space="preserve"> </w:t>
      </w:r>
      <w:r w:rsidRPr="00206ACB">
        <w:t>to</w:t>
      </w:r>
      <w:r w:rsidR="00AC466E" w:rsidRPr="00206ACB">
        <w:t xml:space="preserve"> </w:t>
      </w:r>
      <w:r w:rsidRPr="00206ACB">
        <w:t>be</w:t>
      </w:r>
      <w:r w:rsidR="00AC466E" w:rsidRPr="00206ACB">
        <w:t xml:space="preserve"> </w:t>
      </w:r>
      <w:r w:rsidRPr="00206ACB">
        <w:t>cheap,</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hyperlink r:id="rId91"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1</w:t>
        </w:r>
      </w:hyperlink>
      <w:r w:rsidRPr="00206ACB">
        <w:t>,</w:t>
      </w:r>
      <w:r w:rsidR="00AC466E" w:rsidRPr="00206ACB">
        <w:t xml:space="preserve"> </w:t>
      </w:r>
      <w:r w:rsidRPr="00206ACB">
        <w:t>and</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memory</w:t>
      </w:r>
      <w:r w:rsidR="00AC466E" w:rsidRPr="00206ACB">
        <w:t xml:space="preserve"> </w:t>
      </w:r>
      <w:r w:rsidRPr="00206ACB">
        <w:t>was</w:t>
      </w:r>
      <w:r w:rsidR="00AC466E" w:rsidRPr="00206ACB">
        <w:t xml:space="preserve"> </w:t>
      </w:r>
      <w:r w:rsidRPr="00206ACB">
        <w:t>very</w:t>
      </w:r>
      <w:r w:rsidR="00AC466E" w:rsidRPr="00206ACB">
        <w:t xml:space="preserve"> </w:t>
      </w:r>
      <w:r w:rsidRPr="00206ACB">
        <w:t>expensive.</w:t>
      </w:r>
      <w:r w:rsidR="00AC466E" w:rsidRPr="00206ACB">
        <w:t xml:space="preserve"> </w:t>
      </w:r>
      <w:r w:rsidRPr="00206ACB">
        <w:t>As</w:t>
      </w:r>
      <w:r w:rsidR="00AC466E" w:rsidRPr="00206ACB">
        <w:t xml:space="preserve"> </w:t>
      </w:r>
      <w:r w:rsidRPr="00206ACB">
        <w:t>a</w:t>
      </w:r>
      <w:r w:rsidR="00AC466E" w:rsidRPr="00206ACB">
        <w:t xml:space="preserve"> </w:t>
      </w:r>
      <w:r w:rsidRPr="00206ACB">
        <w:t>compromise,</w:t>
      </w:r>
      <w:r w:rsidR="00AC466E" w:rsidRPr="00206ACB">
        <w:t xml:space="preserve"> </w:t>
      </w:r>
      <w:r w:rsidRPr="00206ACB">
        <w:t>the</w:t>
      </w:r>
      <w:r w:rsidR="00AC466E" w:rsidRPr="00206ACB">
        <w:t xml:space="preserve"> </w:t>
      </w:r>
      <w:r w:rsidRPr="00206ACB">
        <w:t>Famicom/NES</w:t>
      </w:r>
      <w:r w:rsidR="00AC466E" w:rsidRPr="00206ACB">
        <w:t xml:space="preserve"> </w:t>
      </w:r>
      <w:r w:rsidRPr="00206ACB">
        <w:t>has</w:t>
      </w:r>
      <w:r w:rsidR="00AC466E" w:rsidRPr="00206ACB">
        <w:t xml:space="preserve"> </w:t>
      </w:r>
      <w:r w:rsidRPr="00206ACB">
        <w:t>enough</w:t>
      </w:r>
      <w:r w:rsidR="00AC466E" w:rsidRPr="00206ACB">
        <w:t xml:space="preserve"> </w:t>
      </w:r>
      <w:r w:rsidRPr="00206ACB">
        <w:t>physical</w:t>
      </w:r>
      <w:r w:rsidR="00AC466E" w:rsidRPr="00206ACB">
        <w:t xml:space="preserve"> </w:t>
      </w:r>
      <w:r w:rsidRPr="00206ACB">
        <w:t>memory</w:t>
      </w:r>
      <w:r w:rsidR="00AC466E" w:rsidRPr="00206ACB">
        <w:t xml:space="preserve"> </w:t>
      </w:r>
      <w:r w:rsidRPr="00206ACB">
        <w:t>for</w:t>
      </w:r>
      <w:r w:rsidR="00AC466E" w:rsidRPr="00206ACB">
        <w:t xml:space="preserve"> </w:t>
      </w:r>
      <w:r w:rsidRPr="00206ACB">
        <w:rPr>
          <w:rStyle w:val="Emphasis"/>
          <w:rFonts w:cstheme="minorHAnsi"/>
          <w:color w:val="111111"/>
          <w:szCs w:val="26"/>
        </w:rPr>
        <w:t>two</w:t>
      </w:r>
      <w:r w:rsidR="00AC466E" w:rsidRPr="00206ACB">
        <w:t xml:space="preserve"> </w:t>
      </w:r>
      <w:r w:rsidRPr="00206ACB">
        <w:t>nametables.</w:t>
      </w:r>
      <w:r w:rsidR="00AC466E" w:rsidRPr="00206ACB">
        <w:t xml:space="preserve"> </w:t>
      </w:r>
      <w:r w:rsidRPr="00206ACB">
        <w:t>These</w:t>
      </w:r>
      <w:r w:rsidR="00AC466E" w:rsidRPr="00206ACB">
        <w:t xml:space="preserve"> </w:t>
      </w:r>
      <w:r w:rsidRPr="00206ACB">
        <w:t>ar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that</w:t>
      </w:r>
      <w:r w:rsidR="00AC466E" w:rsidRPr="00206ACB">
        <w:t xml:space="preserve"> </w:t>
      </w:r>
      <w:r w:rsidRPr="00206ACB">
        <w:t>behave</w:t>
      </w:r>
      <w:r w:rsidR="00AC466E" w:rsidRPr="00206ACB">
        <w:t xml:space="preserve"> </w:t>
      </w:r>
      <w:r w:rsidRPr="00206ACB">
        <w:t>as</w:t>
      </w:r>
      <w:r w:rsidR="00AC466E" w:rsidRPr="00206ACB">
        <w:t xml:space="preserve"> </w:t>
      </w:r>
      <w:r w:rsidRPr="00206ACB">
        <w:t>expected.</w:t>
      </w:r>
      <w:r w:rsidR="00AC466E" w:rsidRPr="00206ACB">
        <w:t xml:space="preserve"> </w:t>
      </w:r>
      <w:r w:rsidRPr="00206ACB">
        <w:t>The</w:t>
      </w:r>
      <w:r w:rsidR="00AC466E" w:rsidRPr="00206ACB">
        <w:t xml:space="preserve"> </w:t>
      </w:r>
      <w:r w:rsidRPr="00206ACB">
        <w:t>memory</w:t>
      </w:r>
      <w:r w:rsidR="00AC466E" w:rsidRPr="00206ACB">
        <w:t xml:space="preserve"> </w:t>
      </w:r>
      <w:r w:rsidRPr="00206ACB">
        <w:t>ranges</w:t>
      </w:r>
      <w:r w:rsidR="00AC466E" w:rsidRPr="00206ACB">
        <w:t xml:space="preserve"> </w:t>
      </w:r>
      <w:r w:rsidRPr="00206ACB">
        <w:t>for</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nametables</w:t>
      </w:r>
      <w:r w:rsidR="00AC466E" w:rsidRPr="00206ACB">
        <w:t xml:space="preserve"> </w:t>
      </w:r>
      <w:r w:rsidRPr="00206ACB">
        <w:t>act</w:t>
      </w:r>
      <w:r w:rsidR="00AC466E" w:rsidRPr="00206ACB">
        <w:t xml:space="preserve"> </w:t>
      </w:r>
      <w:r w:rsidRPr="00206ACB">
        <w:t>as</w:t>
      </w:r>
      <w:r w:rsidR="00AC466E" w:rsidRPr="00206ACB">
        <w:t xml:space="preserve"> </w:t>
      </w:r>
      <w:r w:rsidRPr="00206ACB">
        <w:t>"mirrors"</w:t>
      </w:r>
      <w:r w:rsidR="00AC466E" w:rsidRPr="00206ACB">
        <w:t xml:space="preserve"> </w:t>
      </w:r>
      <w:r w:rsidRPr="00206ACB">
        <w:t>of</w:t>
      </w:r>
      <w:r w:rsidR="00AC466E" w:rsidRPr="00206ACB">
        <w:t xml:space="preserve"> </w:t>
      </w:r>
      <w:r w:rsidRPr="00206ACB">
        <w:t>th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so</w:t>
      </w:r>
      <w:r w:rsidR="00AC466E" w:rsidRPr="00206ACB">
        <w:t xml:space="preserve"> </w:t>
      </w:r>
      <w:r w:rsidRPr="00206ACB">
        <w:t>that</w:t>
      </w:r>
      <w:r w:rsidR="00AC466E" w:rsidRPr="00206ACB">
        <w:t xml:space="preserve"> </w:t>
      </w:r>
      <w:r w:rsidRPr="00206ACB">
        <w:t>asking</w:t>
      </w:r>
      <w:r w:rsidR="00AC466E" w:rsidRPr="00206ACB">
        <w:t xml:space="preserve"> </w:t>
      </w:r>
      <w:r w:rsidRPr="00206ACB">
        <w:t>for</w:t>
      </w:r>
      <w:r w:rsidR="00AC466E" w:rsidRPr="00206ACB">
        <w:t xml:space="preserve"> </w:t>
      </w:r>
      <w:r w:rsidRPr="00206ACB">
        <w:t>a</w:t>
      </w:r>
      <w:r w:rsidR="00AC466E" w:rsidRPr="00206ACB">
        <w:t xml:space="preserve"> </w:t>
      </w:r>
      <w:r w:rsidRPr="00206ACB">
        <w:t>byte</w:t>
      </w:r>
      <w:r w:rsidR="00AC466E" w:rsidRPr="00206ACB">
        <w:t xml:space="preserve"> </w:t>
      </w:r>
      <w:r w:rsidRPr="00206ACB">
        <w:t>of</w:t>
      </w:r>
      <w:r w:rsidR="00AC466E" w:rsidRPr="00206ACB">
        <w:t xml:space="preserve"> </w:t>
      </w:r>
      <w:r w:rsidRPr="00206ACB">
        <w:t>memory</w:t>
      </w:r>
      <w:r w:rsidR="00AC466E" w:rsidRPr="00206ACB">
        <w:t xml:space="preserve"> </w:t>
      </w:r>
      <w:r w:rsidRPr="00206ACB">
        <w:t>from</w:t>
      </w:r>
      <w:r w:rsidR="00AC466E" w:rsidRPr="00206ACB">
        <w:t xml:space="preserve"> </w:t>
      </w:r>
      <w:r w:rsidRPr="00206ACB">
        <w:t>a</w:t>
      </w:r>
      <w:r w:rsidR="00AC466E" w:rsidRPr="00206ACB">
        <w:t xml:space="preserve"> </w:t>
      </w:r>
      <w:r w:rsidRPr="00206ACB">
        <w:t>mirror</w:t>
      </w:r>
      <w:r w:rsidR="00AC466E" w:rsidRPr="00206ACB">
        <w:t xml:space="preserve"> </w:t>
      </w:r>
      <w:r w:rsidRPr="00206ACB">
        <w:t>returns</w:t>
      </w:r>
      <w:r w:rsidR="00AC466E" w:rsidRPr="00206ACB">
        <w:t xml:space="preserve"> </w:t>
      </w:r>
      <w:r w:rsidRPr="00206ACB">
        <w:t>a</w:t>
      </w:r>
      <w:r w:rsidR="00AC466E" w:rsidRPr="00206ACB">
        <w:t xml:space="preserve"> </w:t>
      </w:r>
      <w:r w:rsidRPr="00206ACB">
        <w:t>byte</w:t>
      </w:r>
      <w:r w:rsidR="00AC466E" w:rsidRPr="00206ACB">
        <w:t xml:space="preserve"> </w:t>
      </w:r>
      <w:r w:rsidRPr="00206ACB">
        <w:t>from</w:t>
      </w:r>
      <w:r w:rsidR="00AC466E" w:rsidRPr="00206ACB">
        <w:t xml:space="preserve"> </w:t>
      </w:r>
      <w:r w:rsidRPr="00206ACB">
        <w:t>the</w:t>
      </w:r>
      <w:r w:rsidR="00AC466E" w:rsidRPr="00206ACB">
        <w:t xml:space="preserve"> </w:t>
      </w:r>
      <w:r w:rsidRPr="00206ACB">
        <w:t>corresponding</w:t>
      </w:r>
      <w:r w:rsidR="00AC466E" w:rsidRPr="00206ACB">
        <w:t xml:space="preserve"> </w:t>
      </w:r>
      <w:r w:rsidRPr="00206ACB">
        <w:t>real</w:t>
      </w:r>
      <w:r w:rsidR="00AC466E" w:rsidRPr="00206ACB">
        <w:t xml:space="preserve"> </w:t>
      </w:r>
      <w:r w:rsidRPr="00206ACB">
        <w:t>nametable.</w:t>
      </w:r>
      <w:r w:rsidR="00AC466E" w:rsidRPr="00206ACB">
        <w:t xml:space="preserve"> </w:t>
      </w:r>
      <w:r w:rsidRPr="00206ACB">
        <w:t>The</w:t>
      </w:r>
      <w:r w:rsidR="00AC466E" w:rsidRPr="00206ACB">
        <w:t xml:space="preserve"> </w:t>
      </w:r>
      <w:r w:rsidRPr="00206ACB">
        <w:t>developer</w:t>
      </w:r>
      <w:r w:rsidR="00AC466E" w:rsidRPr="00206ACB">
        <w:t xml:space="preserve"> </w:t>
      </w:r>
      <w:r w:rsidRPr="00206ACB">
        <w:t>can</w:t>
      </w:r>
      <w:r w:rsidR="00AC466E" w:rsidRPr="00206ACB">
        <w:t xml:space="preserve"> </w:t>
      </w:r>
      <w:r w:rsidRPr="00206ACB">
        <w:t>configure</w:t>
      </w:r>
      <w:r w:rsidR="00AC466E" w:rsidRPr="00206ACB">
        <w:t xml:space="preserve"> </w:t>
      </w:r>
      <w:r w:rsidRPr="00206ACB">
        <w:t>which</w:t>
      </w:r>
      <w:r w:rsidR="00AC466E" w:rsidRPr="00206ACB">
        <w:t xml:space="preserve"> </w:t>
      </w:r>
      <w:r w:rsidRPr="00206ACB">
        <w:t>two</w:t>
      </w:r>
      <w:r w:rsidR="00AC466E" w:rsidRPr="00206ACB">
        <w:t xml:space="preserve"> </w:t>
      </w:r>
      <w:r w:rsidRPr="00206ACB">
        <w:t>nametables</w:t>
      </w:r>
      <w:r w:rsidR="00AC466E" w:rsidRPr="00206ACB">
        <w:t xml:space="preserve"> </w:t>
      </w:r>
      <w:r w:rsidRPr="00206ACB">
        <w:t>are</w:t>
      </w:r>
      <w:r w:rsidR="00AC466E" w:rsidRPr="00206ACB">
        <w:t xml:space="preserve"> </w:t>
      </w:r>
      <w:r w:rsidRPr="00206ACB">
        <w:t>"real"</w:t>
      </w:r>
      <w:r w:rsidR="00AC466E" w:rsidRPr="00206ACB">
        <w:t xml:space="preserve"> </w:t>
      </w:r>
      <w:r w:rsidRPr="00206ACB">
        <w:t>and</w:t>
      </w:r>
      <w:r w:rsidR="00AC466E" w:rsidRPr="00206ACB">
        <w:t xml:space="preserve"> </w:t>
      </w:r>
      <w:r w:rsidRPr="00206ACB">
        <w:t>which</w:t>
      </w:r>
      <w:r w:rsidR="00AC466E" w:rsidRPr="00206ACB">
        <w:t xml:space="preserve"> </w:t>
      </w:r>
      <w:r w:rsidRPr="00206ACB">
        <w:t>two</w:t>
      </w:r>
      <w:r w:rsidR="00AC466E" w:rsidRPr="00206ACB">
        <w:t xml:space="preserve"> </w:t>
      </w:r>
      <w:r w:rsidRPr="00206ACB">
        <w:t>are</w:t>
      </w:r>
      <w:r w:rsidR="00AC466E" w:rsidRPr="00206ACB">
        <w:t xml:space="preserve"> </w:t>
      </w:r>
      <w:r w:rsidRPr="00206ACB">
        <w:t>"mirrored".</w:t>
      </w:r>
      <w:r w:rsidR="00AC466E" w:rsidRPr="00206ACB">
        <w:t xml:space="preserve"> </w:t>
      </w:r>
      <w:r w:rsidRPr="00206ACB">
        <w:t>On</w:t>
      </w:r>
      <w:r w:rsidR="00AC466E" w:rsidRPr="00206ACB">
        <w:t xml:space="preserve"> </w:t>
      </w:r>
      <w:r w:rsidRPr="00206ACB">
        <w:t>a</w:t>
      </w:r>
      <w:r w:rsidR="00AC466E" w:rsidRPr="00206ACB">
        <w:t xml:space="preserve"> </w:t>
      </w:r>
      <w:r w:rsidRPr="00206ACB">
        <w:t>hardware</w:t>
      </w:r>
      <w:r w:rsidR="00AC466E" w:rsidRPr="00206ACB">
        <w:t xml:space="preserve"> </w:t>
      </w:r>
      <w:r w:rsidRPr="00206ACB">
        <w:t>NES</w:t>
      </w:r>
      <w:r w:rsidR="00AC466E" w:rsidRPr="00206ACB">
        <w:t xml:space="preserve"> </w:t>
      </w:r>
      <w:r w:rsidRPr="00206ACB">
        <w:t>cartridge,</w:t>
      </w:r>
      <w:r w:rsidR="00AC466E" w:rsidRPr="00206ACB">
        <w:t xml:space="preserve"> </w:t>
      </w:r>
      <w:r w:rsidRPr="00206ACB">
        <w:t>this</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a</w:t>
      </w:r>
      <w:r w:rsidR="00AC466E" w:rsidRPr="00206ACB">
        <w:t xml:space="preserve"> </w:t>
      </w:r>
      <w:r w:rsidRPr="00206ACB">
        <w:t>pad</w:t>
      </w:r>
      <w:r w:rsidR="00AC466E" w:rsidRPr="00206ACB">
        <w:t xml:space="preserve"> </w:t>
      </w:r>
      <w:r w:rsidRPr="00206ACB">
        <w:t>of</w:t>
      </w:r>
      <w:r w:rsidR="00AC466E" w:rsidRPr="00206ACB">
        <w:t xml:space="preserve"> </w:t>
      </w:r>
      <w:r w:rsidRPr="00206ACB">
        <w:t>solder</w:t>
      </w:r>
      <w:r w:rsidR="00AC466E" w:rsidRPr="00206ACB">
        <w:t xml:space="preserve"> </w:t>
      </w:r>
      <w:r w:rsidRPr="00206ACB">
        <w:t>over</w:t>
      </w:r>
      <w:r w:rsidR="00AC466E" w:rsidRPr="00206ACB">
        <w:t xml:space="preserve"> </w:t>
      </w:r>
      <w:r w:rsidRPr="00206ACB">
        <w:t>one</w:t>
      </w:r>
      <w:r w:rsidR="00AC466E" w:rsidRPr="00206ACB">
        <w:t xml:space="preserve"> </w:t>
      </w:r>
      <w:r w:rsidRPr="00206ACB">
        <w:t>of</w:t>
      </w:r>
      <w:r w:rsidR="00AC466E" w:rsidRPr="00206ACB">
        <w:t xml:space="preserve"> </w:t>
      </w:r>
      <w:r w:rsidRPr="00206ACB">
        <w:t>two</w:t>
      </w:r>
      <w:r w:rsidR="00AC466E" w:rsidRPr="00206ACB">
        <w:t xml:space="preserve"> </w:t>
      </w:r>
      <w:r w:rsidRPr="00206ACB">
        <w:t>contacts</w:t>
      </w:r>
      <w:r w:rsidR="00AC466E" w:rsidRPr="00206ACB">
        <w:t xml:space="preserve"> </w:t>
      </w:r>
      <w:r w:rsidRPr="00206ACB">
        <w:t>o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w:t>
      </w:r>
      <w:r w:rsidR="00AC466E" w:rsidRPr="00206ACB">
        <w:t xml:space="preserve"> </w:t>
      </w:r>
      <w:r w:rsidRPr="00206ACB">
        <w:t>game's</w:t>
      </w:r>
      <w:r w:rsidR="00AC466E" w:rsidRPr="00206ACB">
        <w:t xml:space="preserve"> </w:t>
      </w:r>
      <w:r w:rsidRPr="00206ACB">
        <w:t>mirroring</w:t>
      </w:r>
      <w:r w:rsidR="00AC466E" w:rsidRPr="00206ACB">
        <w:t xml:space="preserve"> </w:t>
      </w:r>
      <w:r w:rsidRPr="00206ACB">
        <w:t>setting</w:t>
      </w:r>
      <w:r w:rsidR="00AC466E" w:rsidRPr="00206ACB">
        <w:t xml:space="preserve"> </w:t>
      </w:r>
      <w:r w:rsidRPr="00206ACB">
        <w:t>is</w:t>
      </w:r>
      <w:r w:rsidR="00AC466E" w:rsidRPr="00206ACB">
        <w:t xml:space="preserve"> </w:t>
      </w:r>
      <w:r w:rsidRPr="00206ACB">
        <w:t>part</w:t>
      </w:r>
      <w:r w:rsidR="00AC466E" w:rsidRPr="00206ACB">
        <w:t xml:space="preserve"> </w:t>
      </w:r>
      <w:r w:rsidRPr="00206ACB">
        <w:t>of</w:t>
      </w:r>
      <w:r w:rsidR="00AC466E" w:rsidRPr="00206ACB">
        <w:t xml:space="preserve"> </w:t>
      </w:r>
      <w:r w:rsidRPr="00206ACB">
        <w:t>its</w:t>
      </w:r>
      <w:r w:rsidR="00AC466E" w:rsidRPr="00206ACB">
        <w:t xml:space="preserve"> </w:t>
      </w:r>
      <w:r w:rsidRPr="00206ACB">
        <w:t>iNES</w:t>
      </w:r>
      <w:r w:rsidR="00AC466E" w:rsidRPr="00206ACB">
        <w:t xml:space="preserve"> </w:t>
      </w:r>
      <w:r w:rsidRPr="00206ACB">
        <w:t>header.</w:t>
      </w:r>
    </w:p>
    <w:p w14:paraId="38B39A52" w14:textId="77777777" w:rsidR="00C75099"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55EC6831" wp14:editId="3C43451D">
            <wp:extent cx="3750658" cy="1554480"/>
            <wp:effectExtent l="0" t="0" r="0" b="0"/>
            <wp:docPr id="25" name="Picture 2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ircuit boar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0658" cy="1554480"/>
                    </a:xfrm>
                    <a:prstGeom prst="rect">
                      <a:avLst/>
                    </a:prstGeom>
                    <a:noFill/>
                    <a:ln>
                      <a:noFill/>
                    </a:ln>
                  </pic:spPr>
                </pic:pic>
              </a:graphicData>
            </a:graphic>
          </wp:inline>
        </w:drawing>
      </w:r>
    </w:p>
    <w:p w14:paraId="7555ABB5" w14:textId="63757552"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interna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Style w:val="Emphasis"/>
          <w:rFonts w:cstheme="minorHAnsi"/>
          <w:szCs w:val="26"/>
        </w:rPr>
        <w:t>Balloon</w:t>
      </w:r>
      <w:r w:rsidR="00AC466E" w:rsidRPr="00206ACB">
        <w:rPr>
          <w:rStyle w:val="Emphasis"/>
          <w:rFonts w:cstheme="minorHAnsi"/>
          <w:szCs w:val="26"/>
        </w:rPr>
        <w:t xml:space="preserve"> </w:t>
      </w:r>
      <w:r w:rsidRPr="00206ACB">
        <w:rPr>
          <w:rStyle w:val="Emphasis"/>
          <w:rFonts w:cstheme="minorHAnsi"/>
          <w:szCs w:val="26"/>
        </w:rPr>
        <w:t>Fight</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ed</w:t>
      </w:r>
      <w:r w:rsidR="00AC466E" w:rsidRPr="00206ACB">
        <w:rPr>
          <w:rFonts w:cstheme="minorHAnsi"/>
          <w:szCs w:val="26"/>
        </w:rPr>
        <w:t xml:space="preserve"> </w:t>
      </w:r>
      <w:r w:rsidRPr="00206ACB">
        <w:rPr>
          <w:rFonts w:cstheme="minorHAnsi"/>
          <w:szCs w:val="26"/>
        </w:rPr>
        <w:t>rectangle</w:t>
      </w:r>
      <w:r w:rsidR="00AC466E" w:rsidRPr="00206ACB">
        <w:rPr>
          <w:rFonts w:cstheme="minorHAnsi"/>
          <w:szCs w:val="26"/>
        </w:rPr>
        <w:t xml:space="preserve"> </w:t>
      </w:r>
      <w:r w:rsidRPr="00206ACB">
        <w:rPr>
          <w:rFonts w:cstheme="minorHAnsi"/>
          <w:szCs w:val="26"/>
        </w:rPr>
        <w:t>show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V"/"H"</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whichever</w:t>
      </w:r>
      <w:r w:rsidR="00AC466E" w:rsidRPr="00206ACB">
        <w:rPr>
          <w:rFonts w:cstheme="minorHAnsi"/>
          <w:szCs w:val="26"/>
        </w:rPr>
        <w:t xml:space="preserve"> </w:t>
      </w:r>
      <w:r w:rsidRPr="00206ACB">
        <w:rPr>
          <w:rFonts w:cstheme="minorHAnsi"/>
          <w:szCs w:val="26"/>
        </w:rPr>
        <w:t>pai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soldered</w:t>
      </w:r>
      <w:r w:rsidR="00AC466E" w:rsidRPr="00206ACB">
        <w:rPr>
          <w:rFonts w:cstheme="minorHAnsi"/>
          <w:szCs w:val="26"/>
        </w:rPr>
        <w:t xml:space="preserve"> </w:t>
      </w:r>
      <w:r w:rsidRPr="00206ACB">
        <w:rPr>
          <w:rFonts w:cstheme="minorHAnsi"/>
          <w:szCs w:val="26"/>
        </w:rPr>
        <w:t>together</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determine</w:t>
      </w:r>
      <w:r w:rsidR="00AC466E" w:rsidRPr="00206ACB">
        <w:rPr>
          <w:rFonts w:cstheme="minorHAnsi"/>
          <w:szCs w:val="26"/>
        </w:rPr>
        <w:t xml:space="preserve"> </w:t>
      </w:r>
      <w:r w:rsidRPr="00206ACB">
        <w:rPr>
          <w:rFonts w:cstheme="minorHAnsi"/>
          <w:szCs w:val="26"/>
        </w:rPr>
        <w:t>whethe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vertical</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horizontal</w:t>
      </w:r>
      <w:r w:rsidR="00AC466E" w:rsidRPr="00206ACB">
        <w:rPr>
          <w:rFonts w:cstheme="minorHAnsi"/>
          <w:szCs w:val="26"/>
        </w:rPr>
        <w:t xml:space="preserve"> </w:t>
      </w:r>
      <w:r w:rsidRPr="00206ACB">
        <w:rPr>
          <w:rFonts w:cstheme="minorHAnsi"/>
          <w:szCs w:val="26"/>
        </w:rPr>
        <w:t>mirroring.</w:t>
      </w:r>
      <w:r w:rsidR="00AC466E" w:rsidRPr="00206ACB">
        <w:rPr>
          <w:rFonts w:cstheme="minorHAnsi"/>
          <w:szCs w:val="26"/>
        </w:rPr>
        <w:t xml:space="preserve"> </w:t>
      </w:r>
      <w:r w:rsidRPr="00206ACB">
        <w:rPr>
          <w:rFonts w:cstheme="minorHAnsi"/>
          <w:szCs w:val="26"/>
        </w:rPr>
        <w:t>Image</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hyperlink r:id="rId93" w:tgtFrame="_blank" w:history="1">
        <w:r w:rsidRPr="00206ACB">
          <w:rPr>
            <w:rStyle w:val="Hyperlink"/>
            <w:rFonts w:cstheme="minorHAnsi"/>
            <w:color w:val="82642B"/>
            <w:szCs w:val="26"/>
          </w:rPr>
          <w:t>NES</w:t>
        </w:r>
        <w:r w:rsidR="00AC466E" w:rsidRPr="00206ACB">
          <w:rPr>
            <w:rStyle w:val="Hyperlink"/>
            <w:rFonts w:cstheme="minorHAnsi"/>
            <w:color w:val="82642B"/>
            <w:szCs w:val="26"/>
          </w:rPr>
          <w:t xml:space="preserve"> </w:t>
        </w:r>
        <w:r w:rsidRPr="00206ACB">
          <w:rPr>
            <w:rStyle w:val="Hyperlink"/>
            <w:rFonts w:cstheme="minorHAnsi"/>
            <w:color w:val="82642B"/>
            <w:szCs w:val="26"/>
          </w:rPr>
          <w:t>Cart</w:t>
        </w:r>
        <w:r w:rsidR="00AC466E" w:rsidRPr="00206ACB">
          <w:rPr>
            <w:rStyle w:val="Hyperlink"/>
            <w:rFonts w:cstheme="minorHAnsi"/>
            <w:color w:val="82642B"/>
            <w:szCs w:val="26"/>
          </w:rPr>
          <w:t xml:space="preserve"> </w:t>
        </w:r>
        <w:r w:rsidRPr="00206ACB">
          <w:rPr>
            <w:rStyle w:val="Hyperlink"/>
            <w:rFonts w:cstheme="minorHAnsi"/>
            <w:color w:val="82642B"/>
            <w:szCs w:val="26"/>
          </w:rPr>
          <w:t>Database</w:t>
        </w:r>
      </w:hyperlink>
      <w:r w:rsidRPr="00206ACB">
        <w:rPr>
          <w:rFonts w:cstheme="minorHAnsi"/>
          <w:szCs w:val="26"/>
        </w:rPr>
        <w:t>.</w:t>
      </w:r>
    </w:p>
    <w:p w14:paraId="035161BB" w14:textId="139E71C7" w:rsidR="00441EBF" w:rsidRPr="00206ACB" w:rsidRDefault="001D3C14" w:rsidP="002656C7">
      <w:r w:rsidRPr="00206ACB">
        <w:t>Mirroring</w:t>
      </w:r>
      <w:r w:rsidR="00AC466E" w:rsidRPr="00206ACB">
        <w:t xml:space="preserve"> </w:t>
      </w:r>
      <w:r w:rsidRPr="00206ACB">
        <w:t>can</w:t>
      </w:r>
      <w:r w:rsidR="00AC466E" w:rsidRPr="00206ACB">
        <w:t xml:space="preserve"> </w:t>
      </w:r>
      <w:r w:rsidRPr="00206ACB">
        <w:t>be</w:t>
      </w:r>
      <w:r w:rsidR="00AC466E" w:rsidRPr="00206ACB">
        <w:t xml:space="preserve"> </w:t>
      </w:r>
      <w:r w:rsidRPr="00206ACB">
        <w:rPr>
          <w:rStyle w:val="Emphasis"/>
          <w:rFonts w:cstheme="minorHAnsi"/>
          <w:color w:val="111111"/>
          <w:szCs w:val="26"/>
        </w:rPr>
        <w:t>vertical</w:t>
      </w:r>
      <w:r w:rsidR="00AC466E" w:rsidRPr="00206ACB">
        <w:t xml:space="preserve"> </w:t>
      </w:r>
      <w:r w:rsidRPr="00206ACB">
        <w:t>or</w:t>
      </w:r>
      <w:r w:rsidR="00AC466E" w:rsidRPr="00206ACB">
        <w:t xml:space="preserve"> </w:t>
      </w:r>
      <w:r w:rsidRPr="00206ACB">
        <w:rPr>
          <w:rStyle w:val="Emphasis"/>
          <w:rFonts w:cstheme="minorHAnsi"/>
          <w:color w:val="111111"/>
          <w:szCs w:val="26"/>
        </w:rPr>
        <w:t>horizontal</w:t>
      </w:r>
      <w:r w:rsidRPr="00206ACB">
        <w:t>.</w:t>
      </w:r>
      <w:r w:rsidR="00AC466E" w:rsidRPr="00206ACB">
        <w:t xml:space="preserve"> </w:t>
      </w:r>
      <w:r w:rsidRPr="00206ACB">
        <w:t>In</w:t>
      </w:r>
      <w:r w:rsidR="00AC466E" w:rsidRPr="00206ACB">
        <w:t xml:space="preserve"> </w:t>
      </w:r>
      <w:r w:rsidRPr="00206ACB">
        <w:t>vertical</w:t>
      </w:r>
      <w:r w:rsidR="00AC466E" w:rsidRPr="00206ACB">
        <w:t xml:space="preserve"> </w:t>
      </w:r>
      <w:r w:rsidRPr="00206ACB">
        <w:t>mirroring,</w:t>
      </w:r>
      <w:r w:rsidR="00AC466E" w:rsidRPr="00206ACB">
        <w:t xml:space="preserve"> </w:t>
      </w:r>
      <w:r w:rsidRPr="00206ACB">
        <w:t>nametable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are</w:t>
      </w:r>
      <w:r w:rsidR="00AC466E" w:rsidRPr="00206ACB">
        <w:t xml:space="preserve"> </w:t>
      </w:r>
      <w:r w:rsidRPr="00206ACB">
        <w:t>"real",</w:t>
      </w:r>
      <w:r w:rsidR="00AC466E" w:rsidRPr="00206ACB">
        <w:t xml:space="preserve"> </w:t>
      </w:r>
      <w:r w:rsidRPr="00206ACB">
        <w:t>and</w:t>
      </w:r>
      <w:r w:rsidR="00AC466E" w:rsidRPr="00206ACB">
        <w:t xml:space="preserve"> </w:t>
      </w:r>
      <w:r w:rsidRPr="00206ACB">
        <w:t>3</w:t>
      </w:r>
      <w:r w:rsidR="00AC466E" w:rsidRPr="00206ACB">
        <w:t xml:space="preserve"> </w:t>
      </w:r>
      <w:r w:rsidRPr="00206ACB">
        <w:t>and</w:t>
      </w:r>
      <w:r w:rsidR="00AC466E" w:rsidRPr="00206ACB">
        <w:t xml:space="preserve"> </w:t>
      </w:r>
      <w:r w:rsidRPr="00206ACB">
        <w:t>4</w:t>
      </w:r>
      <w:r w:rsidR="00AC466E" w:rsidRPr="00206ACB">
        <w:t xml:space="preserve"> </w:t>
      </w:r>
      <w:r w:rsidRPr="00206ACB">
        <w:t>are</w:t>
      </w:r>
      <w:r w:rsidR="00AC466E" w:rsidRPr="00206ACB">
        <w:t xml:space="preserve"> </w:t>
      </w:r>
      <w:r w:rsidRPr="00206ACB">
        <w:t>mirrors.</w:t>
      </w:r>
      <w:r w:rsidR="00AC466E" w:rsidRPr="00206ACB">
        <w:t xml:space="preserve"> </w:t>
      </w:r>
      <w:r w:rsidRPr="00206ACB">
        <w:t>This</w:t>
      </w:r>
      <w:r w:rsidR="00AC466E" w:rsidRPr="00206ACB">
        <w:t xml:space="preserve"> </w:t>
      </w:r>
      <w:r w:rsidRPr="00206ACB">
        <w:t>gives</w:t>
      </w:r>
      <w:r w:rsidR="00AC466E" w:rsidRPr="00206ACB">
        <w:t xml:space="preserve"> </w:t>
      </w:r>
      <w:r w:rsidRPr="00206ACB">
        <w:t>the</w:t>
      </w:r>
      <w:r w:rsidR="00AC466E" w:rsidRPr="00206ACB">
        <w:t xml:space="preserve"> </w:t>
      </w:r>
      <w:r w:rsidRPr="00206ACB">
        <w:t>developer</w:t>
      </w:r>
      <w:r w:rsidR="00AC466E" w:rsidRPr="00206ACB">
        <w:t xml:space="preserve"> </w:t>
      </w:r>
      <w:r w:rsidRPr="00206ACB">
        <w:t>two</w:t>
      </w:r>
      <w:r w:rsidR="00AC466E" w:rsidRPr="00206ACB">
        <w:t xml:space="preserve"> </w:t>
      </w:r>
      <w:r w:rsidRPr="00206ACB">
        <w:t>screens</w:t>
      </w:r>
      <w:r w:rsidR="00AC466E" w:rsidRPr="00206ACB">
        <w:t xml:space="preserve"> </w:t>
      </w:r>
      <w:r w:rsidRPr="00206ACB">
        <w:t>in</w:t>
      </w:r>
      <w:r w:rsidR="00AC466E" w:rsidRPr="00206ACB">
        <w:t xml:space="preserve"> </w:t>
      </w:r>
      <w:r w:rsidRPr="00206ACB">
        <w:t>a</w:t>
      </w:r>
      <w:r w:rsidR="00AC466E" w:rsidRPr="00206ACB">
        <w:t xml:space="preserve"> </w:t>
      </w:r>
      <w:r w:rsidRPr="00206ACB">
        <w:t>left-to-right</w:t>
      </w:r>
      <w:r w:rsidR="00AC466E" w:rsidRPr="00206ACB">
        <w:t xml:space="preserve"> </w:t>
      </w:r>
      <w:r w:rsidRPr="00206ACB">
        <w:t>layout,</w:t>
      </w:r>
      <w:r w:rsidR="00AC466E" w:rsidRPr="00206ACB">
        <w:t xml:space="preserve"> </w:t>
      </w:r>
      <w:r w:rsidRPr="00206ACB">
        <w:t>perfect</w:t>
      </w:r>
      <w:r w:rsidR="00AC466E" w:rsidRPr="00206ACB">
        <w:t xml:space="preserve"> </w:t>
      </w:r>
      <w:r w:rsidRPr="00206ACB">
        <w:t>for</w:t>
      </w:r>
      <w:r w:rsidR="00AC466E" w:rsidRPr="00206ACB">
        <w:t xml:space="preserve"> </w:t>
      </w:r>
      <w:r w:rsidRPr="00206ACB">
        <w:t>horizontally-scrolling</w:t>
      </w:r>
      <w:r w:rsidR="00AC466E" w:rsidRPr="00206ACB">
        <w:t xml:space="preserve"> </w:t>
      </w:r>
      <w:r w:rsidRPr="00206ACB">
        <w:t>games.</w:t>
      </w:r>
      <w:r w:rsidR="00AC466E" w:rsidRPr="00206ACB">
        <w:t xml:space="preserve"> </w:t>
      </w:r>
      <w:r w:rsidRPr="00206ACB">
        <w:t>Horizontal</w:t>
      </w:r>
      <w:r w:rsidR="00AC466E" w:rsidRPr="00206ACB">
        <w:t xml:space="preserve"> </w:t>
      </w:r>
      <w:r w:rsidRPr="00206ACB">
        <w:t>mirroring,</w:t>
      </w:r>
      <w:r w:rsidR="00AC466E" w:rsidRPr="00206ACB">
        <w:t xml:space="preserve"> </w:t>
      </w:r>
      <w:r w:rsidRPr="00206ACB">
        <w:t>in</w:t>
      </w:r>
      <w:r w:rsidR="00AC466E" w:rsidRPr="00206ACB">
        <w:t xml:space="preserve"> </w:t>
      </w:r>
      <w:r w:rsidRPr="00206ACB">
        <w:t>contrast,</w:t>
      </w:r>
      <w:r w:rsidR="00AC466E" w:rsidRPr="00206ACB">
        <w:t xml:space="preserve"> </w:t>
      </w:r>
      <w:r w:rsidRPr="00206ACB">
        <w:t>makes</w:t>
      </w:r>
      <w:r w:rsidR="00AC466E" w:rsidRPr="00206ACB">
        <w:t xml:space="preserve"> </w:t>
      </w:r>
      <w:r w:rsidRPr="00206ACB">
        <w:t>nametables</w:t>
      </w:r>
      <w:r w:rsidR="00AC466E" w:rsidRPr="00206ACB">
        <w:t xml:space="preserve"> </w:t>
      </w:r>
      <w:r w:rsidRPr="00206ACB">
        <w:t>1</w:t>
      </w:r>
      <w:r w:rsidR="00AC466E" w:rsidRPr="00206ACB">
        <w:t xml:space="preserve"> </w:t>
      </w:r>
      <w:r w:rsidRPr="00206ACB">
        <w:t>and</w:t>
      </w:r>
      <w:r w:rsidR="00AC466E" w:rsidRPr="00206ACB">
        <w:t xml:space="preserve"> </w:t>
      </w:r>
      <w:r w:rsidRPr="00206ACB">
        <w:t>3</w:t>
      </w:r>
      <w:r w:rsidR="00AC466E" w:rsidRPr="00206ACB">
        <w:t xml:space="preserve"> </w:t>
      </w:r>
      <w:r w:rsidRPr="00206ACB">
        <w:t>th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and</w:t>
      </w:r>
      <w:r w:rsidR="00AC466E" w:rsidRPr="00206ACB">
        <w:t xml:space="preserve"> </w:t>
      </w:r>
      <w:r w:rsidRPr="00206ACB">
        <w:t>nametables</w:t>
      </w:r>
      <w:r w:rsidR="00AC466E" w:rsidRPr="00206ACB">
        <w:t xml:space="preserve"> </w:t>
      </w:r>
      <w:r w:rsidRPr="00206ACB">
        <w:t>2</w:t>
      </w:r>
      <w:r w:rsidR="00AC466E" w:rsidRPr="00206ACB">
        <w:t xml:space="preserve"> </w:t>
      </w:r>
      <w:r w:rsidRPr="00206ACB">
        <w:t>and</w:t>
      </w:r>
      <w:r w:rsidR="00AC466E" w:rsidRPr="00206ACB">
        <w:t xml:space="preserve"> </w:t>
      </w:r>
      <w:r w:rsidRPr="00206ACB">
        <w:t>4</w:t>
      </w:r>
      <w:r w:rsidR="00AC466E" w:rsidRPr="00206ACB">
        <w:t xml:space="preserve"> </w:t>
      </w:r>
      <w:r w:rsidRPr="00206ACB">
        <w:t>the</w:t>
      </w:r>
      <w:r w:rsidR="00AC466E" w:rsidRPr="00206ACB">
        <w:t xml:space="preserve"> </w:t>
      </w:r>
      <w:r w:rsidRPr="00206ACB">
        <w:t>mirrors.</w:t>
      </w:r>
      <w:r w:rsidR="00AC466E" w:rsidRPr="00206ACB">
        <w:t xml:space="preserve"> </w:t>
      </w:r>
      <w:r w:rsidRPr="00206ACB">
        <w:t>Horizontal</w:t>
      </w:r>
      <w:r w:rsidR="00AC466E" w:rsidRPr="00206ACB">
        <w:t xml:space="preserve"> </w:t>
      </w:r>
      <w:r w:rsidRPr="00206ACB">
        <w:t>mirroring</w:t>
      </w:r>
      <w:r w:rsidR="00AC466E" w:rsidRPr="00206ACB">
        <w:t xml:space="preserve"> </w:t>
      </w:r>
      <w:r w:rsidRPr="00206ACB">
        <w:t>results</w:t>
      </w:r>
      <w:r w:rsidR="00AC466E" w:rsidRPr="00206ACB">
        <w:t xml:space="preserve"> </w:t>
      </w:r>
      <w:r w:rsidRPr="00206ACB">
        <w:t>in</w:t>
      </w:r>
      <w:r w:rsidR="00AC466E" w:rsidRPr="00206ACB">
        <w:t xml:space="preserve"> </w:t>
      </w:r>
      <w:r w:rsidRPr="00206ACB">
        <w:t>two</w:t>
      </w:r>
      <w:r w:rsidR="00AC466E" w:rsidRPr="00206ACB">
        <w:t xml:space="preserve"> </w:t>
      </w:r>
      <w:r w:rsidRPr="00206ACB">
        <w:t>screens</w:t>
      </w:r>
      <w:r w:rsidR="00AC466E" w:rsidRPr="00206ACB">
        <w:t xml:space="preserve"> </w:t>
      </w:r>
      <w:r w:rsidRPr="00206ACB">
        <w:t>in</w:t>
      </w:r>
      <w:r w:rsidR="00AC466E" w:rsidRPr="00206ACB">
        <w:t xml:space="preserve"> </w:t>
      </w:r>
      <w:r w:rsidRPr="00206ACB">
        <w:t>a</w:t>
      </w:r>
      <w:r w:rsidR="00AC466E" w:rsidRPr="00206ACB">
        <w:t xml:space="preserve"> </w:t>
      </w:r>
      <w:r w:rsidRPr="00206ACB">
        <w:t>top-to-bottom</w:t>
      </w:r>
      <w:r w:rsidR="00AC466E" w:rsidRPr="00206ACB">
        <w:t xml:space="preserve"> </w:t>
      </w:r>
      <w:r w:rsidRPr="00206ACB">
        <w:t>layout,</w:t>
      </w:r>
      <w:r w:rsidR="00AC466E" w:rsidRPr="00206ACB">
        <w:t xml:space="preserve"> </w:t>
      </w:r>
      <w:r w:rsidRPr="00206ACB">
        <w:t>which</w:t>
      </w:r>
      <w:r w:rsidR="00AC466E" w:rsidRPr="00206ACB">
        <w:t xml:space="preserve"> </w:t>
      </w:r>
      <w:r w:rsidRPr="00206ACB">
        <w:t>is</w:t>
      </w:r>
      <w:r w:rsidR="00AC466E" w:rsidRPr="00206ACB">
        <w:t xml:space="preserve"> </w:t>
      </w:r>
      <w:r w:rsidRPr="00206ACB">
        <w:t>designed</w:t>
      </w:r>
      <w:r w:rsidR="00AC466E" w:rsidRPr="00206ACB">
        <w:t xml:space="preserve"> </w:t>
      </w:r>
      <w:r w:rsidRPr="00206ACB">
        <w:t>for</w:t>
      </w:r>
      <w:r w:rsidR="00AC466E" w:rsidRPr="00206ACB">
        <w:t xml:space="preserve"> </w:t>
      </w:r>
      <w:r w:rsidRPr="00206ACB">
        <w:t>vertically-scrolling</w:t>
      </w:r>
      <w:r w:rsidR="00AC466E" w:rsidRPr="00206ACB">
        <w:t xml:space="preserve"> </w:t>
      </w:r>
      <w:r w:rsidRPr="00206ACB">
        <w:t>games.</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hard-solde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old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mapper</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giv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hange</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example,</w:t>
      </w:r>
      <w:r w:rsidR="00AC466E" w:rsidRPr="00206ACB">
        <w:rPr>
          <w:rStyle w:val="marginnote"/>
          <w:rFonts w:cstheme="minorHAnsi"/>
          <w:color w:val="111111"/>
          <w:szCs w:val="26"/>
        </w:rPr>
        <w:t xml:space="preserve"> </w:t>
      </w:r>
      <w:r w:rsidRPr="00206ACB">
        <w:rPr>
          <w:rStyle w:val="marginnote"/>
          <w:rFonts w:cstheme="minorHAnsi"/>
          <w:color w:val="111111"/>
          <w:szCs w:val="26"/>
        </w:rPr>
        <w:t>allows</w:t>
      </w:r>
      <w:r w:rsidR="00AC466E" w:rsidRPr="00206ACB">
        <w:rPr>
          <w:rStyle w:val="marginnote"/>
          <w:rFonts w:cstheme="minorHAnsi"/>
          <w:color w:val="111111"/>
          <w:szCs w:val="26"/>
        </w:rPr>
        <w:t xml:space="preserve"> </w:t>
      </w:r>
      <w:r w:rsidRPr="00206ACB">
        <w:rPr>
          <w:rStyle w:val="Emphasis"/>
          <w:rFonts w:cstheme="minorHAnsi"/>
          <w:color w:val="111111"/>
          <w:szCs w:val="26"/>
        </w:rPr>
        <w:t>Metroi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switch</w:t>
      </w:r>
      <w:r w:rsidR="00AC466E" w:rsidRPr="00206ACB">
        <w:rPr>
          <w:rStyle w:val="marginnote"/>
          <w:rFonts w:cstheme="minorHAnsi"/>
          <w:color w:val="111111"/>
          <w:szCs w:val="26"/>
        </w:rPr>
        <w:t xml:space="preserve"> </w:t>
      </w:r>
      <w:r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Pr="00206ACB">
        <w:rPr>
          <w:rStyle w:val="marginnote"/>
          <w:rFonts w:cstheme="minorHAnsi"/>
          <w:color w:val="111111"/>
          <w:szCs w:val="26"/>
        </w:rPr>
        <w:t>vertica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horizontal</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moves</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doorway,</w:t>
      </w:r>
      <w:r w:rsidR="00AC466E" w:rsidRPr="00206ACB">
        <w:rPr>
          <w:rStyle w:val="marginnote"/>
          <w:rFonts w:cstheme="minorHAnsi"/>
          <w:color w:val="111111"/>
          <w:szCs w:val="26"/>
        </w:rPr>
        <w:t xml:space="preserve"> </w:t>
      </w:r>
      <w:r w:rsidRPr="00206ACB">
        <w:rPr>
          <w:rStyle w:val="marginnote"/>
          <w:rFonts w:cstheme="minorHAnsi"/>
          <w:color w:val="111111"/>
          <w:szCs w:val="26"/>
        </w:rPr>
        <w:t>allowing</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ix</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horizonta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vertical</w:t>
      </w:r>
      <w:r w:rsidR="00AC466E" w:rsidRPr="00206ACB">
        <w:rPr>
          <w:rStyle w:val="marginnote"/>
          <w:rFonts w:cstheme="minorHAnsi"/>
          <w:color w:val="111111"/>
          <w:szCs w:val="26"/>
        </w:rPr>
        <w:t xml:space="preserve"> </w:t>
      </w:r>
      <w:r w:rsidRPr="00206ACB">
        <w:rPr>
          <w:rStyle w:val="marginnote"/>
          <w:rFonts w:cstheme="minorHAnsi"/>
          <w:color w:val="111111"/>
          <w:szCs w:val="26"/>
        </w:rPr>
        <w:t>scrolling</w:t>
      </w:r>
      <w:r w:rsidR="00AC466E" w:rsidRPr="00206ACB">
        <w:rPr>
          <w:rStyle w:val="marginnote"/>
          <w:rFonts w:cstheme="minorHAnsi"/>
          <w:color w:val="111111"/>
          <w:szCs w:val="26"/>
        </w:rPr>
        <w:t xml:space="preserve"> </w:t>
      </w:r>
      <w:r w:rsidRPr="00206ACB">
        <w:rPr>
          <w:rStyle w:val="marginnote"/>
          <w:rFonts w:cstheme="minorHAnsi"/>
          <w:color w:val="111111"/>
          <w:szCs w:val="26"/>
        </w:rPr>
        <w:t>sections.</w:t>
      </w:r>
    </w:p>
    <w:p w14:paraId="5FF864BC" w14:textId="77F50F55" w:rsidR="001D3C14" w:rsidRPr="00206ACB" w:rsidRDefault="001D3C14">
      <w:pPr>
        <w:pStyle w:val="ListParagraph"/>
        <w:numPr>
          <w:ilvl w:val="0"/>
          <w:numId w:val="29"/>
        </w:numPr>
        <w:rPr>
          <w:rFonts w:cstheme="minorHAnsi"/>
          <w:b/>
          <w:szCs w:val="26"/>
        </w:rPr>
      </w:pPr>
      <w:r w:rsidRPr="00206ACB">
        <w:rPr>
          <w:rFonts w:cstheme="minorHAnsi"/>
          <w:szCs w:val="26"/>
        </w:rPr>
        <w:lastRenderedPageBreak/>
        <w:t>Attribute</w:t>
      </w:r>
      <w:r w:rsidR="00AC466E" w:rsidRPr="00206ACB">
        <w:rPr>
          <w:rFonts w:cstheme="minorHAnsi"/>
          <w:szCs w:val="26"/>
        </w:rPr>
        <w:t xml:space="preserve"> </w:t>
      </w:r>
      <w:r w:rsidRPr="00206ACB">
        <w:rPr>
          <w:rFonts w:cstheme="minorHAnsi"/>
          <w:szCs w:val="26"/>
        </w:rPr>
        <w:t>Tables</w:t>
      </w:r>
    </w:p>
    <w:p w14:paraId="5742B18B" w14:textId="02B82369" w:rsidR="00F35E5B" w:rsidRPr="00E05C69" w:rsidRDefault="001D3C14" w:rsidP="00E05C69">
      <w:r w:rsidRPr="00206ACB">
        <w:t>A</w:t>
      </w:r>
      <w:r w:rsidR="00AC466E" w:rsidRPr="00206ACB">
        <w:t xml:space="preserve"> </w:t>
      </w:r>
      <w:r w:rsidRPr="00206ACB">
        <w:t>nametable</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tile</w:t>
      </w:r>
      <w:r w:rsidR="00AC466E" w:rsidRPr="00206ACB">
        <w:t xml:space="preserve"> </w:t>
      </w:r>
      <w:r w:rsidRPr="00206ACB">
        <w:t>numbers.</w:t>
      </w:r>
      <w:r w:rsidR="00AC466E" w:rsidRPr="00206ACB">
        <w:t xml:space="preserve"> </w:t>
      </w:r>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color</w:t>
      </w:r>
      <w:r w:rsidR="00AC466E" w:rsidRPr="00206ACB">
        <w:t xml:space="preserve"> </w:t>
      </w:r>
      <w:r w:rsidRPr="00206ACB">
        <w:t>each</w:t>
      </w:r>
      <w:r w:rsidR="00AC466E" w:rsidRPr="00206ACB">
        <w:t xml:space="preserve"> </w:t>
      </w:r>
      <w:r w:rsidRPr="00206ACB">
        <w:t>tile</w:t>
      </w:r>
      <w:r w:rsidR="00AC466E" w:rsidRPr="00206ACB">
        <w:t xml:space="preserve"> </w:t>
      </w:r>
      <w:r w:rsidRPr="00206ACB">
        <w:t>with</w:t>
      </w:r>
      <w:r w:rsidR="00AC466E" w:rsidRPr="00206ACB">
        <w:t xml:space="preserve"> </w:t>
      </w:r>
      <w:r w:rsidRPr="00206ACB">
        <w:t>a</w:t>
      </w:r>
      <w:r w:rsidR="00AC466E" w:rsidRPr="00206ACB">
        <w:t xml:space="preserve"> </w:t>
      </w:r>
      <w:r w:rsidRPr="00206ACB">
        <w:t>palette,</w:t>
      </w:r>
      <w:r w:rsidR="00AC466E" w:rsidRPr="00206ACB">
        <w:t xml:space="preserve"> </w:t>
      </w:r>
      <w:r w:rsidRPr="00206ACB">
        <w:t>we</w:t>
      </w:r>
      <w:r w:rsidR="00AC466E" w:rsidRPr="00206ACB">
        <w:t xml:space="preserve"> </w:t>
      </w:r>
      <w:r w:rsidRPr="00206ACB">
        <w:t>need</w:t>
      </w:r>
      <w:r w:rsidR="00AC466E" w:rsidRPr="00206ACB">
        <w:t xml:space="preserve"> </w:t>
      </w:r>
      <w:r w:rsidRPr="00206ACB">
        <w:t>a</w:t>
      </w:r>
      <w:r w:rsidR="00AC466E" w:rsidRPr="00206ACB">
        <w:t xml:space="preserve"> </w:t>
      </w:r>
      <w:r w:rsidRPr="00206ACB">
        <w:t>second</w:t>
      </w:r>
      <w:r w:rsidR="00AC466E" w:rsidRPr="00206ACB">
        <w:t xml:space="preserve"> </w:t>
      </w:r>
      <w:r w:rsidRPr="00206ACB">
        <w:t>type</w:t>
      </w:r>
      <w:r w:rsidR="00AC466E" w:rsidRPr="00206ACB">
        <w:t xml:space="preserve"> </w:t>
      </w:r>
      <w:r w:rsidRPr="00206ACB">
        <w:t>of</w:t>
      </w:r>
      <w:r w:rsidR="00AC466E" w:rsidRPr="00206ACB">
        <w:t xml:space="preserve"> </w:t>
      </w:r>
      <w:r w:rsidRPr="00206ACB">
        <w:t>table.</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is</w:t>
      </w:r>
      <w:r w:rsidR="00AC466E" w:rsidRPr="00206ACB">
        <w:t xml:space="preserve"> </w:t>
      </w:r>
      <w:r w:rsidRPr="00206ACB">
        <w:t>a</w:t>
      </w:r>
      <w:r w:rsidR="00AC466E" w:rsidRPr="00206ACB">
        <w:t xml:space="preserve"> </w:t>
      </w:r>
      <w:r w:rsidRPr="00206ACB">
        <w:t>64-byte</w:t>
      </w:r>
      <w:r w:rsidR="00AC466E" w:rsidRPr="00206ACB">
        <w:t xml:space="preserve"> </w:t>
      </w:r>
      <w:r w:rsidRPr="00206ACB">
        <w:t>region</w:t>
      </w:r>
      <w:r w:rsidR="00AC466E" w:rsidRPr="00206ACB">
        <w:t xml:space="preserve"> </w:t>
      </w:r>
      <w:r w:rsidRPr="00206ACB">
        <w:t>called</w:t>
      </w:r>
      <w:r w:rsidR="00AC466E" w:rsidRPr="00206ACB">
        <w:t xml:space="preserve"> </w:t>
      </w:r>
      <w:r w:rsidRPr="00206ACB">
        <w:t>an</w:t>
      </w:r>
      <w:r w:rsidR="00AC466E" w:rsidRPr="00206ACB">
        <w:t xml:space="preserve"> </w:t>
      </w:r>
      <w:r w:rsidRPr="00206ACB">
        <w:rPr>
          <w:rStyle w:val="Emphasis"/>
          <w:rFonts w:cstheme="minorHAnsi"/>
          <w:color w:val="111111"/>
          <w:szCs w:val="26"/>
        </w:rPr>
        <w:t>attribute</w:t>
      </w:r>
      <w:r w:rsidR="00AC466E" w:rsidRPr="00206ACB">
        <w:rPr>
          <w:rStyle w:val="Emphasis"/>
          <w:rFonts w:cstheme="minorHAnsi"/>
          <w:color w:val="111111"/>
          <w:szCs w:val="26"/>
        </w:rPr>
        <w:t xml:space="preserve"> </w:t>
      </w:r>
      <w:r w:rsidRPr="00206ACB">
        <w:rPr>
          <w:rStyle w:val="Emphasis"/>
          <w:rFonts w:cstheme="minorHAnsi"/>
          <w:color w:val="111111"/>
          <w:szCs w:val="26"/>
        </w:rPr>
        <w:t>table</w:t>
      </w:r>
      <w:r w:rsidRPr="00206ACB">
        <w:t>,</w:t>
      </w:r>
      <w:r w:rsidR="00AC466E" w:rsidRPr="00206ACB">
        <w:t xml:space="preserve"> </w:t>
      </w:r>
      <w:r w:rsidRPr="00206ACB">
        <w:t>which</w:t>
      </w:r>
      <w:r w:rsidR="00AC466E" w:rsidRPr="00206ACB">
        <w:t xml:space="preserve"> </w:t>
      </w:r>
      <w:r w:rsidRPr="00206ACB">
        <w:t>specifies</w:t>
      </w:r>
      <w:r w:rsidR="00AC466E" w:rsidRPr="00206ACB">
        <w:t xml:space="preserve"> </w:t>
      </w:r>
      <w:r w:rsidRPr="00206ACB">
        <w:t>which</w:t>
      </w:r>
      <w:r w:rsidR="00AC466E" w:rsidRPr="00206ACB">
        <w:t xml:space="preserve"> </w:t>
      </w:r>
      <w:r w:rsidRPr="00206ACB">
        <w:t>palette</w:t>
      </w:r>
      <w:r w:rsidR="00AC466E" w:rsidRPr="00206ACB">
        <w:t xml:space="preserve"> </w:t>
      </w:r>
      <w:r w:rsidRPr="00206ACB">
        <w:t>to</w:t>
      </w:r>
      <w:r w:rsidR="00AC466E" w:rsidRPr="00206ACB">
        <w:t xml:space="preserve"> </w:t>
      </w:r>
      <w:r w:rsidRPr="00206ACB">
        <w:t>use</w:t>
      </w:r>
      <w:r w:rsidR="00AC466E" w:rsidRPr="00206ACB">
        <w:t xml:space="preserve"> </w:t>
      </w:r>
      <w:r w:rsidRPr="00206ACB">
        <w:t>for</w:t>
      </w:r>
      <w:r w:rsidR="00AC466E" w:rsidRPr="00206ACB">
        <w:t xml:space="preserve"> </w:t>
      </w:r>
      <w:r w:rsidRPr="00206ACB">
        <w:t>each</w:t>
      </w:r>
      <w:r w:rsidR="00AC466E" w:rsidRPr="00206ACB">
        <w:t xml:space="preserve"> </w:t>
      </w:r>
      <w:r w:rsidRPr="00206ACB">
        <w:t>tile</w:t>
      </w:r>
      <w:r w:rsidR="00AC466E" w:rsidRPr="00206ACB">
        <w:t xml:space="preserve"> </w:t>
      </w:r>
      <w:r w:rsidRPr="00206ACB">
        <w:t>of</w:t>
      </w:r>
      <w:r w:rsidR="00AC466E" w:rsidRPr="00206ACB">
        <w:t xml:space="preserve"> </w:t>
      </w:r>
      <w:r w:rsidRPr="00206ACB">
        <w:t>background.</w:t>
      </w:r>
      <w:r w:rsidR="00AC466E" w:rsidRPr="00206ACB">
        <w:t xml:space="preserve"> </w:t>
      </w:r>
      <w:r w:rsidRPr="00206ACB">
        <w:t>960</w:t>
      </w:r>
      <w:r w:rsidR="00AC466E" w:rsidRPr="00206ACB">
        <w:t xml:space="preserve"> </w:t>
      </w:r>
      <w:r w:rsidRPr="00206ACB">
        <w:t>+</w:t>
      </w:r>
      <w:r w:rsidR="00AC466E" w:rsidRPr="00206ACB">
        <w:t xml:space="preserve"> </w:t>
      </w:r>
      <w:r w:rsidRPr="00206ACB">
        <w:t>64</w:t>
      </w:r>
      <w:r w:rsidR="00AC466E" w:rsidRPr="00206ACB">
        <w:t xml:space="preserve"> </w:t>
      </w:r>
      <w:r w:rsidRPr="00206ACB">
        <w:t>=</w:t>
      </w:r>
      <w:r w:rsidR="00AC466E" w:rsidRPr="00206ACB">
        <w:t xml:space="preserve"> </w:t>
      </w:r>
      <w:r w:rsidRPr="00206ACB">
        <w:t>1024</w:t>
      </w:r>
      <w:r w:rsidR="00AC466E" w:rsidRPr="00206ACB">
        <w:t xml:space="preserve"> </w:t>
      </w:r>
      <w:r w:rsidRPr="00206ACB">
        <w:t>bytes,</w:t>
      </w:r>
      <w:r w:rsidR="00AC466E" w:rsidRPr="00206ACB">
        <w:t xml:space="preserve"> </w:t>
      </w:r>
      <w:r w:rsidRPr="00206ACB">
        <w:t>so</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pair</w:t>
      </w:r>
      <w:r w:rsidR="00AC466E" w:rsidRPr="00206ACB">
        <w:t xml:space="preserve"> </w:t>
      </w:r>
      <w:r w:rsidRPr="00206ACB">
        <w:t>takes</w:t>
      </w:r>
      <w:r w:rsidR="00AC466E" w:rsidRPr="00206ACB">
        <w:t xml:space="preserve"> </w:t>
      </w:r>
      <w:r w:rsidRPr="00206ACB">
        <w:t>one</w:t>
      </w:r>
      <w:r w:rsidR="00AC466E" w:rsidRPr="00206ACB">
        <w:t xml:space="preserve"> </w:t>
      </w:r>
      <w:r w:rsidRPr="00206ACB">
        <w:t>kilobyte</w:t>
      </w:r>
      <w:r w:rsidR="00AC466E" w:rsidRPr="00206ACB">
        <w:t xml:space="preserve"> </w:t>
      </w:r>
      <w:r w:rsidRPr="00206ACB">
        <w:t>of</w:t>
      </w:r>
      <w:r w:rsidR="00AC466E" w:rsidRPr="00206ACB">
        <w:t xml:space="preserve"> </w:t>
      </w:r>
      <w:r w:rsidRPr="00206ACB">
        <w:t>memory.</w:t>
      </w:r>
    </w:p>
    <w:p w14:paraId="6A35E5AD" w14:textId="22A5A82C" w:rsidR="001D3C14" w:rsidRPr="00206ACB" w:rsidRDefault="001D3C14" w:rsidP="00E05C69">
      <w:r w:rsidRPr="00206ACB">
        <w:t>Since</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is</w:t>
      </w:r>
      <w:r w:rsidR="00AC466E" w:rsidRPr="00206ACB">
        <w:t xml:space="preserve"> </w:t>
      </w:r>
      <w:r w:rsidRPr="00206ACB">
        <w:t>only</w:t>
      </w:r>
      <w:r w:rsidR="00AC466E" w:rsidRPr="00206ACB">
        <w:t xml:space="preserve"> </w:t>
      </w:r>
      <w:r w:rsidRPr="00206ACB">
        <w:t>64</w:t>
      </w:r>
      <w:r w:rsidR="00AC466E" w:rsidRPr="00206ACB">
        <w:t xml:space="preserve"> </w:t>
      </w:r>
      <w:r w:rsidRPr="00206ACB">
        <w:t>bytes,</w:t>
      </w:r>
      <w:r w:rsidR="00AC466E" w:rsidRPr="00206ACB">
        <w:t xml:space="preserve"> </w:t>
      </w:r>
      <w:r w:rsidRPr="00206ACB">
        <w:t>there</w:t>
      </w:r>
      <w:r w:rsidR="00AC466E" w:rsidRPr="00206ACB">
        <w:t xml:space="preserve"> </w:t>
      </w:r>
      <w:r w:rsidRPr="00206ACB">
        <w:t>isn't</w:t>
      </w:r>
      <w:r w:rsidR="00AC466E" w:rsidRPr="00206ACB">
        <w:t xml:space="preserve"> </w:t>
      </w:r>
      <w:r w:rsidRPr="00206ACB">
        <w:t>enough</w:t>
      </w:r>
      <w:r w:rsidR="00AC466E" w:rsidRPr="00206ACB">
        <w:t xml:space="preserve"> </w:t>
      </w:r>
      <w:r w:rsidRPr="00206ACB">
        <w:t>space</w:t>
      </w:r>
      <w:r w:rsidR="00AC466E" w:rsidRPr="00206ACB">
        <w:t xml:space="preserve"> </w:t>
      </w:r>
      <w:r w:rsidRPr="00206ACB">
        <w:t>to</w:t>
      </w:r>
      <w:r w:rsidR="00AC466E" w:rsidRPr="00206ACB">
        <w:t xml:space="preserve"> </w:t>
      </w:r>
      <w:r w:rsidRPr="00206ACB">
        <w:t>specify</w:t>
      </w:r>
      <w:r w:rsidR="00AC466E" w:rsidRPr="00206ACB">
        <w:t xml:space="preserve"> </w:t>
      </w:r>
      <w:r w:rsidRPr="00206ACB">
        <w:t>a</w:t>
      </w:r>
      <w:r w:rsidR="00AC466E" w:rsidRPr="00206ACB">
        <w:t xml:space="preserve"> </w:t>
      </w:r>
      <w:r w:rsidRPr="00206ACB">
        <w:t>palette</w:t>
      </w:r>
      <w:r w:rsidR="00AC466E" w:rsidRPr="00206ACB">
        <w:t xml:space="preserve"> </w:t>
      </w:r>
      <w:r w:rsidRPr="00206ACB">
        <w:t>for</w:t>
      </w:r>
      <w:r w:rsidR="00AC466E" w:rsidRPr="00206ACB">
        <w:t xml:space="preserve"> </w:t>
      </w:r>
      <w:r w:rsidRPr="00206ACB">
        <w:t>each</w:t>
      </w:r>
      <w:r w:rsidR="00AC466E" w:rsidRPr="00206ACB">
        <w:t xml:space="preserve"> </w:t>
      </w:r>
      <w:r w:rsidRPr="00206ACB">
        <w:t>individual</w:t>
      </w:r>
      <w:r w:rsidR="00AC466E" w:rsidRPr="00206ACB">
        <w:t xml:space="preserve"> </w:t>
      </w:r>
      <w:r w:rsidRPr="00206ACB">
        <w:t>background</w:t>
      </w:r>
      <w:r w:rsidR="00AC466E" w:rsidRPr="00206ACB">
        <w:t xml:space="preserve"> </w:t>
      </w:r>
      <w:r w:rsidRPr="00206ACB">
        <w:t>tile.</w:t>
      </w:r>
      <w:r w:rsidR="00AC466E" w:rsidRPr="00206ACB">
        <w:t xml:space="preserve"> </w:t>
      </w:r>
      <w:r w:rsidRPr="00206ACB">
        <w:t>Instead,</w:t>
      </w:r>
      <w:r w:rsidR="00AC466E" w:rsidRPr="00206ACB">
        <w:t xml:space="preserve"> </w:t>
      </w:r>
      <w:r w:rsidRPr="00206ACB">
        <w:t>each</w:t>
      </w:r>
      <w:r w:rsidR="00AC466E" w:rsidRPr="00206ACB">
        <w:t xml:space="preserve"> </w:t>
      </w:r>
      <w:r w:rsidRPr="00206ACB">
        <w:t>byte</w:t>
      </w:r>
      <w:r w:rsidR="00AC466E" w:rsidRPr="00206ACB">
        <w:t xml:space="preserve"> </w:t>
      </w:r>
      <w:r w:rsidRPr="00206ACB">
        <w:t>of</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specifies</w:t>
      </w:r>
      <w:r w:rsidR="00AC466E" w:rsidRPr="00206ACB">
        <w:t xml:space="preserve"> </w:t>
      </w:r>
      <w:r w:rsidRPr="00206ACB">
        <w:t>the</w:t>
      </w:r>
      <w:r w:rsidR="00AC466E" w:rsidRPr="00206ACB">
        <w:t xml:space="preserve"> </w:t>
      </w:r>
      <w:r w:rsidRPr="00206ACB">
        <w:t>palette</w:t>
      </w:r>
      <w:r w:rsidR="00AC466E" w:rsidRPr="00206ACB">
        <w:t xml:space="preserve"> </w:t>
      </w:r>
      <w:r w:rsidRPr="00206ACB">
        <w:t>colors</w:t>
      </w:r>
      <w:r w:rsidR="00AC466E" w:rsidRPr="00206ACB">
        <w:t xml:space="preserve"> </w:t>
      </w:r>
      <w:r w:rsidRPr="00206ACB">
        <w:t>for</w:t>
      </w:r>
      <w:r w:rsidR="00AC466E" w:rsidRPr="00206ACB">
        <w:t xml:space="preserve"> </w:t>
      </w:r>
      <w:r w:rsidRPr="00206ACB">
        <w:t>sixteen</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four-by-four</w:t>
      </w:r>
      <w:r w:rsidR="00AC466E" w:rsidRPr="00206ACB">
        <w:t xml:space="preserve"> </w:t>
      </w:r>
      <w:r w:rsidRPr="00206ACB">
        <w:t>square.</w:t>
      </w:r>
      <w:r w:rsidR="00AC466E" w:rsidRPr="00206ACB">
        <w:t xml:space="preserve"> </w:t>
      </w:r>
      <w:r w:rsidRPr="00206ACB">
        <w:t>Bits</w:t>
      </w:r>
      <w:r w:rsidR="00AC466E" w:rsidRPr="00206ACB">
        <w:t xml:space="preserve"> </w:t>
      </w:r>
      <w:r w:rsidRPr="00206ACB">
        <w:t>0-1</w:t>
      </w:r>
      <w:r w:rsidR="00AC466E" w:rsidRPr="00206ACB">
        <w:t xml:space="preserve"> </w:t>
      </w:r>
      <w:r w:rsidRPr="00206ACB">
        <w:t>of</w:t>
      </w:r>
      <w:r w:rsidR="00AC466E" w:rsidRPr="00206ACB">
        <w:t xml:space="preserve"> </w:t>
      </w:r>
      <w:r w:rsidRPr="00206ACB">
        <w:t>each</w:t>
      </w:r>
      <w:r w:rsidR="00AC466E" w:rsidRPr="00206ACB">
        <w:t xml:space="preserve"> </w:t>
      </w:r>
      <w:r w:rsidRPr="00206ACB">
        <w:t>byte</w:t>
      </w:r>
      <w:r w:rsidR="00AC466E" w:rsidRPr="00206ACB">
        <w:t xml:space="preserve"> </w:t>
      </w:r>
      <w:r w:rsidRPr="00206ACB">
        <w:t>specify</w:t>
      </w:r>
      <w:r w:rsidR="00AC466E" w:rsidRPr="00206ACB">
        <w:t xml:space="preserve"> </w:t>
      </w:r>
      <w:r w:rsidRPr="00206ACB">
        <w:t>the</w:t>
      </w:r>
      <w:r w:rsidR="00AC466E" w:rsidRPr="00206ACB">
        <w:t xml:space="preserve"> </w:t>
      </w:r>
      <w:r w:rsidRPr="00206ACB">
        <w:t>palette</w:t>
      </w:r>
      <w:r w:rsidR="00AC466E" w:rsidRPr="00206ACB">
        <w:t xml:space="preserve"> </w:t>
      </w:r>
      <w:r w:rsidRPr="00206ACB">
        <w:t>used</w:t>
      </w:r>
      <w:r w:rsidR="00AC466E" w:rsidRPr="00206ACB">
        <w:t xml:space="preserve"> </w:t>
      </w:r>
      <w:r w:rsidRPr="00206ACB">
        <w:t>for</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wo-by-two</w:t>
      </w:r>
      <w:r w:rsidR="00AC466E" w:rsidRPr="00206ACB">
        <w:t xml:space="preserve"> </w:t>
      </w:r>
      <w:r w:rsidRPr="00206ACB">
        <w:t>portion</w:t>
      </w:r>
      <w:r w:rsidR="00AC466E" w:rsidRPr="00206ACB">
        <w:t xml:space="preserve"> </w:t>
      </w:r>
      <w:r w:rsidRPr="00206ACB">
        <w:t>of</w:t>
      </w:r>
      <w:r w:rsidR="00AC466E" w:rsidRPr="00206ACB">
        <w:t xml:space="preserve"> </w:t>
      </w:r>
      <w:r w:rsidRPr="00206ACB">
        <w:t>the</w:t>
      </w:r>
      <w:r w:rsidR="00AC466E" w:rsidRPr="00206ACB">
        <w:t xml:space="preserve"> </w:t>
      </w:r>
      <w:r w:rsidRPr="00206ACB">
        <w:t>four-by-four</w:t>
      </w:r>
      <w:r w:rsidR="00AC466E" w:rsidRPr="00206ACB">
        <w:t xml:space="preserve"> </w:t>
      </w:r>
      <w:r w:rsidRPr="00206ACB">
        <w:t>area,</w:t>
      </w:r>
      <w:r w:rsidR="00AC466E" w:rsidRPr="00206ACB">
        <w:t xml:space="preserve"> </w:t>
      </w:r>
      <w:r w:rsidRPr="00206ACB">
        <w:t>bits</w:t>
      </w:r>
      <w:r w:rsidR="00AC466E" w:rsidRPr="00206ACB">
        <w:t xml:space="preserve"> </w:t>
      </w:r>
      <w:r w:rsidRPr="00206ACB">
        <w:t>2-3</w:t>
      </w:r>
      <w:r w:rsidR="00AC466E" w:rsidRPr="00206ACB">
        <w:t xml:space="preserve"> </w:t>
      </w:r>
      <w:r w:rsidRPr="00206ACB">
        <w:t>the</w:t>
      </w:r>
      <w:r w:rsidR="00AC466E" w:rsidRPr="00206ACB">
        <w:t xml:space="preserve"> </w:t>
      </w:r>
      <w:r w:rsidRPr="00206ACB">
        <w:t>top</w:t>
      </w:r>
      <w:r w:rsidR="00AC466E" w:rsidRPr="00206ACB">
        <w:t xml:space="preserve"> </w:t>
      </w:r>
      <w:r w:rsidRPr="00206ACB">
        <w:t>right,</w:t>
      </w:r>
      <w:r w:rsidR="00AC466E" w:rsidRPr="00206ACB">
        <w:t xml:space="preserve"> </w:t>
      </w:r>
      <w:r w:rsidRPr="00206ACB">
        <w:t>bits</w:t>
      </w:r>
      <w:r w:rsidR="00AC466E" w:rsidRPr="00206ACB">
        <w:t xml:space="preserve"> </w:t>
      </w:r>
      <w:r w:rsidRPr="00206ACB">
        <w:t>4-5</w:t>
      </w:r>
      <w:r w:rsidR="00AC466E" w:rsidRPr="00206ACB">
        <w:t xml:space="preserve"> </w:t>
      </w:r>
      <w:r w:rsidRPr="00206ACB">
        <w:t>cover</w:t>
      </w:r>
      <w:r w:rsidR="00AC466E" w:rsidRPr="00206ACB">
        <w:t xml:space="preserve"> </w:t>
      </w:r>
      <w:r w:rsidRPr="00206ACB">
        <w:t>the</w:t>
      </w:r>
      <w:r w:rsidR="00AC466E" w:rsidRPr="00206ACB">
        <w:t xml:space="preserve"> </w:t>
      </w:r>
      <w:r w:rsidRPr="00206ACB">
        <w:t>bottom</w:t>
      </w:r>
      <w:r w:rsidR="00AC466E" w:rsidRPr="00206ACB">
        <w:t xml:space="preserve"> </w:t>
      </w:r>
      <w:r w:rsidRPr="00206ACB">
        <w:t>left</w:t>
      </w:r>
      <w:r w:rsidR="00AC466E" w:rsidRPr="00206ACB">
        <w:t xml:space="preserve"> </w:t>
      </w:r>
      <w:r w:rsidRPr="00206ACB">
        <w:t>and</w:t>
      </w:r>
      <w:r w:rsidR="00AC466E" w:rsidRPr="00206ACB">
        <w:t xml:space="preserve"> </w:t>
      </w:r>
      <w:r w:rsidRPr="00206ACB">
        <w:t>bits</w:t>
      </w:r>
      <w:r w:rsidR="00AC466E" w:rsidRPr="00206ACB">
        <w:t xml:space="preserve"> </w:t>
      </w:r>
      <w:r w:rsidRPr="00206ACB">
        <w:t>6-7</w:t>
      </w:r>
      <w:r w:rsidR="00AC466E" w:rsidRPr="00206ACB">
        <w:t xml:space="preserve"> </w:t>
      </w:r>
      <w:r w:rsidRPr="00206ACB">
        <w:t>select</w:t>
      </w:r>
      <w:r w:rsidR="00AC466E" w:rsidRPr="00206ACB">
        <w:t xml:space="preserve"> </w:t>
      </w:r>
      <w:r w:rsidRPr="00206ACB">
        <w:t>a</w:t>
      </w:r>
      <w:r w:rsidR="00AC466E" w:rsidRPr="00206ACB">
        <w:t xml:space="preserve"> </w:t>
      </w:r>
      <w:r w:rsidRPr="00206ACB">
        <w:t>palette</w:t>
      </w:r>
      <w:r w:rsidR="00AC466E" w:rsidRPr="00206ACB">
        <w:t xml:space="preserve"> </w:t>
      </w:r>
      <w:r w:rsidRPr="00206ACB">
        <w:t>for</w:t>
      </w:r>
      <w:r w:rsidR="00AC466E" w:rsidRPr="00206ACB">
        <w:t xml:space="preserve"> </w:t>
      </w:r>
      <w:r w:rsidRPr="00206ACB">
        <w:t>the</w:t>
      </w:r>
      <w:r w:rsidR="00AC466E" w:rsidRPr="00206ACB">
        <w:t xml:space="preserve"> </w:t>
      </w:r>
      <w:r w:rsidRPr="00206ACB">
        <w:t>bottom</w:t>
      </w:r>
      <w:r w:rsidR="00AC466E" w:rsidRPr="00206ACB">
        <w:t xml:space="preserve"> </w:t>
      </w:r>
      <w:r w:rsidRPr="00206ACB">
        <w:t>right.</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in</w:t>
      </w:r>
      <w:r w:rsidR="00AC466E" w:rsidRPr="00206ACB">
        <w:t xml:space="preserve"> </w:t>
      </w:r>
      <w:r w:rsidRPr="00206ACB">
        <w:t>addition</w:t>
      </w:r>
      <w:r w:rsidR="00AC466E" w:rsidRPr="00206ACB">
        <w:t xml:space="preserve"> </w:t>
      </w:r>
      <w:r w:rsidRPr="00206ACB">
        <w:t>to</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being</w:t>
      </w:r>
      <w:r w:rsidR="00AC466E" w:rsidRPr="00206ACB">
        <w:t xml:space="preserve"> </w:t>
      </w:r>
      <w:r w:rsidRPr="00206ACB">
        <w:t>fixed</w:t>
      </w:r>
      <w:r w:rsidR="00AC466E" w:rsidRPr="00206ACB">
        <w:t xml:space="preserve"> </w:t>
      </w:r>
      <w:r w:rsidRPr="00206ACB">
        <w:t>to</w:t>
      </w:r>
      <w:r w:rsidR="00AC466E" w:rsidRPr="00206ACB">
        <w:t xml:space="preserve"> </w:t>
      </w:r>
      <w:r w:rsidRPr="00206ACB">
        <w:t>a</w:t>
      </w:r>
      <w:r w:rsidR="00AC466E" w:rsidRPr="00206ACB">
        <w:t xml:space="preserve"> </w:t>
      </w:r>
      <w:r w:rsidRPr="00206ACB">
        <w:t>grid,</w:t>
      </w:r>
      <w:r w:rsidR="00AC466E" w:rsidRPr="00206ACB">
        <w:t xml:space="preserve"> </w:t>
      </w:r>
      <w:r w:rsidRPr="00206ACB">
        <w:t>color</w:t>
      </w:r>
      <w:r w:rsidR="00AC466E" w:rsidRPr="00206ACB">
        <w:t xml:space="preserve"> </w:t>
      </w:r>
      <w:r w:rsidRPr="00206ACB">
        <w:t>information</w:t>
      </w:r>
      <w:r w:rsidR="00AC466E" w:rsidRPr="00206ACB">
        <w:t xml:space="preserve"> </w:t>
      </w:r>
      <w:r w:rsidRPr="00206ACB">
        <w:t>is</w:t>
      </w:r>
      <w:r w:rsidR="00AC466E" w:rsidRPr="00206ACB">
        <w:t xml:space="preserve"> </w:t>
      </w:r>
      <w:r w:rsidRPr="00206ACB">
        <w:t>tied</w:t>
      </w:r>
      <w:r w:rsidR="00AC466E" w:rsidRPr="00206ACB">
        <w:t xml:space="preserve"> </w:t>
      </w:r>
      <w:r w:rsidRPr="00206ACB">
        <w:t>to</w:t>
      </w:r>
      <w:r w:rsidR="00AC466E" w:rsidRPr="00206ACB">
        <w:t xml:space="preserve"> </w:t>
      </w:r>
      <w:r w:rsidRPr="00206ACB">
        <w:t>its</w:t>
      </w:r>
      <w:r w:rsidR="00AC466E" w:rsidRPr="00206ACB">
        <w:t xml:space="preserve"> </w:t>
      </w:r>
      <w:r w:rsidRPr="00206ACB">
        <w:t>own</w:t>
      </w:r>
      <w:r w:rsidR="00AC466E" w:rsidRPr="00206ACB">
        <w:t xml:space="preserve"> </w:t>
      </w:r>
      <w:r w:rsidRPr="00206ACB">
        <w:t>grid</w:t>
      </w:r>
      <w:r w:rsidR="00AC466E" w:rsidRPr="00206ACB">
        <w:t xml:space="preserve"> </w:t>
      </w:r>
      <w:r w:rsidRPr="00206ACB">
        <w:t>as</w:t>
      </w:r>
      <w:r w:rsidR="00AC466E" w:rsidRPr="00206ACB">
        <w:t xml:space="preserve"> </w:t>
      </w:r>
      <w:r w:rsidRPr="00206ACB">
        <w:t>well.</w:t>
      </w:r>
    </w:p>
    <w:p w14:paraId="1BE71FB8" w14:textId="77777777" w:rsidR="00115696"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6965F42B" wp14:editId="63FC5F2F">
            <wp:extent cx="3568164"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164" cy="2103120"/>
                    </a:xfrm>
                    <a:prstGeom prst="rect">
                      <a:avLst/>
                    </a:prstGeom>
                    <a:noFill/>
                    <a:ln>
                      <a:noFill/>
                    </a:ln>
                  </pic:spPr>
                </pic:pic>
              </a:graphicData>
            </a:graphic>
          </wp:inline>
        </w:drawing>
      </w:r>
    </w:p>
    <w:p w14:paraId="30B8FD15" w14:textId="4E6B7440" w:rsidR="001D3C14" w:rsidRPr="00206ACB" w:rsidRDefault="001D3C14" w:rsidP="00E05C69">
      <w:pPr>
        <w:ind w:firstLine="0"/>
        <w:jc w:val="center"/>
        <w:rPr>
          <w:rFonts w:cstheme="minorHAnsi"/>
          <w:sz w:val="24"/>
          <w:szCs w:val="24"/>
        </w:rPr>
      </w:pPr>
      <w:r w:rsidRPr="00206ACB">
        <w:rPr>
          <w:rFonts w:cstheme="minorHAnsi"/>
          <w:sz w:val="24"/>
          <w:szCs w:val="24"/>
        </w:rPr>
        <w:t>An</w:t>
      </w:r>
      <w:r w:rsidR="00AC466E" w:rsidRPr="00206ACB">
        <w:rPr>
          <w:rFonts w:cstheme="minorHAnsi"/>
          <w:sz w:val="24"/>
          <w:szCs w:val="24"/>
        </w:rPr>
        <w:t xml:space="preserve"> </w:t>
      </w:r>
      <w:r w:rsidRPr="00206ACB">
        <w:rPr>
          <w:rFonts w:cstheme="minorHAnsi"/>
          <w:sz w:val="24"/>
          <w:szCs w:val="24"/>
        </w:rPr>
        <w:t>illustration</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how</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byte</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determines</w:t>
      </w:r>
      <w:r w:rsidR="00AC466E" w:rsidRPr="00206ACB">
        <w:rPr>
          <w:rFonts w:cstheme="minorHAnsi"/>
          <w:sz w:val="24"/>
          <w:szCs w:val="24"/>
        </w:rPr>
        <w:t xml:space="preserve"> </w:t>
      </w:r>
      <w:r w:rsidRPr="00206ACB">
        <w:rPr>
          <w:rFonts w:cstheme="minorHAnsi"/>
          <w:sz w:val="24"/>
          <w:szCs w:val="24"/>
        </w:rPr>
        <w:t>palette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sixteen</w:t>
      </w:r>
      <w:r w:rsidR="00AC466E" w:rsidRPr="00206ACB">
        <w:rPr>
          <w:rFonts w:cstheme="minorHAnsi"/>
          <w:sz w:val="24"/>
          <w:szCs w:val="24"/>
        </w:rPr>
        <w:t xml:space="preserve"> </w:t>
      </w:r>
      <w:r w:rsidRPr="00206ACB">
        <w:rPr>
          <w:rFonts w:cstheme="minorHAnsi"/>
          <w:sz w:val="24"/>
          <w:szCs w:val="24"/>
        </w:rPr>
        <w:t>background</w:t>
      </w:r>
      <w:r w:rsidR="00AC466E" w:rsidRPr="00206ACB">
        <w:rPr>
          <w:rFonts w:cstheme="minorHAnsi"/>
          <w:sz w:val="24"/>
          <w:szCs w:val="24"/>
        </w:rPr>
        <w:t xml:space="preserve"> </w:t>
      </w:r>
      <w:r w:rsidRPr="00206ACB">
        <w:rPr>
          <w:rFonts w:cstheme="minorHAnsi"/>
          <w:sz w:val="24"/>
          <w:szCs w:val="24"/>
        </w:rPr>
        <w:t>tiles.</w:t>
      </w:r>
    </w:p>
    <w:p w14:paraId="43D1E34C" w14:textId="60291155" w:rsidR="001D3C14" w:rsidRPr="00206ACB" w:rsidRDefault="001D3C14" w:rsidP="00E05C69">
      <w:r w:rsidRPr="00206ACB">
        <w:t>As</w:t>
      </w:r>
      <w:r w:rsidR="00AC466E" w:rsidRPr="00206ACB">
        <w:t xml:space="preserve"> </w:t>
      </w:r>
      <w:r w:rsidRPr="00206ACB">
        <w:t>a</w:t>
      </w:r>
      <w:r w:rsidR="00AC466E" w:rsidRPr="00206ACB">
        <w:t xml:space="preserve"> </w:t>
      </w:r>
      <w:r w:rsidRPr="00206ACB">
        <w:t>consequence</w:t>
      </w:r>
      <w:r w:rsidR="00AC466E" w:rsidRPr="00206ACB">
        <w:t xml:space="preserve"> </w:t>
      </w:r>
      <w:r w:rsidRPr="00206ACB">
        <w:t>of</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limitations,</w:t>
      </w:r>
      <w:r w:rsidR="00AC466E" w:rsidRPr="00206ACB">
        <w:t xml:space="preserve"> </w:t>
      </w:r>
      <w:r w:rsidRPr="00206ACB">
        <w:t>background</w:t>
      </w:r>
      <w:r w:rsidR="00AC466E" w:rsidRPr="00206ACB">
        <w:t xml:space="preserve"> </w:t>
      </w:r>
      <w:r w:rsidRPr="00206ACB">
        <w:t>objects</w:t>
      </w:r>
      <w:r w:rsidR="00AC466E" w:rsidRPr="00206ACB">
        <w:t xml:space="preserve"> </w:t>
      </w:r>
      <w:r w:rsidRPr="00206ACB">
        <w:t>are</w:t>
      </w:r>
      <w:r w:rsidR="00AC466E" w:rsidRPr="00206ACB">
        <w:t xml:space="preserve"> </w:t>
      </w:r>
      <w:r w:rsidRPr="00206ACB">
        <w:t>generally</w:t>
      </w:r>
      <w:r w:rsidR="00AC466E" w:rsidRPr="00206ACB">
        <w:t xml:space="preserve"> </w:t>
      </w:r>
      <w:r w:rsidRPr="00206ACB">
        <w:t>drawn</w:t>
      </w:r>
      <w:r w:rsidR="00AC466E" w:rsidRPr="00206ACB">
        <w:t xml:space="preserve"> </w:t>
      </w:r>
      <w:r w:rsidRPr="00206ACB">
        <w:t>in</w:t>
      </w:r>
      <w:r w:rsidR="00AC466E" w:rsidRPr="00206ACB">
        <w:t xml:space="preserve"> </w:t>
      </w:r>
      <w:r w:rsidRPr="00206ACB">
        <w:t>2x2</w:t>
      </w:r>
      <w:r w:rsidR="00AC466E" w:rsidRPr="00206ACB">
        <w:t xml:space="preserve"> </w:t>
      </w:r>
      <w:r w:rsidRPr="00206ACB">
        <w:t>tile</w:t>
      </w:r>
      <w:r w:rsidR="00AC466E" w:rsidRPr="00206ACB">
        <w:t xml:space="preserve"> </w:t>
      </w:r>
      <w:r w:rsidRPr="00206ACB">
        <w:t>units.</w:t>
      </w:r>
      <w:r w:rsidR="00AC466E" w:rsidRPr="00206ACB">
        <w:t xml:space="preserve"> </w:t>
      </w:r>
      <w:r w:rsidRPr="00206ACB">
        <w:t>We</w:t>
      </w:r>
      <w:r w:rsidR="00AC466E" w:rsidRPr="00206ACB">
        <w:t xml:space="preserve"> </w:t>
      </w:r>
      <w:r w:rsidRPr="00206ACB">
        <w:t>call</w:t>
      </w:r>
      <w:r w:rsidR="00AC466E" w:rsidRPr="00206ACB">
        <w:t xml:space="preserve"> </w:t>
      </w:r>
      <w:r w:rsidRPr="00206ACB">
        <w:t>these</w:t>
      </w:r>
      <w:r w:rsidR="00AC466E" w:rsidRPr="00206ACB">
        <w:t xml:space="preserve"> </w:t>
      </w:r>
      <w:r w:rsidRPr="00206ACB">
        <w:t>larger</w:t>
      </w:r>
      <w:r w:rsidR="00AC466E" w:rsidRPr="00206ACB">
        <w:t xml:space="preserve"> </w:t>
      </w:r>
      <w:r w:rsidRPr="00206ACB">
        <w:t>objects</w:t>
      </w:r>
      <w:r w:rsidR="00AC466E" w:rsidRPr="00206ACB">
        <w:t xml:space="preserve"> </w:t>
      </w:r>
      <w:r w:rsidRPr="00206ACB">
        <w:rPr>
          <w:rStyle w:val="Emphasis"/>
          <w:rFonts w:cstheme="minorHAnsi"/>
          <w:color w:val="111111"/>
          <w:szCs w:val="26"/>
        </w:rPr>
        <w:t>metatiles</w:t>
      </w:r>
      <w:r w:rsidRPr="00206ACB">
        <w:t>.</w:t>
      </w:r>
    </w:p>
    <w:p w14:paraId="1EBDDD5C" w14:textId="77777777" w:rsidR="00115696"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075503B2" wp14:editId="6D2822C3">
            <wp:extent cx="1807170" cy="1828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170" cy="1828800"/>
                    </a:xfrm>
                    <a:prstGeom prst="rect">
                      <a:avLst/>
                    </a:prstGeom>
                    <a:noFill/>
                    <a:ln>
                      <a:noFill/>
                    </a:ln>
                  </pic:spPr>
                </pic:pic>
              </a:graphicData>
            </a:graphic>
          </wp:inline>
        </w:drawing>
      </w:r>
    </w:p>
    <w:p w14:paraId="6609BE30" w14:textId="4921560E"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question</w:t>
      </w:r>
      <w:r w:rsidR="00AC466E" w:rsidRPr="00206ACB">
        <w:rPr>
          <w:rFonts w:cstheme="minorHAnsi"/>
          <w:szCs w:val="26"/>
        </w:rPr>
        <w:t xml:space="preserve"> </w:t>
      </w:r>
      <w:r w:rsidRPr="00206ACB">
        <w:rPr>
          <w:rFonts w:cstheme="minorHAnsi"/>
          <w:szCs w:val="26"/>
        </w:rPr>
        <w:t>mark</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metatile.</w:t>
      </w:r>
    </w:p>
    <w:p w14:paraId="1ED220A4" w14:textId="14B12D1C" w:rsidR="001D3C14" w:rsidRPr="00206ACB" w:rsidRDefault="001D3C14" w:rsidP="00E05C69">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grid</w:t>
      </w:r>
      <w:r w:rsidR="00AC466E" w:rsidRPr="00206ACB">
        <w:t xml:space="preserve"> </w:t>
      </w:r>
      <w:r w:rsidRPr="00206ACB">
        <w:t>is</w:t>
      </w:r>
      <w:r w:rsidR="00AC466E" w:rsidRPr="00206ACB">
        <w:t xml:space="preserve"> </w:t>
      </w:r>
      <w:r w:rsidRPr="00206ACB">
        <w:t>also</w:t>
      </w:r>
      <w:r w:rsidR="00AC466E" w:rsidRPr="00206ACB">
        <w:t xml:space="preserve"> </w:t>
      </w:r>
      <w:r w:rsidRPr="00206ACB">
        <w:t>the</w:t>
      </w:r>
      <w:r w:rsidR="00AC466E" w:rsidRPr="00206ACB">
        <w:t xml:space="preserve"> </w:t>
      </w:r>
      <w:r w:rsidRPr="00206ACB">
        <w:t>reason</w:t>
      </w:r>
      <w:r w:rsidR="00AC466E" w:rsidRPr="00206ACB">
        <w:t xml:space="preserve"> </w:t>
      </w:r>
      <w:r w:rsidRPr="00206ACB">
        <w:t>why</w:t>
      </w:r>
      <w:r w:rsidR="00AC466E" w:rsidRPr="00206ACB">
        <w:t xml:space="preserve"> </w:t>
      </w:r>
      <w:r w:rsidRPr="00206ACB">
        <w:t>few</w:t>
      </w:r>
      <w:r w:rsidR="00AC466E" w:rsidRPr="00206ACB">
        <w:t xml:space="preserve"> </w:t>
      </w:r>
      <w:r w:rsidRPr="00206ACB">
        <w:t>NES</w:t>
      </w:r>
      <w:r w:rsidR="00AC466E" w:rsidRPr="00206ACB">
        <w:t xml:space="preserve"> </w:t>
      </w:r>
      <w:r w:rsidRPr="00206ACB">
        <w:t>games</w:t>
      </w:r>
      <w:r w:rsidR="00AC466E" w:rsidRPr="00206ACB">
        <w:t xml:space="preserve"> </w:t>
      </w:r>
      <w:r w:rsidRPr="00206ACB">
        <w:t>use</w:t>
      </w:r>
      <w:r w:rsidR="00AC466E" w:rsidRPr="00206ACB">
        <w:t xml:space="preserve"> </w:t>
      </w:r>
      <w:r w:rsidRPr="00206ACB">
        <w:t>an</w:t>
      </w:r>
      <w:r w:rsidR="00AC466E" w:rsidRPr="00206ACB">
        <w:t xml:space="preserve"> </w:t>
      </w:r>
      <w:r w:rsidRPr="00206ACB">
        <w:t>"isometric",</w:t>
      </w:r>
      <w:r w:rsidR="00AC466E" w:rsidRPr="00206ACB">
        <w:t xml:space="preserve"> </w:t>
      </w:r>
      <w:r w:rsidRPr="00206ACB">
        <w:t>or</w:t>
      </w:r>
      <w:r w:rsidR="00AC466E" w:rsidRPr="00206ACB">
        <w:t xml:space="preserve"> </w:t>
      </w:r>
      <w:r w:rsidRPr="00206ACB">
        <w:t>angled,</w:t>
      </w:r>
      <w:r w:rsidR="00AC466E" w:rsidRPr="00206ACB">
        <w:t xml:space="preserve"> </w:t>
      </w:r>
      <w:r w:rsidRPr="00206ACB">
        <w:t>display.</w:t>
      </w:r>
      <w:r w:rsidR="00AC466E" w:rsidRPr="00206ACB">
        <w:t xml:space="preserve"> </w:t>
      </w:r>
      <w:r w:rsidRPr="00206ACB">
        <w:t>Trying</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s</w:t>
      </w:r>
      <w:r w:rsidR="00AC466E" w:rsidRPr="00206ACB">
        <w:t xml:space="preserve"> </w:t>
      </w:r>
      <w:r w:rsidRPr="00206ACB">
        <w:t>at</w:t>
      </w:r>
      <w:r w:rsidR="00AC466E" w:rsidRPr="00206ACB">
        <w:t xml:space="preserve"> </w:t>
      </w:r>
      <w:r w:rsidRPr="00206ACB">
        <w:t>an</w:t>
      </w:r>
      <w:r w:rsidR="00AC466E" w:rsidRPr="00206ACB">
        <w:t xml:space="preserve"> </w:t>
      </w:r>
      <w:r w:rsidRPr="00206ACB">
        <w:t>angle</w:t>
      </w:r>
      <w:r w:rsidR="00AC466E" w:rsidRPr="00206ACB">
        <w:t xml:space="preserve"> </w:t>
      </w:r>
      <w:r w:rsidRPr="00206ACB">
        <w:t>can</w:t>
      </w:r>
      <w:r w:rsidR="00AC466E" w:rsidRPr="00206ACB">
        <w:t xml:space="preserve"> </w:t>
      </w:r>
      <w:r w:rsidRPr="00206ACB">
        <w:t>cause</w:t>
      </w:r>
      <w:r w:rsidR="00AC466E" w:rsidRPr="00206ACB">
        <w:t xml:space="preserve"> </w:t>
      </w:r>
      <w:r w:rsidRPr="00206ACB">
        <w:t>color</w:t>
      </w:r>
      <w:r w:rsidR="00AC466E" w:rsidRPr="00206ACB">
        <w:t xml:space="preserve"> </w:t>
      </w:r>
      <w:r w:rsidRPr="00206ACB">
        <w:t>glitches</w:t>
      </w:r>
      <w:r w:rsidR="00AC466E" w:rsidRPr="00206ACB">
        <w:t xml:space="preserve"> </w:t>
      </w:r>
      <w:r w:rsidRPr="00206ACB">
        <w:t>when</w:t>
      </w:r>
      <w:r w:rsidR="00AC466E" w:rsidRPr="00206ACB">
        <w:t xml:space="preserve"> </w:t>
      </w:r>
      <w:r w:rsidRPr="00206ACB">
        <w:t>a</w:t>
      </w:r>
      <w:r w:rsidR="00AC466E" w:rsidRPr="00206ACB">
        <w:t xml:space="preserve"> </w:t>
      </w:r>
      <w:r w:rsidRPr="00206ACB">
        <w:t>large</w:t>
      </w:r>
      <w:r w:rsidR="00AC466E" w:rsidRPr="00206ACB">
        <w:t xml:space="preserve"> </w:t>
      </w:r>
      <w:r w:rsidRPr="00206ACB">
        <w:t>background</w:t>
      </w:r>
      <w:r w:rsidR="00AC466E" w:rsidRPr="00206ACB">
        <w:t xml:space="preserve"> </w:t>
      </w:r>
      <w:r w:rsidRPr="00206ACB">
        <w:t>section</w:t>
      </w:r>
      <w:r w:rsidR="00AC466E" w:rsidRPr="00206ACB">
        <w:t xml:space="preserve"> </w:t>
      </w:r>
      <w:r w:rsidRPr="00206ACB">
        <w:t>crosses</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boundaries.</w:t>
      </w:r>
    </w:p>
    <w:p w14:paraId="5E87484D" w14:textId="77777777" w:rsidR="00F80838" w:rsidRPr="00206ACB" w:rsidRDefault="001D3C14" w:rsidP="009944E9">
      <w:pPr>
        <w:jc w:val="center"/>
        <w:rPr>
          <w:rFonts w:cstheme="minorHAnsi"/>
          <w:szCs w:val="26"/>
        </w:rPr>
      </w:pPr>
      <w:r w:rsidRPr="00206ACB">
        <w:rPr>
          <w:rFonts w:cstheme="minorHAnsi"/>
          <w:noProof/>
          <w:szCs w:val="26"/>
        </w:rPr>
        <w:lastRenderedPageBreak/>
        <w:drawing>
          <wp:inline distT="0" distB="0" distL="0" distR="0" wp14:anchorId="637B709F" wp14:editId="51EE0544">
            <wp:extent cx="2223306" cy="20116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3306" cy="2011680"/>
                    </a:xfrm>
                    <a:prstGeom prst="rect">
                      <a:avLst/>
                    </a:prstGeom>
                    <a:noFill/>
                    <a:ln>
                      <a:noFill/>
                    </a:ln>
                  </pic:spPr>
                </pic:pic>
              </a:graphicData>
            </a:graphic>
          </wp:inline>
        </w:drawing>
      </w:r>
    </w:p>
    <w:p w14:paraId="0B7645E1" w14:textId="7A4A1243" w:rsidR="00312E34" w:rsidRDefault="001D3C14" w:rsidP="00F35E5B">
      <w:pPr>
        <w:jc w:val="center"/>
        <w:rPr>
          <w:rFonts w:cstheme="minorHAnsi"/>
          <w:szCs w:val="26"/>
        </w:rPr>
      </w:pPr>
      <w:r w:rsidRPr="00206ACB">
        <w:rPr>
          <w:rFonts w:cstheme="minorHAnsi"/>
          <w:szCs w:val="26"/>
        </w:rPr>
        <w:t>Background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nake,</w:t>
      </w:r>
      <w:r w:rsidR="00AC466E" w:rsidRPr="00206ACB">
        <w:rPr>
          <w:rStyle w:val="Emphasis"/>
          <w:rFonts w:cstheme="minorHAnsi"/>
          <w:szCs w:val="26"/>
        </w:rPr>
        <w:t xml:space="preserve"> </w:t>
      </w:r>
      <w:r w:rsidRPr="00206ACB">
        <w:rPr>
          <w:rStyle w:val="Emphasis"/>
          <w:rFonts w:cstheme="minorHAnsi"/>
          <w:szCs w:val="26"/>
        </w:rPr>
        <w:t>Rattle</w:t>
      </w:r>
      <w:r w:rsidR="00AC466E" w:rsidRPr="00206ACB">
        <w:rPr>
          <w:rStyle w:val="Emphasis"/>
          <w:rFonts w:cstheme="minorHAnsi"/>
          <w:szCs w:val="26"/>
        </w:rPr>
        <w:t xml:space="preserve"> </w:t>
      </w:r>
      <w:r w:rsidRPr="00206ACB">
        <w:rPr>
          <w:rStyle w:val="Emphasis"/>
          <w:rFonts w:cstheme="minorHAnsi"/>
          <w:szCs w:val="26"/>
        </w:rPr>
        <w:t>'n</w:t>
      </w:r>
      <w:r w:rsidR="00AC466E" w:rsidRPr="00206ACB">
        <w:rPr>
          <w:rStyle w:val="Emphasis"/>
          <w:rFonts w:cstheme="minorHAnsi"/>
          <w:szCs w:val="26"/>
        </w:rPr>
        <w:t xml:space="preserve"> </w:t>
      </w:r>
      <w:r w:rsidRPr="00206ACB">
        <w:rPr>
          <w:rStyle w:val="Emphasis"/>
          <w:rFonts w:cstheme="minorHAnsi"/>
          <w:szCs w:val="26"/>
        </w:rPr>
        <w:t>Roll</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Attribu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boundaries</w:t>
      </w:r>
      <w:r w:rsidR="00AC466E" w:rsidRPr="00206ACB">
        <w:rPr>
          <w:rFonts w:cstheme="minorHAnsi"/>
          <w:szCs w:val="26"/>
        </w:rPr>
        <w:t xml:space="preserve"> </w:t>
      </w:r>
      <w:r w:rsidRPr="00206ACB">
        <w:rPr>
          <w:rFonts w:cstheme="minorHAnsi"/>
          <w:szCs w:val="26"/>
        </w:rPr>
        <w:t>resul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on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wall"</w:t>
      </w:r>
      <w:r w:rsidR="00AC466E" w:rsidRPr="00206ACB">
        <w:rPr>
          <w:rFonts w:cstheme="minorHAnsi"/>
          <w:szCs w:val="26"/>
        </w:rPr>
        <w:t xml:space="preserve"> </w:t>
      </w:r>
      <w:r w:rsidRPr="00206ACB">
        <w:rPr>
          <w:rFonts w:cstheme="minorHAnsi"/>
          <w:szCs w:val="26"/>
        </w:rPr>
        <w:t>appearing</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sinc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ar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2x2</w:t>
      </w:r>
      <w:r w:rsidR="00AC466E" w:rsidRPr="00206ACB">
        <w:rPr>
          <w:rFonts w:cstheme="minorHAnsi"/>
          <w:szCs w:val="26"/>
        </w:rPr>
        <w:t xml:space="preserve"> </w:t>
      </w:r>
      <w:r w:rsidRPr="00206ACB">
        <w:rPr>
          <w:rFonts w:cstheme="minorHAnsi"/>
          <w:szCs w:val="26"/>
        </w:rPr>
        <w:t>palette</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triangle.</w:t>
      </w:r>
    </w:p>
    <w:p w14:paraId="3DBC736C" w14:textId="0D16779B" w:rsidR="008964BF" w:rsidRDefault="008964BF">
      <w:pPr>
        <w:widowControl/>
        <w:kinsoku/>
        <w:overflowPunct/>
        <w:autoSpaceDE/>
        <w:autoSpaceDN/>
        <w:spacing w:before="0" w:after="160" w:line="259" w:lineRule="auto"/>
        <w:ind w:firstLine="0"/>
        <w:jc w:val="left"/>
        <w:rPr>
          <w:rFonts w:cstheme="minorHAnsi"/>
          <w:szCs w:val="26"/>
        </w:rPr>
      </w:pPr>
      <w:r>
        <w:rPr>
          <w:rFonts w:cstheme="minorHAnsi"/>
          <w:szCs w:val="26"/>
        </w:rPr>
        <w:br w:type="page"/>
      </w:r>
    </w:p>
    <w:p w14:paraId="0F0C19FB" w14:textId="7C6C0CE6" w:rsidR="00A22EC9" w:rsidRPr="00206ACB" w:rsidRDefault="00A22EC9">
      <w:pPr>
        <w:pStyle w:val="Heading2"/>
        <w:numPr>
          <w:ilvl w:val="0"/>
          <w:numId w:val="59"/>
        </w:numPr>
        <w:ind w:left="540"/>
        <w:rPr>
          <w:rFonts w:cstheme="minorHAnsi"/>
        </w:rPr>
      </w:pPr>
      <w:bookmarkStart w:id="118" w:name="_Toc168434239"/>
      <w:bookmarkStart w:id="119" w:name="_Toc168617369"/>
      <w:r w:rsidRPr="00206ACB">
        <w:rPr>
          <w:rFonts w:cstheme="minorHAnsi"/>
        </w:rPr>
        <w:lastRenderedPageBreak/>
        <w:t>Sprite</w:t>
      </w:r>
      <w:r w:rsidR="00AC466E" w:rsidRPr="00206ACB">
        <w:rPr>
          <w:rFonts w:cstheme="minorHAnsi"/>
        </w:rPr>
        <w:t xml:space="preserve"> </w:t>
      </w:r>
      <w:r w:rsidRPr="00206ACB">
        <w:rPr>
          <w:rFonts w:cstheme="minorHAnsi"/>
        </w:rPr>
        <w:t>Graphics</w:t>
      </w:r>
      <w:bookmarkEnd w:id="118"/>
      <w:bookmarkEnd w:id="119"/>
    </w:p>
    <w:p w14:paraId="3D8466AF" w14:textId="444E0752" w:rsidR="0088087C" w:rsidRPr="00206ACB" w:rsidRDefault="007B4099" w:rsidP="00135137">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talked</w:t>
      </w:r>
      <w:r w:rsidR="00AC466E" w:rsidRPr="00206ACB">
        <w:t xml:space="preserve"> </w:t>
      </w:r>
      <w:r w:rsidRPr="00206ACB">
        <w:t>about</w:t>
      </w:r>
      <w:r w:rsidR="00AC466E" w:rsidRPr="00206ACB">
        <w:t xml:space="preserve"> </w:t>
      </w:r>
      <w:r w:rsidRPr="00206ACB">
        <w:t>the</w:t>
      </w:r>
      <w:r w:rsidR="00AC466E" w:rsidRPr="00206ACB">
        <w:t xml:space="preserve"> </w:t>
      </w:r>
      <w:r w:rsidRPr="00206ACB">
        <w:t>PPU</w:t>
      </w:r>
      <w:r w:rsidR="00AC466E" w:rsidRPr="00206ACB">
        <w:t xml:space="preserve"> </w:t>
      </w:r>
      <w:r w:rsidRPr="00206ACB">
        <w:t>at</w:t>
      </w:r>
      <w:r w:rsidR="00AC466E" w:rsidRPr="00206ACB">
        <w:t xml:space="preserve"> </w:t>
      </w:r>
      <w:r w:rsidRPr="00206ACB">
        <w:t>a</w:t>
      </w:r>
      <w:r w:rsidR="00AC466E" w:rsidRPr="00206ACB">
        <w:t xml:space="preserve"> </w:t>
      </w:r>
      <w:r w:rsidRPr="00206ACB">
        <w:t>high</w:t>
      </w:r>
      <w:r w:rsidR="00AC466E" w:rsidRPr="00206ACB">
        <w:t xml:space="preserve"> </w:t>
      </w:r>
      <w:r w:rsidRPr="00206ACB">
        <w:t>level,</w:t>
      </w:r>
      <w:r w:rsidR="00AC466E" w:rsidRPr="00206ACB">
        <w:t xml:space="preserve"> </w:t>
      </w:r>
      <w:r w:rsidRPr="00206ACB">
        <w:t>we</w:t>
      </w:r>
      <w:r w:rsidR="00AC466E" w:rsidRPr="00206ACB">
        <w:t xml:space="preserve"> </w:t>
      </w:r>
      <w:r w:rsidRPr="00206ACB">
        <w:t>are</w:t>
      </w:r>
      <w:r w:rsidR="00AC466E" w:rsidRPr="00206ACB">
        <w:t xml:space="preserve"> </w:t>
      </w:r>
      <w:r w:rsidRPr="00206ACB">
        <w:t>ready</w:t>
      </w:r>
      <w:r w:rsidR="00AC466E" w:rsidRPr="00206ACB">
        <w:t xml:space="preserve"> </w:t>
      </w:r>
      <w:r w:rsidRPr="00206ACB">
        <w:t>to</w:t>
      </w:r>
      <w:r w:rsidR="00AC466E" w:rsidRPr="00206ACB">
        <w:t xml:space="preserve"> </w:t>
      </w:r>
      <w:r w:rsidRPr="00206ACB">
        <w:t>dive</w:t>
      </w:r>
      <w:r w:rsidR="00AC466E" w:rsidRPr="00206ACB">
        <w:t xml:space="preserve"> </w:t>
      </w:r>
      <w:r w:rsidRPr="00206ACB">
        <w:t>into</w:t>
      </w:r>
      <w:r w:rsidR="00AC466E" w:rsidRPr="00206ACB">
        <w:t xml:space="preserve"> </w:t>
      </w:r>
      <w:r w:rsidRPr="00206ACB">
        <w:t>the</w:t>
      </w:r>
      <w:r w:rsidR="00AC466E" w:rsidRPr="00206ACB">
        <w:t xml:space="preserve"> </w:t>
      </w:r>
      <w:r w:rsidRPr="00206ACB">
        <w:t>details</w:t>
      </w:r>
      <w:r w:rsidR="00AC466E" w:rsidRPr="00206ACB">
        <w:t xml:space="preserve"> </w:t>
      </w:r>
      <w:r w:rsidRPr="00206ACB">
        <w:t>of</w:t>
      </w:r>
      <w:r w:rsidR="00AC466E" w:rsidRPr="00206ACB">
        <w:t xml:space="preserve"> </w:t>
      </w:r>
      <w:r w:rsidRPr="00206ACB">
        <w:t>drawing</w:t>
      </w:r>
      <w:r w:rsidR="00AC466E" w:rsidRPr="00206ACB">
        <w:t xml:space="preserve"> </w:t>
      </w:r>
      <w:r w:rsidRPr="00206ACB">
        <w:t>sprites.</w:t>
      </w:r>
      <w:r w:rsidR="00AC466E" w:rsidRPr="00206ACB">
        <w:t xml:space="preserve"> </w:t>
      </w:r>
      <w:r w:rsidRPr="00206ACB">
        <w:t>By</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is</w:t>
      </w:r>
      <w:r w:rsidR="00AC466E" w:rsidRPr="00206ACB">
        <w:t xml:space="preserve"> </w:t>
      </w:r>
      <w:r w:rsidRPr="00206ACB">
        <w:t>chapter,</w:t>
      </w:r>
      <w:r w:rsidR="00AC466E" w:rsidRPr="00206ACB">
        <w:t xml:space="preserve"> </w:t>
      </w:r>
      <w:r w:rsidRPr="00206ACB">
        <w:t>you</w:t>
      </w:r>
      <w:r w:rsidR="00AC466E" w:rsidRPr="00206ACB">
        <w:t xml:space="preserve"> </w:t>
      </w:r>
      <w:r w:rsidRPr="00206ACB">
        <w:t>will</w:t>
      </w:r>
      <w:r w:rsidR="00AC466E" w:rsidRPr="00206ACB">
        <w:t xml:space="preserve"> </w:t>
      </w:r>
      <w:r w:rsidRPr="00206ACB">
        <w:t>know</w:t>
      </w:r>
      <w:r w:rsidR="00AC466E" w:rsidRPr="00206ACB">
        <w:t xml:space="preserve"> </w:t>
      </w:r>
      <w:r w:rsidRPr="00206ACB">
        <w:t>how</w:t>
      </w:r>
      <w:r w:rsidR="00AC466E" w:rsidRPr="00206ACB">
        <w:t xml:space="preserve"> </w:t>
      </w:r>
      <w:r w:rsidRPr="00206ACB">
        <w:t>to</w:t>
      </w:r>
      <w:r w:rsidR="00AC466E" w:rsidRPr="00206ACB">
        <w:t xml:space="preserve"> </w:t>
      </w:r>
      <w:r w:rsidRPr="00206ACB">
        <w:t>create</w:t>
      </w:r>
      <w:r w:rsidR="00AC466E" w:rsidRPr="00206ACB">
        <w:t xml:space="preserve"> </w:t>
      </w:r>
      <w:r w:rsidRPr="00206ACB">
        <w:t>sprite</w:t>
      </w:r>
      <w:r w:rsidR="00AC466E" w:rsidRPr="00206ACB">
        <w:t xml:space="preserve"> </w:t>
      </w:r>
      <w:r w:rsidRPr="00206ACB">
        <w:t>tiles</w:t>
      </w:r>
      <w:r w:rsidR="00AC466E" w:rsidRPr="00206ACB">
        <w:t xml:space="preserve"> </w:t>
      </w:r>
      <w:r w:rsidRPr="00206ACB">
        <w:t>and</w:t>
      </w:r>
      <w:r w:rsidR="00AC466E" w:rsidRPr="00206ACB">
        <w:t xml:space="preserve"> </w:t>
      </w:r>
      <w:r w:rsidRPr="00206ACB">
        <w:t>draw</w:t>
      </w:r>
      <w:r w:rsidR="00AC466E" w:rsidRPr="00206ACB">
        <w:t xml:space="preserve"> </w:t>
      </w:r>
      <w:r w:rsidRPr="00206ACB">
        <w:t>them</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5583F68D" w14:textId="25E11167" w:rsidR="00954864" w:rsidRPr="00206ACB" w:rsidRDefault="00954864" w:rsidP="006C70A4">
      <w:pPr>
        <w:pStyle w:val="Heading3"/>
        <w:rPr>
          <w:rFonts w:cstheme="minorHAnsi"/>
        </w:rPr>
      </w:pPr>
      <w:bookmarkStart w:id="120" w:name="_Toc168434240"/>
      <w:bookmarkStart w:id="121" w:name="_Toc168617370"/>
      <w:r w:rsidRPr="00206ACB">
        <w:rPr>
          <w:rFonts w:cstheme="minorHAnsi"/>
        </w:rPr>
        <w:t>Sprite</w:t>
      </w:r>
      <w:r w:rsidR="00AC466E" w:rsidRPr="00206ACB">
        <w:rPr>
          <w:rFonts w:cstheme="minorHAnsi"/>
        </w:rPr>
        <w:t xml:space="preserve"> </w:t>
      </w:r>
      <w:r w:rsidRPr="00206ACB">
        <w:rPr>
          <w:rFonts w:cstheme="minorHAnsi"/>
        </w:rPr>
        <w:t>Data</w:t>
      </w:r>
      <w:bookmarkEnd w:id="120"/>
      <w:bookmarkEnd w:id="121"/>
    </w:p>
    <w:p w14:paraId="76365F47" w14:textId="476EACF4" w:rsidR="009D10EB" w:rsidRPr="00206ACB" w:rsidRDefault="009D10EB" w:rsidP="00062596">
      <w:pPr>
        <w:rPr>
          <w:lang w:eastAsia="ja-JP"/>
        </w:rPr>
      </w:pPr>
      <w:r w:rsidRPr="00206ACB">
        <w:rPr>
          <w:lang w:eastAsia="ja-JP"/>
        </w:rPr>
        <w:t>Intern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escri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m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en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information:</w:t>
      </w:r>
    </w:p>
    <w:p w14:paraId="1EF21850" w14:textId="74C55852"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489B6FBB" w14:textId="2223E47E"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E1A3B65" w14:textId="7E8F8E0D"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tc.)</w:t>
      </w:r>
    </w:p>
    <w:p w14:paraId="1F6538BB" w14:textId="5193E3B0"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93E29C4" w14:textId="5759BEF6" w:rsidR="009D10EB" w:rsidRPr="00206ACB" w:rsidRDefault="009D10EB" w:rsidP="009A420D">
      <w:pPr>
        <w:rPr>
          <w:lang w:eastAsia="ja-JP"/>
        </w:rPr>
      </w:pPr>
      <w:r w:rsidRPr="00206ACB">
        <w:rPr>
          <w:lang w:eastAsia="ja-JP"/>
        </w:rPr>
        <w:t>Th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form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ntro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proper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rit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45"/>
        <w:gridCol w:w="4157"/>
        <w:gridCol w:w="433"/>
      </w:tblGrid>
      <w:tr w:rsidR="009D10EB" w:rsidRPr="00206ACB" w14:paraId="74262BC7" w14:textId="77777777" w:rsidTr="00062596">
        <w:trPr>
          <w:gridAfter w:val="1"/>
          <w:wAfter w:w="388" w:type="dxa"/>
          <w:tblHeader/>
          <w:tblCellSpacing w:w="15" w:type="dxa"/>
        </w:trPr>
        <w:tc>
          <w:tcPr>
            <w:tcW w:w="5057" w:type="dxa"/>
            <w:gridSpan w:val="2"/>
            <w:tcBorders>
              <w:top w:val="nil"/>
              <w:left w:val="nil"/>
              <w:bottom w:val="nil"/>
              <w:right w:val="nil"/>
            </w:tcBorders>
            <w:vAlign w:val="center"/>
            <w:hideMark/>
          </w:tcPr>
          <w:p w14:paraId="30D4F0C9" w14:textId="6A1225DF" w:rsidR="009D10EB" w:rsidRPr="00206ACB" w:rsidRDefault="009D10EB" w:rsidP="00062596">
            <w:pPr>
              <w:widowControl/>
              <w:autoSpaceDE/>
              <w:autoSpaceDN/>
              <w:spacing w:after="0" w:line="240" w:lineRule="auto"/>
              <w:ind w:firstLine="0"/>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lags</w:t>
            </w:r>
          </w:p>
        </w:tc>
      </w:tr>
      <w:tr w:rsidR="009D10EB" w:rsidRPr="00206ACB" w14:paraId="68CEFFC0" w14:textId="77777777" w:rsidTr="00062596">
        <w:trPr>
          <w:tblHeader/>
          <w:tblCellSpacing w:w="15" w:type="dxa"/>
        </w:trPr>
        <w:tc>
          <w:tcPr>
            <w:tcW w:w="900" w:type="dxa"/>
            <w:vAlign w:val="center"/>
            <w:hideMark/>
          </w:tcPr>
          <w:p w14:paraId="776A6C8C" w14:textId="279A9932" w:rsidR="009D10EB" w:rsidRPr="00206ACB" w:rsidRDefault="009D10EB" w:rsidP="00062596">
            <w:pPr>
              <w:widowControl/>
              <w:autoSpaceDE/>
              <w:autoSpaceDN/>
              <w:spacing w:after="0" w:line="240" w:lineRule="auto"/>
              <w:ind w:firstLine="0"/>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Bit</w:t>
            </w:r>
            <w:r w:rsidR="00AC466E" w:rsidRPr="00206ACB">
              <w:rPr>
                <w:rFonts w:eastAsia="Times New Roman" w:cstheme="minorHAnsi"/>
                <w:b/>
                <w:bCs/>
                <w:kern w:val="0"/>
                <w:sz w:val="24"/>
                <w:szCs w:val="24"/>
                <w:u w:val="single"/>
                <w:lang w:eastAsia="ja-JP"/>
              </w:rPr>
              <w:t xml:space="preserve"> </w:t>
            </w:r>
            <w:r w:rsidRPr="00206ACB">
              <w:rPr>
                <w:rFonts w:eastAsia="Times New Roman" w:cstheme="minorHAnsi"/>
                <w:b/>
                <w:bCs/>
                <w:kern w:val="0"/>
                <w:sz w:val="24"/>
                <w:szCs w:val="24"/>
                <w:u w:val="single"/>
                <w:lang w:eastAsia="ja-JP"/>
              </w:rPr>
              <w:t>#</w:t>
            </w:r>
          </w:p>
        </w:tc>
        <w:tc>
          <w:tcPr>
            <w:tcW w:w="4545" w:type="dxa"/>
            <w:gridSpan w:val="2"/>
            <w:vAlign w:val="center"/>
            <w:hideMark/>
          </w:tcPr>
          <w:p w14:paraId="48D32F6B" w14:textId="77777777" w:rsidR="009D10EB" w:rsidRPr="00206ACB" w:rsidRDefault="009D10EB" w:rsidP="00062596">
            <w:pPr>
              <w:widowControl/>
              <w:autoSpaceDE/>
              <w:autoSpaceDN/>
              <w:spacing w:after="0" w:line="240" w:lineRule="auto"/>
              <w:ind w:firstLine="0"/>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Purpose</w:t>
            </w:r>
          </w:p>
        </w:tc>
      </w:tr>
      <w:tr w:rsidR="009D10EB" w:rsidRPr="00206ACB" w14:paraId="59223353" w14:textId="77777777" w:rsidTr="00062596">
        <w:trPr>
          <w:tblCellSpacing w:w="15" w:type="dxa"/>
        </w:trPr>
        <w:tc>
          <w:tcPr>
            <w:tcW w:w="900" w:type="dxa"/>
            <w:vAlign w:val="center"/>
            <w:hideMark/>
          </w:tcPr>
          <w:p w14:paraId="68364775"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7</w:t>
            </w:r>
          </w:p>
        </w:tc>
        <w:tc>
          <w:tcPr>
            <w:tcW w:w="4545" w:type="dxa"/>
            <w:gridSpan w:val="2"/>
            <w:vAlign w:val="center"/>
            <w:hideMark/>
          </w:tcPr>
          <w:p w14:paraId="05604420" w14:textId="6B54F378"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ertic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2C177BB8" w14:textId="77777777" w:rsidTr="00062596">
        <w:trPr>
          <w:tblCellSpacing w:w="15" w:type="dxa"/>
        </w:trPr>
        <w:tc>
          <w:tcPr>
            <w:tcW w:w="900" w:type="dxa"/>
            <w:vAlign w:val="center"/>
            <w:hideMark/>
          </w:tcPr>
          <w:p w14:paraId="1017DDB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6</w:t>
            </w:r>
          </w:p>
        </w:tc>
        <w:tc>
          <w:tcPr>
            <w:tcW w:w="4545" w:type="dxa"/>
            <w:gridSpan w:val="2"/>
            <w:vAlign w:val="center"/>
            <w:hideMark/>
          </w:tcPr>
          <w:p w14:paraId="7EA21BF5" w14:textId="2973DFFB"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4DB5D023" w14:textId="77777777" w:rsidTr="00062596">
        <w:trPr>
          <w:tblCellSpacing w:w="15" w:type="dxa"/>
        </w:trPr>
        <w:tc>
          <w:tcPr>
            <w:tcW w:w="900" w:type="dxa"/>
            <w:vAlign w:val="center"/>
            <w:hideMark/>
          </w:tcPr>
          <w:p w14:paraId="1BF2031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5</w:t>
            </w:r>
          </w:p>
        </w:tc>
        <w:tc>
          <w:tcPr>
            <w:tcW w:w="4545" w:type="dxa"/>
            <w:gridSpan w:val="2"/>
            <w:vAlign w:val="center"/>
            <w:hideMark/>
          </w:tcPr>
          <w:p w14:paraId="2E6E04AB" w14:textId="0710B930"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riorit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hi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ackgrou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05C060B5" w14:textId="77777777" w:rsidTr="00062596">
        <w:trPr>
          <w:tblCellSpacing w:w="15" w:type="dxa"/>
        </w:trPr>
        <w:tc>
          <w:tcPr>
            <w:tcW w:w="900" w:type="dxa"/>
            <w:vAlign w:val="center"/>
            <w:hideMark/>
          </w:tcPr>
          <w:p w14:paraId="52FEBB83"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4-2</w:t>
            </w:r>
          </w:p>
        </w:tc>
        <w:tc>
          <w:tcPr>
            <w:tcW w:w="4545" w:type="dxa"/>
            <w:gridSpan w:val="2"/>
            <w:vAlign w:val="center"/>
            <w:hideMark/>
          </w:tcPr>
          <w:p w14:paraId="116C608B" w14:textId="4EDB8FFE"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No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ed</w:t>
            </w:r>
          </w:p>
        </w:tc>
      </w:tr>
      <w:tr w:rsidR="009D10EB" w:rsidRPr="00206ACB" w14:paraId="627A67CB" w14:textId="77777777" w:rsidTr="00062596">
        <w:trPr>
          <w:tblCellSpacing w:w="15" w:type="dxa"/>
        </w:trPr>
        <w:tc>
          <w:tcPr>
            <w:tcW w:w="900" w:type="dxa"/>
            <w:vAlign w:val="center"/>
            <w:hideMark/>
          </w:tcPr>
          <w:p w14:paraId="404AB9A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1-0</w:t>
            </w:r>
          </w:p>
        </w:tc>
        <w:tc>
          <w:tcPr>
            <w:tcW w:w="4545" w:type="dxa"/>
            <w:gridSpan w:val="2"/>
            <w:vAlign w:val="center"/>
            <w:hideMark/>
          </w:tcPr>
          <w:p w14:paraId="0DC1E4FD" w14:textId="44C7A83A"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Palet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p>
        </w:tc>
      </w:tr>
    </w:tbl>
    <w:p w14:paraId="42966354" w14:textId="2F471E57" w:rsidR="00954864" w:rsidRPr="00206ACB" w:rsidRDefault="00954864" w:rsidP="00870257">
      <w:pPr>
        <w:pStyle w:val="Heading3"/>
        <w:rPr>
          <w:rFonts w:cstheme="minorHAnsi"/>
        </w:rPr>
      </w:pPr>
      <w:bookmarkStart w:id="122" w:name="_Toc168434241"/>
      <w:bookmarkStart w:id="123" w:name="_Toc168617371"/>
      <w:r w:rsidRPr="00206ACB">
        <w:rPr>
          <w:rFonts w:cstheme="minorHAnsi"/>
        </w:rPr>
        <w:t>Object</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Memory</w:t>
      </w:r>
      <w:r w:rsidR="00AC466E" w:rsidRPr="00206ACB">
        <w:rPr>
          <w:rFonts w:cstheme="minorHAnsi"/>
        </w:rPr>
        <w:t xml:space="preserve"> </w:t>
      </w:r>
      <w:r w:rsidRPr="00206ACB">
        <w:rPr>
          <w:rFonts w:cstheme="minorHAnsi"/>
        </w:rPr>
        <w:t>(OAM)</w:t>
      </w:r>
      <w:bookmarkEnd w:id="122"/>
      <w:bookmarkEnd w:id="123"/>
    </w:p>
    <w:p w14:paraId="4E9ED050" w14:textId="04B036A5" w:rsidR="00882A82" w:rsidRPr="00206ACB" w:rsidRDefault="00882A82" w:rsidP="00127262">
      <w:r w:rsidRPr="00206ACB">
        <w:t>The</w:t>
      </w:r>
      <w:r w:rsidR="00AC466E" w:rsidRPr="00206ACB">
        <w:t xml:space="preserve"> </w:t>
      </w:r>
      <w:r w:rsidRPr="00206ACB">
        <w:t>region</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sprite</w:t>
      </w:r>
      <w:r w:rsidR="00AC466E" w:rsidRPr="00206ACB">
        <w:t xml:space="preserve"> </w:t>
      </w:r>
      <w:r w:rsidRPr="00206ACB">
        <w:t>data</w:t>
      </w:r>
      <w:r w:rsidR="00AC466E" w:rsidRPr="00206ACB">
        <w:t xml:space="preserve"> </w:t>
      </w:r>
      <w:r w:rsidRPr="00206ACB">
        <w:t>is</w:t>
      </w:r>
      <w:r w:rsidR="00AC466E" w:rsidRPr="00206ACB">
        <w:t xml:space="preserve"> </w:t>
      </w:r>
      <w:r w:rsidRPr="00206ACB">
        <w:t>stored</w:t>
      </w:r>
      <w:r w:rsidR="00AC466E" w:rsidRPr="00206ACB">
        <w:t xml:space="preserve"> </w:t>
      </w:r>
      <w:r w:rsidRPr="00206ACB">
        <w:t>is</w:t>
      </w:r>
      <w:r w:rsidR="00AC466E" w:rsidRPr="00206ACB">
        <w:t xml:space="preserve"> </w:t>
      </w:r>
      <w:r w:rsidRPr="00206ACB">
        <w:t>called</w:t>
      </w:r>
      <w:r w:rsidR="00AC466E" w:rsidRPr="00206ACB">
        <w:t xml:space="preserve"> </w:t>
      </w:r>
      <w:r w:rsidRPr="00206ACB">
        <w:t>"Object</w:t>
      </w:r>
      <w:r w:rsidR="00AC466E" w:rsidRPr="00206ACB">
        <w:t xml:space="preserve"> </w:t>
      </w:r>
      <w:r w:rsidRPr="00206ACB">
        <w:t>Attribute</w:t>
      </w:r>
      <w:r w:rsidR="00AC466E" w:rsidRPr="00206ACB">
        <w:t xml:space="preserve"> </w:t>
      </w:r>
      <w:r w:rsidRPr="00206ACB">
        <w:t>Memory",</w:t>
      </w:r>
      <w:r w:rsidR="00AC466E" w:rsidRPr="00206ACB">
        <w:t xml:space="preserve"> </w:t>
      </w:r>
      <w:r w:rsidRPr="00206ACB">
        <w:t>or</w:t>
      </w:r>
      <w:r w:rsidR="00AC466E" w:rsidRPr="00206ACB">
        <w:t xml:space="preserve"> </w:t>
      </w:r>
      <w:r w:rsidRPr="00206ACB">
        <w:t>"OAM".</w:t>
      </w:r>
      <w:r w:rsidR="00AC466E" w:rsidRPr="00206ACB">
        <w:t xml:space="preserve"> </w:t>
      </w:r>
      <w:r w:rsidRPr="00206ACB">
        <w:t>This</w:t>
      </w:r>
      <w:r w:rsidR="00AC466E" w:rsidRPr="00206ACB">
        <w:t xml:space="preserve"> </w:t>
      </w:r>
      <w:r w:rsidRPr="00206ACB">
        <w:t>region</w:t>
      </w:r>
      <w:r w:rsidR="00AC466E" w:rsidRPr="00206ACB">
        <w:t xml:space="preserve"> </w:t>
      </w:r>
      <w:r w:rsidRPr="00206ACB">
        <w:t>of</w:t>
      </w:r>
      <w:r w:rsidR="00AC466E" w:rsidRPr="00206ACB">
        <w:t xml:space="preserve"> </w:t>
      </w:r>
      <w:r w:rsidRPr="00206ACB">
        <w:t>memory</w:t>
      </w:r>
      <w:r w:rsidR="00AC466E" w:rsidRPr="00206ACB">
        <w:t xml:space="preserve"> </w:t>
      </w:r>
      <w:r w:rsidRPr="00206ACB">
        <w:t>is</w:t>
      </w:r>
      <w:r w:rsidR="00AC466E" w:rsidRPr="00206ACB">
        <w:t xml:space="preserve"> </w:t>
      </w:r>
      <w:r w:rsidRPr="00206ACB">
        <w:t>different</w:t>
      </w:r>
      <w:r w:rsidR="00AC466E" w:rsidRPr="00206ACB">
        <w:t xml:space="preserve"> </w:t>
      </w:r>
      <w:r w:rsidRPr="00206ACB">
        <w:t>in</w:t>
      </w:r>
      <w:r w:rsidR="00AC466E" w:rsidRPr="00206ACB">
        <w:t xml:space="preserve"> </w:t>
      </w:r>
      <w:r w:rsidRPr="00206ACB">
        <w:t>that</w:t>
      </w:r>
      <w:r w:rsidR="00AC466E" w:rsidRPr="00206ACB">
        <w:t xml:space="preserve"> </w:t>
      </w:r>
      <w:r w:rsidRPr="00206ACB">
        <w:t>there</w:t>
      </w:r>
      <w:r w:rsidR="00AC466E" w:rsidRPr="00206ACB">
        <w:t xml:space="preserve"> </w:t>
      </w:r>
      <w:r w:rsidRPr="00206ACB">
        <w:t>are</w:t>
      </w:r>
      <w:r w:rsidR="00AC466E" w:rsidRPr="00206ACB">
        <w:t xml:space="preserve"> </w:t>
      </w:r>
      <w:r w:rsidRPr="00206ACB">
        <w:t>special</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the</w:t>
      </w:r>
      <w:r w:rsidR="00AC466E" w:rsidRPr="00206ACB">
        <w:t xml:space="preserve"> </w:t>
      </w:r>
      <w:r w:rsidRPr="00206ACB">
        <w:t>CPU</w:t>
      </w:r>
      <w:r w:rsidR="00AC466E" w:rsidRPr="00206ACB">
        <w:t xml:space="preserve"> </w:t>
      </w:r>
      <w:r w:rsidRPr="00206ACB">
        <w:t>can</w:t>
      </w:r>
      <w:r w:rsidR="00AC466E" w:rsidRPr="00206ACB">
        <w:t xml:space="preserve"> </w:t>
      </w:r>
      <w:r w:rsidRPr="00206ACB">
        <w:t>use</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AM</w:t>
      </w:r>
      <w:r w:rsidR="00AC466E" w:rsidRPr="00206ACB">
        <w:t xml:space="preserve"> </w:t>
      </w:r>
      <w:r w:rsidRPr="00206ACB">
        <w:t>all</w:t>
      </w:r>
      <w:r w:rsidR="00AC466E" w:rsidRPr="00206ACB">
        <w:t xml:space="preserve"> </w:t>
      </w:r>
      <w:r w:rsidRPr="00206ACB">
        <w:t>at</w:t>
      </w:r>
      <w:r w:rsidR="00AC466E" w:rsidRPr="00206ACB">
        <w:t xml:space="preserve"> </w:t>
      </w:r>
      <w:r w:rsidRPr="00206ACB">
        <w:t>once,</w:t>
      </w:r>
      <w:r w:rsidR="00AC466E" w:rsidRPr="00206ACB">
        <w:t xml:space="preserve"> </w:t>
      </w:r>
      <w:r w:rsidRPr="00206ACB">
        <w:t>at</w:t>
      </w:r>
      <w:r w:rsidR="00AC466E" w:rsidRPr="00206ACB">
        <w:t xml:space="preserve"> </w:t>
      </w:r>
      <w:r w:rsidRPr="00206ACB">
        <w:t>high</w:t>
      </w:r>
      <w:r w:rsidR="00AC466E" w:rsidRPr="00206ACB">
        <w:t xml:space="preserve"> </w:t>
      </w:r>
      <w:r w:rsidRPr="00206ACB">
        <w:t>speed.</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update</w:t>
      </w:r>
      <w:r w:rsidR="00AC466E" w:rsidRPr="00206ACB">
        <w:t xml:space="preserve"> </w:t>
      </w:r>
      <w:r w:rsidRPr="00206ACB">
        <w:t>OAM</w:t>
      </w:r>
      <w:r w:rsidR="00AC466E" w:rsidRPr="00206ACB">
        <w:t xml:space="preserve"> </w:t>
      </w:r>
      <w:r w:rsidRPr="00206ACB">
        <w:t>quickly</w:t>
      </w:r>
      <w:r w:rsidR="00AC466E" w:rsidRPr="00206ACB">
        <w:t xml:space="preserve"> </w:t>
      </w:r>
      <w:r w:rsidRPr="00206ACB">
        <w:t>is</w:t>
      </w:r>
      <w:r w:rsidR="00AC466E" w:rsidRPr="00206ACB">
        <w:t xml:space="preserve"> </w:t>
      </w:r>
      <w:r w:rsidRPr="00206ACB">
        <w:t>a</w:t>
      </w:r>
      <w:r w:rsidR="00AC466E" w:rsidRPr="00206ACB">
        <w:t xml:space="preserve"> </w:t>
      </w:r>
      <w:r w:rsidRPr="00206ACB">
        <w:t>necessity</w:t>
      </w:r>
      <w:r w:rsidR="00AC466E" w:rsidRPr="00206ACB">
        <w:t xml:space="preserve"> </w:t>
      </w:r>
      <w:r w:rsidRPr="00206ACB">
        <w:t>for</w:t>
      </w:r>
      <w:r w:rsidR="00AC466E" w:rsidRPr="00206ACB">
        <w:t xml:space="preserve"> </w:t>
      </w:r>
      <w:r w:rsidRPr="00206ACB">
        <w:t>fast-paced</w:t>
      </w:r>
      <w:r w:rsidR="00AC466E" w:rsidRPr="00206ACB">
        <w:t xml:space="preserve"> </w:t>
      </w:r>
      <w:r w:rsidRPr="00206ACB">
        <w:t>games,</w:t>
      </w:r>
      <w:r w:rsidR="00AC466E" w:rsidRPr="00206ACB">
        <w:t xml:space="preserve"> </w:t>
      </w:r>
      <w:r w:rsidRPr="00206ACB">
        <w:t>so</w:t>
      </w:r>
      <w:r w:rsidR="00AC466E" w:rsidRPr="00206ACB">
        <w:t xml:space="preserve"> </w:t>
      </w:r>
      <w:r w:rsidRPr="00206ACB">
        <w:t>that</w:t>
      </w:r>
      <w:r w:rsidR="00AC466E" w:rsidRPr="00206ACB">
        <w:t xml:space="preserve"> </w:t>
      </w:r>
      <w:r w:rsidRPr="00206ACB">
        <w:t>all</w:t>
      </w:r>
      <w:r w:rsidR="00AC466E" w:rsidRPr="00206ACB">
        <w:t xml:space="preserve"> </w:t>
      </w:r>
      <w:r w:rsidRPr="00206ACB">
        <w:t>64</w:t>
      </w:r>
      <w:r w:rsidR="00AC466E" w:rsidRPr="00206ACB">
        <w:t xml:space="preserve"> </w:t>
      </w:r>
      <w:r w:rsidRPr="00206ACB">
        <w:t>sprites</w:t>
      </w:r>
      <w:r w:rsidR="00AC466E" w:rsidRPr="00206ACB">
        <w:t xml:space="preserve"> </w:t>
      </w:r>
      <w:r w:rsidRPr="00206ACB">
        <w:t>can</w:t>
      </w:r>
      <w:r w:rsidR="00AC466E" w:rsidRPr="00206ACB">
        <w:t xml:space="preserve"> </w:t>
      </w:r>
      <w:r w:rsidRPr="00206ACB">
        <w:t>move</w:t>
      </w:r>
      <w:r w:rsidR="00AC466E" w:rsidRPr="00206ACB">
        <w:t xml:space="preserve"> </w:t>
      </w:r>
      <w:r w:rsidRPr="00206ACB">
        <w:t>smoothly</w:t>
      </w:r>
      <w:r w:rsidR="00AC466E" w:rsidRPr="00206ACB">
        <w:t xml:space="preserve"> </w:t>
      </w:r>
      <w:r w:rsidRPr="00206ACB">
        <w:t>every</w:t>
      </w:r>
      <w:r w:rsidR="00AC466E" w:rsidRPr="00206ACB">
        <w:t xml:space="preserve"> </w:t>
      </w:r>
      <w:r w:rsidRPr="00206ACB">
        <w:t>frame.</w:t>
      </w:r>
    </w:p>
    <w:p w14:paraId="3DAA78E3" w14:textId="05C09D9C" w:rsidR="00882A82" w:rsidRPr="00206ACB" w:rsidRDefault="00882A82" w:rsidP="0012726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high-speed</w:t>
      </w:r>
      <w:r w:rsidR="00AC466E" w:rsidRPr="00206ACB">
        <w:t xml:space="preserve"> </w:t>
      </w:r>
      <w:r w:rsidRPr="00206ACB">
        <w:t>copying,</w:t>
      </w:r>
      <w:r w:rsidR="00AC466E" w:rsidRPr="00206ACB">
        <w:t xml:space="preserve"> </w:t>
      </w:r>
      <w:r w:rsidRPr="00206ACB">
        <w:t>the</w:t>
      </w:r>
      <w:r w:rsidR="00AC466E" w:rsidRPr="00206ACB">
        <w:t xml:space="preserve"> </w:t>
      </w:r>
      <w:r w:rsidRPr="00206ACB">
        <w:t>CPU</w:t>
      </w:r>
      <w:r w:rsidR="00AC466E" w:rsidRPr="00206ACB">
        <w:t xml:space="preserve"> </w:t>
      </w:r>
      <w:r w:rsidRPr="00206ACB">
        <w:t>needs</w:t>
      </w:r>
      <w:r w:rsidR="00AC466E" w:rsidRPr="00206ACB">
        <w:t xml:space="preserve"> </w:t>
      </w:r>
      <w:r w:rsidRPr="00206ACB">
        <w:t>to</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ready</w:t>
      </w:r>
      <w:r w:rsidR="00AC466E" w:rsidRPr="00206ACB">
        <w:t xml:space="preserve"> </w:t>
      </w:r>
      <w:r w:rsidRPr="00206ACB">
        <w:t>to</w:t>
      </w:r>
      <w:r w:rsidR="00AC466E" w:rsidRPr="00206ACB">
        <w:t xml:space="preserve"> </w:t>
      </w:r>
      <w:r w:rsidRPr="00206ACB">
        <w:t>go</w:t>
      </w:r>
      <w:r w:rsidR="00AC466E" w:rsidRPr="00206ACB">
        <w:t xml:space="preserve"> </w:t>
      </w:r>
      <w:r w:rsidRPr="00206ACB">
        <w:t>in</w:t>
      </w:r>
      <w:r w:rsidR="00AC466E" w:rsidRPr="00206ACB">
        <w:t xml:space="preserve"> </w:t>
      </w:r>
      <w:r w:rsidRPr="00206ACB">
        <w:t>a</w:t>
      </w:r>
      <w:r w:rsidR="00AC466E" w:rsidRPr="00206ACB">
        <w:t xml:space="preserve"> </w:t>
      </w:r>
      <w:r w:rsidRPr="00206ACB">
        <w:t>contiguous</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page</w:t>
      </w:r>
      <w:r w:rsidR="00AC466E" w:rsidRPr="00206ACB">
        <w:t xml:space="preserve"> </w:t>
      </w:r>
      <w:r w:rsidRPr="00206ACB">
        <w:t>is</w:t>
      </w:r>
      <w:r w:rsidR="00AC466E" w:rsidRPr="00206ACB">
        <w:t xml:space="preserve"> </w:t>
      </w:r>
      <w:r w:rsidRPr="00206ACB">
        <w:t>a</w:t>
      </w:r>
      <w:r w:rsidR="00AC466E" w:rsidRPr="00206ACB">
        <w:t xml:space="preserve"> </w:t>
      </w:r>
      <w:r w:rsidRPr="00206ACB">
        <w:t>block</w:t>
      </w:r>
      <w:r w:rsidR="00AC466E" w:rsidRPr="00206ACB">
        <w:t xml:space="preserve"> </w:t>
      </w:r>
      <w:r w:rsidRPr="00206ACB">
        <w:t>of</w:t>
      </w:r>
      <w:r w:rsidR="00AC466E" w:rsidRPr="00206ACB">
        <w:t xml:space="preserve"> </w:t>
      </w:r>
      <w:r w:rsidRPr="00206ACB">
        <w:t>256</w:t>
      </w:r>
      <w:r w:rsidR="00AC466E" w:rsidRPr="00206ACB">
        <w:t xml:space="preserve"> </w:t>
      </w:r>
      <w:r w:rsidRPr="00206ACB">
        <w:t>bytes.)</w:t>
      </w:r>
      <w:r w:rsidR="00AC466E" w:rsidRPr="00206ACB">
        <w:t xml:space="preserve"> </w:t>
      </w:r>
      <w:r w:rsidRPr="00206ACB">
        <w:t>Generally,</w:t>
      </w:r>
      <w:r w:rsidR="00AC466E" w:rsidRPr="00206ACB">
        <w:t xml:space="preserve"> </w:t>
      </w:r>
      <w:r w:rsidRPr="00206ACB">
        <w:t>this</w:t>
      </w:r>
      <w:r w:rsidR="00AC466E" w:rsidRPr="00206ACB">
        <w:t xml:space="preserve"> </w:t>
      </w:r>
      <w:r w:rsidRPr="00206ACB">
        <w:t>"sprite</w:t>
      </w:r>
      <w:r w:rsidR="00AC466E" w:rsidRPr="00206ACB">
        <w:t xml:space="preserve"> </w:t>
      </w:r>
      <w:r w:rsidRPr="00206ACB">
        <w:t>buffer"</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CPU</w:t>
      </w:r>
      <w:r w:rsidR="00AC466E" w:rsidRPr="00206ACB">
        <w:t xml:space="preserve"> </w:t>
      </w:r>
      <w:r w:rsidRPr="00206ACB">
        <w:t>memory</w:t>
      </w:r>
      <w:r w:rsidR="00AC466E" w:rsidRPr="00206ACB">
        <w:t xml:space="preserve"> </w:t>
      </w:r>
      <w:r w:rsidRPr="00206ACB">
        <w:t>addresses</w:t>
      </w:r>
      <w:r w:rsidR="00AC466E" w:rsidRPr="00206ACB">
        <w:t xml:space="preserve"> </w:t>
      </w:r>
      <w:r w:rsidRPr="009A420D">
        <w:rPr>
          <w:rStyle w:val="QuoteChar"/>
        </w:rPr>
        <w:t>$0200-$02ff</w:t>
      </w:r>
      <w:r w:rsidRPr="00206ACB">
        <w:t>.</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ew</w:t>
      </w:r>
      <w:r w:rsidR="00AC466E" w:rsidRPr="00206ACB">
        <w:rPr>
          <w:rStyle w:val="marginnote"/>
          <w:rFonts w:cstheme="minorHAnsi"/>
          <w:color w:val="111111"/>
          <w:szCs w:val="26"/>
        </w:rPr>
        <w:t xml:space="preserve"> </w:t>
      </w:r>
      <w:r w:rsidRPr="00206ACB">
        <w:rPr>
          <w:rStyle w:val="marginnote"/>
          <w:rFonts w:cstheme="minorHAnsi"/>
          <w:color w:val="111111"/>
          <w:szCs w:val="26"/>
        </w:rPr>
        <w:t>thi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p</w:t>
      </w:r>
      <w:r w:rsidR="00AC466E" w:rsidRPr="00206ACB">
        <w:rPr>
          <w:rStyle w:val="marginnote"/>
          <w:rFonts w:cstheme="minorHAnsi"/>
          <w:color w:val="111111"/>
          <w:szCs w:val="26"/>
        </w:rPr>
        <w:t xml:space="preserve"> </w:t>
      </w:r>
      <w:r w:rsidRPr="00206ACB">
        <w:rPr>
          <w:rStyle w:val="marginnote"/>
          <w:rFonts w:cstheme="minorHAnsi"/>
          <w:color w:val="111111"/>
          <w:szCs w:val="26"/>
        </w:rPr>
        <w:t>image</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liste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extend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300-$08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reality,</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tire</w:t>
      </w:r>
      <w:r w:rsidR="00AC466E" w:rsidRPr="00206ACB">
        <w:rPr>
          <w:rStyle w:val="marginnote"/>
          <w:rFonts w:cstheme="minorHAnsi"/>
          <w:color w:val="111111"/>
          <w:szCs w:val="26"/>
        </w:rPr>
        <w:t xml:space="preserve"> </w:t>
      </w:r>
      <w:r w:rsidRPr="00206ACB">
        <w:rPr>
          <w:rStyle w:val="marginnote"/>
          <w:rFonts w:cstheme="minorHAnsi"/>
          <w:color w:val="111111"/>
          <w:szCs w:val="26"/>
        </w:rPr>
        <w:t>range</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000-$0800</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2KB);</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300-$0800</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jus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r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commonly</w:t>
      </w:r>
      <w:r w:rsidR="00AC466E" w:rsidRPr="00206ACB">
        <w:rPr>
          <w:rStyle w:val="marginnote"/>
          <w:rFonts w:cstheme="minorHAnsi"/>
          <w:color w:val="111111"/>
          <w:szCs w:val="26"/>
        </w:rPr>
        <w:t xml:space="preserve"> </w:t>
      </w:r>
      <w:r w:rsidRPr="00206ACB">
        <w:rPr>
          <w:rStyle w:val="marginnote"/>
          <w:rFonts w:cstheme="minorHAnsi"/>
          <w:color w:val="111111"/>
          <w:szCs w:val="26"/>
        </w:rPr>
        <w:t>allocated</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purpo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800-</w:t>
      </w:r>
      <w:r w:rsidR="00AC466E" w:rsidRPr="009A420D">
        <w:rPr>
          <w:rStyle w:val="QuoteChar"/>
        </w:rPr>
        <w:t xml:space="preserve"> </w:t>
      </w:r>
      <w:r w:rsidRPr="009A420D">
        <w:rPr>
          <w:rStyle w:val="QuoteChar"/>
        </w:rPr>
        <w:t>$2000</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empty</w:t>
      </w:r>
      <w:r w:rsidR="00AC466E" w:rsidRPr="00206ACB">
        <w:rPr>
          <w:rStyle w:val="marginnote"/>
          <w:rFonts w:cstheme="minorHAnsi"/>
          <w:color w:val="111111"/>
          <w:szCs w:val="26"/>
        </w:rPr>
        <w:t xml:space="preserve"> </w:t>
      </w:r>
      <w:r w:rsidRPr="00206ACB">
        <w:rPr>
          <w:rStyle w:val="marginnote"/>
          <w:rFonts w:cstheme="minorHAnsi"/>
          <w:color w:val="111111"/>
          <w:szCs w:val="26"/>
        </w:rPr>
        <w:t>space</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rit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silently</w:t>
      </w:r>
      <w:r w:rsidR="00AC466E" w:rsidRPr="00206ACB">
        <w:rPr>
          <w:rStyle w:val="marginnote"/>
          <w:rFonts w:cstheme="minorHAnsi"/>
          <w:color w:val="111111"/>
          <w:szCs w:val="26"/>
        </w:rPr>
        <w:t xml:space="preserve"> </w:t>
      </w:r>
      <w:r w:rsidRPr="00206ACB">
        <w:rPr>
          <w:rStyle w:val="marginnote"/>
          <w:rFonts w:cstheme="minorHAnsi"/>
          <w:color w:val="111111"/>
          <w:szCs w:val="26"/>
        </w:rPr>
        <w:t>fai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ads</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range</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undefined</w:t>
      </w:r>
      <w:r w:rsidR="00AC466E" w:rsidRPr="00206ACB">
        <w:rPr>
          <w:rStyle w:val="marginnote"/>
          <w:rFonts w:cstheme="minorHAnsi"/>
          <w:color w:val="111111"/>
          <w:szCs w:val="26"/>
        </w:rPr>
        <w:t xml:space="preserve"> </w:t>
      </w:r>
      <w:r w:rsidRPr="00206ACB">
        <w:rPr>
          <w:rStyle w:val="marginnote"/>
          <w:rFonts w:cstheme="minorHAnsi"/>
          <w:color w:val="111111"/>
          <w:szCs w:val="26"/>
        </w:rPr>
        <w:t>behavior.</w:t>
      </w:r>
      <w:r w:rsidR="00AC466E" w:rsidRPr="00206ACB">
        <w:rPr>
          <w:rStyle w:val="marginnote"/>
          <w:rFonts w:cstheme="minorHAnsi"/>
          <w:color w:val="111111"/>
          <w:szCs w:val="26"/>
        </w:rPr>
        <w:t xml:space="preserve"> </w:t>
      </w:r>
      <w:r w:rsidRPr="00206ACB">
        <w:rPr>
          <w:rStyle w:val="marginnote"/>
          <w:rFonts w:cstheme="minorHAnsi"/>
          <w:color w:val="111111"/>
          <w:szCs w:val="26"/>
        </w:rPr>
        <w:t>Finally,</w:t>
      </w:r>
      <w:r w:rsidR="00AC466E" w:rsidRPr="00206ACB">
        <w:rPr>
          <w:rStyle w:val="marginnote"/>
          <w:rFonts w:cstheme="minorHAnsi"/>
          <w:color w:val="111111"/>
          <w:szCs w:val="26"/>
        </w:rPr>
        <w:t xml:space="preserve"> </w:t>
      </w:r>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tire</w:t>
      </w:r>
      <w:r w:rsidR="00AC466E" w:rsidRPr="00206ACB">
        <w:rPr>
          <w:rStyle w:val="marginnote"/>
          <w:rFonts w:cstheme="minorHAnsi"/>
          <w:color w:val="111111"/>
          <w:szCs w:val="26"/>
        </w:rPr>
        <w:t xml:space="preserve"> </w:t>
      </w:r>
      <w:r w:rsidRPr="00206ACB">
        <w:rPr>
          <w:rStyle w:val="marginnote"/>
          <w:rFonts w:cstheme="minorHAnsi"/>
          <w:color w:val="111111"/>
          <w:szCs w:val="26"/>
        </w:rPr>
        <w:t>area</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8000-$FFFF</w:t>
      </w:r>
      <w:r w:rsidR="00AC466E" w:rsidRPr="00206ACB">
        <w:rPr>
          <w:rStyle w:val="marginnote"/>
          <w:rFonts w:cstheme="minorHAnsi"/>
          <w:color w:val="111111"/>
          <w:szCs w:val="26"/>
        </w:rPr>
        <w:t xml:space="preserve"> </w:t>
      </w:r>
      <w:r w:rsidRPr="00206ACB">
        <w:rPr>
          <w:rStyle w:val="marginnote"/>
          <w:rFonts w:cstheme="minorHAnsi"/>
          <w:color w:val="111111"/>
          <w:szCs w:val="26"/>
        </w:rPr>
        <w:t>comes</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G-ROM</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inclu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ix</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defin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ocation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interrupt</w:t>
      </w:r>
      <w:r w:rsidR="00AC466E" w:rsidRPr="00206ACB">
        <w:rPr>
          <w:rStyle w:val="marginnote"/>
          <w:rFonts w:cstheme="minorHAnsi"/>
          <w:color w:val="111111"/>
          <w:szCs w:val="26"/>
        </w:rPr>
        <w:t xml:space="preserve"> </w:t>
      </w:r>
      <w:r w:rsidRPr="00206ACB">
        <w:rPr>
          <w:rStyle w:val="marginnote"/>
          <w:rFonts w:cstheme="minorHAnsi"/>
          <w:color w:val="111111"/>
          <w:szCs w:val="26"/>
        </w:rPr>
        <w:t>handlers.</w:t>
      </w:r>
    </w:p>
    <w:p w14:paraId="6A69583C" w14:textId="6D52262C" w:rsidR="00247E28" w:rsidRPr="00206ACB" w:rsidRDefault="00FB49B6" w:rsidP="00127262">
      <w:pPr>
        <w:ind w:firstLine="0"/>
        <w:jc w:val="center"/>
        <w:rPr>
          <w:rFonts w:cstheme="minorHAnsi"/>
          <w:szCs w:val="26"/>
        </w:rPr>
      </w:pPr>
      <w:r>
        <w:rPr>
          <w:rFonts w:cstheme="minorHAnsi"/>
          <w:noProof/>
          <w:szCs w:val="26"/>
        </w:rPr>
        <w:lastRenderedPageBreak/>
        <w:drawing>
          <wp:inline distT="0" distB="0" distL="0" distR="0" wp14:anchorId="76849B76" wp14:editId="038F5A21">
            <wp:extent cx="4953000" cy="2076450"/>
            <wp:effectExtent l="0" t="0" r="0" b="0"/>
            <wp:docPr id="9845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076450"/>
                    </a:xfrm>
                    <a:prstGeom prst="rect">
                      <a:avLst/>
                    </a:prstGeom>
                    <a:noFill/>
                  </pic:spPr>
                </pic:pic>
              </a:graphicData>
            </a:graphic>
          </wp:inline>
        </w:drawing>
      </w:r>
    </w:p>
    <w:p w14:paraId="4FEC5E8D" w14:textId="4F3B33C2" w:rsidR="00882A82" w:rsidRPr="00206ACB" w:rsidRDefault="00882A82" w:rsidP="00127262">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C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layou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Whil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ossibl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items</w:t>
      </w:r>
      <w:r w:rsidR="00AC466E" w:rsidRPr="00206ACB">
        <w:rPr>
          <w:rFonts w:cstheme="minorHAnsi"/>
          <w:szCs w:val="26"/>
        </w:rPr>
        <w:t xml:space="preserve"> </w:t>
      </w:r>
      <w:r w:rsidRPr="00206ACB">
        <w:rPr>
          <w:rFonts w:cstheme="minorHAnsi"/>
          <w:szCs w:val="26"/>
        </w:rPr>
        <w:t>lik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ck</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buffer</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located,</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ost</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arrangement.</w:t>
      </w:r>
    </w:p>
    <w:p w14:paraId="39F42901" w14:textId="2EB2B8EC" w:rsidR="00882A82" w:rsidRPr="00206ACB" w:rsidRDefault="00882A82" w:rsidP="00127262">
      <w:r w:rsidRPr="00206ACB">
        <w:t>Within</w:t>
      </w:r>
      <w:r w:rsidR="00AC466E" w:rsidRPr="00206ACB">
        <w:t xml:space="preserve"> </w:t>
      </w:r>
      <w:r w:rsidRPr="00206ACB">
        <w:t>the</w:t>
      </w:r>
      <w:r w:rsidR="00AC466E" w:rsidRPr="00206ACB">
        <w:t xml:space="preserve"> </w:t>
      </w:r>
      <w:r w:rsidRPr="00206ACB">
        <w:t>sprite</w:t>
      </w:r>
      <w:r w:rsidR="00AC466E" w:rsidRPr="00206ACB">
        <w:t xml:space="preserve"> </w:t>
      </w:r>
      <w:r w:rsidRPr="00206ACB">
        <w:t>buffer</w:t>
      </w:r>
      <w:r w:rsidR="00AC466E" w:rsidRPr="00206ACB">
        <w:t xml:space="preserve"> </w:t>
      </w:r>
      <w:r w:rsidRPr="00206ACB">
        <w:t>(and</w:t>
      </w:r>
      <w:r w:rsidR="00AC466E" w:rsidRPr="00206ACB">
        <w:t xml:space="preserve"> </w:t>
      </w:r>
      <w:r w:rsidRPr="00206ACB">
        <w:t>in</w:t>
      </w:r>
      <w:r w:rsidR="00AC466E" w:rsidRPr="00206ACB">
        <w:t xml:space="preserve"> </w:t>
      </w:r>
      <w:r w:rsidRPr="00206ACB">
        <w:t>OAM</w:t>
      </w:r>
      <w:r w:rsidR="00AC466E" w:rsidRPr="00206ACB">
        <w:t xml:space="preserve"> </w:t>
      </w:r>
      <w:r w:rsidRPr="00206ACB">
        <w:t>itself),</w:t>
      </w:r>
      <w:r w:rsidR="00AC466E" w:rsidRPr="00206ACB">
        <w:t xml:space="preserve"> </w:t>
      </w:r>
      <w:r w:rsidRPr="00206ACB">
        <w:t>every</w:t>
      </w:r>
      <w:r w:rsidR="00AC466E" w:rsidRPr="00206ACB">
        <w:t xml:space="preserve"> </w:t>
      </w:r>
      <w:r w:rsidRPr="00206ACB">
        <w:t>four</w:t>
      </w:r>
      <w:r w:rsidR="00AC466E" w:rsidRPr="00206ACB">
        <w:t xml:space="preserve"> </w:t>
      </w:r>
      <w:r w:rsidRPr="00206ACB">
        <w:t>bytes</w:t>
      </w:r>
      <w:r w:rsidR="00AC466E" w:rsidRPr="00206ACB">
        <w:t xml:space="preserve"> </w:t>
      </w:r>
      <w:r w:rsidRPr="00206ACB">
        <w:t>defines</w:t>
      </w:r>
      <w:r w:rsidR="00AC466E" w:rsidRPr="00206ACB">
        <w:t xml:space="preserve"> </w:t>
      </w:r>
      <w:r w:rsidRPr="00206ACB">
        <w:t>one</w:t>
      </w:r>
      <w:r w:rsidR="00AC466E" w:rsidRPr="00206ACB">
        <w:t xml:space="preserve"> </w:t>
      </w:r>
      <w:r w:rsidRPr="00206ACB">
        <w:t>sprite.</w:t>
      </w:r>
      <w:r w:rsidR="00AC466E" w:rsidRPr="00206ACB">
        <w:t xml:space="preserve"> </w:t>
      </w:r>
      <w:r w:rsidRPr="00206ACB">
        <w:t>So,</w:t>
      </w:r>
      <w:r w:rsidR="00AC466E" w:rsidRPr="00206ACB">
        <w:t xml:space="preserve"> </w:t>
      </w:r>
      <w:r w:rsidRPr="00206ACB">
        <w:t>the</w:t>
      </w:r>
      <w:r w:rsidR="00AC466E" w:rsidRPr="00206ACB">
        <w:t xml:space="preserve"> </w:t>
      </w:r>
      <w:r w:rsidRPr="00206ACB">
        <w:t>first</w:t>
      </w:r>
      <w:r w:rsidR="00AC466E" w:rsidRPr="00206ACB">
        <w:t xml:space="preserve"> </w:t>
      </w:r>
      <w:r w:rsidRPr="00206ACB">
        <w:t>eight</w:t>
      </w:r>
      <w:r w:rsidR="00AC466E" w:rsidRPr="00206ACB">
        <w:t xml:space="preserve"> </w:t>
      </w:r>
      <w:r w:rsidRPr="00206ACB">
        <w:t>bytes</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buffer</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2295"/>
        <w:gridCol w:w="4275"/>
      </w:tblGrid>
      <w:tr w:rsidR="00882A82" w:rsidRPr="00206ACB" w14:paraId="0F8F9669" w14:textId="77777777" w:rsidTr="00127262">
        <w:trPr>
          <w:tblHeader/>
          <w:tblCellSpacing w:w="15" w:type="dxa"/>
        </w:trPr>
        <w:tc>
          <w:tcPr>
            <w:tcW w:w="2250" w:type="dxa"/>
            <w:vAlign w:val="center"/>
            <w:hideMark/>
          </w:tcPr>
          <w:p w14:paraId="66D5E6C6" w14:textId="0806CB90" w:rsidR="00882A82" w:rsidRPr="00206ACB" w:rsidRDefault="00882A82" w:rsidP="00127262">
            <w:pPr>
              <w:spacing w:after="0"/>
              <w:ind w:firstLine="0"/>
              <w:rPr>
                <w:rFonts w:cstheme="minorHAnsi"/>
                <w:b/>
                <w:bCs/>
                <w:szCs w:val="26"/>
                <w:u w:val="single"/>
              </w:rPr>
            </w:pPr>
            <w:r w:rsidRPr="00206ACB">
              <w:rPr>
                <w:rFonts w:cstheme="minorHAnsi"/>
                <w:b/>
                <w:bCs/>
                <w:szCs w:val="26"/>
                <w:u w:val="single"/>
              </w:rPr>
              <w:t>Memory</w:t>
            </w:r>
            <w:r w:rsidR="00AC466E" w:rsidRPr="00206ACB">
              <w:rPr>
                <w:rFonts w:cstheme="minorHAnsi"/>
                <w:b/>
                <w:bCs/>
                <w:szCs w:val="26"/>
                <w:u w:val="single"/>
              </w:rPr>
              <w:t xml:space="preserve"> </w:t>
            </w:r>
            <w:r w:rsidRPr="00206ACB">
              <w:rPr>
                <w:rFonts w:cstheme="minorHAnsi"/>
                <w:b/>
                <w:bCs/>
                <w:szCs w:val="26"/>
                <w:u w:val="single"/>
              </w:rPr>
              <w:t>address</w:t>
            </w:r>
          </w:p>
        </w:tc>
        <w:tc>
          <w:tcPr>
            <w:tcW w:w="4230" w:type="dxa"/>
            <w:vAlign w:val="center"/>
            <w:hideMark/>
          </w:tcPr>
          <w:p w14:paraId="37032AD9" w14:textId="77777777" w:rsidR="00882A82" w:rsidRPr="00206ACB" w:rsidRDefault="00882A82" w:rsidP="00127262">
            <w:pPr>
              <w:spacing w:after="0"/>
              <w:ind w:hanging="15"/>
              <w:rPr>
                <w:rFonts w:cstheme="minorHAnsi"/>
                <w:b/>
                <w:bCs/>
                <w:szCs w:val="26"/>
                <w:u w:val="single"/>
              </w:rPr>
            </w:pPr>
            <w:r w:rsidRPr="00206ACB">
              <w:rPr>
                <w:rFonts w:cstheme="minorHAnsi"/>
                <w:b/>
                <w:bCs/>
                <w:szCs w:val="26"/>
                <w:u w:val="single"/>
              </w:rPr>
              <w:t>Purpose</w:t>
            </w:r>
          </w:p>
        </w:tc>
      </w:tr>
      <w:tr w:rsidR="00882A82" w:rsidRPr="00206ACB" w14:paraId="136ED32F" w14:textId="77777777" w:rsidTr="00127262">
        <w:trPr>
          <w:tblCellSpacing w:w="15" w:type="dxa"/>
        </w:trPr>
        <w:tc>
          <w:tcPr>
            <w:tcW w:w="2250" w:type="dxa"/>
            <w:vAlign w:val="center"/>
            <w:hideMark/>
          </w:tcPr>
          <w:p w14:paraId="1289E9E1" w14:textId="77777777" w:rsidR="00882A82" w:rsidRPr="00206ACB" w:rsidRDefault="00882A82" w:rsidP="00127262">
            <w:pPr>
              <w:spacing w:after="0"/>
              <w:ind w:firstLine="0"/>
              <w:rPr>
                <w:rFonts w:cstheme="minorHAnsi"/>
                <w:szCs w:val="26"/>
              </w:rPr>
            </w:pPr>
            <w:r w:rsidRPr="00206ACB">
              <w:rPr>
                <w:rFonts w:cstheme="minorHAnsi"/>
                <w:szCs w:val="26"/>
              </w:rPr>
              <w:t>$0200</w:t>
            </w:r>
          </w:p>
        </w:tc>
        <w:tc>
          <w:tcPr>
            <w:tcW w:w="4230" w:type="dxa"/>
            <w:vAlign w:val="center"/>
            <w:hideMark/>
          </w:tcPr>
          <w:p w14:paraId="4FDE04E6" w14:textId="78DC4CBB" w:rsidR="00882A82" w:rsidRPr="00206ACB" w:rsidRDefault="00882A82" w:rsidP="00127262">
            <w:pPr>
              <w:spacing w:after="0"/>
              <w:ind w:hanging="15"/>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sprite)</w:t>
            </w:r>
          </w:p>
        </w:tc>
      </w:tr>
      <w:tr w:rsidR="00882A82" w:rsidRPr="00206ACB" w14:paraId="0EA6A3E3" w14:textId="77777777" w:rsidTr="00127262">
        <w:trPr>
          <w:tblCellSpacing w:w="15" w:type="dxa"/>
        </w:trPr>
        <w:tc>
          <w:tcPr>
            <w:tcW w:w="2250" w:type="dxa"/>
            <w:vAlign w:val="center"/>
            <w:hideMark/>
          </w:tcPr>
          <w:p w14:paraId="1DA86D92" w14:textId="77777777" w:rsidR="00882A82" w:rsidRPr="00206ACB" w:rsidRDefault="00882A82" w:rsidP="00127262">
            <w:pPr>
              <w:spacing w:after="0"/>
              <w:ind w:firstLine="0"/>
              <w:rPr>
                <w:rFonts w:cstheme="minorHAnsi"/>
                <w:szCs w:val="26"/>
              </w:rPr>
            </w:pPr>
            <w:r w:rsidRPr="00206ACB">
              <w:rPr>
                <w:rFonts w:cstheme="minorHAnsi"/>
                <w:szCs w:val="26"/>
              </w:rPr>
              <w:t>$0201</w:t>
            </w:r>
          </w:p>
        </w:tc>
        <w:tc>
          <w:tcPr>
            <w:tcW w:w="4230" w:type="dxa"/>
            <w:vAlign w:val="center"/>
            <w:hideMark/>
          </w:tcPr>
          <w:p w14:paraId="6180360E" w14:textId="5087C55B" w:rsidR="00882A82" w:rsidRPr="00206ACB" w:rsidRDefault="00882A82" w:rsidP="00127262">
            <w:pPr>
              <w:spacing w:after="0"/>
              <w:ind w:hanging="15"/>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12697B88" w14:textId="77777777" w:rsidTr="00127262">
        <w:trPr>
          <w:tblCellSpacing w:w="15" w:type="dxa"/>
        </w:trPr>
        <w:tc>
          <w:tcPr>
            <w:tcW w:w="2250" w:type="dxa"/>
            <w:vAlign w:val="center"/>
            <w:hideMark/>
          </w:tcPr>
          <w:p w14:paraId="29E9E50D" w14:textId="77777777" w:rsidR="00882A82" w:rsidRPr="00206ACB" w:rsidRDefault="00882A82" w:rsidP="00127262">
            <w:pPr>
              <w:spacing w:after="0"/>
              <w:ind w:firstLine="0"/>
              <w:rPr>
                <w:rFonts w:cstheme="minorHAnsi"/>
                <w:szCs w:val="26"/>
              </w:rPr>
            </w:pPr>
            <w:r w:rsidRPr="00206ACB">
              <w:rPr>
                <w:rFonts w:cstheme="minorHAnsi"/>
                <w:szCs w:val="26"/>
              </w:rPr>
              <w:t>$0202</w:t>
            </w:r>
          </w:p>
        </w:tc>
        <w:tc>
          <w:tcPr>
            <w:tcW w:w="4230" w:type="dxa"/>
            <w:vAlign w:val="center"/>
            <w:hideMark/>
          </w:tcPr>
          <w:p w14:paraId="0D04F64C" w14:textId="69D2303E" w:rsidR="00882A82" w:rsidRPr="00206ACB" w:rsidRDefault="00882A82" w:rsidP="00127262">
            <w:pPr>
              <w:spacing w:after="0"/>
              <w:ind w:hanging="15"/>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3A7AA68B" w14:textId="77777777" w:rsidTr="00127262">
        <w:trPr>
          <w:tblCellSpacing w:w="15" w:type="dxa"/>
        </w:trPr>
        <w:tc>
          <w:tcPr>
            <w:tcW w:w="2250" w:type="dxa"/>
            <w:vAlign w:val="center"/>
            <w:hideMark/>
          </w:tcPr>
          <w:p w14:paraId="73B4D38A" w14:textId="77777777" w:rsidR="00882A82" w:rsidRPr="00206ACB" w:rsidRDefault="00882A82" w:rsidP="00127262">
            <w:pPr>
              <w:spacing w:after="0"/>
              <w:ind w:firstLine="0"/>
              <w:rPr>
                <w:rFonts w:cstheme="minorHAnsi"/>
                <w:szCs w:val="26"/>
              </w:rPr>
            </w:pPr>
            <w:r w:rsidRPr="00206ACB">
              <w:rPr>
                <w:rFonts w:cstheme="minorHAnsi"/>
                <w:szCs w:val="26"/>
              </w:rPr>
              <w:t>$0203</w:t>
            </w:r>
          </w:p>
        </w:tc>
        <w:tc>
          <w:tcPr>
            <w:tcW w:w="4230" w:type="dxa"/>
            <w:vAlign w:val="center"/>
            <w:hideMark/>
          </w:tcPr>
          <w:p w14:paraId="7B244BBE" w14:textId="6F01005A" w:rsidR="00882A82" w:rsidRPr="00206ACB" w:rsidRDefault="00882A82" w:rsidP="00127262">
            <w:pPr>
              <w:spacing w:after="0"/>
              <w:ind w:hanging="15"/>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4E3A9EC5" w14:textId="77777777" w:rsidTr="00127262">
        <w:trPr>
          <w:tblCellSpacing w:w="15" w:type="dxa"/>
        </w:trPr>
        <w:tc>
          <w:tcPr>
            <w:tcW w:w="2250" w:type="dxa"/>
            <w:vAlign w:val="center"/>
            <w:hideMark/>
          </w:tcPr>
          <w:p w14:paraId="0E53F957" w14:textId="77777777" w:rsidR="00882A82" w:rsidRPr="00206ACB" w:rsidRDefault="00882A82" w:rsidP="00127262">
            <w:pPr>
              <w:spacing w:after="0"/>
              <w:ind w:firstLine="0"/>
              <w:rPr>
                <w:rFonts w:cstheme="minorHAnsi"/>
                <w:szCs w:val="26"/>
              </w:rPr>
            </w:pPr>
            <w:r w:rsidRPr="00206ACB">
              <w:rPr>
                <w:rFonts w:cstheme="minorHAnsi"/>
                <w:szCs w:val="26"/>
              </w:rPr>
              <w:t>$0204</w:t>
            </w:r>
          </w:p>
        </w:tc>
        <w:tc>
          <w:tcPr>
            <w:tcW w:w="4230" w:type="dxa"/>
            <w:vAlign w:val="center"/>
            <w:hideMark/>
          </w:tcPr>
          <w:p w14:paraId="46914616" w14:textId="5BCA0ADC" w:rsidR="00882A82" w:rsidRPr="00206ACB" w:rsidRDefault="00882A82" w:rsidP="00127262">
            <w:pPr>
              <w:spacing w:after="0"/>
              <w:ind w:hanging="15"/>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r w:rsidR="00AC466E" w:rsidRPr="00206ACB">
              <w:rPr>
                <w:rFonts w:cstheme="minorHAnsi"/>
                <w:szCs w:val="26"/>
              </w:rPr>
              <w:t xml:space="preserve"> </w:t>
            </w:r>
            <w:r w:rsidRPr="00206ACB">
              <w:rPr>
                <w:rFonts w:cstheme="minorHAnsi"/>
                <w:szCs w:val="26"/>
              </w:rPr>
              <w:t>(second</w:t>
            </w:r>
            <w:r w:rsidR="00AC466E" w:rsidRPr="00206ACB">
              <w:rPr>
                <w:rFonts w:cstheme="minorHAnsi"/>
                <w:szCs w:val="26"/>
              </w:rPr>
              <w:t xml:space="preserve"> </w:t>
            </w:r>
            <w:r w:rsidRPr="00206ACB">
              <w:rPr>
                <w:rFonts w:cstheme="minorHAnsi"/>
                <w:szCs w:val="26"/>
              </w:rPr>
              <w:t>sprite)</w:t>
            </w:r>
          </w:p>
        </w:tc>
      </w:tr>
      <w:tr w:rsidR="00882A82" w:rsidRPr="00206ACB" w14:paraId="56E5445D" w14:textId="77777777" w:rsidTr="00127262">
        <w:trPr>
          <w:tblCellSpacing w:w="15" w:type="dxa"/>
        </w:trPr>
        <w:tc>
          <w:tcPr>
            <w:tcW w:w="2250" w:type="dxa"/>
            <w:vAlign w:val="center"/>
            <w:hideMark/>
          </w:tcPr>
          <w:p w14:paraId="39E9D12B" w14:textId="77777777" w:rsidR="00882A82" w:rsidRPr="00206ACB" w:rsidRDefault="00882A82" w:rsidP="00127262">
            <w:pPr>
              <w:spacing w:after="0"/>
              <w:ind w:firstLine="0"/>
              <w:rPr>
                <w:rFonts w:cstheme="minorHAnsi"/>
                <w:szCs w:val="26"/>
              </w:rPr>
            </w:pPr>
            <w:r w:rsidRPr="00206ACB">
              <w:rPr>
                <w:rFonts w:cstheme="minorHAnsi"/>
                <w:szCs w:val="26"/>
              </w:rPr>
              <w:t>$0205</w:t>
            </w:r>
          </w:p>
        </w:tc>
        <w:tc>
          <w:tcPr>
            <w:tcW w:w="4230" w:type="dxa"/>
            <w:vAlign w:val="center"/>
            <w:hideMark/>
          </w:tcPr>
          <w:p w14:paraId="5A0A4426" w14:textId="1C8C4A9F" w:rsidR="00882A82" w:rsidRPr="00206ACB" w:rsidRDefault="00882A82" w:rsidP="00127262">
            <w:pPr>
              <w:spacing w:after="0"/>
              <w:ind w:hanging="15"/>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23271E99" w14:textId="77777777" w:rsidTr="00127262">
        <w:trPr>
          <w:tblCellSpacing w:w="15" w:type="dxa"/>
        </w:trPr>
        <w:tc>
          <w:tcPr>
            <w:tcW w:w="2250" w:type="dxa"/>
            <w:vAlign w:val="center"/>
            <w:hideMark/>
          </w:tcPr>
          <w:p w14:paraId="347C8677" w14:textId="77777777" w:rsidR="00882A82" w:rsidRPr="00206ACB" w:rsidRDefault="00882A82" w:rsidP="00127262">
            <w:pPr>
              <w:spacing w:after="0"/>
              <w:ind w:firstLine="0"/>
              <w:rPr>
                <w:rFonts w:cstheme="minorHAnsi"/>
                <w:szCs w:val="26"/>
              </w:rPr>
            </w:pPr>
            <w:r w:rsidRPr="00206ACB">
              <w:rPr>
                <w:rFonts w:cstheme="minorHAnsi"/>
                <w:szCs w:val="26"/>
              </w:rPr>
              <w:t>$0206</w:t>
            </w:r>
          </w:p>
        </w:tc>
        <w:tc>
          <w:tcPr>
            <w:tcW w:w="4230" w:type="dxa"/>
            <w:vAlign w:val="center"/>
            <w:hideMark/>
          </w:tcPr>
          <w:p w14:paraId="283F658A" w14:textId="3453BA6C" w:rsidR="00882A82" w:rsidRPr="00206ACB" w:rsidRDefault="00882A82" w:rsidP="00127262">
            <w:pPr>
              <w:spacing w:after="0"/>
              <w:ind w:hanging="15"/>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42C09917" w14:textId="77777777" w:rsidTr="00127262">
        <w:trPr>
          <w:tblCellSpacing w:w="15" w:type="dxa"/>
        </w:trPr>
        <w:tc>
          <w:tcPr>
            <w:tcW w:w="2250" w:type="dxa"/>
            <w:vAlign w:val="center"/>
            <w:hideMark/>
          </w:tcPr>
          <w:p w14:paraId="2ECDA7A7" w14:textId="77777777" w:rsidR="00882A82" w:rsidRPr="00206ACB" w:rsidRDefault="00882A82" w:rsidP="00127262">
            <w:pPr>
              <w:spacing w:after="0"/>
              <w:ind w:firstLine="0"/>
              <w:rPr>
                <w:rFonts w:cstheme="minorHAnsi"/>
                <w:szCs w:val="26"/>
              </w:rPr>
            </w:pPr>
            <w:r w:rsidRPr="00206ACB">
              <w:rPr>
                <w:rFonts w:cstheme="minorHAnsi"/>
                <w:szCs w:val="26"/>
              </w:rPr>
              <w:t>$0207</w:t>
            </w:r>
          </w:p>
        </w:tc>
        <w:tc>
          <w:tcPr>
            <w:tcW w:w="4230" w:type="dxa"/>
            <w:vAlign w:val="center"/>
            <w:hideMark/>
          </w:tcPr>
          <w:p w14:paraId="22A583DE" w14:textId="4B23FAE6" w:rsidR="00882A82" w:rsidRPr="00206ACB" w:rsidRDefault="00882A82" w:rsidP="00127262">
            <w:pPr>
              <w:spacing w:after="0"/>
              <w:ind w:hanging="15"/>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bl>
    <w:p w14:paraId="71BDDF18" w14:textId="090B2077" w:rsidR="00882A82" w:rsidRPr="00206ACB" w:rsidRDefault="00882A82">
      <w:pPr>
        <w:pStyle w:val="ListParagraph"/>
        <w:numPr>
          <w:ilvl w:val="0"/>
          <w:numId w:val="29"/>
        </w:numPr>
        <w:rPr>
          <w:rFonts w:cstheme="minorHAnsi"/>
          <w:szCs w:val="26"/>
        </w:rPr>
      </w:pPr>
      <w:r w:rsidRPr="00FB49B6">
        <w:rPr>
          <w:rStyle w:val="QuoteChar"/>
        </w:rPr>
        <w:t>$2003</w:t>
      </w:r>
      <w:r w:rsidRPr="00206ACB">
        <w:rPr>
          <w:rFonts w:cstheme="minorHAnsi"/>
          <w:szCs w:val="26"/>
        </w:rPr>
        <w:t>:</w:t>
      </w:r>
      <w:r w:rsidR="00AC466E" w:rsidRPr="00206ACB">
        <w:rPr>
          <w:rFonts w:cstheme="minorHAnsi"/>
          <w:szCs w:val="26"/>
        </w:rPr>
        <w:t xml:space="preserve"> </w:t>
      </w:r>
      <w:r w:rsidRPr="00206ACB">
        <w:rPr>
          <w:rFonts w:cstheme="minorHAnsi"/>
          <w:szCs w:val="26"/>
        </w:rPr>
        <w:t>OAM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B49B6">
        <w:rPr>
          <w:rStyle w:val="QuoteChar"/>
        </w:rPr>
        <w:t>$4014</w:t>
      </w:r>
      <w:r w:rsidRPr="00206ACB">
        <w:rPr>
          <w:rFonts w:cstheme="minorHAnsi"/>
          <w:szCs w:val="26"/>
        </w:rPr>
        <w:t>:</w:t>
      </w:r>
      <w:r w:rsidR="00AC466E" w:rsidRPr="00206ACB">
        <w:rPr>
          <w:rFonts w:cstheme="minorHAnsi"/>
          <w:szCs w:val="26"/>
        </w:rPr>
        <w:t xml:space="preserve"> </w:t>
      </w:r>
      <w:r w:rsidRPr="00206ACB">
        <w:rPr>
          <w:rFonts w:cstheme="minorHAnsi"/>
          <w:szCs w:val="26"/>
        </w:rPr>
        <w:t>OAMDMA</w:t>
      </w:r>
    </w:p>
    <w:p w14:paraId="1C249076" w14:textId="7A4FCD9F" w:rsidR="00882A82" w:rsidRPr="00206ACB" w:rsidRDefault="00882A82" w:rsidP="00127262">
      <w:r w:rsidRPr="00206ACB">
        <w:t>Once</w:t>
      </w:r>
      <w:r w:rsidR="00AC466E" w:rsidRPr="00206ACB">
        <w:t xml:space="preserve"> </w:t>
      </w:r>
      <w:r w:rsidRPr="00206ACB">
        <w:t>we</w:t>
      </w:r>
      <w:r w:rsidR="00AC466E" w:rsidRPr="00206ACB">
        <w:t xml:space="preserve"> </w:t>
      </w:r>
      <w:r w:rsidRPr="00206ACB">
        <w:t>have</w:t>
      </w:r>
      <w:r w:rsidR="00AC466E" w:rsidRPr="00206ACB">
        <w:t xml:space="preserve"> </w:t>
      </w:r>
      <w:r w:rsidRPr="00206ACB">
        <w:t>set</w:t>
      </w:r>
      <w:r w:rsidR="00AC466E" w:rsidRPr="00206ACB">
        <w:t xml:space="preserve"> </w:t>
      </w:r>
      <w:r w:rsidRPr="00206ACB">
        <w:t>up</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transfer,</w:t>
      </w:r>
      <w:r w:rsidR="00AC466E" w:rsidRPr="00206ACB">
        <w:t xml:space="preserve"> </w:t>
      </w:r>
      <w:r w:rsidRPr="00206ACB">
        <w:t>we</w:t>
      </w:r>
      <w:r w:rsidR="00AC466E" w:rsidRPr="00206ACB">
        <w:t xml:space="preserve"> </w:t>
      </w:r>
      <w:r w:rsidRPr="00206ACB">
        <w:t>use</w:t>
      </w:r>
      <w:r w:rsidR="00AC466E" w:rsidRPr="00206ACB">
        <w:t xml:space="preserve"> </w:t>
      </w:r>
      <w:r w:rsidRPr="00206ACB">
        <w:t>two</w:t>
      </w:r>
      <w:r w:rsidR="00AC466E" w:rsidRPr="00206ACB">
        <w:t xml:space="preserve"> </w:t>
      </w:r>
      <w:r w:rsidRPr="00206ACB">
        <w:t>new</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sen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FB49B6">
        <w:rPr>
          <w:rStyle w:val="QuoteChar"/>
        </w:rPr>
        <w:t>OAMADDR</w:t>
      </w:r>
      <w:r w:rsidR="00AC466E" w:rsidRPr="00206ACB">
        <w:t xml:space="preserve"> </w:t>
      </w:r>
      <w:r w:rsidRPr="00206ACB">
        <w:t>is</w:t>
      </w:r>
      <w:r w:rsidR="00AC466E" w:rsidRPr="00206ACB">
        <w:t xml:space="preserve"> </w:t>
      </w:r>
      <w:r w:rsidRPr="00206ACB">
        <w:t>used</w:t>
      </w:r>
      <w:r w:rsidR="00AC466E" w:rsidRPr="00206ACB">
        <w:t xml:space="preserve"> </w:t>
      </w:r>
      <w:r w:rsidRPr="00206ACB">
        <w:t>to</w:t>
      </w:r>
      <w:r w:rsidR="00AC466E" w:rsidRPr="00206ACB">
        <w:t xml:space="preserve"> </w:t>
      </w:r>
      <w:r w:rsidRPr="00206ACB">
        <w:t>set</w:t>
      </w:r>
      <w:r w:rsidR="00AC466E" w:rsidRPr="00206ACB">
        <w:t xml:space="preserve"> </w:t>
      </w:r>
      <w:r w:rsidRPr="00206ACB">
        <w:t>where</w:t>
      </w:r>
      <w:r w:rsidR="00AC466E" w:rsidRPr="00206ACB">
        <w:t xml:space="preserve"> </w:t>
      </w:r>
      <w:r w:rsidRPr="00206ACB">
        <w:t>in</w:t>
      </w:r>
      <w:r w:rsidR="00AC466E" w:rsidRPr="00206ACB">
        <w:t xml:space="preserve"> </w:t>
      </w:r>
      <w:r w:rsidRPr="00206ACB">
        <w:t>OAM</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fo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projects</w:t>
      </w:r>
      <w:r w:rsidR="00AC466E" w:rsidRPr="00206ACB">
        <w:t xml:space="preserve"> </w:t>
      </w:r>
      <w:r w:rsidRPr="00206ACB">
        <w:t>(and</w:t>
      </w:r>
      <w:r w:rsidR="00AC466E" w:rsidRPr="00206ACB">
        <w:t xml:space="preserve"> </w:t>
      </w:r>
      <w:r w:rsidRPr="00206ACB">
        <w:t>for</w:t>
      </w:r>
      <w:r w:rsidR="00AC466E" w:rsidRPr="00206ACB">
        <w:t xml:space="preserve"> </w:t>
      </w:r>
      <w:r w:rsidRPr="00206ACB">
        <w:t>most</w:t>
      </w:r>
      <w:r w:rsidR="00AC466E" w:rsidRPr="00206ACB">
        <w:t xml:space="preserve"> </w:t>
      </w:r>
      <w:r w:rsidRPr="00206ACB">
        <w:t>commercial</w:t>
      </w:r>
      <w:r w:rsidR="00AC466E" w:rsidRPr="00206ACB">
        <w:t xml:space="preserve"> </w:t>
      </w:r>
      <w:r w:rsidRPr="00206ACB">
        <w:t>games),</w:t>
      </w:r>
      <w:r w:rsidR="00AC466E" w:rsidRPr="00206ACB">
        <w:t xml:space="preserve"> </w:t>
      </w:r>
      <w:r w:rsidRPr="00206ACB">
        <w:t>this</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FB49B6">
        <w:rPr>
          <w:rStyle w:val="QuoteChar"/>
        </w:rPr>
        <w:t>$00</w:t>
      </w:r>
      <w:r w:rsidRPr="00206ACB">
        <w: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OAM</w:t>
      </w:r>
      <w:r w:rsidR="00AC466E" w:rsidRPr="00206ACB">
        <w:t xml:space="preserve"> </w:t>
      </w:r>
      <w:r w:rsidRPr="00206ACB">
        <w:t>block.</w:t>
      </w:r>
      <w:r w:rsidR="00AC466E" w:rsidRPr="00206ACB">
        <w:t xml:space="preserve"> </w:t>
      </w:r>
      <w:r w:rsidRPr="00FB49B6">
        <w:rPr>
          <w:rStyle w:val="QuoteChar"/>
        </w:rPr>
        <w:t>OAMDMA</w:t>
      </w:r>
      <w:r w:rsidR="00AC466E" w:rsidRPr="00206ACB">
        <w:t xml:space="preserve"> </w:t>
      </w:r>
      <w:r w:rsidRPr="00206ACB">
        <w:t>initiates</w:t>
      </w:r>
      <w:r w:rsidR="00AC466E" w:rsidRPr="00206ACB">
        <w:t xml:space="preserve"> </w:t>
      </w:r>
      <w:r w:rsidRPr="00206ACB">
        <w:t>the</w:t>
      </w:r>
      <w:r w:rsidR="00AC466E" w:rsidRPr="00206ACB">
        <w:t xml:space="preserve"> </w:t>
      </w:r>
      <w:r w:rsidRPr="00206ACB">
        <w:t>transfer</w:t>
      </w:r>
      <w:r w:rsidR="00AC466E" w:rsidRPr="00206ACB">
        <w:t xml:space="preserve"> </w:t>
      </w:r>
      <w:r w:rsidRPr="00206ACB">
        <w:t>of</w:t>
      </w:r>
      <w:r w:rsidR="00AC466E" w:rsidRPr="00206ACB">
        <w:t xml:space="preserve"> </w:t>
      </w:r>
      <w:r w:rsidRPr="00206ACB">
        <w:t>an</w:t>
      </w:r>
      <w:r w:rsidR="00AC466E" w:rsidRPr="00206ACB">
        <w:t xml:space="preserve"> </w:t>
      </w:r>
      <w:r w:rsidRPr="00206ACB">
        <w:t>entire</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into</w:t>
      </w:r>
      <w:r w:rsidR="00AC466E" w:rsidRPr="00206ACB">
        <w:t xml:space="preserve"> </w:t>
      </w:r>
      <w:r w:rsidRPr="00206ACB">
        <w:t>OAM.</w:t>
      </w:r>
      <w:r w:rsidR="00AC466E" w:rsidRPr="00206ACB">
        <w:t xml:space="preserve"> </w:t>
      </w:r>
      <w:r w:rsidRPr="00206ACB">
        <w:t>Writing</w:t>
      </w:r>
      <w:r w:rsidR="00AC466E" w:rsidRPr="00206ACB">
        <w:t xml:space="preserve"> </w:t>
      </w:r>
      <w:r w:rsidRPr="00206ACB">
        <w:t>the</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o</w:t>
      </w:r>
      <w:r w:rsidR="00AC466E" w:rsidRPr="00206ACB">
        <w:t xml:space="preserve"> </w:t>
      </w:r>
      <w:r w:rsidRPr="00FB49B6">
        <w:rPr>
          <w:rStyle w:val="QuoteChar"/>
        </w:rPr>
        <w:t>OAMDMA</w:t>
      </w:r>
      <w:r w:rsidR="00AC466E" w:rsidRPr="00206ACB">
        <w:t xml:space="preserve"> </w:t>
      </w:r>
      <w:r w:rsidRPr="00206ACB">
        <w:t>will</w:t>
      </w:r>
      <w:r w:rsidR="00AC466E" w:rsidRPr="00206ACB">
        <w:t xml:space="preserve"> </w:t>
      </w:r>
      <w:r w:rsidRPr="00206ACB">
        <w:t>transfer</w:t>
      </w:r>
      <w:r w:rsidR="00AC466E" w:rsidRPr="00206ACB">
        <w:t xml:space="preserve"> </w:t>
      </w:r>
      <w:r w:rsidRPr="00206ACB">
        <w:t>that</w:t>
      </w:r>
      <w:r w:rsidR="00AC466E" w:rsidRPr="00206ACB">
        <w:t xml:space="preserve"> </w:t>
      </w:r>
      <w:r w:rsidRPr="00206ACB">
        <w:t>page.</w:t>
      </w:r>
    </w:p>
    <w:p w14:paraId="536A5FE8" w14:textId="01AD1A6F" w:rsidR="00FB49B6" w:rsidRDefault="00882A82" w:rsidP="00B66924">
      <w:r w:rsidRPr="00206ACB">
        <w:t>While</w:t>
      </w:r>
      <w:r w:rsidR="00AC466E" w:rsidRPr="00206ACB">
        <w:t xml:space="preserve"> </w:t>
      </w:r>
      <w:r w:rsidRPr="00206ACB">
        <w:t>it</w:t>
      </w:r>
      <w:r w:rsidR="00AC466E" w:rsidRPr="00206ACB">
        <w:t xml:space="preserve"> </w:t>
      </w:r>
      <w:r w:rsidRPr="00206ACB">
        <w:t>might</w:t>
      </w:r>
      <w:r w:rsidR="00AC466E" w:rsidRPr="00206ACB">
        <w:t xml:space="preserve"> </w:t>
      </w:r>
      <w:r w:rsidRPr="00206ACB">
        <w:t>seem</w:t>
      </w:r>
      <w:r w:rsidR="00AC466E" w:rsidRPr="00206ACB">
        <w:t xml:space="preserve"> </w:t>
      </w:r>
      <w:r w:rsidRPr="00206ACB">
        <w:t>like</w:t>
      </w:r>
      <w:r w:rsidR="00AC466E" w:rsidRPr="00206ACB">
        <w:t xml:space="preserve"> </w:t>
      </w:r>
      <w:r w:rsidRPr="00206ACB">
        <w:t>we</w:t>
      </w:r>
      <w:r w:rsidR="00AC466E" w:rsidRPr="00206ACB">
        <w:t xml:space="preserve"> </w:t>
      </w:r>
      <w:r w:rsidRPr="00206ACB">
        <w:t>only</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OAM</w:t>
      </w:r>
      <w:r w:rsidR="00AC466E" w:rsidRPr="00206ACB">
        <w:t xml:space="preserve"> </w:t>
      </w:r>
      <w:r w:rsidRPr="00206ACB">
        <w:t>when</w:t>
      </w:r>
      <w:r w:rsidR="00AC466E" w:rsidRPr="00206ACB">
        <w:t xml:space="preserve"> </w:t>
      </w:r>
      <w:r w:rsidRPr="00206ACB">
        <w:t>something</w:t>
      </w:r>
      <w:r w:rsidR="00AC466E" w:rsidRPr="00206ACB">
        <w:t xml:space="preserve"> </w:t>
      </w:r>
      <w:r w:rsidRPr="00206ACB">
        <w:t>has</w:t>
      </w:r>
      <w:r w:rsidR="00AC466E" w:rsidRPr="00206ACB">
        <w:t xml:space="preserve"> </w:t>
      </w:r>
      <w:r w:rsidRPr="00206ACB">
        <w:t>changed,</w:t>
      </w:r>
      <w:r w:rsidR="00AC466E" w:rsidRPr="00206ACB">
        <w:t xml:space="preserve"> </w:t>
      </w:r>
      <w:r w:rsidRPr="00206ACB">
        <w:t>the</w:t>
      </w:r>
      <w:r w:rsidR="00AC466E" w:rsidRPr="00206ACB">
        <w:t xml:space="preserve"> </w:t>
      </w:r>
      <w:r w:rsidRPr="00206ACB">
        <w:t>OAM</w:t>
      </w:r>
      <w:r w:rsidR="00AC466E" w:rsidRPr="00206ACB">
        <w:t xml:space="preserve"> </w:t>
      </w:r>
      <w:r w:rsidRPr="00206ACB">
        <w:t>portion</w:t>
      </w:r>
      <w:r w:rsidR="00AC466E" w:rsidRPr="00206ACB">
        <w:t xml:space="preserve"> </w:t>
      </w:r>
      <w:r w:rsidRPr="00206ACB">
        <w:t>of</w:t>
      </w:r>
      <w:r w:rsidR="00AC466E" w:rsidRPr="00206ACB">
        <w:t xml:space="preserve"> </w:t>
      </w:r>
      <w:r w:rsidRPr="00206ACB">
        <w:t>PPU</w:t>
      </w:r>
      <w:r w:rsidR="00AC466E" w:rsidRPr="00206ACB">
        <w:t xml:space="preserve"> </w:t>
      </w:r>
      <w:r w:rsidRPr="00206ACB">
        <w:t>memory</w:t>
      </w:r>
      <w:r w:rsidR="00AC466E" w:rsidRPr="00206ACB">
        <w:t xml:space="preserve"> </w:t>
      </w:r>
      <w:r w:rsidRPr="00206ACB">
        <w:t>is</w:t>
      </w:r>
      <w:r w:rsidR="00AC466E" w:rsidRPr="00206ACB">
        <w:t xml:space="preserve"> </w:t>
      </w:r>
      <w:r w:rsidRPr="00206ACB">
        <w:t>implemented</w:t>
      </w:r>
      <w:r w:rsidR="00AC466E" w:rsidRPr="00206ACB">
        <w:t xml:space="preserve"> </w:t>
      </w:r>
      <w:r w:rsidRPr="00206ACB">
        <w:t>with</w:t>
      </w:r>
      <w:r w:rsidR="00AC466E" w:rsidRPr="00206ACB">
        <w:t xml:space="preserve"> </w:t>
      </w:r>
      <w:r w:rsidRPr="00206ACB">
        <w:t>"dynamic</w:t>
      </w:r>
      <w:r w:rsidR="00AC466E" w:rsidRPr="00206ACB">
        <w:t xml:space="preserve"> </w:t>
      </w:r>
      <w:r w:rsidRPr="00206ACB">
        <w:t>RAM",</w:t>
      </w:r>
      <w:r w:rsidR="00AC466E" w:rsidRPr="00206ACB">
        <w:t xml:space="preserve"> </w:t>
      </w:r>
      <w:r w:rsidRPr="00206ACB">
        <w:t>which</w:t>
      </w:r>
      <w:r w:rsidR="00AC466E" w:rsidRPr="00206ACB">
        <w:t xml:space="preserve"> </w:t>
      </w:r>
      <w:r w:rsidRPr="00206ACB">
        <w:t>mean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highly</w:t>
      </w:r>
      <w:r w:rsidR="00AC466E" w:rsidRPr="00206ACB">
        <w:t xml:space="preserve"> </w:t>
      </w:r>
      <w:r w:rsidRPr="00206ACB">
        <w:t>unstable</w:t>
      </w:r>
      <w:r w:rsidR="00AC466E" w:rsidRPr="00206ACB">
        <w:t xml:space="preserve"> </w:t>
      </w:r>
      <w:r w:rsidRPr="00206ACB">
        <w:t>and</w:t>
      </w:r>
      <w:r w:rsidR="00AC466E" w:rsidRPr="00206ACB">
        <w:t xml:space="preserve"> </w:t>
      </w:r>
      <w:r w:rsidRPr="00206ACB">
        <w:t>needs</w:t>
      </w:r>
      <w:r w:rsidR="00AC466E" w:rsidRPr="00206ACB">
        <w:t xml:space="preserve"> </w:t>
      </w:r>
      <w:r w:rsidRPr="00206ACB">
        <w:t>to</w:t>
      </w:r>
      <w:r w:rsidR="00AC466E" w:rsidRPr="00206ACB">
        <w:t xml:space="preserve"> </w:t>
      </w:r>
      <w:r w:rsidRPr="00206ACB">
        <w:t>be</w:t>
      </w:r>
      <w:r w:rsidR="00AC466E" w:rsidRPr="00206ACB">
        <w:t xml:space="preserve"> </w:t>
      </w:r>
      <w:r w:rsidRPr="00206ACB">
        <w:t>continuously</w:t>
      </w:r>
      <w:r w:rsidR="00AC466E" w:rsidRPr="00206ACB">
        <w:t xml:space="preserve"> </w:t>
      </w:r>
      <w:r w:rsidRPr="00206ACB">
        <w:t>refreshed,</w:t>
      </w:r>
      <w:r w:rsidR="00AC466E" w:rsidRPr="00206ACB">
        <w:t xml:space="preserve"> </w:t>
      </w:r>
      <w:r w:rsidRPr="00206ACB">
        <w:t>even</w:t>
      </w:r>
      <w:r w:rsidR="00AC466E" w:rsidRPr="00206ACB">
        <w:t xml:space="preserve"> </w:t>
      </w:r>
      <w:r w:rsidRPr="00206ACB">
        <w:t>if</w:t>
      </w:r>
      <w:r w:rsidR="00AC466E" w:rsidRPr="00206ACB">
        <w:t xml:space="preserve"> </w:t>
      </w:r>
      <w:r w:rsidRPr="00206ACB">
        <w:t>nothing</w:t>
      </w:r>
      <w:r w:rsidR="00AC466E" w:rsidRPr="00206ACB">
        <w:t xml:space="preserve"> </w:t>
      </w:r>
      <w:r w:rsidRPr="00206ACB">
        <w:t>has</w:t>
      </w:r>
      <w:r w:rsidR="00AC466E" w:rsidRPr="00206ACB">
        <w:t xml:space="preserve"> </w:t>
      </w:r>
      <w:r w:rsidRPr="00206ACB">
        <w:t>changed.</w:t>
      </w:r>
      <w:r w:rsidR="00AC466E" w:rsidRPr="00206ACB">
        <w:t xml:space="preserve"> </w:t>
      </w:r>
      <w:r w:rsidRPr="00206ACB">
        <w:t>In</w:t>
      </w:r>
      <w:r w:rsidR="00AC466E" w:rsidRPr="00206ACB">
        <w:t xml:space="preserve"> </w:t>
      </w:r>
      <w:r w:rsidRPr="00206ACB">
        <w:t>practice,</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OAM</w:t>
      </w:r>
      <w:r w:rsidR="00AC466E" w:rsidRPr="00206ACB">
        <w:t xml:space="preserve"> </w:t>
      </w:r>
      <w:r w:rsidRPr="00206ACB">
        <w:t>once</w:t>
      </w:r>
      <w:r w:rsidR="00AC466E" w:rsidRPr="00206ACB">
        <w:t xml:space="preserve"> </w:t>
      </w:r>
      <w:r w:rsidRPr="00206ACB">
        <w:t>per</w:t>
      </w:r>
      <w:r w:rsidR="00AC466E" w:rsidRPr="00206ACB">
        <w:t xml:space="preserve"> </w:t>
      </w:r>
      <w:r w:rsidRPr="00206ACB">
        <w:t>frame</w:t>
      </w:r>
      <w:r w:rsidR="00AC466E" w:rsidRPr="00206ACB">
        <w:t xml:space="preserve"> </w:t>
      </w:r>
      <w:r w:rsidRPr="00206ACB">
        <w:t>of</w:t>
      </w:r>
      <w:r w:rsidR="00AC466E" w:rsidRPr="00206ACB">
        <w:t xml:space="preserve"> </w:t>
      </w:r>
      <w:r w:rsidRPr="00206ACB">
        <w:t>graphics</w:t>
      </w:r>
      <w:r w:rsidR="00AC466E" w:rsidRPr="00206ACB">
        <w:t xml:space="preserve"> </w:t>
      </w:r>
      <w:r w:rsidRPr="00206ACB">
        <w:t>(60</w:t>
      </w:r>
      <w:r w:rsidR="00AC466E" w:rsidRPr="00206ACB">
        <w:t xml:space="preserve"> </w:t>
      </w:r>
      <w:r w:rsidRPr="00206ACB">
        <w:t>times</w:t>
      </w:r>
      <w:r w:rsidR="00AC466E" w:rsidRPr="00206ACB">
        <w:t xml:space="preserve"> </w:t>
      </w:r>
      <w:r w:rsidRPr="00206ACB">
        <w:t>per</w:t>
      </w:r>
      <w:r w:rsidR="00AC466E" w:rsidRPr="00206ACB">
        <w:t xml:space="preserve"> </w:t>
      </w:r>
      <w:r w:rsidRPr="00206ACB">
        <w:t>second).</w:t>
      </w:r>
    </w:p>
    <w:p w14:paraId="321BC6E6" w14:textId="561AC7ED" w:rsidR="00B66924" w:rsidRDefault="00B66924">
      <w:pPr>
        <w:widowControl/>
        <w:kinsoku/>
        <w:overflowPunct/>
        <w:autoSpaceDE/>
        <w:autoSpaceDN/>
        <w:spacing w:before="0" w:after="160" w:line="259" w:lineRule="auto"/>
        <w:ind w:firstLine="0"/>
        <w:jc w:val="left"/>
      </w:pPr>
      <w:r>
        <w:br w:type="page"/>
      </w:r>
    </w:p>
    <w:p w14:paraId="7EB4ABA3" w14:textId="2E3DD86A" w:rsidR="00882A82" w:rsidRPr="00206ACB" w:rsidRDefault="00882A82">
      <w:pPr>
        <w:pStyle w:val="ListParagraph"/>
        <w:numPr>
          <w:ilvl w:val="0"/>
          <w:numId w:val="29"/>
        </w:numPr>
        <w:rPr>
          <w:rFonts w:cstheme="minorHAnsi"/>
          <w:szCs w:val="26"/>
        </w:rPr>
      </w:pPr>
      <w:r w:rsidRPr="00206ACB">
        <w:rPr>
          <w:rFonts w:cstheme="minorHAnsi"/>
          <w:szCs w:val="26"/>
        </w:rPr>
        <w:lastRenderedPageBreak/>
        <w:t>Non-Maskable</w:t>
      </w:r>
      <w:r w:rsidR="00AC466E" w:rsidRPr="00206ACB">
        <w:rPr>
          <w:rFonts w:cstheme="minorHAnsi"/>
          <w:szCs w:val="26"/>
        </w:rPr>
        <w:t xml:space="preserve"> </w:t>
      </w:r>
      <w:r w:rsidRPr="00206ACB">
        <w:rPr>
          <w:rFonts w:cstheme="minorHAnsi"/>
          <w:szCs w:val="26"/>
        </w:rPr>
        <w:t>Interrupts</w:t>
      </w:r>
      <w:r w:rsidR="00AC466E" w:rsidRPr="00206ACB">
        <w:rPr>
          <w:rFonts w:cstheme="minorHAnsi"/>
          <w:szCs w:val="26"/>
        </w:rPr>
        <w:t xml:space="preserve"> </w:t>
      </w:r>
      <w:r w:rsidRPr="00206ACB">
        <w:rPr>
          <w:rFonts w:cstheme="minorHAnsi"/>
          <w:szCs w:val="26"/>
        </w:rPr>
        <w:t>(NMI)</w:t>
      </w:r>
    </w:p>
    <w:p w14:paraId="74298BF7" w14:textId="3C0C3805" w:rsidR="00882A82" w:rsidRPr="00206ACB" w:rsidRDefault="00882A82" w:rsidP="00C0791D">
      <w:r w:rsidRPr="00206ACB">
        <w:t>Fortunately,</w:t>
      </w:r>
      <w:r w:rsidR="00AC466E" w:rsidRPr="00206ACB">
        <w:t xml:space="preserve"> </w:t>
      </w:r>
      <w:r w:rsidRPr="00206ACB">
        <w:t>the</w:t>
      </w:r>
      <w:r w:rsidR="00AC466E" w:rsidRPr="00206ACB">
        <w:t xml:space="preserve"> </w:t>
      </w:r>
      <w:r w:rsidRPr="00206ACB">
        <w:t>NES</w:t>
      </w:r>
      <w:r w:rsidR="00AC466E" w:rsidRPr="00206ACB">
        <w:t xml:space="preserve"> </w:t>
      </w:r>
      <w:r w:rsidRPr="00206ACB">
        <w:t>has</w:t>
      </w:r>
      <w:r w:rsidR="00AC466E" w:rsidRPr="00206ACB">
        <w:t xml:space="preserve"> </w:t>
      </w:r>
      <w:r w:rsidRPr="00206ACB">
        <w:t>an</w:t>
      </w:r>
      <w:r w:rsidR="00AC466E" w:rsidRPr="00206ACB">
        <w:t xml:space="preserve"> </w:t>
      </w:r>
      <w:r w:rsidRPr="00206ACB">
        <w:t>easy-to-use</w:t>
      </w:r>
      <w:r w:rsidR="00AC466E" w:rsidRPr="00206ACB">
        <w:t xml:space="preserve"> </w:t>
      </w:r>
      <w:r w:rsidRPr="00206ACB">
        <w:t>system</w:t>
      </w:r>
      <w:r w:rsidR="00AC466E" w:rsidRPr="00206ACB">
        <w:t xml:space="preserve"> </w:t>
      </w:r>
      <w:r w:rsidRPr="00206ACB">
        <w:t>for</w:t>
      </w:r>
      <w:r w:rsidR="00AC466E" w:rsidRPr="00206ACB">
        <w:t xml:space="preserve"> </w:t>
      </w:r>
      <w:r w:rsidRPr="00206ACB">
        <w:t>running</w:t>
      </w:r>
      <w:r w:rsidR="00AC466E" w:rsidRPr="00206ACB">
        <w:t xml:space="preserve"> </w:t>
      </w:r>
      <w:r w:rsidRPr="00206ACB">
        <w:t>code</w:t>
      </w:r>
      <w:r w:rsidR="00AC466E" w:rsidRPr="00206ACB">
        <w:t xml:space="preserve"> </w:t>
      </w:r>
      <w:r w:rsidRPr="00206ACB">
        <w:t>once</w:t>
      </w:r>
      <w:r w:rsidR="00AC466E" w:rsidRPr="00206ACB">
        <w:t xml:space="preserve"> </w:t>
      </w:r>
      <w:r w:rsidRPr="00206ACB">
        <w:t>per</w:t>
      </w:r>
      <w:r w:rsidR="00AC466E" w:rsidRPr="00206ACB">
        <w:t xml:space="preserve"> </w:t>
      </w:r>
      <w:r w:rsidRPr="00206ACB">
        <w:t>frame:</w:t>
      </w:r>
      <w:r w:rsidR="00AC466E" w:rsidRPr="00206ACB">
        <w:t xml:space="preserve"> </w:t>
      </w:r>
      <w:r w:rsidRPr="00206ACB">
        <w:t>the</w:t>
      </w:r>
      <w:r w:rsidR="00AC466E" w:rsidRPr="00206ACB">
        <w:t xml:space="preserve"> </w:t>
      </w:r>
      <w:r w:rsidRPr="00206ACB">
        <w:t>Non-Maskable</w:t>
      </w:r>
      <w:r w:rsidR="00AC466E" w:rsidRPr="00206ACB">
        <w:t xml:space="preserve"> </w:t>
      </w:r>
      <w:r w:rsidRPr="00206ACB">
        <w:t>Interrupt</w:t>
      </w:r>
      <w:r w:rsidR="00AC466E" w:rsidRPr="00206ACB">
        <w:t xml:space="preserve"> </w:t>
      </w:r>
      <w:r w:rsidRPr="00206ACB">
        <w:t>(NMI).</w:t>
      </w:r>
      <w:r w:rsidR="00AC466E" w:rsidRPr="00206ACB">
        <w:t xml:space="preserve"> </w:t>
      </w:r>
      <w:r w:rsidRPr="00206ACB">
        <w:t>NMI</w:t>
      </w:r>
      <w:r w:rsidR="00AC466E" w:rsidRPr="00206ACB">
        <w:t xml:space="preserve"> </w:t>
      </w:r>
      <w:r w:rsidRPr="00206ACB">
        <w:t>i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three</w:t>
      </w:r>
      <w:r w:rsidR="00AC466E" w:rsidRPr="00206ACB">
        <w:t xml:space="preserve"> </w:t>
      </w:r>
      <w:r w:rsidRPr="00206ACB">
        <w:t>interrupt</w:t>
      </w:r>
      <w:r w:rsidR="00AC466E" w:rsidRPr="00206ACB">
        <w:t xml:space="preserve"> </w:t>
      </w:r>
      <w:r w:rsidRPr="00206ACB">
        <w:t>vectors</w:t>
      </w:r>
      <w:r w:rsidR="00AC466E" w:rsidRPr="00206ACB">
        <w:t xml:space="preserve"> </w:t>
      </w:r>
      <w:r w:rsidRPr="00206ACB">
        <w:t>the</w:t>
      </w:r>
      <w:r w:rsidR="00AC466E" w:rsidRPr="00206ACB">
        <w:t xml:space="preserve"> </w:t>
      </w:r>
      <w:r w:rsidRPr="00206ACB">
        <w:t>6502</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handle.</w:t>
      </w:r>
      <w:r w:rsidR="00AC466E" w:rsidRPr="00206ACB">
        <w:t xml:space="preserve"> </w:t>
      </w:r>
      <w:r w:rsidRPr="00206ACB">
        <w:t>The</w:t>
      </w:r>
      <w:r w:rsidR="00AC466E" w:rsidRPr="00206ACB">
        <w:t xml:space="preserve"> </w:t>
      </w:r>
      <w:r w:rsidRPr="00206ACB">
        <w:t>NMI</w:t>
      </w:r>
      <w:r w:rsidR="00AC466E" w:rsidRPr="00206ACB">
        <w:t xml:space="preserve"> </w:t>
      </w:r>
      <w:r w:rsidRPr="00206ACB">
        <w:t>event</w:t>
      </w:r>
      <w:r w:rsidR="00AC466E" w:rsidRPr="00206ACB">
        <w:t xml:space="preserve"> </w:t>
      </w:r>
      <w:r w:rsidRPr="00206ACB">
        <w:t>is</w:t>
      </w:r>
      <w:r w:rsidR="00AC466E" w:rsidRPr="00206ACB">
        <w:t xml:space="preserve"> </w:t>
      </w:r>
      <w:r w:rsidRPr="00206ACB">
        <w:t>triggered</w:t>
      </w:r>
      <w:r w:rsidR="00AC466E" w:rsidRPr="00206ACB">
        <w:t xml:space="preserve"> </w:t>
      </w:r>
      <w:r w:rsidRPr="00206ACB">
        <w:t>each</w:t>
      </w:r>
      <w:r w:rsidR="00AC466E" w:rsidRPr="00206ACB">
        <w:t xml:space="preserve"> </w:t>
      </w:r>
      <w:r w:rsidRPr="00206ACB">
        <w:t>time</w:t>
      </w:r>
      <w:r w:rsidR="00AC466E" w:rsidRPr="00206ACB">
        <w:t xml:space="preserve"> </w:t>
      </w:r>
      <w:r w:rsidRPr="00206ACB">
        <w:t>the</w:t>
      </w:r>
      <w:r w:rsidR="00AC466E" w:rsidRPr="00206ACB">
        <w:t xml:space="preserve"> </w:t>
      </w:r>
      <w:r w:rsidRPr="00206ACB">
        <w:t>PPU</w:t>
      </w:r>
      <w:r w:rsidR="00AC466E" w:rsidRPr="00206ACB">
        <w:t xml:space="preserve"> </w:t>
      </w:r>
      <w:r w:rsidRPr="00206ACB">
        <w:t>enters</w:t>
      </w:r>
      <w:r w:rsidR="00AC466E" w:rsidRPr="00206ACB">
        <w:t xml:space="preserve"> </w:t>
      </w:r>
      <w:r w:rsidRPr="00206ACB">
        <w:t>"vblank",</w:t>
      </w:r>
      <w:r w:rsidR="00AC466E" w:rsidRPr="00206ACB">
        <w:t xml:space="preserve"> </w:t>
      </w:r>
      <w:r w:rsidRPr="00206ACB">
        <w:t>which</w:t>
      </w:r>
      <w:r w:rsidR="00AC466E" w:rsidRPr="00206ACB">
        <w:t xml:space="preserve"> </w:t>
      </w:r>
      <w:r w:rsidRPr="00206ACB">
        <w:t>occur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frame</w:t>
      </w:r>
      <w:r w:rsidR="00AC466E" w:rsidRPr="00206ACB">
        <w:t xml:space="preserve"> </w:t>
      </w:r>
      <w:r w:rsidRPr="00206ACB">
        <w:t>of</w:t>
      </w:r>
      <w:r w:rsidR="00AC466E" w:rsidRPr="00206ACB">
        <w:t xml:space="preserve"> </w:t>
      </w:r>
      <w:r w:rsidRPr="00206ACB">
        <w:t>graphics.</w:t>
      </w:r>
      <w:r w:rsidR="00AC466E" w:rsidRPr="00206ACB">
        <w:t xml:space="preserve"> </w:t>
      </w:r>
      <w:r w:rsidRPr="00206ACB">
        <w:t>"Vblank"</w:t>
      </w:r>
      <w:r w:rsidR="00AC466E" w:rsidRPr="00206ACB">
        <w:t xml:space="preserve"> </w:t>
      </w:r>
      <w:r w:rsidRPr="00206ACB">
        <w:t>stands</w:t>
      </w:r>
      <w:r w:rsidR="00AC466E" w:rsidRPr="00206ACB">
        <w:t xml:space="preserve"> </w:t>
      </w:r>
      <w:r w:rsidRPr="00206ACB">
        <w:t>for</w:t>
      </w:r>
      <w:r w:rsidR="00AC466E" w:rsidRPr="00206ACB">
        <w:t xml:space="preserve"> </w:t>
      </w:r>
      <w:r w:rsidRPr="00206ACB">
        <w:t>"vertical</w:t>
      </w:r>
      <w:r w:rsidR="00AC466E" w:rsidRPr="00206ACB">
        <w:t xml:space="preserve"> </w:t>
      </w:r>
      <w:r w:rsidRPr="00206ACB">
        <w:t>blank";</w:t>
      </w:r>
      <w:r w:rsidR="00AC466E" w:rsidRPr="00206ACB">
        <w:t xml:space="preserve"> </w:t>
      </w:r>
      <w:r w:rsidRPr="00206ACB">
        <w:t>there</w:t>
      </w:r>
      <w:r w:rsidR="00AC466E" w:rsidRPr="00206ACB">
        <w:t xml:space="preserve"> </w:t>
      </w:r>
      <w:r w:rsidRPr="00206ACB">
        <w:t>is</w:t>
      </w:r>
      <w:r w:rsidR="00AC466E" w:rsidRPr="00206ACB">
        <w:t xml:space="preserve"> </w:t>
      </w:r>
      <w:r w:rsidRPr="00206ACB">
        <w:t>a</w:t>
      </w:r>
      <w:r w:rsidR="00AC466E" w:rsidRPr="00206ACB">
        <w:t xml:space="preserve"> </w:t>
      </w:r>
      <w:r w:rsidRPr="00206ACB">
        <w:t>similar</w:t>
      </w:r>
      <w:r w:rsidR="00AC466E" w:rsidRPr="00206ACB">
        <w:t xml:space="preserve"> </w:t>
      </w:r>
      <w:r w:rsidRPr="00206ACB">
        <w:t>"Hblank"</w:t>
      </w:r>
      <w:r w:rsidR="00AC466E" w:rsidRPr="00206ACB">
        <w:t xml:space="preserve"> </w:t>
      </w:r>
      <w:r w:rsidRPr="00206ACB">
        <w:t>or</w:t>
      </w:r>
      <w:r w:rsidR="00AC466E" w:rsidRPr="00206ACB">
        <w:t xml:space="preserve"> </w:t>
      </w:r>
      <w:r w:rsidRPr="00206ACB">
        <w:t>"horizontal</w:t>
      </w:r>
      <w:r w:rsidR="00AC466E" w:rsidRPr="00206ACB">
        <w:t xml:space="preserve"> </w:t>
      </w:r>
      <w:r w:rsidRPr="00206ACB">
        <w:t>blank"</w:t>
      </w:r>
      <w:r w:rsidR="00AC466E" w:rsidRPr="00206ACB">
        <w:t xml:space="preserve"> </w:t>
      </w:r>
      <w:r w:rsidRPr="00206ACB">
        <w:t>as</w:t>
      </w:r>
      <w:r w:rsidR="00AC466E" w:rsidRPr="00206ACB">
        <w:t xml:space="preserve"> </w:t>
      </w:r>
      <w:r w:rsidRPr="00206ACB">
        <w:t>well.</w:t>
      </w:r>
      <w:r w:rsidR="00AC466E" w:rsidRPr="00206ACB">
        <w:t xml:space="preserve"> </w:t>
      </w:r>
      <w:r w:rsidRPr="00206ACB">
        <w:t>To</w:t>
      </w:r>
      <w:r w:rsidR="00AC466E" w:rsidRPr="00206ACB">
        <w:t xml:space="preserve"> </w:t>
      </w:r>
      <w:r w:rsidRPr="00206ACB">
        <w:t>understand</w:t>
      </w:r>
      <w:r w:rsidR="00AC466E" w:rsidRPr="00206ACB">
        <w:t xml:space="preserve"> </w:t>
      </w:r>
      <w:r w:rsidRPr="00206ACB">
        <w:t>what</w:t>
      </w:r>
      <w:r w:rsidR="00AC466E" w:rsidRPr="00206ACB">
        <w:t xml:space="preserve"> </w:t>
      </w:r>
      <w:r w:rsidRPr="00206ACB">
        <w:t>these</w:t>
      </w:r>
      <w:r w:rsidR="00AC466E" w:rsidRPr="00206ACB">
        <w:t xml:space="preserve"> </w:t>
      </w:r>
      <w:r w:rsidRPr="00206ACB">
        <w:t>terms</w:t>
      </w:r>
      <w:r w:rsidR="00AC466E" w:rsidRPr="00206ACB">
        <w:t xml:space="preserve"> </w:t>
      </w:r>
      <w:r w:rsidRPr="00206ACB">
        <w:t>mean,</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look</w:t>
      </w:r>
      <w:r w:rsidR="00AC466E" w:rsidRPr="00206ACB">
        <w:t xml:space="preserve"> </w:t>
      </w:r>
      <w:r w:rsidRPr="00206ACB">
        <w:t>at</w:t>
      </w:r>
      <w:r w:rsidR="00AC466E" w:rsidRPr="00206ACB">
        <w:t xml:space="preserve"> </w:t>
      </w:r>
      <w:r w:rsidRPr="00206ACB">
        <w:t>how</w:t>
      </w:r>
      <w:r w:rsidR="00AC466E" w:rsidRPr="00206ACB">
        <w:t xml:space="preserve"> </w:t>
      </w:r>
      <w:r w:rsidRPr="00206ACB">
        <w:t>the</w:t>
      </w:r>
      <w:r w:rsidR="00AC466E" w:rsidRPr="00206ACB">
        <w:t xml:space="preserve"> </w:t>
      </w:r>
      <w:r w:rsidRPr="00206ACB">
        <w:t>CRT</w:t>
      </w:r>
      <w:r w:rsidR="00AC466E" w:rsidRPr="00206ACB">
        <w:t xml:space="preserve"> </w:t>
      </w:r>
      <w:r w:rsidRPr="00206ACB">
        <w:t>televisions</w:t>
      </w:r>
      <w:r w:rsidR="00AC466E" w:rsidRPr="00206ACB">
        <w:t xml:space="preserve"> </w:t>
      </w:r>
      <w:r w:rsidRPr="00206ACB">
        <w:t>and</w:t>
      </w:r>
      <w:r w:rsidR="00AC466E" w:rsidRPr="00206ACB">
        <w:t xml:space="preserve"> </w:t>
      </w:r>
      <w:r w:rsidRPr="00206ACB">
        <w:t>monitors</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ork.</w:t>
      </w:r>
    </w:p>
    <w:p w14:paraId="78EB7764" w14:textId="4F8DF467" w:rsidR="00882A82" w:rsidRPr="00206ACB" w:rsidRDefault="00882A82" w:rsidP="00C0791D">
      <w:r w:rsidRPr="00206ACB">
        <w:t>Until</w:t>
      </w:r>
      <w:r w:rsidR="00AC466E" w:rsidRPr="00206ACB">
        <w:t xml:space="preserve"> </w:t>
      </w:r>
      <w:r w:rsidRPr="00206ACB">
        <w:t>new</w:t>
      </w:r>
      <w:r w:rsidR="00AC466E" w:rsidRPr="00206ACB">
        <w:t xml:space="preserve"> </w:t>
      </w:r>
      <w:r w:rsidRPr="00206ACB">
        <w:t>technologies</w:t>
      </w:r>
      <w:r w:rsidR="00AC466E" w:rsidRPr="00206ACB">
        <w:t xml:space="preserve"> </w:t>
      </w:r>
      <w:r w:rsidRPr="00206ACB">
        <w:t>like</w:t>
      </w:r>
      <w:r w:rsidR="00AC466E" w:rsidRPr="00206ACB">
        <w:t xml:space="preserve"> </w:t>
      </w:r>
      <w:r w:rsidRPr="00206ACB">
        <w:t>plasma</w:t>
      </w:r>
      <w:r w:rsidR="00AC466E" w:rsidRPr="00206ACB">
        <w:t xml:space="preserve"> </w:t>
      </w:r>
      <w:r w:rsidRPr="00206ACB">
        <w:t>and</w:t>
      </w:r>
      <w:r w:rsidR="00AC466E" w:rsidRPr="00206ACB">
        <w:t xml:space="preserve"> </w:t>
      </w:r>
      <w:r w:rsidRPr="00206ACB">
        <w:t>LCD</w:t>
      </w:r>
      <w:r w:rsidR="00AC466E" w:rsidRPr="00206ACB">
        <w:t xml:space="preserve"> </w:t>
      </w:r>
      <w:r w:rsidRPr="00206ACB">
        <w:t>took</w:t>
      </w:r>
      <w:r w:rsidR="00AC466E" w:rsidRPr="00206ACB">
        <w:t xml:space="preserve"> </w:t>
      </w:r>
      <w:r w:rsidRPr="00206ACB">
        <w:t>over</w:t>
      </w:r>
      <w:r w:rsidR="00AC466E" w:rsidRPr="00206ACB">
        <w:t xml:space="preserve"> </w:t>
      </w:r>
      <w:r w:rsidRPr="00206ACB">
        <w:t>in</w:t>
      </w:r>
      <w:r w:rsidR="00AC466E" w:rsidRPr="00206ACB">
        <w:t xml:space="preserve"> </w:t>
      </w:r>
      <w:r w:rsidRPr="00206ACB">
        <w:t>the</w:t>
      </w:r>
      <w:r w:rsidR="00AC466E" w:rsidRPr="00206ACB">
        <w:t xml:space="preserve"> </w:t>
      </w:r>
      <w:r w:rsidRPr="00206ACB">
        <w:t>mid-2000's,</w:t>
      </w:r>
      <w:r w:rsidR="00AC466E" w:rsidRPr="00206ACB">
        <w:t xml:space="preserve"> </w:t>
      </w:r>
      <w:r w:rsidRPr="00206ACB">
        <w:t>most</w:t>
      </w:r>
      <w:r w:rsidR="00AC466E" w:rsidRPr="00206ACB">
        <w:t xml:space="preserve"> </w:t>
      </w:r>
      <w:r w:rsidRPr="00206ACB">
        <w:t>televisions</w:t>
      </w:r>
      <w:r w:rsidR="00AC466E" w:rsidRPr="00206ACB">
        <w:t xml:space="preserve"> </w:t>
      </w:r>
      <w:r w:rsidRPr="00206ACB">
        <w:t>used</w:t>
      </w:r>
      <w:r w:rsidR="00AC466E" w:rsidRPr="00206ACB">
        <w:t xml:space="preserve"> </w:t>
      </w:r>
      <w:r w:rsidRPr="00206ACB">
        <w:t>a</w:t>
      </w:r>
      <w:r w:rsidR="00AC466E" w:rsidRPr="00206ACB">
        <w:t xml:space="preserve"> </w:t>
      </w:r>
      <w:r w:rsidRPr="00206ACB">
        <w:t>technology</w:t>
      </w:r>
      <w:r w:rsidR="00AC466E" w:rsidRPr="00206ACB">
        <w:t xml:space="preserve"> </w:t>
      </w:r>
      <w:r w:rsidRPr="00206ACB">
        <w:t>called</w:t>
      </w:r>
      <w:r w:rsidR="00AC466E" w:rsidRPr="00206ACB">
        <w:t xml:space="preserve"> </w:t>
      </w:r>
      <w:r w:rsidRPr="00206ACB">
        <w:t>"cathode-ray</w:t>
      </w:r>
      <w:r w:rsidR="00AC466E" w:rsidRPr="00206ACB">
        <w:t xml:space="preserve"> </w:t>
      </w:r>
      <w:r w:rsidRPr="00206ACB">
        <w:t>tube"</w:t>
      </w:r>
      <w:r w:rsidR="00AC466E" w:rsidRPr="00206ACB">
        <w:t xml:space="preserve"> </w:t>
      </w:r>
      <w:r w:rsidRPr="00206ACB">
        <w:t>or</w:t>
      </w:r>
      <w:r w:rsidR="00AC466E" w:rsidRPr="00206ACB">
        <w:t xml:space="preserve"> </w:t>
      </w:r>
      <w:r w:rsidRPr="00206ACB">
        <w:t>CRT.</w:t>
      </w:r>
      <w:r w:rsidR="00AC466E" w:rsidRPr="00206ACB">
        <w:t xml:space="preserve"> </w:t>
      </w:r>
      <w:r w:rsidRPr="00206ACB">
        <w:t>CRTs</w:t>
      </w:r>
      <w:r w:rsidR="00AC466E" w:rsidRPr="00206ACB">
        <w:t xml:space="preserve"> </w:t>
      </w:r>
      <w:r w:rsidRPr="00206ACB">
        <w:t>work</w:t>
      </w:r>
      <w:r w:rsidR="00AC466E" w:rsidRPr="00206ACB">
        <w:t xml:space="preserve"> </w:t>
      </w:r>
      <w:r w:rsidRPr="00206ACB">
        <w:t>by</w:t>
      </w:r>
      <w:r w:rsidR="00AC466E" w:rsidRPr="00206ACB">
        <w:t xml:space="preserve"> </w:t>
      </w:r>
      <w:r w:rsidRPr="00206ACB">
        <w:t>shooting</w:t>
      </w:r>
      <w:r w:rsidR="00AC466E" w:rsidRPr="00206ACB">
        <w:t xml:space="preserve"> </w:t>
      </w:r>
      <w:r w:rsidRPr="00206ACB">
        <w:t>a</w:t>
      </w:r>
      <w:r w:rsidR="00AC466E" w:rsidRPr="00206ACB">
        <w:t xml:space="preserve"> </w:t>
      </w:r>
      <w:r w:rsidRPr="00206ACB">
        <w:t>beam</w:t>
      </w:r>
      <w:r w:rsidR="00AC466E" w:rsidRPr="00206ACB">
        <w:t xml:space="preserve"> </w:t>
      </w:r>
      <w:r w:rsidRPr="00206ACB">
        <w:t>of</w:t>
      </w:r>
      <w:r w:rsidR="00AC466E" w:rsidRPr="00206ACB">
        <w:t xml:space="preserve"> </w:t>
      </w:r>
      <w:r w:rsidRPr="00206ACB">
        <w:t>electrons</w:t>
      </w:r>
      <w:r w:rsidR="00AC466E" w:rsidRPr="00206ACB">
        <w:t xml:space="preserve"> </w:t>
      </w:r>
      <w:r w:rsidRPr="00206ACB">
        <w:t>through</w:t>
      </w:r>
      <w:r w:rsidR="00AC466E" w:rsidRPr="00206ACB">
        <w:t xml:space="preserve"> </w:t>
      </w:r>
      <w:r w:rsidRPr="00206ACB">
        <w:t>an</w:t>
      </w:r>
      <w:r w:rsidR="00AC466E" w:rsidRPr="00206ACB">
        <w:t xml:space="preserve"> </w:t>
      </w:r>
      <w:r w:rsidRPr="00206ACB">
        <w:t>"electron</w:t>
      </w:r>
      <w:r w:rsidR="00AC466E" w:rsidRPr="00206ACB">
        <w:t xml:space="preserve"> </w:t>
      </w:r>
      <w:r w:rsidRPr="00206ACB">
        <w:t>gun"</w:t>
      </w:r>
      <w:r w:rsidR="00AC466E" w:rsidRPr="00206ACB">
        <w:t xml:space="preserve"> </w:t>
      </w:r>
      <w:r w:rsidRPr="00206ACB">
        <w:t>to</w:t>
      </w:r>
      <w:r w:rsidR="00AC466E" w:rsidRPr="00206ACB">
        <w:t xml:space="preserve"> </w:t>
      </w:r>
      <w:r w:rsidRPr="00206ACB">
        <w:t>hit</w:t>
      </w:r>
      <w:r w:rsidR="00AC466E" w:rsidRPr="00206ACB">
        <w:t xml:space="preserve"> </w:t>
      </w:r>
      <w:r w:rsidRPr="00206ACB">
        <w:t>th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206ACB">
        <w:t>phosphorescent</w:t>
      </w:r>
      <w:r w:rsidR="00AC466E" w:rsidRPr="00206ACB">
        <w:t xml:space="preserve"> </w:t>
      </w:r>
      <w:r w:rsidRPr="00206ACB">
        <w:t>screen,</w:t>
      </w:r>
      <w:r w:rsidR="00AC466E" w:rsidRPr="00206ACB">
        <w:t xml:space="preserve"> </w:t>
      </w:r>
      <w:r w:rsidRPr="00206ACB">
        <w:t>which</w:t>
      </w:r>
      <w:r w:rsidR="00AC466E" w:rsidRPr="00206ACB">
        <w:t xml:space="preserve"> </w:t>
      </w:r>
      <w:r w:rsidRPr="00206ACB">
        <w:t>absorbs</w:t>
      </w:r>
      <w:r w:rsidR="00AC466E" w:rsidRPr="00206ACB">
        <w:t xml:space="preserve"> </w:t>
      </w:r>
      <w:r w:rsidRPr="00206ACB">
        <w:t>the</w:t>
      </w:r>
      <w:r w:rsidR="00AC466E" w:rsidRPr="00206ACB">
        <w:t xml:space="preserve"> </w:t>
      </w:r>
      <w:r w:rsidRPr="00206ACB">
        <w:t>energy</w:t>
      </w:r>
      <w:r w:rsidR="00AC466E" w:rsidRPr="00206ACB">
        <w:t xml:space="preserve"> </w:t>
      </w:r>
      <w:r w:rsidRPr="00206ACB">
        <w:t>of</w:t>
      </w:r>
      <w:r w:rsidR="00AC466E" w:rsidRPr="00206ACB">
        <w:t xml:space="preserve"> </w:t>
      </w:r>
      <w:r w:rsidRPr="00206ACB">
        <w:t>the</w:t>
      </w:r>
      <w:r w:rsidR="00AC466E" w:rsidRPr="00206ACB">
        <w:t xml:space="preserve"> </w:t>
      </w:r>
      <w:r w:rsidRPr="00206ACB">
        <w:t>electrons</w:t>
      </w:r>
      <w:r w:rsidR="00AC466E" w:rsidRPr="00206ACB">
        <w:t xml:space="preserve"> </w:t>
      </w:r>
      <w:r w:rsidRPr="00206ACB">
        <w:t>and</w:t>
      </w:r>
      <w:r w:rsidR="00AC466E" w:rsidRPr="00206ACB">
        <w:t xml:space="preserve"> </w:t>
      </w:r>
      <w:r w:rsidRPr="00206ACB">
        <w:t>converts</w:t>
      </w:r>
      <w:r w:rsidR="00AC466E" w:rsidRPr="00206ACB">
        <w:t xml:space="preserve"> </w:t>
      </w:r>
      <w:r w:rsidRPr="00206ACB">
        <w:t>it</w:t>
      </w:r>
      <w:r w:rsidR="00AC466E" w:rsidRPr="00206ACB">
        <w:t xml:space="preserve"> </w:t>
      </w:r>
      <w:r w:rsidRPr="00206ACB">
        <w:t>into</w:t>
      </w:r>
      <w:r w:rsidR="00AC466E" w:rsidRPr="00206ACB">
        <w:t xml:space="preserve"> </w:t>
      </w:r>
      <w:r w:rsidRPr="00206ACB">
        <w:t>light.</w:t>
      </w:r>
      <w:r w:rsidR="00AC466E" w:rsidRPr="00206ACB">
        <w:t xml:space="preserve"> </w:t>
      </w:r>
      <w:r w:rsidRPr="00206ACB">
        <w:t>The</w:t>
      </w:r>
      <w:r w:rsidR="00AC466E" w:rsidRPr="00206ACB">
        <w:t xml:space="preserve"> </w:t>
      </w:r>
      <w:r w:rsidRPr="00206ACB">
        <w:t>electron</w:t>
      </w:r>
      <w:r w:rsidR="00AC466E" w:rsidRPr="00206ACB">
        <w:t xml:space="preserve"> </w:t>
      </w:r>
      <w:r w:rsidRPr="00206ACB">
        <w:t>gun</w:t>
      </w:r>
      <w:r w:rsidR="00AC466E" w:rsidRPr="00206ACB">
        <w:t xml:space="preserve"> </w:t>
      </w:r>
      <w:r w:rsidRPr="00206ACB">
        <w:t>sweeps</w:t>
      </w:r>
      <w:r w:rsidR="00AC466E" w:rsidRPr="00206ACB">
        <w:t xml:space="preserve"> </w:t>
      </w:r>
      <w:r w:rsidRPr="00206ACB">
        <w:t>across</w:t>
      </w:r>
      <w:r w:rsidR="00AC466E" w:rsidRPr="00206ACB">
        <w:t xml:space="preserve"> </w:t>
      </w:r>
      <w:r w:rsidRPr="00206ACB">
        <w:t>the</w:t>
      </w:r>
      <w:r w:rsidR="00AC466E" w:rsidRPr="00206ACB">
        <w:t xml:space="preserve"> </w:t>
      </w:r>
      <w:r w:rsidRPr="00206ACB">
        <w:t>screen</w:t>
      </w:r>
      <w:r w:rsidR="00AC466E" w:rsidRPr="00206ACB">
        <w:t xml:space="preserve"> </w:t>
      </w:r>
      <w:r w:rsidRPr="00206ACB">
        <w:t>continuously</w:t>
      </w:r>
      <w:r w:rsidR="00AC466E" w:rsidRPr="00206ACB">
        <w:t xml:space="preserve"> </w:t>
      </w:r>
      <w:r w:rsidRPr="00206ACB">
        <w:t>in</w:t>
      </w:r>
      <w:r w:rsidR="00AC466E" w:rsidRPr="00206ACB">
        <w:t xml:space="preserve"> </w:t>
      </w:r>
      <w:r w:rsidRPr="00206ACB">
        <w:t>horizontal</w:t>
      </w:r>
      <w:r w:rsidR="00AC466E" w:rsidRPr="00206ACB">
        <w:t xml:space="preserve"> </w:t>
      </w:r>
      <w:r w:rsidRPr="00206ACB">
        <w:t>lines</w:t>
      </w:r>
      <w:r w:rsidR="00AC466E" w:rsidRPr="00206ACB">
        <w:t xml:space="preserve"> </w:t>
      </w:r>
      <w:r w:rsidRPr="00206ACB">
        <w:t>from</w:t>
      </w:r>
      <w:r w:rsidR="00AC466E" w:rsidRPr="00206ACB">
        <w:t xml:space="preserve"> </w:t>
      </w:r>
      <w:r w:rsidRPr="00206ACB">
        <w:t>top</w:t>
      </w:r>
      <w:r w:rsidR="00AC466E" w:rsidRPr="00206ACB">
        <w:t xml:space="preserve"> </w:t>
      </w:r>
      <w:r w:rsidRPr="00206ACB">
        <w:t>to</w:t>
      </w:r>
      <w:r w:rsidR="00AC466E" w:rsidRPr="00206ACB">
        <w:t xml:space="preserve"> </w:t>
      </w:r>
      <w:r w:rsidRPr="00206ACB">
        <w:t>bottom,</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top-left</w:t>
      </w:r>
      <w:r w:rsidR="00AC466E" w:rsidRPr="00206ACB">
        <w:t xml:space="preserve"> </w:t>
      </w:r>
      <w:r w:rsidRPr="00206ACB">
        <w:t>corner</w:t>
      </w:r>
      <w:r w:rsidR="00AC466E" w:rsidRPr="00206ACB">
        <w:t xml:space="preserve"> </w:t>
      </w:r>
      <w:r w:rsidRPr="00206ACB">
        <w:t>and</w:t>
      </w:r>
      <w:r w:rsidR="00AC466E" w:rsidRPr="00206ACB">
        <w:t xml:space="preserve"> </w:t>
      </w:r>
      <w:r w:rsidRPr="00206ACB">
        <w:t>ending</w:t>
      </w:r>
      <w:r w:rsidR="00AC466E" w:rsidRPr="00206ACB">
        <w:t xml:space="preserve"> </w:t>
      </w:r>
      <w:r w:rsidRPr="00206ACB">
        <w:t>at</w:t>
      </w:r>
      <w:r w:rsidR="00AC466E" w:rsidRPr="00206ACB">
        <w:t xml:space="preserve"> </w:t>
      </w:r>
      <w:r w:rsidRPr="00206ACB">
        <w:t>the</w:t>
      </w:r>
      <w:r w:rsidR="00AC466E" w:rsidRPr="00206ACB">
        <w:t xml:space="preserve"> </w:t>
      </w:r>
      <w:r w:rsidRPr="00206ACB">
        <w:t>bottom-right</w:t>
      </w:r>
      <w:r w:rsidR="00AC466E" w:rsidRPr="00206ACB">
        <w:t xml:space="preserve"> </w:t>
      </w:r>
      <w:r w:rsidRPr="00206ACB">
        <w:t>corner</w:t>
      </w:r>
      <w:r w:rsidR="00AC466E" w:rsidRPr="00206ACB">
        <w:t xml:space="preserve"> </w:t>
      </w:r>
      <w:r w:rsidRPr="00206ACB">
        <w:t>before</w:t>
      </w:r>
      <w:r w:rsidR="00AC466E" w:rsidRPr="00206ACB">
        <w:t xml:space="preserve"> </w:t>
      </w:r>
      <w:r w:rsidRPr="00206ACB">
        <w:t>beginning</w:t>
      </w:r>
      <w:r w:rsidR="00AC466E" w:rsidRPr="00206ACB">
        <w:t xml:space="preserve"> </w:t>
      </w:r>
      <w:r w:rsidRPr="00206ACB">
        <w:t>again.</w:t>
      </w:r>
      <w:r w:rsidR="00AC466E" w:rsidRPr="00206ACB">
        <w:t xml:space="preserve"> </w:t>
      </w:r>
      <w:r w:rsidRPr="00206ACB">
        <w:t>The</w:t>
      </w:r>
      <w:r w:rsidR="00AC466E" w:rsidRPr="00206ACB">
        <w:t xml:space="preserve"> </w:t>
      </w:r>
      <w:r w:rsidRPr="00206ACB">
        <w:t>speed</w:t>
      </w:r>
      <w:r w:rsidR="00AC466E" w:rsidRPr="00206ACB">
        <w:t xml:space="preserve"> </w:t>
      </w:r>
      <w:r w:rsidRPr="00206ACB">
        <w:t>of</w:t>
      </w:r>
      <w:r w:rsidR="00AC466E" w:rsidRPr="00206ACB">
        <w:t xml:space="preserve"> </w:t>
      </w:r>
      <w:r w:rsidRPr="00206ACB">
        <w:t>these</w:t>
      </w:r>
      <w:r w:rsidR="00AC466E" w:rsidRPr="00206ACB">
        <w:t xml:space="preserve"> </w:t>
      </w:r>
      <w:r w:rsidRPr="00206ACB">
        <w:t>sweeps</w:t>
      </w:r>
      <w:r w:rsidR="00AC466E" w:rsidRPr="00206ACB">
        <w:t xml:space="preserve"> </w:t>
      </w:r>
      <w:r w:rsidRPr="00206ACB">
        <w:t>is</w:t>
      </w:r>
      <w:r w:rsidR="00AC466E" w:rsidRPr="00206ACB">
        <w:t xml:space="preserve"> </w:t>
      </w:r>
      <w:r w:rsidRPr="00206ACB">
        <w:t>determined</w:t>
      </w:r>
      <w:r w:rsidR="00AC466E" w:rsidRPr="00206ACB">
        <w:t xml:space="preserve"> </w:t>
      </w:r>
      <w:r w:rsidRPr="00206ACB">
        <w:t>by</w:t>
      </w:r>
      <w:r w:rsidR="00AC466E" w:rsidRPr="00206ACB">
        <w:t xml:space="preserve"> </w:t>
      </w:r>
      <w:r w:rsidRPr="00206ACB">
        <w:t>the</w:t>
      </w:r>
      <w:r w:rsidR="00AC466E" w:rsidRPr="00206ACB">
        <w:t xml:space="preserve"> </w:t>
      </w:r>
      <w:r w:rsidRPr="00206ACB">
        <w:t>video</w:t>
      </w:r>
      <w:r w:rsidR="00AC466E" w:rsidRPr="00206ACB">
        <w:t xml:space="preserve"> </w:t>
      </w:r>
      <w:r w:rsidRPr="00206ACB">
        <w:t>signal</w:t>
      </w:r>
      <w:r w:rsidR="00AC466E" w:rsidRPr="00206ACB">
        <w:t xml:space="preserve"> </w:t>
      </w:r>
      <w:r w:rsidRPr="00206ACB">
        <w:t>the</w:t>
      </w:r>
      <w:r w:rsidR="00AC466E" w:rsidRPr="00206ACB">
        <w:t xml:space="preserve"> </w:t>
      </w:r>
      <w:r w:rsidRPr="00206ACB">
        <w:t>television</w:t>
      </w:r>
      <w:r w:rsidR="00AC466E" w:rsidRPr="00206ACB">
        <w:t xml:space="preserve"> </w:t>
      </w:r>
      <w:r w:rsidRPr="00206ACB">
        <w:t>is</w:t>
      </w:r>
      <w:r w:rsidR="00AC466E" w:rsidRPr="00206ACB">
        <w:t xml:space="preserve"> </w:t>
      </w:r>
      <w:r w:rsidRPr="00206ACB">
        <w:t>designed</w:t>
      </w:r>
      <w:r w:rsidR="00AC466E" w:rsidRPr="00206ACB">
        <w:t xml:space="preserve"> </w:t>
      </w:r>
      <w:r w:rsidRPr="00206ACB">
        <w:t>to</w:t>
      </w:r>
      <w:r w:rsidR="00AC466E" w:rsidRPr="00206ACB">
        <w:t xml:space="preserve"> </w:t>
      </w:r>
      <w:r w:rsidRPr="00206ACB">
        <w:t>display.</w:t>
      </w:r>
      <w:r w:rsidR="00AC466E" w:rsidRPr="00206ACB">
        <w:t xml:space="preserve"> </w:t>
      </w:r>
      <w:r w:rsidRPr="00206ACB">
        <w:t>The</w:t>
      </w:r>
      <w:r w:rsidR="00AC466E" w:rsidRPr="00206ACB">
        <w:t xml:space="preserve"> </w:t>
      </w:r>
      <w:r w:rsidRPr="00206ACB">
        <w:t>NTSC</w:t>
      </w:r>
      <w:r w:rsidR="00AC466E" w:rsidRPr="00206ACB">
        <w:t xml:space="preserve"> </w:t>
      </w:r>
      <w:r w:rsidRPr="00206ACB">
        <w:t>standard</w:t>
      </w:r>
      <w:r w:rsidR="00AC466E" w:rsidRPr="00206ACB">
        <w:t xml:space="preserve"> </w:t>
      </w:r>
      <w:r w:rsidRPr="00206ACB">
        <w:t>u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calls</w:t>
      </w:r>
      <w:r w:rsidR="00AC466E" w:rsidRPr="00206ACB">
        <w:t xml:space="preserve"> </w:t>
      </w:r>
      <w:r w:rsidRPr="00206ACB">
        <w:t>for</w:t>
      </w:r>
      <w:r w:rsidR="00AC466E" w:rsidRPr="00206ACB">
        <w:t xml:space="preserve"> </w:t>
      </w:r>
      <w:r w:rsidRPr="00206ACB">
        <w:t>60</w:t>
      </w:r>
      <w:r w:rsidR="00AC466E" w:rsidRPr="00206ACB">
        <w:t xml:space="preserve"> </w:t>
      </w:r>
      <w:r w:rsidRPr="00206ACB">
        <w:t>frames</w:t>
      </w:r>
      <w:r w:rsidR="00AC466E" w:rsidRPr="00206ACB">
        <w:t xml:space="preserve"> </w:t>
      </w:r>
      <w:r w:rsidRPr="00206ACB">
        <w:t>per</w:t>
      </w:r>
      <w:r w:rsidR="00AC466E" w:rsidRPr="00206ACB">
        <w:t xml:space="preserve"> </w:t>
      </w:r>
      <w:r w:rsidRPr="00206ACB">
        <w:t>second,</w:t>
      </w:r>
      <w:r w:rsidR="00AC466E" w:rsidRPr="00206ACB">
        <w:t xml:space="preserve"> </w:t>
      </w:r>
      <w:r w:rsidRPr="00206ACB">
        <w:t>while</w:t>
      </w:r>
      <w:r w:rsidR="00AC466E" w:rsidRPr="00206ACB">
        <w:t xml:space="preserve"> </w:t>
      </w:r>
      <w:r w:rsidRPr="00206ACB">
        <w:t>the</w:t>
      </w:r>
      <w:r w:rsidR="00AC466E" w:rsidRPr="00206ACB">
        <w:t xml:space="preserve"> </w:t>
      </w:r>
      <w:r w:rsidRPr="00206ACB">
        <w:t>competing</w:t>
      </w:r>
      <w:r w:rsidR="00AC466E" w:rsidRPr="00206ACB">
        <w:t xml:space="preserve"> </w:t>
      </w:r>
      <w:r w:rsidRPr="00206ACB">
        <w:t>PAL</w:t>
      </w:r>
      <w:r w:rsidR="00AC466E" w:rsidRPr="00206ACB">
        <w:t xml:space="preserve"> </w:t>
      </w:r>
      <w:r w:rsidRPr="00206ACB">
        <w:t>standard</w:t>
      </w:r>
      <w:r w:rsidR="00AC466E" w:rsidRPr="00206ACB">
        <w:t xml:space="preserve"> </w:t>
      </w:r>
      <w:r w:rsidRPr="00206ACB">
        <w:t>used</w:t>
      </w:r>
      <w:r w:rsidR="00AC466E" w:rsidRPr="00206ACB">
        <w:t xml:space="preserve"> </w:t>
      </w:r>
      <w:r w:rsidRPr="00206ACB">
        <w:t>in</w:t>
      </w:r>
      <w:r w:rsidR="00AC466E" w:rsidRPr="00206ACB">
        <w:t xml:space="preserve"> </w:t>
      </w:r>
      <w:r w:rsidRPr="00206ACB">
        <w:t>Europe</w:t>
      </w:r>
      <w:r w:rsidR="00AC466E" w:rsidRPr="00206ACB">
        <w:t xml:space="preserve"> </w:t>
      </w:r>
      <w:r w:rsidRPr="00206ACB">
        <w:t>uses</w:t>
      </w:r>
      <w:r w:rsidR="00AC466E" w:rsidRPr="00206ACB">
        <w:t xml:space="preserve"> </w:t>
      </w:r>
      <w:r w:rsidRPr="00206ACB">
        <w:t>50</w:t>
      </w:r>
      <w:r w:rsidR="00AC466E" w:rsidRPr="00206ACB">
        <w:t xml:space="preserve"> </w:t>
      </w:r>
      <w:r w:rsidRPr="00206ACB">
        <w:t>frames</w:t>
      </w:r>
      <w:r w:rsidR="00AC466E" w:rsidRPr="00206ACB">
        <w:t xml:space="preserve"> </w:t>
      </w:r>
      <w:r w:rsidRPr="00206ACB">
        <w:t>per</w:t>
      </w:r>
      <w:r w:rsidR="00AC466E" w:rsidRPr="00206ACB">
        <w:t xml:space="preserve"> </w:t>
      </w:r>
      <w:r w:rsidRPr="00206ACB">
        <w:t>second.</w:t>
      </w:r>
    </w:p>
    <w:p w14:paraId="6050930B" w14:textId="333DB140" w:rsidR="003836AA" w:rsidRPr="00C0791D" w:rsidRDefault="00882A82" w:rsidP="00C0791D">
      <w:r w:rsidRPr="00206ACB">
        <w:t>When</w:t>
      </w:r>
      <w:r w:rsidR="00AC466E" w:rsidRPr="00206ACB">
        <w:t xml:space="preserve"> </w:t>
      </w:r>
      <w:r w:rsidRPr="00206ACB">
        <w:t>the</w:t>
      </w:r>
      <w:r w:rsidR="00AC466E" w:rsidRPr="00206ACB">
        <w:t xml:space="preserve"> </w:t>
      </w:r>
      <w:r w:rsidRPr="00206ACB">
        <w:t>electron</w:t>
      </w:r>
      <w:r w:rsidR="00AC466E" w:rsidRPr="00206ACB">
        <w:t xml:space="preserve"> </w:t>
      </w:r>
      <w:r w:rsidRPr="00206ACB">
        <w:t>gun</w:t>
      </w:r>
      <w:r w:rsidR="00AC466E" w:rsidRPr="00206ACB">
        <w:t xml:space="preserve"> </w:t>
      </w:r>
      <w:r w:rsidRPr="00206ACB">
        <w:t>is</w:t>
      </w:r>
      <w:r w:rsidR="00AC466E" w:rsidRPr="00206ACB">
        <w:t xml:space="preserve"> </w:t>
      </w:r>
      <w:r w:rsidRPr="00206ACB">
        <w:t>resetting</w:t>
      </w:r>
      <w:r w:rsidR="00AC466E" w:rsidRPr="00206ACB">
        <w:t xml:space="preserve"> </w:t>
      </w:r>
      <w:r w:rsidRPr="00206ACB">
        <w:t>itself</w:t>
      </w:r>
      <w:r w:rsidR="00AC466E" w:rsidRPr="00206ACB">
        <w:t xml:space="preserve"> </w:t>
      </w:r>
      <w:r w:rsidRPr="00206ACB">
        <w:t>—</w:t>
      </w:r>
      <w:r w:rsidR="00AC466E" w:rsidRPr="00206ACB">
        <w:t xml:space="preserve"> </w:t>
      </w:r>
      <w:r w:rsidRPr="00206ACB">
        <w:t>either</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ew</w:t>
      </w:r>
      <w:r w:rsidR="00AC466E" w:rsidRPr="00206ACB">
        <w:t xml:space="preserve"> </w:t>
      </w:r>
      <w:r w:rsidRPr="00206ACB">
        <w:t>horizontal</w:t>
      </w:r>
      <w:r w:rsidR="00AC466E" w:rsidRPr="00206ACB">
        <w:t xml:space="preserve"> </w:t>
      </w:r>
      <w:r w:rsidRPr="00206ACB">
        <w:t>line</w:t>
      </w:r>
      <w:r w:rsidR="00AC466E" w:rsidRPr="00206ACB">
        <w:t xml:space="preserve"> </w:t>
      </w:r>
      <w:r w:rsidRPr="00206ACB">
        <w:t>from</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r</w:t>
      </w:r>
      <w:r w:rsidR="00AC466E" w:rsidRPr="00206ACB">
        <w:t xml:space="preserve"> </w:t>
      </w:r>
      <w:r w:rsidRPr="00206ACB">
        <w:t>when</w:t>
      </w:r>
      <w:r w:rsidR="00AC466E" w:rsidRPr="00206ACB">
        <w:t xml:space="preserve"> </w:t>
      </w:r>
      <w:r w:rsidRPr="00206ACB">
        <w:t>moving</w:t>
      </w:r>
      <w:r w:rsidR="00AC466E" w:rsidRPr="00206ACB">
        <w:t xml:space="preserve"> </w:t>
      </w:r>
      <w:r w:rsidRPr="00206ACB">
        <w:t>from</w:t>
      </w:r>
      <w:r w:rsidR="00AC466E" w:rsidRPr="00206ACB">
        <w:t xml:space="preserve"> </w:t>
      </w:r>
      <w:r w:rsidRPr="00206ACB">
        <w:t>bottom</w:t>
      </w:r>
      <w:r w:rsidR="00AC466E" w:rsidRPr="00206ACB">
        <w:t xml:space="preserve"> </w:t>
      </w:r>
      <w:r w:rsidRPr="00206ACB">
        <w:t>right</w:t>
      </w:r>
      <w:r w:rsidR="00AC466E" w:rsidRPr="00206ACB">
        <w:t xml:space="preserve"> </w:t>
      </w:r>
      <w:r w:rsidRPr="00206ACB">
        <w:t>to</w:t>
      </w:r>
      <w:r w:rsidR="00AC466E" w:rsidRPr="00206ACB">
        <w:t xml:space="preserve"> </w:t>
      </w:r>
      <w:r w:rsidRPr="00206ACB">
        <w:t>top</w:t>
      </w:r>
      <w:r w:rsidR="00AC466E" w:rsidRPr="00206ACB">
        <w:t xml:space="preserve"> </w:t>
      </w:r>
      <w:r w:rsidRPr="00206ACB">
        <w:t>left</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ew</w:t>
      </w:r>
      <w:r w:rsidR="00AC466E" w:rsidRPr="00206ACB">
        <w:t xml:space="preserve"> </w:t>
      </w:r>
      <w:r w:rsidRPr="00206ACB">
        <w:t>frame</w:t>
      </w:r>
      <w:r w:rsidR="00AC466E" w:rsidRPr="00206ACB">
        <w:t xml:space="preserve"> </w:t>
      </w:r>
      <w:r w:rsidRPr="00206ACB">
        <w:t>—</w:t>
      </w:r>
      <w:r w:rsidR="00AC466E" w:rsidRPr="00206ACB">
        <w:t xml:space="preserve"> </w:t>
      </w:r>
      <w:r w:rsidRPr="00206ACB">
        <w:t>the</w:t>
      </w:r>
      <w:r w:rsidR="00AC466E" w:rsidRPr="00206ACB">
        <w:t xml:space="preserve"> </w:t>
      </w:r>
      <w:r w:rsidRPr="00206ACB">
        <w:t>stream</w:t>
      </w:r>
      <w:r w:rsidR="00AC466E" w:rsidRPr="00206ACB">
        <w:t xml:space="preserve"> </w:t>
      </w:r>
      <w:r w:rsidRPr="00206ACB">
        <w:t>of</w:t>
      </w:r>
      <w:r w:rsidR="00AC466E" w:rsidRPr="00206ACB">
        <w:t xml:space="preserve"> </w:t>
      </w:r>
      <w:r w:rsidRPr="00206ACB">
        <w:t>electrons</w:t>
      </w:r>
      <w:r w:rsidR="00AC466E" w:rsidRPr="00206ACB">
        <w:t xml:space="preserve"> </w:t>
      </w:r>
      <w:r w:rsidRPr="00206ACB">
        <w:t>is</w:t>
      </w:r>
      <w:r w:rsidR="00AC466E" w:rsidRPr="00206ACB">
        <w:t xml:space="preserve"> </w:t>
      </w:r>
      <w:r w:rsidRPr="00206ACB">
        <w:t>temporarily</w:t>
      </w:r>
      <w:r w:rsidR="00AC466E" w:rsidRPr="00206ACB">
        <w:t xml:space="preserve"> </w:t>
      </w:r>
      <w:r w:rsidRPr="00206ACB">
        <w:t>stopped,</w:t>
      </w:r>
      <w:r w:rsidR="00AC466E" w:rsidRPr="00206ACB">
        <w:t xml:space="preserve"> </w:t>
      </w:r>
      <w:r w:rsidRPr="00206ACB">
        <w:t>so</w:t>
      </w:r>
      <w:r w:rsidR="00AC466E" w:rsidRPr="00206ACB">
        <w:t xml:space="preserve"> </w:t>
      </w:r>
      <w:r w:rsidRPr="00206ACB">
        <w:t>as</w:t>
      </w:r>
      <w:r w:rsidR="00AC466E" w:rsidRPr="00206ACB">
        <w:t xml:space="preserve"> </w:t>
      </w:r>
      <w:r w:rsidRPr="00206ACB">
        <w:t>not</w:t>
      </w:r>
      <w:r w:rsidR="00AC466E" w:rsidRPr="00206ACB">
        <w:t xml:space="preserve"> </w:t>
      </w:r>
      <w:r w:rsidRPr="00206ACB">
        <w:t>to</w:t>
      </w:r>
      <w:r w:rsidR="00AC466E" w:rsidRPr="00206ACB">
        <w:t xml:space="preserve"> </w:t>
      </w:r>
      <w:r w:rsidRPr="00206ACB">
        <w:t>inadvertently</w:t>
      </w:r>
      <w:r w:rsidR="00AC466E" w:rsidRPr="00206ACB">
        <w:t xml:space="preserve"> </w:t>
      </w:r>
      <w:r w:rsidRPr="00206ACB">
        <w:t>cause</w:t>
      </w:r>
      <w:r w:rsidR="00AC466E" w:rsidRPr="00206ACB">
        <w:t xml:space="preserve"> </w:t>
      </w:r>
      <w:r w:rsidRPr="00206ACB">
        <w:t>graphical</w:t>
      </w:r>
      <w:r w:rsidR="00AC466E" w:rsidRPr="00206ACB">
        <w:t xml:space="preserve"> </w:t>
      </w:r>
      <w:r w:rsidRPr="00206ACB">
        <w:t>issues.</w:t>
      </w:r>
      <w:r w:rsidR="00AC466E" w:rsidRPr="00206ACB">
        <w:t xml:space="preserve"> </w:t>
      </w:r>
      <w:r w:rsidRPr="00206ACB">
        <w:t>These</w:t>
      </w:r>
      <w:r w:rsidR="00AC466E" w:rsidRPr="00206ACB">
        <w:t xml:space="preserve"> </w:t>
      </w:r>
      <w:r w:rsidRPr="00206ACB">
        <w:t>"blanking</w:t>
      </w:r>
      <w:r w:rsidR="00AC466E" w:rsidRPr="00206ACB">
        <w:t xml:space="preserve"> </w:t>
      </w:r>
      <w:r w:rsidRPr="00206ACB">
        <w:t>periods"</w:t>
      </w:r>
      <w:r w:rsidR="00AC466E" w:rsidRPr="00206ACB">
        <w:t xml:space="preserve"> </w:t>
      </w:r>
      <w:r w:rsidRPr="00206ACB">
        <w:t>are</w:t>
      </w:r>
      <w:r w:rsidR="00AC466E" w:rsidRPr="00206ACB">
        <w:t xml:space="preserve"> </w:t>
      </w:r>
      <w:r w:rsidRPr="00206ACB">
        <w:t>the</w:t>
      </w:r>
      <w:r w:rsidR="00AC466E" w:rsidRPr="00206ACB">
        <w:t xml:space="preserve"> </w:t>
      </w:r>
      <w:r w:rsidRPr="00206ACB">
        <w:t>only</w:t>
      </w:r>
      <w:r w:rsidR="00AC466E" w:rsidRPr="00206ACB">
        <w:t xml:space="preserve"> </w:t>
      </w:r>
      <w:r w:rsidRPr="00206ACB">
        <w:t>times</w:t>
      </w:r>
      <w:r w:rsidR="00AC466E" w:rsidRPr="00206ACB">
        <w:t xml:space="preserve"> </w:t>
      </w:r>
      <w:r w:rsidRPr="00206ACB">
        <w:t>when</w:t>
      </w:r>
      <w:r w:rsidR="00AC466E" w:rsidRPr="00206ACB">
        <w:t xml:space="preserve"> </w:t>
      </w:r>
      <w:r w:rsidRPr="00206ACB">
        <w:t>the</w:t>
      </w:r>
      <w:r w:rsidR="00AC466E" w:rsidRPr="00206ACB">
        <w:t xml:space="preserve"> </w:t>
      </w:r>
      <w:r w:rsidRPr="00206ACB">
        <w:t>display</w:t>
      </w:r>
      <w:r w:rsidR="00AC466E" w:rsidRPr="00206ACB">
        <w:t xml:space="preserve"> </w:t>
      </w:r>
      <w:r w:rsidRPr="00206ACB">
        <w:t>on</w:t>
      </w:r>
      <w:r w:rsidR="00AC466E" w:rsidRPr="00206ACB">
        <w:t xml:space="preserve"> </w:t>
      </w:r>
      <w:r w:rsidRPr="00206ACB">
        <w:t>screen</w:t>
      </w:r>
      <w:r w:rsidR="00AC466E" w:rsidRPr="00206ACB">
        <w:t xml:space="preserve"> </w:t>
      </w:r>
      <w:r w:rsidRPr="00206ACB">
        <w:t>is</w:t>
      </w:r>
      <w:r w:rsidR="00AC466E" w:rsidRPr="00206ACB">
        <w:t xml:space="preserve"> </w:t>
      </w:r>
      <w:r w:rsidRPr="00206ACB">
        <w:t>not</w:t>
      </w:r>
      <w:r w:rsidR="00AC466E" w:rsidRPr="00206ACB">
        <w:t xml:space="preserve"> </w:t>
      </w:r>
      <w:r w:rsidRPr="00206ACB">
        <w:t>changing.</w:t>
      </w:r>
      <w:r w:rsidR="00AC466E" w:rsidRPr="00206ACB">
        <w:t xml:space="preserve"> </w:t>
      </w:r>
      <w:r w:rsidRPr="00206ACB">
        <w:t>"Hblank"</w:t>
      </w:r>
      <w:r w:rsidR="00AC466E" w:rsidRPr="00206ACB">
        <w:t xml:space="preserve"> </w:t>
      </w:r>
      <w:r w:rsidRPr="00206ACB">
        <w:t>occur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horizontal</w:t>
      </w:r>
      <w:r w:rsidR="00AC466E" w:rsidRPr="00206ACB">
        <w:t xml:space="preserve"> </w:t>
      </w:r>
      <w:r w:rsidRPr="00206ACB">
        <w:t>line</w:t>
      </w:r>
      <w:r w:rsidR="00AC466E" w:rsidRPr="00206ACB">
        <w:t xml:space="preserve"> </w:t>
      </w:r>
      <w:r w:rsidRPr="00206ACB">
        <w:t>and</w:t>
      </w:r>
      <w:r w:rsidR="00AC466E" w:rsidRPr="00206ACB">
        <w:t xml:space="preserve"> </w:t>
      </w:r>
      <w:r w:rsidRPr="00206ACB">
        <w:t>is</w:t>
      </w:r>
      <w:r w:rsidR="00AC466E" w:rsidRPr="00206ACB">
        <w:t xml:space="preserve"> </w:t>
      </w:r>
      <w:r w:rsidRPr="00206ACB">
        <w:t>incredibly</w:t>
      </w:r>
      <w:r w:rsidR="00AC466E" w:rsidRPr="00206ACB">
        <w:t xml:space="preserve"> </w:t>
      </w:r>
      <w:r w:rsidRPr="00206ACB">
        <w:t>brief,</w:t>
      </w:r>
      <w:r w:rsidR="00AC466E" w:rsidRPr="00206ACB">
        <w:t xml:space="preserve"> </w:t>
      </w:r>
      <w:r w:rsidRPr="00206ACB">
        <w:t>lasting</w:t>
      </w:r>
      <w:r w:rsidR="00AC466E" w:rsidRPr="00206ACB">
        <w:t xml:space="preserve"> </w:t>
      </w:r>
      <w:r w:rsidRPr="00206ACB">
        <w:t>only</w:t>
      </w:r>
      <w:r w:rsidR="00AC466E" w:rsidRPr="00206ACB">
        <w:t xml:space="preserve"> </w:t>
      </w:r>
      <w:r w:rsidRPr="00206ACB">
        <w:t>10.9</w:t>
      </w:r>
      <w:r w:rsidR="00AC466E" w:rsidRPr="00206ACB">
        <w:t xml:space="preserve"> </w:t>
      </w:r>
      <w:r w:rsidRPr="00206ACB">
        <w:t>microseconds</w:t>
      </w:r>
      <w:r w:rsidR="00AC466E" w:rsidRPr="00206ACB">
        <w:t xml:space="preserve"> </w:t>
      </w:r>
      <w:r w:rsidRPr="00206ACB">
        <w:t>for</w:t>
      </w:r>
      <w:r w:rsidR="00AC466E" w:rsidRPr="00206ACB">
        <w:t xml:space="preserve"> </w:t>
      </w:r>
      <w:r w:rsidRPr="00206ACB">
        <w:t>NTSC.</w:t>
      </w:r>
      <w:r w:rsidR="00AC466E" w:rsidRPr="00206ACB">
        <w:t xml:space="preserve"> </w:t>
      </w:r>
      <w:r w:rsidRPr="00206ACB">
        <w:t>"Vblank"</w:t>
      </w:r>
      <w:r w:rsidR="00AC466E" w:rsidRPr="00206ACB">
        <w:t xml:space="preserve"> </w:t>
      </w:r>
      <w:r w:rsidRPr="00206ACB">
        <w:t>is</w:t>
      </w:r>
      <w:r w:rsidR="00AC466E" w:rsidRPr="00206ACB">
        <w:t xml:space="preserve"> </w:t>
      </w:r>
      <w:r w:rsidRPr="00206ACB">
        <w:t>comparatively</w:t>
      </w:r>
      <w:r w:rsidR="00AC466E" w:rsidRPr="00206ACB">
        <w:t xml:space="preserve"> </w:t>
      </w:r>
      <w:r w:rsidRPr="00206ACB">
        <w:t>much</w:t>
      </w:r>
      <w:r w:rsidR="00AC466E" w:rsidRPr="00206ACB">
        <w:t xml:space="preserve"> </w:t>
      </w:r>
      <w:r w:rsidRPr="00206ACB">
        <w:t>longer,</w:t>
      </w:r>
      <w:r w:rsidR="00AC466E" w:rsidRPr="00206ACB">
        <w:t xml:space="preserve"> </w:t>
      </w:r>
      <w:r w:rsidRPr="00206ACB">
        <w:t>though</w:t>
      </w:r>
      <w:r w:rsidR="00AC466E" w:rsidRPr="00206ACB">
        <w:t xml:space="preserve"> </w:t>
      </w:r>
      <w:r w:rsidRPr="00206ACB">
        <w:t>still</w:t>
      </w:r>
      <w:r w:rsidR="00AC466E" w:rsidRPr="00206ACB">
        <w:t xml:space="preserve"> </w:t>
      </w:r>
      <w:r w:rsidRPr="00206ACB">
        <w:t>short:</w:t>
      </w:r>
      <w:r w:rsidR="00AC466E" w:rsidRPr="00206ACB">
        <w:t xml:space="preserve"> </w:t>
      </w:r>
      <w:r w:rsidRPr="00206ACB">
        <w:t>about</w:t>
      </w:r>
      <w:r w:rsidR="00AC466E" w:rsidRPr="00206ACB">
        <w:t xml:space="preserve"> </w:t>
      </w:r>
      <w:r w:rsidRPr="00206ACB">
        <w:t>1250</w:t>
      </w:r>
      <w:r w:rsidR="00AC466E" w:rsidRPr="00206ACB">
        <w:t xml:space="preserve"> </w:t>
      </w:r>
      <w:r w:rsidRPr="00206ACB">
        <w:t>microseconds,</w:t>
      </w:r>
      <w:r w:rsidR="00AC466E" w:rsidRPr="00206ACB">
        <w:t xml:space="preserve"> </w:t>
      </w:r>
      <w:r w:rsidRPr="00206ACB">
        <w:t>or</w:t>
      </w:r>
      <w:r w:rsidR="00AC466E" w:rsidRPr="00206ACB">
        <w:t xml:space="preserve"> </w:t>
      </w:r>
      <w:r w:rsidRPr="00206ACB">
        <w:t>0.00125</w:t>
      </w:r>
      <w:r w:rsidR="00AC466E" w:rsidRPr="00206ACB">
        <w:t xml:space="preserve"> </w:t>
      </w:r>
      <w:r w:rsidRPr="00206ACB">
        <w:t>seconds.</w:t>
      </w:r>
    </w:p>
    <w:p w14:paraId="2B60FA50" w14:textId="25ACFE30" w:rsidR="00882A82" w:rsidRPr="00206ACB" w:rsidRDefault="00882A82" w:rsidP="00C0791D">
      <w:r w:rsidRPr="00206ACB">
        <w:t>Since</w:t>
      </w:r>
      <w:r w:rsidR="00AC466E" w:rsidRPr="00206ACB">
        <w:t xml:space="preserve"> </w:t>
      </w:r>
      <w:r w:rsidRPr="00206ACB">
        <w:t>Vblank</w:t>
      </w:r>
      <w:r w:rsidR="00AC466E" w:rsidRPr="00206ACB">
        <w:t xml:space="preserve"> </w:t>
      </w:r>
      <w:r w:rsidRPr="00206ACB">
        <w:t>i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only</w:t>
      </w:r>
      <w:r w:rsidR="00AC466E" w:rsidRPr="00206ACB">
        <w:t xml:space="preserve"> </w:t>
      </w:r>
      <w:r w:rsidRPr="00206ACB">
        <w:t>times</w:t>
      </w:r>
      <w:r w:rsidR="00AC466E" w:rsidRPr="00206ACB">
        <w:t xml:space="preserve"> </w:t>
      </w:r>
      <w:r w:rsidRPr="00206ACB">
        <w:t>that</w:t>
      </w:r>
      <w:r w:rsidR="00AC466E" w:rsidRPr="00206ACB">
        <w:t xml:space="preserve"> </w:t>
      </w:r>
      <w:r w:rsidRPr="00206ACB">
        <w:t>nothing</w:t>
      </w:r>
      <w:r w:rsidR="00AC466E" w:rsidRPr="00206ACB">
        <w:t xml:space="preserve"> </w:t>
      </w:r>
      <w:r w:rsidRPr="00206ACB">
        <w:t>is</w:t>
      </w:r>
      <w:r w:rsidR="00AC466E" w:rsidRPr="00206ACB">
        <w:t xml:space="preserve"> </w:t>
      </w:r>
      <w:r w:rsidRPr="00206ACB">
        <w:t>being</w:t>
      </w:r>
      <w:r w:rsidR="00AC466E" w:rsidRPr="00206ACB">
        <w:t xml:space="preserve"> </w:t>
      </w:r>
      <w:r w:rsidRPr="00206ACB">
        <w:t>outpu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and</w:t>
      </w:r>
      <w:r w:rsidR="00AC466E" w:rsidRPr="00206ACB">
        <w:t xml:space="preserve"> </w:t>
      </w:r>
      <w:r w:rsidRPr="00206ACB">
        <w:t>since</w:t>
      </w:r>
      <w:r w:rsidR="00AC466E" w:rsidRPr="00206ACB">
        <w:t xml:space="preserve"> </w:t>
      </w:r>
      <w:r w:rsidRPr="00206ACB">
        <w:t>Hblank</w:t>
      </w:r>
      <w:r w:rsidR="00AC466E" w:rsidRPr="00206ACB">
        <w:t xml:space="preserve"> </w:t>
      </w:r>
      <w:r w:rsidRPr="00206ACB">
        <w:t>is</w:t>
      </w:r>
      <w:r w:rsidR="00AC466E" w:rsidRPr="00206ACB">
        <w:t xml:space="preserve"> </w:t>
      </w:r>
      <w:r w:rsidRPr="00206ACB">
        <w:t>far</w:t>
      </w:r>
      <w:r w:rsidR="00AC466E" w:rsidRPr="00206ACB">
        <w:t xml:space="preserve"> </w:t>
      </w:r>
      <w:r w:rsidRPr="00206ACB">
        <w:t>too</w:t>
      </w:r>
      <w:r w:rsidR="00AC466E" w:rsidRPr="00206ACB">
        <w:t xml:space="preserve"> </w:t>
      </w:r>
      <w:r w:rsidRPr="00206ACB">
        <w:t>short</w:t>
      </w:r>
      <w:r w:rsidR="00AC466E" w:rsidRPr="00206ACB">
        <w:t xml:space="preserve"> </w:t>
      </w:r>
      <w:r w:rsidRPr="00206ACB">
        <w:t>to</w:t>
      </w:r>
      <w:r w:rsidR="00AC466E" w:rsidRPr="00206ACB">
        <w:t xml:space="preserve"> </w:t>
      </w:r>
      <w:r w:rsidRPr="00206ACB">
        <w:t>do</w:t>
      </w:r>
      <w:r w:rsidR="00AC466E" w:rsidRPr="00206ACB">
        <w:t xml:space="preserve"> </w:t>
      </w:r>
      <w:r w:rsidRPr="00206ACB">
        <w:t>meaningful</w:t>
      </w:r>
      <w:r w:rsidR="00AC466E" w:rsidRPr="00206ACB">
        <w:t xml:space="preserve"> </w:t>
      </w:r>
      <w:r w:rsidRPr="00206ACB">
        <w:t>work,</w:t>
      </w:r>
      <w:r w:rsidR="00AC466E" w:rsidRPr="00206ACB">
        <w:t xml:space="preserve"> </w:t>
      </w:r>
      <w:r w:rsidRPr="00206ACB">
        <w:t>it</w:t>
      </w:r>
      <w:r w:rsidR="00AC466E" w:rsidRPr="00206ACB">
        <w:t xml:space="preserve"> </w:t>
      </w:r>
      <w:r w:rsidRPr="00206ACB">
        <w:t>is</w:t>
      </w:r>
      <w:r w:rsidR="00AC466E" w:rsidRPr="00206ACB">
        <w:t xml:space="preserve"> </w:t>
      </w:r>
      <w:r w:rsidRPr="00206ACB">
        <w:t>common</w:t>
      </w:r>
      <w:r w:rsidR="00AC466E" w:rsidRPr="00206ACB">
        <w:t xml:space="preserve"> </w:t>
      </w:r>
      <w:r w:rsidRPr="00206ACB">
        <w:t>practice</w:t>
      </w:r>
      <w:r w:rsidR="00AC466E" w:rsidRPr="00206ACB">
        <w:t xml:space="preserve"> </w:t>
      </w:r>
      <w:r w:rsidRPr="00206ACB">
        <w:t>to</w:t>
      </w:r>
      <w:r w:rsidR="00AC466E" w:rsidRPr="00206ACB">
        <w:t xml:space="preserve"> </w:t>
      </w:r>
      <w:r w:rsidRPr="00206ACB">
        <w:t>perform</w:t>
      </w:r>
      <w:r w:rsidR="00AC466E" w:rsidRPr="00206ACB">
        <w:t xml:space="preserve"> </w:t>
      </w:r>
      <w:r w:rsidRPr="00206ACB">
        <w:t>most</w:t>
      </w:r>
      <w:r w:rsidR="00AC466E" w:rsidRPr="00206ACB">
        <w:t xml:space="preserve"> </w:t>
      </w:r>
      <w:r w:rsidRPr="00206ACB">
        <w:t>graphical</w:t>
      </w:r>
      <w:r w:rsidR="00AC466E" w:rsidRPr="00206ACB">
        <w:t xml:space="preserve"> </w:t>
      </w:r>
      <w:r w:rsidRPr="00206ACB">
        <w:t>updates</w:t>
      </w:r>
      <w:r w:rsidR="00AC466E" w:rsidRPr="00206ACB">
        <w:t xml:space="preserve"> </w:t>
      </w:r>
      <w:r w:rsidRPr="00206ACB">
        <w:t>during</w:t>
      </w:r>
      <w:r w:rsidR="00AC466E" w:rsidRPr="00206ACB">
        <w:t xml:space="preserve"> </w:t>
      </w:r>
      <w:r w:rsidRPr="00206ACB">
        <w:t>Vblank,</w:t>
      </w:r>
      <w:r w:rsidR="00AC466E" w:rsidRPr="00206ACB">
        <w:t xml:space="preserve"> </w:t>
      </w:r>
      <w:r w:rsidRPr="00206ACB">
        <w:t>i.e.</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Currently,</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in</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looks</w:t>
      </w:r>
      <w:r w:rsidR="00AC466E" w:rsidRPr="00206ACB">
        <w:t xml:space="preserve"> </w:t>
      </w:r>
      <w:r w:rsidRPr="00206ACB">
        <w:t>like</w:t>
      </w:r>
      <w:r w:rsidR="00AC466E" w:rsidRPr="00206ACB">
        <w:t xml:space="preserve"> </w:t>
      </w:r>
      <w:r w:rsidRPr="00206ACB">
        <w:t>this:</w:t>
      </w:r>
    </w:p>
    <w:p w14:paraId="426F8CE1" w14:textId="3891AB85"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00AC466E"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4C7C67F5" w14:textId="3EC30C49"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RTI</w:t>
      </w:r>
    </w:p>
    <w:p w14:paraId="5BAD0223" w14:textId="77777777"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1737D448" w14:textId="04A5D724" w:rsidR="00882A82" w:rsidRPr="00206ACB" w:rsidRDefault="00882A82" w:rsidP="00C0791D">
      <w:r w:rsidRPr="00206ACB">
        <w:rPr>
          <w:rStyle w:val="HTMLCode"/>
          <w:rFonts w:ascii="QTKorrin" w:eastAsia="QTKorrin" w:hAnsi="QTKorrin" w:cstheme="minorHAnsi"/>
          <w:color w:val="88030F"/>
          <w:sz w:val="26"/>
          <w:szCs w:val="26"/>
        </w:rPr>
        <w:t>RTI</w:t>
      </w:r>
      <w:r w:rsidRPr="00206ACB">
        <w:t>,</w:t>
      </w:r>
      <w:r w:rsidR="00AC466E" w:rsidRPr="00206ACB">
        <w:t xml:space="preserve"> </w:t>
      </w:r>
      <w:r w:rsidRPr="00206ACB">
        <w:t>as</w:t>
      </w:r>
      <w:r w:rsidR="00AC466E" w:rsidRPr="00206ACB">
        <w:t xml:space="preserve"> </w:t>
      </w:r>
      <w:r w:rsidRPr="00206ACB">
        <w:t>discussed</w:t>
      </w:r>
      <w:r w:rsidR="00AC466E" w:rsidRPr="00206ACB">
        <w:t xml:space="preserve"> </w:t>
      </w:r>
      <w:r w:rsidRPr="00206ACB">
        <w:t>previously,</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for</w:t>
      </w:r>
      <w:r w:rsidR="00AC466E" w:rsidRPr="00206ACB">
        <w:t xml:space="preserve"> </w:t>
      </w:r>
      <w:r w:rsidRPr="00206ACB">
        <w:t>Return</w:t>
      </w:r>
      <w:r w:rsidR="00AC466E" w:rsidRPr="00206ACB">
        <w:t xml:space="preserve"> </w:t>
      </w:r>
      <w:r w:rsidRPr="00206ACB">
        <w:t>from</w:t>
      </w:r>
      <w:r w:rsidR="00AC466E" w:rsidRPr="00206ACB">
        <w:t xml:space="preserve"> </w:t>
      </w:r>
      <w:r w:rsidRPr="00206ACB">
        <w:t>Interrupt.</w:t>
      </w:r>
      <w:r w:rsidR="00AC466E" w:rsidRPr="00206ACB">
        <w:t xml:space="preserve"> </w:t>
      </w:r>
      <w:r w:rsidRPr="00206ACB">
        <w:t>Let's</w:t>
      </w:r>
      <w:r w:rsidR="00AC466E" w:rsidRPr="00206ACB">
        <w:t xml:space="preserve"> </w:t>
      </w:r>
      <w:r w:rsidRPr="00206ACB">
        <w:t>update</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to</w:t>
      </w:r>
      <w:r w:rsidR="00AC466E" w:rsidRPr="00206ACB">
        <w:t xml:space="preserve"> </w:t>
      </w:r>
      <w:r w:rsidRPr="00206ACB">
        <w:t>copy</w:t>
      </w:r>
      <w:r w:rsidR="00AC466E" w:rsidRPr="00206ACB">
        <w:t xml:space="preserve"> </w:t>
      </w:r>
      <w:r w:rsidRPr="00206ACB">
        <w:t>the</w:t>
      </w:r>
      <w:r w:rsidR="00AC466E" w:rsidRPr="00206ACB">
        <w:t xml:space="preserve"> </w:t>
      </w:r>
      <w:r w:rsidRPr="00206ACB">
        <w:t>memory</w:t>
      </w:r>
      <w:r w:rsidR="00AC466E" w:rsidRPr="00206ACB">
        <w:t xml:space="preserve"> </w:t>
      </w:r>
      <w:r w:rsidRPr="00206ACB">
        <w:t>from</w:t>
      </w:r>
      <w:r w:rsidR="00AC466E" w:rsidRPr="00206ACB">
        <w:t xml:space="preserve"> </w:t>
      </w:r>
      <w:r w:rsidRPr="00206ACB">
        <w:rPr>
          <w:rStyle w:val="HTMLCode"/>
          <w:rFonts w:ascii="QTKorrin" w:eastAsia="QTKorrin" w:hAnsi="QTKorrin" w:cstheme="minorHAnsi"/>
          <w:color w:val="88030F"/>
          <w:sz w:val="26"/>
          <w:szCs w:val="26"/>
        </w:rPr>
        <w:t>$0200</w:t>
      </w:r>
      <w:r w:rsidRPr="00206ACB">
        <w:t>-</w:t>
      </w:r>
      <w:r w:rsidRPr="00206ACB">
        <w:rPr>
          <w:rStyle w:val="HTMLCode"/>
          <w:rFonts w:ascii="QTKorrin" w:eastAsia="QTKorrin" w:hAnsi="QTKorrin" w:cstheme="minorHAnsi"/>
          <w:color w:val="88030F"/>
          <w:sz w:val="26"/>
          <w:szCs w:val="26"/>
        </w:rPr>
        <w:t>$02ff</w:t>
      </w:r>
      <w:r w:rsidR="00AC466E" w:rsidRPr="00206ACB">
        <w:t xml:space="preserve"> </w:t>
      </w:r>
      <w:r w:rsidRPr="00206ACB">
        <w:t>into</w:t>
      </w:r>
      <w:r w:rsidR="00AC466E" w:rsidRPr="00206ACB">
        <w:t xml:space="preserve"> </w:t>
      </w:r>
      <w:r w:rsidRPr="00206ACB">
        <w:t>OAM</w:t>
      </w:r>
      <w:r w:rsidR="00AC466E" w:rsidRPr="00206ACB">
        <w:t xml:space="preserve"> </w:t>
      </w:r>
      <w:r w:rsidRPr="00206ACB">
        <w:t>each</w:t>
      </w:r>
      <w:r w:rsidR="00AC466E" w:rsidRPr="00206ACB">
        <w:t xml:space="preserve"> </w:t>
      </w:r>
      <w:r w:rsidRPr="00206ACB">
        <w:t>time</w:t>
      </w:r>
      <w:r w:rsidR="00AC466E" w:rsidRPr="00206ACB">
        <w:t xml:space="preserve"> </w:t>
      </w:r>
      <w:r w:rsidRPr="00206ACB">
        <w:t>it</w:t>
      </w:r>
      <w:r w:rsidR="00AC466E" w:rsidRPr="00206ACB">
        <w:t xml:space="preserve"> </w:t>
      </w:r>
      <w:r w:rsidRPr="00206ACB">
        <w:t>runs:</w:t>
      </w:r>
    </w:p>
    <w:p w14:paraId="53D78048" w14:textId="21FBA051"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00AC466E"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0D6137DB" w14:textId="0E60E5D8"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00882A82" w:rsidRPr="00F70194">
        <w:rPr>
          <w:rStyle w:val="z-constant"/>
          <w:rFonts w:ascii="DejaVu Sans Mono" w:hAnsi="DejaVu Sans Mono" w:cs="DejaVu Sans Mono"/>
          <w:color w:val="07E2FA"/>
          <w:sz w:val="26"/>
          <w:szCs w:val="26"/>
          <w:bdr w:val="none" w:sz="0" w:space="0" w:color="auto" w:frame="1"/>
          <w:shd w:val="clear" w:color="auto" w:fill="272822"/>
        </w:rPr>
        <w:t>$00</w:t>
      </w:r>
    </w:p>
    <w:p w14:paraId="65A87D09" w14:textId="5CE94641"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10C26F"/>
          <w:sz w:val="26"/>
          <w:szCs w:val="26"/>
          <w:bdr w:val="none" w:sz="0" w:space="0" w:color="auto" w:frame="1"/>
          <w:shd w:val="clear" w:color="auto" w:fill="272822"/>
        </w:rPr>
        <w:t>OAMADDR</w:t>
      </w:r>
    </w:p>
    <w:p w14:paraId="0BD1B01E" w14:textId="2E813DC3"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00882A82" w:rsidRPr="00F70194">
        <w:rPr>
          <w:rStyle w:val="z-constant"/>
          <w:rFonts w:ascii="DejaVu Sans Mono" w:hAnsi="DejaVu Sans Mono" w:cs="DejaVu Sans Mono"/>
          <w:color w:val="07E2FA"/>
          <w:sz w:val="26"/>
          <w:szCs w:val="26"/>
          <w:bdr w:val="none" w:sz="0" w:space="0" w:color="auto" w:frame="1"/>
          <w:shd w:val="clear" w:color="auto" w:fill="272822"/>
        </w:rPr>
        <w:t>$02</w:t>
      </w:r>
    </w:p>
    <w:p w14:paraId="065E2D51" w14:textId="191CC3B2"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10C26F"/>
          <w:sz w:val="26"/>
          <w:szCs w:val="26"/>
          <w:bdr w:val="none" w:sz="0" w:space="0" w:color="auto" w:frame="1"/>
          <w:shd w:val="clear" w:color="auto" w:fill="272822"/>
        </w:rPr>
        <w:t>OAMDMA</w:t>
      </w:r>
    </w:p>
    <w:p w14:paraId="65FD3BAA" w14:textId="59C5FB49"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RTI</w:t>
      </w:r>
    </w:p>
    <w:p w14:paraId="3EE6CE49" w14:textId="77777777"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144D894E" w14:textId="77777777" w:rsidR="00B01BDA" w:rsidRDefault="00B01BDA">
      <w:pPr>
        <w:widowControl/>
        <w:kinsoku/>
        <w:overflowPunct/>
        <w:autoSpaceDE/>
        <w:autoSpaceDN/>
        <w:spacing w:before="0" w:after="160" w:line="259" w:lineRule="auto"/>
        <w:ind w:firstLine="0"/>
        <w:jc w:val="left"/>
      </w:pPr>
      <w:r>
        <w:br w:type="page"/>
      </w:r>
    </w:p>
    <w:p w14:paraId="3784A514" w14:textId="78A60653" w:rsidR="00882A82" w:rsidRPr="00206ACB" w:rsidRDefault="00882A82" w:rsidP="00C0791D">
      <w:r w:rsidRPr="00206ACB">
        <w:lastRenderedPageBreak/>
        <w:t>A</w:t>
      </w:r>
      <w:r w:rsidR="00AC466E" w:rsidRPr="00206ACB">
        <w:t xml:space="preserve"> </w:t>
      </w:r>
      <w:r w:rsidRPr="00206ACB">
        <w:t>quick</w:t>
      </w:r>
      <w:r w:rsidR="00AC466E" w:rsidRPr="00206ACB">
        <w:t xml:space="preserve"> </w:t>
      </w:r>
      <w:r w:rsidRPr="00206ACB">
        <w:t>review</w:t>
      </w:r>
      <w:r w:rsidR="00AC466E" w:rsidRPr="00206ACB">
        <w:t xml:space="preserve"> </w:t>
      </w:r>
      <w:r w:rsidRPr="00206ACB">
        <w:t>of</w:t>
      </w:r>
      <w:r w:rsidR="00AC466E" w:rsidRPr="00206ACB">
        <w:t xml:space="preserve"> </w:t>
      </w:r>
      <w:r w:rsidRPr="00206ACB">
        <w:t>the</w:t>
      </w:r>
      <w:r w:rsidR="00AC466E" w:rsidRPr="00206ACB">
        <w:t xml:space="preserve"> </w:t>
      </w:r>
      <w:r w:rsidRPr="00206ACB">
        <w:t>assembly</w:t>
      </w:r>
      <w:r w:rsidR="00AC466E" w:rsidRPr="00206ACB">
        <w:t xml:space="preserve"> </w:t>
      </w:r>
      <w:r w:rsidRPr="00206ACB">
        <w:t>we</w:t>
      </w:r>
      <w:r w:rsidR="00AC466E" w:rsidRPr="00206ACB">
        <w:t xml:space="preserve"> </w:t>
      </w:r>
      <w:r w:rsidRPr="00206ACB">
        <w:t>learned</w:t>
      </w:r>
      <w:r w:rsidR="00AC466E" w:rsidRPr="00206ACB">
        <w:t xml:space="preserve"> </w:t>
      </w:r>
      <w:r w:rsidRPr="00206ACB">
        <w:t>back</w:t>
      </w:r>
      <w:r w:rsidR="00AC466E" w:rsidRPr="00206ACB">
        <w:t xml:space="preserve"> </w:t>
      </w:r>
      <w:r w:rsidRPr="00206ACB">
        <w:t>in</w:t>
      </w:r>
      <w:r w:rsidR="00AC466E" w:rsidRPr="00206ACB">
        <w:t xml:space="preserve"> </w:t>
      </w:r>
      <w:hyperlink r:id="rId98"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5</w:t>
        </w:r>
      </w:hyperlink>
      <w:r w:rsidR="00AC466E" w:rsidRPr="00206ACB">
        <w:t xml:space="preserve"> </w:t>
      </w:r>
      <w:r w:rsidRPr="00206ACB">
        <w:t>is</w:t>
      </w:r>
      <w:r w:rsidR="00AC466E" w:rsidRPr="00206ACB">
        <w:t xml:space="preserve"> </w:t>
      </w:r>
      <w:r w:rsidRPr="00206ACB">
        <w:t>in</w:t>
      </w:r>
      <w:r w:rsidR="00AC466E" w:rsidRPr="00206ACB">
        <w:t xml:space="preserve"> </w:t>
      </w:r>
      <w:r w:rsidRPr="00206ACB">
        <w:t>order.</w:t>
      </w:r>
      <w:r w:rsidR="00AC466E" w:rsidRPr="00206ACB">
        <w:t xml:space="preserve"> </w:t>
      </w:r>
      <w:r w:rsidRPr="00206ACB">
        <w:t>On</w:t>
      </w:r>
      <w:r w:rsidR="00AC466E" w:rsidRPr="00206ACB">
        <w:t xml:space="preserve"> </w:t>
      </w:r>
      <w:r w:rsidRPr="00206ACB">
        <w:t>line</w:t>
      </w:r>
      <w:r w:rsidR="00AC466E" w:rsidRPr="00206ACB">
        <w:t xml:space="preserve"> </w:t>
      </w:r>
      <w:r w:rsidRPr="00206ACB">
        <w:t>2,</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literal</w:t>
      </w:r>
      <w:r w:rsidR="00AC466E" w:rsidRPr="00206ACB">
        <w:t xml:space="preserve"> </w:t>
      </w:r>
      <w:r w:rsidRPr="00206ACB">
        <w:t>value</w:t>
      </w:r>
      <w:r w:rsidR="00AC466E" w:rsidRPr="00206ACB">
        <w:t xml:space="preserve"> </w:t>
      </w:r>
      <w:r w:rsidRPr="00206ACB">
        <w:t>zero</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ve</w:t>
      </w:r>
      <w:r w:rsidR="00AC466E" w:rsidRPr="00206ACB">
        <w:rPr>
          <w:rStyle w:val="marginnote"/>
          <w:rFonts w:cstheme="minorHAnsi"/>
          <w:color w:val="111111"/>
          <w:szCs w:val="26"/>
        </w:rPr>
        <w:t xml:space="preserve"> </w:t>
      </w:r>
      <w:r w:rsidRPr="00206ACB">
        <w:rPr>
          <w:rStyle w:val="marginnote"/>
          <w:rFonts w:cstheme="minorHAnsi"/>
          <w:color w:val="111111"/>
          <w:szCs w:val="26"/>
        </w:rPr>
        <w:t>forgotten:</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give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9A2EDA">
        <w:rPr>
          <w:rStyle w:val="QuoteChar"/>
        </w:rPr>
        <w:t>LDA</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efaul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CB546F">
        <w:rPr>
          <w:rStyle w:val="QuoteChar"/>
        </w:rPr>
        <w:t>LDA</w:t>
      </w:r>
      <w:r w:rsidR="00AC466E" w:rsidRPr="00CB546F">
        <w:rPr>
          <w:rStyle w:val="QuoteChar"/>
        </w:rPr>
        <w:t xml:space="preserve"> </w:t>
      </w:r>
      <w:r w:rsidRPr="00CB546F">
        <w:rPr>
          <w:rStyle w:val="QuoteChar"/>
        </w:rPr>
        <w:t>$00</w:t>
      </w:r>
      <w:r w:rsidR="00AC466E" w:rsidRPr="00206ACB">
        <w:rPr>
          <w:rStyle w:val="marginnote"/>
          <w:rFonts w:cstheme="minorHAnsi"/>
          <w:color w:val="111111"/>
          <w:szCs w:val="26"/>
        </w:rPr>
        <w:t xml:space="preserve"> </w:t>
      </w:r>
      <w:r w:rsidRPr="00206ACB">
        <w:rPr>
          <w:rStyle w:val="marginnote"/>
          <w:rFonts w:cstheme="minorHAnsi"/>
          <w:color w:val="111111"/>
          <w:szCs w:val="26"/>
        </w:rPr>
        <w:t>means</w:t>
      </w:r>
      <w:r w:rsidR="00AC466E" w:rsidRPr="00206ACB">
        <w:rPr>
          <w:rStyle w:val="marginnote"/>
          <w:rFonts w:cstheme="minorHAnsi"/>
          <w:color w:val="111111"/>
          <w:szCs w:val="26"/>
        </w:rPr>
        <w:t xml:space="preserve"> </w:t>
      </w:r>
      <w:r w:rsidRPr="00206ACB">
        <w:rPr>
          <w:rStyle w:val="marginnote"/>
          <w:rFonts w:cstheme="minorHAnsi"/>
          <w:color w:val="111111"/>
          <w:szCs w:val="26"/>
        </w:rPr>
        <w:t>"loa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value</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zero".</w:t>
      </w:r>
      <w:r w:rsidR="00AC466E" w:rsidRPr="00206ACB">
        <w:rPr>
          <w:rStyle w:val="marginnote"/>
          <w:rFonts w:cstheme="minorHAnsi"/>
          <w:color w:val="111111"/>
          <w:szCs w:val="26"/>
        </w:rPr>
        <w:t xml:space="preserve"> </w:t>
      </w:r>
      <w:r w:rsidRPr="00206ACB">
        <w:rPr>
          <w:rStyle w:val="marginnote"/>
          <w:rFonts w:cstheme="minorHAnsi"/>
          <w:color w:val="111111"/>
          <w:szCs w:val="26"/>
        </w:rPr>
        <w:t>Adding</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ell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iteral</w:t>
      </w:r>
      <w:r w:rsidR="00AC466E" w:rsidRPr="00206ACB">
        <w:rPr>
          <w:rStyle w:val="marginnote"/>
          <w:rFonts w:cstheme="minorHAnsi"/>
          <w:color w:val="111111"/>
          <w:szCs w:val="26"/>
        </w:rPr>
        <w:t xml:space="preserve"> </w:t>
      </w:r>
      <w:r w:rsidRPr="00206ACB">
        <w:rPr>
          <w:rStyle w:val="marginnote"/>
          <w:rFonts w:cstheme="minorHAnsi"/>
          <w:color w:val="111111"/>
          <w:szCs w:val="26"/>
        </w:rPr>
        <w:t>value,</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we</w:t>
      </w:r>
      <w:r w:rsidR="00AC466E" w:rsidRPr="00206ACB">
        <w:t xml:space="preserve"> </w:t>
      </w:r>
      <w:r w:rsidRPr="00206ACB">
        <w:t>store</w:t>
      </w:r>
      <w:r w:rsidR="00AC466E" w:rsidRPr="00206ACB">
        <w:t xml:space="preserve"> </w:t>
      </w:r>
      <w:r w:rsidRPr="00206ACB">
        <w:t>(write)</w:t>
      </w:r>
      <w:r w:rsidR="00AC466E" w:rsidRPr="00206ACB">
        <w:t xml:space="preserve"> </w:t>
      </w:r>
      <w:r w:rsidRPr="00206ACB">
        <w:t>this</w:t>
      </w:r>
      <w:r w:rsidR="00AC466E" w:rsidRPr="00206ACB">
        <w:t xml:space="preserve"> </w:t>
      </w:r>
      <w:r w:rsidRPr="00206ACB">
        <w:t>zero</w:t>
      </w:r>
      <w:r w:rsidR="00AC466E" w:rsidRPr="00206ACB">
        <w:t xml:space="preserve"> </w:t>
      </w:r>
      <w:r w:rsidRPr="00206ACB">
        <w:t>to</w:t>
      </w:r>
      <w:r w:rsidR="00AC466E" w:rsidRPr="00206ACB">
        <w:t xml:space="preserve"> </w:t>
      </w:r>
      <w:r w:rsidRPr="00206ACB">
        <w:t>the</w:t>
      </w:r>
      <w:r w:rsidR="00AC466E" w:rsidRPr="00206ACB">
        <w:t xml:space="preserve"> </w:t>
      </w:r>
      <w:r w:rsidRPr="00206ACB">
        <w:t>OAMADDR</w:t>
      </w:r>
      <w:r w:rsidR="00AC466E" w:rsidRPr="00206ACB">
        <w:t xml:space="preserve"> </w:t>
      </w:r>
      <w:r w:rsidRPr="00206ACB">
        <w:t>address.</w:t>
      </w:r>
      <w:r w:rsidR="00AC466E" w:rsidRPr="00206ACB">
        <w:t xml:space="preserve"> </w:t>
      </w:r>
      <w:r w:rsidRPr="00206ACB">
        <w:t>This</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prepare</w:t>
      </w:r>
      <w:r w:rsidR="00AC466E" w:rsidRPr="00206ACB">
        <w:t xml:space="preserve"> </w:t>
      </w:r>
      <w:r w:rsidRPr="00206ACB">
        <w:t>for</w:t>
      </w:r>
      <w:r w:rsidR="00AC466E" w:rsidRPr="00206ACB">
        <w:t xml:space="preserve"> </w:t>
      </w:r>
      <w:r w:rsidRPr="00206ACB">
        <w:t>a</w:t>
      </w:r>
      <w:r w:rsidR="00AC466E" w:rsidRPr="00206ACB">
        <w:t xml:space="preserve"> </w:t>
      </w:r>
      <w:r w:rsidRPr="00206ACB">
        <w:t>transfer</w:t>
      </w:r>
      <w:r w:rsidR="00AC466E" w:rsidRPr="00206ACB">
        <w:t xml:space="preserve"> </w:t>
      </w:r>
      <w:r w:rsidRPr="00206ACB">
        <w:t>to</w:t>
      </w:r>
      <w:r w:rsidR="00AC466E" w:rsidRPr="00206ACB">
        <w:t xml:space="preserve"> </w:t>
      </w:r>
      <w:r w:rsidRPr="00206ACB">
        <w:t>OAM</w:t>
      </w:r>
      <w:r w:rsidR="00AC466E" w:rsidRPr="00206ACB">
        <w:t xml:space="preserve"> </w:t>
      </w:r>
      <w:r w:rsidRPr="00206ACB">
        <w:t>starting</w:t>
      </w:r>
      <w:r w:rsidR="00AC466E" w:rsidRPr="00206ACB">
        <w:t xml:space="preserve"> </w:t>
      </w:r>
      <w:r w:rsidRPr="00206ACB">
        <w:t>at</w:t>
      </w:r>
      <w:r w:rsidR="00AC466E" w:rsidRPr="00206ACB">
        <w:t xml:space="preserve"> </w:t>
      </w:r>
      <w:r w:rsidRPr="00206ACB">
        <w:t>byte</w:t>
      </w:r>
      <w:r w:rsidR="00AC466E" w:rsidRPr="00206ACB">
        <w:t xml:space="preserve"> </w:t>
      </w:r>
      <w:r w:rsidRPr="00206ACB">
        <w:t>zero.</w:t>
      </w:r>
      <w:r w:rsidR="00AC466E" w:rsidRPr="00206ACB">
        <w:t xml:space="preserve"> </w:t>
      </w:r>
      <w:r w:rsidRPr="00206ACB">
        <w:t>Next,</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206ACB">
        <w:t>two</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write</w:t>
      </w:r>
      <w:r w:rsidR="00AC466E" w:rsidRPr="00206ACB">
        <w:t xml:space="preserve"> </w:t>
      </w:r>
      <w:r w:rsidRPr="00206ACB">
        <w:t>it</w:t>
      </w:r>
      <w:r w:rsidR="00AC466E" w:rsidRPr="00206ACB">
        <w:t xml:space="preserve"> </w:t>
      </w:r>
      <w:r w:rsidRPr="00206ACB">
        <w:t>to</w:t>
      </w:r>
      <w:r w:rsidR="00AC466E" w:rsidRPr="00206ACB">
        <w:t xml:space="preserve"> </w:t>
      </w:r>
      <w:r w:rsidRPr="00206ACB">
        <w:t>OAMDMA.</w:t>
      </w:r>
      <w:r w:rsidR="00AC466E" w:rsidRPr="00206ACB">
        <w:t xml:space="preserve"> </w:t>
      </w:r>
      <w:r w:rsidRPr="00206ACB">
        <w:t>This</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initiate</w:t>
      </w:r>
      <w:r w:rsidR="00AC466E" w:rsidRPr="00206ACB">
        <w:t xml:space="preserve"> </w:t>
      </w:r>
      <w:r w:rsidRPr="00206ACB">
        <w:t>a</w:t>
      </w:r>
      <w:r w:rsidR="00AC466E" w:rsidRPr="00206ACB">
        <w:t xml:space="preserve"> </w:t>
      </w:r>
      <w:r w:rsidRPr="00206ACB">
        <w:t>high-speed</w:t>
      </w:r>
      <w:r w:rsidR="00AC466E" w:rsidRPr="00206ACB">
        <w:t xml:space="preserve"> </w:t>
      </w:r>
      <w:r w:rsidRPr="00206ACB">
        <w:t>transfer</w:t>
      </w:r>
      <w:r w:rsidR="00AC466E" w:rsidRPr="00206ACB">
        <w:t xml:space="preserve"> </w:t>
      </w:r>
      <w:r w:rsidRPr="00206ACB">
        <w:t>of</w:t>
      </w:r>
      <w:r w:rsidR="00AC466E" w:rsidRPr="00206ACB">
        <w:t xml:space="preserve"> </w:t>
      </w:r>
      <w:r w:rsidRPr="00206ACB">
        <w:t>the</w:t>
      </w:r>
      <w:r w:rsidR="00AC466E" w:rsidRPr="00206ACB">
        <w:t xml:space="preserve"> </w:t>
      </w:r>
      <w:r w:rsidRPr="00206ACB">
        <w:t>256</w:t>
      </w:r>
      <w:r w:rsidR="00AC466E" w:rsidRPr="00206ACB">
        <w:t xml:space="preserve"> </w:t>
      </w:r>
      <w:r w:rsidRPr="00206ACB">
        <w:t>bytes</w:t>
      </w:r>
      <w:r w:rsidR="00AC466E" w:rsidRPr="00206ACB">
        <w:t xml:space="preserve"> </w:t>
      </w:r>
      <w:r w:rsidRPr="00206ACB">
        <w:t>from</w:t>
      </w:r>
      <w:r w:rsidR="00AC466E" w:rsidRPr="00206ACB">
        <w:t xml:space="preserve"> </w:t>
      </w:r>
      <w:r w:rsidRPr="00206ACB">
        <w:t>$0200-$02ff</w:t>
      </w:r>
      <w:r w:rsidR="00AC466E" w:rsidRPr="00206ACB">
        <w:t xml:space="preserve"> </w:t>
      </w:r>
      <w:r w:rsidRPr="00206ACB">
        <w:t>into</w:t>
      </w:r>
      <w:r w:rsidR="00AC466E" w:rsidRPr="00206ACB">
        <w:t xml:space="preserve"> </w:t>
      </w:r>
      <w:r w:rsidRPr="00206ACB">
        <w:t>OAM.</w:t>
      </w:r>
    </w:p>
    <w:p w14:paraId="76BDD2F1" w14:textId="6E63E7F9" w:rsidR="00882A82" w:rsidRPr="00206ACB" w:rsidRDefault="00882A82" w:rsidP="00C0791D">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use</w:t>
      </w:r>
      <w:r w:rsidR="00AC466E" w:rsidRPr="00206ACB">
        <w:t xml:space="preserve"> </w:t>
      </w:r>
      <w:r w:rsidRPr="009A2EDA">
        <w:rPr>
          <w:rStyle w:val="QuoteChar"/>
        </w:rPr>
        <w:t>OAMADDR</w:t>
      </w:r>
      <w:r w:rsidR="00AC466E" w:rsidRPr="00206ACB">
        <w:t xml:space="preserve"> </w:t>
      </w:r>
      <w:r w:rsidRPr="00206ACB">
        <w:t>and</w:t>
      </w:r>
      <w:r w:rsidR="00AC466E" w:rsidRPr="00206ACB">
        <w:t xml:space="preserve"> </w:t>
      </w:r>
      <w:r w:rsidRPr="009A2EDA">
        <w:rPr>
          <w:rStyle w:val="QuoteChar"/>
        </w:rPr>
        <w:t>OAMDMA</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our</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to</w:t>
      </w:r>
      <w:r w:rsidR="00AC466E" w:rsidRPr="00206ACB">
        <w:t xml:space="preserve"> </w:t>
      </w:r>
      <w:r w:rsidRPr="00206ACB">
        <w:t>include</w:t>
      </w:r>
      <w:r w:rsidR="00AC466E" w:rsidRPr="00206ACB">
        <w:t xml:space="preserve"> </w:t>
      </w:r>
      <w:r w:rsidRPr="00206ACB">
        <w:t>these</w:t>
      </w:r>
      <w:r w:rsidR="00AC466E" w:rsidRPr="00206ACB">
        <w:t xml:space="preserve"> </w:t>
      </w:r>
      <w:r w:rsidRPr="00206ACB">
        <w:t>new</w:t>
      </w:r>
      <w:r w:rsidR="00AC466E" w:rsidRPr="00206ACB">
        <w:t xml:space="preserve"> </w:t>
      </w:r>
      <w:r w:rsidRPr="00206ACB">
        <w:t>constants.</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updated</w:t>
      </w:r>
      <w:r w:rsidR="00AC466E" w:rsidRPr="00206ACB">
        <w:t xml:space="preserve"> </w:t>
      </w:r>
      <w:r w:rsidRPr="009A2EDA">
        <w:rPr>
          <w:rStyle w:val="QuoteChar"/>
        </w:rPr>
        <w:t>constants.inc</w:t>
      </w:r>
      <w:r w:rsidRPr="00206ACB">
        <w:t>:</w:t>
      </w:r>
    </w:p>
    <w:p w14:paraId="5B2EEFBA" w14:textId="77777777" w:rsidR="00B01BDA" w:rsidRPr="00613C21"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0</w:t>
      </w:r>
    </w:p>
    <w:p w14:paraId="32AF9D7E" w14:textId="77777777" w:rsidR="00B01BDA" w:rsidRPr="00613C21"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1</w:t>
      </w:r>
    </w:p>
    <w:p w14:paraId="1639CC55" w14:textId="77777777" w:rsidR="00B01BDA" w:rsidRPr="00613C21"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2</w:t>
      </w:r>
    </w:p>
    <w:p w14:paraId="42609F63" w14:textId="77777777" w:rsidR="00B01BDA" w:rsidRPr="00B01BDA"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B01BDA">
        <w:rPr>
          <w:rFonts w:ascii="DejaVu Sans Mono" w:eastAsia="Times New Roman" w:hAnsi="DejaVu Sans Mono" w:cs="DejaVu Sans Mono"/>
          <w:color w:val="10C26F"/>
          <w:kern w:val="0"/>
          <w:szCs w:val="26"/>
          <w:bdr w:val="none" w:sz="0" w:space="0" w:color="auto" w:frame="1"/>
          <w:shd w:val="clear" w:color="auto" w:fill="272822"/>
          <w:lang w:eastAsia="ja-JP"/>
        </w:rPr>
        <w:t>PPUADDR   =</w:t>
      </w:r>
      <w:r w:rsidRPr="00B01BDA">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6</w:t>
      </w:r>
    </w:p>
    <w:p w14:paraId="0FCF6FE3" w14:textId="77777777" w:rsidR="00B01BDA" w:rsidRPr="00B01BDA"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lang w:eastAsia="ja-JP"/>
        </w:rPr>
      </w:pPr>
      <w:r w:rsidRPr="00B01BDA">
        <w:rPr>
          <w:rFonts w:ascii="DejaVu Sans Mono" w:eastAsia="Times New Roman" w:hAnsi="DejaVu Sans Mono" w:cs="DejaVu Sans Mono"/>
          <w:color w:val="10C26F"/>
          <w:kern w:val="0"/>
          <w:szCs w:val="26"/>
          <w:bdr w:val="none" w:sz="0" w:space="0" w:color="auto" w:frame="1"/>
          <w:shd w:val="clear" w:color="auto" w:fill="272822"/>
          <w:lang w:eastAsia="ja-JP"/>
        </w:rPr>
        <w:t>PPUDATA   =</w:t>
      </w:r>
      <w:r w:rsidRPr="00B01BDA">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7</w:t>
      </w:r>
    </w:p>
    <w:p w14:paraId="3B759750" w14:textId="15A8F7F6" w:rsidR="00882A82" w:rsidRPr="00B01BDA" w:rsidRDefault="00882A82" w:rsidP="00B01BDA">
      <w:pPr>
        <w:pStyle w:val="HTMLPreformatted"/>
        <w:shd w:val="clear" w:color="auto" w:fill="272822"/>
        <w:spacing w:before="60" w:after="60"/>
        <w:rPr>
          <w:rStyle w:val="z-source"/>
          <w:rFonts w:ascii="DejaVu Sans Mono" w:eastAsiaTheme="majorEastAsia" w:hAnsi="DejaVu Sans Mono" w:cs="DejaVu Sans Mono"/>
          <w:color w:val="C34D00"/>
          <w:sz w:val="26"/>
          <w:szCs w:val="26"/>
          <w:bdr w:val="none" w:sz="0" w:space="0" w:color="auto" w:frame="1"/>
          <w:shd w:val="clear" w:color="auto" w:fill="272822"/>
        </w:rPr>
      </w:pPr>
      <w:r w:rsidRPr="00B01BDA">
        <w:rPr>
          <w:rStyle w:val="z-entity"/>
          <w:rFonts w:ascii="DejaVu Sans Mono" w:hAnsi="DejaVu Sans Mono" w:cs="DejaVu Sans Mono"/>
          <w:color w:val="10C26F"/>
          <w:sz w:val="26"/>
          <w:szCs w:val="26"/>
          <w:bdr w:val="none" w:sz="0" w:space="0" w:color="auto" w:frame="1"/>
          <w:shd w:val="clear" w:color="auto" w:fill="272822"/>
        </w:rPr>
        <w:t>OAMADDR</w:t>
      </w:r>
      <w:r w:rsidR="00AC466E" w:rsidRPr="00B01BDA">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B01BDA">
        <w:rPr>
          <w:rStyle w:val="z-keyword"/>
          <w:rFonts w:ascii="DejaVu Sans Mono" w:hAnsi="DejaVu Sans Mono" w:cs="DejaVu Sans Mono"/>
          <w:color w:val="10C26F"/>
          <w:sz w:val="26"/>
          <w:szCs w:val="26"/>
          <w:bdr w:val="none" w:sz="0" w:space="0" w:color="auto" w:frame="1"/>
          <w:shd w:val="clear" w:color="auto" w:fill="272822"/>
        </w:rPr>
        <w:t>=</w:t>
      </w:r>
      <w:r w:rsidR="00AC466E" w:rsidRPr="00B01BDA">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B01BDA">
        <w:rPr>
          <w:rStyle w:val="z-constant"/>
          <w:rFonts w:ascii="DejaVu Sans Mono" w:hAnsi="DejaVu Sans Mono" w:cs="DejaVu Sans Mono"/>
          <w:color w:val="07E2FA"/>
          <w:sz w:val="26"/>
          <w:szCs w:val="26"/>
          <w:bdr w:val="none" w:sz="0" w:space="0" w:color="auto" w:frame="1"/>
          <w:shd w:val="clear" w:color="auto" w:fill="272822"/>
        </w:rPr>
        <w:t>$2003</w:t>
      </w:r>
    </w:p>
    <w:p w14:paraId="293AA2EB" w14:textId="24E6D99A" w:rsidR="00882A82" w:rsidRPr="00B01BDA" w:rsidRDefault="00882A82" w:rsidP="00B01BDA">
      <w:pPr>
        <w:pStyle w:val="HTMLPreformatted"/>
        <w:shd w:val="clear" w:color="auto" w:fill="272822"/>
        <w:spacing w:before="60" w:after="60"/>
        <w:rPr>
          <w:rStyle w:val="z-source"/>
          <w:rFonts w:ascii="DejaVu Sans Mono" w:eastAsiaTheme="majorEastAsia" w:hAnsi="DejaVu Sans Mono" w:cs="DejaVu Sans Mono"/>
          <w:color w:val="C34D00"/>
          <w:sz w:val="26"/>
          <w:szCs w:val="26"/>
          <w:bdr w:val="none" w:sz="0" w:space="0" w:color="auto" w:frame="1"/>
          <w:shd w:val="clear" w:color="auto" w:fill="272822"/>
        </w:rPr>
      </w:pPr>
      <w:r w:rsidRPr="00B01BDA">
        <w:rPr>
          <w:rStyle w:val="z-entity"/>
          <w:rFonts w:ascii="DejaVu Sans Mono" w:hAnsi="DejaVu Sans Mono" w:cs="DejaVu Sans Mono"/>
          <w:color w:val="10C26F"/>
          <w:sz w:val="26"/>
          <w:szCs w:val="26"/>
          <w:bdr w:val="none" w:sz="0" w:space="0" w:color="auto" w:frame="1"/>
          <w:shd w:val="clear" w:color="auto" w:fill="272822"/>
        </w:rPr>
        <w:t>OAMDMA</w:t>
      </w:r>
      <w:r w:rsidR="00AC466E" w:rsidRPr="00B01BDA">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B01BDA">
        <w:rPr>
          <w:rStyle w:val="z-keyword"/>
          <w:rFonts w:ascii="DejaVu Sans Mono" w:hAnsi="DejaVu Sans Mono" w:cs="DejaVu Sans Mono"/>
          <w:color w:val="10C26F"/>
          <w:sz w:val="26"/>
          <w:szCs w:val="26"/>
          <w:bdr w:val="none" w:sz="0" w:space="0" w:color="auto" w:frame="1"/>
          <w:shd w:val="clear" w:color="auto" w:fill="272822"/>
        </w:rPr>
        <w:t>=</w:t>
      </w:r>
      <w:r w:rsidR="00AC466E" w:rsidRPr="00B01BDA">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B01BDA">
        <w:rPr>
          <w:rStyle w:val="z-constant"/>
          <w:rFonts w:ascii="DejaVu Sans Mono" w:hAnsi="DejaVu Sans Mono" w:cs="DejaVu Sans Mono"/>
          <w:color w:val="07E2FA"/>
          <w:sz w:val="26"/>
          <w:szCs w:val="26"/>
          <w:bdr w:val="none" w:sz="0" w:space="0" w:color="auto" w:frame="1"/>
          <w:shd w:val="clear" w:color="auto" w:fill="272822"/>
        </w:rPr>
        <w:t>$4014</w:t>
      </w:r>
    </w:p>
    <w:p w14:paraId="1935848E" w14:textId="214A7866" w:rsidR="00716529" w:rsidRPr="00C0791D" w:rsidRDefault="00466BF4" w:rsidP="00466BF4">
      <w:r w:rsidRPr="00466BF4">
        <w:t>We now have a reliable and automated way to keep OAM up to date. But where do our sprite graphics come from? As mentioned in the last chapter, the CHR-ROM chip in a cartridge holds two pattern tables, one for sprites and one for backgrounds. We will need to create our own pattern tables to display sprites on screen. This is where NEXXT comes in handy</w:t>
      </w:r>
      <w:r w:rsidR="00882A82" w:rsidRPr="00206ACB">
        <w:t>.</w:t>
      </w:r>
    </w:p>
    <w:p w14:paraId="1E6D5AC5" w14:textId="2A14ABCF" w:rsidR="00954864" w:rsidRPr="00206ACB" w:rsidRDefault="00954864" w:rsidP="00716529">
      <w:pPr>
        <w:pStyle w:val="Heading3"/>
        <w:rPr>
          <w:rFonts w:cstheme="minorHAnsi"/>
        </w:rPr>
      </w:pPr>
      <w:bookmarkStart w:id="124" w:name="_Toc168434242"/>
      <w:bookmarkStart w:id="125" w:name="_Toc168617372"/>
      <w:r w:rsidRPr="00206ACB">
        <w:rPr>
          <w:rFonts w:cstheme="minorHAnsi"/>
        </w:rPr>
        <w:t>Using</w:t>
      </w:r>
      <w:r w:rsidR="00AC466E" w:rsidRPr="00206ACB">
        <w:rPr>
          <w:rFonts w:cstheme="minorHAnsi"/>
        </w:rPr>
        <w:t xml:space="preserve"> </w:t>
      </w:r>
      <w:bookmarkEnd w:id="124"/>
      <w:r w:rsidR="00C0791D">
        <w:rPr>
          <w:rFonts w:cstheme="minorHAnsi"/>
        </w:rPr>
        <w:t>NEXXT</w:t>
      </w:r>
      <w:bookmarkEnd w:id="125"/>
    </w:p>
    <w:p w14:paraId="23290DEB" w14:textId="5308FC80" w:rsidR="00F73079" w:rsidRPr="00206ACB" w:rsidRDefault="00C0791D" w:rsidP="009944E9">
      <w:pPr>
        <w:pStyle w:val="NormalWeb"/>
        <w:spacing w:before="120" w:beforeAutospacing="0" w:after="120" w:afterAutospacing="0"/>
        <w:textAlignment w:val="baseline"/>
        <w:rPr>
          <w:rFonts w:cstheme="minorHAnsi"/>
          <w:color w:val="111111"/>
          <w:sz w:val="26"/>
          <w:szCs w:val="26"/>
        </w:rPr>
      </w:pPr>
      <w:r w:rsidRPr="00C0791D">
        <w:rPr>
          <w:rFonts w:cstheme="minorHAnsi"/>
          <w:color w:val="111111"/>
          <w:sz w:val="26"/>
          <w:szCs w:val="26"/>
        </w:rPr>
        <w:t>Open NEXXT. You should see a screen similar to this:</w:t>
      </w:r>
    </w:p>
    <w:p w14:paraId="5F56ED02" w14:textId="42DED632" w:rsidR="0066195C" w:rsidRPr="00206ACB" w:rsidRDefault="00C0791D" w:rsidP="00C0791D">
      <w:pPr>
        <w:ind w:firstLine="0"/>
        <w:jc w:val="center"/>
        <w:rPr>
          <w:rFonts w:cstheme="minorHAnsi"/>
          <w:szCs w:val="26"/>
        </w:rPr>
      </w:pPr>
      <w:r>
        <w:rPr>
          <w:rFonts w:cstheme="minorHAnsi"/>
          <w:noProof/>
          <w:szCs w:val="26"/>
        </w:rPr>
        <w:drawing>
          <wp:inline distT="0" distB="0" distL="0" distR="0" wp14:anchorId="79520765" wp14:editId="3A8E224E">
            <wp:extent cx="4477732" cy="3474720"/>
            <wp:effectExtent l="0" t="0" r="0" b="0"/>
            <wp:docPr id="193685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7732" cy="3474720"/>
                    </a:xfrm>
                    <a:prstGeom prst="rect">
                      <a:avLst/>
                    </a:prstGeom>
                    <a:noFill/>
                  </pic:spPr>
                </pic:pic>
              </a:graphicData>
            </a:graphic>
          </wp:inline>
        </w:drawing>
      </w:r>
    </w:p>
    <w:p w14:paraId="7907ACAF" w14:textId="63573D1E" w:rsidR="00F73079" w:rsidRPr="00206ACB" w:rsidRDefault="00F73079" w:rsidP="00C0791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mai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NE</w:t>
      </w:r>
      <w:r w:rsidR="00C0791D">
        <w:rPr>
          <w:rFonts w:cstheme="minorHAnsi"/>
          <w:szCs w:val="26"/>
        </w:rPr>
        <w:t>XXT</w:t>
      </w:r>
      <w:r w:rsidRPr="00206ACB">
        <w:rPr>
          <w:rFonts w:cstheme="minorHAnsi"/>
          <w:szCs w:val="26"/>
        </w:rPr>
        <w:t>.</w:t>
      </w:r>
    </w:p>
    <w:p w14:paraId="3678BE3F" w14:textId="17ACC89D" w:rsidR="00F73079" w:rsidRPr="00206ACB" w:rsidRDefault="00F73079" w:rsidP="00787DFC">
      <w:r w:rsidRPr="00206ACB">
        <w:lastRenderedPageBreak/>
        <w:t>Before</w:t>
      </w:r>
      <w:r w:rsidR="00AC466E" w:rsidRPr="00206ACB">
        <w:t xml:space="preserve"> </w:t>
      </w:r>
      <w:r w:rsidRPr="00206ACB">
        <w:t>we</w:t>
      </w:r>
      <w:r w:rsidR="00AC466E" w:rsidRPr="00206ACB">
        <w:t xml:space="preserve"> </w:t>
      </w:r>
      <w:r w:rsidRPr="00206ACB">
        <w:t>dive</w:t>
      </w:r>
      <w:r w:rsidR="00AC466E" w:rsidRPr="00206ACB">
        <w:t xml:space="preserve"> </w:t>
      </w:r>
      <w:r w:rsidRPr="00206ACB">
        <w:t>into</w:t>
      </w:r>
      <w:r w:rsidR="00AC466E" w:rsidRPr="00206ACB">
        <w:t xml:space="preserve"> </w:t>
      </w:r>
      <w:r w:rsidRPr="00206ACB">
        <w:t>creating</w:t>
      </w:r>
      <w:r w:rsidR="00AC466E" w:rsidRPr="00206ACB">
        <w:t xml:space="preserve"> </w:t>
      </w:r>
      <w:r w:rsidRPr="00206ACB">
        <w:t>sprites,</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quick</w:t>
      </w:r>
      <w:r w:rsidR="00AC466E" w:rsidRPr="00206ACB">
        <w:t xml:space="preserve"> </w:t>
      </w:r>
      <w:r w:rsidRPr="00206ACB">
        <w:t>tour</w:t>
      </w:r>
      <w:r w:rsidR="00AC466E" w:rsidRPr="00206ACB">
        <w:t xml:space="preserve"> </w:t>
      </w:r>
      <w:r w:rsidRPr="00206ACB">
        <w:t>of</w:t>
      </w:r>
      <w:r w:rsidR="00AC466E" w:rsidRPr="00206ACB">
        <w:t xml:space="preserve"> </w:t>
      </w:r>
      <w:r w:rsidRPr="00206ACB">
        <w:t>how</w:t>
      </w:r>
      <w:r w:rsidR="00AC466E" w:rsidRPr="00206ACB">
        <w:t xml:space="preserve"> </w:t>
      </w:r>
      <w:r w:rsidRPr="00206ACB">
        <w:t>NES</w:t>
      </w:r>
      <w:r w:rsidR="00AC466E" w:rsidRPr="00206ACB">
        <w:t xml:space="preserve"> </w:t>
      </w:r>
      <w:r w:rsidRPr="00206ACB">
        <w:t>Lightbox</w:t>
      </w:r>
      <w:r w:rsidR="00AC466E" w:rsidRPr="00206ACB">
        <w:t xml:space="preserve"> </w:t>
      </w:r>
      <w:r w:rsidRPr="00206ACB">
        <w:t>is</w:t>
      </w:r>
      <w:r w:rsidR="00AC466E" w:rsidRPr="00206ACB">
        <w:t xml:space="preserve"> </w:t>
      </w:r>
      <w:r w:rsidRPr="00206ACB">
        <w:t>organized.</w:t>
      </w:r>
      <w:r w:rsidR="00AC466E" w:rsidRPr="00206ACB">
        <w:t xml:space="preserve"> </w:t>
      </w:r>
      <w:r w:rsidRPr="00206ACB">
        <w:t>The</w:t>
      </w:r>
      <w:r w:rsidR="00AC466E" w:rsidRPr="00206ACB">
        <w:t xml:space="preserve"> </w:t>
      </w:r>
      <w:r w:rsidRPr="00206ACB">
        <w:t>large</w:t>
      </w:r>
      <w:r w:rsidR="00AC466E" w:rsidRPr="00206ACB">
        <w:t xml:space="preserve"> </w:t>
      </w:r>
      <w:r w:rsidRPr="00206ACB">
        <w:t>area</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r w:rsidR="00AC466E" w:rsidRPr="00206ACB">
        <w:t xml:space="preserve"> </w:t>
      </w:r>
      <w:r w:rsidRPr="00206ACB">
        <w:t>half</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s</w:t>
      </w:r>
      <w:r w:rsidR="00AC466E" w:rsidRPr="00206ACB">
        <w:t xml:space="preserve"> </w:t>
      </w:r>
      <w:r w:rsidRPr="00206ACB">
        <w:t>a</w:t>
      </w:r>
      <w:r w:rsidR="00AC466E" w:rsidRPr="00206ACB">
        <w:t xml:space="preserve"> </w:t>
      </w:r>
      <w:r w:rsidRPr="00206ACB">
        <w:t>sort</w:t>
      </w:r>
      <w:r w:rsidR="00AC466E" w:rsidRPr="00206ACB">
        <w:t xml:space="preserve"> </w:t>
      </w:r>
      <w:r w:rsidRPr="00206ACB">
        <w:t>of</w:t>
      </w:r>
      <w:r w:rsidR="00AC466E" w:rsidRPr="00206ACB">
        <w:t xml:space="preserve"> </w:t>
      </w:r>
      <w:r w:rsidRPr="00206ACB">
        <w:t>canvas</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s</w:t>
      </w:r>
      <w:r w:rsidR="00AC466E" w:rsidRPr="00206ACB">
        <w:t xml:space="preserve"> </w:t>
      </w:r>
      <w:r w:rsidRPr="00206ACB">
        <w:t>using</w:t>
      </w:r>
      <w:r w:rsidR="00AC466E" w:rsidRPr="00206ACB">
        <w:t xml:space="preserve"> </w:t>
      </w:r>
      <w:r w:rsidRPr="00206ACB">
        <w:t>tiles</w:t>
      </w:r>
      <w:r w:rsidR="00AC466E" w:rsidRPr="00206ACB">
        <w:t xml:space="preserve"> </w:t>
      </w:r>
      <w:r w:rsidRPr="00206ACB">
        <w:t>from</w:t>
      </w:r>
      <w:r w:rsidR="00AC466E" w:rsidRPr="00206ACB">
        <w:t xml:space="preserve"> </w:t>
      </w:r>
      <w:r w:rsidRPr="00206ACB">
        <w:t>a</w:t>
      </w:r>
      <w:r w:rsidR="00AC466E" w:rsidRPr="00206ACB">
        <w:t xml:space="preserve"> </w:t>
      </w:r>
      <w:r w:rsidRPr="00206ACB">
        <w:t>pattern</w:t>
      </w:r>
      <w:r w:rsidR="00AC466E" w:rsidRPr="00206ACB">
        <w:t xml:space="preserve"> </w:t>
      </w:r>
      <w:r w:rsidRPr="00206ACB">
        <w:t>table.</w:t>
      </w:r>
      <w:r w:rsidR="00AC466E" w:rsidRPr="00206ACB">
        <w:t xml:space="preserve"> </w:t>
      </w:r>
      <w:r w:rsidRPr="00206ACB">
        <w:t>We</w:t>
      </w:r>
      <w:r w:rsidR="00AC466E" w:rsidRPr="00206ACB">
        <w:t xml:space="preserve"> </w:t>
      </w:r>
      <w:r w:rsidRPr="00206ACB">
        <w:t>will</w:t>
      </w:r>
      <w:r w:rsidR="00AC466E" w:rsidRPr="00206ACB">
        <w:t xml:space="preserve"> </w:t>
      </w:r>
      <w:r w:rsidRPr="00206ACB">
        <w:t>not</w:t>
      </w:r>
      <w:r w:rsidR="00AC466E" w:rsidRPr="00206ACB">
        <w:t xml:space="preserve"> </w:t>
      </w:r>
      <w:r w:rsidRPr="00206ACB">
        <w:t>use</w:t>
      </w:r>
      <w:r w:rsidR="00AC466E" w:rsidRPr="00206ACB">
        <w:t xml:space="preserve"> </w:t>
      </w:r>
      <w:r w:rsidRPr="00206ACB">
        <w:t>this</w:t>
      </w:r>
      <w:r w:rsidR="00AC466E" w:rsidRPr="00206ACB">
        <w:t xml:space="preserve"> </w:t>
      </w:r>
      <w:r w:rsidRPr="00206ACB">
        <w:t>area</w:t>
      </w:r>
      <w:r w:rsidR="00AC466E" w:rsidRPr="00206ACB">
        <w:t xml:space="preserve"> </w:t>
      </w:r>
      <w:r w:rsidRPr="00206ACB">
        <w:t>until</w:t>
      </w:r>
      <w:r w:rsidR="00AC466E" w:rsidRPr="00206ACB">
        <w:t xml:space="preserve"> </w:t>
      </w:r>
      <w:r w:rsidRPr="00206ACB">
        <w:t>we</w:t>
      </w:r>
      <w:r w:rsidR="00AC466E" w:rsidRPr="00206ACB">
        <w:t xml:space="preserve"> </w:t>
      </w:r>
      <w:r w:rsidRPr="00206ACB">
        <w:t>start</w:t>
      </w:r>
      <w:r w:rsidR="00AC466E" w:rsidRPr="00206ACB">
        <w:t xml:space="preserve"> </w:t>
      </w:r>
      <w:r w:rsidRPr="00206ACB">
        <w:t>discussing</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The</w:t>
      </w:r>
      <w:r w:rsidR="00AC466E" w:rsidRPr="00206ACB">
        <w:t xml:space="preserve"> </w:t>
      </w:r>
      <w:r w:rsidRPr="00206ACB">
        <w:t>right</w:t>
      </w:r>
      <w:r w:rsidR="00AC466E" w:rsidRPr="00206ACB">
        <w:t xml:space="preserve"> </w:t>
      </w:r>
      <w:r w:rsidRPr="00206ACB">
        <w:t>half</w:t>
      </w:r>
      <w:r w:rsidR="00AC466E" w:rsidRPr="00206ACB">
        <w:t xml:space="preserve"> </w:t>
      </w:r>
      <w:r w:rsidRPr="00206ACB">
        <w:t>of</w:t>
      </w:r>
      <w:r w:rsidR="00AC466E" w:rsidRPr="00206ACB">
        <w:t xml:space="preserve"> </w:t>
      </w:r>
      <w:r w:rsidRPr="00206ACB">
        <w:t>the</w:t>
      </w:r>
      <w:r w:rsidR="00AC466E" w:rsidRPr="00206ACB">
        <w:t xml:space="preserve"> </w:t>
      </w:r>
      <w:r w:rsidRPr="00206ACB">
        <w:t>interface</w:t>
      </w:r>
      <w:r w:rsidR="00AC466E" w:rsidRPr="00206ACB">
        <w:t xml:space="preserve"> </w:t>
      </w:r>
      <w:r w:rsidRPr="00206ACB">
        <w:t>is</w:t>
      </w:r>
      <w:r w:rsidR="00AC466E" w:rsidRPr="00206ACB">
        <w:t xml:space="preserve"> </w:t>
      </w:r>
      <w:r w:rsidRPr="00206ACB">
        <w:t>broadly</w:t>
      </w:r>
      <w:r w:rsidR="00AC466E" w:rsidRPr="00206ACB">
        <w:t xml:space="preserve"> </w:t>
      </w:r>
      <w:r w:rsidRPr="00206ACB">
        <w:t>divided</w:t>
      </w:r>
      <w:r w:rsidR="00AC466E" w:rsidRPr="00206ACB">
        <w:t xml:space="preserve"> </w:t>
      </w:r>
      <w:r w:rsidRPr="00206ACB">
        <w:t>int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Tileset")</w:t>
      </w:r>
      <w:r w:rsidR="00AC466E" w:rsidRPr="00206ACB">
        <w:t xml:space="preserve"> </w:t>
      </w:r>
      <w:r w:rsidRPr="00206ACB">
        <w:t>and</w:t>
      </w:r>
      <w:r w:rsidR="00AC466E" w:rsidRPr="00206ACB">
        <w:t xml:space="preserve"> </w:t>
      </w:r>
      <w:r w:rsidRPr="00206ACB">
        <w:t>palettes.</w:t>
      </w:r>
    </w:p>
    <w:p w14:paraId="3C219F1F" w14:textId="616EAF0D" w:rsidR="007A51DA" w:rsidRPr="00206ACB" w:rsidRDefault="00C91F99" w:rsidP="001765B3">
      <w:pPr>
        <w:ind w:firstLine="0"/>
        <w:jc w:val="center"/>
        <w:rPr>
          <w:rFonts w:cstheme="minorHAnsi"/>
          <w:szCs w:val="26"/>
        </w:rPr>
      </w:pPr>
      <w:r>
        <w:rPr>
          <w:rFonts w:cstheme="minorHAnsi"/>
          <w:noProof/>
          <w:szCs w:val="26"/>
        </w:rPr>
        <w:drawing>
          <wp:inline distT="0" distB="0" distL="0" distR="0" wp14:anchorId="06B24288" wp14:editId="4E176A16">
            <wp:extent cx="3781926" cy="4206240"/>
            <wp:effectExtent l="0" t="0" r="0" b="0"/>
            <wp:docPr id="1244984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1926" cy="4206240"/>
                    </a:xfrm>
                    <a:prstGeom prst="rect">
                      <a:avLst/>
                    </a:prstGeom>
                    <a:noFill/>
                  </pic:spPr>
                </pic:pic>
              </a:graphicData>
            </a:graphic>
          </wp:inline>
        </w:drawing>
      </w:r>
    </w:p>
    <w:p w14:paraId="5127365A" w14:textId="5F6CE7DD" w:rsidR="00F73079" w:rsidRPr="00206ACB" w:rsidRDefault="00F73079" w:rsidP="001765B3">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Tileset"</w:t>
      </w:r>
      <w:r w:rsidR="00AC466E" w:rsidRPr="00206ACB">
        <w:rPr>
          <w:rFonts w:cstheme="minorHAnsi"/>
          <w:szCs w:val="26"/>
        </w:rPr>
        <w:t xml:space="preserve"> </w:t>
      </w:r>
      <w:r w:rsidRPr="00206ACB">
        <w:rPr>
          <w:rFonts w:cstheme="minorHAnsi"/>
          <w:szCs w:val="26"/>
        </w:rPr>
        <w:t>area.</w:t>
      </w:r>
    </w:p>
    <w:p w14:paraId="685CEEC3" w14:textId="089F7E6F" w:rsidR="00F73079" w:rsidRDefault="000C0BCF" w:rsidP="009405D5">
      <w:r w:rsidRPr="000C0BCF">
        <w:t>Within the “Tileset” area, the main element is a display of a pattern table. Just below the pattern table display is a toggle switch for “Bank A / Bank B”. As mentioned before, generally one pattern table is used for sprites, and the other is used for backgrounds. The A/B switch lets you flip between the two pattern tables. The “CHR editor” button will open a separate tile editor window, to make it easier to set the contents of each tile.</w:t>
      </w:r>
    </w:p>
    <w:p w14:paraId="1D5438F1" w14:textId="2762502A" w:rsidR="000C0BCF" w:rsidRDefault="000C0BCF" w:rsidP="000C0BCF">
      <w:pPr>
        <w:ind w:firstLine="0"/>
        <w:jc w:val="center"/>
      </w:pPr>
      <w:r>
        <w:rPr>
          <w:noProof/>
        </w:rPr>
        <w:drawing>
          <wp:inline distT="0" distB="0" distL="0" distR="0" wp14:anchorId="4DD34068" wp14:editId="05910465">
            <wp:extent cx="2381250" cy="1676400"/>
            <wp:effectExtent l="0" t="0" r="0" b="0"/>
            <wp:docPr id="1548308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pic:spPr>
                </pic:pic>
              </a:graphicData>
            </a:graphic>
          </wp:inline>
        </w:drawing>
      </w:r>
    </w:p>
    <w:p w14:paraId="75D89EE3" w14:textId="7D715CD9" w:rsidR="000C0BCF" w:rsidRDefault="000C0BCF" w:rsidP="000C0BCF">
      <w:pPr>
        <w:ind w:firstLine="0"/>
        <w:jc w:val="center"/>
      </w:pPr>
      <w:r w:rsidRPr="000C0BCF">
        <w:t>The "View" panel.</w:t>
      </w:r>
    </w:p>
    <w:p w14:paraId="4A343053" w14:textId="2E3D1847" w:rsidR="00E47D50" w:rsidRPr="00206ACB" w:rsidRDefault="00E47D50" w:rsidP="009405D5">
      <w:r w:rsidRPr="00E47D50">
        <w:t>There is also a “View” panel, which provides the option to turn on and off a variety of grids showing the boundaries of each tile in the pattern table and in the large area on the left.</w:t>
      </w:r>
    </w:p>
    <w:p w14:paraId="0B08D3C0" w14:textId="01E077D8" w:rsidR="007A51DA" w:rsidRPr="00206ACB" w:rsidRDefault="00F43B72" w:rsidP="001765B3">
      <w:pPr>
        <w:ind w:firstLine="0"/>
        <w:jc w:val="center"/>
        <w:rPr>
          <w:rFonts w:cstheme="minorHAnsi"/>
          <w:szCs w:val="26"/>
        </w:rPr>
      </w:pPr>
      <w:r>
        <w:rPr>
          <w:rFonts w:cstheme="minorHAnsi"/>
          <w:noProof/>
          <w:szCs w:val="26"/>
        </w:rPr>
        <w:lastRenderedPageBreak/>
        <w:drawing>
          <wp:inline distT="0" distB="0" distL="0" distR="0" wp14:anchorId="794A9F9E" wp14:editId="1B625291">
            <wp:extent cx="3810000" cy="2733675"/>
            <wp:effectExtent l="0" t="0" r="0" b="0"/>
            <wp:docPr id="1954186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pic:spPr>
                </pic:pic>
              </a:graphicData>
            </a:graphic>
          </wp:inline>
        </w:drawing>
      </w:r>
    </w:p>
    <w:p w14:paraId="5040A766" w14:textId="2B72D4AC" w:rsidR="00F73079" w:rsidRPr="00206ACB" w:rsidRDefault="00F73079" w:rsidP="001765B3">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alettes"</w:t>
      </w:r>
      <w:r w:rsidR="00AC466E" w:rsidRPr="00206ACB">
        <w:rPr>
          <w:rFonts w:cstheme="minorHAnsi"/>
          <w:szCs w:val="26"/>
        </w:rPr>
        <w:t xml:space="preserve"> </w:t>
      </w:r>
      <w:r w:rsidRPr="00206ACB">
        <w:rPr>
          <w:rFonts w:cstheme="minorHAnsi"/>
          <w:szCs w:val="26"/>
        </w:rPr>
        <w:t>area.</w:t>
      </w:r>
    </w:p>
    <w:p w14:paraId="5B62D7DC" w14:textId="5C893108" w:rsidR="00F73079" w:rsidRPr="00206ACB" w:rsidRDefault="00F73079" w:rsidP="009405D5">
      <w:r w:rsidRPr="00206ACB">
        <w:t>The</w:t>
      </w:r>
      <w:r w:rsidR="00AC466E" w:rsidRPr="00206ACB">
        <w:t xml:space="preserve"> </w:t>
      </w:r>
      <w:r w:rsidRPr="00206ACB">
        <w:t>"Palettes"</w:t>
      </w:r>
      <w:r w:rsidR="00AC466E" w:rsidRPr="00206ACB">
        <w:t xml:space="preserve"> </w:t>
      </w:r>
      <w:r w:rsidRPr="00206ACB">
        <w:t>area</w:t>
      </w:r>
      <w:r w:rsidR="00AC466E" w:rsidRPr="00206ACB">
        <w:t xml:space="preserve"> </w:t>
      </w:r>
      <w:r w:rsidRPr="00206ACB">
        <w:t>lets</w:t>
      </w:r>
      <w:r w:rsidR="00AC466E" w:rsidRPr="00206ACB">
        <w:t xml:space="preserve"> </w:t>
      </w:r>
      <w:r w:rsidRPr="00206ACB">
        <w:t>you</w:t>
      </w:r>
      <w:r w:rsidR="00AC466E" w:rsidRPr="00206ACB">
        <w:t xml:space="preserve"> </w:t>
      </w:r>
      <w:r w:rsidRPr="00206ACB">
        <w:t>preview</w:t>
      </w:r>
      <w:r w:rsidR="00AC466E" w:rsidRPr="00206ACB">
        <w:t xml:space="preserve"> </w:t>
      </w:r>
      <w:r w:rsidRPr="00206ACB">
        <w:t>how</w:t>
      </w:r>
      <w:r w:rsidR="00AC466E" w:rsidRPr="00206ACB">
        <w:t xml:space="preserve"> </w:t>
      </w:r>
      <w:r w:rsidRPr="00206ACB">
        <w:t>different</w:t>
      </w:r>
      <w:r w:rsidR="00AC466E" w:rsidRPr="00206ACB">
        <w:t xml:space="preserve"> </w:t>
      </w:r>
      <w:r w:rsidRPr="00206ACB">
        <w:t>palette</w:t>
      </w:r>
      <w:r w:rsidR="00AC466E" w:rsidRPr="00206ACB">
        <w:t xml:space="preserve"> </w:t>
      </w:r>
      <w:r w:rsidRPr="00206ACB">
        <w:t>choices</w:t>
      </w:r>
      <w:r w:rsidR="00AC466E" w:rsidRPr="00206ACB">
        <w:t xml:space="preserve"> </w:t>
      </w:r>
      <w:r w:rsidRPr="00206ACB">
        <w:t>will</w:t>
      </w:r>
      <w:r w:rsidR="00AC466E" w:rsidRPr="00206ACB">
        <w:t xml:space="preserve"> </w:t>
      </w:r>
      <w:r w:rsidRPr="00206ACB">
        <w:t>affect</w:t>
      </w:r>
      <w:r w:rsidR="00AC466E" w:rsidRPr="00206ACB">
        <w:t xml:space="preserve"> </w:t>
      </w:r>
      <w:r w:rsidRPr="00206ACB">
        <w:t>your</w:t>
      </w:r>
      <w:r w:rsidR="00AC466E" w:rsidRPr="00206ACB">
        <w:t xml:space="preserve"> </w:t>
      </w:r>
      <w:r w:rsidRPr="00206ACB">
        <w:t>tiles.</w:t>
      </w:r>
      <w:r w:rsidR="00AC466E" w:rsidRPr="00206ACB">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numbered</w:t>
      </w:r>
      <w:r w:rsidR="00AC466E" w:rsidRPr="00206ACB">
        <w:t xml:space="preserve"> </w:t>
      </w:r>
      <w:r w:rsidRPr="00206ACB">
        <w:t>palettes.</w:t>
      </w:r>
      <w:r w:rsidR="00AC466E" w:rsidRPr="00206ACB">
        <w:t xml:space="preserve"> </w:t>
      </w:r>
      <w:r w:rsidRPr="00206ACB">
        <w:t>Clicking</w:t>
      </w:r>
      <w:r w:rsidR="00AC466E" w:rsidRPr="00206ACB">
        <w:t xml:space="preserve"> </w:t>
      </w:r>
      <w:r w:rsidRPr="00206ACB">
        <w:t>any</w:t>
      </w:r>
      <w:r w:rsidR="00AC466E" w:rsidRPr="00206ACB">
        <w:t xml:space="preserve"> </w:t>
      </w:r>
      <w:r w:rsidRPr="00206ACB">
        <w:t>color</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the</w:t>
      </w:r>
      <w:r w:rsidR="00AC466E" w:rsidRPr="00206ACB">
        <w:t xml:space="preserve"> </w:t>
      </w:r>
      <w:r w:rsidRPr="00206ACB">
        <w:t>sprites</w:t>
      </w:r>
      <w:r w:rsidR="00AC466E" w:rsidRPr="00206ACB">
        <w:t xml:space="preserve"> </w:t>
      </w:r>
      <w:r w:rsidRPr="00206ACB">
        <w:t>in</w:t>
      </w:r>
      <w:r w:rsidR="00AC466E" w:rsidRPr="00206ACB">
        <w:t xml:space="preserve"> </w:t>
      </w:r>
      <w:r w:rsidRPr="00206ACB">
        <w:t>th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o</w:t>
      </w:r>
      <w:r w:rsidR="00AC466E" w:rsidRPr="00206ACB">
        <w:t xml:space="preserve"> </w:t>
      </w:r>
      <w:r w:rsidRPr="00206ACB">
        <w:t>the</w:t>
      </w:r>
      <w:r w:rsidR="00AC466E" w:rsidRPr="00206ACB">
        <w:t xml:space="preserve"> </w:t>
      </w:r>
      <w:r w:rsidRPr="00206ACB">
        <w:t>palette</w:t>
      </w:r>
      <w:r w:rsidR="00AC466E" w:rsidRPr="00206ACB">
        <w:t xml:space="preserve"> </w:t>
      </w:r>
      <w:r w:rsidRPr="00206ACB">
        <w:t>that</w:t>
      </w:r>
      <w:r w:rsidR="00AC466E" w:rsidRPr="00206ACB">
        <w:t xml:space="preserve"> </w:t>
      </w:r>
      <w:r w:rsidRPr="00206ACB">
        <w:t>color</w:t>
      </w:r>
      <w:r w:rsidR="00AC466E" w:rsidRPr="00206ACB">
        <w:t xml:space="preserve"> </w:t>
      </w:r>
      <w:r w:rsidRPr="00206ACB">
        <w:t>is</w:t>
      </w:r>
      <w:r w:rsidR="00AC466E" w:rsidRPr="00206ACB">
        <w:t xml:space="preserve"> </w:t>
      </w:r>
      <w:r w:rsidRPr="00206ACB">
        <w:t>part</w:t>
      </w:r>
      <w:r w:rsidR="00AC466E" w:rsidRPr="00206ACB">
        <w:t xml:space="preserve"> </w:t>
      </w:r>
      <w:r w:rsidRPr="00206ACB">
        <w:t>of.</w:t>
      </w:r>
      <w:r w:rsidR="00AC466E" w:rsidRPr="00206ACB">
        <w:t xml:space="preserve"> </w:t>
      </w:r>
      <w:r w:rsidRPr="00206ACB">
        <w:t>You</w:t>
      </w:r>
      <w:r w:rsidR="00AC466E" w:rsidRPr="00206ACB">
        <w:t xml:space="preserve"> </w:t>
      </w:r>
      <w:r w:rsidRPr="00206ACB">
        <w:t>can</w:t>
      </w:r>
      <w:r w:rsidR="00AC466E" w:rsidRPr="00206ACB">
        <w:t xml:space="preserve"> </w:t>
      </w:r>
      <w:r w:rsidRPr="00206ACB">
        <w:t>change</w:t>
      </w:r>
      <w:r w:rsidR="00AC466E" w:rsidRPr="00206ACB">
        <w:t xml:space="preserve"> </w:t>
      </w:r>
      <w:r w:rsidRPr="00206ACB">
        <w:t>a</w:t>
      </w:r>
      <w:r w:rsidR="00AC466E" w:rsidRPr="00206ACB">
        <w:t xml:space="preserve"> </w:t>
      </w:r>
      <w:r w:rsidRPr="00206ACB">
        <w:t>color</w:t>
      </w:r>
      <w:r w:rsidR="00AC466E" w:rsidRPr="00206ACB">
        <w:t xml:space="preserve"> </w:t>
      </w:r>
      <w:r w:rsidRPr="00206ACB">
        <w:t>by</w:t>
      </w:r>
      <w:r w:rsidR="00AC466E" w:rsidRPr="00206ACB">
        <w:t xml:space="preserve"> </w:t>
      </w:r>
      <w:r w:rsidRPr="00206ACB">
        <w:t>clicking</w:t>
      </w:r>
      <w:r w:rsidR="00AC466E" w:rsidRPr="00206ACB">
        <w:t xml:space="preserve"> </w:t>
      </w:r>
      <w:r w:rsidRPr="00206ACB">
        <w:t>a</w:t>
      </w:r>
      <w:r w:rsidR="00AC466E" w:rsidRPr="00206ACB">
        <w:t xml:space="preserve"> </w:t>
      </w:r>
      <w:r w:rsidRPr="00206ACB">
        <w:t>color</w:t>
      </w:r>
      <w:r w:rsidR="00AC466E" w:rsidRPr="00206ACB">
        <w:t xml:space="preserve"> </w:t>
      </w:r>
      <w:r w:rsidRPr="00206ACB">
        <w:t>in</w:t>
      </w:r>
      <w:r w:rsidR="00AC466E" w:rsidRPr="00206ACB">
        <w:t xml:space="preserve"> </w:t>
      </w:r>
      <w:r w:rsidRPr="00206ACB">
        <w:t>a</w:t>
      </w:r>
      <w:r w:rsidR="00AC466E" w:rsidRPr="00206ACB">
        <w:t xml:space="preserve"> </w:t>
      </w:r>
      <w:r w:rsidRPr="00206ACB">
        <w:t>palette,</w:t>
      </w:r>
      <w:r w:rsidR="00AC466E" w:rsidRPr="00206ACB">
        <w:t xml:space="preserve"> </w:t>
      </w:r>
      <w:r w:rsidRPr="00206ACB">
        <w:t>then</w:t>
      </w:r>
      <w:r w:rsidR="00AC466E" w:rsidRPr="00206ACB">
        <w:t xml:space="preserve"> </w:t>
      </w:r>
      <w:r w:rsidRPr="00206ACB">
        <w:t>choosing</w:t>
      </w:r>
      <w:r w:rsidR="00AC466E" w:rsidRPr="00206ACB">
        <w:t xml:space="preserve"> </w:t>
      </w:r>
      <w:r w:rsidRPr="00206ACB">
        <w:t>a</w:t>
      </w:r>
      <w:r w:rsidR="00AC466E" w:rsidRPr="00206ACB">
        <w:t xml:space="preserve"> </w:t>
      </w:r>
      <w:r w:rsidRPr="00206ACB">
        <w:t>color</w:t>
      </w:r>
      <w:r w:rsidR="00AC466E" w:rsidRPr="00206ACB">
        <w:t xml:space="preserve"> </w:t>
      </w:r>
      <w:r w:rsidRPr="00206ACB">
        <w:t>from</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all</w:t>
      </w:r>
      <w:r w:rsidR="00AC466E" w:rsidRPr="00206ACB">
        <w:t xml:space="preserve"> </w:t>
      </w:r>
      <w:r w:rsidRPr="00206ACB">
        <w:t>possible</w:t>
      </w:r>
      <w:r w:rsidR="00AC466E" w:rsidRPr="00206ACB">
        <w:t xml:space="preserve"> </w:t>
      </w:r>
      <w:r w:rsidRPr="00206ACB">
        <w:t>colors</w:t>
      </w:r>
      <w:r w:rsidR="00AC466E" w:rsidRPr="00206ACB">
        <w:t xml:space="preserve"> </w:t>
      </w:r>
      <w:r w:rsidRPr="00206ACB">
        <w:t>at</w:t>
      </w:r>
      <w:r w:rsidR="00AC466E" w:rsidRPr="00206ACB">
        <w:t xml:space="preserve"> </w:t>
      </w:r>
      <w:r w:rsidRPr="00206ACB">
        <w:t>the</w:t>
      </w:r>
      <w:r w:rsidR="00AC466E" w:rsidRPr="00206ACB">
        <w:t xml:space="preserve"> </w:t>
      </w:r>
      <w:r w:rsidRPr="00206ACB">
        <w:t>bottom</w:t>
      </w:r>
      <w:r w:rsidR="00AC466E" w:rsidRPr="00206ACB">
        <w:t xml:space="preserve"> </w:t>
      </w:r>
      <w:r w:rsidRPr="00206ACB">
        <w:t>of</w:t>
      </w:r>
      <w:r w:rsidR="00AC466E" w:rsidRPr="00206ACB">
        <w:t xml:space="preserve"> </w:t>
      </w:r>
      <w:r w:rsidRPr="00206ACB">
        <w:t>this</w:t>
      </w:r>
      <w:r w:rsidR="00AC466E" w:rsidRPr="00206ACB">
        <w:t xml:space="preserve"> </w:t>
      </w:r>
      <w:r w:rsidRPr="00206ACB">
        <w:t>section.</w:t>
      </w:r>
      <w:r w:rsidR="00AC466E" w:rsidRPr="00206ACB">
        <w:t xml:space="preserve"> </w:t>
      </w:r>
      <w:r w:rsidRPr="00206ACB">
        <w:t>Hovering</w:t>
      </w:r>
      <w:r w:rsidR="00AC466E" w:rsidRPr="00206ACB">
        <w:t xml:space="preserve"> </w:t>
      </w:r>
      <w:r w:rsidRPr="00206ACB">
        <w:t>over</w:t>
      </w:r>
      <w:r w:rsidR="00AC466E" w:rsidRPr="00206ACB">
        <w:t xml:space="preserve"> </w:t>
      </w:r>
      <w:r w:rsidRPr="00206ACB">
        <w:t>any</w:t>
      </w:r>
      <w:r w:rsidR="00AC466E" w:rsidRPr="00206ACB">
        <w:t xml:space="preserve"> </w:t>
      </w:r>
      <w:r w:rsidRPr="00206ACB">
        <w:t>color</w:t>
      </w:r>
      <w:r w:rsidR="00AC466E" w:rsidRPr="00206ACB">
        <w:t xml:space="preserve"> </w:t>
      </w:r>
      <w:r w:rsidRPr="00206ACB">
        <w:t>in</w:t>
      </w:r>
      <w:r w:rsidR="00AC466E" w:rsidRPr="00206ACB">
        <w:t xml:space="preserve"> </w:t>
      </w:r>
      <w:r w:rsidRPr="00206ACB">
        <w:t>the</w:t>
      </w:r>
      <w:r w:rsidR="00AC466E" w:rsidRPr="00206ACB">
        <w:t xml:space="preserve"> </w:t>
      </w:r>
      <w:r w:rsidRPr="00206ACB">
        <w:t>pop-up</w:t>
      </w:r>
      <w:r w:rsidR="00AC466E" w:rsidRPr="00206ACB">
        <w:t xml:space="preserve"> </w:t>
      </w:r>
      <w:r w:rsidRPr="00206ACB">
        <w:t>will</w:t>
      </w:r>
      <w:r w:rsidR="00AC466E" w:rsidRPr="00206ACB">
        <w:t xml:space="preserve"> </w:t>
      </w:r>
      <w:r w:rsidRPr="00206ACB">
        <w:t>display</w:t>
      </w:r>
      <w:r w:rsidR="00AC466E" w:rsidRPr="00206ACB">
        <w:t xml:space="preserve"> </w:t>
      </w:r>
      <w:r w:rsidRPr="00206ACB">
        <w:t>the</w:t>
      </w:r>
      <w:r w:rsidR="00AC466E" w:rsidRPr="00206ACB">
        <w:t xml:space="preserve"> </w:t>
      </w:r>
      <w:r w:rsidRPr="00206ACB">
        <w:t>hexadecimal</w:t>
      </w:r>
      <w:r w:rsidR="00AC466E" w:rsidRPr="00206ACB">
        <w:t xml:space="preserve"> </w:t>
      </w:r>
      <w:r w:rsidRPr="00206ACB">
        <w:t>value</w:t>
      </w:r>
      <w:r w:rsidR="00AC466E" w:rsidRPr="00206ACB">
        <w:t xml:space="preserve"> </w:t>
      </w:r>
      <w:r w:rsidRPr="00206ACB">
        <w:t>the</w:t>
      </w:r>
      <w:r w:rsidR="00AC466E" w:rsidRPr="00206ACB">
        <w:t xml:space="preserve"> </w:t>
      </w:r>
      <w:r w:rsidRPr="00206ACB">
        <w:t>NES</w:t>
      </w:r>
      <w:r w:rsidR="00AC466E" w:rsidRPr="00206ACB">
        <w:t xml:space="preserve"> </w:t>
      </w:r>
      <w:r w:rsidRPr="00206ACB">
        <w:t>uses</w:t>
      </w:r>
      <w:r w:rsidR="00AC466E" w:rsidRPr="00206ACB">
        <w:t xml:space="preserve"> </w:t>
      </w:r>
      <w:r w:rsidRPr="00206ACB">
        <w:t>for</w:t>
      </w:r>
      <w:r w:rsidR="00AC466E" w:rsidRPr="00206ACB">
        <w:t xml:space="preserve"> </w:t>
      </w:r>
      <w:r w:rsidRPr="00206ACB">
        <w:t>that</w:t>
      </w:r>
      <w:r w:rsidR="00AC466E" w:rsidRPr="00206ACB">
        <w:t xml:space="preserve"> </w:t>
      </w:r>
      <w:r w:rsidRPr="00206ACB">
        <w:t>color,</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p>
    <w:p w14:paraId="79FFEAA9" w14:textId="0E46D8E8" w:rsidR="00F73079" w:rsidRPr="00206ACB" w:rsidRDefault="00F73079" w:rsidP="009405D5">
      <w:r w:rsidRPr="00206ACB">
        <w:t>Changing</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any</w:t>
      </w:r>
      <w:r w:rsidR="00AC466E" w:rsidRPr="00206ACB">
        <w:t xml:space="preserve"> </w:t>
      </w:r>
      <w:r w:rsidRPr="00206ACB">
        <w:t>palette</w:t>
      </w:r>
      <w:r w:rsidR="00AC466E" w:rsidRPr="00206ACB">
        <w:t xml:space="preserve"> </w:t>
      </w:r>
      <w:r w:rsidRPr="00206ACB">
        <w:t>in</w:t>
      </w:r>
      <w:r w:rsidR="00AC466E" w:rsidRPr="00206ACB">
        <w:t xml:space="preserve"> </w:t>
      </w:r>
      <w:r w:rsidRPr="00206ACB">
        <w:t>the</w:t>
      </w:r>
      <w:r w:rsidR="00AC466E" w:rsidRPr="00206ACB">
        <w:t xml:space="preserve"> </w:t>
      </w:r>
      <w:r w:rsidRPr="00206ACB">
        <w:t>palettes</w:t>
      </w:r>
      <w:r w:rsidR="00AC466E" w:rsidRPr="00206ACB">
        <w:t xml:space="preserve"> </w:t>
      </w:r>
      <w:r w:rsidRPr="00206ACB">
        <w:t>area</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large</w:t>
      </w:r>
      <w:r w:rsidR="00AC466E" w:rsidRPr="00206ACB">
        <w:t xml:space="preserve"> </w:t>
      </w:r>
      <w:r w:rsidRPr="00206ACB">
        <w:t>canvas</w:t>
      </w:r>
      <w:r w:rsidR="00AC466E" w:rsidRPr="00206ACB">
        <w:t xml:space="preserve"> </w:t>
      </w:r>
      <w:r w:rsidRPr="00206ACB">
        <w:t>area</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of</w:t>
      </w:r>
      <w:r w:rsidR="00AC466E" w:rsidRPr="00206ACB">
        <w:t xml:space="preserve"> </w:t>
      </w:r>
      <w:r w:rsidRPr="00206ACB">
        <w:t>th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display.</w:t>
      </w:r>
    </w:p>
    <w:p w14:paraId="69DA4A21" w14:textId="1A0A4044" w:rsidR="00F73079" w:rsidRPr="00206ACB" w:rsidRDefault="00F73079">
      <w:pPr>
        <w:pStyle w:val="ListParagraph"/>
        <w:numPr>
          <w:ilvl w:val="0"/>
          <w:numId w:val="29"/>
        </w:numPr>
        <w:rPr>
          <w:rFonts w:cstheme="minorHAnsi"/>
          <w:szCs w:val="26"/>
        </w:rPr>
      </w:pPr>
      <w:r w:rsidRPr="00206ACB">
        <w:rPr>
          <w:rFonts w:cstheme="minorHAnsi"/>
          <w:szCs w:val="26"/>
        </w:rPr>
        <w:t>Making</w:t>
      </w:r>
      <w:r w:rsidR="00AC466E" w:rsidRPr="00206ACB">
        <w:rPr>
          <w:rFonts w:cstheme="minorHAnsi"/>
          <w:szCs w:val="26"/>
        </w:rPr>
        <w:t xml:space="preserve"> </w:t>
      </w:r>
      <w:r w:rsidRPr="00206ACB">
        <w:rPr>
          <w:rFonts w:cstheme="minorHAnsi"/>
          <w:szCs w:val="26"/>
        </w:rPr>
        <w:t>Your</w:t>
      </w:r>
      <w:r w:rsidR="00AC466E" w:rsidRPr="00206ACB">
        <w:rPr>
          <w:rFonts w:cstheme="minorHAnsi"/>
          <w:szCs w:val="26"/>
        </w:rPr>
        <w:t xml:space="preserve"> </w:t>
      </w:r>
      <w:r w:rsidRPr="00206ACB">
        <w:rPr>
          <w:rFonts w:cstheme="minorHAnsi"/>
          <w:szCs w:val="26"/>
        </w:rPr>
        <w:t>Own</w:t>
      </w:r>
      <w:r w:rsidR="00AC466E" w:rsidRPr="00206ACB">
        <w:rPr>
          <w:rFonts w:cstheme="minorHAnsi"/>
          <w:szCs w:val="26"/>
        </w:rPr>
        <w:t xml:space="preserve"> </w:t>
      </w:r>
      <w:r w:rsidRPr="00206ACB">
        <w:rPr>
          <w:rFonts w:cstheme="minorHAnsi"/>
          <w:szCs w:val="26"/>
        </w:rPr>
        <w:t>Tiles</w:t>
      </w:r>
    </w:p>
    <w:p w14:paraId="765AD430" w14:textId="2227F0C8" w:rsidR="00F73079" w:rsidRPr="00206ACB" w:rsidRDefault="00F73079" w:rsidP="000B7F26">
      <w:r w:rsidRPr="00206ACB">
        <w:t>To</w:t>
      </w:r>
      <w:r w:rsidR="00AC466E" w:rsidRPr="00206ACB">
        <w:t xml:space="preserve"> </w:t>
      </w:r>
      <w:r w:rsidRPr="00206ACB">
        <w:t>help</w:t>
      </w:r>
      <w:r w:rsidR="00AC466E" w:rsidRPr="00206ACB">
        <w:t xml:space="preserve"> </w:t>
      </w:r>
      <w:r w:rsidRPr="00206ACB">
        <w:t>you</w:t>
      </w:r>
      <w:r w:rsidR="00AC466E" w:rsidRPr="00206ACB">
        <w:t xml:space="preserve"> </w:t>
      </w:r>
      <w:r w:rsidRPr="00206ACB">
        <w:t>get</w:t>
      </w:r>
      <w:r w:rsidR="00AC466E" w:rsidRPr="00206ACB">
        <w:t xml:space="preserve"> </w:t>
      </w:r>
      <w:r w:rsidRPr="00206ACB">
        <w:t>started,</w:t>
      </w:r>
      <w:r w:rsidR="00AC466E" w:rsidRPr="00206ACB">
        <w:t xml:space="preserve"> </w:t>
      </w:r>
      <w:r w:rsidRPr="00206ACB">
        <w:t>I</w:t>
      </w:r>
      <w:r w:rsidR="00AC466E" w:rsidRPr="00206ACB">
        <w:t xml:space="preserve"> </w:t>
      </w:r>
      <w:r w:rsidRPr="00206ACB">
        <w:t>have</w:t>
      </w:r>
      <w:r w:rsidR="00AC466E" w:rsidRPr="00206ACB">
        <w:t xml:space="preserve"> </w:t>
      </w:r>
      <w:r w:rsidRPr="00206ACB">
        <w:t>created</w:t>
      </w:r>
      <w:r w:rsidR="00AC466E" w:rsidRPr="00206ACB">
        <w:t xml:space="preserve"> </w:t>
      </w:r>
      <w:r w:rsidRPr="00206ACB">
        <w:t>a</w:t>
      </w:r>
      <w:r w:rsidR="00AC466E" w:rsidRPr="00206ACB">
        <w:t xml:space="preserve"> </w:t>
      </w:r>
      <w:r w:rsidRPr="00206ACB">
        <w:t>starter</w:t>
      </w:r>
      <w:r w:rsidR="00AC466E" w:rsidRPr="00206ACB">
        <w:t xml:space="preserve"> </w:t>
      </w:r>
      <w:r w:rsidRPr="00206ACB">
        <w:t>.chr</w:t>
      </w:r>
      <w:r w:rsidR="00AC466E" w:rsidRPr="00206ACB">
        <w:t xml:space="preserve"> </w:t>
      </w:r>
      <w:r w:rsidRPr="00206ACB">
        <w:t>file</w:t>
      </w:r>
      <w:r w:rsidR="00AC466E" w:rsidRPr="00206ACB">
        <w:t xml:space="preserve"> </w:t>
      </w:r>
      <w:r w:rsidRPr="00206ACB">
        <w:t>that</w:t>
      </w:r>
      <w:r w:rsidR="00AC466E" w:rsidRPr="00206ACB">
        <w:t xml:space="preserve"> </w:t>
      </w:r>
      <w:r w:rsidRPr="00206ACB">
        <w:t>features</w:t>
      </w:r>
      <w:r w:rsidR="00AC466E" w:rsidRPr="00206ACB">
        <w:t xml:space="preserve"> </w:t>
      </w:r>
      <w:r w:rsidRPr="00206ACB">
        <w:t>some</w:t>
      </w:r>
      <w:r w:rsidR="00AC466E" w:rsidRPr="00206ACB">
        <w:t xml:space="preserve"> </w:t>
      </w:r>
      <w:r w:rsidRPr="00206ACB">
        <w:t>basic</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full</w:t>
      </w:r>
      <w:r w:rsidR="00AC466E" w:rsidRPr="00206ACB">
        <w:t xml:space="preserve"> </w:t>
      </w:r>
      <w:r w:rsidRPr="00206ACB">
        <w:t>font</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able.</w:t>
      </w:r>
      <w:r w:rsidR="00AC466E" w:rsidRPr="00206ACB">
        <w:t xml:space="preserve"> </w:t>
      </w:r>
      <w:r w:rsidRPr="00206ACB">
        <w:t>Download</w:t>
      </w:r>
      <w:r w:rsidR="00AC466E" w:rsidRPr="00206ACB">
        <w:t xml:space="preserve"> </w:t>
      </w:r>
      <w:hyperlink r:id="rId103" w:history="1">
        <w:r w:rsidRPr="00206ACB">
          <w:rPr>
            <w:rStyle w:val="Hyperlink"/>
            <w:rFonts w:cstheme="minorHAnsi"/>
            <w:color w:val="82642B"/>
            <w:szCs w:val="26"/>
          </w:rPr>
          <w:t>graphics.chr</w:t>
        </w:r>
        <w:r w:rsidR="00DC1951" w:rsidRPr="00206ACB">
          <w:rPr>
            <w:rStyle w:val="Hyperlink"/>
            <w:rFonts w:cstheme="minorHAnsi"/>
            <w:color w:val="82642B"/>
            <w:szCs w:val="26"/>
          </w:rPr>
          <w:t xml:space="preserve"> (https://famicom.party/book/projects/10-spritegraphics/src/graphics.chr)</w:t>
        </w:r>
      </w:hyperlink>
      <w:r w:rsidR="00AC466E" w:rsidRPr="00206ACB">
        <w:t xml:space="preserve"> </w:t>
      </w:r>
      <w:r w:rsidR="000B7F26" w:rsidRPr="000B7F26">
        <w:t xml:space="preserve">and open it in NEXXT (“Tilesets” </w:t>
      </w:r>
      <w:r w:rsidR="000B7F26" w:rsidRPr="000B7F26">
        <w:rPr>
          <w:rFonts w:ascii="Courier New" w:hAnsi="Courier New" w:cs="Courier New"/>
        </w:rPr>
        <w:t>→</w:t>
      </w:r>
      <w:r w:rsidR="000B7F26" w:rsidRPr="000B7F26">
        <w:t xml:space="preserve"> </w:t>
      </w:r>
      <w:r w:rsidR="000B7F26" w:rsidRPr="000B7F26">
        <w:rPr>
          <w:rFonts w:cs="QTKorrin"/>
        </w:rPr>
        <w:t>“</w:t>
      </w:r>
      <w:r w:rsidR="000B7F26" w:rsidRPr="000B7F26">
        <w:t>Open CHR</w:t>
      </w:r>
      <w:r w:rsidR="000B7F26" w:rsidRPr="000B7F26">
        <w:rPr>
          <w:rFonts w:cs="QTKorrin"/>
        </w:rPr>
        <w:t>…”</w:t>
      </w:r>
      <w:r w:rsidR="000B7F26" w:rsidRPr="000B7F26">
        <w:t xml:space="preserve"> </w:t>
      </w:r>
      <w:r w:rsidR="000B7F26" w:rsidRPr="000B7F26">
        <w:rPr>
          <w:rFonts w:ascii="Courier New" w:hAnsi="Courier New" w:cs="Courier New"/>
        </w:rPr>
        <w:t>→</w:t>
      </w:r>
      <w:r w:rsidR="000B7F26" w:rsidRPr="000B7F26">
        <w:t xml:space="preserve"> select graphics.chr)</w:t>
      </w:r>
      <w:r w:rsidRPr="00206ACB">
        <w:t>.</w:t>
      </w:r>
    </w:p>
    <w:p w14:paraId="158B2D7A" w14:textId="4A43D2EF" w:rsidR="00F73079" w:rsidRPr="00206ACB" w:rsidRDefault="004B02F1" w:rsidP="004B02F1">
      <w:r w:rsidRPr="004B02F1">
        <w:t>To edit or create tiles, click on the space in the pattern table display for the tile you wish to alter, then click the “CHR editor” button. This will open a separate tile-editing window</w:t>
      </w:r>
      <w:r w:rsidR="00F73079" w:rsidRPr="00206ACB">
        <w:t>.</w:t>
      </w:r>
    </w:p>
    <w:p w14:paraId="540CBC5F" w14:textId="537CF771" w:rsidR="00F73079" w:rsidRPr="00206ACB" w:rsidRDefault="00F43B72" w:rsidP="00C26F86">
      <w:pPr>
        <w:ind w:firstLine="0"/>
        <w:jc w:val="center"/>
        <w:rPr>
          <w:rFonts w:cstheme="minorHAnsi"/>
          <w:szCs w:val="26"/>
        </w:rPr>
      </w:pPr>
      <w:r>
        <w:rPr>
          <w:rFonts w:cstheme="minorHAnsi"/>
          <w:noProof/>
          <w:szCs w:val="26"/>
        </w:rPr>
        <w:lastRenderedPageBreak/>
        <w:drawing>
          <wp:inline distT="0" distB="0" distL="0" distR="0" wp14:anchorId="29E36EF0" wp14:editId="7C2D90B3">
            <wp:extent cx="3810000" cy="5238750"/>
            <wp:effectExtent l="0" t="0" r="0" b="0"/>
            <wp:docPr id="691187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pic:spPr>
                </pic:pic>
              </a:graphicData>
            </a:graphic>
          </wp:inline>
        </w:drawing>
      </w:r>
    </w:p>
    <w:p w14:paraId="175C5480" w14:textId="4811A6B6" w:rsidR="00F73079" w:rsidRPr="00206ACB" w:rsidRDefault="00F73079" w:rsidP="00C26F86">
      <w:pPr>
        <w:ind w:firstLine="0"/>
        <w:jc w:val="center"/>
        <w:rPr>
          <w:rFonts w:cstheme="minorHAnsi"/>
          <w:szCs w:val="26"/>
        </w:rPr>
      </w:pPr>
      <w:r w:rsidRPr="00206ACB">
        <w:rPr>
          <w:rFonts w:cstheme="minorHAnsi"/>
          <w:szCs w:val="26"/>
        </w:rPr>
        <w:t>NES</w:t>
      </w:r>
      <w:r w:rsidR="00AC466E" w:rsidRPr="00206ACB">
        <w:rPr>
          <w:rFonts w:cstheme="minorHAnsi"/>
          <w:szCs w:val="26"/>
        </w:rPr>
        <w:t xml:space="preserve"> </w:t>
      </w:r>
      <w:r w:rsidRPr="00206ACB">
        <w:rPr>
          <w:rFonts w:cstheme="minorHAnsi"/>
          <w:szCs w:val="26"/>
        </w:rPr>
        <w:t>Lightbox's</w:t>
      </w:r>
      <w:r w:rsidR="00AC466E" w:rsidRPr="00206ACB">
        <w:rPr>
          <w:rFonts w:cstheme="minorHAnsi"/>
          <w:szCs w:val="26"/>
        </w:rPr>
        <w:t xml:space="preserve"> </w:t>
      </w:r>
      <w:r w:rsidRPr="00206ACB">
        <w:rPr>
          <w:rFonts w:cstheme="minorHAnsi"/>
          <w:szCs w:val="26"/>
        </w:rPr>
        <w:t>"Edit</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window.</w:t>
      </w:r>
    </w:p>
    <w:p w14:paraId="72B4E91F" w14:textId="3ACACB83" w:rsidR="009D10EB" w:rsidRDefault="00957FFA" w:rsidP="00C76139">
      <w:r w:rsidRPr="00957FFA">
        <w:t>To edit a tile (or create new tiles!), select a palette index from the Palettes area, then click pixels in the CHR Editor window to set them to that palette index.</w:t>
      </w:r>
      <w:r>
        <w:t xml:space="preserve"> </w:t>
      </w:r>
      <w:r w:rsidR="00C76139" w:rsidRPr="00C76139">
        <w:rPr>
          <w:rStyle w:val="marginnote"/>
          <w:rFonts w:cstheme="minorHAnsi"/>
          <w:color w:val="111111"/>
          <w:szCs w:val="26"/>
        </w:rPr>
        <w:t xml:space="preserve">The rotate and flip buttons, among others, allow you to easily make large-scale edits. Once you have created a set of tiles to work with, save your work by choosing “File” </w:t>
      </w:r>
      <w:r w:rsidR="00C76139" w:rsidRPr="00C76139">
        <w:rPr>
          <w:rStyle w:val="marginnote"/>
          <w:rFonts w:ascii="Courier New" w:hAnsi="Courier New" w:cs="Courier New"/>
          <w:color w:val="111111"/>
          <w:szCs w:val="26"/>
        </w:rPr>
        <w:t>→</w:t>
      </w:r>
      <w:r w:rsidR="00C76139" w:rsidRPr="00C76139">
        <w:rPr>
          <w:rStyle w:val="marginnote"/>
          <w:rFonts w:cstheme="minorHAnsi"/>
          <w:color w:val="111111"/>
          <w:szCs w:val="26"/>
        </w:rPr>
        <w:t xml:space="preserve"> </w:t>
      </w:r>
      <w:r w:rsidR="00C76139" w:rsidRPr="00C76139">
        <w:rPr>
          <w:rStyle w:val="marginnote"/>
          <w:rFonts w:cs="QTKorrin"/>
          <w:color w:val="111111"/>
          <w:szCs w:val="26"/>
        </w:rPr>
        <w:t>“</w:t>
      </w:r>
      <w:r w:rsidR="00C76139" w:rsidRPr="00C76139">
        <w:rPr>
          <w:rStyle w:val="marginnote"/>
          <w:rFonts w:cstheme="minorHAnsi"/>
          <w:color w:val="111111"/>
          <w:szCs w:val="26"/>
        </w:rPr>
        <w:t>Patterns (.chr)</w:t>
      </w:r>
      <w:r w:rsidR="00C76139" w:rsidRPr="00C76139">
        <w:rPr>
          <w:rStyle w:val="marginnote"/>
          <w:rFonts w:cs="QTKorrin"/>
          <w:color w:val="111111"/>
          <w:szCs w:val="26"/>
        </w:rPr>
        <w:t>”</w:t>
      </w:r>
      <w:r w:rsidR="00C76139" w:rsidRPr="00C76139">
        <w:rPr>
          <w:rStyle w:val="marginnote"/>
          <w:rFonts w:cstheme="minorHAnsi"/>
          <w:color w:val="111111"/>
          <w:szCs w:val="26"/>
        </w:rPr>
        <w:t xml:space="preserve"> </w:t>
      </w:r>
      <w:r w:rsidR="00C76139" w:rsidRPr="00C76139">
        <w:rPr>
          <w:rStyle w:val="marginnote"/>
          <w:rFonts w:ascii="Courier New" w:hAnsi="Courier New" w:cs="Courier New"/>
          <w:color w:val="111111"/>
          <w:szCs w:val="26"/>
        </w:rPr>
        <w:t>→</w:t>
      </w:r>
      <w:r w:rsidR="00C76139" w:rsidRPr="00C76139">
        <w:rPr>
          <w:rStyle w:val="marginnote"/>
          <w:rFonts w:cstheme="minorHAnsi"/>
          <w:color w:val="111111"/>
          <w:szCs w:val="26"/>
        </w:rPr>
        <w:t xml:space="preserve"> </w:t>
      </w:r>
      <w:r w:rsidR="00C76139" w:rsidRPr="00C76139">
        <w:rPr>
          <w:rStyle w:val="marginnote"/>
          <w:rFonts w:cs="QTKorrin"/>
          <w:color w:val="111111"/>
          <w:szCs w:val="26"/>
        </w:rPr>
        <w:t>“</w:t>
      </w:r>
      <w:r w:rsidR="00C76139" w:rsidRPr="00C76139">
        <w:rPr>
          <w:rStyle w:val="marginnote"/>
          <w:rFonts w:cstheme="minorHAnsi"/>
          <w:color w:val="111111"/>
          <w:szCs w:val="26"/>
        </w:rPr>
        <w:t>Save 8K (both tables)</w:t>
      </w:r>
      <w:r w:rsidR="00C76139" w:rsidRPr="00C76139">
        <w:rPr>
          <w:rStyle w:val="marginnote"/>
          <w:rFonts w:cs="QTKorrin"/>
          <w:color w:val="111111"/>
          <w:szCs w:val="26"/>
        </w:rPr>
        <w:t>…“</w:t>
      </w:r>
      <w:r w:rsidR="00F73079" w:rsidRPr="00206ACB">
        <w:t>.</w:t>
      </w:r>
    </w:p>
    <w:p w14:paraId="1EB47A97" w14:textId="73D5277F" w:rsidR="00C76139" w:rsidRPr="00206ACB" w:rsidRDefault="00C76139" w:rsidP="00C76139">
      <w:r w:rsidRPr="00C76139">
        <w:t>Note that clicking on different palettes in the main window changes all displayed colors to the colors from that palette. This is extremely useful for testing out what your tiles will look like in the palettes used by your game.</w:t>
      </w:r>
    </w:p>
    <w:p w14:paraId="363CF61D" w14:textId="75DE7B27" w:rsidR="00954864" w:rsidRPr="00206ACB" w:rsidRDefault="00954864" w:rsidP="00C532A3">
      <w:pPr>
        <w:pStyle w:val="Heading3"/>
        <w:rPr>
          <w:rFonts w:cstheme="minorHAnsi"/>
        </w:rPr>
      </w:pPr>
      <w:bookmarkStart w:id="126" w:name="_Toc168434243"/>
      <w:bookmarkStart w:id="127" w:name="_Toc168617373"/>
      <w:r w:rsidRPr="00206ACB">
        <w:rPr>
          <w:rFonts w:cstheme="minorHAnsi"/>
        </w:rPr>
        <w:t>Displaying</w:t>
      </w:r>
      <w:r w:rsidR="00AC466E" w:rsidRPr="00206ACB">
        <w:rPr>
          <w:rFonts w:cstheme="minorHAnsi"/>
        </w:rPr>
        <w:t xml:space="preserve"> </w:t>
      </w:r>
      <w:r w:rsidRPr="00206ACB">
        <w:rPr>
          <w:rFonts w:cstheme="minorHAnsi"/>
        </w:rPr>
        <w:t>Sprite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Game</w:t>
      </w:r>
      <w:bookmarkEnd w:id="126"/>
      <w:bookmarkEnd w:id="127"/>
    </w:p>
    <w:p w14:paraId="02C1B7A2" w14:textId="7FDB2A63" w:rsidR="002D5F69" w:rsidRPr="00206ACB" w:rsidRDefault="002D5F69" w:rsidP="00F465BB">
      <w:pPr>
        <w:rPr>
          <w:color w:val="111111"/>
        </w:rPr>
      </w:pPr>
      <w:r w:rsidRPr="00206ACB">
        <w:rPr>
          <w:rStyle w:val="Emphasis"/>
          <w:rFonts w:eastAsiaTheme="majorEastAsia" w:cstheme="minorHAnsi"/>
          <w:color w:val="111111"/>
          <w:szCs w:val="26"/>
        </w:rPr>
        <w:t>Downloa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ull</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urc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xample:</w:t>
      </w:r>
      <w:r w:rsidR="00AC466E" w:rsidRPr="00206ACB">
        <w:rPr>
          <w:color w:val="111111"/>
        </w:rPr>
        <w:t xml:space="preserve"> </w:t>
      </w:r>
      <w:hyperlink r:id="rId105" w:history="1">
        <w:r w:rsidRPr="00206ACB">
          <w:rPr>
            <w:rStyle w:val="Hyperlink"/>
            <w:rFonts w:cstheme="minorHAnsi"/>
            <w:color w:val="82642B"/>
            <w:szCs w:val="26"/>
          </w:rPr>
          <w:t>10-spritegraphics.zip</w:t>
        </w:r>
        <w:r w:rsidR="00B05E53" w:rsidRPr="00206ACB">
          <w:rPr>
            <w:rStyle w:val="Hyperlink"/>
            <w:rFonts w:cstheme="minorHAnsi"/>
            <w:color w:val="82642B"/>
            <w:szCs w:val="26"/>
          </w:rPr>
          <w:t xml:space="preserve"> (https://famicom.party/book/projects/10-spritegraphics.zip)</w:t>
        </w:r>
      </w:hyperlink>
    </w:p>
    <w:p w14:paraId="5CAE6178" w14:textId="1A75ED9A" w:rsidR="002D5F69" w:rsidRPr="00206ACB" w:rsidRDefault="002D5F69" w:rsidP="00F465BB">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display</w:t>
      </w:r>
      <w:r w:rsidR="00AC466E" w:rsidRPr="00206ACB">
        <w:t xml:space="preserve"> </w:t>
      </w:r>
      <w:r w:rsidRPr="00206ACB">
        <w:t>our</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game,</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chr</w:t>
      </w:r>
      <w:r w:rsidR="00AC466E" w:rsidRPr="00206ACB">
        <w:t xml:space="preserve"> </w:t>
      </w:r>
      <w:r w:rsidRPr="00206ACB">
        <w:t>file</w:t>
      </w:r>
      <w:r w:rsidR="00AC466E" w:rsidRPr="00206ACB">
        <w:t xml:space="preserve"> </w:t>
      </w:r>
      <w:r w:rsidRPr="00206ACB">
        <w:t>that</w:t>
      </w:r>
      <w:r w:rsidR="00AC466E" w:rsidRPr="00206ACB">
        <w:t xml:space="preserve"> </w:t>
      </w:r>
      <w:r w:rsidRPr="00206ACB">
        <w:t>contains</w:t>
      </w:r>
      <w:r w:rsidR="00AC466E" w:rsidRPr="00206ACB">
        <w:t xml:space="preserve"> </w:t>
      </w:r>
      <w:r w:rsidRPr="00206ACB">
        <w:t>them.</w:t>
      </w:r>
      <w:r w:rsidR="00AC466E" w:rsidRPr="00206ACB">
        <w:t xml:space="preserve"> </w:t>
      </w:r>
      <w:r w:rsidRPr="00206ACB">
        <w:t>In</w:t>
      </w:r>
      <w:r w:rsidR="00AC466E" w:rsidRPr="00206ACB">
        <w:t xml:space="preserve"> </w:t>
      </w:r>
      <w:r w:rsidRPr="00206ACB">
        <w:t>our</w:t>
      </w:r>
      <w:r w:rsidR="00AC466E" w:rsidRPr="00206ACB">
        <w:t xml:space="preserve"> </w:t>
      </w:r>
      <w:r w:rsidRPr="00206ACB">
        <w:t>last</w:t>
      </w:r>
      <w:r w:rsidR="00AC466E" w:rsidRPr="00206ACB">
        <w:t xml:space="preserve"> </w:t>
      </w:r>
      <w:r w:rsidRPr="00206ACB">
        <w:t>project,</w:t>
      </w:r>
      <w:r w:rsidR="00AC466E" w:rsidRPr="00206ACB">
        <w:t xml:space="preserve"> </w:t>
      </w:r>
      <w:r w:rsidRPr="00206ACB">
        <w:t>we</w:t>
      </w:r>
      <w:r w:rsidR="00AC466E" w:rsidRPr="00206ACB">
        <w:t xml:space="preserve"> </w:t>
      </w:r>
      <w:r w:rsidRPr="00206ACB">
        <w:t>simply</w:t>
      </w:r>
      <w:r w:rsidR="00AC466E" w:rsidRPr="00206ACB">
        <w:t xml:space="preserve"> </w:t>
      </w:r>
      <w:r w:rsidRPr="00206ACB">
        <w:t>reserved</w:t>
      </w:r>
      <w:r w:rsidR="00AC466E" w:rsidRPr="00206ACB">
        <w:t xml:space="preserve"> </w:t>
      </w:r>
      <w:r w:rsidRPr="00206ACB">
        <w:t>8,192</w:t>
      </w:r>
      <w:r w:rsidR="00AC466E" w:rsidRPr="00206ACB">
        <w:t xml:space="preserve"> </w:t>
      </w:r>
      <w:r w:rsidRPr="00206ACB">
        <w:t>bytes</w:t>
      </w:r>
      <w:r w:rsidR="00AC466E" w:rsidRPr="00206ACB">
        <w:t xml:space="preserve"> </w:t>
      </w:r>
      <w:r w:rsidRPr="00206ACB">
        <w:t>of</w:t>
      </w:r>
      <w:r w:rsidR="00AC466E" w:rsidRPr="00206ACB">
        <w:t xml:space="preserve"> </w:t>
      </w:r>
      <w:r w:rsidRPr="00206ACB">
        <w:t>empty</w:t>
      </w:r>
      <w:r w:rsidR="00AC466E" w:rsidRPr="00206ACB">
        <w:t xml:space="preserve"> </w:t>
      </w:r>
      <w:r w:rsidRPr="00206ACB">
        <w:t>space</w:t>
      </w:r>
      <w:r w:rsidR="00AC466E" w:rsidRPr="00206ACB">
        <w:t xml:space="preserve"> </w:t>
      </w:r>
      <w:r w:rsidRPr="00206ACB">
        <w:t>for</w:t>
      </w:r>
      <w:r w:rsidR="00AC466E" w:rsidRPr="00206ACB">
        <w:t xml:space="preserve"> </w:t>
      </w:r>
      <w:r w:rsidRPr="00206ACB">
        <w:t>the</w:t>
      </w:r>
      <w:r w:rsidR="00AC466E" w:rsidRPr="00206ACB">
        <w:t xml:space="preserve"> </w:t>
      </w:r>
      <w:r w:rsidRPr="00206ACB">
        <w:t>CHR-ROM</w:t>
      </w:r>
      <w:r w:rsidR="00AC466E" w:rsidRPr="00206ACB">
        <w:t xml:space="preserve"> </w:t>
      </w:r>
      <w:r w:rsidRPr="00206ACB">
        <w:t>chip.</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actual</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load</w:t>
      </w:r>
      <w:r w:rsidR="00AC466E" w:rsidRPr="00206ACB">
        <w:t xml:space="preserve"> </w:t>
      </w:r>
      <w:r w:rsidRPr="00206ACB">
        <w:t>them</w:t>
      </w:r>
      <w:r w:rsidR="00AC466E" w:rsidRPr="00206ACB">
        <w:t xml:space="preserve"> </w:t>
      </w:r>
      <w:r w:rsidRPr="00206ACB">
        <w:t>from</w:t>
      </w:r>
      <w:r w:rsidR="00AC466E" w:rsidRPr="00206ACB">
        <w:t xml:space="preserve"> </w:t>
      </w:r>
      <w:r w:rsidRPr="00206ACB">
        <w:t>a</w:t>
      </w:r>
      <w:r w:rsidR="00AC466E" w:rsidRPr="00206ACB">
        <w:t xml:space="preserve"> </w:t>
      </w:r>
      <w:r w:rsidRPr="00206ACB">
        <w:t>.chr</w:t>
      </w:r>
      <w:r w:rsidR="00AC466E" w:rsidRPr="00206ACB">
        <w:t xml:space="preserve"> </w:t>
      </w:r>
      <w:r w:rsidRPr="00206ACB">
        <w:t>file</w:t>
      </w:r>
      <w:r w:rsidR="00AC466E" w:rsidRPr="00206ACB">
        <w:t xml:space="preserve"> </w:t>
      </w:r>
      <w:r w:rsidRPr="00206ACB">
        <w:t>directly.</w:t>
      </w:r>
      <w:r w:rsidR="00AC466E" w:rsidRPr="00206ACB">
        <w:t xml:space="preserve"> </w:t>
      </w:r>
      <w:r w:rsidRPr="00206ACB">
        <w:t>Change</w:t>
      </w:r>
      <w:r w:rsidR="00AC466E" w:rsidRPr="00206ACB">
        <w:t xml:space="preserve"> </w:t>
      </w:r>
      <w:r w:rsidRPr="00206ACB">
        <w:t>the</w:t>
      </w:r>
      <w:r w:rsidR="00AC466E" w:rsidRPr="00206ACB">
        <w:t xml:space="preserve"> </w:t>
      </w:r>
      <w:r w:rsidRPr="00F465BB">
        <w:rPr>
          <w:rStyle w:val="QuoteChar"/>
        </w:rPr>
        <w:t>.segment</w:t>
      </w:r>
      <w:r w:rsidR="00AC466E" w:rsidRPr="00F465BB">
        <w:rPr>
          <w:rStyle w:val="QuoteChar"/>
        </w:rPr>
        <w:t xml:space="preserve"> </w:t>
      </w:r>
      <w:r w:rsidRPr="00F465BB">
        <w:rPr>
          <w:rStyle w:val="QuoteChar"/>
        </w:rPr>
        <w:t>"CHR"</w:t>
      </w:r>
      <w:r w:rsidR="00AC466E" w:rsidRPr="00206ACB">
        <w:t xml:space="preserve"> </w:t>
      </w:r>
      <w:r w:rsidRPr="00206ACB">
        <w:t>section</w:t>
      </w:r>
      <w:r w:rsidR="00AC466E" w:rsidRPr="00206ACB">
        <w:t xml:space="preserve"> </w:t>
      </w:r>
      <w:r w:rsidRPr="00206ACB">
        <w:t>to</w:t>
      </w:r>
      <w:r w:rsidR="00AC466E" w:rsidRPr="00206ACB">
        <w:t xml:space="preserve"> </w:t>
      </w:r>
      <w:r w:rsidRPr="00206ACB">
        <w:t>this:</w:t>
      </w:r>
    </w:p>
    <w:p w14:paraId="28DE2B77" w14:textId="73277F05" w:rsidR="002D5F69" w:rsidRPr="002C1CE8" w:rsidRDefault="002D5F69"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2C1CE8">
        <w:rPr>
          <w:rStyle w:val="z-keyword"/>
          <w:rFonts w:ascii="DejaVu Sans Mono" w:hAnsi="DejaVu Sans Mono" w:cs="DejaVu Sans Mono"/>
          <w:color w:val="10C26F"/>
          <w:sz w:val="26"/>
          <w:szCs w:val="26"/>
          <w:bdr w:val="none" w:sz="0" w:space="0" w:color="auto" w:frame="1"/>
          <w:shd w:val="clear" w:color="auto" w:fill="272822"/>
        </w:rPr>
        <w:t>.segment</w:t>
      </w:r>
      <w:r w:rsidR="00AC466E" w:rsidRPr="002C1CE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2C1CE8">
        <w:rPr>
          <w:rStyle w:val="z-punctuation"/>
          <w:rFonts w:ascii="DejaVu Sans Mono" w:hAnsi="DejaVu Sans Mono" w:cs="DejaVu Sans Mono"/>
          <w:color w:val="10C26F"/>
          <w:sz w:val="26"/>
          <w:szCs w:val="26"/>
          <w:bdr w:val="none" w:sz="0" w:space="0" w:color="auto" w:frame="1"/>
          <w:shd w:val="clear" w:color="auto" w:fill="272822"/>
        </w:rPr>
        <w:t>"</w:t>
      </w:r>
      <w:r w:rsidRPr="002C1CE8">
        <w:rPr>
          <w:rStyle w:val="z-string"/>
          <w:rFonts w:ascii="DejaVu Sans Mono" w:hAnsi="DejaVu Sans Mono" w:cs="DejaVu Sans Mono"/>
          <w:color w:val="10C26F"/>
          <w:sz w:val="26"/>
          <w:szCs w:val="26"/>
          <w:bdr w:val="none" w:sz="0" w:space="0" w:color="auto" w:frame="1"/>
          <w:shd w:val="clear" w:color="auto" w:fill="272822"/>
        </w:rPr>
        <w:t>CHR</w:t>
      </w:r>
      <w:r w:rsidRPr="002C1CE8">
        <w:rPr>
          <w:rStyle w:val="z-punctuation"/>
          <w:rFonts w:ascii="DejaVu Sans Mono" w:hAnsi="DejaVu Sans Mono" w:cs="DejaVu Sans Mono"/>
          <w:color w:val="10C26F"/>
          <w:sz w:val="26"/>
          <w:szCs w:val="26"/>
          <w:bdr w:val="none" w:sz="0" w:space="0" w:color="auto" w:frame="1"/>
          <w:shd w:val="clear" w:color="auto" w:fill="272822"/>
        </w:rPr>
        <w:t>"</w:t>
      </w:r>
    </w:p>
    <w:p w14:paraId="6E3629CD" w14:textId="4C6C12E9" w:rsidR="002D5F69" w:rsidRPr="002C1CE8" w:rsidRDefault="002D5F69"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2C1CE8">
        <w:rPr>
          <w:rStyle w:val="z-keyword"/>
          <w:rFonts w:ascii="DejaVu Sans Mono" w:hAnsi="DejaVu Sans Mono" w:cs="DejaVu Sans Mono"/>
          <w:color w:val="10C26F"/>
          <w:sz w:val="26"/>
          <w:szCs w:val="26"/>
          <w:bdr w:val="none" w:sz="0" w:space="0" w:color="auto" w:frame="1"/>
          <w:shd w:val="clear" w:color="auto" w:fill="272822"/>
        </w:rPr>
        <w:t>.incbin</w:t>
      </w:r>
      <w:r w:rsidR="00AC466E" w:rsidRPr="002C1CE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2C1CE8">
        <w:rPr>
          <w:rStyle w:val="z-punctuation"/>
          <w:rFonts w:ascii="DejaVu Sans Mono" w:hAnsi="DejaVu Sans Mono" w:cs="DejaVu Sans Mono"/>
          <w:color w:val="10C26F"/>
          <w:sz w:val="26"/>
          <w:szCs w:val="26"/>
          <w:bdr w:val="none" w:sz="0" w:space="0" w:color="auto" w:frame="1"/>
          <w:shd w:val="clear" w:color="auto" w:fill="272822"/>
        </w:rPr>
        <w:t>"</w:t>
      </w:r>
      <w:r w:rsidRPr="002C1CE8">
        <w:rPr>
          <w:rStyle w:val="z-string"/>
          <w:rFonts w:ascii="DejaVu Sans Mono" w:hAnsi="DejaVu Sans Mono" w:cs="DejaVu Sans Mono"/>
          <w:color w:val="10C26F"/>
          <w:sz w:val="26"/>
          <w:szCs w:val="26"/>
          <w:bdr w:val="none" w:sz="0" w:space="0" w:color="auto" w:frame="1"/>
          <w:shd w:val="clear" w:color="auto" w:fill="272822"/>
        </w:rPr>
        <w:t>graphics.chr</w:t>
      </w:r>
      <w:r w:rsidRPr="002C1CE8">
        <w:rPr>
          <w:rStyle w:val="z-punctuation"/>
          <w:rFonts w:ascii="DejaVu Sans Mono" w:hAnsi="DejaVu Sans Mono" w:cs="DejaVu Sans Mono"/>
          <w:color w:val="10C26F"/>
          <w:sz w:val="26"/>
          <w:szCs w:val="26"/>
          <w:bdr w:val="none" w:sz="0" w:space="0" w:color="auto" w:frame="1"/>
          <w:shd w:val="clear" w:color="auto" w:fill="272822"/>
        </w:rPr>
        <w:t>"</w:t>
      </w:r>
    </w:p>
    <w:p w14:paraId="2EEE98CE" w14:textId="3F855208" w:rsidR="002D5F69" w:rsidRPr="00206ACB" w:rsidRDefault="002D5F69" w:rsidP="000A2247">
      <w:r w:rsidRPr="003C5274">
        <w:rPr>
          <w:rStyle w:val="QuoteChar"/>
        </w:rPr>
        <w:lastRenderedPageBreak/>
        <w:t>.incbin</w:t>
      </w:r>
      <w:r w:rsidRPr="00206ACB">
        <w:t>,</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expec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instructs</w:t>
      </w:r>
      <w:r w:rsidR="00AC466E" w:rsidRPr="00206ACB">
        <w:t xml:space="preserve"> </w:t>
      </w:r>
      <w:r w:rsidRPr="00206ACB">
        <w:t>ca65</w:t>
      </w:r>
      <w:r w:rsidR="00AC466E" w:rsidRPr="00206ACB">
        <w:t xml:space="preserve"> </w:t>
      </w:r>
      <w:r w:rsidRPr="00206ACB">
        <w:t>to</w:t>
      </w:r>
      <w:r w:rsidR="00AC466E" w:rsidRPr="00206ACB">
        <w:t xml:space="preserve"> </w:t>
      </w:r>
      <w:r w:rsidRPr="00206ACB">
        <w:t>include</w:t>
      </w:r>
      <w:r w:rsidR="00AC466E" w:rsidRPr="00206ACB">
        <w:t xml:space="preserve"> </w:t>
      </w:r>
      <w:r w:rsidRPr="00206ACB">
        <w:t>raw</w:t>
      </w:r>
      <w:r w:rsidR="00AC466E" w:rsidRPr="00206ACB">
        <w:t xml:space="preserve"> </w:t>
      </w:r>
      <w:r w:rsidRPr="00206ACB">
        <w:t>binary</w:t>
      </w:r>
      <w:r w:rsidR="00AC466E" w:rsidRPr="00206ACB">
        <w:t xml:space="preserve"> </w:t>
      </w:r>
      <w:r w:rsidRPr="00206ACB">
        <w:t>data</w:t>
      </w:r>
      <w:r w:rsidR="00AC466E" w:rsidRPr="00206ACB">
        <w:t xml:space="preserve"> </w:t>
      </w:r>
      <w:r w:rsidRPr="00206ACB">
        <w:t>(as</w:t>
      </w:r>
      <w:r w:rsidR="00AC466E" w:rsidRPr="00206ACB">
        <w:t xml:space="preserve"> </w:t>
      </w:r>
      <w:r w:rsidRPr="00206ACB">
        <w:t>opposed</w:t>
      </w:r>
      <w:r w:rsidR="00AC466E" w:rsidRPr="00206ACB">
        <w:t xml:space="preserve"> </w:t>
      </w:r>
      <w:r w:rsidRPr="00206ACB">
        <w:t>to</w:t>
      </w:r>
      <w:r w:rsidR="00AC466E" w:rsidRPr="00206ACB">
        <w:t xml:space="preserve"> </w:t>
      </w:r>
      <w:r w:rsidRPr="003C5274">
        <w:rPr>
          <w:rStyle w:val="QuoteChar"/>
        </w:rPr>
        <w:t>.include</w:t>
      </w:r>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rocessed</w:t>
      </w:r>
      <w:r w:rsidR="00AC466E" w:rsidRPr="00206ACB">
        <w:t xml:space="preserve"> </w:t>
      </w:r>
      <w:r w:rsidRPr="00206ACB">
        <w:t>by</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th</w:t>
      </w:r>
      <w:r w:rsidR="00AC466E" w:rsidRPr="00206ACB">
        <w:t xml:space="preserve"> </w:t>
      </w:r>
      <w:r w:rsidRPr="00206ACB">
        <w:t>our</w:t>
      </w:r>
      <w:r w:rsidR="00AC466E" w:rsidRPr="00206ACB">
        <w:t xml:space="preserve"> </w:t>
      </w:r>
      <w:r w:rsidRPr="00206ACB">
        <w:t>tiles</w:t>
      </w:r>
      <w:r w:rsidR="00AC466E" w:rsidRPr="00206ACB">
        <w:t xml:space="preserve"> </w:t>
      </w:r>
      <w:r w:rsidRPr="00206ACB">
        <w:t>in</w:t>
      </w:r>
      <w:r w:rsidR="00AC466E" w:rsidRPr="00206ACB">
        <w:t xml:space="preserve"> </w:t>
      </w:r>
      <w:r w:rsidRPr="00206ACB">
        <w:t>place,</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draw</w:t>
      </w:r>
      <w:r w:rsidR="00AC466E" w:rsidRPr="00206ACB">
        <w:t xml:space="preserve"> </w:t>
      </w:r>
      <w:r w:rsidRPr="00206ACB">
        <w:t>something.</w:t>
      </w:r>
      <w:r w:rsidR="00AC466E" w:rsidRPr="00206ACB">
        <w:t xml:space="preserve"> </w:t>
      </w:r>
      <w:r w:rsidRPr="00206ACB">
        <w:t>Her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ur</w:t>
      </w:r>
      <w:r w:rsidR="00AC466E" w:rsidRPr="00206ACB">
        <w:t xml:space="preserve"> </w:t>
      </w:r>
      <w:r w:rsidRPr="00206ACB">
        <w:t>"spaceship"</w:t>
      </w:r>
      <w:r w:rsidR="00AC466E" w:rsidRPr="00206ACB">
        <w:t xml:space="preserve"> </w:t>
      </w:r>
      <w:r w:rsidRPr="00206ACB">
        <w:t>tiles</w:t>
      </w:r>
      <w:r w:rsidR="00AC466E" w:rsidRPr="00206ACB">
        <w:t xml:space="preserve"> </w:t>
      </w:r>
      <w:r w:rsidRPr="00206ACB">
        <w:t>from</w:t>
      </w:r>
      <w:r w:rsidR="00AC466E" w:rsidRPr="00206ACB">
        <w:t xml:space="preserve"> </w:t>
      </w:r>
      <w:r w:rsidRPr="00206ACB">
        <w:t>graphics.chr,</w:t>
      </w:r>
      <w:r w:rsidR="00AC466E" w:rsidRPr="00206ACB">
        <w:t xml:space="preserve"> </w:t>
      </w:r>
      <w:r w:rsidRPr="00206ACB">
        <w:t>but</w:t>
      </w:r>
      <w:r w:rsidR="00AC466E" w:rsidRPr="00206ACB">
        <w:t xml:space="preserve"> </w:t>
      </w:r>
      <w:r w:rsidRPr="00206ACB">
        <w:t>feel</w:t>
      </w:r>
      <w:r w:rsidR="00AC466E" w:rsidRPr="00206ACB">
        <w:t xml:space="preserve"> </w:t>
      </w:r>
      <w:r w:rsidRPr="00206ACB">
        <w:t>free</w:t>
      </w:r>
      <w:r w:rsidR="00AC466E" w:rsidRPr="00206ACB">
        <w:t xml:space="preserve"> </w:t>
      </w:r>
      <w:r w:rsidRPr="00206ACB">
        <w:t>to</w:t>
      </w:r>
      <w:r w:rsidR="00AC466E" w:rsidRPr="00206ACB">
        <w:t xml:space="preserve"> </w:t>
      </w:r>
      <w:r w:rsidRPr="00206ACB">
        <w:t>use</w:t>
      </w:r>
      <w:r w:rsidR="00AC466E" w:rsidRPr="00206ACB">
        <w:t xml:space="preserve"> </w:t>
      </w:r>
      <w:r w:rsidRPr="00206ACB">
        <w:t>your</w:t>
      </w:r>
      <w:r w:rsidR="00AC466E" w:rsidRPr="00206ACB">
        <w:t xml:space="preserve"> </w:t>
      </w:r>
      <w:r w:rsidRPr="00206ACB">
        <w:t>own</w:t>
      </w:r>
      <w:r w:rsidR="00AC466E" w:rsidRPr="00206ACB">
        <w:t xml:space="preserve"> </w:t>
      </w:r>
      <w:r w:rsidRPr="00206ACB">
        <w:t>tiles</w:t>
      </w:r>
      <w:r w:rsidR="00AC466E" w:rsidRPr="00206ACB">
        <w:t xml:space="preserve"> </w:t>
      </w:r>
      <w:r w:rsidRPr="00206ACB">
        <w:t>instead.</w:t>
      </w:r>
    </w:p>
    <w:p w14:paraId="1268F014" w14:textId="5ABA2133" w:rsidR="002D5F69" w:rsidRPr="00206ACB" w:rsidRDefault="002D5F69" w:rsidP="000A2247">
      <w:r w:rsidRPr="00206ACB">
        <w:t>Nex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fill</w:t>
      </w:r>
      <w:r w:rsidR="00AC466E" w:rsidRPr="00206ACB">
        <w:t xml:space="preserve"> </w:t>
      </w:r>
      <w:r w:rsidRPr="00206ACB">
        <w:t>out</w:t>
      </w:r>
      <w:r w:rsidR="00AC466E" w:rsidRPr="00206ACB">
        <w:t xml:space="preserve"> </w:t>
      </w:r>
      <w:r w:rsidRPr="00206ACB">
        <w:t>an</w:t>
      </w:r>
      <w:r w:rsidR="00AC466E" w:rsidRPr="00206ACB">
        <w:t xml:space="preserve"> </w:t>
      </w:r>
      <w:r w:rsidRPr="00206ACB">
        <w:t>entire</w:t>
      </w:r>
      <w:r w:rsidR="00AC466E" w:rsidRPr="00206ACB">
        <w:t xml:space="preserve"> </w:t>
      </w:r>
      <w:r w:rsidRPr="00206ACB">
        <w:t>palette,</w:t>
      </w:r>
      <w:r w:rsidR="00AC466E" w:rsidRPr="00206ACB">
        <w:t xml:space="preserve"> </w:t>
      </w:r>
      <w:r w:rsidRPr="00206ACB">
        <w:t>instead</w:t>
      </w:r>
      <w:r w:rsidR="00AC466E" w:rsidRPr="00206ACB">
        <w:t xml:space="preserve"> </w:t>
      </w:r>
      <w:r w:rsidRPr="00206ACB">
        <w:t>of</w:t>
      </w:r>
      <w:r w:rsidR="00AC466E" w:rsidRPr="00206ACB">
        <w:t xml:space="preserve"> </w:t>
      </w:r>
      <w:r w:rsidRPr="00206ACB">
        <w:t>just</w:t>
      </w:r>
      <w:r w:rsidR="00AC466E" w:rsidRPr="00206ACB">
        <w:t xml:space="preserve"> </w:t>
      </w:r>
      <w:r w:rsidRPr="00206ACB">
        <w:t>setting</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color</w:t>
      </w:r>
      <w:r w:rsidR="00AC466E" w:rsidRPr="00206ACB">
        <w:t xml:space="preserve"> </w:t>
      </w:r>
      <w:r w:rsidRPr="00206ACB">
        <w:t>to</w:t>
      </w:r>
      <w:r w:rsidR="00AC466E" w:rsidRPr="00206ACB">
        <w:t xml:space="preserve"> </w:t>
      </w:r>
      <w:r w:rsidRPr="00206ACB">
        <w:t>green</w:t>
      </w:r>
      <w:r w:rsidR="00AC466E" w:rsidRPr="00206ACB">
        <w:t xml:space="preserve"> </w:t>
      </w:r>
      <w:r w:rsidRPr="00206ACB">
        <w:t>(</w:t>
      </w:r>
      <w:r w:rsidRPr="003C5274">
        <w:rPr>
          <w:rStyle w:val="QuoteChar"/>
        </w:rPr>
        <w:t>$29</w:t>
      </w:r>
      <w:r w:rsidRPr="00206ACB">
        <w:t>).</w:t>
      </w:r>
      <w:r w:rsidR="00AC466E" w:rsidRPr="00206ACB">
        <w:t xml:space="preserve"> </w:t>
      </w:r>
      <w:r w:rsidRPr="00206ACB">
        <w:t>We'll</w:t>
      </w:r>
      <w:r w:rsidR="00AC466E" w:rsidRPr="00206ACB">
        <w:t xml:space="preserve"> </w:t>
      </w:r>
      <w:r w:rsidRPr="00206ACB">
        <w:t>extend</w:t>
      </w:r>
      <w:r w:rsidR="00AC466E" w:rsidRPr="00206ACB">
        <w:t xml:space="preserve"> </w:t>
      </w:r>
      <w:r w:rsidRPr="003C5274">
        <w:rPr>
          <w:rStyle w:val="QuoteChar"/>
        </w:rPr>
        <w:t>.proc</w:t>
      </w:r>
      <w:r w:rsidR="00AC466E" w:rsidRPr="003C5274">
        <w:rPr>
          <w:rStyle w:val="QuoteChar"/>
        </w:rPr>
        <w:t xml:space="preserve"> </w:t>
      </w:r>
      <w:r w:rsidRPr="003C5274">
        <w:rPr>
          <w:rStyle w:val="QuoteChar"/>
        </w:rPr>
        <w:t>main</w:t>
      </w:r>
      <w:r w:rsidR="00AC466E" w:rsidRPr="00206ACB">
        <w:t xml:space="preserve"> </w:t>
      </w:r>
      <w:r w:rsidRPr="00206ACB">
        <w:t>as</w:t>
      </w:r>
      <w:r w:rsidR="00AC466E" w:rsidRPr="00206ACB">
        <w:t xml:space="preserve"> </w:t>
      </w:r>
      <w:r w:rsidRPr="00206ACB">
        <w:t>follows:</w:t>
      </w:r>
    </w:p>
    <w:p w14:paraId="470E05EE" w14:textId="29FEE88B" w:rsidR="000C5D4C" w:rsidRDefault="00000000"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51F92068">
          <v:rect id="_x0000_s2166" style="position:absolute;left:0;text-align:left;margin-left:-6.2pt;margin-top:1.05pt;width:22.55pt;height:278.1pt;z-index:251715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6" inset="0,0,0,0">
              <w:txbxContent>
                <w:p w14:paraId="2C0FA879" w14:textId="5E74145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6FBF06CA"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E74759D"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24D0AFD3"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4F5F66F"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AFBF6CA"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2B90D88C" w14:textId="2ABA6D8F"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0B586138" w14:textId="1A4C4D72"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51A83483" w14:textId="6127BF0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9B0A453" w14:textId="45D7A11E"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29ADD0F9" w14:textId="289BDE0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F71B66" w14:textId="02303DD6"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7524072C" w14:textId="260E5090"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3127D588" w14:textId="4DC00D99"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DB6502B" w14:textId="198925C9" w:rsidR="000C5D4C" w:rsidRPr="003959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txbxContent>
            </v:textbox>
          </v:rect>
        </w:pict>
      </w:r>
      <w:r w:rsidR="000C5D4C" w:rsidRPr="00317C42">
        <w:rPr>
          <w:rFonts w:ascii="DejaVu Sans Mono" w:hAnsi="DejaVu Sans Mono" w:cs="DejaVu Sans Mono"/>
          <w:color w:val="10C26F"/>
          <w:sz w:val="26"/>
          <w:szCs w:val="26"/>
        </w:rPr>
        <w:t>.proc main</w:t>
      </w:r>
    </w:p>
    <w:p w14:paraId="424D65C5" w14:textId="7B4D6E76" w:rsidR="000C5D4C" w:rsidRPr="000C5D4C"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rFonts w:ascii="DejaVu Sans Mono" w:hAnsi="DejaVu Sans Mono" w:cs="DejaVu Sans Mono"/>
          <w:color w:val="10C26F"/>
          <w:sz w:val="26"/>
          <w:szCs w:val="26"/>
        </w:rPr>
        <w:t xml:space="preserve">  </w:t>
      </w:r>
      <w:r w:rsidRPr="000C5D4C">
        <w:rPr>
          <w:rFonts w:ascii="DejaVu Sans Mono" w:hAnsi="DejaVu Sans Mono" w:cs="DejaVu Sans Mono"/>
          <w:color w:val="FFC000"/>
          <w:sz w:val="26"/>
          <w:szCs w:val="26"/>
        </w:rPr>
        <w:t>; write a palette</w:t>
      </w:r>
    </w:p>
    <w:p w14:paraId="00065D79"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F3C8E8D" w14:textId="70530F9F"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2135756B"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1AE641DD"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798132"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665E20B2"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4193C15"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5AE8CC05"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1</w:t>
      </w:r>
      <w:r w:rsidRPr="00C41B6E">
        <w:rPr>
          <w:rFonts w:ascii="DejaVu Sans Mono" w:hAnsi="DejaVu Sans Mono" w:cs="DejaVu Sans Mono"/>
          <w:color w:val="07E2FA"/>
          <w:sz w:val="26"/>
          <w:szCs w:val="26"/>
        </w:rPr>
        <w:t>9</w:t>
      </w:r>
    </w:p>
    <w:p w14:paraId="2FE7CDEF"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4FE6D365"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sidRPr="00C41B6E">
        <w:rPr>
          <w:rFonts w:ascii="DejaVu Sans Mono" w:hAnsi="DejaVu Sans Mono" w:cs="DejaVu Sans Mono"/>
          <w:color w:val="07E2FA"/>
          <w:sz w:val="26"/>
          <w:szCs w:val="26"/>
        </w:rPr>
        <w:t>9</w:t>
      </w:r>
    </w:p>
    <w:p w14:paraId="6548AF24"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33CD734"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f</w:t>
      </w:r>
    </w:p>
    <w:p w14:paraId="0F7285FC" w14:textId="21DD8A88"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361E7B6D" w14:textId="306C1010" w:rsidR="00455DAD" w:rsidRPr="00D70CC0" w:rsidRDefault="00217075" w:rsidP="00D70CC0">
      <w:pPr>
        <w:rPr>
          <w:lang w:eastAsia="ja-JP"/>
        </w:rPr>
      </w:pP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ith</w:t>
      </w:r>
      <w:r w:rsidR="00AC466E" w:rsidRPr="00206ACB">
        <w:rPr>
          <w:lang w:eastAsia="ja-JP"/>
        </w:rPr>
        <w:t xml:space="preserve"> </w:t>
      </w:r>
      <w:r w:rsidRPr="00D70CC0">
        <w:rPr>
          <w:rStyle w:val="QuoteChar"/>
        </w:rPr>
        <w:t>PPUADDR</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D70CC0">
        <w:rPr>
          <w:rStyle w:val="QuoteChar"/>
        </w:rPr>
        <w:t>PPUDATA</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utomatically</w:t>
      </w:r>
      <w:r w:rsidR="00AC466E" w:rsidRPr="00206ACB">
        <w:rPr>
          <w:lang w:eastAsia="ja-JP"/>
        </w:rPr>
        <w:t xml:space="preserve"> </w:t>
      </w:r>
      <w:r w:rsidRPr="00206ACB">
        <w:rPr>
          <w:lang w:eastAsia="ja-JP"/>
        </w:rPr>
        <w:t>increa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ne.</w:t>
      </w:r>
    </w:p>
    <w:p w14:paraId="465D9A2D" w14:textId="18FC6988" w:rsidR="00217075" w:rsidRPr="00206ACB" w:rsidRDefault="00217075" w:rsidP="000A2247">
      <w:pPr>
        <w:rPr>
          <w:lang w:eastAsia="ja-JP"/>
        </w:rPr>
      </w:pP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raw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left</w:t>
      </w:r>
      <w:r w:rsidR="00AC466E" w:rsidRPr="00206ACB">
        <w:rPr>
          <w:lang w:eastAsia="ja-JP"/>
        </w:rPr>
        <w:t xml:space="preserve"> </w:t>
      </w:r>
      <w:r w:rsidRPr="00206ACB">
        <w:rPr>
          <w:lang w:eastAsia="ja-JP"/>
        </w:rPr>
        <w:t>"corn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aceship.</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between</w:t>
      </w:r>
      <w:r w:rsidR="00AC466E" w:rsidRPr="00206ACB">
        <w:rPr>
          <w:lang w:eastAsia="ja-JP"/>
        </w:rPr>
        <w:t xml:space="preserve"> </w:t>
      </w:r>
      <w:r w:rsidRPr="00D70CC0">
        <w:rPr>
          <w:rStyle w:val="QuoteChar"/>
        </w:rPr>
        <w:t>$0200-$02ff</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op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DMA</w:t>
      </w:r>
      <w:r w:rsidR="00AC466E" w:rsidRPr="00206ACB">
        <w:rPr>
          <w:lang w:eastAsia="ja-JP"/>
        </w:rPr>
        <w:t xml:space="preserve"> </w:t>
      </w:r>
      <w:r w:rsidRPr="00206ACB">
        <w:rPr>
          <w:lang w:eastAsia="ja-JP"/>
        </w:rPr>
        <w:t>transf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modifying</w:t>
      </w:r>
      <w:r w:rsidR="00AC466E" w:rsidRPr="00206ACB">
        <w:rPr>
          <w:lang w:eastAsia="ja-JP"/>
        </w:rPr>
        <w:t xml:space="preserve"> </w:t>
      </w:r>
      <w:r w:rsidRPr="00D70CC0">
        <w:rPr>
          <w:rStyle w:val="QuoteChar"/>
        </w:rPr>
        <w:t>.proc</w:t>
      </w:r>
      <w:r w:rsidR="00AC466E" w:rsidRPr="00D70CC0">
        <w:rPr>
          <w:rStyle w:val="QuoteChar"/>
        </w:rPr>
        <w:t xml:space="preserve"> </w:t>
      </w:r>
      <w:r w:rsidRPr="00D70CC0">
        <w:rPr>
          <w:rStyle w:val="QuoteChar"/>
        </w:rPr>
        <w:t>mai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py</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to</w:t>
      </w:r>
      <w:r w:rsidR="00AC466E" w:rsidRPr="00206ACB">
        <w:rPr>
          <w:lang w:eastAsia="ja-JP"/>
        </w:rPr>
        <w:t xml:space="preserve"> </w:t>
      </w:r>
      <w:r w:rsidRPr="00D70CC0">
        <w:rPr>
          <w:rStyle w:val="QuoteChar"/>
        </w:rPr>
        <w:t>$0200-$02ff</w:t>
      </w:r>
      <w:r w:rsidRPr="00206ACB">
        <w:rPr>
          <w:lang w:eastAsia="ja-JP"/>
        </w:rPr>
        <w:t>:</w:t>
      </w:r>
    </w:p>
    <w:p w14:paraId="5F90FCFC" w14:textId="26693BE8" w:rsidR="0054122B" w:rsidRPr="0054122B" w:rsidRDefault="00000000"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noProof/>
        </w:rPr>
        <w:pict w14:anchorId="51F92068">
          <v:rect id="_x0000_s2167" style="position:absolute;left:0;text-align:left;margin-left:-9.15pt;margin-top:1.2pt;width:22.55pt;height:168.15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7" inset="0,0,0,0">
              <w:txbxContent>
                <w:p w14:paraId="474C7980" w14:textId="64479B18"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5BDE0E1F" w14:textId="21F6E25F"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70D0A74E" w14:textId="0232548F"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FAF58B2" w14:textId="3BD4C6D3"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4EA53CB" w14:textId="5BA6F1B3"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467258E" w14:textId="21484825"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1AFE035" w14:textId="35C66BE8"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4B5414D" w14:textId="225210E5"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FE320D7" w14:textId="1668BBDE" w:rsidR="0054122B" w:rsidRPr="0039594C"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txbxContent>
            </v:textbox>
          </v:rect>
        </w:pict>
      </w:r>
      <w:r w:rsidR="0054122B">
        <w:rPr>
          <w:rFonts w:ascii="DejaVu Sans Mono" w:hAnsi="DejaVu Sans Mono" w:cs="DejaVu Sans Mono"/>
          <w:color w:val="E3371E"/>
          <w:sz w:val="26"/>
          <w:szCs w:val="26"/>
        </w:rPr>
        <w:t xml:space="preserve">  </w:t>
      </w:r>
      <w:r w:rsidR="0054122B" w:rsidRPr="0054122B">
        <w:rPr>
          <w:rFonts w:ascii="DejaVu Sans Mono" w:hAnsi="DejaVu Sans Mono" w:cs="DejaVu Sans Mono"/>
          <w:color w:val="FFC000"/>
          <w:sz w:val="26"/>
          <w:szCs w:val="26"/>
        </w:rPr>
        <w:t>; write sprite data</w:t>
      </w:r>
    </w:p>
    <w:p w14:paraId="58463EF7" w14:textId="120EB752"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70</w:t>
      </w:r>
    </w:p>
    <w:p w14:paraId="11B1FADF" w14:textId="00B56022"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0</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Y-coord of first sprite</w:t>
      </w:r>
    </w:p>
    <w:p w14:paraId="73F1E638" w14:textId="6EBD55E5"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5</w:t>
      </w:r>
    </w:p>
    <w:p w14:paraId="7DA94F6F" w14:textId="26D4FD34"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1</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tile number of first sprite</w:t>
      </w:r>
    </w:p>
    <w:p w14:paraId="635943B1" w14:textId="7B66D144"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0</w:t>
      </w:r>
    </w:p>
    <w:p w14:paraId="395CC54A" w14:textId="1D0872F2"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2</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attributes of first sprite</w:t>
      </w:r>
    </w:p>
    <w:p w14:paraId="37098120" w14:textId="5A743BCB"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80</w:t>
      </w:r>
    </w:p>
    <w:p w14:paraId="071537CC" w14:textId="44659C90"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3</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X-coord of first sprite</w:t>
      </w:r>
    </w:p>
    <w:p w14:paraId="0FF8AAF2" w14:textId="1B12F3F6" w:rsidR="005F21CE" w:rsidRPr="00206ACB" w:rsidRDefault="005F21CE" w:rsidP="000A2247">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one</w:t>
      </w:r>
      <w:r w:rsidR="00AC466E" w:rsidRPr="00206ACB">
        <w:t xml:space="preserve"> </w:t>
      </w:r>
      <w:r w:rsidRPr="00206ACB">
        <w:t>more</w:t>
      </w:r>
      <w:r w:rsidR="00AC466E" w:rsidRPr="00206ACB">
        <w:t xml:space="preserve"> </w:t>
      </w:r>
      <w:r w:rsidRPr="00206ACB">
        <w:t>change</w:t>
      </w:r>
      <w:r w:rsidR="00AC466E" w:rsidRPr="00206ACB">
        <w:t xml:space="preserve"> </w:t>
      </w:r>
      <w:r w:rsidRPr="00206ACB">
        <w:t>to</w:t>
      </w:r>
      <w:r w:rsidR="00AC466E" w:rsidRPr="00206ACB">
        <w:t xml:space="preserve"> </w:t>
      </w:r>
      <w:r w:rsidRPr="004822FC">
        <w:rPr>
          <w:rStyle w:val="QuoteChar"/>
        </w:rPr>
        <w:t>.proc</w:t>
      </w:r>
      <w:r w:rsidR="00AC466E" w:rsidRPr="004822FC">
        <w:rPr>
          <w:rStyle w:val="QuoteChar"/>
        </w:rPr>
        <w:t xml:space="preserve"> </w:t>
      </w:r>
      <w:r w:rsidRPr="004822FC">
        <w:rPr>
          <w:rStyle w:val="QuoteChar"/>
        </w:rPr>
        <w:t>main</w:t>
      </w:r>
      <w:r w:rsidRPr="00206ACB">
        <w:t>.</w:t>
      </w:r>
      <w:r w:rsidR="00AC466E" w:rsidRPr="00206ACB">
        <w:t xml:space="preserve"> </w:t>
      </w:r>
      <w:r w:rsidRPr="00206ACB">
        <w:t>In</w:t>
      </w:r>
      <w:r w:rsidR="00AC466E" w:rsidRPr="00206ACB">
        <w:t xml:space="preserve"> </w:t>
      </w:r>
      <w:r w:rsidRPr="00206ACB">
        <w:t>our</w:t>
      </w:r>
      <w:r w:rsidR="00AC466E" w:rsidRPr="00206ACB">
        <w:t xml:space="preserve"> </w:t>
      </w:r>
      <w:r w:rsidRPr="00206ACB">
        <w:t>previous</w:t>
      </w:r>
      <w:r w:rsidR="00AC466E" w:rsidRPr="00206ACB">
        <w:t xml:space="preserve"> </w:t>
      </w:r>
      <w:r w:rsidRPr="00206ACB">
        <w:t>examples,</w:t>
      </w:r>
      <w:r w:rsidR="00AC466E" w:rsidRPr="00206ACB">
        <w:t xml:space="preserve"> </w:t>
      </w:r>
      <w:r w:rsidRPr="00206ACB">
        <w:t>after</w:t>
      </w:r>
      <w:r w:rsidR="00AC466E" w:rsidRPr="00206ACB">
        <w:t xml:space="preserve"> </w:t>
      </w:r>
      <w:r w:rsidRPr="00206ACB">
        <w:t>writing</w:t>
      </w:r>
      <w:r w:rsidR="00AC466E" w:rsidRPr="00206ACB">
        <w:t xml:space="preserve"> </w:t>
      </w:r>
      <w:r w:rsidRPr="00206ACB">
        <w:t>palette</w:t>
      </w:r>
      <w:r w:rsidR="00AC466E" w:rsidRPr="00206ACB">
        <w:t xml:space="preserve"> </w:t>
      </w:r>
      <w:r w:rsidRPr="00206ACB">
        <w:t>data,</w:t>
      </w:r>
      <w:r w:rsidR="00AC466E" w:rsidRPr="00206ACB">
        <w:t xml:space="preserve"> </w:t>
      </w:r>
      <w:r w:rsidRPr="00206ACB">
        <w:t>we</w:t>
      </w:r>
      <w:r w:rsidR="00AC466E" w:rsidRPr="00206ACB">
        <w:t xml:space="preserve"> </w:t>
      </w:r>
      <w:r w:rsidRPr="00206ACB">
        <w:t>turn</w:t>
      </w:r>
      <w:r w:rsidR="00AC466E" w:rsidRPr="00206ACB">
        <w:t xml:space="preserve"> </w:t>
      </w:r>
      <w:r w:rsidRPr="00206ACB">
        <w:t>on</w:t>
      </w:r>
      <w:r w:rsidR="00AC466E" w:rsidRPr="00206ACB">
        <w:t xml:space="preserve"> </w:t>
      </w:r>
      <w:r w:rsidRPr="00206ACB">
        <w:t>the</w:t>
      </w:r>
      <w:r w:rsidR="00AC466E" w:rsidRPr="00206ACB">
        <w:t xml:space="preserve"> </w:t>
      </w:r>
      <w:r w:rsidRPr="00206ACB">
        <w:t>screen</w:t>
      </w:r>
      <w:r w:rsidR="00AC466E" w:rsidRPr="00206ACB">
        <w:t xml:space="preserve"> </w:t>
      </w:r>
      <w:r w:rsidRPr="00206ACB">
        <w:t>by</w:t>
      </w:r>
      <w:r w:rsidR="00AC466E" w:rsidRPr="00206ACB">
        <w:t xml:space="preserve"> </w:t>
      </w:r>
      <w:r w:rsidRPr="00206ACB">
        <w:t>writing</w:t>
      </w:r>
      <w:r w:rsidR="00AC466E" w:rsidRPr="00206ACB">
        <w:t xml:space="preserve"> </w:t>
      </w:r>
      <w:r w:rsidRPr="00206ACB">
        <w:t>to</w:t>
      </w:r>
      <w:r w:rsidR="00AC466E" w:rsidRPr="00206ACB">
        <w:t xml:space="preserve"> </w:t>
      </w:r>
      <w:r w:rsidRPr="004822FC">
        <w:rPr>
          <w:rStyle w:val="QuoteChar"/>
        </w:rPr>
        <w:t>PPUMASK</w:t>
      </w:r>
      <w:r w:rsidRPr="00206ACB">
        <w:t>.</w:t>
      </w:r>
      <w:r w:rsidR="00AC466E" w:rsidRPr="00206ACB">
        <w:t xml:space="preserve"> </w:t>
      </w:r>
      <w:r w:rsidRPr="00206ACB">
        <w:t>However,</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CPU</w:t>
      </w:r>
      <w:r w:rsidR="00AC466E" w:rsidRPr="00206ACB">
        <w:t xml:space="preserve"> </w:t>
      </w:r>
      <w:r w:rsidRPr="00206ACB">
        <w:t>to</w:t>
      </w:r>
      <w:r w:rsidR="00AC466E" w:rsidRPr="00206ACB">
        <w:t xml:space="preserve"> </w:t>
      </w:r>
      <w:r w:rsidRPr="00206ACB">
        <w:t>generate</w:t>
      </w:r>
      <w:r w:rsidR="00AC466E" w:rsidRPr="00206ACB">
        <w:t xml:space="preserve"> </w:t>
      </w:r>
      <w:r w:rsidRPr="00206ACB">
        <w:t>NMI</w:t>
      </w:r>
      <w:r w:rsidR="00AC466E" w:rsidRPr="00206ACB">
        <w:t xml:space="preserve"> </w:t>
      </w:r>
      <w:r w:rsidRPr="00206ACB">
        <w:t>events.</w:t>
      </w:r>
      <w:r w:rsidR="00AC466E" w:rsidRPr="00206ACB">
        <w:t xml:space="preserve"> </w:t>
      </w:r>
      <w:r w:rsidRPr="00206ACB">
        <w:t>We</w:t>
      </w:r>
      <w:r w:rsidR="00AC466E" w:rsidRPr="00206ACB">
        <w:t xml:space="preserve"> </w:t>
      </w:r>
      <w:r w:rsidRPr="00206ACB">
        <w:t>can</w:t>
      </w:r>
      <w:r w:rsidR="00AC466E" w:rsidRPr="00206ACB">
        <w:t xml:space="preserve"> </w:t>
      </w:r>
      <w:r w:rsidRPr="00206ACB">
        <w:t>do</w:t>
      </w:r>
      <w:r w:rsidR="00AC466E" w:rsidRPr="00206ACB">
        <w:t xml:space="preserve"> </w:t>
      </w:r>
      <w:r w:rsidRPr="00206ACB">
        <w:t>that</w:t>
      </w:r>
      <w:r w:rsidR="00AC466E" w:rsidRPr="00206ACB">
        <w:t xml:space="preserve"> </w:t>
      </w:r>
      <w:r w:rsidRPr="00206ACB">
        <w:t>by</w:t>
      </w:r>
      <w:r w:rsidR="00AC466E" w:rsidRPr="00206ACB">
        <w:t xml:space="preserve"> </w:t>
      </w:r>
      <w:r w:rsidRPr="00206ACB">
        <w:t>writing</w:t>
      </w:r>
      <w:r w:rsidR="00AC466E" w:rsidRPr="00206ACB">
        <w:t xml:space="preserve"> </w:t>
      </w:r>
      <w:r w:rsidRPr="00206ACB">
        <w:t>to</w:t>
      </w:r>
      <w:r w:rsidR="00AC466E" w:rsidRPr="00206ACB">
        <w:t xml:space="preserve"> </w:t>
      </w:r>
      <w:r w:rsidRPr="004822FC">
        <w:rPr>
          <w:rStyle w:val="QuoteChar"/>
        </w:rPr>
        <w:t>PPUCTRL</w:t>
      </w:r>
      <w:r w:rsidRPr="00206ACB">
        <w:t>,</w:t>
      </w:r>
      <w:r w:rsidR="00AC466E" w:rsidRPr="00206ACB">
        <w:t xml:space="preserve"> </w:t>
      </w:r>
      <w:r w:rsidRPr="00206ACB">
        <w:t>like</w:t>
      </w:r>
      <w:r w:rsidR="00AC466E" w:rsidRPr="00206ACB">
        <w:t xml:space="preserve"> </w:t>
      </w:r>
      <w:r w:rsidRPr="00206ACB">
        <w:t>this:</w:t>
      </w:r>
    </w:p>
    <w:p w14:paraId="45F9E8B6" w14:textId="01F58911" w:rsidR="00FE31AC" w:rsidRPr="00FE31AC" w:rsidRDefault="00000000"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51F92068">
          <v:rect id="_x0000_s2168" style="position:absolute;margin-left:-25.65pt;margin-top:.45pt;width:22.55pt;height:147.9pt;z-index:2517176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8" inset="0,0,0,0">
              <w:txbxContent>
                <w:p w14:paraId="581B6607" w14:textId="4310E8C7"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0880A6DC" w14:textId="41722913"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066F62DB" w14:textId="20FB86C6"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58917796" w14:textId="6DBD7E72"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7A99F533" w14:textId="3786C258"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215C17C6" w14:textId="1F7304F3"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5FB951F4" w14:textId="3C33034D"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3C09CEB8" w14:textId="091D627A" w:rsidR="00FE31AC" w:rsidRPr="0039594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00FE31AC" w:rsidRPr="00FE31AC">
        <w:rPr>
          <w:rFonts w:ascii="DejaVu Sans Mono" w:hAnsi="DejaVu Sans Mono" w:cs="DejaVu Sans Mono"/>
          <w:color w:val="10C26F"/>
          <w:sz w:val="26"/>
          <w:szCs w:val="26"/>
        </w:rPr>
        <w:t xml:space="preserve">vblankwait:       </w:t>
      </w:r>
      <w:r w:rsidR="00FE31AC" w:rsidRPr="00FE31AC">
        <w:rPr>
          <w:rFonts w:ascii="DejaVu Sans Mono" w:hAnsi="DejaVu Sans Mono" w:cs="DejaVu Sans Mono"/>
          <w:color w:val="FFC000"/>
          <w:sz w:val="26"/>
          <w:szCs w:val="26"/>
        </w:rPr>
        <w:t>; wait for another vblank before continuing</w:t>
      </w:r>
    </w:p>
    <w:p w14:paraId="1F616051"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BIT</w:t>
      </w:r>
      <w:r w:rsidRPr="00FE31AC">
        <w:rPr>
          <w:rFonts w:ascii="DejaVu Sans Mono" w:hAnsi="DejaVu Sans Mono" w:cs="DejaVu Sans Mono"/>
          <w:color w:val="10C26F"/>
          <w:sz w:val="26"/>
          <w:szCs w:val="26"/>
        </w:rPr>
        <w:t xml:space="preserve"> PPUSTATUS</w:t>
      </w:r>
    </w:p>
    <w:p w14:paraId="75B8C0DD"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BPL</w:t>
      </w:r>
      <w:r w:rsidRPr="00FE31AC">
        <w:rPr>
          <w:rFonts w:ascii="DejaVu Sans Mono" w:hAnsi="DejaVu Sans Mono" w:cs="DejaVu Sans Mono"/>
          <w:color w:val="10C26F"/>
          <w:sz w:val="26"/>
          <w:szCs w:val="26"/>
        </w:rPr>
        <w:t xml:space="preserve"> vblankwait</w:t>
      </w:r>
    </w:p>
    <w:p w14:paraId="4BCBDC64"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p>
    <w:p w14:paraId="66D2B6C7"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LDA</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7A48"/>
          <w:sz w:val="26"/>
          <w:szCs w:val="26"/>
        </w:rPr>
        <w:t>#</w:t>
      </w:r>
      <w:r w:rsidRPr="00FE31AC">
        <w:rPr>
          <w:rFonts w:ascii="DejaVu Sans Mono" w:hAnsi="DejaVu Sans Mono" w:cs="DejaVu Sans Mono"/>
          <w:color w:val="07E2FA"/>
          <w:sz w:val="26"/>
          <w:szCs w:val="26"/>
        </w:rPr>
        <w:t>%10010000</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C000"/>
          <w:sz w:val="26"/>
          <w:szCs w:val="26"/>
        </w:rPr>
        <w:t>; turn on NMIs, sprites use first pattern table</w:t>
      </w:r>
    </w:p>
    <w:p w14:paraId="3CBAD0F3"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STA</w:t>
      </w:r>
      <w:r w:rsidRPr="00FE31AC">
        <w:rPr>
          <w:rFonts w:ascii="DejaVu Sans Mono" w:hAnsi="DejaVu Sans Mono" w:cs="DejaVu Sans Mono"/>
          <w:color w:val="10C26F"/>
          <w:sz w:val="26"/>
          <w:szCs w:val="26"/>
        </w:rPr>
        <w:t xml:space="preserve"> PPUCTRL</w:t>
      </w:r>
    </w:p>
    <w:p w14:paraId="65EEE041"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LDA</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7A48"/>
          <w:sz w:val="26"/>
          <w:szCs w:val="26"/>
        </w:rPr>
        <w:t>#</w:t>
      </w:r>
      <w:r w:rsidRPr="00FE31AC">
        <w:rPr>
          <w:rFonts w:ascii="DejaVu Sans Mono" w:hAnsi="DejaVu Sans Mono" w:cs="DejaVu Sans Mono"/>
          <w:color w:val="07E2FA"/>
          <w:sz w:val="26"/>
          <w:szCs w:val="26"/>
        </w:rPr>
        <w:t>%00011110</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C000"/>
          <w:sz w:val="26"/>
          <w:szCs w:val="26"/>
        </w:rPr>
        <w:t>; turn on screen</w:t>
      </w:r>
    </w:p>
    <w:p w14:paraId="62459478" w14:textId="3C8DCB16"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STA</w:t>
      </w:r>
      <w:r w:rsidRPr="00FE31AC">
        <w:rPr>
          <w:rFonts w:ascii="DejaVu Sans Mono" w:hAnsi="DejaVu Sans Mono" w:cs="DejaVu Sans Mono"/>
          <w:color w:val="10C26F"/>
          <w:sz w:val="26"/>
          <w:szCs w:val="26"/>
        </w:rPr>
        <w:t xml:space="preserve"> PPUMASK</w:t>
      </w:r>
    </w:p>
    <w:p w14:paraId="78FD844E" w14:textId="78DEA2C4" w:rsidR="00CC2D55" w:rsidRDefault="00CC2D55" w:rsidP="000C2C30">
      <w:pPr>
        <w:rPr>
          <w:lang w:eastAsia="ja-JP"/>
        </w:rPr>
      </w:pPr>
      <w:r w:rsidRPr="00CC2D55">
        <w:rPr>
          <w:lang w:eastAsia="ja-JP"/>
        </w:rPr>
        <w:t xml:space="preserve">For full details of the possible options that can be set via PPUCTRL and PPUMASK, see the </w:t>
      </w:r>
      <w:hyperlink r:id="rId106" w:history="1">
        <w:r w:rsidRPr="00CC2D55">
          <w:rPr>
            <w:rStyle w:val="Hyperlink"/>
            <w:rFonts w:cstheme="minorHAnsi"/>
            <w:color w:val="82642B"/>
            <w:szCs w:val="26"/>
          </w:rPr>
          <w:t>NESDev wiki (https://www.nesdev.org/wiki/PPU_registers)</w:t>
        </w:r>
      </w:hyperlink>
      <w:r w:rsidRPr="00CC2D55">
        <w:rPr>
          <w:lang w:eastAsia="ja-JP"/>
        </w:rPr>
        <w:t>.</w:t>
      </w:r>
    </w:p>
    <w:p w14:paraId="35944C45" w14:textId="729C8093" w:rsidR="003E74C6" w:rsidRPr="00206ACB" w:rsidRDefault="003E74C6" w:rsidP="000C2C30">
      <w:pPr>
        <w:rPr>
          <w:lang w:eastAsia="ja-JP"/>
        </w:rPr>
      </w:pPr>
      <w:r w:rsidRPr="00206ACB">
        <w:rPr>
          <w:lang w:eastAsia="ja-JP"/>
        </w:rPr>
        <w:t>A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lef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aceshi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X</w:t>
      </w:r>
      <w:r w:rsidR="00AC466E" w:rsidRPr="00206ACB">
        <w:rPr>
          <w:lang w:eastAsia="ja-JP"/>
        </w:rPr>
        <w:t xml:space="preserve"> </w:t>
      </w:r>
      <w:r w:rsidRPr="004822FC">
        <w:rPr>
          <w:rStyle w:val="QuoteChar"/>
        </w:rPr>
        <w:t>$8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4822FC">
        <w:rPr>
          <w:rStyle w:val="QuoteChar"/>
        </w:rPr>
        <w:t>$70</w:t>
      </w:r>
      <w:r w:rsidR="00AC466E" w:rsidRPr="00206ACB">
        <w:rPr>
          <w:lang w:eastAsia="ja-JP"/>
        </w:rPr>
        <w:t xml:space="preserve"> </w:t>
      </w:r>
      <w:r w:rsidRPr="00206ACB">
        <w:rPr>
          <w:lang w:eastAsia="ja-JP"/>
        </w:rPr>
        <w:t>(nea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idd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o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between</w:t>
      </w:r>
      <w:r w:rsidR="00AC466E" w:rsidRPr="00206ACB">
        <w:rPr>
          <w:lang w:eastAsia="ja-JP"/>
        </w:rPr>
        <w:t xml:space="preserve"> </w:t>
      </w:r>
      <w:r w:rsidRPr="004822FC">
        <w:rPr>
          <w:rStyle w:val="QuoteChar"/>
        </w:rPr>
        <w:t>$0200-$02ff</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p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lin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g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elow.</w:t>
      </w:r>
    </w:p>
    <w:p w14:paraId="62523969" w14:textId="4887123E" w:rsidR="00B354FA" w:rsidRPr="00206ACB" w:rsidRDefault="00D864A3" w:rsidP="009944E9">
      <w:pPr>
        <w:widowControl/>
        <w:autoSpaceDE/>
        <w:autoSpaceDN/>
        <w:spacing w:line="240" w:lineRule="auto"/>
        <w:textAlignment w:val="baseline"/>
        <w:rPr>
          <w:rFonts w:eastAsia="Times New Roman" w:cstheme="minorHAnsi"/>
          <w:color w:val="111111"/>
          <w:kern w:val="0"/>
          <w:szCs w:val="26"/>
          <w:lang w:eastAsia="ja-JP"/>
        </w:rPr>
      </w:pPr>
      <w:r w:rsidRPr="00D864A3">
        <w:t xml:space="preserve"> </w:t>
      </w:r>
      <w:r>
        <w:rPr>
          <w:noProof/>
        </w:rPr>
        <w:drawing>
          <wp:inline distT="0" distB="0" distL="0" distR="0" wp14:anchorId="41FB97E2" wp14:editId="5C1CC8A1">
            <wp:extent cx="2438400" cy="2286000"/>
            <wp:effectExtent l="0" t="0" r="0" b="0"/>
            <wp:docPr id="1337618217" name="Picture 8" descr="A green screen with a small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8217" name="Picture 8" descr="A green screen with a small black do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r w:rsidRPr="00D864A3">
        <w:t xml:space="preserve"> </w:t>
      </w:r>
    </w:p>
    <w:p w14:paraId="153EB84E" w14:textId="743F62FF" w:rsidR="003E74C6" w:rsidRPr="00206ACB" w:rsidRDefault="003E74C6" w:rsidP="000C2C30">
      <w:pPr>
        <w:rPr>
          <w:lang w:eastAsia="ja-JP"/>
        </w:rPr>
      </w:pPr>
      <w:r w:rsidRPr="00206ACB">
        <w:rPr>
          <w:lang w:eastAsia="ja-JP"/>
        </w:rPr>
        <w:t>Whil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128</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manage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separately</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erate</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06E58D66" w14:textId="4DF4A607" w:rsidR="002B7150" w:rsidRPr="00206ACB" w:rsidRDefault="002B7150">
      <w:pPr>
        <w:widowControl/>
        <w:autoSpaceDE/>
        <w:autoSpaceDN/>
        <w:jc w:val="left"/>
        <w:rPr>
          <w:rFonts w:cstheme="minorHAnsi"/>
          <w:szCs w:val="26"/>
        </w:rPr>
      </w:pPr>
      <w:r w:rsidRPr="00206ACB">
        <w:rPr>
          <w:rFonts w:cstheme="minorHAnsi"/>
          <w:szCs w:val="26"/>
        </w:rPr>
        <w:br w:type="page"/>
      </w:r>
    </w:p>
    <w:p w14:paraId="4B7C8B25" w14:textId="21389172" w:rsidR="00470351" w:rsidRPr="00206ACB" w:rsidRDefault="00A76FDB">
      <w:pPr>
        <w:pStyle w:val="Heading2"/>
        <w:numPr>
          <w:ilvl w:val="0"/>
          <w:numId w:val="59"/>
        </w:numPr>
        <w:ind w:left="540"/>
        <w:rPr>
          <w:rFonts w:cstheme="minorHAnsi"/>
        </w:rPr>
      </w:pPr>
      <w:bookmarkStart w:id="128" w:name="_Toc168434244"/>
      <w:bookmarkStart w:id="129" w:name="_Toc168617374"/>
      <w:r w:rsidRPr="00206ACB">
        <w:rPr>
          <w:rFonts w:cstheme="minorHAnsi"/>
        </w:rPr>
        <w:lastRenderedPageBreak/>
        <w:t>More</w:t>
      </w:r>
      <w:r w:rsidR="00AC466E" w:rsidRPr="00206ACB">
        <w:rPr>
          <w:rFonts w:cstheme="minorHAnsi"/>
        </w:rPr>
        <w:t xml:space="preserve"> </w:t>
      </w:r>
      <w:r w:rsidRPr="00206ACB">
        <w:rPr>
          <w:rFonts w:cstheme="minorHAnsi"/>
        </w:rPr>
        <w:t>Assembly:</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oops</w:t>
      </w:r>
      <w:bookmarkEnd w:id="128"/>
      <w:bookmarkEnd w:id="129"/>
    </w:p>
    <w:p w14:paraId="65103052" w14:textId="6E3D1951" w:rsidR="00B354FA" w:rsidRPr="00206ACB" w:rsidRDefault="00B354FA" w:rsidP="00C0001D">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successfully</w:t>
      </w:r>
      <w:r w:rsidR="00AC466E" w:rsidRPr="00206ACB">
        <w:t xml:space="preserve"> </w:t>
      </w:r>
      <w:r w:rsidRPr="00206ACB">
        <w:t>drew</w:t>
      </w:r>
      <w:r w:rsidR="00AC466E" w:rsidRPr="00206ACB">
        <w:t xml:space="preserve"> </w:t>
      </w:r>
      <w:r w:rsidRPr="00206ACB">
        <w:t>a</w:t>
      </w:r>
      <w:r w:rsidR="00AC466E" w:rsidRPr="00206ACB">
        <w:t xml:space="preserve"> </w:t>
      </w:r>
      <w:r w:rsidRPr="00206ACB">
        <w:t>single</w:t>
      </w:r>
      <w:r w:rsidR="00AC466E" w:rsidRPr="00206ACB">
        <w:t xml:space="preserve"> </w:t>
      </w:r>
      <w:r w:rsidRPr="00206ACB">
        <w:t>sprit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but</w:t>
      </w:r>
      <w:r w:rsidR="00AC466E" w:rsidRPr="00206ACB">
        <w:t xml:space="preserve"> </w:t>
      </w:r>
      <w:r w:rsidRPr="00206ACB">
        <w:t>doing</w:t>
      </w:r>
      <w:r w:rsidR="00AC466E" w:rsidRPr="00206ACB">
        <w:t xml:space="preserve"> </w:t>
      </w:r>
      <w:r w:rsidRPr="00206ACB">
        <w:t>so</w:t>
      </w:r>
      <w:r w:rsidR="00AC466E" w:rsidRPr="00206ACB">
        <w:t xml:space="preserve"> </w:t>
      </w:r>
      <w:r w:rsidRPr="00206ACB">
        <w:t>took</w:t>
      </w:r>
      <w:r w:rsidR="00AC466E" w:rsidRPr="00206ACB">
        <w:t xml:space="preserve"> </w:t>
      </w:r>
      <w:r w:rsidRPr="00206ACB">
        <w:t>a</w:t>
      </w:r>
      <w:r w:rsidR="00AC466E" w:rsidRPr="00206ACB">
        <w:t xml:space="preserve"> </w:t>
      </w:r>
      <w:r w:rsidRPr="00206ACB">
        <w:t>large</w:t>
      </w:r>
      <w:r w:rsidR="00AC466E" w:rsidRPr="00206ACB">
        <w:t xml:space="preserve"> </w:t>
      </w:r>
      <w:r w:rsidRPr="00206ACB">
        <w:t>amount</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some</w:t>
      </w:r>
      <w:r w:rsidR="00AC466E" w:rsidRPr="00206ACB">
        <w:t xml:space="preserve"> </w:t>
      </w:r>
      <w:r w:rsidRPr="00206ACB">
        <w:t>new</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that</w:t>
      </w:r>
      <w:r w:rsidR="00AC466E" w:rsidRPr="00206ACB">
        <w:t xml:space="preserve"> </w:t>
      </w:r>
      <w:r w:rsidRPr="00206ACB">
        <w:t>will</w:t>
      </w:r>
      <w:r w:rsidR="00AC466E" w:rsidRPr="00206ACB">
        <w:t xml:space="preserve"> </w:t>
      </w:r>
      <w:r w:rsidRPr="00206ACB">
        <w:t>help</w:t>
      </w:r>
      <w:r w:rsidR="00AC466E" w:rsidRPr="00206ACB">
        <w:t xml:space="preserve"> </w:t>
      </w:r>
      <w:r w:rsidRPr="00206ACB">
        <w:t>us</w:t>
      </w:r>
      <w:r w:rsidR="00AC466E" w:rsidRPr="00206ACB">
        <w:t xml:space="preserve"> </w:t>
      </w:r>
      <w:r w:rsidRPr="00206ACB">
        <w:t>separate</w:t>
      </w:r>
      <w:r w:rsidR="00AC466E" w:rsidRPr="00206ACB">
        <w:t xml:space="preserve"> </w:t>
      </w:r>
      <w:r w:rsidRPr="00206ACB">
        <w:t>data</w:t>
      </w:r>
      <w:r w:rsidR="00AC466E" w:rsidRPr="00206ACB">
        <w:t xml:space="preserve"> </w:t>
      </w:r>
      <w:r w:rsidRPr="00206ACB">
        <w:t>from</w:t>
      </w:r>
      <w:r w:rsidR="00AC466E" w:rsidRPr="00206ACB">
        <w:t xml:space="preserve"> </w:t>
      </w:r>
      <w:r w:rsidRPr="00206ACB">
        <w:t>logic</w:t>
      </w:r>
      <w:r w:rsidR="00AC466E" w:rsidRPr="00206ACB">
        <w:t xml:space="preserve"> </w:t>
      </w:r>
      <w:r w:rsidRPr="00206ACB">
        <w:t>and,</w:t>
      </w:r>
      <w:r w:rsidR="00AC466E" w:rsidRPr="00206ACB">
        <w:t xml:space="preserve"> </w:t>
      </w:r>
      <w:r w:rsidRPr="00206ACB">
        <w:t>as</w:t>
      </w:r>
      <w:r w:rsidR="00AC466E" w:rsidRPr="00206ACB">
        <w:t xml:space="preserve"> </w:t>
      </w:r>
      <w:r w:rsidRPr="00206ACB">
        <w:t>a</w:t>
      </w:r>
      <w:r w:rsidR="00AC466E" w:rsidRPr="00206ACB">
        <w:t xml:space="preserve"> </w:t>
      </w:r>
      <w:r w:rsidRPr="00206ACB">
        <w:t>side</w:t>
      </w:r>
      <w:r w:rsidR="00AC466E" w:rsidRPr="00206ACB">
        <w:t xml:space="preserve"> </w:t>
      </w:r>
      <w:r w:rsidRPr="00206ACB">
        <w:t>effect,</w:t>
      </w:r>
      <w:r w:rsidR="00AC466E" w:rsidRPr="00206ACB">
        <w:t xml:space="preserve"> </w:t>
      </w:r>
      <w:r w:rsidRPr="00206ACB">
        <w:t>make</w:t>
      </w:r>
      <w:r w:rsidR="00AC466E" w:rsidRPr="00206ACB">
        <w:t xml:space="preserve"> </w:t>
      </w:r>
      <w:r w:rsidRPr="00206ACB">
        <w:t>our</w:t>
      </w:r>
      <w:r w:rsidR="00AC466E" w:rsidRPr="00206ACB">
        <w:t xml:space="preserve"> </w:t>
      </w:r>
      <w:r w:rsidRPr="00206ACB">
        <w:t>code</w:t>
      </w:r>
      <w:r w:rsidR="00AC466E" w:rsidRPr="00206ACB">
        <w:t xml:space="preserve"> </w:t>
      </w:r>
      <w:r w:rsidRPr="00206ACB">
        <w:t>much</w:t>
      </w:r>
      <w:r w:rsidR="00AC466E" w:rsidRPr="00206ACB">
        <w:t xml:space="preserve"> </w:t>
      </w:r>
      <w:r w:rsidRPr="00206ACB">
        <w:t>more</w:t>
      </w:r>
      <w:r w:rsidR="00AC466E" w:rsidRPr="00206ACB">
        <w:t xml:space="preserve"> </w:t>
      </w:r>
      <w:r w:rsidRPr="00206ACB">
        <w:t>efficient</w:t>
      </w:r>
      <w:r w:rsidR="00AC466E" w:rsidRPr="00206ACB">
        <w:t xml:space="preserve"> </w:t>
      </w:r>
      <w:r w:rsidRPr="00206ACB">
        <w:t>and</w:t>
      </w:r>
      <w:r w:rsidR="00AC466E" w:rsidRPr="00206ACB">
        <w:t xml:space="preserve"> </w:t>
      </w:r>
      <w:r w:rsidRPr="00206ACB">
        <w:t>easier</w:t>
      </w:r>
      <w:r w:rsidR="00AC466E" w:rsidRPr="00206ACB">
        <w:t xml:space="preserve"> </w:t>
      </w:r>
      <w:r w:rsidRPr="00206ACB">
        <w:t>to</w:t>
      </w:r>
      <w:r w:rsidR="00AC466E" w:rsidRPr="00206ACB">
        <w:t xml:space="preserve"> </w:t>
      </w:r>
      <w:r w:rsidRPr="00206ACB">
        <w:t>read</w:t>
      </w:r>
      <w:r w:rsidR="00AC466E" w:rsidRPr="00206ACB">
        <w:t xml:space="preserve"> </w:t>
      </w:r>
      <w:r w:rsidRPr="00206ACB">
        <w:t>and</w:t>
      </w:r>
      <w:r w:rsidR="00AC466E" w:rsidRPr="00206ACB">
        <w:t xml:space="preserve"> </w:t>
      </w:r>
      <w:r w:rsidRPr="00206ACB">
        <w:t>reason</w:t>
      </w:r>
      <w:r w:rsidR="00AC466E" w:rsidRPr="00206ACB">
        <w:t xml:space="preserve"> </w:t>
      </w:r>
      <w:r w:rsidRPr="00206ACB">
        <w:t>about.</w:t>
      </w:r>
    </w:p>
    <w:p w14:paraId="3CB1BBF1" w14:textId="3F8B0F4F" w:rsidR="000A55D9" w:rsidRPr="00206ACB" w:rsidRDefault="000A55D9" w:rsidP="00666ED5">
      <w:pPr>
        <w:pStyle w:val="Heading3"/>
        <w:rPr>
          <w:rFonts w:cstheme="minorHAnsi"/>
        </w:rPr>
      </w:pPr>
      <w:bookmarkStart w:id="130" w:name="_Toc168434245"/>
      <w:bookmarkStart w:id="131" w:name="_Toc168617375"/>
      <w:r w:rsidRPr="00206ACB">
        <w:rPr>
          <w:rFonts w:cstheme="minorHAnsi"/>
        </w:rPr>
        <w:t>Flow</w:t>
      </w:r>
      <w:r w:rsidR="00AC466E" w:rsidRPr="00206ACB">
        <w:rPr>
          <w:rFonts w:cstheme="minorHAnsi"/>
        </w:rPr>
        <w:t xml:space="preserve"> </w:t>
      </w:r>
      <w:r w:rsidRPr="00206ACB">
        <w:rPr>
          <w:rFonts w:cstheme="minorHAnsi"/>
        </w:rPr>
        <w:t>Control</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Assembly</w:t>
      </w:r>
      <w:bookmarkEnd w:id="130"/>
      <w:bookmarkEnd w:id="131"/>
    </w:p>
    <w:p w14:paraId="4492D55E" w14:textId="03800A1F" w:rsidR="002E182B" w:rsidRPr="00206ACB" w:rsidRDefault="002E182B" w:rsidP="00C0001D">
      <w:r w:rsidRPr="00206ACB">
        <w:t>With</w:t>
      </w:r>
      <w:r w:rsidR="00AC466E" w:rsidRPr="00206ACB">
        <w:t xml:space="preserve"> </w:t>
      </w:r>
      <w:r w:rsidRPr="00206ACB">
        <w:t>the</w:t>
      </w:r>
      <w:r w:rsidR="00AC466E" w:rsidRPr="00206ACB">
        <w:t xml:space="preserve"> </w:t>
      </w:r>
      <w:r w:rsidRPr="00206ACB">
        <w:t>exception</w:t>
      </w:r>
      <w:r w:rsidR="00AC466E" w:rsidRPr="00206ACB">
        <w:t xml:space="preserve"> </w:t>
      </w:r>
      <w:r w:rsidRPr="00206ACB">
        <w:t>of</w:t>
      </w:r>
      <w:r w:rsidR="00AC466E" w:rsidRPr="00206ACB">
        <w:t xml:space="preserve"> </w:t>
      </w:r>
      <w:r w:rsidRPr="00C0001D">
        <w:rPr>
          <w:rStyle w:val="QuoteChar"/>
        </w:rPr>
        <w:t>JMP</w:t>
      </w:r>
      <w:r w:rsidRPr="00206ACB">
        <w: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assembly</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so</w:t>
      </w:r>
      <w:r w:rsidR="00AC466E" w:rsidRPr="00206ACB">
        <w:t xml:space="preserve"> </w:t>
      </w:r>
      <w:r w:rsidRPr="00206ACB">
        <w:t>far</w:t>
      </w:r>
      <w:r w:rsidR="00AC466E" w:rsidRPr="00206ACB">
        <w:t xml:space="preserve"> </w:t>
      </w:r>
      <w:r w:rsidRPr="00206ACB">
        <w:t>has</w:t>
      </w:r>
      <w:r w:rsidR="00AC466E" w:rsidRPr="00206ACB">
        <w:t xml:space="preserve"> </w:t>
      </w:r>
      <w:r w:rsidRPr="00206ACB">
        <w:t>been</w:t>
      </w:r>
      <w:r w:rsidR="00AC466E" w:rsidRPr="00206ACB">
        <w:t xml:space="preserve"> </w:t>
      </w:r>
      <w:r w:rsidRPr="00206ACB">
        <w:t>completely</w:t>
      </w:r>
      <w:r w:rsidR="00AC466E" w:rsidRPr="00206ACB">
        <w:t xml:space="preserve"> </w:t>
      </w:r>
      <w:r w:rsidRPr="00206ACB">
        <w:t>linea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t>byte</w:t>
      </w:r>
      <w:r w:rsidR="00AC466E" w:rsidRPr="00206ACB">
        <w:t xml:space="preserve"> </w:t>
      </w:r>
      <w:r w:rsidRPr="00206ACB">
        <w:t>from</w:t>
      </w:r>
      <w:r w:rsidR="00AC466E" w:rsidRPr="00206ACB">
        <w:t xml:space="preserve"> </w:t>
      </w:r>
      <w:r w:rsidRPr="00206ACB">
        <w:t>the</w:t>
      </w:r>
      <w:r w:rsidR="00AC466E" w:rsidRPr="00206ACB">
        <w:t xml:space="preserve"> </w:t>
      </w:r>
      <w:r w:rsidRPr="00206ACB">
        <w:t>nex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processes</w:t>
      </w:r>
      <w:r w:rsidR="00AC466E" w:rsidRPr="00206ACB">
        <w:t xml:space="preserve"> </w:t>
      </w:r>
      <w:r w:rsidRPr="00206ACB">
        <w:t>it,</w:t>
      </w:r>
      <w:r w:rsidR="00AC466E" w:rsidRPr="00206ACB">
        <w:t xml:space="preserve"> </w:t>
      </w:r>
      <w:r w:rsidRPr="00206ACB">
        <w:t>moving</w:t>
      </w:r>
      <w:r w:rsidR="00AC466E" w:rsidRPr="00206ACB">
        <w:t xml:space="preserve"> </w:t>
      </w:r>
      <w:r w:rsidRPr="00206ACB">
        <w:t>from</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our</w:t>
      </w:r>
      <w:r w:rsidR="00AC466E" w:rsidRPr="00206ACB">
        <w:t xml:space="preserve"> </w:t>
      </w:r>
      <w:r w:rsidRPr="00206ACB">
        <w:t>ROM</w:t>
      </w:r>
      <w:r w:rsidR="00AC466E" w:rsidRPr="00206ACB">
        <w:t xml:space="preserve"> </w:t>
      </w:r>
      <w:r w:rsidRPr="00206ACB">
        <w:t>file</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rPr>
          <w:rStyle w:val="Emphasis"/>
          <w:rFonts w:cstheme="minorHAnsi"/>
          <w:color w:val="111111"/>
          <w:szCs w:val="26"/>
        </w:rPr>
        <w:t>Flow</w:t>
      </w:r>
      <w:r w:rsidR="00AC466E" w:rsidRPr="00206ACB">
        <w:rPr>
          <w:rStyle w:val="Emphasis"/>
          <w:rFonts w:cstheme="minorHAnsi"/>
          <w:color w:val="111111"/>
          <w:szCs w:val="26"/>
        </w:rPr>
        <w:t xml:space="preserve"> </w:t>
      </w:r>
      <w:r w:rsidRPr="00206ACB">
        <w:rPr>
          <w:rStyle w:val="Emphasis"/>
          <w:rFonts w:cstheme="minorHAnsi"/>
          <w:color w:val="111111"/>
          <w:szCs w:val="26"/>
        </w:rPr>
        <w:t>control</w:t>
      </w:r>
      <w:r w:rsidR="00AC466E" w:rsidRPr="00206ACB">
        <w:t xml:space="preserve"> </w:t>
      </w:r>
      <w:r w:rsidRPr="00206ACB">
        <w:t>refers</w:t>
      </w:r>
      <w:r w:rsidR="00AC466E" w:rsidRPr="00206ACB">
        <w:t xml:space="preserve"> </w:t>
      </w:r>
      <w:r w:rsidRPr="00206ACB">
        <w:t>to</w:t>
      </w:r>
      <w:r w:rsidR="00AC466E" w:rsidRPr="00206ACB">
        <w:t xml:space="preserve"> </w:t>
      </w:r>
      <w:r w:rsidRPr="00206ACB">
        <w:t>the</w:t>
      </w:r>
      <w:r w:rsidR="00AC466E" w:rsidRPr="00206ACB">
        <w:t xml:space="preserve"> </w:t>
      </w:r>
      <w:r w:rsidRPr="00206ACB">
        <w:t>ability</w:t>
      </w:r>
      <w:r w:rsidR="00AC466E" w:rsidRPr="00206ACB">
        <w:t xml:space="preserve"> </w:t>
      </w:r>
      <w:r w:rsidRPr="00206ACB">
        <w:t>to</w:t>
      </w:r>
      <w:r w:rsidR="00AC466E" w:rsidRPr="00206ACB">
        <w:t xml:space="preserve"> </w:t>
      </w:r>
      <w:r w:rsidRPr="00206ACB">
        <w:t>write</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evaluate</w:t>
      </w:r>
      <w:r w:rsidR="00AC466E" w:rsidRPr="00206ACB">
        <w:t xml:space="preserve"> </w:t>
      </w:r>
      <w:r w:rsidRPr="00206ACB">
        <w:t>certain</w:t>
      </w:r>
      <w:r w:rsidR="00AC466E" w:rsidRPr="00206ACB">
        <w:t xml:space="preserve"> </w:t>
      </w:r>
      <w:r w:rsidRPr="00206ACB">
        <w:t>conditions</w:t>
      </w:r>
      <w:r w:rsidR="00AC466E" w:rsidRPr="00206ACB">
        <w:t xml:space="preserve"> </w:t>
      </w:r>
      <w:r w:rsidRPr="00206ACB">
        <w:t>and</w:t>
      </w:r>
      <w:r w:rsidR="00AC466E" w:rsidRPr="00206ACB">
        <w:t xml:space="preserve"> </w:t>
      </w:r>
      <w:r w:rsidRPr="00206ACB">
        <w:t>change</w:t>
      </w:r>
      <w:r w:rsidR="00AC466E" w:rsidRPr="00206ACB">
        <w:t xml:space="preserve"> </w:t>
      </w:r>
      <w:r w:rsidRPr="00206ACB">
        <w:t>which</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next</w:t>
      </w:r>
      <w:r w:rsidR="00AC466E" w:rsidRPr="00206ACB">
        <w:t xml:space="preserve"> </w:t>
      </w:r>
      <w:r w:rsidRPr="00206ACB">
        <w:t>based</w:t>
      </w:r>
      <w:r w:rsidR="00AC466E" w:rsidRPr="00206ACB">
        <w:t xml:space="preserve"> </w:t>
      </w:r>
      <w:r w:rsidRPr="00206ACB">
        <w:t>on</w:t>
      </w:r>
      <w:r w:rsidR="00AC466E" w:rsidRPr="00206ACB">
        <w:t xml:space="preserve"> </w:t>
      </w:r>
      <w:r w:rsidRPr="00206ACB">
        <w:t>the</w:t>
      </w:r>
      <w:r w:rsidR="00AC466E" w:rsidRPr="00206ACB">
        <w:t xml:space="preserve"> </w:t>
      </w:r>
      <w:r w:rsidRPr="00206ACB">
        <w:t>result.</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forms</w:t>
      </w:r>
      <w:r w:rsidR="00AC466E" w:rsidRPr="00206ACB">
        <w:t xml:space="preserve"> </w:t>
      </w:r>
      <w:r w:rsidRPr="00206ACB">
        <w:t>of</w:t>
      </w:r>
      <w:r w:rsidR="00AC466E" w:rsidRPr="00206ACB">
        <w:t xml:space="preserve"> </w:t>
      </w:r>
      <w:r w:rsidRPr="00206ACB">
        <w:t>flow</w:t>
      </w:r>
      <w:r w:rsidR="00AC466E" w:rsidRPr="00206ACB">
        <w:t xml:space="preserve"> </w:t>
      </w:r>
      <w:r w:rsidRPr="00206ACB">
        <w:t>control.</w:t>
      </w:r>
      <w:r w:rsidR="00AC466E" w:rsidRPr="00206ACB">
        <w:t xml:space="preserve"> </w:t>
      </w:r>
      <w:r w:rsidRPr="00206ACB">
        <w:rPr>
          <w:rStyle w:val="HTMLCode"/>
          <w:rFonts w:ascii="QTKorrin" w:eastAsiaTheme="majorEastAsia" w:hAnsi="QTKorrin" w:cstheme="minorHAnsi"/>
          <w:color w:val="88030F"/>
          <w:sz w:val="26"/>
          <w:szCs w:val="26"/>
        </w:rPr>
        <w:t>JMP</w:t>
      </w:r>
      <w:r w:rsidR="00AC466E" w:rsidRPr="00206ACB">
        <w:t xml:space="preserve"> </w:t>
      </w:r>
      <w:r w:rsidRPr="00206ACB">
        <w:t>is</w:t>
      </w:r>
      <w:r w:rsidR="00AC466E" w:rsidRPr="00206ACB">
        <w:t xml:space="preserve"> </w:t>
      </w:r>
      <w:r w:rsidRPr="00206ACB">
        <w:t>an</w:t>
      </w:r>
      <w:r w:rsidR="00AC466E" w:rsidRPr="00206ACB">
        <w:t xml:space="preserve"> </w:t>
      </w:r>
      <w:r w:rsidRPr="00206ACB">
        <w:t>"unconditional"</w:t>
      </w:r>
      <w:r w:rsidR="00AC466E" w:rsidRPr="00206ACB">
        <w:t xml:space="preserve"> </w:t>
      </w:r>
      <w:r w:rsidRPr="00206ACB">
        <w:rPr>
          <w:rStyle w:val="Emphasis"/>
          <w:rFonts w:cstheme="minorHAnsi"/>
          <w:color w:val="111111"/>
          <w:szCs w:val="26"/>
        </w:rPr>
        <w:t>jump</w:t>
      </w:r>
      <w:r w:rsidR="00AC466E" w:rsidRPr="00206ACB">
        <w:t xml:space="preserve"> </w:t>
      </w:r>
      <w:r w:rsidRPr="00206ACB">
        <w:t>to</w:t>
      </w:r>
      <w:r w:rsidR="00AC466E" w:rsidRPr="00206ACB">
        <w:t xml:space="preserve"> </w:t>
      </w:r>
      <w:r w:rsidRPr="00206ACB">
        <w:t>a</w:t>
      </w:r>
      <w:r w:rsidR="00AC466E" w:rsidRPr="00206ACB">
        <w:t xml:space="preserve"> </w:t>
      </w:r>
      <w:r w:rsidRPr="00206ACB">
        <w:t>different</w:t>
      </w:r>
      <w:r w:rsidR="00AC466E" w:rsidRPr="00206ACB">
        <w:t xml:space="preserve"> </w:t>
      </w:r>
      <w:r w:rsidRPr="00206ACB">
        <w:t>point</w:t>
      </w:r>
      <w:r w:rsidR="00AC466E" w:rsidRPr="00206ACB">
        <w:t xml:space="preserve"> </w:t>
      </w:r>
      <w:r w:rsidRPr="00206ACB">
        <w:t>in</w:t>
      </w:r>
      <w:r w:rsidR="00AC466E" w:rsidRPr="00206ACB">
        <w:t xml:space="preserve"> </w:t>
      </w:r>
      <w:r w:rsidRPr="00206ACB">
        <w:t>the</w:t>
      </w:r>
      <w:r w:rsidR="00AC466E" w:rsidRPr="00206ACB">
        <w:t xml:space="preserve"> </w:t>
      </w:r>
      <w:r w:rsidRPr="00206ACB">
        <w:t>ROM</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perform</w:t>
      </w:r>
      <w:r w:rsidR="00AC466E" w:rsidRPr="00206ACB">
        <w:t xml:space="preserve"> </w:t>
      </w:r>
      <w:r w:rsidRPr="00206ACB">
        <w:t>any</w:t>
      </w:r>
      <w:r w:rsidR="00AC466E" w:rsidRPr="00206ACB">
        <w:t xml:space="preserve"> </w:t>
      </w:r>
      <w:r w:rsidRPr="00206ACB">
        <w:t>kind</w:t>
      </w:r>
      <w:r w:rsidR="00AC466E" w:rsidRPr="00206ACB">
        <w:t xml:space="preserve"> </w:t>
      </w:r>
      <w:r w:rsidRPr="00206ACB">
        <w:t>of</w:t>
      </w:r>
      <w:r w:rsidR="00AC466E" w:rsidRPr="00206ACB">
        <w:t xml:space="preserve"> </w:t>
      </w:r>
      <w:r w:rsidRPr="00206ACB">
        <w:t>test</w:t>
      </w:r>
      <w:r w:rsidR="00AC466E" w:rsidRPr="00206ACB">
        <w:t xml:space="preserve"> </w:t>
      </w:r>
      <w:r w:rsidRPr="00206ACB">
        <w:t>or</w:t>
      </w:r>
      <w:r w:rsidR="00AC466E" w:rsidRPr="00206ACB">
        <w:t xml:space="preserve"> </w:t>
      </w:r>
      <w:r w:rsidRPr="00206ACB">
        <w:t>evaluation).</w:t>
      </w:r>
      <w:r w:rsidR="00AC466E" w:rsidRPr="00206ACB">
        <w:t xml:space="preserve"> </w:t>
      </w:r>
      <w:r w:rsidRPr="00206ACB">
        <w:t>The</w:t>
      </w:r>
      <w:r w:rsidR="00AC466E" w:rsidRPr="00206ACB">
        <w:t xml:space="preserve"> </w:t>
      </w:r>
      <w:r w:rsidRPr="00206ACB">
        <w:t>other</w:t>
      </w:r>
      <w:r w:rsidR="00AC466E" w:rsidRPr="00206ACB">
        <w:t xml:space="preserve"> </w:t>
      </w:r>
      <w:r w:rsidRPr="00206ACB">
        <w:t>form</w:t>
      </w:r>
      <w:r w:rsidR="00AC466E" w:rsidRPr="00206ACB">
        <w:t xml:space="preserve"> </w:t>
      </w:r>
      <w:r w:rsidRPr="00206ACB">
        <w:t>of</w:t>
      </w:r>
      <w:r w:rsidR="00AC466E" w:rsidRPr="00206ACB">
        <w:t xml:space="preserve"> </w:t>
      </w:r>
      <w:r w:rsidRPr="00206ACB">
        <w:t>flow</w:t>
      </w:r>
      <w:r w:rsidR="00AC466E" w:rsidRPr="00206ACB">
        <w:t xml:space="preserve"> </w:t>
      </w:r>
      <w:r w:rsidRPr="00206ACB">
        <w:t>control</w:t>
      </w:r>
      <w:r w:rsidR="00AC466E" w:rsidRPr="00206ACB">
        <w:t xml:space="preserve"> </w:t>
      </w:r>
      <w:r w:rsidRPr="00206ACB">
        <w:t>is</w:t>
      </w:r>
      <w:r w:rsidR="00AC466E" w:rsidRPr="00206ACB">
        <w:t xml:space="preserve"> </w:t>
      </w:r>
      <w:r w:rsidRPr="00206ACB">
        <w:t>called</w:t>
      </w:r>
      <w:r w:rsidR="00AC466E" w:rsidRPr="00206ACB">
        <w:t xml:space="preserve"> </w:t>
      </w:r>
      <w:r w:rsidRPr="00206ACB">
        <w:t>"branching",</w:t>
      </w:r>
      <w:r w:rsidR="00AC466E" w:rsidRPr="00206ACB">
        <w:t xml:space="preserve"> </w:t>
      </w:r>
      <w:r w:rsidRPr="00206ACB">
        <w:t>because</w:t>
      </w:r>
      <w:r w:rsidR="00AC466E" w:rsidRPr="00206ACB">
        <w:t xml:space="preserve"> </w:t>
      </w:r>
      <w:r w:rsidRPr="00206ACB">
        <w:t>it</w:t>
      </w:r>
      <w:r w:rsidR="00AC466E" w:rsidRPr="00206ACB">
        <w:t xml:space="preserve"> </w:t>
      </w:r>
      <w:r w:rsidRPr="00206ACB">
        <w:t>performs</w:t>
      </w:r>
      <w:r w:rsidR="00AC466E" w:rsidRPr="00206ACB">
        <w:t xml:space="preserve"> </w:t>
      </w:r>
      <w:r w:rsidRPr="00206ACB">
        <w:t>a</w:t>
      </w:r>
      <w:r w:rsidR="00AC466E" w:rsidRPr="00206ACB">
        <w:t xml:space="preserve"> </w:t>
      </w:r>
      <w:r w:rsidRPr="00206ACB">
        <w:t>test</w:t>
      </w:r>
      <w:r w:rsidR="00AC466E" w:rsidRPr="00206ACB">
        <w:t xml:space="preserve"> </w:t>
      </w:r>
      <w:r w:rsidRPr="00206ACB">
        <w:t>and</w:t>
      </w:r>
      <w:r w:rsidR="00AC466E" w:rsidRPr="00206ACB">
        <w:t xml:space="preserve"> </w:t>
      </w:r>
      <w:r w:rsidRPr="00206ACB">
        <w:t>then</w:t>
      </w:r>
      <w:r w:rsidR="00AC466E" w:rsidRPr="00206ACB">
        <w:t xml:space="preserve"> </w:t>
      </w:r>
      <w:r w:rsidRPr="00206ACB">
        <w:t>moves</w:t>
      </w:r>
      <w:r w:rsidR="00AC466E" w:rsidRPr="00206ACB">
        <w:t xml:space="preserve"> </w:t>
      </w:r>
      <w:r w:rsidRPr="00206ACB">
        <w:t>to</w:t>
      </w:r>
      <w:r w:rsidR="00AC466E" w:rsidRPr="00206ACB">
        <w:t xml:space="preserve"> </w:t>
      </w:r>
      <w:r w:rsidRPr="00206ACB">
        <w:t>one</w:t>
      </w:r>
      <w:r w:rsidR="00AC466E" w:rsidRPr="00206ACB">
        <w:t xml:space="preserve"> </w:t>
      </w:r>
      <w:r w:rsidRPr="00206ACB">
        <w:t>of</w:t>
      </w:r>
      <w:r w:rsidR="00AC466E" w:rsidRPr="00206ACB">
        <w:t xml:space="preserve"> </w:t>
      </w:r>
      <w:r w:rsidRPr="00206ACB">
        <w:t>two</w:t>
      </w:r>
      <w:r w:rsidR="00AC466E" w:rsidRPr="00206ACB">
        <w:t xml:space="preserve"> </w:t>
      </w:r>
      <w:r w:rsidRPr="00206ACB">
        <w:t>different</w:t>
      </w:r>
      <w:r w:rsidR="00AC466E" w:rsidRPr="00206ACB">
        <w:t xml:space="preserve"> </w:t>
      </w:r>
      <w:r w:rsidRPr="00206ACB">
        <w:t>"branches"</w:t>
      </w:r>
      <w:r w:rsidR="00AC466E" w:rsidRPr="00206ACB">
        <w:t xml:space="preserve"> </w:t>
      </w:r>
      <w:r w:rsidRPr="00206ACB">
        <w:t>of</w:t>
      </w:r>
      <w:r w:rsidR="00AC466E" w:rsidRPr="00206ACB">
        <w:t xml:space="preserve"> </w:t>
      </w:r>
      <w:r w:rsidRPr="00206ACB">
        <w:t>code</w:t>
      </w:r>
      <w:r w:rsidR="00AC466E" w:rsidRPr="00206ACB">
        <w:t xml:space="preserve"> </w:t>
      </w:r>
      <w:r w:rsidRPr="00206ACB">
        <w:t>based</w:t>
      </w:r>
      <w:r w:rsidR="00AC466E" w:rsidRPr="00206ACB">
        <w:t xml:space="preserve"> </w:t>
      </w:r>
      <w:r w:rsidRPr="00206ACB">
        <w:t>on</w:t>
      </w:r>
      <w:r w:rsidR="00AC466E" w:rsidRPr="00206ACB">
        <w:t xml:space="preserve"> </w:t>
      </w:r>
      <w:r w:rsidRPr="00206ACB">
        <w:t>the</w:t>
      </w:r>
      <w:r w:rsidR="00AC466E" w:rsidRPr="00206ACB">
        <w:t xml:space="preserve"> </w:t>
      </w:r>
      <w:r w:rsidRPr="00206ACB">
        <w:t>result.</w:t>
      </w:r>
    </w:p>
    <w:p w14:paraId="50105841" w14:textId="598F96C2" w:rsidR="002E182B" w:rsidRPr="00206ACB" w:rsidRDefault="002E182B">
      <w:pPr>
        <w:pStyle w:val="ListParagraph"/>
        <w:numPr>
          <w:ilvl w:val="0"/>
          <w:numId w:val="29"/>
        </w:numP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p>
    <w:p w14:paraId="1E169F0A" w14:textId="3E0C339C" w:rsidR="002E182B" w:rsidRPr="00206ACB" w:rsidRDefault="002E182B" w:rsidP="00C0001D">
      <w:r w:rsidRPr="00206ACB">
        <w:t>The</w:t>
      </w:r>
      <w:r w:rsidR="00AC466E" w:rsidRPr="00206ACB">
        <w:t xml:space="preserve"> </w:t>
      </w:r>
      <w:r w:rsidRPr="00206ACB">
        <w:t>key</w:t>
      </w:r>
      <w:r w:rsidR="00AC466E" w:rsidRPr="00206ACB">
        <w:t xml:space="preserve"> </w:t>
      </w:r>
      <w:r w:rsidRPr="00206ACB">
        <w:t>to</w:t>
      </w:r>
      <w:r w:rsidR="00AC466E" w:rsidRPr="00206ACB">
        <w:t xml:space="preserve"> </w:t>
      </w:r>
      <w:r w:rsidRPr="00206ACB">
        <w:t>branching</w:t>
      </w:r>
      <w:r w:rsidR="00AC466E" w:rsidRPr="00206ACB">
        <w:t xml:space="preserve"> </w:t>
      </w:r>
      <w:r w:rsidRPr="00206ACB">
        <w:t>is</w:t>
      </w:r>
      <w:r w:rsidR="00AC466E" w:rsidRPr="00206ACB">
        <w:t xml:space="preserve"> </w:t>
      </w:r>
      <w:r w:rsidRPr="00206ACB">
        <w:t>a</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6502</w:t>
      </w:r>
      <w:r w:rsidR="00AC466E" w:rsidRPr="00206ACB">
        <w:t xml:space="preserve"> </w:t>
      </w:r>
      <w:r w:rsidRPr="00206ACB">
        <w:t>called</w:t>
      </w:r>
      <w:r w:rsidR="00AC466E" w:rsidRPr="00206ACB">
        <w:t xml:space="preserve"> </w:t>
      </w:r>
      <w:r w:rsidRPr="00206ACB">
        <w:t>the</w:t>
      </w:r>
      <w:r w:rsidR="00AC466E" w:rsidRPr="00206ACB">
        <w:t xml:space="preserve"> </w:t>
      </w:r>
      <w:r w:rsidRPr="00206ACB">
        <w:rPr>
          <w:rStyle w:val="Emphasis"/>
          <w:rFonts w:cstheme="minorHAnsi"/>
          <w:color w:val="111111"/>
          <w:szCs w:val="26"/>
        </w:rPr>
        <w:t>processor</w:t>
      </w:r>
      <w:r w:rsidR="00AC466E" w:rsidRPr="00206ACB">
        <w:rPr>
          <w:rStyle w:val="Emphasis"/>
          <w:rFonts w:cstheme="minorHAnsi"/>
          <w:color w:val="111111"/>
          <w:szCs w:val="26"/>
        </w:rPr>
        <w:t xml:space="preserve"> </w:t>
      </w:r>
      <w:r w:rsidRPr="00206ACB">
        <w:rPr>
          <w:rStyle w:val="Emphasis"/>
          <w:rFonts w:cstheme="minorHAnsi"/>
          <w:color w:val="111111"/>
          <w:szCs w:val="26"/>
        </w:rPr>
        <w:t>status</w:t>
      </w:r>
      <w:r w:rsidR="00AC466E" w:rsidRPr="00206ACB">
        <w:rPr>
          <w:rStyle w:val="Emphasis"/>
          <w:rFonts w:cstheme="minorHAnsi"/>
          <w:color w:val="111111"/>
          <w:szCs w:val="26"/>
        </w:rPr>
        <w:t xml:space="preserve"> </w:t>
      </w:r>
      <w:r w:rsidRPr="00206ACB">
        <w:rPr>
          <w:rStyle w:val="Emphasis"/>
          <w:rFonts w:cstheme="minorHAnsi"/>
          <w:color w:val="111111"/>
          <w:szCs w:val="26"/>
        </w:rPr>
        <w:t>register</w:t>
      </w:r>
      <w:r w:rsidRPr="00206ACB">
        <w:t>,</w:t>
      </w:r>
      <w:r w:rsidR="00AC466E" w:rsidRPr="00206ACB">
        <w:t xml:space="preserve"> </w:t>
      </w:r>
      <w:r w:rsidRPr="00206ACB">
        <w:t>often</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C0001D">
        <w:rPr>
          <w:rStyle w:val="QuoteChar"/>
        </w:rPr>
        <w:t>P</w:t>
      </w:r>
      <w:r w:rsidRPr="00206ACB">
        <w:t>.</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like</w:t>
      </w:r>
      <w:r w:rsidR="00AC466E" w:rsidRPr="00206ACB">
        <w:t xml:space="preserve"> </w:t>
      </w:r>
      <w:r w:rsidRPr="00206ACB">
        <w:t>all</w:t>
      </w:r>
      <w:r w:rsidR="00AC466E" w:rsidRPr="00206ACB">
        <w:t xml:space="preserve"> </w:t>
      </w:r>
      <w:r w:rsidRPr="00206ACB">
        <w:t>other</w:t>
      </w:r>
      <w:r w:rsidR="00AC466E" w:rsidRPr="00206ACB">
        <w:t xml:space="preserve"> </w:t>
      </w:r>
      <w:r w:rsidRPr="00206ACB">
        <w:t>6502</w:t>
      </w:r>
      <w:r w:rsidR="00AC466E" w:rsidRPr="00206ACB">
        <w:t xml:space="preserve"> </w:t>
      </w:r>
      <w:r w:rsidRPr="00206ACB">
        <w:t>registers,</w:t>
      </w:r>
      <w:r w:rsidR="00AC466E" w:rsidRPr="00206ACB">
        <w:t xml:space="preserve"> </w:t>
      </w:r>
      <w:r w:rsidRPr="00206ACB">
        <w:t>is</w:t>
      </w:r>
      <w:r w:rsidR="00AC466E" w:rsidRPr="00206ACB">
        <w:t xml:space="preserve"> </w:t>
      </w:r>
      <w:r w:rsidRPr="00206ACB">
        <w:t>eight</w:t>
      </w:r>
      <w:r w:rsidR="00AC466E" w:rsidRPr="00206ACB">
        <w:t xml:space="preserve"> </w:t>
      </w:r>
      <w:r w:rsidRPr="00206ACB">
        <w:t>bits</w:t>
      </w:r>
      <w:r w:rsidR="00AC466E" w:rsidRPr="00206ACB">
        <w:t xml:space="preserve"> </w:t>
      </w:r>
      <w:r w:rsidRPr="00206ACB">
        <w:t>in</w:t>
      </w:r>
      <w:r w:rsidR="00AC466E" w:rsidRPr="00206ACB">
        <w:t xml:space="preserve"> </w:t>
      </w:r>
      <w:r w:rsidRPr="00206ACB">
        <w:t>size.</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registers,</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s</w:t>
      </w:r>
      <w:r w:rsidR="00AC466E" w:rsidRPr="00206ACB">
        <w:t xml:space="preserve"> </w:t>
      </w:r>
      <w:r w:rsidRPr="00206ACB">
        <w:t>not</w:t>
      </w:r>
      <w:r w:rsidR="00AC466E" w:rsidRPr="00206ACB">
        <w:t xml:space="preserve"> </w:t>
      </w:r>
      <w:r w:rsidRPr="00206ACB">
        <w:t>directly</w:t>
      </w:r>
      <w:r w:rsidR="00AC466E" w:rsidRPr="00206ACB">
        <w:t xml:space="preserve"> </w:t>
      </w:r>
      <w:r w:rsidRPr="00206ACB">
        <w:t>accessible</w:t>
      </w:r>
      <w:r w:rsidR="00AC466E" w:rsidRPr="00206ACB">
        <w:t xml:space="preserve"> </w:t>
      </w:r>
      <w:r w:rsidRPr="00206ACB">
        <w:t>to</w:t>
      </w:r>
      <w:r w:rsidR="00AC466E" w:rsidRPr="00206ACB">
        <w:t xml:space="preserve"> </w:t>
      </w:r>
      <w:r w:rsidRPr="00206ACB">
        <w:t>the</w:t>
      </w:r>
      <w:r w:rsidR="00AC466E" w:rsidRPr="00206ACB">
        <w:t xml:space="preserve"> </w:t>
      </w:r>
      <w:r w:rsidRPr="00206ACB">
        <w:t>programmer.</w:t>
      </w:r>
      <w:r w:rsidR="00AC466E" w:rsidRPr="00206ACB">
        <w:t xml:space="preserve"> </w:t>
      </w:r>
      <w:r w:rsidRPr="00206ACB">
        <w:t>Each</w:t>
      </w:r>
      <w:r w:rsidR="00AC466E" w:rsidRPr="00206ACB">
        <w:t xml:space="preserve"> </w:t>
      </w:r>
      <w:r w:rsidRPr="00206ACB">
        <w:t>tim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performs</w:t>
      </w:r>
      <w:r w:rsidR="00AC466E" w:rsidRPr="00206ACB">
        <w:t xml:space="preserve"> </w:t>
      </w:r>
      <w:r w:rsidRPr="00206ACB">
        <w:t>an</w:t>
      </w:r>
      <w:r w:rsidR="00AC466E" w:rsidRPr="00206ACB">
        <w:t xml:space="preserve"> </w:t>
      </w:r>
      <w:r w:rsidRPr="00206ACB">
        <w:t>operation,</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changes</w:t>
      </w:r>
      <w:r w:rsidR="00AC466E" w:rsidRPr="00206ACB">
        <w:t xml:space="preserve"> </w:t>
      </w:r>
      <w:r w:rsidRPr="00206ACB">
        <w:t>to</w:t>
      </w:r>
      <w:r w:rsidR="00AC466E" w:rsidRPr="00206ACB">
        <w:t xml:space="preserve"> </w:t>
      </w:r>
      <w:r w:rsidRPr="00206ACB">
        <w:t>reflect</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that</w:t>
      </w:r>
      <w:r w:rsidR="00AC466E" w:rsidRPr="00206ACB">
        <w:t xml:space="preserve"> </w:t>
      </w:r>
      <w:r w:rsidRPr="00206ACB">
        <w:t>operation.</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gives</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a</w:t>
      </w:r>
      <w:r w:rsidR="00AC466E" w:rsidRPr="00206ACB">
        <w:t xml:space="preserve"> </w:t>
      </w:r>
      <w:r w:rsidRPr="00206ACB">
        <w:t>particular</w:t>
      </w:r>
      <w:r w:rsidR="00AC466E" w:rsidRPr="00206ACB">
        <w:t xml:space="preserve"> </w:t>
      </w:r>
      <w:r w:rsidRPr="00206ACB">
        <w:t>aspec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p>
    <w:p w14:paraId="069A0E20" w14:textId="66784A96" w:rsidR="00680FD7" w:rsidRPr="00206ACB" w:rsidRDefault="00C0001D" w:rsidP="00C0001D">
      <w:pPr>
        <w:ind w:firstLine="0"/>
        <w:jc w:val="center"/>
        <w:rPr>
          <w:rFonts w:cstheme="minorHAnsi"/>
          <w:szCs w:val="26"/>
        </w:rPr>
      </w:pPr>
      <w:r>
        <w:rPr>
          <w:rFonts w:cstheme="minorHAnsi"/>
          <w:noProof/>
          <w:szCs w:val="26"/>
        </w:rPr>
        <w:drawing>
          <wp:inline distT="0" distB="0" distL="0" distR="0" wp14:anchorId="0C871576" wp14:editId="2FD23B6D">
            <wp:extent cx="4953000" cy="2286000"/>
            <wp:effectExtent l="0" t="0" r="0" b="0"/>
            <wp:docPr id="1334543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pic:spPr>
                </pic:pic>
              </a:graphicData>
            </a:graphic>
          </wp:inline>
        </w:drawing>
      </w:r>
    </w:p>
    <w:p w14:paraId="64E00BE9" w14:textId="080E9869" w:rsidR="002E182B" w:rsidRPr="00206ACB" w:rsidRDefault="002E182B" w:rsidP="00C0001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eight</w:t>
      </w:r>
      <w:r w:rsidR="00AC466E" w:rsidRPr="00206ACB">
        <w:rPr>
          <w:rFonts w:cstheme="minorHAnsi"/>
          <w:szCs w:val="26"/>
        </w:rPr>
        <w:t xml:space="preserve"> </w:t>
      </w:r>
      <w:r w:rsidRPr="00206ACB">
        <w:rPr>
          <w:rFonts w:cstheme="minorHAnsi"/>
          <w:szCs w:val="26"/>
        </w:rPr>
        <w:t>bit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r w:rsidR="00AC466E" w:rsidRPr="00206ACB">
        <w:rPr>
          <w:rFonts w:cstheme="minorHAnsi"/>
          <w:szCs w:val="26"/>
        </w:rPr>
        <w:t xml:space="preserve"> </w:t>
      </w:r>
      <w:r w:rsidRPr="00206ACB">
        <w:rPr>
          <w:rFonts w:cstheme="minorHAnsi"/>
          <w:szCs w:val="26"/>
        </w:rPr>
        <w:t>(NV-BDIZC).</w:t>
      </w:r>
    </w:p>
    <w:p w14:paraId="0235DC37" w14:textId="240F010D" w:rsidR="00C0001D" w:rsidRDefault="002E182B" w:rsidP="000A2247">
      <w:r w:rsidRPr="00206ACB">
        <w:t>For</w:t>
      </w:r>
      <w:r w:rsidR="00AC466E" w:rsidRPr="00206ACB">
        <w:t xml:space="preserve"> </w:t>
      </w:r>
      <w:r w:rsidRPr="00206ACB">
        <w:t>our</w:t>
      </w:r>
      <w:r w:rsidR="00AC466E" w:rsidRPr="00206ACB">
        <w:t xml:space="preserve"> </w:t>
      </w:r>
      <w:r w:rsidRPr="00206ACB">
        <w:t>purposes,</w:t>
      </w:r>
      <w:r w:rsidR="00AC466E" w:rsidRPr="00206ACB">
        <w:t xml:space="preserve"> </w:t>
      </w:r>
      <w:r w:rsidRPr="00206ACB">
        <w:t>the</w:t>
      </w:r>
      <w:r w:rsidR="00AC466E" w:rsidRPr="00206ACB">
        <w:t xml:space="preserve"> </w:t>
      </w:r>
      <w:r w:rsidRPr="00206ACB">
        <w:t>two</w:t>
      </w:r>
      <w:r w:rsidR="00AC466E" w:rsidRPr="00206ACB">
        <w:t xml:space="preserve"> </w:t>
      </w:r>
      <w:r w:rsidRPr="00206ACB">
        <w:t>most</w:t>
      </w:r>
      <w:r w:rsidR="00AC466E" w:rsidRPr="00206ACB">
        <w:t xml:space="preserve"> </w:t>
      </w:r>
      <w:r w:rsidRPr="00206ACB">
        <w:t>important</w:t>
      </w:r>
      <w:r w:rsidR="00AC466E" w:rsidRPr="00206ACB">
        <w:t xml:space="preserve"> </w:t>
      </w:r>
      <w:r w:rsidRPr="00206ACB">
        <w:t>bits</w:t>
      </w:r>
      <w:r w:rsidR="00AC466E" w:rsidRPr="00206ACB">
        <w:t xml:space="preserve"> </w:t>
      </w:r>
      <w:r w:rsidRPr="00206ACB">
        <w:t>(or</w:t>
      </w:r>
      <w:r w:rsidR="00AC466E" w:rsidRPr="00206ACB">
        <w:t xml:space="preserve"> </w:t>
      </w:r>
      <w:r w:rsidRPr="00206ACB">
        <w:t>"flags")</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are</w:t>
      </w:r>
      <w:r w:rsidR="00AC466E" w:rsidRPr="00206ACB">
        <w:t xml:space="preserve"> </w:t>
      </w:r>
      <w:r w:rsidRPr="00206ACB">
        <w:t>the</w:t>
      </w:r>
      <w:r w:rsidR="00AC466E" w:rsidRPr="00206ACB">
        <w:t xml:space="preserve"> </w:t>
      </w:r>
      <w:r w:rsidRPr="00C0001D">
        <w:rPr>
          <w:rStyle w:val="QuoteChar"/>
        </w:rPr>
        <w:t>Z</w:t>
      </w:r>
      <w:r w:rsidR="00AC466E" w:rsidRPr="00206ACB">
        <w:t xml:space="preserve"> </w:t>
      </w:r>
      <w:r w:rsidRPr="00206ACB">
        <w:t>("zero")</w:t>
      </w:r>
      <w:r w:rsidR="00AC466E" w:rsidRPr="00206ACB">
        <w:t xml:space="preserve"> </w:t>
      </w:r>
      <w:r w:rsidRPr="00206ACB">
        <w:t>and</w:t>
      </w:r>
      <w:r w:rsidR="00AC466E" w:rsidRPr="00206ACB">
        <w:t xml:space="preserve"> </w:t>
      </w:r>
      <w:r w:rsidRPr="00C0001D">
        <w:rPr>
          <w:rStyle w:val="QuoteChar"/>
        </w:rPr>
        <w:t>C</w:t>
      </w:r>
      <w:r w:rsidR="00AC466E" w:rsidRPr="00206ACB">
        <w:t xml:space="preserve"> </w:t>
      </w:r>
      <w:r w:rsidRPr="00206ACB">
        <w:t>("carry")</w:t>
      </w:r>
      <w:r w:rsidR="00AC466E" w:rsidRPr="00206ACB">
        <w:t xml:space="preserve"> </w:t>
      </w:r>
      <w:r w:rsidRPr="00206ACB">
        <w:t>bits.</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rPr>
          <w:rStyle w:val="Emphasis"/>
          <w:rFonts w:cstheme="minorHAnsi"/>
          <w:color w:val="111111"/>
          <w:szCs w:val="26"/>
        </w:rPr>
        <w:t>set</w:t>
      </w:r>
      <w:r w:rsidR="00AC466E" w:rsidRPr="00206ACB">
        <w:t xml:space="preserve"> </w:t>
      </w:r>
      <w:r w:rsidRPr="00206ACB">
        <w:t>(1)</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was</w:t>
      </w:r>
      <w:r w:rsidR="00AC466E" w:rsidRPr="00206ACB">
        <w:t xml:space="preserve"> </w:t>
      </w:r>
      <w:r w:rsidRPr="00206ACB">
        <w:t>zero.</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rPr>
          <w:rStyle w:val="Emphasis"/>
          <w:rFonts w:cstheme="minorHAnsi"/>
          <w:color w:val="111111"/>
          <w:szCs w:val="26"/>
        </w:rPr>
        <w:t>cleared</w:t>
      </w:r>
      <w:r w:rsidR="00AC466E" w:rsidRPr="00206ACB">
        <w:t xml:space="preserve"> </w:t>
      </w:r>
      <w:r w:rsidRPr="00206ACB">
        <w:t>(0)</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was</w:t>
      </w:r>
      <w:r w:rsidR="00AC466E" w:rsidRPr="00206ACB">
        <w:t xml:space="preserve"> </w:t>
      </w:r>
      <w:r w:rsidRPr="00206ACB">
        <w:t>anything</w:t>
      </w:r>
      <w:r w:rsidR="00AC466E" w:rsidRPr="00206ACB">
        <w:t xml:space="preserve"> </w:t>
      </w:r>
      <w:r w:rsidRPr="00206ACB">
        <w:t>but</w:t>
      </w:r>
      <w:r w:rsidR="00AC466E" w:rsidRPr="00206ACB">
        <w:t xml:space="preserve"> </w:t>
      </w:r>
      <w:r w:rsidRPr="00206ACB">
        <w:t>zero.</w:t>
      </w:r>
      <w:r w:rsidR="00AC466E" w:rsidRPr="00206ACB">
        <w:t xml:space="preserve"> </w:t>
      </w:r>
      <w:r w:rsidRPr="00206ACB">
        <w:t>Similarly,</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caused</w:t>
      </w:r>
      <w:r w:rsidR="00AC466E" w:rsidRPr="00206ACB">
        <w:t xml:space="preserve"> </w:t>
      </w:r>
      <w:r w:rsidRPr="00206ACB">
        <w:t>a</w:t>
      </w:r>
      <w:r w:rsidR="00AC466E" w:rsidRPr="00206ACB">
        <w:t xml:space="preserve"> </w:t>
      </w:r>
      <w:r w:rsidRPr="00206ACB">
        <w:t>"carry",</w:t>
      </w:r>
      <w:r w:rsidR="00AC466E" w:rsidRPr="00206ACB">
        <w:t xml:space="preserve"> </w:t>
      </w:r>
      <w:r w:rsidRPr="00206ACB">
        <w:t>and</w:t>
      </w:r>
      <w:r w:rsidR="00AC466E" w:rsidRPr="00206ACB">
        <w:t xml:space="preserve"> </w:t>
      </w:r>
      <w:r w:rsidRPr="00206ACB">
        <w:t>cleared</w:t>
      </w:r>
      <w:r w:rsidR="00AC466E" w:rsidRPr="00206ACB">
        <w:t xml:space="preserve"> </w:t>
      </w:r>
      <w:r w:rsidRPr="00206ACB">
        <w:t>otherwise.</w:t>
      </w:r>
    </w:p>
    <w:p w14:paraId="6EA8122E" w14:textId="77777777" w:rsidR="00C0001D" w:rsidRDefault="00C0001D">
      <w:pPr>
        <w:widowControl/>
        <w:kinsoku/>
        <w:overflowPunct/>
        <w:autoSpaceDE/>
        <w:autoSpaceDN/>
        <w:spacing w:before="0" w:after="160" w:line="259" w:lineRule="auto"/>
        <w:ind w:firstLine="0"/>
        <w:jc w:val="left"/>
      </w:pPr>
      <w:r>
        <w:br w:type="page"/>
      </w:r>
    </w:p>
    <w:p w14:paraId="674DD30A" w14:textId="77777777" w:rsidR="002E182B" w:rsidRPr="00206ACB" w:rsidRDefault="002E182B" w:rsidP="00A76A2E">
      <w:pPr>
        <w:pStyle w:val="ListParagraph"/>
        <w:numPr>
          <w:ilvl w:val="0"/>
          <w:numId w:val="29"/>
        </w:numPr>
        <w:spacing w:after="0" w:line="240" w:lineRule="auto"/>
        <w:rPr>
          <w:rFonts w:cstheme="minorHAnsi"/>
          <w:szCs w:val="26"/>
        </w:rPr>
      </w:pPr>
      <w:r w:rsidRPr="00206ACB">
        <w:rPr>
          <w:rFonts w:cstheme="minorHAnsi"/>
          <w:szCs w:val="26"/>
        </w:rPr>
        <w:lastRenderedPageBreak/>
        <w:t>Carrying</w:t>
      </w:r>
    </w:p>
    <w:p w14:paraId="6456B342" w14:textId="4558F579" w:rsidR="008E4B57" w:rsidRPr="00A76A2E" w:rsidRDefault="002E182B" w:rsidP="00A76A2E">
      <w:r w:rsidRPr="00206ACB">
        <w:t>While</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t>straightforward,</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requires</w:t>
      </w:r>
      <w:r w:rsidR="00AC466E" w:rsidRPr="00206ACB">
        <w:t xml:space="preserve"> </w:t>
      </w:r>
      <w:r w:rsidRPr="00206ACB">
        <w:t>some</w:t>
      </w:r>
      <w:r w:rsidR="00AC466E" w:rsidRPr="00206ACB">
        <w:t xml:space="preserve"> </w:t>
      </w:r>
      <w:r w:rsidRPr="00206ACB">
        <w:t>additional</w:t>
      </w:r>
      <w:r w:rsidR="00AC466E" w:rsidRPr="00206ACB">
        <w:t xml:space="preserve"> </w:t>
      </w:r>
      <w:r w:rsidRPr="00206ACB">
        <w:t>explanation.</w:t>
      </w:r>
      <w:r w:rsidR="00AC466E" w:rsidRPr="00206ACB">
        <w:t xml:space="preserve"> </w:t>
      </w:r>
      <w:r w:rsidRPr="00206ACB">
        <w:t>Consider</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we</w:t>
      </w:r>
      <w:r w:rsidR="00AC466E" w:rsidRPr="00206ACB">
        <w:t xml:space="preserve"> </w:t>
      </w:r>
      <w:r w:rsidRPr="00206ACB">
        <w:t>add</w:t>
      </w:r>
      <w:r w:rsidR="00AC466E" w:rsidRPr="00206ACB">
        <w:t xml:space="preserve"> </w:t>
      </w:r>
      <w:r w:rsidRPr="00206ACB">
        <w:t>the</w:t>
      </w:r>
      <w:r w:rsidR="00AC466E" w:rsidRPr="00206ACB">
        <w:t xml:space="preserve"> </w:t>
      </w:r>
      <w:r w:rsidRPr="00206ACB">
        <w:t>decimal</w:t>
      </w:r>
      <w:r w:rsidR="00AC466E" w:rsidRPr="00206ACB">
        <w:t xml:space="preserve"> </w:t>
      </w:r>
      <w:r w:rsidRPr="00206ACB">
        <w:t>numbers</w:t>
      </w:r>
      <w:r w:rsidR="00AC466E" w:rsidRPr="00206ACB">
        <w:t xml:space="preserve"> </w:t>
      </w:r>
      <w:r w:rsidRPr="00206ACB">
        <w:t>13</w:t>
      </w:r>
      <w:r w:rsidR="00AC466E" w:rsidRPr="00206ACB">
        <w:t xml:space="preserve"> </w:t>
      </w:r>
      <w:r w:rsidRPr="00206ACB">
        <w:t>and</w:t>
      </w:r>
      <w:r w:rsidR="00AC466E" w:rsidRPr="00206ACB">
        <w:t xml:space="preserve"> </w:t>
      </w:r>
      <w:r w:rsidRPr="00206ACB">
        <w:t>29.</w:t>
      </w:r>
      <w:r w:rsidR="00AC466E" w:rsidRPr="00206ACB">
        <w:t xml:space="preserve"> </w:t>
      </w:r>
      <w:r w:rsidRPr="00206ACB">
        <w:t>If</w:t>
      </w:r>
      <w:r w:rsidR="00AC466E" w:rsidRPr="00206ACB">
        <w:t xml:space="preserve"> </w:t>
      </w:r>
      <w:r w:rsidRPr="00206ACB">
        <w:t>we</w:t>
      </w:r>
      <w:r w:rsidR="00AC466E" w:rsidRPr="00206ACB">
        <w:t xml:space="preserve"> </w:t>
      </w:r>
      <w:r w:rsidRPr="00206ACB">
        <w:t>were</w:t>
      </w:r>
      <w:r w:rsidR="00AC466E" w:rsidRPr="00206ACB">
        <w:t xml:space="preserve"> </w:t>
      </w:r>
      <w:r w:rsidRPr="00206ACB">
        <w:t>to</w:t>
      </w:r>
      <w:r w:rsidR="00AC466E" w:rsidRPr="00206ACB">
        <w:t xml:space="preserve"> </w:t>
      </w:r>
      <w:r w:rsidRPr="00206ACB">
        <w:t>perform</w:t>
      </w:r>
      <w:r w:rsidR="00AC466E" w:rsidRPr="00206ACB">
        <w:t xml:space="preserve"> </w:t>
      </w:r>
      <w:r w:rsidRPr="00206ACB">
        <w:t>this</w:t>
      </w:r>
      <w:r w:rsidR="00AC466E" w:rsidRPr="00206ACB">
        <w:t xml:space="preserve"> </w:t>
      </w:r>
      <w:r w:rsidRPr="00206ACB">
        <w:t>addition</w:t>
      </w:r>
      <w:r w:rsidR="00AC466E" w:rsidRPr="00206ACB">
        <w:t xml:space="preserve"> </w:t>
      </w:r>
      <w:r w:rsidRPr="00206ACB">
        <w:t>by</w:t>
      </w:r>
      <w:r w:rsidR="00AC466E" w:rsidRPr="00206ACB">
        <w:t xml:space="preserve"> </w:t>
      </w:r>
      <w:r w:rsidRPr="00206ACB">
        <w:t>hand,</w:t>
      </w:r>
      <w:r w:rsidR="00AC466E" w:rsidRPr="00206ACB">
        <w:t xml:space="preserve"> </w:t>
      </w:r>
      <w:r w:rsidRPr="00206ACB">
        <w:t>we</w:t>
      </w:r>
      <w:r w:rsidR="00AC466E" w:rsidRPr="00206ACB">
        <w:t xml:space="preserve"> </w:t>
      </w:r>
      <w:r w:rsidRPr="00206ACB">
        <w:t>would</w:t>
      </w:r>
      <w:r w:rsidR="00AC466E" w:rsidRPr="00206ACB">
        <w:t xml:space="preserve"> </w:t>
      </w:r>
      <w:r w:rsidRPr="00206ACB">
        <w:t>first</w:t>
      </w:r>
      <w:r w:rsidR="00AC466E" w:rsidRPr="00206ACB">
        <w:t xml:space="preserve"> </w:t>
      </w:r>
      <w:r w:rsidRPr="00206ACB">
        <w:t>add</w:t>
      </w:r>
      <w:r w:rsidR="00AC466E" w:rsidRPr="00206ACB">
        <w:t xml:space="preserve"> </w:t>
      </w:r>
      <w:r w:rsidRPr="00206ACB">
        <w:t>the</w:t>
      </w:r>
      <w:r w:rsidR="00AC466E" w:rsidRPr="00206ACB">
        <w:t xml:space="preserve"> </w:t>
      </w:r>
      <w:r w:rsidRPr="00206ACB">
        <w:t>"3"</w:t>
      </w:r>
      <w:r w:rsidR="00AC466E" w:rsidRPr="00206ACB">
        <w:t xml:space="preserve"> </w:t>
      </w:r>
      <w:r w:rsidRPr="00206ACB">
        <w:t>from</w:t>
      </w:r>
      <w:r w:rsidR="00AC466E" w:rsidRPr="00206ACB">
        <w:t xml:space="preserve"> </w:t>
      </w:r>
      <w:r w:rsidRPr="00206ACB">
        <w:t>13</w:t>
      </w:r>
      <w:r w:rsidR="00AC466E" w:rsidRPr="00206ACB">
        <w:t xml:space="preserve"> </w:t>
      </w:r>
      <w:r w:rsidRPr="00206ACB">
        <w:t>to</w:t>
      </w:r>
      <w:r w:rsidR="00AC466E" w:rsidRPr="00206ACB">
        <w:t xml:space="preserve"> </w:t>
      </w:r>
      <w:r w:rsidRPr="00206ACB">
        <w:t>the</w:t>
      </w:r>
      <w:r w:rsidR="00AC466E" w:rsidRPr="00206ACB">
        <w:t xml:space="preserve"> </w:t>
      </w:r>
      <w:r w:rsidRPr="00206ACB">
        <w:t>"9"</w:t>
      </w:r>
      <w:r w:rsidR="00AC466E" w:rsidRPr="00206ACB">
        <w:t xml:space="preserve"> </w:t>
      </w:r>
      <w:r w:rsidRPr="00206ACB">
        <w:t>from</w:t>
      </w:r>
      <w:r w:rsidR="00AC466E" w:rsidRPr="00206ACB">
        <w:t xml:space="preserve"> </w:t>
      </w:r>
      <w:r w:rsidRPr="00206ACB">
        <w:t>29.</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12,</w:t>
      </w:r>
      <w:r w:rsidR="00AC466E" w:rsidRPr="00206ACB">
        <w:t xml:space="preserve"> </w:t>
      </w:r>
      <w:r w:rsidRPr="00206ACB">
        <w:t>which</w:t>
      </w:r>
      <w:r w:rsidR="00AC466E" w:rsidRPr="00206ACB">
        <w:t xml:space="preserve"> </w:t>
      </w:r>
      <w:r w:rsidRPr="00206ACB">
        <w:t>is</w:t>
      </w:r>
      <w:r w:rsidR="00AC466E" w:rsidRPr="00206ACB">
        <w:t xml:space="preserve"> </w:t>
      </w:r>
      <w:r w:rsidRPr="00206ACB">
        <w:t>too</w:t>
      </w:r>
      <w:r w:rsidR="00AC466E" w:rsidRPr="00206ACB">
        <w:t xml:space="preserve"> </w:t>
      </w:r>
      <w:r w:rsidRPr="00206ACB">
        <w:t>large</w:t>
      </w:r>
      <w:r w:rsidR="00AC466E" w:rsidRPr="00206ACB">
        <w:t xml:space="preserve"> </w:t>
      </w:r>
      <w:r w:rsidRPr="00206ACB">
        <w:t>to</w:t>
      </w:r>
      <w:r w:rsidR="00AC466E" w:rsidRPr="00206ACB">
        <w:t xml:space="preserve"> </w:t>
      </w:r>
      <w:r w:rsidRPr="00206ACB">
        <w:t>fit</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decimal</w:t>
      </w:r>
      <w:r w:rsidR="00AC466E" w:rsidRPr="00206ACB">
        <w:t xml:space="preserve"> </w:t>
      </w:r>
      <w:r w:rsidRPr="00206ACB">
        <w:t>digit.</w:t>
      </w:r>
      <w:r w:rsidR="00AC466E" w:rsidRPr="00206ACB">
        <w:t xml:space="preserve"> </w:t>
      </w:r>
      <w:r w:rsidRPr="00206ACB">
        <w:t>So,</w:t>
      </w:r>
      <w:r w:rsidR="00AC466E" w:rsidRPr="00206ACB">
        <w:t xml:space="preserve"> </w:t>
      </w:r>
      <w:r w:rsidRPr="00206ACB">
        <w:t>we</w:t>
      </w:r>
      <w:r w:rsidR="00AC466E" w:rsidRPr="00206ACB">
        <w:t xml:space="preserve"> </w:t>
      </w:r>
      <w:r w:rsidRPr="00206ACB">
        <w:t>write</w:t>
      </w:r>
      <w:r w:rsidR="00AC466E" w:rsidRPr="00206ACB">
        <w:t xml:space="preserve"> </w:t>
      </w:r>
      <w:r w:rsidRPr="00206ACB">
        <w:t>down</w:t>
      </w:r>
      <w:r w:rsidR="00AC466E" w:rsidRPr="00206ACB">
        <w:t xml:space="preserve"> </w:t>
      </w:r>
      <w:r w:rsidRPr="00206ACB">
        <w:t>a</w:t>
      </w:r>
      <w:r w:rsidR="00AC466E" w:rsidRPr="00206ACB">
        <w:t xml:space="preserve"> </w:t>
      </w:r>
      <w:r w:rsidRPr="00206ACB">
        <w:t>"2"</w:t>
      </w:r>
      <w:r w:rsidR="00AC466E" w:rsidRPr="00206ACB">
        <w:t xml:space="preserve"> </w:t>
      </w:r>
      <w:r w:rsidRPr="00206ACB">
        <w:t>and</w:t>
      </w:r>
      <w:r w:rsidR="00AC466E" w:rsidRPr="00206ACB">
        <w:t xml:space="preserve"> </w:t>
      </w:r>
      <w:r w:rsidRPr="00206ACB">
        <w:rPr>
          <w:rStyle w:val="Emphasis"/>
          <w:rFonts w:cstheme="minorHAnsi"/>
          <w:color w:val="111111"/>
          <w:szCs w:val="26"/>
        </w:rPr>
        <w:t>carry</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t xml:space="preserve"> </w:t>
      </w:r>
      <w:r w:rsidRPr="00206ACB">
        <w:t>the</w:t>
      </w:r>
      <w:r w:rsidR="00AC466E" w:rsidRPr="00206ACB">
        <w:t xml:space="preserve"> </w:t>
      </w:r>
      <w:r w:rsidRPr="00206ACB">
        <w:t>"1"</w:t>
      </w:r>
      <w:r w:rsidR="00AC466E" w:rsidRPr="00206ACB">
        <w:t xml:space="preserve"> </w:t>
      </w:r>
      <w:r w:rsidRPr="00206ACB">
        <w:t>into</w:t>
      </w:r>
      <w:r w:rsidR="00AC466E" w:rsidRPr="00206ACB">
        <w:t xml:space="preserve"> </w:t>
      </w:r>
      <w:r w:rsidRPr="00206ACB">
        <w:t>the</w:t>
      </w:r>
      <w:r w:rsidR="00AC466E" w:rsidRPr="00206ACB">
        <w:t xml:space="preserve"> </w:t>
      </w:r>
      <w:r w:rsidRPr="00206ACB">
        <w:t>next</w:t>
      </w:r>
      <w:r w:rsidR="00AC466E" w:rsidRPr="00206ACB">
        <w:t xml:space="preserve"> </w:t>
      </w:r>
      <w:r w:rsidRPr="00206ACB">
        <w:t>column</w:t>
      </w:r>
      <w:r w:rsidR="00AC466E" w:rsidRPr="00206ACB">
        <w:t xml:space="preserve"> </w:t>
      </w:r>
      <w:r w:rsidRPr="00206ACB">
        <w:t>to</w:t>
      </w:r>
      <w:r w:rsidR="00AC466E" w:rsidRPr="00206ACB">
        <w:t xml:space="preserve"> </w:t>
      </w:r>
      <w:r w:rsidRPr="00206ACB">
        <w:t>the</w:t>
      </w:r>
      <w:r w:rsidR="00AC466E" w:rsidRPr="00206ACB">
        <w:t xml:space="preserve"> </w:t>
      </w:r>
      <w:r w:rsidRPr="00206ACB">
        <w:t>left.</w:t>
      </w:r>
      <w:r w:rsidR="00AC466E" w:rsidRPr="00206ACB">
        <w:t xml:space="preserve"> </w:t>
      </w:r>
      <w:r w:rsidRPr="00206ACB">
        <w:t>Here,</w:t>
      </w:r>
      <w:r w:rsidR="00AC466E" w:rsidRPr="00206ACB">
        <w:t xml:space="preserve"> </w:t>
      </w:r>
      <w:r w:rsidRPr="00206ACB">
        <w:t>we</w:t>
      </w:r>
      <w:r w:rsidR="00AC466E" w:rsidRPr="00206ACB">
        <w:t xml:space="preserve"> </w:t>
      </w:r>
      <w:r w:rsidRPr="00206ACB">
        <w:t>add</w:t>
      </w:r>
      <w:r w:rsidR="00AC466E" w:rsidRPr="00206ACB">
        <w:t xml:space="preserve"> </w:t>
      </w:r>
      <w:r w:rsidRPr="00206ACB">
        <w:t>together</w:t>
      </w:r>
      <w:r w:rsidR="00AC466E" w:rsidRPr="00206ACB">
        <w:t xml:space="preserve"> </w:t>
      </w:r>
      <w:r w:rsidRPr="00206ACB">
        <w:t>the</w:t>
      </w:r>
      <w:r w:rsidR="00AC466E" w:rsidRPr="00206ACB">
        <w:t xml:space="preserve"> </w:t>
      </w:r>
      <w:r w:rsidRPr="00206ACB">
        <w:t>"1"</w:t>
      </w:r>
      <w:r w:rsidR="00AC466E" w:rsidRPr="00206ACB">
        <w:t xml:space="preserve"> </w:t>
      </w:r>
      <w:r w:rsidRPr="00206ACB">
        <w:t>from</w:t>
      </w:r>
      <w:r w:rsidR="00AC466E" w:rsidRPr="00206ACB">
        <w:t xml:space="preserve"> </w:t>
      </w:r>
      <w:r w:rsidRPr="00206ACB">
        <w:t>13,</w:t>
      </w:r>
      <w:r w:rsidR="00AC466E" w:rsidRPr="00206ACB">
        <w:t xml:space="preserve"> </w:t>
      </w:r>
      <w:r w:rsidRPr="00206ACB">
        <w:t>the</w:t>
      </w:r>
      <w:r w:rsidR="00AC466E" w:rsidRPr="00206ACB">
        <w:t xml:space="preserve"> </w:t>
      </w:r>
      <w:r w:rsidRPr="00206ACB">
        <w:t>"2"</w:t>
      </w:r>
      <w:r w:rsidR="00AC466E" w:rsidRPr="00206ACB">
        <w:t xml:space="preserve"> </w:t>
      </w:r>
      <w:r w:rsidRPr="00206ACB">
        <w:t>from</w:t>
      </w:r>
      <w:r w:rsidR="00AC466E" w:rsidRPr="00206ACB">
        <w:t xml:space="preserve"> </w:t>
      </w:r>
      <w:r w:rsidRPr="00206ACB">
        <w:t>29,</w:t>
      </w:r>
      <w:r w:rsidR="00AC466E" w:rsidRPr="00206ACB">
        <w:t xml:space="preserve"> </w:t>
      </w:r>
      <w:r w:rsidRPr="00206ACB">
        <w:t>and</w:t>
      </w:r>
      <w:r w:rsidR="00AC466E" w:rsidRPr="00206ACB">
        <w:t xml:space="preserve"> </w:t>
      </w:r>
      <w:r w:rsidRPr="00206ACB">
        <w:t>the</w:t>
      </w:r>
      <w:r w:rsidR="00AC466E" w:rsidRPr="00206ACB">
        <w:t xml:space="preserve"> </w:t>
      </w:r>
      <w:r w:rsidRPr="00206ACB">
        <w:t>"1"</w:t>
      </w:r>
      <w:r w:rsidR="00AC466E" w:rsidRPr="00206ACB">
        <w:t xml:space="preserve"> </w:t>
      </w:r>
      <w:r w:rsidRPr="00206ACB">
        <w:t>that</w:t>
      </w:r>
      <w:r w:rsidR="00AC466E" w:rsidRPr="00206ACB">
        <w:t xml:space="preserve"> </w:t>
      </w:r>
      <w:r w:rsidRPr="00206ACB">
        <w:t>we</w:t>
      </w:r>
      <w:r w:rsidR="00AC466E" w:rsidRPr="00206ACB">
        <w:t xml:space="preserve"> </w:t>
      </w:r>
      <w:r w:rsidRPr="00206ACB">
        <w:t>carried</w:t>
      </w:r>
      <w:r w:rsidR="00AC466E" w:rsidRPr="00206ACB">
        <w:t xml:space="preserve"> </w:t>
      </w:r>
      <w:r w:rsidRPr="00206ACB">
        <w:t>over.</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4,</w:t>
      </w:r>
      <w:r w:rsidR="00AC466E" w:rsidRPr="00206ACB">
        <w:t xml:space="preserve"> </w:t>
      </w:r>
      <w:r w:rsidRPr="00206ACB">
        <w:t>which</w:t>
      </w:r>
      <w:r w:rsidR="00AC466E" w:rsidRPr="00206ACB">
        <w:t xml:space="preserve"> </w:t>
      </w:r>
      <w:r w:rsidRPr="00206ACB">
        <w:t>we</w:t>
      </w:r>
      <w:r w:rsidR="00AC466E" w:rsidRPr="00206ACB">
        <w:t xml:space="preserve"> </w:t>
      </w:r>
      <w:r w:rsidRPr="00206ACB">
        <w:t>write</w:t>
      </w:r>
      <w:r w:rsidR="00AC466E" w:rsidRPr="00206ACB">
        <w:t xml:space="preserve"> </w:t>
      </w:r>
      <w:r w:rsidRPr="00206ACB">
        <w:t>down</w:t>
      </w:r>
      <w:r w:rsidR="00AC466E" w:rsidRPr="00206ACB">
        <w:t xml:space="preserve"> </w:t>
      </w:r>
      <w:r w:rsidRPr="00206ACB">
        <w:t>under</w:t>
      </w:r>
      <w:r w:rsidR="00AC466E" w:rsidRPr="00206ACB">
        <w:t xml:space="preserve"> </w:t>
      </w:r>
      <w:r w:rsidRPr="00206ACB">
        <w:t>that</w:t>
      </w:r>
      <w:r w:rsidR="00AC466E" w:rsidRPr="00206ACB">
        <w:t xml:space="preserve"> </w:t>
      </w:r>
      <w:r w:rsidRPr="00206ACB">
        <w:t>column,</w:t>
      </w:r>
      <w:r w:rsidR="00AC466E" w:rsidRPr="00206ACB">
        <w:t xml:space="preserve"> </w:t>
      </w:r>
      <w:r w:rsidRPr="00206ACB">
        <w:t>for</w:t>
      </w:r>
      <w:r w:rsidR="00AC466E" w:rsidRPr="00206ACB">
        <w:t xml:space="preserve"> </w:t>
      </w:r>
      <w:r w:rsidRPr="00206ACB">
        <w:t>a</w:t>
      </w:r>
      <w:r w:rsidR="00AC466E" w:rsidRPr="00206ACB">
        <w:t xml:space="preserve"> </w:t>
      </w:r>
      <w:r w:rsidRPr="00206ACB">
        <w:t>total</w:t>
      </w:r>
      <w:r w:rsidR="00AC466E" w:rsidRPr="00206ACB">
        <w:t xml:space="preserve"> </w:t>
      </w:r>
      <w:r w:rsidRPr="00206ACB">
        <w:t>of</w:t>
      </w:r>
      <w:r w:rsidR="00AC466E" w:rsidRPr="00206ACB">
        <w:t xml:space="preserve"> </w:t>
      </w:r>
      <w:r w:rsidRPr="00206ACB">
        <w:t>42.</w:t>
      </w:r>
    </w:p>
    <w:p w14:paraId="50B3B7C8" w14:textId="77777777" w:rsidR="00A76A2E" w:rsidRDefault="002E182B" w:rsidP="00A76A2E">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r w:rsidR="00AC466E" w:rsidRPr="00206ACB">
        <w:t xml:space="preserve"> </w:t>
      </w:r>
      <w:r w:rsidRPr="00206ACB">
        <w:t>performs</w:t>
      </w:r>
      <w:r w:rsidR="00AC466E" w:rsidRPr="00206ACB">
        <w:t xml:space="preserve"> </w:t>
      </w:r>
      <w:r w:rsidRPr="00206ACB">
        <w:t>the</w:t>
      </w:r>
      <w:r w:rsidR="00AC466E" w:rsidRPr="00206ACB">
        <w:t xml:space="preserve"> </w:t>
      </w:r>
      <w:r w:rsidRPr="00206ACB">
        <w:t>same</w:t>
      </w:r>
      <w:r w:rsidR="00AC466E" w:rsidRPr="00206ACB">
        <w:t xml:space="preserve"> </w:t>
      </w:r>
      <w:r w:rsidRPr="00206ACB">
        <w:t>function,</w:t>
      </w:r>
      <w:r w:rsidR="00AC466E" w:rsidRPr="00206ACB">
        <w:t xml:space="preserve"> </w:t>
      </w:r>
      <w:r w:rsidRPr="00206ACB">
        <w:t>but</w:t>
      </w:r>
      <w:r w:rsidR="00AC466E" w:rsidRPr="00206ACB">
        <w:t xml:space="preserve"> </w:t>
      </w:r>
      <w:r w:rsidRPr="00206ACB">
        <w:t>for</w:t>
      </w:r>
      <w:r w:rsidR="00AC466E" w:rsidRPr="00206ACB">
        <w:t xml:space="preserve"> </w:t>
      </w:r>
      <w:r w:rsidRPr="00206ACB">
        <w:t>bytes.</w:t>
      </w:r>
      <w:r w:rsidR="00AC466E" w:rsidRPr="00206ACB">
        <w:t xml:space="preserve"> </w:t>
      </w:r>
      <w:r w:rsidRPr="00206ACB">
        <w:t>An</w:t>
      </w:r>
      <w:r w:rsidR="00AC466E" w:rsidRPr="00206ACB">
        <w:t xml:space="preserve"> </w:t>
      </w:r>
      <w:r w:rsidRPr="00206ACB">
        <w:t>addition</w:t>
      </w:r>
      <w:r w:rsidR="00AC466E" w:rsidRPr="00206ACB">
        <w:t xml:space="preserve"> </w:t>
      </w:r>
      <w:r w:rsidRPr="00206ACB">
        <w:t>operation</w:t>
      </w:r>
      <w:r w:rsidR="00AC466E" w:rsidRPr="00206ACB">
        <w:t xml:space="preserve"> </w:t>
      </w:r>
      <w:r w:rsidRPr="00206ACB">
        <w:t>will</w:t>
      </w:r>
      <w:r w:rsidR="00AC466E" w:rsidRPr="00206ACB">
        <w:t xml:space="preserve"> </w:t>
      </w:r>
      <w:r w:rsidRPr="00206ACB">
        <w:t>result</w:t>
      </w:r>
      <w:r w:rsidR="00AC466E" w:rsidRPr="00206ACB">
        <w:t xml:space="preserve"> </w:t>
      </w:r>
      <w:r w:rsidRPr="00206ACB">
        <w:t>in</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ing</w:t>
      </w:r>
      <w:r w:rsidR="00AC466E" w:rsidRPr="00206ACB">
        <w:t xml:space="preserve"> </w:t>
      </w:r>
      <w:r w:rsidRPr="00206ACB">
        <w:t>set</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addition</w:t>
      </w:r>
      <w:r w:rsidR="00AC466E" w:rsidRPr="00206ACB">
        <w:t xml:space="preserve"> </w:t>
      </w:r>
      <w:r w:rsidRPr="00206ACB">
        <w:t>is</w:t>
      </w:r>
      <w:r w:rsidR="00AC466E" w:rsidRPr="00206ACB">
        <w:t xml:space="preserve"> </w:t>
      </w:r>
      <w:r w:rsidRPr="00206ACB">
        <w:t>larger</w:t>
      </w:r>
      <w:r w:rsidR="00AC466E" w:rsidRPr="00206ACB">
        <w:t xml:space="preserve"> </w:t>
      </w:r>
      <w:r w:rsidRPr="00206ACB">
        <w:t>than</w:t>
      </w:r>
      <w:r w:rsidR="00AC466E" w:rsidRPr="00206ACB">
        <w:t xml:space="preserve"> </w:t>
      </w:r>
      <w:r w:rsidRPr="00206ACB">
        <w:t>what</w:t>
      </w:r>
      <w:r w:rsidR="00AC466E" w:rsidRPr="00206ACB">
        <w:t xml:space="preserve"> </w:t>
      </w:r>
      <w:r w:rsidRPr="00206ACB">
        <w:t>can</w:t>
      </w:r>
      <w:r w:rsidR="00AC466E" w:rsidRPr="00206ACB">
        <w:t xml:space="preserve"> </w:t>
      </w:r>
      <w:r w:rsidRPr="00206ACB">
        <w:t>fit</w:t>
      </w:r>
      <w:r w:rsidR="00AC466E" w:rsidRPr="00206ACB">
        <w:t xml:space="preserve"> </w:t>
      </w:r>
      <w:r w:rsidRPr="00206ACB">
        <w:t>in</w:t>
      </w:r>
      <w:r w:rsidR="00AC466E" w:rsidRPr="00206ACB">
        <w:t xml:space="preserve"> </w:t>
      </w:r>
      <w:r w:rsidRPr="00206ACB">
        <w:t>one</w:t>
      </w:r>
      <w:r w:rsidR="00AC466E" w:rsidRPr="00206ACB">
        <w:t xml:space="preserve"> </w:t>
      </w:r>
      <w:r w:rsidRPr="00206ACB">
        <w:t>byte</w:t>
      </w:r>
      <w:r w:rsidR="00AC466E" w:rsidRPr="00206ACB">
        <w:t xml:space="preserve"> </w:t>
      </w:r>
      <w:r w:rsidRPr="00206ACB">
        <w:t>(i.e.</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greater</w:t>
      </w:r>
      <w:r w:rsidR="00AC466E" w:rsidRPr="00206ACB">
        <w:t xml:space="preserve"> </w:t>
      </w:r>
      <w:r w:rsidRPr="00206ACB">
        <w:t>than</w:t>
      </w:r>
      <w:r w:rsidR="00AC466E" w:rsidRPr="00206ACB">
        <w:t xml:space="preserve"> </w:t>
      </w:r>
      <w:r w:rsidRPr="00206ACB">
        <w:t>255).</w:t>
      </w:r>
      <w:r w:rsidR="00AC466E" w:rsidRPr="00206ACB">
        <w:t xml:space="preserve"> </w:t>
      </w:r>
      <w:r w:rsidRPr="00206ACB">
        <w:t>We</w:t>
      </w:r>
      <w:r w:rsidR="00AC466E" w:rsidRPr="00206ACB">
        <w:t xml:space="preserve"> </w:t>
      </w:r>
      <w:r w:rsidRPr="00206ACB">
        <w:t>will</w:t>
      </w:r>
      <w:r w:rsidR="00AC466E" w:rsidRPr="00206ACB">
        <w:t xml:space="preserve"> </w:t>
      </w:r>
      <w:r w:rsidRPr="00206ACB">
        <w:t>generally</w:t>
      </w:r>
      <w:r w:rsidR="00AC466E" w:rsidRPr="00206ACB">
        <w:t xml:space="preserve"> </w:t>
      </w:r>
      <w:r w:rsidRPr="00206ACB">
        <w:t>use</w:t>
      </w:r>
      <w:r w:rsidR="00AC466E" w:rsidRPr="00206ACB">
        <w:t xml:space="preserve"> </w:t>
      </w:r>
      <w:r w:rsidRPr="00206ACB">
        <w:t>an</w:t>
      </w:r>
      <w:r w:rsidR="00AC466E" w:rsidRPr="00206ACB">
        <w:t xml:space="preserve"> </w:t>
      </w:r>
      <w:r w:rsidRPr="00206ACB">
        <w:t>opcode</w:t>
      </w:r>
      <w:r w:rsidR="00AC466E" w:rsidRPr="00206ACB">
        <w:t xml:space="preserve"> </w:t>
      </w:r>
      <w:r w:rsidRPr="00206ACB">
        <w:t>that</w:t>
      </w:r>
      <w:r w:rsidR="00AC466E" w:rsidRPr="00206ACB">
        <w:t xml:space="preserve"> </w:t>
      </w:r>
      <w:r w:rsidRPr="00206ACB">
        <w:t>force-clears</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performing</w:t>
      </w:r>
      <w:r w:rsidR="00AC466E" w:rsidRPr="00206ACB">
        <w:t xml:space="preserve"> </w:t>
      </w:r>
      <w:r w:rsidRPr="00206ACB">
        <w:t>an</w:t>
      </w:r>
      <w:r w:rsidR="00AC466E" w:rsidRPr="00206ACB">
        <w:t xml:space="preserve"> </w:t>
      </w:r>
      <w:r w:rsidRPr="00206ACB">
        <w:t>addition,</w:t>
      </w:r>
      <w:r w:rsidR="00AC466E" w:rsidRPr="00206ACB">
        <w:t xml:space="preserve"> </w:t>
      </w:r>
      <w:r w:rsidRPr="00206ACB">
        <w:t>to</w:t>
      </w:r>
      <w:r w:rsidR="00AC466E" w:rsidRPr="00206ACB">
        <w:t xml:space="preserve"> </w:t>
      </w:r>
      <w:r w:rsidRPr="00206ACB">
        <w:t>avoid</w:t>
      </w:r>
      <w:r w:rsidR="00AC466E" w:rsidRPr="00206ACB">
        <w:t xml:space="preserve"> </w:t>
      </w:r>
      <w:r w:rsidRPr="00206ACB">
        <w:t>having</w:t>
      </w:r>
      <w:r w:rsidR="00AC466E" w:rsidRPr="00206ACB">
        <w:t xml:space="preserve"> </w:t>
      </w:r>
      <w:r w:rsidRPr="00206ACB">
        <w:t>a</w:t>
      </w:r>
      <w:r w:rsidR="00AC466E" w:rsidRPr="00206ACB">
        <w:t xml:space="preserve"> </w:t>
      </w:r>
      <w:r w:rsidRPr="00206ACB">
        <w:t>carry</w:t>
      </w:r>
      <w:r w:rsidR="00AC466E" w:rsidRPr="00206ACB">
        <w:t xml:space="preserve"> </w:t>
      </w:r>
      <w:r w:rsidRPr="00206ACB">
        <w:t>set</w:t>
      </w:r>
      <w:r w:rsidR="00AC466E" w:rsidRPr="00206ACB">
        <w:t xml:space="preserve"> </w:t>
      </w:r>
      <w:r w:rsidRPr="00206ACB">
        <w:t>by</w:t>
      </w:r>
      <w:r w:rsidR="00AC466E" w:rsidRPr="00206ACB">
        <w:t xml:space="preserve"> </w:t>
      </w:r>
      <w:r w:rsidRPr="00206ACB">
        <w:t>a</w:t>
      </w:r>
      <w:r w:rsidR="00AC466E" w:rsidRPr="00206ACB">
        <w:t xml:space="preserve"> </w:t>
      </w:r>
      <w:r w:rsidRPr="00206ACB">
        <w:t>previous</w:t>
      </w:r>
      <w:r w:rsidR="00AC466E" w:rsidRPr="00206ACB">
        <w:t xml:space="preserve"> </w:t>
      </w:r>
      <w:r w:rsidRPr="00206ACB">
        <w:t>operation</w:t>
      </w:r>
      <w:r w:rsidR="00AC466E" w:rsidRPr="00206ACB">
        <w:t xml:space="preserve"> </w:t>
      </w:r>
      <w:r w:rsidRPr="00206ACB">
        <w:t>persist</w:t>
      </w:r>
      <w:r w:rsidR="00AC466E" w:rsidRPr="00206ACB">
        <w:t xml:space="preserve"> </w:t>
      </w:r>
      <w:r w:rsidRPr="00206ACB">
        <w:t>to</w:t>
      </w:r>
      <w:r w:rsidR="00AC466E" w:rsidRPr="00206ACB">
        <w:t xml:space="preserve"> </w:t>
      </w:r>
      <w:r w:rsidRPr="00206ACB">
        <w:t>the</w:t>
      </w:r>
      <w:r w:rsidR="00AC466E" w:rsidRPr="00206ACB">
        <w:t xml:space="preserve"> </w:t>
      </w:r>
      <w:r w:rsidRPr="00206ACB">
        <w:t>current</w:t>
      </w:r>
      <w:r w:rsidR="00AC466E" w:rsidRPr="00206ACB">
        <w:t xml:space="preserve"> </w:t>
      </w:r>
      <w:r w:rsidRPr="00206ACB">
        <w:t>addition.</w:t>
      </w:r>
    </w:p>
    <w:p w14:paraId="118666F1" w14:textId="4B1A72D2" w:rsidR="002E182B" w:rsidRPr="00206ACB" w:rsidRDefault="002E182B" w:rsidP="00A76A2E">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ever</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persis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evious</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before</w:t>
      </w:r>
      <w:r w:rsidR="00AC466E" w:rsidRPr="00206ACB">
        <w:rPr>
          <w:rStyle w:val="marginnote"/>
          <w:rFonts w:cstheme="minorHAnsi"/>
          <w:color w:val="111111"/>
          <w:szCs w:val="26"/>
        </w:rPr>
        <w:t xml:space="preserve"> </w:t>
      </w:r>
      <w:r w:rsidRPr="00206ACB">
        <w:rPr>
          <w:rStyle w:val="marginnote"/>
          <w:rFonts w:cstheme="minorHAnsi"/>
          <w:color w:val="111111"/>
          <w:szCs w:val="26"/>
        </w:rPr>
        <w:t>performing</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ddition?</w:t>
      </w:r>
      <w:r w:rsidR="00AC466E" w:rsidRPr="00206ACB">
        <w:rPr>
          <w:rStyle w:val="marginnote"/>
          <w:rFonts w:cstheme="minorHAnsi"/>
          <w:color w:val="111111"/>
          <w:szCs w:val="26"/>
        </w:rPr>
        <w:t xml:space="preserve"> </w:t>
      </w:r>
      <w:r w:rsidRPr="00206ACB">
        <w:rPr>
          <w:rStyle w:val="Emphasis"/>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clear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allows</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multi-byte</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ad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owest</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ett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ition</w:t>
      </w:r>
      <w:r w:rsidR="00AC466E" w:rsidRPr="00206ACB">
        <w:rPr>
          <w:rStyle w:val="marginnote"/>
          <w:rFonts w:cstheme="minorHAnsi"/>
          <w:color w:val="111111"/>
          <w:szCs w:val="26"/>
        </w:rPr>
        <w:t xml:space="preserve"> </w:t>
      </w:r>
      <w:r w:rsidRPr="00206ACB">
        <w:rPr>
          <w:rStyle w:val="marginnote"/>
          <w:rFonts w:cstheme="minorHAnsi"/>
          <w:color w:val="111111"/>
          <w:szCs w:val="26"/>
        </w:rPr>
        <w:t>se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needed.</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lowest</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utomatically</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add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p>
    <w:p w14:paraId="6C27E2FF" w14:textId="0B59B8EE" w:rsidR="002E182B" w:rsidRPr="00206ACB" w:rsidRDefault="002E182B" w:rsidP="00A76A2E">
      <w:r w:rsidRPr="00206ACB">
        <w:t>Subtraction</w:t>
      </w:r>
      <w:r w:rsidR="00AC466E" w:rsidRPr="00206ACB">
        <w:t xml:space="preserve"> </w:t>
      </w:r>
      <w:r w:rsidRPr="00206ACB">
        <w:t>works</w:t>
      </w:r>
      <w:r w:rsidR="00AC466E" w:rsidRPr="00206ACB">
        <w:t xml:space="preserve"> </w:t>
      </w:r>
      <w:r w:rsidRPr="00206ACB">
        <w:t>similarly</w:t>
      </w:r>
      <w:r w:rsidR="00AC466E" w:rsidRPr="00206ACB">
        <w:t xml:space="preserve"> </w:t>
      </w:r>
      <w:r w:rsidRPr="00206ACB">
        <w:t>to</w:t>
      </w:r>
      <w:r w:rsidR="00AC466E" w:rsidRPr="00206ACB">
        <w:t xml:space="preserve"> </w:t>
      </w:r>
      <w:r w:rsidRPr="00206ACB">
        <w:t>addition,</w:t>
      </w:r>
      <w:r w:rsidR="00AC466E" w:rsidRPr="00206ACB">
        <w:t xml:space="preserve"> </w:t>
      </w:r>
      <w:r w:rsidRPr="00206ACB">
        <w:t>except</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generally</w:t>
      </w:r>
      <w:r w:rsidR="00AC466E" w:rsidRPr="00206ACB">
        <w:t xml:space="preserve"> </w:t>
      </w:r>
      <w:r w:rsidRPr="00206ACB">
        <w:rPr>
          <w:rStyle w:val="Emphasis"/>
          <w:rFonts w:cstheme="minorHAnsi"/>
          <w:color w:val="111111"/>
          <w:szCs w:val="26"/>
        </w:rPr>
        <w:t>set</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performing</w:t>
      </w:r>
      <w:r w:rsidR="00AC466E" w:rsidRPr="00206ACB">
        <w:t xml:space="preserve"> </w:t>
      </w:r>
      <w:r w:rsidRPr="00206ACB">
        <w:t>a</w:t>
      </w:r>
      <w:r w:rsidR="00AC466E" w:rsidRPr="00206ACB">
        <w:t xml:space="preserve"> </w:t>
      </w:r>
      <w:r w:rsidRPr="00206ACB">
        <w:t>subtraction.</w:t>
      </w:r>
      <w:r w:rsidR="00AC466E" w:rsidRPr="00206ACB">
        <w:t xml:space="preserve"> </w:t>
      </w:r>
      <w:r w:rsidRPr="00206ACB">
        <w:t>A</w:t>
      </w:r>
      <w:r w:rsidR="00AC466E" w:rsidRPr="00206ACB">
        <w:t xml:space="preserve"> </w:t>
      </w:r>
      <w:r w:rsidRPr="00206ACB">
        <w:t>subtraction</w:t>
      </w:r>
      <w:r w:rsidR="00AC466E" w:rsidRPr="00206ACB">
        <w:t xml:space="preserve"> </w:t>
      </w:r>
      <w:r w:rsidRPr="00206ACB">
        <w:t>operation</w:t>
      </w:r>
      <w:r w:rsidR="00AC466E" w:rsidRPr="00206ACB">
        <w:t xml:space="preserve"> </w:t>
      </w:r>
      <w:r w:rsidRPr="00206ACB">
        <w:t>results</w:t>
      </w:r>
      <w:r w:rsidR="00AC466E" w:rsidRPr="00206ACB">
        <w:t xml:space="preserve"> </w:t>
      </w:r>
      <w:r w:rsidRPr="00206ACB">
        <w:t>in</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ing</w:t>
      </w:r>
      <w:r w:rsidR="00AC466E" w:rsidRPr="00206ACB">
        <w:t xml:space="preserve"> </w:t>
      </w:r>
      <w:r w:rsidRPr="00206ACB">
        <w:rPr>
          <w:rStyle w:val="Emphasis"/>
          <w:rFonts w:cstheme="minorHAnsi"/>
          <w:color w:val="111111"/>
          <w:szCs w:val="26"/>
        </w:rPr>
        <w:t>cleared</w:t>
      </w:r>
      <w:r w:rsidR="00AC466E" w:rsidRPr="00206ACB">
        <w:t xml:space="preserve"> </w:t>
      </w:r>
      <w:r w:rsidRPr="00206ACB">
        <w:t>if</w:t>
      </w:r>
      <w:r w:rsidR="00AC466E" w:rsidRPr="00206ACB">
        <w:t xml:space="preserve"> </w:t>
      </w:r>
      <w:r w:rsidRPr="00206ACB">
        <w:t>the</w:t>
      </w:r>
      <w:r w:rsidR="00AC466E" w:rsidRPr="00206ACB">
        <w:t xml:space="preserve"> </w:t>
      </w:r>
      <w:r w:rsidRPr="00206ACB">
        <w:t>number</w:t>
      </w:r>
      <w:r w:rsidR="00AC466E" w:rsidRPr="00206ACB">
        <w:t xml:space="preserve"> </w:t>
      </w:r>
      <w:r w:rsidRPr="00206ACB">
        <w:t>being</w:t>
      </w:r>
      <w:r w:rsidR="00AC466E" w:rsidRPr="00206ACB">
        <w:t xml:space="preserve"> </w:t>
      </w:r>
      <w:r w:rsidRPr="00206ACB">
        <w:t>subtracted</w:t>
      </w:r>
      <w:r w:rsidR="00AC466E" w:rsidRPr="00206ACB">
        <w:t xml:space="preserve"> </w:t>
      </w:r>
      <w:r w:rsidRPr="00206ACB">
        <w:t>is</w:t>
      </w:r>
      <w:r w:rsidR="00AC466E" w:rsidRPr="00206ACB">
        <w:t xml:space="preserve"> </w:t>
      </w:r>
      <w:r w:rsidRPr="00206ACB">
        <w:t>larger</w:t>
      </w:r>
      <w:r w:rsidR="00AC466E" w:rsidRPr="00206ACB">
        <w:t xml:space="preserve"> </w:t>
      </w:r>
      <w:r w:rsidRPr="00206ACB">
        <w:t>than</w:t>
      </w:r>
      <w:r w:rsidR="00AC466E" w:rsidRPr="00206ACB">
        <w:t xml:space="preserve"> </w:t>
      </w:r>
      <w:r w:rsidRPr="00206ACB">
        <w:t>the</w:t>
      </w:r>
      <w:r w:rsidR="00AC466E" w:rsidRPr="00206ACB">
        <w:t xml:space="preserve"> </w:t>
      </w:r>
      <w:r w:rsidRPr="00206ACB">
        <w:t>number</w:t>
      </w:r>
      <w:r w:rsidR="00AC466E" w:rsidRPr="00206ACB">
        <w:t xml:space="preserve"> </w:t>
      </w:r>
      <w:r w:rsidRPr="00206ACB">
        <w:t>it</w:t>
      </w:r>
      <w:r w:rsidR="00AC466E" w:rsidRPr="00206ACB">
        <w:t xml:space="preserve"> </w:t>
      </w:r>
      <w:r w:rsidRPr="00206ACB">
        <w:t>is</w:t>
      </w:r>
      <w:r w:rsidR="00AC466E" w:rsidRPr="00206ACB">
        <w:t xml:space="preserve"> </w:t>
      </w:r>
      <w:r w:rsidRPr="00206ACB">
        <w:t>being</w:t>
      </w:r>
      <w:r w:rsidR="00AC466E" w:rsidRPr="00206ACB">
        <w:t xml:space="preserve"> </w:t>
      </w:r>
      <w:r w:rsidRPr="00206ACB">
        <w:t>subtracted</w:t>
      </w:r>
      <w:r w:rsidR="00AC466E" w:rsidRPr="00206ACB">
        <w:t xml:space="preserve"> </w:t>
      </w:r>
      <w:r w:rsidRPr="00206ACB">
        <w:t>from.</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if</w:t>
      </w:r>
      <w:r w:rsidR="00AC466E" w:rsidRPr="00206ACB">
        <w:t xml:space="preserve"> </w:t>
      </w:r>
      <w:r w:rsidRPr="00206ACB">
        <w:t>we</w:t>
      </w:r>
      <w:r w:rsidR="00AC466E" w:rsidRPr="00206ACB">
        <w:t xml:space="preserve"> </w:t>
      </w:r>
      <w:r w:rsidRPr="00206ACB">
        <w:t>subtract</w:t>
      </w:r>
      <w:r w:rsidR="00AC466E" w:rsidRPr="00206ACB">
        <w:t xml:space="preserve"> </w:t>
      </w:r>
      <w:r w:rsidRPr="00206ACB">
        <w:t>17</w:t>
      </w:r>
      <w:r w:rsidR="00AC466E" w:rsidRPr="00206ACB">
        <w:t xml:space="preserve"> </w:t>
      </w:r>
      <w:r w:rsidRPr="00206ACB">
        <w:t>from</w:t>
      </w:r>
      <w:r w:rsidR="00AC466E" w:rsidRPr="00206ACB">
        <w:t xml:space="preserve"> </w:t>
      </w:r>
      <w:r w:rsidRPr="00206ACB">
        <w:t>15,</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2.</w:t>
      </w:r>
      <w:r w:rsidR="00AC466E" w:rsidRPr="00206ACB">
        <w:t xml:space="preserve"> </w:t>
      </w:r>
      <w:r w:rsidRPr="00206ACB">
        <w:t>This</w:t>
      </w:r>
      <w:r w:rsidR="00AC466E" w:rsidRPr="00206ACB">
        <w:t xml:space="preserve"> </w:t>
      </w:r>
      <w:r w:rsidRPr="00206ACB">
        <w:t>number</w:t>
      </w:r>
      <w:r w:rsidR="00AC466E" w:rsidRPr="00206ACB">
        <w:t xml:space="preserve"> </w:t>
      </w:r>
      <w:r w:rsidRPr="00206ACB">
        <w:t>is</w:t>
      </w:r>
      <w:r w:rsidR="00AC466E" w:rsidRPr="00206ACB">
        <w:t xml:space="preserve"> </w:t>
      </w:r>
      <w:r w:rsidRPr="00206ACB">
        <w:t>less</w:t>
      </w:r>
      <w:r w:rsidR="00AC466E" w:rsidRPr="00206ACB">
        <w:t xml:space="preserve"> </w:t>
      </w:r>
      <w:r w:rsidRPr="00206ACB">
        <w:t>than</w:t>
      </w:r>
      <w:r w:rsidR="00AC466E" w:rsidRPr="00206ACB">
        <w:t xml:space="preserve"> </w:t>
      </w:r>
      <w:r w:rsidRPr="00206ACB">
        <w:t>zero,</w:t>
      </w:r>
      <w:r w:rsidR="00AC466E" w:rsidRPr="00206ACB">
        <w:t xml:space="preserve"> </w:t>
      </w:r>
      <w:r w:rsidRPr="00206ACB">
        <w:t>so</w:t>
      </w:r>
      <w:r w:rsidR="00AC466E" w:rsidRPr="00206ACB">
        <w:t xml:space="preserve"> </w:t>
      </w:r>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carry</w:t>
      </w:r>
      <w:r w:rsidR="00AC466E" w:rsidRPr="00206ACB">
        <w:t xml:space="preserve"> </w:t>
      </w:r>
      <w:r w:rsidRPr="00206ACB">
        <w:t>out</w:t>
      </w:r>
      <w:r w:rsidR="00AC466E" w:rsidRPr="00206ACB">
        <w:t xml:space="preserve"> </w:t>
      </w:r>
      <w:r w:rsidRPr="00206ACB">
        <w:t>the</w:t>
      </w:r>
      <w:r w:rsidR="00AC466E" w:rsidRPr="00206ACB">
        <w:t xml:space="preserve"> </w:t>
      </w:r>
      <w:r w:rsidRPr="00206ACB">
        <w:t>subtraction</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borrow"</w:t>
      </w:r>
      <w:r w:rsidR="00AC466E" w:rsidRPr="00206ACB">
        <w:t xml:space="preserve"> </w:t>
      </w:r>
      <w:r w:rsidRPr="00206ACB">
        <w:t>from</w:t>
      </w:r>
      <w:r w:rsidR="00AC466E" w:rsidRPr="00206ACB">
        <w:t xml:space="preserve"> </w:t>
      </w:r>
      <w:r w:rsidRPr="00206ACB">
        <w:t>the</w:t>
      </w:r>
      <w:r w:rsidR="00AC466E" w:rsidRPr="00206ACB">
        <w:t xml:space="preserve"> </w:t>
      </w:r>
      <w:r w:rsidRPr="00206ACB">
        <w:t>next-lowest</w:t>
      </w:r>
      <w:r w:rsidR="00AC466E" w:rsidRPr="00206ACB">
        <w:t xml:space="preserve"> </w:t>
      </w:r>
      <w:r w:rsidRPr="00206ACB">
        <w:t>column,</w:t>
      </w:r>
      <w:r w:rsidR="00AC466E" w:rsidRPr="00206ACB">
        <w:t xml:space="preserve"> </w:t>
      </w:r>
      <w:r w:rsidRPr="00206ACB">
        <w:t>using</w:t>
      </w:r>
      <w:r w:rsidR="00AC466E" w:rsidRPr="00206ACB">
        <w:t xml:space="preserve"> </w:t>
      </w:r>
      <w:r w:rsidRPr="00206ACB">
        <w:t>up</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that</w:t>
      </w:r>
      <w:r w:rsidR="00AC466E" w:rsidRPr="00206ACB">
        <w:t xml:space="preserve"> </w:t>
      </w:r>
      <w:r w:rsidRPr="00206ACB">
        <w:t>we</w:t>
      </w:r>
      <w:r w:rsidR="00AC466E" w:rsidRPr="00206ACB">
        <w:t xml:space="preserve"> </w:t>
      </w:r>
      <w:r w:rsidRPr="00206ACB">
        <w:t>set</w:t>
      </w:r>
      <w:r w:rsidR="00AC466E" w:rsidRPr="00206ACB">
        <w:t xml:space="preserve"> </w:t>
      </w:r>
      <w:r w:rsidRPr="00206ACB">
        <w:t>before</w:t>
      </w:r>
      <w:r w:rsidR="00AC466E" w:rsidRPr="00206ACB">
        <w:t xml:space="preserve"> </w:t>
      </w:r>
      <w:r w:rsidRPr="00206ACB">
        <w:t>starting</w:t>
      </w:r>
      <w:r w:rsidR="00AC466E" w:rsidRPr="00206ACB">
        <w:t xml:space="preserve"> </w:t>
      </w:r>
      <w:r w:rsidRPr="00206ACB">
        <w:t>the</w:t>
      </w:r>
      <w:r w:rsidR="00AC466E" w:rsidRPr="00206ACB">
        <w:t xml:space="preserve"> </w:t>
      </w:r>
      <w:r w:rsidRPr="00206ACB">
        <w:t>subtraction.</w:t>
      </w:r>
    </w:p>
    <w:p w14:paraId="513C3A5C" w14:textId="18DA6441" w:rsidR="002E182B" w:rsidRPr="00206ACB" w:rsidRDefault="002E182B" w:rsidP="00A76A2E">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note</w:t>
      </w:r>
      <w:r w:rsidR="00AC466E" w:rsidRPr="00206ACB">
        <w:t xml:space="preserve"> </w:t>
      </w:r>
      <w:r w:rsidRPr="00206ACB">
        <w:t>here</w:t>
      </w:r>
      <w:r w:rsidR="00AC466E" w:rsidRPr="00206ACB">
        <w:t xml:space="preserve"> </w:t>
      </w:r>
      <w:r w:rsidRPr="00206ACB">
        <w:t>that</w:t>
      </w:r>
      <w:r w:rsidR="00AC466E" w:rsidRPr="00206ACB">
        <w:t xml:space="preserve"> </w:t>
      </w:r>
      <w:r w:rsidRPr="00206ACB">
        <w:t>much</w:t>
      </w:r>
      <w:r w:rsidR="00AC466E" w:rsidRPr="00206ACB">
        <w:t xml:space="preserve"> </w:t>
      </w:r>
      <w:r w:rsidRPr="00206ACB">
        <w:t>like</w:t>
      </w:r>
      <w:r w:rsidR="00AC466E" w:rsidRPr="00206ACB">
        <w:t xml:space="preserve"> </w:t>
      </w:r>
      <w:r w:rsidRPr="00206ACB">
        <w:t>single-digit</w:t>
      </w:r>
      <w:r w:rsidR="00AC466E" w:rsidRPr="00206ACB">
        <w:t xml:space="preserve"> </w:t>
      </w:r>
      <w:r w:rsidRPr="00206ACB">
        <w:t>decimal</w:t>
      </w:r>
      <w:r w:rsidR="00AC466E" w:rsidRPr="00206ACB">
        <w:t xml:space="preserve"> </w:t>
      </w:r>
      <w:r w:rsidRPr="00206ACB">
        <w:t>numbers,</w:t>
      </w:r>
      <w:r w:rsidR="00AC466E" w:rsidRPr="00206ACB">
        <w:t xml:space="preserve"> </w:t>
      </w:r>
      <w:r w:rsidRPr="00206ACB">
        <w:t>bytes</w:t>
      </w:r>
      <w:r w:rsidR="00AC466E" w:rsidRPr="00206ACB">
        <w:t xml:space="preserve"> </w:t>
      </w:r>
      <w:r w:rsidRPr="00206ACB">
        <w:t>"wrap</w:t>
      </w:r>
      <w:r w:rsidR="00AC466E" w:rsidRPr="00206ACB">
        <w:t xml:space="preserve"> </w:t>
      </w:r>
      <w:r w:rsidRPr="00206ACB">
        <w:t>around"</w:t>
      </w:r>
      <w:r w:rsidR="00AC466E" w:rsidRPr="00206ACB">
        <w:t xml:space="preserve"> </w:t>
      </w:r>
      <w:r w:rsidRPr="00206ACB">
        <w:t>when</w:t>
      </w:r>
      <w:r w:rsidR="00AC466E" w:rsidRPr="00206ACB">
        <w:t xml:space="preserve"> </w:t>
      </w:r>
      <w:r w:rsidRPr="00206ACB">
        <w:t>adding</w:t>
      </w:r>
      <w:r w:rsidR="00AC466E" w:rsidRPr="00206ACB">
        <w:t xml:space="preserve"> </w:t>
      </w:r>
      <w:r w:rsidRPr="00206ACB">
        <w:t>beyond</w:t>
      </w:r>
      <w:r w:rsidR="00AC466E" w:rsidRPr="00206ACB">
        <w:t xml:space="preserve"> </w:t>
      </w:r>
      <w:r w:rsidRPr="00206ACB">
        <w:t>255</w:t>
      </w:r>
      <w:r w:rsidR="00AC466E" w:rsidRPr="00206ACB">
        <w:t xml:space="preserve"> </w:t>
      </w:r>
      <w:r w:rsidRPr="00206ACB">
        <w:t>or</w:t>
      </w:r>
      <w:r w:rsidR="00AC466E" w:rsidRPr="00206ACB">
        <w:t xml:space="preserve"> </w:t>
      </w:r>
      <w:r w:rsidRPr="00206ACB">
        <w:t>subtracting</w:t>
      </w:r>
      <w:r w:rsidR="00AC466E" w:rsidRPr="00206ACB">
        <w:t xml:space="preserve"> </w:t>
      </w:r>
      <w:r w:rsidRPr="00206ACB">
        <w:t>beyond</w:t>
      </w:r>
      <w:r w:rsidR="00AC466E" w:rsidRPr="00206ACB">
        <w:t xml:space="preserve"> </w:t>
      </w:r>
      <w:r w:rsidRPr="00206ACB">
        <w:t>zero.</w:t>
      </w:r>
      <w:r w:rsidR="00AC466E" w:rsidRPr="00206ACB">
        <w:t xml:space="preserve"> </w:t>
      </w:r>
      <w:r w:rsidRPr="00206ACB">
        <w:t>If</w:t>
      </w:r>
      <w:r w:rsidR="00AC466E" w:rsidRPr="00206ACB">
        <w:t xml:space="preserve"> </w:t>
      </w:r>
      <w:r w:rsidRPr="00206ACB">
        <w:t>a</w:t>
      </w:r>
      <w:r w:rsidR="00AC466E" w:rsidRPr="00206ACB">
        <w:t xml:space="preserve"> </w:t>
      </w:r>
      <w:r w:rsidRPr="00206ACB">
        <w:t>byte</w:t>
      </w:r>
      <w:r w:rsidR="00AC466E" w:rsidRPr="00206ACB">
        <w:t xml:space="preserve"> </w:t>
      </w:r>
      <w:r w:rsidRPr="00206ACB">
        <w:t>(or</w:t>
      </w:r>
      <w:r w:rsidR="00AC466E" w:rsidRPr="00206ACB">
        <w:t xml:space="preserve"> </w:t>
      </w:r>
      <w:r w:rsidRPr="00206ACB">
        <w:t>register,</w:t>
      </w:r>
      <w:r w:rsidR="00AC466E" w:rsidRPr="00206ACB">
        <w:t xml:space="preserve"> </w:t>
      </w:r>
      <w:r w:rsidRPr="00206ACB">
        <w:t>or</w:t>
      </w:r>
      <w:r w:rsidR="00AC466E" w:rsidRPr="00206ACB">
        <w:t xml:space="preserve"> </w:t>
      </w:r>
      <w:r w:rsidRPr="00206ACB">
        <w:t>memory</w:t>
      </w:r>
      <w:r w:rsidR="00AC466E" w:rsidRPr="00206ACB">
        <w:t xml:space="preserve"> </w:t>
      </w:r>
      <w:r w:rsidRPr="00206ACB">
        <w:t>value)</w:t>
      </w:r>
      <w:r w:rsidR="00AC466E" w:rsidRPr="00206ACB">
        <w:t xml:space="preserve"> </w:t>
      </w:r>
      <w:r w:rsidRPr="00206ACB">
        <w:t>is</w:t>
      </w:r>
      <w:r w:rsidR="00AC466E" w:rsidRPr="00206ACB">
        <w:t xml:space="preserve"> </w:t>
      </w:r>
      <w:r w:rsidRPr="00206ACB">
        <w:t>currently</w:t>
      </w:r>
      <w:r w:rsidR="00AC466E" w:rsidRPr="00206ACB">
        <w:t xml:space="preserve"> </w:t>
      </w:r>
      <w:r w:rsidRPr="00206ACB">
        <w:t>at</w:t>
      </w:r>
      <w:r w:rsidR="00AC466E" w:rsidRPr="00206ACB">
        <w:t xml:space="preserve"> </w:t>
      </w:r>
      <w:r w:rsidRPr="00206ACB">
        <w:t>253</w:t>
      </w:r>
      <w:r w:rsidR="00AC466E" w:rsidRPr="00206ACB">
        <w:t xml:space="preserve"> </w:t>
      </w:r>
      <w:r w:rsidRPr="00206ACB">
        <w:t>and</w:t>
      </w:r>
      <w:r w:rsidR="00AC466E" w:rsidRPr="00206ACB">
        <w:t xml:space="preserve"> </w:t>
      </w:r>
      <w:r w:rsidRPr="00206ACB">
        <w:t>you</w:t>
      </w:r>
      <w:r w:rsidR="00AC466E" w:rsidRPr="00206ACB">
        <w:t xml:space="preserve"> </w:t>
      </w:r>
      <w:r w:rsidRPr="00206ACB">
        <w:t>add</w:t>
      </w:r>
      <w:r w:rsidR="00AC466E" w:rsidRPr="00206ACB">
        <w:t xml:space="preserve"> </w:t>
      </w:r>
      <w:r w:rsidRPr="00206ACB">
        <w:t>7,</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not</w:t>
      </w:r>
      <w:r w:rsidR="00AC466E" w:rsidRPr="00206ACB">
        <w:t xml:space="preserve"> </w:t>
      </w:r>
      <w:r w:rsidRPr="00206ACB">
        <w:t>260</w:t>
      </w:r>
      <w:r w:rsidR="00AC466E" w:rsidRPr="00206ACB">
        <w:t xml:space="preserve"> </w:t>
      </w:r>
      <w:r w:rsidRPr="00206ACB">
        <w:t>—</w:t>
      </w:r>
      <w:r w:rsidR="00AC466E" w:rsidRPr="00206ACB">
        <w:t xml:space="preserve"> </w:t>
      </w:r>
      <w:r w:rsidRPr="00206ACB">
        <w:t>it</w:t>
      </w:r>
      <w:r w:rsidR="00AC466E" w:rsidRPr="00206ACB">
        <w:t xml:space="preserve"> </w:t>
      </w:r>
      <w:r w:rsidRPr="00206ACB">
        <w:t>is</w:t>
      </w:r>
      <w:r w:rsidR="00AC466E" w:rsidRPr="00206ACB">
        <w:t xml:space="preserve"> </w:t>
      </w:r>
      <w:r w:rsidRPr="00206ACB">
        <w:t>4,</w:t>
      </w:r>
      <w:r w:rsidR="00AC466E" w:rsidRPr="00206ACB">
        <w:t xml:space="preserve"> </w:t>
      </w:r>
      <w:r w:rsidRPr="00206ACB">
        <w:t>with</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set.</w:t>
      </w:r>
      <w:r w:rsidR="00AC466E" w:rsidRPr="00206ACB">
        <w:t xml:space="preserve"> </w:t>
      </w:r>
      <w:r w:rsidRPr="00206ACB">
        <w:t>Similarly,</w:t>
      </w:r>
      <w:r w:rsidR="00AC466E" w:rsidRPr="00206ACB">
        <w:t xml:space="preserve"> </w:t>
      </w:r>
      <w:r w:rsidRPr="00206ACB">
        <w:t>if</w:t>
      </w:r>
      <w:r w:rsidR="00AC466E" w:rsidRPr="00206ACB">
        <w:t xml:space="preserve"> </w:t>
      </w:r>
      <w:r w:rsidRPr="00206ACB">
        <w:t>a</w:t>
      </w:r>
      <w:r w:rsidR="00AC466E" w:rsidRPr="00206ACB">
        <w:t xml:space="preserve"> </w:t>
      </w:r>
      <w:r w:rsidRPr="00206ACB">
        <w:t>byte's</w:t>
      </w:r>
      <w:r w:rsidR="00AC466E" w:rsidRPr="00206ACB">
        <w:t xml:space="preserve"> </w:t>
      </w:r>
      <w:r w:rsidRPr="00206ACB">
        <w:t>value</w:t>
      </w:r>
      <w:r w:rsidR="00AC466E" w:rsidRPr="00206ACB">
        <w:t xml:space="preserve"> </w:t>
      </w:r>
      <w:r w:rsidRPr="00206ACB">
        <w:t>is</w:t>
      </w:r>
      <w:r w:rsidR="00AC466E" w:rsidRPr="00206ACB">
        <w:t xml:space="preserve"> </w:t>
      </w:r>
      <w:r w:rsidRPr="00206ACB">
        <w:t>4</w:t>
      </w:r>
      <w:r w:rsidR="00AC466E" w:rsidRPr="00206ACB">
        <w:t xml:space="preserve"> </w:t>
      </w:r>
      <w:r w:rsidRPr="00206ACB">
        <w:t>and</w:t>
      </w:r>
      <w:r w:rsidR="00AC466E" w:rsidRPr="00206ACB">
        <w:t xml:space="preserve"> </w:t>
      </w:r>
      <w:r w:rsidRPr="00206ACB">
        <w:t>you</w:t>
      </w:r>
      <w:r w:rsidR="00AC466E" w:rsidRPr="00206ACB">
        <w:t xml:space="preserve"> </w:t>
      </w:r>
      <w:r w:rsidRPr="00206ACB">
        <w:t>subtract</w:t>
      </w:r>
      <w:r w:rsidR="00AC466E" w:rsidRPr="00206ACB">
        <w:t xml:space="preserve"> </w:t>
      </w:r>
      <w:r w:rsidRPr="00206ACB">
        <w:t>7,</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253</w:t>
      </w:r>
      <w:r w:rsidR="00AC466E" w:rsidRPr="00206ACB">
        <w:t xml:space="preserve"> </w:t>
      </w:r>
      <w:r w:rsidRPr="00206ACB">
        <w:t>with</w:t>
      </w:r>
      <w:r w:rsidR="00AC466E" w:rsidRPr="00206ACB">
        <w:t xml:space="preserve"> </w:t>
      </w:r>
      <w:r w:rsidRPr="00206ACB">
        <w:t>a</w:t>
      </w:r>
      <w:r w:rsidR="00AC466E" w:rsidRPr="00206ACB">
        <w:t xml:space="preserve"> </w:t>
      </w:r>
      <w:r w:rsidRPr="00206ACB">
        <w:t>cleared</w:t>
      </w:r>
      <w:r w:rsidR="00AC466E" w:rsidRPr="00206ACB">
        <w:t xml:space="preserve"> </w:t>
      </w:r>
      <w:r w:rsidRPr="00206ACB">
        <w:t>carry</w:t>
      </w:r>
      <w:r w:rsidR="00AC466E" w:rsidRPr="00206ACB">
        <w:t xml:space="preserve"> </w:t>
      </w:r>
      <w:r w:rsidRPr="00206ACB">
        <w:t>flag,</w:t>
      </w:r>
      <w:r w:rsidR="00AC466E" w:rsidRPr="00206ACB">
        <w:t xml:space="preserve"> </w:t>
      </w:r>
      <w:r w:rsidRPr="00206ACB">
        <w:t>not</w:t>
      </w:r>
      <w:r w:rsidR="00AC466E" w:rsidRPr="00206ACB">
        <w:t xml:space="preserve"> </w:t>
      </w:r>
      <w:r w:rsidRPr="00206ACB">
        <w:t>-3.</w:t>
      </w:r>
    </w:p>
    <w:p w14:paraId="7E6BB462" w14:textId="1EF6A895" w:rsidR="002E182B" w:rsidRPr="00206ACB" w:rsidRDefault="002E182B" w:rsidP="00B70E5D">
      <w:r w:rsidRPr="00206ACB">
        <w:t>We</w:t>
      </w:r>
      <w:r w:rsidR="00AC466E" w:rsidRPr="00206ACB">
        <w:t xml:space="preserve"> </w:t>
      </w:r>
      <w:r w:rsidRPr="00206ACB">
        <w:t>will</w:t>
      </w:r>
      <w:r w:rsidR="00AC466E" w:rsidRPr="00206ACB">
        <w:t xml:space="preserve"> </w:t>
      </w:r>
      <w:r w:rsidRPr="00206ACB">
        <w:t>cover</w:t>
      </w:r>
      <w:r w:rsidR="00AC466E" w:rsidRPr="00206ACB">
        <w:t xml:space="preserve"> </w:t>
      </w:r>
      <w:r w:rsidRPr="00206ACB">
        <w:t>how</w:t>
      </w:r>
      <w:r w:rsidR="00AC466E" w:rsidRPr="00206ACB">
        <w:t xml:space="preserve"> </w:t>
      </w:r>
      <w:r w:rsidRPr="00206ACB">
        <w:t>to</w:t>
      </w:r>
      <w:r w:rsidR="00AC466E" w:rsidRPr="00206ACB">
        <w:t xml:space="preserve"> </w:t>
      </w:r>
      <w:r w:rsidRPr="00206ACB">
        <w:t>actually</w:t>
      </w:r>
      <w:r w:rsidR="00AC466E" w:rsidRPr="00206ACB">
        <w:t xml:space="preserve"> </w:t>
      </w:r>
      <w:r w:rsidRPr="00206ACB">
        <w:t>perform</w:t>
      </w:r>
      <w:r w:rsidR="00AC466E" w:rsidRPr="00206ACB">
        <w:t xml:space="preserve"> </w:t>
      </w:r>
      <w:r w:rsidRPr="00206ACB">
        <w:t>addition</w:t>
      </w:r>
      <w:r w:rsidR="00AC466E" w:rsidRPr="00206ACB">
        <w:t xml:space="preserve"> </w:t>
      </w:r>
      <w:r w:rsidRPr="00206ACB">
        <w:t>and</w:t>
      </w:r>
      <w:r w:rsidR="00AC466E" w:rsidRPr="00206ACB">
        <w:t xml:space="preserve"> </w:t>
      </w:r>
      <w:r w:rsidRPr="00206ACB">
        <w:t>subtraction</w:t>
      </w:r>
      <w:r w:rsidR="00AC466E" w:rsidRPr="00206ACB">
        <w:t xml:space="preserve"> </w:t>
      </w:r>
      <w:r w:rsidRPr="00206ACB">
        <w:t>in</w:t>
      </w:r>
      <w:r w:rsidR="00AC466E" w:rsidRPr="00206ACB">
        <w:t xml:space="preserve"> </w:t>
      </w:r>
      <w:r w:rsidRPr="00206ACB">
        <w:t>a</w:t>
      </w:r>
      <w:r w:rsidR="00AC466E" w:rsidRPr="00206ACB">
        <w:t xml:space="preserve"> </w:t>
      </w:r>
      <w:r w:rsidRPr="00206ACB">
        <w:t>later</w:t>
      </w:r>
      <w:r w:rsidR="00AC466E" w:rsidRPr="00206ACB">
        <w:t xml:space="preserve"> </w:t>
      </w:r>
      <w:r w:rsidRPr="00206ACB">
        <w:t>chapter;</w:t>
      </w:r>
      <w:r w:rsidR="00AC466E" w:rsidRPr="00206ACB">
        <w:t xml:space="preserve"> </w:t>
      </w:r>
      <w:r w:rsidRPr="00206ACB">
        <w:t>for</w:t>
      </w:r>
      <w:r w:rsidR="00AC466E" w:rsidRPr="00206ACB">
        <w:t xml:space="preserve"> </w:t>
      </w:r>
      <w:r w:rsidRPr="00206ACB">
        <w:t>now,</w:t>
      </w:r>
      <w:r w:rsidR="00AC466E" w:rsidRPr="00206ACB">
        <w:t xml:space="preserve"> </w:t>
      </w:r>
      <w:r w:rsidRPr="00206ACB">
        <w:t>all</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know</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executes</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r w:rsidR="00AC466E" w:rsidRPr="00206ACB">
        <w:t xml:space="preserve"> </w:t>
      </w:r>
      <w:r w:rsidRPr="00206ACB">
        <w:t>i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p>
    <w:p w14:paraId="0983E2A6" w14:textId="00706B02" w:rsidR="000A55D9" w:rsidRPr="00206ACB" w:rsidRDefault="000A55D9" w:rsidP="00A76A2E">
      <w:pPr>
        <w:pStyle w:val="Heading3"/>
        <w:spacing w:before="120" w:line="240" w:lineRule="auto"/>
        <w:rPr>
          <w:rFonts w:cstheme="minorHAnsi"/>
        </w:rPr>
      </w:pPr>
      <w:bookmarkStart w:id="132" w:name="_Toc168434246"/>
      <w:bookmarkStart w:id="133" w:name="_Toc168617376"/>
      <w:r w:rsidRPr="00206ACB">
        <w:rPr>
          <w:rFonts w:cstheme="minorHAnsi"/>
        </w:rPr>
        <w:t>Branching</w:t>
      </w:r>
      <w:bookmarkEnd w:id="132"/>
      <w:bookmarkEnd w:id="133"/>
    </w:p>
    <w:p w14:paraId="40AE437B" w14:textId="6DA7C038" w:rsidR="00512336" w:rsidRPr="00206ACB" w:rsidRDefault="00512336" w:rsidP="00B70E5D">
      <w:pPr>
        <w:rPr>
          <w:lang w:eastAsia="ja-JP"/>
        </w:rPr>
      </w:pP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implest</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uil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basic</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85FA105" w14:textId="6F711DEE"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LDX</w:t>
      </w: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7A48"/>
          <w:kern w:val="0"/>
          <w:szCs w:val="26"/>
          <w:bdr w:val="none" w:sz="0" w:space="0" w:color="auto" w:frame="1"/>
          <w:shd w:val="clear" w:color="auto" w:fill="272822"/>
          <w:lang w:eastAsia="ja-JP"/>
        </w:rPr>
        <w:t>#</w:t>
      </w:r>
      <w:r w:rsidR="00512336" w:rsidRPr="00F567F7">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07B126C5" w14:textId="77777777" w:rsidR="00512336" w:rsidRPr="00A76A2E" w:rsidRDefault="00512336"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A76A2E">
        <w:rPr>
          <w:rFonts w:ascii="DejaVu Sans Mono" w:eastAsia="Times New Roman" w:hAnsi="DejaVu Sans Mono" w:cs="DejaVu Sans Mono"/>
          <w:color w:val="10C26F"/>
          <w:kern w:val="0"/>
          <w:szCs w:val="26"/>
          <w:bdr w:val="none" w:sz="0" w:space="0" w:color="auto" w:frame="1"/>
          <w:shd w:val="clear" w:color="auto" w:fill="272822"/>
          <w:lang w:eastAsia="ja-JP"/>
        </w:rPr>
        <w:t>LoopStart:</w:t>
      </w:r>
    </w:p>
    <w:p w14:paraId="3229010D" w14:textId="168C9DF1"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6A1A0D03" w14:textId="3B6B658E" w:rsidR="00512336" w:rsidRPr="00F567F7"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04721C43" w14:textId="1E493F2E"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F567F7">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10C26F"/>
          <w:kern w:val="0"/>
          <w:szCs w:val="26"/>
          <w:bdr w:val="none" w:sz="0" w:space="0" w:color="auto" w:frame="1"/>
          <w:shd w:val="clear" w:color="auto" w:fill="272822"/>
          <w:lang w:eastAsia="ja-JP"/>
        </w:rPr>
        <w:t>LoopStart</w:t>
      </w:r>
    </w:p>
    <w:p w14:paraId="28B2E698" w14:textId="5EB42C54"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loop</w:t>
      </w:r>
    </w:p>
    <w:p w14:paraId="72452E28" w14:textId="4CAA490F" w:rsidR="00512336" w:rsidRPr="00206ACB" w:rsidRDefault="00512336" w:rsidP="00B70E5D">
      <w:pPr>
        <w:rPr>
          <w:lang w:eastAsia="ja-JP"/>
        </w:rPr>
      </w:pPr>
      <w:r w:rsidRPr="00206ACB">
        <w:rPr>
          <w:lang w:eastAsia="ja-JP"/>
        </w:rPr>
        <w:lastRenderedPageBreak/>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stand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d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B30316">
        <w:rPr>
          <w:rStyle w:val="QuoteChar"/>
        </w:rPr>
        <w:t>BNE</w:t>
      </w:r>
      <w:r w:rsidR="00AC466E" w:rsidRPr="00206ACB">
        <w:rPr>
          <w:lang w:eastAsia="ja-JP"/>
        </w:rPr>
        <w:t xml:space="preserve"> </w:t>
      </w:r>
      <w:r w:rsidRPr="00206ACB">
        <w:rPr>
          <w:lang w:eastAsia="ja-JP"/>
        </w:rPr>
        <w:t>stand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ormal</w:t>
      </w:r>
      <w:r w:rsidR="00AC466E" w:rsidRPr="00206ACB">
        <w:rPr>
          <w:lang w:eastAsia="ja-JP"/>
        </w:rPr>
        <w:t xml:space="preserve"> </w:t>
      </w:r>
      <w:r w:rsidRPr="00206ACB">
        <w:rPr>
          <w:lang w:eastAsia="ja-JP"/>
        </w:rPr>
        <w:t>flow</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execution</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zero).</w:t>
      </w:r>
    </w:p>
    <w:p w14:paraId="6308A5AC" w14:textId="489EAFD2" w:rsidR="00512336" w:rsidRPr="00206ACB" w:rsidRDefault="00512336" w:rsidP="00B70E5D">
      <w:pPr>
        <w:rPr>
          <w:lang w:eastAsia="ja-JP"/>
        </w:rPr>
      </w:pP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mmediate</w:t>
      </w:r>
      <w:r w:rsidR="00AC466E" w:rsidRPr="00206ACB">
        <w:rPr>
          <w:lang w:eastAsia="ja-JP"/>
        </w:rPr>
        <w:t xml:space="preserve"> </w:t>
      </w:r>
      <w:r w:rsidRPr="00206ACB">
        <w:rPr>
          <w:lang w:eastAsia="ja-JP"/>
        </w:rPr>
        <w:t>value</w:t>
      </w:r>
      <w:r w:rsidR="00AC466E" w:rsidRPr="00206ACB">
        <w:rPr>
          <w:lang w:eastAsia="ja-JP"/>
        </w:rPr>
        <w:t xml:space="preserve"> </w:t>
      </w:r>
      <w:r w:rsidRPr="00B30316">
        <w:rPr>
          <w:rStyle w:val="QuoteChar"/>
        </w:rPr>
        <w:t>$00</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t>
      </w:r>
      <w:r w:rsidRPr="00B30316">
        <w:rPr>
          <w:rStyle w:val="QuoteChar"/>
        </w:rPr>
        <w:t>LoopStart</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related</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hec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happen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kee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fter</w:t>
      </w:r>
      <w:r w:rsidR="00AC466E" w:rsidRPr="00206ACB">
        <w:rPr>
          <w:lang w:eastAsia="ja-JP"/>
        </w:rPr>
        <w:t xml:space="preserve"> </w:t>
      </w:r>
      <w:r w:rsidRPr="00B30316">
        <w:rPr>
          <w:rStyle w:val="QuoteChar"/>
        </w:rPr>
        <w:t>;</w:t>
      </w:r>
      <w:r w:rsidR="00AC466E" w:rsidRPr="00B30316">
        <w:rPr>
          <w:rStyle w:val="QuoteChar"/>
        </w:rPr>
        <w:t xml:space="preserve"> </w:t>
      </w:r>
      <w:r w:rsidRPr="00B30316">
        <w:rPr>
          <w:rStyle w:val="QuoteChar"/>
        </w:rPr>
        <w:t>end</w:t>
      </w:r>
      <w:r w:rsidR="00AC466E" w:rsidRPr="00B30316">
        <w:rPr>
          <w:rStyle w:val="QuoteChar"/>
        </w:rPr>
        <w:t xml:space="preserve"> </w:t>
      </w:r>
      <w:r w:rsidRPr="00B30316">
        <w:rPr>
          <w:rStyle w:val="QuoteChar"/>
        </w:rPr>
        <w:t>of</w:t>
      </w:r>
      <w:r w:rsidR="00AC466E" w:rsidRPr="00B30316">
        <w:rPr>
          <w:rStyle w:val="QuoteChar"/>
        </w:rPr>
        <w:t xml:space="preserve"> </w:t>
      </w:r>
      <w:r w:rsidRPr="00B30316">
        <w:rPr>
          <w:rStyle w:val="QuoteChar"/>
        </w:rPr>
        <w:t>loop</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executed</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then</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B30316">
        <w:rPr>
          <w:rStyle w:val="QuoteChar"/>
        </w:rPr>
        <w:t>LoopStar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p>
    <w:p w14:paraId="5DC89C1D" w14:textId="3F56159A" w:rsidR="00512336" w:rsidRPr="00206ACB" w:rsidRDefault="00512336" w:rsidP="00B70E5D">
      <w:pPr>
        <w:rPr>
          <w:lang w:eastAsia="ja-JP"/>
        </w:rPr>
      </w:pPr>
      <w:r w:rsidRPr="00206ACB">
        <w:rPr>
          <w:lang w:eastAsia="ja-JP"/>
        </w:rPr>
        <w:t>In</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fter</w:t>
      </w:r>
      <w:r w:rsidR="00AC466E" w:rsidRPr="00206ACB">
        <w:rPr>
          <w:lang w:eastAsia="ja-JP"/>
        </w:rPr>
        <w:t xml:space="preserve"> </w:t>
      </w:r>
      <w:r w:rsidRPr="00B30316">
        <w:rPr>
          <w:rStyle w:val="QuoteChar"/>
        </w:rPr>
        <w:t>INX</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to</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B30316">
        <w:rPr>
          <w:rStyle w:val="QuoteChar"/>
        </w:rPr>
        <w:t>LoopStar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un</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oll</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ranched</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resul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long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p>
    <w:p w14:paraId="73C5DF20" w14:textId="5D67F059" w:rsidR="0037005B" w:rsidRDefault="00512336" w:rsidP="0037005B">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like</w:t>
      </w:r>
      <w:r w:rsidR="00AC466E" w:rsidRPr="00206ACB">
        <w:rPr>
          <w:lang w:eastAsia="ja-JP"/>
        </w:rPr>
        <w:t xml:space="preserve"> </w:t>
      </w:r>
      <w:r w:rsidRPr="00B30316">
        <w:rPr>
          <w:rStyle w:val="QuoteChar"/>
        </w:rPr>
        <w:t>LoopStart</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ripped</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lace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nsu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ranche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undu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follow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comman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gned</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dd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unt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127</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128</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urther</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you'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5E6811">
        <w:rPr>
          <w:rStyle w:val="QuoteChar"/>
        </w:rPr>
        <w:t>J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probably</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occurrence</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fairly</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esting</w:t>
      </w:r>
      <w:r w:rsidR="00AC466E" w:rsidRPr="00206ACB">
        <w:rPr>
          <w:lang w:eastAsia="ja-JP"/>
        </w:rPr>
        <w:t xml:space="preserve"> </w:t>
      </w:r>
      <w:r w:rsidRPr="00206ACB">
        <w:rPr>
          <w:lang w:eastAsia="ja-JP"/>
        </w:rPr>
        <w:t>implementation</w:t>
      </w:r>
      <w:r w:rsidR="00AC466E" w:rsidRPr="00206ACB">
        <w:rPr>
          <w:lang w:eastAsia="ja-JP"/>
        </w:rPr>
        <w:t xml:space="preserve"> </w:t>
      </w:r>
      <w:r w:rsidRPr="00206ACB">
        <w:rPr>
          <w:lang w:eastAsia="ja-JP"/>
        </w:rPr>
        <w:t>detai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rd-to-track-down</w:t>
      </w:r>
      <w:r w:rsidR="00AC466E" w:rsidRPr="00206ACB">
        <w:rPr>
          <w:lang w:eastAsia="ja-JP"/>
        </w:rPr>
        <w:t xml:space="preserve"> </w:t>
      </w:r>
      <w:r w:rsidRPr="00206ACB">
        <w:rPr>
          <w:lang w:eastAsia="ja-JP"/>
        </w:rPr>
        <w:t>bug</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e.</w:t>
      </w:r>
    </w:p>
    <w:p w14:paraId="777C64D0" w14:textId="77777777" w:rsidR="0037005B" w:rsidRDefault="0037005B">
      <w:pPr>
        <w:widowControl/>
        <w:kinsoku/>
        <w:overflowPunct/>
        <w:autoSpaceDE/>
        <w:autoSpaceDN/>
        <w:spacing w:before="0" w:after="160" w:line="259" w:lineRule="auto"/>
        <w:ind w:firstLine="0"/>
        <w:jc w:val="left"/>
        <w:rPr>
          <w:lang w:eastAsia="ja-JP"/>
        </w:rPr>
      </w:pPr>
      <w:r>
        <w:rPr>
          <w:lang w:eastAsia="ja-JP"/>
        </w:rPr>
        <w:br w:type="page"/>
      </w:r>
    </w:p>
    <w:p w14:paraId="239AA278" w14:textId="245B588E" w:rsidR="000A55D9" w:rsidRPr="00206ACB" w:rsidRDefault="000A55D9" w:rsidP="008E4B57">
      <w:pPr>
        <w:pStyle w:val="Heading3"/>
        <w:rPr>
          <w:rFonts w:cstheme="minorHAnsi"/>
        </w:rPr>
      </w:pPr>
      <w:bookmarkStart w:id="134" w:name="_Toc168434247"/>
      <w:bookmarkStart w:id="135" w:name="_Toc168617377"/>
      <w:r w:rsidRPr="00206ACB">
        <w:rPr>
          <w:rFonts w:cstheme="minorHAnsi"/>
        </w:rPr>
        <w:lastRenderedPageBreak/>
        <w:t>A</w:t>
      </w:r>
      <w:r w:rsidR="00AC466E" w:rsidRPr="00206ACB">
        <w:rPr>
          <w:rFonts w:cstheme="minorHAnsi"/>
        </w:rPr>
        <w:t xml:space="preserve"> </w:t>
      </w:r>
      <w:r w:rsidRPr="00206ACB">
        <w:rPr>
          <w:rFonts w:cstheme="minorHAnsi"/>
        </w:rPr>
        <w:t>Review</w:t>
      </w:r>
      <w:r w:rsidR="00AC466E" w:rsidRPr="00206ACB">
        <w:rPr>
          <w:rFonts w:cstheme="minorHAnsi"/>
        </w:rPr>
        <w:t xml:space="preserve"> </w:t>
      </w:r>
      <w:r w:rsidRPr="00206ACB">
        <w:rPr>
          <w:rFonts w:cstheme="minorHAnsi"/>
        </w:rPr>
        <w:t>of</w:t>
      </w:r>
      <w:r w:rsidR="00AC466E" w:rsidRPr="00206ACB">
        <w:rPr>
          <w:rFonts w:cstheme="minorHAnsi"/>
        </w:rPr>
        <w:t xml:space="preserve"> </w:t>
      </w:r>
      <w:r w:rsidRPr="00206ACB">
        <w:rPr>
          <w:rFonts w:cstheme="minorHAnsi"/>
        </w:rPr>
        <w:t>Looping/Branching</w:t>
      </w:r>
      <w:r w:rsidR="00AC466E" w:rsidRPr="00206ACB">
        <w:rPr>
          <w:rFonts w:cstheme="minorHAnsi"/>
        </w:rPr>
        <w:t xml:space="preserve"> </w:t>
      </w:r>
      <w:r w:rsidRPr="00206ACB">
        <w:rPr>
          <w:rFonts w:cstheme="minorHAnsi"/>
        </w:rPr>
        <w:t>Opcodes</w:t>
      </w:r>
      <w:bookmarkEnd w:id="134"/>
      <w:bookmarkEnd w:id="135"/>
    </w:p>
    <w:p w14:paraId="50739B47" w14:textId="7A3481A3" w:rsidR="0037005B" w:rsidRPr="00206ACB" w:rsidRDefault="000E3F26" w:rsidP="0037005B">
      <w:r w:rsidRPr="00206ACB">
        <w:t>We've</w:t>
      </w:r>
      <w:r w:rsidR="00AC466E" w:rsidRPr="00206ACB">
        <w:t xml:space="preserve"> </w:t>
      </w:r>
      <w:r w:rsidRPr="00206ACB">
        <w:t>already</w:t>
      </w:r>
      <w:r w:rsidR="00AC466E" w:rsidRPr="00206ACB">
        <w:t xml:space="preserve"> </w:t>
      </w:r>
      <w:r w:rsidRPr="00206ACB">
        <w:t>seen</w:t>
      </w:r>
      <w:r w:rsidR="00AC466E" w:rsidRPr="00206ACB">
        <w:t xml:space="preserve"> </w:t>
      </w:r>
      <w:r w:rsidRPr="005E6811">
        <w:rPr>
          <w:rStyle w:val="QuoteChar"/>
        </w:rPr>
        <w:t>INX</w:t>
      </w:r>
      <w:r w:rsidR="00AC466E" w:rsidRPr="00206ACB">
        <w:t xml:space="preserve"> </w:t>
      </w:r>
      <w:r w:rsidRPr="00206ACB">
        <w:t>and</w:t>
      </w:r>
      <w:r w:rsidR="00AC466E" w:rsidRPr="00206ACB">
        <w:t xml:space="preserve"> </w:t>
      </w:r>
      <w:r w:rsidRPr="005E6811">
        <w:rPr>
          <w:rStyle w:val="QuoteChar"/>
        </w:rPr>
        <w:t>BNE</w:t>
      </w:r>
      <w:r w:rsidRPr="00206ACB">
        <w:t>,</w:t>
      </w:r>
      <w:r w:rsidR="00AC466E" w:rsidRPr="00206ACB">
        <w:t xml:space="preserve"> </w:t>
      </w:r>
      <w:r w:rsidRPr="00206ACB">
        <w:t>but</w:t>
      </w:r>
      <w:r w:rsidR="00AC466E" w:rsidRPr="00206ACB">
        <w:t xml:space="preserve"> </w:t>
      </w:r>
      <w:r w:rsidRPr="00206ACB">
        <w:t>these</w:t>
      </w:r>
      <w:r w:rsidR="00AC466E" w:rsidRPr="00206ACB">
        <w:t xml:space="preserve"> </w:t>
      </w:r>
      <w:r w:rsidRPr="00206ACB">
        <w:t>are</w:t>
      </w:r>
      <w:r w:rsidR="00AC466E" w:rsidRPr="00206ACB">
        <w:t xml:space="preserve"> </w:t>
      </w:r>
      <w:r w:rsidRPr="00206ACB">
        <w:t>only</w:t>
      </w:r>
      <w:r w:rsidR="00AC466E" w:rsidRPr="00206ACB">
        <w:t xml:space="preserve"> </w:t>
      </w:r>
      <w:r w:rsidRPr="00206ACB">
        <w:t>two</w:t>
      </w:r>
      <w:r w:rsidR="00AC466E" w:rsidRPr="00206ACB">
        <w:t xml:space="preserve"> </w:t>
      </w:r>
      <w:r w:rsidRPr="00206ACB">
        <w:t>of</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likely</w:t>
      </w:r>
      <w:r w:rsidR="00AC466E" w:rsidRPr="00206ACB">
        <w:t xml:space="preserve"> </w:t>
      </w:r>
      <w:r w:rsidRPr="00206ACB">
        <w:t>to</w:t>
      </w:r>
      <w:r w:rsidR="00AC466E" w:rsidRPr="00206ACB">
        <w:t xml:space="preserve"> </w:t>
      </w:r>
      <w:r w:rsidRPr="00206ACB">
        <w:t>use</w:t>
      </w:r>
      <w:r w:rsidR="00AC466E" w:rsidRPr="00206ACB">
        <w:t xml:space="preserve"> </w:t>
      </w:r>
      <w:r w:rsidRPr="00206ACB">
        <w:t>for</w:t>
      </w:r>
      <w:r w:rsidR="00AC466E" w:rsidRPr="00206ACB">
        <w:t xml:space="preserve"> </w:t>
      </w:r>
      <w:r w:rsidRPr="00206ACB">
        <w:t>creating</w:t>
      </w:r>
      <w:r w:rsidR="00AC466E" w:rsidRPr="00206ACB">
        <w:t xml:space="preserve"> </w:t>
      </w:r>
      <w:r w:rsidRPr="00206ACB">
        <w:t>loop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n</w:t>
      </w:r>
      <w:r w:rsidR="00AC466E" w:rsidRPr="00206ACB">
        <w:t xml:space="preserve"> </w:t>
      </w:r>
      <w:r w:rsidRPr="00206ACB">
        <w:t>new</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should</w:t>
      </w:r>
      <w:r w:rsidR="00AC466E" w:rsidRPr="00206ACB">
        <w:t xml:space="preserve"> </w:t>
      </w:r>
      <w:r w:rsidRPr="00206ACB">
        <w:t>add</w:t>
      </w:r>
      <w:r w:rsidR="00AC466E" w:rsidRPr="00206ACB">
        <w:t xml:space="preserve"> </w:t>
      </w:r>
      <w:r w:rsidRPr="00206ACB">
        <w:t>to</w:t>
      </w:r>
      <w:r w:rsidR="00AC466E" w:rsidRPr="00206ACB">
        <w:t xml:space="preserve"> </w:t>
      </w:r>
      <w:r w:rsidRPr="00206ACB">
        <w:t>your</w:t>
      </w:r>
      <w:r w:rsidR="00AC466E" w:rsidRPr="00206ACB">
        <w:t xml:space="preserve"> </w:t>
      </w:r>
      <w:r w:rsidRPr="00206ACB">
        <w:t>toolset.</w:t>
      </w:r>
    </w:p>
    <w:p w14:paraId="00799CB0" w14:textId="514BCD43" w:rsidR="000E3F26" w:rsidRPr="00206ACB" w:rsidRDefault="000E3F26">
      <w:pPr>
        <w:pStyle w:val="ListParagraph"/>
        <w:numPr>
          <w:ilvl w:val="0"/>
          <w:numId w:val="29"/>
        </w:numPr>
        <w:rPr>
          <w:rFonts w:cstheme="minorHAnsi"/>
          <w:szCs w:val="26"/>
        </w:rPr>
      </w:pPr>
      <w:r w:rsidRPr="00206ACB">
        <w:rPr>
          <w:rFonts w:cstheme="minorHAnsi"/>
          <w:szCs w:val="26"/>
        </w:rPr>
        <w:t>Incrementing</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ecrementing</w:t>
      </w:r>
      <w:r w:rsidR="00AC466E" w:rsidRPr="00206ACB">
        <w:rPr>
          <w:rFonts w:cstheme="minorHAnsi"/>
          <w:szCs w:val="26"/>
        </w:rPr>
        <w:t xml:space="preserve"> </w:t>
      </w:r>
      <w:r w:rsidRPr="00206ACB">
        <w:rPr>
          <w:rFonts w:cstheme="minorHAnsi"/>
          <w:szCs w:val="26"/>
        </w:rPr>
        <w:t>Opcodes</w:t>
      </w:r>
    </w:p>
    <w:p w14:paraId="547CCF86" w14:textId="41CAF840" w:rsidR="000E3F26" w:rsidRPr="00206ACB" w:rsidRDefault="000E3F26" w:rsidP="00B70E5D">
      <w:r w:rsidRPr="00206ACB">
        <w:t>These</w:t>
      </w:r>
      <w:r w:rsidR="00AC466E" w:rsidRPr="00206ACB">
        <w:t xml:space="preserve"> </w:t>
      </w:r>
      <w:r w:rsidRPr="00206ACB">
        <w:t>opcodes</w:t>
      </w:r>
      <w:r w:rsidR="00AC466E" w:rsidRPr="00206ACB">
        <w:t xml:space="preserve"> </w:t>
      </w:r>
      <w:r w:rsidRPr="00206ACB">
        <w:t>allow</w:t>
      </w:r>
      <w:r w:rsidR="00AC466E" w:rsidRPr="00206ACB">
        <w:t xml:space="preserve"> </w:t>
      </w:r>
      <w:r w:rsidRPr="00206ACB">
        <w:t>you</w:t>
      </w:r>
      <w:r w:rsidR="00AC466E" w:rsidRPr="00206ACB">
        <w:t xml:space="preserve"> </w:t>
      </w:r>
      <w:r w:rsidRPr="00206ACB">
        <w:t>to</w:t>
      </w:r>
      <w:r w:rsidR="00AC466E" w:rsidRPr="00206ACB">
        <w:t xml:space="preserve"> </w:t>
      </w:r>
      <w:r w:rsidRPr="00206ACB">
        <w:t>add</w:t>
      </w:r>
      <w:r w:rsidR="00AC466E" w:rsidRPr="00206ACB">
        <w:t xml:space="preserve"> </w:t>
      </w:r>
      <w:r w:rsidRPr="00206ACB">
        <w:t>or</w:t>
      </w:r>
      <w:r w:rsidR="00AC466E" w:rsidRPr="00206ACB">
        <w:t xml:space="preserve"> </w:t>
      </w:r>
      <w:r w:rsidRPr="00206ACB">
        <w:t>subtract</w:t>
      </w:r>
      <w:r w:rsidR="00AC466E" w:rsidRPr="00206ACB">
        <w:t xml:space="preserve"> </w:t>
      </w:r>
      <w:r w:rsidRPr="00206ACB">
        <w:t>by</w:t>
      </w:r>
      <w:r w:rsidR="00AC466E" w:rsidRPr="00206ACB">
        <w:t xml:space="preserve"> </w:t>
      </w:r>
      <w:r w:rsidRPr="00206ACB">
        <w:t>one</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opcode.</w:t>
      </w:r>
      <w:r w:rsidR="00AC466E" w:rsidRPr="00206ACB">
        <w:t xml:space="preserve"> </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need</w:t>
      </w:r>
      <w:r w:rsidR="00AC466E" w:rsidRPr="00206ACB">
        <w:t xml:space="preserve"> </w:t>
      </w:r>
      <w:r w:rsidRPr="00206ACB">
        <w:t>to</w:t>
      </w:r>
      <w:r w:rsidR="00AC466E" w:rsidRPr="00206ACB">
        <w:t xml:space="preserve"> </w:t>
      </w:r>
      <w:r w:rsidRPr="00206ACB">
        <w:t>explicitly</w:t>
      </w:r>
      <w:r w:rsidR="00AC466E" w:rsidRPr="00206ACB">
        <w:t xml:space="preserve"> </w:t>
      </w:r>
      <w:r w:rsidRPr="00206ACB">
        <w:t>set</w:t>
      </w:r>
      <w:r w:rsidR="00AC466E" w:rsidRPr="00206ACB">
        <w:t xml:space="preserve"> </w:t>
      </w:r>
      <w:r w:rsidRPr="00206ACB">
        <w:t>or</w:t>
      </w:r>
      <w:r w:rsidR="00AC466E" w:rsidRPr="00206ACB">
        <w:t xml:space="preserve"> </w:t>
      </w:r>
      <w:r w:rsidRPr="00206ACB">
        <w:t>clear</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opcodes.</w:t>
      </w:r>
    </w:p>
    <w:p w14:paraId="53321B60" w14:textId="24E30C06" w:rsidR="000E3F26" w:rsidRPr="00206ACB" w:rsidRDefault="000E3F26" w:rsidP="0037005B">
      <w:r w:rsidRPr="005E6811">
        <w:rPr>
          <w:rStyle w:val="QuoteChar"/>
        </w:rPr>
        <w:t>INX</w:t>
      </w:r>
      <w:r w:rsidR="00AC466E" w:rsidRPr="00206ACB">
        <w:t xml:space="preserve"> </w:t>
      </w:r>
      <w:r w:rsidRPr="00206ACB">
        <w:t>and</w:t>
      </w:r>
      <w:r w:rsidR="00AC466E" w:rsidRPr="00206ACB">
        <w:t xml:space="preserve"> </w:t>
      </w:r>
      <w:r w:rsidRPr="005E6811">
        <w:rPr>
          <w:rStyle w:val="QuoteChar"/>
        </w:rPr>
        <w:t>INY</w:t>
      </w:r>
      <w:r w:rsidR="00AC466E" w:rsidRPr="00206ACB">
        <w:t xml:space="preserve"> </w:t>
      </w:r>
      <w:r w:rsidRPr="00206ACB">
        <w:t>will</w:t>
      </w:r>
      <w:r w:rsidR="00AC466E" w:rsidRPr="00206ACB">
        <w:t xml:space="preserve"> </w:t>
      </w:r>
      <w:r w:rsidRPr="00206ACB">
        <w:t>add</w:t>
      </w:r>
      <w:r w:rsidR="00AC466E" w:rsidRPr="00206ACB">
        <w:t xml:space="preserve"> </w:t>
      </w:r>
      <w:r w:rsidRPr="00206ACB">
        <w:t>one</w:t>
      </w:r>
      <w:r w:rsidR="00AC466E" w:rsidRPr="00206ACB">
        <w:t xml:space="preserve"> </w:t>
      </w:r>
      <w:r w:rsidRPr="00206ACB">
        <w:t>to</w:t>
      </w:r>
      <w:r w:rsidR="00AC466E" w:rsidRPr="00206ACB">
        <w:t xml:space="preserve"> </w:t>
      </w:r>
      <w:r w:rsidRPr="00206ACB">
        <w:t>("increment")</w:t>
      </w:r>
      <w:r w:rsidR="00AC466E" w:rsidRPr="00206ACB">
        <w:t xml:space="preserve"> </w:t>
      </w:r>
      <w:r w:rsidRPr="00206ACB">
        <w:t>the</w:t>
      </w:r>
      <w:r w:rsidR="00AC466E" w:rsidRPr="00206ACB">
        <w:t xml:space="preserve"> </w:t>
      </w:r>
      <w:r w:rsidRPr="00206ACB">
        <w:t>X</w:t>
      </w:r>
      <w:r w:rsidR="00AC466E" w:rsidRPr="00206ACB">
        <w:t xml:space="preserve"> </w:t>
      </w:r>
      <w:r w:rsidRPr="00206ACB">
        <w:t>or</w:t>
      </w:r>
      <w:r w:rsidR="00AC466E" w:rsidRPr="00206ACB">
        <w:t xml:space="preserve"> </w:t>
      </w:r>
      <w:r w:rsidRPr="00206ACB">
        <w:t>Y</w:t>
      </w:r>
      <w:r w:rsidR="00AC466E" w:rsidRPr="00206ACB">
        <w:t xml:space="preserve"> </w:t>
      </w:r>
      <w:r w:rsidRPr="00206ACB">
        <w:t>register,</w:t>
      </w:r>
      <w:r w:rsidR="00AC466E" w:rsidRPr="00206ACB">
        <w:t xml:space="preserve"> </w:t>
      </w:r>
      <w:r w:rsidRPr="00206ACB">
        <w:t>respectively.</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direction,</w:t>
      </w:r>
      <w:r w:rsidR="00AC466E" w:rsidRPr="00206ACB">
        <w:t xml:space="preserve"> </w:t>
      </w:r>
      <w:r w:rsidRPr="005E6811">
        <w:rPr>
          <w:rStyle w:val="QuoteChar"/>
        </w:rPr>
        <w:t>DEX</w:t>
      </w:r>
      <w:r w:rsidR="00AC466E" w:rsidRPr="00206ACB">
        <w:t xml:space="preserve"> </w:t>
      </w:r>
      <w:r w:rsidRPr="00206ACB">
        <w:t>and</w:t>
      </w:r>
      <w:r w:rsidR="00AC466E" w:rsidRPr="00206ACB">
        <w:t xml:space="preserve"> </w:t>
      </w:r>
      <w:r w:rsidRPr="005E6811">
        <w:rPr>
          <w:rStyle w:val="QuoteChar"/>
        </w:rPr>
        <w:t>DEY</w:t>
      </w:r>
      <w:r w:rsidR="00AC466E" w:rsidRPr="00206ACB">
        <w:t xml:space="preserve"> </w:t>
      </w:r>
      <w:r w:rsidRPr="00206ACB">
        <w:t>will</w:t>
      </w:r>
      <w:r w:rsidR="00AC466E" w:rsidRPr="00206ACB">
        <w:t xml:space="preserve"> </w:t>
      </w:r>
      <w:r w:rsidRPr="00206ACB">
        <w:t>subtract</w:t>
      </w:r>
      <w:r w:rsidR="00AC466E" w:rsidRPr="00206ACB">
        <w:t xml:space="preserve"> </w:t>
      </w:r>
      <w:r w:rsidRPr="00206ACB">
        <w:t>one</w:t>
      </w:r>
      <w:r w:rsidR="00AC466E" w:rsidRPr="00206ACB">
        <w:t xml:space="preserve"> </w:t>
      </w:r>
      <w:r w:rsidRPr="00206ACB">
        <w:t>from</w:t>
      </w:r>
      <w:r w:rsidR="00AC466E" w:rsidRPr="00206ACB">
        <w:t xml:space="preserve"> </w:t>
      </w:r>
      <w:r w:rsidRPr="00206ACB">
        <w:t>("decrement")</w:t>
      </w:r>
      <w:r w:rsidR="00AC466E" w:rsidRPr="00206ACB">
        <w:t xml:space="preserve"> </w:t>
      </w:r>
      <w:r w:rsidRPr="00206ACB">
        <w:t>the</w:t>
      </w:r>
      <w:r w:rsidR="00AC466E" w:rsidRPr="00206ACB">
        <w:t xml:space="preserve"> </w:t>
      </w:r>
      <w:r w:rsidRPr="00206ACB">
        <w:t>X</w:t>
      </w:r>
      <w:r w:rsidR="00AC466E" w:rsidRPr="00206ACB">
        <w:t xml:space="preserve"> </w:t>
      </w:r>
      <w:r w:rsidRPr="00206ACB">
        <w:t>or</w:t>
      </w:r>
      <w:r w:rsidR="00AC466E" w:rsidRPr="00206ACB">
        <w:t xml:space="preserve"> </w:t>
      </w:r>
      <w:r w:rsidRPr="00206ACB">
        <w:t>Y</w:t>
      </w:r>
      <w:r w:rsidR="00AC466E" w:rsidRPr="00206ACB">
        <w:t xml:space="preserve"> </w:t>
      </w:r>
      <w:r w:rsidRPr="00206ACB">
        <w:t>register.</w:t>
      </w:r>
      <w:r w:rsidR="00AC466E" w:rsidRPr="00206ACB">
        <w:t xml:space="preserve"> </w:t>
      </w:r>
      <w:r w:rsidRPr="00206ACB">
        <w:t>Finally,</w:t>
      </w:r>
      <w:r w:rsidR="00AC466E" w:rsidRPr="00206ACB">
        <w:t xml:space="preserve"> </w:t>
      </w:r>
      <w:r w:rsidRPr="00206ACB">
        <w:t>you</w:t>
      </w:r>
      <w:r w:rsidR="00AC466E" w:rsidRPr="00206ACB">
        <w:t xml:space="preserve"> </w:t>
      </w:r>
      <w:r w:rsidRPr="00206ACB">
        <w:t>can</w:t>
      </w:r>
      <w:r w:rsidR="00AC466E" w:rsidRPr="00206ACB">
        <w:t xml:space="preserve"> </w:t>
      </w:r>
      <w:r w:rsidRPr="00206ACB">
        <w:t>use</w:t>
      </w:r>
      <w:r w:rsidR="00AC466E" w:rsidRPr="00206ACB">
        <w:t xml:space="preserve"> </w:t>
      </w:r>
      <w:r w:rsidRPr="005E6811">
        <w:rPr>
          <w:rStyle w:val="QuoteChar"/>
        </w:rPr>
        <w:t>INC</w:t>
      </w:r>
      <w:r w:rsidR="00AC466E" w:rsidRPr="00206ACB">
        <w:t xml:space="preserve"> </w:t>
      </w:r>
      <w:r w:rsidRPr="00206ACB">
        <w:t>and</w:t>
      </w:r>
      <w:r w:rsidR="00AC466E" w:rsidRPr="00206ACB">
        <w:t xml:space="preserve"> </w:t>
      </w:r>
      <w:r w:rsidRPr="005E6811">
        <w:rPr>
          <w:rStyle w:val="QuoteChar"/>
        </w:rPr>
        <w:t>DEC</w:t>
      </w:r>
      <w:r w:rsidR="00AC466E" w:rsidRPr="00206ACB">
        <w:t xml:space="preserve"> </w:t>
      </w:r>
      <w:r w:rsidRPr="00206ACB">
        <w:t>to</w:t>
      </w:r>
      <w:r w:rsidR="00AC466E" w:rsidRPr="00206ACB">
        <w:t xml:space="preserve"> </w:t>
      </w:r>
      <w:r w:rsidRPr="00206ACB">
        <w:t>increment</w:t>
      </w:r>
      <w:r w:rsidR="00AC466E" w:rsidRPr="00206ACB">
        <w:t xml:space="preserve"> </w:t>
      </w:r>
      <w:r w:rsidRPr="00206ACB">
        <w:t>or</w:t>
      </w:r>
      <w:r w:rsidR="00AC466E" w:rsidRPr="00206ACB">
        <w:t xml:space="preserve"> </w:t>
      </w:r>
      <w:r w:rsidRPr="00206ACB">
        <w:t>decrement</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you</w:t>
      </w:r>
      <w:r w:rsidR="00AC466E" w:rsidRPr="00206ACB">
        <w:t xml:space="preserve"> </w:t>
      </w:r>
      <w:r w:rsidRPr="00206ACB">
        <w:t>could</w:t>
      </w:r>
      <w:r w:rsidR="00AC466E" w:rsidRPr="00206ACB">
        <w:t xml:space="preserve"> </w:t>
      </w:r>
      <w:r w:rsidRPr="00206ACB">
        <w:t>use</w:t>
      </w:r>
      <w:r w:rsidR="00AC466E" w:rsidRPr="00206ACB">
        <w:t xml:space="preserve"> </w:t>
      </w:r>
      <w:r w:rsidRPr="005E6811">
        <w:rPr>
          <w:rStyle w:val="QuoteChar"/>
        </w:rPr>
        <w:t>INC</w:t>
      </w:r>
      <w:r w:rsidR="00AC466E" w:rsidRPr="005E6811">
        <w:rPr>
          <w:rStyle w:val="QuoteChar"/>
        </w:rPr>
        <w:t xml:space="preserve"> </w:t>
      </w:r>
      <w:r w:rsidRPr="005E6811">
        <w:rPr>
          <w:rStyle w:val="QuoteChar"/>
        </w:rPr>
        <w:t>$05</w:t>
      </w:r>
      <w:r w:rsidR="00AC466E" w:rsidRPr="00206ACB">
        <w:t xml:space="preserve"> </w:t>
      </w:r>
      <w:r w:rsidRPr="00206ACB">
        <w:t>to</w:t>
      </w:r>
      <w:r w:rsidR="00AC466E" w:rsidRPr="00206ACB">
        <w:t xml:space="preserve"> </w:t>
      </w:r>
      <w:r w:rsidRPr="00206ACB">
        <w:t>add</w:t>
      </w:r>
      <w:r w:rsidR="00AC466E" w:rsidRPr="00206ACB">
        <w:t xml:space="preserve"> </w:t>
      </w:r>
      <w:r w:rsidRPr="00206ACB">
        <w:t>one</w:t>
      </w:r>
      <w:r w:rsidR="00AC466E" w:rsidRPr="00206ACB">
        <w:t xml:space="preserve"> </w:t>
      </w:r>
      <w:r w:rsidRPr="00206ACB">
        <w:t>to</w:t>
      </w:r>
      <w:r w:rsidR="00AC466E" w:rsidRPr="00206ACB">
        <w:t xml:space="preserve"> </w:t>
      </w:r>
      <w:r w:rsidRPr="00206ACB">
        <w:t>whatever</w:t>
      </w:r>
      <w:r w:rsidR="00AC466E" w:rsidRPr="00206ACB">
        <w:t xml:space="preserve"> </w:t>
      </w:r>
      <w:r w:rsidRPr="00206ACB">
        <w:t>is</w:t>
      </w:r>
      <w:r w:rsidR="00AC466E" w:rsidRPr="00206ACB">
        <w:t xml:space="preserve"> </w:t>
      </w:r>
      <w:r w:rsidRPr="00206ACB">
        <w:t>stored</w:t>
      </w:r>
      <w:r w:rsidR="00AC466E" w:rsidRPr="00206ACB">
        <w:t xml:space="preserve"> </w:t>
      </w:r>
      <w:r w:rsidRPr="00206ACB">
        <w:t>at</w:t>
      </w:r>
      <w:r w:rsidR="00AC466E" w:rsidRPr="00206ACB">
        <w:t xml:space="preserve"> </w:t>
      </w:r>
      <w:r w:rsidRPr="00206ACB">
        <w:t>memory</w:t>
      </w:r>
      <w:r w:rsidR="00AC466E" w:rsidRPr="00206ACB">
        <w:t xml:space="preserve"> </w:t>
      </w:r>
      <w:r w:rsidRPr="00206ACB">
        <w:t>address</w:t>
      </w:r>
      <w:r w:rsidR="00AC466E" w:rsidRPr="00206ACB">
        <w:t xml:space="preserve"> </w:t>
      </w:r>
      <w:r w:rsidRPr="005E6811">
        <w:rPr>
          <w:rStyle w:val="QuoteChar"/>
        </w:rPr>
        <w:t>$05</w:t>
      </w:r>
      <w:r w:rsidRPr="00206ACB">
        <w:t>,</w:t>
      </w:r>
      <w:r w:rsidR="00AC466E" w:rsidRPr="00206ACB">
        <w:t xml:space="preserve"> </w:t>
      </w:r>
      <w:r w:rsidRPr="00206ACB">
        <w:t>and</w:t>
      </w:r>
      <w:r w:rsidR="00AC466E" w:rsidRPr="00206ACB">
        <w:t xml:space="preserve"> </w:t>
      </w:r>
      <w:r w:rsidRPr="00206ACB">
        <w:t>store</w:t>
      </w:r>
      <w:r w:rsidR="00AC466E" w:rsidRPr="00206ACB">
        <w:t xml:space="preserve"> </w:t>
      </w:r>
      <w:r w:rsidRPr="00206ACB">
        <w:t>the</w:t>
      </w:r>
      <w:r w:rsidR="00AC466E" w:rsidRPr="00206ACB">
        <w:t xml:space="preserve"> </w:t>
      </w:r>
      <w:r w:rsidRPr="00206ACB">
        <w:t>result</w:t>
      </w:r>
      <w:r w:rsidR="00AC466E" w:rsidRPr="00206ACB">
        <w:t xml:space="preserve"> </w:t>
      </w:r>
      <w:r w:rsidRPr="00206ACB">
        <w:t>back</w:t>
      </w:r>
      <w:r w:rsidR="00AC466E" w:rsidRPr="00206ACB">
        <w:t xml:space="preserve"> </w:t>
      </w:r>
      <w:r w:rsidRPr="00206ACB">
        <w:t>in</w:t>
      </w:r>
      <w:r w:rsidR="00AC466E" w:rsidRPr="00206ACB">
        <w:t xml:space="preserve"> </w:t>
      </w:r>
      <w:r w:rsidRPr="005E6811">
        <w:rPr>
          <w:rStyle w:val="QuoteChar"/>
        </w:rPr>
        <w:t>$05</w:t>
      </w:r>
      <w:r w:rsidRPr="00206ACB">
        <w:t>.</w:t>
      </w:r>
    </w:p>
    <w:p w14:paraId="4451130F" w14:textId="4782FFB5" w:rsidR="000E3F26" w:rsidRPr="00206ACB" w:rsidRDefault="000E3F26" w:rsidP="0037005B">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increment/decrement</w:t>
      </w:r>
      <w:r w:rsidR="00AC466E" w:rsidRPr="00206ACB">
        <w:t xml:space="preserve"> </w:t>
      </w:r>
      <w:r w:rsidRPr="00206ACB">
        <w:t>opcodes</w:t>
      </w:r>
      <w:r w:rsidR="00AC466E" w:rsidRPr="00206ACB">
        <w:t xml:space="preserve"> </w:t>
      </w:r>
      <w:r w:rsidRPr="00206ACB">
        <w:t>will</w:t>
      </w:r>
      <w:r w:rsidR="00AC466E" w:rsidRPr="00206ACB">
        <w:t xml:space="preserve"> </w:t>
      </w:r>
      <w:r w:rsidRPr="00206ACB">
        <w:t>updat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p>
    <w:p w14:paraId="7554F07A" w14:textId="05A51A6B" w:rsidR="000E3F26" w:rsidRPr="00206ACB" w:rsidRDefault="000E3F26">
      <w:pPr>
        <w:pStyle w:val="ListParagraph"/>
        <w:numPr>
          <w:ilvl w:val="0"/>
          <w:numId w:val="29"/>
        </w:numPr>
        <w:rPr>
          <w:rFonts w:cstheme="minorHAnsi"/>
          <w:szCs w:val="26"/>
        </w:rPr>
      </w:pPr>
      <w:r w:rsidRPr="00206ACB">
        <w:rPr>
          <w:rFonts w:cstheme="minorHAnsi"/>
          <w:szCs w:val="26"/>
        </w:rPr>
        <w:t>Branching</w:t>
      </w:r>
      <w:r w:rsidR="00AC466E" w:rsidRPr="00206ACB">
        <w:rPr>
          <w:rFonts w:cstheme="minorHAnsi"/>
          <w:szCs w:val="26"/>
        </w:rPr>
        <w:t xml:space="preserve"> </w:t>
      </w:r>
      <w:r w:rsidRPr="00206ACB">
        <w:rPr>
          <w:rFonts w:cstheme="minorHAnsi"/>
          <w:szCs w:val="26"/>
        </w:rPr>
        <w:t>Opcodes</w:t>
      </w:r>
    </w:p>
    <w:p w14:paraId="569A63D7" w14:textId="785A658E" w:rsidR="000E3F26" w:rsidRPr="00206ACB" w:rsidRDefault="000E3F26" w:rsidP="0037005B">
      <w:r w:rsidRPr="00206ACB">
        <w:t>There</w:t>
      </w:r>
      <w:r w:rsidR="00AC466E" w:rsidRPr="00206ACB">
        <w:t xml:space="preserve"> </w:t>
      </w:r>
      <w:r w:rsidRPr="00206ACB">
        <w:t>are</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for</w:t>
      </w:r>
      <w:r w:rsidR="00AC466E" w:rsidRPr="00206ACB">
        <w:t xml:space="preserve"> </w:t>
      </w:r>
      <w:r w:rsidRPr="00206ACB">
        <w:t>each</w:t>
      </w:r>
      <w:r w:rsidR="00AC466E" w:rsidRPr="00206ACB">
        <w:t xml:space="preserve"> </w:t>
      </w:r>
      <w:r w:rsidRPr="00206ACB">
        <w:t>flag</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Each</w:t>
      </w:r>
      <w:r w:rsidR="00AC466E" w:rsidRPr="00206ACB">
        <w:t xml:space="preserve"> </w:t>
      </w:r>
      <w:r w:rsidRPr="00206ACB">
        <w:t>flag</w:t>
      </w:r>
      <w:r w:rsidR="00AC466E" w:rsidRPr="00206ACB">
        <w:t xml:space="preserve"> </w:t>
      </w:r>
      <w:r w:rsidRPr="00206ACB">
        <w:t>has</w:t>
      </w:r>
      <w:r w:rsidR="00AC466E" w:rsidRPr="00206ACB">
        <w:t xml:space="preserve"> </w:t>
      </w:r>
      <w:r w:rsidRPr="00206ACB">
        <w:t>two</w:t>
      </w:r>
      <w:r w:rsidR="00AC466E" w:rsidRPr="00206ACB">
        <w:t xml:space="preserve"> </w:t>
      </w:r>
      <w:r w:rsidRPr="00206ACB">
        <w:t>opcodes</w:t>
      </w:r>
      <w:r w:rsidR="00AC466E" w:rsidRPr="00206ACB">
        <w:t xml:space="preserve"> </w:t>
      </w:r>
      <w:r w:rsidRPr="00206ACB">
        <w:t>-</w:t>
      </w:r>
      <w:r w:rsidR="00AC466E" w:rsidRPr="00206ACB">
        <w:t xml:space="preserve"> </w:t>
      </w:r>
      <w:r w:rsidRPr="00206ACB">
        <w:t>one</w:t>
      </w:r>
      <w:r w:rsidR="00AC466E" w:rsidRPr="00206ACB">
        <w:t xml:space="preserve"> </w:t>
      </w:r>
      <w:r w:rsidRPr="00206ACB">
        <w:t>that</w:t>
      </w:r>
      <w:r w:rsidR="00AC466E" w:rsidRPr="00206ACB">
        <w:t xml:space="preserve"> </w:t>
      </w:r>
      <w:r w:rsidRPr="00206ACB">
        <w:t>branches</w:t>
      </w:r>
      <w:r w:rsidR="00AC466E" w:rsidRPr="00206ACB">
        <w:t xml:space="preserve"> </w:t>
      </w:r>
      <w:r w:rsidRPr="00206ACB">
        <w:t>if</w:t>
      </w:r>
      <w:r w:rsidR="00AC466E" w:rsidRPr="00206ACB">
        <w:t xml:space="preserve"> </w:t>
      </w:r>
      <w:r w:rsidRPr="00206ACB">
        <w:t>the</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and</w:t>
      </w:r>
      <w:r w:rsidR="00AC466E" w:rsidRPr="00206ACB">
        <w:t xml:space="preserve"> </w:t>
      </w:r>
      <w:r w:rsidRPr="00206ACB">
        <w:t>one</w:t>
      </w:r>
      <w:r w:rsidR="00AC466E" w:rsidRPr="00206ACB">
        <w:t xml:space="preserve"> </w:t>
      </w:r>
      <w:r w:rsidRPr="00206ACB">
        <w:t>that</w:t>
      </w:r>
      <w:r w:rsidR="00AC466E" w:rsidRPr="00206ACB">
        <w:t xml:space="preserve"> </w:t>
      </w:r>
      <w:r w:rsidRPr="00206ACB">
        <w:t>branches</w:t>
      </w:r>
      <w:r w:rsidR="00AC466E" w:rsidRPr="00206ACB">
        <w:t xml:space="preserve"> </w:t>
      </w:r>
      <w:r w:rsidRPr="00206ACB">
        <w:t>if</w:t>
      </w:r>
      <w:r w:rsidR="00AC466E" w:rsidRPr="00206ACB">
        <w:t xml:space="preserve"> </w:t>
      </w:r>
      <w:r w:rsidRPr="00206ACB">
        <w:t>the</w:t>
      </w:r>
      <w:r w:rsidR="00AC466E" w:rsidRPr="00206ACB">
        <w:t xml:space="preserve"> </w:t>
      </w:r>
      <w:r w:rsidRPr="00206ACB">
        <w:t>flag</w:t>
      </w:r>
      <w:r w:rsidR="00AC466E" w:rsidRPr="00206ACB">
        <w:t xml:space="preserve"> </w:t>
      </w:r>
      <w:r w:rsidRPr="00206ACB">
        <w:t>is</w:t>
      </w:r>
      <w:r w:rsidR="00AC466E" w:rsidRPr="00206ACB">
        <w:t xml:space="preserve"> </w:t>
      </w:r>
      <w:r w:rsidRPr="00206ACB">
        <w:t>cleared.</w:t>
      </w:r>
      <w:r w:rsidR="00AC466E" w:rsidRPr="00206ACB">
        <w:t xml:space="preserve"> </w:t>
      </w:r>
      <w:r w:rsidRPr="00206ACB">
        <w:t>For</w:t>
      </w:r>
      <w:r w:rsidR="00AC466E" w:rsidRPr="00206ACB">
        <w:t xml:space="preserve"> </w:t>
      </w:r>
      <w:r w:rsidRPr="00206ACB">
        <w:t>our</w:t>
      </w:r>
      <w:r w:rsidR="00AC466E" w:rsidRPr="00206ACB">
        <w:t xml:space="preserve"> </w:t>
      </w:r>
      <w:r w:rsidRPr="00206ACB">
        <w:t>purposes,</w:t>
      </w:r>
      <w:r w:rsidR="00AC466E" w:rsidRPr="00206ACB">
        <w:t xml:space="preserve"> </w:t>
      </w:r>
      <w:r w:rsidRPr="00206ACB">
        <w:t>the</w:t>
      </w:r>
      <w:r w:rsidR="00AC466E" w:rsidRPr="00206ACB">
        <w:t xml:space="preserve"> </w:t>
      </w:r>
      <w:r w:rsidRPr="00206ACB">
        <w:t>only</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check</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p>
    <w:p w14:paraId="082E3ADB" w14:textId="25AD27E7" w:rsidR="008E4B57" w:rsidRPr="0037005B" w:rsidRDefault="000E3F26" w:rsidP="00343F44">
      <w:r w:rsidRPr="00343F44">
        <w:rPr>
          <w:rStyle w:val="QuoteChar"/>
        </w:rPr>
        <w:t>BEQ</w:t>
      </w:r>
      <w:r w:rsidR="00AC466E" w:rsidRPr="00206ACB">
        <w:t xml:space="preserve"> </w:t>
      </w:r>
      <w:r w:rsidRPr="00206ACB">
        <w:t>("Branch</w:t>
      </w:r>
      <w:r w:rsidR="00AC466E" w:rsidRPr="00206ACB">
        <w:t xml:space="preserve"> </w:t>
      </w:r>
      <w:r w:rsidRPr="00206ACB">
        <w:t>if</w:t>
      </w:r>
      <w:r w:rsidR="00AC466E" w:rsidRPr="00206ACB">
        <w:t xml:space="preserve"> </w:t>
      </w:r>
      <w:r w:rsidRPr="00206ACB">
        <w:t>Equals</w:t>
      </w:r>
      <w:r w:rsidR="00AC466E" w:rsidRPr="00206ACB">
        <w:t xml:space="preserve"> </w:t>
      </w:r>
      <w:r w:rsidRPr="00206ACB">
        <w:t>zero")</w:t>
      </w:r>
      <w:r w:rsidR="00AC466E" w:rsidRPr="00206ACB">
        <w:t xml:space="preserve"> </w:t>
      </w:r>
      <w:r w:rsidRPr="00206ACB">
        <w:t>and</w:t>
      </w:r>
      <w:r w:rsidR="00AC466E" w:rsidRPr="00206ACB">
        <w:t xml:space="preserve"> </w:t>
      </w:r>
      <w:r w:rsidRPr="00343F44">
        <w:rPr>
          <w:rStyle w:val="QuoteChar"/>
        </w:rPr>
        <w:t>BNE</w:t>
      </w:r>
      <w:r w:rsidR="00AC466E" w:rsidRPr="00206ACB">
        <w:t xml:space="preserve"> </w:t>
      </w:r>
      <w:r w:rsidRPr="00206ACB">
        <w:t>("Branch</w:t>
      </w:r>
      <w:r w:rsidR="00AC466E" w:rsidRPr="00206ACB">
        <w:t xml:space="preserve"> </w:t>
      </w:r>
      <w:r w:rsidRPr="00206ACB">
        <w:t>if</w:t>
      </w:r>
      <w:r w:rsidR="00AC466E" w:rsidRPr="00206ACB">
        <w:t xml:space="preserve"> </w:t>
      </w:r>
      <w:r w:rsidRPr="00206ACB">
        <w:t>Not</w:t>
      </w:r>
      <w:r w:rsidR="00AC466E" w:rsidRPr="00206ACB">
        <w:t xml:space="preserve"> </w:t>
      </w:r>
      <w:r w:rsidRPr="00206ACB">
        <w:t>Equals</w:t>
      </w:r>
      <w:r w:rsidR="00AC466E" w:rsidRPr="00206ACB">
        <w:t xml:space="preserve"> </w:t>
      </w:r>
      <w:r w:rsidRPr="00206ACB">
        <w:t>zero")</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flow</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if</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or</w:t>
      </w:r>
      <w:r w:rsidR="00AC466E" w:rsidRPr="00206ACB">
        <w:t xml:space="preserve"> </w:t>
      </w:r>
      <w:r w:rsidRPr="00206ACB">
        <w:t>cleared,</w:t>
      </w:r>
      <w:r w:rsidR="00AC466E" w:rsidRPr="00206ACB">
        <w:t xml:space="preserve"> </w:t>
      </w:r>
      <w:r w:rsidRPr="00206ACB">
        <w:t>respectively.</w:t>
      </w:r>
      <w:r w:rsidR="00AC466E" w:rsidRPr="00206ACB">
        <w:t xml:space="preserve"> </w:t>
      </w:r>
      <w:r w:rsidRPr="00343F44">
        <w:rPr>
          <w:rStyle w:val="QuoteChar"/>
        </w:rPr>
        <w:t>BCS</w:t>
      </w:r>
      <w:r w:rsidR="00AC466E" w:rsidRPr="00206ACB">
        <w:t xml:space="preserve"> </w:t>
      </w:r>
      <w:r w:rsidRPr="00206ACB">
        <w:t>("Branch</w:t>
      </w:r>
      <w:r w:rsidR="00AC466E" w:rsidRPr="00206ACB">
        <w:t xml:space="preserve"> </w:t>
      </w:r>
      <w:r w:rsidRPr="00206ACB">
        <w:t>if</w:t>
      </w:r>
      <w:r w:rsidR="00AC466E" w:rsidRPr="00206ACB">
        <w:t xml:space="preserve"> </w:t>
      </w:r>
      <w:r w:rsidRPr="00206ACB">
        <w:t>Carry</w:t>
      </w:r>
      <w:r w:rsidR="00AC466E" w:rsidRPr="00206ACB">
        <w:t xml:space="preserve"> </w:t>
      </w:r>
      <w:r w:rsidRPr="00206ACB">
        <w:t>Set")</w:t>
      </w:r>
      <w:r w:rsidR="00AC466E" w:rsidRPr="00206ACB">
        <w:t xml:space="preserve"> </w:t>
      </w:r>
      <w:r w:rsidRPr="00206ACB">
        <w:t>and</w:t>
      </w:r>
      <w:r w:rsidR="00AC466E" w:rsidRPr="00206ACB">
        <w:t xml:space="preserve"> </w:t>
      </w:r>
      <w:r w:rsidRPr="00343F44">
        <w:rPr>
          <w:rStyle w:val="QuoteChar"/>
        </w:rPr>
        <w:t>BCC</w:t>
      </w:r>
      <w:r w:rsidR="00AC466E" w:rsidRPr="00206ACB">
        <w:t xml:space="preserve"> </w:t>
      </w:r>
      <w:r w:rsidRPr="00206ACB">
        <w:t>("Branch</w:t>
      </w:r>
      <w:r w:rsidR="00AC466E" w:rsidRPr="00206ACB">
        <w:t xml:space="preserve"> </w:t>
      </w:r>
      <w:r w:rsidRPr="00206ACB">
        <w:t>if</w:t>
      </w:r>
      <w:r w:rsidR="00AC466E" w:rsidRPr="00206ACB">
        <w:t xml:space="preserve"> </w:t>
      </w:r>
      <w:r w:rsidRPr="00206ACB">
        <w:t>Carry</w:t>
      </w:r>
      <w:r w:rsidR="00AC466E" w:rsidRPr="00206ACB">
        <w:t xml:space="preserve"> </w:t>
      </w:r>
      <w:r w:rsidRPr="00206ACB">
        <w:t>Cleared")</w:t>
      </w:r>
      <w:r w:rsidR="00AC466E" w:rsidRPr="00206ACB">
        <w:t xml:space="preserve"> </w:t>
      </w:r>
      <w:r w:rsidRPr="00206ACB">
        <w:t>do</w:t>
      </w:r>
      <w:r w:rsidR="00AC466E" w:rsidRPr="00206ACB">
        <w:t xml:space="preserve"> </w:t>
      </w:r>
      <w:r w:rsidRPr="00206ACB">
        <w:t>the</w:t>
      </w:r>
      <w:r w:rsidR="00AC466E" w:rsidRPr="00206ACB">
        <w:t xml:space="preserve"> </w:t>
      </w:r>
      <w:r w:rsidRPr="00206ACB">
        <w:t>same</w:t>
      </w:r>
      <w:r w:rsidR="00AC466E" w:rsidRPr="00206ACB">
        <w:t xml:space="preserve"> </w:t>
      </w:r>
      <w:r w:rsidRPr="00206ACB">
        <w:t>for</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What</w:t>
      </w:r>
      <w:r w:rsidR="00AC466E" w:rsidRPr="00206ACB">
        <w:t xml:space="preserve"> </w:t>
      </w:r>
      <w:r w:rsidRPr="00206ACB">
        <w:t>follows</w:t>
      </w:r>
      <w:r w:rsidR="00AC466E" w:rsidRPr="00206ACB">
        <w:t xml:space="preserve"> </w:t>
      </w:r>
      <w:r w:rsidRPr="00206ACB">
        <w:t>each</w:t>
      </w:r>
      <w:r w:rsidR="00AC466E" w:rsidRPr="00206ACB">
        <w:t xml:space="preserve"> </w:t>
      </w:r>
      <w:r w:rsidRPr="00206ACB">
        <w:t>opcode</w:t>
      </w:r>
      <w:r w:rsidR="00AC466E" w:rsidRPr="00206ACB">
        <w:t xml:space="preserve"> </w:t>
      </w:r>
      <w:r w:rsidRPr="00206ACB">
        <w:t>should</w:t>
      </w:r>
      <w:r w:rsidR="00AC466E" w:rsidRPr="00206ACB">
        <w:t xml:space="preserve"> </w:t>
      </w:r>
      <w:r w:rsidRPr="00206ACB">
        <w:t>generally</w:t>
      </w:r>
      <w:r w:rsidR="00AC466E" w:rsidRPr="00206ACB">
        <w:t xml:space="preserve"> </w:t>
      </w:r>
      <w:r w:rsidRPr="00206ACB">
        <w:t>be</w:t>
      </w:r>
      <w:r w:rsidR="00AC466E" w:rsidRPr="00206ACB">
        <w:t xml:space="preserve"> </w:t>
      </w:r>
      <w:r w:rsidRPr="00206ACB">
        <w:t>a</w:t>
      </w:r>
      <w:r w:rsidR="00AC466E" w:rsidRPr="00206ACB">
        <w:t xml:space="preserve"> </w:t>
      </w:r>
      <w:r w:rsidRPr="00206ACB">
        <w:t>label</w:t>
      </w:r>
      <w:r w:rsidR="00AC466E" w:rsidRPr="00206ACB">
        <w:t xml:space="preserve"> </w:t>
      </w:r>
      <w:r w:rsidRPr="00206ACB">
        <w:t>for</w:t>
      </w:r>
      <w:r w:rsidR="00AC466E" w:rsidRPr="00206ACB">
        <w:t xml:space="preserve"> </w:t>
      </w:r>
      <w:r w:rsidRPr="00206ACB">
        <w:t>what</w:t>
      </w:r>
      <w:r w:rsidR="00AC466E" w:rsidRPr="00206ACB">
        <w:t xml:space="preserve"> </w:t>
      </w:r>
      <w:r w:rsidRPr="00206ACB">
        <w:t>code</w:t>
      </w:r>
      <w:r w:rsidR="00AC466E" w:rsidRPr="00206ACB">
        <w:t xml:space="preserve"> </w:t>
      </w:r>
      <w:r w:rsidRPr="00206ACB">
        <w:t>should</w:t>
      </w:r>
      <w:r w:rsidR="00AC466E" w:rsidRPr="00206ACB">
        <w:t xml:space="preserve"> </w:t>
      </w:r>
      <w:r w:rsidRPr="00206ACB">
        <w:t>be</w:t>
      </w:r>
      <w:r w:rsidR="00AC466E" w:rsidRPr="00206ACB">
        <w:t xml:space="preserve"> </w:t>
      </w:r>
      <w:r w:rsidRPr="00206ACB">
        <w:t>executed</w:t>
      </w:r>
      <w:r w:rsidR="00AC466E" w:rsidRPr="00206ACB">
        <w:t xml:space="preserve"> </w:t>
      </w:r>
      <w:r w:rsidRPr="00206ACB">
        <w:t>next</w:t>
      </w:r>
      <w:r w:rsidR="00AC466E" w:rsidRPr="00206ACB">
        <w:t xml:space="preserve"> </w:t>
      </w:r>
      <w:r w:rsidRPr="00206ACB">
        <w:t>if</w:t>
      </w:r>
      <w:r w:rsidR="00AC466E" w:rsidRPr="00206ACB">
        <w:t xml:space="preserve"> </w:t>
      </w:r>
      <w:r w:rsidRPr="00206ACB">
        <w:t>the</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conditions</w:t>
      </w:r>
      <w:r w:rsidR="00AC466E" w:rsidRPr="00206ACB">
        <w:t xml:space="preserve"> </w:t>
      </w:r>
      <w:r w:rsidRPr="00206ACB">
        <w:t>are</w:t>
      </w:r>
      <w:r w:rsidR="00AC466E" w:rsidRPr="00206ACB">
        <w:t xml:space="preserve"> </w:t>
      </w:r>
      <w:r w:rsidRPr="00206ACB">
        <w:t>met.</w:t>
      </w:r>
    </w:p>
    <w:p w14:paraId="7E5796DA" w14:textId="45CF81A4" w:rsidR="000A55D9" w:rsidRPr="00206ACB" w:rsidRDefault="000A55D9" w:rsidP="008E4B57">
      <w:pPr>
        <w:pStyle w:val="Heading3"/>
        <w:rPr>
          <w:rFonts w:cstheme="minorHAnsi"/>
        </w:rPr>
      </w:pPr>
      <w:bookmarkStart w:id="136" w:name="_Toc168434248"/>
      <w:bookmarkStart w:id="137" w:name="_Toc168617378"/>
      <w:r w:rsidRPr="00206ACB">
        <w:rPr>
          <w:rFonts w:cstheme="minorHAnsi"/>
        </w:rPr>
        <w:t>Another</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Example</w:t>
      </w:r>
      <w:bookmarkEnd w:id="136"/>
      <w:bookmarkEnd w:id="137"/>
    </w:p>
    <w:p w14:paraId="707D2F3A" w14:textId="5B6AC255" w:rsidR="008769D9" w:rsidRPr="00206ACB" w:rsidRDefault="008769D9" w:rsidP="00343F44">
      <w:pPr>
        <w:rPr>
          <w:lang w:eastAsia="ja-JP"/>
        </w:rPr>
      </w:pP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esen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p>
    <w:p w14:paraId="0D89B3A4" w14:textId="12D10935"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LDY</w:t>
      </w: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7A48"/>
          <w:kern w:val="0"/>
          <w:szCs w:val="26"/>
          <w:bdr w:val="none" w:sz="0" w:space="0" w:color="auto" w:frame="1"/>
          <w:shd w:val="clear" w:color="auto" w:fill="272822"/>
          <w:lang w:eastAsia="ja-JP"/>
        </w:rPr>
        <w:t>#</w:t>
      </w:r>
      <w:r w:rsidR="008769D9" w:rsidRPr="0037005B">
        <w:rPr>
          <w:rFonts w:ascii="DejaVu Sans Mono" w:eastAsia="Times New Roman" w:hAnsi="DejaVu Sans Mono" w:cs="DejaVu Sans Mono"/>
          <w:color w:val="07E2FA"/>
          <w:kern w:val="0"/>
          <w:szCs w:val="26"/>
          <w:bdr w:val="none" w:sz="0" w:space="0" w:color="auto" w:frame="1"/>
          <w:shd w:val="clear" w:color="auto" w:fill="272822"/>
          <w:lang w:eastAsia="ja-JP"/>
        </w:rPr>
        <w:t>$08</w:t>
      </w:r>
    </w:p>
    <w:p w14:paraId="76BD5FE2" w14:textId="77777777" w:rsidR="008769D9" w:rsidRPr="0037005B" w:rsidRDefault="008769D9"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37005B">
        <w:rPr>
          <w:rFonts w:ascii="DejaVu Sans Mono" w:eastAsia="Times New Roman" w:hAnsi="DejaVu Sans Mono" w:cs="DejaVu Sans Mono"/>
          <w:color w:val="10C26F"/>
          <w:kern w:val="0"/>
          <w:szCs w:val="26"/>
          <w:bdr w:val="none" w:sz="0" w:space="0" w:color="auto" w:frame="1"/>
          <w:shd w:val="clear" w:color="auto" w:fill="272822"/>
          <w:lang w:eastAsia="ja-JP"/>
        </w:rPr>
        <w:t>LoopTwo:</w:t>
      </w:r>
    </w:p>
    <w:p w14:paraId="5A1461FA" w14:textId="587809A7"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5AFF9DD8" w14:textId="49DA1F79"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DEY</w:t>
      </w:r>
    </w:p>
    <w:p w14:paraId="1B574222" w14:textId="46CEAE34"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7005B">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10C26F"/>
          <w:kern w:val="0"/>
          <w:szCs w:val="26"/>
          <w:bdr w:val="none" w:sz="0" w:space="0" w:color="auto" w:frame="1"/>
          <w:shd w:val="clear" w:color="auto" w:fill="272822"/>
          <w:lang w:eastAsia="ja-JP"/>
        </w:rPr>
        <w:t>LoopTwo</w:t>
      </w:r>
    </w:p>
    <w:p w14:paraId="7D90E3F2" w14:textId="580067EC"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loop</w:t>
      </w:r>
    </w:p>
    <w:p w14:paraId="3A85B3B3" w14:textId="4AC29C82" w:rsidR="008769D9" w:rsidRDefault="008769D9" w:rsidP="00343F44">
      <w:pPr>
        <w:rPr>
          <w:lang w:eastAsia="ja-JP"/>
        </w:rPr>
      </w:pPr>
      <w:r w:rsidRPr="00206ACB">
        <w:rPr>
          <w:lang w:eastAsia="ja-JP"/>
        </w:rPr>
        <w:t>A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vious</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condit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343F44">
        <w:rPr>
          <w:rStyle w:val="QuoteChar"/>
        </w:rPr>
        <w:t>$08</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opcod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e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p>
    <w:p w14:paraId="364BAC60" w14:textId="364FCD04" w:rsidR="008769D9" w:rsidRPr="00206ACB" w:rsidRDefault="008769D9" w:rsidP="00343F44">
      <w:pPr>
        <w:rPr>
          <w:lang w:eastAsia="ja-JP"/>
        </w:rPr>
      </w:pPr>
      <w:r w:rsidRPr="00206ACB">
        <w:rPr>
          <w:lang w:eastAsia="ja-JP"/>
        </w:rPr>
        <w:lastRenderedPageBreak/>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C-like</w:t>
      </w:r>
      <w:r w:rsidR="00AC466E" w:rsidRPr="00206ACB">
        <w:rPr>
          <w:lang w:eastAsia="ja-JP"/>
        </w:rPr>
        <w:t xml:space="preserve"> </w:t>
      </w:r>
      <w:r w:rsidRPr="00206ACB">
        <w:rPr>
          <w:lang w:eastAsia="ja-JP"/>
        </w:rPr>
        <w:t>programming</w:t>
      </w:r>
      <w:r w:rsidR="00AC466E" w:rsidRPr="00206ACB">
        <w:rPr>
          <w:lang w:eastAsia="ja-JP"/>
        </w:rPr>
        <w:t xml:space="preserve"> </w:t>
      </w:r>
      <w:r w:rsidRPr="00206ACB">
        <w:rPr>
          <w:lang w:eastAsia="ja-JP"/>
        </w:rPr>
        <w:t>langua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JavaScrip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re-writte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follows:</w:t>
      </w:r>
    </w:p>
    <w:p w14:paraId="1020AA42" w14:textId="04430F72" w:rsidR="008769D9" w:rsidRPr="00206ACB" w:rsidRDefault="008769D9" w:rsidP="006F0673">
      <w:pPr>
        <w:pStyle w:val="Quote"/>
        <w:rPr>
          <w:lang w:eastAsia="ja-JP"/>
        </w:rPr>
      </w:pPr>
      <w:r w:rsidRPr="00206ACB">
        <w:rPr>
          <w:lang w:eastAsia="ja-JP"/>
        </w:rPr>
        <w:tab/>
        <w:t>for</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p>
    <w:p w14:paraId="50304F1D" w14:textId="037CA0A3" w:rsidR="008769D9" w:rsidRPr="00206ACB" w:rsidRDefault="008769D9" w:rsidP="006F0673">
      <w:pPr>
        <w:pStyle w:val="Quote"/>
        <w:rPr>
          <w:lang w:eastAsia="ja-JP"/>
        </w:rPr>
      </w:pPr>
      <w:r w:rsidRPr="00206ACB">
        <w:rPr>
          <w:lang w:eastAsia="ja-JP"/>
        </w:rPr>
        <w:tab/>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p>
    <w:p w14:paraId="2169BBF0" w14:textId="709498D4" w:rsidR="002E182B" w:rsidRPr="00206ACB" w:rsidRDefault="008769D9" w:rsidP="006F0673">
      <w:pPr>
        <w:pStyle w:val="Quote"/>
        <w:rPr>
          <w:color w:val="111111"/>
          <w:lang w:eastAsia="ja-JP"/>
        </w:rPr>
      </w:pPr>
      <w:r w:rsidRPr="00206ACB">
        <w:rPr>
          <w:lang w:eastAsia="ja-JP"/>
        </w:rPr>
        <w:tab/>
        <w:t>}</w:t>
      </w:r>
    </w:p>
    <w:p w14:paraId="0143316B" w14:textId="1AD0674B" w:rsidR="000A55D9" w:rsidRPr="00206ACB" w:rsidRDefault="000A55D9" w:rsidP="008E4B57">
      <w:pPr>
        <w:pStyle w:val="Heading3"/>
        <w:rPr>
          <w:rFonts w:cstheme="minorHAnsi"/>
        </w:rPr>
      </w:pPr>
      <w:bookmarkStart w:id="138" w:name="_Toc168434249"/>
      <w:bookmarkStart w:id="139" w:name="_Toc168617379"/>
      <w:r w:rsidRPr="00206ACB">
        <w:rPr>
          <w:rFonts w:cstheme="minorHAnsi"/>
        </w:rPr>
        <w:t>Making</w:t>
      </w:r>
      <w:r w:rsidR="00AC466E" w:rsidRPr="00206ACB">
        <w:rPr>
          <w:rFonts w:cstheme="minorHAnsi"/>
        </w:rPr>
        <w:t xml:space="preserve"> </w:t>
      </w:r>
      <w:r w:rsidRPr="00206ACB">
        <w:rPr>
          <w:rFonts w:cstheme="minorHAnsi"/>
        </w:rPr>
        <w:t>Comparisons</w:t>
      </w:r>
      <w:bookmarkEnd w:id="138"/>
      <w:bookmarkEnd w:id="139"/>
    </w:p>
    <w:p w14:paraId="44015129" w14:textId="0FA87DB2" w:rsidR="00025685" w:rsidRPr="00206ACB" w:rsidRDefault="00025685" w:rsidP="00343F44">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qui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areful</w:t>
      </w:r>
      <w:r w:rsidR="00AC466E" w:rsidRPr="00206ACB">
        <w:rPr>
          <w:lang w:eastAsia="ja-JP"/>
        </w:rPr>
        <w:t xml:space="preserve"> </w:t>
      </w:r>
      <w:r w:rsidRPr="00206ACB">
        <w:rPr>
          <w:lang w:eastAsia="ja-JP"/>
        </w:rPr>
        <w:t>se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rely</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ounter</w:t>
      </w:r>
      <w:r w:rsidR="00AC466E" w:rsidRPr="00206ACB">
        <w:rPr>
          <w:lang w:eastAsia="ja-JP"/>
        </w:rPr>
        <w:t xml:space="preserve"> </w:t>
      </w:r>
      <w:r w:rsidRPr="00206ACB">
        <w:rPr>
          <w:lang w:eastAsia="ja-JP"/>
        </w:rPr>
        <w:t>becoming</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rd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owerful</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rbitrary</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re</w:t>
      </w:r>
      <w:r w:rsidR="00AC466E" w:rsidRPr="00206ACB">
        <w:rPr>
          <w:lang w:eastAsia="ja-JP"/>
        </w:rPr>
        <w:t xml:space="preserve"> </w:t>
      </w:r>
      <w:r w:rsidRPr="00FD6D99">
        <w:rPr>
          <w:rStyle w:val="QuoteChar"/>
        </w:rPr>
        <w:t>CMP</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cumulator)",</w:t>
      </w:r>
      <w:r w:rsidR="00AC466E" w:rsidRPr="00206ACB">
        <w:rPr>
          <w:lang w:eastAsia="ja-JP"/>
        </w:rPr>
        <w:t xml:space="preserve"> </w:t>
      </w:r>
      <w:r w:rsidRPr="00FD6D99">
        <w:rPr>
          <w:rStyle w:val="QuoteChar"/>
        </w:rPr>
        <w:t>CPX</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FD6D99">
        <w:rPr>
          <w:rStyle w:val="QuoteChar"/>
        </w:rPr>
        <w:t>CPY</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p>
    <w:p w14:paraId="01935842" w14:textId="4C2021FB" w:rsidR="00025685" w:rsidRPr="00206ACB" w:rsidRDefault="00025685" w:rsidP="00343F44">
      <w:pPr>
        <w:rPr>
          <w:lang w:eastAsia="ja-JP"/>
        </w:rPr>
      </w:pP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erform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ppropria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discar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utcom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ar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p>
    <w:p w14:paraId="0CAD7E99" w14:textId="0E80B4D5"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rg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6DE63E9" w14:textId="382CD48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equ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o</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p>
    <w:p w14:paraId="4CABCD0E" w14:textId="503541B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small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52E11D2B" w14:textId="780738D2" w:rsidR="00E532D9" w:rsidRPr="00EF49D9" w:rsidRDefault="00025685" w:rsidP="00916636">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logic.</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wheth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FD6D99">
        <w:rPr>
          <w:rStyle w:val="QuoteChar"/>
        </w:rPr>
        <w:t>$80</w:t>
      </w:r>
      <w:r w:rsidRPr="00206ACB">
        <w:rPr>
          <w:lang w:eastAsia="ja-JP"/>
        </w:rPr>
        <w:t>.</w:t>
      </w:r>
    </w:p>
    <w:p w14:paraId="231ABC88" w14:textId="289E236E"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07E2FA"/>
          <w:kern w:val="0"/>
          <w:szCs w:val="26"/>
          <w:bdr w:val="none" w:sz="0" w:space="0" w:color="auto" w:frame="1"/>
          <w:shd w:val="clear" w:color="auto" w:fill="272822"/>
          <w:lang w:eastAsia="ja-JP"/>
        </w:rPr>
        <w:t>$06</w:t>
      </w:r>
    </w:p>
    <w:p w14:paraId="53BF71AA" w14:textId="04A69B52"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C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3C7610">
        <w:rPr>
          <w:rFonts w:ascii="DejaVu Sans Mono" w:eastAsia="Times New Roman" w:hAnsi="DejaVu Sans Mono" w:cs="DejaVu Sans Mono"/>
          <w:color w:val="FF7A48"/>
          <w:kern w:val="0"/>
          <w:szCs w:val="26"/>
          <w:bdr w:val="none" w:sz="0" w:space="0" w:color="auto" w:frame="1"/>
          <w:shd w:val="clear" w:color="auto" w:fill="272822"/>
          <w:lang w:eastAsia="ja-JP"/>
        </w:rPr>
        <w:t>#</w:t>
      </w:r>
      <w:r w:rsidR="00025685" w:rsidRPr="005746BD">
        <w:rPr>
          <w:rFonts w:ascii="DejaVu Sans Mono" w:eastAsia="Times New Roman" w:hAnsi="DejaVu Sans Mono" w:cs="DejaVu Sans Mono"/>
          <w:color w:val="07E2FA"/>
          <w:kern w:val="0"/>
          <w:szCs w:val="26"/>
          <w:bdr w:val="none" w:sz="0" w:space="0" w:color="auto" w:frame="1"/>
          <w:shd w:val="clear" w:color="auto" w:fill="272822"/>
          <w:lang w:eastAsia="ja-JP"/>
        </w:rPr>
        <w:t>$80</w:t>
      </w:r>
    </w:p>
    <w:p w14:paraId="727872CD" w14:textId="5A1F190D"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BEQ</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was_80</w:t>
      </w:r>
    </w:p>
    <w:p w14:paraId="11D91FD5" w14:textId="1EB550A6"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BCS</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gt_80</w:t>
      </w:r>
    </w:p>
    <w:p w14:paraId="51A6DD82" w14:textId="52B5E7A1"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ith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ake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les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a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098CA7BC" w14:textId="0043A1E9"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740B9329" w14:textId="0A6F9388"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J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jum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ki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specific</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code</w:t>
      </w:r>
    </w:p>
    <w:p w14:paraId="7B19911D"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was_80:</w:t>
      </w:r>
    </w:p>
    <w:p w14:paraId="1EE1043E" w14:textId="0E62229C"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equalled</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396C77FF" w14:textId="1F32ABD6"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11443154" w14:textId="46EF687E"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J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ki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follow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w:t>
      </w:r>
    </w:p>
    <w:p w14:paraId="00252622"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gt_80:</w:t>
      </w:r>
    </w:p>
    <w:p w14:paraId="2C3485D3" w14:textId="22AE43F1"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a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grea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a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75FEAE37" w14:textId="28794173"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466E75E8" w14:textId="241B302D"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ed</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jum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ecaus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ne_With_compariso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i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xt</w:t>
      </w:r>
    </w:p>
    <w:p w14:paraId="16AE1DED"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p>
    <w:p w14:paraId="30BEBC01" w14:textId="291AAAF3"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continu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ith</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s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program</w:t>
      </w:r>
    </w:p>
    <w:p w14:paraId="37524F5F" w14:textId="77777777" w:rsidR="00944511" w:rsidRDefault="00944511" w:rsidP="00916636">
      <w:pPr>
        <w:rPr>
          <w:lang w:eastAsia="ja-JP"/>
        </w:rPr>
      </w:pPr>
    </w:p>
    <w:p w14:paraId="1B06C505" w14:textId="21C901AF" w:rsidR="002E182B" w:rsidRPr="00206ACB" w:rsidRDefault="00025685" w:rsidP="00916636">
      <w:pPr>
        <w:rPr>
          <w:lang w:eastAsia="ja-JP"/>
        </w:rPr>
      </w:pPr>
      <w:r w:rsidRPr="00206ACB">
        <w:rPr>
          <w:lang w:eastAsia="ja-JP"/>
        </w:rPr>
        <w:lastRenderedPageBreak/>
        <w:t>This</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ay</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airly</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senc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rk</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an</w:t>
      </w:r>
      <w:r w:rsidR="00AC466E" w:rsidRPr="00206ACB">
        <w:rPr>
          <w:lang w:eastAsia="ja-JP"/>
        </w:rPr>
        <w:t xml:space="preserve"> </w:t>
      </w:r>
      <w:r w:rsidRPr="00916636">
        <w:rPr>
          <w:rStyle w:val="QuoteChar"/>
        </w:rPr>
        <w:t>JMP</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ranch-specifi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hould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xecuted</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taken.</w:t>
      </w:r>
    </w:p>
    <w:p w14:paraId="13423255" w14:textId="4698DD23" w:rsidR="000A55D9" w:rsidRPr="00206ACB" w:rsidRDefault="000A55D9" w:rsidP="008E4B57">
      <w:pPr>
        <w:pStyle w:val="Heading3"/>
        <w:rPr>
          <w:rFonts w:cstheme="minorHAnsi"/>
        </w:rPr>
      </w:pPr>
      <w:bookmarkStart w:id="140" w:name="_Toc168434250"/>
      <w:bookmarkStart w:id="141" w:name="_Toc168617380"/>
      <w:r w:rsidRPr="00206ACB">
        <w:rPr>
          <w:rFonts w:cstheme="minorHAnsi"/>
        </w:rPr>
        <w:t>Using</w:t>
      </w:r>
      <w:r w:rsidR="00AC466E" w:rsidRPr="00206ACB">
        <w:rPr>
          <w:rFonts w:cstheme="minorHAnsi"/>
        </w:rPr>
        <w:t xml:space="preserve"> </w:t>
      </w:r>
      <w:r w:rsidRPr="00206ACB">
        <w:rPr>
          <w:rFonts w:cstheme="minorHAnsi"/>
        </w:rPr>
        <w:t>Comparison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Loops</w:t>
      </w:r>
      <w:bookmarkEnd w:id="140"/>
      <w:bookmarkEnd w:id="141"/>
    </w:p>
    <w:p w14:paraId="105FBF93" w14:textId="7EB9310F" w:rsidR="00C47E52" w:rsidRPr="00206ACB" w:rsidRDefault="00C47E52" w:rsidP="00916636">
      <w:pPr>
        <w:rPr>
          <w:lang w:eastAsia="ja-JP"/>
        </w:rPr>
      </w:pPr>
      <w:r w:rsidRPr="00206ACB">
        <w:rPr>
          <w:lang w:eastAsia="ja-JP"/>
        </w:rPr>
        <w:t>To</w:t>
      </w:r>
      <w:r w:rsidR="00AC466E" w:rsidRPr="00206ACB">
        <w:rPr>
          <w:lang w:eastAsia="ja-JP"/>
        </w:rPr>
        <w:t xml:space="preserve"> </w:t>
      </w:r>
      <w:r w:rsidRPr="00206ACB">
        <w:rPr>
          <w:lang w:eastAsia="ja-JP"/>
        </w:rPr>
        <w:t>close</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ophisticated</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un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ount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unting</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ight.</w:t>
      </w:r>
    </w:p>
    <w:p w14:paraId="44451B08" w14:textId="55AF0A08"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LDX</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34D00"/>
          <w:kern w:val="0"/>
          <w:szCs w:val="26"/>
          <w:bdr w:val="none" w:sz="0" w:space="0" w:color="auto" w:frame="1"/>
          <w:shd w:val="clear" w:color="auto" w:fill="272822"/>
          <w:lang w:eastAsia="ja-JP"/>
        </w:rPr>
        <w:t>#</w:t>
      </w:r>
      <w:r w:rsidR="00C47E52" w:rsidRPr="00333B1E">
        <w:rPr>
          <w:rFonts w:ascii="DejaVu Sans Mono" w:eastAsia="Times New Roman" w:hAnsi="DejaVu Sans Mono" w:cs="DejaVu Sans Mono"/>
          <w:color w:val="9C6CFF"/>
          <w:kern w:val="0"/>
          <w:szCs w:val="26"/>
          <w:bdr w:val="none" w:sz="0" w:space="0" w:color="auto" w:frame="1"/>
          <w:shd w:val="clear" w:color="auto" w:fill="272822"/>
          <w:lang w:eastAsia="ja-JP"/>
        </w:rPr>
        <w:t>$00</w:t>
      </w:r>
    </w:p>
    <w:p w14:paraId="2A2AD753" w14:textId="77777777" w:rsidR="00C47E52" w:rsidRPr="00333B1E" w:rsidRDefault="00C47E52"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loop_start:</w:t>
      </w:r>
    </w:p>
    <w:p w14:paraId="489367B0" w14:textId="1D52E9C1"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F8F8F2"/>
          <w:kern w:val="0"/>
          <w:szCs w:val="26"/>
          <w:bdr w:val="none" w:sz="0" w:space="0" w:color="auto" w:frame="1"/>
          <w:shd w:val="clear" w:color="auto" w:fill="272822"/>
          <w:lang w:eastAsia="ja-JP"/>
        </w:rPr>
        <w:t>;</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do</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something</w:t>
      </w:r>
    </w:p>
    <w:p w14:paraId="59FDB14A" w14:textId="0A1323B7"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INX</w:t>
      </w:r>
    </w:p>
    <w:p w14:paraId="7487425D" w14:textId="556A7EC9"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CPX</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34D00"/>
          <w:kern w:val="0"/>
          <w:szCs w:val="26"/>
          <w:bdr w:val="none" w:sz="0" w:space="0" w:color="auto" w:frame="1"/>
          <w:shd w:val="clear" w:color="auto" w:fill="272822"/>
          <w:lang w:eastAsia="ja-JP"/>
        </w:rPr>
        <w:t>#</w:t>
      </w:r>
      <w:r w:rsidR="00C47E52" w:rsidRPr="00333B1E">
        <w:rPr>
          <w:rFonts w:ascii="DejaVu Sans Mono" w:eastAsia="Times New Roman" w:hAnsi="DejaVu Sans Mono" w:cs="DejaVu Sans Mono"/>
          <w:color w:val="9C6CFF"/>
          <w:kern w:val="0"/>
          <w:szCs w:val="26"/>
          <w:bdr w:val="none" w:sz="0" w:space="0" w:color="auto" w:frame="1"/>
          <w:shd w:val="clear" w:color="auto" w:fill="272822"/>
          <w:lang w:eastAsia="ja-JP"/>
        </w:rPr>
        <w:t>$08</w:t>
      </w:r>
    </w:p>
    <w:p w14:paraId="0409EBDD" w14:textId="5DCBDF5D"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BNE</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34D00"/>
          <w:kern w:val="0"/>
          <w:szCs w:val="26"/>
          <w:bdr w:val="none" w:sz="0" w:space="0" w:color="auto" w:frame="1"/>
          <w:shd w:val="clear" w:color="auto" w:fill="272822"/>
          <w:lang w:eastAsia="ja-JP"/>
        </w:rPr>
        <w:t>loop_start</w:t>
      </w:r>
    </w:p>
    <w:p w14:paraId="0BAA3D5A" w14:textId="27BB1E5F"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F8F8F2"/>
          <w:kern w:val="0"/>
          <w:szCs w:val="26"/>
          <w:bdr w:val="none" w:sz="0" w:space="0" w:color="auto" w:frame="1"/>
          <w:shd w:val="clear" w:color="auto" w:fill="272822"/>
          <w:lang w:eastAsia="ja-JP"/>
        </w:rPr>
        <w:t>;</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loop</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is</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finished</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here</w:t>
      </w:r>
    </w:p>
    <w:p w14:paraId="01FE024E" w14:textId="46AA79E3" w:rsidR="00190407" w:rsidRPr="00EC3948" w:rsidRDefault="00C47E52" w:rsidP="00EC3948">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starting</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to</w:t>
      </w:r>
      <w:r w:rsidR="00AC466E" w:rsidRPr="00206ACB">
        <w:rPr>
          <w:lang w:eastAsia="ja-JP"/>
        </w:rPr>
        <w:t xml:space="preserve"> </w:t>
      </w:r>
      <w:r w:rsidRPr="00333B1E">
        <w:rPr>
          <w:rStyle w:val="QuoteChar"/>
        </w:rPr>
        <w:t>$08</w:t>
      </w:r>
      <w:r w:rsidRPr="00206ACB">
        <w:rPr>
          <w:lang w:eastAsia="ja-JP"/>
        </w:rPr>
        <w: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333B1E">
        <w:rPr>
          <w:rStyle w:val="QuoteChar"/>
        </w:rPr>
        <w:t>loop_start</w:t>
      </w:r>
      <w:r w:rsidRPr="00206ACB">
        <w:rPr>
          <w:lang w:eastAsia="ja-JP"/>
        </w:rPr>
        <w:t>.</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the</w:t>
      </w:r>
      <w:r w:rsidR="00AC466E" w:rsidRPr="00206ACB">
        <w:rPr>
          <w:lang w:eastAsia="ja-JP"/>
        </w:rPr>
        <w:t xml:space="preserve"> </w:t>
      </w:r>
      <w:r w:rsidRPr="00333B1E">
        <w:rPr>
          <w:rStyle w:val="QuoteChar"/>
        </w:rPr>
        <w:t>CPX</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minu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equal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inished.</w:t>
      </w:r>
    </w:p>
    <w:p w14:paraId="33274A9D" w14:textId="591244AE" w:rsidR="00C47E52" w:rsidRPr="00206ACB" w:rsidRDefault="00C47E52" w:rsidP="00EB1EC2">
      <w:pPr>
        <w:rPr>
          <w:lang w:eastAsia="ja-JP"/>
        </w:rPr>
      </w:pPr>
      <w:r w:rsidRPr="00206ACB">
        <w:rPr>
          <w:lang w:eastAsia="ja-JP"/>
        </w:rPr>
        <w:t>To</w:t>
      </w:r>
      <w:r w:rsidR="00AC466E" w:rsidRPr="00206ACB">
        <w:rPr>
          <w:lang w:eastAsia="ja-JP"/>
        </w:rPr>
        <w:t xml:space="preserve"> </w:t>
      </w:r>
      <w:r w:rsidRPr="00206ACB">
        <w:rPr>
          <w:lang w:eastAsia="ja-JP"/>
        </w:rPr>
        <w:t>review,</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earn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opcodes:</w:t>
      </w:r>
    </w:p>
    <w:p w14:paraId="0566297A" w14:textId="77777777" w:rsidR="00C47E52" w:rsidRPr="00206ACB" w:rsidRDefault="00C47E52" w:rsidP="00D935B1">
      <w:pPr>
        <w:pStyle w:val="Quote"/>
        <w:numPr>
          <w:ilvl w:val="0"/>
          <w:numId w:val="64"/>
        </w:numPr>
        <w:ind w:left="1260"/>
        <w:rPr>
          <w:color w:val="111111"/>
          <w:lang w:eastAsia="ja-JP"/>
        </w:rPr>
      </w:pPr>
      <w:r w:rsidRPr="00206ACB">
        <w:rPr>
          <w:lang w:eastAsia="ja-JP"/>
        </w:rPr>
        <w:t>INX</w:t>
      </w:r>
    </w:p>
    <w:p w14:paraId="3B51E8E4" w14:textId="77777777" w:rsidR="00C47E52" w:rsidRPr="00206ACB" w:rsidRDefault="00C47E52" w:rsidP="00D935B1">
      <w:pPr>
        <w:pStyle w:val="Quote"/>
        <w:numPr>
          <w:ilvl w:val="0"/>
          <w:numId w:val="64"/>
        </w:numPr>
        <w:ind w:left="1260"/>
        <w:rPr>
          <w:color w:val="111111"/>
          <w:lang w:eastAsia="ja-JP"/>
        </w:rPr>
      </w:pPr>
      <w:r w:rsidRPr="00206ACB">
        <w:rPr>
          <w:lang w:eastAsia="ja-JP"/>
        </w:rPr>
        <w:t>INY</w:t>
      </w:r>
    </w:p>
    <w:p w14:paraId="506035D0" w14:textId="77777777" w:rsidR="00C47E52" w:rsidRPr="00206ACB" w:rsidRDefault="00C47E52" w:rsidP="00D935B1">
      <w:pPr>
        <w:pStyle w:val="Quote"/>
        <w:numPr>
          <w:ilvl w:val="0"/>
          <w:numId w:val="64"/>
        </w:numPr>
        <w:ind w:left="1260"/>
        <w:rPr>
          <w:color w:val="111111"/>
          <w:lang w:eastAsia="ja-JP"/>
        </w:rPr>
      </w:pPr>
      <w:r w:rsidRPr="00206ACB">
        <w:rPr>
          <w:lang w:eastAsia="ja-JP"/>
        </w:rPr>
        <w:t>INC</w:t>
      </w:r>
    </w:p>
    <w:p w14:paraId="15FD553D" w14:textId="77777777" w:rsidR="00C47E52" w:rsidRPr="00206ACB" w:rsidRDefault="00C47E52" w:rsidP="00D935B1">
      <w:pPr>
        <w:pStyle w:val="Quote"/>
        <w:numPr>
          <w:ilvl w:val="0"/>
          <w:numId w:val="64"/>
        </w:numPr>
        <w:ind w:left="1260"/>
        <w:rPr>
          <w:color w:val="111111"/>
          <w:lang w:eastAsia="ja-JP"/>
        </w:rPr>
      </w:pPr>
      <w:r w:rsidRPr="00206ACB">
        <w:rPr>
          <w:lang w:eastAsia="ja-JP"/>
        </w:rPr>
        <w:t>DEX</w:t>
      </w:r>
    </w:p>
    <w:p w14:paraId="32BBD57C" w14:textId="77777777" w:rsidR="00C47E52" w:rsidRPr="00206ACB" w:rsidRDefault="00C47E52" w:rsidP="00D935B1">
      <w:pPr>
        <w:pStyle w:val="Quote"/>
        <w:numPr>
          <w:ilvl w:val="0"/>
          <w:numId w:val="64"/>
        </w:numPr>
        <w:ind w:left="1260"/>
        <w:rPr>
          <w:color w:val="111111"/>
          <w:lang w:eastAsia="ja-JP"/>
        </w:rPr>
      </w:pPr>
      <w:r w:rsidRPr="00206ACB">
        <w:rPr>
          <w:lang w:eastAsia="ja-JP"/>
        </w:rPr>
        <w:t>DEY</w:t>
      </w:r>
    </w:p>
    <w:p w14:paraId="6AF9C518" w14:textId="77777777" w:rsidR="00C47E52" w:rsidRPr="00206ACB" w:rsidRDefault="00C47E52" w:rsidP="00D935B1">
      <w:pPr>
        <w:pStyle w:val="Quote"/>
        <w:numPr>
          <w:ilvl w:val="0"/>
          <w:numId w:val="64"/>
        </w:numPr>
        <w:ind w:left="1260"/>
        <w:rPr>
          <w:color w:val="111111"/>
          <w:lang w:eastAsia="ja-JP"/>
        </w:rPr>
      </w:pPr>
      <w:r w:rsidRPr="00206ACB">
        <w:rPr>
          <w:lang w:eastAsia="ja-JP"/>
        </w:rPr>
        <w:t>DEC</w:t>
      </w:r>
    </w:p>
    <w:p w14:paraId="0B0B1BC3" w14:textId="77777777" w:rsidR="00C47E52" w:rsidRPr="00206ACB" w:rsidRDefault="00C47E52" w:rsidP="00D935B1">
      <w:pPr>
        <w:pStyle w:val="Quote"/>
        <w:numPr>
          <w:ilvl w:val="0"/>
          <w:numId w:val="64"/>
        </w:numPr>
        <w:ind w:left="1260"/>
        <w:rPr>
          <w:color w:val="111111"/>
          <w:lang w:eastAsia="ja-JP"/>
        </w:rPr>
      </w:pPr>
      <w:r w:rsidRPr="00206ACB">
        <w:rPr>
          <w:lang w:eastAsia="ja-JP"/>
        </w:rPr>
        <w:t>BNE</w:t>
      </w:r>
    </w:p>
    <w:p w14:paraId="4434CD00" w14:textId="77777777" w:rsidR="00C47E52" w:rsidRPr="00206ACB" w:rsidRDefault="00C47E52" w:rsidP="00D935B1">
      <w:pPr>
        <w:pStyle w:val="Quote"/>
        <w:numPr>
          <w:ilvl w:val="0"/>
          <w:numId w:val="64"/>
        </w:numPr>
        <w:ind w:left="1260"/>
        <w:rPr>
          <w:color w:val="111111"/>
          <w:lang w:eastAsia="ja-JP"/>
        </w:rPr>
      </w:pPr>
      <w:r w:rsidRPr="00206ACB">
        <w:rPr>
          <w:lang w:eastAsia="ja-JP"/>
        </w:rPr>
        <w:t>BEQ</w:t>
      </w:r>
    </w:p>
    <w:p w14:paraId="38A94594" w14:textId="77777777" w:rsidR="00C47E52" w:rsidRPr="00206ACB" w:rsidRDefault="00C47E52" w:rsidP="00D935B1">
      <w:pPr>
        <w:pStyle w:val="Quote"/>
        <w:numPr>
          <w:ilvl w:val="0"/>
          <w:numId w:val="64"/>
        </w:numPr>
        <w:ind w:left="1260"/>
        <w:rPr>
          <w:color w:val="111111"/>
          <w:lang w:eastAsia="ja-JP"/>
        </w:rPr>
      </w:pPr>
      <w:r w:rsidRPr="00206ACB">
        <w:rPr>
          <w:lang w:eastAsia="ja-JP"/>
        </w:rPr>
        <w:t>BCC</w:t>
      </w:r>
    </w:p>
    <w:p w14:paraId="50DF0AAB" w14:textId="77777777" w:rsidR="00C47E52" w:rsidRPr="00206ACB" w:rsidRDefault="00C47E52" w:rsidP="00D935B1">
      <w:pPr>
        <w:pStyle w:val="Quote"/>
        <w:numPr>
          <w:ilvl w:val="0"/>
          <w:numId w:val="64"/>
        </w:numPr>
        <w:ind w:left="1260"/>
        <w:rPr>
          <w:color w:val="111111"/>
          <w:lang w:eastAsia="ja-JP"/>
        </w:rPr>
      </w:pPr>
      <w:r w:rsidRPr="00206ACB">
        <w:rPr>
          <w:lang w:eastAsia="ja-JP"/>
        </w:rPr>
        <w:t>BCS</w:t>
      </w:r>
    </w:p>
    <w:p w14:paraId="17A91C0A" w14:textId="77777777" w:rsidR="00C47E52" w:rsidRPr="00206ACB" w:rsidRDefault="00C47E52" w:rsidP="00D935B1">
      <w:pPr>
        <w:pStyle w:val="Quote"/>
        <w:numPr>
          <w:ilvl w:val="0"/>
          <w:numId w:val="64"/>
        </w:numPr>
        <w:ind w:left="1260"/>
        <w:rPr>
          <w:color w:val="111111"/>
          <w:lang w:eastAsia="ja-JP"/>
        </w:rPr>
      </w:pPr>
      <w:r w:rsidRPr="00206ACB">
        <w:rPr>
          <w:lang w:eastAsia="ja-JP"/>
        </w:rPr>
        <w:t>CMP</w:t>
      </w:r>
    </w:p>
    <w:p w14:paraId="4DA55DE9" w14:textId="77777777" w:rsidR="00C47E52" w:rsidRPr="00206ACB" w:rsidRDefault="00C47E52" w:rsidP="00D935B1">
      <w:pPr>
        <w:pStyle w:val="Quote"/>
        <w:numPr>
          <w:ilvl w:val="0"/>
          <w:numId w:val="64"/>
        </w:numPr>
        <w:ind w:left="1260"/>
        <w:rPr>
          <w:color w:val="111111"/>
          <w:lang w:eastAsia="ja-JP"/>
        </w:rPr>
      </w:pPr>
      <w:r w:rsidRPr="00206ACB">
        <w:rPr>
          <w:lang w:eastAsia="ja-JP"/>
        </w:rPr>
        <w:t>CPX</w:t>
      </w:r>
    </w:p>
    <w:p w14:paraId="5C1088E9" w14:textId="77777777" w:rsidR="00C47E52" w:rsidRPr="00206ACB" w:rsidRDefault="00C47E52" w:rsidP="00D935B1">
      <w:pPr>
        <w:pStyle w:val="Quote"/>
        <w:numPr>
          <w:ilvl w:val="0"/>
          <w:numId w:val="64"/>
        </w:numPr>
        <w:ind w:left="1260"/>
        <w:rPr>
          <w:color w:val="111111"/>
          <w:lang w:eastAsia="ja-JP"/>
        </w:rPr>
      </w:pPr>
      <w:r w:rsidRPr="00206ACB">
        <w:rPr>
          <w:lang w:eastAsia="ja-JP"/>
        </w:rPr>
        <w:t>CPY</w:t>
      </w:r>
    </w:p>
    <w:p w14:paraId="0161479D" w14:textId="323300C7" w:rsidR="00C47E52" w:rsidRPr="00206ACB" w:rsidRDefault="00C47E52" w:rsidP="00EB1EC2">
      <w:pPr>
        <w:rPr>
          <w:lang w:eastAsia="ja-JP"/>
        </w:rPr>
      </w:pPr>
      <w:r w:rsidRPr="00206ACB">
        <w:rPr>
          <w:lang w:eastAsia="ja-JP"/>
        </w:rPr>
        <w:t>That's</w:t>
      </w:r>
      <w:r w:rsidR="00AC466E" w:rsidRPr="00206ACB">
        <w:rPr>
          <w:lang w:eastAsia="ja-JP"/>
        </w:rPr>
        <w:t xml:space="preserve"> </w:t>
      </w:r>
      <w:r w:rsidRPr="00206ACB">
        <w:rPr>
          <w:lang w:eastAsia="ja-JP"/>
        </w:rPr>
        <w:t>13</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toolset!</w:t>
      </w:r>
    </w:p>
    <w:p w14:paraId="42F7CA70" w14:textId="7B6F2FEE" w:rsidR="003154BC" w:rsidRPr="00EC3948" w:rsidRDefault="00C47E52" w:rsidP="00EC3948">
      <w:pPr>
        <w:rPr>
          <w:lang w:eastAsia="ja-JP"/>
        </w:rPr>
      </w:pPr>
      <w:r w:rsidRPr="00206ACB">
        <w:rPr>
          <w:lang w:eastAsia="ja-JP"/>
        </w:rPr>
        <w:t>Nex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act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repara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creating</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graphics.</w:t>
      </w:r>
    </w:p>
    <w:p w14:paraId="67DEF696" w14:textId="78A153FA" w:rsidR="00A76FDB" w:rsidRPr="00206ACB" w:rsidRDefault="00A76FDB">
      <w:pPr>
        <w:pStyle w:val="Heading2"/>
        <w:numPr>
          <w:ilvl w:val="0"/>
          <w:numId w:val="59"/>
        </w:numPr>
        <w:ind w:left="540"/>
        <w:rPr>
          <w:rFonts w:cstheme="minorHAnsi"/>
        </w:rPr>
      </w:pPr>
      <w:bookmarkStart w:id="142" w:name="_Toc168434251"/>
      <w:bookmarkStart w:id="143" w:name="_Toc168617381"/>
      <w:r w:rsidRPr="00206ACB">
        <w:rPr>
          <w:rFonts w:cstheme="minorHAnsi"/>
        </w:rPr>
        <w:lastRenderedPageBreak/>
        <w:t>Practical</w:t>
      </w:r>
      <w:r w:rsidR="00AC466E" w:rsidRPr="00206ACB">
        <w:rPr>
          <w:rFonts w:cstheme="minorHAnsi"/>
        </w:rPr>
        <w:t xml:space="preserve"> </w:t>
      </w:r>
      <w:r w:rsidRPr="00206ACB">
        <w:rPr>
          <w:rFonts w:cstheme="minorHAnsi"/>
        </w:rPr>
        <w:t>Loops</w:t>
      </w:r>
      <w:bookmarkEnd w:id="142"/>
      <w:bookmarkEnd w:id="143"/>
    </w:p>
    <w:p w14:paraId="4FF6D333" w14:textId="1BAB25F3" w:rsidR="00B36C5A" w:rsidRPr="00206ACB" w:rsidRDefault="00B36C5A" w:rsidP="00490E93">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know</w:t>
      </w:r>
      <w:r w:rsidR="00AC466E" w:rsidRPr="00206ACB">
        <w:t xml:space="preserve"> </w:t>
      </w:r>
      <w:r w:rsidRPr="00206ACB">
        <w:t>how</w:t>
      </w:r>
      <w:r w:rsidR="00AC466E" w:rsidRPr="00206ACB">
        <w:t xml:space="preserve"> </w:t>
      </w:r>
      <w:r w:rsidRPr="00206ACB">
        <w:t>to</w:t>
      </w:r>
      <w:r w:rsidR="00AC466E" w:rsidRPr="00206ACB">
        <w:t xml:space="preserve"> </w:t>
      </w:r>
      <w:r w:rsidRPr="00206ACB">
        <w:t>create</w:t>
      </w:r>
      <w:r w:rsidR="00AC466E" w:rsidRPr="00206ACB">
        <w:t xml:space="preserve"> </w:t>
      </w:r>
      <w:r w:rsidRPr="00206ACB">
        <w:t>loops</w:t>
      </w:r>
      <w:r w:rsidR="00AC466E" w:rsidRPr="00206ACB">
        <w:t xml:space="preserve"> </w:t>
      </w:r>
      <w:r w:rsidRPr="00206ACB">
        <w:t>for</w:t>
      </w:r>
      <w:r w:rsidR="00AC466E" w:rsidRPr="00206ACB">
        <w:t xml:space="preserve"> </w:t>
      </w:r>
      <w:r w:rsidRPr="00206ACB">
        <w:t>various</w:t>
      </w:r>
      <w:r w:rsidR="00AC466E" w:rsidRPr="00206ACB">
        <w:t xml:space="preserve"> </w:t>
      </w:r>
      <w:r w:rsidRPr="00206ACB">
        <w:t>purposes,</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put</w:t>
      </w:r>
      <w:r w:rsidR="00AC466E" w:rsidRPr="00206ACB">
        <w:t xml:space="preserve"> </w:t>
      </w:r>
      <w:r w:rsidRPr="00206ACB">
        <w:t>that</w:t>
      </w:r>
      <w:r w:rsidR="00AC466E" w:rsidRPr="00206ACB">
        <w:t xml:space="preserve"> </w:t>
      </w:r>
      <w:r w:rsidRPr="00206ACB">
        <w:t>knowledge</w:t>
      </w:r>
      <w:r w:rsidR="00AC466E" w:rsidRPr="00206ACB">
        <w:t xml:space="preserve"> </w:t>
      </w:r>
      <w:r w:rsidRPr="00206ACB">
        <w:t>to</w:t>
      </w:r>
      <w:r w:rsidR="00AC466E" w:rsidRPr="00206ACB">
        <w:t xml:space="preserve"> </w:t>
      </w:r>
      <w:r w:rsidRPr="00206ACB">
        <w:t>use</w:t>
      </w:r>
      <w:r w:rsidR="00AC466E" w:rsidRPr="00206ACB">
        <w:t xml:space="preserve"> </w:t>
      </w:r>
      <w:r w:rsidRPr="00206ACB">
        <w:t>cleaning</w:t>
      </w:r>
      <w:r w:rsidR="00AC466E" w:rsidRPr="00206ACB">
        <w:t xml:space="preserve"> </w:t>
      </w:r>
      <w:r w:rsidRPr="00206ACB">
        <w:t>up</w:t>
      </w:r>
      <w:r w:rsidR="00AC466E" w:rsidRPr="00206ACB">
        <w:t xml:space="preserve"> </w:t>
      </w:r>
      <w:r w:rsidRPr="00206ACB">
        <w:t>our</w:t>
      </w:r>
      <w:r w:rsidR="00AC466E" w:rsidRPr="00206ACB">
        <w:t xml:space="preserve"> </w:t>
      </w:r>
      <w:r w:rsidRPr="00206ACB">
        <w:t>existing</w:t>
      </w:r>
      <w:r w:rsidR="00AC466E" w:rsidRPr="00206ACB">
        <w:t xml:space="preserve"> </w:t>
      </w:r>
      <w:r w:rsidRPr="00206ACB">
        <w:t>code.</w:t>
      </w:r>
      <w:r w:rsidR="00AC466E" w:rsidRPr="00206ACB">
        <w:t xml:space="preserve"> </w:t>
      </w:r>
      <w:r w:rsidRPr="00206ACB">
        <w:t>Using</w:t>
      </w:r>
      <w:r w:rsidR="00AC466E" w:rsidRPr="00206ACB">
        <w:t xml:space="preserve"> </w:t>
      </w:r>
      <w:r w:rsidRPr="00206ACB">
        <w:t>loops</w:t>
      </w:r>
      <w:r w:rsidR="00AC466E" w:rsidRPr="00206ACB">
        <w:t xml:space="preserve"> </w:t>
      </w:r>
      <w:r w:rsidRPr="00206ACB">
        <w:t>will</w:t>
      </w:r>
      <w:r w:rsidR="00AC466E" w:rsidRPr="00206ACB">
        <w:t xml:space="preserve"> </w:t>
      </w:r>
      <w:r w:rsidRPr="00206ACB">
        <w:t>make</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cleaner,</w:t>
      </w:r>
      <w:r w:rsidR="00AC466E" w:rsidRPr="00206ACB">
        <w:t xml:space="preserve"> </w:t>
      </w:r>
      <w:r w:rsidRPr="00206ACB">
        <w:t>more</w:t>
      </w:r>
      <w:r w:rsidR="00AC466E" w:rsidRPr="00206ACB">
        <w:t xml:space="preserve"> </w:t>
      </w:r>
      <w:r w:rsidRPr="00206ACB">
        <w:t>readable,</w:t>
      </w:r>
      <w:r w:rsidR="00AC466E" w:rsidRPr="00206ACB">
        <w:t xml:space="preserve"> </w:t>
      </w:r>
      <w:r w:rsidRPr="00206ACB">
        <w:t>and</w:t>
      </w:r>
      <w:r w:rsidR="00AC466E" w:rsidRPr="00206ACB">
        <w:t xml:space="preserve"> </w:t>
      </w:r>
      <w:r w:rsidRPr="00206ACB">
        <w:t>easier</w:t>
      </w:r>
      <w:r w:rsidR="00AC466E" w:rsidRPr="00206ACB">
        <w:t xml:space="preserve"> </w:t>
      </w:r>
      <w:r w:rsidRPr="00206ACB">
        <w:t>to</w:t>
      </w:r>
      <w:r w:rsidR="00AC466E" w:rsidRPr="00206ACB">
        <w:t xml:space="preserve"> </w:t>
      </w:r>
      <w:r w:rsidRPr="00206ACB">
        <w:t>extend</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p>
    <w:p w14:paraId="00BE26B7" w14:textId="3E329BB7" w:rsidR="00B36C5A" w:rsidRPr="00206ACB" w:rsidRDefault="00B36C5A" w:rsidP="00490E93">
      <w:r w:rsidRPr="00206ACB">
        <w:t>To</w:t>
      </w:r>
      <w:r w:rsidR="00AC466E" w:rsidRPr="00206ACB">
        <w:t xml:space="preserve"> </w:t>
      </w:r>
      <w:r w:rsidRPr="00206ACB">
        <w:t>make</w:t>
      </w:r>
      <w:r w:rsidR="00AC466E" w:rsidRPr="00206ACB">
        <w:t xml:space="preserve"> </w:t>
      </w:r>
      <w:r w:rsidRPr="00206ACB">
        <w:t>full</w:t>
      </w:r>
      <w:r w:rsidR="00AC466E" w:rsidRPr="00206ACB">
        <w:t xml:space="preserve"> </w:t>
      </w:r>
      <w:r w:rsidRPr="00206ACB">
        <w:t>use</w:t>
      </w:r>
      <w:r w:rsidR="00AC466E" w:rsidRPr="00206ACB">
        <w:t xml:space="preserve"> </w:t>
      </w:r>
      <w:r w:rsidRPr="00206ACB">
        <w:t>of</w:t>
      </w:r>
      <w:r w:rsidR="00AC466E" w:rsidRPr="00206ACB">
        <w:t xml:space="preserve"> </w:t>
      </w:r>
      <w:r w:rsidRPr="00206ACB">
        <w:t>loops,</w:t>
      </w:r>
      <w:r w:rsidR="00AC466E" w:rsidRPr="00206ACB">
        <w:t xml:space="preserve"> </w:t>
      </w:r>
      <w:r w:rsidRPr="00206ACB">
        <w:t>we</w:t>
      </w:r>
      <w:r w:rsidR="00AC466E" w:rsidRPr="00206ACB">
        <w:t xml:space="preserve"> </w:t>
      </w:r>
      <w:r w:rsidRPr="00206ACB">
        <w:t>will</w:t>
      </w:r>
      <w:r w:rsidR="00AC466E" w:rsidRPr="00206ACB">
        <w:t xml:space="preserve"> </w:t>
      </w:r>
      <w:r w:rsidRPr="00206ACB">
        <w:t>pair</w:t>
      </w:r>
      <w:r w:rsidR="00AC466E" w:rsidRPr="00206ACB">
        <w:t xml:space="preserve"> </w:t>
      </w:r>
      <w:r w:rsidRPr="00206ACB">
        <w:t>the</w:t>
      </w:r>
      <w:r w:rsidR="00AC466E" w:rsidRPr="00206ACB">
        <w:t xml:space="preserve"> </w:t>
      </w:r>
      <w:r w:rsidRPr="00206ACB">
        <w:t>looping</w:t>
      </w:r>
      <w:r w:rsidR="00AC466E" w:rsidRPr="00206ACB">
        <w:t xml:space="preserve"> </w:t>
      </w:r>
      <w:r w:rsidRPr="00206ACB">
        <w:t>opcodes</w:t>
      </w:r>
      <w:r w:rsidR="00AC466E" w:rsidRPr="00206ACB">
        <w:t xml:space="preserve"> </w:t>
      </w:r>
      <w:r w:rsidRPr="00206ACB">
        <w:t>we</w:t>
      </w:r>
      <w:r w:rsidR="00AC466E" w:rsidRPr="00206ACB">
        <w:t xml:space="preserve"> </w:t>
      </w:r>
      <w:r w:rsidRPr="00206ACB">
        <w:t>learned</w:t>
      </w:r>
      <w:r w:rsidR="00AC466E" w:rsidRPr="00206ACB">
        <w:t xml:space="preserve"> </w:t>
      </w:r>
      <w:r w:rsidRPr="00206ACB">
        <w:t>last</w:t>
      </w:r>
      <w:r w:rsidR="00AC466E" w:rsidRPr="00206ACB">
        <w:t xml:space="preserve"> </w:t>
      </w:r>
      <w:r w:rsidRPr="00206ACB">
        <w:t>chapter</w:t>
      </w:r>
      <w:r w:rsidR="00AC466E" w:rsidRPr="00206ACB">
        <w:t xml:space="preserve"> </w:t>
      </w:r>
      <w:r w:rsidRPr="00206ACB">
        <w:t>with</w:t>
      </w:r>
      <w:r w:rsidR="00AC466E" w:rsidRPr="00206ACB">
        <w:t xml:space="preserve"> </w:t>
      </w:r>
      <w:r w:rsidRPr="00206ACB">
        <w:t>a</w:t>
      </w:r>
      <w:r w:rsidR="00AC466E" w:rsidRPr="00206ACB">
        <w:t xml:space="preserve"> </w:t>
      </w:r>
      <w:r w:rsidRPr="00206ACB">
        <w:t>new</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w:t>
      </w:r>
      <w:r w:rsidRPr="00206ACB">
        <w:t>.</w:t>
      </w:r>
      <w:r w:rsidR="00AC466E" w:rsidRPr="00206ACB">
        <w:t xml:space="preserve"> </w:t>
      </w:r>
      <w:r w:rsidRPr="00206ACB">
        <w:t>Back</w:t>
      </w:r>
      <w:r w:rsidR="00AC466E" w:rsidRPr="00206ACB">
        <w:t xml:space="preserve"> </w:t>
      </w:r>
      <w:r w:rsidRPr="00206ACB">
        <w:t>in</w:t>
      </w:r>
      <w:r w:rsidR="00AC466E" w:rsidRPr="00206ACB">
        <w:t xml:space="preserve"> </w:t>
      </w:r>
      <w:hyperlink r:id="rId109"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5</w:t>
        </w:r>
      </w:hyperlink>
      <w:r w:rsidRPr="00206ACB">
        <w:t>,</w:t>
      </w:r>
      <w:r w:rsidR="00AC466E" w:rsidRPr="00206ACB">
        <w:t xml:space="preserve"> </w:t>
      </w:r>
      <w:r w:rsidRPr="00206ACB">
        <w:t>when</w:t>
      </w:r>
      <w:r w:rsidR="00AC466E" w:rsidRPr="00206ACB">
        <w:t xml:space="preserve"> </w:t>
      </w:r>
      <w:r w:rsidRPr="00206ACB">
        <w:t>we</w:t>
      </w:r>
      <w:r w:rsidR="00AC466E" w:rsidRPr="00206ACB">
        <w:t xml:space="preserve"> </w:t>
      </w:r>
      <w:r w:rsidRPr="00206ACB">
        <w:t>first</w:t>
      </w:r>
      <w:r w:rsidR="00AC466E" w:rsidRPr="00206ACB">
        <w:t xml:space="preserve"> </w:t>
      </w:r>
      <w:r w:rsidRPr="00206ACB">
        <w:t>talked</w:t>
      </w:r>
      <w:r w:rsidR="00AC466E" w:rsidRPr="00206ACB">
        <w:t xml:space="preserve"> </w:t>
      </w:r>
      <w:r w:rsidRPr="00206ACB">
        <w:t>about</w:t>
      </w:r>
      <w:r w:rsidR="00AC466E" w:rsidRPr="00206ACB">
        <w:t xml:space="preserve"> </w:t>
      </w:r>
      <w:r w:rsidRPr="00206ACB">
        <w:t>opcodes,</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were</w:t>
      </w:r>
      <w:r w:rsidR="00AC466E" w:rsidRPr="00206ACB">
        <w:t xml:space="preserve"> </w:t>
      </w:r>
      <w:r w:rsidRPr="00206ACB">
        <w:t>introduced:</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e.g.,</w:t>
      </w:r>
      <w:r w:rsidR="00AC466E" w:rsidRPr="00206ACB">
        <w:t xml:space="preserve"> </w:t>
      </w:r>
      <w:r w:rsidRPr="00560827">
        <w:rPr>
          <w:rStyle w:val="QuoteChar"/>
        </w:rPr>
        <w:t>LDA</w:t>
      </w:r>
      <w:r w:rsidR="00AC466E" w:rsidRPr="00560827">
        <w:rPr>
          <w:rStyle w:val="QuoteChar"/>
        </w:rPr>
        <w:t xml:space="preserve"> </w:t>
      </w:r>
      <w:r w:rsidRPr="00560827">
        <w:rPr>
          <w:rStyle w:val="QuoteChar"/>
        </w:rPr>
        <w:t>$8001</w:t>
      </w:r>
      <w:r w:rsidRPr="00206ACB">
        <w:t>)</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e.g.,</w:t>
      </w:r>
      <w:r w:rsidR="00AC466E" w:rsidRPr="00206ACB">
        <w:t xml:space="preserve"> </w:t>
      </w:r>
      <w:r w:rsidRPr="00560827">
        <w:rPr>
          <w:rStyle w:val="QuoteChar"/>
        </w:rPr>
        <w:t>LDA</w:t>
      </w:r>
      <w:r w:rsidR="00AC466E" w:rsidRPr="00560827">
        <w:rPr>
          <w:rStyle w:val="QuoteChar"/>
        </w:rPr>
        <w:t xml:space="preserve"> </w:t>
      </w:r>
      <w:r w:rsidRPr="00560827">
        <w:rPr>
          <w:rStyle w:val="QuoteChar"/>
        </w:rPr>
        <w:t>#$a0</w:t>
      </w:r>
      <w:r w:rsidRPr="00206ACB">
        <w:t>).</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a</w:t>
      </w:r>
      <w:r w:rsidR="00AC466E" w:rsidRPr="00206ACB">
        <w:t xml:space="preserve"> </w:t>
      </w:r>
      <w:r w:rsidRPr="00206ACB">
        <w:t>third</w:t>
      </w:r>
      <w:r w:rsidR="00AC466E" w:rsidRPr="00206ACB">
        <w:t xml:space="preserve"> </w:t>
      </w:r>
      <w:r w:rsidRPr="00206ACB">
        <w:t>addressing</w:t>
      </w:r>
      <w:r w:rsidR="00AC466E" w:rsidRPr="00206ACB">
        <w:t xml:space="preserve"> </w:t>
      </w:r>
      <w:r w:rsidRPr="00206ACB">
        <w:t>mode:</w:t>
      </w:r>
      <w:r w:rsidR="00AC466E" w:rsidRPr="00206ACB">
        <w:t xml:space="preserve"> </w:t>
      </w:r>
      <w:r w:rsidRPr="00206ACB">
        <w:rPr>
          <w:rStyle w:val="Emphasis"/>
          <w:rFonts w:eastAsiaTheme="majorEastAsia" w:cstheme="minorHAnsi"/>
          <w:color w:val="111111"/>
          <w:szCs w:val="26"/>
        </w:rPr>
        <w:t>indexe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w:t>
      </w:r>
      <w:r w:rsidRPr="00206ACB">
        <w:t>.</w:t>
      </w:r>
    </w:p>
    <w:p w14:paraId="745D33FE" w14:textId="482FB4A5" w:rsidR="003E01E5" w:rsidRPr="00206ACB" w:rsidRDefault="003E01E5" w:rsidP="0034119A">
      <w:pPr>
        <w:pStyle w:val="Heading3"/>
        <w:rPr>
          <w:rFonts w:cstheme="minorHAnsi"/>
        </w:rPr>
      </w:pPr>
      <w:bookmarkStart w:id="144" w:name="_Toc168434252"/>
      <w:bookmarkStart w:id="145" w:name="_Toc168617382"/>
      <w:r w:rsidRPr="00206ACB">
        <w:rPr>
          <w:rFonts w:cstheme="minorHAnsi"/>
        </w:rPr>
        <w:t>Indexed</w:t>
      </w:r>
      <w:r w:rsidR="00AC466E" w:rsidRPr="00206ACB">
        <w:rPr>
          <w:rFonts w:cstheme="minorHAnsi"/>
        </w:rPr>
        <w:t xml:space="preserve"> </w:t>
      </w:r>
      <w:r w:rsidRPr="00206ACB">
        <w:rPr>
          <w:rFonts w:cstheme="minorHAnsi"/>
        </w:rPr>
        <w:t>Mode</w:t>
      </w:r>
      <w:bookmarkEnd w:id="144"/>
      <w:bookmarkEnd w:id="145"/>
    </w:p>
    <w:p w14:paraId="734BE381" w14:textId="29DECA59" w:rsidR="00197E14" w:rsidRPr="00206ACB" w:rsidRDefault="00197E14" w:rsidP="00490E93">
      <w:pPr>
        <w:rPr>
          <w:lang w:eastAsia="ja-JP"/>
        </w:rPr>
      </w:pP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combin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absolut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riabl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addressing</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m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ame.</w:t>
      </w:r>
    </w:p>
    <w:p w14:paraId="4163D3DC" w14:textId="76EB69EF" w:rsidR="00197E14" w:rsidRPr="00560827"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560827">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560827">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560827">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560827">
        <w:rPr>
          <w:rFonts w:ascii="DejaVu Sans Mono" w:eastAsia="Times New Roman" w:hAnsi="DejaVu Sans Mono" w:cs="DejaVu Sans Mono"/>
          <w:color w:val="07E2FA"/>
          <w:kern w:val="0"/>
          <w:szCs w:val="26"/>
          <w:bdr w:val="none" w:sz="0" w:space="0" w:color="auto" w:frame="1"/>
          <w:shd w:val="clear" w:color="auto" w:fill="272822"/>
          <w:lang w:eastAsia="ja-JP"/>
        </w:rPr>
        <w:t>$8000</w:t>
      </w:r>
      <w:r w:rsidR="00197E14" w:rsidRPr="00560827">
        <w:rPr>
          <w:rFonts w:ascii="DejaVu Sans Mono" w:eastAsia="Times New Roman" w:hAnsi="DejaVu Sans Mono" w:cs="DejaVu Sans Mono"/>
          <w:color w:val="10C26F"/>
          <w:kern w:val="0"/>
          <w:szCs w:val="26"/>
          <w:bdr w:val="none" w:sz="0" w:space="0" w:color="auto" w:frame="1"/>
          <w:shd w:val="clear" w:color="auto" w:fill="272822"/>
          <w:lang w:eastAsia="ja-JP"/>
        </w:rPr>
        <w:t>,</w:t>
      </w:r>
      <w:r w:rsidR="00197E14" w:rsidRPr="00560827">
        <w:rPr>
          <w:rFonts w:ascii="DejaVu Sans Mono" w:eastAsia="Times New Roman" w:hAnsi="DejaVu Sans Mono" w:cs="DejaVu Sans Mono"/>
          <w:color w:val="FF7A48"/>
          <w:kern w:val="0"/>
          <w:szCs w:val="26"/>
          <w:bdr w:val="none" w:sz="0" w:space="0" w:color="auto" w:frame="1"/>
          <w:shd w:val="clear" w:color="auto" w:fill="272822"/>
          <w:lang w:eastAsia="ja-JP"/>
        </w:rPr>
        <w:t>X</w:t>
      </w:r>
    </w:p>
    <w:p w14:paraId="2DC36C79" w14:textId="529FC9E4" w:rsidR="00197E14" w:rsidRPr="00206ACB" w:rsidRDefault="00197E14" w:rsidP="00490E93">
      <w:pPr>
        <w:rPr>
          <w:lang w:eastAsia="ja-JP"/>
        </w:rPr>
      </w:pPr>
      <w:r w:rsidRPr="00206ACB">
        <w:rPr>
          <w:lang w:eastAsia="ja-JP"/>
        </w:rPr>
        <w:t>Th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4415D3">
        <w:rPr>
          <w:rStyle w:val="QuoteChar"/>
        </w:rPr>
        <w:t>$8000</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4415D3">
        <w:rPr>
          <w:rStyle w:val="QuoteChar"/>
        </w:rPr>
        <w:t>$05</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mand</w:t>
      </w:r>
      <w:r w:rsidR="00AC466E" w:rsidRPr="00206ACB">
        <w:rPr>
          <w:lang w:eastAsia="ja-JP"/>
        </w:rPr>
        <w:t xml:space="preserve"> </w:t>
      </w:r>
      <w:r w:rsidRPr="004415D3">
        <w:rPr>
          <w:rStyle w:val="QuoteChar"/>
        </w:rPr>
        <w:t>LDA</w:t>
      </w:r>
      <w:r w:rsidR="00AC466E" w:rsidRPr="004415D3">
        <w:rPr>
          <w:rStyle w:val="QuoteChar"/>
        </w:rPr>
        <w:t xml:space="preserve"> </w:t>
      </w:r>
      <w:r w:rsidRPr="004415D3">
        <w:rPr>
          <w:rStyle w:val="QuoteChar"/>
        </w:rPr>
        <w:t>$8000,X</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4415D3">
        <w:rPr>
          <w:rStyle w:val="QuoteChar"/>
        </w:rPr>
        <w:t>$8005</w:t>
      </w:r>
      <w:r w:rsidRPr="00206ACB">
        <w:rPr>
          <w:lang w:eastAsia="ja-JP"/>
        </w:rPr>
        <w:t>.</w:t>
      </w:r>
    </w:p>
    <w:p w14:paraId="6D06D237" w14:textId="546EE833" w:rsidR="001B3602" w:rsidRPr="00206ACB" w:rsidRDefault="00197E14" w:rsidP="00490E93">
      <w:pPr>
        <w:rPr>
          <w:lang w:eastAsia="ja-JP"/>
        </w:rPr>
      </w:pPr>
      <w:r w:rsidRPr="00206ACB">
        <w:rPr>
          <w:lang w:eastAsia="ja-JP"/>
        </w:rPr>
        <w:t>Using</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actions</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as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nippe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4415D3">
        <w:rPr>
          <w:rStyle w:val="QuoteChar"/>
        </w:rPr>
        <w:t>$3000</w:t>
      </w:r>
      <w:r w:rsidR="00AC466E" w:rsidRPr="00206ACB">
        <w:rPr>
          <w:lang w:eastAsia="ja-JP"/>
        </w:rPr>
        <w:t xml:space="preserve"> </w:t>
      </w:r>
      <w:r w:rsidRPr="00206ACB">
        <w:rPr>
          <w:lang w:eastAsia="ja-JP"/>
        </w:rPr>
        <w:t>to</w:t>
      </w:r>
      <w:r w:rsidR="00AC466E" w:rsidRPr="00206ACB">
        <w:rPr>
          <w:lang w:eastAsia="ja-JP"/>
        </w:rPr>
        <w:t xml:space="preserve"> </w:t>
      </w:r>
      <w:r w:rsidRPr="004415D3">
        <w:rPr>
          <w:rStyle w:val="QuoteChar"/>
        </w:rPr>
        <w:t>$30FF</w:t>
      </w:r>
      <w:r w:rsidR="00AC466E" w:rsidRPr="00206ACB">
        <w:rPr>
          <w:lang w:eastAsia="ja-JP"/>
        </w:rPr>
        <w:t xml:space="preserve"> </w:t>
      </w:r>
      <w:r w:rsidRPr="00206ACB">
        <w:rPr>
          <w:lang w:eastAsia="ja-JP"/>
        </w:rPr>
        <w:t>to</w:t>
      </w:r>
      <w:r w:rsidR="00AC466E" w:rsidRPr="00206ACB">
        <w:rPr>
          <w:lang w:eastAsia="ja-JP"/>
        </w:rPr>
        <w:t xml:space="preserve"> </w:t>
      </w:r>
      <w:r w:rsidRPr="004415D3">
        <w:rPr>
          <w:rStyle w:val="QuoteChar"/>
        </w:rPr>
        <w:t>$00</w:t>
      </w:r>
      <w:r w:rsidRPr="00206ACB">
        <w:rPr>
          <w:lang w:eastAsia="ja-JP"/>
        </w:rPr>
        <w:t>.</w:t>
      </w:r>
    </w:p>
    <w:p w14:paraId="57D77EE9" w14:textId="375B53A6" w:rsidR="00197E14" w:rsidRPr="00411FA4"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FF7A48"/>
          <w:kern w:val="0"/>
          <w:szCs w:val="26"/>
          <w:bdr w:val="none" w:sz="0" w:space="0" w:color="auto" w:frame="1"/>
          <w:shd w:val="clear" w:color="auto" w:fill="272822"/>
          <w:lang w:eastAsia="ja-JP"/>
        </w:rPr>
        <w:t>#</w:t>
      </w:r>
      <w:r w:rsidR="00197E14" w:rsidRPr="00351BC0">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012C8E29" w14:textId="39AA0123" w:rsidR="00197E14" w:rsidRPr="00351BC0"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TAX</w:t>
      </w:r>
    </w:p>
    <w:p w14:paraId="25566262" w14:textId="77777777" w:rsidR="00197E14" w:rsidRPr="00351BC0" w:rsidRDefault="00197E14"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351BC0">
        <w:rPr>
          <w:rFonts w:ascii="DejaVu Sans Mono" w:eastAsia="Times New Roman" w:hAnsi="DejaVu Sans Mono" w:cs="DejaVu Sans Mono"/>
          <w:color w:val="10C26F"/>
          <w:kern w:val="0"/>
          <w:szCs w:val="26"/>
          <w:bdr w:val="none" w:sz="0" w:space="0" w:color="auto" w:frame="1"/>
          <w:shd w:val="clear" w:color="auto" w:fill="272822"/>
          <w:lang w:eastAsia="ja-JP"/>
        </w:rPr>
        <w:t>clear_zeropage:</w:t>
      </w:r>
    </w:p>
    <w:p w14:paraId="7E0918E0" w14:textId="7CFCE27E" w:rsidR="00197E14" w:rsidRPr="00411FA4"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07E2FA"/>
          <w:kern w:val="0"/>
          <w:szCs w:val="26"/>
          <w:bdr w:val="none" w:sz="0" w:space="0" w:color="auto" w:frame="1"/>
          <w:shd w:val="clear" w:color="auto" w:fill="272822"/>
          <w:lang w:eastAsia="ja-JP"/>
        </w:rPr>
        <w:t>$3000</w:t>
      </w:r>
      <w:r w:rsidR="00197E14" w:rsidRPr="00351BC0">
        <w:rPr>
          <w:rFonts w:ascii="DejaVu Sans Mono" w:eastAsia="Times New Roman" w:hAnsi="DejaVu Sans Mono" w:cs="DejaVu Sans Mono"/>
          <w:color w:val="10C26F"/>
          <w:kern w:val="0"/>
          <w:szCs w:val="26"/>
          <w:bdr w:val="none" w:sz="0" w:space="0" w:color="auto" w:frame="1"/>
          <w:shd w:val="clear" w:color="auto" w:fill="272822"/>
          <w:lang w:eastAsia="ja-JP"/>
        </w:rPr>
        <w:t>,</w:t>
      </w:r>
      <w:r w:rsidR="00197E14" w:rsidRPr="00351BC0">
        <w:rPr>
          <w:rFonts w:ascii="DejaVu Sans Mono" w:eastAsia="Times New Roman" w:hAnsi="DejaVu Sans Mono" w:cs="DejaVu Sans Mono"/>
          <w:color w:val="FF7A48"/>
          <w:kern w:val="0"/>
          <w:szCs w:val="26"/>
          <w:bdr w:val="none" w:sz="0" w:space="0" w:color="auto" w:frame="1"/>
          <w:shd w:val="clear" w:color="auto" w:fill="272822"/>
          <w:lang w:eastAsia="ja-JP"/>
        </w:rPr>
        <w:t>X</w:t>
      </w:r>
    </w:p>
    <w:p w14:paraId="3E0C3576" w14:textId="307640F8" w:rsidR="00197E14" w:rsidRPr="00351BC0"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756BB745" w14:textId="087092E5" w:rsidR="00197E14" w:rsidRPr="00411FA4"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51BC0">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10C26F"/>
          <w:kern w:val="0"/>
          <w:szCs w:val="26"/>
          <w:bdr w:val="none" w:sz="0" w:space="0" w:color="auto" w:frame="1"/>
          <w:shd w:val="clear" w:color="auto" w:fill="272822"/>
          <w:lang w:eastAsia="ja-JP"/>
        </w:rPr>
        <w:t>clear_zeropage</w:t>
      </w:r>
    </w:p>
    <w:p w14:paraId="1187650D" w14:textId="46AFE69E" w:rsidR="00A321CC" w:rsidRDefault="00197E14" w:rsidP="00490E93">
      <w:pPr>
        <w:rPr>
          <w:lang w:eastAsia="ja-JP"/>
        </w:rPr>
      </w:pPr>
      <w:r w:rsidRPr="00206ACB">
        <w:rPr>
          <w:lang w:eastAsia="ja-JP"/>
        </w:rPr>
        <w:t>To</w:t>
      </w:r>
      <w:r w:rsidR="00AC466E" w:rsidRPr="00206ACB">
        <w:rPr>
          <w:lang w:eastAsia="ja-JP"/>
        </w:rPr>
        <w:t xml:space="preserve"> </w:t>
      </w:r>
      <w:r w:rsidRPr="00206ACB">
        <w:rPr>
          <w:lang w:eastAsia="ja-JP"/>
        </w:rPr>
        <w:t>review,</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t>
      </w:r>
      <w:r w:rsidRPr="00677C2F">
        <w:rPr>
          <w:rStyle w:val="QuoteChar"/>
        </w:rPr>
        <w:t>#$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copi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677C2F">
        <w:rPr>
          <w:rStyle w:val="QuoteChar"/>
        </w:rPr>
        <w:t>$3000</w:t>
      </w:r>
      <w:r w:rsidR="00AC466E" w:rsidRPr="00206ACB">
        <w:rPr>
          <w:lang w:eastAsia="ja-JP"/>
        </w:rPr>
        <w:t xml:space="preserve"> </w:t>
      </w:r>
      <w:r w:rsidRPr="00206ACB">
        <w:rPr>
          <w:lang w:eastAsia="ja-JP"/>
        </w:rPr>
        <w:t>plus</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677C2F">
        <w:rPr>
          <w:rStyle w:val="QuoteChar"/>
        </w:rPr>
        <w:t>$30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increme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chec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677C2F">
        <w:rPr>
          <w:rStyle w:val="QuoteChar"/>
        </w:rPr>
        <w:t>$3000</w:t>
      </w:r>
      <w:r w:rsidR="00AC466E" w:rsidRPr="00206ACB">
        <w:rPr>
          <w:lang w:eastAsia="ja-JP"/>
        </w:rPr>
        <w:t xml:space="preserve"> </w:t>
      </w:r>
      <w:r w:rsidRPr="00206ACB">
        <w:rPr>
          <w:lang w:eastAsia="ja-JP"/>
        </w:rPr>
        <w:t>plus</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677C2F">
        <w:rPr>
          <w:rStyle w:val="QuoteChar"/>
        </w:rPr>
        <w:t>$300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lready</w:t>
      </w:r>
      <w:r w:rsidR="00AC466E" w:rsidRPr="00206ACB">
        <w:rPr>
          <w:lang w:eastAsia="ja-JP"/>
        </w:rPr>
        <w:t xml:space="preserve"> </w:t>
      </w:r>
      <w:r w:rsidRPr="00677C2F">
        <w:rPr>
          <w:rStyle w:val="QuoteChar"/>
        </w:rPr>
        <w:t>$ff</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677C2F">
        <w:rPr>
          <w:rStyle w:val="QuoteChar"/>
        </w:rPr>
        <w:t>$00</w:t>
      </w:r>
      <w:r w:rsidRPr="00206ACB">
        <w:rPr>
          <w:lang w:eastAsia="ja-JP"/>
        </w:rPr>
        <w:t>.</w:t>
      </w:r>
    </w:p>
    <w:p w14:paraId="652F20A0" w14:textId="77777777" w:rsidR="00A321CC" w:rsidRDefault="00A321CC">
      <w:pPr>
        <w:widowControl/>
        <w:kinsoku/>
        <w:overflowPunct/>
        <w:autoSpaceDE/>
        <w:autoSpaceDN/>
        <w:spacing w:before="0" w:after="160" w:line="259" w:lineRule="auto"/>
        <w:ind w:firstLine="0"/>
        <w:jc w:val="left"/>
        <w:rPr>
          <w:lang w:eastAsia="ja-JP"/>
        </w:rPr>
      </w:pPr>
      <w:r>
        <w:rPr>
          <w:lang w:eastAsia="ja-JP"/>
        </w:rPr>
        <w:br w:type="page"/>
      </w:r>
    </w:p>
    <w:p w14:paraId="36A08E69" w14:textId="46607D4D" w:rsidR="003E01E5" w:rsidRPr="00206ACB" w:rsidRDefault="003E01E5" w:rsidP="007B4123">
      <w:pPr>
        <w:pStyle w:val="Heading3"/>
        <w:rPr>
          <w:rFonts w:cstheme="minorHAnsi"/>
        </w:rPr>
      </w:pPr>
      <w:bookmarkStart w:id="146" w:name="_Toc168434253"/>
      <w:bookmarkStart w:id="147" w:name="_Toc168617383"/>
      <w:r w:rsidRPr="00206ACB">
        <w:rPr>
          <w:rFonts w:cstheme="minorHAnsi"/>
        </w:rPr>
        <w:lastRenderedPageBreak/>
        <w:t>Loading</w:t>
      </w:r>
      <w:r w:rsidR="00AC466E" w:rsidRPr="00206ACB">
        <w:rPr>
          <w:rFonts w:cstheme="minorHAnsi"/>
        </w:rPr>
        <w:t xml:space="preserve"> </w:t>
      </w:r>
      <w:r w:rsidRPr="00206ACB">
        <w:rPr>
          <w:rFonts w:cstheme="minorHAnsi"/>
        </w:rPr>
        <w:t>Palette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prites</w:t>
      </w:r>
      <w:bookmarkEnd w:id="146"/>
      <w:bookmarkEnd w:id="147"/>
    </w:p>
    <w:p w14:paraId="6B97A2C8" w14:textId="39D1B0E8" w:rsidR="003154BC" w:rsidRPr="00490E93" w:rsidRDefault="00197E14" w:rsidP="00A321CC">
      <w:pPr>
        <w:rPr>
          <w:lang w:eastAsia="ja-JP"/>
        </w:rPr>
      </w:pP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understand</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implif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edious,</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rror-pron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ightly</w:t>
      </w:r>
      <w:r w:rsidR="00AC466E" w:rsidRPr="00206ACB">
        <w:rPr>
          <w:lang w:eastAsia="ja-JP"/>
        </w:rPr>
        <w:t xml:space="preserve"> </w:t>
      </w:r>
      <w:r w:rsidRPr="00206ACB">
        <w:rPr>
          <w:lang w:eastAsia="ja-JP"/>
        </w:rPr>
        <w:t>mixes</w:t>
      </w:r>
      <w:r w:rsidR="00AC466E" w:rsidRPr="00206ACB">
        <w:rPr>
          <w:lang w:eastAsia="ja-JP"/>
        </w:rPr>
        <w:t xml:space="preserve"> </w:t>
      </w:r>
      <w:r w:rsidRPr="00206ACB">
        <w:rPr>
          <w:i/>
          <w:iCs/>
          <w:lang w:eastAsia="ja-JP"/>
        </w:rPr>
        <w:t>data</w:t>
      </w:r>
      <w:r w:rsidR="00AC466E" w:rsidRPr="00206ACB">
        <w:rPr>
          <w:lang w:eastAsia="ja-JP"/>
        </w:rPr>
        <w:t xml:space="preserve"> </w:t>
      </w:r>
      <w:r w:rsidRPr="00206ACB">
        <w:rPr>
          <w:lang w:eastAsia="ja-JP"/>
        </w:rPr>
        <w:t>and</w:t>
      </w:r>
      <w:r w:rsidR="00AC466E" w:rsidRPr="00206ACB">
        <w:rPr>
          <w:lang w:eastAsia="ja-JP"/>
        </w:rPr>
        <w:t xml:space="preserve"> </w:t>
      </w:r>
      <w:r w:rsidRPr="00206ACB">
        <w:rPr>
          <w:i/>
          <w:iCs/>
          <w:lang w:eastAsia="ja-JP"/>
        </w:rPr>
        <w:t>logic</w:t>
      </w:r>
      <w:r w:rsidRPr="00206ACB">
        <w:rPr>
          <w:lang w:eastAsia="ja-JP"/>
        </w:rPr>
        <w: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addressing,</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end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ak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easi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inadvertently</w:t>
      </w:r>
      <w:r w:rsidR="00AC466E" w:rsidRPr="00206ACB">
        <w:rPr>
          <w:lang w:eastAsia="ja-JP"/>
        </w:rPr>
        <w:t xml:space="preserve"> </w:t>
      </w:r>
      <w:r w:rsidRPr="00206ACB">
        <w:rPr>
          <w:lang w:eastAsia="ja-JP"/>
        </w:rPr>
        <w:t>breaking</w:t>
      </w:r>
      <w:r w:rsidR="00AC466E" w:rsidRPr="00206ACB">
        <w:rPr>
          <w:lang w:eastAsia="ja-JP"/>
        </w:rPr>
        <w:t xml:space="preserve"> </w:t>
      </w:r>
      <w:r w:rsidRPr="00206ACB">
        <w:rPr>
          <w:lang w:eastAsia="ja-JP"/>
        </w:rPr>
        <w:t>things.</w:t>
      </w:r>
    </w:p>
    <w:p w14:paraId="1D75FB49" w14:textId="3C7C7AF0" w:rsidR="00197E14" w:rsidRPr="00206ACB" w:rsidRDefault="00D70A0B" w:rsidP="00A321CC">
      <w:pPr>
        <w:rPr>
          <w:lang w:eastAsia="ja-JP"/>
        </w:rPr>
      </w:pPr>
      <w:r>
        <w:rPr>
          <w:noProof/>
          <w:lang w:eastAsia="ja-JP"/>
        </w:rPr>
        <w:pict w14:anchorId="51F92068">
          <v:rect id="_x0000_s2170" style="position:absolute;left:0;text-align:left;margin-left:-6.15pt;margin-top:23.15pt;width:22.55pt;height:260.25pt;z-index:2517186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0" inset="0,0,0,0">
              <w:txbxContent>
                <w:p w14:paraId="4A453617" w14:textId="1EE1064D"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5C38F535"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1023DED4"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B28260F"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5E48EC62"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2EA14AC3"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7CBDE889"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1C8EDDD6"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2FE11D34"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6A2A3226"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6FD2C8F9"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0474EB40"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1471B438"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691B8422" w14:textId="77777777" w:rsidR="00D70A0B" w:rsidRPr="0039594C"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txbxContent>
            </v:textbox>
          </v:rect>
        </w:pict>
      </w:r>
      <w:r w:rsidR="00197E14" w:rsidRPr="00206ACB">
        <w:rPr>
          <w:lang w:eastAsia="ja-JP"/>
        </w:rPr>
        <w:t>Our</w:t>
      </w:r>
      <w:r w:rsidR="00AC466E" w:rsidRPr="00206ACB">
        <w:rPr>
          <w:lang w:eastAsia="ja-JP"/>
        </w:rPr>
        <w:t xml:space="preserve"> </w:t>
      </w:r>
      <w:r w:rsidR="00197E14" w:rsidRPr="00206ACB">
        <w:rPr>
          <w:lang w:eastAsia="ja-JP"/>
        </w:rPr>
        <w:t>code</w:t>
      </w:r>
      <w:r w:rsidR="00AC466E" w:rsidRPr="00206ACB">
        <w:rPr>
          <w:lang w:eastAsia="ja-JP"/>
        </w:rPr>
        <w:t xml:space="preserve"> </w:t>
      </w:r>
      <w:r w:rsidR="00197E14" w:rsidRPr="00206ACB">
        <w:rPr>
          <w:lang w:eastAsia="ja-JP"/>
        </w:rPr>
        <w:t>from</w:t>
      </w:r>
      <w:r w:rsidR="00AC466E" w:rsidRPr="00206ACB">
        <w:rPr>
          <w:lang w:eastAsia="ja-JP"/>
        </w:rPr>
        <w:t xml:space="preserve"> </w:t>
      </w:r>
      <w:r w:rsidR="00197E14" w:rsidRPr="00206ACB">
        <w:rPr>
          <w:lang w:eastAsia="ja-JP"/>
        </w:rPr>
        <w:t>Chapter</w:t>
      </w:r>
      <w:r w:rsidR="00AC466E" w:rsidRPr="00206ACB">
        <w:rPr>
          <w:lang w:eastAsia="ja-JP"/>
        </w:rPr>
        <w:t xml:space="preserve"> </w:t>
      </w:r>
      <w:r w:rsidR="00197E14" w:rsidRPr="00206ACB">
        <w:rPr>
          <w:lang w:eastAsia="ja-JP"/>
        </w:rPr>
        <w:t>10</w:t>
      </w:r>
      <w:r w:rsidR="00AC466E" w:rsidRPr="00206ACB">
        <w:rPr>
          <w:lang w:eastAsia="ja-JP"/>
        </w:rPr>
        <w:t xml:space="preserve"> </w:t>
      </w:r>
      <w:r w:rsidR="00197E14" w:rsidRPr="00206ACB">
        <w:rPr>
          <w:lang w:eastAsia="ja-JP"/>
        </w:rPr>
        <w:t>to</w:t>
      </w:r>
      <w:r w:rsidR="00AC466E" w:rsidRPr="00206ACB">
        <w:rPr>
          <w:lang w:eastAsia="ja-JP"/>
        </w:rPr>
        <w:t xml:space="preserve"> </w:t>
      </w:r>
      <w:r w:rsidR="00197E14" w:rsidRPr="00206ACB">
        <w:rPr>
          <w:lang w:eastAsia="ja-JP"/>
        </w:rPr>
        <w:t>load</w:t>
      </w:r>
      <w:r w:rsidR="00AC466E" w:rsidRPr="00206ACB">
        <w:rPr>
          <w:lang w:eastAsia="ja-JP"/>
        </w:rPr>
        <w:t xml:space="preserve"> </w:t>
      </w:r>
      <w:r w:rsidR="00197E14" w:rsidRPr="00206ACB">
        <w:rPr>
          <w:lang w:eastAsia="ja-JP"/>
        </w:rPr>
        <w:t>palette</w:t>
      </w:r>
      <w:r w:rsidR="00AC466E" w:rsidRPr="00206ACB">
        <w:rPr>
          <w:lang w:eastAsia="ja-JP"/>
        </w:rPr>
        <w:t xml:space="preserve"> </w:t>
      </w:r>
      <w:r w:rsidR="00197E14" w:rsidRPr="00206ACB">
        <w:rPr>
          <w:lang w:eastAsia="ja-JP"/>
        </w:rPr>
        <w:t>data</w:t>
      </w:r>
      <w:r w:rsidR="00AC466E" w:rsidRPr="00206ACB">
        <w:rPr>
          <w:lang w:eastAsia="ja-JP"/>
        </w:rPr>
        <w:t xml:space="preserve"> </w:t>
      </w:r>
      <w:r w:rsidR="00197E14" w:rsidRPr="00206ACB">
        <w:rPr>
          <w:lang w:eastAsia="ja-JP"/>
        </w:rPr>
        <w:t>looks</w:t>
      </w:r>
      <w:r w:rsidR="00AC466E" w:rsidRPr="00206ACB">
        <w:rPr>
          <w:lang w:eastAsia="ja-JP"/>
        </w:rPr>
        <w:t xml:space="preserve"> </w:t>
      </w:r>
      <w:r w:rsidR="00197E14" w:rsidRPr="00206ACB">
        <w:rPr>
          <w:lang w:eastAsia="ja-JP"/>
        </w:rPr>
        <w:t>like</w:t>
      </w:r>
      <w:r w:rsidR="00AC466E" w:rsidRPr="00206ACB">
        <w:rPr>
          <w:lang w:eastAsia="ja-JP"/>
        </w:rPr>
        <w:t xml:space="preserve"> </w:t>
      </w:r>
      <w:r w:rsidR="00197E14" w:rsidRPr="00206ACB">
        <w:rPr>
          <w:lang w:eastAsia="ja-JP"/>
        </w:rPr>
        <w:t>this:</w:t>
      </w:r>
    </w:p>
    <w:p w14:paraId="3ADC6A21" w14:textId="4CA9B732" w:rsidR="00D70A0B" w:rsidRPr="000C5D4C"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rFonts w:ascii="DejaVu Sans Mono" w:hAnsi="DejaVu Sans Mono" w:cs="DejaVu Sans Mono"/>
          <w:color w:val="FFC000"/>
          <w:sz w:val="26"/>
          <w:szCs w:val="26"/>
        </w:rPr>
        <w:t xml:space="preserve">  </w:t>
      </w:r>
      <w:r w:rsidRPr="000C5D4C">
        <w:rPr>
          <w:rFonts w:ascii="DejaVu Sans Mono" w:hAnsi="DejaVu Sans Mono" w:cs="DejaVu Sans Mono"/>
          <w:color w:val="FFC000"/>
          <w:sz w:val="26"/>
          <w:szCs w:val="26"/>
        </w:rPr>
        <w:t>; write a palette</w:t>
      </w:r>
    </w:p>
    <w:p w14:paraId="34E04B22" w14:textId="5D5598EE"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1BAF1459"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26AC4844"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3A5D1971"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20A5DB7F"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15E249A4"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252FDC64"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3826AA91"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1</w:t>
      </w:r>
      <w:r w:rsidRPr="00C41B6E">
        <w:rPr>
          <w:rFonts w:ascii="DejaVu Sans Mono" w:hAnsi="DejaVu Sans Mono" w:cs="DejaVu Sans Mono"/>
          <w:color w:val="07E2FA"/>
          <w:sz w:val="26"/>
          <w:szCs w:val="26"/>
        </w:rPr>
        <w:t>9</w:t>
      </w:r>
    </w:p>
    <w:p w14:paraId="3E6A4608"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0E0D7414"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sidRPr="00C41B6E">
        <w:rPr>
          <w:rFonts w:ascii="DejaVu Sans Mono" w:hAnsi="DejaVu Sans Mono" w:cs="DejaVu Sans Mono"/>
          <w:color w:val="07E2FA"/>
          <w:sz w:val="26"/>
          <w:szCs w:val="26"/>
        </w:rPr>
        <w:t>9</w:t>
      </w:r>
    </w:p>
    <w:p w14:paraId="352AEE92"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4B0F1F92" w14:textId="4272AC4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f</w:t>
      </w:r>
    </w:p>
    <w:p w14:paraId="1E3AF749" w14:textId="77777777" w:rsidR="00D70A0B" w:rsidRPr="00317C42" w:rsidRDefault="00D70A0B" w:rsidP="00D70A0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215B4FA6" w14:textId="527F36D7" w:rsidR="00217824" w:rsidRPr="00206ACB" w:rsidRDefault="0099552B" w:rsidP="00A321CC">
      <w:r w:rsidRPr="00206ACB">
        <w:t>Let's</w:t>
      </w:r>
      <w:r w:rsidR="00AC466E" w:rsidRPr="00206ACB">
        <w:t xml:space="preserve"> </w:t>
      </w:r>
      <w:r w:rsidRPr="00206ACB">
        <w:t>separate</w:t>
      </w:r>
      <w:r w:rsidR="00AC466E" w:rsidRPr="00206ACB">
        <w:t xml:space="preserve"> </w:t>
      </w:r>
      <w:r w:rsidRPr="00206ACB">
        <w:t>out</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r w:rsidR="00AC466E" w:rsidRPr="00206ACB">
        <w:t xml:space="preserve"> </w:t>
      </w:r>
      <w:r w:rsidRPr="00206ACB">
        <w:t>and</w:t>
      </w:r>
      <w:r w:rsidR="00AC466E" w:rsidRPr="00206ACB">
        <w:t xml:space="preserve"> </w:t>
      </w:r>
      <w:r w:rsidRPr="00206ACB">
        <w:t>store</w:t>
      </w:r>
      <w:r w:rsidR="00AC466E" w:rsidRPr="00206ACB">
        <w:t xml:space="preserve"> </w:t>
      </w:r>
      <w:r w:rsidRPr="00206ACB">
        <w:t>them</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r w:rsidR="00AC466E" w:rsidRPr="00206ACB">
        <w:t xml:space="preserve"> </w:t>
      </w:r>
      <w:r w:rsidRPr="00206ACB">
        <w:t>here</w:t>
      </w:r>
      <w:r w:rsidR="00AC466E" w:rsidRPr="00206ACB">
        <w:t xml:space="preserve"> </w:t>
      </w:r>
      <w:r w:rsidRPr="00206ACB">
        <w:t>are</w:t>
      </w:r>
      <w:r w:rsidR="00AC466E" w:rsidRPr="00206ACB">
        <w:t xml:space="preserve"> </w:t>
      </w:r>
      <w:r w:rsidRPr="00206ACB">
        <w:t>read-only</w:t>
      </w:r>
      <w:r w:rsidR="00AC466E" w:rsidRPr="00206ACB">
        <w:t xml:space="preserve"> </w:t>
      </w:r>
      <w:r w:rsidRPr="00206ACB">
        <w:t>data,</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store</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677C2F">
        <w:rPr>
          <w:rStyle w:val="QuoteChar"/>
        </w:rPr>
        <w:t>RODATA</w:t>
      </w:r>
      <w:r w:rsidR="00AC466E" w:rsidRPr="00206ACB">
        <w:t xml:space="preserve"> </w:t>
      </w:r>
      <w:r w:rsidRPr="00206ACB">
        <w:t>segment</w:t>
      </w:r>
      <w:r w:rsidR="00AC466E" w:rsidRPr="00206ACB">
        <w:t xml:space="preserve"> </w:t>
      </w:r>
      <w:r w:rsidRPr="00206ACB">
        <w:t>and</w:t>
      </w:r>
      <w:r w:rsidR="00AC466E" w:rsidRPr="00206ACB">
        <w:t xml:space="preserve"> </w:t>
      </w:r>
      <w:r w:rsidRPr="00206ACB">
        <w:t>not</w:t>
      </w:r>
      <w:r w:rsidR="00AC466E" w:rsidRPr="00206ACB">
        <w:t xml:space="preserve"> </w:t>
      </w:r>
      <w:r w:rsidRPr="00206ACB">
        <w:t>in</w:t>
      </w:r>
      <w:r w:rsidR="00AC466E" w:rsidRPr="00206ACB">
        <w:t xml:space="preserve"> </w:t>
      </w:r>
      <w:r w:rsidRPr="00206ACB">
        <w:t>the</w:t>
      </w:r>
      <w:r w:rsidR="00AC466E" w:rsidRPr="00206ACB">
        <w:t xml:space="preserve"> </w:t>
      </w:r>
      <w:r w:rsidRPr="00206ACB">
        <w:t>current</w:t>
      </w:r>
      <w:r w:rsidR="00AC466E" w:rsidRPr="00206ACB">
        <w:t xml:space="preserve"> </w:t>
      </w:r>
      <w:r w:rsidRPr="00677C2F">
        <w:rPr>
          <w:rStyle w:val="QuoteChar"/>
        </w:rPr>
        <w:t>CODE</w:t>
      </w:r>
      <w:r w:rsidR="00AC466E" w:rsidRPr="00206ACB">
        <w:t xml:space="preserve"> </w:t>
      </w:r>
      <w:r w:rsidRPr="00206ACB">
        <w:t>segment.</w:t>
      </w:r>
      <w:r w:rsidR="00AC466E" w:rsidRPr="00206ACB">
        <w:t xml:space="preserve"> </w:t>
      </w:r>
      <w:r w:rsidRPr="00206ACB">
        <w:t>It</w:t>
      </w:r>
      <w:r w:rsidR="00AC466E" w:rsidRPr="00206ACB">
        <w:t xml:space="preserve"> </w:t>
      </w:r>
      <w:r w:rsidRPr="00206ACB">
        <w:t>will</w:t>
      </w:r>
      <w:r w:rsidR="00AC466E" w:rsidRPr="00206ACB">
        <w:t xml:space="preserve"> </w:t>
      </w:r>
      <w:r w:rsidRPr="00206ACB">
        <w:t>look</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2C38E299" w14:textId="7567B7F5" w:rsidR="008270D9" w:rsidRPr="00A35E9F" w:rsidRDefault="007E136A" w:rsidP="00A35E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293898729"/>
        <w:rPr>
          <w:rFonts w:ascii="DejaVu Sans Mono" w:hAnsi="DejaVu Sans Mono" w:cs="DejaVu Sans Mono"/>
          <w:color w:val="10C26F"/>
          <w:sz w:val="26"/>
          <w:szCs w:val="26"/>
        </w:rPr>
      </w:pPr>
      <w:r>
        <w:rPr>
          <w:noProof/>
        </w:rPr>
        <w:pict w14:anchorId="51F92068">
          <v:rect id="_x0000_s2171" style="position:absolute;left:0;text-align:left;margin-left:-4.65pt;margin-top:.7pt;width:22.55pt;height:60pt;z-index:2517196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1" inset="0,0,0,0">
              <w:txbxContent>
                <w:p w14:paraId="5D3911AA" w14:textId="5D0A948A"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0</w:t>
                  </w:r>
                </w:p>
                <w:p w14:paraId="3B9A22FF" w14:textId="05F11E95"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1</w:t>
                  </w:r>
                </w:p>
                <w:p w14:paraId="3A275BEE" w14:textId="4857E5D2" w:rsidR="007E136A" w:rsidRPr="0039594C"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2</w:t>
                  </w:r>
                </w:p>
              </w:txbxContent>
            </v:textbox>
          </v:rect>
        </w:pict>
      </w:r>
      <w:r w:rsidR="008270D9" w:rsidRPr="00A35E9F">
        <w:rPr>
          <w:rFonts w:ascii="DejaVu Sans Mono" w:hAnsi="DejaVu Sans Mono" w:cs="DejaVu Sans Mono"/>
          <w:color w:val="10C26F"/>
          <w:sz w:val="26"/>
          <w:szCs w:val="26"/>
        </w:rPr>
        <w:t>.segment</w:t>
      </w:r>
      <w:r w:rsidR="00AC466E" w:rsidRPr="00A35E9F">
        <w:rPr>
          <w:rFonts w:ascii="DejaVu Sans Mono" w:hAnsi="DejaVu Sans Mono" w:cs="DejaVu Sans Mono"/>
          <w:color w:val="10C26F"/>
          <w:sz w:val="26"/>
          <w:szCs w:val="26"/>
        </w:rPr>
        <w:t xml:space="preserve"> </w:t>
      </w:r>
      <w:r w:rsidR="008270D9" w:rsidRPr="00A35E9F">
        <w:rPr>
          <w:rFonts w:ascii="DejaVu Sans Mono" w:hAnsi="DejaVu Sans Mono" w:cs="DejaVu Sans Mono"/>
          <w:color w:val="10C26F"/>
          <w:sz w:val="26"/>
          <w:szCs w:val="26"/>
        </w:rPr>
        <w:t>"RODATA"</w:t>
      </w:r>
    </w:p>
    <w:p w14:paraId="1D59CF11" w14:textId="77777777" w:rsidR="008270D9" w:rsidRPr="00A35E9F" w:rsidRDefault="008270D9" w:rsidP="00A35E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293898729"/>
        <w:rPr>
          <w:rFonts w:ascii="DejaVu Sans Mono" w:hAnsi="DejaVu Sans Mono" w:cs="DejaVu Sans Mono"/>
          <w:color w:val="10C26F"/>
          <w:sz w:val="26"/>
          <w:szCs w:val="26"/>
        </w:rPr>
      </w:pPr>
      <w:r w:rsidRPr="00A35E9F">
        <w:rPr>
          <w:rFonts w:ascii="DejaVu Sans Mono" w:hAnsi="DejaVu Sans Mono" w:cs="DejaVu Sans Mono"/>
          <w:color w:val="10C26F"/>
          <w:sz w:val="26"/>
          <w:szCs w:val="26"/>
        </w:rPr>
        <w:t>palettes:</w:t>
      </w:r>
    </w:p>
    <w:p w14:paraId="7F03EF74" w14:textId="1F66F98E" w:rsidR="008270D9" w:rsidRPr="00A35E9F" w:rsidRDefault="008270D9" w:rsidP="00A35E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293898729"/>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00AC466E"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29,</w:t>
      </w:r>
      <w:r w:rsidR="00AC466E" w:rsidRPr="007E136A">
        <w:rPr>
          <w:rFonts w:ascii="DejaVu Sans Mono" w:hAnsi="DejaVu Sans Mono" w:cs="DejaVu Sans Mono"/>
          <w:color w:val="07E2FA"/>
          <w:sz w:val="26"/>
          <w:szCs w:val="26"/>
        </w:rPr>
        <w:t xml:space="preserve"> </w:t>
      </w:r>
      <w:r w:rsidRPr="007E136A">
        <w:rPr>
          <w:rFonts w:ascii="DejaVu Sans Mono" w:hAnsi="DejaVu Sans Mono" w:cs="DejaVu Sans Mono"/>
          <w:color w:val="07E2FA"/>
          <w:sz w:val="26"/>
          <w:szCs w:val="26"/>
        </w:rPr>
        <w:t>$19,</w:t>
      </w:r>
      <w:r w:rsidR="00AC466E" w:rsidRPr="007E136A">
        <w:rPr>
          <w:rFonts w:ascii="DejaVu Sans Mono" w:hAnsi="DejaVu Sans Mono" w:cs="DejaVu Sans Mono"/>
          <w:color w:val="07E2FA"/>
          <w:sz w:val="26"/>
          <w:szCs w:val="26"/>
        </w:rPr>
        <w:t xml:space="preserve"> </w:t>
      </w:r>
      <w:r w:rsidRPr="007E136A">
        <w:rPr>
          <w:rFonts w:ascii="DejaVu Sans Mono" w:hAnsi="DejaVu Sans Mono" w:cs="DejaVu Sans Mono"/>
          <w:color w:val="07E2FA"/>
          <w:sz w:val="26"/>
          <w:szCs w:val="26"/>
        </w:rPr>
        <w:t>$09,</w:t>
      </w:r>
      <w:r w:rsidR="00AC466E" w:rsidRPr="007E136A">
        <w:rPr>
          <w:rFonts w:ascii="DejaVu Sans Mono" w:hAnsi="DejaVu Sans Mono" w:cs="DejaVu Sans Mono"/>
          <w:color w:val="07E2FA"/>
          <w:sz w:val="26"/>
          <w:szCs w:val="26"/>
        </w:rPr>
        <w:t xml:space="preserve"> </w:t>
      </w:r>
      <w:r w:rsidRPr="007E136A">
        <w:rPr>
          <w:rFonts w:ascii="DejaVu Sans Mono" w:hAnsi="DejaVu Sans Mono" w:cs="DejaVu Sans Mono"/>
          <w:color w:val="07E2FA"/>
          <w:sz w:val="26"/>
          <w:szCs w:val="26"/>
        </w:rPr>
        <w:t>$0f</w:t>
      </w:r>
    </w:p>
    <w:p w14:paraId="5AC177A5" w14:textId="74B625DD" w:rsidR="008270D9" w:rsidRPr="00206ACB" w:rsidRDefault="008270D9" w:rsidP="00490E93">
      <w:r w:rsidRPr="00206ACB">
        <w:t>We</w:t>
      </w:r>
      <w:r w:rsidR="00AC466E" w:rsidRPr="00206ACB">
        <w:t xml:space="preserve"> </w:t>
      </w:r>
      <w:r w:rsidRPr="00206ACB">
        <w:t>set</w:t>
      </w:r>
      <w:r w:rsidR="00AC466E" w:rsidRPr="00206ACB">
        <w:t xml:space="preserve"> </w:t>
      </w:r>
      <w:r w:rsidRPr="00206ACB">
        <w:t>a</w:t>
      </w:r>
      <w:r w:rsidR="00AC466E" w:rsidRPr="00206ACB">
        <w:t xml:space="preserve"> </w:t>
      </w:r>
      <w:r w:rsidRPr="00206ACB">
        <w:t>label</w:t>
      </w:r>
      <w:r w:rsidR="00AC466E" w:rsidRPr="00206ACB">
        <w:t xml:space="preserve"> </w:t>
      </w:r>
      <w:r w:rsidRPr="00206ACB">
        <w:t>(</w:t>
      </w:r>
      <w:r w:rsidRPr="00677C2F">
        <w:rPr>
          <w:rStyle w:val="QuoteChar"/>
        </w:rPr>
        <w:t>palettes</w:t>
      </w:r>
      <w:r w:rsidRPr="00206ACB">
        <w:t>)</w:t>
      </w:r>
      <w:r w:rsidR="00AC466E" w:rsidRPr="00206ACB">
        <w:t xml:space="preserve"> </w:t>
      </w:r>
      <w:r w:rsidRPr="00206ACB">
        <w:t>to</w:t>
      </w:r>
      <w:r w:rsidR="00AC466E" w:rsidRPr="00206ACB">
        <w:t xml:space="preserve"> </w:t>
      </w:r>
      <w:r w:rsidRPr="00206ACB">
        <w:t>easily</w:t>
      </w:r>
      <w:r w:rsidR="00AC466E" w:rsidRPr="00206ACB">
        <w:t xml:space="preserve"> </w:t>
      </w:r>
      <w:r w:rsidRPr="00206ACB">
        <w:t>identify</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our</w:t>
      </w:r>
      <w:r w:rsidR="00AC466E" w:rsidRPr="00206ACB">
        <w:t xml:space="preserve"> </w:t>
      </w:r>
      <w:r w:rsidRPr="00206ACB">
        <w:t>palette</w:t>
      </w:r>
      <w:r w:rsidR="00AC466E" w:rsidRPr="00206ACB">
        <w:t xml:space="preserve"> </w:t>
      </w:r>
      <w:r w:rsidRPr="00206ACB">
        <w:t>data,</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use</w:t>
      </w:r>
      <w:r w:rsidR="00AC466E" w:rsidRPr="00206ACB">
        <w:t xml:space="preserve"> </w:t>
      </w:r>
      <w:r w:rsidRPr="00206ACB">
        <w:t>the</w:t>
      </w:r>
      <w:r w:rsidR="00AC466E" w:rsidRPr="00206ACB">
        <w:t xml:space="preserve"> </w:t>
      </w:r>
      <w:r w:rsidRPr="00677C2F">
        <w:rPr>
          <w:rStyle w:val="QuoteChar"/>
        </w:rPr>
        <w:t>.byte</w:t>
      </w:r>
      <w:r w:rsidR="00AC466E" w:rsidRPr="00206ACB">
        <w:t xml:space="preserve"> </w:t>
      </w:r>
      <w:r w:rsidRPr="00206ACB">
        <w:t>directive</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at</w:t>
      </w:r>
      <w:r w:rsidR="00AC466E" w:rsidRPr="00206ACB">
        <w:t xml:space="preserve"> </w:t>
      </w:r>
      <w:r w:rsidRPr="00206ACB">
        <w:t>follows</w:t>
      </w:r>
      <w:r w:rsidR="00AC466E" w:rsidRPr="00206ACB">
        <w:t xml:space="preserve"> </w:t>
      </w:r>
      <w:r w:rsidRPr="00206ACB">
        <w:t>is</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plain</w:t>
      </w:r>
      <w:r w:rsidR="00AC466E" w:rsidRPr="00206ACB">
        <w:t xml:space="preserve"> </w:t>
      </w:r>
      <w:r w:rsidRPr="00206ACB">
        <w:t>data</w:t>
      </w:r>
      <w:r w:rsidR="00AC466E" w:rsidRPr="00206ACB">
        <w:t xml:space="preserve"> </w:t>
      </w:r>
      <w:r w:rsidRPr="00206ACB">
        <w:t>bytes,</w:t>
      </w:r>
      <w:r w:rsidR="00AC466E" w:rsidRPr="00206ACB">
        <w:t xml:space="preserve"> </w:t>
      </w:r>
      <w:r w:rsidRPr="00206ACB">
        <w:t>do</w:t>
      </w:r>
      <w:r w:rsidR="00AC466E" w:rsidRPr="00206ACB">
        <w:t xml:space="preserve"> </w:t>
      </w:r>
      <w:r w:rsidRPr="00206ACB">
        <w:t>not</w:t>
      </w:r>
      <w:r w:rsidR="00AC466E" w:rsidRPr="00206ACB">
        <w:t xml:space="preserve"> </w:t>
      </w:r>
      <w:r w:rsidRPr="00206ACB">
        <w:t>try</w:t>
      </w:r>
      <w:r w:rsidR="00AC466E" w:rsidRPr="00206ACB">
        <w:t xml:space="preserve"> </w:t>
      </w:r>
      <w:r w:rsidRPr="00206ACB">
        <w:t>to</w:t>
      </w:r>
      <w:r w:rsidR="00AC466E" w:rsidRPr="00206ACB">
        <w:t xml:space="preserve"> </w:t>
      </w:r>
      <w:r w:rsidRPr="00206ACB">
        <w:t>interpret</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p>
    <w:p w14:paraId="4B17DE5D" w14:textId="4360CD95" w:rsidR="008270D9" w:rsidRPr="00206ACB" w:rsidRDefault="008270D9" w:rsidP="00490E93">
      <w:r w:rsidRPr="00206ACB">
        <w:t>Nex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adjust</w:t>
      </w:r>
      <w:r w:rsidR="00AC466E" w:rsidRPr="00206ACB">
        <w:t xml:space="preserve"> </w:t>
      </w:r>
      <w:r w:rsidRPr="00206ACB">
        <w:t>our</w:t>
      </w:r>
      <w:r w:rsidR="00AC466E" w:rsidRPr="00206ACB">
        <w:t xml:space="preserve"> </w:t>
      </w:r>
      <w:r w:rsidRPr="00206ACB">
        <w:t>palette-writing</w:t>
      </w:r>
      <w:r w:rsidR="00AC466E" w:rsidRPr="00206ACB">
        <w:t xml:space="preserve"> </w:t>
      </w:r>
      <w:r w:rsidRPr="00206ACB">
        <w:t>code</w:t>
      </w:r>
      <w:r w:rsidR="00AC466E" w:rsidRPr="00206ACB">
        <w:t xml:space="preserve"> </w:t>
      </w:r>
      <w:r w:rsidRPr="00206ACB">
        <w:t>to</w:t>
      </w:r>
      <w:r w:rsidR="00AC466E" w:rsidRPr="00206ACB">
        <w:t xml:space="preserve"> </w:t>
      </w:r>
      <w:r w:rsidRPr="00206ACB">
        <w:t>loop</w:t>
      </w:r>
      <w:r w:rsidR="00AC466E" w:rsidRPr="00206ACB">
        <w:t xml:space="preserve"> </w:t>
      </w:r>
      <w:r w:rsidRPr="00206ACB">
        <w:t>over</w:t>
      </w:r>
      <w:r w:rsidR="00AC466E" w:rsidRPr="00206ACB">
        <w:t xml:space="preserve"> </w:t>
      </w:r>
      <w:r w:rsidRPr="00206ACB">
        <w:t>th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Pr="00206ACB">
        <w:t>.</w:t>
      </w:r>
      <w:r w:rsidR="00AC466E" w:rsidRPr="00206ACB">
        <w:t xml:space="preserve"> </w:t>
      </w:r>
      <w:r w:rsidRPr="00206ACB">
        <w:t>We'll</w:t>
      </w:r>
      <w:r w:rsidR="00AC466E" w:rsidRPr="00206ACB">
        <w:t xml:space="preserve"> </w:t>
      </w:r>
      <w:r w:rsidRPr="00206ACB">
        <w:t>keep</w:t>
      </w:r>
      <w:r w:rsidR="00AC466E" w:rsidRPr="00206ACB">
        <w:t xml:space="preserve"> </w:t>
      </w:r>
      <w:r w:rsidRPr="00206ACB">
        <w:t>lines</w:t>
      </w:r>
      <w:r w:rsidR="00AC466E" w:rsidRPr="00206ACB">
        <w:t xml:space="preserve"> </w:t>
      </w:r>
      <w:r w:rsidRPr="00206ACB">
        <w:t>21-26</w:t>
      </w:r>
      <w:r w:rsidR="00AC466E" w:rsidRPr="00206ACB">
        <w:t xml:space="preserve"> </w:t>
      </w:r>
      <w:r w:rsidRPr="00206ACB">
        <w:t>above</w:t>
      </w:r>
      <w:r w:rsidR="00AC466E" w:rsidRPr="00206ACB">
        <w:t xml:space="preserve"> </w:t>
      </w:r>
      <w:r w:rsidRPr="00206ACB">
        <w:t>that</w:t>
      </w:r>
      <w:r w:rsidR="00AC466E" w:rsidRPr="00206ACB">
        <w:t xml:space="preserve"> </w:t>
      </w:r>
      <w:r w:rsidRPr="00206ACB">
        <w:t>set</w:t>
      </w:r>
      <w:r w:rsidR="00AC466E" w:rsidRPr="00206ACB">
        <w:t xml:space="preserve"> </w:t>
      </w:r>
      <w:r w:rsidRPr="00206ACB">
        <w:t>the</w:t>
      </w:r>
      <w:r w:rsidR="00AC466E" w:rsidRPr="00206ACB">
        <w:t xml:space="preserve"> </w:t>
      </w:r>
      <w:r w:rsidRPr="00206ACB">
        <w:t>PPU</w:t>
      </w:r>
      <w:r w:rsidR="00AC466E" w:rsidRPr="00206ACB">
        <w:t xml:space="preserve"> </w:t>
      </w:r>
      <w:r w:rsidRPr="00206ACB">
        <w:t>address</w:t>
      </w:r>
      <w:r w:rsidR="00AC466E" w:rsidRPr="00206ACB">
        <w:t xml:space="preserve"> </w:t>
      </w:r>
      <w:r w:rsidRPr="00206ACB">
        <w:t>to</w:t>
      </w:r>
      <w:r w:rsidR="00AC466E" w:rsidRPr="00206ACB">
        <w:t xml:space="preserve"> </w:t>
      </w:r>
      <w:r w:rsidRPr="00677C2F">
        <w:rPr>
          <w:rStyle w:val="QuoteChar"/>
        </w:rPr>
        <w:t>$3f00</w:t>
      </w:r>
      <w:r w:rsidRPr="00206ACB">
        <w:t>,</w:t>
      </w:r>
      <w:r w:rsidR="00AC466E" w:rsidRPr="00206ACB">
        <w:t xml:space="preserve"> </w:t>
      </w:r>
      <w:r w:rsidRPr="00206ACB">
        <w:t>but</w:t>
      </w:r>
      <w:r w:rsidR="00AC466E" w:rsidRPr="00206ACB">
        <w:t xml:space="preserve"> </w:t>
      </w:r>
      <w:r w:rsidRPr="00206ACB">
        <w:t>starting</w:t>
      </w:r>
      <w:r w:rsidR="00AC466E" w:rsidRPr="00206ACB">
        <w:t xml:space="preserve"> </w:t>
      </w:r>
      <w:r w:rsidRPr="00206ACB">
        <w:t>at</w:t>
      </w:r>
      <w:r w:rsidR="00AC466E" w:rsidRPr="00206ACB">
        <w:t xml:space="preserve"> </w:t>
      </w:r>
      <w:r w:rsidRPr="00206ACB">
        <w:t>line</w:t>
      </w:r>
      <w:r w:rsidR="00AC466E" w:rsidRPr="00206ACB">
        <w:t xml:space="preserve"> </w:t>
      </w:r>
      <w:r w:rsidRPr="00206ACB">
        <w:t>27,</w:t>
      </w:r>
      <w:r w:rsidR="00AC466E" w:rsidRPr="00206ACB">
        <w:t xml:space="preserve"> </w:t>
      </w:r>
      <w:r w:rsidRPr="00206ACB">
        <w:t>we'll</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a</w:t>
      </w:r>
      <w:r w:rsidR="00AC466E" w:rsidRPr="00206ACB">
        <w:t xml:space="preserve"> </w:t>
      </w:r>
      <w:r w:rsidRPr="00206ACB">
        <w:t>loop:</w:t>
      </w:r>
    </w:p>
    <w:p w14:paraId="2DCBBCF6" w14:textId="73BBABC3" w:rsidR="00E2745D" w:rsidRPr="00D84115" w:rsidRDefault="00D84115" w:rsidP="00D8411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661666475"/>
        <w:rPr>
          <w:rFonts w:ascii="DejaVu Sans Mono" w:hAnsi="DejaVu Sans Mono" w:cs="DejaVu Sans Mono"/>
          <w:color w:val="10C26F"/>
          <w:sz w:val="26"/>
          <w:szCs w:val="26"/>
        </w:rPr>
      </w:pPr>
      <w:r>
        <w:rPr>
          <w:noProof/>
        </w:rPr>
        <w:pict w14:anchorId="51F92068">
          <v:rect id="_x0000_s2172" style="position:absolute;left:0;text-align:left;margin-left:-5.4pt;margin-top:-.1pt;width:22.55pt;height:111.75pt;z-index:2517207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2" inset="0,0,0,0">
              <w:txbxContent>
                <w:p w14:paraId="7958E07E" w14:textId="5DB5E932"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61A930E4"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2C5830E"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5E417CF6"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1163D125"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63C2B959" w14:textId="57A6D021" w:rsidR="007E136A" w:rsidRPr="0039594C"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txbxContent>
            </v:textbox>
          </v:rect>
        </w:pict>
      </w:r>
      <w:r w:rsidR="00E2745D" w:rsidRPr="00D84115">
        <w:rPr>
          <w:rFonts w:ascii="DejaVu Sans Mono" w:hAnsi="DejaVu Sans Mono" w:cs="DejaVu Sans Mono"/>
          <w:color w:val="10C26F"/>
          <w:sz w:val="26"/>
          <w:szCs w:val="26"/>
        </w:rPr>
        <w:t>load_palettes:</w:t>
      </w:r>
    </w:p>
    <w:p w14:paraId="7C1D04DA" w14:textId="4C4B658F" w:rsidR="00E2745D" w:rsidRPr="00D84115" w:rsidRDefault="00AC466E" w:rsidP="00D8411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661666475"/>
        <w:rPr>
          <w:rFonts w:ascii="DejaVu Sans Mono" w:hAnsi="DejaVu Sans Mono" w:cs="DejaVu Sans Mono"/>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LDA</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10C26F"/>
          <w:sz w:val="26"/>
          <w:szCs w:val="26"/>
        </w:rPr>
        <w:t>palettes</w:t>
      </w:r>
      <w:r w:rsidR="00E2745D" w:rsidRPr="00D84115">
        <w:rPr>
          <w:rFonts w:ascii="DejaVu Sans Mono" w:hAnsi="DejaVu Sans Mono" w:cs="DejaVu Sans Mono"/>
          <w:color w:val="666600"/>
          <w:sz w:val="26"/>
          <w:szCs w:val="26"/>
        </w:rPr>
        <w:t>,</w:t>
      </w:r>
      <w:r w:rsidR="00E2745D" w:rsidRPr="00D84115">
        <w:rPr>
          <w:rFonts w:ascii="DejaVu Sans Mono" w:hAnsi="DejaVu Sans Mono" w:cs="DejaVu Sans Mono"/>
          <w:color w:val="FF7A48"/>
          <w:sz w:val="26"/>
          <w:szCs w:val="26"/>
        </w:rPr>
        <w:t>X</w:t>
      </w:r>
    </w:p>
    <w:p w14:paraId="00501716" w14:textId="52CA9829" w:rsidR="00E2745D" w:rsidRPr="00D84115" w:rsidRDefault="00AC466E" w:rsidP="00D8411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661666475"/>
        <w:rPr>
          <w:rFonts w:ascii="DejaVu Sans Mono" w:hAnsi="DejaVu Sans Mono" w:cs="DejaVu Sans Mono"/>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STA</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10C26F"/>
          <w:sz w:val="26"/>
          <w:szCs w:val="26"/>
        </w:rPr>
        <w:t>PPUDATA</w:t>
      </w:r>
    </w:p>
    <w:p w14:paraId="1B924C16" w14:textId="2E73AEE5" w:rsidR="00E2745D" w:rsidRPr="00D84115" w:rsidRDefault="00AC466E" w:rsidP="00D8411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661666475"/>
        <w:rPr>
          <w:rFonts w:ascii="DejaVu Sans Mono" w:hAnsi="DejaVu Sans Mono" w:cs="DejaVu Sans Mono"/>
          <w:color w:val="E3371E"/>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INX</w:t>
      </w:r>
    </w:p>
    <w:p w14:paraId="567D9819" w14:textId="2AF71247" w:rsidR="00E2745D" w:rsidRPr="00D84115" w:rsidRDefault="00AC466E" w:rsidP="00D8411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661666475"/>
        <w:rPr>
          <w:rFonts w:ascii="DejaVu Sans Mono" w:hAnsi="DejaVu Sans Mono" w:cs="DejaVu Sans Mono"/>
          <w:sz w:val="26"/>
          <w:szCs w:val="26"/>
        </w:rPr>
      </w:pPr>
      <w:r w:rsidRPr="00D84115">
        <w:rPr>
          <w:rFonts w:ascii="DejaVu Sans Mono" w:hAnsi="DejaVu Sans Mono" w:cs="DejaVu Sans Mono"/>
          <w:color w:val="E3371E"/>
          <w:sz w:val="26"/>
          <w:szCs w:val="26"/>
        </w:rPr>
        <w:t xml:space="preserve">  </w:t>
      </w:r>
      <w:r w:rsidR="00E2745D" w:rsidRPr="00D84115">
        <w:rPr>
          <w:rFonts w:ascii="DejaVu Sans Mono" w:hAnsi="DejaVu Sans Mono" w:cs="DejaVu Sans Mono"/>
          <w:color w:val="E3371E"/>
          <w:sz w:val="26"/>
          <w:szCs w:val="26"/>
        </w:rPr>
        <w:t>CPX</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FF7A48"/>
          <w:sz w:val="26"/>
          <w:szCs w:val="26"/>
        </w:rPr>
        <w:t>#</w:t>
      </w:r>
      <w:r w:rsidR="00E2745D" w:rsidRPr="00D84115">
        <w:rPr>
          <w:rFonts w:ascii="DejaVu Sans Mono" w:hAnsi="DejaVu Sans Mono" w:cs="DejaVu Sans Mono"/>
          <w:color w:val="07E2FA"/>
          <w:sz w:val="26"/>
          <w:szCs w:val="26"/>
        </w:rPr>
        <w:t>$04</w:t>
      </w:r>
    </w:p>
    <w:p w14:paraId="708A802E" w14:textId="78CDD6E6" w:rsidR="00E2745D" w:rsidRPr="00D84115" w:rsidRDefault="00AC466E" w:rsidP="00D8411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661666475"/>
        <w:rPr>
          <w:rFonts w:ascii="DejaVu Sans Mono" w:hAnsi="DejaVu Sans Mono" w:cs="DejaVu Sans Mono"/>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BNE</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10C26F"/>
          <w:sz w:val="26"/>
          <w:szCs w:val="26"/>
        </w:rPr>
        <w:t>load_palettes</w:t>
      </w:r>
    </w:p>
    <w:p w14:paraId="1ADC3852" w14:textId="61BDCC62" w:rsidR="00E2745D" w:rsidRPr="00206ACB" w:rsidRDefault="00E2745D" w:rsidP="00677C2F">
      <w:r w:rsidRPr="00206ACB">
        <w:lastRenderedPageBreak/>
        <w:t>Instead</w:t>
      </w:r>
      <w:r w:rsidR="00AC466E" w:rsidRPr="00206ACB">
        <w:t xml:space="preserve"> </w:t>
      </w:r>
      <w:r w:rsidRPr="00206ACB">
        <w:t>of</w:t>
      </w:r>
      <w:r w:rsidR="00AC466E" w:rsidRPr="00206ACB">
        <w:t xml:space="preserve"> </w:t>
      </w:r>
      <w:r w:rsidRPr="00206ACB">
        <w:t>hard-coding</w:t>
      </w:r>
      <w:r w:rsidR="00AC466E" w:rsidRPr="00206ACB">
        <w:t xml:space="preserve"> </w:t>
      </w:r>
      <w:r w:rsidRPr="00206ACB">
        <w:t>each</w:t>
      </w:r>
      <w:r w:rsidR="00AC466E" w:rsidRPr="00206ACB">
        <w:t xml:space="preserve"> </w:t>
      </w:r>
      <w:r w:rsidRPr="00206ACB">
        <w:t>palette</w:t>
      </w:r>
      <w:r w:rsidR="00AC466E" w:rsidRPr="00206ACB">
        <w:t xml:space="preserve"> </w:t>
      </w:r>
      <w:r w:rsidRPr="00206ACB">
        <w:t>value,</w:t>
      </w:r>
      <w:r w:rsidR="00AC466E" w:rsidRPr="00206ACB">
        <w:t xml:space="preserve"> </w:t>
      </w:r>
      <w:r w:rsidRPr="00206ACB">
        <w:t>we</w:t>
      </w:r>
      <w:r w:rsidR="00AC466E" w:rsidRPr="00206ACB">
        <w:t xml:space="preserve"> </w:t>
      </w:r>
      <w:r w:rsidRPr="00206ACB">
        <w:t>load</w:t>
      </w:r>
      <w:r w:rsidR="00AC466E" w:rsidRPr="00206ACB">
        <w:t xml:space="preserve"> </w:t>
      </w:r>
      <w:r w:rsidRPr="00206ACB">
        <w:t>it</w:t>
      </w:r>
      <w:r w:rsidR="00AC466E" w:rsidRPr="00206ACB">
        <w:t xml:space="preserve"> </w:t>
      </w:r>
      <w:r w:rsidRPr="00206ACB">
        <w:t>as</w:t>
      </w:r>
      <w:r w:rsidR="00AC466E" w:rsidRPr="00206ACB">
        <w:t xml:space="preserve"> </w:t>
      </w:r>
      <w:r w:rsidRPr="00206ACB">
        <w:t>"the</w:t>
      </w:r>
      <w:r w:rsidR="00AC466E" w:rsidRPr="00206ACB">
        <w:t xml:space="preserve"> </w:t>
      </w:r>
      <w:r w:rsidRPr="00206ACB">
        <w:t>address</w:t>
      </w:r>
      <w:r w:rsidR="00AC466E" w:rsidRPr="00206ACB">
        <w:t xml:space="preserve"> </w:t>
      </w:r>
      <w:r w:rsidRPr="00206ACB">
        <w:t>of</w:t>
      </w:r>
      <w:r w:rsidR="00AC466E" w:rsidRPr="00206ACB">
        <w:t xml:space="preserve"> </w:t>
      </w:r>
      <w:r w:rsidRPr="00206ACB">
        <w:t>the</w:t>
      </w:r>
      <w:r w:rsidR="00AC466E" w:rsidRPr="00206ACB">
        <w:t xml:space="preserve"> </w:t>
      </w:r>
      <w:r w:rsidRPr="00677C2F">
        <w:rPr>
          <w:rStyle w:val="QuoteChar"/>
        </w:rPr>
        <w:t>palettes</w:t>
      </w:r>
      <w:r w:rsidR="00AC466E" w:rsidRPr="00206ACB">
        <w:t xml:space="preserve"> </w:t>
      </w:r>
      <w:r w:rsidRPr="00206ACB">
        <w:t>label</w:t>
      </w:r>
      <w:r w:rsidR="00AC466E" w:rsidRPr="00206ACB">
        <w:t xml:space="preserve"> </w:t>
      </w:r>
      <w:r w:rsidRPr="00206ACB">
        <w:t>plus</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By</w:t>
      </w:r>
      <w:r w:rsidR="00AC466E" w:rsidRPr="00206ACB">
        <w:t xml:space="preserve"> </w:t>
      </w:r>
      <w:r w:rsidRPr="00206ACB">
        <w:t>incrementing</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each</w:t>
      </w:r>
      <w:r w:rsidR="00AC466E" w:rsidRPr="00206ACB">
        <w:t xml:space="preserve"> </w:t>
      </w:r>
      <w:r w:rsidRPr="00206ACB">
        <w:t>time</w:t>
      </w:r>
      <w:r w:rsidR="00AC466E" w:rsidRPr="00206ACB">
        <w:t xml:space="preserve"> </w:t>
      </w:r>
      <w:r w:rsidRPr="00206ACB">
        <w:t>through</w:t>
      </w:r>
      <w:r w:rsidR="00AC466E" w:rsidRPr="00206ACB">
        <w:t xml:space="preserve"> </w:t>
      </w:r>
      <w:r w:rsidRPr="00206ACB">
        <w:t>the</w:t>
      </w:r>
      <w:r w:rsidR="00AC466E" w:rsidRPr="00206ACB">
        <w:t xml:space="preserve"> </w:t>
      </w:r>
      <w:r w:rsidRPr="00206ACB">
        <w:t>loop</w:t>
      </w:r>
      <w:r w:rsidR="00AC466E" w:rsidRPr="00206ACB">
        <w:t xml:space="preserve"> </w:t>
      </w:r>
      <w:r w:rsidRPr="00206ACB">
        <w:t>(</w:t>
      </w:r>
      <w:r w:rsidRPr="00677C2F">
        <w:rPr>
          <w:rStyle w:val="QuoteChar"/>
        </w:rPr>
        <w:t>INX</w:t>
      </w:r>
      <w:r w:rsidRPr="00206ACB">
        <w:t>),</w:t>
      </w:r>
      <w:r w:rsidR="00AC466E" w:rsidRPr="00206ACB">
        <w:t xml:space="preserve"> </w:t>
      </w:r>
      <w:r w:rsidRPr="00206ACB">
        <w:t>we</w:t>
      </w:r>
      <w:r w:rsidR="00AC466E" w:rsidRPr="00206ACB">
        <w:t xml:space="preserve"> </w:t>
      </w:r>
      <w:r w:rsidRPr="00206ACB">
        <w:t>can</w:t>
      </w:r>
      <w:r w:rsidR="00AC466E" w:rsidRPr="00206ACB">
        <w:t xml:space="preserve"> </w:t>
      </w:r>
      <w:r w:rsidRPr="00206ACB">
        <w:t>sequentially</w:t>
      </w:r>
      <w:r w:rsidR="00AC466E" w:rsidRPr="00206ACB">
        <w:t xml:space="preserve"> </w:t>
      </w:r>
      <w:r w:rsidRPr="00206ACB">
        <w:t>acce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p>
    <w:p w14:paraId="0D6972A4" w14:textId="0DC0A05E" w:rsidR="00E2745D" w:rsidRPr="00206ACB" w:rsidRDefault="00E2745D" w:rsidP="00490E93">
      <w:r w:rsidRPr="00206ACB">
        <w:t>Note</w:t>
      </w:r>
      <w:r w:rsidR="00AC466E" w:rsidRPr="00206ACB">
        <w:t xml:space="preserve"> </w:t>
      </w:r>
      <w:r w:rsidRPr="00206ACB">
        <w:t>that</w:t>
      </w:r>
      <w:r w:rsidR="00AC466E" w:rsidRPr="00206ACB">
        <w:t xml:space="preserve"> </w:t>
      </w:r>
      <w:r w:rsidRPr="00206ACB">
        <w:t>to</w:t>
      </w:r>
      <w:r w:rsidR="00AC466E" w:rsidRPr="00206ACB">
        <w:t xml:space="preserve"> </w:t>
      </w:r>
      <w:r w:rsidRPr="00206ACB">
        <w:t>end</w:t>
      </w:r>
      <w:r w:rsidR="00AC466E" w:rsidRPr="00206ACB">
        <w:t xml:space="preserve"> </w:t>
      </w:r>
      <w:r w:rsidRPr="00206ACB">
        <w:t>the</w:t>
      </w:r>
      <w:r w:rsidR="00AC466E" w:rsidRPr="00206ACB">
        <w:t xml:space="preserve"> </w:t>
      </w:r>
      <w:r w:rsidRPr="00206ACB">
        <w:t>loop,</w:t>
      </w:r>
      <w:r w:rsidR="00AC466E" w:rsidRPr="00206ACB">
        <w:t xml:space="preserve"> </w:t>
      </w:r>
      <w:r w:rsidRPr="00206ACB">
        <w:t>we</w:t>
      </w:r>
      <w:r w:rsidR="00AC466E" w:rsidRPr="00206ACB">
        <w:t xml:space="preserve"> </w:t>
      </w:r>
      <w:r w:rsidRPr="00206ACB">
        <w:t>are</w:t>
      </w:r>
      <w:r w:rsidR="00AC466E" w:rsidRPr="00206ACB">
        <w:t xml:space="preserve"> </w:t>
      </w:r>
      <w:r w:rsidRPr="00206ACB">
        <w:t>comparing</w:t>
      </w:r>
      <w:r w:rsidR="00AC466E" w:rsidRPr="00206ACB">
        <w:t xml:space="preserve"> </w:t>
      </w:r>
      <w:r w:rsidRPr="00206ACB">
        <w:t>against</w:t>
      </w:r>
      <w:r w:rsidR="00AC466E" w:rsidRPr="00206ACB">
        <w:t xml:space="preserve"> </w:t>
      </w:r>
      <w:r w:rsidRPr="00677C2F">
        <w:rPr>
          <w:rStyle w:val="QuoteChar"/>
        </w:rPr>
        <w:t>#$04</w:t>
      </w:r>
      <w:r w:rsidRPr="00206ACB">
        <w:t>.</w:t>
      </w:r>
      <w:r w:rsidR="00AC466E" w:rsidRPr="00206ACB">
        <w:t xml:space="preserve"> </w:t>
      </w:r>
      <w:r w:rsidRPr="00206ACB">
        <w:t>This</w:t>
      </w:r>
      <w:r w:rsidR="00AC466E" w:rsidRPr="00206ACB">
        <w:t xml:space="preserve"> </w:t>
      </w:r>
      <w:r w:rsidRPr="00206ACB">
        <w:t>ensures</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run</w:t>
      </w:r>
      <w:r w:rsidR="00AC466E" w:rsidRPr="00206ACB">
        <w:t xml:space="preserve"> </w:t>
      </w:r>
      <w:r w:rsidRPr="00206ACB">
        <w:t>this</w:t>
      </w:r>
      <w:r w:rsidR="00AC466E" w:rsidRPr="00206ACB">
        <w:t xml:space="preserve"> </w:t>
      </w:r>
      <w:r w:rsidRPr="00206ACB">
        <w:t>loop</w:t>
      </w:r>
      <w:r w:rsidR="00AC466E" w:rsidRPr="00206ACB">
        <w:t xml:space="preserve"> </w:t>
      </w:r>
      <w:r w:rsidRPr="00206ACB">
        <w:t>for</w:t>
      </w:r>
      <w:r w:rsidR="00AC466E" w:rsidRPr="00206ACB">
        <w:t xml:space="preserve"> </w:t>
      </w:r>
      <w:r w:rsidRPr="00206ACB">
        <w:t>four,</w:t>
      </w:r>
      <w:r w:rsidR="00AC466E" w:rsidRPr="00206ACB">
        <w:t xml:space="preserve"> </w:t>
      </w:r>
      <w:r w:rsidRPr="00206ACB">
        <w:t>and</w:t>
      </w:r>
      <w:r w:rsidR="00AC466E" w:rsidRPr="00206ACB">
        <w:t xml:space="preserve"> </w:t>
      </w:r>
      <w:r w:rsidRPr="00206ACB">
        <w:t>only</w:t>
      </w:r>
      <w:r w:rsidR="00AC466E" w:rsidRPr="00206ACB">
        <w:t xml:space="preserve"> </w:t>
      </w:r>
      <w:r w:rsidRPr="00206ACB">
        <w:t>four,</w:t>
      </w:r>
      <w:r w:rsidR="00AC466E" w:rsidRPr="00206ACB">
        <w:t xml:space="preserve"> </w:t>
      </w:r>
      <w:r w:rsidRPr="00206ACB">
        <w:t>values.</w:t>
      </w:r>
      <w:r w:rsidR="00AC466E" w:rsidRPr="00206ACB">
        <w:t xml:space="preserve"> </w:t>
      </w:r>
      <w:r w:rsidRPr="00206ACB">
        <w:t>If</w:t>
      </w:r>
      <w:r w:rsidR="00AC466E" w:rsidRPr="00206ACB">
        <w:t xml:space="preserve"> </w:t>
      </w:r>
      <w:r w:rsidRPr="00206ACB">
        <w:t>we</w:t>
      </w:r>
      <w:r w:rsidR="00AC466E" w:rsidRPr="00206ACB">
        <w:t xml:space="preserve"> </w:t>
      </w:r>
      <w:r w:rsidRPr="00206ACB">
        <w:t>set</w:t>
      </w:r>
      <w:r w:rsidR="00AC466E" w:rsidRPr="00206ACB">
        <w:t xml:space="preserve"> </w:t>
      </w:r>
      <w:r w:rsidRPr="00206ACB">
        <w:t>the</w:t>
      </w:r>
      <w:r w:rsidR="00AC466E" w:rsidRPr="00206ACB">
        <w:t xml:space="preserve"> </w:t>
      </w:r>
      <w:r w:rsidRPr="00206ACB">
        <w:t>comparison</w:t>
      </w:r>
      <w:r w:rsidR="00AC466E" w:rsidRPr="00206ACB">
        <w:t xml:space="preserve"> </w:t>
      </w:r>
      <w:r w:rsidRPr="00206ACB">
        <w:t>operand</w:t>
      </w:r>
      <w:r w:rsidR="00AC466E" w:rsidRPr="00206ACB">
        <w:t xml:space="preserve"> </w:t>
      </w:r>
      <w:r w:rsidRPr="00206ACB">
        <w:t>to</w:t>
      </w:r>
      <w:r w:rsidR="00AC466E" w:rsidRPr="00206ACB">
        <w:t xml:space="preserve"> </w:t>
      </w:r>
      <w:r w:rsidRPr="00206ACB">
        <w:t>something</w:t>
      </w:r>
      <w:r w:rsidR="00AC466E" w:rsidRPr="00206ACB">
        <w:t xml:space="preserve"> </w:t>
      </w:r>
      <w:r w:rsidRPr="00206ACB">
        <w:t>larger,</w:t>
      </w:r>
      <w:r w:rsidR="00AC466E" w:rsidRPr="00206ACB">
        <w:t xml:space="preserve"> </w:t>
      </w:r>
      <w:r w:rsidRPr="00206ACB">
        <w:t>we</w:t>
      </w:r>
      <w:r w:rsidR="00AC466E" w:rsidRPr="00206ACB">
        <w:t xml:space="preserve"> </w:t>
      </w:r>
      <w:r w:rsidRPr="00206ACB">
        <w:t>could</w:t>
      </w:r>
      <w:r w:rsidR="00AC466E" w:rsidRPr="00206ACB">
        <w:t xml:space="preserve"> </w:t>
      </w:r>
      <w:r w:rsidRPr="00206ACB">
        <w:t>end</w:t>
      </w:r>
      <w:r w:rsidR="00AC466E" w:rsidRPr="00206ACB">
        <w:t xml:space="preserve"> </w:t>
      </w:r>
      <w:r w:rsidRPr="00206ACB">
        <w:t>up</w:t>
      </w:r>
      <w:r w:rsidR="00AC466E" w:rsidRPr="00206ACB">
        <w:t xml:space="preserve"> </w:t>
      </w:r>
      <w:r w:rsidRPr="00206ACB">
        <w:t>reading</w:t>
      </w:r>
      <w:r w:rsidR="00AC466E" w:rsidRPr="00206ACB">
        <w:t xml:space="preserve"> </w:t>
      </w:r>
      <w:r w:rsidRPr="00206ACB">
        <w:t>memory</w:t>
      </w:r>
      <w:r w:rsidR="00AC466E" w:rsidRPr="00206ACB">
        <w:t xml:space="preserve"> </w:t>
      </w:r>
      <w:r w:rsidRPr="00206ACB">
        <w:t>beyond</w:t>
      </w:r>
      <w:r w:rsidR="00AC466E" w:rsidRPr="00206ACB">
        <w:t xml:space="preserve"> </w:t>
      </w:r>
      <w:r w:rsidRPr="00206ACB">
        <w:t>what</w:t>
      </w:r>
      <w:r w:rsidR="00AC466E" w:rsidRPr="00206ACB">
        <w:t xml:space="preserve"> </w:t>
      </w:r>
      <w:r w:rsidRPr="00206ACB">
        <w:t>we</w:t>
      </w:r>
      <w:r w:rsidR="00AC466E" w:rsidRPr="00206ACB">
        <w:t xml:space="preserve"> </w:t>
      </w:r>
      <w:r w:rsidRPr="00206ACB">
        <w:t>intended</w:t>
      </w:r>
      <w:r w:rsidR="00AC466E" w:rsidRPr="00206ACB">
        <w:t xml:space="preserve"> </w:t>
      </w:r>
      <w:r w:rsidRPr="00206ACB">
        <w:t>as</w:t>
      </w:r>
      <w:r w:rsidR="00AC466E" w:rsidRPr="00206ACB">
        <w:t xml:space="preserve"> </w:t>
      </w:r>
      <w:r w:rsidRPr="00206ACB">
        <w:t>palette</w:t>
      </w:r>
      <w:r w:rsidR="00AC466E" w:rsidRPr="00206ACB">
        <w:t xml:space="preserve"> </w:t>
      </w:r>
      <w:r w:rsidRPr="00206ACB">
        <w:t>storage,</w:t>
      </w:r>
      <w:r w:rsidR="00AC466E" w:rsidRPr="00206ACB">
        <w:t xml:space="preserve"> </w:t>
      </w:r>
      <w:r w:rsidRPr="00206ACB">
        <w:t>which</w:t>
      </w:r>
      <w:r w:rsidR="00AC466E" w:rsidRPr="00206ACB">
        <w:t xml:space="preserve"> </w:t>
      </w:r>
      <w:r w:rsidRPr="00206ACB">
        <w:t>can</w:t>
      </w:r>
      <w:r w:rsidR="00AC466E" w:rsidRPr="00206ACB">
        <w:t xml:space="preserve"> </w:t>
      </w:r>
      <w:r w:rsidRPr="00206ACB">
        <w:t>have</w:t>
      </w:r>
      <w:r w:rsidR="00AC466E" w:rsidRPr="00206ACB">
        <w:t xml:space="preserve"> </w:t>
      </w:r>
      <w:r w:rsidRPr="00206ACB">
        <w:t>unpredictable</w:t>
      </w:r>
      <w:r w:rsidR="00AC466E" w:rsidRPr="00206ACB">
        <w:t xml:space="preserve"> </w:t>
      </w:r>
      <w:r w:rsidRPr="00206ACB">
        <w:t>effects.</w:t>
      </w:r>
    </w:p>
    <w:p w14:paraId="215FB0AE" w14:textId="0983FD55" w:rsidR="00E2745D" w:rsidRPr="00206ACB" w:rsidRDefault="00E2745D" w:rsidP="00490E93">
      <w:r w:rsidRPr="00206ACB">
        <w:t>Now</w:t>
      </w:r>
      <w:r w:rsidR="00AC466E" w:rsidRPr="00206ACB">
        <w:t xml:space="preserve"> </w:t>
      </w:r>
      <w:r w:rsidRPr="00206ACB">
        <w:t>that</w:t>
      </w:r>
      <w:r w:rsidR="00AC466E" w:rsidRPr="00206ACB">
        <w:t xml:space="preserve"> </w:t>
      </w:r>
      <w:r w:rsidRPr="00206ACB">
        <w:t>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loading</w:t>
      </w:r>
      <w:r w:rsidR="00AC466E" w:rsidRPr="00206ACB">
        <w:t xml:space="preserve"> </w:t>
      </w:r>
      <w:r w:rsidRPr="00206ACB">
        <w:t>in</w:t>
      </w:r>
      <w:r w:rsidR="00AC466E" w:rsidRPr="00206ACB">
        <w:t xml:space="preserve"> </w:t>
      </w:r>
      <w:r w:rsidRPr="00206ACB">
        <w:t>a</w:t>
      </w:r>
      <w:r w:rsidR="00AC466E" w:rsidRPr="00206ACB">
        <w:t xml:space="preserve"> </w:t>
      </w:r>
      <w:r w:rsidRPr="00206ACB">
        <w:t>cleaner</w:t>
      </w:r>
      <w:r w:rsidR="00AC466E" w:rsidRPr="00206ACB">
        <w:t xml:space="preserve"> </w:t>
      </w:r>
      <w:r w:rsidRPr="00206ACB">
        <w:t>fashion,</w:t>
      </w:r>
      <w:r w:rsidR="00AC466E" w:rsidRPr="00206ACB">
        <w:t xml:space="preserve"> </w:t>
      </w:r>
      <w:r w:rsidRPr="00206ACB">
        <w:t>let's</w:t>
      </w:r>
      <w:r w:rsidR="00AC466E" w:rsidRPr="00206ACB">
        <w:t xml:space="preserve"> </w:t>
      </w:r>
      <w:r w:rsidRPr="00206ACB">
        <w:t>turn</w:t>
      </w:r>
      <w:r w:rsidR="00AC466E" w:rsidRPr="00206ACB">
        <w:t xml:space="preserve"> </w:t>
      </w:r>
      <w:r w:rsidRPr="00206ACB">
        <w:t>our</w:t>
      </w:r>
      <w:r w:rsidR="00AC466E" w:rsidRPr="00206ACB">
        <w:t xml:space="preserve"> </w:t>
      </w:r>
      <w:r w:rsidRPr="00206ACB">
        <w:t>attention</w:t>
      </w:r>
      <w:r w:rsidR="00AC466E" w:rsidRPr="00206ACB">
        <w:t xml:space="preserve"> </w:t>
      </w:r>
      <w:r w:rsidRPr="00206ACB">
        <w:t>to</w:t>
      </w:r>
      <w:r w:rsidR="00AC466E" w:rsidRPr="00206ACB">
        <w:t xml:space="preserve"> </w:t>
      </w:r>
      <w:r w:rsidRPr="00206ACB">
        <w:t>sprite</w:t>
      </w:r>
      <w:r w:rsidR="00AC466E" w:rsidRPr="00206ACB">
        <w:t xml:space="preserve"> </w:t>
      </w:r>
      <w:r w:rsidRPr="00206ACB">
        <w:t>data.</w:t>
      </w:r>
      <w:r w:rsidR="00AC466E" w:rsidRPr="00206ACB">
        <w:t xml:space="preserve"> </w:t>
      </w:r>
      <w:r w:rsidRPr="00206ACB">
        <w:t>Just</w:t>
      </w:r>
      <w:r w:rsidR="00AC466E" w:rsidRPr="00206ACB">
        <w:t xml:space="preserve"> </w:t>
      </w:r>
      <w:r w:rsidRPr="00206ACB">
        <w:t>like</w:t>
      </w:r>
      <w:r w:rsidR="00AC466E" w:rsidRPr="00206ACB">
        <w:t xml:space="preserve"> </w:t>
      </w:r>
      <w:r w:rsidRPr="00206ACB">
        <w:t>with</w:t>
      </w:r>
      <w:r w:rsidR="00AC466E" w:rsidRPr="00206ACB">
        <w:t xml:space="preserve"> </w:t>
      </w:r>
      <w:r w:rsidRPr="00206ACB">
        <w:t>palettes,</w:t>
      </w:r>
      <w:r w:rsidR="00AC466E" w:rsidRPr="00206ACB">
        <w:t xml:space="preserve"> </w:t>
      </w:r>
      <w:r w:rsidRPr="00206ACB">
        <w:t>we</w:t>
      </w:r>
      <w:r w:rsidR="00AC466E" w:rsidRPr="00206ACB">
        <w:t xml:space="preserve"> </w:t>
      </w:r>
      <w:r w:rsidRPr="00206ACB">
        <w:t>can</w:t>
      </w:r>
      <w:r w:rsidR="00AC466E" w:rsidRPr="00206ACB">
        <w:t xml:space="preserve"> </w:t>
      </w:r>
      <w:r w:rsidRPr="00206ACB">
        <w:t>store</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00AC466E" w:rsidRPr="00206ACB">
        <w:t xml:space="preserve"> </w:t>
      </w:r>
      <w:r w:rsidRPr="00206ACB">
        <w:t>and</w:t>
      </w:r>
      <w:r w:rsidR="00AC466E" w:rsidRPr="00206ACB">
        <w:t xml:space="preserve"> </w:t>
      </w:r>
      <w:r w:rsidRPr="00206ACB">
        <w:t>read</w:t>
      </w:r>
      <w:r w:rsidR="00AC466E" w:rsidRPr="00206ACB">
        <w:t xml:space="preserve"> </w:t>
      </w:r>
      <w:r w:rsidRPr="00206ACB">
        <w:t>it</w:t>
      </w:r>
      <w:r w:rsidR="00AC466E" w:rsidRPr="00206ACB">
        <w:t xml:space="preserve"> </w:t>
      </w:r>
      <w:r w:rsidRPr="00206ACB">
        <w:t>with</w:t>
      </w:r>
      <w:r w:rsidR="00AC466E" w:rsidRPr="00206ACB">
        <w:t xml:space="preserve"> </w:t>
      </w:r>
      <w:r w:rsidRPr="00206ACB">
        <w:t>a</w:t>
      </w:r>
      <w:r w:rsidR="00AC466E" w:rsidRPr="00206ACB">
        <w:t xml:space="preserve"> </w:t>
      </w:r>
      <w:r w:rsidRPr="00206ACB">
        <w:t>loop.</w:t>
      </w:r>
      <w:r w:rsidR="00AC466E" w:rsidRPr="00206ACB">
        <w:t xml:space="preserve"> </w:t>
      </w:r>
      <w:r w:rsidRPr="00206ACB">
        <w:t>The</w:t>
      </w:r>
      <w:r w:rsidR="00AC466E" w:rsidRPr="00206ACB">
        <w:t xml:space="preserve"> </w:t>
      </w:r>
      <w:r w:rsidRPr="00206ACB">
        <w:t>current</w:t>
      </w:r>
      <w:r w:rsidR="00AC466E" w:rsidRPr="00206ACB">
        <w:t xml:space="preserve"> </w:t>
      </w:r>
      <w:r w:rsidRPr="00206ACB">
        <w:t>spri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looks</w:t>
      </w:r>
      <w:r w:rsidR="00AC466E" w:rsidRPr="00206ACB">
        <w:t xml:space="preserve"> </w:t>
      </w:r>
      <w:r w:rsidRPr="00206ACB">
        <w:t>like</w:t>
      </w:r>
      <w:r w:rsidR="00AC466E" w:rsidRPr="00206ACB">
        <w:t xml:space="preserve"> </w:t>
      </w:r>
      <w:r w:rsidRPr="00206ACB">
        <w:t>this:</w:t>
      </w:r>
    </w:p>
    <w:p w14:paraId="38711981" w14:textId="439DBA59"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noProof/>
        </w:rPr>
        <w:pict w14:anchorId="1A6517D3">
          <v:rect id="_x0000_s2173" style="position:absolute;left:0;text-align:left;margin-left:-7.65pt;margin-top:.45pt;width:22.55pt;height:168.15pt;z-index:2517227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3" inset="0,0,0,0">
              <w:txbxContent>
                <w:p w14:paraId="334FC63B"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16749157"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10F86A29"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250D592C"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0C22C242"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2C830637"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39923436"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38E9D95A"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7E443473" w14:textId="77777777" w:rsidR="006F705B" w:rsidRPr="0039594C"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txbxContent>
            </v:textbox>
          </v:rect>
        </w:pict>
      </w:r>
      <w:r>
        <w:rPr>
          <w:rFonts w:ascii="DejaVu Sans Mono" w:hAnsi="DejaVu Sans Mono" w:cs="DejaVu Sans Mono"/>
          <w:color w:val="E3371E"/>
          <w:sz w:val="26"/>
          <w:szCs w:val="26"/>
        </w:rPr>
        <w:t xml:space="preserve">  </w:t>
      </w:r>
      <w:r w:rsidRPr="009A087F">
        <w:rPr>
          <w:rFonts w:ascii="DejaVu Sans Mono" w:hAnsi="DejaVu Sans Mono" w:cs="DejaVu Sans Mono"/>
          <w:color w:val="FFC000"/>
          <w:sz w:val="26"/>
          <w:szCs w:val="26"/>
        </w:rPr>
        <w:t>; write sprite data</w:t>
      </w:r>
    </w:p>
    <w:p w14:paraId="65EC4546"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70</w:t>
      </w:r>
    </w:p>
    <w:p w14:paraId="342A7F59"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0</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Y-coord of first sprite</w:t>
      </w:r>
    </w:p>
    <w:p w14:paraId="5D6448E8"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5</w:t>
      </w:r>
    </w:p>
    <w:p w14:paraId="6B4DC25F"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1</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tile number of first sprite</w:t>
      </w:r>
    </w:p>
    <w:p w14:paraId="2126AB67"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0</w:t>
      </w:r>
    </w:p>
    <w:p w14:paraId="638A4FAE"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2</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attributes of first sprite</w:t>
      </w:r>
    </w:p>
    <w:p w14:paraId="4C1FA811" w14:textId="7777777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80</w:t>
      </w:r>
    </w:p>
    <w:p w14:paraId="757F768E" w14:textId="77777777" w:rsidR="006F705B" w:rsidRPr="00317C42"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3</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X-coord</w:t>
      </w:r>
      <w:r w:rsidRPr="0054122B">
        <w:rPr>
          <w:rFonts w:ascii="DejaVu Sans Mono" w:hAnsi="DejaVu Sans Mono" w:cs="DejaVu Sans Mono"/>
          <w:color w:val="FFC000"/>
          <w:sz w:val="26"/>
          <w:szCs w:val="26"/>
        </w:rPr>
        <w:t xml:space="preserve"> of first sprite</w:t>
      </w:r>
    </w:p>
    <w:p w14:paraId="7289E902" w14:textId="069B41E8" w:rsidR="00FA108E" w:rsidRPr="00206ACB" w:rsidRDefault="00FA108E" w:rsidP="00490E93">
      <w:r w:rsidRPr="00206ACB">
        <w:t>Following</w:t>
      </w:r>
      <w:r w:rsidR="00AC466E" w:rsidRPr="00206ACB">
        <w:t xml:space="preserve"> </w:t>
      </w:r>
      <w:r w:rsidRPr="00206ACB">
        <w:t>the</w:t>
      </w:r>
      <w:r w:rsidR="00AC466E" w:rsidRPr="00206ACB">
        <w:t xml:space="preserve"> </w:t>
      </w:r>
      <w:r w:rsidRPr="00206ACB">
        <w:t>same</w:t>
      </w:r>
      <w:r w:rsidR="00AC466E" w:rsidRPr="00206ACB">
        <w:t xml:space="preserve"> </w:t>
      </w:r>
      <w:r w:rsidRPr="00206ACB">
        <w:t>process</w:t>
      </w:r>
      <w:r w:rsidR="00AC466E" w:rsidRPr="00206ACB">
        <w:t xml:space="preserve"> </w:t>
      </w:r>
      <w:r w:rsidRPr="00206ACB">
        <w:t>as</w:t>
      </w:r>
      <w:r w:rsidR="00AC466E" w:rsidRPr="00206ACB">
        <w:t xml:space="preserve"> </w:t>
      </w:r>
      <w:r w:rsidRPr="00206ACB">
        <w:t>with</w:t>
      </w:r>
      <w:r w:rsidR="00AC466E" w:rsidRPr="00206ACB">
        <w:t xml:space="preserve"> </w:t>
      </w:r>
      <w:r w:rsidRPr="00206ACB">
        <w:t>the</w:t>
      </w:r>
      <w:r w:rsidR="00AC466E" w:rsidRPr="00206ACB">
        <w:t xml:space="preserve"> </w:t>
      </w:r>
      <w:r w:rsidRPr="00206ACB">
        <w:t>sprites,</w:t>
      </w:r>
      <w:r w:rsidR="00AC466E" w:rsidRPr="00206ACB">
        <w:t xml:space="preserve"> </w:t>
      </w:r>
      <w:r w:rsidRPr="00206ACB">
        <w:t>our</w:t>
      </w:r>
      <w:r w:rsidR="00AC466E" w:rsidRPr="00206ACB">
        <w:t xml:space="preserve"> </w:t>
      </w:r>
      <w:r w:rsidRPr="00206ACB">
        <w:t>new</w:t>
      </w:r>
      <w:r w:rsidR="00AC466E" w:rsidRPr="00206ACB">
        <w:t xml:space="preserve"> </w:t>
      </w:r>
      <w:r w:rsidRPr="00206ACB">
        <w:t>spri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0B9E591" w14:textId="1502B29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FFC000"/>
          <w:sz w:val="26"/>
          <w:szCs w:val="26"/>
        </w:rPr>
      </w:pPr>
      <w:r>
        <w:rPr>
          <w:rFonts w:ascii="DejaVu Sans Mono" w:hAnsi="DejaVu Sans Mono" w:cs="DejaVu Sans Mono"/>
          <w:noProof/>
          <w:color w:val="10C26F"/>
          <w:sz w:val="26"/>
          <w:szCs w:val="26"/>
        </w:rPr>
        <w:pict w14:anchorId="1A6517D3">
          <v:rect id="_x0000_s2174" style="position:absolute;left:0;text-align:left;margin-left:-6.15pt;margin-top:.7pt;width:22.55pt;height:148.5pt;z-index:2517237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4" inset="0,0,0,0">
              <w:txbxContent>
                <w:p w14:paraId="556DE83A"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7472E1D1"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764E0C94"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2B457B22"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23919A73"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23DEF21D"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3AFB0F30"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4427E77E" w14:textId="53303C49" w:rsidR="006F705B" w:rsidRPr="0039594C"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txbxContent>
            </v:textbox>
          </v:rect>
        </w:pict>
      </w:r>
      <w:r>
        <w:rPr>
          <w:rFonts w:ascii="DejaVu Sans Mono" w:hAnsi="DejaVu Sans Mono" w:cs="DejaVu Sans Mono"/>
          <w:color w:val="FFC000"/>
          <w:sz w:val="26"/>
          <w:szCs w:val="26"/>
        </w:rPr>
        <w:t xml:space="preserve"> </w:t>
      </w:r>
      <w:r w:rsidRPr="009A087F">
        <w:rPr>
          <w:rFonts w:ascii="DejaVu Sans Mono" w:hAnsi="DejaVu Sans Mono" w:cs="DejaVu Sans Mono"/>
          <w:color w:val="FFC000"/>
          <w:sz w:val="26"/>
          <w:szCs w:val="26"/>
        </w:rPr>
        <w:t xml:space="preserve"> </w:t>
      </w:r>
      <w:r w:rsidRPr="009A087F">
        <w:rPr>
          <w:rFonts w:ascii="DejaVu Sans Mono" w:hAnsi="DejaVu Sans Mono" w:cs="DejaVu Sans Mono"/>
          <w:color w:val="FFC000"/>
          <w:sz w:val="26"/>
          <w:szCs w:val="26"/>
        </w:rPr>
        <w:t>; write sprite data</w:t>
      </w:r>
    </w:p>
    <w:p w14:paraId="66A8BDDF" w14:textId="40752246"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07E2FA"/>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w:t>
      </w:r>
      <w:r w:rsidRPr="009A087F">
        <w:rPr>
          <w:rFonts w:ascii="DejaVu Sans Mono" w:hAnsi="DejaVu Sans Mono" w:cs="DejaVu Sans Mono"/>
          <w:color w:val="E3371E"/>
          <w:sz w:val="26"/>
          <w:szCs w:val="26"/>
        </w:rPr>
        <w:t>X</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w:t>
      </w:r>
      <w:r w:rsidRPr="009A087F">
        <w:rPr>
          <w:rFonts w:ascii="DejaVu Sans Mono" w:hAnsi="DejaVu Sans Mono" w:cs="DejaVu Sans Mono"/>
          <w:color w:val="07E2FA"/>
          <w:sz w:val="26"/>
          <w:szCs w:val="26"/>
        </w:rPr>
        <w:t>0</w:t>
      </w:r>
      <w:r w:rsidRPr="009A087F">
        <w:rPr>
          <w:rFonts w:ascii="DejaVu Sans Mono" w:hAnsi="DejaVu Sans Mono" w:cs="DejaVu Sans Mono"/>
          <w:color w:val="07E2FA"/>
          <w:sz w:val="26"/>
          <w:szCs w:val="26"/>
        </w:rPr>
        <w:t>0</w:t>
      </w:r>
    </w:p>
    <w:p w14:paraId="7288F7D0" w14:textId="6185A0A2"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load_</w:t>
      </w:r>
      <w:r w:rsidRPr="009A087F">
        <w:rPr>
          <w:rFonts w:ascii="DejaVu Sans Mono" w:hAnsi="DejaVu Sans Mono" w:cs="DejaVu Sans Mono"/>
          <w:color w:val="10C26F"/>
          <w:sz w:val="26"/>
          <w:szCs w:val="26"/>
        </w:rPr>
        <w:t>sprites:</w:t>
      </w:r>
    </w:p>
    <w:p w14:paraId="0B97E4AC" w14:textId="4EE6E6A1"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10C26F"/>
          <w:sz w:val="26"/>
          <w:szCs w:val="26"/>
        </w:rPr>
        <w:t>sprites,X</w:t>
      </w:r>
    </w:p>
    <w:p w14:paraId="5D2C4292" w14:textId="063B81FA"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w:t>
      </w:r>
      <w:r w:rsidRPr="009A087F">
        <w:rPr>
          <w:rFonts w:ascii="DejaVu Sans Mono" w:hAnsi="DejaVu Sans Mono" w:cs="DejaVu Sans Mono"/>
          <w:color w:val="07E2FA"/>
          <w:sz w:val="26"/>
          <w:szCs w:val="26"/>
        </w:rPr>
        <w:t>0,X</w:t>
      </w:r>
    </w:p>
    <w:p w14:paraId="0602BBB3" w14:textId="1E907261"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INX</w:t>
      </w:r>
    </w:p>
    <w:p w14:paraId="31E781A5" w14:textId="226CEC67"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CPX</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w:t>
      </w:r>
      <w:r w:rsidRPr="009A087F">
        <w:rPr>
          <w:rFonts w:ascii="DejaVu Sans Mono" w:hAnsi="DejaVu Sans Mono" w:cs="DejaVu Sans Mono"/>
          <w:color w:val="07E2FA"/>
          <w:sz w:val="26"/>
          <w:szCs w:val="26"/>
        </w:rPr>
        <w:t>4</w:t>
      </w:r>
    </w:p>
    <w:p w14:paraId="19655296" w14:textId="5BCA315F" w:rsidR="006F705B" w:rsidRPr="009A087F" w:rsidRDefault="006F705B" w:rsidP="006F705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BNE</w:t>
      </w:r>
      <w:r w:rsidRPr="009A087F">
        <w:rPr>
          <w:rFonts w:ascii="DejaVu Sans Mono" w:hAnsi="DejaVu Sans Mono" w:cs="DejaVu Sans Mono"/>
          <w:color w:val="10C26F"/>
          <w:sz w:val="26"/>
          <w:szCs w:val="26"/>
        </w:rPr>
        <w:t xml:space="preserve"> load_sprites</w:t>
      </w:r>
    </w:p>
    <w:p w14:paraId="11A42FF5" w14:textId="3AF1B99F" w:rsidR="00772C10" w:rsidRPr="00206ACB" w:rsidRDefault="00772C10" w:rsidP="00490E93">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subtly</w:t>
      </w:r>
      <w:r w:rsidR="00AC466E" w:rsidRPr="00206ACB">
        <w:t xml:space="preserve"> </w:t>
      </w:r>
      <w:r w:rsidRPr="00206ACB">
        <w:t>different</w:t>
      </w:r>
      <w:r w:rsidR="00AC466E" w:rsidRPr="00206ACB">
        <w:t xml:space="preserve"> </w:t>
      </w:r>
      <w:r w:rsidRPr="00206ACB">
        <w:t>from</w:t>
      </w:r>
      <w:r w:rsidR="00AC466E" w:rsidRPr="00206ACB">
        <w:t xml:space="preserve"> </w:t>
      </w:r>
      <w:r w:rsidRPr="00206ACB">
        <w:t>the</w:t>
      </w:r>
      <w:r w:rsidR="00AC466E" w:rsidRPr="00206ACB">
        <w:t xml:space="preserve"> </w:t>
      </w:r>
      <w:r w:rsidRPr="00206ACB">
        <w:t>palet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Note</w:t>
      </w:r>
      <w:r w:rsidR="00AC466E" w:rsidRPr="00206ACB">
        <w:t xml:space="preserve"> </w:t>
      </w:r>
      <w:r w:rsidRPr="00206ACB">
        <w:t>that</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nstead</w:t>
      </w:r>
      <w:r w:rsidR="00AC466E" w:rsidRPr="00206ACB">
        <w:t xml:space="preserve"> </w:t>
      </w:r>
      <w:r w:rsidRPr="00206ACB">
        <w:t>of</w:t>
      </w:r>
      <w:r w:rsidR="00AC466E" w:rsidRPr="00206ACB">
        <w:t xml:space="preserve"> </w:t>
      </w:r>
      <w:r w:rsidRPr="00206ACB">
        <w:t>writing</w:t>
      </w:r>
      <w:r w:rsidR="00AC466E" w:rsidRPr="00206ACB">
        <w:t xml:space="preserve"> </w:t>
      </w:r>
      <w:r w:rsidRPr="00206ACB">
        <w:t>to</w:t>
      </w:r>
      <w:r w:rsidR="00AC466E" w:rsidRPr="00206ACB">
        <w:t xml:space="preserve"> </w:t>
      </w:r>
      <w:r w:rsidRPr="00206ACB">
        <w:t>a</w:t>
      </w:r>
      <w:r w:rsidR="00AC466E" w:rsidRPr="00206ACB">
        <w:t xml:space="preserve"> </w:t>
      </w:r>
      <w:r w:rsidRPr="00206ACB">
        <w:t>fixed</w:t>
      </w:r>
      <w:r w:rsidR="00AC466E" w:rsidRPr="00206ACB">
        <w:t xml:space="preserve"> </w:t>
      </w:r>
      <w:r w:rsidRPr="00206ACB">
        <w:t>address</w:t>
      </w:r>
      <w:r w:rsidR="00AC466E" w:rsidRPr="00206ACB">
        <w:t xml:space="preserve"> </w:t>
      </w:r>
      <w:r w:rsidRPr="00206ACB">
        <w:t>(</w:t>
      </w:r>
      <w:r w:rsidRPr="00677C2F">
        <w:rPr>
          <w:rStyle w:val="QuoteChar"/>
        </w:rPr>
        <w:t>PPUDATA</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indexed</w:t>
      </w:r>
      <w:r w:rsidR="00AC466E" w:rsidRPr="00206ACB">
        <w:t xml:space="preserve"> </w:t>
      </w:r>
      <w:r w:rsidRPr="00206ACB">
        <w:t>mode</w:t>
      </w:r>
      <w:r w:rsidR="00AC466E" w:rsidRPr="00206ACB">
        <w:t xml:space="preserve"> </w:t>
      </w:r>
      <w:r w:rsidRPr="00206ACB">
        <w:t>to</w:t>
      </w:r>
      <w:r w:rsidR="00AC466E" w:rsidRPr="00206ACB">
        <w:t xml:space="preserve"> </w:t>
      </w:r>
      <w:r w:rsidRPr="00206ACB">
        <w:t>increment</w:t>
      </w:r>
      <w:r w:rsidR="00AC466E" w:rsidRPr="00206ACB">
        <w:t xml:space="preserve"> </w:t>
      </w:r>
      <w:r w:rsidRPr="00206ACB">
        <w:t>the</w:t>
      </w:r>
      <w:r w:rsidR="00AC466E" w:rsidRPr="00206ACB">
        <w:t xml:space="preserve"> </w:t>
      </w:r>
      <w:r w:rsidRPr="00206ACB">
        <w:t>address</w:t>
      </w:r>
      <w:r w:rsidR="00AC466E" w:rsidRPr="00206ACB">
        <w:t xml:space="preserve"> </w:t>
      </w:r>
      <w:r w:rsidRPr="00206ACB">
        <w:t>to</w:t>
      </w:r>
      <w:r w:rsidR="00AC466E" w:rsidRPr="00206ACB">
        <w:t xml:space="preserve"> </w:t>
      </w:r>
      <w:r w:rsidRPr="00206ACB">
        <w:rPr>
          <w:rStyle w:val="Emphasis"/>
          <w:rFonts w:cstheme="minorHAnsi"/>
          <w:color w:val="111111"/>
        </w:rPr>
        <w:t>write</w:t>
      </w:r>
      <w:r w:rsidR="00AC466E" w:rsidRPr="00206ACB">
        <w:rPr>
          <w:rStyle w:val="Emphasis"/>
          <w:rFonts w:cstheme="minorHAnsi"/>
          <w:color w:val="111111"/>
        </w:rPr>
        <w:t xml:space="preserve"> </w:t>
      </w:r>
      <w:r w:rsidRPr="00206ACB">
        <w:rPr>
          <w:rStyle w:val="Emphasis"/>
          <w:rFonts w:cstheme="minorHAnsi"/>
          <w:color w:val="111111"/>
        </w:rPr>
        <w:t>to</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address</w:t>
      </w:r>
      <w:r w:rsidR="00AC466E" w:rsidRPr="00206ACB">
        <w:t xml:space="preserve"> </w:t>
      </w:r>
      <w:r w:rsidRPr="00206ACB">
        <w:t>to</w:t>
      </w:r>
      <w:r w:rsidR="00AC466E" w:rsidRPr="00206ACB">
        <w:t xml:space="preserve"> </w:t>
      </w:r>
      <w:r w:rsidRPr="00206ACB">
        <w:rPr>
          <w:rStyle w:val="Emphasis"/>
          <w:rFonts w:cstheme="minorHAnsi"/>
          <w:color w:val="111111"/>
        </w:rPr>
        <w:t>read</w:t>
      </w:r>
      <w:r w:rsidR="00AC466E" w:rsidRPr="00206ACB">
        <w:rPr>
          <w:rStyle w:val="Emphasis"/>
          <w:rFonts w:cstheme="minorHAnsi"/>
          <w:color w:val="111111"/>
        </w:rPr>
        <w:t xml:space="preserve"> </w:t>
      </w:r>
      <w:r w:rsidRPr="00206ACB">
        <w:rPr>
          <w:rStyle w:val="Emphasis"/>
          <w:rFonts w:cstheme="minorHAnsi"/>
          <w:color w:val="111111"/>
        </w:rPr>
        <w:t>from</w:t>
      </w:r>
      <w:r w:rsidRPr="00206ACB">
        <w:t>.</w:t>
      </w:r>
    </w:p>
    <w:p w14:paraId="62D076E2" w14:textId="11E74AF7" w:rsidR="00772C10" w:rsidRPr="00206ACB" w:rsidRDefault="00772C10" w:rsidP="00490E93">
      <w:r w:rsidRPr="00206ACB">
        <w:t>One</w:t>
      </w:r>
      <w:r w:rsidR="00AC466E" w:rsidRPr="00206ACB">
        <w:t xml:space="preserve"> </w:t>
      </w:r>
      <w:r w:rsidRPr="00206ACB">
        <w:t>more</w:t>
      </w:r>
      <w:r w:rsidR="00AC466E" w:rsidRPr="00206ACB">
        <w:t xml:space="preserve"> </w:t>
      </w:r>
      <w:r w:rsidRPr="00206ACB">
        <w:t>step:</w:t>
      </w:r>
      <w:r w:rsidR="00AC466E" w:rsidRPr="00206ACB">
        <w:t xml:space="preserve"> </w:t>
      </w:r>
      <w:r w:rsidRPr="00206ACB">
        <w:t>we</w:t>
      </w:r>
      <w:r w:rsidR="00AC466E" w:rsidRPr="00206ACB">
        <w:t xml:space="preserve"> </w:t>
      </w:r>
      <w:r w:rsidRPr="00206ACB">
        <w:t>still</w:t>
      </w:r>
      <w:r w:rsidR="00AC466E" w:rsidRPr="00206ACB">
        <w:t xml:space="preserve"> </w:t>
      </w:r>
      <w:r w:rsidRPr="00206ACB">
        <w:t>need</w:t>
      </w:r>
      <w:r w:rsidR="00AC466E" w:rsidRPr="00206ACB">
        <w:t xml:space="preserve"> </w:t>
      </w:r>
      <w:r w:rsidRPr="00206ACB">
        <w:t>to</w:t>
      </w:r>
      <w:r w:rsidR="00AC466E" w:rsidRPr="00206ACB">
        <w:t xml:space="preserve"> </w:t>
      </w:r>
      <w:r w:rsidRPr="00206ACB">
        <w:t>move</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to</w:t>
      </w:r>
      <w:r w:rsidR="00AC466E" w:rsidRPr="00206ACB">
        <w:t xml:space="preserve"> </w:t>
      </w:r>
      <w:r w:rsidRPr="00677C2F">
        <w:rPr>
          <w:rStyle w:val="QuoteChar"/>
        </w:rPr>
        <w:t>RODATA</w:t>
      </w:r>
      <w:r w:rsidRPr="00206ACB">
        <w:t>.</w:t>
      </w:r>
      <w:r w:rsidR="00AC466E" w:rsidRPr="00206ACB">
        <w:t xml:space="preserve"> </w:t>
      </w:r>
      <w:r w:rsidRPr="00206ACB">
        <w:t>Here</w:t>
      </w:r>
      <w:r w:rsidR="00AC466E" w:rsidRPr="00206ACB">
        <w:t xml:space="preserve"> </w:t>
      </w:r>
      <w:r w:rsidRPr="00206ACB">
        <w:t>is</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206ACB">
        <w:t>a</w:t>
      </w:r>
      <w:r w:rsidR="00AC466E" w:rsidRPr="00206ACB">
        <w:t xml:space="preserve"> </w:t>
      </w:r>
      <w:r w:rsidRPr="00206ACB">
        <w:t>much</w:t>
      </w:r>
      <w:r w:rsidR="00AC466E" w:rsidRPr="00206ACB">
        <w:t xml:space="preserve"> </w:t>
      </w:r>
      <w:r w:rsidRPr="00206ACB">
        <w:t>more</w:t>
      </w:r>
      <w:r w:rsidR="00AC466E" w:rsidRPr="00206ACB">
        <w:t xml:space="preserve"> </w:t>
      </w:r>
      <w:r w:rsidRPr="00206ACB">
        <w:t>readable,</w:t>
      </w:r>
      <w:r w:rsidR="00AC466E" w:rsidRPr="00206ACB">
        <w:t xml:space="preserve"> </w:t>
      </w:r>
      <w:r w:rsidRPr="00206ACB">
        <w:t>one-line-per-sprite</w:t>
      </w:r>
      <w:r w:rsidR="00AC466E" w:rsidRPr="00206ACB">
        <w:t xml:space="preserve"> </w:t>
      </w:r>
      <w:r w:rsidRPr="00206ACB">
        <w:t>format:</w:t>
      </w:r>
    </w:p>
    <w:p w14:paraId="2F1536C9" w14:textId="7133AC03" w:rsidR="009A087F" w:rsidRPr="00A35E9F" w:rsidRDefault="009A087F" w:rsidP="009A087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557253095"/>
        <w:rPr>
          <w:rFonts w:ascii="DejaVu Sans Mono" w:hAnsi="DejaVu Sans Mono" w:cs="DejaVu Sans Mono"/>
          <w:color w:val="10C26F"/>
          <w:sz w:val="26"/>
          <w:szCs w:val="26"/>
        </w:rPr>
      </w:pPr>
      <w:r>
        <w:rPr>
          <w:noProof/>
        </w:rPr>
        <w:pict w14:anchorId="51F92068">
          <v:rect id="_x0000_s2175" style="position:absolute;left:0;text-align:left;margin-left:-4.7pt;margin-top:.8pt;width:22.55pt;height:42pt;z-index:2517248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5" inset="0,0,0,0">
              <w:txbxContent>
                <w:p w14:paraId="3EEAFB37" w14:textId="3BB8F4EF" w:rsidR="009A087F" w:rsidRDefault="009A087F" w:rsidP="009A087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3</w:t>
                  </w:r>
                </w:p>
                <w:p w14:paraId="3AD6EEE9" w14:textId="317720EA" w:rsidR="009A087F" w:rsidRPr="0039594C" w:rsidRDefault="009A087F" w:rsidP="009A087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4</w:t>
                  </w:r>
                </w:p>
              </w:txbxContent>
            </v:textbox>
          </v:rect>
        </w:pict>
      </w:r>
      <w:r w:rsidRPr="009A087F">
        <w:rPr>
          <w:rFonts w:ascii="DejaVu Sans Mono" w:hAnsi="DejaVu Sans Mono" w:cs="DejaVu Sans Mono"/>
          <w:color w:val="10C26F"/>
          <w:sz w:val="26"/>
          <w:szCs w:val="26"/>
        </w:rPr>
        <w:t>sprites</w:t>
      </w:r>
      <w:r w:rsidRPr="00A35E9F">
        <w:rPr>
          <w:rFonts w:ascii="DejaVu Sans Mono" w:hAnsi="DejaVu Sans Mono" w:cs="DejaVu Sans Mono"/>
          <w:color w:val="10C26F"/>
          <w:sz w:val="26"/>
          <w:szCs w:val="26"/>
        </w:rPr>
        <w:t>:</w:t>
      </w:r>
    </w:p>
    <w:p w14:paraId="5291159A" w14:textId="6263C938" w:rsidR="003D659C" w:rsidRPr="009A087F" w:rsidRDefault="009A087F" w:rsidP="009A087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557253095"/>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Pr>
          <w:rFonts w:ascii="DejaVu Sans Mono" w:hAnsi="DejaVu Sans Mono" w:cs="DejaVu Sans Mono"/>
          <w:color w:val="07E2FA"/>
          <w:sz w:val="26"/>
          <w:szCs w:val="26"/>
        </w:rPr>
        <w:t>70</w:t>
      </w:r>
      <w:r w:rsidRPr="007E136A">
        <w:rPr>
          <w:rFonts w:ascii="DejaVu Sans Mono" w:hAnsi="DejaVu Sans Mono" w:cs="DejaVu Sans Mono"/>
          <w:color w:val="07E2FA"/>
          <w:sz w:val="26"/>
          <w:szCs w:val="26"/>
        </w:rPr>
        <w:t>, $</w:t>
      </w:r>
      <w:r>
        <w:rPr>
          <w:rFonts w:ascii="DejaVu Sans Mono" w:hAnsi="DejaVu Sans Mono" w:cs="DejaVu Sans Mono"/>
          <w:color w:val="07E2FA"/>
          <w:sz w:val="26"/>
          <w:szCs w:val="26"/>
        </w:rPr>
        <w:t>05</w:t>
      </w:r>
      <w:r w:rsidRPr="007E136A">
        <w:rPr>
          <w:rFonts w:ascii="DejaVu Sans Mono" w:hAnsi="DejaVu Sans Mono" w:cs="DejaVu Sans Mono"/>
          <w:color w:val="07E2FA"/>
          <w:sz w:val="26"/>
          <w:szCs w:val="26"/>
        </w:rPr>
        <w:t>, $</w:t>
      </w:r>
      <w:r>
        <w:rPr>
          <w:rFonts w:ascii="DejaVu Sans Mono" w:hAnsi="DejaVu Sans Mono" w:cs="DejaVu Sans Mono"/>
          <w:color w:val="07E2FA"/>
          <w:sz w:val="26"/>
          <w:szCs w:val="26"/>
        </w:rPr>
        <w:t>00</w:t>
      </w:r>
      <w:r w:rsidRPr="007E136A">
        <w:rPr>
          <w:rFonts w:ascii="DejaVu Sans Mono" w:hAnsi="DejaVu Sans Mono" w:cs="DejaVu Sans Mono"/>
          <w:color w:val="07E2FA"/>
          <w:sz w:val="26"/>
          <w:szCs w:val="26"/>
        </w:rPr>
        <w:t>, $</w:t>
      </w:r>
      <w:r>
        <w:rPr>
          <w:rFonts w:ascii="DejaVu Sans Mono" w:hAnsi="DejaVu Sans Mono" w:cs="DejaVu Sans Mono"/>
          <w:color w:val="07E2FA"/>
          <w:sz w:val="26"/>
          <w:szCs w:val="26"/>
        </w:rPr>
        <w:t>8</w:t>
      </w:r>
      <w:r w:rsidRPr="007E136A">
        <w:rPr>
          <w:rFonts w:ascii="DejaVu Sans Mono" w:hAnsi="DejaVu Sans Mono" w:cs="DejaVu Sans Mono"/>
          <w:color w:val="07E2FA"/>
          <w:sz w:val="26"/>
          <w:szCs w:val="26"/>
        </w:rPr>
        <w:t>0</w:t>
      </w:r>
    </w:p>
    <w:p w14:paraId="1DF92D0B" w14:textId="77777777" w:rsidR="006150AD" w:rsidRDefault="006150AD">
      <w:pPr>
        <w:widowControl/>
        <w:kinsoku/>
        <w:overflowPunct/>
        <w:autoSpaceDE/>
        <w:autoSpaceDN/>
        <w:spacing w:before="0" w:after="160" w:line="259" w:lineRule="auto"/>
        <w:ind w:firstLine="0"/>
        <w:jc w:val="left"/>
        <w:rPr>
          <w:rFonts w:eastAsiaTheme="majorEastAsia" w:cstheme="minorHAnsi"/>
          <w:b/>
          <w:sz w:val="32"/>
          <w:szCs w:val="24"/>
        </w:rPr>
      </w:pPr>
      <w:bookmarkStart w:id="148" w:name="_Toc168434254"/>
      <w:r>
        <w:rPr>
          <w:rFonts w:cstheme="minorHAnsi"/>
        </w:rPr>
        <w:br w:type="page"/>
      </w:r>
    </w:p>
    <w:p w14:paraId="64C0B464" w14:textId="29B849EF" w:rsidR="003E01E5" w:rsidRPr="00206ACB" w:rsidRDefault="003E01E5" w:rsidP="00B67429">
      <w:pPr>
        <w:pStyle w:val="Heading3"/>
        <w:rPr>
          <w:rFonts w:cstheme="minorHAnsi"/>
        </w:rPr>
      </w:pPr>
      <w:bookmarkStart w:id="149" w:name="_Toc168617384"/>
      <w:r w:rsidRPr="00206ACB">
        <w:rPr>
          <w:rFonts w:cstheme="minorHAnsi"/>
        </w:rPr>
        <w:lastRenderedPageBreak/>
        <w:t>Homework</w:t>
      </w:r>
      <w:bookmarkEnd w:id="148"/>
      <w:bookmarkEnd w:id="149"/>
    </w:p>
    <w:p w14:paraId="65A7D14D" w14:textId="4C585E35" w:rsidR="00AA6C94" w:rsidRPr="00206ACB" w:rsidRDefault="00AA6C94" w:rsidP="00490E93">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seen</w:t>
      </w:r>
      <w:r w:rsidR="00AC466E" w:rsidRPr="00206ACB">
        <w:t xml:space="preserve"> </w:t>
      </w:r>
      <w:r w:rsidRPr="00206ACB">
        <w:t>how</w:t>
      </w:r>
      <w:r w:rsidR="00AC466E" w:rsidRPr="00206ACB">
        <w:t xml:space="preserve"> </w:t>
      </w:r>
      <w:r w:rsidRPr="00206ACB">
        <w:t>to</w:t>
      </w:r>
      <w:r w:rsidR="00AC466E" w:rsidRPr="00206ACB">
        <w:t xml:space="preserve"> </w:t>
      </w:r>
      <w:r w:rsidRPr="00206ACB">
        <w:t>use</w:t>
      </w:r>
      <w:r w:rsidR="00AC466E" w:rsidRPr="00206ACB">
        <w:t xml:space="preserve"> </w:t>
      </w:r>
      <w:r w:rsidRPr="00206ACB">
        <w:t>loops</w:t>
      </w:r>
      <w:r w:rsidR="00AC466E" w:rsidRPr="00206ACB">
        <w:t xml:space="preserve"> </w:t>
      </w:r>
      <w:r w:rsidRPr="00206ACB">
        <w:t>and</w:t>
      </w:r>
      <w:r w:rsidR="00AC466E" w:rsidRPr="00206ACB">
        <w:t xml:space="preserve"> </w:t>
      </w:r>
      <w:r w:rsidRPr="00206ACB">
        <w:t>branching</w:t>
      </w:r>
      <w:r w:rsidR="00AC466E" w:rsidRPr="00206ACB">
        <w:t xml:space="preserve"> </w:t>
      </w:r>
      <w:r w:rsidRPr="00206ACB">
        <w:t>to</w:t>
      </w:r>
      <w:r w:rsidR="00AC466E" w:rsidRPr="00206ACB">
        <w:t xml:space="preserve"> </w:t>
      </w:r>
      <w:r w:rsidRPr="00206ACB">
        <w:t>make</w:t>
      </w:r>
      <w:r w:rsidR="00AC466E" w:rsidRPr="00206ACB">
        <w:t xml:space="preserve"> </w:t>
      </w:r>
      <w:r w:rsidRPr="00206ACB">
        <w:t>assembly</w:t>
      </w:r>
      <w:r w:rsidR="00AC466E" w:rsidRPr="00206ACB">
        <w:t xml:space="preserve"> </w:t>
      </w:r>
      <w:r w:rsidRPr="00206ACB">
        <w:t>code</w:t>
      </w:r>
      <w:r w:rsidR="00AC466E" w:rsidRPr="00206ACB">
        <w:t xml:space="preserve"> </w:t>
      </w:r>
      <w:r w:rsidRPr="00206ACB">
        <w:t>more</w:t>
      </w:r>
      <w:r w:rsidR="00AC466E" w:rsidRPr="00206ACB">
        <w:t xml:space="preserve"> </w:t>
      </w:r>
      <w:r w:rsidRPr="00206ACB">
        <w:t>readable</w:t>
      </w:r>
      <w:r w:rsidR="00AC466E" w:rsidRPr="00206ACB">
        <w:t xml:space="preserve"> </w:t>
      </w:r>
      <w:r w:rsidRPr="00206ACB">
        <w:t>and</w:t>
      </w:r>
      <w:r w:rsidR="00AC466E" w:rsidRPr="00206ACB">
        <w:t xml:space="preserve"> </w:t>
      </w:r>
      <w:r w:rsidRPr="00206ACB">
        <w:t>maintainable,</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ry</w:t>
      </w:r>
      <w:r w:rsidR="00AC466E" w:rsidRPr="00206ACB">
        <w:t xml:space="preserve"> </w:t>
      </w:r>
      <w:r w:rsidRPr="00206ACB">
        <w:t>them</w:t>
      </w:r>
      <w:r w:rsidR="00AC466E" w:rsidRPr="00206ACB">
        <w:t xml:space="preserve"> </w:t>
      </w:r>
      <w:r w:rsidRPr="00206ACB">
        <w:t>out</w:t>
      </w:r>
      <w:r w:rsidR="00AC466E" w:rsidRPr="00206ACB">
        <w:t xml:space="preserve"> </w:t>
      </w:r>
      <w:r w:rsidRPr="00206ACB">
        <w:t>for</w:t>
      </w:r>
      <w:r w:rsidR="00AC466E" w:rsidRPr="00206ACB">
        <w:t xml:space="preserve"> </w:t>
      </w:r>
      <w:r w:rsidRPr="00206ACB">
        <w:t>yourself.</w:t>
      </w:r>
      <w:r w:rsidR="00AC466E" w:rsidRPr="00206ACB">
        <w:t xml:space="preserve"> </w:t>
      </w:r>
      <w:r w:rsidRPr="00206ACB">
        <w:t>Extend</w:t>
      </w:r>
      <w:r w:rsidR="00AC466E" w:rsidRPr="00206ACB">
        <w:t xml:space="preserve"> </w:t>
      </w:r>
      <w:r w:rsidRPr="00206ACB">
        <w:t>the</w:t>
      </w:r>
      <w:r w:rsidR="00AC466E" w:rsidRPr="00206ACB">
        <w:t xml:space="preserve"> </w:t>
      </w:r>
      <w:r w:rsidRPr="00206ACB">
        <w:t>existing</w:t>
      </w:r>
      <w:r w:rsidR="00AC466E" w:rsidRPr="00206ACB">
        <w:t xml:space="preserve"> </w:t>
      </w:r>
      <w:r w:rsidRPr="00206ACB">
        <w:t>code</w:t>
      </w:r>
      <w:r w:rsidR="00AC466E" w:rsidRPr="00206ACB">
        <w:t xml:space="preserve"> </w:t>
      </w:r>
      <w:r w:rsidRPr="00206ACB">
        <w:t>to</w:t>
      </w:r>
      <w:r w:rsidR="00AC466E" w:rsidRPr="00206ACB">
        <w:t xml:space="preserve"> </w:t>
      </w:r>
      <w:r w:rsidRPr="00206ACB">
        <w:t>load</w:t>
      </w:r>
      <w:r w:rsidR="00AC466E" w:rsidRPr="00206ACB">
        <w:t xml:space="preserve"> </w:t>
      </w:r>
      <w:r w:rsidRPr="00206ACB">
        <w:t>four</w:t>
      </w:r>
      <w:r w:rsidR="00AC466E" w:rsidRPr="00206ACB">
        <w:t xml:space="preserve"> </w:t>
      </w:r>
      <w:r w:rsidRPr="00206ACB">
        <w:t>full</w:t>
      </w:r>
      <w:r w:rsidR="00AC466E" w:rsidRPr="00206ACB">
        <w:t xml:space="preserve"> </w:t>
      </w:r>
      <w:r w:rsidRPr="00206ACB">
        <w:t>palettes</w:t>
      </w:r>
      <w:r w:rsidR="00AC466E" w:rsidRPr="00206ACB">
        <w:t xml:space="preserve"> </w:t>
      </w:r>
      <w:r w:rsidRPr="00206ACB">
        <w:t>(with</w:t>
      </w:r>
      <w:r w:rsidR="00AC466E" w:rsidRPr="00206ACB">
        <w:t xml:space="preserve"> </w:t>
      </w:r>
      <w:r w:rsidRPr="00206ACB">
        <w:t>colors</w:t>
      </w:r>
      <w:r w:rsidR="00AC466E" w:rsidRPr="00206ACB">
        <w:t xml:space="preserve"> </w:t>
      </w:r>
      <w:r w:rsidRPr="00206ACB">
        <w:t>of</w:t>
      </w:r>
      <w:r w:rsidR="00AC466E" w:rsidRPr="00206ACB">
        <w:t xml:space="preserve"> </w:t>
      </w:r>
      <w:r w:rsidRPr="00206ACB">
        <w:t>your</w:t>
      </w:r>
      <w:r w:rsidR="00AC466E" w:rsidRPr="00206ACB">
        <w:t xml:space="preserve"> </w:t>
      </w:r>
      <w:r w:rsidRPr="00206ACB">
        <w:t>choosing)</w:t>
      </w:r>
      <w:r w:rsidR="00AC466E" w:rsidRPr="00206ACB">
        <w:t xml:space="preserve"> </w:t>
      </w:r>
      <w:r w:rsidRPr="00206ACB">
        <w:t>and</w:t>
      </w:r>
      <w:r w:rsidR="00AC466E" w:rsidRPr="00206ACB">
        <w:t xml:space="preserve"> </w:t>
      </w:r>
      <w:r w:rsidRPr="00206ACB">
        <w:t>to</w:t>
      </w:r>
      <w:r w:rsidR="00AC466E" w:rsidRPr="00206ACB">
        <w:t xml:space="preserve"> </w:t>
      </w:r>
      <w:r w:rsidRPr="00206ACB">
        <w:t>draw</w:t>
      </w:r>
      <w:r w:rsidR="00AC466E" w:rsidRPr="00206ACB">
        <w:t xml:space="preserve"> </w:t>
      </w:r>
      <w:r w:rsidRPr="00206ACB">
        <w:t>at</w:t>
      </w:r>
      <w:r w:rsidR="00AC466E" w:rsidRPr="00206ACB">
        <w:t xml:space="preserve"> </w:t>
      </w:r>
      <w:r w:rsidRPr="00206ACB">
        <w:t>lea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modify</w:t>
      </w:r>
      <w:r w:rsidR="00AC466E" w:rsidRPr="00206ACB">
        <w:t xml:space="preserve"> </w:t>
      </w:r>
      <w:r w:rsidRPr="00206ACB">
        <w:t>the</w:t>
      </w:r>
      <w:r w:rsidR="00AC466E" w:rsidRPr="00206ACB">
        <w:t xml:space="preserve"> </w:t>
      </w:r>
      <w:r w:rsidRPr="00206ACB">
        <w:t>palette</w:t>
      </w:r>
      <w:r w:rsidR="00AC466E" w:rsidRPr="00206ACB">
        <w:t xml:space="preserve"> </w:t>
      </w:r>
      <w:r w:rsidRPr="00206ACB">
        <w:t>and</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change</w:t>
      </w:r>
      <w:r w:rsidR="00AC466E" w:rsidRPr="00206ACB">
        <w:t xml:space="preserve"> </w:t>
      </w:r>
      <w:r w:rsidRPr="00206ACB">
        <w:t>the</w:t>
      </w:r>
      <w:r w:rsidR="00AC466E" w:rsidRPr="00206ACB">
        <w:t xml:space="preserve"> </w:t>
      </w:r>
      <w:r w:rsidRPr="00206ACB">
        <w:t>loop</w:t>
      </w:r>
      <w:r w:rsidR="00AC466E" w:rsidRPr="00206ACB">
        <w:t xml:space="preserve"> </w:t>
      </w:r>
      <w:r w:rsidRPr="00206ACB">
        <w:t>counters</w:t>
      </w:r>
      <w:r w:rsidR="00AC466E" w:rsidRPr="00206ACB">
        <w:t xml:space="preserve"> </w:t>
      </w:r>
      <w:r w:rsidRPr="00206ACB">
        <w:t>in</w:t>
      </w:r>
      <w:r w:rsidR="00AC466E" w:rsidRPr="00206ACB">
        <w:t xml:space="preserve"> </w:t>
      </w:r>
      <w:r w:rsidRPr="00206ACB">
        <w:t>the</w:t>
      </w:r>
      <w:r w:rsidR="00AC466E" w:rsidRPr="00206ACB">
        <w:t xml:space="preserve"> </w:t>
      </w:r>
      <w:r w:rsidRPr="00206ACB">
        <w:t>palette-loading</w:t>
      </w:r>
      <w:r w:rsidR="00AC466E" w:rsidRPr="00206ACB">
        <w:t xml:space="preserve"> </w:t>
      </w:r>
      <w:r w:rsidRPr="00206ACB">
        <w:t>and</w:t>
      </w:r>
      <w:r w:rsidR="00AC466E" w:rsidRPr="00206ACB">
        <w:t xml:space="preserve"> </w:t>
      </w:r>
      <w:r w:rsidRPr="00206ACB">
        <w:t>sprite-loading</w:t>
      </w:r>
      <w:r w:rsidR="00AC466E" w:rsidRPr="00206ACB">
        <w:t xml:space="preserve"> </w:t>
      </w:r>
      <w:r w:rsidRPr="00206ACB">
        <w:t>loops.</w:t>
      </w:r>
      <w:r w:rsidR="00AC466E" w:rsidRPr="00206ACB">
        <w:t xml:space="preserve"> </w:t>
      </w:r>
      <w:r w:rsidRPr="00206ACB">
        <w:t>Don't</w:t>
      </w:r>
      <w:r w:rsidR="00AC466E" w:rsidRPr="00206ACB">
        <w:t xml:space="preserve"> </w:t>
      </w:r>
      <w:r w:rsidRPr="00206ACB">
        <w:t>forget</w:t>
      </w:r>
      <w:r w:rsidR="00AC466E" w:rsidRPr="00206ACB">
        <w:t xml:space="preserve"> </w:t>
      </w:r>
      <w:r w:rsidRPr="00206ACB">
        <w:t>to</w:t>
      </w:r>
      <w:r w:rsidR="00AC466E" w:rsidRPr="00206ACB">
        <w:t xml:space="preserve"> </w:t>
      </w:r>
      <w:r w:rsidRPr="00206ACB">
        <w:t>re-assemble</w:t>
      </w:r>
      <w:r w:rsidR="00AC466E" w:rsidRPr="00206ACB">
        <w:t xml:space="preserve"> </w:t>
      </w:r>
      <w:r w:rsidRPr="00206ACB">
        <w:t>your</w:t>
      </w:r>
      <w:r w:rsidR="00AC466E" w:rsidRPr="00206ACB">
        <w:t xml:space="preserve"> </w:t>
      </w:r>
      <w:r w:rsidRPr="00206ACB">
        <w:t>source</w:t>
      </w:r>
      <w:r w:rsidR="00AC466E" w:rsidRPr="00206ACB">
        <w:t xml:space="preserve"> </w:t>
      </w:r>
      <w:r w:rsidRPr="00206ACB">
        <w:t>files</w:t>
      </w:r>
      <w:r w:rsidR="00AC466E" w:rsidRPr="00206ACB">
        <w:t xml:space="preserve"> </w:t>
      </w:r>
      <w:r w:rsidRPr="00206ACB">
        <w:t>and</w:t>
      </w:r>
      <w:r w:rsidR="00AC466E" w:rsidRPr="00206ACB">
        <w:t xml:space="preserve"> </w:t>
      </w:r>
      <w:r w:rsidRPr="00206ACB">
        <w:t>link</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file</w:t>
      </w:r>
      <w:r w:rsidR="00AC466E" w:rsidRPr="00206ACB">
        <w:t xml:space="preserve"> </w:t>
      </w:r>
      <w:r w:rsidRPr="00206ACB">
        <w:t>(see</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hyperlink r:id="rId110"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8</w:t>
        </w:r>
      </w:hyperlink>
      <w:r w:rsidR="00AC466E" w:rsidRPr="00206ACB">
        <w:t xml:space="preserve"> </w:t>
      </w:r>
      <w:r w:rsidRPr="00206ACB">
        <w:t>for</w:t>
      </w:r>
      <w:r w:rsidR="00AC466E" w:rsidRPr="00206ACB">
        <w:t xml:space="preserve"> </w:t>
      </w:r>
      <w:r w:rsidRPr="00206ACB">
        <w:t>a</w:t>
      </w:r>
      <w:r w:rsidR="00AC466E" w:rsidRPr="00206ACB">
        <w:t xml:space="preserve"> </w:t>
      </w:r>
      <w:r w:rsidRPr="00206ACB">
        <w:t>refresher).</w:t>
      </w:r>
    </w:p>
    <w:p w14:paraId="6CB090A5" w14:textId="45142DC0" w:rsidR="002E2483" w:rsidRPr="00206ACB" w:rsidRDefault="00AA6C94" w:rsidP="00490E93">
      <w:pPr>
        <w:jc w:val="left"/>
        <w:rPr>
          <w:color w:val="111111"/>
        </w:rPr>
      </w:pPr>
      <w:r w:rsidRPr="00206ACB">
        <w:rPr>
          <w:color w:val="111111"/>
        </w:rPr>
        <w:t>All</w:t>
      </w:r>
      <w:r w:rsidR="00AC466E" w:rsidRPr="00206ACB">
        <w:rPr>
          <w:color w:val="111111"/>
        </w:rPr>
        <w:t xml:space="preserve"> </w:t>
      </w:r>
      <w:r w:rsidRPr="00206ACB">
        <w:rPr>
          <w:color w:val="111111"/>
        </w:rPr>
        <w:t>cod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is</w:t>
      </w:r>
      <w:r w:rsidR="00AC466E" w:rsidRPr="00206ACB">
        <w:rPr>
          <w:color w:val="111111"/>
        </w:rPr>
        <w:t xml:space="preserve"> </w:t>
      </w:r>
      <w:r w:rsidRPr="00206ACB">
        <w:rPr>
          <w:color w:val="111111"/>
        </w:rPr>
        <w:t>chapter</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be</w:t>
      </w:r>
      <w:r w:rsidR="00AC466E" w:rsidRPr="00206ACB">
        <w:rPr>
          <w:color w:val="111111"/>
        </w:rPr>
        <w:t xml:space="preserve"> </w:t>
      </w:r>
      <w:r w:rsidRPr="00206ACB">
        <w:rPr>
          <w:color w:val="111111"/>
        </w:rPr>
        <w:t>downloaded</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a</w:t>
      </w:r>
      <w:r w:rsidR="00AC466E" w:rsidRPr="00206ACB">
        <w:rPr>
          <w:color w:val="111111"/>
        </w:rPr>
        <w:t xml:space="preserve"> </w:t>
      </w:r>
      <w:hyperlink r:id="rId111"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0F2FFD" w:rsidRPr="00206ACB">
          <w:rPr>
            <w:rStyle w:val="Hyperlink"/>
            <w:rFonts w:eastAsiaTheme="majorEastAsia" w:cstheme="minorHAnsi"/>
            <w:color w:val="82642B"/>
            <w:szCs w:val="26"/>
          </w:rPr>
          <w:t xml:space="preserve"> (https://famicom.party/book/projects/12-practicalloops.zip)</w:t>
        </w:r>
      </w:hyperlink>
      <w:r w:rsidRPr="00206ACB">
        <w:rPr>
          <w:color w:val="111111"/>
        </w:rPr>
        <w:t>.</w:t>
      </w:r>
    </w:p>
    <w:p w14:paraId="0E8358DD" w14:textId="77777777" w:rsidR="002E2483" w:rsidRPr="00206ACB" w:rsidRDefault="002E2483">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470381B0" w14:textId="2EA72F92" w:rsidR="00A76FDB" w:rsidRPr="00206ACB" w:rsidRDefault="00A76FDB">
      <w:pPr>
        <w:pStyle w:val="Heading2"/>
        <w:numPr>
          <w:ilvl w:val="0"/>
          <w:numId w:val="59"/>
        </w:numPr>
        <w:ind w:left="540"/>
        <w:rPr>
          <w:rFonts w:cstheme="minorHAnsi"/>
        </w:rPr>
      </w:pPr>
      <w:bookmarkStart w:id="150" w:name="_Toc168434255"/>
      <w:bookmarkStart w:id="151" w:name="_Toc168617385"/>
      <w:r w:rsidRPr="00206ACB">
        <w:rPr>
          <w:rFonts w:cstheme="minorHAnsi"/>
        </w:rPr>
        <w:lastRenderedPageBreak/>
        <w:t>Background</w:t>
      </w:r>
      <w:r w:rsidR="00AC466E" w:rsidRPr="00206ACB">
        <w:rPr>
          <w:rFonts w:cstheme="minorHAnsi"/>
        </w:rPr>
        <w:t xml:space="preserve"> </w:t>
      </w:r>
      <w:r w:rsidRPr="00206ACB">
        <w:rPr>
          <w:rFonts w:cstheme="minorHAnsi"/>
        </w:rPr>
        <w:t>Graphics</w:t>
      </w:r>
      <w:bookmarkEnd w:id="150"/>
      <w:bookmarkEnd w:id="151"/>
    </w:p>
    <w:p w14:paraId="00C71942" w14:textId="20A416BB" w:rsidR="00B534FE" w:rsidRPr="00206ACB" w:rsidRDefault="00B534FE" w:rsidP="009E4541">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animating</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introduce</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work</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We</w:t>
      </w:r>
      <w:r w:rsidR="00AC466E" w:rsidRPr="00206ACB">
        <w:t xml:space="preserve"> </w:t>
      </w:r>
      <w:r w:rsidRPr="00206ACB">
        <w:t>explored</w:t>
      </w:r>
      <w:r w:rsidR="00AC466E" w:rsidRPr="00206ACB">
        <w:t xml:space="preserve"> </w:t>
      </w:r>
      <w:r w:rsidRPr="00206ACB">
        <w:t>the</w:t>
      </w:r>
      <w:r w:rsidR="00AC466E" w:rsidRPr="00206ACB">
        <w:t xml:space="preserve"> </w:t>
      </w:r>
      <w:r w:rsidRPr="00206ACB">
        <w:t>mechanics</w:t>
      </w:r>
      <w:r w:rsidR="00AC466E" w:rsidRPr="00206ACB">
        <w:t xml:space="preserve"> </w:t>
      </w:r>
      <w:r w:rsidRPr="00206ACB">
        <w:t>behind</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in</w:t>
      </w:r>
      <w:r w:rsidR="00AC466E" w:rsidRPr="00206ACB">
        <w:t xml:space="preserve"> </w:t>
      </w:r>
      <w:hyperlink r:id="rId112"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9</w:t>
        </w:r>
      </w:hyperlink>
      <w:r w:rsidRPr="00206ACB">
        <w:t>,</w:t>
      </w:r>
      <w:r w:rsidR="00AC466E" w:rsidRPr="00206ACB">
        <w:t xml:space="preserve"> </w:t>
      </w:r>
      <w:r w:rsidRPr="00206ACB">
        <w:t>but</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actual</w:t>
      </w:r>
      <w:r w:rsidR="00AC466E" w:rsidRPr="00206ACB">
        <w:t xml:space="preserve"> </w:t>
      </w:r>
      <w:r w:rsidRPr="00206ACB">
        <w:t>code</w:t>
      </w:r>
      <w:r w:rsidR="00AC466E" w:rsidRPr="00206ACB">
        <w:t xml:space="preserve"> </w:t>
      </w:r>
      <w:r w:rsidRPr="00206ACB">
        <w:t>required</w:t>
      </w:r>
      <w:r w:rsidR="00AC466E" w:rsidRPr="00206ACB">
        <w:t xml:space="preserve"> </w:t>
      </w:r>
      <w:r w:rsidRPr="00206ACB">
        <w:t>to</w:t>
      </w:r>
      <w:r w:rsidR="00AC466E" w:rsidRPr="00206ACB">
        <w:t xml:space="preserve"> </w:t>
      </w:r>
      <w:r w:rsidRPr="00206ACB">
        <w:t>display</w:t>
      </w:r>
      <w:r w:rsidR="00AC466E" w:rsidRPr="00206ACB">
        <w:t xml:space="preserve"> </w:t>
      </w:r>
      <w:r w:rsidRPr="00206ACB">
        <w:t>backgrounds.</w:t>
      </w:r>
    </w:p>
    <w:p w14:paraId="0D431D18" w14:textId="62DFA8C7" w:rsidR="00F152EE" w:rsidRPr="00206ACB" w:rsidRDefault="00F152EE" w:rsidP="002F2464">
      <w:pPr>
        <w:pStyle w:val="Heading3"/>
        <w:rPr>
          <w:rFonts w:cstheme="minorHAnsi"/>
        </w:rPr>
      </w:pPr>
      <w:bookmarkStart w:id="152" w:name="_Toc168434256"/>
      <w:bookmarkStart w:id="153" w:name="_Toc168617386"/>
      <w:r w:rsidRPr="00206ACB">
        <w:rPr>
          <w:rFonts w:cstheme="minorHAnsi"/>
        </w:rPr>
        <w:t>The</w:t>
      </w:r>
      <w:r w:rsidR="00AC466E" w:rsidRPr="00206ACB">
        <w:rPr>
          <w:rFonts w:cstheme="minorHAnsi"/>
        </w:rPr>
        <w:t xml:space="preserve"> </w:t>
      </w:r>
      <w:r w:rsidRPr="00206ACB">
        <w:rPr>
          <w:rFonts w:cstheme="minorHAnsi"/>
        </w:rPr>
        <w:t>Background</w:t>
      </w:r>
      <w:r w:rsidR="00AC466E" w:rsidRPr="00206ACB">
        <w:rPr>
          <w:rFonts w:cstheme="minorHAnsi"/>
        </w:rPr>
        <w:t xml:space="preserve"> </w:t>
      </w:r>
      <w:r w:rsidRPr="00206ACB">
        <w:rPr>
          <w:rFonts w:cstheme="minorHAnsi"/>
        </w:rPr>
        <w:t>Pattern</w:t>
      </w:r>
      <w:r w:rsidR="00AC466E" w:rsidRPr="00206ACB">
        <w:rPr>
          <w:rFonts w:cstheme="minorHAnsi"/>
        </w:rPr>
        <w:t xml:space="preserve"> </w:t>
      </w:r>
      <w:r w:rsidRPr="00206ACB">
        <w:rPr>
          <w:rFonts w:cstheme="minorHAnsi"/>
        </w:rPr>
        <w:t>Table</w:t>
      </w:r>
      <w:bookmarkEnd w:id="152"/>
      <w:bookmarkEnd w:id="153"/>
    </w:p>
    <w:p w14:paraId="2AB893A5" w14:textId="7FAA3D4D" w:rsidR="00886C12" w:rsidRPr="00206ACB" w:rsidRDefault="00886C12" w:rsidP="009E4541">
      <w:r w:rsidRPr="00206ACB">
        <w:t>First,</w:t>
      </w:r>
      <w:r w:rsidR="00AC466E" w:rsidRPr="00206ACB">
        <w:t xml:space="preserve"> </w:t>
      </w:r>
      <w:r w:rsidRPr="00206ACB">
        <w:t>you'll</w:t>
      </w:r>
      <w:r w:rsidR="00AC466E" w:rsidRPr="00206ACB">
        <w:t xml:space="preserve"> </w:t>
      </w:r>
      <w:r w:rsidRPr="00206ACB">
        <w:t>need</w:t>
      </w:r>
      <w:r w:rsidR="00AC466E" w:rsidRPr="00206ACB">
        <w:t xml:space="preserve"> </w:t>
      </w:r>
      <w:r w:rsidRPr="00206ACB">
        <w:t>graphical</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e</w:t>
      </w:r>
      <w:r w:rsidR="00AC466E" w:rsidRPr="00206ACB">
        <w:t xml:space="preserve"> </w:t>
      </w:r>
      <w:r w:rsidRPr="00206ACB">
        <w:t>PPU</w:t>
      </w:r>
      <w:r w:rsidR="00AC466E" w:rsidRPr="00206ACB">
        <w:t xml:space="preserve"> </w:t>
      </w:r>
      <w:r w:rsidRPr="00206ACB">
        <w:t>has</w:t>
      </w:r>
      <w:r w:rsidR="00AC466E" w:rsidRPr="00206ACB">
        <w:t xml:space="preserve"> </w:t>
      </w:r>
      <w:r w:rsidRPr="00206ACB">
        <w:t>tw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for</w:t>
      </w:r>
      <w:r w:rsidR="00AC466E" w:rsidRPr="00206ACB">
        <w:t xml:space="preserve"> </w:t>
      </w:r>
      <w:r w:rsidRPr="00206ACB">
        <w:t>tiles,</w:t>
      </w:r>
      <w:r w:rsidR="00AC466E" w:rsidRPr="00206ACB">
        <w:t xml:space="preserve"> </w:t>
      </w:r>
      <w:r w:rsidRPr="00206ACB">
        <w:t>one</w:t>
      </w:r>
      <w:r w:rsidR="00AC466E" w:rsidRPr="00206ACB">
        <w:t xml:space="preserve"> </w:t>
      </w:r>
      <w:r w:rsidRPr="00206ACB">
        <w:t>for</w:t>
      </w:r>
      <w:r w:rsidR="00AC466E" w:rsidRPr="00206ACB">
        <w:t xml:space="preserve"> </w:t>
      </w:r>
      <w:r w:rsidRPr="00206ACB">
        <w:t>sprites</w:t>
      </w:r>
      <w:r w:rsidR="00AC466E" w:rsidRPr="00206ACB">
        <w:t xml:space="preserve"> </w:t>
      </w:r>
      <w:r w:rsidRPr="00206ACB">
        <w:t>and</w:t>
      </w:r>
      <w:r w:rsidR="00AC466E" w:rsidRPr="00206ACB">
        <w:t xml:space="preserve"> </w:t>
      </w:r>
      <w:r w:rsidRPr="00206ACB">
        <w:t>one</w:t>
      </w:r>
      <w:r w:rsidR="00AC466E" w:rsidRPr="00206ACB">
        <w:t xml:space="preserve"> </w:t>
      </w:r>
      <w:r w:rsidRPr="00206ACB">
        <w:t>for</w:t>
      </w:r>
      <w:r w:rsidR="00AC466E" w:rsidRPr="00206ACB">
        <w:t xml:space="preserve"> </w:t>
      </w:r>
      <w:r w:rsidRPr="00206ACB">
        <w:t>backgrounds.</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chapters,</w:t>
      </w:r>
      <w:r w:rsidR="00AC466E" w:rsidRPr="00206ACB">
        <w:t xml:space="preserve"> </w:t>
      </w:r>
      <w:r w:rsidRPr="00206ACB">
        <w:t>we</w:t>
      </w:r>
      <w:r w:rsidR="00AC466E" w:rsidRPr="00206ACB">
        <w:t xml:space="preserve"> </w:t>
      </w:r>
      <w:r w:rsidRPr="00206ACB">
        <w:t>added</w:t>
      </w:r>
      <w:r w:rsidR="00AC466E" w:rsidRPr="00206ACB">
        <w:t xml:space="preserve"> </w:t>
      </w:r>
      <w:r w:rsidRPr="00206ACB">
        <w:t>some</w:t>
      </w:r>
      <w:r w:rsidR="00AC466E" w:rsidRPr="00206ACB">
        <w:t xml:space="preserve"> </w:t>
      </w:r>
      <w:r w:rsidRPr="00206ACB">
        <w:t>tiles</w:t>
      </w:r>
      <w:r w:rsidR="00AC466E" w:rsidRPr="00206ACB">
        <w:t xml:space="preserve"> </w:t>
      </w:r>
      <w:r w:rsidRPr="00206ACB">
        <w:t>to</w:t>
      </w:r>
      <w:r w:rsidR="00AC466E" w:rsidRPr="00206ACB">
        <w:t xml:space="preserve"> </w:t>
      </w:r>
      <w:r w:rsidRPr="00206ACB">
        <w:t>the</w:t>
      </w:r>
      <w:r w:rsidR="00AC466E" w:rsidRPr="00206ACB">
        <w:t xml:space="preserve"> </w:t>
      </w:r>
      <w:r w:rsidRPr="00206ACB">
        <w:t>sprit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Now,</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add</w:t>
      </w:r>
      <w:r w:rsidR="00AC466E" w:rsidRPr="00206ACB">
        <w:t xml:space="preserve"> </w:t>
      </w:r>
      <w:r w:rsidRPr="00206ACB">
        <w:t>tiles</w:t>
      </w:r>
      <w:r w:rsidR="00AC466E" w:rsidRPr="00206ACB">
        <w:t xml:space="preserve"> </w:t>
      </w:r>
      <w:r w:rsidRPr="00206ACB">
        <w:t>to</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able.</w:t>
      </w:r>
    </w:p>
    <w:p w14:paraId="499E5592" w14:textId="74600B29" w:rsidR="00DB4269" w:rsidRPr="00206ACB" w:rsidRDefault="00886C12" w:rsidP="00261984">
      <w:pPr>
        <w:jc w:val="left"/>
        <w:rPr>
          <w:color w:val="111111"/>
        </w:rPr>
      </w:pPr>
      <w:r w:rsidRPr="00206ACB">
        <w:rPr>
          <w:color w:val="111111"/>
        </w:rPr>
        <w:t>For</w:t>
      </w:r>
      <w:r w:rsidR="00AC466E" w:rsidRPr="00206ACB">
        <w:rPr>
          <w:color w:val="111111"/>
        </w:rPr>
        <w:t xml:space="preserve"> </w:t>
      </w:r>
      <w:r w:rsidRPr="00206ACB">
        <w:rPr>
          <w:color w:val="111111"/>
        </w:rPr>
        <w:t>this</w:t>
      </w:r>
      <w:r w:rsidR="00AC466E" w:rsidRPr="00206ACB">
        <w:rPr>
          <w:color w:val="111111"/>
        </w:rPr>
        <w:t xml:space="preserve"> </w:t>
      </w:r>
      <w:r w:rsidRPr="00206ACB">
        <w:rPr>
          <w:color w:val="111111"/>
        </w:rPr>
        <w:t>chapter,</w:t>
      </w:r>
      <w:r w:rsidR="00AC466E" w:rsidRPr="00206ACB">
        <w:rPr>
          <w:color w:val="111111"/>
        </w:rPr>
        <w:t xml:space="preserve"> </w:t>
      </w:r>
      <w:r w:rsidRPr="00206ACB">
        <w:rPr>
          <w:color w:val="111111"/>
        </w:rPr>
        <w:t>I've</w:t>
      </w:r>
      <w:r w:rsidR="00AC466E" w:rsidRPr="00206ACB">
        <w:rPr>
          <w:color w:val="111111"/>
        </w:rPr>
        <w:t xml:space="preserve"> </w:t>
      </w:r>
      <w:r w:rsidRPr="00206ACB">
        <w:rPr>
          <w:color w:val="111111"/>
        </w:rPr>
        <w:t>updated</w:t>
      </w:r>
      <w:r w:rsidR="00AC466E" w:rsidRPr="00206ACB">
        <w:rPr>
          <w:color w:val="111111"/>
        </w:rPr>
        <w:t xml:space="preserve"> </w:t>
      </w:r>
      <w:hyperlink r:id="rId113" w:tgtFrame="_blank" w:history="1">
        <w:r w:rsidRPr="00206ACB">
          <w:rPr>
            <w:rStyle w:val="Hyperlink"/>
            <w:rFonts w:eastAsiaTheme="minorEastAsia" w:cstheme="minorHAnsi"/>
            <w:color w:val="82642B"/>
            <w:szCs w:val="26"/>
          </w:rPr>
          <w:t>the</w:t>
        </w:r>
        <w:r w:rsidR="00AC466E" w:rsidRPr="00206ACB">
          <w:rPr>
            <w:rStyle w:val="Hyperlink"/>
            <w:rFonts w:eastAsiaTheme="minorEastAsia" w:cstheme="minorHAnsi"/>
            <w:color w:val="82642B"/>
            <w:szCs w:val="26"/>
          </w:rPr>
          <w:t xml:space="preserve"> </w:t>
        </w:r>
        <w:r w:rsidRPr="00206ACB">
          <w:rPr>
            <w:rStyle w:val="Hyperlink"/>
            <w:rFonts w:eastAsiaTheme="minorEastAsia" w:cstheme="minorHAnsi"/>
            <w:color w:val="82642B"/>
            <w:szCs w:val="26"/>
          </w:rPr>
          <w:t>CHR</w:t>
        </w:r>
        <w:r w:rsidR="00AC466E" w:rsidRPr="00206ACB">
          <w:rPr>
            <w:rStyle w:val="Hyperlink"/>
            <w:rFonts w:eastAsiaTheme="minorEastAsia" w:cstheme="minorHAnsi"/>
            <w:color w:val="82642B"/>
            <w:szCs w:val="26"/>
          </w:rPr>
          <w:t xml:space="preserve"> </w:t>
        </w:r>
        <w:r w:rsidRPr="00206ACB">
          <w:rPr>
            <w:rStyle w:val="Hyperlink"/>
            <w:rFonts w:eastAsiaTheme="minorEastAsia" w:cstheme="minorHAnsi"/>
            <w:color w:val="82642B"/>
            <w:szCs w:val="26"/>
          </w:rPr>
          <w:t>file</w:t>
        </w:r>
        <w:r w:rsidR="00B538D3" w:rsidRPr="00206ACB">
          <w:rPr>
            <w:rStyle w:val="Hyperlink"/>
            <w:rFonts w:eastAsiaTheme="minorEastAsia" w:cstheme="minorHAnsi"/>
            <w:color w:val="82642B"/>
            <w:szCs w:val="26"/>
          </w:rPr>
          <w:t xml:space="preserve"> (https://famicom.party/book/projects/13-backgroundgraphics/src/starfield.chr)</w:t>
        </w:r>
      </w:hyperlink>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include</w:t>
      </w:r>
      <w:r w:rsidR="00AC466E" w:rsidRPr="00206ACB">
        <w:rPr>
          <w:color w:val="111111"/>
        </w:rPr>
        <w:t xml:space="preserve"> </w:t>
      </w:r>
      <w:r w:rsidRPr="00206ACB">
        <w:rPr>
          <w:color w:val="111111"/>
        </w:rPr>
        <w:t>some</w:t>
      </w:r>
      <w:r w:rsidR="00AC466E" w:rsidRPr="00206ACB">
        <w:rPr>
          <w:color w:val="111111"/>
        </w:rPr>
        <w:t xml:space="preserve"> </w:t>
      </w:r>
      <w:r w:rsidRPr="00206ACB">
        <w:rPr>
          <w:color w:val="111111"/>
        </w:rPr>
        <w:t>pre-made</w:t>
      </w:r>
      <w:r w:rsidR="00AC466E" w:rsidRPr="00206ACB">
        <w:rPr>
          <w:color w:val="111111"/>
        </w:rPr>
        <w:t xml:space="preserve"> </w:t>
      </w:r>
      <w:r w:rsidRPr="00206ACB">
        <w:rPr>
          <w:color w:val="111111"/>
        </w:rPr>
        <w:t>background</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There</w:t>
      </w:r>
      <w:r w:rsidR="00AC466E" w:rsidRPr="00206ACB">
        <w:rPr>
          <w:color w:val="111111"/>
        </w:rPr>
        <w:t xml:space="preserve"> </w:t>
      </w:r>
      <w:r w:rsidRPr="00206ACB">
        <w:rPr>
          <w:color w:val="111111"/>
        </w:rPr>
        <w:t>are</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for</w:t>
      </w:r>
      <w:r w:rsidR="00AC466E" w:rsidRPr="00206ACB">
        <w:rPr>
          <w:color w:val="111111"/>
        </w:rPr>
        <w:t xml:space="preserve"> </w:t>
      </w:r>
      <w:r w:rsidRPr="00206ACB">
        <w:rPr>
          <w:color w:val="111111"/>
        </w:rPr>
        <w:t>numbers</w:t>
      </w:r>
      <w:r w:rsidR="00AC466E" w:rsidRPr="00206ACB">
        <w:rPr>
          <w:color w:val="111111"/>
        </w:rPr>
        <w:t xml:space="preserve"> </w:t>
      </w:r>
      <w:r w:rsidRPr="00206ACB">
        <w:rPr>
          <w:color w:val="111111"/>
        </w:rPr>
        <w:t>and</w:t>
      </w:r>
      <w:r w:rsidR="00AC466E" w:rsidRPr="00206ACB">
        <w:rPr>
          <w:color w:val="111111"/>
        </w:rPr>
        <w:t xml:space="preserve"> </w:t>
      </w:r>
      <w:r w:rsidRPr="00206ACB">
        <w:rPr>
          <w:color w:val="111111"/>
        </w:rPr>
        <w:t>letters</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allow</w:t>
      </w:r>
      <w:r w:rsidR="00AC466E" w:rsidRPr="00206ACB">
        <w:rPr>
          <w:color w:val="111111"/>
        </w:rPr>
        <w:t xml:space="preserve"> </w:t>
      </w:r>
      <w:r w:rsidRPr="00206ACB">
        <w:rPr>
          <w:color w:val="111111"/>
        </w:rPr>
        <w:t>us</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display</w:t>
      </w:r>
      <w:r w:rsidR="00AC466E" w:rsidRPr="00206ACB">
        <w:rPr>
          <w:color w:val="111111"/>
        </w:rPr>
        <w:t xml:space="preserve"> </w:t>
      </w:r>
      <w:r w:rsidRPr="00206ACB">
        <w:rPr>
          <w:color w:val="111111"/>
        </w:rPr>
        <w:t>text</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player),</w:t>
      </w:r>
      <w:r w:rsidR="00AC466E" w:rsidRPr="00206ACB">
        <w:rPr>
          <w:color w:val="111111"/>
        </w:rPr>
        <w:t xml:space="preserve"> </w:t>
      </w:r>
      <w:r w:rsidRPr="00206ACB">
        <w:rPr>
          <w:color w:val="111111"/>
        </w:rPr>
        <w:t>solid-colored</w:t>
      </w:r>
      <w:r w:rsidR="00AC466E" w:rsidRPr="00206ACB">
        <w:rPr>
          <w:color w:val="111111"/>
        </w:rPr>
        <w:t xml:space="preserve"> </w:t>
      </w:r>
      <w:r w:rsidRPr="00206ACB">
        <w:rPr>
          <w:color w:val="111111"/>
        </w:rPr>
        <w:t>squares</w:t>
      </w:r>
      <w:r w:rsidR="00AC466E" w:rsidRPr="00206ACB">
        <w:rPr>
          <w:color w:val="111111"/>
        </w:rPr>
        <w:t xml:space="preserve"> </w:t>
      </w:r>
      <w:r w:rsidRPr="00206ACB">
        <w:rPr>
          <w:color w:val="111111"/>
        </w:rPr>
        <w:t>of</w:t>
      </w:r>
      <w:r w:rsidR="00AC466E" w:rsidRPr="00206ACB">
        <w:rPr>
          <w:color w:val="111111"/>
        </w:rPr>
        <w:t xml:space="preserve"> </w:t>
      </w:r>
      <w:r w:rsidRPr="00206ACB">
        <w:rPr>
          <w:color w:val="111111"/>
        </w:rPr>
        <w:t>each</w:t>
      </w:r>
      <w:r w:rsidR="00AC466E" w:rsidRPr="00206ACB">
        <w:rPr>
          <w:color w:val="111111"/>
        </w:rPr>
        <w:t xml:space="preserve"> </w:t>
      </w:r>
      <w:r w:rsidRPr="00206ACB">
        <w:rPr>
          <w:color w:val="111111"/>
        </w:rPr>
        <w:t>of</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four</w:t>
      </w:r>
      <w:r w:rsidR="00AC466E" w:rsidRPr="00206ACB">
        <w:rPr>
          <w:color w:val="111111"/>
        </w:rPr>
        <w:t xml:space="preserve"> </w:t>
      </w:r>
      <w:r w:rsidRPr="00206ACB">
        <w:rPr>
          <w:color w:val="111111"/>
        </w:rPr>
        <w:t>palette</w:t>
      </w:r>
      <w:r w:rsidR="00AC466E" w:rsidRPr="00206ACB">
        <w:rPr>
          <w:color w:val="111111"/>
        </w:rPr>
        <w:t xml:space="preserve"> </w:t>
      </w:r>
      <w:r w:rsidRPr="00206ACB">
        <w:rPr>
          <w:color w:val="111111"/>
        </w:rPr>
        <w:t>colors,</w:t>
      </w:r>
      <w:r w:rsidR="00AC466E" w:rsidRPr="00206ACB">
        <w:rPr>
          <w:color w:val="111111"/>
        </w:rPr>
        <w:t xml:space="preserve"> </w:t>
      </w:r>
      <w:r w:rsidRPr="00206ACB">
        <w:rPr>
          <w:color w:val="111111"/>
        </w:rPr>
        <w:t>and</w:t>
      </w:r>
      <w:r w:rsidR="00AC466E" w:rsidRPr="00206ACB">
        <w:rPr>
          <w:color w:val="111111"/>
        </w:rPr>
        <w:t xml:space="preserve"> </w:t>
      </w:r>
      <w:r w:rsidRPr="00206ACB">
        <w:rPr>
          <w:color w:val="111111"/>
        </w:rPr>
        <w:t>a</w:t>
      </w:r>
      <w:r w:rsidR="00AC466E" w:rsidRPr="00206ACB">
        <w:rPr>
          <w:color w:val="111111"/>
        </w:rPr>
        <w:t xml:space="preserve"> </w:t>
      </w:r>
      <w:r w:rsidRPr="00206ACB">
        <w:rPr>
          <w:color w:val="111111"/>
        </w:rPr>
        <w:t>few</w:t>
      </w:r>
      <w:r w:rsidR="00AC466E" w:rsidRPr="00206ACB">
        <w:rPr>
          <w:color w:val="111111"/>
        </w:rPr>
        <w:t xml:space="preserve"> </w:t>
      </w:r>
      <w:r w:rsidRPr="00206ACB">
        <w:rPr>
          <w:color w:val="111111"/>
        </w:rPr>
        <w:t>"starfield"</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view</w:t>
      </w:r>
      <w:r w:rsidR="00AC466E" w:rsidRPr="00206ACB">
        <w:rPr>
          <w:color w:val="111111"/>
        </w:rPr>
        <w:t xml:space="preserve"> </w:t>
      </w:r>
      <w:r w:rsidRPr="00206ACB">
        <w:rPr>
          <w:color w:val="111111"/>
        </w:rPr>
        <w:t>(and</w:t>
      </w:r>
      <w:r w:rsidR="00AC466E" w:rsidRPr="00206ACB">
        <w:rPr>
          <w:color w:val="111111"/>
        </w:rPr>
        <w:t xml:space="preserve"> </w:t>
      </w:r>
      <w:r w:rsidRPr="00206ACB">
        <w:rPr>
          <w:color w:val="111111"/>
        </w:rPr>
        <w:t>edit)</w:t>
      </w:r>
      <w:r w:rsidR="00AC466E" w:rsidRPr="00206ACB">
        <w:rPr>
          <w:color w:val="111111"/>
        </w:rPr>
        <w:t xml:space="preserve"> </w:t>
      </w:r>
      <w:r w:rsidRPr="00206ACB">
        <w:rPr>
          <w:color w:val="111111"/>
        </w:rPr>
        <w:t>these</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NES</w:t>
      </w:r>
      <w:r w:rsidR="00AC466E" w:rsidRPr="00206ACB">
        <w:rPr>
          <w:color w:val="111111"/>
        </w:rPr>
        <w:t xml:space="preserve"> </w:t>
      </w:r>
      <w:r w:rsidRPr="00206ACB">
        <w:rPr>
          <w:color w:val="111111"/>
        </w:rPr>
        <w:t>Lightbox.</w:t>
      </w:r>
      <w:r w:rsidR="00AC466E" w:rsidRPr="00206ACB">
        <w:rPr>
          <w:color w:val="111111"/>
        </w:rPr>
        <w:t xml:space="preserve"> </w:t>
      </w:r>
      <w:r w:rsidRPr="00206ACB">
        <w:rPr>
          <w:color w:val="111111"/>
        </w:rPr>
        <w:t>Our</w:t>
      </w:r>
      <w:r w:rsidR="00AC466E" w:rsidRPr="00206ACB">
        <w:rPr>
          <w:color w:val="111111"/>
        </w:rPr>
        <w:t xml:space="preserve"> </w:t>
      </w:r>
      <w:r w:rsidRPr="00206ACB">
        <w:rPr>
          <w:color w:val="111111"/>
        </w:rPr>
        <w:t>long-term</w:t>
      </w:r>
      <w:r w:rsidR="00AC466E" w:rsidRPr="00206ACB">
        <w:rPr>
          <w:color w:val="111111"/>
        </w:rPr>
        <w:t xml:space="preserve"> </w:t>
      </w:r>
      <w:r w:rsidRPr="00206ACB">
        <w:rPr>
          <w:color w:val="111111"/>
        </w:rPr>
        <w:t>goal</w:t>
      </w:r>
      <w:r w:rsidR="00AC466E" w:rsidRPr="00206ACB">
        <w:rPr>
          <w:color w:val="111111"/>
        </w:rPr>
        <w:t xml:space="preserve"> </w:t>
      </w:r>
      <w:r w:rsidRPr="00206ACB">
        <w:rPr>
          <w:color w:val="111111"/>
        </w:rPr>
        <w:t>is</w:t>
      </w:r>
      <w:r w:rsidR="00AC466E" w:rsidRPr="00206ACB">
        <w:rPr>
          <w:color w:val="111111"/>
        </w:rPr>
        <w:t xml:space="preserve"> </w:t>
      </w:r>
      <w:r w:rsidRPr="00206ACB">
        <w:rPr>
          <w:color w:val="111111"/>
        </w:rPr>
        <w:t>going</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be</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creation</w:t>
      </w:r>
      <w:r w:rsidR="00AC466E" w:rsidRPr="00206ACB">
        <w:rPr>
          <w:color w:val="111111"/>
        </w:rPr>
        <w:t xml:space="preserve"> </w:t>
      </w:r>
      <w:r w:rsidRPr="00206ACB">
        <w:rPr>
          <w:color w:val="111111"/>
        </w:rPr>
        <w:t>of</w:t>
      </w:r>
      <w:r w:rsidR="00AC466E" w:rsidRPr="00206ACB">
        <w:rPr>
          <w:color w:val="111111"/>
        </w:rPr>
        <w:t xml:space="preserve"> </w:t>
      </w:r>
      <w:r w:rsidRPr="00206ACB">
        <w:rPr>
          <w:color w:val="111111"/>
        </w:rPr>
        <w:t>a</w:t>
      </w:r>
      <w:r w:rsidR="00AC466E" w:rsidRPr="00206ACB">
        <w:rPr>
          <w:color w:val="111111"/>
        </w:rPr>
        <w:t xml:space="preserve"> </w:t>
      </w:r>
      <w:r w:rsidRPr="00206ACB">
        <w:rPr>
          <w:color w:val="111111"/>
        </w:rPr>
        <w:t>vertically-scrolling</w:t>
      </w:r>
      <w:r w:rsidR="00AC466E" w:rsidRPr="00206ACB">
        <w:rPr>
          <w:color w:val="111111"/>
        </w:rPr>
        <w:t xml:space="preserve"> </w:t>
      </w:r>
      <w:r w:rsidRPr="00206ACB">
        <w:rPr>
          <w:color w:val="111111"/>
        </w:rPr>
        <w:t>shooter</w:t>
      </w:r>
      <w:r w:rsidR="00AC466E" w:rsidRPr="00206ACB">
        <w:rPr>
          <w:color w:val="111111"/>
        </w:rPr>
        <w:t xml:space="preserve"> </w:t>
      </w:r>
      <w:r w:rsidRPr="00206ACB">
        <w:rPr>
          <w:color w:val="111111"/>
        </w:rPr>
        <w:t>game</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style</w:t>
      </w:r>
      <w:r w:rsidR="00AC466E" w:rsidRPr="00206ACB">
        <w:rPr>
          <w:color w:val="111111"/>
        </w:rPr>
        <w:t xml:space="preserve"> </w:t>
      </w:r>
      <w:r w:rsidRPr="00206ACB">
        <w:rPr>
          <w:color w:val="111111"/>
        </w:rPr>
        <w:t>of</w:t>
      </w:r>
      <w:r w:rsidR="00AC466E" w:rsidRPr="00206ACB">
        <w:rPr>
          <w:color w:val="111111"/>
        </w:rPr>
        <w:t xml:space="preserve"> </w:t>
      </w:r>
      <w:r w:rsidRPr="00206ACB">
        <w:rPr>
          <w:rStyle w:val="Emphasis"/>
          <w:rFonts w:cstheme="minorHAnsi"/>
          <w:color w:val="111111"/>
          <w:szCs w:val="26"/>
        </w:rPr>
        <w:t>Star</w:t>
      </w:r>
      <w:r w:rsidR="00AC466E" w:rsidRPr="00206ACB">
        <w:rPr>
          <w:rStyle w:val="Emphasis"/>
          <w:rFonts w:cstheme="minorHAnsi"/>
          <w:color w:val="111111"/>
          <w:szCs w:val="26"/>
        </w:rPr>
        <w:t xml:space="preserve"> </w:t>
      </w:r>
      <w:r w:rsidRPr="00206ACB">
        <w:rPr>
          <w:rStyle w:val="Emphasis"/>
          <w:rFonts w:cstheme="minorHAnsi"/>
          <w:color w:val="111111"/>
          <w:szCs w:val="26"/>
        </w:rPr>
        <w:t>Soldier</w:t>
      </w:r>
      <w:r w:rsidRPr="00206ACB">
        <w:rPr>
          <w:color w:val="111111"/>
        </w:rPr>
        <w:t>.</w:t>
      </w:r>
    </w:p>
    <w:p w14:paraId="095A9FB4" w14:textId="61538125" w:rsidR="00DB4269" w:rsidRPr="00206ACB" w:rsidRDefault="006D443B" w:rsidP="006D443B">
      <w:pPr>
        <w:pStyle w:val="NormalWeb"/>
        <w:spacing w:before="120" w:beforeAutospacing="0" w:after="120" w:afterAutospacing="0"/>
        <w:ind w:firstLine="0"/>
        <w:jc w:val="center"/>
        <w:textAlignment w:val="baseline"/>
        <w:rPr>
          <w:rStyle w:val="Emphasis"/>
          <w:rFonts w:cstheme="minorHAnsi"/>
          <w:color w:val="111111"/>
          <w:sz w:val="26"/>
          <w:szCs w:val="26"/>
        </w:rPr>
      </w:pPr>
      <w:r>
        <w:rPr>
          <w:rStyle w:val="Emphasis"/>
          <w:rFonts w:cstheme="minorHAnsi"/>
          <w:noProof/>
          <w:color w:val="111111"/>
          <w:sz w:val="26"/>
          <w:szCs w:val="26"/>
        </w:rPr>
        <w:drawing>
          <wp:inline distT="0" distB="0" distL="0" distR="0" wp14:anchorId="7C03CD0A" wp14:editId="5B8E4786">
            <wp:extent cx="4572000" cy="3990975"/>
            <wp:effectExtent l="0" t="0" r="0" b="0"/>
            <wp:docPr id="21252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3990975"/>
                    </a:xfrm>
                    <a:prstGeom prst="rect">
                      <a:avLst/>
                    </a:prstGeom>
                    <a:noFill/>
                  </pic:spPr>
                </pic:pic>
              </a:graphicData>
            </a:graphic>
          </wp:inline>
        </w:drawing>
      </w:r>
    </w:p>
    <w:p w14:paraId="0604E834" w14:textId="5DDFD844" w:rsidR="00886C12" w:rsidRPr="00206ACB" w:rsidRDefault="00886C12" w:rsidP="009E4541">
      <w:pPr>
        <w:jc w:val="center"/>
      </w:pPr>
      <w:r w:rsidRPr="00206ACB">
        <w:rPr>
          <w:rStyle w:val="Emphasis"/>
          <w:rFonts w:cstheme="minorHAnsi"/>
          <w:color w:val="111111"/>
          <w:szCs w:val="26"/>
        </w:rPr>
        <w:t>Star</w:t>
      </w:r>
      <w:r w:rsidR="00AC466E" w:rsidRPr="00206ACB">
        <w:rPr>
          <w:rStyle w:val="Emphasis"/>
          <w:rFonts w:cstheme="minorHAnsi"/>
          <w:color w:val="111111"/>
          <w:szCs w:val="26"/>
        </w:rPr>
        <w:t xml:space="preserve"> </w:t>
      </w:r>
      <w:r w:rsidRPr="00206ACB">
        <w:rPr>
          <w:rStyle w:val="Emphasis"/>
          <w:rFonts w:cstheme="minorHAnsi"/>
          <w:color w:val="111111"/>
          <w:szCs w:val="26"/>
        </w:rPr>
        <w:t>Soldier</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evelop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Hudson</w:t>
      </w:r>
      <w:r w:rsidR="00AC466E" w:rsidRPr="00206ACB">
        <w:rPr>
          <w:rStyle w:val="marginnote"/>
          <w:rFonts w:cstheme="minorHAnsi"/>
          <w:color w:val="111111"/>
          <w:szCs w:val="26"/>
        </w:rPr>
        <w:t xml:space="preserve"> </w:t>
      </w:r>
      <w:r w:rsidRPr="00206ACB">
        <w:rPr>
          <w:rStyle w:val="marginnote"/>
          <w:rFonts w:cstheme="minorHAnsi"/>
          <w:color w:val="111111"/>
          <w:szCs w:val="26"/>
        </w:rPr>
        <w:t>Sof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leased</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1986</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1988,</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vertical-scrolling</w:t>
      </w:r>
      <w:r w:rsidR="00AC466E" w:rsidRPr="00206ACB">
        <w:rPr>
          <w:rStyle w:val="marginnote"/>
          <w:rFonts w:cstheme="minorHAnsi"/>
          <w:color w:val="111111"/>
          <w:szCs w:val="26"/>
        </w:rPr>
        <w:t xml:space="preserve"> </w:t>
      </w:r>
      <w:r w:rsidRPr="00206ACB">
        <w:rPr>
          <w:rStyle w:val="marginnote"/>
          <w:rFonts w:cstheme="minorHAnsi"/>
          <w:color w:val="111111"/>
          <w:szCs w:val="26"/>
        </w:rPr>
        <w:t>shooter</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p>
    <w:p w14:paraId="0571498E" w14:textId="727D238C" w:rsidR="00886C12" w:rsidRPr="00206ACB" w:rsidRDefault="00261984" w:rsidP="00261984">
      <w:pPr>
        <w:ind w:firstLine="0"/>
        <w:jc w:val="center"/>
        <w:rPr>
          <w:rFonts w:cstheme="minorHAnsi"/>
          <w:szCs w:val="26"/>
        </w:rPr>
      </w:pPr>
      <w:r>
        <w:rPr>
          <w:rFonts w:cstheme="minorHAnsi"/>
          <w:noProof/>
          <w:szCs w:val="26"/>
        </w:rPr>
        <w:lastRenderedPageBreak/>
        <w:drawing>
          <wp:inline distT="0" distB="0" distL="0" distR="0" wp14:anchorId="204FC626" wp14:editId="2F2E691B">
            <wp:extent cx="2863893" cy="3200400"/>
            <wp:effectExtent l="0" t="0" r="0" b="0"/>
            <wp:docPr id="15310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3893" cy="3200400"/>
                    </a:xfrm>
                    <a:prstGeom prst="rect">
                      <a:avLst/>
                    </a:prstGeom>
                    <a:noFill/>
                  </pic:spPr>
                </pic:pic>
              </a:graphicData>
            </a:graphic>
          </wp:inline>
        </w:drawing>
      </w:r>
    </w:p>
    <w:p w14:paraId="054CBC68" w14:textId="20C5BA09" w:rsidR="00886C12" w:rsidRPr="00206ACB" w:rsidRDefault="00886C12" w:rsidP="009E4541">
      <w:pPr>
        <w:ind w:firstLine="0"/>
        <w:jc w:val="center"/>
      </w:pPr>
      <w:r w:rsidRPr="00206ACB">
        <w:t>The</w:t>
      </w:r>
      <w:r w:rsidR="00AC466E" w:rsidRPr="00206ACB">
        <w:t xml:space="preserve"> </w:t>
      </w:r>
      <w:r w:rsidRPr="00206ACB">
        <w:t>new</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in</w:t>
      </w:r>
      <w:r w:rsidR="00AC466E" w:rsidRPr="00206ACB">
        <w:t xml:space="preserve"> </w:t>
      </w:r>
      <w:r w:rsidRPr="00206ACB">
        <w:t>Bank</w:t>
      </w:r>
      <w:r w:rsidR="00AC466E" w:rsidRPr="00206ACB">
        <w:t xml:space="preserve"> </w:t>
      </w:r>
      <w:r w:rsidRPr="00206ACB">
        <w:t>B</w:t>
      </w:r>
      <w:r w:rsidR="00AC466E" w:rsidRPr="00206ACB">
        <w:t xml:space="preserve"> </w:t>
      </w:r>
      <w:r w:rsidRPr="00206ACB">
        <w:t>of</w:t>
      </w:r>
      <w:r w:rsidR="00AC466E" w:rsidRPr="00206ACB">
        <w:t xml:space="preserve"> </w:t>
      </w:r>
      <w:r w:rsidRPr="00206ACB">
        <w:t>"starfield.chr"</w:t>
      </w:r>
    </w:p>
    <w:p w14:paraId="6ED549DB" w14:textId="430E890C" w:rsidR="00EF2CA4" w:rsidRPr="00206ACB" w:rsidRDefault="00886C12" w:rsidP="00FF517E">
      <w:r w:rsidRPr="00206ACB">
        <w:t>To</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these</w:t>
      </w:r>
      <w:r w:rsidR="00AC466E" w:rsidRPr="00206ACB">
        <w:t xml:space="preserve"> </w:t>
      </w:r>
      <w:r w:rsidRPr="00206ACB">
        <w:t>new</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a</w:t>
      </w:r>
      <w:r w:rsidR="00AC466E" w:rsidRPr="00206ACB">
        <w:t xml:space="preserve"> </w:t>
      </w:r>
      <w:r w:rsidRPr="00206ACB">
        <w:t>nametable.</w:t>
      </w:r>
      <w:r w:rsidR="00AC466E" w:rsidRPr="00206ACB">
        <w:t xml:space="preserve"> </w:t>
      </w:r>
      <w:r w:rsidRPr="00206ACB">
        <w:t>By</w:t>
      </w:r>
      <w:r w:rsidR="00AC466E" w:rsidRPr="00206ACB">
        <w:t xml:space="preserve"> </w:t>
      </w:r>
      <w:r w:rsidRPr="00206ACB">
        <w:t>default,</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will</w:t>
      </w:r>
      <w:r w:rsidR="00AC466E" w:rsidRPr="00206ACB">
        <w:t xml:space="preserve"> </w:t>
      </w:r>
      <w:r w:rsidRPr="00206ACB">
        <w:t>be</w:t>
      </w:r>
      <w:r w:rsidR="00AC466E" w:rsidRPr="00206ACB">
        <w:t xml:space="preserve"> </w:t>
      </w:r>
      <w:r w:rsidRPr="00206ACB">
        <w:t>all</w:t>
      </w:r>
      <w:r w:rsidR="00AC466E" w:rsidRPr="00206ACB">
        <w:t xml:space="preserve"> </w:t>
      </w:r>
      <w:r w:rsidRPr="00206ACB">
        <w:t>zeroes,</w:t>
      </w:r>
      <w:r w:rsidR="00AC466E" w:rsidRPr="00206ACB">
        <w:t xml:space="preserve"> </w:t>
      </w:r>
      <w:r w:rsidRPr="00206ACB">
        <w:t>meaning</w:t>
      </w:r>
      <w:r w:rsidR="00AC466E" w:rsidRPr="00206ACB">
        <w:t xml:space="preserve"> </w:t>
      </w:r>
      <w:r w:rsidRPr="00206ACB">
        <w:t>that</w:t>
      </w:r>
      <w:r w:rsidR="00AC466E" w:rsidRPr="00206ACB">
        <w:t xml:space="preserve"> </w:t>
      </w:r>
      <w:r w:rsidRPr="00206ACB">
        <w:t>every</w:t>
      </w:r>
      <w:r w:rsidR="00AC466E" w:rsidRPr="00206ACB">
        <w:t xml:space="preserve"> </w:t>
      </w:r>
      <w:r w:rsidRPr="00206ACB">
        <w:t>tile</w:t>
      </w:r>
      <w:r w:rsidR="00AC466E" w:rsidRPr="00206ACB">
        <w:t xml:space="preserve"> </w:t>
      </w:r>
      <w:r w:rsidRPr="00206ACB">
        <w:t>in</w:t>
      </w:r>
      <w:r w:rsidR="00AC466E" w:rsidRPr="00206ACB">
        <w:t xml:space="preserve"> </w:t>
      </w:r>
      <w:r w:rsidRPr="00206ACB">
        <w:t>the</w:t>
      </w:r>
      <w:r w:rsidR="00AC466E" w:rsidRPr="00206ACB">
        <w:t xml:space="preserve"> </w:t>
      </w:r>
      <w:r w:rsidRPr="00206ACB">
        <w:t>nametable</w:t>
      </w:r>
      <w:r w:rsidR="00AC466E" w:rsidRPr="00206ACB">
        <w:t xml:space="preserve"> </w:t>
      </w:r>
      <w:r w:rsidRPr="00206ACB">
        <w:t>will</w:t>
      </w:r>
      <w:r w:rsidR="00AC466E" w:rsidRPr="00206ACB">
        <w:t xml:space="preserve"> </w:t>
      </w:r>
      <w:r w:rsidRPr="00206ACB">
        <w:t>be</w:t>
      </w:r>
      <w:r w:rsidR="00AC466E" w:rsidRPr="00206ACB">
        <w:t xml:space="preserve"> </w:t>
      </w:r>
      <w:r w:rsidRPr="00206ACB">
        <w:t>drawn</w:t>
      </w:r>
      <w:r w:rsidR="00AC466E" w:rsidRPr="00206ACB">
        <w:t xml:space="preserve"> </w:t>
      </w:r>
      <w:r w:rsidRPr="00206ACB">
        <w:t>with</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To</w:t>
      </w:r>
      <w:r w:rsidR="00AC466E" w:rsidRPr="00206ACB">
        <w:t xml:space="preserve"> </w:t>
      </w:r>
      <w:r w:rsidRPr="00206ACB">
        <w:t>use</w:t>
      </w:r>
      <w:r w:rsidR="00AC466E" w:rsidRPr="00206ACB">
        <w:t xml:space="preserve"> </w:t>
      </w:r>
      <w:r w:rsidRPr="00206ACB">
        <w:t>other</w:t>
      </w:r>
      <w:r w:rsidR="00AC466E" w:rsidRPr="00206ACB">
        <w:t xml:space="preserve"> </w:t>
      </w:r>
      <w:r w:rsidRPr="00206ACB">
        <w:t>palettes,</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as</w:t>
      </w:r>
      <w:r w:rsidR="00AC466E" w:rsidRPr="00206ACB">
        <w:t xml:space="preserve"> </w:t>
      </w:r>
      <w:r w:rsidRPr="00206ACB">
        <w:t>well.</w:t>
      </w:r>
    </w:p>
    <w:p w14:paraId="62BFCD2D" w14:textId="7DF55DC4" w:rsidR="00F152EE" w:rsidRPr="00206ACB" w:rsidRDefault="00F152EE" w:rsidP="00100A18">
      <w:pPr>
        <w:pStyle w:val="Heading3"/>
        <w:rPr>
          <w:rFonts w:cstheme="minorHAnsi"/>
        </w:rPr>
      </w:pPr>
      <w:bookmarkStart w:id="154" w:name="_Toc168434257"/>
      <w:bookmarkStart w:id="155" w:name="_Toc168617387"/>
      <w:r w:rsidRPr="00206ACB">
        <w:rPr>
          <w:rFonts w:cstheme="minorHAnsi"/>
        </w:rPr>
        <w:t>Writing</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Nametable</w:t>
      </w:r>
      <w:bookmarkEnd w:id="154"/>
      <w:bookmarkEnd w:id="155"/>
    </w:p>
    <w:p w14:paraId="34EAB972" w14:textId="38679612" w:rsidR="007215CC" w:rsidRPr="00206ACB" w:rsidRDefault="00902979" w:rsidP="00902979">
      <w:r w:rsidRPr="00902979">
        <w:t>First, let’s figure out where to put our new tiles in the nametable. We only need to write to nametable addresses where we intend to place a tile — everywhere else, the default background color from our palettes will be used. In NEXXT, click a tile from the right side of the screen, then click anywhere in the large area on the left to “draw” with the tile. Here is the example background that we will use:</w:t>
      </w:r>
    </w:p>
    <w:p w14:paraId="6E85FDA2" w14:textId="47043310" w:rsidR="00F12F11" w:rsidRPr="00206ACB" w:rsidRDefault="000A60C1" w:rsidP="009E4541">
      <w:pPr>
        <w:ind w:firstLine="0"/>
        <w:jc w:val="center"/>
        <w:rPr>
          <w:rFonts w:cstheme="minorHAnsi"/>
          <w:szCs w:val="26"/>
        </w:rPr>
      </w:pPr>
      <w:r>
        <w:rPr>
          <w:rFonts w:cstheme="minorHAnsi"/>
          <w:noProof/>
          <w:szCs w:val="26"/>
        </w:rPr>
        <w:drawing>
          <wp:inline distT="0" distB="0" distL="0" distR="0" wp14:anchorId="0B0EBD20" wp14:editId="0B3CC705">
            <wp:extent cx="4512624" cy="3474720"/>
            <wp:effectExtent l="0" t="0" r="0" b="0"/>
            <wp:docPr id="1218833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2624" cy="3474720"/>
                    </a:xfrm>
                    <a:prstGeom prst="rect">
                      <a:avLst/>
                    </a:prstGeom>
                    <a:noFill/>
                  </pic:spPr>
                </pic:pic>
              </a:graphicData>
            </a:graphic>
          </wp:inline>
        </w:drawing>
      </w:r>
    </w:p>
    <w:p w14:paraId="57729546" w14:textId="77777777" w:rsidR="009E4541" w:rsidRDefault="009E4541" w:rsidP="009E4541">
      <w:pPr>
        <w:ind w:firstLine="0"/>
        <w:jc w:val="center"/>
      </w:pPr>
      <w:r w:rsidRPr="009E4541">
        <w:t>Placing background tiles in NEXXT.</w:t>
      </w:r>
    </w:p>
    <w:p w14:paraId="4100A970" w14:textId="0504E18E" w:rsidR="007215CC" w:rsidRPr="00206ACB" w:rsidRDefault="007215CC" w:rsidP="00DE0750">
      <w:r w:rsidRPr="00206ACB">
        <w:lastRenderedPageBreak/>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an</w:t>
      </w:r>
      <w:r w:rsidR="00AC466E" w:rsidRPr="00206ACB">
        <w:t xml:space="preserve"> </w:t>
      </w:r>
      <w:r w:rsidRPr="00206ACB">
        <w:t>arrangement</w:t>
      </w:r>
      <w:r w:rsidR="00AC466E" w:rsidRPr="00206ACB">
        <w:t xml:space="preserve"> </w:t>
      </w:r>
      <w:r w:rsidRPr="00206ACB">
        <w:t>that</w:t>
      </w:r>
      <w:r w:rsidR="00AC466E" w:rsidRPr="00206ACB">
        <w:t xml:space="preserve"> </w:t>
      </w:r>
      <w:r w:rsidRPr="00206ACB">
        <w:t>you</w:t>
      </w:r>
      <w:r w:rsidR="00AC466E" w:rsidRPr="00206ACB">
        <w:t xml:space="preserve"> </w:t>
      </w:r>
      <w:r w:rsidRPr="00206ACB">
        <w:t>like,</w:t>
      </w:r>
      <w:r w:rsidR="00AC466E" w:rsidRPr="00206ACB">
        <w:t xml:space="preserve"> </w:t>
      </w:r>
      <w:r w:rsidRPr="00206ACB">
        <w:t>you</w:t>
      </w:r>
      <w:r w:rsidR="00AC466E" w:rsidRPr="00206ACB">
        <w:t xml:space="preserve"> </w:t>
      </w:r>
      <w:r w:rsidRPr="00206ACB">
        <w:t>can</w:t>
      </w:r>
      <w:r w:rsidR="00AC466E" w:rsidRPr="00206ACB">
        <w:t xml:space="preserve"> </w:t>
      </w:r>
      <w:r w:rsidRPr="00206ACB">
        <w:t>save</w:t>
      </w:r>
      <w:r w:rsidR="00AC466E" w:rsidRPr="00206ACB">
        <w:t xml:space="preserve"> </w:t>
      </w:r>
      <w:r w:rsidRPr="00206ACB">
        <w:t>what</w:t>
      </w:r>
      <w:r w:rsidR="00AC466E" w:rsidRPr="00206ACB">
        <w:t xml:space="preserve"> </w:t>
      </w:r>
      <w:r w:rsidRPr="00206ACB">
        <w:t>you</w:t>
      </w:r>
      <w:r w:rsidR="00AC466E" w:rsidRPr="00206ACB">
        <w:t xml:space="preserve"> </w:t>
      </w:r>
      <w:r w:rsidRPr="00206ACB">
        <w:t>have</w:t>
      </w:r>
      <w:r w:rsidR="00AC466E" w:rsidRPr="00206ACB">
        <w:t xml:space="preserve"> </w:t>
      </w:r>
      <w:r w:rsidRPr="00206ACB">
        <w:t>so</w:t>
      </w:r>
      <w:r w:rsidR="00AC466E" w:rsidRPr="00206ACB">
        <w:t xml:space="preserve"> </w:t>
      </w:r>
      <w:r w:rsidRPr="00206ACB">
        <w:t>far</w:t>
      </w:r>
      <w:r w:rsidR="00AC466E" w:rsidRPr="00206ACB">
        <w:t xml:space="preserve"> </w:t>
      </w:r>
      <w:r w:rsidRPr="00206ACB">
        <w:t>to</w:t>
      </w:r>
      <w:r w:rsidR="00AC466E" w:rsidRPr="00206ACB">
        <w:t xml:space="preserve"> </w:t>
      </w:r>
      <w:r w:rsidRPr="00206ACB">
        <w:t>a</w:t>
      </w:r>
      <w:r w:rsidR="00AC466E" w:rsidRPr="00206ACB">
        <w:t xml:space="preserve"> </w:t>
      </w:r>
      <w:r w:rsidRPr="00FF517E">
        <w:rPr>
          <w:rStyle w:val="QuoteChar"/>
        </w:rPr>
        <w:t>.nam</w:t>
      </w:r>
      <w:r w:rsidR="00AC466E" w:rsidRPr="00206ACB">
        <w:t xml:space="preserve"> </w:t>
      </w:r>
      <w:r w:rsidRPr="00206ACB">
        <w:t>file.</w:t>
      </w:r>
      <w:r w:rsidR="00AC466E" w:rsidRPr="00206ACB">
        <w:t xml:space="preserve"> </w:t>
      </w:r>
      <w:r w:rsidR="00334FB3" w:rsidRPr="00334FB3">
        <w:t xml:space="preserve">From NEXXT’s menus, select “Fil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Canvas (.nam or .map)</w:t>
      </w:r>
      <w:r w:rsidR="00334FB3" w:rsidRPr="00334FB3">
        <w:rPr>
          <w:rFonts w:cs="QTKorrin"/>
        </w:rPr>
        <w:t>”</w:t>
      </w:r>
      <w:r w:rsidR="00334FB3" w:rsidRPr="00334FB3">
        <w:t xml:space="preserv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Save as screen (32x30)</w:t>
      </w:r>
      <w:r w:rsidR="00334FB3" w:rsidRPr="00334FB3">
        <w:rPr>
          <w:rFonts w:cs="QTKorrin"/>
        </w:rPr>
        <w:t>”</w:t>
      </w:r>
      <w:r w:rsidR="00334FB3" w:rsidRPr="00334FB3">
        <w:t xml:space="preserve">, then choose a filename and a location to save the file. To reload your background later for editing, open NEXXT and select </w:t>
      </w:r>
      <w:r w:rsidR="00334FB3" w:rsidRPr="00334FB3">
        <w:rPr>
          <w:rFonts w:cs="QTKorrin"/>
        </w:rPr>
        <w:t>“</w:t>
      </w:r>
      <w:r w:rsidR="00334FB3" w:rsidRPr="00334FB3">
        <w:t>File</w:t>
      </w:r>
      <w:r w:rsidR="00334FB3" w:rsidRPr="00334FB3">
        <w:rPr>
          <w:rFonts w:cs="QTKorrin"/>
        </w:rPr>
        <w:t>”</w:t>
      </w:r>
      <w:r w:rsidR="00334FB3" w:rsidRPr="00334FB3">
        <w:t xml:space="preserv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Canvas (.nam or .map)</w:t>
      </w:r>
      <w:r w:rsidR="00334FB3" w:rsidRPr="00334FB3">
        <w:rPr>
          <w:rFonts w:cs="QTKorrin"/>
        </w:rPr>
        <w:t>”</w:t>
      </w:r>
      <w:r w:rsidR="00334FB3" w:rsidRPr="00334FB3">
        <w:t xml:space="preserv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Open canvas (map or nametable)</w:t>
      </w:r>
      <w:r w:rsidR="00334FB3" w:rsidRPr="00334FB3">
        <w:rPr>
          <w:rFonts w:cs="QTKorrin"/>
        </w:rPr>
        <w:t>”</w:t>
      </w:r>
      <w:r w:rsidR="00334FB3" w:rsidRPr="00334FB3">
        <w:t>,</w:t>
      </w:r>
      <w:r w:rsidR="00334FB3">
        <w:t xml:space="preserve"> </w:t>
      </w:r>
      <w:r w:rsidRPr="00206ACB">
        <w:t>and</w:t>
      </w:r>
      <w:r w:rsidR="00AC466E" w:rsidRPr="00206ACB">
        <w:t xml:space="preserve"> </w:t>
      </w:r>
      <w:r w:rsidRPr="00206ACB">
        <w:t>select</w:t>
      </w:r>
      <w:r w:rsidR="00AC466E" w:rsidRPr="00206ACB">
        <w:t xml:space="preserve"> </w:t>
      </w:r>
      <w:r w:rsidRPr="00206ACB">
        <w:t>the</w:t>
      </w:r>
      <w:r w:rsidR="00AC466E" w:rsidRPr="00206ACB">
        <w:t xml:space="preserve"> </w:t>
      </w:r>
      <w:r w:rsidRPr="00FF517E">
        <w:rPr>
          <w:rStyle w:val="QuoteChar"/>
        </w:rPr>
        <w:t>.nam</w:t>
      </w:r>
      <w:r w:rsidR="00AC466E" w:rsidRPr="00206ACB">
        <w:t xml:space="preserve"> </w:t>
      </w:r>
      <w:r w:rsidRPr="00206ACB">
        <w:t>file</w:t>
      </w:r>
      <w:r w:rsidR="00AC466E" w:rsidRPr="00206ACB">
        <w:t xml:space="preserve"> </w:t>
      </w:r>
      <w:r w:rsidRPr="00206ACB">
        <w:t>you</w:t>
      </w:r>
      <w:r w:rsidR="00AC466E" w:rsidRPr="00206ACB">
        <w:t xml:space="preserve"> </w:t>
      </w:r>
      <w:r w:rsidRPr="00206ACB">
        <w:t>saved</w:t>
      </w:r>
      <w:r w:rsidR="00AC466E" w:rsidRPr="00206ACB">
        <w:t xml:space="preserve"> </w:t>
      </w:r>
      <w:r w:rsidRPr="00206ACB">
        <w:t>earlier.</w:t>
      </w:r>
    </w:p>
    <w:p w14:paraId="5170FB2A" w14:textId="4D699A2C" w:rsidR="007215CC" w:rsidRPr="00206ACB" w:rsidRDefault="00DE0750" w:rsidP="00E14F9B">
      <w:r w:rsidRPr="00DE0750">
        <w:t>When you hover over any tile in the large left pane, the status bar at the bottom of NEXXT shows you useful information for writing nametables and attribute tables.</w:t>
      </w:r>
      <w:r w:rsidR="00AC466E" w:rsidRPr="00206ACB">
        <w:t xml:space="preserve"> </w:t>
      </w:r>
      <w:r w:rsidR="007215CC" w:rsidRPr="00206ACB">
        <w:t>As</w:t>
      </w:r>
      <w:r w:rsidR="00AC466E" w:rsidRPr="00206ACB">
        <w:t xml:space="preserve"> </w:t>
      </w:r>
      <w:r w:rsidR="007215CC" w:rsidRPr="00206ACB">
        <w:t>discussed</w:t>
      </w:r>
      <w:r w:rsidR="00AC466E" w:rsidRPr="00206ACB">
        <w:t xml:space="preserve"> </w:t>
      </w:r>
      <w:r w:rsidR="007215CC" w:rsidRPr="00206ACB">
        <w:t>in</w:t>
      </w:r>
      <w:r w:rsidR="00AC466E" w:rsidRPr="00206ACB">
        <w:t xml:space="preserve"> </w:t>
      </w:r>
      <w:hyperlink r:id="rId117" w:history="1">
        <w:r w:rsidR="007215CC"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007215CC" w:rsidRPr="00206ACB">
          <w:rPr>
            <w:rStyle w:val="Hyperlink"/>
            <w:rFonts w:cstheme="minorHAnsi"/>
            <w:color w:val="82642B"/>
            <w:szCs w:val="26"/>
          </w:rPr>
          <w:t>9</w:t>
        </w:r>
      </w:hyperlink>
      <w:r w:rsidR="007215CC" w:rsidRPr="00206ACB">
        <w:t>,</w:t>
      </w:r>
      <w:r w:rsidR="00AC466E" w:rsidRPr="00206ACB">
        <w:t xml:space="preserve"> </w:t>
      </w:r>
      <w:r w:rsidR="007215CC" w:rsidRPr="00206ACB">
        <w:t>the</w:t>
      </w:r>
      <w:r w:rsidR="00AC466E" w:rsidRPr="00206ACB">
        <w:t xml:space="preserve"> </w:t>
      </w:r>
      <w:r w:rsidR="007215CC" w:rsidRPr="00206ACB">
        <w:t>NES</w:t>
      </w:r>
      <w:r w:rsidR="00AC466E" w:rsidRPr="00206ACB">
        <w:t xml:space="preserve"> </w:t>
      </w:r>
      <w:r w:rsidR="007215CC" w:rsidRPr="00206ACB">
        <w:t>has</w:t>
      </w:r>
      <w:r w:rsidR="00AC466E" w:rsidRPr="00206ACB">
        <w:t xml:space="preserve"> </w:t>
      </w:r>
      <w:r w:rsidR="007215CC" w:rsidRPr="00206ACB">
        <w:t>four</w:t>
      </w:r>
      <w:r w:rsidR="00AC466E" w:rsidRPr="00206ACB">
        <w:t xml:space="preserve"> </w:t>
      </w:r>
      <w:r w:rsidR="007215CC" w:rsidRPr="00206ACB">
        <w:t>nametables,</w:t>
      </w:r>
      <w:r w:rsidR="00AC466E" w:rsidRPr="00206ACB">
        <w:t xml:space="preserve"> </w:t>
      </w:r>
      <w:r w:rsidR="007215CC" w:rsidRPr="00206ACB">
        <w:t>the</w:t>
      </w:r>
      <w:r w:rsidR="00AC466E" w:rsidRPr="00206ACB">
        <w:t xml:space="preserve"> </w:t>
      </w:r>
      <w:r w:rsidR="007215CC" w:rsidRPr="00206ACB">
        <w:t>first</w:t>
      </w:r>
      <w:r w:rsidR="00AC466E" w:rsidRPr="00206ACB">
        <w:t xml:space="preserve"> </w:t>
      </w:r>
      <w:r w:rsidR="007215CC" w:rsidRPr="00206ACB">
        <w:t>of</w:t>
      </w:r>
      <w:r w:rsidR="00AC466E" w:rsidRPr="00206ACB">
        <w:t xml:space="preserve"> </w:t>
      </w:r>
      <w:r w:rsidR="007215CC" w:rsidRPr="00206ACB">
        <w:t>which</w:t>
      </w:r>
      <w:r w:rsidR="00AC466E" w:rsidRPr="00206ACB">
        <w:t xml:space="preserve"> </w:t>
      </w:r>
      <w:r w:rsidR="007215CC" w:rsidRPr="00206ACB">
        <w:t>starts</w:t>
      </w:r>
      <w:r w:rsidR="00AC466E" w:rsidRPr="00206ACB">
        <w:t xml:space="preserve"> </w:t>
      </w:r>
      <w:r w:rsidR="007215CC" w:rsidRPr="00206ACB">
        <w:t>at</w:t>
      </w:r>
      <w:r w:rsidR="00AC466E" w:rsidRPr="00206ACB">
        <w:t xml:space="preserve"> </w:t>
      </w:r>
      <w:r w:rsidR="007215CC" w:rsidRPr="00206ACB">
        <w:t>PPU</w:t>
      </w:r>
      <w:r w:rsidR="00AC466E" w:rsidRPr="00206ACB">
        <w:t xml:space="preserve"> </w:t>
      </w:r>
      <w:r w:rsidR="007215CC" w:rsidRPr="00206ACB">
        <w:t>memory</w:t>
      </w:r>
      <w:r w:rsidR="00AC466E" w:rsidRPr="00206ACB">
        <w:t xml:space="preserve"> </w:t>
      </w:r>
      <w:r w:rsidR="007215CC" w:rsidRPr="00206ACB">
        <w:t>address</w:t>
      </w:r>
      <w:r w:rsidR="00AC466E" w:rsidRPr="00206ACB">
        <w:t xml:space="preserve"> </w:t>
      </w:r>
      <w:r w:rsidR="007215CC" w:rsidRPr="00FF517E">
        <w:rPr>
          <w:rStyle w:val="QuoteChar"/>
        </w:rPr>
        <w:t>$2000</w:t>
      </w:r>
      <w:r w:rsidR="007215CC" w:rsidRPr="00206ACB">
        <w:t>.</w:t>
      </w:r>
      <w:r w:rsidR="00AC466E" w:rsidRPr="00206ACB">
        <w:t xml:space="preserve"> </w:t>
      </w:r>
      <w:r w:rsidR="000F69B0" w:rsidRPr="000F69B0">
        <w:t>The bottom status bar of NEXXT shows the “nametable offset” (“Off”) and “attribute offset” (“AtOff”) for each tile position — that is, how many bytes beyond the start of the nametable or attribute table it is. It also displays the current tile number as “Name”.</w:t>
      </w:r>
    </w:p>
    <w:p w14:paraId="2BD5DE52" w14:textId="2F5777F9" w:rsidR="007A47FD" w:rsidRPr="00206ACB" w:rsidRDefault="009E4541" w:rsidP="009E4541">
      <w:pPr>
        <w:ind w:firstLine="0"/>
        <w:jc w:val="center"/>
        <w:rPr>
          <w:rFonts w:cstheme="minorHAnsi"/>
          <w:szCs w:val="26"/>
        </w:rPr>
      </w:pPr>
      <w:r>
        <w:rPr>
          <w:rFonts w:cstheme="minorHAnsi"/>
          <w:noProof/>
          <w:szCs w:val="26"/>
        </w:rPr>
        <w:drawing>
          <wp:inline distT="0" distB="0" distL="0" distR="0" wp14:anchorId="738730F0" wp14:editId="49A26A2B">
            <wp:extent cx="4495800" cy="381000"/>
            <wp:effectExtent l="0" t="0" r="0" b="0"/>
            <wp:docPr id="557219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5800" cy="381000"/>
                    </a:xfrm>
                    <a:prstGeom prst="rect">
                      <a:avLst/>
                    </a:prstGeom>
                    <a:noFill/>
                  </pic:spPr>
                </pic:pic>
              </a:graphicData>
            </a:graphic>
          </wp:inline>
        </w:drawing>
      </w:r>
    </w:p>
    <w:p w14:paraId="76604D0D" w14:textId="2094FB5F" w:rsidR="007215CC" w:rsidRPr="00206ACB" w:rsidRDefault="009E4541" w:rsidP="009E4541">
      <w:pPr>
        <w:ind w:firstLine="0"/>
        <w:jc w:val="center"/>
      </w:pPr>
      <w:r w:rsidRPr="009E4541">
        <w:t>The bottom status bar of NEXXT, displaying nametable and attribute table offsets.</w:t>
      </w:r>
    </w:p>
    <w:p w14:paraId="6778E0E9" w14:textId="63EC52A5" w:rsidR="007215CC" w:rsidRPr="00206ACB" w:rsidRDefault="00BC235A" w:rsidP="00C4119B">
      <w:r w:rsidRPr="00BC235A">
        <w:t xml:space="preserve">We can use this information to fill out our nametable. As you might remember, the nametable is just a series of tile numbers; palette selection occurs in the attribute table. To create the nametable, we need to write the appropriate tile number to each nametable address as displayed in NEXXT. Let’s start with the “large” star tile (tile number </w:t>
      </w:r>
      <w:r w:rsidRPr="00BC235A">
        <w:rPr>
          <w:rStyle w:val="QuoteChar"/>
        </w:rPr>
        <w:t>$2f</w:t>
      </w:r>
      <w:r w:rsidRPr="00BC235A">
        <w:t xml:space="preserve">, as you can see by hovering over the tile in the right-side “Tileset” window or the tile in the canvas view, and looking at the status bar at the bottom of the application window). From hovering over the places where the large star tile is used, we can see that we need to write the value </w:t>
      </w:r>
      <w:r w:rsidRPr="00BC235A">
        <w:rPr>
          <w:rStyle w:val="QuoteChar"/>
        </w:rPr>
        <w:t>$2f</w:t>
      </w:r>
      <w:r w:rsidRPr="00BC235A">
        <w:t xml:space="preserve"> to the following addresses in PPU memory:</w:t>
      </w:r>
    </w:p>
    <w:p w14:paraId="235927C8" w14:textId="77777777" w:rsidR="007215CC" w:rsidRPr="00BC235A" w:rsidRDefault="007215CC" w:rsidP="000A60C1">
      <w:pPr>
        <w:pStyle w:val="Quote"/>
        <w:numPr>
          <w:ilvl w:val="0"/>
          <w:numId w:val="66"/>
        </w:numPr>
        <w:spacing w:line="240" w:lineRule="auto"/>
        <w:ind w:left="720"/>
        <w:jc w:val="left"/>
      </w:pPr>
      <w:r w:rsidRPr="00BC235A">
        <w:rPr>
          <w:rStyle w:val="HTMLCode"/>
          <w:rFonts w:ascii="DejaVu Sans Mono" w:eastAsia="QTKorrin" w:hAnsi="DejaVu Sans Mono" w:cs="Arial"/>
          <w:sz w:val="26"/>
          <w:szCs w:val="26"/>
        </w:rPr>
        <w:t>$206b</w:t>
      </w:r>
    </w:p>
    <w:p w14:paraId="2E57F508" w14:textId="77777777" w:rsidR="007215CC" w:rsidRPr="00BC235A" w:rsidRDefault="007215CC" w:rsidP="000A60C1">
      <w:pPr>
        <w:pStyle w:val="Quote"/>
        <w:numPr>
          <w:ilvl w:val="0"/>
          <w:numId w:val="66"/>
        </w:numPr>
        <w:spacing w:line="240" w:lineRule="auto"/>
        <w:ind w:left="720"/>
        <w:jc w:val="left"/>
      </w:pPr>
      <w:r w:rsidRPr="00BC235A">
        <w:rPr>
          <w:rStyle w:val="HTMLCode"/>
          <w:rFonts w:ascii="DejaVu Sans Mono" w:eastAsia="QTKorrin" w:hAnsi="DejaVu Sans Mono" w:cs="Arial"/>
          <w:sz w:val="26"/>
          <w:szCs w:val="26"/>
        </w:rPr>
        <w:t>$2157</w:t>
      </w:r>
    </w:p>
    <w:p w14:paraId="7F5FF16B" w14:textId="77777777" w:rsidR="007215CC" w:rsidRPr="00BC235A" w:rsidRDefault="007215CC" w:rsidP="000A60C1">
      <w:pPr>
        <w:pStyle w:val="Quote"/>
        <w:numPr>
          <w:ilvl w:val="0"/>
          <w:numId w:val="66"/>
        </w:numPr>
        <w:spacing w:line="240" w:lineRule="auto"/>
        <w:ind w:left="720"/>
        <w:jc w:val="left"/>
      </w:pPr>
      <w:r w:rsidRPr="00BC235A">
        <w:rPr>
          <w:rStyle w:val="HTMLCode"/>
          <w:rFonts w:ascii="DejaVu Sans Mono" w:eastAsia="QTKorrin" w:hAnsi="DejaVu Sans Mono" w:cs="Arial"/>
          <w:sz w:val="26"/>
          <w:szCs w:val="26"/>
        </w:rPr>
        <w:t>$2223</w:t>
      </w:r>
    </w:p>
    <w:p w14:paraId="1EBD9AF2" w14:textId="77777777" w:rsidR="007215CC" w:rsidRDefault="007215CC" w:rsidP="000A60C1">
      <w:pPr>
        <w:pStyle w:val="Quote"/>
        <w:numPr>
          <w:ilvl w:val="0"/>
          <w:numId w:val="66"/>
        </w:numPr>
        <w:spacing w:line="240" w:lineRule="auto"/>
        <w:ind w:left="720"/>
        <w:jc w:val="left"/>
        <w:rPr>
          <w:rStyle w:val="HTMLCode"/>
          <w:rFonts w:ascii="DejaVu Sans Mono" w:eastAsia="QTKorrin" w:hAnsi="DejaVu Sans Mono" w:cs="Arial"/>
          <w:sz w:val="26"/>
          <w:szCs w:val="26"/>
        </w:rPr>
      </w:pPr>
      <w:r w:rsidRPr="00BC235A">
        <w:rPr>
          <w:rStyle w:val="HTMLCode"/>
          <w:rFonts w:ascii="DejaVu Sans Mono" w:eastAsia="QTKorrin" w:hAnsi="DejaVu Sans Mono" w:cs="Arial"/>
          <w:sz w:val="26"/>
          <w:szCs w:val="26"/>
        </w:rPr>
        <w:t>$2352</w:t>
      </w:r>
    </w:p>
    <w:p w14:paraId="4CF3FA57" w14:textId="1CA8F51E" w:rsidR="00BC235A" w:rsidRPr="00BC235A" w:rsidRDefault="00BC235A" w:rsidP="00C4119B">
      <w:r w:rsidRPr="00BC235A">
        <w:t>Each of these addresses is the start of the nametable ($2000) plus the offset (“Off”) for each tile in the canvas.</w:t>
      </w:r>
    </w:p>
    <w:p w14:paraId="6AEE002A" w14:textId="2D3DD679" w:rsidR="00C4119B" w:rsidRDefault="007215CC" w:rsidP="00C4119B">
      <w:r w:rsidRPr="00206ACB">
        <w:t>The</w:t>
      </w:r>
      <w:r w:rsidR="00AC466E" w:rsidRPr="00206ACB">
        <w:t xml:space="preserve"> </w:t>
      </w:r>
      <w:r w:rsidRPr="00206ACB">
        <w:t>process</w:t>
      </w:r>
      <w:r w:rsidR="00AC466E" w:rsidRPr="00206ACB">
        <w:t xml:space="preserve"> </w:t>
      </w:r>
      <w:r w:rsidRPr="00206ACB">
        <w:t>is</w:t>
      </w:r>
      <w:r w:rsidR="00AC466E" w:rsidRPr="00206ACB">
        <w:t xml:space="preserve"> </w:t>
      </w:r>
      <w:r w:rsidRPr="00206ACB">
        <w:t>the</w:t>
      </w:r>
      <w:r w:rsidR="00AC466E" w:rsidRPr="00206ACB">
        <w:t xml:space="preserve"> </w:t>
      </w:r>
      <w:r w:rsidRPr="00206ACB">
        <w:t>same</w:t>
      </w:r>
      <w:r w:rsidR="00AC466E" w:rsidRPr="00206ACB">
        <w:t xml:space="preserve"> </w:t>
      </w:r>
      <w:r w:rsidRPr="00206ACB">
        <w:t>as</w:t>
      </w:r>
      <w:r w:rsidR="00AC466E" w:rsidRPr="00206ACB">
        <w:t xml:space="preserve"> </w:t>
      </w:r>
      <w:r w:rsidRPr="00206ACB">
        <w:t>what</w:t>
      </w:r>
      <w:r w:rsidR="00AC466E" w:rsidRPr="00206ACB">
        <w:t xml:space="preserve"> </w:t>
      </w:r>
      <w:r w:rsidRPr="00206ACB">
        <w:t>we</w:t>
      </w:r>
      <w:r w:rsidR="00AC466E" w:rsidRPr="00206ACB">
        <w:t xml:space="preserve"> </w:t>
      </w:r>
      <w:r w:rsidRPr="00206ACB">
        <w:t>have</w:t>
      </w:r>
      <w:r w:rsidR="00AC466E" w:rsidRPr="00206ACB">
        <w:t xml:space="preserve"> </w:t>
      </w:r>
      <w:r w:rsidRPr="00206ACB">
        <w:t>used</w:t>
      </w:r>
      <w:r w:rsidR="00AC466E" w:rsidRPr="00206ACB">
        <w:t xml:space="preserve"> </w:t>
      </w:r>
      <w:r w:rsidRPr="00206ACB">
        <w:t>before</w:t>
      </w:r>
      <w:r w:rsidR="00AC466E" w:rsidRPr="00206ACB">
        <w:t xml:space="preserve"> </w:t>
      </w:r>
      <w:r w:rsidRPr="00206ACB">
        <w:t>for</w:t>
      </w:r>
      <w:r w:rsidR="00AC466E" w:rsidRPr="00206ACB">
        <w:t xml:space="preserve"> </w:t>
      </w:r>
      <w:r w:rsidRPr="00206ACB">
        <w:t>palettes</w:t>
      </w:r>
      <w:r w:rsidR="00AC466E" w:rsidRPr="00206ACB">
        <w:t xml:space="preserve"> </w:t>
      </w:r>
      <w:r w:rsidRPr="00206ACB">
        <w:t>and</w:t>
      </w:r>
      <w:r w:rsidR="00AC466E" w:rsidRPr="00206ACB">
        <w:t xml:space="preserve"> </w:t>
      </w:r>
      <w:r w:rsidRPr="00206ACB">
        <w:t>sprites:</w:t>
      </w:r>
      <w:r w:rsidR="00AC466E" w:rsidRPr="00206ACB">
        <w:t xml:space="preserve"> </w:t>
      </w:r>
      <w:r w:rsidRPr="00206ACB">
        <w:t>read</w:t>
      </w:r>
      <w:r w:rsidR="00AC466E" w:rsidRPr="00206ACB">
        <w:t xml:space="preserve"> </w:t>
      </w:r>
      <w:r w:rsidRPr="00206ACB">
        <w:t>from</w:t>
      </w:r>
      <w:r w:rsidR="00AC466E" w:rsidRPr="00206ACB">
        <w:t xml:space="preserve"> </w:t>
      </w:r>
      <w:r w:rsidRPr="00BC235A">
        <w:rPr>
          <w:rStyle w:val="QuoteChar"/>
        </w:rPr>
        <w:t>PPUSTATUS</w:t>
      </w:r>
      <w:r w:rsidRPr="00206ACB">
        <w:t>,</w:t>
      </w:r>
      <w:r w:rsidR="00AC466E" w:rsidRPr="00206ACB">
        <w:t xml:space="preserve"> </w:t>
      </w:r>
      <w:r w:rsidRPr="00206ACB">
        <w:t>write</w:t>
      </w:r>
      <w:r w:rsidR="00AC466E" w:rsidRPr="00206ACB">
        <w:t xml:space="preserve"> </w:t>
      </w:r>
      <w:r w:rsidRPr="00206ACB">
        <w:t>the</w:t>
      </w:r>
      <w:r w:rsidR="00AC466E" w:rsidRPr="00206ACB">
        <w:t xml:space="preserve"> </w:t>
      </w:r>
      <w:r w:rsidRPr="00206ACB">
        <w:t>address</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send</w:t>
      </w:r>
      <w:r w:rsidR="00AC466E" w:rsidRPr="00206ACB">
        <w:t xml:space="preserve"> </w:t>
      </w:r>
      <w:r w:rsidRPr="00206ACB">
        <w:t>data</w:t>
      </w:r>
      <w:r w:rsidR="00AC466E" w:rsidRPr="00206ACB">
        <w:t xml:space="preserve"> </w:t>
      </w:r>
      <w:r w:rsidRPr="00206ACB">
        <w:t>to</w:t>
      </w:r>
      <w:r w:rsidR="00AC466E" w:rsidRPr="00206ACB">
        <w:t xml:space="preserve"> </w:t>
      </w:r>
      <w:r w:rsidRPr="00206ACB">
        <w:t>to</w:t>
      </w:r>
      <w:r w:rsidR="00AC466E" w:rsidRPr="00206ACB">
        <w:t xml:space="preserve"> </w:t>
      </w:r>
      <w:r w:rsidRPr="00BC235A">
        <w:rPr>
          <w:rStyle w:val="QuoteChar"/>
        </w:rPr>
        <w:t>PPUADDR</w:t>
      </w:r>
      <w:r w:rsidR="00AC466E" w:rsidRPr="00206ACB">
        <w:t xml:space="preserve"> </w:t>
      </w:r>
      <w:r w:rsidRPr="00206ACB">
        <w:t>("high"/left</w:t>
      </w:r>
      <w:r w:rsidR="00AC466E" w:rsidRPr="00206ACB">
        <w:t xml:space="preserve"> </w:t>
      </w:r>
      <w:r w:rsidRPr="00206ACB">
        <w:t>byte</w:t>
      </w:r>
      <w:r w:rsidR="00AC466E" w:rsidRPr="00206ACB">
        <w:t xml:space="preserve"> </w:t>
      </w:r>
      <w:r w:rsidRPr="00206ACB">
        <w:t>first,</w:t>
      </w:r>
      <w:r w:rsidR="00AC466E" w:rsidRPr="00206ACB">
        <w:t xml:space="preserve"> </w:t>
      </w:r>
      <w:r w:rsidRPr="00206ACB">
        <w:t>then</w:t>
      </w:r>
      <w:r w:rsidR="00AC466E" w:rsidRPr="00206ACB">
        <w:t xml:space="preserve"> </w:t>
      </w:r>
      <w:r w:rsidRPr="00206ACB">
        <w:t>"low"/right</w:t>
      </w:r>
      <w:r w:rsidR="00AC466E" w:rsidRPr="00206ACB">
        <w:t xml:space="preserve"> </w:t>
      </w:r>
      <w:r w:rsidRPr="00206ACB">
        <w:t>byte),</w:t>
      </w:r>
      <w:r w:rsidR="00AC466E" w:rsidRPr="00206ACB">
        <w:t xml:space="preserve"> </w:t>
      </w:r>
      <w:r w:rsidRPr="00206ACB">
        <w:t>and</w:t>
      </w:r>
      <w:r w:rsidR="00AC466E" w:rsidRPr="00206ACB">
        <w:t xml:space="preserve"> </w:t>
      </w:r>
      <w:r w:rsidRPr="00206ACB">
        <w:t>then</w:t>
      </w:r>
      <w:r w:rsidR="00AC466E" w:rsidRPr="00206ACB">
        <w:t xml:space="preserve"> </w:t>
      </w:r>
      <w:r w:rsidRPr="00206ACB">
        <w:t>send</w:t>
      </w:r>
      <w:r w:rsidR="00AC466E" w:rsidRPr="00206ACB">
        <w:t xml:space="preserve"> </w:t>
      </w:r>
      <w:r w:rsidRPr="00206ACB">
        <w:t>the</w:t>
      </w:r>
      <w:r w:rsidR="00AC466E" w:rsidRPr="00206ACB">
        <w:t xml:space="preserve"> </w:t>
      </w:r>
      <w:r w:rsidRPr="00206ACB">
        <w:t>actual</w:t>
      </w:r>
      <w:r w:rsidR="00AC466E" w:rsidRPr="00206ACB">
        <w:t xml:space="preserve"> </w:t>
      </w:r>
      <w:r w:rsidRPr="00206ACB">
        <w:t>data</w:t>
      </w:r>
      <w:r w:rsidR="00AC466E" w:rsidRPr="00206ACB">
        <w:t xml:space="preserve"> </w:t>
      </w:r>
      <w:r w:rsidRPr="00206ACB">
        <w:t>to</w:t>
      </w:r>
      <w:r w:rsidR="00AC466E" w:rsidRPr="00206ACB">
        <w:t xml:space="preserve"> </w:t>
      </w:r>
      <w:r w:rsidRPr="00BC235A">
        <w:rPr>
          <w:rStyle w:val="QuoteChar"/>
        </w:rPr>
        <w:t>PPUDATA</w:t>
      </w:r>
      <w:r w:rsidRPr="00206ACB">
        <w:t>.</w:t>
      </w:r>
      <w:r w:rsidR="00AC466E" w:rsidRPr="00206ACB">
        <w:t xml:space="preserve"> </w:t>
      </w:r>
      <w:r w:rsidRPr="00206ACB">
        <w:t>Previously,</w:t>
      </w:r>
      <w:r w:rsidR="00AC466E" w:rsidRPr="00206ACB">
        <w:t xml:space="preserve"> </w:t>
      </w:r>
      <w:r w:rsidRPr="00206ACB">
        <w:t>we</w:t>
      </w:r>
      <w:r w:rsidR="00AC466E" w:rsidRPr="00206ACB">
        <w:t xml:space="preserve"> </w:t>
      </w:r>
      <w:r w:rsidRPr="00206ACB">
        <w:t>have</w:t>
      </w:r>
      <w:r w:rsidR="00AC466E" w:rsidRPr="00206ACB">
        <w:t xml:space="preserve"> </w:t>
      </w:r>
      <w:r w:rsidRPr="00206ACB">
        <w:t>used</w:t>
      </w:r>
      <w:r w:rsidR="00AC466E" w:rsidRPr="00206ACB">
        <w:t xml:space="preserve"> </w:t>
      </w:r>
      <w:r w:rsidRPr="00206ACB">
        <w:t>loops</w:t>
      </w:r>
      <w:r w:rsidR="00AC466E" w:rsidRPr="00206ACB">
        <w:t xml:space="preserve"> </w:t>
      </w:r>
      <w:r w:rsidRPr="00206ACB">
        <w:t>to</w:t>
      </w:r>
      <w:r w:rsidR="00AC466E" w:rsidRPr="00206ACB">
        <w:t xml:space="preserve"> </w:t>
      </w:r>
      <w:r w:rsidRPr="00206ACB">
        <w:t>do</w:t>
      </w:r>
      <w:r w:rsidR="00AC466E" w:rsidRPr="00206ACB">
        <w:t xml:space="preserve"> </w:t>
      </w:r>
      <w:r w:rsidRPr="00206ACB">
        <w:t>this,</w:t>
      </w:r>
      <w:r w:rsidR="00AC466E" w:rsidRPr="00206ACB">
        <w:t xml:space="preserve"> </w:t>
      </w:r>
      <w:r w:rsidRPr="00206ACB">
        <w:t>taking</w:t>
      </w:r>
      <w:r w:rsidR="00AC466E" w:rsidRPr="00206ACB">
        <w:t xml:space="preserve"> </w:t>
      </w:r>
      <w:r w:rsidRPr="00206ACB">
        <w:t>advantage</w:t>
      </w:r>
      <w:r w:rsidR="00AC466E" w:rsidRPr="00206ACB">
        <w:t xml:space="preserve"> </w:t>
      </w:r>
      <w:r w:rsidRPr="00206ACB">
        <w:t>of</w:t>
      </w:r>
      <w:r w:rsidR="00AC466E" w:rsidRPr="00206ACB">
        <w:t xml:space="preserve"> </w:t>
      </w:r>
      <w:r w:rsidRPr="00206ACB">
        <w:t>the</w:t>
      </w:r>
      <w:r w:rsidR="00AC466E" w:rsidRPr="00206ACB">
        <w:t xml:space="preserve"> </w:t>
      </w:r>
      <w:r w:rsidRPr="00206ACB">
        <w:t>way</w:t>
      </w:r>
      <w:r w:rsidR="00AC466E" w:rsidRPr="00206ACB">
        <w:t xml:space="preserve"> </w:t>
      </w:r>
      <w:r w:rsidRPr="00206ACB">
        <w:t>sequential</w:t>
      </w:r>
      <w:r w:rsidR="00AC466E" w:rsidRPr="00206ACB">
        <w:t xml:space="preserve"> </w:t>
      </w:r>
      <w:r w:rsidRPr="00206ACB">
        <w:t>writes</w:t>
      </w:r>
      <w:r w:rsidR="00AC466E" w:rsidRPr="00206ACB">
        <w:t xml:space="preserve"> </w:t>
      </w:r>
      <w:r w:rsidRPr="00206ACB">
        <w:t>to</w:t>
      </w:r>
      <w:r w:rsidR="00AC466E" w:rsidRPr="00206ACB">
        <w:t xml:space="preserve"> </w:t>
      </w:r>
      <w:r w:rsidRPr="00BC235A">
        <w:rPr>
          <w:rStyle w:val="QuoteChar"/>
        </w:rPr>
        <w:t>PPUDATA</w:t>
      </w:r>
      <w:r w:rsidR="00AC466E" w:rsidRPr="00206ACB">
        <w:t xml:space="preserve"> </w:t>
      </w:r>
      <w:r w:rsidRPr="00206ACB">
        <w:t>automatically</w:t>
      </w:r>
      <w:r w:rsidR="00AC466E" w:rsidRPr="00206ACB">
        <w:t xml:space="preserve"> </w:t>
      </w:r>
      <w:r w:rsidRPr="00206ACB">
        <w:t>increase</w:t>
      </w:r>
      <w:r w:rsidR="00AC466E" w:rsidRPr="00206ACB">
        <w:t xml:space="preserve"> </w:t>
      </w:r>
      <w:r w:rsidRPr="00206ACB">
        <w:t>the</w:t>
      </w:r>
      <w:r w:rsidR="00AC466E" w:rsidRPr="00206ACB">
        <w:t xml:space="preserve"> </w:t>
      </w:r>
      <w:r w:rsidRPr="00206ACB">
        <w:t>address</w:t>
      </w:r>
      <w:r w:rsidR="00AC466E" w:rsidRPr="00206ACB">
        <w:t xml:space="preserve"> </w:t>
      </w:r>
      <w:r w:rsidRPr="00206ACB">
        <w:t>by</w:t>
      </w:r>
      <w:r w:rsidR="00AC466E" w:rsidRPr="00206ACB">
        <w:t xml:space="preserve"> </w:t>
      </w:r>
      <w:r w:rsidRPr="00206ACB">
        <w:t>one.</w:t>
      </w:r>
      <w:r w:rsidR="00AC466E" w:rsidRPr="00206ACB">
        <w:t xml:space="preserve"> </w:t>
      </w:r>
      <w:r w:rsidRPr="00206ACB">
        <w:t>This</w:t>
      </w:r>
      <w:r w:rsidR="00AC466E" w:rsidRPr="00206ACB">
        <w:t xml:space="preserve"> </w:t>
      </w:r>
      <w:r w:rsidRPr="00206ACB">
        <w:t>time,</w:t>
      </w:r>
      <w:r w:rsidR="00AC466E" w:rsidRPr="00206ACB">
        <w:t xml:space="preserve"> </w:t>
      </w:r>
      <w:r w:rsidRPr="00206ACB">
        <w:t>though,</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totally</w:t>
      </w:r>
      <w:r w:rsidR="00AC466E" w:rsidRPr="00206ACB">
        <w:t xml:space="preserve"> </w:t>
      </w:r>
      <w:r w:rsidRPr="00206ACB">
        <w:t>non-linear</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so</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repeat</w:t>
      </w:r>
      <w:r w:rsidR="00AC466E" w:rsidRPr="00206ACB">
        <w:t xml:space="preserve"> </w:t>
      </w:r>
      <w:r w:rsidRPr="00206ACB">
        <w:t>the</w:t>
      </w:r>
      <w:r w:rsidR="00AC466E" w:rsidRPr="00206ACB">
        <w:t xml:space="preserve"> </w:t>
      </w:r>
      <w:r w:rsidRPr="00206ACB">
        <w:t>process</w:t>
      </w:r>
      <w:r w:rsidR="00AC466E" w:rsidRPr="00206ACB">
        <w:t xml:space="preserve"> </w:t>
      </w:r>
      <w:r w:rsidRPr="00206ACB">
        <w:t>in</w:t>
      </w:r>
      <w:r w:rsidR="00AC466E" w:rsidRPr="00206ACB">
        <w:t xml:space="preserve"> </w:t>
      </w:r>
      <w:r w:rsidRPr="00206ACB">
        <w:t>full</w:t>
      </w:r>
      <w:r w:rsidR="00AC466E" w:rsidRPr="00206ACB">
        <w:t xml:space="preserve"> </w:t>
      </w:r>
      <w:r w:rsidRPr="00206ACB">
        <w:t>for</w:t>
      </w:r>
      <w:r w:rsidR="00AC466E" w:rsidRPr="00206ACB">
        <w:t xml:space="preserve"> </w:t>
      </w:r>
      <w:r w:rsidRPr="00206ACB">
        <w:t>each</w:t>
      </w:r>
      <w:r w:rsidR="00AC466E" w:rsidRPr="00206ACB">
        <w:t xml:space="preserve"> </w:t>
      </w:r>
      <w:r w:rsidRPr="00206ACB">
        <w:t>background</w:t>
      </w:r>
      <w:r w:rsidR="00AC466E" w:rsidRPr="00206ACB">
        <w:t xml:space="preserve"> </w:t>
      </w:r>
      <w:r w:rsidRPr="00206ACB">
        <w:t>tile.</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write</w:t>
      </w:r>
      <w:r w:rsidR="00AC466E" w:rsidRPr="00206ACB">
        <w:t xml:space="preserve"> </w:t>
      </w:r>
      <w:r w:rsidRPr="00206ACB">
        <w:t>the</w:t>
      </w:r>
      <w:r w:rsidR="00AC466E" w:rsidRPr="00206ACB">
        <w:t xml:space="preserve"> </w:t>
      </w:r>
      <w:r w:rsidRPr="00206ACB">
        <w:t>first</w:t>
      </w:r>
      <w:r w:rsidR="00AC466E" w:rsidRPr="00206ACB">
        <w:t xml:space="preserve"> </w:t>
      </w:r>
      <w:r w:rsidRPr="00206ACB">
        <w:t>"large</w:t>
      </w:r>
      <w:r w:rsidR="00AC466E" w:rsidRPr="00206ACB">
        <w:t xml:space="preserve"> </w:t>
      </w:r>
      <w:r w:rsidRPr="00206ACB">
        <w:t>star"</w:t>
      </w:r>
      <w:r w:rsidR="00AC466E" w:rsidRPr="00206ACB">
        <w:t xml:space="preserve"> </w:t>
      </w:r>
      <w:r w:rsidRPr="00206ACB">
        <w:t>to</w:t>
      </w:r>
      <w:r w:rsidR="00AC466E" w:rsidRPr="00206ACB">
        <w:t xml:space="preserve"> </w:t>
      </w:r>
      <w:r w:rsidRPr="00206ACB">
        <w:t>the</w:t>
      </w:r>
      <w:r w:rsidR="00AC466E" w:rsidRPr="00206ACB">
        <w:t xml:space="preserve"> </w:t>
      </w:r>
      <w:r w:rsidRPr="00206ACB">
        <w:t>nametable:</w:t>
      </w:r>
    </w:p>
    <w:p w14:paraId="3859A74A" w14:textId="77777777" w:rsidR="00C4119B" w:rsidRDefault="00C4119B">
      <w:pPr>
        <w:widowControl/>
        <w:kinsoku/>
        <w:overflowPunct/>
        <w:autoSpaceDE/>
        <w:autoSpaceDN/>
        <w:spacing w:before="0" w:after="160" w:line="259" w:lineRule="auto"/>
        <w:ind w:firstLine="0"/>
        <w:jc w:val="left"/>
      </w:pPr>
      <w:r>
        <w:br w:type="page"/>
      </w:r>
    </w:p>
    <w:p w14:paraId="3D32EC2A" w14:textId="010F3803" w:rsidR="007C6C1B" w:rsidRDefault="00594B72"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noProof/>
        </w:rPr>
        <w:lastRenderedPageBreak/>
        <w:pict w14:anchorId="1A6517D3">
          <v:rect id="_x0000_s2180" style="position:absolute;left:0;text-align:left;margin-left:-5.4pt;margin-top:.4pt;width:22.55pt;height:170.25pt;z-index:2517258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0" inset="0,0,0,0">
              <w:txbxContent>
                <w:p w14:paraId="26583FCC" w14:textId="26B3E60E"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r>
                    <w:rPr>
                      <w:rFonts w:ascii="DejaVu Sans Mono" w:hAnsi="DejaVu Sans Mono" w:cs="DejaVu Sans Mono"/>
                      <w:szCs w:val="26"/>
                    </w:rPr>
                    <w:t>6</w:t>
                  </w:r>
                </w:p>
                <w:p w14:paraId="22944DFA" w14:textId="585B3A77"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r>
                    <w:rPr>
                      <w:rFonts w:ascii="DejaVu Sans Mono" w:hAnsi="DejaVu Sans Mono" w:cs="DejaVu Sans Mono"/>
                      <w:szCs w:val="26"/>
                    </w:rPr>
                    <w:t>7</w:t>
                  </w:r>
                </w:p>
                <w:p w14:paraId="2E8033A2" w14:textId="031D52A8"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r>
                    <w:rPr>
                      <w:rFonts w:ascii="DejaVu Sans Mono" w:hAnsi="DejaVu Sans Mono" w:cs="DejaVu Sans Mono"/>
                      <w:szCs w:val="26"/>
                    </w:rPr>
                    <w:t>8</w:t>
                  </w:r>
                </w:p>
                <w:p w14:paraId="07499018" w14:textId="5D75861B"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r>
                    <w:rPr>
                      <w:rFonts w:ascii="DejaVu Sans Mono" w:hAnsi="DejaVu Sans Mono" w:cs="DejaVu Sans Mono"/>
                      <w:szCs w:val="26"/>
                    </w:rPr>
                    <w:t>9</w:t>
                  </w:r>
                </w:p>
                <w:p w14:paraId="131BE63A" w14:textId="54D346BE"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747582D4" w14:textId="4DE543C0"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0EC7F6DE" w14:textId="14A88A7D"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3C46A496" w14:textId="0A372A78"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p w14:paraId="1B8EEE09" w14:textId="4467439B" w:rsidR="00594B72" w:rsidRPr="0039594C"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4</w:t>
                  </w:r>
                </w:p>
              </w:txbxContent>
            </v:textbox>
          </v:rect>
        </w:pict>
      </w:r>
      <w:r w:rsidR="007C6C1B">
        <w:rPr>
          <w:rFonts w:ascii="DejaVu Sans Mono" w:hAnsi="DejaVu Sans Mono" w:cs="DejaVu Sans Mono"/>
          <w:color w:val="FFC000"/>
          <w:sz w:val="26"/>
          <w:szCs w:val="26"/>
        </w:rPr>
        <w:t xml:space="preserve">  </w:t>
      </w:r>
      <w:r w:rsidR="007C6C1B" w:rsidRPr="000C5D4C">
        <w:rPr>
          <w:rFonts w:ascii="DejaVu Sans Mono" w:hAnsi="DejaVu Sans Mono" w:cs="DejaVu Sans Mono"/>
          <w:color w:val="FFC000"/>
          <w:sz w:val="26"/>
          <w:szCs w:val="26"/>
        </w:rPr>
        <w:t xml:space="preserve">; write a </w:t>
      </w:r>
      <w:r w:rsidR="007C6C1B">
        <w:rPr>
          <w:rFonts w:ascii="DejaVu Sans Mono" w:hAnsi="DejaVu Sans Mono" w:cs="DejaVu Sans Mono"/>
          <w:color w:val="FFC000"/>
          <w:sz w:val="26"/>
          <w:szCs w:val="26"/>
        </w:rPr>
        <w:t>nametable</w:t>
      </w:r>
    </w:p>
    <w:p w14:paraId="64E15B41" w14:textId="2CA24125" w:rsidR="007C6C1B" w:rsidRPr="000C5D4C"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rFonts w:ascii="DejaVu Sans Mono" w:hAnsi="DejaVu Sans Mono" w:cs="DejaVu Sans Mono"/>
          <w:color w:val="FFC000"/>
          <w:sz w:val="26"/>
          <w:szCs w:val="26"/>
        </w:rPr>
        <w:t xml:space="preserve">  ; big stars first</w:t>
      </w:r>
    </w:p>
    <w:p w14:paraId="659AE6CA" w14:textId="77777777"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294C3EE" w14:textId="30CDE136"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20</w:t>
      </w:r>
    </w:p>
    <w:p w14:paraId="202D2E32" w14:textId="77777777"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0051F881" w14:textId="799C1A2F"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6b</w:t>
      </w:r>
    </w:p>
    <w:p w14:paraId="63B72A27" w14:textId="77777777"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04D90A57" w14:textId="67AD5E53"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w:t>
      </w:r>
      <w:r>
        <w:rPr>
          <w:rFonts w:ascii="DejaVu Sans Mono" w:hAnsi="DejaVu Sans Mono" w:cs="DejaVu Sans Mono"/>
          <w:color w:val="07E2FA"/>
          <w:sz w:val="26"/>
          <w:szCs w:val="26"/>
        </w:rPr>
        <w:t>f</w:t>
      </w:r>
    </w:p>
    <w:p w14:paraId="156E6A40" w14:textId="77777777" w:rsidR="007C6C1B" w:rsidRPr="00317C42" w:rsidRDefault="007C6C1B" w:rsidP="007C6C1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01FDA8B1" w14:textId="60BD9229" w:rsidR="007215CC" w:rsidRPr="00206ACB" w:rsidRDefault="007215CC" w:rsidP="009E4541">
      <w:r w:rsidRPr="00206ACB">
        <w:t>The</w:t>
      </w:r>
      <w:r w:rsidR="00AC466E" w:rsidRPr="00206ACB">
        <w:t xml:space="preserve"> </w:t>
      </w:r>
      <w:r w:rsidRPr="00206ACB">
        <w:t>one</w:t>
      </w:r>
      <w:r w:rsidR="00AC466E" w:rsidRPr="00206ACB">
        <w:t xml:space="preserve"> </w:t>
      </w:r>
      <w:r w:rsidRPr="00206ACB">
        <w:t>thing</w:t>
      </w:r>
      <w:r w:rsidR="00AC466E" w:rsidRPr="00206ACB">
        <w:t xml:space="preserve"> </w:t>
      </w:r>
      <w:r w:rsidRPr="00206ACB">
        <w:t>we</w:t>
      </w:r>
      <w:r w:rsidR="00AC466E" w:rsidRPr="00206ACB">
        <w:t xml:space="preserve"> </w:t>
      </w:r>
      <w:r w:rsidRPr="00206ACB">
        <w:t>can</w:t>
      </w:r>
      <w:r w:rsidR="00AC466E" w:rsidRPr="00206ACB">
        <w:t xml:space="preserve"> </w:t>
      </w:r>
      <w:r w:rsidRPr="00206ACB">
        <w:t>do</w:t>
      </w:r>
      <w:r w:rsidR="00AC466E" w:rsidRPr="00206ACB">
        <w:t xml:space="preserve"> </w:t>
      </w:r>
      <w:r w:rsidRPr="00206ACB">
        <w:t>to</w:t>
      </w:r>
      <w:r w:rsidR="00AC466E" w:rsidRPr="00206ACB">
        <w:t xml:space="preserve"> </w:t>
      </w:r>
      <w:r w:rsidRPr="00206ACB">
        <w:t>save</w:t>
      </w:r>
      <w:r w:rsidR="00AC466E" w:rsidRPr="00206ACB">
        <w:t xml:space="preserve"> </w:t>
      </w:r>
      <w:r w:rsidRPr="00206ACB">
        <w:t>on</w:t>
      </w:r>
      <w:r w:rsidR="00AC466E" w:rsidRPr="00206ACB">
        <w:t xml:space="preserve"> </w:t>
      </w:r>
      <w:r w:rsidRPr="00206ACB">
        <w:t>the</w:t>
      </w:r>
      <w:r w:rsidR="00AC466E" w:rsidRPr="00206ACB">
        <w:t xml:space="preserve"> </w:t>
      </w:r>
      <w:r w:rsidRPr="00206ACB">
        <w:t>number</w:t>
      </w:r>
      <w:r w:rsidR="00AC466E" w:rsidRPr="00206ACB">
        <w:t xml:space="preserve"> </w:t>
      </w:r>
      <w:r w:rsidRPr="00206ACB">
        <w:t>of</w:t>
      </w:r>
      <w:r w:rsidR="00AC466E" w:rsidRPr="00206ACB">
        <w:t xml:space="preserve"> </w:t>
      </w:r>
      <w:r w:rsidRPr="00206ACB">
        <w:t>commands</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enter</w:t>
      </w:r>
      <w:r w:rsidR="00AC466E" w:rsidRPr="00206ACB">
        <w:t xml:space="preserve"> </w:t>
      </w:r>
      <w:r w:rsidRPr="00206ACB">
        <w:t>is</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register</w:t>
      </w:r>
      <w:r w:rsidR="00AC466E" w:rsidRPr="00206ACB">
        <w:t xml:space="preserve"> </w:t>
      </w:r>
      <w:r w:rsidRPr="00206ACB">
        <w:t>from</w:t>
      </w:r>
      <w:r w:rsidR="00AC466E" w:rsidRPr="00206ACB">
        <w:t xml:space="preserve"> </w:t>
      </w:r>
      <w:r w:rsidRPr="00206ACB">
        <w:t>what</w:t>
      </w:r>
      <w:r w:rsidR="00AC466E" w:rsidRPr="00206ACB">
        <w:t xml:space="preserve"> </w:t>
      </w:r>
      <w:r w:rsidRPr="00206ACB">
        <w:t>we</w:t>
      </w:r>
      <w:r w:rsidR="00AC466E" w:rsidRPr="00206ACB">
        <w:t xml:space="preserve"> </w:t>
      </w:r>
      <w:r w:rsidRPr="00206ACB">
        <w:t>use</w:t>
      </w:r>
      <w:r w:rsidR="00AC466E" w:rsidRPr="00206ACB">
        <w:t xml:space="preserve"> </w:t>
      </w:r>
      <w:r w:rsidRPr="00206ACB">
        <w:t>to</w:t>
      </w:r>
      <w:r w:rsidR="00AC466E" w:rsidRPr="00206ACB">
        <w:t xml:space="preserve"> </w:t>
      </w:r>
      <w:r w:rsidRPr="00206ACB">
        <w:t>read</w:t>
      </w:r>
      <w:r w:rsidR="00AC466E" w:rsidRPr="00206ACB">
        <w:t xml:space="preserve"> </w:t>
      </w:r>
      <w:r w:rsidRPr="00844630">
        <w:rPr>
          <w:rStyle w:val="QuoteChar"/>
        </w:rPr>
        <w:t>PPUSTATUS</w:t>
      </w:r>
      <w:r w:rsidR="00AC466E" w:rsidRPr="00206ACB">
        <w:t xml:space="preserve"> </w:t>
      </w:r>
      <w:r w:rsidRPr="00206ACB">
        <w:t>and</w:t>
      </w:r>
      <w:r w:rsidR="00AC466E" w:rsidRPr="00206ACB">
        <w:t xml:space="preserve"> </w:t>
      </w:r>
      <w:r w:rsidRPr="00206ACB">
        <w:t>write</w:t>
      </w:r>
      <w:r w:rsidR="00AC466E" w:rsidRPr="00206ACB">
        <w:t xml:space="preserve"> </w:t>
      </w:r>
      <w:r w:rsidRPr="00206ACB">
        <w:t>to</w:t>
      </w:r>
      <w:r w:rsidR="00AC466E" w:rsidRPr="00206ACB">
        <w:t xml:space="preserve"> </w:t>
      </w:r>
      <w:r w:rsidRPr="00844630">
        <w:rPr>
          <w:rStyle w:val="QuoteChar"/>
        </w:rPr>
        <w:t>PPUADDR</w:t>
      </w:r>
      <w:r w:rsidRPr="00206ACB">
        <w:t>;</w:t>
      </w:r>
      <w:r w:rsidR="00AC466E" w:rsidRPr="00206ACB">
        <w:t xml:space="preserve"> </w:t>
      </w:r>
      <w:r w:rsidRPr="00206ACB">
        <w:t>here</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for</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so</w:t>
      </w:r>
      <w:r w:rsidR="00AC466E" w:rsidRPr="00206ACB">
        <w:t xml:space="preserve"> </w:t>
      </w:r>
      <w:r w:rsidRPr="00206ACB">
        <w:t>that</w:t>
      </w:r>
      <w:r w:rsidR="00AC466E" w:rsidRPr="00206ACB">
        <w:t xml:space="preserve"> </w:t>
      </w:r>
      <w:r w:rsidRPr="00206ACB">
        <w:t>subsequent</w:t>
      </w:r>
      <w:r w:rsidR="00AC466E" w:rsidRPr="00206ACB">
        <w:t xml:space="preserve"> </w:t>
      </w:r>
      <w:r w:rsidRPr="00206ACB">
        <w:t>writes</w:t>
      </w:r>
      <w:r w:rsidR="00AC466E" w:rsidRPr="00206ACB">
        <w:t xml:space="preserve"> </w:t>
      </w:r>
      <w:r w:rsidRPr="00206ACB">
        <w:t>of</w:t>
      </w:r>
      <w:r w:rsidR="00AC466E" w:rsidRPr="00206ACB">
        <w:t xml:space="preserve"> </w:t>
      </w:r>
      <w:r w:rsidRPr="00206ACB">
        <w:t>the</w:t>
      </w:r>
      <w:r w:rsidR="00AC466E" w:rsidRPr="00206ACB">
        <w:t xml:space="preserve"> </w:t>
      </w:r>
      <w:r w:rsidRPr="00206ACB">
        <w:t>same</w:t>
      </w:r>
      <w:r w:rsidR="00AC466E" w:rsidRPr="00206ACB">
        <w:t xml:space="preserve"> </w:t>
      </w:r>
      <w:r w:rsidRPr="00206ACB">
        <w:t>tile</w:t>
      </w:r>
      <w:r w:rsidR="00AC466E" w:rsidRPr="00206ACB">
        <w:t xml:space="preserve"> </w:t>
      </w:r>
      <w:r w:rsidRPr="00206ACB">
        <w:t>to</w:t>
      </w:r>
      <w:r w:rsidR="00AC466E" w:rsidRPr="00206ACB">
        <w:t xml:space="preserve"> </w:t>
      </w:r>
      <w:r w:rsidRPr="00206ACB">
        <w:t>the</w:t>
      </w:r>
      <w:r w:rsidR="00AC466E" w:rsidRPr="00206ACB">
        <w:t xml:space="preserve"> </w:t>
      </w:r>
      <w:r w:rsidRPr="00206ACB">
        <w:t>nametable</w:t>
      </w:r>
      <w:r w:rsidR="00AC466E" w:rsidRPr="00206ACB">
        <w:t xml:space="preserve"> </w:t>
      </w:r>
      <w:r w:rsidRPr="00206ACB">
        <w:t>will</w:t>
      </w:r>
      <w:r w:rsidR="00AC466E" w:rsidRPr="00206ACB">
        <w:t xml:space="preserve"> </w:t>
      </w:r>
      <w:r w:rsidRPr="00206ACB">
        <w:t>not</w:t>
      </w:r>
      <w:r w:rsidR="00AC466E" w:rsidRPr="00206ACB">
        <w:t xml:space="preserve"> </w:t>
      </w:r>
      <w:r w:rsidRPr="00206ACB">
        <w:t>require</w:t>
      </w:r>
      <w:r w:rsidR="00AC466E" w:rsidRPr="00206ACB">
        <w:t xml:space="preserve"> </w:t>
      </w:r>
      <w:r w:rsidRPr="00206ACB">
        <w:t>re-loading</w:t>
      </w:r>
      <w:r w:rsidR="00AC466E" w:rsidRPr="00206ACB">
        <w:t xml:space="preserve"> </w:t>
      </w:r>
      <w:r w:rsidRPr="00206ACB">
        <w:t>it.</w:t>
      </w:r>
    </w:p>
    <w:p w14:paraId="25F36255" w14:textId="07F49BCC" w:rsidR="007215CC" w:rsidRPr="00206ACB" w:rsidRDefault="007215CC" w:rsidP="009E4541">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the</w:t>
      </w:r>
      <w:r w:rsidR="00AC466E" w:rsidRPr="00206ACB">
        <w:t xml:space="preserve"> </w:t>
      </w:r>
      <w:r w:rsidRPr="00206ACB">
        <w:t>same</w:t>
      </w:r>
      <w:r w:rsidR="00AC466E" w:rsidRPr="00206ACB">
        <w:t xml:space="preserve"> </w:t>
      </w:r>
      <w:r w:rsidRPr="00206ACB">
        <w:t>procedure</w:t>
      </w:r>
      <w:r w:rsidR="00AC466E" w:rsidRPr="00206ACB">
        <w:t xml:space="preserve"> </w:t>
      </w:r>
      <w:r w:rsidRPr="00206ACB">
        <w:t>to</w:t>
      </w:r>
      <w:r w:rsidR="00AC466E" w:rsidRPr="00206ACB">
        <w:t xml:space="preserve"> </w:t>
      </w:r>
      <w:r w:rsidRPr="00206ACB">
        <w:t>add</w:t>
      </w:r>
      <w:r w:rsidR="00AC466E" w:rsidRPr="00206ACB">
        <w:t xml:space="preserve"> </w:t>
      </w:r>
      <w:r w:rsidRPr="00206ACB">
        <w:t>the</w:t>
      </w:r>
      <w:r w:rsidR="00AC466E" w:rsidRPr="00206ACB">
        <w:t xml:space="preserve"> </w:t>
      </w:r>
      <w:r w:rsidRPr="00206ACB">
        <w:t>two</w:t>
      </w:r>
      <w:r w:rsidR="00AC466E" w:rsidRPr="00206ACB">
        <w:t xml:space="preserve"> </w:t>
      </w:r>
      <w:r w:rsidRPr="00206ACB">
        <w:t>varieties</w:t>
      </w:r>
      <w:r w:rsidR="00AC466E" w:rsidRPr="00206ACB">
        <w:t xml:space="preserve"> </w:t>
      </w:r>
      <w:r w:rsidRPr="00206ACB">
        <w:t>of</w:t>
      </w:r>
      <w:r w:rsidR="00AC466E" w:rsidRPr="00206ACB">
        <w:t xml:space="preserve"> </w:t>
      </w:r>
      <w:r w:rsidRPr="00206ACB">
        <w:t>"small"</w:t>
      </w:r>
      <w:r w:rsidR="00AC466E" w:rsidRPr="00206ACB">
        <w:t xml:space="preserve"> </w:t>
      </w:r>
      <w:r w:rsidRPr="00206ACB">
        <w:t>star</w:t>
      </w:r>
      <w:r w:rsidR="00AC466E" w:rsidRPr="00206ACB">
        <w:t xml:space="preserve"> </w:t>
      </w:r>
      <w:r w:rsidRPr="00206ACB">
        <w:t>(</w:t>
      </w:r>
      <w:r w:rsidRPr="00844630">
        <w:rPr>
          <w:rStyle w:val="QuoteChar"/>
        </w:rPr>
        <w:t>$2d</w:t>
      </w:r>
      <w:r w:rsidR="00AC466E" w:rsidRPr="00206ACB">
        <w:t xml:space="preserve"> </w:t>
      </w:r>
      <w:r w:rsidRPr="00206ACB">
        <w:t>and</w:t>
      </w:r>
      <w:r w:rsidR="00AC466E" w:rsidRPr="00206ACB">
        <w:t xml:space="preserve"> </w:t>
      </w:r>
      <w:r w:rsidRPr="00844630">
        <w:rPr>
          <w:rStyle w:val="QuoteChar"/>
        </w:rPr>
        <w:t>$2e</w:t>
      </w:r>
      <w:r w:rsidRPr="00206ACB">
        <w:t>)</w:t>
      </w:r>
      <w:r w:rsidR="00AC466E" w:rsidRPr="00206ACB">
        <w:t xml:space="preserve"> </w:t>
      </w:r>
      <w:r w:rsidRPr="00206ACB">
        <w:t>to</w:t>
      </w:r>
      <w:r w:rsidR="00AC466E" w:rsidRPr="00206ACB">
        <w:t xml:space="preserve"> </w:t>
      </w:r>
      <w:r w:rsidRPr="00206ACB">
        <w:t>the</w:t>
      </w:r>
      <w:r w:rsidR="00AC466E" w:rsidRPr="00206ACB">
        <w:t xml:space="preserve"> </w:t>
      </w:r>
      <w:r w:rsidRPr="00206ACB">
        <w:t>nametable.</w:t>
      </w:r>
      <w:r w:rsidR="00AC466E" w:rsidRPr="00206ACB">
        <w:t xml:space="preserve"> </w:t>
      </w:r>
      <w:r w:rsidRPr="00206ACB">
        <w:t>To</w:t>
      </w:r>
      <w:r w:rsidR="00AC466E" w:rsidRPr="00206ACB">
        <w:t xml:space="preserve"> </w:t>
      </w:r>
      <w:r w:rsidRPr="00206ACB">
        <w:t>use</w:t>
      </w:r>
      <w:r w:rsidR="00AC466E" w:rsidRPr="00206ACB">
        <w:t xml:space="preserve"> </w:t>
      </w:r>
      <w:r w:rsidRPr="00206ACB">
        <w:t>different</w:t>
      </w:r>
      <w:r w:rsidR="00AC466E" w:rsidRPr="00206ACB">
        <w:t xml:space="preserve"> </w:t>
      </w:r>
      <w:r w:rsidRPr="00206ACB">
        <w:t>colors</w:t>
      </w:r>
      <w:r w:rsidR="00AC466E" w:rsidRPr="00206ACB">
        <w:t xml:space="preserve"> </w:t>
      </w:r>
      <w:r w:rsidRPr="00206ACB">
        <w:t>for</w:t>
      </w:r>
      <w:r w:rsidR="00AC466E" w:rsidRPr="00206ACB">
        <w:t xml:space="preserve"> </w:t>
      </w:r>
      <w:r w:rsidRPr="00206ACB">
        <w:t>the</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as</w:t>
      </w:r>
      <w:r w:rsidR="00AC466E" w:rsidRPr="00206ACB">
        <w:t xml:space="preserve"> </w:t>
      </w:r>
      <w:r w:rsidRPr="00206ACB">
        <w:t>well.</w:t>
      </w:r>
    </w:p>
    <w:p w14:paraId="732F1EAC" w14:textId="503B424F" w:rsidR="00F152EE" w:rsidRPr="00206ACB" w:rsidRDefault="00F152EE" w:rsidP="00DD78AE">
      <w:pPr>
        <w:pStyle w:val="Heading3"/>
        <w:rPr>
          <w:rFonts w:cstheme="minorHAnsi"/>
        </w:rPr>
      </w:pPr>
      <w:bookmarkStart w:id="156" w:name="_Toc168434258"/>
      <w:bookmarkStart w:id="157" w:name="_Toc168617388"/>
      <w:r w:rsidRPr="00206ACB">
        <w:rPr>
          <w:rFonts w:cstheme="minorHAnsi"/>
        </w:rPr>
        <w:t>The</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Table</w:t>
      </w:r>
      <w:bookmarkEnd w:id="156"/>
      <w:bookmarkEnd w:id="157"/>
    </w:p>
    <w:p w14:paraId="5A662A7D" w14:textId="050612A7" w:rsidR="006D7722" w:rsidRPr="00206ACB" w:rsidRDefault="00F55569" w:rsidP="00F55569">
      <w:pPr>
        <w:rPr>
          <w:lang w:eastAsia="ja-JP"/>
        </w:rPr>
      </w:pPr>
      <w:r w:rsidRPr="00F55569">
        <w:rPr>
          <w:lang w:eastAsia="ja-JP"/>
        </w:rPr>
        <w:t xml:space="preserve">Background tile palettes are set via an attribute table, which uses one byte to store palette information for a 4x4 square of background tiles. To change the palettes used for a particular tile, first hover over that tile in the left-side nametable display and note the “AtOff” for the tile. Remember that an “AtOff” in NEXXT is an offset from the start of the nametable (e.g., </w:t>
      </w:r>
      <w:r w:rsidRPr="00F55569">
        <w:rPr>
          <w:rStyle w:val="QuoteChar"/>
        </w:rPr>
        <w:t>$2000</w:t>
      </w:r>
      <w:r w:rsidRPr="00F55569">
        <w:rPr>
          <w:lang w:eastAsia="ja-JP"/>
        </w:rPr>
        <w:t xml:space="preserve">), not the start of an attribute table. Next, we need to figure out which 2x2 area of tiles (top left, top right, bottom left, or bottom right) the tile we want to change is part of. To help with finding the boundaries of an attribute table byte, “AtOff” will end with one of </w:t>
      </w:r>
      <w:r w:rsidRPr="00F55569">
        <w:rPr>
          <w:rStyle w:val="QuoteChar"/>
        </w:rPr>
        <w:t>.0</w:t>
      </w:r>
      <w:r w:rsidRPr="00F55569">
        <w:rPr>
          <w:rStyle w:val="QuoteChar"/>
          <w:rFonts w:ascii="QTKorrin" w:hAnsi="QTKorrin"/>
          <w:color w:val="auto"/>
        </w:rPr>
        <w:t>,</w:t>
      </w:r>
      <w:r w:rsidRPr="00F55569">
        <w:rPr>
          <w:rStyle w:val="QuoteChar"/>
        </w:rPr>
        <w:t xml:space="preserve"> .2</w:t>
      </w:r>
      <w:r w:rsidRPr="00F55569">
        <w:t>,</w:t>
      </w:r>
      <w:r w:rsidRPr="00F55569">
        <w:rPr>
          <w:rStyle w:val="QuoteChar"/>
        </w:rPr>
        <w:t xml:space="preserve"> .4</w:t>
      </w:r>
      <w:r w:rsidRPr="00F55569">
        <w:t>,</w:t>
      </w:r>
      <w:r w:rsidRPr="00F55569">
        <w:rPr>
          <w:rStyle w:val="QuoteChar"/>
        </w:rPr>
        <w:t xml:space="preserve"> </w:t>
      </w:r>
      <w:r w:rsidRPr="00F55569">
        <w:rPr>
          <w:rStyle w:val="QuoteChar"/>
          <w:rFonts w:ascii="QTKorrin" w:hAnsi="QTKorrin" w:cs="DejaVu Sans Mono"/>
          <w:color w:val="auto"/>
        </w:rPr>
        <w:t>or</w:t>
      </w:r>
      <w:r w:rsidRPr="00F55569">
        <w:rPr>
          <w:rStyle w:val="QuoteChar"/>
        </w:rPr>
        <w:t xml:space="preserve"> .6</w:t>
      </w:r>
      <w:r w:rsidRPr="00F55569">
        <w:rPr>
          <w:lang w:eastAsia="ja-JP"/>
        </w:rPr>
        <w:t>, which will tell you the starting bit of the current tile’s palette in the attribute table byte.</w:t>
      </w:r>
    </w:p>
    <w:p w14:paraId="6C491A56" w14:textId="29B65469" w:rsidR="00F55569" w:rsidRDefault="00F55569" w:rsidP="00F55569">
      <w:pPr>
        <w:rPr>
          <w:lang w:eastAsia="ja-JP"/>
        </w:rPr>
      </w:pPr>
      <w:r>
        <w:rPr>
          <w:lang w:eastAsia="ja-JP"/>
        </w:rPr>
        <w:t>As an example, let’s change the palette used to draw the first “large star” in the nametable. By hovering over it in the nametable viewer, we can find the attribute offset (</w:t>
      </w:r>
      <w:r w:rsidRPr="00F55569">
        <w:rPr>
          <w:rStyle w:val="QuoteChar"/>
        </w:rPr>
        <w:t>$03C2.6</w:t>
      </w:r>
      <w:r>
        <w:rPr>
          <w:lang w:eastAsia="ja-JP"/>
        </w:rPr>
        <w:t>).</w:t>
      </w:r>
    </w:p>
    <w:p w14:paraId="39325D7D" w14:textId="77777777" w:rsidR="00F55569" w:rsidRDefault="00F55569" w:rsidP="00F55569">
      <w:pPr>
        <w:rPr>
          <w:lang w:eastAsia="ja-JP"/>
        </w:rPr>
      </w:pPr>
      <w:r>
        <w:rPr>
          <w:lang w:eastAsia="ja-JP"/>
        </w:rPr>
        <w:t>Each byte of the attribute table holds palette information for four 2x2 areas of background tiles, using two bits for each area. From left to right, the eight bits in an attribute table byte hold the palette number for bottom-right, bottom-left, top-right, and top-left 2x2 areas.</w:t>
      </w:r>
    </w:p>
    <w:p w14:paraId="44703165" w14:textId="0C38D9C9" w:rsidR="001A263C" w:rsidRPr="00206ACB" w:rsidRDefault="00F55569" w:rsidP="00F55569">
      <w:pPr>
        <w:ind w:firstLine="0"/>
        <w:jc w:val="center"/>
        <w:rPr>
          <w:rFonts w:eastAsia="Times New Roman" w:cstheme="minorHAnsi"/>
          <w:kern w:val="0"/>
          <w:szCs w:val="26"/>
          <w:lang w:eastAsia="ja-JP"/>
        </w:rPr>
      </w:pPr>
      <w:r>
        <w:rPr>
          <w:rFonts w:eastAsia="Times New Roman" w:cstheme="minorHAnsi"/>
          <w:noProof/>
          <w:kern w:val="0"/>
          <w:szCs w:val="26"/>
          <w:lang w:eastAsia="ja-JP"/>
        </w:rPr>
        <w:lastRenderedPageBreak/>
        <w:drawing>
          <wp:inline distT="0" distB="0" distL="0" distR="0" wp14:anchorId="753263DC" wp14:editId="7C07A2B2">
            <wp:extent cx="4953000" cy="2924175"/>
            <wp:effectExtent l="0" t="0" r="0" b="0"/>
            <wp:docPr id="940570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0" cy="2924175"/>
                    </a:xfrm>
                    <a:prstGeom prst="rect">
                      <a:avLst/>
                    </a:prstGeom>
                    <a:noFill/>
                  </pic:spPr>
                </pic:pic>
              </a:graphicData>
            </a:graphic>
          </wp:inline>
        </w:drawing>
      </w:r>
    </w:p>
    <w:p w14:paraId="6795B190" w14:textId="0E4E9007" w:rsidR="006D7722" w:rsidRPr="00206ACB" w:rsidRDefault="006D7722" w:rsidP="0084463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yte.</w:t>
      </w:r>
    </w:p>
    <w:p w14:paraId="74123F39" w14:textId="2F467F7C" w:rsidR="008A2914" w:rsidRPr="00206ACB" w:rsidRDefault="006D7722" w:rsidP="00F55569">
      <w:pPr>
        <w:rPr>
          <w:lang w:eastAsia="ja-JP"/>
        </w:rPr>
      </w:pP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right</w:t>
      </w:r>
      <w:r w:rsidR="00AC466E" w:rsidRPr="00206ACB">
        <w:rPr>
          <w:lang w:eastAsia="ja-JP"/>
        </w:rPr>
        <w:t xml:space="preserve"> </w:t>
      </w:r>
      <w:r w:rsidRPr="00206ACB">
        <w:rPr>
          <w:lang w:eastAsia="ja-JP"/>
        </w:rPr>
        <w:t>s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tab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mo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tabl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zeroes,</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2x2</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w:t>
      </w:r>
      <w:r w:rsidRPr="00F55569">
        <w:rPr>
          <w:rStyle w:val="QuoteChar"/>
        </w:rPr>
        <w:t>01</w:t>
      </w:r>
      <w:r w:rsidRPr="00206ACB">
        <w:rPr>
          <w:lang w:eastAsia="ja-JP"/>
        </w:rPr>
        <w:t>)</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w:t>
      </w:r>
      <w:r w:rsidRPr="00F55569">
        <w:rPr>
          <w:rStyle w:val="QuoteChar"/>
        </w:rPr>
        <w:t>00</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right</w:t>
      </w:r>
      <w:r w:rsidR="00AC466E" w:rsidRPr="00206ACB">
        <w:rPr>
          <w:lang w:eastAsia="ja-JP"/>
        </w:rPr>
        <w:t xml:space="preserve"> </w:t>
      </w:r>
      <w:r w:rsidRPr="00206ACB">
        <w:rPr>
          <w:lang w:eastAsia="ja-JP"/>
        </w:rPr>
        <w:t>2x2</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e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4x4</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F55569">
        <w:rPr>
          <w:rStyle w:val="QuoteChar"/>
        </w:rPr>
        <w:t>%01000000</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ppropriat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F55569">
        <w:rPr>
          <w:rStyle w:val="QuoteChar"/>
        </w:rPr>
        <w:t>$23c2</w:t>
      </w:r>
      <w:r w:rsidRPr="00206ACB">
        <w:rPr>
          <w:lang w:eastAsia="ja-JP"/>
        </w:rPr>
        <w:t>).</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like:</w:t>
      </w:r>
    </w:p>
    <w:p w14:paraId="7BF39474" w14:textId="02AFA222" w:rsidR="00494389" w:rsidRPr="000C5D4C"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noProof/>
        </w:rPr>
        <w:pict w14:anchorId="466E905E">
          <v:rect id="_x0000_s2183" style="position:absolute;left:0;text-align:left;margin-left:-12.9pt;margin-top:.4pt;width:29.3pt;height:149.85pt;z-index:25172787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3" inset="0,0,0,0">
              <w:txbxContent>
                <w:p w14:paraId="1AA54097" w14:textId="2EF8B500"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8</w:t>
                  </w:r>
                </w:p>
                <w:p w14:paraId="5812EF0B" w14:textId="61577DA4"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9</w:t>
                  </w:r>
                </w:p>
                <w:p w14:paraId="5321BBE3" w14:textId="2A846301"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0</w:t>
                  </w:r>
                </w:p>
                <w:p w14:paraId="575DC881" w14:textId="6C7BD6CF"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1</w:t>
                  </w:r>
                </w:p>
                <w:p w14:paraId="4711182A" w14:textId="64EA9710"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2</w:t>
                  </w:r>
                </w:p>
                <w:p w14:paraId="4DE57A1A" w14:textId="492F0EBF"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3</w:t>
                  </w:r>
                </w:p>
                <w:p w14:paraId="4924B60F" w14:textId="5BFCB074"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4</w:t>
                  </w:r>
                </w:p>
                <w:p w14:paraId="098B0AC1" w14:textId="6C486478"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5</w:t>
                  </w:r>
                </w:p>
              </w:txbxContent>
            </v:textbox>
          </v:rect>
        </w:pict>
      </w:r>
      <w:r>
        <w:rPr>
          <w:rFonts w:ascii="DejaVu Sans Mono" w:hAnsi="DejaVu Sans Mono" w:cs="DejaVu Sans Mono"/>
          <w:color w:val="FFC000"/>
          <w:sz w:val="26"/>
          <w:szCs w:val="26"/>
        </w:rPr>
        <w:t xml:space="preserve">  </w:t>
      </w:r>
      <w:r w:rsidRPr="00494389">
        <w:rPr>
          <w:rFonts w:ascii="DejaVu Sans Mono" w:hAnsi="DejaVu Sans Mono" w:cs="DejaVu Sans Mono"/>
          <w:color w:val="FFC000"/>
          <w:sz w:val="26"/>
          <w:szCs w:val="26"/>
        </w:rPr>
        <w:t>; finally, attribute table</w:t>
      </w:r>
    </w:p>
    <w:p w14:paraId="4A93230C" w14:textId="77777777"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9B45569" w14:textId="3B1FD25A"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2</w:t>
      </w:r>
      <w:r>
        <w:rPr>
          <w:rFonts w:ascii="DejaVu Sans Mono" w:hAnsi="DejaVu Sans Mono" w:cs="DejaVu Sans Mono"/>
          <w:color w:val="07E2FA"/>
          <w:sz w:val="26"/>
          <w:szCs w:val="26"/>
        </w:rPr>
        <w:t>3</w:t>
      </w:r>
    </w:p>
    <w:p w14:paraId="663D4CA6" w14:textId="77777777"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58B25C49" w14:textId="3F0AC918"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c2</w:t>
      </w:r>
    </w:p>
    <w:p w14:paraId="4D8B5082" w14:textId="77777777"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749C6BF5" w14:textId="354A5259"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494389">
        <w:rPr>
          <w:rFonts w:ascii="DejaVu Sans Mono" w:hAnsi="DejaVu Sans Mono" w:cs="DejaVu Sans Mono"/>
          <w:color w:val="07E2FA"/>
          <w:sz w:val="26"/>
          <w:szCs w:val="26"/>
        </w:rPr>
        <w:t>%01000000</w:t>
      </w:r>
    </w:p>
    <w:p w14:paraId="2FE682F3" w14:textId="77777777" w:rsidR="00494389" w:rsidRPr="00317C42" w:rsidRDefault="00494389" w:rsidP="00494389">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65059533" w14:textId="53BD8F6D" w:rsidR="009A6F67" w:rsidRDefault="009A6F67" w:rsidP="00F55569">
      <w:r w:rsidRPr="009A6F67">
        <w:t>Remember that this will set all tiles in that 2x2 region to use the second palette. In this case, the background tiles we are setting are relatively far apart, but if your backgrounds are more “busy” you will need to think carefully about where to change from one background palette to another. When you select a palette (by clicking any color within the palette) before placing a tile in the nametable display, NEXXT will update the underlying attribute table and update all tiles in the affected 2x2 area to use the new palette, which can help you identify potential attribute table clashes.</w:t>
      </w:r>
    </w:p>
    <w:p w14:paraId="2279ECC6" w14:textId="77777777" w:rsidR="009A6F67" w:rsidRDefault="009A6F67">
      <w:pPr>
        <w:widowControl/>
        <w:kinsoku/>
        <w:overflowPunct/>
        <w:autoSpaceDE/>
        <w:autoSpaceDN/>
        <w:spacing w:before="0" w:after="160" w:line="259" w:lineRule="auto"/>
        <w:ind w:firstLine="0"/>
        <w:jc w:val="left"/>
      </w:pPr>
      <w:r>
        <w:br w:type="page"/>
      </w:r>
    </w:p>
    <w:p w14:paraId="71B898D4" w14:textId="2C95AEDB" w:rsidR="00F152EE" w:rsidRPr="00206ACB" w:rsidRDefault="00F152EE" w:rsidP="00867A54">
      <w:pPr>
        <w:pStyle w:val="Heading3"/>
        <w:rPr>
          <w:rFonts w:cstheme="minorHAnsi"/>
        </w:rPr>
      </w:pPr>
      <w:bookmarkStart w:id="158" w:name="_Toc168434259"/>
      <w:bookmarkStart w:id="159" w:name="_Toc168617389"/>
      <w:r w:rsidRPr="00206ACB">
        <w:rPr>
          <w:rFonts w:cstheme="minorHAnsi"/>
        </w:rPr>
        <w:lastRenderedPageBreak/>
        <w:t>Additional</w:t>
      </w:r>
      <w:r w:rsidR="00AC466E" w:rsidRPr="00206ACB">
        <w:rPr>
          <w:rFonts w:cstheme="minorHAnsi"/>
        </w:rPr>
        <w:t xml:space="preserve"> </w:t>
      </w:r>
      <w:r w:rsidRPr="00206ACB">
        <w:rPr>
          <w:rFonts w:cstheme="minorHAnsi"/>
        </w:rPr>
        <w:t>Changes</w:t>
      </w:r>
      <w:bookmarkEnd w:id="158"/>
      <w:bookmarkEnd w:id="159"/>
    </w:p>
    <w:p w14:paraId="6742C4F3" w14:textId="6EE25AA3" w:rsidR="00EF2CA4" w:rsidRPr="00206ACB" w:rsidRDefault="003715BD" w:rsidP="00F55569">
      <w:r w:rsidRPr="003715BD">
        <w:t xml:space="preserve">As our games start getting more complicated, the simple reset and NMI handlers we started with will need some minor changes to prevent strange (and difficult to debug) graphical glitches. In our reset handler, I’ve added a loop that sets the Y-position of all sprites off the screen (i.e. any value larger than </w:t>
      </w:r>
      <w:r w:rsidRPr="003715BD">
        <w:rPr>
          <w:rStyle w:val="QuoteChar"/>
        </w:rPr>
        <w:t>$ef</w:t>
      </w:r>
      <w:r w:rsidRPr="003715BD">
        <w:t xml:space="preserve">). The state of CPU memory can be random at startup, which could result in portions of the OAM buffer at </w:t>
      </w:r>
      <w:r w:rsidRPr="003715BD">
        <w:rPr>
          <w:rStyle w:val="QuoteChar"/>
        </w:rPr>
        <w:t>$0200</w:t>
      </w:r>
      <w:r w:rsidRPr="003715BD">
        <w:t xml:space="preserve"> having fake sprite data. This loop hides all sprites off the screen until we explicitly set them ourselves, which will prevent these “phantom” sprites from being visible to the player.</w:t>
      </w:r>
    </w:p>
    <w:p w14:paraId="1C9D978F" w14:textId="242C926B" w:rsidR="003715BD"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07E2FA"/>
          <w:sz w:val="26"/>
          <w:szCs w:val="26"/>
        </w:rPr>
      </w:pPr>
      <w:r>
        <w:rPr>
          <w:noProof/>
        </w:rPr>
        <w:pict w14:anchorId="7575A404">
          <v:rect id="_x0000_s2184" style="position:absolute;left:0;text-align:left;margin-left:-6.9pt;margin-top:.4pt;width:22.5pt;height:167.9pt;z-index:2517299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4" inset="0,0,0,0">
              <w:txbxContent>
                <w:p w14:paraId="66767F91" w14:textId="581C630E"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27D3FBCE" w14:textId="0137739C"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05B27A2B" w14:textId="0C3DE5AE"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62F1D09E" w14:textId="4BA5DBC0"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668748B6" w14:textId="08FA2E6F"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62260586" w14:textId="35D96FBF"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3FF00871" w14:textId="4253E965"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BFC14A8" w14:textId="038E0E52"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47A031F8" w14:textId="7626507F"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txbxContent>
            </v:textbox>
          </v:rect>
        </w:pic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0</w:t>
      </w:r>
    </w:p>
    <w:p w14:paraId="1ABC085D" w14:textId="03B2AE9C" w:rsidR="003715BD"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07E2FA"/>
          <w:sz w:val="26"/>
          <w:szCs w:val="26"/>
        </w:rPr>
      </w:pPr>
      <w:r>
        <w:rPr>
          <w:rFonts w:ascii="DejaVu Sans Mono" w:hAnsi="DejaVu Sans Mono" w:cs="DejaVu Sans Mono"/>
          <w:color w:val="E3371E"/>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0</w:t>
      </w:r>
    </w:p>
    <w:p w14:paraId="750ECF2C" w14:textId="5D34FCB4" w:rsidR="003715BD" w:rsidRPr="00317C42"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715BD">
        <w:rPr>
          <w:rFonts w:ascii="DejaVu Sans Mono" w:hAnsi="DejaVu Sans Mono" w:cs="DejaVu Sans Mono"/>
          <w:color w:val="10C26F"/>
          <w:sz w:val="26"/>
          <w:szCs w:val="26"/>
        </w:rPr>
        <w:t>clear_oam:</w:t>
      </w:r>
    </w:p>
    <w:p w14:paraId="64CC0950" w14:textId="3679790E" w:rsidR="003715BD" w:rsidRPr="00317C42"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w:t>
      </w:r>
      <w:r>
        <w:rPr>
          <w:rFonts w:ascii="DejaVu Sans Mono" w:hAnsi="DejaVu Sans Mono" w:cs="DejaVu Sans Mono"/>
          <w:color w:val="E3371E"/>
          <w:sz w:val="26"/>
          <w:szCs w:val="26"/>
        </w:rPr>
        <w: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Pr>
          <w:rFonts w:ascii="DejaVu Sans Mono" w:hAnsi="DejaVu Sans Mono" w:cs="DejaVu Sans Mono"/>
          <w:color w:val="07E2FA"/>
          <w:sz w:val="26"/>
          <w:szCs w:val="26"/>
        </w:rPr>
        <w:t>2</w:t>
      </w:r>
      <w:r>
        <w:rPr>
          <w:rFonts w:ascii="DejaVu Sans Mono" w:hAnsi="DejaVu Sans Mono" w:cs="DejaVu Sans Mono"/>
          <w:color w:val="07E2FA"/>
          <w:sz w:val="26"/>
          <w:szCs w:val="26"/>
        </w:rPr>
        <w:t>00,</w:t>
      </w:r>
      <w:r w:rsidRPr="003715BD">
        <w:rPr>
          <w:rFonts w:ascii="DejaVu Sans Mono" w:hAnsi="DejaVu Sans Mono" w:cs="DejaVu Sans Mono"/>
          <w:color w:val="FF7A48"/>
          <w:sz w:val="26"/>
          <w:szCs w:val="26"/>
        </w:rPr>
        <w:t>X</w:t>
      </w:r>
      <w:r>
        <w:rPr>
          <w:rFonts w:ascii="DejaVu Sans Mono" w:hAnsi="DejaVu Sans Mono" w:cs="DejaVu Sans Mono"/>
          <w:color w:val="07E2FA"/>
          <w:sz w:val="26"/>
          <w:szCs w:val="26"/>
        </w:rPr>
        <w:t xml:space="preserve"> </w:t>
      </w:r>
      <w:r w:rsidRPr="00494389">
        <w:rPr>
          <w:rFonts w:ascii="DejaVu Sans Mono" w:hAnsi="DejaVu Sans Mono" w:cs="DejaVu Sans Mono"/>
          <w:color w:val="FFC000"/>
          <w:sz w:val="26"/>
          <w:szCs w:val="26"/>
        </w:rPr>
        <w:t xml:space="preserve">; </w:t>
      </w:r>
      <w:r w:rsidRPr="003715BD">
        <w:rPr>
          <w:rFonts w:ascii="DejaVu Sans Mono" w:hAnsi="DejaVu Sans Mono" w:cs="DejaVu Sans Mono"/>
          <w:color w:val="FFC000"/>
          <w:sz w:val="26"/>
          <w:szCs w:val="26"/>
        </w:rPr>
        <w:t>set sprite y-positions off the screen</w:t>
      </w:r>
    </w:p>
    <w:p w14:paraId="0A03B47D" w14:textId="77777777" w:rsidR="003715BD" w:rsidRPr="00317C42"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0C7B349C" w14:textId="73DA4FC7" w:rsidR="003715BD"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5E5E8945" w14:textId="6BC4FB00" w:rsidR="003715BD"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1CB4FC50" w14:textId="664058C9" w:rsidR="003715BD" w:rsidRPr="00317C42"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6D9E0927" w14:textId="0A36FCB9" w:rsidR="003715BD" w:rsidRPr="00317C42" w:rsidRDefault="003715BD" w:rsidP="003715B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Pr>
          <w:rFonts w:ascii="DejaVu Sans Mono" w:hAnsi="DejaVu Sans Mono" w:cs="DejaVu Sans Mono"/>
          <w:color w:val="E3371E"/>
          <w:sz w:val="26"/>
          <w:szCs w:val="26"/>
        </w:rPr>
        <w:t>BNE</w:t>
      </w:r>
      <w:r w:rsidRPr="00317C42">
        <w:rPr>
          <w:rFonts w:ascii="DejaVu Sans Mono" w:hAnsi="DejaVu Sans Mono" w:cs="DejaVu Sans Mono"/>
          <w:color w:val="10C26F"/>
          <w:sz w:val="26"/>
          <w:szCs w:val="26"/>
        </w:rPr>
        <w:t xml:space="preserve"> </w:t>
      </w:r>
      <w:r>
        <w:rPr>
          <w:rFonts w:ascii="DejaVu Sans Mono" w:hAnsi="DejaVu Sans Mono" w:cs="DejaVu Sans Mono"/>
          <w:color w:val="10C26F"/>
          <w:sz w:val="26"/>
          <w:szCs w:val="26"/>
        </w:rPr>
        <w:t>clear_oam</w:t>
      </w:r>
    </w:p>
    <w:p w14:paraId="3783BD58" w14:textId="736DE0F4" w:rsidR="00176048" w:rsidRPr="00206ACB" w:rsidRDefault="00447783" w:rsidP="003715BD">
      <w:r>
        <w:rPr>
          <w:noProof/>
        </w:rPr>
        <w:pict w14:anchorId="7575A404">
          <v:rect id="_x0000_s2185" style="position:absolute;left:0;text-align:left;margin-left:-5.4pt;margin-top:92.7pt;width:21pt;height:185.9pt;z-index:2517309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5" inset="0,0,0,0">
              <w:txbxContent>
                <w:p w14:paraId="7F9CA10A"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44AEABCA"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39879288"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313433D7"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03621C92"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3</w:t>
                  </w:r>
                </w:p>
                <w:p w14:paraId="6E7B39B7"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44DC41D1"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B10759A"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9CD84C6" w14:textId="60AA29BF"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7F3000E" w14:textId="4D61EB21"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txbxContent>
            </v:textbox>
          </v:rect>
        </w:pict>
      </w:r>
      <w:r w:rsidR="0073092B" w:rsidRPr="00206ACB">
        <w:t>Second,</w:t>
      </w:r>
      <w:r w:rsidR="00AC466E" w:rsidRPr="00206ACB">
        <w:t xml:space="preserve"> </w:t>
      </w:r>
      <w:r w:rsidR="0073092B" w:rsidRPr="00206ACB">
        <w:t>our</w:t>
      </w:r>
      <w:r w:rsidR="00AC466E" w:rsidRPr="00206ACB">
        <w:t xml:space="preserve"> </w:t>
      </w:r>
      <w:r w:rsidR="0073092B" w:rsidRPr="00206ACB">
        <w:t>NMI</w:t>
      </w:r>
      <w:r w:rsidR="00AC466E" w:rsidRPr="00206ACB">
        <w:t xml:space="preserve"> </w:t>
      </w:r>
      <w:r w:rsidR="0073092B" w:rsidRPr="00206ACB">
        <w:t>handler</w:t>
      </w:r>
      <w:r w:rsidR="00AC466E" w:rsidRPr="00206ACB">
        <w:t xml:space="preserve"> </w:t>
      </w:r>
      <w:r w:rsidR="0073092B" w:rsidRPr="00206ACB">
        <w:t>will</w:t>
      </w:r>
      <w:r w:rsidR="00AC466E" w:rsidRPr="00206ACB">
        <w:t xml:space="preserve"> </w:t>
      </w:r>
      <w:r w:rsidR="0073092B" w:rsidRPr="00206ACB">
        <w:t>need</w:t>
      </w:r>
      <w:r w:rsidR="00AC466E" w:rsidRPr="00206ACB">
        <w:t xml:space="preserve"> </w:t>
      </w:r>
      <w:r w:rsidR="0073092B" w:rsidRPr="00206ACB">
        <w:t>to</w:t>
      </w:r>
      <w:r w:rsidR="00AC466E" w:rsidRPr="00206ACB">
        <w:t xml:space="preserve"> </w:t>
      </w:r>
      <w:r w:rsidR="0073092B" w:rsidRPr="00206ACB">
        <w:t>set</w:t>
      </w:r>
      <w:r w:rsidR="00AC466E" w:rsidRPr="00206ACB">
        <w:t xml:space="preserve"> </w:t>
      </w:r>
      <w:r w:rsidR="0073092B" w:rsidRPr="00206ACB">
        <w:t>the</w:t>
      </w:r>
      <w:r w:rsidR="00AC466E" w:rsidRPr="00206ACB">
        <w:t xml:space="preserve"> </w:t>
      </w:r>
      <w:r w:rsidR="0073092B" w:rsidRPr="00206ACB">
        <w:t>scroll</w:t>
      </w:r>
      <w:r w:rsidR="00AC466E" w:rsidRPr="00206ACB">
        <w:t xml:space="preserve"> </w:t>
      </w:r>
      <w:r w:rsidR="0073092B" w:rsidRPr="00206ACB">
        <w:t>position</w:t>
      </w:r>
      <w:r w:rsidR="00AC466E" w:rsidRPr="00206ACB">
        <w:t xml:space="preserve"> </w:t>
      </w:r>
      <w:r w:rsidR="0073092B" w:rsidRPr="00206ACB">
        <w:t>of</w:t>
      </w:r>
      <w:r w:rsidR="00AC466E" w:rsidRPr="00206ACB">
        <w:t xml:space="preserve"> </w:t>
      </w:r>
      <w:r w:rsidR="0073092B" w:rsidRPr="00206ACB">
        <w:t>the</w:t>
      </w:r>
      <w:r w:rsidR="00AC466E" w:rsidRPr="00206ACB">
        <w:t xml:space="preserve"> </w:t>
      </w:r>
      <w:r w:rsidR="0073092B" w:rsidRPr="00206ACB">
        <w:t>nametables.</w:t>
      </w:r>
      <w:r w:rsidR="00AC466E" w:rsidRPr="00206ACB">
        <w:t xml:space="preserve"> </w:t>
      </w:r>
      <w:r w:rsidR="0073092B" w:rsidRPr="00206ACB">
        <w:t>We</w:t>
      </w:r>
      <w:r w:rsidR="00AC466E" w:rsidRPr="00206ACB">
        <w:t xml:space="preserve"> </w:t>
      </w:r>
      <w:r w:rsidR="0073092B" w:rsidRPr="00206ACB">
        <w:t>will</w:t>
      </w:r>
      <w:r w:rsidR="00AC466E" w:rsidRPr="00206ACB">
        <w:t xml:space="preserve"> </w:t>
      </w:r>
      <w:r w:rsidR="0073092B" w:rsidRPr="00206ACB">
        <w:t>cover</w:t>
      </w:r>
      <w:r w:rsidR="00AC466E" w:rsidRPr="00206ACB">
        <w:t xml:space="preserve"> </w:t>
      </w:r>
      <w:r w:rsidR="0073092B" w:rsidRPr="00206ACB">
        <w:t>scrolling</w:t>
      </w:r>
      <w:r w:rsidR="00AC466E" w:rsidRPr="00206ACB">
        <w:t xml:space="preserve"> </w:t>
      </w:r>
      <w:r w:rsidR="0073092B" w:rsidRPr="00206ACB">
        <w:t>in</w:t>
      </w:r>
      <w:r w:rsidR="00AC466E" w:rsidRPr="00206ACB">
        <w:t xml:space="preserve"> </w:t>
      </w:r>
      <w:r w:rsidR="0073092B" w:rsidRPr="00206ACB">
        <w:t>detail</w:t>
      </w:r>
      <w:r w:rsidR="00AC466E" w:rsidRPr="00206ACB">
        <w:t xml:space="preserve"> </w:t>
      </w:r>
      <w:r w:rsidR="0073092B" w:rsidRPr="00206ACB">
        <w:t>in</w:t>
      </w:r>
      <w:r w:rsidR="00AC466E" w:rsidRPr="00206ACB">
        <w:t xml:space="preserve"> </w:t>
      </w:r>
      <w:r w:rsidR="0073092B" w:rsidRPr="00206ACB">
        <w:t>a</w:t>
      </w:r>
      <w:r w:rsidR="00AC466E" w:rsidRPr="00206ACB">
        <w:t xml:space="preserve"> </w:t>
      </w:r>
      <w:r w:rsidR="0073092B" w:rsidRPr="00206ACB">
        <w:t>later</w:t>
      </w:r>
      <w:r w:rsidR="00AC466E" w:rsidRPr="00206ACB">
        <w:t xml:space="preserve"> </w:t>
      </w:r>
      <w:r w:rsidR="0073092B" w:rsidRPr="00206ACB">
        <w:t>chapter,</w:t>
      </w:r>
      <w:r w:rsidR="00AC466E" w:rsidRPr="00206ACB">
        <w:t xml:space="preserve"> </w:t>
      </w:r>
      <w:r w:rsidR="0073092B" w:rsidRPr="00206ACB">
        <w:t>but</w:t>
      </w:r>
      <w:r w:rsidR="00AC466E" w:rsidRPr="00206ACB">
        <w:t xml:space="preserve"> </w:t>
      </w:r>
      <w:r w:rsidR="0073092B" w:rsidRPr="00206ACB">
        <w:t>for</w:t>
      </w:r>
      <w:r w:rsidR="00AC466E" w:rsidRPr="00206ACB">
        <w:t xml:space="preserve"> </w:t>
      </w:r>
      <w:r w:rsidR="0073092B" w:rsidRPr="00206ACB">
        <w:t>now</w:t>
      </w:r>
      <w:r w:rsidR="00AC466E" w:rsidRPr="00206ACB">
        <w:t xml:space="preserve"> </w:t>
      </w:r>
      <w:r w:rsidR="0073092B" w:rsidRPr="00206ACB">
        <w:t>just</w:t>
      </w:r>
      <w:r w:rsidR="00AC466E" w:rsidRPr="00206ACB">
        <w:t xml:space="preserve"> </w:t>
      </w:r>
      <w:r w:rsidR="0073092B" w:rsidRPr="00206ACB">
        <w:t>know</w:t>
      </w:r>
      <w:r w:rsidR="00AC466E" w:rsidRPr="00206ACB">
        <w:t xml:space="preserve"> </w:t>
      </w:r>
      <w:r w:rsidR="0073092B" w:rsidRPr="00206ACB">
        <w:t>that</w:t>
      </w:r>
      <w:r w:rsidR="00AC466E" w:rsidRPr="00206ACB">
        <w:t xml:space="preserve"> </w:t>
      </w:r>
      <w:r w:rsidR="0073092B" w:rsidRPr="00206ACB">
        <w:t>we</w:t>
      </w:r>
      <w:r w:rsidR="00AC466E" w:rsidRPr="00206ACB">
        <w:t xml:space="preserve"> </w:t>
      </w:r>
      <w:r w:rsidR="0073092B" w:rsidRPr="00206ACB">
        <w:t>are</w:t>
      </w:r>
      <w:r w:rsidR="00AC466E" w:rsidRPr="00206ACB">
        <w:t xml:space="preserve"> </w:t>
      </w:r>
      <w:r w:rsidR="0073092B" w:rsidRPr="00206ACB">
        <w:t>setting</w:t>
      </w:r>
      <w:r w:rsidR="00AC466E" w:rsidRPr="00206ACB">
        <w:t xml:space="preserve"> </w:t>
      </w:r>
      <w:r w:rsidR="0073092B" w:rsidRPr="00206ACB">
        <w:t>the</w:t>
      </w:r>
      <w:r w:rsidR="00AC466E" w:rsidRPr="00206ACB">
        <w:t xml:space="preserve"> </w:t>
      </w:r>
      <w:r w:rsidR="0073092B" w:rsidRPr="00206ACB">
        <w:t>scroll</w:t>
      </w:r>
      <w:r w:rsidR="00AC466E" w:rsidRPr="00206ACB">
        <w:t xml:space="preserve"> </w:t>
      </w:r>
      <w:r w:rsidR="0073092B" w:rsidRPr="00206ACB">
        <w:t>position</w:t>
      </w:r>
      <w:r w:rsidR="00AC466E" w:rsidRPr="00206ACB">
        <w:t xml:space="preserve"> </w:t>
      </w:r>
      <w:r w:rsidR="0073092B" w:rsidRPr="00206ACB">
        <w:t>to</w:t>
      </w:r>
      <w:r w:rsidR="00AC466E" w:rsidRPr="00206ACB">
        <w:t xml:space="preserve"> </w:t>
      </w:r>
      <w:r w:rsidR="0073092B" w:rsidRPr="00206ACB">
        <w:t>display</w:t>
      </w:r>
      <w:r w:rsidR="00AC466E" w:rsidRPr="00206ACB">
        <w:t xml:space="preserve"> </w:t>
      </w:r>
      <w:r w:rsidR="0073092B" w:rsidRPr="00206ACB">
        <w:t>the</w:t>
      </w:r>
      <w:r w:rsidR="00AC466E" w:rsidRPr="00206ACB">
        <w:t xml:space="preserve"> </w:t>
      </w:r>
      <w:r w:rsidR="0073092B" w:rsidRPr="00206ACB">
        <w:t>first</w:t>
      </w:r>
      <w:r w:rsidR="00AC466E" w:rsidRPr="00206ACB">
        <w:t xml:space="preserve"> </w:t>
      </w:r>
      <w:r w:rsidR="0073092B" w:rsidRPr="00206ACB">
        <w:t>nametable,</w:t>
      </w:r>
      <w:r w:rsidR="00AC466E" w:rsidRPr="00206ACB">
        <w:t xml:space="preserve"> </w:t>
      </w:r>
      <w:r w:rsidR="0073092B" w:rsidRPr="00206ACB">
        <w:t>with</w:t>
      </w:r>
      <w:r w:rsidR="00AC466E" w:rsidRPr="00206ACB">
        <w:t xml:space="preserve"> </w:t>
      </w:r>
      <w:r w:rsidR="0073092B" w:rsidRPr="00206ACB">
        <w:t>no</w:t>
      </w:r>
      <w:r w:rsidR="00AC466E" w:rsidRPr="00206ACB">
        <w:t xml:space="preserve"> </w:t>
      </w:r>
      <w:r w:rsidR="0073092B" w:rsidRPr="00206ACB">
        <w:t>scrolling.</w:t>
      </w:r>
      <w:r w:rsidR="00AC466E" w:rsidRPr="00206ACB">
        <w:t xml:space="preserve"> </w:t>
      </w:r>
      <w:r w:rsidR="0073092B" w:rsidRPr="00206ACB">
        <w:t>If</w:t>
      </w:r>
      <w:r w:rsidR="00AC466E" w:rsidRPr="00206ACB">
        <w:t xml:space="preserve"> </w:t>
      </w:r>
      <w:r w:rsidR="0073092B" w:rsidRPr="00206ACB">
        <w:t>we</w:t>
      </w:r>
      <w:r w:rsidR="00AC466E" w:rsidRPr="00206ACB">
        <w:t xml:space="preserve"> </w:t>
      </w:r>
      <w:r w:rsidR="0073092B" w:rsidRPr="00206ACB">
        <w:t>did</w:t>
      </w:r>
      <w:r w:rsidR="00AC466E" w:rsidRPr="00206ACB">
        <w:t xml:space="preserve"> </w:t>
      </w:r>
      <w:r w:rsidR="0073092B" w:rsidRPr="00206ACB">
        <w:t>not</w:t>
      </w:r>
      <w:r w:rsidR="00AC466E" w:rsidRPr="00206ACB">
        <w:t xml:space="preserve"> </w:t>
      </w:r>
      <w:r w:rsidR="0073092B" w:rsidRPr="00206ACB">
        <w:t>explicitly</w:t>
      </w:r>
      <w:r w:rsidR="00AC466E" w:rsidRPr="00206ACB">
        <w:t xml:space="preserve"> </w:t>
      </w:r>
      <w:r w:rsidR="0073092B" w:rsidRPr="00206ACB">
        <w:t>set</w:t>
      </w:r>
      <w:r w:rsidR="00AC466E" w:rsidRPr="00206ACB">
        <w:t xml:space="preserve"> </w:t>
      </w:r>
      <w:r w:rsidR="0073092B" w:rsidRPr="00206ACB">
        <w:t>this</w:t>
      </w:r>
      <w:r w:rsidR="00AC466E" w:rsidRPr="00206ACB">
        <w:t xml:space="preserve"> </w:t>
      </w:r>
      <w:r w:rsidR="0073092B" w:rsidRPr="00206ACB">
        <w:t>scroll</w:t>
      </w:r>
      <w:r w:rsidR="00AC466E" w:rsidRPr="00206ACB">
        <w:t xml:space="preserve"> </w:t>
      </w:r>
      <w:r w:rsidR="0073092B" w:rsidRPr="00206ACB">
        <w:t>position,</w:t>
      </w:r>
      <w:r w:rsidR="00AC466E" w:rsidRPr="00206ACB">
        <w:t xml:space="preserve"> </w:t>
      </w:r>
      <w:r w:rsidR="0073092B" w:rsidRPr="00206ACB">
        <w:t>we</w:t>
      </w:r>
      <w:r w:rsidR="00AC466E" w:rsidRPr="00206ACB">
        <w:t xml:space="preserve"> </w:t>
      </w:r>
      <w:r w:rsidR="0073092B" w:rsidRPr="00206ACB">
        <w:t>could</w:t>
      </w:r>
      <w:r w:rsidR="00AC466E" w:rsidRPr="00206ACB">
        <w:t xml:space="preserve"> </w:t>
      </w:r>
      <w:r w:rsidR="0073092B" w:rsidRPr="00206ACB">
        <w:t>accidentally</w:t>
      </w:r>
      <w:r w:rsidR="00AC466E" w:rsidRPr="00206ACB">
        <w:t xml:space="preserve"> </w:t>
      </w:r>
      <w:r w:rsidR="0073092B" w:rsidRPr="00206ACB">
        <w:t>display</w:t>
      </w:r>
      <w:r w:rsidR="00AC466E" w:rsidRPr="00206ACB">
        <w:t xml:space="preserve"> </w:t>
      </w:r>
      <w:r w:rsidR="0073092B" w:rsidRPr="00206ACB">
        <w:t>a</w:t>
      </w:r>
      <w:r w:rsidR="00AC466E" w:rsidRPr="00206ACB">
        <w:t xml:space="preserve"> </w:t>
      </w:r>
      <w:r w:rsidR="0073092B" w:rsidRPr="00206ACB">
        <w:t>combination</w:t>
      </w:r>
      <w:r w:rsidR="00AC466E" w:rsidRPr="00206ACB">
        <w:t xml:space="preserve"> </w:t>
      </w:r>
      <w:r w:rsidR="0073092B" w:rsidRPr="00206ACB">
        <w:t>of</w:t>
      </w:r>
      <w:r w:rsidR="00AC466E" w:rsidRPr="00206ACB">
        <w:t xml:space="preserve"> </w:t>
      </w:r>
      <w:r w:rsidR="0073092B" w:rsidRPr="00206ACB">
        <w:t>nametables</w:t>
      </w:r>
      <w:r w:rsidR="00AC466E" w:rsidRPr="00206ACB">
        <w:t xml:space="preserve"> </w:t>
      </w:r>
      <w:r w:rsidR="0073092B" w:rsidRPr="00206ACB">
        <w:t>at</w:t>
      </w:r>
      <w:r w:rsidR="00AC466E" w:rsidRPr="00206ACB">
        <w:t xml:space="preserve"> </w:t>
      </w:r>
      <w:r w:rsidR="0073092B" w:rsidRPr="00206ACB">
        <w:t>an</w:t>
      </w:r>
      <w:r w:rsidR="00AC466E" w:rsidRPr="00206ACB">
        <w:t xml:space="preserve"> </w:t>
      </w:r>
      <w:r w:rsidR="0073092B" w:rsidRPr="00206ACB">
        <w:t>unpredictable</w:t>
      </w:r>
      <w:r w:rsidR="00AC466E" w:rsidRPr="00206ACB">
        <w:t xml:space="preserve"> </w:t>
      </w:r>
      <w:r w:rsidR="0073092B" w:rsidRPr="00206ACB">
        <w:t>scroll</w:t>
      </w:r>
      <w:r w:rsidR="00AC466E" w:rsidRPr="00206ACB">
        <w:t xml:space="preserve"> </w:t>
      </w:r>
      <w:r w:rsidR="0073092B" w:rsidRPr="00206ACB">
        <w:t>point.</w:t>
      </w:r>
    </w:p>
    <w:p w14:paraId="4668803C" w14:textId="180AEE08" w:rsidR="003715BD" w:rsidRPr="00F70194"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320C61D4" w14:textId="77777777" w:rsidR="003715BD" w:rsidRPr="00F70194"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0</w:t>
      </w:r>
    </w:p>
    <w:p w14:paraId="2011C84D" w14:textId="77777777" w:rsidR="003715BD" w:rsidRPr="00F70194"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ADDR</w:t>
      </w:r>
    </w:p>
    <w:p w14:paraId="653DF3FC" w14:textId="77777777" w:rsidR="003715BD" w:rsidRPr="00F70194"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2</w:t>
      </w:r>
    </w:p>
    <w:p w14:paraId="14C5E55D" w14:textId="77777777" w:rsidR="003715BD"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DMA</w:t>
      </w:r>
    </w:p>
    <w:p w14:paraId="525F2970" w14:textId="7404E6B9" w:rsidR="003715BD" w:rsidRDefault="003715BD" w:rsidP="003715BD">
      <w:pPr>
        <w:pStyle w:val="HTMLPreformatted"/>
        <w:shd w:val="clear" w:color="auto" w:fill="272822"/>
        <w:spacing w:before="60" w:after="60"/>
        <w:ind w:left="360" w:firstLine="0"/>
        <w:rPr>
          <w:rStyle w:val="z-constant"/>
          <w:rFonts w:ascii="DejaVu Sans Mono" w:hAnsi="DejaVu Sans Mono" w:cs="DejaVu Sans Mono"/>
          <w:color w:val="07E2FA"/>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w:t>
      </w:r>
      <w:r>
        <w:rPr>
          <w:rStyle w:val="z-constant"/>
          <w:rFonts w:ascii="DejaVu Sans Mono" w:hAnsi="DejaVu Sans Mono" w:cs="DejaVu Sans Mono"/>
          <w:color w:val="07E2FA"/>
          <w:sz w:val="26"/>
          <w:szCs w:val="26"/>
          <w:bdr w:val="none" w:sz="0" w:space="0" w:color="auto" w:frame="1"/>
          <w:shd w:val="clear" w:color="auto" w:fill="272822"/>
        </w:rPr>
        <w:t>0</w:t>
      </w:r>
    </w:p>
    <w:p w14:paraId="4263B30D" w14:textId="77777777" w:rsidR="00447783" w:rsidRDefault="00447783" w:rsidP="00447783">
      <w:pPr>
        <w:pStyle w:val="HTMLPreformatted"/>
        <w:shd w:val="clear" w:color="auto" w:fill="272822"/>
        <w:spacing w:before="60" w:after="60"/>
        <w:ind w:left="360" w:firstLine="0"/>
        <w:rPr>
          <w:rStyle w:val="z-keyword"/>
          <w:rFonts w:ascii="DejaVu Sans Mono" w:hAnsi="DejaVu Sans Mono" w:cs="DejaVu Sans Mono"/>
          <w:color w:val="E3371E"/>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504CE39F" w14:textId="6CB17088" w:rsidR="003715BD" w:rsidRPr="00F70194" w:rsidRDefault="00447783" w:rsidP="00447783">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06FCD9F6" w14:textId="77777777" w:rsidR="003715BD" w:rsidRPr="00F70194"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RTI</w:t>
      </w:r>
    </w:p>
    <w:p w14:paraId="2D42562F" w14:textId="77777777" w:rsidR="003715BD" w:rsidRPr="00F70194" w:rsidRDefault="003715BD" w:rsidP="003715BD">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4263F144" w14:textId="77777777" w:rsidR="00A92B20" w:rsidRDefault="00A92B20">
      <w:pPr>
        <w:widowControl/>
        <w:kinsoku/>
        <w:overflowPunct/>
        <w:autoSpaceDE/>
        <w:autoSpaceDN/>
        <w:spacing w:before="0" w:after="160" w:line="259" w:lineRule="auto"/>
        <w:ind w:firstLine="0"/>
        <w:jc w:val="left"/>
      </w:pPr>
      <w:r>
        <w:br w:type="page"/>
      </w:r>
    </w:p>
    <w:p w14:paraId="63EA844E" w14:textId="107A643B" w:rsidR="0075515C" w:rsidRPr="00206ACB" w:rsidRDefault="0075515C" w:rsidP="003715BD">
      <w:r w:rsidRPr="00206ACB">
        <w:lastRenderedPageBreak/>
        <w:t>Finally,</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both</w:t>
      </w:r>
      <w:r w:rsidR="00AC466E" w:rsidRPr="00206ACB">
        <w:t xml:space="preserve"> </w:t>
      </w:r>
      <w:r w:rsidRPr="00206ACB">
        <w:t>sprites</w:t>
      </w:r>
      <w:r w:rsidR="00AC466E" w:rsidRPr="00206ACB">
        <w:t xml:space="preserve"> </w:t>
      </w:r>
      <w:r w:rsidRPr="00206ACB">
        <w:t>and</w:t>
      </w:r>
      <w:r w:rsidR="00AC466E" w:rsidRPr="00206ACB">
        <w:t xml:space="preserve"> </w:t>
      </w:r>
      <w:r w:rsidRPr="00206ACB">
        <w:t>backgrounds,</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set</w:t>
      </w:r>
      <w:r w:rsidR="00AC466E" w:rsidRPr="00206ACB">
        <w:t xml:space="preserve"> </w:t>
      </w:r>
      <w:r w:rsidRPr="00206ACB">
        <w:t>all</w:t>
      </w:r>
      <w:r w:rsidR="00AC466E" w:rsidRPr="00206ACB">
        <w:t xml:space="preserve"> </w:t>
      </w:r>
      <w:r w:rsidRPr="00206ACB">
        <w:t>eight</w:t>
      </w:r>
      <w:r w:rsidR="00AC466E" w:rsidRPr="00206ACB">
        <w:t xml:space="preserve"> </w:t>
      </w:r>
      <w:r w:rsidRPr="00206ACB">
        <w:t>palettes.</w:t>
      </w:r>
      <w:r w:rsidR="00AC466E" w:rsidRPr="00206ACB">
        <w:t xml:space="preserve"> </w:t>
      </w:r>
      <w:r w:rsidRPr="00206ACB">
        <w:t>To</w:t>
      </w:r>
      <w:r w:rsidR="00AC466E" w:rsidRPr="00206ACB">
        <w:t xml:space="preserve"> </w:t>
      </w:r>
      <w:r w:rsidRPr="00206ACB">
        <w:t>do</w:t>
      </w:r>
      <w:r w:rsidR="00AC466E" w:rsidRPr="00206ACB">
        <w:t xml:space="preserve"> </w:t>
      </w:r>
      <w:r w:rsidRPr="00206ACB">
        <w:t>so,</w:t>
      </w:r>
      <w:r w:rsidR="00AC466E" w:rsidRPr="00206ACB">
        <w:t xml:space="preserve"> </w:t>
      </w:r>
      <w:r w:rsidRPr="00206ACB">
        <w:t>I've</w:t>
      </w:r>
      <w:r w:rsidR="00AC466E" w:rsidRPr="00206ACB">
        <w:t xml:space="preserve"> </w:t>
      </w:r>
      <w:r w:rsidRPr="00206ACB">
        <w:t>expanded</w:t>
      </w:r>
      <w:r w:rsidR="00AC466E" w:rsidRPr="00206ACB">
        <w:t xml:space="preserve"> </w:t>
      </w:r>
      <w:r w:rsidRPr="00206ACB">
        <w:t>the</w:t>
      </w:r>
      <w:r w:rsidR="00AC466E" w:rsidRPr="00206ACB">
        <w:t xml:space="preserve"> </w:t>
      </w:r>
      <w:r w:rsidRPr="00206ACB">
        <w:t>palette</w:t>
      </w:r>
      <w:r w:rsidR="00AC466E" w:rsidRPr="00206ACB">
        <w:t xml:space="preserve"> </w:t>
      </w:r>
      <w:r w:rsidRPr="00206ACB">
        <w:t>definitions</w:t>
      </w:r>
      <w:r w:rsidR="00AC466E" w:rsidRPr="00206ACB">
        <w:t xml:space="preserve"> </w:t>
      </w:r>
      <w:r w:rsidRPr="00206ACB">
        <w:t>in</w:t>
      </w:r>
      <w:r w:rsidR="00AC466E" w:rsidRPr="00206ACB">
        <w:t xml:space="preserve"> </w:t>
      </w:r>
      <w:r w:rsidRPr="00206ACB">
        <w:t>the</w:t>
      </w:r>
      <w:r w:rsidR="00AC466E" w:rsidRPr="00206ACB">
        <w:t xml:space="preserve"> </w:t>
      </w:r>
      <w:r w:rsidRPr="003715BD">
        <w:rPr>
          <w:rStyle w:val="QuoteChar"/>
        </w:rPr>
        <w:t>RODATA</w:t>
      </w:r>
      <w:r w:rsidR="00AC466E" w:rsidRPr="00206ACB">
        <w:t xml:space="preserve"> </w:t>
      </w:r>
      <w:r w:rsidRPr="00206ACB">
        <w:t>segment</w:t>
      </w:r>
      <w:r w:rsidR="00AC466E" w:rsidRPr="00206ACB">
        <w:t xml:space="preserve"> </w:t>
      </w:r>
      <w:r w:rsidRPr="00206ACB">
        <w:t>as</w:t>
      </w:r>
      <w:r w:rsidR="00AC466E" w:rsidRPr="00206ACB">
        <w:t xml:space="preserve"> </w:t>
      </w:r>
      <w:r w:rsidRPr="00206ACB">
        <w:t>follows:</w:t>
      </w:r>
    </w:p>
    <w:p w14:paraId="48A322F6" w14:textId="396BDBAE"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noProof/>
        </w:rPr>
        <w:pict w14:anchorId="7575A404">
          <v:rect id="_x0000_s2186" style="position:absolute;left:0;text-align:left;margin-left:-14.4pt;margin-top:1.25pt;width:29.3pt;height:185.9pt;z-index:2517319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6" inset="0,0,0,0">
              <w:txbxContent>
                <w:p w14:paraId="6CD4F1B2" w14:textId="5A5A34EB"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2</w:t>
                  </w:r>
                </w:p>
                <w:p w14:paraId="40491A79" w14:textId="1292C84A"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3</w:t>
                  </w:r>
                </w:p>
                <w:p w14:paraId="57C2A3FB" w14:textId="77777777"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4</w:t>
                  </w:r>
                </w:p>
                <w:p w14:paraId="4F896182" w14:textId="645CD0C9"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5</w:t>
                  </w:r>
                </w:p>
                <w:p w14:paraId="646E91FD" w14:textId="3C9CC5EF"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6</w:t>
                  </w:r>
                </w:p>
                <w:p w14:paraId="00E387FB" w14:textId="28459E07"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7</w:t>
                  </w:r>
                </w:p>
                <w:p w14:paraId="33E45F55" w14:textId="076D8C1F"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8</w:t>
                  </w:r>
                </w:p>
                <w:p w14:paraId="64446A08" w14:textId="560CECBD"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9</w:t>
                  </w:r>
                </w:p>
                <w:p w14:paraId="4737430E" w14:textId="2B71121A"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0</w:t>
                  </w:r>
                </w:p>
                <w:p w14:paraId="6DA72913" w14:textId="0FE2F77E"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1</w:t>
                  </w:r>
                </w:p>
              </w:txbxContent>
            </v:textbox>
          </v:rect>
        </w:pict>
      </w:r>
      <w:r w:rsidRPr="00A35E9F">
        <w:rPr>
          <w:rFonts w:ascii="DejaVu Sans Mono" w:hAnsi="DejaVu Sans Mono" w:cs="DejaVu Sans Mono"/>
          <w:color w:val="10C26F"/>
          <w:sz w:val="26"/>
          <w:szCs w:val="26"/>
        </w:rPr>
        <w:t>palettes:</w:t>
      </w:r>
    </w:p>
    <w:p w14:paraId="358107FE" w14:textId="2AD6CC8D" w:rsidR="00A92B20"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07E2FA"/>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w:t>
      </w:r>
      <w:r w:rsidR="00DD5491">
        <w:rPr>
          <w:rFonts w:ascii="DejaVu Sans Mono" w:hAnsi="DejaVu Sans Mono" w:cs="DejaVu Sans Mono"/>
          <w:color w:val="07E2FA"/>
          <w:sz w:val="26"/>
          <w:szCs w:val="26"/>
        </w:rPr>
        <w:t>2</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3</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7</w:t>
      </w:r>
    </w:p>
    <w:p w14:paraId="4C7C611C" w14:textId="7522E6EE"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b</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3c</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39</w:t>
      </w:r>
    </w:p>
    <w:p w14:paraId="27003CE0" w14:textId="46EF2263"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0c</w:t>
      </w:r>
      <w:r w:rsidRPr="007E136A">
        <w:rPr>
          <w:rFonts w:ascii="DejaVu Sans Mono" w:hAnsi="DejaVu Sans Mono" w:cs="DejaVu Sans Mono"/>
          <w:color w:val="07E2FA"/>
          <w:sz w:val="26"/>
          <w:szCs w:val="26"/>
        </w:rPr>
        <w:t>, $0</w:t>
      </w:r>
      <w:r w:rsidR="00DD5491">
        <w:rPr>
          <w:rFonts w:ascii="DejaVu Sans Mono" w:hAnsi="DejaVu Sans Mono" w:cs="DejaVu Sans Mono"/>
          <w:color w:val="07E2FA"/>
          <w:sz w:val="26"/>
          <w:szCs w:val="26"/>
        </w:rPr>
        <w:t>7</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13</w:t>
      </w:r>
    </w:p>
    <w:p w14:paraId="17530E7D" w14:textId="2C4217D0" w:rsidR="00A92B20"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07E2FA"/>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4C4F1235" w14:textId="77777777"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p>
    <w:p w14:paraId="3F793B33" w14:textId="2A984DCC"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d</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1</w:t>
      </w:r>
      <w:r w:rsidRPr="007E136A">
        <w:rPr>
          <w:rFonts w:ascii="DejaVu Sans Mono" w:hAnsi="DejaVu Sans Mono" w:cs="DejaVu Sans Mono"/>
          <w:color w:val="07E2FA"/>
          <w:sz w:val="26"/>
          <w:szCs w:val="26"/>
        </w:rPr>
        <w:t>0, $</w:t>
      </w:r>
      <w:r w:rsidR="00DD5491">
        <w:rPr>
          <w:rFonts w:ascii="DejaVu Sans Mono" w:hAnsi="DejaVu Sans Mono" w:cs="DejaVu Sans Mono"/>
          <w:color w:val="07E2FA"/>
          <w:sz w:val="26"/>
          <w:szCs w:val="26"/>
        </w:rPr>
        <w:t>15</w:t>
      </w:r>
    </w:p>
    <w:p w14:paraId="7B525D99" w14:textId="4298D39C"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2DE6BCB7" w14:textId="299809B9"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6546140F" w14:textId="765802C3" w:rsidR="00A92B20" w:rsidRPr="00A35E9F" w:rsidRDefault="00A92B20" w:rsidP="00A92B2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515ADC57" w14:textId="34D66C95" w:rsidR="004A2291" w:rsidRPr="00206ACB" w:rsidRDefault="004A2291" w:rsidP="00F55569">
      <w:r w:rsidRPr="00206ACB">
        <w:t>The</w:t>
      </w:r>
      <w:r w:rsidR="00AC466E" w:rsidRPr="00206ACB">
        <w:t xml:space="preserve"> </w:t>
      </w:r>
      <w:r w:rsidRPr="00206ACB">
        <w:t>first</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background</w:t>
      </w:r>
      <w:r w:rsidR="00AC466E" w:rsidRPr="00206ACB">
        <w:t xml:space="preserve"> </w:t>
      </w:r>
      <w:r w:rsidRPr="00206ACB">
        <w:t>palettes,</w:t>
      </w:r>
      <w:r w:rsidR="00AC466E" w:rsidRPr="00206ACB">
        <w:t xml:space="preserve"> </w:t>
      </w:r>
      <w:r w:rsidRPr="00206ACB">
        <w:t>and</w:t>
      </w:r>
      <w:r w:rsidR="00AC466E" w:rsidRPr="00206ACB">
        <w:t xml:space="preserve"> </w:t>
      </w:r>
      <w:r w:rsidRPr="00206ACB">
        <w:t>the</w:t>
      </w:r>
      <w:r w:rsidR="00AC466E" w:rsidRPr="00206ACB">
        <w:t xml:space="preserve"> </w:t>
      </w:r>
      <w:r w:rsidRPr="00206ACB">
        <w:t>second</w:t>
      </w:r>
      <w:r w:rsidR="00AC466E" w:rsidRPr="00206ACB">
        <w:t xml:space="preserve"> </w:t>
      </w:r>
      <w:r w:rsidRPr="00206ACB">
        <w:t>set</w:t>
      </w:r>
      <w:r w:rsidR="00AC466E" w:rsidRPr="00206ACB">
        <w:t xml:space="preserve"> </w:t>
      </w:r>
      <w:r w:rsidRPr="00206ACB">
        <w:t>of</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sprite</w:t>
      </w:r>
      <w:r w:rsidR="00AC466E" w:rsidRPr="00206ACB">
        <w:t xml:space="preserve"> </w:t>
      </w:r>
      <w:r w:rsidRPr="00206ACB">
        <w:t>palettes.</w:t>
      </w:r>
      <w:r w:rsidR="00AC466E" w:rsidRPr="00206ACB">
        <w:t xml:space="preserve"> </w:t>
      </w:r>
      <w:r w:rsidRPr="00206ACB">
        <w:t>Note</w:t>
      </w:r>
      <w:r w:rsidR="00AC466E" w:rsidRPr="00206ACB">
        <w:t xml:space="preserve"> </w:t>
      </w:r>
      <w:r w:rsidRPr="00206ACB">
        <w:t>that</w:t>
      </w:r>
      <w:r w:rsidR="00AC466E" w:rsidRPr="00206ACB">
        <w:t xml:space="preserve"> </w:t>
      </w:r>
      <w:r w:rsidRPr="00206ACB">
        <w:t>I</w:t>
      </w:r>
      <w:r w:rsidR="00AC466E" w:rsidRPr="00206ACB">
        <w:t xml:space="preserve"> </w:t>
      </w:r>
      <w:r w:rsidRPr="00206ACB">
        <w:t>have</w:t>
      </w:r>
      <w:r w:rsidR="00AC466E" w:rsidRPr="00206ACB">
        <w:t xml:space="preserve"> </w:t>
      </w:r>
      <w:r w:rsidRPr="00206ACB">
        <w:t>also</w:t>
      </w:r>
      <w:r w:rsidR="00AC466E" w:rsidRPr="00206ACB">
        <w:t xml:space="preserve"> </w:t>
      </w:r>
      <w:r w:rsidRPr="00206ACB">
        <w:t>changed</w:t>
      </w:r>
      <w:r w:rsidR="00AC466E" w:rsidRPr="00206ACB">
        <w:t xml:space="preserve"> </w:t>
      </w:r>
      <w:r w:rsidRPr="00206ACB">
        <w:t>the</w:t>
      </w:r>
      <w:r w:rsidR="00AC466E" w:rsidRPr="00206ACB">
        <w:t xml:space="preserve"> </w:t>
      </w:r>
      <w:r w:rsidRPr="00206ACB">
        <w:t>colors</w:t>
      </w:r>
      <w:r w:rsidR="00AC466E" w:rsidRPr="00206ACB">
        <w:t xml:space="preserve"> </w:t>
      </w:r>
      <w:r w:rsidRPr="00206ACB">
        <w:t>used</w:t>
      </w:r>
      <w:r w:rsidR="00AC466E" w:rsidRPr="00206ACB">
        <w:t xml:space="preserve"> </w:t>
      </w:r>
      <w:r w:rsidRPr="00206ACB">
        <w:t>in</w:t>
      </w:r>
      <w:r w:rsidR="00AC466E" w:rsidRPr="00206ACB">
        <w:t xml:space="preserve"> </w:t>
      </w:r>
      <w:r w:rsidRPr="00206ACB">
        <w:t>the</w:t>
      </w:r>
      <w:r w:rsidR="00AC466E" w:rsidRPr="00206ACB">
        <w:t xml:space="preserve"> </w:t>
      </w:r>
      <w:r w:rsidRPr="00206ACB">
        <w:t>first</w:t>
      </w:r>
      <w:r w:rsidR="00AC466E" w:rsidRPr="00206ACB">
        <w:t xml:space="preserve"> </w:t>
      </w:r>
      <w:r w:rsidRPr="00206ACB">
        <w:t>sprite</w:t>
      </w:r>
      <w:r w:rsidR="00AC466E" w:rsidRPr="00206ACB">
        <w:t xml:space="preserve"> </w:t>
      </w:r>
      <w:r w:rsidRPr="00206ACB">
        <w:t>palette</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spaceship"</w:t>
      </w:r>
      <w:r w:rsidR="00AC466E" w:rsidRPr="00206ACB">
        <w:t xml:space="preserve"> </w:t>
      </w:r>
      <w:r w:rsidRPr="00206ACB">
        <w:t>look</w:t>
      </w:r>
      <w:r w:rsidR="00AC466E" w:rsidRPr="00206ACB">
        <w:t xml:space="preserve"> </w:t>
      </w:r>
      <w:r w:rsidRPr="00206ACB">
        <w:t>better.</w:t>
      </w:r>
    </w:p>
    <w:p w14:paraId="3B725CB7" w14:textId="26F6CFCA" w:rsidR="00622E0E" w:rsidRPr="00206ACB" w:rsidRDefault="004A2291" w:rsidP="00F55569">
      <w:r w:rsidRPr="00206ACB">
        <w:t>Since</w:t>
      </w:r>
      <w:r w:rsidR="00AC466E" w:rsidRPr="00206ACB">
        <w:t xml:space="preserve"> </w:t>
      </w:r>
      <w:r w:rsidRPr="00206ACB">
        <w:t>we</w:t>
      </w:r>
      <w:r w:rsidR="00AC466E" w:rsidRPr="00206ACB">
        <w:t xml:space="preserve"> </w:t>
      </w:r>
      <w:r w:rsidRPr="00206ACB">
        <w:t>now</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more</w:t>
      </w:r>
      <w:r w:rsidR="00AC466E" w:rsidRPr="00206ACB">
        <w:t xml:space="preserve"> </w:t>
      </w:r>
      <w:r w:rsidRPr="00206ACB">
        <w:t>than</w:t>
      </w:r>
      <w:r w:rsidR="00AC466E" w:rsidRPr="00206ACB">
        <w:t xml:space="preserve"> </w:t>
      </w:r>
      <w:r w:rsidRPr="00206ACB">
        <w:t>just</w:t>
      </w:r>
      <w:r w:rsidR="00AC466E" w:rsidRPr="00206ACB">
        <w:t xml:space="preserve"> </w:t>
      </w:r>
      <w:r w:rsidRPr="00206ACB">
        <w:t>four</w:t>
      </w:r>
      <w:r w:rsidR="00AC466E" w:rsidRPr="00206ACB">
        <w:t xml:space="preserve"> </w:t>
      </w:r>
      <w:r w:rsidRPr="00206ACB">
        <w:t>palette</w:t>
      </w:r>
      <w:r w:rsidR="00AC466E" w:rsidRPr="00206ACB">
        <w:t xml:space="preserve"> </w:t>
      </w:r>
      <w:r w:rsidRPr="00206ACB">
        <w:t>bytes,</w:t>
      </w:r>
      <w:r w:rsidR="00AC466E" w:rsidRPr="00206ACB">
        <w:t xml:space="preserve"> </w:t>
      </w:r>
      <w:r w:rsidRPr="00206ACB">
        <w:t>I've</w:t>
      </w:r>
      <w:r w:rsidR="00AC466E" w:rsidRPr="00206ACB">
        <w:t xml:space="preserve"> </w:t>
      </w:r>
      <w:r w:rsidRPr="00206ACB">
        <w:t>changed</w:t>
      </w:r>
      <w:r w:rsidR="00AC466E" w:rsidRPr="00206ACB">
        <w:t xml:space="preserve"> </w:t>
      </w:r>
      <w:r w:rsidRPr="00206ACB">
        <w:t>the</w:t>
      </w:r>
      <w:r w:rsidR="00AC466E" w:rsidRPr="00206ACB">
        <w:t xml:space="preserve"> </w:t>
      </w:r>
      <w:r w:rsidRPr="00206ACB">
        <w:t>loop</w:t>
      </w:r>
      <w:r w:rsidR="00AC466E" w:rsidRPr="00206ACB">
        <w:t xml:space="preserve"> </w:t>
      </w:r>
      <w:r w:rsidRPr="00206ACB">
        <w:t>that</w:t>
      </w:r>
      <w:r w:rsidR="00AC466E" w:rsidRPr="00206ACB">
        <w:t xml:space="preserve"> </w:t>
      </w:r>
      <w:r w:rsidRPr="00206ACB">
        <w:t>writes</w:t>
      </w:r>
      <w:r w:rsidR="00AC466E" w:rsidRPr="00206ACB">
        <w:t xml:space="preserve"> </w:t>
      </w:r>
      <w:r w:rsidRPr="00206ACB">
        <w:t>palettes</w:t>
      </w:r>
      <w:r w:rsidR="00AC466E" w:rsidRPr="00206ACB">
        <w:t xml:space="preserve"> </w:t>
      </w:r>
      <w:r w:rsidRPr="00206ACB">
        <w:t>to</w:t>
      </w:r>
      <w:r w:rsidR="00AC466E" w:rsidRPr="00206ACB">
        <w:t xml:space="preserve"> </w:t>
      </w:r>
      <w:r w:rsidRPr="00206ACB">
        <w:t>use</w:t>
      </w:r>
      <w:r w:rsidR="00AC466E" w:rsidRPr="00206ACB">
        <w:t xml:space="preserve"> </w:t>
      </w:r>
      <w:r w:rsidRPr="003715BD">
        <w:rPr>
          <w:rStyle w:val="QuoteChar"/>
        </w:rPr>
        <w:t>CPX</w:t>
      </w:r>
      <w:r w:rsidR="00AC466E" w:rsidRPr="003715BD">
        <w:rPr>
          <w:rStyle w:val="QuoteChar"/>
        </w:rPr>
        <w:t xml:space="preserve"> </w:t>
      </w:r>
      <w:r w:rsidRPr="003715BD">
        <w:rPr>
          <w:rStyle w:val="QuoteChar"/>
        </w:rPr>
        <w:t>#$20</w:t>
      </w:r>
      <w:r w:rsidR="00AC466E" w:rsidRPr="00206ACB">
        <w:t xml:space="preserve"> </w:t>
      </w:r>
      <w:r w:rsidRPr="00206ACB">
        <w:t>(16</w:t>
      </w:r>
      <w:r w:rsidR="00AC466E" w:rsidRPr="00206ACB">
        <w:t xml:space="preserve"> </w:t>
      </w:r>
      <w:r w:rsidRPr="00206ACB">
        <w:t>values)</w:t>
      </w:r>
      <w:r w:rsidR="00AC466E" w:rsidRPr="00206ACB">
        <w:t xml:space="preserve"> </w:t>
      </w:r>
      <w:r w:rsidRPr="00206ACB">
        <w:t>instead</w:t>
      </w:r>
      <w:r w:rsidR="00AC466E" w:rsidRPr="00206ACB">
        <w:t xml:space="preserve"> </w:t>
      </w:r>
      <w:r w:rsidRPr="00206ACB">
        <w:t>of</w:t>
      </w:r>
      <w:r w:rsidR="00AC466E" w:rsidRPr="00206ACB">
        <w:t xml:space="preserve"> </w:t>
      </w:r>
      <w:r w:rsidRPr="003715BD">
        <w:rPr>
          <w:rStyle w:val="QuoteChar"/>
        </w:rPr>
        <w:t>CPX</w:t>
      </w:r>
      <w:r w:rsidR="00AC466E" w:rsidRPr="003715BD">
        <w:rPr>
          <w:rStyle w:val="QuoteChar"/>
        </w:rPr>
        <w:t xml:space="preserve"> </w:t>
      </w:r>
      <w:r w:rsidRPr="003715BD">
        <w:rPr>
          <w:rStyle w:val="QuoteChar"/>
        </w:rPr>
        <w:t>#$04</w:t>
      </w:r>
      <w:r w:rsidRPr="00206ACB">
        <w:t>.</w:t>
      </w:r>
    </w:p>
    <w:p w14:paraId="51CBF008" w14:textId="3C214720" w:rsidR="00F152EE" w:rsidRPr="00206ACB" w:rsidRDefault="00F152EE" w:rsidP="00F33E1B">
      <w:pPr>
        <w:pStyle w:val="Heading3"/>
        <w:rPr>
          <w:rFonts w:cstheme="minorHAnsi"/>
        </w:rPr>
      </w:pPr>
      <w:bookmarkStart w:id="160" w:name="_Toc168434260"/>
      <w:bookmarkStart w:id="161" w:name="_Toc168617390"/>
      <w:r w:rsidRPr="00206ACB">
        <w:rPr>
          <w:rFonts w:cstheme="minorHAnsi"/>
        </w:rPr>
        <w:t>Using</w:t>
      </w:r>
      <w:r w:rsidR="00AC466E" w:rsidRPr="00206ACB">
        <w:rPr>
          <w:rFonts w:cstheme="minorHAnsi"/>
        </w:rPr>
        <w:t xml:space="preserve"> </w:t>
      </w:r>
      <w:bookmarkEnd w:id="160"/>
      <w:r w:rsidR="002E2455">
        <w:rPr>
          <w:rFonts w:cstheme="minorHAnsi"/>
        </w:rPr>
        <w:t>NEXXT Sessions</w:t>
      </w:r>
      <w:bookmarkEnd w:id="161"/>
    </w:p>
    <w:p w14:paraId="564770BC" w14:textId="6F112339" w:rsidR="002E2455" w:rsidRPr="002E2455" w:rsidRDefault="002E2455" w:rsidP="002E2455">
      <w:r w:rsidRPr="002E2455">
        <w:t>Before we move on to this chapter’s homework, let’s look at the “Session” functionality of NEXXT. A “session” is a list of files that make up a working environment (tileset, palettes, nametable) and all settings. The session file uses absolute paths to each file, which means that session files are unfortunately not portable between different computers.</w:t>
      </w:r>
    </w:p>
    <w:p w14:paraId="1DD4B52C" w14:textId="4F2239D3" w:rsidR="002E2455" w:rsidRPr="002E2455" w:rsidRDefault="002E2455" w:rsidP="002E2455">
      <w:r w:rsidRPr="002E2455">
        <w:t xml:space="preserve">To create a session file, select “File” </w:t>
      </w:r>
      <w:r w:rsidRPr="002E2455">
        <w:rPr>
          <w:rFonts w:ascii="Courier New" w:hAnsi="Courier New" w:cs="Courier New"/>
        </w:rPr>
        <w:t>→</w:t>
      </w:r>
      <w:r w:rsidRPr="002E2455">
        <w:t xml:space="preserve"> </w:t>
      </w:r>
      <w:r w:rsidRPr="002E2455">
        <w:rPr>
          <w:rFonts w:cs="QTKorrin"/>
        </w:rPr>
        <w:t>“</w:t>
      </w:r>
      <w:r w:rsidRPr="002E2455">
        <w:t>Save Session As</w:t>
      </w:r>
      <w:r w:rsidRPr="002E2455">
        <w:rPr>
          <w:rFonts w:cs="QTKorrin"/>
        </w:rPr>
        <w:t>…”</w:t>
      </w:r>
      <w:r w:rsidRPr="002E2455">
        <w:t xml:space="preserve"> from NEXXT</w:t>
      </w:r>
      <w:r w:rsidRPr="002E2455">
        <w:rPr>
          <w:rFonts w:cs="QTKorrin"/>
        </w:rPr>
        <w:t>’</w:t>
      </w:r>
      <w:r w:rsidRPr="002E2455">
        <w:t xml:space="preserve">s menus. Choose a name and location for the session file and click </w:t>
      </w:r>
      <w:r w:rsidRPr="002E2455">
        <w:rPr>
          <w:rFonts w:cs="QTKorrin"/>
        </w:rPr>
        <w:t>“</w:t>
      </w:r>
      <w:r w:rsidRPr="002E2455">
        <w:t>OK</w:t>
      </w:r>
      <w:r w:rsidRPr="002E2455">
        <w:rPr>
          <w:rFonts w:cs="QTKorrin"/>
        </w:rPr>
        <w:t>”</w:t>
      </w:r>
      <w:r w:rsidRPr="002E2455">
        <w:t xml:space="preserve">. Once you have saved (or loaded) a project, you can select </w:t>
      </w:r>
      <w:r w:rsidRPr="002E2455">
        <w:rPr>
          <w:rFonts w:cs="QTKorrin"/>
        </w:rPr>
        <w:t>“</w:t>
      </w:r>
      <w:r w:rsidRPr="002E2455">
        <w:t>File</w:t>
      </w:r>
      <w:r w:rsidRPr="002E2455">
        <w:rPr>
          <w:rFonts w:cs="QTKorrin"/>
        </w:rPr>
        <w:t>”</w:t>
      </w:r>
      <w:r w:rsidRPr="002E2455">
        <w:t xml:space="preserve"> </w:t>
      </w:r>
      <w:r w:rsidRPr="002E2455">
        <w:rPr>
          <w:rFonts w:ascii="Courier New" w:hAnsi="Courier New" w:cs="Courier New"/>
        </w:rPr>
        <w:t>→</w:t>
      </w:r>
      <w:r w:rsidRPr="002E2455">
        <w:t xml:space="preserve"> </w:t>
      </w:r>
      <w:r w:rsidRPr="002E2455">
        <w:rPr>
          <w:rFonts w:cs="QTKorrin"/>
        </w:rPr>
        <w:t>“</w:t>
      </w:r>
      <w:r w:rsidRPr="002E2455">
        <w:t>Save Session</w:t>
      </w:r>
      <w:r w:rsidRPr="002E2455">
        <w:rPr>
          <w:rFonts w:cs="QTKorrin"/>
        </w:rPr>
        <w:t>”</w:t>
      </w:r>
      <w:r w:rsidRPr="002E2455">
        <w:t xml:space="preserve"> to save the project</w:t>
      </w:r>
      <w:r w:rsidRPr="002E2455">
        <w:rPr>
          <w:rFonts w:cs="QTKorrin"/>
        </w:rPr>
        <w:t>’</w:t>
      </w:r>
      <w:r w:rsidRPr="002E2455">
        <w:t>s .chr, .nam, and .pal files with the current data in the application.</w:t>
      </w:r>
    </w:p>
    <w:p w14:paraId="6B3F4E3E" w14:textId="6BE56804" w:rsidR="002E2455" w:rsidRDefault="002E2455" w:rsidP="002E2455">
      <w:r w:rsidRPr="002E2455">
        <w:t xml:space="preserve">To restore your work environment later, select “File” </w:t>
      </w:r>
      <w:r w:rsidRPr="002E2455">
        <w:rPr>
          <w:rFonts w:ascii="Courier New" w:hAnsi="Courier New" w:cs="Courier New"/>
        </w:rPr>
        <w:t>→</w:t>
      </w:r>
      <w:r w:rsidRPr="002E2455">
        <w:t xml:space="preserve"> </w:t>
      </w:r>
      <w:r w:rsidRPr="002E2455">
        <w:rPr>
          <w:rFonts w:cs="QTKorrin"/>
        </w:rPr>
        <w:t>“</w:t>
      </w:r>
      <w:r w:rsidRPr="002E2455">
        <w:t>Open Session</w:t>
      </w:r>
      <w:r w:rsidRPr="002E2455">
        <w:rPr>
          <w:rFonts w:cs="QTKorrin"/>
        </w:rPr>
        <w:t>…”</w:t>
      </w:r>
      <w:r w:rsidRPr="002E2455">
        <w:t xml:space="preserve"> and select the .nss file you saved earlier. If any of the project</w:t>
      </w:r>
      <w:r w:rsidRPr="002E2455">
        <w:rPr>
          <w:rFonts w:cs="QTKorrin"/>
        </w:rPr>
        <w:t>’</w:t>
      </w:r>
      <w:r w:rsidRPr="002E2455">
        <w:t>s files have changed location on disk, you can edit the .nss file with any text editor - it is simply a list of keys and values in plain text.</w:t>
      </w:r>
    </w:p>
    <w:p w14:paraId="5AD4542B" w14:textId="77777777" w:rsidR="002E2455" w:rsidRDefault="002E2455">
      <w:pPr>
        <w:widowControl/>
        <w:kinsoku/>
        <w:overflowPunct/>
        <w:autoSpaceDE/>
        <w:autoSpaceDN/>
        <w:spacing w:before="0" w:after="160" w:line="259" w:lineRule="auto"/>
        <w:ind w:firstLine="0"/>
        <w:jc w:val="left"/>
      </w:pPr>
      <w:r>
        <w:br w:type="page"/>
      </w:r>
    </w:p>
    <w:p w14:paraId="12860618" w14:textId="76A98F1D" w:rsidR="00F152EE" w:rsidRPr="00206ACB" w:rsidRDefault="00F152EE" w:rsidP="00F33E1B">
      <w:pPr>
        <w:pStyle w:val="Heading3"/>
        <w:rPr>
          <w:rFonts w:cstheme="minorHAnsi"/>
        </w:rPr>
      </w:pPr>
      <w:bookmarkStart w:id="162" w:name="_Toc168434261"/>
      <w:bookmarkStart w:id="163" w:name="_Toc168617391"/>
      <w:r w:rsidRPr="00206ACB">
        <w:rPr>
          <w:rFonts w:cstheme="minorHAnsi"/>
        </w:rPr>
        <w:lastRenderedPageBreak/>
        <w:t>Homework</w:t>
      </w:r>
      <w:bookmarkEnd w:id="162"/>
      <w:bookmarkEnd w:id="163"/>
    </w:p>
    <w:p w14:paraId="4C49206A" w14:textId="31F46892" w:rsidR="00CE54ED" w:rsidRPr="00206ACB" w:rsidRDefault="00CE54ED" w:rsidP="002E2455">
      <w:pPr>
        <w:rPr>
          <w:color w:val="111111"/>
        </w:rPr>
      </w:pPr>
      <w:r w:rsidRPr="00206ACB">
        <w:rPr>
          <w:color w:val="111111"/>
        </w:rPr>
        <w:t>To</w:t>
      </w:r>
      <w:r w:rsidR="00AC466E" w:rsidRPr="00206ACB">
        <w:rPr>
          <w:color w:val="111111"/>
        </w:rPr>
        <w:t xml:space="preserve"> </w:t>
      </w:r>
      <w:r w:rsidRPr="00206ACB">
        <w:rPr>
          <w:color w:val="111111"/>
        </w:rPr>
        <w:t>help</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get</w:t>
      </w:r>
      <w:r w:rsidR="00AC466E" w:rsidRPr="00206ACB">
        <w:rPr>
          <w:color w:val="111111"/>
        </w:rPr>
        <w:t xml:space="preserve"> </w:t>
      </w:r>
      <w:r w:rsidRPr="00206ACB">
        <w:rPr>
          <w:color w:val="111111"/>
        </w:rPr>
        <w:t>started,</w:t>
      </w:r>
      <w:r w:rsidR="00AC466E" w:rsidRPr="00206ACB">
        <w:rPr>
          <w:color w:val="111111"/>
        </w:rPr>
        <w:t xml:space="preserve"> </w:t>
      </w:r>
      <w:r w:rsidRPr="00206ACB">
        <w:rPr>
          <w:color w:val="111111"/>
        </w:rPr>
        <w:t>download</w:t>
      </w:r>
      <w:r w:rsidR="00AC466E" w:rsidRPr="00206ACB">
        <w:rPr>
          <w:color w:val="111111"/>
        </w:rPr>
        <w:t xml:space="preserve"> </w:t>
      </w:r>
      <w:hyperlink r:id="rId120" w:history="1">
        <w:r w:rsidRPr="00206ACB">
          <w:rPr>
            <w:rStyle w:val="Hyperlink"/>
            <w:rFonts w:cstheme="minorHAnsi"/>
            <w:color w:val="82642B"/>
            <w:szCs w:val="26"/>
          </w:rPr>
          <w:t>all</w:t>
        </w:r>
        <w:r w:rsidR="00AC466E" w:rsidRPr="00206ACB">
          <w:rPr>
            <w:rStyle w:val="Hyperlink"/>
            <w:rFonts w:cstheme="minorHAnsi"/>
            <w:color w:val="82642B"/>
            <w:szCs w:val="26"/>
          </w:rPr>
          <w:t xml:space="preserve"> </w:t>
        </w:r>
        <w:r w:rsidRPr="00206ACB">
          <w:rPr>
            <w:rStyle w:val="Hyperlink"/>
            <w:rFonts w:cstheme="minorHAnsi"/>
            <w:color w:val="82642B"/>
            <w:szCs w:val="26"/>
          </w:rPr>
          <w:t>of</w:t>
        </w:r>
        <w:r w:rsidR="00AC466E" w:rsidRPr="00206ACB">
          <w:rPr>
            <w:rStyle w:val="Hyperlink"/>
            <w:rFonts w:cstheme="minorHAnsi"/>
            <w:color w:val="82642B"/>
            <w:szCs w:val="26"/>
          </w:rPr>
          <w:t xml:space="preserve"> </w:t>
        </w:r>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code</w:t>
        </w:r>
        <w:r w:rsidR="00AC466E" w:rsidRPr="00206ACB">
          <w:rPr>
            <w:rStyle w:val="Hyperlink"/>
            <w:rFonts w:cstheme="minorHAnsi"/>
            <w:color w:val="82642B"/>
            <w:szCs w:val="26"/>
          </w:rPr>
          <w:t xml:space="preserve"> </w:t>
        </w:r>
        <w:r w:rsidRPr="00206ACB">
          <w:rPr>
            <w:rStyle w:val="Hyperlink"/>
            <w:rFonts w:cstheme="minorHAnsi"/>
            <w:color w:val="82642B"/>
            <w:szCs w:val="26"/>
          </w:rPr>
          <w:t>from</w:t>
        </w:r>
        <w:r w:rsidR="00AC466E" w:rsidRPr="00206ACB">
          <w:rPr>
            <w:rStyle w:val="Hyperlink"/>
            <w:rFonts w:cstheme="minorHAnsi"/>
            <w:color w:val="82642B"/>
            <w:szCs w:val="26"/>
          </w:rPr>
          <w:t xml:space="preserve"> </w:t>
        </w:r>
        <w:r w:rsidRPr="00206ACB">
          <w:rPr>
            <w:rStyle w:val="Hyperlink"/>
            <w:rFonts w:cstheme="minorHAnsi"/>
            <w:color w:val="82642B"/>
            <w:szCs w:val="26"/>
          </w:rPr>
          <w:t>this</w:t>
        </w:r>
        <w:r w:rsidR="00AC466E" w:rsidRPr="00206ACB">
          <w:rPr>
            <w:rStyle w:val="Hyperlink"/>
            <w:rFonts w:cstheme="minorHAnsi"/>
            <w:color w:val="82642B"/>
            <w:szCs w:val="26"/>
          </w:rPr>
          <w:t xml:space="preserve"> </w:t>
        </w:r>
        <w:r w:rsidRPr="00206ACB">
          <w:rPr>
            <w:rStyle w:val="Hyperlink"/>
            <w:rFonts w:cstheme="minorHAnsi"/>
            <w:color w:val="82642B"/>
            <w:szCs w:val="26"/>
          </w:rPr>
          <w:t>chapter</w:t>
        </w:r>
        <w:r w:rsidR="00377B9F" w:rsidRPr="00206ACB">
          <w:rPr>
            <w:rStyle w:val="Hyperlink"/>
            <w:rFonts w:cstheme="minorHAnsi"/>
            <w:color w:val="82642B"/>
            <w:szCs w:val="26"/>
          </w:rPr>
          <w:t xml:space="preserve"> (https://famicom.party/book/projects/13-backgroundgraphics.zip)</w:t>
        </w:r>
      </w:hyperlink>
      <w:r w:rsidRPr="00206ACB">
        <w:rPr>
          <w:color w:val="111111"/>
        </w:rPr>
        <w:t>.</w:t>
      </w:r>
      <w:r w:rsidR="00AC466E" w:rsidRPr="00206ACB">
        <w:rPr>
          <w:color w:val="111111"/>
        </w:rPr>
        <w:t xml:space="preserve"> </w:t>
      </w:r>
      <w:r w:rsidRPr="00206ACB">
        <w:rPr>
          <w:color w:val="111111"/>
        </w:rPr>
        <w:t>Here</w:t>
      </w:r>
      <w:r w:rsidR="00AC466E" w:rsidRPr="00206ACB">
        <w:rPr>
          <w:color w:val="111111"/>
        </w:rPr>
        <w:t xml:space="preserve"> </w:t>
      </w:r>
      <w:r w:rsidRPr="00206ACB">
        <w:rPr>
          <w:color w:val="111111"/>
        </w:rPr>
        <w:t>is</w:t>
      </w:r>
      <w:r w:rsidR="00AC466E" w:rsidRPr="00206ACB">
        <w:rPr>
          <w:color w:val="111111"/>
        </w:rPr>
        <w:t xml:space="preserve"> </w:t>
      </w:r>
      <w:r w:rsidRPr="00206ACB">
        <w:rPr>
          <w:color w:val="111111"/>
        </w:rPr>
        <w:t>what</w:t>
      </w:r>
      <w:r w:rsidR="00AC466E" w:rsidRPr="00206ACB">
        <w:rPr>
          <w:color w:val="111111"/>
        </w:rPr>
        <w:t xml:space="preserve"> </w:t>
      </w:r>
      <w:r w:rsidRPr="00206ACB">
        <w:rPr>
          <w:color w:val="111111"/>
        </w:rPr>
        <w:t>our</w:t>
      </w:r>
      <w:r w:rsidR="00AC466E" w:rsidRPr="00206ACB">
        <w:rPr>
          <w:color w:val="111111"/>
        </w:rPr>
        <w:t xml:space="preserve"> </w:t>
      </w:r>
      <w:r w:rsidRPr="00206ACB">
        <w:rPr>
          <w:color w:val="111111"/>
        </w:rPr>
        <w:t>project</w:t>
      </w:r>
      <w:r w:rsidR="00AC466E" w:rsidRPr="00206ACB">
        <w:rPr>
          <w:color w:val="111111"/>
        </w:rPr>
        <w:t xml:space="preserve"> </w:t>
      </w:r>
      <w:r w:rsidRPr="00206ACB">
        <w:rPr>
          <w:color w:val="111111"/>
        </w:rPr>
        <w:t>looks</w:t>
      </w:r>
      <w:r w:rsidR="00AC466E" w:rsidRPr="00206ACB">
        <w:rPr>
          <w:color w:val="111111"/>
        </w:rPr>
        <w:t xml:space="preserve"> </w:t>
      </w:r>
      <w:r w:rsidRPr="00206ACB">
        <w:rPr>
          <w:color w:val="111111"/>
        </w:rPr>
        <w:t>like</w:t>
      </w:r>
      <w:r w:rsidR="00AC466E" w:rsidRPr="00206ACB">
        <w:rPr>
          <w:color w:val="111111"/>
        </w:rPr>
        <w:t xml:space="preserve"> </w:t>
      </w:r>
      <w:r w:rsidRPr="00206ACB">
        <w:rPr>
          <w:color w:val="111111"/>
        </w:rPr>
        <w:t>so</w:t>
      </w:r>
      <w:r w:rsidR="00AC466E" w:rsidRPr="00206ACB">
        <w:rPr>
          <w:color w:val="111111"/>
        </w:rPr>
        <w:t xml:space="preserve"> </w:t>
      </w:r>
      <w:r w:rsidRPr="00206ACB">
        <w:rPr>
          <w:color w:val="111111"/>
        </w:rPr>
        <w:t>far</w:t>
      </w:r>
      <w:r w:rsidR="00AC466E" w:rsidRPr="00206ACB">
        <w:rPr>
          <w:color w:val="111111"/>
        </w:rPr>
        <w:t xml:space="preserve"> </w:t>
      </w:r>
      <w:r w:rsidRPr="00206ACB">
        <w:rPr>
          <w:color w:val="111111"/>
        </w:rPr>
        <w:t>running</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an</w:t>
      </w:r>
      <w:r w:rsidR="00AC466E" w:rsidRPr="00206ACB">
        <w:rPr>
          <w:color w:val="111111"/>
        </w:rPr>
        <w:t xml:space="preserve"> </w:t>
      </w:r>
      <w:r w:rsidRPr="00206ACB">
        <w:rPr>
          <w:color w:val="111111"/>
        </w:rPr>
        <w:t>emulator:</w:t>
      </w:r>
    </w:p>
    <w:p w14:paraId="4AD3FEBC" w14:textId="543DD074" w:rsidR="00CE54ED" w:rsidRPr="00206ACB" w:rsidRDefault="002E2455" w:rsidP="009944E9">
      <w:pPr>
        <w:pStyle w:val="NormalWeb"/>
        <w:spacing w:before="120" w:beforeAutospacing="0" w:after="120" w:afterAutospacing="0"/>
        <w:jc w:val="both"/>
        <w:textAlignment w:val="baseline"/>
        <w:rPr>
          <w:rFonts w:cstheme="minorHAnsi"/>
          <w:color w:val="111111"/>
          <w:sz w:val="26"/>
          <w:szCs w:val="26"/>
        </w:rPr>
      </w:pPr>
      <w:r>
        <w:rPr>
          <w:noProof/>
        </w:rPr>
        <w:drawing>
          <wp:inline distT="0" distB="0" distL="0" distR="0" wp14:anchorId="4B00AA7B" wp14:editId="6272D8A4">
            <wp:extent cx="2438400" cy="2286000"/>
            <wp:effectExtent l="0" t="0" r="0" b="0"/>
            <wp:docPr id="23890685" name="Picture 7" descr="A video game screen with a space ship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685" name="Picture 7" descr="A video game screen with a space ship in the sky&#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61E44FA2" w14:textId="76F7F05E" w:rsidR="00F55569" w:rsidRDefault="00CE54ED" w:rsidP="00F6459C">
      <w:r w:rsidRPr="00206ACB">
        <w:t>For</w:t>
      </w:r>
      <w:r w:rsidR="00AC466E" w:rsidRPr="00206ACB">
        <w:t xml:space="preserve"> </w:t>
      </w:r>
      <w:r w:rsidRPr="00206ACB">
        <w:t>homework,</w:t>
      </w:r>
      <w:r w:rsidR="00AC466E" w:rsidRPr="00206ACB">
        <w:t xml:space="preserve"> </w:t>
      </w:r>
      <w:r w:rsidRPr="00206ACB">
        <w:t>add</w:t>
      </w:r>
      <w:r w:rsidR="00AC466E" w:rsidRPr="00206ACB">
        <w:t xml:space="preserve"> </w:t>
      </w:r>
      <w:r w:rsidRPr="00206ACB">
        <w:t>a</w:t>
      </w:r>
      <w:r w:rsidR="00AC466E" w:rsidRPr="00206ACB">
        <w:t xml:space="preserve"> </w:t>
      </w:r>
      <w:r w:rsidRPr="00206ACB">
        <w:t>new</w:t>
      </w:r>
      <w:r w:rsidR="00AC466E" w:rsidRPr="00206ACB">
        <w:t xml:space="preserve"> </w:t>
      </w:r>
      <w:r w:rsidRPr="00206ACB">
        <w:t>tile</w:t>
      </w:r>
      <w:r w:rsidR="00AC466E" w:rsidRPr="00206ACB">
        <w:t xml:space="preserve"> </w:t>
      </w:r>
      <w:r w:rsidRPr="00206ACB">
        <w:t>to</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Bank</w:t>
      </w:r>
      <w:r w:rsidR="00AC466E" w:rsidRPr="00206ACB">
        <w:t xml:space="preserve"> </w:t>
      </w:r>
      <w:r w:rsidRPr="00206ACB">
        <w:t>B"</w:t>
      </w:r>
      <w:r w:rsidR="00AC466E" w:rsidRPr="00206ACB">
        <w:t xml:space="preserve"> </w:t>
      </w:r>
      <w:r w:rsidRPr="00206ACB">
        <w:t>in</w:t>
      </w:r>
      <w:r w:rsidR="00F6459C">
        <w:t xml:space="preserve"> NEXXT</w:t>
      </w:r>
      <w:r w:rsidRPr="00206ACB">
        <w:t>),</w:t>
      </w:r>
      <w:r w:rsidR="00AC466E" w:rsidRPr="00206ACB">
        <w:t xml:space="preserve"> </w:t>
      </w:r>
      <w:r w:rsidRPr="00206ACB">
        <w:t>use</w:t>
      </w:r>
      <w:r w:rsidR="00AC466E" w:rsidRPr="00206ACB">
        <w:t xml:space="preserve"> </w:t>
      </w:r>
      <w:r w:rsidRPr="00206ACB">
        <w:t>the</w:t>
      </w:r>
      <w:r w:rsidR="00AC466E" w:rsidRPr="00206ACB">
        <w:t xml:space="preserve"> </w:t>
      </w:r>
      <w:r w:rsidRPr="00206ACB">
        <w:t>new</w:t>
      </w:r>
      <w:r w:rsidR="00AC466E" w:rsidRPr="00206ACB">
        <w:t xml:space="preserve"> </w:t>
      </w:r>
      <w:r w:rsidRPr="00206ACB">
        <w:t>tile</w:t>
      </w:r>
      <w:r w:rsidR="00AC466E" w:rsidRPr="00206ACB">
        <w:t xml:space="preserve"> </w:t>
      </w:r>
      <w:r w:rsidRPr="00206ACB">
        <w:t>in</w:t>
      </w:r>
      <w:r w:rsidR="00AC466E" w:rsidRPr="00206ACB">
        <w:t xml:space="preserve"> </w:t>
      </w:r>
      <w:r w:rsidRPr="00206ACB">
        <w:t>a</w:t>
      </w:r>
      <w:r w:rsidR="00AC466E" w:rsidRPr="00206ACB">
        <w:t xml:space="preserve"> </w:t>
      </w:r>
      <w:r w:rsidRPr="00206ACB">
        <w:t>nametable,</w:t>
      </w:r>
      <w:r w:rsidR="00AC466E" w:rsidRPr="00206ACB">
        <w:t xml:space="preserve"> </w:t>
      </w:r>
      <w:r w:rsidRPr="00206ACB">
        <w:t>and</w:t>
      </w:r>
      <w:r w:rsidR="00AC466E" w:rsidRPr="00206ACB">
        <w:t xml:space="preserve"> </w:t>
      </w:r>
      <w:r w:rsidRPr="00206ACB">
        <w:t>update</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for</w:t>
      </w:r>
      <w:r w:rsidR="00AC466E" w:rsidRPr="00206ACB">
        <w:t xml:space="preserve"> </w:t>
      </w:r>
      <w:r w:rsidRPr="00206ACB">
        <w:t>the</w:t>
      </w:r>
      <w:r w:rsidR="00AC466E" w:rsidRPr="00206ACB">
        <w:t xml:space="preserve"> </w:t>
      </w:r>
      <w:r w:rsidRPr="00206ACB">
        <w:t>new</w:t>
      </w:r>
      <w:r w:rsidR="00AC466E" w:rsidRPr="00206ACB">
        <w:t xml:space="preserve"> </w:t>
      </w:r>
      <w:r w:rsidRPr="00206ACB">
        <w:t>tile</w:t>
      </w:r>
      <w:r w:rsidR="00AC466E" w:rsidRPr="00206ACB">
        <w:t xml:space="preserve"> </w:t>
      </w:r>
      <w:r w:rsidRPr="00206ACB">
        <w:t>to</w:t>
      </w:r>
      <w:r w:rsidR="00AC466E" w:rsidRPr="00206ACB">
        <w:t xml:space="preserve"> </w:t>
      </w:r>
      <w:r w:rsidRPr="00206ACB">
        <w:t>use</w:t>
      </w:r>
      <w:r w:rsidR="00AC466E" w:rsidRPr="00206ACB">
        <w:t xml:space="preserve"> </w:t>
      </w:r>
      <w:r w:rsidRPr="00206ACB">
        <w:t>more</w:t>
      </w:r>
      <w:r w:rsidR="00AC466E" w:rsidRPr="00206ACB">
        <w:t xml:space="preserve"> </w:t>
      </w:r>
      <w:r w:rsidRPr="00206ACB">
        <w:t>than</w:t>
      </w:r>
      <w:r w:rsidR="00AC466E" w:rsidRPr="00206ACB">
        <w:t xml:space="preserve"> </w:t>
      </w:r>
      <w:r w:rsidRPr="00206ACB">
        <w:t>one</w:t>
      </w:r>
      <w:r w:rsidR="00AC466E" w:rsidRPr="00206ACB">
        <w:t xml:space="preserve"> </w:t>
      </w:r>
      <w:r w:rsidRPr="00206ACB">
        <w:t>palette.</w:t>
      </w:r>
      <w:r w:rsidR="00AC466E" w:rsidRPr="00206ACB">
        <w:t xml:space="preserve"> </w:t>
      </w:r>
      <w:r w:rsidRPr="00206ACB">
        <w:t>You</w:t>
      </w:r>
      <w:r w:rsidR="00AC466E" w:rsidRPr="00206ACB">
        <w:t xml:space="preserve"> </w:t>
      </w:r>
      <w:r w:rsidRPr="00206ACB">
        <w:t>can</w:t>
      </w:r>
      <w:r w:rsidR="00AC466E" w:rsidRPr="00206ACB">
        <w:t xml:space="preserve"> </w:t>
      </w:r>
      <w:r w:rsidRPr="00206ACB">
        <w:t>use</w:t>
      </w:r>
      <w:r w:rsidR="00AC466E" w:rsidRPr="00206ACB">
        <w:t xml:space="preserve"> </w:t>
      </w:r>
      <w:r w:rsidRPr="00206ACB">
        <w:t>the</w:t>
      </w:r>
      <w:r w:rsidR="00AC466E" w:rsidRPr="00206ACB">
        <w:t xml:space="preserve"> </w:t>
      </w:r>
      <w:r w:rsidRPr="002E2455">
        <w:rPr>
          <w:rStyle w:val="QuoteChar"/>
        </w:rPr>
        <w:t>.nam</w:t>
      </w:r>
      <w:r w:rsidR="00AC466E" w:rsidRPr="00206ACB">
        <w:t xml:space="preserve"> </w:t>
      </w:r>
      <w:r w:rsidRPr="00206ACB">
        <w:t>file</w:t>
      </w:r>
      <w:r w:rsidR="00AC466E" w:rsidRPr="00206ACB">
        <w:t xml:space="preserve"> </w:t>
      </w:r>
      <w:r w:rsidRPr="00206ACB">
        <w:t>provided</w:t>
      </w:r>
      <w:r w:rsidR="00AC466E" w:rsidRPr="00206ACB">
        <w:t xml:space="preserve"> </w:t>
      </w:r>
      <w:r w:rsidRPr="00206ACB">
        <w:t>to</w:t>
      </w:r>
      <w:r w:rsidR="00AC466E" w:rsidRPr="00206ACB">
        <w:t xml:space="preserve"> </w:t>
      </w:r>
      <w:r w:rsidRPr="00206ACB">
        <w:t>get</w:t>
      </w:r>
      <w:r w:rsidR="00AC466E" w:rsidRPr="00206ACB">
        <w:t xml:space="preserve"> </w:t>
      </w:r>
      <w:r w:rsidRPr="00206ACB">
        <w:t>your</w:t>
      </w:r>
      <w:r w:rsidR="00AC466E" w:rsidRPr="00206ACB">
        <w:t xml:space="preserve"> </w:t>
      </w:r>
      <w:r w:rsidRPr="00206ACB">
        <w:t>NE</w:t>
      </w:r>
      <w:r w:rsidR="00F6459C">
        <w:t xml:space="preserve">XXT </w:t>
      </w:r>
      <w:r w:rsidRPr="00206ACB">
        <w:t>environment</w:t>
      </w:r>
      <w:r w:rsidR="00AC466E" w:rsidRPr="00206ACB">
        <w:t xml:space="preserve"> </w:t>
      </w:r>
      <w:r w:rsidRPr="00206ACB">
        <w:t>set</w:t>
      </w:r>
      <w:r w:rsidR="00AC466E" w:rsidRPr="00206ACB">
        <w:t xml:space="preserve"> </w:t>
      </w:r>
      <w:r w:rsidRPr="00206ACB">
        <w:t>up</w:t>
      </w:r>
      <w:r w:rsidR="00AC466E" w:rsidRPr="00206ACB">
        <w:t xml:space="preserve"> </w:t>
      </w:r>
      <w:r w:rsidRPr="00206ACB">
        <w:t>quickly.</w:t>
      </w:r>
      <w:r w:rsidR="00AC466E" w:rsidRPr="00206ACB">
        <w:t xml:space="preserve"> </w:t>
      </w:r>
      <w:r w:rsidRPr="00206ACB">
        <w:t>Be</w:t>
      </w:r>
      <w:r w:rsidR="00AC466E" w:rsidRPr="00206ACB">
        <w:t xml:space="preserve"> </w:t>
      </w:r>
      <w:r w:rsidRPr="00206ACB">
        <w:t>sure</w:t>
      </w:r>
      <w:r w:rsidR="00AC466E" w:rsidRPr="00206ACB">
        <w:t xml:space="preserve"> </w:t>
      </w:r>
      <w:r w:rsidRPr="00206ACB">
        <w:t>to</w:t>
      </w:r>
      <w:r w:rsidR="00AC466E" w:rsidRPr="00206ACB">
        <w:t xml:space="preserve"> </w:t>
      </w:r>
      <w:r w:rsidRPr="00206ACB">
        <w:t>save</w:t>
      </w:r>
      <w:r w:rsidR="00AC466E" w:rsidRPr="00206ACB">
        <w:t xml:space="preserve"> </w:t>
      </w:r>
      <w:r w:rsidRPr="00206ACB">
        <w:t>your</w:t>
      </w:r>
      <w:r w:rsidR="00AC466E" w:rsidRPr="00206ACB">
        <w:t xml:space="preserve"> </w:t>
      </w:r>
      <w:r w:rsidRPr="00206ACB">
        <w:t>modified</w:t>
      </w:r>
      <w:r w:rsidR="00AC466E" w:rsidRPr="00206ACB">
        <w:t xml:space="preserve"> </w:t>
      </w:r>
      <w:r w:rsidRPr="002E2455">
        <w:rPr>
          <w:rStyle w:val="QuoteChar"/>
        </w:rPr>
        <w:t>.chr</w:t>
      </w:r>
      <w:r w:rsidR="00AC466E" w:rsidRPr="00206ACB">
        <w:t xml:space="preserve"> </w:t>
      </w:r>
      <w:r w:rsidRPr="00206ACB">
        <w:t>file</w:t>
      </w:r>
      <w:r w:rsidR="00AC466E" w:rsidRPr="00206ACB">
        <w:t xml:space="preserve"> </w:t>
      </w:r>
      <w:r w:rsidRPr="00206ACB">
        <w:t>and</w:t>
      </w:r>
      <w:r w:rsidR="00AC466E" w:rsidRPr="00206ACB">
        <w:t xml:space="preserve"> </w:t>
      </w:r>
      <w:r w:rsidRPr="00206ACB">
        <w:t>to</w:t>
      </w:r>
      <w:r w:rsidR="00AC466E" w:rsidRPr="00206ACB">
        <w:t xml:space="preserve"> </w:t>
      </w:r>
      <w:r w:rsidRPr="00206ACB">
        <w:t>re-build</w:t>
      </w:r>
      <w:r w:rsidR="00AC466E" w:rsidRPr="00206ACB">
        <w:t xml:space="preserve"> </w:t>
      </w:r>
      <w:r w:rsidRPr="00206ACB">
        <w:t>all</w:t>
      </w:r>
      <w:r w:rsidR="00AC466E" w:rsidRPr="00206ACB">
        <w:t xml:space="preserve"> </w:t>
      </w:r>
      <w:r w:rsidRPr="00206ACB">
        <w:t>.asm</w:t>
      </w:r>
      <w:r w:rsidR="00AC466E" w:rsidRPr="00206ACB">
        <w:t xml:space="preserve"> </w:t>
      </w:r>
      <w:r w:rsidRPr="00206ACB">
        <w:t>files</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make</w:t>
      </w:r>
      <w:r w:rsidR="00AC466E" w:rsidRPr="00206ACB">
        <w:t xml:space="preserve"> </w:t>
      </w:r>
      <w:r w:rsidRPr="00206ACB">
        <w:t>changes.</w:t>
      </w:r>
    </w:p>
    <w:p w14:paraId="2C38A38F" w14:textId="77777777" w:rsidR="00F55569" w:rsidRDefault="00F55569">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658C7DDB" w14:textId="44226305" w:rsidR="00A76FDB" w:rsidRPr="00206ACB" w:rsidRDefault="00A76FDB">
      <w:pPr>
        <w:pStyle w:val="Heading2"/>
        <w:numPr>
          <w:ilvl w:val="0"/>
          <w:numId w:val="59"/>
        </w:numPr>
        <w:ind w:left="540"/>
        <w:rPr>
          <w:rFonts w:cstheme="minorHAnsi"/>
        </w:rPr>
      </w:pPr>
      <w:bookmarkStart w:id="164" w:name="_Toc168434262"/>
      <w:bookmarkStart w:id="165" w:name="_Toc168617392"/>
      <w:r w:rsidRPr="00206ACB">
        <w:rPr>
          <w:rFonts w:cstheme="minorHAnsi"/>
        </w:rPr>
        <w:lastRenderedPageBreak/>
        <w:t>Sprite</w:t>
      </w:r>
      <w:r w:rsidR="00AC466E" w:rsidRPr="00206ACB">
        <w:rPr>
          <w:rFonts w:cstheme="minorHAnsi"/>
        </w:rPr>
        <w:t xml:space="preserve"> </w:t>
      </w:r>
      <w:r w:rsidRPr="00206ACB">
        <w:rPr>
          <w:rFonts w:cstheme="minorHAnsi"/>
        </w:rPr>
        <w:t>Movement</w:t>
      </w:r>
      <w:bookmarkEnd w:id="164"/>
      <w:bookmarkEnd w:id="165"/>
    </w:p>
    <w:p w14:paraId="42552CE8" w14:textId="22018F20" w:rsidR="00FD1A14" w:rsidRPr="00206ACB" w:rsidRDefault="00FD1A14" w:rsidP="00233C76">
      <w:r w:rsidRPr="00206ACB">
        <w:t>In</w:t>
      </w:r>
      <w:r w:rsidR="00AC466E" w:rsidRPr="00206ACB">
        <w:t xml:space="preserve"> </w:t>
      </w:r>
      <w:r w:rsidRPr="00206ACB">
        <w:t>the</w:t>
      </w:r>
      <w:r w:rsidR="00AC466E" w:rsidRPr="00206ACB">
        <w:t xml:space="preserve"> </w:t>
      </w:r>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reated</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to</w:t>
      </w:r>
      <w:r w:rsidR="00AC466E" w:rsidRPr="00206ACB">
        <w:t xml:space="preserve"> </w:t>
      </w:r>
      <w:r w:rsidRPr="00206ACB">
        <w:t>display</w:t>
      </w:r>
      <w:r w:rsidR="00AC466E" w:rsidRPr="00206ACB">
        <w:t xml:space="preserve"> </w:t>
      </w:r>
      <w:r w:rsidRPr="00206ACB">
        <w:t>behind</w:t>
      </w:r>
      <w:r w:rsidR="00AC466E" w:rsidRPr="00206ACB">
        <w:t xml:space="preserve"> </w:t>
      </w:r>
      <w:r w:rsidRPr="00206ACB">
        <w:t>our</w:t>
      </w:r>
      <w:r w:rsidR="00AC466E" w:rsidRPr="00206ACB">
        <w:t xml:space="preserve"> </w:t>
      </w:r>
      <w:r w:rsidRPr="00206ACB">
        <w:t>sprites.</w:t>
      </w:r>
      <w:r w:rsidR="00AC466E" w:rsidRPr="00206ACB">
        <w:t xml:space="preserve"> </w:t>
      </w:r>
      <w:r w:rsidRPr="00206ACB">
        <w:t>While</w:t>
      </w:r>
      <w:r w:rsidR="00AC466E" w:rsidRPr="00206ACB">
        <w:t xml:space="preserve"> </w:t>
      </w:r>
      <w:r w:rsidRPr="00206ACB">
        <w:t>the</w:t>
      </w:r>
      <w:r w:rsidR="00AC466E" w:rsidRPr="00206ACB">
        <w:t xml:space="preserve"> </w:t>
      </w:r>
      <w:r w:rsidRPr="00206ACB">
        <w:t>addition</w:t>
      </w:r>
      <w:r w:rsidR="00AC466E" w:rsidRPr="00206ACB">
        <w:t xml:space="preserve"> </w:t>
      </w:r>
      <w:r w:rsidRPr="00206ACB">
        <w:t>of</w:t>
      </w:r>
      <w:r w:rsidR="00AC466E" w:rsidRPr="00206ACB">
        <w:t xml:space="preserve"> </w:t>
      </w:r>
      <w:r w:rsidRPr="00206ACB">
        <w:t>backgrounds</w:t>
      </w:r>
      <w:r w:rsidR="00AC466E" w:rsidRPr="00206ACB">
        <w:t xml:space="preserve"> </w:t>
      </w:r>
      <w:r w:rsidRPr="00206ACB">
        <w:t>helps</w:t>
      </w:r>
      <w:r w:rsidR="00AC466E" w:rsidRPr="00206ACB">
        <w:t xml:space="preserve"> </w:t>
      </w:r>
      <w:r w:rsidRPr="00206ACB">
        <w:t>make</w:t>
      </w:r>
      <w:r w:rsidR="00AC466E" w:rsidRPr="00206ACB">
        <w:t xml:space="preserve"> </w:t>
      </w:r>
      <w:r w:rsidRPr="00206ACB">
        <w:t>our</w:t>
      </w:r>
      <w:r w:rsidR="00AC466E" w:rsidRPr="00206ACB">
        <w:t xml:space="preserve"> </w:t>
      </w:r>
      <w:r w:rsidRPr="00206ACB">
        <w:t>game</w:t>
      </w:r>
      <w:r w:rsidR="00AC466E" w:rsidRPr="00206ACB">
        <w:t xml:space="preserve"> </w:t>
      </w:r>
      <w:r w:rsidRPr="00206ACB">
        <w:t>look</w:t>
      </w:r>
      <w:r w:rsidR="00AC466E" w:rsidRPr="00206ACB">
        <w:t xml:space="preserve"> </w:t>
      </w:r>
      <w:r w:rsidRPr="00206ACB">
        <w:t>more</w:t>
      </w:r>
      <w:r w:rsidR="00AC466E" w:rsidRPr="00206ACB">
        <w:t xml:space="preserve"> </w:t>
      </w:r>
      <w:r w:rsidRPr="00206ACB">
        <w:t>like</w:t>
      </w:r>
      <w:r w:rsidR="00AC466E" w:rsidRPr="00206ACB">
        <w:t xml:space="preserve"> </w:t>
      </w:r>
      <w:r w:rsidRPr="00206ACB">
        <w:t>an</w:t>
      </w:r>
      <w:r w:rsidR="00AC466E" w:rsidRPr="00206ACB">
        <w:t xml:space="preserve"> </w:t>
      </w:r>
      <w:r w:rsidRPr="00206ACB">
        <w:t>actual</w:t>
      </w:r>
      <w:r w:rsidR="00AC466E" w:rsidRPr="00206ACB">
        <w:t xml:space="preserve"> </w:t>
      </w:r>
      <w:r w:rsidRPr="00206ACB">
        <w:t>game,</w:t>
      </w:r>
      <w:r w:rsidR="00AC466E" w:rsidRPr="00206ACB">
        <w:t xml:space="preserve"> </w:t>
      </w:r>
      <w:r w:rsidRPr="00206ACB">
        <w:t>it</w:t>
      </w:r>
      <w:r w:rsidR="00AC466E" w:rsidRPr="00206ACB">
        <w:t xml:space="preserve"> </w:t>
      </w:r>
      <w:r w:rsidRPr="00206ACB">
        <w:t>is</w:t>
      </w:r>
      <w:r w:rsidR="00AC466E" w:rsidRPr="00206ACB">
        <w:t xml:space="preserve"> </w:t>
      </w:r>
      <w:r w:rsidRPr="00206ACB">
        <w:t>still</w:t>
      </w:r>
      <w:r w:rsidR="00AC466E" w:rsidRPr="00206ACB">
        <w:t xml:space="preserve"> </w:t>
      </w:r>
      <w:r w:rsidRPr="00206ACB">
        <w:t>entirely</w:t>
      </w:r>
      <w:r w:rsidR="00AC466E" w:rsidRPr="00206ACB">
        <w:t xml:space="preserve"> </w:t>
      </w:r>
      <w:r w:rsidRPr="00206ACB">
        <w:t>static</w:t>
      </w:r>
      <w:r w:rsidR="00AC466E" w:rsidRPr="00206ACB">
        <w:t xml:space="preserve"> </w:t>
      </w:r>
      <w:r w:rsidRPr="00206ACB">
        <w:t>-</w:t>
      </w:r>
      <w:r w:rsidR="00AC466E" w:rsidRPr="00206ACB">
        <w:t xml:space="preserve"> </w:t>
      </w:r>
      <w:r w:rsidRPr="00206ACB">
        <w:t>no</w:t>
      </w:r>
      <w:r w:rsidR="00AC466E" w:rsidRPr="00206ACB">
        <w:t xml:space="preserve"> </w:t>
      </w:r>
      <w:r w:rsidRPr="00206ACB">
        <w:t>different</w:t>
      </w:r>
      <w:r w:rsidR="00AC466E" w:rsidRPr="00206ACB">
        <w:t xml:space="preserve"> </w:t>
      </w:r>
      <w:r w:rsidRPr="00206ACB">
        <w:t>from</w:t>
      </w:r>
      <w:r w:rsidR="00AC466E" w:rsidRPr="00206ACB">
        <w:t xml:space="preserve"> </w:t>
      </w:r>
      <w:r w:rsidRPr="00206ACB">
        <w:t>a</w:t>
      </w:r>
      <w:r w:rsidR="00AC466E" w:rsidRPr="00206ACB">
        <w:t xml:space="preserve"> </w:t>
      </w:r>
      <w:r w:rsidRPr="00206ACB">
        <w:t>still</w:t>
      </w:r>
      <w:r w:rsidR="00AC466E" w:rsidRPr="00206ACB">
        <w:t xml:space="preserve"> </w:t>
      </w:r>
      <w:r w:rsidRPr="00206ACB">
        <w:t>pictur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look</w:t>
      </w:r>
      <w:r w:rsidR="00AC466E" w:rsidRPr="00206ACB">
        <w:t xml:space="preserve"> </w:t>
      </w:r>
      <w:r w:rsidRPr="00206ACB">
        <w:t>at</w:t>
      </w:r>
      <w:r w:rsidR="00AC466E" w:rsidRPr="00206ACB">
        <w:t xml:space="preserve"> </w:t>
      </w:r>
      <w:r w:rsidRPr="00206ACB">
        <w:t>how</w:t>
      </w:r>
      <w:r w:rsidR="00AC466E" w:rsidRPr="00206ACB">
        <w:t xml:space="preserve"> </w:t>
      </w:r>
      <w:r w:rsidRPr="00206ACB">
        <w:t>to</w:t>
      </w:r>
      <w:r w:rsidR="00AC466E" w:rsidRPr="00206ACB">
        <w:t xml:space="preserve"> </w:t>
      </w:r>
      <w:r w:rsidRPr="00206ACB">
        <w:t>move</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do</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some</w:t>
      </w:r>
      <w:r w:rsidR="00AC466E" w:rsidRPr="00206ACB">
        <w:t xml:space="preserve"> </w:t>
      </w:r>
      <w:r w:rsidRPr="00206ACB">
        <w:t>changes</w:t>
      </w:r>
      <w:r w:rsidR="00AC466E" w:rsidRPr="00206ACB">
        <w:t xml:space="preserve"> </w:t>
      </w:r>
      <w:r w:rsidRPr="00206ACB">
        <w:t>to</w:t>
      </w:r>
      <w:r w:rsidR="00AC466E" w:rsidRPr="00206ACB">
        <w:t xml:space="preserve"> </w:t>
      </w:r>
      <w:r w:rsidRPr="00206ACB">
        <w:t>how</w:t>
      </w:r>
      <w:r w:rsidR="00AC466E" w:rsidRPr="00206ACB">
        <w:t xml:space="preserve"> </w:t>
      </w:r>
      <w:r w:rsidRPr="00206ACB">
        <w:t>our</w:t>
      </w:r>
      <w:r w:rsidR="00AC466E" w:rsidRPr="00206ACB">
        <w:t xml:space="preserve"> </w:t>
      </w:r>
      <w:r w:rsidRPr="00206ACB">
        <w:t>game</w:t>
      </w:r>
      <w:r w:rsidR="00AC466E" w:rsidRPr="00206ACB">
        <w:t xml:space="preserve"> </w:t>
      </w:r>
      <w:r w:rsidRPr="00206ACB">
        <w:t>is</w:t>
      </w:r>
      <w:r w:rsidR="00AC466E" w:rsidRPr="00206ACB">
        <w:t xml:space="preserve"> </w:t>
      </w:r>
      <w:r w:rsidRPr="00206ACB">
        <w:t>drawing</w:t>
      </w:r>
      <w:r w:rsidR="00AC466E" w:rsidRPr="00206ACB">
        <w:t xml:space="preserve"> </w:t>
      </w:r>
      <w:r w:rsidRPr="00206ACB">
        <w:t>sprites.</w:t>
      </w:r>
    </w:p>
    <w:p w14:paraId="5751EF74" w14:textId="3018322B" w:rsidR="00EF2CA4" w:rsidRDefault="00FD1A14" w:rsidP="00C872EE">
      <w:r w:rsidRPr="00206ACB">
        <w:t>First,</w:t>
      </w:r>
      <w:r w:rsidR="00AC466E" w:rsidRPr="00206ACB">
        <w:t xml:space="preserve"> </w:t>
      </w:r>
      <w:r w:rsidRPr="00206ACB">
        <w:t>we</w:t>
      </w:r>
      <w:r w:rsidR="00AC466E" w:rsidRPr="00206ACB">
        <w:t xml:space="preserve"> </w:t>
      </w:r>
      <w:r w:rsidRPr="00206ACB">
        <w:t>can</w:t>
      </w:r>
      <w:r w:rsidR="00AC466E" w:rsidRPr="00206ACB">
        <w:t xml:space="preserve"> </w:t>
      </w:r>
      <w:r w:rsidRPr="00206ACB">
        <w:t>no</w:t>
      </w:r>
      <w:r w:rsidR="00AC466E" w:rsidRPr="00206ACB">
        <w:t xml:space="preserve"> </w:t>
      </w:r>
      <w:r w:rsidRPr="00206ACB">
        <w:t>longer</w:t>
      </w:r>
      <w:r w:rsidR="00AC466E" w:rsidRPr="00206ACB">
        <w:t xml:space="preserve"> </w:t>
      </w:r>
      <w:r w:rsidRPr="00206ACB">
        <w:t>hard-code</w:t>
      </w:r>
      <w:r w:rsidR="00AC466E" w:rsidRPr="00206ACB">
        <w:t xml:space="preserve"> </w:t>
      </w:r>
      <w:r w:rsidRPr="00206ACB">
        <w:t>the</w:t>
      </w:r>
      <w:r w:rsidR="00AC466E" w:rsidRPr="00206ACB">
        <w:t xml:space="preserve"> </w:t>
      </w:r>
      <w:r w:rsidRPr="00206ACB">
        <w:t>positions</w:t>
      </w:r>
      <w:r w:rsidR="00AC466E" w:rsidRPr="00206ACB">
        <w:t xml:space="preserve"> </w:t>
      </w:r>
      <w:r w:rsidRPr="00206ACB">
        <w:t>of</w:t>
      </w:r>
      <w:r w:rsidR="00AC466E" w:rsidRPr="00206ACB">
        <w:t xml:space="preserve"> </w:t>
      </w:r>
      <w:r w:rsidRPr="00206ACB">
        <w:t>our</w:t>
      </w:r>
      <w:r w:rsidR="00AC466E" w:rsidRPr="00206ACB">
        <w:t xml:space="preserve"> </w:t>
      </w:r>
      <w:r w:rsidRPr="00206ACB">
        <w:t>sprites</w:t>
      </w:r>
      <w:r w:rsidR="00AC466E" w:rsidRPr="00206ACB">
        <w:t xml:space="preserve"> </w:t>
      </w:r>
      <w:r w:rsidRPr="00206ACB">
        <w:t>in</w:t>
      </w:r>
      <w:r w:rsidR="00AC466E" w:rsidRPr="00206ACB">
        <w:t xml:space="preserve"> </w:t>
      </w:r>
      <w:r w:rsidRPr="00206ACB">
        <w:t>cartridge</w:t>
      </w:r>
      <w:r w:rsidR="00AC466E" w:rsidRPr="00206ACB">
        <w:t xml:space="preserve"> </w:t>
      </w:r>
      <w:r w:rsidRPr="00206ACB">
        <w:t>ROM.</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choices</w:t>
      </w:r>
      <w:r w:rsidR="00AC466E" w:rsidRPr="00206ACB">
        <w:t xml:space="preserve"> </w:t>
      </w:r>
      <w:r w:rsidRPr="00206ACB">
        <w:t>for</w:t>
      </w:r>
      <w:r w:rsidR="00AC466E" w:rsidRPr="00206ACB">
        <w:t xml:space="preserve"> </w:t>
      </w:r>
      <w:r w:rsidRPr="00206ACB">
        <w:t>where</w:t>
      </w:r>
      <w:r w:rsidR="00AC466E" w:rsidRPr="00206ACB">
        <w:t xml:space="preserve"> </w:t>
      </w:r>
      <w:r w:rsidRPr="00206ACB">
        <w:t>we</w:t>
      </w:r>
      <w:r w:rsidR="00AC466E" w:rsidRPr="00206ACB">
        <w:t xml:space="preserve"> </w:t>
      </w:r>
      <w:r w:rsidRPr="00206ACB">
        <w:t>could</w:t>
      </w:r>
      <w:r w:rsidR="00AC466E" w:rsidRPr="00206ACB">
        <w:t xml:space="preserve"> </w:t>
      </w:r>
      <w:r w:rsidRPr="00206ACB">
        <w:t>put</w:t>
      </w:r>
      <w:r w:rsidR="00AC466E" w:rsidRPr="00206ACB">
        <w:t xml:space="preserve"> </w:t>
      </w:r>
      <w:r w:rsidRPr="00206ACB">
        <w:t>our</w:t>
      </w:r>
      <w:r w:rsidR="00AC466E" w:rsidRPr="00206ACB">
        <w:t xml:space="preserve"> </w:t>
      </w:r>
      <w:r w:rsidRPr="00206ACB">
        <w:t>sprite's</w:t>
      </w:r>
      <w:r w:rsidR="00AC466E" w:rsidRPr="00206ACB">
        <w:t xml:space="preserve"> </w:t>
      </w:r>
      <w:r w:rsidRPr="00206ACB">
        <w:t>information,</w:t>
      </w:r>
      <w:r w:rsidR="00AC466E" w:rsidRPr="00206ACB">
        <w:t xml:space="preserve"> </w:t>
      </w:r>
      <w:r w:rsidRPr="00206ACB">
        <w:t>but</w:t>
      </w:r>
      <w:r w:rsidR="00AC466E" w:rsidRPr="00206ACB">
        <w:t xml:space="preserve"> </w:t>
      </w:r>
      <w:r w:rsidRPr="00206ACB">
        <w:t>the</w:t>
      </w:r>
      <w:r w:rsidR="00AC466E" w:rsidRPr="00206ACB">
        <w:t xml:space="preserve"> </w:t>
      </w:r>
      <w:r w:rsidRPr="00206ACB">
        <w:t>best</w:t>
      </w:r>
      <w:r w:rsidR="00AC466E" w:rsidRPr="00206ACB">
        <w:t xml:space="preserve"> </w:t>
      </w:r>
      <w:r w:rsidRPr="00206ACB">
        <w:t>location</w:t>
      </w:r>
      <w:r w:rsidR="00AC466E" w:rsidRPr="00206ACB">
        <w:t xml:space="preserve"> </w:t>
      </w:r>
      <w:r w:rsidRPr="00206ACB">
        <w:t>is</w:t>
      </w:r>
      <w:r w:rsidR="00AC466E" w:rsidRPr="00206ACB">
        <w:t xml:space="preserve"> </w:t>
      </w:r>
      <w:r w:rsidRPr="00206ACB">
        <w:t>"zero-page</w:t>
      </w:r>
      <w:r w:rsidR="00AC466E" w:rsidRPr="00206ACB">
        <w:t xml:space="preserve"> </w:t>
      </w:r>
      <w:r w:rsidRPr="00206ACB">
        <w:t>RAM".</w:t>
      </w:r>
    </w:p>
    <w:p w14:paraId="3BE144E7" w14:textId="4C1D235D" w:rsidR="00C872EE" w:rsidRPr="00206ACB" w:rsidRDefault="00C872EE" w:rsidP="00C872EE">
      <w:r w:rsidRPr="00206ACB">
        <w:rPr>
          <w:rStyle w:val="marginnote"/>
          <w:rFonts w:eastAsiaTheme="majorEastAsia" w:cstheme="minorHAnsi"/>
          <w:color w:val="111111"/>
          <w:szCs w:val="26"/>
        </w:rPr>
        <w:t xml:space="preserve">As a reminder, "cartridge ROM" or PRG-ROM is the read-only part of your game, and in the NES' memory map, it is located from </w:t>
      </w:r>
      <w:r w:rsidRPr="00C872EE">
        <w:rPr>
          <w:rStyle w:val="QuoteChar"/>
        </w:rPr>
        <w:t>$8000</w:t>
      </w:r>
      <w:r w:rsidRPr="00206ACB">
        <w:rPr>
          <w:rStyle w:val="marginnote"/>
          <w:rFonts w:eastAsiaTheme="majorEastAsia" w:cstheme="minorHAnsi"/>
          <w:color w:val="111111"/>
          <w:szCs w:val="26"/>
        </w:rPr>
        <w:t xml:space="preserve"> to </w:t>
      </w:r>
      <w:r w:rsidRPr="00C872EE">
        <w:rPr>
          <w:rStyle w:val="QuoteChar"/>
        </w:rPr>
        <w:t>$ffff</w:t>
      </w:r>
      <w:r w:rsidRPr="00206ACB">
        <w:rPr>
          <w:rStyle w:val="marginnote"/>
          <w:rFonts w:eastAsiaTheme="majorEastAsia" w:cstheme="minorHAnsi"/>
          <w:color w:val="111111"/>
          <w:szCs w:val="26"/>
        </w:rPr>
        <w:t xml:space="preserve">. All of your game's code is located there, though your game code can refer to memory addresses outside of PRG-ROM, like when we wrote sprite data to </w:t>
      </w:r>
      <w:r w:rsidRPr="00C872EE">
        <w:rPr>
          <w:rStyle w:val="QuoteChar"/>
        </w:rPr>
        <w:t>$0200-$02ff</w:t>
      </w:r>
      <w:r w:rsidRPr="00206ACB">
        <w:rPr>
          <w:rStyle w:val="marginnote"/>
          <w:rFonts w:eastAsiaTheme="majorEastAsia" w:cstheme="minorHAnsi"/>
          <w:color w:val="111111"/>
          <w:szCs w:val="26"/>
        </w:rPr>
        <w:t>.</w:t>
      </w:r>
    </w:p>
    <w:p w14:paraId="217BC2DD" w14:textId="361D532E" w:rsidR="00545119" w:rsidRPr="00206ACB" w:rsidRDefault="00545119" w:rsidP="006709C2">
      <w:pPr>
        <w:pStyle w:val="Heading3"/>
        <w:rPr>
          <w:rFonts w:cstheme="minorHAnsi"/>
        </w:rPr>
      </w:pPr>
      <w:bookmarkStart w:id="166" w:name="_Toc168434263"/>
      <w:bookmarkStart w:id="167" w:name="_Toc168617393"/>
      <w:r w:rsidRPr="00206ACB">
        <w:rPr>
          <w:rFonts w:cstheme="minorHAnsi"/>
        </w:rPr>
        <w:t>Zero-Page</w:t>
      </w:r>
      <w:r w:rsidR="00AC466E" w:rsidRPr="00206ACB">
        <w:rPr>
          <w:rFonts w:cstheme="minorHAnsi"/>
        </w:rPr>
        <w:t xml:space="preserve"> </w:t>
      </w:r>
      <w:r w:rsidRPr="00206ACB">
        <w:rPr>
          <w:rFonts w:cstheme="minorHAnsi"/>
        </w:rPr>
        <w:t>RAM</w:t>
      </w:r>
      <w:bookmarkEnd w:id="166"/>
      <w:bookmarkEnd w:id="167"/>
    </w:p>
    <w:p w14:paraId="62FC0570" w14:textId="644867FB" w:rsidR="00D91886" w:rsidRPr="00206ACB" w:rsidRDefault="00D91886" w:rsidP="002B0920">
      <w:r w:rsidRPr="00206ACB">
        <w:t>A</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contiguous</w:t>
      </w:r>
      <w:r w:rsidR="00AC466E" w:rsidRPr="00206ACB">
        <w:t xml:space="preserve"> </w:t>
      </w:r>
      <w:r w:rsidRPr="00206ACB">
        <w:t>block</w:t>
      </w:r>
      <w:r w:rsidR="00AC466E" w:rsidRPr="00206ACB">
        <w:t xml:space="preserve"> </w:t>
      </w:r>
      <w:r w:rsidRPr="00206ACB">
        <w:t>of</w:t>
      </w:r>
      <w:r w:rsidR="00AC466E" w:rsidRPr="00206ACB">
        <w:t xml:space="preserve"> </w:t>
      </w:r>
      <w:r w:rsidRPr="00206ACB">
        <w:t>25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For</w:t>
      </w:r>
      <w:r w:rsidR="00AC466E" w:rsidRPr="00206ACB">
        <w:t xml:space="preserve"> </w:t>
      </w:r>
      <w:r w:rsidRPr="00206ACB">
        <w:t>any</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high</w:t>
      </w:r>
      <w:r w:rsidR="00AC466E" w:rsidRPr="00206ACB">
        <w:t xml:space="preserve"> </w:t>
      </w:r>
      <w:r w:rsidRPr="00206ACB">
        <w:t>byte</w:t>
      </w:r>
      <w:r w:rsidR="00AC466E" w:rsidRPr="00206ACB">
        <w:t xml:space="preserve"> </w:t>
      </w:r>
      <w:r w:rsidRPr="00206ACB">
        <w:t>determines</w:t>
      </w:r>
      <w:r w:rsidR="00AC466E" w:rsidRPr="00206ACB">
        <w:t xml:space="preserve"> </w:t>
      </w:r>
      <w:r w:rsidRPr="00206ACB">
        <w:t>the</w:t>
      </w:r>
      <w:r w:rsidR="00AC466E" w:rsidRPr="00206ACB">
        <w:t xml:space="preserve"> </w:t>
      </w:r>
      <w:r w:rsidRPr="00206ACB">
        <w:t>page</w:t>
      </w:r>
      <w:r w:rsidR="00AC466E" w:rsidRPr="00206ACB">
        <w:t xml:space="preserve"> </w:t>
      </w:r>
      <w:r w:rsidRPr="00206ACB">
        <w:t>number,</w:t>
      </w:r>
      <w:r w:rsidR="00AC466E" w:rsidRPr="00206ACB">
        <w:t xml:space="preserve"> </w:t>
      </w:r>
      <w:r w:rsidRPr="00206ACB">
        <w:t>and</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low</w:t>
      </w:r>
      <w:r w:rsidR="00AC466E" w:rsidRPr="00206ACB">
        <w:t xml:space="preserve"> </w:t>
      </w:r>
      <w:r w:rsidRPr="00206ACB">
        <w:t>byte</w:t>
      </w:r>
      <w:r w:rsidR="00AC466E" w:rsidRPr="00206ACB">
        <w:t xml:space="preserve"> </w:t>
      </w:r>
      <w:r w:rsidRPr="00206ACB">
        <w:t>determine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ddress</w:t>
      </w:r>
      <w:r w:rsidR="00AC466E" w:rsidRPr="00206ACB">
        <w:t xml:space="preserve"> </w:t>
      </w:r>
      <w:r w:rsidRPr="00206ACB">
        <w:t>within</w:t>
      </w:r>
      <w:r w:rsidR="00AC466E" w:rsidRPr="00206ACB">
        <w:t xml:space="preserve"> </w:t>
      </w:r>
      <w:r w:rsidRPr="00206ACB">
        <w:t>the</w:t>
      </w:r>
      <w:r w:rsidR="00AC466E" w:rsidRPr="00206ACB">
        <w:t xml:space="preserve"> </w:t>
      </w:r>
      <w:r w:rsidRPr="00206ACB">
        <w:t>page.</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the</w:t>
      </w:r>
      <w:r w:rsidR="00AC466E" w:rsidRPr="00206ACB">
        <w:t xml:space="preserve"> </w:t>
      </w:r>
      <w:r w:rsidRPr="00206ACB">
        <w:t>range</w:t>
      </w:r>
      <w:r w:rsidR="00AC466E" w:rsidRPr="00206ACB">
        <w:t xml:space="preserve"> </w:t>
      </w:r>
      <w:r w:rsidRPr="00206ACB">
        <w:t>from</w:t>
      </w:r>
      <w:r w:rsidR="00AC466E" w:rsidRPr="00206ACB">
        <w:t xml:space="preserve"> </w:t>
      </w:r>
      <w:r w:rsidRPr="00DA1383">
        <w:rPr>
          <w:rStyle w:val="QuoteChar"/>
        </w:rPr>
        <w:t>$0200</w:t>
      </w:r>
      <w:r w:rsidR="00AC466E" w:rsidRPr="00206ACB">
        <w:t xml:space="preserve"> </w:t>
      </w:r>
      <w:r w:rsidRPr="00206ACB">
        <w:t>to</w:t>
      </w:r>
      <w:r w:rsidR="00AC466E" w:rsidRPr="00206ACB">
        <w:t xml:space="preserve"> </w:t>
      </w:r>
      <w:r w:rsidRPr="00DA1383">
        <w:rPr>
          <w:rStyle w:val="QuoteChar"/>
        </w:rPr>
        <w:t>$02ff</w:t>
      </w:r>
      <w:r w:rsidR="00AC466E" w:rsidRPr="00206ACB">
        <w:t xml:space="preserve"> </w:t>
      </w:r>
      <w:r w:rsidRPr="00206ACB">
        <w:t>is</w:t>
      </w:r>
      <w:r w:rsidR="00AC466E" w:rsidRPr="00206ACB">
        <w:t xml:space="preserve"> </w:t>
      </w:r>
      <w:r w:rsidRPr="00206ACB">
        <w:t>"page</w:t>
      </w:r>
      <w:r w:rsidR="00AC466E" w:rsidRPr="00206ACB">
        <w:t xml:space="preserve"> </w:t>
      </w:r>
      <w:r w:rsidRPr="00DA1383">
        <w:rPr>
          <w:rStyle w:val="QuoteChar"/>
        </w:rPr>
        <w:t>$02</w:t>
      </w:r>
      <w:r w:rsidRPr="00206ACB">
        <w:t>",</w:t>
      </w:r>
      <w:r w:rsidR="00AC466E" w:rsidRPr="00206ACB">
        <w:t xml:space="preserve"> </w:t>
      </w:r>
      <w:r w:rsidRPr="00206ACB">
        <w:t>and</w:t>
      </w:r>
      <w:r w:rsidR="00AC466E" w:rsidRPr="00206ACB">
        <w:t xml:space="preserve"> </w:t>
      </w:r>
      <w:r w:rsidRPr="00206ACB">
        <w:t>the</w:t>
      </w:r>
      <w:r w:rsidR="00AC466E" w:rsidRPr="00206ACB">
        <w:t xml:space="preserve"> </w:t>
      </w:r>
      <w:r w:rsidRPr="00206ACB">
        <w:t>range</w:t>
      </w:r>
      <w:r w:rsidR="00AC466E" w:rsidRPr="00206ACB">
        <w:t xml:space="preserve"> </w:t>
      </w:r>
      <w:r w:rsidRPr="00206ACB">
        <w:t>from</w:t>
      </w:r>
      <w:r w:rsidR="00AC466E" w:rsidRPr="00206ACB">
        <w:t xml:space="preserve"> </w:t>
      </w:r>
      <w:r w:rsidRPr="00DA1383">
        <w:rPr>
          <w:rStyle w:val="QuoteChar"/>
        </w:rPr>
        <w:t>$8000</w:t>
      </w:r>
      <w:r w:rsidR="00AC466E" w:rsidRPr="00206ACB">
        <w:t xml:space="preserve"> </w:t>
      </w:r>
      <w:r w:rsidRPr="00206ACB">
        <w:t>to</w:t>
      </w:r>
      <w:r w:rsidR="00AC466E" w:rsidRPr="00206ACB">
        <w:t xml:space="preserve"> </w:t>
      </w:r>
      <w:r w:rsidRPr="00DA1383">
        <w:rPr>
          <w:rStyle w:val="QuoteChar"/>
        </w:rPr>
        <w:t>$80ff</w:t>
      </w:r>
      <w:r w:rsidR="00AC466E" w:rsidRPr="00206ACB">
        <w:t xml:space="preserve"> </w:t>
      </w:r>
      <w:r w:rsidRPr="00206ACB">
        <w:t>is</w:t>
      </w:r>
      <w:r w:rsidR="00AC466E" w:rsidRPr="00206ACB">
        <w:t xml:space="preserve"> </w:t>
      </w:r>
      <w:r w:rsidRPr="00206ACB">
        <w:t>"page</w:t>
      </w:r>
      <w:r w:rsidR="00AC466E" w:rsidRPr="00206ACB">
        <w:t xml:space="preserve"> </w:t>
      </w:r>
      <w:r w:rsidRPr="00DA1383">
        <w:rPr>
          <w:rStyle w:val="QuoteChar"/>
        </w:rPr>
        <w:t>$80</w:t>
      </w:r>
      <w:r w:rsidRPr="00206ACB">
        <w:t>".</w:t>
      </w:r>
    </w:p>
    <w:p w14:paraId="7969826F" w14:textId="28ADBFA4" w:rsidR="00D91886" w:rsidRPr="00206ACB" w:rsidRDefault="00D91886" w:rsidP="00F8266F">
      <w:r w:rsidRPr="00206ACB">
        <w:t>What,</w:t>
      </w:r>
      <w:r w:rsidR="00AC466E" w:rsidRPr="00206ACB">
        <w:t xml:space="preserve"> </w:t>
      </w:r>
      <w:r w:rsidRPr="00206ACB">
        <w:t>then,</w:t>
      </w:r>
      <w:r w:rsidR="00AC466E" w:rsidRPr="00206ACB">
        <w:t xml:space="preserve"> </w:t>
      </w:r>
      <w:r w:rsidRPr="00206ACB">
        <w:t>is</w:t>
      </w:r>
      <w:r w:rsidR="00AC466E" w:rsidRPr="00206ACB">
        <w:t xml:space="preserve"> </w:t>
      </w:r>
      <w:r w:rsidRPr="00206ACB">
        <w:t>"zero-page</w:t>
      </w:r>
      <w:r w:rsidR="00AC466E" w:rsidRPr="00206ACB">
        <w:t xml:space="preserve"> </w:t>
      </w:r>
      <w:r w:rsidRPr="00206ACB">
        <w:t>RAM"?</w:t>
      </w:r>
      <w:r w:rsidR="00AC466E" w:rsidRPr="00206ACB">
        <w:t xml:space="preserve"> </w:t>
      </w:r>
      <w:r w:rsidRPr="00206ACB">
        <w:t>Page</w:t>
      </w:r>
      <w:r w:rsidR="00AC466E" w:rsidRPr="00206ACB">
        <w:t xml:space="preserve"> </w:t>
      </w:r>
      <w:r w:rsidRPr="00206ACB">
        <w:t>zero</w:t>
      </w:r>
      <w:r w:rsidR="00AC466E" w:rsidRPr="00206ACB">
        <w:t xml:space="preserve"> </w:t>
      </w:r>
      <w:r w:rsidRPr="00206ACB">
        <w:t>is</w:t>
      </w:r>
      <w:r w:rsidR="00AC466E" w:rsidRPr="00206ACB">
        <w:t xml:space="preserve"> </w:t>
      </w:r>
      <w:r w:rsidRPr="00206ACB">
        <w:t>the</w:t>
      </w:r>
      <w:r w:rsidR="00AC466E" w:rsidRPr="00206ACB">
        <w:t xml:space="preserve"> </w:t>
      </w:r>
      <w:r w:rsidRPr="00206ACB">
        <w:t>range</w:t>
      </w:r>
      <w:r w:rsidR="00AC466E" w:rsidRPr="00206ACB">
        <w:t xml:space="preserve"> </w:t>
      </w:r>
      <w:r w:rsidRPr="00206ACB">
        <w:t>of</w:t>
      </w:r>
      <w:r w:rsidR="00AC466E" w:rsidRPr="00206ACB">
        <w:t xml:space="preserve"> </w:t>
      </w:r>
      <w:r w:rsidRPr="00206ACB">
        <w:t>memory</w:t>
      </w:r>
      <w:r w:rsidR="00AC466E" w:rsidRPr="00206ACB">
        <w:t xml:space="preserve"> </w:t>
      </w:r>
      <w:r w:rsidRPr="00206ACB">
        <w:t>from</w:t>
      </w:r>
      <w:r w:rsidR="00AC466E" w:rsidRPr="00206ACB">
        <w:t xml:space="preserve"> </w:t>
      </w:r>
      <w:r w:rsidRPr="00DA1383">
        <w:rPr>
          <w:rStyle w:val="QuoteChar"/>
        </w:rPr>
        <w:t>$0000</w:t>
      </w:r>
      <w:r w:rsidR="00AC466E" w:rsidRPr="00206ACB">
        <w:t xml:space="preserve"> </w:t>
      </w:r>
      <w:r w:rsidRPr="00206ACB">
        <w:t>to</w:t>
      </w:r>
      <w:r w:rsidR="00AC466E" w:rsidRPr="00206ACB">
        <w:t xml:space="preserve"> </w:t>
      </w:r>
      <w:r w:rsidRPr="00DA1383">
        <w:rPr>
          <w:rStyle w:val="QuoteChar"/>
        </w:rPr>
        <w:t>$00ff</w:t>
      </w:r>
      <w:r w:rsidRPr="00206ACB">
        <w:t>.</w:t>
      </w:r>
      <w:r w:rsidR="00AC466E" w:rsidRPr="00206ACB">
        <w:t xml:space="preserve"> </w:t>
      </w:r>
      <w:r w:rsidRPr="00206ACB">
        <w:t>What</w:t>
      </w:r>
      <w:r w:rsidR="00AC466E" w:rsidRPr="00206ACB">
        <w:t xml:space="preserve"> </w:t>
      </w:r>
      <w:r w:rsidRPr="00206ACB">
        <w:t>makes</w:t>
      </w:r>
      <w:r w:rsidR="00AC466E" w:rsidRPr="00206ACB">
        <w:t xml:space="preserve"> </w:t>
      </w:r>
      <w:r w:rsidRPr="00206ACB">
        <w:t>page</w:t>
      </w:r>
      <w:r w:rsidR="00AC466E" w:rsidRPr="00206ACB">
        <w:t xml:space="preserve"> </w:t>
      </w:r>
      <w:r w:rsidRPr="00206ACB">
        <w:t>zero</w:t>
      </w:r>
      <w:r w:rsidR="00AC466E" w:rsidRPr="00206ACB">
        <w:t xml:space="preserve"> </w:t>
      </w:r>
      <w:r w:rsidRPr="00206ACB">
        <w:t>useful</w:t>
      </w:r>
      <w:r w:rsidR="00AC466E" w:rsidRPr="00206ACB">
        <w:t xml:space="preserve"> </w:t>
      </w:r>
      <w:r w:rsidRPr="00206ACB">
        <w:t>for</w:t>
      </w:r>
      <w:r w:rsidR="00AC466E" w:rsidRPr="00206ACB">
        <w:t xml:space="preserve"> </w:t>
      </w:r>
      <w:r w:rsidRPr="00206ACB">
        <w:t>things</w:t>
      </w:r>
      <w:r w:rsidR="00AC466E" w:rsidRPr="00206ACB">
        <w:t xml:space="preserve"> </w:t>
      </w:r>
      <w:r w:rsidRPr="00206ACB">
        <w:t>like</w:t>
      </w:r>
      <w:r w:rsidR="00AC466E" w:rsidRPr="00206ACB">
        <w:t xml:space="preserve"> </w:t>
      </w:r>
      <w:r w:rsidRPr="00206ACB">
        <w:t>sprite</w:t>
      </w:r>
      <w:r w:rsidR="00AC466E" w:rsidRPr="00206ACB">
        <w:t xml:space="preserve"> </w:t>
      </w:r>
      <w:r w:rsidRPr="00206ACB">
        <w:t>positions</w:t>
      </w:r>
      <w:r w:rsidR="00AC466E" w:rsidRPr="00206ACB">
        <w:t xml:space="preserve"> </w:t>
      </w:r>
      <w:r w:rsidRPr="00206ACB">
        <w:t>is</w:t>
      </w:r>
      <w:r w:rsidR="00AC466E" w:rsidRPr="00206ACB">
        <w:t xml:space="preserve"> </w:t>
      </w:r>
      <w:r w:rsidRPr="00206ACB">
        <w:t>its</w:t>
      </w:r>
      <w:r w:rsidR="00AC466E" w:rsidRPr="00206ACB">
        <w:t xml:space="preserve"> </w:t>
      </w:r>
      <w:r w:rsidRPr="00206ACB">
        <w:t>speed.</w:t>
      </w:r>
      <w:r w:rsidR="00AC466E" w:rsidRPr="00206ACB">
        <w:t xml:space="preserve"> </w:t>
      </w:r>
      <w:r w:rsidRPr="00206ACB">
        <w:t>The</w:t>
      </w:r>
      <w:r w:rsidR="00AC466E" w:rsidRPr="00206ACB">
        <w:t xml:space="preserve"> </w:t>
      </w:r>
      <w:r w:rsidRPr="00206ACB">
        <w:t>6502</w:t>
      </w:r>
      <w:r w:rsidR="00AC466E" w:rsidRPr="00206ACB">
        <w:t xml:space="preserve"> </w:t>
      </w:r>
      <w:r w:rsidRPr="00206ACB">
        <w:t>processor</w:t>
      </w:r>
      <w:r w:rsidR="00AC466E" w:rsidRPr="00206ACB">
        <w:t xml:space="preserve"> </w:t>
      </w:r>
      <w:r w:rsidRPr="00206ACB">
        <w:t>has</w:t>
      </w:r>
      <w:r w:rsidR="00AC466E" w:rsidRPr="00206ACB">
        <w:t xml:space="preserve"> </w:t>
      </w:r>
      <w:r w:rsidRPr="00206ACB">
        <w:t>a</w:t>
      </w:r>
      <w:r w:rsidR="00AC466E" w:rsidRPr="00206ACB">
        <w:t xml:space="preserve"> </w:t>
      </w:r>
      <w:r w:rsidRPr="00206ACB">
        <w:t>special</w:t>
      </w:r>
      <w:r w:rsidR="00AC466E" w:rsidRPr="00206ACB">
        <w:t xml:space="preserve"> </w:t>
      </w:r>
      <w:r w:rsidRPr="00206ACB">
        <w:t>addressing</w:t>
      </w:r>
      <w:r w:rsidR="00AC466E" w:rsidRPr="00206ACB">
        <w:t xml:space="preserve"> </w:t>
      </w:r>
      <w:r w:rsidRPr="00206ACB">
        <w:t>mode</w:t>
      </w:r>
      <w:r w:rsidR="00AC466E" w:rsidRPr="00206ACB">
        <w:t xml:space="preserve"> </w:t>
      </w:r>
      <w:r w:rsidRPr="00206ACB">
        <w:t>for</w:t>
      </w:r>
      <w:r w:rsidR="00AC466E" w:rsidRPr="00206ACB">
        <w:t xml:space="preserve"> </w:t>
      </w:r>
      <w:r w:rsidRPr="00206ACB">
        <w:t>working</w:t>
      </w:r>
      <w:r w:rsidR="00AC466E" w:rsidRPr="00206ACB">
        <w:t xml:space="preserve"> </w:t>
      </w:r>
      <w:r w:rsidRPr="00206ACB">
        <w:t>with</w:t>
      </w:r>
      <w:r w:rsidR="00AC466E" w:rsidRPr="00206ACB">
        <w:t xml:space="preserve"> </w:t>
      </w:r>
      <w:r w:rsidRPr="00206ACB">
        <w:t>zero-page</w:t>
      </w:r>
      <w:r w:rsidR="00AC466E" w:rsidRPr="00206ACB">
        <w:t xml:space="preserve"> </w:t>
      </w:r>
      <w:r w:rsidRPr="00206ACB">
        <w:t>RAM,</w:t>
      </w:r>
      <w:r w:rsidR="00AC466E" w:rsidRPr="00206ACB">
        <w:t xml:space="preserve"> </w:t>
      </w:r>
      <w:r w:rsidRPr="00206ACB">
        <w:t>which</w:t>
      </w:r>
      <w:r w:rsidR="00AC466E" w:rsidRPr="00206ACB">
        <w:t xml:space="preserve"> </w:t>
      </w:r>
      <w:r w:rsidRPr="00206ACB">
        <w:t>makes</w:t>
      </w:r>
      <w:r w:rsidR="00AC466E" w:rsidRPr="00206ACB">
        <w:t xml:space="preserve"> </w:t>
      </w:r>
      <w:r w:rsidRPr="00206ACB">
        <w:t>operations</w:t>
      </w:r>
      <w:r w:rsidR="00AC466E" w:rsidRPr="00206ACB">
        <w:t xml:space="preserve"> </w:t>
      </w:r>
      <w:r w:rsidRPr="00206ACB">
        <w:t>on</w:t>
      </w:r>
      <w:r w:rsidR="00AC466E" w:rsidRPr="00206ACB">
        <w:t xml:space="preserve"> </w:t>
      </w:r>
      <w:r w:rsidRPr="00206ACB">
        <w:t>zero-page</w:t>
      </w:r>
      <w:r w:rsidR="00AC466E" w:rsidRPr="00206ACB">
        <w:t xml:space="preserve"> </w:t>
      </w:r>
      <w:r w:rsidRPr="00206ACB">
        <w:t>addresses</w:t>
      </w:r>
      <w:r w:rsidR="00AC466E" w:rsidRPr="00206ACB">
        <w:t xml:space="preserve"> </w:t>
      </w:r>
      <w:r w:rsidRPr="00206ACB">
        <w:t>much</w:t>
      </w:r>
      <w:r w:rsidR="00AC466E" w:rsidRPr="00206ACB">
        <w:t xml:space="preserve"> </w:t>
      </w:r>
      <w:r w:rsidRPr="00206ACB">
        <w:t>faster</w:t>
      </w:r>
      <w:r w:rsidR="00AC466E" w:rsidRPr="00206ACB">
        <w:t xml:space="preserve"> </w:t>
      </w:r>
      <w:r w:rsidRPr="00206ACB">
        <w:t>than</w:t>
      </w:r>
      <w:r w:rsidR="00AC466E" w:rsidRPr="00206ACB">
        <w:t xml:space="preserve"> </w:t>
      </w:r>
      <w:r w:rsidRPr="00206ACB">
        <w:t>the</w:t>
      </w:r>
      <w:r w:rsidR="00AC466E" w:rsidRPr="00206ACB">
        <w:t xml:space="preserve"> </w:t>
      </w:r>
      <w:r w:rsidRPr="00206ACB">
        <w:t>same</w:t>
      </w:r>
      <w:r w:rsidR="00AC466E" w:rsidRPr="00206ACB">
        <w:t xml:space="preserve"> </w:t>
      </w:r>
      <w:r w:rsidRPr="00206ACB">
        <w:t>operation</w:t>
      </w:r>
      <w:r w:rsidR="00AC466E" w:rsidRPr="00206ACB">
        <w:t xml:space="preserve"> </w:t>
      </w:r>
      <w:r w:rsidRPr="00206ACB">
        <w:t>on</w:t>
      </w:r>
      <w:r w:rsidR="00AC466E" w:rsidRPr="00206ACB">
        <w:t xml:space="preserve"> </w:t>
      </w:r>
      <w:r w:rsidRPr="00206ACB">
        <w:t>other</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o</w:t>
      </w:r>
      <w:r w:rsidR="00AC466E" w:rsidRPr="00206ACB">
        <w:t xml:space="preserve"> </w:t>
      </w:r>
      <w:r w:rsidRPr="00206ACB">
        <w:t>use</w:t>
      </w:r>
      <w:r w:rsidR="00AC466E" w:rsidRPr="00206ACB">
        <w:t xml:space="preserve"> </w:t>
      </w:r>
      <w:r w:rsidRPr="00206ACB">
        <w:t>zero-page</w:t>
      </w:r>
      <w:r w:rsidR="00AC466E" w:rsidRPr="00206ACB">
        <w:t xml:space="preserve"> </w:t>
      </w:r>
      <w:r w:rsidRPr="00206ACB">
        <w:t>addressing,</w:t>
      </w:r>
      <w:r w:rsidR="00AC466E" w:rsidRPr="00206ACB">
        <w:t xml:space="preserve"> </w:t>
      </w:r>
      <w:r w:rsidRPr="00206ACB">
        <w:t>use</w:t>
      </w:r>
      <w:r w:rsidR="00AC466E" w:rsidRPr="00206ACB">
        <w:t xml:space="preserve"> </w:t>
      </w:r>
      <w:r w:rsidRPr="00206ACB">
        <w:t>one</w:t>
      </w:r>
      <w:r w:rsidR="00AC466E" w:rsidRPr="00206ACB">
        <w:t xml:space="preserve"> </w:t>
      </w:r>
      <w:r w:rsidRPr="00206ACB">
        <w:t>byte</w:t>
      </w:r>
      <w:r w:rsidR="00AC466E" w:rsidRPr="00206ACB">
        <w:t xml:space="preserve"> </w:t>
      </w:r>
      <w:r w:rsidRPr="00206ACB">
        <w:t>instead</w:t>
      </w:r>
      <w:r w:rsidR="00AC466E" w:rsidRPr="00206ACB">
        <w:t xml:space="preserve"> </w:t>
      </w:r>
      <w:r w:rsidRPr="00206ACB">
        <w:t>of</w:t>
      </w:r>
      <w:r w:rsidR="00AC466E" w:rsidRPr="00206ACB">
        <w:t xml:space="preserve"> </w:t>
      </w:r>
      <w:r w:rsidRPr="00206ACB">
        <w:t>two</w:t>
      </w:r>
      <w:r w:rsidR="00AC466E" w:rsidRPr="00206ACB">
        <w:t xml:space="preserve"> </w:t>
      </w:r>
      <w:r w:rsidRPr="00206ACB">
        <w:t>when</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n</w:t>
      </w:r>
      <w:r w:rsidR="00AC466E" w:rsidRPr="00206ACB">
        <w:t xml:space="preserve"> </w:t>
      </w:r>
      <w:r w:rsidRPr="00206ACB">
        <w:t>example:</w:t>
      </w:r>
    </w:p>
    <w:p w14:paraId="5FBDD9FA" w14:textId="14870BAC" w:rsidR="00D91886" w:rsidRPr="00EB0023" w:rsidRDefault="00AC466E" w:rsidP="00EB0023">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keyword"/>
          <w:rFonts w:ascii="DejaVu Sans Mono" w:hAnsi="DejaVu Sans Mono" w:cs="DejaVu Sans Mono"/>
          <w:color w:val="E3371E"/>
          <w:sz w:val="26"/>
          <w:szCs w:val="26"/>
          <w:bdr w:val="none" w:sz="0" w:space="0" w:color="auto" w:frame="1"/>
          <w:shd w:val="clear" w:color="auto" w:fill="272822"/>
        </w:rPr>
        <w:t>LDA</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constant"/>
          <w:rFonts w:ascii="DejaVu Sans Mono" w:hAnsi="DejaVu Sans Mono" w:cs="DejaVu Sans Mono"/>
          <w:color w:val="07E2FA"/>
          <w:sz w:val="26"/>
          <w:szCs w:val="26"/>
          <w:bdr w:val="none" w:sz="0" w:space="0" w:color="auto" w:frame="1"/>
          <w:shd w:val="clear" w:color="auto" w:fill="272822"/>
        </w:rPr>
        <w:t>$8000</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regular",</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bsolut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mod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ing</w:t>
      </w:r>
    </w:p>
    <w:p w14:paraId="11603D31" w14:textId="679D6ED8" w:rsidR="00D91886" w:rsidRPr="00EB0023" w:rsidRDefault="00AC466E" w:rsidP="00EB0023">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FFC0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oad</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content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of</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8000</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nto</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w:t>
      </w:r>
    </w:p>
    <w:p w14:paraId="34182D76" w14:textId="77777777" w:rsidR="00D91886" w:rsidRPr="00EB0023" w:rsidRDefault="00D91886" w:rsidP="00EB0023">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1E94C53C" w14:textId="32852E24" w:rsidR="00D91886" w:rsidRPr="00EB0023" w:rsidRDefault="00AC466E" w:rsidP="00EB0023">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keyword"/>
          <w:rFonts w:ascii="DejaVu Sans Mono" w:hAnsi="DejaVu Sans Mono" w:cs="DejaVu Sans Mono"/>
          <w:color w:val="E3371E"/>
          <w:sz w:val="26"/>
          <w:szCs w:val="26"/>
          <w:bdr w:val="none" w:sz="0" w:space="0" w:color="auto" w:frame="1"/>
          <w:shd w:val="clear" w:color="auto" w:fill="272822"/>
        </w:rPr>
        <w:t>LDA</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constant"/>
          <w:rFonts w:ascii="DejaVu Sans Mono" w:hAnsi="DejaVu Sans Mono" w:cs="DejaVu Sans Mono"/>
          <w:color w:val="07E2FA"/>
          <w:sz w:val="26"/>
          <w:szCs w:val="26"/>
          <w:bdr w:val="none" w:sz="0" w:space="0" w:color="auto" w:frame="1"/>
          <w:shd w:val="clear" w:color="auto" w:fill="272822"/>
        </w:rPr>
        <w:t>$3b</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zero-pag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ing</w:t>
      </w:r>
    </w:p>
    <w:p w14:paraId="4C5F5F92" w14:textId="2A60FE88" w:rsidR="00D91886" w:rsidRPr="00EB0023" w:rsidRDefault="00AC466E" w:rsidP="00EB0023">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FFC0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oad</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content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of</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003b</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nto</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w:t>
      </w:r>
    </w:p>
    <w:p w14:paraId="01E2368A" w14:textId="77777777" w:rsidR="00D91886" w:rsidRPr="00EB0023" w:rsidRDefault="00D91886" w:rsidP="00EB0023">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5E52FF15" w14:textId="33F16249" w:rsidR="00D91886" w:rsidRPr="00EB0023" w:rsidRDefault="00AC466E" w:rsidP="00EB0023">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keyword"/>
          <w:rFonts w:ascii="DejaVu Sans Mono" w:hAnsi="DejaVu Sans Mono" w:cs="DejaVu Sans Mono"/>
          <w:color w:val="E3371E"/>
          <w:sz w:val="26"/>
          <w:szCs w:val="26"/>
          <w:bdr w:val="none" w:sz="0" w:space="0" w:color="auto" w:frame="1"/>
          <w:shd w:val="clear" w:color="auto" w:fill="272822"/>
        </w:rPr>
        <w:t>LDA</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source"/>
          <w:rFonts w:ascii="DejaVu Sans Mono" w:eastAsiaTheme="majorEastAsia" w:hAnsi="DejaVu Sans Mono" w:cs="DejaVu Sans Mono"/>
          <w:color w:val="C34D00"/>
          <w:sz w:val="26"/>
          <w:szCs w:val="26"/>
          <w:bdr w:val="none" w:sz="0" w:space="0" w:color="auto" w:frame="1"/>
          <w:shd w:val="clear" w:color="auto" w:fill="272822"/>
        </w:rPr>
        <w:t>#</w:t>
      </w:r>
      <w:r w:rsidR="00D91886" w:rsidRPr="00EB0023">
        <w:rPr>
          <w:rStyle w:val="z-constant"/>
          <w:rFonts w:ascii="DejaVu Sans Mono" w:hAnsi="DejaVu Sans Mono" w:cs="DejaVu Sans Mono"/>
          <w:color w:val="07E2FA"/>
          <w:sz w:val="26"/>
          <w:szCs w:val="26"/>
          <w:bdr w:val="none" w:sz="0" w:space="0" w:color="auto" w:frame="1"/>
          <w:shd w:val="clear" w:color="auto" w:fill="272822"/>
        </w:rPr>
        <w:t>$3b</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mmediat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mod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ing</w:t>
      </w:r>
    </w:p>
    <w:p w14:paraId="3110B641" w14:textId="0496744C" w:rsidR="00D91886" w:rsidRPr="00EB0023" w:rsidRDefault="00AC466E" w:rsidP="00EB0023">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FFC0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oad</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iteral</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valu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3b</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nto</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w:t>
      </w:r>
    </w:p>
    <w:p w14:paraId="3D17ED21" w14:textId="59F0EA12" w:rsidR="00F8266F" w:rsidRDefault="00F8266F" w:rsidP="00F8266F">
      <w:r w:rsidRPr="00206ACB">
        <w:rPr>
          <w:rStyle w:val="marginnote"/>
          <w:rFonts w:cstheme="minorHAnsi"/>
          <w:color w:val="111111"/>
          <w:szCs w:val="26"/>
        </w:rPr>
        <w:t xml:space="preserve">Note that you </w:t>
      </w:r>
      <w:r w:rsidRPr="00206ACB">
        <w:rPr>
          <w:rStyle w:val="Emphasis"/>
          <w:rFonts w:eastAsiaTheme="majorEastAsia" w:cstheme="minorHAnsi"/>
          <w:color w:val="111111"/>
          <w:szCs w:val="26"/>
        </w:rPr>
        <w:t>must</w:t>
      </w:r>
      <w:r w:rsidRPr="00206ACB">
        <w:rPr>
          <w:rStyle w:val="marginnote"/>
          <w:rFonts w:cstheme="minorHAnsi"/>
          <w:color w:val="111111"/>
          <w:szCs w:val="26"/>
        </w:rPr>
        <w:t xml:space="preserve"> use just one byte in order to take advantage of zero-page addressing mode. The assembler does not know anything about the memory addresses passing through it. If you were to type </w:t>
      </w:r>
      <w:r w:rsidRPr="00DA1383">
        <w:rPr>
          <w:rStyle w:val="QuoteChar"/>
        </w:rPr>
        <w:t>LDA $003b</w:t>
      </w:r>
      <w:r w:rsidRPr="00206ACB">
        <w:rPr>
          <w:rStyle w:val="marginnote"/>
          <w:rFonts w:cstheme="minorHAnsi"/>
          <w:color w:val="111111"/>
          <w:szCs w:val="26"/>
        </w:rPr>
        <w:t xml:space="preserve"> instead of </w:t>
      </w:r>
      <w:r w:rsidRPr="00DA1383">
        <w:rPr>
          <w:rStyle w:val="QuoteChar"/>
        </w:rPr>
        <w:t>LDA $3b</w:t>
      </w:r>
      <w:r w:rsidRPr="00206ACB">
        <w:rPr>
          <w:rStyle w:val="marginnote"/>
          <w:rFonts w:cstheme="minorHAnsi"/>
          <w:color w:val="111111"/>
          <w:szCs w:val="26"/>
        </w:rPr>
        <w:t xml:space="preserve"> in your assembly code, the resulting machine code would use (slower) absolute mode, even though the memory address you are loading from is located in page zero.</w:t>
      </w:r>
    </w:p>
    <w:p w14:paraId="43DD47FE" w14:textId="2C9DCEEC" w:rsidR="00F8266F" w:rsidRDefault="00F8266F">
      <w:pPr>
        <w:widowControl/>
        <w:kinsoku/>
        <w:overflowPunct/>
        <w:autoSpaceDE/>
        <w:autoSpaceDN/>
        <w:spacing w:before="0" w:after="160" w:line="259" w:lineRule="auto"/>
        <w:ind w:firstLine="0"/>
        <w:jc w:val="left"/>
      </w:pPr>
      <w:r>
        <w:br w:type="page"/>
      </w:r>
    </w:p>
    <w:p w14:paraId="4FFC3F3F" w14:textId="77777777" w:rsidR="00760B2D" w:rsidRDefault="00D91886" w:rsidP="00760B2D">
      <w:r w:rsidRPr="00206ACB">
        <w:lastRenderedPageBreak/>
        <w:t>So,</w:t>
      </w:r>
      <w:r w:rsidR="00AC466E" w:rsidRPr="00206ACB">
        <w:t xml:space="preserve"> </w:t>
      </w:r>
      <w:r w:rsidRPr="00206ACB">
        <w:t>using</w:t>
      </w:r>
      <w:r w:rsidR="00AC466E" w:rsidRPr="00206ACB">
        <w:t xml:space="preserve"> </w:t>
      </w:r>
      <w:r w:rsidRPr="00206ACB">
        <w:t>zero-page</w:t>
      </w:r>
      <w:r w:rsidR="00AC466E" w:rsidRPr="00206ACB">
        <w:t xml:space="preserve"> </w:t>
      </w:r>
      <w:r w:rsidRPr="00206ACB">
        <w:t>addressing</w:t>
      </w:r>
      <w:r w:rsidR="00AC466E" w:rsidRPr="00206ACB">
        <w:t xml:space="preserve"> </w:t>
      </w:r>
      <w:r w:rsidRPr="00206ACB">
        <w:t>gives</w:t>
      </w:r>
      <w:r w:rsidR="00AC466E" w:rsidRPr="00206ACB">
        <w:t xml:space="preserve"> </w:t>
      </w:r>
      <w:r w:rsidRPr="00206ACB">
        <w:t>us</w:t>
      </w:r>
      <w:r w:rsidR="00AC466E" w:rsidRPr="00206ACB">
        <w:t xml:space="preserve"> </w:t>
      </w:r>
      <w:r w:rsidRPr="00206ACB">
        <w:t>very</w:t>
      </w:r>
      <w:r w:rsidR="00AC466E" w:rsidRPr="00206ACB">
        <w:t xml:space="preserve"> </w:t>
      </w:r>
      <w:r w:rsidRPr="00206ACB">
        <w:t>fast</w:t>
      </w:r>
      <w:r w:rsidR="00AC466E" w:rsidRPr="00206ACB">
        <w:t xml:space="preserve"> </w:t>
      </w:r>
      <w:r w:rsidRPr="00206ACB">
        <w:t>access</w:t>
      </w:r>
      <w:r w:rsidR="00AC466E" w:rsidRPr="00206ACB">
        <w:t xml:space="preserve"> </w:t>
      </w:r>
      <w:r w:rsidRPr="00206ACB">
        <w:t>to</w:t>
      </w:r>
      <w:r w:rsidR="00AC466E" w:rsidRPr="00206ACB">
        <w:t xml:space="preserve"> </w:t>
      </w:r>
      <w:r w:rsidRPr="00206ACB">
        <w:t>25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Those</w:t>
      </w:r>
      <w:r w:rsidR="00AC466E" w:rsidRPr="00206ACB">
        <w:t xml:space="preserve"> </w:t>
      </w:r>
      <w:r w:rsidRPr="00206ACB">
        <w:t>256</w:t>
      </w:r>
      <w:r w:rsidR="00AC466E" w:rsidRPr="00206ACB">
        <w:t xml:space="preserve"> </w:t>
      </w:r>
      <w:r w:rsidRPr="00206ACB">
        <w:t>bytes</w:t>
      </w:r>
      <w:r w:rsidR="00AC466E" w:rsidRPr="00206ACB">
        <w:t xml:space="preserve"> </w:t>
      </w:r>
      <w:r w:rsidRPr="00206ACB">
        <w:t>are</w:t>
      </w:r>
      <w:r w:rsidR="00AC466E" w:rsidRPr="00206ACB">
        <w:t xml:space="preserve"> </w:t>
      </w:r>
      <w:r w:rsidRPr="00206ACB">
        <w:t>the</w:t>
      </w:r>
      <w:r w:rsidR="00AC466E" w:rsidRPr="00206ACB">
        <w:t xml:space="preserve"> </w:t>
      </w:r>
      <w:r w:rsidRPr="00206ACB">
        <w:t>ideal</w:t>
      </w:r>
      <w:r w:rsidR="00AC466E" w:rsidRPr="00206ACB">
        <w:t xml:space="preserve"> </w:t>
      </w:r>
      <w:r w:rsidRPr="00206ACB">
        <w:t>place</w:t>
      </w:r>
      <w:r w:rsidR="00AC466E" w:rsidRPr="00206ACB">
        <w:t xml:space="preserve"> </w:t>
      </w:r>
      <w:r w:rsidRPr="00206ACB">
        <w:t>to</w:t>
      </w:r>
      <w:r w:rsidR="00AC466E" w:rsidRPr="00206ACB">
        <w:t xml:space="preserve"> </w:t>
      </w:r>
      <w:r w:rsidRPr="00206ACB">
        <w:t>store</w:t>
      </w:r>
      <w:r w:rsidR="00AC466E" w:rsidRPr="00206ACB">
        <w:t xml:space="preserve"> </w:t>
      </w:r>
      <w:r w:rsidRPr="00206ACB">
        <w:t>values</w:t>
      </w:r>
      <w:r w:rsidR="00AC466E" w:rsidRPr="00206ACB">
        <w:t xml:space="preserve"> </w:t>
      </w:r>
      <w:r w:rsidRPr="00206ACB">
        <w:t>that</w:t>
      </w:r>
      <w:r w:rsidR="00AC466E" w:rsidRPr="00206ACB">
        <w:t xml:space="preserve"> </w:t>
      </w:r>
      <w:r w:rsidRPr="00206ACB">
        <w:t>your</w:t>
      </w:r>
      <w:r w:rsidR="00AC466E" w:rsidRPr="00206ACB">
        <w:t xml:space="preserve"> </w:t>
      </w:r>
      <w:r w:rsidRPr="00206ACB">
        <w:t>gam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or</w:t>
      </w:r>
      <w:r w:rsidR="00AC466E" w:rsidRPr="00206ACB">
        <w:t xml:space="preserve"> </w:t>
      </w:r>
      <w:r w:rsidRPr="00206ACB">
        <w:t>reference</w:t>
      </w:r>
      <w:r w:rsidR="00AC466E" w:rsidRPr="00206ACB">
        <w:t xml:space="preserve"> </w:t>
      </w:r>
      <w:r w:rsidRPr="00206ACB">
        <w:t>frequently,</w:t>
      </w:r>
      <w:r w:rsidR="00AC466E" w:rsidRPr="00206ACB">
        <w:t xml:space="preserve"> </w:t>
      </w:r>
      <w:r w:rsidRPr="00206ACB">
        <w:t>making</w:t>
      </w:r>
      <w:r w:rsidR="00AC466E" w:rsidRPr="00206ACB">
        <w:t xml:space="preserve"> </w:t>
      </w:r>
      <w:r w:rsidRPr="00206ACB">
        <w:t>them</w:t>
      </w:r>
      <w:r w:rsidR="00AC466E" w:rsidRPr="00206ACB">
        <w:t xml:space="preserve"> </w:t>
      </w:r>
      <w:r w:rsidRPr="00206ACB">
        <w:t>an</w:t>
      </w:r>
      <w:r w:rsidR="00AC466E" w:rsidRPr="00206ACB">
        <w:t xml:space="preserve"> </w:t>
      </w:r>
      <w:r w:rsidRPr="00206ACB">
        <w:t>ideal</w:t>
      </w:r>
      <w:r w:rsidR="00AC466E" w:rsidRPr="00206ACB">
        <w:t xml:space="preserve"> </w:t>
      </w:r>
      <w:r w:rsidRPr="00206ACB">
        <w:t>place</w:t>
      </w:r>
      <w:r w:rsidR="00AC466E" w:rsidRPr="00206ACB">
        <w:t xml:space="preserve"> </w:t>
      </w:r>
      <w:r w:rsidRPr="00206ACB">
        <w:t>to</w:t>
      </w:r>
      <w:r w:rsidR="00AC466E" w:rsidRPr="00206ACB">
        <w:t xml:space="preserve"> </w:t>
      </w:r>
      <w:r w:rsidRPr="00206ACB">
        <w:t>record</w:t>
      </w:r>
      <w:r w:rsidR="00AC466E" w:rsidRPr="00206ACB">
        <w:t xml:space="preserve"> </w:t>
      </w:r>
      <w:r w:rsidRPr="00206ACB">
        <w:t>things</w:t>
      </w:r>
      <w:r w:rsidR="00AC466E" w:rsidRPr="00206ACB">
        <w:t xml:space="preserve"> </w:t>
      </w:r>
      <w:r w:rsidRPr="00206ACB">
        <w:t>like</w:t>
      </w:r>
      <w:r w:rsidR="00AC466E" w:rsidRPr="00206ACB">
        <w:t xml:space="preserve"> </w:t>
      </w:r>
      <w:r w:rsidRPr="00206ACB">
        <w:t>the</w:t>
      </w:r>
      <w:r w:rsidR="00AC466E" w:rsidRPr="00206ACB">
        <w:t xml:space="preserve"> </w:t>
      </w:r>
      <w:r w:rsidRPr="00206ACB">
        <w:t>current</w:t>
      </w:r>
      <w:r w:rsidR="00AC466E" w:rsidRPr="00206ACB">
        <w:t xml:space="preserve"> </w:t>
      </w:r>
      <w:r w:rsidRPr="00206ACB">
        <w:t>score,</w:t>
      </w:r>
      <w:r w:rsidR="00AC466E" w:rsidRPr="00206ACB">
        <w:t xml:space="preserve"> </w:t>
      </w:r>
      <w:r w:rsidRPr="00206ACB">
        <w:t>the</w:t>
      </w:r>
      <w:r w:rsidR="00AC466E" w:rsidRPr="00206ACB">
        <w:t xml:space="preserve"> </w:t>
      </w:r>
      <w:r w:rsidRPr="00206ACB">
        <w:t>number</w:t>
      </w:r>
      <w:r w:rsidR="00AC466E" w:rsidRPr="00206ACB">
        <w:t xml:space="preserve"> </w:t>
      </w:r>
      <w:r w:rsidRPr="00206ACB">
        <w:t>of</w:t>
      </w:r>
      <w:r w:rsidR="00AC466E" w:rsidRPr="00206ACB">
        <w:t xml:space="preserve"> </w:t>
      </w:r>
      <w:r w:rsidRPr="00206ACB">
        <w:t>lives</w:t>
      </w:r>
      <w:r w:rsidR="00AC466E" w:rsidRPr="00206ACB">
        <w:t xml:space="preserve"> </w:t>
      </w:r>
      <w:r w:rsidRPr="00206ACB">
        <w:t>the</w:t>
      </w:r>
      <w:r w:rsidR="00AC466E" w:rsidRPr="00206ACB">
        <w:t xml:space="preserve"> </w:t>
      </w:r>
      <w:r w:rsidRPr="00206ACB">
        <w:t>player</w:t>
      </w:r>
      <w:r w:rsidR="00AC466E" w:rsidRPr="00206ACB">
        <w:t xml:space="preserve"> </w:t>
      </w:r>
      <w:r w:rsidRPr="00206ACB">
        <w:t>has,</w:t>
      </w:r>
      <w:r w:rsidR="00AC466E" w:rsidRPr="00206ACB">
        <w:t xml:space="preserve"> </w:t>
      </w:r>
      <w:r w:rsidRPr="00206ACB">
        <w:t>which</w:t>
      </w:r>
      <w:r w:rsidR="00AC466E" w:rsidRPr="00206ACB">
        <w:t xml:space="preserve"> </w:t>
      </w:r>
      <w:r w:rsidRPr="00206ACB">
        <w:t>stage</w:t>
      </w:r>
      <w:r w:rsidR="00AC466E" w:rsidRPr="00206ACB">
        <w:t xml:space="preserve"> </w:t>
      </w:r>
      <w:r w:rsidRPr="00206ACB">
        <w:t>or</w:t>
      </w:r>
      <w:r w:rsidR="00AC466E" w:rsidRPr="00206ACB">
        <w:t xml:space="preserve"> </w:t>
      </w:r>
      <w:r w:rsidRPr="00206ACB">
        <w:t>level</w:t>
      </w:r>
      <w:r w:rsidR="00AC466E" w:rsidRPr="00206ACB">
        <w:t xml:space="preserve"> </w:t>
      </w:r>
      <w:r w:rsidRPr="00206ACB">
        <w:t>the</w:t>
      </w:r>
      <w:r w:rsidR="00AC466E" w:rsidRPr="00206ACB">
        <w:t xml:space="preserve"> </w:t>
      </w:r>
      <w:r w:rsidRPr="00206ACB">
        <w:t>player</w:t>
      </w:r>
      <w:r w:rsidR="00AC466E" w:rsidRPr="00206ACB">
        <w:t xml:space="preserve"> </w:t>
      </w:r>
      <w:r w:rsidRPr="00206ACB">
        <w:t>is</w:t>
      </w:r>
      <w:r w:rsidR="00AC466E" w:rsidRPr="00206ACB">
        <w:t xml:space="preserve"> </w:t>
      </w:r>
      <w:r w:rsidRPr="00206ACB">
        <w:t>in,</w:t>
      </w:r>
      <w:r w:rsidR="00AC466E" w:rsidRPr="00206ACB">
        <w:t xml:space="preserve"> </w:t>
      </w:r>
      <w:r w:rsidRPr="00206ACB">
        <w:t>and</w:t>
      </w:r>
      <w:r w:rsidR="00AC466E" w:rsidRPr="00206ACB">
        <w:t xml:space="preserve"> </w:t>
      </w:r>
      <w:r w:rsidRPr="00206ACB">
        <w:t>the</w:t>
      </w:r>
      <w:r w:rsidR="00AC466E" w:rsidRPr="00206ACB">
        <w:t xml:space="preserve"> </w:t>
      </w:r>
      <w:r w:rsidRPr="00206ACB">
        <w:t>positions</w:t>
      </w:r>
      <w:r w:rsidR="00AC466E" w:rsidRPr="00206ACB">
        <w:t xml:space="preserve"> </w:t>
      </w:r>
      <w:r w:rsidRPr="00206ACB">
        <w:t>of</w:t>
      </w:r>
      <w:r w:rsidR="00AC466E" w:rsidRPr="00206ACB">
        <w:t xml:space="preserve"> </w:t>
      </w:r>
      <w:r w:rsidRPr="00206ACB">
        <w:t>the</w:t>
      </w:r>
      <w:r w:rsidR="00AC466E" w:rsidRPr="00206ACB">
        <w:t xml:space="preserve"> </w:t>
      </w:r>
      <w:r w:rsidRPr="00206ACB">
        <w:t>player,</w:t>
      </w:r>
      <w:r w:rsidR="00AC466E" w:rsidRPr="00206ACB">
        <w:t xml:space="preserve"> </w:t>
      </w:r>
      <w:r w:rsidRPr="00206ACB">
        <w:t>enemies,</w:t>
      </w:r>
      <w:r w:rsidR="00AC466E" w:rsidRPr="00206ACB">
        <w:t xml:space="preserve"> </w:t>
      </w:r>
      <w:r w:rsidRPr="00206ACB">
        <w:t>projectiles,</w:t>
      </w:r>
      <w:r w:rsidR="00AC466E" w:rsidRPr="00206ACB">
        <w:t xml:space="preserve"> </w:t>
      </w:r>
      <w:r w:rsidRPr="00206ACB">
        <w:t>etc.</w:t>
      </w:r>
    </w:p>
    <w:p w14:paraId="7D8A08E7" w14:textId="21D6FEDE" w:rsidR="00224D3A" w:rsidRPr="00206ACB" w:rsidRDefault="00D91886" w:rsidP="00760B2D">
      <w:pPr>
        <w:rPr>
          <w:rFonts w:cstheme="minorHAnsi"/>
          <w:color w:val="111111"/>
          <w:szCs w:val="26"/>
        </w:rPr>
      </w:pPr>
      <w:r w:rsidRPr="00206ACB">
        <w:rPr>
          <w:rStyle w:val="marginnote"/>
          <w:rFonts w:cstheme="minorHAnsi"/>
          <w:color w:val="111111"/>
          <w:szCs w:val="26"/>
        </w:rPr>
        <w:t>Notic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sai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si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sition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individual</w:t>
      </w:r>
      <w:r w:rsidR="00AC466E" w:rsidRPr="00206ACB">
        <w:rPr>
          <w:rStyle w:val="marginnote"/>
          <w:rFonts w:cstheme="minorHAnsi"/>
          <w:color w:val="111111"/>
          <w:szCs w:val="26"/>
        </w:rPr>
        <w:t xml:space="preserve"> </w:t>
      </w:r>
      <w:r w:rsidRPr="00206ACB">
        <w:rPr>
          <w:rStyle w:val="marginnote"/>
          <w:rFonts w:cstheme="minorHAnsi"/>
          <w:color w:val="111111"/>
          <w:szCs w:val="26"/>
        </w:rPr>
        <w:t>til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hop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very</w:t>
      </w:r>
      <w:r w:rsidR="00AC466E" w:rsidRPr="00206ACB">
        <w:rPr>
          <w:rStyle w:val="marginnote"/>
          <w:rFonts w:cstheme="minorHAnsi"/>
          <w:color w:val="111111"/>
          <w:szCs w:val="26"/>
        </w:rPr>
        <w:t xml:space="preserve"> </w:t>
      </w:r>
      <w:r w:rsidRPr="00206ACB">
        <w:rPr>
          <w:rStyle w:val="marginnote"/>
          <w:rFonts w:cstheme="minorHAnsi"/>
          <w:color w:val="111111"/>
          <w:szCs w:val="26"/>
        </w:rPr>
        <w:t>small</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object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ne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arefully</w:t>
      </w:r>
      <w:r w:rsidR="00AC466E" w:rsidRPr="00206ACB">
        <w:rPr>
          <w:rStyle w:val="marginnote"/>
          <w:rFonts w:cstheme="minorHAnsi"/>
          <w:color w:val="111111"/>
          <w:szCs w:val="26"/>
        </w:rPr>
        <w:t xml:space="preserve"> </w:t>
      </w:r>
      <w:r w:rsidRPr="00206ACB">
        <w:rPr>
          <w:rStyle w:val="marginnote"/>
          <w:rFonts w:cstheme="minorHAnsi"/>
          <w:color w:val="111111"/>
          <w:szCs w:val="26"/>
        </w:rPr>
        <w:t>rati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p>
    <w:p w14:paraId="6F6E6086" w14:textId="2BE5A67C" w:rsidR="00D91886" w:rsidRPr="00206ACB" w:rsidRDefault="00D91886" w:rsidP="00B66E76">
      <w:r w:rsidRPr="00206ACB">
        <w:t>Let's</w:t>
      </w:r>
      <w:r w:rsidR="00AC466E" w:rsidRPr="00206ACB">
        <w:t xml:space="preserve"> </w:t>
      </w:r>
      <w:r w:rsidRPr="00206ACB">
        <w:t>start</w:t>
      </w:r>
      <w:r w:rsidR="00AC466E" w:rsidRPr="00206ACB">
        <w:t xml:space="preserve"> </w:t>
      </w:r>
      <w:r w:rsidRPr="00206ACB">
        <w:t>using</w:t>
      </w:r>
      <w:r w:rsidR="00AC466E" w:rsidRPr="00206ACB">
        <w:t xml:space="preserve"> </w:t>
      </w:r>
      <w:r w:rsidRPr="00206ACB">
        <w:t>zero-page</w:t>
      </w:r>
      <w:r w:rsidR="00AC466E" w:rsidRPr="00206ACB">
        <w:t xml:space="preserve"> </w:t>
      </w:r>
      <w:r w:rsidRPr="00206ACB">
        <w:t>RAM</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Because</w:t>
      </w:r>
      <w:r w:rsidR="00AC466E" w:rsidRPr="00206ACB">
        <w:t xml:space="preserve"> </w:t>
      </w:r>
      <w:r w:rsidRPr="00206ACB">
        <w:t>only</w:t>
      </w:r>
      <w:r w:rsidR="00AC466E" w:rsidRPr="00206ACB">
        <w:t xml:space="preserve"> </w:t>
      </w:r>
      <w:r w:rsidRPr="00206ACB">
        <w:t>addresses</w:t>
      </w:r>
      <w:r w:rsidR="00AC466E" w:rsidRPr="00206ACB">
        <w:t xml:space="preserve"> </w:t>
      </w:r>
      <w:r w:rsidRPr="00206ACB">
        <w:t>from</w:t>
      </w:r>
      <w:r w:rsidR="00AC466E" w:rsidRPr="00206ACB">
        <w:t xml:space="preserve"> </w:t>
      </w:r>
      <w:r w:rsidRPr="00206ACB">
        <w:rPr>
          <w:rStyle w:val="HTMLCode"/>
          <w:rFonts w:ascii="QTKorrin" w:eastAsia="QTKorrin" w:hAnsi="QTKorrin" w:cstheme="minorHAnsi"/>
          <w:color w:val="88030F"/>
          <w:sz w:val="26"/>
          <w:szCs w:val="26"/>
        </w:rPr>
        <w:t>$8000</w:t>
      </w:r>
      <w:r w:rsidR="00AC466E" w:rsidRPr="00206ACB">
        <w:t xml:space="preserve"> </w:t>
      </w:r>
      <w:r w:rsidRPr="00206ACB">
        <w:t>and</w:t>
      </w:r>
      <w:r w:rsidR="00AC466E" w:rsidRPr="00206ACB">
        <w:t xml:space="preserve"> </w:t>
      </w:r>
      <w:r w:rsidRPr="00206ACB">
        <w:t>up</w:t>
      </w:r>
      <w:r w:rsidR="00AC466E" w:rsidRPr="00206ACB">
        <w:t xml:space="preserve"> </w:t>
      </w:r>
      <w:r w:rsidRPr="00206ACB">
        <w:t>are</w:t>
      </w:r>
      <w:r w:rsidR="00AC466E" w:rsidRPr="00206ACB">
        <w:t xml:space="preserve"> </w:t>
      </w:r>
      <w:r w:rsidRPr="00206ACB">
        <w:t>ROM</w:t>
      </w:r>
      <w:r w:rsidR="00AC466E" w:rsidRPr="00206ACB">
        <w:t xml:space="preserve"> </w:t>
      </w:r>
      <w:r w:rsidRPr="00206ACB">
        <w:t>(i.e.,</w:t>
      </w:r>
      <w:r w:rsidR="00AC466E" w:rsidRPr="00206ACB">
        <w:t xml:space="preserve"> </w:t>
      </w:r>
      <w:r w:rsidRPr="00206ACB">
        <w:t>part</w:t>
      </w:r>
      <w:r w:rsidR="00AC466E" w:rsidRPr="00206ACB">
        <w:t xml:space="preserve"> </w:t>
      </w:r>
      <w:r w:rsidRPr="00206ACB">
        <w:t>of</w:t>
      </w:r>
      <w:r w:rsidR="00AC466E" w:rsidRPr="00206ACB">
        <w:t xml:space="preserve"> </w:t>
      </w:r>
      <w:r w:rsidRPr="00206ACB">
        <w:t>your</w:t>
      </w:r>
      <w:r w:rsidR="00AC466E" w:rsidRPr="00206ACB">
        <w:t xml:space="preserve"> </w:t>
      </w:r>
      <w:r w:rsidRPr="00206ACB">
        <w:t>actual</w:t>
      </w:r>
      <w:r w:rsidR="00AC466E" w:rsidRPr="00206ACB">
        <w:t xml:space="preserve"> </w:t>
      </w:r>
      <w:r w:rsidRPr="00206ACB">
        <w:t>cartridge</w:t>
      </w:r>
      <w:r w:rsidR="00AC466E" w:rsidRPr="00206ACB">
        <w:t xml:space="preserve"> </w:t>
      </w:r>
      <w:r w:rsidRPr="00206ACB">
        <w:t>/</w:t>
      </w:r>
      <w:r w:rsidR="00AC466E" w:rsidRPr="00206ACB">
        <w:t xml:space="preserve"> </w:t>
      </w:r>
      <w:r w:rsidRPr="00206ACB">
        <w:t>code</w:t>
      </w:r>
      <w:r w:rsidR="00AC466E" w:rsidRPr="00206ACB">
        <w:t xml:space="preserve"> </w:t>
      </w:r>
      <w:r w:rsidRPr="00206ACB">
        <w:t>that</w:t>
      </w:r>
      <w:r w:rsidR="00AC466E" w:rsidRPr="00206ACB">
        <w:t xml:space="preserve"> </w:t>
      </w:r>
      <w:r w:rsidRPr="00206ACB">
        <w:t>you</w:t>
      </w:r>
      <w:r w:rsidR="00AC466E" w:rsidRPr="00206ACB">
        <w:t xml:space="preserve"> </w:t>
      </w:r>
      <w:r w:rsidRPr="00206ACB">
        <w:t>write),</w:t>
      </w:r>
      <w:r w:rsidR="00AC466E" w:rsidRPr="00206ACB">
        <w:t xml:space="preserve"> </w:t>
      </w:r>
      <w:r w:rsidRPr="00206ACB">
        <w:t>we</w:t>
      </w:r>
      <w:r w:rsidR="00AC466E" w:rsidRPr="00206ACB">
        <w:t xml:space="preserve"> </w:t>
      </w:r>
      <w:r w:rsidRPr="00206ACB">
        <w:t>can't</w:t>
      </w:r>
      <w:r w:rsidR="00AC466E" w:rsidRPr="00206ACB">
        <w:t xml:space="preserve"> </w:t>
      </w:r>
      <w:r w:rsidRPr="00206ACB">
        <w:t>just</w:t>
      </w:r>
      <w:r w:rsidR="00AC466E" w:rsidRPr="00206ACB">
        <w:t xml:space="preserve"> </w:t>
      </w:r>
      <w:r w:rsidRPr="00206ACB">
        <w:t>write</w:t>
      </w:r>
      <w:r w:rsidR="00AC466E" w:rsidRPr="00206ACB">
        <w:t xml:space="preserve"> </w:t>
      </w:r>
      <w:r w:rsidRPr="00206ACB">
        <w:t>zero</w:t>
      </w:r>
      <w:r w:rsidR="00AC466E" w:rsidRPr="00206ACB">
        <w:t xml:space="preserve"> </w:t>
      </w:r>
      <w:r w:rsidRPr="00206ACB">
        <w:t>page</w:t>
      </w:r>
      <w:r w:rsidR="00AC466E" w:rsidRPr="00206ACB">
        <w:t xml:space="preserve"> </w:t>
      </w:r>
      <w:r w:rsidRPr="00206ACB">
        <w:t>values</w:t>
      </w:r>
      <w:r w:rsidR="00AC466E" w:rsidRPr="00206ACB">
        <w:t xml:space="preserve"> </w:t>
      </w:r>
      <w:r w:rsidRPr="00206ACB">
        <w:t>directly.</w:t>
      </w:r>
      <w:r w:rsidR="00AC466E" w:rsidRPr="00206ACB">
        <w:t xml:space="preserve"> </w:t>
      </w:r>
      <w:r w:rsidRPr="00206ACB">
        <w:t>Instead,</w:t>
      </w:r>
      <w:r w:rsidR="00AC466E" w:rsidRPr="00206ACB">
        <w:t xml:space="preserve"> </w:t>
      </w:r>
      <w:r w:rsidRPr="00206ACB">
        <w:t>we</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rPr>
          <w:rStyle w:val="Emphasis"/>
          <w:rFonts w:eastAsiaTheme="majorEastAsia" w:cstheme="minorHAnsi"/>
          <w:color w:val="111111"/>
          <w:szCs w:val="26"/>
        </w:rPr>
        <w:t>reserve</w:t>
      </w:r>
      <w:r w:rsidR="00AC466E" w:rsidRPr="00206ACB">
        <w:t xml:space="preserve"> </w:t>
      </w:r>
      <w:r w:rsidRPr="00206ACB">
        <w:t>memory</w:t>
      </w:r>
      <w:r w:rsidR="00AC466E" w:rsidRPr="00206ACB">
        <w:t xml:space="preserve"> </w:t>
      </w:r>
      <w:r w:rsidRPr="00206ACB">
        <w:t>in</w:t>
      </w:r>
      <w:r w:rsidR="00AC466E" w:rsidRPr="00206ACB">
        <w:t xml:space="preserve"> </w:t>
      </w:r>
      <w:r w:rsidRPr="00206ACB">
        <w:t>page</w:t>
      </w:r>
      <w:r w:rsidR="00AC466E" w:rsidRPr="00206ACB">
        <w:t xml:space="preserve"> </w:t>
      </w:r>
      <w:r w:rsidRPr="00206ACB">
        <w:t>zero,</w:t>
      </w:r>
      <w:r w:rsidR="00AC466E" w:rsidRPr="00206ACB">
        <w:t xml:space="preserve"> </w:t>
      </w:r>
      <w:r w:rsidRPr="00206ACB">
        <w:t>like</w:t>
      </w:r>
      <w:r w:rsidR="00AC466E" w:rsidRPr="00206ACB">
        <w:t xml:space="preserve"> </w:t>
      </w:r>
      <w:r w:rsidRPr="00206ACB">
        <w:t>this:</w:t>
      </w:r>
    </w:p>
    <w:p w14:paraId="7879D9E8" w14:textId="5A1EBBE6" w:rsidR="00D91886" w:rsidRPr="00A37588" w:rsidRDefault="00D91886" w:rsidP="00A37588">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A37588">
        <w:rPr>
          <w:rStyle w:val="z-keyword"/>
          <w:rFonts w:ascii="DejaVu Sans Mono" w:hAnsi="DejaVu Sans Mono" w:cs="DejaVu Sans Mono"/>
          <w:color w:val="10C26F"/>
          <w:sz w:val="26"/>
          <w:szCs w:val="26"/>
          <w:bdr w:val="none" w:sz="0" w:space="0" w:color="auto" w:frame="1"/>
          <w:shd w:val="clear" w:color="auto" w:fill="272822"/>
        </w:rPr>
        <w:t>.segment</w:t>
      </w:r>
      <w:r w:rsidR="00AC466E" w:rsidRPr="00A3758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punctuation"/>
          <w:rFonts w:ascii="DejaVu Sans Mono" w:hAnsi="DejaVu Sans Mono" w:cs="DejaVu Sans Mono"/>
          <w:color w:val="10C26F"/>
          <w:sz w:val="26"/>
          <w:szCs w:val="26"/>
          <w:bdr w:val="none" w:sz="0" w:space="0" w:color="auto" w:frame="1"/>
          <w:shd w:val="clear" w:color="auto" w:fill="272822"/>
        </w:rPr>
        <w:t>"</w:t>
      </w:r>
      <w:r w:rsidRPr="00A37588">
        <w:rPr>
          <w:rStyle w:val="z-string"/>
          <w:rFonts w:ascii="DejaVu Sans Mono" w:hAnsi="DejaVu Sans Mono" w:cs="DejaVu Sans Mono"/>
          <w:color w:val="10C26F"/>
          <w:sz w:val="26"/>
          <w:szCs w:val="26"/>
          <w:bdr w:val="none" w:sz="0" w:space="0" w:color="auto" w:frame="1"/>
          <w:shd w:val="clear" w:color="auto" w:fill="272822"/>
        </w:rPr>
        <w:t>ZEROPAGE</w:t>
      </w:r>
      <w:r w:rsidRPr="00A37588">
        <w:rPr>
          <w:rStyle w:val="z-punctuation"/>
          <w:rFonts w:ascii="DejaVu Sans Mono" w:hAnsi="DejaVu Sans Mono" w:cs="DejaVu Sans Mono"/>
          <w:color w:val="10C26F"/>
          <w:sz w:val="26"/>
          <w:szCs w:val="26"/>
          <w:bdr w:val="none" w:sz="0" w:space="0" w:color="auto" w:frame="1"/>
          <w:shd w:val="clear" w:color="auto" w:fill="272822"/>
        </w:rPr>
        <w:t>"</w:t>
      </w:r>
    </w:p>
    <w:p w14:paraId="75A98267" w14:textId="02C88E2B" w:rsidR="00D91886" w:rsidRPr="00A37588" w:rsidRDefault="00D91886" w:rsidP="00A37588">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A37588">
        <w:rPr>
          <w:rStyle w:val="z-entity"/>
          <w:rFonts w:ascii="DejaVu Sans Mono" w:hAnsi="DejaVu Sans Mono" w:cs="DejaVu Sans Mono"/>
          <w:color w:val="10C26F"/>
          <w:sz w:val="26"/>
          <w:szCs w:val="26"/>
          <w:bdr w:val="none" w:sz="0" w:space="0" w:color="auto" w:frame="1"/>
          <w:shd w:val="clear" w:color="auto" w:fill="272822"/>
        </w:rPr>
        <w:t>player_x:</w:t>
      </w:r>
      <w:r w:rsidR="00AC466E" w:rsidRPr="00A37588">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keyword"/>
          <w:rFonts w:ascii="DejaVu Sans Mono" w:hAnsi="DejaVu Sans Mono" w:cs="DejaVu Sans Mono"/>
          <w:color w:val="10C26F"/>
          <w:sz w:val="26"/>
          <w:szCs w:val="26"/>
          <w:bdr w:val="none" w:sz="0" w:space="0" w:color="auto" w:frame="1"/>
          <w:shd w:val="clear" w:color="auto" w:fill="272822"/>
        </w:rPr>
        <w:t>.res</w:t>
      </w:r>
      <w:r w:rsidR="00AC466E" w:rsidRPr="00A3758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constant"/>
          <w:rFonts w:ascii="DejaVu Sans Mono" w:hAnsi="DejaVu Sans Mono" w:cs="DejaVu Sans Mono"/>
          <w:color w:val="07E2FA"/>
          <w:sz w:val="26"/>
          <w:szCs w:val="26"/>
          <w:bdr w:val="none" w:sz="0" w:space="0" w:color="auto" w:frame="1"/>
          <w:shd w:val="clear" w:color="auto" w:fill="272822"/>
        </w:rPr>
        <w:t>1</w:t>
      </w:r>
    </w:p>
    <w:p w14:paraId="02FCA3A1" w14:textId="07314F35" w:rsidR="00D91886" w:rsidRPr="00A37588" w:rsidRDefault="00D91886" w:rsidP="00A37588">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A37588">
        <w:rPr>
          <w:rStyle w:val="z-entity"/>
          <w:rFonts w:ascii="DejaVu Sans Mono" w:hAnsi="DejaVu Sans Mono" w:cs="DejaVu Sans Mono"/>
          <w:color w:val="10C26F"/>
          <w:sz w:val="26"/>
          <w:szCs w:val="26"/>
          <w:bdr w:val="none" w:sz="0" w:space="0" w:color="auto" w:frame="1"/>
          <w:shd w:val="clear" w:color="auto" w:fill="272822"/>
        </w:rPr>
        <w:t>player_y:</w:t>
      </w:r>
      <w:r w:rsidR="00AC466E" w:rsidRPr="00A37588">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keyword"/>
          <w:rFonts w:ascii="DejaVu Sans Mono" w:hAnsi="DejaVu Sans Mono" w:cs="DejaVu Sans Mono"/>
          <w:color w:val="10C26F"/>
          <w:sz w:val="26"/>
          <w:szCs w:val="26"/>
          <w:bdr w:val="none" w:sz="0" w:space="0" w:color="auto" w:frame="1"/>
          <w:shd w:val="clear" w:color="auto" w:fill="272822"/>
        </w:rPr>
        <w:t>.res</w:t>
      </w:r>
      <w:r w:rsidR="00AC466E" w:rsidRPr="00A3758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constant"/>
          <w:rFonts w:ascii="DejaVu Sans Mono" w:hAnsi="DejaVu Sans Mono" w:cs="DejaVu Sans Mono"/>
          <w:color w:val="07E2FA"/>
          <w:sz w:val="26"/>
          <w:szCs w:val="26"/>
          <w:bdr w:val="none" w:sz="0" w:space="0" w:color="auto" w:frame="1"/>
          <w:shd w:val="clear" w:color="auto" w:fill="272822"/>
        </w:rPr>
        <w:t>1</w:t>
      </w:r>
    </w:p>
    <w:p w14:paraId="7C6F2646" w14:textId="4F1C359A" w:rsidR="00A37588" w:rsidRDefault="00A37588" w:rsidP="00B66E76">
      <w:r w:rsidRPr="00206ACB">
        <w:rPr>
          <w:rStyle w:val="marginnote"/>
          <w:rFonts w:cstheme="minorHAnsi"/>
          <w:color w:val="111111"/>
          <w:szCs w:val="26"/>
        </w:rPr>
        <w:t>Note the ":" after the name of each reserved byte - these look like the labels that we've already been using, and that's because they are! When we use the name of a reserved byte later in our code, we're telling the assembler to find the memory address that corresponds to that label and replace the name with the address, exactly the same as any other label in our code.</w:t>
      </w:r>
    </w:p>
    <w:p w14:paraId="311E14DB" w14:textId="2430BA7D" w:rsidR="00D91886" w:rsidRPr="00206ACB" w:rsidRDefault="00D91886" w:rsidP="0051494F">
      <w:r w:rsidRPr="00206ACB">
        <w:t>First,</w:t>
      </w:r>
      <w:r w:rsidR="00AC466E" w:rsidRPr="00206ACB">
        <w:t xml:space="preserve"> </w:t>
      </w:r>
      <w:r w:rsidRPr="00206ACB">
        <w:t>we</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reserve</w:t>
      </w:r>
      <w:r w:rsidR="00AC466E" w:rsidRPr="00206ACB">
        <w:t xml:space="preserve"> </w:t>
      </w:r>
      <w:r w:rsidRPr="00206ACB">
        <w:t>page</w:t>
      </w:r>
      <w:r w:rsidR="00AC466E" w:rsidRPr="00206ACB">
        <w:t xml:space="preserve"> </w:t>
      </w:r>
      <w:r w:rsidRPr="00206ACB">
        <w:t>zero</w:t>
      </w:r>
      <w:r w:rsidR="00AC466E" w:rsidRPr="00206ACB">
        <w:t xml:space="preserve"> </w:t>
      </w:r>
      <w:r w:rsidRPr="00206ACB">
        <w:t>memory</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appropriate</w:t>
      </w:r>
      <w:r w:rsidR="00AC466E" w:rsidRPr="00206ACB">
        <w:t xml:space="preserve"> </w:t>
      </w:r>
      <w:r w:rsidRPr="00206ACB">
        <w:t>segment</w:t>
      </w:r>
      <w:r w:rsidR="00AC466E" w:rsidRPr="00206ACB">
        <w:t xml:space="preserve"> </w:t>
      </w:r>
      <w:r w:rsidRPr="00206ACB">
        <w:t>from</w:t>
      </w:r>
      <w:r w:rsidR="00AC466E" w:rsidRPr="00206ACB">
        <w:t xml:space="preserve"> </w:t>
      </w:r>
      <w:r w:rsidRPr="00206ACB">
        <w:t>our</w:t>
      </w:r>
      <w:r w:rsidR="00AC466E" w:rsidRPr="00206ACB">
        <w:t xml:space="preserve"> </w:t>
      </w:r>
      <w:r w:rsidRPr="00206ACB">
        <w:t>linker</w:t>
      </w:r>
      <w:r w:rsidR="00AC466E" w:rsidRPr="00206ACB">
        <w:t xml:space="preserve"> </w:t>
      </w:r>
      <w:r w:rsidRPr="00206ACB">
        <w:t>config</w:t>
      </w:r>
      <w:r w:rsidR="00AC466E" w:rsidRPr="00206ACB">
        <w:t xml:space="preserve"> </w:t>
      </w:r>
      <w:r w:rsidRPr="00206ACB">
        <w:t>fil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rPr>
          <w:rStyle w:val="HTMLCode"/>
          <w:rFonts w:ascii="QTKorrin" w:eastAsia="QTKorrin" w:hAnsi="QTKorrin" w:cstheme="minorHAnsi"/>
          <w:color w:val="88030F"/>
          <w:sz w:val="26"/>
          <w:szCs w:val="26"/>
        </w:rPr>
        <w:t>"</w:t>
      </w:r>
      <w:r w:rsidRPr="00B66E76">
        <w:rPr>
          <w:rStyle w:val="QuoteChar"/>
        </w:rPr>
        <w:t>ZEROPAGE</w:t>
      </w:r>
      <w:r w:rsidRPr="00206ACB">
        <w:rPr>
          <w:rStyle w:val="HTMLCode"/>
          <w:rFonts w:ascii="QTKorrin" w:eastAsia="QTKorrin" w:hAnsi="QTKorrin" w:cstheme="minorHAnsi"/>
          <w:color w:val="88030F"/>
          <w:sz w:val="26"/>
          <w:szCs w:val="26"/>
        </w:rPr>
        <w:t>"</w:t>
      </w:r>
      <w:r w:rsidRPr="00206ACB">
        <w:t>.</w:t>
      </w:r>
      <w:r w:rsidR="00AC466E" w:rsidRPr="00206ACB">
        <w:t xml:space="preserve"> </w:t>
      </w:r>
      <w:r w:rsidRPr="00206ACB">
        <w:t>Then,</w:t>
      </w:r>
      <w:r w:rsidR="00AC466E" w:rsidRPr="00206ACB">
        <w:t xml:space="preserve"> </w:t>
      </w:r>
      <w:r w:rsidRPr="00206ACB">
        <w:t>for</w:t>
      </w:r>
      <w:r w:rsidR="00AC466E" w:rsidRPr="00206ACB">
        <w:t xml:space="preserve"> </w:t>
      </w:r>
      <w:r w:rsidRPr="00206ACB">
        <w:t>each</w:t>
      </w:r>
      <w:r w:rsidR="00AC466E" w:rsidRPr="00206ACB">
        <w:t xml:space="preserve"> </w:t>
      </w:r>
      <w:r w:rsidRPr="00206ACB">
        <w:t>memory</w:t>
      </w:r>
      <w:r w:rsidR="00AC466E" w:rsidRPr="00206ACB">
        <w:t xml:space="preserve"> </w:t>
      </w:r>
      <w:r w:rsidRPr="00206ACB">
        <w:t>range</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reserve,</w:t>
      </w:r>
      <w:r w:rsidR="00AC466E" w:rsidRPr="00206ACB">
        <w:t xml:space="preserve"> </w:t>
      </w:r>
      <w:r w:rsidRPr="00206ACB">
        <w:t>we</w:t>
      </w:r>
      <w:r w:rsidR="00AC466E" w:rsidRPr="00206ACB">
        <w:t xml:space="preserve"> </w:t>
      </w:r>
      <w:r w:rsidRPr="00206ACB">
        <w:t>use</w:t>
      </w:r>
      <w:r w:rsidR="00AC466E" w:rsidRPr="00206ACB">
        <w:t xml:space="preserve"> </w:t>
      </w:r>
      <w:r w:rsidRPr="00206ACB">
        <w:t>the</w:t>
      </w:r>
      <w:r w:rsidR="00AC466E" w:rsidRPr="00206ACB">
        <w:t xml:space="preserve"> </w:t>
      </w:r>
      <w:r w:rsidRPr="00B66E76">
        <w:rPr>
          <w:rStyle w:val="QuoteChar"/>
        </w:rPr>
        <w:t>.res</w:t>
      </w:r>
      <w:r w:rsidR="00AC466E" w:rsidRPr="00206ACB">
        <w:t xml:space="preserve"> </w:t>
      </w:r>
      <w:r w:rsidRPr="00206ACB">
        <w:t>directive,</w:t>
      </w:r>
      <w:r w:rsidR="00AC466E" w:rsidRPr="00206ACB">
        <w:t xml:space="preserve"> </w:t>
      </w:r>
      <w:r w:rsidRPr="00206ACB">
        <w:t>followed</w:t>
      </w:r>
      <w:r w:rsidR="00AC466E" w:rsidRPr="00206ACB">
        <w:t xml:space="preserve"> </w:t>
      </w:r>
      <w:r w:rsidRPr="00206ACB">
        <w:t>by</w:t>
      </w:r>
      <w:r w:rsidR="00AC466E" w:rsidRPr="00206ACB">
        <w:t xml:space="preserve"> </w:t>
      </w:r>
      <w:r w:rsidRPr="00206ACB">
        <w:t>the</w:t>
      </w:r>
      <w:r w:rsidR="00AC466E" w:rsidRPr="00206ACB">
        <w:t xml:space="preserve"> </w:t>
      </w:r>
      <w:r w:rsidRPr="00206ACB">
        <w:t>number</w:t>
      </w:r>
      <w:r w:rsidR="00AC466E" w:rsidRPr="00206ACB">
        <w:t xml:space="preserve"> </w:t>
      </w:r>
      <w:r w:rsidRPr="00206ACB">
        <w:t>of</w:t>
      </w:r>
      <w:r w:rsidR="00AC466E" w:rsidRPr="00206ACB">
        <w:t xml:space="preserve"> </w:t>
      </w:r>
      <w:r w:rsidRPr="00206ACB">
        <w:t>bytes</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reserve.</w:t>
      </w:r>
      <w:r w:rsidR="00AC466E" w:rsidRPr="00206ACB">
        <w:t xml:space="preserve"> </w:t>
      </w:r>
      <w:r w:rsidRPr="00206ACB">
        <w:t>Generally</w:t>
      </w:r>
      <w:r w:rsidR="00AC466E" w:rsidRPr="00206ACB">
        <w:t xml:space="preserve"> </w:t>
      </w:r>
      <w:r w:rsidRPr="00206ACB">
        <w:t>this</w:t>
      </w:r>
      <w:r w:rsidR="00AC466E" w:rsidRPr="00206ACB">
        <w:t xml:space="preserve"> </w:t>
      </w:r>
      <w:r w:rsidRPr="00206ACB">
        <w:t>will</w:t>
      </w:r>
      <w:r w:rsidR="00AC466E" w:rsidRPr="00206ACB">
        <w:t xml:space="preserve"> </w:t>
      </w:r>
      <w:r w:rsidRPr="00206ACB">
        <w:t>be</w:t>
      </w:r>
      <w:r w:rsidR="00AC466E" w:rsidRPr="00206ACB">
        <w:t xml:space="preserve"> </w:t>
      </w:r>
      <w:r w:rsidRPr="00206ACB">
        <w:t>"1"</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single</w:t>
      </w:r>
      <w:r w:rsidR="00AC466E" w:rsidRPr="00206ACB">
        <w:t xml:space="preserve"> </w:t>
      </w:r>
      <w:r w:rsidRPr="00206ACB">
        <w:t>byte</w:t>
      </w:r>
      <w:r w:rsidR="00AC466E" w:rsidRPr="00206ACB">
        <w:t xml:space="preserve"> </w:t>
      </w:r>
      <w:r w:rsidRPr="00206ACB">
        <w:t>of</w:t>
      </w:r>
      <w:r w:rsidR="00AC466E" w:rsidRPr="00206ACB">
        <w:t xml:space="preserve"> </w:t>
      </w:r>
      <w:r w:rsidRPr="00206ACB">
        <w:t>memory,</w:t>
      </w:r>
      <w:r w:rsidR="00AC466E" w:rsidRPr="00206ACB">
        <w:t xml:space="preserve"> </w:t>
      </w:r>
      <w:r w:rsidRPr="00206ACB">
        <w:t>but</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specify</w:t>
      </w:r>
      <w:r w:rsidR="00AC466E" w:rsidRPr="00206ACB">
        <w:t xml:space="preserve"> </w:t>
      </w:r>
      <w:r w:rsidRPr="00206ACB">
        <w:t>any</w:t>
      </w:r>
      <w:r w:rsidR="00AC466E" w:rsidRPr="00206ACB">
        <w:t xml:space="preserve"> </w:t>
      </w:r>
      <w:r w:rsidRPr="00206ACB">
        <w:t>number</w:t>
      </w:r>
      <w:r w:rsidR="00AC466E" w:rsidRPr="00206ACB">
        <w:t xml:space="preserve"> </w:t>
      </w:r>
      <w:r w:rsidRPr="00206ACB">
        <w:t>can</w:t>
      </w:r>
      <w:r w:rsidR="00AC466E" w:rsidRPr="00206ACB">
        <w:t xml:space="preserve"> </w:t>
      </w:r>
      <w:r w:rsidRPr="00206ACB">
        <w:t>be</w:t>
      </w:r>
      <w:r w:rsidR="00AC466E" w:rsidRPr="00206ACB">
        <w:t xml:space="preserve"> </w:t>
      </w:r>
      <w:r w:rsidRPr="00206ACB">
        <w:t>useful</w:t>
      </w:r>
      <w:r w:rsidR="00AC466E" w:rsidRPr="00206ACB">
        <w:t xml:space="preserve"> </w:t>
      </w:r>
      <w:r w:rsidRPr="00206ACB">
        <w:t>if,</w:t>
      </w:r>
      <w:r w:rsidR="00AC466E" w:rsidRPr="00206ACB">
        <w:t xml:space="preserve"> </w:t>
      </w:r>
      <w:r w:rsidRPr="00206ACB">
        <w:t>for</w:t>
      </w:r>
      <w:r w:rsidR="00AC466E" w:rsidRPr="00206ACB">
        <w:t xml:space="preserve"> </w:t>
      </w:r>
      <w:r w:rsidRPr="00206ACB">
        <w:t>example,</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store</w:t>
      </w:r>
      <w:r w:rsidR="00AC466E" w:rsidRPr="00206ACB">
        <w:t xml:space="preserve"> </w:t>
      </w:r>
      <w:r w:rsidRPr="00206ACB">
        <w:t>a</w:t>
      </w:r>
      <w:r w:rsidR="00AC466E" w:rsidRPr="00206ACB">
        <w:t xml:space="preserve"> </w:t>
      </w:r>
      <w:r w:rsidRPr="00206ACB">
        <w:t>16-bit</w:t>
      </w:r>
      <w:r w:rsidR="00AC466E" w:rsidRPr="00206ACB">
        <w:t xml:space="preserve"> </w:t>
      </w:r>
      <w:r w:rsidRPr="00206ACB">
        <w:t>number</w:t>
      </w:r>
      <w:r w:rsidR="00AC466E" w:rsidRPr="00206ACB">
        <w:t xml:space="preserve"> </w:t>
      </w:r>
      <w:r w:rsidRPr="00206ACB">
        <w:t>in</w:t>
      </w:r>
      <w:r w:rsidR="00AC466E" w:rsidRPr="00206ACB">
        <w:t xml:space="preserve"> </w:t>
      </w:r>
      <w:r w:rsidRPr="00206ACB">
        <w:t>page</w:t>
      </w:r>
      <w:r w:rsidR="00AC466E" w:rsidRPr="00206ACB">
        <w:t xml:space="preserve"> </w:t>
      </w:r>
      <w:r w:rsidRPr="00206ACB">
        <w:t>zero.</w:t>
      </w:r>
    </w:p>
    <w:p w14:paraId="6A12E655" w14:textId="4213D3B5" w:rsidR="00D91886" w:rsidRPr="00206ACB" w:rsidRDefault="00D91886" w:rsidP="0051494F">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reserved</w:t>
      </w:r>
      <w:r w:rsidR="00AC466E" w:rsidRPr="00206ACB">
        <w:t xml:space="preserve"> </w:t>
      </w:r>
      <w:r w:rsidRPr="00206ACB">
        <w:t>memor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initialize</w:t>
      </w:r>
      <w:r w:rsidR="00AC466E" w:rsidRPr="00206ACB">
        <w:t xml:space="preserve"> </w:t>
      </w:r>
      <w:r w:rsidRPr="00206ACB">
        <w:t>it</w:t>
      </w:r>
      <w:r w:rsidR="00AC466E" w:rsidRPr="00206ACB">
        <w:t xml:space="preserve"> </w:t>
      </w:r>
      <w:r w:rsidRPr="00206ACB">
        <w:t>to</w:t>
      </w:r>
      <w:r w:rsidR="00AC466E" w:rsidRPr="00206ACB">
        <w:t xml:space="preserve"> </w:t>
      </w:r>
      <w:r w:rsidRPr="00206ACB">
        <w:t>a</w:t>
      </w:r>
      <w:r w:rsidR="00AC466E" w:rsidRPr="00206ACB">
        <w:t xml:space="preserve"> </w:t>
      </w:r>
      <w:r w:rsidRPr="00206ACB">
        <w:t>good</w:t>
      </w:r>
      <w:r w:rsidR="00AC466E" w:rsidRPr="00206ACB">
        <w:t xml:space="preserve"> </w:t>
      </w:r>
      <w:r w:rsidRPr="00206ACB">
        <w:t>starting</w:t>
      </w:r>
      <w:r w:rsidR="00AC466E" w:rsidRPr="00206ACB">
        <w:t xml:space="preserve"> </w:t>
      </w:r>
      <w:r w:rsidRPr="00206ACB">
        <w:t>value</w:t>
      </w:r>
      <w:r w:rsidR="00AC466E" w:rsidRPr="00206ACB">
        <w:t xml:space="preserve"> </w:t>
      </w:r>
      <w:r w:rsidRPr="00206ACB">
        <w:t>somewher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wo</w:t>
      </w:r>
      <w:r w:rsidR="00AC466E" w:rsidRPr="00206ACB">
        <w:t xml:space="preserve"> </w:t>
      </w:r>
      <w:r w:rsidRPr="00206ACB">
        <w:t>good</w:t>
      </w:r>
      <w:r w:rsidR="00AC466E" w:rsidRPr="00206ACB">
        <w:t xml:space="preserve"> </w:t>
      </w:r>
      <w:r w:rsidRPr="00206ACB">
        <w:t>options</w:t>
      </w:r>
      <w:r w:rsidR="00AC466E" w:rsidRPr="00206ACB">
        <w:t xml:space="preserve"> </w:t>
      </w:r>
      <w:r w:rsidRPr="00206ACB">
        <w:t>for</w:t>
      </w:r>
      <w:r w:rsidR="00AC466E" w:rsidRPr="00206ACB">
        <w:t xml:space="preserve"> </w:t>
      </w:r>
      <w:r w:rsidRPr="00206ACB">
        <w:t>this</w:t>
      </w:r>
      <w:r w:rsidR="00AC466E" w:rsidRPr="00206ACB">
        <w:t xml:space="preserve"> </w:t>
      </w:r>
      <w:r w:rsidRPr="00206ACB">
        <w:t>are</w:t>
      </w:r>
      <w:r w:rsidR="00AC466E" w:rsidRPr="00206ACB">
        <w:t xml:space="preserve"> </w:t>
      </w:r>
      <w:r w:rsidRPr="00206ACB">
        <w:t>either</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r</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B66E76">
        <w:rPr>
          <w:rStyle w:val="QuoteChar"/>
        </w:rPr>
        <w:t>main</w:t>
      </w:r>
      <w:r w:rsidRPr="00206ACB">
        <w:t>.</w:t>
      </w:r>
      <w:r w:rsidR="00AC466E" w:rsidRPr="00206ACB">
        <w:t xml:space="preserve"> </w:t>
      </w:r>
      <w:r w:rsidRPr="00206ACB">
        <w:t>We'll</w:t>
      </w:r>
      <w:r w:rsidR="00AC466E" w:rsidRPr="00206ACB">
        <w:t xml:space="preserve"> </w:t>
      </w:r>
      <w:r w:rsidRPr="00206ACB">
        <w:t>opt</w:t>
      </w:r>
      <w:r w:rsidR="00AC466E" w:rsidRPr="00206ACB">
        <w:t xml:space="preserve"> </w:t>
      </w:r>
      <w:r w:rsidRPr="00206ACB">
        <w:t>for</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pproach</w:t>
      </w:r>
      <w:r w:rsidR="00AC466E" w:rsidRPr="00206ACB">
        <w:t xml:space="preserve"> </w:t>
      </w:r>
      <w:r w:rsidRPr="00206ACB">
        <w:t>here.</w:t>
      </w:r>
      <w:r w:rsidR="00AC466E" w:rsidRPr="00206ACB">
        <w:t xml:space="preserve"> </w:t>
      </w:r>
      <w:r w:rsidRPr="00206ACB">
        <w:t>In</w:t>
      </w:r>
      <w:r w:rsidR="00AC466E" w:rsidRPr="00206ACB">
        <w:t xml:space="preserve"> </w:t>
      </w:r>
      <w:r w:rsidRPr="00B66E76">
        <w:rPr>
          <w:rStyle w:val="QuoteChar"/>
        </w:rPr>
        <w:t>reset.asm</w:t>
      </w:r>
      <w:r w:rsidRPr="00206ACB">
        <w:t>,</w:t>
      </w:r>
      <w:r w:rsidR="00AC466E" w:rsidRPr="00206ACB">
        <w:t xml:space="preserve"> </w:t>
      </w:r>
      <w:r w:rsidRPr="00206ACB">
        <w:t>just</w:t>
      </w:r>
      <w:r w:rsidR="00AC466E" w:rsidRPr="00206ACB">
        <w:t xml:space="preserve"> </w:t>
      </w:r>
      <w:r w:rsidRPr="00206ACB">
        <w:t>before</w:t>
      </w:r>
      <w:r w:rsidR="00AC466E" w:rsidRPr="00206ACB">
        <w:t xml:space="preserve"> </w:t>
      </w:r>
      <w:r w:rsidRPr="00B66E76">
        <w:rPr>
          <w:rStyle w:val="QuoteChar"/>
        </w:rPr>
        <w:t>JMP</w:t>
      </w:r>
      <w:r w:rsidR="00AC466E" w:rsidRPr="00B66E76">
        <w:rPr>
          <w:rStyle w:val="QuoteChar"/>
        </w:rPr>
        <w:t xml:space="preserve"> </w:t>
      </w:r>
      <w:r w:rsidRPr="00B66E76">
        <w:rPr>
          <w:rStyle w:val="QuoteChar"/>
        </w:rPr>
        <w:t>main</w:t>
      </w:r>
      <w:r w:rsidRPr="00206ACB">
        <w:t>,</w:t>
      </w:r>
      <w:r w:rsidR="00AC466E" w:rsidRPr="00206ACB">
        <w:t xml:space="preserve"> </w:t>
      </w:r>
      <w:r w:rsidRPr="00206ACB">
        <w:t>add</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p>
    <w:p w14:paraId="721B3460" w14:textId="0E75E7C6" w:rsidR="00D91886" w:rsidRPr="0051494F" w:rsidRDefault="00AC466E" w:rsidP="009944E9">
      <w:pPr>
        <w:pStyle w:val="HTMLPreformatted"/>
        <w:shd w:val="clear" w:color="auto" w:fill="272822"/>
        <w:spacing w:after="120"/>
        <w:rPr>
          <w:rStyle w:val="z-comment"/>
          <w:rFonts w:ascii="DejaVu Sans Mono" w:hAnsi="DejaVu Sans Mono" w:cs="DejaVu Sans Mono"/>
          <w:color w:val="FFC0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punctuation"/>
          <w:rFonts w:ascii="DejaVu Sans Mono" w:hAnsi="DejaVu Sans Mono" w:cs="DejaVu Sans Mono"/>
          <w:color w:val="FFC000"/>
          <w:sz w:val="26"/>
          <w:szCs w:val="26"/>
          <w:bdr w:val="none" w:sz="0" w:space="0" w:color="auto" w:frame="1"/>
          <w:shd w:val="clear" w:color="auto" w:fill="272822"/>
        </w:rPr>
        <w:t>;</w:t>
      </w:r>
      <w:r w:rsidRPr="0051494F">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51494F">
        <w:rPr>
          <w:rStyle w:val="z-comment"/>
          <w:rFonts w:ascii="DejaVu Sans Mono" w:hAnsi="DejaVu Sans Mono" w:cs="DejaVu Sans Mono"/>
          <w:color w:val="FFC000"/>
          <w:sz w:val="26"/>
          <w:szCs w:val="26"/>
          <w:bdr w:val="none" w:sz="0" w:space="0" w:color="auto" w:frame="1"/>
          <w:shd w:val="clear" w:color="auto" w:fill="272822"/>
        </w:rPr>
        <w:t>initialize</w:t>
      </w:r>
      <w:r w:rsidRPr="0051494F">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51494F">
        <w:rPr>
          <w:rStyle w:val="z-comment"/>
          <w:rFonts w:ascii="DejaVu Sans Mono" w:hAnsi="DejaVu Sans Mono" w:cs="DejaVu Sans Mono"/>
          <w:color w:val="FFC000"/>
          <w:sz w:val="26"/>
          <w:szCs w:val="26"/>
          <w:bdr w:val="none" w:sz="0" w:space="0" w:color="auto" w:frame="1"/>
          <w:shd w:val="clear" w:color="auto" w:fill="272822"/>
        </w:rPr>
        <w:t>zero-page</w:t>
      </w:r>
      <w:r w:rsidRPr="0051494F">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51494F">
        <w:rPr>
          <w:rStyle w:val="z-comment"/>
          <w:rFonts w:ascii="DejaVu Sans Mono" w:hAnsi="DejaVu Sans Mono" w:cs="DejaVu Sans Mono"/>
          <w:color w:val="FFC000"/>
          <w:sz w:val="26"/>
          <w:szCs w:val="26"/>
          <w:bdr w:val="none" w:sz="0" w:space="0" w:color="auto" w:frame="1"/>
          <w:shd w:val="clear" w:color="auto" w:fill="272822"/>
        </w:rPr>
        <w:t>values</w:t>
      </w:r>
    </w:p>
    <w:p w14:paraId="18B53D7D" w14:textId="033BF2CD" w:rsidR="00D91886" w:rsidRPr="0051494F" w:rsidRDefault="00AC466E"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LD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FF7A48"/>
          <w:sz w:val="26"/>
          <w:szCs w:val="26"/>
          <w:bdr w:val="none" w:sz="0" w:space="0" w:color="auto" w:frame="1"/>
          <w:shd w:val="clear" w:color="auto" w:fill="272822"/>
        </w:rPr>
        <w:t>#</w:t>
      </w:r>
      <w:r w:rsidR="00D91886" w:rsidRPr="0051494F">
        <w:rPr>
          <w:rStyle w:val="z-constant"/>
          <w:rFonts w:ascii="DejaVu Sans Mono" w:hAnsi="DejaVu Sans Mono" w:cs="DejaVu Sans Mono"/>
          <w:color w:val="07E2FA"/>
          <w:sz w:val="26"/>
          <w:szCs w:val="26"/>
          <w:bdr w:val="none" w:sz="0" w:space="0" w:color="auto" w:frame="1"/>
          <w:shd w:val="clear" w:color="auto" w:fill="272822"/>
        </w:rPr>
        <w:t>$80</w:t>
      </w:r>
    </w:p>
    <w:p w14:paraId="7C04AC90" w14:textId="0AC0FA7C" w:rsidR="00D91886" w:rsidRPr="0051494F" w:rsidRDefault="00AC466E"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ST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10C26F"/>
          <w:sz w:val="26"/>
          <w:szCs w:val="26"/>
          <w:bdr w:val="none" w:sz="0" w:space="0" w:color="auto" w:frame="1"/>
          <w:shd w:val="clear" w:color="auto" w:fill="272822"/>
        </w:rPr>
        <w:t>player_x</w:t>
      </w:r>
    </w:p>
    <w:p w14:paraId="5A5D0D71" w14:textId="6F7C2D43" w:rsidR="00D91886" w:rsidRPr="0051494F" w:rsidRDefault="00AC466E"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LD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FF7A48"/>
          <w:sz w:val="26"/>
          <w:szCs w:val="26"/>
          <w:bdr w:val="none" w:sz="0" w:space="0" w:color="auto" w:frame="1"/>
          <w:shd w:val="clear" w:color="auto" w:fill="272822"/>
        </w:rPr>
        <w:t>#</w:t>
      </w:r>
      <w:r w:rsidR="00D91886" w:rsidRPr="0051494F">
        <w:rPr>
          <w:rStyle w:val="z-constant"/>
          <w:rFonts w:ascii="DejaVu Sans Mono" w:hAnsi="DejaVu Sans Mono" w:cs="DejaVu Sans Mono"/>
          <w:color w:val="07E2FA"/>
          <w:sz w:val="26"/>
          <w:szCs w:val="26"/>
          <w:bdr w:val="none" w:sz="0" w:space="0" w:color="auto" w:frame="1"/>
          <w:shd w:val="clear" w:color="auto" w:fill="272822"/>
        </w:rPr>
        <w:t>$a0</w:t>
      </w:r>
    </w:p>
    <w:p w14:paraId="3ED98F14" w14:textId="5A055688" w:rsidR="00D91886" w:rsidRPr="0051494F" w:rsidRDefault="00AC466E"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ST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10C26F"/>
          <w:sz w:val="26"/>
          <w:szCs w:val="26"/>
          <w:bdr w:val="none" w:sz="0" w:space="0" w:color="auto" w:frame="1"/>
          <w:shd w:val="clear" w:color="auto" w:fill="272822"/>
        </w:rPr>
        <w:t>player_y</w:t>
      </w:r>
    </w:p>
    <w:p w14:paraId="3B52C2BD" w14:textId="19A3A04C" w:rsidR="00D91886" w:rsidRPr="00206ACB" w:rsidRDefault="00D91886" w:rsidP="0051494F">
      <w:r w:rsidRPr="00206ACB">
        <w:t>If</w:t>
      </w:r>
      <w:r w:rsidR="00AC466E" w:rsidRPr="00206ACB">
        <w:t xml:space="preserve"> </w:t>
      </w:r>
      <w:r w:rsidRPr="00206ACB">
        <w:t>you</w:t>
      </w:r>
      <w:r w:rsidR="00AC466E" w:rsidRPr="00206ACB">
        <w:t xml:space="preserve"> </w:t>
      </w:r>
      <w:r w:rsidRPr="00206ACB">
        <w:t>try</w:t>
      </w:r>
      <w:r w:rsidR="00AC466E" w:rsidRPr="00206ACB">
        <w:t xml:space="preserve"> </w:t>
      </w:r>
      <w:r w:rsidRPr="00206ACB">
        <w:t>to</w:t>
      </w:r>
      <w:r w:rsidR="00AC466E" w:rsidRPr="00206ACB">
        <w:t xml:space="preserve"> </w:t>
      </w:r>
      <w:r w:rsidRPr="00206ACB">
        <w:t>assemble</w:t>
      </w:r>
      <w:r w:rsidR="00AC466E" w:rsidRPr="00206ACB">
        <w:t xml:space="preserve"> </w:t>
      </w:r>
      <w:r w:rsidRPr="00206ACB">
        <w:t>this</w:t>
      </w:r>
      <w:r w:rsidR="00AC466E" w:rsidRPr="00206ACB">
        <w:t xml:space="preserve"> </w:t>
      </w:r>
      <w:r w:rsidRPr="00206ACB">
        <w:t>code,</w:t>
      </w:r>
      <w:r w:rsidR="00AC466E" w:rsidRPr="00206ACB">
        <w:t xml:space="preserve"> </w:t>
      </w:r>
      <w:r w:rsidRPr="00206ACB">
        <w:t>however</w:t>
      </w:r>
      <w:r w:rsidR="00AC466E" w:rsidRPr="00206ACB">
        <w:t xml:space="preserve"> </w:t>
      </w:r>
      <w:r w:rsidRPr="00206ACB">
        <w:t>(</w:t>
      </w:r>
      <w:r w:rsidRPr="0051494F">
        <w:rPr>
          <w:rStyle w:val="QuoteChar"/>
        </w:rPr>
        <w:t>ca65</w:t>
      </w:r>
      <w:r w:rsidR="00AC466E" w:rsidRPr="0051494F">
        <w:rPr>
          <w:rStyle w:val="QuoteChar"/>
        </w:rPr>
        <w:t xml:space="preserve"> </w:t>
      </w:r>
      <w:r w:rsidRPr="0051494F">
        <w:rPr>
          <w:rStyle w:val="QuoteChar"/>
        </w:rPr>
        <w:t>src/reset.asm</w:t>
      </w:r>
      <w:r w:rsidRPr="00206ACB">
        <w:t>),</w:t>
      </w:r>
      <w:r w:rsidR="00AC466E" w:rsidRPr="00206ACB">
        <w:t xml:space="preserve"> </w:t>
      </w:r>
      <w:r w:rsidRPr="00206ACB">
        <w:t>you</w:t>
      </w:r>
      <w:r w:rsidR="00AC466E" w:rsidRPr="00206ACB">
        <w:t xml:space="preserve"> </w:t>
      </w:r>
      <w:r w:rsidRPr="00206ACB">
        <w:t>will</w:t>
      </w:r>
      <w:r w:rsidR="00AC466E" w:rsidRPr="00206ACB">
        <w:t xml:space="preserve"> </w:t>
      </w:r>
      <w:r w:rsidRPr="00206ACB">
        <w:t>get</w:t>
      </w:r>
      <w:r w:rsidR="00AC466E" w:rsidRPr="00206ACB">
        <w:t xml:space="preserve"> </w:t>
      </w:r>
      <w:r w:rsidRPr="00206ACB">
        <w:t>an</w:t>
      </w:r>
      <w:r w:rsidR="00AC466E" w:rsidRPr="00206ACB">
        <w:t xml:space="preserve"> </w:t>
      </w:r>
      <w:r w:rsidRPr="00206ACB">
        <w:t>error:</w:t>
      </w:r>
    </w:p>
    <w:p w14:paraId="7105A9A5" w14:textId="0CBCEA75" w:rsidR="00D91886" w:rsidRPr="0051494F" w:rsidRDefault="00D91886" w:rsidP="0051494F">
      <w:pPr>
        <w:pStyle w:val="Quote"/>
        <w:rPr>
          <w:rStyle w:val="z-text"/>
        </w:rPr>
      </w:pPr>
      <w:r w:rsidRPr="0051494F">
        <w:rPr>
          <w:rStyle w:val="z-text"/>
        </w:rPr>
        <w:tab/>
        <w:t>Error:</w:t>
      </w:r>
      <w:r w:rsidR="00AC466E" w:rsidRPr="0051494F">
        <w:rPr>
          <w:rStyle w:val="z-text"/>
        </w:rPr>
        <w:t xml:space="preserve"> </w:t>
      </w:r>
      <w:r w:rsidRPr="0051494F">
        <w:rPr>
          <w:rStyle w:val="z-text"/>
        </w:rPr>
        <w:t>Symbol</w:t>
      </w:r>
      <w:r w:rsidR="00AC466E" w:rsidRPr="0051494F">
        <w:rPr>
          <w:rStyle w:val="z-text"/>
        </w:rPr>
        <w:t xml:space="preserve"> </w:t>
      </w:r>
      <w:r w:rsidRPr="0051494F">
        <w:rPr>
          <w:rStyle w:val="z-text"/>
        </w:rPr>
        <w:t>'player_y'</w:t>
      </w:r>
      <w:r w:rsidR="00AC466E" w:rsidRPr="0051494F">
        <w:rPr>
          <w:rStyle w:val="z-text"/>
        </w:rPr>
        <w:t xml:space="preserve"> </w:t>
      </w:r>
      <w:r w:rsidRPr="0051494F">
        <w:rPr>
          <w:rStyle w:val="z-text"/>
        </w:rPr>
        <w:t>is</w:t>
      </w:r>
      <w:r w:rsidR="00AC466E" w:rsidRPr="0051494F">
        <w:rPr>
          <w:rStyle w:val="z-text"/>
        </w:rPr>
        <w:t xml:space="preserve"> </w:t>
      </w:r>
      <w:r w:rsidRPr="0051494F">
        <w:rPr>
          <w:rStyle w:val="z-text"/>
        </w:rPr>
        <w:t>undefined</w:t>
      </w:r>
    </w:p>
    <w:p w14:paraId="014A08BF" w14:textId="57665131" w:rsidR="00D91886" w:rsidRPr="0051494F" w:rsidRDefault="00D91886" w:rsidP="0051494F">
      <w:pPr>
        <w:pStyle w:val="Quote"/>
        <w:rPr>
          <w:rStyle w:val="z-text"/>
        </w:rPr>
      </w:pPr>
      <w:r w:rsidRPr="0051494F">
        <w:rPr>
          <w:rStyle w:val="z-text"/>
        </w:rPr>
        <w:tab/>
        <w:t>Error:</w:t>
      </w:r>
      <w:r w:rsidR="00AC466E" w:rsidRPr="0051494F">
        <w:rPr>
          <w:rStyle w:val="z-text"/>
        </w:rPr>
        <w:t xml:space="preserve"> </w:t>
      </w:r>
      <w:r w:rsidRPr="0051494F">
        <w:rPr>
          <w:rStyle w:val="z-text"/>
        </w:rPr>
        <w:t>Symbol</w:t>
      </w:r>
      <w:r w:rsidR="00AC466E" w:rsidRPr="0051494F">
        <w:rPr>
          <w:rStyle w:val="z-text"/>
        </w:rPr>
        <w:t xml:space="preserve"> </w:t>
      </w:r>
      <w:r w:rsidRPr="0051494F">
        <w:rPr>
          <w:rStyle w:val="z-text"/>
        </w:rPr>
        <w:t>'player_x'</w:t>
      </w:r>
      <w:r w:rsidR="00AC466E" w:rsidRPr="0051494F">
        <w:rPr>
          <w:rStyle w:val="z-text"/>
        </w:rPr>
        <w:t xml:space="preserve"> </w:t>
      </w:r>
      <w:r w:rsidRPr="0051494F">
        <w:rPr>
          <w:rStyle w:val="z-text"/>
        </w:rPr>
        <w:t>is</w:t>
      </w:r>
      <w:r w:rsidR="00AC466E" w:rsidRPr="0051494F">
        <w:rPr>
          <w:rStyle w:val="z-text"/>
        </w:rPr>
        <w:t xml:space="preserve"> </w:t>
      </w:r>
      <w:r w:rsidRPr="0051494F">
        <w:rPr>
          <w:rStyle w:val="z-text"/>
        </w:rPr>
        <w:t>undefined</w:t>
      </w:r>
    </w:p>
    <w:p w14:paraId="103E26C9" w14:textId="795119BA" w:rsidR="00D91886" w:rsidRPr="00206ACB" w:rsidRDefault="00D91886" w:rsidP="00C35259">
      <w:r w:rsidRPr="00206ACB">
        <w:lastRenderedPageBreak/>
        <w:t>Generally,</w:t>
      </w:r>
      <w:r w:rsidR="00AC466E" w:rsidRPr="00206ACB">
        <w:t xml:space="preserve"> </w:t>
      </w:r>
      <w:r w:rsidRPr="00206ACB">
        <w:t>reserved</w:t>
      </w:r>
      <w:r w:rsidR="00AC466E" w:rsidRPr="00206ACB">
        <w:t xml:space="preserve"> </w:t>
      </w:r>
      <w:r w:rsidRPr="00206ACB">
        <w:t>memory</w:t>
      </w:r>
      <w:r w:rsidR="00AC466E" w:rsidRPr="00206ACB">
        <w:t xml:space="preserve"> </w:t>
      </w:r>
      <w:r w:rsidRPr="00206ACB">
        <w:t>names</w:t>
      </w:r>
      <w:r w:rsidR="00AC466E" w:rsidRPr="00206ACB">
        <w:t xml:space="preserve"> </w:t>
      </w:r>
      <w:r w:rsidRPr="00206ACB">
        <w:t>are</w:t>
      </w:r>
      <w:r w:rsidR="00AC466E" w:rsidRPr="00206ACB">
        <w:t xml:space="preserve"> </w:t>
      </w:r>
      <w:r w:rsidRPr="00206ACB">
        <w:t>only</w:t>
      </w:r>
      <w:r w:rsidR="00AC466E" w:rsidRPr="00206ACB">
        <w:t xml:space="preserve"> </w:t>
      </w:r>
      <w:r w:rsidRPr="00206ACB">
        <w:t>valid</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file</w:t>
      </w:r>
      <w:r w:rsidR="00AC466E" w:rsidRPr="00206ACB">
        <w:t xml:space="preserve"> </w:t>
      </w:r>
      <w:r w:rsidRPr="00206ACB">
        <w:t>where</w:t>
      </w:r>
      <w:r w:rsidR="00AC466E" w:rsidRPr="00206ACB">
        <w:t xml:space="preserve"> </w:t>
      </w:r>
      <w:r w:rsidRPr="00206ACB">
        <w:t>they</w:t>
      </w:r>
      <w:r w:rsidR="00AC466E" w:rsidRPr="00206ACB">
        <w:t xml:space="preserve"> </w:t>
      </w:r>
      <w:r w:rsidRPr="00206ACB">
        <w:t>are</w:t>
      </w:r>
      <w:r w:rsidR="00AC466E" w:rsidRPr="00206ACB">
        <w:t xml:space="preserve"> </w:t>
      </w:r>
      <w:r w:rsidRPr="00206ACB">
        <w:t>defined.</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we</w:t>
      </w:r>
      <w:r w:rsidR="00AC466E" w:rsidRPr="00206ACB">
        <w:t xml:space="preserve"> </w:t>
      </w:r>
      <w:r w:rsidRPr="00206ACB">
        <w:t>reserved</w:t>
      </w:r>
      <w:r w:rsidR="00AC466E" w:rsidRPr="00206ACB">
        <w:t xml:space="preserve"> </w:t>
      </w:r>
      <w:r w:rsidRPr="00577B01">
        <w:rPr>
          <w:rStyle w:val="QuoteChar"/>
        </w:rPr>
        <w:t>player_x</w:t>
      </w:r>
      <w:r w:rsidR="00AC466E" w:rsidRPr="00206ACB">
        <w:t xml:space="preserve"> </w:t>
      </w:r>
      <w:r w:rsidRPr="00206ACB">
        <w:t>and</w:t>
      </w:r>
      <w:r w:rsidR="00AC466E" w:rsidRPr="00206ACB">
        <w:t xml:space="preserve"> </w:t>
      </w:r>
      <w:r w:rsidRPr="00577B01">
        <w:rPr>
          <w:rStyle w:val="QuoteChar"/>
        </w:rPr>
        <w:t>player_y</w:t>
      </w:r>
      <w:r w:rsidR="00AC466E" w:rsidRPr="00206ACB">
        <w:t xml:space="preserve"> </w:t>
      </w:r>
      <w:r w:rsidRPr="00206ACB">
        <w:t>in</w:t>
      </w:r>
      <w:r w:rsidR="00AC466E" w:rsidRPr="00206ACB">
        <w:t xml:space="preserve"> </w:t>
      </w:r>
      <w:r w:rsidRPr="00206ACB">
        <w:t>our</w:t>
      </w:r>
      <w:r w:rsidR="00AC466E" w:rsidRPr="00206ACB">
        <w:t xml:space="preserve"> </w:t>
      </w:r>
      <w:r w:rsidRPr="00206ACB">
        <w:t>main</w:t>
      </w:r>
      <w:r w:rsidR="00AC466E" w:rsidRPr="00206ACB">
        <w:t xml:space="preserve"> </w:t>
      </w:r>
      <w:r w:rsidRPr="00206ACB">
        <w:t>file,</w:t>
      </w:r>
      <w:r w:rsidR="00AC466E" w:rsidRPr="00206ACB">
        <w:t xml:space="preserve"> </w:t>
      </w:r>
      <w:r w:rsidRPr="00206ACB">
        <w:t>but</w:t>
      </w:r>
      <w:r w:rsidR="00AC466E" w:rsidRPr="00206ACB">
        <w:t xml:space="preserve"> </w:t>
      </w:r>
      <w:r w:rsidRPr="00206ACB">
        <w:t>we</w:t>
      </w:r>
      <w:r w:rsidR="00AC466E" w:rsidRPr="00206ACB">
        <w:t xml:space="preserve"> </w:t>
      </w:r>
      <w:r w:rsidRPr="00206ACB">
        <w:t>were</w:t>
      </w:r>
      <w:r w:rsidR="00AC466E" w:rsidRPr="00206ACB">
        <w:t xml:space="preserve"> </w:t>
      </w:r>
      <w:r w:rsidRPr="00206ACB">
        <w:t>trying</w:t>
      </w:r>
      <w:r w:rsidR="00AC466E" w:rsidRPr="00206ACB">
        <w:t xml:space="preserve"> </w:t>
      </w:r>
      <w:r w:rsidRPr="00206ACB">
        <w:t>to</w:t>
      </w:r>
      <w:r w:rsidR="00AC466E" w:rsidRPr="00206ACB">
        <w:t xml:space="preserve"> </w:t>
      </w:r>
      <w:r w:rsidRPr="00206ACB">
        <w:t>use</w:t>
      </w:r>
      <w:r w:rsidR="00AC466E" w:rsidRPr="00206ACB">
        <w:t xml:space="preserve"> </w:t>
      </w:r>
      <w:r w:rsidRPr="00206ACB">
        <w:t>them</w:t>
      </w:r>
      <w:r w:rsidR="00AC466E" w:rsidRPr="00206ACB">
        <w:t xml:space="preserve"> </w:t>
      </w:r>
      <w:r w:rsidRPr="00206ACB">
        <w:t>in</w:t>
      </w:r>
      <w:r w:rsidR="00AC466E" w:rsidRPr="00206ACB">
        <w:t xml:space="preserve"> </w:t>
      </w:r>
      <w:r w:rsidRPr="00577B01">
        <w:rPr>
          <w:rStyle w:val="QuoteChar"/>
        </w:rPr>
        <w:t>reset.asm</w:t>
      </w:r>
      <w:r w:rsidRPr="00206ACB">
        <w:t>.</w:t>
      </w:r>
      <w:r w:rsidR="00AC466E" w:rsidRPr="00206ACB">
        <w:t xml:space="preserve"> </w:t>
      </w:r>
      <w:r w:rsidRPr="00206ACB">
        <w:t>Thankfully,</w:t>
      </w:r>
      <w:r w:rsidR="00AC466E" w:rsidRPr="00206ACB">
        <w:t xml:space="preserve"> </w:t>
      </w:r>
      <w:r w:rsidRPr="00206ACB">
        <w:t>ca65</w:t>
      </w:r>
      <w:r w:rsidR="00AC466E" w:rsidRPr="00206ACB">
        <w:t xml:space="preserve"> </w:t>
      </w:r>
      <w:r w:rsidRPr="00206ACB">
        <w:t>provides</w:t>
      </w:r>
      <w:r w:rsidR="00AC466E" w:rsidRPr="00206ACB">
        <w:t xml:space="preserve"> </w:t>
      </w:r>
      <w:r w:rsidRPr="00206ACB">
        <w:t>directives</w:t>
      </w:r>
      <w:r w:rsidR="00AC466E" w:rsidRPr="00206ACB">
        <w:t xml:space="preserve"> </w:t>
      </w:r>
      <w:r w:rsidRPr="00206ACB">
        <w:t>to</w:t>
      </w:r>
      <w:r w:rsidR="00AC466E" w:rsidRPr="00206ACB">
        <w:t xml:space="preserve"> </w:t>
      </w:r>
      <w:r w:rsidRPr="00206ACB">
        <w:t>export</w:t>
      </w:r>
      <w:r w:rsidR="00AC466E" w:rsidRPr="00206ACB">
        <w:t xml:space="preserve"> </w:t>
      </w:r>
      <w:r w:rsidRPr="00206ACB">
        <w:t>and</w:t>
      </w:r>
      <w:r w:rsidR="00AC466E" w:rsidRPr="00206ACB">
        <w:t xml:space="preserve"> </w:t>
      </w:r>
      <w:r w:rsidRPr="00206ACB">
        <w:t>import</w:t>
      </w:r>
      <w:r w:rsidR="00AC466E" w:rsidRPr="00206ACB">
        <w:t xml:space="preserve"> </w:t>
      </w:r>
      <w:r w:rsidRPr="00206ACB">
        <w:t>reserved</w:t>
      </w:r>
      <w:r w:rsidR="00AC466E" w:rsidRPr="00206ACB">
        <w:t xml:space="preserve"> </w:t>
      </w:r>
      <w:r w:rsidRPr="00206ACB">
        <w:t>zero-page</w:t>
      </w:r>
      <w:r w:rsidR="00AC466E" w:rsidRPr="00206ACB">
        <w:t xml:space="preserve"> </w:t>
      </w:r>
      <w:r w:rsidRPr="00206ACB">
        <w:t>memory</w:t>
      </w:r>
      <w:r w:rsidR="00AC466E" w:rsidRPr="00206ACB">
        <w:t xml:space="preserve"> </w:t>
      </w:r>
      <w:r w:rsidRPr="00206ACB">
        <w:t>so</w:t>
      </w:r>
      <w:r w:rsidR="00AC466E" w:rsidRPr="00206ACB">
        <w:t xml:space="preserve"> </w:t>
      </w:r>
      <w:r w:rsidRPr="00206ACB">
        <w:t>it</w:t>
      </w:r>
      <w:r w:rsidR="00AC466E" w:rsidRPr="00206ACB">
        <w:t xml:space="preserve"> </w:t>
      </w:r>
      <w:r w:rsidRPr="00206ACB">
        <w:t>can</w:t>
      </w:r>
      <w:r w:rsidR="00AC466E" w:rsidRPr="00206ACB">
        <w:t xml:space="preserve"> </w:t>
      </w:r>
      <w:r w:rsidRPr="00206ACB">
        <w:t>be</w:t>
      </w:r>
      <w:r w:rsidR="00AC466E" w:rsidRPr="00206ACB">
        <w:t xml:space="preserve"> </w:t>
      </w:r>
      <w:r w:rsidRPr="00206ACB">
        <w:t>shared</w:t>
      </w:r>
      <w:r w:rsidR="00AC466E" w:rsidRPr="00206ACB">
        <w:t xml:space="preserve"> </w:t>
      </w:r>
      <w:r w:rsidRPr="00206ACB">
        <w:t>between</w:t>
      </w:r>
      <w:r w:rsidR="00AC466E" w:rsidRPr="00206ACB">
        <w:t xml:space="preserve"> </w:t>
      </w:r>
      <w:r w:rsidRPr="00206ACB">
        <w:t>files.</w:t>
      </w:r>
      <w:r w:rsidR="00AC466E" w:rsidRPr="00206ACB">
        <w:t xml:space="preserve"> </w:t>
      </w:r>
      <w:r w:rsidRPr="00206ACB">
        <w:t>We'll</w:t>
      </w:r>
      <w:r w:rsidR="00AC466E" w:rsidRPr="00206ACB">
        <w:t xml:space="preserve"> </w:t>
      </w:r>
      <w:r w:rsidRPr="00206ACB">
        <w:t>just</w:t>
      </w:r>
      <w:r w:rsidR="00AC466E" w:rsidRPr="00206ACB">
        <w:t xml:space="preserve"> </w:t>
      </w:r>
      <w:r w:rsidRPr="00206ACB">
        <w:t>need</w:t>
      </w:r>
      <w:r w:rsidR="00AC466E" w:rsidRPr="00206ACB">
        <w:t xml:space="preserve"> </w:t>
      </w:r>
      <w:r w:rsidRPr="00206ACB">
        <w:t>to</w:t>
      </w:r>
      <w:r w:rsidR="00AC466E" w:rsidRPr="00206ACB">
        <w:t xml:space="preserve"> </w:t>
      </w:r>
      <w:r w:rsidRPr="00206ACB">
        <w:t>add</w:t>
      </w:r>
      <w:r w:rsidR="00AC466E" w:rsidRPr="00206ACB">
        <w:t xml:space="preserve"> </w:t>
      </w:r>
      <w:r w:rsidRPr="00206ACB">
        <w:t>an</w:t>
      </w:r>
      <w:r w:rsidR="00AC466E" w:rsidRPr="00206ACB">
        <w:t xml:space="preserve"> </w:t>
      </w:r>
      <w:r w:rsidRPr="00577B01">
        <w:rPr>
          <w:rStyle w:val="QuoteChar"/>
        </w:rPr>
        <w:t>.exportzp</w:t>
      </w:r>
      <w:r w:rsidR="00AC466E" w:rsidRPr="00206ACB">
        <w:t xml:space="preserve"> </w:t>
      </w:r>
      <w:r w:rsidRPr="00206ACB">
        <w:t>directive</w:t>
      </w:r>
      <w:r w:rsidR="00AC466E" w:rsidRPr="00206ACB">
        <w:t xml:space="preserve"> </w:t>
      </w:r>
      <w:r w:rsidRPr="00206ACB">
        <w:t>in</w:t>
      </w:r>
      <w:r w:rsidR="00AC466E" w:rsidRPr="00206ACB">
        <w:t xml:space="preserve"> </w:t>
      </w:r>
      <w:r w:rsidRPr="00206ACB">
        <w:t>our</w:t>
      </w:r>
      <w:r w:rsidR="00AC466E" w:rsidRPr="00206ACB">
        <w:t xml:space="preserve"> </w:t>
      </w:r>
      <w:r w:rsidRPr="00206ACB">
        <w:t>main</w:t>
      </w:r>
      <w:r w:rsidR="00AC466E" w:rsidRPr="00206ACB">
        <w:t xml:space="preserve"> </w:t>
      </w:r>
      <w:r w:rsidRPr="00206ACB">
        <w:t>file:</w:t>
      </w:r>
    </w:p>
    <w:p w14:paraId="3B62A49E" w14:textId="5002EFE7" w:rsidR="00D91886" w:rsidRPr="00035631" w:rsidRDefault="00D91886"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segment</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punctuation"/>
          <w:rFonts w:ascii="DejaVu Sans Mono" w:hAnsi="DejaVu Sans Mono" w:cs="DejaVu Sans Mono"/>
          <w:color w:val="10C26F"/>
          <w:sz w:val="26"/>
          <w:szCs w:val="26"/>
          <w:bdr w:val="none" w:sz="0" w:space="0" w:color="auto" w:frame="1"/>
          <w:shd w:val="clear" w:color="auto" w:fill="272822"/>
        </w:rPr>
        <w:t>"</w:t>
      </w:r>
      <w:r w:rsidRPr="00035631">
        <w:rPr>
          <w:rStyle w:val="z-string"/>
          <w:rFonts w:ascii="DejaVu Sans Mono" w:hAnsi="DejaVu Sans Mono" w:cs="DejaVu Sans Mono"/>
          <w:color w:val="10C26F"/>
          <w:sz w:val="26"/>
          <w:szCs w:val="26"/>
          <w:bdr w:val="none" w:sz="0" w:space="0" w:color="auto" w:frame="1"/>
          <w:shd w:val="clear" w:color="auto" w:fill="272822"/>
        </w:rPr>
        <w:t>ZEROPAGE</w:t>
      </w:r>
      <w:r w:rsidRPr="00035631">
        <w:rPr>
          <w:rStyle w:val="z-punctuation"/>
          <w:rFonts w:ascii="DejaVu Sans Mono" w:hAnsi="DejaVu Sans Mono" w:cs="DejaVu Sans Mono"/>
          <w:color w:val="10C26F"/>
          <w:sz w:val="26"/>
          <w:szCs w:val="26"/>
          <w:bdr w:val="none" w:sz="0" w:space="0" w:color="auto" w:frame="1"/>
          <w:shd w:val="clear" w:color="auto" w:fill="272822"/>
        </w:rPr>
        <w:t>"</w:t>
      </w:r>
    </w:p>
    <w:p w14:paraId="52521E32" w14:textId="0A080FF9" w:rsidR="00D91886" w:rsidRPr="00035631" w:rsidRDefault="00D91886"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entity"/>
          <w:rFonts w:ascii="DejaVu Sans Mono" w:hAnsi="DejaVu Sans Mono" w:cs="DejaVu Sans Mono"/>
          <w:color w:val="10C26F"/>
          <w:sz w:val="26"/>
          <w:szCs w:val="26"/>
          <w:bdr w:val="none" w:sz="0" w:space="0" w:color="auto" w:frame="1"/>
          <w:shd w:val="clear" w:color="auto" w:fill="272822"/>
        </w:rPr>
        <w:t>player_x:</w:t>
      </w:r>
      <w:r w:rsidR="00AC466E" w:rsidRPr="00035631">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keyword"/>
          <w:rFonts w:ascii="DejaVu Sans Mono" w:hAnsi="DejaVu Sans Mono" w:cs="DejaVu Sans Mono"/>
          <w:color w:val="10C26F"/>
          <w:sz w:val="26"/>
          <w:szCs w:val="26"/>
          <w:bdr w:val="none" w:sz="0" w:space="0" w:color="auto" w:frame="1"/>
          <w:shd w:val="clear" w:color="auto" w:fill="272822"/>
        </w:rPr>
        <w:t>.res</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constant"/>
          <w:rFonts w:ascii="DejaVu Sans Mono" w:hAnsi="DejaVu Sans Mono" w:cs="DejaVu Sans Mono"/>
          <w:color w:val="07E2FA"/>
          <w:sz w:val="26"/>
          <w:szCs w:val="26"/>
          <w:bdr w:val="none" w:sz="0" w:space="0" w:color="auto" w:frame="1"/>
          <w:shd w:val="clear" w:color="auto" w:fill="272822"/>
        </w:rPr>
        <w:t>1</w:t>
      </w:r>
    </w:p>
    <w:p w14:paraId="335D4FC3" w14:textId="02DF52CF" w:rsidR="00D91886" w:rsidRPr="00035631" w:rsidRDefault="00D91886"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entity"/>
          <w:rFonts w:ascii="DejaVu Sans Mono" w:hAnsi="DejaVu Sans Mono" w:cs="DejaVu Sans Mono"/>
          <w:color w:val="10C26F"/>
          <w:sz w:val="26"/>
          <w:szCs w:val="26"/>
          <w:bdr w:val="none" w:sz="0" w:space="0" w:color="auto" w:frame="1"/>
          <w:shd w:val="clear" w:color="auto" w:fill="272822"/>
        </w:rPr>
        <w:t>player_y:</w:t>
      </w:r>
      <w:r w:rsidR="00AC466E" w:rsidRPr="00035631">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keyword"/>
          <w:rFonts w:ascii="DejaVu Sans Mono" w:hAnsi="DejaVu Sans Mono" w:cs="DejaVu Sans Mono"/>
          <w:color w:val="10C26F"/>
          <w:sz w:val="26"/>
          <w:szCs w:val="26"/>
          <w:bdr w:val="none" w:sz="0" w:space="0" w:color="auto" w:frame="1"/>
          <w:shd w:val="clear" w:color="auto" w:fill="272822"/>
        </w:rPr>
        <w:t>.res</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constant"/>
          <w:rFonts w:ascii="DejaVu Sans Mono" w:hAnsi="DejaVu Sans Mono" w:cs="DejaVu Sans Mono"/>
          <w:color w:val="07E2FA"/>
          <w:sz w:val="26"/>
          <w:szCs w:val="26"/>
          <w:bdr w:val="none" w:sz="0" w:space="0" w:color="auto" w:frame="1"/>
          <w:shd w:val="clear" w:color="auto" w:fill="272822"/>
        </w:rPr>
        <w:t>1</w:t>
      </w:r>
    </w:p>
    <w:p w14:paraId="1DC9BF63" w14:textId="3F9680BE" w:rsidR="00D91886" w:rsidRPr="00035631" w:rsidRDefault="00D91886"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exportzp</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x,</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y</w:t>
      </w:r>
    </w:p>
    <w:p w14:paraId="5FC000BF" w14:textId="6DE5BFE1" w:rsidR="00D91886" w:rsidRPr="00206ACB" w:rsidRDefault="00D91886" w:rsidP="00C35259">
      <w:r w:rsidRPr="00206ACB">
        <w:t>Then,</w:t>
      </w:r>
      <w:r w:rsidR="00AC466E" w:rsidRPr="00206ACB">
        <w:t xml:space="preserve"> </w:t>
      </w:r>
      <w:r w:rsidRPr="00206ACB">
        <w:t>in</w:t>
      </w:r>
      <w:r w:rsidR="00AC466E" w:rsidRPr="00206ACB">
        <w:t xml:space="preserve"> </w:t>
      </w:r>
      <w:r w:rsidRPr="00324A56">
        <w:rPr>
          <w:rStyle w:val="QuoteChar"/>
        </w:rPr>
        <w:t>reset.asm</w:t>
      </w:r>
      <w:r w:rsidRPr="00206ACB">
        <w:t>,</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an</w:t>
      </w:r>
      <w:r w:rsidR="00AC466E" w:rsidRPr="00206ACB">
        <w:t xml:space="preserve"> </w:t>
      </w:r>
      <w:r w:rsidRPr="00324A56">
        <w:rPr>
          <w:rStyle w:val="QuoteChar"/>
        </w:rPr>
        <w:t>.importzp</w:t>
      </w:r>
      <w:r w:rsidR="00AC466E" w:rsidRPr="00206ACB">
        <w:t xml:space="preserve"> </w:t>
      </w:r>
      <w:r w:rsidRPr="00206ACB">
        <w:t>directive:</w:t>
      </w:r>
    </w:p>
    <w:p w14:paraId="63E979AC" w14:textId="601EBE63" w:rsidR="00D91886" w:rsidRPr="00035631" w:rsidRDefault="00D91886"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segment</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punctuation"/>
          <w:rFonts w:ascii="DejaVu Sans Mono" w:hAnsi="DejaVu Sans Mono" w:cs="DejaVu Sans Mono"/>
          <w:color w:val="10C26F"/>
          <w:sz w:val="26"/>
          <w:szCs w:val="26"/>
          <w:bdr w:val="none" w:sz="0" w:space="0" w:color="auto" w:frame="1"/>
          <w:shd w:val="clear" w:color="auto" w:fill="272822"/>
        </w:rPr>
        <w:t>"</w:t>
      </w:r>
      <w:r w:rsidRPr="00035631">
        <w:rPr>
          <w:rStyle w:val="z-string"/>
          <w:rFonts w:ascii="DejaVu Sans Mono" w:hAnsi="DejaVu Sans Mono" w:cs="DejaVu Sans Mono"/>
          <w:color w:val="10C26F"/>
          <w:sz w:val="26"/>
          <w:szCs w:val="26"/>
          <w:bdr w:val="none" w:sz="0" w:space="0" w:color="auto" w:frame="1"/>
          <w:shd w:val="clear" w:color="auto" w:fill="272822"/>
        </w:rPr>
        <w:t>ZEROPAGE</w:t>
      </w:r>
      <w:r w:rsidRPr="00035631">
        <w:rPr>
          <w:rStyle w:val="z-punctuation"/>
          <w:rFonts w:ascii="DejaVu Sans Mono" w:hAnsi="DejaVu Sans Mono" w:cs="DejaVu Sans Mono"/>
          <w:color w:val="10C26F"/>
          <w:sz w:val="26"/>
          <w:szCs w:val="26"/>
          <w:bdr w:val="none" w:sz="0" w:space="0" w:color="auto" w:frame="1"/>
          <w:shd w:val="clear" w:color="auto" w:fill="272822"/>
        </w:rPr>
        <w:t>"</w:t>
      </w:r>
    </w:p>
    <w:p w14:paraId="0EEDB6F8" w14:textId="11456616" w:rsidR="00D91886" w:rsidRPr="00035631" w:rsidRDefault="00D91886"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importzp</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x,</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y</w:t>
      </w:r>
    </w:p>
    <w:p w14:paraId="4DF69822" w14:textId="08371F54" w:rsidR="00C35259" w:rsidRDefault="00C35259" w:rsidP="00C35259">
      <w:r w:rsidRPr="00206ACB">
        <w:rPr>
          <w:rStyle w:val="marginnote"/>
          <w:rFonts w:cstheme="minorHAnsi"/>
          <w:color w:val="111111"/>
          <w:szCs w:val="26"/>
        </w:rPr>
        <w:t xml:space="preserve">The </w:t>
      </w:r>
      <w:r w:rsidRPr="00324A56">
        <w:rPr>
          <w:rStyle w:val="QuoteChar"/>
        </w:rPr>
        <w:t>.importzp</w:t>
      </w:r>
      <w:r w:rsidRPr="00206ACB">
        <w:rPr>
          <w:rStyle w:val="marginnote"/>
          <w:rFonts w:cstheme="minorHAnsi"/>
          <w:color w:val="111111"/>
          <w:szCs w:val="26"/>
        </w:rPr>
        <w:t xml:space="preserve"> directive should go inside of a </w:t>
      </w:r>
      <w:r w:rsidRPr="00324A56">
        <w:rPr>
          <w:rStyle w:val="QuoteChar"/>
        </w:rPr>
        <w:t>.segment "ZEROPAGE"</w:t>
      </w:r>
      <w:r w:rsidRPr="00206ACB">
        <w:rPr>
          <w:rStyle w:val="marginnote"/>
          <w:rFonts w:cstheme="minorHAnsi"/>
          <w:color w:val="111111"/>
          <w:szCs w:val="26"/>
        </w:rPr>
        <w:t>, even if you are not doing anything else with page zero values in that file.</w:t>
      </w:r>
    </w:p>
    <w:p w14:paraId="50473E63" w14:textId="21FEFB2C" w:rsidR="00EF2CA4" w:rsidRPr="00206ACB" w:rsidRDefault="00D91886" w:rsidP="00C35259">
      <w:r w:rsidRPr="00206ACB">
        <w:t>When</w:t>
      </w:r>
      <w:r w:rsidR="00AC466E" w:rsidRPr="00206ACB">
        <w:t xml:space="preserve"> </w:t>
      </w:r>
      <w:r w:rsidRPr="00206ACB">
        <w:t>you</w:t>
      </w:r>
      <w:r w:rsidR="00AC466E" w:rsidRPr="00206ACB">
        <w:t xml:space="preserve"> </w:t>
      </w:r>
      <w:r w:rsidRPr="00206ACB">
        <w:t>assemble</w:t>
      </w:r>
      <w:r w:rsidR="00AC466E" w:rsidRPr="00206ACB">
        <w:t xml:space="preserve"> </w:t>
      </w:r>
      <w:r w:rsidRPr="00206ACB">
        <w:t>these</w:t>
      </w:r>
      <w:r w:rsidR="00AC466E" w:rsidRPr="00206ACB">
        <w:t xml:space="preserve"> </w:t>
      </w:r>
      <w:r w:rsidRPr="00206ACB">
        <w:t>files,</w:t>
      </w:r>
      <w:r w:rsidR="00AC466E" w:rsidRPr="00206ACB">
        <w:t xml:space="preserve"> </w:t>
      </w:r>
      <w:r w:rsidRPr="00206ACB">
        <w:t>ca65</w:t>
      </w:r>
      <w:r w:rsidR="00AC466E" w:rsidRPr="00206ACB">
        <w:t xml:space="preserve"> </w:t>
      </w:r>
      <w:r w:rsidRPr="00206ACB">
        <w:t>will</w:t>
      </w:r>
      <w:r w:rsidR="00AC466E" w:rsidRPr="00206ACB">
        <w:t xml:space="preserve"> </w:t>
      </w:r>
      <w:r w:rsidRPr="00206ACB">
        <w:t>look</w:t>
      </w:r>
      <w:r w:rsidR="00AC466E" w:rsidRPr="00206ACB">
        <w:t xml:space="preserve"> </w:t>
      </w:r>
      <w:r w:rsidRPr="00206ACB">
        <w:t>through</w:t>
      </w:r>
      <w:r w:rsidR="00AC466E" w:rsidRPr="00206ACB">
        <w:t xml:space="preserve"> </w:t>
      </w:r>
      <w:r w:rsidRPr="00206ACB">
        <w:t>the</w:t>
      </w:r>
      <w:r w:rsidR="00AC466E" w:rsidRPr="00206ACB">
        <w:t xml:space="preserve"> </w:t>
      </w:r>
      <w:r w:rsidRPr="00206ACB">
        <w:t>other</w:t>
      </w:r>
      <w:r w:rsidR="00AC466E" w:rsidRPr="00206ACB">
        <w:t xml:space="preserve"> </w:t>
      </w:r>
      <w:r w:rsidRPr="00206ACB">
        <w:t>source</w:t>
      </w:r>
      <w:r w:rsidR="00AC466E" w:rsidRPr="00206ACB">
        <w:t xml:space="preserve"> </w:t>
      </w:r>
      <w:r w:rsidRPr="00206ACB">
        <w:t>file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looking</w:t>
      </w:r>
      <w:r w:rsidR="00AC466E" w:rsidRPr="00206ACB">
        <w:t xml:space="preserve"> </w:t>
      </w:r>
      <w:r w:rsidRPr="00206ACB">
        <w:t>for</w:t>
      </w:r>
      <w:r w:rsidR="00AC466E" w:rsidRPr="00206ACB">
        <w:t xml:space="preserve"> </w:t>
      </w:r>
      <w:r w:rsidRPr="00206ACB">
        <w:t>imports</w:t>
      </w:r>
      <w:r w:rsidR="00AC466E" w:rsidRPr="00206ACB">
        <w:t xml:space="preserve"> </w:t>
      </w:r>
      <w:r w:rsidRPr="00206ACB">
        <w:t>and</w:t>
      </w:r>
      <w:r w:rsidR="00AC466E" w:rsidRPr="00206ACB">
        <w:t xml:space="preserve"> </w:t>
      </w:r>
      <w:r w:rsidRPr="00206ACB">
        <w:t>exports</w:t>
      </w:r>
      <w:r w:rsidR="00AC466E" w:rsidRPr="00206ACB">
        <w:t xml:space="preserve"> </w:t>
      </w:r>
      <w:r w:rsidRPr="00206ACB">
        <w:t>and</w:t>
      </w:r>
      <w:r w:rsidR="00AC466E" w:rsidRPr="00206ACB">
        <w:t xml:space="preserve"> </w:t>
      </w:r>
      <w:r w:rsidRPr="00206ACB">
        <w:t>it</w:t>
      </w:r>
      <w:r w:rsidR="00AC466E" w:rsidRPr="00206ACB">
        <w:t xml:space="preserve"> </w:t>
      </w:r>
      <w:r w:rsidRPr="00206ACB">
        <w:t>will</w:t>
      </w:r>
      <w:r w:rsidR="00AC466E" w:rsidRPr="00206ACB">
        <w:t xml:space="preserve"> </w:t>
      </w:r>
      <w:r w:rsidRPr="00206ACB">
        <w:t>figure</w:t>
      </w:r>
      <w:r w:rsidR="00AC466E" w:rsidRPr="00206ACB">
        <w:t xml:space="preserve"> </w:t>
      </w:r>
      <w:r w:rsidRPr="00206ACB">
        <w:t>out</w:t>
      </w:r>
      <w:r w:rsidR="00AC466E" w:rsidRPr="00206ACB">
        <w:t xml:space="preserve"> </w:t>
      </w:r>
      <w:r w:rsidRPr="00206ACB">
        <w:t>what</w:t>
      </w:r>
      <w:r w:rsidR="00AC466E" w:rsidRPr="00206ACB">
        <w:t xml:space="preserve"> </w:t>
      </w:r>
      <w:r w:rsidRPr="00206ACB">
        <w:t>data</w:t>
      </w:r>
      <w:r w:rsidR="00AC466E" w:rsidRPr="00206ACB">
        <w:t xml:space="preserve"> </w:t>
      </w:r>
      <w:r w:rsidRPr="00206ACB">
        <w:t>should</w:t>
      </w:r>
      <w:r w:rsidR="00AC466E" w:rsidRPr="00206ACB">
        <w:t xml:space="preserve"> </w:t>
      </w:r>
      <w:r w:rsidRPr="00206ACB">
        <w:t>go</w:t>
      </w:r>
      <w:r w:rsidR="00AC466E" w:rsidRPr="00206ACB">
        <w:t xml:space="preserve"> </w:t>
      </w:r>
      <w:r w:rsidRPr="00206ACB">
        <w:t>where.</w:t>
      </w:r>
    </w:p>
    <w:p w14:paraId="23EF5774" w14:textId="6C1355FF" w:rsidR="00545119" w:rsidRPr="00206ACB" w:rsidRDefault="00545119" w:rsidP="006709C2">
      <w:pPr>
        <w:pStyle w:val="Heading3"/>
        <w:rPr>
          <w:rFonts w:cstheme="minorHAnsi"/>
        </w:rPr>
      </w:pPr>
      <w:bookmarkStart w:id="168" w:name="_Toc168434264"/>
      <w:bookmarkStart w:id="169" w:name="_Toc168617394"/>
      <w:r w:rsidRPr="00206ACB">
        <w:rPr>
          <w:rFonts w:cstheme="minorHAnsi"/>
        </w:rPr>
        <w:t>Subroutines</w:t>
      </w:r>
      <w:bookmarkEnd w:id="168"/>
      <w:bookmarkEnd w:id="169"/>
    </w:p>
    <w:p w14:paraId="35943514" w14:textId="1AF45B53" w:rsidR="00BB6259" w:rsidRPr="00206ACB" w:rsidRDefault="00BB6259" w:rsidP="00867A01">
      <w:r w:rsidRPr="00206ACB">
        <w:t>Since</w:t>
      </w:r>
      <w:r w:rsidR="00AC466E" w:rsidRPr="00206ACB">
        <w:t xml:space="preserve"> </w:t>
      </w:r>
      <w:r w:rsidRPr="00206ACB">
        <w:t>we</w:t>
      </w:r>
      <w:r w:rsidR="00AC466E" w:rsidRPr="00206ACB">
        <w:t xml:space="preserve"> </w:t>
      </w:r>
      <w:r w:rsidRPr="00206ACB">
        <w:t>only</w:t>
      </w:r>
      <w:r w:rsidR="00AC466E" w:rsidRPr="00206ACB">
        <w:t xml:space="preserve"> </w:t>
      </w:r>
      <w:r w:rsidRPr="00206ACB">
        <w:t>have</w:t>
      </w:r>
      <w:r w:rsidR="00AC466E" w:rsidRPr="00206ACB">
        <w:t xml:space="preserve"> </w:t>
      </w:r>
      <w:r w:rsidRPr="00206ACB">
        <w:t>a</w:t>
      </w:r>
      <w:r w:rsidR="00AC466E" w:rsidRPr="00206ACB">
        <w:t xml:space="preserve"> </w:t>
      </w:r>
      <w:r w:rsidRPr="00206ACB">
        <w:t>limited</w:t>
      </w:r>
      <w:r w:rsidR="00AC466E" w:rsidRPr="00206ACB">
        <w:t xml:space="preserve"> </w:t>
      </w:r>
      <w:r w:rsidRPr="00206ACB">
        <w:t>number</w:t>
      </w:r>
      <w:r w:rsidR="00AC466E" w:rsidRPr="00206ACB">
        <w:t xml:space="preserve"> </w:t>
      </w:r>
      <w:r w:rsidRPr="00206ACB">
        <w:t>of</w:t>
      </w:r>
      <w:r w:rsidR="00AC466E" w:rsidRPr="00206ACB">
        <w:t xml:space="preserve"> </w:t>
      </w:r>
      <w:r w:rsidRPr="00206ACB">
        <w:t>zero-page</w:t>
      </w:r>
      <w:r w:rsidR="00AC466E" w:rsidRPr="00206ACB">
        <w:t xml:space="preserve"> </w:t>
      </w:r>
      <w:r w:rsidRPr="00206ACB">
        <w:t>addresses</w:t>
      </w:r>
      <w:r w:rsidR="00AC466E" w:rsidRPr="00206ACB">
        <w:t xml:space="preserve"> </w:t>
      </w:r>
      <w:r w:rsidRPr="00206ACB">
        <w:t>(256)</w:t>
      </w:r>
      <w:r w:rsidR="00AC466E" w:rsidRPr="00206ACB">
        <w:t xml:space="preserve"> </w:t>
      </w:r>
      <w:r w:rsidRPr="00206ACB">
        <w:t>availabl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ation</w:t>
      </w:r>
      <w:r w:rsidR="00AC466E" w:rsidRPr="00206ACB">
        <w:t xml:space="preserve"> </w:t>
      </w:r>
      <w:r w:rsidRPr="00206ACB">
        <w:t>them</w:t>
      </w:r>
      <w:r w:rsidR="00AC466E" w:rsidRPr="00206ACB">
        <w:t xml:space="preserve"> </w:t>
      </w:r>
      <w:r w:rsidRPr="00206ACB">
        <w:t>out</w:t>
      </w:r>
      <w:r w:rsidR="00AC466E" w:rsidRPr="00206ACB">
        <w:t xml:space="preserve"> </w:t>
      </w:r>
      <w:r w:rsidRPr="00206ACB">
        <w:t>carefully.</w:t>
      </w:r>
      <w:r w:rsidR="00AC466E" w:rsidRPr="00206ACB">
        <w:t xml:space="preserve"> </w:t>
      </w:r>
      <w:r w:rsidRPr="00206ACB">
        <w:t>Instead</w:t>
      </w:r>
      <w:r w:rsidR="00AC466E" w:rsidRPr="00206ACB">
        <w:t xml:space="preserve"> </w:t>
      </w:r>
      <w:r w:rsidRPr="00206ACB">
        <w:t>of</w:t>
      </w:r>
      <w:r w:rsidR="00AC466E" w:rsidRPr="00206ACB">
        <w:t xml:space="preserve"> </w:t>
      </w:r>
      <w:r w:rsidRPr="00206ACB">
        <w:t>storing</w:t>
      </w:r>
      <w:r w:rsidR="00AC466E" w:rsidRPr="00206ACB">
        <w:t xml:space="preserve"> </w:t>
      </w:r>
      <w:r w:rsidRPr="00206ACB">
        <w:t>the</w:t>
      </w:r>
      <w:r w:rsidR="00AC466E" w:rsidRPr="00206ACB">
        <w:t xml:space="preserve"> </w:t>
      </w:r>
      <w:r w:rsidRPr="00206ACB">
        <w:t>position</w:t>
      </w:r>
      <w:r w:rsidR="00AC466E" w:rsidRPr="00206ACB">
        <w:t xml:space="preserve"> </w:t>
      </w:r>
      <w:r w:rsidRPr="00206ACB">
        <w:t>of</w:t>
      </w:r>
      <w:r w:rsidR="00AC466E" w:rsidRPr="00206ACB">
        <w:t xml:space="preserve"> </w:t>
      </w:r>
      <w:r w:rsidRPr="00206ACB">
        <w:t>every</w:t>
      </w:r>
      <w:r w:rsidR="00AC466E" w:rsidRPr="00206ACB">
        <w:t xml:space="preserve"> </w:t>
      </w:r>
      <w:r w:rsidRPr="00206ACB">
        <w:t>player</w:t>
      </w:r>
      <w:r w:rsidR="00AC466E" w:rsidRPr="00206ACB">
        <w:t xml:space="preserve"> </w:t>
      </w:r>
      <w:r w:rsidRPr="00206ACB">
        <w:t>sprite</w:t>
      </w:r>
      <w:r w:rsidR="00AC466E" w:rsidRPr="00206ACB">
        <w:t xml:space="preserve"> </w:t>
      </w:r>
      <w:r w:rsidRPr="00206ACB">
        <w:t>tile</w:t>
      </w:r>
      <w:r w:rsidR="00AC466E" w:rsidRPr="00206ACB">
        <w:t xml:space="preserve"> </w:t>
      </w:r>
      <w:r w:rsidRPr="00206ACB">
        <w:t>individually</w:t>
      </w:r>
      <w:r w:rsidR="00AC466E" w:rsidRPr="00206ACB">
        <w:t xml:space="preserve"> </w:t>
      </w:r>
      <w:r w:rsidRPr="00206ACB">
        <w:t>(which</w:t>
      </w:r>
      <w:r w:rsidR="00AC466E" w:rsidRPr="00206ACB">
        <w:t xml:space="preserve"> </w:t>
      </w:r>
      <w:r w:rsidRPr="00206ACB">
        <w:t>would</w:t>
      </w:r>
      <w:r w:rsidR="00AC466E" w:rsidRPr="00206ACB">
        <w:t xml:space="preserve"> </w:t>
      </w:r>
      <w:r w:rsidRPr="00206ACB">
        <w:t>take</w:t>
      </w:r>
      <w:r w:rsidR="00AC466E" w:rsidRPr="00206ACB">
        <w:t xml:space="preserve"> </w:t>
      </w:r>
      <w:r w:rsidRPr="00206ACB">
        <w:t>8</w:t>
      </w:r>
      <w:r w:rsidR="00AC466E" w:rsidRPr="00206ACB">
        <w:t xml:space="preserve"> </w:t>
      </w:r>
      <w:r w:rsidRPr="00206ACB">
        <w:t>bytes</w:t>
      </w:r>
      <w:r w:rsidR="00AC466E" w:rsidRPr="00206ACB">
        <w:t xml:space="preserve"> </w:t>
      </w:r>
      <w:r w:rsidRPr="00206ACB">
        <w:t>of</w:t>
      </w:r>
      <w:r w:rsidR="00AC466E" w:rsidRPr="00206ACB">
        <w:t xml:space="preserve"> </w:t>
      </w:r>
      <w:r w:rsidRPr="00206ACB">
        <w:t>zero</w:t>
      </w:r>
      <w:r w:rsidR="00AC466E" w:rsidRPr="00206ACB">
        <w:t xml:space="preserve"> </w:t>
      </w:r>
      <w:r w:rsidRPr="00206ACB">
        <w:t>page</w:t>
      </w:r>
      <w:r w:rsidR="00AC466E" w:rsidRPr="00206ACB">
        <w:t xml:space="preserve"> </w:t>
      </w:r>
      <w:r w:rsidRPr="00206ACB">
        <w:t>just</w:t>
      </w:r>
      <w:r w:rsidR="00AC466E" w:rsidRPr="00206ACB">
        <w:t xml:space="preserve"> </w:t>
      </w:r>
      <w:r w:rsidRPr="00206ACB">
        <w:t>for</w:t>
      </w:r>
      <w:r w:rsidR="00AC466E" w:rsidRPr="00206ACB">
        <w:t xml:space="preserve"> </w:t>
      </w:r>
      <w:r w:rsidRPr="00206ACB">
        <w:t>x/y</w:t>
      </w:r>
      <w:r w:rsidR="00AC466E" w:rsidRPr="00206ACB">
        <w:t xml:space="preserve"> </w:t>
      </w:r>
      <w:r w:rsidRPr="00206ACB">
        <w:t>positions),</w:t>
      </w:r>
      <w:r w:rsidR="00AC466E" w:rsidRPr="00206ACB">
        <w:t xml:space="preserve"> </w:t>
      </w:r>
      <w:r w:rsidRPr="00206ACB">
        <w:t>we</w:t>
      </w:r>
      <w:r w:rsidR="00AC466E" w:rsidRPr="00206ACB">
        <w:t xml:space="preserve"> </w:t>
      </w:r>
      <w:r w:rsidRPr="00206ACB">
        <w:t>will</w:t>
      </w:r>
      <w:r w:rsidR="00AC466E" w:rsidRPr="00206ACB">
        <w:t xml:space="preserve"> </w:t>
      </w:r>
      <w:r w:rsidRPr="00206ACB">
        <w:t>store</w:t>
      </w:r>
      <w:r w:rsidR="00AC466E" w:rsidRPr="00206ACB">
        <w:t xml:space="preserve"> </w:t>
      </w:r>
      <w:r w:rsidRPr="00206ACB">
        <w:t>just</w:t>
      </w:r>
      <w:r w:rsidR="00AC466E" w:rsidRPr="00206ACB">
        <w:t xml:space="preserve"> </w:t>
      </w:r>
      <w:r w:rsidRPr="00206ACB">
        <w:t>an</w:t>
      </w:r>
      <w:r w:rsidR="00AC466E" w:rsidRPr="00206ACB">
        <w:t xml:space="preserve"> </w:t>
      </w:r>
      <w:r w:rsidRPr="00206ACB">
        <w:t>overall</w:t>
      </w:r>
      <w:r w:rsidR="00AC466E" w:rsidRPr="00206ACB">
        <w:t xml:space="preserve"> </w:t>
      </w:r>
      <w:r w:rsidRPr="00206ACB">
        <w:t>player</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coordinate</w:t>
      </w:r>
      <w:r w:rsidR="00AC466E" w:rsidRPr="00206ACB">
        <w:t xml:space="preserve"> </w:t>
      </w:r>
      <w:r w:rsidRPr="00206ACB">
        <w:t>and</w:t>
      </w:r>
      <w:r w:rsidR="00AC466E" w:rsidRPr="00206ACB">
        <w:t xml:space="preserve"> </w:t>
      </w:r>
      <w:r w:rsidRPr="00206ACB">
        <w:t>offload</w:t>
      </w:r>
      <w:r w:rsidR="00AC466E" w:rsidRPr="00206ACB">
        <w:t xml:space="preserve"> </w:t>
      </w:r>
      <w:r w:rsidRPr="00206ACB">
        <w:t>the</w:t>
      </w:r>
      <w:r w:rsidR="00AC466E" w:rsidRPr="00206ACB">
        <w:t xml:space="preserve"> </w:t>
      </w:r>
      <w:r w:rsidRPr="00206ACB">
        <w:t>drawing</w:t>
      </w:r>
      <w:r w:rsidR="00AC466E" w:rsidRPr="00206ACB">
        <w:t xml:space="preserve"> </w:t>
      </w:r>
      <w:r w:rsidRPr="00206ACB">
        <w:t>of</w:t>
      </w:r>
      <w:r w:rsidR="00AC466E" w:rsidRPr="00206ACB">
        <w:t xml:space="preserve"> </w:t>
      </w:r>
      <w:r w:rsidRPr="00206ACB">
        <w:t>the</w:t>
      </w:r>
      <w:r w:rsidR="00AC466E" w:rsidRPr="00206ACB">
        <w:t xml:space="preserve"> </w:t>
      </w:r>
      <w:r w:rsidRPr="00206ACB">
        <w:t>actual</w:t>
      </w:r>
      <w:r w:rsidR="00AC466E" w:rsidRPr="00206ACB">
        <w:t xml:space="preserve"> </w:t>
      </w:r>
      <w:r w:rsidRPr="00206ACB">
        <w:t>player</w:t>
      </w:r>
      <w:r w:rsidR="00AC466E" w:rsidRPr="00206ACB">
        <w:t xml:space="preserve"> </w:t>
      </w:r>
      <w:r w:rsidRPr="00206ACB">
        <w:t>sprites</w:t>
      </w:r>
      <w:r w:rsidR="00AC466E" w:rsidRPr="00206ACB">
        <w:t xml:space="preserve"> </w:t>
      </w:r>
      <w:r w:rsidRPr="00206ACB">
        <w:t>to</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subroutine</w:t>
      </w:r>
      <w:r w:rsidRPr="00206ACB">
        <w:t>.</w:t>
      </w:r>
      <w:r w:rsidR="00AC466E" w:rsidRPr="00206ACB">
        <w:t xml:space="preserve"> </w:t>
      </w:r>
      <w:r w:rsidRPr="00206ACB">
        <w:t>Subroutines</w:t>
      </w:r>
      <w:r w:rsidR="00AC466E" w:rsidRPr="00206ACB">
        <w:t xml:space="preserve"> </w:t>
      </w:r>
      <w:r w:rsidRPr="00206ACB">
        <w:t>are</w:t>
      </w:r>
      <w:r w:rsidR="00AC466E" w:rsidRPr="00206ACB">
        <w:t xml:space="preserve"> </w:t>
      </w:r>
      <w:r w:rsidRPr="00206ACB">
        <w:t>assembly's</w:t>
      </w:r>
      <w:r w:rsidR="00AC466E" w:rsidRPr="00206ACB">
        <w:t xml:space="preserve"> </w:t>
      </w:r>
      <w:r w:rsidRPr="00206ACB">
        <w:t>version</w:t>
      </w:r>
      <w:r w:rsidR="00AC466E" w:rsidRPr="00206ACB">
        <w:t xml:space="preserve"> </w:t>
      </w:r>
      <w:r w:rsidRPr="00206ACB">
        <w:t>of</w:t>
      </w:r>
      <w:r w:rsidR="00AC466E" w:rsidRPr="00206ACB">
        <w:t xml:space="preserve"> </w:t>
      </w:r>
      <w:r w:rsidRPr="00206ACB">
        <w:t>functions</w:t>
      </w:r>
      <w:r w:rsidR="00AC466E" w:rsidRPr="00206ACB">
        <w:t xml:space="preserve"> </w:t>
      </w:r>
      <w:r w:rsidRPr="00206ACB">
        <w:t>-</w:t>
      </w:r>
      <w:r w:rsidR="00AC466E" w:rsidRPr="00206ACB">
        <w:t xml:space="preserve"> </w:t>
      </w:r>
      <w:r w:rsidRPr="00206ACB">
        <w:t>named,</w:t>
      </w:r>
      <w:r w:rsidR="00AC466E" w:rsidRPr="00206ACB">
        <w:t xml:space="preserve"> </w:t>
      </w:r>
      <w:r w:rsidRPr="00206ACB">
        <w:t>reusable</w:t>
      </w:r>
      <w:r w:rsidR="00AC466E" w:rsidRPr="00206ACB">
        <w:t xml:space="preserve"> </w:t>
      </w:r>
      <w:r w:rsidRPr="00206ACB">
        <w:t>code</w:t>
      </w:r>
      <w:r w:rsidR="00AC466E" w:rsidRPr="00206ACB">
        <w:t xml:space="preserve"> </w:t>
      </w:r>
      <w:r w:rsidRPr="00206ACB">
        <w:t>fragments.</w:t>
      </w:r>
    </w:p>
    <w:p w14:paraId="11C517C9" w14:textId="115E2FC1" w:rsidR="00BB6259" w:rsidRPr="00206ACB" w:rsidRDefault="00BB6259" w:rsidP="00867A01">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subroutine,</w:t>
      </w:r>
      <w:r w:rsidR="00AC466E" w:rsidRPr="00206ACB">
        <w:t xml:space="preserve"> </w:t>
      </w:r>
      <w:r w:rsidRPr="00206ACB">
        <w:t>make</w:t>
      </w:r>
      <w:r w:rsidR="00AC466E" w:rsidRPr="00206ACB">
        <w:t xml:space="preserve"> </w:t>
      </w:r>
      <w:r w:rsidRPr="00206ACB">
        <w:t>a</w:t>
      </w:r>
      <w:r w:rsidR="00AC466E" w:rsidRPr="00206ACB">
        <w:t xml:space="preserve"> </w:t>
      </w:r>
      <w:r w:rsidRPr="00206ACB">
        <w:t>new</w:t>
      </w:r>
      <w:r w:rsidR="00AC466E" w:rsidRPr="00206ACB">
        <w:t xml:space="preserve"> </w:t>
      </w:r>
      <w:r w:rsidRPr="00867A01">
        <w:rPr>
          <w:rStyle w:val="QuoteChar"/>
        </w:rPr>
        <w:t>.proc</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The</w:t>
      </w:r>
      <w:r w:rsidR="00AC466E" w:rsidRPr="00206ACB">
        <w:t xml:space="preserve"> </w:t>
      </w:r>
      <w:r w:rsidRPr="00206ACB">
        <w:t>only</w:t>
      </w:r>
      <w:r w:rsidR="00AC466E" w:rsidRPr="00206ACB">
        <w:t xml:space="preserve"> </w:t>
      </w:r>
      <w:r w:rsidRPr="00206ACB">
        <w:t>requirement</w:t>
      </w:r>
      <w:r w:rsidR="00AC466E" w:rsidRPr="00206ACB">
        <w:t xml:space="preserve"> </w:t>
      </w:r>
      <w:r w:rsidRPr="00206ACB">
        <w:t>for</w:t>
      </w:r>
      <w:r w:rsidR="00AC466E" w:rsidRPr="00206ACB">
        <w:t xml:space="preserve"> </w:t>
      </w:r>
      <w:r w:rsidRPr="00206ACB">
        <w:t>a</w:t>
      </w:r>
      <w:r w:rsidR="00AC466E" w:rsidRPr="00206ACB">
        <w:t xml:space="preserve"> </w:t>
      </w:r>
      <w:r w:rsidRPr="00206ACB">
        <w:t>subroutine</w:t>
      </w:r>
      <w:r w:rsidR="00AC466E" w:rsidRPr="00206ACB">
        <w:t xml:space="preserve"> </w:t>
      </w:r>
      <w:r w:rsidRPr="00206ACB">
        <w:t>is</w:t>
      </w:r>
      <w:r w:rsidR="00AC466E" w:rsidRPr="00206ACB">
        <w:t xml:space="preserve"> </w:t>
      </w:r>
      <w:r w:rsidRPr="00206ACB">
        <w:t>that</w:t>
      </w:r>
      <w:r w:rsidR="00AC466E" w:rsidRPr="00206ACB">
        <w:t xml:space="preserve"> </w:t>
      </w:r>
      <w:r w:rsidRPr="00206ACB">
        <w:t>it</w:t>
      </w:r>
      <w:r w:rsidR="00AC466E" w:rsidRPr="00206ACB">
        <w:t xml:space="preserve"> </w:t>
      </w:r>
      <w:r w:rsidRPr="00206ACB">
        <w:rPr>
          <w:rStyle w:val="Emphasis"/>
          <w:rFonts w:eastAsiaTheme="majorEastAsia" w:cstheme="minorHAnsi"/>
          <w:color w:val="111111"/>
          <w:szCs w:val="26"/>
        </w:rPr>
        <w:t>must</w:t>
      </w:r>
      <w:r w:rsidR="00AC466E" w:rsidRPr="00206ACB">
        <w:t xml:space="preserve"> </w:t>
      </w:r>
      <w:r w:rsidRPr="00206ACB">
        <w:t>end</w:t>
      </w:r>
      <w:r w:rsidR="00AC466E" w:rsidRPr="00206ACB">
        <w:t xml:space="preserve"> </w:t>
      </w:r>
      <w:r w:rsidRPr="00206ACB">
        <w:t>with</w:t>
      </w:r>
      <w:r w:rsidR="00AC466E" w:rsidRPr="00206ACB">
        <w:t xml:space="preserve"> </w:t>
      </w:r>
      <w:r w:rsidRPr="00206ACB">
        <w:t>the</w:t>
      </w:r>
      <w:r w:rsidR="00AC466E" w:rsidRPr="00206ACB">
        <w:t xml:space="preserve"> </w:t>
      </w:r>
      <w:r w:rsidRPr="00206ACB">
        <w:t>opcode</w:t>
      </w:r>
      <w:r w:rsidR="00AC466E" w:rsidRPr="00206ACB">
        <w:t xml:space="preserve"> </w:t>
      </w:r>
      <w:r w:rsidRPr="00867A01">
        <w:rPr>
          <w:rStyle w:val="QuoteChar"/>
        </w:rPr>
        <w:t>RTS</w:t>
      </w:r>
      <w:r w:rsidRPr="00206ACB">
        <w:t>,</w:t>
      </w:r>
      <w:r w:rsidR="00AC466E" w:rsidRPr="00206ACB">
        <w:t xml:space="preserve"> </w:t>
      </w:r>
      <w:r w:rsidRPr="00206ACB">
        <w:t>"Return</w:t>
      </w:r>
      <w:r w:rsidR="00AC466E" w:rsidRPr="00206ACB">
        <w:t xml:space="preserve"> </w:t>
      </w:r>
      <w:r w:rsidRPr="00206ACB">
        <w:t>from</w:t>
      </w:r>
      <w:r w:rsidR="00AC466E" w:rsidRPr="00206ACB">
        <w:t xml:space="preserve"> </w:t>
      </w:r>
      <w:r w:rsidRPr="00206ACB">
        <w:t>Subroutine".</w:t>
      </w:r>
      <w:r w:rsidR="00AC466E" w:rsidRPr="00206ACB">
        <w:t xml:space="preserve"> </w:t>
      </w:r>
      <w:r w:rsidRPr="00206ACB">
        <w:t>To</w:t>
      </w:r>
      <w:r w:rsidR="00AC466E" w:rsidRPr="00206ACB">
        <w:t xml:space="preserve"> </w:t>
      </w:r>
      <w:r w:rsidRPr="00206ACB">
        <w:rPr>
          <w:rStyle w:val="Emphasis"/>
          <w:rFonts w:eastAsiaTheme="majorEastAsia" w:cstheme="minorHAnsi"/>
          <w:color w:val="111111"/>
          <w:szCs w:val="26"/>
        </w:rPr>
        <w:t>call</w:t>
      </w:r>
      <w:r w:rsidR="00AC466E" w:rsidRPr="00206ACB">
        <w:t xml:space="preserve"> </w:t>
      </w:r>
      <w:r w:rsidRPr="00206ACB">
        <w:t>a</w:t>
      </w:r>
      <w:r w:rsidR="00AC466E" w:rsidRPr="00206ACB">
        <w:t xml:space="preserve"> </w:t>
      </w:r>
      <w:r w:rsidRPr="00206ACB">
        <w:t>subroutine,</w:t>
      </w:r>
      <w:r w:rsidR="00AC466E" w:rsidRPr="00206ACB">
        <w:t xml:space="preserve"> </w:t>
      </w:r>
      <w:r w:rsidRPr="00206ACB">
        <w:t>use</w:t>
      </w:r>
      <w:r w:rsidR="00AC466E" w:rsidRPr="00206ACB">
        <w:t xml:space="preserve"> </w:t>
      </w:r>
      <w:r w:rsidRPr="00206ACB">
        <w:t>the</w:t>
      </w:r>
      <w:r w:rsidR="00AC466E" w:rsidRPr="00206ACB">
        <w:t xml:space="preserve"> </w:t>
      </w:r>
      <w:r w:rsidRPr="00206ACB">
        <w:t>opcode</w:t>
      </w:r>
      <w:r w:rsidR="00AC466E" w:rsidRPr="00206ACB">
        <w:t xml:space="preserve"> </w:t>
      </w:r>
      <w:r w:rsidRPr="00867A01">
        <w:rPr>
          <w:rStyle w:val="QuoteChar"/>
        </w:rPr>
        <w:t>JSR</w:t>
      </w:r>
      <w:r w:rsidRPr="00206ACB">
        <w:t>,</w:t>
      </w:r>
      <w:r w:rsidR="00AC466E" w:rsidRPr="00206ACB">
        <w:t xml:space="preserve"> </w:t>
      </w:r>
      <w:r w:rsidRPr="00206ACB">
        <w:t>"Jump</w:t>
      </w:r>
      <w:r w:rsidR="00AC466E" w:rsidRPr="00206ACB">
        <w:t xml:space="preserve"> </w:t>
      </w:r>
      <w:r w:rsidRPr="00206ACB">
        <w:t>to</w:t>
      </w:r>
      <w:r w:rsidR="00AC466E" w:rsidRPr="00206ACB">
        <w:t xml:space="preserve"> </w:t>
      </w:r>
      <w:r w:rsidRPr="00206ACB">
        <w:t>Subroutine",</w:t>
      </w:r>
      <w:r w:rsidR="00AC466E" w:rsidRPr="00206ACB">
        <w:t xml:space="preserve"> </w:t>
      </w:r>
      <w:r w:rsidRPr="00206ACB">
        <w:t>followed</w:t>
      </w:r>
      <w:r w:rsidR="00AC466E" w:rsidRPr="00206ACB">
        <w:t xml:space="preserve"> </w:t>
      </w:r>
      <w:r w:rsidRPr="00206ACB">
        <w:t>by</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subroutine</w:t>
      </w:r>
      <w:r w:rsidR="00AC466E" w:rsidRPr="00206ACB">
        <w:t xml:space="preserve"> </w:t>
      </w:r>
      <w:r w:rsidRPr="00206ACB">
        <w:t>(whatever</w:t>
      </w:r>
      <w:r w:rsidR="00AC466E" w:rsidRPr="00206ACB">
        <w:t xml:space="preserve"> </w:t>
      </w:r>
      <w:r w:rsidRPr="00206ACB">
        <w:t>follows</w:t>
      </w:r>
      <w:r w:rsidR="00AC466E" w:rsidRPr="00206ACB">
        <w:t xml:space="preserve"> </w:t>
      </w:r>
      <w:r w:rsidRPr="00867A01">
        <w:rPr>
          <w:rStyle w:val="QuoteChar"/>
        </w:rPr>
        <w:t>.proc</w:t>
      </w:r>
      <w:r w:rsidRPr="00206ACB">
        <w:t>).</w:t>
      </w:r>
    </w:p>
    <w:p w14:paraId="512E337D" w14:textId="6B7DD0A3" w:rsidR="00BB6259" w:rsidRPr="00206ACB" w:rsidRDefault="00086212" w:rsidP="00867A01">
      <w:r>
        <w:rPr>
          <w:noProof/>
        </w:rPr>
        <w:pict w14:anchorId="7575A404">
          <v:rect id="_x0000_s2187" style="position:absolute;left:0;text-align:left;margin-left:1.1pt;margin-top:39.8pt;width:13.5pt;height:148pt;z-index:2517329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7" inset="0,0,0,0">
              <w:txbxContent>
                <w:p w14:paraId="193CCD2B" w14:textId="72969C53"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4481E21E" w14:textId="45CC712A"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544C7C90" w14:textId="28F77CF2"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2654BA87" w14:textId="1B848B89"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1269743B" w14:textId="729CB400"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57870787" w14:textId="57B5311E"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3663A4E9" w14:textId="27BA3F62"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60516224" w14:textId="2D2EF89D"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txbxContent>
            </v:textbox>
          </v:rect>
        </w:pict>
      </w:r>
      <w:r w:rsidR="00BB6259" w:rsidRPr="00206ACB">
        <w:t>Before</w:t>
      </w:r>
      <w:r w:rsidR="00AC466E" w:rsidRPr="00206ACB">
        <w:t xml:space="preserve"> </w:t>
      </w:r>
      <w:r w:rsidR="00BB6259" w:rsidRPr="00206ACB">
        <w:t>we</w:t>
      </w:r>
      <w:r w:rsidR="00AC466E" w:rsidRPr="00206ACB">
        <w:t xml:space="preserve"> </w:t>
      </w:r>
      <w:r w:rsidR="00BB6259" w:rsidRPr="00206ACB">
        <w:t>go</w:t>
      </w:r>
      <w:r w:rsidR="00AC466E" w:rsidRPr="00206ACB">
        <w:t xml:space="preserve"> </w:t>
      </w:r>
      <w:r w:rsidR="00BB6259" w:rsidRPr="00206ACB">
        <w:t>further,</w:t>
      </w:r>
      <w:r w:rsidR="00AC466E" w:rsidRPr="00206ACB">
        <w:t xml:space="preserve"> </w:t>
      </w:r>
      <w:r w:rsidR="00BB6259" w:rsidRPr="00206ACB">
        <w:t>let's</w:t>
      </w:r>
      <w:r w:rsidR="00AC466E" w:rsidRPr="00206ACB">
        <w:t xml:space="preserve"> </w:t>
      </w:r>
      <w:r w:rsidR="00BB6259" w:rsidRPr="00206ACB">
        <w:t>take</w:t>
      </w:r>
      <w:r w:rsidR="00AC466E" w:rsidRPr="00206ACB">
        <w:t xml:space="preserve"> </w:t>
      </w:r>
      <w:r w:rsidR="00BB6259" w:rsidRPr="00206ACB">
        <w:t>a</w:t>
      </w:r>
      <w:r w:rsidR="00AC466E" w:rsidRPr="00206ACB">
        <w:t xml:space="preserve"> </w:t>
      </w:r>
      <w:r w:rsidR="00BB6259" w:rsidRPr="00206ACB">
        <w:t>look</w:t>
      </w:r>
      <w:r w:rsidR="00AC466E" w:rsidRPr="00206ACB">
        <w:t xml:space="preserve"> </w:t>
      </w:r>
      <w:r w:rsidR="00BB6259" w:rsidRPr="00206ACB">
        <w:t>at</w:t>
      </w:r>
      <w:r w:rsidR="00AC466E" w:rsidRPr="00206ACB">
        <w:t xml:space="preserve"> </w:t>
      </w:r>
      <w:r w:rsidR="00BB6259" w:rsidRPr="00206ACB">
        <w:t>what</w:t>
      </w:r>
      <w:r w:rsidR="00AC466E" w:rsidRPr="00206ACB">
        <w:t xml:space="preserve"> </w:t>
      </w:r>
      <w:r w:rsidR="00BB6259" w:rsidRPr="00206ACB">
        <w:t>actually</w:t>
      </w:r>
      <w:r w:rsidR="00AC466E" w:rsidRPr="00206ACB">
        <w:t xml:space="preserve"> </w:t>
      </w:r>
      <w:r w:rsidR="00BB6259" w:rsidRPr="00206ACB">
        <w:t>happens</w:t>
      </w:r>
      <w:r w:rsidR="00AC466E" w:rsidRPr="00206ACB">
        <w:t xml:space="preserve"> </w:t>
      </w:r>
      <w:r w:rsidR="00BB6259" w:rsidRPr="00206ACB">
        <w:t>when</w:t>
      </w:r>
      <w:r w:rsidR="00AC466E" w:rsidRPr="00206ACB">
        <w:t xml:space="preserve"> </w:t>
      </w:r>
      <w:r w:rsidR="00BB6259" w:rsidRPr="00206ACB">
        <w:t>we</w:t>
      </w:r>
      <w:r w:rsidR="00AC466E" w:rsidRPr="00206ACB">
        <w:t xml:space="preserve"> </w:t>
      </w:r>
      <w:r w:rsidR="00BB6259" w:rsidRPr="00206ACB">
        <w:t>call</w:t>
      </w:r>
      <w:r w:rsidR="00AC466E" w:rsidRPr="00206ACB">
        <w:t xml:space="preserve"> </w:t>
      </w:r>
      <w:r w:rsidR="00BB6259" w:rsidRPr="00206ACB">
        <w:t>a</w:t>
      </w:r>
      <w:r w:rsidR="00AC466E" w:rsidRPr="00206ACB">
        <w:t xml:space="preserve"> </w:t>
      </w:r>
      <w:r w:rsidR="00BB6259" w:rsidRPr="00206ACB">
        <w:t>subroutine.</w:t>
      </w:r>
      <w:r w:rsidR="00AC466E" w:rsidRPr="00206ACB">
        <w:t xml:space="preserve"> </w:t>
      </w:r>
      <w:r w:rsidR="00BB6259" w:rsidRPr="00206ACB">
        <w:t>Here</w:t>
      </w:r>
      <w:r w:rsidR="00AC466E" w:rsidRPr="00206ACB">
        <w:t xml:space="preserve"> </w:t>
      </w:r>
      <w:r w:rsidR="00BB6259" w:rsidRPr="00206ACB">
        <w:t>is</w:t>
      </w:r>
      <w:r w:rsidR="00AC466E" w:rsidRPr="00206ACB">
        <w:t xml:space="preserve"> </w:t>
      </w:r>
      <w:r w:rsidR="00BB6259" w:rsidRPr="00206ACB">
        <w:t>some</w:t>
      </w:r>
      <w:r w:rsidR="00AC466E" w:rsidRPr="00206ACB">
        <w:t xml:space="preserve"> </w:t>
      </w:r>
      <w:r w:rsidR="00BB6259" w:rsidRPr="00206ACB">
        <w:t>example</w:t>
      </w:r>
      <w:r w:rsidR="00AC466E" w:rsidRPr="00206ACB">
        <w:t xml:space="preserve"> </w:t>
      </w:r>
      <w:r w:rsidR="00BB6259" w:rsidRPr="00206ACB">
        <w:t>code:</w:t>
      </w:r>
    </w:p>
    <w:p w14:paraId="1C089696" w14:textId="125895F7" w:rsidR="00571548" w:rsidRPr="00867A01" w:rsidRDefault="00AC466E"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LDA</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FF7A48"/>
          <w:sz w:val="26"/>
          <w:szCs w:val="26"/>
        </w:rPr>
        <w:t>#</w:t>
      </w:r>
      <w:r w:rsidR="00571548" w:rsidRPr="00867A01">
        <w:rPr>
          <w:rFonts w:ascii="DejaVu Sans Mono" w:hAnsi="DejaVu Sans Mono" w:cs="DejaVu Sans Mono"/>
          <w:color w:val="07E2FA"/>
          <w:sz w:val="26"/>
          <w:szCs w:val="26"/>
        </w:rPr>
        <w:t>$80</w:t>
      </w:r>
    </w:p>
    <w:p w14:paraId="1085B616" w14:textId="2713C0D2" w:rsidR="00571548" w:rsidRPr="00867A01" w:rsidRDefault="00AC466E"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JSR</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10C26F"/>
          <w:sz w:val="26"/>
          <w:szCs w:val="26"/>
        </w:rPr>
        <w:t>do_something_else</w:t>
      </w:r>
    </w:p>
    <w:p w14:paraId="74A7294E" w14:textId="60983475" w:rsidR="00571548" w:rsidRPr="00867A01" w:rsidRDefault="00AC466E"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STA</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07E2FA"/>
          <w:sz w:val="26"/>
          <w:szCs w:val="26"/>
        </w:rPr>
        <w:t>$8000</w:t>
      </w:r>
    </w:p>
    <w:p w14:paraId="4BE881D5" w14:textId="7C2F51A2" w:rsidR="00571548" w:rsidRPr="00867A01" w:rsidRDefault="00AC466E"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p>
    <w:p w14:paraId="31C9A2D2" w14:textId="5F790A6F" w:rsidR="00571548" w:rsidRPr="00867A01" w:rsidRDefault="00571548"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proc</w:t>
      </w:r>
      <w:r w:rsidR="00AC466E" w:rsidRPr="00867A01">
        <w:rPr>
          <w:rFonts w:ascii="DejaVu Sans Mono" w:hAnsi="DejaVu Sans Mono" w:cs="DejaVu Sans Mono"/>
          <w:color w:val="10C26F"/>
          <w:sz w:val="26"/>
          <w:szCs w:val="26"/>
        </w:rPr>
        <w:t xml:space="preserve"> </w:t>
      </w:r>
      <w:r w:rsidRPr="00867A01">
        <w:rPr>
          <w:rFonts w:ascii="DejaVu Sans Mono" w:hAnsi="DejaVu Sans Mono" w:cs="DejaVu Sans Mono"/>
          <w:color w:val="10C26F"/>
          <w:sz w:val="26"/>
          <w:szCs w:val="26"/>
        </w:rPr>
        <w:t>do_something_else</w:t>
      </w:r>
    </w:p>
    <w:p w14:paraId="1F780EFC" w14:textId="7C2FFC17" w:rsidR="00571548" w:rsidRPr="00867A01" w:rsidRDefault="00AC466E"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LDA</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FF7A48"/>
          <w:sz w:val="26"/>
          <w:szCs w:val="26"/>
        </w:rPr>
        <w:t>#</w:t>
      </w:r>
      <w:r w:rsidR="00571548" w:rsidRPr="00867A01">
        <w:rPr>
          <w:rFonts w:ascii="DejaVu Sans Mono" w:hAnsi="DejaVu Sans Mono" w:cs="DejaVu Sans Mono"/>
          <w:color w:val="07E2FA"/>
          <w:sz w:val="26"/>
          <w:szCs w:val="26"/>
        </w:rPr>
        <w:t>$90</w:t>
      </w:r>
    </w:p>
    <w:p w14:paraId="5BE391F7" w14:textId="34C17CF3" w:rsidR="00571548" w:rsidRPr="00867A01" w:rsidRDefault="00AC466E"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E3371E"/>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RTS</w:t>
      </w:r>
    </w:p>
    <w:p w14:paraId="3E3D015E" w14:textId="46DD2AAA" w:rsidR="00571548" w:rsidRPr="00867A01" w:rsidRDefault="00571548" w:rsidP="00867A0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endproc</w:t>
      </w:r>
    </w:p>
    <w:p w14:paraId="5A4A1EAB" w14:textId="77777777" w:rsidR="000A1A27" w:rsidRDefault="000A1A27" w:rsidP="002B0920"/>
    <w:p w14:paraId="381FB5F8" w14:textId="11C1FE6C" w:rsidR="002D1617" w:rsidRPr="00206ACB" w:rsidRDefault="002D1617" w:rsidP="002B0920">
      <w:r w:rsidRPr="00206ACB">
        <w:lastRenderedPageBreak/>
        <w:t>When</w:t>
      </w:r>
      <w:r w:rsidR="00AC466E" w:rsidRPr="00206ACB">
        <w:t xml:space="preserve"> </w:t>
      </w:r>
      <w:r w:rsidRPr="00206ACB">
        <w:t>this</w:t>
      </w:r>
      <w:r w:rsidR="00AC466E" w:rsidRPr="00206ACB">
        <w:t xml:space="preserve"> </w:t>
      </w:r>
      <w:r w:rsidRPr="00206ACB">
        <w:t>code</w:t>
      </w:r>
      <w:r w:rsidR="00AC466E" w:rsidRPr="00206ACB">
        <w:t xml:space="preserve"> </w:t>
      </w:r>
      <w:r w:rsidRPr="00206ACB">
        <w:t>run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first</w:t>
      </w:r>
      <w:r w:rsidR="00AC466E" w:rsidRPr="00206ACB">
        <w:t xml:space="preserve"> </w:t>
      </w:r>
      <w:r w:rsidRPr="00206ACB">
        <w:t>puts</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867A01">
        <w:rPr>
          <w:rStyle w:val="QuoteChar"/>
        </w:rPr>
        <w:t>$80</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hen</w:t>
      </w:r>
      <w:r w:rsidR="00AC466E" w:rsidRPr="00206ACB">
        <w:t xml:space="preserve"> </w:t>
      </w:r>
      <w:r w:rsidRPr="00206ACB">
        <w:t>it</w:t>
      </w:r>
      <w:r w:rsidR="00AC466E" w:rsidRPr="00206ACB">
        <w:t xml:space="preserve"> </w:t>
      </w:r>
      <w:r w:rsidRPr="00206ACB">
        <w:t>calls</w:t>
      </w:r>
      <w:r w:rsidR="00AC466E" w:rsidRPr="00206ACB">
        <w:t xml:space="preserve"> </w:t>
      </w:r>
      <w:r w:rsidRPr="00206ACB">
        <w:t>the</w:t>
      </w:r>
      <w:r w:rsidR="00AC466E" w:rsidRPr="00206ACB">
        <w:t xml:space="preserve"> </w:t>
      </w:r>
      <w:r w:rsidRPr="00206ACB">
        <w:t>subroutine</w:t>
      </w:r>
      <w:r w:rsidR="00AC466E" w:rsidRPr="00206ACB">
        <w:t xml:space="preserve"> </w:t>
      </w:r>
      <w:r w:rsidRPr="00867A01">
        <w:rPr>
          <w:rStyle w:val="QuoteChar"/>
        </w:rPr>
        <w:t>do_something_else</w:t>
      </w:r>
      <w:r w:rsidRPr="00206ACB">
        <w:t>.</w:t>
      </w:r>
      <w:r w:rsidR="00AC466E" w:rsidRPr="00206ACB">
        <w:t xml:space="preserve"> </w:t>
      </w:r>
      <w:r w:rsidRPr="00206ACB">
        <w:t>When</w:t>
      </w:r>
      <w:r w:rsidR="00AC466E" w:rsidRPr="00206ACB">
        <w:t xml:space="preserve"> </w:t>
      </w:r>
      <w:r w:rsidRPr="00206ACB">
        <w:t>the</w:t>
      </w:r>
      <w:r w:rsidR="00AC466E" w:rsidRPr="00206ACB">
        <w:t xml:space="preserve"> </w:t>
      </w:r>
      <w:r w:rsidRPr="00206ACB">
        <w:t>6502</w:t>
      </w:r>
      <w:r w:rsidR="00AC466E" w:rsidRPr="00206ACB">
        <w:t xml:space="preserve"> </w:t>
      </w:r>
      <w:r w:rsidRPr="00206ACB">
        <w:t>sees</w:t>
      </w:r>
      <w:r w:rsidR="00AC466E" w:rsidRPr="00206ACB">
        <w:t xml:space="preserve"> </w:t>
      </w:r>
      <w:r w:rsidRPr="00206ACB">
        <w:t>a</w:t>
      </w:r>
      <w:r w:rsidR="00AC466E" w:rsidRPr="00206ACB">
        <w:t xml:space="preserve"> </w:t>
      </w:r>
      <w:r w:rsidRPr="00867A01">
        <w:rPr>
          <w:rStyle w:val="QuoteChar"/>
        </w:rPr>
        <w:t>JSR</w:t>
      </w:r>
      <w:r w:rsidR="00AC466E" w:rsidRPr="00206ACB">
        <w:t xml:space="preserve"> </w:t>
      </w:r>
      <w:r w:rsidRPr="00206ACB">
        <w:t>opcode,</w:t>
      </w:r>
      <w:r w:rsidR="00AC466E" w:rsidRPr="00206ACB">
        <w:t xml:space="preserve"> </w:t>
      </w:r>
      <w:r w:rsidRPr="00206ACB">
        <w:t>it</w:t>
      </w:r>
      <w:r w:rsidR="00AC466E" w:rsidRPr="00206ACB">
        <w:t xml:space="preserve"> </w:t>
      </w:r>
      <w:r w:rsidRPr="00206ACB">
        <w:t>pushes</w:t>
      </w:r>
      <w:r w:rsidR="00AC466E" w:rsidRPr="00206ACB">
        <w:t xml:space="preserve"> </w:t>
      </w:r>
      <w:r w:rsidRPr="00206ACB">
        <w:t>the</w:t>
      </w:r>
      <w:r w:rsidR="00AC466E" w:rsidRPr="00206ACB">
        <w:t xml:space="preserve"> </w:t>
      </w:r>
      <w:r w:rsidRPr="00206ACB">
        <w:t>current</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the</w:t>
      </w:r>
      <w:r w:rsidR="00AC466E" w:rsidRPr="00206ACB">
        <w:t xml:space="preserve"> </w:t>
      </w:r>
      <w:r w:rsidRPr="00206ACB">
        <w:t>special</w:t>
      </w:r>
      <w:r w:rsidR="00AC466E" w:rsidRPr="00206ACB">
        <w:t xml:space="preserve"> </w:t>
      </w:r>
      <w:r w:rsidRPr="00206ACB">
        <w:t>register</w:t>
      </w:r>
      <w:r w:rsidR="00AC466E" w:rsidRPr="00206ACB">
        <w:t xml:space="preserve"> </w:t>
      </w:r>
      <w:r w:rsidRPr="00206ACB">
        <w:t>that</w:t>
      </w:r>
      <w:r w:rsidR="00AC466E" w:rsidRPr="00206ACB">
        <w:t xml:space="preserve"> </w:t>
      </w:r>
      <w:r w:rsidRPr="00206ACB">
        <w:t>hold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of</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206ACB">
        <w:t>to</w:t>
      </w:r>
      <w:r w:rsidR="00AC466E" w:rsidRPr="00206ACB">
        <w:t xml:space="preserve"> </w:t>
      </w:r>
      <w:r w:rsidRPr="00206ACB">
        <w:t>be</w:t>
      </w:r>
      <w:r w:rsidR="00AC466E" w:rsidRPr="00206ACB">
        <w:t xml:space="preserve"> </w:t>
      </w:r>
      <w:r w:rsidRPr="00206ACB">
        <w:t>processed)</w:t>
      </w:r>
      <w:r w:rsidR="00AC466E" w:rsidRPr="00206ACB">
        <w:t xml:space="preserve"> </w:t>
      </w:r>
      <w:r w:rsidRPr="00206ACB">
        <w:t>onto</w:t>
      </w:r>
      <w:r w:rsidR="00AC466E" w:rsidRPr="00206ACB">
        <w:t xml:space="preserve"> </w:t>
      </w:r>
      <w:r w:rsidRPr="00206ACB">
        <w:t>the</w:t>
      </w:r>
      <w:r w:rsidR="00AC466E" w:rsidRPr="00206ACB">
        <w:t xml:space="preserve"> </w:t>
      </w:r>
      <w:r w:rsidRPr="00206ACB">
        <w:rPr>
          <w:rStyle w:val="Emphasis"/>
          <w:rFonts w:cstheme="minorHAnsi"/>
          <w:color w:val="111111"/>
          <w:szCs w:val="26"/>
        </w:rPr>
        <w:t>stack</w:t>
      </w:r>
      <w:r w:rsidRPr="00206ACB">
        <w:t>.</w:t>
      </w:r>
      <w:r w:rsidR="00AC466E" w:rsidRPr="00206ACB">
        <w:t xml:space="preserve"> </w:t>
      </w:r>
      <w:r w:rsidRPr="00206ACB">
        <w:t>A</w:t>
      </w:r>
      <w:r w:rsidR="00AC466E" w:rsidRPr="00206ACB">
        <w:t xml:space="preserve"> </w:t>
      </w:r>
      <w:r w:rsidRPr="00206ACB">
        <w:t>stack,</w:t>
      </w:r>
      <w:r w:rsidR="00AC466E" w:rsidRPr="00206ACB">
        <w:t xml:space="preserve"> </w:t>
      </w:r>
      <w:r w:rsidRPr="00206ACB">
        <w:t>in</w:t>
      </w:r>
      <w:r w:rsidR="00AC466E" w:rsidRPr="00206ACB">
        <w:t xml:space="preserve"> </w:t>
      </w:r>
      <w:r w:rsidRPr="00206ACB">
        <w:t>computer</w:t>
      </w:r>
      <w:r w:rsidR="00AC466E" w:rsidRPr="00206ACB">
        <w:t xml:space="preserve"> </w:t>
      </w:r>
      <w:r w:rsidRPr="00206ACB">
        <w:t>science,</w:t>
      </w:r>
      <w:r w:rsidR="00AC466E" w:rsidRPr="00206ACB">
        <w:t xml:space="preserve"> </w:t>
      </w:r>
      <w:r w:rsidRPr="00206ACB">
        <w:t>is</w:t>
      </w:r>
      <w:r w:rsidR="00AC466E" w:rsidRPr="00206ACB">
        <w:t xml:space="preserve"> </w:t>
      </w:r>
      <w:r w:rsidRPr="00206ACB">
        <w:t>a</w:t>
      </w:r>
      <w:r w:rsidR="00AC466E" w:rsidRPr="00206ACB">
        <w:t xml:space="preserve"> </w:t>
      </w:r>
      <w:r w:rsidRPr="00206ACB">
        <w:t>"last</w:t>
      </w:r>
      <w:r w:rsidR="00AC466E" w:rsidRPr="00206ACB">
        <w:t xml:space="preserve"> </w:t>
      </w:r>
      <w:r w:rsidRPr="00206ACB">
        <w:t>in,</w:t>
      </w:r>
      <w:r w:rsidR="00AC466E" w:rsidRPr="00206ACB">
        <w:t xml:space="preserve"> </w:t>
      </w:r>
      <w:r w:rsidRPr="00206ACB">
        <w:t>first</w:t>
      </w:r>
      <w:r w:rsidR="00AC466E" w:rsidRPr="00206ACB">
        <w:t xml:space="preserve"> </w:t>
      </w:r>
      <w:r w:rsidRPr="00206ACB">
        <w:t>out"</w:t>
      </w:r>
      <w:r w:rsidR="00AC466E" w:rsidRPr="00206ACB">
        <w:t xml:space="preserve"> </w:t>
      </w:r>
      <w:r w:rsidRPr="00206ACB">
        <w:t>data</w:t>
      </w:r>
      <w:r w:rsidR="00AC466E" w:rsidRPr="00206ACB">
        <w:t xml:space="preserve"> </w:t>
      </w:r>
      <w:r w:rsidRPr="00206ACB">
        <w:t>structure,</w:t>
      </w:r>
      <w:r w:rsidR="00AC466E" w:rsidRPr="00206ACB">
        <w:t xml:space="preserve"> </w:t>
      </w:r>
      <w:r w:rsidRPr="00206ACB">
        <w:t>similar</w:t>
      </w:r>
      <w:r w:rsidR="00AC466E" w:rsidRPr="00206ACB">
        <w:t xml:space="preserve"> </w:t>
      </w:r>
      <w:r w:rsidRPr="00206ACB">
        <w:t>to</w:t>
      </w:r>
      <w:r w:rsidR="00AC466E" w:rsidRPr="00206ACB">
        <w:t xml:space="preserve"> </w:t>
      </w:r>
      <w:r w:rsidRPr="00206ACB">
        <w:t>a</w:t>
      </w:r>
      <w:r w:rsidR="00AC466E" w:rsidRPr="00206ACB">
        <w:t xml:space="preserve"> </w:t>
      </w:r>
      <w:r w:rsidRPr="00206ACB">
        <w:t>stack</w:t>
      </w:r>
      <w:r w:rsidR="00AC466E" w:rsidRPr="00206ACB">
        <w:t xml:space="preserve"> </w:t>
      </w:r>
      <w:r w:rsidRPr="00206ACB">
        <w:t>of</w:t>
      </w:r>
      <w:r w:rsidR="00AC466E" w:rsidRPr="00206ACB">
        <w:t xml:space="preserve"> </w:t>
      </w:r>
      <w:r w:rsidRPr="00206ACB">
        <w:t>real-life</w:t>
      </w:r>
      <w:r w:rsidR="00AC466E" w:rsidRPr="00206ACB">
        <w:t xml:space="preserve"> </w:t>
      </w:r>
      <w:r w:rsidRPr="00206ACB">
        <w:t>plates.</w:t>
      </w:r>
      <w:r w:rsidR="00AC466E" w:rsidRPr="00206ACB">
        <w:t xml:space="preserve"> </w:t>
      </w:r>
      <w:r w:rsidRPr="00206ACB">
        <w:t>Adding</w:t>
      </w:r>
      <w:r w:rsidR="00AC466E" w:rsidRPr="00206ACB">
        <w:t xml:space="preserve"> </w:t>
      </w:r>
      <w:r w:rsidRPr="00206ACB">
        <w:t>something</w:t>
      </w:r>
      <w:r w:rsidR="00AC466E" w:rsidRPr="00206ACB">
        <w:t xml:space="preserve"> </w:t>
      </w:r>
      <w:r w:rsidRPr="00206ACB">
        <w:t>to</w:t>
      </w:r>
      <w:r w:rsidR="00AC466E" w:rsidRPr="00206ACB">
        <w:t xml:space="preserve"> </w:t>
      </w:r>
      <w:r w:rsidRPr="00206ACB">
        <w:t>the</w:t>
      </w:r>
      <w:r w:rsidR="00AC466E" w:rsidRPr="00206ACB">
        <w:t xml:space="preserve"> </w:t>
      </w:r>
      <w:r w:rsidRPr="00206ACB">
        <w:t>stack</w:t>
      </w:r>
      <w:r w:rsidR="00AC466E" w:rsidRPr="00206ACB">
        <w:t xml:space="preserve"> </w:t>
      </w:r>
      <w:r w:rsidRPr="00206ACB">
        <w:t>means</w:t>
      </w:r>
      <w:r w:rsidR="00AC466E" w:rsidRPr="00206ACB">
        <w:t xml:space="preserve"> </w:t>
      </w:r>
      <w:r w:rsidRPr="00206ACB">
        <w:t>putting</w:t>
      </w:r>
      <w:r w:rsidR="00AC466E" w:rsidRPr="00206ACB">
        <w:t xml:space="preserve"> </w:t>
      </w:r>
      <w:r w:rsidRPr="00206ACB">
        <w:t>it</w:t>
      </w:r>
      <w:r w:rsidR="00AC466E" w:rsidRPr="00206ACB">
        <w:t xml:space="preserve"> </w:t>
      </w:r>
      <w:r w:rsidRPr="00206ACB">
        <w:t>on</w:t>
      </w:r>
      <w:r w:rsidR="00AC466E" w:rsidRPr="00206ACB">
        <w:t xml:space="preserve"> </w:t>
      </w:r>
      <w:r w:rsidRPr="00206ACB">
        <w:t>top</w:t>
      </w:r>
      <w:r w:rsidR="00AC466E" w:rsidRPr="00206ACB">
        <w:t xml:space="preserve"> </w:t>
      </w:r>
      <w:r w:rsidRPr="00206ACB">
        <w:t>of</w:t>
      </w:r>
      <w:r w:rsidR="00AC466E" w:rsidRPr="00206ACB">
        <w:t xml:space="preserve"> </w:t>
      </w:r>
      <w:r w:rsidRPr="00206ACB">
        <w:t>the</w:t>
      </w:r>
      <w:r w:rsidR="00AC466E" w:rsidRPr="00206ACB">
        <w:t xml:space="preserve"> </w:t>
      </w:r>
      <w:r w:rsidRPr="00206ACB">
        <w:t>pile,</w:t>
      </w:r>
      <w:r w:rsidR="00AC466E" w:rsidRPr="00206ACB">
        <w:t xml:space="preserve"> </w:t>
      </w:r>
      <w:r w:rsidRPr="00206ACB">
        <w:t>and</w:t>
      </w:r>
      <w:r w:rsidR="00AC466E" w:rsidRPr="00206ACB">
        <w:t xml:space="preserve"> </w:t>
      </w:r>
      <w:r w:rsidRPr="00206ACB">
        <w:t>only</w:t>
      </w:r>
      <w:r w:rsidR="00AC466E" w:rsidRPr="00206ACB">
        <w:t xml:space="preserve"> </w:t>
      </w:r>
      <w:r w:rsidRPr="00206ACB">
        <w:t>the</w:t>
      </w:r>
      <w:r w:rsidR="00AC466E" w:rsidRPr="00206ACB">
        <w:t xml:space="preserve"> </w:t>
      </w:r>
      <w:r w:rsidRPr="00206ACB">
        <w:t>top-most</w:t>
      </w:r>
      <w:r w:rsidR="00AC466E" w:rsidRPr="00206ACB">
        <w:t xml:space="preserve"> </w:t>
      </w:r>
      <w:r w:rsidRPr="00206ACB">
        <w:t>element</w:t>
      </w:r>
      <w:r w:rsidR="00AC466E" w:rsidRPr="00206ACB">
        <w:t xml:space="preserve"> </w:t>
      </w:r>
      <w:r w:rsidRPr="00206ACB">
        <w:t>is</w:t>
      </w:r>
      <w:r w:rsidR="00AC466E" w:rsidRPr="00206ACB">
        <w:t xml:space="preserve"> </w:t>
      </w:r>
      <w:r w:rsidRPr="00206ACB">
        <w:t>available</w:t>
      </w:r>
      <w:r w:rsidR="00AC466E" w:rsidRPr="00206ACB">
        <w:t xml:space="preserve"> </w:t>
      </w:r>
      <w:r w:rsidRPr="00206ACB">
        <w:t>at</w:t>
      </w:r>
      <w:r w:rsidR="00AC466E" w:rsidRPr="00206ACB">
        <w:t xml:space="preserve"> </w:t>
      </w:r>
      <w:r w:rsidRPr="00206ACB">
        <w:t>any</w:t>
      </w:r>
      <w:r w:rsidR="00AC466E" w:rsidRPr="00206ACB">
        <w:t xml:space="preserve"> </w:t>
      </w:r>
      <w:r w:rsidRPr="00206ACB">
        <w:t>given</w:t>
      </w:r>
      <w:r w:rsidR="00AC466E" w:rsidRPr="00206ACB">
        <w:t xml:space="preserve"> </w:t>
      </w:r>
      <w:r w:rsidRPr="00206ACB">
        <w:t>time.</w:t>
      </w:r>
    </w:p>
    <w:p w14:paraId="3394AAEF" w14:textId="6D2F1109" w:rsidR="002D1617" w:rsidRDefault="002D1617" w:rsidP="00867A01">
      <w:r w:rsidRPr="00206ACB">
        <w:t>On</w:t>
      </w:r>
      <w:r w:rsidR="00AC466E" w:rsidRPr="00206ACB">
        <w:t xml:space="preserve"> </w:t>
      </w:r>
      <w:r w:rsidRPr="00206ACB">
        <w:t>the</w:t>
      </w:r>
      <w:r w:rsidR="00AC466E" w:rsidRPr="00206ACB">
        <w:t xml:space="preserve"> </w:t>
      </w:r>
      <w:r w:rsidRPr="00206ACB">
        <w:t>6502,</w:t>
      </w:r>
      <w:r w:rsidR="00AC466E" w:rsidRPr="00206ACB">
        <w:t xml:space="preserve"> </w:t>
      </w:r>
      <w:r w:rsidRPr="00206ACB">
        <w:t>the</w:t>
      </w:r>
      <w:r w:rsidR="00AC466E" w:rsidRPr="00206ACB">
        <w:t xml:space="preserve"> </w:t>
      </w:r>
      <w:r w:rsidRPr="00206ACB">
        <w:t>stack</w:t>
      </w:r>
      <w:r w:rsidR="00AC466E" w:rsidRPr="00206ACB">
        <w:t xml:space="preserve"> </w:t>
      </w:r>
      <w:r w:rsidRPr="00206ACB">
        <w:t>is</w:t>
      </w:r>
      <w:r w:rsidR="00AC466E" w:rsidRPr="00206ACB">
        <w:t xml:space="preserve"> </w:t>
      </w:r>
      <w:r w:rsidRPr="00206ACB">
        <w:t>256</w:t>
      </w:r>
      <w:r w:rsidR="00AC466E" w:rsidRPr="00206ACB">
        <w:t xml:space="preserve"> </w:t>
      </w:r>
      <w:r w:rsidRPr="00206ACB">
        <w:t>bytes</w:t>
      </w:r>
      <w:r w:rsidR="00AC466E" w:rsidRPr="00206ACB">
        <w:t xml:space="preserve"> </w:t>
      </w:r>
      <w:r w:rsidRPr="00206ACB">
        <w:t>in</w:t>
      </w:r>
      <w:r w:rsidR="00AC466E" w:rsidRPr="00206ACB">
        <w:t xml:space="preserve"> </w:t>
      </w:r>
      <w:r w:rsidRPr="00206ACB">
        <w:t>size</w:t>
      </w:r>
      <w:r w:rsidR="00AC466E" w:rsidRPr="00206ACB">
        <w:t xml:space="preserve"> </w:t>
      </w:r>
      <w:r w:rsidRPr="00206ACB">
        <w:t>and</w:t>
      </w:r>
      <w:r w:rsidR="00AC466E" w:rsidRPr="00206ACB">
        <w:t xml:space="preserve"> </w:t>
      </w:r>
      <w:r w:rsidRPr="00206ACB">
        <w:t>is</w:t>
      </w:r>
      <w:r w:rsidR="00AC466E" w:rsidRPr="00206ACB">
        <w:t xml:space="preserve"> </w:t>
      </w:r>
      <w:r w:rsidRPr="00206ACB">
        <w:t>located</w:t>
      </w:r>
      <w:r w:rsidR="00AC466E" w:rsidRPr="00206ACB">
        <w:t xml:space="preserve"> </w:t>
      </w:r>
      <w:r w:rsidRPr="00206ACB">
        <w:t>at</w:t>
      </w:r>
      <w:r w:rsidR="00AC466E" w:rsidRPr="00206ACB">
        <w:t xml:space="preserve"> </w:t>
      </w:r>
      <w:r w:rsidRPr="00E117DD">
        <w:rPr>
          <w:rStyle w:val="QuoteChar"/>
        </w:rPr>
        <w:t>$0300</w:t>
      </w:r>
      <w:r w:rsidR="00AC466E" w:rsidRPr="00206ACB">
        <w:t xml:space="preserve"> </w:t>
      </w:r>
      <w:r w:rsidRPr="00206ACB">
        <w:t>to</w:t>
      </w:r>
      <w:r w:rsidR="00AC466E" w:rsidRPr="00206ACB">
        <w:t xml:space="preserve"> </w:t>
      </w:r>
      <w:r w:rsidRPr="00E117DD">
        <w:rPr>
          <w:rStyle w:val="QuoteChar"/>
        </w:rPr>
        <w:t>$03ff</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uses</w:t>
      </w:r>
      <w:r w:rsidR="00AC466E" w:rsidRPr="00206ACB">
        <w:t xml:space="preserve"> </w:t>
      </w:r>
      <w:r w:rsidRPr="00206ACB">
        <w:t>a</w:t>
      </w:r>
      <w:r w:rsidR="00AC466E" w:rsidRPr="00206ACB">
        <w:t xml:space="preserve"> </w:t>
      </w:r>
      <w:r w:rsidRPr="00206ACB">
        <w:t>special</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often</w:t>
      </w:r>
      <w:r w:rsidR="00AC466E" w:rsidRPr="00206ACB">
        <w:t xml:space="preserve"> </w:t>
      </w:r>
      <w:r w:rsidRPr="00206ACB">
        <w:t>abbreviated</w:t>
      </w:r>
      <w:r w:rsidR="00AC466E" w:rsidRPr="00206ACB">
        <w:t xml:space="preserve"> </w:t>
      </w:r>
      <w:r w:rsidRPr="00206ACB">
        <w:t>"S"),</w:t>
      </w:r>
      <w:r w:rsidR="00AC466E" w:rsidRPr="00206ACB">
        <w:t xml:space="preserve"> </w:t>
      </w:r>
      <w:r w:rsidRPr="00206ACB">
        <w:t>to</w:t>
      </w:r>
      <w:r w:rsidR="00AC466E" w:rsidRPr="00206ACB">
        <w:t xml:space="preserve"> </w:t>
      </w:r>
      <w:r w:rsidRPr="00206ACB">
        <w:t>indicate</w:t>
      </w:r>
      <w:r w:rsidR="00AC466E" w:rsidRPr="00206ACB">
        <w:t xml:space="preserve"> </w:t>
      </w:r>
      <w:r w:rsidRPr="00206ACB">
        <w:t>where</w:t>
      </w:r>
      <w:r w:rsidR="00AC466E" w:rsidRPr="00206ACB">
        <w:t xml:space="preserve"> </w:t>
      </w:r>
      <w:r w:rsidRPr="00206ACB">
        <w:t>the</w:t>
      </w:r>
      <w:r w:rsidR="00AC466E" w:rsidRPr="00206ACB">
        <w:t xml:space="preserve"> </w:t>
      </w:r>
      <w:r w:rsidRPr="00206ACB">
        <w:t>"top"</w:t>
      </w:r>
      <w:r w:rsidR="00AC466E" w:rsidRPr="00206ACB">
        <w:t xml:space="preserve"> </w:t>
      </w:r>
      <w:r w:rsidRPr="00206ACB">
        <w:t>of</w:t>
      </w:r>
      <w:r w:rsidR="00AC466E" w:rsidRPr="00206ACB">
        <w:t xml:space="preserve"> </w:t>
      </w:r>
      <w:r w:rsidRPr="00206ACB">
        <w:t>the</w:t>
      </w:r>
      <w:r w:rsidR="00AC466E" w:rsidRPr="00206ACB">
        <w:t xml:space="preserve"> </w:t>
      </w:r>
      <w:r w:rsidRPr="00206ACB">
        <w:t>stack</w:t>
      </w:r>
      <w:r w:rsidR="00AC466E" w:rsidRPr="00206ACB">
        <w:t xml:space="preserve"> </w:t>
      </w:r>
      <w:r w:rsidRPr="00206ACB">
        <w:t>is.</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initialized,</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is</w:t>
      </w:r>
      <w:r w:rsidR="00AC466E" w:rsidRPr="00206ACB">
        <w:t xml:space="preserve"> </w:t>
      </w:r>
      <w:r w:rsidRPr="00E117DD">
        <w:rPr>
          <w:rStyle w:val="QuoteChar"/>
        </w:rPr>
        <w:t>$ff</w:t>
      </w:r>
      <w:r w:rsidRPr="00206ACB">
        <w:t>.</w:t>
      </w:r>
      <w:r w:rsidR="00AC466E" w:rsidRPr="00206ACB">
        <w:t xml:space="preserve"> </w:t>
      </w:r>
      <w:r w:rsidRPr="00206ACB">
        <w:t>Every</w:t>
      </w:r>
      <w:r w:rsidR="00AC466E" w:rsidRPr="00206ACB">
        <w:t xml:space="preserve"> </w:t>
      </w:r>
      <w:r w:rsidRPr="00206ACB">
        <w:t>time</w:t>
      </w:r>
      <w:r w:rsidR="00AC466E" w:rsidRPr="00206ACB">
        <w:t xml:space="preserve"> </w:t>
      </w:r>
      <w:r w:rsidRPr="00206ACB">
        <w:t>something</w:t>
      </w:r>
      <w:r w:rsidR="00AC466E" w:rsidRPr="00206ACB">
        <w:t xml:space="preserve"> </w:t>
      </w:r>
      <w:r w:rsidRPr="00206ACB">
        <w:t>is</w:t>
      </w:r>
      <w:r w:rsidR="00AC466E" w:rsidRPr="00206ACB">
        <w:t xml:space="preserve"> </w:t>
      </w:r>
      <w:r w:rsidRPr="00206ACB">
        <w:t>stored</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it</w:t>
      </w:r>
      <w:r w:rsidR="00AC466E" w:rsidRPr="00206ACB">
        <w:t xml:space="preserve"> </w:t>
      </w:r>
      <w:r w:rsidRPr="00206ACB">
        <w:t>is</w:t>
      </w:r>
      <w:r w:rsidR="00AC466E" w:rsidRPr="00206ACB">
        <w:t xml:space="preserve"> </w:t>
      </w:r>
      <w:r w:rsidRPr="00206ACB">
        <w:t>written</w:t>
      </w:r>
      <w:r w:rsidR="00AC466E" w:rsidRPr="00206ACB">
        <w:t xml:space="preserve"> </w:t>
      </w:r>
      <w:r w:rsidRPr="00206ACB">
        <w:t>to</w:t>
      </w:r>
      <w:r w:rsidR="00AC466E" w:rsidRPr="00206ACB">
        <w:t xml:space="preserve"> </w:t>
      </w:r>
      <w:r w:rsidRPr="00E117DD">
        <w:rPr>
          <w:rStyle w:val="QuoteChar"/>
        </w:rPr>
        <w:t>$0300</w:t>
      </w:r>
      <w:r w:rsidR="00AC466E" w:rsidRPr="00206ACB">
        <w:t xml:space="preserve"> </w:t>
      </w:r>
      <w:r w:rsidRPr="00206ACB">
        <w:t>plus</w:t>
      </w:r>
      <w:r w:rsidR="00AC466E" w:rsidRPr="00206ACB">
        <w:t xml:space="preserve"> </w:t>
      </w:r>
      <w:r w:rsidRPr="00206ACB">
        <w:t>the</w:t>
      </w:r>
      <w:r w:rsidR="00AC466E" w:rsidRPr="00206ACB">
        <w:t xml:space="preserve"> </w:t>
      </w:r>
      <w:r w:rsidRPr="00206ACB">
        <w:t>address</w:t>
      </w:r>
      <w:r w:rsidR="00AC466E" w:rsidRPr="00206ACB">
        <w:t xml:space="preserve"> </w:t>
      </w:r>
      <w:r w:rsidRPr="00206ACB">
        <w:t>held</w:t>
      </w:r>
      <w:r w:rsidR="00AC466E" w:rsidRPr="00206ACB">
        <w:t xml:space="preserve"> </w:t>
      </w:r>
      <w:r w:rsidRPr="00206ACB">
        <w:t>in</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e.g.,</w:t>
      </w:r>
      <w:r w:rsidR="00AC466E" w:rsidRPr="00206ACB">
        <w:t xml:space="preserve"> </w:t>
      </w:r>
      <w:r w:rsidRPr="00206ACB">
        <w:t>the</w:t>
      </w:r>
      <w:r w:rsidR="00AC466E" w:rsidRPr="00206ACB">
        <w:t xml:space="preserve"> </w:t>
      </w:r>
      <w:r w:rsidRPr="00206ACB">
        <w:t>first</w:t>
      </w:r>
      <w:r w:rsidR="00AC466E" w:rsidRPr="00206ACB">
        <w:t xml:space="preserve"> </w:t>
      </w:r>
      <w:r w:rsidRPr="00206ACB">
        <w:t>write</w:t>
      </w:r>
      <w:r w:rsidR="00AC466E" w:rsidRPr="00206ACB">
        <w:t xml:space="preserve"> </w:t>
      </w:r>
      <w:r w:rsidRPr="00206ACB">
        <w:t>to</w:t>
      </w:r>
      <w:r w:rsidR="00AC466E" w:rsidRPr="00206ACB">
        <w:t xml:space="preserve"> </w:t>
      </w:r>
      <w:r w:rsidRPr="00206ACB">
        <w:t>the</w:t>
      </w:r>
      <w:r w:rsidR="00AC466E" w:rsidRPr="00206ACB">
        <w:t xml:space="preserve"> </w:t>
      </w:r>
      <w:r w:rsidRPr="00206ACB">
        <w:t>stack</w:t>
      </w:r>
      <w:r w:rsidR="00AC466E" w:rsidRPr="00206ACB">
        <w:t xml:space="preserve"> </w:t>
      </w:r>
      <w:r w:rsidRPr="00206ACB">
        <w:t>is</w:t>
      </w:r>
      <w:r w:rsidR="00AC466E" w:rsidRPr="00206ACB">
        <w:t xml:space="preserve"> </w:t>
      </w:r>
      <w:r w:rsidRPr="00206ACB">
        <w:t>stored</w:t>
      </w:r>
      <w:r w:rsidR="00AC466E" w:rsidRPr="00206ACB">
        <w:t xml:space="preserve"> </w:t>
      </w:r>
      <w:r w:rsidRPr="00206ACB">
        <w:t>at</w:t>
      </w:r>
      <w:r w:rsidR="00AC466E" w:rsidRPr="00206ACB">
        <w:t xml:space="preserve"> </w:t>
      </w:r>
      <w:r w:rsidRPr="00E117DD">
        <w:rPr>
          <w:rStyle w:val="QuoteChar"/>
        </w:rPr>
        <w:t>$03ff</w:t>
      </w:r>
      <w:r w:rsidRPr="00206ACB">
        <w:t>),</w:t>
      </w:r>
      <w:r w:rsidR="00AC466E" w:rsidRPr="00206ACB">
        <w:t xml:space="preserve"> </w:t>
      </w:r>
      <w:r w:rsidRPr="00206ACB">
        <w:t>and</w:t>
      </w:r>
      <w:r w:rsidR="00AC466E" w:rsidRPr="00206ACB">
        <w:t xml:space="preserve"> </w:t>
      </w:r>
      <w:r w:rsidRPr="00206ACB">
        <w:t>then</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is</w:t>
      </w:r>
      <w:r w:rsidR="00AC466E" w:rsidRPr="00206ACB">
        <w:t xml:space="preserve"> </w:t>
      </w:r>
      <w:r w:rsidRPr="00206ACB">
        <w:t>de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When</w:t>
      </w:r>
      <w:r w:rsidR="00AC466E" w:rsidRPr="00206ACB">
        <w:t xml:space="preserve"> </w:t>
      </w:r>
      <w:r w:rsidRPr="00206ACB">
        <w:t>a</w:t>
      </w:r>
      <w:r w:rsidR="00AC466E" w:rsidRPr="00206ACB">
        <w:t xml:space="preserve"> </w:t>
      </w:r>
      <w:r w:rsidRPr="00206ACB">
        <w:t>value</w:t>
      </w:r>
      <w:r w:rsidR="00AC466E" w:rsidRPr="00206ACB">
        <w:t xml:space="preserve"> </w:t>
      </w:r>
      <w:r w:rsidRPr="00206ACB">
        <w:t>is</w:t>
      </w:r>
      <w:r w:rsidR="00AC466E" w:rsidRPr="00206ACB">
        <w:t xml:space="preserve"> </w:t>
      </w:r>
      <w:r w:rsidRPr="00206ACB">
        <w:t>removed</w:t>
      </w:r>
      <w:r w:rsidR="00AC466E" w:rsidRPr="00206ACB">
        <w:t xml:space="preserve"> </w:t>
      </w:r>
      <w:r w:rsidRPr="00206ACB">
        <w:t>from</w:t>
      </w:r>
      <w:r w:rsidR="00AC466E" w:rsidRPr="00206ACB">
        <w:t xml:space="preserve"> </w:t>
      </w:r>
      <w:r w:rsidRPr="00206ACB">
        <w:t>the</w:t>
      </w:r>
      <w:r w:rsidR="00AC466E" w:rsidRPr="00206ACB">
        <w:t xml:space="preserve"> </w:t>
      </w:r>
      <w:r w:rsidRPr="00206ACB">
        <w:t>stack,</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p>
    <w:p w14:paraId="36F8D9B4" w14:textId="03C4B0DA" w:rsidR="00867A01" w:rsidRPr="00206ACB" w:rsidRDefault="00867A01" w:rsidP="005C108F">
      <w:r w:rsidRPr="00206ACB">
        <w:rPr>
          <w:rStyle w:val="marginnote"/>
          <w:rFonts w:cstheme="minorHAnsi"/>
          <w:color w:val="111111"/>
          <w:szCs w:val="26"/>
        </w:rPr>
        <w:t xml:space="preserve">Attempting to write more than 256 items to the stack at one time causes the stack pointer to wrap around from </w:t>
      </w:r>
      <w:r w:rsidRPr="00E117DD">
        <w:rPr>
          <w:rStyle w:val="QuoteChar"/>
        </w:rPr>
        <w:t>$00</w:t>
      </w:r>
      <w:r w:rsidRPr="00206ACB">
        <w:rPr>
          <w:rStyle w:val="marginnote"/>
          <w:rFonts w:cstheme="minorHAnsi"/>
          <w:color w:val="111111"/>
          <w:szCs w:val="26"/>
        </w:rPr>
        <w:t xml:space="preserve"> to </w:t>
      </w:r>
      <w:r w:rsidRPr="00E117DD">
        <w:rPr>
          <w:rStyle w:val="QuoteChar"/>
        </w:rPr>
        <w:t>$ff</w:t>
      </w:r>
      <w:r w:rsidRPr="00206ACB">
        <w:rPr>
          <w:rStyle w:val="marginnote"/>
          <w:rFonts w:cstheme="minorHAnsi"/>
          <w:color w:val="111111"/>
          <w:szCs w:val="26"/>
        </w:rPr>
        <w:t xml:space="preserve">, meaning that further writes to the stack will overwrite already existing stack data. This generally-catastrophic scenario is called a </w:t>
      </w:r>
      <w:r w:rsidRPr="00206ACB">
        <w:rPr>
          <w:rStyle w:val="Emphasis"/>
          <w:rFonts w:cstheme="minorHAnsi"/>
          <w:color w:val="111111"/>
          <w:szCs w:val="26"/>
        </w:rPr>
        <w:t>stack overflow</w:t>
      </w:r>
      <w:r w:rsidRPr="00206ACB">
        <w:rPr>
          <w:rStyle w:val="marginnote"/>
          <w:rFonts w:cstheme="minorHAnsi"/>
          <w:color w:val="111111"/>
          <w:szCs w:val="26"/>
        </w:rPr>
        <w:t xml:space="preserve"> (though in the case of the 6502, it's more properly called a stack </w:t>
      </w:r>
      <w:r w:rsidRPr="00206ACB">
        <w:rPr>
          <w:rStyle w:val="Emphasis"/>
          <w:rFonts w:cstheme="minorHAnsi"/>
          <w:color w:val="111111"/>
          <w:szCs w:val="26"/>
        </w:rPr>
        <w:t>underflow</w:t>
      </w:r>
      <w:r w:rsidRPr="00206ACB">
        <w:rPr>
          <w:rStyle w:val="marginnote"/>
          <w:rFonts w:cstheme="minorHAnsi"/>
          <w:color w:val="111111"/>
          <w:szCs w:val="26"/>
        </w:rPr>
        <w:t>).</w:t>
      </w:r>
    </w:p>
    <w:p w14:paraId="75E56D06" w14:textId="77777777" w:rsidR="00495983" w:rsidRDefault="002D1617" w:rsidP="005C108F">
      <w:r w:rsidRPr="00206ACB">
        <w:t>So,</w:t>
      </w:r>
      <w:r w:rsidR="00AC466E" w:rsidRPr="00206ACB">
        <w:t xml:space="preserve"> </w:t>
      </w:r>
      <w:r w:rsidRPr="00206ACB">
        <w:t>on</w:t>
      </w:r>
      <w:r w:rsidR="00AC466E" w:rsidRPr="00206ACB">
        <w:t xml:space="preserve"> </w:t>
      </w:r>
      <w:r w:rsidRPr="00206ACB">
        <w:t>line</w:t>
      </w:r>
      <w:r w:rsidR="00AC466E" w:rsidRPr="00206ACB">
        <w:t xml:space="preserve"> </w:t>
      </w:r>
      <w:r w:rsidRPr="00206ACB">
        <w:t>2,</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ees</w:t>
      </w:r>
      <w:r w:rsidR="00AC466E" w:rsidRPr="00206ACB">
        <w:t xml:space="preserve"> </w:t>
      </w:r>
      <w:r w:rsidRPr="00206ACB">
        <w:t>a</w:t>
      </w:r>
      <w:r w:rsidR="00AC466E" w:rsidRPr="00206ACB">
        <w:t xml:space="preserve"> </w:t>
      </w:r>
      <w:r w:rsidRPr="00E117DD">
        <w:rPr>
          <w:rStyle w:val="QuoteChar"/>
        </w:rPr>
        <w:t>JSR</w:t>
      </w:r>
      <w:r w:rsidR="00AC466E" w:rsidRPr="00206ACB">
        <w:t xml:space="preserve"> </w:t>
      </w:r>
      <w:r w:rsidRPr="00206ACB">
        <w:t>opcode</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current</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Then,</w:t>
      </w:r>
      <w:r w:rsidR="00AC466E" w:rsidRPr="00206ACB">
        <w:t xml:space="preserve"> </w:t>
      </w:r>
      <w:r w:rsidRPr="00206ACB">
        <w:t>it</w:t>
      </w:r>
      <w:r w:rsidR="00AC466E" w:rsidRPr="00206ACB">
        <w:t xml:space="preserve"> </w:t>
      </w:r>
      <w:r w:rsidRPr="00206ACB">
        <w:t>takes</w:t>
      </w:r>
      <w:r w:rsidR="00AC466E" w:rsidRPr="00206ACB">
        <w:t xml:space="preserve"> </w:t>
      </w:r>
      <w:r w:rsidRPr="00206ACB">
        <w:t>the</w:t>
      </w:r>
      <w:r w:rsidR="00AC466E" w:rsidRPr="00206ACB">
        <w:t xml:space="preserve"> </w:t>
      </w:r>
      <w:r w:rsidRPr="00206ACB">
        <w:t>operand</w:t>
      </w:r>
      <w:r w:rsidR="00AC466E" w:rsidRPr="00206ACB">
        <w:t xml:space="preserve"> </w:t>
      </w:r>
      <w:r w:rsidRPr="00206ACB">
        <w:t>of</w:t>
      </w:r>
      <w:r w:rsidR="00AC466E" w:rsidRPr="00206ACB">
        <w:t xml:space="preserve"> </w:t>
      </w:r>
      <w:r w:rsidRPr="00206ACB">
        <w:t>the</w:t>
      </w:r>
      <w:r w:rsidR="00AC466E" w:rsidRPr="00206ACB">
        <w:t xml:space="preserve"> </w:t>
      </w:r>
      <w:r w:rsidRPr="00E117DD">
        <w:rPr>
          <w:rStyle w:val="QuoteChar"/>
        </w:rPr>
        <w:t>JSR</w:t>
      </w:r>
      <w:r w:rsidR="00AC466E" w:rsidRPr="00206ACB">
        <w:t xml:space="preserve"> </w:t>
      </w:r>
      <w:r w:rsidRPr="00206ACB">
        <w:t>and</w:t>
      </w:r>
      <w:r w:rsidR="00AC466E" w:rsidRPr="00206ACB">
        <w:t xml:space="preserve"> </w:t>
      </w:r>
      <w:r w:rsidRPr="00206ACB">
        <w:t>puts</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nto</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Her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kips</w:t>
      </w:r>
      <w:r w:rsidR="00AC466E" w:rsidRPr="00206ACB">
        <w:t xml:space="preserve"> </w:t>
      </w:r>
      <w:r w:rsidRPr="00206ACB">
        <w:t>from</w:t>
      </w:r>
      <w:r w:rsidR="00AC466E" w:rsidRPr="00206ACB">
        <w:t xml:space="preserve"> </w:t>
      </w:r>
      <w:r w:rsidRPr="00206ACB">
        <w:t>line</w:t>
      </w:r>
      <w:r w:rsidR="00AC466E" w:rsidRPr="00206ACB">
        <w:t xml:space="preserve"> </w:t>
      </w:r>
      <w:r w:rsidRPr="00206ACB">
        <w:t>2</w:t>
      </w:r>
      <w:r w:rsidR="00AC466E" w:rsidRPr="00206ACB">
        <w:t xml:space="preserve"> </w:t>
      </w:r>
      <w:r w:rsidRPr="00206ACB">
        <w:t>to</w:t>
      </w:r>
      <w:r w:rsidR="00AC466E" w:rsidRPr="00206ACB">
        <w:t xml:space="preserve"> </w:t>
      </w:r>
      <w:r w:rsidRPr="00206ACB">
        <w:t>line</w:t>
      </w:r>
      <w:r w:rsidR="00AC466E" w:rsidRPr="00206ACB">
        <w:t xml:space="preserve"> </w:t>
      </w:r>
      <w:r w:rsidRPr="00206ACB">
        <w:t>6,</w:t>
      </w:r>
      <w:r w:rsidR="00AC466E" w:rsidRPr="00206ACB">
        <w:t xml:space="preserve"> </w:t>
      </w:r>
      <w:r w:rsidRPr="00206ACB">
        <w:t>and</w:t>
      </w:r>
      <w:r w:rsidR="00AC466E" w:rsidRPr="00206ACB">
        <w:t xml:space="preserve"> </w:t>
      </w:r>
      <w:r w:rsidRPr="00206ACB">
        <w:t>writes</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E117DD">
        <w:rPr>
          <w:rStyle w:val="QuoteChar"/>
        </w:rPr>
        <w:t>$90</w:t>
      </w:r>
      <w:r w:rsidR="00AC466E" w:rsidRPr="00206ACB">
        <w:t xml:space="preserve"> </w:t>
      </w:r>
      <w:r w:rsidRPr="00206ACB">
        <w:t>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he</w:t>
      </w:r>
      <w:r w:rsidR="00AC466E" w:rsidRPr="00206ACB">
        <w:t xml:space="preserve"> </w:t>
      </w:r>
      <w:r w:rsidRPr="00206ACB">
        <w:t>next</w:t>
      </w:r>
      <w:r w:rsidR="00AC466E" w:rsidRPr="00206ACB">
        <w:t xml:space="preserve"> </w:t>
      </w:r>
      <w:r w:rsidRPr="00206ACB">
        <w:t>opcode</w:t>
      </w:r>
      <w:r w:rsidR="00AC466E" w:rsidRPr="00206ACB">
        <w:t xml:space="preserve"> </w:t>
      </w:r>
      <w:r w:rsidRPr="00206ACB">
        <w:t>is</w:t>
      </w:r>
      <w:r w:rsidR="00AC466E" w:rsidRPr="00206ACB">
        <w:t xml:space="preserve"> </w:t>
      </w:r>
      <w:r w:rsidRPr="00206ACB">
        <w:t>an</w:t>
      </w:r>
      <w:r w:rsidR="00AC466E" w:rsidRPr="00206ACB">
        <w:t xml:space="preserve"> </w:t>
      </w:r>
      <w:r w:rsidRPr="00E117DD">
        <w:rPr>
          <w:rStyle w:val="QuoteChar"/>
        </w:rPr>
        <w:t>RTS</w:t>
      </w:r>
      <w:r w:rsidRPr="00206ACB">
        <w:t>.</w:t>
      </w:r>
      <w:r w:rsidR="00AC466E" w:rsidRPr="00206ACB">
        <w:t xml:space="preserve"> </w:t>
      </w:r>
      <w:r w:rsidRPr="00206ACB">
        <w:t>When</w:t>
      </w:r>
      <w:r w:rsidR="00AC466E" w:rsidRPr="00206ACB">
        <w:t xml:space="preserve"> </w:t>
      </w:r>
      <w:r w:rsidRPr="00206ACB">
        <w:t>the</w:t>
      </w:r>
      <w:r w:rsidR="00AC466E" w:rsidRPr="00206ACB">
        <w:t xml:space="preserve"> </w:t>
      </w:r>
      <w:r w:rsidRPr="00206ACB">
        <w:t>6502</w:t>
      </w:r>
      <w:r w:rsidR="00AC466E" w:rsidRPr="00206ACB">
        <w:t xml:space="preserve"> </w:t>
      </w:r>
      <w:r w:rsidRPr="00206ACB">
        <w:t>sees</w:t>
      </w:r>
      <w:r w:rsidR="00AC466E" w:rsidRPr="00206ACB">
        <w:t xml:space="preserve"> </w:t>
      </w:r>
      <w:r w:rsidRPr="00206ACB">
        <w:t>an</w:t>
      </w:r>
      <w:r w:rsidR="00AC466E" w:rsidRPr="00206ACB">
        <w:t xml:space="preserve"> </w:t>
      </w:r>
      <w:r w:rsidRPr="00E117DD">
        <w:rPr>
          <w:rStyle w:val="QuoteChar"/>
        </w:rPr>
        <w:t>RTS</w:t>
      </w:r>
      <w:r w:rsidRPr="00206ACB">
        <w:t>,</w:t>
      </w:r>
      <w:r w:rsidR="00AC466E" w:rsidRPr="00206ACB">
        <w:t xml:space="preserve"> </w:t>
      </w:r>
      <w:r w:rsidRPr="00206ACB">
        <w:t>it</w:t>
      </w:r>
      <w:r w:rsidR="00AC466E" w:rsidRPr="00206ACB">
        <w:t xml:space="preserve"> </w:t>
      </w:r>
      <w:r w:rsidRPr="00206ACB">
        <w:t>takes</w:t>
      </w:r>
      <w:r w:rsidR="00AC466E" w:rsidRPr="00206ACB">
        <w:t xml:space="preserve"> </w:t>
      </w:r>
      <w:r w:rsidRPr="00206ACB">
        <w:t>the</w:t>
      </w:r>
      <w:r w:rsidR="00AC466E" w:rsidRPr="00206ACB">
        <w:t xml:space="preserve"> </w:t>
      </w:r>
      <w:r w:rsidRPr="00206ACB">
        <w:t>"top"</w:t>
      </w:r>
      <w:r w:rsidR="00AC466E" w:rsidRPr="00206ACB">
        <w:t xml:space="preserve"> </w:t>
      </w:r>
      <w:r w:rsidRPr="00206ACB">
        <w:t>value</w:t>
      </w:r>
      <w:r w:rsidR="00AC466E" w:rsidRPr="00206ACB">
        <w:t xml:space="preserve"> </w:t>
      </w:r>
      <w:r w:rsidRPr="00206ACB">
        <w:t>from</w:t>
      </w:r>
      <w:r w:rsidR="00AC466E" w:rsidRPr="00206ACB">
        <w:t xml:space="preserve"> </w:t>
      </w:r>
      <w:r w:rsidRPr="00206ACB">
        <w:t>the</w:t>
      </w:r>
      <w:r w:rsidR="00AC466E" w:rsidRPr="00206ACB">
        <w:t xml:space="preserve"> </w:t>
      </w:r>
      <w:r w:rsidRPr="00206ACB">
        <w:t>stack</w:t>
      </w:r>
      <w:r w:rsidR="00AC466E" w:rsidRPr="00206ACB">
        <w:t xml:space="preserve"> </w:t>
      </w:r>
      <w:r w:rsidRPr="00206ACB">
        <w:t>(often</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opping"</w:t>
      </w:r>
      <w:r w:rsidR="00AC466E" w:rsidRPr="00206ACB">
        <w:t xml:space="preserve"> </w:t>
      </w:r>
      <w:r w:rsidRPr="00206ACB">
        <w:t>and</w:t>
      </w:r>
      <w:r w:rsidR="00AC466E" w:rsidRPr="00206ACB">
        <w:t xml:space="preserve"> </w:t>
      </w:r>
      <w:r w:rsidRPr="00206ACB">
        <w:t>item</w:t>
      </w:r>
      <w:r w:rsidR="00AC466E" w:rsidRPr="00206ACB">
        <w:t xml:space="preserve"> </w:t>
      </w:r>
      <w:r w:rsidRPr="00206ACB">
        <w:t>off</w:t>
      </w:r>
      <w:r w:rsidR="00AC466E" w:rsidRPr="00206ACB">
        <w:t xml:space="preserve"> </w:t>
      </w:r>
      <w:r w:rsidRPr="00206ACB">
        <w:t>the</w:t>
      </w:r>
      <w:r w:rsidR="00AC466E" w:rsidRPr="00206ACB">
        <w:t xml:space="preserve"> </w:t>
      </w:r>
      <w:r w:rsidRPr="00206ACB">
        <w:t>stack)</w:t>
      </w:r>
      <w:r w:rsidR="00AC466E" w:rsidRPr="00206ACB">
        <w:t xml:space="preserve"> </w:t>
      </w:r>
      <w:r w:rsidRPr="00206ACB">
        <w:t>and</w:t>
      </w:r>
      <w:r w:rsidR="00AC466E" w:rsidRPr="00206ACB">
        <w:t xml:space="preserve"> </w:t>
      </w:r>
      <w:r w:rsidRPr="00206ACB">
        <w:t>puts</w:t>
      </w:r>
      <w:r w:rsidR="00AC466E" w:rsidRPr="00206ACB">
        <w:t xml:space="preserve"> </w:t>
      </w:r>
      <w:r w:rsidRPr="00206ACB">
        <w:t>it</w:t>
      </w:r>
      <w:r w:rsidR="00AC466E" w:rsidRPr="00206ACB">
        <w:t xml:space="preserve"> </w:t>
      </w:r>
      <w:r w:rsidRPr="00206ACB">
        <w:t>into</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Given</w:t>
      </w:r>
      <w:r w:rsidR="00AC466E" w:rsidRPr="00206ACB">
        <w:t xml:space="preserve"> </w:t>
      </w:r>
      <w:r w:rsidRPr="00206ACB">
        <w:t>the</w:t>
      </w:r>
      <w:r w:rsidR="00AC466E" w:rsidRPr="00206ACB">
        <w:t xml:space="preserve"> </w:t>
      </w:r>
      <w:r w:rsidRPr="00206ACB">
        <w:t>way</w:t>
      </w:r>
      <w:r w:rsidR="00AC466E" w:rsidRPr="00206ACB">
        <w:t xml:space="preserve"> </w:t>
      </w:r>
      <w:r w:rsidRPr="00206ACB">
        <w:t>the</w:t>
      </w:r>
      <w:r w:rsidR="00AC466E" w:rsidRPr="00206ACB">
        <w:t xml:space="preserve"> </w:t>
      </w:r>
      <w:r w:rsidRPr="00206ACB">
        <w:t>stack</w:t>
      </w:r>
      <w:r w:rsidR="00AC466E" w:rsidRPr="00206ACB">
        <w:t xml:space="preserve"> </w:t>
      </w:r>
      <w:r w:rsidRPr="00206ACB">
        <w:t>works,</w:t>
      </w:r>
      <w:r w:rsidR="00AC466E" w:rsidRPr="00206ACB">
        <w:t xml:space="preserve"> </w:t>
      </w:r>
      <w:r w:rsidRPr="00206ACB">
        <w:t>this</w:t>
      </w:r>
      <w:r w:rsidR="00AC466E" w:rsidRPr="00206ACB">
        <w:t xml:space="preserve"> </w:t>
      </w:r>
      <w:r w:rsidRPr="00206ACB">
        <w:rPr>
          <w:rStyle w:val="Emphasis"/>
          <w:rFonts w:cstheme="minorHAnsi"/>
          <w:color w:val="111111"/>
          <w:szCs w:val="26"/>
        </w:rPr>
        <w:t>should</w:t>
      </w:r>
      <w:r w:rsidR="00AC466E" w:rsidRPr="00206ACB">
        <w:t xml:space="preserve"> </w:t>
      </w:r>
      <w:r w:rsidRPr="00206ACB">
        <w:t>be</w:t>
      </w:r>
      <w:r w:rsidR="00AC466E" w:rsidRPr="00206ACB">
        <w:t xml:space="preserve"> </w:t>
      </w:r>
      <w:r w:rsidRPr="00206ACB">
        <w:t>the</w:t>
      </w:r>
      <w:r w:rsidR="00AC466E" w:rsidRPr="00206ACB">
        <w:t xml:space="preserve"> </w:t>
      </w:r>
      <w:r w:rsidRPr="00206ACB">
        <w:t>address</w:t>
      </w:r>
      <w:r w:rsidR="00AC466E" w:rsidRPr="00206ACB">
        <w:t xml:space="preserve"> </w:t>
      </w:r>
      <w:r w:rsidRPr="00206ACB">
        <w:t>that</w:t>
      </w:r>
      <w:r w:rsidR="00AC466E" w:rsidRPr="00206ACB">
        <w:t xml:space="preserve"> </w:t>
      </w:r>
      <w:r w:rsidRPr="00206ACB">
        <w:t>was</w:t>
      </w:r>
      <w:r w:rsidR="00AC466E" w:rsidRPr="00206ACB">
        <w:t xml:space="preserve"> </w:t>
      </w:r>
      <w:r w:rsidRPr="00206ACB">
        <w:t>"pushed</w:t>
      </w:r>
      <w:r w:rsidR="00AC466E" w:rsidRPr="00206ACB">
        <w:t xml:space="preserve"> </w:t>
      </w:r>
      <w:r w:rsidRPr="00206ACB">
        <w:t>onto"</w:t>
      </w:r>
      <w:r w:rsidR="00AC466E" w:rsidRPr="00206ACB">
        <w:t xml:space="preserve"> </w:t>
      </w:r>
      <w:r w:rsidRPr="00206ACB">
        <w:t>the</w:t>
      </w:r>
      <w:r w:rsidR="00AC466E" w:rsidRPr="00206ACB">
        <w:t xml:space="preserve"> </w:t>
      </w:r>
      <w:r w:rsidRPr="00206ACB">
        <w:t>stack</w:t>
      </w:r>
      <w:r w:rsidR="00AC466E" w:rsidRPr="00206ACB">
        <w:t xml:space="preserve"> </w:t>
      </w:r>
      <w:r w:rsidRPr="00206ACB">
        <w:t>back</w:t>
      </w:r>
      <w:r w:rsidR="00AC466E" w:rsidRPr="00206ACB">
        <w:t xml:space="preserve"> </w:t>
      </w:r>
      <w:r w:rsidRPr="00206ACB">
        <w:t>whe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aw</w:t>
      </w:r>
      <w:r w:rsidR="00AC466E" w:rsidRPr="00206ACB">
        <w:t xml:space="preserve"> </w:t>
      </w:r>
      <w:r w:rsidRPr="00206ACB">
        <w:t>a</w:t>
      </w:r>
      <w:r w:rsidR="00AC466E" w:rsidRPr="00206ACB">
        <w:t xml:space="preserve"> </w:t>
      </w:r>
      <w:r w:rsidRPr="00E117DD">
        <w:rPr>
          <w:rStyle w:val="QuoteChar"/>
        </w:rPr>
        <w:t>JSR</w:t>
      </w:r>
      <w:r w:rsidRPr="00206ACB">
        <w:t>.</w:t>
      </w:r>
      <w:r w:rsidR="00AC466E" w:rsidRPr="00206ACB">
        <w:t xml:space="preserve"> </w:t>
      </w:r>
      <w:r w:rsidRPr="00206ACB">
        <w:t>This</w:t>
      </w:r>
      <w:r w:rsidR="00AC466E" w:rsidRPr="00206ACB">
        <w:t xml:space="preserve"> </w:t>
      </w:r>
      <w:r w:rsidRPr="00206ACB">
        <w:t>pulls</w:t>
      </w:r>
      <w:r w:rsidR="00AC466E" w:rsidRPr="00206ACB">
        <w:t xml:space="preserve"> </w:t>
      </w:r>
      <w:r w:rsidRPr="00206ACB">
        <w:t>us</w:t>
      </w:r>
      <w:r w:rsidR="00AC466E" w:rsidRPr="00206ACB">
        <w:t xml:space="preserve"> </w:t>
      </w:r>
      <w:r w:rsidRPr="00206ACB">
        <w:t>back</w:t>
      </w:r>
      <w:r w:rsidR="00AC466E" w:rsidRPr="00206ACB">
        <w:t xml:space="preserve"> </w:t>
      </w:r>
      <w:r w:rsidRPr="00206ACB">
        <w:t>to</w:t>
      </w:r>
      <w:r w:rsidR="00AC466E" w:rsidRPr="00206ACB">
        <w:t xml:space="preserve"> </w:t>
      </w:r>
      <w:r w:rsidRPr="00206ACB">
        <w:t>whatever</w:t>
      </w:r>
      <w:r w:rsidR="00AC466E" w:rsidRPr="00206ACB">
        <w:t xml:space="preserve"> </w:t>
      </w:r>
      <w:r w:rsidRPr="00206ACB">
        <w:t>code</w:t>
      </w:r>
      <w:r w:rsidR="00AC466E" w:rsidRPr="00206ACB">
        <w:t xml:space="preserve"> </w:t>
      </w:r>
      <w:r w:rsidRPr="00206ACB">
        <w:t>is</w:t>
      </w:r>
      <w:r w:rsidR="00AC466E" w:rsidRPr="00206ACB">
        <w:t xml:space="preserve"> </w:t>
      </w:r>
      <w:r w:rsidRPr="00206ACB">
        <w:t>immediately</w:t>
      </w:r>
      <w:r w:rsidR="00AC466E" w:rsidRPr="00206ACB">
        <w:t xml:space="preserve"> </w:t>
      </w:r>
      <w:r w:rsidRPr="00206ACB">
        <w:t>after</w:t>
      </w:r>
      <w:r w:rsidR="00AC466E" w:rsidRPr="00206ACB">
        <w:t xml:space="preserve"> </w:t>
      </w:r>
      <w:r w:rsidRPr="00206ACB">
        <w:t>the</w:t>
      </w:r>
      <w:r w:rsidR="00AC466E" w:rsidRPr="00206ACB">
        <w:t xml:space="preserve"> </w:t>
      </w:r>
      <w:r w:rsidRPr="00E117DD">
        <w:rPr>
          <w:rStyle w:val="QuoteChar"/>
        </w:rPr>
        <w:t>JSR</w:t>
      </w:r>
      <w:r w:rsidRPr="00206ACB">
        <w:t>.</w:t>
      </w:r>
      <w:r w:rsidR="00AC466E" w:rsidRPr="00206ACB">
        <w:t xml:space="preserve"> </w:t>
      </w:r>
      <w:r w:rsidRPr="00206ACB">
        <w:t>Here,</w:t>
      </w:r>
      <w:r w:rsidR="00AC466E" w:rsidRPr="00206ACB">
        <w:t xml:space="preserve"> </w:t>
      </w:r>
      <w:r w:rsidRPr="00206ACB">
        <w:t>that</w:t>
      </w:r>
      <w:r w:rsidR="00AC466E" w:rsidRPr="00206ACB">
        <w:t xml:space="preserve"> </w:t>
      </w:r>
      <w:r w:rsidRPr="00206ACB">
        <w:t>means</w:t>
      </w:r>
      <w:r w:rsidR="00AC466E" w:rsidRPr="00206ACB">
        <w:t xml:space="preserve"> </w:t>
      </w:r>
      <w:r w:rsidRPr="00E117DD">
        <w:rPr>
          <w:rStyle w:val="QuoteChar"/>
        </w:rPr>
        <w:t>STA</w:t>
      </w:r>
      <w:r w:rsidR="00AC466E" w:rsidRPr="00E117DD">
        <w:rPr>
          <w:rStyle w:val="QuoteChar"/>
        </w:rPr>
        <w:t xml:space="preserve"> </w:t>
      </w:r>
      <w:r w:rsidRPr="00E117DD">
        <w:rPr>
          <w:rStyle w:val="QuoteChar"/>
        </w:rPr>
        <w:t>$8000</w:t>
      </w:r>
      <w:r w:rsidR="00AC466E" w:rsidRPr="00206ACB">
        <w:t xml:space="preserve"> </w:t>
      </w:r>
      <w:r w:rsidRPr="00206ACB">
        <w:t>-</w:t>
      </w:r>
      <w:r w:rsidR="00AC466E" w:rsidRPr="00206ACB">
        <w:t xml:space="preserve"> </w:t>
      </w:r>
      <w:r w:rsidRPr="00206ACB">
        <w:t>and</w:t>
      </w:r>
      <w:r w:rsidR="00AC466E" w:rsidRPr="00206ACB">
        <w:t xml:space="preserve"> </w:t>
      </w:r>
      <w:r w:rsidRPr="00206ACB">
        <w:t>the</w:t>
      </w:r>
      <w:r w:rsidR="00AC466E" w:rsidRPr="00206ACB">
        <w:t xml:space="preserve"> </w:t>
      </w:r>
      <w:r w:rsidRPr="00206ACB">
        <w:t>result</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E117DD">
        <w:rPr>
          <w:rStyle w:val="QuoteChar"/>
        </w:rPr>
        <w:t>$90</w:t>
      </w:r>
      <w:r w:rsidR="00AC466E" w:rsidRPr="00206ACB">
        <w:t xml:space="preserve"> </w:t>
      </w:r>
      <w:r w:rsidRPr="00206ACB">
        <w:t>to</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not</w:t>
      </w:r>
      <w:r w:rsidR="00AC466E" w:rsidRPr="00206ACB">
        <w:t xml:space="preserve"> </w:t>
      </w:r>
      <w:r w:rsidRPr="00E117DD">
        <w:rPr>
          <w:rStyle w:val="QuoteChar"/>
        </w:rPr>
        <w:t>$80</w:t>
      </w:r>
      <w:r w:rsidRPr="00206ACB">
        <w:t>.</w:t>
      </w:r>
      <w:r w:rsidR="00AC466E" w:rsidRPr="00206ACB">
        <w:t xml:space="preserve"> </w:t>
      </w:r>
      <w:r w:rsidRPr="00206ACB">
        <w:t>Subroutines</w:t>
      </w:r>
      <w:r w:rsidR="00AC466E" w:rsidRPr="00206ACB">
        <w:t xml:space="preserve"> </w:t>
      </w:r>
      <w:r w:rsidRPr="00206ACB">
        <w:t>do</w:t>
      </w:r>
      <w:r w:rsidR="00AC466E" w:rsidRPr="00206ACB">
        <w:t xml:space="preserve"> </w:t>
      </w:r>
      <w:r w:rsidRPr="00206ACB">
        <w:t>not,</w:t>
      </w:r>
      <w:r w:rsidR="00AC466E" w:rsidRPr="00206ACB">
        <w:t xml:space="preserve"> </w:t>
      </w:r>
      <w:r w:rsidRPr="00206ACB">
        <w:t>by</w:t>
      </w:r>
      <w:r w:rsidR="00AC466E" w:rsidRPr="00206ACB">
        <w:t xml:space="preserve"> </w:t>
      </w:r>
      <w:r w:rsidRPr="00206ACB">
        <w:t>default,</w:t>
      </w:r>
      <w:r w:rsidR="00AC466E" w:rsidRPr="00206ACB">
        <w:t xml:space="preserve"> </w:t>
      </w:r>
      <w:r w:rsidRPr="00206ACB">
        <w:t>"sav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any</w:t>
      </w:r>
      <w:r w:rsidR="00AC466E" w:rsidRPr="00206ACB">
        <w:t xml:space="preserve"> </w:t>
      </w:r>
      <w:r w:rsidRPr="00206ACB">
        <w:t>registers</w:t>
      </w:r>
      <w:r w:rsidR="00AC466E" w:rsidRPr="00206ACB">
        <w:t xml:space="preserve"> </w:t>
      </w:r>
      <w:r w:rsidRPr="00206ACB">
        <w:t>either</w:t>
      </w:r>
      <w:r w:rsidR="00AC466E" w:rsidRPr="00206ACB">
        <w:t xml:space="preserve"> </w:t>
      </w:r>
      <w:r w:rsidRPr="00206ACB">
        <w:t>when</w:t>
      </w:r>
      <w:r w:rsidR="00AC466E" w:rsidRPr="00206ACB">
        <w:t xml:space="preserve"> </w:t>
      </w:r>
      <w:r w:rsidRPr="00206ACB">
        <w:t>they</w:t>
      </w:r>
      <w:r w:rsidR="00AC466E" w:rsidRPr="00206ACB">
        <w:t xml:space="preserve"> </w:t>
      </w:r>
      <w:r w:rsidRPr="00206ACB">
        <w:t>are</w:t>
      </w:r>
      <w:r w:rsidR="00AC466E" w:rsidRPr="00206ACB">
        <w:t xml:space="preserve"> </w:t>
      </w:r>
      <w:r w:rsidRPr="00206ACB">
        <w:t>called</w:t>
      </w:r>
      <w:r w:rsidR="00AC466E" w:rsidRPr="00206ACB">
        <w:t xml:space="preserve"> </w:t>
      </w:r>
      <w:r w:rsidRPr="00206ACB">
        <w:t>or</w:t>
      </w:r>
      <w:r w:rsidR="00AC466E" w:rsidRPr="00206ACB">
        <w:t xml:space="preserve"> </w:t>
      </w:r>
      <w:r w:rsidRPr="00206ACB">
        <w:t>when</w:t>
      </w:r>
      <w:r w:rsidR="00AC466E" w:rsidRPr="00206ACB">
        <w:t xml:space="preserve"> </w:t>
      </w:r>
      <w:r w:rsidRPr="00206ACB">
        <w:t>they</w:t>
      </w:r>
      <w:r w:rsidR="00AC466E" w:rsidRPr="00206ACB">
        <w:t xml:space="preserve"> </w:t>
      </w:r>
      <w:r w:rsidRPr="00206ACB">
        <w:t>return.</w:t>
      </w:r>
      <w:r w:rsidR="00AC466E" w:rsidRPr="00206ACB">
        <w:t xml:space="preserve"> </w:t>
      </w:r>
      <w:r w:rsidRPr="00206ACB">
        <w:t>In</w:t>
      </w:r>
      <w:r w:rsidR="00AC466E" w:rsidRPr="00206ACB">
        <w:t xml:space="preserve"> </w:t>
      </w:r>
      <w:r w:rsidRPr="00206ACB">
        <w:t>most</w:t>
      </w:r>
      <w:r w:rsidR="00AC466E" w:rsidRPr="00206ACB">
        <w:t xml:space="preserve"> </w:t>
      </w:r>
      <w:r w:rsidRPr="00206ACB">
        <w:t>higher-level</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his</w:t>
      </w:r>
      <w:r w:rsidR="00AC466E" w:rsidRPr="00206ACB">
        <w:t xml:space="preserve"> </w:t>
      </w:r>
      <w:r w:rsidRPr="00206ACB">
        <w:t>is</w:t>
      </w:r>
      <w:r w:rsidR="00AC466E" w:rsidRPr="00206ACB">
        <w:t xml:space="preserve"> </w:t>
      </w:r>
      <w:r w:rsidRPr="00206ACB">
        <w:t>taken</w:t>
      </w:r>
      <w:r w:rsidR="00AC466E" w:rsidRPr="00206ACB">
        <w:t xml:space="preserve"> </w:t>
      </w:r>
      <w:r w:rsidRPr="00206ACB">
        <w:t>care</w:t>
      </w:r>
      <w:r w:rsidR="00AC466E" w:rsidRPr="00206ACB">
        <w:t xml:space="preserve"> </w:t>
      </w:r>
      <w:r w:rsidRPr="00206ACB">
        <w:t>of</w:t>
      </w:r>
      <w:r w:rsidR="00AC466E" w:rsidRPr="00206ACB">
        <w:t xml:space="preserve"> </w:t>
      </w:r>
      <w:r w:rsidRPr="00206ACB">
        <w:t>for</w:t>
      </w:r>
      <w:r w:rsidR="00AC466E" w:rsidRPr="00206ACB">
        <w:t xml:space="preserve"> </w:t>
      </w:r>
      <w:r w:rsidRPr="00206ACB">
        <w:t>you</w:t>
      </w:r>
      <w:r w:rsidR="00AC466E" w:rsidRPr="00206ACB">
        <w:t xml:space="preserve"> </w:t>
      </w:r>
      <w:r w:rsidRPr="00206ACB">
        <w:t>through</w:t>
      </w:r>
      <w:r w:rsidR="00AC466E" w:rsidRPr="00206ACB">
        <w:t xml:space="preserve"> </w:t>
      </w:r>
      <w:r w:rsidRPr="00206ACB">
        <w:t>concepts</w:t>
      </w:r>
      <w:r w:rsidR="00AC466E" w:rsidRPr="00206ACB">
        <w:t xml:space="preserve"> </w:t>
      </w:r>
      <w:r w:rsidRPr="00206ACB">
        <w:t>like</w:t>
      </w:r>
      <w:r w:rsidR="00AC466E" w:rsidRPr="00206ACB">
        <w:t xml:space="preserve"> </w:t>
      </w:r>
      <w:r w:rsidRPr="00206ACB">
        <w:t>"variable</w:t>
      </w:r>
      <w:r w:rsidR="00AC466E" w:rsidRPr="00206ACB">
        <w:t xml:space="preserve"> </w:t>
      </w:r>
      <w:r w:rsidRPr="00206ACB">
        <w:t>scope"</w:t>
      </w:r>
      <w:r w:rsidR="00AC466E" w:rsidRPr="00206ACB">
        <w:t xml:space="preserve"> </w:t>
      </w:r>
      <w:r w:rsidRPr="00206ACB">
        <w:t>or</w:t>
      </w:r>
      <w:r w:rsidR="00AC466E" w:rsidRPr="00206ACB">
        <w:t xml:space="preserve"> </w:t>
      </w:r>
      <w:r w:rsidRPr="00206ACB">
        <w:t>"lifetimes".</w:t>
      </w:r>
      <w:r w:rsidR="00AC466E" w:rsidRPr="00206ACB">
        <w:t xml:space="preserve"> </w:t>
      </w:r>
      <w:r w:rsidRPr="00206ACB">
        <w:t>In</w:t>
      </w:r>
      <w:r w:rsidR="00AC466E" w:rsidRPr="00206ACB">
        <w:t xml:space="preserve"> </w:t>
      </w:r>
      <w:r w:rsidRPr="00206ACB">
        <w:t>assembly,</w:t>
      </w:r>
      <w:r w:rsidR="00AC466E" w:rsidRPr="00206ACB">
        <w:t xml:space="preserve"> </w:t>
      </w:r>
      <w:r w:rsidRPr="00206ACB">
        <w:t>though,</w:t>
      </w:r>
      <w:r w:rsidR="00AC466E" w:rsidRPr="00206ACB">
        <w:t xml:space="preserve"> </w:t>
      </w:r>
      <w:r w:rsidRPr="00206ACB">
        <w:t>you</w:t>
      </w:r>
      <w:r w:rsidR="00AC466E" w:rsidRPr="00206ACB">
        <w:t xml:space="preserve"> </w:t>
      </w:r>
      <w:r w:rsidRPr="00206ACB">
        <w:t>must</w:t>
      </w:r>
      <w:r w:rsidR="00AC466E" w:rsidRPr="00206ACB">
        <w:t xml:space="preserve"> </w:t>
      </w:r>
      <w:r w:rsidRPr="00206ACB">
        <w:t>handle</w:t>
      </w:r>
      <w:r w:rsidR="00AC466E" w:rsidRPr="00206ACB">
        <w:t xml:space="preserve"> </w:t>
      </w:r>
      <w:r w:rsidRPr="00206ACB">
        <w:t>saving</w:t>
      </w:r>
      <w:r w:rsidR="00AC466E" w:rsidRPr="00206ACB">
        <w:t xml:space="preserve"> </w:t>
      </w:r>
      <w:r w:rsidRPr="00206ACB">
        <w:t>and</w:t>
      </w:r>
      <w:r w:rsidR="00AC466E" w:rsidRPr="00206ACB">
        <w:t xml:space="preserve"> </w:t>
      </w:r>
      <w:r w:rsidRPr="00206ACB">
        <w:t>restoring</w:t>
      </w:r>
      <w:r w:rsidR="00AC466E" w:rsidRPr="00206ACB">
        <w:t xml:space="preserve"> </w:t>
      </w:r>
      <w:r w:rsidRPr="00206ACB">
        <w:t>the</w:t>
      </w:r>
      <w:r w:rsidR="00AC466E" w:rsidRPr="00206ACB">
        <w:t xml:space="preserve"> </w:t>
      </w:r>
      <w:r w:rsidRPr="00206ACB">
        <w:t>state</w:t>
      </w:r>
      <w:r w:rsidR="00AC466E" w:rsidRPr="00206ACB">
        <w:t xml:space="preserve"> </w:t>
      </w:r>
      <w:r w:rsidRPr="00206ACB">
        <w:t>of</w:t>
      </w:r>
      <w:r w:rsidR="00AC466E" w:rsidRPr="00206ACB">
        <w:t xml:space="preserve"> </w:t>
      </w:r>
      <w:r w:rsidRPr="00206ACB">
        <w:t>all</w:t>
      </w:r>
      <w:r w:rsidR="00AC466E" w:rsidRPr="00206ACB">
        <w:t xml:space="preserve"> </w:t>
      </w:r>
      <w:r w:rsidRPr="00206ACB">
        <w:t>registers</w:t>
      </w:r>
      <w:r w:rsidR="00AC466E" w:rsidRPr="00206ACB">
        <w:t xml:space="preserve"> </w:t>
      </w:r>
      <w:r w:rsidRPr="00206ACB">
        <w:t>(including</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f</w:t>
      </w:r>
      <w:r w:rsidR="00AC466E" w:rsidRPr="00206ACB">
        <w:t xml:space="preserve"> </w:t>
      </w:r>
      <w:r w:rsidRPr="00206ACB">
        <w:t>you</w:t>
      </w:r>
      <w:r w:rsidR="00AC466E" w:rsidRPr="00206ACB">
        <w:t xml:space="preserve"> </w:t>
      </w:r>
      <w:r w:rsidRPr="00206ACB">
        <w:t>need</w:t>
      </w:r>
      <w:r w:rsidR="00AC466E" w:rsidRPr="00206ACB">
        <w:t xml:space="preserve"> </w:t>
      </w:r>
      <w:r w:rsidRPr="00206ACB">
        <w:t>those</w:t>
      </w:r>
      <w:r w:rsidR="00AC466E" w:rsidRPr="00206ACB">
        <w:t xml:space="preserve"> </w:t>
      </w:r>
      <w:r w:rsidRPr="00206ACB">
        <w:t>values</w:t>
      </w:r>
      <w:r w:rsidR="00AC466E" w:rsidRPr="00206ACB">
        <w:t xml:space="preserve"> </w:t>
      </w:r>
      <w:r w:rsidRPr="00206ACB">
        <w:t>to</w:t>
      </w:r>
      <w:r w:rsidR="00AC466E" w:rsidRPr="00206ACB">
        <w:t xml:space="preserve"> </w:t>
      </w:r>
      <w:r w:rsidRPr="00206ACB">
        <w:t>remain</w:t>
      </w:r>
      <w:r w:rsidR="00AC466E" w:rsidRPr="00206ACB">
        <w:t xml:space="preserve"> </w:t>
      </w:r>
      <w:r w:rsidRPr="00206ACB">
        <w:t>the</w:t>
      </w:r>
      <w:r w:rsidR="00AC466E" w:rsidRPr="00206ACB">
        <w:t xml:space="preserve"> </w:t>
      </w:r>
      <w:r w:rsidRPr="00206ACB">
        <w:t>same</w:t>
      </w:r>
      <w:r w:rsidR="00AC466E" w:rsidRPr="00206ACB">
        <w:t xml:space="preserve"> </w:t>
      </w:r>
      <w:r w:rsidRPr="00206ACB">
        <w:t>when</w:t>
      </w:r>
      <w:r w:rsidR="00AC466E" w:rsidRPr="00206ACB">
        <w:t xml:space="preserve"> </w:t>
      </w:r>
      <w:r w:rsidRPr="00206ACB">
        <w:t>returning</w:t>
      </w:r>
      <w:r w:rsidR="00AC466E" w:rsidRPr="00206ACB">
        <w:t xml:space="preserve"> </w:t>
      </w:r>
      <w:r w:rsidRPr="00206ACB">
        <w:t>from</w:t>
      </w:r>
      <w:r w:rsidR="00AC466E" w:rsidRPr="00206ACB">
        <w:t xml:space="preserve"> </w:t>
      </w:r>
      <w:r w:rsidRPr="00206ACB">
        <w:t>a</w:t>
      </w:r>
      <w:r w:rsidR="00AC466E" w:rsidRPr="00206ACB">
        <w:t xml:space="preserve"> </w:t>
      </w:r>
      <w:r w:rsidRPr="00206ACB">
        <w:t>subroutine.</w:t>
      </w:r>
    </w:p>
    <w:p w14:paraId="3D1228AA" w14:textId="79F2E26D" w:rsidR="00304F33" w:rsidRDefault="00492000" w:rsidP="005C108F">
      <w:r w:rsidRPr="00206ACB">
        <w:t>In</w:t>
      </w:r>
      <w:r w:rsidR="00AC466E" w:rsidRPr="00206ACB">
        <w:t xml:space="preserve"> </w:t>
      </w:r>
      <w:r w:rsidRPr="00206ACB">
        <w:t>general,</w:t>
      </w:r>
      <w:r w:rsidR="00AC466E" w:rsidRPr="00206ACB">
        <w:t xml:space="preserve"> </w:t>
      </w:r>
      <w:r w:rsidRPr="00206ACB">
        <w:t>it</w:t>
      </w:r>
      <w:r w:rsidR="00AC466E" w:rsidRPr="00206ACB">
        <w:t xml:space="preserve"> </w:t>
      </w:r>
      <w:r w:rsidRPr="00206ACB">
        <w:t>is</w:t>
      </w:r>
      <w:r w:rsidR="00AC466E" w:rsidRPr="00206ACB">
        <w:t xml:space="preserve"> </w:t>
      </w:r>
      <w:r w:rsidRPr="00206ACB">
        <w:t>good</w:t>
      </w:r>
      <w:r w:rsidR="00AC466E" w:rsidRPr="00206ACB">
        <w:t xml:space="preserve"> </w:t>
      </w:r>
      <w:r w:rsidRPr="00206ACB">
        <w:t>practice</w:t>
      </w:r>
      <w:r w:rsidR="00AC466E" w:rsidRPr="00206ACB">
        <w:t xml:space="preserve"> </w:t>
      </w:r>
      <w:r w:rsidRPr="00206ACB">
        <w:t>to</w:t>
      </w:r>
      <w:r w:rsidR="00AC466E" w:rsidRPr="00206ACB">
        <w:t xml:space="preserve"> </w:t>
      </w:r>
      <w:r w:rsidRPr="00206ACB">
        <w:t>always</w:t>
      </w:r>
      <w:r w:rsidR="00AC466E" w:rsidRPr="00206ACB">
        <w:t xml:space="preserve"> </w:t>
      </w:r>
      <w:r w:rsidRPr="00206ACB">
        <w:t>save</w:t>
      </w:r>
      <w:r w:rsidR="00AC466E" w:rsidRPr="00206ACB">
        <w:t xml:space="preserve"> </w:t>
      </w:r>
      <w:r w:rsidRPr="00206ACB">
        <w:t>and</w:t>
      </w:r>
      <w:r w:rsidR="00AC466E" w:rsidRPr="00206ACB">
        <w:t xml:space="preserve"> </w:t>
      </w:r>
      <w:r w:rsidRPr="00206ACB">
        <w:t>restore</w:t>
      </w:r>
      <w:r w:rsidR="00AC466E" w:rsidRPr="00206ACB">
        <w:t xml:space="preserve"> </w:t>
      </w:r>
      <w:r w:rsidRPr="00206ACB">
        <w:t>registers</w:t>
      </w:r>
      <w:r w:rsidR="00AC466E" w:rsidRPr="00206ACB">
        <w:t xml:space="preserve"> </w:t>
      </w:r>
      <w:r w:rsidRPr="00206ACB">
        <w:t>when</w:t>
      </w:r>
      <w:r w:rsidR="00AC466E" w:rsidRPr="00206ACB">
        <w:t xml:space="preserve"> </w:t>
      </w:r>
      <w:r w:rsidRPr="00206ACB">
        <w:t>subroutines</w:t>
      </w:r>
      <w:r w:rsidR="00AC466E" w:rsidRPr="00206ACB">
        <w:t xml:space="preserve"> </w:t>
      </w:r>
      <w:r w:rsidRPr="00206ACB">
        <w:t>are</w:t>
      </w:r>
      <w:r w:rsidR="00AC466E" w:rsidRPr="00206ACB">
        <w:t xml:space="preserve"> </w:t>
      </w:r>
      <w:r w:rsidRPr="00206ACB">
        <w:t>involved.</w:t>
      </w:r>
      <w:r w:rsidR="00AC466E" w:rsidRPr="00206ACB">
        <w:t xml:space="preserve"> </w:t>
      </w:r>
      <w:r w:rsidRPr="00206ACB">
        <w:t>Interrupts</w:t>
      </w:r>
      <w:r w:rsidR="00AC466E" w:rsidRPr="00206ACB">
        <w:t xml:space="preserve"> </w:t>
      </w:r>
      <w:r w:rsidRPr="00206ACB">
        <w:t>like</w:t>
      </w:r>
      <w:r w:rsidR="00AC466E" w:rsidRPr="00206ACB">
        <w:t xml:space="preserve"> </w:t>
      </w:r>
      <w:r w:rsidRPr="00206ACB">
        <w:t>NMI</w:t>
      </w:r>
      <w:r w:rsidR="00AC466E" w:rsidRPr="00206ACB">
        <w:t xml:space="preserve"> </w:t>
      </w:r>
      <w:r w:rsidRPr="00206ACB">
        <w:t>or</w:t>
      </w:r>
      <w:r w:rsidR="00AC466E" w:rsidRPr="00206ACB">
        <w:t xml:space="preserve"> </w:t>
      </w:r>
      <w:r w:rsidRPr="00206ACB">
        <w:t>IRQ</w:t>
      </w:r>
      <w:r w:rsidR="00AC466E" w:rsidRPr="00206ACB">
        <w:t xml:space="preserve"> </w:t>
      </w:r>
      <w:r w:rsidRPr="00206ACB">
        <w:t>can</w:t>
      </w:r>
      <w:r w:rsidR="00AC466E" w:rsidRPr="00206ACB">
        <w:t xml:space="preserve"> </w:t>
      </w:r>
      <w:r w:rsidRPr="00206ACB">
        <w:t>be</w:t>
      </w:r>
      <w:r w:rsidR="00AC466E" w:rsidRPr="00206ACB">
        <w:t xml:space="preserve"> </w:t>
      </w:r>
      <w:r w:rsidRPr="00206ACB">
        <w:t>called</w:t>
      </w:r>
      <w:r w:rsidR="00AC466E" w:rsidRPr="00206ACB">
        <w:t xml:space="preserve"> </w:t>
      </w:r>
      <w:r w:rsidRPr="00206ACB">
        <w:t>at</w:t>
      </w:r>
      <w:r w:rsidR="00AC466E" w:rsidRPr="00206ACB">
        <w:t xml:space="preserve"> </w:t>
      </w:r>
      <w:r w:rsidRPr="00206ACB">
        <w:t>any</w:t>
      </w:r>
      <w:r w:rsidR="00AC466E" w:rsidRPr="00206ACB">
        <w:t xml:space="preserve"> </w:t>
      </w:r>
      <w:r w:rsidRPr="00206ACB">
        <w:t>time</w:t>
      </w:r>
      <w:r w:rsidR="00AC466E" w:rsidRPr="00206ACB">
        <w:t xml:space="preserve"> </w:t>
      </w:r>
      <w:r w:rsidRPr="00206ACB">
        <w:t>-</w:t>
      </w:r>
      <w:r w:rsidR="00AC466E" w:rsidRPr="00206ACB">
        <w:t xml:space="preserve"> </w:t>
      </w:r>
      <w:r w:rsidRPr="00206ACB">
        <w:t>even</w:t>
      </w:r>
      <w:r w:rsidR="00AC466E" w:rsidRPr="00206ACB">
        <w:t xml:space="preserve"> </w:t>
      </w:r>
      <w:r w:rsidRPr="00206ACB">
        <w:t>while</w:t>
      </w:r>
      <w:r w:rsidR="00AC466E" w:rsidRPr="00206ACB">
        <w:t xml:space="preserve"> </w:t>
      </w:r>
      <w:r w:rsidRPr="00206ACB">
        <w:t>you</w:t>
      </w:r>
      <w:r w:rsidR="00AC466E" w:rsidRPr="00206ACB">
        <w:t xml:space="preserve"> </w:t>
      </w:r>
      <w:r w:rsidRPr="00206ACB">
        <w:t>are</w:t>
      </w:r>
      <w:r w:rsidR="00AC466E" w:rsidRPr="00206ACB">
        <w:t xml:space="preserve"> </w:t>
      </w:r>
      <w:r w:rsidRPr="00206ACB">
        <w:t>inside</w:t>
      </w:r>
      <w:r w:rsidR="00AC466E" w:rsidRPr="00206ACB">
        <w:t xml:space="preserve"> </w:t>
      </w:r>
      <w:r w:rsidRPr="00206ACB">
        <w:t>of</w:t>
      </w:r>
      <w:r w:rsidR="00AC466E" w:rsidRPr="00206ACB">
        <w:t xml:space="preserve"> </w:t>
      </w:r>
      <w:r w:rsidRPr="00206ACB">
        <w:t>another</w:t>
      </w:r>
      <w:r w:rsidR="00AC466E" w:rsidRPr="00206ACB">
        <w:t xml:space="preserve"> </w:t>
      </w:r>
      <w:r w:rsidRPr="00206ACB">
        <w:t>subroutine!</w:t>
      </w:r>
      <w:r w:rsidR="00AC466E" w:rsidRPr="00206ACB">
        <w:t xml:space="preserve"> </w:t>
      </w:r>
      <w:r w:rsidRPr="00206ACB">
        <w:t>-</w:t>
      </w:r>
      <w:r w:rsidR="00AC466E" w:rsidRPr="00206ACB">
        <w:t xml:space="preserve"> </w:t>
      </w:r>
      <w:r w:rsidRPr="00206ACB">
        <w:t>and</w:t>
      </w:r>
      <w:r w:rsidR="00AC466E" w:rsidRPr="00206ACB">
        <w:t xml:space="preserve"> </w:t>
      </w:r>
      <w:r w:rsidRPr="00206ACB">
        <w:t>it</w:t>
      </w:r>
      <w:r w:rsidR="00AC466E" w:rsidRPr="00206ACB">
        <w:t xml:space="preserve"> </w:t>
      </w:r>
      <w:r w:rsidRPr="00206ACB">
        <w:t>can</w:t>
      </w:r>
      <w:r w:rsidR="00AC466E" w:rsidRPr="00206ACB">
        <w:t xml:space="preserve"> </w:t>
      </w:r>
      <w:r w:rsidRPr="00206ACB">
        <w:t>be</w:t>
      </w:r>
      <w:r w:rsidR="00AC466E" w:rsidRPr="00206ACB">
        <w:t xml:space="preserve"> </w:t>
      </w:r>
      <w:r w:rsidRPr="00206ACB">
        <w:t>difficult</w:t>
      </w:r>
      <w:r w:rsidR="00AC466E" w:rsidRPr="00206ACB">
        <w:t xml:space="preserve"> </w:t>
      </w:r>
      <w:r w:rsidRPr="00206ACB">
        <w:t>to</w:t>
      </w:r>
      <w:r w:rsidR="00AC466E" w:rsidRPr="00206ACB">
        <w:t xml:space="preserve"> </w:t>
      </w:r>
      <w:r w:rsidRPr="00206ACB">
        <w:t>accurately</w:t>
      </w:r>
      <w:r w:rsidR="00AC466E" w:rsidRPr="00206ACB">
        <w:t xml:space="preserve"> </w:t>
      </w:r>
      <w:r w:rsidRPr="00206ACB">
        <w:t>predict</w:t>
      </w:r>
      <w:r w:rsidR="00AC466E" w:rsidRPr="00206ACB">
        <w:t xml:space="preserve"> </w:t>
      </w:r>
      <w:r w:rsidRPr="00206ACB">
        <w:t>what</w:t>
      </w:r>
      <w:r w:rsidR="00AC466E" w:rsidRPr="00206ACB">
        <w:t xml:space="preserve"> </w:t>
      </w:r>
      <w:r w:rsidRPr="00206ACB">
        <w:t>value</w:t>
      </w:r>
      <w:r w:rsidR="00AC466E" w:rsidRPr="00206ACB">
        <w:t xml:space="preserve"> </w:t>
      </w:r>
      <w:r w:rsidRPr="00206ACB">
        <w:t>is</w:t>
      </w:r>
      <w:r w:rsidR="00AC466E" w:rsidRPr="00206ACB">
        <w:t xml:space="preserve"> </w:t>
      </w:r>
      <w:r w:rsidRPr="00206ACB">
        <w:t>in</w:t>
      </w:r>
      <w:r w:rsidR="00AC466E" w:rsidRPr="00206ACB">
        <w:t xml:space="preserve"> </w:t>
      </w:r>
      <w:r w:rsidRPr="00206ACB">
        <w:t>a</w:t>
      </w:r>
      <w:r w:rsidR="00AC466E" w:rsidRPr="00206ACB">
        <w:t xml:space="preserve"> </w:t>
      </w:r>
      <w:r w:rsidRPr="00206ACB">
        <w:t>register</w:t>
      </w:r>
      <w:r w:rsidR="00AC466E" w:rsidRPr="00206ACB">
        <w:t xml:space="preserve"> </w:t>
      </w:r>
      <w:r w:rsidRPr="00206ACB">
        <w:t>if</w:t>
      </w:r>
      <w:r w:rsidR="00AC466E" w:rsidRPr="00206ACB">
        <w:t xml:space="preserve"> </w:t>
      </w:r>
      <w:r w:rsidRPr="00206ACB">
        <w:t>your</w:t>
      </w:r>
      <w:r w:rsidR="00AC466E" w:rsidRPr="00206ACB">
        <w:t xml:space="preserve"> </w:t>
      </w:r>
      <w:r w:rsidRPr="00206ACB">
        <w:t>subroutines</w:t>
      </w:r>
      <w:r w:rsidR="00AC466E" w:rsidRPr="00206ACB">
        <w:t xml:space="preserve"> </w:t>
      </w:r>
      <w:r w:rsidRPr="00206ACB">
        <w:t>/</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are</w:t>
      </w:r>
      <w:r w:rsidR="00AC466E" w:rsidRPr="00206ACB">
        <w:t xml:space="preserve"> </w:t>
      </w:r>
      <w:r w:rsidRPr="00206ACB">
        <w:t>not</w:t>
      </w:r>
      <w:r w:rsidR="00AC466E" w:rsidRPr="00206ACB">
        <w:t xml:space="preserve"> </w:t>
      </w:r>
      <w:r w:rsidRPr="00206ACB">
        <w:t>written</w:t>
      </w:r>
      <w:r w:rsidR="00AC466E" w:rsidRPr="00206ACB">
        <w:t xml:space="preserve"> </w:t>
      </w:r>
      <w:r w:rsidRPr="00206ACB">
        <w:t>in</w:t>
      </w:r>
      <w:r w:rsidR="00AC466E" w:rsidRPr="00206ACB">
        <w:t xml:space="preserve"> </w:t>
      </w:r>
      <w:r w:rsidRPr="00206ACB">
        <w:t>a</w:t>
      </w:r>
      <w:r w:rsidR="00AC466E" w:rsidRPr="00206ACB">
        <w:t xml:space="preserve"> </w:t>
      </w:r>
      <w:r w:rsidRPr="00206ACB">
        <w:t>"defensive"</w:t>
      </w:r>
      <w:r w:rsidR="00AC466E" w:rsidRPr="00206ACB">
        <w:t xml:space="preserve"> </w:t>
      </w:r>
      <w:r w:rsidRPr="00206ACB">
        <w:t>manner.</w:t>
      </w:r>
    </w:p>
    <w:p w14:paraId="709801E3" w14:textId="77777777" w:rsidR="00304F33" w:rsidRDefault="00304F33">
      <w:pPr>
        <w:widowControl/>
        <w:kinsoku/>
        <w:overflowPunct/>
        <w:autoSpaceDE/>
        <w:autoSpaceDN/>
        <w:spacing w:before="0" w:after="160" w:line="259" w:lineRule="auto"/>
        <w:ind w:firstLine="0"/>
        <w:jc w:val="left"/>
      </w:pPr>
      <w:r>
        <w:br w:type="page"/>
      </w:r>
    </w:p>
    <w:p w14:paraId="2FFAB557" w14:textId="440E89C4" w:rsidR="00545119" w:rsidRPr="00206ACB" w:rsidRDefault="00545119" w:rsidP="006709C2">
      <w:pPr>
        <w:pStyle w:val="Heading3"/>
        <w:rPr>
          <w:rFonts w:cstheme="minorHAnsi"/>
        </w:rPr>
      </w:pPr>
      <w:bookmarkStart w:id="170" w:name="_Toc168434265"/>
      <w:bookmarkStart w:id="171" w:name="_Toc168617395"/>
      <w:r w:rsidRPr="00206ACB">
        <w:rPr>
          <w:rFonts w:cstheme="minorHAnsi"/>
        </w:rPr>
        <w:lastRenderedPageBreak/>
        <w:t>Subroutine</w:t>
      </w:r>
      <w:r w:rsidR="00AC466E" w:rsidRPr="00206ACB">
        <w:rPr>
          <w:rFonts w:cstheme="minorHAnsi"/>
        </w:rPr>
        <w:t xml:space="preserve"> </w:t>
      </w:r>
      <w:r w:rsidRPr="00206ACB">
        <w:rPr>
          <w:rFonts w:cstheme="minorHAnsi"/>
        </w:rPr>
        <w:t>Register</w:t>
      </w:r>
      <w:r w:rsidR="00AC466E" w:rsidRPr="00206ACB">
        <w:rPr>
          <w:rFonts w:cstheme="minorHAnsi"/>
        </w:rPr>
        <w:t xml:space="preserve"> </w:t>
      </w:r>
      <w:r w:rsidRPr="00206ACB">
        <w:rPr>
          <w:rFonts w:cstheme="minorHAnsi"/>
        </w:rPr>
        <w:t>Management</w:t>
      </w:r>
      <w:bookmarkEnd w:id="170"/>
      <w:bookmarkEnd w:id="171"/>
    </w:p>
    <w:p w14:paraId="07AC1371" w14:textId="075E9A77" w:rsidR="001D2369" w:rsidRPr="00206ACB" w:rsidRDefault="001D2369" w:rsidP="005C108F">
      <w:r w:rsidRPr="00206ACB">
        <w:t>To</w:t>
      </w:r>
      <w:r w:rsidR="00AC466E" w:rsidRPr="00206ACB">
        <w:t xml:space="preserve"> </w:t>
      </w:r>
      <w:r w:rsidRPr="00206ACB">
        <w:t>help</w:t>
      </w:r>
      <w:r w:rsidR="00AC466E" w:rsidRPr="00206ACB">
        <w:t xml:space="preserve"> </w:t>
      </w:r>
      <w:r w:rsidRPr="00206ACB">
        <w:t>you</w:t>
      </w:r>
      <w:r w:rsidR="00AC466E" w:rsidRPr="00206ACB">
        <w:t xml:space="preserve"> </w:t>
      </w:r>
      <w:r w:rsidRPr="00206ACB">
        <w:t>save</w:t>
      </w:r>
      <w:r w:rsidR="00AC466E" w:rsidRPr="00206ACB">
        <w:t xml:space="preserve"> </w:t>
      </w:r>
      <w:r w:rsidRPr="00206ACB">
        <w:t>and</w:t>
      </w:r>
      <w:r w:rsidR="00AC466E" w:rsidRPr="00206ACB">
        <w:t xml:space="preserve"> </w:t>
      </w:r>
      <w:r w:rsidRPr="00206ACB">
        <w:t>re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registers,</w:t>
      </w:r>
      <w:r w:rsidR="00AC466E" w:rsidRPr="00206ACB">
        <w:t xml:space="preserve"> </w:t>
      </w:r>
      <w:r w:rsidRPr="00206ACB">
        <w:t>the</w:t>
      </w:r>
      <w:r w:rsidR="00AC466E" w:rsidRPr="00206ACB">
        <w:t xml:space="preserve"> </w:t>
      </w:r>
      <w:r w:rsidRPr="00206ACB">
        <w:t>6502</w:t>
      </w:r>
      <w:r w:rsidR="00AC466E" w:rsidRPr="00206ACB">
        <w:t xml:space="preserve"> </w:t>
      </w:r>
      <w:r w:rsidRPr="00206ACB">
        <w:t>provides</w:t>
      </w:r>
      <w:r w:rsidR="00AC466E" w:rsidRPr="00206ACB">
        <w:t xml:space="preserve"> </w:t>
      </w:r>
      <w:r w:rsidRPr="00206ACB">
        <w:t>four</w:t>
      </w:r>
      <w:r w:rsidR="00AC466E" w:rsidRPr="00206ACB">
        <w:t xml:space="preserve"> </w:t>
      </w:r>
      <w:r w:rsidRPr="00206ACB">
        <w:t>opcodes:</w:t>
      </w:r>
      <w:r w:rsidR="00AC466E" w:rsidRPr="00206ACB">
        <w:t xml:space="preserve"> </w:t>
      </w:r>
      <w:r w:rsidRPr="00E117DD">
        <w:rPr>
          <w:rStyle w:val="QuoteChar"/>
        </w:rPr>
        <w:t>PHA</w:t>
      </w:r>
      <w:r w:rsidRPr="00206ACB">
        <w:t>,</w:t>
      </w:r>
      <w:r w:rsidR="00AC466E" w:rsidRPr="00206ACB">
        <w:t xml:space="preserve"> </w:t>
      </w:r>
      <w:r w:rsidRPr="00E117DD">
        <w:rPr>
          <w:rStyle w:val="QuoteChar"/>
        </w:rPr>
        <w:t>PHP</w:t>
      </w:r>
      <w:r w:rsidRPr="00206ACB">
        <w:t>,</w:t>
      </w:r>
      <w:r w:rsidR="00AC466E" w:rsidRPr="00206ACB">
        <w:t xml:space="preserve"> </w:t>
      </w:r>
      <w:r w:rsidRPr="00E117DD">
        <w:rPr>
          <w:rStyle w:val="QuoteChar"/>
        </w:rPr>
        <w:t>PLA</w:t>
      </w:r>
      <w:r w:rsidRPr="00206ACB">
        <w:t>,</w:t>
      </w:r>
      <w:r w:rsidR="00AC466E" w:rsidRPr="00206ACB">
        <w:t xml:space="preserve"> </w:t>
      </w:r>
      <w:r w:rsidRPr="00206ACB">
        <w:t>and</w:t>
      </w:r>
      <w:r w:rsidR="00AC466E" w:rsidRPr="00206ACB">
        <w:t xml:space="preserve"> </w:t>
      </w:r>
      <w:r w:rsidRPr="00E117DD">
        <w:rPr>
          <w:rStyle w:val="QuoteChar"/>
        </w:rPr>
        <w:t>PLP</w:t>
      </w:r>
      <w:r w:rsidRPr="00206ACB">
        <w:t>.</w:t>
      </w:r>
      <w:r w:rsidR="00AC466E" w:rsidRPr="00206ACB">
        <w:t xml:space="preserve"> </w:t>
      </w:r>
      <w:r w:rsidRPr="00E117DD">
        <w:rPr>
          <w:rStyle w:val="QuoteChar"/>
        </w:rPr>
        <w:t>PHA</w:t>
      </w:r>
      <w:r w:rsidR="00AC466E" w:rsidRPr="00206ACB">
        <w:t xml:space="preserve"> </w:t>
      </w:r>
      <w:r w:rsidRPr="00206ACB">
        <w:t>and</w:t>
      </w:r>
      <w:r w:rsidR="00AC466E" w:rsidRPr="00206ACB">
        <w:t xml:space="preserve"> </w:t>
      </w:r>
      <w:r w:rsidRPr="00E117DD">
        <w:rPr>
          <w:rStyle w:val="QuoteChar"/>
        </w:rPr>
        <w:t>PHP</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push"</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w:t>
      </w:r>
      <w:r w:rsidR="00AC466E" w:rsidRPr="00206ACB">
        <w:t xml:space="preserve"> </w:t>
      </w:r>
      <w:r w:rsidRPr="00206ACB">
        <w:t>and</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P"),</w:t>
      </w:r>
      <w:r w:rsidR="00AC466E" w:rsidRPr="00206ACB">
        <w:t xml:space="preserve"> </w:t>
      </w:r>
      <w:r w:rsidRPr="00206ACB">
        <w:t>respectively,</w:t>
      </w:r>
      <w:r w:rsidR="00AC466E" w:rsidRPr="00206ACB">
        <w:t xml:space="preserve"> </w:t>
      </w:r>
      <w:r w:rsidRPr="00206ACB">
        <w:t>onto</w:t>
      </w:r>
      <w:r w:rsidR="00AC466E" w:rsidRPr="00206ACB">
        <w:t xml:space="preserve"> </w:t>
      </w:r>
      <w:r w:rsidRPr="00206ACB">
        <w:t>the</w:t>
      </w:r>
      <w:r w:rsidR="00AC466E" w:rsidRPr="00206ACB">
        <w:t xml:space="preserve"> </w:t>
      </w:r>
      <w:r w:rsidRPr="00206ACB">
        <w:t>stack.</w:t>
      </w:r>
      <w:r w:rsidR="00AC466E" w:rsidRPr="00206ACB">
        <w:t xml:space="preserve"> </w:t>
      </w:r>
      <w:r w:rsidRPr="00206ACB">
        <w:t>In</w:t>
      </w:r>
      <w:r w:rsidR="00AC466E" w:rsidRPr="00206ACB">
        <w:t xml:space="preserve"> </w:t>
      </w:r>
      <w:r w:rsidRPr="00206ACB">
        <w:t>the</w:t>
      </w:r>
      <w:r w:rsidR="00AC466E" w:rsidRPr="00206ACB">
        <w:t xml:space="preserve"> </w:t>
      </w:r>
      <w:r w:rsidRPr="00206ACB">
        <w:t>other</w:t>
      </w:r>
      <w:r w:rsidR="00AC466E" w:rsidRPr="00206ACB">
        <w:t xml:space="preserve"> </w:t>
      </w:r>
      <w:r w:rsidRPr="00206ACB">
        <w:t>direction,</w:t>
      </w:r>
      <w:r w:rsidR="00AC466E" w:rsidRPr="00206ACB">
        <w:t xml:space="preserve"> </w:t>
      </w:r>
      <w:r w:rsidRPr="005C108F">
        <w:rPr>
          <w:rStyle w:val="QuoteChar"/>
        </w:rPr>
        <w:t>PLA</w:t>
      </w:r>
      <w:r w:rsidR="00AC466E" w:rsidRPr="00206ACB">
        <w:t xml:space="preserve"> </w:t>
      </w:r>
      <w:r w:rsidRPr="00206ACB">
        <w:t>and</w:t>
      </w:r>
      <w:r w:rsidR="00AC466E" w:rsidRPr="00206ACB">
        <w:t xml:space="preserve"> </w:t>
      </w:r>
      <w:r w:rsidRPr="005C108F">
        <w:rPr>
          <w:rStyle w:val="QuoteChar"/>
        </w:rPr>
        <w:t>PLP</w:t>
      </w:r>
      <w:r w:rsidR="00AC466E" w:rsidRPr="00206ACB">
        <w:t xml:space="preserve"> </w:t>
      </w:r>
      <w:r w:rsidRPr="00206ACB">
        <w:t>"pull"</w:t>
      </w:r>
      <w:r w:rsidR="00AC466E" w:rsidRPr="00206ACB">
        <w:t xml:space="preserve"> </w:t>
      </w:r>
      <w:r w:rsidRPr="00206ACB">
        <w:t>the</w:t>
      </w:r>
      <w:r w:rsidR="00AC466E" w:rsidRPr="00206ACB">
        <w:t xml:space="preserve"> </w:t>
      </w:r>
      <w:r w:rsidRPr="00206ACB">
        <w:t>top</w:t>
      </w:r>
      <w:r w:rsidR="00AC466E" w:rsidRPr="00206ACB">
        <w:t xml:space="preserve"> </w:t>
      </w:r>
      <w:r w:rsidRPr="00206ACB">
        <w:t>value</w:t>
      </w:r>
      <w:r w:rsidR="00AC466E" w:rsidRPr="00206ACB">
        <w:t xml:space="preserve"> </w:t>
      </w:r>
      <w:r w:rsidRPr="00206ACB">
        <w:t>off</w:t>
      </w:r>
      <w:r w:rsidR="00AC466E" w:rsidRPr="00206ACB">
        <w:t xml:space="preserve"> </w:t>
      </w:r>
      <w:r w:rsidRPr="00206ACB">
        <w:t>of</w:t>
      </w:r>
      <w:r w:rsidR="00AC466E" w:rsidRPr="00206ACB">
        <w:t xml:space="preserve"> </w:t>
      </w:r>
      <w:r w:rsidRPr="00206ACB">
        <w:t>the</w:t>
      </w:r>
      <w:r w:rsidR="00AC466E" w:rsidRPr="00206ACB">
        <w:t xml:space="preserve"> </w:t>
      </w:r>
      <w:r w:rsidRPr="00206ACB">
        <w:t>stack</w:t>
      </w:r>
      <w:r w:rsidR="00AC466E" w:rsidRPr="00206ACB">
        <w:t xml:space="preserve"> </w:t>
      </w:r>
      <w:r w:rsidRPr="00206ACB">
        <w:t>and</w:t>
      </w:r>
      <w:r w:rsidR="00AC466E" w:rsidRPr="00206ACB">
        <w:t xml:space="preserve"> </w:t>
      </w:r>
      <w:r w:rsidRPr="00206ACB">
        <w:t>place</w:t>
      </w:r>
      <w:r w:rsidR="00AC466E" w:rsidRPr="00206ACB">
        <w:t xml:space="preserve"> </w:t>
      </w:r>
      <w:r w:rsidRPr="00206ACB">
        <w:t>it</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or</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There</w:t>
      </w:r>
      <w:r w:rsidR="00AC466E" w:rsidRPr="00206ACB">
        <w:t xml:space="preserve"> </w:t>
      </w:r>
      <w:r w:rsidRPr="00206ACB">
        <w:t>are</w:t>
      </w:r>
      <w:r w:rsidR="00AC466E" w:rsidRPr="00206ACB">
        <w:t xml:space="preserve"> </w:t>
      </w:r>
      <w:r w:rsidRPr="00206ACB">
        <w:t>no</w:t>
      </w:r>
      <w:r w:rsidR="00AC466E" w:rsidRPr="00206ACB">
        <w:t xml:space="preserve"> </w:t>
      </w:r>
      <w:r w:rsidRPr="00206ACB">
        <w:t>special</w:t>
      </w:r>
      <w:r w:rsidR="00AC466E" w:rsidRPr="00206ACB">
        <w:t xml:space="preserve"> </w:t>
      </w:r>
      <w:r w:rsidRPr="00206ACB">
        <w:t>opcodes</w:t>
      </w:r>
      <w:r w:rsidR="00AC466E" w:rsidRPr="00206ACB">
        <w:t xml:space="preserve"> </w:t>
      </w:r>
      <w:r w:rsidRPr="00206ACB">
        <w:t>for</w:t>
      </w:r>
      <w:r w:rsidR="00AC466E" w:rsidRPr="00206ACB">
        <w:t xml:space="preserve"> </w:t>
      </w:r>
      <w:r w:rsidRPr="00206ACB">
        <w:t>the</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registers;</w:t>
      </w:r>
      <w:r w:rsidR="00AC466E" w:rsidRPr="00206ACB">
        <w:t xml:space="preserve"> </w:t>
      </w:r>
      <w:r w:rsidRPr="00206ACB">
        <w:t>to</w:t>
      </w:r>
      <w:r w:rsidR="00AC466E" w:rsidRPr="00206ACB">
        <w:t xml:space="preserve"> </w:t>
      </w:r>
      <w:r w:rsidRPr="00206ACB">
        <w:t>push</w:t>
      </w:r>
      <w:r w:rsidR="00AC466E" w:rsidRPr="00206ACB">
        <w:t xml:space="preserve"> </w:t>
      </w:r>
      <w:r w:rsidRPr="00206ACB">
        <w:t>their</w:t>
      </w:r>
      <w:r w:rsidR="00AC466E" w:rsidRPr="00206ACB">
        <w:t xml:space="preserve"> </w:t>
      </w:r>
      <w:r w:rsidRPr="00206ACB">
        <w:t>values,</w:t>
      </w:r>
      <w:r w:rsidR="00AC466E" w:rsidRPr="00206ACB">
        <w:t xml:space="preserve"> </w:t>
      </w:r>
      <w:r w:rsidRPr="00206ACB">
        <w:t>you</w:t>
      </w:r>
      <w:r w:rsidR="00AC466E" w:rsidRPr="00206ACB">
        <w:t xml:space="preserve"> </w:t>
      </w:r>
      <w:r w:rsidRPr="00206ACB">
        <w:t>must</w:t>
      </w:r>
      <w:r w:rsidR="00AC466E" w:rsidRPr="00206ACB">
        <w:t xml:space="preserve"> </w:t>
      </w:r>
      <w:r w:rsidRPr="00206ACB">
        <w:t>first</w:t>
      </w:r>
      <w:r w:rsidR="00AC466E" w:rsidRPr="00206ACB">
        <w:t xml:space="preserve"> </w:t>
      </w:r>
      <w:r w:rsidRPr="00206ACB">
        <w:t>transfer</w:t>
      </w:r>
      <w:r w:rsidR="00AC466E" w:rsidRPr="00206ACB">
        <w:t xml:space="preserve"> </w:t>
      </w:r>
      <w:r w:rsidRPr="00206ACB">
        <w:t>them</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with</w:t>
      </w:r>
      <w:r w:rsidR="00AC466E" w:rsidRPr="00206ACB">
        <w:t xml:space="preserve"> </w:t>
      </w:r>
      <w:r w:rsidRPr="005C108F">
        <w:rPr>
          <w:rStyle w:val="QuoteChar"/>
        </w:rPr>
        <w:t>TXA</w:t>
      </w:r>
      <w:r w:rsidR="00AC466E" w:rsidRPr="00206ACB">
        <w:t xml:space="preserve"> </w:t>
      </w:r>
      <w:r w:rsidRPr="00206ACB">
        <w:t>/</w:t>
      </w:r>
      <w:r w:rsidR="00AC466E" w:rsidRPr="00206ACB">
        <w:t xml:space="preserve"> </w:t>
      </w:r>
      <w:r w:rsidRPr="005C108F">
        <w:rPr>
          <w:rStyle w:val="QuoteChar"/>
        </w:rPr>
        <w:t>TYA</w:t>
      </w:r>
      <w:r w:rsidRPr="00206ACB">
        <w:t>),</w:t>
      </w:r>
      <w:r w:rsidR="00AC466E" w:rsidRPr="00206ACB">
        <w:t xml:space="preserve"> </w:t>
      </w:r>
      <w:r w:rsidRPr="00206ACB">
        <w:t>and</w:t>
      </w:r>
      <w:r w:rsidR="00AC466E" w:rsidRPr="00206ACB">
        <w:t xml:space="preserve"> </w:t>
      </w:r>
      <w:r w:rsidRPr="00206ACB">
        <w:t>to</w:t>
      </w:r>
      <w:r w:rsidR="00AC466E" w:rsidRPr="00206ACB">
        <w:t xml:space="preserve"> </w:t>
      </w:r>
      <w:r w:rsidRPr="00206ACB">
        <w:t>restore</w:t>
      </w:r>
      <w:r w:rsidR="00AC466E" w:rsidRPr="00206ACB">
        <w:t xml:space="preserve"> </w:t>
      </w:r>
      <w:r w:rsidRPr="00206ACB">
        <w:t>them</w:t>
      </w:r>
      <w:r w:rsidR="00AC466E" w:rsidRPr="00206ACB">
        <w:t xml:space="preserve"> </w:t>
      </w:r>
      <w:r w:rsidRPr="00206ACB">
        <w:t>you</w:t>
      </w:r>
      <w:r w:rsidR="00AC466E" w:rsidRPr="00206ACB">
        <w:t xml:space="preserve"> </w:t>
      </w:r>
      <w:r w:rsidRPr="00206ACB">
        <w:t>must</w:t>
      </w:r>
      <w:r w:rsidR="00AC466E" w:rsidRPr="00206ACB">
        <w:t xml:space="preserve"> </w:t>
      </w:r>
      <w:r w:rsidRPr="00206ACB">
        <w:t>pull</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then</w:t>
      </w:r>
      <w:r w:rsidR="00AC466E" w:rsidRPr="00206ACB">
        <w:t xml:space="preserve"> </w:t>
      </w:r>
      <w:r w:rsidRPr="00206ACB">
        <w:t>transfer</w:t>
      </w:r>
      <w:r w:rsidR="00AC466E" w:rsidRPr="00206ACB">
        <w:t xml:space="preserve"> </w:t>
      </w:r>
      <w:r w:rsidRPr="00206ACB">
        <w:t>again</w:t>
      </w:r>
      <w:r w:rsidR="00AC466E" w:rsidRPr="00206ACB">
        <w:t xml:space="preserve"> </w:t>
      </w:r>
      <w:r w:rsidRPr="00206ACB">
        <w:t>(with</w:t>
      </w:r>
      <w:r w:rsidR="00AC466E" w:rsidRPr="00206ACB">
        <w:t xml:space="preserve"> </w:t>
      </w:r>
      <w:r w:rsidRPr="005C108F">
        <w:rPr>
          <w:rStyle w:val="QuoteChar"/>
        </w:rPr>
        <w:t>TAX</w:t>
      </w:r>
      <w:r w:rsidR="00AC466E" w:rsidRPr="00206ACB">
        <w:t xml:space="preserve"> </w:t>
      </w:r>
      <w:r w:rsidRPr="00206ACB">
        <w:t>/</w:t>
      </w:r>
      <w:r w:rsidR="00AC466E" w:rsidRPr="00206ACB">
        <w:t xml:space="preserve"> </w:t>
      </w:r>
      <w:r w:rsidRPr="005C108F">
        <w:rPr>
          <w:rStyle w:val="QuoteChar"/>
        </w:rPr>
        <w:t>TAY</w:t>
      </w:r>
      <w:r w:rsidRPr="00206ACB">
        <w:t>).</w:t>
      </w:r>
    </w:p>
    <w:p w14:paraId="6F72876D" w14:textId="2D4B45D9" w:rsidR="001D2369" w:rsidRPr="00206ACB" w:rsidRDefault="001D2369" w:rsidP="005C108F">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n</w:t>
      </w:r>
      <w:r w:rsidR="00AC466E" w:rsidRPr="00206ACB">
        <w:t xml:space="preserve"> </w:t>
      </w:r>
      <w:r w:rsidRPr="00206ACB">
        <w:t>example</w:t>
      </w:r>
      <w:r w:rsidR="00AC466E" w:rsidRPr="00206ACB">
        <w:t xml:space="preserve"> </w:t>
      </w:r>
      <w:r w:rsidRPr="00206ACB">
        <w:t>subroutine</w:t>
      </w:r>
      <w:r w:rsidR="00AC466E" w:rsidRPr="00206ACB">
        <w:t xml:space="preserve"> </w:t>
      </w:r>
      <w:r w:rsidRPr="00206ACB">
        <w:t>that</w:t>
      </w:r>
      <w:r w:rsidR="00AC466E" w:rsidRPr="00206ACB">
        <w:t xml:space="preserve"> </w:t>
      </w:r>
      <w:r w:rsidRPr="00206ACB">
        <w:t>uses</w:t>
      </w:r>
      <w:r w:rsidR="00AC466E" w:rsidRPr="00206ACB">
        <w:t xml:space="preserve"> </w:t>
      </w:r>
      <w:r w:rsidRPr="00206ACB">
        <w:t>these</w:t>
      </w:r>
      <w:r w:rsidR="00AC466E" w:rsidRPr="00206ACB">
        <w:t xml:space="preserve"> </w:t>
      </w:r>
      <w:r w:rsidRPr="00206ACB">
        <w:t>new</w:t>
      </w:r>
      <w:r w:rsidR="00AC466E" w:rsidRPr="00206ACB">
        <w:t xml:space="preserve"> </w:t>
      </w:r>
      <w:r w:rsidRPr="00206ACB">
        <w:t>opcodes:</w:t>
      </w:r>
    </w:p>
    <w:p w14:paraId="17C25557" w14:textId="507B0F5E" w:rsidR="001D2369" w:rsidRPr="005C108F" w:rsidRDefault="001D2369" w:rsidP="005C108F">
      <w:pPr>
        <w:pStyle w:val="HTMLPreformatted"/>
        <w:shd w:val="clear" w:color="auto" w:fill="272822"/>
        <w:spacing w:before="60" w:after="60"/>
        <w:rPr>
          <w:rStyle w:val="z-source"/>
          <w:rFonts w:ascii="DejaVu Sans Mono" w:hAnsi="DejaVu Sans Mono" w:cs="DejaVu Sans Mono"/>
          <w:color w:val="10C26F"/>
          <w:sz w:val="26"/>
          <w:szCs w:val="26"/>
          <w:bdr w:val="none" w:sz="0" w:space="0" w:color="auto" w:frame="1"/>
          <w:shd w:val="clear" w:color="auto" w:fill="272822"/>
        </w:rPr>
      </w:pPr>
      <w:r w:rsidRPr="005C108F">
        <w:rPr>
          <w:rStyle w:val="z-keyword"/>
          <w:rFonts w:ascii="DejaVu Sans Mono" w:hAnsi="DejaVu Sans Mono" w:cs="DejaVu Sans Mono"/>
          <w:color w:val="10C26F"/>
          <w:sz w:val="26"/>
          <w:szCs w:val="26"/>
          <w:bdr w:val="none" w:sz="0" w:space="0" w:color="auto" w:frame="1"/>
          <w:shd w:val="clear" w:color="auto" w:fill="272822"/>
        </w:rPr>
        <w:t>.proc</w:t>
      </w:r>
      <w:r w:rsidR="00AC466E" w:rsidRPr="005C108F">
        <w:rPr>
          <w:rStyle w:val="z-source"/>
          <w:rFonts w:ascii="DejaVu Sans Mono" w:hAnsi="DejaVu Sans Mono" w:cs="DejaVu Sans Mono"/>
          <w:color w:val="10C26F"/>
          <w:sz w:val="26"/>
          <w:szCs w:val="26"/>
          <w:bdr w:val="none" w:sz="0" w:space="0" w:color="auto" w:frame="1"/>
          <w:shd w:val="clear" w:color="auto" w:fill="272822"/>
        </w:rPr>
        <w:t xml:space="preserve"> </w:t>
      </w:r>
      <w:r w:rsidRPr="005C108F">
        <w:rPr>
          <w:rStyle w:val="z-entity"/>
          <w:rFonts w:ascii="DejaVu Sans Mono" w:eastAsiaTheme="majorEastAsia" w:hAnsi="DejaVu Sans Mono" w:cs="DejaVu Sans Mono"/>
          <w:color w:val="10C26F"/>
          <w:sz w:val="26"/>
          <w:szCs w:val="26"/>
          <w:bdr w:val="none" w:sz="0" w:space="0" w:color="auto" w:frame="1"/>
          <w:shd w:val="clear" w:color="auto" w:fill="272822"/>
        </w:rPr>
        <w:t>my_subroutine</w:t>
      </w:r>
    </w:p>
    <w:p w14:paraId="15509E16" w14:textId="1A5B7970"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P</w:t>
      </w:r>
    </w:p>
    <w:p w14:paraId="50CD5D4D" w14:textId="07D6568D"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A</w:t>
      </w:r>
    </w:p>
    <w:p w14:paraId="71812C5C" w14:textId="26EF061D"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XA</w:t>
      </w:r>
    </w:p>
    <w:p w14:paraId="038FBA04" w14:textId="0C3ABF78"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A</w:t>
      </w:r>
    </w:p>
    <w:p w14:paraId="3BDFD0D8" w14:textId="2A7F207B"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YA</w:t>
      </w:r>
    </w:p>
    <w:p w14:paraId="145BBA73" w14:textId="74A3128C"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A</w:t>
      </w:r>
    </w:p>
    <w:p w14:paraId="1E0C884C" w14:textId="77777777" w:rsidR="001D2369" w:rsidRPr="005C108F" w:rsidRDefault="001D2369" w:rsidP="005C108F">
      <w:pPr>
        <w:pStyle w:val="HTMLPreformatted"/>
        <w:shd w:val="clear" w:color="auto" w:fill="272822"/>
        <w:spacing w:before="60" w:after="60"/>
        <w:rPr>
          <w:rStyle w:val="z-source"/>
          <w:rFonts w:ascii="DejaVu Sans Mono" w:hAnsi="DejaVu Sans Mono" w:cs="DejaVu Sans Mono"/>
          <w:color w:val="C34D00"/>
          <w:sz w:val="26"/>
          <w:szCs w:val="26"/>
          <w:bdr w:val="none" w:sz="0" w:space="0" w:color="auto" w:frame="1"/>
          <w:shd w:val="clear" w:color="auto" w:fill="272822"/>
        </w:rPr>
      </w:pPr>
    </w:p>
    <w:p w14:paraId="61D5A020" w14:textId="3B4ABE13" w:rsidR="001D2369" w:rsidRPr="005C108F" w:rsidRDefault="00AC466E" w:rsidP="005C108F">
      <w:pPr>
        <w:pStyle w:val="HTMLPreformatted"/>
        <w:shd w:val="clear" w:color="auto" w:fill="272822"/>
        <w:spacing w:before="60" w:after="60"/>
        <w:rPr>
          <w:rStyle w:val="z-comment"/>
          <w:rFonts w:ascii="DejaVu Sans Mono" w:hAnsi="DejaVu Sans Mono" w:cs="DejaVu Sans Mono"/>
          <w:color w:val="FFC000"/>
          <w:sz w:val="26"/>
          <w:szCs w:val="26"/>
          <w:bdr w:val="none" w:sz="0" w:space="0" w:color="auto" w:frame="1"/>
          <w:shd w:val="clear" w:color="auto" w:fill="272822"/>
        </w:rPr>
      </w:pPr>
      <w:r w:rsidRPr="005C108F">
        <w:rPr>
          <w:rStyle w:val="z-source"/>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punctuation"/>
          <w:rFonts w:ascii="DejaVu Sans Mono" w:hAnsi="DejaVu Sans Mono" w:cs="DejaVu Sans Mono"/>
          <w:color w:val="FFC000"/>
          <w:sz w:val="26"/>
          <w:szCs w:val="26"/>
          <w:bdr w:val="none" w:sz="0" w:space="0" w:color="auto" w:frame="1"/>
          <w:shd w:val="clear" w:color="auto" w:fill="272822"/>
        </w:rPr>
        <w:t>;</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your</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actual</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subroutine</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code</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here</w:t>
      </w:r>
    </w:p>
    <w:p w14:paraId="5B6CE7A1" w14:textId="77777777" w:rsidR="001D2369" w:rsidRPr="005C108F" w:rsidRDefault="001D2369" w:rsidP="005C108F">
      <w:pPr>
        <w:pStyle w:val="HTMLPreformatted"/>
        <w:shd w:val="clear" w:color="auto" w:fill="272822"/>
        <w:spacing w:before="60" w:after="60"/>
        <w:rPr>
          <w:rStyle w:val="z-source"/>
          <w:rFonts w:ascii="DejaVu Sans Mono" w:hAnsi="DejaVu Sans Mono" w:cs="DejaVu Sans Mono"/>
          <w:color w:val="C34D00"/>
          <w:sz w:val="26"/>
          <w:szCs w:val="26"/>
          <w:bdr w:val="none" w:sz="0" w:space="0" w:color="auto" w:frame="1"/>
          <w:shd w:val="clear" w:color="auto" w:fill="272822"/>
        </w:rPr>
      </w:pPr>
    </w:p>
    <w:p w14:paraId="7BFEFCED" w14:textId="63ED23B2"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A</w:t>
      </w:r>
    </w:p>
    <w:p w14:paraId="003A1074" w14:textId="2C46884D"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AY</w:t>
      </w:r>
    </w:p>
    <w:p w14:paraId="4E95EB76" w14:textId="17FA109A"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A</w:t>
      </w:r>
    </w:p>
    <w:p w14:paraId="6876E5FB" w14:textId="52DC0E92"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AX</w:t>
      </w:r>
    </w:p>
    <w:p w14:paraId="3461CDCA" w14:textId="45CDCBDE"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A</w:t>
      </w:r>
    </w:p>
    <w:p w14:paraId="27207EAC" w14:textId="272A0853"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P</w:t>
      </w:r>
    </w:p>
    <w:p w14:paraId="24A8607B" w14:textId="47C3D566" w:rsidR="001D2369" w:rsidRPr="005C108F" w:rsidRDefault="00AC466E" w:rsidP="005C108F">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RTS</w:t>
      </w:r>
    </w:p>
    <w:p w14:paraId="6A8A19E9" w14:textId="77777777" w:rsidR="001D2369" w:rsidRPr="005C108F" w:rsidRDefault="001D2369" w:rsidP="005C108F">
      <w:pPr>
        <w:pStyle w:val="HTMLPreformatted"/>
        <w:shd w:val="clear" w:color="auto" w:fill="272822"/>
        <w:spacing w:before="60" w:after="60"/>
        <w:rPr>
          <w:rStyle w:val="z-source"/>
          <w:rFonts w:ascii="DejaVu Sans Mono" w:hAnsi="DejaVu Sans Mono" w:cs="DejaVu Sans Mono"/>
          <w:color w:val="10C26F"/>
          <w:sz w:val="26"/>
          <w:szCs w:val="26"/>
          <w:bdr w:val="none" w:sz="0" w:space="0" w:color="auto" w:frame="1"/>
          <w:shd w:val="clear" w:color="auto" w:fill="272822"/>
        </w:rPr>
      </w:pPr>
      <w:r w:rsidRPr="005C108F">
        <w:rPr>
          <w:rStyle w:val="z-keyword"/>
          <w:rFonts w:ascii="DejaVu Sans Mono" w:hAnsi="DejaVu Sans Mono" w:cs="DejaVu Sans Mono"/>
          <w:color w:val="10C26F"/>
          <w:sz w:val="26"/>
          <w:szCs w:val="26"/>
          <w:bdr w:val="none" w:sz="0" w:space="0" w:color="auto" w:frame="1"/>
          <w:shd w:val="clear" w:color="auto" w:fill="272822"/>
        </w:rPr>
        <w:t>.endproc</w:t>
      </w:r>
    </w:p>
    <w:p w14:paraId="1A5DFDFF" w14:textId="77777777" w:rsidR="007F20C8" w:rsidRDefault="001D2369" w:rsidP="000C50AF">
      <w:r w:rsidRPr="00206ACB">
        <w:t>When</w:t>
      </w:r>
      <w:r w:rsidR="00AC466E" w:rsidRPr="00206ACB">
        <w:t xml:space="preserve"> </w:t>
      </w:r>
      <w:r w:rsidRPr="007F20C8">
        <w:rPr>
          <w:rStyle w:val="QuoteChar"/>
        </w:rPr>
        <w:t>my_subroutine</w:t>
      </w:r>
      <w:r w:rsidR="00AC466E" w:rsidRPr="00206ACB">
        <w:t xml:space="preserve"> </w:t>
      </w:r>
      <w:r w:rsidRPr="00206ACB">
        <w:t>is</w:t>
      </w:r>
      <w:r w:rsidR="00AC466E" w:rsidRPr="00206ACB">
        <w:t xml:space="preserve"> </w:t>
      </w:r>
      <w:r w:rsidRPr="00206ACB">
        <w:t>called</w:t>
      </w:r>
      <w:r w:rsidR="00AC466E" w:rsidRPr="00206ACB">
        <w:t xml:space="preserve"> </w:t>
      </w:r>
      <w:r w:rsidRPr="00206ACB">
        <w:t>(with</w:t>
      </w:r>
      <w:r w:rsidR="00AC466E" w:rsidRPr="00206ACB">
        <w:t xml:space="preserve"> </w:t>
      </w:r>
      <w:r w:rsidRPr="007F20C8">
        <w:rPr>
          <w:rStyle w:val="QuoteChar"/>
        </w:rPr>
        <w:t>JSR</w:t>
      </w:r>
      <w:r w:rsidR="00AC466E" w:rsidRPr="007F20C8">
        <w:rPr>
          <w:rStyle w:val="QuoteChar"/>
        </w:rPr>
        <w:t xml:space="preserve"> </w:t>
      </w:r>
      <w:r w:rsidRPr="007F20C8">
        <w:rPr>
          <w:rStyle w:val="QuoteChar"/>
        </w:rPr>
        <w:t>my_subroutine</w:t>
      </w:r>
      <w:r w:rsidRPr="00206ACB">
        <w:t>),</w:t>
      </w:r>
      <w:r w:rsidR="00AC466E" w:rsidRPr="00206ACB">
        <w:t xml:space="preserve"> </w:t>
      </w:r>
      <w:r w:rsidRPr="00206ACB">
        <w:t>the</w:t>
      </w:r>
      <w:r w:rsidR="00AC466E" w:rsidRPr="00206ACB">
        <w:t xml:space="preserve"> </w:t>
      </w:r>
      <w:r w:rsidRPr="00206ACB">
        <w:t>first</w:t>
      </w:r>
      <w:r w:rsidR="00AC466E" w:rsidRPr="00206ACB">
        <w:t xml:space="preserve"> </w:t>
      </w:r>
      <w:r w:rsidRPr="00206ACB">
        <w:t>six</w:t>
      </w:r>
      <w:r w:rsidR="00AC466E" w:rsidRPr="00206ACB">
        <w:t xml:space="preserve"> </w:t>
      </w:r>
      <w:r w:rsidRPr="00206ACB">
        <w:t>opcodes</w:t>
      </w:r>
      <w:r w:rsidR="00AC466E" w:rsidRPr="00206ACB">
        <w:t xml:space="preserve"> </w:t>
      </w:r>
      <w:r w:rsidRPr="00206ACB">
        <w:t>preserve</w:t>
      </w:r>
      <w:r w:rsidR="00AC466E" w:rsidRPr="00206ACB">
        <w:t xml:space="preserve"> </w:t>
      </w:r>
      <w:r w:rsidRPr="00206ACB">
        <w:t>the</w:t>
      </w:r>
      <w:r w:rsidR="00AC466E" w:rsidRPr="00206ACB">
        <w:t xml:space="preserve"> </w:t>
      </w:r>
      <w:r w:rsidRPr="00206ACB">
        <w:t>state</w:t>
      </w:r>
      <w:r w:rsidR="00AC466E" w:rsidRPr="00206ACB">
        <w:t xml:space="preserve"> </w:t>
      </w:r>
      <w:r w:rsidRPr="00206ACB">
        <w:t>of</w:t>
      </w:r>
      <w:r w:rsidR="00AC466E" w:rsidRPr="00206ACB">
        <w:t xml:space="preserve"> </w:t>
      </w:r>
      <w:r w:rsidRPr="00206ACB">
        <w:t>the</w:t>
      </w:r>
      <w:r w:rsidR="00AC466E" w:rsidRPr="00206ACB">
        <w:t xml:space="preserve"> </w:t>
      </w:r>
      <w:r w:rsidRPr="00206ACB">
        <w:t>registers</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7F20C8">
        <w:rPr>
          <w:rStyle w:val="QuoteChar"/>
        </w:rPr>
        <w:t>PHP</w:t>
      </w:r>
      <w:r w:rsidRPr="00206ACB">
        <w:t>,</w:t>
      </w:r>
      <w:r w:rsidR="00AC466E" w:rsidRPr="00206ACB">
        <w:t xml:space="preserve"> </w:t>
      </w:r>
      <w:r w:rsidRPr="00206ACB">
        <w:t>storing</w:t>
      </w:r>
      <w:r w:rsidR="00AC466E" w:rsidRPr="00206ACB">
        <w:t xml:space="preserve"> </w:t>
      </w:r>
      <w:r w:rsidRPr="00206ACB">
        <w:t>the</w:t>
      </w:r>
      <w:r w:rsidR="00AC466E" w:rsidRPr="00206ACB">
        <w:t xml:space="preserve"> </w:t>
      </w:r>
      <w:r w:rsidRPr="00206ACB">
        <w:t>state</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comes</w:t>
      </w:r>
      <w:r w:rsidR="00AC466E" w:rsidRPr="00206ACB">
        <w:t xml:space="preserve"> </w:t>
      </w:r>
      <w:r w:rsidRPr="00206ACB">
        <w:t>first,</w:t>
      </w:r>
      <w:r w:rsidR="00AC466E" w:rsidRPr="00206ACB">
        <w:t xml:space="preserve"> </w:t>
      </w:r>
      <w:r w:rsidRPr="00206ACB">
        <w:t>becaus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s</w:t>
      </w:r>
      <w:r w:rsidR="00AC466E" w:rsidRPr="00206ACB">
        <w:t xml:space="preserve"> </w:t>
      </w:r>
      <w:r w:rsidRPr="00206ACB">
        <w:t>updated</w:t>
      </w:r>
      <w:r w:rsidR="00AC466E" w:rsidRPr="00206ACB">
        <w:t xml:space="preserve"> </w:t>
      </w:r>
      <w:r w:rsidRPr="00206ACB">
        <w:t>after</w:t>
      </w:r>
      <w:r w:rsidR="00AC466E" w:rsidRPr="00206ACB">
        <w:t xml:space="preserve"> </w:t>
      </w:r>
      <w:r w:rsidRPr="00206ACB">
        <w:t>every</w:t>
      </w:r>
      <w:r w:rsidR="00AC466E" w:rsidRPr="00206ACB">
        <w:t xml:space="preserve"> </w:t>
      </w:r>
      <w:r w:rsidRPr="00206ACB">
        <w:t>instruction</w:t>
      </w:r>
      <w:r w:rsidR="00AC466E" w:rsidRPr="00206ACB">
        <w:t xml:space="preserve"> </w:t>
      </w:r>
      <w:r w:rsidRPr="00206ACB">
        <w:t>-</w:t>
      </w:r>
      <w:r w:rsidR="00AC466E" w:rsidRPr="00206ACB">
        <w:t xml:space="preserve"> </w:t>
      </w:r>
      <w:r w:rsidRPr="00206ACB">
        <w:t>if</w:t>
      </w:r>
      <w:r w:rsidR="00AC466E" w:rsidRPr="00206ACB">
        <w:t xml:space="preserve"> </w:t>
      </w:r>
      <w:r w:rsidRPr="00206ACB">
        <w:t>we</w:t>
      </w:r>
      <w:r w:rsidR="00AC466E" w:rsidRPr="00206ACB">
        <w:t xml:space="preserve"> </w:t>
      </w:r>
      <w:r w:rsidRPr="00206ACB">
        <w:t>waited</w:t>
      </w:r>
      <w:r w:rsidR="00AC466E" w:rsidRPr="00206ACB">
        <w:t xml:space="preserve"> </w:t>
      </w:r>
      <w:r w:rsidRPr="00206ACB">
        <w:t>until</w:t>
      </w:r>
      <w:r w:rsidR="00AC466E" w:rsidRPr="00206ACB">
        <w:t xml:space="preserve"> </w:t>
      </w:r>
      <w:r w:rsidRPr="00206ACB">
        <w:t>the</w:t>
      </w:r>
      <w:r w:rsidR="00AC466E" w:rsidRPr="00206ACB">
        <w:t xml:space="preserve"> </w:t>
      </w:r>
      <w:r w:rsidRPr="00206ACB">
        <w:t>end</w:t>
      </w:r>
      <w:r w:rsidR="00AC466E" w:rsidRPr="00206ACB">
        <w:t xml:space="preserve"> </w:t>
      </w:r>
      <w:r w:rsidRPr="00206ACB">
        <w:t>to</w:t>
      </w:r>
      <w:r w:rsidR="00AC466E" w:rsidRPr="00206ACB">
        <w:t xml:space="preserve"> </w:t>
      </w:r>
      <w:r w:rsidRPr="00206ACB">
        <w:t>store</w:t>
      </w:r>
      <w:r w:rsidR="00AC466E" w:rsidRPr="00206ACB">
        <w:t xml:space="preserve"> </w:t>
      </w:r>
      <w:r w:rsidRPr="00206ACB">
        <w:t>P,</w:t>
      </w:r>
      <w:r w:rsidR="00AC466E" w:rsidRPr="00206ACB">
        <w:t xml:space="preserve"> </w:t>
      </w:r>
      <w:r w:rsidRPr="00206ACB">
        <w:t>it</w:t>
      </w:r>
      <w:r w:rsidR="00AC466E" w:rsidRPr="00206ACB">
        <w:t xml:space="preserve"> </w:t>
      </w:r>
      <w:r w:rsidRPr="00206ACB">
        <w:t>would</w:t>
      </w:r>
      <w:r w:rsidR="00AC466E" w:rsidRPr="00206ACB">
        <w:t xml:space="preserve"> </w:t>
      </w:r>
      <w:r w:rsidRPr="00206ACB">
        <w:t>likely</w:t>
      </w:r>
      <w:r w:rsidR="00AC466E" w:rsidRPr="00206ACB">
        <w:t xml:space="preserve"> </w:t>
      </w:r>
      <w:r w:rsidRPr="00206ACB">
        <w:t>be</w:t>
      </w:r>
      <w:r w:rsidR="00AC466E" w:rsidRPr="00206ACB">
        <w:t xml:space="preserve"> </w:t>
      </w:r>
      <w:r w:rsidRPr="00206ACB">
        <w:t>modified</w:t>
      </w:r>
      <w:r w:rsidR="00AC466E" w:rsidRPr="00206ACB">
        <w:t xml:space="preserve"> </w:t>
      </w:r>
      <w:r w:rsidRPr="00206ACB">
        <w:t>by</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7F20C8">
        <w:rPr>
          <w:rStyle w:val="QuoteChar"/>
        </w:rPr>
        <w:t>TXA</w:t>
      </w:r>
      <w:r w:rsidRPr="00206ACB">
        <w:t>.</w:t>
      </w:r>
      <w:r w:rsidR="00AC466E" w:rsidRPr="00206ACB">
        <w:t xml:space="preserve"> </w:t>
      </w:r>
      <w:r w:rsidRPr="00206ACB">
        <w:t>With</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stored</w:t>
      </w:r>
      <w:r w:rsidR="00AC466E" w:rsidRPr="00206ACB">
        <w:t xml:space="preserve"> </w:t>
      </w:r>
      <w:r w:rsidRPr="00206ACB">
        <w:t>away</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we</w:t>
      </w:r>
      <w:r w:rsidR="00AC466E" w:rsidRPr="00206ACB">
        <w:t xml:space="preserve"> </w:t>
      </w:r>
      <w:r w:rsidRPr="00206ACB">
        <w:t>next</w:t>
      </w:r>
      <w:r w:rsidR="00AC466E" w:rsidRPr="00206ACB">
        <w:t xml:space="preserve"> </w:t>
      </w:r>
      <w:r w:rsidRPr="00206ACB">
        <w:t>push</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then</w:t>
      </w:r>
      <w:r w:rsidR="00AC466E" w:rsidRPr="00206ACB">
        <w:t xml:space="preserve"> </w:t>
      </w:r>
      <w:r w:rsidRPr="00206ACB">
        <w:t>transfer</w:t>
      </w:r>
      <w:r w:rsidR="00AC466E" w:rsidRPr="00206ACB">
        <w:t xml:space="preserve"> </w:t>
      </w:r>
      <w:r w:rsidRPr="00206ACB">
        <w:t>and</w:t>
      </w:r>
      <w:r w:rsidR="00AC466E" w:rsidRPr="00206ACB">
        <w:t xml:space="preserve"> </w:t>
      </w:r>
      <w:r w:rsidRPr="00206ACB">
        <w:t>push</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registers.</w:t>
      </w:r>
      <w:r w:rsidR="00AC466E" w:rsidRPr="00206ACB">
        <w:t xml:space="preserve"> </w:t>
      </w:r>
      <w:r w:rsidRPr="00206ACB">
        <w:t>With</w:t>
      </w:r>
      <w:r w:rsidR="00AC466E" w:rsidRPr="00206ACB">
        <w:t xml:space="preserve"> </w:t>
      </w:r>
      <w:r w:rsidRPr="00206ACB">
        <w:t>everything</w:t>
      </w:r>
      <w:r w:rsidR="00AC466E" w:rsidRPr="00206ACB">
        <w:t xml:space="preserve"> </w:t>
      </w:r>
      <w:r w:rsidRPr="00206ACB">
        <w:t>stored</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we</w:t>
      </w:r>
      <w:r w:rsidR="00AC466E" w:rsidRPr="00206ACB">
        <w:t xml:space="preserve"> </w:t>
      </w:r>
      <w:r w:rsidRPr="00206ACB">
        <w:t>are</w:t>
      </w:r>
      <w:r w:rsidR="00AC466E" w:rsidRPr="00206ACB">
        <w:t xml:space="preserve"> </w:t>
      </w:r>
      <w:r w:rsidRPr="00206ACB">
        <w:t>free</w:t>
      </w:r>
      <w:r w:rsidR="00AC466E" w:rsidRPr="00206ACB">
        <w:t xml:space="preserve"> </w:t>
      </w:r>
      <w:r w:rsidRPr="00206ACB">
        <w:t>to</w:t>
      </w:r>
      <w:r w:rsidR="00AC466E" w:rsidRPr="00206ACB">
        <w:t xml:space="preserve"> </w:t>
      </w:r>
      <w:r w:rsidRPr="00206ACB">
        <w:t>us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6502's</w:t>
      </w:r>
      <w:r w:rsidR="00AC466E" w:rsidRPr="00206ACB">
        <w:t xml:space="preserve"> </w:t>
      </w:r>
      <w:r w:rsidRPr="00206ACB">
        <w:t>registers</w:t>
      </w:r>
      <w:r w:rsidR="00AC466E" w:rsidRPr="00206ACB">
        <w:t xml:space="preserve"> </w:t>
      </w:r>
      <w:r w:rsidRPr="00206ACB">
        <w:t>without</w:t>
      </w:r>
      <w:r w:rsidR="00AC466E" w:rsidRPr="00206ACB">
        <w:t xml:space="preserve"> </w:t>
      </w:r>
      <w:r w:rsidRPr="00206ACB">
        <w:t>worrying</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that</w:t>
      </w:r>
      <w:r w:rsidR="00AC466E" w:rsidRPr="00206ACB">
        <w:t xml:space="preserve"> </w:t>
      </w:r>
      <w:r w:rsidRPr="00206ACB">
        <w:t>called</w:t>
      </w:r>
      <w:r w:rsidR="00AC466E" w:rsidRPr="00206ACB">
        <w:t xml:space="preserve"> </w:t>
      </w:r>
      <w:r w:rsidRPr="00206ACB">
        <w:t>our</w:t>
      </w:r>
      <w:r w:rsidR="00AC466E" w:rsidRPr="00206ACB">
        <w:t xml:space="preserve"> </w:t>
      </w:r>
      <w:r w:rsidRPr="00206ACB">
        <w:t>subroutine</w:t>
      </w:r>
      <w:r w:rsidR="00AC466E" w:rsidRPr="00206ACB">
        <w:t xml:space="preserve"> </w:t>
      </w:r>
      <w:r w:rsidRPr="00206ACB">
        <w:t>expects</w:t>
      </w:r>
      <w:r w:rsidR="00AC466E" w:rsidRPr="00206ACB">
        <w:t xml:space="preserve"> </w:t>
      </w:r>
      <w:r w:rsidRPr="00206ACB">
        <w:t>to</w:t>
      </w:r>
      <w:r w:rsidR="00AC466E" w:rsidRPr="00206ACB">
        <w:t xml:space="preserve"> </w:t>
      </w:r>
      <w:r w:rsidRPr="00206ACB">
        <w:t>find</w:t>
      </w:r>
      <w:r w:rsidR="00AC466E" w:rsidRPr="00206ACB">
        <w:t xml:space="preserve"> </w:t>
      </w:r>
      <w:r w:rsidRPr="00206ACB">
        <w:t>in</w:t>
      </w:r>
      <w:r w:rsidR="00AC466E" w:rsidRPr="00206ACB">
        <w:t xml:space="preserve"> </w:t>
      </w:r>
      <w:r w:rsidRPr="00206ACB">
        <w:t>them.</w:t>
      </w:r>
      <w:r w:rsidR="00AC466E" w:rsidRPr="00206ACB">
        <w:t xml:space="preserve"> </w:t>
      </w:r>
      <w:r w:rsidRPr="00206ACB">
        <w:t>Once</w:t>
      </w:r>
      <w:r w:rsidR="00AC466E" w:rsidRPr="00206ACB">
        <w:t xml:space="preserve"> </w:t>
      </w:r>
      <w:r w:rsidRPr="00206ACB">
        <w:t>the</w:t>
      </w:r>
      <w:r w:rsidR="00AC466E" w:rsidRPr="00206ACB">
        <w:t xml:space="preserve"> </w:t>
      </w:r>
      <w:r w:rsidRPr="00206ACB">
        <w:t>subroutine</w:t>
      </w:r>
      <w:r w:rsidR="00AC466E" w:rsidRPr="00206ACB">
        <w:t xml:space="preserve"> </w:t>
      </w:r>
      <w:r w:rsidRPr="00206ACB">
        <w:t>code</w:t>
      </w:r>
      <w:r w:rsidR="00AC466E" w:rsidRPr="00206ACB">
        <w:t xml:space="preserve"> </w:t>
      </w:r>
      <w:r w:rsidRPr="00206ACB">
        <w:t>is</w:t>
      </w:r>
      <w:r w:rsidR="00AC466E" w:rsidRPr="00206ACB">
        <w:t xml:space="preserve"> </w:t>
      </w:r>
      <w:r w:rsidRPr="00206ACB">
        <w:t>finished,</w:t>
      </w:r>
      <w:r w:rsidR="00AC466E" w:rsidRPr="00206ACB">
        <w:t xml:space="preserve"> </w:t>
      </w:r>
      <w:r w:rsidRPr="00206ACB">
        <w:t>we</w:t>
      </w:r>
      <w:r w:rsidR="00AC466E" w:rsidRPr="00206ACB">
        <w:t xml:space="preserve"> </w:t>
      </w:r>
      <w:r w:rsidRPr="00206ACB">
        <w:t>revers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toring</w:t>
      </w:r>
      <w:r w:rsidR="00AC466E" w:rsidRPr="00206ACB">
        <w:t xml:space="preserve"> </w:t>
      </w:r>
      <w:r w:rsidRPr="00206ACB">
        <w:t>we</w:t>
      </w:r>
      <w:r w:rsidR="00AC466E" w:rsidRPr="00206ACB">
        <w:t xml:space="preserve"> </w:t>
      </w:r>
      <w:r w:rsidRPr="00206ACB">
        <w:t>did</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We</w:t>
      </w:r>
      <w:r w:rsidR="00AC466E" w:rsidRPr="00206ACB">
        <w:t xml:space="preserve"> </w:t>
      </w:r>
      <w:r w:rsidRPr="00206ACB">
        <w:t>restore</w:t>
      </w:r>
      <w:r w:rsidR="00AC466E" w:rsidRPr="00206ACB">
        <w:t xml:space="preserve"> </w:t>
      </w:r>
      <w:r w:rsidRPr="00206ACB">
        <w:t>everything</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order</w:t>
      </w:r>
      <w:r w:rsidR="00AC466E" w:rsidRPr="00206ACB">
        <w:t xml:space="preserve"> </w:t>
      </w:r>
      <w:r w:rsidRPr="00206ACB">
        <w:t>of</w:t>
      </w:r>
      <w:r w:rsidR="00AC466E" w:rsidRPr="00206ACB">
        <w:t xml:space="preserve"> </w:t>
      </w:r>
      <w:r w:rsidRPr="00206ACB">
        <w:t>how</w:t>
      </w:r>
      <w:r w:rsidR="00AC466E" w:rsidRPr="00206ACB">
        <w:t xml:space="preserve"> </w:t>
      </w:r>
      <w:r w:rsidRPr="00206ACB">
        <w:t>we</w:t>
      </w:r>
      <w:r w:rsidR="00AC466E" w:rsidRPr="00206ACB">
        <w:t xml:space="preserve"> </w:t>
      </w:r>
      <w:r w:rsidRPr="00206ACB">
        <w:t>stored</w:t>
      </w:r>
      <w:r w:rsidR="00AC466E" w:rsidRPr="00206ACB">
        <w:t xml:space="preserve"> </w:t>
      </w:r>
      <w:r w:rsidRPr="00206ACB">
        <w:t>it,</w:t>
      </w:r>
      <w:r w:rsidR="00AC466E" w:rsidRPr="00206ACB">
        <w:t xml:space="preserve"> </w:t>
      </w:r>
      <w:r w:rsidRPr="00206ACB">
        <w:t>first</w:t>
      </w:r>
      <w:r w:rsidR="00AC466E" w:rsidRPr="00206ACB">
        <w:t xml:space="preserve"> </w:t>
      </w:r>
      <w:r w:rsidRPr="00206ACB">
        <w:t>pulling</w:t>
      </w:r>
      <w:r w:rsidR="00AC466E" w:rsidRPr="00206ACB">
        <w:t xml:space="preserve"> </w:t>
      </w:r>
      <w:r w:rsidRPr="00206ACB">
        <w:t>and</w:t>
      </w:r>
      <w:r w:rsidR="00AC466E" w:rsidRPr="00206ACB">
        <w:t xml:space="preserve"> </w:t>
      </w:r>
      <w:r w:rsidRPr="00206ACB">
        <w:t>transferring</w:t>
      </w:r>
      <w:r w:rsidR="00AC466E" w:rsidRPr="00206ACB">
        <w:t xml:space="preserve"> </w:t>
      </w:r>
      <w:r w:rsidRPr="00206ACB">
        <w:t>to</w:t>
      </w:r>
      <w:r w:rsidR="00AC466E" w:rsidRPr="00206ACB">
        <w:t xml:space="preserve"> </w:t>
      </w:r>
      <w:r w:rsidRPr="00206ACB">
        <w:t>the</w:t>
      </w:r>
      <w:r w:rsidR="00AC466E" w:rsidRPr="00206ACB">
        <w:t xml:space="preserve"> </w:t>
      </w:r>
      <w:r w:rsidRPr="00206ACB">
        <w:t>Y</w:t>
      </w:r>
      <w:r w:rsidR="00AC466E" w:rsidRPr="00206ACB">
        <w:t xml:space="preserve"> </w:t>
      </w:r>
      <w:r w:rsidRPr="00206ACB">
        <w:t>and</w:t>
      </w:r>
      <w:r w:rsidR="00AC466E" w:rsidRPr="00206ACB">
        <w:t xml:space="preserve"> </w:t>
      </w:r>
      <w:r w:rsidRPr="00206ACB">
        <w:t>X</w:t>
      </w:r>
      <w:r w:rsidR="00AC466E" w:rsidRPr="00206ACB">
        <w:t xml:space="preserve"> </w:t>
      </w:r>
      <w:r w:rsidRPr="00206ACB">
        <w:t>registers,</w:t>
      </w:r>
      <w:r w:rsidR="00AC466E" w:rsidRPr="00206ACB">
        <w:t xml:space="preserve"> </w:t>
      </w:r>
      <w:r w:rsidRPr="00206ACB">
        <w:t>then</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the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Finally,</w:t>
      </w:r>
      <w:r w:rsidR="00AC466E" w:rsidRPr="00206ACB">
        <w:t xml:space="preserve"> </w:t>
      </w:r>
      <w:r w:rsidRPr="00206ACB">
        <w:t>we</w:t>
      </w:r>
      <w:r w:rsidR="00AC466E" w:rsidRPr="00206ACB">
        <w:t xml:space="preserve"> </w:t>
      </w:r>
      <w:r w:rsidRPr="00206ACB">
        <w:t>end</w:t>
      </w:r>
      <w:r w:rsidR="00AC466E" w:rsidRPr="00206ACB">
        <w:t xml:space="preserve"> </w:t>
      </w:r>
      <w:r w:rsidRPr="00206ACB">
        <w:t>with</w:t>
      </w:r>
      <w:r w:rsidR="00AC466E" w:rsidRPr="00206ACB">
        <w:t xml:space="preserve"> </w:t>
      </w:r>
      <w:r w:rsidRPr="007F20C8">
        <w:rPr>
          <w:rStyle w:val="QuoteChar"/>
        </w:rPr>
        <w:t>RTS</w:t>
      </w:r>
      <w:r w:rsidRPr="00206ACB">
        <w:t>,</w:t>
      </w:r>
      <w:r w:rsidR="00AC466E" w:rsidRPr="00206ACB">
        <w:t xml:space="preserve"> </w:t>
      </w:r>
      <w:r w:rsidRPr="00206ACB">
        <w:t>which</w:t>
      </w:r>
      <w:r w:rsidR="00AC466E" w:rsidRPr="00206ACB">
        <w:t xml:space="preserve"> </w:t>
      </w:r>
      <w:r w:rsidRPr="00206ACB">
        <w:t>returns</w:t>
      </w:r>
      <w:r w:rsidR="00AC466E" w:rsidRPr="00206ACB">
        <w:t xml:space="preserve"> </w:t>
      </w:r>
      <w:r w:rsidRPr="00206ACB">
        <w:t>program</w:t>
      </w:r>
      <w:r w:rsidR="00AC466E" w:rsidRPr="00206ACB">
        <w:t xml:space="preserve"> </w:t>
      </w:r>
      <w:r w:rsidRPr="00206ACB">
        <w:t>flow</w:t>
      </w:r>
      <w:r w:rsidR="00AC466E" w:rsidRPr="00206ACB">
        <w:t xml:space="preserve"> </w:t>
      </w:r>
      <w:r w:rsidRPr="00206ACB">
        <w:t>to</w:t>
      </w:r>
      <w:r w:rsidR="00AC466E" w:rsidRPr="00206ACB">
        <w:t xml:space="preserve"> </w:t>
      </w:r>
      <w:r w:rsidRPr="00206ACB">
        <w:t>the</w:t>
      </w:r>
      <w:r w:rsidR="00AC466E" w:rsidRPr="00206ACB">
        <w:t xml:space="preserve"> </w:t>
      </w:r>
      <w:r w:rsidRPr="00206ACB">
        <w:t>point</w:t>
      </w:r>
      <w:r w:rsidR="00AC466E" w:rsidRPr="00206ACB">
        <w:t xml:space="preserve"> </w:t>
      </w:r>
      <w:r w:rsidRPr="00206ACB">
        <w:t>where</w:t>
      </w:r>
      <w:r w:rsidR="00AC466E" w:rsidRPr="00206ACB">
        <w:t xml:space="preserve"> </w:t>
      </w:r>
      <w:r w:rsidRPr="00206ACB">
        <w:t>we</w:t>
      </w:r>
      <w:r w:rsidR="00AC466E" w:rsidRPr="00206ACB">
        <w:t xml:space="preserve"> </w:t>
      </w:r>
      <w:r w:rsidRPr="00206ACB">
        <w:t>called</w:t>
      </w:r>
      <w:r w:rsidR="00AC466E" w:rsidRPr="00206ACB">
        <w:t xml:space="preserve"> </w:t>
      </w:r>
      <w:r w:rsidRPr="00206ACB">
        <w:t>the</w:t>
      </w:r>
      <w:r w:rsidR="00AC466E" w:rsidRPr="00206ACB">
        <w:t xml:space="preserve"> </w:t>
      </w:r>
      <w:r w:rsidRPr="00206ACB">
        <w:t>subroutine.</w:t>
      </w:r>
    </w:p>
    <w:p w14:paraId="6989E70B" w14:textId="77777777" w:rsidR="007F20C8" w:rsidRDefault="007F20C8" w:rsidP="000C50AF"/>
    <w:p w14:paraId="588E745F" w14:textId="22E5EB8B" w:rsidR="00EF2CA4" w:rsidRPr="00206ACB" w:rsidRDefault="001D2369" w:rsidP="000D2881">
      <w:r w:rsidRPr="00206ACB">
        <w:rPr>
          <w:rStyle w:val="marginnote"/>
          <w:rFonts w:cstheme="minorHAnsi"/>
          <w:color w:val="111111"/>
          <w:szCs w:val="26"/>
        </w:rPr>
        <w:lastRenderedPageBreak/>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forge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7F20C8">
        <w:rPr>
          <w:rStyle w:val="QuoteChar"/>
        </w:rPr>
        <w:t>RT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subroutin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retur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her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ubroutine</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happily</w:t>
      </w:r>
      <w:r w:rsidR="00AC466E" w:rsidRPr="00206ACB">
        <w:rPr>
          <w:rStyle w:val="marginnote"/>
          <w:rFonts w:cstheme="minorHAnsi"/>
          <w:color w:val="111111"/>
          <w:szCs w:val="26"/>
        </w:rPr>
        <w:t xml:space="preserve"> </w:t>
      </w:r>
      <w:r w:rsidRPr="00206ACB">
        <w:rPr>
          <w:rStyle w:val="marginnote"/>
          <w:rFonts w:cstheme="minorHAnsi"/>
          <w:color w:val="111111"/>
          <w:szCs w:val="26"/>
        </w:rPr>
        <w:t>continu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byte</w:t>
      </w:r>
      <w:r w:rsidR="00AC466E" w:rsidRPr="00206ACB">
        <w:rPr>
          <w:rStyle w:val="marginnote"/>
          <w:rFonts w:cstheme="minorHAnsi"/>
          <w:color w:val="111111"/>
          <w:szCs w:val="26"/>
        </w:rPr>
        <w:t xml:space="preserve"> </w:t>
      </w:r>
      <w:r w:rsidRPr="00206ACB">
        <w:rPr>
          <w:rStyle w:val="marginnote"/>
          <w:rFonts w:cstheme="minorHAnsi"/>
          <w:color w:val="111111"/>
          <w:szCs w:val="26"/>
        </w:rPr>
        <w:t>after</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subroutine</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anything</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7F20C8">
        <w:rPr>
          <w:rStyle w:val="QuoteChar"/>
        </w:rPr>
        <w:t>.proc</w:t>
      </w:r>
      <w:r w:rsidRPr="00206ACB">
        <w:rPr>
          <w:rStyle w:val="marginnote"/>
          <w:rFonts w:cstheme="minorHAnsi"/>
          <w:color w:val="111111"/>
          <w:szCs w:val="26"/>
        </w:rPr>
        <w:t>s,</w:t>
      </w:r>
      <w:r w:rsidR="00AC466E" w:rsidRPr="00206ACB">
        <w:rPr>
          <w:rStyle w:val="marginnote"/>
          <w:rFonts w:cstheme="minorHAnsi"/>
          <w:color w:val="111111"/>
          <w:szCs w:val="26"/>
        </w:rPr>
        <w:t xml:space="preserve"> </w:t>
      </w:r>
      <w:r w:rsidRPr="00206ACB">
        <w:rPr>
          <w:rStyle w:val="marginnote"/>
          <w:rFonts w:cstheme="minorHAnsi"/>
          <w:color w:val="111111"/>
          <w:szCs w:val="26"/>
        </w:rPr>
        <w:t>they</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simply</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tool</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help</w:t>
      </w:r>
      <w:r w:rsidR="00AC466E" w:rsidRPr="00206ACB">
        <w:rPr>
          <w:rStyle w:val="marginnote"/>
          <w:rFonts w:cstheme="minorHAnsi"/>
          <w:color w:val="111111"/>
          <w:szCs w:val="26"/>
        </w:rPr>
        <w:t xml:space="preserve"> </w:t>
      </w:r>
      <w:r w:rsidRPr="00206ACB">
        <w:rPr>
          <w:rStyle w:val="Emphasis"/>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organize</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p>
    <w:p w14:paraId="400B86EC" w14:textId="2DE557D5" w:rsidR="00545119" w:rsidRPr="00206ACB" w:rsidRDefault="00545119" w:rsidP="000D2881">
      <w:pPr>
        <w:pStyle w:val="Heading3"/>
      </w:pPr>
      <w:bookmarkStart w:id="172" w:name="_Toc168434266"/>
      <w:bookmarkStart w:id="173" w:name="_Toc168617396"/>
      <w:r w:rsidRPr="00206ACB">
        <w:t>Your</w:t>
      </w:r>
      <w:r w:rsidR="00AC466E" w:rsidRPr="00206ACB">
        <w:t xml:space="preserve"> </w:t>
      </w:r>
      <w:r w:rsidRPr="00206ACB">
        <w:t>First</w:t>
      </w:r>
      <w:r w:rsidR="00AC466E" w:rsidRPr="00206ACB">
        <w:t xml:space="preserve"> </w:t>
      </w:r>
      <w:r w:rsidRPr="000D2881">
        <w:t>Subroutine</w:t>
      </w:r>
      <w:r w:rsidRPr="00206ACB">
        <w:t>:</w:t>
      </w:r>
      <w:r w:rsidR="00AC466E" w:rsidRPr="00206ACB">
        <w:t xml:space="preserve"> </w:t>
      </w:r>
      <w:r w:rsidRPr="00206ACB">
        <w:t>Drawing</w:t>
      </w:r>
      <w:r w:rsidR="00AC466E" w:rsidRPr="00206ACB">
        <w:t xml:space="preserve"> </w:t>
      </w:r>
      <w:r w:rsidRPr="00206ACB">
        <w:t>the</w:t>
      </w:r>
      <w:r w:rsidR="00AC466E" w:rsidRPr="00206ACB">
        <w:t xml:space="preserve"> </w:t>
      </w:r>
      <w:r w:rsidRPr="00206ACB">
        <w:t>Player</w:t>
      </w:r>
      <w:bookmarkEnd w:id="172"/>
      <w:bookmarkEnd w:id="173"/>
    </w:p>
    <w:p w14:paraId="7488FDCD" w14:textId="6D8D2D51" w:rsidR="00F06B5A" w:rsidRPr="00206ACB" w:rsidRDefault="00F06B5A" w:rsidP="000D2881">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seen</w:t>
      </w:r>
      <w:r w:rsidR="00AC466E" w:rsidRPr="00206ACB">
        <w:t xml:space="preserve"> </w:t>
      </w:r>
      <w:r w:rsidRPr="00206ACB">
        <w:t>how</w:t>
      </w:r>
      <w:r w:rsidR="00AC466E" w:rsidRPr="00206ACB">
        <w:t xml:space="preserve"> </w:t>
      </w:r>
      <w:r w:rsidRPr="00206ACB">
        <w:t>subroutines</w:t>
      </w:r>
      <w:r w:rsidR="00AC466E" w:rsidRPr="00206ACB">
        <w:t xml:space="preserve"> </w:t>
      </w:r>
      <w:r w:rsidRPr="00206ACB">
        <w:t>work,</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create</w:t>
      </w:r>
      <w:r w:rsidR="00AC466E" w:rsidRPr="00206ACB">
        <w:t xml:space="preserve"> </w:t>
      </w:r>
      <w:r w:rsidRPr="00206ACB">
        <w:t>your</w:t>
      </w:r>
      <w:r w:rsidR="00AC466E" w:rsidRPr="00206ACB">
        <w:t xml:space="preserve"> </w:t>
      </w:r>
      <w:r w:rsidRPr="00206ACB">
        <w:t>own.</w:t>
      </w:r>
      <w:r w:rsidR="00AC466E" w:rsidRPr="00206ACB">
        <w:t xml:space="preserve"> </w:t>
      </w:r>
      <w:r w:rsidRPr="00206ACB">
        <w:t>Let's</w:t>
      </w:r>
      <w:r w:rsidR="00AC466E" w:rsidRPr="00206ACB">
        <w:t xml:space="preserve"> </w:t>
      </w:r>
      <w:r w:rsidRPr="00206ACB">
        <w:t>write</w:t>
      </w:r>
      <w:r w:rsidR="00AC466E" w:rsidRPr="00206ACB">
        <w:t xml:space="preserve"> </w:t>
      </w:r>
      <w:r w:rsidRPr="00206ACB">
        <w:t>a</w:t>
      </w:r>
      <w:r w:rsidR="00AC466E" w:rsidRPr="00206ACB">
        <w:t xml:space="preserve"> </w:t>
      </w:r>
      <w:r w:rsidRPr="00206ACB">
        <w:t>subroutine</w:t>
      </w:r>
      <w:r w:rsidR="00AC466E" w:rsidRPr="00206ACB">
        <w:t xml:space="preserve"> </w:t>
      </w:r>
      <w:r w:rsidRPr="00206ACB">
        <w:t>that</w:t>
      </w:r>
      <w:r w:rsidR="00AC466E" w:rsidRPr="00206ACB">
        <w:t xml:space="preserve"> </w:t>
      </w:r>
      <w:r w:rsidRPr="00206ACB">
        <w:t>draws</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at</w:t>
      </w:r>
      <w:r w:rsidR="00AC466E" w:rsidRPr="00206ACB">
        <w:t xml:space="preserve"> </w:t>
      </w:r>
      <w:r w:rsidRPr="00206ACB">
        <w:t>a</w:t>
      </w:r>
      <w:r w:rsidR="00AC466E" w:rsidRPr="00206ACB">
        <w:t xml:space="preserve"> </w:t>
      </w:r>
      <w:r w:rsidRPr="00206ACB">
        <w:t>given</w:t>
      </w:r>
      <w:r w:rsidR="00AC466E" w:rsidRPr="00206ACB">
        <w:t xml:space="preserve"> </w:t>
      </w:r>
      <w:r w:rsidRPr="00206ACB">
        <w:t>location.</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the</w:t>
      </w:r>
      <w:r w:rsidR="00AC466E" w:rsidRPr="00206ACB">
        <w:t xml:space="preserve"> </w:t>
      </w:r>
      <w:r w:rsidRPr="00EC2726">
        <w:rPr>
          <w:rStyle w:val="QuoteChar"/>
        </w:rPr>
        <w:t>player_x</w:t>
      </w:r>
      <w:r w:rsidR="00AC466E" w:rsidRPr="00206ACB">
        <w:t xml:space="preserve"> </w:t>
      </w:r>
      <w:r w:rsidRPr="00206ACB">
        <w:t>and</w:t>
      </w:r>
      <w:r w:rsidR="00AC466E" w:rsidRPr="00206ACB">
        <w:t xml:space="preserve"> </w:t>
      </w:r>
      <w:r w:rsidRPr="00EC2726">
        <w:rPr>
          <w:rStyle w:val="QuoteChar"/>
        </w:rPr>
        <w:t>player_y</w:t>
      </w:r>
      <w:r w:rsidR="00AC466E" w:rsidRPr="00206ACB">
        <w:t xml:space="preserve"> </w:t>
      </w:r>
      <w:r w:rsidRPr="00206ACB">
        <w:t>zero-page</w:t>
      </w:r>
      <w:r w:rsidR="00AC466E" w:rsidRPr="00206ACB">
        <w:t xml:space="preserve"> </w:t>
      </w:r>
      <w:r w:rsidRPr="00206ACB">
        <w:t>variables</w:t>
      </w:r>
      <w:r w:rsidR="00AC466E" w:rsidRPr="00206ACB">
        <w:t xml:space="preserve"> </w:t>
      </w:r>
      <w:r w:rsidRPr="00206ACB">
        <w:t>we</w:t>
      </w:r>
      <w:r w:rsidR="00AC466E" w:rsidRPr="00206ACB">
        <w:t xml:space="preserve"> </w:t>
      </w:r>
      <w:r w:rsidRPr="00206ACB">
        <w:t>created</w:t>
      </w:r>
      <w:r w:rsidR="00AC466E" w:rsidRPr="00206ACB">
        <w:t xml:space="preserve"> </w:t>
      </w:r>
      <w:r w:rsidRPr="00206ACB">
        <w:t>earlier</w:t>
      </w:r>
      <w:r w:rsidR="00AC466E" w:rsidRPr="00206ACB">
        <w:t xml:space="preserve"> </w:t>
      </w:r>
      <w:r w:rsidRPr="00206ACB">
        <w:t>to</w:t>
      </w:r>
      <w:r w:rsidR="00AC466E" w:rsidRPr="00206ACB">
        <w:t xml:space="preserve"> </w:t>
      </w:r>
      <w:r w:rsidRPr="00206ACB">
        <w:t>write</w:t>
      </w:r>
      <w:r w:rsidR="00AC466E" w:rsidRPr="00206ACB">
        <w:t xml:space="preserve"> </w:t>
      </w:r>
      <w:r w:rsidRPr="00206ACB">
        <w:t>the</w:t>
      </w:r>
      <w:r w:rsidR="00AC466E" w:rsidRPr="00206ACB">
        <w:t xml:space="preserve"> </w:t>
      </w:r>
      <w:r w:rsidRPr="00206ACB">
        <w:t>appropriate</w:t>
      </w:r>
      <w:r w:rsidR="00AC466E" w:rsidRPr="00206ACB">
        <w:t xml:space="preserve"> </w:t>
      </w:r>
      <w:r w:rsidRPr="00206ACB">
        <w:t>bytes</w:t>
      </w:r>
      <w:r w:rsidR="00AC466E" w:rsidRPr="00206ACB">
        <w:t xml:space="preserve"> </w:t>
      </w:r>
      <w:r w:rsidRPr="00206ACB">
        <w:t>to</w:t>
      </w:r>
      <w:r w:rsidR="00AC466E" w:rsidRPr="00206ACB">
        <w:t xml:space="preserve"> </w:t>
      </w:r>
      <w:r w:rsidRPr="00206ACB">
        <w:t>memory</w:t>
      </w:r>
      <w:r w:rsidR="00AC466E" w:rsidRPr="00206ACB">
        <w:t xml:space="preserve"> </w:t>
      </w:r>
      <w:r w:rsidRPr="00206ACB">
        <w:t>range</w:t>
      </w:r>
      <w:r w:rsidR="00AC466E" w:rsidRPr="00206ACB">
        <w:t xml:space="preserve"> </w:t>
      </w:r>
      <w:r w:rsidRPr="00EC2726">
        <w:rPr>
          <w:rStyle w:val="QuoteChar"/>
        </w:rPr>
        <w:t>$0200-$02ff</w:t>
      </w:r>
      <w:r w:rsidRPr="00206ACB">
        <w:t>.</w:t>
      </w:r>
      <w:r w:rsidR="00AC466E" w:rsidRPr="00206ACB">
        <w:t xml:space="preserve"> </w:t>
      </w:r>
      <w:r w:rsidRPr="00206ACB">
        <w:t>Previously,</w:t>
      </w:r>
      <w:r w:rsidR="00AC466E" w:rsidRPr="00206ACB">
        <w:t xml:space="preserve"> </w:t>
      </w:r>
      <w:r w:rsidRPr="00206ACB">
        <w:t>we</w:t>
      </w:r>
      <w:r w:rsidR="00AC466E" w:rsidRPr="00206ACB">
        <w:t xml:space="preserve"> </w:t>
      </w:r>
      <w:r w:rsidRPr="00206ACB">
        <w:t>did</w:t>
      </w:r>
      <w:r w:rsidR="00AC466E" w:rsidRPr="00206ACB">
        <w:t xml:space="preserve"> </w:t>
      </w:r>
      <w:r w:rsidRPr="00206ACB">
        <w:t>this</w:t>
      </w:r>
      <w:r w:rsidR="00AC466E" w:rsidRPr="00206ACB">
        <w:t xml:space="preserve"> </w:t>
      </w:r>
      <w:r w:rsidRPr="00206ACB">
        <w:t>by</w:t>
      </w:r>
      <w:r w:rsidR="00AC466E" w:rsidRPr="00206ACB">
        <w:t xml:space="preserve"> </w:t>
      </w:r>
      <w:r w:rsidRPr="00206ACB">
        <w:t>storing</w:t>
      </w:r>
      <w:r w:rsidR="00AC466E" w:rsidRPr="00206ACB">
        <w:t xml:space="preserve"> </w:t>
      </w:r>
      <w:r w:rsidRPr="00206ACB">
        <w:t>the</w:t>
      </w:r>
      <w:r w:rsidR="00AC466E" w:rsidRPr="00206ACB">
        <w:t xml:space="preserve"> </w:t>
      </w:r>
      <w:r w:rsidRPr="00206ACB">
        <w:t>appropriate</w:t>
      </w:r>
      <w:r w:rsidR="00AC466E" w:rsidRPr="00206ACB">
        <w:t xml:space="preserve"> </w:t>
      </w:r>
      <w:r w:rsidRPr="00206ACB">
        <w:t>bytes</w:t>
      </w:r>
      <w:r w:rsidR="00AC466E" w:rsidRPr="00206ACB">
        <w:t xml:space="preserve"> </w:t>
      </w:r>
      <w:r w:rsidRPr="00206ACB">
        <w:t>in</w:t>
      </w:r>
      <w:r w:rsidR="00AC466E" w:rsidRPr="00206ACB">
        <w:t xml:space="preserve"> </w:t>
      </w:r>
      <w:r w:rsidRPr="00EC2726">
        <w:rPr>
          <w:rStyle w:val="QuoteChar"/>
        </w:rPr>
        <w:t>RODATA</w:t>
      </w:r>
      <w:r w:rsidR="00AC466E" w:rsidRPr="00206ACB">
        <w:t xml:space="preserve"> </w:t>
      </w:r>
      <w:r w:rsidRPr="00206ACB">
        <w:t>and</w:t>
      </w:r>
      <w:r w:rsidR="00AC466E" w:rsidRPr="00206ACB">
        <w:t xml:space="preserve"> </w:t>
      </w:r>
      <w:r w:rsidRPr="00206ACB">
        <w:t>copying</w:t>
      </w:r>
      <w:r w:rsidR="00AC466E" w:rsidRPr="00206ACB">
        <w:t xml:space="preserve"> </w:t>
      </w:r>
      <w:r w:rsidRPr="00206ACB">
        <w:t>them</w:t>
      </w:r>
      <w:r w:rsidR="00AC466E" w:rsidRPr="00206ACB">
        <w:t xml:space="preserve"> </w:t>
      </w:r>
      <w:r w:rsidRPr="00206ACB">
        <w:t>with</w:t>
      </w:r>
      <w:r w:rsidR="00AC466E" w:rsidRPr="00206ACB">
        <w:t xml:space="preserve"> </w:t>
      </w:r>
      <w:r w:rsidRPr="00206ACB">
        <w:t>a</w:t>
      </w:r>
      <w:r w:rsidR="00AC466E" w:rsidRPr="00206ACB">
        <w:t xml:space="preserve"> </w:t>
      </w:r>
      <w:r w:rsidRPr="00206ACB">
        <w:t>loop</w:t>
      </w:r>
      <w:r w:rsidR="00AC466E" w:rsidRPr="00206ACB">
        <w:t xml:space="preserve"> </w:t>
      </w:r>
      <w:r w:rsidRPr="00206ACB">
        <w:t>and</w:t>
      </w:r>
      <w:r w:rsidR="00AC466E" w:rsidRPr="00206ACB">
        <w:t xml:space="preserve"> </w:t>
      </w:r>
      <w:r w:rsidRPr="00206ACB">
        <w:t>indexed</w:t>
      </w:r>
      <w:r w:rsidR="00AC466E" w:rsidRPr="00206ACB">
        <w:t xml:space="preserve"> </w:t>
      </w:r>
      <w:r w:rsidRPr="00206ACB">
        <w:t>addressing,</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we</w:t>
      </w:r>
      <w:r w:rsidR="00AC466E" w:rsidRPr="00206ACB">
        <w:t xml:space="preserve"> </w:t>
      </w:r>
      <w:r w:rsidRPr="00206ACB">
        <w:t>did</w:t>
      </w:r>
      <w:r w:rsidR="00AC466E" w:rsidRPr="00206ACB">
        <w:t xml:space="preserve"> </w:t>
      </w:r>
      <w:r w:rsidRPr="00206ACB">
        <w:t>with</w:t>
      </w:r>
      <w:r w:rsidR="00AC466E" w:rsidRPr="00206ACB">
        <w:t xml:space="preserve"> </w:t>
      </w:r>
      <w:r w:rsidRPr="00206ACB">
        <w:t>palettes.</w:t>
      </w:r>
      <w:r w:rsidR="00AC466E" w:rsidRPr="00206ACB">
        <w:t xml:space="preserve"> </w:t>
      </w:r>
      <w:r w:rsidRPr="00206ACB">
        <w:t>As</w:t>
      </w:r>
      <w:r w:rsidR="00AC466E" w:rsidRPr="00206ACB">
        <w:t xml:space="preserve"> </w:t>
      </w:r>
      <w:r w:rsidRPr="00206ACB">
        <w:t>a</w:t>
      </w:r>
      <w:r w:rsidR="00AC466E" w:rsidRPr="00206ACB">
        <w:t xml:space="preserve"> </w:t>
      </w:r>
      <w:r w:rsidRPr="00206ACB">
        <w:t>quick</w:t>
      </w:r>
      <w:r w:rsidR="00AC466E" w:rsidRPr="00206ACB">
        <w:t xml:space="preserve"> </w:t>
      </w:r>
      <w:r w:rsidRPr="00206ACB">
        <w:t>refresher,</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four</w:t>
      </w:r>
      <w:r w:rsidR="00AC466E" w:rsidRPr="00206ACB">
        <w:t xml:space="preserve"> </w:t>
      </w:r>
      <w:r w:rsidRPr="00206ACB">
        <w:t>bytes</w:t>
      </w:r>
      <w:r w:rsidR="00AC466E" w:rsidRPr="00206ACB">
        <w:t xml:space="preserve"> </w:t>
      </w:r>
      <w:r w:rsidRPr="00206ACB">
        <w:t>of</w:t>
      </w:r>
      <w:r w:rsidR="00AC466E" w:rsidRPr="00206ACB">
        <w:t xml:space="preserve"> </w:t>
      </w:r>
      <w:r w:rsidRPr="00206ACB">
        <w:t>data</w:t>
      </w:r>
      <w:r w:rsidR="00AC466E" w:rsidRPr="00206ACB">
        <w:t xml:space="preserve"> </w:t>
      </w:r>
      <w:r w:rsidRPr="00206ACB">
        <w:t>for</w:t>
      </w:r>
      <w:r w:rsidR="00AC466E" w:rsidRPr="00206ACB">
        <w:t xml:space="preserve"> </w:t>
      </w:r>
      <w:r w:rsidRPr="00206ACB">
        <w:t>each</w:t>
      </w:r>
      <w:r w:rsidR="00AC466E" w:rsidRPr="00206ACB">
        <w:t xml:space="preserve"> </w:t>
      </w:r>
      <w:r w:rsidRPr="00206ACB">
        <w:t>8</w:t>
      </w:r>
      <w:r w:rsidR="00AC466E" w:rsidRPr="00206ACB">
        <w:t xml:space="preserve"> </w:t>
      </w:r>
      <w:r w:rsidRPr="00206ACB">
        <w:t>pixel</w:t>
      </w:r>
      <w:r w:rsidR="00AC466E" w:rsidRPr="00206ACB">
        <w:t xml:space="preserve"> </w:t>
      </w:r>
      <w:r w:rsidRPr="00206ACB">
        <w:t>by</w:t>
      </w:r>
      <w:r w:rsidR="00AC466E" w:rsidRPr="00206ACB">
        <w:t xml:space="preserve"> </w:t>
      </w:r>
      <w:r w:rsidRPr="00206ACB">
        <w:t>8</w:t>
      </w:r>
      <w:r w:rsidR="00AC466E" w:rsidRPr="00206ACB">
        <w:t xml:space="preserve"> </w:t>
      </w:r>
      <w:r w:rsidRPr="00206ACB">
        <w:t>pixel</w:t>
      </w:r>
      <w:r w:rsidR="00AC466E" w:rsidRPr="00206ACB">
        <w:t xml:space="preserve"> </w:t>
      </w:r>
      <w:r w:rsidRPr="00206ACB">
        <w:t>sprite</w:t>
      </w:r>
      <w:r w:rsidR="00AC466E" w:rsidRPr="00206ACB">
        <w:t xml:space="preserve"> </w:t>
      </w:r>
      <w:r w:rsidRPr="00206ACB">
        <w:t>tile:</w:t>
      </w:r>
      <w:r w:rsidR="00AC466E" w:rsidRPr="00206ACB">
        <w:t xml:space="preserve"> </w:t>
      </w:r>
      <w:r w:rsidRPr="00206ACB">
        <w:t>the</w:t>
      </w:r>
      <w:r w:rsidR="00AC466E" w:rsidRPr="00206ACB">
        <w:t xml:space="preserve"> </w:t>
      </w:r>
      <w:r w:rsidRPr="00206ACB">
        <w:t>sprite's</w:t>
      </w:r>
      <w:r w:rsidR="00AC466E" w:rsidRPr="00206ACB">
        <w:t xml:space="preserve"> </w:t>
      </w:r>
      <w:r w:rsidRPr="00206ACB">
        <w:t>Y</w:t>
      </w:r>
      <w:r w:rsidR="00AC466E" w:rsidRPr="00206ACB">
        <w:t xml:space="preserve"> </w:t>
      </w:r>
      <w:r w:rsidRPr="00206ACB">
        <w:t>position,</w:t>
      </w:r>
      <w:r w:rsidR="00AC466E" w:rsidRPr="00206ACB">
        <w:t xml:space="preserve"> </w:t>
      </w:r>
      <w:r w:rsidRPr="00206ACB">
        <w:t>tile</w:t>
      </w:r>
      <w:r w:rsidR="00AC466E" w:rsidRPr="00206ACB">
        <w:t xml:space="preserve"> </w:t>
      </w:r>
      <w:r w:rsidRPr="00206ACB">
        <w:t>number,</w:t>
      </w:r>
      <w:r w:rsidR="00AC466E" w:rsidRPr="00206ACB">
        <w:t xml:space="preserve"> </w:t>
      </w:r>
      <w:r w:rsidRPr="00206ACB">
        <w:t>special</w:t>
      </w:r>
      <w:r w:rsidR="00AC466E" w:rsidRPr="00206ACB">
        <w:t xml:space="preserve"> </w:t>
      </w:r>
      <w:r w:rsidRPr="00206ACB">
        <w:t>attributes</w:t>
      </w:r>
      <w:r w:rsidR="00AC466E" w:rsidRPr="00206ACB">
        <w:t xml:space="preserve"> </w:t>
      </w:r>
      <w:r w:rsidRPr="00206ACB">
        <w:t>/</w:t>
      </w:r>
      <w:r w:rsidR="00AC466E" w:rsidRPr="00206ACB">
        <w:t xml:space="preserve"> </w:t>
      </w:r>
      <w:r w:rsidRPr="00206ACB">
        <w:t>palette,</w:t>
      </w:r>
      <w:r w:rsidR="00AC466E" w:rsidRPr="00206ACB">
        <w:t xml:space="preserve"> </w:t>
      </w:r>
      <w:r w:rsidRPr="00206ACB">
        <w:t>and</w:t>
      </w:r>
      <w:r w:rsidR="00AC466E" w:rsidRPr="00206ACB">
        <w:t xml:space="preserve"> </w:t>
      </w:r>
      <w:r w:rsidRPr="00206ACB">
        <w:t>X</w:t>
      </w:r>
      <w:r w:rsidR="00AC466E" w:rsidRPr="00206ACB">
        <w:t xml:space="preserve"> </w:t>
      </w:r>
      <w:r w:rsidRPr="00206ACB">
        <w:t>position.</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and</w:t>
      </w:r>
      <w:r w:rsidR="00AC466E" w:rsidRPr="00206ACB">
        <w:t xml:space="preserve"> </w:t>
      </w:r>
      <w:r w:rsidRPr="00206ACB">
        <w:t>palette</w:t>
      </w:r>
      <w:r w:rsidR="00AC466E" w:rsidRPr="00206ACB">
        <w:t xml:space="preserve"> </w:t>
      </w:r>
      <w:r w:rsidRPr="00206ACB">
        <w:t>for</w:t>
      </w:r>
      <w:r w:rsidR="00AC466E" w:rsidRPr="00206ACB">
        <w:t xml:space="preserve"> </w:t>
      </w:r>
      <w:r w:rsidRPr="00206ACB">
        <w:t>each</w:t>
      </w:r>
      <w:r w:rsidR="00AC466E" w:rsidRPr="00206ACB">
        <w:t xml:space="preserve"> </w:t>
      </w:r>
      <w:r w:rsidRPr="00206ACB">
        <w:t>of</w:t>
      </w:r>
      <w:r w:rsidR="00AC466E" w:rsidRPr="00206ACB">
        <w:t xml:space="preserve"> </w:t>
      </w:r>
      <w:r w:rsidRPr="00206ACB">
        <w:t>the</w:t>
      </w:r>
      <w:r w:rsidR="00AC466E" w:rsidRPr="00206ACB">
        <w:t xml:space="preserve"> </w:t>
      </w:r>
      <w:r w:rsidRPr="00206ACB">
        <w:t>four</w:t>
      </w:r>
      <w:r w:rsidR="00AC466E" w:rsidRPr="00206ACB">
        <w:t xml:space="preserve"> </w:t>
      </w:r>
      <w:r w:rsidRPr="00206ACB">
        <w:t>sprite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will</w:t>
      </w:r>
      <w:r w:rsidR="00AC466E" w:rsidRPr="00206ACB">
        <w:t xml:space="preserve"> </w:t>
      </w:r>
      <w:r w:rsidRPr="00206ACB">
        <w:t>not</w:t>
      </w:r>
      <w:r w:rsidR="00AC466E" w:rsidRPr="00206ACB">
        <w:t xml:space="preserve"> </w:t>
      </w:r>
      <w:r w:rsidRPr="00206ACB">
        <w:t>change,</w:t>
      </w:r>
      <w:r w:rsidR="00AC466E" w:rsidRPr="00206ACB">
        <w:t xml:space="preserve"> </w:t>
      </w:r>
      <w:r w:rsidRPr="00206ACB">
        <w:t>so</w:t>
      </w:r>
      <w:r w:rsidR="00AC466E" w:rsidRPr="00206ACB">
        <w:t xml:space="preserve"> </w:t>
      </w:r>
      <w:r w:rsidRPr="00206ACB">
        <w:t>let's</w:t>
      </w:r>
      <w:r w:rsidR="00AC466E" w:rsidRPr="00206ACB">
        <w:t xml:space="preserve"> </w:t>
      </w:r>
      <w:r w:rsidRPr="00206ACB">
        <w:t>start</w:t>
      </w:r>
      <w:r w:rsidR="00AC466E" w:rsidRPr="00206ACB">
        <w:t xml:space="preserve"> </w:t>
      </w:r>
      <w:r w:rsidRPr="00206ACB">
        <w:t>there.</w:t>
      </w:r>
      <w:r w:rsidR="00AC466E" w:rsidRPr="00206ACB">
        <w:t xml:space="preserve"> </w:t>
      </w:r>
      <w:r w:rsidRPr="00206ACB">
        <w:t>We</w:t>
      </w:r>
      <w:r w:rsidR="00AC466E" w:rsidRPr="00206ACB">
        <w:t xml:space="preserve"> </w:t>
      </w:r>
      <w:r w:rsidRPr="00206ACB">
        <w:t>will</w:t>
      </w:r>
      <w:r w:rsidR="00AC466E" w:rsidRPr="00206ACB">
        <w:t xml:space="preserve"> </w:t>
      </w:r>
      <w:r w:rsidRPr="00206ACB">
        <w:t>also</w:t>
      </w:r>
      <w:r w:rsidR="00AC466E" w:rsidRPr="00206ACB">
        <w:t xml:space="preserve"> </w:t>
      </w:r>
      <w:r w:rsidRPr="00206ACB">
        <w:t>save</w:t>
      </w:r>
      <w:r w:rsidR="00AC466E" w:rsidRPr="00206ACB">
        <w:t xml:space="preserve"> </w:t>
      </w:r>
      <w:r w:rsidRPr="00206ACB">
        <w:t>and</w:t>
      </w:r>
      <w:r w:rsidR="00AC466E" w:rsidRPr="00206ACB">
        <w:t xml:space="preserve"> </w:t>
      </w:r>
      <w:r w:rsidRPr="00206ACB">
        <w:t>restore</w:t>
      </w:r>
      <w:r w:rsidR="00AC466E" w:rsidRPr="00206ACB">
        <w:t xml:space="preserve"> </w:t>
      </w:r>
      <w:r w:rsidRPr="00206ACB">
        <w:t>the</w:t>
      </w:r>
      <w:r w:rsidR="00AC466E" w:rsidRPr="00206ACB">
        <w:t xml:space="preserve"> </w:t>
      </w:r>
      <w:r w:rsidRPr="00206ACB">
        <w:t>system's</w:t>
      </w:r>
      <w:r w:rsidR="00AC466E" w:rsidRPr="00206ACB">
        <w:t xml:space="preserve"> </w:t>
      </w:r>
      <w:r w:rsidRPr="00206ACB">
        <w:t>registers</w:t>
      </w:r>
      <w:r w:rsidR="00AC466E" w:rsidRPr="00206ACB">
        <w:t xml:space="preserve"> </w:t>
      </w:r>
      <w:r w:rsidRPr="00206ACB">
        <w:t>at</w:t>
      </w:r>
      <w:r w:rsidR="00AC466E" w:rsidRPr="00206ACB">
        <w:t xml:space="preserve"> </w:t>
      </w:r>
      <w:r w:rsidRPr="00206ACB">
        <w:t>the</w:t>
      </w:r>
      <w:r w:rsidR="00AC466E" w:rsidRPr="00206ACB">
        <w:t xml:space="preserve"> </w:t>
      </w:r>
      <w:r w:rsidRPr="00206ACB">
        <w:t>start</w:t>
      </w:r>
      <w:r w:rsidR="00AC466E" w:rsidRPr="00206ACB">
        <w:t xml:space="preserve"> </w:t>
      </w:r>
      <w:r w:rsidRPr="00206ACB">
        <w:t>and</w:t>
      </w:r>
      <w:r w:rsidR="00AC466E" w:rsidRPr="00206ACB">
        <w:t xml:space="preserve"> </w:t>
      </w:r>
      <w:r w:rsidRPr="00206ACB">
        <w:t>end</w:t>
      </w:r>
      <w:r w:rsidR="00AC466E" w:rsidRPr="00206ACB">
        <w:t xml:space="preserve"> </w:t>
      </w:r>
      <w:r w:rsidRPr="00206ACB">
        <w:t>of</w:t>
      </w:r>
      <w:r w:rsidR="00AC466E" w:rsidRPr="00206ACB">
        <w:t xml:space="preserve"> </w:t>
      </w:r>
      <w:r w:rsidRPr="00206ACB">
        <w:t>our</w:t>
      </w:r>
      <w:r w:rsidR="00AC466E" w:rsidRPr="00206ACB">
        <w:t xml:space="preserve"> </w:t>
      </w:r>
      <w:r w:rsidRPr="00206ACB">
        <w:t>subroutine.</w:t>
      </w:r>
    </w:p>
    <w:p w14:paraId="467D8F3E" w14:textId="7F649FFD" w:rsidR="00F06B5A" w:rsidRPr="000D2881" w:rsidRDefault="00F06B5A" w:rsidP="000D2881">
      <w:pPr>
        <w:pStyle w:val="HTMLPreformatted"/>
        <w:shd w:val="clear" w:color="auto" w:fill="272822"/>
        <w:spacing w:before="60" w:after="60"/>
        <w:rPr>
          <w:rStyle w:val="z-source"/>
          <w:rFonts w:ascii="DejaVu Sans Mono" w:hAnsi="DejaVu Sans Mono" w:cs="DejaVu Sans Mono"/>
          <w:color w:val="10C26F"/>
          <w:sz w:val="26"/>
          <w:szCs w:val="26"/>
          <w:bdr w:val="none" w:sz="0" w:space="0" w:color="auto" w:frame="1"/>
          <w:shd w:val="clear" w:color="auto" w:fill="272822"/>
        </w:rPr>
      </w:pPr>
      <w:r w:rsidRPr="000D2881">
        <w:rPr>
          <w:rStyle w:val="z-keyword"/>
          <w:rFonts w:ascii="DejaVu Sans Mono" w:hAnsi="DejaVu Sans Mono" w:cs="DejaVu Sans Mono"/>
          <w:color w:val="10C26F"/>
          <w:sz w:val="26"/>
          <w:szCs w:val="26"/>
          <w:bdr w:val="none" w:sz="0" w:space="0" w:color="auto" w:frame="1"/>
          <w:shd w:val="clear" w:color="auto" w:fill="272822"/>
        </w:rPr>
        <w:t>.proc</w:t>
      </w:r>
      <w:r w:rsidR="00AC466E" w:rsidRPr="000D2881">
        <w:rPr>
          <w:rStyle w:val="z-source"/>
          <w:rFonts w:ascii="DejaVu Sans Mono" w:hAnsi="DejaVu Sans Mono" w:cs="DejaVu Sans Mono"/>
          <w:color w:val="10C26F"/>
          <w:sz w:val="26"/>
          <w:szCs w:val="26"/>
          <w:bdr w:val="none" w:sz="0" w:space="0" w:color="auto" w:frame="1"/>
          <w:shd w:val="clear" w:color="auto" w:fill="272822"/>
        </w:rPr>
        <w:t xml:space="preserve"> </w:t>
      </w:r>
      <w:r w:rsidRPr="000D2881">
        <w:rPr>
          <w:rStyle w:val="z-entity"/>
          <w:rFonts w:ascii="DejaVu Sans Mono" w:eastAsiaTheme="majorEastAsia" w:hAnsi="DejaVu Sans Mono" w:cs="DejaVu Sans Mono"/>
          <w:color w:val="10C26F"/>
          <w:sz w:val="26"/>
          <w:szCs w:val="26"/>
          <w:bdr w:val="none" w:sz="0" w:space="0" w:color="auto" w:frame="1"/>
          <w:shd w:val="clear" w:color="auto" w:fill="272822"/>
        </w:rPr>
        <w:t>draw_player</w:t>
      </w:r>
    </w:p>
    <w:p w14:paraId="59ED1B68" w14:textId="7AD43F9E" w:rsidR="00F06B5A" w:rsidRPr="000D2881" w:rsidRDefault="00AC466E" w:rsidP="000D2881">
      <w:pPr>
        <w:pStyle w:val="HTMLPreformatted"/>
        <w:shd w:val="clear" w:color="auto" w:fill="272822"/>
        <w:spacing w:before="60" w:after="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sav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gisters</w:t>
      </w:r>
    </w:p>
    <w:p w14:paraId="78415578" w14:textId="2349D32F"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P</w:t>
      </w:r>
    </w:p>
    <w:p w14:paraId="7D78E3FC" w14:textId="20D34310"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A</w:t>
      </w:r>
    </w:p>
    <w:p w14:paraId="21CF4371" w14:textId="20EF445E"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XA</w:t>
      </w:r>
    </w:p>
    <w:p w14:paraId="275B1A7F" w14:textId="25B737D6"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A</w:t>
      </w:r>
    </w:p>
    <w:p w14:paraId="6D1448CF" w14:textId="3DA7EBF5"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YA</w:t>
      </w:r>
    </w:p>
    <w:p w14:paraId="3E3A22C3" w14:textId="59CEE840"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A</w:t>
      </w:r>
    </w:p>
    <w:p w14:paraId="57546C87" w14:textId="77777777" w:rsidR="00F06B5A" w:rsidRPr="000D2881" w:rsidRDefault="00F06B5A" w:rsidP="000D2881">
      <w:pPr>
        <w:pStyle w:val="HTMLPreformatted"/>
        <w:shd w:val="clear" w:color="auto" w:fill="272822"/>
        <w:spacing w:before="60" w:after="60"/>
        <w:rPr>
          <w:rStyle w:val="z-source"/>
          <w:rFonts w:ascii="DejaVu Sans Mono" w:hAnsi="DejaVu Sans Mono" w:cs="DejaVu Sans Mono"/>
          <w:color w:val="C34D00"/>
          <w:sz w:val="26"/>
          <w:szCs w:val="26"/>
          <w:bdr w:val="none" w:sz="0" w:space="0" w:color="auto" w:frame="1"/>
          <w:shd w:val="clear" w:color="auto" w:fill="272822"/>
        </w:rPr>
      </w:pPr>
    </w:p>
    <w:p w14:paraId="5CD46124" w14:textId="465ADF39" w:rsidR="00F06B5A" w:rsidRPr="000D2881" w:rsidRDefault="00AC466E" w:rsidP="000D2881">
      <w:pPr>
        <w:pStyle w:val="HTMLPreformatted"/>
        <w:shd w:val="clear" w:color="auto" w:fill="272822"/>
        <w:spacing w:before="60" w:after="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writ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player</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ship</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numbers</w:t>
      </w:r>
    </w:p>
    <w:p w14:paraId="5A9F83B5" w14:textId="4F167C1F"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5</w:t>
      </w:r>
    </w:p>
    <w:p w14:paraId="348CAA98" w14:textId="69DD9C8F"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1</w:t>
      </w:r>
    </w:p>
    <w:p w14:paraId="13795C04" w14:textId="7135CAAA"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6</w:t>
      </w:r>
    </w:p>
    <w:p w14:paraId="31CBD447" w14:textId="0790A561"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5</w:t>
      </w:r>
    </w:p>
    <w:p w14:paraId="739B84ED" w14:textId="3E1410F9"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7</w:t>
      </w:r>
    </w:p>
    <w:p w14:paraId="30476FD6" w14:textId="4A0BE8FE"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9</w:t>
      </w:r>
    </w:p>
    <w:p w14:paraId="3F9A2269" w14:textId="4B46E25D"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8</w:t>
      </w:r>
    </w:p>
    <w:p w14:paraId="1726DC6E" w14:textId="3E1FE979"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d</w:t>
      </w:r>
    </w:p>
    <w:p w14:paraId="48E329F9" w14:textId="77777777" w:rsidR="00F06B5A" w:rsidRPr="000D2881" w:rsidRDefault="00F06B5A" w:rsidP="000D2881">
      <w:pPr>
        <w:pStyle w:val="HTMLPreformatted"/>
        <w:shd w:val="clear" w:color="auto" w:fill="272822"/>
        <w:spacing w:before="60" w:after="60"/>
        <w:rPr>
          <w:rStyle w:val="z-source"/>
          <w:rFonts w:ascii="DejaVu Sans Mono" w:hAnsi="DejaVu Sans Mono" w:cs="DejaVu Sans Mono"/>
          <w:color w:val="C34D00"/>
          <w:sz w:val="26"/>
          <w:szCs w:val="26"/>
          <w:bdr w:val="none" w:sz="0" w:space="0" w:color="auto" w:frame="1"/>
          <w:shd w:val="clear" w:color="auto" w:fill="272822"/>
        </w:rPr>
      </w:pPr>
    </w:p>
    <w:p w14:paraId="4DCE1045" w14:textId="03FE602B" w:rsidR="00F06B5A" w:rsidRPr="000D2881" w:rsidRDefault="00AC466E" w:rsidP="000D2881">
      <w:pPr>
        <w:pStyle w:val="HTMLPreformatted"/>
        <w:shd w:val="clear" w:color="auto" w:fill="272822"/>
        <w:spacing w:before="60" w:after="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writ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player</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ship</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attributes</w:t>
      </w:r>
    </w:p>
    <w:p w14:paraId="75530699" w14:textId="1DD3B197" w:rsidR="00F06B5A" w:rsidRPr="000D2881" w:rsidRDefault="00AC466E" w:rsidP="000D2881">
      <w:pPr>
        <w:pStyle w:val="HTMLPreformatted"/>
        <w:shd w:val="clear" w:color="auto" w:fill="272822"/>
        <w:spacing w:before="60" w:after="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us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palett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0</w:t>
      </w:r>
    </w:p>
    <w:p w14:paraId="0D310C21" w14:textId="459BD741"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0</w:t>
      </w:r>
    </w:p>
    <w:p w14:paraId="2DAAFADF" w14:textId="417AC6E0"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2</w:t>
      </w:r>
    </w:p>
    <w:p w14:paraId="13670F49" w14:textId="07795F21"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6</w:t>
      </w:r>
    </w:p>
    <w:p w14:paraId="73C227ED" w14:textId="29FAB3A8"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a</w:t>
      </w:r>
    </w:p>
    <w:p w14:paraId="7A82A914" w14:textId="33375F92"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e</w:t>
      </w:r>
    </w:p>
    <w:p w14:paraId="019D5962" w14:textId="77777777" w:rsidR="00F06B5A" w:rsidRPr="000D2881" w:rsidRDefault="00F06B5A" w:rsidP="000D2881">
      <w:pPr>
        <w:pStyle w:val="HTMLPreformatted"/>
        <w:shd w:val="clear" w:color="auto" w:fill="272822"/>
        <w:spacing w:before="60" w:after="60"/>
        <w:rPr>
          <w:rStyle w:val="z-source"/>
          <w:rFonts w:ascii="DejaVu Sans Mono" w:hAnsi="DejaVu Sans Mono" w:cs="DejaVu Sans Mono"/>
          <w:color w:val="C34D00"/>
          <w:sz w:val="26"/>
          <w:szCs w:val="26"/>
          <w:bdr w:val="none" w:sz="0" w:space="0" w:color="auto" w:frame="1"/>
          <w:shd w:val="clear" w:color="auto" w:fill="272822"/>
        </w:rPr>
      </w:pPr>
    </w:p>
    <w:p w14:paraId="0C7AB47C" w14:textId="728B3F28" w:rsidR="00F06B5A" w:rsidRPr="000D2881" w:rsidRDefault="00AC466E" w:rsidP="000D2881">
      <w:pPr>
        <w:pStyle w:val="HTMLPreformatted"/>
        <w:shd w:val="clear" w:color="auto" w:fill="272822"/>
        <w:spacing w:before="60" w:after="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lastRenderedPageBreak/>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stor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gisters</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and</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turn</w:t>
      </w:r>
    </w:p>
    <w:p w14:paraId="5A6AAF25" w14:textId="5F5D0B2B"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A</w:t>
      </w:r>
    </w:p>
    <w:p w14:paraId="49CE0954" w14:textId="18D29306"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AY</w:t>
      </w:r>
    </w:p>
    <w:p w14:paraId="0048A673" w14:textId="02DF48A3"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A</w:t>
      </w:r>
    </w:p>
    <w:p w14:paraId="7E262F76" w14:textId="242854B8"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AX</w:t>
      </w:r>
    </w:p>
    <w:p w14:paraId="19F7D016" w14:textId="78953733"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A</w:t>
      </w:r>
    </w:p>
    <w:p w14:paraId="52F6946A" w14:textId="7407A6A6"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P</w:t>
      </w:r>
    </w:p>
    <w:p w14:paraId="58A877BB" w14:textId="7560DD24" w:rsidR="00F06B5A" w:rsidRPr="000D2881" w:rsidRDefault="00AC466E" w:rsidP="000D2881">
      <w:pPr>
        <w:pStyle w:val="HTMLPreformatted"/>
        <w:shd w:val="clear" w:color="auto" w:fill="272822"/>
        <w:spacing w:before="60" w:after="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RTS</w:t>
      </w:r>
    </w:p>
    <w:p w14:paraId="520616E0" w14:textId="77777777" w:rsidR="00F06B5A" w:rsidRPr="000D2881" w:rsidRDefault="00F06B5A" w:rsidP="000D2881">
      <w:pPr>
        <w:pStyle w:val="HTMLPreformatted"/>
        <w:shd w:val="clear" w:color="auto" w:fill="272822"/>
        <w:spacing w:before="60" w:after="60"/>
        <w:rPr>
          <w:rStyle w:val="z-source"/>
          <w:rFonts w:ascii="DejaVu Sans Mono" w:hAnsi="DejaVu Sans Mono" w:cs="DejaVu Sans Mono"/>
          <w:color w:val="10C26F"/>
          <w:sz w:val="26"/>
          <w:szCs w:val="26"/>
          <w:bdr w:val="none" w:sz="0" w:space="0" w:color="auto" w:frame="1"/>
          <w:shd w:val="clear" w:color="auto" w:fill="272822"/>
        </w:rPr>
      </w:pPr>
      <w:r w:rsidRPr="000D2881">
        <w:rPr>
          <w:rStyle w:val="z-keyword"/>
          <w:rFonts w:ascii="DejaVu Sans Mono" w:hAnsi="DejaVu Sans Mono" w:cs="DejaVu Sans Mono"/>
          <w:color w:val="10C26F"/>
          <w:sz w:val="26"/>
          <w:szCs w:val="26"/>
          <w:bdr w:val="none" w:sz="0" w:space="0" w:color="auto" w:frame="1"/>
          <w:shd w:val="clear" w:color="auto" w:fill="272822"/>
        </w:rPr>
        <w:t>.endproc</w:t>
      </w:r>
    </w:p>
    <w:p w14:paraId="4EA87653" w14:textId="43FAC3AA" w:rsidR="00F06B5A" w:rsidRPr="00206ACB" w:rsidRDefault="00F06B5A" w:rsidP="000D2881">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uses</w:t>
      </w:r>
      <w:r w:rsidR="00AC466E" w:rsidRPr="00206ACB">
        <w:t xml:space="preserve"> </w:t>
      </w:r>
      <w:r w:rsidRPr="00206ACB">
        <w:t>tiles</w:t>
      </w:r>
      <w:r w:rsidR="00AC466E" w:rsidRPr="00206ACB">
        <w:t xml:space="preserve"> </w:t>
      </w:r>
      <w:r w:rsidRPr="00393C4F">
        <w:rPr>
          <w:rStyle w:val="QuoteChar"/>
        </w:rPr>
        <w:t>$05</w:t>
      </w:r>
      <w:r w:rsidR="00AC466E" w:rsidRPr="00206ACB">
        <w:t xml:space="preserve"> </w:t>
      </w:r>
      <w:r w:rsidRPr="00206ACB">
        <w:t>(top</w:t>
      </w:r>
      <w:r w:rsidR="00AC466E" w:rsidRPr="00206ACB">
        <w:t xml:space="preserve"> </w:t>
      </w:r>
      <w:r w:rsidRPr="00206ACB">
        <w:t>left),</w:t>
      </w:r>
      <w:r w:rsidR="00AC466E" w:rsidRPr="00206ACB">
        <w:t xml:space="preserve"> </w:t>
      </w:r>
      <w:r w:rsidRPr="00393C4F">
        <w:rPr>
          <w:rStyle w:val="QuoteChar"/>
        </w:rPr>
        <w:t>$06</w:t>
      </w:r>
      <w:r w:rsidR="00AC466E" w:rsidRPr="00206ACB">
        <w:t xml:space="preserve"> </w:t>
      </w:r>
      <w:r w:rsidRPr="00206ACB">
        <w:t>(top</w:t>
      </w:r>
      <w:r w:rsidR="00AC466E" w:rsidRPr="00206ACB">
        <w:t xml:space="preserve"> </w:t>
      </w:r>
      <w:r w:rsidRPr="00206ACB">
        <w:t>right),</w:t>
      </w:r>
      <w:r w:rsidR="00AC466E" w:rsidRPr="00206ACB">
        <w:t xml:space="preserve"> </w:t>
      </w:r>
      <w:r w:rsidRPr="00393C4F">
        <w:rPr>
          <w:rStyle w:val="QuoteChar"/>
        </w:rPr>
        <w:t>$07</w:t>
      </w:r>
      <w:r w:rsidR="00AC466E" w:rsidRPr="00206ACB">
        <w:t xml:space="preserve"> </w:t>
      </w:r>
      <w:r w:rsidRPr="00206ACB">
        <w:t>(bottom</w:t>
      </w:r>
      <w:r w:rsidR="00AC466E" w:rsidRPr="00206ACB">
        <w:t xml:space="preserve"> </w:t>
      </w:r>
      <w:r w:rsidRPr="00206ACB">
        <w:t>left),</w:t>
      </w:r>
      <w:r w:rsidR="00AC466E" w:rsidRPr="00206ACB">
        <w:t xml:space="preserve"> </w:t>
      </w:r>
      <w:r w:rsidRPr="00206ACB">
        <w:t>and</w:t>
      </w:r>
      <w:r w:rsidR="00AC466E" w:rsidRPr="00206ACB">
        <w:t xml:space="preserve"> </w:t>
      </w:r>
      <w:r w:rsidRPr="00393C4F">
        <w:rPr>
          <w:rStyle w:val="QuoteChar"/>
        </w:rPr>
        <w:t>$08</w:t>
      </w:r>
      <w:r w:rsidR="00AC466E" w:rsidRPr="00206ACB">
        <w:t xml:space="preserve"> </w:t>
      </w:r>
      <w:r w:rsidRPr="00206ACB">
        <w:t>(bottom</w:t>
      </w:r>
      <w:r w:rsidR="00AC466E" w:rsidRPr="00206ACB">
        <w:t xml:space="preserve"> </w:t>
      </w:r>
      <w:r w:rsidRPr="00206ACB">
        <w:t>right).</w:t>
      </w:r>
      <w:r w:rsidR="00AC466E" w:rsidRPr="00206ACB">
        <w:t xml:space="preserve"> </w:t>
      </w:r>
      <w:r w:rsidRPr="00206ACB">
        <w:t>We</w:t>
      </w:r>
      <w:r w:rsidR="00AC466E" w:rsidRPr="00206ACB">
        <w:t xml:space="preserve"> </w:t>
      </w:r>
      <w:r w:rsidRPr="00206ACB">
        <w:t>write</w:t>
      </w:r>
      <w:r w:rsidR="00AC466E" w:rsidRPr="00206ACB">
        <w:t xml:space="preserve"> </w:t>
      </w:r>
      <w:r w:rsidRPr="00206ACB">
        <w:t>those</w:t>
      </w:r>
      <w:r w:rsidR="00AC466E" w:rsidRPr="00206ACB">
        <w:t xml:space="preserve"> </w:t>
      </w:r>
      <w:r w:rsidRPr="00206ACB">
        <w:t>tile</w:t>
      </w:r>
      <w:r w:rsidR="00AC466E" w:rsidRPr="00206ACB">
        <w:t xml:space="preserve"> </w:t>
      </w:r>
      <w:r w:rsidRPr="00206ACB">
        <w:t>numbers</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393C4F">
        <w:rPr>
          <w:rStyle w:val="QuoteChar"/>
        </w:rPr>
        <w:t>$0201</w:t>
      </w:r>
      <w:r w:rsidRPr="00206ACB">
        <w:t>,</w:t>
      </w:r>
      <w:r w:rsidR="00AC466E" w:rsidRPr="00206ACB">
        <w:t xml:space="preserve"> </w:t>
      </w:r>
      <w:r w:rsidRPr="00393C4F">
        <w:rPr>
          <w:rStyle w:val="QuoteChar"/>
        </w:rPr>
        <w:t>$0205</w:t>
      </w:r>
      <w:r w:rsidRPr="00206ACB">
        <w:t>,</w:t>
      </w:r>
      <w:r w:rsidR="00AC466E" w:rsidRPr="00206ACB">
        <w:t xml:space="preserve"> </w:t>
      </w:r>
      <w:r w:rsidRPr="00393C4F">
        <w:rPr>
          <w:rStyle w:val="QuoteChar"/>
        </w:rPr>
        <w:t>$0209</w:t>
      </w:r>
      <w:r w:rsidRPr="00206ACB">
        <w:t>,</w:t>
      </w:r>
      <w:r w:rsidR="00AC466E" w:rsidRPr="00206ACB">
        <w:t xml:space="preserve"> </w:t>
      </w:r>
      <w:r w:rsidRPr="00206ACB">
        <w:t>and</w:t>
      </w:r>
      <w:r w:rsidR="00AC466E" w:rsidRPr="00206ACB">
        <w:t xml:space="preserve"> </w:t>
      </w:r>
      <w:r w:rsidRPr="00393C4F">
        <w:rPr>
          <w:rStyle w:val="QuoteChar"/>
        </w:rPr>
        <w:t>$020d</w:t>
      </w:r>
      <w:r w:rsidRPr="00206ACB">
        <w:t>,</w:t>
      </w:r>
      <w:r w:rsidR="00AC466E" w:rsidRPr="00206ACB">
        <w:t xml:space="preserve"> </w:t>
      </w:r>
      <w:r w:rsidRPr="00206ACB">
        <w:t>respectively,</w:t>
      </w:r>
      <w:r w:rsidR="00AC466E" w:rsidRPr="00206ACB">
        <w:t xml:space="preserve"> </w:t>
      </w:r>
      <w:r w:rsidRPr="00206ACB">
        <w:t>because</w:t>
      </w:r>
      <w:r w:rsidR="00AC466E" w:rsidRPr="00206ACB">
        <w:t xml:space="preserve"> </w:t>
      </w:r>
      <w:r w:rsidRPr="00206ACB">
        <w:t>those</w:t>
      </w:r>
      <w:r w:rsidR="00AC466E" w:rsidRPr="00206ACB">
        <w:t xml:space="preserve"> </w:t>
      </w:r>
      <w:r w:rsidRPr="00206ACB">
        <w:t>correspond</w:t>
      </w:r>
      <w:r w:rsidR="00AC466E" w:rsidRPr="00206ACB">
        <w:t xml:space="preserve"> </w:t>
      </w:r>
      <w:r w:rsidRPr="00206ACB">
        <w:t>to</w:t>
      </w:r>
      <w:r w:rsidR="00AC466E" w:rsidRPr="00206ACB">
        <w:t xml:space="preserve"> </w:t>
      </w:r>
      <w:r w:rsidRPr="00206ACB">
        <w:t>"byte</w:t>
      </w:r>
      <w:r w:rsidR="00AC466E" w:rsidRPr="00206ACB">
        <w:t xml:space="preserve"> </w:t>
      </w:r>
      <w:r w:rsidRPr="00206ACB">
        <w:t>2"</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s</w:t>
      </w:r>
      <w:r w:rsidR="00AC466E" w:rsidRPr="00206ACB">
        <w:t xml:space="preserve"> </w:t>
      </w:r>
      <w:r w:rsidRPr="00206ACB">
        <w:t>tiles</w:t>
      </w:r>
      <w:r w:rsidR="00AC466E" w:rsidRPr="00206ACB">
        <w:t xml:space="preserve"> </w:t>
      </w:r>
      <w:r w:rsidRPr="00206ACB">
        <w:t>use</w:t>
      </w:r>
      <w:r w:rsidR="00AC466E" w:rsidRPr="00206ACB">
        <w:t xml:space="preserve"> </w:t>
      </w:r>
      <w:r w:rsidRPr="00206ACB">
        <w:t>palette</w:t>
      </w:r>
      <w:r w:rsidR="00AC466E" w:rsidRPr="00206ACB">
        <w:t xml:space="preserve"> </w:t>
      </w:r>
      <w:r w:rsidRPr="00206ACB">
        <w:t>zero</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so</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write</w:t>
      </w:r>
      <w:r w:rsidR="00AC466E" w:rsidRPr="00206ACB">
        <w:t xml:space="preserve"> </w:t>
      </w:r>
      <w:r w:rsidRPr="00206ACB">
        <w:t>sprite</w:t>
      </w:r>
      <w:r w:rsidR="00AC466E" w:rsidRPr="00206ACB">
        <w:t xml:space="preserve"> </w:t>
      </w:r>
      <w:r w:rsidRPr="00206ACB">
        <w:t>attributes</w:t>
      </w:r>
      <w:r w:rsidR="00AC466E" w:rsidRPr="00206ACB">
        <w:t xml:space="preserve"> </w:t>
      </w:r>
      <w:r w:rsidRPr="00206ACB">
        <w:t>is</w:t>
      </w:r>
      <w:r w:rsidR="00AC466E" w:rsidRPr="00206ACB">
        <w:t xml:space="preserve"> </w:t>
      </w:r>
      <w:r w:rsidRPr="00206ACB">
        <w:t>much</w:t>
      </w:r>
      <w:r w:rsidR="00AC466E" w:rsidRPr="00206ACB">
        <w:t xml:space="preserve"> </w:t>
      </w:r>
      <w:r w:rsidRPr="00206ACB">
        <w:t>shorter.</w:t>
      </w:r>
      <w:r w:rsidR="00AC466E" w:rsidRPr="00206ACB">
        <w:t xml:space="preserve"> </w:t>
      </w:r>
      <w:r w:rsidRPr="00393C4F">
        <w:rPr>
          <w:rStyle w:val="QuoteChar"/>
        </w:rPr>
        <w:t>$0202</w:t>
      </w:r>
      <w:r w:rsidRPr="00206ACB">
        <w:t>,</w:t>
      </w:r>
      <w:r w:rsidR="00AC466E" w:rsidRPr="00206ACB">
        <w:t xml:space="preserve"> </w:t>
      </w:r>
      <w:r w:rsidRPr="00393C4F">
        <w:rPr>
          <w:rStyle w:val="QuoteChar"/>
        </w:rPr>
        <w:t>$0206</w:t>
      </w:r>
      <w:r w:rsidRPr="00206ACB">
        <w:t>,</w:t>
      </w:r>
      <w:r w:rsidR="00AC466E" w:rsidRPr="00206ACB">
        <w:t xml:space="preserve"> </w:t>
      </w:r>
      <w:r w:rsidRPr="00476C22">
        <w:rPr>
          <w:rStyle w:val="QuoteChar"/>
        </w:rPr>
        <w:t>$020a</w:t>
      </w:r>
      <w:r w:rsidRPr="00206ACB">
        <w:t>,</w:t>
      </w:r>
      <w:r w:rsidR="00AC466E" w:rsidRPr="00206ACB">
        <w:t xml:space="preserve"> </w:t>
      </w:r>
      <w:r w:rsidRPr="00206ACB">
        <w:t>and</w:t>
      </w:r>
      <w:r w:rsidR="00AC466E" w:rsidRPr="00206ACB">
        <w:t xml:space="preserve"> </w:t>
      </w:r>
      <w:r w:rsidRPr="00476C22">
        <w:rPr>
          <w:rStyle w:val="QuoteChar"/>
        </w:rPr>
        <w:t>$020e</w:t>
      </w:r>
      <w:r w:rsidR="00AC466E" w:rsidRPr="00206ACB">
        <w:t xml:space="preserve"> </w:t>
      </w:r>
      <w:r w:rsidRPr="00206ACB">
        <w:t>are</w:t>
      </w:r>
      <w:r w:rsidR="00AC466E" w:rsidRPr="00206ACB">
        <w:t xml:space="preserve"> </w:t>
      </w:r>
      <w:r w:rsidRPr="00206ACB">
        <w:t>the</w:t>
      </w:r>
      <w:r w:rsidR="00AC466E" w:rsidRPr="00206ACB">
        <w:t xml:space="preserve"> </w:t>
      </w:r>
      <w:r w:rsidRPr="00206ACB">
        <w:t>bytes</w:t>
      </w:r>
      <w:r w:rsidR="00AC466E" w:rsidRPr="00206ACB">
        <w:t xml:space="preserve"> </w:t>
      </w:r>
      <w:r w:rsidRPr="00206ACB">
        <w:t>immediately</w:t>
      </w:r>
      <w:r w:rsidR="00AC466E" w:rsidRPr="00206ACB">
        <w:t xml:space="preserve"> </w:t>
      </w:r>
      <w:r w:rsidRPr="00206ACB">
        <w:t>following</w:t>
      </w:r>
      <w:r w:rsidR="00AC466E" w:rsidRPr="00206ACB">
        <w:t xml:space="preserve"> </w:t>
      </w:r>
      <w:r w:rsidRPr="00206ACB">
        <w:t>the</w:t>
      </w:r>
      <w:r w:rsidR="00AC466E" w:rsidRPr="00206ACB">
        <w:t xml:space="preserve"> </w:t>
      </w:r>
      <w:r w:rsidRPr="00206ACB">
        <w:t>previous</w:t>
      </w:r>
      <w:r w:rsidR="00AC466E" w:rsidRPr="00206ACB">
        <w:t xml:space="preserve"> </w:t>
      </w:r>
      <w:r w:rsidRPr="00206ACB">
        <w:t>tile</w:t>
      </w:r>
      <w:r w:rsidR="00AC466E" w:rsidRPr="00206ACB">
        <w:t xml:space="preserve"> </w:t>
      </w:r>
      <w:r w:rsidRPr="00206ACB">
        <w:t>number</w:t>
      </w:r>
      <w:r w:rsidR="00AC466E" w:rsidRPr="00206ACB">
        <w:t xml:space="preserve"> </w:t>
      </w:r>
      <w:r w:rsidRPr="00206ACB">
        <w:t>bytes,</w:t>
      </w:r>
      <w:r w:rsidR="00AC466E" w:rsidRPr="00206ACB">
        <w:t xml:space="preserve"> </w:t>
      </w:r>
      <w:r w:rsidRPr="00206ACB">
        <w:t>and</w:t>
      </w:r>
      <w:r w:rsidR="00AC466E" w:rsidRPr="00206ACB">
        <w:t xml:space="preserve"> </w:t>
      </w:r>
      <w:r w:rsidRPr="00206ACB">
        <w:t>so</w:t>
      </w:r>
      <w:r w:rsidR="00AC466E" w:rsidRPr="00206ACB">
        <w:t xml:space="preserve"> </w:t>
      </w:r>
      <w:r w:rsidRPr="00206ACB">
        <w:t>they</w:t>
      </w:r>
      <w:r w:rsidR="00AC466E" w:rsidRPr="00206ACB">
        <w:t xml:space="preserve"> </w:t>
      </w:r>
      <w:r w:rsidRPr="00206ACB">
        <w:t>hold</w:t>
      </w:r>
      <w:r w:rsidR="00AC466E" w:rsidRPr="00206ACB">
        <w:t xml:space="preserve"> </w:t>
      </w:r>
      <w:r w:rsidRPr="00206ACB">
        <w:t>the</w:t>
      </w:r>
      <w:r w:rsidR="00AC466E" w:rsidRPr="00206ACB">
        <w:t xml:space="preserve"> </w:t>
      </w:r>
      <w:r w:rsidRPr="00206ACB">
        <w:t>attributes</w:t>
      </w:r>
      <w:r w:rsidR="00AC466E" w:rsidRPr="00206ACB">
        <w:t xml:space="preserve"> </w:t>
      </w:r>
      <w:r w:rsidRPr="00206ACB">
        <w:t>for</w:t>
      </w:r>
      <w:r w:rsidR="00AC466E" w:rsidRPr="00206ACB">
        <w:t xml:space="preserve"> </w:t>
      </w:r>
      <w:r w:rsidRPr="00206ACB">
        <w:t>each</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Finally,</w:t>
      </w:r>
      <w:r w:rsidR="00AC466E" w:rsidRPr="00206ACB">
        <w:t xml:space="preserve"> </w:t>
      </w:r>
      <w:r w:rsidRPr="00206ACB">
        <w:t>we</w:t>
      </w:r>
      <w:r w:rsidR="00AC466E" w:rsidRPr="00206ACB">
        <w:t xml:space="preserve"> </w:t>
      </w:r>
      <w:r w:rsidRPr="00206ACB">
        <w:t>restor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registers,</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order</w:t>
      </w:r>
      <w:r w:rsidR="00AC466E" w:rsidRPr="00206ACB">
        <w:t xml:space="preserve"> </w:t>
      </w:r>
      <w:r w:rsidRPr="00206ACB">
        <w:t>of</w:t>
      </w:r>
      <w:r w:rsidR="00AC466E" w:rsidRPr="00206ACB">
        <w:t xml:space="preserve"> </w:t>
      </w:r>
      <w:r w:rsidRPr="00206ACB">
        <w:t>how</w:t>
      </w:r>
      <w:r w:rsidR="00AC466E" w:rsidRPr="00206ACB">
        <w:t xml:space="preserve"> </w:t>
      </w:r>
      <w:r w:rsidRPr="00206ACB">
        <w:t>we</w:t>
      </w:r>
      <w:r w:rsidR="00AC466E" w:rsidRPr="00206ACB">
        <w:t xml:space="preserve"> </w:t>
      </w:r>
      <w:r w:rsidRPr="00206ACB">
        <w:t>stored</w:t>
      </w:r>
      <w:r w:rsidR="00AC466E" w:rsidRPr="00206ACB">
        <w:t xml:space="preserve"> </w:t>
      </w:r>
      <w:r w:rsidRPr="00206ACB">
        <w:t>them,</w:t>
      </w:r>
      <w:r w:rsidR="00AC466E" w:rsidRPr="00206ACB">
        <w:t xml:space="preserve"> </w:t>
      </w:r>
      <w:r w:rsidRPr="00206ACB">
        <w:t>and</w:t>
      </w:r>
      <w:r w:rsidR="00AC466E" w:rsidRPr="00206ACB">
        <w:t xml:space="preserve"> </w:t>
      </w:r>
      <w:r w:rsidRPr="00206ACB">
        <w:t>use</w:t>
      </w:r>
      <w:r w:rsidR="00AC466E" w:rsidRPr="00206ACB">
        <w:t xml:space="preserve"> </w:t>
      </w:r>
      <w:r w:rsidRPr="00476C22">
        <w:rPr>
          <w:rStyle w:val="QuoteChar"/>
        </w:rPr>
        <w:t>RTS</w:t>
      </w:r>
      <w:r w:rsidR="00AC466E" w:rsidRPr="00206ACB">
        <w:t xml:space="preserve"> </w:t>
      </w:r>
      <w:r w:rsidRPr="00206ACB">
        <w:t>to</w:t>
      </w:r>
      <w:r w:rsidR="00AC466E" w:rsidRPr="00206ACB">
        <w:t xml:space="preserve"> </w:t>
      </w:r>
      <w:r w:rsidRPr="00206ACB">
        <w:t>end</w:t>
      </w:r>
      <w:r w:rsidR="00AC466E" w:rsidRPr="00206ACB">
        <w:t xml:space="preserve"> </w:t>
      </w:r>
      <w:r w:rsidRPr="00206ACB">
        <w:t>the</w:t>
      </w:r>
      <w:r w:rsidR="00AC466E" w:rsidRPr="00206ACB">
        <w:t xml:space="preserve"> </w:t>
      </w:r>
      <w:r w:rsidRPr="00206ACB">
        <w:t>subroutine.</w:t>
      </w:r>
    </w:p>
    <w:p w14:paraId="3D6C306B" w14:textId="77777777" w:rsidR="00E936F8" w:rsidRDefault="00F06B5A" w:rsidP="000C50AF">
      <w:r w:rsidRPr="00206ACB">
        <w:t>What</w:t>
      </w:r>
      <w:r w:rsidR="00AC466E" w:rsidRPr="00206ACB">
        <w:t xml:space="preserve"> </w:t>
      </w:r>
      <w:r w:rsidRPr="00206ACB">
        <w:t>about</w:t>
      </w:r>
      <w:r w:rsidR="00AC466E" w:rsidRPr="00206ACB">
        <w:t xml:space="preserve"> </w:t>
      </w:r>
      <w:r w:rsidRPr="00206ACB">
        <w:t>the</w:t>
      </w:r>
      <w:r w:rsidR="00AC466E" w:rsidRPr="00206ACB">
        <w:t xml:space="preserve"> </w:t>
      </w:r>
      <w:r w:rsidRPr="00206ACB">
        <w:rPr>
          <w:rStyle w:val="Emphasis"/>
          <w:rFonts w:cstheme="minorHAnsi"/>
          <w:color w:val="111111"/>
          <w:szCs w:val="26"/>
        </w:rPr>
        <w:t>location</w:t>
      </w:r>
      <w:r w:rsidR="00AC466E" w:rsidRPr="00206ACB">
        <w:t xml:space="preserve"> </w:t>
      </w:r>
      <w:r w:rsidRPr="00206ACB">
        <w:t>of</w:t>
      </w:r>
      <w:r w:rsidR="00AC466E" w:rsidRPr="00206ACB">
        <w:t xml:space="preserve"> </w:t>
      </w:r>
      <w:r w:rsidRPr="00206ACB">
        <w:t>each</w:t>
      </w:r>
      <w:r w:rsidR="00AC466E" w:rsidRPr="00206ACB">
        <w:t xml:space="preserve"> </w:t>
      </w:r>
      <w:r w:rsidRPr="00206ACB">
        <w:t>tile</w:t>
      </w:r>
      <w:r w:rsidR="00AC466E" w:rsidRPr="00206ACB">
        <w:t xml:space="preserve"> </w:t>
      </w:r>
      <w:r w:rsidRPr="00206ACB">
        <w:t>on</w:t>
      </w:r>
      <w:r w:rsidR="00AC466E" w:rsidRPr="00206ACB">
        <w:t xml:space="preserve"> </w:t>
      </w:r>
      <w:r w:rsidRPr="00206ACB">
        <w:t>screen?</w:t>
      </w:r>
      <w:r w:rsidR="00AC466E" w:rsidRPr="00206ACB">
        <w:t xml:space="preserve"> </w:t>
      </w:r>
      <w:r w:rsidRPr="00206ACB">
        <w:t>For</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476C22">
        <w:rPr>
          <w:rStyle w:val="QuoteChar"/>
        </w:rPr>
        <w:t>player_x,</w:t>
      </w:r>
      <w:r w:rsidR="00AC466E" w:rsidRPr="00476C22">
        <w:rPr>
          <w:rStyle w:val="QuoteChar"/>
        </w:rPr>
        <w:t xml:space="preserve"> </w:t>
      </w:r>
      <w:r w:rsidRPr="00476C22">
        <w:rPr>
          <w:rStyle w:val="QuoteChar"/>
        </w:rPr>
        <w:t>player_y</w:t>
      </w:r>
      <w:r w:rsidRPr="00206ACB">
        <w:t>,</w:t>
      </w:r>
      <w:r w:rsidR="00AC466E" w:rsidRPr="00206ACB">
        <w:t xml:space="preserve"> </w:t>
      </w:r>
      <w:r w:rsidRPr="00206ACB">
        <w:t>and</w:t>
      </w:r>
      <w:r w:rsidR="00AC466E" w:rsidRPr="00206ACB">
        <w:t xml:space="preserve"> </w:t>
      </w:r>
      <w:r w:rsidRPr="00206ACB">
        <w:t>some</w:t>
      </w:r>
      <w:r w:rsidR="00AC466E" w:rsidRPr="00206ACB">
        <w:t xml:space="preserve"> </w:t>
      </w:r>
      <w:r w:rsidRPr="00206ACB">
        <w:t>basic</w:t>
      </w:r>
      <w:r w:rsidR="00AC466E" w:rsidRPr="00206ACB">
        <w:t xml:space="preserve"> </w:t>
      </w:r>
      <w:r w:rsidRPr="00206ACB">
        <w:t>math.</w:t>
      </w:r>
      <w:r w:rsidR="00AC466E" w:rsidRPr="00206ACB">
        <w:t xml:space="preserve"> </w:t>
      </w:r>
      <w:r w:rsidRPr="00206ACB">
        <w:t>Let's</w:t>
      </w:r>
      <w:r w:rsidR="00AC466E" w:rsidRPr="00206ACB">
        <w:t xml:space="preserve"> </w:t>
      </w:r>
      <w:r w:rsidRPr="00206ACB">
        <w:t>assume,</w:t>
      </w:r>
      <w:r w:rsidR="00AC466E" w:rsidRPr="00206ACB">
        <w:t xml:space="preserve"> </w:t>
      </w:r>
      <w:r w:rsidRPr="00206ACB">
        <w:t>to</w:t>
      </w:r>
      <w:r w:rsidR="00AC466E" w:rsidRPr="00206ACB">
        <w:t xml:space="preserve"> </w:t>
      </w:r>
      <w:r w:rsidRPr="00206ACB">
        <w:t>make</w:t>
      </w:r>
      <w:r w:rsidR="00AC466E" w:rsidRPr="00206ACB">
        <w:t xml:space="preserve"> </w:t>
      </w:r>
      <w:r w:rsidRPr="00206ACB">
        <w:t>things</w:t>
      </w:r>
      <w:r w:rsidR="00AC466E" w:rsidRPr="00206ACB">
        <w:t xml:space="preserve"> </w:t>
      </w:r>
      <w:r w:rsidRPr="00206ACB">
        <w:t>easier,</w:t>
      </w:r>
      <w:r w:rsidR="00AC466E" w:rsidRPr="00206ACB">
        <w:t xml:space="preserve"> </w:t>
      </w:r>
      <w:r w:rsidRPr="00206ACB">
        <w:t>that</w:t>
      </w:r>
      <w:r w:rsidR="00AC466E" w:rsidRPr="00206ACB">
        <w:t xml:space="preserve"> </w:t>
      </w:r>
      <w:r w:rsidRPr="00476C22">
        <w:rPr>
          <w:rStyle w:val="QuoteChar"/>
        </w:rPr>
        <w:t>player_x</w:t>
      </w:r>
      <w:r w:rsidR="00AC466E" w:rsidRPr="00206ACB">
        <w:t xml:space="preserve"> </w:t>
      </w:r>
      <w:r w:rsidRPr="00206ACB">
        <w:t>and</w:t>
      </w:r>
      <w:r w:rsidR="00AC466E" w:rsidRPr="00206ACB">
        <w:t xml:space="preserve"> </w:t>
      </w:r>
      <w:r w:rsidRPr="00476C22">
        <w:rPr>
          <w:rStyle w:val="QuoteChar"/>
        </w:rPr>
        <w:t>player_y</w:t>
      </w:r>
      <w:r w:rsidR="00AC466E" w:rsidRPr="00206ACB">
        <w:t xml:space="preserve"> </w:t>
      </w:r>
      <w:r w:rsidRPr="00206ACB">
        <w:t>represent</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corner</w:t>
      </w:r>
      <w:r w:rsidR="00AC466E" w:rsidRPr="00206ACB">
        <w:t xml:space="preserve"> </w:t>
      </w:r>
      <w:r w:rsidRPr="00206ACB">
        <w:t>of</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ile</w:t>
      </w:r>
      <w:r w:rsidR="00AC466E" w:rsidRPr="00206ACB">
        <w:t xml:space="preserve"> </w:t>
      </w:r>
      <w:r w:rsidRPr="00206ACB">
        <w:t>of</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n</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we</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corner</w:t>
      </w:r>
      <w:r w:rsidR="00AC466E" w:rsidRPr="00206ACB">
        <w:t xml:space="preserve"> </w:t>
      </w:r>
      <w:r w:rsidRPr="00206ACB">
        <w:t>of</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player</w:t>
      </w:r>
      <w:r w:rsidR="00AC466E" w:rsidRPr="00206ACB">
        <w:t xml:space="preserve"> </w:t>
      </w:r>
      <w:r w:rsidRPr="00206ACB">
        <w:t>ship</w:t>
      </w:r>
      <w:r w:rsidR="00AC466E" w:rsidRPr="00206ACB">
        <w:t xml:space="preserve"> </w:t>
      </w:r>
      <w:r w:rsidRPr="00206ACB">
        <w:t>tile</w:t>
      </w:r>
      <w:r w:rsidR="00AC466E" w:rsidRPr="00206ACB">
        <w:t xml:space="preserve"> </w:t>
      </w:r>
      <w:r w:rsidRPr="00206ACB">
        <w:t>at</w:t>
      </w:r>
      <w:r w:rsidR="00AC466E" w:rsidRPr="00206ACB">
        <w:t xml:space="preserve"> </w:t>
      </w:r>
      <w:r w:rsidRPr="00206ACB">
        <w:t>(</w:t>
      </w:r>
      <w:r w:rsidRPr="00476C22">
        <w:rPr>
          <w:rStyle w:val="QuoteChar"/>
        </w:rPr>
        <w:t>$70,</w:t>
      </w:r>
      <w:r w:rsidR="00AC466E" w:rsidRPr="00476C22">
        <w:rPr>
          <w:rStyle w:val="QuoteChar"/>
        </w:rPr>
        <w:t xml:space="preserve"> </w:t>
      </w:r>
      <w:r w:rsidRPr="00476C22">
        <w:rPr>
          <w:rStyle w:val="QuoteChar"/>
        </w:rPr>
        <w:t>$a0</w:t>
      </w:r>
      <w:r w:rsidRPr="00206ACB">
        <w:t>).</w:t>
      </w:r>
      <w:r w:rsidR="00AC466E" w:rsidRPr="00206ACB">
        <w:t xml:space="preserve"> </w:t>
      </w:r>
      <w:r w:rsidRPr="00206ACB">
        <w:t>Once</w:t>
      </w:r>
      <w:r w:rsidR="00AC466E" w:rsidRPr="00206ACB">
        <w:t xml:space="preserve"> </w:t>
      </w:r>
      <w:r w:rsidRPr="00206ACB">
        <w:t>we</w:t>
      </w:r>
      <w:r w:rsidR="00AC466E" w:rsidRPr="00206ACB">
        <w:t xml:space="preserve"> </w:t>
      </w:r>
      <w:r w:rsidRPr="00206ACB">
        <w:t>have</w:t>
      </w:r>
      <w:r w:rsidR="00AC466E" w:rsidRPr="00206ACB">
        <w:t xml:space="preserve"> </w:t>
      </w:r>
      <w:r w:rsidRPr="00206ACB">
        <w:t>placed</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ile,</w:t>
      </w:r>
      <w:r w:rsidR="00AC466E" w:rsidRPr="00206ACB">
        <w:t xml:space="preserve"> </w:t>
      </w:r>
      <w:r w:rsidRPr="00206ACB">
        <w:t>we</w:t>
      </w:r>
      <w:r w:rsidR="00AC466E" w:rsidRPr="00206ACB">
        <w:t xml:space="preserve"> </w:t>
      </w:r>
      <w:r w:rsidRPr="00206ACB">
        <w:t>can</w:t>
      </w:r>
      <w:r w:rsidR="00AC466E" w:rsidRPr="00206ACB">
        <w:t xml:space="preserve"> </w:t>
      </w:r>
      <w:r w:rsidRPr="00206ACB">
        <w:t>add</w:t>
      </w:r>
      <w:r w:rsidR="00AC466E" w:rsidRPr="00206ACB">
        <w:t xml:space="preserve"> </w:t>
      </w:r>
      <w:r w:rsidRPr="00206ACB">
        <w:t>eight</w:t>
      </w:r>
      <w:r w:rsidR="00AC466E" w:rsidRPr="00206ACB">
        <w:t xml:space="preserve"> </w:t>
      </w:r>
      <w:r w:rsidRPr="00206ACB">
        <w:t>pixels</w:t>
      </w:r>
      <w:r w:rsidR="00AC466E" w:rsidRPr="00206ACB">
        <w:t xml:space="preserve"> </w:t>
      </w:r>
      <w:r w:rsidRPr="00206ACB">
        <w:t>to</w:t>
      </w:r>
      <w:r w:rsidR="00AC466E" w:rsidRPr="00206ACB">
        <w:t xml:space="preserve"> </w:t>
      </w:r>
      <w:r w:rsidRPr="00476C22">
        <w:rPr>
          <w:rStyle w:val="QuoteChar"/>
        </w:rPr>
        <w:t>player_x</w:t>
      </w:r>
      <w:r w:rsidR="00AC466E" w:rsidRPr="00206ACB">
        <w:t xml:space="preserve"> </w:t>
      </w:r>
      <w:r w:rsidRPr="00206ACB">
        <w:t>and</w:t>
      </w:r>
      <w:r w:rsidR="00AC466E" w:rsidRPr="00206ACB">
        <w:t xml:space="preserve"> </w:t>
      </w:r>
      <w:r w:rsidRPr="00476C22">
        <w:rPr>
          <w:rStyle w:val="QuoteChar"/>
        </w:rPr>
        <w:t>player_y</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positions</w:t>
      </w:r>
      <w:r w:rsidR="00AC466E" w:rsidRPr="00206ACB">
        <w:t xml:space="preserve"> </w:t>
      </w:r>
      <w:r w:rsidRPr="00206ACB">
        <w:t>of</w:t>
      </w:r>
      <w:r w:rsidR="00AC466E" w:rsidRPr="00206ACB">
        <w:t xml:space="preserve"> </w:t>
      </w:r>
      <w:r w:rsidRPr="00206ACB">
        <w:t>the</w:t>
      </w:r>
      <w:r w:rsidR="00AC466E" w:rsidRPr="00206ACB">
        <w:t xml:space="preserve"> </w:t>
      </w:r>
      <w:r w:rsidRPr="00206ACB">
        <w:t>other</w:t>
      </w:r>
      <w:r w:rsidR="00AC466E" w:rsidRPr="00206ACB">
        <w:t xml:space="preserve"> </w:t>
      </w:r>
      <w:r w:rsidRPr="00206ACB">
        <w:t>three</w:t>
      </w:r>
      <w:r w:rsidR="00AC466E" w:rsidRPr="00206ACB">
        <w:t xml:space="preserve"> </w:t>
      </w:r>
      <w:r w:rsidRPr="00206ACB">
        <w:t>tiles.</w:t>
      </w:r>
    </w:p>
    <w:p w14:paraId="25383CF3" w14:textId="201EF50A" w:rsidR="00E936F8" w:rsidRDefault="00E936F8" w:rsidP="00E936F8">
      <w:r w:rsidRPr="00E936F8">
        <w:t xml:space="preserve">In the past, we have used </w:t>
      </w:r>
      <w:r w:rsidRPr="00E936F8">
        <w:rPr>
          <w:rStyle w:val="QuoteChar"/>
        </w:rPr>
        <w:t>INC</w:t>
      </w:r>
      <w:r w:rsidRPr="00E936F8">
        <w:t xml:space="preserve"> / </w:t>
      </w:r>
      <w:r w:rsidRPr="00E936F8">
        <w:rPr>
          <w:rStyle w:val="QuoteChar"/>
        </w:rPr>
        <w:t>DEC</w:t>
      </w:r>
      <w:r w:rsidRPr="00E936F8">
        <w:t xml:space="preserve"> to add or subtract. When adding or subtracting more than 1, however, there are more efficient opcodes. </w:t>
      </w:r>
      <w:r w:rsidRPr="00E936F8">
        <w:rPr>
          <w:rStyle w:val="QuoteChar"/>
        </w:rPr>
        <w:t>ADC</w:t>
      </w:r>
      <w:r w:rsidRPr="00E936F8">
        <w:t xml:space="preserve"> (“ADd with Carry”)</w:t>
      </w:r>
    </w:p>
    <w:p w14:paraId="2FD03E06" w14:textId="6783915B" w:rsidR="00393C4F" w:rsidRDefault="00F06B5A" w:rsidP="00E936F8">
      <w:r w:rsidRPr="00206ACB">
        <w:t>Here's</w:t>
      </w:r>
      <w:r w:rsidR="00AC466E" w:rsidRPr="00206ACB">
        <w:t xml:space="preserve"> </w:t>
      </w:r>
      <w:r w:rsidRPr="00206ACB">
        <w:t>what</w:t>
      </w:r>
      <w:r w:rsidR="00AC466E" w:rsidRPr="00206ACB">
        <w:t xml:space="preserve"> </w:t>
      </w:r>
      <w:r w:rsidRPr="00206ACB">
        <w:t>that</w:t>
      </w:r>
      <w:r w:rsidR="00AC466E" w:rsidRPr="00206ACB">
        <w:t xml:space="preserve"> </w:t>
      </w:r>
      <w:r w:rsidRPr="00206ACB">
        <w:t>looks</w:t>
      </w:r>
      <w:r w:rsidR="00AC466E" w:rsidRPr="00206ACB">
        <w:t xml:space="preserve"> </w:t>
      </w:r>
      <w:r w:rsidRPr="00206ACB">
        <w:t>like</w:t>
      </w:r>
      <w:r w:rsidR="00AC466E" w:rsidRPr="00206ACB">
        <w:t xml:space="preserve"> </w:t>
      </w:r>
      <w:r w:rsidRPr="00206ACB">
        <w:t>(previous</w:t>
      </w:r>
      <w:r w:rsidR="00AC466E" w:rsidRPr="00206ACB">
        <w:t xml:space="preserve"> </w:t>
      </w:r>
      <w:r w:rsidRPr="00206ACB">
        <w:t>code</w:t>
      </w:r>
      <w:r w:rsidR="00AC466E" w:rsidRPr="00206ACB">
        <w:t xml:space="preserve"> </w:t>
      </w:r>
      <w:r w:rsidRPr="00206ACB">
        <w:t>reduced</w:t>
      </w:r>
      <w:r w:rsidR="00AC466E" w:rsidRPr="00206ACB">
        <w:t xml:space="preserve"> </w:t>
      </w:r>
      <w:r w:rsidRPr="00206ACB">
        <w:t>to</w:t>
      </w:r>
      <w:r w:rsidR="00AC466E" w:rsidRPr="00206ACB">
        <w:t xml:space="preserve"> </w:t>
      </w:r>
      <w:r w:rsidRPr="00206ACB">
        <w:t>just</w:t>
      </w:r>
      <w:r w:rsidR="00AC466E" w:rsidRPr="00206ACB">
        <w:t xml:space="preserve"> </w:t>
      </w:r>
      <w:r w:rsidRPr="00206ACB">
        <w:t>comments):</w:t>
      </w:r>
    </w:p>
    <w:p w14:paraId="6D6F2C8F" w14:textId="77777777" w:rsidR="000D2881" w:rsidRDefault="000D2881" w:rsidP="00E936F8"/>
    <w:p w14:paraId="62E826EC" w14:textId="0898D3CC" w:rsidR="00F06B5A" w:rsidRPr="00BF44E3" w:rsidRDefault="00F06B5A" w:rsidP="000D2881">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BF44E3">
        <w:rPr>
          <w:rStyle w:val="z-keyword"/>
          <w:rFonts w:ascii="DejaVu Sans Mono" w:hAnsi="DejaVu Sans Mono" w:cs="DejaVu Sans Mono"/>
          <w:color w:val="10C26F"/>
          <w:sz w:val="26"/>
          <w:szCs w:val="26"/>
          <w:bdr w:val="none" w:sz="0" w:space="0" w:color="auto" w:frame="1"/>
          <w:shd w:val="clear" w:color="auto" w:fill="272822"/>
        </w:rPr>
        <w:t>.proc</w:t>
      </w:r>
      <w:r w:rsidR="00AC466E" w:rsidRPr="00BF44E3">
        <w:rPr>
          <w:rStyle w:val="z-source"/>
          <w:rFonts w:ascii="DejaVu Sans Mono" w:hAnsi="DejaVu Sans Mono" w:cs="DejaVu Sans Mono"/>
          <w:color w:val="10C26F"/>
          <w:sz w:val="26"/>
          <w:szCs w:val="26"/>
          <w:bdr w:val="none" w:sz="0" w:space="0" w:color="auto" w:frame="1"/>
          <w:shd w:val="clear" w:color="auto" w:fill="272822"/>
        </w:rPr>
        <w:t xml:space="preserve"> </w:t>
      </w:r>
      <w:r w:rsidRPr="00BF44E3">
        <w:rPr>
          <w:rStyle w:val="z-entity"/>
          <w:rFonts w:ascii="DejaVu Sans Mono" w:eastAsiaTheme="majorEastAsia" w:hAnsi="DejaVu Sans Mono" w:cs="DejaVu Sans Mono"/>
          <w:color w:val="10C26F"/>
          <w:sz w:val="26"/>
          <w:szCs w:val="26"/>
          <w:bdr w:val="none" w:sz="0" w:space="0" w:color="auto" w:frame="1"/>
          <w:shd w:val="clear" w:color="auto" w:fill="272822"/>
        </w:rPr>
        <w:t>draw_player</w:t>
      </w:r>
    </w:p>
    <w:p w14:paraId="7F2A1528" w14:textId="1235867D"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av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gisters</w:t>
      </w:r>
    </w:p>
    <w:p w14:paraId="0C7A8F2E" w14:textId="758CC831"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numbers</w:t>
      </w:r>
    </w:p>
    <w:p w14:paraId="54D37DB3" w14:textId="01397C2F"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attributes</w:t>
      </w:r>
    </w:p>
    <w:p w14:paraId="508A1963" w14:textId="77777777" w:rsidR="00F06B5A" w:rsidRPr="00BF44E3" w:rsidRDefault="00F06B5A" w:rsidP="000D2881">
      <w:pPr>
        <w:pStyle w:val="HTMLPreformatted"/>
        <w:shd w:val="clear" w:color="auto" w:fill="272822"/>
        <w:spacing w:after="120"/>
        <w:rPr>
          <w:rStyle w:val="z-source"/>
          <w:rFonts w:ascii="DejaVu Sans Mono" w:hAnsi="DejaVu Sans Mono" w:cs="DejaVu Sans Mono"/>
          <w:color w:val="FFC000"/>
          <w:sz w:val="26"/>
          <w:szCs w:val="26"/>
          <w:bdr w:val="none" w:sz="0" w:space="0" w:color="auto" w:frame="1"/>
          <w:shd w:val="clear" w:color="auto" w:fill="272822"/>
        </w:rPr>
      </w:pPr>
    </w:p>
    <w:p w14:paraId="5CFCD13E" w14:textId="0B28D830"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locations</w:t>
      </w:r>
    </w:p>
    <w:p w14:paraId="69F40F0A" w14:textId="41E704A6"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op</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lef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p>
    <w:p w14:paraId="52F1D277" w14:textId="4A898206"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22240549" w14:textId="6AFD1897"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0</w:t>
      </w:r>
    </w:p>
    <w:p w14:paraId="5AEB8421" w14:textId="5FF0390E"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1838D230" w14:textId="380B6EA3"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3</w:t>
      </w:r>
    </w:p>
    <w:p w14:paraId="56E43A00" w14:textId="77777777" w:rsidR="00F06B5A" w:rsidRPr="00393C4F" w:rsidRDefault="00F06B5A"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p>
    <w:p w14:paraId="0C92058B" w14:textId="44B2B705"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lastRenderedPageBreak/>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op</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igh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x</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p>
    <w:p w14:paraId="58EB5C6B" w14:textId="06B6CEB3"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5845542E" w14:textId="1CF02679"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4</w:t>
      </w:r>
    </w:p>
    <w:p w14:paraId="76BB4458" w14:textId="246B783D"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0939E9CB" w14:textId="54B639BF" w:rsidR="00F06B5A" w:rsidRPr="00BF44E3" w:rsidRDefault="00AC466E" w:rsidP="000D2881">
      <w:pPr>
        <w:pStyle w:val="HTMLPreformatted"/>
        <w:shd w:val="clear" w:color="auto" w:fill="272822"/>
        <w:spacing w:after="12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0DCAD41C" w14:textId="0B9FB2F7"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3937F4F6" w14:textId="447B13F8"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7</w:t>
      </w:r>
    </w:p>
    <w:p w14:paraId="32BD6373" w14:textId="77777777" w:rsidR="00F06B5A" w:rsidRPr="00393C4F" w:rsidRDefault="00F06B5A"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p>
    <w:p w14:paraId="269D03B4" w14:textId="0A7A63DB"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bottom</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lef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y</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p>
    <w:p w14:paraId="70A3CA75" w14:textId="4379FC79"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569AE1F0" w14:textId="0249C5CC" w:rsidR="00F06B5A" w:rsidRPr="00BF44E3" w:rsidRDefault="00AC466E" w:rsidP="000D2881">
      <w:pPr>
        <w:pStyle w:val="HTMLPreformatted"/>
        <w:shd w:val="clear" w:color="auto" w:fill="272822"/>
        <w:spacing w:after="12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0EDAA2B6" w14:textId="626874C5"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74A0D085" w14:textId="1791A7D4"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8</w:t>
      </w:r>
    </w:p>
    <w:p w14:paraId="586C6531" w14:textId="0F920A46"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5172F1C6" w14:textId="23BAFB99"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b</w:t>
      </w:r>
    </w:p>
    <w:p w14:paraId="41B22520" w14:textId="77777777" w:rsidR="00F06B5A" w:rsidRPr="00393C4F" w:rsidRDefault="00F06B5A"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p>
    <w:p w14:paraId="6A47218D" w14:textId="27D1C95A"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bottom</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igh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x</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y</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p>
    <w:p w14:paraId="45DF11C3" w14:textId="4206815B"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19B94321" w14:textId="53D66422" w:rsidR="00F06B5A" w:rsidRPr="00BF44E3" w:rsidRDefault="00AC466E" w:rsidP="000D2881">
      <w:pPr>
        <w:pStyle w:val="HTMLPreformatted"/>
        <w:shd w:val="clear" w:color="auto" w:fill="272822"/>
        <w:spacing w:after="12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735101EE" w14:textId="724671F2"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05C40977" w14:textId="2C6B795B"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c</w:t>
      </w:r>
    </w:p>
    <w:p w14:paraId="4CABD366" w14:textId="251CA32A"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76D9E098" w14:textId="1D513E3B" w:rsidR="00F06B5A" w:rsidRPr="00BF44E3" w:rsidRDefault="00AC466E" w:rsidP="000D2881">
      <w:pPr>
        <w:pStyle w:val="HTMLPreformatted"/>
        <w:shd w:val="clear" w:color="auto" w:fill="272822"/>
        <w:spacing w:after="12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1F8A20AE" w14:textId="0B66C17E"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111477A0" w14:textId="0A7D52E2" w:rsidR="00F06B5A" w:rsidRPr="00393C4F" w:rsidRDefault="00AC466E"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f</w:t>
      </w:r>
    </w:p>
    <w:p w14:paraId="593DE261" w14:textId="77777777" w:rsidR="00F06B5A" w:rsidRPr="00393C4F" w:rsidRDefault="00F06B5A" w:rsidP="000D2881">
      <w:pPr>
        <w:pStyle w:val="HTMLPreformatted"/>
        <w:shd w:val="clear" w:color="auto" w:fill="272822"/>
        <w:spacing w:after="120"/>
        <w:rPr>
          <w:rStyle w:val="z-source"/>
          <w:rFonts w:ascii="DejaVu Sans Mono" w:hAnsi="DejaVu Sans Mono" w:cs="DejaVu Sans Mono"/>
          <w:color w:val="C34D00"/>
          <w:sz w:val="26"/>
          <w:szCs w:val="26"/>
          <w:bdr w:val="none" w:sz="0" w:space="0" w:color="auto" w:frame="1"/>
          <w:shd w:val="clear" w:color="auto" w:fill="272822"/>
        </w:rPr>
      </w:pPr>
    </w:p>
    <w:p w14:paraId="3622985A" w14:textId="00125A21" w:rsidR="00F06B5A" w:rsidRPr="00BF44E3" w:rsidRDefault="00AC466E" w:rsidP="000D2881">
      <w:pPr>
        <w:pStyle w:val="HTMLPreformatted"/>
        <w:shd w:val="clear" w:color="auto" w:fill="272822"/>
        <w:spacing w:after="12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gisters</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and</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turn</w:t>
      </w:r>
    </w:p>
    <w:p w14:paraId="683B8ADC" w14:textId="77777777" w:rsidR="00F06B5A" w:rsidRPr="00BF44E3" w:rsidRDefault="00F06B5A" w:rsidP="000D2881">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BF44E3">
        <w:rPr>
          <w:rStyle w:val="z-keyword"/>
          <w:rFonts w:ascii="DejaVu Sans Mono" w:hAnsi="DejaVu Sans Mono" w:cs="DejaVu Sans Mono"/>
          <w:color w:val="10C26F"/>
          <w:sz w:val="26"/>
          <w:szCs w:val="26"/>
          <w:bdr w:val="none" w:sz="0" w:space="0" w:color="auto" w:frame="1"/>
          <w:shd w:val="clear" w:color="auto" w:fill="272822"/>
        </w:rPr>
        <w:t>.endproc</w:t>
      </w:r>
    </w:p>
    <w:p w14:paraId="52F30D0A" w14:textId="66DA6463" w:rsidR="00BF44E3" w:rsidRDefault="00F06B5A" w:rsidP="000D2881">
      <w:r w:rsidRPr="00206ACB">
        <w:t>Remember</w:t>
      </w:r>
      <w:r w:rsidR="00AC466E" w:rsidRPr="00206ACB">
        <w:t xml:space="preserve"> </w:t>
      </w:r>
      <w:r w:rsidRPr="00206ACB">
        <w:t>that</w:t>
      </w:r>
      <w:r w:rsidR="00AC466E" w:rsidRPr="00206ACB">
        <w:t xml:space="preserve"> </w:t>
      </w:r>
      <w:r w:rsidRPr="00206ACB">
        <w:t>when</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perform</w:t>
      </w:r>
      <w:r w:rsidR="00AC466E" w:rsidRPr="00206ACB">
        <w:t xml:space="preserve"> </w:t>
      </w:r>
      <w:r w:rsidRPr="00206ACB">
        <w:t>addition,</w:t>
      </w:r>
      <w:r w:rsidR="00AC466E" w:rsidRPr="00206ACB">
        <w:t xml:space="preserve"> </w:t>
      </w:r>
      <w:r w:rsidRPr="00206ACB">
        <w:t>first</w:t>
      </w:r>
      <w:r w:rsidR="00AC466E" w:rsidRPr="00206ACB">
        <w:t xml:space="preserve"> </w:t>
      </w:r>
      <w:r w:rsidRPr="00206ACB">
        <w:t>call</w:t>
      </w:r>
      <w:r w:rsidR="00AC466E" w:rsidRPr="00206ACB">
        <w:t xml:space="preserve"> </w:t>
      </w:r>
      <w:r w:rsidRPr="000D2881">
        <w:rPr>
          <w:rStyle w:val="QuoteChar"/>
        </w:rPr>
        <w:t>CLC</w:t>
      </w:r>
      <w:r w:rsidRPr="00206ACB">
        <w:t>,</w:t>
      </w:r>
      <w:r w:rsidR="00AC466E" w:rsidRPr="00206ACB">
        <w:t xml:space="preserve"> </w:t>
      </w:r>
      <w:r w:rsidRPr="00206ACB">
        <w:t>then</w:t>
      </w:r>
      <w:r w:rsidR="00AC466E" w:rsidRPr="00206ACB">
        <w:t xml:space="preserve"> </w:t>
      </w:r>
      <w:r w:rsidRPr="00206ACB">
        <w:t>use</w:t>
      </w:r>
      <w:r w:rsidR="00AC466E" w:rsidRPr="00206ACB">
        <w:t xml:space="preserve"> </w:t>
      </w:r>
      <w:r w:rsidRPr="000D2881">
        <w:rPr>
          <w:rStyle w:val="QuoteChar"/>
        </w:rPr>
        <w:t>ADC</w:t>
      </w:r>
      <w:r w:rsidR="00AC466E" w:rsidRPr="00206ACB">
        <w:t xml:space="preserve"> </w:t>
      </w:r>
      <w:r w:rsidRPr="00206ACB">
        <w:t>(unless</w:t>
      </w:r>
      <w:r w:rsidR="00AC466E" w:rsidRPr="00206ACB">
        <w:t xml:space="preserve"> </w:t>
      </w:r>
      <w:r w:rsidRPr="00206ACB">
        <w:t>you're</w:t>
      </w:r>
      <w:r w:rsidR="00AC466E" w:rsidRPr="00206ACB">
        <w:t xml:space="preserve"> </w:t>
      </w:r>
      <w:r w:rsidRPr="00206ACB">
        <w:t>trying</w:t>
      </w:r>
      <w:r w:rsidR="00AC466E" w:rsidRPr="00206ACB">
        <w:t xml:space="preserve"> </w:t>
      </w:r>
      <w:r w:rsidRPr="00206ACB">
        <w:t>to</w:t>
      </w:r>
      <w:r w:rsidR="00AC466E" w:rsidRPr="00206ACB">
        <w:t xml:space="preserve"> </w:t>
      </w:r>
      <w:r w:rsidRPr="00206ACB">
        <w:t>add</w:t>
      </w:r>
      <w:r w:rsidR="00AC466E" w:rsidRPr="00206ACB">
        <w:t xml:space="preserve"> </w:t>
      </w:r>
      <w:r w:rsidRPr="00206ACB">
        <w:t>something</w:t>
      </w:r>
      <w:r w:rsidR="00AC466E" w:rsidRPr="00206ACB">
        <w:t xml:space="preserve"> </w:t>
      </w:r>
      <w:r w:rsidRPr="00206ACB">
        <w:t>to</w:t>
      </w:r>
      <w:r w:rsidR="00AC466E" w:rsidRPr="00206ACB">
        <w:t xml:space="preserve"> </w:t>
      </w:r>
      <w:r w:rsidRPr="00206ACB">
        <w:t>a</w:t>
      </w:r>
      <w:r w:rsidR="00AC466E" w:rsidRPr="00206ACB">
        <w:t xml:space="preserve"> </w:t>
      </w:r>
      <w:r w:rsidRPr="00206ACB">
        <w:t>16-bit</w:t>
      </w:r>
      <w:r w:rsidR="00AC466E" w:rsidRPr="00206ACB">
        <w:t xml:space="preserve"> </w:t>
      </w:r>
      <w:r w:rsidRPr="00206ACB">
        <w:t>number,</w:t>
      </w:r>
      <w:r w:rsidR="00AC466E" w:rsidRPr="00206ACB">
        <w:t xml:space="preserve"> </w:t>
      </w:r>
      <w:r w:rsidRPr="00206ACB">
        <w:t>which</w:t>
      </w:r>
      <w:r w:rsidR="00AC466E" w:rsidRPr="00206ACB">
        <w:t xml:space="preserve"> </w:t>
      </w:r>
      <w:r w:rsidRPr="00206ACB">
        <w:t>will</w:t>
      </w:r>
      <w:r w:rsidR="00AC466E" w:rsidRPr="00206ACB">
        <w:t xml:space="preserve"> </w:t>
      </w:r>
      <w:r w:rsidRPr="00206ACB">
        <w:t>be</w:t>
      </w:r>
      <w:r w:rsidR="00AC466E" w:rsidRPr="00206ACB">
        <w:t xml:space="preserve"> </w:t>
      </w:r>
      <w:r w:rsidRPr="00206ACB">
        <w:t>rare</w:t>
      </w:r>
      <w:r w:rsidR="00AC466E" w:rsidRPr="00206ACB">
        <w:t xml:space="preserve"> </w:t>
      </w:r>
      <w:r w:rsidRPr="00206ACB">
        <w:t>for</w:t>
      </w:r>
      <w:r w:rsidR="00AC466E" w:rsidRPr="00206ACB">
        <w:t xml:space="preserve"> </w:t>
      </w:r>
      <w:r w:rsidRPr="00206ACB">
        <w:t>now).</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addition</w:t>
      </w:r>
      <w:r w:rsidR="00AC466E" w:rsidRPr="00206ACB">
        <w:t xml:space="preserve"> </w:t>
      </w:r>
      <w:r w:rsidRPr="00206ACB">
        <w:t>can</w:t>
      </w:r>
      <w:r w:rsidR="00AC466E" w:rsidRPr="00206ACB">
        <w:t xml:space="preserve"> </w:t>
      </w:r>
      <w:r w:rsidRPr="00206ACB">
        <w:t>be</w:t>
      </w:r>
      <w:r w:rsidR="00AC466E" w:rsidRPr="00206ACB">
        <w:t xml:space="preserve"> </w:t>
      </w:r>
      <w:r w:rsidRPr="00206ACB">
        <w:t>found</w:t>
      </w:r>
      <w:r w:rsidR="00AC466E" w:rsidRPr="00206ACB">
        <w:t xml:space="preserve"> </w:t>
      </w:r>
      <w:r w:rsidRPr="00206ACB">
        <w:t>in</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get</w:t>
      </w:r>
      <w:r w:rsidR="00AC466E" w:rsidRPr="00206ACB">
        <w:t xml:space="preserve"> </w:t>
      </w:r>
      <w:r w:rsidRPr="00206ACB">
        <w:t>written</w:t>
      </w:r>
      <w:r w:rsidR="00AC466E" w:rsidRPr="00206ACB">
        <w:t xml:space="preserve"> </w:t>
      </w:r>
      <w:r w:rsidRPr="00206ACB">
        <w:t>to</w:t>
      </w:r>
      <w:r w:rsidR="00AC466E" w:rsidRPr="00206ACB">
        <w:t xml:space="preserve"> </w:t>
      </w:r>
      <w:r w:rsidRPr="000D2881">
        <w:rPr>
          <w:rStyle w:val="QuoteChar"/>
        </w:rPr>
        <w:t>player_y</w:t>
      </w:r>
      <w:r w:rsidR="00AC466E" w:rsidRPr="00206ACB">
        <w:t xml:space="preserve"> </w:t>
      </w:r>
      <w:r w:rsidRPr="00206ACB">
        <w:t>or</w:t>
      </w:r>
      <w:r w:rsidR="00AC466E" w:rsidRPr="00206ACB">
        <w:t xml:space="preserve"> </w:t>
      </w:r>
      <w:r w:rsidRPr="000D2881">
        <w:rPr>
          <w:rStyle w:val="QuoteChar"/>
        </w:rPr>
        <w:t>player_x</w:t>
      </w:r>
      <w:r w:rsidRPr="00206ACB">
        <w:t>.</w:t>
      </w:r>
    </w:p>
    <w:p w14:paraId="634A2632" w14:textId="77777777" w:rsidR="00BF44E3" w:rsidRDefault="00BF44E3">
      <w:pPr>
        <w:widowControl/>
        <w:kinsoku/>
        <w:overflowPunct/>
        <w:autoSpaceDE/>
        <w:autoSpaceDN/>
        <w:spacing w:before="0" w:after="160" w:line="259" w:lineRule="auto"/>
        <w:ind w:firstLine="0"/>
        <w:jc w:val="left"/>
      </w:pPr>
      <w:r>
        <w:br w:type="page"/>
      </w:r>
    </w:p>
    <w:p w14:paraId="1543EE0B" w14:textId="445A9FE7" w:rsidR="00545119" w:rsidRPr="00206ACB" w:rsidRDefault="00545119" w:rsidP="00EE360D">
      <w:pPr>
        <w:pStyle w:val="Heading3"/>
        <w:rPr>
          <w:rFonts w:cstheme="minorHAnsi"/>
        </w:rPr>
      </w:pPr>
      <w:bookmarkStart w:id="174" w:name="_Toc168434267"/>
      <w:bookmarkStart w:id="175" w:name="_Toc168617397"/>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74"/>
      <w:bookmarkEnd w:id="175"/>
    </w:p>
    <w:p w14:paraId="142938C7" w14:textId="1B19E492" w:rsidR="00EF2CA4" w:rsidRPr="00206ACB" w:rsidRDefault="009560CF" w:rsidP="00736C2A">
      <w:r>
        <w:rPr>
          <w:noProof/>
        </w:rPr>
        <w:pict w14:anchorId="7575A404">
          <v:rect id="_x0000_s2188" style="position:absolute;left:0;text-align:left;margin-left:-6.4pt;margin-top:61.6pt;width:20.5pt;height:256.5pt;z-index:2517340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8" inset="0,0,0,0">
              <w:txbxContent>
                <w:p w14:paraId="57F99E06" w14:textId="480A90B4"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2E048569" w14:textId="61F22B70"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231E0F56" w14:textId="34D1E49A"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55FC13E6" w14:textId="21080CFC"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52003366" w14:textId="35A74ED9"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0C518A20" w14:textId="61970CCD"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0AF5EEC1" w14:textId="6317A5A2"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57EDC329" w14:textId="55313EE5"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7E01FA8E" w14:textId="7784B4EC"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42A0A8CC" w14:textId="31721287"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53422119" w14:textId="36EB0079"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2DAFE195" w14:textId="4527116C"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17FCF3A0" w14:textId="4E84E2D2"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6C284F6F" w14:textId="7A73E794"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txbxContent>
            </v:textbox>
          </v:rect>
        </w:pict>
      </w:r>
      <w:r w:rsidR="00D57259" w:rsidRPr="00206ACB">
        <w:t>With</w:t>
      </w:r>
      <w:r w:rsidR="00AC466E" w:rsidRPr="00206ACB">
        <w:t xml:space="preserve"> </w:t>
      </w:r>
      <w:r w:rsidR="00D57259" w:rsidRPr="00206ACB">
        <w:t>our</w:t>
      </w:r>
      <w:r w:rsidR="00AC466E" w:rsidRPr="00206ACB">
        <w:t xml:space="preserve"> </w:t>
      </w:r>
      <w:r w:rsidR="00D57259" w:rsidRPr="00206ACB">
        <w:t>subroutine</w:t>
      </w:r>
      <w:r w:rsidR="00AC466E" w:rsidRPr="00206ACB">
        <w:t xml:space="preserve"> </w:t>
      </w:r>
      <w:r w:rsidR="00D57259" w:rsidRPr="00206ACB">
        <w:t>written,</w:t>
      </w:r>
      <w:r w:rsidR="00AC466E" w:rsidRPr="00206ACB">
        <w:t xml:space="preserve"> </w:t>
      </w:r>
      <w:r w:rsidR="00D57259" w:rsidRPr="00206ACB">
        <w:t>it's</w:t>
      </w:r>
      <w:r w:rsidR="00AC466E" w:rsidRPr="00206ACB">
        <w:t xml:space="preserve"> </w:t>
      </w:r>
      <w:r w:rsidR="00D57259" w:rsidRPr="00206ACB">
        <w:t>time</w:t>
      </w:r>
      <w:r w:rsidR="00AC466E" w:rsidRPr="00206ACB">
        <w:t xml:space="preserve"> </w:t>
      </w:r>
      <w:r w:rsidR="00D57259" w:rsidRPr="00206ACB">
        <w:t>to</w:t>
      </w:r>
      <w:r w:rsidR="00AC466E" w:rsidRPr="00206ACB">
        <w:t xml:space="preserve"> </w:t>
      </w:r>
      <w:r w:rsidR="00D57259" w:rsidRPr="00206ACB">
        <w:t>make</w:t>
      </w:r>
      <w:r w:rsidR="00AC466E" w:rsidRPr="00206ACB">
        <w:t xml:space="preserve"> </w:t>
      </w:r>
      <w:r w:rsidR="00D57259" w:rsidRPr="00206ACB">
        <w:t>use</w:t>
      </w:r>
      <w:r w:rsidR="00AC466E" w:rsidRPr="00206ACB">
        <w:t xml:space="preserve"> </w:t>
      </w:r>
      <w:r w:rsidR="00D57259" w:rsidRPr="00206ACB">
        <w:t>of</w:t>
      </w:r>
      <w:r w:rsidR="00AC466E" w:rsidRPr="00206ACB">
        <w:t xml:space="preserve"> </w:t>
      </w:r>
      <w:r w:rsidR="00D57259" w:rsidRPr="00206ACB">
        <w:t>it.</w:t>
      </w:r>
      <w:r w:rsidR="00AC466E" w:rsidRPr="00206ACB">
        <w:t xml:space="preserve"> </w:t>
      </w:r>
      <w:r w:rsidR="00D57259" w:rsidRPr="00206ACB">
        <w:t>We</w:t>
      </w:r>
      <w:r w:rsidR="00AC466E" w:rsidRPr="00206ACB">
        <w:t xml:space="preserve"> </w:t>
      </w:r>
      <w:r w:rsidR="00D57259" w:rsidRPr="00206ACB">
        <w:t>already</w:t>
      </w:r>
      <w:r w:rsidR="00AC466E" w:rsidRPr="00206ACB">
        <w:t xml:space="preserve"> </w:t>
      </w:r>
      <w:r w:rsidR="00D57259" w:rsidRPr="00206ACB">
        <w:t>set</w:t>
      </w:r>
      <w:r w:rsidR="00AC466E" w:rsidRPr="00206ACB">
        <w:t xml:space="preserve"> </w:t>
      </w:r>
      <w:r w:rsidR="00D57259" w:rsidRPr="00206ACB">
        <w:t>up</w:t>
      </w:r>
      <w:r w:rsidR="00AC466E" w:rsidRPr="00206ACB">
        <w:t xml:space="preserve"> </w:t>
      </w:r>
      <w:r w:rsidR="00D57259" w:rsidRPr="00206ACB">
        <w:t>the</w:t>
      </w:r>
      <w:r w:rsidR="00AC466E" w:rsidRPr="00206ACB">
        <w:t xml:space="preserve"> </w:t>
      </w:r>
      <w:r w:rsidR="00D57259" w:rsidRPr="00206ACB">
        <w:t>initial</w:t>
      </w:r>
      <w:r w:rsidR="00AC466E" w:rsidRPr="00206ACB">
        <w:t xml:space="preserve"> </w:t>
      </w:r>
      <w:r w:rsidR="00D57259" w:rsidRPr="00206ACB">
        <w:t>values</w:t>
      </w:r>
      <w:r w:rsidR="00AC466E" w:rsidRPr="00206ACB">
        <w:t xml:space="preserve"> </w:t>
      </w:r>
      <w:r w:rsidR="00D57259" w:rsidRPr="00206ACB">
        <w:t>of</w:t>
      </w:r>
      <w:r w:rsidR="00AC466E" w:rsidRPr="00206ACB">
        <w:t xml:space="preserve"> </w:t>
      </w:r>
      <w:r w:rsidR="00D57259" w:rsidRPr="00736C2A">
        <w:rPr>
          <w:rStyle w:val="QuoteChar"/>
        </w:rPr>
        <w:t>player_x</w:t>
      </w:r>
      <w:r w:rsidR="00AC466E" w:rsidRPr="00206ACB">
        <w:t xml:space="preserve"> </w:t>
      </w:r>
      <w:r w:rsidR="00D57259" w:rsidRPr="00206ACB">
        <w:t>and</w:t>
      </w:r>
      <w:r w:rsidR="00AC466E" w:rsidRPr="00206ACB">
        <w:t xml:space="preserve"> </w:t>
      </w:r>
      <w:r w:rsidR="00D57259" w:rsidRPr="00736C2A">
        <w:rPr>
          <w:rStyle w:val="QuoteChar"/>
        </w:rPr>
        <w:t>player_y</w:t>
      </w:r>
      <w:r w:rsidR="00AC466E" w:rsidRPr="00206ACB">
        <w:t xml:space="preserve"> </w:t>
      </w:r>
      <w:r w:rsidR="00D57259" w:rsidRPr="00206ACB">
        <w:t>in</w:t>
      </w:r>
      <w:r w:rsidR="00AC466E" w:rsidRPr="00206ACB">
        <w:t xml:space="preserve"> </w:t>
      </w:r>
      <w:r w:rsidR="00D57259" w:rsidRPr="00206ACB">
        <w:t>the</w:t>
      </w:r>
      <w:r w:rsidR="00AC466E" w:rsidRPr="00206ACB">
        <w:t xml:space="preserve"> </w:t>
      </w:r>
      <w:r w:rsidR="00D57259" w:rsidRPr="00206ACB">
        <w:t>reset</w:t>
      </w:r>
      <w:r w:rsidR="00AC466E" w:rsidRPr="00206ACB">
        <w:t xml:space="preserve"> </w:t>
      </w:r>
      <w:r w:rsidR="00D57259" w:rsidRPr="00206ACB">
        <w:t>handler.</w:t>
      </w:r>
      <w:r w:rsidR="00AC466E" w:rsidRPr="00206ACB">
        <w:t xml:space="preserve"> </w:t>
      </w:r>
      <w:r w:rsidR="00D57259" w:rsidRPr="00206ACB">
        <w:t>Now,</w:t>
      </w:r>
      <w:r w:rsidR="00AC466E" w:rsidRPr="00206ACB">
        <w:t xml:space="preserve"> </w:t>
      </w:r>
      <w:r w:rsidR="00D57259" w:rsidRPr="00206ACB">
        <w:t>we'll</w:t>
      </w:r>
      <w:r w:rsidR="00AC466E" w:rsidRPr="00206ACB">
        <w:t xml:space="preserve"> </w:t>
      </w:r>
      <w:r w:rsidR="00D57259" w:rsidRPr="00206ACB">
        <w:t>call</w:t>
      </w:r>
      <w:r w:rsidR="00AC466E" w:rsidRPr="00206ACB">
        <w:t xml:space="preserve"> </w:t>
      </w:r>
      <w:r w:rsidR="00D57259" w:rsidRPr="00206ACB">
        <w:t>our</w:t>
      </w:r>
      <w:r w:rsidR="00AC466E" w:rsidRPr="00206ACB">
        <w:t xml:space="preserve"> </w:t>
      </w:r>
      <w:r w:rsidR="00D57259" w:rsidRPr="00206ACB">
        <w:t>new</w:t>
      </w:r>
      <w:r w:rsidR="00AC466E" w:rsidRPr="00206ACB">
        <w:t xml:space="preserve"> </w:t>
      </w:r>
      <w:r w:rsidR="00D57259" w:rsidRPr="00206ACB">
        <w:t>subroutine</w:t>
      </w:r>
      <w:r w:rsidR="00AC466E" w:rsidRPr="00206ACB">
        <w:t xml:space="preserve"> </w:t>
      </w:r>
      <w:r w:rsidR="00D57259" w:rsidRPr="00206ACB">
        <w:t>as</w:t>
      </w:r>
      <w:r w:rsidR="00AC466E" w:rsidRPr="00206ACB">
        <w:t xml:space="preserve"> </w:t>
      </w:r>
      <w:r w:rsidR="00D57259" w:rsidRPr="00206ACB">
        <w:t>part</w:t>
      </w:r>
      <w:r w:rsidR="00AC466E" w:rsidRPr="00206ACB">
        <w:t xml:space="preserve"> </w:t>
      </w:r>
      <w:r w:rsidR="00D57259" w:rsidRPr="00206ACB">
        <w:t>of</w:t>
      </w:r>
      <w:r w:rsidR="00AC466E" w:rsidRPr="00206ACB">
        <w:t xml:space="preserve"> </w:t>
      </w:r>
      <w:r w:rsidR="00D57259" w:rsidRPr="00206ACB">
        <w:t>the</w:t>
      </w:r>
      <w:r w:rsidR="00AC466E" w:rsidRPr="00206ACB">
        <w:t xml:space="preserve"> </w:t>
      </w:r>
      <w:r w:rsidR="00D57259" w:rsidRPr="00206ACB">
        <w:t>NMI</w:t>
      </w:r>
      <w:r w:rsidR="00AC466E" w:rsidRPr="00206ACB">
        <w:t xml:space="preserve"> </w:t>
      </w:r>
      <w:r w:rsidR="00D57259" w:rsidRPr="00206ACB">
        <w:t>handler,</w:t>
      </w:r>
      <w:r w:rsidR="00AC466E" w:rsidRPr="00206ACB">
        <w:t xml:space="preserve"> </w:t>
      </w:r>
      <w:r w:rsidR="00D57259" w:rsidRPr="00206ACB">
        <w:t>so</w:t>
      </w:r>
      <w:r w:rsidR="00AC466E" w:rsidRPr="00206ACB">
        <w:t xml:space="preserve"> </w:t>
      </w:r>
      <w:r w:rsidR="00D57259" w:rsidRPr="00206ACB">
        <w:t>it</w:t>
      </w:r>
      <w:r w:rsidR="00AC466E" w:rsidRPr="00206ACB">
        <w:t xml:space="preserve"> </w:t>
      </w:r>
      <w:r w:rsidR="00D57259" w:rsidRPr="00206ACB">
        <w:t>runs</w:t>
      </w:r>
      <w:r w:rsidR="00AC466E" w:rsidRPr="00206ACB">
        <w:t xml:space="preserve"> </w:t>
      </w:r>
      <w:r w:rsidR="00D57259" w:rsidRPr="00206ACB">
        <w:t>every</w:t>
      </w:r>
      <w:r w:rsidR="00AC466E" w:rsidRPr="00206ACB">
        <w:t xml:space="preserve"> </w:t>
      </w:r>
      <w:r w:rsidR="00D57259" w:rsidRPr="00206ACB">
        <w:t>frame:</w:t>
      </w:r>
    </w:p>
    <w:p w14:paraId="3218FA95" w14:textId="3F46D303"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0351F927" w14:textId="77777777"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0</w:t>
      </w:r>
    </w:p>
    <w:p w14:paraId="7AD00A88" w14:textId="77777777"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ADDR</w:t>
      </w:r>
    </w:p>
    <w:p w14:paraId="1A30FA8C" w14:textId="77777777"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2</w:t>
      </w:r>
    </w:p>
    <w:p w14:paraId="64089011" w14:textId="77777777" w:rsidR="009560CF"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DMA</w:t>
      </w:r>
    </w:p>
    <w:p w14:paraId="18616D23" w14:textId="290EE274" w:rsidR="009560CF"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p>
    <w:p w14:paraId="5472306F" w14:textId="1B4BEDB8" w:rsidR="009560CF" w:rsidRPr="009560CF"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FFC000"/>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source"/>
          <w:rFonts w:ascii="DejaVu Sans Mono" w:eastAsiaTheme="majorEastAsia" w:hAnsi="DejaVu Sans Mono" w:cs="DejaVu Sans Mono"/>
          <w:color w:val="FFC000"/>
          <w:sz w:val="26"/>
          <w:szCs w:val="26"/>
          <w:bdr w:val="none" w:sz="0" w:space="0" w:color="auto" w:frame="1"/>
          <w:shd w:val="clear" w:color="auto" w:fill="272822"/>
        </w:rPr>
        <w:t>; update tiles *after* DMA transfer</w:t>
      </w:r>
    </w:p>
    <w:p w14:paraId="3F68A304" w14:textId="4F82EEC2" w:rsidR="009560CF"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source"/>
          <w:rFonts w:ascii="DejaVu Sans Mono" w:eastAsiaTheme="majorEastAsia" w:hAnsi="DejaVu Sans Mono" w:cs="DejaVu Sans Mono"/>
          <w:color w:val="E3371E"/>
          <w:sz w:val="26"/>
          <w:szCs w:val="26"/>
          <w:bdr w:val="none" w:sz="0" w:space="0" w:color="auto" w:frame="1"/>
          <w:shd w:val="clear" w:color="auto" w:fill="272822"/>
        </w:rPr>
        <w:t>JSR</w:t>
      </w:r>
      <w:r w:rsidRPr="009560CF">
        <w:rPr>
          <w:rStyle w:val="z-source"/>
          <w:rFonts w:ascii="DejaVu Sans Mono" w:eastAsiaTheme="majorEastAsia" w:hAnsi="DejaVu Sans Mono" w:cs="DejaVu Sans Mono"/>
          <w:color w:val="10C26F"/>
          <w:sz w:val="26"/>
          <w:szCs w:val="26"/>
          <w:bdr w:val="none" w:sz="0" w:space="0" w:color="auto" w:frame="1"/>
          <w:shd w:val="clear" w:color="auto" w:fill="272822"/>
        </w:rPr>
        <w:t xml:space="preserve"> draw_player</w:t>
      </w:r>
    </w:p>
    <w:p w14:paraId="00F53789" w14:textId="46C1AF27" w:rsidR="009560CF"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p>
    <w:p w14:paraId="378BD9C2" w14:textId="77777777" w:rsidR="009560CF" w:rsidRDefault="009560CF" w:rsidP="009560CF">
      <w:pPr>
        <w:pStyle w:val="HTMLPreformatted"/>
        <w:shd w:val="clear" w:color="auto" w:fill="272822"/>
        <w:spacing w:before="60" w:after="60"/>
        <w:ind w:left="360" w:firstLine="0"/>
        <w:rPr>
          <w:rStyle w:val="z-constant"/>
          <w:rFonts w:ascii="DejaVu Sans Mono" w:hAnsi="DejaVu Sans Mono" w:cs="DejaVu Sans Mono"/>
          <w:color w:val="07E2FA"/>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w:t>
      </w:r>
      <w:r>
        <w:rPr>
          <w:rStyle w:val="z-constant"/>
          <w:rFonts w:ascii="DejaVu Sans Mono" w:hAnsi="DejaVu Sans Mono" w:cs="DejaVu Sans Mono"/>
          <w:color w:val="07E2FA"/>
          <w:sz w:val="26"/>
          <w:szCs w:val="26"/>
          <w:bdr w:val="none" w:sz="0" w:space="0" w:color="auto" w:frame="1"/>
          <w:shd w:val="clear" w:color="auto" w:fill="272822"/>
        </w:rPr>
        <w:t>0</w:t>
      </w:r>
    </w:p>
    <w:p w14:paraId="0B2DAB71" w14:textId="58FAC405" w:rsidR="009560CF" w:rsidRDefault="009560CF" w:rsidP="009560CF">
      <w:pPr>
        <w:pStyle w:val="HTMLPreformatted"/>
        <w:shd w:val="clear" w:color="auto" w:fill="272822"/>
        <w:spacing w:before="60" w:after="60"/>
        <w:ind w:left="360" w:firstLine="0"/>
        <w:rPr>
          <w:rStyle w:val="z-keyword"/>
          <w:rFonts w:ascii="DejaVu Sans Mono" w:hAnsi="DejaVu Sans Mono" w:cs="DejaVu Sans Mono"/>
          <w:color w:val="E3371E"/>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7216B7DC" w14:textId="77777777"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6C985A65" w14:textId="77777777"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RTI</w:t>
      </w:r>
    </w:p>
    <w:p w14:paraId="2BD0CF0D" w14:textId="77777777" w:rsidR="009560CF" w:rsidRPr="00F70194" w:rsidRDefault="009560CF" w:rsidP="009560CF">
      <w:pPr>
        <w:pStyle w:val="HTMLPreformatted"/>
        <w:shd w:val="clear" w:color="auto" w:fill="272822"/>
        <w:spacing w:before="60" w:after="60"/>
        <w:ind w:left="360" w:firstLine="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26F30FE7" w14:textId="3200259C" w:rsidR="00BA13A2" w:rsidRPr="00206ACB" w:rsidRDefault="00BA13A2" w:rsidP="000D2881">
      <w:r w:rsidRPr="00206ACB">
        <w:t>Notice</w:t>
      </w:r>
      <w:r w:rsidR="00AC466E" w:rsidRPr="00206ACB">
        <w:t xml:space="preserve"> </w:t>
      </w:r>
      <w:r w:rsidRPr="00206ACB">
        <w:t>that</w:t>
      </w:r>
      <w:r w:rsidR="00AC466E" w:rsidRPr="00206ACB">
        <w:t xml:space="preserve"> </w:t>
      </w:r>
      <w:r w:rsidRPr="00206ACB">
        <w:t>we</w:t>
      </w:r>
      <w:r w:rsidR="00AC466E" w:rsidRPr="00206ACB">
        <w:t xml:space="preserve"> </w:t>
      </w:r>
      <w:r w:rsidRPr="00206ACB">
        <w:t>perform</w:t>
      </w:r>
      <w:r w:rsidR="00AC466E" w:rsidRPr="00206ACB">
        <w:t xml:space="preserve"> </w:t>
      </w:r>
      <w:r w:rsidRPr="00206ACB">
        <w:t>a</w:t>
      </w:r>
      <w:r w:rsidR="00AC466E" w:rsidRPr="00206ACB">
        <w:t xml:space="preserve"> </w:t>
      </w:r>
      <w:r w:rsidRPr="00206ACB">
        <w:t>DMA</w:t>
      </w:r>
      <w:r w:rsidR="00AC466E" w:rsidRPr="00206ACB">
        <w:t xml:space="preserve"> </w:t>
      </w:r>
      <w:r w:rsidRPr="00206ACB">
        <w:t>transfer</w:t>
      </w:r>
      <w:r w:rsidR="00AC466E" w:rsidRPr="00206ACB">
        <w:t xml:space="preserve"> </w:t>
      </w:r>
      <w:r w:rsidRPr="00206ACB">
        <w:t>of</w:t>
      </w:r>
      <w:r w:rsidR="00AC466E" w:rsidRPr="00206ACB">
        <w:t xml:space="preserve"> </w:t>
      </w:r>
      <w:r w:rsidRPr="00206ACB">
        <w:t>whatever</w:t>
      </w:r>
      <w:r w:rsidR="00AC466E" w:rsidRPr="00206ACB">
        <w:t xml:space="preserve"> </w:t>
      </w:r>
      <w:r w:rsidRPr="00206ACB">
        <w:t>is</w:t>
      </w:r>
      <w:r w:rsidR="00AC466E" w:rsidRPr="00206ACB">
        <w:t xml:space="preserve"> </w:t>
      </w:r>
      <w:r w:rsidRPr="00206ACB">
        <w:t>already</w:t>
      </w:r>
      <w:r w:rsidR="00AC466E" w:rsidRPr="00206ACB">
        <w:t xml:space="preserve"> </w:t>
      </w:r>
      <w:r w:rsidRPr="00206ACB">
        <w:t>in</w:t>
      </w:r>
      <w:r w:rsidR="00AC466E" w:rsidRPr="00206ACB">
        <w:t xml:space="preserve"> </w:t>
      </w:r>
      <w:r w:rsidRPr="00206ACB">
        <w:t>memory</w:t>
      </w:r>
      <w:r w:rsidR="00AC466E" w:rsidRPr="00206ACB">
        <w:t xml:space="preserve"> </w:t>
      </w:r>
      <w:r w:rsidRPr="00206ACB">
        <w:t>range</w:t>
      </w:r>
      <w:r w:rsidR="00AC466E" w:rsidRPr="00206ACB">
        <w:t xml:space="preserve"> </w:t>
      </w:r>
      <w:r w:rsidRPr="00736C2A">
        <w:rPr>
          <w:rStyle w:val="QuoteChar"/>
        </w:rPr>
        <w:t>$0200-$02ff</w:t>
      </w:r>
      <w:r w:rsidR="00AC466E" w:rsidRPr="00206ACB">
        <w:t xml:space="preserve"> </w:t>
      </w:r>
      <w:r w:rsidRPr="00206ACB">
        <w:rPr>
          <w:rStyle w:val="Emphasis"/>
          <w:rFonts w:cstheme="minorHAnsi"/>
          <w:color w:val="111111"/>
          <w:szCs w:val="26"/>
        </w:rPr>
        <w:t>before</w:t>
      </w:r>
      <w:r w:rsidR="00AC466E" w:rsidRPr="00206ACB">
        <w:t xml:space="preserve"> </w:t>
      </w:r>
      <w:r w:rsidRPr="00206ACB">
        <w:t>calling</w:t>
      </w:r>
      <w:r w:rsidR="00AC466E" w:rsidRPr="00206ACB">
        <w:t xml:space="preserve"> </w:t>
      </w:r>
      <w:r w:rsidRPr="00206ACB">
        <w:t>our</w:t>
      </w:r>
      <w:r w:rsidR="00AC466E" w:rsidRPr="00206ACB">
        <w:t xml:space="preserve"> </w:t>
      </w:r>
      <w:r w:rsidRPr="00206ACB">
        <w:t>subroutine.</w:t>
      </w:r>
      <w:r w:rsidR="00AC466E" w:rsidRPr="00206ACB">
        <w:t xml:space="preserve"> </w:t>
      </w:r>
      <w:r w:rsidRPr="00206ACB">
        <w:t>The</w:t>
      </w:r>
      <w:r w:rsidR="00AC466E" w:rsidRPr="00206ACB">
        <w:t xml:space="preserve"> </w:t>
      </w:r>
      <w:r w:rsidRPr="00206ACB">
        <w:t>amount</w:t>
      </w:r>
      <w:r w:rsidR="00AC466E" w:rsidRPr="00206ACB">
        <w:t xml:space="preserve"> </w:t>
      </w:r>
      <w:r w:rsidRPr="00206ACB">
        <w:t>of</w:t>
      </w:r>
      <w:r w:rsidR="00AC466E" w:rsidRPr="00206ACB">
        <w:t xml:space="preserve"> </w:t>
      </w:r>
      <w:r w:rsidRPr="00206ACB">
        <w:t>time</w:t>
      </w:r>
      <w:r w:rsidR="00AC466E" w:rsidRPr="00206ACB">
        <w:t xml:space="preserve"> </w:t>
      </w:r>
      <w:r w:rsidRPr="00206ACB">
        <w:t>you</w:t>
      </w:r>
      <w:r w:rsidR="00AC466E" w:rsidRPr="00206ACB">
        <w:t xml:space="preserve"> </w:t>
      </w:r>
      <w:r w:rsidRPr="00206ACB">
        <w:t>have</w:t>
      </w:r>
      <w:r w:rsidR="00AC466E" w:rsidRPr="00206ACB">
        <w:t xml:space="preserve"> </w:t>
      </w:r>
      <w:r w:rsidRPr="00206ACB">
        <w:t>available</w:t>
      </w:r>
      <w:r w:rsidR="00AC466E" w:rsidRPr="00206ACB">
        <w:t xml:space="preserve"> </w:t>
      </w:r>
      <w:r w:rsidRPr="00206ACB">
        <w:t>to</w:t>
      </w:r>
      <w:r w:rsidR="00AC466E" w:rsidRPr="00206ACB">
        <w:t xml:space="preserve"> </w:t>
      </w:r>
      <w:r w:rsidRPr="00206ACB">
        <w:t>complete</w:t>
      </w:r>
      <w:r w:rsidR="00AC466E" w:rsidRPr="00206ACB">
        <w:t xml:space="preserve"> </w:t>
      </w:r>
      <w:r w:rsidRPr="00206ACB">
        <w:t>your</w:t>
      </w:r>
      <w:r w:rsidR="00AC466E" w:rsidRPr="00206ACB">
        <w:t xml:space="preserve"> </w:t>
      </w:r>
      <w:r w:rsidRPr="00206ACB">
        <w:t>NMI</w:t>
      </w:r>
      <w:r w:rsidR="00AC466E" w:rsidRPr="00206ACB">
        <w:t xml:space="preserve"> </w:t>
      </w:r>
      <w:r w:rsidRPr="00206ACB">
        <w:t>handler</w:t>
      </w:r>
      <w:r w:rsidR="00AC466E" w:rsidRPr="00206ACB">
        <w:t xml:space="preserve"> </w:t>
      </w:r>
      <w:r w:rsidRPr="00206ACB">
        <w:t>is</w:t>
      </w:r>
      <w:r w:rsidR="00AC466E" w:rsidRPr="00206ACB">
        <w:t xml:space="preserve"> </w:t>
      </w:r>
      <w:r w:rsidRPr="00206ACB">
        <w:t>very</w:t>
      </w:r>
      <w:r w:rsidR="00AC466E" w:rsidRPr="00206ACB">
        <w:t xml:space="preserve"> </w:t>
      </w:r>
      <w:r w:rsidRPr="00206ACB">
        <w:t>short,</w:t>
      </w:r>
      <w:r w:rsidR="00AC466E" w:rsidRPr="00206ACB">
        <w:t xml:space="preserve"> </w:t>
      </w:r>
      <w:r w:rsidRPr="00206ACB">
        <w:t>so</w:t>
      </w:r>
      <w:r w:rsidR="00AC466E" w:rsidRPr="00206ACB">
        <w:t xml:space="preserve"> </w:t>
      </w:r>
      <w:r w:rsidRPr="00206ACB">
        <w:t>putting</w:t>
      </w:r>
      <w:r w:rsidR="00AC466E" w:rsidRPr="00206ACB">
        <w:t xml:space="preserve"> </w:t>
      </w:r>
      <w:r w:rsidRPr="00206ACB">
        <w:t>your</w:t>
      </w:r>
      <w:r w:rsidR="00AC466E" w:rsidRPr="00206ACB">
        <w:t xml:space="preserve"> </w:t>
      </w:r>
      <w:r w:rsidRPr="00206ACB">
        <w:t>DMA</w:t>
      </w:r>
      <w:r w:rsidR="00AC466E" w:rsidRPr="00206ACB">
        <w:t xml:space="preserve"> </w:t>
      </w:r>
      <w:r w:rsidRPr="00206ACB">
        <w:t>transfer</w:t>
      </w:r>
      <w:r w:rsidR="00AC466E" w:rsidRPr="00206ACB">
        <w:t xml:space="preserve"> </w:t>
      </w:r>
      <w:r w:rsidRPr="00206ACB">
        <w:t>first</w:t>
      </w:r>
      <w:r w:rsidR="00AC466E" w:rsidRPr="00206ACB">
        <w:t xml:space="preserve"> </w:t>
      </w:r>
      <w:r w:rsidRPr="00206ACB">
        <w:t>ensures</w:t>
      </w:r>
      <w:r w:rsidR="00AC466E" w:rsidRPr="00206ACB">
        <w:t xml:space="preserve"> </w:t>
      </w:r>
      <w:r w:rsidRPr="00206ACB">
        <w:t>that</w:t>
      </w:r>
      <w:r w:rsidR="00AC466E" w:rsidRPr="00206ACB">
        <w:t xml:space="preserve"> </w:t>
      </w:r>
      <w:r w:rsidRPr="00206ACB">
        <w:t>at</w:t>
      </w:r>
      <w:r w:rsidR="00AC466E" w:rsidRPr="00206ACB">
        <w:t xml:space="preserve"> </w:t>
      </w:r>
      <w:r w:rsidRPr="00206ACB">
        <w:t>least</w:t>
      </w:r>
      <w:r w:rsidR="00AC466E" w:rsidRPr="00206ACB">
        <w:t xml:space="preserve"> </w:t>
      </w:r>
      <w:r w:rsidRPr="00206ACB">
        <w:rPr>
          <w:rStyle w:val="Emphasis"/>
          <w:rFonts w:cstheme="minorHAnsi"/>
          <w:color w:val="111111"/>
          <w:szCs w:val="26"/>
        </w:rPr>
        <w:t>something</w:t>
      </w:r>
      <w:r w:rsidR="00AC466E" w:rsidRPr="00206ACB">
        <w:t xml:space="preserve"> </w:t>
      </w:r>
      <w:r w:rsidRPr="00206ACB">
        <w:t>will</w:t>
      </w:r>
      <w:r w:rsidR="00AC466E" w:rsidRPr="00206ACB">
        <w:t xml:space="preserve"> </w:t>
      </w:r>
      <w:r w:rsidRPr="00206ACB">
        <w:t>be</w:t>
      </w:r>
      <w:r w:rsidR="00AC466E" w:rsidRPr="00206ACB">
        <w:t xml:space="preserve"> </w:t>
      </w:r>
      <w:r w:rsidRPr="00206ACB">
        <w:t>drawn</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each</w:t>
      </w:r>
      <w:r w:rsidR="00AC466E" w:rsidRPr="00206ACB">
        <w:t xml:space="preserve"> </w:t>
      </w:r>
      <w:r w:rsidRPr="00206ACB">
        <w:t>frame.</w:t>
      </w:r>
    </w:p>
    <w:p w14:paraId="55B5D40D" w14:textId="6DFB79F5" w:rsidR="00BA13A2" w:rsidRPr="00206ACB" w:rsidRDefault="00BA13A2" w:rsidP="000D2881">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736C2A">
        <w:rPr>
          <w:rStyle w:val="QuoteChar"/>
        </w:rPr>
        <w:t>player_x</w:t>
      </w:r>
      <w:r w:rsidR="00AC466E" w:rsidRPr="00206ACB">
        <w:t xml:space="preserve"> </w:t>
      </w:r>
      <w:r w:rsidRPr="00206ACB">
        <w:t>each</w:t>
      </w:r>
      <w:r w:rsidR="00AC466E" w:rsidRPr="00206ACB">
        <w:t xml:space="preserve"> </w:t>
      </w:r>
      <w:r w:rsidRPr="00206ACB">
        <w:t>frame</w:t>
      </w:r>
      <w:r w:rsidR="00AC466E" w:rsidRPr="00206ACB">
        <w:t xml:space="preserve"> </w:t>
      </w:r>
      <w:r w:rsidRPr="00206ACB">
        <w:t>so</w:t>
      </w:r>
      <w:r w:rsidR="00AC466E" w:rsidRPr="00206ACB">
        <w:t xml:space="preserve"> </w:t>
      </w:r>
      <w:r w:rsidRPr="00206ACB">
        <w:t>that</w:t>
      </w:r>
      <w:r w:rsidR="00AC466E" w:rsidRPr="00206ACB">
        <w:t xml:space="preserve"> </w:t>
      </w:r>
      <w:r w:rsidRPr="00206ACB">
        <w:t>our</w:t>
      </w:r>
      <w:r w:rsidR="00AC466E" w:rsidRPr="00206ACB">
        <w:t xml:space="preserve"> </w:t>
      </w:r>
      <w:r w:rsidRPr="00206ACB">
        <w:t>sprites</w:t>
      </w:r>
      <w:r w:rsidR="00AC466E" w:rsidRPr="00206ACB">
        <w:t xml:space="preserve"> </w:t>
      </w:r>
      <w:r w:rsidRPr="00206ACB">
        <w:t>will</w:t>
      </w:r>
      <w:r w:rsidR="00AC466E" w:rsidRPr="00206ACB">
        <w:t xml:space="preserve"> </w:t>
      </w:r>
      <w:r w:rsidRPr="00206ACB">
        <w:t>actually</w:t>
      </w:r>
      <w:r w:rsidR="00AC466E" w:rsidRPr="00206ACB">
        <w:t xml:space="preserve"> </w:t>
      </w:r>
      <w:r w:rsidRPr="00206ACB">
        <w:t>move</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For</w:t>
      </w:r>
      <w:r w:rsidR="00AC466E" w:rsidRPr="00206ACB">
        <w:t xml:space="preserve"> </w:t>
      </w:r>
      <w:r w:rsidRPr="00206ACB">
        <w:t>this</w:t>
      </w:r>
      <w:r w:rsidR="00AC466E" w:rsidRPr="00206ACB">
        <w:t xml:space="preserve"> </w:t>
      </w:r>
      <w:r w:rsidRPr="00206ACB">
        <w:t>example,</w:t>
      </w:r>
      <w:r w:rsidR="00AC466E" w:rsidRPr="00206ACB">
        <w:t xml:space="preserve"> </w:t>
      </w:r>
      <w:r w:rsidRPr="00206ACB">
        <w:t>we</w:t>
      </w:r>
      <w:r w:rsidR="00AC466E" w:rsidRPr="00206ACB">
        <w:t xml:space="preserve"> </w:t>
      </w:r>
      <w:r w:rsidRPr="00206ACB">
        <w:t>will</w:t>
      </w:r>
      <w:r w:rsidR="00AC466E" w:rsidRPr="00206ACB">
        <w:t xml:space="preserve"> </w:t>
      </w:r>
      <w:r w:rsidRPr="00206ACB">
        <w:t>keep</w:t>
      </w:r>
      <w:r w:rsidR="00AC466E" w:rsidRPr="00206ACB">
        <w:t xml:space="preserve"> </w:t>
      </w:r>
      <w:r w:rsidRPr="00736C2A">
        <w:rPr>
          <w:rStyle w:val="QuoteChar"/>
        </w:rPr>
        <w:t>player_y</w:t>
      </w:r>
      <w:r w:rsidR="00AC466E" w:rsidRPr="00206ACB">
        <w:t xml:space="preserve"> </w:t>
      </w:r>
      <w:r w:rsidRPr="00206ACB">
        <w:t>the</w:t>
      </w:r>
      <w:r w:rsidR="00AC466E" w:rsidRPr="00206ACB">
        <w:t xml:space="preserve"> </w:t>
      </w:r>
      <w:r w:rsidRPr="00206ACB">
        <w:t>same,</w:t>
      </w:r>
      <w:r w:rsidR="00AC466E" w:rsidRPr="00206ACB">
        <w:t xml:space="preserve"> </w:t>
      </w:r>
      <w:r w:rsidRPr="00206ACB">
        <w:t>but</w:t>
      </w:r>
      <w:r w:rsidR="00AC466E" w:rsidRPr="00206ACB">
        <w:t xml:space="preserve"> </w:t>
      </w:r>
      <w:r w:rsidRPr="00206ACB">
        <w:t>we</w:t>
      </w:r>
      <w:r w:rsidR="00AC466E" w:rsidRPr="00206ACB">
        <w:t xml:space="preserve"> </w:t>
      </w:r>
      <w:r w:rsidRPr="00206ACB">
        <w:t>will</w:t>
      </w:r>
      <w:r w:rsidR="00AC466E" w:rsidRPr="00206ACB">
        <w:t xml:space="preserve"> </w:t>
      </w:r>
      <w:r w:rsidRPr="00206ACB">
        <w:t>modify</w:t>
      </w:r>
      <w:r w:rsidR="00AC466E" w:rsidRPr="00206ACB">
        <w:t xml:space="preserve"> </w:t>
      </w:r>
      <w:r w:rsidRPr="00736C2A">
        <w:rPr>
          <w:rStyle w:val="QuoteChar"/>
        </w:rPr>
        <w:t>player_x</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moves</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until</w:t>
      </w:r>
      <w:r w:rsidR="00AC466E" w:rsidRPr="00206ACB">
        <w:t xml:space="preserve"> </w:t>
      </w:r>
      <w:r w:rsidRPr="00206ACB">
        <w:t>it</w:t>
      </w:r>
      <w:r w:rsidR="00AC466E" w:rsidRPr="00206ACB">
        <w:t xml:space="preserve"> </w:t>
      </w:r>
      <w:r w:rsidRPr="00206ACB">
        <w:t>is</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and</w:t>
      </w:r>
      <w:r w:rsidR="00AC466E" w:rsidRPr="00206ACB">
        <w:t xml:space="preserve"> </w:t>
      </w:r>
      <w:r w:rsidRPr="00206ACB">
        <w:t>then</w:t>
      </w:r>
      <w:r w:rsidR="00AC466E" w:rsidRPr="00206ACB">
        <w:t xml:space="preserve"> </w:t>
      </w:r>
      <w:r w:rsidRPr="00206ACB">
        <w:t>moves</w:t>
      </w:r>
      <w:r w:rsidR="00AC466E" w:rsidRPr="00206ACB">
        <w:t xml:space="preserve"> </w:t>
      </w:r>
      <w:r w:rsidRPr="00206ACB">
        <w:t>left</w:t>
      </w:r>
      <w:r w:rsidR="00AC466E" w:rsidRPr="00206ACB">
        <w:t xml:space="preserve"> </w:t>
      </w:r>
      <w:r w:rsidRPr="00206ACB">
        <w:t>until</w:t>
      </w:r>
      <w:r w:rsidR="00AC466E" w:rsidRPr="00206ACB">
        <w:t xml:space="preserve"> </w:t>
      </w:r>
      <w:r w:rsidRPr="00206ACB">
        <w:t>it</w:t>
      </w:r>
      <w:r w:rsidR="00AC466E" w:rsidRPr="00206ACB">
        <w:t xml:space="preserve"> </w:t>
      </w:r>
      <w:r w:rsidRPr="00206ACB">
        <w:t>is</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make</w:t>
      </w:r>
      <w:r w:rsidR="00AC466E" w:rsidRPr="00206ACB">
        <w:t xml:space="preserve"> </w:t>
      </w:r>
      <w:r w:rsidRPr="00206ACB">
        <w:t>this</w:t>
      </w:r>
      <w:r w:rsidR="00AC466E" w:rsidRPr="00206ACB">
        <w:t xml:space="preserve"> </w:t>
      </w:r>
      <w:r w:rsidRPr="00206ACB">
        <w:t>easier,</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store</w:t>
      </w:r>
      <w:r w:rsidR="00AC466E" w:rsidRPr="00206ACB">
        <w:t xml:space="preserve"> </w:t>
      </w:r>
      <w:r w:rsidRPr="00206ACB">
        <w:t>what</w:t>
      </w:r>
      <w:r w:rsidR="00AC466E" w:rsidRPr="00206ACB">
        <w:t xml:space="preserve"> </w:t>
      </w:r>
      <w:r w:rsidRPr="00206ACB">
        <w:t>direction</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s</w:t>
      </w:r>
      <w:r w:rsidR="00AC466E" w:rsidRPr="00206ACB">
        <w:t xml:space="preserve"> </w:t>
      </w:r>
      <w:r w:rsidRPr="00206ACB">
        <w:t>moving</w:t>
      </w:r>
      <w:r w:rsidR="00AC466E" w:rsidRPr="00206ACB">
        <w:t xml:space="preserve"> </w:t>
      </w:r>
      <w:r w:rsidRPr="00206ACB">
        <w:t>in.</w:t>
      </w:r>
      <w:r w:rsidR="00AC466E" w:rsidRPr="00206ACB">
        <w:t xml:space="preserve"> </w:t>
      </w:r>
      <w:r w:rsidRPr="00206ACB">
        <w:t>Let's</w:t>
      </w:r>
      <w:r w:rsidR="00AC466E" w:rsidRPr="00206ACB">
        <w:t xml:space="preserve"> </w:t>
      </w:r>
      <w:r w:rsidRPr="00206ACB">
        <w:t>add</w:t>
      </w:r>
      <w:r w:rsidR="00AC466E" w:rsidRPr="00206ACB">
        <w:t xml:space="preserve"> </w:t>
      </w:r>
      <w:r w:rsidRPr="00206ACB">
        <w:t>another</w:t>
      </w:r>
      <w:r w:rsidR="00AC466E" w:rsidRPr="00206ACB">
        <w:t xml:space="preserve"> </w:t>
      </w:r>
      <w:r w:rsidRPr="00206ACB">
        <w:t>zero</w:t>
      </w:r>
      <w:r w:rsidR="00AC466E" w:rsidRPr="00206ACB">
        <w:t xml:space="preserve"> </w:t>
      </w:r>
      <w:r w:rsidRPr="00206ACB">
        <w:t>page</w:t>
      </w:r>
      <w:r w:rsidR="00AC466E" w:rsidRPr="00206ACB">
        <w:t xml:space="preserve"> </w:t>
      </w:r>
      <w:r w:rsidRPr="00206ACB">
        <w:t>variable,</w:t>
      </w:r>
      <w:r w:rsidR="00AC466E" w:rsidRPr="00206ACB">
        <w:t xml:space="preserve"> </w:t>
      </w:r>
      <w:r w:rsidRPr="00736C2A">
        <w:rPr>
          <w:rStyle w:val="QuoteChar"/>
        </w:rPr>
        <w:t>player_dir</w:t>
      </w:r>
      <w:r w:rsidRPr="00206ACB">
        <w:t>.</w:t>
      </w:r>
      <w:r w:rsidR="00AC466E" w:rsidRPr="00206ACB">
        <w:t xml:space="preserve"> </w:t>
      </w:r>
      <w:r w:rsidRPr="00206ACB">
        <w:t>A</w:t>
      </w:r>
      <w:r w:rsidR="00AC466E" w:rsidRPr="00206ACB">
        <w:t xml:space="preserve"> </w:t>
      </w:r>
      <w:r w:rsidRPr="00736C2A">
        <w:rPr>
          <w:rStyle w:val="QuoteChar"/>
        </w:rPr>
        <w:t>0</w:t>
      </w:r>
      <w:r w:rsidR="00AC466E" w:rsidRPr="00206ACB">
        <w:t xml:space="preserve"> </w:t>
      </w:r>
      <w:r w:rsidRPr="00206ACB">
        <w:t>will</w:t>
      </w:r>
      <w:r w:rsidR="00AC466E" w:rsidRPr="00206ACB">
        <w:t xml:space="preserve"> </w:t>
      </w:r>
      <w:r w:rsidRPr="00206ACB">
        <w:t>indicate</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s</w:t>
      </w:r>
      <w:r w:rsidR="00AC466E" w:rsidRPr="00206ACB">
        <w:t xml:space="preserve"> </w:t>
      </w:r>
      <w:r w:rsidRPr="00206ACB">
        <w:t>moving</w:t>
      </w:r>
      <w:r w:rsidR="00AC466E" w:rsidRPr="00206ACB">
        <w:t xml:space="preserve"> </w:t>
      </w:r>
      <w:r w:rsidRPr="00206ACB">
        <w:t>left,</w:t>
      </w:r>
      <w:r w:rsidR="00AC466E" w:rsidRPr="00206ACB">
        <w:t xml:space="preserve"> </w:t>
      </w:r>
      <w:r w:rsidRPr="00206ACB">
        <w:t>and</w:t>
      </w:r>
      <w:r w:rsidR="00AC466E" w:rsidRPr="00206ACB">
        <w:t xml:space="preserve"> </w:t>
      </w:r>
      <w:r w:rsidRPr="00206ACB">
        <w:t>a</w:t>
      </w:r>
      <w:r w:rsidR="00AC466E" w:rsidRPr="00206ACB">
        <w:t xml:space="preserve"> </w:t>
      </w:r>
      <w:r w:rsidRPr="00736C2A">
        <w:rPr>
          <w:rStyle w:val="QuoteChar"/>
        </w:rPr>
        <w:t>1</w:t>
      </w:r>
      <w:r w:rsidR="00AC466E" w:rsidRPr="00206ACB">
        <w:t xml:space="preserve"> </w:t>
      </w:r>
      <w:r w:rsidRPr="00206ACB">
        <w:t>will</w:t>
      </w:r>
      <w:r w:rsidR="00AC466E" w:rsidRPr="00206ACB">
        <w:t xml:space="preserve"> </w:t>
      </w:r>
      <w:r w:rsidRPr="00206ACB">
        <w:t>indicate</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s</w:t>
      </w:r>
      <w:r w:rsidR="00AC466E" w:rsidRPr="00206ACB">
        <w:t xml:space="preserve"> </w:t>
      </w:r>
      <w:r w:rsidRPr="00206ACB">
        <w:t>moving</w:t>
      </w:r>
      <w:r w:rsidR="00AC466E" w:rsidRPr="00206ACB">
        <w:t xml:space="preserve"> </w:t>
      </w:r>
      <w:r w:rsidRPr="00206ACB">
        <w:t>right.</w:t>
      </w:r>
    </w:p>
    <w:p w14:paraId="3B94ED56" w14:textId="2523F573" w:rsidR="00BA13A2" w:rsidRPr="009560CF" w:rsidRDefault="00BA13A2"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punctuation"/>
          <w:rFonts w:ascii="DejaVu Sans Mono" w:hAnsi="DejaVu Sans Mono" w:cs="DejaVu Sans Mono"/>
          <w:color w:val="10C26F"/>
          <w:sz w:val="26"/>
          <w:szCs w:val="26"/>
          <w:bdr w:val="none" w:sz="0" w:space="0" w:color="auto" w:frame="1"/>
          <w:shd w:val="clear" w:color="auto" w:fill="272822"/>
        </w:rPr>
        <w:t>"</w:t>
      </w:r>
      <w:r w:rsidRPr="009560CF">
        <w:rPr>
          <w:rStyle w:val="z-string"/>
          <w:rFonts w:ascii="DejaVu Sans Mono" w:hAnsi="DejaVu Sans Mono" w:cs="DejaVu Sans Mono"/>
          <w:color w:val="10C26F"/>
          <w:sz w:val="26"/>
          <w:szCs w:val="26"/>
          <w:bdr w:val="none" w:sz="0" w:space="0" w:color="auto" w:frame="1"/>
          <w:shd w:val="clear" w:color="auto" w:fill="272822"/>
        </w:rPr>
        <w:t>ZEROPAGE</w:t>
      </w:r>
      <w:r w:rsidRPr="009560CF">
        <w:rPr>
          <w:rStyle w:val="z-punctuation"/>
          <w:rFonts w:ascii="DejaVu Sans Mono" w:hAnsi="DejaVu Sans Mono" w:cs="DejaVu Sans Mono"/>
          <w:color w:val="10C26F"/>
          <w:sz w:val="26"/>
          <w:szCs w:val="26"/>
          <w:bdr w:val="none" w:sz="0" w:space="0" w:color="auto" w:frame="1"/>
          <w:shd w:val="clear" w:color="auto" w:fill="272822"/>
        </w:rPr>
        <w:t>"</w:t>
      </w:r>
    </w:p>
    <w:p w14:paraId="5B61C452" w14:textId="14FBA5F1" w:rsidR="00BA13A2" w:rsidRPr="009560CF" w:rsidRDefault="00BA13A2"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9560CF">
        <w:rPr>
          <w:rStyle w:val="z-entity"/>
          <w:rFonts w:ascii="DejaVu Sans Mono" w:hAnsi="DejaVu Sans Mono" w:cs="DejaVu Sans Mono"/>
          <w:color w:val="10C26F"/>
          <w:sz w:val="26"/>
          <w:szCs w:val="26"/>
          <w:bdr w:val="none" w:sz="0" w:space="0" w:color="auto" w:frame="1"/>
          <w:shd w:val="clear" w:color="auto" w:fill="272822"/>
        </w:rPr>
        <w:t>player_x:</w:t>
      </w:r>
      <w:r w:rsidR="00AC466E" w:rsidRPr="009560CF">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res</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constant"/>
          <w:rFonts w:ascii="DejaVu Sans Mono" w:hAnsi="DejaVu Sans Mono" w:cs="DejaVu Sans Mono"/>
          <w:color w:val="07E2FA"/>
          <w:sz w:val="26"/>
          <w:szCs w:val="26"/>
          <w:bdr w:val="none" w:sz="0" w:space="0" w:color="auto" w:frame="1"/>
          <w:shd w:val="clear" w:color="auto" w:fill="272822"/>
        </w:rPr>
        <w:t>1</w:t>
      </w:r>
    </w:p>
    <w:p w14:paraId="50B573F3" w14:textId="7A6A9A2D" w:rsidR="00BA13A2" w:rsidRPr="009560CF" w:rsidRDefault="00BA13A2"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9560CF">
        <w:rPr>
          <w:rStyle w:val="z-entity"/>
          <w:rFonts w:ascii="DejaVu Sans Mono" w:hAnsi="DejaVu Sans Mono" w:cs="DejaVu Sans Mono"/>
          <w:color w:val="10C26F"/>
          <w:sz w:val="26"/>
          <w:szCs w:val="26"/>
          <w:bdr w:val="none" w:sz="0" w:space="0" w:color="auto" w:frame="1"/>
          <w:shd w:val="clear" w:color="auto" w:fill="272822"/>
        </w:rPr>
        <w:t>player_y:</w:t>
      </w:r>
      <w:r w:rsidR="00AC466E" w:rsidRPr="009560CF">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res</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constant"/>
          <w:rFonts w:ascii="DejaVu Sans Mono" w:hAnsi="DejaVu Sans Mono" w:cs="DejaVu Sans Mono"/>
          <w:color w:val="07E2FA"/>
          <w:sz w:val="26"/>
          <w:szCs w:val="26"/>
          <w:bdr w:val="none" w:sz="0" w:space="0" w:color="auto" w:frame="1"/>
          <w:shd w:val="clear" w:color="auto" w:fill="272822"/>
        </w:rPr>
        <w:t>1</w:t>
      </w:r>
    </w:p>
    <w:p w14:paraId="5C2E1C46" w14:textId="3482E8FE" w:rsidR="00BA13A2" w:rsidRPr="009560CF" w:rsidRDefault="00BA13A2"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9560CF">
        <w:rPr>
          <w:rStyle w:val="z-entity"/>
          <w:rFonts w:ascii="DejaVu Sans Mono" w:hAnsi="DejaVu Sans Mono" w:cs="DejaVu Sans Mono"/>
          <w:color w:val="10C26F"/>
          <w:sz w:val="26"/>
          <w:szCs w:val="26"/>
          <w:bdr w:val="none" w:sz="0" w:space="0" w:color="auto" w:frame="1"/>
          <w:shd w:val="clear" w:color="auto" w:fill="272822"/>
        </w:rPr>
        <w:t>player_dir:</w:t>
      </w:r>
      <w:r w:rsidR="00AC466E" w:rsidRPr="009560CF">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res</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constant"/>
          <w:rFonts w:ascii="DejaVu Sans Mono" w:hAnsi="DejaVu Sans Mono" w:cs="DejaVu Sans Mono"/>
          <w:color w:val="07E2FA"/>
          <w:sz w:val="26"/>
          <w:szCs w:val="26"/>
          <w:bdr w:val="none" w:sz="0" w:space="0" w:color="auto" w:frame="1"/>
          <w:shd w:val="clear" w:color="auto" w:fill="272822"/>
        </w:rPr>
        <w:t>1</w:t>
      </w:r>
    </w:p>
    <w:p w14:paraId="6FFF91F4" w14:textId="4EA2F3F9" w:rsidR="00BA13A2" w:rsidRPr="009560CF" w:rsidRDefault="00BA13A2"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exportzp</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source"/>
          <w:rFonts w:ascii="DejaVu Sans Mono" w:hAnsi="DejaVu Sans Mono" w:cs="DejaVu Sans Mono"/>
          <w:color w:val="10C26F"/>
          <w:sz w:val="26"/>
          <w:szCs w:val="26"/>
          <w:bdr w:val="none" w:sz="0" w:space="0" w:color="auto" w:frame="1"/>
          <w:shd w:val="clear" w:color="auto" w:fill="272822"/>
        </w:rPr>
        <w:t>player_x,</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source"/>
          <w:rFonts w:ascii="DejaVu Sans Mono" w:hAnsi="DejaVu Sans Mono" w:cs="DejaVu Sans Mono"/>
          <w:color w:val="10C26F"/>
          <w:sz w:val="26"/>
          <w:szCs w:val="26"/>
          <w:bdr w:val="none" w:sz="0" w:space="0" w:color="auto" w:frame="1"/>
          <w:shd w:val="clear" w:color="auto" w:fill="272822"/>
        </w:rPr>
        <w:t>player_y</w:t>
      </w:r>
    </w:p>
    <w:p w14:paraId="3A8F2664" w14:textId="2953CC15" w:rsidR="00BA13A2" w:rsidRPr="00206ACB" w:rsidRDefault="00BA13A2" w:rsidP="000C50AF">
      <w:r w:rsidRPr="00206ACB">
        <w:t>I</w:t>
      </w:r>
      <w:r w:rsidR="00AC466E" w:rsidRPr="00206ACB">
        <w:t xml:space="preserve"> </w:t>
      </w:r>
      <w:r w:rsidRPr="00206ACB">
        <w:t>did</w:t>
      </w:r>
      <w:r w:rsidR="00AC466E" w:rsidRPr="00206ACB">
        <w:t xml:space="preserve"> </w:t>
      </w:r>
      <w:r w:rsidRPr="00206ACB">
        <w:t>not</w:t>
      </w:r>
      <w:r w:rsidR="00AC466E" w:rsidRPr="00206ACB">
        <w:t xml:space="preserve"> </w:t>
      </w:r>
      <w:r w:rsidRPr="00206ACB">
        <w:t>export</w:t>
      </w:r>
      <w:r w:rsidR="00AC466E" w:rsidRPr="00206ACB">
        <w:t xml:space="preserve"> </w:t>
      </w:r>
      <w:r w:rsidRPr="00736C2A">
        <w:rPr>
          <w:rStyle w:val="QuoteChar"/>
        </w:rPr>
        <w:t>player_dir</w:t>
      </w:r>
      <w:r w:rsidR="00AC466E" w:rsidRPr="00206ACB">
        <w:t xml:space="preserve"> </w:t>
      </w:r>
      <w:r w:rsidRPr="00206ACB">
        <w:t>because</w:t>
      </w:r>
      <w:r w:rsidR="00AC466E" w:rsidRPr="00206ACB">
        <w:t xml:space="preserve"> </w:t>
      </w:r>
      <w:r w:rsidRPr="00206ACB">
        <w:t>other</w:t>
      </w:r>
      <w:r w:rsidR="00AC466E" w:rsidRPr="00206ACB">
        <w:t xml:space="preserve"> </w:t>
      </w:r>
      <w:r w:rsidRPr="00206ACB">
        <w:t>files</w:t>
      </w:r>
      <w:r w:rsidR="00AC466E" w:rsidRPr="00206ACB">
        <w:t xml:space="preserve"> </w:t>
      </w:r>
      <w:r w:rsidRPr="00206ACB">
        <w:t>do</w:t>
      </w:r>
      <w:r w:rsidR="00AC466E" w:rsidRPr="00206ACB">
        <w:t xml:space="preserve"> </w:t>
      </w:r>
      <w:r w:rsidRPr="00206ACB">
        <w:t>not</w:t>
      </w:r>
      <w:r w:rsidR="00AC466E" w:rsidRPr="00206ACB">
        <w:t xml:space="preserve"> </w:t>
      </w:r>
      <w:r w:rsidRPr="00206ACB">
        <w:t>(yet)</w:t>
      </w:r>
      <w:r w:rsidR="00AC466E" w:rsidRPr="00206ACB">
        <w:t xml:space="preserve"> </w:t>
      </w:r>
      <w:r w:rsidRPr="00206ACB">
        <w:t>need</w:t>
      </w:r>
      <w:r w:rsidR="00AC466E" w:rsidRPr="00206ACB">
        <w:t xml:space="preserve"> </w:t>
      </w:r>
      <w:r w:rsidRPr="00206ACB">
        <w:t>to</w:t>
      </w:r>
      <w:r w:rsidR="00AC466E" w:rsidRPr="00206ACB">
        <w:t xml:space="preserve"> </w:t>
      </w:r>
      <w:r w:rsidRPr="00206ACB">
        <w:t>access</w:t>
      </w:r>
      <w:r w:rsidR="00AC466E" w:rsidRPr="00206ACB">
        <w:t xml:space="preserve"> </w:t>
      </w:r>
      <w:r w:rsidRPr="00206ACB">
        <w:t>it.</w:t>
      </w:r>
      <w:r w:rsidR="00AC466E" w:rsidRPr="00206ACB">
        <w:t xml:space="preserve"> </w:t>
      </w:r>
      <w:r w:rsidRPr="00206ACB">
        <w:t>Now</w:t>
      </w:r>
      <w:r w:rsidR="00AC466E" w:rsidRPr="00206ACB">
        <w:t xml:space="preserve"> </w:t>
      </w:r>
      <w:r w:rsidRPr="00206ACB">
        <w:t>we</w:t>
      </w:r>
      <w:r w:rsidR="00AC466E" w:rsidRPr="00206ACB">
        <w:t xml:space="preserve"> </w:t>
      </w:r>
      <w:r w:rsidRPr="00206ACB">
        <w:t>can</w:t>
      </w:r>
      <w:r w:rsidR="00AC466E" w:rsidRPr="00206ACB">
        <w:t xml:space="preserve"> </w:t>
      </w:r>
      <w:r w:rsidRPr="00206ACB">
        <w:t>write</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update</w:t>
      </w:r>
      <w:r w:rsidR="00AC466E" w:rsidRPr="00206ACB">
        <w:t xml:space="preserve"> </w:t>
      </w:r>
      <w:r w:rsidRPr="00736C2A">
        <w:rPr>
          <w:rStyle w:val="QuoteChar"/>
        </w:rPr>
        <w:t>player_x</w:t>
      </w:r>
      <w:r w:rsidRPr="00206ACB">
        <w:t>.</w:t>
      </w:r>
      <w:r w:rsidR="00AC466E" w:rsidRPr="00206ACB">
        <w:t xml:space="preserve"> </w:t>
      </w:r>
      <w:r w:rsidRPr="00206ACB">
        <w:t>We</w:t>
      </w:r>
      <w:r w:rsidR="00AC466E" w:rsidRPr="00206ACB">
        <w:t xml:space="preserve"> </w:t>
      </w:r>
      <w:r w:rsidRPr="00206ACB">
        <w:t>could</w:t>
      </w:r>
      <w:r w:rsidR="00AC466E" w:rsidRPr="00206ACB">
        <w:t xml:space="preserve"> </w:t>
      </w:r>
      <w:r w:rsidRPr="00206ACB">
        <w:t>write</w:t>
      </w:r>
      <w:r w:rsidR="00AC466E" w:rsidRPr="00206ACB">
        <w:t xml:space="preserve"> </w:t>
      </w:r>
      <w:r w:rsidRPr="00206ACB">
        <w:t>out</w:t>
      </w:r>
      <w:r w:rsidR="00AC466E" w:rsidRPr="00206ACB">
        <w:t xml:space="preserve"> </w:t>
      </w:r>
      <w:r w:rsidRPr="00206ACB">
        <w:t>this</w:t>
      </w:r>
      <w:r w:rsidR="00AC466E" w:rsidRPr="00206ACB">
        <w:t xml:space="preserve"> </w:t>
      </w:r>
      <w:r w:rsidRPr="00206ACB">
        <w:t>code</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directly,</w:t>
      </w:r>
      <w:r w:rsidR="00AC466E" w:rsidRPr="00206ACB">
        <w:t xml:space="preserve"> </w:t>
      </w:r>
      <w:r w:rsidRPr="00206ACB">
        <w:t>but</w:t>
      </w:r>
      <w:r w:rsidR="00AC466E" w:rsidRPr="00206ACB">
        <w:t xml:space="preserve"> </w:t>
      </w:r>
      <w:r w:rsidRPr="00206ACB">
        <w:t>in</w:t>
      </w:r>
      <w:r w:rsidR="00AC466E" w:rsidRPr="00206ACB">
        <w:t xml:space="preserve"> </w:t>
      </w:r>
      <w:r w:rsidRPr="00206ACB">
        <w:t>anticipation</w:t>
      </w:r>
      <w:r w:rsidR="00AC466E" w:rsidRPr="00206ACB">
        <w:t xml:space="preserve"> </w:t>
      </w:r>
      <w:r w:rsidRPr="00206ACB">
        <w:t>of</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player</w:t>
      </w:r>
      <w:r w:rsidR="00AC466E" w:rsidRPr="00206ACB">
        <w:t xml:space="preserve"> </w:t>
      </w:r>
      <w:r w:rsidRPr="00206ACB">
        <w:t>movement</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let's</w:t>
      </w:r>
      <w:r w:rsidR="00AC466E" w:rsidRPr="00206ACB">
        <w:t xml:space="preserve"> </w:t>
      </w:r>
      <w:r w:rsidRPr="00206ACB">
        <w:t>put</w:t>
      </w:r>
      <w:r w:rsidR="00AC466E" w:rsidRPr="00206ACB">
        <w:t xml:space="preserve"> </w:t>
      </w:r>
      <w:r w:rsidRPr="00206ACB">
        <w:t>it</w:t>
      </w:r>
      <w:r w:rsidR="00AC466E" w:rsidRPr="00206ACB">
        <w:t xml:space="preserve"> </w:t>
      </w:r>
      <w:r w:rsidRPr="00206ACB">
        <w:t>into</w:t>
      </w:r>
      <w:r w:rsidR="00AC466E" w:rsidRPr="00206ACB">
        <w:t xml:space="preserve"> </w:t>
      </w:r>
      <w:r w:rsidRPr="00206ACB">
        <w:t>its</w:t>
      </w:r>
      <w:r w:rsidR="00AC466E" w:rsidRPr="00206ACB">
        <w:t xml:space="preserve"> </w:t>
      </w:r>
      <w:r w:rsidRPr="00206ACB">
        <w:t>own</w:t>
      </w:r>
      <w:r w:rsidR="00AC466E" w:rsidRPr="00206ACB">
        <w:t xml:space="preserve"> </w:t>
      </w:r>
      <w:r w:rsidRPr="00206ACB">
        <w:t>subroutine,</w:t>
      </w:r>
      <w:r w:rsidR="00AC466E" w:rsidRPr="00206ACB">
        <w:t xml:space="preserve"> </w:t>
      </w:r>
      <w:r w:rsidRPr="00736C2A">
        <w:rPr>
          <w:rStyle w:val="QuoteChar"/>
        </w:rPr>
        <w:t>update_player</w:t>
      </w:r>
      <w:r w:rsidRPr="00206ACB">
        <w:t>:</w:t>
      </w:r>
    </w:p>
    <w:p w14:paraId="237D864C" w14:textId="2195C9BC" w:rsidR="00F7290D" w:rsidRPr="00206ACB" w:rsidRDefault="00F7290D">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20C0A1C6" w14:textId="14D8E215"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keyword"/>
          <w:rFonts w:ascii="DejaVu Sans Mono" w:eastAsiaTheme="majorEastAsia" w:hAnsi="DejaVu Sans Mono" w:cs="DejaVu Sans Mono"/>
          <w:color w:val="10C26F"/>
          <w:sz w:val="26"/>
          <w:szCs w:val="26"/>
          <w:bdr w:val="none" w:sz="0" w:space="0" w:color="auto" w:frame="1"/>
          <w:shd w:val="clear" w:color="auto" w:fill="272822"/>
        </w:rPr>
        <w:lastRenderedPageBreak/>
        <w:t>.proc</w:t>
      </w:r>
      <w:r w:rsidR="00AC466E" w:rsidRPr="00C36398">
        <w:rPr>
          <w:rStyle w:val="z-source"/>
          <w:rFonts w:ascii="DejaVu Sans Mono" w:hAnsi="DejaVu Sans Mono" w:cs="DejaVu Sans Mono"/>
          <w:color w:val="10C26F"/>
          <w:sz w:val="26"/>
          <w:szCs w:val="26"/>
          <w:bdr w:val="none" w:sz="0" w:space="0" w:color="auto" w:frame="1"/>
          <w:shd w:val="clear" w:color="auto" w:fill="272822"/>
        </w:rPr>
        <w:t xml:space="preserve"> </w:t>
      </w:r>
      <w:r w:rsidRPr="00C36398">
        <w:rPr>
          <w:rStyle w:val="z-entity"/>
          <w:rFonts w:ascii="DejaVu Sans Mono" w:hAnsi="DejaVu Sans Mono" w:cs="DejaVu Sans Mono"/>
          <w:color w:val="10C26F"/>
          <w:sz w:val="26"/>
          <w:szCs w:val="26"/>
          <w:bdr w:val="none" w:sz="0" w:space="0" w:color="auto" w:frame="1"/>
          <w:shd w:val="clear" w:color="auto" w:fill="272822"/>
        </w:rPr>
        <w:t>update_player</w:t>
      </w:r>
    </w:p>
    <w:p w14:paraId="190ADB6F" w14:textId="5CC99994"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P</w:t>
      </w:r>
    </w:p>
    <w:p w14:paraId="5090F522" w14:textId="121B5751"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A</w:t>
      </w:r>
    </w:p>
    <w:p w14:paraId="641901F3" w14:textId="054CEFAE"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XA</w:t>
      </w:r>
    </w:p>
    <w:p w14:paraId="2E6CB6FF" w14:textId="4B8F1B1E"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A</w:t>
      </w:r>
    </w:p>
    <w:p w14:paraId="1BB527CF" w14:textId="2B5F4436"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YA</w:t>
      </w:r>
    </w:p>
    <w:p w14:paraId="0FC4FB81" w14:textId="6B308AB7"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A</w:t>
      </w:r>
    </w:p>
    <w:p w14:paraId="12F14C66" w14:textId="77777777"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p>
    <w:p w14:paraId="4E0C91F0" w14:textId="2AF21812"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53477675" w14:textId="4B26FC13"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C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e0</w:t>
      </w:r>
    </w:p>
    <w:p w14:paraId="77985146" w14:textId="2B471305"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BCC</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not_at_right_edge</w:t>
      </w:r>
    </w:p>
    <w:p w14:paraId="2972E46A" w14:textId="6AA12D65"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f</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BCC</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ake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r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greater</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e0</w:t>
      </w:r>
    </w:p>
    <w:p w14:paraId="37B18542" w14:textId="49B23148"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00</w:t>
      </w:r>
    </w:p>
    <w:p w14:paraId="30520B25" w14:textId="6DAE3490"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C69CF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ST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dir</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tar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oving</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ft</w:t>
      </w:r>
    </w:p>
    <w:p w14:paraId="56825FEF" w14:textId="079E7A07"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C69CF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J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direction_set</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lready</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hos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direction,</w:t>
      </w:r>
    </w:p>
    <w:p w14:paraId="62A73754" w14:textId="77E09CFB"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o</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kip</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f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id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heck</w:t>
      </w:r>
    </w:p>
    <w:p w14:paraId="440273BF" w14:textId="77777777"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not_at_right_edge:</w:t>
      </w:r>
    </w:p>
    <w:p w14:paraId="2D1F453F" w14:textId="5D006798"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23B05A14" w14:textId="1DC07E56"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C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10</w:t>
      </w:r>
    </w:p>
    <w:p w14:paraId="3F7C8316" w14:textId="062E58FB"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BCS</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direction_set</w:t>
      </w:r>
    </w:p>
    <w:p w14:paraId="26BDCA52" w14:textId="501FDC47"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f</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BC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ake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r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s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10</w:t>
      </w:r>
    </w:p>
    <w:p w14:paraId="5A0771C5" w14:textId="00D9296C"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01</w:t>
      </w:r>
    </w:p>
    <w:p w14:paraId="6AA4856E" w14:textId="5409C3D9"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C69CF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ST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dir</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tar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oving</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right</w:t>
      </w:r>
    </w:p>
    <w:p w14:paraId="449FB842" w14:textId="77777777"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direction_set:</w:t>
      </w:r>
    </w:p>
    <w:p w14:paraId="3E6C9A03" w14:textId="7A1BCAF4"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w,</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ctually</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updat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player_x</w:t>
      </w:r>
    </w:p>
    <w:p w14:paraId="675D3D5A" w14:textId="462F6FAC"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dir</w:t>
      </w:r>
    </w:p>
    <w:p w14:paraId="7F07A4D8" w14:textId="46B19B68"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C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01</w:t>
      </w:r>
    </w:p>
    <w:p w14:paraId="634BFC09" w14:textId="69E9F955"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BEQ</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move_right</w:t>
      </w:r>
    </w:p>
    <w:p w14:paraId="7510D1FD" w14:textId="66234C53"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f</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player_dir</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inu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01</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zero,</w:t>
      </w:r>
    </w:p>
    <w:p w14:paraId="2154C641" w14:textId="3CA9F201"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a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ean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player_dir</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a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00</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nd</w:t>
      </w:r>
    </w:p>
    <w:p w14:paraId="4C468274" w14:textId="6B9D93BC"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eed</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o</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ov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ft</w:t>
      </w:r>
    </w:p>
    <w:p w14:paraId="480789FC" w14:textId="21D26C5D"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DEC</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64456D53" w14:textId="442F9C1F"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J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exit_subroutine</w:t>
      </w:r>
    </w:p>
    <w:p w14:paraId="567FEEC1" w14:textId="77777777"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move_right:</w:t>
      </w:r>
    </w:p>
    <w:p w14:paraId="04F747A5" w14:textId="79CA9845"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INC</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1D843D24" w14:textId="77777777"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exit_subroutine:</w:t>
      </w:r>
    </w:p>
    <w:p w14:paraId="752A4A64" w14:textId="1AFB6AA2" w:rsidR="00BA13A2" w:rsidRPr="00C36398" w:rsidRDefault="00AC466E" w:rsidP="00F7290D">
      <w:pPr>
        <w:pStyle w:val="HTMLPreformatted"/>
        <w:shd w:val="clear" w:color="auto" w:fill="272822"/>
        <w:spacing w:before="40" w:after="4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ll</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don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le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up</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nd</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return</w:t>
      </w:r>
    </w:p>
    <w:p w14:paraId="7274E6FF" w14:textId="79687912"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A</w:t>
      </w:r>
    </w:p>
    <w:p w14:paraId="09CEAA78" w14:textId="1763593A"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AY</w:t>
      </w:r>
    </w:p>
    <w:p w14:paraId="586E6B60" w14:textId="255D6D5D"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A</w:t>
      </w:r>
    </w:p>
    <w:p w14:paraId="1F1A1B0B" w14:textId="40D61204"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AX</w:t>
      </w:r>
    </w:p>
    <w:p w14:paraId="478C2E51" w14:textId="293EBCE3"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A</w:t>
      </w:r>
    </w:p>
    <w:p w14:paraId="67D9B18A" w14:textId="330AE6C1"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P</w:t>
      </w:r>
    </w:p>
    <w:p w14:paraId="257CEC5A" w14:textId="6870EF2E" w:rsidR="00BA13A2" w:rsidRPr="00C36398" w:rsidRDefault="00AC466E" w:rsidP="00F7290D">
      <w:pPr>
        <w:pStyle w:val="HTMLPreformatted"/>
        <w:shd w:val="clear" w:color="auto" w:fill="272822"/>
        <w:spacing w:before="40" w:after="4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RTS</w:t>
      </w:r>
    </w:p>
    <w:p w14:paraId="4483FDC7" w14:textId="77777777" w:rsidR="00BA13A2" w:rsidRPr="00C36398" w:rsidRDefault="00BA13A2" w:rsidP="00F7290D">
      <w:pPr>
        <w:pStyle w:val="HTMLPreformatted"/>
        <w:shd w:val="clear" w:color="auto" w:fill="272822"/>
        <w:spacing w:before="40" w:after="40"/>
        <w:rPr>
          <w:rStyle w:val="z-source"/>
          <w:rFonts w:ascii="DejaVu Sans Mono" w:hAnsi="DejaVu Sans Mono" w:cs="DejaVu Sans Mono"/>
          <w:color w:val="10C26F"/>
          <w:sz w:val="26"/>
          <w:szCs w:val="26"/>
          <w:bdr w:val="none" w:sz="0" w:space="0" w:color="auto" w:frame="1"/>
          <w:shd w:val="clear" w:color="auto" w:fill="272822"/>
        </w:rPr>
      </w:pPr>
      <w:r w:rsidRPr="00C36398">
        <w:rPr>
          <w:rStyle w:val="z-keyword"/>
          <w:rFonts w:ascii="DejaVu Sans Mono" w:eastAsiaTheme="majorEastAsia" w:hAnsi="DejaVu Sans Mono" w:cs="DejaVu Sans Mono"/>
          <w:color w:val="10C26F"/>
          <w:sz w:val="26"/>
          <w:szCs w:val="26"/>
          <w:bdr w:val="none" w:sz="0" w:space="0" w:color="auto" w:frame="1"/>
          <w:shd w:val="clear" w:color="auto" w:fill="272822"/>
        </w:rPr>
        <w:t>.endproc</w:t>
      </w:r>
    </w:p>
    <w:p w14:paraId="16ABA744" w14:textId="0A65E3B5" w:rsidR="00BA13A2" w:rsidRPr="00206ACB" w:rsidRDefault="00BA13A2" w:rsidP="009E137C">
      <w:r w:rsidRPr="00206ACB">
        <w:lastRenderedPageBreak/>
        <w:t>This</w:t>
      </w:r>
      <w:r w:rsidR="00AC466E" w:rsidRPr="00206ACB">
        <w:t xml:space="preserve"> </w:t>
      </w:r>
      <w:r w:rsidRPr="00206ACB">
        <w:t>subroutine</w:t>
      </w:r>
      <w:r w:rsidR="00AC466E" w:rsidRPr="00206ACB">
        <w:t xml:space="preserve"> </w:t>
      </w:r>
      <w:r w:rsidRPr="00206ACB">
        <w:t>makes</w:t>
      </w:r>
      <w:r w:rsidR="00AC466E" w:rsidRPr="00206ACB">
        <w:t xml:space="preserve"> </w:t>
      </w:r>
      <w:r w:rsidRPr="00206ACB">
        <w:t>heavy</w:t>
      </w:r>
      <w:r w:rsidR="00AC466E" w:rsidRPr="00206ACB">
        <w:t xml:space="preserve"> </w:t>
      </w:r>
      <w:r w:rsidRPr="00206ACB">
        <w:t>use</w:t>
      </w:r>
      <w:r w:rsidR="00AC466E" w:rsidRPr="00206ACB">
        <w:t xml:space="preserve"> </w:t>
      </w:r>
      <w:r w:rsidRPr="00206ACB">
        <w:t>of</w:t>
      </w:r>
      <w:r w:rsidR="00AC466E" w:rsidRPr="00206ACB">
        <w:t xml:space="preserve"> </w:t>
      </w:r>
      <w:r w:rsidRPr="00206ACB">
        <w:t>the</w:t>
      </w:r>
      <w:r w:rsidR="00AC466E" w:rsidRPr="00206ACB">
        <w:t xml:space="preserve"> </w:t>
      </w:r>
      <w:r w:rsidRPr="00206ACB">
        <w:t>branching</w:t>
      </w:r>
      <w:r w:rsidR="00AC466E" w:rsidRPr="00206ACB">
        <w:t xml:space="preserve"> </w:t>
      </w:r>
      <w:r w:rsidRPr="00206ACB">
        <w:t>and</w:t>
      </w:r>
      <w:r w:rsidR="00AC466E" w:rsidRPr="00206ACB">
        <w:t xml:space="preserve"> </w:t>
      </w:r>
      <w:r w:rsidRPr="00206ACB">
        <w:t>comparison</w:t>
      </w:r>
      <w:r w:rsidR="00AC466E" w:rsidRPr="00206ACB">
        <w:t xml:space="preserve"> </w:t>
      </w:r>
      <w:r w:rsidRPr="00206ACB">
        <w:t>opcodes</w:t>
      </w:r>
      <w:r w:rsidR="00AC466E" w:rsidRPr="00206ACB">
        <w:t xml:space="preserve"> </w:t>
      </w:r>
      <w:r w:rsidRPr="00206ACB">
        <w:t>we</w:t>
      </w:r>
      <w:r w:rsidR="00AC466E" w:rsidRPr="00206ACB">
        <w:t xml:space="preserve"> </w:t>
      </w:r>
      <w:r w:rsidRPr="00206ACB">
        <w:t>saw</w:t>
      </w:r>
      <w:r w:rsidR="00AC466E" w:rsidRPr="00206ACB">
        <w:t xml:space="preserve"> </w:t>
      </w:r>
      <w:r w:rsidRPr="00206ACB">
        <w:t>in</w:t>
      </w:r>
      <w:r w:rsidR="00AC466E" w:rsidRPr="00206ACB">
        <w:t xml:space="preserve"> </w:t>
      </w:r>
      <w:hyperlink r:id="rId122"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11</w:t>
        </w:r>
      </w:hyperlink>
      <w:r w:rsidRPr="00206ACB">
        <w:t>.</w:t>
      </w:r>
      <w:r w:rsidR="00AC466E" w:rsidRPr="00206ACB">
        <w:t xml:space="preserve"> </w:t>
      </w:r>
      <w:r w:rsidRPr="00206ACB">
        <w:t>We</w:t>
      </w:r>
      <w:r w:rsidR="00AC466E" w:rsidRPr="00206ACB">
        <w:t xml:space="preserve"> </w:t>
      </w:r>
      <w:r w:rsidRPr="00206ACB">
        <w:t>first</w:t>
      </w:r>
      <w:r w:rsidR="00AC466E" w:rsidRPr="00206ACB">
        <w:t xml:space="preserve"> </w:t>
      </w:r>
      <w:r w:rsidRPr="00206ACB">
        <w:t>load</w:t>
      </w:r>
      <w:r w:rsidR="00AC466E" w:rsidRPr="00206ACB">
        <w:t xml:space="preserve"> </w:t>
      </w:r>
      <w:r w:rsidRPr="00F95618">
        <w:rPr>
          <w:rStyle w:val="QuoteChar"/>
        </w:rPr>
        <w:t>player_x</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compare</w:t>
      </w:r>
      <w:r w:rsidR="00AC466E" w:rsidRPr="00206ACB">
        <w:t xml:space="preserve"> </w:t>
      </w:r>
      <w:r w:rsidRPr="00206ACB">
        <w:t>with</w:t>
      </w:r>
      <w:r w:rsidR="00AC466E" w:rsidRPr="00206ACB">
        <w:t xml:space="preserve"> </w:t>
      </w:r>
      <w:r w:rsidRPr="00F95618">
        <w:rPr>
          <w:rStyle w:val="QuoteChar"/>
        </w:rPr>
        <w:t>$e0</w:t>
      </w:r>
      <w:r w:rsidRPr="00206ACB">
        <w:t>.</w:t>
      </w:r>
      <w:r w:rsidR="00AC466E" w:rsidRPr="00206ACB">
        <w:t xml:space="preserve"> </w:t>
      </w:r>
      <w:r w:rsidRPr="00F95618">
        <w:rPr>
          <w:rStyle w:val="QuoteChar"/>
        </w:rPr>
        <w:t>CMP</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learned</w:t>
      </w:r>
      <w:r w:rsidR="00AC466E" w:rsidRPr="00206ACB">
        <w:t xml:space="preserve"> </w:t>
      </w:r>
      <w:r w:rsidRPr="00206ACB">
        <w:t>earlier,</w:t>
      </w:r>
      <w:r w:rsidR="00AC466E" w:rsidRPr="00206ACB">
        <w:t xml:space="preserve"> </w:t>
      </w:r>
      <w:r w:rsidRPr="00206ACB">
        <w:t>subtracts</w:t>
      </w:r>
      <w:r w:rsidR="00AC466E" w:rsidRPr="00206ACB">
        <w:t xml:space="preserve"> </w:t>
      </w:r>
      <w:r w:rsidRPr="00206ACB">
        <w:t>its</w:t>
      </w:r>
      <w:r w:rsidR="00AC466E" w:rsidRPr="00206ACB">
        <w:t xml:space="preserve"> </w:t>
      </w:r>
      <w:r w:rsidRPr="00206ACB">
        <w:t>own</w:t>
      </w:r>
      <w:r w:rsidR="00AC466E" w:rsidRPr="00206ACB">
        <w:t xml:space="preserve"> </w:t>
      </w:r>
      <w:r w:rsidRPr="00206ACB">
        <w:t>operand</w:t>
      </w:r>
      <w:r w:rsidR="00AC466E" w:rsidRPr="00206ACB">
        <w:t xml:space="preserve"> </w:t>
      </w:r>
      <w:r w:rsidRPr="00206ACB">
        <w:t>from</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but</w:t>
      </w:r>
      <w:r w:rsidR="00AC466E" w:rsidRPr="00206ACB">
        <w:t xml:space="preserve"> </w:t>
      </w:r>
      <w:r w:rsidRPr="00206ACB">
        <w:t>only</w:t>
      </w:r>
      <w:r w:rsidR="00AC466E" w:rsidRPr="00206ACB">
        <w:t xml:space="preserve"> </w:t>
      </w:r>
      <w:r w:rsidRPr="00206ACB">
        <w:t>sets</w:t>
      </w:r>
      <w:r w:rsidR="00AC466E" w:rsidRPr="00206ACB">
        <w:t xml:space="preserve"> </w:t>
      </w:r>
      <w:r w:rsidRPr="00206ACB">
        <w:t>the</w:t>
      </w:r>
      <w:r w:rsidR="00AC466E" w:rsidRPr="00206ACB">
        <w:t xml:space="preserve"> </w:t>
      </w:r>
      <w:r w:rsidRPr="00206ACB">
        <w:t>carry</w:t>
      </w:r>
      <w:r w:rsidR="00AC466E" w:rsidRPr="00206ACB">
        <w:t xml:space="preserve"> </w:t>
      </w:r>
      <w:r w:rsidRPr="00206ACB">
        <w:t>and</w:t>
      </w:r>
      <w:r w:rsidR="00AC466E" w:rsidRPr="00206ACB">
        <w:t xml:space="preserve"> </w:t>
      </w:r>
      <w:r w:rsidRPr="00206ACB">
        <w:t>zero</w:t>
      </w:r>
      <w:r w:rsidR="00AC466E" w:rsidRPr="00206ACB">
        <w:t xml:space="preserve"> </w:t>
      </w:r>
      <w:r w:rsidRPr="00206ACB">
        <w:t>flags.</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the</w:t>
      </w:r>
      <w:r w:rsidR="00AC466E" w:rsidRPr="00206ACB">
        <w:t xml:space="preserve"> </w:t>
      </w:r>
      <w:r w:rsidRPr="00206ACB">
        <w:t>resulting</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flags</w:t>
      </w:r>
      <w:r w:rsidR="00AC466E" w:rsidRPr="00206ACB">
        <w:t xml:space="preserve"> </w:t>
      </w:r>
      <w:r w:rsidRPr="00206ACB">
        <w:t>to</w:t>
      </w:r>
      <w:r w:rsidR="00AC466E" w:rsidRPr="00206ACB">
        <w:t xml:space="preserve"> </w:t>
      </w:r>
      <w:r w:rsidRPr="00206ACB">
        <w:t>tell</w:t>
      </w:r>
      <w:r w:rsidR="00AC466E" w:rsidRPr="00206ACB">
        <w:t xml:space="preserve"> </w:t>
      </w:r>
      <w:r w:rsidRPr="00206ACB">
        <w:t>us</w:t>
      </w:r>
      <w:r w:rsidR="00AC466E" w:rsidRPr="00206ACB">
        <w:t xml:space="preserve"> </w:t>
      </w:r>
      <w:r w:rsidRPr="00206ACB">
        <w:t>whether</w:t>
      </w:r>
      <w:r w:rsidR="00AC466E" w:rsidRPr="00206ACB">
        <w:t xml:space="preserve"> </w:t>
      </w:r>
      <w:r w:rsidRPr="00206ACB">
        <w:t>the</w:t>
      </w:r>
      <w:r w:rsidR="00AC466E" w:rsidRPr="00206ACB">
        <w:t xml:space="preserve"> </w:t>
      </w:r>
      <w:r w:rsidRPr="00206ACB">
        <w:t>value</w:t>
      </w:r>
      <w:r w:rsidR="00AC466E" w:rsidRPr="00206ACB">
        <w:t xml:space="preserve"> </w:t>
      </w:r>
      <w:r w:rsidRPr="00206ACB">
        <w:t>in</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F95618">
        <w:rPr>
          <w:rStyle w:val="QuoteChar"/>
        </w:rPr>
        <w:t>player_x</w:t>
      </w:r>
      <w:r w:rsidRPr="00206ACB">
        <w:t>)</w:t>
      </w:r>
      <w:r w:rsidR="00AC466E" w:rsidRPr="00206ACB">
        <w:t xml:space="preserve"> </w:t>
      </w:r>
      <w:r w:rsidRPr="00206ACB">
        <w:t>was</w:t>
      </w:r>
      <w:r w:rsidR="00AC466E" w:rsidRPr="00206ACB">
        <w:t xml:space="preserve"> </w:t>
      </w:r>
      <w:r w:rsidRPr="00206ACB">
        <w:t>greater</w:t>
      </w:r>
      <w:r w:rsidR="00AC466E" w:rsidRPr="00206ACB">
        <w:t xml:space="preserve"> </w:t>
      </w:r>
      <w:r w:rsidRPr="00206ACB">
        <w:t>than,</w:t>
      </w:r>
      <w:r w:rsidR="00AC466E" w:rsidRPr="00206ACB">
        <w:t xml:space="preserve"> </w:t>
      </w:r>
      <w:r w:rsidRPr="00206ACB">
        <w:t>equal</w:t>
      </w:r>
      <w:r w:rsidR="00AC466E" w:rsidRPr="00206ACB">
        <w:t xml:space="preserve"> </w:t>
      </w:r>
      <w:r w:rsidRPr="00206ACB">
        <w:t>to,</w:t>
      </w:r>
      <w:r w:rsidR="00AC466E" w:rsidRPr="00206ACB">
        <w:t xml:space="preserve"> </w:t>
      </w:r>
      <w:r w:rsidRPr="00206ACB">
        <w:t>or</w:t>
      </w:r>
      <w:r w:rsidR="00AC466E" w:rsidRPr="00206ACB">
        <w:t xml:space="preserve"> </w:t>
      </w:r>
      <w:r w:rsidRPr="00206ACB">
        <w:t>less</w:t>
      </w:r>
      <w:r w:rsidR="00AC466E" w:rsidRPr="00206ACB">
        <w:t xml:space="preserve"> </w:t>
      </w:r>
      <w:r w:rsidRPr="00206ACB">
        <w:t>than</w:t>
      </w:r>
      <w:r w:rsidR="00AC466E" w:rsidRPr="00206ACB">
        <w:t xml:space="preserve"> </w:t>
      </w:r>
      <w:r w:rsidRPr="00F95618">
        <w:rPr>
          <w:rStyle w:val="QuoteChar"/>
        </w:rPr>
        <w:t>CMP</w:t>
      </w:r>
      <w:r w:rsidRPr="00206ACB">
        <w:t>'s</w:t>
      </w:r>
      <w:r w:rsidR="00AC466E" w:rsidRPr="00206ACB">
        <w:t xml:space="preserve"> </w:t>
      </w:r>
      <w:r w:rsidRPr="00206ACB">
        <w:t>operand.</w:t>
      </w:r>
      <w:r w:rsidR="00AC466E" w:rsidRPr="00206ACB">
        <w:t xml:space="preserve"> </w:t>
      </w:r>
      <w:r w:rsidRPr="00F95618">
        <w:rPr>
          <w:rStyle w:val="QuoteChar"/>
        </w:rPr>
        <w:t>BCC</w:t>
      </w:r>
      <w:r w:rsidR="00AC466E" w:rsidRPr="00F95618">
        <w:rPr>
          <w:rStyle w:val="QuoteChar"/>
        </w:rPr>
        <w:t xml:space="preserve"> </w:t>
      </w:r>
      <w:r w:rsidRPr="00F95618">
        <w:rPr>
          <w:rStyle w:val="QuoteChar"/>
        </w:rPr>
        <w:t>not_at_right_edge</w:t>
      </w:r>
      <w:r w:rsidR="00AC466E" w:rsidRPr="00206ACB">
        <w:t xml:space="preserve"> </w:t>
      </w:r>
      <w:r w:rsidRPr="00206ACB">
        <w:t>tells</w:t>
      </w:r>
      <w:r w:rsidR="00AC466E" w:rsidRPr="00206ACB">
        <w:t xml:space="preserve"> </w:t>
      </w:r>
      <w:r w:rsidRPr="00206ACB">
        <w:t>the</w:t>
      </w:r>
      <w:r w:rsidR="00AC466E" w:rsidRPr="00206ACB">
        <w:t xml:space="preserve"> </w:t>
      </w:r>
      <w:r w:rsidRPr="00206ACB">
        <w:t>6502</w:t>
      </w:r>
      <w:r w:rsidR="00AC466E" w:rsidRPr="00206ACB">
        <w:t xml:space="preserve"> </w:t>
      </w:r>
      <w:r w:rsidRPr="00206ACB">
        <w:t>to</w:t>
      </w:r>
      <w:r w:rsidR="00AC466E" w:rsidRPr="00206ACB">
        <w:t xml:space="preserve"> </w:t>
      </w:r>
      <w:r w:rsidRPr="00206ACB">
        <w:t>skip</w:t>
      </w:r>
      <w:r w:rsidR="00AC466E" w:rsidRPr="00206ACB">
        <w:t xml:space="preserve"> </w:t>
      </w:r>
      <w:r w:rsidRPr="00206ACB">
        <w:t>ahead</w:t>
      </w:r>
      <w:r w:rsidR="00AC466E" w:rsidRPr="00206ACB">
        <w:t xml:space="preserve"> </w:t>
      </w:r>
      <w:r w:rsidRPr="00206ACB">
        <w:t>to</w:t>
      </w:r>
      <w:r w:rsidR="00AC466E" w:rsidRPr="00206ACB">
        <w:t xml:space="preserve"> </w:t>
      </w:r>
      <w:r w:rsidRPr="00F95618">
        <w:rPr>
          <w:rStyle w:val="QuoteChar"/>
        </w:rPr>
        <w:t>not_at_right_edge</w:t>
      </w:r>
      <w:r w:rsidR="00AC466E" w:rsidRPr="00206ACB">
        <w:t xml:space="preserve"> </w:t>
      </w:r>
      <w:r w:rsidRPr="00206ACB">
        <w:t>if</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is</w:t>
      </w:r>
      <w:r w:rsidR="00AC466E" w:rsidRPr="00206ACB">
        <w:t xml:space="preserve"> </w:t>
      </w:r>
      <w:r w:rsidRPr="00206ACB">
        <w:t>cleared.</w:t>
      </w:r>
      <w:r w:rsidR="00AC466E" w:rsidRPr="00206ACB">
        <w:t xml:space="preserve"> </w:t>
      </w:r>
      <w:r w:rsidRPr="00206ACB">
        <w:t>When</w:t>
      </w:r>
      <w:r w:rsidR="00AC466E" w:rsidRPr="00206ACB">
        <w:t xml:space="preserve"> </w:t>
      </w:r>
      <w:r w:rsidRPr="00206ACB">
        <w:t>performing</w:t>
      </w:r>
      <w:r w:rsidR="00AC466E" w:rsidRPr="00206ACB">
        <w:t xml:space="preserve"> </w:t>
      </w:r>
      <w:r w:rsidRPr="00206ACB">
        <w:t>a</w:t>
      </w:r>
      <w:r w:rsidR="00AC466E" w:rsidRPr="00206ACB">
        <w:t xml:space="preserve"> </w:t>
      </w:r>
      <w:r w:rsidRPr="00206ACB">
        <w:t>subtraction</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comparison,</w:t>
      </w:r>
      <w:r w:rsidR="00AC466E" w:rsidRPr="00206ACB">
        <w:t xml:space="preserve"> </w:t>
      </w:r>
      <w:r w:rsidRPr="00206ACB">
        <w:t>the</w:t>
      </w:r>
      <w:r w:rsidR="00AC466E" w:rsidRPr="00206ACB">
        <w:t xml:space="preserve"> </w:t>
      </w:r>
      <w:r w:rsidRPr="00206ACB">
        <w:t>6502</w:t>
      </w:r>
      <w:r w:rsidR="00AC466E" w:rsidRPr="00206ACB">
        <w:t xml:space="preserve"> </w:t>
      </w:r>
      <w:r w:rsidRPr="00206ACB">
        <w:t>first</w:t>
      </w:r>
      <w:r w:rsidR="00AC466E" w:rsidRPr="00206ACB">
        <w:t xml:space="preserve"> </w:t>
      </w:r>
      <w:r w:rsidRPr="00206ACB">
        <w:t>sets</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only</w:t>
      </w:r>
      <w:r w:rsidR="00AC466E" w:rsidRPr="00206ACB">
        <w:t xml:space="preserve"> </w:t>
      </w:r>
      <w:r w:rsidRPr="00206ACB">
        <w:t>cleared</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s</w:t>
      </w:r>
      <w:r w:rsidR="00AC466E" w:rsidRPr="00206ACB">
        <w:t xml:space="preserve"> </w:t>
      </w:r>
      <w:r w:rsidRPr="00206ACB">
        <w:t>smaller</w:t>
      </w:r>
      <w:r w:rsidR="00AC466E" w:rsidRPr="00206ACB">
        <w:t xml:space="preserve"> </w:t>
      </w:r>
      <w:r w:rsidRPr="00206ACB">
        <w:t>than</w:t>
      </w:r>
      <w:r w:rsidR="00AC466E" w:rsidRPr="00206ACB">
        <w:t xml:space="preserve"> </w:t>
      </w:r>
      <w:r w:rsidRPr="00F95618">
        <w:rPr>
          <w:rStyle w:val="QuoteChar"/>
        </w:rPr>
        <w:t>CMP</w:t>
      </w:r>
      <w:r w:rsidRPr="00206ACB">
        <w:t>'s</w:t>
      </w:r>
      <w:r w:rsidR="00AC466E" w:rsidRPr="00206ACB">
        <w:t xml:space="preserve"> </w:t>
      </w:r>
      <w:r w:rsidRPr="00206ACB">
        <w:t>operand.</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s</w:t>
      </w:r>
      <w:r w:rsidR="00AC466E" w:rsidRPr="00206ACB">
        <w:t xml:space="preserve"> </w:t>
      </w:r>
      <w:r w:rsidRPr="00206ACB">
        <w:t>smaller</w:t>
      </w:r>
      <w:r w:rsidR="00AC466E" w:rsidRPr="00206ACB">
        <w:t xml:space="preserve"> </w:t>
      </w:r>
      <w:r w:rsidRPr="00206ACB">
        <w:t>than</w:t>
      </w:r>
      <w:r w:rsidR="00AC466E" w:rsidRPr="00206ACB">
        <w:t xml:space="preserve"> </w:t>
      </w:r>
      <w:r w:rsidRPr="00F95618">
        <w:rPr>
          <w:rStyle w:val="QuoteChar"/>
        </w:rPr>
        <w:t>$e0</w:t>
      </w:r>
      <w:r w:rsidRPr="00206ACB">
        <w:t>,</w:t>
      </w:r>
      <w:r w:rsidR="00AC466E" w:rsidRPr="00206ACB">
        <w:t xml:space="preserve"> </w:t>
      </w:r>
      <w:r w:rsidRPr="00206ACB">
        <w:t>we</w:t>
      </w:r>
      <w:r w:rsidR="00AC466E" w:rsidRPr="00206ACB">
        <w:t xml:space="preserve"> </w:t>
      </w:r>
      <w:r w:rsidRPr="00206ACB">
        <w:t>know</w:t>
      </w:r>
      <w:r w:rsidR="00AC466E" w:rsidRPr="00206ACB">
        <w:t xml:space="preserve"> </w:t>
      </w:r>
      <w:r w:rsidRPr="00206ACB">
        <w:t>we</w:t>
      </w:r>
      <w:r w:rsidR="00AC466E" w:rsidRPr="00206ACB">
        <w:t xml:space="preserve"> </w:t>
      </w:r>
      <w:r w:rsidRPr="00206ACB">
        <w:t>are</w:t>
      </w:r>
      <w:r w:rsidR="00AC466E" w:rsidRPr="00206ACB">
        <w:t xml:space="preserve"> </w:t>
      </w:r>
      <w:r w:rsidRPr="00206ACB">
        <w:t>not</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w:t>
      </w:r>
      <w:r w:rsidR="00AC466E" w:rsidRPr="00206ACB">
        <w:t xml:space="preserve"> </w:t>
      </w:r>
      <w:r w:rsidRPr="00206ACB">
        <w:t>we</w:t>
      </w:r>
      <w:r w:rsidR="00AC466E" w:rsidRPr="00206ACB">
        <w:t xml:space="preserve"> </w:t>
      </w:r>
      <w:r w:rsidRPr="00206ACB">
        <w:t>can</w:t>
      </w:r>
      <w:r w:rsidR="00AC466E" w:rsidRPr="00206ACB">
        <w:t xml:space="preserve"> </w:t>
      </w:r>
      <w:r w:rsidRPr="00206ACB">
        <w:t>skip</w:t>
      </w:r>
      <w:r w:rsidR="00AC466E" w:rsidRPr="00206ACB">
        <w:t xml:space="preserve"> </w:t>
      </w:r>
      <w:r w:rsidRPr="00206ACB">
        <w:t>ahead</w:t>
      </w:r>
      <w:r w:rsidR="00AC466E" w:rsidRPr="00206ACB">
        <w:t xml:space="preserve"> </w:t>
      </w:r>
      <w:r w:rsidRPr="00206ACB">
        <w:t>to</w:t>
      </w:r>
      <w:r w:rsidR="00AC466E" w:rsidRPr="00206ACB">
        <w:t xml:space="preserve"> </w:t>
      </w:r>
      <w:r w:rsidRPr="00F95618">
        <w:rPr>
          <w:rStyle w:val="QuoteChar"/>
        </w:rPr>
        <w:t>not_at_right_edge</w:t>
      </w:r>
      <w:r w:rsidRPr="00206ACB">
        <w:t>.</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s</w:t>
      </w:r>
      <w:r w:rsidR="00AC466E" w:rsidRPr="00206ACB">
        <w:t xml:space="preserve"> </w:t>
      </w:r>
      <w:r w:rsidRPr="00206ACB">
        <w:t>greater</w:t>
      </w:r>
      <w:r w:rsidR="00AC466E" w:rsidRPr="00206ACB">
        <w:t xml:space="preserve"> </w:t>
      </w:r>
      <w:r w:rsidRPr="00206ACB">
        <w:t>than</w:t>
      </w:r>
      <w:r w:rsidR="00AC466E" w:rsidRPr="00206ACB">
        <w:t xml:space="preserve"> </w:t>
      </w:r>
      <w:r w:rsidRPr="00F95618">
        <w:rPr>
          <w:rStyle w:val="QuoteChar"/>
        </w:rPr>
        <w:t>$e0</w:t>
      </w:r>
      <w:r w:rsidRPr="00206ACB">
        <w:t>,</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will</w:t>
      </w:r>
      <w:r w:rsidR="00AC466E" w:rsidRPr="00206ACB">
        <w:t xml:space="preserve"> </w:t>
      </w:r>
      <w:r w:rsidRPr="00206ACB">
        <w:t>still</w:t>
      </w:r>
      <w:r w:rsidR="00AC466E" w:rsidRPr="00206ACB">
        <w:t xml:space="preserve"> </w:t>
      </w:r>
      <w:r w:rsidRPr="00206ACB">
        <w:t>be</w:t>
      </w:r>
      <w:r w:rsidR="00AC466E" w:rsidRPr="00206ACB">
        <w:t xml:space="preserve"> </w:t>
      </w:r>
      <w:r w:rsidRPr="00206ACB">
        <w:t>set</w:t>
      </w:r>
      <w:r w:rsidR="00AC466E" w:rsidRPr="00206ACB">
        <w:t xml:space="preserve"> </w:t>
      </w:r>
      <w:r w:rsidRPr="00206ACB">
        <w:t>and</w:t>
      </w:r>
      <w:r w:rsidR="00AC466E" w:rsidRPr="00206ACB">
        <w:t xml:space="preserve"> </w:t>
      </w:r>
      <w:r w:rsidRPr="00206ACB">
        <w:t>the</w:t>
      </w:r>
      <w:r w:rsidR="00AC466E" w:rsidRPr="00206ACB">
        <w:t xml:space="preserve"> </w:t>
      </w:r>
      <w:r w:rsidRPr="00206ACB">
        <w:t>6502</w:t>
      </w:r>
      <w:r w:rsidR="00AC466E" w:rsidRPr="00206ACB">
        <w:t xml:space="preserve"> </w:t>
      </w:r>
      <w:r w:rsidRPr="00206ACB">
        <w:t>will</w:t>
      </w:r>
      <w:r w:rsidR="00AC466E" w:rsidRPr="00206ACB">
        <w:t xml:space="preserve"> </w:t>
      </w:r>
      <w:r w:rsidRPr="00206ACB">
        <w:t>continue</w:t>
      </w:r>
      <w:r w:rsidR="00AC466E" w:rsidRPr="00206ACB">
        <w:t xml:space="preserve"> </w:t>
      </w:r>
      <w:r w:rsidRPr="00206ACB">
        <w:t>with</w:t>
      </w:r>
      <w:r w:rsidR="00AC466E" w:rsidRPr="00206ACB">
        <w:t xml:space="preserve"> </w:t>
      </w:r>
      <w:r w:rsidRPr="00206ACB">
        <w:t>the</w:t>
      </w:r>
      <w:r w:rsidR="00AC466E" w:rsidRPr="00206ACB">
        <w:t xml:space="preserve"> </w:t>
      </w:r>
      <w:r w:rsidRPr="00206ACB">
        <w:t>next</w:t>
      </w:r>
      <w:r w:rsidR="00AC466E" w:rsidRPr="00206ACB">
        <w:t xml:space="preserve"> </w:t>
      </w:r>
      <w:r w:rsidRPr="00206ACB">
        <w:t>line.</w:t>
      </w:r>
      <w:r w:rsidR="00AC466E" w:rsidRPr="00206ACB">
        <w:t xml:space="preserve"> </w:t>
      </w:r>
      <w:r w:rsidRPr="00206ACB">
        <w:t>In</w:t>
      </w:r>
      <w:r w:rsidR="00AC466E" w:rsidRPr="00206ACB">
        <w:t xml:space="preserve"> </w:t>
      </w:r>
      <w:r w:rsidRPr="00206ACB">
        <w:t>that</w:t>
      </w:r>
      <w:r w:rsidR="00AC466E" w:rsidRPr="00206ACB">
        <w:t xml:space="preserve"> </w:t>
      </w:r>
      <w:r w:rsidRPr="00206ACB">
        <w:t>case,</w:t>
      </w:r>
      <w:r w:rsidR="00AC466E" w:rsidRPr="00206ACB">
        <w:t xml:space="preserve"> </w:t>
      </w:r>
      <w:r w:rsidRPr="00206ACB">
        <w:t>we</w:t>
      </w:r>
      <w:r w:rsidR="00AC466E" w:rsidRPr="00206ACB">
        <w:t xml:space="preserve"> </w:t>
      </w:r>
      <w:r w:rsidRPr="00206ACB">
        <w:t>are</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F95618">
        <w:rPr>
          <w:rStyle w:val="QuoteChar"/>
        </w:rPr>
        <w:t>player_dir</w:t>
      </w:r>
      <w:r w:rsidR="00AC466E" w:rsidRPr="00206ACB">
        <w:t xml:space="preserve"> </w:t>
      </w:r>
      <w:r w:rsidRPr="00206ACB">
        <w:t>with</w:t>
      </w:r>
      <w:r w:rsidR="00AC466E" w:rsidRPr="00206ACB">
        <w:t xml:space="preserve"> </w:t>
      </w:r>
      <w:r w:rsidRPr="00206ACB">
        <w:t>a</w:t>
      </w:r>
      <w:r w:rsidR="00AC466E" w:rsidRPr="00206ACB">
        <w:t xml:space="preserve"> </w:t>
      </w:r>
      <w:r w:rsidRPr="00206ACB">
        <w:t>zero</w:t>
      </w:r>
      <w:r w:rsidR="00AC466E" w:rsidRPr="00206ACB">
        <w:t xml:space="preserve"> </w:t>
      </w:r>
      <w:r w:rsidRPr="00206ACB">
        <w:t>(to</w:t>
      </w:r>
      <w:r w:rsidR="00AC466E" w:rsidRPr="00206ACB">
        <w:t xml:space="preserve"> </w:t>
      </w:r>
      <w:r w:rsidRPr="00206ACB">
        <w:t>signify</w:t>
      </w:r>
      <w:r w:rsidR="00AC466E" w:rsidRPr="00206ACB">
        <w:t xml:space="preserve"> </w:t>
      </w:r>
      <w:r w:rsidRPr="00206ACB">
        <w:t>"moving</w:t>
      </w:r>
      <w:r w:rsidR="00AC466E" w:rsidRPr="00206ACB">
        <w:t xml:space="preserve"> </w:t>
      </w:r>
      <w:r w:rsidRPr="00206ACB">
        <w:t>left").</w:t>
      </w:r>
      <w:r w:rsidR="00AC466E" w:rsidRPr="00206ACB">
        <w:t xml:space="preserve"> </w:t>
      </w:r>
      <w:r w:rsidRPr="00206ACB">
        <w:t>Then</w:t>
      </w:r>
      <w:r w:rsidR="00AC466E" w:rsidRPr="00206ACB">
        <w:t xml:space="preserve"> </w:t>
      </w:r>
      <w:r w:rsidRPr="00206ACB">
        <w:t>we</w:t>
      </w:r>
      <w:r w:rsidR="00AC466E" w:rsidRPr="00206ACB">
        <w:t xml:space="preserve"> </w:t>
      </w:r>
      <w:r w:rsidRPr="00206ACB">
        <w:t>use</w:t>
      </w:r>
      <w:r w:rsidR="00AC466E" w:rsidRPr="00206ACB">
        <w:t xml:space="preserve"> </w:t>
      </w:r>
      <w:r w:rsidRPr="00F95618">
        <w:rPr>
          <w:rStyle w:val="QuoteChar"/>
        </w:rPr>
        <w:t>JMP</w:t>
      </w:r>
      <w:r w:rsidR="00AC466E" w:rsidRPr="00206ACB">
        <w:t xml:space="preserve"> </w:t>
      </w:r>
      <w:r w:rsidRPr="00206ACB">
        <w:t>to</w:t>
      </w:r>
      <w:r w:rsidR="00AC466E" w:rsidRPr="00206ACB">
        <w:t xml:space="preserve"> </w:t>
      </w:r>
      <w:r w:rsidRPr="00206ACB">
        <w:t>skip</w:t>
      </w:r>
      <w:r w:rsidR="00AC466E" w:rsidRPr="00206ACB">
        <w:t xml:space="preserve"> </w:t>
      </w:r>
      <w:r w:rsidRPr="00206ACB">
        <w:t>over</w:t>
      </w:r>
      <w:r w:rsidR="00AC466E" w:rsidRPr="00206ACB">
        <w:t xml:space="preserve"> </w:t>
      </w:r>
      <w:r w:rsidRPr="00206ACB">
        <w:t>the</w:t>
      </w:r>
      <w:r w:rsidR="00AC466E" w:rsidRPr="00206ACB">
        <w:t xml:space="preserve"> </w:t>
      </w:r>
      <w:r w:rsidRPr="00206ACB">
        <w:t>checks</w:t>
      </w:r>
      <w:r w:rsidR="00AC466E" w:rsidRPr="00206ACB">
        <w:t xml:space="preserve"> </w:t>
      </w:r>
      <w:r w:rsidRPr="00206ACB">
        <w:t>for</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we</w:t>
      </w:r>
      <w:r w:rsidR="00AC466E" w:rsidRPr="00206ACB">
        <w:t xml:space="preserve"> </w:t>
      </w:r>
      <w:r w:rsidRPr="00206ACB">
        <w:t>are</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because</w:t>
      </w:r>
      <w:r w:rsidR="00AC466E" w:rsidRPr="00206ACB">
        <w:t xml:space="preserve"> </w:t>
      </w:r>
      <w:r w:rsidRPr="00206ACB">
        <w:t>we</w:t>
      </w:r>
      <w:r w:rsidR="00AC466E" w:rsidRPr="00206ACB">
        <w:t xml:space="preserve"> </w:t>
      </w:r>
      <w:r w:rsidRPr="00206ACB">
        <w:t>already</w:t>
      </w:r>
      <w:r w:rsidR="00AC466E" w:rsidRPr="00206ACB">
        <w:t xml:space="preserve"> </w:t>
      </w:r>
      <w:r w:rsidRPr="00206ACB">
        <w:t>know</w:t>
      </w:r>
      <w:r w:rsidR="00AC466E" w:rsidRPr="00206ACB">
        <w:t xml:space="preserve"> </w:t>
      </w:r>
      <w:r w:rsidRPr="00206ACB">
        <w:t>that's</w:t>
      </w:r>
      <w:r w:rsidR="00AC466E" w:rsidRPr="00206ACB">
        <w:t xml:space="preserve"> </w:t>
      </w:r>
      <w:r w:rsidRPr="00206ACB">
        <w:t>not</w:t>
      </w:r>
      <w:r w:rsidR="00AC466E" w:rsidRPr="00206ACB">
        <w:t xml:space="preserve"> </w:t>
      </w:r>
      <w:r w:rsidRPr="00206ACB">
        <w:t>possible.</w:t>
      </w:r>
    </w:p>
    <w:p w14:paraId="38FD05CE" w14:textId="77777777" w:rsidR="000C5875" w:rsidRDefault="00BA13A2" w:rsidP="009E137C">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comparison</w:t>
      </w:r>
      <w:r w:rsidR="00AC466E" w:rsidRPr="00206ACB">
        <w:t xml:space="preserve"> </w:t>
      </w:r>
      <w:r w:rsidRPr="00206ACB">
        <w:t>was</w:t>
      </w:r>
      <w:r w:rsidR="00AC466E" w:rsidRPr="00206ACB">
        <w:t xml:space="preserve"> </w:t>
      </w:r>
      <w:r w:rsidRPr="00206ACB">
        <w:t>that</w:t>
      </w:r>
      <w:r w:rsidR="00AC466E" w:rsidRPr="00206ACB">
        <w:t xml:space="preserve"> </w:t>
      </w:r>
      <w:r w:rsidRPr="00F95618">
        <w:rPr>
          <w:rStyle w:val="QuoteChar"/>
        </w:rPr>
        <w:t>player_x</w:t>
      </w:r>
      <w:r w:rsidR="00AC466E" w:rsidRPr="00206ACB">
        <w:t xml:space="preserve"> </w:t>
      </w:r>
      <w:r w:rsidRPr="00206ACB">
        <w:t>is</w:t>
      </w:r>
      <w:r w:rsidR="00AC466E" w:rsidRPr="00206ACB">
        <w:t xml:space="preserve"> </w:t>
      </w:r>
      <w:r w:rsidRPr="00206ACB">
        <w:t>not</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est</w:t>
      </w:r>
      <w:r w:rsidR="00AC466E" w:rsidRPr="00206ACB">
        <w:t xml:space="preserve"> </w:t>
      </w:r>
      <w:r w:rsidRPr="00206ACB">
        <w:t>if</w:t>
      </w:r>
      <w:r w:rsidR="00AC466E" w:rsidRPr="00206ACB">
        <w:t xml:space="preserve"> </w:t>
      </w:r>
      <w:r w:rsidRPr="00365816">
        <w:rPr>
          <w:rStyle w:val="QuoteChar"/>
        </w:rPr>
        <w:t>player_x</w:t>
      </w:r>
      <w:r w:rsidR="00AC466E" w:rsidRPr="00206ACB">
        <w:t xml:space="preserve"> </w:t>
      </w:r>
      <w:r w:rsidRPr="00206ACB">
        <w:t>is</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e</w:t>
      </w:r>
      <w:r w:rsidR="00AC466E" w:rsidRPr="00206ACB">
        <w:t xml:space="preserve"> </w:t>
      </w:r>
      <w:r w:rsidRPr="00206ACB">
        <w:t>compare</w:t>
      </w:r>
      <w:r w:rsidR="00AC466E" w:rsidRPr="00206ACB">
        <w:t xml:space="preserve"> </w:t>
      </w:r>
      <w:r w:rsidRPr="00365816">
        <w:rPr>
          <w:rStyle w:val="QuoteChar"/>
        </w:rPr>
        <w:t>player_x</w:t>
      </w:r>
      <w:r w:rsidR="00AC466E" w:rsidRPr="00206ACB">
        <w:t xml:space="preserve"> </w:t>
      </w:r>
      <w:r w:rsidRPr="00206ACB">
        <w:t>with</w:t>
      </w:r>
      <w:r w:rsidR="00AC466E" w:rsidRPr="00206ACB">
        <w:t xml:space="preserve"> </w:t>
      </w:r>
      <w:r w:rsidRPr="00365816">
        <w:rPr>
          <w:rStyle w:val="QuoteChar"/>
        </w:rPr>
        <w:t>$10</w:t>
      </w:r>
      <w:r w:rsidRPr="00206ACB">
        <w:t>,</w:t>
      </w:r>
      <w:r w:rsidR="00AC466E" w:rsidRPr="00206ACB">
        <w:t xml:space="preserve"> </w:t>
      </w:r>
      <w:r w:rsidRPr="00206ACB">
        <w:t>and</w:t>
      </w:r>
      <w:r w:rsidR="00AC466E" w:rsidRPr="00206ACB">
        <w:t xml:space="preserve"> </w:t>
      </w:r>
      <w:r w:rsidRPr="00206ACB">
        <w:t>this</w:t>
      </w:r>
      <w:r w:rsidR="00AC466E" w:rsidRPr="00206ACB">
        <w:t xml:space="preserve"> </w:t>
      </w:r>
      <w:r w:rsidRPr="00206ACB">
        <w:t>time</w:t>
      </w:r>
      <w:r w:rsidR="00AC466E" w:rsidRPr="00206ACB">
        <w:t xml:space="preserve"> </w:t>
      </w:r>
      <w:r w:rsidRPr="00206ACB">
        <w:t>we</w:t>
      </w:r>
      <w:r w:rsidR="00AC466E" w:rsidRPr="00206ACB">
        <w:t xml:space="preserve"> </w:t>
      </w:r>
      <w:r w:rsidRPr="00206ACB">
        <w:t>use</w:t>
      </w:r>
      <w:r w:rsidR="00AC466E" w:rsidRPr="00206ACB">
        <w:t xml:space="preserve"> </w:t>
      </w:r>
      <w:r w:rsidRPr="00365816">
        <w:rPr>
          <w:rStyle w:val="QuoteChar"/>
        </w:rPr>
        <w:t>BCS</w:t>
      </w:r>
      <w:r w:rsidR="00AC466E" w:rsidRPr="00365816">
        <w:rPr>
          <w:rStyle w:val="QuoteChar"/>
        </w:rPr>
        <w:t xml:space="preserve"> </w:t>
      </w:r>
      <w:r w:rsidRPr="00365816">
        <w:rPr>
          <w:rStyle w:val="QuoteChar"/>
        </w:rPr>
        <w:t>direction_set</w:t>
      </w:r>
      <w:r w:rsidRPr="00206ACB">
        <w:t>.</w:t>
      </w:r>
      <w:r w:rsidR="00AC466E" w:rsidRPr="00206ACB">
        <w:t xml:space="preserve"> </w:t>
      </w:r>
      <w:r w:rsidRPr="00365816">
        <w:rPr>
          <w:rStyle w:val="QuoteChar"/>
        </w:rPr>
        <w:t>BCS</w:t>
      </w:r>
      <w:r w:rsidRPr="00206ACB">
        <w:t>,</w:t>
      </w:r>
      <w:r w:rsidR="00AC466E" w:rsidRPr="00206ACB">
        <w:t xml:space="preserve"> </w:t>
      </w:r>
      <w:r w:rsidRPr="00206ACB">
        <w:t>as</w:t>
      </w:r>
      <w:r w:rsidR="00AC466E" w:rsidRPr="00206ACB">
        <w:t xml:space="preserve"> </w:t>
      </w:r>
      <w:r w:rsidRPr="00206ACB">
        <w:t>explained</w:t>
      </w:r>
      <w:r w:rsidR="00AC466E" w:rsidRPr="00206ACB">
        <w:t xml:space="preserve"> </w:t>
      </w:r>
      <w:r w:rsidRPr="00206ACB">
        <w:t>above,</w:t>
      </w:r>
      <w:r w:rsidR="00AC466E" w:rsidRPr="00206ACB">
        <w:t xml:space="preserve"> </w:t>
      </w:r>
      <w:r w:rsidRPr="00206ACB">
        <w:t>will</w:t>
      </w:r>
      <w:r w:rsidR="00AC466E" w:rsidRPr="00206ACB">
        <w:t xml:space="preserve"> </w:t>
      </w:r>
      <w:r w:rsidRPr="00206ACB">
        <w:t>activate</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w:t>
      </w:r>
      <w:r w:rsidRPr="00365816">
        <w:rPr>
          <w:rStyle w:val="QuoteChar"/>
        </w:rPr>
        <w:t>player_x</w:t>
      </w:r>
      <w:r w:rsidRPr="00206ACB">
        <w:t>)</w:t>
      </w:r>
      <w:r w:rsidR="00AC466E" w:rsidRPr="00206ACB">
        <w:t xml:space="preserve"> </w:t>
      </w:r>
      <w:r w:rsidRPr="00206ACB">
        <w:t>was</w:t>
      </w:r>
      <w:r w:rsidR="00AC466E" w:rsidRPr="00206ACB">
        <w:t xml:space="preserve"> </w:t>
      </w:r>
      <w:r w:rsidRPr="00206ACB">
        <w:t>larger</w:t>
      </w:r>
      <w:r w:rsidR="00AC466E" w:rsidRPr="00206ACB">
        <w:t xml:space="preserve"> </w:t>
      </w:r>
      <w:r w:rsidRPr="00206ACB">
        <w:t>than</w:t>
      </w:r>
      <w:r w:rsidR="00AC466E" w:rsidRPr="00206ACB">
        <w:t xml:space="preserve"> </w:t>
      </w:r>
      <w:r w:rsidRPr="00206ACB">
        <w:t>the</w:t>
      </w:r>
      <w:r w:rsidR="00AC466E" w:rsidRPr="00206ACB">
        <w:t xml:space="preserve"> </w:t>
      </w:r>
      <w:r w:rsidRPr="00206ACB">
        <w:t>comparison</w:t>
      </w:r>
      <w:r w:rsidR="00AC466E" w:rsidRPr="00206ACB">
        <w:t xml:space="preserve"> </w:t>
      </w:r>
      <w:r w:rsidRPr="00206ACB">
        <w:t>value</w:t>
      </w:r>
      <w:r w:rsidR="00AC466E" w:rsidRPr="00206ACB">
        <w:t xml:space="preserve"> </w:t>
      </w:r>
      <w:r w:rsidRPr="00206ACB">
        <w:t>(</w:t>
      </w:r>
      <w:r w:rsidRPr="00365816">
        <w:rPr>
          <w:rStyle w:val="QuoteChar"/>
        </w:rPr>
        <w:t>$10</w:t>
      </w:r>
      <w:r w:rsidRPr="00206ACB">
        <w:t>).</w:t>
      </w:r>
      <w:r w:rsidR="00AC466E" w:rsidRPr="00206ACB">
        <w:t xml:space="preserve"> </w:t>
      </w:r>
      <w:r w:rsidRPr="00206ACB">
        <w:t>In</w:t>
      </w:r>
      <w:r w:rsidR="00AC466E" w:rsidRPr="00206ACB">
        <w:t xml:space="preserve"> </w:t>
      </w:r>
      <w:r w:rsidRPr="00206ACB">
        <w:t>that</w:t>
      </w:r>
      <w:r w:rsidR="00AC466E" w:rsidRPr="00206ACB">
        <w:t xml:space="preserve"> </w:t>
      </w:r>
      <w:r w:rsidRPr="00206ACB">
        <w:t>case,</w:t>
      </w:r>
      <w:r w:rsidR="00AC466E" w:rsidRPr="00206ACB">
        <w:t xml:space="preserve"> </w:t>
      </w:r>
      <w:r w:rsidRPr="00206ACB">
        <w:t>we</w:t>
      </w:r>
      <w:r w:rsidR="00AC466E" w:rsidRPr="00206ACB">
        <w:t xml:space="preserve"> </w:t>
      </w:r>
      <w:r w:rsidRPr="00206ACB">
        <w:t>are</w:t>
      </w:r>
      <w:r w:rsidR="00AC466E" w:rsidRPr="00206ACB">
        <w:t xml:space="preserve"> </w:t>
      </w:r>
      <w:r w:rsidRPr="00206ACB">
        <w:t>not</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and</w:t>
      </w:r>
      <w:r w:rsidR="00AC466E" w:rsidRPr="00206ACB">
        <w:t xml:space="preserve"> </w:t>
      </w:r>
      <w:r w:rsidRPr="00206ACB">
        <w:t>can</w:t>
      </w:r>
      <w:r w:rsidR="00AC466E" w:rsidRPr="00206ACB">
        <w:t xml:space="preserve"> </w:t>
      </w:r>
      <w:r w:rsidRPr="00206ACB">
        <w:t>skip</w:t>
      </w:r>
      <w:r w:rsidR="00AC466E" w:rsidRPr="00206ACB">
        <w:t xml:space="preserve"> </w:t>
      </w:r>
      <w:r w:rsidRPr="00206ACB">
        <w:t>forward</w:t>
      </w:r>
      <w:r w:rsidR="00AC466E" w:rsidRPr="00206ACB">
        <w:t xml:space="preserve"> </w:t>
      </w:r>
      <w:r w:rsidRPr="00206ACB">
        <w:t>to</w:t>
      </w:r>
      <w:r w:rsidR="00AC466E" w:rsidRPr="00206ACB">
        <w:t xml:space="preserve"> </w:t>
      </w:r>
      <w:r w:rsidRPr="00206ACB">
        <w:t>actually</w:t>
      </w:r>
      <w:r w:rsidR="00AC466E" w:rsidRPr="00206ACB">
        <w:t xml:space="preserve"> </w:t>
      </w:r>
      <w:r w:rsidRPr="00206ACB">
        <w:t>updating</w:t>
      </w:r>
      <w:r w:rsidR="00AC466E" w:rsidRPr="00206ACB">
        <w:t xml:space="preserve"> </w:t>
      </w:r>
      <w:r w:rsidRPr="00365816">
        <w:rPr>
          <w:rStyle w:val="QuoteChar"/>
        </w:rPr>
        <w:t>player_x</w:t>
      </w:r>
      <w:r w:rsidRPr="00206ACB">
        <w:t>.</w:t>
      </w:r>
      <w:r w:rsidR="00AC466E" w:rsidRPr="00206ACB">
        <w:t xml:space="preserve"> </w:t>
      </w:r>
      <w:r w:rsidRPr="00206ACB">
        <w:t>Otherwis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365816">
        <w:rPr>
          <w:rStyle w:val="QuoteChar"/>
        </w:rPr>
        <w:t>player_dir</w:t>
      </w:r>
      <w:r w:rsidR="00AC466E" w:rsidRPr="00206ACB">
        <w:t xml:space="preserve"> </w:t>
      </w:r>
      <w:r w:rsidRPr="00206ACB">
        <w:t>to</w:t>
      </w:r>
      <w:r w:rsidR="00AC466E" w:rsidRPr="00206ACB">
        <w:t xml:space="preserve"> </w:t>
      </w:r>
      <w:r w:rsidRPr="00206ACB">
        <w:t>be</w:t>
      </w:r>
      <w:r w:rsidR="00AC466E" w:rsidRPr="00206ACB">
        <w:t xml:space="preserve"> </w:t>
      </w:r>
      <w:r w:rsidRPr="00365816">
        <w:rPr>
          <w:rStyle w:val="QuoteChar"/>
        </w:rPr>
        <w:t>$01</w:t>
      </w:r>
      <w:r w:rsidRPr="00206ACB">
        <w:t>,</w:t>
      </w:r>
      <w:r w:rsidR="00AC466E" w:rsidRPr="00206ACB">
        <w:t xml:space="preserve"> </w:t>
      </w:r>
      <w:r w:rsidRPr="00206ACB">
        <w:t>indicating</w:t>
      </w:r>
      <w:r w:rsidR="00AC466E" w:rsidRPr="00206ACB">
        <w:t xml:space="preserve"> </w:t>
      </w:r>
      <w:r w:rsidRPr="00206ACB">
        <w:t>"move</w:t>
      </w:r>
      <w:r w:rsidR="00AC466E" w:rsidRPr="00206ACB">
        <w:t xml:space="preserve"> </w:t>
      </w:r>
      <w:r w:rsidRPr="00206ACB">
        <w:t>right".</w:t>
      </w:r>
    </w:p>
    <w:p w14:paraId="523CABBA" w14:textId="1B236C43" w:rsidR="00BA13A2" w:rsidRPr="00206ACB" w:rsidRDefault="00BA13A2" w:rsidP="000C5875">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365816">
        <w:rPr>
          <w:rStyle w:val="QuoteChar"/>
        </w:rPr>
        <w:t>update_playe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structured,</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s</w:t>
      </w:r>
      <w:r w:rsidR="00AC466E" w:rsidRPr="00206ACB">
        <w:rPr>
          <w:rStyle w:val="marginnote"/>
          <w:rFonts w:cstheme="minorHAnsi"/>
          <w:color w:val="111111"/>
          <w:szCs w:val="26"/>
        </w:rPr>
        <w:t xml:space="preserve"> </w:t>
      </w:r>
      <w:r w:rsidRPr="00206ACB">
        <w:rPr>
          <w:rStyle w:val="marginnote"/>
          <w:rFonts w:cstheme="minorHAnsi"/>
          <w:color w:val="111111"/>
          <w:szCs w:val="26"/>
        </w:rPr>
        <w:t>s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near</w:t>
      </w:r>
      <w:r w:rsidR="00AC466E" w:rsidRPr="00206ACB">
        <w:rPr>
          <w:rStyle w:val="marginnote"/>
          <w:rFonts w:cstheme="minorHAnsi"/>
          <w:color w:val="111111"/>
          <w:szCs w:val="26"/>
        </w:rPr>
        <w:t xml:space="preserve"> </w:t>
      </w:r>
      <w:r w:rsidRPr="00206ACB">
        <w:rPr>
          <w:rStyle w:val="Emphasis"/>
          <w:rFonts w:cstheme="minorHAnsi"/>
          <w:color w:val="111111"/>
          <w:szCs w:val="26"/>
        </w:rPr>
        <w:t>either</w:t>
      </w:r>
      <w:r w:rsidR="00AC466E" w:rsidRPr="00206ACB">
        <w:rPr>
          <w:rStyle w:val="marginnote"/>
          <w:rFonts w:cstheme="minorHAnsi"/>
          <w:color w:val="111111"/>
          <w:szCs w:val="26"/>
        </w:rPr>
        <w:t xml:space="preserve"> </w:t>
      </w:r>
      <w:r w:rsidRPr="00206ACB">
        <w:rPr>
          <w:rStyle w:val="marginnote"/>
          <w:rFonts w:cstheme="minorHAnsi"/>
          <w:color w:val="111111"/>
          <w:szCs w:val="26"/>
        </w:rPr>
        <w:t>edge</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365816">
        <w:rPr>
          <w:rStyle w:val="QuoteChar"/>
        </w:rPr>
        <w:t>player_di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pdated,</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still</w:t>
      </w:r>
      <w:r w:rsidR="00AC466E" w:rsidRPr="00206ACB">
        <w:rPr>
          <w:rStyle w:val="marginnote"/>
          <w:rFonts w:cstheme="minorHAnsi"/>
          <w:color w:val="111111"/>
          <w:szCs w:val="26"/>
        </w:rPr>
        <w:t xml:space="preserve"> </w:t>
      </w:r>
      <w:r w:rsidRPr="00206ACB">
        <w:rPr>
          <w:rStyle w:val="marginnote"/>
          <w:rFonts w:cstheme="minorHAnsi"/>
          <w:color w:val="111111"/>
          <w:szCs w:val="26"/>
        </w:rPr>
        <w:t>incremen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decrement</w:t>
      </w:r>
      <w:r w:rsidR="00AC466E" w:rsidRPr="00206ACB">
        <w:rPr>
          <w:rStyle w:val="marginnote"/>
          <w:rFonts w:cstheme="minorHAnsi"/>
          <w:color w:val="111111"/>
          <w:szCs w:val="26"/>
        </w:rPr>
        <w:t xml:space="preserve"> </w:t>
      </w:r>
      <w:r w:rsidRPr="00365816">
        <w:rPr>
          <w:rStyle w:val="QuoteChar"/>
        </w:rPr>
        <w:t>player_x</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ppropriate.</w:t>
      </w:r>
    </w:p>
    <w:p w14:paraId="7C94D81B" w14:textId="472AD488" w:rsidR="00BA13A2" w:rsidRPr="00206ACB" w:rsidRDefault="00BA13A2" w:rsidP="009E137C">
      <w:r w:rsidRPr="00206ACB">
        <w:t>Finally,</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actually</w:t>
      </w:r>
      <w:r w:rsidR="00AC466E" w:rsidRPr="00206ACB">
        <w:t xml:space="preserve"> </w:t>
      </w:r>
      <w:r w:rsidRPr="00206ACB">
        <w:t>use</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our</w:t>
      </w:r>
      <w:r w:rsidR="00AC466E" w:rsidRPr="00206ACB">
        <w:t xml:space="preserve"> </w:t>
      </w:r>
      <w:r w:rsidRPr="00206ACB">
        <w:t>edge</w:t>
      </w:r>
      <w:r w:rsidR="00AC466E" w:rsidRPr="00206ACB">
        <w:t xml:space="preserve"> </w:t>
      </w:r>
      <w:r w:rsidRPr="00206ACB">
        <w:t>tests.</w:t>
      </w:r>
      <w:r w:rsidR="00AC466E" w:rsidRPr="00206ACB">
        <w:t xml:space="preserve"> </w:t>
      </w:r>
      <w:r w:rsidRPr="00206ACB">
        <w:t>We</w:t>
      </w:r>
      <w:r w:rsidR="00AC466E" w:rsidRPr="00206ACB">
        <w:t xml:space="preserve"> </w:t>
      </w:r>
      <w:r w:rsidRPr="00206ACB">
        <w:t>compare</w:t>
      </w:r>
      <w:r w:rsidR="00AC466E" w:rsidRPr="00206ACB">
        <w:t xml:space="preserve"> </w:t>
      </w:r>
      <w:r w:rsidRPr="00C96BC2">
        <w:rPr>
          <w:rStyle w:val="QuoteChar"/>
        </w:rPr>
        <w:t>player_dir</w:t>
      </w:r>
      <w:r w:rsidR="00AC466E" w:rsidRPr="00206ACB">
        <w:t xml:space="preserve"> </w:t>
      </w:r>
      <w:r w:rsidRPr="00206ACB">
        <w:t>with</w:t>
      </w:r>
      <w:r w:rsidR="00AC466E" w:rsidRPr="00206ACB">
        <w:t xml:space="preserve"> </w:t>
      </w:r>
      <w:r w:rsidRPr="00C96BC2">
        <w:rPr>
          <w:rStyle w:val="QuoteChar"/>
        </w:rPr>
        <w:t>$01</w:t>
      </w:r>
      <w:r w:rsidR="00AC466E" w:rsidRPr="00206ACB">
        <w:t xml:space="preserve"> </w:t>
      </w:r>
      <w:r w:rsidRPr="00206ACB">
        <w:t>and</w:t>
      </w:r>
      <w:r w:rsidR="00AC466E" w:rsidRPr="00206ACB">
        <w:t xml:space="preserve"> </w:t>
      </w:r>
      <w:r w:rsidRPr="00206ACB">
        <w:t>look</w:t>
      </w:r>
      <w:r w:rsidR="00AC466E" w:rsidRPr="00206ACB">
        <w:t xml:space="preserve"> </w:t>
      </w:r>
      <w:r w:rsidRPr="00206ACB">
        <w:t>to</w:t>
      </w:r>
      <w:r w:rsidR="00AC466E" w:rsidRPr="00206ACB">
        <w:t xml:space="preserve"> </w:t>
      </w:r>
      <w:r w:rsidRPr="00206ACB">
        <w:t>see</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zero.</w:t>
      </w:r>
      <w:r w:rsidR="00AC466E" w:rsidRPr="00206ACB">
        <w:t xml:space="preserve"> </w:t>
      </w:r>
      <w:r w:rsidRPr="00206ACB">
        <w:t>If</w:t>
      </w:r>
      <w:r w:rsidR="00AC466E" w:rsidRPr="00206ACB">
        <w:t xml:space="preserve"> </w:t>
      </w:r>
      <w:r w:rsidRPr="00206ACB">
        <w:t>it</w:t>
      </w:r>
      <w:r w:rsidR="00AC466E" w:rsidRPr="00206ACB">
        <w:t xml:space="preserve"> </w:t>
      </w:r>
      <w:r w:rsidRPr="00206ACB">
        <w:t>is,</w:t>
      </w:r>
      <w:r w:rsidR="00AC466E" w:rsidRPr="00206ACB">
        <w:t xml:space="preserve"> </w:t>
      </w:r>
      <w:r w:rsidRPr="00C96BC2">
        <w:rPr>
          <w:rStyle w:val="QuoteChar"/>
        </w:rPr>
        <w:t>BEQ</w:t>
      </w:r>
      <w:r w:rsidR="00AC466E" w:rsidRPr="00C96BC2">
        <w:rPr>
          <w:rStyle w:val="QuoteChar"/>
        </w:rPr>
        <w:t xml:space="preserve"> </w:t>
      </w:r>
      <w:r w:rsidRPr="00C96BC2">
        <w:rPr>
          <w:rStyle w:val="QuoteChar"/>
        </w:rPr>
        <w:t>move_right</w:t>
      </w:r>
      <w:r w:rsidR="00AC466E" w:rsidRPr="00206ACB">
        <w:t xml:space="preserve"> </w:t>
      </w:r>
      <w:r w:rsidRPr="00206ACB">
        <w:t>activates</w:t>
      </w:r>
      <w:r w:rsidR="00AC466E" w:rsidRPr="00206ACB">
        <w:t xml:space="preserve"> </w:t>
      </w:r>
      <w:r w:rsidRPr="00206ACB">
        <w:t>and</w:t>
      </w:r>
      <w:r w:rsidR="00AC466E" w:rsidRPr="00206ACB">
        <w:t xml:space="preserve"> </w:t>
      </w:r>
      <w:r w:rsidRPr="00206ACB">
        <w:t>we</w:t>
      </w:r>
      <w:r w:rsidR="00AC466E" w:rsidRPr="00206ACB">
        <w:t xml:space="preserve"> </w:t>
      </w:r>
      <w:r w:rsidRPr="00206ACB">
        <w:t>increment</w:t>
      </w:r>
      <w:r w:rsidR="00AC466E" w:rsidRPr="00206ACB">
        <w:t xml:space="preserve"> </w:t>
      </w:r>
      <w:r w:rsidRPr="00C96BC2">
        <w:rPr>
          <w:rStyle w:val="QuoteChar"/>
        </w:rPr>
        <w:t>player_x</w:t>
      </w:r>
      <w:r w:rsidRPr="00206ACB">
        <w:t>.</w:t>
      </w:r>
      <w:r w:rsidR="00AC466E" w:rsidRPr="00206ACB">
        <w:t xml:space="preserve"> </w:t>
      </w:r>
      <w:r w:rsidRPr="00206ACB">
        <w:t>Otherwise,</w:t>
      </w:r>
      <w:r w:rsidR="00AC466E" w:rsidRPr="00206ACB">
        <w:t xml:space="preserve"> </w:t>
      </w:r>
      <w:r w:rsidRPr="00206ACB">
        <w:t>we</w:t>
      </w:r>
      <w:r w:rsidR="00AC466E" w:rsidRPr="00206ACB">
        <w:t xml:space="preserve"> </w:t>
      </w:r>
      <w:r w:rsidRPr="00206ACB">
        <w:t>decrement</w:t>
      </w:r>
      <w:r w:rsidR="00AC466E" w:rsidRPr="00206ACB">
        <w:t xml:space="preserve"> </w:t>
      </w:r>
      <w:r w:rsidRPr="00C96BC2">
        <w:rPr>
          <w:rStyle w:val="QuoteChar"/>
        </w:rPr>
        <w:t>player_x</w:t>
      </w:r>
      <w:r w:rsidRPr="00206ACB">
        <w:t>.</w:t>
      </w:r>
      <w:r w:rsidR="00AC466E" w:rsidRPr="00206ACB">
        <w:t xml:space="preserve"> </w:t>
      </w:r>
      <w:r w:rsidRPr="00206ACB">
        <w:t>Having</w:t>
      </w:r>
      <w:r w:rsidR="00AC466E" w:rsidRPr="00206ACB">
        <w:t xml:space="preserve"> </w:t>
      </w:r>
      <w:r w:rsidRPr="00206ACB">
        <w:t>performed</w:t>
      </w:r>
      <w:r w:rsidR="00AC466E" w:rsidRPr="00206ACB">
        <w:t xml:space="preserve"> </w:t>
      </w:r>
      <w:r w:rsidRPr="00206ACB">
        <w:t>our</w:t>
      </w:r>
      <w:r w:rsidR="00AC466E" w:rsidRPr="00206ACB">
        <w:t xml:space="preserve"> </w:t>
      </w:r>
      <w:r w:rsidRPr="00206ACB">
        <w:t>update,</w:t>
      </w:r>
      <w:r w:rsidR="00AC466E" w:rsidRPr="00206ACB">
        <w:t xml:space="preserve"> </w:t>
      </w:r>
      <w:r w:rsidRPr="00206ACB">
        <w:t>we</w:t>
      </w:r>
      <w:r w:rsidR="00AC466E" w:rsidRPr="00206ACB">
        <w:t xml:space="preserve"> </w:t>
      </w:r>
      <w:r w:rsidRPr="00206ACB">
        <w:t>restor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registers</w:t>
      </w:r>
      <w:r w:rsidR="00AC466E" w:rsidRPr="00206ACB">
        <w:t xml:space="preserve"> </w:t>
      </w:r>
      <w:r w:rsidRPr="00206ACB">
        <w:t>and</w:t>
      </w:r>
      <w:r w:rsidR="00AC466E" w:rsidRPr="00206ACB">
        <w:t xml:space="preserve"> </w:t>
      </w:r>
      <w:r w:rsidRPr="00206ACB">
        <w:t>return</w:t>
      </w:r>
      <w:r w:rsidR="00AC466E" w:rsidRPr="00206ACB">
        <w:t xml:space="preserve"> </w:t>
      </w:r>
      <w:r w:rsidRPr="00206ACB">
        <w:t>from</w:t>
      </w:r>
      <w:r w:rsidR="00AC466E" w:rsidRPr="00206ACB">
        <w:t xml:space="preserve"> </w:t>
      </w:r>
      <w:r w:rsidRPr="00206ACB">
        <w:t>the</w:t>
      </w:r>
      <w:r w:rsidR="00AC466E" w:rsidRPr="00206ACB">
        <w:t xml:space="preserve"> </w:t>
      </w:r>
      <w:r w:rsidRPr="00206ACB">
        <w:t>subroutine.</w:t>
      </w:r>
    </w:p>
    <w:p w14:paraId="75338655" w14:textId="014CD459" w:rsidR="00BA13A2" w:rsidRPr="00206ACB" w:rsidRDefault="00BA13A2" w:rsidP="000C50AF">
      <w:r w:rsidRPr="00206ACB">
        <w:t>Let's</w:t>
      </w:r>
      <w:r w:rsidR="00AC466E" w:rsidRPr="00206ACB">
        <w:t xml:space="preserve"> </w:t>
      </w:r>
      <w:r w:rsidRPr="00206ACB">
        <w:t>call</w:t>
      </w:r>
      <w:r w:rsidR="00AC466E" w:rsidRPr="00206ACB">
        <w:t xml:space="preserve"> </w:t>
      </w:r>
      <w:r w:rsidRPr="00206ACB">
        <w:t>our</w:t>
      </w:r>
      <w:r w:rsidR="00AC466E" w:rsidRPr="00206ACB">
        <w:t xml:space="preserve"> </w:t>
      </w:r>
      <w:r w:rsidRPr="00206ACB">
        <w:t>new</w:t>
      </w:r>
      <w:r w:rsidR="00AC466E" w:rsidRPr="00206ACB">
        <w:t xml:space="preserve"> </w:t>
      </w:r>
      <w:r w:rsidRPr="00206ACB">
        <w:t>subroutine</w:t>
      </w:r>
      <w:r w:rsidR="00AC466E" w:rsidRPr="00206ACB">
        <w:t xml:space="preserve"> </w:t>
      </w:r>
      <w:r w:rsidRPr="00206ACB">
        <w:t>inside</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to</w:t>
      </w:r>
      <w:r w:rsidR="00AC466E" w:rsidRPr="00206ACB">
        <w:t xml:space="preserve"> </w:t>
      </w:r>
      <w:r w:rsidRPr="00206ACB">
        <w:t>finish</w:t>
      </w:r>
      <w:r w:rsidR="00AC466E" w:rsidRPr="00206ACB">
        <w:t xml:space="preserve"> </w:t>
      </w:r>
      <w:r w:rsidRPr="00206ACB">
        <w:t>off</w:t>
      </w:r>
      <w:r w:rsidR="00AC466E" w:rsidRPr="00206ACB">
        <w:t xml:space="preserve"> </w:t>
      </w:r>
      <w:r w:rsidRPr="00206ACB">
        <w:t>our</w:t>
      </w:r>
      <w:r w:rsidR="00AC466E" w:rsidRPr="00206ACB">
        <w:t xml:space="preserve"> </w:t>
      </w:r>
      <w:r w:rsidRPr="00206ACB">
        <w:t>example</w:t>
      </w:r>
      <w:r w:rsidR="00AC466E" w:rsidRPr="00206ACB">
        <w:t xml:space="preserve"> </w:t>
      </w:r>
      <w:r w:rsidRPr="00206ACB">
        <w:t>project:</w:t>
      </w:r>
    </w:p>
    <w:p w14:paraId="4C41845D" w14:textId="00D99507" w:rsidR="0042652C" w:rsidRPr="00C96BC2" w:rsidRDefault="00AC466E" w:rsidP="00C96BC2">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74715967"/>
        <w:rPr>
          <w:rFonts w:ascii="DejaVu Sans Mono" w:hAnsi="DejaVu Sans Mono" w:cs="DejaVu Sans Mono"/>
          <w:color w:val="FFC000"/>
          <w:sz w:val="26"/>
          <w:szCs w:val="26"/>
        </w:rPr>
      </w:pP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update</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tiles</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after*</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DMA</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transfer</w:t>
      </w:r>
    </w:p>
    <w:p w14:paraId="087FD36F" w14:textId="43789426" w:rsidR="0042652C" w:rsidRPr="00C96BC2" w:rsidRDefault="00AC466E" w:rsidP="00C96BC2">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74715967"/>
        <w:rPr>
          <w:rFonts w:ascii="DejaVu Sans Mono" w:hAnsi="DejaVu Sans Mono" w:cs="DejaVu Sans Mono"/>
          <w:color w:val="10C26F"/>
          <w:sz w:val="26"/>
          <w:szCs w:val="26"/>
        </w:rPr>
      </w:pP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E3371E"/>
          <w:sz w:val="26"/>
          <w:szCs w:val="26"/>
        </w:rPr>
        <w:t>JSR</w:t>
      </w: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10C26F"/>
          <w:sz w:val="26"/>
          <w:szCs w:val="26"/>
        </w:rPr>
        <w:t>update_player</w:t>
      </w:r>
    </w:p>
    <w:p w14:paraId="31D6DE6B" w14:textId="00F11065" w:rsidR="0042652C" w:rsidRPr="00C96BC2" w:rsidRDefault="00AC466E" w:rsidP="00C96BC2">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74715967"/>
        <w:rPr>
          <w:rFonts w:ascii="DejaVu Sans Mono" w:hAnsi="DejaVu Sans Mono" w:cs="DejaVu Sans Mono"/>
          <w:color w:val="10C26F"/>
          <w:sz w:val="26"/>
          <w:szCs w:val="26"/>
        </w:rPr>
      </w:pP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E3371E"/>
          <w:sz w:val="26"/>
          <w:szCs w:val="26"/>
        </w:rPr>
        <w:t>JSR</w:t>
      </w: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10C26F"/>
          <w:sz w:val="26"/>
          <w:szCs w:val="26"/>
        </w:rPr>
        <w:t>draw_player</w:t>
      </w:r>
    </w:p>
    <w:p w14:paraId="37D335C6" w14:textId="039A25E8" w:rsidR="0042652C" w:rsidRPr="00206ACB" w:rsidRDefault="0042652C" w:rsidP="009E137C">
      <w:r w:rsidRPr="00206ACB">
        <w:t>All</w:t>
      </w:r>
      <w:r w:rsidR="00AC466E" w:rsidRPr="00206ACB">
        <w:t xml:space="preserve"> </w:t>
      </w:r>
      <w:r w:rsidRPr="00206ACB">
        <w:t>that's</w:t>
      </w:r>
      <w:r w:rsidR="00AC466E" w:rsidRPr="00206ACB">
        <w:t xml:space="preserve"> </w:t>
      </w:r>
      <w:r w:rsidRPr="00206ACB">
        <w:t>left</w:t>
      </w:r>
      <w:r w:rsidR="00AC466E" w:rsidRPr="00206ACB">
        <w:t xml:space="preserve"> </w:t>
      </w:r>
      <w:r w:rsidRPr="00206ACB">
        <w:t>is</w:t>
      </w:r>
      <w:r w:rsidR="00AC466E" w:rsidRPr="00206ACB">
        <w:t xml:space="preserve"> </w:t>
      </w:r>
      <w:r w:rsidRPr="00206ACB">
        <w:t>to</w:t>
      </w:r>
      <w:r w:rsidR="00AC466E" w:rsidRPr="00206ACB">
        <w:t xml:space="preserve"> </w:t>
      </w:r>
      <w:r w:rsidRPr="00206ACB">
        <w:t>assemble</w:t>
      </w:r>
      <w:r w:rsidR="00AC466E" w:rsidRPr="00206ACB">
        <w:t xml:space="preserve"> </w:t>
      </w:r>
      <w:r w:rsidRPr="00206ACB">
        <w:t>and</w:t>
      </w:r>
      <w:r w:rsidR="00AC466E" w:rsidRPr="00206ACB">
        <w:t xml:space="preserve"> </w:t>
      </w:r>
      <w:r w:rsidRPr="00206ACB">
        <w:t>link</w:t>
      </w:r>
      <w:r w:rsidR="00AC466E" w:rsidRPr="00206ACB">
        <w:t xml:space="preserve"> </w:t>
      </w:r>
      <w:r w:rsidRPr="00206ACB">
        <w:t>the</w:t>
      </w:r>
      <w:r w:rsidR="00AC466E" w:rsidRPr="00206ACB">
        <w:t xml:space="preserve"> </w:t>
      </w:r>
      <w:r w:rsidRPr="00206ACB">
        <w:t>files</w:t>
      </w:r>
      <w:r w:rsidR="00AC466E" w:rsidRPr="00206ACB">
        <w:t xml:space="preserve"> </w:t>
      </w:r>
      <w:r w:rsidRPr="00206ACB">
        <w:t>into</w:t>
      </w:r>
      <w:r w:rsidR="00AC466E" w:rsidRPr="00206ACB">
        <w:t xml:space="preserve"> </w:t>
      </w:r>
      <w:r w:rsidRPr="00206ACB">
        <w:t>a</w:t>
      </w:r>
      <w:r w:rsidR="00AC466E" w:rsidRPr="00206ACB">
        <w:t xml:space="preserve"> </w:t>
      </w:r>
      <w:r w:rsidRPr="00206ACB">
        <w:t>NES</w:t>
      </w:r>
      <w:r w:rsidR="00AC466E" w:rsidRPr="00206ACB">
        <w:t xml:space="preserve"> </w:t>
      </w:r>
      <w:r w:rsidRPr="00206ACB">
        <w:t>ROM:</w:t>
      </w:r>
    </w:p>
    <w:p w14:paraId="3CC2C2B9" w14:textId="45C5D0FD" w:rsidR="0042652C" w:rsidRPr="00C96BC2" w:rsidRDefault="0042652C" w:rsidP="00C96BC2">
      <w:pPr>
        <w:pStyle w:val="Quote"/>
        <w:ind w:firstLine="0"/>
        <w:rPr>
          <w:rStyle w:val="z-text"/>
          <w:sz w:val="22"/>
          <w:szCs w:val="22"/>
        </w:rPr>
      </w:pPr>
      <w:r w:rsidRPr="00C96BC2">
        <w:rPr>
          <w:rStyle w:val="z-text"/>
          <w:sz w:val="22"/>
          <w:szCs w:val="22"/>
        </w:rPr>
        <w:tab/>
        <w:t>ca65</w:t>
      </w:r>
      <w:r w:rsidR="00AC466E" w:rsidRPr="00C96BC2">
        <w:rPr>
          <w:rStyle w:val="z-text"/>
          <w:sz w:val="22"/>
          <w:szCs w:val="22"/>
        </w:rPr>
        <w:t xml:space="preserve"> </w:t>
      </w:r>
      <w:r w:rsidRPr="00C96BC2">
        <w:rPr>
          <w:rStyle w:val="z-text"/>
          <w:sz w:val="22"/>
          <w:szCs w:val="22"/>
        </w:rPr>
        <w:t>src/spritemovement.asm</w:t>
      </w:r>
    </w:p>
    <w:p w14:paraId="16B50C3A" w14:textId="0AE521F9" w:rsidR="0042652C" w:rsidRPr="00C96BC2" w:rsidRDefault="0042652C" w:rsidP="00C96BC2">
      <w:pPr>
        <w:pStyle w:val="Quote"/>
        <w:ind w:firstLine="0"/>
        <w:rPr>
          <w:rStyle w:val="z-text"/>
          <w:sz w:val="22"/>
          <w:szCs w:val="22"/>
        </w:rPr>
      </w:pPr>
      <w:r w:rsidRPr="00C96BC2">
        <w:rPr>
          <w:rStyle w:val="z-text"/>
          <w:sz w:val="22"/>
          <w:szCs w:val="22"/>
        </w:rPr>
        <w:tab/>
        <w:t>ca65</w:t>
      </w:r>
      <w:r w:rsidR="00AC466E" w:rsidRPr="00C96BC2">
        <w:rPr>
          <w:rStyle w:val="z-text"/>
          <w:sz w:val="22"/>
          <w:szCs w:val="22"/>
        </w:rPr>
        <w:t xml:space="preserve"> </w:t>
      </w:r>
      <w:r w:rsidRPr="00C96BC2">
        <w:rPr>
          <w:rStyle w:val="z-text"/>
          <w:sz w:val="22"/>
          <w:szCs w:val="22"/>
        </w:rPr>
        <w:t>src/reset.asm</w:t>
      </w:r>
    </w:p>
    <w:p w14:paraId="3AA2B874" w14:textId="2A8ED2CB" w:rsidR="0042652C" w:rsidRPr="00C96BC2" w:rsidRDefault="0042652C" w:rsidP="00C96BC2">
      <w:pPr>
        <w:pStyle w:val="Quote"/>
        <w:ind w:firstLine="0"/>
        <w:rPr>
          <w:rStyle w:val="z-text"/>
          <w:sz w:val="22"/>
          <w:szCs w:val="22"/>
        </w:rPr>
      </w:pPr>
      <w:r w:rsidRPr="00C96BC2">
        <w:rPr>
          <w:rStyle w:val="z-text"/>
          <w:sz w:val="22"/>
          <w:szCs w:val="22"/>
        </w:rPr>
        <w:tab/>
        <w:t>ld65</w:t>
      </w:r>
      <w:r w:rsidR="00AC466E" w:rsidRPr="00C96BC2">
        <w:rPr>
          <w:rStyle w:val="z-text"/>
          <w:sz w:val="22"/>
          <w:szCs w:val="22"/>
        </w:rPr>
        <w:t xml:space="preserve"> </w:t>
      </w:r>
      <w:r w:rsidRPr="00C96BC2">
        <w:rPr>
          <w:rStyle w:val="z-text"/>
          <w:sz w:val="22"/>
          <w:szCs w:val="22"/>
        </w:rPr>
        <w:t>src/reset.o</w:t>
      </w:r>
      <w:r w:rsidR="00AC466E" w:rsidRPr="00C96BC2">
        <w:rPr>
          <w:rStyle w:val="z-text"/>
          <w:sz w:val="22"/>
          <w:szCs w:val="22"/>
        </w:rPr>
        <w:t xml:space="preserve"> </w:t>
      </w:r>
      <w:r w:rsidRPr="00C96BC2">
        <w:rPr>
          <w:rStyle w:val="z-text"/>
          <w:sz w:val="22"/>
          <w:szCs w:val="22"/>
        </w:rPr>
        <w:t>src/spritemovement.o</w:t>
      </w:r>
      <w:r w:rsidR="00AC466E" w:rsidRPr="00C96BC2">
        <w:rPr>
          <w:rStyle w:val="z-text"/>
          <w:sz w:val="22"/>
          <w:szCs w:val="22"/>
        </w:rPr>
        <w:t xml:space="preserve"> </w:t>
      </w:r>
      <w:r w:rsidRPr="00C96BC2">
        <w:rPr>
          <w:rStyle w:val="z-text"/>
          <w:sz w:val="22"/>
          <w:szCs w:val="22"/>
        </w:rPr>
        <w:t>-C</w:t>
      </w:r>
      <w:r w:rsidR="00AC466E" w:rsidRPr="00C96BC2">
        <w:rPr>
          <w:rStyle w:val="z-text"/>
          <w:sz w:val="22"/>
          <w:szCs w:val="22"/>
        </w:rPr>
        <w:t xml:space="preserve"> </w:t>
      </w:r>
      <w:r w:rsidRPr="00C96BC2">
        <w:rPr>
          <w:rStyle w:val="z-text"/>
          <w:sz w:val="22"/>
          <w:szCs w:val="22"/>
        </w:rPr>
        <w:t>nes.cfg</w:t>
      </w:r>
      <w:r w:rsidR="00AC466E" w:rsidRPr="00C96BC2">
        <w:rPr>
          <w:rStyle w:val="z-text"/>
          <w:sz w:val="22"/>
          <w:szCs w:val="22"/>
        </w:rPr>
        <w:t xml:space="preserve"> </w:t>
      </w:r>
      <w:r w:rsidRPr="00C96BC2">
        <w:rPr>
          <w:rStyle w:val="z-text"/>
          <w:sz w:val="22"/>
          <w:szCs w:val="22"/>
        </w:rPr>
        <w:t>-o</w:t>
      </w:r>
      <w:r w:rsidR="00AC466E" w:rsidRPr="00C96BC2">
        <w:rPr>
          <w:rStyle w:val="z-text"/>
          <w:sz w:val="22"/>
          <w:szCs w:val="22"/>
        </w:rPr>
        <w:t xml:space="preserve"> </w:t>
      </w:r>
      <w:r w:rsidRPr="00C96BC2">
        <w:rPr>
          <w:rStyle w:val="z-text"/>
          <w:sz w:val="22"/>
          <w:szCs w:val="22"/>
        </w:rPr>
        <w:t>spritemovement.nes</w:t>
      </w:r>
    </w:p>
    <w:p w14:paraId="58A8FDCE" w14:textId="77777777" w:rsidR="000C5875" w:rsidRDefault="000C5875">
      <w:pPr>
        <w:widowControl/>
        <w:kinsoku/>
        <w:overflowPunct/>
        <w:autoSpaceDE/>
        <w:autoSpaceDN/>
        <w:spacing w:before="0" w:after="160" w:line="259" w:lineRule="auto"/>
        <w:ind w:firstLine="0"/>
        <w:jc w:val="left"/>
      </w:pPr>
      <w:r>
        <w:br w:type="page"/>
      </w:r>
    </w:p>
    <w:p w14:paraId="0F8B1A80" w14:textId="7D98595B" w:rsidR="0042652C" w:rsidRPr="00206ACB" w:rsidRDefault="0042652C" w:rsidP="000C50AF">
      <w:r w:rsidRPr="00206ACB">
        <w:lastRenderedPageBreak/>
        <w:t>If</w:t>
      </w:r>
      <w:r w:rsidR="00AC466E" w:rsidRPr="00206ACB">
        <w:t xml:space="preserve"> </w:t>
      </w:r>
      <w:r w:rsidRPr="00206ACB">
        <w:t>you</w:t>
      </w:r>
      <w:r w:rsidR="00AC466E" w:rsidRPr="00206ACB">
        <w:t xml:space="preserve"> </w:t>
      </w:r>
      <w:r w:rsidRPr="00206ACB">
        <w:t>open</w:t>
      </w:r>
      <w:r w:rsidR="00AC466E" w:rsidRPr="00206ACB">
        <w:t xml:space="preserve"> </w:t>
      </w:r>
      <w:r w:rsidRPr="00206ACB">
        <w:t>the</w:t>
      </w:r>
      <w:r w:rsidR="00AC466E" w:rsidRPr="00206ACB">
        <w:t xml:space="preserve"> </w:t>
      </w:r>
      <w:r w:rsidRPr="00206ACB">
        <w:t>resulting</w:t>
      </w:r>
      <w:r w:rsidR="00AC466E" w:rsidRPr="00206ACB">
        <w:t xml:space="preserve"> </w:t>
      </w:r>
      <w:r w:rsidRPr="00C96BC2">
        <w:rPr>
          <w:rStyle w:val="QuoteChar"/>
        </w:rPr>
        <w:t>.nes</w:t>
      </w:r>
      <w:r w:rsidR="00AC466E" w:rsidRPr="00206ACB">
        <w:t xml:space="preserve"> </w:t>
      </w:r>
      <w:r w:rsidRPr="00206ACB">
        <w:t>file</w:t>
      </w:r>
      <w:r w:rsidR="00AC466E" w:rsidRPr="00206ACB">
        <w:t xml:space="preserve"> </w:t>
      </w:r>
      <w:r w:rsidRPr="00206ACB">
        <w:t>in</w:t>
      </w:r>
      <w:r w:rsidR="00AC466E" w:rsidRPr="00206ACB">
        <w:t xml:space="preserve"> </w:t>
      </w:r>
      <w:r w:rsidRPr="00206ACB">
        <w:t>an</w:t>
      </w:r>
      <w:r w:rsidR="00AC466E" w:rsidRPr="00206ACB">
        <w:t xml:space="preserve"> </w:t>
      </w:r>
      <w:r w:rsidRPr="00206ACB">
        <w:t>emulator,</w:t>
      </w:r>
      <w:r w:rsidR="00AC466E" w:rsidRPr="00206ACB">
        <w:t xml:space="preserve"> </w:t>
      </w:r>
      <w:r w:rsidRPr="00206ACB">
        <w:t>you</w:t>
      </w:r>
      <w:r w:rsidR="00AC466E" w:rsidRPr="00206ACB">
        <w:t xml:space="preserve"> </w:t>
      </w:r>
      <w:r w:rsidRPr="00206ACB">
        <w:t>should</w:t>
      </w:r>
      <w:r w:rsidR="00AC466E" w:rsidRPr="00206ACB">
        <w:t xml:space="preserve"> </w:t>
      </w:r>
      <w:r w:rsidRPr="00206ACB">
        <w:t>see</w:t>
      </w:r>
      <w:r w:rsidR="00AC466E" w:rsidRPr="00206ACB">
        <w:t xml:space="preserve"> </w:t>
      </w:r>
      <w:r w:rsidRPr="00206ACB">
        <w:t>this:</w:t>
      </w:r>
    </w:p>
    <w:p w14:paraId="18F08CA1" w14:textId="2D4FF3EA" w:rsidR="0042652C" w:rsidRPr="00206ACB" w:rsidRDefault="000C5875" w:rsidP="006369BB">
      <w:pPr>
        <w:rPr>
          <w:rFonts w:cstheme="minorHAnsi"/>
          <w:szCs w:val="26"/>
        </w:rPr>
      </w:pPr>
      <w:r>
        <w:rPr>
          <w:noProof/>
        </w:rPr>
        <w:drawing>
          <wp:inline distT="0" distB="0" distL="0" distR="0" wp14:anchorId="444F0199" wp14:editId="6F4D252E">
            <wp:extent cx="2438400" cy="2286000"/>
            <wp:effectExtent l="0" t="0" r="0" b="0"/>
            <wp:docPr id="225217722" name="Picture 8" descr="A video game screen with stars and space shu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7722" name="Picture 8" descr="A video game screen with stars and space shuttle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5552066B" w14:textId="58314D7B" w:rsidR="00F152EE" w:rsidRPr="00206ACB" w:rsidRDefault="00545119" w:rsidP="001B7632">
      <w:pPr>
        <w:pStyle w:val="Heading3"/>
        <w:rPr>
          <w:rFonts w:cstheme="minorHAnsi"/>
        </w:rPr>
      </w:pPr>
      <w:bookmarkStart w:id="176" w:name="_Toc168434268"/>
      <w:bookmarkStart w:id="177" w:name="_Toc168617398"/>
      <w:r w:rsidRPr="00206ACB">
        <w:rPr>
          <w:rFonts w:cstheme="minorHAnsi"/>
        </w:rPr>
        <w:t>Homework</w:t>
      </w:r>
      <w:bookmarkEnd w:id="176"/>
      <w:bookmarkEnd w:id="177"/>
    </w:p>
    <w:p w14:paraId="29505A32" w14:textId="2B17EC3A" w:rsidR="000731D5" w:rsidRPr="00206ACB" w:rsidRDefault="000731D5" w:rsidP="009E137C">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understand</w:t>
      </w:r>
      <w:r w:rsidR="00AC466E" w:rsidRPr="00206ACB">
        <w:t xml:space="preserve"> </w:t>
      </w:r>
      <w:r w:rsidRPr="00206ACB">
        <w:t>the</w:t>
      </w:r>
      <w:r w:rsidR="00AC466E" w:rsidRPr="00206ACB">
        <w:t xml:space="preserve"> </w:t>
      </w:r>
      <w:r w:rsidRPr="00206ACB">
        <w:t>basics</w:t>
      </w:r>
      <w:r w:rsidR="00AC466E" w:rsidRPr="00206ACB">
        <w:t xml:space="preserve"> </w:t>
      </w:r>
      <w:r w:rsidRPr="00206ACB">
        <w:t>of</w:t>
      </w:r>
      <w:r w:rsidR="00AC466E" w:rsidRPr="00206ACB">
        <w:t xml:space="preserve"> </w:t>
      </w:r>
      <w:r w:rsidRPr="00206ACB">
        <w:t>moving</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try</w:t>
      </w:r>
      <w:r w:rsidR="00AC466E" w:rsidRPr="00206ACB">
        <w:t xml:space="preserve"> </w:t>
      </w:r>
      <w:r w:rsidRPr="00206ACB">
        <w:t>these</w:t>
      </w:r>
      <w:r w:rsidR="00AC466E" w:rsidRPr="00206ACB">
        <w:t xml:space="preserve"> </w:t>
      </w:r>
      <w:r w:rsidRPr="00206ACB">
        <w:t>projects</w:t>
      </w:r>
      <w:r w:rsidR="00AC466E" w:rsidRPr="00206ACB">
        <w:t xml:space="preserve"> </w:t>
      </w:r>
      <w:r w:rsidRPr="00206ACB">
        <w:t>to</w:t>
      </w:r>
      <w:r w:rsidR="00AC466E" w:rsidRPr="00206ACB">
        <w:t xml:space="preserve"> </w:t>
      </w:r>
      <w:r w:rsidRPr="00206ACB">
        <w:t>explore</w:t>
      </w:r>
      <w:r w:rsidR="00AC466E" w:rsidRPr="00206ACB">
        <w:t xml:space="preserve"> </w:t>
      </w:r>
      <w:r w:rsidRPr="00206ACB">
        <w:t>and</w:t>
      </w:r>
      <w:r w:rsidR="00AC466E" w:rsidRPr="00206ACB">
        <w:t xml:space="preserve"> </w:t>
      </w:r>
      <w:r w:rsidRPr="00206ACB">
        <w:t>deepen</w:t>
      </w:r>
      <w:r w:rsidR="00AC466E" w:rsidRPr="00206ACB">
        <w:t xml:space="preserve"> </w:t>
      </w:r>
      <w:r w:rsidRPr="00206ACB">
        <w:t>your</w:t>
      </w:r>
      <w:r w:rsidR="00AC466E" w:rsidRPr="00206ACB">
        <w:t xml:space="preserve"> </w:t>
      </w:r>
      <w:r w:rsidRPr="00206ACB">
        <w:t>understanding.</w:t>
      </w:r>
    </w:p>
    <w:p w14:paraId="0AA10104" w14:textId="003C0EB2" w:rsidR="000731D5" w:rsidRPr="00206ACB" w:rsidRDefault="000731D5" w:rsidP="000C5875">
      <w:pPr>
        <w:pStyle w:val="ListParagraph"/>
        <w:numPr>
          <w:ilvl w:val="0"/>
          <w:numId w:val="67"/>
        </w:numPr>
        <w:ind w:left="1080"/>
      </w:pPr>
      <w:r w:rsidRPr="00206ACB">
        <w:t>Make</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move</w:t>
      </w:r>
      <w:r w:rsidR="00AC466E" w:rsidRPr="00206ACB">
        <w:t xml:space="preserve"> </w:t>
      </w:r>
      <w:r w:rsidRPr="00206ACB">
        <w:t>faster.</w:t>
      </w:r>
      <w:r w:rsidR="00AC466E" w:rsidRPr="00206ACB">
        <w:t xml:space="preserve"> </w:t>
      </w:r>
      <w:r w:rsidRPr="00206ACB">
        <w:t>Currently,</w:t>
      </w:r>
      <w:r w:rsidR="00AC466E" w:rsidRPr="00206ACB">
        <w:t xml:space="preserve"> </w:t>
      </w:r>
      <w:r w:rsidRPr="00206ACB">
        <w:t>we</w:t>
      </w:r>
      <w:r w:rsidR="00AC466E" w:rsidRPr="00206ACB">
        <w:t xml:space="preserve"> </w:t>
      </w:r>
      <w:r w:rsidRPr="00206ACB">
        <w:t>move</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one</w:t>
      </w:r>
      <w:r w:rsidR="00AC466E" w:rsidRPr="00206ACB">
        <w:t xml:space="preserve"> </w:t>
      </w:r>
      <w:r w:rsidRPr="00206ACB">
        <w:t>pixel</w:t>
      </w:r>
      <w:r w:rsidR="00AC466E" w:rsidRPr="00206ACB">
        <w:t xml:space="preserve"> </w:t>
      </w:r>
      <w:r w:rsidRPr="00206ACB">
        <w:t>per</w:t>
      </w:r>
      <w:r w:rsidR="00AC466E" w:rsidRPr="00206ACB">
        <w:t xml:space="preserve"> </w:t>
      </w:r>
      <w:r w:rsidRPr="00206ACB">
        <w:t>frame,</w:t>
      </w:r>
      <w:r w:rsidR="00AC466E" w:rsidRPr="00206ACB">
        <w:t xml:space="preserve"> </w:t>
      </w:r>
      <w:r w:rsidRPr="00206ACB">
        <w:t>or</w:t>
      </w:r>
      <w:r w:rsidR="00AC466E" w:rsidRPr="00206ACB">
        <w:t xml:space="preserve"> </w:t>
      </w:r>
      <w:r w:rsidRPr="00206ACB">
        <w:t>60</w:t>
      </w:r>
      <w:r w:rsidR="00AC466E" w:rsidRPr="00206ACB">
        <w:t xml:space="preserve"> </w:t>
      </w:r>
      <w:r w:rsidRPr="00206ACB">
        <w:t>pixels</w:t>
      </w:r>
      <w:r w:rsidR="00AC466E" w:rsidRPr="00206ACB">
        <w:t xml:space="preserve"> </w:t>
      </w:r>
      <w:r w:rsidRPr="00206ACB">
        <w:t>per</w:t>
      </w:r>
      <w:r w:rsidR="00AC466E" w:rsidRPr="00206ACB">
        <w:t xml:space="preserve"> </w:t>
      </w:r>
      <w:r w:rsidRPr="00206ACB">
        <w:t>second.</w:t>
      </w:r>
      <w:r w:rsidR="00AC466E" w:rsidRPr="00206ACB">
        <w:t xml:space="preserve"> </w:t>
      </w:r>
      <w:r w:rsidRPr="00206ACB">
        <w:t>How</w:t>
      </w:r>
      <w:r w:rsidR="00AC466E" w:rsidRPr="00206ACB">
        <w:t xml:space="preserve"> </w:t>
      </w:r>
      <w:r w:rsidRPr="00206ACB">
        <w:t>would</w:t>
      </w:r>
      <w:r w:rsidR="00AC466E" w:rsidRPr="00206ACB">
        <w:t xml:space="preserve"> </w:t>
      </w:r>
      <w:r w:rsidRPr="00206ACB">
        <w:t>you</w:t>
      </w:r>
      <w:r w:rsidR="00AC466E" w:rsidRPr="00206ACB">
        <w:t xml:space="preserve"> </w:t>
      </w:r>
      <w:r w:rsidRPr="00206ACB">
        <w:t>make</w:t>
      </w:r>
      <w:r w:rsidR="00AC466E" w:rsidRPr="00206ACB">
        <w:t xml:space="preserve"> </w:t>
      </w:r>
      <w:r w:rsidRPr="00206ACB">
        <w:t>that</w:t>
      </w:r>
      <w:r w:rsidR="00AC466E" w:rsidRPr="00206ACB">
        <w:t xml:space="preserve"> </w:t>
      </w:r>
      <w:r w:rsidRPr="00206ACB">
        <w:t>movement</w:t>
      </w:r>
      <w:r w:rsidR="00AC466E" w:rsidRPr="00206ACB">
        <w:t xml:space="preserve"> </w:t>
      </w:r>
      <w:r w:rsidRPr="00206ACB">
        <w:t>faster?</w:t>
      </w:r>
    </w:p>
    <w:p w14:paraId="5DB0A98E" w14:textId="6581D6BC" w:rsidR="000731D5" w:rsidRPr="00206ACB" w:rsidRDefault="000731D5" w:rsidP="000C5875">
      <w:pPr>
        <w:pStyle w:val="ListParagraph"/>
        <w:numPr>
          <w:ilvl w:val="0"/>
          <w:numId w:val="67"/>
        </w:numPr>
        <w:ind w:left="1080"/>
      </w:pPr>
      <w:r w:rsidRPr="00206ACB">
        <w:t>Change</w:t>
      </w:r>
      <w:r w:rsidR="00AC466E" w:rsidRPr="00206ACB">
        <w:t xml:space="preserve"> </w:t>
      </w:r>
      <w:r w:rsidRPr="000C5875">
        <w:rPr>
          <w:rStyle w:val="QuoteChar"/>
        </w:rPr>
        <w:t>player_y</w:t>
      </w:r>
      <w:r w:rsidR="00AC466E" w:rsidRPr="00206ACB">
        <w:t xml:space="preserve"> </w:t>
      </w:r>
      <w:r w:rsidRPr="00206ACB">
        <w:t>instead</w:t>
      </w:r>
      <w:r w:rsidR="00AC466E" w:rsidRPr="00206ACB">
        <w:t xml:space="preserve"> </w:t>
      </w:r>
      <w:r w:rsidRPr="00206ACB">
        <w:t>of</w:t>
      </w:r>
      <w:r w:rsidR="00AC466E" w:rsidRPr="00206ACB">
        <w:t xml:space="preserve"> </w:t>
      </w:r>
      <w:r w:rsidRPr="00206ACB">
        <w:t>(or</w:t>
      </w:r>
      <w:r w:rsidR="00AC466E" w:rsidRPr="00206ACB">
        <w:t xml:space="preserve"> </w:t>
      </w:r>
      <w:r w:rsidRPr="00206ACB">
        <w:t>in</w:t>
      </w:r>
      <w:r w:rsidR="00AC466E" w:rsidRPr="00206ACB">
        <w:t xml:space="preserve"> </w:t>
      </w:r>
      <w:r w:rsidRPr="00206ACB">
        <w:t>addition</w:t>
      </w:r>
      <w:r w:rsidR="00AC466E" w:rsidRPr="00206ACB">
        <w:t xml:space="preserve"> </w:t>
      </w:r>
      <w:r w:rsidRPr="00206ACB">
        <w:t>to)</w:t>
      </w:r>
      <w:r w:rsidR="00AC466E" w:rsidRPr="00206ACB">
        <w:t xml:space="preserve"> </w:t>
      </w:r>
      <w:r w:rsidRPr="000C5875">
        <w:rPr>
          <w:rStyle w:val="QuoteChar"/>
        </w:rPr>
        <w:t>player_x</w:t>
      </w:r>
      <w:r w:rsidRPr="00206ACB">
        <w:t>.</w:t>
      </w:r>
      <w:r w:rsidR="00AC466E" w:rsidRPr="00206ACB">
        <w:t xml:space="preserve"> </w:t>
      </w:r>
      <w:r w:rsidRPr="00206ACB">
        <w:t>Keep</w:t>
      </w:r>
      <w:r w:rsidR="00AC466E" w:rsidRPr="00206ACB">
        <w:t xml:space="preserve"> </w:t>
      </w:r>
      <w:r w:rsidRPr="00206ACB">
        <w:t>in</w:t>
      </w:r>
      <w:r w:rsidR="00AC466E" w:rsidRPr="00206ACB">
        <w:t xml:space="preserve"> </w:t>
      </w:r>
      <w:r w:rsidRPr="00206ACB">
        <w:t>mind</w:t>
      </w:r>
      <w:r w:rsidR="00AC466E" w:rsidRPr="00206ACB">
        <w:t xml:space="preserve"> </w:t>
      </w:r>
      <w:r w:rsidRPr="00206ACB">
        <w:t>that</w:t>
      </w:r>
      <w:r w:rsidR="00AC466E" w:rsidRPr="00206ACB">
        <w:t xml:space="preserve"> </w:t>
      </w:r>
      <w:r w:rsidRPr="00206ACB">
        <w:t>sprite</w:t>
      </w:r>
      <w:r w:rsidR="00AC466E" w:rsidRPr="00206ACB">
        <w:t xml:space="preserve"> </w:t>
      </w:r>
      <w:r w:rsidRPr="00206ACB">
        <w:t>Y</w:t>
      </w:r>
      <w:r w:rsidR="00AC466E" w:rsidRPr="00206ACB">
        <w:t xml:space="preserve"> </w:t>
      </w:r>
      <w:r w:rsidRPr="00206ACB">
        <w:t>positions</w:t>
      </w:r>
      <w:r w:rsidR="00AC466E" w:rsidRPr="00206ACB">
        <w:t xml:space="preserve"> </w:t>
      </w:r>
      <w:r w:rsidRPr="00206ACB">
        <w:t>greater</w:t>
      </w:r>
      <w:r w:rsidR="00AC466E" w:rsidRPr="00206ACB">
        <w:t xml:space="preserve"> </w:t>
      </w:r>
      <w:r w:rsidRPr="00206ACB">
        <w:t>than</w:t>
      </w:r>
      <w:r w:rsidR="00AC466E" w:rsidRPr="00206ACB">
        <w:t xml:space="preserve"> </w:t>
      </w:r>
      <w:r w:rsidRPr="000C5875">
        <w:rPr>
          <w:rStyle w:val="QuoteChar"/>
        </w:rPr>
        <w:t>$e0</w:t>
      </w:r>
      <w:r w:rsidR="00AC466E" w:rsidRPr="00206ACB">
        <w:t xml:space="preserve"> </w:t>
      </w:r>
      <w:r w:rsidRPr="00206ACB">
        <w:t>will</w:t>
      </w:r>
      <w:r w:rsidR="00AC466E" w:rsidRPr="00206ACB">
        <w:t xml:space="preserve"> </w:t>
      </w:r>
      <w:r w:rsidRPr="00206ACB">
        <w:t>be</w:t>
      </w:r>
      <w:r w:rsidR="00AC466E" w:rsidRPr="00206ACB">
        <w:t xml:space="preserve"> </w:t>
      </w:r>
      <w:r w:rsidRPr="00206ACB">
        <w:t>below</w:t>
      </w:r>
      <w:r w:rsidR="00AC466E" w:rsidRPr="00206ACB">
        <w:t xml:space="preserve"> </w:t>
      </w:r>
      <w:r w:rsidRPr="00206ACB">
        <w:t>the</w:t>
      </w:r>
      <w:r w:rsidR="00AC466E" w:rsidRPr="00206ACB">
        <w:t xml:space="preserve"> </w:t>
      </w:r>
      <w:r w:rsidRPr="00206ACB">
        <w:t>bottom</w:t>
      </w:r>
      <w:r w:rsidR="00AC466E" w:rsidRPr="00206ACB">
        <w:t xml:space="preserve"> </w:t>
      </w:r>
      <w:r w:rsidRPr="00206ACB">
        <w:t>of</w:t>
      </w:r>
      <w:r w:rsidR="00AC466E" w:rsidRPr="00206ACB">
        <w:t xml:space="preserve"> </w:t>
      </w:r>
      <w:r w:rsidRPr="00206ACB">
        <w:t>the</w:t>
      </w:r>
      <w:r w:rsidR="00AC466E" w:rsidRPr="00206ACB">
        <w:t xml:space="preserve"> </w:t>
      </w:r>
      <w:r w:rsidRPr="00206ACB">
        <w:t>viewable</w:t>
      </w:r>
      <w:r w:rsidR="00AC466E" w:rsidRPr="00206ACB">
        <w:t xml:space="preserve"> </w:t>
      </w:r>
      <w:r w:rsidRPr="00206ACB">
        <w:t>screen</w:t>
      </w:r>
      <w:r w:rsidR="00AC466E" w:rsidRPr="00206ACB">
        <w:t xml:space="preserve"> </w:t>
      </w:r>
      <w:r w:rsidRPr="00206ACB">
        <w:t>area.</w:t>
      </w:r>
    </w:p>
    <w:p w14:paraId="5D6581C7" w14:textId="464ECD3A" w:rsidR="000731D5" w:rsidRPr="00206ACB" w:rsidRDefault="000731D5" w:rsidP="000C5875">
      <w:pPr>
        <w:pStyle w:val="ListParagraph"/>
        <w:numPr>
          <w:ilvl w:val="0"/>
          <w:numId w:val="67"/>
        </w:numPr>
        <w:ind w:left="1080"/>
      </w:pPr>
      <w:r w:rsidRPr="00206ACB">
        <w:t>What</w:t>
      </w:r>
      <w:r w:rsidR="00AC466E" w:rsidRPr="00206ACB">
        <w:t xml:space="preserve"> </w:t>
      </w:r>
      <w:r w:rsidRPr="00206ACB">
        <w:t>happens</w:t>
      </w:r>
      <w:r w:rsidR="00AC466E" w:rsidRPr="00206ACB">
        <w:t xml:space="preserve"> </w:t>
      </w:r>
      <w:r w:rsidRPr="00206ACB">
        <w:t>if,</w:t>
      </w:r>
      <w:r w:rsidR="00AC466E" w:rsidRPr="00206ACB">
        <w:t xml:space="preserve"> </w:t>
      </w:r>
      <w:r w:rsidRPr="00206ACB">
        <w:t>instead</w:t>
      </w:r>
      <w:r w:rsidR="00AC466E" w:rsidRPr="00206ACB">
        <w:t xml:space="preserve"> </w:t>
      </w:r>
      <w:r w:rsidRPr="00206ACB">
        <w:t>of</w:t>
      </w:r>
      <w:r w:rsidR="00AC466E" w:rsidRPr="00206ACB">
        <w:t xml:space="preserve"> </w:t>
      </w:r>
      <w:r w:rsidRPr="00206ACB">
        <w:t>checking</w:t>
      </w:r>
      <w:r w:rsidR="00AC466E" w:rsidRPr="00206ACB">
        <w:t xml:space="preserve"> </w:t>
      </w:r>
      <w:r w:rsidRPr="00206ACB">
        <w:t>the</w:t>
      </w:r>
      <w:r w:rsidR="00AC466E" w:rsidRPr="00206ACB">
        <w:t xml:space="preserve"> </w:t>
      </w:r>
      <w:r w:rsidRPr="00206ACB">
        <w:t>left</w:t>
      </w:r>
      <w:r w:rsidR="00AC466E" w:rsidRPr="00206ACB">
        <w:t xml:space="preserve"> </w:t>
      </w:r>
      <w:r w:rsidRPr="00206ACB">
        <w:t>and</w:t>
      </w:r>
      <w:r w:rsidR="00AC466E" w:rsidRPr="00206ACB">
        <w:t xml:space="preserve"> </w:t>
      </w:r>
      <w:r w:rsidRPr="00206ACB">
        <w:t>right</w:t>
      </w:r>
      <w:r w:rsidR="00AC466E" w:rsidRPr="00206ACB">
        <w:t xml:space="preserve"> </w:t>
      </w:r>
      <w:r w:rsidRPr="00206ACB">
        <w:t>edge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you</w:t>
      </w:r>
      <w:r w:rsidR="00AC466E" w:rsidRPr="00206ACB">
        <w:t xml:space="preserve"> </w:t>
      </w:r>
      <w:r w:rsidRPr="00206ACB">
        <w:t>just</w:t>
      </w:r>
      <w:r w:rsidR="00AC466E" w:rsidRPr="00206ACB">
        <w:t xml:space="preserve"> </w:t>
      </w:r>
      <w:r w:rsidRPr="000C5875">
        <w:rPr>
          <w:rStyle w:val="QuoteChar"/>
        </w:rPr>
        <w:t>INC</w:t>
      </w:r>
      <w:r w:rsidR="00AC466E" w:rsidRPr="000C5875">
        <w:rPr>
          <w:rStyle w:val="QuoteChar"/>
        </w:rPr>
        <w:t xml:space="preserve"> </w:t>
      </w:r>
      <w:r w:rsidRPr="000C5875">
        <w:rPr>
          <w:rStyle w:val="QuoteChar"/>
        </w:rPr>
        <w:t>player_x</w:t>
      </w:r>
      <w:r w:rsidR="00AC466E" w:rsidRPr="00206ACB">
        <w:t xml:space="preserve"> </w:t>
      </w:r>
      <w:r w:rsidRPr="00206ACB">
        <w:t>(or</w:t>
      </w:r>
      <w:r w:rsidR="00AC466E" w:rsidRPr="00206ACB">
        <w:t xml:space="preserve"> </w:t>
      </w:r>
      <w:r w:rsidRPr="000C5875">
        <w:rPr>
          <w:rStyle w:val="QuoteChar"/>
        </w:rPr>
        <w:t>DEC</w:t>
      </w:r>
      <w:r w:rsidR="00AC466E" w:rsidRPr="000C5875">
        <w:rPr>
          <w:rStyle w:val="QuoteChar"/>
        </w:rPr>
        <w:t xml:space="preserve"> </w:t>
      </w:r>
      <w:r w:rsidRPr="000C5875">
        <w:rPr>
          <w:rStyle w:val="QuoteChar"/>
        </w:rPr>
        <w:t>player_x</w:t>
      </w:r>
      <w:r w:rsidRPr="00206ACB">
        <w:t>)</w:t>
      </w:r>
      <w:r w:rsidR="00AC466E" w:rsidRPr="00206ACB">
        <w:t xml:space="preserve"> </w:t>
      </w:r>
      <w:r w:rsidRPr="00206ACB">
        <w:t>every</w:t>
      </w:r>
      <w:r w:rsidR="00AC466E" w:rsidRPr="00206ACB">
        <w:t xml:space="preserve"> </w:t>
      </w:r>
      <w:r w:rsidRPr="00206ACB">
        <w:t>frame?</w:t>
      </w:r>
      <w:r w:rsidR="00AC466E" w:rsidRPr="00206ACB">
        <w:t xml:space="preserve"> </w:t>
      </w:r>
      <w:r w:rsidRPr="00206ACB">
        <w:t>It's</w:t>
      </w:r>
      <w:r w:rsidR="00AC466E" w:rsidRPr="00206ACB">
        <w:t xml:space="preserve"> </w:t>
      </w:r>
      <w:r w:rsidRPr="00206ACB">
        <w:t>simple</w:t>
      </w:r>
      <w:r w:rsidR="00AC466E" w:rsidRPr="00206ACB">
        <w:t xml:space="preserve"> </w:t>
      </w:r>
      <w:r w:rsidRPr="00206ACB">
        <w:t>enough</w:t>
      </w:r>
      <w:r w:rsidR="00AC466E" w:rsidRPr="00206ACB">
        <w:t xml:space="preserve"> </w:t>
      </w:r>
      <w:r w:rsidRPr="00206ACB">
        <w:t>that</w:t>
      </w:r>
      <w:r w:rsidR="00AC466E" w:rsidRPr="00206ACB">
        <w:t xml:space="preserve"> </w:t>
      </w:r>
      <w:r w:rsidRPr="00206ACB">
        <w:t>you</w:t>
      </w:r>
      <w:r w:rsidR="00AC466E" w:rsidRPr="00206ACB">
        <w:t xml:space="preserve"> </w:t>
      </w:r>
      <w:r w:rsidRPr="00206ACB">
        <w:t>could</w:t>
      </w:r>
      <w:r w:rsidR="00AC466E" w:rsidRPr="00206ACB">
        <w:t xml:space="preserve"> </w:t>
      </w:r>
      <w:r w:rsidRPr="00206ACB">
        <w:t>do</w:t>
      </w:r>
      <w:r w:rsidR="00AC466E" w:rsidRPr="00206ACB">
        <w:t xml:space="preserve"> </w:t>
      </w:r>
      <w:r w:rsidRPr="00206ACB">
        <w:t>it</w:t>
      </w:r>
      <w:r w:rsidR="00AC466E" w:rsidRPr="00206ACB">
        <w:t xml:space="preserve"> </w:t>
      </w:r>
      <w:r w:rsidRPr="00206ACB">
        <w:t>directly</w:t>
      </w:r>
      <w:r w:rsidR="00AC466E" w:rsidRPr="00206ACB">
        <w:t xml:space="preserve"> </w:t>
      </w:r>
      <w:r w:rsidRPr="00206ACB">
        <w:t>in</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without</w:t>
      </w:r>
      <w:r w:rsidR="00AC466E" w:rsidRPr="00206ACB">
        <w:t xml:space="preserve"> </w:t>
      </w:r>
      <w:r w:rsidRPr="00206ACB">
        <w:t>even</w:t>
      </w:r>
      <w:r w:rsidR="00AC466E" w:rsidRPr="00206ACB">
        <w:t xml:space="preserve"> </w:t>
      </w:r>
      <w:r w:rsidRPr="00206ACB">
        <w:t>touching</w:t>
      </w:r>
      <w:r w:rsidR="00AC466E" w:rsidRPr="00206ACB">
        <w:t xml:space="preserve"> </w:t>
      </w:r>
      <w:r w:rsidRPr="000C5875">
        <w:rPr>
          <w:rStyle w:val="QuoteChar"/>
        </w:rPr>
        <w:t>update_player</w:t>
      </w:r>
      <w:r w:rsidRPr="00206ACB">
        <w:t>.</w:t>
      </w:r>
    </w:p>
    <w:p w14:paraId="1A309D4A" w14:textId="1134BDCA" w:rsidR="000731D5" w:rsidRPr="00206ACB" w:rsidRDefault="000731D5" w:rsidP="000C5875">
      <w:pPr>
        <w:pStyle w:val="ListParagraph"/>
        <w:numPr>
          <w:ilvl w:val="0"/>
          <w:numId w:val="67"/>
        </w:numPr>
        <w:ind w:left="1080"/>
      </w:pPr>
      <w:r w:rsidRPr="00206ACB">
        <w:t>Add</w:t>
      </w:r>
      <w:r w:rsidR="00AC466E" w:rsidRPr="00206ACB">
        <w:t xml:space="preserve"> </w:t>
      </w:r>
      <w:r w:rsidRPr="00206ACB">
        <w:t>additional</w:t>
      </w:r>
      <w:r w:rsidR="00AC466E" w:rsidRPr="00206ACB">
        <w:t xml:space="preserve"> </w:t>
      </w:r>
      <w:r w:rsidRPr="00206ACB">
        <w:t>sprites</w:t>
      </w:r>
      <w:r w:rsidR="00AC466E" w:rsidRPr="00206ACB">
        <w:t xml:space="preserve"> </w:t>
      </w:r>
      <w:r w:rsidRPr="00206ACB">
        <w:t>and</w:t>
      </w:r>
      <w:r w:rsidR="00AC466E" w:rsidRPr="00206ACB">
        <w:t xml:space="preserve"> </w:t>
      </w:r>
      <w:r w:rsidRPr="00206ACB">
        <w:t>move</w:t>
      </w:r>
      <w:r w:rsidR="00AC466E" w:rsidRPr="00206ACB">
        <w:t xml:space="preserve"> </w:t>
      </w:r>
      <w:r w:rsidRPr="00206ACB">
        <w:t>them</w:t>
      </w:r>
      <w:r w:rsidR="00AC466E" w:rsidRPr="00206ACB">
        <w:t xml:space="preserve"> </w:t>
      </w:r>
      <w:r w:rsidRPr="00206ACB">
        <w:t>separately</w:t>
      </w:r>
      <w:r w:rsidR="00AC466E" w:rsidRPr="00206ACB">
        <w:t xml:space="preserve"> </w:t>
      </w:r>
      <w:r w:rsidRPr="00206ACB">
        <w:t>from</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sprite.</w:t>
      </w:r>
    </w:p>
    <w:p w14:paraId="767648A3" w14:textId="57E484C3" w:rsidR="006D192B" w:rsidRPr="00206ACB" w:rsidRDefault="000731D5" w:rsidP="000C50AF">
      <w:pPr>
        <w:rPr>
          <w:color w:val="111111"/>
        </w:rPr>
      </w:pPr>
      <w:r w:rsidRPr="00206ACB">
        <w:rPr>
          <w:color w:val="111111"/>
        </w:rPr>
        <w:t>To</w:t>
      </w:r>
      <w:r w:rsidR="00AC466E" w:rsidRPr="00206ACB">
        <w:rPr>
          <w:color w:val="111111"/>
        </w:rPr>
        <w:t xml:space="preserve"> </w:t>
      </w:r>
      <w:r w:rsidRPr="00206ACB">
        <w:rPr>
          <w:color w:val="111111"/>
        </w:rPr>
        <w:t>help</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get</w:t>
      </w:r>
      <w:r w:rsidR="00AC466E" w:rsidRPr="00206ACB">
        <w:rPr>
          <w:color w:val="111111"/>
        </w:rPr>
        <w:t xml:space="preserve"> </w:t>
      </w:r>
      <w:r w:rsidRPr="00206ACB">
        <w:rPr>
          <w:color w:val="111111"/>
        </w:rPr>
        <w:t>started,</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download</w:t>
      </w:r>
      <w:r w:rsidR="00AC466E" w:rsidRPr="00206ACB">
        <w:rPr>
          <w:color w:val="111111"/>
        </w:rPr>
        <w:t xml:space="preserve"> </w:t>
      </w:r>
      <w:hyperlink r:id="rId124" w:history="1">
        <w:r w:rsidRPr="00206ACB">
          <w:rPr>
            <w:rStyle w:val="Hyperlink"/>
            <w:rFonts w:cstheme="minorHAnsi"/>
            <w:color w:val="82642B"/>
            <w:szCs w:val="26"/>
          </w:rPr>
          <w:t>all</w:t>
        </w:r>
        <w:r w:rsidR="00AC466E" w:rsidRPr="00206ACB">
          <w:rPr>
            <w:rStyle w:val="Hyperlink"/>
            <w:rFonts w:cstheme="minorHAnsi"/>
            <w:color w:val="82642B"/>
            <w:szCs w:val="26"/>
          </w:rPr>
          <w:t xml:space="preserve"> </w:t>
        </w:r>
        <w:r w:rsidRPr="00206ACB">
          <w:rPr>
            <w:rStyle w:val="Hyperlink"/>
            <w:rFonts w:cstheme="minorHAnsi"/>
            <w:color w:val="82642B"/>
            <w:szCs w:val="26"/>
          </w:rPr>
          <w:t>of</w:t>
        </w:r>
        <w:r w:rsidR="00AC466E" w:rsidRPr="00206ACB">
          <w:rPr>
            <w:rStyle w:val="Hyperlink"/>
            <w:rFonts w:cstheme="minorHAnsi"/>
            <w:color w:val="82642B"/>
            <w:szCs w:val="26"/>
          </w:rPr>
          <w:t xml:space="preserve"> </w:t>
        </w:r>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code</w:t>
        </w:r>
        <w:r w:rsidR="00AC466E" w:rsidRPr="00206ACB">
          <w:rPr>
            <w:rStyle w:val="Hyperlink"/>
            <w:rFonts w:cstheme="minorHAnsi"/>
            <w:color w:val="82642B"/>
            <w:szCs w:val="26"/>
          </w:rPr>
          <w:t xml:space="preserve"> </w:t>
        </w:r>
        <w:r w:rsidRPr="00206ACB">
          <w:rPr>
            <w:rStyle w:val="Hyperlink"/>
            <w:rFonts w:cstheme="minorHAnsi"/>
            <w:color w:val="82642B"/>
            <w:szCs w:val="26"/>
          </w:rPr>
          <w:t>from</w:t>
        </w:r>
        <w:r w:rsidR="00AC466E" w:rsidRPr="00206ACB">
          <w:rPr>
            <w:rStyle w:val="Hyperlink"/>
            <w:rFonts w:cstheme="minorHAnsi"/>
            <w:color w:val="82642B"/>
            <w:szCs w:val="26"/>
          </w:rPr>
          <w:t xml:space="preserve"> </w:t>
        </w:r>
        <w:r w:rsidRPr="00206ACB">
          <w:rPr>
            <w:rStyle w:val="Hyperlink"/>
            <w:rFonts w:cstheme="minorHAnsi"/>
            <w:color w:val="82642B"/>
            <w:szCs w:val="26"/>
          </w:rPr>
          <w:t>this</w:t>
        </w:r>
        <w:r w:rsidR="00AC466E" w:rsidRPr="00206ACB">
          <w:rPr>
            <w:rStyle w:val="Hyperlink"/>
            <w:rFonts w:cstheme="minorHAnsi"/>
            <w:color w:val="82642B"/>
            <w:szCs w:val="26"/>
          </w:rPr>
          <w:t xml:space="preserve"> </w:t>
        </w:r>
        <w:r w:rsidRPr="00206ACB">
          <w:rPr>
            <w:rStyle w:val="Hyperlink"/>
            <w:rFonts w:cstheme="minorHAnsi"/>
            <w:color w:val="82642B"/>
            <w:szCs w:val="26"/>
          </w:rPr>
          <w:t>chapter</w:t>
        </w:r>
        <w:r w:rsidR="00EB6BCA" w:rsidRPr="00206ACB">
          <w:rPr>
            <w:rStyle w:val="Hyperlink"/>
            <w:rFonts w:cstheme="minorHAnsi"/>
            <w:color w:val="82642B"/>
            <w:szCs w:val="26"/>
          </w:rPr>
          <w:t xml:space="preserve"> (https://famicom.party/book/projects/14-spritemovement.zip)</w:t>
        </w:r>
      </w:hyperlink>
      <w:r w:rsidRPr="00206ACB">
        <w:rPr>
          <w:color w:val="111111"/>
        </w:rPr>
        <w:t>.</w:t>
      </w:r>
    </w:p>
    <w:p w14:paraId="565E6D03" w14:textId="77777777" w:rsidR="006D192B" w:rsidRPr="00206ACB" w:rsidRDefault="006D192B">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6F669C82" w14:textId="2885325E" w:rsidR="00EF2CA4" w:rsidRPr="00206ACB" w:rsidRDefault="00A76FDB">
      <w:pPr>
        <w:pStyle w:val="Heading2"/>
        <w:numPr>
          <w:ilvl w:val="0"/>
          <w:numId w:val="59"/>
        </w:numPr>
        <w:ind w:left="540"/>
        <w:rPr>
          <w:rFonts w:cstheme="minorHAnsi"/>
        </w:rPr>
      </w:pPr>
      <w:bookmarkStart w:id="178" w:name="_Toc168434269"/>
      <w:bookmarkStart w:id="179" w:name="_Toc168617399"/>
      <w:r w:rsidRPr="00206ACB">
        <w:rPr>
          <w:rFonts w:cstheme="minorHAnsi"/>
        </w:rPr>
        <w:lastRenderedPageBreak/>
        <w:t>Background</w:t>
      </w:r>
      <w:r w:rsidR="00AC466E" w:rsidRPr="00206ACB">
        <w:rPr>
          <w:rFonts w:cstheme="minorHAnsi"/>
        </w:rPr>
        <w:t xml:space="preserve"> </w:t>
      </w:r>
      <w:r w:rsidRPr="00206ACB">
        <w:rPr>
          <w:rFonts w:cstheme="minorHAnsi"/>
        </w:rPr>
        <w:t>Scrolling</w:t>
      </w:r>
      <w:bookmarkEnd w:id="178"/>
      <w:bookmarkEnd w:id="179"/>
    </w:p>
    <w:p w14:paraId="3B294F2B" w14:textId="0835E688" w:rsidR="00BF4EAE" w:rsidRPr="00206ACB" w:rsidRDefault="00BF4EAE" w:rsidP="00CE05A8">
      <w:pPr>
        <w:rPr>
          <w:lang w:eastAsia="ja-JP"/>
        </w:rPr>
      </w:pP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draw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ly</w:t>
      </w:r>
      <w:r w:rsidR="00AC466E" w:rsidRPr="00206ACB">
        <w:rPr>
          <w:lang w:eastAsia="ja-JP"/>
        </w:rPr>
        <w:t xml:space="preserve"> </w:t>
      </w:r>
      <w:r w:rsidRPr="00206ACB">
        <w:rPr>
          <w:i/>
          <w:iCs/>
          <w:lang w:eastAsia="ja-JP"/>
        </w:rPr>
        <w:t>drawn</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itt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ooth</w:t>
      </w:r>
      <w:r w:rsidR="00AC466E" w:rsidRPr="00206ACB">
        <w:rPr>
          <w:lang w:eastAsia="ja-JP"/>
        </w:rPr>
        <w:t xml:space="preserve"> </w:t>
      </w:r>
      <w:r w:rsidRPr="00206ACB">
        <w:rPr>
          <w:lang w:eastAsia="ja-JP"/>
        </w:rPr>
        <w:t>mo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ntra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s</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lui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in</w:t>
      </w:r>
      <w:r w:rsidR="00AC466E" w:rsidRPr="00206ACB">
        <w:rPr>
          <w:lang w:eastAsia="ja-JP"/>
        </w:rPr>
        <w:t xml:space="preserve"> </w:t>
      </w:r>
      <w:r w:rsidRPr="00206ACB">
        <w:rPr>
          <w:i/>
          <w:iCs/>
          <w:lang w:eastAsia="ja-JP"/>
        </w:rPr>
        <w:t>Vanguard</w:t>
      </w:r>
      <w:r w:rsidRPr="00206ACB">
        <w:rPr>
          <w:lang w:eastAsia="ja-JP"/>
        </w:rPr>
        <w:t>:</w:t>
      </w:r>
    </w:p>
    <w:p w14:paraId="3218E5A3" w14:textId="4ADAAB01" w:rsidR="00BF4EAE"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125" w:history="1">
        <w:r w:rsidR="00BF4EAE" w:rsidRPr="00206ACB">
          <w:rPr>
            <w:rStyle w:val="Hyperlink"/>
            <w:rFonts w:eastAsia="Times New Roman" w:cstheme="minorHAnsi"/>
            <w:kern w:val="0"/>
            <w:szCs w:val="26"/>
            <w:lang w:eastAsia="ja-JP"/>
          </w:rPr>
          <w:t>https://youtu.be/ewQDKtc1i-4</w:t>
        </w:r>
      </w:hyperlink>
    </w:p>
    <w:p w14:paraId="35A0A821" w14:textId="020DCD9F" w:rsidR="00BF4EAE" w:rsidRPr="00206ACB" w:rsidRDefault="00BF4EAE" w:rsidP="00CE05A8">
      <w:pPr>
        <w:rPr>
          <w:lang w:eastAsia="ja-JP"/>
        </w:rPr>
      </w:pPr>
      <w:r w:rsidRPr="00206ACB">
        <w:rPr>
          <w:i/>
          <w:iCs/>
          <w:lang w:eastAsia="ja-JP"/>
        </w:rPr>
        <w:t>Vanguard</w:t>
      </w:r>
      <w:r w:rsidR="00AC466E" w:rsidRPr="00206ACB">
        <w:rPr>
          <w:lang w:eastAsia="ja-JP"/>
        </w:rPr>
        <w:t xml:space="preserve"> </w:t>
      </w:r>
      <w:r w:rsidRPr="00206ACB">
        <w:rPr>
          <w:lang w:eastAsia="ja-JP"/>
        </w:rPr>
        <w:t>(SNK,</w:t>
      </w:r>
      <w:r w:rsidR="00AC466E" w:rsidRPr="00206ACB">
        <w:rPr>
          <w:lang w:eastAsia="ja-JP"/>
        </w:rPr>
        <w:t xml:space="preserve"> </w:t>
      </w:r>
      <w:r w:rsidRPr="00206ACB">
        <w:rPr>
          <w:lang w:eastAsia="ja-JP"/>
        </w:rPr>
        <w:t>198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de-scrolling</w:t>
      </w:r>
      <w:r w:rsidR="00AC466E" w:rsidRPr="00206ACB">
        <w:rPr>
          <w:lang w:eastAsia="ja-JP"/>
        </w:rPr>
        <w:t xml:space="preserve"> </w:t>
      </w:r>
      <w:r w:rsidRPr="00206ACB">
        <w:rPr>
          <w:lang w:eastAsia="ja-JP"/>
        </w:rPr>
        <w:t>shoote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riginally</w:t>
      </w:r>
      <w:r w:rsidR="00AC466E" w:rsidRPr="00206ACB">
        <w:rPr>
          <w:lang w:eastAsia="ja-JP"/>
        </w:rPr>
        <w:t xml:space="preserve"> </w:t>
      </w:r>
      <w:r w:rsidRPr="00206ACB">
        <w:rPr>
          <w:lang w:eastAsia="ja-JP"/>
        </w:rPr>
        <w:t>relea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rcad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por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6F5ECD28" w14:textId="4DA717C8" w:rsidR="00BF4EAE" w:rsidRPr="00206ACB" w:rsidRDefault="00BF4EAE" w:rsidP="00CE05A8">
      <w:pP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abilities</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courtes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aid</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mind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enough</w:t>
      </w:r>
      <w:r w:rsidR="00AC466E" w:rsidRPr="00206ACB">
        <w:rPr>
          <w:lang w:eastAsia="ja-JP"/>
        </w:rPr>
        <w:t xml:space="preserve"> </w:t>
      </w:r>
      <w:r w:rsidRPr="00206ACB">
        <w:rPr>
          <w:lang w:eastAsia="ja-JP"/>
        </w:rPr>
        <w:t>physical</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vertical</w:t>
      </w:r>
      <w:r w:rsidR="00AC466E" w:rsidRPr="00206ACB">
        <w:rPr>
          <w:i/>
          <w:iCs/>
          <w:lang w:eastAsia="ja-JP"/>
        </w:rPr>
        <w:t xml:space="preserve"> </w:t>
      </w:r>
      <w:r w:rsidRPr="00206ACB">
        <w:rPr>
          <w:i/>
          <w:iCs/>
          <w:lang w:eastAsia="ja-JP"/>
        </w:rPr>
        <w:t>layout</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hich</w:t>
      </w:r>
      <w:r w:rsidR="00AC466E" w:rsidRPr="00206ACB">
        <w:rPr>
          <w:lang w:eastAsia="ja-JP"/>
        </w:rPr>
        <w:t xml:space="preserve"> </w:t>
      </w:r>
      <w:r w:rsidRPr="00CE05A8">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CE05A8">
        <w:rPr>
          <w:rStyle w:val="QuoteChar"/>
        </w:rPr>
        <w:t>$2800</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horizontal</w:t>
      </w:r>
      <w:r w:rsidR="00AC466E" w:rsidRPr="00206ACB">
        <w:rPr>
          <w:i/>
          <w:iCs/>
          <w:lang w:eastAsia="ja-JP"/>
        </w:rPr>
        <w:t xml:space="preserve"> </w:t>
      </w:r>
      <w:r w:rsidRPr="00206ACB">
        <w:rPr>
          <w:i/>
          <w:iCs/>
          <w:lang w:eastAsia="ja-JP"/>
        </w:rPr>
        <w:t>layout</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hich</w:t>
      </w:r>
      <w:r w:rsidR="00AC466E" w:rsidRPr="00206ACB">
        <w:rPr>
          <w:lang w:eastAsia="ja-JP"/>
        </w:rPr>
        <w:t xml:space="preserve"> </w:t>
      </w:r>
      <w:r w:rsidRPr="00CE05A8">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CE05A8">
        <w:rPr>
          <w:rStyle w:val="QuoteChar"/>
        </w:rPr>
        <w:t>$2400</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depend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nufactured.</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cartridges</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V"</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w:t>
      </w:r>
      <w:r w:rsidR="00AC466E" w:rsidRPr="00206ACB">
        <w:rPr>
          <w:lang w:eastAsia="ja-JP"/>
        </w:rPr>
        <w:t xml:space="preserve"> </w:t>
      </w:r>
      <w:r w:rsidRPr="00206ACB">
        <w:rPr>
          <w:lang w:eastAsia="ja-JP"/>
        </w:rPr>
        <w:t>solder</w:t>
      </w:r>
      <w:r w:rsidR="00AC466E" w:rsidRPr="00206ACB">
        <w:rPr>
          <w:lang w:eastAsia="ja-JP"/>
        </w:rPr>
        <w:t xml:space="preserve"> </w:t>
      </w:r>
      <w:r w:rsidRPr="00206ACB">
        <w:rPr>
          <w:lang w:eastAsia="ja-JP"/>
        </w:rPr>
        <w:t>pad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board;</w:t>
      </w:r>
      <w:r w:rsidR="00AC466E" w:rsidRPr="00206ACB">
        <w:rPr>
          <w:lang w:eastAsia="ja-JP"/>
        </w:rPr>
        <w:t xml:space="preserve"> </w:t>
      </w:r>
      <w:r w:rsidRPr="00206ACB">
        <w:rPr>
          <w:lang w:eastAsia="ja-JP"/>
        </w:rPr>
        <w:t>whicheve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sold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p>
    <w:p w14:paraId="76D1D4E7" w14:textId="76819C27" w:rsidR="0034336D" w:rsidRPr="00206ACB" w:rsidRDefault="00E4649F" w:rsidP="00CE05A8">
      <w:pPr>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267E0CF5" wp14:editId="0CDFABC1">
            <wp:extent cx="821317" cy="457200"/>
            <wp:effectExtent l="0" t="0" r="0" b="0"/>
            <wp:docPr id="341316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1317" cy="457200"/>
                    </a:xfrm>
                    <a:prstGeom prst="rect">
                      <a:avLst/>
                    </a:prstGeom>
                    <a:noFill/>
                  </pic:spPr>
                </pic:pic>
              </a:graphicData>
            </a:graphic>
          </wp:inline>
        </w:drawing>
      </w:r>
    </w:p>
    <w:p w14:paraId="5FA6C95B" w14:textId="3633F00D" w:rsidR="00BF4EAE" w:rsidRPr="00206ACB" w:rsidRDefault="00BF4EAE" w:rsidP="009A278A">
      <w:pPr>
        <w:spacing w:line="240" w:lineRule="auto"/>
        <w:jc w:val="center"/>
      </w:pPr>
      <w:r w:rsidRPr="00206ACB">
        <w:rPr>
          <w:lang w:eastAsia="ja-JP"/>
        </w:rPr>
        <w:t>The</w:t>
      </w:r>
      <w:r w:rsidR="00AC466E" w:rsidRPr="00206ACB">
        <w:rPr>
          <w:lang w:eastAsia="ja-JP"/>
        </w:rPr>
        <w:t xml:space="preserve"> </w:t>
      </w:r>
      <w:r w:rsidRPr="00206ACB">
        <w:rPr>
          <w:lang w:eastAsia="ja-JP"/>
        </w:rPr>
        <w:t>"V"/"H"</w:t>
      </w:r>
      <w:r w:rsidR="00AC466E" w:rsidRPr="00206ACB">
        <w:rPr>
          <w:lang w:eastAsia="ja-JP"/>
        </w:rPr>
        <w:t xml:space="preserve"> </w:t>
      </w:r>
      <w:r w:rsidRPr="00206ACB">
        <w:rPr>
          <w:lang w:eastAsia="ja-JP"/>
        </w:rPr>
        <w:t>solder</w:t>
      </w:r>
      <w:r w:rsidR="00AC466E" w:rsidRPr="00206ACB">
        <w:rPr>
          <w:lang w:eastAsia="ja-JP"/>
        </w:rPr>
        <w:t xml:space="preserve"> </w:t>
      </w:r>
      <w:r w:rsidRPr="00206ACB">
        <w:rPr>
          <w:lang w:eastAsia="ja-JP"/>
        </w:rPr>
        <w:t>pad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board</w:t>
      </w:r>
      <w:r w:rsidR="00AC466E" w:rsidRPr="00206ACB">
        <w:rPr>
          <w:lang w:eastAsia="ja-JP"/>
        </w:rPr>
        <w:t xml:space="preserve"> </w:t>
      </w:r>
      <w:r w:rsidRPr="00206ACB">
        <w:rPr>
          <w:lang w:eastAsia="ja-JP"/>
        </w:rPr>
        <w:t>fo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Nintendo,</w:t>
      </w:r>
      <w:r w:rsidR="00AC466E" w:rsidRPr="00206ACB">
        <w:rPr>
          <w:lang w:eastAsia="ja-JP"/>
        </w:rPr>
        <w:t xml:space="preserve"> </w:t>
      </w:r>
      <w:r w:rsidRPr="00206ACB">
        <w:rPr>
          <w:lang w:eastAsia="ja-JP"/>
        </w:rPr>
        <w:t>1983).</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w:t>
      </w:r>
      <w:r w:rsidR="00AC466E" w:rsidRPr="00206ACB">
        <w:rPr>
          <w:lang w:eastAsia="ja-JP"/>
        </w:rPr>
        <w:t xml:space="preserve"> </w:t>
      </w:r>
      <w:r w:rsidRPr="00206ACB">
        <w:rPr>
          <w:lang w:eastAsia="ja-JP"/>
        </w:rPr>
        <w:t>pa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ldered,</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kno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p>
    <w:p w14:paraId="0ADACD07" w14:textId="19320CF1" w:rsidR="005A133A" w:rsidRPr="00CE05A8" w:rsidRDefault="005A133A" w:rsidP="00384C17">
      <w:pPr>
        <w:pStyle w:val="Heading3"/>
        <w:rPr>
          <w:rFonts w:cstheme="minorHAnsi"/>
        </w:rPr>
      </w:pPr>
      <w:bookmarkStart w:id="180" w:name="_Toc168434270"/>
      <w:bookmarkStart w:id="181" w:name="_Toc168617400"/>
      <w:r w:rsidRPr="00CE05A8">
        <w:rPr>
          <w:rFonts w:cstheme="minorHAnsi"/>
        </w:rPr>
        <w:t>Using</w:t>
      </w:r>
      <w:r w:rsidR="00AC466E" w:rsidRPr="00CE05A8">
        <w:rPr>
          <w:rFonts w:cstheme="minorHAnsi"/>
        </w:rPr>
        <w:t xml:space="preserve"> </w:t>
      </w:r>
      <w:r w:rsidRPr="00CE05A8">
        <w:rPr>
          <w:rStyle w:val="QuoteChar"/>
          <w:bCs/>
          <w:sz w:val="32"/>
          <w:szCs w:val="32"/>
        </w:rPr>
        <w:t>PPUSCROLL</w:t>
      </w:r>
      <w:bookmarkEnd w:id="180"/>
      <w:bookmarkEnd w:id="181"/>
    </w:p>
    <w:p w14:paraId="5130B943" w14:textId="2FA0217F" w:rsidR="0034336D" w:rsidRDefault="0034336D" w:rsidP="00CE05A8">
      <w:pPr>
        <w:rPr>
          <w:lang w:eastAsia="ja-JP"/>
        </w:rPr>
      </w:pPr>
      <w:r w:rsidRPr="00206ACB">
        <w:rPr>
          <w:lang w:eastAsia="ja-JP"/>
        </w:rPr>
        <w:t>In</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ases,</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ntrolled</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CE05A8">
        <w:rPr>
          <w:rStyle w:val="QuoteChar"/>
        </w:rPr>
        <w:t>PPUSCROLL</w:t>
      </w:r>
      <w:r w:rsidR="00AC466E" w:rsidRPr="00206ACB">
        <w:rPr>
          <w:lang w:eastAsia="ja-JP"/>
        </w:rPr>
        <w:t xml:space="preserve"> </w:t>
      </w:r>
      <w:r w:rsidRPr="00206ACB">
        <w:rPr>
          <w:lang w:eastAsia="ja-JP"/>
        </w:rPr>
        <w:t>(</w:t>
      </w:r>
      <w:r w:rsidRPr="00CE05A8">
        <w:rPr>
          <w:rStyle w:val="QuoteChar"/>
        </w:rPr>
        <w:t>$2005</w:t>
      </w:r>
      <w:r w:rsidRPr="00206ACB">
        <w:rPr>
          <w:lang w:eastAsia="ja-JP"/>
        </w:rPr>
        <w:t>)</w:t>
      </w:r>
      <w:r w:rsidR="00AC466E" w:rsidRPr="00206ACB">
        <w:rPr>
          <w:lang w:eastAsia="ja-JP"/>
        </w:rPr>
        <w:t xml:space="preserve"> </w:t>
      </w:r>
      <w:r w:rsidRPr="00206ACB">
        <w:rPr>
          <w:lang w:eastAsia="ja-JP"/>
        </w:rPr>
        <w:t>memory-mapped</w:t>
      </w:r>
      <w:r w:rsidR="00AC466E" w:rsidRPr="00206ACB">
        <w:rPr>
          <w:lang w:eastAsia="ja-JP"/>
        </w:rPr>
        <w:t xml:space="preserve"> </w:t>
      </w:r>
      <w:r w:rsidRPr="00206ACB">
        <w:rPr>
          <w:lang w:eastAsia="ja-JP"/>
        </w:rPr>
        <w:t>I/O</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during</w:t>
      </w:r>
      <w:r w:rsidR="00AC466E" w:rsidRPr="00206ACB">
        <w:rPr>
          <w:lang w:eastAsia="ja-JP"/>
        </w:rPr>
        <w:t xml:space="preserve"> </w:t>
      </w:r>
      <w:r w:rsidRPr="00206ACB">
        <w:rPr>
          <w:lang w:eastAsia="ja-JP"/>
        </w:rPr>
        <w:t>Vblank</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CE05A8">
        <w:rPr>
          <w:rStyle w:val="QuoteChar"/>
        </w:rPr>
        <w:t>PPUSCROL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etermi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etermi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CE05A8">
        <w:rPr>
          <w:rStyle w:val="QuoteChar"/>
        </w:rPr>
        <w:t>PPUSCROLL</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always</w:t>
      </w:r>
      <w:r w:rsidR="00AC466E" w:rsidRPr="00206ACB">
        <w:rPr>
          <w:lang w:eastAsia="ja-JP"/>
        </w:rPr>
        <w:t xml:space="preserve"> </w:t>
      </w:r>
      <w:r w:rsidRPr="00206ACB">
        <w:rPr>
          <w:lang w:eastAsia="ja-JP"/>
        </w:rPr>
        <w:t>occu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east</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like</w:t>
      </w:r>
      <w:r w:rsidR="00AC466E" w:rsidRPr="00206ACB">
        <w:rPr>
          <w:lang w:eastAsia="ja-JP"/>
        </w:rPr>
        <w:t xml:space="preserve"> </w:t>
      </w:r>
      <w:r w:rsidRPr="00CE05A8">
        <w:rPr>
          <w:rStyle w:val="QuoteChar"/>
        </w:rPr>
        <w:t>PPUADDR</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internal</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p>
    <w:p w14:paraId="5CB27E40" w14:textId="1ADA215E" w:rsidR="00CE05A8" w:rsidRPr="00206ACB" w:rsidRDefault="00CE05A8" w:rsidP="00E4649F">
      <w:pPr>
        <w:rPr>
          <w:lang w:eastAsia="ja-JP"/>
        </w:rPr>
      </w:pPr>
      <w:r w:rsidRPr="00206ACB">
        <w:rPr>
          <w:lang w:eastAsia="ja-JP"/>
        </w:rPr>
        <w:t xml:space="preserve">What are the "other" cases, where scrolling is handled differently? It is possible to create "split-screen" effects, where the top of the screen is at a different scroll position than the bottom, by carefully manipulating the internal working of the PPU. This requires writes to </w:t>
      </w:r>
      <w:r w:rsidRPr="00CE05A8">
        <w:rPr>
          <w:rStyle w:val="QuoteChar"/>
        </w:rPr>
        <w:t>PPUSCROLL</w:t>
      </w:r>
      <w:r w:rsidRPr="00206ACB">
        <w:rPr>
          <w:lang w:eastAsia="ja-JP"/>
        </w:rPr>
        <w:t xml:space="preserve"> and </w:t>
      </w:r>
      <w:r w:rsidRPr="00CE05A8">
        <w:rPr>
          <w:rStyle w:val="QuoteChar"/>
        </w:rPr>
        <w:t>PPUCTRL</w:t>
      </w:r>
      <w:r w:rsidRPr="00206ACB">
        <w:rPr>
          <w:lang w:eastAsia="ja-JP"/>
        </w:rPr>
        <w:t xml:space="preserve"> within a very short period of time, when the PPU has almost finished drawing the scanline before the split.</w:t>
      </w:r>
    </w:p>
    <w:p w14:paraId="55402B4F" w14:textId="557105D3" w:rsidR="0034336D" w:rsidRPr="00206ACB" w:rsidRDefault="0034336D" w:rsidP="00F07E4D">
      <w:pPr>
        <w:rPr>
          <w:lang w:eastAsia="ja-JP"/>
        </w:rPr>
      </w:pPr>
      <w:r w:rsidRPr="00206ACB">
        <w:rPr>
          <w:lang w:eastAsia="ja-JP"/>
        </w:rPr>
        <w:t>W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varie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s</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9A278A">
        <w:rPr>
          <w:rStyle w:val="QuoteChar"/>
        </w:rPr>
        <w:t>PPUCTRL</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eeps</w:t>
      </w:r>
      <w:r w:rsidR="00AC466E" w:rsidRPr="00206ACB">
        <w:rPr>
          <w:lang w:eastAsia="ja-JP"/>
        </w:rPr>
        <w:t xml:space="preserve"> </w:t>
      </w:r>
      <w:r w:rsidRPr="00206ACB">
        <w:rPr>
          <w:lang w:eastAsia="ja-JP"/>
        </w:rPr>
        <w:t>trac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9A278A">
        <w:rPr>
          <w:rStyle w:val="QuoteChar"/>
        </w:rPr>
        <w:t>PPUCTRL</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e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9A278A">
        <w:rPr>
          <w:rStyle w:val="QuoteChar"/>
        </w:rPr>
        <w:t>PPUCTR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ith</w:t>
      </w:r>
      <w:r w:rsidR="00AC466E" w:rsidRPr="00206ACB">
        <w:rPr>
          <w:lang w:eastAsia="ja-JP"/>
        </w:rPr>
        <w:t xml:space="preserve"> </w:t>
      </w:r>
      <w:r w:rsidRPr="009A278A">
        <w:rPr>
          <w:rStyle w:val="QuoteChar"/>
        </w:rPr>
        <w:t>00</w:t>
      </w:r>
      <w:r w:rsidR="00AC466E" w:rsidRPr="00206ACB">
        <w:rPr>
          <w:lang w:eastAsia="ja-JP"/>
        </w:rPr>
        <w:t xml:space="preserve"> </w:t>
      </w:r>
      <w:r w:rsidRPr="00206ACB">
        <w:rPr>
          <w:lang w:eastAsia="ja-JP"/>
        </w:rPr>
        <w:t>represen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9A278A">
        <w:rPr>
          <w:rStyle w:val="QuoteChar"/>
        </w:rPr>
        <w:t>$2000</w:t>
      </w:r>
      <w:r w:rsidRPr="00206ACB">
        <w:rPr>
          <w:lang w:eastAsia="ja-JP"/>
        </w:rPr>
        <w:t>,</w:t>
      </w:r>
      <w:r w:rsidR="00AC466E" w:rsidRPr="00206ACB">
        <w:rPr>
          <w:lang w:eastAsia="ja-JP"/>
        </w:rPr>
        <w:t xml:space="preserve"> </w:t>
      </w:r>
      <w:r w:rsidRPr="009A278A">
        <w:rPr>
          <w:rStyle w:val="QuoteChar"/>
        </w:rPr>
        <w:t>01</w:t>
      </w:r>
      <w:r w:rsidR="00AC466E" w:rsidRPr="00206ACB">
        <w:rPr>
          <w:lang w:eastAsia="ja-JP"/>
        </w:rPr>
        <w:t xml:space="preserve"> </w:t>
      </w:r>
      <w:r w:rsidRPr="00206ACB">
        <w:rPr>
          <w:lang w:eastAsia="ja-JP"/>
        </w:rPr>
        <w:t>representing</w:t>
      </w:r>
      <w:r w:rsidR="00AC466E" w:rsidRPr="00206ACB">
        <w:rPr>
          <w:lang w:eastAsia="ja-JP"/>
        </w:rPr>
        <w:t xml:space="preserve"> </w:t>
      </w:r>
      <w:r w:rsidRPr="009A278A">
        <w:rPr>
          <w:rStyle w:val="QuoteChar"/>
        </w:rPr>
        <w:t>$2400</w:t>
      </w:r>
      <w:r w:rsidRPr="00206ACB">
        <w:rPr>
          <w:lang w:eastAsia="ja-JP"/>
        </w:rPr>
        <w:t>,</w:t>
      </w:r>
      <w:r w:rsidR="00AC466E" w:rsidRPr="00206ACB">
        <w:rPr>
          <w:lang w:eastAsia="ja-JP"/>
        </w:rPr>
        <w:t xml:space="preserve"> </w:t>
      </w:r>
      <w:r w:rsidRPr="009A278A">
        <w:rPr>
          <w:rStyle w:val="QuoteChar"/>
        </w:rPr>
        <w:t>10</w:t>
      </w:r>
      <w:r w:rsidR="00AC466E" w:rsidRPr="00206ACB">
        <w:rPr>
          <w:lang w:eastAsia="ja-JP"/>
        </w:rPr>
        <w:t xml:space="preserve"> </w:t>
      </w:r>
      <w:r w:rsidRPr="00206ACB">
        <w:rPr>
          <w:lang w:eastAsia="ja-JP"/>
        </w:rPr>
        <w:t>representing</w:t>
      </w:r>
      <w:r w:rsidR="00AC466E" w:rsidRPr="00206ACB">
        <w:rPr>
          <w:lang w:eastAsia="ja-JP"/>
        </w:rPr>
        <w:t xml:space="preserve"> </w:t>
      </w:r>
      <w:r w:rsidRPr="009A278A">
        <w:rPr>
          <w:rStyle w:val="QuoteChar"/>
        </w:rPr>
        <w:t>$28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9A278A">
        <w:rPr>
          <w:rStyle w:val="QuoteChar"/>
        </w:rPr>
        <w:t>11</w:t>
      </w:r>
      <w:r w:rsidR="00AC466E" w:rsidRPr="00206ACB">
        <w:rPr>
          <w:lang w:eastAsia="ja-JP"/>
        </w:rPr>
        <w:t xml:space="preserve"> </w:t>
      </w:r>
      <w:r w:rsidRPr="00206ACB">
        <w:rPr>
          <w:lang w:eastAsia="ja-JP"/>
        </w:rPr>
        <w:t>representing</w:t>
      </w:r>
      <w:r w:rsidR="00AC466E" w:rsidRPr="00206ACB">
        <w:rPr>
          <w:lang w:eastAsia="ja-JP"/>
        </w:rPr>
        <w:t xml:space="preserve"> </w:t>
      </w:r>
      <w:r w:rsidRPr="009A278A">
        <w:rPr>
          <w:rStyle w:val="QuoteChar"/>
        </w:rPr>
        <w:t>$2c00</w:t>
      </w:r>
      <w:r w:rsidRPr="00206ACB">
        <w:rPr>
          <w:lang w:eastAsia="ja-JP"/>
        </w:rPr>
        <w:t>.</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fset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p>
    <w:p w14:paraId="19CA6C17" w14:textId="4F07D08D" w:rsidR="0034336D" w:rsidRPr="00206ACB" w:rsidRDefault="0034336D" w:rsidP="00F07E4D">
      <w:pPr>
        <w:rPr>
          <w:lang w:eastAsia="ja-JP"/>
        </w:rPr>
      </w:pPr>
      <w:r w:rsidRPr="00206ACB">
        <w:rPr>
          <w:lang w:eastAsia="ja-JP"/>
        </w:rPr>
        <w:lastRenderedPageBreak/>
        <w:t>Conside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horizontal-layout</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B24314">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B24314">
        <w:rPr>
          <w:rStyle w:val="QuoteChar"/>
        </w:rPr>
        <w:t>$2400</w:t>
      </w:r>
      <w:r w:rsidRPr="00206ACB">
        <w:rPr>
          <w:lang w:eastAsia="ja-JP"/>
        </w:rPr>
        <w: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o</w:t>
      </w:r>
      <w:r w:rsidR="00AC466E" w:rsidRPr="00206ACB">
        <w:rPr>
          <w:lang w:eastAsia="ja-JP"/>
        </w:rPr>
        <w:t xml:space="preserve"> </w:t>
      </w:r>
      <w:r w:rsidRPr="00B24314">
        <w:rPr>
          <w:rStyle w:val="QuoteChar"/>
        </w:rPr>
        <w:t>$20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ing</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tir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B24314">
        <w:rPr>
          <w:rStyle w:val="QuoteChar"/>
        </w:rPr>
        <w:t>$2000</w:t>
      </w:r>
      <w:r w:rsidRPr="00206ACB">
        <w:rPr>
          <w:lang w:eastAsia="ja-JP"/>
        </w:rPr>
        <w:t>.</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p>
    <w:p w14:paraId="05A16189" w14:textId="19144BEA" w:rsidR="0034336D" w:rsidRPr="003B76D6"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a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NMI</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handler</w:t>
      </w:r>
    </w:p>
    <w:p w14:paraId="1B277A92" w14:textId="78729307" w:rsidR="0034336D" w:rsidRPr="003B76D6"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7A48"/>
          <w:kern w:val="0"/>
          <w:szCs w:val="26"/>
          <w:bdr w:val="none" w:sz="0" w:space="0" w:color="auto" w:frame="1"/>
          <w:shd w:val="clear" w:color="auto" w:fill="272822"/>
          <w:lang w:eastAsia="ja-JP"/>
        </w:rPr>
        <w:t>#</w:t>
      </w:r>
      <w:r w:rsidR="0034336D" w:rsidRPr="003B76D6">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5495F68C" w14:textId="31179B08" w:rsidR="0034336D" w:rsidRPr="003B76D6"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X</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18204BF4" w14:textId="7BCC2B04" w:rsidR="0034336D" w:rsidRPr="003B76D6"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Y</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2A0E831E" w14:textId="787B1A26" w:rsidR="0034336D" w:rsidRPr="00206ACB" w:rsidRDefault="0034336D" w:rsidP="00F07E4D">
      <w:pPr>
        <w:rPr>
          <w:lang w:eastAsia="ja-JP"/>
        </w:rPr>
      </w:pPr>
      <w:r w:rsidRPr="00206ACB">
        <w:rPr>
          <w:lang w:eastAsia="ja-JP"/>
        </w:rPr>
        <w:t>Now</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twent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most</w:t>
      </w:r>
      <w:r w:rsidR="00AC466E" w:rsidRPr="00206ACB">
        <w:rPr>
          <w:lang w:eastAsia="ja-JP"/>
        </w:rPr>
        <w:t xml:space="preserve"> </w:t>
      </w:r>
      <w:r w:rsidRPr="00206ACB">
        <w:rPr>
          <w:lang w:eastAsia="ja-JP"/>
        </w:rPr>
        <w:t>twent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624D9">
        <w:rPr>
          <w:rStyle w:val="QuoteChar"/>
        </w:rPr>
        <w:t>$2000</w:t>
      </w:r>
      <w:r w:rsidR="00AC466E" w:rsidRPr="00206ACB">
        <w:rPr>
          <w:lang w:eastAsia="ja-JP"/>
        </w:rPr>
        <w:t xml:space="preserve"> </w:t>
      </w:r>
      <w:r w:rsidRPr="00206ACB">
        <w:rPr>
          <w:lang w:eastAsia="ja-JP"/>
        </w:rPr>
        <w:t>lined</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ed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most</w:t>
      </w:r>
      <w:r w:rsidR="00AC466E" w:rsidRPr="00206ACB">
        <w:rPr>
          <w:lang w:eastAsia="ja-JP"/>
        </w:rPr>
        <w:t xml:space="preserve"> </w:t>
      </w:r>
      <w:r w:rsidRPr="00206ACB">
        <w:rPr>
          <w:lang w:eastAsia="ja-JP"/>
        </w:rPr>
        <w:t>twent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624D9">
        <w:rPr>
          <w:rStyle w:val="QuoteChar"/>
        </w:rPr>
        <w:t>$2400</w:t>
      </w:r>
      <w:r w:rsidRPr="00206ACB">
        <w:rPr>
          <w:lang w:eastAsia="ja-JP"/>
        </w:rPr>
        <w:t>.</w:t>
      </w:r>
    </w:p>
    <w:p w14:paraId="24AA1D75" w14:textId="77777777" w:rsidR="0034336D" w:rsidRPr="00206ACB" w:rsidRDefault="0034336D" w:rsidP="00923FD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0A26605" wp14:editId="4630C78D">
            <wp:extent cx="4497090" cy="2103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7090" cy="2103120"/>
                    </a:xfrm>
                    <a:prstGeom prst="rect">
                      <a:avLst/>
                    </a:prstGeom>
                    <a:noFill/>
                    <a:ln>
                      <a:noFill/>
                    </a:ln>
                  </pic:spPr>
                </pic:pic>
              </a:graphicData>
            </a:graphic>
          </wp:inline>
        </w:drawing>
      </w:r>
    </w:p>
    <w:p w14:paraId="09C8E793" w14:textId="03A1E362" w:rsidR="0034336D" w:rsidRPr="00206ACB" w:rsidRDefault="0034336D" w:rsidP="00F07E4D">
      <w:pPr>
        <w:jc w:val="center"/>
        <w:rPr>
          <w:lang w:eastAsia="ja-JP"/>
        </w:rPr>
      </w:pPr>
      <w:r w:rsidRPr="00206ACB">
        <w:rPr>
          <w:lang w:eastAsia="ja-JP"/>
        </w:rPr>
        <w:t>Side-by-side</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grid</w:t>
      </w:r>
      <w:r w:rsidR="00AC466E" w:rsidRPr="00206ACB">
        <w:rPr>
          <w:lang w:eastAsia="ja-JP"/>
        </w:rPr>
        <w:t xml:space="preserve"> </w:t>
      </w:r>
      <w:r w:rsidRPr="00206ACB">
        <w:rPr>
          <w:lang w:eastAsia="ja-JP"/>
        </w:rPr>
        <w:t>visi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mov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iewport</w:t>
      </w:r>
      <w:r w:rsidR="00AC466E" w:rsidRPr="00206ACB">
        <w:rPr>
          <w:lang w:eastAsia="ja-JP"/>
        </w:rPr>
        <w:t xml:space="preserve"> </w:t>
      </w:r>
      <w:r w:rsidRPr="00206ACB">
        <w:rPr>
          <w:lang w:eastAsia="ja-JP"/>
        </w:rPr>
        <w:t>"slides"</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cre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tal</w:t>
      </w:r>
      <w:r w:rsidR="00AC466E" w:rsidRPr="00206ACB">
        <w:rPr>
          <w:lang w:eastAsia="ja-JP"/>
        </w:rPr>
        <w:t xml:space="preserve"> </w:t>
      </w:r>
      <w:r w:rsidRPr="00206ACB">
        <w:rPr>
          <w:lang w:eastAsia="ja-JP"/>
        </w:rPr>
        <w:t>Man</w:t>
      </w:r>
      <w:r w:rsidR="00AC466E" w:rsidRPr="00206ACB">
        <w:rPr>
          <w:lang w:eastAsia="ja-JP"/>
        </w:rPr>
        <w:t xml:space="preserve"> </w:t>
      </w:r>
      <w:r w:rsidRPr="00206ACB">
        <w:rPr>
          <w:lang w:eastAsia="ja-JP"/>
        </w:rPr>
        <w:t>stage</w:t>
      </w:r>
      <w:r w:rsidR="00AC466E" w:rsidRPr="00206ACB">
        <w:rPr>
          <w:lang w:eastAsia="ja-JP"/>
        </w:rPr>
        <w:t xml:space="preserve"> </w:t>
      </w:r>
      <w:r w:rsidRPr="00206ACB">
        <w:rPr>
          <w:lang w:eastAsia="ja-JP"/>
        </w:rPr>
        <w:t>in</w:t>
      </w:r>
      <w:r w:rsidR="00AC466E" w:rsidRPr="00206ACB">
        <w:rPr>
          <w:lang w:eastAsia="ja-JP"/>
        </w:rPr>
        <w:t xml:space="preserve"> </w:t>
      </w:r>
      <w:r w:rsidRPr="00206ACB">
        <w:rPr>
          <w:i/>
          <w:iCs/>
          <w:lang w:eastAsia="ja-JP"/>
        </w:rPr>
        <w:t>Mega</w:t>
      </w:r>
      <w:r w:rsidR="00AC466E" w:rsidRPr="00206ACB">
        <w:rPr>
          <w:i/>
          <w:iCs/>
          <w:lang w:eastAsia="ja-JP"/>
        </w:rPr>
        <w:t xml:space="preserve"> </w:t>
      </w:r>
      <w:r w:rsidRPr="00206ACB">
        <w:rPr>
          <w:i/>
          <w:iCs/>
          <w:lang w:eastAsia="ja-JP"/>
        </w:rPr>
        <w:t>Man</w:t>
      </w:r>
      <w:r w:rsidR="00AC466E" w:rsidRPr="00206ACB">
        <w:rPr>
          <w:i/>
          <w:iCs/>
          <w:lang w:eastAsia="ja-JP"/>
        </w:rPr>
        <w:t xml:space="preserve"> </w:t>
      </w:r>
      <w:r w:rsidRPr="00206ACB">
        <w:rPr>
          <w:i/>
          <w:iCs/>
          <w:lang w:eastAsia="ja-JP"/>
        </w:rPr>
        <w:t>2</w:t>
      </w:r>
      <w:r w:rsidR="00AC466E" w:rsidRPr="00206ACB">
        <w:rPr>
          <w:lang w:eastAsia="ja-JP"/>
        </w:rPr>
        <w:t xml:space="preserve"> </w:t>
      </w:r>
      <w:r w:rsidRPr="00206ACB">
        <w:rPr>
          <w:lang w:eastAsia="ja-JP"/>
        </w:rPr>
        <w:t>(Capcom,</w:t>
      </w:r>
      <w:r w:rsidR="00AC466E" w:rsidRPr="00206ACB">
        <w:rPr>
          <w:lang w:eastAsia="ja-JP"/>
        </w:rPr>
        <w:t xml:space="preserve"> </w:t>
      </w:r>
      <w:r w:rsidRPr="00206ACB">
        <w:rPr>
          <w:lang w:eastAsia="ja-JP"/>
        </w:rPr>
        <w:t>1988).</w:t>
      </w:r>
    </w:p>
    <w:p w14:paraId="7B68A56D" w14:textId="23A6DF9A" w:rsidR="0034336D" w:rsidRPr="00206ACB" w:rsidRDefault="0034336D" w:rsidP="002624D9">
      <w:pPr>
        <w:rPr>
          <w:lang w:eastAsia="ja-JP"/>
        </w:rPr>
      </w:pPr>
      <w:r w:rsidRPr="00206ACB">
        <w:rPr>
          <w:lang w:eastAsia="ja-JP"/>
        </w:rPr>
        <w:t>In</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89F3B2F" w14:textId="6B556FD4" w:rsidR="0034336D" w:rsidRPr="00923FD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a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NMI</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handler</w:t>
      </w:r>
    </w:p>
    <w:p w14:paraId="0FAE6C31" w14:textId="0A673BDC" w:rsidR="0034336D" w:rsidRPr="00923FD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7A48"/>
          <w:kern w:val="0"/>
          <w:szCs w:val="26"/>
          <w:bdr w:val="none" w:sz="0" w:space="0" w:color="auto" w:frame="1"/>
          <w:shd w:val="clear" w:color="auto" w:fill="272822"/>
          <w:lang w:eastAsia="ja-JP"/>
        </w:rPr>
        <w:t>#</w:t>
      </w:r>
      <w:r w:rsidR="0034336D" w:rsidRPr="00923FD0">
        <w:rPr>
          <w:rFonts w:ascii="DejaVu Sans Mono" w:eastAsia="Times New Roman" w:hAnsi="DejaVu Sans Mono" w:cs="DejaVu Sans Mono"/>
          <w:color w:val="07E2FA"/>
          <w:kern w:val="0"/>
          <w:szCs w:val="26"/>
          <w:bdr w:val="none" w:sz="0" w:space="0" w:color="auto" w:frame="1"/>
          <w:shd w:val="clear" w:color="auto" w:fill="272822"/>
          <w:lang w:eastAsia="ja-JP"/>
        </w:rPr>
        <w:t>20</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decimal</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20</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because</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no</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p>
    <w:p w14:paraId="31795FDB" w14:textId="63201AA2" w:rsidR="0034336D" w:rsidRPr="00923FD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X</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185F160C" w14:textId="38E1F038" w:rsidR="0034336D" w:rsidRPr="00923FD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7A48"/>
          <w:kern w:val="0"/>
          <w:szCs w:val="26"/>
          <w:bdr w:val="none" w:sz="0" w:space="0" w:color="auto" w:frame="1"/>
          <w:shd w:val="clear" w:color="auto" w:fill="272822"/>
          <w:lang w:eastAsia="ja-JP"/>
        </w:rPr>
        <w:t>#</w:t>
      </w:r>
      <w:r w:rsidR="0034336D" w:rsidRPr="00923FD0">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12DD9AC3" w14:textId="364F4794" w:rsidR="0034336D" w:rsidRPr="00923FD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Y</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2C2C797D" w14:textId="7B47A154" w:rsidR="002624D9" w:rsidRDefault="0034336D" w:rsidP="002624D9">
      <w:pPr>
        <w:rPr>
          <w:lang w:eastAsia="ja-JP"/>
        </w:rPr>
      </w:pPr>
      <w:r w:rsidRPr="00206ACB">
        <w:rPr>
          <w:lang w:eastAsia="ja-JP"/>
        </w:rPr>
        <w:t>What</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iewport</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beyo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u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iewport</w:t>
      </w:r>
      <w:r w:rsidR="00AC466E" w:rsidRPr="00206ACB">
        <w:rPr>
          <w:lang w:eastAsia="ja-JP"/>
        </w:rPr>
        <w:t xml:space="preserve"> </w:t>
      </w:r>
      <w:r w:rsidRPr="00206ACB">
        <w:rPr>
          <w:lang w:eastAsia="ja-JP"/>
        </w:rPr>
        <w:t>wraps</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prevent</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vice</w:t>
      </w:r>
      <w:r w:rsidR="00AC466E" w:rsidRPr="00206ACB">
        <w:rPr>
          <w:lang w:eastAsia="ja-JP"/>
        </w:rPr>
        <w:t xml:space="preserve"> </w:t>
      </w:r>
      <w:r w:rsidRPr="00206ACB">
        <w:rPr>
          <w:lang w:eastAsia="ja-JP"/>
        </w:rPr>
        <w:t>versa.</w:t>
      </w:r>
    </w:p>
    <w:p w14:paraId="06051B5E" w14:textId="77777777" w:rsidR="002624D9" w:rsidRDefault="002624D9">
      <w:pPr>
        <w:widowControl/>
        <w:kinsoku/>
        <w:overflowPunct/>
        <w:autoSpaceDE/>
        <w:autoSpaceDN/>
        <w:spacing w:before="0" w:after="160" w:line="259" w:lineRule="auto"/>
        <w:ind w:firstLine="0"/>
        <w:jc w:val="left"/>
        <w:rPr>
          <w:lang w:eastAsia="ja-JP"/>
        </w:rPr>
      </w:pPr>
      <w:r>
        <w:rPr>
          <w:lang w:eastAsia="ja-JP"/>
        </w:rPr>
        <w:br w:type="page"/>
      </w:r>
    </w:p>
    <w:p w14:paraId="06F83547" w14:textId="3000EC2E" w:rsidR="005A133A" w:rsidRPr="00206ACB" w:rsidRDefault="005A133A" w:rsidP="007E172E">
      <w:pPr>
        <w:pStyle w:val="Heading3"/>
        <w:rPr>
          <w:rFonts w:cstheme="minorHAnsi"/>
        </w:rPr>
      </w:pPr>
      <w:bookmarkStart w:id="182" w:name="_Toc168434271"/>
      <w:bookmarkStart w:id="183" w:name="_Toc168617401"/>
      <w:r w:rsidRPr="00206ACB">
        <w:rPr>
          <w:rFonts w:cstheme="minorHAnsi"/>
        </w:rPr>
        <w:lastRenderedPageBreak/>
        <w:t>Camera</w:t>
      </w:r>
      <w:r w:rsidR="00AC466E" w:rsidRPr="00206ACB">
        <w:rPr>
          <w:rFonts w:cstheme="minorHAnsi"/>
        </w:rPr>
        <w:t xml:space="preserve"> </w:t>
      </w:r>
      <w:r w:rsidRPr="00206ACB">
        <w:rPr>
          <w:rFonts w:cstheme="minorHAnsi"/>
        </w:rPr>
        <w:t>Systems</w:t>
      </w:r>
      <w:bookmarkEnd w:id="182"/>
      <w:bookmarkEnd w:id="183"/>
    </w:p>
    <w:p w14:paraId="251D00C3" w14:textId="2618DA25" w:rsidR="0016250D" w:rsidRDefault="0026025F" w:rsidP="0016250D">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rPr>
          <w:rStyle w:val="Emphasis"/>
          <w:rFonts w:eastAsiaTheme="majorEastAsia" w:cstheme="minorHAnsi"/>
          <w:color w:val="111111"/>
          <w:szCs w:val="26"/>
        </w:rPr>
        <w:t>how</w:t>
      </w:r>
      <w:r w:rsidR="00AC466E" w:rsidRPr="00206ACB">
        <w:t xml:space="preserve"> </w:t>
      </w:r>
      <w:r w:rsidRPr="00206ACB">
        <w:t>to</w:t>
      </w:r>
      <w:r w:rsidR="00AC466E" w:rsidRPr="00206ACB">
        <w:t xml:space="preserve"> </w:t>
      </w:r>
      <w:r w:rsidRPr="00206ACB">
        <w:t>scroll</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rPr>
          <w:rStyle w:val="Emphasis"/>
          <w:rFonts w:eastAsiaTheme="majorEastAsia" w:cstheme="minorHAnsi"/>
          <w:color w:val="111111"/>
          <w:szCs w:val="26"/>
        </w:rPr>
        <w:t>when</w:t>
      </w:r>
      <w:r w:rsidR="00AC466E" w:rsidRPr="00206ACB">
        <w:t xml:space="preserve"> </w:t>
      </w:r>
      <w:r w:rsidRPr="00206ACB">
        <w:t>to</w:t>
      </w:r>
      <w:r w:rsidR="00AC466E" w:rsidRPr="00206ACB">
        <w:t xml:space="preserve"> </w:t>
      </w:r>
      <w:r w:rsidRPr="00206ACB">
        <w:t>scroll</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While</w:t>
      </w:r>
      <w:r w:rsidR="00AC466E" w:rsidRPr="00206ACB">
        <w:t xml:space="preserve"> </w:t>
      </w:r>
      <w:r w:rsidRPr="00206ACB">
        <w:t>it</w:t>
      </w:r>
      <w:r w:rsidR="00AC466E" w:rsidRPr="00206ACB">
        <w:t xml:space="preserve"> </w:t>
      </w:r>
      <w:r w:rsidRPr="00206ACB">
        <w:t>might</w:t>
      </w:r>
      <w:r w:rsidR="00AC466E" w:rsidRPr="00206ACB">
        <w:t xml:space="preserve"> </w:t>
      </w:r>
      <w:r w:rsidRPr="00206ACB">
        <w:t>feel</w:t>
      </w:r>
      <w:r w:rsidR="00AC466E" w:rsidRPr="00206ACB">
        <w:t xml:space="preserve"> </w:t>
      </w:r>
      <w:r w:rsidRPr="00206ACB">
        <w:t>natural</w:t>
      </w:r>
      <w:r w:rsidR="00AC466E" w:rsidRPr="00206ACB">
        <w:t xml:space="preserve"> </w:t>
      </w:r>
      <w:r w:rsidRPr="00206ACB">
        <w:t>for</w:t>
      </w:r>
      <w:r w:rsidR="00AC466E" w:rsidRPr="00206ACB">
        <w:t xml:space="preserve"> </w:t>
      </w:r>
      <w:r w:rsidRPr="00206ACB">
        <w:t>a</w:t>
      </w:r>
      <w:r w:rsidR="00AC466E" w:rsidRPr="00206ACB">
        <w:t xml:space="preserve"> </w:t>
      </w:r>
      <w:r w:rsidRPr="00206ACB">
        <w:t>character</w:t>
      </w:r>
      <w:r w:rsidR="00AC466E" w:rsidRPr="00206ACB">
        <w:t xml:space="preserve"> </w:t>
      </w:r>
      <w:r w:rsidRPr="00206ACB">
        <w:t>mov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to</w:t>
      </w:r>
      <w:r w:rsidR="00AC466E" w:rsidRPr="00206ACB">
        <w:t xml:space="preserve"> </w:t>
      </w:r>
      <w:r w:rsidRPr="00206ACB">
        <w:t>hav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scroll</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with</w:t>
      </w:r>
      <w:r w:rsidR="00AC466E" w:rsidRPr="00206ACB">
        <w:t xml:space="preserve"> </w:t>
      </w:r>
      <w:r w:rsidRPr="00206ACB">
        <w:t>them,</w:t>
      </w:r>
      <w:r w:rsidR="00AC466E" w:rsidRPr="00206ACB">
        <w:t xml:space="preserve"> </w:t>
      </w:r>
      <w:r w:rsidRPr="00206ACB">
        <w:t>the</w:t>
      </w:r>
      <w:r w:rsidR="00AC466E" w:rsidRPr="00206ACB">
        <w:t xml:space="preserve"> </w:t>
      </w:r>
      <w:r w:rsidRPr="00206ACB">
        <w:t>NES</w:t>
      </w:r>
      <w:r w:rsidR="00AC466E" w:rsidRPr="00206ACB">
        <w:t xml:space="preserve"> </w:t>
      </w:r>
      <w:r w:rsidRPr="00206ACB">
        <w:t>leaves</w:t>
      </w:r>
      <w:r w:rsidR="00AC466E" w:rsidRPr="00206ACB">
        <w:t xml:space="preserve"> </w:t>
      </w:r>
      <w:r w:rsidRPr="00206ACB">
        <w:t>scrolling</w:t>
      </w:r>
      <w:r w:rsidR="00AC466E" w:rsidRPr="00206ACB">
        <w:t xml:space="preserve"> </w:t>
      </w:r>
      <w:r w:rsidRPr="00206ACB">
        <w:t>decisions</w:t>
      </w:r>
      <w:r w:rsidR="00AC466E" w:rsidRPr="00206ACB">
        <w:t xml:space="preserve"> </w:t>
      </w:r>
      <w:r w:rsidRPr="00206ACB">
        <w:t>entirely</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ogrammer.</w:t>
      </w:r>
      <w:r w:rsidR="00AC466E" w:rsidRPr="00206ACB">
        <w:t xml:space="preserve"> </w:t>
      </w:r>
      <w:r w:rsidRPr="00206ACB">
        <w:t>Different</w:t>
      </w:r>
      <w:r w:rsidR="00AC466E" w:rsidRPr="00206ACB">
        <w:t xml:space="preserve"> </w:t>
      </w:r>
      <w:r w:rsidRPr="00206ACB">
        <w:t>games</w:t>
      </w:r>
      <w:r w:rsidR="00AC466E" w:rsidRPr="00206ACB">
        <w:t xml:space="preserve"> </w:t>
      </w:r>
      <w:r w:rsidRPr="00206ACB">
        <w:t>take</w:t>
      </w:r>
      <w:r w:rsidR="00AC466E" w:rsidRPr="00206ACB">
        <w:t xml:space="preserve"> </w:t>
      </w:r>
      <w:r w:rsidRPr="00206ACB">
        <w:t>very</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e</w:t>
      </w:r>
      <w:r w:rsidR="00AC466E" w:rsidRPr="00206ACB">
        <w:t xml:space="preserve"> </w:t>
      </w:r>
      <w:r w:rsidRPr="00206ACB">
        <w:t>question</w:t>
      </w:r>
      <w:r w:rsidR="00AC466E" w:rsidRPr="00206ACB">
        <w:t xml:space="preserve"> </w:t>
      </w:r>
      <w:r w:rsidRPr="00206ACB">
        <w:t>of</w:t>
      </w:r>
      <w:r w:rsidR="00AC466E" w:rsidRPr="00206ACB">
        <w:t xml:space="preserve"> </w:t>
      </w:r>
      <w:r w:rsidRPr="00206ACB">
        <w:t>what</w:t>
      </w:r>
      <w:r w:rsidR="00AC466E" w:rsidRPr="00206ACB">
        <w:t xml:space="preserve"> </w:t>
      </w:r>
      <w:r w:rsidRPr="00206ACB">
        <w:t>should</w:t>
      </w:r>
      <w:r w:rsidR="00AC466E" w:rsidRPr="00206ACB">
        <w:t xml:space="preserve"> </w:t>
      </w:r>
      <w:r w:rsidRPr="00206ACB">
        <w:t>trigger</w:t>
      </w:r>
      <w:r w:rsidR="00AC466E" w:rsidRPr="00206ACB">
        <w:t xml:space="preserve"> </w:t>
      </w:r>
      <w:r w:rsidRPr="00206ACB">
        <w:t>a</w:t>
      </w:r>
      <w:r w:rsidR="00AC466E" w:rsidRPr="00206ACB">
        <w:t xml:space="preserve"> </w:t>
      </w:r>
      <w:r w:rsidRPr="00206ACB">
        <w:t>scroll.</w:t>
      </w:r>
      <w:r w:rsidR="00AC466E" w:rsidRPr="00206ACB">
        <w:t xml:space="preserve"> </w:t>
      </w:r>
      <w:r w:rsidRPr="00206ACB">
        <w:t>These</w:t>
      </w:r>
      <w:r w:rsidR="00AC466E" w:rsidRPr="00206ACB">
        <w:t xml:space="preserve"> </w:t>
      </w:r>
      <w:r w:rsidRPr="00206ACB">
        <w:t>approaches</w:t>
      </w:r>
      <w:r w:rsidR="00AC466E" w:rsidRPr="00206ACB">
        <w:t xml:space="preserve"> </w:t>
      </w:r>
      <w:r w:rsidRPr="00206ACB">
        <w:t>represent</w:t>
      </w:r>
      <w:r w:rsidR="00AC466E" w:rsidRPr="00206ACB">
        <w:t xml:space="preserve"> </w:t>
      </w:r>
      <w:r w:rsidRPr="00206ACB">
        <w:t>different</w:t>
      </w:r>
      <w:r w:rsidR="00AC466E" w:rsidRPr="00206ACB">
        <w:t xml:space="preserve"> </w:t>
      </w:r>
      <w:r w:rsidRPr="00206ACB">
        <w:rPr>
          <w:rStyle w:val="Emphasis"/>
          <w:rFonts w:eastAsiaTheme="majorEastAsia" w:cstheme="minorHAnsi"/>
          <w:color w:val="111111"/>
          <w:szCs w:val="26"/>
        </w:rPr>
        <w:t>came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ystems</w:t>
      </w:r>
      <w:r w:rsidRPr="00206ACB">
        <w:t>,</w:t>
      </w:r>
      <w:r w:rsidR="00AC466E" w:rsidRPr="00206ACB">
        <w:t xml:space="preserve"> </w:t>
      </w:r>
      <w:r w:rsidRPr="00206ACB">
        <w:t>each</w:t>
      </w:r>
      <w:r w:rsidR="00AC466E" w:rsidRPr="00206ACB">
        <w:t xml:space="preserve"> </w:t>
      </w:r>
      <w:r w:rsidRPr="00206ACB">
        <w:t>with</w:t>
      </w:r>
      <w:r w:rsidR="00AC466E" w:rsidRPr="00206ACB">
        <w:t xml:space="preserve"> </w:t>
      </w:r>
      <w:r w:rsidRPr="00206ACB">
        <w:t>their</w:t>
      </w:r>
      <w:r w:rsidR="00AC466E" w:rsidRPr="00206ACB">
        <w:t xml:space="preserve"> </w:t>
      </w:r>
      <w:r w:rsidRPr="00206ACB">
        <w:t>own</w:t>
      </w:r>
      <w:r w:rsidR="00AC466E" w:rsidRPr="00206ACB">
        <w:t xml:space="preserve"> </w:t>
      </w:r>
      <w:r w:rsidRPr="00206ACB">
        <w:t>advantages</w:t>
      </w:r>
      <w:r w:rsidR="00AC466E" w:rsidRPr="00206ACB">
        <w:t xml:space="preserve"> </w:t>
      </w:r>
      <w:r w:rsidRPr="00206ACB">
        <w:t>and</w:t>
      </w:r>
      <w:r w:rsidR="00AC466E" w:rsidRPr="00206ACB">
        <w:t xml:space="preserve"> </w:t>
      </w:r>
      <w:r w:rsidRPr="00206ACB">
        <w:t>drawbacks.</w:t>
      </w:r>
      <w:r w:rsidR="0016250D">
        <w:t xml:space="preserve"> </w:t>
      </w:r>
      <w:r w:rsidR="0016250D" w:rsidRPr="00206ACB">
        <w:t>Let's look at a few basic techniques that were common on the NES.</w:t>
      </w:r>
    </w:p>
    <w:p w14:paraId="5CFBF507" w14:textId="37233864" w:rsidR="000561AC" w:rsidRPr="002624D9" w:rsidRDefault="0026025F" w:rsidP="0016250D">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xampl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follow</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based</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Itay</w:t>
      </w:r>
      <w:r w:rsidR="00AC466E" w:rsidRPr="00206ACB">
        <w:rPr>
          <w:rStyle w:val="marginnote"/>
          <w:rFonts w:cstheme="minorHAnsi"/>
          <w:color w:val="111111"/>
          <w:szCs w:val="26"/>
        </w:rPr>
        <w:t xml:space="preserve"> </w:t>
      </w:r>
      <w:r w:rsidRPr="00206ACB">
        <w:rPr>
          <w:rStyle w:val="marginnote"/>
          <w:rFonts w:cstheme="minorHAnsi"/>
          <w:color w:val="111111"/>
          <w:szCs w:val="26"/>
        </w:rPr>
        <w:t>Keren's</w:t>
      </w:r>
      <w:r w:rsidR="00AC466E" w:rsidRPr="00206ACB">
        <w:rPr>
          <w:rStyle w:val="marginnote"/>
          <w:rFonts w:cstheme="minorHAnsi"/>
          <w:color w:val="111111"/>
          <w:szCs w:val="26"/>
        </w:rPr>
        <w:t xml:space="preserve"> </w:t>
      </w:r>
      <w:r w:rsidRPr="00206ACB">
        <w:rPr>
          <w:rStyle w:val="marginnote"/>
          <w:rFonts w:cstheme="minorHAnsi"/>
          <w:color w:val="111111"/>
          <w:szCs w:val="26"/>
        </w:rPr>
        <w:t>seminal</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camera</w:t>
      </w:r>
      <w:r w:rsidR="00AC466E" w:rsidRPr="00206ACB">
        <w:rPr>
          <w:rStyle w:val="marginnote"/>
          <w:rFonts w:cstheme="minorHAnsi"/>
          <w:color w:val="111111"/>
          <w:szCs w:val="26"/>
        </w:rPr>
        <w:t xml:space="preserve"> </w:t>
      </w:r>
      <w:r w:rsidRPr="00206ACB">
        <w:rPr>
          <w:rStyle w:val="marginnote"/>
          <w:rFonts w:cstheme="minorHAnsi"/>
          <w:color w:val="111111"/>
          <w:szCs w:val="26"/>
        </w:rPr>
        <w:t>systems,</w:t>
      </w:r>
      <w:r w:rsidR="00AC466E" w:rsidRPr="00206ACB">
        <w:rPr>
          <w:rStyle w:val="marginnote"/>
          <w:rFonts w:cstheme="minorHAnsi"/>
          <w:color w:val="111111"/>
          <w:szCs w:val="26"/>
        </w:rPr>
        <w:t xml:space="preserve"> </w:t>
      </w:r>
      <w:hyperlink r:id="rId128" w:tgtFrame="_blank" w:history="1">
        <w:r w:rsidRPr="00206ACB">
          <w:rPr>
            <w:rStyle w:val="Hyperlink"/>
            <w:rFonts w:cstheme="minorHAnsi"/>
            <w:color w:val="82642B"/>
            <w:szCs w:val="26"/>
          </w:rPr>
          <w:t>"Scroll</w:t>
        </w:r>
        <w:r w:rsidR="00AC466E" w:rsidRPr="00206ACB">
          <w:rPr>
            <w:rStyle w:val="Hyperlink"/>
            <w:rFonts w:cstheme="minorHAnsi"/>
            <w:color w:val="82642B"/>
            <w:szCs w:val="26"/>
          </w:rPr>
          <w:t xml:space="preserve"> </w:t>
        </w:r>
        <w:r w:rsidRPr="00206ACB">
          <w:rPr>
            <w:rStyle w:val="Hyperlink"/>
            <w:rFonts w:cstheme="minorHAnsi"/>
            <w:color w:val="82642B"/>
            <w:szCs w:val="26"/>
          </w:rPr>
          <w:t>Back:</w:t>
        </w:r>
        <w:r w:rsidR="00AC466E" w:rsidRPr="00206ACB">
          <w:rPr>
            <w:rStyle w:val="Hyperlink"/>
            <w:rFonts w:cstheme="minorHAnsi"/>
            <w:color w:val="82642B"/>
            <w:szCs w:val="26"/>
          </w:rPr>
          <w:t xml:space="preserve"> </w:t>
        </w:r>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Theory</w:t>
        </w:r>
        <w:r w:rsidR="00AC466E" w:rsidRPr="00206ACB">
          <w:rPr>
            <w:rStyle w:val="Hyperlink"/>
            <w:rFonts w:cstheme="minorHAnsi"/>
            <w:color w:val="82642B"/>
            <w:szCs w:val="26"/>
          </w:rPr>
          <w:t xml:space="preserve"> </w:t>
        </w:r>
        <w:r w:rsidRPr="00206ACB">
          <w:rPr>
            <w:rStyle w:val="Hyperlink"/>
            <w:rFonts w:cstheme="minorHAnsi"/>
            <w:color w:val="82642B"/>
            <w:szCs w:val="26"/>
          </w:rPr>
          <w:t>and</w:t>
        </w:r>
        <w:r w:rsidR="00AC466E" w:rsidRPr="00206ACB">
          <w:rPr>
            <w:rStyle w:val="Hyperlink"/>
            <w:rFonts w:cstheme="minorHAnsi"/>
            <w:color w:val="82642B"/>
            <w:szCs w:val="26"/>
          </w:rPr>
          <w:t xml:space="preserve"> </w:t>
        </w:r>
        <w:r w:rsidRPr="00206ACB">
          <w:rPr>
            <w:rStyle w:val="Hyperlink"/>
            <w:rFonts w:cstheme="minorHAnsi"/>
            <w:color w:val="82642B"/>
            <w:szCs w:val="26"/>
          </w:rPr>
          <w:t>Practice</w:t>
        </w:r>
        <w:r w:rsidR="00AC466E" w:rsidRPr="00206ACB">
          <w:rPr>
            <w:rStyle w:val="Hyperlink"/>
            <w:rFonts w:cstheme="minorHAnsi"/>
            <w:color w:val="82642B"/>
            <w:szCs w:val="26"/>
          </w:rPr>
          <w:t xml:space="preserve"> </w:t>
        </w:r>
        <w:r w:rsidRPr="00206ACB">
          <w:rPr>
            <w:rStyle w:val="Hyperlink"/>
            <w:rFonts w:cstheme="minorHAnsi"/>
            <w:color w:val="82642B"/>
            <w:szCs w:val="26"/>
          </w:rPr>
          <w:t>of</w:t>
        </w:r>
        <w:r w:rsidR="00AC466E" w:rsidRPr="00206ACB">
          <w:rPr>
            <w:rStyle w:val="Hyperlink"/>
            <w:rFonts w:cstheme="minorHAnsi"/>
            <w:color w:val="82642B"/>
            <w:szCs w:val="26"/>
          </w:rPr>
          <w:t xml:space="preserve"> </w:t>
        </w:r>
        <w:r w:rsidRPr="00206ACB">
          <w:rPr>
            <w:rStyle w:val="Hyperlink"/>
            <w:rFonts w:cstheme="minorHAnsi"/>
            <w:color w:val="82642B"/>
            <w:szCs w:val="26"/>
          </w:rPr>
          <w:t>Cameras</w:t>
        </w:r>
        <w:r w:rsidR="00AC466E" w:rsidRPr="00206ACB">
          <w:rPr>
            <w:rStyle w:val="Hyperlink"/>
            <w:rFonts w:cstheme="minorHAnsi"/>
            <w:color w:val="82642B"/>
            <w:szCs w:val="26"/>
          </w:rPr>
          <w:t xml:space="preserve"> </w:t>
        </w:r>
        <w:r w:rsidRPr="00206ACB">
          <w:rPr>
            <w:rStyle w:val="Hyperlink"/>
            <w:rFonts w:cstheme="minorHAnsi"/>
            <w:color w:val="82642B"/>
            <w:szCs w:val="26"/>
          </w:rPr>
          <w:t>in</w:t>
        </w:r>
        <w:r w:rsidR="00AC466E" w:rsidRPr="00206ACB">
          <w:rPr>
            <w:rStyle w:val="Hyperlink"/>
            <w:rFonts w:cstheme="minorHAnsi"/>
            <w:color w:val="82642B"/>
            <w:szCs w:val="26"/>
          </w:rPr>
          <w:t xml:space="preserve"> </w:t>
        </w:r>
        <w:r w:rsidRPr="00206ACB">
          <w:rPr>
            <w:rStyle w:val="Hyperlink"/>
            <w:rFonts w:cstheme="minorHAnsi"/>
            <w:color w:val="82642B"/>
            <w:szCs w:val="26"/>
          </w:rPr>
          <w:t>Side-Scroller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goe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far</w:t>
      </w:r>
      <w:r w:rsidR="00AC466E" w:rsidRPr="00206ACB">
        <w:rPr>
          <w:rStyle w:val="marginnote"/>
          <w:rFonts w:cstheme="minorHAnsi"/>
          <w:color w:val="111111"/>
          <w:szCs w:val="26"/>
        </w:rPr>
        <w:t xml:space="preserve"> </w:t>
      </w:r>
      <w:r w:rsidRPr="00206ACB">
        <w:rPr>
          <w:rStyle w:val="marginnote"/>
          <w:rFonts w:cstheme="minorHAnsi"/>
          <w:color w:val="111111"/>
          <w:szCs w:val="26"/>
        </w:rPr>
        <w:t>greater</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erms</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below</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position-locking")</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rticle.</w:t>
      </w:r>
    </w:p>
    <w:p w14:paraId="44EBA8BD" w14:textId="0D4A780B" w:rsidR="0026025F" w:rsidRPr="00206ACB" w:rsidRDefault="0026025F">
      <w:pPr>
        <w:pStyle w:val="ListParagraph"/>
        <w:numPr>
          <w:ilvl w:val="0"/>
          <w:numId w:val="29"/>
        </w:numPr>
        <w:rPr>
          <w:rFonts w:cstheme="minorHAnsi"/>
          <w:szCs w:val="26"/>
        </w:rPr>
      </w:pPr>
      <w:r w:rsidRPr="00206ACB">
        <w:rPr>
          <w:rFonts w:cstheme="minorHAnsi"/>
          <w:szCs w:val="26"/>
        </w:rPr>
        <w:t>Position</w:t>
      </w:r>
      <w:r w:rsidR="00AC466E" w:rsidRPr="00206ACB">
        <w:rPr>
          <w:rFonts w:cstheme="minorHAnsi"/>
          <w:szCs w:val="26"/>
        </w:rPr>
        <w:t xml:space="preserve"> </w:t>
      </w:r>
      <w:r w:rsidRPr="00206ACB">
        <w:rPr>
          <w:rFonts w:cstheme="minorHAnsi"/>
          <w:szCs w:val="26"/>
        </w:rPr>
        <w:t>Locking</w:t>
      </w:r>
    </w:p>
    <w:p w14:paraId="1FB5437D" w14:textId="4DA48EC3" w:rsidR="0026025F" w:rsidRPr="00206ACB" w:rsidRDefault="0026025F" w:rsidP="002624D9">
      <w:r w:rsidRPr="00206ACB">
        <w:t>The</w:t>
      </w:r>
      <w:r w:rsidR="00AC466E" w:rsidRPr="00206ACB">
        <w:t xml:space="preserve"> </w:t>
      </w:r>
      <w:r w:rsidRPr="00206ACB">
        <w:t>simplest</w:t>
      </w:r>
      <w:r w:rsidR="00AC466E" w:rsidRPr="00206ACB">
        <w:t xml:space="preserve"> </w:t>
      </w:r>
      <w:r w:rsidRPr="00206ACB">
        <w:t>camera</w:t>
      </w:r>
      <w:r w:rsidR="00AC466E" w:rsidRPr="00206ACB">
        <w:t xml:space="preserve"> </w:t>
      </w:r>
      <w:r w:rsidRPr="00206ACB">
        <w:t>system,</w:t>
      </w:r>
      <w:r w:rsidR="00AC466E" w:rsidRPr="00206ACB">
        <w:t xml:space="preserve"> </w:t>
      </w:r>
      <w:r w:rsidRPr="00206ACB">
        <w:rPr>
          <w:rStyle w:val="Emphasis"/>
          <w:rFonts w:eastAsiaTheme="majorEastAsia" w:cstheme="minorHAnsi"/>
          <w:color w:val="111111"/>
          <w:szCs w:val="26"/>
        </w:rPr>
        <w:t>positio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ocking</w:t>
      </w:r>
      <w:r w:rsidR="00AC466E" w:rsidRPr="00206ACB">
        <w:t xml:space="preserve"> </w:t>
      </w:r>
      <w:r w:rsidRPr="00206ACB">
        <w:t>keeps</w:t>
      </w:r>
      <w:r w:rsidR="00AC466E" w:rsidRPr="00206ACB">
        <w:t xml:space="preserve"> </w:t>
      </w:r>
      <w:r w:rsidRPr="00206ACB">
        <w:t>the</w:t>
      </w:r>
      <w:r w:rsidR="00AC466E" w:rsidRPr="00206ACB">
        <w:t xml:space="preserve"> </w:t>
      </w:r>
      <w:r w:rsidRPr="00206ACB">
        <w:t>play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place</w:t>
      </w:r>
      <w:r w:rsidR="00AC466E" w:rsidRPr="00206ACB">
        <w:t xml:space="preserve"> </w:t>
      </w:r>
      <w:r w:rsidRPr="00206ACB">
        <w:t>on</w:t>
      </w:r>
      <w:r w:rsidR="00AC466E" w:rsidRPr="00206ACB">
        <w:t xml:space="preserve"> </w:t>
      </w:r>
      <w:r w:rsidRPr="00206ACB">
        <w:t>screen</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r w:rsidR="00AC466E" w:rsidRPr="00206ACB">
        <w:t xml:space="preserve"> </w:t>
      </w:r>
      <w:r w:rsidRPr="00206ACB">
        <w:t>and</w:t>
      </w:r>
      <w:r w:rsidR="00AC466E" w:rsidRPr="00206ACB">
        <w:t xml:space="preserve"> </w:t>
      </w:r>
      <w:r w:rsidRPr="00206ACB">
        <w:t>scroll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every</w:t>
      </w:r>
      <w:r w:rsidR="00AC466E" w:rsidRPr="00206ACB">
        <w:t xml:space="preserve"> </w:t>
      </w:r>
      <w:r w:rsidRPr="00206ACB">
        <w:t>time</w:t>
      </w:r>
      <w:r w:rsidR="00AC466E" w:rsidRPr="00206ACB">
        <w:t xml:space="preserve"> </w:t>
      </w:r>
      <w:r w:rsidRPr="00206ACB">
        <w:t>the</w:t>
      </w:r>
      <w:r w:rsidR="00AC466E" w:rsidRPr="00206ACB">
        <w:t xml:space="preserve"> </w:t>
      </w:r>
      <w:r w:rsidRPr="00206ACB">
        <w:t>player</w:t>
      </w:r>
      <w:r w:rsidR="00AC466E" w:rsidRPr="00206ACB">
        <w:t xml:space="preserve"> </w:t>
      </w:r>
      <w:r w:rsidRPr="00206ACB">
        <w:t>"moves".</w:t>
      </w:r>
    </w:p>
    <w:p w14:paraId="2261BBF9" w14:textId="3C4B6A82" w:rsidR="00EA6CCB" w:rsidRPr="00206ACB" w:rsidRDefault="002624D9" w:rsidP="002624D9">
      <w:pPr>
        <w:rPr>
          <w:rFonts w:cstheme="minorHAnsi"/>
          <w:color w:val="111111"/>
          <w:szCs w:val="26"/>
        </w:rPr>
      </w:pPr>
      <w:hyperlink r:id="rId129" w:history="1">
        <w:r w:rsidRPr="002624D9">
          <w:rPr>
            <w:rStyle w:val="Hyperlink"/>
          </w:rPr>
          <w:t>https://famicom.party/_app/immutable/assets/micromachines.4_nVjgU6.mp4</w:t>
        </w:r>
      </w:hyperlink>
    </w:p>
    <w:p w14:paraId="07EACA4F" w14:textId="3E1EAE1F" w:rsidR="0026025F" w:rsidRPr="00206ACB" w:rsidRDefault="0026025F" w:rsidP="002624D9">
      <w:r w:rsidRPr="00206ACB">
        <w:t>Position-locked</w:t>
      </w:r>
      <w:r w:rsidR="00AC466E" w:rsidRPr="00206ACB">
        <w:t xml:space="preserve"> </w:t>
      </w:r>
      <w:r w:rsidRPr="00206ACB">
        <w:t>camera</w:t>
      </w:r>
      <w:r w:rsidR="00AC466E" w:rsidRPr="00206ACB">
        <w:t xml:space="preserve"> </w:t>
      </w:r>
      <w:r w:rsidRPr="00206ACB">
        <w:t>in</w:t>
      </w:r>
      <w:r w:rsidR="00AC466E" w:rsidRPr="00206ACB">
        <w:t xml:space="preserve"> </w:t>
      </w:r>
      <w:r w:rsidRPr="00206ACB">
        <w:rPr>
          <w:rStyle w:val="Emphasis"/>
          <w:rFonts w:cstheme="minorHAnsi"/>
          <w:szCs w:val="26"/>
        </w:rPr>
        <w:t>Micro</w:t>
      </w:r>
      <w:r w:rsidR="00AC466E" w:rsidRPr="00206ACB">
        <w:rPr>
          <w:rStyle w:val="Emphasis"/>
          <w:rFonts w:cstheme="minorHAnsi"/>
          <w:szCs w:val="26"/>
        </w:rPr>
        <w:t xml:space="preserve"> </w:t>
      </w:r>
      <w:r w:rsidRPr="00206ACB">
        <w:rPr>
          <w:rStyle w:val="Emphasis"/>
          <w:rFonts w:cstheme="minorHAnsi"/>
          <w:szCs w:val="26"/>
        </w:rPr>
        <w:t>Machines</w:t>
      </w:r>
      <w:r w:rsidR="00AC466E" w:rsidRPr="00206ACB">
        <w:t xml:space="preserve"> </w:t>
      </w:r>
      <w:r w:rsidRPr="00206ACB">
        <w:t>(CodeMasters,</w:t>
      </w:r>
      <w:r w:rsidR="00AC466E" w:rsidRPr="00206ACB">
        <w:t xml:space="preserve"> </w:t>
      </w:r>
      <w:r w:rsidRPr="00206ACB">
        <w:t>1991).</w:t>
      </w:r>
      <w:r w:rsidR="00AC466E" w:rsidRPr="00206ACB">
        <w:t xml:space="preserve"> </w:t>
      </w:r>
      <w:r w:rsidRPr="00206ACB">
        <w:t>Here,</w:t>
      </w:r>
      <w:r w:rsidR="00AC466E" w:rsidRPr="00206ACB">
        <w:t xml:space="preserve"> </w:t>
      </w:r>
      <w:r w:rsidRPr="00206ACB">
        <w:t>the</w:t>
      </w:r>
      <w:r w:rsidR="00AC466E" w:rsidRPr="00206ACB">
        <w:t xml:space="preserve"> </w:t>
      </w:r>
      <w:r w:rsidRPr="00206ACB">
        <w:t>player</w:t>
      </w:r>
      <w:r w:rsidR="00AC466E" w:rsidRPr="00206ACB">
        <w:t xml:space="preserve"> </w:t>
      </w:r>
      <w:r w:rsidRPr="00206ACB">
        <w:t>vehicle</w:t>
      </w:r>
      <w:r w:rsidR="00AC466E" w:rsidRPr="00206ACB">
        <w:t xml:space="preserve"> </w:t>
      </w:r>
      <w:r w:rsidRPr="00206ACB">
        <w:t>is</w:t>
      </w:r>
      <w:r w:rsidR="00AC466E" w:rsidRPr="00206ACB">
        <w:t xml:space="preserve"> </w:t>
      </w:r>
      <w:r w:rsidRPr="00206ACB">
        <w:t>kept</w:t>
      </w:r>
      <w:r w:rsidR="00AC466E" w:rsidRPr="00206ACB">
        <w:t xml:space="preserve"> </w:t>
      </w:r>
      <w:r w:rsidRPr="00206ACB">
        <w:t>in</w:t>
      </w:r>
      <w:r w:rsidR="00AC466E" w:rsidRPr="00206ACB">
        <w:t xml:space="preserve"> </w:t>
      </w:r>
      <w:r w:rsidRPr="00206ACB">
        <w:t>the</w:t>
      </w:r>
      <w:r w:rsidR="00AC466E" w:rsidRPr="00206ACB">
        <w:t xml:space="preserve"> </w:t>
      </w:r>
      <w:r w:rsidRPr="00206ACB">
        <w:t>cente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p>
    <w:p w14:paraId="555FFF81" w14:textId="7FBF5F58" w:rsidR="0026025F" w:rsidRPr="00206ACB" w:rsidRDefault="0026025F" w:rsidP="002624D9">
      <w:r w:rsidRPr="00206ACB">
        <w:t>Position</w:t>
      </w:r>
      <w:r w:rsidR="00AC466E" w:rsidRPr="00206ACB">
        <w:t xml:space="preserve"> </w:t>
      </w:r>
      <w:r w:rsidRPr="00206ACB">
        <w:t>locking</w:t>
      </w:r>
      <w:r w:rsidR="00AC466E" w:rsidRPr="00206ACB">
        <w:t xml:space="preserve"> </w:t>
      </w:r>
      <w:r w:rsidRPr="00206ACB">
        <w:t>is</w:t>
      </w:r>
      <w:r w:rsidR="00AC466E" w:rsidRPr="00206ACB">
        <w:t xml:space="preserve"> </w:t>
      </w:r>
      <w:r w:rsidRPr="00206ACB">
        <w:t>useful</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needs</w:t>
      </w:r>
      <w:r w:rsidR="00AC466E" w:rsidRPr="00206ACB">
        <w:t xml:space="preserve"> </w:t>
      </w:r>
      <w:r w:rsidRPr="00206ACB">
        <w:t>a</w:t>
      </w:r>
      <w:r w:rsidR="00AC466E" w:rsidRPr="00206ACB">
        <w:t xml:space="preserve"> </w:t>
      </w:r>
      <w:r w:rsidRPr="00206ACB">
        <w:t>consistent</w:t>
      </w:r>
      <w:r w:rsidR="00AC466E" w:rsidRPr="00206ACB">
        <w:t xml:space="preserve"> </w:t>
      </w:r>
      <w:r w:rsidRPr="00206ACB">
        <w:t>view</w:t>
      </w:r>
      <w:r w:rsidR="00AC466E" w:rsidRPr="00206ACB">
        <w:t xml:space="preserve"> </w:t>
      </w:r>
      <w:r w:rsidRPr="00206ACB">
        <w:t>distance</w:t>
      </w:r>
      <w:r w:rsidR="00AC466E" w:rsidRPr="00206ACB">
        <w:t xml:space="preserve"> </w:t>
      </w:r>
      <w:r w:rsidRPr="00206ACB">
        <w:t>around</w:t>
      </w:r>
      <w:r w:rsidR="00AC466E" w:rsidRPr="00206ACB">
        <w:t xml:space="preserve"> </w:t>
      </w:r>
      <w:r w:rsidRPr="00206ACB">
        <w:t>their</w:t>
      </w:r>
      <w:r w:rsidR="00AC466E" w:rsidRPr="00206ACB">
        <w:t xml:space="preserve"> </w:t>
      </w:r>
      <w:r w:rsidRPr="00206ACB">
        <w:t>character</w:t>
      </w:r>
      <w:r w:rsidR="00AC466E" w:rsidRPr="00206ACB">
        <w:t xml:space="preserve"> </w:t>
      </w:r>
      <w:r w:rsidRPr="00206ACB">
        <w:t>on</w:t>
      </w:r>
      <w:r w:rsidR="00AC466E" w:rsidRPr="00206ACB">
        <w:t xml:space="preserve"> </w:t>
      </w:r>
      <w:r w:rsidRPr="00206ACB">
        <w:t>screen.</w:t>
      </w:r>
      <w:r w:rsidR="00AC466E" w:rsidRPr="00206ACB">
        <w:t xml:space="preserve"> </w:t>
      </w:r>
      <w:r w:rsidRPr="00206ACB">
        <w:t>In</w:t>
      </w:r>
      <w:r w:rsidR="00AC466E" w:rsidRPr="00206ACB">
        <w:t xml:space="preserve"> </w:t>
      </w:r>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chines</w:t>
      </w:r>
      <w:r w:rsidRPr="00206ACB">
        <w:t>,</w:t>
      </w:r>
      <w:r w:rsidR="00AC466E" w:rsidRPr="00206ACB">
        <w:t xml:space="preserve"> </w:t>
      </w:r>
      <w:r w:rsidRPr="00206ACB">
        <w:t>which</w:t>
      </w:r>
      <w:r w:rsidR="00AC466E" w:rsidRPr="00206ACB">
        <w:t xml:space="preserve"> </w:t>
      </w:r>
      <w:r w:rsidRPr="00206ACB">
        <w:t>mixes</w:t>
      </w:r>
      <w:r w:rsidR="00AC466E" w:rsidRPr="00206ACB">
        <w:t xml:space="preserve"> </w:t>
      </w:r>
      <w:r w:rsidRPr="00206ACB">
        <w:t>high</w:t>
      </w:r>
      <w:r w:rsidR="00AC466E" w:rsidRPr="00206ACB">
        <w:t xml:space="preserve"> </w:t>
      </w:r>
      <w:r w:rsidRPr="00206ACB">
        <w:t>speed</w:t>
      </w:r>
      <w:r w:rsidR="00AC466E" w:rsidRPr="00206ACB">
        <w:t xml:space="preserve"> </w:t>
      </w:r>
      <w:r w:rsidRPr="00206ACB">
        <w:t>racing</w:t>
      </w:r>
      <w:r w:rsidR="00AC466E" w:rsidRPr="00206ACB">
        <w:t xml:space="preserve"> </w:t>
      </w:r>
      <w:r w:rsidRPr="00206ACB">
        <w:t>with</w:t>
      </w:r>
      <w:r w:rsidR="00AC466E" w:rsidRPr="00206ACB">
        <w:t xml:space="preserve"> </w:t>
      </w:r>
      <w:r w:rsidRPr="00206ACB">
        <w:t>sudden</w:t>
      </w:r>
      <w:r w:rsidR="00AC466E" w:rsidRPr="00206ACB">
        <w:t xml:space="preserve"> </w:t>
      </w:r>
      <w:r w:rsidRPr="00206ACB">
        <w:t>turns,</w:t>
      </w:r>
      <w:r w:rsidR="00AC466E" w:rsidRPr="00206ACB">
        <w:t xml:space="preserve"> </w:t>
      </w:r>
      <w:r w:rsidRPr="00206ACB">
        <w:t>the</w:t>
      </w:r>
      <w:r w:rsidR="00AC466E" w:rsidRPr="00206ACB">
        <w:t xml:space="preserve"> </w:t>
      </w:r>
      <w:r w:rsidRPr="00206ACB">
        <w:t>center-locked</w:t>
      </w:r>
      <w:r w:rsidR="00AC466E" w:rsidRPr="00206ACB">
        <w:t xml:space="preserve"> </w:t>
      </w:r>
      <w:r w:rsidRPr="00206ACB">
        <w:t>camera</w:t>
      </w:r>
      <w:r w:rsidR="00AC466E" w:rsidRPr="00206ACB">
        <w:t xml:space="preserve"> </w:t>
      </w:r>
      <w:r w:rsidRPr="00206ACB">
        <w:t>gives</w:t>
      </w:r>
      <w:r w:rsidR="00AC466E" w:rsidRPr="00206ACB">
        <w:t xml:space="preserve"> </w:t>
      </w:r>
      <w:r w:rsidRPr="00206ACB">
        <w:t>the</w:t>
      </w:r>
      <w:r w:rsidR="00AC466E" w:rsidRPr="00206ACB">
        <w:t xml:space="preserve"> </w:t>
      </w:r>
      <w:r w:rsidRPr="00206ACB">
        <w:t>player</w:t>
      </w:r>
      <w:r w:rsidR="00AC466E" w:rsidRPr="00206ACB">
        <w:t xml:space="preserve"> </w:t>
      </w:r>
      <w:r w:rsidRPr="00206ACB">
        <w:t>a</w:t>
      </w:r>
      <w:r w:rsidR="00AC466E" w:rsidRPr="00206ACB">
        <w:t xml:space="preserve"> </w:t>
      </w:r>
      <w:r w:rsidRPr="00206ACB">
        <w:t>clear</w:t>
      </w:r>
      <w:r w:rsidR="00AC466E" w:rsidRPr="00206ACB">
        <w:t xml:space="preserve"> </w:t>
      </w:r>
      <w:r w:rsidRPr="00206ACB">
        <w:t>view</w:t>
      </w:r>
      <w:r w:rsidR="00AC466E" w:rsidRPr="00206ACB">
        <w:t xml:space="preserve"> </w:t>
      </w:r>
      <w:r w:rsidRPr="00206ACB">
        <w:t>of</w:t>
      </w:r>
      <w:r w:rsidR="00AC466E" w:rsidRPr="00206ACB">
        <w:t xml:space="preserve"> </w:t>
      </w:r>
      <w:r w:rsidRPr="00206ACB">
        <w:t>their</w:t>
      </w:r>
      <w:r w:rsidR="00AC466E" w:rsidRPr="00206ACB">
        <w:t xml:space="preserve"> </w:t>
      </w:r>
      <w:r w:rsidRPr="00206ACB">
        <w:t>surroundings</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r w:rsidR="00AC466E" w:rsidRPr="00206ACB">
        <w:t xml:space="preserve"> </w:t>
      </w:r>
      <w:r w:rsidRPr="00206ACB">
        <w:t>Similarly,</w:t>
      </w:r>
      <w:r w:rsidR="00AC466E" w:rsidRPr="00206ACB">
        <w:t xml:space="preserve"> </w:t>
      </w:r>
      <w:r w:rsidRPr="00206ACB">
        <w:t>in</w:t>
      </w:r>
      <w:r w:rsidR="00AC466E" w:rsidRPr="00206ACB">
        <w:t xml:space="preserve"> </w:t>
      </w:r>
      <w:r w:rsidRPr="00206ACB">
        <w:t>side-scrolling</w:t>
      </w:r>
      <w:r w:rsidR="00AC466E" w:rsidRPr="00206ACB">
        <w:t xml:space="preserve"> </w:t>
      </w:r>
      <w:r w:rsidRPr="00206ACB">
        <w:t>games,</w:t>
      </w:r>
      <w:r w:rsidR="00AC466E" w:rsidRPr="00206ACB">
        <w:t xml:space="preserve"> </w:t>
      </w:r>
      <w:r w:rsidRPr="00206ACB">
        <w:t>position</w:t>
      </w:r>
      <w:r w:rsidR="00AC466E" w:rsidRPr="00206ACB">
        <w:t xml:space="preserve"> </w:t>
      </w:r>
      <w:r w:rsidRPr="00206ACB">
        <w:t>locking</w:t>
      </w:r>
      <w:r w:rsidR="00AC466E" w:rsidRPr="00206ACB">
        <w:t xml:space="preserve"> </w:t>
      </w:r>
      <w:r w:rsidRPr="00206ACB">
        <w:t>on</w:t>
      </w:r>
      <w:r w:rsidR="00AC466E" w:rsidRPr="00206ACB">
        <w:t xml:space="preserve"> </w:t>
      </w:r>
      <w:r w:rsidRPr="00206ACB">
        <w:t>the</w:t>
      </w:r>
      <w:r w:rsidR="00AC466E" w:rsidRPr="00206ACB">
        <w:t xml:space="preserve"> </w:t>
      </w:r>
      <w:r w:rsidRPr="00206ACB">
        <w:t>X</w:t>
      </w:r>
      <w:r w:rsidR="00AC466E" w:rsidRPr="00206ACB">
        <w:t xml:space="preserve"> </w:t>
      </w:r>
      <w:r w:rsidRPr="00206ACB">
        <w:t>axis</w:t>
      </w:r>
      <w:r w:rsidR="00AC466E" w:rsidRPr="00206ACB">
        <w:t xml:space="preserve"> </w:t>
      </w:r>
      <w:r w:rsidRPr="00206ACB">
        <w:t>ensures</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fixed</w:t>
      </w:r>
      <w:r w:rsidR="00AC466E" w:rsidRPr="00206ACB">
        <w:t xml:space="preserve"> </w:t>
      </w:r>
      <w:r w:rsidRPr="00206ACB">
        <w:t>distance</w:t>
      </w:r>
      <w:r w:rsidR="00AC466E" w:rsidRPr="00206ACB">
        <w:t xml:space="preserve"> </w:t>
      </w:r>
      <w:r w:rsidRPr="00206ACB">
        <w:t>to</w:t>
      </w:r>
      <w:r w:rsidR="00AC466E" w:rsidRPr="00206ACB">
        <w:t xml:space="preserve"> </w:t>
      </w:r>
      <w:r w:rsidRPr="00206ACB">
        <w:t>the</w:t>
      </w:r>
      <w:r w:rsidR="00AC466E" w:rsidRPr="00206ACB">
        <w:t xml:space="preserve"> </w:t>
      </w:r>
      <w:r w:rsidRPr="00206ACB">
        <w:t>left</w:t>
      </w:r>
      <w:r w:rsidR="00AC466E" w:rsidRPr="00206ACB">
        <w:t xml:space="preserve"> </w:t>
      </w:r>
      <w:r w:rsidRPr="00206ACB">
        <w:t>and</w:t>
      </w:r>
      <w:r w:rsidR="00AC466E" w:rsidRPr="00206ACB">
        <w:t xml:space="preserve"> </w:t>
      </w:r>
      <w:r w:rsidRPr="00206ACB">
        <w:t>right,</w:t>
      </w:r>
      <w:r w:rsidR="00AC466E" w:rsidRPr="00206ACB">
        <w:t xml:space="preserve"> </w:t>
      </w:r>
      <w:r w:rsidRPr="00206ACB">
        <w:t>so</w:t>
      </w:r>
      <w:r w:rsidR="00AC466E" w:rsidRPr="00206ACB">
        <w:t xml:space="preserve"> </w:t>
      </w:r>
      <w:r w:rsidRPr="00206ACB">
        <w:t>they</w:t>
      </w:r>
      <w:r w:rsidR="00AC466E" w:rsidRPr="00206ACB">
        <w:t xml:space="preserve"> </w:t>
      </w:r>
      <w:r w:rsidRPr="00206ACB">
        <w:t>will</w:t>
      </w:r>
      <w:r w:rsidR="00AC466E" w:rsidRPr="00206ACB">
        <w:t xml:space="preserve"> </w:t>
      </w:r>
      <w:r w:rsidRPr="00206ACB">
        <w:t>not</w:t>
      </w:r>
      <w:r w:rsidR="00AC466E" w:rsidRPr="00206ACB">
        <w:t xml:space="preserve"> </w:t>
      </w:r>
      <w:r w:rsidRPr="00206ACB">
        <w:t>be</w:t>
      </w:r>
      <w:r w:rsidR="00AC466E" w:rsidRPr="00206ACB">
        <w:t xml:space="preserve"> </w:t>
      </w:r>
      <w:r w:rsidRPr="00206ACB">
        <w:t>surprised</w:t>
      </w:r>
      <w:r w:rsidR="00AC466E" w:rsidRPr="00206ACB">
        <w:t xml:space="preserve"> </w:t>
      </w:r>
      <w:r w:rsidRPr="00206ACB">
        <w:t>by</w:t>
      </w:r>
      <w:r w:rsidR="00AC466E" w:rsidRPr="00206ACB">
        <w:t xml:space="preserve"> </w:t>
      </w:r>
      <w:r w:rsidRPr="00206ACB">
        <w:t>enemies</w:t>
      </w:r>
      <w:r w:rsidR="00AC466E" w:rsidRPr="00206ACB">
        <w:t xml:space="preserve"> </w:t>
      </w:r>
      <w:r w:rsidRPr="00206ACB">
        <w:t>coming</w:t>
      </w:r>
      <w:r w:rsidR="00AC466E" w:rsidRPr="00206ACB">
        <w:t xml:space="preserve"> </w:t>
      </w:r>
      <w:r w:rsidRPr="00206ACB">
        <w:t>from</w:t>
      </w:r>
      <w:r w:rsidR="00AC466E" w:rsidRPr="00206ACB">
        <w:t xml:space="preserve"> </w:t>
      </w:r>
      <w:r w:rsidRPr="00206ACB">
        <w:t>either</w:t>
      </w:r>
      <w:r w:rsidR="00AC466E" w:rsidRPr="00206ACB">
        <w:t xml:space="preserve"> </w:t>
      </w:r>
      <w:r w:rsidRPr="00206ACB">
        <w:t>side.</w:t>
      </w:r>
    </w:p>
    <w:p w14:paraId="44C7FFF3" w14:textId="743B5A9C" w:rsidR="00EA6CCB" w:rsidRPr="00206ACB" w:rsidRDefault="002624D9" w:rsidP="002624D9">
      <w:pPr>
        <w:rPr>
          <w:rFonts w:cstheme="minorHAnsi"/>
          <w:color w:val="111111"/>
          <w:szCs w:val="26"/>
        </w:rPr>
      </w:pPr>
      <w:hyperlink r:id="rId130" w:history="1">
        <w:r w:rsidRPr="002624D9">
          <w:rPr>
            <w:rStyle w:val="Hyperlink"/>
          </w:rPr>
          <w:t>https://famicom.party/_app/immutable/assets/ducktales.XmPOUYHn.mp4</w:t>
        </w:r>
      </w:hyperlink>
    </w:p>
    <w:p w14:paraId="5ED9EAA7" w14:textId="7710EE24" w:rsidR="0026025F" w:rsidRPr="00206ACB" w:rsidRDefault="0026025F" w:rsidP="002624D9">
      <w:r w:rsidRPr="00206ACB">
        <w:t>A</w:t>
      </w:r>
      <w:r w:rsidR="00AC466E" w:rsidRPr="00206ACB">
        <w:t xml:space="preserve"> </w:t>
      </w:r>
      <w:r w:rsidRPr="00206ACB">
        <w:t>horizontally</w:t>
      </w:r>
      <w:r w:rsidR="00AC466E" w:rsidRPr="00206ACB">
        <w:t xml:space="preserve"> </w:t>
      </w:r>
      <w:r w:rsidRPr="00206ACB">
        <w:t>position-locked</w:t>
      </w:r>
      <w:r w:rsidR="00AC466E" w:rsidRPr="00206ACB">
        <w:t xml:space="preserve"> </w:t>
      </w:r>
      <w:r w:rsidRPr="00206ACB">
        <w:t>camera</w:t>
      </w:r>
      <w:r w:rsidR="00AC466E" w:rsidRPr="00206ACB">
        <w:t xml:space="preserve"> </w:t>
      </w:r>
      <w:r w:rsidRPr="00206ACB">
        <w:t>in</w:t>
      </w:r>
      <w:r w:rsidR="00AC466E" w:rsidRPr="00206ACB">
        <w:t xml:space="preserve"> </w:t>
      </w:r>
      <w:r w:rsidRPr="00206ACB">
        <w:rPr>
          <w:rStyle w:val="Emphasis"/>
          <w:rFonts w:cstheme="minorHAnsi"/>
          <w:szCs w:val="26"/>
        </w:rPr>
        <w:t>Ducktales</w:t>
      </w:r>
      <w:r w:rsidR="00AC466E" w:rsidRPr="00206ACB">
        <w:t xml:space="preserve"> </w:t>
      </w:r>
      <w:r w:rsidRPr="00206ACB">
        <w:t>(Capcom,</w:t>
      </w:r>
      <w:r w:rsidR="00AC466E" w:rsidRPr="00206ACB">
        <w:t xml:space="preserve"> </w:t>
      </w:r>
      <w:r w:rsidRPr="00206ACB">
        <w:t>1989).</w:t>
      </w:r>
      <w:r w:rsidR="00AC466E" w:rsidRPr="00206ACB">
        <w:t xml:space="preserve"> </w:t>
      </w:r>
      <w:r w:rsidRPr="00206ACB">
        <w:t>Scrooge</w:t>
      </w:r>
      <w:r w:rsidR="00AC466E" w:rsidRPr="00206ACB">
        <w:t xml:space="preserve"> </w:t>
      </w:r>
      <w:r w:rsidRPr="00206ACB">
        <w:t>remain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X</w:t>
      </w:r>
      <w:r w:rsidR="00AC466E" w:rsidRPr="00206ACB">
        <w:t xml:space="preserve"> </w:t>
      </w:r>
      <w:r w:rsidRPr="00206ACB">
        <w:t>position</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r w:rsidR="00AC466E" w:rsidRPr="00206ACB">
        <w:t xml:space="preserve"> </w:t>
      </w:r>
      <w:r w:rsidRPr="00206ACB">
        <w:t>but</w:t>
      </w:r>
      <w:r w:rsidR="00AC466E" w:rsidRPr="00206ACB">
        <w:t xml:space="preserve"> </w:t>
      </w:r>
      <w:r w:rsidRPr="00206ACB">
        <w:t>he</w:t>
      </w:r>
      <w:r w:rsidR="00AC466E" w:rsidRPr="00206ACB">
        <w:t xml:space="preserve"> </w:t>
      </w:r>
      <w:r w:rsidRPr="00206ACB">
        <w:t>can</w:t>
      </w:r>
      <w:r w:rsidR="00AC466E" w:rsidRPr="00206ACB">
        <w:t xml:space="preserve"> </w:t>
      </w:r>
      <w:r w:rsidRPr="00206ACB">
        <w:t>move</w:t>
      </w:r>
      <w:r w:rsidR="00AC466E" w:rsidRPr="00206ACB">
        <w:t xml:space="preserve"> </w:t>
      </w:r>
      <w:r w:rsidRPr="00206ACB">
        <w:t>vertically</w:t>
      </w:r>
      <w:r w:rsidR="00AC466E" w:rsidRPr="00206ACB">
        <w:t xml:space="preserve"> </w:t>
      </w:r>
      <w:r w:rsidRPr="00206ACB">
        <w:t>without</w:t>
      </w:r>
      <w:r w:rsidR="00AC466E" w:rsidRPr="00206ACB">
        <w:t xml:space="preserve"> </w:t>
      </w:r>
      <w:r w:rsidRPr="00206ACB">
        <w:t>the</w:t>
      </w:r>
      <w:r w:rsidR="00AC466E" w:rsidRPr="00206ACB">
        <w:t xml:space="preserve"> </w:t>
      </w:r>
      <w:r w:rsidRPr="00206ACB">
        <w:t>camera</w:t>
      </w:r>
      <w:r w:rsidR="00AC466E" w:rsidRPr="00206ACB">
        <w:t xml:space="preserve"> </w:t>
      </w:r>
      <w:r w:rsidRPr="00206ACB">
        <w:t>following</w:t>
      </w:r>
      <w:r w:rsidR="00AC466E" w:rsidRPr="00206ACB">
        <w:t xml:space="preserve"> </w:t>
      </w:r>
      <w:r w:rsidRPr="00206ACB">
        <w:t>him.</w:t>
      </w:r>
    </w:p>
    <w:p w14:paraId="690BECFF" w14:textId="39D0AA63" w:rsidR="0026025F" w:rsidRPr="00206ACB" w:rsidRDefault="0026025F">
      <w:pPr>
        <w:pStyle w:val="ListParagraph"/>
        <w:numPr>
          <w:ilvl w:val="0"/>
          <w:numId w:val="29"/>
        </w:numPr>
        <w:rPr>
          <w:rFonts w:cstheme="minorHAnsi"/>
          <w:szCs w:val="26"/>
        </w:rPr>
      </w:pPr>
      <w:r w:rsidRPr="00206ACB">
        <w:rPr>
          <w:rFonts w:cstheme="minorHAnsi"/>
          <w:szCs w:val="26"/>
        </w:rPr>
        <w:t>Camera</w:t>
      </w:r>
      <w:r w:rsidR="00AC466E" w:rsidRPr="00206ACB">
        <w:rPr>
          <w:rFonts w:cstheme="minorHAnsi"/>
          <w:szCs w:val="26"/>
        </w:rPr>
        <w:t xml:space="preserve"> </w:t>
      </w:r>
      <w:r w:rsidRPr="00206ACB">
        <w:rPr>
          <w:rFonts w:cstheme="minorHAnsi"/>
          <w:szCs w:val="26"/>
        </w:rPr>
        <w:t>Windows</w:t>
      </w:r>
    </w:p>
    <w:p w14:paraId="098FD4CC" w14:textId="39B99A7C" w:rsidR="0026025F" w:rsidRPr="00206ACB" w:rsidRDefault="0026025F" w:rsidP="002624D9">
      <w:r w:rsidRPr="00206ACB">
        <w:t>Position-locked</w:t>
      </w:r>
      <w:r w:rsidR="00AC466E" w:rsidRPr="00206ACB">
        <w:t xml:space="preserve"> </w:t>
      </w:r>
      <w:r w:rsidRPr="00206ACB">
        <w:t>cameras</w:t>
      </w:r>
      <w:r w:rsidR="00AC466E" w:rsidRPr="00206ACB">
        <w:t xml:space="preserve"> </w:t>
      </w:r>
      <w:r w:rsidRPr="00206ACB">
        <w:t>are</w:t>
      </w:r>
      <w:r w:rsidR="00AC466E" w:rsidRPr="00206ACB">
        <w:t xml:space="preserve"> </w:t>
      </w:r>
      <w:r w:rsidRPr="00206ACB">
        <w:t>extremely</w:t>
      </w:r>
      <w:r w:rsidR="00AC466E" w:rsidRPr="00206ACB">
        <w:t xml:space="preserve"> </w:t>
      </w:r>
      <w:r w:rsidRPr="00206ACB">
        <w:t>popular</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but</w:t>
      </w:r>
      <w:r w:rsidR="00AC466E" w:rsidRPr="00206ACB">
        <w:t xml:space="preserve"> </w:t>
      </w:r>
      <w:r w:rsidRPr="00206ACB">
        <w:t>sometimes</w:t>
      </w:r>
      <w:r w:rsidR="00AC466E" w:rsidRPr="00206ACB">
        <w:t xml:space="preserve"> </w:t>
      </w:r>
      <w:r w:rsidRPr="00206ACB">
        <w:t>developers</w:t>
      </w:r>
      <w:r w:rsidR="00AC466E" w:rsidRPr="00206ACB">
        <w:t xml:space="preserve"> </w:t>
      </w:r>
      <w:r w:rsidRPr="00206ACB">
        <w:t>want</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layer</w:t>
      </w:r>
      <w:r w:rsidR="00AC466E" w:rsidRPr="00206ACB">
        <w:t xml:space="preserve"> </w:t>
      </w:r>
      <w:r w:rsidRPr="00206ACB">
        <w:t>more</w:t>
      </w:r>
      <w:r w:rsidR="00AC466E" w:rsidRPr="00206ACB">
        <w:t xml:space="preserve"> </w:t>
      </w:r>
      <w:r w:rsidRPr="00206ACB">
        <w:t>freedom</w:t>
      </w:r>
      <w:r w:rsidR="00AC466E" w:rsidRPr="00206ACB">
        <w:t xml:space="preserve"> </w:t>
      </w:r>
      <w:r w:rsidRPr="00206ACB">
        <w:t>to</w:t>
      </w:r>
      <w:r w:rsidR="00AC466E" w:rsidRPr="00206ACB">
        <w:t xml:space="preserve"> </w:t>
      </w:r>
      <w:r w:rsidRPr="00206ACB">
        <w:t>move</w:t>
      </w:r>
      <w:r w:rsidR="00AC466E" w:rsidRPr="00206ACB">
        <w:t xml:space="preserve"> </w:t>
      </w:r>
      <w:r w:rsidRPr="00206ACB">
        <w:t>around</w:t>
      </w:r>
      <w:r w:rsidR="00AC466E" w:rsidRPr="00206ACB">
        <w:t xml:space="preserve"> </w:t>
      </w:r>
      <w:r w:rsidRPr="00206ACB">
        <w:t>without</w:t>
      </w:r>
      <w:r w:rsidR="00AC466E" w:rsidRPr="00206ACB">
        <w:t xml:space="preserve"> </w:t>
      </w:r>
      <w:r w:rsidRPr="00206ACB">
        <w:t>constantly</w:t>
      </w:r>
      <w:r w:rsidR="00AC466E" w:rsidRPr="00206ACB">
        <w:t xml:space="preserve"> </w:t>
      </w:r>
      <w:r w:rsidRPr="00206ACB">
        <w:t>shifting</w:t>
      </w:r>
      <w:r w:rsidR="00AC466E" w:rsidRPr="00206ACB">
        <w:t xml:space="preserve"> </w:t>
      </w:r>
      <w:r w:rsidRPr="00206ACB">
        <w:t>the</w:t>
      </w:r>
      <w:r w:rsidR="00AC466E" w:rsidRPr="00206ACB">
        <w:t xml:space="preserve"> </w:t>
      </w:r>
      <w:r w:rsidRPr="00206ACB">
        <w:t>viewport.</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came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ndow</w:t>
      </w:r>
      <w:r w:rsidR="00AC466E" w:rsidRPr="00206ACB">
        <w:t xml:space="preserve"> </w:t>
      </w:r>
      <w:r w:rsidRPr="00206ACB">
        <w:t>specifies</w:t>
      </w:r>
      <w:r w:rsidR="00AC466E" w:rsidRPr="00206ACB">
        <w:t xml:space="preserve"> </w:t>
      </w:r>
      <w:r w:rsidRPr="00206ACB">
        <w:t>a</w:t>
      </w:r>
      <w:r w:rsidR="00AC466E" w:rsidRPr="00206ACB">
        <w:t xml:space="preserve"> </w:t>
      </w:r>
      <w:r w:rsidRPr="00206ACB">
        <w:t>region</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n</w:t>
      </w:r>
      <w:r w:rsidR="00AC466E" w:rsidRPr="00206ACB">
        <w:t xml:space="preserve"> </w:t>
      </w:r>
      <w:r w:rsidRPr="00206ACB">
        <w:t>which</w:t>
      </w:r>
      <w:r w:rsidR="00AC466E" w:rsidRPr="00206ACB">
        <w:t xml:space="preserve"> </w:t>
      </w:r>
      <w:r w:rsidRPr="00206ACB">
        <w:t>the</w:t>
      </w:r>
      <w:r w:rsidR="00AC466E" w:rsidRPr="00206ACB">
        <w:t xml:space="preserve"> </w:t>
      </w:r>
      <w:r w:rsidRPr="00206ACB">
        <w:t>player</w:t>
      </w:r>
      <w:r w:rsidR="00AC466E" w:rsidRPr="00206ACB">
        <w:t xml:space="preserve"> </w:t>
      </w:r>
      <w:r w:rsidRPr="00206ACB">
        <w:t>can</w:t>
      </w:r>
      <w:r w:rsidR="00AC466E" w:rsidRPr="00206ACB">
        <w:t xml:space="preserve"> </w:t>
      </w:r>
      <w:r w:rsidRPr="00206ACB">
        <w:t>move</w:t>
      </w:r>
      <w:r w:rsidR="00AC466E" w:rsidRPr="00206ACB">
        <w:t xml:space="preserve"> </w:t>
      </w:r>
      <w:r w:rsidRPr="00206ACB">
        <w:t>without</w:t>
      </w:r>
      <w:r w:rsidR="00AC466E" w:rsidRPr="00206ACB">
        <w:t xml:space="preserve"> </w:t>
      </w:r>
      <w:r w:rsidRPr="00206ACB">
        <w:t>causing</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scroll;</w:t>
      </w:r>
      <w:r w:rsidR="00AC466E" w:rsidRPr="00206ACB">
        <w:t xml:space="preserve"> </w:t>
      </w:r>
      <w:r w:rsidRPr="00206ACB">
        <w:t>attempting</w:t>
      </w:r>
      <w:r w:rsidR="00AC466E" w:rsidRPr="00206ACB">
        <w:t xml:space="preserve"> </w:t>
      </w:r>
      <w:r w:rsidRPr="00206ACB">
        <w:t>to</w:t>
      </w:r>
      <w:r w:rsidR="00AC466E" w:rsidRPr="00206ACB">
        <w:t xml:space="preserve"> </w:t>
      </w:r>
      <w:r w:rsidRPr="00206ACB">
        <w:t>move</w:t>
      </w:r>
      <w:r w:rsidR="00AC466E" w:rsidRPr="00206ACB">
        <w:t xml:space="preserve"> </w:t>
      </w:r>
      <w:r w:rsidRPr="00206ACB">
        <w:t>outside</w:t>
      </w:r>
      <w:r w:rsidR="00AC466E" w:rsidRPr="00206ACB">
        <w:t xml:space="preserve"> </w:t>
      </w:r>
      <w:r w:rsidRPr="00206ACB">
        <w:t>of</w:t>
      </w:r>
      <w:r w:rsidR="00AC466E" w:rsidRPr="00206ACB">
        <w:t xml:space="preserve"> </w:t>
      </w:r>
      <w:r w:rsidRPr="00206ACB">
        <w:t>the</w:t>
      </w:r>
      <w:r w:rsidR="00AC466E" w:rsidRPr="00206ACB">
        <w:t xml:space="preserve"> </w:t>
      </w:r>
      <w:r w:rsidRPr="00206ACB">
        <w:t>window</w:t>
      </w:r>
      <w:r w:rsidR="00AC466E" w:rsidRPr="00206ACB">
        <w:t xml:space="preserve"> </w:t>
      </w:r>
      <w:r w:rsidRPr="00206ACB">
        <w:t>causes</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scroll</w:t>
      </w:r>
      <w:r w:rsidR="00AC466E" w:rsidRPr="00206ACB">
        <w:t xml:space="preserve"> </w:t>
      </w:r>
      <w:r w:rsidRPr="00206ACB">
        <w:t>instead.</w:t>
      </w:r>
    </w:p>
    <w:p w14:paraId="587CB066" w14:textId="346278E5" w:rsidR="00F85F44" w:rsidRPr="00206ACB" w:rsidRDefault="00000000" w:rsidP="009944E9">
      <w:pPr>
        <w:pStyle w:val="NormalWeb"/>
        <w:spacing w:before="120" w:beforeAutospacing="0" w:after="120" w:afterAutospacing="0"/>
        <w:textAlignment w:val="baseline"/>
        <w:rPr>
          <w:rFonts w:cstheme="minorHAnsi"/>
          <w:color w:val="111111"/>
          <w:sz w:val="26"/>
          <w:szCs w:val="26"/>
        </w:rPr>
      </w:pPr>
      <w:hyperlink r:id="rId131" w:history="1">
        <w:r w:rsidR="002624D9">
          <w:rPr>
            <w:rStyle w:val="Hyperlink"/>
            <w:rFonts w:cstheme="minorHAnsi"/>
            <w:sz w:val="26"/>
            <w:szCs w:val="26"/>
          </w:rPr>
          <w:t>https://famicom.party/_app/immutable/assets/crystalis.v7tQkrL-.mp4</w:t>
        </w:r>
      </w:hyperlink>
    </w:p>
    <w:p w14:paraId="6DE347A2" w14:textId="1E3944B1" w:rsidR="001A1446" w:rsidRDefault="0026025F" w:rsidP="002624D9">
      <w:r w:rsidRPr="00206ACB">
        <w:t>A</w:t>
      </w:r>
      <w:r w:rsidR="00AC466E" w:rsidRPr="00206ACB">
        <w:t xml:space="preserve"> </w:t>
      </w:r>
      <w:r w:rsidRPr="00206ACB">
        <w:t>camera</w:t>
      </w:r>
      <w:r w:rsidR="00AC466E" w:rsidRPr="00206ACB">
        <w:t xml:space="preserve"> </w:t>
      </w:r>
      <w:r w:rsidRPr="00206ACB">
        <w:t>window</w:t>
      </w:r>
      <w:r w:rsidR="00AC466E" w:rsidRPr="00206ACB">
        <w:t xml:space="preserve"> </w:t>
      </w:r>
      <w:r w:rsidRPr="00206ACB">
        <w:t>in</w:t>
      </w:r>
      <w:r w:rsidR="00AC466E" w:rsidRPr="00206ACB">
        <w:t xml:space="preserve"> </w:t>
      </w:r>
      <w:r w:rsidRPr="00206ACB">
        <w:rPr>
          <w:rStyle w:val="Emphasis"/>
          <w:rFonts w:cstheme="minorHAnsi"/>
          <w:szCs w:val="26"/>
        </w:rPr>
        <w:t>Crystalis</w:t>
      </w:r>
      <w:r w:rsidR="00AC466E" w:rsidRPr="00206ACB">
        <w:t xml:space="preserve"> </w:t>
      </w:r>
      <w:r w:rsidRPr="00206ACB">
        <w:t>(SNK,</w:t>
      </w:r>
      <w:r w:rsidR="00AC466E" w:rsidRPr="00206ACB">
        <w:t xml:space="preserve"> </w:t>
      </w:r>
      <w:r w:rsidRPr="00206ACB">
        <w:t>1990).</w:t>
      </w:r>
      <w:r w:rsidR="00AC466E" w:rsidRPr="00206ACB">
        <w:t xml:space="preserve"> </w:t>
      </w:r>
      <w:r w:rsidRPr="00206ACB">
        <w:t>The</w:t>
      </w:r>
      <w:r w:rsidR="00AC466E" w:rsidRPr="00206ACB">
        <w:t xml:space="preserve"> </w:t>
      </w:r>
      <w:r w:rsidRPr="00206ACB">
        <w:t>camera</w:t>
      </w:r>
      <w:r w:rsidR="00AC466E" w:rsidRPr="00206ACB">
        <w:t xml:space="preserve"> </w:t>
      </w:r>
      <w:r w:rsidRPr="00206ACB">
        <w:t>window</w:t>
      </w:r>
      <w:r w:rsidR="00AC466E" w:rsidRPr="00206ACB">
        <w:t xml:space="preserve"> </w:t>
      </w:r>
      <w:r w:rsidRPr="00206ACB">
        <w:t>here</w:t>
      </w:r>
      <w:r w:rsidR="00AC466E" w:rsidRPr="00206ACB">
        <w:t xml:space="preserve"> </w:t>
      </w:r>
      <w:r w:rsidRPr="00206ACB">
        <w:t>is</w:t>
      </w:r>
      <w:r w:rsidR="00AC466E" w:rsidRPr="00206ACB">
        <w:t xml:space="preserve"> </w:t>
      </w:r>
      <w:r w:rsidRPr="00206ACB">
        <w:t>especially</w:t>
      </w:r>
      <w:r w:rsidR="00AC466E" w:rsidRPr="00206ACB">
        <w:t xml:space="preserve"> </w:t>
      </w:r>
      <w:r w:rsidRPr="00206ACB">
        <w:t>noticeable</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character</w:t>
      </w:r>
      <w:r w:rsidR="00AC466E" w:rsidRPr="00206ACB">
        <w:t xml:space="preserve"> </w:t>
      </w:r>
      <w:r w:rsidRPr="00206ACB">
        <w:t>is</w:t>
      </w:r>
      <w:r w:rsidR="00AC466E" w:rsidRPr="00206ACB">
        <w:t xml:space="preserve"> </w:t>
      </w:r>
      <w:r w:rsidRPr="00206ACB">
        <w:t>moving</w:t>
      </w:r>
      <w:r w:rsidR="00AC466E" w:rsidRPr="00206ACB">
        <w:t xml:space="preserve"> </w:t>
      </w:r>
      <w:r w:rsidRPr="00206ACB">
        <w:t>left</w:t>
      </w:r>
      <w:r w:rsidR="00AC466E" w:rsidRPr="00206ACB">
        <w:t xml:space="preserve"> </w:t>
      </w:r>
      <w:r w:rsidRPr="00206ACB">
        <w:t>or</w:t>
      </w:r>
      <w:r w:rsidR="00AC466E" w:rsidRPr="00206ACB">
        <w:t xml:space="preserve"> </w:t>
      </w:r>
      <w:r w:rsidRPr="00206ACB">
        <w:t>right.</w:t>
      </w:r>
    </w:p>
    <w:p w14:paraId="160D0528" w14:textId="77777777" w:rsidR="001A1446" w:rsidRDefault="001A1446">
      <w:pPr>
        <w:widowControl/>
        <w:kinsoku/>
        <w:overflowPunct/>
        <w:autoSpaceDE/>
        <w:autoSpaceDN/>
        <w:spacing w:before="0" w:after="160" w:line="259" w:lineRule="auto"/>
        <w:ind w:firstLine="0"/>
        <w:jc w:val="left"/>
      </w:pPr>
      <w:r>
        <w:br w:type="page"/>
      </w:r>
    </w:p>
    <w:p w14:paraId="43401487" w14:textId="77777777" w:rsidR="0026025F" w:rsidRPr="00206ACB" w:rsidRDefault="0026025F">
      <w:pPr>
        <w:pStyle w:val="ListParagraph"/>
        <w:numPr>
          <w:ilvl w:val="0"/>
          <w:numId w:val="29"/>
        </w:numPr>
        <w:rPr>
          <w:rFonts w:cstheme="minorHAnsi"/>
          <w:szCs w:val="26"/>
        </w:rPr>
      </w:pPr>
      <w:r w:rsidRPr="00206ACB">
        <w:rPr>
          <w:rFonts w:cstheme="minorHAnsi"/>
          <w:szCs w:val="26"/>
        </w:rPr>
        <w:lastRenderedPageBreak/>
        <w:t>Auto-scroll</w:t>
      </w:r>
    </w:p>
    <w:p w14:paraId="0C60507E" w14:textId="350C1F46"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uto-scroll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uto-scroll</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remai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t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p>
    <w:p w14:paraId="5604B6C5" w14:textId="672C4F4B" w:rsidR="0016250D" w:rsidRPr="0016250D" w:rsidRDefault="0016250D" w:rsidP="0016250D">
      <w:pPr>
        <w:rPr>
          <w:szCs w:val="26"/>
          <w:lang w:eastAsia="ja-JP"/>
        </w:rPr>
      </w:pPr>
      <w:hyperlink r:id="rId132" w:history="1">
        <w:r w:rsidRPr="0016250D">
          <w:rPr>
            <w:rStyle w:val="Hyperlink"/>
            <w:rFonts w:eastAsia="Times New Roman" w:cs="Times New Roman"/>
            <w:kern w:val="0"/>
            <w:szCs w:val="26"/>
            <w:lang w:eastAsia="ja-JP"/>
          </w:rPr>
          <w:t>https://famicom.party/_app/immu</w:t>
        </w:r>
        <w:r w:rsidRPr="0016250D">
          <w:rPr>
            <w:rStyle w:val="Hyperlink"/>
            <w:rFonts w:eastAsia="Times New Roman" w:cs="Times New Roman"/>
            <w:kern w:val="0"/>
            <w:szCs w:val="26"/>
            <w:lang w:eastAsia="ja-JP"/>
          </w:rPr>
          <w:t>t</w:t>
        </w:r>
        <w:r w:rsidRPr="0016250D">
          <w:rPr>
            <w:rStyle w:val="Hyperlink"/>
            <w:rFonts w:eastAsia="Times New Roman" w:cs="Times New Roman"/>
            <w:kern w:val="0"/>
            <w:szCs w:val="26"/>
            <w:lang w:eastAsia="ja-JP"/>
          </w:rPr>
          <w:t>able/assets/starsoldier.0K-9hYUp.mp4</w:t>
        </w:r>
      </w:hyperlink>
    </w:p>
    <w:p w14:paraId="7CF11E43" w14:textId="5E935A86" w:rsidR="00A77986" w:rsidRPr="00206ACB" w:rsidRDefault="0026025F" w:rsidP="000561AC">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Star</w:t>
      </w:r>
      <w:r w:rsidR="00AC466E" w:rsidRPr="00206ACB">
        <w:rPr>
          <w:rStyle w:val="Emphasis"/>
          <w:rFonts w:cstheme="minorHAnsi"/>
          <w:szCs w:val="26"/>
        </w:rPr>
        <w:t xml:space="preserve"> </w:t>
      </w:r>
      <w:r w:rsidRPr="00206ACB">
        <w:rPr>
          <w:rStyle w:val="Emphasis"/>
          <w:rFonts w:cstheme="minorHAnsi"/>
          <w:szCs w:val="26"/>
        </w:rPr>
        <w:t>Soldier</w:t>
      </w:r>
      <w:r w:rsidR="00AC466E" w:rsidRPr="00206ACB">
        <w:rPr>
          <w:rFonts w:cstheme="minorHAnsi"/>
          <w:szCs w:val="26"/>
        </w:rPr>
        <w:t xml:space="preserve"> </w:t>
      </w:r>
      <w:r w:rsidRPr="00206ACB">
        <w:rPr>
          <w:rFonts w:cstheme="minorHAnsi"/>
          <w:szCs w:val="26"/>
        </w:rPr>
        <w:t>(Hudson</w:t>
      </w:r>
      <w:r w:rsidR="00AC466E" w:rsidRPr="00206ACB">
        <w:rPr>
          <w:rFonts w:cstheme="minorHAnsi"/>
          <w:szCs w:val="26"/>
        </w:rPr>
        <w:t xml:space="preserve"> </w:t>
      </w:r>
      <w:r w:rsidRPr="00206ACB">
        <w:rPr>
          <w:rFonts w:cstheme="minorHAnsi"/>
          <w:szCs w:val="26"/>
        </w:rPr>
        <w:t>Soft</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Taxan,</w:t>
      </w:r>
      <w:r w:rsidR="00AC466E" w:rsidRPr="00206ACB">
        <w:rPr>
          <w:rFonts w:cstheme="minorHAnsi"/>
          <w:szCs w:val="26"/>
        </w:rPr>
        <w:t xml:space="preserve"> </w:t>
      </w:r>
      <w:r w:rsidRPr="00206ACB">
        <w:rPr>
          <w:rFonts w:cstheme="minorHAnsi"/>
          <w:szCs w:val="26"/>
        </w:rPr>
        <w:t>1988).</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s</w:t>
      </w:r>
      <w:r w:rsidR="00AC466E" w:rsidRPr="00206ACB">
        <w:rPr>
          <w:rFonts w:cstheme="minorHAnsi"/>
          <w:szCs w:val="26"/>
        </w:rPr>
        <w:t xml:space="preserve"> </w:t>
      </w:r>
      <w:r w:rsidRPr="00206ACB">
        <w:rPr>
          <w:rFonts w:cstheme="minorHAnsi"/>
          <w:szCs w:val="26"/>
        </w:rPr>
        <w:t>ship</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otally</w:t>
      </w:r>
      <w:r w:rsidR="00AC466E" w:rsidRPr="00206ACB">
        <w:rPr>
          <w:rFonts w:cstheme="minorHAnsi"/>
          <w:szCs w:val="26"/>
        </w:rPr>
        <w:t xml:space="preserve"> </w:t>
      </w:r>
      <w:r w:rsidRPr="00206ACB">
        <w:rPr>
          <w:rFonts w:cstheme="minorHAnsi"/>
          <w:szCs w:val="26"/>
        </w:rPr>
        <w:t>disconnected</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starfield.</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doe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w:t>
      </w:r>
      <w:r w:rsidR="00AC466E" w:rsidRPr="00206ACB">
        <w:rPr>
          <w:rFonts w:cstheme="minorHAnsi"/>
          <w:szCs w:val="26"/>
        </w:rPr>
        <w:t xml:space="preserve"> </w:t>
      </w:r>
      <w:r w:rsidRPr="00206ACB">
        <w:rPr>
          <w:rFonts w:cstheme="minorHAnsi"/>
          <w:szCs w:val="26"/>
        </w:rPr>
        <w:t>any</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place</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before.</w:t>
      </w:r>
    </w:p>
    <w:p w14:paraId="3C78C2AF" w14:textId="19166AB8" w:rsidR="0016250D" w:rsidRDefault="0016250D" w:rsidP="0016250D">
      <w:hyperlink r:id="rId133" w:history="1">
        <w:r w:rsidRPr="0007309F">
          <w:rPr>
            <w:rStyle w:val="Hyperlink"/>
          </w:rPr>
          <w:t>https://famicom.party/_app/immutable/assets/smb3.QwSFlYDY.mp4</w:t>
        </w:r>
      </w:hyperlink>
    </w:p>
    <w:p w14:paraId="12DD572D" w14:textId="4F2722CF" w:rsidR="000561AC" w:rsidRPr="00694659" w:rsidRDefault="0026025F" w:rsidP="001A1446">
      <w:r w:rsidRPr="00206ACB">
        <w:t>Auto-scroll</w:t>
      </w:r>
      <w:r w:rsidR="00AC466E" w:rsidRPr="00206ACB">
        <w:t xml:space="preserve"> </w:t>
      </w:r>
      <w:r w:rsidRPr="00206ACB">
        <w:t>in</w:t>
      </w:r>
      <w:r w:rsidR="00AC466E" w:rsidRPr="00206ACB">
        <w:t xml:space="preserve"> </w:t>
      </w:r>
      <w:r w:rsidRPr="00206ACB">
        <w:t>an</w:t>
      </w:r>
      <w:r w:rsidR="00AC466E" w:rsidRPr="00206ACB">
        <w:t xml:space="preserve"> </w:t>
      </w:r>
      <w:r w:rsidRPr="00206ACB">
        <w:t>airship</w:t>
      </w:r>
      <w:r w:rsidR="00AC466E" w:rsidRPr="00206ACB">
        <w:t xml:space="preserve"> </w:t>
      </w:r>
      <w:r w:rsidRPr="00206ACB">
        <w:t>level</w:t>
      </w:r>
      <w:r w:rsidR="00AC466E" w:rsidRPr="00206ACB">
        <w:t xml:space="preserve"> </w:t>
      </w:r>
      <w:r w:rsidRPr="00206ACB">
        <w:t>of</w:t>
      </w:r>
      <w:r w:rsidR="00AC466E" w:rsidRPr="00206ACB">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00AC466E" w:rsidRPr="00206ACB">
        <w:rPr>
          <w:rStyle w:val="Emphasis"/>
          <w:rFonts w:cstheme="minorHAnsi"/>
          <w:szCs w:val="26"/>
        </w:rPr>
        <w:t xml:space="preserve"> </w:t>
      </w:r>
      <w:r w:rsidRPr="00206ACB">
        <w:rPr>
          <w:rStyle w:val="Emphasis"/>
          <w:rFonts w:cstheme="minorHAnsi"/>
          <w:szCs w:val="26"/>
        </w:rPr>
        <w:t>3</w:t>
      </w:r>
      <w:r w:rsidR="00AC466E" w:rsidRPr="00206ACB">
        <w:t xml:space="preserve"> </w:t>
      </w:r>
      <w:r w:rsidRPr="00206ACB">
        <w:t>(Nintendo,</w:t>
      </w:r>
      <w:r w:rsidR="00AC466E" w:rsidRPr="00206ACB">
        <w:t xml:space="preserve"> </w:t>
      </w:r>
      <w:r w:rsidRPr="00206ACB">
        <w:t>1990).</w:t>
      </w:r>
      <w:r w:rsidR="00AC466E" w:rsidRPr="00206ACB">
        <w:t xml:space="preserve"> </w:t>
      </w:r>
      <w:r w:rsidRPr="00206ACB">
        <w:t>Here,</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is</w:t>
      </w:r>
      <w:r w:rsidR="00AC466E" w:rsidRPr="00206ACB">
        <w:t xml:space="preserve"> </w:t>
      </w:r>
      <w:r w:rsidRPr="00206ACB">
        <w:t>not</w:t>
      </w:r>
      <w:r w:rsidR="00AC466E" w:rsidRPr="00206ACB">
        <w:t xml:space="preserve"> </w:t>
      </w:r>
      <w:r w:rsidRPr="00206ACB">
        <w:t>pressing</w:t>
      </w:r>
      <w:r w:rsidR="00AC466E" w:rsidRPr="00206ACB">
        <w:t xml:space="preserve"> </w:t>
      </w:r>
      <w:r w:rsidRPr="00206ACB">
        <w:t>buttons</w:t>
      </w:r>
      <w:r w:rsidR="00AC466E" w:rsidRPr="00206ACB">
        <w:t xml:space="preserve"> </w:t>
      </w:r>
      <w:r w:rsidRPr="00206ACB">
        <w:t>on</w:t>
      </w:r>
      <w:r w:rsidR="00AC466E" w:rsidRPr="00206ACB">
        <w:t xml:space="preserve"> </w:t>
      </w:r>
      <w:r w:rsidRPr="00206ACB">
        <w:t>the</w:t>
      </w:r>
      <w:r w:rsidR="00AC466E" w:rsidRPr="00206ACB">
        <w:t xml:space="preserve"> </w:t>
      </w:r>
      <w:r w:rsidRPr="00206ACB">
        <w:t>controller,</w:t>
      </w:r>
      <w:r w:rsidR="00AC466E" w:rsidRPr="00206ACB">
        <w:t xml:space="preserve"> </w:t>
      </w:r>
      <w:r w:rsidRPr="00206ACB">
        <w:t>Mario</w:t>
      </w:r>
      <w:r w:rsidR="00AC466E" w:rsidRPr="00206ACB">
        <w:t xml:space="preserve"> </w:t>
      </w:r>
      <w:r w:rsidRPr="00206ACB">
        <w:t>mov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reaches</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they</w:t>
      </w:r>
      <w:r w:rsidR="00AC466E" w:rsidRPr="00206ACB">
        <w:t xml:space="preserve"> </w:t>
      </w:r>
      <w:r w:rsidRPr="00206ACB">
        <w:t>remain</w:t>
      </w:r>
      <w:r w:rsidR="00AC466E" w:rsidRPr="00206ACB">
        <w:t xml:space="preserve"> </w:t>
      </w:r>
      <w:r w:rsidRPr="00206ACB">
        <w:t>there</w:t>
      </w:r>
      <w:r w:rsidR="00AC466E" w:rsidRPr="00206ACB">
        <w:t xml:space="preserve"> </w:t>
      </w:r>
      <w:r w:rsidRPr="00206ACB">
        <w:t>but</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ntinues</w:t>
      </w:r>
      <w:r w:rsidR="00AC466E" w:rsidRPr="00206ACB">
        <w:t xml:space="preserve"> </w:t>
      </w:r>
      <w:r w:rsidRPr="00206ACB">
        <w:t>moving</w:t>
      </w:r>
      <w:r w:rsidR="00AC466E" w:rsidRPr="00206ACB">
        <w:t xml:space="preserve"> </w:t>
      </w:r>
      <w:r w:rsidRPr="00206ACB">
        <w:t>under</w:t>
      </w:r>
      <w:r w:rsidR="00AC466E" w:rsidRPr="00206ACB">
        <w:t xml:space="preserve"> </w:t>
      </w:r>
      <w:r w:rsidRPr="00206ACB">
        <w:t>them.</w:t>
      </w:r>
      <w:r w:rsidR="00AC466E" w:rsidRPr="00206ACB">
        <w:t xml:space="preserve"> </w:t>
      </w:r>
      <w:r w:rsidRPr="00206ACB">
        <w:t>Other</w:t>
      </w:r>
      <w:r w:rsidR="00AC466E" w:rsidRPr="00206ACB">
        <w:t xml:space="preserve"> </w:t>
      </w:r>
      <w:r w:rsidRPr="00206ACB">
        <w:t>games</w:t>
      </w:r>
      <w:r w:rsidR="00AC466E" w:rsidRPr="00206ACB">
        <w:t xml:space="preserve"> </w:t>
      </w:r>
      <w:r w:rsidRPr="00206ACB">
        <w:t>with</w:t>
      </w:r>
      <w:r w:rsidR="00AC466E" w:rsidRPr="00206ACB">
        <w:t xml:space="preserve"> </w:t>
      </w:r>
      <w:r w:rsidRPr="00206ACB">
        <w:t>auto-scrolling</w:t>
      </w:r>
      <w:r w:rsidR="00AC466E" w:rsidRPr="00206ACB">
        <w:t xml:space="preserve"> </w:t>
      </w:r>
      <w:r w:rsidRPr="00206ACB">
        <w:t>may</w:t>
      </w:r>
      <w:r w:rsidR="00AC466E" w:rsidRPr="00206ACB">
        <w:t xml:space="preserve"> </w:t>
      </w:r>
      <w:r w:rsidRPr="00206ACB">
        <w:t>count</w:t>
      </w:r>
      <w:r w:rsidR="00AC466E" w:rsidRPr="00206ACB">
        <w:t xml:space="preserve"> </w:t>
      </w:r>
      <w:r w:rsidRPr="00206ACB">
        <w:t>hitting</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as</w:t>
      </w:r>
      <w:r w:rsidR="00AC466E" w:rsidRPr="00206ACB">
        <w:t xml:space="preserve"> </w:t>
      </w:r>
      <w:r w:rsidRPr="00206ACB">
        <w:t>an</w:t>
      </w:r>
      <w:r w:rsidR="00AC466E" w:rsidRPr="00206ACB">
        <w:t xml:space="preserve"> </w:t>
      </w:r>
      <w:r w:rsidRPr="00206ACB">
        <w:t>instant</w:t>
      </w:r>
      <w:r w:rsidR="00AC466E" w:rsidRPr="00206ACB">
        <w:t xml:space="preserve"> </w:t>
      </w:r>
      <w:r w:rsidRPr="00206ACB">
        <w:t>death.</w:t>
      </w:r>
    </w:p>
    <w:p w14:paraId="7B208CF4" w14:textId="691DD5F6" w:rsidR="005A133A" w:rsidRPr="00206ACB" w:rsidRDefault="005A133A" w:rsidP="007E172E">
      <w:pPr>
        <w:pStyle w:val="Heading3"/>
        <w:rPr>
          <w:rFonts w:cstheme="minorHAnsi"/>
        </w:rPr>
      </w:pPr>
      <w:bookmarkStart w:id="184" w:name="_Toc168434272"/>
      <w:bookmarkStart w:id="185" w:name="_Toc168617402"/>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backgrounds</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scrolling</w:t>
      </w:r>
      <w:bookmarkEnd w:id="184"/>
      <w:bookmarkEnd w:id="185"/>
    </w:p>
    <w:p w14:paraId="2E592990" w14:textId="066A5120" w:rsidR="00355FAA" w:rsidRPr="00206ACB" w:rsidRDefault="00355FAA" w:rsidP="001A1446">
      <w:pPr>
        <w:rPr>
          <w:lang w:eastAsia="ja-JP"/>
        </w:rPr>
      </w:pP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shoote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uto-scrolling</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teresting,</w:t>
      </w:r>
      <w:r w:rsidR="00AC466E" w:rsidRPr="00206ACB">
        <w:rPr>
          <w:lang w:eastAsia="ja-JP"/>
        </w:rPr>
        <w:t xml:space="preserve"> </w:t>
      </w:r>
      <w:r w:rsidRPr="00206ACB">
        <w:rPr>
          <w:lang w:eastAsia="ja-JP"/>
        </w:rPr>
        <w:t>I've</w:t>
      </w:r>
      <w:r w:rsidR="00AC466E" w:rsidRPr="00206ACB">
        <w:rPr>
          <w:lang w:eastAsia="ja-JP"/>
        </w:rPr>
        <w:t xml:space="preserve"> </w:t>
      </w:r>
      <w:r w:rsidRPr="00206ACB">
        <w:rPr>
          <w:lang w:eastAsia="ja-JP"/>
        </w:rPr>
        <w:t>created</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il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chr</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w:t>
      </w:r>
      <w:r w:rsidRPr="001A1446">
        <w:rPr>
          <w:rStyle w:val="QuoteChar"/>
        </w:rPr>
        <w:t>scrolling.chr</w:t>
      </w:r>
      <w:r w:rsidRPr="00206ACB">
        <w:rPr>
          <w:lang w:eastAsia="ja-JP"/>
        </w:rPr>
        <w:t>).</w:t>
      </w:r>
    </w:p>
    <w:p w14:paraId="01D942D3" w14:textId="281A3F33" w:rsidR="00CE4187" w:rsidRPr="00206ACB" w:rsidRDefault="001A1446" w:rsidP="001A1446">
      <w:pPr>
        <w:widowControl/>
        <w:autoSpaceDE/>
        <w:autoSpaceDN/>
        <w:spacing w:line="240" w:lineRule="auto"/>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4575FE5F" wp14:editId="24172353">
            <wp:extent cx="6583680" cy="3291840"/>
            <wp:effectExtent l="0" t="0" r="0" b="0"/>
            <wp:docPr id="243945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pic:spPr>
                </pic:pic>
              </a:graphicData>
            </a:graphic>
          </wp:inline>
        </w:drawing>
      </w:r>
    </w:p>
    <w:p w14:paraId="2D9C472A" w14:textId="203C919B" w:rsidR="00355FAA" w:rsidRPr="00206ACB" w:rsidRDefault="00355FAA" w:rsidP="001A1446">
      <w:pPr>
        <w:ind w:firstLine="0"/>
        <w:jc w:val="center"/>
        <w:rPr>
          <w:lang w:eastAsia="ja-JP"/>
        </w:rPr>
      </w:pPr>
      <w:r w:rsidRPr="00206ACB">
        <w:rPr>
          <w:lang w:eastAsia="ja-JP"/>
        </w:rPr>
        <w:t>The</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iles</w:t>
      </w:r>
      <w:r w:rsidR="00AC466E" w:rsidRPr="00206ACB">
        <w:rPr>
          <w:lang w:eastAsia="ja-JP"/>
        </w:rPr>
        <w:t xml:space="preserve"> </w:t>
      </w:r>
      <w:r w:rsidRPr="00206ACB">
        <w:rPr>
          <w:lang w:eastAsia="ja-JP"/>
        </w:rPr>
        <w:t>in</w:t>
      </w:r>
      <w:r w:rsidR="00AC466E" w:rsidRPr="00206ACB">
        <w:rPr>
          <w:lang w:eastAsia="ja-JP"/>
        </w:rPr>
        <w:t xml:space="preserve"> </w:t>
      </w:r>
      <w:r w:rsidRPr="001A1446">
        <w:rPr>
          <w:rStyle w:val="QuoteChar"/>
        </w:rPr>
        <w:t>scrolling.chr</w:t>
      </w:r>
      <w:r w:rsidRPr="00206ACB">
        <w:rPr>
          <w:lang w:eastAsia="ja-JP"/>
        </w:rPr>
        <w:t>.</w:t>
      </w:r>
    </w:p>
    <w:p w14:paraId="5F62E588" w14:textId="6BBEF309" w:rsidR="00355FAA" w:rsidRPr="00206ACB" w:rsidRDefault="00355FAA" w:rsidP="001A1446">
      <w:pPr>
        <w:rPr>
          <w:lang w:eastAsia="ja-JP"/>
        </w:rPr>
      </w:pPr>
      <w:r w:rsidRPr="00206ACB">
        <w:rPr>
          <w:lang w:eastAsia="ja-JP"/>
        </w:rPr>
        <w:t>To</w:t>
      </w:r>
      <w:r w:rsidR="00AC466E" w:rsidRPr="00206ACB">
        <w:rPr>
          <w:lang w:eastAsia="ja-JP"/>
        </w:rPr>
        <w:t xml:space="preserve"> </w:t>
      </w:r>
      <w:r w:rsidRPr="00206ACB">
        <w:rPr>
          <w:lang w:eastAsia="ja-JP"/>
        </w:rPr>
        <w:t>finish</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wort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r w:rsidR="00AC466E" w:rsidRPr="00206ACB">
        <w:rPr>
          <w:lang w:eastAsia="ja-JP"/>
        </w:rPr>
        <w:t xml:space="preserve"> </w:t>
      </w:r>
      <w:r w:rsidRPr="00206ACB">
        <w:rPr>
          <w:lang w:eastAsia="ja-JP"/>
        </w:rPr>
        <w:t>arrangemen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aking</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slow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upwards</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gain.</w:t>
      </w:r>
    </w:p>
    <w:p w14:paraId="700C72FC" w14:textId="0EBB77FA" w:rsidR="00355FAA" w:rsidRPr="00206ACB" w:rsidRDefault="00355FAA" w:rsidP="001A1446">
      <w:pPr>
        <w:rPr>
          <w:lang w:eastAsia="ja-JP"/>
        </w:rPr>
      </w:pPr>
      <w:r w:rsidRPr="00206ACB">
        <w:rPr>
          <w:lang w:eastAsia="ja-JP"/>
        </w:rPr>
        <w:lastRenderedPageBreak/>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s:</w:t>
      </w:r>
    </w:p>
    <w:p w14:paraId="77D56B97" w14:textId="70997CA1" w:rsidR="006736DC" w:rsidRPr="00206ACB" w:rsidRDefault="001A1446" w:rsidP="00905443">
      <w:pPr>
        <w:widowControl/>
        <w:autoSpaceDE/>
        <w:autoSpaceDN/>
        <w:spacing w:line="240" w:lineRule="auto"/>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2AA21D51" wp14:editId="14DB8DA8">
            <wp:extent cx="4560876" cy="3749040"/>
            <wp:effectExtent l="0" t="0" r="0" b="0"/>
            <wp:docPr id="1490888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60876" cy="3749040"/>
                    </a:xfrm>
                    <a:prstGeom prst="rect">
                      <a:avLst/>
                    </a:prstGeom>
                    <a:noFill/>
                  </pic:spPr>
                </pic:pic>
              </a:graphicData>
            </a:graphic>
          </wp:inline>
        </w:drawing>
      </w:r>
    </w:p>
    <w:p w14:paraId="6C882D28" w14:textId="7CAA8B15" w:rsidR="007E172E" w:rsidRPr="00206ACB" w:rsidRDefault="00905443" w:rsidP="00905443">
      <w:pPr>
        <w:ind w:firstLine="0"/>
        <w:jc w:val="center"/>
        <w:rPr>
          <w:lang w:eastAsia="ja-JP"/>
        </w:rPr>
      </w:pPr>
      <w:r w:rsidRPr="00905443">
        <w:rPr>
          <w:lang w:eastAsia="ja-JP"/>
        </w:rPr>
        <w:t>Minor additions to the nametable from last chapter, as seen in NEXXT.</w:t>
      </w:r>
    </w:p>
    <w:p w14:paraId="3E424780" w14:textId="1BDF812B"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p>
    <w:p w14:paraId="6FE7C40D" w14:textId="68272DCE" w:rsidR="003579CA" w:rsidRPr="00206ACB" w:rsidRDefault="00905443" w:rsidP="00905443">
      <w:pPr>
        <w:widowControl/>
        <w:autoSpaceDE/>
        <w:autoSpaceDN/>
        <w:spacing w:line="240" w:lineRule="auto"/>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6F9254E2" wp14:editId="594636EB">
            <wp:extent cx="4549806" cy="3749040"/>
            <wp:effectExtent l="0" t="0" r="0" b="0"/>
            <wp:docPr id="13865808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49806" cy="3749040"/>
                    </a:xfrm>
                    <a:prstGeom prst="rect">
                      <a:avLst/>
                    </a:prstGeom>
                    <a:noFill/>
                  </pic:spPr>
                </pic:pic>
              </a:graphicData>
            </a:graphic>
          </wp:inline>
        </w:drawing>
      </w:r>
    </w:p>
    <w:p w14:paraId="48265E49" w14:textId="0B71B0CC" w:rsidR="000561AC" w:rsidRPr="00206ACB" w:rsidRDefault="00355FAA" w:rsidP="00761BB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Anoth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w:t>
      </w:r>
      <w:r w:rsidR="00905443">
        <w:rPr>
          <w:rFonts w:eastAsia="Times New Roman" w:cstheme="minorHAnsi"/>
          <w:kern w:val="0"/>
          <w:szCs w:val="26"/>
          <w:lang w:eastAsia="ja-JP"/>
        </w:rPr>
        <w:t>XXT</w:t>
      </w:r>
      <w:r w:rsidRPr="00206ACB">
        <w:rPr>
          <w:rFonts w:eastAsia="Times New Roman" w:cstheme="minorHAnsi"/>
          <w:kern w:val="0"/>
          <w:szCs w:val="26"/>
          <w:lang w:eastAsia="ja-JP"/>
        </w:rPr>
        <w:t>.</w:t>
      </w:r>
    </w:p>
    <w:p w14:paraId="7DF1BE56" w14:textId="69C01CD5" w:rsidR="00355FAA" w:rsidRPr="00206ACB" w:rsidRDefault="00355FAA" w:rsidP="00510A13">
      <w:pPr>
        <w:rPr>
          <w:lang w:eastAsia="ja-JP"/>
        </w:rPr>
      </w:pPr>
      <w:r w:rsidRPr="00206ACB">
        <w:rPr>
          <w:lang w:eastAsia="ja-JP"/>
        </w:rPr>
        <w:t>Both</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tar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simpl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tar-background-draw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sta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selected</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file,</w:t>
      </w:r>
      <w:r w:rsidR="00AC466E" w:rsidRPr="00206ACB">
        <w:rPr>
          <w:lang w:eastAsia="ja-JP"/>
        </w:rPr>
        <w:t xml:space="preserve"> </w:t>
      </w:r>
      <w:r w:rsidRPr="00510A13">
        <w:rPr>
          <w:rStyle w:val="QuoteChar"/>
        </w:rPr>
        <w:t>backgrounds.asm</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dd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subroutine:</w:t>
      </w:r>
    </w:p>
    <w:p w14:paraId="6157246A" w14:textId="6D4C7EDF" w:rsidR="00761BB0" w:rsidRPr="00761BB0" w:rsidRDefault="004513B3"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Pr>
          <w:rFonts w:ascii="DejaVu Sans Mono" w:eastAsia="Times New Roman" w:hAnsi="DejaVu Sans Mono" w:cs="DejaVu Sans Mono"/>
          <w:noProof/>
          <w:color w:val="10C26F"/>
          <w:kern w:val="0"/>
          <w:sz w:val="24"/>
          <w:szCs w:val="24"/>
          <w:lang w:eastAsia="ja-JP"/>
        </w:rPr>
        <w:lastRenderedPageBreak/>
        <w:pict w14:anchorId="3C31427B">
          <v:rect id="_x0000_s2193" style="position:absolute;left:0;text-align:left;margin-left:-3.95pt;margin-top:-1.8pt;width:21.05pt;height:783pt;z-index:25173504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3" inset="0,0,0,0">
              <w:txbxContent>
                <w:p w14:paraId="243DBD76" w14:textId="6F9A18C1"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w:t>
                  </w:r>
                </w:p>
                <w:p w14:paraId="7A0B7778" w14:textId="24F3287D"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w:t>
                  </w:r>
                </w:p>
                <w:p w14:paraId="7FEA2DED" w14:textId="55F0D6DB"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w:t>
                  </w:r>
                </w:p>
                <w:p w14:paraId="3522749B" w14:textId="05E02E9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w:t>
                  </w:r>
                </w:p>
                <w:p w14:paraId="7B79BEB4" w14:textId="0895EA64"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5</w:t>
                  </w:r>
                </w:p>
                <w:p w14:paraId="13DE642A" w14:textId="55B55056"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6</w:t>
                  </w:r>
                </w:p>
                <w:p w14:paraId="1CBE11FC" w14:textId="42C4B2C9"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7</w:t>
                  </w:r>
                </w:p>
                <w:p w14:paraId="49FB400C" w14:textId="46D4D7AA"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8</w:t>
                  </w:r>
                </w:p>
                <w:p w14:paraId="4EA1B321" w14:textId="2C61CB56"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9</w:t>
                  </w:r>
                </w:p>
                <w:p w14:paraId="43F43C43" w14:textId="45B098E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0</w:t>
                  </w:r>
                </w:p>
                <w:p w14:paraId="60B5CF80" w14:textId="54DD77F8"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1</w:t>
                  </w:r>
                </w:p>
                <w:p w14:paraId="55B33B2D" w14:textId="7A9A7326"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2</w:t>
                  </w:r>
                </w:p>
                <w:p w14:paraId="579DA1FA" w14:textId="5756491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3</w:t>
                  </w:r>
                </w:p>
                <w:p w14:paraId="555BE975"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4</w:t>
                  </w:r>
                </w:p>
                <w:p w14:paraId="42180E16"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5</w:t>
                  </w:r>
                </w:p>
                <w:p w14:paraId="2FE14101"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6</w:t>
                  </w:r>
                </w:p>
                <w:p w14:paraId="6F878320"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7</w:t>
                  </w:r>
                </w:p>
                <w:p w14:paraId="3CBE5292"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8</w:t>
                  </w:r>
                </w:p>
                <w:p w14:paraId="6C726CE6"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9</w:t>
                  </w:r>
                </w:p>
                <w:p w14:paraId="7CC8A6CB"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0</w:t>
                  </w:r>
                </w:p>
                <w:p w14:paraId="38B3A1AC"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1</w:t>
                  </w:r>
                </w:p>
                <w:p w14:paraId="5E4E1AED"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2</w:t>
                  </w:r>
                </w:p>
                <w:p w14:paraId="756BCEF6"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3</w:t>
                  </w:r>
                </w:p>
                <w:p w14:paraId="43EF9D8A"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4</w:t>
                  </w:r>
                </w:p>
                <w:p w14:paraId="5A7B9FC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5</w:t>
                  </w:r>
                </w:p>
                <w:p w14:paraId="53AE9885"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6</w:t>
                  </w:r>
                </w:p>
                <w:p w14:paraId="6C1E1BBA"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7</w:t>
                  </w:r>
                </w:p>
                <w:p w14:paraId="5A1AA09C"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8</w:t>
                  </w:r>
                </w:p>
                <w:p w14:paraId="4A906C32"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9</w:t>
                  </w:r>
                </w:p>
                <w:p w14:paraId="219386B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0</w:t>
                  </w:r>
                </w:p>
                <w:p w14:paraId="33A4F2ED"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1</w:t>
                  </w:r>
                </w:p>
                <w:p w14:paraId="5A084803"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2</w:t>
                  </w:r>
                </w:p>
                <w:p w14:paraId="0ABF73BC"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3</w:t>
                  </w:r>
                </w:p>
                <w:p w14:paraId="6DC7A233"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4</w:t>
                  </w:r>
                </w:p>
                <w:p w14:paraId="1EA6737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5</w:t>
                  </w:r>
                </w:p>
                <w:p w14:paraId="72A97114"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6</w:t>
                  </w:r>
                </w:p>
                <w:p w14:paraId="6963F0F8"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7</w:t>
                  </w:r>
                </w:p>
                <w:p w14:paraId="3A2038BB"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8</w:t>
                  </w:r>
                </w:p>
                <w:p w14:paraId="012D2139"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9</w:t>
                  </w:r>
                </w:p>
                <w:p w14:paraId="3B603F87"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0</w:t>
                  </w:r>
                </w:p>
                <w:p w14:paraId="7672043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1</w:t>
                  </w:r>
                </w:p>
                <w:p w14:paraId="0F19C0E7"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2</w:t>
                  </w:r>
                </w:p>
                <w:p w14:paraId="6A0A137D"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3</w:t>
                  </w:r>
                </w:p>
                <w:p w14:paraId="1F9A9DBF"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4</w:t>
                  </w:r>
                </w:p>
                <w:p w14:paraId="09A25B1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5</w:t>
                  </w:r>
                </w:p>
                <w:p w14:paraId="39DD086F" w14:textId="795BF1C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6</w:t>
                  </w:r>
                </w:p>
              </w:txbxContent>
            </v:textbox>
          </v:rect>
        </w:pict>
      </w:r>
      <w:r w:rsidR="00761BB0" w:rsidRPr="00761BB0">
        <w:rPr>
          <w:rFonts w:ascii="DejaVu Sans Mono" w:eastAsia="Times New Roman" w:hAnsi="DejaVu Sans Mono" w:cs="DejaVu Sans Mono"/>
          <w:color w:val="10C26F"/>
          <w:kern w:val="0"/>
          <w:sz w:val="24"/>
          <w:szCs w:val="24"/>
          <w:lang w:eastAsia="ja-JP"/>
        </w:rPr>
        <w:t>.include "constants.inc"</w:t>
      </w:r>
    </w:p>
    <w:p w14:paraId="671CD06B" w14:textId="49556D3C"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577497E0"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segment "CODE"</w:t>
      </w:r>
    </w:p>
    <w:p w14:paraId="2EF341A5"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452A258B"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export draw_starfield</w:t>
      </w:r>
    </w:p>
    <w:p w14:paraId="7CEF0DB9"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proc draw_starfield</w:t>
      </w:r>
    </w:p>
    <w:p w14:paraId="79EE764D"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X register stores high byte of nametable</w:t>
      </w:r>
    </w:p>
    <w:p w14:paraId="4C3D712A"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write nametables</w:t>
      </w:r>
    </w:p>
    <w:p w14:paraId="6C2B4893"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big stars first</w:t>
      </w:r>
    </w:p>
    <w:p w14:paraId="538C13F5"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3FE66EDA"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TXA</w:t>
      </w:r>
    </w:p>
    <w:p w14:paraId="06377AAA"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19697A97"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6b</w:t>
      </w:r>
    </w:p>
    <w:p w14:paraId="7E90BA7C"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114F19C4"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Y</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2f</w:t>
      </w:r>
    </w:p>
    <w:p w14:paraId="229C2B47"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Y</w:t>
      </w:r>
      <w:r w:rsidRPr="00761BB0">
        <w:rPr>
          <w:rFonts w:ascii="DejaVu Sans Mono" w:eastAsia="Times New Roman" w:hAnsi="DejaVu Sans Mono" w:cs="DejaVu Sans Mono"/>
          <w:color w:val="10C26F"/>
          <w:kern w:val="0"/>
          <w:sz w:val="24"/>
          <w:szCs w:val="24"/>
          <w:lang w:eastAsia="ja-JP"/>
        </w:rPr>
        <w:t xml:space="preserve"> PPUDATA</w:t>
      </w:r>
    </w:p>
    <w:p w14:paraId="5C3509AC"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79C1053D"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7CF2FBBA"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TXA</w:t>
      </w:r>
    </w:p>
    <w:p w14:paraId="10B01778"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ADC</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01</w:t>
      </w:r>
    </w:p>
    <w:p w14:paraId="4E8104AD"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469D2F86"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57</w:t>
      </w:r>
    </w:p>
    <w:p w14:paraId="1734F6E2"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65EFEF5A"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Y</w:t>
      </w:r>
      <w:r w:rsidRPr="00761BB0">
        <w:rPr>
          <w:rFonts w:ascii="DejaVu Sans Mono" w:eastAsia="Times New Roman" w:hAnsi="DejaVu Sans Mono" w:cs="DejaVu Sans Mono"/>
          <w:color w:val="10C26F"/>
          <w:kern w:val="0"/>
          <w:sz w:val="24"/>
          <w:szCs w:val="24"/>
          <w:lang w:eastAsia="ja-JP"/>
        </w:rPr>
        <w:t xml:space="preserve"> PPUDATA</w:t>
      </w:r>
    </w:p>
    <w:p w14:paraId="40BE32D3"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5BB0AE67"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F2D338"/>
          <w:kern w:val="0"/>
          <w:sz w:val="24"/>
          <w:szCs w:val="24"/>
          <w:lang w:eastAsia="ja-JP"/>
        </w:rPr>
        <w:t>; ...and much more, see the file for full listing</w:t>
      </w:r>
    </w:p>
    <w:p w14:paraId="241F98E2"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6B38EC6B"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finally, attribute table</w:t>
      </w:r>
    </w:p>
    <w:p w14:paraId="01D2A84E"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098F6D50"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23</w:t>
      </w:r>
    </w:p>
    <w:p w14:paraId="5E6159A6"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57B91FFE"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c2</w:t>
      </w:r>
    </w:p>
    <w:p w14:paraId="740D3700"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3A03F223"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6BDD1"/>
          <w:kern w:val="0"/>
          <w:sz w:val="24"/>
          <w:szCs w:val="24"/>
          <w:lang w:eastAsia="ja-JP"/>
        </w:rPr>
        <w:t>%01000000</w:t>
      </w:r>
    </w:p>
    <w:p w14:paraId="446CFB5C"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DATA</w:t>
      </w:r>
    </w:p>
    <w:p w14:paraId="23F3DFAD"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5DD8AEDC"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5CB924E8"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23</w:t>
      </w:r>
    </w:p>
    <w:p w14:paraId="45C9C334"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68528372"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e0</w:t>
      </w:r>
    </w:p>
    <w:p w14:paraId="40899949"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79CA5C6F"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6BDD1"/>
          <w:kern w:val="0"/>
          <w:sz w:val="24"/>
          <w:szCs w:val="24"/>
          <w:lang w:eastAsia="ja-JP"/>
        </w:rPr>
        <w:t>%00001100</w:t>
      </w:r>
    </w:p>
    <w:p w14:paraId="63490323"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DATA</w:t>
      </w:r>
    </w:p>
    <w:p w14:paraId="030A3674" w14:textId="04BBB43B"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p>
    <w:p w14:paraId="39D7A05C" w14:textId="77777777" w:rsidR="00761BB0" w:rsidRPr="00761BB0" w:rsidRDefault="00761BB0" w:rsidP="00CE3853">
      <w:pPr>
        <w:widowControl/>
        <w:shd w:val="clear" w:color="auto" w:fill="292D3E"/>
        <w:kinsoku/>
        <w:overflowPunct/>
        <w:autoSpaceDE/>
        <w:autoSpaceDN/>
        <w:spacing w:before="60" w:after="60" w:line="240" w:lineRule="auto"/>
        <w:ind w:left="360" w:firstLine="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RTS</w:t>
      </w:r>
    </w:p>
    <w:p w14:paraId="11163BDA" w14:textId="2F94F277" w:rsidR="000561AC" w:rsidRPr="004513B3" w:rsidRDefault="00761BB0" w:rsidP="00CE3853">
      <w:pPr>
        <w:widowControl/>
        <w:shd w:val="clear" w:color="auto" w:fill="292D3E"/>
        <w:autoSpaceDE/>
        <w:autoSpaceDN/>
        <w:spacing w:before="60" w:after="60"/>
        <w:ind w:left="360" w:firstLine="0"/>
        <w:jc w:val="left"/>
        <w:rPr>
          <w:rFonts w:ascii="DejaVu Sans Mono" w:eastAsia="Times New Roman" w:hAnsi="DejaVu Sans Mono" w:cs="DejaVu Sans Mono"/>
          <w:color w:val="10C26F"/>
          <w:kern w:val="0"/>
          <w:sz w:val="24"/>
          <w:szCs w:val="24"/>
          <w:lang w:eastAsia="ja-JP"/>
        </w:rPr>
      </w:pPr>
      <w:r w:rsidRPr="004513B3">
        <w:rPr>
          <w:rFonts w:ascii="DejaVu Sans Mono" w:eastAsia="Times New Roman" w:hAnsi="DejaVu Sans Mono" w:cs="DejaVu Sans Mono"/>
          <w:color w:val="10C26F"/>
          <w:kern w:val="0"/>
          <w:sz w:val="24"/>
          <w:szCs w:val="24"/>
          <w:lang w:eastAsia="ja-JP"/>
        </w:rPr>
        <w:t>.endproc</w:t>
      </w:r>
    </w:p>
    <w:p w14:paraId="40165226" w14:textId="4B41D31F" w:rsidR="009C133A" w:rsidRPr="00206ACB" w:rsidRDefault="009C133A" w:rsidP="004513B3">
      <w:pPr>
        <w:rPr>
          <w:lang w:eastAsia="ja-JP"/>
        </w:rPr>
      </w:pPr>
      <w:r w:rsidRPr="00206ACB">
        <w:rPr>
          <w:lang w:eastAsia="ja-JP"/>
        </w:rPr>
        <w:lastRenderedPageBreak/>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sta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at</w:t>
      </w:r>
      <w:r w:rsidR="00AC466E" w:rsidRPr="00206ACB">
        <w:rPr>
          <w:lang w:eastAsia="ja-JP"/>
        </w:rPr>
        <w:t xml:space="preserve"> </w:t>
      </w:r>
      <w:r w:rsidRPr="00175741">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175741">
        <w:rPr>
          <w:rStyle w:val="QuoteChar"/>
        </w:rPr>
        <w:t>$2800</w:t>
      </w:r>
      <w:r w:rsidRPr="00206ACB">
        <w:rPr>
          <w:lang w:eastAsia="ja-JP"/>
        </w:rPr>
        <w: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ither</w:t>
      </w:r>
      <w:r w:rsidR="00AC466E" w:rsidRPr="00206ACB">
        <w:rPr>
          <w:lang w:eastAsia="ja-JP"/>
        </w:rPr>
        <w:t xml:space="preserve"> </w:t>
      </w:r>
      <w:r w:rsidRPr="00175741">
        <w:rPr>
          <w:rStyle w:val="QuoteChar"/>
        </w:rPr>
        <w:t>#$20</w:t>
      </w:r>
      <w:r w:rsidR="00AC466E" w:rsidRPr="00206ACB">
        <w:rPr>
          <w:lang w:eastAsia="ja-JP"/>
        </w:rPr>
        <w:t xml:space="preserve"> </w:t>
      </w:r>
      <w:r w:rsidRPr="00206ACB">
        <w:rPr>
          <w:lang w:eastAsia="ja-JP"/>
        </w:rPr>
        <w:t>or</w:t>
      </w:r>
      <w:r w:rsidR="00AC466E" w:rsidRPr="00206ACB">
        <w:rPr>
          <w:lang w:eastAsia="ja-JP"/>
        </w:rPr>
        <w:t xml:space="preserve"> </w:t>
      </w:r>
      <w:r w:rsidRPr="00175741">
        <w:rPr>
          <w:rStyle w:val="QuoteChar"/>
        </w:rPr>
        <w:t>#$28</w:t>
      </w:r>
      <w:r w:rsidRPr="00206ACB">
        <w:rPr>
          <w:lang w:eastAsia="ja-JP"/>
        </w:rPr>
        <w:t>.</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ADD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kee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requently</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th</w:t>
      </w:r>
      <w:r w:rsidR="00AC466E" w:rsidRPr="00206ACB">
        <w:rPr>
          <w:lang w:eastAsia="ja-JP"/>
        </w:rPr>
        <w:t xml:space="preserve"> </w:t>
      </w:r>
      <w:r w:rsidRPr="00175741">
        <w:rPr>
          <w:rStyle w:val="QuoteChar"/>
        </w:rPr>
        <w:t>TXA</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19-23</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articular</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ither</w:t>
      </w:r>
      <w:r w:rsidR="00AC466E" w:rsidRPr="00206ACB">
        <w:rPr>
          <w:lang w:eastAsia="ja-JP"/>
        </w:rPr>
        <w:t xml:space="preserve"> </w:t>
      </w:r>
      <w:r w:rsidRPr="00175741">
        <w:rPr>
          <w:rStyle w:val="QuoteChar"/>
        </w:rPr>
        <w:t>$2157</w:t>
      </w:r>
      <w:r w:rsidR="00AC466E" w:rsidRPr="00206ACB">
        <w:rPr>
          <w:lang w:eastAsia="ja-JP"/>
        </w:rPr>
        <w:t xml:space="preserve"> </w:t>
      </w:r>
      <w:r w:rsidRPr="00206ACB">
        <w:rPr>
          <w:lang w:eastAsia="ja-JP"/>
        </w:rPr>
        <w:t>or</w:t>
      </w:r>
      <w:r w:rsidR="00AC466E" w:rsidRPr="00206ACB">
        <w:rPr>
          <w:lang w:eastAsia="ja-JP"/>
        </w:rPr>
        <w:t xml:space="preserve"> </w:t>
      </w:r>
      <w:r w:rsidRPr="00175741">
        <w:rPr>
          <w:rStyle w:val="QuoteChar"/>
        </w:rPr>
        <w:t>$2957</w:t>
      </w:r>
      <w:r w:rsidRPr="00206ACB">
        <w:rPr>
          <w:lang w:eastAsia="ja-JP"/>
        </w:rPr>
        <w:t>,</w:t>
      </w:r>
      <w:r w:rsidR="00AC466E" w:rsidRPr="00206ACB">
        <w:rPr>
          <w:lang w:eastAsia="ja-JP"/>
        </w:rPr>
        <w:t xml:space="preserve"> </w:t>
      </w:r>
      <w:r w:rsidRPr="00206ACB">
        <w:rPr>
          <w:lang w:eastAsia="ja-JP"/>
        </w:rPr>
        <w:t>depending</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175741">
        <w:rPr>
          <w:rStyle w:val="QuoteChar"/>
        </w:rPr>
        <w:t>TXA</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175741">
        <w:rPr>
          <w:rStyle w:val="QuoteChar"/>
        </w:rPr>
        <w:t>ADC</w:t>
      </w:r>
      <w:r w:rsidR="00AC466E" w:rsidRPr="00175741">
        <w:rPr>
          <w:rStyle w:val="QuoteChar"/>
        </w:rPr>
        <w:t xml:space="preserve"> </w:t>
      </w:r>
      <w:r w:rsidRPr="00175741">
        <w:rPr>
          <w:rStyle w:val="QuoteChar"/>
        </w:rPr>
        <w:t>#$01</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get</w:t>
      </w:r>
      <w:r w:rsidR="00AC466E" w:rsidRPr="00206ACB">
        <w:rPr>
          <w:lang w:eastAsia="ja-JP"/>
        </w:rPr>
        <w:t xml:space="preserve"> </w:t>
      </w:r>
      <w:r w:rsidRPr="00175741">
        <w:rPr>
          <w:rStyle w:val="QuoteChar"/>
        </w:rPr>
        <w:t>$21</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ad</w:t>
      </w:r>
      <w:r w:rsidR="00AC466E" w:rsidRPr="00206ACB">
        <w:rPr>
          <w:lang w:eastAsia="ja-JP"/>
        </w:rPr>
        <w:t xml:space="preserve"> </w:t>
      </w:r>
      <w:r w:rsidRPr="00175741">
        <w:rPr>
          <w:rStyle w:val="QuoteChar"/>
        </w:rPr>
        <w:t>$20</w:t>
      </w:r>
      <w:r w:rsidRPr="00206ACB">
        <w:rPr>
          <w:lang w:eastAsia="ja-JP"/>
        </w:rPr>
        <w:t>)</w:t>
      </w:r>
      <w:r w:rsidR="00AC466E" w:rsidRPr="00206ACB">
        <w:rPr>
          <w:lang w:eastAsia="ja-JP"/>
        </w:rPr>
        <w:t xml:space="preserve"> </w:t>
      </w:r>
      <w:r w:rsidRPr="00206ACB">
        <w:rPr>
          <w:lang w:eastAsia="ja-JP"/>
        </w:rPr>
        <w:t>or</w:t>
      </w:r>
      <w:r w:rsidR="00AC466E" w:rsidRPr="00206ACB">
        <w:rPr>
          <w:lang w:eastAsia="ja-JP"/>
        </w:rPr>
        <w:t xml:space="preserve"> </w:t>
      </w:r>
      <w:r w:rsidRPr="00175741">
        <w:rPr>
          <w:rStyle w:val="QuoteChar"/>
        </w:rPr>
        <w:t>$29</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ad</w:t>
      </w:r>
      <w:r w:rsidR="00AC466E" w:rsidRPr="00206ACB">
        <w:rPr>
          <w:lang w:eastAsia="ja-JP"/>
        </w:rPr>
        <w:t xml:space="preserve"> </w:t>
      </w:r>
      <w:r w:rsidRPr="00175741">
        <w:rPr>
          <w:rStyle w:val="QuoteChar"/>
        </w:rPr>
        <w:t>$28</w:t>
      </w:r>
      <w:r w:rsidRPr="00206ACB">
        <w:rPr>
          <w:lang w:eastAsia="ja-JP"/>
        </w:rPr>
        <w:t>),</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nametables.</w:t>
      </w:r>
    </w:p>
    <w:p w14:paraId="335A43A9" w14:textId="3D4EF260" w:rsidR="009C133A" w:rsidRPr="00206ACB" w:rsidRDefault="009C133A" w:rsidP="004513B3">
      <w:pPr>
        <w:rPr>
          <w:lang w:eastAsia="ja-JP"/>
        </w:rPr>
      </w:pPr>
      <w:r w:rsidRPr="00206ACB">
        <w:rPr>
          <w:lang w:eastAsia="ja-JP"/>
        </w:rPr>
        <w:t>Bac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main</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mo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star</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lac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all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subroutine:</w:t>
      </w:r>
    </w:p>
    <w:p w14:paraId="3F963F31" w14:textId="05468544"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import draw_starfield</w:t>
      </w:r>
    </w:p>
    <w:p w14:paraId="02031864"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p>
    <w:p w14:paraId="4BCB62C9"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F2D338"/>
          <w:kern w:val="0"/>
          <w:sz w:val="28"/>
          <w:szCs w:val="28"/>
          <w:lang w:eastAsia="ja-JP"/>
        </w:rPr>
        <w:t>; inside .proc main, after writing palettes:</w:t>
      </w:r>
    </w:p>
    <w:p w14:paraId="5499842D"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F2D338"/>
          <w:kern w:val="0"/>
          <w:sz w:val="28"/>
          <w:szCs w:val="28"/>
          <w:lang w:eastAsia="ja-JP"/>
        </w:rPr>
        <w:t>; write nametables</w:t>
      </w:r>
    </w:p>
    <w:p w14:paraId="207083F2"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LDX</w:t>
      </w: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FF7A48"/>
          <w:kern w:val="0"/>
          <w:sz w:val="28"/>
          <w:szCs w:val="28"/>
          <w:lang w:eastAsia="ja-JP"/>
        </w:rPr>
        <w:t>#</w:t>
      </w:r>
      <w:r w:rsidRPr="00175741">
        <w:rPr>
          <w:rFonts w:ascii="DejaVu Sans Mono" w:eastAsia="Times New Roman" w:hAnsi="DejaVu Sans Mono" w:cs="DejaVu Sans Mono"/>
          <w:color w:val="07E2FA"/>
          <w:kern w:val="0"/>
          <w:sz w:val="28"/>
          <w:szCs w:val="28"/>
          <w:lang w:eastAsia="ja-JP"/>
        </w:rPr>
        <w:t>$20</w:t>
      </w:r>
    </w:p>
    <w:p w14:paraId="1782AD57"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JSR</w:t>
      </w:r>
      <w:r w:rsidRPr="00175741">
        <w:rPr>
          <w:rFonts w:ascii="DejaVu Sans Mono" w:eastAsia="Times New Roman" w:hAnsi="DejaVu Sans Mono" w:cs="DejaVu Sans Mono"/>
          <w:color w:val="10C26F"/>
          <w:kern w:val="0"/>
          <w:sz w:val="28"/>
          <w:szCs w:val="28"/>
          <w:lang w:eastAsia="ja-JP"/>
        </w:rPr>
        <w:t xml:space="preserve"> draw_starfield</w:t>
      </w:r>
    </w:p>
    <w:p w14:paraId="0B408E98"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p>
    <w:p w14:paraId="46AB023C" w14:textId="77777777" w:rsidR="00175741" w:rsidRPr="00175741" w:rsidRDefault="00175741" w:rsidP="00175741">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LDX</w:t>
      </w: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FF7A48"/>
          <w:kern w:val="0"/>
          <w:sz w:val="28"/>
          <w:szCs w:val="28"/>
          <w:lang w:eastAsia="ja-JP"/>
        </w:rPr>
        <w:t>#</w:t>
      </w:r>
      <w:r w:rsidRPr="00175741">
        <w:rPr>
          <w:rFonts w:ascii="DejaVu Sans Mono" w:eastAsia="Times New Roman" w:hAnsi="DejaVu Sans Mono" w:cs="DejaVu Sans Mono"/>
          <w:color w:val="07E2FA"/>
          <w:kern w:val="0"/>
          <w:sz w:val="28"/>
          <w:szCs w:val="28"/>
          <w:lang w:eastAsia="ja-JP"/>
        </w:rPr>
        <w:t>$28</w:t>
      </w:r>
    </w:p>
    <w:p w14:paraId="18AB3355" w14:textId="5B7626C9" w:rsidR="00176016" w:rsidRPr="00176016" w:rsidRDefault="00175741" w:rsidP="0017601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eastAsia="Times New Roman" w:cstheme="minorHAnsi"/>
          <w:color w:val="C34D00"/>
          <w:kern w:val="0"/>
          <w:szCs w:val="26"/>
          <w:bdr w:val="none" w:sz="0" w:space="0" w:color="auto" w:frame="1"/>
          <w:shd w:val="clear" w:color="auto" w:fill="272822"/>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JSR</w:t>
      </w:r>
      <w:r w:rsidRPr="00175741">
        <w:rPr>
          <w:rFonts w:ascii="DejaVu Sans Mono" w:eastAsia="Times New Roman" w:hAnsi="DejaVu Sans Mono" w:cs="DejaVu Sans Mono"/>
          <w:color w:val="10C26F"/>
          <w:kern w:val="0"/>
          <w:sz w:val="28"/>
          <w:szCs w:val="28"/>
          <w:lang w:eastAsia="ja-JP"/>
        </w:rPr>
        <w:t xml:space="preserve"> draw_starfield</w:t>
      </w:r>
    </w:p>
    <w:p w14:paraId="1DC1338D" w14:textId="4D154820" w:rsidR="00176016" w:rsidRPr="00206ACB" w:rsidRDefault="00176016" w:rsidP="00176016">
      <w:pPr>
        <w:rPr>
          <w:lang w:eastAsia="ja-JP"/>
        </w:rPr>
      </w:pPr>
      <w:r>
        <w:rPr>
          <w:rFonts w:ascii="DejaVu Sans Mono" w:eastAsia="Times New Roman" w:hAnsi="DejaVu Sans Mono" w:cs="DejaVu Sans Mono"/>
          <w:noProof/>
          <w:color w:val="10C26F"/>
          <w:kern w:val="0"/>
          <w:szCs w:val="26"/>
          <w:lang w:eastAsia="ja-JP"/>
        </w:rPr>
        <w:pict w14:anchorId="3C31427B">
          <v:rect id="_x0000_s2196" style="position:absolute;left:0;text-align:left;margin-left:-12.9pt;margin-top:74.05pt;width:28.55pt;height:297pt;z-index:2517370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6" inset="0,0,0,0">
              <w:txbxContent>
                <w:p w14:paraId="4AF8616C" w14:textId="1BF79000"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2</w:t>
                  </w:r>
                </w:p>
                <w:p w14:paraId="0092FC3B" w14:textId="1070855B"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3</w:t>
                  </w:r>
                </w:p>
                <w:p w14:paraId="114F3C66" w14:textId="269CAC4D"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4</w:t>
                  </w:r>
                </w:p>
                <w:p w14:paraId="5D01B68D" w14:textId="46E06088"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5</w:t>
                  </w:r>
                </w:p>
                <w:p w14:paraId="5340A2AF" w14:textId="3325A5A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6</w:t>
                  </w:r>
                </w:p>
                <w:p w14:paraId="14909D0E" w14:textId="1BC52805"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7</w:t>
                  </w:r>
                </w:p>
                <w:p w14:paraId="232A74DE" w14:textId="357387C2"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8</w:t>
                  </w:r>
                </w:p>
                <w:p w14:paraId="2DF80D62" w14:textId="168C799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9</w:t>
                  </w:r>
                </w:p>
                <w:p w14:paraId="56D8C266" w14:textId="71B0F535"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0</w:t>
                  </w:r>
                </w:p>
                <w:p w14:paraId="403A70DF" w14:textId="491958D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1</w:t>
                  </w:r>
                </w:p>
                <w:p w14:paraId="5FE57C80" w14:textId="649E5511"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2</w:t>
                  </w:r>
                </w:p>
                <w:p w14:paraId="0CFD0689" w14:textId="46A87CC1"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3</w:t>
                  </w:r>
                </w:p>
                <w:p w14:paraId="0E57707B" w14:textId="65F7509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4</w:t>
                  </w:r>
                </w:p>
                <w:p w14:paraId="01E2C76E" w14:textId="5EDF4E5A"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5</w:t>
                  </w:r>
                </w:p>
                <w:p w14:paraId="6B6BD264" w14:textId="218D468C"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6</w:t>
                  </w:r>
                </w:p>
                <w:p w14:paraId="553C9B7B" w14:textId="534D6068"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7</w:t>
                  </w:r>
                </w:p>
              </w:txbxContent>
            </v:textbox>
          </v:rect>
        </w:pict>
      </w:r>
      <w:r w:rsidR="009C133A" w:rsidRPr="00206ACB">
        <w:rPr>
          <w:lang w:eastAsia="ja-JP"/>
        </w:rPr>
        <w:t>The</w:t>
      </w:r>
      <w:r w:rsidR="00AC466E" w:rsidRPr="00206ACB">
        <w:rPr>
          <w:lang w:eastAsia="ja-JP"/>
        </w:rPr>
        <w:t xml:space="preserve"> </w:t>
      </w:r>
      <w:r w:rsidR="009C133A" w:rsidRPr="00206ACB">
        <w:rPr>
          <w:lang w:eastAsia="ja-JP"/>
        </w:rPr>
        <w:t>result,</w:t>
      </w:r>
      <w:r w:rsidR="00AC466E" w:rsidRPr="00206ACB">
        <w:rPr>
          <w:lang w:eastAsia="ja-JP"/>
        </w:rPr>
        <w:t xml:space="preserve"> </w:t>
      </w:r>
      <w:r w:rsidR="009C133A" w:rsidRPr="00206ACB">
        <w:rPr>
          <w:lang w:eastAsia="ja-JP"/>
        </w:rPr>
        <w:t>if</w:t>
      </w:r>
      <w:r w:rsidR="00AC466E" w:rsidRPr="00206ACB">
        <w:rPr>
          <w:lang w:eastAsia="ja-JP"/>
        </w:rPr>
        <w:t xml:space="preserve"> </w:t>
      </w:r>
      <w:r w:rsidR="009C133A" w:rsidRPr="00206ACB">
        <w:rPr>
          <w:lang w:eastAsia="ja-JP"/>
        </w:rPr>
        <w:t>you</w:t>
      </w:r>
      <w:r w:rsidR="00AC466E" w:rsidRPr="00206ACB">
        <w:rPr>
          <w:lang w:eastAsia="ja-JP"/>
        </w:rPr>
        <w:t xml:space="preserve"> </w:t>
      </w:r>
      <w:r w:rsidR="009C133A" w:rsidRPr="00206ACB">
        <w:rPr>
          <w:lang w:eastAsia="ja-JP"/>
        </w:rPr>
        <w:t>check</w:t>
      </w:r>
      <w:r w:rsidR="00AC466E" w:rsidRPr="00206ACB">
        <w:rPr>
          <w:lang w:eastAsia="ja-JP"/>
        </w:rPr>
        <w:t xml:space="preserve"> </w:t>
      </w:r>
      <w:r w:rsidR="009C133A" w:rsidRPr="00206ACB">
        <w:rPr>
          <w:lang w:eastAsia="ja-JP"/>
        </w:rPr>
        <w:t>the</w:t>
      </w:r>
      <w:r w:rsidR="00AC466E" w:rsidRPr="00206ACB">
        <w:rPr>
          <w:lang w:eastAsia="ja-JP"/>
        </w:rPr>
        <w:t xml:space="preserve"> </w:t>
      </w:r>
      <w:r w:rsidR="009C133A" w:rsidRPr="00206ACB">
        <w:rPr>
          <w:lang w:eastAsia="ja-JP"/>
        </w:rPr>
        <w:t>"Nametables"</w:t>
      </w:r>
      <w:r w:rsidR="00AC466E" w:rsidRPr="00206ACB">
        <w:rPr>
          <w:lang w:eastAsia="ja-JP"/>
        </w:rPr>
        <w:t xml:space="preserve"> </w:t>
      </w:r>
      <w:r w:rsidR="009C133A" w:rsidRPr="00206ACB">
        <w:rPr>
          <w:lang w:eastAsia="ja-JP"/>
        </w:rPr>
        <w:t>debug</w:t>
      </w:r>
      <w:r w:rsidR="00AC466E" w:rsidRPr="00206ACB">
        <w:rPr>
          <w:lang w:eastAsia="ja-JP"/>
        </w:rPr>
        <w:t xml:space="preserve"> </w:t>
      </w:r>
      <w:r w:rsidR="009C133A" w:rsidRPr="00206ACB">
        <w:rPr>
          <w:lang w:eastAsia="ja-JP"/>
        </w:rPr>
        <w:t>helper</w:t>
      </w:r>
      <w:r w:rsidR="00AC466E" w:rsidRPr="00206ACB">
        <w:rPr>
          <w:lang w:eastAsia="ja-JP"/>
        </w:rPr>
        <w:t xml:space="preserve"> </w:t>
      </w:r>
      <w:r w:rsidR="009C133A" w:rsidRPr="00206ACB">
        <w:rPr>
          <w:lang w:eastAsia="ja-JP"/>
        </w:rPr>
        <w:t>in</w:t>
      </w:r>
      <w:r w:rsidR="00AC466E" w:rsidRPr="00206ACB">
        <w:rPr>
          <w:lang w:eastAsia="ja-JP"/>
        </w:rPr>
        <w:t xml:space="preserve"> </w:t>
      </w:r>
      <w:r w:rsidR="009C133A" w:rsidRPr="00206ACB">
        <w:rPr>
          <w:lang w:eastAsia="ja-JP"/>
        </w:rPr>
        <w:t>Nintaco,</w:t>
      </w:r>
      <w:r w:rsidR="00AC466E" w:rsidRPr="00206ACB">
        <w:rPr>
          <w:lang w:eastAsia="ja-JP"/>
        </w:rPr>
        <w:t xml:space="preserve"> </w:t>
      </w:r>
      <w:r w:rsidR="009C133A" w:rsidRPr="00206ACB">
        <w:rPr>
          <w:lang w:eastAsia="ja-JP"/>
        </w:rPr>
        <w:t>is</w:t>
      </w:r>
      <w:r w:rsidR="00AC466E" w:rsidRPr="00206ACB">
        <w:rPr>
          <w:lang w:eastAsia="ja-JP"/>
        </w:rPr>
        <w:t xml:space="preserve"> </w:t>
      </w:r>
      <w:r w:rsidR="009C133A" w:rsidRPr="00206ACB">
        <w:rPr>
          <w:lang w:eastAsia="ja-JP"/>
        </w:rPr>
        <w:t>that</w:t>
      </w:r>
      <w:r w:rsidR="00AC466E" w:rsidRPr="00206ACB">
        <w:rPr>
          <w:lang w:eastAsia="ja-JP"/>
        </w:rPr>
        <w:t xml:space="preserve"> </w:t>
      </w:r>
      <w:r w:rsidR="009C133A" w:rsidRPr="00206ACB">
        <w:rPr>
          <w:lang w:eastAsia="ja-JP"/>
        </w:rPr>
        <w:t>both</w:t>
      </w:r>
      <w:r w:rsidR="00AC466E" w:rsidRPr="00206ACB">
        <w:rPr>
          <w:lang w:eastAsia="ja-JP"/>
        </w:rPr>
        <w:t xml:space="preserve"> </w:t>
      </w:r>
      <w:r w:rsidR="009C133A" w:rsidRPr="00206ACB">
        <w:rPr>
          <w:lang w:eastAsia="ja-JP"/>
        </w:rPr>
        <w:t>nametables</w:t>
      </w:r>
      <w:r w:rsidR="00AC466E" w:rsidRPr="00206ACB">
        <w:rPr>
          <w:lang w:eastAsia="ja-JP"/>
        </w:rPr>
        <w:t xml:space="preserve"> </w:t>
      </w:r>
      <w:r w:rsidR="009C133A" w:rsidRPr="00206ACB">
        <w:rPr>
          <w:lang w:eastAsia="ja-JP"/>
        </w:rPr>
        <w:t>will</w:t>
      </w:r>
      <w:r w:rsidR="00AC466E" w:rsidRPr="00206ACB">
        <w:rPr>
          <w:lang w:eastAsia="ja-JP"/>
        </w:rPr>
        <w:t xml:space="preserve"> </w:t>
      </w:r>
      <w:r w:rsidR="009C133A" w:rsidRPr="00206ACB">
        <w:rPr>
          <w:lang w:eastAsia="ja-JP"/>
        </w:rPr>
        <w:t>have</w:t>
      </w:r>
      <w:r w:rsidR="00AC466E" w:rsidRPr="00206ACB">
        <w:rPr>
          <w:lang w:eastAsia="ja-JP"/>
        </w:rPr>
        <w:t xml:space="preserve"> </w:t>
      </w:r>
      <w:r w:rsidR="009C133A" w:rsidRPr="00206ACB">
        <w:rPr>
          <w:lang w:eastAsia="ja-JP"/>
        </w:rPr>
        <w:t>a</w:t>
      </w:r>
      <w:r w:rsidR="00AC466E" w:rsidRPr="00206ACB">
        <w:rPr>
          <w:lang w:eastAsia="ja-JP"/>
        </w:rPr>
        <w:t xml:space="preserve"> </w:t>
      </w:r>
      <w:r w:rsidR="009C133A" w:rsidRPr="00206ACB">
        <w:rPr>
          <w:lang w:eastAsia="ja-JP"/>
        </w:rPr>
        <w:t>starfield</w:t>
      </w:r>
      <w:r w:rsidR="00AC466E" w:rsidRPr="00206ACB">
        <w:rPr>
          <w:lang w:eastAsia="ja-JP"/>
        </w:rPr>
        <w:t xml:space="preserve"> </w:t>
      </w:r>
      <w:r w:rsidR="009C133A" w:rsidRPr="00206ACB">
        <w:rPr>
          <w:lang w:eastAsia="ja-JP"/>
        </w:rPr>
        <w:t>background.</w:t>
      </w:r>
      <w:r w:rsidR="00AC466E" w:rsidRPr="00206ACB">
        <w:rPr>
          <w:lang w:eastAsia="ja-JP"/>
        </w:rPr>
        <w:t xml:space="preserve"> </w:t>
      </w:r>
      <w:r w:rsidR="009C133A" w:rsidRPr="00206ACB">
        <w:rPr>
          <w:lang w:eastAsia="ja-JP"/>
        </w:rPr>
        <w:t>Next,</w:t>
      </w:r>
      <w:r w:rsidR="00AC466E" w:rsidRPr="00206ACB">
        <w:rPr>
          <w:lang w:eastAsia="ja-JP"/>
        </w:rPr>
        <w:t xml:space="preserve"> </w:t>
      </w:r>
      <w:r w:rsidR="009C133A" w:rsidRPr="00206ACB">
        <w:rPr>
          <w:lang w:eastAsia="ja-JP"/>
        </w:rPr>
        <w:t>we'll</w:t>
      </w:r>
      <w:r w:rsidR="00AC466E" w:rsidRPr="00206ACB">
        <w:rPr>
          <w:lang w:eastAsia="ja-JP"/>
        </w:rPr>
        <w:t xml:space="preserve"> </w:t>
      </w:r>
      <w:r w:rsidR="009C133A" w:rsidRPr="00206ACB">
        <w:rPr>
          <w:lang w:eastAsia="ja-JP"/>
        </w:rPr>
        <w:t>need</w:t>
      </w:r>
      <w:r w:rsidR="00AC466E" w:rsidRPr="00206ACB">
        <w:rPr>
          <w:lang w:eastAsia="ja-JP"/>
        </w:rPr>
        <w:t xml:space="preserve"> </w:t>
      </w:r>
      <w:r w:rsidR="009C133A" w:rsidRPr="00206ACB">
        <w:rPr>
          <w:lang w:eastAsia="ja-JP"/>
        </w:rPr>
        <w:t>to</w:t>
      </w:r>
      <w:r w:rsidR="00AC466E" w:rsidRPr="00206ACB">
        <w:rPr>
          <w:lang w:eastAsia="ja-JP"/>
        </w:rPr>
        <w:t xml:space="preserve"> </w:t>
      </w:r>
      <w:r w:rsidR="009C133A" w:rsidRPr="00206ACB">
        <w:rPr>
          <w:lang w:eastAsia="ja-JP"/>
        </w:rPr>
        <w:t>add</w:t>
      </w:r>
      <w:r w:rsidR="00AC466E" w:rsidRPr="00206ACB">
        <w:rPr>
          <w:lang w:eastAsia="ja-JP"/>
        </w:rPr>
        <w:t xml:space="preserve"> </w:t>
      </w:r>
      <w:r w:rsidR="009C133A" w:rsidRPr="00206ACB">
        <w:rPr>
          <w:lang w:eastAsia="ja-JP"/>
        </w:rPr>
        <w:t>some</w:t>
      </w:r>
      <w:r w:rsidR="00AC466E" w:rsidRPr="00206ACB">
        <w:rPr>
          <w:lang w:eastAsia="ja-JP"/>
        </w:rPr>
        <w:t xml:space="preserve"> </w:t>
      </w:r>
      <w:r w:rsidR="009C133A" w:rsidRPr="00206ACB">
        <w:rPr>
          <w:lang w:eastAsia="ja-JP"/>
        </w:rPr>
        <w:t>new</w:t>
      </w:r>
      <w:r w:rsidR="00AC466E" w:rsidRPr="00206ACB">
        <w:rPr>
          <w:lang w:eastAsia="ja-JP"/>
        </w:rPr>
        <w:t xml:space="preserve"> </w:t>
      </w:r>
      <w:r w:rsidR="009C133A" w:rsidRPr="00206ACB">
        <w:rPr>
          <w:lang w:eastAsia="ja-JP"/>
        </w:rPr>
        <w:t>objects</w:t>
      </w:r>
      <w:r w:rsidR="00AC466E" w:rsidRPr="00206ACB">
        <w:rPr>
          <w:lang w:eastAsia="ja-JP"/>
        </w:rPr>
        <w:t xml:space="preserve"> </w:t>
      </w:r>
      <w:r w:rsidR="009C133A" w:rsidRPr="00206ACB">
        <w:rPr>
          <w:lang w:eastAsia="ja-JP"/>
        </w:rPr>
        <w:t>on</w:t>
      </w:r>
      <w:r w:rsidR="00AC466E" w:rsidRPr="00206ACB">
        <w:rPr>
          <w:lang w:eastAsia="ja-JP"/>
        </w:rPr>
        <w:t xml:space="preserve"> </w:t>
      </w:r>
      <w:r w:rsidR="009C133A" w:rsidRPr="00206ACB">
        <w:rPr>
          <w:lang w:eastAsia="ja-JP"/>
        </w:rPr>
        <w:t>top</w:t>
      </w:r>
      <w:r w:rsidR="00AC466E" w:rsidRPr="00206ACB">
        <w:rPr>
          <w:lang w:eastAsia="ja-JP"/>
        </w:rPr>
        <w:t xml:space="preserve"> </w:t>
      </w:r>
      <w:r w:rsidR="009C133A" w:rsidRPr="00206ACB">
        <w:rPr>
          <w:lang w:eastAsia="ja-JP"/>
        </w:rPr>
        <w:t>of</w:t>
      </w:r>
      <w:r w:rsidR="00AC466E" w:rsidRPr="00206ACB">
        <w:rPr>
          <w:lang w:eastAsia="ja-JP"/>
        </w:rPr>
        <w:t xml:space="preserve"> </w:t>
      </w:r>
      <w:r w:rsidR="009C133A" w:rsidRPr="00206ACB">
        <w:rPr>
          <w:lang w:eastAsia="ja-JP"/>
        </w:rPr>
        <w:t>the</w:t>
      </w:r>
      <w:r w:rsidR="00AC466E" w:rsidRPr="00206ACB">
        <w:rPr>
          <w:lang w:eastAsia="ja-JP"/>
        </w:rPr>
        <w:t xml:space="preserve"> </w:t>
      </w:r>
      <w:r w:rsidR="009C133A" w:rsidRPr="00206ACB">
        <w:rPr>
          <w:lang w:eastAsia="ja-JP"/>
        </w:rPr>
        <w:t>starfield.</w:t>
      </w:r>
      <w:r w:rsidR="00AC466E" w:rsidRPr="00206ACB">
        <w:rPr>
          <w:lang w:eastAsia="ja-JP"/>
        </w:rPr>
        <w:t xml:space="preserve"> </w:t>
      </w:r>
      <w:r w:rsidR="009C133A" w:rsidRPr="00206ACB">
        <w:rPr>
          <w:lang w:eastAsia="ja-JP"/>
        </w:rPr>
        <w:t>I</w:t>
      </w:r>
      <w:r w:rsidR="00AC466E" w:rsidRPr="00206ACB">
        <w:rPr>
          <w:lang w:eastAsia="ja-JP"/>
        </w:rPr>
        <w:t xml:space="preserve"> </w:t>
      </w:r>
      <w:r w:rsidR="009C133A" w:rsidRPr="00206ACB">
        <w:rPr>
          <w:lang w:eastAsia="ja-JP"/>
        </w:rPr>
        <w:t>chose</w:t>
      </w:r>
      <w:r w:rsidR="00AC466E" w:rsidRPr="00206ACB">
        <w:rPr>
          <w:lang w:eastAsia="ja-JP"/>
        </w:rPr>
        <w:t xml:space="preserve"> </w:t>
      </w:r>
      <w:r w:rsidR="009C133A" w:rsidRPr="00206ACB">
        <w:rPr>
          <w:lang w:eastAsia="ja-JP"/>
        </w:rPr>
        <w:t>to</w:t>
      </w:r>
      <w:r w:rsidR="00AC466E" w:rsidRPr="00206ACB">
        <w:rPr>
          <w:lang w:eastAsia="ja-JP"/>
        </w:rPr>
        <w:t xml:space="preserve"> </w:t>
      </w:r>
      <w:r w:rsidR="009C133A" w:rsidRPr="00206ACB">
        <w:rPr>
          <w:lang w:eastAsia="ja-JP"/>
        </w:rPr>
        <w:t>do</w:t>
      </w:r>
      <w:r w:rsidR="00AC466E" w:rsidRPr="00206ACB">
        <w:rPr>
          <w:lang w:eastAsia="ja-JP"/>
        </w:rPr>
        <w:t xml:space="preserve"> </w:t>
      </w:r>
      <w:r w:rsidR="009C133A" w:rsidRPr="00206ACB">
        <w:rPr>
          <w:lang w:eastAsia="ja-JP"/>
        </w:rPr>
        <w:t>this</w:t>
      </w:r>
      <w:r w:rsidR="00AC466E" w:rsidRPr="00206ACB">
        <w:rPr>
          <w:lang w:eastAsia="ja-JP"/>
        </w:rPr>
        <w:t xml:space="preserve"> </w:t>
      </w:r>
      <w:r w:rsidR="009C133A" w:rsidRPr="00206ACB">
        <w:rPr>
          <w:lang w:eastAsia="ja-JP"/>
        </w:rPr>
        <w:t>in</w:t>
      </w:r>
      <w:r w:rsidR="00AC466E" w:rsidRPr="00206ACB">
        <w:rPr>
          <w:lang w:eastAsia="ja-JP"/>
        </w:rPr>
        <w:t xml:space="preserve"> </w:t>
      </w:r>
      <w:r w:rsidR="009C133A" w:rsidRPr="00206ACB">
        <w:rPr>
          <w:lang w:eastAsia="ja-JP"/>
        </w:rPr>
        <w:t>another</w:t>
      </w:r>
      <w:r w:rsidR="00AC466E" w:rsidRPr="00206ACB">
        <w:rPr>
          <w:lang w:eastAsia="ja-JP"/>
        </w:rPr>
        <w:t xml:space="preserve"> </w:t>
      </w:r>
      <w:r w:rsidR="009C133A" w:rsidRPr="00206ACB">
        <w:rPr>
          <w:lang w:eastAsia="ja-JP"/>
        </w:rPr>
        <w:t>subroutine</w:t>
      </w:r>
      <w:r w:rsidR="00AC466E" w:rsidRPr="00206ACB">
        <w:rPr>
          <w:lang w:eastAsia="ja-JP"/>
        </w:rPr>
        <w:t xml:space="preserve"> </w:t>
      </w:r>
      <w:r w:rsidR="009C133A" w:rsidRPr="00206ACB">
        <w:rPr>
          <w:lang w:eastAsia="ja-JP"/>
        </w:rPr>
        <w:t>inside</w:t>
      </w:r>
      <w:r w:rsidR="00AC466E" w:rsidRPr="00206ACB">
        <w:rPr>
          <w:lang w:eastAsia="ja-JP"/>
        </w:rPr>
        <w:t xml:space="preserve"> </w:t>
      </w:r>
      <w:r w:rsidR="009C133A" w:rsidRPr="00176016">
        <w:rPr>
          <w:rStyle w:val="QuoteChar"/>
        </w:rPr>
        <w:t>backgrounds.asm</w:t>
      </w:r>
      <w:r w:rsidR="009C133A" w:rsidRPr="00206ACB">
        <w:rPr>
          <w:lang w:eastAsia="ja-JP"/>
        </w:rPr>
        <w:t>,</w:t>
      </w:r>
      <w:r w:rsidR="00AC466E" w:rsidRPr="00206ACB">
        <w:rPr>
          <w:lang w:eastAsia="ja-JP"/>
        </w:rPr>
        <w:t xml:space="preserve"> </w:t>
      </w:r>
      <w:r w:rsidR="009C133A" w:rsidRPr="00206ACB">
        <w:rPr>
          <w:lang w:eastAsia="ja-JP"/>
        </w:rPr>
        <w:t>this</w:t>
      </w:r>
      <w:r w:rsidR="00AC466E" w:rsidRPr="00206ACB">
        <w:rPr>
          <w:lang w:eastAsia="ja-JP"/>
        </w:rPr>
        <w:t xml:space="preserve"> </w:t>
      </w:r>
      <w:r w:rsidR="009C133A" w:rsidRPr="00206ACB">
        <w:rPr>
          <w:lang w:eastAsia="ja-JP"/>
        </w:rPr>
        <w:t>time</w:t>
      </w:r>
      <w:r w:rsidR="00AC466E" w:rsidRPr="00206ACB">
        <w:rPr>
          <w:lang w:eastAsia="ja-JP"/>
        </w:rPr>
        <w:t xml:space="preserve"> </w:t>
      </w:r>
      <w:r w:rsidR="009C133A" w:rsidRPr="00206ACB">
        <w:rPr>
          <w:lang w:eastAsia="ja-JP"/>
        </w:rPr>
        <w:t>called</w:t>
      </w:r>
      <w:r w:rsidR="00AC466E" w:rsidRPr="00206ACB">
        <w:rPr>
          <w:lang w:eastAsia="ja-JP"/>
        </w:rPr>
        <w:t xml:space="preserve"> </w:t>
      </w:r>
      <w:r w:rsidR="009C133A" w:rsidRPr="00176016">
        <w:rPr>
          <w:rStyle w:val="QuoteChar"/>
        </w:rPr>
        <w:t>draw_objects</w:t>
      </w:r>
      <w:r w:rsidR="009C133A" w:rsidRPr="00206ACB">
        <w:rPr>
          <w:lang w:eastAsia="ja-JP"/>
        </w:rPr>
        <w:t>:</w:t>
      </w:r>
    </w:p>
    <w:p w14:paraId="0AA948C1" w14:textId="0894BCA2"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export draw_objects</w:t>
      </w:r>
    </w:p>
    <w:p w14:paraId="1B58DCCC"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proc draw_objects</w:t>
      </w:r>
    </w:p>
    <w:p w14:paraId="3B1B38EE"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Draw objects on top of the starfield,</w:t>
      </w:r>
    </w:p>
    <w:p w14:paraId="1E63CC7E" w14:textId="2797577E"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and update attribute tables</w:t>
      </w:r>
    </w:p>
    <w:p w14:paraId="75A8C2EE"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664B1766"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new additions: galaxy and planet</w:t>
      </w:r>
    </w:p>
    <w:p w14:paraId="69CD967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0F126173"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1</w:t>
      </w:r>
    </w:p>
    <w:p w14:paraId="4F3122D0"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2B115B95"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90</w:t>
      </w:r>
    </w:p>
    <w:p w14:paraId="53F32AAF"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32B96752"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0</w:t>
      </w:r>
    </w:p>
    <w:p w14:paraId="0DBD9646"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3D3ABAF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1</w:t>
      </w:r>
    </w:p>
    <w:p w14:paraId="11239723"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1D69C16E"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7D2E56C6" w14:textId="4A97A90F" w:rsidR="00176016" w:rsidRPr="00176016" w:rsidRDefault="003B5173"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Pr>
          <w:noProof/>
          <w:lang w:eastAsia="ja-JP"/>
        </w:rPr>
        <w:lastRenderedPageBreak/>
        <w:pict w14:anchorId="3C31427B">
          <v:rect id="_x0000_s2195" style="position:absolute;left:0;text-align:left;margin-left:-14.1pt;margin-top:-4.05pt;width:33pt;height:712.95pt;z-index:25173606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5" inset="0,0,0,0">
              <w:txbxContent>
                <w:p w14:paraId="3030BD41" w14:textId="1192B623"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68</w:t>
                  </w:r>
                </w:p>
                <w:p w14:paraId="7FA12A27" w14:textId="487AB71A"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69</w:t>
                  </w:r>
                </w:p>
                <w:p w14:paraId="768E991A" w14:textId="79B92B24"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0</w:t>
                  </w:r>
                </w:p>
                <w:p w14:paraId="07959387" w14:textId="5DCE8759"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1</w:t>
                  </w:r>
                </w:p>
                <w:p w14:paraId="33E831DC" w14:textId="0F6AB452"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2</w:t>
                  </w:r>
                </w:p>
                <w:p w14:paraId="594CD4E2" w14:textId="1B58262F"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3</w:t>
                  </w:r>
                </w:p>
                <w:p w14:paraId="49DC1FD2" w14:textId="4A730320"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4</w:t>
                  </w:r>
                </w:p>
                <w:p w14:paraId="2A4A8A3D" w14:textId="0E756A94"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5</w:t>
                  </w:r>
                </w:p>
                <w:p w14:paraId="419A6A37" w14:textId="73E386A2"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6</w:t>
                  </w:r>
                </w:p>
                <w:p w14:paraId="6D5D7DCE" w14:textId="5F48B716"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7</w:t>
                  </w:r>
                </w:p>
                <w:p w14:paraId="600B0268" w14:textId="28FE9D9B"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8</w:t>
                  </w:r>
                </w:p>
                <w:p w14:paraId="1EEF6CDE" w14:textId="05C4DE9E"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9</w:t>
                  </w:r>
                </w:p>
                <w:p w14:paraId="608D807E" w14:textId="73438E9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0</w:t>
                  </w:r>
                </w:p>
                <w:p w14:paraId="06C35694" w14:textId="57E48AA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1</w:t>
                  </w:r>
                </w:p>
                <w:p w14:paraId="3CDEB7E0" w14:textId="70B7FE13"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2</w:t>
                  </w:r>
                </w:p>
                <w:p w14:paraId="21925151" w14:textId="1DE8AA8C"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3</w:t>
                  </w:r>
                </w:p>
                <w:p w14:paraId="119DB3C6" w14:textId="4D27C76C"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4</w:t>
                  </w:r>
                </w:p>
                <w:p w14:paraId="324E4997" w14:textId="333732BF"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5</w:t>
                  </w:r>
                </w:p>
                <w:p w14:paraId="61ED2150" w14:textId="33C67823"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6</w:t>
                  </w:r>
                </w:p>
                <w:p w14:paraId="55A869A5" w14:textId="55B60E8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7</w:t>
                  </w:r>
                </w:p>
                <w:p w14:paraId="7B6265A5" w14:textId="2FE1547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8</w:t>
                  </w:r>
                </w:p>
                <w:p w14:paraId="155C9E21" w14:textId="102D5F00"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9</w:t>
                  </w:r>
                </w:p>
                <w:p w14:paraId="63FFA447" w14:textId="563DF23E"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0</w:t>
                  </w:r>
                </w:p>
                <w:p w14:paraId="3F9C2B7D" w14:textId="36D87D1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1</w:t>
                  </w:r>
                </w:p>
                <w:p w14:paraId="772E13B6" w14:textId="3FE70E0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2</w:t>
                  </w:r>
                </w:p>
                <w:p w14:paraId="290DC060" w14:textId="4BA20A4D"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3</w:t>
                  </w:r>
                </w:p>
                <w:p w14:paraId="096A445A" w14:textId="5451E169"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4</w:t>
                  </w:r>
                </w:p>
                <w:p w14:paraId="3BE23F25" w14:textId="2B5D15F2"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5</w:t>
                  </w:r>
                </w:p>
                <w:p w14:paraId="32A70929" w14:textId="120B8FA1"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6</w:t>
                  </w:r>
                </w:p>
                <w:p w14:paraId="52C18C74" w14:textId="50CA3B8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7</w:t>
                  </w:r>
                </w:p>
                <w:p w14:paraId="165E9B8F" w14:textId="0DAA9537"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8</w:t>
                  </w:r>
                </w:p>
                <w:p w14:paraId="62369245" w14:textId="6A8FBFFF"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9</w:t>
                  </w:r>
                </w:p>
                <w:p w14:paraId="5DFA14D6" w14:textId="154CBFFD"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0</w:t>
                  </w:r>
                </w:p>
                <w:p w14:paraId="63F1DD8C" w14:textId="432C134E"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1</w:t>
                  </w:r>
                </w:p>
                <w:p w14:paraId="0AA5EDD6" w14:textId="4D297177"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2</w:t>
                  </w:r>
                </w:p>
                <w:p w14:paraId="02CF1191" w14:textId="075290DA"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3</w:t>
                  </w:r>
                </w:p>
                <w:p w14:paraId="5B56E70B" w14:textId="12B3626B"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4</w:t>
                  </w:r>
                </w:p>
                <w:p w14:paraId="75341F89" w14:textId="55A88CC1"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5</w:t>
                  </w:r>
                </w:p>
                <w:p w14:paraId="507C08C1" w14:textId="0C9048F8"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6</w:t>
                  </w:r>
                </w:p>
              </w:txbxContent>
            </v:textbox>
          </v:rect>
        </w:pict>
      </w:r>
      <w:r w:rsidR="00176016" w:rsidRPr="00176016">
        <w:rPr>
          <w:rFonts w:ascii="DejaVu Sans Mono" w:eastAsia="Times New Roman" w:hAnsi="DejaVu Sans Mono" w:cs="DejaVu Sans Mono"/>
          <w:color w:val="10C26F"/>
          <w:kern w:val="0"/>
          <w:szCs w:val="26"/>
          <w:lang w:eastAsia="ja-JP"/>
        </w:rPr>
        <w:t xml:space="preserve">  </w:t>
      </w:r>
      <w:r w:rsidR="00176016" w:rsidRPr="00176016">
        <w:rPr>
          <w:rFonts w:ascii="DejaVu Sans Mono" w:eastAsia="Times New Roman" w:hAnsi="DejaVu Sans Mono" w:cs="DejaVu Sans Mono"/>
          <w:color w:val="E3371E"/>
          <w:kern w:val="0"/>
          <w:szCs w:val="26"/>
          <w:lang w:eastAsia="ja-JP"/>
        </w:rPr>
        <w:t>LDA</w:t>
      </w:r>
      <w:r w:rsidR="00176016" w:rsidRPr="00176016">
        <w:rPr>
          <w:rFonts w:ascii="DejaVu Sans Mono" w:eastAsia="Times New Roman" w:hAnsi="DejaVu Sans Mono" w:cs="DejaVu Sans Mono"/>
          <w:color w:val="10C26F"/>
          <w:kern w:val="0"/>
          <w:szCs w:val="26"/>
          <w:lang w:eastAsia="ja-JP"/>
        </w:rPr>
        <w:t xml:space="preserve"> PPUSTATUS</w:t>
      </w:r>
    </w:p>
    <w:p w14:paraId="75C3E482" w14:textId="1FC102DD"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1</w:t>
      </w:r>
    </w:p>
    <w:p w14:paraId="772255B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7B3F75D7"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b0</w:t>
      </w:r>
    </w:p>
    <w:p w14:paraId="4C98BF00"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1AE4539F"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2</w:t>
      </w:r>
    </w:p>
    <w:p w14:paraId="4468AE76"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7EF9CB71"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3</w:t>
      </w:r>
    </w:p>
    <w:p w14:paraId="4FFEA171"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76843B66"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49E79F9B"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F2D338"/>
          <w:kern w:val="0"/>
          <w:szCs w:val="26"/>
          <w:lang w:eastAsia="ja-JP"/>
        </w:rPr>
        <w:t>; ...and more, not listed here</w:t>
      </w:r>
    </w:p>
    <w:p w14:paraId="55E2D85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7A929C67"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finally, attribute tables</w:t>
      </w:r>
    </w:p>
    <w:p w14:paraId="658725F5"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0CC822AA"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3</w:t>
      </w:r>
    </w:p>
    <w:p w14:paraId="74E6947E"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CDBA394"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dc</w:t>
      </w:r>
    </w:p>
    <w:p w14:paraId="211F3DB5"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68F138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6BDD1"/>
          <w:kern w:val="0"/>
          <w:szCs w:val="26"/>
          <w:lang w:eastAsia="ja-JP"/>
        </w:rPr>
        <w:t>%00000001</w:t>
      </w:r>
    </w:p>
    <w:p w14:paraId="79ED2CE2"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DATA</w:t>
      </w:r>
    </w:p>
    <w:p w14:paraId="1ADFCA32"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165CAFD1"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7CD19B9F"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b</w:t>
      </w:r>
    </w:p>
    <w:p w14:paraId="104C138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51960A1E"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ca</w:t>
      </w:r>
    </w:p>
    <w:p w14:paraId="040F0635"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F6DC28B"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6BDD1"/>
          <w:kern w:val="0"/>
          <w:szCs w:val="26"/>
          <w:lang w:eastAsia="ja-JP"/>
        </w:rPr>
        <w:t>%10100000</w:t>
      </w:r>
    </w:p>
    <w:p w14:paraId="40CD3D8A"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DATA</w:t>
      </w:r>
    </w:p>
    <w:p w14:paraId="1CBEB851"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5BB1C574"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4DF0DEAA"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b</w:t>
      </w:r>
    </w:p>
    <w:p w14:paraId="2C9AEC56"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E696B25"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d2</w:t>
      </w:r>
    </w:p>
    <w:p w14:paraId="3D40445B"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658B2FB2"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6BDD1"/>
          <w:kern w:val="0"/>
          <w:szCs w:val="26"/>
          <w:lang w:eastAsia="ja-JP"/>
        </w:rPr>
        <w:t>%00001010</w:t>
      </w:r>
    </w:p>
    <w:p w14:paraId="27B1BB4C"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DATA</w:t>
      </w:r>
    </w:p>
    <w:p w14:paraId="686B2135"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70E5DCD8" w14:textId="77777777" w:rsidR="00176016" w:rsidRPr="00176016" w:rsidRDefault="00176016" w:rsidP="00CE3853">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RTS</w:t>
      </w:r>
    </w:p>
    <w:p w14:paraId="43BF34AF" w14:textId="77777777" w:rsidR="00176016" w:rsidRPr="00176016" w:rsidRDefault="00176016" w:rsidP="00CE3853">
      <w:pPr>
        <w:shd w:val="clear" w:color="auto" w:fill="292D3E"/>
        <w:spacing w:before="60" w:after="60" w:line="20" w:lineRule="atLeast"/>
        <w:ind w:left="360" w:firstLine="0"/>
        <w:rPr>
          <w:rFonts w:ascii="DejaVu Sans Mono" w:eastAsia="Times New Roman" w:hAnsi="DejaVu Sans Mono" w:cs="DejaVu Sans Mono"/>
          <w:color w:val="10C26F"/>
          <w:kern w:val="0"/>
          <w:szCs w:val="26"/>
          <w:lang w:eastAsia="ja-JP"/>
        </w:rPr>
      </w:pPr>
      <w:r w:rsidRPr="00176016">
        <w:rPr>
          <w:rFonts w:ascii="DejaVu Sans Mono" w:eastAsia="Times New Roman" w:hAnsi="DejaVu Sans Mono" w:cs="DejaVu Sans Mono"/>
          <w:color w:val="10C26F"/>
          <w:kern w:val="0"/>
          <w:szCs w:val="26"/>
          <w:lang w:eastAsia="ja-JP"/>
        </w:rPr>
        <w:t>.endproc</w:t>
      </w:r>
    </w:p>
    <w:p w14:paraId="7BB83E2B" w14:textId="13FF49CF" w:rsidR="00904257" w:rsidRPr="00206ACB" w:rsidRDefault="00904257" w:rsidP="00176016">
      <w:pPr>
        <w:rPr>
          <w:lang w:eastAsia="ja-JP"/>
        </w:rPr>
      </w:pPr>
      <w:r w:rsidRPr="00206ACB">
        <w:rPr>
          <w:lang w:eastAsia="ja-JP"/>
        </w:rPr>
        <w:t>This</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collect</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hard-coded.</w:t>
      </w:r>
      <w:r w:rsidR="00AC466E" w:rsidRPr="00206ACB">
        <w:rPr>
          <w:lang w:eastAsia="ja-JP"/>
        </w:rPr>
        <w:t xml:space="preserve"> </w:t>
      </w:r>
      <w:r w:rsidRPr="00206ACB">
        <w:rPr>
          <w:lang w:eastAsia="ja-JP"/>
        </w:rPr>
        <w:t>Call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with</w:t>
      </w:r>
      <w:r w:rsidR="00AC466E" w:rsidRPr="00206ACB">
        <w:rPr>
          <w:lang w:eastAsia="ja-JP"/>
        </w:rPr>
        <w:t xml:space="preserve"> </w:t>
      </w:r>
      <w:r w:rsidRPr="00176016">
        <w:rPr>
          <w:rStyle w:val="QuoteChar"/>
        </w:rPr>
        <w:t>JSR</w:t>
      </w:r>
      <w:r w:rsidR="00AC466E" w:rsidRPr="00176016">
        <w:rPr>
          <w:rStyle w:val="QuoteChar"/>
        </w:rPr>
        <w:t xml:space="preserve"> </w:t>
      </w:r>
      <w:r w:rsidRPr="00176016">
        <w:rPr>
          <w:rStyle w:val="QuoteChar"/>
        </w:rPr>
        <w:t>draw_objects</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alls</w:t>
      </w:r>
      <w:r w:rsidR="00AC466E" w:rsidRPr="00206ACB">
        <w:rPr>
          <w:lang w:eastAsia="ja-JP"/>
        </w:rPr>
        <w:t xml:space="preserve"> </w:t>
      </w:r>
      <w:r w:rsidRPr="00206ACB">
        <w:rPr>
          <w:lang w:eastAsia="ja-JP"/>
        </w:rPr>
        <w:t>to</w:t>
      </w:r>
      <w:r w:rsidR="00AC466E" w:rsidRPr="00206ACB">
        <w:rPr>
          <w:lang w:eastAsia="ja-JP"/>
        </w:rPr>
        <w:t xml:space="preserve"> </w:t>
      </w:r>
      <w:r w:rsidRPr="00176016">
        <w:rPr>
          <w:rStyle w:val="QuoteChar"/>
        </w:rPr>
        <w:t>draw_starfield</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mplet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p>
    <w:p w14:paraId="118AB4B8" w14:textId="32E44E0A" w:rsidR="00904257" w:rsidRPr="00206ACB" w:rsidRDefault="00176016" w:rsidP="00176016">
      <w:pPr>
        <w:ind w:firstLine="0"/>
        <w:jc w:val="center"/>
        <w:rPr>
          <w:rFonts w:eastAsia="Times New Roman" w:cstheme="minorHAnsi"/>
          <w:kern w:val="0"/>
          <w:szCs w:val="26"/>
          <w:lang w:eastAsia="ja-JP"/>
        </w:rPr>
      </w:pPr>
      <w:r>
        <w:rPr>
          <w:rFonts w:eastAsia="Times New Roman" w:cstheme="minorHAnsi"/>
          <w:noProof/>
          <w:kern w:val="0"/>
          <w:szCs w:val="26"/>
          <w:lang w:eastAsia="ja-JP"/>
        </w:rPr>
        <w:lastRenderedPageBreak/>
        <w:drawing>
          <wp:inline distT="0" distB="0" distL="0" distR="0" wp14:anchorId="610A0688" wp14:editId="69FF3F26">
            <wp:extent cx="6444304" cy="5577840"/>
            <wp:effectExtent l="0" t="0" r="0" b="0"/>
            <wp:docPr id="1157156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4304" cy="5577840"/>
                    </a:xfrm>
                    <a:prstGeom prst="rect">
                      <a:avLst/>
                    </a:prstGeom>
                    <a:noFill/>
                  </pic:spPr>
                </pic:pic>
              </a:graphicData>
            </a:graphic>
          </wp:inline>
        </w:drawing>
      </w:r>
    </w:p>
    <w:p w14:paraId="56BA9627" w14:textId="1C6E2ACA" w:rsidR="00904257" w:rsidRPr="00206ACB" w:rsidRDefault="00904257" w:rsidP="00176016">
      <w:pPr>
        <w:jc w:val="center"/>
      </w:pPr>
      <w:r w:rsidRPr="00206ACB">
        <w:rPr>
          <w:lang w:eastAsia="ja-JP"/>
        </w:rPr>
        <w:t>The</w:t>
      </w:r>
      <w:r w:rsidR="00AC466E" w:rsidRPr="00206ACB">
        <w:rPr>
          <w:lang w:eastAsia="ja-JP"/>
        </w:rPr>
        <w:t xml:space="preserve"> </w:t>
      </w:r>
      <w:r w:rsidRPr="00206ACB">
        <w:rPr>
          <w:lang w:eastAsia="ja-JP"/>
        </w:rPr>
        <w:t>completed</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Nintaco's</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viewer.</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halv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dentical</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irrored</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around".</w:t>
      </w:r>
    </w:p>
    <w:p w14:paraId="2ACC5445" w14:textId="5D08C2D1" w:rsidR="005A133A" w:rsidRPr="00206ACB" w:rsidRDefault="005A133A" w:rsidP="003F37E5">
      <w:pPr>
        <w:pStyle w:val="Heading3"/>
        <w:rPr>
          <w:rFonts w:cstheme="minorHAnsi"/>
        </w:rPr>
      </w:pPr>
      <w:bookmarkStart w:id="186" w:name="_Toc168434273"/>
      <w:bookmarkStart w:id="187" w:name="_Toc168617403"/>
      <w:r w:rsidRPr="00206ACB">
        <w:rPr>
          <w:rFonts w:cstheme="minorHAnsi"/>
        </w:rPr>
        <w:t>Implementing</w:t>
      </w:r>
      <w:r w:rsidR="00AC466E" w:rsidRPr="00206ACB">
        <w:rPr>
          <w:rFonts w:cstheme="minorHAnsi"/>
        </w:rPr>
        <w:t xml:space="preserve"> </w:t>
      </w:r>
      <w:r w:rsidRPr="00206ACB">
        <w:rPr>
          <w:rFonts w:cstheme="minorHAnsi"/>
        </w:rPr>
        <w:t>autoscroll</w:t>
      </w:r>
      <w:bookmarkEnd w:id="186"/>
      <w:bookmarkEnd w:id="187"/>
    </w:p>
    <w:p w14:paraId="29D48508" w14:textId="48A98456" w:rsidR="00BC6669" w:rsidRPr="00206ACB" w:rsidRDefault="00BC6669" w:rsidP="00D8543A">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previous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PPUSCROLL</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window</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window</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downward,</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ver</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alway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decrea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240</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tal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239</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39</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orma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55.</w:t>
      </w:r>
    </w:p>
    <w:p w14:paraId="590041DF" w14:textId="5BADBC02" w:rsidR="00BC6669" w:rsidRPr="00206ACB" w:rsidRDefault="00BC6669" w:rsidP="00D8543A">
      <w:pPr>
        <w:rPr>
          <w:lang w:eastAsia="ja-JP"/>
        </w:rPr>
      </w:pPr>
      <w:r w:rsidRPr="00206ACB">
        <w:rPr>
          <w:lang w:eastAsia="ja-JP"/>
        </w:rPr>
        <w:t>To</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zero-page</w:t>
      </w:r>
      <w:r w:rsidR="00AC466E" w:rsidRPr="00206ACB">
        <w:rPr>
          <w:lang w:eastAsia="ja-JP"/>
        </w:rPr>
        <w:t xml:space="preserve"> </w:t>
      </w:r>
      <w:r w:rsidRPr="00206ACB">
        <w:rPr>
          <w:lang w:eastAsia="ja-JP"/>
        </w:rPr>
        <w:t>variabl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C4900">
        <w:rPr>
          <w:rStyle w:val="QuoteChar"/>
        </w:rPr>
        <w:t>scroll</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C4900">
        <w:rPr>
          <w:rStyle w:val="QuoteChar"/>
        </w:rPr>
        <w:t>ppuctrl_settings</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lastRenderedPageBreak/>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etting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sent</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PPUCTRL</w:t>
      </w:r>
      <w:r w:rsidRPr="00206ACB">
        <w:rPr>
          <w:lang w:eastAsia="ja-JP"/>
        </w:rPr>
        <w: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00B72B53">
        <w:rPr>
          <w:rFonts w:ascii="DejaVu Sans Mono" w:eastAsia="Times New Roman" w:hAnsi="DejaVu Sans Mono" w:cs="DejaVu Sans Mono"/>
          <w:noProof/>
          <w:color w:val="10C26F"/>
          <w:kern w:val="0"/>
          <w:szCs w:val="26"/>
          <w:lang w:eastAsia="ja-JP"/>
        </w:rPr>
        <w:pict w14:anchorId="3C31427B">
          <v:rect id="_x0000_s2197" style="position:absolute;left:0;text-align:left;margin-left:-21.2pt;margin-top:38.7pt;width:21.05pt;height:132pt;z-index:2517381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7" inset="0,0,0,0">
              <w:txbxContent>
                <w:p w14:paraId="1B6B2BEA" w14:textId="0BA1528A"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52BE5E47" w14:textId="6C33994A"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38178C29" w14:textId="485158F8"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647ECA32" w14:textId="6F1FCD7B"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4D52E061" w14:textId="7F76DA14"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46767816" w14:textId="49E9B91C"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1717CB01" w14:textId="7F13FC58" w:rsidR="00B72B53" w:rsidRPr="00176016"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txbxContent>
            </v:textbox>
          </v:rect>
        </w:pict>
      </w:r>
      <w:r w:rsidRPr="00206ACB">
        <w:rPr>
          <w:lang w:eastAsia="ja-JP"/>
        </w:rPr>
        <w:t>nametabl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it</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0.</w:t>
      </w:r>
    </w:p>
    <w:p w14:paraId="3AE3BEBA" w14:textId="2CC14C4A"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segment "ZEROPAGE"</w:t>
      </w:r>
    </w:p>
    <w:p w14:paraId="4E18B1B2" w14:textId="10BB8E22"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layer_x: .res </w:t>
      </w:r>
      <w:r w:rsidRPr="00CE3853">
        <w:rPr>
          <w:rFonts w:ascii="DejaVu Sans Mono" w:eastAsia="Times New Roman" w:hAnsi="DejaVu Sans Mono" w:cs="DejaVu Sans Mono"/>
          <w:color w:val="0593A3"/>
          <w:kern w:val="0"/>
          <w:szCs w:val="26"/>
          <w:lang w:eastAsia="ja-JP"/>
        </w:rPr>
        <w:t>1</w:t>
      </w:r>
    </w:p>
    <w:p w14:paraId="2465E87C" w14:textId="77777777"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layer_y: .res </w:t>
      </w:r>
      <w:r w:rsidRPr="00CE3853">
        <w:rPr>
          <w:rFonts w:ascii="DejaVu Sans Mono" w:eastAsia="Times New Roman" w:hAnsi="DejaVu Sans Mono" w:cs="DejaVu Sans Mono"/>
          <w:color w:val="0593A3"/>
          <w:kern w:val="0"/>
          <w:szCs w:val="26"/>
          <w:lang w:eastAsia="ja-JP"/>
        </w:rPr>
        <w:t>1</w:t>
      </w:r>
    </w:p>
    <w:p w14:paraId="7494A952" w14:textId="3FB9F3A8"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layer_dir: .res </w:t>
      </w:r>
      <w:r w:rsidRPr="00CE3853">
        <w:rPr>
          <w:rFonts w:ascii="DejaVu Sans Mono" w:eastAsia="Times New Roman" w:hAnsi="DejaVu Sans Mono" w:cs="DejaVu Sans Mono"/>
          <w:color w:val="0593A3"/>
          <w:kern w:val="0"/>
          <w:szCs w:val="26"/>
          <w:lang w:eastAsia="ja-JP"/>
        </w:rPr>
        <w:t>1</w:t>
      </w:r>
    </w:p>
    <w:p w14:paraId="0630AB8C" w14:textId="77777777"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scroll: .res </w:t>
      </w:r>
      <w:r w:rsidRPr="00CE3853">
        <w:rPr>
          <w:rFonts w:ascii="DejaVu Sans Mono" w:eastAsia="Times New Roman" w:hAnsi="DejaVu Sans Mono" w:cs="DejaVu Sans Mono"/>
          <w:color w:val="0593A3"/>
          <w:kern w:val="0"/>
          <w:szCs w:val="26"/>
          <w:lang w:eastAsia="ja-JP"/>
        </w:rPr>
        <w:t>1</w:t>
      </w:r>
    </w:p>
    <w:p w14:paraId="1431DDF9" w14:textId="77777777"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puctrl_settings: .res </w:t>
      </w:r>
      <w:r w:rsidRPr="00CE3853">
        <w:rPr>
          <w:rFonts w:ascii="DejaVu Sans Mono" w:eastAsia="Times New Roman" w:hAnsi="DejaVu Sans Mono" w:cs="DejaVu Sans Mono"/>
          <w:color w:val="0593A3"/>
          <w:kern w:val="0"/>
          <w:szCs w:val="26"/>
          <w:lang w:eastAsia="ja-JP"/>
        </w:rPr>
        <w:t>1</w:t>
      </w:r>
    </w:p>
    <w:p w14:paraId="60610F5C" w14:textId="77777777" w:rsidR="00CE3853" w:rsidRPr="00CE3853" w:rsidRDefault="00CE3853" w:rsidP="00B72B53">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CE3853">
        <w:rPr>
          <w:rFonts w:ascii="DejaVu Sans Mono" w:eastAsia="Times New Roman" w:hAnsi="DejaVu Sans Mono" w:cs="DejaVu Sans Mono"/>
          <w:color w:val="10C26F"/>
          <w:kern w:val="0"/>
          <w:szCs w:val="26"/>
          <w:lang w:eastAsia="ja-JP"/>
        </w:rPr>
        <w:t>.exportzp player_x, player_y</w:t>
      </w:r>
    </w:p>
    <w:p w14:paraId="5FEE3BE3" w14:textId="684CABA0" w:rsidR="0057421D" w:rsidRPr="00206ACB" w:rsidRDefault="0057421D" w:rsidP="00CE3853">
      <w:pPr>
        <w:rPr>
          <w:lang w:eastAsia="ja-JP"/>
        </w:rPr>
      </w:pPr>
      <w:r w:rsidRPr="00206ACB">
        <w:rPr>
          <w:lang w:eastAsia="ja-JP"/>
        </w:rPr>
        <w:t>Let's</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constant</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constants.inc</w:t>
      </w:r>
      <w:r w:rsidRPr="00206ACB">
        <w:rPr>
          <w:lang w:eastAsia="ja-JP"/>
        </w:rPr>
        <w:t>,</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orget:</w:t>
      </w:r>
    </w:p>
    <w:p w14:paraId="517C59AB" w14:textId="52B33F08" w:rsidR="0057421D" w:rsidRPr="00206ACB" w:rsidRDefault="00CE3853" w:rsidP="00B72B53">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Pr>
          <w:rFonts w:ascii="DejaVu Sans Mono" w:hAnsi="DejaVu Sans Mono" w:cs="DejaVu Sans Mono"/>
          <w:color w:val="10C26F"/>
          <w:sz w:val="28"/>
          <w:szCs w:val="28"/>
          <w:shd w:val="clear" w:color="auto" w:fill="292D3E"/>
        </w:rPr>
        <w:t xml:space="preserve">PPUSCROLL = </w:t>
      </w:r>
      <w:r>
        <w:rPr>
          <w:rFonts w:ascii="DejaVu Sans Mono" w:hAnsi="DejaVu Sans Mono" w:cs="DejaVu Sans Mono"/>
          <w:color w:val="07E2FA"/>
          <w:sz w:val="28"/>
          <w:szCs w:val="28"/>
          <w:shd w:val="clear" w:color="auto" w:fill="292D3E"/>
        </w:rPr>
        <w:t>$2005</w:t>
      </w:r>
    </w:p>
    <w:p w14:paraId="2A88C5AC" w14:textId="0EA4F5B7" w:rsidR="0057421D" w:rsidRPr="00206ACB" w:rsidRDefault="00B72B53" w:rsidP="00D8543A">
      <w:pPr>
        <w:rPr>
          <w:lang w:eastAsia="ja-JP"/>
        </w:rPr>
      </w:pPr>
      <w:r>
        <w:rPr>
          <w:noProof/>
          <w:lang w:eastAsia="ja-JP"/>
        </w:rPr>
        <w:pict w14:anchorId="3C31427B">
          <v:rect id="_x0000_s2200" style="position:absolute;left:0;text-align:left;margin-left:-21.9pt;margin-top:40.75pt;width:21.05pt;height:59.25pt;z-index:2517411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0" inset="0,0,0,0">
              <w:txbxContent>
                <w:p w14:paraId="385A7648" w14:textId="14DBF8B4"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5</w:t>
                  </w:r>
                </w:p>
                <w:p w14:paraId="2A9CCDF1" w14:textId="6BFFBE42"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6</w:t>
                  </w:r>
                </w:p>
                <w:p w14:paraId="30B9ED39" w14:textId="77B055A8" w:rsidR="00B72B53" w:rsidRPr="00176016"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7</w:t>
                  </w:r>
                </w:p>
              </w:txbxContent>
            </v:textbox>
          </v:rect>
        </w:pict>
      </w:r>
      <w:r w:rsidR="0057421D" w:rsidRPr="00206ACB">
        <w:rPr>
          <w:lang w:eastAsia="ja-JP"/>
        </w:rPr>
        <w:t>We</w:t>
      </w:r>
      <w:r w:rsidR="00AC466E" w:rsidRPr="00206ACB">
        <w:rPr>
          <w:lang w:eastAsia="ja-JP"/>
        </w:rPr>
        <w:t xml:space="preserve"> </w:t>
      </w:r>
      <w:r w:rsidR="0057421D" w:rsidRPr="00206ACB">
        <w:rPr>
          <w:lang w:eastAsia="ja-JP"/>
        </w:rPr>
        <w:t>will</w:t>
      </w:r>
      <w:r w:rsidR="00AC466E" w:rsidRPr="00206ACB">
        <w:rPr>
          <w:lang w:eastAsia="ja-JP"/>
        </w:rPr>
        <w:t xml:space="preserve"> </w:t>
      </w:r>
      <w:r w:rsidR="0057421D" w:rsidRPr="00206ACB">
        <w:rPr>
          <w:lang w:eastAsia="ja-JP"/>
        </w:rPr>
        <w:t>need</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make</w:t>
      </w:r>
      <w:r w:rsidR="00AC466E" w:rsidRPr="00206ACB">
        <w:rPr>
          <w:lang w:eastAsia="ja-JP"/>
        </w:rPr>
        <w:t xml:space="preserve"> </w:t>
      </w:r>
      <w:r w:rsidR="0057421D" w:rsidRPr="00206ACB">
        <w:rPr>
          <w:lang w:eastAsia="ja-JP"/>
        </w:rPr>
        <w:t>two</w:t>
      </w:r>
      <w:r w:rsidR="00AC466E" w:rsidRPr="00206ACB">
        <w:rPr>
          <w:lang w:eastAsia="ja-JP"/>
        </w:rPr>
        <w:t xml:space="preserve"> </w:t>
      </w:r>
      <w:r w:rsidR="0057421D" w:rsidRPr="00206ACB">
        <w:rPr>
          <w:lang w:eastAsia="ja-JP"/>
        </w:rPr>
        <w:t>changes</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our</w:t>
      </w:r>
      <w:r w:rsidR="00AC466E" w:rsidRPr="00206ACB">
        <w:rPr>
          <w:lang w:eastAsia="ja-JP"/>
        </w:rPr>
        <w:t xml:space="preserve"> </w:t>
      </w:r>
      <w:r w:rsidR="0057421D" w:rsidRPr="002C4900">
        <w:rPr>
          <w:rStyle w:val="QuoteChar"/>
        </w:rPr>
        <w:t>main</w:t>
      </w:r>
      <w:r w:rsidR="00AC466E" w:rsidRPr="00206ACB">
        <w:rPr>
          <w:lang w:eastAsia="ja-JP"/>
        </w:rPr>
        <w:t xml:space="preserve"> </w:t>
      </w:r>
      <w:r w:rsidR="0057421D" w:rsidRPr="00206ACB">
        <w:rPr>
          <w:lang w:eastAsia="ja-JP"/>
        </w:rPr>
        <w:t>code</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set</w:t>
      </w:r>
      <w:r w:rsidR="00AC466E" w:rsidRPr="00206ACB">
        <w:rPr>
          <w:lang w:eastAsia="ja-JP"/>
        </w:rPr>
        <w:t xml:space="preserve"> </w:t>
      </w:r>
      <w:r w:rsidR="0057421D" w:rsidRPr="00206ACB">
        <w:rPr>
          <w:lang w:eastAsia="ja-JP"/>
        </w:rPr>
        <w:t>things</w:t>
      </w:r>
      <w:r w:rsidR="00AC466E" w:rsidRPr="00206ACB">
        <w:rPr>
          <w:lang w:eastAsia="ja-JP"/>
        </w:rPr>
        <w:t xml:space="preserve"> </w:t>
      </w:r>
      <w:r w:rsidR="0057421D" w:rsidRPr="00206ACB">
        <w:rPr>
          <w:lang w:eastAsia="ja-JP"/>
        </w:rPr>
        <w:t>up.</w:t>
      </w:r>
      <w:r w:rsidR="00AC466E" w:rsidRPr="00206ACB">
        <w:rPr>
          <w:lang w:eastAsia="ja-JP"/>
        </w:rPr>
        <w:t xml:space="preserve"> </w:t>
      </w:r>
      <w:r w:rsidR="0057421D" w:rsidRPr="00206ACB">
        <w:rPr>
          <w:lang w:eastAsia="ja-JP"/>
        </w:rPr>
        <w:t>First,</w:t>
      </w:r>
      <w:r w:rsidR="00AC466E" w:rsidRPr="00206ACB">
        <w:rPr>
          <w:lang w:eastAsia="ja-JP"/>
        </w:rPr>
        <w:t xml:space="preserve"> </w:t>
      </w:r>
      <w:r w:rsidR="0057421D" w:rsidRPr="00206ACB">
        <w:rPr>
          <w:lang w:eastAsia="ja-JP"/>
        </w:rPr>
        <w:t>we'll</w:t>
      </w:r>
      <w:r w:rsidR="00AC466E" w:rsidRPr="00206ACB">
        <w:rPr>
          <w:lang w:eastAsia="ja-JP"/>
        </w:rPr>
        <w:t xml:space="preserve"> </w:t>
      </w:r>
      <w:r w:rsidR="0057421D" w:rsidRPr="00206ACB">
        <w:rPr>
          <w:lang w:eastAsia="ja-JP"/>
        </w:rPr>
        <w:t>need</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set</w:t>
      </w:r>
      <w:r w:rsidR="00AC466E" w:rsidRPr="00206ACB">
        <w:rPr>
          <w:lang w:eastAsia="ja-JP"/>
        </w:rPr>
        <w:t xml:space="preserve"> </w:t>
      </w:r>
      <w:r w:rsidR="0057421D" w:rsidRPr="00206ACB">
        <w:rPr>
          <w:lang w:eastAsia="ja-JP"/>
        </w:rPr>
        <w:t>an</w:t>
      </w:r>
      <w:r w:rsidR="00AC466E" w:rsidRPr="00206ACB">
        <w:rPr>
          <w:lang w:eastAsia="ja-JP"/>
        </w:rPr>
        <w:t xml:space="preserve"> </w:t>
      </w:r>
      <w:r w:rsidR="0057421D" w:rsidRPr="00206ACB">
        <w:rPr>
          <w:lang w:eastAsia="ja-JP"/>
        </w:rPr>
        <w:t>initial</w:t>
      </w:r>
      <w:r w:rsidR="00AC466E" w:rsidRPr="00206ACB">
        <w:rPr>
          <w:lang w:eastAsia="ja-JP"/>
        </w:rPr>
        <w:t xml:space="preserve"> </w:t>
      </w:r>
      <w:r w:rsidR="0057421D" w:rsidRPr="00206ACB">
        <w:rPr>
          <w:lang w:eastAsia="ja-JP"/>
        </w:rPr>
        <w:t>value</w:t>
      </w:r>
      <w:r w:rsidR="00AC466E" w:rsidRPr="00206ACB">
        <w:rPr>
          <w:lang w:eastAsia="ja-JP"/>
        </w:rPr>
        <w:t xml:space="preserve"> </w:t>
      </w:r>
      <w:r w:rsidR="0057421D" w:rsidRPr="00206ACB">
        <w:rPr>
          <w:lang w:eastAsia="ja-JP"/>
        </w:rPr>
        <w:t>for</w:t>
      </w:r>
      <w:r w:rsidR="00AC466E" w:rsidRPr="00206ACB">
        <w:rPr>
          <w:lang w:eastAsia="ja-JP"/>
        </w:rPr>
        <w:t xml:space="preserve"> </w:t>
      </w:r>
      <w:r w:rsidR="0057421D" w:rsidRPr="002C4900">
        <w:rPr>
          <w:rStyle w:val="QuoteChar"/>
        </w:rPr>
        <w:t>scroll</w:t>
      </w:r>
      <w:r w:rsidR="0057421D" w:rsidRPr="00206ACB">
        <w:rPr>
          <w:lang w:eastAsia="ja-JP"/>
        </w:rPr>
        <w:t>:</w:t>
      </w:r>
    </w:p>
    <w:p w14:paraId="320A35BF" w14:textId="7224F3AC"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proc main</w:t>
      </w:r>
    </w:p>
    <w:p w14:paraId="4CBCA7B8" w14:textId="77777777"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LDA</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F7A48"/>
          <w:kern w:val="0"/>
          <w:szCs w:val="26"/>
          <w:lang w:eastAsia="ja-JP"/>
        </w:rPr>
        <w:t>#</w:t>
      </w:r>
      <w:r w:rsidRPr="00B72B53">
        <w:rPr>
          <w:rFonts w:ascii="DejaVu Sans Mono" w:eastAsia="Times New Roman" w:hAnsi="DejaVu Sans Mono" w:cs="DejaVu Sans Mono"/>
          <w:color w:val="0593A3"/>
          <w:kern w:val="0"/>
          <w:szCs w:val="26"/>
          <w:lang w:eastAsia="ja-JP"/>
        </w:rPr>
        <w:t>239</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2D338"/>
          <w:kern w:val="0"/>
          <w:szCs w:val="26"/>
          <w:lang w:eastAsia="ja-JP"/>
        </w:rPr>
        <w:t>; Y is only 240 lines tall!</w:t>
      </w:r>
    </w:p>
    <w:p w14:paraId="28E28B71" w14:textId="43910E65" w:rsidR="00B72B53" w:rsidRPr="00B72B53" w:rsidRDefault="00B72B53" w:rsidP="00B72B53">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STA</w:t>
      </w:r>
      <w:r w:rsidRPr="00B72B53">
        <w:rPr>
          <w:rFonts w:ascii="DejaVu Sans Mono" w:eastAsia="Times New Roman" w:hAnsi="DejaVu Sans Mono" w:cs="DejaVu Sans Mono"/>
          <w:color w:val="10C26F"/>
          <w:kern w:val="0"/>
          <w:szCs w:val="26"/>
          <w:lang w:eastAsia="ja-JP"/>
        </w:rPr>
        <w:t xml:space="preserve"> scroll</w:t>
      </w:r>
    </w:p>
    <w:p w14:paraId="3C111DAD" w14:textId="2EE21E85" w:rsidR="00F8281A" w:rsidRPr="00206ACB" w:rsidRDefault="00B72B53" w:rsidP="00B72B53">
      <w:r>
        <w:rPr>
          <w:noProof/>
          <w:lang w:eastAsia="ja-JP"/>
        </w:rPr>
        <w:pict w14:anchorId="3C31427B">
          <v:rect id="_x0000_s2199" style="position:absolute;left:0;text-align:left;margin-left:-21.2pt;margin-top:43.05pt;width:21.05pt;height:59.25pt;z-index:2517401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9" inset="0,0,0,0">
              <w:txbxContent>
                <w:p w14:paraId="1E4937E3" w14:textId="426226D3"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5</w:t>
                  </w:r>
                </w:p>
                <w:p w14:paraId="02F8C42A" w14:textId="7E3077CD"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6</w:t>
                  </w:r>
                </w:p>
                <w:p w14:paraId="1D2CBAFE" w14:textId="3B10407F" w:rsidR="00B72B53" w:rsidRPr="00176016"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7</w:t>
                  </w:r>
                </w:p>
              </w:txbxContent>
            </v:textbox>
          </v:rect>
        </w:pict>
      </w:r>
      <w:r w:rsidR="00861BC4" w:rsidRPr="00206ACB">
        <w:t>Second,</w:t>
      </w:r>
      <w:r w:rsidR="00AC466E" w:rsidRPr="00206ACB">
        <w:t xml:space="preserve"> </w:t>
      </w:r>
      <w:r w:rsidR="00861BC4" w:rsidRPr="00206ACB">
        <w:t>we</w:t>
      </w:r>
      <w:r w:rsidR="00AC466E" w:rsidRPr="00206ACB">
        <w:t xml:space="preserve"> </w:t>
      </w:r>
      <w:r w:rsidR="00861BC4" w:rsidRPr="00206ACB">
        <w:t>set</w:t>
      </w:r>
      <w:r w:rsidR="00AC466E" w:rsidRPr="00206ACB">
        <w:t xml:space="preserve"> </w:t>
      </w:r>
      <w:r w:rsidR="00861BC4" w:rsidRPr="002C4900">
        <w:rPr>
          <w:rStyle w:val="QuoteChar"/>
        </w:rPr>
        <w:t>PPUCTRL</w:t>
      </w:r>
      <w:r w:rsidR="00AC466E" w:rsidRPr="00206ACB">
        <w:t xml:space="preserve"> </w:t>
      </w:r>
      <w:r w:rsidR="00861BC4" w:rsidRPr="00206ACB">
        <w:t>after</w:t>
      </w:r>
      <w:r w:rsidR="00AC466E" w:rsidRPr="00206ACB">
        <w:t xml:space="preserve"> </w:t>
      </w:r>
      <w:r w:rsidR="00861BC4" w:rsidRPr="00206ACB">
        <w:t>drawing</w:t>
      </w:r>
      <w:r w:rsidR="00AC466E" w:rsidRPr="00206ACB">
        <w:t xml:space="preserve"> </w:t>
      </w:r>
      <w:r w:rsidR="00861BC4" w:rsidRPr="00206ACB">
        <w:t>all</w:t>
      </w:r>
      <w:r w:rsidR="00AC466E" w:rsidRPr="00206ACB">
        <w:t xml:space="preserve"> </w:t>
      </w:r>
      <w:r w:rsidR="00861BC4" w:rsidRPr="00206ACB">
        <w:t>of</w:t>
      </w:r>
      <w:r w:rsidR="00AC466E" w:rsidRPr="00206ACB">
        <w:t xml:space="preserve"> </w:t>
      </w:r>
      <w:r w:rsidR="00861BC4" w:rsidRPr="00206ACB">
        <w:t>our</w:t>
      </w:r>
      <w:r w:rsidR="00AC466E" w:rsidRPr="00206ACB">
        <w:t xml:space="preserve"> </w:t>
      </w:r>
      <w:r w:rsidR="00861BC4" w:rsidRPr="00206ACB">
        <w:t>nametables.</w:t>
      </w:r>
      <w:r w:rsidR="00AC466E" w:rsidRPr="00206ACB">
        <w:t xml:space="preserve"> </w:t>
      </w:r>
      <w:r w:rsidR="00861BC4" w:rsidRPr="00206ACB">
        <w:t>We'll</w:t>
      </w:r>
      <w:r w:rsidR="00AC466E" w:rsidRPr="00206ACB">
        <w:t xml:space="preserve"> </w:t>
      </w:r>
      <w:r w:rsidR="00861BC4" w:rsidRPr="00206ACB">
        <w:t>need</w:t>
      </w:r>
      <w:r w:rsidR="00AC466E" w:rsidRPr="00206ACB">
        <w:t xml:space="preserve"> </w:t>
      </w:r>
      <w:r w:rsidR="00861BC4" w:rsidRPr="00206ACB">
        <w:t>to</w:t>
      </w:r>
      <w:r w:rsidR="00AC466E" w:rsidRPr="00206ACB">
        <w:t xml:space="preserve"> </w:t>
      </w:r>
      <w:r w:rsidR="00861BC4" w:rsidRPr="00206ACB">
        <w:t>store</w:t>
      </w:r>
      <w:r w:rsidR="00AC466E" w:rsidRPr="00206ACB">
        <w:t xml:space="preserve"> </w:t>
      </w:r>
      <w:r w:rsidR="00861BC4" w:rsidRPr="00206ACB">
        <w:t>the</w:t>
      </w:r>
      <w:r w:rsidR="00AC466E" w:rsidRPr="00206ACB">
        <w:t xml:space="preserve"> </w:t>
      </w:r>
      <w:r w:rsidR="00861BC4" w:rsidRPr="00206ACB">
        <w:t>value</w:t>
      </w:r>
      <w:r w:rsidR="00AC466E" w:rsidRPr="00206ACB">
        <w:t xml:space="preserve"> </w:t>
      </w:r>
      <w:r w:rsidR="00861BC4" w:rsidRPr="00206ACB">
        <w:t>that</w:t>
      </w:r>
      <w:r w:rsidR="00AC466E" w:rsidRPr="00206ACB">
        <w:t xml:space="preserve"> </w:t>
      </w:r>
      <w:r w:rsidR="00861BC4" w:rsidRPr="00206ACB">
        <w:t>we</w:t>
      </w:r>
      <w:r w:rsidR="00AC466E" w:rsidRPr="00206ACB">
        <w:t xml:space="preserve"> </w:t>
      </w:r>
      <w:r w:rsidR="00861BC4" w:rsidRPr="00206ACB">
        <w:t>send</w:t>
      </w:r>
      <w:r w:rsidR="00AC466E" w:rsidRPr="00206ACB">
        <w:t xml:space="preserve"> </w:t>
      </w:r>
      <w:r w:rsidR="00861BC4" w:rsidRPr="00206ACB">
        <w:t>to</w:t>
      </w:r>
      <w:r w:rsidR="00AC466E" w:rsidRPr="00206ACB">
        <w:t xml:space="preserve"> </w:t>
      </w:r>
      <w:r w:rsidR="00861BC4" w:rsidRPr="002C4900">
        <w:rPr>
          <w:rStyle w:val="QuoteChar"/>
        </w:rPr>
        <w:t>PPUCTRL</w:t>
      </w:r>
      <w:r w:rsidR="00AC466E" w:rsidRPr="00206ACB">
        <w:t xml:space="preserve"> </w:t>
      </w:r>
      <w:r w:rsidR="00861BC4" w:rsidRPr="00206ACB">
        <w:t>so</w:t>
      </w:r>
      <w:r w:rsidR="00AC466E" w:rsidRPr="00206ACB">
        <w:t xml:space="preserve"> </w:t>
      </w:r>
      <w:r w:rsidR="00861BC4" w:rsidRPr="00206ACB">
        <w:t>that</w:t>
      </w:r>
      <w:r w:rsidR="00AC466E" w:rsidRPr="00206ACB">
        <w:t xml:space="preserve"> </w:t>
      </w:r>
      <w:r w:rsidR="00861BC4" w:rsidRPr="00206ACB">
        <w:t>we</w:t>
      </w:r>
      <w:r w:rsidR="00AC466E" w:rsidRPr="00206ACB">
        <w:t xml:space="preserve"> </w:t>
      </w:r>
      <w:r w:rsidR="00861BC4" w:rsidRPr="00206ACB">
        <w:t>can</w:t>
      </w:r>
      <w:r w:rsidR="00AC466E" w:rsidRPr="00206ACB">
        <w:t xml:space="preserve"> </w:t>
      </w:r>
      <w:r w:rsidR="00861BC4" w:rsidRPr="00206ACB">
        <w:t>modify</w:t>
      </w:r>
      <w:r w:rsidR="00AC466E" w:rsidRPr="00206ACB">
        <w:t xml:space="preserve"> </w:t>
      </w:r>
      <w:r w:rsidR="00861BC4" w:rsidRPr="00206ACB">
        <w:t>and</w:t>
      </w:r>
      <w:r w:rsidR="00AC466E" w:rsidRPr="00206ACB">
        <w:t xml:space="preserve"> </w:t>
      </w:r>
      <w:r w:rsidR="00861BC4" w:rsidRPr="00206ACB">
        <w:t>re-use</w:t>
      </w:r>
      <w:r w:rsidR="00AC466E" w:rsidRPr="00206ACB">
        <w:t xml:space="preserve"> </w:t>
      </w:r>
      <w:r w:rsidR="00861BC4" w:rsidRPr="00206ACB">
        <w:t>it</w:t>
      </w:r>
      <w:r w:rsidR="00AC466E" w:rsidRPr="00206ACB">
        <w:t xml:space="preserve"> </w:t>
      </w:r>
      <w:r w:rsidR="00861BC4" w:rsidRPr="00206ACB">
        <w:t>later:</w:t>
      </w:r>
    </w:p>
    <w:p w14:paraId="389C5BE9" w14:textId="77777777"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LDA</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F7A48"/>
          <w:kern w:val="0"/>
          <w:szCs w:val="26"/>
          <w:lang w:eastAsia="ja-JP"/>
        </w:rPr>
        <w:t>#</w:t>
      </w:r>
      <w:r w:rsidRPr="00B72B53">
        <w:rPr>
          <w:rFonts w:ascii="DejaVu Sans Mono" w:eastAsia="Times New Roman" w:hAnsi="DejaVu Sans Mono" w:cs="DejaVu Sans Mono"/>
          <w:color w:val="06BDD1"/>
          <w:kern w:val="0"/>
          <w:szCs w:val="26"/>
          <w:lang w:eastAsia="ja-JP"/>
        </w:rPr>
        <w:t>%10010000</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2D338"/>
          <w:kern w:val="0"/>
          <w:szCs w:val="26"/>
          <w:lang w:eastAsia="ja-JP"/>
        </w:rPr>
        <w:t>; turn on NMIs, sprites use first pattern table</w:t>
      </w:r>
    </w:p>
    <w:p w14:paraId="617EC026" w14:textId="77777777"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STA</w:t>
      </w:r>
      <w:r w:rsidRPr="00B72B53">
        <w:rPr>
          <w:rFonts w:ascii="DejaVu Sans Mono" w:eastAsia="Times New Roman" w:hAnsi="DejaVu Sans Mono" w:cs="DejaVu Sans Mono"/>
          <w:color w:val="10C26F"/>
          <w:kern w:val="0"/>
          <w:szCs w:val="26"/>
          <w:lang w:eastAsia="ja-JP"/>
        </w:rPr>
        <w:t xml:space="preserve"> ppuctrl_settings</w:t>
      </w:r>
    </w:p>
    <w:p w14:paraId="7E4F39F5" w14:textId="77777777" w:rsidR="00B72B53" w:rsidRPr="00B72B53" w:rsidRDefault="00B72B53" w:rsidP="00B72B53">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STA</w:t>
      </w:r>
      <w:r w:rsidRPr="00B72B53">
        <w:rPr>
          <w:rFonts w:ascii="DejaVu Sans Mono" w:eastAsia="Times New Roman" w:hAnsi="DejaVu Sans Mono" w:cs="DejaVu Sans Mono"/>
          <w:color w:val="10C26F"/>
          <w:kern w:val="0"/>
          <w:szCs w:val="26"/>
          <w:lang w:eastAsia="ja-JP"/>
        </w:rPr>
        <w:t xml:space="preserve"> PPUCTRL</w:t>
      </w:r>
    </w:p>
    <w:p w14:paraId="1695CB06" w14:textId="4E56321B" w:rsidR="00A32567" w:rsidRPr="00206ACB" w:rsidRDefault="00A32567" w:rsidP="00B72B53">
      <w:pPr>
        <w:rPr>
          <w:lang w:eastAsia="ja-JP"/>
        </w:rPr>
      </w:pPr>
      <w:r w:rsidRPr="00206ACB">
        <w:rPr>
          <w:lang w:eastAsia="ja-JP"/>
        </w:rPr>
        <w:t>The</w:t>
      </w:r>
      <w:r w:rsidR="00AC466E" w:rsidRPr="00206ACB">
        <w:rPr>
          <w:lang w:eastAsia="ja-JP"/>
        </w:rPr>
        <w:t xml:space="preserve"> </w:t>
      </w:r>
      <w:r w:rsidRPr="00206ACB">
        <w:rPr>
          <w:lang w:eastAsia="ja-JP"/>
        </w:rPr>
        <w:t>lowest</w:t>
      </w:r>
      <w:r w:rsidR="00AC466E" w:rsidRPr="00206ACB">
        <w:rPr>
          <w:lang w:eastAsia="ja-JP"/>
        </w:rPr>
        <w:t xml:space="preserve"> </w:t>
      </w:r>
      <w:r w:rsidRPr="00206ACB">
        <w:rPr>
          <w:lang w:eastAsia="ja-JP"/>
        </w:rPr>
        <w:t>(right-mo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offse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ppl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re</w:t>
      </w:r>
      <w:r w:rsidR="00AC466E" w:rsidRPr="00206ACB">
        <w:rPr>
          <w:lang w:eastAsia="ja-JP"/>
        </w:rPr>
        <w:t xml:space="preserve"> </w:t>
      </w:r>
      <w:r w:rsidRPr="002C4900">
        <w:rPr>
          <w:rStyle w:val="QuoteChar"/>
        </w:rPr>
        <w:t>00</w:t>
      </w:r>
      <w:r w:rsidRPr="00206ACB">
        <w:rPr>
          <w:lang w:eastAsia="ja-JP"/>
        </w:rPr>
        <w:t>,</w:t>
      </w:r>
      <w:r w:rsidR="00AC466E" w:rsidRPr="00206ACB">
        <w:rPr>
          <w:lang w:eastAsia="ja-JP"/>
        </w:rPr>
        <w:t xml:space="preserve"> </w:t>
      </w:r>
      <w:r w:rsidRPr="00206ACB">
        <w:rPr>
          <w:lang w:eastAsia="ja-JP"/>
        </w:rPr>
        <w:t>indica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C4900">
        <w:rPr>
          <w:rStyle w:val="QuoteChar"/>
        </w:rPr>
        <w:t>$2000</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oggle</w:t>
      </w:r>
      <w:r w:rsidR="00AC466E" w:rsidRPr="00206ACB">
        <w:rPr>
          <w:lang w:eastAsia="ja-JP"/>
        </w:rPr>
        <w:t xml:space="preserve"> </w:t>
      </w:r>
      <w:r w:rsidRPr="00206ACB">
        <w:rPr>
          <w:lang w:eastAsia="ja-JP"/>
        </w:rPr>
        <w:t>between</w:t>
      </w:r>
      <w:r w:rsidR="00AC466E" w:rsidRPr="00206ACB">
        <w:rPr>
          <w:lang w:eastAsia="ja-JP"/>
        </w:rPr>
        <w:t xml:space="preserve"> </w:t>
      </w:r>
      <w:r w:rsidRPr="002C4900">
        <w:rPr>
          <w:rStyle w:val="QuoteChar"/>
        </w:rPr>
        <w:t>$2000</w:t>
      </w:r>
      <w:r w:rsidR="00AC466E" w:rsidRPr="00206ACB">
        <w:rPr>
          <w:lang w:eastAsia="ja-JP"/>
        </w:rPr>
        <w:t xml:space="preserve"> </w:t>
      </w:r>
      <w:r w:rsidRPr="00206ACB">
        <w:rPr>
          <w:lang w:eastAsia="ja-JP"/>
        </w:rPr>
        <w:t>(</w:t>
      </w:r>
      <w:r w:rsidRPr="002C4900">
        <w:rPr>
          <w:rStyle w:val="QuoteChar"/>
        </w:rPr>
        <w:t>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C4900">
        <w:rPr>
          <w:rStyle w:val="QuoteChar"/>
        </w:rPr>
        <w:t>$2800</w:t>
      </w:r>
      <w:r w:rsidR="00AC466E" w:rsidRPr="00206ACB">
        <w:rPr>
          <w:lang w:eastAsia="ja-JP"/>
        </w:rPr>
        <w:t xml:space="preserve"> </w:t>
      </w:r>
      <w:r w:rsidRPr="00206ACB">
        <w:rPr>
          <w:lang w:eastAsia="ja-JP"/>
        </w:rPr>
        <w:t>(</w:t>
      </w:r>
      <w:r w:rsidRPr="002C4900">
        <w:rPr>
          <w:rStyle w:val="QuoteChar"/>
        </w:rPr>
        <w:t>10</w:t>
      </w:r>
      <w:r w:rsidRPr="00206ACB">
        <w:rPr>
          <w:lang w:eastAsia="ja-JP"/>
        </w:rPr>
        <w: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rd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mooth</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ooth</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immediately</w:t>
      </w:r>
      <w:r w:rsidR="00AC466E" w:rsidRPr="00206ACB">
        <w:rPr>
          <w:lang w:eastAsia="ja-JP"/>
        </w:rPr>
        <w:t xml:space="preserve"> </w:t>
      </w:r>
      <w:r w:rsidRPr="00206ACB">
        <w:rPr>
          <w:lang w:eastAsia="ja-JP"/>
        </w:rPr>
        <w:t>snap</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itial</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ntinu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smoothly.</w:t>
      </w:r>
    </w:p>
    <w:p w14:paraId="0B9A5510" w14:textId="5A9E3283" w:rsidR="00A32567" w:rsidRPr="00206ACB" w:rsidRDefault="00421F52" w:rsidP="00D8543A">
      <w:pPr>
        <w:rPr>
          <w:lang w:eastAsia="ja-JP"/>
        </w:rPr>
      </w:pPr>
      <w:r>
        <w:rPr>
          <w:noProof/>
          <w:lang w:eastAsia="ja-JP"/>
        </w:rPr>
        <w:pict w14:anchorId="3C31427B">
          <v:rect id="_x0000_s2201" style="position:absolute;left:0;text-align:left;margin-left:-23.4pt;margin-top:37.95pt;width:21.05pt;height:204pt;z-index:2517422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1" inset="0,0,0,0">
              <w:txbxContent>
                <w:p w14:paraId="361FA5A4" w14:textId="54E29E5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226C64D9" w14:textId="599C462E"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57B74E4E" w14:textId="7C833573"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1B359C0A" w14:textId="63E8FA7C"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940CC92" w14:textId="775E0709"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6C9E124E" w14:textId="0682D32D"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4E87828" w14:textId="335AB938"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6A0F636E" w14:textId="506071D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49F3F34F" w14:textId="15D0F34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478B0D0E" w14:textId="3116A056"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64723F44" w14:textId="15F076A3" w:rsidR="00421F52" w:rsidRPr="00176016"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txbxContent>
            </v:textbox>
          </v:rect>
        </w:pict>
      </w:r>
      <w:r w:rsidR="00A32567" w:rsidRPr="00206ACB">
        <w:rPr>
          <w:lang w:eastAsia="ja-JP"/>
        </w:rPr>
        <w:t>With</w:t>
      </w:r>
      <w:r w:rsidR="00AC466E" w:rsidRPr="00206ACB">
        <w:rPr>
          <w:lang w:eastAsia="ja-JP"/>
        </w:rPr>
        <w:t xml:space="preserve"> </w:t>
      </w:r>
      <w:r w:rsidR="00A32567" w:rsidRPr="00206ACB">
        <w:rPr>
          <w:lang w:eastAsia="ja-JP"/>
        </w:rPr>
        <w:t>everything</w:t>
      </w:r>
      <w:r w:rsidR="00AC466E" w:rsidRPr="00206ACB">
        <w:rPr>
          <w:lang w:eastAsia="ja-JP"/>
        </w:rPr>
        <w:t xml:space="preserve"> </w:t>
      </w:r>
      <w:r w:rsidR="00A32567" w:rsidRPr="00206ACB">
        <w:rPr>
          <w:lang w:eastAsia="ja-JP"/>
        </w:rPr>
        <w:t>set</w:t>
      </w:r>
      <w:r w:rsidR="00AC466E" w:rsidRPr="00206ACB">
        <w:rPr>
          <w:lang w:eastAsia="ja-JP"/>
        </w:rPr>
        <w:t xml:space="preserve"> </w:t>
      </w:r>
      <w:r w:rsidR="00A32567" w:rsidRPr="00206ACB">
        <w:rPr>
          <w:lang w:eastAsia="ja-JP"/>
        </w:rPr>
        <w:t>up,</w:t>
      </w:r>
      <w:r w:rsidR="00AC466E" w:rsidRPr="00206ACB">
        <w:rPr>
          <w:lang w:eastAsia="ja-JP"/>
        </w:rPr>
        <w:t xml:space="preserve"> </w:t>
      </w:r>
      <w:r w:rsidR="00A32567" w:rsidRPr="00206ACB">
        <w:rPr>
          <w:lang w:eastAsia="ja-JP"/>
        </w:rPr>
        <w:t>let's</w:t>
      </w:r>
      <w:r w:rsidR="00AC466E" w:rsidRPr="00206ACB">
        <w:rPr>
          <w:lang w:eastAsia="ja-JP"/>
        </w:rPr>
        <w:t xml:space="preserve"> </w:t>
      </w:r>
      <w:r w:rsidR="00A32567" w:rsidRPr="00206ACB">
        <w:rPr>
          <w:lang w:eastAsia="ja-JP"/>
        </w:rPr>
        <w:t>take</w:t>
      </w:r>
      <w:r w:rsidR="00AC466E" w:rsidRPr="00206ACB">
        <w:rPr>
          <w:lang w:eastAsia="ja-JP"/>
        </w:rPr>
        <w:t xml:space="preserve"> </w:t>
      </w:r>
      <w:r w:rsidR="00A32567" w:rsidRPr="00206ACB">
        <w:rPr>
          <w:lang w:eastAsia="ja-JP"/>
        </w:rPr>
        <w:t>a</w:t>
      </w:r>
      <w:r w:rsidR="00AC466E" w:rsidRPr="00206ACB">
        <w:rPr>
          <w:lang w:eastAsia="ja-JP"/>
        </w:rPr>
        <w:t xml:space="preserve"> </w:t>
      </w:r>
      <w:r w:rsidR="00A32567" w:rsidRPr="00206ACB">
        <w:rPr>
          <w:lang w:eastAsia="ja-JP"/>
        </w:rPr>
        <w:t>look</w:t>
      </w:r>
      <w:r w:rsidR="00AC466E" w:rsidRPr="00206ACB">
        <w:rPr>
          <w:lang w:eastAsia="ja-JP"/>
        </w:rPr>
        <w:t xml:space="preserve"> </w:t>
      </w:r>
      <w:r w:rsidR="00A32567" w:rsidRPr="00206ACB">
        <w:rPr>
          <w:lang w:eastAsia="ja-JP"/>
        </w:rPr>
        <w:t>at</w:t>
      </w:r>
      <w:r w:rsidR="00AC466E" w:rsidRPr="00206ACB">
        <w:rPr>
          <w:lang w:eastAsia="ja-JP"/>
        </w:rPr>
        <w:t xml:space="preserve"> </w:t>
      </w:r>
      <w:r w:rsidR="00A32567" w:rsidRPr="00206ACB">
        <w:rPr>
          <w:lang w:eastAsia="ja-JP"/>
        </w:rPr>
        <w:t>the</w:t>
      </w:r>
      <w:r w:rsidR="00AC466E" w:rsidRPr="00206ACB">
        <w:rPr>
          <w:lang w:eastAsia="ja-JP"/>
        </w:rPr>
        <w:t xml:space="preserve"> </w:t>
      </w:r>
      <w:r w:rsidR="00A32567" w:rsidRPr="00206ACB">
        <w:rPr>
          <w:lang w:eastAsia="ja-JP"/>
        </w:rPr>
        <w:t>NMI</w:t>
      </w:r>
      <w:r w:rsidR="00AC466E" w:rsidRPr="00206ACB">
        <w:rPr>
          <w:lang w:eastAsia="ja-JP"/>
        </w:rPr>
        <w:t xml:space="preserve"> </w:t>
      </w:r>
      <w:r w:rsidR="00A32567" w:rsidRPr="00206ACB">
        <w:rPr>
          <w:lang w:eastAsia="ja-JP"/>
        </w:rPr>
        <w:t>handler,</w:t>
      </w:r>
      <w:r w:rsidR="00AC466E" w:rsidRPr="00206ACB">
        <w:rPr>
          <w:lang w:eastAsia="ja-JP"/>
        </w:rPr>
        <w:t xml:space="preserve"> </w:t>
      </w:r>
      <w:r w:rsidR="00A32567" w:rsidRPr="00206ACB">
        <w:rPr>
          <w:lang w:eastAsia="ja-JP"/>
        </w:rPr>
        <w:t>where</w:t>
      </w:r>
      <w:r w:rsidR="00AC466E" w:rsidRPr="00206ACB">
        <w:rPr>
          <w:lang w:eastAsia="ja-JP"/>
        </w:rPr>
        <w:t xml:space="preserve"> </w:t>
      </w:r>
      <w:r w:rsidR="00A32567" w:rsidRPr="00206ACB">
        <w:rPr>
          <w:lang w:eastAsia="ja-JP"/>
        </w:rPr>
        <w:t>the</w:t>
      </w:r>
      <w:r w:rsidR="00AC466E" w:rsidRPr="00206ACB">
        <w:rPr>
          <w:lang w:eastAsia="ja-JP"/>
        </w:rPr>
        <w:t xml:space="preserve"> </w:t>
      </w:r>
      <w:r w:rsidR="00A32567" w:rsidRPr="00206ACB">
        <w:rPr>
          <w:lang w:eastAsia="ja-JP"/>
        </w:rPr>
        <w:t>actual</w:t>
      </w:r>
      <w:r w:rsidR="00AC466E" w:rsidRPr="00206ACB">
        <w:rPr>
          <w:lang w:eastAsia="ja-JP"/>
        </w:rPr>
        <w:t xml:space="preserve"> </w:t>
      </w:r>
      <w:r w:rsidR="00A32567" w:rsidRPr="00206ACB">
        <w:rPr>
          <w:lang w:eastAsia="ja-JP"/>
        </w:rPr>
        <w:t>scroll</w:t>
      </w:r>
      <w:r w:rsidR="00AC466E" w:rsidRPr="00206ACB">
        <w:rPr>
          <w:lang w:eastAsia="ja-JP"/>
        </w:rPr>
        <w:t xml:space="preserve"> </w:t>
      </w:r>
      <w:r w:rsidR="00A32567" w:rsidRPr="00206ACB">
        <w:rPr>
          <w:lang w:eastAsia="ja-JP"/>
        </w:rPr>
        <w:t>positions</w:t>
      </w:r>
      <w:r w:rsidR="00AC466E" w:rsidRPr="00206ACB">
        <w:rPr>
          <w:lang w:eastAsia="ja-JP"/>
        </w:rPr>
        <w:t xml:space="preserve"> </w:t>
      </w:r>
      <w:r w:rsidR="00A32567" w:rsidRPr="00206ACB">
        <w:rPr>
          <w:lang w:eastAsia="ja-JP"/>
        </w:rPr>
        <w:t>will</w:t>
      </w:r>
      <w:r w:rsidR="00AC466E" w:rsidRPr="00206ACB">
        <w:rPr>
          <w:lang w:eastAsia="ja-JP"/>
        </w:rPr>
        <w:t xml:space="preserve"> </w:t>
      </w:r>
      <w:r w:rsidR="00A32567" w:rsidRPr="00206ACB">
        <w:rPr>
          <w:lang w:eastAsia="ja-JP"/>
        </w:rPr>
        <w:t>be</w:t>
      </w:r>
      <w:r w:rsidR="00AC466E" w:rsidRPr="00206ACB">
        <w:rPr>
          <w:lang w:eastAsia="ja-JP"/>
        </w:rPr>
        <w:t xml:space="preserve"> </w:t>
      </w:r>
      <w:r w:rsidR="00A32567" w:rsidRPr="00206ACB">
        <w:rPr>
          <w:lang w:eastAsia="ja-JP"/>
        </w:rPr>
        <w:t>set.</w:t>
      </w:r>
      <w:r w:rsidR="00AC466E" w:rsidRPr="00206ACB">
        <w:rPr>
          <w:lang w:eastAsia="ja-JP"/>
        </w:rPr>
        <w:t xml:space="preserve"> </w:t>
      </w:r>
      <w:r w:rsidR="00A32567" w:rsidRPr="00206ACB">
        <w:rPr>
          <w:lang w:eastAsia="ja-JP"/>
        </w:rPr>
        <w:t>I'll</w:t>
      </w:r>
      <w:r w:rsidR="00AC466E" w:rsidRPr="00206ACB">
        <w:rPr>
          <w:lang w:eastAsia="ja-JP"/>
        </w:rPr>
        <w:t xml:space="preserve"> </w:t>
      </w:r>
      <w:r w:rsidR="00A32567" w:rsidRPr="00206ACB">
        <w:rPr>
          <w:lang w:eastAsia="ja-JP"/>
        </w:rPr>
        <w:t>present</w:t>
      </w:r>
      <w:r w:rsidR="00AC466E" w:rsidRPr="00206ACB">
        <w:rPr>
          <w:lang w:eastAsia="ja-JP"/>
        </w:rPr>
        <w:t xml:space="preserve"> </w:t>
      </w:r>
      <w:r w:rsidR="00A32567" w:rsidRPr="00206ACB">
        <w:rPr>
          <w:lang w:eastAsia="ja-JP"/>
        </w:rPr>
        <w:t>the</w:t>
      </w:r>
      <w:r w:rsidR="00AC466E" w:rsidRPr="00206ACB">
        <w:rPr>
          <w:lang w:eastAsia="ja-JP"/>
        </w:rPr>
        <w:t xml:space="preserve"> </w:t>
      </w:r>
      <w:r w:rsidR="00A32567" w:rsidRPr="00206ACB">
        <w:rPr>
          <w:lang w:eastAsia="ja-JP"/>
        </w:rPr>
        <w:t>code</w:t>
      </w:r>
      <w:r w:rsidR="00AC466E" w:rsidRPr="00206ACB">
        <w:rPr>
          <w:lang w:eastAsia="ja-JP"/>
        </w:rPr>
        <w:t xml:space="preserve"> </w:t>
      </w:r>
      <w:r w:rsidR="00A32567" w:rsidRPr="00206ACB">
        <w:rPr>
          <w:lang w:eastAsia="ja-JP"/>
        </w:rPr>
        <w:t>here</w:t>
      </w:r>
      <w:r w:rsidR="00AC466E" w:rsidRPr="00206ACB">
        <w:rPr>
          <w:lang w:eastAsia="ja-JP"/>
        </w:rPr>
        <w:t xml:space="preserve"> </w:t>
      </w:r>
      <w:r w:rsidR="00A32567" w:rsidRPr="00206ACB">
        <w:rPr>
          <w:lang w:eastAsia="ja-JP"/>
        </w:rPr>
        <w:t>first</w:t>
      </w:r>
      <w:r w:rsidR="00AC466E" w:rsidRPr="00206ACB">
        <w:rPr>
          <w:lang w:eastAsia="ja-JP"/>
        </w:rPr>
        <w:t xml:space="preserve"> </w:t>
      </w:r>
      <w:r w:rsidR="00A32567" w:rsidRPr="00206ACB">
        <w:rPr>
          <w:lang w:eastAsia="ja-JP"/>
        </w:rPr>
        <w:t>and</w:t>
      </w:r>
      <w:r w:rsidR="00AC466E" w:rsidRPr="00206ACB">
        <w:rPr>
          <w:lang w:eastAsia="ja-JP"/>
        </w:rPr>
        <w:t xml:space="preserve"> </w:t>
      </w:r>
      <w:r w:rsidR="00A32567" w:rsidRPr="00206ACB">
        <w:rPr>
          <w:lang w:eastAsia="ja-JP"/>
        </w:rPr>
        <w:t>then</w:t>
      </w:r>
      <w:r w:rsidR="00AC466E" w:rsidRPr="00206ACB">
        <w:rPr>
          <w:lang w:eastAsia="ja-JP"/>
        </w:rPr>
        <w:t xml:space="preserve"> </w:t>
      </w:r>
      <w:r w:rsidR="00A32567" w:rsidRPr="00206ACB">
        <w:rPr>
          <w:lang w:eastAsia="ja-JP"/>
        </w:rPr>
        <w:t>explain</w:t>
      </w:r>
      <w:r w:rsidR="00AC466E" w:rsidRPr="00206ACB">
        <w:rPr>
          <w:lang w:eastAsia="ja-JP"/>
        </w:rPr>
        <w:t xml:space="preserve"> </w:t>
      </w:r>
      <w:r w:rsidR="00A32567" w:rsidRPr="00206ACB">
        <w:rPr>
          <w:lang w:eastAsia="ja-JP"/>
        </w:rPr>
        <w:t>it.</w:t>
      </w:r>
    </w:p>
    <w:p w14:paraId="2C3D4F63" w14:textId="061BD32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proc nmi_handler</w:t>
      </w:r>
    </w:p>
    <w:p w14:paraId="471B65F3"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p>
    <w:p w14:paraId="01230515"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OAMADDR</w:t>
      </w:r>
    </w:p>
    <w:p w14:paraId="37869606"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2</w:t>
      </w:r>
    </w:p>
    <w:p w14:paraId="41364224"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OAMDMA</w:t>
      </w:r>
    </w:p>
    <w:p w14:paraId="59943BD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p>
    <w:p w14:paraId="26C87C00"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7449DE1E"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update tiles *after* DMA transfer</w:t>
      </w:r>
    </w:p>
    <w:p w14:paraId="50DB2819"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JSR</w:t>
      </w:r>
      <w:r w:rsidRPr="00AA784E">
        <w:rPr>
          <w:rFonts w:ascii="DejaVu Sans Mono" w:eastAsia="Times New Roman" w:hAnsi="DejaVu Sans Mono" w:cs="DejaVu Sans Mono"/>
          <w:color w:val="10C26F"/>
          <w:kern w:val="0"/>
          <w:szCs w:val="26"/>
          <w:lang w:eastAsia="ja-JP"/>
        </w:rPr>
        <w:t xml:space="preserve"> update_player</w:t>
      </w:r>
    </w:p>
    <w:p w14:paraId="029E2306" w14:textId="3D1F0A1D"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JSR</w:t>
      </w:r>
      <w:r w:rsidRPr="00AA784E">
        <w:rPr>
          <w:rFonts w:ascii="DejaVu Sans Mono" w:eastAsia="Times New Roman" w:hAnsi="DejaVu Sans Mono" w:cs="DejaVu Sans Mono"/>
          <w:color w:val="10C26F"/>
          <w:kern w:val="0"/>
          <w:szCs w:val="26"/>
          <w:lang w:eastAsia="ja-JP"/>
        </w:rPr>
        <w:t xml:space="preserve"> draw_player</w:t>
      </w:r>
    </w:p>
    <w:p w14:paraId="07B24BCA"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5E12371C" w14:textId="748045BF" w:rsidR="00AA784E" w:rsidRPr="00AA784E" w:rsidRDefault="00421F52"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10C26F"/>
          <w:kern w:val="0"/>
          <w:szCs w:val="26"/>
          <w:lang w:eastAsia="ja-JP"/>
        </w:rPr>
        <w:lastRenderedPageBreak/>
        <w:pict w14:anchorId="3C31427B">
          <v:rect id="_x0000_s2202" style="position:absolute;margin-left:-22.7pt;margin-top:-1.8pt;width:21.05pt;height:384pt;z-index:2517432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2" inset="0,0,0,0">
              <w:txbxContent>
                <w:p w14:paraId="2B51E56D" w14:textId="0744E47A"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DD162FF" w14:textId="4B3C797A"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160171C1" w14:textId="619ECCF2"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5DB8E5DA" w14:textId="2FFC78A6"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28104B54" w14:textId="25C4058D"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1770FF75" w14:textId="09E1F2B8"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110D6409" w14:textId="69ADB6AD"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3CD040B2" w14:textId="14981AB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78CFDA62" w14:textId="0591EB00"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407E4292" w14:textId="35275A3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006C87ED" w14:textId="5016C591"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48B45FB0" w14:textId="6D7F1A7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67106538" w14:textId="7DBFA99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14E1EB48" w14:textId="77B6BB02"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50FDAC00" w14:textId="0D40E7BC"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34E8C7C0" w14:textId="042424B2"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1DF89F35" w14:textId="13E93871"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63A73793" w14:textId="6074580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7645BD9B" w14:textId="31448BF6"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5C53DA33" w14:textId="0A58FD2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745AA734" w14:textId="67A01AD4" w:rsidR="00421F52" w:rsidRPr="00176016"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txbxContent>
            </v:textbox>
          </v:rect>
        </w:pict>
      </w:r>
      <w:r w:rsidR="00AA784E" w:rsidRPr="00AA784E">
        <w:rPr>
          <w:rFonts w:ascii="DejaVu Sans Mono" w:eastAsia="Times New Roman" w:hAnsi="DejaVu Sans Mono" w:cs="DejaVu Sans Mono"/>
          <w:color w:val="10C26F"/>
          <w:kern w:val="0"/>
          <w:szCs w:val="26"/>
          <w:lang w:eastAsia="ja-JP"/>
        </w:rPr>
        <w:t xml:space="preserve">  </w:t>
      </w:r>
      <w:r w:rsidR="00AA784E" w:rsidRPr="00AA784E">
        <w:rPr>
          <w:rFonts w:ascii="DejaVu Sans Mono" w:eastAsia="Times New Roman" w:hAnsi="DejaVu Sans Mono" w:cs="DejaVu Sans Mono"/>
          <w:color w:val="E3371E"/>
          <w:kern w:val="0"/>
          <w:szCs w:val="26"/>
          <w:lang w:eastAsia="ja-JP"/>
        </w:rPr>
        <w:t>LDA</w:t>
      </w:r>
      <w:r w:rsidR="00AA784E" w:rsidRPr="00AA784E">
        <w:rPr>
          <w:rFonts w:ascii="DejaVu Sans Mono" w:eastAsia="Times New Roman" w:hAnsi="DejaVu Sans Mono" w:cs="DejaVu Sans Mono"/>
          <w:color w:val="10C26F"/>
          <w:kern w:val="0"/>
          <w:szCs w:val="26"/>
          <w:lang w:eastAsia="ja-JP"/>
        </w:rPr>
        <w:t xml:space="preserve"> scroll</w:t>
      </w:r>
    </w:p>
    <w:p w14:paraId="7BD91CE1"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CMP</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did we scroll to the end of a nametable?</w:t>
      </w:r>
    </w:p>
    <w:p w14:paraId="5335CDFC"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BNE</w:t>
      </w:r>
      <w:r w:rsidRPr="00AA784E">
        <w:rPr>
          <w:rFonts w:ascii="DejaVu Sans Mono" w:eastAsia="Times New Roman" w:hAnsi="DejaVu Sans Mono" w:cs="DejaVu Sans Mono"/>
          <w:color w:val="10C26F"/>
          <w:kern w:val="0"/>
          <w:szCs w:val="26"/>
          <w:lang w:eastAsia="ja-JP"/>
        </w:rPr>
        <w:t xml:space="preserve"> set_scroll_positions</w:t>
      </w:r>
    </w:p>
    <w:p w14:paraId="522C2C44"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if yes,</w:t>
      </w:r>
    </w:p>
    <w:p w14:paraId="03AAFFE1"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update base nametable</w:t>
      </w:r>
    </w:p>
    <w:p w14:paraId="5226FFAD"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ppuctrl_settings</w:t>
      </w:r>
    </w:p>
    <w:p w14:paraId="3D2B7EBE"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EOR</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6BDD1"/>
          <w:kern w:val="0"/>
          <w:szCs w:val="26"/>
          <w:lang w:eastAsia="ja-JP"/>
        </w:rPr>
        <w:t>%00000010</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flip bit #1 to its opposite</w:t>
      </w:r>
    </w:p>
    <w:p w14:paraId="48AA1245"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ctrl_settings</w:t>
      </w:r>
    </w:p>
    <w:p w14:paraId="3F8BB35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CTRL</w:t>
      </w:r>
    </w:p>
    <w:p w14:paraId="6D6BD503"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593A3"/>
          <w:kern w:val="0"/>
          <w:szCs w:val="26"/>
          <w:lang w:eastAsia="ja-JP"/>
        </w:rPr>
        <w:t>240</w:t>
      </w:r>
    </w:p>
    <w:p w14:paraId="5CD7CE12"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scroll</w:t>
      </w:r>
    </w:p>
    <w:p w14:paraId="5E097DA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2D2645D6"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set_scroll_positions:</w:t>
      </w:r>
    </w:p>
    <w:p w14:paraId="3051F83D"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X scroll first</w:t>
      </w:r>
    </w:p>
    <w:p w14:paraId="53ACF94D"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SCROLL</w:t>
      </w:r>
    </w:p>
    <w:p w14:paraId="2DE4E134"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DEC</w:t>
      </w:r>
      <w:r w:rsidRPr="00AA784E">
        <w:rPr>
          <w:rFonts w:ascii="DejaVu Sans Mono" w:eastAsia="Times New Roman" w:hAnsi="DejaVu Sans Mono" w:cs="DejaVu Sans Mono"/>
          <w:color w:val="10C26F"/>
          <w:kern w:val="0"/>
          <w:szCs w:val="26"/>
          <w:lang w:eastAsia="ja-JP"/>
        </w:rPr>
        <w:t xml:space="preserve"> scroll</w:t>
      </w:r>
    </w:p>
    <w:p w14:paraId="40A066C0"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scroll </w:t>
      </w:r>
      <w:r w:rsidRPr="00AA784E">
        <w:rPr>
          <w:rFonts w:ascii="DejaVu Sans Mono" w:eastAsia="Times New Roman" w:hAnsi="DejaVu Sans Mono" w:cs="DejaVu Sans Mono"/>
          <w:color w:val="F2D338"/>
          <w:kern w:val="0"/>
          <w:szCs w:val="26"/>
          <w:lang w:eastAsia="ja-JP"/>
        </w:rPr>
        <w:t>; then Y scroll</w:t>
      </w:r>
    </w:p>
    <w:p w14:paraId="6492ABF0"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SCROLL</w:t>
      </w:r>
    </w:p>
    <w:p w14:paraId="69DB0E5F"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13C339D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RTI</w:t>
      </w:r>
    </w:p>
    <w:p w14:paraId="22608BE8" w14:textId="77777777" w:rsidR="00AA784E" w:rsidRPr="00AA784E" w:rsidRDefault="00AA784E" w:rsidP="00AA784E">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AA784E">
        <w:rPr>
          <w:rFonts w:ascii="DejaVu Sans Mono" w:eastAsia="Times New Roman" w:hAnsi="DejaVu Sans Mono" w:cs="DejaVu Sans Mono"/>
          <w:color w:val="10C26F"/>
          <w:kern w:val="0"/>
          <w:szCs w:val="26"/>
          <w:lang w:eastAsia="ja-JP"/>
        </w:rPr>
        <w:t>.endproc</w:t>
      </w:r>
    </w:p>
    <w:p w14:paraId="228C2D61" w14:textId="05C64563" w:rsidR="003A4AA2" w:rsidRPr="00206ACB" w:rsidRDefault="003A4AA2" w:rsidP="00AA784E">
      <w:r w:rsidRPr="00206ACB">
        <w:t>The</w:t>
      </w:r>
      <w:r w:rsidR="00AC466E" w:rsidRPr="00206ACB">
        <w:t xml:space="preserve"> </w:t>
      </w:r>
      <w:r w:rsidRPr="00206ACB">
        <w:t>top</w:t>
      </w:r>
      <w:r w:rsidR="00AC466E" w:rsidRPr="00206ACB">
        <w:t xml:space="preserve"> </w:t>
      </w:r>
      <w:r w:rsidRPr="00206ACB">
        <w:t>par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unchanged</w:t>
      </w:r>
      <w:r w:rsidR="00AC466E" w:rsidRPr="00206ACB">
        <w:t xml:space="preserve"> </w:t>
      </w:r>
      <w:r w:rsidRPr="00206ACB">
        <w:t>from</w:t>
      </w:r>
      <w:r w:rsidR="00AC466E" w:rsidRPr="00206ACB">
        <w:t xml:space="preserve"> </w:t>
      </w:r>
      <w:r w:rsidRPr="00206ACB">
        <w:t>the</w:t>
      </w:r>
      <w:r w:rsidR="00AC466E" w:rsidRPr="00206ACB">
        <w:t xml:space="preserve"> </w:t>
      </w:r>
      <w:r w:rsidRPr="00206ACB">
        <w:t>previous</w:t>
      </w:r>
      <w:r w:rsidR="00AC466E" w:rsidRPr="00206ACB">
        <w:t xml:space="preserve"> </w:t>
      </w:r>
      <w:r w:rsidRPr="00206ACB">
        <w:t>example.</w:t>
      </w:r>
      <w:r w:rsidR="00AC466E" w:rsidRPr="00206ACB">
        <w:t xml:space="preserve"> </w:t>
      </w:r>
      <w:r w:rsidRPr="00206ACB">
        <w:t>Our</w:t>
      </w:r>
      <w:r w:rsidR="00AC466E" w:rsidRPr="00206ACB">
        <w:t xml:space="preserve"> </w:t>
      </w:r>
      <w:r w:rsidRPr="00206ACB">
        <w:t>new</w:t>
      </w:r>
      <w:r w:rsidR="00AC466E" w:rsidRPr="00206ACB">
        <w:t xml:space="preserve"> </w:t>
      </w:r>
      <w:r w:rsidRPr="00206ACB">
        <w:t>scroll</w:t>
      </w:r>
      <w:r w:rsidR="00AC466E" w:rsidRPr="00206ACB">
        <w:t xml:space="preserve"> </w:t>
      </w:r>
      <w:r w:rsidRPr="00206ACB">
        <w:t>code</w:t>
      </w:r>
      <w:r w:rsidR="00AC466E" w:rsidRPr="00206ACB">
        <w:t xml:space="preserve"> </w:t>
      </w:r>
      <w:r w:rsidRPr="00206ACB">
        <w:t>begins</w:t>
      </w:r>
      <w:r w:rsidR="00AC466E" w:rsidRPr="00206ACB">
        <w:t xml:space="preserve"> </w:t>
      </w:r>
      <w:r w:rsidRPr="00206ACB">
        <w:t>at</w:t>
      </w:r>
      <w:r w:rsidR="00AC466E" w:rsidRPr="00206ACB">
        <w:t xml:space="preserve"> </w:t>
      </w:r>
      <w:r w:rsidRPr="00206ACB">
        <w:t>line</w:t>
      </w:r>
      <w:r w:rsidR="00AC466E" w:rsidRPr="00206ACB">
        <w:t xml:space="preserve"> </w:t>
      </w:r>
      <w:r w:rsidRPr="00206ACB">
        <w:t>28.</w:t>
      </w:r>
      <w:r w:rsidR="00AC466E" w:rsidRPr="00206ACB">
        <w:t xml:space="preserve"> </w:t>
      </w:r>
      <w:r w:rsidRPr="00206ACB">
        <w:t>Note</w:t>
      </w:r>
      <w:r w:rsidR="00AC466E" w:rsidRPr="00206ACB">
        <w:t xml:space="preserve"> </w:t>
      </w:r>
      <w:r w:rsidRPr="00206ACB">
        <w:t>that</w:t>
      </w:r>
      <w:r w:rsidR="00AC466E" w:rsidRPr="00206ACB">
        <w:t xml:space="preserve"> </w:t>
      </w:r>
      <w:r w:rsidRPr="00206ACB">
        <w:t>you</w:t>
      </w:r>
      <w:r w:rsidR="00AC466E" w:rsidRPr="00206ACB">
        <w:t xml:space="preserve"> </w:t>
      </w:r>
      <w:r w:rsidRPr="00206ACB">
        <w:t>must</w:t>
      </w:r>
      <w:r w:rsidR="00AC466E" w:rsidRPr="00206ACB">
        <w:t xml:space="preserve"> </w:t>
      </w:r>
      <w:r w:rsidRPr="00206ACB">
        <w:rPr>
          <w:rStyle w:val="Emphasis"/>
          <w:rFonts w:eastAsiaTheme="majorEastAsia" w:cstheme="minorHAnsi"/>
          <w:color w:val="111111"/>
          <w:szCs w:val="26"/>
        </w:rPr>
        <w:t>always</w:t>
      </w:r>
      <w:r w:rsidR="00AC466E" w:rsidRPr="00206ACB">
        <w:t xml:space="preserve"> </w:t>
      </w:r>
      <w:r w:rsidRPr="00206ACB">
        <w:t>set</w:t>
      </w:r>
      <w:r w:rsidR="00AC466E" w:rsidRPr="00206ACB">
        <w:t xml:space="preserve"> </w:t>
      </w:r>
      <w:r w:rsidRPr="00206ACB">
        <w:t>scroll</w:t>
      </w:r>
      <w:r w:rsidR="00AC466E" w:rsidRPr="00206ACB">
        <w:t xml:space="preserve"> </w:t>
      </w:r>
      <w:r w:rsidRPr="00206ACB">
        <w:t>position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ight</w:t>
      </w:r>
      <w:r w:rsidR="00AC466E" w:rsidRPr="00206ACB">
        <w:t xml:space="preserve"> </w:t>
      </w:r>
      <w:r w:rsidRPr="00206ACB">
        <w:t>before</w:t>
      </w:r>
      <w:r w:rsidR="00AC466E" w:rsidRPr="00206ACB">
        <w:t xml:space="preserve"> </w:t>
      </w:r>
      <w:r w:rsidRPr="002C4900">
        <w:rPr>
          <w:rStyle w:val="QuoteChar"/>
        </w:rPr>
        <w:t>RTI</w:t>
      </w:r>
      <w:r w:rsidRPr="00206ACB">
        <w:t>.</w:t>
      </w:r>
      <w:r w:rsidR="00AC466E" w:rsidRPr="00206ACB">
        <w:t xml:space="preserve"> </w:t>
      </w:r>
      <w:r w:rsidRPr="00206ACB">
        <w:t>If</w:t>
      </w:r>
      <w:r w:rsidR="00AC466E" w:rsidRPr="00206ACB">
        <w:t xml:space="preserve"> </w:t>
      </w:r>
      <w:r w:rsidRPr="00206ACB">
        <w:t>you</w:t>
      </w:r>
      <w:r w:rsidR="00AC466E" w:rsidRPr="00206ACB">
        <w:t xml:space="preserve"> </w:t>
      </w:r>
      <w:r w:rsidRPr="00206ACB">
        <w:t>set</w:t>
      </w:r>
      <w:r w:rsidR="00AC466E" w:rsidRPr="00206ACB">
        <w:t xml:space="preserve"> </w:t>
      </w:r>
      <w:r w:rsidRPr="00206ACB">
        <w:t>scroll</w:t>
      </w:r>
      <w:r w:rsidR="00AC466E" w:rsidRPr="00206ACB">
        <w:t xml:space="preserve"> </w:t>
      </w:r>
      <w:r w:rsidRPr="00206ACB">
        <w:t>positions</w:t>
      </w:r>
      <w:r w:rsidR="00AC466E" w:rsidRPr="00206ACB">
        <w:t xml:space="preserve"> </w:t>
      </w:r>
      <w:r w:rsidRPr="00206ACB">
        <w:t>earlier,</w:t>
      </w:r>
      <w:r w:rsidR="00AC466E" w:rsidRPr="00206ACB">
        <w:t xml:space="preserve"> </w:t>
      </w:r>
      <w:r w:rsidRPr="00206ACB">
        <w:t>other</w:t>
      </w:r>
      <w:r w:rsidR="00AC466E" w:rsidRPr="00206ACB">
        <w:t xml:space="preserve"> </w:t>
      </w:r>
      <w:r w:rsidRPr="00206ACB">
        <w:t>writes</w:t>
      </w:r>
      <w:r w:rsidR="00AC466E" w:rsidRPr="00206ACB">
        <w:t xml:space="preserve"> </w:t>
      </w:r>
      <w:r w:rsidRPr="00206ACB">
        <w:t>to</w:t>
      </w:r>
      <w:r w:rsidR="00AC466E" w:rsidRPr="00206ACB">
        <w:t xml:space="preserve"> </w:t>
      </w:r>
      <w:r w:rsidRPr="00206ACB">
        <w:t>PPU</w:t>
      </w:r>
      <w:r w:rsidR="00AC466E" w:rsidRPr="00206ACB">
        <w:t xml:space="preserve"> </w:t>
      </w:r>
      <w:r w:rsidRPr="00206ACB">
        <w:t>memory</w:t>
      </w:r>
      <w:r w:rsidR="00AC466E" w:rsidRPr="00206ACB">
        <w:t xml:space="preserve"> </w:t>
      </w:r>
      <w:r w:rsidRPr="00206ACB">
        <w:t>can</w:t>
      </w:r>
      <w:r w:rsidR="00AC466E" w:rsidRPr="00206ACB">
        <w:t xml:space="preserve"> </w:t>
      </w:r>
      <w:r w:rsidRPr="00206ACB">
        <w:t>interfere</w:t>
      </w:r>
      <w:r w:rsidR="00AC466E" w:rsidRPr="00206ACB">
        <w:t xml:space="preserve"> </w:t>
      </w:r>
      <w:r w:rsidRPr="00206ACB">
        <w:t>with</w:t>
      </w:r>
      <w:r w:rsidR="00AC466E" w:rsidRPr="00206ACB">
        <w:t xml:space="preserve"> </w:t>
      </w:r>
      <w:r w:rsidRPr="00206ACB">
        <w:t>how</w:t>
      </w:r>
      <w:r w:rsidR="00AC466E" w:rsidRPr="00206ACB">
        <w:t xml:space="preserve"> </w:t>
      </w:r>
      <w:r w:rsidRPr="00206ACB">
        <w:t>the</w:t>
      </w:r>
      <w:r w:rsidR="00AC466E" w:rsidRPr="00206ACB">
        <w:t xml:space="preserve"> </w:t>
      </w:r>
      <w:r w:rsidRPr="00206ACB">
        <w:t>PPU</w:t>
      </w:r>
      <w:r w:rsidR="00AC466E" w:rsidRPr="00206ACB">
        <w:t xml:space="preserve"> </w:t>
      </w:r>
      <w:r w:rsidRPr="00206ACB">
        <w:t>calculates</w:t>
      </w:r>
      <w:r w:rsidR="00AC466E" w:rsidRPr="00206ACB">
        <w:t xml:space="preserve"> </w:t>
      </w:r>
      <w:r w:rsidRPr="00206ACB">
        <w:t>scroll</w:t>
      </w:r>
      <w:r w:rsidR="00AC466E" w:rsidRPr="00206ACB">
        <w:t xml:space="preserve"> </w:t>
      </w:r>
      <w:r w:rsidRPr="00206ACB">
        <w:t>positions,</w:t>
      </w:r>
      <w:r w:rsidR="00AC466E" w:rsidRPr="00206ACB">
        <w:t xml:space="preserve"> </w:t>
      </w:r>
      <w:r w:rsidRPr="00206ACB">
        <w:t>leading</w:t>
      </w:r>
      <w:r w:rsidR="00AC466E" w:rsidRPr="00206ACB">
        <w:t xml:space="preserve"> </w:t>
      </w:r>
      <w:r w:rsidRPr="00206ACB">
        <w:t>to</w:t>
      </w:r>
      <w:r w:rsidR="00AC466E" w:rsidRPr="00206ACB">
        <w:t xml:space="preserve"> </w:t>
      </w:r>
      <w:r w:rsidRPr="00206ACB">
        <w:t>unexpected</w:t>
      </w:r>
      <w:r w:rsidR="00AC466E" w:rsidRPr="00206ACB">
        <w:t xml:space="preserve"> </w:t>
      </w:r>
      <w:r w:rsidRPr="00206ACB">
        <w:t>behavior.</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ull</w:t>
      </w:r>
      <w:r w:rsidR="00AC466E" w:rsidRPr="00206ACB">
        <w:rPr>
          <w:rStyle w:val="marginnote"/>
          <w:rFonts w:cstheme="minorHAnsi"/>
          <w:color w:val="111111"/>
          <w:szCs w:val="26"/>
        </w:rPr>
        <w:t xml:space="preserve"> </w:t>
      </w:r>
      <w:r w:rsidRPr="00206ACB">
        <w:rPr>
          <w:rStyle w:val="marginnote"/>
          <w:rFonts w:cstheme="minorHAnsi"/>
          <w:color w:val="111111"/>
          <w:szCs w:val="26"/>
        </w:rPr>
        <w:t>explana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how</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w:t>
      </w:r>
      <w:r w:rsidR="00AC466E" w:rsidRPr="00206ACB">
        <w:rPr>
          <w:rStyle w:val="marginnote"/>
          <w:rFonts w:cstheme="minorHAnsi"/>
          <w:color w:val="111111"/>
          <w:szCs w:val="26"/>
        </w:rPr>
        <w:t xml:space="preserve"> </w:t>
      </w:r>
      <w:r w:rsidRPr="00206ACB">
        <w:rPr>
          <w:rStyle w:val="marginnote"/>
          <w:rFonts w:cstheme="minorHAnsi"/>
          <w:color w:val="111111"/>
          <w:szCs w:val="26"/>
        </w:rPr>
        <w:t>calculates</w:t>
      </w:r>
      <w:r w:rsidR="00AC466E" w:rsidRPr="00206ACB">
        <w:rPr>
          <w:rStyle w:val="marginnote"/>
          <w:rFonts w:cstheme="minorHAnsi"/>
          <w:color w:val="111111"/>
          <w:szCs w:val="26"/>
        </w:rPr>
        <w:t xml:space="preserve"> </w:t>
      </w:r>
      <w:r w:rsidRPr="00206ACB">
        <w:rPr>
          <w:rStyle w:val="marginnote"/>
          <w:rFonts w:cstheme="minorHAnsi"/>
          <w:color w:val="111111"/>
          <w:szCs w:val="26"/>
        </w:rPr>
        <w:t>scroll</w:t>
      </w:r>
      <w:r w:rsidR="00AC466E" w:rsidRPr="00206ACB">
        <w:rPr>
          <w:rStyle w:val="marginnote"/>
          <w:rFonts w:cstheme="minorHAnsi"/>
          <w:color w:val="111111"/>
          <w:szCs w:val="26"/>
        </w:rPr>
        <w:t xml:space="preserve"> </w:t>
      </w:r>
      <w:r w:rsidRPr="00206ACB">
        <w:rPr>
          <w:rStyle w:val="marginnote"/>
          <w:rFonts w:cstheme="minorHAnsi"/>
          <w:color w:val="111111"/>
          <w:szCs w:val="26"/>
        </w:rPr>
        <w:t>positions,</w:t>
      </w:r>
      <w:r w:rsidR="00AC466E" w:rsidRPr="00206ACB">
        <w:rPr>
          <w:rStyle w:val="marginnote"/>
          <w:rFonts w:cstheme="minorHAnsi"/>
          <w:color w:val="111111"/>
          <w:szCs w:val="26"/>
        </w:rPr>
        <w:t xml:space="preserve"> </w:t>
      </w:r>
      <w:r w:rsidRPr="00206ACB">
        <w:rPr>
          <w:rStyle w:val="marginnote"/>
          <w:rFonts w:cstheme="minorHAnsi"/>
          <w:color w:val="111111"/>
          <w:szCs w:val="26"/>
        </w:rPr>
        <w:t>including</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discuss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internal</w:t>
      </w:r>
      <w:r w:rsidR="00AC466E" w:rsidRPr="00206ACB">
        <w:rPr>
          <w:rStyle w:val="marginnote"/>
          <w:rFonts w:cstheme="minorHAnsi"/>
          <w:color w:val="111111"/>
          <w:szCs w:val="26"/>
        </w:rPr>
        <w:t xml:space="preserve"> </w:t>
      </w:r>
      <w:r w:rsidRPr="00206ACB">
        <w:rPr>
          <w:rStyle w:val="marginnote"/>
          <w:rFonts w:cstheme="minorHAnsi"/>
          <w:color w:val="111111"/>
          <w:szCs w:val="26"/>
        </w:rPr>
        <w:t>register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Dev</w:t>
      </w:r>
      <w:r w:rsidR="00AC466E" w:rsidRPr="00206ACB">
        <w:rPr>
          <w:rStyle w:val="marginnote"/>
          <w:rFonts w:cstheme="minorHAnsi"/>
          <w:color w:val="111111"/>
          <w:szCs w:val="26"/>
        </w:rPr>
        <w:t xml:space="preserve"> </w:t>
      </w:r>
      <w:r w:rsidRPr="00206ACB">
        <w:rPr>
          <w:rStyle w:val="marginnote"/>
          <w:rFonts w:cstheme="minorHAnsi"/>
          <w:color w:val="111111"/>
          <w:szCs w:val="26"/>
        </w:rPr>
        <w:t>Wiki</w:t>
      </w:r>
      <w:r w:rsidR="00AC466E" w:rsidRPr="00206ACB">
        <w:rPr>
          <w:rStyle w:val="marginnote"/>
          <w:rFonts w:cstheme="minorHAnsi"/>
          <w:color w:val="111111"/>
          <w:szCs w:val="26"/>
        </w:rPr>
        <w:t xml:space="preserve"> </w:t>
      </w:r>
      <w:r w:rsidRPr="00206ACB">
        <w:rPr>
          <w:rStyle w:val="marginnote"/>
          <w:rFonts w:cstheme="minorHAnsi"/>
          <w:color w:val="111111"/>
          <w:szCs w:val="26"/>
        </w:rPr>
        <w:t>page</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138" w:tgtFrame="_blank" w:history="1">
        <w:r w:rsidRPr="00206ACB">
          <w:rPr>
            <w:rStyle w:val="Hyperlink"/>
            <w:rFonts w:cstheme="minorHAnsi"/>
            <w:color w:val="82642B"/>
            <w:szCs w:val="26"/>
          </w:rPr>
          <w:t>PPU</w:t>
        </w:r>
        <w:r w:rsidR="00AC466E" w:rsidRPr="00206ACB">
          <w:rPr>
            <w:rStyle w:val="Hyperlink"/>
            <w:rFonts w:cstheme="minorHAnsi"/>
            <w:color w:val="82642B"/>
            <w:szCs w:val="26"/>
          </w:rPr>
          <w:t xml:space="preserve"> </w:t>
        </w:r>
        <w:r w:rsidRPr="00206ACB">
          <w:rPr>
            <w:rStyle w:val="Hyperlink"/>
            <w:rFonts w:cstheme="minorHAnsi"/>
            <w:color w:val="82642B"/>
            <w:szCs w:val="26"/>
          </w:rPr>
          <w:t>scrolling</w:t>
        </w:r>
      </w:hyperlink>
      <w:r w:rsidRPr="00206ACB">
        <w:rPr>
          <w:rStyle w:val="marginnote"/>
          <w:rFonts w:cstheme="minorHAnsi"/>
          <w:color w:val="111111"/>
          <w:szCs w:val="26"/>
        </w:rPr>
        <w:t>.</w:t>
      </w:r>
    </w:p>
    <w:p w14:paraId="69FF5CE5" w14:textId="60654D82" w:rsidR="003A4AA2" w:rsidRPr="00206ACB" w:rsidRDefault="003A4AA2" w:rsidP="00D8543A">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that</w:t>
      </w:r>
      <w:r w:rsidR="00AC466E" w:rsidRPr="00206ACB">
        <w:t xml:space="preserve"> </w:t>
      </w:r>
      <w:r w:rsidRPr="00206ACB">
        <w:t>our</w:t>
      </w:r>
      <w:r w:rsidR="00AC466E" w:rsidRPr="00206ACB">
        <w:t xml:space="preserve"> </w:t>
      </w:r>
      <w:r w:rsidRPr="00206ACB">
        <w:t>new</w:t>
      </w:r>
      <w:r w:rsidR="00AC466E" w:rsidRPr="00206ACB">
        <w:t xml:space="preserve"> </w:t>
      </w:r>
      <w:r w:rsidRPr="00206ACB">
        <w:t>code</w:t>
      </w:r>
      <w:r w:rsidR="00AC466E" w:rsidRPr="00206ACB">
        <w:t xml:space="preserve"> </w:t>
      </w:r>
      <w:r w:rsidRPr="00206ACB">
        <w:t>does</w:t>
      </w:r>
      <w:r w:rsidR="00AC466E" w:rsidRPr="00206ACB">
        <w:t xml:space="preserve"> </w:t>
      </w:r>
      <w:r w:rsidRPr="00206ACB">
        <w:t>is</w:t>
      </w:r>
      <w:r w:rsidR="00AC466E" w:rsidRPr="00206ACB">
        <w:t xml:space="preserve"> </w:t>
      </w:r>
      <w:r w:rsidRPr="00206ACB">
        <w:t>check</w:t>
      </w:r>
      <w:r w:rsidR="00AC466E" w:rsidRPr="00206ACB">
        <w:t xml:space="preserve"> </w:t>
      </w:r>
      <w:r w:rsidRPr="00206ACB">
        <w:t>the</w:t>
      </w:r>
      <w:r w:rsidR="00AC466E" w:rsidRPr="00206ACB">
        <w:t xml:space="preserve"> </w:t>
      </w:r>
      <w:r w:rsidRPr="00206ACB">
        <w:t>current</w:t>
      </w:r>
      <w:r w:rsidR="00AC466E" w:rsidRPr="00206ACB">
        <w:t xml:space="preserve"> </w:t>
      </w:r>
      <w:r w:rsidRPr="00206ACB">
        <w:t>scroll</w:t>
      </w:r>
      <w:r w:rsidR="00AC466E" w:rsidRPr="00206ACB">
        <w:t xml:space="preserve"> </w:t>
      </w:r>
      <w:r w:rsidRPr="00206ACB">
        <w:t>position</w:t>
      </w:r>
      <w:r w:rsidR="00AC466E" w:rsidRPr="00206ACB">
        <w:t xml:space="preserve"> </w:t>
      </w:r>
      <w:r w:rsidRPr="00206ACB">
        <w:t>(</w:t>
      </w:r>
      <w:r w:rsidRPr="002C4900">
        <w:rPr>
          <w:rStyle w:val="QuoteChar"/>
        </w:rPr>
        <w:t>scroll</w:t>
      </w:r>
      <w:r w:rsidRPr="00206ACB">
        <w:t>)</w:t>
      </w:r>
      <w:r w:rsidR="00AC466E" w:rsidRPr="00206ACB">
        <w:t xml:space="preserve"> </w:t>
      </w:r>
      <w:r w:rsidRPr="00206ACB">
        <w:t>against</w:t>
      </w:r>
      <w:r w:rsidR="00AC466E" w:rsidRPr="00206ACB">
        <w:t xml:space="preserve"> </w:t>
      </w:r>
      <w:r w:rsidRPr="00206ACB">
        <w:t>zero.</w:t>
      </w:r>
      <w:r w:rsidR="00AC466E" w:rsidRPr="00206ACB">
        <w:t xml:space="preserve"> </w:t>
      </w:r>
      <w:r w:rsidRPr="00206ACB">
        <w:t>If</w:t>
      </w:r>
      <w:r w:rsidR="00AC466E" w:rsidRPr="00206ACB">
        <w:t xml:space="preserve"> </w:t>
      </w:r>
      <w:r w:rsidRPr="00206ACB">
        <w:t>it</w:t>
      </w:r>
      <w:r w:rsidR="00AC466E" w:rsidRPr="00206ACB">
        <w:t xml:space="preserve"> </w:t>
      </w:r>
      <w:r w:rsidRPr="00206ACB">
        <w:t>is</w:t>
      </w:r>
      <w:r w:rsidR="00AC466E" w:rsidRPr="00206ACB">
        <w:t xml:space="preserve"> </w:t>
      </w:r>
      <w:r w:rsidRPr="00206ACB">
        <w:t>zero,</w:t>
      </w:r>
      <w:r w:rsidR="00AC466E" w:rsidRPr="00206ACB">
        <w:t xml:space="preserve"> </w:t>
      </w:r>
      <w:r w:rsidRPr="00206ACB">
        <w:t>that</w:t>
      </w:r>
      <w:r w:rsidR="00AC466E" w:rsidRPr="00206ACB">
        <w:t xml:space="preserve"> </w:t>
      </w:r>
      <w:r w:rsidRPr="00206ACB">
        <w:t>means</w:t>
      </w:r>
      <w:r w:rsidR="00AC466E" w:rsidRPr="00206ACB">
        <w:t xml:space="preserve"> </w:t>
      </w:r>
      <w:r w:rsidRPr="00206ACB">
        <w:t>we</w:t>
      </w:r>
      <w:r w:rsidR="00AC466E" w:rsidRPr="00206ACB">
        <w:t xml:space="preserve"> </w:t>
      </w:r>
      <w:r w:rsidRPr="00206ACB">
        <w:t>are</w:t>
      </w:r>
      <w:r w:rsidR="00AC466E" w:rsidRPr="00206ACB">
        <w:t xml:space="preserve"> </w:t>
      </w:r>
      <w:r w:rsidRPr="00206ACB">
        <w:t>about</w:t>
      </w:r>
      <w:r w:rsidR="00AC466E" w:rsidRPr="00206ACB">
        <w:t xml:space="preserve"> </w:t>
      </w:r>
      <w:r w:rsidRPr="00206ACB">
        <w:t>to</w:t>
      </w:r>
      <w:r w:rsidR="00AC466E" w:rsidRPr="00206ACB">
        <w:t xml:space="preserve"> </w:t>
      </w:r>
      <w:r w:rsidRPr="00206ACB">
        <w:t>wrap</w:t>
      </w:r>
      <w:r w:rsidR="00AC466E" w:rsidRPr="00206ACB">
        <w:t xml:space="preserve"> </w:t>
      </w:r>
      <w:r w:rsidRPr="00206ACB">
        <w:t>to</w:t>
      </w:r>
      <w:r w:rsidR="00AC466E" w:rsidRPr="00206ACB">
        <w:t xml:space="preserve"> </w:t>
      </w:r>
      <w:r w:rsidRPr="00206ACB">
        <w:t>a</w:t>
      </w:r>
      <w:r w:rsidR="00AC466E" w:rsidRPr="00206ACB">
        <w:t xml:space="preserve"> </w:t>
      </w:r>
      <w:r w:rsidRPr="00206ACB">
        <w:t>new</w:t>
      </w:r>
      <w:r w:rsidR="00AC466E" w:rsidRPr="00206ACB">
        <w:t xml:space="preserve"> </w:t>
      </w:r>
      <w:r w:rsidRPr="00206ACB">
        <w:t>nametable,</w:t>
      </w:r>
      <w:r w:rsidR="00AC466E" w:rsidRPr="00206ACB">
        <w:t xml:space="preserve"> </w:t>
      </w:r>
      <w:r w:rsidRPr="00206ACB">
        <w:t>and</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base</w:t>
      </w:r>
      <w:r w:rsidR="00AC466E" w:rsidRPr="00206ACB">
        <w:t xml:space="preserve"> </w:t>
      </w:r>
      <w:r w:rsidRPr="00206ACB">
        <w:t>nametable.</w:t>
      </w:r>
      <w:r w:rsidR="00AC466E" w:rsidRPr="00206ACB">
        <w:t xml:space="preserve"> </w:t>
      </w:r>
      <w:r w:rsidRPr="002C4900">
        <w:rPr>
          <w:rStyle w:val="QuoteChar"/>
        </w:rPr>
        <w:t>BNE</w:t>
      </w:r>
      <w:r w:rsidR="00AC466E" w:rsidRPr="002C4900">
        <w:rPr>
          <w:rStyle w:val="QuoteChar"/>
        </w:rPr>
        <w:t xml:space="preserve"> </w:t>
      </w:r>
      <w:r w:rsidRPr="002C4900">
        <w:rPr>
          <w:rStyle w:val="QuoteChar"/>
        </w:rPr>
        <w:t>set_scroll_positions</w:t>
      </w:r>
      <w:r w:rsidR="00AC466E" w:rsidRPr="00206ACB">
        <w:t xml:space="preserve"> </w:t>
      </w:r>
      <w:r w:rsidRPr="00206ACB">
        <w:t>skips</w:t>
      </w:r>
      <w:r w:rsidR="00AC466E" w:rsidRPr="00206ACB">
        <w:t xml:space="preserve"> </w:t>
      </w:r>
      <w:r w:rsidRPr="00206ACB">
        <w:t>the</w:t>
      </w:r>
      <w:r w:rsidR="00AC466E" w:rsidRPr="00206ACB">
        <w:t xml:space="preserve"> </w:t>
      </w:r>
      <w:r w:rsidRPr="002C4900">
        <w:rPr>
          <w:rStyle w:val="QuoteChar"/>
        </w:rPr>
        <w:t>PPUCTRL</w:t>
      </w:r>
      <w:r w:rsidRPr="00206ACB">
        <w:t>-setting</w:t>
      </w:r>
      <w:r w:rsidR="00AC466E" w:rsidRPr="00206ACB">
        <w:t xml:space="preserve"> </w:t>
      </w:r>
      <w:r w:rsidRPr="00206ACB">
        <w:t>code</w:t>
      </w:r>
      <w:r w:rsidR="00AC466E" w:rsidRPr="00206ACB">
        <w:t xml:space="preserve"> </w:t>
      </w:r>
      <w:r w:rsidRPr="00206ACB">
        <w:t>if</w:t>
      </w:r>
      <w:r w:rsidR="00AC466E" w:rsidRPr="00206ACB">
        <w:t xml:space="preserve"> </w:t>
      </w:r>
      <w:r w:rsidRPr="002C4900">
        <w:rPr>
          <w:rStyle w:val="QuoteChar"/>
        </w:rPr>
        <w:t>scroll</w:t>
      </w:r>
      <w:r w:rsidR="00AC466E" w:rsidRPr="00206ACB">
        <w:t xml:space="preserve"> </w:t>
      </w:r>
      <w:r w:rsidRPr="00206ACB">
        <w:t>is</w:t>
      </w:r>
      <w:r w:rsidR="00AC466E" w:rsidRPr="00206ACB">
        <w:t xml:space="preserve"> </w:t>
      </w:r>
      <w:r w:rsidRPr="00206ACB">
        <w:t>not</w:t>
      </w:r>
      <w:r w:rsidR="00AC466E" w:rsidRPr="00206ACB">
        <w:t xml:space="preserve"> </w:t>
      </w:r>
      <w:r w:rsidRPr="00206ACB">
        <w:t>zero.</w:t>
      </w:r>
      <w:r w:rsidR="00AC466E" w:rsidRPr="00206ACB">
        <w:t xml:space="preserve"> </w:t>
      </w:r>
      <w:r w:rsidRPr="00206ACB">
        <w:t>Assuming</w:t>
      </w:r>
      <w:r w:rsidR="00AC466E" w:rsidRPr="00206ACB">
        <w:t xml:space="preserve"> </w:t>
      </w:r>
      <w:r w:rsidRPr="00206ACB">
        <w:t>that</w:t>
      </w:r>
      <w:r w:rsidR="00AC466E" w:rsidRPr="00206ACB">
        <w:t xml:space="preserve"> </w:t>
      </w:r>
      <w:r w:rsidRPr="00206ACB">
        <w:t>we</w:t>
      </w:r>
      <w:r w:rsidR="00AC466E" w:rsidRPr="00206ACB">
        <w:t xml:space="preserve"> </w:t>
      </w:r>
      <w:r w:rsidRPr="00206ACB">
        <w:t>do</w:t>
      </w:r>
      <w:r w:rsidR="00AC466E" w:rsidRPr="00206ACB">
        <w:t xml:space="preserve"> </w:t>
      </w:r>
      <w:r w:rsidRPr="00206ACB">
        <w:t>need</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base</w:t>
      </w:r>
      <w:r w:rsidR="00AC466E" w:rsidRPr="00206ACB">
        <w:t xml:space="preserve"> </w:t>
      </w:r>
      <w:r w:rsidRPr="00206ACB">
        <w:t>nametable,</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saved</w:t>
      </w:r>
      <w:r w:rsidR="00AC466E" w:rsidRPr="00206ACB">
        <w:t xml:space="preserve"> </w:t>
      </w:r>
      <w:r w:rsidRPr="00206ACB">
        <w:t>PPUCTRL</w:t>
      </w:r>
      <w:r w:rsidR="00AC466E" w:rsidRPr="00206ACB">
        <w:t xml:space="preserve"> </w:t>
      </w:r>
      <w:r w:rsidRPr="00206ACB">
        <w:t>settings</w:t>
      </w:r>
      <w:r w:rsidR="00AC466E" w:rsidRPr="00206ACB">
        <w:t xml:space="preserve"> </w:t>
      </w:r>
      <w:r w:rsidRPr="00206ACB">
        <w:t>and</w:t>
      </w:r>
      <w:r w:rsidR="00AC466E" w:rsidRPr="00206ACB">
        <w:t xml:space="preserve"> </w:t>
      </w:r>
      <w:r w:rsidRPr="00206ACB">
        <w:t>use</w:t>
      </w:r>
      <w:r w:rsidR="00AC466E" w:rsidRPr="00206ACB">
        <w:t xml:space="preserve"> </w:t>
      </w:r>
      <w:r w:rsidRPr="00206ACB">
        <w:t>a</w:t>
      </w:r>
      <w:r w:rsidR="00AC466E" w:rsidRPr="00206ACB">
        <w:t xml:space="preserve"> </w:t>
      </w:r>
      <w:r w:rsidRPr="00206ACB">
        <w:t>logical</w:t>
      </w:r>
      <w:r w:rsidR="00AC466E" w:rsidRPr="00206ACB">
        <w:t xml:space="preserve"> </w:t>
      </w:r>
      <w:r w:rsidRPr="00206ACB">
        <w:t>filter</w:t>
      </w:r>
      <w:r w:rsidR="00AC466E" w:rsidRPr="00206ACB">
        <w:t xml:space="preserve"> </w:t>
      </w:r>
      <w:r w:rsidRPr="00206ACB">
        <w:t>(</w:t>
      </w:r>
      <w:r w:rsidRPr="002C4900">
        <w:rPr>
          <w:rStyle w:val="QuoteChar"/>
        </w:rPr>
        <w:t>EOR</w:t>
      </w:r>
      <w:r w:rsidRPr="00206ACB">
        <w:t>)</w:t>
      </w:r>
      <w:r w:rsidR="00AC466E" w:rsidRPr="00206ACB">
        <w:t xml:space="preserve"> </w:t>
      </w:r>
      <w:r w:rsidRPr="00206ACB">
        <w:t>to</w:t>
      </w:r>
      <w:r w:rsidR="00AC466E" w:rsidRPr="00206ACB">
        <w:t xml:space="preserve"> </w:t>
      </w:r>
      <w:r w:rsidRPr="00206ACB">
        <w:t>flip</w:t>
      </w:r>
      <w:r w:rsidR="00AC466E" w:rsidRPr="00206ACB">
        <w:t xml:space="preserve"> </w:t>
      </w:r>
      <w:r w:rsidRPr="00206ACB">
        <w:t>a</w:t>
      </w:r>
      <w:r w:rsidR="00AC466E" w:rsidRPr="00206ACB">
        <w:t xml:space="preserve"> </w:t>
      </w:r>
      <w:r w:rsidRPr="00206ACB">
        <w:t>bit</w:t>
      </w:r>
      <w:r w:rsidR="00AC466E" w:rsidRPr="00206ACB">
        <w:t xml:space="preserve"> </w:t>
      </w:r>
      <w:r w:rsidRPr="00206ACB">
        <w:t>to</w:t>
      </w:r>
      <w:r w:rsidR="00AC466E" w:rsidRPr="00206ACB">
        <w:t xml:space="preserve"> </w:t>
      </w:r>
      <w:r w:rsidRPr="00206ACB">
        <w:t>its</w:t>
      </w:r>
      <w:r w:rsidR="00AC466E" w:rsidRPr="00206ACB">
        <w:t xml:space="preserve"> </w:t>
      </w:r>
      <w:r w:rsidRPr="00206ACB">
        <w:t>opposite.</w:t>
      </w:r>
    </w:p>
    <w:p w14:paraId="7BC996A2" w14:textId="32582B1C" w:rsidR="005A133A" w:rsidRPr="00206ACB" w:rsidRDefault="005A133A" w:rsidP="006A65D7">
      <w:pPr>
        <w:pStyle w:val="Heading3"/>
        <w:rPr>
          <w:rFonts w:cstheme="minorHAnsi"/>
        </w:rPr>
      </w:pPr>
      <w:bookmarkStart w:id="188" w:name="_Toc168434274"/>
      <w:bookmarkStart w:id="189" w:name="_Toc168617404"/>
      <w:r w:rsidRPr="00206ACB">
        <w:rPr>
          <w:rFonts w:cstheme="minorHAnsi"/>
        </w:rPr>
        <w:t>Logical</w:t>
      </w:r>
      <w:r w:rsidR="00AC466E" w:rsidRPr="00206ACB">
        <w:rPr>
          <w:rFonts w:cstheme="minorHAnsi"/>
        </w:rPr>
        <w:t xml:space="preserve"> </w:t>
      </w:r>
      <w:r w:rsidRPr="00206ACB">
        <w:rPr>
          <w:rFonts w:cstheme="minorHAnsi"/>
        </w:rPr>
        <w:t>Filters</w:t>
      </w:r>
      <w:bookmarkEnd w:id="188"/>
      <w:bookmarkEnd w:id="189"/>
    </w:p>
    <w:p w14:paraId="011D523A" w14:textId="67E61B7F" w:rsidR="003A4AA2" w:rsidRPr="00206ACB" w:rsidRDefault="003A4AA2" w:rsidP="00D8543A">
      <w:pPr>
        <w:rPr>
          <w:lang w:eastAsia="ja-JP"/>
        </w:rPr>
      </w:pPr>
      <w:r w:rsidRPr="00206ACB">
        <w:rPr>
          <w:lang w:eastAsia="ja-JP"/>
        </w:rPr>
        <w:t>Before</w:t>
      </w:r>
      <w:r w:rsidR="00AC466E" w:rsidRPr="00206ACB">
        <w:rPr>
          <w:lang w:eastAsia="ja-JP"/>
        </w:rPr>
        <w:t xml:space="preserve"> </w:t>
      </w:r>
      <w:r w:rsidRPr="00206ACB">
        <w:rPr>
          <w:lang w:eastAsia="ja-JP"/>
        </w:rPr>
        <w:t>continuing</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offers:</w:t>
      </w:r>
      <w:r w:rsidR="00AC466E" w:rsidRPr="00206ACB">
        <w:rPr>
          <w:lang w:eastAsia="ja-JP"/>
        </w:rPr>
        <w:t xml:space="preserve"> </w:t>
      </w:r>
      <w:r w:rsidRPr="002C4900">
        <w:rPr>
          <w:rStyle w:val="QuoteChar"/>
        </w:rPr>
        <w:t>AND</w:t>
      </w:r>
      <w:r w:rsidRPr="00206ACB">
        <w:rPr>
          <w:lang w:eastAsia="ja-JP"/>
        </w:rPr>
        <w:t>,</w:t>
      </w:r>
      <w:r w:rsidR="00AC466E" w:rsidRPr="00206ACB">
        <w:rPr>
          <w:lang w:eastAsia="ja-JP"/>
        </w:rPr>
        <w:t xml:space="preserve"> </w:t>
      </w:r>
      <w:r w:rsidRPr="002C4900">
        <w:rPr>
          <w:rStyle w:val="QuoteChar"/>
        </w:rPr>
        <w:t>ORA</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C4900">
        <w:rPr>
          <w:rStyle w:val="QuoteChar"/>
        </w:rPr>
        <w:t>EOR</w:t>
      </w:r>
      <w:r w:rsidRPr="00206ACB">
        <w:rPr>
          <w:lang w:eastAsia="ja-JP"/>
        </w:rPr>
        <w: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pcode</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bit-by-bit</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operand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ually</w:t>
      </w:r>
      <w:r w:rsidR="00AC466E" w:rsidRPr="00206ACB">
        <w:rPr>
          <w:lang w:eastAsia="ja-JP"/>
        </w:rPr>
        <w:t xml:space="preserve"> </w:t>
      </w:r>
      <w:r w:rsidRPr="00206ACB">
        <w:rPr>
          <w:lang w:eastAsia="ja-JP"/>
        </w:rPr>
        <w:t>expres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binary.</w:t>
      </w:r>
    </w:p>
    <w:p w14:paraId="5CE81A9D" w14:textId="2C49EBB2" w:rsidR="003A4AA2" w:rsidRPr="00206ACB" w:rsidRDefault="003A4AA2" w:rsidP="00D8543A">
      <w:pPr>
        <w:rPr>
          <w:lang w:eastAsia="ja-JP"/>
        </w:rPr>
      </w:pPr>
      <w:r w:rsidRPr="002C4900">
        <w:rPr>
          <w:rStyle w:val="QuoteChar"/>
        </w:rPr>
        <w:t>AND</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if</w:t>
      </w:r>
      <w:r w:rsidR="00AC466E" w:rsidRPr="00206ACB">
        <w:rPr>
          <w:lang w:eastAsia="ja-JP"/>
        </w:rPr>
        <w:t xml:space="preserve"> </w:t>
      </w:r>
      <w:r w:rsidRPr="00206ACB">
        <w:rPr>
          <w:i/>
          <w:iCs/>
          <w:lang w:eastAsia="ja-JP"/>
        </w:rPr>
        <w:t>both</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ere</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gi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lastRenderedPageBreak/>
        <w:t>Otherwi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0</w:t>
      </w:r>
      <w:r w:rsidRPr="00206ACB">
        <w:rPr>
          <w:lang w:eastAsia="ja-JP"/>
        </w:rPr>
        <w:t>.</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64A80FA5" w14:textId="77777777" w:rsidR="00AA784E" w:rsidRPr="00AA784E" w:rsidRDefault="00AA784E" w:rsidP="00AA784E">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LD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10101010</w:t>
      </w:r>
    </w:p>
    <w:p w14:paraId="78F9918B" w14:textId="77777777" w:rsidR="00AA784E" w:rsidRDefault="00AA784E" w:rsidP="00AA784E">
      <w:pPr>
        <w:shd w:val="clear" w:color="auto" w:fill="292D3E"/>
        <w:ind w:firstLine="0"/>
        <w:rPr>
          <w:rFonts w:ascii="DejaVu Sans Mono" w:eastAsia="Times New Roman" w:hAnsi="DejaVu Sans Mono" w:cs="DejaVu Sans Mono"/>
          <w:color w:val="06BDD1"/>
          <w:kern w:val="0"/>
          <w:sz w:val="28"/>
          <w:szCs w:val="28"/>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AND</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00001111</w:t>
      </w:r>
    </w:p>
    <w:p w14:paraId="0CE3FA9D" w14:textId="1180102F" w:rsidR="003A4AA2" w:rsidRPr="00206ACB" w:rsidRDefault="003A4AA2" w:rsidP="00AA784E">
      <w:pPr>
        <w:rPr>
          <w:lang w:eastAsia="ja-JP"/>
        </w:rPr>
      </w:pP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C4900">
        <w:rPr>
          <w:rStyle w:val="QuoteChar"/>
        </w:rPr>
        <w:t>#%00001010</w:t>
      </w:r>
      <w:r w:rsidRPr="00206ACB">
        <w:rPr>
          <w:lang w:eastAsia="ja-JP"/>
        </w:rPr>
        <w: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itial</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C4900">
        <w:rPr>
          <w:rStyle w:val="QuoteChar"/>
        </w:rPr>
        <w:t>AND</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were</w:t>
      </w:r>
      <w:r w:rsidR="00AC466E" w:rsidRPr="00206ACB">
        <w:rPr>
          <w:lang w:eastAsia="ja-JP"/>
        </w:rPr>
        <w:t xml:space="preserve"> </w:t>
      </w:r>
      <w:r w:rsidRPr="002C4900">
        <w:rPr>
          <w:rStyle w:val="QuoteChar"/>
        </w:rPr>
        <w:t>1</w:t>
      </w:r>
      <w:r w:rsidRPr="00206ACB">
        <w:rPr>
          <w:lang w:eastAsia="ja-JP"/>
        </w:rPr>
        <w: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p>
    <w:p w14:paraId="2112241E" w14:textId="2B374197" w:rsidR="003A4AA2" w:rsidRPr="00206ACB" w:rsidRDefault="003A4AA2" w:rsidP="00D8543A">
      <w:pPr>
        <w:rPr>
          <w:lang w:eastAsia="ja-JP"/>
        </w:rPr>
      </w:pPr>
      <w:r w:rsidRPr="002C4900">
        <w:rPr>
          <w:rStyle w:val="QuoteChar"/>
        </w:rPr>
        <w:t>ORA</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bit-by-bit</w:t>
      </w:r>
      <w:r w:rsidR="00AC466E" w:rsidRPr="00206ACB">
        <w:rPr>
          <w:lang w:eastAsia="ja-JP"/>
        </w:rPr>
        <w:t xml:space="preserve"> </w:t>
      </w:r>
      <w:r w:rsidRPr="00206ACB">
        <w:rPr>
          <w:lang w:eastAsia="ja-JP"/>
        </w:rPr>
        <w:t>like</w:t>
      </w:r>
      <w:r w:rsidR="00AC466E" w:rsidRPr="00206ACB">
        <w:rPr>
          <w:lang w:eastAsia="ja-JP"/>
        </w:rPr>
        <w:t xml:space="preserve"> </w:t>
      </w:r>
      <w:r w:rsidRPr="002C4900">
        <w:rPr>
          <w:rStyle w:val="QuoteChar"/>
        </w:rPr>
        <w:t>AND</w:t>
      </w:r>
      <w:r w:rsidRPr="00206ACB">
        <w:rPr>
          <w:lang w:eastAsia="ja-JP"/>
        </w:rPr>
        <w:t>,</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if</w:t>
      </w:r>
      <w:r w:rsidR="00AC466E" w:rsidRPr="00206ACB">
        <w:rPr>
          <w:lang w:eastAsia="ja-JP"/>
        </w:rPr>
        <w:t xml:space="preserve"> </w:t>
      </w:r>
      <w:r w:rsidRPr="00206ACB">
        <w:rPr>
          <w:i/>
          <w:iCs/>
          <w:lang w:eastAsia="ja-JP"/>
        </w:rPr>
        <w:t>ei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re</w:t>
      </w:r>
      <w:r w:rsidR="00AC466E" w:rsidRPr="00206ACB">
        <w:rPr>
          <w:lang w:eastAsia="ja-JP"/>
        </w:rPr>
        <w:t xml:space="preserve"> </w:t>
      </w:r>
      <w:r w:rsidRPr="002C4900">
        <w:rPr>
          <w:rStyle w:val="QuoteChar"/>
        </w:rPr>
        <w:t>1</w:t>
      </w:r>
      <w:r w:rsidRPr="00206ACB">
        <w:rPr>
          <w:lang w:eastAsia="ja-JP"/>
        </w:rPr>
        <w:t>.</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f</w:t>
      </w:r>
      <w:r w:rsidR="00AC466E" w:rsidRPr="00206ACB">
        <w:rPr>
          <w:lang w:eastAsia="ja-JP"/>
        </w:rPr>
        <w:t xml:space="preserve"> </w:t>
      </w:r>
      <w:r w:rsidRPr="00206ACB">
        <w:rPr>
          <w:i/>
          <w:iCs/>
          <w:lang w:eastAsia="ja-JP"/>
        </w:rPr>
        <w:t>both</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7540CC3F" w14:textId="77777777" w:rsidR="00AA784E" w:rsidRPr="00AA784E" w:rsidRDefault="00AA784E" w:rsidP="00AA784E">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LD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10101010</w:t>
      </w:r>
    </w:p>
    <w:p w14:paraId="427D6690" w14:textId="77777777" w:rsidR="00AA784E" w:rsidRDefault="00AA784E" w:rsidP="00AA784E">
      <w:pPr>
        <w:shd w:val="clear" w:color="auto" w:fill="292D3E"/>
        <w:ind w:firstLine="0"/>
        <w:rPr>
          <w:rFonts w:ascii="DejaVu Sans Mono" w:eastAsia="Times New Roman" w:hAnsi="DejaVu Sans Mono" w:cs="DejaVu Sans Mono"/>
          <w:color w:val="06BDD1"/>
          <w:kern w:val="0"/>
          <w:sz w:val="28"/>
          <w:szCs w:val="28"/>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OR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00001111</w:t>
      </w:r>
    </w:p>
    <w:p w14:paraId="182D8208" w14:textId="0695F8FB" w:rsidR="003A4AA2" w:rsidRPr="00206ACB" w:rsidRDefault="003A4AA2" w:rsidP="00AA784E">
      <w:pPr>
        <w:rPr>
          <w:lang w:eastAsia="ja-JP"/>
        </w:rPr>
      </w:pP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C4900">
        <w:rPr>
          <w:rStyle w:val="QuoteChar"/>
        </w:rPr>
        <w:t>#%10101111</w:t>
      </w:r>
      <w:r w:rsidRPr="00206ACB">
        <w:rPr>
          <w:lang w:eastAsia="ja-JP"/>
        </w:rPr>
        <w:t>.</w:t>
      </w:r>
    </w:p>
    <w:p w14:paraId="24E23BE2" w14:textId="341E8902" w:rsidR="003A4AA2" w:rsidRPr="00206ACB" w:rsidRDefault="003A4AA2" w:rsidP="00D8543A">
      <w:pPr>
        <w:rPr>
          <w:lang w:eastAsia="ja-JP"/>
        </w:rPr>
      </w:pPr>
      <w:r w:rsidRPr="00206ACB">
        <w:rPr>
          <w:lang w:eastAsia="ja-JP"/>
        </w:rPr>
        <w:t>The</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is</w:t>
      </w:r>
      <w:r w:rsidR="00AC466E" w:rsidRPr="00206ACB">
        <w:rPr>
          <w:lang w:eastAsia="ja-JP"/>
        </w:rPr>
        <w:t xml:space="preserve"> </w:t>
      </w:r>
      <w:r w:rsidRPr="002C4900">
        <w:rPr>
          <w:rStyle w:val="QuoteChar"/>
        </w:rPr>
        <w:t>EOR</w:t>
      </w:r>
      <w:r w:rsidR="00AC466E" w:rsidRPr="00206ACB">
        <w:rPr>
          <w:lang w:eastAsia="ja-JP"/>
        </w:rPr>
        <w:t xml:space="preserve"> </w:t>
      </w:r>
      <w:r w:rsidRPr="00206ACB">
        <w:rPr>
          <w:lang w:eastAsia="ja-JP"/>
        </w:rPr>
        <w:t>("Exclusive</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monly</w:t>
      </w:r>
      <w:r w:rsidR="00AC466E" w:rsidRPr="00206ACB">
        <w:rPr>
          <w:lang w:eastAsia="ja-JP"/>
        </w:rPr>
        <w:t xml:space="preserve"> </w:t>
      </w:r>
      <w:r w:rsidRPr="00206ACB">
        <w:rPr>
          <w:lang w:eastAsia="ja-JP"/>
        </w:rPr>
        <w:t>kno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X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logic,</w:t>
      </w:r>
      <w:r w:rsidR="00AC466E" w:rsidRPr="00206ACB">
        <w:rPr>
          <w:lang w:eastAsia="ja-JP"/>
        </w:rPr>
        <w:t xml:space="preserve"> </w:t>
      </w:r>
      <w:r w:rsidRPr="00206ACB">
        <w:rPr>
          <w:lang w:eastAsia="ja-JP"/>
        </w:rPr>
        <w:t>XOR</w:t>
      </w:r>
      <w:r w:rsidR="00AC466E" w:rsidRPr="00206ACB">
        <w:rPr>
          <w:lang w:eastAsia="ja-JP"/>
        </w:rPr>
        <w:t xml:space="preserve"> </w:t>
      </w:r>
      <w:r w:rsidRPr="00206ACB">
        <w:rPr>
          <w:lang w:eastAsia="ja-JP"/>
        </w:rPr>
        <w:t>return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pu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alse"</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When</w:t>
      </w:r>
      <w:r w:rsidR="00AC466E" w:rsidRPr="00206ACB">
        <w:rPr>
          <w:lang w:eastAsia="ja-JP"/>
        </w:rPr>
        <w:t xml:space="preserve"> </w:t>
      </w:r>
      <w:r w:rsidRPr="002C4900">
        <w:rPr>
          <w:rStyle w:val="QuoteChar"/>
        </w:rPr>
        <w:t>EOR</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from</w:t>
      </w:r>
      <w:r w:rsidR="00AC466E" w:rsidRPr="00206ACB">
        <w:rPr>
          <w:lang w:eastAsia="ja-JP"/>
        </w:rPr>
        <w:t xml:space="preserve"> </w:t>
      </w:r>
      <w:r w:rsidRPr="002C4900">
        <w:rPr>
          <w:rStyle w:val="QuoteChar"/>
        </w:rPr>
        <w:t>EOR</w:t>
      </w:r>
      <w:r w:rsidRPr="00206ACB">
        <w:rPr>
          <w:lang w:eastAsia="ja-JP"/>
        </w:rPr>
        <w: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is</w:t>
      </w:r>
      <w:r w:rsidR="00AC466E" w:rsidRPr="00206ACB">
        <w:rPr>
          <w:lang w:eastAsia="ja-JP"/>
        </w:rPr>
        <w:t xml:space="preserve"> </w:t>
      </w:r>
      <w:r w:rsidRPr="002C4900">
        <w:rPr>
          <w:rStyle w:val="QuoteChar"/>
        </w:rPr>
        <w:t>0</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changed.</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s</w:t>
      </w:r>
      <w:r w:rsidR="00AC466E" w:rsidRPr="00206ACB">
        <w:rPr>
          <w:lang w:eastAsia="ja-JP"/>
        </w:rPr>
        <w:t xml:space="preserve"> </w:t>
      </w:r>
      <w:r w:rsidRPr="002C4900">
        <w:rPr>
          <w:rStyle w:val="QuoteChar"/>
        </w:rPr>
        <w:t>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421C5C93" w14:textId="77777777" w:rsidR="00AA784E" w:rsidRPr="00AA784E" w:rsidRDefault="00AA784E" w:rsidP="00AA784E">
      <w:pPr>
        <w:widowControl/>
        <w:shd w:val="clear" w:color="auto" w:fill="292D3E"/>
        <w:kinsoku/>
        <w:overflowPunct/>
        <w:autoSpaceDE/>
        <w:autoSpaceDN/>
        <w:spacing w:before="0" w:after="0" w:line="240" w:lineRule="auto"/>
        <w:ind w:firstLine="0"/>
        <w:jc w:val="left"/>
        <w:rPr>
          <w:rFonts w:ascii="DejaVu Sans Mono" w:eastAsia="Times New Roman" w:hAnsi="DejaVu Sans Mono" w:cs="DejaVu Sans Mono"/>
          <w:color w:val="88030F"/>
          <w:kern w:val="0"/>
          <w:sz w:val="28"/>
          <w:szCs w:val="28"/>
          <w:shd w:val="clear" w:color="auto" w:fill="292D3E"/>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LD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10101010</w:t>
      </w:r>
    </w:p>
    <w:p w14:paraId="6885D05E" w14:textId="77777777" w:rsidR="00AA784E" w:rsidRDefault="00AA784E" w:rsidP="00AA784E">
      <w:pPr>
        <w:shd w:val="clear" w:color="auto" w:fill="292D3E"/>
        <w:ind w:firstLine="0"/>
        <w:rPr>
          <w:rFonts w:ascii="DejaVu Sans Mono" w:eastAsia="Times New Roman" w:hAnsi="DejaVu Sans Mono" w:cs="DejaVu Sans Mono"/>
          <w:color w:val="06BDD1"/>
          <w:kern w:val="0"/>
          <w:sz w:val="28"/>
          <w:szCs w:val="28"/>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EOR</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00001111</w:t>
      </w:r>
    </w:p>
    <w:p w14:paraId="3B1167EE" w14:textId="384C7734" w:rsidR="003A4AA2" w:rsidRPr="00206ACB" w:rsidRDefault="003A4AA2" w:rsidP="00AA784E">
      <w:pPr>
        <w:rPr>
          <w:lang w:eastAsia="ja-JP"/>
        </w:rPr>
      </w:pP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C4900">
        <w:rPr>
          <w:rStyle w:val="QuoteChar"/>
        </w:rPr>
        <w:t>#%1010010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es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t>
      </w:r>
      <w:r w:rsidRPr="002C4900">
        <w:rPr>
          <w:rStyle w:val="QuoteChar"/>
        </w:rPr>
        <w:t>1010</w:t>
      </w:r>
      <w:r w:rsidRPr="00206ACB">
        <w:rPr>
          <w:lang w:eastAsia="ja-JP"/>
        </w:rPr>
        <w:t>)</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unchanged,</w:t>
      </w:r>
      <w:r w:rsidR="00AC466E" w:rsidRPr="00206ACB">
        <w:rPr>
          <w:lang w:eastAsia="ja-JP"/>
        </w:rPr>
        <w:t xml:space="preserve"> </w:t>
      </w:r>
      <w:r w:rsidRPr="00206ACB">
        <w:rPr>
          <w:lang w:eastAsia="ja-JP"/>
        </w:rPr>
        <w:t>because</w:t>
      </w:r>
      <w:r w:rsidR="00AC466E" w:rsidRPr="00206ACB">
        <w:rPr>
          <w:lang w:eastAsia="ja-JP"/>
        </w:rPr>
        <w:t xml:space="preserve"> </w:t>
      </w:r>
      <w:r w:rsidRPr="002C4900">
        <w:rPr>
          <w:rStyle w:val="QuoteChar"/>
        </w:rPr>
        <w:t>EOR</w:t>
      </w:r>
      <w:r w:rsidRPr="00206ACB">
        <w:rPr>
          <w:lang w:eastAsia="ja-JP"/>
        </w:rPr>
        <w: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zeroes</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es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0101</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C4900">
        <w:rPr>
          <w:rStyle w:val="QuoteChar"/>
        </w:rPr>
        <w:t>EOR</w:t>
      </w:r>
      <w:r w:rsidRPr="00206ACB">
        <w:rPr>
          <w:lang w:eastAsia="ja-JP"/>
        </w:rPr>
        <w: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ones</w:t>
      </w:r>
      <w:r w:rsidR="00AC466E" w:rsidRPr="00206ACB">
        <w:rPr>
          <w:lang w:eastAsia="ja-JP"/>
        </w:rPr>
        <w:t xml:space="preserve"> </w:t>
      </w:r>
      <w:r w:rsidRPr="00206ACB">
        <w:rPr>
          <w:lang w:eastAsia="ja-JP"/>
        </w:rPr>
        <w:t>there.</w:t>
      </w:r>
    </w:p>
    <w:p w14:paraId="37844065" w14:textId="7C883A97" w:rsidR="00EF2CA4" w:rsidRPr="00206ACB" w:rsidRDefault="003A4AA2" w:rsidP="00D8543A">
      <w:pPr>
        <w:rPr>
          <w:lang w:eastAsia="ja-JP"/>
        </w:rPr>
      </w:pPr>
      <w:r w:rsidRPr="00206ACB">
        <w:rPr>
          <w:lang w:eastAsia="ja-JP"/>
        </w:rPr>
        <w:t>Th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precision</w:t>
      </w:r>
      <w:r w:rsidR="00AC466E" w:rsidRPr="00206ACB">
        <w:rPr>
          <w:lang w:eastAsia="ja-JP"/>
        </w:rPr>
        <w:t xml:space="preserve"> </w:t>
      </w:r>
      <w:r w:rsidRPr="00206ACB">
        <w:rPr>
          <w:lang w:eastAsia="ja-JP"/>
        </w:rPr>
        <w:t>ed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byte.</w:t>
      </w:r>
      <w:r w:rsidR="00AC466E" w:rsidRPr="00206ACB">
        <w:rPr>
          <w:lang w:eastAsia="ja-JP"/>
        </w:rPr>
        <w:t xml:space="preserve"> </w:t>
      </w:r>
      <w:r w:rsidRPr="002C4900">
        <w:rPr>
          <w:rStyle w:val="QuoteChar"/>
        </w:rPr>
        <w:t>AN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re</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ith</w:t>
      </w:r>
      <w:r w:rsidR="00AC466E" w:rsidRPr="00206ACB">
        <w:rPr>
          <w:lang w:eastAsia="ja-JP"/>
        </w:rPr>
        <w:t xml:space="preserve"> </w:t>
      </w:r>
      <w:r w:rsidRPr="002C4900">
        <w:rPr>
          <w:rStyle w:val="QuoteChar"/>
        </w:rPr>
        <w:t>0</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ass</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unchanged.</w:t>
      </w:r>
      <w:r w:rsidR="00AC466E" w:rsidRPr="00206ACB">
        <w:rPr>
          <w:lang w:eastAsia="ja-JP"/>
        </w:rPr>
        <w:t xml:space="preserve"> </w:t>
      </w:r>
      <w:r w:rsidRPr="002C4900">
        <w:rPr>
          <w:rStyle w:val="QuoteChar"/>
        </w:rPr>
        <w:t>ORA</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ur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C4900">
        <w:rPr>
          <w:rStyle w:val="QuoteChar"/>
        </w:rPr>
        <w:t>EOR</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lip</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pposite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forward.</w:t>
      </w:r>
    </w:p>
    <w:p w14:paraId="7FA4AE32" w14:textId="5E669DE9" w:rsidR="005A133A" w:rsidRPr="00206ACB" w:rsidRDefault="005A133A" w:rsidP="006A65D7">
      <w:pPr>
        <w:pStyle w:val="Heading3"/>
        <w:rPr>
          <w:rFonts w:cstheme="minorHAnsi"/>
        </w:rPr>
      </w:pPr>
      <w:bookmarkStart w:id="190" w:name="_Toc168434275"/>
      <w:bookmarkStart w:id="191" w:name="_Toc168617405"/>
      <w:r w:rsidRPr="00206ACB">
        <w:rPr>
          <w:rFonts w:cstheme="minorHAnsi"/>
        </w:rPr>
        <w:t>Wrapping</w:t>
      </w:r>
      <w:r w:rsidR="00AC466E" w:rsidRPr="00206ACB">
        <w:rPr>
          <w:rFonts w:cstheme="minorHAnsi"/>
        </w:rPr>
        <w:t xml:space="preserve"> </w:t>
      </w:r>
      <w:r w:rsidRPr="00206ACB">
        <w:rPr>
          <w:rFonts w:cstheme="minorHAnsi"/>
        </w:rPr>
        <w:t>up</w:t>
      </w:r>
      <w:bookmarkEnd w:id="190"/>
      <w:bookmarkEnd w:id="191"/>
    </w:p>
    <w:p w14:paraId="506645BB" w14:textId="7D84FFAF" w:rsidR="003A4AA2" w:rsidRPr="00206ACB" w:rsidRDefault="003A4AA2" w:rsidP="00D8543A">
      <w:pPr>
        <w:rPr>
          <w:lang w:eastAsia="ja-JP"/>
        </w:rPr>
      </w:pPr>
      <w:r w:rsidRPr="00206ACB">
        <w:rPr>
          <w:lang w:eastAsia="ja-JP"/>
        </w:rPr>
        <w:t>To</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previous</w:t>
      </w:r>
      <w:r w:rsidR="00AC466E" w:rsidRPr="00206ACB">
        <w:rPr>
          <w:lang w:eastAsia="ja-JP"/>
        </w:rPr>
        <w:t xml:space="preserve"> </w:t>
      </w:r>
      <w:r w:rsidRPr="00206ACB">
        <w:rPr>
          <w:lang w:eastAsia="ja-JP"/>
        </w:rPr>
        <w:t>discuss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4F7A97">
        <w:rPr>
          <w:rStyle w:val="QuoteChar"/>
        </w:rPr>
        <w:t>ppuctrl_setting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C4900">
        <w:rPr>
          <w:rStyle w:val="QuoteChar"/>
        </w:rPr>
        <w:t>EOR</w:t>
      </w:r>
      <w:r w:rsidR="00AC466E" w:rsidRPr="002C4900">
        <w:rPr>
          <w:rStyle w:val="QuoteChar"/>
        </w:rPr>
        <w:t xml:space="preserve"> </w:t>
      </w:r>
      <w:r w:rsidRPr="002C4900">
        <w:rPr>
          <w:rStyle w:val="QuoteChar"/>
        </w:rPr>
        <w:t>#%00000010</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s-i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flip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nd</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PPUCTRL</w:t>
      </w:r>
      <w:r w:rsidR="00AC466E" w:rsidRPr="00206ACB">
        <w:rPr>
          <w:lang w:eastAsia="ja-JP"/>
        </w:rPr>
        <w:t xml:space="preserve"> </w:t>
      </w:r>
      <w:r w:rsidRPr="00206ACB">
        <w:rPr>
          <w:lang w:eastAsia="ja-JP"/>
        </w:rPr>
        <w:t>contro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ith</w:t>
      </w:r>
      <w:r w:rsidR="00AC466E" w:rsidRPr="00206ACB">
        <w:rPr>
          <w:lang w:eastAsia="ja-JP"/>
        </w:rPr>
        <w:t xml:space="preserve"> </w:t>
      </w:r>
      <w:r w:rsidRPr="002C4900">
        <w:rPr>
          <w:rStyle w:val="QuoteChar"/>
        </w:rPr>
        <w:t>00</w:t>
      </w:r>
      <w:r w:rsidR="00AC466E" w:rsidRPr="00206ACB">
        <w:rPr>
          <w:lang w:eastAsia="ja-JP"/>
        </w:rPr>
        <w:t xml:space="preserve"> </w:t>
      </w:r>
      <w:r w:rsidRPr="00206ACB">
        <w:rPr>
          <w:lang w:eastAsia="ja-JP"/>
        </w:rPr>
        <w:t>represen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C4900">
        <w:rPr>
          <w:rStyle w:val="QuoteChar"/>
        </w:rPr>
        <w:t>$2000</w:t>
      </w:r>
      <w:r w:rsidRPr="00206ACB">
        <w:rPr>
          <w:lang w:eastAsia="ja-JP"/>
        </w:rPr>
        <w:t>,</w:t>
      </w:r>
      <w:r w:rsidR="00AC466E" w:rsidRPr="00206ACB">
        <w:rPr>
          <w:lang w:eastAsia="ja-JP"/>
        </w:rPr>
        <w:t xml:space="preserve"> </w:t>
      </w:r>
      <w:r w:rsidRPr="002C4900">
        <w:rPr>
          <w:rStyle w:val="QuoteChar"/>
        </w:rPr>
        <w:t>01</w:t>
      </w:r>
      <w:r w:rsidR="00AC466E" w:rsidRPr="00206ACB">
        <w:rPr>
          <w:lang w:eastAsia="ja-JP"/>
        </w:rPr>
        <w:t xml:space="preserve"> </w:t>
      </w:r>
      <w:r w:rsidRPr="00206ACB">
        <w:rPr>
          <w:lang w:eastAsia="ja-JP"/>
        </w:rPr>
        <w:t>for</w:t>
      </w:r>
      <w:r w:rsidR="00AC466E" w:rsidRPr="00206ACB">
        <w:rPr>
          <w:lang w:eastAsia="ja-JP"/>
        </w:rPr>
        <w:t xml:space="preserve"> </w:t>
      </w:r>
      <w:r w:rsidRPr="002C4900">
        <w:rPr>
          <w:rStyle w:val="QuoteChar"/>
        </w:rPr>
        <w:t>$2400</w:t>
      </w:r>
      <w:r w:rsidRPr="00206ACB">
        <w:rPr>
          <w:lang w:eastAsia="ja-JP"/>
        </w:rPr>
        <w:t>,</w:t>
      </w:r>
      <w:r w:rsidR="00AC466E" w:rsidRPr="00206ACB">
        <w:rPr>
          <w:lang w:eastAsia="ja-JP"/>
        </w:rPr>
        <w:t xml:space="preserve"> </w:t>
      </w:r>
      <w:r w:rsidRPr="002C4900">
        <w:rPr>
          <w:rStyle w:val="QuoteChar"/>
        </w:rPr>
        <w:t>10</w:t>
      </w:r>
      <w:r w:rsidR="00AC466E" w:rsidRPr="00206ACB">
        <w:rPr>
          <w:lang w:eastAsia="ja-JP"/>
        </w:rPr>
        <w:t xml:space="preserve"> </w:t>
      </w:r>
      <w:r w:rsidRPr="00206ACB">
        <w:rPr>
          <w:lang w:eastAsia="ja-JP"/>
        </w:rPr>
        <w:t>for</w:t>
      </w:r>
      <w:r w:rsidR="00AC466E" w:rsidRPr="00206ACB">
        <w:rPr>
          <w:lang w:eastAsia="ja-JP"/>
        </w:rPr>
        <w:t xml:space="preserve"> </w:t>
      </w:r>
      <w:r w:rsidRPr="002C4900">
        <w:rPr>
          <w:rStyle w:val="QuoteChar"/>
        </w:rPr>
        <w:t>$28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F7A97">
        <w:rPr>
          <w:rStyle w:val="QuoteChar"/>
        </w:rPr>
        <w:t>11</w:t>
      </w:r>
      <w:r w:rsidR="00AC466E" w:rsidRPr="00206ACB">
        <w:rPr>
          <w:lang w:eastAsia="ja-JP"/>
        </w:rPr>
        <w:t xml:space="preserve"> </w:t>
      </w:r>
      <w:r w:rsidRPr="00206ACB">
        <w:rPr>
          <w:lang w:eastAsia="ja-JP"/>
        </w:rPr>
        <w:t>for</w:t>
      </w:r>
      <w:r w:rsidR="00AC466E" w:rsidRPr="00206ACB">
        <w:rPr>
          <w:lang w:eastAsia="ja-JP"/>
        </w:rPr>
        <w:t xml:space="preserve"> </w:t>
      </w:r>
      <w:r w:rsidRPr="004F7A97">
        <w:rPr>
          <w:rStyle w:val="QuoteChar"/>
        </w:rPr>
        <w:t>$2c00</w:t>
      </w:r>
      <w:r w:rsidRPr="00206ACB">
        <w:rPr>
          <w:lang w:eastAsia="ja-JP"/>
        </w:rPr>
        <w: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hang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flip</w:t>
      </w:r>
      <w:r w:rsidR="00AC466E" w:rsidRPr="00206ACB">
        <w:rPr>
          <w:lang w:eastAsia="ja-JP"/>
        </w:rPr>
        <w:t xml:space="preserve"> </w:t>
      </w:r>
      <w:r w:rsidRPr="00206ACB">
        <w:rPr>
          <w:lang w:eastAsia="ja-JP"/>
        </w:rPr>
        <w:t>between</w:t>
      </w:r>
      <w:r w:rsidR="00AC466E" w:rsidRPr="00206ACB">
        <w:rPr>
          <w:lang w:eastAsia="ja-JP"/>
        </w:rPr>
        <w:t xml:space="preserve"> </w:t>
      </w:r>
      <w:r w:rsidRPr="004F7A97">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4F7A97">
        <w:rPr>
          <w:rStyle w:val="QuoteChar"/>
        </w:rPr>
        <w:t>$2800</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t>ppuctrl_setting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lastRenderedPageBreak/>
        <w:t>PPUCTR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chang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set</w:t>
      </w:r>
      <w:r w:rsidR="00AC466E" w:rsidRPr="00206ACB">
        <w:rPr>
          <w:lang w:eastAsia="ja-JP"/>
        </w:rPr>
        <w:t xml:space="preserve"> </w:t>
      </w:r>
      <w:r w:rsidRPr="004F7A97">
        <w:rPr>
          <w:rStyle w:val="QuoteChar"/>
        </w:rPr>
        <w:t>scro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40</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239,</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ecrem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follows).</w:t>
      </w:r>
    </w:p>
    <w:p w14:paraId="7E8E0021" w14:textId="30435AD1" w:rsidR="003A4AA2" w:rsidRPr="00206ACB" w:rsidRDefault="003A4AA2" w:rsidP="00D8543A">
      <w:pPr>
        <w:rPr>
          <w:lang w:eastAsia="ja-JP"/>
        </w:rPr>
      </w:pP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t>PPUSCRO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Then,</w:t>
      </w:r>
      <w:r w:rsidR="00AC466E" w:rsidRPr="00206ACB">
        <w:rPr>
          <w:lang w:eastAsia="ja-JP"/>
        </w:rPr>
        <w:t xml:space="preserve"> </w:t>
      </w:r>
      <w:r w:rsidRPr="004F7A97">
        <w:rPr>
          <w:rStyle w:val="QuoteChar"/>
        </w:rPr>
        <w:t>DEC</w:t>
      </w:r>
      <w:r w:rsidR="00AC466E" w:rsidRPr="004F7A97">
        <w:rPr>
          <w:rStyle w:val="QuoteChar"/>
        </w:rPr>
        <w:t xml:space="preserve"> </w:t>
      </w:r>
      <w:r w:rsidRPr="004F7A97">
        <w:rPr>
          <w:rStyle w:val="QuoteChar"/>
        </w:rPr>
        <w:t>scroll</w:t>
      </w:r>
      <w:r w:rsidR="00AC466E" w:rsidRPr="00206ACB">
        <w:rPr>
          <w:lang w:eastAsia="ja-JP"/>
        </w:rPr>
        <w:t xml:space="preserve"> </w:t>
      </w:r>
      <w:r w:rsidRPr="00206ACB">
        <w:rPr>
          <w:lang w:eastAsia="ja-JP"/>
        </w:rPr>
        <w:t>subtract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from</w:t>
      </w:r>
      <w:r w:rsidR="00AC466E" w:rsidRPr="00206ACB">
        <w:rPr>
          <w:lang w:eastAsia="ja-JP"/>
        </w:rPr>
        <w:t xml:space="preserve"> </w:t>
      </w:r>
      <w:r w:rsidRPr="004F7A97">
        <w:rPr>
          <w:rStyle w:val="QuoteChar"/>
        </w:rPr>
        <w:t>scrol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into</w:t>
      </w:r>
      <w:r w:rsidR="00AC466E" w:rsidRPr="00206ACB">
        <w:rPr>
          <w:lang w:eastAsia="ja-JP"/>
        </w:rPr>
        <w:t xml:space="preserve"> </w:t>
      </w:r>
      <w:r w:rsidRPr="004F7A97">
        <w:rPr>
          <w:rStyle w:val="QuoteChar"/>
        </w:rPr>
        <w:t>scroll</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4F7A97">
        <w:rPr>
          <w:rStyle w:val="QuoteChar"/>
        </w:rPr>
        <w:t>scroll</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t>PPUSCROLL</w:t>
      </w:r>
      <w:r w:rsidR="00AC466E" w:rsidRPr="004F7A97">
        <w:rPr>
          <w:rStyle w:val="QuoteChar"/>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ll</w:t>
      </w:r>
      <w:r w:rsidR="00AC466E" w:rsidRPr="00206ACB">
        <w:rPr>
          <w:lang w:eastAsia="ja-JP"/>
        </w:rPr>
        <w:t xml:space="preserve"> </w:t>
      </w:r>
      <w:r w:rsidRPr="004F7A97">
        <w:rPr>
          <w:rStyle w:val="QuoteChar"/>
        </w:rPr>
        <w:t>RTI</w:t>
      </w:r>
      <w:r w:rsidR="00AC466E" w:rsidRPr="004F7A97">
        <w:rPr>
          <w:rStyle w:val="QuoteChar"/>
        </w:rPr>
        <w:t xml:space="preserve"> </w:t>
      </w:r>
      <w:r w:rsidRPr="00206ACB">
        <w:rPr>
          <w:lang w:eastAsia="ja-JP"/>
        </w:rPr>
        <w:t>to</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in</w:t>
      </w:r>
      <w:r w:rsidR="00AC466E" w:rsidRPr="00206ACB">
        <w:rPr>
          <w:lang w:eastAsia="ja-JP"/>
        </w:rPr>
        <w:t xml:space="preserve"> </w:t>
      </w:r>
      <w:r w:rsidRPr="00206ACB">
        <w:rPr>
          <w:lang w:eastAsia="ja-JP"/>
        </w:rPr>
        <w:t>code.</w:t>
      </w:r>
    </w:p>
    <w:p w14:paraId="28A7F317" w14:textId="1A91A349" w:rsidR="003A4AA2" w:rsidRPr="00206ACB" w:rsidRDefault="003A4AA2" w:rsidP="00D8543A">
      <w:pPr>
        <w:rPr>
          <w:lang w:eastAsia="ja-JP"/>
        </w:rPr>
      </w:pPr>
      <w:r w:rsidRPr="00206ACB">
        <w:rPr>
          <w:lang w:eastAsia="ja-JP"/>
        </w:rPr>
        <w:t>Let's</w:t>
      </w:r>
      <w:r w:rsidR="00AC466E" w:rsidRPr="00206ACB">
        <w:rPr>
          <w:lang w:eastAsia="ja-JP"/>
        </w:rPr>
        <w:t xml:space="preserve"> </w:t>
      </w:r>
      <w:r w:rsidRPr="00206ACB">
        <w:rPr>
          <w:lang w:eastAsia="ja-JP"/>
        </w:rPr>
        <w:t>buil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project:</w:t>
      </w:r>
    </w:p>
    <w:p w14:paraId="4E2591FF" w14:textId="74CAAD60" w:rsidR="003A4AA2" w:rsidRPr="002C4900" w:rsidRDefault="003A4AA2" w:rsidP="002C4900">
      <w:pPr>
        <w:pStyle w:val="Quote"/>
        <w:ind w:left="360" w:firstLine="0"/>
        <w:rPr>
          <w:sz w:val="24"/>
          <w:szCs w:val="24"/>
        </w:rPr>
      </w:pPr>
      <w:r w:rsidRPr="002C4900">
        <w:rPr>
          <w:sz w:val="24"/>
          <w:szCs w:val="24"/>
        </w:rPr>
        <w:t>ca65</w:t>
      </w:r>
      <w:r w:rsidR="00AC466E" w:rsidRPr="002C4900">
        <w:rPr>
          <w:sz w:val="24"/>
          <w:szCs w:val="24"/>
        </w:rPr>
        <w:t xml:space="preserve"> </w:t>
      </w:r>
      <w:r w:rsidRPr="002C4900">
        <w:rPr>
          <w:sz w:val="24"/>
          <w:szCs w:val="24"/>
        </w:rPr>
        <w:t>src/backgrounds.asm</w:t>
      </w:r>
    </w:p>
    <w:p w14:paraId="125EB8E9" w14:textId="683A0EEE" w:rsidR="003A4AA2" w:rsidRPr="002C4900" w:rsidRDefault="003A4AA2" w:rsidP="002C4900">
      <w:pPr>
        <w:pStyle w:val="Quote"/>
        <w:ind w:left="360" w:firstLine="0"/>
        <w:rPr>
          <w:sz w:val="24"/>
          <w:szCs w:val="24"/>
        </w:rPr>
      </w:pPr>
      <w:r w:rsidRPr="002C4900">
        <w:rPr>
          <w:sz w:val="24"/>
          <w:szCs w:val="24"/>
        </w:rPr>
        <w:t>ca65</w:t>
      </w:r>
      <w:r w:rsidR="00AC466E" w:rsidRPr="002C4900">
        <w:rPr>
          <w:sz w:val="24"/>
          <w:szCs w:val="24"/>
        </w:rPr>
        <w:t xml:space="preserve"> </w:t>
      </w:r>
      <w:r w:rsidRPr="002C4900">
        <w:rPr>
          <w:sz w:val="24"/>
          <w:szCs w:val="24"/>
        </w:rPr>
        <w:t>src/scrolling.asm</w:t>
      </w:r>
    </w:p>
    <w:p w14:paraId="56E86AE1" w14:textId="2A5A8399" w:rsidR="003A4AA2" w:rsidRPr="002C4900" w:rsidRDefault="003A4AA2" w:rsidP="002C4900">
      <w:pPr>
        <w:pStyle w:val="Quote"/>
        <w:ind w:left="360" w:firstLine="0"/>
        <w:rPr>
          <w:sz w:val="24"/>
          <w:szCs w:val="24"/>
        </w:rPr>
      </w:pPr>
      <w:r w:rsidRPr="002C4900">
        <w:rPr>
          <w:sz w:val="24"/>
          <w:szCs w:val="24"/>
        </w:rPr>
        <w:t>ld65</w:t>
      </w:r>
      <w:r w:rsidR="00AC466E" w:rsidRPr="002C4900">
        <w:rPr>
          <w:sz w:val="24"/>
          <w:szCs w:val="24"/>
        </w:rPr>
        <w:t xml:space="preserve"> </w:t>
      </w:r>
      <w:r w:rsidRPr="002C4900">
        <w:rPr>
          <w:sz w:val="24"/>
          <w:szCs w:val="24"/>
        </w:rPr>
        <w:t>src/backgrounds.o</w:t>
      </w:r>
      <w:r w:rsidR="00AC466E" w:rsidRPr="002C4900">
        <w:rPr>
          <w:sz w:val="24"/>
          <w:szCs w:val="24"/>
        </w:rPr>
        <w:t xml:space="preserve"> </w:t>
      </w:r>
      <w:r w:rsidRPr="002C4900">
        <w:rPr>
          <w:sz w:val="24"/>
          <w:szCs w:val="24"/>
        </w:rPr>
        <w:t>src/scrolling.o</w:t>
      </w:r>
      <w:r w:rsidR="00AC466E" w:rsidRPr="002C4900">
        <w:rPr>
          <w:sz w:val="24"/>
          <w:szCs w:val="24"/>
        </w:rPr>
        <w:t xml:space="preserve"> </w:t>
      </w:r>
      <w:r w:rsidRPr="002C4900">
        <w:rPr>
          <w:sz w:val="24"/>
          <w:szCs w:val="24"/>
        </w:rPr>
        <w:t>-C</w:t>
      </w:r>
      <w:r w:rsidR="00AC466E" w:rsidRPr="002C4900">
        <w:rPr>
          <w:sz w:val="24"/>
          <w:szCs w:val="24"/>
        </w:rPr>
        <w:t xml:space="preserve"> </w:t>
      </w:r>
      <w:r w:rsidRPr="002C4900">
        <w:rPr>
          <w:sz w:val="24"/>
          <w:szCs w:val="24"/>
        </w:rPr>
        <w:t>nes.cfg</w:t>
      </w:r>
      <w:r w:rsidR="00AC466E" w:rsidRPr="002C4900">
        <w:rPr>
          <w:sz w:val="24"/>
          <w:szCs w:val="24"/>
        </w:rPr>
        <w:t xml:space="preserve"> </w:t>
      </w:r>
      <w:r w:rsidRPr="002C4900">
        <w:rPr>
          <w:sz w:val="24"/>
          <w:szCs w:val="24"/>
        </w:rPr>
        <w:t>-o</w:t>
      </w:r>
      <w:r w:rsidR="00AC466E" w:rsidRPr="002C4900">
        <w:rPr>
          <w:sz w:val="24"/>
          <w:szCs w:val="24"/>
        </w:rPr>
        <w:t xml:space="preserve"> </w:t>
      </w:r>
      <w:r w:rsidRPr="002C4900">
        <w:rPr>
          <w:sz w:val="24"/>
          <w:szCs w:val="24"/>
        </w:rPr>
        <w:t>scrolling.nes</w:t>
      </w:r>
    </w:p>
    <w:p w14:paraId="4268293E" w14:textId="77777777" w:rsidR="004F7A97" w:rsidRDefault="004F7A97" w:rsidP="00D8543A">
      <w:pPr>
        <w:rPr>
          <w:lang w:eastAsia="ja-JP"/>
        </w:rPr>
      </w:pPr>
    </w:p>
    <w:p w14:paraId="2D592855" w14:textId="18A9BA98" w:rsidR="003A4AA2" w:rsidRPr="00206ACB" w:rsidRDefault="003A4AA2" w:rsidP="00D8543A">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mulator:</w:t>
      </w:r>
    </w:p>
    <w:p w14:paraId="6BE1D301" w14:textId="61913ED1" w:rsidR="00EF2CA4" w:rsidRPr="00206ACB" w:rsidRDefault="004F7A97" w:rsidP="006A65D7">
      <w:pPr>
        <w:rPr>
          <w:rFonts w:cstheme="minorHAnsi"/>
          <w:szCs w:val="26"/>
        </w:rPr>
      </w:pPr>
      <w:r>
        <w:rPr>
          <w:noProof/>
        </w:rPr>
        <w:drawing>
          <wp:inline distT="0" distB="0" distL="0" distR="0" wp14:anchorId="700CDEF2" wp14:editId="1C23C626">
            <wp:extent cx="2438400" cy="2286000"/>
            <wp:effectExtent l="0" t="0" r="0" b="0"/>
            <wp:docPr id="1508146698" name="Picture 14" descr="A video game screen with space shuttl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6698" name="Picture 14" descr="A video game screen with space shuttles and star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45431990" w14:textId="21A67145" w:rsidR="00F152EE" w:rsidRPr="00206ACB" w:rsidRDefault="005A133A" w:rsidP="009944E9">
      <w:pPr>
        <w:pStyle w:val="Heading3"/>
        <w:spacing w:before="120" w:after="120"/>
        <w:rPr>
          <w:rFonts w:cstheme="minorHAnsi"/>
        </w:rPr>
      </w:pPr>
      <w:bookmarkStart w:id="192" w:name="_Toc168434276"/>
      <w:bookmarkStart w:id="193" w:name="_Toc168617406"/>
      <w:r w:rsidRPr="00206ACB">
        <w:rPr>
          <w:rFonts w:cstheme="minorHAnsi"/>
        </w:rPr>
        <w:t>Homework</w:t>
      </w:r>
      <w:bookmarkEnd w:id="192"/>
      <w:bookmarkEnd w:id="193"/>
    </w:p>
    <w:p w14:paraId="3B95DCD7" w14:textId="2A130DA6" w:rsidR="003A4AA2" w:rsidRPr="00206ACB" w:rsidRDefault="003A4AA2" w:rsidP="00D8543A">
      <w:pPr>
        <w:rPr>
          <w:color w:val="111111"/>
        </w:rPr>
      </w:pPr>
      <w:r w:rsidRPr="00206ACB">
        <w:rPr>
          <w:color w:val="111111"/>
        </w:rPr>
        <w:t>Using</w:t>
      </w:r>
      <w:r w:rsidR="00AC466E" w:rsidRPr="00206ACB">
        <w:rPr>
          <w:color w:val="111111"/>
        </w:rPr>
        <w:t xml:space="preserve"> </w:t>
      </w:r>
      <w:hyperlink r:id="rId140" w:tgtFrame="_blank" w:history="1">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code</w:t>
        </w:r>
        <w:r w:rsidR="00AC466E" w:rsidRPr="00206ACB">
          <w:rPr>
            <w:rStyle w:val="Hyperlink"/>
            <w:rFonts w:cstheme="minorHAnsi"/>
            <w:color w:val="82642B"/>
            <w:szCs w:val="26"/>
          </w:rPr>
          <w:t xml:space="preserve"> </w:t>
        </w:r>
        <w:r w:rsidRPr="00206ACB">
          <w:rPr>
            <w:rStyle w:val="Hyperlink"/>
            <w:rFonts w:cstheme="minorHAnsi"/>
            <w:color w:val="82642B"/>
            <w:szCs w:val="26"/>
          </w:rPr>
          <w:t>from</w:t>
        </w:r>
        <w:r w:rsidR="00AC466E" w:rsidRPr="00206ACB">
          <w:rPr>
            <w:rStyle w:val="Hyperlink"/>
            <w:rFonts w:cstheme="minorHAnsi"/>
            <w:color w:val="82642B"/>
            <w:szCs w:val="26"/>
          </w:rPr>
          <w:t xml:space="preserve"> </w:t>
        </w:r>
        <w:r w:rsidRPr="00206ACB">
          <w:rPr>
            <w:rStyle w:val="Hyperlink"/>
            <w:rFonts w:cstheme="minorHAnsi"/>
            <w:color w:val="82642B"/>
            <w:szCs w:val="26"/>
          </w:rPr>
          <w:t>this</w:t>
        </w:r>
        <w:r w:rsidR="00AC466E" w:rsidRPr="00206ACB">
          <w:rPr>
            <w:rStyle w:val="Hyperlink"/>
            <w:rFonts w:cstheme="minorHAnsi"/>
            <w:color w:val="82642B"/>
            <w:szCs w:val="26"/>
          </w:rPr>
          <w:t xml:space="preserve"> </w:t>
        </w:r>
        <w:r w:rsidRPr="00206ACB">
          <w:rPr>
            <w:rStyle w:val="Hyperlink"/>
            <w:rFonts w:cstheme="minorHAnsi"/>
            <w:color w:val="82642B"/>
            <w:szCs w:val="26"/>
          </w:rPr>
          <w:t>chapter</w:t>
        </w:r>
        <w:r w:rsidR="00C51D68" w:rsidRPr="00206ACB">
          <w:rPr>
            <w:rStyle w:val="Hyperlink"/>
            <w:rFonts w:cstheme="minorHAnsi"/>
            <w:color w:val="82642B"/>
            <w:szCs w:val="26"/>
          </w:rPr>
          <w:t xml:space="preserve"> (https://famicom.party/book/projects/15-scrolling.zip)</w:t>
        </w:r>
        <w:r w:rsidRPr="00206ACB">
          <w:rPr>
            <w:rStyle w:val="Hyperlink"/>
            <w:rFonts w:cstheme="minorHAnsi"/>
            <w:szCs w:val="26"/>
          </w:rPr>
          <w:t>,</w:t>
        </w:r>
      </w:hyperlink>
      <w:r w:rsidR="00AC466E" w:rsidRPr="00206ACB">
        <w:rPr>
          <w:color w:val="111111"/>
        </w:rPr>
        <w:t xml:space="preserve"> </w:t>
      </w:r>
      <w:r w:rsidRPr="00206ACB">
        <w:rPr>
          <w:color w:val="111111"/>
        </w:rPr>
        <w:t>try</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following</w:t>
      </w:r>
      <w:r w:rsidR="00AC466E" w:rsidRPr="00206ACB">
        <w:rPr>
          <w:color w:val="111111"/>
        </w:rPr>
        <w:t xml:space="preserve"> </w:t>
      </w:r>
      <w:r w:rsidRPr="00206ACB">
        <w:rPr>
          <w:color w:val="111111"/>
        </w:rPr>
        <w:t>exercises:</w:t>
      </w:r>
    </w:p>
    <w:p w14:paraId="7F45EB5C" w14:textId="3054A6FD" w:rsidR="003A4AA2" w:rsidRPr="00206ACB" w:rsidRDefault="003A4AA2" w:rsidP="00D8543A">
      <w:pPr>
        <w:pStyle w:val="ListParagraph"/>
        <w:numPr>
          <w:ilvl w:val="0"/>
          <w:numId w:val="68"/>
        </w:numPr>
        <w:ind w:left="1080"/>
      </w:pPr>
      <w:r w:rsidRPr="00206ACB">
        <w:t>Modify</w:t>
      </w:r>
      <w:r w:rsidR="00AC466E" w:rsidRPr="00206ACB">
        <w:t xml:space="preserve"> </w:t>
      </w:r>
      <w:r w:rsidRPr="00206ACB">
        <w:t>the</w:t>
      </w:r>
      <w:r w:rsidR="00AC466E" w:rsidRPr="00206ACB">
        <w:t xml:space="preserve"> </w:t>
      </w:r>
      <w:r w:rsidRPr="00206ACB">
        <w:t>backgrounds</w:t>
      </w:r>
      <w:r w:rsidR="00AC466E" w:rsidRPr="00206ACB">
        <w:t xml:space="preserve"> </w:t>
      </w:r>
      <w:r w:rsidRPr="00206ACB">
        <w:t>to</w:t>
      </w:r>
      <w:r w:rsidR="00AC466E" w:rsidRPr="00206ACB">
        <w:t xml:space="preserve"> </w:t>
      </w:r>
      <w:r w:rsidRPr="00206ACB">
        <w:t>display</w:t>
      </w:r>
      <w:r w:rsidR="00AC466E" w:rsidRPr="00206ACB">
        <w:t xml:space="preserve"> </w:t>
      </w:r>
      <w:r w:rsidRPr="00206ACB">
        <w:t>something</w:t>
      </w:r>
      <w:r w:rsidR="00AC466E" w:rsidRPr="00206ACB">
        <w:t xml:space="preserve"> </w:t>
      </w:r>
      <w:r w:rsidRPr="00206ACB">
        <w:t>different.</w:t>
      </w:r>
      <w:r w:rsidR="00AC466E" w:rsidRPr="00206ACB">
        <w:t xml:space="preserve"> </w:t>
      </w:r>
      <w:r w:rsidRPr="00206ACB">
        <w:t>There</w:t>
      </w:r>
      <w:r w:rsidR="00AC466E" w:rsidRPr="00206ACB">
        <w:t xml:space="preserve"> </w:t>
      </w:r>
      <w:r w:rsidRPr="00206ACB">
        <w:t>are</w:t>
      </w:r>
      <w:r w:rsidR="00AC466E" w:rsidRPr="00206ACB">
        <w:t xml:space="preserve"> </w:t>
      </w:r>
      <w:r w:rsidRPr="00206ACB">
        <w:t>several</w:t>
      </w:r>
      <w:r w:rsidR="00AC466E" w:rsidRPr="00206ACB">
        <w:t xml:space="preserve"> </w:t>
      </w:r>
      <w:r w:rsidRPr="00206ACB">
        <w:t>additional</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CHR</w:t>
      </w:r>
      <w:r w:rsidR="00AC466E" w:rsidRPr="00206ACB">
        <w:t xml:space="preserve"> </w:t>
      </w:r>
      <w:r w:rsidRPr="00206ACB">
        <w:t>file</w:t>
      </w:r>
      <w:r w:rsidR="00AC466E" w:rsidRPr="00206ACB">
        <w:t xml:space="preserve"> </w:t>
      </w:r>
      <w:r w:rsidRPr="00206ACB">
        <w:t>for</w:t>
      </w:r>
      <w:r w:rsidR="00AC466E" w:rsidRPr="00206ACB">
        <w:t xml:space="preserve"> </w:t>
      </w:r>
      <w:r w:rsidRPr="00206ACB">
        <w:t>this</w:t>
      </w:r>
      <w:r w:rsidR="00AC466E" w:rsidRPr="00206ACB">
        <w:t xml:space="preserve"> </w:t>
      </w:r>
      <w:r w:rsidRPr="00206ACB">
        <w:t>project,</w:t>
      </w:r>
      <w:r w:rsidR="00AC466E" w:rsidRPr="00206ACB">
        <w:t xml:space="preserve"> </w:t>
      </w:r>
      <w:r w:rsidRPr="00206ACB">
        <w:t>experiment</w:t>
      </w:r>
      <w:r w:rsidR="00AC466E" w:rsidRPr="00206ACB">
        <w:t xml:space="preserve"> </w:t>
      </w:r>
      <w:r w:rsidRPr="00206ACB">
        <w:t>with</w:t>
      </w:r>
      <w:r w:rsidR="00AC466E" w:rsidRPr="00206ACB">
        <w:t xml:space="preserve"> </w:t>
      </w:r>
      <w:r w:rsidRPr="00206ACB">
        <w:t>different</w:t>
      </w:r>
      <w:r w:rsidR="00AC466E" w:rsidRPr="00206ACB">
        <w:t xml:space="preserve"> </w:t>
      </w:r>
      <w:r w:rsidRPr="00206ACB">
        <w:t>combinations</w:t>
      </w:r>
      <w:r w:rsidR="00AC466E" w:rsidRPr="00206ACB">
        <w:t xml:space="preserve"> </w:t>
      </w:r>
      <w:r w:rsidRPr="00206ACB">
        <w:t>and</w:t>
      </w:r>
      <w:r w:rsidR="00AC466E" w:rsidRPr="00206ACB">
        <w:t xml:space="preserve"> </w:t>
      </w:r>
      <w:r w:rsidRPr="00206ACB">
        <w:t>palettes.</w:t>
      </w:r>
    </w:p>
    <w:p w14:paraId="38631EA9" w14:textId="4FA6B0A6" w:rsidR="003A4AA2" w:rsidRPr="00206ACB" w:rsidRDefault="003A4AA2" w:rsidP="00D8543A">
      <w:pPr>
        <w:pStyle w:val="ListParagraph"/>
        <w:numPr>
          <w:ilvl w:val="0"/>
          <w:numId w:val="68"/>
        </w:numPr>
        <w:ind w:left="1080"/>
      </w:pPr>
      <w:r w:rsidRPr="00206ACB">
        <w:t>Change</w:t>
      </w:r>
      <w:r w:rsidR="00AC466E" w:rsidRPr="00206ACB">
        <w:t xml:space="preserve"> </w:t>
      </w:r>
      <w:r w:rsidRPr="00206ACB">
        <w:t>the</w:t>
      </w:r>
      <w:r w:rsidR="00AC466E" w:rsidRPr="00206ACB">
        <w:t xml:space="preserve"> </w:t>
      </w:r>
      <w:r w:rsidRPr="00206ACB">
        <w:t>speed</w:t>
      </w:r>
      <w:r w:rsidR="00AC466E" w:rsidRPr="00206ACB">
        <w:t xml:space="preserve"> </w:t>
      </w:r>
      <w:r w:rsidRPr="00206ACB">
        <w:t>of</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auto-scroll.</w:t>
      </w:r>
      <w:r w:rsidR="00AC466E" w:rsidRPr="00206ACB">
        <w:t xml:space="preserve"> </w:t>
      </w:r>
      <w:r w:rsidRPr="00206ACB">
        <w:t>How</w:t>
      </w:r>
      <w:r w:rsidR="00AC466E" w:rsidRPr="00206ACB">
        <w:t xml:space="preserve"> </w:t>
      </w:r>
      <w:r w:rsidRPr="00206ACB">
        <w:t>would</w:t>
      </w:r>
      <w:r w:rsidR="00AC466E" w:rsidRPr="00206ACB">
        <w:t xml:space="preserve"> </w:t>
      </w:r>
      <w:r w:rsidRPr="00206ACB">
        <w:t>you</w:t>
      </w:r>
      <w:r w:rsidR="00AC466E" w:rsidRPr="00206ACB">
        <w:t xml:space="preserve"> </w:t>
      </w:r>
      <w:r w:rsidRPr="00206ACB">
        <w:t>make</w:t>
      </w:r>
      <w:r w:rsidR="00AC466E" w:rsidRPr="00206ACB">
        <w:t xml:space="preserve"> </w:t>
      </w:r>
      <w:r w:rsidRPr="00206ACB">
        <w:t>the</w:t>
      </w:r>
      <w:r w:rsidR="00AC466E" w:rsidRPr="00206ACB">
        <w:t xml:space="preserve"> </w:t>
      </w:r>
      <w:r w:rsidRPr="00206ACB">
        <w:t>scroll</w:t>
      </w:r>
      <w:r w:rsidR="00AC466E" w:rsidRPr="00206ACB">
        <w:t xml:space="preserve"> </w:t>
      </w:r>
      <w:r w:rsidRPr="00206ACB">
        <w:t>twice</w:t>
      </w:r>
      <w:r w:rsidR="00AC466E" w:rsidRPr="00206ACB">
        <w:t xml:space="preserve"> </w:t>
      </w:r>
      <w:r w:rsidRPr="00206ACB">
        <w:t>as</w:t>
      </w:r>
      <w:r w:rsidR="00AC466E" w:rsidRPr="00206ACB">
        <w:t xml:space="preserve"> </w:t>
      </w:r>
      <w:r w:rsidRPr="00206ACB">
        <w:t>fast?</w:t>
      </w:r>
      <w:r w:rsidR="00AC466E" w:rsidRPr="00206ACB">
        <w:t xml:space="preserve"> </w:t>
      </w:r>
      <w:r w:rsidRPr="00206ACB">
        <w:t>What</w:t>
      </w:r>
      <w:r w:rsidR="00AC466E" w:rsidRPr="00206ACB">
        <w:t xml:space="preserve"> </w:t>
      </w:r>
      <w:r w:rsidRPr="00206ACB">
        <w:t>about</w:t>
      </w:r>
      <w:r w:rsidR="00AC466E" w:rsidRPr="00206ACB">
        <w:t xml:space="preserve"> </w:t>
      </w:r>
      <w:r w:rsidRPr="00206ACB">
        <w:t>half</w:t>
      </w:r>
      <w:r w:rsidR="00AC466E" w:rsidRPr="00206ACB">
        <w:t xml:space="preserve"> </w:t>
      </w:r>
      <w:r w:rsidRPr="00206ACB">
        <w:t>as</w:t>
      </w:r>
      <w:r w:rsidR="00AC466E" w:rsidRPr="00206ACB">
        <w:t xml:space="preserve"> </w:t>
      </w:r>
      <w:r w:rsidRPr="00206ACB">
        <w:t>fast?</w:t>
      </w:r>
    </w:p>
    <w:p w14:paraId="4D9C0526" w14:textId="7BBE34EB" w:rsidR="003A4AA2" w:rsidRPr="00206ACB" w:rsidRDefault="003A4AA2" w:rsidP="00D8543A">
      <w:pPr>
        <w:pStyle w:val="ListParagraph"/>
        <w:numPr>
          <w:ilvl w:val="0"/>
          <w:numId w:val="68"/>
        </w:numPr>
        <w:ind w:left="1080"/>
      </w:pPr>
      <w:r w:rsidRPr="00206ACB">
        <w:t>Reverse</w:t>
      </w:r>
      <w:r w:rsidR="00AC466E" w:rsidRPr="00206ACB">
        <w:t xml:space="preserve"> </w:t>
      </w:r>
      <w:r w:rsidRPr="00206ACB">
        <w:t>the</w:t>
      </w:r>
      <w:r w:rsidR="00AC466E" w:rsidRPr="00206ACB">
        <w:t xml:space="preserve"> </w:t>
      </w:r>
      <w:r w:rsidRPr="00206ACB">
        <w:t>direction</w:t>
      </w:r>
      <w:r w:rsidR="00AC466E" w:rsidRPr="00206ACB">
        <w:t xml:space="preserve"> </w:t>
      </w:r>
      <w:r w:rsidRPr="00206ACB">
        <w:t>of</w:t>
      </w:r>
      <w:r w:rsidR="00AC466E" w:rsidRPr="00206ACB">
        <w:t xml:space="preserve"> </w:t>
      </w:r>
      <w:r w:rsidRPr="00206ACB">
        <w:t>the</w:t>
      </w:r>
      <w:r w:rsidR="00AC466E" w:rsidRPr="00206ACB">
        <w:t xml:space="preserve"> </w:t>
      </w:r>
      <w:r w:rsidRPr="00206ACB">
        <w:t>auto-scroll.</w:t>
      </w:r>
    </w:p>
    <w:p w14:paraId="09542A0E" w14:textId="054BB25E" w:rsidR="00206B89" w:rsidRDefault="00206B89">
      <w:pPr>
        <w:widowControl/>
        <w:kinsoku/>
        <w:overflowPunct/>
        <w:autoSpaceDE/>
        <w:autoSpaceDN/>
        <w:spacing w:before="0" w:after="160" w:line="259" w:lineRule="auto"/>
        <w:ind w:firstLine="0"/>
        <w:jc w:val="left"/>
        <w:rPr>
          <w:rFonts w:cstheme="minorHAnsi"/>
          <w:szCs w:val="26"/>
        </w:rPr>
      </w:pPr>
      <w:r>
        <w:rPr>
          <w:rFonts w:cstheme="minorHAnsi"/>
          <w:szCs w:val="26"/>
        </w:rPr>
        <w:br w:type="page"/>
      </w:r>
    </w:p>
    <w:p w14:paraId="440675B9" w14:textId="13A2E5A2" w:rsidR="00EF2CA4" w:rsidRDefault="00206B89" w:rsidP="00206B89">
      <w:pPr>
        <w:pStyle w:val="Heading1"/>
      </w:pPr>
      <w:bookmarkStart w:id="194" w:name="_Toc168617407"/>
      <w:r>
        <w:lastRenderedPageBreak/>
        <w:t>Part III: Gameplay</w:t>
      </w:r>
      <w:bookmarkEnd w:id="194"/>
    </w:p>
    <w:p w14:paraId="782547E3" w14:textId="5E308736" w:rsidR="00EA55C0" w:rsidRDefault="00EA55C0" w:rsidP="00EA55C0">
      <w:pPr>
        <w:pStyle w:val="Heading2"/>
        <w:numPr>
          <w:ilvl w:val="0"/>
          <w:numId w:val="59"/>
        </w:numPr>
      </w:pPr>
      <w:bookmarkStart w:id="195" w:name="_Toc168617408"/>
      <w:r w:rsidRPr="00EA55C0">
        <w:t>Controller Input</w:t>
      </w:r>
      <w:bookmarkEnd w:id="195"/>
    </w:p>
    <w:p w14:paraId="507FB38E" w14:textId="63FF9DAC" w:rsidR="0059152F" w:rsidRPr="0059152F" w:rsidRDefault="0059152F" w:rsidP="0059152F">
      <w:r w:rsidRPr="0059152F">
        <w:t>With the basics of NES graphics covered, let’s turn our attention to reading player input from the controller(s). In this chapter, we’ll look at the history of input devices for the system, how to read the state of controller buttons, and how to use controller input to create actual gameplay.</w:t>
      </w:r>
    </w:p>
    <w:p w14:paraId="605EB989" w14:textId="77777777" w:rsidR="00EA55C0" w:rsidRDefault="00EA55C0" w:rsidP="00EA55C0">
      <w:pPr>
        <w:pStyle w:val="Heading3"/>
      </w:pPr>
      <w:bookmarkStart w:id="196" w:name="_Toc168617409"/>
      <w:r w:rsidRPr="00EA55C0">
        <w:t>A History of Controllers</w:t>
      </w:r>
      <w:bookmarkEnd w:id="196"/>
    </w:p>
    <w:p w14:paraId="4326D888" w14:textId="79F10231" w:rsidR="0059152F" w:rsidRDefault="0059152F" w:rsidP="0059152F">
      <w:r w:rsidRPr="0059152F">
        <w:t>The most successful home console prior to the NES was the Atari 2600 (or “Video Computer System” / VCS</w:t>
      </w:r>
      <w:r w:rsidRPr="0059152F">
        <w:rPr>
          <w:rStyle w:val="marginnote"/>
          <w:rFonts w:ascii="Arial" w:hAnsi="Arial" w:cs="Arial"/>
          <w:color w:val="111111"/>
        </w:rPr>
        <w:t>.</w:t>
      </w:r>
      <w:r>
        <w:rPr>
          <w:rStyle w:val="marginnote"/>
          <w:rFonts w:ascii="Arial" w:hAnsi="Arial" w:cs="Arial"/>
          <w:color w:val="111111"/>
        </w:rPr>
        <w:t xml:space="preserve"> </w:t>
      </w:r>
      <w:r w:rsidRPr="0059152F">
        <w:t>The 2600’s controller was a joystick with a single button, which meant players only had a limited ability to provide input.</w:t>
      </w:r>
    </w:p>
    <w:p w14:paraId="40656A90" w14:textId="662A6F04" w:rsidR="0059152F" w:rsidRDefault="0059152F" w:rsidP="0059152F">
      <w:pPr>
        <w:ind w:firstLine="0"/>
        <w:jc w:val="center"/>
      </w:pPr>
      <w:r>
        <w:rPr>
          <w:noProof/>
        </w:rPr>
        <w:drawing>
          <wp:inline distT="0" distB="0" distL="0" distR="0" wp14:anchorId="2A26E4DC" wp14:editId="4AEC35EF">
            <wp:extent cx="3239203" cy="3657600"/>
            <wp:effectExtent l="0" t="0" r="0" b="0"/>
            <wp:docPr id="58267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9203" cy="3657600"/>
                    </a:xfrm>
                    <a:prstGeom prst="rect">
                      <a:avLst/>
                    </a:prstGeom>
                    <a:noFill/>
                  </pic:spPr>
                </pic:pic>
              </a:graphicData>
            </a:graphic>
          </wp:inline>
        </w:drawing>
      </w:r>
    </w:p>
    <w:p w14:paraId="77BA9E03" w14:textId="0044490E" w:rsidR="0059152F" w:rsidRDefault="0059152F" w:rsidP="0059152F">
      <w:pPr>
        <w:ind w:firstLine="0"/>
        <w:jc w:val="center"/>
      </w:pPr>
      <w:r w:rsidRPr="0059152F">
        <w:t>The Atari 2600 joystick.</w:t>
      </w:r>
    </w:p>
    <w:p w14:paraId="4AA794F7" w14:textId="568B92BB" w:rsidR="0059152F" w:rsidRDefault="0059152F" w:rsidP="0059152F">
      <w:r>
        <w:t>In place of a joystick, the Famicom/NES controllers use a directional pad (or “D-pad”), shaped like a plus sign. This setup, invented by Gunpei Yokoi,</w:t>
      </w:r>
      <w:r w:rsidRPr="0059152F">
        <w:t xml:space="preserve"> </w:t>
      </w:r>
      <w:r>
        <w:t>first made an appearance in Nintendo’s “Game &amp; Watch Multiscreen” Donkey Kong system in 1982.</w:t>
      </w:r>
    </w:p>
    <w:p w14:paraId="346B2259" w14:textId="5F5E4431" w:rsidR="0059152F" w:rsidRPr="00647829" w:rsidRDefault="0059152F" w:rsidP="0059152F">
      <w:hyperlink r:id="rId142" w:history="1">
        <w:r w:rsidRPr="00647829">
          <w:rPr>
            <w:rStyle w:val="Hyperlink"/>
          </w:rPr>
          <w:t>https://youtu.be/t6HykFfFM1s?si=XScRsm0oQf84erPl</w:t>
        </w:r>
      </w:hyperlink>
    </w:p>
    <w:p w14:paraId="2F13CABE" w14:textId="7B7CDA2D" w:rsidR="0059152F" w:rsidRPr="00647829" w:rsidRDefault="0059152F" w:rsidP="0059152F">
      <w:pPr>
        <w:rPr>
          <w:rStyle w:val="Hyperlink"/>
          <w:color w:val="82642B"/>
        </w:rPr>
      </w:pPr>
      <w:r w:rsidRPr="00647829">
        <w:rPr>
          <w:rStyle w:val="Hyperlink"/>
          <w:color w:val="82642B"/>
        </w:rPr>
        <w:t>Japanese commercial for the Game &amp; Watch Dual Screen</w:t>
      </w:r>
    </w:p>
    <w:p w14:paraId="3706A7B2" w14:textId="1784C383" w:rsidR="005963FA" w:rsidRPr="00647829" w:rsidRDefault="00647829" w:rsidP="00647829">
      <w:pPr>
        <w:ind w:firstLine="0"/>
        <w:jc w:val="center"/>
        <w:rPr>
          <w:rStyle w:val="Hyperlink"/>
          <w:rFonts w:cs="Arial"/>
          <w:color w:val="82642B"/>
          <w:sz w:val="25"/>
          <w:szCs w:val="25"/>
          <w:u w:val="none"/>
        </w:rPr>
      </w:pPr>
      <w:r>
        <w:rPr>
          <w:rStyle w:val="Emphasis"/>
          <w:rFonts w:ascii="Arial" w:hAnsi="Arial" w:cs="Arial"/>
          <w:noProof/>
          <w:color w:val="82642B"/>
          <w:sz w:val="25"/>
          <w:szCs w:val="25"/>
        </w:rPr>
        <w:lastRenderedPageBreak/>
        <w:drawing>
          <wp:inline distT="0" distB="0" distL="0" distR="0" wp14:anchorId="5B4D2E2A" wp14:editId="205A7D88">
            <wp:extent cx="4572000" cy="3429000"/>
            <wp:effectExtent l="0" t="0" r="0" b="0"/>
            <wp:docPr id="441895832" name="Picture 17" descr="An old handheld gam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5832" name="Picture 17" descr="An old handheld gaming devi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1A0A9F2D" w14:textId="400E6107" w:rsidR="0059152F" w:rsidRPr="00647829" w:rsidRDefault="0059152F" w:rsidP="005963FA">
      <w:pPr>
        <w:ind w:firstLine="0"/>
        <w:jc w:val="center"/>
      </w:pPr>
      <w:r w:rsidRPr="00647829">
        <w:t xml:space="preserve">The “Game &amp; </w:t>
      </w:r>
      <w:r w:rsidRPr="00647829">
        <w:t>Watch Multiscreen</w:t>
      </w:r>
      <w:r w:rsidRPr="00647829">
        <w:t>” edition of Donkey Kong.</w:t>
      </w:r>
    </w:p>
    <w:p w14:paraId="6344623E" w14:textId="10F7B896" w:rsidR="0059152F" w:rsidRDefault="0059152F" w:rsidP="005963FA">
      <w:r w:rsidRPr="00647829">
        <w:t>Yokoi would also go on to produce Kid Icarus and Metroid for the NES, as well as designing the Virtual Boy. His practice of “lateral thinking with withered technology” continues to be the foundation</w:t>
      </w:r>
      <w:r>
        <w:t xml:space="preserve"> of Nintendo’s designs.</w:t>
      </w:r>
    </w:p>
    <w:p w14:paraId="42E80D02" w14:textId="369F9C9A" w:rsidR="0059152F" w:rsidRDefault="0059152F" w:rsidP="0059152F">
      <w:r w:rsidRPr="0059152F">
        <w:t>The Famicom controllers, released only one year later in 1983, were an evolution of the Multiscreen design. The two controllers each feature a D-pad, two action buttons (labelled “A” and “B”), and two supplemental buttons (“Select” and “Start”). On the Famicom, the controllers are clearly labelled “I” and “II”, and player two’s controller features a microphone with its own volume slider.</w:t>
      </w:r>
    </w:p>
    <w:p w14:paraId="7397F1C2" w14:textId="48EB4091" w:rsidR="0059152F" w:rsidRDefault="0059152F" w:rsidP="0059152F">
      <w:pPr>
        <w:ind w:firstLine="0"/>
        <w:jc w:val="center"/>
      </w:pPr>
      <w:r>
        <w:rPr>
          <w:noProof/>
        </w:rPr>
        <w:drawing>
          <wp:inline distT="0" distB="0" distL="0" distR="0" wp14:anchorId="4CC2E1D9" wp14:editId="6127A4D4">
            <wp:extent cx="4953000" cy="3467100"/>
            <wp:effectExtent l="0" t="0" r="0" b="0"/>
            <wp:docPr id="901888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pic:spPr>
                </pic:pic>
              </a:graphicData>
            </a:graphic>
          </wp:inline>
        </w:drawing>
      </w:r>
    </w:p>
    <w:p w14:paraId="33BB6AE5" w14:textId="0975B695" w:rsidR="008B0EBE" w:rsidRDefault="008B0EBE" w:rsidP="008B0EBE">
      <w:pPr>
        <w:ind w:firstLine="0"/>
        <w:jc w:val="center"/>
      </w:pPr>
      <w:r w:rsidRPr="008B0EBE">
        <w:t>A "player 2" controller from the Famicom, featuring microphone controls and a lack of Select and Start buttons.</w:t>
      </w:r>
    </w:p>
    <w:p w14:paraId="6AA4EA4B" w14:textId="1876988A" w:rsidR="008B0EBE" w:rsidRDefault="008B0EBE" w:rsidP="005963FA">
      <w:r w:rsidRPr="008B0EBE">
        <w:lastRenderedPageBreak/>
        <w:t>Why did the Player 2 controller feature a microphone? At the time of the Famicom’s release, karaoke had become very popular in Japan. The microphone would allow developers to create karaoke games for the Famicom, with the player’s voice projected through their TV speakers. I’m not aware of any Famicom games that actually used that functionality, and the microphone was dropped when the controllers were revised for the NES. Some Famicom games do use the microphone as a sort of additional input by having the player scream into it at certain points. This functionality has been preserved in Mesen2, which allows you to set a key for microphone input when the Player 2 controller is set to “Famicom controller”.</w:t>
      </w:r>
    </w:p>
    <w:p w14:paraId="218322D1" w14:textId="46537658" w:rsidR="005963FA" w:rsidRDefault="005963FA" w:rsidP="005963FA">
      <w:r w:rsidRPr="005963FA">
        <w:t>On the Famicom, the two controllers were hard-wired into the console. To facilitate the addition of future input methods, the Famicom console also had a front-facing, 15-pin expansion port, normally hidden behind a red plastic cover. This expansion port was where the Famicom’s version of the “Zapper” light gun connected, as well as multiplayer accessories.</w:t>
      </w:r>
    </w:p>
    <w:p w14:paraId="0A3963DD" w14:textId="7FC71159" w:rsidR="005963FA" w:rsidRDefault="005963FA" w:rsidP="00B40444">
      <w:pPr>
        <w:ind w:firstLine="0"/>
        <w:jc w:val="center"/>
      </w:pPr>
      <w:r>
        <w:rPr>
          <w:noProof/>
        </w:rPr>
        <w:drawing>
          <wp:inline distT="0" distB="0" distL="0" distR="0" wp14:anchorId="6D6308B6" wp14:editId="23AEB0F3">
            <wp:extent cx="4953000" cy="2228850"/>
            <wp:effectExtent l="0" t="0" r="0" b="0"/>
            <wp:docPr id="413794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0" cy="2228850"/>
                    </a:xfrm>
                    <a:prstGeom prst="rect">
                      <a:avLst/>
                    </a:prstGeom>
                    <a:noFill/>
                  </pic:spPr>
                </pic:pic>
              </a:graphicData>
            </a:graphic>
          </wp:inline>
        </w:drawing>
      </w:r>
    </w:p>
    <w:p w14:paraId="73369175" w14:textId="5858B596" w:rsidR="00B40444" w:rsidRDefault="00B40444" w:rsidP="00B40444">
      <w:pPr>
        <w:ind w:firstLine="0"/>
        <w:jc w:val="center"/>
        <w:rPr>
          <w:rFonts w:cs="DejaVu Sans Mono"/>
          <w:color w:val="111111"/>
          <w:szCs w:val="26"/>
        </w:rPr>
      </w:pPr>
      <w:r w:rsidRPr="00B40444">
        <w:rPr>
          <w:rFonts w:cs="DejaVu Sans Mono"/>
          <w:color w:val="111111"/>
          <w:szCs w:val="26"/>
        </w:rPr>
        <w:t>A close-up picture of the Famicom expansion port. Photo from</w:t>
      </w:r>
      <w:r>
        <w:rPr>
          <w:rFonts w:cs="DejaVu Sans Mono"/>
          <w:color w:val="111111"/>
          <w:szCs w:val="26"/>
        </w:rPr>
        <w:t xml:space="preserve"> </w:t>
      </w:r>
      <w:hyperlink r:id="rId146" w:history="1">
        <w:r w:rsidRPr="00B40444">
          <w:rPr>
            <w:rStyle w:val="Hyperlink"/>
            <w:rFonts w:cs="DejaVu Sans Mono"/>
            <w:color w:val="82642B"/>
            <w:szCs w:val="26"/>
          </w:rPr>
          <w:t>NintendoWorldReport</w:t>
        </w:r>
      </w:hyperlink>
      <w:r w:rsidRPr="00B40444">
        <w:rPr>
          <w:rFonts w:cs="DejaVu Sans Mono"/>
          <w:color w:val="111111"/>
          <w:szCs w:val="26"/>
        </w:rPr>
        <w:t>.</w:t>
      </w:r>
    </w:p>
    <w:p w14:paraId="522CD417" w14:textId="1B28D02E" w:rsidR="00323321" w:rsidRDefault="00323321" w:rsidP="00B40444">
      <w:pPr>
        <w:ind w:firstLine="0"/>
        <w:jc w:val="center"/>
        <w:rPr>
          <w:rFonts w:cs="DejaVu Sans Mono"/>
          <w:szCs w:val="26"/>
        </w:rPr>
      </w:pPr>
      <w:r>
        <w:rPr>
          <w:rFonts w:cs="DejaVu Sans Mono"/>
          <w:noProof/>
          <w:szCs w:val="26"/>
        </w:rPr>
        <w:drawing>
          <wp:inline distT="0" distB="0" distL="0" distR="0" wp14:anchorId="30035CD9" wp14:editId="40BC8436">
            <wp:extent cx="4953000" cy="2647950"/>
            <wp:effectExtent l="0" t="0" r="0" b="0"/>
            <wp:docPr id="1594088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0" cy="2647950"/>
                    </a:xfrm>
                    <a:prstGeom prst="rect">
                      <a:avLst/>
                    </a:prstGeom>
                    <a:noFill/>
                  </pic:spPr>
                </pic:pic>
              </a:graphicData>
            </a:graphic>
          </wp:inline>
        </w:drawing>
      </w:r>
    </w:p>
    <w:p w14:paraId="7F859DC9" w14:textId="354BCA8B" w:rsidR="00323321" w:rsidRDefault="00323321" w:rsidP="00323321">
      <w:pPr>
        <w:jc w:val="center"/>
      </w:pPr>
      <w:r w:rsidRPr="00323321">
        <w:t>A schematic showing how the Famicom light gun attaches to the console, via the expansion port. The Famicom light gun has a more realistic, "Wild West" revolver style than the comparitively futuristic (and bright orange) US "Zapper" light gun.</w:t>
      </w:r>
    </w:p>
    <w:p w14:paraId="37A5FAE8" w14:textId="77777777" w:rsidR="00323321" w:rsidRDefault="00323321">
      <w:pPr>
        <w:widowControl/>
        <w:kinsoku/>
        <w:overflowPunct/>
        <w:autoSpaceDE/>
        <w:autoSpaceDN/>
        <w:spacing w:before="0" w:after="160" w:line="259" w:lineRule="auto"/>
        <w:ind w:firstLine="0"/>
        <w:jc w:val="left"/>
      </w:pPr>
      <w:r>
        <w:br w:type="page"/>
      </w:r>
    </w:p>
    <w:p w14:paraId="6B123A19" w14:textId="5BDAC0DC" w:rsidR="00323321" w:rsidRDefault="00323321" w:rsidP="00323321">
      <w:r w:rsidRPr="00323321">
        <w:lastRenderedPageBreak/>
        <w:t>When the Famicom was re-designed for its US release as the NES, the controllers underwent some minor, but significant, changes. The microphone was dropped, making the “Player 1” and “Player 2” controllers identical. Additionally, the controllers were now detachable, and connected to the console via a specially-designed plug. This made using alternative controllers (such as the Zapper) much easier, since players could simply disconnect a standard controller and plug in something else in its place.</w:t>
      </w:r>
    </w:p>
    <w:p w14:paraId="2924572F" w14:textId="5F3A4025" w:rsidR="00323321" w:rsidRPr="00323321" w:rsidRDefault="00323321" w:rsidP="00323321">
      <w:pPr>
        <w:ind w:firstLine="0"/>
        <w:jc w:val="center"/>
      </w:pPr>
      <w:r w:rsidRPr="00323321">
        <w:rPr>
          <w:noProof/>
        </w:rPr>
        <w:drawing>
          <wp:inline distT="0" distB="0" distL="0" distR="0" wp14:anchorId="775C1E4D" wp14:editId="73EE6031">
            <wp:extent cx="3144763" cy="2286000"/>
            <wp:effectExtent l="0" t="0" r="0" b="0"/>
            <wp:docPr id="828949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44763" cy="2286000"/>
                    </a:xfrm>
                    <a:prstGeom prst="rect">
                      <a:avLst/>
                    </a:prstGeom>
                    <a:noFill/>
                  </pic:spPr>
                </pic:pic>
              </a:graphicData>
            </a:graphic>
          </wp:inline>
        </w:drawing>
      </w:r>
    </w:p>
    <w:p w14:paraId="4011F1B6" w14:textId="77777777" w:rsidR="00323321" w:rsidRPr="00323321" w:rsidRDefault="00323321" w:rsidP="00323321">
      <w:pPr>
        <w:ind w:firstLine="0"/>
        <w:jc w:val="center"/>
        <w:rPr>
          <w:rFonts w:cs="Arial"/>
          <w:color w:val="111111"/>
          <w:szCs w:val="26"/>
        </w:rPr>
      </w:pPr>
      <w:r w:rsidRPr="00323321">
        <w:rPr>
          <w:rFonts w:cs="Arial"/>
          <w:color w:val="111111"/>
          <w:szCs w:val="26"/>
        </w:rPr>
        <w:t>The original NES controller.</w:t>
      </w:r>
    </w:p>
    <w:p w14:paraId="36105B2B" w14:textId="726FA4CB" w:rsidR="00323321" w:rsidRDefault="00323321" w:rsidP="00323321">
      <w:pPr>
        <w:ind w:firstLine="0"/>
        <w:jc w:val="center"/>
        <w:rPr>
          <w:rFonts w:cs="Arial"/>
          <w:color w:val="111111"/>
          <w:szCs w:val="26"/>
        </w:rPr>
      </w:pPr>
      <w:r w:rsidRPr="00323321">
        <w:rPr>
          <w:rFonts w:cs="Arial"/>
          <w:color w:val="111111"/>
          <w:szCs w:val="26"/>
        </w:rPr>
        <w:t>Photo by</w:t>
      </w:r>
      <w:r w:rsidRPr="00323321">
        <w:rPr>
          <w:rFonts w:cs="Arial"/>
          <w:color w:val="111111"/>
          <w:szCs w:val="26"/>
        </w:rPr>
        <w:t xml:space="preserve"> </w:t>
      </w:r>
      <w:hyperlink r:id="rId149" w:history="1">
        <w:r w:rsidRPr="00323321">
          <w:rPr>
            <w:rStyle w:val="Hyperlink"/>
            <w:rFonts w:cs="Arial"/>
            <w:color w:val="82642B"/>
            <w:szCs w:val="26"/>
          </w:rPr>
          <w:t>Evan Amos</w:t>
        </w:r>
      </w:hyperlink>
      <w:r w:rsidRPr="00323321">
        <w:rPr>
          <w:rFonts w:cs="Arial"/>
          <w:color w:val="111111"/>
          <w:szCs w:val="26"/>
        </w:rPr>
        <w:t>.</w:t>
      </w:r>
    </w:p>
    <w:p w14:paraId="500AF42C" w14:textId="25205FE1" w:rsidR="00323321" w:rsidRDefault="00323321" w:rsidP="00323321">
      <w:r w:rsidRPr="00323321">
        <w:t>Nintendo (and its hardware partners) created several alternative controllers over the lifespan of the system. The NES Advantage was an arcade-style joystick, with the ability to set the A or B buttons to “Turbo” (automatic rapid button presses when held down), as well as a “slow motion” feature (in reality, a “Turbo” setting for the start button). The NES Max controller resembled more modern controller designs, with “wings” for better ergonomics and a sliding directional pad that looks similar to an analog stick, but is still digital input. Later controller releases included the NES Satellite and NES Four Score, each of which allowed four controllers to connect to the system at the same time and enabled simultaneous four-player gameplay in games that were coded to take advantage of it.</w:t>
      </w:r>
    </w:p>
    <w:p w14:paraId="1CEF42A7" w14:textId="612FA28A" w:rsidR="00814516" w:rsidRDefault="00814516" w:rsidP="00814516">
      <w:pPr>
        <w:ind w:firstLine="0"/>
        <w:jc w:val="center"/>
      </w:pPr>
      <w:r>
        <w:rPr>
          <w:noProof/>
        </w:rPr>
        <w:drawing>
          <wp:inline distT="0" distB="0" distL="0" distR="0" wp14:anchorId="6FB54D34" wp14:editId="1939AD44">
            <wp:extent cx="4064000" cy="2743200"/>
            <wp:effectExtent l="0" t="0" r="0" b="0"/>
            <wp:docPr id="295777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4000" cy="2743200"/>
                    </a:xfrm>
                    <a:prstGeom prst="rect">
                      <a:avLst/>
                    </a:prstGeom>
                    <a:noFill/>
                  </pic:spPr>
                </pic:pic>
              </a:graphicData>
            </a:graphic>
          </wp:inline>
        </w:drawing>
      </w:r>
    </w:p>
    <w:p w14:paraId="4750804B" w14:textId="4FE858C3" w:rsidR="00814516" w:rsidRDefault="00814516" w:rsidP="00814516">
      <w:pPr>
        <w:ind w:firstLine="0"/>
        <w:jc w:val="center"/>
      </w:pPr>
      <w:r w:rsidRPr="00814516">
        <w:t>A collection of non-standard NES controllers. Clockwise, from top left: NES Advantage, NES Max, NES Satellite, NES Four Score.</w:t>
      </w:r>
    </w:p>
    <w:p w14:paraId="308AC602" w14:textId="1D058FE7" w:rsidR="00DA2FBC" w:rsidRPr="00323321" w:rsidRDefault="00DA2FBC" w:rsidP="008C616F">
      <w:r w:rsidRPr="00DA2FBC">
        <w:lastRenderedPageBreak/>
        <w:t>Perhaps the most unusual alternative controller, and the one which likely did more to cement Nintendo’s success in the US than anything else, was R.O.B., the “Robotic Operating Buddy”. Launched as part of the NES “Deluxe Set” in 1985, R.O.B. was a battery-powered “robot” with photodiodes for “eyes”, which could watch the TV for specially-coded flashes of light and move in response to them. Only two licensed games were ever released to take advantage of R.O.B.: Gyromite, a pack-in game in the Deluxe Set, and Stack-Up, also released in 1985. While R.O.B. was a failure in terms of driving development of new games, it was a cool-looking (for the time) robot that enticed many players/parents to buy the Deluxe Set.</w:t>
      </w:r>
    </w:p>
    <w:p w14:paraId="2D00A359" w14:textId="77777777" w:rsidR="00EA55C0" w:rsidRDefault="00EA55C0" w:rsidP="00EA55C0">
      <w:pPr>
        <w:pStyle w:val="Heading3"/>
      </w:pPr>
      <w:bookmarkStart w:id="197" w:name="_Toc168617410"/>
      <w:r w:rsidRPr="00EA55C0">
        <w:t>Controller Hardware</w:t>
      </w:r>
      <w:bookmarkEnd w:id="197"/>
    </w:p>
    <w:p w14:paraId="6132318F" w14:textId="77777777" w:rsidR="0009230E" w:rsidRPr="0009230E" w:rsidRDefault="0009230E" w:rsidP="0009230E"/>
    <w:p w14:paraId="0C875A5D" w14:textId="77777777" w:rsidR="00EA55C0" w:rsidRPr="00EA55C0" w:rsidRDefault="00EA55C0" w:rsidP="00EA55C0">
      <w:pPr>
        <w:pStyle w:val="Heading3"/>
      </w:pPr>
      <w:bookmarkStart w:id="198" w:name="_Toc168617411"/>
      <w:r w:rsidRPr="00EA55C0">
        <w:t>Bit Shifts and Rotations</w:t>
      </w:r>
      <w:bookmarkEnd w:id="198"/>
    </w:p>
    <w:p w14:paraId="3FA24AC5" w14:textId="77777777" w:rsidR="00EA55C0" w:rsidRDefault="00EA55C0" w:rsidP="00EA55C0">
      <w:pPr>
        <w:pStyle w:val="Heading3"/>
      </w:pPr>
      <w:bookmarkStart w:id="199" w:name="_Toc168617412"/>
      <w:r w:rsidRPr="00EA55C0">
        <w:t>Using Controller Data</w:t>
      </w:r>
      <w:bookmarkEnd w:id="199"/>
    </w:p>
    <w:p w14:paraId="50CE0987" w14:textId="77777777" w:rsidR="00EA55C0" w:rsidRDefault="00EA55C0" w:rsidP="00EA55C0">
      <w:pPr>
        <w:pStyle w:val="Heading3"/>
      </w:pPr>
      <w:bookmarkStart w:id="200" w:name="_Toc168617413"/>
      <w:r w:rsidRPr="00EA55C0">
        <w:t>Homework</w:t>
      </w:r>
      <w:bookmarkEnd w:id="200"/>
    </w:p>
    <w:p w14:paraId="75C14595" w14:textId="09F2515F" w:rsidR="00EA55C0" w:rsidRDefault="00EA55C0" w:rsidP="00EA55C0">
      <w:pPr>
        <w:pStyle w:val="Heading2"/>
        <w:numPr>
          <w:ilvl w:val="0"/>
          <w:numId w:val="59"/>
        </w:numPr>
      </w:pPr>
      <w:bookmarkStart w:id="201" w:name="_Toc168617414"/>
      <w:r w:rsidRPr="00EA55C0">
        <w:t>Object Pools</w:t>
      </w:r>
      <w:bookmarkEnd w:id="201"/>
    </w:p>
    <w:p w14:paraId="4A12F4EC" w14:textId="77777777" w:rsidR="00EA55C0" w:rsidRDefault="00EA55C0" w:rsidP="00EA55C0">
      <w:pPr>
        <w:pStyle w:val="Heading3"/>
      </w:pPr>
      <w:bookmarkStart w:id="202" w:name="_Toc168617415"/>
      <w:r>
        <w:t>Why Pooling?</w:t>
      </w:r>
      <w:bookmarkEnd w:id="202"/>
    </w:p>
    <w:p w14:paraId="544AE4B7" w14:textId="77777777" w:rsidR="00EA55C0" w:rsidRDefault="00EA55C0" w:rsidP="00EA55C0">
      <w:pPr>
        <w:pStyle w:val="Heading3"/>
      </w:pPr>
      <w:bookmarkStart w:id="203" w:name="_Toc168617416"/>
      <w:r>
        <w:t>Designing Pools</w:t>
      </w:r>
      <w:bookmarkEnd w:id="203"/>
    </w:p>
    <w:p w14:paraId="5835184C" w14:textId="77777777" w:rsidR="00EA55C0" w:rsidRDefault="00EA55C0" w:rsidP="00EA55C0">
      <w:pPr>
        <w:pStyle w:val="Heading3"/>
      </w:pPr>
      <w:bookmarkStart w:id="204" w:name="_Toc168617417"/>
      <w:r>
        <w:t>Implementing object pools</w:t>
      </w:r>
      <w:bookmarkEnd w:id="204"/>
    </w:p>
    <w:p w14:paraId="07F1F0F5" w14:textId="77777777" w:rsidR="00EA55C0" w:rsidRDefault="00EA55C0" w:rsidP="00EA55C0">
      <w:pPr>
        <w:pStyle w:val="Heading3"/>
      </w:pPr>
      <w:bookmarkStart w:id="205" w:name="_Toc168617418"/>
      <w:r>
        <w:t>Moving code from NMI to main</w:t>
      </w:r>
      <w:bookmarkEnd w:id="205"/>
    </w:p>
    <w:p w14:paraId="67B59635" w14:textId="77777777" w:rsidR="00EA55C0" w:rsidRDefault="00EA55C0" w:rsidP="00EA55C0">
      <w:pPr>
        <w:pStyle w:val="Heading3"/>
      </w:pPr>
      <w:bookmarkStart w:id="206" w:name="_Toc168617419"/>
      <w:r>
        <w:t>Enemy routines</w:t>
      </w:r>
      <w:bookmarkEnd w:id="206"/>
    </w:p>
    <w:p w14:paraId="3C5059BA" w14:textId="77777777" w:rsidR="00EA55C0" w:rsidRDefault="00EA55C0" w:rsidP="00EA55C0">
      <w:pPr>
        <w:pStyle w:val="Heading3"/>
      </w:pPr>
      <w:bookmarkStart w:id="207" w:name="_Toc168617420"/>
      <w:r>
        <w:t>Spawning enemies via object pool</w:t>
      </w:r>
      <w:bookmarkEnd w:id="207"/>
    </w:p>
    <w:p w14:paraId="53AD0FEB" w14:textId="718F12AD" w:rsidR="00EA55C0" w:rsidRPr="00EA55C0" w:rsidRDefault="00EA55C0" w:rsidP="00EA55C0">
      <w:pPr>
        <w:pStyle w:val="Heading3"/>
      </w:pPr>
      <w:bookmarkStart w:id="208" w:name="_Toc168617421"/>
      <w:r>
        <w:t>Homework</w:t>
      </w:r>
      <w:bookmarkEnd w:id="208"/>
    </w:p>
    <w:sectPr w:rsidR="00EA55C0" w:rsidRPr="00EA55C0" w:rsidSect="00C41719">
      <w:footerReference w:type="even" r:id="rId151"/>
      <w:footerReference w:type="default" r:id="rId152"/>
      <w:pgSz w:w="11906" w:h="16838"/>
      <w:pgMar w:top="576" w:right="720" w:bottom="576" w:left="1008" w:header="288" w:footer="288"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433D" w14:textId="77777777" w:rsidR="00F37CBB" w:rsidRDefault="00F37CBB" w:rsidP="003314E6">
      <w:pPr>
        <w:spacing w:after="0" w:line="240" w:lineRule="auto"/>
      </w:pPr>
      <w:r>
        <w:separator/>
      </w:r>
    </w:p>
  </w:endnote>
  <w:endnote w:type="continuationSeparator" w:id="0">
    <w:p w14:paraId="3B4095B4" w14:textId="77777777" w:rsidR="00F37CBB" w:rsidRDefault="00F37CBB" w:rsidP="003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TKorrin">
    <w:panose1 w:val="02000603000000000000"/>
    <w:charset w:val="00"/>
    <w:family w:val="modern"/>
    <w:notTrueType/>
    <w:pitch w:val="variable"/>
    <w:sig w:usb0="800000AF" w:usb1="40000048"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jaVu Sans Mono">
    <w:panose1 w:val="020B0609030804020204"/>
    <w:charset w:val="00"/>
    <w:family w:val="modern"/>
    <w:pitch w:val="fixed"/>
    <w:sig w:usb0="E70026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211049"/>
      <w:docPartObj>
        <w:docPartGallery w:val="Page Numbers (Bottom of Page)"/>
        <w:docPartUnique/>
      </w:docPartObj>
    </w:sdtPr>
    <w:sdtEndPr>
      <w:rPr>
        <w:noProof/>
      </w:rPr>
    </w:sdtEndPr>
    <w:sdtContent>
      <w:p w14:paraId="1358E276" w14:textId="2CA23553" w:rsidR="00077E04" w:rsidRPr="00D147B7" w:rsidRDefault="00077E04">
        <w:pPr>
          <w:pStyle w:val="Footer"/>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72310"/>
      <w:docPartObj>
        <w:docPartGallery w:val="Page Numbers (Bottom of Page)"/>
        <w:docPartUnique/>
      </w:docPartObj>
    </w:sdtPr>
    <w:sdtEndPr>
      <w:rPr>
        <w:noProof/>
      </w:rPr>
    </w:sdtEndPr>
    <w:sdtContent>
      <w:p w14:paraId="2F737E76" w14:textId="56C0D8CD" w:rsidR="00C41719" w:rsidRPr="00D147B7" w:rsidRDefault="00C41719" w:rsidP="00C41719">
        <w:pPr>
          <w:pStyle w:val="Footer"/>
          <w:jc w:val="right"/>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98088" w14:textId="77777777" w:rsidR="00F37CBB" w:rsidRDefault="00F37CBB" w:rsidP="003314E6">
      <w:pPr>
        <w:spacing w:after="0" w:line="240" w:lineRule="auto"/>
      </w:pPr>
      <w:r>
        <w:separator/>
      </w:r>
    </w:p>
  </w:footnote>
  <w:footnote w:type="continuationSeparator" w:id="0">
    <w:p w14:paraId="5CB74114" w14:textId="77777777" w:rsidR="00F37CBB" w:rsidRDefault="00F37CBB" w:rsidP="0033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A47"/>
    <w:multiLevelType w:val="hybridMultilevel"/>
    <w:tmpl w:val="CDF8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E72B6"/>
    <w:multiLevelType w:val="multilevel"/>
    <w:tmpl w:val="F16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D7A"/>
    <w:multiLevelType w:val="multilevel"/>
    <w:tmpl w:val="0C72E0F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2FF2FC3"/>
    <w:multiLevelType w:val="hybridMultilevel"/>
    <w:tmpl w:val="8748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654"/>
    <w:multiLevelType w:val="multilevel"/>
    <w:tmpl w:val="F7ECAAA6"/>
    <w:lvl w:ilvl="0">
      <w:start w:val="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4124C90"/>
    <w:multiLevelType w:val="multilevel"/>
    <w:tmpl w:val="D15E89E0"/>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4FC7298"/>
    <w:multiLevelType w:val="multilevel"/>
    <w:tmpl w:val="A1AE3D8E"/>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05A1268D"/>
    <w:multiLevelType w:val="hybridMultilevel"/>
    <w:tmpl w:val="394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44E2"/>
    <w:multiLevelType w:val="multilevel"/>
    <w:tmpl w:val="D050273A"/>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0D756482"/>
    <w:multiLevelType w:val="multilevel"/>
    <w:tmpl w:val="26D2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43992"/>
    <w:multiLevelType w:val="hybridMultilevel"/>
    <w:tmpl w:val="B8B2FE38"/>
    <w:lvl w:ilvl="0" w:tplc="944CC1CE">
      <w:numFmt w:val="bullet"/>
      <w:lvlText w:val="-"/>
      <w:lvlJc w:val="left"/>
      <w:pPr>
        <w:ind w:left="720" w:hanging="360"/>
      </w:pPr>
      <w:rPr>
        <w:rFonts w:ascii="QTKorrin" w:eastAsiaTheme="minorEastAsia" w:hAnsi="QTKorri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917E5"/>
    <w:multiLevelType w:val="hybridMultilevel"/>
    <w:tmpl w:val="010EEB6E"/>
    <w:lvl w:ilvl="0" w:tplc="9A8EC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21FE9"/>
    <w:multiLevelType w:val="multilevel"/>
    <w:tmpl w:val="C0029F3C"/>
    <w:lvl w:ilvl="0">
      <w:start w:val="15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19EF1ED8"/>
    <w:multiLevelType w:val="multilevel"/>
    <w:tmpl w:val="0FE6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E7DC2"/>
    <w:multiLevelType w:val="multilevel"/>
    <w:tmpl w:val="AB1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17AD9"/>
    <w:multiLevelType w:val="multilevel"/>
    <w:tmpl w:val="61B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F12C2"/>
    <w:multiLevelType w:val="multilevel"/>
    <w:tmpl w:val="CE4CB1A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1F3E4347"/>
    <w:multiLevelType w:val="multilevel"/>
    <w:tmpl w:val="CCC428DA"/>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20051335"/>
    <w:multiLevelType w:val="multilevel"/>
    <w:tmpl w:val="5AF61670"/>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15:restartNumberingAfterBreak="0">
    <w:nsid w:val="21A16049"/>
    <w:multiLevelType w:val="multilevel"/>
    <w:tmpl w:val="3DD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46535"/>
    <w:multiLevelType w:val="multilevel"/>
    <w:tmpl w:val="EF0C39D6"/>
    <w:lvl w:ilvl="0">
      <w:start w:val="6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27081A64"/>
    <w:multiLevelType w:val="hybridMultilevel"/>
    <w:tmpl w:val="4412E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31264"/>
    <w:multiLevelType w:val="multilevel"/>
    <w:tmpl w:val="26C60782"/>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3" w15:restartNumberingAfterBreak="0">
    <w:nsid w:val="2E0B1F86"/>
    <w:multiLevelType w:val="hybridMultilevel"/>
    <w:tmpl w:val="2882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4C0C52"/>
    <w:multiLevelType w:val="multilevel"/>
    <w:tmpl w:val="A1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F7392"/>
    <w:multiLevelType w:val="multilevel"/>
    <w:tmpl w:val="D77E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D49F2"/>
    <w:multiLevelType w:val="multilevel"/>
    <w:tmpl w:val="149A9F54"/>
    <w:lvl w:ilvl="0">
      <w:start w:val="3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3F642CC6"/>
    <w:multiLevelType w:val="hybridMultilevel"/>
    <w:tmpl w:val="CF94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AE47BF"/>
    <w:multiLevelType w:val="multilevel"/>
    <w:tmpl w:val="46E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C7295"/>
    <w:multiLevelType w:val="multilevel"/>
    <w:tmpl w:val="2EC80D8C"/>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44F249AB"/>
    <w:multiLevelType w:val="multilevel"/>
    <w:tmpl w:val="632E359C"/>
    <w:lvl w:ilvl="0">
      <w:start w:val="1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15:restartNumberingAfterBreak="0">
    <w:nsid w:val="47E30028"/>
    <w:multiLevelType w:val="multilevel"/>
    <w:tmpl w:val="370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DA1ED8"/>
    <w:multiLevelType w:val="multilevel"/>
    <w:tmpl w:val="5E541488"/>
    <w:lvl w:ilvl="0">
      <w:start w:val="2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3" w15:restartNumberingAfterBreak="0">
    <w:nsid w:val="4975498E"/>
    <w:multiLevelType w:val="multilevel"/>
    <w:tmpl w:val="FB86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2116D7"/>
    <w:multiLevelType w:val="hybridMultilevel"/>
    <w:tmpl w:val="2E803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E5777"/>
    <w:multiLevelType w:val="multilevel"/>
    <w:tmpl w:val="888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2D50BE"/>
    <w:multiLevelType w:val="multilevel"/>
    <w:tmpl w:val="41A26464"/>
    <w:lvl w:ilvl="0">
      <w:start w:val="15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4B985234"/>
    <w:multiLevelType w:val="multilevel"/>
    <w:tmpl w:val="50740418"/>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4C453DC1"/>
    <w:multiLevelType w:val="multilevel"/>
    <w:tmpl w:val="26EA4A3C"/>
    <w:lvl w:ilvl="0">
      <w:start w:val="5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4CB8694C"/>
    <w:multiLevelType w:val="multilevel"/>
    <w:tmpl w:val="F68C07E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50AA5C02"/>
    <w:multiLevelType w:val="hybridMultilevel"/>
    <w:tmpl w:val="08AE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C3B5D"/>
    <w:multiLevelType w:val="multilevel"/>
    <w:tmpl w:val="2C1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D05A1E"/>
    <w:multiLevelType w:val="multilevel"/>
    <w:tmpl w:val="024EE4DC"/>
    <w:lvl w:ilvl="0">
      <w:start w:val="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3" w15:restartNumberingAfterBreak="0">
    <w:nsid w:val="56E43F79"/>
    <w:multiLevelType w:val="multilevel"/>
    <w:tmpl w:val="701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F8269E"/>
    <w:multiLevelType w:val="multilevel"/>
    <w:tmpl w:val="E41237F8"/>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5" w15:restartNumberingAfterBreak="0">
    <w:nsid w:val="58417EDF"/>
    <w:multiLevelType w:val="hybridMultilevel"/>
    <w:tmpl w:val="82905D50"/>
    <w:lvl w:ilvl="0" w:tplc="C4740F4C">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56E99"/>
    <w:multiLevelType w:val="multilevel"/>
    <w:tmpl w:val="5F1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26E79"/>
    <w:multiLevelType w:val="hybridMultilevel"/>
    <w:tmpl w:val="A34C03D8"/>
    <w:lvl w:ilvl="0" w:tplc="E098D570">
      <w:numFmt w:val="bullet"/>
      <w:lvlText w:val="-"/>
      <w:lvlJc w:val="left"/>
      <w:pPr>
        <w:ind w:left="720" w:hanging="360"/>
      </w:pPr>
      <w:rPr>
        <w:rFonts w:ascii="QTKorrin" w:eastAsiaTheme="minorEastAsia" w:hAnsi="QTKorr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422DE"/>
    <w:multiLevelType w:val="hybridMultilevel"/>
    <w:tmpl w:val="1A6C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9443A"/>
    <w:multiLevelType w:val="multilevel"/>
    <w:tmpl w:val="03D8CB9E"/>
    <w:lvl w:ilvl="0">
      <w:start w:val="3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0" w15:restartNumberingAfterBreak="0">
    <w:nsid w:val="5DB248F8"/>
    <w:multiLevelType w:val="multilevel"/>
    <w:tmpl w:val="4C2E0CD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1" w15:restartNumberingAfterBreak="0">
    <w:nsid w:val="60172B1F"/>
    <w:multiLevelType w:val="multilevel"/>
    <w:tmpl w:val="3F96BF02"/>
    <w:lvl w:ilvl="0">
      <w:start w:val="2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2" w15:restartNumberingAfterBreak="0">
    <w:nsid w:val="65F52233"/>
    <w:multiLevelType w:val="multilevel"/>
    <w:tmpl w:val="9DAEACA4"/>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3" w15:restartNumberingAfterBreak="0">
    <w:nsid w:val="66615F7F"/>
    <w:multiLevelType w:val="multilevel"/>
    <w:tmpl w:val="6F429610"/>
    <w:lvl w:ilvl="0">
      <w:start w:val="8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4" w15:restartNumberingAfterBreak="0">
    <w:nsid w:val="67336936"/>
    <w:multiLevelType w:val="multilevel"/>
    <w:tmpl w:val="F6E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671A0"/>
    <w:multiLevelType w:val="multilevel"/>
    <w:tmpl w:val="EF66E32A"/>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6" w15:restartNumberingAfterBreak="0">
    <w:nsid w:val="6B706610"/>
    <w:multiLevelType w:val="hybridMultilevel"/>
    <w:tmpl w:val="8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70D31"/>
    <w:multiLevelType w:val="hybridMultilevel"/>
    <w:tmpl w:val="6BE2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A11E3B"/>
    <w:multiLevelType w:val="multilevel"/>
    <w:tmpl w:val="F20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075435"/>
    <w:multiLevelType w:val="multilevel"/>
    <w:tmpl w:val="D8887888"/>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0" w15:restartNumberingAfterBreak="0">
    <w:nsid w:val="72AD1DEA"/>
    <w:multiLevelType w:val="hybridMultilevel"/>
    <w:tmpl w:val="64404D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BE792D"/>
    <w:multiLevelType w:val="multilevel"/>
    <w:tmpl w:val="0F1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5C0C45"/>
    <w:multiLevelType w:val="multilevel"/>
    <w:tmpl w:val="F14C9CAC"/>
    <w:lvl w:ilvl="0">
      <w:start w:val="6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3" w15:restartNumberingAfterBreak="0">
    <w:nsid w:val="756B582C"/>
    <w:multiLevelType w:val="multilevel"/>
    <w:tmpl w:val="53B6F706"/>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4" w15:restartNumberingAfterBreak="0">
    <w:nsid w:val="7B6B10BE"/>
    <w:multiLevelType w:val="multilevel"/>
    <w:tmpl w:val="B036754A"/>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5" w15:restartNumberingAfterBreak="0">
    <w:nsid w:val="7EB07547"/>
    <w:multiLevelType w:val="multilevel"/>
    <w:tmpl w:val="6D362012"/>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6" w15:restartNumberingAfterBreak="0">
    <w:nsid w:val="7EF67196"/>
    <w:multiLevelType w:val="multilevel"/>
    <w:tmpl w:val="F5764DEA"/>
    <w:lvl w:ilvl="0">
      <w:start w:val="3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7" w15:restartNumberingAfterBreak="0">
    <w:nsid w:val="7FD97B4B"/>
    <w:multiLevelType w:val="multilevel"/>
    <w:tmpl w:val="8FC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82999">
    <w:abstractNumId w:val="21"/>
  </w:num>
  <w:num w:numId="2" w16cid:durableId="1080980046">
    <w:abstractNumId w:val="60"/>
  </w:num>
  <w:num w:numId="3" w16cid:durableId="1667856051">
    <w:abstractNumId w:val="7"/>
  </w:num>
  <w:num w:numId="4" w16cid:durableId="1156259716">
    <w:abstractNumId w:val="19"/>
  </w:num>
  <w:num w:numId="5" w16cid:durableId="677654074">
    <w:abstractNumId w:val="24"/>
  </w:num>
  <w:num w:numId="6" w16cid:durableId="1213813917">
    <w:abstractNumId w:val="46"/>
  </w:num>
  <w:num w:numId="7" w16cid:durableId="2028022013">
    <w:abstractNumId w:val="54"/>
  </w:num>
  <w:num w:numId="8" w16cid:durableId="1984966772">
    <w:abstractNumId w:val="58"/>
  </w:num>
  <w:num w:numId="9" w16cid:durableId="321470179">
    <w:abstractNumId w:val="45"/>
  </w:num>
  <w:num w:numId="10" w16cid:durableId="1540241429">
    <w:abstractNumId w:val="34"/>
  </w:num>
  <w:num w:numId="11" w16cid:durableId="940256349">
    <w:abstractNumId w:val="13"/>
  </w:num>
  <w:num w:numId="12" w16cid:durableId="917399135">
    <w:abstractNumId w:val="64"/>
  </w:num>
  <w:num w:numId="13" w16cid:durableId="34891080">
    <w:abstractNumId w:val="61"/>
  </w:num>
  <w:num w:numId="14" w16cid:durableId="128674941">
    <w:abstractNumId w:val="28"/>
  </w:num>
  <w:num w:numId="15" w16cid:durableId="378549787">
    <w:abstractNumId w:val="59"/>
  </w:num>
  <w:num w:numId="16" w16cid:durableId="56129763">
    <w:abstractNumId w:val="5"/>
  </w:num>
  <w:num w:numId="17" w16cid:durableId="2011591601">
    <w:abstractNumId w:val="65"/>
  </w:num>
  <w:num w:numId="18" w16cid:durableId="1001591771">
    <w:abstractNumId w:val="51"/>
  </w:num>
  <w:num w:numId="19" w16cid:durableId="496533166">
    <w:abstractNumId w:val="66"/>
  </w:num>
  <w:num w:numId="20" w16cid:durableId="1406949568">
    <w:abstractNumId w:val="49"/>
  </w:num>
  <w:num w:numId="21" w16cid:durableId="770783056">
    <w:abstractNumId w:val="35"/>
  </w:num>
  <w:num w:numId="22" w16cid:durableId="177306717">
    <w:abstractNumId w:val="1"/>
  </w:num>
  <w:num w:numId="23" w16cid:durableId="1327437131">
    <w:abstractNumId w:val="52"/>
  </w:num>
  <w:num w:numId="24" w16cid:durableId="1206912585">
    <w:abstractNumId w:val="26"/>
  </w:num>
  <w:num w:numId="25" w16cid:durableId="384526869">
    <w:abstractNumId w:val="4"/>
  </w:num>
  <w:num w:numId="26" w16cid:durableId="597254420">
    <w:abstractNumId w:val="8"/>
  </w:num>
  <w:num w:numId="27" w16cid:durableId="1308625510">
    <w:abstractNumId w:val="33"/>
  </w:num>
  <w:num w:numId="28" w16cid:durableId="312217829">
    <w:abstractNumId w:val="39"/>
  </w:num>
  <w:num w:numId="29" w16cid:durableId="602231024">
    <w:abstractNumId w:val="48"/>
  </w:num>
  <w:num w:numId="30" w16cid:durableId="1111508176">
    <w:abstractNumId w:val="31"/>
  </w:num>
  <w:num w:numId="31" w16cid:durableId="1570967563">
    <w:abstractNumId w:val="37"/>
  </w:num>
  <w:num w:numId="32" w16cid:durableId="796069403">
    <w:abstractNumId w:val="18"/>
  </w:num>
  <w:num w:numId="33" w16cid:durableId="741872647">
    <w:abstractNumId w:val="17"/>
  </w:num>
  <w:num w:numId="34" w16cid:durableId="1831024839">
    <w:abstractNumId w:val="25"/>
  </w:num>
  <w:num w:numId="35" w16cid:durableId="155348214">
    <w:abstractNumId w:val="43"/>
  </w:num>
  <w:num w:numId="36" w16cid:durableId="691222010">
    <w:abstractNumId w:val="32"/>
  </w:num>
  <w:num w:numId="37" w16cid:durableId="1048529546">
    <w:abstractNumId w:val="20"/>
  </w:num>
  <w:num w:numId="38" w16cid:durableId="1335648716">
    <w:abstractNumId w:val="55"/>
  </w:num>
  <w:num w:numId="39" w16cid:durableId="354313116">
    <w:abstractNumId w:val="44"/>
  </w:num>
  <w:num w:numId="40" w16cid:durableId="2082411050">
    <w:abstractNumId w:val="22"/>
  </w:num>
  <w:num w:numId="41" w16cid:durableId="798306679">
    <w:abstractNumId w:val="62"/>
  </w:num>
  <w:num w:numId="42" w16cid:durableId="489757304">
    <w:abstractNumId w:val="14"/>
  </w:num>
  <w:num w:numId="43" w16cid:durableId="1870876045">
    <w:abstractNumId w:val="29"/>
  </w:num>
  <w:num w:numId="44" w16cid:durableId="243732114">
    <w:abstractNumId w:val="12"/>
  </w:num>
  <w:num w:numId="45" w16cid:durableId="1595088011">
    <w:abstractNumId w:val="2"/>
  </w:num>
  <w:num w:numId="46" w16cid:durableId="759985582">
    <w:abstractNumId w:val="42"/>
  </w:num>
  <w:num w:numId="47" w16cid:durableId="1193110835">
    <w:abstractNumId w:val="30"/>
  </w:num>
  <w:num w:numId="48" w16cid:durableId="1529686478">
    <w:abstractNumId w:val="9"/>
  </w:num>
  <w:num w:numId="49" w16cid:durableId="52244056">
    <w:abstractNumId w:val="63"/>
  </w:num>
  <w:num w:numId="50" w16cid:durableId="1145006867">
    <w:abstractNumId w:val="6"/>
  </w:num>
  <w:num w:numId="51" w16cid:durableId="1684743149">
    <w:abstractNumId w:val="15"/>
  </w:num>
  <w:num w:numId="52" w16cid:durableId="681467601">
    <w:abstractNumId w:val="67"/>
  </w:num>
  <w:num w:numId="53" w16cid:durableId="2120833908">
    <w:abstractNumId w:val="36"/>
  </w:num>
  <w:num w:numId="54" w16cid:durableId="602955742">
    <w:abstractNumId w:val="50"/>
  </w:num>
  <w:num w:numId="55" w16cid:durableId="2007632958">
    <w:abstractNumId w:val="38"/>
  </w:num>
  <w:num w:numId="56" w16cid:durableId="80688920">
    <w:abstractNumId w:val="53"/>
  </w:num>
  <w:num w:numId="57" w16cid:durableId="855773313">
    <w:abstractNumId w:val="16"/>
  </w:num>
  <w:num w:numId="58" w16cid:durableId="438531107">
    <w:abstractNumId w:val="41"/>
  </w:num>
  <w:num w:numId="59" w16cid:durableId="1396319287">
    <w:abstractNumId w:val="3"/>
  </w:num>
  <w:num w:numId="60" w16cid:durableId="1393192995">
    <w:abstractNumId w:val="10"/>
  </w:num>
  <w:num w:numId="61" w16cid:durableId="173305469">
    <w:abstractNumId w:val="47"/>
  </w:num>
  <w:num w:numId="62" w16cid:durableId="94138587">
    <w:abstractNumId w:val="40"/>
  </w:num>
  <w:num w:numId="63" w16cid:durableId="1581407013">
    <w:abstractNumId w:val="11"/>
  </w:num>
  <w:num w:numId="64" w16cid:durableId="100494981">
    <w:abstractNumId w:val="23"/>
  </w:num>
  <w:num w:numId="65" w16cid:durableId="1895773253">
    <w:abstractNumId w:val="57"/>
  </w:num>
  <w:num w:numId="66" w16cid:durableId="1006908645">
    <w:abstractNumId w:val="0"/>
  </w:num>
  <w:num w:numId="67" w16cid:durableId="1272515178">
    <w:abstractNumId w:val="27"/>
  </w:num>
  <w:num w:numId="68" w16cid:durableId="223638354">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20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76C"/>
    <w:rsid w:val="0000270D"/>
    <w:rsid w:val="000028B6"/>
    <w:rsid w:val="00006AA9"/>
    <w:rsid w:val="00010865"/>
    <w:rsid w:val="00011452"/>
    <w:rsid w:val="00011BD3"/>
    <w:rsid w:val="000165BA"/>
    <w:rsid w:val="00016BED"/>
    <w:rsid w:val="00022359"/>
    <w:rsid w:val="00022478"/>
    <w:rsid w:val="000225F9"/>
    <w:rsid w:val="0002276D"/>
    <w:rsid w:val="00022D6A"/>
    <w:rsid w:val="00022E4C"/>
    <w:rsid w:val="00023BAA"/>
    <w:rsid w:val="00024180"/>
    <w:rsid w:val="000243F2"/>
    <w:rsid w:val="00024FE6"/>
    <w:rsid w:val="00025685"/>
    <w:rsid w:val="0002772B"/>
    <w:rsid w:val="00031AFA"/>
    <w:rsid w:val="00035631"/>
    <w:rsid w:val="00037F3A"/>
    <w:rsid w:val="00040CD5"/>
    <w:rsid w:val="000416E8"/>
    <w:rsid w:val="00042A61"/>
    <w:rsid w:val="00042FE1"/>
    <w:rsid w:val="000454FB"/>
    <w:rsid w:val="00046A63"/>
    <w:rsid w:val="000561AC"/>
    <w:rsid w:val="00056E30"/>
    <w:rsid w:val="00062596"/>
    <w:rsid w:val="00065861"/>
    <w:rsid w:val="00065EF1"/>
    <w:rsid w:val="00066A4B"/>
    <w:rsid w:val="00071599"/>
    <w:rsid w:val="00071943"/>
    <w:rsid w:val="0007301B"/>
    <w:rsid w:val="000731D5"/>
    <w:rsid w:val="00073483"/>
    <w:rsid w:val="00075004"/>
    <w:rsid w:val="00076AE2"/>
    <w:rsid w:val="000777A0"/>
    <w:rsid w:val="00077E04"/>
    <w:rsid w:val="00083A5B"/>
    <w:rsid w:val="00083C17"/>
    <w:rsid w:val="00086212"/>
    <w:rsid w:val="00091E25"/>
    <w:rsid w:val="0009230E"/>
    <w:rsid w:val="000947BE"/>
    <w:rsid w:val="00094924"/>
    <w:rsid w:val="0009753D"/>
    <w:rsid w:val="000976CC"/>
    <w:rsid w:val="000A192B"/>
    <w:rsid w:val="000A1A27"/>
    <w:rsid w:val="000A2247"/>
    <w:rsid w:val="000A55D9"/>
    <w:rsid w:val="000A60C1"/>
    <w:rsid w:val="000A70BD"/>
    <w:rsid w:val="000B7F26"/>
    <w:rsid w:val="000C0BCF"/>
    <w:rsid w:val="000C2C30"/>
    <w:rsid w:val="000C50AF"/>
    <w:rsid w:val="000C5875"/>
    <w:rsid w:val="000C5D4C"/>
    <w:rsid w:val="000C6920"/>
    <w:rsid w:val="000C725E"/>
    <w:rsid w:val="000D01CC"/>
    <w:rsid w:val="000D1C55"/>
    <w:rsid w:val="000D2881"/>
    <w:rsid w:val="000D57BB"/>
    <w:rsid w:val="000D721F"/>
    <w:rsid w:val="000E1B44"/>
    <w:rsid w:val="000E3F26"/>
    <w:rsid w:val="000E51FE"/>
    <w:rsid w:val="000E64AB"/>
    <w:rsid w:val="000E7EA9"/>
    <w:rsid w:val="000F176C"/>
    <w:rsid w:val="000F1894"/>
    <w:rsid w:val="000F1AC0"/>
    <w:rsid w:val="000F2FFD"/>
    <w:rsid w:val="000F69B0"/>
    <w:rsid w:val="00100A18"/>
    <w:rsid w:val="00100C94"/>
    <w:rsid w:val="001012D2"/>
    <w:rsid w:val="00101D1B"/>
    <w:rsid w:val="00105B80"/>
    <w:rsid w:val="00115696"/>
    <w:rsid w:val="00125900"/>
    <w:rsid w:val="001264D8"/>
    <w:rsid w:val="00127262"/>
    <w:rsid w:val="00130695"/>
    <w:rsid w:val="00135137"/>
    <w:rsid w:val="001361A9"/>
    <w:rsid w:val="00137103"/>
    <w:rsid w:val="00141809"/>
    <w:rsid w:val="00141D12"/>
    <w:rsid w:val="00150395"/>
    <w:rsid w:val="00152921"/>
    <w:rsid w:val="001535C6"/>
    <w:rsid w:val="0015472D"/>
    <w:rsid w:val="00154E32"/>
    <w:rsid w:val="00154F22"/>
    <w:rsid w:val="0015638E"/>
    <w:rsid w:val="00156782"/>
    <w:rsid w:val="00156C2B"/>
    <w:rsid w:val="00160C40"/>
    <w:rsid w:val="0016250D"/>
    <w:rsid w:val="00163A1A"/>
    <w:rsid w:val="0016590A"/>
    <w:rsid w:val="00175741"/>
    <w:rsid w:val="00176016"/>
    <w:rsid w:val="00176048"/>
    <w:rsid w:val="001765B3"/>
    <w:rsid w:val="00177C77"/>
    <w:rsid w:val="00182053"/>
    <w:rsid w:val="0018366A"/>
    <w:rsid w:val="00183F55"/>
    <w:rsid w:val="00186118"/>
    <w:rsid w:val="00190407"/>
    <w:rsid w:val="00190D93"/>
    <w:rsid w:val="00190DE1"/>
    <w:rsid w:val="00191F58"/>
    <w:rsid w:val="00192B41"/>
    <w:rsid w:val="0019452B"/>
    <w:rsid w:val="0019521A"/>
    <w:rsid w:val="0019672A"/>
    <w:rsid w:val="00197E14"/>
    <w:rsid w:val="001A1446"/>
    <w:rsid w:val="001A263C"/>
    <w:rsid w:val="001A295C"/>
    <w:rsid w:val="001A3DB3"/>
    <w:rsid w:val="001A4D1F"/>
    <w:rsid w:val="001A6803"/>
    <w:rsid w:val="001A7039"/>
    <w:rsid w:val="001B0564"/>
    <w:rsid w:val="001B1454"/>
    <w:rsid w:val="001B3602"/>
    <w:rsid w:val="001B4359"/>
    <w:rsid w:val="001B7632"/>
    <w:rsid w:val="001C5A19"/>
    <w:rsid w:val="001D2369"/>
    <w:rsid w:val="001D26DE"/>
    <w:rsid w:val="001D3C14"/>
    <w:rsid w:val="001D7A05"/>
    <w:rsid w:val="001E11CA"/>
    <w:rsid w:val="001E1D17"/>
    <w:rsid w:val="001E2CCB"/>
    <w:rsid w:val="001E3942"/>
    <w:rsid w:val="001E5E40"/>
    <w:rsid w:val="001F0F1A"/>
    <w:rsid w:val="001F297B"/>
    <w:rsid w:val="001F3C9A"/>
    <w:rsid w:val="001F435F"/>
    <w:rsid w:val="001F4D9D"/>
    <w:rsid w:val="001F7A36"/>
    <w:rsid w:val="001F7C94"/>
    <w:rsid w:val="00200565"/>
    <w:rsid w:val="00202720"/>
    <w:rsid w:val="002039FC"/>
    <w:rsid w:val="00204DDE"/>
    <w:rsid w:val="00206ACB"/>
    <w:rsid w:val="00206B89"/>
    <w:rsid w:val="00211C83"/>
    <w:rsid w:val="0021417A"/>
    <w:rsid w:val="0021595F"/>
    <w:rsid w:val="00217075"/>
    <w:rsid w:val="00217824"/>
    <w:rsid w:val="0021794F"/>
    <w:rsid w:val="002200CC"/>
    <w:rsid w:val="0022129F"/>
    <w:rsid w:val="00223151"/>
    <w:rsid w:val="002234BA"/>
    <w:rsid w:val="00224D3A"/>
    <w:rsid w:val="00231E67"/>
    <w:rsid w:val="00233A89"/>
    <w:rsid w:val="00233C76"/>
    <w:rsid w:val="00235D25"/>
    <w:rsid w:val="002373A0"/>
    <w:rsid w:val="00242F18"/>
    <w:rsid w:val="002451D1"/>
    <w:rsid w:val="00245784"/>
    <w:rsid w:val="00247E28"/>
    <w:rsid w:val="0025004C"/>
    <w:rsid w:val="00252D58"/>
    <w:rsid w:val="0026025F"/>
    <w:rsid w:val="0026063D"/>
    <w:rsid w:val="00261984"/>
    <w:rsid w:val="002624D9"/>
    <w:rsid w:val="0026289D"/>
    <w:rsid w:val="002647A9"/>
    <w:rsid w:val="002656C7"/>
    <w:rsid w:val="0026667A"/>
    <w:rsid w:val="00267CC8"/>
    <w:rsid w:val="002712FC"/>
    <w:rsid w:val="0027141C"/>
    <w:rsid w:val="002775B2"/>
    <w:rsid w:val="00277B34"/>
    <w:rsid w:val="00285804"/>
    <w:rsid w:val="002932D0"/>
    <w:rsid w:val="00293712"/>
    <w:rsid w:val="002947D8"/>
    <w:rsid w:val="002A0DC8"/>
    <w:rsid w:val="002A3E51"/>
    <w:rsid w:val="002A61C4"/>
    <w:rsid w:val="002B0920"/>
    <w:rsid w:val="002B0C5D"/>
    <w:rsid w:val="002B2976"/>
    <w:rsid w:val="002B3983"/>
    <w:rsid w:val="002B3E4E"/>
    <w:rsid w:val="002B4536"/>
    <w:rsid w:val="002B5048"/>
    <w:rsid w:val="002B7150"/>
    <w:rsid w:val="002C0642"/>
    <w:rsid w:val="002C1CE8"/>
    <w:rsid w:val="002C3D15"/>
    <w:rsid w:val="002C4900"/>
    <w:rsid w:val="002C7100"/>
    <w:rsid w:val="002C7D31"/>
    <w:rsid w:val="002D1617"/>
    <w:rsid w:val="002D5F69"/>
    <w:rsid w:val="002E0459"/>
    <w:rsid w:val="002E152B"/>
    <w:rsid w:val="002E182B"/>
    <w:rsid w:val="002E2455"/>
    <w:rsid w:val="002E2483"/>
    <w:rsid w:val="002F1D65"/>
    <w:rsid w:val="002F2464"/>
    <w:rsid w:val="002F3862"/>
    <w:rsid w:val="00300D23"/>
    <w:rsid w:val="00301397"/>
    <w:rsid w:val="00304F33"/>
    <w:rsid w:val="00310DA7"/>
    <w:rsid w:val="00310F47"/>
    <w:rsid w:val="00311FFD"/>
    <w:rsid w:val="00312E34"/>
    <w:rsid w:val="00313083"/>
    <w:rsid w:val="003143D0"/>
    <w:rsid w:val="003145ED"/>
    <w:rsid w:val="003150DD"/>
    <w:rsid w:val="003154BC"/>
    <w:rsid w:val="003161B1"/>
    <w:rsid w:val="00316CA2"/>
    <w:rsid w:val="00317C42"/>
    <w:rsid w:val="00323321"/>
    <w:rsid w:val="00324A56"/>
    <w:rsid w:val="00326A8F"/>
    <w:rsid w:val="003314E6"/>
    <w:rsid w:val="00333235"/>
    <w:rsid w:val="00333B1E"/>
    <w:rsid w:val="00334784"/>
    <w:rsid w:val="00334FB3"/>
    <w:rsid w:val="00335A63"/>
    <w:rsid w:val="0034119A"/>
    <w:rsid w:val="00342631"/>
    <w:rsid w:val="00342AFE"/>
    <w:rsid w:val="0034336D"/>
    <w:rsid w:val="00343F44"/>
    <w:rsid w:val="003459B6"/>
    <w:rsid w:val="00351BC0"/>
    <w:rsid w:val="0035492D"/>
    <w:rsid w:val="00355FAA"/>
    <w:rsid w:val="003579CA"/>
    <w:rsid w:val="00365816"/>
    <w:rsid w:val="0037005B"/>
    <w:rsid w:val="0037119F"/>
    <w:rsid w:val="003715BD"/>
    <w:rsid w:val="00371731"/>
    <w:rsid w:val="003764E1"/>
    <w:rsid w:val="00376A68"/>
    <w:rsid w:val="0037786C"/>
    <w:rsid w:val="00377B0A"/>
    <w:rsid w:val="00377B9F"/>
    <w:rsid w:val="00380C68"/>
    <w:rsid w:val="0038126A"/>
    <w:rsid w:val="003836AA"/>
    <w:rsid w:val="00384C17"/>
    <w:rsid w:val="00387488"/>
    <w:rsid w:val="00393B10"/>
    <w:rsid w:val="00393C4F"/>
    <w:rsid w:val="003950D3"/>
    <w:rsid w:val="0039594C"/>
    <w:rsid w:val="00395B96"/>
    <w:rsid w:val="00395D3A"/>
    <w:rsid w:val="00396CE8"/>
    <w:rsid w:val="00397EB2"/>
    <w:rsid w:val="003A19F2"/>
    <w:rsid w:val="003A33C0"/>
    <w:rsid w:val="003A4010"/>
    <w:rsid w:val="003A4AA2"/>
    <w:rsid w:val="003A6A9D"/>
    <w:rsid w:val="003A6E89"/>
    <w:rsid w:val="003A74C8"/>
    <w:rsid w:val="003B0233"/>
    <w:rsid w:val="003B1B6F"/>
    <w:rsid w:val="003B1DC8"/>
    <w:rsid w:val="003B31C0"/>
    <w:rsid w:val="003B4AAD"/>
    <w:rsid w:val="003B5173"/>
    <w:rsid w:val="003B6147"/>
    <w:rsid w:val="003B68DB"/>
    <w:rsid w:val="003B76D6"/>
    <w:rsid w:val="003C0E2D"/>
    <w:rsid w:val="003C2788"/>
    <w:rsid w:val="003C5274"/>
    <w:rsid w:val="003C6924"/>
    <w:rsid w:val="003C7610"/>
    <w:rsid w:val="003C79F5"/>
    <w:rsid w:val="003D2D1C"/>
    <w:rsid w:val="003D659C"/>
    <w:rsid w:val="003D75E8"/>
    <w:rsid w:val="003E01E5"/>
    <w:rsid w:val="003E2A0D"/>
    <w:rsid w:val="003E4CFE"/>
    <w:rsid w:val="003E74C6"/>
    <w:rsid w:val="003F37AB"/>
    <w:rsid w:val="003F37E5"/>
    <w:rsid w:val="003F70BF"/>
    <w:rsid w:val="0040310B"/>
    <w:rsid w:val="004045C4"/>
    <w:rsid w:val="00404BA2"/>
    <w:rsid w:val="00405AB7"/>
    <w:rsid w:val="00406004"/>
    <w:rsid w:val="0041004D"/>
    <w:rsid w:val="00410639"/>
    <w:rsid w:val="004115BA"/>
    <w:rsid w:val="00411FA4"/>
    <w:rsid w:val="004120FA"/>
    <w:rsid w:val="004121CD"/>
    <w:rsid w:val="00420963"/>
    <w:rsid w:val="00421232"/>
    <w:rsid w:val="00421F52"/>
    <w:rsid w:val="0042652C"/>
    <w:rsid w:val="00432D7A"/>
    <w:rsid w:val="004357B6"/>
    <w:rsid w:val="004415D3"/>
    <w:rsid w:val="00441EBF"/>
    <w:rsid w:val="00447394"/>
    <w:rsid w:val="00447783"/>
    <w:rsid w:val="00451084"/>
    <w:rsid w:val="004513B3"/>
    <w:rsid w:val="004519A8"/>
    <w:rsid w:val="00452F03"/>
    <w:rsid w:val="00455DAD"/>
    <w:rsid w:val="004567A1"/>
    <w:rsid w:val="00457802"/>
    <w:rsid w:val="00457B66"/>
    <w:rsid w:val="0046102D"/>
    <w:rsid w:val="0046106A"/>
    <w:rsid w:val="00462918"/>
    <w:rsid w:val="00466BF4"/>
    <w:rsid w:val="00470351"/>
    <w:rsid w:val="00472E0A"/>
    <w:rsid w:val="0047654E"/>
    <w:rsid w:val="00476C22"/>
    <w:rsid w:val="00480F4A"/>
    <w:rsid w:val="004810CD"/>
    <w:rsid w:val="0048135A"/>
    <w:rsid w:val="004822FC"/>
    <w:rsid w:val="00483111"/>
    <w:rsid w:val="004834B8"/>
    <w:rsid w:val="00483D7F"/>
    <w:rsid w:val="00484B96"/>
    <w:rsid w:val="00486617"/>
    <w:rsid w:val="00486F47"/>
    <w:rsid w:val="00490633"/>
    <w:rsid w:val="00490E93"/>
    <w:rsid w:val="00491B54"/>
    <w:rsid w:val="00492000"/>
    <w:rsid w:val="0049289B"/>
    <w:rsid w:val="00494389"/>
    <w:rsid w:val="00494D63"/>
    <w:rsid w:val="00495983"/>
    <w:rsid w:val="004A1CF7"/>
    <w:rsid w:val="004A2291"/>
    <w:rsid w:val="004A244C"/>
    <w:rsid w:val="004A4B7D"/>
    <w:rsid w:val="004A5600"/>
    <w:rsid w:val="004B02F1"/>
    <w:rsid w:val="004B7135"/>
    <w:rsid w:val="004C75F4"/>
    <w:rsid w:val="004D10DB"/>
    <w:rsid w:val="004D57DA"/>
    <w:rsid w:val="004D6017"/>
    <w:rsid w:val="004E1CA9"/>
    <w:rsid w:val="004E2373"/>
    <w:rsid w:val="004E5104"/>
    <w:rsid w:val="004F041A"/>
    <w:rsid w:val="004F57B2"/>
    <w:rsid w:val="004F7A97"/>
    <w:rsid w:val="00501BC4"/>
    <w:rsid w:val="00506298"/>
    <w:rsid w:val="005064A5"/>
    <w:rsid w:val="00506ECA"/>
    <w:rsid w:val="005074FC"/>
    <w:rsid w:val="00510A13"/>
    <w:rsid w:val="00512336"/>
    <w:rsid w:val="005131C5"/>
    <w:rsid w:val="0051494F"/>
    <w:rsid w:val="00516DF8"/>
    <w:rsid w:val="00516F4C"/>
    <w:rsid w:val="005171D8"/>
    <w:rsid w:val="00533655"/>
    <w:rsid w:val="0053741F"/>
    <w:rsid w:val="0054122B"/>
    <w:rsid w:val="00544433"/>
    <w:rsid w:val="005448D5"/>
    <w:rsid w:val="00545119"/>
    <w:rsid w:val="00545353"/>
    <w:rsid w:val="005463DD"/>
    <w:rsid w:val="00550C96"/>
    <w:rsid w:val="005512DF"/>
    <w:rsid w:val="005514F6"/>
    <w:rsid w:val="005544BB"/>
    <w:rsid w:val="00560827"/>
    <w:rsid w:val="00560BB2"/>
    <w:rsid w:val="005614AA"/>
    <w:rsid w:val="0056210A"/>
    <w:rsid w:val="00571548"/>
    <w:rsid w:val="0057421D"/>
    <w:rsid w:val="005746BD"/>
    <w:rsid w:val="00577B01"/>
    <w:rsid w:val="00581897"/>
    <w:rsid w:val="0058788E"/>
    <w:rsid w:val="00590EC7"/>
    <w:rsid w:val="0059152F"/>
    <w:rsid w:val="005940DF"/>
    <w:rsid w:val="00594B72"/>
    <w:rsid w:val="005955F3"/>
    <w:rsid w:val="005963FA"/>
    <w:rsid w:val="005A133A"/>
    <w:rsid w:val="005B34DF"/>
    <w:rsid w:val="005B53F4"/>
    <w:rsid w:val="005B70C3"/>
    <w:rsid w:val="005B7DA8"/>
    <w:rsid w:val="005C108F"/>
    <w:rsid w:val="005C6168"/>
    <w:rsid w:val="005D42EF"/>
    <w:rsid w:val="005D4EDA"/>
    <w:rsid w:val="005D54BF"/>
    <w:rsid w:val="005E0100"/>
    <w:rsid w:val="005E0C36"/>
    <w:rsid w:val="005E4B64"/>
    <w:rsid w:val="005E6811"/>
    <w:rsid w:val="005F21CE"/>
    <w:rsid w:val="005F324C"/>
    <w:rsid w:val="005F55E0"/>
    <w:rsid w:val="005F6C4D"/>
    <w:rsid w:val="005F6C66"/>
    <w:rsid w:val="00600008"/>
    <w:rsid w:val="00601D07"/>
    <w:rsid w:val="00605E3C"/>
    <w:rsid w:val="00613C21"/>
    <w:rsid w:val="00613D25"/>
    <w:rsid w:val="006150AD"/>
    <w:rsid w:val="00615CFC"/>
    <w:rsid w:val="00616C30"/>
    <w:rsid w:val="00617D1B"/>
    <w:rsid w:val="00622E0E"/>
    <w:rsid w:val="00622EB5"/>
    <w:rsid w:val="00623A32"/>
    <w:rsid w:val="00624385"/>
    <w:rsid w:val="00625326"/>
    <w:rsid w:val="00631072"/>
    <w:rsid w:val="006336A9"/>
    <w:rsid w:val="006369BB"/>
    <w:rsid w:val="0064013A"/>
    <w:rsid w:val="0064143C"/>
    <w:rsid w:val="00647829"/>
    <w:rsid w:val="00647BD3"/>
    <w:rsid w:val="00652232"/>
    <w:rsid w:val="00652906"/>
    <w:rsid w:val="00652AAD"/>
    <w:rsid w:val="006563FA"/>
    <w:rsid w:val="0066195C"/>
    <w:rsid w:val="0066314C"/>
    <w:rsid w:val="00664763"/>
    <w:rsid w:val="006650AB"/>
    <w:rsid w:val="00666ED5"/>
    <w:rsid w:val="006709C2"/>
    <w:rsid w:val="006736DC"/>
    <w:rsid w:val="00677C2F"/>
    <w:rsid w:val="00680FD7"/>
    <w:rsid w:val="00681C01"/>
    <w:rsid w:val="00685214"/>
    <w:rsid w:val="006905AC"/>
    <w:rsid w:val="00691547"/>
    <w:rsid w:val="00693EA1"/>
    <w:rsid w:val="00694659"/>
    <w:rsid w:val="0069663D"/>
    <w:rsid w:val="006A65D7"/>
    <w:rsid w:val="006A66CE"/>
    <w:rsid w:val="006B0F89"/>
    <w:rsid w:val="006B176B"/>
    <w:rsid w:val="006B18F0"/>
    <w:rsid w:val="006B1CC9"/>
    <w:rsid w:val="006C0AD5"/>
    <w:rsid w:val="006C241A"/>
    <w:rsid w:val="006C269A"/>
    <w:rsid w:val="006C26F1"/>
    <w:rsid w:val="006C70A4"/>
    <w:rsid w:val="006D192B"/>
    <w:rsid w:val="006D2E85"/>
    <w:rsid w:val="006D443B"/>
    <w:rsid w:val="006D4597"/>
    <w:rsid w:val="006D620C"/>
    <w:rsid w:val="006D702B"/>
    <w:rsid w:val="006D7702"/>
    <w:rsid w:val="006D7722"/>
    <w:rsid w:val="006E23DB"/>
    <w:rsid w:val="006E3DDE"/>
    <w:rsid w:val="006E50DB"/>
    <w:rsid w:val="006F0673"/>
    <w:rsid w:val="006F0927"/>
    <w:rsid w:val="006F2210"/>
    <w:rsid w:val="006F4AAF"/>
    <w:rsid w:val="006F4F53"/>
    <w:rsid w:val="006F621D"/>
    <w:rsid w:val="006F6D04"/>
    <w:rsid w:val="006F705B"/>
    <w:rsid w:val="00706B7E"/>
    <w:rsid w:val="00710B70"/>
    <w:rsid w:val="00715EEE"/>
    <w:rsid w:val="00716529"/>
    <w:rsid w:val="00717534"/>
    <w:rsid w:val="00717F61"/>
    <w:rsid w:val="007205D4"/>
    <w:rsid w:val="007207CE"/>
    <w:rsid w:val="007215CC"/>
    <w:rsid w:val="00722170"/>
    <w:rsid w:val="0072242E"/>
    <w:rsid w:val="0072757F"/>
    <w:rsid w:val="0073092B"/>
    <w:rsid w:val="007335AE"/>
    <w:rsid w:val="00733719"/>
    <w:rsid w:val="00736C2A"/>
    <w:rsid w:val="007371B3"/>
    <w:rsid w:val="00745227"/>
    <w:rsid w:val="00746124"/>
    <w:rsid w:val="0075101D"/>
    <w:rsid w:val="00752527"/>
    <w:rsid w:val="0075439A"/>
    <w:rsid w:val="007549C2"/>
    <w:rsid w:val="0075515C"/>
    <w:rsid w:val="007566F3"/>
    <w:rsid w:val="00760B2D"/>
    <w:rsid w:val="007619A5"/>
    <w:rsid w:val="00761BB0"/>
    <w:rsid w:val="00762001"/>
    <w:rsid w:val="007653B3"/>
    <w:rsid w:val="00772AA6"/>
    <w:rsid w:val="00772C10"/>
    <w:rsid w:val="00773BFD"/>
    <w:rsid w:val="00773F45"/>
    <w:rsid w:val="00777359"/>
    <w:rsid w:val="007819B1"/>
    <w:rsid w:val="00782E4A"/>
    <w:rsid w:val="00787DFC"/>
    <w:rsid w:val="007A4340"/>
    <w:rsid w:val="007A47FD"/>
    <w:rsid w:val="007A51DA"/>
    <w:rsid w:val="007A7969"/>
    <w:rsid w:val="007B106D"/>
    <w:rsid w:val="007B4099"/>
    <w:rsid w:val="007B4123"/>
    <w:rsid w:val="007C398A"/>
    <w:rsid w:val="007C4CBA"/>
    <w:rsid w:val="007C6C1B"/>
    <w:rsid w:val="007C720F"/>
    <w:rsid w:val="007D0DAE"/>
    <w:rsid w:val="007D1FAA"/>
    <w:rsid w:val="007D4C3F"/>
    <w:rsid w:val="007D4E83"/>
    <w:rsid w:val="007E136A"/>
    <w:rsid w:val="007E172E"/>
    <w:rsid w:val="007E1C25"/>
    <w:rsid w:val="007E2180"/>
    <w:rsid w:val="007E5BBF"/>
    <w:rsid w:val="007F0F9D"/>
    <w:rsid w:val="007F20C8"/>
    <w:rsid w:val="007F392A"/>
    <w:rsid w:val="007F5A12"/>
    <w:rsid w:val="008034B2"/>
    <w:rsid w:val="00804DFB"/>
    <w:rsid w:val="00811B04"/>
    <w:rsid w:val="00814516"/>
    <w:rsid w:val="00814A44"/>
    <w:rsid w:val="008159CA"/>
    <w:rsid w:val="00816EB3"/>
    <w:rsid w:val="00820D14"/>
    <w:rsid w:val="0082436E"/>
    <w:rsid w:val="008254E8"/>
    <w:rsid w:val="008264D2"/>
    <w:rsid w:val="008270D9"/>
    <w:rsid w:val="008306EA"/>
    <w:rsid w:val="008322C0"/>
    <w:rsid w:val="008345BC"/>
    <w:rsid w:val="00834C55"/>
    <w:rsid w:val="00835A0E"/>
    <w:rsid w:val="00841027"/>
    <w:rsid w:val="00844630"/>
    <w:rsid w:val="00844761"/>
    <w:rsid w:val="00845F33"/>
    <w:rsid w:val="0084699A"/>
    <w:rsid w:val="00847114"/>
    <w:rsid w:val="00851C76"/>
    <w:rsid w:val="00852802"/>
    <w:rsid w:val="00852FC4"/>
    <w:rsid w:val="008539F8"/>
    <w:rsid w:val="00853F9A"/>
    <w:rsid w:val="00854E92"/>
    <w:rsid w:val="00861BC4"/>
    <w:rsid w:val="00861D65"/>
    <w:rsid w:val="00861F02"/>
    <w:rsid w:val="0086236F"/>
    <w:rsid w:val="008639C1"/>
    <w:rsid w:val="00864A68"/>
    <w:rsid w:val="00867A01"/>
    <w:rsid w:val="00867A54"/>
    <w:rsid w:val="00870257"/>
    <w:rsid w:val="008715B3"/>
    <w:rsid w:val="008727FA"/>
    <w:rsid w:val="00875E43"/>
    <w:rsid w:val="00875F43"/>
    <w:rsid w:val="008768C4"/>
    <w:rsid w:val="008769D9"/>
    <w:rsid w:val="0088087C"/>
    <w:rsid w:val="00882A82"/>
    <w:rsid w:val="00886C12"/>
    <w:rsid w:val="00887706"/>
    <w:rsid w:val="008907DE"/>
    <w:rsid w:val="008926EF"/>
    <w:rsid w:val="00893AF6"/>
    <w:rsid w:val="00893CAB"/>
    <w:rsid w:val="008964BF"/>
    <w:rsid w:val="008A09FE"/>
    <w:rsid w:val="008A2914"/>
    <w:rsid w:val="008A50BB"/>
    <w:rsid w:val="008A6817"/>
    <w:rsid w:val="008B0661"/>
    <w:rsid w:val="008B0EBE"/>
    <w:rsid w:val="008B5058"/>
    <w:rsid w:val="008B59CD"/>
    <w:rsid w:val="008B5CE2"/>
    <w:rsid w:val="008B6238"/>
    <w:rsid w:val="008B76F1"/>
    <w:rsid w:val="008C08E9"/>
    <w:rsid w:val="008C1294"/>
    <w:rsid w:val="008C3290"/>
    <w:rsid w:val="008C616F"/>
    <w:rsid w:val="008D1072"/>
    <w:rsid w:val="008D6185"/>
    <w:rsid w:val="008E0B71"/>
    <w:rsid w:val="008E2AFA"/>
    <w:rsid w:val="008E2E1B"/>
    <w:rsid w:val="008E4B57"/>
    <w:rsid w:val="008E4BEE"/>
    <w:rsid w:val="008E4FE6"/>
    <w:rsid w:val="008E630C"/>
    <w:rsid w:val="008E6996"/>
    <w:rsid w:val="008F0D7B"/>
    <w:rsid w:val="008F3E8D"/>
    <w:rsid w:val="008F68C2"/>
    <w:rsid w:val="008F7DA7"/>
    <w:rsid w:val="009005B9"/>
    <w:rsid w:val="00902979"/>
    <w:rsid w:val="00904257"/>
    <w:rsid w:val="00904CD8"/>
    <w:rsid w:val="00905443"/>
    <w:rsid w:val="009072E5"/>
    <w:rsid w:val="00907FE1"/>
    <w:rsid w:val="009103BA"/>
    <w:rsid w:val="0091366F"/>
    <w:rsid w:val="00913F56"/>
    <w:rsid w:val="0091410B"/>
    <w:rsid w:val="009141D0"/>
    <w:rsid w:val="00916636"/>
    <w:rsid w:val="00917CCF"/>
    <w:rsid w:val="00921B73"/>
    <w:rsid w:val="00923D6D"/>
    <w:rsid w:val="00923FD0"/>
    <w:rsid w:val="00930A44"/>
    <w:rsid w:val="00932B1C"/>
    <w:rsid w:val="00936EF4"/>
    <w:rsid w:val="009405D5"/>
    <w:rsid w:val="009421A8"/>
    <w:rsid w:val="00943468"/>
    <w:rsid w:val="00944511"/>
    <w:rsid w:val="009523FA"/>
    <w:rsid w:val="0095287B"/>
    <w:rsid w:val="00954864"/>
    <w:rsid w:val="009560CF"/>
    <w:rsid w:val="00957FFA"/>
    <w:rsid w:val="009623F6"/>
    <w:rsid w:val="00964C08"/>
    <w:rsid w:val="009654E3"/>
    <w:rsid w:val="00971228"/>
    <w:rsid w:val="00971B2A"/>
    <w:rsid w:val="0097579A"/>
    <w:rsid w:val="0097794F"/>
    <w:rsid w:val="00984BC8"/>
    <w:rsid w:val="00987B28"/>
    <w:rsid w:val="009911E2"/>
    <w:rsid w:val="0099214B"/>
    <w:rsid w:val="0099371B"/>
    <w:rsid w:val="009944E9"/>
    <w:rsid w:val="0099552B"/>
    <w:rsid w:val="0099626B"/>
    <w:rsid w:val="009A087F"/>
    <w:rsid w:val="009A278A"/>
    <w:rsid w:val="009A2EDA"/>
    <w:rsid w:val="009A3270"/>
    <w:rsid w:val="009A39E2"/>
    <w:rsid w:val="009A420D"/>
    <w:rsid w:val="009A430E"/>
    <w:rsid w:val="009A553A"/>
    <w:rsid w:val="009A6F67"/>
    <w:rsid w:val="009B116D"/>
    <w:rsid w:val="009B1959"/>
    <w:rsid w:val="009B1B38"/>
    <w:rsid w:val="009B3F8C"/>
    <w:rsid w:val="009B577D"/>
    <w:rsid w:val="009B6EED"/>
    <w:rsid w:val="009C0FF5"/>
    <w:rsid w:val="009C133A"/>
    <w:rsid w:val="009C7CC8"/>
    <w:rsid w:val="009D011F"/>
    <w:rsid w:val="009D10EB"/>
    <w:rsid w:val="009D20A6"/>
    <w:rsid w:val="009D29D5"/>
    <w:rsid w:val="009D3875"/>
    <w:rsid w:val="009D522A"/>
    <w:rsid w:val="009D6211"/>
    <w:rsid w:val="009E137C"/>
    <w:rsid w:val="009E25F6"/>
    <w:rsid w:val="009E2D21"/>
    <w:rsid w:val="009E3F40"/>
    <w:rsid w:val="009E4541"/>
    <w:rsid w:val="009E671D"/>
    <w:rsid w:val="009E6759"/>
    <w:rsid w:val="009E77D5"/>
    <w:rsid w:val="009F1CA4"/>
    <w:rsid w:val="009F7A55"/>
    <w:rsid w:val="009F7E6A"/>
    <w:rsid w:val="00A0219F"/>
    <w:rsid w:val="00A03173"/>
    <w:rsid w:val="00A03ED4"/>
    <w:rsid w:val="00A1386C"/>
    <w:rsid w:val="00A154C1"/>
    <w:rsid w:val="00A20E58"/>
    <w:rsid w:val="00A22EC9"/>
    <w:rsid w:val="00A255CB"/>
    <w:rsid w:val="00A27B01"/>
    <w:rsid w:val="00A301E8"/>
    <w:rsid w:val="00A321CC"/>
    <w:rsid w:val="00A32567"/>
    <w:rsid w:val="00A338E7"/>
    <w:rsid w:val="00A35E9F"/>
    <w:rsid w:val="00A36F5D"/>
    <w:rsid w:val="00A37588"/>
    <w:rsid w:val="00A4094E"/>
    <w:rsid w:val="00A44780"/>
    <w:rsid w:val="00A4538E"/>
    <w:rsid w:val="00A45850"/>
    <w:rsid w:val="00A607D8"/>
    <w:rsid w:val="00A637C7"/>
    <w:rsid w:val="00A63842"/>
    <w:rsid w:val="00A65B2C"/>
    <w:rsid w:val="00A66849"/>
    <w:rsid w:val="00A66CF4"/>
    <w:rsid w:val="00A670B6"/>
    <w:rsid w:val="00A707AE"/>
    <w:rsid w:val="00A71636"/>
    <w:rsid w:val="00A7196C"/>
    <w:rsid w:val="00A72A58"/>
    <w:rsid w:val="00A76A2E"/>
    <w:rsid w:val="00A76FDB"/>
    <w:rsid w:val="00A77986"/>
    <w:rsid w:val="00A80719"/>
    <w:rsid w:val="00A8128F"/>
    <w:rsid w:val="00A83787"/>
    <w:rsid w:val="00A84738"/>
    <w:rsid w:val="00A8540E"/>
    <w:rsid w:val="00A85898"/>
    <w:rsid w:val="00A86D41"/>
    <w:rsid w:val="00A9249D"/>
    <w:rsid w:val="00A92B20"/>
    <w:rsid w:val="00A936DB"/>
    <w:rsid w:val="00A9386E"/>
    <w:rsid w:val="00A94A3B"/>
    <w:rsid w:val="00AA04D5"/>
    <w:rsid w:val="00AA3FC9"/>
    <w:rsid w:val="00AA6C94"/>
    <w:rsid w:val="00AA784E"/>
    <w:rsid w:val="00AB2BDE"/>
    <w:rsid w:val="00AB36BF"/>
    <w:rsid w:val="00AB45FA"/>
    <w:rsid w:val="00AB663D"/>
    <w:rsid w:val="00AB7502"/>
    <w:rsid w:val="00AC01FA"/>
    <w:rsid w:val="00AC1BCE"/>
    <w:rsid w:val="00AC3644"/>
    <w:rsid w:val="00AC4011"/>
    <w:rsid w:val="00AC466E"/>
    <w:rsid w:val="00AC595C"/>
    <w:rsid w:val="00AC7E32"/>
    <w:rsid w:val="00AD5225"/>
    <w:rsid w:val="00AD58DA"/>
    <w:rsid w:val="00AE0157"/>
    <w:rsid w:val="00AE0F33"/>
    <w:rsid w:val="00AE2846"/>
    <w:rsid w:val="00AE41EF"/>
    <w:rsid w:val="00AF0EBC"/>
    <w:rsid w:val="00AF0FCA"/>
    <w:rsid w:val="00AF2FBA"/>
    <w:rsid w:val="00AF494B"/>
    <w:rsid w:val="00AF5560"/>
    <w:rsid w:val="00AF6E27"/>
    <w:rsid w:val="00AF705B"/>
    <w:rsid w:val="00B01A33"/>
    <w:rsid w:val="00B01BDA"/>
    <w:rsid w:val="00B05E53"/>
    <w:rsid w:val="00B07180"/>
    <w:rsid w:val="00B104D0"/>
    <w:rsid w:val="00B12A67"/>
    <w:rsid w:val="00B13C95"/>
    <w:rsid w:val="00B1785D"/>
    <w:rsid w:val="00B2126F"/>
    <w:rsid w:val="00B215C1"/>
    <w:rsid w:val="00B24314"/>
    <w:rsid w:val="00B26776"/>
    <w:rsid w:val="00B30316"/>
    <w:rsid w:val="00B30B01"/>
    <w:rsid w:val="00B331E6"/>
    <w:rsid w:val="00B354FA"/>
    <w:rsid w:val="00B35A37"/>
    <w:rsid w:val="00B36C5A"/>
    <w:rsid w:val="00B40444"/>
    <w:rsid w:val="00B43F4E"/>
    <w:rsid w:val="00B46CDB"/>
    <w:rsid w:val="00B52CB7"/>
    <w:rsid w:val="00B534FE"/>
    <w:rsid w:val="00B538D3"/>
    <w:rsid w:val="00B53FA7"/>
    <w:rsid w:val="00B54362"/>
    <w:rsid w:val="00B55756"/>
    <w:rsid w:val="00B563B8"/>
    <w:rsid w:val="00B56DEF"/>
    <w:rsid w:val="00B5794A"/>
    <w:rsid w:val="00B60BAA"/>
    <w:rsid w:val="00B642CB"/>
    <w:rsid w:val="00B64502"/>
    <w:rsid w:val="00B64ED0"/>
    <w:rsid w:val="00B66924"/>
    <w:rsid w:val="00B66E76"/>
    <w:rsid w:val="00B67429"/>
    <w:rsid w:val="00B7009C"/>
    <w:rsid w:val="00B70E5D"/>
    <w:rsid w:val="00B72B53"/>
    <w:rsid w:val="00B73EA8"/>
    <w:rsid w:val="00B768DD"/>
    <w:rsid w:val="00B81173"/>
    <w:rsid w:val="00B81198"/>
    <w:rsid w:val="00B8266A"/>
    <w:rsid w:val="00B82AB6"/>
    <w:rsid w:val="00B83980"/>
    <w:rsid w:val="00B8552C"/>
    <w:rsid w:val="00B858C0"/>
    <w:rsid w:val="00B85E16"/>
    <w:rsid w:val="00B900C1"/>
    <w:rsid w:val="00B93907"/>
    <w:rsid w:val="00B9629C"/>
    <w:rsid w:val="00BA0327"/>
    <w:rsid w:val="00BA13A2"/>
    <w:rsid w:val="00BA2DD4"/>
    <w:rsid w:val="00BA4C85"/>
    <w:rsid w:val="00BA6180"/>
    <w:rsid w:val="00BA65C7"/>
    <w:rsid w:val="00BA79F4"/>
    <w:rsid w:val="00BB0DA6"/>
    <w:rsid w:val="00BB0F7C"/>
    <w:rsid w:val="00BB21F6"/>
    <w:rsid w:val="00BB39FA"/>
    <w:rsid w:val="00BB4E8A"/>
    <w:rsid w:val="00BB6259"/>
    <w:rsid w:val="00BB6E52"/>
    <w:rsid w:val="00BB7648"/>
    <w:rsid w:val="00BC05FB"/>
    <w:rsid w:val="00BC0ACB"/>
    <w:rsid w:val="00BC235A"/>
    <w:rsid w:val="00BC353C"/>
    <w:rsid w:val="00BC611B"/>
    <w:rsid w:val="00BC6669"/>
    <w:rsid w:val="00BD0E43"/>
    <w:rsid w:val="00BD64A5"/>
    <w:rsid w:val="00BE1800"/>
    <w:rsid w:val="00BE50AE"/>
    <w:rsid w:val="00BE64EB"/>
    <w:rsid w:val="00BF3476"/>
    <w:rsid w:val="00BF4270"/>
    <w:rsid w:val="00BF44E3"/>
    <w:rsid w:val="00BF4EAE"/>
    <w:rsid w:val="00C0001D"/>
    <w:rsid w:val="00C00AFB"/>
    <w:rsid w:val="00C02078"/>
    <w:rsid w:val="00C04F7A"/>
    <w:rsid w:val="00C056A6"/>
    <w:rsid w:val="00C07260"/>
    <w:rsid w:val="00C0791D"/>
    <w:rsid w:val="00C10ABF"/>
    <w:rsid w:val="00C12762"/>
    <w:rsid w:val="00C12DAE"/>
    <w:rsid w:val="00C1346E"/>
    <w:rsid w:val="00C20C4D"/>
    <w:rsid w:val="00C22A48"/>
    <w:rsid w:val="00C2430C"/>
    <w:rsid w:val="00C26F86"/>
    <w:rsid w:val="00C278CD"/>
    <w:rsid w:val="00C30A3D"/>
    <w:rsid w:val="00C33787"/>
    <w:rsid w:val="00C35259"/>
    <w:rsid w:val="00C36398"/>
    <w:rsid w:val="00C36B90"/>
    <w:rsid w:val="00C4119B"/>
    <w:rsid w:val="00C41719"/>
    <w:rsid w:val="00C41B6E"/>
    <w:rsid w:val="00C434EB"/>
    <w:rsid w:val="00C47E52"/>
    <w:rsid w:val="00C50137"/>
    <w:rsid w:val="00C50648"/>
    <w:rsid w:val="00C51D68"/>
    <w:rsid w:val="00C532A3"/>
    <w:rsid w:val="00C5495D"/>
    <w:rsid w:val="00C57457"/>
    <w:rsid w:val="00C605D2"/>
    <w:rsid w:val="00C610BA"/>
    <w:rsid w:val="00C6286D"/>
    <w:rsid w:val="00C630FE"/>
    <w:rsid w:val="00C65254"/>
    <w:rsid w:val="00C75099"/>
    <w:rsid w:val="00C76139"/>
    <w:rsid w:val="00C8098C"/>
    <w:rsid w:val="00C82B37"/>
    <w:rsid w:val="00C83357"/>
    <w:rsid w:val="00C860B5"/>
    <w:rsid w:val="00C872EE"/>
    <w:rsid w:val="00C87D9F"/>
    <w:rsid w:val="00C91F99"/>
    <w:rsid w:val="00C93246"/>
    <w:rsid w:val="00C9489C"/>
    <w:rsid w:val="00C96400"/>
    <w:rsid w:val="00C96BC2"/>
    <w:rsid w:val="00C97AE6"/>
    <w:rsid w:val="00CA1D17"/>
    <w:rsid w:val="00CA62BC"/>
    <w:rsid w:val="00CB305E"/>
    <w:rsid w:val="00CB4772"/>
    <w:rsid w:val="00CB546F"/>
    <w:rsid w:val="00CB5964"/>
    <w:rsid w:val="00CC0637"/>
    <w:rsid w:val="00CC14E8"/>
    <w:rsid w:val="00CC2D55"/>
    <w:rsid w:val="00CC3DDD"/>
    <w:rsid w:val="00CC6B65"/>
    <w:rsid w:val="00CD4DE8"/>
    <w:rsid w:val="00CD6415"/>
    <w:rsid w:val="00CE05A8"/>
    <w:rsid w:val="00CE1CB6"/>
    <w:rsid w:val="00CE1CD3"/>
    <w:rsid w:val="00CE2FA2"/>
    <w:rsid w:val="00CE3853"/>
    <w:rsid w:val="00CE4187"/>
    <w:rsid w:val="00CE54ED"/>
    <w:rsid w:val="00CF539E"/>
    <w:rsid w:val="00CF7305"/>
    <w:rsid w:val="00CF7421"/>
    <w:rsid w:val="00D0202C"/>
    <w:rsid w:val="00D04147"/>
    <w:rsid w:val="00D04AB2"/>
    <w:rsid w:val="00D04E1A"/>
    <w:rsid w:val="00D105CD"/>
    <w:rsid w:val="00D147B7"/>
    <w:rsid w:val="00D17341"/>
    <w:rsid w:val="00D17952"/>
    <w:rsid w:val="00D21BFF"/>
    <w:rsid w:val="00D2541B"/>
    <w:rsid w:val="00D25C9D"/>
    <w:rsid w:val="00D2725E"/>
    <w:rsid w:val="00D3605F"/>
    <w:rsid w:val="00D4012B"/>
    <w:rsid w:val="00D4075A"/>
    <w:rsid w:val="00D40D9F"/>
    <w:rsid w:val="00D4109A"/>
    <w:rsid w:val="00D45BB7"/>
    <w:rsid w:val="00D5182E"/>
    <w:rsid w:val="00D5685A"/>
    <w:rsid w:val="00D56BD9"/>
    <w:rsid w:val="00D57156"/>
    <w:rsid w:val="00D57259"/>
    <w:rsid w:val="00D62ACD"/>
    <w:rsid w:val="00D6410F"/>
    <w:rsid w:val="00D70A0B"/>
    <w:rsid w:val="00D70B97"/>
    <w:rsid w:val="00D70CC0"/>
    <w:rsid w:val="00D74F09"/>
    <w:rsid w:val="00D7656D"/>
    <w:rsid w:val="00D76808"/>
    <w:rsid w:val="00D77109"/>
    <w:rsid w:val="00D7764B"/>
    <w:rsid w:val="00D7772F"/>
    <w:rsid w:val="00D81FA7"/>
    <w:rsid w:val="00D84115"/>
    <w:rsid w:val="00D8543A"/>
    <w:rsid w:val="00D864A3"/>
    <w:rsid w:val="00D86A47"/>
    <w:rsid w:val="00D87004"/>
    <w:rsid w:val="00D91886"/>
    <w:rsid w:val="00D935B1"/>
    <w:rsid w:val="00D94FA9"/>
    <w:rsid w:val="00D956EE"/>
    <w:rsid w:val="00DA1383"/>
    <w:rsid w:val="00DA2FBC"/>
    <w:rsid w:val="00DB4269"/>
    <w:rsid w:val="00DB6E70"/>
    <w:rsid w:val="00DC1713"/>
    <w:rsid w:val="00DC1951"/>
    <w:rsid w:val="00DC1AD8"/>
    <w:rsid w:val="00DC456C"/>
    <w:rsid w:val="00DC7AED"/>
    <w:rsid w:val="00DD01A9"/>
    <w:rsid w:val="00DD0C7C"/>
    <w:rsid w:val="00DD0EE7"/>
    <w:rsid w:val="00DD38F3"/>
    <w:rsid w:val="00DD5173"/>
    <w:rsid w:val="00DD5243"/>
    <w:rsid w:val="00DD5491"/>
    <w:rsid w:val="00DD78AE"/>
    <w:rsid w:val="00DE0750"/>
    <w:rsid w:val="00DE0864"/>
    <w:rsid w:val="00DE214E"/>
    <w:rsid w:val="00DE279E"/>
    <w:rsid w:val="00DE5375"/>
    <w:rsid w:val="00DF2816"/>
    <w:rsid w:val="00DF71D7"/>
    <w:rsid w:val="00DF7F39"/>
    <w:rsid w:val="00E018C5"/>
    <w:rsid w:val="00E04835"/>
    <w:rsid w:val="00E05C69"/>
    <w:rsid w:val="00E10E79"/>
    <w:rsid w:val="00E117DD"/>
    <w:rsid w:val="00E11C81"/>
    <w:rsid w:val="00E14F9B"/>
    <w:rsid w:val="00E15E03"/>
    <w:rsid w:val="00E17749"/>
    <w:rsid w:val="00E17E4A"/>
    <w:rsid w:val="00E21671"/>
    <w:rsid w:val="00E22446"/>
    <w:rsid w:val="00E22B4A"/>
    <w:rsid w:val="00E23066"/>
    <w:rsid w:val="00E248FF"/>
    <w:rsid w:val="00E25E3C"/>
    <w:rsid w:val="00E2745D"/>
    <w:rsid w:val="00E30534"/>
    <w:rsid w:val="00E33EB7"/>
    <w:rsid w:val="00E36591"/>
    <w:rsid w:val="00E3740B"/>
    <w:rsid w:val="00E4086F"/>
    <w:rsid w:val="00E42CF6"/>
    <w:rsid w:val="00E42FB4"/>
    <w:rsid w:val="00E4439B"/>
    <w:rsid w:val="00E45735"/>
    <w:rsid w:val="00E45E0B"/>
    <w:rsid w:val="00E4649F"/>
    <w:rsid w:val="00E47D50"/>
    <w:rsid w:val="00E47EA0"/>
    <w:rsid w:val="00E500CF"/>
    <w:rsid w:val="00E5161F"/>
    <w:rsid w:val="00E532D9"/>
    <w:rsid w:val="00E54034"/>
    <w:rsid w:val="00E5622A"/>
    <w:rsid w:val="00E56CEB"/>
    <w:rsid w:val="00E5788B"/>
    <w:rsid w:val="00E63621"/>
    <w:rsid w:val="00E65F2E"/>
    <w:rsid w:val="00E66EAE"/>
    <w:rsid w:val="00E71C87"/>
    <w:rsid w:val="00E73EE1"/>
    <w:rsid w:val="00E74482"/>
    <w:rsid w:val="00E749F1"/>
    <w:rsid w:val="00E7698A"/>
    <w:rsid w:val="00E813D8"/>
    <w:rsid w:val="00E83EFE"/>
    <w:rsid w:val="00E913AD"/>
    <w:rsid w:val="00E936F8"/>
    <w:rsid w:val="00E94F07"/>
    <w:rsid w:val="00E95984"/>
    <w:rsid w:val="00E972CD"/>
    <w:rsid w:val="00E978BF"/>
    <w:rsid w:val="00EA3AB4"/>
    <w:rsid w:val="00EA3D66"/>
    <w:rsid w:val="00EA525D"/>
    <w:rsid w:val="00EA55C0"/>
    <w:rsid w:val="00EA5E44"/>
    <w:rsid w:val="00EA6CCB"/>
    <w:rsid w:val="00EA7F8C"/>
    <w:rsid w:val="00EB0023"/>
    <w:rsid w:val="00EB0D07"/>
    <w:rsid w:val="00EB1B02"/>
    <w:rsid w:val="00EB1EC2"/>
    <w:rsid w:val="00EB4B70"/>
    <w:rsid w:val="00EB4D13"/>
    <w:rsid w:val="00EB4D5F"/>
    <w:rsid w:val="00EB6BCA"/>
    <w:rsid w:val="00EC061D"/>
    <w:rsid w:val="00EC2726"/>
    <w:rsid w:val="00EC37C0"/>
    <w:rsid w:val="00EC3948"/>
    <w:rsid w:val="00EC56D6"/>
    <w:rsid w:val="00EC57A0"/>
    <w:rsid w:val="00EC5A62"/>
    <w:rsid w:val="00EC657C"/>
    <w:rsid w:val="00EC73FD"/>
    <w:rsid w:val="00EC7C15"/>
    <w:rsid w:val="00EC7F79"/>
    <w:rsid w:val="00ED1157"/>
    <w:rsid w:val="00ED1DDA"/>
    <w:rsid w:val="00ED2B14"/>
    <w:rsid w:val="00EE00F8"/>
    <w:rsid w:val="00EE171B"/>
    <w:rsid w:val="00EE2136"/>
    <w:rsid w:val="00EE360D"/>
    <w:rsid w:val="00EE43F7"/>
    <w:rsid w:val="00EE6122"/>
    <w:rsid w:val="00EF15BC"/>
    <w:rsid w:val="00EF2CA4"/>
    <w:rsid w:val="00EF327A"/>
    <w:rsid w:val="00EF3607"/>
    <w:rsid w:val="00EF49D9"/>
    <w:rsid w:val="00F0199C"/>
    <w:rsid w:val="00F06A1E"/>
    <w:rsid w:val="00F06B5A"/>
    <w:rsid w:val="00F07E4D"/>
    <w:rsid w:val="00F12F11"/>
    <w:rsid w:val="00F13BF2"/>
    <w:rsid w:val="00F152EE"/>
    <w:rsid w:val="00F1548D"/>
    <w:rsid w:val="00F17673"/>
    <w:rsid w:val="00F20D94"/>
    <w:rsid w:val="00F20F5B"/>
    <w:rsid w:val="00F21F1F"/>
    <w:rsid w:val="00F2283C"/>
    <w:rsid w:val="00F301B8"/>
    <w:rsid w:val="00F30B59"/>
    <w:rsid w:val="00F30C98"/>
    <w:rsid w:val="00F30ECB"/>
    <w:rsid w:val="00F32759"/>
    <w:rsid w:val="00F33E1B"/>
    <w:rsid w:val="00F35E5B"/>
    <w:rsid w:val="00F37755"/>
    <w:rsid w:val="00F37C7B"/>
    <w:rsid w:val="00F37CBB"/>
    <w:rsid w:val="00F43B72"/>
    <w:rsid w:val="00F465BB"/>
    <w:rsid w:val="00F52B30"/>
    <w:rsid w:val="00F55569"/>
    <w:rsid w:val="00F55900"/>
    <w:rsid w:val="00F567F7"/>
    <w:rsid w:val="00F571B8"/>
    <w:rsid w:val="00F601AA"/>
    <w:rsid w:val="00F6459C"/>
    <w:rsid w:val="00F657E5"/>
    <w:rsid w:val="00F6785D"/>
    <w:rsid w:val="00F70194"/>
    <w:rsid w:val="00F7290D"/>
    <w:rsid w:val="00F73079"/>
    <w:rsid w:val="00F75690"/>
    <w:rsid w:val="00F80838"/>
    <w:rsid w:val="00F8097B"/>
    <w:rsid w:val="00F8266F"/>
    <w:rsid w:val="00F8281A"/>
    <w:rsid w:val="00F84BAD"/>
    <w:rsid w:val="00F85F44"/>
    <w:rsid w:val="00F8632D"/>
    <w:rsid w:val="00F871D7"/>
    <w:rsid w:val="00F91163"/>
    <w:rsid w:val="00F92EB1"/>
    <w:rsid w:val="00F946B5"/>
    <w:rsid w:val="00F95618"/>
    <w:rsid w:val="00FA108E"/>
    <w:rsid w:val="00FA4395"/>
    <w:rsid w:val="00FA466B"/>
    <w:rsid w:val="00FA71E9"/>
    <w:rsid w:val="00FA7A59"/>
    <w:rsid w:val="00FB49B6"/>
    <w:rsid w:val="00FB581A"/>
    <w:rsid w:val="00FB7B39"/>
    <w:rsid w:val="00FC4C0F"/>
    <w:rsid w:val="00FD1A14"/>
    <w:rsid w:val="00FD3423"/>
    <w:rsid w:val="00FD4091"/>
    <w:rsid w:val="00FD6D99"/>
    <w:rsid w:val="00FE02E1"/>
    <w:rsid w:val="00FE073D"/>
    <w:rsid w:val="00FE1A32"/>
    <w:rsid w:val="00FE31AC"/>
    <w:rsid w:val="00FF1E21"/>
    <w:rsid w:val="00FF517E"/>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rules v:ext="edit">
        <o:r id="V:Rule1" type="connector" idref="#직선 연결선 30"/>
        <o:r id="V:Rule2" type="connector" idref="#직선 연결선 33"/>
        <o:r id="V:Rule3" type="connector" idref="#직선 연결선 31"/>
        <o:r id="V:Rule4" type="connector" idref="#직선 연결선 34"/>
      </o:rules>
    </o:shapelayout>
  </w:shapeDefaults>
  <w:decimalSymbol w:val="."/>
  <w:listSeparator w:val=","/>
  <w14:docId w14:val="06550615"/>
  <w15:docId w15:val="{9769CB15-CEF1-46CB-BB8F-46ED4D1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BD"/>
    <w:pPr>
      <w:widowControl w:val="0"/>
      <w:kinsoku w:val="0"/>
      <w:overflowPunct w:val="0"/>
      <w:autoSpaceDE w:val="0"/>
      <w:autoSpaceDN w:val="0"/>
      <w:spacing w:before="120" w:after="120" w:line="288" w:lineRule="auto"/>
      <w:ind w:firstLine="720"/>
      <w:jc w:val="both"/>
    </w:pPr>
    <w:rPr>
      <w:rFonts w:ascii="QTKorrin" w:eastAsia="QTKorrin" w:hAnsi="QTKorrin"/>
      <w:kern w:val="2"/>
      <w:sz w:val="26"/>
      <w:lang w:eastAsia="ko-KR"/>
    </w:rPr>
  </w:style>
  <w:style w:type="paragraph" w:styleId="Heading1">
    <w:name w:val="heading 1"/>
    <w:next w:val="NoSpacing"/>
    <w:link w:val="Heading1Char"/>
    <w:uiPriority w:val="9"/>
    <w:qFormat/>
    <w:rsid w:val="005C6168"/>
    <w:pPr>
      <w:keepNext/>
      <w:keepLines/>
      <w:spacing w:before="240" w:after="0" w:line="240" w:lineRule="auto"/>
      <w:outlineLvl w:val="0"/>
    </w:pPr>
    <w:rPr>
      <w:rFonts w:ascii="QTKorrin" w:eastAsiaTheme="majorEastAsia" w:hAnsi="QTKorrin" w:cstheme="majorBidi"/>
      <w:b/>
      <w:kern w:val="2"/>
      <w:sz w:val="52"/>
      <w:szCs w:val="32"/>
      <w:lang w:eastAsia="ko-KR"/>
    </w:rPr>
  </w:style>
  <w:style w:type="paragraph" w:styleId="Heading2">
    <w:name w:val="heading 2"/>
    <w:next w:val="NoSpacing"/>
    <w:link w:val="Heading2Char"/>
    <w:uiPriority w:val="9"/>
    <w:unhideWhenUsed/>
    <w:qFormat/>
    <w:rsid w:val="005C6168"/>
    <w:pPr>
      <w:keepNext/>
      <w:keepLines/>
      <w:spacing w:before="120" w:after="0" w:line="240" w:lineRule="auto"/>
      <w:outlineLvl w:val="1"/>
    </w:pPr>
    <w:rPr>
      <w:rFonts w:ascii="QTKorrin" w:eastAsiaTheme="majorEastAsia" w:hAnsi="QTKorrin" w:cstheme="majorBidi"/>
      <w:b/>
      <w:kern w:val="2"/>
      <w:sz w:val="40"/>
      <w:szCs w:val="26"/>
      <w:lang w:eastAsia="ko-KR"/>
    </w:rPr>
  </w:style>
  <w:style w:type="paragraph" w:styleId="Heading3">
    <w:name w:val="heading 3"/>
    <w:basedOn w:val="Normal"/>
    <w:next w:val="Normal"/>
    <w:link w:val="Heading3Char"/>
    <w:uiPriority w:val="9"/>
    <w:unhideWhenUsed/>
    <w:qFormat/>
    <w:rsid w:val="00F30B59"/>
    <w:pPr>
      <w:keepNext/>
      <w:keepLines/>
      <w:numPr>
        <w:numId w:val="9"/>
      </w:numPr>
      <w:spacing w:before="180" w:after="0"/>
      <w:outlineLvl w:val="2"/>
    </w:pPr>
    <w:rPr>
      <w:rFonts w:eastAsiaTheme="majorEastAsia" w:cstheme="majorBidi"/>
      <w:b/>
      <w: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76C"/>
    <w:rPr>
      <w:color w:val="0000FF"/>
      <w:u w:val="single"/>
    </w:rPr>
  </w:style>
  <w:style w:type="table" w:styleId="TableGrid">
    <w:name w:val="Table Grid"/>
    <w:basedOn w:val="TableNormal"/>
    <w:uiPriority w:val="39"/>
    <w:rsid w:val="000F176C"/>
    <w:pPr>
      <w:widowControl w:val="0"/>
      <w:wordWrap w:val="0"/>
      <w:autoSpaceDE w:val="0"/>
      <w:autoSpaceDN w:val="0"/>
      <w:spacing w:after="0" w:line="240" w:lineRule="auto"/>
      <w:jc w:val="both"/>
    </w:pPr>
    <w:rPr>
      <w:rFonts w:ascii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168"/>
    <w:rPr>
      <w:rFonts w:ascii="QTKorrin" w:eastAsiaTheme="majorEastAsia" w:hAnsi="QTKorrin" w:cstheme="majorBidi"/>
      <w:b/>
      <w:kern w:val="2"/>
      <w:sz w:val="52"/>
      <w:szCs w:val="32"/>
      <w:lang w:eastAsia="ko-KR"/>
    </w:rPr>
  </w:style>
  <w:style w:type="paragraph" w:styleId="TOCHeading">
    <w:name w:val="TOC Heading"/>
    <w:basedOn w:val="Heading1"/>
    <w:next w:val="Normal"/>
    <w:uiPriority w:val="39"/>
    <w:unhideWhenUsed/>
    <w:qFormat/>
    <w:rsid w:val="008C1294"/>
    <w:pPr>
      <w:outlineLvl w:val="9"/>
    </w:pPr>
    <w:rPr>
      <w:kern w:val="0"/>
      <w:lang w:eastAsia="en-US"/>
    </w:rPr>
  </w:style>
  <w:style w:type="paragraph" w:styleId="TOC2">
    <w:name w:val="toc 2"/>
    <w:basedOn w:val="Normal"/>
    <w:next w:val="Normal"/>
    <w:autoRedefine/>
    <w:uiPriority w:val="39"/>
    <w:unhideWhenUsed/>
    <w:rsid w:val="00904CD8"/>
    <w:pPr>
      <w:widowControl/>
      <w:tabs>
        <w:tab w:val="left" w:pos="660"/>
        <w:tab w:val="right" w:leader="underscore" w:pos="10168"/>
      </w:tabs>
      <w:autoSpaceDE/>
      <w:autoSpaceDN/>
      <w:spacing w:before="80" w:after="80" w:line="240" w:lineRule="auto"/>
      <w:ind w:left="216"/>
      <w:jc w:val="left"/>
    </w:pPr>
    <w:rPr>
      <w:rFonts w:cs="Times New Roman"/>
      <w:kern w:val="0"/>
      <w:sz w:val="24"/>
      <w:lang w:eastAsia="en-US"/>
    </w:rPr>
  </w:style>
  <w:style w:type="paragraph" w:styleId="TOC1">
    <w:name w:val="toc 1"/>
    <w:basedOn w:val="Normal"/>
    <w:next w:val="Normal"/>
    <w:autoRedefine/>
    <w:uiPriority w:val="39"/>
    <w:unhideWhenUsed/>
    <w:rsid w:val="00B46CDB"/>
    <w:pPr>
      <w:widowControl/>
      <w:tabs>
        <w:tab w:val="right" w:leader="underscore" w:pos="10168"/>
      </w:tabs>
      <w:autoSpaceDE/>
      <w:autoSpaceDN/>
      <w:spacing w:before="80" w:after="80" w:line="240" w:lineRule="auto"/>
      <w:ind w:firstLine="0"/>
      <w:jc w:val="left"/>
    </w:pPr>
    <w:rPr>
      <w:rFonts w:cs="Times New Roman"/>
      <w:b/>
      <w:bCs/>
      <w:noProof/>
      <w:kern w:val="0"/>
      <w:lang w:eastAsia="en-US"/>
    </w:rPr>
  </w:style>
  <w:style w:type="paragraph" w:styleId="TOC3">
    <w:name w:val="toc 3"/>
    <w:basedOn w:val="Normal"/>
    <w:next w:val="Normal"/>
    <w:autoRedefine/>
    <w:uiPriority w:val="39"/>
    <w:unhideWhenUsed/>
    <w:rsid w:val="00904CD8"/>
    <w:pPr>
      <w:widowControl/>
      <w:tabs>
        <w:tab w:val="left" w:pos="880"/>
        <w:tab w:val="right" w:leader="underscore" w:pos="10168"/>
      </w:tabs>
      <w:autoSpaceDE/>
      <w:autoSpaceDN/>
      <w:spacing w:before="60" w:after="60" w:line="240" w:lineRule="auto"/>
      <w:ind w:left="446"/>
      <w:jc w:val="left"/>
    </w:pPr>
    <w:rPr>
      <w:rFonts w:cs="Times New Roman"/>
      <w:kern w:val="0"/>
      <w:sz w:val="22"/>
      <w:lang w:eastAsia="en-US"/>
    </w:rPr>
  </w:style>
  <w:style w:type="character" w:customStyle="1" w:styleId="Heading3Char">
    <w:name w:val="Heading 3 Char"/>
    <w:basedOn w:val="DefaultParagraphFont"/>
    <w:link w:val="Heading3"/>
    <w:uiPriority w:val="9"/>
    <w:rsid w:val="00F30B59"/>
    <w:rPr>
      <w:rFonts w:ascii="QTKorrin" w:eastAsiaTheme="majorEastAsia" w:hAnsi="QTKorrin" w:cstheme="majorBidi"/>
      <w:b/>
      <w:i/>
      <w:kern w:val="2"/>
      <w:sz w:val="32"/>
      <w:szCs w:val="24"/>
      <w:lang w:eastAsia="ko-KR"/>
    </w:rPr>
  </w:style>
  <w:style w:type="character" w:customStyle="1" w:styleId="Heading2Char">
    <w:name w:val="Heading 2 Char"/>
    <w:basedOn w:val="DefaultParagraphFont"/>
    <w:link w:val="Heading2"/>
    <w:uiPriority w:val="9"/>
    <w:rsid w:val="005C6168"/>
    <w:rPr>
      <w:rFonts w:ascii="QTKorrin" w:eastAsiaTheme="majorEastAsia" w:hAnsi="QTKorrin" w:cstheme="majorBidi"/>
      <w:b/>
      <w:kern w:val="2"/>
      <w:sz w:val="40"/>
      <w:szCs w:val="26"/>
      <w:lang w:eastAsia="ko-KR"/>
    </w:rPr>
  </w:style>
  <w:style w:type="paragraph" w:styleId="NormalWeb">
    <w:name w:val="Normal (Web)"/>
    <w:basedOn w:val="Normal"/>
    <w:uiPriority w:val="99"/>
    <w:unhideWhenUsed/>
    <w:rsid w:val="00396CE8"/>
    <w:pPr>
      <w:widowControl/>
      <w:autoSpaceDE/>
      <w:autoSpaceDN/>
      <w:spacing w:before="100" w:beforeAutospacing="1" w:after="100" w:afterAutospacing="1" w:line="240" w:lineRule="auto"/>
      <w:jc w:val="left"/>
    </w:pPr>
    <w:rPr>
      <w:rFonts w:eastAsia="Times New Roman" w:cs="Times New Roman"/>
      <w:kern w:val="0"/>
      <w:sz w:val="24"/>
      <w:szCs w:val="24"/>
      <w:lang w:eastAsia="ja-JP"/>
    </w:rPr>
  </w:style>
  <w:style w:type="character" w:styleId="Emphasis">
    <w:name w:val="Emphasis"/>
    <w:basedOn w:val="DefaultParagraphFont"/>
    <w:uiPriority w:val="20"/>
    <w:qFormat/>
    <w:rsid w:val="00396CE8"/>
    <w:rPr>
      <w:i/>
      <w:iCs/>
    </w:rPr>
  </w:style>
  <w:style w:type="character" w:customStyle="1" w:styleId="marginnote">
    <w:name w:val="marginnote"/>
    <w:basedOn w:val="DefaultParagraphFont"/>
    <w:rsid w:val="00396CE8"/>
  </w:style>
  <w:style w:type="character" w:styleId="Strong">
    <w:name w:val="Strong"/>
    <w:basedOn w:val="DefaultParagraphFont"/>
    <w:uiPriority w:val="22"/>
    <w:qFormat/>
    <w:rsid w:val="00396CE8"/>
    <w:rPr>
      <w:b/>
      <w:bCs/>
    </w:rPr>
  </w:style>
  <w:style w:type="character" w:customStyle="1" w:styleId="sidenote">
    <w:name w:val="sidenote"/>
    <w:basedOn w:val="DefaultParagraphFont"/>
    <w:rsid w:val="00854E92"/>
  </w:style>
  <w:style w:type="paragraph" w:styleId="ListParagraph">
    <w:name w:val="List Paragraph"/>
    <w:basedOn w:val="Normal"/>
    <w:uiPriority w:val="34"/>
    <w:qFormat/>
    <w:rsid w:val="009654E3"/>
    <w:pPr>
      <w:ind w:left="720"/>
      <w:contextualSpacing/>
    </w:pPr>
  </w:style>
  <w:style w:type="paragraph" w:styleId="TOC4">
    <w:name w:val="toc 4"/>
    <w:basedOn w:val="Normal"/>
    <w:next w:val="Normal"/>
    <w:autoRedefine/>
    <w:uiPriority w:val="39"/>
    <w:unhideWhenUsed/>
    <w:rsid w:val="008B59CD"/>
    <w:pPr>
      <w:widowControl/>
      <w:autoSpaceDE/>
      <w:autoSpaceDN/>
      <w:spacing w:after="100"/>
      <w:ind w:left="660"/>
      <w:jc w:val="left"/>
    </w:pPr>
    <w:rPr>
      <w:rFonts w:asciiTheme="minorHAnsi" w:hAnsiTheme="minorHAnsi"/>
      <w:kern w:val="0"/>
      <w:sz w:val="22"/>
      <w:lang w:eastAsia="ja-JP"/>
    </w:rPr>
  </w:style>
  <w:style w:type="paragraph" w:styleId="TOC5">
    <w:name w:val="toc 5"/>
    <w:basedOn w:val="Normal"/>
    <w:next w:val="Normal"/>
    <w:autoRedefine/>
    <w:uiPriority w:val="39"/>
    <w:unhideWhenUsed/>
    <w:rsid w:val="008B59CD"/>
    <w:pPr>
      <w:widowControl/>
      <w:autoSpaceDE/>
      <w:autoSpaceDN/>
      <w:spacing w:after="100"/>
      <w:ind w:left="880"/>
      <w:jc w:val="left"/>
    </w:pPr>
    <w:rPr>
      <w:rFonts w:asciiTheme="minorHAnsi" w:hAnsiTheme="minorHAnsi"/>
      <w:kern w:val="0"/>
      <w:sz w:val="22"/>
      <w:lang w:eastAsia="ja-JP"/>
    </w:rPr>
  </w:style>
  <w:style w:type="paragraph" w:styleId="TOC6">
    <w:name w:val="toc 6"/>
    <w:basedOn w:val="Normal"/>
    <w:next w:val="Normal"/>
    <w:autoRedefine/>
    <w:uiPriority w:val="39"/>
    <w:unhideWhenUsed/>
    <w:rsid w:val="008B59CD"/>
    <w:pPr>
      <w:widowControl/>
      <w:autoSpaceDE/>
      <w:autoSpaceDN/>
      <w:spacing w:after="100"/>
      <w:ind w:left="1100"/>
      <w:jc w:val="left"/>
    </w:pPr>
    <w:rPr>
      <w:rFonts w:asciiTheme="minorHAnsi" w:hAnsiTheme="minorHAnsi"/>
      <w:kern w:val="0"/>
      <w:sz w:val="22"/>
      <w:lang w:eastAsia="ja-JP"/>
    </w:rPr>
  </w:style>
  <w:style w:type="paragraph" w:styleId="TOC7">
    <w:name w:val="toc 7"/>
    <w:basedOn w:val="Normal"/>
    <w:next w:val="Normal"/>
    <w:autoRedefine/>
    <w:uiPriority w:val="39"/>
    <w:unhideWhenUsed/>
    <w:rsid w:val="008B59CD"/>
    <w:pPr>
      <w:widowControl/>
      <w:autoSpaceDE/>
      <w:autoSpaceDN/>
      <w:spacing w:after="100"/>
      <w:ind w:left="1320"/>
      <w:jc w:val="left"/>
    </w:pPr>
    <w:rPr>
      <w:rFonts w:asciiTheme="minorHAnsi" w:hAnsiTheme="minorHAnsi"/>
      <w:kern w:val="0"/>
      <w:sz w:val="22"/>
      <w:lang w:eastAsia="ja-JP"/>
    </w:rPr>
  </w:style>
  <w:style w:type="paragraph" w:styleId="TOC8">
    <w:name w:val="toc 8"/>
    <w:basedOn w:val="Normal"/>
    <w:next w:val="Normal"/>
    <w:autoRedefine/>
    <w:uiPriority w:val="39"/>
    <w:unhideWhenUsed/>
    <w:rsid w:val="008B59CD"/>
    <w:pPr>
      <w:widowControl/>
      <w:autoSpaceDE/>
      <w:autoSpaceDN/>
      <w:spacing w:after="100"/>
      <w:ind w:left="1540"/>
      <w:jc w:val="left"/>
    </w:pPr>
    <w:rPr>
      <w:rFonts w:asciiTheme="minorHAnsi" w:hAnsiTheme="minorHAnsi"/>
      <w:kern w:val="0"/>
      <w:sz w:val="22"/>
      <w:lang w:eastAsia="ja-JP"/>
    </w:rPr>
  </w:style>
  <w:style w:type="paragraph" w:styleId="TOC9">
    <w:name w:val="toc 9"/>
    <w:basedOn w:val="Normal"/>
    <w:next w:val="Normal"/>
    <w:autoRedefine/>
    <w:uiPriority w:val="39"/>
    <w:unhideWhenUsed/>
    <w:rsid w:val="008B59CD"/>
    <w:pPr>
      <w:widowControl/>
      <w:autoSpaceDE/>
      <w:autoSpaceDN/>
      <w:spacing w:after="100"/>
      <w:ind w:left="1760"/>
      <w:jc w:val="left"/>
    </w:pPr>
    <w:rPr>
      <w:rFonts w:asciiTheme="minorHAnsi" w:hAnsiTheme="minorHAnsi"/>
      <w:kern w:val="0"/>
      <w:sz w:val="22"/>
      <w:lang w:eastAsia="ja-JP"/>
    </w:rPr>
  </w:style>
  <w:style w:type="character" w:styleId="UnresolvedMention">
    <w:name w:val="Unresolved Mention"/>
    <w:basedOn w:val="DefaultParagraphFont"/>
    <w:uiPriority w:val="99"/>
    <w:semiHidden/>
    <w:unhideWhenUsed/>
    <w:rsid w:val="008B59CD"/>
    <w:rPr>
      <w:color w:val="605E5C"/>
      <w:shd w:val="clear" w:color="auto" w:fill="E1DFDD"/>
    </w:rPr>
  </w:style>
  <w:style w:type="paragraph" w:styleId="HTMLPreformatted">
    <w:name w:val="HTML Preformatted"/>
    <w:basedOn w:val="Normal"/>
    <w:link w:val="HTMLPreformattedChar"/>
    <w:uiPriority w:val="99"/>
    <w:unhideWhenUsed/>
    <w:rsid w:val="0062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imes New Roman" w:hAnsi="Courier New" w:cs="Courier New"/>
      <w:kern w:val="0"/>
      <w:sz w:val="20"/>
      <w:szCs w:val="20"/>
      <w:lang w:eastAsia="ja-JP"/>
    </w:rPr>
  </w:style>
  <w:style w:type="character" w:customStyle="1" w:styleId="HTMLPreformattedChar">
    <w:name w:val="HTML Preformatted Char"/>
    <w:basedOn w:val="DefaultParagraphFont"/>
    <w:link w:val="HTMLPreformatted"/>
    <w:uiPriority w:val="99"/>
    <w:rsid w:val="00625326"/>
    <w:rPr>
      <w:rFonts w:ascii="Courier New" w:eastAsia="Times New Roman" w:hAnsi="Courier New" w:cs="Courier New"/>
      <w:sz w:val="20"/>
      <w:szCs w:val="20"/>
    </w:rPr>
  </w:style>
  <w:style w:type="character" w:customStyle="1" w:styleId="z-text">
    <w:name w:val="z-text"/>
    <w:basedOn w:val="DefaultParagraphFont"/>
    <w:rsid w:val="00625326"/>
  </w:style>
  <w:style w:type="character" w:styleId="HTMLCode">
    <w:name w:val="HTML Code"/>
    <w:basedOn w:val="DefaultParagraphFont"/>
    <w:uiPriority w:val="99"/>
    <w:semiHidden/>
    <w:unhideWhenUsed/>
    <w:rsid w:val="00156C2B"/>
    <w:rPr>
      <w:rFonts w:ascii="Courier New" w:eastAsia="Times New Roman" w:hAnsi="Courier New" w:cs="Courier New"/>
      <w:sz w:val="20"/>
      <w:szCs w:val="20"/>
    </w:rPr>
  </w:style>
  <w:style w:type="character" w:customStyle="1" w:styleId="z-source">
    <w:name w:val="z-source"/>
    <w:basedOn w:val="DefaultParagraphFont"/>
    <w:rsid w:val="00A707AE"/>
  </w:style>
  <w:style w:type="character" w:customStyle="1" w:styleId="z-keyword">
    <w:name w:val="z-keyword"/>
    <w:basedOn w:val="DefaultParagraphFont"/>
    <w:rsid w:val="00A707AE"/>
  </w:style>
  <w:style w:type="character" w:customStyle="1" w:styleId="z-string">
    <w:name w:val="z-string"/>
    <w:basedOn w:val="DefaultParagraphFont"/>
    <w:rsid w:val="00A707AE"/>
  </w:style>
  <w:style w:type="character" w:customStyle="1" w:styleId="z-punctuation">
    <w:name w:val="z-punctuation"/>
    <w:basedOn w:val="DefaultParagraphFont"/>
    <w:rsid w:val="00A707AE"/>
  </w:style>
  <w:style w:type="character" w:customStyle="1" w:styleId="z-constant">
    <w:name w:val="z-constant"/>
    <w:basedOn w:val="DefaultParagraphFont"/>
    <w:rsid w:val="00A707AE"/>
  </w:style>
  <w:style w:type="character" w:customStyle="1" w:styleId="z-entity">
    <w:name w:val="z-entity"/>
    <w:basedOn w:val="DefaultParagraphFont"/>
    <w:rsid w:val="00A707AE"/>
  </w:style>
  <w:style w:type="character" w:customStyle="1" w:styleId="z-comment">
    <w:name w:val="z-comment"/>
    <w:basedOn w:val="DefaultParagraphFont"/>
    <w:rsid w:val="00076AE2"/>
  </w:style>
  <w:style w:type="character" w:styleId="FollowedHyperlink">
    <w:name w:val="FollowedHyperlink"/>
    <w:basedOn w:val="DefaultParagraphFont"/>
    <w:uiPriority w:val="99"/>
    <w:semiHidden/>
    <w:unhideWhenUsed/>
    <w:rsid w:val="00E972CD"/>
    <w:rPr>
      <w:color w:val="954F72" w:themeColor="followedHyperlink"/>
      <w:u w:val="single"/>
    </w:rPr>
  </w:style>
  <w:style w:type="character" w:customStyle="1" w:styleId="z-meta">
    <w:name w:val="z-meta"/>
    <w:basedOn w:val="DefaultParagraphFont"/>
    <w:rsid w:val="00023BAA"/>
  </w:style>
  <w:style w:type="paragraph" w:styleId="Header">
    <w:name w:val="header"/>
    <w:basedOn w:val="Normal"/>
    <w:link w:val="HeaderChar"/>
    <w:uiPriority w:val="99"/>
    <w:unhideWhenUsed/>
    <w:rsid w:val="00331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14E6"/>
    <w:rPr>
      <w:rFonts w:ascii="Times New Roman" w:hAnsi="Times New Roman"/>
      <w:kern w:val="2"/>
      <w:sz w:val="26"/>
      <w:lang w:eastAsia="ko-KR"/>
    </w:rPr>
  </w:style>
  <w:style w:type="paragraph" w:styleId="Footer">
    <w:name w:val="footer"/>
    <w:basedOn w:val="Normal"/>
    <w:link w:val="FooterChar"/>
    <w:uiPriority w:val="99"/>
    <w:unhideWhenUsed/>
    <w:rsid w:val="00331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14E6"/>
    <w:rPr>
      <w:rFonts w:ascii="Times New Roman" w:hAnsi="Times New Roman"/>
      <w:kern w:val="2"/>
      <w:sz w:val="26"/>
      <w:lang w:eastAsia="ko-KR"/>
    </w:rPr>
  </w:style>
  <w:style w:type="paragraph" w:styleId="NoSpacing">
    <w:name w:val="No Spacing"/>
    <w:uiPriority w:val="1"/>
    <w:qFormat/>
    <w:rsid w:val="005C6168"/>
    <w:pPr>
      <w:widowControl w:val="0"/>
      <w:wordWrap w:val="0"/>
      <w:autoSpaceDE w:val="0"/>
      <w:autoSpaceDN w:val="0"/>
      <w:spacing w:after="0" w:line="240" w:lineRule="auto"/>
      <w:jc w:val="both"/>
    </w:pPr>
    <w:rPr>
      <w:rFonts w:ascii="QTKorrin" w:hAnsi="QTKorrin"/>
      <w:kern w:val="2"/>
      <w:sz w:val="26"/>
      <w:lang w:eastAsia="ko-KR"/>
    </w:rPr>
  </w:style>
  <w:style w:type="paragraph" w:styleId="Quote">
    <w:name w:val="Quote"/>
    <w:aliases w:val="Code"/>
    <w:basedOn w:val="Normal"/>
    <w:next w:val="Normal"/>
    <w:link w:val="QuoteChar"/>
    <w:uiPriority w:val="29"/>
    <w:qFormat/>
    <w:rsid w:val="003764E1"/>
    <w:rPr>
      <w:rFonts w:ascii="DejaVu Sans Mono" w:hAnsi="DejaVu Sans Mono" w:cs="Arial"/>
      <w:color w:val="88030F"/>
      <w:szCs w:val="26"/>
    </w:rPr>
  </w:style>
  <w:style w:type="character" w:customStyle="1" w:styleId="QuoteChar">
    <w:name w:val="Quote Char"/>
    <w:aliases w:val="Code Char"/>
    <w:basedOn w:val="DefaultParagraphFont"/>
    <w:link w:val="Quote"/>
    <w:uiPriority w:val="29"/>
    <w:rsid w:val="003764E1"/>
    <w:rPr>
      <w:rFonts w:ascii="DejaVu Sans Mono" w:eastAsia="QTKorrin" w:hAnsi="DejaVu Sans Mono" w:cs="Arial"/>
      <w:color w:val="88030F"/>
      <w:kern w:val="2"/>
      <w:sz w:val="26"/>
      <w:szCs w:val="26"/>
      <w:lang w:eastAsia="ko-KR"/>
    </w:rPr>
  </w:style>
  <w:style w:type="paragraph" w:styleId="IntenseQuote">
    <w:name w:val="Intense Quote"/>
    <w:basedOn w:val="Normal"/>
    <w:next w:val="Normal"/>
    <w:link w:val="IntenseQuoteChar"/>
    <w:uiPriority w:val="30"/>
    <w:qFormat/>
    <w:rsid w:val="00BC23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235A"/>
    <w:rPr>
      <w:rFonts w:ascii="QTKorrin" w:eastAsia="QTKorrin" w:hAnsi="QTKorrin"/>
      <w:i/>
      <w:iCs/>
      <w:color w:val="4472C4" w:themeColor="accent1"/>
      <w:kern w:val="2"/>
      <w:sz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511">
      <w:bodyDiv w:val="1"/>
      <w:marLeft w:val="0"/>
      <w:marRight w:val="0"/>
      <w:marTop w:val="0"/>
      <w:marBottom w:val="0"/>
      <w:divBdr>
        <w:top w:val="none" w:sz="0" w:space="0" w:color="auto"/>
        <w:left w:val="none" w:sz="0" w:space="0" w:color="auto"/>
        <w:bottom w:val="none" w:sz="0" w:space="0" w:color="auto"/>
        <w:right w:val="none" w:sz="0" w:space="0" w:color="auto"/>
      </w:divBdr>
    </w:div>
    <w:div w:id="24599459">
      <w:bodyDiv w:val="1"/>
      <w:marLeft w:val="0"/>
      <w:marRight w:val="0"/>
      <w:marTop w:val="0"/>
      <w:marBottom w:val="0"/>
      <w:divBdr>
        <w:top w:val="none" w:sz="0" w:space="0" w:color="auto"/>
        <w:left w:val="none" w:sz="0" w:space="0" w:color="auto"/>
        <w:bottom w:val="none" w:sz="0" w:space="0" w:color="auto"/>
        <w:right w:val="none" w:sz="0" w:space="0" w:color="auto"/>
      </w:divBdr>
    </w:div>
    <w:div w:id="24868401">
      <w:bodyDiv w:val="1"/>
      <w:marLeft w:val="0"/>
      <w:marRight w:val="0"/>
      <w:marTop w:val="0"/>
      <w:marBottom w:val="0"/>
      <w:divBdr>
        <w:top w:val="none" w:sz="0" w:space="0" w:color="auto"/>
        <w:left w:val="none" w:sz="0" w:space="0" w:color="auto"/>
        <w:bottom w:val="none" w:sz="0" w:space="0" w:color="auto"/>
        <w:right w:val="none" w:sz="0" w:space="0" w:color="auto"/>
      </w:divBdr>
    </w:div>
    <w:div w:id="40326202">
      <w:bodyDiv w:val="1"/>
      <w:marLeft w:val="0"/>
      <w:marRight w:val="0"/>
      <w:marTop w:val="0"/>
      <w:marBottom w:val="0"/>
      <w:divBdr>
        <w:top w:val="none" w:sz="0" w:space="0" w:color="auto"/>
        <w:left w:val="none" w:sz="0" w:space="0" w:color="auto"/>
        <w:bottom w:val="none" w:sz="0" w:space="0" w:color="auto"/>
        <w:right w:val="none" w:sz="0" w:space="0" w:color="auto"/>
      </w:divBdr>
    </w:div>
    <w:div w:id="40979953">
      <w:bodyDiv w:val="1"/>
      <w:marLeft w:val="0"/>
      <w:marRight w:val="0"/>
      <w:marTop w:val="0"/>
      <w:marBottom w:val="0"/>
      <w:divBdr>
        <w:top w:val="none" w:sz="0" w:space="0" w:color="auto"/>
        <w:left w:val="none" w:sz="0" w:space="0" w:color="auto"/>
        <w:bottom w:val="none" w:sz="0" w:space="0" w:color="auto"/>
        <w:right w:val="none" w:sz="0" w:space="0" w:color="auto"/>
      </w:divBdr>
    </w:div>
    <w:div w:id="43915930">
      <w:bodyDiv w:val="1"/>
      <w:marLeft w:val="0"/>
      <w:marRight w:val="0"/>
      <w:marTop w:val="0"/>
      <w:marBottom w:val="0"/>
      <w:divBdr>
        <w:top w:val="none" w:sz="0" w:space="0" w:color="auto"/>
        <w:left w:val="none" w:sz="0" w:space="0" w:color="auto"/>
        <w:bottom w:val="none" w:sz="0" w:space="0" w:color="auto"/>
        <w:right w:val="none" w:sz="0" w:space="0" w:color="auto"/>
      </w:divBdr>
    </w:div>
    <w:div w:id="74715967">
      <w:bodyDiv w:val="1"/>
      <w:marLeft w:val="0"/>
      <w:marRight w:val="0"/>
      <w:marTop w:val="0"/>
      <w:marBottom w:val="0"/>
      <w:divBdr>
        <w:top w:val="none" w:sz="0" w:space="0" w:color="auto"/>
        <w:left w:val="none" w:sz="0" w:space="0" w:color="auto"/>
        <w:bottom w:val="none" w:sz="0" w:space="0" w:color="auto"/>
        <w:right w:val="none" w:sz="0" w:space="0" w:color="auto"/>
      </w:divBdr>
    </w:div>
    <w:div w:id="75326627">
      <w:bodyDiv w:val="1"/>
      <w:marLeft w:val="0"/>
      <w:marRight w:val="0"/>
      <w:marTop w:val="0"/>
      <w:marBottom w:val="0"/>
      <w:divBdr>
        <w:top w:val="none" w:sz="0" w:space="0" w:color="auto"/>
        <w:left w:val="none" w:sz="0" w:space="0" w:color="auto"/>
        <w:bottom w:val="none" w:sz="0" w:space="0" w:color="auto"/>
        <w:right w:val="none" w:sz="0" w:space="0" w:color="auto"/>
      </w:divBdr>
    </w:div>
    <w:div w:id="96566615">
      <w:bodyDiv w:val="1"/>
      <w:marLeft w:val="0"/>
      <w:marRight w:val="0"/>
      <w:marTop w:val="0"/>
      <w:marBottom w:val="0"/>
      <w:divBdr>
        <w:top w:val="none" w:sz="0" w:space="0" w:color="auto"/>
        <w:left w:val="none" w:sz="0" w:space="0" w:color="auto"/>
        <w:bottom w:val="none" w:sz="0" w:space="0" w:color="auto"/>
        <w:right w:val="none" w:sz="0" w:space="0" w:color="auto"/>
      </w:divBdr>
    </w:div>
    <w:div w:id="97648937">
      <w:bodyDiv w:val="1"/>
      <w:marLeft w:val="0"/>
      <w:marRight w:val="0"/>
      <w:marTop w:val="0"/>
      <w:marBottom w:val="0"/>
      <w:divBdr>
        <w:top w:val="none" w:sz="0" w:space="0" w:color="auto"/>
        <w:left w:val="none" w:sz="0" w:space="0" w:color="auto"/>
        <w:bottom w:val="none" w:sz="0" w:space="0" w:color="auto"/>
        <w:right w:val="none" w:sz="0" w:space="0" w:color="auto"/>
      </w:divBdr>
    </w:div>
    <w:div w:id="102968143">
      <w:bodyDiv w:val="1"/>
      <w:marLeft w:val="0"/>
      <w:marRight w:val="0"/>
      <w:marTop w:val="0"/>
      <w:marBottom w:val="0"/>
      <w:divBdr>
        <w:top w:val="none" w:sz="0" w:space="0" w:color="auto"/>
        <w:left w:val="none" w:sz="0" w:space="0" w:color="auto"/>
        <w:bottom w:val="none" w:sz="0" w:space="0" w:color="auto"/>
        <w:right w:val="none" w:sz="0" w:space="0" w:color="auto"/>
      </w:divBdr>
    </w:div>
    <w:div w:id="106966894">
      <w:bodyDiv w:val="1"/>
      <w:marLeft w:val="0"/>
      <w:marRight w:val="0"/>
      <w:marTop w:val="0"/>
      <w:marBottom w:val="0"/>
      <w:divBdr>
        <w:top w:val="none" w:sz="0" w:space="0" w:color="auto"/>
        <w:left w:val="none" w:sz="0" w:space="0" w:color="auto"/>
        <w:bottom w:val="none" w:sz="0" w:space="0" w:color="auto"/>
        <w:right w:val="none" w:sz="0" w:space="0" w:color="auto"/>
      </w:divBdr>
    </w:div>
    <w:div w:id="114107160">
      <w:bodyDiv w:val="1"/>
      <w:marLeft w:val="0"/>
      <w:marRight w:val="0"/>
      <w:marTop w:val="0"/>
      <w:marBottom w:val="0"/>
      <w:divBdr>
        <w:top w:val="none" w:sz="0" w:space="0" w:color="auto"/>
        <w:left w:val="none" w:sz="0" w:space="0" w:color="auto"/>
        <w:bottom w:val="none" w:sz="0" w:space="0" w:color="auto"/>
        <w:right w:val="none" w:sz="0" w:space="0" w:color="auto"/>
      </w:divBdr>
    </w:div>
    <w:div w:id="118183822">
      <w:bodyDiv w:val="1"/>
      <w:marLeft w:val="0"/>
      <w:marRight w:val="0"/>
      <w:marTop w:val="0"/>
      <w:marBottom w:val="0"/>
      <w:divBdr>
        <w:top w:val="none" w:sz="0" w:space="0" w:color="auto"/>
        <w:left w:val="none" w:sz="0" w:space="0" w:color="auto"/>
        <w:bottom w:val="none" w:sz="0" w:space="0" w:color="auto"/>
        <w:right w:val="none" w:sz="0" w:space="0" w:color="auto"/>
      </w:divBdr>
    </w:div>
    <w:div w:id="126238643">
      <w:bodyDiv w:val="1"/>
      <w:marLeft w:val="0"/>
      <w:marRight w:val="0"/>
      <w:marTop w:val="0"/>
      <w:marBottom w:val="0"/>
      <w:divBdr>
        <w:top w:val="none" w:sz="0" w:space="0" w:color="auto"/>
        <w:left w:val="none" w:sz="0" w:space="0" w:color="auto"/>
        <w:bottom w:val="none" w:sz="0" w:space="0" w:color="auto"/>
        <w:right w:val="none" w:sz="0" w:space="0" w:color="auto"/>
      </w:divBdr>
    </w:div>
    <w:div w:id="130751476">
      <w:bodyDiv w:val="1"/>
      <w:marLeft w:val="0"/>
      <w:marRight w:val="0"/>
      <w:marTop w:val="0"/>
      <w:marBottom w:val="0"/>
      <w:divBdr>
        <w:top w:val="none" w:sz="0" w:space="0" w:color="auto"/>
        <w:left w:val="none" w:sz="0" w:space="0" w:color="auto"/>
        <w:bottom w:val="none" w:sz="0" w:space="0" w:color="auto"/>
        <w:right w:val="none" w:sz="0" w:space="0" w:color="auto"/>
      </w:divBdr>
    </w:div>
    <w:div w:id="132137131">
      <w:bodyDiv w:val="1"/>
      <w:marLeft w:val="0"/>
      <w:marRight w:val="0"/>
      <w:marTop w:val="0"/>
      <w:marBottom w:val="0"/>
      <w:divBdr>
        <w:top w:val="none" w:sz="0" w:space="0" w:color="auto"/>
        <w:left w:val="none" w:sz="0" w:space="0" w:color="auto"/>
        <w:bottom w:val="none" w:sz="0" w:space="0" w:color="auto"/>
        <w:right w:val="none" w:sz="0" w:space="0" w:color="auto"/>
      </w:divBdr>
    </w:div>
    <w:div w:id="144707712">
      <w:bodyDiv w:val="1"/>
      <w:marLeft w:val="0"/>
      <w:marRight w:val="0"/>
      <w:marTop w:val="0"/>
      <w:marBottom w:val="0"/>
      <w:divBdr>
        <w:top w:val="none" w:sz="0" w:space="0" w:color="auto"/>
        <w:left w:val="none" w:sz="0" w:space="0" w:color="auto"/>
        <w:bottom w:val="none" w:sz="0" w:space="0" w:color="auto"/>
        <w:right w:val="none" w:sz="0" w:space="0" w:color="auto"/>
      </w:divBdr>
      <w:divsChild>
        <w:div w:id="1185746682">
          <w:marLeft w:val="0"/>
          <w:marRight w:val="0"/>
          <w:marTop w:val="0"/>
          <w:marBottom w:val="0"/>
          <w:divBdr>
            <w:top w:val="none" w:sz="0" w:space="0" w:color="auto"/>
            <w:left w:val="none" w:sz="0" w:space="0" w:color="auto"/>
            <w:bottom w:val="none" w:sz="0" w:space="0" w:color="auto"/>
            <w:right w:val="none" w:sz="0" w:space="0" w:color="auto"/>
          </w:divBdr>
        </w:div>
      </w:divsChild>
    </w:div>
    <w:div w:id="146747249">
      <w:bodyDiv w:val="1"/>
      <w:marLeft w:val="0"/>
      <w:marRight w:val="0"/>
      <w:marTop w:val="0"/>
      <w:marBottom w:val="0"/>
      <w:divBdr>
        <w:top w:val="none" w:sz="0" w:space="0" w:color="auto"/>
        <w:left w:val="none" w:sz="0" w:space="0" w:color="auto"/>
        <w:bottom w:val="none" w:sz="0" w:space="0" w:color="auto"/>
        <w:right w:val="none" w:sz="0" w:space="0" w:color="auto"/>
      </w:divBdr>
    </w:div>
    <w:div w:id="155651067">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80708271">
      <w:bodyDiv w:val="1"/>
      <w:marLeft w:val="0"/>
      <w:marRight w:val="0"/>
      <w:marTop w:val="0"/>
      <w:marBottom w:val="0"/>
      <w:divBdr>
        <w:top w:val="none" w:sz="0" w:space="0" w:color="auto"/>
        <w:left w:val="none" w:sz="0" w:space="0" w:color="auto"/>
        <w:bottom w:val="none" w:sz="0" w:space="0" w:color="auto"/>
        <w:right w:val="none" w:sz="0" w:space="0" w:color="auto"/>
      </w:divBdr>
    </w:div>
    <w:div w:id="188422024">
      <w:bodyDiv w:val="1"/>
      <w:marLeft w:val="0"/>
      <w:marRight w:val="0"/>
      <w:marTop w:val="0"/>
      <w:marBottom w:val="0"/>
      <w:divBdr>
        <w:top w:val="none" w:sz="0" w:space="0" w:color="auto"/>
        <w:left w:val="none" w:sz="0" w:space="0" w:color="auto"/>
        <w:bottom w:val="none" w:sz="0" w:space="0" w:color="auto"/>
        <w:right w:val="none" w:sz="0" w:space="0" w:color="auto"/>
      </w:divBdr>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196044963">
      <w:bodyDiv w:val="1"/>
      <w:marLeft w:val="0"/>
      <w:marRight w:val="0"/>
      <w:marTop w:val="0"/>
      <w:marBottom w:val="0"/>
      <w:divBdr>
        <w:top w:val="none" w:sz="0" w:space="0" w:color="auto"/>
        <w:left w:val="none" w:sz="0" w:space="0" w:color="auto"/>
        <w:bottom w:val="none" w:sz="0" w:space="0" w:color="auto"/>
        <w:right w:val="none" w:sz="0" w:space="0" w:color="auto"/>
      </w:divBdr>
    </w:div>
    <w:div w:id="211574999">
      <w:bodyDiv w:val="1"/>
      <w:marLeft w:val="0"/>
      <w:marRight w:val="0"/>
      <w:marTop w:val="0"/>
      <w:marBottom w:val="0"/>
      <w:divBdr>
        <w:top w:val="none" w:sz="0" w:space="0" w:color="auto"/>
        <w:left w:val="none" w:sz="0" w:space="0" w:color="auto"/>
        <w:bottom w:val="none" w:sz="0" w:space="0" w:color="auto"/>
        <w:right w:val="none" w:sz="0" w:space="0" w:color="auto"/>
      </w:divBdr>
    </w:div>
    <w:div w:id="216474707">
      <w:bodyDiv w:val="1"/>
      <w:marLeft w:val="0"/>
      <w:marRight w:val="0"/>
      <w:marTop w:val="0"/>
      <w:marBottom w:val="0"/>
      <w:divBdr>
        <w:top w:val="none" w:sz="0" w:space="0" w:color="auto"/>
        <w:left w:val="none" w:sz="0" w:space="0" w:color="auto"/>
        <w:bottom w:val="none" w:sz="0" w:space="0" w:color="auto"/>
        <w:right w:val="none" w:sz="0" w:space="0" w:color="auto"/>
      </w:divBdr>
    </w:div>
    <w:div w:id="263222794">
      <w:bodyDiv w:val="1"/>
      <w:marLeft w:val="0"/>
      <w:marRight w:val="0"/>
      <w:marTop w:val="0"/>
      <w:marBottom w:val="0"/>
      <w:divBdr>
        <w:top w:val="none" w:sz="0" w:space="0" w:color="auto"/>
        <w:left w:val="none" w:sz="0" w:space="0" w:color="auto"/>
        <w:bottom w:val="none" w:sz="0" w:space="0" w:color="auto"/>
        <w:right w:val="none" w:sz="0" w:space="0" w:color="auto"/>
      </w:divBdr>
    </w:div>
    <w:div w:id="271328198">
      <w:bodyDiv w:val="1"/>
      <w:marLeft w:val="0"/>
      <w:marRight w:val="0"/>
      <w:marTop w:val="0"/>
      <w:marBottom w:val="0"/>
      <w:divBdr>
        <w:top w:val="none" w:sz="0" w:space="0" w:color="auto"/>
        <w:left w:val="none" w:sz="0" w:space="0" w:color="auto"/>
        <w:bottom w:val="none" w:sz="0" w:space="0" w:color="auto"/>
        <w:right w:val="none" w:sz="0" w:space="0" w:color="auto"/>
      </w:divBdr>
      <w:divsChild>
        <w:div w:id="2084789368">
          <w:marLeft w:val="0"/>
          <w:marRight w:val="0"/>
          <w:marTop w:val="0"/>
          <w:marBottom w:val="0"/>
          <w:divBdr>
            <w:top w:val="none" w:sz="0" w:space="0" w:color="auto"/>
            <w:left w:val="none" w:sz="0" w:space="0" w:color="auto"/>
            <w:bottom w:val="none" w:sz="0" w:space="0" w:color="auto"/>
            <w:right w:val="none" w:sz="0" w:space="0" w:color="auto"/>
          </w:divBdr>
        </w:div>
      </w:divsChild>
    </w:div>
    <w:div w:id="277612115">
      <w:bodyDiv w:val="1"/>
      <w:marLeft w:val="0"/>
      <w:marRight w:val="0"/>
      <w:marTop w:val="0"/>
      <w:marBottom w:val="0"/>
      <w:divBdr>
        <w:top w:val="none" w:sz="0" w:space="0" w:color="auto"/>
        <w:left w:val="none" w:sz="0" w:space="0" w:color="auto"/>
        <w:bottom w:val="none" w:sz="0" w:space="0" w:color="auto"/>
        <w:right w:val="none" w:sz="0" w:space="0" w:color="auto"/>
      </w:divBdr>
    </w:div>
    <w:div w:id="278953128">
      <w:bodyDiv w:val="1"/>
      <w:marLeft w:val="0"/>
      <w:marRight w:val="0"/>
      <w:marTop w:val="0"/>
      <w:marBottom w:val="0"/>
      <w:divBdr>
        <w:top w:val="none" w:sz="0" w:space="0" w:color="auto"/>
        <w:left w:val="none" w:sz="0" w:space="0" w:color="auto"/>
        <w:bottom w:val="none" w:sz="0" w:space="0" w:color="auto"/>
        <w:right w:val="none" w:sz="0" w:space="0" w:color="auto"/>
      </w:divBdr>
    </w:div>
    <w:div w:id="284503974">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
    <w:div w:id="289825158">
      <w:bodyDiv w:val="1"/>
      <w:marLeft w:val="0"/>
      <w:marRight w:val="0"/>
      <w:marTop w:val="0"/>
      <w:marBottom w:val="0"/>
      <w:divBdr>
        <w:top w:val="none" w:sz="0" w:space="0" w:color="auto"/>
        <w:left w:val="none" w:sz="0" w:space="0" w:color="auto"/>
        <w:bottom w:val="none" w:sz="0" w:space="0" w:color="auto"/>
        <w:right w:val="none" w:sz="0" w:space="0" w:color="auto"/>
      </w:divBdr>
      <w:divsChild>
        <w:div w:id="1417705427">
          <w:marLeft w:val="0"/>
          <w:marRight w:val="0"/>
          <w:marTop w:val="0"/>
          <w:marBottom w:val="0"/>
          <w:divBdr>
            <w:top w:val="none" w:sz="0" w:space="0" w:color="auto"/>
            <w:left w:val="none" w:sz="0" w:space="0" w:color="auto"/>
            <w:bottom w:val="none" w:sz="0" w:space="0" w:color="auto"/>
            <w:right w:val="none" w:sz="0" w:space="0" w:color="auto"/>
          </w:divBdr>
        </w:div>
        <w:div w:id="1497527779">
          <w:marLeft w:val="0"/>
          <w:marRight w:val="0"/>
          <w:marTop w:val="0"/>
          <w:marBottom w:val="0"/>
          <w:divBdr>
            <w:top w:val="none" w:sz="0" w:space="0" w:color="auto"/>
            <w:left w:val="none" w:sz="0" w:space="0" w:color="auto"/>
            <w:bottom w:val="none" w:sz="0" w:space="0" w:color="auto"/>
            <w:right w:val="none" w:sz="0" w:space="0" w:color="auto"/>
          </w:divBdr>
        </w:div>
      </w:divsChild>
    </w:div>
    <w:div w:id="300355895">
      <w:bodyDiv w:val="1"/>
      <w:marLeft w:val="0"/>
      <w:marRight w:val="0"/>
      <w:marTop w:val="0"/>
      <w:marBottom w:val="0"/>
      <w:divBdr>
        <w:top w:val="none" w:sz="0" w:space="0" w:color="auto"/>
        <w:left w:val="none" w:sz="0" w:space="0" w:color="auto"/>
        <w:bottom w:val="none" w:sz="0" w:space="0" w:color="auto"/>
        <w:right w:val="none" w:sz="0" w:space="0" w:color="auto"/>
      </w:divBdr>
      <w:divsChild>
        <w:div w:id="1075127899">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302007991">
      <w:bodyDiv w:val="1"/>
      <w:marLeft w:val="0"/>
      <w:marRight w:val="0"/>
      <w:marTop w:val="0"/>
      <w:marBottom w:val="0"/>
      <w:divBdr>
        <w:top w:val="none" w:sz="0" w:space="0" w:color="auto"/>
        <w:left w:val="none" w:sz="0" w:space="0" w:color="auto"/>
        <w:bottom w:val="none" w:sz="0" w:space="0" w:color="auto"/>
        <w:right w:val="none" w:sz="0" w:space="0" w:color="auto"/>
      </w:divBdr>
    </w:div>
    <w:div w:id="307907042">
      <w:bodyDiv w:val="1"/>
      <w:marLeft w:val="0"/>
      <w:marRight w:val="0"/>
      <w:marTop w:val="0"/>
      <w:marBottom w:val="0"/>
      <w:divBdr>
        <w:top w:val="none" w:sz="0" w:space="0" w:color="auto"/>
        <w:left w:val="none" w:sz="0" w:space="0" w:color="auto"/>
        <w:bottom w:val="none" w:sz="0" w:space="0" w:color="auto"/>
        <w:right w:val="none" w:sz="0" w:space="0" w:color="auto"/>
      </w:divBdr>
    </w:div>
    <w:div w:id="310907775">
      <w:bodyDiv w:val="1"/>
      <w:marLeft w:val="0"/>
      <w:marRight w:val="0"/>
      <w:marTop w:val="0"/>
      <w:marBottom w:val="0"/>
      <w:divBdr>
        <w:top w:val="none" w:sz="0" w:space="0" w:color="auto"/>
        <w:left w:val="none" w:sz="0" w:space="0" w:color="auto"/>
        <w:bottom w:val="none" w:sz="0" w:space="0" w:color="auto"/>
        <w:right w:val="none" w:sz="0" w:space="0" w:color="auto"/>
      </w:divBdr>
    </w:div>
    <w:div w:id="323440505">
      <w:bodyDiv w:val="1"/>
      <w:marLeft w:val="0"/>
      <w:marRight w:val="0"/>
      <w:marTop w:val="0"/>
      <w:marBottom w:val="0"/>
      <w:divBdr>
        <w:top w:val="none" w:sz="0" w:space="0" w:color="auto"/>
        <w:left w:val="none" w:sz="0" w:space="0" w:color="auto"/>
        <w:bottom w:val="none" w:sz="0" w:space="0" w:color="auto"/>
        <w:right w:val="none" w:sz="0" w:space="0" w:color="auto"/>
      </w:divBdr>
    </w:div>
    <w:div w:id="343870972">
      <w:bodyDiv w:val="1"/>
      <w:marLeft w:val="0"/>
      <w:marRight w:val="0"/>
      <w:marTop w:val="0"/>
      <w:marBottom w:val="0"/>
      <w:divBdr>
        <w:top w:val="none" w:sz="0" w:space="0" w:color="auto"/>
        <w:left w:val="none" w:sz="0" w:space="0" w:color="auto"/>
        <w:bottom w:val="none" w:sz="0" w:space="0" w:color="auto"/>
        <w:right w:val="none" w:sz="0" w:space="0" w:color="auto"/>
      </w:divBdr>
    </w:div>
    <w:div w:id="350496412">
      <w:bodyDiv w:val="1"/>
      <w:marLeft w:val="0"/>
      <w:marRight w:val="0"/>
      <w:marTop w:val="0"/>
      <w:marBottom w:val="0"/>
      <w:divBdr>
        <w:top w:val="none" w:sz="0" w:space="0" w:color="auto"/>
        <w:left w:val="none" w:sz="0" w:space="0" w:color="auto"/>
        <w:bottom w:val="none" w:sz="0" w:space="0" w:color="auto"/>
        <w:right w:val="none" w:sz="0" w:space="0" w:color="auto"/>
      </w:divBdr>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352923706">
      <w:bodyDiv w:val="1"/>
      <w:marLeft w:val="0"/>
      <w:marRight w:val="0"/>
      <w:marTop w:val="0"/>
      <w:marBottom w:val="0"/>
      <w:divBdr>
        <w:top w:val="none" w:sz="0" w:space="0" w:color="auto"/>
        <w:left w:val="none" w:sz="0" w:space="0" w:color="auto"/>
        <w:bottom w:val="none" w:sz="0" w:space="0" w:color="auto"/>
        <w:right w:val="none" w:sz="0" w:space="0" w:color="auto"/>
      </w:divBdr>
    </w:div>
    <w:div w:id="354498704">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03647193">
      <w:bodyDiv w:val="1"/>
      <w:marLeft w:val="0"/>
      <w:marRight w:val="0"/>
      <w:marTop w:val="0"/>
      <w:marBottom w:val="0"/>
      <w:divBdr>
        <w:top w:val="none" w:sz="0" w:space="0" w:color="auto"/>
        <w:left w:val="none" w:sz="0" w:space="0" w:color="auto"/>
        <w:bottom w:val="none" w:sz="0" w:space="0" w:color="auto"/>
        <w:right w:val="none" w:sz="0" w:space="0" w:color="auto"/>
      </w:divBdr>
      <w:divsChild>
        <w:div w:id="1630479240">
          <w:marLeft w:val="0"/>
          <w:marRight w:val="0"/>
          <w:marTop w:val="0"/>
          <w:marBottom w:val="0"/>
          <w:divBdr>
            <w:top w:val="none" w:sz="0" w:space="0" w:color="auto"/>
            <w:left w:val="none" w:sz="0" w:space="0" w:color="auto"/>
            <w:bottom w:val="none" w:sz="0" w:space="0" w:color="auto"/>
            <w:right w:val="none" w:sz="0" w:space="0" w:color="auto"/>
          </w:divBdr>
        </w:div>
      </w:divsChild>
    </w:div>
    <w:div w:id="413015837">
      <w:bodyDiv w:val="1"/>
      <w:marLeft w:val="0"/>
      <w:marRight w:val="0"/>
      <w:marTop w:val="0"/>
      <w:marBottom w:val="0"/>
      <w:divBdr>
        <w:top w:val="none" w:sz="0" w:space="0" w:color="auto"/>
        <w:left w:val="none" w:sz="0" w:space="0" w:color="auto"/>
        <w:bottom w:val="none" w:sz="0" w:space="0" w:color="auto"/>
        <w:right w:val="none" w:sz="0" w:space="0" w:color="auto"/>
      </w:divBdr>
    </w:div>
    <w:div w:id="416026581">
      <w:bodyDiv w:val="1"/>
      <w:marLeft w:val="0"/>
      <w:marRight w:val="0"/>
      <w:marTop w:val="0"/>
      <w:marBottom w:val="0"/>
      <w:divBdr>
        <w:top w:val="none" w:sz="0" w:space="0" w:color="auto"/>
        <w:left w:val="none" w:sz="0" w:space="0" w:color="auto"/>
        <w:bottom w:val="none" w:sz="0" w:space="0" w:color="auto"/>
        <w:right w:val="none" w:sz="0" w:space="0" w:color="auto"/>
      </w:divBdr>
      <w:divsChild>
        <w:div w:id="1816220291">
          <w:marLeft w:val="0"/>
          <w:marRight w:val="0"/>
          <w:marTop w:val="0"/>
          <w:marBottom w:val="0"/>
          <w:divBdr>
            <w:top w:val="none" w:sz="0" w:space="0" w:color="auto"/>
            <w:left w:val="none" w:sz="0" w:space="0" w:color="auto"/>
            <w:bottom w:val="none" w:sz="0" w:space="0" w:color="auto"/>
            <w:right w:val="none" w:sz="0" w:space="0" w:color="auto"/>
          </w:divBdr>
        </w:div>
      </w:divsChild>
    </w:div>
    <w:div w:id="421688802">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5580144">
      <w:bodyDiv w:val="1"/>
      <w:marLeft w:val="0"/>
      <w:marRight w:val="0"/>
      <w:marTop w:val="0"/>
      <w:marBottom w:val="0"/>
      <w:divBdr>
        <w:top w:val="none" w:sz="0" w:space="0" w:color="auto"/>
        <w:left w:val="none" w:sz="0" w:space="0" w:color="auto"/>
        <w:bottom w:val="none" w:sz="0" w:space="0" w:color="auto"/>
        <w:right w:val="none" w:sz="0" w:space="0" w:color="auto"/>
      </w:divBdr>
    </w:div>
    <w:div w:id="453140953">
      <w:bodyDiv w:val="1"/>
      <w:marLeft w:val="0"/>
      <w:marRight w:val="0"/>
      <w:marTop w:val="0"/>
      <w:marBottom w:val="0"/>
      <w:divBdr>
        <w:top w:val="none" w:sz="0" w:space="0" w:color="auto"/>
        <w:left w:val="none" w:sz="0" w:space="0" w:color="auto"/>
        <w:bottom w:val="none" w:sz="0" w:space="0" w:color="auto"/>
        <w:right w:val="none" w:sz="0" w:space="0" w:color="auto"/>
      </w:divBdr>
    </w:div>
    <w:div w:id="462624228">
      <w:bodyDiv w:val="1"/>
      <w:marLeft w:val="0"/>
      <w:marRight w:val="0"/>
      <w:marTop w:val="0"/>
      <w:marBottom w:val="0"/>
      <w:divBdr>
        <w:top w:val="none" w:sz="0" w:space="0" w:color="auto"/>
        <w:left w:val="none" w:sz="0" w:space="0" w:color="auto"/>
        <w:bottom w:val="none" w:sz="0" w:space="0" w:color="auto"/>
        <w:right w:val="none" w:sz="0" w:space="0" w:color="auto"/>
      </w:divBdr>
      <w:divsChild>
        <w:div w:id="468208626">
          <w:marLeft w:val="0"/>
          <w:marRight w:val="0"/>
          <w:marTop w:val="0"/>
          <w:marBottom w:val="0"/>
          <w:divBdr>
            <w:top w:val="none" w:sz="0" w:space="0" w:color="auto"/>
            <w:left w:val="none" w:sz="0" w:space="0" w:color="auto"/>
            <w:bottom w:val="none" w:sz="0" w:space="0" w:color="auto"/>
            <w:right w:val="none" w:sz="0" w:space="0" w:color="auto"/>
          </w:divBdr>
        </w:div>
      </w:divsChild>
    </w:div>
    <w:div w:id="480587401">
      <w:bodyDiv w:val="1"/>
      <w:marLeft w:val="0"/>
      <w:marRight w:val="0"/>
      <w:marTop w:val="0"/>
      <w:marBottom w:val="0"/>
      <w:divBdr>
        <w:top w:val="none" w:sz="0" w:space="0" w:color="auto"/>
        <w:left w:val="none" w:sz="0" w:space="0" w:color="auto"/>
        <w:bottom w:val="none" w:sz="0" w:space="0" w:color="auto"/>
        <w:right w:val="none" w:sz="0" w:space="0" w:color="auto"/>
      </w:divBdr>
    </w:div>
    <w:div w:id="505679575">
      <w:bodyDiv w:val="1"/>
      <w:marLeft w:val="0"/>
      <w:marRight w:val="0"/>
      <w:marTop w:val="0"/>
      <w:marBottom w:val="0"/>
      <w:divBdr>
        <w:top w:val="none" w:sz="0" w:space="0" w:color="auto"/>
        <w:left w:val="none" w:sz="0" w:space="0" w:color="auto"/>
        <w:bottom w:val="none" w:sz="0" w:space="0" w:color="auto"/>
        <w:right w:val="none" w:sz="0" w:space="0" w:color="auto"/>
      </w:divBdr>
    </w:div>
    <w:div w:id="508056866">
      <w:bodyDiv w:val="1"/>
      <w:marLeft w:val="0"/>
      <w:marRight w:val="0"/>
      <w:marTop w:val="0"/>
      <w:marBottom w:val="0"/>
      <w:divBdr>
        <w:top w:val="none" w:sz="0" w:space="0" w:color="auto"/>
        <w:left w:val="none" w:sz="0" w:space="0" w:color="auto"/>
        <w:bottom w:val="none" w:sz="0" w:space="0" w:color="auto"/>
        <w:right w:val="none" w:sz="0" w:space="0" w:color="auto"/>
      </w:divBdr>
    </w:div>
    <w:div w:id="521555425">
      <w:bodyDiv w:val="1"/>
      <w:marLeft w:val="0"/>
      <w:marRight w:val="0"/>
      <w:marTop w:val="0"/>
      <w:marBottom w:val="0"/>
      <w:divBdr>
        <w:top w:val="none" w:sz="0" w:space="0" w:color="auto"/>
        <w:left w:val="none" w:sz="0" w:space="0" w:color="auto"/>
        <w:bottom w:val="none" w:sz="0" w:space="0" w:color="auto"/>
        <w:right w:val="none" w:sz="0" w:space="0" w:color="auto"/>
      </w:divBdr>
    </w:div>
    <w:div w:id="549416221">
      <w:bodyDiv w:val="1"/>
      <w:marLeft w:val="0"/>
      <w:marRight w:val="0"/>
      <w:marTop w:val="0"/>
      <w:marBottom w:val="0"/>
      <w:divBdr>
        <w:top w:val="none" w:sz="0" w:space="0" w:color="auto"/>
        <w:left w:val="none" w:sz="0" w:space="0" w:color="auto"/>
        <w:bottom w:val="none" w:sz="0" w:space="0" w:color="auto"/>
        <w:right w:val="none" w:sz="0" w:space="0" w:color="auto"/>
      </w:divBdr>
      <w:divsChild>
        <w:div w:id="670642150">
          <w:marLeft w:val="0"/>
          <w:marRight w:val="0"/>
          <w:marTop w:val="0"/>
          <w:marBottom w:val="0"/>
          <w:divBdr>
            <w:top w:val="none" w:sz="0" w:space="0" w:color="auto"/>
            <w:left w:val="none" w:sz="0" w:space="0" w:color="auto"/>
            <w:bottom w:val="none" w:sz="0" w:space="0" w:color="auto"/>
            <w:right w:val="none" w:sz="0" w:space="0" w:color="auto"/>
          </w:divBdr>
        </w:div>
      </w:divsChild>
    </w:div>
    <w:div w:id="550772307">
      <w:bodyDiv w:val="1"/>
      <w:marLeft w:val="0"/>
      <w:marRight w:val="0"/>
      <w:marTop w:val="0"/>
      <w:marBottom w:val="0"/>
      <w:divBdr>
        <w:top w:val="none" w:sz="0" w:space="0" w:color="auto"/>
        <w:left w:val="none" w:sz="0" w:space="0" w:color="auto"/>
        <w:bottom w:val="none" w:sz="0" w:space="0" w:color="auto"/>
        <w:right w:val="none" w:sz="0" w:space="0" w:color="auto"/>
      </w:divBdr>
    </w:div>
    <w:div w:id="554973842">
      <w:bodyDiv w:val="1"/>
      <w:marLeft w:val="0"/>
      <w:marRight w:val="0"/>
      <w:marTop w:val="0"/>
      <w:marBottom w:val="0"/>
      <w:divBdr>
        <w:top w:val="none" w:sz="0" w:space="0" w:color="auto"/>
        <w:left w:val="none" w:sz="0" w:space="0" w:color="auto"/>
        <w:bottom w:val="none" w:sz="0" w:space="0" w:color="auto"/>
        <w:right w:val="none" w:sz="0" w:space="0" w:color="auto"/>
      </w:divBdr>
    </w:div>
    <w:div w:id="557253095">
      <w:bodyDiv w:val="1"/>
      <w:marLeft w:val="0"/>
      <w:marRight w:val="0"/>
      <w:marTop w:val="0"/>
      <w:marBottom w:val="0"/>
      <w:divBdr>
        <w:top w:val="none" w:sz="0" w:space="0" w:color="auto"/>
        <w:left w:val="none" w:sz="0" w:space="0" w:color="auto"/>
        <w:bottom w:val="none" w:sz="0" w:space="0" w:color="auto"/>
        <w:right w:val="none" w:sz="0" w:space="0" w:color="auto"/>
      </w:divBdr>
    </w:div>
    <w:div w:id="567494093">
      <w:bodyDiv w:val="1"/>
      <w:marLeft w:val="0"/>
      <w:marRight w:val="0"/>
      <w:marTop w:val="0"/>
      <w:marBottom w:val="0"/>
      <w:divBdr>
        <w:top w:val="none" w:sz="0" w:space="0" w:color="auto"/>
        <w:left w:val="none" w:sz="0" w:space="0" w:color="auto"/>
        <w:bottom w:val="none" w:sz="0" w:space="0" w:color="auto"/>
        <w:right w:val="none" w:sz="0" w:space="0" w:color="auto"/>
      </w:divBdr>
    </w:div>
    <w:div w:id="569342209">
      <w:bodyDiv w:val="1"/>
      <w:marLeft w:val="0"/>
      <w:marRight w:val="0"/>
      <w:marTop w:val="0"/>
      <w:marBottom w:val="0"/>
      <w:divBdr>
        <w:top w:val="none" w:sz="0" w:space="0" w:color="auto"/>
        <w:left w:val="none" w:sz="0" w:space="0" w:color="auto"/>
        <w:bottom w:val="none" w:sz="0" w:space="0" w:color="auto"/>
        <w:right w:val="none" w:sz="0" w:space="0" w:color="auto"/>
      </w:divBdr>
    </w:div>
    <w:div w:id="589967320">
      <w:bodyDiv w:val="1"/>
      <w:marLeft w:val="0"/>
      <w:marRight w:val="0"/>
      <w:marTop w:val="0"/>
      <w:marBottom w:val="0"/>
      <w:divBdr>
        <w:top w:val="none" w:sz="0" w:space="0" w:color="auto"/>
        <w:left w:val="none" w:sz="0" w:space="0" w:color="auto"/>
        <w:bottom w:val="none" w:sz="0" w:space="0" w:color="auto"/>
        <w:right w:val="none" w:sz="0" w:space="0" w:color="auto"/>
      </w:divBdr>
    </w:div>
    <w:div w:id="594824739">
      <w:bodyDiv w:val="1"/>
      <w:marLeft w:val="0"/>
      <w:marRight w:val="0"/>
      <w:marTop w:val="0"/>
      <w:marBottom w:val="0"/>
      <w:divBdr>
        <w:top w:val="none" w:sz="0" w:space="0" w:color="auto"/>
        <w:left w:val="none" w:sz="0" w:space="0" w:color="auto"/>
        <w:bottom w:val="none" w:sz="0" w:space="0" w:color="auto"/>
        <w:right w:val="none" w:sz="0" w:space="0" w:color="auto"/>
      </w:divBdr>
      <w:divsChild>
        <w:div w:id="850874751">
          <w:marLeft w:val="0"/>
          <w:marRight w:val="0"/>
          <w:marTop w:val="0"/>
          <w:marBottom w:val="0"/>
          <w:divBdr>
            <w:top w:val="none" w:sz="0" w:space="0" w:color="auto"/>
            <w:left w:val="none" w:sz="0" w:space="0" w:color="auto"/>
            <w:bottom w:val="none" w:sz="0" w:space="0" w:color="auto"/>
            <w:right w:val="none" w:sz="0" w:space="0" w:color="auto"/>
          </w:divBdr>
        </w:div>
      </w:divsChild>
    </w:div>
    <w:div w:id="617874228">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632708594">
      <w:bodyDiv w:val="1"/>
      <w:marLeft w:val="0"/>
      <w:marRight w:val="0"/>
      <w:marTop w:val="0"/>
      <w:marBottom w:val="0"/>
      <w:divBdr>
        <w:top w:val="none" w:sz="0" w:space="0" w:color="auto"/>
        <w:left w:val="none" w:sz="0" w:space="0" w:color="auto"/>
        <w:bottom w:val="none" w:sz="0" w:space="0" w:color="auto"/>
        <w:right w:val="none" w:sz="0" w:space="0" w:color="auto"/>
      </w:divBdr>
    </w:div>
    <w:div w:id="634021538">
      <w:bodyDiv w:val="1"/>
      <w:marLeft w:val="0"/>
      <w:marRight w:val="0"/>
      <w:marTop w:val="0"/>
      <w:marBottom w:val="0"/>
      <w:divBdr>
        <w:top w:val="none" w:sz="0" w:space="0" w:color="auto"/>
        <w:left w:val="none" w:sz="0" w:space="0" w:color="auto"/>
        <w:bottom w:val="none" w:sz="0" w:space="0" w:color="auto"/>
        <w:right w:val="none" w:sz="0" w:space="0" w:color="auto"/>
      </w:divBdr>
    </w:div>
    <w:div w:id="638724828">
      <w:bodyDiv w:val="1"/>
      <w:marLeft w:val="0"/>
      <w:marRight w:val="0"/>
      <w:marTop w:val="0"/>
      <w:marBottom w:val="0"/>
      <w:divBdr>
        <w:top w:val="none" w:sz="0" w:space="0" w:color="auto"/>
        <w:left w:val="none" w:sz="0" w:space="0" w:color="auto"/>
        <w:bottom w:val="none" w:sz="0" w:space="0" w:color="auto"/>
        <w:right w:val="none" w:sz="0" w:space="0" w:color="auto"/>
      </w:divBdr>
    </w:div>
    <w:div w:id="639967217">
      <w:bodyDiv w:val="1"/>
      <w:marLeft w:val="0"/>
      <w:marRight w:val="0"/>
      <w:marTop w:val="0"/>
      <w:marBottom w:val="0"/>
      <w:divBdr>
        <w:top w:val="none" w:sz="0" w:space="0" w:color="auto"/>
        <w:left w:val="none" w:sz="0" w:space="0" w:color="auto"/>
        <w:bottom w:val="none" w:sz="0" w:space="0" w:color="auto"/>
        <w:right w:val="none" w:sz="0" w:space="0" w:color="auto"/>
      </w:divBdr>
    </w:div>
    <w:div w:id="642394694">
      <w:bodyDiv w:val="1"/>
      <w:marLeft w:val="0"/>
      <w:marRight w:val="0"/>
      <w:marTop w:val="0"/>
      <w:marBottom w:val="0"/>
      <w:divBdr>
        <w:top w:val="none" w:sz="0" w:space="0" w:color="auto"/>
        <w:left w:val="none" w:sz="0" w:space="0" w:color="auto"/>
        <w:bottom w:val="none" w:sz="0" w:space="0" w:color="auto"/>
        <w:right w:val="none" w:sz="0" w:space="0" w:color="auto"/>
      </w:divBdr>
    </w:div>
    <w:div w:id="642545684">
      <w:bodyDiv w:val="1"/>
      <w:marLeft w:val="0"/>
      <w:marRight w:val="0"/>
      <w:marTop w:val="0"/>
      <w:marBottom w:val="0"/>
      <w:divBdr>
        <w:top w:val="none" w:sz="0" w:space="0" w:color="auto"/>
        <w:left w:val="none" w:sz="0" w:space="0" w:color="auto"/>
        <w:bottom w:val="none" w:sz="0" w:space="0" w:color="auto"/>
        <w:right w:val="none" w:sz="0" w:space="0" w:color="auto"/>
      </w:divBdr>
    </w:div>
    <w:div w:id="655957167">
      <w:bodyDiv w:val="1"/>
      <w:marLeft w:val="0"/>
      <w:marRight w:val="0"/>
      <w:marTop w:val="0"/>
      <w:marBottom w:val="0"/>
      <w:divBdr>
        <w:top w:val="none" w:sz="0" w:space="0" w:color="auto"/>
        <w:left w:val="none" w:sz="0" w:space="0" w:color="auto"/>
        <w:bottom w:val="none" w:sz="0" w:space="0" w:color="auto"/>
        <w:right w:val="none" w:sz="0" w:space="0" w:color="auto"/>
      </w:divBdr>
    </w:div>
    <w:div w:id="661666475">
      <w:bodyDiv w:val="1"/>
      <w:marLeft w:val="0"/>
      <w:marRight w:val="0"/>
      <w:marTop w:val="0"/>
      <w:marBottom w:val="0"/>
      <w:divBdr>
        <w:top w:val="none" w:sz="0" w:space="0" w:color="auto"/>
        <w:left w:val="none" w:sz="0" w:space="0" w:color="auto"/>
        <w:bottom w:val="none" w:sz="0" w:space="0" w:color="auto"/>
        <w:right w:val="none" w:sz="0" w:space="0" w:color="auto"/>
      </w:divBdr>
    </w:div>
    <w:div w:id="662008909">
      <w:bodyDiv w:val="1"/>
      <w:marLeft w:val="0"/>
      <w:marRight w:val="0"/>
      <w:marTop w:val="0"/>
      <w:marBottom w:val="0"/>
      <w:divBdr>
        <w:top w:val="none" w:sz="0" w:space="0" w:color="auto"/>
        <w:left w:val="none" w:sz="0" w:space="0" w:color="auto"/>
        <w:bottom w:val="none" w:sz="0" w:space="0" w:color="auto"/>
        <w:right w:val="none" w:sz="0" w:space="0" w:color="auto"/>
      </w:divBdr>
    </w:div>
    <w:div w:id="683677092">
      <w:bodyDiv w:val="1"/>
      <w:marLeft w:val="0"/>
      <w:marRight w:val="0"/>
      <w:marTop w:val="0"/>
      <w:marBottom w:val="0"/>
      <w:divBdr>
        <w:top w:val="none" w:sz="0" w:space="0" w:color="auto"/>
        <w:left w:val="none" w:sz="0" w:space="0" w:color="auto"/>
        <w:bottom w:val="none" w:sz="0" w:space="0" w:color="auto"/>
        <w:right w:val="none" w:sz="0" w:space="0" w:color="auto"/>
      </w:divBdr>
    </w:div>
    <w:div w:id="692070447">
      <w:bodyDiv w:val="1"/>
      <w:marLeft w:val="0"/>
      <w:marRight w:val="0"/>
      <w:marTop w:val="0"/>
      <w:marBottom w:val="0"/>
      <w:divBdr>
        <w:top w:val="none" w:sz="0" w:space="0" w:color="auto"/>
        <w:left w:val="none" w:sz="0" w:space="0" w:color="auto"/>
        <w:bottom w:val="none" w:sz="0" w:space="0" w:color="auto"/>
        <w:right w:val="none" w:sz="0" w:space="0" w:color="auto"/>
      </w:divBdr>
    </w:div>
    <w:div w:id="706687215">
      <w:bodyDiv w:val="1"/>
      <w:marLeft w:val="0"/>
      <w:marRight w:val="0"/>
      <w:marTop w:val="0"/>
      <w:marBottom w:val="0"/>
      <w:divBdr>
        <w:top w:val="none" w:sz="0" w:space="0" w:color="auto"/>
        <w:left w:val="none" w:sz="0" w:space="0" w:color="auto"/>
        <w:bottom w:val="none" w:sz="0" w:space="0" w:color="auto"/>
        <w:right w:val="none" w:sz="0" w:space="0" w:color="auto"/>
      </w:divBdr>
    </w:div>
    <w:div w:id="711273550">
      <w:bodyDiv w:val="1"/>
      <w:marLeft w:val="0"/>
      <w:marRight w:val="0"/>
      <w:marTop w:val="0"/>
      <w:marBottom w:val="0"/>
      <w:divBdr>
        <w:top w:val="none" w:sz="0" w:space="0" w:color="auto"/>
        <w:left w:val="none" w:sz="0" w:space="0" w:color="auto"/>
        <w:bottom w:val="none" w:sz="0" w:space="0" w:color="auto"/>
        <w:right w:val="none" w:sz="0" w:space="0" w:color="auto"/>
      </w:divBdr>
    </w:div>
    <w:div w:id="713310232">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8580166">
      <w:bodyDiv w:val="1"/>
      <w:marLeft w:val="0"/>
      <w:marRight w:val="0"/>
      <w:marTop w:val="0"/>
      <w:marBottom w:val="0"/>
      <w:divBdr>
        <w:top w:val="none" w:sz="0" w:space="0" w:color="auto"/>
        <w:left w:val="none" w:sz="0" w:space="0" w:color="auto"/>
        <w:bottom w:val="none" w:sz="0" w:space="0" w:color="auto"/>
        <w:right w:val="none" w:sz="0" w:space="0" w:color="auto"/>
      </w:divBdr>
    </w:div>
    <w:div w:id="734547939">
      <w:bodyDiv w:val="1"/>
      <w:marLeft w:val="0"/>
      <w:marRight w:val="0"/>
      <w:marTop w:val="0"/>
      <w:marBottom w:val="0"/>
      <w:divBdr>
        <w:top w:val="none" w:sz="0" w:space="0" w:color="auto"/>
        <w:left w:val="none" w:sz="0" w:space="0" w:color="auto"/>
        <w:bottom w:val="none" w:sz="0" w:space="0" w:color="auto"/>
        <w:right w:val="none" w:sz="0" w:space="0" w:color="auto"/>
      </w:divBdr>
    </w:div>
    <w:div w:id="745953019">
      <w:bodyDiv w:val="1"/>
      <w:marLeft w:val="0"/>
      <w:marRight w:val="0"/>
      <w:marTop w:val="0"/>
      <w:marBottom w:val="0"/>
      <w:divBdr>
        <w:top w:val="none" w:sz="0" w:space="0" w:color="auto"/>
        <w:left w:val="none" w:sz="0" w:space="0" w:color="auto"/>
        <w:bottom w:val="none" w:sz="0" w:space="0" w:color="auto"/>
        <w:right w:val="none" w:sz="0" w:space="0" w:color="auto"/>
      </w:divBdr>
    </w:div>
    <w:div w:id="753819599">
      <w:bodyDiv w:val="1"/>
      <w:marLeft w:val="0"/>
      <w:marRight w:val="0"/>
      <w:marTop w:val="0"/>
      <w:marBottom w:val="0"/>
      <w:divBdr>
        <w:top w:val="none" w:sz="0" w:space="0" w:color="auto"/>
        <w:left w:val="none" w:sz="0" w:space="0" w:color="auto"/>
        <w:bottom w:val="none" w:sz="0" w:space="0" w:color="auto"/>
        <w:right w:val="none" w:sz="0" w:space="0" w:color="auto"/>
      </w:divBdr>
    </w:div>
    <w:div w:id="754327894">
      <w:bodyDiv w:val="1"/>
      <w:marLeft w:val="0"/>
      <w:marRight w:val="0"/>
      <w:marTop w:val="0"/>
      <w:marBottom w:val="0"/>
      <w:divBdr>
        <w:top w:val="none" w:sz="0" w:space="0" w:color="auto"/>
        <w:left w:val="none" w:sz="0" w:space="0" w:color="auto"/>
        <w:bottom w:val="none" w:sz="0" w:space="0" w:color="auto"/>
        <w:right w:val="none" w:sz="0" w:space="0" w:color="auto"/>
      </w:divBdr>
      <w:divsChild>
        <w:div w:id="402529400">
          <w:marLeft w:val="0"/>
          <w:marRight w:val="0"/>
          <w:marTop w:val="0"/>
          <w:marBottom w:val="0"/>
          <w:divBdr>
            <w:top w:val="none" w:sz="0" w:space="0" w:color="auto"/>
            <w:left w:val="none" w:sz="0" w:space="0" w:color="auto"/>
            <w:bottom w:val="none" w:sz="0" w:space="0" w:color="auto"/>
            <w:right w:val="none" w:sz="0" w:space="0" w:color="auto"/>
          </w:divBdr>
        </w:div>
      </w:divsChild>
    </w:div>
    <w:div w:id="773012196">
      <w:bodyDiv w:val="1"/>
      <w:marLeft w:val="0"/>
      <w:marRight w:val="0"/>
      <w:marTop w:val="0"/>
      <w:marBottom w:val="0"/>
      <w:divBdr>
        <w:top w:val="none" w:sz="0" w:space="0" w:color="auto"/>
        <w:left w:val="none" w:sz="0" w:space="0" w:color="auto"/>
        <w:bottom w:val="none" w:sz="0" w:space="0" w:color="auto"/>
        <w:right w:val="none" w:sz="0" w:space="0" w:color="auto"/>
      </w:divBdr>
    </w:div>
    <w:div w:id="777795222">
      <w:bodyDiv w:val="1"/>
      <w:marLeft w:val="0"/>
      <w:marRight w:val="0"/>
      <w:marTop w:val="0"/>
      <w:marBottom w:val="0"/>
      <w:divBdr>
        <w:top w:val="none" w:sz="0" w:space="0" w:color="auto"/>
        <w:left w:val="none" w:sz="0" w:space="0" w:color="auto"/>
        <w:bottom w:val="none" w:sz="0" w:space="0" w:color="auto"/>
        <w:right w:val="none" w:sz="0" w:space="0" w:color="auto"/>
      </w:divBdr>
    </w:div>
    <w:div w:id="788204218">
      <w:bodyDiv w:val="1"/>
      <w:marLeft w:val="0"/>
      <w:marRight w:val="0"/>
      <w:marTop w:val="0"/>
      <w:marBottom w:val="0"/>
      <w:divBdr>
        <w:top w:val="none" w:sz="0" w:space="0" w:color="auto"/>
        <w:left w:val="none" w:sz="0" w:space="0" w:color="auto"/>
        <w:bottom w:val="none" w:sz="0" w:space="0" w:color="auto"/>
        <w:right w:val="none" w:sz="0" w:space="0" w:color="auto"/>
      </w:divBdr>
    </w:div>
    <w:div w:id="791830400">
      <w:bodyDiv w:val="1"/>
      <w:marLeft w:val="0"/>
      <w:marRight w:val="0"/>
      <w:marTop w:val="0"/>
      <w:marBottom w:val="0"/>
      <w:divBdr>
        <w:top w:val="none" w:sz="0" w:space="0" w:color="auto"/>
        <w:left w:val="none" w:sz="0" w:space="0" w:color="auto"/>
        <w:bottom w:val="none" w:sz="0" w:space="0" w:color="auto"/>
        <w:right w:val="none" w:sz="0" w:space="0" w:color="auto"/>
      </w:divBdr>
    </w:div>
    <w:div w:id="809056140">
      <w:bodyDiv w:val="1"/>
      <w:marLeft w:val="0"/>
      <w:marRight w:val="0"/>
      <w:marTop w:val="0"/>
      <w:marBottom w:val="0"/>
      <w:divBdr>
        <w:top w:val="none" w:sz="0" w:space="0" w:color="auto"/>
        <w:left w:val="none" w:sz="0" w:space="0" w:color="auto"/>
        <w:bottom w:val="none" w:sz="0" w:space="0" w:color="auto"/>
        <w:right w:val="none" w:sz="0" w:space="0" w:color="auto"/>
      </w:divBdr>
    </w:div>
    <w:div w:id="809202239">
      <w:bodyDiv w:val="1"/>
      <w:marLeft w:val="0"/>
      <w:marRight w:val="0"/>
      <w:marTop w:val="0"/>
      <w:marBottom w:val="0"/>
      <w:divBdr>
        <w:top w:val="none" w:sz="0" w:space="0" w:color="auto"/>
        <w:left w:val="none" w:sz="0" w:space="0" w:color="auto"/>
        <w:bottom w:val="none" w:sz="0" w:space="0" w:color="auto"/>
        <w:right w:val="none" w:sz="0" w:space="0" w:color="auto"/>
      </w:divBdr>
    </w:div>
    <w:div w:id="810563990">
      <w:bodyDiv w:val="1"/>
      <w:marLeft w:val="0"/>
      <w:marRight w:val="0"/>
      <w:marTop w:val="0"/>
      <w:marBottom w:val="0"/>
      <w:divBdr>
        <w:top w:val="none" w:sz="0" w:space="0" w:color="auto"/>
        <w:left w:val="none" w:sz="0" w:space="0" w:color="auto"/>
        <w:bottom w:val="none" w:sz="0" w:space="0" w:color="auto"/>
        <w:right w:val="none" w:sz="0" w:space="0" w:color="auto"/>
      </w:divBdr>
    </w:div>
    <w:div w:id="816530604">
      <w:bodyDiv w:val="1"/>
      <w:marLeft w:val="0"/>
      <w:marRight w:val="0"/>
      <w:marTop w:val="0"/>
      <w:marBottom w:val="0"/>
      <w:divBdr>
        <w:top w:val="none" w:sz="0" w:space="0" w:color="auto"/>
        <w:left w:val="none" w:sz="0" w:space="0" w:color="auto"/>
        <w:bottom w:val="none" w:sz="0" w:space="0" w:color="auto"/>
        <w:right w:val="none" w:sz="0" w:space="0" w:color="auto"/>
      </w:divBdr>
    </w:div>
    <w:div w:id="816797703">
      <w:bodyDiv w:val="1"/>
      <w:marLeft w:val="0"/>
      <w:marRight w:val="0"/>
      <w:marTop w:val="0"/>
      <w:marBottom w:val="0"/>
      <w:divBdr>
        <w:top w:val="none" w:sz="0" w:space="0" w:color="auto"/>
        <w:left w:val="none" w:sz="0" w:space="0" w:color="auto"/>
        <w:bottom w:val="none" w:sz="0" w:space="0" w:color="auto"/>
        <w:right w:val="none" w:sz="0" w:space="0" w:color="auto"/>
      </w:divBdr>
    </w:div>
    <w:div w:id="836069461">
      <w:bodyDiv w:val="1"/>
      <w:marLeft w:val="0"/>
      <w:marRight w:val="0"/>
      <w:marTop w:val="0"/>
      <w:marBottom w:val="0"/>
      <w:divBdr>
        <w:top w:val="none" w:sz="0" w:space="0" w:color="auto"/>
        <w:left w:val="none" w:sz="0" w:space="0" w:color="auto"/>
        <w:bottom w:val="none" w:sz="0" w:space="0" w:color="auto"/>
        <w:right w:val="none" w:sz="0" w:space="0" w:color="auto"/>
      </w:divBdr>
    </w:div>
    <w:div w:id="846403340">
      <w:bodyDiv w:val="1"/>
      <w:marLeft w:val="0"/>
      <w:marRight w:val="0"/>
      <w:marTop w:val="0"/>
      <w:marBottom w:val="0"/>
      <w:divBdr>
        <w:top w:val="none" w:sz="0" w:space="0" w:color="auto"/>
        <w:left w:val="none" w:sz="0" w:space="0" w:color="auto"/>
        <w:bottom w:val="none" w:sz="0" w:space="0" w:color="auto"/>
        <w:right w:val="none" w:sz="0" w:space="0" w:color="auto"/>
      </w:divBdr>
    </w:div>
    <w:div w:id="867794053">
      <w:bodyDiv w:val="1"/>
      <w:marLeft w:val="0"/>
      <w:marRight w:val="0"/>
      <w:marTop w:val="0"/>
      <w:marBottom w:val="0"/>
      <w:divBdr>
        <w:top w:val="none" w:sz="0" w:space="0" w:color="auto"/>
        <w:left w:val="none" w:sz="0" w:space="0" w:color="auto"/>
        <w:bottom w:val="none" w:sz="0" w:space="0" w:color="auto"/>
        <w:right w:val="none" w:sz="0" w:space="0" w:color="auto"/>
      </w:divBdr>
    </w:div>
    <w:div w:id="877473314">
      <w:bodyDiv w:val="1"/>
      <w:marLeft w:val="0"/>
      <w:marRight w:val="0"/>
      <w:marTop w:val="0"/>
      <w:marBottom w:val="0"/>
      <w:divBdr>
        <w:top w:val="none" w:sz="0" w:space="0" w:color="auto"/>
        <w:left w:val="none" w:sz="0" w:space="0" w:color="auto"/>
        <w:bottom w:val="none" w:sz="0" w:space="0" w:color="auto"/>
        <w:right w:val="none" w:sz="0" w:space="0" w:color="auto"/>
      </w:divBdr>
    </w:div>
    <w:div w:id="884753936">
      <w:bodyDiv w:val="1"/>
      <w:marLeft w:val="0"/>
      <w:marRight w:val="0"/>
      <w:marTop w:val="0"/>
      <w:marBottom w:val="0"/>
      <w:divBdr>
        <w:top w:val="none" w:sz="0" w:space="0" w:color="auto"/>
        <w:left w:val="none" w:sz="0" w:space="0" w:color="auto"/>
        <w:bottom w:val="none" w:sz="0" w:space="0" w:color="auto"/>
        <w:right w:val="none" w:sz="0" w:space="0" w:color="auto"/>
      </w:divBdr>
    </w:div>
    <w:div w:id="898713100">
      <w:bodyDiv w:val="1"/>
      <w:marLeft w:val="0"/>
      <w:marRight w:val="0"/>
      <w:marTop w:val="0"/>
      <w:marBottom w:val="0"/>
      <w:divBdr>
        <w:top w:val="none" w:sz="0" w:space="0" w:color="auto"/>
        <w:left w:val="none" w:sz="0" w:space="0" w:color="auto"/>
        <w:bottom w:val="none" w:sz="0" w:space="0" w:color="auto"/>
        <w:right w:val="none" w:sz="0" w:space="0" w:color="auto"/>
      </w:divBdr>
    </w:div>
    <w:div w:id="905533395">
      <w:bodyDiv w:val="1"/>
      <w:marLeft w:val="0"/>
      <w:marRight w:val="0"/>
      <w:marTop w:val="0"/>
      <w:marBottom w:val="0"/>
      <w:divBdr>
        <w:top w:val="none" w:sz="0" w:space="0" w:color="auto"/>
        <w:left w:val="none" w:sz="0" w:space="0" w:color="auto"/>
        <w:bottom w:val="none" w:sz="0" w:space="0" w:color="auto"/>
        <w:right w:val="none" w:sz="0" w:space="0" w:color="auto"/>
      </w:divBdr>
    </w:div>
    <w:div w:id="912853503">
      <w:bodyDiv w:val="1"/>
      <w:marLeft w:val="0"/>
      <w:marRight w:val="0"/>
      <w:marTop w:val="0"/>
      <w:marBottom w:val="0"/>
      <w:divBdr>
        <w:top w:val="none" w:sz="0" w:space="0" w:color="auto"/>
        <w:left w:val="none" w:sz="0" w:space="0" w:color="auto"/>
        <w:bottom w:val="none" w:sz="0" w:space="0" w:color="auto"/>
        <w:right w:val="none" w:sz="0" w:space="0" w:color="auto"/>
      </w:divBdr>
    </w:div>
    <w:div w:id="938028739">
      <w:bodyDiv w:val="1"/>
      <w:marLeft w:val="0"/>
      <w:marRight w:val="0"/>
      <w:marTop w:val="0"/>
      <w:marBottom w:val="0"/>
      <w:divBdr>
        <w:top w:val="none" w:sz="0" w:space="0" w:color="auto"/>
        <w:left w:val="none" w:sz="0" w:space="0" w:color="auto"/>
        <w:bottom w:val="none" w:sz="0" w:space="0" w:color="auto"/>
        <w:right w:val="none" w:sz="0" w:space="0" w:color="auto"/>
      </w:divBdr>
    </w:div>
    <w:div w:id="944768421">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46231385">
      <w:bodyDiv w:val="1"/>
      <w:marLeft w:val="0"/>
      <w:marRight w:val="0"/>
      <w:marTop w:val="0"/>
      <w:marBottom w:val="0"/>
      <w:divBdr>
        <w:top w:val="none" w:sz="0" w:space="0" w:color="auto"/>
        <w:left w:val="none" w:sz="0" w:space="0" w:color="auto"/>
        <w:bottom w:val="none" w:sz="0" w:space="0" w:color="auto"/>
        <w:right w:val="none" w:sz="0" w:space="0" w:color="auto"/>
      </w:divBdr>
    </w:div>
    <w:div w:id="958411141">
      <w:bodyDiv w:val="1"/>
      <w:marLeft w:val="0"/>
      <w:marRight w:val="0"/>
      <w:marTop w:val="0"/>
      <w:marBottom w:val="0"/>
      <w:divBdr>
        <w:top w:val="none" w:sz="0" w:space="0" w:color="auto"/>
        <w:left w:val="none" w:sz="0" w:space="0" w:color="auto"/>
        <w:bottom w:val="none" w:sz="0" w:space="0" w:color="auto"/>
        <w:right w:val="none" w:sz="0" w:space="0" w:color="auto"/>
      </w:divBdr>
    </w:div>
    <w:div w:id="963316091">
      <w:bodyDiv w:val="1"/>
      <w:marLeft w:val="0"/>
      <w:marRight w:val="0"/>
      <w:marTop w:val="0"/>
      <w:marBottom w:val="0"/>
      <w:divBdr>
        <w:top w:val="none" w:sz="0" w:space="0" w:color="auto"/>
        <w:left w:val="none" w:sz="0" w:space="0" w:color="auto"/>
        <w:bottom w:val="none" w:sz="0" w:space="0" w:color="auto"/>
        <w:right w:val="none" w:sz="0" w:space="0" w:color="auto"/>
      </w:divBdr>
      <w:divsChild>
        <w:div w:id="1237782460">
          <w:marLeft w:val="0"/>
          <w:marRight w:val="0"/>
          <w:marTop w:val="0"/>
          <w:marBottom w:val="0"/>
          <w:divBdr>
            <w:top w:val="none" w:sz="0" w:space="0" w:color="auto"/>
            <w:left w:val="none" w:sz="0" w:space="0" w:color="auto"/>
            <w:bottom w:val="none" w:sz="0" w:space="0" w:color="auto"/>
            <w:right w:val="none" w:sz="0" w:space="0" w:color="auto"/>
          </w:divBdr>
        </w:div>
      </w:divsChild>
    </w:div>
    <w:div w:id="969357106">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95843646">
      <w:bodyDiv w:val="1"/>
      <w:marLeft w:val="0"/>
      <w:marRight w:val="0"/>
      <w:marTop w:val="0"/>
      <w:marBottom w:val="0"/>
      <w:divBdr>
        <w:top w:val="none" w:sz="0" w:space="0" w:color="auto"/>
        <w:left w:val="none" w:sz="0" w:space="0" w:color="auto"/>
        <w:bottom w:val="none" w:sz="0" w:space="0" w:color="auto"/>
        <w:right w:val="none" w:sz="0" w:space="0" w:color="auto"/>
      </w:divBdr>
    </w:div>
    <w:div w:id="1010138416">
      <w:bodyDiv w:val="1"/>
      <w:marLeft w:val="0"/>
      <w:marRight w:val="0"/>
      <w:marTop w:val="0"/>
      <w:marBottom w:val="0"/>
      <w:divBdr>
        <w:top w:val="none" w:sz="0" w:space="0" w:color="auto"/>
        <w:left w:val="none" w:sz="0" w:space="0" w:color="auto"/>
        <w:bottom w:val="none" w:sz="0" w:space="0" w:color="auto"/>
        <w:right w:val="none" w:sz="0" w:space="0" w:color="auto"/>
      </w:divBdr>
    </w:div>
    <w:div w:id="1026103573">
      <w:bodyDiv w:val="1"/>
      <w:marLeft w:val="0"/>
      <w:marRight w:val="0"/>
      <w:marTop w:val="0"/>
      <w:marBottom w:val="0"/>
      <w:divBdr>
        <w:top w:val="none" w:sz="0" w:space="0" w:color="auto"/>
        <w:left w:val="none" w:sz="0" w:space="0" w:color="auto"/>
        <w:bottom w:val="none" w:sz="0" w:space="0" w:color="auto"/>
        <w:right w:val="none" w:sz="0" w:space="0" w:color="auto"/>
      </w:divBdr>
    </w:div>
    <w:div w:id="1032538774">
      <w:bodyDiv w:val="1"/>
      <w:marLeft w:val="0"/>
      <w:marRight w:val="0"/>
      <w:marTop w:val="0"/>
      <w:marBottom w:val="0"/>
      <w:divBdr>
        <w:top w:val="none" w:sz="0" w:space="0" w:color="auto"/>
        <w:left w:val="none" w:sz="0" w:space="0" w:color="auto"/>
        <w:bottom w:val="none" w:sz="0" w:space="0" w:color="auto"/>
        <w:right w:val="none" w:sz="0" w:space="0" w:color="auto"/>
      </w:divBdr>
      <w:divsChild>
        <w:div w:id="861751152">
          <w:marLeft w:val="0"/>
          <w:marRight w:val="0"/>
          <w:marTop w:val="0"/>
          <w:marBottom w:val="0"/>
          <w:divBdr>
            <w:top w:val="none" w:sz="0" w:space="0" w:color="auto"/>
            <w:left w:val="none" w:sz="0" w:space="0" w:color="auto"/>
            <w:bottom w:val="none" w:sz="0" w:space="0" w:color="auto"/>
            <w:right w:val="none" w:sz="0" w:space="0" w:color="auto"/>
          </w:divBdr>
        </w:div>
      </w:divsChild>
    </w:div>
    <w:div w:id="1051688797">
      <w:bodyDiv w:val="1"/>
      <w:marLeft w:val="0"/>
      <w:marRight w:val="0"/>
      <w:marTop w:val="0"/>
      <w:marBottom w:val="0"/>
      <w:divBdr>
        <w:top w:val="none" w:sz="0" w:space="0" w:color="auto"/>
        <w:left w:val="none" w:sz="0" w:space="0" w:color="auto"/>
        <w:bottom w:val="none" w:sz="0" w:space="0" w:color="auto"/>
        <w:right w:val="none" w:sz="0" w:space="0" w:color="auto"/>
      </w:divBdr>
    </w:div>
    <w:div w:id="1054965469">
      <w:bodyDiv w:val="1"/>
      <w:marLeft w:val="0"/>
      <w:marRight w:val="0"/>
      <w:marTop w:val="0"/>
      <w:marBottom w:val="0"/>
      <w:divBdr>
        <w:top w:val="none" w:sz="0" w:space="0" w:color="auto"/>
        <w:left w:val="none" w:sz="0" w:space="0" w:color="auto"/>
        <w:bottom w:val="none" w:sz="0" w:space="0" w:color="auto"/>
        <w:right w:val="none" w:sz="0" w:space="0" w:color="auto"/>
      </w:divBdr>
    </w:div>
    <w:div w:id="1057968576">
      <w:bodyDiv w:val="1"/>
      <w:marLeft w:val="0"/>
      <w:marRight w:val="0"/>
      <w:marTop w:val="0"/>
      <w:marBottom w:val="0"/>
      <w:divBdr>
        <w:top w:val="none" w:sz="0" w:space="0" w:color="auto"/>
        <w:left w:val="none" w:sz="0" w:space="0" w:color="auto"/>
        <w:bottom w:val="none" w:sz="0" w:space="0" w:color="auto"/>
        <w:right w:val="none" w:sz="0" w:space="0" w:color="auto"/>
      </w:divBdr>
      <w:divsChild>
        <w:div w:id="81068060">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1070687227">
      <w:bodyDiv w:val="1"/>
      <w:marLeft w:val="0"/>
      <w:marRight w:val="0"/>
      <w:marTop w:val="0"/>
      <w:marBottom w:val="0"/>
      <w:divBdr>
        <w:top w:val="none" w:sz="0" w:space="0" w:color="auto"/>
        <w:left w:val="none" w:sz="0" w:space="0" w:color="auto"/>
        <w:bottom w:val="none" w:sz="0" w:space="0" w:color="auto"/>
        <w:right w:val="none" w:sz="0" w:space="0" w:color="auto"/>
      </w:divBdr>
    </w:div>
    <w:div w:id="1101341731">
      <w:bodyDiv w:val="1"/>
      <w:marLeft w:val="0"/>
      <w:marRight w:val="0"/>
      <w:marTop w:val="0"/>
      <w:marBottom w:val="0"/>
      <w:divBdr>
        <w:top w:val="none" w:sz="0" w:space="0" w:color="auto"/>
        <w:left w:val="none" w:sz="0" w:space="0" w:color="auto"/>
        <w:bottom w:val="none" w:sz="0" w:space="0" w:color="auto"/>
        <w:right w:val="none" w:sz="0" w:space="0" w:color="auto"/>
      </w:divBdr>
    </w:div>
    <w:div w:id="1106383407">
      <w:bodyDiv w:val="1"/>
      <w:marLeft w:val="0"/>
      <w:marRight w:val="0"/>
      <w:marTop w:val="0"/>
      <w:marBottom w:val="0"/>
      <w:divBdr>
        <w:top w:val="none" w:sz="0" w:space="0" w:color="auto"/>
        <w:left w:val="none" w:sz="0" w:space="0" w:color="auto"/>
        <w:bottom w:val="none" w:sz="0" w:space="0" w:color="auto"/>
        <w:right w:val="none" w:sz="0" w:space="0" w:color="auto"/>
      </w:divBdr>
    </w:div>
    <w:div w:id="1124694126">
      <w:bodyDiv w:val="1"/>
      <w:marLeft w:val="0"/>
      <w:marRight w:val="0"/>
      <w:marTop w:val="0"/>
      <w:marBottom w:val="0"/>
      <w:divBdr>
        <w:top w:val="none" w:sz="0" w:space="0" w:color="auto"/>
        <w:left w:val="none" w:sz="0" w:space="0" w:color="auto"/>
        <w:bottom w:val="none" w:sz="0" w:space="0" w:color="auto"/>
        <w:right w:val="none" w:sz="0" w:space="0" w:color="auto"/>
      </w:divBdr>
    </w:div>
    <w:div w:id="1126310468">
      <w:bodyDiv w:val="1"/>
      <w:marLeft w:val="0"/>
      <w:marRight w:val="0"/>
      <w:marTop w:val="0"/>
      <w:marBottom w:val="0"/>
      <w:divBdr>
        <w:top w:val="none" w:sz="0" w:space="0" w:color="auto"/>
        <w:left w:val="none" w:sz="0" w:space="0" w:color="auto"/>
        <w:bottom w:val="none" w:sz="0" w:space="0" w:color="auto"/>
        <w:right w:val="none" w:sz="0" w:space="0" w:color="auto"/>
      </w:divBdr>
    </w:div>
    <w:div w:id="1143932048">
      <w:bodyDiv w:val="1"/>
      <w:marLeft w:val="0"/>
      <w:marRight w:val="0"/>
      <w:marTop w:val="0"/>
      <w:marBottom w:val="0"/>
      <w:divBdr>
        <w:top w:val="none" w:sz="0" w:space="0" w:color="auto"/>
        <w:left w:val="none" w:sz="0" w:space="0" w:color="auto"/>
        <w:bottom w:val="none" w:sz="0" w:space="0" w:color="auto"/>
        <w:right w:val="none" w:sz="0" w:space="0" w:color="auto"/>
      </w:divBdr>
      <w:divsChild>
        <w:div w:id="1259095307">
          <w:marLeft w:val="0"/>
          <w:marRight w:val="0"/>
          <w:marTop w:val="0"/>
          <w:marBottom w:val="0"/>
          <w:divBdr>
            <w:top w:val="none" w:sz="0" w:space="0" w:color="auto"/>
            <w:left w:val="none" w:sz="0" w:space="0" w:color="auto"/>
            <w:bottom w:val="none" w:sz="0" w:space="0" w:color="auto"/>
            <w:right w:val="none" w:sz="0" w:space="0" w:color="auto"/>
          </w:divBdr>
        </w:div>
      </w:divsChild>
    </w:div>
    <w:div w:id="1166634001">
      <w:bodyDiv w:val="1"/>
      <w:marLeft w:val="0"/>
      <w:marRight w:val="0"/>
      <w:marTop w:val="0"/>
      <w:marBottom w:val="0"/>
      <w:divBdr>
        <w:top w:val="none" w:sz="0" w:space="0" w:color="auto"/>
        <w:left w:val="none" w:sz="0" w:space="0" w:color="auto"/>
        <w:bottom w:val="none" w:sz="0" w:space="0" w:color="auto"/>
        <w:right w:val="none" w:sz="0" w:space="0" w:color="auto"/>
      </w:divBdr>
    </w:div>
    <w:div w:id="1181428028">
      <w:bodyDiv w:val="1"/>
      <w:marLeft w:val="0"/>
      <w:marRight w:val="0"/>
      <w:marTop w:val="0"/>
      <w:marBottom w:val="0"/>
      <w:divBdr>
        <w:top w:val="none" w:sz="0" w:space="0" w:color="auto"/>
        <w:left w:val="none" w:sz="0" w:space="0" w:color="auto"/>
        <w:bottom w:val="none" w:sz="0" w:space="0" w:color="auto"/>
        <w:right w:val="none" w:sz="0" w:space="0" w:color="auto"/>
      </w:divBdr>
    </w:div>
    <w:div w:id="1182087345">
      <w:bodyDiv w:val="1"/>
      <w:marLeft w:val="0"/>
      <w:marRight w:val="0"/>
      <w:marTop w:val="0"/>
      <w:marBottom w:val="0"/>
      <w:divBdr>
        <w:top w:val="none" w:sz="0" w:space="0" w:color="auto"/>
        <w:left w:val="none" w:sz="0" w:space="0" w:color="auto"/>
        <w:bottom w:val="none" w:sz="0" w:space="0" w:color="auto"/>
        <w:right w:val="none" w:sz="0" w:space="0" w:color="auto"/>
      </w:divBdr>
    </w:div>
    <w:div w:id="1190684100">
      <w:bodyDiv w:val="1"/>
      <w:marLeft w:val="0"/>
      <w:marRight w:val="0"/>
      <w:marTop w:val="0"/>
      <w:marBottom w:val="0"/>
      <w:divBdr>
        <w:top w:val="none" w:sz="0" w:space="0" w:color="auto"/>
        <w:left w:val="none" w:sz="0" w:space="0" w:color="auto"/>
        <w:bottom w:val="none" w:sz="0" w:space="0" w:color="auto"/>
        <w:right w:val="none" w:sz="0" w:space="0" w:color="auto"/>
      </w:divBdr>
    </w:div>
    <w:div w:id="1197230602">
      <w:bodyDiv w:val="1"/>
      <w:marLeft w:val="0"/>
      <w:marRight w:val="0"/>
      <w:marTop w:val="0"/>
      <w:marBottom w:val="0"/>
      <w:divBdr>
        <w:top w:val="none" w:sz="0" w:space="0" w:color="auto"/>
        <w:left w:val="none" w:sz="0" w:space="0" w:color="auto"/>
        <w:bottom w:val="none" w:sz="0" w:space="0" w:color="auto"/>
        <w:right w:val="none" w:sz="0" w:space="0" w:color="auto"/>
      </w:divBdr>
    </w:div>
    <w:div w:id="1213079641">
      <w:bodyDiv w:val="1"/>
      <w:marLeft w:val="0"/>
      <w:marRight w:val="0"/>
      <w:marTop w:val="0"/>
      <w:marBottom w:val="0"/>
      <w:divBdr>
        <w:top w:val="none" w:sz="0" w:space="0" w:color="auto"/>
        <w:left w:val="none" w:sz="0" w:space="0" w:color="auto"/>
        <w:bottom w:val="none" w:sz="0" w:space="0" w:color="auto"/>
        <w:right w:val="none" w:sz="0" w:space="0" w:color="auto"/>
      </w:divBdr>
    </w:div>
    <w:div w:id="1216626834">
      <w:bodyDiv w:val="1"/>
      <w:marLeft w:val="0"/>
      <w:marRight w:val="0"/>
      <w:marTop w:val="0"/>
      <w:marBottom w:val="0"/>
      <w:divBdr>
        <w:top w:val="none" w:sz="0" w:space="0" w:color="auto"/>
        <w:left w:val="none" w:sz="0" w:space="0" w:color="auto"/>
        <w:bottom w:val="none" w:sz="0" w:space="0" w:color="auto"/>
        <w:right w:val="none" w:sz="0" w:space="0" w:color="auto"/>
      </w:divBdr>
    </w:div>
    <w:div w:id="1216744324">
      <w:bodyDiv w:val="1"/>
      <w:marLeft w:val="0"/>
      <w:marRight w:val="0"/>
      <w:marTop w:val="0"/>
      <w:marBottom w:val="0"/>
      <w:divBdr>
        <w:top w:val="none" w:sz="0" w:space="0" w:color="auto"/>
        <w:left w:val="none" w:sz="0" w:space="0" w:color="auto"/>
        <w:bottom w:val="none" w:sz="0" w:space="0" w:color="auto"/>
        <w:right w:val="none" w:sz="0" w:space="0" w:color="auto"/>
      </w:divBdr>
    </w:div>
    <w:div w:id="1217593915">
      <w:bodyDiv w:val="1"/>
      <w:marLeft w:val="0"/>
      <w:marRight w:val="0"/>
      <w:marTop w:val="0"/>
      <w:marBottom w:val="0"/>
      <w:divBdr>
        <w:top w:val="none" w:sz="0" w:space="0" w:color="auto"/>
        <w:left w:val="none" w:sz="0" w:space="0" w:color="auto"/>
        <w:bottom w:val="none" w:sz="0" w:space="0" w:color="auto"/>
        <w:right w:val="none" w:sz="0" w:space="0" w:color="auto"/>
      </w:divBdr>
    </w:div>
    <w:div w:id="1235242037">
      <w:bodyDiv w:val="1"/>
      <w:marLeft w:val="0"/>
      <w:marRight w:val="0"/>
      <w:marTop w:val="0"/>
      <w:marBottom w:val="0"/>
      <w:divBdr>
        <w:top w:val="none" w:sz="0" w:space="0" w:color="auto"/>
        <w:left w:val="none" w:sz="0" w:space="0" w:color="auto"/>
        <w:bottom w:val="none" w:sz="0" w:space="0" w:color="auto"/>
        <w:right w:val="none" w:sz="0" w:space="0" w:color="auto"/>
      </w:divBdr>
    </w:div>
    <w:div w:id="1237858039">
      <w:bodyDiv w:val="1"/>
      <w:marLeft w:val="0"/>
      <w:marRight w:val="0"/>
      <w:marTop w:val="0"/>
      <w:marBottom w:val="0"/>
      <w:divBdr>
        <w:top w:val="none" w:sz="0" w:space="0" w:color="auto"/>
        <w:left w:val="none" w:sz="0" w:space="0" w:color="auto"/>
        <w:bottom w:val="none" w:sz="0" w:space="0" w:color="auto"/>
        <w:right w:val="none" w:sz="0" w:space="0" w:color="auto"/>
      </w:divBdr>
    </w:div>
    <w:div w:id="1256134464">
      <w:bodyDiv w:val="1"/>
      <w:marLeft w:val="0"/>
      <w:marRight w:val="0"/>
      <w:marTop w:val="0"/>
      <w:marBottom w:val="0"/>
      <w:divBdr>
        <w:top w:val="none" w:sz="0" w:space="0" w:color="auto"/>
        <w:left w:val="none" w:sz="0" w:space="0" w:color="auto"/>
        <w:bottom w:val="none" w:sz="0" w:space="0" w:color="auto"/>
        <w:right w:val="none" w:sz="0" w:space="0" w:color="auto"/>
      </w:divBdr>
    </w:div>
    <w:div w:id="1257594879">
      <w:bodyDiv w:val="1"/>
      <w:marLeft w:val="0"/>
      <w:marRight w:val="0"/>
      <w:marTop w:val="0"/>
      <w:marBottom w:val="0"/>
      <w:divBdr>
        <w:top w:val="none" w:sz="0" w:space="0" w:color="auto"/>
        <w:left w:val="none" w:sz="0" w:space="0" w:color="auto"/>
        <w:bottom w:val="none" w:sz="0" w:space="0" w:color="auto"/>
        <w:right w:val="none" w:sz="0" w:space="0" w:color="auto"/>
      </w:divBdr>
    </w:div>
    <w:div w:id="1259753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4176">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sChild>
    </w:div>
    <w:div w:id="1262909787">
      <w:bodyDiv w:val="1"/>
      <w:marLeft w:val="0"/>
      <w:marRight w:val="0"/>
      <w:marTop w:val="0"/>
      <w:marBottom w:val="0"/>
      <w:divBdr>
        <w:top w:val="none" w:sz="0" w:space="0" w:color="auto"/>
        <w:left w:val="none" w:sz="0" w:space="0" w:color="auto"/>
        <w:bottom w:val="none" w:sz="0" w:space="0" w:color="auto"/>
        <w:right w:val="none" w:sz="0" w:space="0" w:color="auto"/>
      </w:divBdr>
    </w:div>
    <w:div w:id="1293898729">
      <w:bodyDiv w:val="1"/>
      <w:marLeft w:val="0"/>
      <w:marRight w:val="0"/>
      <w:marTop w:val="0"/>
      <w:marBottom w:val="0"/>
      <w:divBdr>
        <w:top w:val="none" w:sz="0" w:space="0" w:color="auto"/>
        <w:left w:val="none" w:sz="0" w:space="0" w:color="auto"/>
        <w:bottom w:val="none" w:sz="0" w:space="0" w:color="auto"/>
        <w:right w:val="none" w:sz="0" w:space="0" w:color="auto"/>
      </w:divBdr>
    </w:div>
    <w:div w:id="1295139281">
      <w:bodyDiv w:val="1"/>
      <w:marLeft w:val="0"/>
      <w:marRight w:val="0"/>
      <w:marTop w:val="0"/>
      <w:marBottom w:val="0"/>
      <w:divBdr>
        <w:top w:val="none" w:sz="0" w:space="0" w:color="auto"/>
        <w:left w:val="none" w:sz="0" w:space="0" w:color="auto"/>
        <w:bottom w:val="none" w:sz="0" w:space="0" w:color="auto"/>
        <w:right w:val="none" w:sz="0" w:space="0" w:color="auto"/>
      </w:divBdr>
    </w:div>
    <w:div w:id="1297643934">
      <w:bodyDiv w:val="1"/>
      <w:marLeft w:val="0"/>
      <w:marRight w:val="0"/>
      <w:marTop w:val="0"/>
      <w:marBottom w:val="0"/>
      <w:divBdr>
        <w:top w:val="none" w:sz="0" w:space="0" w:color="auto"/>
        <w:left w:val="none" w:sz="0" w:space="0" w:color="auto"/>
        <w:bottom w:val="none" w:sz="0" w:space="0" w:color="auto"/>
        <w:right w:val="none" w:sz="0" w:space="0" w:color="auto"/>
      </w:divBdr>
    </w:div>
    <w:div w:id="1308440480">
      <w:bodyDiv w:val="1"/>
      <w:marLeft w:val="0"/>
      <w:marRight w:val="0"/>
      <w:marTop w:val="0"/>
      <w:marBottom w:val="0"/>
      <w:divBdr>
        <w:top w:val="none" w:sz="0" w:space="0" w:color="auto"/>
        <w:left w:val="none" w:sz="0" w:space="0" w:color="auto"/>
        <w:bottom w:val="none" w:sz="0" w:space="0" w:color="auto"/>
        <w:right w:val="none" w:sz="0" w:space="0" w:color="auto"/>
      </w:divBdr>
    </w:div>
    <w:div w:id="1310986230">
      <w:bodyDiv w:val="1"/>
      <w:marLeft w:val="0"/>
      <w:marRight w:val="0"/>
      <w:marTop w:val="0"/>
      <w:marBottom w:val="0"/>
      <w:divBdr>
        <w:top w:val="none" w:sz="0" w:space="0" w:color="auto"/>
        <w:left w:val="none" w:sz="0" w:space="0" w:color="auto"/>
        <w:bottom w:val="none" w:sz="0" w:space="0" w:color="auto"/>
        <w:right w:val="none" w:sz="0" w:space="0" w:color="auto"/>
      </w:divBdr>
    </w:div>
    <w:div w:id="1312563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0979">
          <w:marLeft w:val="0"/>
          <w:marRight w:val="0"/>
          <w:marTop w:val="0"/>
          <w:marBottom w:val="0"/>
          <w:divBdr>
            <w:top w:val="none" w:sz="0" w:space="0" w:color="auto"/>
            <w:left w:val="none" w:sz="0" w:space="0" w:color="auto"/>
            <w:bottom w:val="none" w:sz="0" w:space="0" w:color="auto"/>
            <w:right w:val="none" w:sz="0" w:space="0" w:color="auto"/>
          </w:divBdr>
        </w:div>
      </w:divsChild>
    </w:div>
    <w:div w:id="1314023744">
      <w:bodyDiv w:val="1"/>
      <w:marLeft w:val="0"/>
      <w:marRight w:val="0"/>
      <w:marTop w:val="0"/>
      <w:marBottom w:val="0"/>
      <w:divBdr>
        <w:top w:val="none" w:sz="0" w:space="0" w:color="auto"/>
        <w:left w:val="none" w:sz="0" w:space="0" w:color="auto"/>
        <w:bottom w:val="none" w:sz="0" w:space="0" w:color="auto"/>
        <w:right w:val="none" w:sz="0" w:space="0" w:color="auto"/>
      </w:divBdr>
    </w:div>
    <w:div w:id="1319530306">
      <w:bodyDiv w:val="1"/>
      <w:marLeft w:val="0"/>
      <w:marRight w:val="0"/>
      <w:marTop w:val="0"/>
      <w:marBottom w:val="0"/>
      <w:divBdr>
        <w:top w:val="none" w:sz="0" w:space="0" w:color="auto"/>
        <w:left w:val="none" w:sz="0" w:space="0" w:color="auto"/>
        <w:bottom w:val="none" w:sz="0" w:space="0" w:color="auto"/>
        <w:right w:val="none" w:sz="0" w:space="0" w:color="auto"/>
      </w:divBdr>
    </w:div>
    <w:div w:id="1332874827">
      <w:bodyDiv w:val="1"/>
      <w:marLeft w:val="0"/>
      <w:marRight w:val="0"/>
      <w:marTop w:val="0"/>
      <w:marBottom w:val="0"/>
      <w:divBdr>
        <w:top w:val="none" w:sz="0" w:space="0" w:color="auto"/>
        <w:left w:val="none" w:sz="0" w:space="0" w:color="auto"/>
        <w:bottom w:val="none" w:sz="0" w:space="0" w:color="auto"/>
        <w:right w:val="none" w:sz="0" w:space="0" w:color="auto"/>
      </w:divBdr>
    </w:div>
    <w:div w:id="1340040773">
      <w:bodyDiv w:val="1"/>
      <w:marLeft w:val="0"/>
      <w:marRight w:val="0"/>
      <w:marTop w:val="0"/>
      <w:marBottom w:val="0"/>
      <w:divBdr>
        <w:top w:val="none" w:sz="0" w:space="0" w:color="auto"/>
        <w:left w:val="none" w:sz="0" w:space="0" w:color="auto"/>
        <w:bottom w:val="none" w:sz="0" w:space="0" w:color="auto"/>
        <w:right w:val="none" w:sz="0" w:space="0" w:color="auto"/>
      </w:divBdr>
    </w:div>
    <w:div w:id="1340425860">
      <w:bodyDiv w:val="1"/>
      <w:marLeft w:val="0"/>
      <w:marRight w:val="0"/>
      <w:marTop w:val="0"/>
      <w:marBottom w:val="0"/>
      <w:divBdr>
        <w:top w:val="none" w:sz="0" w:space="0" w:color="auto"/>
        <w:left w:val="none" w:sz="0" w:space="0" w:color="auto"/>
        <w:bottom w:val="none" w:sz="0" w:space="0" w:color="auto"/>
        <w:right w:val="none" w:sz="0" w:space="0" w:color="auto"/>
      </w:divBdr>
    </w:div>
    <w:div w:id="1340886539">
      <w:bodyDiv w:val="1"/>
      <w:marLeft w:val="0"/>
      <w:marRight w:val="0"/>
      <w:marTop w:val="0"/>
      <w:marBottom w:val="0"/>
      <w:divBdr>
        <w:top w:val="none" w:sz="0" w:space="0" w:color="auto"/>
        <w:left w:val="none" w:sz="0" w:space="0" w:color="auto"/>
        <w:bottom w:val="none" w:sz="0" w:space="0" w:color="auto"/>
        <w:right w:val="none" w:sz="0" w:space="0" w:color="auto"/>
      </w:divBdr>
    </w:div>
    <w:div w:id="1348367210">
      <w:bodyDiv w:val="1"/>
      <w:marLeft w:val="0"/>
      <w:marRight w:val="0"/>
      <w:marTop w:val="0"/>
      <w:marBottom w:val="0"/>
      <w:divBdr>
        <w:top w:val="none" w:sz="0" w:space="0" w:color="auto"/>
        <w:left w:val="none" w:sz="0" w:space="0" w:color="auto"/>
        <w:bottom w:val="none" w:sz="0" w:space="0" w:color="auto"/>
        <w:right w:val="none" w:sz="0" w:space="0" w:color="auto"/>
      </w:divBdr>
    </w:div>
    <w:div w:id="1363626265">
      <w:bodyDiv w:val="1"/>
      <w:marLeft w:val="0"/>
      <w:marRight w:val="0"/>
      <w:marTop w:val="0"/>
      <w:marBottom w:val="0"/>
      <w:divBdr>
        <w:top w:val="none" w:sz="0" w:space="0" w:color="auto"/>
        <w:left w:val="none" w:sz="0" w:space="0" w:color="auto"/>
        <w:bottom w:val="none" w:sz="0" w:space="0" w:color="auto"/>
        <w:right w:val="none" w:sz="0" w:space="0" w:color="auto"/>
      </w:divBdr>
    </w:div>
    <w:div w:id="1367563635">
      <w:bodyDiv w:val="1"/>
      <w:marLeft w:val="0"/>
      <w:marRight w:val="0"/>
      <w:marTop w:val="0"/>
      <w:marBottom w:val="0"/>
      <w:divBdr>
        <w:top w:val="none" w:sz="0" w:space="0" w:color="auto"/>
        <w:left w:val="none" w:sz="0" w:space="0" w:color="auto"/>
        <w:bottom w:val="none" w:sz="0" w:space="0" w:color="auto"/>
        <w:right w:val="none" w:sz="0" w:space="0" w:color="auto"/>
      </w:divBdr>
    </w:div>
    <w:div w:id="1371415239">
      <w:bodyDiv w:val="1"/>
      <w:marLeft w:val="0"/>
      <w:marRight w:val="0"/>
      <w:marTop w:val="0"/>
      <w:marBottom w:val="0"/>
      <w:divBdr>
        <w:top w:val="none" w:sz="0" w:space="0" w:color="auto"/>
        <w:left w:val="none" w:sz="0" w:space="0" w:color="auto"/>
        <w:bottom w:val="none" w:sz="0" w:space="0" w:color="auto"/>
        <w:right w:val="none" w:sz="0" w:space="0" w:color="auto"/>
      </w:divBdr>
    </w:div>
    <w:div w:id="1372070792">
      <w:bodyDiv w:val="1"/>
      <w:marLeft w:val="0"/>
      <w:marRight w:val="0"/>
      <w:marTop w:val="0"/>
      <w:marBottom w:val="0"/>
      <w:divBdr>
        <w:top w:val="none" w:sz="0" w:space="0" w:color="auto"/>
        <w:left w:val="none" w:sz="0" w:space="0" w:color="auto"/>
        <w:bottom w:val="none" w:sz="0" w:space="0" w:color="auto"/>
        <w:right w:val="none" w:sz="0" w:space="0" w:color="auto"/>
      </w:divBdr>
    </w:div>
    <w:div w:id="1374965854">
      <w:bodyDiv w:val="1"/>
      <w:marLeft w:val="0"/>
      <w:marRight w:val="0"/>
      <w:marTop w:val="0"/>
      <w:marBottom w:val="0"/>
      <w:divBdr>
        <w:top w:val="none" w:sz="0" w:space="0" w:color="auto"/>
        <w:left w:val="none" w:sz="0" w:space="0" w:color="auto"/>
        <w:bottom w:val="none" w:sz="0" w:space="0" w:color="auto"/>
        <w:right w:val="none" w:sz="0" w:space="0" w:color="auto"/>
      </w:divBdr>
    </w:div>
    <w:div w:id="1386564336">
      <w:bodyDiv w:val="1"/>
      <w:marLeft w:val="0"/>
      <w:marRight w:val="0"/>
      <w:marTop w:val="0"/>
      <w:marBottom w:val="0"/>
      <w:divBdr>
        <w:top w:val="none" w:sz="0" w:space="0" w:color="auto"/>
        <w:left w:val="none" w:sz="0" w:space="0" w:color="auto"/>
        <w:bottom w:val="none" w:sz="0" w:space="0" w:color="auto"/>
        <w:right w:val="none" w:sz="0" w:space="0" w:color="auto"/>
      </w:divBdr>
    </w:div>
    <w:div w:id="1390032022">
      <w:bodyDiv w:val="1"/>
      <w:marLeft w:val="0"/>
      <w:marRight w:val="0"/>
      <w:marTop w:val="0"/>
      <w:marBottom w:val="0"/>
      <w:divBdr>
        <w:top w:val="none" w:sz="0" w:space="0" w:color="auto"/>
        <w:left w:val="none" w:sz="0" w:space="0" w:color="auto"/>
        <w:bottom w:val="none" w:sz="0" w:space="0" w:color="auto"/>
        <w:right w:val="none" w:sz="0" w:space="0" w:color="auto"/>
      </w:divBdr>
    </w:div>
    <w:div w:id="1403066624">
      <w:bodyDiv w:val="1"/>
      <w:marLeft w:val="0"/>
      <w:marRight w:val="0"/>
      <w:marTop w:val="0"/>
      <w:marBottom w:val="0"/>
      <w:divBdr>
        <w:top w:val="none" w:sz="0" w:space="0" w:color="auto"/>
        <w:left w:val="none" w:sz="0" w:space="0" w:color="auto"/>
        <w:bottom w:val="none" w:sz="0" w:space="0" w:color="auto"/>
        <w:right w:val="none" w:sz="0" w:space="0" w:color="auto"/>
      </w:divBdr>
    </w:div>
    <w:div w:id="1411123146">
      <w:bodyDiv w:val="1"/>
      <w:marLeft w:val="0"/>
      <w:marRight w:val="0"/>
      <w:marTop w:val="0"/>
      <w:marBottom w:val="0"/>
      <w:divBdr>
        <w:top w:val="none" w:sz="0" w:space="0" w:color="auto"/>
        <w:left w:val="none" w:sz="0" w:space="0" w:color="auto"/>
        <w:bottom w:val="none" w:sz="0" w:space="0" w:color="auto"/>
        <w:right w:val="none" w:sz="0" w:space="0" w:color="auto"/>
      </w:divBdr>
    </w:div>
    <w:div w:id="1411660231">
      <w:bodyDiv w:val="1"/>
      <w:marLeft w:val="0"/>
      <w:marRight w:val="0"/>
      <w:marTop w:val="0"/>
      <w:marBottom w:val="0"/>
      <w:divBdr>
        <w:top w:val="none" w:sz="0" w:space="0" w:color="auto"/>
        <w:left w:val="none" w:sz="0" w:space="0" w:color="auto"/>
        <w:bottom w:val="none" w:sz="0" w:space="0" w:color="auto"/>
        <w:right w:val="none" w:sz="0" w:space="0" w:color="auto"/>
      </w:divBdr>
    </w:div>
    <w:div w:id="1411973831">
      <w:bodyDiv w:val="1"/>
      <w:marLeft w:val="0"/>
      <w:marRight w:val="0"/>
      <w:marTop w:val="0"/>
      <w:marBottom w:val="0"/>
      <w:divBdr>
        <w:top w:val="none" w:sz="0" w:space="0" w:color="auto"/>
        <w:left w:val="none" w:sz="0" w:space="0" w:color="auto"/>
        <w:bottom w:val="none" w:sz="0" w:space="0" w:color="auto"/>
        <w:right w:val="none" w:sz="0" w:space="0" w:color="auto"/>
      </w:divBdr>
      <w:divsChild>
        <w:div w:id="2101677553">
          <w:marLeft w:val="0"/>
          <w:marRight w:val="0"/>
          <w:marTop w:val="0"/>
          <w:marBottom w:val="0"/>
          <w:divBdr>
            <w:top w:val="none" w:sz="0" w:space="0" w:color="auto"/>
            <w:left w:val="none" w:sz="0" w:space="0" w:color="auto"/>
            <w:bottom w:val="none" w:sz="0" w:space="0" w:color="auto"/>
            <w:right w:val="none" w:sz="0" w:space="0" w:color="auto"/>
          </w:divBdr>
        </w:div>
      </w:divsChild>
    </w:div>
    <w:div w:id="1423062531">
      <w:bodyDiv w:val="1"/>
      <w:marLeft w:val="0"/>
      <w:marRight w:val="0"/>
      <w:marTop w:val="0"/>
      <w:marBottom w:val="0"/>
      <w:divBdr>
        <w:top w:val="none" w:sz="0" w:space="0" w:color="auto"/>
        <w:left w:val="none" w:sz="0" w:space="0" w:color="auto"/>
        <w:bottom w:val="none" w:sz="0" w:space="0" w:color="auto"/>
        <w:right w:val="none" w:sz="0" w:space="0" w:color="auto"/>
      </w:divBdr>
    </w:div>
    <w:div w:id="1428232789">
      <w:bodyDiv w:val="1"/>
      <w:marLeft w:val="0"/>
      <w:marRight w:val="0"/>
      <w:marTop w:val="0"/>
      <w:marBottom w:val="0"/>
      <w:divBdr>
        <w:top w:val="none" w:sz="0" w:space="0" w:color="auto"/>
        <w:left w:val="none" w:sz="0" w:space="0" w:color="auto"/>
        <w:bottom w:val="none" w:sz="0" w:space="0" w:color="auto"/>
        <w:right w:val="none" w:sz="0" w:space="0" w:color="auto"/>
      </w:divBdr>
    </w:div>
    <w:div w:id="1430665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86">
      <w:bodyDiv w:val="1"/>
      <w:marLeft w:val="0"/>
      <w:marRight w:val="0"/>
      <w:marTop w:val="0"/>
      <w:marBottom w:val="0"/>
      <w:divBdr>
        <w:top w:val="none" w:sz="0" w:space="0" w:color="auto"/>
        <w:left w:val="none" w:sz="0" w:space="0" w:color="auto"/>
        <w:bottom w:val="none" w:sz="0" w:space="0" w:color="auto"/>
        <w:right w:val="none" w:sz="0" w:space="0" w:color="auto"/>
      </w:divBdr>
    </w:div>
    <w:div w:id="1446117654">
      <w:bodyDiv w:val="1"/>
      <w:marLeft w:val="0"/>
      <w:marRight w:val="0"/>
      <w:marTop w:val="0"/>
      <w:marBottom w:val="0"/>
      <w:divBdr>
        <w:top w:val="none" w:sz="0" w:space="0" w:color="auto"/>
        <w:left w:val="none" w:sz="0" w:space="0" w:color="auto"/>
        <w:bottom w:val="none" w:sz="0" w:space="0" w:color="auto"/>
        <w:right w:val="none" w:sz="0" w:space="0" w:color="auto"/>
      </w:divBdr>
    </w:div>
    <w:div w:id="1452631442">
      <w:bodyDiv w:val="1"/>
      <w:marLeft w:val="0"/>
      <w:marRight w:val="0"/>
      <w:marTop w:val="0"/>
      <w:marBottom w:val="0"/>
      <w:divBdr>
        <w:top w:val="none" w:sz="0" w:space="0" w:color="auto"/>
        <w:left w:val="none" w:sz="0" w:space="0" w:color="auto"/>
        <w:bottom w:val="none" w:sz="0" w:space="0" w:color="auto"/>
        <w:right w:val="none" w:sz="0" w:space="0" w:color="auto"/>
      </w:divBdr>
    </w:div>
    <w:div w:id="1466310148">
      <w:bodyDiv w:val="1"/>
      <w:marLeft w:val="0"/>
      <w:marRight w:val="0"/>
      <w:marTop w:val="0"/>
      <w:marBottom w:val="0"/>
      <w:divBdr>
        <w:top w:val="none" w:sz="0" w:space="0" w:color="auto"/>
        <w:left w:val="none" w:sz="0" w:space="0" w:color="auto"/>
        <w:bottom w:val="none" w:sz="0" w:space="0" w:color="auto"/>
        <w:right w:val="none" w:sz="0" w:space="0" w:color="auto"/>
      </w:divBdr>
    </w:div>
    <w:div w:id="1467234127">
      <w:bodyDiv w:val="1"/>
      <w:marLeft w:val="0"/>
      <w:marRight w:val="0"/>
      <w:marTop w:val="0"/>
      <w:marBottom w:val="0"/>
      <w:divBdr>
        <w:top w:val="none" w:sz="0" w:space="0" w:color="auto"/>
        <w:left w:val="none" w:sz="0" w:space="0" w:color="auto"/>
        <w:bottom w:val="none" w:sz="0" w:space="0" w:color="auto"/>
        <w:right w:val="none" w:sz="0" w:space="0" w:color="auto"/>
      </w:divBdr>
    </w:div>
    <w:div w:id="1469590047">
      <w:bodyDiv w:val="1"/>
      <w:marLeft w:val="0"/>
      <w:marRight w:val="0"/>
      <w:marTop w:val="0"/>
      <w:marBottom w:val="0"/>
      <w:divBdr>
        <w:top w:val="none" w:sz="0" w:space="0" w:color="auto"/>
        <w:left w:val="none" w:sz="0" w:space="0" w:color="auto"/>
        <w:bottom w:val="none" w:sz="0" w:space="0" w:color="auto"/>
        <w:right w:val="none" w:sz="0" w:space="0" w:color="auto"/>
      </w:divBdr>
    </w:div>
    <w:div w:id="1486823613">
      <w:bodyDiv w:val="1"/>
      <w:marLeft w:val="0"/>
      <w:marRight w:val="0"/>
      <w:marTop w:val="0"/>
      <w:marBottom w:val="0"/>
      <w:divBdr>
        <w:top w:val="none" w:sz="0" w:space="0" w:color="auto"/>
        <w:left w:val="none" w:sz="0" w:space="0" w:color="auto"/>
        <w:bottom w:val="none" w:sz="0" w:space="0" w:color="auto"/>
        <w:right w:val="none" w:sz="0" w:space="0" w:color="auto"/>
      </w:divBdr>
    </w:div>
    <w:div w:id="1492142053">
      <w:bodyDiv w:val="1"/>
      <w:marLeft w:val="0"/>
      <w:marRight w:val="0"/>
      <w:marTop w:val="0"/>
      <w:marBottom w:val="0"/>
      <w:divBdr>
        <w:top w:val="none" w:sz="0" w:space="0" w:color="auto"/>
        <w:left w:val="none" w:sz="0" w:space="0" w:color="auto"/>
        <w:bottom w:val="none" w:sz="0" w:space="0" w:color="auto"/>
        <w:right w:val="none" w:sz="0" w:space="0" w:color="auto"/>
      </w:divBdr>
      <w:divsChild>
        <w:div w:id="1057165532">
          <w:marLeft w:val="0"/>
          <w:marRight w:val="0"/>
          <w:marTop w:val="0"/>
          <w:marBottom w:val="0"/>
          <w:divBdr>
            <w:top w:val="none" w:sz="0" w:space="0" w:color="auto"/>
            <w:left w:val="none" w:sz="0" w:space="0" w:color="auto"/>
            <w:bottom w:val="none" w:sz="0" w:space="0" w:color="auto"/>
            <w:right w:val="none" w:sz="0" w:space="0" w:color="auto"/>
          </w:divBdr>
        </w:div>
      </w:divsChild>
    </w:div>
    <w:div w:id="1502544959">
      <w:bodyDiv w:val="1"/>
      <w:marLeft w:val="0"/>
      <w:marRight w:val="0"/>
      <w:marTop w:val="0"/>
      <w:marBottom w:val="0"/>
      <w:divBdr>
        <w:top w:val="none" w:sz="0" w:space="0" w:color="auto"/>
        <w:left w:val="none" w:sz="0" w:space="0" w:color="auto"/>
        <w:bottom w:val="none" w:sz="0" w:space="0" w:color="auto"/>
        <w:right w:val="none" w:sz="0" w:space="0" w:color="auto"/>
      </w:divBdr>
    </w:div>
    <w:div w:id="1503158801">
      <w:bodyDiv w:val="1"/>
      <w:marLeft w:val="0"/>
      <w:marRight w:val="0"/>
      <w:marTop w:val="0"/>
      <w:marBottom w:val="0"/>
      <w:divBdr>
        <w:top w:val="none" w:sz="0" w:space="0" w:color="auto"/>
        <w:left w:val="none" w:sz="0" w:space="0" w:color="auto"/>
        <w:bottom w:val="none" w:sz="0" w:space="0" w:color="auto"/>
        <w:right w:val="none" w:sz="0" w:space="0" w:color="auto"/>
      </w:divBdr>
    </w:div>
    <w:div w:id="1508789782">
      <w:bodyDiv w:val="1"/>
      <w:marLeft w:val="0"/>
      <w:marRight w:val="0"/>
      <w:marTop w:val="0"/>
      <w:marBottom w:val="0"/>
      <w:divBdr>
        <w:top w:val="none" w:sz="0" w:space="0" w:color="auto"/>
        <w:left w:val="none" w:sz="0" w:space="0" w:color="auto"/>
        <w:bottom w:val="none" w:sz="0" w:space="0" w:color="auto"/>
        <w:right w:val="none" w:sz="0" w:space="0" w:color="auto"/>
      </w:divBdr>
    </w:div>
    <w:div w:id="1515606186">
      <w:bodyDiv w:val="1"/>
      <w:marLeft w:val="0"/>
      <w:marRight w:val="0"/>
      <w:marTop w:val="0"/>
      <w:marBottom w:val="0"/>
      <w:divBdr>
        <w:top w:val="none" w:sz="0" w:space="0" w:color="auto"/>
        <w:left w:val="none" w:sz="0" w:space="0" w:color="auto"/>
        <w:bottom w:val="none" w:sz="0" w:space="0" w:color="auto"/>
        <w:right w:val="none" w:sz="0" w:space="0" w:color="auto"/>
      </w:divBdr>
    </w:div>
    <w:div w:id="1516992509">
      <w:bodyDiv w:val="1"/>
      <w:marLeft w:val="0"/>
      <w:marRight w:val="0"/>
      <w:marTop w:val="0"/>
      <w:marBottom w:val="0"/>
      <w:divBdr>
        <w:top w:val="none" w:sz="0" w:space="0" w:color="auto"/>
        <w:left w:val="none" w:sz="0" w:space="0" w:color="auto"/>
        <w:bottom w:val="none" w:sz="0" w:space="0" w:color="auto"/>
        <w:right w:val="none" w:sz="0" w:space="0" w:color="auto"/>
      </w:divBdr>
    </w:div>
    <w:div w:id="1526095618">
      <w:bodyDiv w:val="1"/>
      <w:marLeft w:val="0"/>
      <w:marRight w:val="0"/>
      <w:marTop w:val="0"/>
      <w:marBottom w:val="0"/>
      <w:divBdr>
        <w:top w:val="none" w:sz="0" w:space="0" w:color="auto"/>
        <w:left w:val="none" w:sz="0" w:space="0" w:color="auto"/>
        <w:bottom w:val="none" w:sz="0" w:space="0" w:color="auto"/>
        <w:right w:val="none" w:sz="0" w:space="0" w:color="auto"/>
      </w:divBdr>
    </w:div>
    <w:div w:id="1545753587">
      <w:bodyDiv w:val="1"/>
      <w:marLeft w:val="0"/>
      <w:marRight w:val="0"/>
      <w:marTop w:val="0"/>
      <w:marBottom w:val="0"/>
      <w:divBdr>
        <w:top w:val="none" w:sz="0" w:space="0" w:color="auto"/>
        <w:left w:val="none" w:sz="0" w:space="0" w:color="auto"/>
        <w:bottom w:val="none" w:sz="0" w:space="0" w:color="auto"/>
        <w:right w:val="none" w:sz="0" w:space="0" w:color="auto"/>
      </w:divBdr>
    </w:div>
    <w:div w:id="1548909750">
      <w:bodyDiv w:val="1"/>
      <w:marLeft w:val="0"/>
      <w:marRight w:val="0"/>
      <w:marTop w:val="0"/>
      <w:marBottom w:val="0"/>
      <w:divBdr>
        <w:top w:val="none" w:sz="0" w:space="0" w:color="auto"/>
        <w:left w:val="none" w:sz="0" w:space="0" w:color="auto"/>
        <w:bottom w:val="none" w:sz="0" w:space="0" w:color="auto"/>
        <w:right w:val="none" w:sz="0" w:space="0" w:color="auto"/>
      </w:divBdr>
    </w:div>
    <w:div w:id="1557472131">
      <w:bodyDiv w:val="1"/>
      <w:marLeft w:val="0"/>
      <w:marRight w:val="0"/>
      <w:marTop w:val="0"/>
      <w:marBottom w:val="0"/>
      <w:divBdr>
        <w:top w:val="none" w:sz="0" w:space="0" w:color="auto"/>
        <w:left w:val="none" w:sz="0" w:space="0" w:color="auto"/>
        <w:bottom w:val="none" w:sz="0" w:space="0" w:color="auto"/>
        <w:right w:val="none" w:sz="0" w:space="0" w:color="auto"/>
      </w:divBdr>
    </w:div>
    <w:div w:id="156679774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90315210">
      <w:bodyDiv w:val="1"/>
      <w:marLeft w:val="0"/>
      <w:marRight w:val="0"/>
      <w:marTop w:val="0"/>
      <w:marBottom w:val="0"/>
      <w:divBdr>
        <w:top w:val="none" w:sz="0" w:space="0" w:color="auto"/>
        <w:left w:val="none" w:sz="0" w:space="0" w:color="auto"/>
        <w:bottom w:val="none" w:sz="0" w:space="0" w:color="auto"/>
        <w:right w:val="none" w:sz="0" w:space="0" w:color="auto"/>
      </w:divBdr>
    </w:div>
    <w:div w:id="1593246529">
      <w:bodyDiv w:val="1"/>
      <w:marLeft w:val="0"/>
      <w:marRight w:val="0"/>
      <w:marTop w:val="0"/>
      <w:marBottom w:val="0"/>
      <w:divBdr>
        <w:top w:val="none" w:sz="0" w:space="0" w:color="auto"/>
        <w:left w:val="none" w:sz="0" w:space="0" w:color="auto"/>
        <w:bottom w:val="none" w:sz="0" w:space="0" w:color="auto"/>
        <w:right w:val="none" w:sz="0" w:space="0" w:color="auto"/>
      </w:divBdr>
    </w:div>
    <w:div w:id="1593968838">
      <w:bodyDiv w:val="1"/>
      <w:marLeft w:val="0"/>
      <w:marRight w:val="0"/>
      <w:marTop w:val="0"/>
      <w:marBottom w:val="0"/>
      <w:divBdr>
        <w:top w:val="none" w:sz="0" w:space="0" w:color="auto"/>
        <w:left w:val="none" w:sz="0" w:space="0" w:color="auto"/>
        <w:bottom w:val="none" w:sz="0" w:space="0" w:color="auto"/>
        <w:right w:val="none" w:sz="0" w:space="0" w:color="auto"/>
      </w:divBdr>
    </w:div>
    <w:div w:id="1594892521">
      <w:bodyDiv w:val="1"/>
      <w:marLeft w:val="0"/>
      <w:marRight w:val="0"/>
      <w:marTop w:val="0"/>
      <w:marBottom w:val="0"/>
      <w:divBdr>
        <w:top w:val="none" w:sz="0" w:space="0" w:color="auto"/>
        <w:left w:val="none" w:sz="0" w:space="0" w:color="auto"/>
        <w:bottom w:val="none" w:sz="0" w:space="0" w:color="auto"/>
        <w:right w:val="none" w:sz="0" w:space="0" w:color="auto"/>
      </w:divBdr>
    </w:div>
    <w:div w:id="1610045843">
      <w:bodyDiv w:val="1"/>
      <w:marLeft w:val="0"/>
      <w:marRight w:val="0"/>
      <w:marTop w:val="0"/>
      <w:marBottom w:val="0"/>
      <w:divBdr>
        <w:top w:val="none" w:sz="0" w:space="0" w:color="auto"/>
        <w:left w:val="none" w:sz="0" w:space="0" w:color="auto"/>
        <w:bottom w:val="none" w:sz="0" w:space="0" w:color="auto"/>
        <w:right w:val="none" w:sz="0" w:space="0" w:color="auto"/>
      </w:divBdr>
    </w:div>
    <w:div w:id="1614511641">
      <w:bodyDiv w:val="1"/>
      <w:marLeft w:val="0"/>
      <w:marRight w:val="0"/>
      <w:marTop w:val="0"/>
      <w:marBottom w:val="0"/>
      <w:divBdr>
        <w:top w:val="none" w:sz="0" w:space="0" w:color="auto"/>
        <w:left w:val="none" w:sz="0" w:space="0" w:color="auto"/>
        <w:bottom w:val="none" w:sz="0" w:space="0" w:color="auto"/>
        <w:right w:val="none" w:sz="0" w:space="0" w:color="auto"/>
      </w:divBdr>
    </w:div>
    <w:div w:id="1621304286">
      <w:bodyDiv w:val="1"/>
      <w:marLeft w:val="0"/>
      <w:marRight w:val="0"/>
      <w:marTop w:val="0"/>
      <w:marBottom w:val="0"/>
      <w:divBdr>
        <w:top w:val="none" w:sz="0" w:space="0" w:color="auto"/>
        <w:left w:val="none" w:sz="0" w:space="0" w:color="auto"/>
        <w:bottom w:val="none" w:sz="0" w:space="0" w:color="auto"/>
        <w:right w:val="none" w:sz="0" w:space="0" w:color="auto"/>
      </w:divBdr>
    </w:div>
    <w:div w:id="1623917602">
      <w:bodyDiv w:val="1"/>
      <w:marLeft w:val="0"/>
      <w:marRight w:val="0"/>
      <w:marTop w:val="0"/>
      <w:marBottom w:val="0"/>
      <w:divBdr>
        <w:top w:val="none" w:sz="0" w:space="0" w:color="auto"/>
        <w:left w:val="none" w:sz="0" w:space="0" w:color="auto"/>
        <w:bottom w:val="none" w:sz="0" w:space="0" w:color="auto"/>
        <w:right w:val="none" w:sz="0" w:space="0" w:color="auto"/>
      </w:divBdr>
      <w:divsChild>
        <w:div w:id="1678775630">
          <w:marLeft w:val="0"/>
          <w:marRight w:val="0"/>
          <w:marTop w:val="0"/>
          <w:marBottom w:val="0"/>
          <w:divBdr>
            <w:top w:val="none" w:sz="0" w:space="0" w:color="auto"/>
            <w:left w:val="none" w:sz="0" w:space="0" w:color="auto"/>
            <w:bottom w:val="none" w:sz="0" w:space="0" w:color="auto"/>
            <w:right w:val="none" w:sz="0" w:space="0" w:color="auto"/>
          </w:divBdr>
        </w:div>
      </w:divsChild>
    </w:div>
    <w:div w:id="1625501915">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sChild>
        <w:div w:id="1398363618">
          <w:marLeft w:val="0"/>
          <w:marRight w:val="0"/>
          <w:marTop w:val="0"/>
          <w:marBottom w:val="0"/>
          <w:divBdr>
            <w:top w:val="none" w:sz="0" w:space="0" w:color="auto"/>
            <w:left w:val="none" w:sz="0" w:space="0" w:color="auto"/>
            <w:bottom w:val="none" w:sz="0" w:space="0" w:color="auto"/>
            <w:right w:val="none" w:sz="0" w:space="0" w:color="auto"/>
          </w:divBdr>
        </w:div>
      </w:divsChild>
    </w:div>
    <w:div w:id="1645037348">
      <w:bodyDiv w:val="1"/>
      <w:marLeft w:val="0"/>
      <w:marRight w:val="0"/>
      <w:marTop w:val="0"/>
      <w:marBottom w:val="0"/>
      <w:divBdr>
        <w:top w:val="none" w:sz="0" w:space="0" w:color="auto"/>
        <w:left w:val="none" w:sz="0" w:space="0" w:color="auto"/>
        <w:bottom w:val="none" w:sz="0" w:space="0" w:color="auto"/>
        <w:right w:val="none" w:sz="0" w:space="0" w:color="auto"/>
      </w:divBdr>
    </w:div>
    <w:div w:id="1652638215">
      <w:bodyDiv w:val="1"/>
      <w:marLeft w:val="0"/>
      <w:marRight w:val="0"/>
      <w:marTop w:val="0"/>
      <w:marBottom w:val="0"/>
      <w:divBdr>
        <w:top w:val="none" w:sz="0" w:space="0" w:color="auto"/>
        <w:left w:val="none" w:sz="0" w:space="0" w:color="auto"/>
        <w:bottom w:val="none" w:sz="0" w:space="0" w:color="auto"/>
        <w:right w:val="none" w:sz="0" w:space="0" w:color="auto"/>
      </w:divBdr>
      <w:divsChild>
        <w:div w:id="125701303">
          <w:marLeft w:val="0"/>
          <w:marRight w:val="0"/>
          <w:marTop w:val="0"/>
          <w:marBottom w:val="0"/>
          <w:divBdr>
            <w:top w:val="none" w:sz="0" w:space="0" w:color="auto"/>
            <w:left w:val="none" w:sz="0" w:space="0" w:color="auto"/>
            <w:bottom w:val="none" w:sz="0" w:space="0" w:color="auto"/>
            <w:right w:val="none" w:sz="0" w:space="0" w:color="auto"/>
          </w:divBdr>
        </w:div>
      </w:divsChild>
    </w:div>
    <w:div w:id="1674457020">
      <w:bodyDiv w:val="1"/>
      <w:marLeft w:val="0"/>
      <w:marRight w:val="0"/>
      <w:marTop w:val="0"/>
      <w:marBottom w:val="0"/>
      <w:divBdr>
        <w:top w:val="none" w:sz="0" w:space="0" w:color="auto"/>
        <w:left w:val="none" w:sz="0" w:space="0" w:color="auto"/>
        <w:bottom w:val="none" w:sz="0" w:space="0" w:color="auto"/>
        <w:right w:val="none" w:sz="0" w:space="0" w:color="auto"/>
      </w:divBdr>
    </w:div>
    <w:div w:id="1692492999">
      <w:bodyDiv w:val="1"/>
      <w:marLeft w:val="0"/>
      <w:marRight w:val="0"/>
      <w:marTop w:val="0"/>
      <w:marBottom w:val="0"/>
      <w:divBdr>
        <w:top w:val="none" w:sz="0" w:space="0" w:color="auto"/>
        <w:left w:val="none" w:sz="0" w:space="0" w:color="auto"/>
        <w:bottom w:val="none" w:sz="0" w:space="0" w:color="auto"/>
        <w:right w:val="none" w:sz="0" w:space="0" w:color="auto"/>
      </w:divBdr>
    </w:div>
    <w:div w:id="1717319144">
      <w:bodyDiv w:val="1"/>
      <w:marLeft w:val="0"/>
      <w:marRight w:val="0"/>
      <w:marTop w:val="0"/>
      <w:marBottom w:val="0"/>
      <w:divBdr>
        <w:top w:val="none" w:sz="0" w:space="0" w:color="auto"/>
        <w:left w:val="none" w:sz="0" w:space="0" w:color="auto"/>
        <w:bottom w:val="none" w:sz="0" w:space="0" w:color="auto"/>
        <w:right w:val="none" w:sz="0" w:space="0" w:color="auto"/>
      </w:divBdr>
      <w:divsChild>
        <w:div w:id="1075858089">
          <w:marLeft w:val="0"/>
          <w:marRight w:val="0"/>
          <w:marTop w:val="0"/>
          <w:marBottom w:val="0"/>
          <w:divBdr>
            <w:top w:val="none" w:sz="0" w:space="0" w:color="auto"/>
            <w:left w:val="none" w:sz="0" w:space="0" w:color="auto"/>
            <w:bottom w:val="none" w:sz="0" w:space="0" w:color="auto"/>
            <w:right w:val="none" w:sz="0" w:space="0" w:color="auto"/>
          </w:divBdr>
        </w:div>
      </w:divsChild>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43940318">
      <w:bodyDiv w:val="1"/>
      <w:marLeft w:val="0"/>
      <w:marRight w:val="0"/>
      <w:marTop w:val="0"/>
      <w:marBottom w:val="0"/>
      <w:divBdr>
        <w:top w:val="none" w:sz="0" w:space="0" w:color="auto"/>
        <w:left w:val="none" w:sz="0" w:space="0" w:color="auto"/>
        <w:bottom w:val="none" w:sz="0" w:space="0" w:color="auto"/>
        <w:right w:val="none" w:sz="0" w:space="0" w:color="auto"/>
      </w:divBdr>
      <w:divsChild>
        <w:div w:id="1250115414">
          <w:marLeft w:val="0"/>
          <w:marRight w:val="0"/>
          <w:marTop w:val="0"/>
          <w:marBottom w:val="0"/>
          <w:divBdr>
            <w:top w:val="none" w:sz="0" w:space="0" w:color="auto"/>
            <w:left w:val="none" w:sz="0" w:space="0" w:color="auto"/>
            <w:bottom w:val="none" w:sz="0" w:space="0" w:color="auto"/>
            <w:right w:val="none" w:sz="0" w:space="0" w:color="auto"/>
          </w:divBdr>
        </w:div>
      </w:divsChild>
    </w:div>
    <w:div w:id="1749765678">
      <w:bodyDiv w:val="1"/>
      <w:marLeft w:val="0"/>
      <w:marRight w:val="0"/>
      <w:marTop w:val="0"/>
      <w:marBottom w:val="0"/>
      <w:divBdr>
        <w:top w:val="none" w:sz="0" w:space="0" w:color="auto"/>
        <w:left w:val="none" w:sz="0" w:space="0" w:color="auto"/>
        <w:bottom w:val="none" w:sz="0" w:space="0" w:color="auto"/>
        <w:right w:val="none" w:sz="0" w:space="0" w:color="auto"/>
      </w:divBdr>
    </w:div>
    <w:div w:id="1753620696">
      <w:bodyDiv w:val="1"/>
      <w:marLeft w:val="0"/>
      <w:marRight w:val="0"/>
      <w:marTop w:val="0"/>
      <w:marBottom w:val="0"/>
      <w:divBdr>
        <w:top w:val="none" w:sz="0" w:space="0" w:color="auto"/>
        <w:left w:val="none" w:sz="0" w:space="0" w:color="auto"/>
        <w:bottom w:val="none" w:sz="0" w:space="0" w:color="auto"/>
        <w:right w:val="none" w:sz="0" w:space="0" w:color="auto"/>
      </w:divBdr>
    </w:div>
    <w:div w:id="1779132032">
      <w:bodyDiv w:val="1"/>
      <w:marLeft w:val="0"/>
      <w:marRight w:val="0"/>
      <w:marTop w:val="0"/>
      <w:marBottom w:val="0"/>
      <w:divBdr>
        <w:top w:val="none" w:sz="0" w:space="0" w:color="auto"/>
        <w:left w:val="none" w:sz="0" w:space="0" w:color="auto"/>
        <w:bottom w:val="none" w:sz="0" w:space="0" w:color="auto"/>
        <w:right w:val="none" w:sz="0" w:space="0" w:color="auto"/>
      </w:divBdr>
    </w:div>
    <w:div w:id="1782918519">
      <w:bodyDiv w:val="1"/>
      <w:marLeft w:val="0"/>
      <w:marRight w:val="0"/>
      <w:marTop w:val="0"/>
      <w:marBottom w:val="0"/>
      <w:divBdr>
        <w:top w:val="none" w:sz="0" w:space="0" w:color="auto"/>
        <w:left w:val="none" w:sz="0" w:space="0" w:color="auto"/>
        <w:bottom w:val="none" w:sz="0" w:space="0" w:color="auto"/>
        <w:right w:val="none" w:sz="0" w:space="0" w:color="auto"/>
      </w:divBdr>
    </w:div>
    <w:div w:id="1799756661">
      <w:bodyDiv w:val="1"/>
      <w:marLeft w:val="0"/>
      <w:marRight w:val="0"/>
      <w:marTop w:val="0"/>
      <w:marBottom w:val="0"/>
      <w:divBdr>
        <w:top w:val="none" w:sz="0" w:space="0" w:color="auto"/>
        <w:left w:val="none" w:sz="0" w:space="0" w:color="auto"/>
        <w:bottom w:val="none" w:sz="0" w:space="0" w:color="auto"/>
        <w:right w:val="none" w:sz="0" w:space="0" w:color="auto"/>
      </w:divBdr>
    </w:div>
    <w:div w:id="1803767452">
      <w:bodyDiv w:val="1"/>
      <w:marLeft w:val="0"/>
      <w:marRight w:val="0"/>
      <w:marTop w:val="0"/>
      <w:marBottom w:val="0"/>
      <w:divBdr>
        <w:top w:val="none" w:sz="0" w:space="0" w:color="auto"/>
        <w:left w:val="none" w:sz="0" w:space="0" w:color="auto"/>
        <w:bottom w:val="none" w:sz="0" w:space="0" w:color="auto"/>
        <w:right w:val="none" w:sz="0" w:space="0" w:color="auto"/>
      </w:divBdr>
    </w:div>
    <w:div w:id="1804498916">
      <w:bodyDiv w:val="1"/>
      <w:marLeft w:val="0"/>
      <w:marRight w:val="0"/>
      <w:marTop w:val="0"/>
      <w:marBottom w:val="0"/>
      <w:divBdr>
        <w:top w:val="none" w:sz="0" w:space="0" w:color="auto"/>
        <w:left w:val="none" w:sz="0" w:space="0" w:color="auto"/>
        <w:bottom w:val="none" w:sz="0" w:space="0" w:color="auto"/>
        <w:right w:val="none" w:sz="0" w:space="0" w:color="auto"/>
      </w:divBdr>
    </w:div>
    <w:div w:id="1807428625">
      <w:bodyDiv w:val="1"/>
      <w:marLeft w:val="0"/>
      <w:marRight w:val="0"/>
      <w:marTop w:val="0"/>
      <w:marBottom w:val="0"/>
      <w:divBdr>
        <w:top w:val="none" w:sz="0" w:space="0" w:color="auto"/>
        <w:left w:val="none" w:sz="0" w:space="0" w:color="auto"/>
        <w:bottom w:val="none" w:sz="0" w:space="0" w:color="auto"/>
        <w:right w:val="none" w:sz="0" w:space="0" w:color="auto"/>
      </w:divBdr>
    </w:div>
    <w:div w:id="1811315475">
      <w:bodyDiv w:val="1"/>
      <w:marLeft w:val="0"/>
      <w:marRight w:val="0"/>
      <w:marTop w:val="0"/>
      <w:marBottom w:val="0"/>
      <w:divBdr>
        <w:top w:val="none" w:sz="0" w:space="0" w:color="auto"/>
        <w:left w:val="none" w:sz="0" w:space="0" w:color="auto"/>
        <w:bottom w:val="none" w:sz="0" w:space="0" w:color="auto"/>
        <w:right w:val="none" w:sz="0" w:space="0" w:color="auto"/>
      </w:divBdr>
      <w:divsChild>
        <w:div w:id="335502252">
          <w:marLeft w:val="0"/>
          <w:marRight w:val="0"/>
          <w:marTop w:val="0"/>
          <w:marBottom w:val="0"/>
          <w:divBdr>
            <w:top w:val="none" w:sz="0" w:space="0" w:color="auto"/>
            <w:left w:val="none" w:sz="0" w:space="0" w:color="auto"/>
            <w:bottom w:val="none" w:sz="0" w:space="0" w:color="auto"/>
            <w:right w:val="none" w:sz="0" w:space="0" w:color="auto"/>
          </w:divBdr>
        </w:div>
      </w:divsChild>
    </w:div>
    <w:div w:id="1813710876">
      <w:bodyDiv w:val="1"/>
      <w:marLeft w:val="0"/>
      <w:marRight w:val="0"/>
      <w:marTop w:val="0"/>
      <w:marBottom w:val="0"/>
      <w:divBdr>
        <w:top w:val="none" w:sz="0" w:space="0" w:color="auto"/>
        <w:left w:val="none" w:sz="0" w:space="0" w:color="auto"/>
        <w:bottom w:val="none" w:sz="0" w:space="0" w:color="auto"/>
        <w:right w:val="none" w:sz="0" w:space="0" w:color="auto"/>
      </w:divBdr>
      <w:divsChild>
        <w:div w:id="234357740">
          <w:marLeft w:val="0"/>
          <w:marRight w:val="0"/>
          <w:marTop w:val="0"/>
          <w:marBottom w:val="0"/>
          <w:divBdr>
            <w:top w:val="none" w:sz="0" w:space="0" w:color="auto"/>
            <w:left w:val="none" w:sz="0" w:space="0" w:color="auto"/>
            <w:bottom w:val="none" w:sz="0" w:space="0" w:color="auto"/>
            <w:right w:val="none" w:sz="0" w:space="0" w:color="auto"/>
          </w:divBdr>
        </w:div>
      </w:divsChild>
    </w:div>
    <w:div w:id="1839152579">
      <w:bodyDiv w:val="1"/>
      <w:marLeft w:val="0"/>
      <w:marRight w:val="0"/>
      <w:marTop w:val="0"/>
      <w:marBottom w:val="0"/>
      <w:divBdr>
        <w:top w:val="none" w:sz="0" w:space="0" w:color="auto"/>
        <w:left w:val="none" w:sz="0" w:space="0" w:color="auto"/>
        <w:bottom w:val="none" w:sz="0" w:space="0" w:color="auto"/>
        <w:right w:val="none" w:sz="0" w:space="0" w:color="auto"/>
      </w:divBdr>
    </w:div>
    <w:div w:id="1839346331">
      <w:bodyDiv w:val="1"/>
      <w:marLeft w:val="0"/>
      <w:marRight w:val="0"/>
      <w:marTop w:val="0"/>
      <w:marBottom w:val="0"/>
      <w:divBdr>
        <w:top w:val="none" w:sz="0" w:space="0" w:color="auto"/>
        <w:left w:val="none" w:sz="0" w:space="0" w:color="auto"/>
        <w:bottom w:val="none" w:sz="0" w:space="0" w:color="auto"/>
        <w:right w:val="none" w:sz="0" w:space="0" w:color="auto"/>
      </w:divBdr>
    </w:div>
    <w:div w:id="1840844564">
      <w:bodyDiv w:val="1"/>
      <w:marLeft w:val="0"/>
      <w:marRight w:val="0"/>
      <w:marTop w:val="0"/>
      <w:marBottom w:val="0"/>
      <w:divBdr>
        <w:top w:val="none" w:sz="0" w:space="0" w:color="auto"/>
        <w:left w:val="none" w:sz="0" w:space="0" w:color="auto"/>
        <w:bottom w:val="none" w:sz="0" w:space="0" w:color="auto"/>
        <w:right w:val="none" w:sz="0" w:space="0" w:color="auto"/>
      </w:divBdr>
    </w:div>
    <w:div w:id="1842545731">
      <w:bodyDiv w:val="1"/>
      <w:marLeft w:val="0"/>
      <w:marRight w:val="0"/>
      <w:marTop w:val="0"/>
      <w:marBottom w:val="0"/>
      <w:divBdr>
        <w:top w:val="none" w:sz="0" w:space="0" w:color="auto"/>
        <w:left w:val="none" w:sz="0" w:space="0" w:color="auto"/>
        <w:bottom w:val="none" w:sz="0" w:space="0" w:color="auto"/>
        <w:right w:val="none" w:sz="0" w:space="0" w:color="auto"/>
      </w:divBdr>
    </w:div>
    <w:div w:id="1847817997">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sChild>
        <w:div w:id="1158427124">
          <w:marLeft w:val="0"/>
          <w:marRight w:val="0"/>
          <w:marTop w:val="0"/>
          <w:marBottom w:val="0"/>
          <w:divBdr>
            <w:top w:val="none" w:sz="0" w:space="0" w:color="auto"/>
            <w:left w:val="none" w:sz="0" w:space="0" w:color="auto"/>
            <w:bottom w:val="none" w:sz="0" w:space="0" w:color="auto"/>
            <w:right w:val="none" w:sz="0" w:space="0" w:color="auto"/>
          </w:divBdr>
        </w:div>
      </w:divsChild>
    </w:div>
    <w:div w:id="1854952615">
      <w:bodyDiv w:val="1"/>
      <w:marLeft w:val="0"/>
      <w:marRight w:val="0"/>
      <w:marTop w:val="0"/>
      <w:marBottom w:val="0"/>
      <w:divBdr>
        <w:top w:val="none" w:sz="0" w:space="0" w:color="auto"/>
        <w:left w:val="none" w:sz="0" w:space="0" w:color="auto"/>
        <w:bottom w:val="none" w:sz="0" w:space="0" w:color="auto"/>
        <w:right w:val="none" w:sz="0" w:space="0" w:color="auto"/>
      </w:divBdr>
    </w:div>
    <w:div w:id="186116168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58">
          <w:marLeft w:val="0"/>
          <w:marRight w:val="0"/>
          <w:marTop w:val="0"/>
          <w:marBottom w:val="0"/>
          <w:divBdr>
            <w:top w:val="none" w:sz="0" w:space="0" w:color="auto"/>
            <w:left w:val="none" w:sz="0" w:space="0" w:color="auto"/>
            <w:bottom w:val="none" w:sz="0" w:space="0" w:color="auto"/>
            <w:right w:val="none" w:sz="0" w:space="0" w:color="auto"/>
          </w:divBdr>
        </w:div>
      </w:divsChild>
    </w:div>
    <w:div w:id="1867867611">
      <w:bodyDiv w:val="1"/>
      <w:marLeft w:val="0"/>
      <w:marRight w:val="0"/>
      <w:marTop w:val="0"/>
      <w:marBottom w:val="0"/>
      <w:divBdr>
        <w:top w:val="none" w:sz="0" w:space="0" w:color="auto"/>
        <w:left w:val="none" w:sz="0" w:space="0" w:color="auto"/>
        <w:bottom w:val="none" w:sz="0" w:space="0" w:color="auto"/>
        <w:right w:val="none" w:sz="0" w:space="0" w:color="auto"/>
      </w:divBdr>
    </w:div>
    <w:div w:id="1872067927">
      <w:bodyDiv w:val="1"/>
      <w:marLeft w:val="0"/>
      <w:marRight w:val="0"/>
      <w:marTop w:val="0"/>
      <w:marBottom w:val="0"/>
      <w:divBdr>
        <w:top w:val="none" w:sz="0" w:space="0" w:color="auto"/>
        <w:left w:val="none" w:sz="0" w:space="0" w:color="auto"/>
        <w:bottom w:val="none" w:sz="0" w:space="0" w:color="auto"/>
        <w:right w:val="none" w:sz="0" w:space="0" w:color="auto"/>
      </w:divBdr>
    </w:div>
    <w:div w:id="1872257293">
      <w:bodyDiv w:val="1"/>
      <w:marLeft w:val="0"/>
      <w:marRight w:val="0"/>
      <w:marTop w:val="0"/>
      <w:marBottom w:val="0"/>
      <w:divBdr>
        <w:top w:val="none" w:sz="0" w:space="0" w:color="auto"/>
        <w:left w:val="none" w:sz="0" w:space="0" w:color="auto"/>
        <w:bottom w:val="none" w:sz="0" w:space="0" w:color="auto"/>
        <w:right w:val="none" w:sz="0" w:space="0" w:color="auto"/>
      </w:divBdr>
    </w:div>
    <w:div w:id="1874268735">
      <w:bodyDiv w:val="1"/>
      <w:marLeft w:val="0"/>
      <w:marRight w:val="0"/>
      <w:marTop w:val="0"/>
      <w:marBottom w:val="0"/>
      <w:divBdr>
        <w:top w:val="none" w:sz="0" w:space="0" w:color="auto"/>
        <w:left w:val="none" w:sz="0" w:space="0" w:color="auto"/>
        <w:bottom w:val="none" w:sz="0" w:space="0" w:color="auto"/>
        <w:right w:val="none" w:sz="0" w:space="0" w:color="auto"/>
      </w:divBdr>
    </w:div>
    <w:div w:id="1883008312">
      <w:bodyDiv w:val="1"/>
      <w:marLeft w:val="0"/>
      <w:marRight w:val="0"/>
      <w:marTop w:val="0"/>
      <w:marBottom w:val="0"/>
      <w:divBdr>
        <w:top w:val="none" w:sz="0" w:space="0" w:color="auto"/>
        <w:left w:val="none" w:sz="0" w:space="0" w:color="auto"/>
        <w:bottom w:val="none" w:sz="0" w:space="0" w:color="auto"/>
        <w:right w:val="none" w:sz="0" w:space="0" w:color="auto"/>
      </w:divBdr>
    </w:div>
    <w:div w:id="1892812257">
      <w:bodyDiv w:val="1"/>
      <w:marLeft w:val="0"/>
      <w:marRight w:val="0"/>
      <w:marTop w:val="0"/>
      <w:marBottom w:val="0"/>
      <w:divBdr>
        <w:top w:val="none" w:sz="0" w:space="0" w:color="auto"/>
        <w:left w:val="none" w:sz="0" w:space="0" w:color="auto"/>
        <w:bottom w:val="none" w:sz="0" w:space="0" w:color="auto"/>
        <w:right w:val="none" w:sz="0" w:space="0" w:color="auto"/>
      </w:divBdr>
    </w:div>
    <w:div w:id="1893299748">
      <w:bodyDiv w:val="1"/>
      <w:marLeft w:val="0"/>
      <w:marRight w:val="0"/>
      <w:marTop w:val="0"/>
      <w:marBottom w:val="0"/>
      <w:divBdr>
        <w:top w:val="none" w:sz="0" w:space="0" w:color="auto"/>
        <w:left w:val="none" w:sz="0" w:space="0" w:color="auto"/>
        <w:bottom w:val="none" w:sz="0" w:space="0" w:color="auto"/>
        <w:right w:val="none" w:sz="0" w:space="0" w:color="auto"/>
      </w:divBdr>
    </w:div>
    <w:div w:id="1900358656">
      <w:bodyDiv w:val="1"/>
      <w:marLeft w:val="0"/>
      <w:marRight w:val="0"/>
      <w:marTop w:val="0"/>
      <w:marBottom w:val="0"/>
      <w:divBdr>
        <w:top w:val="none" w:sz="0" w:space="0" w:color="auto"/>
        <w:left w:val="none" w:sz="0" w:space="0" w:color="auto"/>
        <w:bottom w:val="none" w:sz="0" w:space="0" w:color="auto"/>
        <w:right w:val="none" w:sz="0" w:space="0" w:color="auto"/>
      </w:divBdr>
    </w:div>
    <w:div w:id="1914780864">
      <w:bodyDiv w:val="1"/>
      <w:marLeft w:val="0"/>
      <w:marRight w:val="0"/>
      <w:marTop w:val="0"/>
      <w:marBottom w:val="0"/>
      <w:divBdr>
        <w:top w:val="none" w:sz="0" w:space="0" w:color="auto"/>
        <w:left w:val="none" w:sz="0" w:space="0" w:color="auto"/>
        <w:bottom w:val="none" w:sz="0" w:space="0" w:color="auto"/>
        <w:right w:val="none" w:sz="0" w:space="0" w:color="auto"/>
      </w:divBdr>
    </w:div>
    <w:div w:id="1916434566">
      <w:bodyDiv w:val="1"/>
      <w:marLeft w:val="0"/>
      <w:marRight w:val="0"/>
      <w:marTop w:val="0"/>
      <w:marBottom w:val="0"/>
      <w:divBdr>
        <w:top w:val="none" w:sz="0" w:space="0" w:color="auto"/>
        <w:left w:val="none" w:sz="0" w:space="0" w:color="auto"/>
        <w:bottom w:val="none" w:sz="0" w:space="0" w:color="auto"/>
        <w:right w:val="none" w:sz="0" w:space="0" w:color="auto"/>
      </w:divBdr>
    </w:div>
    <w:div w:id="1921131971">
      <w:bodyDiv w:val="1"/>
      <w:marLeft w:val="0"/>
      <w:marRight w:val="0"/>
      <w:marTop w:val="0"/>
      <w:marBottom w:val="0"/>
      <w:divBdr>
        <w:top w:val="none" w:sz="0" w:space="0" w:color="auto"/>
        <w:left w:val="none" w:sz="0" w:space="0" w:color="auto"/>
        <w:bottom w:val="none" w:sz="0" w:space="0" w:color="auto"/>
        <w:right w:val="none" w:sz="0" w:space="0" w:color="auto"/>
      </w:divBdr>
    </w:div>
    <w:div w:id="1938751539">
      <w:bodyDiv w:val="1"/>
      <w:marLeft w:val="0"/>
      <w:marRight w:val="0"/>
      <w:marTop w:val="0"/>
      <w:marBottom w:val="0"/>
      <w:divBdr>
        <w:top w:val="none" w:sz="0" w:space="0" w:color="auto"/>
        <w:left w:val="none" w:sz="0" w:space="0" w:color="auto"/>
        <w:bottom w:val="none" w:sz="0" w:space="0" w:color="auto"/>
        <w:right w:val="none" w:sz="0" w:space="0" w:color="auto"/>
      </w:divBdr>
    </w:div>
    <w:div w:id="1968470679">
      <w:bodyDiv w:val="1"/>
      <w:marLeft w:val="0"/>
      <w:marRight w:val="0"/>
      <w:marTop w:val="0"/>
      <w:marBottom w:val="0"/>
      <w:divBdr>
        <w:top w:val="none" w:sz="0" w:space="0" w:color="auto"/>
        <w:left w:val="none" w:sz="0" w:space="0" w:color="auto"/>
        <w:bottom w:val="none" w:sz="0" w:space="0" w:color="auto"/>
        <w:right w:val="none" w:sz="0" w:space="0" w:color="auto"/>
      </w:divBdr>
    </w:div>
    <w:div w:id="1973367481">
      <w:bodyDiv w:val="1"/>
      <w:marLeft w:val="0"/>
      <w:marRight w:val="0"/>
      <w:marTop w:val="0"/>
      <w:marBottom w:val="0"/>
      <w:divBdr>
        <w:top w:val="none" w:sz="0" w:space="0" w:color="auto"/>
        <w:left w:val="none" w:sz="0" w:space="0" w:color="auto"/>
        <w:bottom w:val="none" w:sz="0" w:space="0" w:color="auto"/>
        <w:right w:val="none" w:sz="0" w:space="0" w:color="auto"/>
      </w:divBdr>
    </w:div>
    <w:div w:id="1988703101">
      <w:bodyDiv w:val="1"/>
      <w:marLeft w:val="0"/>
      <w:marRight w:val="0"/>
      <w:marTop w:val="0"/>
      <w:marBottom w:val="0"/>
      <w:divBdr>
        <w:top w:val="none" w:sz="0" w:space="0" w:color="auto"/>
        <w:left w:val="none" w:sz="0" w:space="0" w:color="auto"/>
        <w:bottom w:val="none" w:sz="0" w:space="0" w:color="auto"/>
        <w:right w:val="none" w:sz="0" w:space="0" w:color="auto"/>
      </w:divBdr>
    </w:div>
    <w:div w:id="1989239822">
      <w:bodyDiv w:val="1"/>
      <w:marLeft w:val="0"/>
      <w:marRight w:val="0"/>
      <w:marTop w:val="0"/>
      <w:marBottom w:val="0"/>
      <w:divBdr>
        <w:top w:val="none" w:sz="0" w:space="0" w:color="auto"/>
        <w:left w:val="none" w:sz="0" w:space="0" w:color="auto"/>
        <w:bottom w:val="none" w:sz="0" w:space="0" w:color="auto"/>
        <w:right w:val="none" w:sz="0" w:space="0" w:color="auto"/>
      </w:divBdr>
    </w:div>
    <w:div w:id="1989439080">
      <w:bodyDiv w:val="1"/>
      <w:marLeft w:val="0"/>
      <w:marRight w:val="0"/>
      <w:marTop w:val="0"/>
      <w:marBottom w:val="0"/>
      <w:divBdr>
        <w:top w:val="none" w:sz="0" w:space="0" w:color="auto"/>
        <w:left w:val="none" w:sz="0" w:space="0" w:color="auto"/>
        <w:bottom w:val="none" w:sz="0" w:space="0" w:color="auto"/>
        <w:right w:val="none" w:sz="0" w:space="0" w:color="auto"/>
      </w:divBdr>
    </w:div>
    <w:div w:id="1990942778">
      <w:bodyDiv w:val="1"/>
      <w:marLeft w:val="0"/>
      <w:marRight w:val="0"/>
      <w:marTop w:val="0"/>
      <w:marBottom w:val="0"/>
      <w:divBdr>
        <w:top w:val="none" w:sz="0" w:space="0" w:color="auto"/>
        <w:left w:val="none" w:sz="0" w:space="0" w:color="auto"/>
        <w:bottom w:val="none" w:sz="0" w:space="0" w:color="auto"/>
        <w:right w:val="none" w:sz="0" w:space="0" w:color="auto"/>
      </w:divBdr>
      <w:divsChild>
        <w:div w:id="845288859">
          <w:marLeft w:val="0"/>
          <w:marRight w:val="0"/>
          <w:marTop w:val="0"/>
          <w:marBottom w:val="0"/>
          <w:divBdr>
            <w:top w:val="none" w:sz="0" w:space="0" w:color="auto"/>
            <w:left w:val="none" w:sz="0" w:space="0" w:color="auto"/>
            <w:bottom w:val="none" w:sz="0" w:space="0" w:color="auto"/>
            <w:right w:val="none" w:sz="0" w:space="0" w:color="auto"/>
          </w:divBdr>
        </w:div>
      </w:divsChild>
    </w:div>
    <w:div w:id="2012756684">
      <w:bodyDiv w:val="1"/>
      <w:marLeft w:val="0"/>
      <w:marRight w:val="0"/>
      <w:marTop w:val="0"/>
      <w:marBottom w:val="0"/>
      <w:divBdr>
        <w:top w:val="none" w:sz="0" w:space="0" w:color="auto"/>
        <w:left w:val="none" w:sz="0" w:space="0" w:color="auto"/>
        <w:bottom w:val="none" w:sz="0" w:space="0" w:color="auto"/>
        <w:right w:val="none" w:sz="0" w:space="0" w:color="auto"/>
      </w:divBdr>
    </w:div>
    <w:div w:id="2014642881">
      <w:bodyDiv w:val="1"/>
      <w:marLeft w:val="0"/>
      <w:marRight w:val="0"/>
      <w:marTop w:val="0"/>
      <w:marBottom w:val="0"/>
      <w:divBdr>
        <w:top w:val="none" w:sz="0" w:space="0" w:color="auto"/>
        <w:left w:val="none" w:sz="0" w:space="0" w:color="auto"/>
        <w:bottom w:val="none" w:sz="0" w:space="0" w:color="auto"/>
        <w:right w:val="none" w:sz="0" w:space="0" w:color="auto"/>
      </w:divBdr>
    </w:div>
    <w:div w:id="2018537522">
      <w:bodyDiv w:val="1"/>
      <w:marLeft w:val="0"/>
      <w:marRight w:val="0"/>
      <w:marTop w:val="0"/>
      <w:marBottom w:val="0"/>
      <w:divBdr>
        <w:top w:val="none" w:sz="0" w:space="0" w:color="auto"/>
        <w:left w:val="none" w:sz="0" w:space="0" w:color="auto"/>
        <w:bottom w:val="none" w:sz="0" w:space="0" w:color="auto"/>
        <w:right w:val="none" w:sz="0" w:space="0" w:color="auto"/>
      </w:divBdr>
    </w:div>
    <w:div w:id="2021346833">
      <w:bodyDiv w:val="1"/>
      <w:marLeft w:val="0"/>
      <w:marRight w:val="0"/>
      <w:marTop w:val="0"/>
      <w:marBottom w:val="0"/>
      <w:divBdr>
        <w:top w:val="none" w:sz="0" w:space="0" w:color="auto"/>
        <w:left w:val="none" w:sz="0" w:space="0" w:color="auto"/>
        <w:bottom w:val="none" w:sz="0" w:space="0" w:color="auto"/>
        <w:right w:val="none" w:sz="0" w:space="0" w:color="auto"/>
      </w:divBdr>
    </w:div>
    <w:div w:id="2042783467">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sChild>
        <w:div w:id="851257733">
          <w:marLeft w:val="0"/>
          <w:marRight w:val="0"/>
          <w:marTop w:val="0"/>
          <w:marBottom w:val="0"/>
          <w:divBdr>
            <w:top w:val="none" w:sz="0" w:space="0" w:color="auto"/>
            <w:left w:val="none" w:sz="0" w:space="0" w:color="auto"/>
            <w:bottom w:val="none" w:sz="0" w:space="0" w:color="auto"/>
            <w:right w:val="none" w:sz="0" w:space="0" w:color="auto"/>
          </w:divBdr>
        </w:div>
      </w:divsChild>
    </w:div>
    <w:div w:id="2052683113">
      <w:bodyDiv w:val="1"/>
      <w:marLeft w:val="0"/>
      <w:marRight w:val="0"/>
      <w:marTop w:val="0"/>
      <w:marBottom w:val="0"/>
      <w:divBdr>
        <w:top w:val="none" w:sz="0" w:space="0" w:color="auto"/>
        <w:left w:val="none" w:sz="0" w:space="0" w:color="auto"/>
        <w:bottom w:val="none" w:sz="0" w:space="0" w:color="auto"/>
        <w:right w:val="none" w:sz="0" w:space="0" w:color="auto"/>
      </w:divBdr>
    </w:div>
    <w:div w:id="2059425710">
      <w:bodyDiv w:val="1"/>
      <w:marLeft w:val="0"/>
      <w:marRight w:val="0"/>
      <w:marTop w:val="0"/>
      <w:marBottom w:val="0"/>
      <w:divBdr>
        <w:top w:val="none" w:sz="0" w:space="0" w:color="auto"/>
        <w:left w:val="none" w:sz="0" w:space="0" w:color="auto"/>
        <w:bottom w:val="none" w:sz="0" w:space="0" w:color="auto"/>
        <w:right w:val="none" w:sz="0" w:space="0" w:color="auto"/>
      </w:divBdr>
    </w:div>
    <w:div w:id="2061511356">
      <w:bodyDiv w:val="1"/>
      <w:marLeft w:val="0"/>
      <w:marRight w:val="0"/>
      <w:marTop w:val="0"/>
      <w:marBottom w:val="0"/>
      <w:divBdr>
        <w:top w:val="none" w:sz="0" w:space="0" w:color="auto"/>
        <w:left w:val="none" w:sz="0" w:space="0" w:color="auto"/>
        <w:bottom w:val="none" w:sz="0" w:space="0" w:color="auto"/>
        <w:right w:val="none" w:sz="0" w:space="0" w:color="auto"/>
      </w:divBdr>
    </w:div>
    <w:div w:id="2063749157">
      <w:bodyDiv w:val="1"/>
      <w:marLeft w:val="0"/>
      <w:marRight w:val="0"/>
      <w:marTop w:val="0"/>
      <w:marBottom w:val="0"/>
      <w:divBdr>
        <w:top w:val="none" w:sz="0" w:space="0" w:color="auto"/>
        <w:left w:val="none" w:sz="0" w:space="0" w:color="auto"/>
        <w:bottom w:val="none" w:sz="0" w:space="0" w:color="auto"/>
        <w:right w:val="none" w:sz="0" w:space="0" w:color="auto"/>
      </w:divBdr>
    </w:div>
    <w:div w:id="2066836458">
      <w:bodyDiv w:val="1"/>
      <w:marLeft w:val="0"/>
      <w:marRight w:val="0"/>
      <w:marTop w:val="0"/>
      <w:marBottom w:val="0"/>
      <w:divBdr>
        <w:top w:val="none" w:sz="0" w:space="0" w:color="auto"/>
        <w:left w:val="none" w:sz="0" w:space="0" w:color="auto"/>
        <w:bottom w:val="none" w:sz="0" w:space="0" w:color="auto"/>
        <w:right w:val="none" w:sz="0" w:space="0" w:color="auto"/>
      </w:divBdr>
    </w:div>
    <w:div w:id="2072118124">
      <w:bodyDiv w:val="1"/>
      <w:marLeft w:val="0"/>
      <w:marRight w:val="0"/>
      <w:marTop w:val="0"/>
      <w:marBottom w:val="0"/>
      <w:divBdr>
        <w:top w:val="none" w:sz="0" w:space="0" w:color="auto"/>
        <w:left w:val="none" w:sz="0" w:space="0" w:color="auto"/>
        <w:bottom w:val="none" w:sz="0" w:space="0" w:color="auto"/>
        <w:right w:val="none" w:sz="0" w:space="0" w:color="auto"/>
      </w:divBdr>
    </w:div>
    <w:div w:id="2078478092">
      <w:bodyDiv w:val="1"/>
      <w:marLeft w:val="0"/>
      <w:marRight w:val="0"/>
      <w:marTop w:val="0"/>
      <w:marBottom w:val="0"/>
      <w:divBdr>
        <w:top w:val="none" w:sz="0" w:space="0" w:color="auto"/>
        <w:left w:val="none" w:sz="0" w:space="0" w:color="auto"/>
        <w:bottom w:val="none" w:sz="0" w:space="0" w:color="auto"/>
        <w:right w:val="none" w:sz="0" w:space="0" w:color="auto"/>
      </w:divBdr>
    </w:div>
    <w:div w:id="2094858687">
      <w:bodyDiv w:val="1"/>
      <w:marLeft w:val="0"/>
      <w:marRight w:val="0"/>
      <w:marTop w:val="0"/>
      <w:marBottom w:val="0"/>
      <w:divBdr>
        <w:top w:val="none" w:sz="0" w:space="0" w:color="auto"/>
        <w:left w:val="none" w:sz="0" w:space="0" w:color="auto"/>
        <w:bottom w:val="none" w:sz="0" w:space="0" w:color="auto"/>
        <w:right w:val="none" w:sz="0" w:space="0" w:color="auto"/>
      </w:divBdr>
    </w:div>
    <w:div w:id="2102951201">
      <w:bodyDiv w:val="1"/>
      <w:marLeft w:val="0"/>
      <w:marRight w:val="0"/>
      <w:marTop w:val="0"/>
      <w:marBottom w:val="0"/>
      <w:divBdr>
        <w:top w:val="none" w:sz="0" w:space="0" w:color="auto"/>
        <w:left w:val="none" w:sz="0" w:space="0" w:color="auto"/>
        <w:bottom w:val="none" w:sz="0" w:space="0" w:color="auto"/>
        <w:right w:val="none" w:sz="0" w:space="0" w:color="auto"/>
      </w:divBdr>
    </w:div>
    <w:div w:id="2106803141">
      <w:bodyDiv w:val="1"/>
      <w:marLeft w:val="0"/>
      <w:marRight w:val="0"/>
      <w:marTop w:val="0"/>
      <w:marBottom w:val="0"/>
      <w:divBdr>
        <w:top w:val="none" w:sz="0" w:space="0" w:color="auto"/>
        <w:left w:val="none" w:sz="0" w:space="0" w:color="auto"/>
        <w:bottom w:val="none" w:sz="0" w:space="0" w:color="auto"/>
        <w:right w:val="none" w:sz="0" w:space="0" w:color="auto"/>
      </w:divBdr>
      <w:divsChild>
        <w:div w:id="1783960577">
          <w:marLeft w:val="0"/>
          <w:marRight w:val="0"/>
          <w:marTop w:val="0"/>
          <w:marBottom w:val="0"/>
          <w:divBdr>
            <w:top w:val="none" w:sz="0" w:space="0" w:color="auto"/>
            <w:left w:val="none" w:sz="0" w:space="0" w:color="auto"/>
            <w:bottom w:val="none" w:sz="0" w:space="0" w:color="auto"/>
            <w:right w:val="none" w:sz="0" w:space="0" w:color="auto"/>
          </w:divBdr>
        </w:div>
      </w:divsChild>
    </w:div>
    <w:div w:id="2109808975">
      <w:bodyDiv w:val="1"/>
      <w:marLeft w:val="0"/>
      <w:marRight w:val="0"/>
      <w:marTop w:val="0"/>
      <w:marBottom w:val="0"/>
      <w:divBdr>
        <w:top w:val="none" w:sz="0" w:space="0" w:color="auto"/>
        <w:left w:val="none" w:sz="0" w:space="0" w:color="auto"/>
        <w:bottom w:val="none" w:sz="0" w:space="0" w:color="auto"/>
        <w:right w:val="none" w:sz="0" w:space="0" w:color="auto"/>
      </w:divBdr>
    </w:div>
    <w:div w:id="2111848156">
      <w:bodyDiv w:val="1"/>
      <w:marLeft w:val="0"/>
      <w:marRight w:val="0"/>
      <w:marTop w:val="0"/>
      <w:marBottom w:val="0"/>
      <w:divBdr>
        <w:top w:val="none" w:sz="0" w:space="0" w:color="auto"/>
        <w:left w:val="none" w:sz="0" w:space="0" w:color="auto"/>
        <w:bottom w:val="none" w:sz="0" w:space="0" w:color="auto"/>
        <w:right w:val="none" w:sz="0" w:space="0" w:color="auto"/>
      </w:divBdr>
    </w:div>
    <w:div w:id="2136559419">
      <w:bodyDiv w:val="1"/>
      <w:marLeft w:val="0"/>
      <w:marRight w:val="0"/>
      <w:marTop w:val="0"/>
      <w:marBottom w:val="0"/>
      <w:divBdr>
        <w:top w:val="none" w:sz="0" w:space="0" w:color="auto"/>
        <w:left w:val="none" w:sz="0" w:space="0" w:color="auto"/>
        <w:bottom w:val="none" w:sz="0" w:space="0" w:color="auto"/>
        <w:right w:val="none" w:sz="0" w:space="0" w:color="auto"/>
      </w:divBdr>
      <w:divsChild>
        <w:div w:id="209612432">
          <w:marLeft w:val="0"/>
          <w:marRight w:val="0"/>
          <w:marTop w:val="0"/>
          <w:marBottom w:val="0"/>
          <w:divBdr>
            <w:top w:val="none" w:sz="0" w:space="0" w:color="auto"/>
            <w:left w:val="none" w:sz="0" w:space="0" w:color="auto"/>
            <w:bottom w:val="none" w:sz="0" w:space="0" w:color="auto"/>
            <w:right w:val="none" w:sz="0" w:space="0" w:color="auto"/>
          </w:divBdr>
          <w:divsChild>
            <w:div w:id="144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30368">
      <w:bodyDiv w:val="1"/>
      <w:marLeft w:val="0"/>
      <w:marRight w:val="0"/>
      <w:marTop w:val="0"/>
      <w:marBottom w:val="0"/>
      <w:divBdr>
        <w:top w:val="none" w:sz="0" w:space="0" w:color="auto"/>
        <w:left w:val="none" w:sz="0" w:space="0" w:color="auto"/>
        <w:bottom w:val="none" w:sz="0" w:space="0" w:color="auto"/>
        <w:right w:val="none" w:sz="0" w:space="0" w:color="auto"/>
      </w:divBdr>
    </w:div>
    <w:div w:id="214388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adeblogger.com/2016/05/13/arcade-factory/" TargetMode="External"/><Relationship Id="rId117" Type="http://schemas.openxmlformats.org/officeDocument/2006/relationships/hyperlink" Target="https://famicom.party/book/09-theppu/index.md" TargetMode="External"/><Relationship Id="rId21" Type="http://schemas.openxmlformats.org/officeDocument/2006/relationships/hyperlink" Target="https://famicom.party/book/01-briefhistory/%3Chttps:/gadgets.ndtv.com/games/features/as-nintendo-turns-125-6-things-you-may-not-know-about-this-gaming-giant-596606" TargetMode="External"/><Relationship Id="rId42" Type="http://schemas.openxmlformats.org/officeDocument/2006/relationships/hyperlink" Target="https://github.com/SourMesen/Mesen2" TargetMode="External"/><Relationship Id="rId47" Type="http://schemas.openxmlformats.org/officeDocument/2006/relationships/hyperlink" Target="https://frankengraphics.itch.io/nexxt" TargetMode="External"/><Relationship Id="rId63" Type="http://schemas.openxmlformats.org/officeDocument/2006/relationships/image" Target="media/image23.jpeg"/><Relationship Id="rId68" Type="http://schemas.openxmlformats.org/officeDocument/2006/relationships/hyperlink" Target="https://en.wikipedia.org/wiki/Magic_number_%28programming%29" TargetMode="External"/><Relationship Id="rId84" Type="http://schemas.openxmlformats.org/officeDocument/2006/relationships/hyperlink" Target="https://famicom.party/book/04-hardwareoverview/" TargetMode="External"/><Relationship Id="rId89" Type="http://schemas.openxmlformats.org/officeDocument/2006/relationships/image" Target="media/image30.png"/><Relationship Id="rId112" Type="http://schemas.openxmlformats.org/officeDocument/2006/relationships/hyperlink" Target="https://famicom.party/book/09-theppu/" TargetMode="External"/><Relationship Id="rId133" Type="http://schemas.openxmlformats.org/officeDocument/2006/relationships/hyperlink" Target="https://famicom.party/_app/immutable/assets/smb3.QwSFlYDY.mp4" TargetMode="External"/><Relationship Id="rId138" Type="http://schemas.openxmlformats.org/officeDocument/2006/relationships/hyperlink" Target="https://wiki.nesdev.org/w/index.php?title=PPU_scrolling" TargetMode="External"/><Relationship Id="rId154" Type="http://schemas.openxmlformats.org/officeDocument/2006/relationships/theme" Target="theme/theme1.xml"/><Relationship Id="rId16" Type="http://schemas.openxmlformats.org/officeDocument/2006/relationships/hyperlink" Target="https://mitpress.mit.edu/books/i-am-error" TargetMode="External"/><Relationship Id="rId107" Type="http://schemas.openxmlformats.org/officeDocument/2006/relationships/image" Target="media/image42.png"/><Relationship Id="rId11" Type="http://schemas.openxmlformats.org/officeDocument/2006/relationships/hyperlink" Target="https://github.com/zDragon117/" TargetMode="External"/><Relationship Id="rId32" Type="http://schemas.openxmlformats.org/officeDocument/2006/relationships/hyperlink" Target="https://commons.wikimedia.org/wiki/User:Evan-Amos" TargetMode="External"/><Relationship Id="rId37" Type="http://schemas.openxmlformats.org/officeDocument/2006/relationships/hyperlink" Target="https://www.sublimetext.com/" TargetMode="External"/><Relationship Id="rId53" Type="http://schemas.openxmlformats.org/officeDocument/2006/relationships/hyperlink" Target="https://famistudio.org/" TargetMode="External"/><Relationship Id="rId58" Type="http://schemas.openxmlformats.org/officeDocument/2006/relationships/image" Target="media/image19.jpeg"/><Relationship Id="rId74" Type="http://schemas.openxmlformats.org/officeDocument/2006/relationships/hyperlink" Target="https://youtu.be/yne04hukuyc" TargetMode="External"/><Relationship Id="rId79" Type="http://schemas.openxmlformats.org/officeDocument/2006/relationships/hyperlink" Target="https://wiki.nesdev.com/" TargetMode="External"/><Relationship Id="rId102" Type="http://schemas.openxmlformats.org/officeDocument/2006/relationships/image" Target="media/image40.png"/><Relationship Id="rId123" Type="http://schemas.openxmlformats.org/officeDocument/2006/relationships/image" Target="media/image50.png"/><Relationship Id="rId128" Type="http://schemas.openxmlformats.org/officeDocument/2006/relationships/hyperlink" Target="https://www.gamasutra.com/blogs/ItayKeren/20150511/243083/Scroll_Back_The_Theory_and_Practice_of_Cameras_in_SideScrollers.php" TargetMode="External"/><Relationship Id="rId144" Type="http://schemas.openxmlformats.org/officeDocument/2006/relationships/image" Target="media/image60.png"/><Relationship Id="rId149" Type="http://schemas.openxmlformats.org/officeDocument/2006/relationships/hyperlink" Target="https://commons.wikimedia.org/wiki/User:Evan-Amos"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hyperlink" Target="https://www.worldcat.org/title/high-score-the-illustrated-history-of-electronic-games/oclc/53241869" TargetMode="External"/><Relationship Id="rId27"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hiru.untergrund.net/software.shtml" TargetMode="External"/><Relationship Id="rId64" Type="http://schemas.openxmlformats.org/officeDocument/2006/relationships/image" Target="media/image24.png"/><Relationship Id="rId69" Type="http://schemas.openxmlformats.org/officeDocument/2006/relationships/hyperlink" Target="http://fms.komkon.org/iNES/" TargetMode="External"/><Relationship Id="rId113" Type="http://schemas.openxmlformats.org/officeDocument/2006/relationships/hyperlink" Target="https://famicom.party/book/projects/13-backgroundgraphics/src/starfield.chr" TargetMode="External"/><Relationship Id="rId118" Type="http://schemas.openxmlformats.org/officeDocument/2006/relationships/image" Target="media/image47.png"/><Relationship Id="rId134" Type="http://schemas.openxmlformats.org/officeDocument/2006/relationships/image" Target="media/image53.png"/><Relationship Id="rId139" Type="http://schemas.openxmlformats.org/officeDocument/2006/relationships/image" Target="media/image57.png"/><Relationship Id="rId80" Type="http://schemas.openxmlformats.org/officeDocument/2006/relationships/hyperlink" Target="http://forums.nesdev.com/" TargetMode="External"/><Relationship Id="rId85" Type="http://schemas.openxmlformats.org/officeDocument/2006/relationships/image" Target="media/image27.png"/><Relationship Id="rId150"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nerdy-nights.nes.scienc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atom.io/" TargetMode="External"/><Relationship Id="rId46" Type="http://schemas.openxmlformats.org/officeDocument/2006/relationships/hyperlink" Target="https://dotnet.microsoft.com/en-us/download/dotnet/6.0" TargetMode="External"/><Relationship Id="rId59" Type="http://schemas.openxmlformats.org/officeDocument/2006/relationships/image" Target="media/image20.jpeg"/><Relationship Id="rId67" Type="http://schemas.openxmlformats.org/officeDocument/2006/relationships/hyperlink" Target="http://wiki.nesdev.com/w/index.php/PPU_registers" TargetMode="External"/><Relationship Id="rId103" Type="http://schemas.openxmlformats.org/officeDocument/2006/relationships/hyperlink" Target="https://famicom.party/book/projects/10-spritegraphics/src/graphics.chr" TargetMode="External"/><Relationship Id="rId108" Type="http://schemas.openxmlformats.org/officeDocument/2006/relationships/image" Target="media/image43.png"/><Relationship Id="rId116" Type="http://schemas.openxmlformats.org/officeDocument/2006/relationships/image" Target="media/image46.png"/><Relationship Id="rId124" Type="http://schemas.openxmlformats.org/officeDocument/2006/relationships/hyperlink" Target="https://famicom.party/book/projects/14-spritemovement.zip" TargetMode="External"/><Relationship Id="rId129" Type="http://schemas.openxmlformats.org/officeDocument/2006/relationships/hyperlink" Target="https://famicom.party/_app/immutable/assets/micromachines.4_nVjgU6.mp4" TargetMode="External"/><Relationship Id="rId137" Type="http://schemas.openxmlformats.org/officeDocument/2006/relationships/image" Target="media/image56.png"/><Relationship Id="rId20" Type="http://schemas.openxmlformats.org/officeDocument/2006/relationships/hyperlink" Target="https://www.wired.com/2010/09/0923nintendo-founded/" TargetMode="External"/><Relationship Id="rId41" Type="http://schemas.openxmlformats.org/officeDocument/2006/relationships/hyperlink" Target="https://github.com/cc65/cc65" TargetMode="External"/><Relationship Id="rId54" Type="http://schemas.openxmlformats.org/officeDocument/2006/relationships/image" Target="media/image17.png"/><Relationship Id="rId62" Type="http://schemas.openxmlformats.org/officeDocument/2006/relationships/hyperlink" Target="https://en.wikipedia.org/wiki/CIC_(Nintendo)" TargetMode="External"/><Relationship Id="rId70" Type="http://schemas.openxmlformats.org/officeDocument/2006/relationships/hyperlink" Target="http://wiki.nesdev.com/w/index.php/INES" TargetMode="External"/><Relationship Id="rId75" Type="http://schemas.openxmlformats.org/officeDocument/2006/relationships/hyperlink" Target="https://youtu.be/h8kj7kytJp4" TargetMode="External"/><Relationship Id="rId83" Type="http://schemas.openxmlformats.org/officeDocument/2006/relationships/hyperlink" Target="https://famicom.party/book/projects/08-refactoring.zip" TargetMode="External"/><Relationship Id="rId88" Type="http://schemas.openxmlformats.org/officeDocument/2006/relationships/hyperlink" Target="https://famicom.party/_app/immutable/assets/megaman2-flicker.YnEZPewF.mp4" TargetMode="External"/><Relationship Id="rId91" Type="http://schemas.openxmlformats.org/officeDocument/2006/relationships/hyperlink" Target="https://famicom.party/book/01-briefhistory/" TargetMode="External"/><Relationship Id="rId96" Type="http://schemas.openxmlformats.org/officeDocument/2006/relationships/image" Target="media/image35.jpeg"/><Relationship Id="rId111" Type="http://schemas.openxmlformats.org/officeDocument/2006/relationships/hyperlink" Target="https://famicom.party/book/projects/12-practicalloops.zip" TargetMode="External"/><Relationship Id="rId132" Type="http://schemas.openxmlformats.org/officeDocument/2006/relationships/hyperlink" Target="https://famicom.party/_app/immutable/assets/starsoldier.0K-9hYUp.mp4" TargetMode="External"/><Relationship Id="rId140" Type="http://schemas.openxmlformats.org/officeDocument/2006/relationships/hyperlink" Target="https://famicom.party/book/projects/15-scrolling.zip" TargetMode="External"/><Relationship Id="rId145" Type="http://schemas.openxmlformats.org/officeDocument/2006/relationships/image" Target="media/image6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orldcat.org/title/ultimate-history-of-video-games/oclc/59416169" TargetMode="External"/><Relationship Id="rId28" Type="http://schemas.openxmlformats.org/officeDocument/2006/relationships/image" Target="media/image9.png"/><Relationship Id="rId36" Type="http://schemas.openxmlformats.org/officeDocument/2006/relationships/hyperlink" Target="https://commons.wikimedia.org/wiki/User:Evan-Amos" TargetMode="External"/><Relationship Id="rId49" Type="http://schemas.openxmlformats.org/officeDocument/2006/relationships/image" Target="media/image16.png"/><Relationship Id="rId57" Type="http://schemas.openxmlformats.org/officeDocument/2006/relationships/hyperlink" Target="https://github.com/binji/binjnes" TargetMode="External"/><Relationship Id="rId106" Type="http://schemas.openxmlformats.org/officeDocument/2006/relationships/hyperlink" Target="https://www.nesdev.org/wiki/PPU_registers" TargetMode="External"/><Relationship Id="rId114" Type="http://schemas.openxmlformats.org/officeDocument/2006/relationships/image" Target="media/image44.png"/><Relationship Id="rId119" Type="http://schemas.openxmlformats.org/officeDocument/2006/relationships/image" Target="media/image48.png"/><Relationship Id="rId127" Type="http://schemas.openxmlformats.org/officeDocument/2006/relationships/image" Target="media/image52.png"/><Relationship Id="rId10" Type="http://schemas.openxmlformats.org/officeDocument/2006/relationships/hyperlink" Target="https://famicom.party/book" TargetMode="External"/><Relationship Id="rId31" Type="http://schemas.openxmlformats.org/officeDocument/2006/relationships/image" Target="media/image12.png"/><Relationship Id="rId44" Type="http://schemas.openxmlformats.org/officeDocument/2006/relationships/hyperlink" Target="https://nightly.link/SourMesen/Mesen2/workflows/build/master" TargetMode="External"/><Relationship Id="rId52" Type="http://schemas.openxmlformats.org/officeDocument/2006/relationships/hyperlink" Target="http://www.famitracker.com/" TargetMode="External"/><Relationship Id="rId60" Type="http://schemas.openxmlformats.org/officeDocument/2006/relationships/image" Target="media/image21.jpeg"/><Relationship Id="rId65" Type="http://schemas.openxmlformats.org/officeDocument/2006/relationships/image" Target="media/image25.png"/><Relationship Id="rId73" Type="http://schemas.openxmlformats.org/officeDocument/2006/relationships/hyperlink" Target="https://youtu.be/C_PrG8P5W8o" TargetMode="External"/><Relationship Id="rId78" Type="http://schemas.openxmlformats.org/officeDocument/2006/relationships/hyperlink" Target="https://youtu.be/VFX401vvKTQ" TargetMode="External"/><Relationship Id="rId81" Type="http://schemas.openxmlformats.org/officeDocument/2006/relationships/hyperlink" Target="https://famicom.party/book/03-gettingstarted/" TargetMode="External"/><Relationship Id="rId86" Type="http://schemas.openxmlformats.org/officeDocument/2006/relationships/image" Target="media/image28.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famicom.party/book/11-branchingandloops/" TargetMode="External"/><Relationship Id="rId130" Type="http://schemas.openxmlformats.org/officeDocument/2006/relationships/hyperlink" Target="https://famicom.party/_app/immutable/assets/ducktales.XmPOUYHn.mp4" TargetMode="External"/><Relationship Id="rId135" Type="http://schemas.openxmlformats.org/officeDocument/2006/relationships/image" Target="media/image54.png"/><Relationship Id="rId143" Type="http://schemas.openxmlformats.org/officeDocument/2006/relationships/image" Target="media/image59.png"/><Relationship Id="rId148" Type="http://schemas.openxmlformats.org/officeDocument/2006/relationships/image" Target="media/image63.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mons.wikimedia.org/wiki/User:Evan-Amos" TargetMode="External"/><Relationship Id="rId18" Type="http://schemas.openxmlformats.org/officeDocument/2006/relationships/hyperlink" Target="https://github.com/pinobatch/nrom-template" TargetMode="External"/><Relationship Id="rId39" Type="http://schemas.openxmlformats.org/officeDocument/2006/relationships/hyperlink" Target="https://code.visualstudio.com/" TargetMode="External"/><Relationship Id="rId109" Type="http://schemas.openxmlformats.org/officeDocument/2006/relationships/hyperlink" Target="https://famicom.party/book/05-6502assembly/" TargetMode="External"/><Relationship Id="rId34" Type="http://schemas.openxmlformats.org/officeDocument/2006/relationships/hyperlink" Target="https://commons.wikimedia.org/wiki/User:Evan-Amos" TargetMode="External"/><Relationship Id="rId50" Type="http://schemas.openxmlformats.org/officeDocument/2006/relationships/hyperlink" Target="https://frankengraphics.itch.io/nexxt" TargetMode="External"/><Relationship Id="rId55" Type="http://schemas.openxmlformats.org/officeDocument/2006/relationships/hyperlink" Target="https://famistudio.org/" TargetMode="External"/><Relationship Id="rId76" Type="http://schemas.openxmlformats.org/officeDocument/2006/relationships/hyperlink" Target="https://youtu.be/BOn6hEZuolU" TargetMode="External"/><Relationship Id="rId97" Type="http://schemas.openxmlformats.org/officeDocument/2006/relationships/image" Target="media/image36.png"/><Relationship Id="rId104" Type="http://schemas.openxmlformats.org/officeDocument/2006/relationships/image" Target="media/image41.png"/><Relationship Id="rId120" Type="http://schemas.openxmlformats.org/officeDocument/2006/relationships/hyperlink" Target="https://famicom.party/book/projects/13-backgroundgraphics.zip" TargetMode="External"/><Relationship Id="rId125" Type="http://schemas.openxmlformats.org/officeDocument/2006/relationships/hyperlink" Target="https://youtu.be/ewQDKtc1i-4" TargetMode="External"/><Relationship Id="rId141" Type="http://schemas.openxmlformats.org/officeDocument/2006/relationships/image" Target="media/image58.png"/><Relationship Id="rId146" Type="http://schemas.openxmlformats.org/officeDocument/2006/relationships/hyperlink" Target="https://www.nintendoworldreport.com/feature/27664/nintendos-expansion-ports" TargetMode="External"/><Relationship Id="rId7" Type="http://schemas.openxmlformats.org/officeDocument/2006/relationships/endnotes" Target="endnotes.xml"/><Relationship Id="rId71" Type="http://schemas.openxmlformats.org/officeDocument/2006/relationships/hyperlink" Target="https://youtu.be/bDOZbvE01Fk"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brew.sh/" TargetMode="External"/><Relationship Id="rId45" Type="http://schemas.openxmlformats.org/officeDocument/2006/relationships/hyperlink" Target="https://dotnet.microsoft.com/en-us/download/dotnet/6.0" TargetMode="External"/><Relationship Id="rId66" Type="http://schemas.openxmlformats.org/officeDocument/2006/relationships/image" Target="media/image26.png"/><Relationship Id="rId87" Type="http://schemas.openxmlformats.org/officeDocument/2006/relationships/image" Target="media/image29.png"/><Relationship Id="rId110" Type="http://schemas.openxmlformats.org/officeDocument/2006/relationships/hyperlink" Target="https://famicom.party/book/08-refactoring/" TargetMode="External"/><Relationship Id="rId115" Type="http://schemas.openxmlformats.org/officeDocument/2006/relationships/image" Target="media/image45.png"/><Relationship Id="rId131" Type="http://schemas.openxmlformats.org/officeDocument/2006/relationships/hyperlink" Target="https://famicom.party/_app/immutable/assets/crystalis.v7tQkrL-.mp4" TargetMode="External"/><Relationship Id="rId136" Type="http://schemas.openxmlformats.org/officeDocument/2006/relationships/image" Target="media/image55.png"/><Relationship Id="rId61" Type="http://schemas.openxmlformats.org/officeDocument/2006/relationships/image" Target="media/image22.jpeg"/><Relationship Id="rId82" Type="http://schemas.openxmlformats.org/officeDocument/2006/relationships/hyperlink" Target="https://cc65.github.io/doc/ld65.html" TargetMode="External"/><Relationship Id="rId152" Type="http://schemas.openxmlformats.org/officeDocument/2006/relationships/footer" Target="footer2.xml"/><Relationship Id="rId19" Type="http://schemas.openxmlformats.org/officeDocument/2006/relationships/hyperlink" Target="https://commons.wikimedia.org/wiki/User:Evan-Amos"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18.png"/><Relationship Id="rId77" Type="http://schemas.openxmlformats.org/officeDocument/2006/relationships/hyperlink" Target="https://youtu.be/5RDAoN_qO9w" TargetMode="External"/><Relationship Id="rId100" Type="http://schemas.openxmlformats.org/officeDocument/2006/relationships/image" Target="media/image38.png"/><Relationship Id="rId105" Type="http://schemas.openxmlformats.org/officeDocument/2006/relationships/hyperlink" Target="https://famicom.party/book/projects/10-spritegraphics.zip" TargetMode="External"/><Relationship Id="rId126" Type="http://schemas.openxmlformats.org/officeDocument/2006/relationships/image" Target="media/image51.jpeg"/><Relationship Id="rId14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www.winehq.org/" TargetMode="External"/><Relationship Id="rId72" Type="http://schemas.openxmlformats.org/officeDocument/2006/relationships/hyperlink" Target="https://youtu.be/3m86ftny1uY" TargetMode="External"/><Relationship Id="rId93" Type="http://schemas.openxmlformats.org/officeDocument/2006/relationships/hyperlink" Target="http://bootgod.dyndns.org:7777/" TargetMode="External"/><Relationship Id="rId98" Type="http://schemas.openxmlformats.org/officeDocument/2006/relationships/hyperlink" Target="https://famicom.party/book/05-6502assembly/" TargetMode="External"/><Relationship Id="rId121" Type="http://schemas.openxmlformats.org/officeDocument/2006/relationships/image" Target="media/image49.png"/><Relationship Id="rId142" Type="http://schemas.openxmlformats.org/officeDocument/2006/relationships/hyperlink" Target="https://youtu.be/t6HykFfFM1s?si=XScRsm0oQf84er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8EC6F-C71C-4E7B-90EB-3D7B1D76A39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3B1-CD75-40E2-820F-87B7979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21</Pages>
  <Words>31659</Words>
  <Characters>18045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 Truong</dc:creator>
  <cp:keywords/>
  <dc:description/>
  <cp:lastModifiedBy>Zet Truong</cp:lastModifiedBy>
  <cp:revision>337</cp:revision>
  <cp:lastPrinted>2024-06-05T08:05:00Z</cp:lastPrinted>
  <dcterms:created xsi:type="dcterms:W3CDTF">2022-08-09T14:03:00Z</dcterms:created>
  <dcterms:modified xsi:type="dcterms:W3CDTF">2024-06-06T18:48:00Z</dcterms:modified>
</cp:coreProperties>
</file>